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6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0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1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3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4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5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6.xml" ContentType="application/vnd.openxmlformats-officedocument.wordprocessingml.footer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7.xml" ContentType="application/vnd.openxmlformats-officedocument.wordprocessingml.footer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8.xml" ContentType="application/vnd.openxmlformats-officedocument.wordprocessingml.footer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9.xml" ContentType="application/vnd.openxmlformats-officedocument.wordprocessingml.foot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20.xml" ContentType="application/vnd.openxmlformats-officedocument.wordprocessingml.footer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21.xml" ContentType="application/vnd.openxmlformats-officedocument.wordprocessingml.footer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A075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2B6F3C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73C9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D61D9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FA39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49973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F9B55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6F275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14:paraId="35903F9B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4F39F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всероссийских проверочных работ</w:t>
      </w:r>
    </w:p>
    <w:p w14:paraId="5F63248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первых курсов по очной форме обучения </w:t>
      </w:r>
    </w:p>
    <w:p w14:paraId="797E36EC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</w:p>
    <w:p w14:paraId="7A0DE5A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и обучающихся по очной форме </w:t>
      </w:r>
    </w:p>
    <w:p w14:paraId="02313E6C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по образовательным программам среднего профессионального </w:t>
      </w:r>
    </w:p>
    <w:p w14:paraId="3634729A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а базе основного общего образования, завершивших освоение основных общеобразовательных программ среднего общего образования </w:t>
      </w:r>
    </w:p>
    <w:p w14:paraId="151D4EB9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году (далее - ВПР СПО) с адресными рекомендациями</w:t>
      </w:r>
    </w:p>
    <w:p w14:paraId="2061D258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налитический отчёт)</w:t>
      </w:r>
    </w:p>
    <w:p w14:paraId="63CF4A37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F0E6D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93B66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87CB0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45477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91B9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553B1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8869E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122A8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B56E7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1CDE3" w14:textId="77777777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43B82" w14:textId="13769419" w:rsidR="002D2246" w:rsidRDefault="002D2246" w:rsidP="002D2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24BA4" w:rsidRPr="00935C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2DBACFE" w14:textId="2172DAB6" w:rsidR="002D2246" w:rsidRDefault="002D2246" w:rsidP="002D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й отчет подготовлен государственным бюджетным учреждением дополнительного профессионального образования Самарской области Центром профессионального образования (ЦПО Самарской области) в соответствии с распоряжением министерства образования и науки Самарской области </w:t>
      </w:r>
      <w:r w:rsidR="00084DDE" w:rsidRPr="00084DDE">
        <w:rPr>
          <w:rFonts w:ascii="Times New Roman" w:hAnsi="Times New Roman" w:cs="Times New Roman"/>
          <w:sz w:val="28"/>
          <w:szCs w:val="28"/>
        </w:rPr>
        <w:t>от 05.09.2023 № 901-р</w:t>
      </w:r>
      <w:r w:rsidRPr="000E3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ВПР СПО (выполнение заданий обучающимися СПО, статистика по отметкам обучающихся СПО, распределение первичных баллов в результатах обучающихся СПО, достижение планируемых результатов, индивидуальные результаты обучающихся СПО), предоставленных государственным бюджетным учреждением дополнительного профессионального образования Самарской области «Региональный центр мониторинга в образовании».</w:t>
      </w:r>
    </w:p>
    <w:p w14:paraId="408839AE" w14:textId="16601A27" w:rsidR="002D2246" w:rsidRDefault="002D2246" w:rsidP="002D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A5">
        <w:rPr>
          <w:rFonts w:ascii="Times New Roman" w:hAnsi="Times New Roman" w:cs="Times New Roman"/>
          <w:sz w:val="28"/>
          <w:szCs w:val="28"/>
        </w:rPr>
        <w:t xml:space="preserve">В аналитическом отчете представлены результаты выполнения обучающимися 1 курса проверочных работ по учебным предметам </w:t>
      </w:r>
      <w:r w:rsidRPr="004544CA">
        <w:rPr>
          <w:rFonts w:ascii="Times New Roman" w:hAnsi="Times New Roman" w:cs="Times New Roman"/>
          <w:sz w:val="28"/>
          <w:szCs w:val="28"/>
        </w:rPr>
        <w:t>общеобразовательного цикла (</w:t>
      </w:r>
      <w:r w:rsidR="005042A5" w:rsidRPr="004544CA">
        <w:rPr>
          <w:rFonts w:ascii="Times New Roman" w:hAnsi="Times New Roman" w:cs="Times New Roman"/>
          <w:sz w:val="28"/>
          <w:szCs w:val="28"/>
        </w:rPr>
        <w:t xml:space="preserve">Английский язык, Химия, Информатика, Обществознание, Русский язык, </w:t>
      </w:r>
      <w:r w:rsidR="007A338B" w:rsidRPr="004544CA">
        <w:rPr>
          <w:rFonts w:ascii="Times New Roman" w:hAnsi="Times New Roman" w:cs="Times New Roman"/>
          <w:sz w:val="28"/>
          <w:szCs w:val="28"/>
        </w:rPr>
        <w:t>Математика</w:t>
      </w:r>
      <w:r w:rsidR="005042A5" w:rsidRPr="004544CA">
        <w:rPr>
          <w:rFonts w:ascii="Times New Roman" w:hAnsi="Times New Roman" w:cs="Times New Roman"/>
          <w:sz w:val="28"/>
          <w:szCs w:val="28"/>
        </w:rPr>
        <w:t xml:space="preserve">, Физика, Биология, История, География, </w:t>
      </w:r>
      <w:r w:rsidR="00EE29EA" w:rsidRPr="004544CA">
        <w:rPr>
          <w:rFonts w:ascii="Times New Roman" w:hAnsi="Times New Roman" w:cs="Times New Roman"/>
          <w:sz w:val="28"/>
          <w:szCs w:val="28"/>
        </w:rPr>
        <w:t>Метапредмет</w:t>
      </w:r>
      <w:r w:rsidRPr="004544C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оценить уровень достижения обучающимися предметных и метапредметных результатов в соответствии с федеральными государственными образовательными стандартами (далее – ФГОС) основного общего образования, а также результаты выполнения обучающимися по очной форме обучения по образовательным программам СПО на базе основного общего образования, завершившими освоение основных общеобразовательных программ среднего общего образования в предыдущем году, проверочных работ по учебным предметам общеобразовательного цикла </w:t>
      </w:r>
      <w:r w:rsidR="005042A5" w:rsidRPr="005042A5">
        <w:rPr>
          <w:rFonts w:ascii="Times New Roman" w:hAnsi="Times New Roman" w:cs="Times New Roman"/>
          <w:sz w:val="28"/>
          <w:szCs w:val="28"/>
        </w:rPr>
        <w:t>(Английский язык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Химия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Информатика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Обществознание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Русский язык</w:t>
      </w:r>
      <w:r w:rsidR="005042A5">
        <w:rPr>
          <w:rFonts w:ascii="Times New Roman" w:hAnsi="Times New Roman" w:cs="Times New Roman"/>
          <w:sz w:val="28"/>
          <w:szCs w:val="28"/>
        </w:rPr>
        <w:t>,</w:t>
      </w:r>
      <w:r w:rsidR="005042A5" w:rsidRPr="005042A5">
        <w:rPr>
          <w:rFonts w:ascii="Times New Roman" w:hAnsi="Times New Roman" w:cs="Times New Roman"/>
          <w:sz w:val="28"/>
          <w:szCs w:val="28"/>
        </w:rPr>
        <w:t xml:space="preserve"> </w:t>
      </w:r>
      <w:r w:rsidR="007A338B">
        <w:rPr>
          <w:rFonts w:ascii="Times New Roman" w:hAnsi="Times New Roman" w:cs="Times New Roman"/>
          <w:sz w:val="28"/>
          <w:szCs w:val="28"/>
        </w:rPr>
        <w:t>Математика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Физика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Биология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История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5042A5" w:rsidRPr="005042A5">
        <w:rPr>
          <w:rFonts w:ascii="Times New Roman" w:hAnsi="Times New Roman" w:cs="Times New Roman"/>
          <w:sz w:val="28"/>
          <w:szCs w:val="28"/>
        </w:rPr>
        <w:t>География</w:t>
      </w:r>
      <w:r w:rsidR="005042A5">
        <w:rPr>
          <w:rFonts w:ascii="Times New Roman" w:hAnsi="Times New Roman" w:cs="Times New Roman"/>
          <w:sz w:val="28"/>
          <w:szCs w:val="28"/>
        </w:rPr>
        <w:t xml:space="preserve">, </w:t>
      </w:r>
      <w:r w:rsidR="00EE29EA" w:rsidRPr="00EE29EA">
        <w:rPr>
          <w:rFonts w:ascii="Times New Roman" w:hAnsi="Times New Roman" w:cs="Times New Roman"/>
          <w:sz w:val="28"/>
          <w:szCs w:val="28"/>
        </w:rPr>
        <w:t>Метапредмет</w:t>
      </w:r>
      <w:r w:rsidR="005042A5" w:rsidRPr="004F79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оценить уровень достижения предметных и метапредметных результатов в соответствии с ФГОС среднего общего образования. </w:t>
      </w:r>
    </w:p>
    <w:p w14:paraId="4519A4E6" w14:textId="4C01ED85" w:rsidR="00A64E60" w:rsidRDefault="002D2246" w:rsidP="002D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ижения результатов на уровне региона соотнесены со средними показателями по России</w:t>
      </w:r>
      <w:r w:rsidR="00953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ны рекомендации в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</w:t>
      </w:r>
      <w:r w:rsidR="00A64E60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среднего профессионального образования (далее – О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00D50" w14:textId="77777777" w:rsidR="00A64E60" w:rsidRDefault="00A6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516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D3ABF" w14:textId="697A6F80" w:rsidR="00830C75" w:rsidRPr="00315A52" w:rsidRDefault="00830C75" w:rsidP="00315A52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15A5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9982DF" w14:textId="77777777" w:rsidR="004544CA" w:rsidRPr="00315A52" w:rsidRDefault="004544CA" w:rsidP="00315A52">
          <w:pPr>
            <w:spacing w:after="0" w:line="240" w:lineRule="auto"/>
            <w:rPr>
              <w:sz w:val="28"/>
              <w:lang w:eastAsia="ru-RU"/>
            </w:rPr>
          </w:pPr>
        </w:p>
        <w:p w14:paraId="00913731" w14:textId="605110A9" w:rsidR="00830C75" w:rsidRPr="00315A52" w:rsidRDefault="00830C75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r w:rsidRPr="00315A52">
            <w:rPr>
              <w:sz w:val="28"/>
            </w:rPr>
            <w:fldChar w:fldCharType="begin"/>
          </w:r>
          <w:r w:rsidRPr="00315A52">
            <w:rPr>
              <w:sz w:val="28"/>
            </w:rPr>
            <w:instrText xml:space="preserve"> TOC \o "1-3" \h \z \u </w:instrText>
          </w:r>
          <w:r w:rsidRPr="00315A52">
            <w:rPr>
              <w:sz w:val="28"/>
            </w:rPr>
            <w:fldChar w:fldCharType="separate"/>
          </w:r>
          <w:hyperlink w:anchor="_Toc156389599" w:history="1">
            <w:r w:rsidRPr="00315A52">
              <w:rPr>
                <w:rStyle w:val="ac"/>
                <w:sz w:val="28"/>
              </w:rPr>
              <w:t>Раздел 1. ВПР СПО Английский язык, 1 курс</w:t>
            </w:r>
            <w:r w:rsidRPr="00315A52">
              <w:rPr>
                <w:webHidden/>
                <w:sz w:val="28"/>
              </w:rPr>
              <w:tab/>
            </w:r>
            <w:r w:rsidRPr="00315A52">
              <w:rPr>
                <w:webHidden/>
                <w:sz w:val="28"/>
              </w:rPr>
              <w:fldChar w:fldCharType="begin"/>
            </w:r>
            <w:r w:rsidRPr="00315A52">
              <w:rPr>
                <w:webHidden/>
                <w:sz w:val="28"/>
              </w:rPr>
              <w:instrText xml:space="preserve"> PAGEREF _Toc156389599 \h </w:instrText>
            </w:r>
            <w:r w:rsidRPr="00315A52">
              <w:rPr>
                <w:webHidden/>
                <w:sz w:val="28"/>
              </w:rPr>
            </w:r>
            <w:r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5</w:t>
            </w:r>
            <w:r w:rsidRPr="00315A52">
              <w:rPr>
                <w:webHidden/>
                <w:sz w:val="28"/>
              </w:rPr>
              <w:fldChar w:fldCharType="end"/>
            </w:r>
          </w:hyperlink>
        </w:p>
        <w:p w14:paraId="5DFF115D" w14:textId="73FAB34A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0" w:history="1">
            <w:r w:rsidR="00830C75" w:rsidRPr="00315A52">
              <w:rPr>
                <w:rStyle w:val="ac"/>
                <w:sz w:val="28"/>
              </w:rPr>
              <w:t>Раздел 2. ВПР СПО Английский язык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0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11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1D4A1054" w14:textId="3A1279E9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1" w:history="1">
            <w:r w:rsidR="00830C75" w:rsidRPr="00315A52">
              <w:rPr>
                <w:rStyle w:val="ac"/>
                <w:sz w:val="28"/>
              </w:rPr>
              <w:t>Раздел 3. ВПР СПО Химия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1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17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3D6128E7" w14:textId="15731B34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2" w:history="1">
            <w:r w:rsidR="00830C75" w:rsidRPr="00315A52">
              <w:rPr>
                <w:rStyle w:val="ac"/>
                <w:sz w:val="28"/>
              </w:rPr>
              <w:t>Раздел 4. ВПР СПО Химия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2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38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536AFD35" w14:textId="76CBBB92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3" w:history="1">
            <w:r w:rsidR="00830C75" w:rsidRPr="00315A52">
              <w:rPr>
                <w:rStyle w:val="ac"/>
                <w:sz w:val="28"/>
              </w:rPr>
              <w:t>Раздел 5. ВПР СПО Информатика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3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58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4A80CB8C" w14:textId="587D28A6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4" w:history="1">
            <w:r w:rsidR="00830C75" w:rsidRPr="00315A52">
              <w:rPr>
                <w:rStyle w:val="ac"/>
                <w:sz w:val="28"/>
              </w:rPr>
              <w:t>Раздел 6. ВПР СПО Информатика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4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84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4A0D85E9" w14:textId="4B1DF7D8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5" w:history="1">
            <w:r w:rsidR="00830C75" w:rsidRPr="00315A52">
              <w:rPr>
                <w:rStyle w:val="ac"/>
                <w:sz w:val="28"/>
              </w:rPr>
              <w:t>Раздел 7. ВПР СПО Обществознание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5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110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03D72380" w14:textId="12EEB86D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6" w:history="1">
            <w:r w:rsidR="00830C75" w:rsidRPr="00315A52">
              <w:rPr>
                <w:rStyle w:val="ac"/>
                <w:sz w:val="28"/>
              </w:rPr>
              <w:t>Раздел 8. ВПР СПО Обществознание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6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181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6F798F88" w14:textId="2A23C5F3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7" w:history="1">
            <w:r w:rsidR="00830C75" w:rsidRPr="00315A52">
              <w:rPr>
                <w:rStyle w:val="ac"/>
                <w:sz w:val="28"/>
              </w:rPr>
              <w:t>Раздел 9. ВПР СПО Русский язык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7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225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258450CA" w14:textId="45F1AD6F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8" w:history="1">
            <w:r w:rsidR="00830C75" w:rsidRPr="00315A52">
              <w:rPr>
                <w:rStyle w:val="ac"/>
                <w:sz w:val="28"/>
              </w:rPr>
              <w:t>Раздел 10. ВПР СПО Русский язык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8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255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601C1CF0" w14:textId="3D15DBAD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09" w:history="1">
            <w:r w:rsidR="00830C75" w:rsidRPr="00315A52">
              <w:rPr>
                <w:rStyle w:val="ac"/>
                <w:sz w:val="28"/>
              </w:rPr>
              <w:t>Раздел 11. ВПР СПО Математика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09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318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318F0EF0" w14:textId="35B8A6C9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0" w:history="1">
            <w:r w:rsidR="00830C75" w:rsidRPr="00315A52">
              <w:rPr>
                <w:rStyle w:val="ac"/>
                <w:sz w:val="28"/>
              </w:rPr>
              <w:t>Раздел 12. ВПР СПО Математика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0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443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583CC84E" w14:textId="33AC8868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1" w:history="1">
            <w:r w:rsidR="00830C75" w:rsidRPr="00315A52">
              <w:rPr>
                <w:rStyle w:val="ac"/>
                <w:sz w:val="28"/>
              </w:rPr>
              <w:t>Раздел 13. ВПР СПО Физика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1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557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2EDD3E3D" w14:textId="178CC38A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2" w:history="1">
            <w:r w:rsidR="00830C75" w:rsidRPr="00315A52">
              <w:rPr>
                <w:rStyle w:val="ac"/>
                <w:sz w:val="28"/>
              </w:rPr>
              <w:t>Раздел 14. ВПР СПО Физика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2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595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78A98532" w14:textId="546DE494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3" w:history="1">
            <w:r w:rsidR="00830C75" w:rsidRPr="00315A52">
              <w:rPr>
                <w:rStyle w:val="ac"/>
                <w:sz w:val="28"/>
              </w:rPr>
              <w:t>Раздел 15. ВПР СПО Биология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3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647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1A67C39B" w14:textId="3515B1DB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4" w:history="1">
            <w:r w:rsidR="00830C75" w:rsidRPr="00315A52">
              <w:rPr>
                <w:rStyle w:val="ac"/>
                <w:sz w:val="28"/>
              </w:rPr>
              <w:t>Раздел 16. ВПР СПО Биология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4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677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19C7CF47" w14:textId="01CD3E1C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5" w:history="1">
            <w:r w:rsidR="00830C75" w:rsidRPr="00315A52">
              <w:rPr>
                <w:rStyle w:val="ac"/>
                <w:color w:val="auto"/>
                <w:sz w:val="28"/>
              </w:rPr>
              <w:t>Раздел 17. ВПР СПО История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5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708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21679297" w14:textId="27BC33C1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6" w:history="1">
            <w:r w:rsidR="00830C75" w:rsidRPr="00315A52">
              <w:rPr>
                <w:rStyle w:val="ac"/>
                <w:sz w:val="28"/>
              </w:rPr>
              <w:t>Раздел 18. ВПР СПО История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6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729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1D6F5C63" w14:textId="5A104BF7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7" w:history="1">
            <w:r w:rsidR="00830C75" w:rsidRPr="00315A52">
              <w:rPr>
                <w:rStyle w:val="ac"/>
                <w:sz w:val="28"/>
              </w:rPr>
              <w:t>Раздел 19. ВПР СПО География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7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755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5437F7EA" w14:textId="15B3A4AA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8" w:history="1">
            <w:r w:rsidR="00830C75" w:rsidRPr="00315A52">
              <w:rPr>
                <w:rStyle w:val="ac"/>
                <w:sz w:val="28"/>
              </w:rPr>
              <w:t>Раздел 20. ВПР СПО География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8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769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022E9D75" w14:textId="285A7120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19" w:history="1">
            <w:r w:rsidR="00830C75" w:rsidRPr="00315A52">
              <w:rPr>
                <w:rStyle w:val="ac"/>
                <w:sz w:val="28"/>
              </w:rPr>
              <w:t>Раздел 21. ВПР СПО Метапредмет, 1 курс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19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775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515B55FD" w14:textId="51A09A79" w:rsidR="00830C75" w:rsidRPr="00315A52" w:rsidRDefault="004C16D6" w:rsidP="00315A52">
          <w:pPr>
            <w:pStyle w:val="12"/>
            <w:spacing w:after="0" w:line="240" w:lineRule="auto"/>
            <w:rPr>
              <w:rFonts w:eastAsiaTheme="minorEastAsia"/>
              <w:kern w:val="2"/>
              <w:sz w:val="28"/>
              <w:lang w:eastAsia="ru-RU"/>
              <w14:ligatures w14:val="standardContextual"/>
            </w:rPr>
          </w:pPr>
          <w:hyperlink w:anchor="_Toc156389620" w:history="1">
            <w:r w:rsidR="00830C75" w:rsidRPr="00315A52">
              <w:rPr>
                <w:rStyle w:val="ac"/>
                <w:sz w:val="28"/>
              </w:rPr>
              <w:t>Раздел 22. ВПР СПО Метапредмет, завершившие общеобразовательную подготовку</w:t>
            </w:r>
            <w:r w:rsidR="00830C75" w:rsidRPr="00315A52">
              <w:rPr>
                <w:webHidden/>
                <w:sz w:val="28"/>
              </w:rPr>
              <w:tab/>
            </w:r>
            <w:r w:rsidR="00830C75" w:rsidRPr="00315A52">
              <w:rPr>
                <w:webHidden/>
                <w:sz w:val="28"/>
              </w:rPr>
              <w:fldChar w:fldCharType="begin"/>
            </w:r>
            <w:r w:rsidR="00830C75" w:rsidRPr="00315A52">
              <w:rPr>
                <w:webHidden/>
                <w:sz w:val="28"/>
              </w:rPr>
              <w:instrText xml:space="preserve"> PAGEREF _Toc156389620 \h </w:instrText>
            </w:r>
            <w:r w:rsidR="00830C75" w:rsidRPr="00315A52">
              <w:rPr>
                <w:webHidden/>
                <w:sz w:val="28"/>
              </w:rPr>
            </w:r>
            <w:r w:rsidR="00830C75" w:rsidRPr="00315A52">
              <w:rPr>
                <w:webHidden/>
                <w:sz w:val="28"/>
              </w:rPr>
              <w:fldChar w:fldCharType="separate"/>
            </w:r>
            <w:r w:rsidR="00A64E60">
              <w:rPr>
                <w:webHidden/>
                <w:sz w:val="28"/>
              </w:rPr>
              <w:t>947</w:t>
            </w:r>
            <w:r w:rsidR="00830C75" w:rsidRPr="00315A52">
              <w:rPr>
                <w:webHidden/>
                <w:sz w:val="28"/>
              </w:rPr>
              <w:fldChar w:fldCharType="end"/>
            </w:r>
          </w:hyperlink>
        </w:p>
        <w:p w14:paraId="67B99F94" w14:textId="77777777" w:rsidR="00315A52" w:rsidRDefault="00830C75" w:rsidP="00315A52">
          <w:pPr>
            <w:spacing w:after="0" w:line="240" w:lineRule="auto"/>
            <w:rPr>
              <w:b/>
              <w:bCs/>
            </w:rPr>
          </w:pPr>
          <w:r w:rsidRPr="00315A52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C4AB040" w14:textId="3FACEAD4" w:rsidR="004544CA" w:rsidRPr="00315A52" w:rsidRDefault="004544CA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224453" w14:textId="56D2E176" w:rsidR="00CE4BD9" w:rsidRPr="00C83E70" w:rsidRDefault="00EA16AD" w:rsidP="00C83E70">
      <w:pPr>
        <w:pStyle w:val="1"/>
      </w:pPr>
      <w:bookmarkStart w:id="1" w:name="_Toc156389599"/>
      <w:r>
        <w:lastRenderedPageBreak/>
        <w:t>Р</w:t>
      </w:r>
      <w:r w:rsidR="00B26101" w:rsidRPr="003927C7">
        <w:t xml:space="preserve">аздел 1. ВПР СПО </w:t>
      </w:r>
      <w:r w:rsidR="00B26101" w:rsidRPr="00C83E70">
        <w:t>Английский</w:t>
      </w:r>
      <w:r w:rsidR="00B26101" w:rsidRPr="003927C7">
        <w:t xml:space="preserve"> язык</w:t>
      </w:r>
      <w:r w:rsidR="00CE4BD9" w:rsidRPr="003927C7">
        <w:t>, 1 курс</w:t>
      </w:r>
      <w:bookmarkEnd w:id="1"/>
      <w:r w:rsidR="00CE4BD9" w:rsidRPr="003927C7">
        <w:t xml:space="preserve"> </w:t>
      </w:r>
    </w:p>
    <w:p w14:paraId="04A41CCB" w14:textId="77777777" w:rsidR="00E2193B" w:rsidRPr="003927C7" w:rsidRDefault="00E2193B" w:rsidP="00392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 xml:space="preserve">Задания ВПР выполнялись обучающимися </w:t>
      </w:r>
      <w:r w:rsidR="00890838" w:rsidRPr="003927C7">
        <w:rPr>
          <w:rFonts w:ascii="Times New Roman" w:hAnsi="Times New Roman" w:cs="Times New Roman"/>
          <w:sz w:val="28"/>
          <w:szCs w:val="28"/>
        </w:rPr>
        <w:t>2</w:t>
      </w:r>
      <w:r w:rsidRPr="003927C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амарской области. Общая численность участников ВПР по данному учебному предмету составила </w:t>
      </w:r>
      <w:r w:rsidR="00890838" w:rsidRPr="003927C7">
        <w:rPr>
          <w:rFonts w:ascii="Times New Roman" w:hAnsi="Times New Roman" w:cs="Times New Roman"/>
          <w:sz w:val="28"/>
          <w:szCs w:val="28"/>
        </w:rPr>
        <w:t>49</w:t>
      </w:r>
      <w:r w:rsidR="000456B4" w:rsidRPr="003927C7">
        <w:rPr>
          <w:rFonts w:ascii="Times New Roman" w:hAnsi="Times New Roman" w:cs="Times New Roman"/>
          <w:sz w:val="28"/>
          <w:szCs w:val="28"/>
        </w:rPr>
        <w:t xml:space="preserve"> </w:t>
      </w:r>
      <w:r w:rsidRPr="003927C7">
        <w:rPr>
          <w:rFonts w:ascii="Times New Roman" w:hAnsi="Times New Roman" w:cs="Times New Roman"/>
          <w:sz w:val="28"/>
          <w:szCs w:val="28"/>
        </w:rPr>
        <w:t>человек.</w:t>
      </w:r>
    </w:p>
    <w:p w14:paraId="26F14155" w14:textId="03CE2BC2" w:rsidR="00E2193B" w:rsidRPr="003927C7" w:rsidRDefault="00E2193B" w:rsidP="00392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</w:t>
      </w:r>
      <w:r w:rsidR="00AB7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642C74" w14:textId="77777777" w:rsidR="00E2193B" w:rsidRDefault="00E2193B" w:rsidP="00AB74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, 1 курс. Статистика по отметкам</w:t>
      </w:r>
    </w:p>
    <w:tbl>
      <w:tblPr>
        <w:tblW w:w="10169" w:type="dxa"/>
        <w:tblInd w:w="-565" w:type="dxa"/>
        <w:tblLook w:val="04A0" w:firstRow="1" w:lastRow="0" w:firstColumn="1" w:lastColumn="0" w:noHBand="0" w:noVBand="1"/>
      </w:tblPr>
      <w:tblGrid>
        <w:gridCol w:w="2963"/>
        <w:gridCol w:w="2262"/>
        <w:gridCol w:w="1617"/>
        <w:gridCol w:w="846"/>
        <w:gridCol w:w="846"/>
        <w:gridCol w:w="846"/>
        <w:gridCol w:w="789"/>
      </w:tblGrid>
      <w:tr w:rsidR="00256F20" w:rsidRPr="003927C7" w14:paraId="0B6285FA" w14:textId="77777777" w:rsidTr="00380DEB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E0A180F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449E0F4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479A86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FFF51F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106B9C94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256F20" w:rsidRPr="003927C7" w14:paraId="1F8CD608" w14:textId="77777777" w:rsidTr="00380DEB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BA81BD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101928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A20A25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66BF586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6B6E57B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18E6452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AB5FF3" w14:textId="77777777" w:rsidR="00E2193B" w:rsidRPr="00AB749C" w:rsidRDefault="00E2193B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890838" w:rsidRPr="003927C7" w14:paraId="7DFE8C46" w14:textId="77777777" w:rsidTr="00380DEB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BAD4C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425E2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E30E1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62983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7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37782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C85CC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5DF91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</w:tr>
      <w:tr w:rsidR="00890838" w:rsidRPr="003927C7" w14:paraId="5D74C8C4" w14:textId="77777777" w:rsidTr="00380DEB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84807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FEBEA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A52C3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5EC1E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FF63F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67CF8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504C5" w14:textId="77777777" w:rsidR="00890838" w:rsidRPr="00AB749C" w:rsidRDefault="00890838" w:rsidP="00AB74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</w:tbl>
    <w:p w14:paraId="4E0550B0" w14:textId="77777777" w:rsidR="004209A1" w:rsidRDefault="004209A1" w:rsidP="00392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B950F" w14:textId="0AA09874" w:rsidR="00E2193B" w:rsidRPr="003927C7" w:rsidRDefault="00E2193B" w:rsidP="00392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обучающихся, выполнивших задания ВПР (по отметкам),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74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арской области</w:t>
      </w:r>
      <w:r w:rsidR="00AB7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A74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диаграмме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B7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39021FD7" w14:textId="77777777" w:rsidR="003F1BF5" w:rsidRPr="003927C7" w:rsidRDefault="00E2193B" w:rsidP="003927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, %</w:t>
      </w:r>
    </w:p>
    <w:p w14:paraId="218C4835" w14:textId="77777777" w:rsidR="00E2193B" w:rsidRPr="003927C7" w:rsidRDefault="00E2193B" w:rsidP="00392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1ADFF" wp14:editId="4A2A9154">
            <wp:extent cx="5753100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859779" w14:textId="75098F70" w:rsidR="00E2193B" w:rsidRPr="003927C7" w:rsidRDefault="00E2193B" w:rsidP="00392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</w:t>
      </w:r>
      <w:r w:rsidR="00A5360F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сопоставления результатов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по учебному предмету в 2022 и 2023 годах </w:t>
      </w:r>
      <w:r w:rsidR="00683E56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 отрицательная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изменений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ам «2», «4» и</w:t>
      </w:r>
      <w:r w:rsidR="00247A1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, при этом возросла доля обучающихся, вып</w:t>
      </w:r>
      <w:r w:rsidR="002A7D4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вших задания ВПР по 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D4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ийскому</w:t>
      </w:r>
      <w:r w:rsidR="00247A1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 на оценки «3»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0B1DB" w14:textId="48D707FC" w:rsidR="00E2193B" w:rsidRPr="003927C7" w:rsidRDefault="00E2193B" w:rsidP="00392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, 1 курс оценивалось дост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 планируемых результатов</w:t>
      </w:r>
      <w:r w:rsidR="00256DF7" w:rsidRPr="00392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заданий и их направленность, п</w:t>
      </w:r>
      <w:r w:rsidR="0089083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аблице 1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14:paraId="5A84018A" w14:textId="3FDFF1EE" w:rsidR="003F1BF5" w:rsidRPr="003927C7" w:rsidRDefault="00C222BC" w:rsidP="004209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10504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B5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504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Английский язык</w:t>
      </w:r>
      <w:r w:rsidR="003F1BF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курс. 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F1BF5" w:rsidRPr="003927C7" w14:paraId="4B40FE54" w14:textId="77777777" w:rsidTr="00380DEB">
        <w:tc>
          <w:tcPr>
            <w:tcW w:w="1555" w:type="dxa"/>
            <w:vAlign w:val="center"/>
          </w:tcPr>
          <w:p w14:paraId="153BE2F4" w14:textId="77777777" w:rsidR="003F1BF5" w:rsidRPr="003927C7" w:rsidRDefault="003F1BF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079" w:type="dxa"/>
            <w:vAlign w:val="center"/>
          </w:tcPr>
          <w:p w14:paraId="357E599F" w14:textId="77777777" w:rsidR="003F1BF5" w:rsidRPr="003927C7" w:rsidRDefault="003F1BF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3F1BF5" w:rsidRPr="003927C7" w14:paraId="396ABD0D" w14:textId="77777777" w:rsidTr="00380DEB">
        <w:tc>
          <w:tcPr>
            <w:tcW w:w="1555" w:type="dxa"/>
            <w:vAlign w:val="center"/>
          </w:tcPr>
          <w:p w14:paraId="1769C6FE" w14:textId="77777777" w:rsidR="003F1BF5" w:rsidRPr="003927C7" w:rsidRDefault="003F1BF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9" w:type="dxa"/>
            <w:vAlign w:val="center"/>
          </w:tcPr>
          <w:p w14:paraId="5003B605" w14:textId="77777777" w:rsidR="003F1BF5" w:rsidRPr="003927C7" w:rsidRDefault="00C222BC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с пониманием запрашиваемой информации в прослушанном тексте.</w:t>
            </w:r>
          </w:p>
        </w:tc>
      </w:tr>
      <w:tr w:rsidR="003F1BF5" w:rsidRPr="003927C7" w14:paraId="01ACA07C" w14:textId="77777777" w:rsidTr="00380DEB">
        <w:tc>
          <w:tcPr>
            <w:tcW w:w="1555" w:type="dxa"/>
            <w:vAlign w:val="center"/>
          </w:tcPr>
          <w:p w14:paraId="4EE37064" w14:textId="77777777" w:rsidR="003F1BF5" w:rsidRPr="003927C7" w:rsidRDefault="003F1BF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9" w:type="dxa"/>
            <w:vAlign w:val="center"/>
          </w:tcPr>
          <w:p w14:paraId="065B8FE9" w14:textId="77777777" w:rsidR="003F1BF5" w:rsidRPr="003927C7" w:rsidRDefault="00C222BC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чтение текста вслух.</w:t>
            </w:r>
          </w:p>
        </w:tc>
      </w:tr>
      <w:tr w:rsidR="003F1BF5" w:rsidRPr="003927C7" w14:paraId="649599C6" w14:textId="77777777" w:rsidTr="00380DEB">
        <w:tc>
          <w:tcPr>
            <w:tcW w:w="1555" w:type="dxa"/>
            <w:vAlign w:val="center"/>
          </w:tcPr>
          <w:p w14:paraId="5695696C" w14:textId="77777777" w:rsidR="003F1BF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K1</w:t>
            </w:r>
          </w:p>
        </w:tc>
        <w:tc>
          <w:tcPr>
            <w:tcW w:w="8079" w:type="dxa"/>
            <w:vAlign w:val="center"/>
          </w:tcPr>
          <w:p w14:paraId="3CFA2CCD" w14:textId="77777777" w:rsidR="003F1BF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617D65" w:rsidRPr="003927C7" w14:paraId="28D37230" w14:textId="77777777" w:rsidTr="00380DEB">
        <w:tc>
          <w:tcPr>
            <w:tcW w:w="1555" w:type="dxa"/>
            <w:vAlign w:val="center"/>
          </w:tcPr>
          <w:p w14:paraId="5A3930F2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K2</w:t>
            </w:r>
          </w:p>
        </w:tc>
        <w:tc>
          <w:tcPr>
            <w:tcW w:w="8079" w:type="dxa"/>
            <w:vAlign w:val="center"/>
          </w:tcPr>
          <w:p w14:paraId="5F17A2F5" w14:textId="77777777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617D65" w:rsidRPr="003927C7" w14:paraId="4105C5B1" w14:textId="77777777" w:rsidTr="00380DEB">
        <w:tc>
          <w:tcPr>
            <w:tcW w:w="1555" w:type="dxa"/>
            <w:vAlign w:val="center"/>
          </w:tcPr>
          <w:p w14:paraId="52D06577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K3</w:t>
            </w:r>
          </w:p>
        </w:tc>
        <w:tc>
          <w:tcPr>
            <w:tcW w:w="8079" w:type="dxa"/>
            <w:vAlign w:val="center"/>
          </w:tcPr>
          <w:p w14:paraId="1FD171C1" w14:textId="77777777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617D65" w:rsidRPr="003927C7" w14:paraId="2F71867A" w14:textId="77777777" w:rsidTr="00380DEB">
        <w:tc>
          <w:tcPr>
            <w:tcW w:w="1555" w:type="dxa"/>
            <w:vAlign w:val="center"/>
          </w:tcPr>
          <w:p w14:paraId="157DE335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K4</w:t>
            </w:r>
          </w:p>
        </w:tc>
        <w:tc>
          <w:tcPr>
            <w:tcW w:w="8079" w:type="dxa"/>
            <w:vAlign w:val="center"/>
          </w:tcPr>
          <w:p w14:paraId="19821BCF" w14:textId="77777777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617D65" w:rsidRPr="003927C7" w14:paraId="303606BC" w14:textId="77777777" w:rsidTr="00380DEB">
        <w:tc>
          <w:tcPr>
            <w:tcW w:w="1555" w:type="dxa"/>
            <w:vAlign w:val="center"/>
          </w:tcPr>
          <w:p w14:paraId="3140CB97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9" w:type="dxa"/>
            <w:vAlign w:val="center"/>
          </w:tcPr>
          <w:p w14:paraId="1DCF2E75" w14:textId="77777777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ниманием основного содержания прочитанного текста.</w:t>
            </w:r>
          </w:p>
        </w:tc>
      </w:tr>
      <w:tr w:rsidR="00617D65" w:rsidRPr="003927C7" w14:paraId="33BAD5AB" w14:textId="77777777" w:rsidTr="00380DEB">
        <w:tc>
          <w:tcPr>
            <w:tcW w:w="1555" w:type="dxa"/>
            <w:vAlign w:val="center"/>
          </w:tcPr>
          <w:p w14:paraId="23AD3809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9" w:type="dxa"/>
            <w:vAlign w:val="center"/>
          </w:tcPr>
          <w:p w14:paraId="474B6DA9" w14:textId="2ADB6F2F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оперирования языковыми средствами в коммуникативно</w:t>
            </w:r>
            <w:r w:rsidR="004E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м контексте: грамматические формы.</w:t>
            </w:r>
          </w:p>
        </w:tc>
      </w:tr>
      <w:tr w:rsidR="00617D65" w:rsidRPr="003927C7" w14:paraId="1E8E848B" w14:textId="77777777" w:rsidTr="00380DEB">
        <w:tc>
          <w:tcPr>
            <w:tcW w:w="1555" w:type="dxa"/>
            <w:vAlign w:val="center"/>
          </w:tcPr>
          <w:p w14:paraId="21A3E2D4" w14:textId="77777777" w:rsidR="00617D65" w:rsidRPr="003927C7" w:rsidRDefault="00617D65" w:rsidP="004209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9" w:type="dxa"/>
            <w:vAlign w:val="center"/>
          </w:tcPr>
          <w:p w14:paraId="2741B376" w14:textId="3F45325E" w:rsidR="00617D65" w:rsidRPr="003927C7" w:rsidRDefault="00617D65" w:rsidP="004209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оперирования языковыми средствами в коммуникативно</w:t>
            </w:r>
            <w:r w:rsidR="004E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92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м контексте: лексические единицы.</w:t>
            </w:r>
          </w:p>
        </w:tc>
      </w:tr>
    </w:tbl>
    <w:p w14:paraId="5C0C1A7C" w14:textId="6AB9BBE6" w:rsidR="005229D8" w:rsidRPr="003927C7" w:rsidRDefault="00E2193B" w:rsidP="00D02199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учебному предмету</w:t>
      </w:r>
      <w:r w:rsidR="004E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</w:t>
      </w:r>
      <w:r w:rsidR="00617D65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229D8" w:rsidRPr="003927C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5760FA83" w14:textId="77777777" w:rsidR="00E2193B" w:rsidRPr="003927C7" w:rsidRDefault="00E2193B" w:rsidP="00392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2193B" w:rsidRPr="003927C7" w:rsidSect="00FC1C01">
          <w:footerReference w:type="default" r:id="rId9"/>
          <w:footerReference w:type="firs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E7749E8" w14:textId="77777777" w:rsidR="00E2193B" w:rsidRPr="003927C7" w:rsidRDefault="00E2193B" w:rsidP="003927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E58D6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образовательных результатов ВПР СПО </w:t>
      </w:r>
      <w:r w:rsidR="009E58D6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E64B3F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256DF7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, 1 курс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126"/>
        <w:gridCol w:w="1402"/>
        <w:gridCol w:w="1402"/>
        <w:gridCol w:w="1402"/>
        <w:gridCol w:w="1402"/>
        <w:gridCol w:w="1402"/>
        <w:gridCol w:w="1402"/>
        <w:gridCol w:w="1402"/>
        <w:gridCol w:w="1402"/>
        <w:gridCol w:w="1402"/>
      </w:tblGrid>
      <w:tr w:rsidR="00957875" w:rsidRPr="003927C7" w14:paraId="4C55CFFF" w14:textId="77777777" w:rsidTr="004E5FD3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2CB7" w14:textId="77777777" w:rsidR="00957875" w:rsidRPr="004E5FD3" w:rsidRDefault="00957875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F1D62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6F539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A48AA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5F64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22EF3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FD12C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83940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072F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E5575F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3A8E" w:rsidRPr="003927C7" w14:paraId="077C2210" w14:textId="77777777" w:rsidTr="004E5FD3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2549" w14:textId="77777777" w:rsidR="00913A8E" w:rsidRPr="004E5FD3" w:rsidRDefault="00913A8E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DD6518" w14:textId="77777777" w:rsidR="00913A8E" w:rsidRPr="004E5FD3" w:rsidRDefault="00913A8E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57875" w:rsidRPr="003927C7" w14:paraId="7AF549AC" w14:textId="77777777" w:rsidTr="004E5FD3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7935" w14:textId="77777777" w:rsidR="00957875" w:rsidRPr="004E5FD3" w:rsidRDefault="00957875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DC557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86157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B0C10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AAA43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2AE20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EB6AD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D567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9FFE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3A95F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3A8E" w:rsidRPr="003927C7" w14:paraId="5DE41DCB" w14:textId="77777777" w:rsidTr="004E5FD3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8331D" w14:textId="77777777" w:rsidR="00913A8E" w:rsidRPr="004E5FD3" w:rsidRDefault="00913A8E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D9B1A" w14:textId="77777777" w:rsidR="00913A8E" w:rsidRPr="004E5FD3" w:rsidRDefault="00913A8E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57875" w:rsidRPr="003927C7" w14:paraId="3613135C" w14:textId="77777777" w:rsidTr="004E5FD3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DD6D" w14:textId="77777777" w:rsidR="00957875" w:rsidRPr="004E5FD3" w:rsidRDefault="00957875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6488F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A6500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17CAE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8E439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81D59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AB379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287C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1FCE2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F29CB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6</w:t>
            </w:r>
          </w:p>
        </w:tc>
      </w:tr>
      <w:tr w:rsidR="00957875" w:rsidRPr="003927C7" w14:paraId="7B9DD1D6" w14:textId="77777777" w:rsidTr="004E5FD3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8D43" w14:textId="77777777" w:rsidR="00957875" w:rsidRPr="004E5FD3" w:rsidRDefault="00957875" w:rsidP="004E5FD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F69F8D7" w14:textId="77777777" w:rsidR="00957875" w:rsidRPr="004E5FD3" w:rsidRDefault="00957875" w:rsidP="004E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F7C1E1B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9BCF06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F61CB28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BB9D49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8DFEF8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7B36E7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F60858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AAFC4C" w14:textId="77777777" w:rsidR="00957875" w:rsidRPr="004E5FD3" w:rsidRDefault="00957875" w:rsidP="004E5FD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</w:tbl>
    <w:p w14:paraId="3DDA5DF4" w14:textId="77777777" w:rsidR="004E5FD3" w:rsidRPr="00CD6A76" w:rsidRDefault="004E5FD3" w:rsidP="004E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7D5325FD" w14:textId="595FA5A5" w:rsidR="004E5FD3" w:rsidRPr="00CD6A76" w:rsidRDefault="004E5F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CD6A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>).</w:t>
      </w:r>
    </w:p>
    <w:p w14:paraId="79E55EA2" w14:textId="07E9F441" w:rsidR="004E5FD3" w:rsidRPr="00CD6A76" w:rsidRDefault="004E5FD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 xml:space="preserve"> с максимальным значением, </w:t>
      </w:r>
      <w:r>
        <w:rPr>
          <w:rFonts w:ascii="Times New Roman" w:hAnsi="Times New Roman" w:cs="Times New Roman"/>
          <w:sz w:val="28"/>
          <w:szCs w:val="28"/>
        </w:rPr>
        <w:t xml:space="preserve">полученным в пункте 1, </w:t>
      </w:r>
      <w:r w:rsidRPr="00CD6A76">
        <w:rPr>
          <w:rFonts w:ascii="Times New Roman" w:hAnsi="Times New Roman" w:cs="Times New Roman"/>
          <w:sz w:val="28"/>
          <w:szCs w:val="28"/>
        </w:rPr>
        <w:t xml:space="preserve">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6F6C5347" w14:textId="72803843" w:rsidR="004E5FD3" w:rsidRPr="00CD6A76" w:rsidRDefault="004E5FD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29C3B053" w14:textId="355987BF" w:rsidR="004E5FD3" w:rsidRPr="00CD6A76" w:rsidRDefault="004E5FD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5350186C" w14:textId="529FFE72" w:rsidR="004E5FD3" w:rsidRPr="00CD6A76" w:rsidRDefault="004E5FD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A76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D6A76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42C5D0E2" w14:textId="00526C4E" w:rsidR="004E5FD3" w:rsidRPr="00CD6A76" w:rsidRDefault="004E5FD3" w:rsidP="004E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6AA67687" w14:textId="148F5598" w:rsidR="000E6CD7" w:rsidRPr="003D6645" w:rsidRDefault="002A5D3E" w:rsidP="003D66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государственное образовательное учреждение профессиональная образовательная организация «Современная Гуманитарная Бизнес Академия (с углубленным изучением иностранных языков)»</w:t>
      </w:r>
      <w:r w:rsidR="003D6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6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3D6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3D6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овременная гуманитарная Бизнес академия</w:t>
      </w:r>
      <w:r w:rsidR="00617CDE" w:rsidRPr="003D6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0F1E0C23" w14:textId="3D0B54F0" w:rsidR="000E6CD7" w:rsidRPr="003927C7" w:rsidRDefault="000E6CD7" w:rsidP="003D6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="002A5D3E" w:rsidRPr="003D6645">
        <w:rPr>
          <w:rFonts w:ascii="Times New Roman" w:hAnsi="Times New Roman" w:cs="Times New Roman"/>
          <w:bCs/>
          <w:sz w:val="28"/>
          <w:szCs w:val="28"/>
        </w:rPr>
        <w:t>5</w:t>
      </w:r>
      <w:r w:rsidR="00C031D1" w:rsidRPr="003D6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7C7">
        <w:rPr>
          <w:rFonts w:ascii="Times New Roman" w:hAnsi="Times New Roman" w:cs="Times New Roman"/>
          <w:sz w:val="28"/>
          <w:szCs w:val="28"/>
        </w:rPr>
        <w:t>человек</w:t>
      </w:r>
      <w:r w:rsidR="00C031D1" w:rsidRPr="003927C7">
        <w:rPr>
          <w:rFonts w:ascii="Times New Roman" w:hAnsi="Times New Roman" w:cs="Times New Roman"/>
          <w:sz w:val="28"/>
          <w:szCs w:val="28"/>
        </w:rPr>
        <w:t>.</w:t>
      </w:r>
      <w:r w:rsidR="00980108" w:rsidRPr="003927C7">
        <w:rPr>
          <w:rFonts w:ascii="Times New Roman" w:hAnsi="Times New Roman" w:cs="Times New Roman"/>
          <w:sz w:val="28"/>
          <w:szCs w:val="28"/>
        </w:rPr>
        <w:t xml:space="preserve"> Достижение образовательны</w:t>
      </w:r>
      <w:r w:rsidR="002A5D3E" w:rsidRPr="003927C7">
        <w:rPr>
          <w:rFonts w:ascii="Times New Roman" w:hAnsi="Times New Roman" w:cs="Times New Roman"/>
          <w:sz w:val="28"/>
          <w:szCs w:val="28"/>
        </w:rPr>
        <w:t>х результатов по ВПР СПО Английский</w:t>
      </w:r>
      <w:r w:rsidR="00980108" w:rsidRPr="003927C7">
        <w:rPr>
          <w:rFonts w:ascii="Times New Roman" w:hAnsi="Times New Roman" w:cs="Times New Roman"/>
          <w:sz w:val="28"/>
          <w:szCs w:val="28"/>
        </w:rPr>
        <w:t xml:space="preserve"> язык обучающихся 1 курса </w:t>
      </w:r>
      <w:r w:rsidR="00F368D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A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68D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</w:t>
      </w:r>
      <w:r w:rsidR="00A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68D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 академи</w:t>
      </w:r>
      <w:r w:rsidR="00A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3E" w:rsidRPr="003927C7">
        <w:rPr>
          <w:rFonts w:ascii="Times New Roman" w:hAnsi="Times New Roman" w:cs="Times New Roman"/>
          <w:sz w:val="28"/>
          <w:szCs w:val="28"/>
        </w:rPr>
        <w:t>представлено в таблице 1</w:t>
      </w:r>
      <w:r w:rsidR="00980108" w:rsidRPr="003927C7">
        <w:rPr>
          <w:rFonts w:ascii="Times New Roman" w:hAnsi="Times New Roman" w:cs="Times New Roman"/>
          <w:sz w:val="28"/>
          <w:szCs w:val="28"/>
        </w:rPr>
        <w:t>.4.</w:t>
      </w:r>
    </w:p>
    <w:p w14:paraId="0EC44E32" w14:textId="77777777" w:rsidR="000E6CD7" w:rsidRPr="003927C7" w:rsidRDefault="000E6CD7" w:rsidP="003927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368D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1D1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10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образовательных результатов ВПР СП</w:t>
      </w:r>
      <w:r w:rsidR="00F368D9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нглийский</w:t>
      </w:r>
      <w:r w:rsidR="00980108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1 курс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126"/>
        <w:gridCol w:w="1402"/>
        <w:gridCol w:w="1402"/>
        <w:gridCol w:w="1402"/>
        <w:gridCol w:w="1402"/>
        <w:gridCol w:w="1402"/>
        <w:gridCol w:w="1402"/>
        <w:gridCol w:w="1402"/>
        <w:gridCol w:w="1402"/>
        <w:gridCol w:w="1402"/>
      </w:tblGrid>
      <w:tr w:rsidR="00F368D9" w:rsidRPr="003927C7" w14:paraId="52DC732C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7F7A" w14:textId="77777777" w:rsidR="00F368D9" w:rsidRPr="003D6645" w:rsidRDefault="00F368D9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3F1E5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7C0A8F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ADDBB4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D2545E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FB7B08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ABB66E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82493D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409A9A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77E016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0108" w:rsidRPr="003927C7" w14:paraId="261E135D" w14:textId="77777777" w:rsidTr="003D6645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F3E45" w14:textId="77777777" w:rsidR="00980108" w:rsidRPr="003D6645" w:rsidRDefault="00980108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AE4C9CA" w14:textId="77777777" w:rsidR="00980108" w:rsidRPr="003D6645" w:rsidRDefault="00980108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F368D9" w:rsidRPr="003927C7" w14:paraId="26745269" w14:textId="77777777" w:rsidTr="003D6645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AD7A" w14:textId="77777777" w:rsidR="00F368D9" w:rsidRPr="003D6645" w:rsidRDefault="00F368D9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1013B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8FB17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58636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A8BD3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2FF0E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FC163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AABD5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F056A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F70B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0108" w:rsidRPr="003927C7" w14:paraId="61D42466" w14:textId="77777777" w:rsidTr="003D6645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3A85" w14:textId="77777777" w:rsidR="00980108" w:rsidRPr="003D6645" w:rsidRDefault="00980108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3D8E1" w14:textId="77777777" w:rsidR="00980108" w:rsidRPr="003D6645" w:rsidRDefault="00980108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368D9" w:rsidRPr="003927C7" w14:paraId="1591E378" w14:textId="77777777" w:rsidTr="003D664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5637" w14:textId="77777777" w:rsidR="00F368D9" w:rsidRPr="003D6645" w:rsidRDefault="00F368D9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494ACD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79DF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042AE7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EECAC5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E59BF1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9C451E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147533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1158B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04648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6</w:t>
            </w:r>
          </w:p>
        </w:tc>
      </w:tr>
      <w:tr w:rsidR="00F368D9" w:rsidRPr="003927C7" w14:paraId="77476331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2446" w14:textId="77777777" w:rsidR="00F368D9" w:rsidRPr="003D6645" w:rsidRDefault="00F368D9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C5552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CDA1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8516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708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25EA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5C72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6479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2E61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076" w14:textId="77777777" w:rsidR="00F368D9" w:rsidRPr="003D6645" w:rsidRDefault="00F368D9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F368D9" w:rsidRPr="003927C7" w14:paraId="762A7648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5753" w14:textId="76C65B3E" w:rsidR="00F368D9" w:rsidRPr="003D6645" w:rsidRDefault="00F368D9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гуманитарная Бизнес академ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E3BCD5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ECFFB43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E728E9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1937E2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818648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09664E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A6726A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800934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EDC851" w14:textId="77777777" w:rsidR="00F368D9" w:rsidRPr="003D6645" w:rsidRDefault="00F368D9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502D1C95" w14:textId="77777777" w:rsidR="004544CA" w:rsidRDefault="004544CA" w:rsidP="003D66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E68A7" w14:textId="77777777" w:rsidR="004544CA" w:rsidRDefault="004544CA" w:rsidP="003D66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F1B76B" w14:textId="77777777" w:rsidR="004544CA" w:rsidRDefault="004544CA" w:rsidP="003D66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9A29E5" w14:textId="69E214B9" w:rsidR="009C674D" w:rsidRPr="003927C7" w:rsidRDefault="009C674D" w:rsidP="003D66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lastRenderedPageBreak/>
        <w:t>На основании анализа результатов ВПР</w:t>
      </w:r>
      <w:r w:rsidR="00F368D9" w:rsidRPr="003927C7">
        <w:rPr>
          <w:rFonts w:ascii="Times New Roman" w:hAnsi="Times New Roman" w:cs="Times New Roman"/>
          <w:sz w:val="28"/>
          <w:szCs w:val="28"/>
        </w:rPr>
        <w:t xml:space="preserve"> СПО Английский</w:t>
      </w:r>
      <w:r w:rsidRPr="003927C7">
        <w:rPr>
          <w:rFonts w:ascii="Times New Roman" w:hAnsi="Times New Roman" w:cs="Times New Roman"/>
          <w:sz w:val="28"/>
          <w:szCs w:val="28"/>
        </w:rPr>
        <w:t xml:space="preserve"> язык, 1 курс </w:t>
      </w:r>
      <w:r w:rsidRPr="003927C7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3927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4606AA" w14:textId="76DAF79F" w:rsidR="009C674D" w:rsidRPr="003927C7" w:rsidRDefault="009C674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навыков</w:t>
      </w:r>
      <w:r w:rsidR="003D6645">
        <w:rPr>
          <w:rFonts w:ascii="Times New Roman" w:hAnsi="Times New Roman" w:cs="Times New Roman"/>
          <w:sz w:val="28"/>
          <w:szCs w:val="28"/>
        </w:rPr>
        <w:t xml:space="preserve"> по коду заданий: </w:t>
      </w:r>
      <w:r w:rsidR="009D374F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3К2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E7ADF" w14:textId="77777777" w:rsidR="004F0B72" w:rsidRDefault="009C674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0B72" w:rsidSect="00FC1C01">
          <w:footerReference w:type="default" r:id="rId11"/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3927C7">
        <w:rPr>
          <w:rFonts w:ascii="Times New Roman" w:hAnsi="Times New Roman" w:cs="Times New Roman"/>
          <w:sz w:val="28"/>
          <w:szCs w:val="28"/>
        </w:rPr>
        <w:t xml:space="preserve">Поддерживать на уровне не </w:t>
      </w:r>
      <w:r w:rsidR="0083098D" w:rsidRPr="003927C7">
        <w:rPr>
          <w:rFonts w:ascii="Times New Roman" w:hAnsi="Times New Roman" w:cs="Times New Roman"/>
          <w:sz w:val="28"/>
          <w:szCs w:val="28"/>
        </w:rPr>
        <w:t>ниже достигнутого образовательные результаты</w:t>
      </w:r>
      <w:r w:rsidR="003D6645">
        <w:rPr>
          <w:rFonts w:ascii="Times New Roman" w:hAnsi="Times New Roman" w:cs="Times New Roman"/>
          <w:sz w:val="28"/>
          <w:szCs w:val="28"/>
        </w:rPr>
        <w:t xml:space="preserve"> по код</w:t>
      </w:r>
      <w:r w:rsidR="00244106">
        <w:rPr>
          <w:rFonts w:ascii="Times New Roman" w:hAnsi="Times New Roman" w:cs="Times New Roman"/>
          <w:sz w:val="28"/>
          <w:szCs w:val="28"/>
        </w:rPr>
        <w:t>ам</w:t>
      </w:r>
      <w:r w:rsidR="003D6645">
        <w:rPr>
          <w:rFonts w:ascii="Times New Roman" w:hAnsi="Times New Roman" w:cs="Times New Roman"/>
          <w:sz w:val="28"/>
          <w:szCs w:val="28"/>
        </w:rPr>
        <w:t xml:space="preserve"> заданий: </w:t>
      </w:r>
      <w:r w:rsidR="0083098D" w:rsidRPr="003927C7">
        <w:rPr>
          <w:rFonts w:ascii="Times New Roman" w:hAnsi="Times New Roman" w:cs="Times New Roman"/>
          <w:sz w:val="28"/>
          <w:szCs w:val="28"/>
        </w:rPr>
        <w:t>1,2,3К1,3К3,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K4,4,5,6.</w:t>
      </w:r>
    </w:p>
    <w:p w14:paraId="7B66A268" w14:textId="1A2AF18F" w:rsidR="00892016" w:rsidRPr="003D6645" w:rsidRDefault="00892016" w:rsidP="003D66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Поволжский государственный колледж»</w:t>
      </w:r>
      <w:r w:rsidR="003D6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6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3D6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3D6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Поволжский государственный колледж)</w:t>
      </w:r>
    </w:p>
    <w:p w14:paraId="2B71741B" w14:textId="12906E70" w:rsidR="00892016" w:rsidRPr="003927C7" w:rsidRDefault="00892016" w:rsidP="003D66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D6645">
        <w:rPr>
          <w:rFonts w:ascii="Times New Roman" w:hAnsi="Times New Roman" w:cs="Times New Roman"/>
          <w:bCs/>
          <w:sz w:val="28"/>
          <w:szCs w:val="28"/>
        </w:rPr>
        <w:t>44</w:t>
      </w:r>
      <w:r w:rsidRPr="003927C7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Английский язык обучающихся 1 курса 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</w:t>
      </w:r>
      <w:r w:rsidR="003D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3D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098D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3D6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2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2832" w:rsidRPr="003927C7">
        <w:rPr>
          <w:rFonts w:ascii="Times New Roman" w:hAnsi="Times New Roman" w:cs="Times New Roman"/>
          <w:sz w:val="28"/>
          <w:szCs w:val="28"/>
        </w:rPr>
        <w:t>представлено в таблице 1.5</w:t>
      </w:r>
      <w:r w:rsidRPr="003927C7">
        <w:rPr>
          <w:rFonts w:ascii="Times New Roman" w:hAnsi="Times New Roman" w:cs="Times New Roman"/>
          <w:sz w:val="28"/>
          <w:szCs w:val="28"/>
        </w:rPr>
        <w:t>.</w:t>
      </w:r>
    </w:p>
    <w:p w14:paraId="3A800142" w14:textId="77777777" w:rsidR="00892016" w:rsidRPr="003927C7" w:rsidRDefault="00892016" w:rsidP="003D66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72832"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392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образовательных результатов ВПР СПО Английский язык, 1 курс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126"/>
        <w:gridCol w:w="1402"/>
        <w:gridCol w:w="1402"/>
        <w:gridCol w:w="1402"/>
        <w:gridCol w:w="1402"/>
        <w:gridCol w:w="1402"/>
        <w:gridCol w:w="1402"/>
        <w:gridCol w:w="1402"/>
        <w:gridCol w:w="1402"/>
        <w:gridCol w:w="1402"/>
      </w:tblGrid>
      <w:tr w:rsidR="00892016" w:rsidRPr="003927C7" w14:paraId="2C9596CF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0576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875A74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A60522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1FBFE6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11862A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54C828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8F8AA3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C65C78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D6257C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268E13D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2016" w:rsidRPr="003927C7" w14:paraId="1DD0507E" w14:textId="77777777" w:rsidTr="003D6645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690AB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358B97A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92016" w:rsidRPr="003927C7" w14:paraId="6717620A" w14:textId="77777777" w:rsidTr="003D6645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BD13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E70CD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A155B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21654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F7F49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130D82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9DC9D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14934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22562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1041B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016" w:rsidRPr="003927C7" w14:paraId="34E0C28E" w14:textId="77777777" w:rsidTr="003D6645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8F87F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1D1F6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92016" w:rsidRPr="003927C7" w14:paraId="7B401380" w14:textId="77777777" w:rsidTr="003D664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828D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612135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43BAC1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06969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B8BF2D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8B1FFB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56929C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434DE0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F7719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58C310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6</w:t>
            </w:r>
          </w:p>
        </w:tc>
      </w:tr>
      <w:tr w:rsidR="00892016" w:rsidRPr="003927C7" w14:paraId="3A866861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BC5" w14:textId="77777777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4195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FC58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A8B1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5747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3BD9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D3D2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C68E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EFF5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5097" w14:textId="77777777" w:rsidR="00892016" w:rsidRPr="003D6645" w:rsidRDefault="00892016" w:rsidP="003D664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892016" w:rsidRPr="003927C7" w14:paraId="3FEAF9C5" w14:textId="77777777" w:rsidTr="003D664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1B91" w14:textId="686B54CB" w:rsidR="00892016" w:rsidRPr="003D6645" w:rsidRDefault="00892016" w:rsidP="003D66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B16AB5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9578435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77D906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9CD60A5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016CE3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BB1D3A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15D0EF6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13EBDB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4BE709" w14:textId="77777777" w:rsidR="00892016" w:rsidRPr="003D6645" w:rsidRDefault="00892016" w:rsidP="003D6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</w:tr>
    </w:tbl>
    <w:p w14:paraId="347CC891" w14:textId="77777777" w:rsidR="00892016" w:rsidRPr="003927C7" w:rsidRDefault="00892016" w:rsidP="002441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273FE3" w14:textId="77777777" w:rsidR="00892016" w:rsidRPr="003927C7" w:rsidRDefault="00892016" w:rsidP="002441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Английский язык, 1 курс </w:t>
      </w:r>
      <w:r w:rsidRPr="003927C7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3927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CABFCF" w14:textId="4778A44A" w:rsidR="00892016" w:rsidRPr="003927C7" w:rsidRDefault="000B442E" w:rsidP="00244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7">
        <w:rPr>
          <w:rFonts w:ascii="Times New Roman" w:hAnsi="Times New Roman" w:cs="Times New Roman"/>
          <w:sz w:val="28"/>
          <w:szCs w:val="28"/>
        </w:rPr>
        <w:t xml:space="preserve">1. </w:t>
      </w:r>
      <w:r w:rsidR="00892016" w:rsidRPr="003927C7">
        <w:rPr>
          <w:rFonts w:ascii="Times New Roman" w:hAnsi="Times New Roman" w:cs="Times New Roman"/>
          <w:sz w:val="28"/>
          <w:szCs w:val="28"/>
        </w:rPr>
        <w:t xml:space="preserve">Поддерживать на уровне не </w:t>
      </w:r>
      <w:r w:rsidRPr="003927C7">
        <w:rPr>
          <w:rFonts w:ascii="Times New Roman" w:hAnsi="Times New Roman" w:cs="Times New Roman"/>
          <w:sz w:val="28"/>
          <w:szCs w:val="28"/>
        </w:rPr>
        <w:t>ниже достигнутого образовательные результаты</w:t>
      </w:r>
      <w:r w:rsidR="00244106">
        <w:rPr>
          <w:rFonts w:ascii="Times New Roman" w:hAnsi="Times New Roman" w:cs="Times New Roman"/>
          <w:sz w:val="28"/>
          <w:szCs w:val="28"/>
        </w:rPr>
        <w:t xml:space="preserve"> по коду заданий:</w:t>
      </w:r>
      <w:r w:rsidRPr="003927C7">
        <w:rPr>
          <w:rFonts w:ascii="Times New Roman" w:hAnsi="Times New Roman" w:cs="Times New Roman"/>
          <w:sz w:val="28"/>
          <w:szCs w:val="28"/>
        </w:rPr>
        <w:t xml:space="preserve"> 3К2.</w:t>
      </w:r>
    </w:p>
    <w:p w14:paraId="679515F3" w14:textId="77777777" w:rsidR="004F0B72" w:rsidRDefault="000B442E" w:rsidP="00803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B72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3927C7">
        <w:rPr>
          <w:rFonts w:ascii="Times New Roman" w:hAnsi="Times New Roman" w:cs="Times New Roman"/>
          <w:sz w:val="28"/>
          <w:szCs w:val="28"/>
        </w:rPr>
        <w:t xml:space="preserve">2. </w:t>
      </w:r>
      <w:r w:rsidR="00892016" w:rsidRPr="003927C7">
        <w:rPr>
          <w:rFonts w:ascii="Times New Roman" w:hAnsi="Times New Roman" w:cs="Times New Roman"/>
          <w:sz w:val="28"/>
          <w:szCs w:val="28"/>
        </w:rPr>
        <w:t>Совер</w:t>
      </w:r>
      <w:r w:rsidRPr="003927C7">
        <w:rPr>
          <w:rFonts w:ascii="Times New Roman" w:hAnsi="Times New Roman" w:cs="Times New Roman"/>
          <w:sz w:val="28"/>
          <w:szCs w:val="28"/>
        </w:rPr>
        <w:t xml:space="preserve">шенствовать у обучающихся образовательные результаты </w:t>
      </w:r>
      <w:r w:rsidR="00244106">
        <w:rPr>
          <w:rFonts w:ascii="Times New Roman" w:hAnsi="Times New Roman" w:cs="Times New Roman"/>
          <w:sz w:val="28"/>
          <w:szCs w:val="28"/>
        </w:rPr>
        <w:t xml:space="preserve">по кодам заданий: </w:t>
      </w:r>
      <w:r w:rsidRPr="003927C7">
        <w:rPr>
          <w:rFonts w:ascii="Times New Roman" w:hAnsi="Times New Roman" w:cs="Times New Roman"/>
          <w:sz w:val="28"/>
          <w:szCs w:val="28"/>
        </w:rPr>
        <w:t>1,2,3К1,3К3,3К4,4,5,6.</w:t>
      </w:r>
    </w:p>
    <w:p w14:paraId="2B5F9E8A" w14:textId="057DDA49" w:rsidR="00411019" w:rsidRPr="00515440" w:rsidRDefault="00411019" w:rsidP="00C83E70">
      <w:pPr>
        <w:pStyle w:val="1"/>
      </w:pPr>
      <w:bookmarkStart w:id="2" w:name="_Toc156389600"/>
      <w:r w:rsidRPr="00515440">
        <w:lastRenderedPageBreak/>
        <w:t>Раздел 2. ВПР СПО Английский язык, завершившие общеобразовательную подготовку</w:t>
      </w:r>
      <w:bookmarkEnd w:id="2"/>
    </w:p>
    <w:p w14:paraId="0E51CD4E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>Задания ВПР выполнялись обучающимися 2 образовательных организаций Самарской области. Общая численность участников ВПР по данному учебному предмету составила 68 человек.</w:t>
      </w:r>
    </w:p>
    <w:p w14:paraId="733DF383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ми общеобразовательную подготовку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.1.</w:t>
      </w:r>
    </w:p>
    <w:p w14:paraId="2AB3E20D" w14:textId="77777777" w:rsidR="00411019" w:rsidRPr="00515440" w:rsidRDefault="00411019" w:rsidP="004110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. ВПР СПО Английский язык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411019" w:rsidRPr="00515440" w14:paraId="3D1B6913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1F3D122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1AAD8FA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2529734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7FA26D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5C86DEBA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411019" w:rsidRPr="00515440" w14:paraId="1E132962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AE022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955736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3F8ACF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7BCF905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7AA1C25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4067D6D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068B1A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411019" w:rsidRPr="00515440" w14:paraId="741B80A1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74C46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5F1B2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61275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ECF58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54FB0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F025C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A3AB8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1</w:t>
            </w:r>
          </w:p>
        </w:tc>
      </w:tr>
      <w:tr w:rsidR="00411019" w:rsidRPr="00515440" w14:paraId="68C3FDE8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28DE2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9F86E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924B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50450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34C53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3EF21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9C33E" w14:textId="77777777" w:rsidR="00411019" w:rsidRPr="00E43A84" w:rsidRDefault="0041101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</w:tr>
    </w:tbl>
    <w:p w14:paraId="4905A22D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782B734F" w14:textId="77777777" w:rsidR="00411019" w:rsidRPr="00515440" w:rsidRDefault="00411019" w:rsidP="004110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.1. Динамика доли обучающихся, выполнивших задания ВПР (по отметкам), в Самарской области, %</w:t>
      </w:r>
    </w:p>
    <w:p w14:paraId="35F38B2C" w14:textId="77777777" w:rsidR="00411019" w:rsidRPr="00515440" w:rsidRDefault="00411019" w:rsidP="004110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F7E7" wp14:editId="6621001D">
            <wp:extent cx="6035040" cy="2251710"/>
            <wp:effectExtent l="0" t="0" r="3810" b="15240"/>
            <wp:docPr id="2065353589" name="Диаграмма 20653535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478973" w14:textId="25CE621C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опоставления результатов ВПР СПО по учебному предмету в 2022 и 2023 годах </w:t>
      </w:r>
      <w:r w:rsidRPr="0051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а </w:t>
      </w:r>
      <w:r w:rsidRPr="00E43A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ительная</w:t>
      </w:r>
      <w:r w:rsidRPr="0051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ка изменений по оценкам «2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</w:t>
      </w:r>
      <w:r w:rsidRPr="0051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5», при этом возросла доля обучающих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ивших общеобразовательную подготовку на оценки «4» и «5»</w:t>
      </w:r>
      <w:r w:rsidR="008B5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70E04F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предмету Английский язык, завершивших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достижение планируемых результатов</w:t>
      </w:r>
      <w:r w:rsidRPr="00515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2.2.</w:t>
      </w:r>
    </w:p>
    <w:p w14:paraId="135A273F" w14:textId="77777777" w:rsidR="00411019" w:rsidRPr="00515440" w:rsidRDefault="00411019" w:rsidP="004110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 ВПР СПО Английский язык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11019" w:rsidRPr="00515440" w14:paraId="14EC4BBD" w14:textId="77777777" w:rsidTr="00D02199">
        <w:tc>
          <w:tcPr>
            <w:tcW w:w="1696" w:type="dxa"/>
            <w:vAlign w:val="center"/>
          </w:tcPr>
          <w:p w14:paraId="04A0489F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140EC019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411019" w:rsidRPr="00515440" w14:paraId="7A503485" w14:textId="77777777" w:rsidTr="00D02199">
        <w:tc>
          <w:tcPr>
            <w:tcW w:w="1696" w:type="dxa"/>
            <w:vAlign w:val="center"/>
          </w:tcPr>
          <w:p w14:paraId="48223E2B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64B7CD69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: понимание в прослушанном тексте запрашиваемой информации.</w:t>
            </w:r>
          </w:p>
        </w:tc>
      </w:tr>
      <w:tr w:rsidR="00411019" w:rsidRPr="00515440" w14:paraId="63823C0D" w14:textId="77777777" w:rsidTr="00D02199">
        <w:tc>
          <w:tcPr>
            <w:tcW w:w="1696" w:type="dxa"/>
            <w:vAlign w:val="center"/>
          </w:tcPr>
          <w:p w14:paraId="71FBCA6C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63919807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понимание основного содержания текста.</w:t>
            </w:r>
          </w:p>
        </w:tc>
      </w:tr>
      <w:tr w:rsidR="00411019" w:rsidRPr="00515440" w14:paraId="2C4673D0" w14:textId="77777777" w:rsidTr="00D02199">
        <w:tc>
          <w:tcPr>
            <w:tcW w:w="1696" w:type="dxa"/>
            <w:vAlign w:val="center"/>
          </w:tcPr>
          <w:p w14:paraId="1646B410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31768E86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навыки.</w:t>
            </w:r>
          </w:p>
        </w:tc>
      </w:tr>
      <w:tr w:rsidR="00411019" w:rsidRPr="00515440" w14:paraId="613ADCFB" w14:textId="77777777" w:rsidTr="00D02199">
        <w:tc>
          <w:tcPr>
            <w:tcW w:w="1696" w:type="dxa"/>
            <w:vAlign w:val="center"/>
          </w:tcPr>
          <w:p w14:paraId="25D5B0D4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11ED8CAF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е навыки.</w:t>
            </w:r>
          </w:p>
        </w:tc>
      </w:tr>
      <w:tr w:rsidR="00411019" w:rsidRPr="00515440" w14:paraId="6867A6CA" w14:textId="77777777" w:rsidTr="00D02199">
        <w:tc>
          <w:tcPr>
            <w:tcW w:w="1696" w:type="dxa"/>
            <w:vAlign w:val="center"/>
          </w:tcPr>
          <w:p w14:paraId="2A3C66FF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K1</w:t>
            </w:r>
          </w:p>
        </w:tc>
        <w:tc>
          <w:tcPr>
            <w:tcW w:w="7938" w:type="dxa"/>
            <w:vAlign w:val="center"/>
          </w:tcPr>
          <w:p w14:paraId="6A4807FF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чтение текста вслух.</w:t>
            </w:r>
          </w:p>
        </w:tc>
      </w:tr>
      <w:tr w:rsidR="00411019" w:rsidRPr="00515440" w14:paraId="213BE39A" w14:textId="77777777" w:rsidTr="00D02199">
        <w:tc>
          <w:tcPr>
            <w:tcW w:w="1696" w:type="dxa"/>
            <w:vAlign w:val="center"/>
          </w:tcPr>
          <w:p w14:paraId="6B767576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K2</w:t>
            </w:r>
          </w:p>
        </w:tc>
        <w:tc>
          <w:tcPr>
            <w:tcW w:w="7938" w:type="dxa"/>
            <w:vAlign w:val="center"/>
          </w:tcPr>
          <w:p w14:paraId="3A852727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чтение текста вслух.</w:t>
            </w:r>
          </w:p>
        </w:tc>
      </w:tr>
      <w:tr w:rsidR="00411019" w:rsidRPr="00515440" w14:paraId="23E3AE7C" w14:textId="77777777" w:rsidTr="00D02199">
        <w:tc>
          <w:tcPr>
            <w:tcW w:w="1696" w:type="dxa"/>
            <w:vAlign w:val="center"/>
          </w:tcPr>
          <w:p w14:paraId="11975C05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K1</w:t>
            </w:r>
          </w:p>
        </w:tc>
        <w:tc>
          <w:tcPr>
            <w:tcW w:w="7938" w:type="dxa"/>
            <w:vAlign w:val="center"/>
          </w:tcPr>
          <w:p w14:paraId="76B1F3D2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онологическое высказывание (описание выбранной фотографии).</w:t>
            </w:r>
          </w:p>
        </w:tc>
      </w:tr>
      <w:tr w:rsidR="00411019" w:rsidRPr="00515440" w14:paraId="47694B2F" w14:textId="77777777" w:rsidTr="00D02199">
        <w:tc>
          <w:tcPr>
            <w:tcW w:w="1696" w:type="dxa"/>
            <w:vAlign w:val="center"/>
          </w:tcPr>
          <w:p w14:paraId="70A993CD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K2</w:t>
            </w:r>
          </w:p>
        </w:tc>
        <w:tc>
          <w:tcPr>
            <w:tcW w:w="7938" w:type="dxa"/>
            <w:vAlign w:val="center"/>
          </w:tcPr>
          <w:p w14:paraId="349807A0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монологическое высказывание (описание выбранной фотографии).</w:t>
            </w:r>
          </w:p>
        </w:tc>
      </w:tr>
      <w:tr w:rsidR="00411019" w:rsidRPr="00515440" w14:paraId="004F58E6" w14:textId="77777777" w:rsidTr="00D02199">
        <w:tc>
          <w:tcPr>
            <w:tcW w:w="1696" w:type="dxa"/>
            <w:vAlign w:val="center"/>
          </w:tcPr>
          <w:p w14:paraId="2D761D8C" w14:textId="77777777" w:rsidR="00411019" w:rsidRPr="00515440" w:rsidRDefault="0041101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K3</w:t>
            </w:r>
          </w:p>
        </w:tc>
        <w:tc>
          <w:tcPr>
            <w:tcW w:w="7938" w:type="dxa"/>
            <w:vAlign w:val="center"/>
          </w:tcPr>
          <w:p w14:paraId="275844AD" w14:textId="77777777" w:rsidR="00411019" w:rsidRPr="00515440" w:rsidRDefault="0041101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онологическое высказывание (описание выбранной фотографии).</w:t>
            </w:r>
          </w:p>
        </w:tc>
      </w:tr>
    </w:tbl>
    <w:p w14:paraId="7F121DEF" w14:textId="77777777" w:rsidR="00411019" w:rsidRPr="00515440" w:rsidRDefault="00411019" w:rsidP="0041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445F" w14:textId="77777777" w:rsidR="00411019" w:rsidRDefault="00411019" w:rsidP="00411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2.3.</w:t>
      </w:r>
    </w:p>
    <w:p w14:paraId="41543617" w14:textId="77777777" w:rsidR="00411019" w:rsidRPr="00515440" w:rsidRDefault="00411019" w:rsidP="004110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3. Достижение образовательных результатов ВПР СПО Английский язык, завершившие общеобразовательную подготовку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365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411019" w:rsidRPr="00515440" w14:paraId="1E92A0B2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EE77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82A77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EBE7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3BA2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938E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62F6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E4FEF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5220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6858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B3E630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3</w:t>
            </w:r>
          </w:p>
        </w:tc>
      </w:tr>
      <w:tr w:rsidR="00411019" w:rsidRPr="00515440" w14:paraId="66D1B60F" w14:textId="77777777" w:rsidTr="00D02199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B9DA9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4C43CB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11019" w:rsidRPr="00515440" w14:paraId="334C15F3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4C45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4BF59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D695D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D8D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DC76F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8C15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D3204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4AB60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F7FAF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20F26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1019" w:rsidRPr="00515440" w14:paraId="554E8BE2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2C966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4F16B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11019" w:rsidRPr="00515440" w14:paraId="6C86E721" w14:textId="77777777" w:rsidTr="00D02199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3A2A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27AA" w14:textId="77777777" w:rsidR="00411019" w:rsidRPr="009A77F0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36665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0F06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94D51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0B3F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43C3D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CD85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44D98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197BC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</w:tr>
      <w:tr w:rsidR="00411019" w:rsidRPr="00515440" w14:paraId="1388A01D" w14:textId="77777777" w:rsidTr="00D02199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C30B" w14:textId="77777777" w:rsidR="00411019" w:rsidRPr="009A77F0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103FC2" w14:textId="77777777" w:rsidR="00411019" w:rsidRPr="009A77F0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06AC940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B7529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E79F53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D82FC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2AD0204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2331372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7DB489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83C77C" w14:textId="77777777" w:rsidR="00411019" w:rsidRPr="009A77F0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</w:tr>
    </w:tbl>
    <w:p w14:paraId="7B73379F" w14:textId="77777777" w:rsidR="00411019" w:rsidRDefault="00411019" w:rsidP="0041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CCB8" w14:textId="77777777" w:rsidR="00411019" w:rsidRPr="00CD6A76" w:rsidRDefault="00411019" w:rsidP="0041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36106FAE" w14:textId="6EC0A782" w:rsidR="008B5F09" w:rsidRDefault="008B5F09" w:rsidP="008B5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8B5F09">
        <w:rPr>
          <w:rFonts w:ascii="Times New Roman" w:hAnsi="Times New Roman" w:cs="Times New Roman"/>
          <w:sz w:val="28"/>
          <w:szCs w:val="28"/>
        </w:rPr>
        <w:t>).</w:t>
      </w:r>
    </w:p>
    <w:p w14:paraId="237FDEF6" w14:textId="370A48F8" w:rsidR="00411019" w:rsidRPr="008B5F09" w:rsidRDefault="008B5F09" w:rsidP="008B5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7B99423B" w14:textId="6D19D7BD" w:rsidR="00411019" w:rsidRPr="00CD6A76" w:rsidRDefault="008B5F09" w:rsidP="008B5F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5F09">
        <w:rPr>
          <w:rFonts w:ascii="Times New Roman" w:hAnsi="Times New Roman" w:cs="Times New Roman"/>
          <w:sz w:val="28"/>
          <w:szCs w:val="28"/>
        </w:rPr>
        <w:t xml:space="preserve">. 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418EBA7C" w14:textId="3E4DEC78" w:rsidR="00411019" w:rsidRPr="00CD6A76" w:rsidRDefault="008B5F09" w:rsidP="008B5F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5F09">
        <w:rPr>
          <w:rFonts w:ascii="Times New Roman" w:hAnsi="Times New Roman" w:cs="Times New Roman"/>
          <w:sz w:val="28"/>
          <w:szCs w:val="28"/>
        </w:rPr>
        <w:t xml:space="preserve">. 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1B94F400" w14:textId="0D119B41" w:rsidR="00411019" w:rsidRPr="00CD6A76" w:rsidRDefault="008B5F09" w:rsidP="008B5F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5F09">
        <w:rPr>
          <w:rFonts w:ascii="Times New Roman" w:hAnsi="Times New Roman" w:cs="Times New Roman"/>
          <w:sz w:val="28"/>
          <w:szCs w:val="28"/>
        </w:rPr>
        <w:t xml:space="preserve">. 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411019">
        <w:rPr>
          <w:rFonts w:ascii="Times New Roman" w:hAnsi="Times New Roman" w:cs="Times New Roman"/>
          <w:sz w:val="28"/>
          <w:szCs w:val="28"/>
        </w:rPr>
        <w:t>–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411019">
        <w:rPr>
          <w:rFonts w:ascii="Times New Roman" w:hAnsi="Times New Roman" w:cs="Times New Roman"/>
          <w:sz w:val="28"/>
          <w:szCs w:val="28"/>
        </w:rPr>
        <w:t xml:space="preserve">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11019" w:rsidRPr="00CD6A76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C616C62" w14:textId="3FB6E58A" w:rsidR="00411019" w:rsidRDefault="00411019" w:rsidP="008B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709AB528" w14:textId="77777777" w:rsidR="00411019" w:rsidRPr="009A77F0" w:rsidRDefault="00411019" w:rsidP="004110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государственное образовательное учреждение профессиональная образовательная организация «Современная Гуманитарная Бизнес </w:t>
      </w:r>
      <w:r w:rsidRPr="005154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кадемия (с углубленным изучением иностранных языков)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15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A7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A7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овременная гуманитарная Бизнес академия)</w:t>
      </w:r>
    </w:p>
    <w:p w14:paraId="7A24A98E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A77F0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515440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Английский язык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40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 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 акад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515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440">
        <w:rPr>
          <w:rFonts w:ascii="Times New Roman" w:hAnsi="Times New Roman" w:cs="Times New Roman"/>
          <w:sz w:val="28"/>
          <w:szCs w:val="28"/>
        </w:rPr>
        <w:t>представлено в таблице 2.4.</w:t>
      </w:r>
    </w:p>
    <w:p w14:paraId="6B8992DC" w14:textId="77777777" w:rsidR="00411019" w:rsidRPr="00515440" w:rsidRDefault="00411019" w:rsidP="004110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. Достижение образовательных результатов ВПР СПО Английский язык, завершившие общеобразовательную подготовку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365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411019" w:rsidRPr="00515440" w14:paraId="1614BFA0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FFE1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0C1B41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7E4F2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AF4A09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B7FDF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966CC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D8FBB8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3D965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BE436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92D9E09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3</w:t>
            </w:r>
          </w:p>
        </w:tc>
      </w:tr>
      <w:tr w:rsidR="00411019" w:rsidRPr="00515440" w14:paraId="7D7F215E" w14:textId="77777777" w:rsidTr="00D02199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8165F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4F0BAA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11019" w:rsidRPr="00515440" w14:paraId="547B293C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FE39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899E9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56B3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FFD12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C6352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B1B1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AA362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ACDA0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F69F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0DF81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1019" w:rsidRPr="00515440" w14:paraId="2E166D34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C6AE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7B990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11019" w:rsidRPr="00515440" w14:paraId="33B6C895" w14:textId="77777777" w:rsidTr="00D02199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DF5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DA038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98515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7678DC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07778C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217B7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D4A9D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8549B7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69E7CA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EE2965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</w:tr>
      <w:tr w:rsidR="00411019" w:rsidRPr="00515440" w14:paraId="6C69A436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B26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4B10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8FB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00E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77F0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04F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1D5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BFF1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794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DCACB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</w:tr>
      <w:tr w:rsidR="00411019" w:rsidRPr="00515440" w14:paraId="02EC0F3C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9CFC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гуманитарная Бизнес академ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0C42A5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657847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6C40872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84D04A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375651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0F71414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CA1503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94F473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72A9E3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</w:tbl>
    <w:p w14:paraId="49B4AB4D" w14:textId="77777777" w:rsidR="00BA3235" w:rsidRDefault="00BA3235" w:rsidP="0041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112E4" w14:textId="486AF137" w:rsidR="00411019" w:rsidRPr="00515440" w:rsidRDefault="00411019" w:rsidP="0041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Англий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40">
        <w:rPr>
          <w:rFonts w:ascii="Times New Roman" w:hAnsi="Times New Roman" w:cs="Times New Roman"/>
          <w:sz w:val="28"/>
          <w:szCs w:val="28"/>
        </w:rPr>
        <w:t xml:space="preserve"> </w:t>
      </w:r>
      <w:r w:rsidRPr="00515440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5154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134A83" w14:textId="77777777" w:rsidR="008B5F09" w:rsidRDefault="008B5F09" w:rsidP="008B5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019" w:rsidRPr="00515440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</w:t>
      </w:r>
      <w:r w:rsidR="00411019">
        <w:rPr>
          <w:rFonts w:ascii="Times New Roman" w:hAnsi="Times New Roman" w:cs="Times New Roman"/>
          <w:sz w:val="28"/>
          <w:szCs w:val="28"/>
        </w:rPr>
        <w:t xml:space="preserve"> с кодами:</w:t>
      </w:r>
      <w:r w:rsidR="00411019" w:rsidRPr="00515440">
        <w:rPr>
          <w:rFonts w:ascii="Times New Roman" w:hAnsi="Times New Roman" w:cs="Times New Roman"/>
          <w:sz w:val="28"/>
          <w:szCs w:val="28"/>
        </w:rPr>
        <w:t xml:space="preserve"> 6К1,6К2,6К3</w:t>
      </w:r>
    </w:p>
    <w:p w14:paraId="267BD635" w14:textId="5E6EFA37" w:rsidR="00411019" w:rsidRPr="008B5F09" w:rsidRDefault="008B5F09" w:rsidP="008B5F0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1019" w:rsidRPr="008B5F09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образовательные результаты с кодами: 1,2,3. </w:t>
      </w:r>
    </w:p>
    <w:p w14:paraId="77D56A38" w14:textId="77777777" w:rsidR="00411019" w:rsidRPr="00515440" w:rsidRDefault="00411019" w:rsidP="008B5F0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lastRenderedPageBreak/>
        <w:t>Совершенствовать у обучающихся 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с кодами:</w:t>
      </w:r>
      <w:r w:rsidRPr="00515440">
        <w:rPr>
          <w:rFonts w:ascii="Times New Roman" w:hAnsi="Times New Roman" w:cs="Times New Roman"/>
          <w:sz w:val="28"/>
          <w:szCs w:val="28"/>
        </w:rPr>
        <w:t xml:space="preserve"> 5К1,5К2.</w:t>
      </w:r>
    </w:p>
    <w:p w14:paraId="106BEF09" w14:textId="77777777" w:rsidR="00B571AF" w:rsidRDefault="00411019" w:rsidP="008B5F0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footerReference w:type="default" r:id="rId13"/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образовательного результата</w:t>
      </w:r>
      <w:r w:rsidR="008B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дом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14:paraId="5A5B1CBD" w14:textId="77777777" w:rsidR="00411019" w:rsidRPr="00515440" w:rsidRDefault="00411019" w:rsidP="004110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Поволжский государственны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1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B1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B1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Поволжский государственный колледж)</w:t>
      </w:r>
    </w:p>
    <w:p w14:paraId="746A5EB7" w14:textId="77777777" w:rsidR="00411019" w:rsidRPr="00515440" w:rsidRDefault="00411019" w:rsidP="0041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6B1593">
        <w:rPr>
          <w:rFonts w:ascii="Times New Roman" w:hAnsi="Times New Roman" w:cs="Times New Roman"/>
          <w:sz w:val="28"/>
          <w:szCs w:val="28"/>
        </w:rPr>
        <w:t>составила 61</w:t>
      </w:r>
      <w:r w:rsidRPr="00515440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Английский язык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40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 в 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515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440">
        <w:rPr>
          <w:rFonts w:ascii="Times New Roman" w:hAnsi="Times New Roman" w:cs="Times New Roman"/>
          <w:sz w:val="28"/>
          <w:szCs w:val="28"/>
        </w:rPr>
        <w:t>представлено в таблице 2.5.</w:t>
      </w:r>
    </w:p>
    <w:p w14:paraId="2FC08D70" w14:textId="77777777" w:rsidR="00411019" w:rsidRPr="00515440" w:rsidRDefault="00411019" w:rsidP="004110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. Достижение образовательных результатов ВПР СПО Английский язык, завершившие общеобразовательную подготовку</w:t>
      </w:r>
    </w:p>
    <w:tbl>
      <w:tblPr>
        <w:tblW w:w="506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365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411019" w:rsidRPr="00515440" w14:paraId="2253B071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DE61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A5D6C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2E4CB7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41E4F1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F8D0E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74436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4BAE4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6A838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45D8A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A9507A8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3</w:t>
            </w:r>
          </w:p>
        </w:tc>
      </w:tr>
      <w:tr w:rsidR="00411019" w:rsidRPr="00515440" w14:paraId="3C321FC3" w14:textId="77777777" w:rsidTr="00D02199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4B4EA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1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CBD7B5A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11019" w:rsidRPr="00515440" w14:paraId="56284133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3D40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FB00C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1702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7B5E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A0175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6DB97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313E3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EB1C0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5D4C3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017A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1019" w:rsidRPr="00515440" w14:paraId="00882E72" w14:textId="77777777" w:rsidTr="00D02199">
        <w:trPr>
          <w:trHeight w:val="283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A3225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28F81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11019" w:rsidRPr="00515440" w14:paraId="2CD9052A" w14:textId="77777777" w:rsidTr="00D02199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7215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A7389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33D21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0F5186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B7545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2C4B57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5318B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E901CC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F6C1C2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73F05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</w:tr>
      <w:tr w:rsidR="00411019" w:rsidRPr="00515440" w14:paraId="48CD9C8A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CE2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5EA9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5AF3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094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8D8A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B44E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17FD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EFDEF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7612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4584" w14:textId="77777777" w:rsidR="00411019" w:rsidRPr="006B1593" w:rsidRDefault="0041101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</w:tr>
      <w:tr w:rsidR="00411019" w:rsidRPr="00515440" w14:paraId="64667476" w14:textId="77777777" w:rsidTr="00D02199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2DD5" w14:textId="77777777" w:rsidR="00411019" w:rsidRPr="006B1593" w:rsidRDefault="0041101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19F3BC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3A84559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7916D6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6DEFB9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5928032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04CDEE6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00FE423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AFF09A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AE0E46" w14:textId="77777777" w:rsidR="00411019" w:rsidRPr="006B1593" w:rsidRDefault="0041101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</w:tbl>
    <w:p w14:paraId="498EB553" w14:textId="77777777" w:rsidR="00411019" w:rsidRDefault="00411019" w:rsidP="0041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2CEFE8F" w14:textId="77777777" w:rsidR="00411019" w:rsidRPr="00515440" w:rsidRDefault="00411019" w:rsidP="009828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Англий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40">
        <w:rPr>
          <w:rFonts w:ascii="Times New Roman" w:hAnsi="Times New Roman" w:cs="Times New Roman"/>
          <w:sz w:val="28"/>
          <w:szCs w:val="28"/>
        </w:rPr>
        <w:t xml:space="preserve"> </w:t>
      </w:r>
      <w:r w:rsidRPr="00515440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5154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A83DE6" w14:textId="77777777" w:rsidR="00BA3235" w:rsidRDefault="00411019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440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с кодами:</w:t>
      </w:r>
      <w:r w:rsidRPr="00515440">
        <w:rPr>
          <w:rFonts w:ascii="Times New Roman" w:hAnsi="Times New Roman" w:cs="Times New Roman"/>
          <w:sz w:val="28"/>
          <w:szCs w:val="28"/>
        </w:rPr>
        <w:t xml:space="preserve"> 4,5К2,6К1,6К2,6К3.</w:t>
      </w:r>
    </w:p>
    <w:p w14:paraId="01334E24" w14:textId="77777777" w:rsidR="00B571AF" w:rsidRDefault="00411019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B571A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BA3235">
        <w:rPr>
          <w:rFonts w:ascii="Times New Roman" w:hAnsi="Times New Roman" w:cs="Times New Roman"/>
          <w:sz w:val="28"/>
          <w:szCs w:val="28"/>
        </w:rPr>
        <w:t>Совершенствовать у обучающихся образовательные результаты с кодами: 1,2,3,5К1.</w:t>
      </w:r>
    </w:p>
    <w:p w14:paraId="1120F88A" w14:textId="77777777" w:rsidR="00732E5B" w:rsidRPr="007A62FD" w:rsidRDefault="00732E5B" w:rsidP="00B571AF">
      <w:pPr>
        <w:pStyle w:val="1"/>
      </w:pPr>
      <w:bookmarkStart w:id="3" w:name="_Toc156389601"/>
      <w:r w:rsidRPr="007A62FD">
        <w:lastRenderedPageBreak/>
        <w:t>Раздел 3. ВПР СПО Химия, 1 курс</w:t>
      </w:r>
      <w:bookmarkEnd w:id="3"/>
    </w:p>
    <w:p w14:paraId="38EB8DB1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Задания ВПР выполнялись обучающимися 13 образовательных организаций Самарской области. Общая численность участников ВПР по данному учебному предмету составила 857 человек.</w:t>
      </w:r>
    </w:p>
    <w:p w14:paraId="3FA784AF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 представлены в таблице 3.1.</w:t>
      </w:r>
    </w:p>
    <w:p w14:paraId="189A0F0F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. ВПР СПО Химия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732E5B" w:rsidRPr="007A62FD" w14:paraId="153A715B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94071FC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861D1F2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BC0255B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65D1DF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0E315299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732E5B" w:rsidRPr="007A62FD" w14:paraId="68D64226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B6541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C086D77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A5C5C00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744249E2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2E1953CC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1CB073C8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567BC0" w14:textId="77777777" w:rsidR="00732E5B" w:rsidRPr="00932830" w:rsidRDefault="00732E5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732E5B" w:rsidRPr="007A62FD" w14:paraId="29F78502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49DFE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E1294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BBAF8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61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071AA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6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58218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1,9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C8598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,1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DFEDE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,18</w:t>
            </w:r>
          </w:p>
        </w:tc>
      </w:tr>
      <w:tr w:rsidR="00732E5B" w:rsidRPr="007A62FD" w14:paraId="3A6CB038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66908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82070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13BEF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51219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7,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40D7E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,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66E66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,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5E771" w14:textId="77777777" w:rsidR="00732E5B" w:rsidRPr="00932830" w:rsidRDefault="00732E5B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,37</w:t>
            </w:r>
          </w:p>
        </w:tc>
      </w:tr>
    </w:tbl>
    <w:p w14:paraId="059EDA40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3.1 при сопоставлении результатов ВПР СПО по учебному предмету в 2022 и 2023 годах.</w:t>
      </w:r>
    </w:p>
    <w:p w14:paraId="3A27851E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3.1. Динамика доли обучающихся, выполнивших задания ВПР (по отметкам), в Самарской области, %</w:t>
      </w:r>
    </w:p>
    <w:p w14:paraId="192AAEC3" w14:textId="77777777" w:rsidR="00732E5B" w:rsidRPr="007A62FD" w:rsidRDefault="00732E5B" w:rsidP="00732E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EE582" wp14:editId="7CD321D7">
            <wp:extent cx="5799221" cy="3373654"/>
            <wp:effectExtent l="0" t="0" r="11430" b="17780"/>
            <wp:docPr id="95389680" name="Диаграмма 953896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7F20AC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сопоставления результатов ВПР СПО по учебному предмету в 2022 и 2023 годах выявлена отрицательная динамика изменений по оценке «4», при этом возросла доля обучающихся, выполнивших задания ВПР по Химии, 1 курс на оценки 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», доля обучающихся выполнивших задания ВПР по Химии, 1 курс на оценку «2» снизилась.</w:t>
      </w:r>
    </w:p>
    <w:p w14:paraId="491511F1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Химия, 1 курс оценивалось 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3.2.</w:t>
      </w:r>
    </w:p>
    <w:p w14:paraId="485E31E0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2 ВПР СПО Химия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57"/>
        <w:gridCol w:w="8377"/>
      </w:tblGrid>
      <w:tr w:rsidR="00732E5B" w:rsidRPr="007A62FD" w14:paraId="4C86760D" w14:textId="77777777" w:rsidTr="000E389B">
        <w:trPr>
          <w:cantSplit/>
          <w:tblHeader/>
        </w:trPr>
        <w:tc>
          <w:tcPr>
            <w:tcW w:w="1696" w:type="dxa"/>
            <w:vAlign w:val="center"/>
          </w:tcPr>
          <w:p w14:paraId="60AC4AB8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4CBB67B5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732E5B" w:rsidRPr="007A62FD" w14:paraId="5D20F1D0" w14:textId="77777777" w:rsidTr="00D02199">
        <w:tc>
          <w:tcPr>
            <w:tcW w:w="1696" w:type="dxa"/>
            <w:vAlign w:val="center"/>
          </w:tcPr>
          <w:p w14:paraId="5D6BAEC2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071C20BF" w14:textId="77777777" w:rsidR="00732E5B" w:rsidRPr="007A62FD" w:rsidRDefault="00732E5B" w:rsidP="00D0219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Атомы и молекулы. Химический элемент. </w:t>
            </w: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ростые и сложные вещества</w:t>
            </w:r>
          </w:p>
        </w:tc>
      </w:tr>
      <w:tr w:rsidR="00732E5B" w:rsidRPr="007A62FD" w14:paraId="3F893F14" w14:textId="77777777" w:rsidTr="00D02199">
        <w:tc>
          <w:tcPr>
            <w:tcW w:w="1696" w:type="dxa"/>
            <w:vAlign w:val="center"/>
          </w:tcPr>
          <w:p w14:paraId="53E99BC4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44099AED" w14:textId="77777777" w:rsidR="00732E5B" w:rsidRPr="007A62FD" w:rsidRDefault="00732E5B" w:rsidP="00D021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</w:tr>
      <w:tr w:rsidR="00732E5B" w:rsidRPr="007A62FD" w14:paraId="170CCDAB" w14:textId="77777777" w:rsidTr="00D02199">
        <w:tc>
          <w:tcPr>
            <w:tcW w:w="1696" w:type="dxa"/>
            <w:vAlign w:val="center"/>
          </w:tcPr>
          <w:p w14:paraId="0F45B8F6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00D56EEB" w14:textId="77777777" w:rsidR="00732E5B" w:rsidRPr="007A62FD" w:rsidRDefault="00732E5B" w:rsidP="00D021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</w:tr>
      <w:tr w:rsidR="00732E5B" w:rsidRPr="007A62FD" w14:paraId="0D5B301F" w14:textId="77777777" w:rsidTr="00D02199">
        <w:tc>
          <w:tcPr>
            <w:tcW w:w="1696" w:type="dxa"/>
            <w:vAlign w:val="center"/>
          </w:tcPr>
          <w:p w14:paraId="613AD79C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296E73BF" w14:textId="77777777" w:rsidR="00732E5B" w:rsidRPr="007A62FD" w:rsidRDefault="00732E5B" w:rsidP="00D021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алентность. Степень окисления химических элементов</w:t>
            </w:r>
          </w:p>
        </w:tc>
      </w:tr>
      <w:tr w:rsidR="00732E5B" w:rsidRPr="007A62FD" w14:paraId="45D9714A" w14:textId="77777777" w:rsidTr="00D02199">
        <w:tc>
          <w:tcPr>
            <w:tcW w:w="1696" w:type="dxa"/>
            <w:vAlign w:val="center"/>
          </w:tcPr>
          <w:p w14:paraId="7E51BE8B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2107DDEC" w14:textId="77777777" w:rsidR="00732E5B" w:rsidRPr="007A62FD" w:rsidRDefault="00732E5B" w:rsidP="00D021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</w:tr>
      <w:tr w:rsidR="00732E5B" w:rsidRPr="007A62FD" w14:paraId="5C38AD1B" w14:textId="77777777" w:rsidTr="00D02199">
        <w:tc>
          <w:tcPr>
            <w:tcW w:w="1696" w:type="dxa"/>
            <w:vAlign w:val="center"/>
          </w:tcPr>
          <w:p w14:paraId="41DBF375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2E17A599" w14:textId="77777777" w:rsidR="00732E5B" w:rsidRPr="007A62FD" w:rsidRDefault="00732E5B" w:rsidP="00D021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Д.И. Менделеева</w:t>
            </w:r>
          </w:p>
        </w:tc>
      </w:tr>
      <w:tr w:rsidR="00732E5B" w:rsidRPr="007A62FD" w14:paraId="125DE718" w14:textId="77777777" w:rsidTr="00D02199">
        <w:tc>
          <w:tcPr>
            <w:tcW w:w="1696" w:type="dxa"/>
            <w:vAlign w:val="center"/>
          </w:tcPr>
          <w:p w14:paraId="0555CC70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938" w:type="dxa"/>
            <w:vAlign w:val="bottom"/>
          </w:tcPr>
          <w:p w14:paraId="4790A02E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Классификация и номенклатура неорганических веществ </w:t>
            </w:r>
          </w:p>
        </w:tc>
      </w:tr>
      <w:tr w:rsidR="00732E5B" w:rsidRPr="007A62FD" w14:paraId="0A137379" w14:textId="77777777" w:rsidTr="00D02199">
        <w:tc>
          <w:tcPr>
            <w:tcW w:w="1696" w:type="dxa"/>
            <w:vAlign w:val="center"/>
          </w:tcPr>
          <w:p w14:paraId="37774A27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938" w:type="dxa"/>
            <w:vAlign w:val="bottom"/>
          </w:tcPr>
          <w:p w14:paraId="76648A1D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Химические свойства простых веществ. Химические свойства оксидов: основных, амфотерных, кислотных</w:t>
            </w:r>
          </w:p>
        </w:tc>
      </w:tr>
      <w:tr w:rsidR="00732E5B" w:rsidRPr="007A62FD" w14:paraId="62DBB967" w14:textId="77777777" w:rsidTr="00D02199">
        <w:tc>
          <w:tcPr>
            <w:tcW w:w="1696" w:type="dxa"/>
            <w:vAlign w:val="center"/>
          </w:tcPr>
          <w:p w14:paraId="2741A307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7938" w:type="dxa"/>
            <w:vAlign w:val="bottom"/>
          </w:tcPr>
          <w:p w14:paraId="1C18149E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Химические свойства простых веществ. Химические свойства сложных веществ</w:t>
            </w:r>
          </w:p>
        </w:tc>
      </w:tr>
      <w:tr w:rsidR="00732E5B" w:rsidRPr="007A62FD" w14:paraId="49944B88" w14:textId="77777777" w:rsidTr="00D02199">
        <w:tc>
          <w:tcPr>
            <w:tcW w:w="1696" w:type="dxa"/>
            <w:vAlign w:val="center"/>
          </w:tcPr>
          <w:p w14:paraId="2264939D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938" w:type="dxa"/>
            <w:vAlign w:val="bottom"/>
          </w:tcPr>
          <w:p w14:paraId="077FB6CB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Химические свойства простых веществ. Химические свойства сложных веществ</w:t>
            </w:r>
          </w:p>
        </w:tc>
      </w:tr>
      <w:tr w:rsidR="00732E5B" w:rsidRPr="007A62FD" w14:paraId="2DD1CC71" w14:textId="77777777" w:rsidTr="00D02199">
        <w:tc>
          <w:tcPr>
            <w:tcW w:w="1696" w:type="dxa"/>
            <w:vAlign w:val="center"/>
          </w:tcPr>
          <w:p w14:paraId="59228CAD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938" w:type="dxa"/>
            <w:vAlign w:val="bottom"/>
          </w:tcPr>
          <w:p w14:paraId="1D7BB4BF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</w:tr>
      <w:tr w:rsidR="00732E5B" w:rsidRPr="007A62FD" w14:paraId="5C23B050" w14:textId="77777777" w:rsidTr="00D02199">
        <w:tc>
          <w:tcPr>
            <w:tcW w:w="1696" w:type="dxa"/>
            <w:vAlign w:val="center"/>
          </w:tcPr>
          <w:p w14:paraId="649CE8B6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938" w:type="dxa"/>
            <w:vAlign w:val="bottom"/>
          </w:tcPr>
          <w:p w14:paraId="729869E7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Химическая реакция. Условия и признаки протекания химических реакций. </w:t>
            </w: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Химические уравнения. Сохранение массы веществ при химических реакциях</w:t>
            </w:r>
          </w:p>
        </w:tc>
      </w:tr>
      <w:tr w:rsidR="00732E5B" w:rsidRPr="007A62FD" w14:paraId="1E0AA050" w14:textId="77777777" w:rsidTr="00D02199">
        <w:tc>
          <w:tcPr>
            <w:tcW w:w="0" w:type="auto"/>
          </w:tcPr>
          <w:p w14:paraId="602FCE65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14:paraId="250DD0A9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Электролиты и неэлектролиты. Катионы и анионы. Электролитическая диссоциация кислот, щёлочей и солей (средних)</w:t>
            </w:r>
          </w:p>
        </w:tc>
      </w:tr>
      <w:tr w:rsidR="00732E5B" w:rsidRPr="007A62FD" w14:paraId="1F9CDF82" w14:textId="77777777" w:rsidTr="00D02199">
        <w:tc>
          <w:tcPr>
            <w:tcW w:w="0" w:type="auto"/>
          </w:tcPr>
          <w:p w14:paraId="18B4EA64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vAlign w:val="bottom"/>
          </w:tcPr>
          <w:p w14:paraId="6F90C32F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Реакции ионного обмена и условия их осуществления</w:t>
            </w:r>
          </w:p>
        </w:tc>
      </w:tr>
      <w:tr w:rsidR="00732E5B" w:rsidRPr="007A62FD" w14:paraId="3C0F5B44" w14:textId="77777777" w:rsidTr="00D02199">
        <w:tc>
          <w:tcPr>
            <w:tcW w:w="0" w:type="auto"/>
          </w:tcPr>
          <w:p w14:paraId="60373466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vAlign w:val="bottom"/>
          </w:tcPr>
          <w:p w14:paraId="40E21368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кислительно-восстановительные реакции. Окислитель и восстановитель</w:t>
            </w:r>
          </w:p>
        </w:tc>
      </w:tr>
      <w:tr w:rsidR="00732E5B" w:rsidRPr="007A62FD" w14:paraId="23AE9147" w14:textId="77777777" w:rsidTr="00D02199">
        <w:tc>
          <w:tcPr>
            <w:tcW w:w="0" w:type="auto"/>
          </w:tcPr>
          <w:p w14:paraId="342D1B6B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vAlign w:val="bottom"/>
          </w:tcPr>
          <w:p w14:paraId="418197EF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</w:tr>
      <w:tr w:rsidR="00732E5B" w:rsidRPr="007A62FD" w14:paraId="0355375A" w14:textId="77777777" w:rsidTr="00D02199">
        <w:tc>
          <w:tcPr>
            <w:tcW w:w="0" w:type="auto"/>
          </w:tcPr>
          <w:p w14:paraId="7B082862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0" w:type="auto"/>
            <w:vAlign w:val="bottom"/>
          </w:tcPr>
          <w:p w14:paraId="03021E68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</w:t>
            </w: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lastRenderedPageBreak/>
              <w:t>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</w:tr>
      <w:tr w:rsidR="00732E5B" w:rsidRPr="007A62FD" w14:paraId="66CCD83A" w14:textId="77777777" w:rsidTr="00D02199">
        <w:tc>
          <w:tcPr>
            <w:tcW w:w="0" w:type="auto"/>
          </w:tcPr>
          <w:p w14:paraId="77393AAE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8</w:t>
            </w:r>
          </w:p>
        </w:tc>
        <w:tc>
          <w:tcPr>
            <w:tcW w:w="0" w:type="auto"/>
            <w:vAlign w:val="bottom"/>
          </w:tcPr>
          <w:p w14:paraId="698D24E2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Вычисление массовой доли химического элемента в веществе</w:t>
            </w:r>
          </w:p>
        </w:tc>
      </w:tr>
      <w:tr w:rsidR="00732E5B" w:rsidRPr="007A62FD" w14:paraId="5807E08F" w14:textId="77777777" w:rsidTr="00D02199">
        <w:tc>
          <w:tcPr>
            <w:tcW w:w="0" w:type="auto"/>
          </w:tcPr>
          <w:p w14:paraId="5B901903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0" w:type="auto"/>
            <w:vAlign w:val="bottom"/>
          </w:tcPr>
          <w:p w14:paraId="421C702A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</w:tr>
      <w:tr w:rsidR="00732E5B" w:rsidRPr="007A62FD" w14:paraId="7506DC1C" w14:textId="77777777" w:rsidTr="00D02199">
        <w:tc>
          <w:tcPr>
            <w:tcW w:w="0" w:type="auto"/>
          </w:tcPr>
          <w:p w14:paraId="413EBDF8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0" w:type="auto"/>
            <w:vAlign w:val="bottom"/>
          </w:tcPr>
          <w:p w14:paraId="1F0A9BC7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кислительно-восстановительные реакции. Окислитель и восстановитель</w:t>
            </w:r>
          </w:p>
        </w:tc>
      </w:tr>
      <w:tr w:rsidR="00732E5B" w:rsidRPr="007A62FD" w14:paraId="531EFF51" w14:textId="77777777" w:rsidTr="00D02199">
        <w:tc>
          <w:tcPr>
            <w:tcW w:w="0" w:type="auto"/>
          </w:tcPr>
          <w:p w14:paraId="23370E91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0" w:type="auto"/>
            <w:vAlign w:val="bottom"/>
          </w:tcPr>
          <w:p w14:paraId="123695D6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Взаимосвязь различных классов неорганических веществ. Реакции ионного обмена и условия их осуществления</w:t>
            </w:r>
          </w:p>
        </w:tc>
      </w:tr>
      <w:tr w:rsidR="00732E5B" w:rsidRPr="007A62FD" w14:paraId="4AA86E9F" w14:textId="77777777" w:rsidTr="00D02199">
        <w:tc>
          <w:tcPr>
            <w:tcW w:w="0" w:type="auto"/>
          </w:tcPr>
          <w:p w14:paraId="6735B8B0" w14:textId="77777777" w:rsidR="00732E5B" w:rsidRPr="007A62FD" w:rsidRDefault="00732E5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2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0" w:type="auto"/>
            <w:vAlign w:val="bottom"/>
          </w:tcPr>
          <w:p w14:paraId="12FB3838" w14:textId="77777777" w:rsidR="00732E5B" w:rsidRPr="007A62FD" w:rsidRDefault="00732E5B" w:rsidP="00D02199"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Вычисление количества вещества, массы или объёма вещества по количеству вещества, массе или объёму одного из реагентов или продуктов реакции. </w:t>
            </w:r>
            <w:r w:rsidRPr="007A62F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Вычисление массовой доли растворённого вещества в растворе</w:t>
            </w:r>
          </w:p>
        </w:tc>
      </w:tr>
    </w:tbl>
    <w:p w14:paraId="3AA89F08" w14:textId="77777777" w:rsidR="00732E5B" w:rsidRPr="007A62FD" w:rsidRDefault="00732E5B" w:rsidP="00732E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1E9C481" w14:textId="77777777" w:rsidR="00732E5B" w:rsidRPr="007A62FD" w:rsidRDefault="00732E5B" w:rsidP="00732E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3.3.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247775" w14:textId="77777777" w:rsidR="00732E5B" w:rsidRPr="007A62FD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732E5B" w:rsidRPr="007A62FD" w:rsidSect="00FC1C01">
          <w:foot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207A13E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3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732E5B" w:rsidRPr="007A62FD" w14:paraId="0F6214E7" w14:textId="77777777" w:rsidTr="00D02199">
        <w:trPr>
          <w:trHeight w:val="292"/>
        </w:trPr>
        <w:tc>
          <w:tcPr>
            <w:tcW w:w="1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183EA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EE914A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486FDD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F86307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FBD30C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1DC1C1E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2FA3E8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AFE288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9260C8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97CFA5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05B180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775D0F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39CF1C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CB23AA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23F6F6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C64324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0A74A7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29E377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0819EF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D7A729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34B8B8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9F491A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C4579E" w14:textId="77777777" w:rsidR="00732E5B" w:rsidRPr="00E04839" w:rsidRDefault="00732E5B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32E5B" w:rsidRPr="007A62FD" w14:paraId="170ECAB4" w14:textId="77777777" w:rsidTr="00D02199">
        <w:trPr>
          <w:trHeight w:val="307"/>
        </w:trPr>
        <w:tc>
          <w:tcPr>
            <w:tcW w:w="12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8A6DA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2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CB5D73A" w14:textId="77777777" w:rsidR="00732E5B" w:rsidRPr="00E0483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21B80C9F" w14:textId="77777777" w:rsidTr="00D02199">
        <w:trPr>
          <w:trHeight w:val="307"/>
        </w:trPr>
        <w:tc>
          <w:tcPr>
            <w:tcW w:w="12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30DF8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BADE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A287E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03381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4AB83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49DA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0DA12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ACC8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5A87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CD172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BD1B1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82D84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72653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62447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AA7BD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1BF8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D448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BE35D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E3037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C881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ED472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8E251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F3383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29DFD354" w14:textId="77777777" w:rsidTr="00D02199">
        <w:trPr>
          <w:trHeight w:val="499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8F60C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3EC5F" w14:textId="77777777" w:rsidR="00732E5B" w:rsidRPr="00E0483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6CE500FB" w14:textId="77777777" w:rsidTr="00D02199">
        <w:trPr>
          <w:trHeight w:val="53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AF6B1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я выборка (РФ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6881E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0B9FE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C2FF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9301D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7750B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1FCCA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BB8C8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CC3F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6EFD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BD06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74D1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582CA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73687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3CD41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62C54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F53C7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DDB2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D233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BAEDE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070F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1A6004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23A57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4109BBF0" w14:textId="77777777" w:rsidTr="00D02199">
        <w:trPr>
          <w:trHeight w:val="54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3942C" w14:textId="77777777" w:rsidR="00732E5B" w:rsidRPr="00E0483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38208C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745560D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A031D98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932736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541809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2AEDC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6F1DE3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E5B5EC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8105E8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CC9A0E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3EDFD4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1DB29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58238A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584E2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BC2DE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738CB2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D7979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1E0AEE5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A22BAF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729DAA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173902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4F2C8B0" w14:textId="77777777" w:rsidR="00732E5B" w:rsidRPr="00E0483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</w:tbl>
    <w:p w14:paraId="2D7BC247" w14:textId="77777777" w:rsidR="00732E5B" w:rsidRPr="007A62FD" w:rsidRDefault="00732E5B" w:rsidP="00732E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D8DA55" w14:textId="77777777" w:rsidR="00732E5B" w:rsidRPr="00CD6A76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3D3CE617" w14:textId="1D33D337" w:rsidR="00732E5B" w:rsidRPr="00B569E5" w:rsidRDefault="00B569E5" w:rsidP="00B569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E5B" w:rsidRPr="00B569E5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32E5B" w:rsidRPr="00B569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B569E5">
        <w:rPr>
          <w:rFonts w:ascii="Times New Roman" w:hAnsi="Times New Roman" w:cs="Times New Roman"/>
          <w:sz w:val="28"/>
          <w:szCs w:val="28"/>
        </w:rPr>
        <w:t>).</w:t>
      </w:r>
    </w:p>
    <w:p w14:paraId="6453D9E5" w14:textId="0DD48D67" w:rsidR="00732E5B" w:rsidRPr="00B569E5" w:rsidRDefault="00B569E5" w:rsidP="00B569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2E5B" w:rsidRPr="00B569E5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B569E5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B569E5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7FDB025A" w14:textId="1D46C82B" w:rsidR="00732E5B" w:rsidRPr="00CD6A76" w:rsidRDefault="00B569E5" w:rsidP="00B569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9E5">
        <w:rPr>
          <w:rFonts w:ascii="Times New Roman" w:hAnsi="Times New Roman" w:cs="Times New Roman"/>
          <w:sz w:val="28"/>
          <w:szCs w:val="28"/>
        </w:rPr>
        <w:t xml:space="preserve">. 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0FF62092" w14:textId="3E596E48" w:rsidR="00732E5B" w:rsidRPr="00CD6A76" w:rsidRDefault="00B569E5" w:rsidP="00B569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69E5">
        <w:rPr>
          <w:rFonts w:ascii="Times New Roman" w:hAnsi="Times New Roman" w:cs="Times New Roman"/>
          <w:sz w:val="28"/>
          <w:szCs w:val="28"/>
        </w:rPr>
        <w:t>.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704C4DD7" w14:textId="7FF5CDFD" w:rsidR="00732E5B" w:rsidRPr="00CD6A76" w:rsidRDefault="00B569E5" w:rsidP="00B569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9E5">
        <w:rPr>
          <w:rFonts w:ascii="Times New Roman" w:hAnsi="Times New Roman" w:cs="Times New Roman"/>
          <w:sz w:val="28"/>
          <w:szCs w:val="28"/>
        </w:rPr>
        <w:t xml:space="preserve">. 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732E5B">
        <w:rPr>
          <w:rFonts w:ascii="Times New Roman" w:hAnsi="Times New Roman" w:cs="Times New Roman"/>
          <w:sz w:val="28"/>
          <w:szCs w:val="28"/>
        </w:rPr>
        <w:t>–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732E5B">
        <w:rPr>
          <w:rFonts w:ascii="Times New Roman" w:hAnsi="Times New Roman" w:cs="Times New Roman"/>
          <w:sz w:val="28"/>
          <w:szCs w:val="28"/>
        </w:rPr>
        <w:t xml:space="preserve">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732E5B" w:rsidRPr="00CD6A76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78E58DCC" w14:textId="57C1C963" w:rsidR="00B571AF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1FE30B90" w14:textId="77777777" w:rsidR="00732E5B" w:rsidRPr="007A62FD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едицинский колледж им. Н. Ляпиной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DD6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DD6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Самарский медицинский колледж им. Н. Ляпиной)</w:t>
      </w:r>
    </w:p>
    <w:p w14:paraId="643F46B6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D6A4D">
        <w:rPr>
          <w:rFonts w:ascii="Times New Roman" w:hAnsi="Times New Roman" w:cs="Times New Roman"/>
          <w:sz w:val="28"/>
          <w:szCs w:val="28"/>
        </w:rPr>
        <w:t>107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</w:t>
      </w:r>
      <w:r w:rsidRPr="007A62FD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в </w:t>
      </w:r>
      <w:r w:rsidRPr="007A62FD">
        <w:rPr>
          <w:rFonts w:ascii="Times New Roman" w:hAnsi="Times New Roman" w:cs="Times New Roman"/>
          <w:sz w:val="28"/>
          <w:szCs w:val="28"/>
        </w:rPr>
        <w:t xml:space="preserve">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>Самарского медицинского колледжа им. Н. Ляпиной</w:t>
      </w:r>
      <w:r w:rsidRPr="007A62FD">
        <w:rPr>
          <w:rFonts w:ascii="Times New Roman" w:hAnsi="Times New Roman" w:cs="Times New Roman"/>
          <w:sz w:val="28"/>
          <w:szCs w:val="28"/>
        </w:rPr>
        <w:t xml:space="preserve"> представлено в таблице 3.4.</w:t>
      </w:r>
    </w:p>
    <w:p w14:paraId="6A88A52F" w14:textId="77777777" w:rsidR="00732E5B" w:rsidRPr="00DD6A4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4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DD6A4D" w14:paraId="18FA07D6" w14:textId="77777777" w:rsidTr="00D02199">
        <w:trPr>
          <w:trHeight w:val="292"/>
        </w:trPr>
        <w:tc>
          <w:tcPr>
            <w:tcW w:w="1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D996" w14:textId="77777777" w:rsidR="00732E5B" w:rsidRPr="00DD6A4D" w:rsidRDefault="00732E5B" w:rsidP="002410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E91D59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17883F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D2931B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6251D2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E9A50E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6DD3AA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5E08D6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85B8AE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0ADB3B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892F1D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E14CB8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48F8DF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806E89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1D4A6B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BCE41B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87B5BF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546DB4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015C0B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35010A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75BDD1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FFC4F5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33B02A" w14:textId="77777777" w:rsidR="00732E5B" w:rsidRPr="00DD6A4D" w:rsidRDefault="00732E5B" w:rsidP="002410A5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32E5B" w:rsidRPr="00DD6A4D" w14:paraId="7B62B932" w14:textId="77777777" w:rsidTr="00D02199">
        <w:trPr>
          <w:trHeight w:val="307"/>
        </w:trPr>
        <w:tc>
          <w:tcPr>
            <w:tcW w:w="12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68A5" w14:textId="77777777" w:rsidR="00732E5B" w:rsidRPr="00DD6A4D" w:rsidRDefault="00732E5B" w:rsidP="002410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2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FBA5BDC" w14:textId="77777777" w:rsidR="00732E5B" w:rsidRPr="00DD6A4D" w:rsidRDefault="00732E5B" w:rsidP="00241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DD6A4D" w14:paraId="15347479" w14:textId="77777777" w:rsidTr="00D02199">
        <w:trPr>
          <w:trHeight w:val="307"/>
        </w:trPr>
        <w:tc>
          <w:tcPr>
            <w:tcW w:w="12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7AECC" w14:textId="77777777" w:rsidR="00732E5B" w:rsidRPr="00DD6A4D" w:rsidRDefault="00732E5B" w:rsidP="002410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996D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D4C1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CE3D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DDF5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DC879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0A8D1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9324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A3A76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1A019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57DA1D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576E1E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837B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F0209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DEBD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BD3F0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85BB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369B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AD95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1766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79766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7D90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DCB7E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DD6A4D" w14:paraId="1CF3980B" w14:textId="77777777" w:rsidTr="00D02199">
        <w:trPr>
          <w:trHeight w:val="499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F551" w14:textId="77777777" w:rsidR="00732E5B" w:rsidRPr="00DD6A4D" w:rsidRDefault="00732E5B" w:rsidP="002410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3D01B" w14:textId="77777777" w:rsidR="00732E5B" w:rsidRPr="00DD6A4D" w:rsidRDefault="00732E5B" w:rsidP="00241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DD6A4D" w14:paraId="3408D82B" w14:textId="77777777" w:rsidTr="00D02199">
        <w:trPr>
          <w:trHeight w:val="53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C97C4" w14:textId="77777777" w:rsidR="00732E5B" w:rsidRPr="00DD6A4D" w:rsidRDefault="00732E5B" w:rsidP="002410A5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715C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AD8B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7EBFF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56C7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F722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B9A3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6F0B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C743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256FD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003FF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6308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1155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CAA6E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339A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82AC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D6C4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FE02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6D8B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3AB7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267BD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94E4F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DDB7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DD6A4D" w14:paraId="57DC8A4A" w14:textId="77777777" w:rsidTr="00D02199">
        <w:trPr>
          <w:trHeight w:val="54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9BA18" w14:textId="77777777" w:rsidR="00732E5B" w:rsidRPr="00DD6A4D" w:rsidRDefault="00732E5B" w:rsidP="002410A5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74507B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E456E31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8A1139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67832E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C45E5F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0932B8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8FA10A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C5D56A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3D2B7F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E82A0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A19B0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C5036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20788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BCEBC0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ACDF6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03EE53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DAD9EB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E6D846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03CF5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363B9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A50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C6006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DD6A4D" w14:paraId="3AEBD32A" w14:textId="77777777" w:rsidTr="00D02199">
        <w:trPr>
          <w:trHeight w:val="54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216FE" w14:textId="77777777" w:rsidR="00732E5B" w:rsidRPr="00DD6A4D" w:rsidRDefault="00732E5B" w:rsidP="002410A5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Самарский медицинский колледж им. Н. Ляпиной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28ED8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E2C68E5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8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C0FCC6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9,1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ADFAC4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9,6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7A0BF1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9,4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C28F51D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7,9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504E3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1,9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D4CD5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3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FD5B80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0,2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502AEE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2FCA83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</w:t>
            </w: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shd w:val="clear" w:color="auto" w:fill="FF0000"/>
                <w:lang w:val="en-US" w:eastAsia="zh-CN" w:bidi="ar"/>
              </w:rPr>
              <w:t>,</w:t>
            </w: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1CE06B9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5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7E49849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7B30162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8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9490DC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6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2A26AD3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1,7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BE91131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2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7457E6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3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00F546A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8,6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7265148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,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4090AC7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EF430C" w14:textId="77777777" w:rsidR="00732E5B" w:rsidRPr="00DD6A4D" w:rsidRDefault="00732E5B" w:rsidP="002410A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D6A4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68</w:t>
            </w:r>
          </w:p>
        </w:tc>
      </w:tr>
    </w:tbl>
    <w:p w14:paraId="12CBF442" w14:textId="4AC63B8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56643D8" w14:textId="77777777" w:rsidR="00732E5B" w:rsidRDefault="00732E5B" w:rsidP="00732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 1-7,9,12,14,15,18,20-22.</w:t>
      </w:r>
    </w:p>
    <w:p w14:paraId="2F459454" w14:textId="77777777" w:rsidR="00732E5B" w:rsidRDefault="00732E5B" w:rsidP="00732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7A62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>10,11,13,16</w:t>
      </w:r>
    </w:p>
    <w:p w14:paraId="197DB908" w14:textId="77777777" w:rsidR="00B571AF" w:rsidRDefault="00732E5B" w:rsidP="00732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7A62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,17,19.</w:t>
      </w:r>
    </w:p>
    <w:p w14:paraId="0219C81C" w14:textId="77777777" w:rsidR="00732E5B" w:rsidRPr="00055D5C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техникум кулинарного искусства</w:t>
      </w:r>
      <w:r w:rsidRPr="00055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055D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55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55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ехникум кулинарного искусства)</w:t>
      </w:r>
    </w:p>
    <w:p w14:paraId="321E93F1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55D5C">
        <w:rPr>
          <w:rFonts w:ascii="Times New Roman" w:hAnsi="Times New Roman" w:cs="Times New Roman"/>
          <w:sz w:val="28"/>
          <w:szCs w:val="28"/>
        </w:rPr>
        <w:t>49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го техникума кулинарного искусства </w:t>
      </w:r>
      <w:r w:rsidRPr="007A62FD">
        <w:rPr>
          <w:rFonts w:ascii="Times New Roman" w:hAnsi="Times New Roman" w:cs="Times New Roman"/>
          <w:sz w:val="28"/>
          <w:szCs w:val="28"/>
        </w:rPr>
        <w:t>представлено в таблице 3.5.</w:t>
      </w:r>
    </w:p>
    <w:p w14:paraId="5A1E601D" w14:textId="77777777" w:rsidR="00732E5B" w:rsidRPr="00055D5C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5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055D5C" w14:paraId="75A01E56" w14:textId="77777777" w:rsidTr="00D02199">
        <w:trPr>
          <w:trHeight w:val="292"/>
        </w:trPr>
        <w:tc>
          <w:tcPr>
            <w:tcW w:w="1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2807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BE792C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3B64A6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912213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D510B7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EEFFD7" w14:textId="77777777" w:rsidR="00732E5B" w:rsidRPr="00055D5C" w:rsidRDefault="00732E5B">
            <w:pPr>
              <w:numPr>
                <w:ilvl w:val="0"/>
                <w:numId w:val="7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D9C043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B1860E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70BE5F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4422F2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FD6EFD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97A7EA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11AB33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E1B2A6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8F4C17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66FAA0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A9B806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05873C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21E674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92F24B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65EE5A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75DAFF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5F3C7C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32E5B" w:rsidRPr="00055D5C" w14:paraId="14D83CA7" w14:textId="77777777" w:rsidTr="00D02199">
        <w:trPr>
          <w:trHeight w:val="307"/>
        </w:trPr>
        <w:tc>
          <w:tcPr>
            <w:tcW w:w="12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8B96A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2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BADC7D6" w14:textId="77777777" w:rsidR="00732E5B" w:rsidRPr="00055D5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055D5C" w14:paraId="4C7B049B" w14:textId="77777777" w:rsidTr="00D02199">
        <w:trPr>
          <w:trHeight w:val="307"/>
        </w:trPr>
        <w:tc>
          <w:tcPr>
            <w:tcW w:w="12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B9953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5EA0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F14F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2F63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D145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3394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A596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485C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25F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8467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3709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D2F6F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A599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141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DF52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34B6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0DE6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1C8E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5F0F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9BE1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D94E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72C0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0647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055D5C" w14:paraId="1B49922A" w14:textId="77777777" w:rsidTr="00D02199">
        <w:trPr>
          <w:trHeight w:val="499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C8886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E4AD5" w14:textId="77777777" w:rsidR="00732E5B" w:rsidRPr="00055D5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055D5C" w14:paraId="0AFE3934" w14:textId="77777777" w:rsidTr="00D02199">
        <w:trPr>
          <w:trHeight w:val="53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9255B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AF49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536B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0F4C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C530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95B3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CADD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4C8D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9235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D329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ACC5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DADE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616D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81E3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BD64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7773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67A7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5D5A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1D25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E29D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7203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B263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6A03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055D5C" w14:paraId="0F56B4CC" w14:textId="77777777" w:rsidTr="00D02199">
        <w:trPr>
          <w:trHeight w:val="54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528BA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58412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C98B3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EE2FA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A69A3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762E2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D48A2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C4855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BEA4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970B1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264A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B291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41E7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17D2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BAE7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0EEF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C243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62B7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D89C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AAD0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D697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3FEB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F1E9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055D5C" w14:paraId="07BD8435" w14:textId="77777777" w:rsidTr="00D02199">
        <w:trPr>
          <w:trHeight w:val="54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B37B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ий техникум кулинарного искусств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18C201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8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B80B3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9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93164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7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CB28D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,6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EB9C8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,6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4E08C4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,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728AA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7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63D58F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A8A0B9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CEA706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8E5DD4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,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566D4C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6,5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4FE4E1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B06497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6,3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B3DC2F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,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B6D119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248868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35CC2A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,2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8A3641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,2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F42C84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6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009248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,6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CC253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  <w:t>2,04</w:t>
            </w:r>
          </w:p>
        </w:tc>
      </w:tr>
    </w:tbl>
    <w:p w14:paraId="0C85A013" w14:textId="77777777" w:rsidR="00732E5B" w:rsidRPr="007A62FD" w:rsidRDefault="00732E5B" w:rsidP="00732E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D5AC2EE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1DF50FFC" w14:textId="77777777" w:rsidR="00732E5B" w:rsidRPr="007A62FD" w:rsidRDefault="00732E5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1-5,7.</w:t>
      </w:r>
    </w:p>
    <w:p w14:paraId="07302D5E" w14:textId="77777777" w:rsidR="00B571AF" w:rsidRDefault="00732E5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,8-22.</w:t>
      </w:r>
    </w:p>
    <w:p w14:paraId="204E8E66" w14:textId="77777777" w:rsidR="00732E5B" w:rsidRPr="007A62FD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оргово-эконом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D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55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55D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55D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)</w:t>
      </w:r>
    </w:p>
    <w:p w14:paraId="00B9B4DA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55D5C">
        <w:rPr>
          <w:rFonts w:ascii="Times New Roman" w:hAnsi="Times New Roman" w:cs="Times New Roman"/>
          <w:sz w:val="28"/>
          <w:szCs w:val="28"/>
        </w:rPr>
        <w:t xml:space="preserve">125 </w:t>
      </w:r>
      <w:r w:rsidRPr="007A62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>Самарского торгово-экономического колледжа</w:t>
      </w:r>
      <w:r w:rsidRPr="007A62FD">
        <w:rPr>
          <w:rFonts w:ascii="Times New Roman" w:hAnsi="Times New Roman" w:cs="Times New Roman"/>
          <w:sz w:val="28"/>
          <w:szCs w:val="28"/>
        </w:rPr>
        <w:t xml:space="preserve"> представлено в таблице 3.6.</w:t>
      </w:r>
    </w:p>
    <w:p w14:paraId="6F5BC1D8" w14:textId="77777777" w:rsidR="00732E5B" w:rsidRPr="00055D5C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6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5"/>
        <w:gridCol w:w="607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055D5C" w14:paraId="42949E75" w14:textId="77777777" w:rsidTr="00D02199">
        <w:trPr>
          <w:trHeight w:val="292"/>
        </w:trPr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87395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E6E0BC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4882B0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CA4D1D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FD2DB3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CEEF8B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C84DDC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5FCAC2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BF26C84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39B6FB" w14:textId="77777777" w:rsidR="00732E5B" w:rsidRPr="00055D5C" w:rsidRDefault="00732E5B">
            <w:pPr>
              <w:numPr>
                <w:ilvl w:val="0"/>
                <w:numId w:val="9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2D8969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FD4CE6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7BDF88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3B4549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DDFC67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28D110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E91DE4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2C8DD1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496A88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88DAEB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43386B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D852EA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F1A005" w14:textId="77777777" w:rsidR="00732E5B" w:rsidRPr="00055D5C" w:rsidRDefault="00732E5B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32E5B" w:rsidRPr="00055D5C" w14:paraId="0C626248" w14:textId="77777777" w:rsidTr="00D02199">
        <w:trPr>
          <w:trHeight w:val="307"/>
        </w:trPr>
        <w:tc>
          <w:tcPr>
            <w:tcW w:w="120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C2A6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2B3378" w14:textId="77777777" w:rsidR="00732E5B" w:rsidRPr="00055D5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055D5C" w14:paraId="1ADBCDDE" w14:textId="77777777" w:rsidTr="00D02199">
        <w:trPr>
          <w:trHeight w:val="307"/>
        </w:trPr>
        <w:tc>
          <w:tcPr>
            <w:tcW w:w="120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115E9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2567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D319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40D1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76E7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5CB2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ECA8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C0AC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5A86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C9DE1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A096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851D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7BA1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B8F5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6441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FC1A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541E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E9FD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6382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3C84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6ABB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96BBF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4B6F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055D5C" w14:paraId="0E8219D8" w14:textId="77777777" w:rsidTr="00D02199">
        <w:trPr>
          <w:trHeight w:val="499"/>
        </w:trPr>
        <w:tc>
          <w:tcPr>
            <w:tcW w:w="120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7099" w14:textId="77777777" w:rsidR="00732E5B" w:rsidRPr="00055D5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3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D8B34" w14:textId="77777777" w:rsidR="00732E5B" w:rsidRPr="00055D5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055D5C" w14:paraId="50BBE0C6" w14:textId="77777777" w:rsidTr="00D02199">
        <w:trPr>
          <w:trHeight w:val="53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61FAE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A102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9AB7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4AAA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3DD7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4611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EA6E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587B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4603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C8EB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C408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33A8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A1B1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D784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CF7FD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292D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7BAC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4AC5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3ABB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E805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E57AE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928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09A4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055D5C" w14:paraId="79E006E0" w14:textId="77777777" w:rsidTr="00D02199">
        <w:trPr>
          <w:trHeight w:val="5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AE83E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9C63F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B40BF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3AF72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27F62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1BC482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4EA25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B5D74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101D6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43C56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94FA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23D25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08F1A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ED06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DF84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A951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71A6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DBDE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B663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D2C44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7EFD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8DB5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3FA2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055D5C" w14:paraId="75CE2F5F" w14:textId="77777777" w:rsidTr="00D02199">
        <w:trPr>
          <w:trHeight w:val="54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4AA73" w14:textId="77777777" w:rsidR="00732E5B" w:rsidRPr="00055D5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ий торгово-экономический колледж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BBC6F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ECD76C7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B52AA3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5854C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0B804A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96FEE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1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BF249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6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CEB81CF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DFAA9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C9FF27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F24AA8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6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CADB4FC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F05022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E2FC35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965DD83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6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3EFBC90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0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F21AF3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A4B8EB9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FAF1C76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BE398C1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56825AB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79C6D8" w14:textId="77777777" w:rsidR="00732E5B" w:rsidRPr="00055D5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55D5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</w:tr>
    </w:tbl>
    <w:p w14:paraId="01FC46BA" w14:textId="77777777" w:rsidR="00732E5B" w:rsidRPr="007A62FD" w:rsidRDefault="00732E5B" w:rsidP="00732E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200BF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B07C7FE" w14:textId="77777777" w:rsidR="00B571AF" w:rsidRDefault="00732E5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Химия № 1-22.</w:t>
      </w:r>
    </w:p>
    <w:p w14:paraId="291DD852" w14:textId="0192ED16" w:rsidR="00732E5B" w:rsidRPr="000A426A" w:rsidRDefault="00B571AF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</w:t>
      </w:r>
      <w:r w:rsidR="00732E5B"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бюджетное профессиональное образовательное учреждение Самарской области </w:t>
      </w:r>
      <w:r w:rsidR="00732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32E5B"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 w:rsidR="00732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732E5B"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2E5B" w:rsidRPr="000A42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732E5B" w:rsidRPr="000A4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732E5B" w:rsidRPr="000A42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 w:rsidR="00732E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32E5B" w:rsidRPr="000A42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 сервисных технологий и дизайна)</w:t>
      </w:r>
    </w:p>
    <w:p w14:paraId="79009C73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A426A">
        <w:rPr>
          <w:rFonts w:ascii="Times New Roman" w:hAnsi="Times New Roman" w:cs="Times New Roman"/>
          <w:sz w:val="28"/>
          <w:szCs w:val="28"/>
        </w:rPr>
        <w:t>составила 56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го государственного колледжа сервисных технологий и дизайна </w:t>
      </w:r>
      <w:r w:rsidRPr="007A62FD">
        <w:rPr>
          <w:rFonts w:ascii="Times New Roman" w:hAnsi="Times New Roman" w:cs="Times New Roman"/>
          <w:sz w:val="28"/>
          <w:szCs w:val="28"/>
        </w:rPr>
        <w:t>представлено в таблице 3.7.</w:t>
      </w:r>
    </w:p>
    <w:p w14:paraId="277EDFBD" w14:textId="77777777" w:rsidR="00732E5B" w:rsidRPr="000A426A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7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0A426A" w14:paraId="34ED61E3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2828" w14:textId="77777777" w:rsidR="00732E5B" w:rsidRPr="000A426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C35FD9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40CF17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55753B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7F2409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9651AD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C81C9C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FE6071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C6ABBC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BB73F95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0F33BC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408FD6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DAC4BC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BA186B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479C95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4EE68D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EFBB09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E7465F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839F53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8413E3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FBB20B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EA5440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AEBF4A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0A426A" w14:paraId="11C202DD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11084" w14:textId="77777777" w:rsidR="00732E5B" w:rsidRPr="000A426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C7363A2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0A426A" w14:paraId="73979DB0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96ED" w14:textId="77777777" w:rsidR="00732E5B" w:rsidRPr="000A426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ED63D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DE1B1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7FCC5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8F79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0518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4557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EF97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51827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C8CC5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316478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80FA9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D857D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6BDA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5FD0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7B6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2654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30B6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8A53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6F71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0F09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B7BA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437A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0A426A" w14:paraId="1EDC7DBB" w14:textId="77777777" w:rsidTr="00D02199">
        <w:trPr>
          <w:trHeight w:val="499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6698" w14:textId="77777777" w:rsidR="00732E5B" w:rsidRPr="000A426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1A039" w14:textId="77777777" w:rsidR="00732E5B" w:rsidRPr="000A426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0A426A" w14:paraId="07F66C2B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2C4E" w14:textId="77777777" w:rsidR="00732E5B" w:rsidRPr="000A426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056BF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CAFE2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44A6B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7B221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96BD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BC8E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690D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07DC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5E8B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CF7B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7F568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E6D0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95BA5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D81F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F9CFA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5D7CB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470B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43082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5CEE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E94E9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37C3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063E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0A426A" w14:paraId="23C77FE6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64C5" w14:textId="77777777" w:rsidR="00732E5B" w:rsidRPr="000A426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46A76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91832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61030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BDDC3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B50392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569B54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1D48F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945321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460961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2B9C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D3A7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9C6A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67DB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26E4F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EC4D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1198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E4D0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EF537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224BD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80D65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6D86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7A37B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0A426A" w14:paraId="37CC194E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68B5" w14:textId="77777777" w:rsidR="00732E5B" w:rsidRPr="000A426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F7AC8A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9,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A2FA3B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8,5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F6689F0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C6BA98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1F11D2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9F93DE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9,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C7EE94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61877AF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B45F3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3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9B4ED3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CFD079D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0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219C117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7,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1116BE5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4,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464F02E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F5EF333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0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8A4A0E1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EBC97C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9,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41878ED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9E3F3D6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9,6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90E4D7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4BF415F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,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3BC39C" w14:textId="77777777" w:rsidR="00732E5B" w:rsidRPr="000A426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A426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52</w:t>
            </w:r>
          </w:p>
        </w:tc>
      </w:tr>
    </w:tbl>
    <w:p w14:paraId="2BF392D0" w14:textId="77777777" w:rsidR="00732E5B" w:rsidRPr="007A62FD" w:rsidRDefault="00732E5B" w:rsidP="006E40E4">
      <w:pPr>
        <w:spacing w:after="0" w:line="360" w:lineRule="auto"/>
        <w:ind w:firstLine="851"/>
        <w:textAlignment w:val="bottom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4085C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44D1803F" w14:textId="77777777" w:rsidR="00732E5B" w:rsidRDefault="00732E5B" w:rsidP="00732E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A426A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 3-6,9-17.</w:t>
      </w:r>
    </w:p>
    <w:p w14:paraId="3431CE06" w14:textId="77777777" w:rsidR="00732E5B" w:rsidRDefault="00732E5B" w:rsidP="00732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0A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1,7,8.</w:t>
      </w:r>
    </w:p>
    <w:p w14:paraId="6ED6358F" w14:textId="77777777" w:rsidR="00B571AF" w:rsidRDefault="00732E5B" w:rsidP="00732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A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0A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,18-22.</w:t>
      </w:r>
    </w:p>
    <w:p w14:paraId="1796EF46" w14:textId="77777777" w:rsidR="00732E5B" w:rsidRPr="0013370C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</w:t>
      </w:r>
      <w:r w:rsidRPr="00133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1337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133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33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)</w:t>
      </w:r>
    </w:p>
    <w:p w14:paraId="14661345" w14:textId="77777777" w:rsidR="00732E5B" w:rsidRPr="007A62FD" w:rsidRDefault="00732E5B" w:rsidP="00732E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3370C">
        <w:rPr>
          <w:rFonts w:ascii="Times New Roman" w:hAnsi="Times New Roman" w:cs="Times New Roman"/>
          <w:sz w:val="28"/>
          <w:szCs w:val="28"/>
        </w:rPr>
        <w:t xml:space="preserve">90 </w:t>
      </w:r>
      <w:r w:rsidRPr="007A62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Химия обучающихся 1 курса </w:t>
      </w:r>
      <w:r w:rsidRPr="007A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арского политехнического колледжа </w:t>
      </w:r>
      <w:r w:rsidRPr="007A62FD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2FD">
        <w:rPr>
          <w:rFonts w:ascii="Times New Roman" w:hAnsi="Times New Roman" w:cs="Times New Roman"/>
          <w:sz w:val="28"/>
          <w:szCs w:val="28"/>
        </w:rPr>
        <w:t>в таблице 3.8.</w:t>
      </w:r>
    </w:p>
    <w:p w14:paraId="2AFDF271" w14:textId="77777777" w:rsidR="00732E5B" w:rsidRPr="0013370C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8. Достижение образовательных результатов ВПР СПО Химия, 1 курс</w:t>
      </w:r>
    </w:p>
    <w:tbl>
      <w:tblPr>
        <w:tblW w:w="5003" w:type="pct"/>
        <w:jc w:val="right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13370C" w14:paraId="3A176F65" w14:textId="77777777" w:rsidTr="00591DCE">
        <w:trPr>
          <w:trHeight w:val="292"/>
          <w:jc w:val="right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AB19D" w14:textId="77777777" w:rsidR="00732E5B" w:rsidRPr="0013370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8CC8B3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FC4DD3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42667A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623374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5CE0E0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2BD567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A6BD10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5AFF72F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AAAC753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ADA1BC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22500A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653F97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4540EC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D87900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A6B19F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F8D236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A55D53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FA0ECB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167331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4DD26D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8E7F34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B2E568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13370C" w14:paraId="4E52C17D" w14:textId="77777777" w:rsidTr="00591DCE">
        <w:trPr>
          <w:trHeight w:val="307"/>
          <w:jc w:val="right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93A67" w14:textId="77777777" w:rsidR="00732E5B" w:rsidRPr="0013370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2E24A8C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13370C" w14:paraId="74C0892B" w14:textId="77777777" w:rsidTr="00591DCE">
        <w:trPr>
          <w:trHeight w:val="307"/>
          <w:jc w:val="right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5B013" w14:textId="77777777" w:rsidR="00732E5B" w:rsidRPr="0013370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0B6A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CC24B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6A0F9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A2F3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365F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BAC1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5D5C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6406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28457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BE946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1236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F7313A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87AFB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29AD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C0C84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90416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E9B8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26F13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C19A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1B95F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13BD7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18823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13370C" w14:paraId="1AB39591" w14:textId="77777777" w:rsidTr="00591DCE">
        <w:trPr>
          <w:trHeight w:val="499"/>
          <w:jc w:val="right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2A63" w14:textId="77777777" w:rsidR="00732E5B" w:rsidRPr="0013370C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5E3DE" w14:textId="77777777" w:rsidR="00732E5B" w:rsidRPr="0013370C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13370C" w14:paraId="27FD9E4A" w14:textId="77777777" w:rsidTr="00591DCE">
        <w:trPr>
          <w:trHeight w:val="537"/>
          <w:jc w:val="right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D8DF3" w14:textId="77777777" w:rsidR="00732E5B" w:rsidRPr="0013370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B9EE9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C1F65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D3BD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E3C6A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09202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E5F53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BABBA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7B75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25EDA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D928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B543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B39B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12879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A7676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F51C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20382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D6A7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B4806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70FE2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914C3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E578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FC175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13370C" w14:paraId="387B46BB" w14:textId="77777777" w:rsidTr="00591DCE">
        <w:trPr>
          <w:trHeight w:val="547"/>
          <w:jc w:val="right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4F3B" w14:textId="77777777" w:rsidR="00732E5B" w:rsidRPr="0013370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2255D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42DC1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0120F0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5969D5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3DF7A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51C0D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60D546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E2A2F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93A57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FB31A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6C35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1953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6FF74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2EB1F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2BFFB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BD11B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1D93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7F09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5E5B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B5A80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BCE59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EAE5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13370C" w14:paraId="746F2010" w14:textId="77777777" w:rsidTr="00591DCE">
        <w:trPr>
          <w:trHeight w:val="547"/>
          <w:jc w:val="right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55138" w14:textId="77777777" w:rsidR="00732E5B" w:rsidRPr="0013370C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ий политехнический колледж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19B0A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49AD24F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4,4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282D9C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0EA2A52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7,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66630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F107AF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5C0BB30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3,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D9E884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BBA061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7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A89719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1,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5D836C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2BB3B19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3D72C1D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0C41BF1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E70CA5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8101525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C0811AC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,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C9AB63E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5,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64E62A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82BA3DF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D3A5782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0A98" w14:textId="77777777" w:rsidR="00732E5B" w:rsidRPr="0013370C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13370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,67</w:t>
            </w:r>
          </w:p>
        </w:tc>
      </w:tr>
    </w:tbl>
    <w:p w14:paraId="61DB842E" w14:textId="77777777" w:rsidR="000E389B" w:rsidRDefault="000E389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0484" w14:textId="729ACF91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E701BCA" w14:textId="77777777" w:rsidR="00732E5B" w:rsidRPr="007A62FD" w:rsidRDefault="00732E5B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2-4,7,9-12,15,18,20,21.</w:t>
      </w:r>
    </w:p>
    <w:p w14:paraId="7271E6AA" w14:textId="77777777" w:rsidR="00B571AF" w:rsidRDefault="00732E5B" w:rsidP="00A64E6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Химия №1,5,6,8.</w:t>
      </w:r>
    </w:p>
    <w:p w14:paraId="3B91FD6E" w14:textId="77777777" w:rsidR="00B571AF" w:rsidRDefault="00732E5B" w:rsidP="00A64E6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57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нцентрировать особое внимание на формировании у обучающихся знаний, умений, навыков по элементам содержания предмета Химия №14,15,17,19,22.</w:t>
      </w:r>
    </w:p>
    <w:p w14:paraId="318E50DD" w14:textId="77777777" w:rsidR="00732E5B" w:rsidRPr="005F5599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куйбышевский нефтехимиче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F5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нефтехимический техникум)</w:t>
      </w:r>
    </w:p>
    <w:p w14:paraId="3BC0F3D2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F5599">
        <w:rPr>
          <w:rFonts w:ascii="Times New Roman" w:hAnsi="Times New Roman" w:cs="Times New Roman"/>
          <w:sz w:val="28"/>
          <w:szCs w:val="28"/>
        </w:rPr>
        <w:t xml:space="preserve">122 </w:t>
      </w:r>
      <w:r w:rsidRPr="007A62FD">
        <w:rPr>
          <w:rFonts w:ascii="Times New Roman" w:hAnsi="Times New Roman" w:cs="Times New Roman"/>
          <w:sz w:val="28"/>
          <w:szCs w:val="28"/>
        </w:rPr>
        <w:t xml:space="preserve">человека. Достижение образовательных результатов по ВПР СПО Химия обучающихся 1 курса </w:t>
      </w:r>
      <w:r w:rsidRPr="007A62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вокуйбышевского нефтехимического техникум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9.</w:t>
      </w:r>
    </w:p>
    <w:p w14:paraId="74568857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9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5"/>
        <w:gridCol w:w="607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7A62FD" w14:paraId="770DA8FE" w14:textId="77777777" w:rsidTr="00D02199">
        <w:trPr>
          <w:trHeight w:val="292"/>
        </w:trPr>
        <w:tc>
          <w:tcPr>
            <w:tcW w:w="1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975A1" w14:textId="77777777" w:rsidR="00732E5B" w:rsidRPr="005F5599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E27D6E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F29392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13FAC4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8809EB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F1589C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E12326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0E57C7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4A2124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E65698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94CA00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165875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4C8774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F525DC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BA5604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82C347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8A3CF5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514565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DFE49F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5272B1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06BC5B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74B08C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A5BB42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7A62FD" w14:paraId="6C86C936" w14:textId="77777777" w:rsidTr="00D02199">
        <w:trPr>
          <w:trHeight w:val="307"/>
        </w:trPr>
        <w:tc>
          <w:tcPr>
            <w:tcW w:w="12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0631" w14:textId="77777777" w:rsidR="00732E5B" w:rsidRPr="005F5599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0F719F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7127E234" w14:textId="77777777" w:rsidTr="00D02199">
        <w:trPr>
          <w:trHeight w:val="307"/>
        </w:trPr>
        <w:tc>
          <w:tcPr>
            <w:tcW w:w="12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FE8D" w14:textId="77777777" w:rsidR="00732E5B" w:rsidRPr="005F5599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F2A4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5FBC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9B3AE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EC34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61C96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388E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6BFD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9382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BDC6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22F5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DBAC6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F305EF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7910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33592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B0A3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2BFB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B16EA7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EC5B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427D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A4B7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CCEC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62A0C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77924C1D" w14:textId="77777777" w:rsidTr="00D02199">
        <w:trPr>
          <w:trHeight w:val="241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DC88C" w14:textId="77777777" w:rsidR="00732E5B" w:rsidRPr="005F5599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3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36CD0" w14:textId="77777777" w:rsidR="00732E5B" w:rsidRPr="005F5599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56C70195" w14:textId="77777777" w:rsidTr="00D02199">
        <w:trPr>
          <w:trHeight w:val="53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EEBBF" w14:textId="77777777" w:rsidR="00732E5B" w:rsidRPr="005F5599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6D7EE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67B42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37CD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983E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6CE94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FAF13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C454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B1C7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019B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7271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3A4C1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43C3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68AA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21AD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D3CDE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4ED7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789E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27DA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B0027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1B082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D4AF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284A1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2A8660CD" w14:textId="77777777" w:rsidTr="00D02199">
        <w:trPr>
          <w:trHeight w:val="54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49CF4" w14:textId="77777777" w:rsidR="00732E5B" w:rsidRPr="005F5599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55FEB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1A075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98E32E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50539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A3E00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D68FBC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5510A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6D1CC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F5E206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CD0F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8F324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45F0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E7D2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48421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DD7F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2902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FBEFE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EE5E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76BCC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F3BA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0B854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C6B1F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7A62FD" w14:paraId="390D9988" w14:textId="77777777" w:rsidTr="00D02199">
        <w:trPr>
          <w:trHeight w:val="54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5877" w14:textId="77777777" w:rsidR="00732E5B" w:rsidRPr="005F5599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Новокуйбы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шевский нефтехими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ческий техникум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1A855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3,9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27AA96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9,8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6C1EF9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3,6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9117AE1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0,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A3C95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6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C7063B4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5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EADBA58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5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9D2A685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3,6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4B3361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7,5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CFEDBD7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2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844AB83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3,6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D74835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9,9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9DFE777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7,5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DBF9CE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1,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AF3B14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9,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1E586DB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3,4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D7335A9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9,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7DE4D6A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9,3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64CBE1D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,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92639E0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2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A8709F6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9,8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95F60F" w14:textId="77777777" w:rsidR="00732E5B" w:rsidRPr="005F5599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75</w:t>
            </w:r>
          </w:p>
        </w:tc>
      </w:tr>
    </w:tbl>
    <w:p w14:paraId="6061E002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25DB8CB6" w14:textId="77777777" w:rsidR="00732E5B" w:rsidRPr="007A62FD" w:rsidRDefault="00732E5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-4,6,7,16,19-21.</w:t>
      </w:r>
    </w:p>
    <w:p w14:paraId="72B1EFBD" w14:textId="77777777" w:rsidR="00732E5B" w:rsidRDefault="00732E5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5,8-14.</w:t>
      </w:r>
    </w:p>
    <w:p w14:paraId="766DF150" w14:textId="77777777" w:rsidR="00B571AF" w:rsidRDefault="00732E5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5F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№15,17,22.</w:t>
      </w:r>
    </w:p>
    <w:p w14:paraId="71E9EE3B" w14:textId="77777777" w:rsidR="00732E5B" w:rsidRPr="005F5599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бернский колледж г. Сызр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F5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. Сызрани)</w:t>
      </w:r>
    </w:p>
    <w:p w14:paraId="36654ADD" w14:textId="77777777" w:rsidR="00732E5B" w:rsidRPr="007A62FD" w:rsidRDefault="00732E5B" w:rsidP="00732E5B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5F5599">
        <w:rPr>
          <w:rFonts w:ascii="Times New Roman" w:hAnsi="Times New Roman" w:cs="Times New Roman"/>
          <w:b/>
          <w:bCs/>
          <w:sz w:val="28"/>
          <w:szCs w:val="28"/>
        </w:rPr>
        <w:t>составила 25</w:t>
      </w:r>
      <w:r w:rsidRPr="007A62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2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Губернского колледжа г. Сызрани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0.</w:t>
      </w:r>
    </w:p>
    <w:p w14:paraId="66F5DCD2" w14:textId="77777777" w:rsidR="00732E5B" w:rsidRPr="005F5599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0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5F5599" w14:paraId="2718F906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54AA5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AD5411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7EC58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6C979B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010969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D2D91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DFEA7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32317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A08D7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55F7236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AD4EA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AEDF4A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B90170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78DA3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58301E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3ADB52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FCAC42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69472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DB819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06DF83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B968C6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F55902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647CEB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5F5599" w14:paraId="1B03ABB9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610C2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8D9115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5F5599" w14:paraId="5DDD686C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8A8E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36C2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A37F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2DAE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56CC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B98A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C815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A6FF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671F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F91C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9942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49F5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18EE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4A92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A50E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F756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8D4E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D6B6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D4C9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F38D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41B4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7026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314A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5F5599" w14:paraId="6560B27A" w14:textId="77777777" w:rsidTr="00D02199">
        <w:trPr>
          <w:trHeight w:val="383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D1FA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3160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5F5599" w14:paraId="695A3F48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EB67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2BCA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B9A7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1E4F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94C0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70EF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548A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140B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C13E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46EF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0EE3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F859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4513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B70C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29A6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A0A8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3B8B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1F0C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E501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367E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527B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240F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2621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5F5599" w14:paraId="265BBB0B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AA411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B5042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6C4BA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9FA54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93890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FD9AC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27A31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A8077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341C5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308FA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39CD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3924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0A3C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7391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7269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1326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732F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B2B9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4DF8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F496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05F2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FD18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6313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5F5599" w14:paraId="0C30F64C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4C38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Губернский колледж г. Сызран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D2FD52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F11776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1ED82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5818C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CBC643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25E43F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56313D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4FD955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F563FA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AD5EEB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C32FF8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B80AD5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28796C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6B07A3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B4E01C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AA6E8B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039870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9FDB7E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585517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693391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9011E2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EEF4C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33</w:t>
            </w:r>
          </w:p>
        </w:tc>
      </w:tr>
    </w:tbl>
    <w:p w14:paraId="4D657516" w14:textId="77777777" w:rsidR="00732E5B" w:rsidRPr="005F5599" w:rsidRDefault="00732E5B" w:rsidP="00732E5B">
      <w:pPr>
        <w:spacing w:after="0" w:line="360" w:lineRule="auto"/>
        <w:textAlignment w:val="bottom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48499EAA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4B58B926" w14:textId="77777777" w:rsidR="00732E5B" w:rsidRPr="007A62FD" w:rsidRDefault="00732E5B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,2,4,6-21.</w:t>
      </w:r>
    </w:p>
    <w:p w14:paraId="25C3B508" w14:textId="77777777" w:rsidR="00732E5B" w:rsidRPr="007A62FD" w:rsidRDefault="00732E5B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3,5.</w:t>
      </w:r>
    </w:p>
    <w:p w14:paraId="72CF93EE" w14:textId="77777777" w:rsidR="00B571AF" w:rsidRDefault="00732E5B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22.</w:t>
      </w:r>
    </w:p>
    <w:p w14:paraId="31398260" w14:textId="77777777" w:rsidR="00732E5B" w:rsidRPr="005F5599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технический универс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г.Сызрани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F5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государственный технический университет)</w:t>
      </w:r>
    </w:p>
    <w:p w14:paraId="064B5766" w14:textId="77777777" w:rsidR="00732E5B" w:rsidRPr="007A62FD" w:rsidRDefault="00732E5B" w:rsidP="00732E5B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5F5599">
        <w:rPr>
          <w:rFonts w:ascii="Times New Roman" w:hAnsi="Times New Roman" w:cs="Times New Roman"/>
          <w:sz w:val="28"/>
          <w:szCs w:val="28"/>
        </w:rPr>
        <w:t>составила 79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го государственного технического университет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1.</w:t>
      </w:r>
    </w:p>
    <w:p w14:paraId="13649237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1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7A62FD" w14:paraId="7CBFAB35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9F743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9F906A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7432D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D0019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DA6F6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F1737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E6EE3A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4DECA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7D9F3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9529A5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F7B16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5DA64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C157F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58C54B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95C64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E4918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B07616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AEF5BF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166C5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480CAA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1AD0B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C5D91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2634A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7A62FD" w14:paraId="096E2255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812B4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6926660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297D5168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7C5DB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E5E7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BCBE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97B3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8A5D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F70D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9B1D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9547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AF3C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73E9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8CEC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2147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8077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2A80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5324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6421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2D2C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C4B4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16EE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7D0D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44BF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2CD2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4E7C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1A0E013C" w14:textId="77777777" w:rsidTr="00D02199">
        <w:trPr>
          <w:trHeight w:val="333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C398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47CA1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0289B092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1EFC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B684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BAD7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A103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BBB2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6DBF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0AF8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A950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2FB7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4DAB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889F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15B2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327F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0C9B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6E73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1073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F9C5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D354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2D5A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BBCE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B34E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937D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1111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5E5124A6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8543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D04C5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0D468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566C6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886A7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9AEB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0D85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5808A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50A4F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D6723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7E4C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0360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589E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92BB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E73B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A908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7120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AD2C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6213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64F3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9EF6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16CD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9B06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7A62FD" w14:paraId="3BF06143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EE36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ий государственный технический университе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7A7BC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4,9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0EAC22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4,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926411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3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B9C8FD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7,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046D53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5,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6E7BF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8,6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969C8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8,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9FFE18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7,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7CB76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7,7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3943C2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0,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8D4649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1,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724703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BF2BD8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6,0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A5D0CE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3,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EC4CA3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3,5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E8F7B9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184822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7,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382048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8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DF3D01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4,4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D8396B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,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C38D9F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,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0DE3F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</w:tr>
    </w:tbl>
    <w:p w14:paraId="0FD02707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F75E94C" w14:textId="77777777" w:rsidR="00732E5B" w:rsidRPr="007A62FD" w:rsidRDefault="00732E5B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-19.</w:t>
      </w:r>
    </w:p>
    <w:p w14:paraId="71EDE6F8" w14:textId="77777777" w:rsidR="00B571AF" w:rsidRDefault="00732E5B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20-22.</w:t>
      </w:r>
    </w:p>
    <w:p w14:paraId="41544151" w14:textId="77777777" w:rsidR="00732E5B" w:rsidRPr="007A62FD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эконом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F5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F55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экономический колледж)</w:t>
      </w:r>
    </w:p>
    <w:p w14:paraId="585A8608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5F5599">
        <w:rPr>
          <w:rFonts w:ascii="Times New Roman" w:hAnsi="Times New Roman" w:cs="Times New Roman"/>
          <w:sz w:val="28"/>
          <w:szCs w:val="28"/>
        </w:rPr>
        <w:t>составила 23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Тольяттинского социально-экономического колледж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2.</w:t>
      </w:r>
    </w:p>
    <w:p w14:paraId="23D4D74C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2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7A62FD" w14:paraId="4D1FD26F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431C9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06C82F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3A769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E4253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74AF2F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7186BF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4B4426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823BD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3DD535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293E01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3C7E7C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CD37E3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E5B4F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5C35BB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862424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2577C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71137D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058889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53DFB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BA315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03C9D7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634B3F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4A7965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7A62FD" w14:paraId="66E12F1B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8D5BF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18CF008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7EC377E3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91498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7F9B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49E6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EA27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BE4E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A6AA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A93F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B119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FBEA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1E7D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8989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1F4F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FEFC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EF17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287A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BADB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45CC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7746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9DCC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68E3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A8D0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01B9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FE4A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2804BDF9" w14:textId="77777777" w:rsidTr="00D02199">
        <w:trPr>
          <w:trHeight w:val="499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B3986" w14:textId="77777777" w:rsidR="00732E5B" w:rsidRPr="005F5599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A9F7A" w14:textId="77777777" w:rsidR="00732E5B" w:rsidRPr="005F5599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0899D2D4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8CB34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86A3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0E35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8EE62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187E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733E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0263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64C3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6C42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FF4D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0D2C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384C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A51D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3574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7863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50D3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93FB7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E1A8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DB9F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30BC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8624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E4CF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AF15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41CC5EA9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CD49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851AD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62D80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7954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F5EEB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D32E2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9F7CC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8348A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87A88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A20A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3BB8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EE6F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05EF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6EDA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84961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3F81C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23D5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7ED0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DD94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52C32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D44D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D628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FB0C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7A62FD" w14:paraId="092A8C04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859FA" w14:textId="77777777" w:rsidR="00732E5B" w:rsidRPr="005F5599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Тольяттинский социально-экономический колледж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80AAD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266D24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435EE0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6,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F91E0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0258D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3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0184AC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0,4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F9F0CF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9835B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B5101A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8,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DB90D2D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F3B695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544068A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5,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DBBCC3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8969CB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5071BFB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6,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CC93D8E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F4B5476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7F43805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F15C2C0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0DD1CA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DA16239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4214F3" w14:textId="77777777" w:rsidR="00732E5B" w:rsidRPr="005F5599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5F5599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7</w:t>
            </w:r>
          </w:p>
        </w:tc>
      </w:tr>
    </w:tbl>
    <w:p w14:paraId="404A31D8" w14:textId="77777777" w:rsidR="00732E5B" w:rsidRPr="007A62FD" w:rsidRDefault="00732E5B" w:rsidP="00732E5B">
      <w:pPr>
        <w:spacing w:after="0" w:line="360" w:lineRule="auto"/>
        <w:textAlignment w:val="bottom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6714BD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D999F7E" w14:textId="77777777" w:rsidR="00B571AF" w:rsidRDefault="00732E5B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-22.</w:t>
      </w:r>
    </w:p>
    <w:p w14:paraId="6CDB97EA" w14:textId="77777777" w:rsidR="00732E5B" w:rsidRPr="00EC5B8A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химико-техноло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5B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EC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EC5B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C5B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химико-технологический колледж)</w:t>
      </w:r>
    </w:p>
    <w:p w14:paraId="3F5FD249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C5B8A">
        <w:rPr>
          <w:rFonts w:ascii="Times New Roman" w:hAnsi="Times New Roman" w:cs="Times New Roman"/>
          <w:sz w:val="28"/>
          <w:szCs w:val="28"/>
        </w:rPr>
        <w:t>72 человека</w:t>
      </w:r>
      <w:r w:rsidRPr="007A62FD">
        <w:rPr>
          <w:rFonts w:ascii="Times New Roman" w:hAnsi="Times New Roman" w:cs="Times New Roman"/>
          <w:sz w:val="28"/>
          <w:szCs w:val="28"/>
        </w:rPr>
        <w:t xml:space="preserve">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Тольяттинского химико-технологического колледж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3.</w:t>
      </w:r>
    </w:p>
    <w:p w14:paraId="5A13121C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3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5"/>
        <w:gridCol w:w="607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7A62FD" w14:paraId="0FB8684A" w14:textId="77777777" w:rsidTr="00D02199">
        <w:trPr>
          <w:trHeight w:val="292"/>
        </w:trPr>
        <w:tc>
          <w:tcPr>
            <w:tcW w:w="1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AA2FA" w14:textId="77777777" w:rsidR="00732E5B" w:rsidRPr="00EC5B8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3B0C64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571B51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BFB4BC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8586FB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984098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F2F956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54244C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013918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EF8447C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67F8B4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BCD8F2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DBA7AA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BBE006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8E3A05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54A49D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3BE9DC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877A0F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6262D1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75F62B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71AE67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3C9D02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60054E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7A62FD" w14:paraId="2F43FEF7" w14:textId="77777777" w:rsidTr="00D02199">
        <w:trPr>
          <w:trHeight w:val="307"/>
        </w:trPr>
        <w:tc>
          <w:tcPr>
            <w:tcW w:w="12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A864" w14:textId="77777777" w:rsidR="00732E5B" w:rsidRPr="00EC5B8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35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99BF13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0CD10315" w14:textId="77777777" w:rsidTr="00D02199">
        <w:trPr>
          <w:trHeight w:val="307"/>
        </w:trPr>
        <w:tc>
          <w:tcPr>
            <w:tcW w:w="12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91302" w14:textId="77777777" w:rsidR="00732E5B" w:rsidRPr="00EC5B8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B264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8DAA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9C0A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02A5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558D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E3F5E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1DE61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CF1ED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9DDE7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2A15D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53A56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BCF03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14A6E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13B7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375D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B72C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ED0F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3BF6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23E7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940F1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48CDF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D2FD7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73D868AC" w14:textId="77777777" w:rsidTr="00D02199">
        <w:trPr>
          <w:trHeight w:val="499"/>
        </w:trPr>
        <w:tc>
          <w:tcPr>
            <w:tcW w:w="12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FE40A" w14:textId="77777777" w:rsidR="00732E5B" w:rsidRPr="00EC5B8A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3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C424D" w14:textId="77777777" w:rsidR="00732E5B" w:rsidRPr="00EC5B8A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17E9CC19" w14:textId="77777777" w:rsidTr="00D02199">
        <w:trPr>
          <w:trHeight w:val="53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937B" w14:textId="77777777" w:rsidR="00732E5B" w:rsidRPr="00EC5B8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ABF6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DDDF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7FBE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7C43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EDF5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A443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82D1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6381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2FD3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8CA3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1C86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1713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0BFA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5CC8E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5175D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E11F7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4370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EE806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7ECA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F48B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48FB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9F1B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1CC5934D" w14:textId="77777777" w:rsidTr="00D02199">
        <w:trPr>
          <w:trHeight w:val="547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A8C7" w14:textId="77777777" w:rsidR="00732E5B" w:rsidRPr="00EC5B8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22E85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38D3E3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25636F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648D76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93D6AF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9FEA38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E9166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0C24E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F0D5C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6636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F2E2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EB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A6A6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6072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DE6C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BE25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739AF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CE81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145A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8E198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34F39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310B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7A62FD" w14:paraId="6FCB3E11" w14:textId="77777777" w:rsidTr="00D02199">
        <w:trPr>
          <w:trHeight w:val="54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C1BE" w14:textId="77777777" w:rsidR="00732E5B" w:rsidRPr="00EC5B8A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Тольят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тинский химико-технологи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ческий колледж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058EE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A474D6B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6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C71C921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43DC6D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9,1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02D7E4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9,4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52103F1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3,6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A124A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shd w:val="clear" w:color="auto" w:fill="FF0000"/>
                <w:lang w:val="en-US" w:eastAsia="zh-CN" w:bidi="ar"/>
              </w:rPr>
              <w:t>47,2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707A90E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BED532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A9AF90C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0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65115F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FC40E41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F639A9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B2DAD68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9,7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2622481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9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A1F4BC5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DAA956A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3,3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432DCF8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9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E5411A6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7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A35FB60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6,8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3F96532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,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1AC0867" w14:textId="77777777" w:rsidR="00732E5B" w:rsidRPr="00EC5B8A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EC5B8A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31</w:t>
            </w:r>
          </w:p>
        </w:tc>
      </w:tr>
    </w:tbl>
    <w:p w14:paraId="63190CAF" w14:textId="77777777" w:rsidR="00732E5B" w:rsidRPr="00EC5B8A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EC5B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уется</w:t>
      </w:r>
      <w:r w:rsidRPr="00EC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14:paraId="53086ED0" w14:textId="77777777" w:rsidR="00732E5B" w:rsidRPr="00EC5B8A" w:rsidRDefault="00732E5B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8A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-6,8,10,12,13-16,18-22.</w:t>
      </w:r>
    </w:p>
    <w:p w14:paraId="55268295" w14:textId="77777777" w:rsidR="00B571AF" w:rsidRDefault="00732E5B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C5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Pr="00EC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10,18.</w:t>
      </w:r>
    </w:p>
    <w:p w14:paraId="0197F9FB" w14:textId="77777777" w:rsidR="00732E5B" w:rsidRPr="00016B13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Частное учреждение профессионального образования «Тольяттинский экономико-технологический колледж» (</w:t>
      </w:r>
      <w:r w:rsidRPr="00016B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16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6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экономико-технологический колледж)</w:t>
      </w:r>
    </w:p>
    <w:p w14:paraId="3E5DB70C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16B13">
        <w:rPr>
          <w:rFonts w:ascii="Times New Roman" w:hAnsi="Times New Roman" w:cs="Times New Roman"/>
          <w:sz w:val="28"/>
          <w:szCs w:val="28"/>
        </w:rPr>
        <w:t>составила 39</w:t>
      </w:r>
      <w:r w:rsidRPr="007A62F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Тольяттинского экономико-технологического колледж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4.</w:t>
      </w:r>
    </w:p>
    <w:p w14:paraId="2C442F4A" w14:textId="77777777" w:rsidR="00732E5B" w:rsidRPr="00016B13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4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016B13" w14:paraId="2FAF77BA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6E659" w14:textId="77777777" w:rsidR="00732E5B" w:rsidRPr="00016B13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4FD494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9AE8FE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E906BC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B3FF18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4DE6F1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A19513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E0F7EE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945361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34F9BFC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1FF42F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E75630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E2423C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13C69F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B79EE5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57AEED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DE9DFA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5F5E9C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BD3189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220458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0DB148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57072D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BB1206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016B13" w14:paraId="3EAA1B47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0E4AC" w14:textId="77777777" w:rsidR="00732E5B" w:rsidRPr="00016B13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6A18CFA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016B13" w14:paraId="77C9F533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53F13" w14:textId="77777777" w:rsidR="00732E5B" w:rsidRPr="00016B13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16BE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673D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7961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4C72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990E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9539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0956C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3A2C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7AD5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2AE5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6119F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EE37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8485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CCB0E3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AC88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C01F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4449D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8F362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DC0D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C6BA0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9995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C6BA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016B13" w14:paraId="2851EF6F" w14:textId="77777777" w:rsidTr="00D02199">
        <w:trPr>
          <w:trHeight w:val="499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08D28" w14:textId="77777777" w:rsidR="00732E5B" w:rsidRPr="00016B13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3F319" w14:textId="77777777" w:rsidR="00732E5B" w:rsidRPr="00016B13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016B13" w14:paraId="5044ECC0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B37C9" w14:textId="77777777" w:rsidR="00732E5B" w:rsidRPr="00016B13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7F84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CA8F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AD82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35ADD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18C2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A930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74BBD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13D1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28F3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D810F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CDFE3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5CD3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EE1A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42E6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59BC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62A7D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8C75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51F5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01D4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104DD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46FB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ED31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016B13" w14:paraId="76302162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B61F4" w14:textId="77777777" w:rsidR="00732E5B" w:rsidRPr="00016B13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9D68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181A36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B27EA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B1C26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7AEAC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8E2244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C5979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54821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0FCC8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72466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C3B76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218F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4F314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E325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CFE0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B3481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A156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A3D06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0444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3806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248F0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4DE4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016B13" w14:paraId="2910705F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D9368" w14:textId="77777777" w:rsidR="00732E5B" w:rsidRPr="00016B13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Тольят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тинский экономико-технологи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ческий колледж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F8CB85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4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8917A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5E570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03DD289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5,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C27236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2,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4A47468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6,6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412AC80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6,9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706180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592B6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4E3590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0DB1B03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0A82825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8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E18D60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3,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9D89CEB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608C84C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4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79F8FF25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0613217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BCB7BBE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3,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856E445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5,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587FE00A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CC2C995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,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BC2CD4" w14:textId="77777777" w:rsidR="00732E5B" w:rsidRPr="00016B13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16B1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9,91</w:t>
            </w:r>
          </w:p>
        </w:tc>
      </w:tr>
    </w:tbl>
    <w:p w14:paraId="76B3BE8E" w14:textId="77777777" w:rsidR="00732E5B" w:rsidRPr="007A62FD" w:rsidRDefault="00732E5B" w:rsidP="00732E5B">
      <w:pPr>
        <w:spacing w:after="0" w:line="360" w:lineRule="auto"/>
        <w:textAlignment w:val="bottom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8A249D1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4F6B70F" w14:textId="77777777" w:rsidR="00732E5B" w:rsidRPr="007A62FD" w:rsidRDefault="00732E5B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3-10,12-17,20-22.</w:t>
      </w:r>
    </w:p>
    <w:p w14:paraId="77D99602" w14:textId="77777777" w:rsidR="00732E5B" w:rsidRPr="007A62FD" w:rsidRDefault="00732E5B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,2,18.</w:t>
      </w:r>
    </w:p>
    <w:p w14:paraId="7511DEC2" w14:textId="77777777" w:rsidR="00B571AF" w:rsidRDefault="00732E5B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1,19.</w:t>
      </w:r>
    </w:p>
    <w:p w14:paraId="2E053724" w14:textId="77777777" w:rsidR="00732E5B" w:rsidRPr="007A62FD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химико-технологиче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F3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химико-технологический техникум)</w:t>
      </w:r>
    </w:p>
    <w:p w14:paraId="192130EE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F361E">
        <w:rPr>
          <w:rFonts w:ascii="Times New Roman" w:hAnsi="Times New Roman" w:cs="Times New Roman"/>
          <w:sz w:val="28"/>
          <w:szCs w:val="28"/>
        </w:rPr>
        <w:t xml:space="preserve">37 </w:t>
      </w:r>
      <w:r w:rsidRPr="007A62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Чапаевского химико-технологического техникум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5.</w:t>
      </w:r>
    </w:p>
    <w:p w14:paraId="295ECD90" w14:textId="77777777" w:rsidR="00732E5B" w:rsidRPr="000F361E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5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0F361E" w14:paraId="26AA5A3B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E282" w14:textId="77777777" w:rsidR="00732E5B" w:rsidRPr="000F361E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FE5CDB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3D3047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71CADE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806D88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F6CDCE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4211AD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AD22BF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1ABE64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3070DB1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A539D0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A7935C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CD3679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AF71C8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ACFDD8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93086E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B7504E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90B334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3796D4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A1FAB0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1B0A34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6345AE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75076A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0F361E" w14:paraId="58B81B82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5269" w14:textId="77777777" w:rsidR="00732E5B" w:rsidRPr="000F361E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DEA8333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0F361E" w14:paraId="69133155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43E4B" w14:textId="77777777" w:rsidR="00732E5B" w:rsidRPr="000F361E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6849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930F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7DEF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1EA9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1B80B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E23E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4780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DDBAC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1064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BA1BB3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54FF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99511C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9504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8801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7C2B5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F5825B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6A66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B03A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8F5AA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5513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9E913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510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0F361E" w14:paraId="378CAB9B" w14:textId="77777777" w:rsidTr="00D02199">
        <w:trPr>
          <w:trHeight w:val="499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87CE5" w14:textId="77777777" w:rsidR="00732E5B" w:rsidRPr="000F361E" w:rsidRDefault="00732E5B" w:rsidP="00591D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C300F" w14:textId="77777777" w:rsidR="00732E5B" w:rsidRPr="000F361E" w:rsidRDefault="00732E5B" w:rsidP="00591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0F361E" w14:paraId="13071879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03266" w14:textId="77777777" w:rsidR="00732E5B" w:rsidRPr="000F361E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A4BC5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9A0C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AC95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9F10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09A2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5656A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0584C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8055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1E17B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3F45D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274F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E181F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048C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5139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DA0A3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84EC7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2FFA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6C84A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EAD2D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67F92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8F74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34692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0F361E" w14:paraId="01A4B0ED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2993D" w14:textId="77777777" w:rsidR="00732E5B" w:rsidRPr="000F361E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FD68A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A3B1C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E90EB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E5EFE6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31229A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090B77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09C3C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A9632B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4E3E57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A61A7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11988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D7CC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7C5D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CA44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6872A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C348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7991F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A2D0D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F300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344E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643A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D53CC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0F361E" w14:paraId="25977109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124C" w14:textId="77777777" w:rsidR="00732E5B" w:rsidRPr="000F361E" w:rsidRDefault="00732E5B" w:rsidP="00591DCE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Чапаевский химико-технологи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-</w:t>
            </w: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ческий технику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0DEA8C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shd w:val="clear" w:color="auto" w:fill="00B050"/>
                <w:lang w:val="en-US" w:eastAsia="zh-CN" w:bidi="ar"/>
              </w:rPr>
              <w:t>83,7</w:t>
            </w: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8FEB8D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F061C13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6FC412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1</w:t>
            </w: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shd w:val="clear" w:color="auto" w:fill="00B050"/>
                <w:lang w:val="en-US" w:eastAsia="zh-CN" w:bidi="ar"/>
              </w:rPr>
              <w:t>,</w:t>
            </w: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C19EBD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,4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8F374FB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DB7D21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,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55C1A73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6,4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6FA836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3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B94F1D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8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C0D9C5E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3,7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13499E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0,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1A008E35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2,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225C3A95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0,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74029DD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392E4EC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3564D8D9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8,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8DFCFA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D2D2250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78A3434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,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C0159E6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,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E2B06F" w14:textId="77777777" w:rsidR="00732E5B" w:rsidRPr="000F361E" w:rsidRDefault="00732E5B" w:rsidP="00591DCE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,8</w:t>
            </w:r>
          </w:p>
        </w:tc>
      </w:tr>
    </w:tbl>
    <w:p w14:paraId="29CA5EBF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3A18599" w14:textId="77777777" w:rsidR="00732E5B" w:rsidRPr="007A62FD" w:rsidRDefault="00732E5B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,4,8-15,17.</w:t>
      </w:r>
    </w:p>
    <w:p w14:paraId="768F31F8" w14:textId="77777777" w:rsidR="00732E5B" w:rsidRPr="007A62FD" w:rsidRDefault="00732E5B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5,6.</w:t>
      </w:r>
    </w:p>
    <w:p w14:paraId="54903821" w14:textId="77777777" w:rsidR="00B571AF" w:rsidRDefault="00732E5B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№3,7,16,18-22.</w:t>
      </w:r>
    </w:p>
    <w:p w14:paraId="7C5C9E8F" w14:textId="77777777" w:rsidR="00732E5B" w:rsidRPr="000F361E" w:rsidRDefault="00732E5B" w:rsidP="0073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втономная некоммерческая организация среднего профессионально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Волжского университета имени В.Н. Татище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A6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F3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F36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Волжского университета имени В.Н. Татищева)</w:t>
      </w:r>
    </w:p>
    <w:p w14:paraId="083BCFA9" w14:textId="77777777" w:rsidR="00732E5B" w:rsidRPr="007A62FD" w:rsidRDefault="00732E5B" w:rsidP="00732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2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F361E">
        <w:rPr>
          <w:rFonts w:ascii="Times New Roman" w:hAnsi="Times New Roman" w:cs="Times New Roman"/>
          <w:sz w:val="28"/>
          <w:szCs w:val="28"/>
        </w:rPr>
        <w:t>составила 33 человека</w:t>
      </w:r>
      <w:r w:rsidRPr="007A62FD">
        <w:rPr>
          <w:rFonts w:ascii="Times New Roman" w:hAnsi="Times New Roman" w:cs="Times New Roman"/>
          <w:sz w:val="28"/>
          <w:szCs w:val="28"/>
        </w:rPr>
        <w:t xml:space="preserve">. Достижение образовательных результатов по ВПР СПО Химия обучающихся 1 курса </w:t>
      </w:r>
      <w:r w:rsidRPr="007A62FD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а Волжского университета имени В.Н. Татищева </w:t>
      </w:r>
      <w:r w:rsidRPr="007A62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3.16.</w:t>
      </w:r>
    </w:p>
    <w:p w14:paraId="799A35AC" w14:textId="77777777" w:rsidR="00732E5B" w:rsidRPr="007A62FD" w:rsidRDefault="00732E5B" w:rsidP="00732E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6. Достижение образовательных результатов ВПР СПО Химия, 1 курс</w:t>
      </w:r>
    </w:p>
    <w:tbl>
      <w:tblPr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206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20"/>
      </w:tblGrid>
      <w:tr w:rsidR="00732E5B" w:rsidRPr="007A62FD" w14:paraId="52CC55AC" w14:textId="77777777" w:rsidTr="00D02199">
        <w:trPr>
          <w:trHeight w:val="292"/>
        </w:trPr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9F8ED" w14:textId="77777777" w:rsidR="00732E5B" w:rsidRPr="000F361E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зад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763D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7C958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3FDDF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F4A19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851D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6FD2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8D4D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9DC9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BA078F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C09CC3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4ADE4C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3EF463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322739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178474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4152AD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0D65FB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0E0B54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55163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9FFB76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7EB60E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1B2F46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F15164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</w:tr>
      <w:tr w:rsidR="00732E5B" w:rsidRPr="007A62FD" w14:paraId="17B68587" w14:textId="77777777" w:rsidTr="00D02199">
        <w:trPr>
          <w:trHeight w:val="307"/>
        </w:trPr>
        <w:tc>
          <w:tcPr>
            <w:tcW w:w="123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F9A5A" w14:textId="77777777" w:rsidR="00732E5B" w:rsidRPr="000F361E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ппа участников</w:t>
            </w:r>
          </w:p>
        </w:tc>
        <w:tc>
          <w:tcPr>
            <w:tcW w:w="13566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D133A0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</w:tr>
      <w:tr w:rsidR="00732E5B" w:rsidRPr="007A62FD" w14:paraId="7A5C1704" w14:textId="77777777" w:rsidTr="00D02199">
        <w:trPr>
          <w:trHeight w:val="307"/>
        </w:trPr>
        <w:tc>
          <w:tcPr>
            <w:tcW w:w="123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D3E05" w14:textId="77777777" w:rsidR="00732E5B" w:rsidRPr="000F361E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1259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B577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81D38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5B9C5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49EE6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0996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AA319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FA7E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96777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3278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15EE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3C35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9327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143D1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35AD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04FC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2750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0ED5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E851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58746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344D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4159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32E5B" w:rsidRPr="007A62FD" w14:paraId="5144C486" w14:textId="77777777" w:rsidTr="00D02199">
        <w:trPr>
          <w:trHeight w:val="499"/>
        </w:trPr>
        <w:tc>
          <w:tcPr>
            <w:tcW w:w="12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BEF43" w14:textId="77777777" w:rsidR="00732E5B" w:rsidRPr="000F361E" w:rsidRDefault="00732E5B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6AC17" w14:textId="77777777" w:rsidR="00732E5B" w:rsidRPr="000F361E" w:rsidRDefault="00732E5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32E5B" w:rsidRPr="007A62FD" w14:paraId="57FBFDA6" w14:textId="77777777" w:rsidTr="00D02199">
        <w:trPr>
          <w:trHeight w:val="53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1E2C" w14:textId="77777777" w:rsidR="00732E5B" w:rsidRPr="000F361E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Вся выборка (РФ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6617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DAA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EA47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734E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6D8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8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BEE46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0DFC7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5A1F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293C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C5BD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B1395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1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AE68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5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A0FF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2A76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C26B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69C6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,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A74A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B149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10B5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BF9F1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080C5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8E6D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7,43</w:t>
            </w:r>
          </w:p>
        </w:tc>
      </w:tr>
      <w:tr w:rsidR="00732E5B" w:rsidRPr="007A62FD" w14:paraId="36EB525B" w14:textId="77777777" w:rsidTr="00D02199">
        <w:trPr>
          <w:trHeight w:val="547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EB0B4" w14:textId="77777777" w:rsidR="00732E5B" w:rsidRPr="000F361E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ru-RU" w:bidi="ar"/>
              </w:rPr>
              <w:t>Самарская обла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DDCB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8D436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1E7F8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5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CF27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326C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2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10A6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857C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0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132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4F4D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2E04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4139C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12A8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860B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6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369C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FD37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153E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D8C0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5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2D09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868E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E178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52B0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4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31B4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,36</w:t>
            </w:r>
          </w:p>
        </w:tc>
      </w:tr>
      <w:tr w:rsidR="00732E5B" w:rsidRPr="007A62FD" w14:paraId="3C746905" w14:textId="77777777" w:rsidTr="00D02199">
        <w:trPr>
          <w:trHeight w:val="5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350C9" w14:textId="77777777" w:rsidR="00732E5B" w:rsidRPr="000F361E" w:rsidRDefault="00732E5B" w:rsidP="00D02199">
            <w:pPr>
              <w:spacing w:after="0"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ru-RU" w:bidi="ar"/>
              </w:rPr>
              <w:t>Колледж Волжского университета имени В.Н. Татище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BFF2627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6679F2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0,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05268A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8,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867AD5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56,0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62309E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2,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93EE80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6,3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587F4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8,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18AB99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,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87C0BE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,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9E0CE52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057E4DF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5,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6F42AFC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9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0021D59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,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D0B1B9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,0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E2DD8EE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,0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5FE7F45B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0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096355A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9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7D89A5EB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,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24AF1B9D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8,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CC31798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8,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36D1FF4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9,8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6F7F53" w14:textId="77777777" w:rsidR="00732E5B" w:rsidRPr="000F361E" w:rsidRDefault="00732E5B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0F361E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3,13</w:t>
            </w:r>
          </w:p>
        </w:tc>
      </w:tr>
    </w:tbl>
    <w:p w14:paraId="58EDC4CC" w14:textId="77777777" w:rsidR="00732E5B" w:rsidRPr="007A62FD" w:rsidRDefault="00732E5B" w:rsidP="00732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Химия, 1 курс </w:t>
      </w:r>
      <w:r w:rsidRPr="007A6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4A3BA19" w14:textId="77777777" w:rsidR="00732E5B" w:rsidRDefault="00732E5B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Pr="007A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3,4,5.</w:t>
      </w:r>
    </w:p>
    <w:p w14:paraId="47E4B607" w14:textId="77777777" w:rsidR="00B571AF" w:rsidRDefault="00732E5B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71AF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D02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Химия №2,6,7-22.</w:t>
      </w:r>
    </w:p>
    <w:p w14:paraId="000FF559" w14:textId="77777777" w:rsidR="006A5765" w:rsidRPr="006339FD" w:rsidRDefault="006A5765" w:rsidP="00B571AF">
      <w:pPr>
        <w:pStyle w:val="1"/>
      </w:pPr>
      <w:bookmarkStart w:id="4" w:name="_Toc156389602"/>
      <w:r w:rsidRPr="006339FD">
        <w:lastRenderedPageBreak/>
        <w:t>Раздел 4. ВПР СПО Химия, завершившие общеобразовательную подготовку</w:t>
      </w:r>
      <w:bookmarkEnd w:id="4"/>
    </w:p>
    <w:p w14:paraId="7F441299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>Задания ВПР выполнялись обучающимися 9 образовательных организаций Самарской области. Общая численность участников ВПР по данному учебному предмету составила 661 человек.</w:t>
      </w:r>
    </w:p>
    <w:p w14:paraId="718A6B6B" w14:textId="6C6FAE7D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Химия, завершивши</w:t>
      </w:r>
      <w:r w:rsidR="00A738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ую подготовку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России и в Самарской области представлены в таблице 4.1.</w:t>
      </w:r>
    </w:p>
    <w:p w14:paraId="6647EED1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. ВПР СПО Химия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6A5765" w:rsidRPr="006339FD" w14:paraId="58F8F2E8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0A1A702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490E4D3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5A7381C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20729F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66DA1F8B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6A5765" w:rsidRPr="006339FD" w14:paraId="3EBFF544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8B9F32" w14:textId="77777777" w:rsidR="006A5765" w:rsidRPr="005C139D" w:rsidRDefault="006A5765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467371A" w14:textId="77777777" w:rsidR="006A5765" w:rsidRPr="005C139D" w:rsidRDefault="006A5765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6B9B68A" w14:textId="77777777" w:rsidR="006A5765" w:rsidRPr="005C139D" w:rsidRDefault="006A5765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5D9C9AA8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5BE606A8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</w:tcPr>
          <w:p w14:paraId="229A3CE4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21EB2D9" w14:textId="77777777" w:rsidR="006A5765" w:rsidRPr="005C139D" w:rsidRDefault="006A576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1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A5765" w:rsidRPr="006339FD" w14:paraId="0C3744DA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101A6" w14:textId="77777777" w:rsidR="006A5765" w:rsidRPr="005C139D" w:rsidRDefault="006A5765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9363E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8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2A271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834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EB28C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9,2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49B78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8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D391D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4,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4E44E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,39</w:t>
            </w:r>
          </w:p>
        </w:tc>
      </w:tr>
      <w:tr w:rsidR="006A5765" w:rsidRPr="006339FD" w14:paraId="5A508F0F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921BB" w14:textId="77777777" w:rsidR="006A5765" w:rsidRPr="005C139D" w:rsidRDefault="006A5765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FE829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A55F2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FF1B7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8DA4A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7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B1670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87A17" w14:textId="77777777" w:rsidR="006A5765" w:rsidRPr="005C139D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08</w:t>
            </w:r>
          </w:p>
        </w:tc>
      </w:tr>
    </w:tbl>
    <w:p w14:paraId="41AA1E38" w14:textId="77777777" w:rsidR="006A5765" w:rsidRPr="006339FD" w:rsidRDefault="006A5765" w:rsidP="006A576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диаграмме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3656199E" w14:textId="77777777" w:rsidR="006A5765" w:rsidRPr="006339FD" w:rsidRDefault="006A5765" w:rsidP="006A576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4.1. Динамика доли обучающихся, выполнивших задания ВПР (по отметкам), в Самарской области, %</w:t>
      </w:r>
    </w:p>
    <w:p w14:paraId="2021A2FC" w14:textId="77777777" w:rsidR="006A5765" w:rsidRPr="006339FD" w:rsidRDefault="006A5765" w:rsidP="006A57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261D" wp14:editId="72BC3F5F">
            <wp:extent cx="5866598" cy="2695074"/>
            <wp:effectExtent l="0" t="0" r="1270" b="10160"/>
            <wp:docPr id="543512835" name="Диаграмма 5435128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765631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опоставления результатов ВПР СПО по учебному предмету в 2022 и 2023 годах выявлена положительная динамика изменений по оцен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по Химии, завершившие общеобразовательную подготовку, при этом количество обучающихся, выполнивших задания ВПР по Химии на 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ь.</w:t>
      </w:r>
    </w:p>
    <w:p w14:paraId="67D57BED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Химии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достижение планируемых результатов согласно направленности заданий ВПР. Коды заданий и их направленность, представлены в таблице 4.2.</w:t>
      </w:r>
    </w:p>
    <w:p w14:paraId="0400230B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2 ВПР СПО Химия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6A5765" w:rsidRPr="006339FD" w14:paraId="2B09681B" w14:textId="77777777" w:rsidTr="006E40E4">
        <w:trPr>
          <w:cantSplit/>
          <w:tblHeader/>
        </w:trPr>
        <w:tc>
          <w:tcPr>
            <w:tcW w:w="1037" w:type="dxa"/>
            <w:vAlign w:val="center"/>
          </w:tcPr>
          <w:p w14:paraId="144D1EB6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97" w:type="dxa"/>
            <w:vAlign w:val="center"/>
          </w:tcPr>
          <w:p w14:paraId="6D9FEB0E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6A5765" w:rsidRPr="006339FD" w14:paraId="56372323" w14:textId="77777777" w:rsidTr="00D02199">
        <w:tc>
          <w:tcPr>
            <w:tcW w:w="1037" w:type="dxa"/>
            <w:vAlign w:val="center"/>
          </w:tcPr>
          <w:p w14:paraId="22EB9C91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7" w:type="dxa"/>
            <w:vAlign w:val="bottom"/>
          </w:tcPr>
          <w:p w14:paraId="43E22877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Чистые вещества и смеси. Научные методы познания веществ и химических явлений: наблюдение, измерение, эксперимент, анализ и синтез</w:t>
            </w:r>
          </w:p>
        </w:tc>
      </w:tr>
      <w:tr w:rsidR="006A5765" w:rsidRPr="006339FD" w14:paraId="76D20903" w14:textId="77777777" w:rsidTr="00D02199">
        <w:tc>
          <w:tcPr>
            <w:tcW w:w="1037" w:type="dxa"/>
            <w:vAlign w:val="center"/>
          </w:tcPr>
          <w:p w14:paraId="1C4BE19D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7" w:type="dxa"/>
            <w:vAlign w:val="bottom"/>
          </w:tcPr>
          <w:p w14:paraId="261B0D18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Состав атома: протоны, нейтроны, электроны.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Строение электронных оболочек атомов</w:t>
            </w:r>
          </w:p>
        </w:tc>
      </w:tr>
      <w:tr w:rsidR="006A5765" w:rsidRPr="006339FD" w14:paraId="04C33FDE" w14:textId="77777777" w:rsidTr="00D02199">
        <w:tc>
          <w:tcPr>
            <w:tcW w:w="1037" w:type="dxa"/>
            <w:vAlign w:val="center"/>
          </w:tcPr>
          <w:p w14:paraId="72B0BA3D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97" w:type="dxa"/>
            <w:vAlign w:val="bottom"/>
          </w:tcPr>
          <w:p w14:paraId="00E5A3A2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ериодический закон и Периодическая система химических элементов Д.И. Менделеева</w:t>
            </w:r>
          </w:p>
        </w:tc>
      </w:tr>
      <w:tr w:rsidR="006A5765" w:rsidRPr="006339FD" w14:paraId="0650A7C3" w14:textId="77777777" w:rsidTr="00D02199">
        <w:tc>
          <w:tcPr>
            <w:tcW w:w="1037" w:type="dxa"/>
            <w:vAlign w:val="center"/>
          </w:tcPr>
          <w:p w14:paraId="5175DC19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97" w:type="dxa"/>
            <w:vAlign w:val="bottom"/>
          </w:tcPr>
          <w:p w14:paraId="3189961D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Виды химической связи. Вещества молекулярного и немолекулярного строения.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Типы кристаллических решёток</w:t>
            </w:r>
          </w:p>
        </w:tc>
      </w:tr>
      <w:tr w:rsidR="006A5765" w:rsidRPr="006339FD" w14:paraId="6363A628" w14:textId="77777777" w:rsidTr="00D02199">
        <w:tc>
          <w:tcPr>
            <w:tcW w:w="1037" w:type="dxa"/>
            <w:vAlign w:val="center"/>
          </w:tcPr>
          <w:p w14:paraId="5F40936B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97" w:type="dxa"/>
            <w:vAlign w:val="bottom"/>
          </w:tcPr>
          <w:p w14:paraId="4B6456D2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лассификация и номенклатура неорганических соединений</w:t>
            </w:r>
          </w:p>
        </w:tc>
      </w:tr>
      <w:tr w:rsidR="006A5765" w:rsidRPr="006339FD" w14:paraId="308FEFDC" w14:textId="77777777" w:rsidTr="00D02199">
        <w:tc>
          <w:tcPr>
            <w:tcW w:w="1037" w:type="dxa"/>
            <w:vAlign w:val="center"/>
          </w:tcPr>
          <w:p w14:paraId="00EA2DA4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97" w:type="dxa"/>
            <w:vAlign w:val="bottom"/>
          </w:tcPr>
          <w:p w14:paraId="32E5AFA4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Характерные химические свойства простых веществ – металлов и неметаллов.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Характерные химические свойства оксидов (основных, амфотерных, кислотных)</w:t>
            </w:r>
          </w:p>
        </w:tc>
      </w:tr>
      <w:tr w:rsidR="006A5765" w:rsidRPr="006339FD" w14:paraId="6BD91718" w14:textId="77777777" w:rsidTr="00D02199">
        <w:tc>
          <w:tcPr>
            <w:tcW w:w="1037" w:type="dxa"/>
            <w:vAlign w:val="center"/>
          </w:tcPr>
          <w:p w14:paraId="1CF1A2A1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597" w:type="dxa"/>
            <w:vAlign w:val="bottom"/>
          </w:tcPr>
          <w:p w14:paraId="7CF8B232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Характерные химические свойства оснований, амфотерных гидроксидов, кислот, солей (средних)</w:t>
            </w:r>
          </w:p>
        </w:tc>
      </w:tr>
      <w:tr w:rsidR="006A5765" w:rsidRPr="006339FD" w14:paraId="33A4BD69" w14:textId="77777777" w:rsidTr="00D02199">
        <w:tc>
          <w:tcPr>
            <w:tcW w:w="1037" w:type="dxa"/>
            <w:vAlign w:val="center"/>
          </w:tcPr>
          <w:p w14:paraId="0257DDBF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8597" w:type="dxa"/>
            <w:vAlign w:val="bottom"/>
          </w:tcPr>
          <w:p w14:paraId="7FE29CC2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Электролитическая диссоциация. Сильные и слабые электролиты. Реакции ионного обмена. Среда водных растворов: кислая, нейтральная, щелочная</w:t>
            </w:r>
          </w:p>
        </w:tc>
      </w:tr>
      <w:tr w:rsidR="006A5765" w:rsidRPr="006339FD" w14:paraId="536CF7E0" w14:textId="77777777" w:rsidTr="00D02199">
        <w:tc>
          <w:tcPr>
            <w:tcW w:w="1037" w:type="dxa"/>
            <w:vAlign w:val="center"/>
          </w:tcPr>
          <w:p w14:paraId="52032429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97" w:type="dxa"/>
            <w:vAlign w:val="bottom"/>
          </w:tcPr>
          <w:p w14:paraId="5D8F0984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еакции окислительно-восстановительные в неорганической химии</w:t>
            </w:r>
          </w:p>
        </w:tc>
      </w:tr>
      <w:tr w:rsidR="006A5765" w:rsidRPr="006339FD" w14:paraId="38E4C3CC" w14:textId="77777777" w:rsidTr="00D02199">
        <w:tc>
          <w:tcPr>
            <w:tcW w:w="1037" w:type="dxa"/>
            <w:vAlign w:val="center"/>
          </w:tcPr>
          <w:p w14:paraId="166E2DEF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97" w:type="dxa"/>
            <w:vAlign w:val="bottom"/>
          </w:tcPr>
          <w:p w14:paraId="1BE4F056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заимосвязь между основными классами неорганических веществ</w:t>
            </w:r>
          </w:p>
        </w:tc>
      </w:tr>
      <w:tr w:rsidR="006A5765" w:rsidRPr="006339FD" w14:paraId="16ECA54A" w14:textId="77777777" w:rsidTr="00D02199">
        <w:tc>
          <w:tcPr>
            <w:tcW w:w="1037" w:type="dxa"/>
            <w:vAlign w:val="center"/>
          </w:tcPr>
          <w:p w14:paraId="3B38378F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597" w:type="dxa"/>
            <w:vAlign w:val="bottom"/>
          </w:tcPr>
          <w:p w14:paraId="76B8499B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Классификация и номенклатура органических соединений. Теория строения органических соединений. Гомологический ряд, гомологи.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Структурная изомерия. Виды химических связей в молекулах органических соединений</w:t>
            </w:r>
          </w:p>
        </w:tc>
      </w:tr>
      <w:tr w:rsidR="006A5765" w:rsidRPr="006339FD" w14:paraId="27551415" w14:textId="77777777" w:rsidTr="00D02199">
        <w:tc>
          <w:tcPr>
            <w:tcW w:w="1037" w:type="dxa"/>
            <w:vAlign w:val="center"/>
          </w:tcPr>
          <w:p w14:paraId="0F8DC39B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8597" w:type="dxa"/>
            <w:vAlign w:val="bottom"/>
          </w:tcPr>
          <w:p w14:paraId="4C95BBDE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Характерные химические свойства: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 xml:space="preserve">– углеводородов: алканов, алкенов, алкадиенов, алкинов, аренов;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>– кислородсодержащих соединений: одно- и многоатомные спирты, фенол, альдегиды, одноосн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o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вные карбоновые кислоты, сложные эфиры, жиры, углеводы; 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>– азотсодержащие вещества: амины, аминокислоты и белки</w:t>
            </w:r>
          </w:p>
        </w:tc>
      </w:tr>
      <w:tr w:rsidR="006A5765" w:rsidRPr="006339FD" w14:paraId="29A2B8E3" w14:textId="77777777" w:rsidTr="00D02199">
        <w:tc>
          <w:tcPr>
            <w:tcW w:w="0" w:type="auto"/>
            <w:vAlign w:val="center"/>
          </w:tcPr>
          <w:p w14:paraId="05F03AB5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14:paraId="6C08D365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заимосвязь между основными классами органических веществ</w:t>
            </w:r>
          </w:p>
        </w:tc>
      </w:tr>
      <w:tr w:rsidR="006A5765" w:rsidRPr="006339FD" w14:paraId="0B29F70C" w14:textId="77777777" w:rsidTr="00D02199">
        <w:tc>
          <w:tcPr>
            <w:tcW w:w="0" w:type="auto"/>
            <w:vAlign w:val="center"/>
          </w:tcPr>
          <w:p w14:paraId="629BA538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vAlign w:val="bottom"/>
          </w:tcPr>
          <w:p w14:paraId="081E3D7F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</w:tr>
      <w:tr w:rsidR="006A5765" w:rsidRPr="006339FD" w14:paraId="3D556C8C" w14:textId="77777777" w:rsidTr="00D02199">
        <w:tc>
          <w:tcPr>
            <w:tcW w:w="0" w:type="auto"/>
            <w:vAlign w:val="center"/>
          </w:tcPr>
          <w:p w14:paraId="63F74CE4" w14:textId="77777777" w:rsidR="006A5765" w:rsidRPr="006339FD" w:rsidRDefault="006A576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vAlign w:val="bottom"/>
          </w:tcPr>
          <w:p w14:paraId="214DB640" w14:textId="77777777" w:rsidR="006A5765" w:rsidRPr="006339FD" w:rsidRDefault="006A576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расчётов с использованием поня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Pr="00633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ассовая доля вещества в раство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»</w:t>
            </w:r>
          </w:p>
        </w:tc>
      </w:tr>
    </w:tbl>
    <w:p w14:paraId="113212A6" w14:textId="77777777" w:rsidR="006A5765" w:rsidRPr="006339FD" w:rsidRDefault="006A5765" w:rsidP="006A57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23156" w14:textId="77777777" w:rsidR="006A5765" w:rsidRPr="006339FD" w:rsidRDefault="006A5765" w:rsidP="006A57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4.3.</w:t>
      </w:r>
      <w:r w:rsidRPr="006339FD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 w:themeFill="background1"/>
          <w:lang w:eastAsia="ru-RU"/>
        </w:rPr>
        <w:br w:type="page"/>
      </w:r>
    </w:p>
    <w:p w14:paraId="742B9192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6A5765" w:rsidRPr="006339FD" w:rsidSect="00FC1C01">
          <w:footerReference w:type="defaul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67C8C5E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.3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184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34"/>
      </w:tblGrid>
      <w:tr w:rsidR="006A5765" w:rsidRPr="006339FD" w14:paraId="739F03AF" w14:textId="77777777" w:rsidTr="00D02199">
        <w:trPr>
          <w:trHeight w:val="292"/>
        </w:trPr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1D594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B6A08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7186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2F97E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A527A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0E41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E97E0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53210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4071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DB0478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474C22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407457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BC0C16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8AA24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14148C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65273B" w14:textId="77777777" w:rsidR="006A5765" w:rsidRPr="00B660B0" w:rsidRDefault="006A5765" w:rsidP="00D02199">
            <w:pPr>
              <w:tabs>
                <w:tab w:val="left" w:pos="4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5765" w:rsidRPr="006339FD" w14:paraId="3F264D62" w14:textId="77777777" w:rsidTr="00D02199">
        <w:trPr>
          <w:trHeight w:val="307"/>
        </w:trPr>
        <w:tc>
          <w:tcPr>
            <w:tcW w:w="751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D3727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4249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9A045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086B0F67" w14:textId="77777777" w:rsidTr="00D02199">
        <w:trPr>
          <w:trHeight w:val="307"/>
        </w:trPr>
        <w:tc>
          <w:tcPr>
            <w:tcW w:w="75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38C08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FEA2B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75699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29C3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8F330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27A4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A90D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135D5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B0B9C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95AB4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98F1F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4690A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50C4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D4885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3DD94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82046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6A5765" w:rsidRPr="006339FD" w14:paraId="05EFF64C" w14:textId="77777777" w:rsidTr="00D02199">
        <w:trPr>
          <w:trHeight w:val="499"/>
        </w:trPr>
        <w:tc>
          <w:tcPr>
            <w:tcW w:w="751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A85B6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85FCB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226A96C5" w14:textId="77777777" w:rsidTr="00D02199">
        <w:trPr>
          <w:trHeight w:val="537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86559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4F9D2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0DC1B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8EA73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,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71451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35FC2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7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8ABD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058C4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2473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,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55A65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9B007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,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2E67F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3,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14379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6284F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,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5571B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,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BA309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8,89</w:t>
            </w:r>
          </w:p>
        </w:tc>
      </w:tr>
      <w:tr w:rsidR="005C59E1" w:rsidRPr="006339FD" w14:paraId="624E9650" w14:textId="77777777" w:rsidTr="005C59E1">
        <w:trPr>
          <w:trHeight w:val="547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6B8D7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8DEF90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2C510A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2DAB6C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C163052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9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A48646C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6416AA2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3,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A4BC2B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D38601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5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5C899AD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3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BC35FF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7061A8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3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85F6B22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9DCFFE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41188B" w14:textId="77777777" w:rsidR="006A5765" w:rsidRPr="00B660B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0575B18" w14:textId="77777777" w:rsidR="006A5765" w:rsidRPr="00B660B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6,29</w:t>
            </w:r>
          </w:p>
        </w:tc>
      </w:tr>
    </w:tbl>
    <w:p w14:paraId="42006CDD" w14:textId="77777777" w:rsidR="006A5765" w:rsidRPr="00CD6A76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В таблице применяется цветовая маркировка (мет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A76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A76">
        <w:rPr>
          <w:rFonts w:ascii="Times New Roman" w:hAnsi="Times New Roman" w:cs="Times New Roman"/>
          <w:sz w:val="28"/>
          <w:szCs w:val="28"/>
        </w:rPr>
        <w:t>) для удобства анализа достижения обучающимися образовательных результатов. Принципы применения маркировки:</w:t>
      </w:r>
    </w:p>
    <w:p w14:paraId="255D43B6" w14:textId="6BAC873F" w:rsidR="006A5765" w:rsidRPr="00A738BC" w:rsidRDefault="00A738BC" w:rsidP="00A73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>).</w:t>
      </w:r>
    </w:p>
    <w:p w14:paraId="05FB6667" w14:textId="27B410F9" w:rsidR="006A5765" w:rsidRPr="00A738BC" w:rsidRDefault="00A738BC" w:rsidP="00A73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18942342" w14:textId="77684DB0" w:rsidR="006A5765" w:rsidRPr="00A738BC" w:rsidRDefault="00A738BC" w:rsidP="00A73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38BC">
        <w:rPr>
          <w:rFonts w:ascii="Times New Roman" w:hAnsi="Times New Roman" w:cs="Times New Roman"/>
          <w:sz w:val="28"/>
          <w:szCs w:val="28"/>
        </w:rPr>
        <w:t xml:space="preserve">. </w:t>
      </w:r>
      <w:r w:rsidR="00E57D2B" w:rsidRPr="00E57D2B">
        <w:rPr>
          <w:rFonts w:ascii="Times New Roman" w:hAnsi="Times New Roman" w:cs="Times New Roman"/>
          <w:sz w:val="28"/>
          <w:szCs w:val="28"/>
        </w:rPr>
        <w:t xml:space="preserve">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06196A68" w14:textId="04BF72DE" w:rsidR="006A5765" w:rsidRPr="00A738BC" w:rsidRDefault="00A738BC" w:rsidP="00A73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38BC">
        <w:rPr>
          <w:rFonts w:ascii="Times New Roman" w:hAnsi="Times New Roman" w:cs="Times New Roman"/>
          <w:sz w:val="28"/>
          <w:szCs w:val="28"/>
        </w:rPr>
        <w:t xml:space="preserve">. </w:t>
      </w:r>
      <w:r w:rsidR="00E57D2B" w:rsidRPr="00E57D2B">
        <w:rPr>
          <w:rFonts w:ascii="Times New Roman" w:hAnsi="Times New Roman" w:cs="Times New Roman"/>
          <w:sz w:val="28"/>
          <w:szCs w:val="28"/>
        </w:rPr>
        <w:t xml:space="preserve">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1813B994" w14:textId="6C79BE05" w:rsidR="006A5765" w:rsidRPr="00A738BC" w:rsidRDefault="00A738BC" w:rsidP="00A73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38BC">
        <w:rPr>
          <w:rFonts w:ascii="Times New Roman" w:hAnsi="Times New Roman" w:cs="Times New Roman"/>
          <w:sz w:val="28"/>
          <w:szCs w:val="28"/>
        </w:rPr>
        <w:t xml:space="preserve">. </w:t>
      </w:r>
      <w:r w:rsidR="00E57D2B" w:rsidRPr="00E57D2B">
        <w:rPr>
          <w:rFonts w:ascii="Times New Roman" w:hAnsi="Times New Roman" w:cs="Times New Roman"/>
          <w:sz w:val="28"/>
          <w:szCs w:val="28"/>
        </w:rPr>
        <w:t xml:space="preserve"> 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6A5765" w:rsidRPr="00A738BC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7E12B072" w14:textId="0391688A" w:rsidR="005C59E1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59E1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5A67D409" w14:textId="77777777" w:rsidR="006A5765" w:rsidRPr="007117AB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едицинский колледж им. Н. Ляпи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17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711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7117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117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дицинский колледж им. Н. Ляпиной)</w:t>
      </w:r>
    </w:p>
    <w:p w14:paraId="5C3E427F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7117AB">
        <w:rPr>
          <w:rFonts w:ascii="Times New Roman" w:hAnsi="Times New Roman" w:cs="Times New Roman"/>
          <w:sz w:val="28"/>
          <w:szCs w:val="28"/>
        </w:rPr>
        <w:t>111 ч</w:t>
      </w:r>
      <w:r w:rsidRPr="006339FD">
        <w:rPr>
          <w:rFonts w:ascii="Times New Roman" w:hAnsi="Times New Roman" w:cs="Times New Roman"/>
          <w:sz w:val="28"/>
          <w:szCs w:val="28"/>
        </w:rPr>
        <w:t xml:space="preserve">еловек. Достижение образовательных </w:t>
      </w:r>
      <w:r w:rsidRPr="006339FD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в </w:t>
      </w:r>
      <w:r w:rsidRPr="006339FD">
        <w:rPr>
          <w:rFonts w:ascii="Times New Roman" w:hAnsi="Times New Roman" w:cs="Times New Roman"/>
          <w:sz w:val="28"/>
          <w:szCs w:val="28"/>
        </w:rPr>
        <w:t xml:space="preserve">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 Самарского медицинского колледжа им. Н. Ляпи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</w:rPr>
        <w:t xml:space="preserve"> представлено в таблице 4.4.</w:t>
      </w:r>
    </w:p>
    <w:p w14:paraId="5B89EB2F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4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76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86"/>
        <w:gridCol w:w="786"/>
        <w:gridCol w:w="787"/>
        <w:gridCol w:w="787"/>
        <w:gridCol w:w="787"/>
        <w:gridCol w:w="808"/>
      </w:tblGrid>
      <w:tr w:rsidR="006A5765" w:rsidRPr="006339FD" w14:paraId="45011596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5D3D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D5CDF7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4B70A4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2D43C9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8E2167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A44CC7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2243DC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923964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B0B5CC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83B58B4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C6EC7F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6BAEB0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1954A6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D165C9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3A7EB3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1B7915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2D20A575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F82D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B2ECAA3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4A47EF45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55F7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6C41E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E6F25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A936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63376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0E33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8F13F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BE6ED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6F5FB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5688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F69A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255276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93915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FA7A8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FA761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51BC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2ED8CD8E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1091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F7719" w14:textId="77777777" w:rsidR="006A5765" w:rsidRPr="007117A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30FE24DF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28166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B0477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71DF9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5C400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D3F71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7AD3D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DD92B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148EB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75AC6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2646C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3853D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B2E5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D3D10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C3B8B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52E31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A00D1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51CA870D" w14:textId="77777777" w:rsidTr="00D02199">
        <w:trPr>
          <w:trHeight w:val="539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95BC6" w14:textId="77777777" w:rsidR="006A5765" w:rsidRPr="007117A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DA28FD3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7463C5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C247FC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F465E23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996600C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8EF857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7DF657E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0456F0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2C09093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76F9A6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541787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1785E0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77ACD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2F1629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72238C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5E255758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EBB7" w14:textId="77777777" w:rsidR="006A5765" w:rsidRPr="007117AB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медицинский</w:t>
            </w:r>
          </w:p>
          <w:p w14:paraId="1B7EBE33" w14:textId="77777777" w:rsidR="006A5765" w:rsidRPr="007117AB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им. Н. Ляпино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536186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D137F4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9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5C8985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4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3149327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5DFEDB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070089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3AC4D9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29F1E0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30EB8E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C95D81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15238A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011A68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5EE73F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DA0FBC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9A93CF" w14:textId="77777777" w:rsidR="006A5765" w:rsidRPr="007117A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7</w:t>
            </w:r>
          </w:p>
        </w:tc>
      </w:tr>
    </w:tbl>
    <w:p w14:paraId="5994C194" w14:textId="77777777" w:rsidR="006A5765" w:rsidRPr="006339FD" w:rsidRDefault="006A5765" w:rsidP="006A5765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D33936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4469C6A" w14:textId="77777777" w:rsidR="006A5765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2,3,6,14,15.</w:t>
      </w:r>
    </w:p>
    <w:p w14:paraId="4AABC19D" w14:textId="77777777" w:rsidR="005C59E1" w:rsidRDefault="006A5765" w:rsidP="005C59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711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</w:rPr>
        <w:t>Химия</w:t>
      </w:r>
      <w:r w:rsidRPr="0071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4,5,7,8,9,10,11.</w:t>
      </w:r>
    </w:p>
    <w:p w14:paraId="68473AAB" w14:textId="77777777" w:rsidR="005C59E1" w:rsidRDefault="005C59E1" w:rsidP="005C59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9E1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5765" w:rsidRPr="0071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="006A5765"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6A5765" w:rsidRPr="007117AB">
        <w:rPr>
          <w:rFonts w:ascii="Times New Roman" w:eastAsia="Times New Roman" w:hAnsi="Times New Roman" w:cs="Times New Roman"/>
          <w:sz w:val="28"/>
          <w:szCs w:val="28"/>
          <w:lang w:eastAsia="ru-RU"/>
        </w:rPr>
        <w:t>№12,13.</w:t>
      </w:r>
    </w:p>
    <w:p w14:paraId="20428E20" w14:textId="77777777" w:rsidR="006A5765" w:rsidRPr="007117AB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ехникум кулинарного искусства</w:t>
      </w:r>
      <w:r w:rsidRPr="00711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7117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711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ехникум кулинарного искусства)</w:t>
      </w:r>
    </w:p>
    <w:p w14:paraId="34533745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22 человека. Достижение образовательных </w:t>
      </w:r>
      <w:r w:rsidRPr="006339FD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в </w:t>
      </w:r>
      <w:r w:rsidRPr="006339FD">
        <w:rPr>
          <w:rFonts w:ascii="Times New Roman" w:hAnsi="Times New Roman" w:cs="Times New Roman"/>
          <w:sz w:val="28"/>
          <w:szCs w:val="28"/>
        </w:rPr>
        <w:t xml:space="preserve">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</w:t>
      </w:r>
      <w:r w:rsidRPr="006339FD">
        <w:rPr>
          <w:rFonts w:ascii="Times New Roman" w:hAnsi="Times New Roman" w:cs="Times New Roman"/>
          <w:sz w:val="28"/>
          <w:szCs w:val="28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Самарского техникума кулинарного искус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</w:rPr>
        <w:t>представлено в таблице 4.5.</w:t>
      </w:r>
    </w:p>
    <w:p w14:paraId="777C1D24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5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29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94"/>
        <w:gridCol w:w="794"/>
        <w:gridCol w:w="794"/>
        <w:gridCol w:w="795"/>
        <w:gridCol w:w="795"/>
        <w:gridCol w:w="816"/>
      </w:tblGrid>
      <w:tr w:rsidR="006A5765" w:rsidRPr="006339FD" w14:paraId="3181E2AA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6EE6D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A5D1A5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687F22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E20D2D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203850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1D1B0C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A367DD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D44E38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C99860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EE79981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F8C2A6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5063DF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144EBC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1D4B48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DDB97C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21A9F5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4A7F94E9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1523F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51D2776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5381101D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8D95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445ED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B62C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A13CF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6D505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7258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706CE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CDC1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4FEC2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E111F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3B86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59DE9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7B55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5495D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C3E71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43DB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0CF5CB58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18EE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D279F" w14:textId="77777777" w:rsidR="006A5765" w:rsidRPr="007117AB" w:rsidRDefault="006A5765" w:rsidP="006E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552246B6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69482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C192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52B8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B321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E5123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B73F2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BE8A6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90B10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A27B9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2C5EA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F7675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00ED2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53721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0B73B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2439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8B2DB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72737DE5" w14:textId="77777777" w:rsidTr="00D02199">
        <w:trPr>
          <w:trHeight w:val="54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F9514" w14:textId="77777777" w:rsidR="006A5765" w:rsidRPr="007117AB" w:rsidRDefault="006A5765" w:rsidP="006E4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E06D56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7352ED9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E532CA6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7E4B2D8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BAE00CE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D61ADB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752E966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2D0E1A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26E4160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CEDB11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B6D0D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760A97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8117D3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7BD2BD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09BBE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1A2B7AA5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AB08" w14:textId="77777777" w:rsidR="006A5765" w:rsidRPr="007117AB" w:rsidRDefault="006A5765" w:rsidP="006E40E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амарский техникум</w:t>
            </w:r>
          </w:p>
          <w:p w14:paraId="61FB4106" w14:textId="77777777" w:rsidR="006A5765" w:rsidRPr="007117AB" w:rsidRDefault="006A5765" w:rsidP="006E40E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улинарного искус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EFA6B54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F461C9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4,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55847FE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CEAB4C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4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18E5C27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71F9F7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,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8F629B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C6AC80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5,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3D47C53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,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B23D1E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F6DE2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87439A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1,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39563D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AE668F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A15449" w14:textId="77777777" w:rsidR="006A5765" w:rsidRPr="007117AB" w:rsidRDefault="006A5765" w:rsidP="006E40E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11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2,73</w:t>
            </w:r>
          </w:p>
        </w:tc>
      </w:tr>
    </w:tbl>
    <w:p w14:paraId="31E7343C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DCB9F04" w14:textId="77777777" w:rsidR="006A5765" w:rsidRPr="006339FD" w:rsidRDefault="006A5765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,2,4,5,7.</w:t>
      </w:r>
    </w:p>
    <w:p w14:paraId="0FA2A823" w14:textId="77777777" w:rsidR="005C59E1" w:rsidRDefault="006A5765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9E1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6,8,9,-15.</w:t>
      </w:r>
    </w:p>
    <w:p w14:paraId="259A03F2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оргово-эконом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0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C0A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C0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C0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)</w:t>
      </w:r>
    </w:p>
    <w:p w14:paraId="20962804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C0A9B">
        <w:rPr>
          <w:rFonts w:ascii="Times New Roman" w:hAnsi="Times New Roman" w:cs="Times New Roman"/>
          <w:sz w:val="28"/>
          <w:szCs w:val="28"/>
        </w:rPr>
        <w:t>108 ч</w:t>
      </w:r>
      <w:r w:rsidRPr="006339FD">
        <w:rPr>
          <w:rFonts w:ascii="Times New Roman" w:hAnsi="Times New Roman" w:cs="Times New Roman"/>
          <w:sz w:val="28"/>
          <w:szCs w:val="28"/>
        </w:rPr>
        <w:t xml:space="preserve">еловек. Достижение образовательных </w:t>
      </w:r>
      <w:r w:rsidRPr="006339FD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в </w:t>
      </w:r>
      <w:r w:rsidRPr="006339FD">
        <w:rPr>
          <w:rFonts w:ascii="Times New Roman" w:hAnsi="Times New Roman" w:cs="Times New Roman"/>
          <w:sz w:val="28"/>
          <w:szCs w:val="28"/>
        </w:rPr>
        <w:t xml:space="preserve">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 Самарского торгово-экономического колледж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</w:rPr>
        <w:t>представлено в таблице 4.6.</w:t>
      </w:r>
    </w:p>
    <w:p w14:paraId="3B89F7C5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6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29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94"/>
        <w:gridCol w:w="794"/>
        <w:gridCol w:w="794"/>
        <w:gridCol w:w="795"/>
        <w:gridCol w:w="795"/>
        <w:gridCol w:w="816"/>
      </w:tblGrid>
      <w:tr w:rsidR="006A5765" w:rsidRPr="006339FD" w14:paraId="15CC67CE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323FF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B8C8E7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000289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6E1996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D864D6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A13B4F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6D302C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DDE618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D105F5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0DE364F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D65847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0584FF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CBDF03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B374EA9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D15154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29FC99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25B6DDC1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704CE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1402ACD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00F832E9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60270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86DE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D5AC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0B45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49B2C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1A7C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F1B85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F9210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333F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EA2B7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521A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97923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8E94A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A90D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3D44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3CD4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0C7B101C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5B4A3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FC08F" w14:textId="77777777" w:rsidR="006A5765" w:rsidRPr="009C0A9B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1C9FA8E3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5B3B3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BB658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EF90E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55291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D85A1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C3C31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E0150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527EA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90B4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2A9B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696AC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F043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D4D4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BB13E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B6466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784D5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33292B5C" w14:textId="77777777" w:rsidTr="00D02199">
        <w:trPr>
          <w:trHeight w:val="54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EC736" w14:textId="77777777" w:rsidR="006A5765" w:rsidRPr="009C0A9B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BCD25AE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82B4D7E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048A6FA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E3A943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855FD0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5D965C4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021D0B8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C50E561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67C9F77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FE8149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273F6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75ED0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9D1F1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BF754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03D5A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192396A7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3646" w14:textId="77777777" w:rsidR="006A5765" w:rsidRPr="009C0A9B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</w:t>
            </w:r>
          </w:p>
          <w:p w14:paraId="0B3BEAB5" w14:textId="77777777" w:rsidR="006A5765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экон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4A7DBFA" w14:textId="77777777" w:rsidR="006A5765" w:rsidRPr="009C0A9B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ллед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6AEBE78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7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CDC15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87FB001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,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58FD83A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,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66F5F3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AF62CB0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1D4BB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EF1F12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87E315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1F8C0D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4C8604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BE499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,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1A866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9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A378CF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5E710B" w14:textId="77777777" w:rsidR="006A5765" w:rsidRPr="009C0A9B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C0A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8</w:t>
            </w:r>
          </w:p>
        </w:tc>
      </w:tr>
    </w:tbl>
    <w:p w14:paraId="05574E7A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4E94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66553657" w14:textId="77777777" w:rsidR="006A5765" w:rsidRPr="006339FD" w:rsidRDefault="006A5765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,2,5,12.</w:t>
      </w:r>
    </w:p>
    <w:p w14:paraId="6E1298BF" w14:textId="77777777" w:rsidR="006A5765" w:rsidRPr="006339FD" w:rsidRDefault="006A5765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4,6-8,11,14.</w:t>
      </w:r>
    </w:p>
    <w:p w14:paraId="19CE948D" w14:textId="77777777" w:rsidR="00FE395E" w:rsidRDefault="006A5765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395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9,10,13,15.</w:t>
      </w:r>
    </w:p>
    <w:p w14:paraId="2A9E6054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B406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)</w:t>
      </w:r>
    </w:p>
    <w:p w14:paraId="18E24977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99 человек. Достижение образовательных </w:t>
      </w:r>
      <w:r w:rsidRPr="006339FD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в </w:t>
      </w:r>
      <w:r w:rsidRPr="006339FD">
        <w:rPr>
          <w:rFonts w:ascii="Times New Roman" w:hAnsi="Times New Roman" w:cs="Times New Roman"/>
          <w:sz w:val="28"/>
          <w:szCs w:val="28"/>
        </w:rPr>
        <w:t xml:space="preserve">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 Самарского политехнического колледж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</w:rPr>
        <w:t xml:space="preserve"> представлено в таблице 4.7.</w:t>
      </w:r>
    </w:p>
    <w:p w14:paraId="3C2910A1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7. Достижение образовательных результатов ВПР СПО Химия, завершившие общеобразовательную подготовку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2344"/>
        <w:gridCol w:w="809"/>
        <w:gridCol w:w="809"/>
        <w:gridCol w:w="808"/>
        <w:gridCol w:w="808"/>
        <w:gridCol w:w="808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49"/>
      </w:tblGrid>
      <w:tr w:rsidR="006A5765" w:rsidRPr="00B406F0" w14:paraId="3F8FE52D" w14:textId="77777777" w:rsidTr="00D02199">
        <w:trPr>
          <w:trHeight w:val="292"/>
        </w:trPr>
        <w:tc>
          <w:tcPr>
            <w:tcW w:w="8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FC563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F412B8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7F200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FD21E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0BA2CC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711ED5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B8D076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220BD1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2C3FA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8936EC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0E3C43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2A9A00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62CCA9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52675A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53E08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DA80E7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B406F0" w14:paraId="2884F01B" w14:textId="77777777" w:rsidTr="00D02199">
        <w:trPr>
          <w:trHeight w:val="307"/>
        </w:trPr>
        <w:tc>
          <w:tcPr>
            <w:tcW w:w="806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7BF39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3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74FB94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B406F0" w14:paraId="4E900854" w14:textId="77777777" w:rsidTr="00D02199">
        <w:trPr>
          <w:trHeight w:val="307"/>
        </w:trPr>
        <w:tc>
          <w:tcPr>
            <w:tcW w:w="80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BFE93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1FAC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FB3E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4D97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7878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6B24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18FF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D494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1125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A775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2151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0A36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A2E6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2892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5247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4CE0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B406F0" w14:paraId="599EA244" w14:textId="77777777" w:rsidTr="00D02199">
        <w:trPr>
          <w:trHeight w:val="499"/>
        </w:trPr>
        <w:tc>
          <w:tcPr>
            <w:tcW w:w="806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C640C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6D88E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B406F0" w14:paraId="6A0D636A" w14:textId="77777777" w:rsidTr="00D02199">
        <w:trPr>
          <w:trHeight w:val="537"/>
        </w:trPr>
        <w:tc>
          <w:tcPr>
            <w:tcW w:w="8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3ED03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84B8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75AA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DB13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4E1E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A261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51B4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4261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7370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5B64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E428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BA14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7891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254A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7423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4423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B406F0" w14:paraId="7561B1A1" w14:textId="77777777" w:rsidTr="00D02199">
        <w:trPr>
          <w:trHeight w:val="547"/>
        </w:trPr>
        <w:tc>
          <w:tcPr>
            <w:tcW w:w="8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CA21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F7607B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E11D18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C9F81F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E4A498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2F3CE0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E33EAC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8C21D3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E7DA3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AB46E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CBB40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C56B0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784C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9E41C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531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7897B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B406F0" w14:paraId="7265171D" w14:textId="77777777" w:rsidTr="00D02199">
        <w:trPr>
          <w:trHeight w:val="54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F61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амарский</w:t>
            </w:r>
          </w:p>
          <w:p w14:paraId="509FE9AC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итех</w:t>
            </w:r>
          </w:p>
          <w:p w14:paraId="21D458BB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ический колледж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A5CD15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5D763B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31992B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1F310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A8C79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FEA56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4,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1D4D2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26642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0000"/>
                <w:lang w:val="en-US" w:eastAsia="zh-CN"/>
              </w:rPr>
              <w:t>45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DD1DD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1,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CE634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C347A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6,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A18A1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3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3C8BA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4,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C7191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5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1AEF8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82</w:t>
            </w:r>
          </w:p>
        </w:tc>
      </w:tr>
    </w:tbl>
    <w:p w14:paraId="2B34AF65" w14:textId="77777777" w:rsidR="006A5765" w:rsidRPr="00B406F0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972E9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79FA177A" w14:textId="77777777" w:rsidR="006A5765" w:rsidRPr="006339FD" w:rsidRDefault="006A5765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-7,9-11.</w:t>
      </w:r>
    </w:p>
    <w:p w14:paraId="0A63A46D" w14:textId="77777777" w:rsidR="006A5765" w:rsidRPr="006339FD" w:rsidRDefault="006A5765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8.</w:t>
      </w:r>
    </w:p>
    <w:p w14:paraId="247CBDDA" w14:textId="77777777" w:rsidR="00FE395E" w:rsidRDefault="006A5765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395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2-15.</w:t>
      </w:r>
    </w:p>
    <w:p w14:paraId="3391DB0A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куйбышевский нефтехимиче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40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нефтехимический техникум)</w:t>
      </w:r>
    </w:p>
    <w:p w14:paraId="7D8CDD61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406F0">
        <w:rPr>
          <w:rFonts w:ascii="Times New Roman" w:hAnsi="Times New Roman" w:cs="Times New Roman"/>
          <w:sz w:val="28"/>
          <w:szCs w:val="28"/>
        </w:rPr>
        <w:t xml:space="preserve">123 </w:t>
      </w:r>
      <w:r w:rsidRPr="006339FD">
        <w:rPr>
          <w:rFonts w:ascii="Times New Roman" w:hAnsi="Times New Roman" w:cs="Times New Roman"/>
          <w:sz w:val="28"/>
          <w:szCs w:val="28"/>
        </w:rPr>
        <w:t xml:space="preserve">человека. Достижение образовательных результатов 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Химия, завершившие общеобразовательную подготовку обучающихся </w:t>
      </w:r>
      <w:r w:rsidRPr="00633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куйбышевского нефтехимического технику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о в таблице 4.8.</w:t>
      </w:r>
    </w:p>
    <w:p w14:paraId="2015CEC5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8. Достижение образовательных результатов ВПР СПО Химия, завершившие общеобразовательную подготовку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2976"/>
        <w:gridCol w:w="793"/>
        <w:gridCol w:w="793"/>
        <w:gridCol w:w="793"/>
        <w:gridCol w:w="793"/>
        <w:gridCol w:w="793"/>
        <w:gridCol w:w="796"/>
        <w:gridCol w:w="796"/>
        <w:gridCol w:w="795"/>
        <w:gridCol w:w="795"/>
        <w:gridCol w:w="838"/>
        <w:gridCol w:w="756"/>
        <w:gridCol w:w="786"/>
        <w:gridCol w:w="759"/>
        <w:gridCol w:w="795"/>
        <w:gridCol w:w="952"/>
      </w:tblGrid>
      <w:tr w:rsidR="006A5765" w:rsidRPr="006339FD" w14:paraId="29ACF94F" w14:textId="77777777" w:rsidTr="00D02199">
        <w:trPr>
          <w:trHeight w:val="292"/>
        </w:trPr>
        <w:tc>
          <w:tcPr>
            <w:tcW w:w="9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3135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2EAFB2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1719CD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45BB0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2477D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1783B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261925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9F6380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B91525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76CF8A5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8BA15E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BA5B4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4D961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844A52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2414B1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3A892A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798FEF3F" w14:textId="77777777" w:rsidTr="00D02199">
        <w:trPr>
          <w:trHeight w:val="307"/>
        </w:trPr>
        <w:tc>
          <w:tcPr>
            <w:tcW w:w="991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51880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008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EE9C74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68DB8B29" w14:textId="77777777" w:rsidTr="00D02199">
        <w:trPr>
          <w:trHeight w:val="307"/>
        </w:trPr>
        <w:tc>
          <w:tcPr>
            <w:tcW w:w="99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A4404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0184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153C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80BA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2EF8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B4E2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1242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4AFA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472F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A3B0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74D3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A108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389A8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E041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EC8C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97AE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7B7E9E39" w14:textId="77777777" w:rsidTr="00BB6F09">
        <w:trPr>
          <w:trHeight w:val="70"/>
        </w:trPr>
        <w:tc>
          <w:tcPr>
            <w:tcW w:w="991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68F0B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8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A6918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640C54A0" w14:textId="77777777" w:rsidTr="00D02199">
        <w:trPr>
          <w:trHeight w:val="537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8EF1C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9EF7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5AB4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9DD5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C9B0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37E1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9BE9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2104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6868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4894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3D36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198A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A9CD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F608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63FD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C8C3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1DBCE3B2" w14:textId="77777777" w:rsidTr="00D02199">
        <w:trPr>
          <w:trHeight w:val="547"/>
        </w:trPr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769DF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45717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1FD4A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42ECBE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250918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7EC3F5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D45B44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6220E4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38B087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7CFD5E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4DEC9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7B19E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9C944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F1ED1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208DA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614E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51CEF249" w14:textId="77777777" w:rsidTr="00D02199">
        <w:trPr>
          <w:trHeight w:val="54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EE37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Новокуйбышевский </w:t>
            </w:r>
          </w:p>
          <w:p w14:paraId="7DFAA9EA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фтехимический технику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55729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1ACD9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9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4D406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6AC1AD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3,0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8D795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7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7538B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D0E18E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4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DE2DF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695FA4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AE58D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92358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1C293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665DD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2B4E7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6EC02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4,23</w:t>
            </w:r>
          </w:p>
        </w:tc>
      </w:tr>
    </w:tbl>
    <w:p w14:paraId="0B31AAFF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9AF43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64560C6" w14:textId="77777777" w:rsidR="006A5765" w:rsidRPr="006339FD" w:rsidRDefault="006A5765">
      <w:pPr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,3-8,11-15.</w:t>
      </w:r>
    </w:p>
    <w:p w14:paraId="3E9E780D" w14:textId="77777777" w:rsidR="006A5765" w:rsidRPr="006339FD" w:rsidRDefault="006A5765">
      <w:pPr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2,9.</w:t>
      </w:r>
    </w:p>
    <w:p w14:paraId="6B3E7A90" w14:textId="77777777" w:rsidR="008D734C" w:rsidRDefault="006A5765">
      <w:pPr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734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.</w:t>
      </w:r>
    </w:p>
    <w:p w14:paraId="4FC5FA52" w14:textId="77777777" w:rsidR="006A5765" w:rsidRPr="00B406F0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бернский колледж г. Сызрани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B406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бернский колледж г. Сызрани)</w:t>
      </w:r>
    </w:p>
    <w:p w14:paraId="7920EC09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43</w:t>
      </w:r>
      <w:r w:rsidRPr="0063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</w:rPr>
        <w:t xml:space="preserve">человека. Достижение образовательных результатов 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 Губернского колледжа г. Сызрани</w:t>
      </w:r>
      <w:r w:rsidRPr="006339FD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о в таблице 4.9.</w:t>
      </w:r>
    </w:p>
    <w:p w14:paraId="7F0C03B6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9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29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94"/>
        <w:gridCol w:w="794"/>
        <w:gridCol w:w="794"/>
        <w:gridCol w:w="795"/>
        <w:gridCol w:w="795"/>
        <w:gridCol w:w="816"/>
      </w:tblGrid>
      <w:tr w:rsidR="006A5765" w:rsidRPr="006339FD" w14:paraId="7CC80F1A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7536F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48759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D4A28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6D2D5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70C037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8AC983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615DA9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5309A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A5ABFA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DC34FA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D40F4B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5B5E41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3BAB52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283C1D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96D76A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D2BDCC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3D7C0C88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84A0A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D3D2332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238CD6E4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8F4D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B6B4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EF7E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A325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9F52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F49F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640D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1242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40B8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A6E7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BB46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4949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F5D93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A39A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31B2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6872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0BAA1786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CA0DF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4861E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78A871FF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53571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FE7A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69C9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29CD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8606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6A63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31CF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BF8A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F7B0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FC39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0327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D675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3039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EC46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07A0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55E1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551D2D15" w14:textId="77777777" w:rsidTr="00D02199">
        <w:trPr>
          <w:trHeight w:val="575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A4064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CF526C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3DE64A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5C8674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430193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44432D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75E3B9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521DF0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F753BE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F88B1A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493E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7C151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42B27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C5F45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3ACD3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E0D37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762EB986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8F3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убернский</w:t>
            </w:r>
          </w:p>
          <w:p w14:paraId="436228D0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ледж г. Сызран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C49B0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0000"/>
                <w:lang w:val="en-US" w:eastAsia="zh-CN"/>
              </w:rPr>
              <w:t>73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7CA28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74E5D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A27B8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694DF1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E0125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C2C236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6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4577FD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D0F96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FCE67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23563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AEC7F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3ABFC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DBF5C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71C8B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51</w:t>
            </w:r>
          </w:p>
        </w:tc>
      </w:tr>
    </w:tbl>
    <w:p w14:paraId="799032BA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6FCE3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D5058EC" w14:textId="77777777" w:rsidR="006A5765" w:rsidRPr="006339FD" w:rsidRDefault="006A5765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4-9,11,13.</w:t>
      </w:r>
    </w:p>
    <w:p w14:paraId="4E702203" w14:textId="77777777" w:rsidR="006A5765" w:rsidRPr="006339FD" w:rsidRDefault="006A5765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</w:rPr>
        <w:t>Химия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2,10,1214,15.</w:t>
      </w:r>
    </w:p>
    <w:p w14:paraId="56F0DC53" w14:textId="77777777" w:rsidR="008D734C" w:rsidRDefault="006A5765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734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3.</w:t>
      </w:r>
    </w:p>
    <w:p w14:paraId="51430E1B" w14:textId="77777777" w:rsidR="006A5765" w:rsidRPr="00B406F0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технический универс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г. Сызрани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40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406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технический университет)</w:t>
      </w:r>
    </w:p>
    <w:p w14:paraId="1480F090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406F0">
        <w:rPr>
          <w:rFonts w:ascii="Times New Roman" w:hAnsi="Times New Roman" w:cs="Times New Roman"/>
          <w:sz w:val="28"/>
          <w:szCs w:val="28"/>
        </w:rPr>
        <w:t>68 ч</w:t>
      </w:r>
      <w:r w:rsidRPr="006339FD">
        <w:rPr>
          <w:rFonts w:ascii="Times New Roman" w:hAnsi="Times New Roman" w:cs="Times New Roman"/>
          <w:sz w:val="28"/>
          <w:szCs w:val="28"/>
        </w:rPr>
        <w:t xml:space="preserve">еловек. Достижение образовательных результатов 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</w:t>
      </w:r>
      <w:r w:rsidRPr="006339FD">
        <w:rPr>
          <w:rFonts w:ascii="Times New Roman" w:hAnsi="Times New Roman" w:cs="Times New Roman"/>
          <w:sz w:val="28"/>
          <w:szCs w:val="28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Самарского государственного технического универс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4.10.</w:t>
      </w:r>
    </w:p>
    <w:p w14:paraId="3199741E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0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403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82"/>
        <w:gridCol w:w="782"/>
        <w:gridCol w:w="782"/>
        <w:gridCol w:w="782"/>
        <w:gridCol w:w="782"/>
        <w:gridCol w:w="804"/>
      </w:tblGrid>
      <w:tr w:rsidR="006A5765" w:rsidRPr="006339FD" w14:paraId="360C4FF4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87864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FF77D5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A5089C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482787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216499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1D1367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7E3DB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138E60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499F0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6662163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1BB0FF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622543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3C7AA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39D6CC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F21532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23E4C7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1751522F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1D2F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8C060E0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2FAAE55A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AA2A0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DADE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4CE8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414E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3493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CDF0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0603A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65F1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B4EF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0865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E64B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A814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EF8A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619C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7AB7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A57E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2A6C4E84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7C85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ED774" w14:textId="77777777" w:rsidR="006A5765" w:rsidRPr="00B406F0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383EBA4E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CDB79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C694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09F9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73DE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F46F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1A54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F70A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2D12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D938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0EF1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131C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F72C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28A0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599D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C880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B5F2B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7CFF2B76" w14:textId="77777777" w:rsidTr="00D02199">
        <w:trPr>
          <w:trHeight w:val="54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E1954" w14:textId="77777777" w:rsidR="006A5765" w:rsidRPr="00B406F0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59E80EF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CC52D5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36A08C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5DF726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835284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A57B2A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16D1EE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247A89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21C4BF3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9A9CF8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849AF5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3959B6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33512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BCAA7E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E58A80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690E4E09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3B56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Самарский </w:t>
            </w:r>
          </w:p>
          <w:p w14:paraId="1C783A9F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сударственный</w:t>
            </w:r>
          </w:p>
          <w:p w14:paraId="4B6D9A36" w14:textId="77777777" w:rsidR="006A5765" w:rsidRPr="00B406F0" w:rsidRDefault="006A5765" w:rsidP="00D02199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хнический универси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6C1E92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81A475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2FF46D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C0E44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03044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C7513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835A6A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3054FC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4,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3919C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9EE1B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466EC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45002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4E51C4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A39B67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4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8D9809" w14:textId="77777777" w:rsidR="006A5765" w:rsidRPr="00B406F0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40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2,35</w:t>
            </w:r>
          </w:p>
        </w:tc>
      </w:tr>
    </w:tbl>
    <w:p w14:paraId="64D49505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5D448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F8DA479" w14:textId="77777777" w:rsidR="006A5765" w:rsidRPr="006339FD" w:rsidRDefault="006A5765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lastRenderedPageBreak/>
        <w:t>Поддерживать на уровне не ниже достигнутого знания, умения, навыки по элементам содержания предмета Химия №1-7,9-11.</w:t>
      </w:r>
    </w:p>
    <w:p w14:paraId="37EB9963" w14:textId="77777777" w:rsidR="006A5765" w:rsidRPr="006339FD" w:rsidRDefault="006A5765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8,12.</w:t>
      </w:r>
    </w:p>
    <w:p w14:paraId="642A7387" w14:textId="77777777" w:rsidR="008D734C" w:rsidRDefault="006A5765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734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3-15.</w:t>
      </w:r>
    </w:p>
    <w:p w14:paraId="0C7C24F4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химико-техноло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3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73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73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73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химико-технологический колледж)</w:t>
      </w:r>
    </w:p>
    <w:p w14:paraId="11A24FA7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73175">
        <w:rPr>
          <w:rFonts w:ascii="Times New Roman" w:hAnsi="Times New Roman" w:cs="Times New Roman"/>
          <w:sz w:val="28"/>
          <w:szCs w:val="28"/>
        </w:rPr>
        <w:t xml:space="preserve">69 </w:t>
      </w:r>
      <w:r w:rsidRPr="006339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, завершившие общеобразовательную подготовку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6339FD">
        <w:rPr>
          <w:rFonts w:ascii="Times New Roman" w:hAnsi="Times New Roman" w:cs="Times New Roman"/>
          <w:sz w:val="28"/>
          <w:szCs w:val="28"/>
        </w:rPr>
        <w:t xml:space="preserve">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Тольяттинского химико-технологического колледж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4.11.</w:t>
      </w:r>
    </w:p>
    <w:p w14:paraId="1AD67730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1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29"/>
        <w:gridCol w:w="824"/>
        <w:gridCol w:w="824"/>
        <w:gridCol w:w="824"/>
        <w:gridCol w:w="824"/>
        <w:gridCol w:w="824"/>
        <w:gridCol w:w="825"/>
        <w:gridCol w:w="825"/>
        <w:gridCol w:w="825"/>
        <w:gridCol w:w="825"/>
        <w:gridCol w:w="794"/>
        <w:gridCol w:w="794"/>
        <w:gridCol w:w="794"/>
        <w:gridCol w:w="795"/>
        <w:gridCol w:w="795"/>
        <w:gridCol w:w="816"/>
      </w:tblGrid>
      <w:tr w:rsidR="006A5765" w:rsidRPr="006339FD" w14:paraId="1424C010" w14:textId="77777777" w:rsidTr="00D02199">
        <w:trPr>
          <w:trHeight w:val="292"/>
        </w:trPr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724C9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3AFD47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13407E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9E0859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B331B9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87558F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EA1024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79E99A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039F74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E08DBD7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E69183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69103A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A05F68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78E68F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31C440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42D650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37987ACC" w14:textId="77777777" w:rsidTr="00D02199">
        <w:trPr>
          <w:trHeight w:val="307"/>
        </w:trPr>
        <w:tc>
          <w:tcPr>
            <w:tcW w:w="8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8E92C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2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2462223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41913C54" w14:textId="77777777" w:rsidTr="00D02199">
        <w:trPr>
          <w:trHeight w:val="307"/>
        </w:trPr>
        <w:tc>
          <w:tcPr>
            <w:tcW w:w="80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BB508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CD45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ADEC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0611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97411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6794F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2889F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1A06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33076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6FCAE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86293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5A603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919E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2C406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6FA9C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92A1C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091529E2" w14:textId="77777777" w:rsidTr="00D02199">
        <w:trPr>
          <w:trHeight w:val="499"/>
        </w:trPr>
        <w:tc>
          <w:tcPr>
            <w:tcW w:w="80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43947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66609" w14:textId="77777777" w:rsidR="006A5765" w:rsidRPr="002D363F" w:rsidRDefault="006A5765" w:rsidP="00BB6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779FD830" w14:textId="77777777" w:rsidTr="00D02199">
        <w:trPr>
          <w:trHeight w:val="53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488F0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1DC1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0424B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BEE2B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CC6EF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87419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AC28A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611DC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37E3B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79F33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3387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9743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C0CB1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FAA7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B214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183B1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5D76AFC6" w14:textId="77777777" w:rsidTr="00D02199">
        <w:trPr>
          <w:trHeight w:val="547"/>
        </w:trPr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5ACF0" w14:textId="77777777" w:rsidR="006A5765" w:rsidRPr="002D363F" w:rsidRDefault="006A5765" w:rsidP="00BB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83844A3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1ADE5B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751DE9E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AD61E1A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34DA8F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5578CDB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AC37CD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898D7F6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AA1D773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D343E0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DFADD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CACD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1F22F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8C874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2DFE03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40536CC4" w14:textId="77777777" w:rsidTr="00D02199">
        <w:trPr>
          <w:trHeight w:val="5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458" w14:textId="77777777" w:rsidR="006A5765" w:rsidRPr="002D363F" w:rsidRDefault="006A5765" w:rsidP="00BB6F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</w:t>
            </w:r>
          </w:p>
          <w:p w14:paraId="5FDEDFA5" w14:textId="77777777" w:rsidR="006A5765" w:rsidRPr="002D363F" w:rsidRDefault="006A5765" w:rsidP="00BB6F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о-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436A851" w14:textId="77777777" w:rsidR="006A5765" w:rsidRPr="002D363F" w:rsidRDefault="006A5765" w:rsidP="00BB6F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коллед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E3EA11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8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597625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A3BCF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94BC5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C09944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7,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689E5EC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34653D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C0A64E7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5CD9B95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D6564E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B9CA80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9A540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95C3D2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8602C4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24EAE0" w14:textId="77777777" w:rsidR="006A5765" w:rsidRPr="002D363F" w:rsidRDefault="006A5765" w:rsidP="00BB6F0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D36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94</w:t>
            </w:r>
          </w:p>
        </w:tc>
      </w:tr>
    </w:tbl>
    <w:p w14:paraId="68596CB6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49AC7475" w14:textId="77777777" w:rsidR="006A5765" w:rsidRPr="006339FD" w:rsidRDefault="006A5765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4,5,8-11,13-15.</w:t>
      </w:r>
    </w:p>
    <w:p w14:paraId="273DB7DE" w14:textId="77777777" w:rsidR="008D734C" w:rsidRDefault="006A5765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734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-3,6,7,12.</w:t>
      </w:r>
    </w:p>
    <w:p w14:paraId="22C6245A" w14:textId="77777777" w:rsidR="006A5765" w:rsidRPr="006339FD" w:rsidRDefault="006A5765" w:rsidP="006A5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химико-технологиче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33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3D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283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283D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83D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химико-технологический техникум)</w:t>
      </w:r>
    </w:p>
    <w:p w14:paraId="266D5628" w14:textId="77777777" w:rsidR="006A5765" w:rsidRPr="006339FD" w:rsidRDefault="006A5765" w:rsidP="006A5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83DA1">
        <w:rPr>
          <w:rFonts w:ascii="Times New Roman" w:hAnsi="Times New Roman" w:cs="Times New Roman"/>
          <w:sz w:val="28"/>
          <w:szCs w:val="28"/>
        </w:rPr>
        <w:t xml:space="preserve">18 </w:t>
      </w:r>
      <w:r w:rsidRPr="006339FD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>Химия, завершившие общеобразовательную подготовку обучающихся Чапаевского химико-технологического техникум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hAnsi="Times New Roman" w:cs="Times New Roman"/>
          <w:bCs/>
          <w:iCs/>
          <w:sz w:val="28"/>
          <w:szCs w:val="28"/>
        </w:rPr>
        <w:t>представлено в таблице 4.12.</w:t>
      </w:r>
    </w:p>
    <w:p w14:paraId="4B8EFE9E" w14:textId="77777777" w:rsidR="006A5765" w:rsidRPr="006339FD" w:rsidRDefault="006A5765" w:rsidP="006A57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2. Достижение образовательных результатов ВПР СПО Химия, завершившие общеобразовательную подготовк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328"/>
        <w:gridCol w:w="822"/>
        <w:gridCol w:w="822"/>
        <w:gridCol w:w="822"/>
        <w:gridCol w:w="823"/>
        <w:gridCol w:w="823"/>
        <w:gridCol w:w="826"/>
        <w:gridCol w:w="826"/>
        <w:gridCol w:w="826"/>
        <w:gridCol w:w="826"/>
        <w:gridCol w:w="794"/>
        <w:gridCol w:w="794"/>
        <w:gridCol w:w="794"/>
        <w:gridCol w:w="794"/>
        <w:gridCol w:w="794"/>
        <w:gridCol w:w="823"/>
      </w:tblGrid>
      <w:tr w:rsidR="006A5765" w:rsidRPr="006339FD" w14:paraId="7710B010" w14:textId="77777777" w:rsidTr="00D02199">
        <w:trPr>
          <w:trHeight w:val="292"/>
        </w:trPr>
        <w:tc>
          <w:tcPr>
            <w:tcW w:w="8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AD52E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612120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40932D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5B1B4A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32959E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A27690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AB3394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E67042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6D765C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3626DDB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1D3A83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5A5FCC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19F565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E7FDD5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019B91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B9AC38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6A5765" w:rsidRPr="006339FD" w14:paraId="26772B04" w14:textId="77777777" w:rsidTr="00D02199">
        <w:trPr>
          <w:trHeight w:val="307"/>
        </w:trPr>
        <w:tc>
          <w:tcPr>
            <w:tcW w:w="801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F6034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199" w:type="pct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5A979C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6A5765" w:rsidRPr="006339FD" w14:paraId="67038B39" w14:textId="77777777" w:rsidTr="00D02199">
        <w:trPr>
          <w:trHeight w:val="307"/>
        </w:trPr>
        <w:tc>
          <w:tcPr>
            <w:tcW w:w="80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A0F25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3DE5A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5E95B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6068D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6156D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0FE5E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B3B16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673CA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4DA16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F3F55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D6257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281DD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CE875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E9D01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A1AAA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DA36E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6A5765" w:rsidRPr="006339FD" w14:paraId="02F38F5A" w14:textId="77777777" w:rsidTr="00D02199">
        <w:trPr>
          <w:trHeight w:val="499"/>
        </w:trPr>
        <w:tc>
          <w:tcPr>
            <w:tcW w:w="801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108DD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DC320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A5765" w:rsidRPr="006339FD" w14:paraId="4CC5DAD5" w14:textId="77777777" w:rsidTr="00D02199">
        <w:trPr>
          <w:trHeight w:val="537"/>
        </w:trPr>
        <w:tc>
          <w:tcPr>
            <w:tcW w:w="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F1250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E5DC2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FAC07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74621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A6C08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F351D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57AF1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A4E7D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1CA35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720F4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81858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AAA6F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91C39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C7D84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7FD61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05691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</w:tr>
      <w:tr w:rsidR="006A5765" w:rsidRPr="006339FD" w14:paraId="1CBDA4B1" w14:textId="77777777" w:rsidTr="00D02199">
        <w:trPr>
          <w:trHeight w:val="547"/>
        </w:trPr>
        <w:tc>
          <w:tcPr>
            <w:tcW w:w="8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8F56B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9BF41F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F11277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5E4AD4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697A90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8FAE18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16A903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E86D8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F67F37F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1F51FAF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D6087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D00B9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17F6B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51E6E9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147DF2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1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3065C9" w14:textId="77777777" w:rsidR="006A5765" w:rsidRPr="00283DA1" w:rsidRDefault="006A5765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29</w:t>
            </w:r>
          </w:p>
        </w:tc>
      </w:tr>
      <w:tr w:rsidR="006A5765" w:rsidRPr="006339FD" w14:paraId="4F5B457A" w14:textId="77777777" w:rsidTr="00D02199">
        <w:trPr>
          <w:trHeight w:val="54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785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ский </w:t>
            </w:r>
          </w:p>
          <w:p w14:paraId="3B4FCC27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о-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F57CEE7" w14:textId="77777777" w:rsidR="006A5765" w:rsidRPr="00283DA1" w:rsidRDefault="006A5765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технук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A972D8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A7BD49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1553D0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83D388B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6,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AEE837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0F56E7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85BC5A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8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9799C5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F2E293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EAEA3B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4,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28C88E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,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A2B172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7E55A7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1,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A8CF72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,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2B11EB" w14:textId="77777777" w:rsidR="006A5765" w:rsidRPr="00283DA1" w:rsidRDefault="006A5765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83D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44</w:t>
            </w:r>
          </w:p>
        </w:tc>
      </w:tr>
    </w:tbl>
    <w:p w14:paraId="7B8542BE" w14:textId="77777777" w:rsidR="006A5765" w:rsidRPr="006339FD" w:rsidRDefault="006A5765" w:rsidP="006A57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E62AB" w14:textId="77777777" w:rsidR="006A5765" w:rsidRPr="006339FD" w:rsidRDefault="006A5765" w:rsidP="006A57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Хим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9FC0679" w14:textId="77777777" w:rsidR="006A5765" w:rsidRPr="006339FD" w:rsidRDefault="006A5765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F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Химия №1,3,6,11.</w:t>
      </w:r>
    </w:p>
    <w:p w14:paraId="14912D52" w14:textId="77777777" w:rsidR="006A5765" w:rsidRPr="006339FD" w:rsidRDefault="006A5765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у обучающихся знания, умения, навыки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2,4,5,7-9,15.</w:t>
      </w:r>
    </w:p>
    <w:p w14:paraId="7D55C98E" w14:textId="77777777" w:rsidR="008D734C" w:rsidRDefault="006A5765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734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6339FD"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633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,12-14.</w:t>
      </w:r>
    </w:p>
    <w:p w14:paraId="5631C22D" w14:textId="77777777" w:rsidR="009802A0" w:rsidRPr="00391AAC" w:rsidRDefault="009802A0" w:rsidP="008D734C">
      <w:pPr>
        <w:pStyle w:val="1"/>
      </w:pPr>
      <w:bookmarkStart w:id="5" w:name="_Toc156389603"/>
      <w:r w:rsidRPr="00391AAC">
        <w:lastRenderedPageBreak/>
        <w:t>Раздел 5. ВПР СПО Информатика, 1 курс</w:t>
      </w:r>
      <w:bookmarkEnd w:id="5"/>
    </w:p>
    <w:p w14:paraId="4DF30AD8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Задания ВПР выполнялись обучающимися 14 образовательных организаций Самарской области. Общая численность участников ВПР по данному учебному предмету составила 579 человек.</w:t>
      </w:r>
    </w:p>
    <w:p w14:paraId="7FF3D9C8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 представлены в таблице 5.1.</w:t>
      </w:r>
    </w:p>
    <w:p w14:paraId="48F6BB47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. ВПР СПО Информатика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3186"/>
        <w:gridCol w:w="1970"/>
        <w:gridCol w:w="1417"/>
        <w:gridCol w:w="809"/>
        <w:gridCol w:w="810"/>
        <w:gridCol w:w="809"/>
        <w:gridCol w:w="809"/>
      </w:tblGrid>
      <w:tr w:rsidR="009802A0" w:rsidRPr="00391AAC" w14:paraId="22C7FF55" w14:textId="77777777" w:rsidTr="00D02199">
        <w:trPr>
          <w:trHeight w:val="300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C7B62B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87E59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C7FD88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A18FF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541E203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9802A0" w:rsidRPr="00391AAC" w14:paraId="523A151E" w14:textId="77777777" w:rsidTr="00D021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9B2FA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80EAD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BE48F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803211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B199A6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045C8A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2F50C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9802A0" w:rsidRPr="00391AAC" w14:paraId="06F35457" w14:textId="77777777" w:rsidTr="00D02199">
        <w:trPr>
          <w:trHeight w:val="30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8F64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D5F4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D244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65AF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C8A0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7EF5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56547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9802A0" w:rsidRPr="00391AAC" w14:paraId="3075A0FB" w14:textId="77777777" w:rsidTr="00D02199">
        <w:trPr>
          <w:trHeight w:val="30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751C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9977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464F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2C63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B7F2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3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8E99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5D5B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</w:tbl>
    <w:p w14:paraId="71688428" w14:textId="3B6CE7EA" w:rsidR="0074447E" w:rsidRPr="00CF55A2" w:rsidRDefault="0074447E" w:rsidP="00744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(по отметкам), в Самарской области представлена в диа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2EA02" w14:textId="0DF7DEA0" w:rsidR="004C4D08" w:rsidRDefault="0074447E" w:rsidP="007444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(по отметкам), в Самарской области, %</w:t>
      </w:r>
    </w:p>
    <w:p w14:paraId="3540DD08" w14:textId="0AF7F070" w:rsidR="004C4D08" w:rsidRDefault="00F44DF1" w:rsidP="00F44D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FBF31" wp14:editId="2EE08330">
            <wp:extent cx="6107229" cy="2545715"/>
            <wp:effectExtent l="0" t="0" r="8255" b="6985"/>
            <wp:docPr id="1024676230" name="Диаграмма 1024676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9BB1F2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Информатике, 1 курс оценивалось </w:t>
      </w:r>
      <w:r w:rsidRPr="00391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5.2.</w:t>
      </w:r>
    </w:p>
    <w:p w14:paraId="190673D2" w14:textId="77777777" w:rsidR="009802A0" w:rsidRDefault="009802A0" w:rsidP="00980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.2. ВПР СПО Информатика, 1 курс. Направленность заданий В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B43554" w14:paraId="76C949A3" w14:textId="77777777" w:rsidTr="00B43554">
        <w:tc>
          <w:tcPr>
            <w:tcW w:w="1271" w:type="dxa"/>
            <w:vAlign w:val="center"/>
          </w:tcPr>
          <w:p w14:paraId="22609613" w14:textId="5BBBC5A7" w:rsidR="00B43554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356" w:type="dxa"/>
            <w:vAlign w:val="center"/>
          </w:tcPr>
          <w:p w14:paraId="6E6A158A" w14:textId="54B1261B" w:rsidR="00B43554" w:rsidRPr="00391AA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8D734C" w14:paraId="116BFF2E" w14:textId="77777777" w:rsidTr="00B43554">
        <w:tc>
          <w:tcPr>
            <w:tcW w:w="1271" w:type="dxa"/>
            <w:vAlign w:val="center"/>
          </w:tcPr>
          <w:p w14:paraId="22D348BB" w14:textId="07600F29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6" w:type="dxa"/>
          </w:tcPr>
          <w:p w14:paraId="1E99E828" w14:textId="1D72E45C" w:rsidR="008D734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объём памяти, необходимый для хранения текстовых данных.</w:t>
            </w:r>
          </w:p>
        </w:tc>
      </w:tr>
      <w:tr w:rsidR="008D734C" w14:paraId="13D24BC8" w14:textId="77777777" w:rsidTr="00B43554">
        <w:tc>
          <w:tcPr>
            <w:tcW w:w="1271" w:type="dxa"/>
            <w:vAlign w:val="center"/>
          </w:tcPr>
          <w:p w14:paraId="77294779" w14:textId="0B3240CF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6" w:type="dxa"/>
          </w:tcPr>
          <w:p w14:paraId="05A7DCE7" w14:textId="5BAF570A" w:rsidR="008D734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кодировать кодовую последовательность.</w:t>
            </w:r>
          </w:p>
        </w:tc>
      </w:tr>
      <w:tr w:rsidR="008D734C" w14:paraId="7F717A05" w14:textId="77777777" w:rsidTr="00B43554">
        <w:tc>
          <w:tcPr>
            <w:tcW w:w="1271" w:type="dxa"/>
            <w:vAlign w:val="center"/>
          </w:tcPr>
          <w:p w14:paraId="1BD130CC" w14:textId="21ECFF6C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6" w:type="dxa"/>
          </w:tcPr>
          <w:p w14:paraId="4349C0AD" w14:textId="3F631577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стинность составного высказывания.</w:t>
            </w:r>
          </w:p>
        </w:tc>
      </w:tr>
      <w:tr w:rsidR="008D734C" w14:paraId="5AB62CB3" w14:textId="77777777" w:rsidTr="00B43554">
        <w:tc>
          <w:tcPr>
            <w:tcW w:w="1271" w:type="dxa"/>
            <w:vAlign w:val="center"/>
          </w:tcPr>
          <w:p w14:paraId="154C50EB" w14:textId="1C0F8AE2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6" w:type="dxa"/>
          </w:tcPr>
          <w:p w14:paraId="2BC90AF5" w14:textId="19DDA4BF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стейшие модели объектов.</w:t>
            </w:r>
          </w:p>
        </w:tc>
      </w:tr>
      <w:tr w:rsidR="008D734C" w14:paraId="2E82D28C" w14:textId="77777777" w:rsidTr="00B43554">
        <w:tc>
          <w:tcPr>
            <w:tcW w:w="1271" w:type="dxa"/>
            <w:vAlign w:val="center"/>
          </w:tcPr>
          <w:p w14:paraId="6503BCC8" w14:textId="1B4FBFDE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56" w:type="dxa"/>
          </w:tcPr>
          <w:p w14:paraId="5B6E38B8" w14:textId="6BD40752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стые алгоритмы для конкретного исполнителя с фиксированным набором команд.</w:t>
            </w:r>
          </w:p>
        </w:tc>
      </w:tr>
      <w:tr w:rsidR="008D734C" w14:paraId="11E8EA52" w14:textId="77777777" w:rsidTr="00B43554">
        <w:tc>
          <w:tcPr>
            <w:tcW w:w="1271" w:type="dxa"/>
            <w:vAlign w:val="center"/>
          </w:tcPr>
          <w:p w14:paraId="55DAAD93" w14:textId="5D80713A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6" w:type="dxa"/>
          </w:tcPr>
          <w:p w14:paraId="4141BC7D" w14:textId="2F71F646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 исполнять алгоритмы, записанные на языке программирования.</w:t>
            </w:r>
          </w:p>
        </w:tc>
      </w:tr>
      <w:tr w:rsidR="008D734C" w14:paraId="55A3DA2F" w14:textId="77777777" w:rsidTr="00B43554">
        <w:tc>
          <w:tcPr>
            <w:tcW w:w="1271" w:type="dxa"/>
            <w:vAlign w:val="center"/>
          </w:tcPr>
          <w:p w14:paraId="5C1ABF98" w14:textId="2384A626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56" w:type="dxa"/>
          </w:tcPr>
          <w:p w14:paraId="09351CF0" w14:textId="09F6235B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нципы адресации в сети Интернет.</w:t>
            </w:r>
          </w:p>
        </w:tc>
      </w:tr>
      <w:tr w:rsidR="008D734C" w14:paraId="3E5E7D1C" w14:textId="77777777" w:rsidTr="00B43554">
        <w:tc>
          <w:tcPr>
            <w:tcW w:w="1271" w:type="dxa"/>
            <w:vAlign w:val="center"/>
          </w:tcPr>
          <w:p w14:paraId="483C7FD4" w14:textId="32E6BEBF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6" w:type="dxa"/>
          </w:tcPr>
          <w:p w14:paraId="5400D0FE" w14:textId="49F27709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принципы поиска информации в Интернете.</w:t>
            </w:r>
          </w:p>
        </w:tc>
      </w:tr>
      <w:tr w:rsidR="008D734C" w14:paraId="4E938B41" w14:textId="77777777" w:rsidTr="00B43554">
        <w:tc>
          <w:tcPr>
            <w:tcW w:w="1271" w:type="dxa"/>
            <w:vAlign w:val="center"/>
          </w:tcPr>
          <w:p w14:paraId="21D95223" w14:textId="59306F0A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56" w:type="dxa"/>
          </w:tcPr>
          <w:p w14:paraId="2930C21D" w14:textId="0D5229B6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информацию, представленную в виде схем.</w:t>
            </w:r>
          </w:p>
        </w:tc>
      </w:tr>
      <w:tr w:rsidR="008D734C" w14:paraId="60591959" w14:textId="77777777" w:rsidTr="00B43554">
        <w:tc>
          <w:tcPr>
            <w:tcW w:w="1271" w:type="dxa"/>
            <w:vAlign w:val="center"/>
          </w:tcPr>
          <w:p w14:paraId="7B8ACFF9" w14:textId="2DB2EB08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6" w:type="dxa"/>
          </w:tcPr>
          <w:p w14:paraId="1759853C" w14:textId="552E6145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 числа в различных системах счисления.</w:t>
            </w:r>
          </w:p>
        </w:tc>
      </w:tr>
      <w:tr w:rsidR="008D734C" w14:paraId="71B250A7" w14:textId="77777777" w:rsidTr="00B43554">
        <w:tc>
          <w:tcPr>
            <w:tcW w:w="1271" w:type="dxa"/>
            <w:vAlign w:val="center"/>
          </w:tcPr>
          <w:p w14:paraId="0E2C7180" w14:textId="50A6CB58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56" w:type="dxa"/>
          </w:tcPr>
          <w:p w14:paraId="5A0AF6FE" w14:textId="60CD0376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 в файлах и каталогах компьютера.</w:t>
            </w:r>
          </w:p>
        </w:tc>
      </w:tr>
      <w:tr w:rsidR="008D734C" w14:paraId="032234B1" w14:textId="77777777" w:rsidTr="00B43554">
        <w:tc>
          <w:tcPr>
            <w:tcW w:w="1271" w:type="dxa"/>
            <w:vAlign w:val="center"/>
          </w:tcPr>
          <w:p w14:paraId="6BA4C170" w14:textId="408E738C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6" w:type="dxa"/>
          </w:tcPr>
          <w:p w14:paraId="2A9DCF30" w14:textId="524C0C05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личества и информационного объёма файлов, отобранных по некоторому условию.</w:t>
            </w:r>
          </w:p>
        </w:tc>
      </w:tr>
      <w:tr w:rsidR="008D734C" w14:paraId="25CBE7A9" w14:textId="77777777" w:rsidTr="00B43554">
        <w:tc>
          <w:tcPr>
            <w:tcW w:w="1271" w:type="dxa"/>
            <w:vAlign w:val="center"/>
          </w:tcPr>
          <w:p w14:paraId="3DBE80BB" w14:textId="23ABD392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56" w:type="dxa"/>
          </w:tcPr>
          <w:p w14:paraId="505D4925" w14:textId="1A83025B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презентации (вариант задания 13.1) или создавать текстовый документ (вариант задания 13.2).</w:t>
            </w:r>
          </w:p>
        </w:tc>
      </w:tr>
      <w:tr w:rsidR="008D734C" w14:paraId="4EA923DF" w14:textId="77777777" w:rsidTr="00B43554">
        <w:tc>
          <w:tcPr>
            <w:tcW w:w="1271" w:type="dxa"/>
            <w:vAlign w:val="center"/>
          </w:tcPr>
          <w:p w14:paraId="4C141990" w14:textId="67686E4C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56" w:type="dxa"/>
          </w:tcPr>
          <w:p w14:paraId="3A2593F0" w14:textId="49D1F901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водить обработку большого массива данных с использованием средств электронной таблицы.</w:t>
            </w:r>
          </w:p>
        </w:tc>
      </w:tr>
      <w:tr w:rsidR="008D734C" w14:paraId="32B44762" w14:textId="77777777" w:rsidTr="00B43554">
        <w:tc>
          <w:tcPr>
            <w:tcW w:w="1271" w:type="dxa"/>
            <w:vAlign w:val="center"/>
          </w:tcPr>
          <w:p w14:paraId="23638F28" w14:textId="6B4AD0A0" w:rsidR="008D734C" w:rsidRDefault="00B43554" w:rsidP="00B435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56" w:type="dxa"/>
          </w:tcPr>
          <w:p w14:paraId="3D77A9A7" w14:textId="49233AAA" w:rsidR="008D734C" w:rsidRPr="00391AAC" w:rsidRDefault="008D734C" w:rsidP="00B435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.</w:t>
            </w:r>
          </w:p>
        </w:tc>
      </w:tr>
    </w:tbl>
    <w:p w14:paraId="5604208E" w14:textId="76159191" w:rsidR="009802A0" w:rsidRPr="00391AAC" w:rsidRDefault="009802A0" w:rsidP="009802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по РФ в целом по учебному предмету представлены в таблице 5.3.</w:t>
      </w:r>
    </w:p>
    <w:p w14:paraId="7761DD12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6AF48D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802A0" w:rsidRPr="00391AAC" w:rsidSect="00FC1C01">
          <w:footerReference w:type="default" r:id="rId1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2348630" w14:textId="77777777" w:rsidR="009802A0" w:rsidRPr="00391AAC" w:rsidRDefault="009802A0" w:rsidP="00980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.3. Достижение образовательных результатов ВПР СПО Информатика, 1 курс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9802A0" w:rsidRPr="00391AAC" w14:paraId="3BF8A022" w14:textId="77777777" w:rsidTr="00D02199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40CA56C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32F83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6A0FC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9EC3A6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897DF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3B1A8C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1A4711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C92A1C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54E16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358EAF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vAlign w:val="center"/>
          </w:tcPr>
          <w:p w14:paraId="6539D8F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14:paraId="77449AF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14:paraId="1DFB15B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vAlign w:val="center"/>
          </w:tcPr>
          <w:p w14:paraId="447D92C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vAlign w:val="center"/>
          </w:tcPr>
          <w:p w14:paraId="2073DE9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8" w:type="dxa"/>
            <w:vAlign w:val="center"/>
          </w:tcPr>
          <w:p w14:paraId="182E1C1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6707A0A6" w14:textId="77777777" w:rsidTr="00D02199">
        <w:trPr>
          <w:trHeight w:val="300"/>
        </w:trPr>
        <w:tc>
          <w:tcPr>
            <w:tcW w:w="1548" w:type="dxa"/>
            <w:vMerge w:val="restart"/>
            <w:shd w:val="clear" w:color="auto" w:fill="auto"/>
            <w:noWrap/>
            <w:vAlign w:val="center"/>
          </w:tcPr>
          <w:p w14:paraId="4C2402E8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608" w:type="dxa"/>
            <w:gridSpan w:val="15"/>
            <w:shd w:val="clear" w:color="auto" w:fill="auto"/>
            <w:noWrap/>
            <w:vAlign w:val="center"/>
          </w:tcPr>
          <w:p w14:paraId="1C904DD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CCA2A1A" w14:textId="77777777" w:rsidTr="00D02199">
        <w:trPr>
          <w:trHeight w:val="300"/>
        </w:trPr>
        <w:tc>
          <w:tcPr>
            <w:tcW w:w="1548" w:type="dxa"/>
            <w:vMerge/>
            <w:shd w:val="clear" w:color="auto" w:fill="auto"/>
            <w:noWrap/>
            <w:vAlign w:val="center"/>
            <w:hideMark/>
          </w:tcPr>
          <w:p w14:paraId="2AAAF532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B8D406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4ED777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50C7FA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B8ABDE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4A5222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1B67E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6E55B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FDA77D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34356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vAlign w:val="center"/>
          </w:tcPr>
          <w:p w14:paraId="4CF21A3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14:paraId="7EE3BF3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14:paraId="022B6CA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14:paraId="56F4548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765C982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vAlign w:val="center"/>
          </w:tcPr>
          <w:p w14:paraId="5946662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7BE6EA92" w14:textId="77777777" w:rsidTr="00D02199">
        <w:trPr>
          <w:trHeight w:val="300"/>
        </w:trPr>
        <w:tc>
          <w:tcPr>
            <w:tcW w:w="1548" w:type="dxa"/>
            <w:vMerge/>
            <w:shd w:val="clear" w:color="auto" w:fill="auto"/>
            <w:noWrap/>
            <w:vAlign w:val="center"/>
          </w:tcPr>
          <w:p w14:paraId="72BE2745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15"/>
            <w:shd w:val="clear" w:color="auto" w:fill="auto"/>
            <w:noWrap/>
            <w:vAlign w:val="center"/>
          </w:tcPr>
          <w:p w14:paraId="03F57DC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04D370E5" w14:textId="77777777" w:rsidTr="00D02199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4C1D47B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B014CD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BED01D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E6C37C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8A56AD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D00C33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14E4AF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39F60F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457BF2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54CB8F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908" w:type="dxa"/>
            <w:vAlign w:val="center"/>
          </w:tcPr>
          <w:p w14:paraId="2B61DE3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907" w:type="dxa"/>
            <w:vAlign w:val="center"/>
          </w:tcPr>
          <w:p w14:paraId="649693B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907" w:type="dxa"/>
            <w:vAlign w:val="center"/>
          </w:tcPr>
          <w:p w14:paraId="7FAD7BA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07" w:type="dxa"/>
            <w:vAlign w:val="center"/>
          </w:tcPr>
          <w:p w14:paraId="3D6D2A3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907" w:type="dxa"/>
            <w:vAlign w:val="center"/>
          </w:tcPr>
          <w:p w14:paraId="1FF8EED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908" w:type="dxa"/>
            <w:vAlign w:val="center"/>
          </w:tcPr>
          <w:p w14:paraId="2BEED7A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2F2136EF" w14:textId="77777777" w:rsidTr="00D02199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E9EAB27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6818C63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907" w:type="dxa"/>
            <w:shd w:val="clear" w:color="auto" w:fill="FF0000"/>
            <w:noWrap/>
            <w:vAlign w:val="center"/>
          </w:tcPr>
          <w:p w14:paraId="19791E0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5681913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43ABC37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908" w:type="dxa"/>
            <w:shd w:val="clear" w:color="auto" w:fill="00B050"/>
            <w:noWrap/>
            <w:vAlign w:val="center"/>
          </w:tcPr>
          <w:p w14:paraId="2F759A3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4DA9495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726EFB3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26A7ABA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907" w:type="dxa"/>
            <w:shd w:val="clear" w:color="auto" w:fill="00B050"/>
            <w:noWrap/>
            <w:vAlign w:val="center"/>
          </w:tcPr>
          <w:p w14:paraId="0970A3C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908" w:type="dxa"/>
            <w:shd w:val="clear" w:color="auto" w:fill="00B050"/>
            <w:vAlign w:val="center"/>
          </w:tcPr>
          <w:p w14:paraId="41488E3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07" w:type="dxa"/>
            <w:shd w:val="clear" w:color="auto" w:fill="00B050"/>
            <w:vAlign w:val="center"/>
          </w:tcPr>
          <w:p w14:paraId="1783D9C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907" w:type="dxa"/>
            <w:shd w:val="clear" w:color="auto" w:fill="00B050"/>
            <w:vAlign w:val="center"/>
          </w:tcPr>
          <w:p w14:paraId="384650F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907" w:type="dxa"/>
            <w:shd w:val="clear" w:color="auto" w:fill="00B050"/>
            <w:vAlign w:val="center"/>
          </w:tcPr>
          <w:p w14:paraId="7C9C7A2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1A0812E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08" w:type="dxa"/>
            <w:shd w:val="clear" w:color="auto" w:fill="FF0000"/>
            <w:vAlign w:val="center"/>
          </w:tcPr>
          <w:p w14:paraId="42C8DF0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</w:tbl>
    <w:p w14:paraId="03C541A9" w14:textId="77777777" w:rsidR="009802A0" w:rsidRPr="00CD6A76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41749C61" w14:textId="320F0035" w:rsidR="009802A0" w:rsidRPr="0006268D" w:rsidRDefault="0006268D" w:rsidP="00062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>).</w:t>
      </w:r>
    </w:p>
    <w:p w14:paraId="31A0009E" w14:textId="624FD166" w:rsidR="009802A0" w:rsidRPr="0006268D" w:rsidRDefault="0006268D" w:rsidP="00062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62447CE5" w14:textId="2E6E75BC" w:rsidR="009802A0" w:rsidRPr="0006268D" w:rsidRDefault="0006268D" w:rsidP="00062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268D">
        <w:rPr>
          <w:rFonts w:ascii="Times New Roman" w:hAnsi="Times New Roman" w:cs="Times New Roman"/>
          <w:sz w:val="28"/>
          <w:szCs w:val="28"/>
        </w:rPr>
        <w:t xml:space="preserve">. 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787852AD" w14:textId="5B48C346" w:rsidR="009802A0" w:rsidRPr="0006268D" w:rsidRDefault="0006268D" w:rsidP="00062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268D">
        <w:rPr>
          <w:rFonts w:ascii="Times New Roman" w:hAnsi="Times New Roman" w:cs="Times New Roman"/>
          <w:sz w:val="28"/>
          <w:szCs w:val="28"/>
        </w:rPr>
        <w:t xml:space="preserve">. 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3B08AFDC" w14:textId="4DB01AEA" w:rsidR="009802A0" w:rsidRPr="0006268D" w:rsidRDefault="0006268D" w:rsidP="00062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268D">
        <w:rPr>
          <w:rFonts w:ascii="Times New Roman" w:hAnsi="Times New Roman" w:cs="Times New Roman"/>
          <w:sz w:val="28"/>
          <w:szCs w:val="28"/>
        </w:rPr>
        <w:t xml:space="preserve">.  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9802A0" w:rsidRPr="0006268D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0326CE2" w14:textId="2C493891" w:rsidR="00B43554" w:rsidRDefault="009802A0" w:rsidP="00980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43554" w:rsidSect="00FC1C01">
          <w:footerReference w:type="default" r:id="rId20"/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79BA4D47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автономное профессиональное образовательное учреждение Самарской области «Самарский государственный колледж» (</w:t>
      </w:r>
      <w:r w:rsidRPr="006427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ий государственный колледж)</w:t>
      </w:r>
    </w:p>
    <w:p w14:paraId="7B338816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2 человека. Достижение образовательных результатов по ВПР СПО Информатика обучающихся 1 курса Самарского государственного колледжа представлено в таблице 5.4.</w:t>
      </w:r>
    </w:p>
    <w:p w14:paraId="02F8B865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4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888"/>
        <w:gridCol w:w="888"/>
        <w:gridCol w:w="888"/>
        <w:gridCol w:w="889"/>
        <w:gridCol w:w="888"/>
        <w:gridCol w:w="888"/>
        <w:gridCol w:w="888"/>
        <w:gridCol w:w="889"/>
        <w:gridCol w:w="888"/>
        <w:gridCol w:w="888"/>
        <w:gridCol w:w="888"/>
        <w:gridCol w:w="889"/>
        <w:gridCol w:w="888"/>
        <w:gridCol w:w="888"/>
        <w:gridCol w:w="889"/>
      </w:tblGrid>
      <w:tr w:rsidR="009802A0" w:rsidRPr="00391AAC" w14:paraId="038C0FB9" w14:textId="77777777" w:rsidTr="00D02199">
        <w:trPr>
          <w:trHeight w:val="300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1AC6ACAC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52DAFBE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35FDDCD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670D6EA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095BF5D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27F3BAE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C573DA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9E475C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5C8610E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1E444D8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" w:type="dxa"/>
          </w:tcPr>
          <w:p w14:paraId="3D602B4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</w:tcPr>
          <w:p w14:paraId="2D695C2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</w:tcPr>
          <w:p w14:paraId="3E01D6D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" w:type="dxa"/>
          </w:tcPr>
          <w:p w14:paraId="679C655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" w:type="dxa"/>
          </w:tcPr>
          <w:p w14:paraId="75E906B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9" w:type="dxa"/>
          </w:tcPr>
          <w:p w14:paraId="07B345D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76A5FB11" w14:textId="77777777" w:rsidTr="00D02199">
        <w:trPr>
          <w:trHeight w:val="300"/>
        </w:trPr>
        <w:tc>
          <w:tcPr>
            <w:tcW w:w="1832" w:type="dxa"/>
            <w:vMerge w:val="restart"/>
            <w:shd w:val="clear" w:color="auto" w:fill="auto"/>
            <w:noWrap/>
            <w:vAlign w:val="center"/>
          </w:tcPr>
          <w:p w14:paraId="2F43D6EB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324" w:type="dxa"/>
            <w:gridSpan w:val="15"/>
            <w:shd w:val="clear" w:color="auto" w:fill="auto"/>
            <w:noWrap/>
          </w:tcPr>
          <w:p w14:paraId="5898BD6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6FD01717" w14:textId="77777777" w:rsidTr="00D02199">
        <w:trPr>
          <w:trHeight w:val="300"/>
        </w:trPr>
        <w:tc>
          <w:tcPr>
            <w:tcW w:w="1832" w:type="dxa"/>
            <w:vMerge/>
            <w:shd w:val="clear" w:color="auto" w:fill="auto"/>
            <w:noWrap/>
            <w:vAlign w:val="center"/>
            <w:hideMark/>
          </w:tcPr>
          <w:p w14:paraId="589DAA4B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noWrap/>
            <w:hideMark/>
          </w:tcPr>
          <w:p w14:paraId="339AE77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58AED9D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6E7A82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402ACFF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578EA8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4AC9446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2652390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3B63777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71EA347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</w:tcPr>
          <w:p w14:paraId="40EABFB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</w:tcPr>
          <w:p w14:paraId="08C8F83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14:paraId="20E6323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</w:tcPr>
          <w:p w14:paraId="3A2032B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14:paraId="0046FAD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14:paraId="3E12BC5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2235B1CF" w14:textId="77777777" w:rsidTr="00D02199">
        <w:trPr>
          <w:trHeight w:val="300"/>
        </w:trPr>
        <w:tc>
          <w:tcPr>
            <w:tcW w:w="1832" w:type="dxa"/>
            <w:vMerge/>
            <w:shd w:val="clear" w:color="auto" w:fill="auto"/>
            <w:noWrap/>
            <w:vAlign w:val="center"/>
          </w:tcPr>
          <w:p w14:paraId="1D12D281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gridSpan w:val="15"/>
            <w:shd w:val="clear" w:color="auto" w:fill="auto"/>
            <w:noWrap/>
          </w:tcPr>
          <w:p w14:paraId="7622702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4057736A" w14:textId="77777777" w:rsidTr="00D02199">
        <w:trPr>
          <w:trHeight w:val="300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00F30EAC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0786800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8" w:type="dxa"/>
            <w:shd w:val="clear" w:color="auto" w:fill="auto"/>
            <w:noWrap/>
          </w:tcPr>
          <w:p w14:paraId="4DE95D9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8" w:type="dxa"/>
            <w:shd w:val="clear" w:color="auto" w:fill="auto"/>
            <w:noWrap/>
          </w:tcPr>
          <w:p w14:paraId="0CB823D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9" w:type="dxa"/>
            <w:shd w:val="clear" w:color="auto" w:fill="auto"/>
            <w:noWrap/>
          </w:tcPr>
          <w:p w14:paraId="0F42BC5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8" w:type="dxa"/>
            <w:shd w:val="clear" w:color="auto" w:fill="auto"/>
            <w:noWrap/>
          </w:tcPr>
          <w:p w14:paraId="0E3FAD3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8" w:type="dxa"/>
            <w:shd w:val="clear" w:color="auto" w:fill="auto"/>
            <w:noWrap/>
          </w:tcPr>
          <w:p w14:paraId="3BE51AD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8" w:type="dxa"/>
            <w:shd w:val="clear" w:color="auto" w:fill="auto"/>
            <w:noWrap/>
          </w:tcPr>
          <w:p w14:paraId="5F44116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9" w:type="dxa"/>
            <w:shd w:val="clear" w:color="auto" w:fill="auto"/>
            <w:noWrap/>
          </w:tcPr>
          <w:p w14:paraId="515CB86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8" w:type="dxa"/>
            <w:shd w:val="clear" w:color="auto" w:fill="auto"/>
            <w:noWrap/>
          </w:tcPr>
          <w:p w14:paraId="6D1BC17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8" w:type="dxa"/>
          </w:tcPr>
          <w:p w14:paraId="5CD95E2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8" w:type="dxa"/>
          </w:tcPr>
          <w:p w14:paraId="19FDBDE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9" w:type="dxa"/>
          </w:tcPr>
          <w:p w14:paraId="366C436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8" w:type="dxa"/>
          </w:tcPr>
          <w:p w14:paraId="7262AE7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8" w:type="dxa"/>
          </w:tcPr>
          <w:p w14:paraId="4ECCFD1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9" w:type="dxa"/>
          </w:tcPr>
          <w:p w14:paraId="2915B1E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5DC63200" w14:textId="77777777" w:rsidTr="00D02199">
        <w:trPr>
          <w:trHeight w:val="300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75F38AB0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8" w:type="dxa"/>
            <w:shd w:val="clear" w:color="auto" w:fill="auto"/>
            <w:noWrap/>
          </w:tcPr>
          <w:p w14:paraId="1B1C725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8" w:type="dxa"/>
            <w:shd w:val="clear" w:color="auto" w:fill="auto"/>
            <w:noWrap/>
          </w:tcPr>
          <w:p w14:paraId="2D5AEC0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8" w:type="dxa"/>
            <w:shd w:val="clear" w:color="auto" w:fill="auto"/>
            <w:noWrap/>
          </w:tcPr>
          <w:p w14:paraId="141E083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9" w:type="dxa"/>
            <w:shd w:val="clear" w:color="auto" w:fill="auto"/>
            <w:noWrap/>
          </w:tcPr>
          <w:p w14:paraId="5F2DCB8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8" w:type="dxa"/>
            <w:shd w:val="clear" w:color="auto" w:fill="auto"/>
            <w:noWrap/>
          </w:tcPr>
          <w:p w14:paraId="7AE5873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8" w:type="dxa"/>
            <w:shd w:val="clear" w:color="auto" w:fill="auto"/>
            <w:noWrap/>
          </w:tcPr>
          <w:p w14:paraId="5281BB1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8" w:type="dxa"/>
            <w:shd w:val="clear" w:color="auto" w:fill="auto"/>
            <w:noWrap/>
          </w:tcPr>
          <w:p w14:paraId="55F29D3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9" w:type="dxa"/>
            <w:shd w:val="clear" w:color="auto" w:fill="auto"/>
            <w:noWrap/>
          </w:tcPr>
          <w:p w14:paraId="57874F7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8" w:type="dxa"/>
            <w:shd w:val="clear" w:color="auto" w:fill="auto"/>
            <w:noWrap/>
          </w:tcPr>
          <w:p w14:paraId="7CFFFF9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8" w:type="dxa"/>
          </w:tcPr>
          <w:p w14:paraId="03FE082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8" w:type="dxa"/>
          </w:tcPr>
          <w:p w14:paraId="438B52A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9" w:type="dxa"/>
          </w:tcPr>
          <w:p w14:paraId="52EF8B8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8" w:type="dxa"/>
          </w:tcPr>
          <w:p w14:paraId="4AC82A8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8" w:type="dxa"/>
          </w:tcPr>
          <w:p w14:paraId="7C148C9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9" w:type="dxa"/>
          </w:tcPr>
          <w:p w14:paraId="3B62F10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4EEDAF7F" w14:textId="77777777" w:rsidTr="00D02199">
        <w:trPr>
          <w:trHeight w:val="300"/>
        </w:trPr>
        <w:tc>
          <w:tcPr>
            <w:tcW w:w="1832" w:type="dxa"/>
            <w:shd w:val="clear" w:color="auto" w:fill="auto"/>
            <w:noWrap/>
            <w:vAlign w:val="center"/>
          </w:tcPr>
          <w:p w14:paraId="1778FF45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лледж</w:t>
            </w:r>
          </w:p>
        </w:tc>
        <w:tc>
          <w:tcPr>
            <w:tcW w:w="888" w:type="dxa"/>
            <w:shd w:val="clear" w:color="auto" w:fill="00B050"/>
            <w:noWrap/>
            <w:vAlign w:val="center"/>
          </w:tcPr>
          <w:p w14:paraId="17E5C8A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6550105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4B902A6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89" w:type="dxa"/>
            <w:shd w:val="clear" w:color="auto" w:fill="FF0000"/>
            <w:noWrap/>
            <w:vAlign w:val="center"/>
          </w:tcPr>
          <w:p w14:paraId="74B8A0B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69FA75C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48844EE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16D3829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9" w:type="dxa"/>
            <w:shd w:val="clear" w:color="auto" w:fill="00B050"/>
            <w:noWrap/>
            <w:vAlign w:val="center"/>
          </w:tcPr>
          <w:p w14:paraId="4B463ED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8" w:type="dxa"/>
            <w:shd w:val="clear" w:color="auto" w:fill="FF0000"/>
            <w:noWrap/>
            <w:vAlign w:val="center"/>
          </w:tcPr>
          <w:p w14:paraId="60E673D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03F7950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4C1C88F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89" w:type="dxa"/>
            <w:shd w:val="clear" w:color="auto" w:fill="FF0000"/>
            <w:vAlign w:val="center"/>
          </w:tcPr>
          <w:p w14:paraId="7DBFC67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412CE54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8" w:type="dxa"/>
            <w:shd w:val="clear" w:color="auto" w:fill="FF0000"/>
            <w:vAlign w:val="center"/>
          </w:tcPr>
          <w:p w14:paraId="72646A9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889" w:type="dxa"/>
            <w:shd w:val="clear" w:color="auto" w:fill="FF0000"/>
            <w:vAlign w:val="center"/>
          </w:tcPr>
          <w:p w14:paraId="115A43F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</w:tbl>
    <w:p w14:paraId="0F727C66" w14:textId="77777777" w:rsidR="009802A0" w:rsidRPr="00391AAC" w:rsidRDefault="009802A0" w:rsidP="009802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FFB1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44CFEA57" w14:textId="77777777" w:rsidR="009802A0" w:rsidRPr="00642714" w:rsidRDefault="009802A0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4, 5, 6, 7, 9, 12, 14, 15, обратив особое внимание на работу по направленности заданий ВПР с кодами: 4, 9, 14.</w:t>
      </w:r>
    </w:p>
    <w:p w14:paraId="7279623E" w14:textId="77777777" w:rsidR="00B43554" w:rsidRDefault="009802A0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8, 10, 11, 13.</w:t>
      </w:r>
    </w:p>
    <w:p w14:paraId="1B28C40B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.» (</w:t>
      </w:r>
      <w:r w:rsidRPr="006427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ногопрофильный колледж им. Бартенева В.В.)</w:t>
      </w:r>
    </w:p>
    <w:p w14:paraId="05F5A48E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71 человек. Достижение образовательных результатов по ВПР СПО Информатика обучающихся 1 курса Самарского многопрофильного колледжа им. Бартенева В.В. представлено в таблице 5.5.</w:t>
      </w:r>
    </w:p>
    <w:p w14:paraId="3BB684CC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5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42E02BD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4115C33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90B056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6DB9B2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1DB4936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49458A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A192BA7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2AC4F42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769433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C43425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B559D9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6E8A647E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4E3E250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411FE6C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7FE5E4B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3185358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5E6424AF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7A4D4CA1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2CFE778D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393D28A6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DC36C1F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0281C503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476FB5C4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39D0A7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AA6E459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F930CD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7614EA7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B134AB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E2707F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A6A016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FC572E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4D5429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646933D6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32F6786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3476C5B7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14:paraId="4B8BC85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4C91505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1BCA3EA2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4D17D7A6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26B8D4D9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39D1633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8D1905D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A9C0C8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shd w:val="clear" w:color="auto" w:fill="auto"/>
            <w:noWrap/>
          </w:tcPr>
          <w:p w14:paraId="2F98D76E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shd w:val="clear" w:color="auto" w:fill="auto"/>
            <w:noWrap/>
          </w:tcPr>
          <w:p w14:paraId="158D68A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shd w:val="clear" w:color="auto" w:fill="auto"/>
            <w:noWrap/>
          </w:tcPr>
          <w:p w14:paraId="6CF3E83D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shd w:val="clear" w:color="auto" w:fill="auto"/>
            <w:noWrap/>
          </w:tcPr>
          <w:p w14:paraId="642160BF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shd w:val="clear" w:color="auto" w:fill="auto"/>
            <w:noWrap/>
          </w:tcPr>
          <w:p w14:paraId="6F89718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shd w:val="clear" w:color="auto" w:fill="auto"/>
            <w:noWrap/>
          </w:tcPr>
          <w:p w14:paraId="06D42DD8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shd w:val="clear" w:color="auto" w:fill="auto"/>
            <w:noWrap/>
          </w:tcPr>
          <w:p w14:paraId="14EF7224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shd w:val="clear" w:color="auto" w:fill="auto"/>
            <w:noWrap/>
          </w:tcPr>
          <w:p w14:paraId="40FA8B2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</w:tcPr>
          <w:p w14:paraId="66B9E462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</w:tcPr>
          <w:p w14:paraId="047B75C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</w:tcPr>
          <w:p w14:paraId="0F62BFB2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</w:tcPr>
          <w:p w14:paraId="5A60C61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</w:tcPr>
          <w:p w14:paraId="4D9B28B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</w:tcPr>
          <w:p w14:paraId="547579E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1C5BB033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0D7EA7B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664B3EAF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shd w:val="clear" w:color="auto" w:fill="auto"/>
            <w:noWrap/>
          </w:tcPr>
          <w:p w14:paraId="6FB09CC8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shd w:val="clear" w:color="auto" w:fill="auto"/>
            <w:noWrap/>
          </w:tcPr>
          <w:p w14:paraId="657BA35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shd w:val="clear" w:color="auto" w:fill="auto"/>
            <w:noWrap/>
          </w:tcPr>
          <w:p w14:paraId="5336E041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shd w:val="clear" w:color="auto" w:fill="auto"/>
            <w:noWrap/>
          </w:tcPr>
          <w:p w14:paraId="7B4603AA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shd w:val="clear" w:color="auto" w:fill="auto"/>
            <w:noWrap/>
          </w:tcPr>
          <w:p w14:paraId="480779B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shd w:val="clear" w:color="auto" w:fill="auto"/>
            <w:noWrap/>
          </w:tcPr>
          <w:p w14:paraId="61D5E734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shd w:val="clear" w:color="auto" w:fill="auto"/>
            <w:noWrap/>
          </w:tcPr>
          <w:p w14:paraId="6613A1C9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shd w:val="clear" w:color="auto" w:fill="auto"/>
            <w:noWrap/>
          </w:tcPr>
          <w:p w14:paraId="1A328B71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</w:tcPr>
          <w:p w14:paraId="201C255A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</w:tcPr>
          <w:p w14:paraId="72D1A31E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</w:tcPr>
          <w:p w14:paraId="6F6BA34B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</w:tcPr>
          <w:p w14:paraId="0F64559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</w:tcPr>
          <w:p w14:paraId="1733E6CF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</w:tcPr>
          <w:p w14:paraId="3D2A5716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2D114B7A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048359C4" w14:textId="77777777" w:rsidR="009802A0" w:rsidRPr="00642714" w:rsidRDefault="009802A0" w:rsidP="000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 им. Бартенева В.В.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3E17616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1FFDAC0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6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F77ABAC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7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D01E0F7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C204AC2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6DE0C4F2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2F07B4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3EB5A337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594341B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5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043C9699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1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236A16E5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37FD0238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004AEC93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556268CA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3B5AFFBA" w14:textId="77777777" w:rsidR="009802A0" w:rsidRPr="00642714" w:rsidRDefault="009802A0" w:rsidP="000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</w:tbl>
    <w:p w14:paraId="0B89570C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D2507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74E243D3" w14:textId="77777777" w:rsidR="009802A0" w:rsidRPr="00642714" w:rsidRDefault="009802A0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642714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3, 4, 5, 7, 10, 11, 14.</w:t>
      </w:r>
    </w:p>
    <w:p w14:paraId="53E6974E" w14:textId="77777777" w:rsidR="00B43554" w:rsidRDefault="009802A0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 8, 9, 12, 13, 15.</w:t>
      </w:r>
    </w:p>
    <w:p w14:paraId="6DE38C6B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(</w:t>
      </w:r>
      <w:r w:rsidRPr="006427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ий техникум авиационного и промышленного машиностроения имени Д.И. Козлова)</w:t>
      </w:r>
    </w:p>
    <w:p w14:paraId="4D8EDFFA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44 человека. Достижение образовательных результатов по ВПР СПО Информатика обучающихся 1 курса Самарского техникума авиационного и промышленного машиностроения имени Д.И. Козлова представлено в таблице 5.6.</w:t>
      </w:r>
    </w:p>
    <w:p w14:paraId="7D336471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6. Достижение образовательных результатов ВПР СПО Информатика, 1 курс</w:t>
      </w:r>
    </w:p>
    <w:tbl>
      <w:tblPr>
        <w:tblW w:w="151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67A95B12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2F19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8A93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0D31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DE11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AFE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6551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B05D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C8CE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58A4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686E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463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D2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86D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303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76D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C1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3C80CE41" w14:textId="77777777" w:rsidTr="009802A0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7A006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2E1E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43912FAB" w14:textId="77777777" w:rsidTr="009802A0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7911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258C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43E0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B8E4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BC9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5FBE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509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986E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806E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EC43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4A06B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1403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8BF9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A02C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8813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2631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3F805B82" w14:textId="77777777" w:rsidTr="009802A0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E8EAF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4A81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018F22F4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6112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FB70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D1F9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1EFD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A30D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FA07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C97B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59CE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0233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3560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8708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111E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7B8B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6CF9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70F7A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98E9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6F659F0C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88AF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49B9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0973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6D44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A8ED2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5DEC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FBBD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57773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462E5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2EF84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B6C67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A6FE6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3CB8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304E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0FBF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F4D4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62AD54E7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376FD" w14:textId="77777777" w:rsidR="009802A0" w:rsidRPr="0064271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48837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4E8C8AB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16730C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C7D26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2E0BB6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811D8D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579598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112CD4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95AB7B9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470941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3ABC4E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056F74C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59D4EF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84AA2C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2528460" w14:textId="77777777" w:rsidR="009802A0" w:rsidRPr="0064271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</w:tr>
    </w:tbl>
    <w:p w14:paraId="2E9F0FD7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272F707E" w14:textId="77777777" w:rsidR="009802A0" w:rsidRPr="00642714" w:rsidRDefault="009802A0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642714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3, 5, 7, 8, 9, 10, 11, 13, 14, 15, обратив особое внимание на работу по направленности заданий ВПР с кодами: 3, 8, 9, 10, 15.</w:t>
      </w:r>
    </w:p>
    <w:p w14:paraId="5D2AE62D" w14:textId="77777777" w:rsidR="00B43554" w:rsidRDefault="009802A0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 6, 12.</w:t>
      </w:r>
    </w:p>
    <w:p w14:paraId="236A7317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политехнический колледж» (</w:t>
      </w:r>
      <w:r w:rsidRPr="009B46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ий политехнический колледж)</w:t>
      </w:r>
    </w:p>
    <w:p w14:paraId="45CDF5F9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3 человека. Достижение образовательных результатов по ВПР СПО Информатика обучающихся 1 курса Самарского политехнического колледжа представлено в таблице 5.7.</w:t>
      </w:r>
    </w:p>
    <w:p w14:paraId="09622947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7. Достижение образовательных результатов ВПР СПО Информатика, 1 курс</w:t>
      </w:r>
    </w:p>
    <w:tbl>
      <w:tblPr>
        <w:tblW w:w="151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2F95BDA7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37C7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67C7F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2FE9D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E84C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8CBE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BE7F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F1B7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FE2C1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AE7D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C37B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5F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0A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6A6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B12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74A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C55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6F45A7ED" w14:textId="77777777" w:rsidTr="009802A0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6CBD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D438E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319DAE9B" w14:textId="77777777" w:rsidTr="009802A0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2D5A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0B216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CA80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794B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582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0571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9F5A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201E1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ED20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C46B6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18AB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4273D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219F1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9F0A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5299D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50FD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73521510" w14:textId="77777777" w:rsidTr="009802A0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41AF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4941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119BFBC4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F76F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71CA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285B6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0718F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137A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06D5D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05A16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CB48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6F4F7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0719D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34B42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AF7C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1184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CA34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1761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C6E9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5A3958D8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3E4F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127B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CF76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C5AE0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71427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CC84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D0B4A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6E89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64A2B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80E8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1AEF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187AE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EEB29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072A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AC2E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358FA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4EDD4F3A" w14:textId="77777777" w:rsidTr="009802A0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23121" w14:textId="77777777" w:rsidR="009802A0" w:rsidRPr="009B468B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5F3B6F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BE5AB2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AA5760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7E6C95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BC671FC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0F9B8E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CF433E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6538541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2BDF6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725AB75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B2FA72F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2D7D54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2DF5C1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39B8B8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7028E3" w14:textId="77777777" w:rsidR="009802A0" w:rsidRPr="009B468B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</w:tr>
    </w:tbl>
    <w:p w14:paraId="1B3537D8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C0FCA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5AE6ACAC" w14:textId="77777777" w:rsidR="009802A0" w:rsidRPr="009B468B" w:rsidRDefault="009802A0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6, 8, 10, 11, 14, 15, обратив особое внимание на работу по направленности заданий ВПР с кодами: 1, 6, 14.</w:t>
      </w:r>
    </w:p>
    <w:p w14:paraId="3F03103A" w14:textId="77777777" w:rsidR="00B43554" w:rsidRDefault="009802A0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B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 5, 7, 9, 12, 13.</w:t>
      </w:r>
    </w:p>
    <w:p w14:paraId="7ACF977C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Хворостянский государственный техникум им. Юрия Рябова» (</w:t>
      </w:r>
      <w:r w:rsidRPr="000360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воростянский государственный техникум им. Юрия Рябова)</w:t>
      </w:r>
    </w:p>
    <w:p w14:paraId="08F371C0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38 человек. Достижение образовательных результатов по ВПР СПО Информатика обучающихся 1 курса Хворостянского государственного техникума им. Юрия Рябова представлено в таблице 5.8.</w:t>
      </w:r>
    </w:p>
    <w:p w14:paraId="7E5F9668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8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17D1470A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14CF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1AF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964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4C58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E4E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C140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8835D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483B1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CEF59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FF34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278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9A3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10B7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32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A9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B965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219B5D74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EFAF6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E8F47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8CC8987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E9A1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BB20F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ACADC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5127F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34AEE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E808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57C75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45DF0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473F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191E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786E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F8EBB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37FF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0ED04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17477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DD40B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253A8DEF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F096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E7DBC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45373A7D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CE62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6728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F5668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28455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BA5B0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05809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E17EE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8C3F4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22DD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5BF3D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66617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785E0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7D69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02E2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68892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32280C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2EBF2CFE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96FD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C4FFD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55BEC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463B9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274C5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664C3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45358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E5440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2E9B4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C58AF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3178E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B5E4E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DA743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66F6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CE038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28C59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7D7CA562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CD15" w14:textId="77777777" w:rsidR="009802A0" w:rsidRPr="0003609E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 им. Юрия Рябов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21A367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C867B2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2FBE71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A9DA21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21FF1A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E445D7E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C36479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5F22430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63220D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1E13AF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E5D494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18E77D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758951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21B94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CD8BE6" w14:textId="77777777" w:rsidR="009802A0" w:rsidRPr="0003609E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</w:tbl>
    <w:p w14:paraId="31E18E99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84FEF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668F612F" w14:textId="77777777" w:rsidR="009802A0" w:rsidRPr="00391AAC" w:rsidRDefault="009802A0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 15,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 особое внимание на работу по направленности заданий ВПР с кодом </w:t>
      </w:r>
      <w:r w:rsidRPr="0003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</w:p>
    <w:p w14:paraId="4890592F" w14:textId="77777777" w:rsidR="00B43554" w:rsidRDefault="009802A0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3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7, 8, 9,10, 11, 13, 14.</w:t>
      </w:r>
    </w:p>
    <w:p w14:paraId="04644CD7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 высшего образования «Поволжский государственный университет сервиса» (</w:t>
      </w:r>
      <w:r w:rsidRPr="000360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университет сервиса)</w:t>
      </w:r>
    </w:p>
    <w:p w14:paraId="16E48B08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57 человек. Достижение образовательных результатов по ВПР СПО Информатика обучающихся 1 курса Поволжского государственного университета сервиса представлено в таблице 5.9.</w:t>
      </w:r>
    </w:p>
    <w:p w14:paraId="58B66ADA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9. Достижение образовательных результатов ВПР СПО Информатика, 1 курс</w:t>
      </w:r>
    </w:p>
    <w:tbl>
      <w:tblPr>
        <w:tblW w:w="15298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9802A0" w:rsidRPr="00391AAC" w14:paraId="79575A67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08D5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5B2D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A551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4EBA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0DCE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5A1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0BD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ABE4D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543C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477B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0AC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243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73E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659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10F3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EBA8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6EAC61CD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2179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3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4E2C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000CD0B1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E530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5C0B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90AA2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9AD69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E76B3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C9DE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25778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28B68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B010D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43B9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00BD2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22E9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20C4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4DED30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912BC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8FC8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0CD948EE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EBD58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27E6E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3743E225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8365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05E41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CD60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BB26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79D18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2515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8976E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659B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C739C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BEF01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D03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C48BC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F391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D7381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5016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337E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509AC75B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87BF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F903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C620D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A5EEB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8412D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9331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9C7BC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02AC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5BF9A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4505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AC178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CE459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0F64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61595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6C9A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2BAF3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10189C83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EC80C" w14:textId="77777777" w:rsidR="009802A0" w:rsidRPr="008B0494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9AD53F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7B223E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DD737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A4BA3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8872B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A6EE0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05E71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8057AB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EB018EE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4B94C2F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8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3AC8C3A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8C6F26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9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90FC17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823DECA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326BC74" w14:textId="77777777" w:rsidR="009802A0" w:rsidRPr="008B0494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4</w:t>
            </w:r>
          </w:p>
        </w:tc>
      </w:tr>
    </w:tbl>
    <w:p w14:paraId="1B39166C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DF5FD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3072D310" w14:textId="77777777" w:rsidR="009802A0" w:rsidRPr="00391AAC" w:rsidRDefault="009802A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8B0494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4, 5, 6, 7, 8, 9, 12, 13,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 особое внимание на работу по направленности заданий ВПР с к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 9.</w:t>
      </w:r>
    </w:p>
    <w:p w14:paraId="1395DD7E" w14:textId="77777777" w:rsidR="00B43554" w:rsidRDefault="009802A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0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10, 11, 14, 15.</w:t>
      </w:r>
    </w:p>
    <w:p w14:paraId="7FF8DB19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 (</w:t>
      </w:r>
      <w:r w:rsidRPr="00EC01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колледж сервисных технологий и предпринимательства)</w:t>
      </w:r>
    </w:p>
    <w:p w14:paraId="08FA41C6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37 человек. Достижение образовательных результатов по ВПР СПО Информатика обучающихся 1 курса Тольяттинского колледжа сервисных технологий и предпринимательства представлено в таблице 5.10.</w:t>
      </w:r>
    </w:p>
    <w:p w14:paraId="03BA0DCB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0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888"/>
        <w:gridCol w:w="888"/>
        <w:gridCol w:w="888"/>
        <w:gridCol w:w="889"/>
        <w:gridCol w:w="888"/>
        <w:gridCol w:w="888"/>
        <w:gridCol w:w="888"/>
        <w:gridCol w:w="889"/>
        <w:gridCol w:w="888"/>
        <w:gridCol w:w="888"/>
        <w:gridCol w:w="888"/>
        <w:gridCol w:w="889"/>
        <w:gridCol w:w="888"/>
        <w:gridCol w:w="888"/>
        <w:gridCol w:w="889"/>
      </w:tblGrid>
      <w:tr w:rsidR="009802A0" w:rsidRPr="00391AAC" w14:paraId="0EA272D2" w14:textId="77777777" w:rsidTr="00D02199">
        <w:trPr>
          <w:trHeight w:val="30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D574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C792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18AD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C6537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3A39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7523D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AC71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4FB3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69E5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520E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523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5A4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0E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A08D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F5E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6A0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2A192B85" w14:textId="77777777" w:rsidTr="00D02199">
        <w:trPr>
          <w:trHeight w:val="300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B9E29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3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F436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5359F663" w14:textId="77777777" w:rsidTr="00D02199">
        <w:trPr>
          <w:trHeight w:val="300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5F24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9A90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6D0F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BF9AF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699DF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9DE0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84AA1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3B4E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0583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4FC57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15EA8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9570E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D900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B0B2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789E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1EEFC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7850B60F" w14:textId="77777777" w:rsidTr="00D02199">
        <w:trPr>
          <w:trHeight w:val="300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E20B0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8C8E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60F8B94D" w14:textId="77777777" w:rsidTr="00D02199">
        <w:trPr>
          <w:trHeight w:val="30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63CC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256D0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92AE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FA262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5417F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E924F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FC421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40140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0D73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DCA53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7AE8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6FBC8C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12D9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EAE7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7859D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D99F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078E9EDA" w14:textId="77777777" w:rsidTr="00D02199">
        <w:trPr>
          <w:trHeight w:val="30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A2A1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0C44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747DD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CC23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3F5D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B6A7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00888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44E2E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80F7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5BFB1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7A80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57C91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89BB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AC1E6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D8F83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7713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1E76491A" w14:textId="77777777" w:rsidTr="00D02199">
        <w:trPr>
          <w:trHeight w:val="30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0C533" w14:textId="77777777" w:rsidR="009802A0" w:rsidRPr="00EC016D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249EB40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D2D927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BE1A461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6BF6C7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AE70C7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D5A803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B9B6E2F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4DEB48C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EC156E5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A2F689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8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CBEA5B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EA70D0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F6A78A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1863A04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56C7FF9" w14:textId="77777777" w:rsidR="009802A0" w:rsidRPr="00EC016D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</w:tbl>
    <w:p w14:paraId="3ADF3586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20152FAC" w14:textId="77777777" w:rsidR="009802A0" w:rsidRPr="00EC016D" w:rsidRDefault="009802A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EC016D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4, 5, 6, 7, 8, 9, 11, 12, 15, обратив особое внимание на работу по направленности заданий ВПР с кодами: 6, 15.</w:t>
      </w:r>
    </w:p>
    <w:p w14:paraId="02ACD9C5" w14:textId="77777777" w:rsidR="00B43554" w:rsidRDefault="009802A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10, 13, 14.</w:t>
      </w:r>
    </w:p>
    <w:p w14:paraId="193CE20E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автономное профессиональное образовательное учреждение Самарской области «Тольяттинский машиностроительный колледж» (</w:t>
      </w:r>
      <w:r w:rsidRPr="00EC01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машиностроительный колледж)</w:t>
      </w:r>
    </w:p>
    <w:p w14:paraId="4FB8FADE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2 человека. Достижение образовательных результатов по ВПР СПО Информатика обучающихся 1 курса Тольяттинского машиностроительного колледжа представлено в таблице 5.11.</w:t>
      </w:r>
    </w:p>
    <w:p w14:paraId="067CF0F1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1. Достижение образовательных результатов ВПР СПО Информатика, 1 курс</w:t>
      </w:r>
    </w:p>
    <w:tbl>
      <w:tblPr>
        <w:tblW w:w="151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3981B4B0" w14:textId="77777777" w:rsidTr="00DB7092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FC4F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3235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774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C12F7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06E77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A91C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8B67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242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4E0C9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0645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DC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6E1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C6EC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5C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C55C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4D5C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5A30C302" w14:textId="77777777" w:rsidTr="00DB7092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D9DDA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D8CD5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1B67E493" w14:textId="77777777" w:rsidTr="00DB7092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18D8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3C646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A40EC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9813E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FE36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35230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4D3C8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590E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E26C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399E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52B48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A519B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C9893E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2D28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2ADE8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86473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5CEF734B" w14:textId="77777777" w:rsidTr="00DB7092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8A714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E95A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2E19A90D" w14:textId="77777777" w:rsidTr="00DB7092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DF6E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68157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C9C2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065A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99D7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A2B6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0EF1A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1B7F9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BAB4A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71BF0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788C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17E64F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B2344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4B4E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BF906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D3A7D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78B766C9" w14:textId="77777777" w:rsidTr="00DB7092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10D2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D0B80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F04B7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4CACE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51116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D411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645B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CCF1A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1E194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7A909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C6F9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121D0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AE015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765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F08D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242BE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1629AF09" w14:textId="77777777" w:rsidTr="00DB7092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F1F36" w14:textId="77777777" w:rsidR="009802A0" w:rsidRPr="00EC016D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колледж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8D2D91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19CA14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56A0FCC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0ECD73A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909CF45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616602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930954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2D9DAF9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B234E1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1A3A550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09A523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10F698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CD11EFA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D9E3D1B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9AF805" w14:textId="77777777" w:rsidR="009802A0" w:rsidRPr="00EC016D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82CB03A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1979B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31D1FCC9" w14:textId="77777777" w:rsidR="009802A0" w:rsidRPr="00EC016D" w:rsidRDefault="009802A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6, 11, 13, 14, 15, обратив особое внимание на работу по направленности заданий ВПР с кодами: 6, 13, 14, 15.</w:t>
      </w:r>
    </w:p>
    <w:p w14:paraId="253E5634" w14:textId="77777777" w:rsidR="00B43554" w:rsidRDefault="009802A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5, 7, 8, 9, 10, 12.</w:t>
      </w:r>
    </w:p>
    <w:p w14:paraId="0209F3E3" w14:textId="4098796F" w:rsidR="009802A0" w:rsidRPr="00391AAC" w:rsidRDefault="00B43554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</w:t>
      </w:r>
      <w:r w:rsidR="009802A0"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автономное профессиональное образовательное учреждение Самарской области «Тольяттинский индустриально-педагогический колледж» (</w:t>
      </w:r>
      <w:r w:rsidR="009802A0" w:rsidRPr="005645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="009802A0"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802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802A0"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индустриально-педагогический колледж)</w:t>
      </w:r>
    </w:p>
    <w:p w14:paraId="52DDEB29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50 человек. Достижение образовательных результатов по ВПР СПО Информатика обучающихся 1 курса Тольяттинского индустриально-педагогического колледжа представлено в таблице 5.12.</w:t>
      </w:r>
    </w:p>
    <w:p w14:paraId="2693575E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2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3F116CCC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8F6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24112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74B8B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A050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F2520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FF8B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5783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2D4B7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7436D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2895C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350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EC8B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3B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F99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BBEA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D919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27700E2B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7AA59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EE2C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0D8EEFC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61D7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21CE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41F9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EE412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04EB2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7D96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D37D6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3F5A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79C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4BCE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F1D45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29A8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E612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17BD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8D82D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B9ED7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12DF11C9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52F2F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FFEC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50080799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038B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6B5D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A40A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05C0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76C4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2DE86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FB3F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8CDB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9F43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C0941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BB989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99C1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586E7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52B61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DEB72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E71F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66C3691C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48C1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BFB97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FA3C6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ACD8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C865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ABBE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86AC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47163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EC5CC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703F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0FBCB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8706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C776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EDAAC6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D272C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4BA7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1DFA0EB3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4423E" w14:textId="77777777" w:rsidR="009802A0" w:rsidRPr="00564569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8E340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6E6214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4B5974B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7A062A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4B6501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6EB8D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AB61C5F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6B438D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90B464B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094B5CA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0EDAA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E805F2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83912B8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8FF5B6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D20AEE" w14:textId="77777777" w:rsidR="009802A0" w:rsidRPr="00564569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D12B262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22CC5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788C733B" w14:textId="77777777" w:rsidR="009802A0" w:rsidRPr="00564569" w:rsidRDefault="009802A0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4, 6, 8, 9, 11, 14, 15, обратив особое внимание на работу по направленности заданий ВПР с кодами: 6, 15.</w:t>
      </w:r>
    </w:p>
    <w:p w14:paraId="34777D3A" w14:textId="77777777" w:rsidR="00B43554" w:rsidRDefault="009802A0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564569">
        <w:rPr>
          <w:rFonts w:ascii="Times New Roman" w:eastAsia="Times New Roman" w:hAnsi="Times New Roman" w:cs="Times New Roman"/>
          <w:sz w:val="28"/>
          <w:szCs w:val="28"/>
          <w:lang w:eastAsia="ru-RU"/>
        </w:rPr>
        <w:t>: 1, 3, 5, 7, 10, 12, 13.</w:t>
      </w:r>
    </w:p>
    <w:p w14:paraId="1421E19F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Тольяттинский химико-технологический колледж» (</w:t>
      </w:r>
      <w:r w:rsidRPr="00777B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льяттинский химико-технологический колледж)</w:t>
      </w:r>
    </w:p>
    <w:p w14:paraId="72D9485B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2 человека. Достижение образовательных результатов по ВПР СПО Информатика обучающихся 1 курса Тольяттинского химико-технологического колледжа представлено в таблице 5.13.</w:t>
      </w:r>
    </w:p>
    <w:p w14:paraId="14B9C2B9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3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669DAA3A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E9D5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A53D1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E3EB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79D89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3621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6031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145D2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0798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33FE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E6C2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FBD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8D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6BD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BE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2EB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A16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3C78F140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863E9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DD09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FA29FC0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F267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F1E33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80FE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F4A6B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6C2E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04EE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F7065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7BE4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BF06E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373BE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C1A5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A442F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67FBD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F4623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2635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C40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3E5DB82E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8D13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BE35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2C489F7D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974D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C2F9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AFD7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B7662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95CA6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43E58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8A15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26B9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713D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0121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2DC31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6037D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0BB63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18AC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6990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9E1CF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7ED40DD7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375A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779B3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48133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D4BB5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E31D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B3C88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DFA1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EE452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9F395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27426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E8131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EEEC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BD238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6B1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5F6ED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EAF3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5D69724B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FAE6" w14:textId="77777777" w:rsidR="009802A0" w:rsidRPr="00777B3F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75D24E5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B5D28C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FF22DFC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8DB18A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4CAA89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371FA2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C5903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F39C23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5DD12C6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25F86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4B6F29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8551AA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9AB330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D8F667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71AF94" w14:textId="77777777" w:rsidR="009802A0" w:rsidRPr="00777B3F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152838F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D665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6D66CB89" w14:textId="77777777" w:rsidR="009802A0" w:rsidRPr="00391AAC" w:rsidRDefault="009802A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7, 8, 10, 11, 12, 13, 14, 15, обратив особое внимание на работу по направленности заданий ВПР с кодами: 6, 12, 13, 14, 15.</w:t>
      </w:r>
    </w:p>
    <w:p w14:paraId="74AAE54A" w14:textId="77777777" w:rsidR="00B43554" w:rsidRDefault="009802A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на уровне не ниже достигнутого знания, умения и навыки по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</w:p>
    <w:p w14:paraId="6A24B261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Чапаевский губернский колледж им. О. Колычева» (</w:t>
      </w:r>
      <w:r w:rsidRPr="00CD06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губернский колледж им. О. Колычева)</w:t>
      </w:r>
    </w:p>
    <w:p w14:paraId="1CDC28E1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54 человека. Достижение образовательных результатов по ВПР СПО Информатика обучающихся 1 курса Чапаевского губернского колледжа им. О. Колычева представлено в таблице 5.14.</w:t>
      </w:r>
    </w:p>
    <w:p w14:paraId="4518F9F5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4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5CC409BA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0B03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5583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625E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9B6D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7088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E068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CE50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9EBD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8A15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8BF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5E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E5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18D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173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F08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40A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57EE307F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1436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24E2F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5AFC4B1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66A7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A11C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9A5F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19D7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203A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293B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9342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2E59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E530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5165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6710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BE61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6456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0C2A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94D4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65BE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57BA004C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9A119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6446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2317988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5341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8B0D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4115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A71D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E8F0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23A1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C4F5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B95A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9804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B661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80D3F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0E6A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D7A6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E4E5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00F8F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1C46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3D472860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497B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9CB8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0C2D8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FAE0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479B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F4C2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8939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2B62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3267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7D92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2AE4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465A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BC62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D98E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F2AAF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55CD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0B406BF0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4D246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 им. О. Колычев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E63BAB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2FFF9D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1209FD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A018A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DE7E9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DAAF1A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20526C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AAD5FF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848092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9446B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96A4FC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84131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BDDF66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41E5F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1F2E5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4</w:t>
            </w:r>
          </w:p>
        </w:tc>
      </w:tr>
    </w:tbl>
    <w:p w14:paraId="4179847E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CB95A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47BF9AE5" w14:textId="77777777" w:rsidR="009802A0" w:rsidRPr="00391AAC" w:rsidRDefault="009802A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направленности заданий ВПР СПО Информатика с кодом </w:t>
      </w:r>
      <w:r w:rsidRPr="00CD0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</w:p>
    <w:p w14:paraId="7CA775E3" w14:textId="77777777" w:rsidR="00B43554" w:rsidRDefault="009802A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D0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7, 8, 9, 10, 11, 12, 13, 15.</w:t>
      </w:r>
    </w:p>
    <w:p w14:paraId="08B1D84B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Чапаевский химико-технологический техникум» (</w:t>
      </w:r>
      <w:r w:rsidRPr="00CD06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паевский химико-технологический техникум)</w:t>
      </w:r>
    </w:p>
    <w:p w14:paraId="29C35FE2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3 человека. Достижение образовательных результатов по ВПР СПО Информатика обучающихся 1 курса Чапаевского химико-технологического техникума представлено в таблице 5.15.</w:t>
      </w:r>
    </w:p>
    <w:p w14:paraId="47422224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5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6CC36535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8C07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CD74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BF73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ED5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B001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F26A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ACCA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90EF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0B2D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A8F8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76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34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3A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B3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1C0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197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0A9F7F41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E9BF1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11F6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54EA032B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8E3F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AD21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B8A7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BA83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1D7B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C8F9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DA27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DBC4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D4AA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5FED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DBEC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4D38E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DCB5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FA4E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4E30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6E348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7F385A19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636F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B78D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6471710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6AB1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ADAA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2DDA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F521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C720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F493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79DC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C2E3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4B3F1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7E97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5181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9B5E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3EB2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0423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8B05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1BF3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08AFB789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0CE6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0D61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1A74A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B9C8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1787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6F2E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2407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F20C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9DB3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CCF0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AE78B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AAB8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3FF3C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397C8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2BE9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6156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355A03C2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0AF33" w14:textId="77777777" w:rsidR="009802A0" w:rsidRPr="00CD0636" w:rsidRDefault="009802A0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8EE2CB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436459D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198FD9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B03C5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06CA04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80C61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3BEA2B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7936BF5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A164E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3A8D606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27716E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376D37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65B252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76B760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65B193" w14:textId="77777777" w:rsidR="009802A0" w:rsidRPr="00CD0636" w:rsidRDefault="009802A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</w:tr>
    </w:tbl>
    <w:p w14:paraId="594EFB86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4250D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0DDE2BF5" w14:textId="77777777" w:rsidR="009802A0" w:rsidRPr="00CD0636" w:rsidRDefault="009802A0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6, 7, 9, 11, 12, 13, 14, 15, обратив особое внимание на работу по направленности заданий ВПР с кодами: 9, 13, 14, 15.</w:t>
      </w:r>
    </w:p>
    <w:p w14:paraId="7D514859" w14:textId="77777777" w:rsidR="00B43554" w:rsidRDefault="009802A0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D0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5, 8, 10.</w:t>
      </w:r>
    </w:p>
    <w:p w14:paraId="02C6ED4B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коммерческое частное учреждение профессионального образования «Колледж управления и экономики» (</w:t>
      </w:r>
      <w:r w:rsidRPr="007B66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управления и экономики)</w:t>
      </w:r>
    </w:p>
    <w:p w14:paraId="248A0980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5 человек. Достижение образовательных результатов по ВПР СПО Информатика обучающихся 1 курса Колледжа управления и экономики представлено в таблице 5.16.</w:t>
      </w:r>
    </w:p>
    <w:p w14:paraId="5E9B3045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6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32ACD20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9D76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07BE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E2411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A4DC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7C96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74287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FE60B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92C41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3A7FB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3773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CF1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DE2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999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B6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30B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3F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5AAC9C6C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4C74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EBAAE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7FA509D3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B4C6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8EC17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6183B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C5C2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86AB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37FF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1267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E314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51630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0D50E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A349A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0F2D4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084A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E127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785F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A748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4BEEE87E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6D8FD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F4D2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08964F87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0D21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67F4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DD44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4BF6A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044B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9CA7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9463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6B58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E827C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0C0B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DF51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02747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FCA4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FC67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FD470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BA1A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59FCBF22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B42E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DFCCA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78E1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24DA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B2A3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01CC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D0E7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0644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33C4D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D276C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E1EB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D5370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693F3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6CE2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0BEA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F2E37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2DE3275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D5C4F" w14:textId="77777777" w:rsidR="009802A0" w:rsidRPr="007B664F" w:rsidRDefault="009802A0" w:rsidP="00DB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D0B1E2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E91E8F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EA2F0D3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FD7EC2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F4A37A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23078B4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893751F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00F709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C11E6C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CEC685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A2A394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6A0E4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B28566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0B4581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A479D8" w14:textId="77777777" w:rsidR="009802A0" w:rsidRPr="007B664F" w:rsidRDefault="009802A0" w:rsidP="00DB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7E680BB7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65BA5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3B46C5FF" w14:textId="77777777" w:rsidR="009802A0" w:rsidRPr="007B664F" w:rsidRDefault="009802A0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7B664F">
        <w:rPr>
          <w:rFonts w:ascii="Times New Roman" w:eastAsia="Times New Roman" w:hAnsi="Times New Roman" w:cs="Times New Roman"/>
          <w:sz w:val="28"/>
          <w:szCs w:val="28"/>
          <w:lang w:eastAsia="ru-RU"/>
        </w:rPr>
        <w:t>: 2, 3, 8, 9, 10, 12, обратив особое внимание на работу по направленности заданий ВПР с кодами: 9, 12.</w:t>
      </w:r>
    </w:p>
    <w:p w14:paraId="0C620E02" w14:textId="77777777" w:rsidR="00B43554" w:rsidRDefault="009802A0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4, 5, 6, 7, 11, 13, 14, 15.</w:t>
      </w:r>
    </w:p>
    <w:p w14:paraId="56F94C63" w14:textId="77777777" w:rsidR="009802A0" w:rsidRPr="00391AAC" w:rsidRDefault="009802A0" w:rsidP="00980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Поволжский государственный колледж» (</w:t>
      </w:r>
      <w:r w:rsidRPr="007B66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колледж)</w:t>
      </w:r>
    </w:p>
    <w:p w14:paraId="34F452B3" w14:textId="77777777" w:rsidR="009802A0" w:rsidRPr="00391AAC" w:rsidRDefault="009802A0" w:rsidP="0098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A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91 человек. Достижение образовательных результатов по ВПР СПО Информатика обучающихся 1 курса Поволжского государственного колледжа представлено в таблице 5.17.</w:t>
      </w:r>
    </w:p>
    <w:p w14:paraId="1C15639D" w14:textId="77777777" w:rsidR="009802A0" w:rsidRPr="00391AAC" w:rsidRDefault="009802A0" w:rsidP="00980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7. Достижение образовательных результатов ВПР СПО Информатика, 1 курс</w:t>
      </w:r>
    </w:p>
    <w:tbl>
      <w:tblPr>
        <w:tblW w:w="15156" w:type="dxa"/>
        <w:tblInd w:w="-4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9802A0" w:rsidRPr="00391AAC" w14:paraId="3E62A86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358E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2794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379D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5761C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0DD9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11C3A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4D66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2412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1C8C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FD55B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8D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69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92F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381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AC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A39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2A0" w:rsidRPr="00391AAC" w14:paraId="4A0E1C98" w14:textId="77777777" w:rsidTr="00D0219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26BC0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C8EC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9802A0" w:rsidRPr="00391AAC" w14:paraId="6F582D09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C4D1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A5859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20AE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E7E9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B365B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1103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6ADB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531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7A54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408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717F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F3CEB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20C33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DBF2A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B923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51E4C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2A0" w:rsidRPr="00391AAC" w14:paraId="0ED22891" w14:textId="77777777" w:rsidTr="00D02199">
        <w:trPr>
          <w:trHeight w:val="300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B3F9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91B1E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9802A0" w:rsidRPr="00391AAC" w14:paraId="4374A351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EDE9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D61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21C8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D0C0F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46AF4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7BB6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D311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01A1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4BD3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AD16C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10729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C6B1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517D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1503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EA958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34F4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9802A0" w:rsidRPr="00391AAC" w14:paraId="65ED7226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3C6E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D384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4E06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266E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27354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F14F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40B1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A568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59B4F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3F69E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9123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BD95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CA11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DA136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E7FF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0F1EB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9802A0" w:rsidRPr="00391AAC" w14:paraId="49616016" w14:textId="77777777" w:rsidTr="00D02199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11B55" w14:textId="77777777" w:rsidR="009802A0" w:rsidRPr="007B664F" w:rsidRDefault="009802A0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9C26B9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2A54B6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4B85D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E59680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6F800B3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33FA30D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5F0344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70CFD8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660160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C4F8C9A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2D1C9C9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536F5B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7C60B1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963487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69EACC" w14:textId="77777777" w:rsidR="009802A0" w:rsidRPr="007B664F" w:rsidRDefault="009802A0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14:paraId="37B00CE0" w14:textId="77777777" w:rsidR="009802A0" w:rsidRPr="00391AAC" w:rsidRDefault="009802A0" w:rsidP="009802A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AC1E4" w14:textId="77777777" w:rsidR="009802A0" w:rsidRPr="00391AAC" w:rsidRDefault="009802A0" w:rsidP="009802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Информатика, 1 курс </w:t>
      </w:r>
      <w:r w:rsidRPr="00391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ся:</w:t>
      </w:r>
    </w:p>
    <w:p w14:paraId="041D43D7" w14:textId="77777777" w:rsidR="009802A0" w:rsidRPr="00A84D31" w:rsidRDefault="009802A0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внимание на формировании у обучающихся 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A84D31">
        <w:rPr>
          <w:rFonts w:ascii="Times New Roman" w:eastAsia="Times New Roman" w:hAnsi="Times New Roman" w:cs="Times New Roman"/>
          <w:sz w:val="28"/>
          <w:szCs w:val="28"/>
          <w:lang w:eastAsia="ru-RU"/>
        </w:rPr>
        <w:t>: 1, 5, 11, 13, 14, 15, обратив особое внимание на работу по направленности заданий ВПР с кодами: 13, 14, 15.</w:t>
      </w:r>
    </w:p>
    <w:p w14:paraId="6CE9D182" w14:textId="77777777" w:rsidR="00B43554" w:rsidRDefault="009802A0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4355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3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8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4, 6, 7, 8, 9, 10, 12.</w:t>
      </w:r>
    </w:p>
    <w:p w14:paraId="30923026" w14:textId="77777777" w:rsidR="006B0AB3" w:rsidRPr="0028487C" w:rsidRDefault="006B0AB3" w:rsidP="00276C1D">
      <w:pPr>
        <w:pStyle w:val="1"/>
      </w:pPr>
      <w:bookmarkStart w:id="6" w:name="_Toc156389604"/>
      <w:r w:rsidRPr="0028487C">
        <w:lastRenderedPageBreak/>
        <w:t>Раздел 6. ВПР СПО Информатика, завершившие общеобразовательную подготовку</w:t>
      </w:r>
      <w:bookmarkEnd w:id="6"/>
    </w:p>
    <w:p w14:paraId="734DFE1D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Задания ВПР выполнялись обучающимися 11 образовательных организаций Самарской области. Общая численность участников ВПР по данному учебному предмету составила 587 человек.</w:t>
      </w:r>
    </w:p>
    <w:p w14:paraId="121A9659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, завершившими общеобразовательную подготовку, в целом по России и в Самарской области представлены в таблице 6.1.</w:t>
      </w:r>
    </w:p>
    <w:p w14:paraId="210698E5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. ВПР СПО Информатика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6B0AB3" w:rsidRPr="0028487C" w14:paraId="54D49EAD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244463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B605079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8FC08E0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ED47D3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14E94A50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6B0AB3" w:rsidRPr="0028487C" w14:paraId="7E890B5D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D834DA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707F84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D8A937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0E0A103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8DB77F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BC560F3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250DA3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6B0AB3" w:rsidRPr="0028487C" w14:paraId="2E4FF8CD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5F73A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A636F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55A5C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86EBD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D111D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6782D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D2CE4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6B0AB3" w:rsidRPr="0028487C" w14:paraId="07DCD79B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89F5F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6E39D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6F1A6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1518F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2B64A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7F878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3E74A" w14:textId="77777777" w:rsidR="006B0AB3" w:rsidRPr="00C00B32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5AE624" w14:textId="2E57BCF9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на диаграмме 6.1</w:t>
      </w:r>
      <w:r w:rsidR="00464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755BFEF0" w14:textId="77777777" w:rsidR="006B0AB3" w:rsidRPr="0028487C" w:rsidRDefault="006B0AB3" w:rsidP="006B0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6.1. Динамика доли обучающихся, выполнивших задания ВПР (по отметкам), в Самарской области, %</w:t>
      </w:r>
    </w:p>
    <w:p w14:paraId="65503D03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6FD7" wp14:editId="069E8961">
            <wp:extent cx="5756562" cy="2455545"/>
            <wp:effectExtent l="0" t="0" r="158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4197CC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опоставления результатов ВПР СПО по учебному предм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и 2023 годах выявлена положительная динамика изменений по оценкам.</w:t>
      </w:r>
    </w:p>
    <w:p w14:paraId="396942AE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Информатике для обучающихся, завершивших общеобразовательную подготовку, оценивалось </w:t>
      </w:r>
      <w:r w:rsidRPr="0028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6.2.</w:t>
      </w:r>
    </w:p>
    <w:p w14:paraId="162FD153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2 ВПР СПО Информатика, обучающиеся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B0AB3" w:rsidRPr="0028487C" w14:paraId="00E30C0E" w14:textId="77777777" w:rsidTr="000F49BC">
        <w:trPr>
          <w:cantSplit/>
          <w:tblHeader/>
        </w:trPr>
        <w:tc>
          <w:tcPr>
            <w:tcW w:w="1696" w:type="dxa"/>
            <w:vAlign w:val="center"/>
          </w:tcPr>
          <w:p w14:paraId="437E14E6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56F49ACA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6B0AB3" w:rsidRPr="0028487C" w14:paraId="3A7A873A" w14:textId="77777777" w:rsidTr="00D02199">
        <w:tc>
          <w:tcPr>
            <w:tcW w:w="1696" w:type="dxa"/>
            <w:vAlign w:val="center"/>
          </w:tcPr>
          <w:p w14:paraId="2152324E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69609D2C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 системах счисления и двоичном представлении информации в памяти компьютера</w:t>
            </w:r>
          </w:p>
        </w:tc>
      </w:tr>
      <w:tr w:rsidR="006B0AB3" w:rsidRPr="0028487C" w14:paraId="63688839" w14:textId="77777777" w:rsidTr="00D02199">
        <w:tc>
          <w:tcPr>
            <w:tcW w:w="1696" w:type="dxa"/>
            <w:vAlign w:val="center"/>
          </w:tcPr>
          <w:p w14:paraId="09A27CF6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39A0A862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троить таблицы истинности и логические схемы</w:t>
            </w:r>
          </w:p>
        </w:tc>
      </w:tr>
      <w:tr w:rsidR="006B0AB3" w:rsidRPr="0028487C" w14:paraId="0F50D1DF" w14:textId="77777777" w:rsidTr="00D02199">
        <w:tc>
          <w:tcPr>
            <w:tcW w:w="1696" w:type="dxa"/>
            <w:vAlign w:val="center"/>
          </w:tcPr>
          <w:p w14:paraId="3C3EDDA1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52C94B0B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</w:tr>
      <w:tr w:rsidR="006B0AB3" w:rsidRPr="0028487C" w14:paraId="4FF1B948" w14:textId="77777777" w:rsidTr="00D02199">
        <w:tc>
          <w:tcPr>
            <w:tcW w:w="1696" w:type="dxa"/>
            <w:vAlign w:val="center"/>
          </w:tcPr>
          <w:p w14:paraId="2A900891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72A5711F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</w:tr>
      <w:tr w:rsidR="006B0AB3" w:rsidRPr="0028487C" w14:paraId="6E150628" w14:textId="77777777" w:rsidTr="00D02199">
        <w:tc>
          <w:tcPr>
            <w:tcW w:w="1696" w:type="dxa"/>
            <w:vAlign w:val="center"/>
          </w:tcPr>
          <w:p w14:paraId="075DE54A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3831EB1A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дировать и декодировать информацию</w:t>
            </w:r>
          </w:p>
        </w:tc>
      </w:tr>
      <w:tr w:rsidR="006B0AB3" w:rsidRPr="0028487C" w14:paraId="386DF9BC" w14:textId="77777777" w:rsidTr="00D02199">
        <w:tc>
          <w:tcPr>
            <w:tcW w:w="1696" w:type="dxa"/>
            <w:vAlign w:val="center"/>
          </w:tcPr>
          <w:p w14:paraId="379A11D6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2CAB0866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</w:tr>
      <w:tr w:rsidR="006B0AB3" w:rsidRPr="0028487C" w14:paraId="2C519BA4" w14:textId="77777777" w:rsidTr="00D02199">
        <w:tc>
          <w:tcPr>
            <w:tcW w:w="1696" w:type="dxa"/>
            <w:vAlign w:val="center"/>
          </w:tcPr>
          <w:p w14:paraId="6E12827A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14:paraId="572472B6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</w:tr>
      <w:tr w:rsidR="006B0AB3" w:rsidRPr="0028487C" w14:paraId="22D5453E" w14:textId="77777777" w:rsidTr="00D02199">
        <w:tc>
          <w:tcPr>
            <w:tcW w:w="1696" w:type="dxa"/>
            <w:vAlign w:val="center"/>
          </w:tcPr>
          <w:p w14:paraId="51CCAF27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14:paraId="34685D6F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</w:tr>
      <w:tr w:rsidR="006B0AB3" w:rsidRPr="0028487C" w14:paraId="1F4AB5C7" w14:textId="77777777" w:rsidTr="00D02199">
        <w:tc>
          <w:tcPr>
            <w:tcW w:w="1696" w:type="dxa"/>
            <w:vAlign w:val="center"/>
          </w:tcPr>
          <w:p w14:paraId="6ACE0DCC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938" w:type="dxa"/>
            <w:vAlign w:val="center"/>
          </w:tcPr>
          <w:p w14:paraId="7DF446BD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</w:tr>
      <w:tr w:rsidR="006B0AB3" w:rsidRPr="0028487C" w14:paraId="319EB3CD" w14:textId="77777777" w:rsidTr="00D02199">
        <w:tc>
          <w:tcPr>
            <w:tcW w:w="1696" w:type="dxa"/>
            <w:vAlign w:val="center"/>
          </w:tcPr>
          <w:p w14:paraId="102C432D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0D19CB73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дсчитывать информационный объем сообщения</w:t>
            </w:r>
          </w:p>
        </w:tc>
      </w:tr>
      <w:tr w:rsidR="006B0AB3" w:rsidRPr="0028487C" w14:paraId="660B99DF" w14:textId="77777777" w:rsidTr="00D02199">
        <w:tc>
          <w:tcPr>
            <w:tcW w:w="1696" w:type="dxa"/>
            <w:vAlign w:val="center"/>
          </w:tcPr>
          <w:p w14:paraId="30647BB7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19EAF6D2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</w:tr>
      <w:tr w:rsidR="006B0AB3" w:rsidRPr="0028487C" w14:paraId="59AB6806" w14:textId="77777777" w:rsidTr="00D02199">
        <w:tc>
          <w:tcPr>
            <w:tcW w:w="1696" w:type="dxa"/>
            <w:vAlign w:val="center"/>
          </w:tcPr>
          <w:p w14:paraId="661AFA11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33F85A42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поиск информации в сети Интернет</w:t>
            </w:r>
          </w:p>
        </w:tc>
      </w:tr>
      <w:tr w:rsidR="006B0AB3" w:rsidRPr="0028487C" w14:paraId="24241D99" w14:textId="77777777" w:rsidTr="00D02199">
        <w:tc>
          <w:tcPr>
            <w:tcW w:w="1696" w:type="dxa"/>
            <w:vAlign w:val="center"/>
          </w:tcPr>
          <w:p w14:paraId="1FC2840D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0450A059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результат исполнения алгоритма</w:t>
            </w:r>
          </w:p>
        </w:tc>
      </w:tr>
      <w:tr w:rsidR="006B0AB3" w:rsidRPr="0028487C" w14:paraId="5B91B397" w14:textId="77777777" w:rsidTr="00D02199">
        <w:tc>
          <w:tcPr>
            <w:tcW w:w="1696" w:type="dxa"/>
            <w:vAlign w:val="center"/>
          </w:tcPr>
          <w:p w14:paraId="189030F4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6EB2C738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</w:tr>
      <w:tr w:rsidR="006B0AB3" w:rsidRPr="0028487C" w14:paraId="51EE5E2C" w14:textId="77777777" w:rsidTr="00D02199">
        <w:tc>
          <w:tcPr>
            <w:tcW w:w="1696" w:type="dxa"/>
            <w:vAlign w:val="center"/>
          </w:tcPr>
          <w:p w14:paraId="7FA3989E" w14:textId="77777777" w:rsidR="006B0AB3" w:rsidRPr="0028487C" w:rsidRDefault="006B0AB3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4222F3C3" w14:textId="77777777" w:rsidR="006B0AB3" w:rsidRPr="0028487C" w:rsidRDefault="006B0AB3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строить дерево игры по заданному алгоритму и обосновать выигрышную стратегию</w:t>
            </w:r>
          </w:p>
        </w:tc>
      </w:tr>
    </w:tbl>
    <w:p w14:paraId="427673E1" w14:textId="77777777" w:rsidR="00276C1D" w:rsidRDefault="00276C1D" w:rsidP="006B0A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3DEE" w14:textId="6F08DF96" w:rsidR="006B0AB3" w:rsidRPr="0028487C" w:rsidRDefault="006B0AB3" w:rsidP="006B0A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6.3.</w:t>
      </w:r>
    </w:p>
    <w:p w14:paraId="7E31B829" w14:textId="77777777" w:rsidR="006B0AB3" w:rsidRPr="0028487C" w:rsidRDefault="006B0AB3" w:rsidP="006B0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47301E4" w14:textId="77777777" w:rsidR="006B0AB3" w:rsidRPr="0028487C" w:rsidRDefault="006B0AB3" w:rsidP="006B0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sectPr w:rsidR="006B0AB3" w:rsidRPr="0028487C" w:rsidSect="00FC1C01">
          <w:footerReference w:type="default" r:id="rId2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B1C718D" w14:textId="77777777" w:rsidR="006B0AB3" w:rsidRDefault="006B0AB3" w:rsidP="006B0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3. Достижение образовательных результатов ВПР СПО Информатика,</w:t>
      </w:r>
    </w:p>
    <w:p w14:paraId="6D3D1360" w14:textId="77777777" w:rsidR="006B0AB3" w:rsidRPr="0028487C" w:rsidRDefault="006B0AB3" w:rsidP="006B0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1BE838C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92C2701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E1126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8BC65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345F2F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86E05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3A5A72E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F6F26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2EBDC47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25DBE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472C16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vAlign w:val="center"/>
          </w:tcPr>
          <w:p w14:paraId="2172700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vAlign w:val="center"/>
          </w:tcPr>
          <w:p w14:paraId="3E3F72D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vAlign w:val="center"/>
          </w:tcPr>
          <w:p w14:paraId="2325567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vAlign w:val="center"/>
          </w:tcPr>
          <w:p w14:paraId="6A73853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vAlign w:val="center"/>
          </w:tcPr>
          <w:p w14:paraId="6CCBB68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vAlign w:val="center"/>
          </w:tcPr>
          <w:p w14:paraId="5E2711F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6DA548B4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36D6BED3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  <w:vAlign w:val="center"/>
          </w:tcPr>
          <w:p w14:paraId="676375A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2D16BB19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78E314B4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9E2C3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12DFF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2C270A7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C8EA6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6D5E26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5ACFC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54E2AB2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CD2CD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583F2CD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14:paraId="0AA83F6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vAlign w:val="center"/>
          </w:tcPr>
          <w:p w14:paraId="7394F93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14:paraId="352A29B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vAlign w:val="center"/>
          </w:tcPr>
          <w:p w14:paraId="2D8F573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14:paraId="6F122EA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vAlign w:val="center"/>
          </w:tcPr>
          <w:p w14:paraId="27957E3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0C670DF9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5C1488BE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  <w:vAlign w:val="center"/>
          </w:tcPr>
          <w:p w14:paraId="1ACED8F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363DA2E2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88FB570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C307B6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AFBFA7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FC4501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94075C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8F3A98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6BAEC5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C09B93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C137D9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2C631C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  <w:vAlign w:val="center"/>
          </w:tcPr>
          <w:p w14:paraId="38702E9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  <w:vAlign w:val="center"/>
          </w:tcPr>
          <w:p w14:paraId="42B7BFB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  <w:vAlign w:val="center"/>
          </w:tcPr>
          <w:p w14:paraId="1E42315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  <w:vAlign w:val="center"/>
          </w:tcPr>
          <w:p w14:paraId="6C6C6F8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  <w:vAlign w:val="center"/>
          </w:tcPr>
          <w:p w14:paraId="16FECD4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  <w:vAlign w:val="center"/>
          </w:tcPr>
          <w:p w14:paraId="4817059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027FF4BF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59E80B4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CBC79F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459FED3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235D4EA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4D9FEC9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0B43F0A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4873754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106628D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3A3A6F7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ED3FA0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552AF24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6B9D2F4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082BE4C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16F4777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3B96F90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29DC464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</w:tbl>
    <w:p w14:paraId="5750E06A" w14:textId="77777777" w:rsidR="00464C4F" w:rsidRDefault="00464C4F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3B57" w14:textId="76F95C25" w:rsidR="006B0AB3" w:rsidRPr="00CD6A76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761230A5" w14:textId="44EB65CA" w:rsidR="006B0AB3" w:rsidRPr="006B0AB3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0AB3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6B0A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>).</w:t>
      </w:r>
    </w:p>
    <w:p w14:paraId="32E11D6D" w14:textId="4D482844" w:rsidR="006B0AB3" w:rsidRPr="006B0AB3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0AB3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0132AD34" w14:textId="28BB9537" w:rsidR="006B0AB3" w:rsidRPr="006B0AB3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AB3">
        <w:rPr>
          <w:rFonts w:ascii="Times New Roman" w:hAnsi="Times New Roman" w:cs="Times New Roman"/>
          <w:sz w:val="28"/>
          <w:szCs w:val="28"/>
        </w:rPr>
        <w:t xml:space="preserve">.  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102B45C3" w14:textId="31CE7869" w:rsidR="006B0AB3" w:rsidRPr="006B0AB3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AB3">
        <w:rPr>
          <w:rFonts w:ascii="Times New Roman" w:hAnsi="Times New Roman" w:cs="Times New Roman"/>
          <w:sz w:val="28"/>
          <w:szCs w:val="28"/>
        </w:rPr>
        <w:t xml:space="preserve">.  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7200136" w14:textId="3FE08256" w:rsidR="006B0AB3" w:rsidRPr="006B0AB3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AB3">
        <w:rPr>
          <w:rFonts w:ascii="Times New Roman" w:hAnsi="Times New Roman" w:cs="Times New Roman"/>
          <w:sz w:val="28"/>
          <w:szCs w:val="28"/>
        </w:rPr>
        <w:t xml:space="preserve">.  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6B0AB3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21232B00" w14:textId="312A7BE8" w:rsidR="00276C1D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lastRenderedPageBreak/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61FA605F" w14:textId="77777777" w:rsidR="00CA293D" w:rsidRDefault="00CA293D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ECF02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государственный колледж» (</w:t>
      </w:r>
      <w:r w:rsidRPr="004608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)</w:t>
      </w:r>
    </w:p>
    <w:p w14:paraId="76C85631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14 человек. Достижение образовательных результатов по ВПР СПО Информатика обучающихся Самарского государственного коллед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4.</w:t>
      </w:r>
    </w:p>
    <w:p w14:paraId="7E9F872A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4B73D11D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9114FB7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82C0A4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C92333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FC4538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9C5F80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AC8FA0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B2D0EC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A9CA42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65297C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9949F4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55B0452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6659F6D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24601BE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161B5FC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333666F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49187CA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6DD744C7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352A1E53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2BDA395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7C7DCD41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767675A2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398BC50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213980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4BB4A1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016F5A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BDAED9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8D8D51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1732E5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AC5A3C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B292A3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054651C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75BB530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2E6CD4F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2032BBC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555BB0E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399DF99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60144187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013832EC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6406486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3E0CEA11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422C07F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443F838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53A6B9F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3E3A5C8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5FFD832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1B9D91F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06F6657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359E3AF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12485E2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7D5020B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060492B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787DDFE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1002B3A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52B3ADE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5223E17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458C9A6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1E123BA1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07C56EF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0D1FD09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1892DCF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5532F57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1EFF05D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388F9A0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78154D6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6447EF4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36B2E50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0809623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6B0A7B1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0C207B9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55323B1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0311455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489DAA4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6399CB1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45CACB5A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3C866163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0A52DAE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7A46B6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9B9B4B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457EB2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0BE573B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C94011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54FA237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B2EBBD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AE8B80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7CE9336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19667D5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0BE35AF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2C262A0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4F25FB2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7F21912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</w:tbl>
    <w:p w14:paraId="0FE82679" w14:textId="77777777" w:rsidR="006B0AB3" w:rsidRPr="0028487C" w:rsidRDefault="006B0AB3" w:rsidP="006B0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89D36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5415BB" w14:textId="47FC930F" w:rsidR="006B0AB3" w:rsidRPr="00EF2410" w:rsidRDefault="00EF2410" w:rsidP="00EF2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AB3" w:rsidRPr="00EF2410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="006B0AB3" w:rsidRPr="00EF2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Информатика: 1, 2, 3, 4, 5, 6, 7, 8, 9, 11, 14, обратив особое внимание на работу по направленности заданий ВПР с кодами: 2, 5, 11, 14;</w:t>
      </w:r>
    </w:p>
    <w:p w14:paraId="0BD27D1B" w14:textId="0975BC05" w:rsidR="006B0AB3" w:rsidRPr="00EF2410" w:rsidRDefault="00EF2410" w:rsidP="00EF2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0AB3" w:rsidRPr="00EF2410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Информатика: </w:t>
      </w:r>
      <w:r w:rsidR="006B0AB3" w:rsidRPr="00EF2410">
        <w:rPr>
          <w:rFonts w:ascii="Times New Roman" w:hAnsi="Times New Roman" w:cs="Times New Roman"/>
          <w:bCs/>
          <w:sz w:val="28"/>
          <w:szCs w:val="28"/>
        </w:rPr>
        <w:t>10, 12, 13, 15;</w:t>
      </w:r>
    </w:p>
    <w:p w14:paraId="5D4FF59A" w14:textId="77777777" w:rsidR="00CA293D" w:rsidRDefault="00EF2410" w:rsidP="00EF24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AB3" w:rsidRPr="00EF2410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3" w:history="1">
        <w:r w:rsidR="006B0AB3" w:rsidRPr="00EF2410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6B0AB3" w:rsidRPr="00EF2410">
        <w:rPr>
          <w:rFonts w:ascii="Times New Roman" w:hAnsi="Times New Roman" w:cs="Times New Roman"/>
          <w:sz w:val="28"/>
          <w:szCs w:val="28"/>
        </w:rPr>
        <w:t>).</w:t>
      </w:r>
    </w:p>
    <w:p w14:paraId="56CFC5E5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лледж связи федерального государственного бюджетного образовательного учреждения высшего образования «Поволжский государственный университет телекоммуникаций и информатики» (</w:t>
      </w:r>
      <w:r w:rsidRPr="004608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дж связи)</w:t>
      </w:r>
    </w:p>
    <w:p w14:paraId="7BE7B403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139 человек. Достижение образовательных результатов по ВПР СПО Информатика обучающихся Колледжа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5.</w:t>
      </w:r>
    </w:p>
    <w:p w14:paraId="02F1BE6C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5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0A1E2444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F22D4EF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64F81E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33885A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A6BB9E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1C8686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0591C5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5A0299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C6766D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5E1CED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2C86AB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4DB3B8B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02C1249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46A5508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4F0E3FA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70ADC66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55A0851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10A9B651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4161E991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644A479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53B38F29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59C3ECF5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4C66614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EAF88D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F21469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A9F032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1499ED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05FF24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BDF5D6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30EE6D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DBA668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2FCFBA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1E4EF3A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55E5700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5E06D49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7178DB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6DA4509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4A9A1C2C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2A87F2A2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3C74096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6B4A4CF7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53796B5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109D659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014FF2E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7327657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496C20E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54373CC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66233F4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713EC42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0FF9068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5F7D5A8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6706472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76E39A4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14A24EB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31B3844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4EE7371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173870C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52AD1382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C778A0E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30F80B5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36D7AA5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0AAE01F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508DB246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66FD0FF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1559EC65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35CE8F9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506891B0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56A9FF5A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52B6078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2C4C564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0795F7F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1F57B932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0368788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59E5745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45A7CDC5" w14:textId="77777777" w:rsidTr="00D02199">
        <w:trPr>
          <w:trHeight w:val="603"/>
        </w:trPr>
        <w:tc>
          <w:tcPr>
            <w:tcW w:w="1949" w:type="dxa"/>
            <w:shd w:val="clear" w:color="auto" w:fill="auto"/>
            <w:noWrap/>
            <w:vAlign w:val="center"/>
          </w:tcPr>
          <w:p w14:paraId="54D23D43" w14:textId="77777777" w:rsidR="006B0AB3" w:rsidRPr="004608E3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вязи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08527C8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2F53E179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3FFDB32D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02CFA57C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730C3B3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6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3749B861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22333F93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1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231AB82E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5318850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6EB3CF2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8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031F102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59BC04FB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6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1D17F657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3B523A54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4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5C94705F" w14:textId="77777777" w:rsidR="006B0AB3" w:rsidRPr="004608E3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</w:tbl>
    <w:p w14:paraId="518DCF90" w14:textId="77777777" w:rsidR="006B0AB3" w:rsidRPr="0028487C" w:rsidRDefault="006B0AB3" w:rsidP="006B0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AEB7" w14:textId="0B08F96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 w:rsidR="0098289D"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1B6F6F" w14:textId="77777777" w:rsidR="006B0AB3" w:rsidRPr="004608E3" w:rsidRDefault="006B0AB3" w:rsidP="006B0AB3">
      <w:pPr>
        <w:pStyle w:val="a3"/>
        <w:numPr>
          <w:ilvl w:val="0"/>
          <w:numId w:val="3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3, 4, 11, обратив особое внимание на работу по направленности заданий ВПР с кодом 11;</w:t>
      </w:r>
    </w:p>
    <w:p w14:paraId="778EBDB4" w14:textId="77777777" w:rsidR="006B0AB3" w:rsidRPr="0028487C" w:rsidRDefault="006B0AB3" w:rsidP="006B0AB3">
      <w:pPr>
        <w:pStyle w:val="a3"/>
        <w:numPr>
          <w:ilvl w:val="0"/>
          <w:numId w:val="3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Информатика: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4608E3">
        <w:rPr>
          <w:rFonts w:ascii="Times New Roman" w:hAnsi="Times New Roman" w:cs="Times New Roman"/>
          <w:bCs/>
          <w:sz w:val="28"/>
          <w:szCs w:val="28"/>
        </w:rPr>
        <w:t>2, 5, 6, 7, 8, 9, 10, 12, 13, 14, 15;</w:t>
      </w:r>
    </w:p>
    <w:p w14:paraId="62E348A1" w14:textId="77777777" w:rsidR="00CA293D" w:rsidRDefault="006B0AB3" w:rsidP="006B0AB3">
      <w:pPr>
        <w:pStyle w:val="a3"/>
        <w:numPr>
          <w:ilvl w:val="0"/>
          <w:numId w:val="3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4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119EE44E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.» (</w:t>
      </w:r>
      <w:r w:rsidRPr="004608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ногопрофильный колледж им. Бартенева В.В.)</w:t>
      </w:r>
    </w:p>
    <w:p w14:paraId="17A934F8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59 человек. Достижение образовательных результатов по ВПР СПО Информатика обучающихся Самарского многопрофильного колледжа им. Бартенева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6.</w:t>
      </w:r>
    </w:p>
    <w:p w14:paraId="5161BD26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6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57E86C1D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DA23758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331EAF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D0F977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A33722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2ADF5B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6B7466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014421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4377AE9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F733CB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2EC62D6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51989457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657FBD5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708EEC5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360CF77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2A7E0C1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40A3686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0F99A2FF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0A887FB0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31972CA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78EE614A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140EC251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1541615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83F034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46D334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C55E48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62C8A2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5BD9B3F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5F96A86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C7857B7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FC9FACB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2A72C9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426582F4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B5DA108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61F79A4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72E7797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352C20A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68ADEE41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6C1748EB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5455551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39A8A3E3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39A1578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79367EF9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3AB20354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5A36848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788644A4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52044A7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09AA10C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5C5154D7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373093B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5D9EFA77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36FB892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6AC9D33E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5BB9DA3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03F4A6EE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5BB4A81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3CA24E7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6AE91231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5A41CF3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53F755D1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52A40DF6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7AB88AC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14B1E50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07AB9EC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5DF5EC7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3E7E4ED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0EA3DA1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3EF15B9F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4C54CB5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6C0A782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68AFD03F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3BD4F2B4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736FB9DB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2039F7ED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59CA9D8E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0A6BCC81" w14:textId="77777777" w:rsidR="006B0AB3" w:rsidRPr="00F419A0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лледж им. Бартенева В.В.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64911726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D32060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731E836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4A4C59C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703DE9C8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23E7E18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8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0278098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21168D6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00EFC4D2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4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095E6610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057E2904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53F83C15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7525C79B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456782E3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8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2F1528CA" w14:textId="77777777" w:rsidR="006B0AB3" w:rsidRPr="00F419A0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</w:tbl>
    <w:p w14:paraId="4D0B3810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91BB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4D9D8F" w14:textId="77777777" w:rsidR="006B0AB3" w:rsidRPr="00F419A0" w:rsidRDefault="006B0AB3" w:rsidP="006B0AB3">
      <w:pPr>
        <w:pStyle w:val="a3"/>
        <w:numPr>
          <w:ilvl w:val="0"/>
          <w:numId w:val="3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F419A0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3, 4, 6, 7, 8, 10, 11, 12, обратив особое внимание на работу по направленности заданий ВПР с кодами: 7, 10, 11;</w:t>
      </w:r>
    </w:p>
    <w:p w14:paraId="7CA23CA1" w14:textId="77777777" w:rsidR="006B0AB3" w:rsidRPr="00F419A0" w:rsidRDefault="006B0AB3" w:rsidP="006B0AB3">
      <w:pPr>
        <w:pStyle w:val="a3"/>
        <w:numPr>
          <w:ilvl w:val="0"/>
          <w:numId w:val="3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9A0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5, 9, 13, 14, 15;</w:t>
      </w:r>
    </w:p>
    <w:p w14:paraId="44663955" w14:textId="77777777" w:rsidR="00CA293D" w:rsidRDefault="006B0AB3" w:rsidP="006B0AB3">
      <w:pPr>
        <w:pStyle w:val="a3"/>
        <w:numPr>
          <w:ilvl w:val="0"/>
          <w:numId w:val="3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5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045F8447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(</w:t>
      </w:r>
      <w:r w:rsidRPr="000800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ехникум авиационного и промышленного машиностроения имени Д.И. Козлова)</w:t>
      </w:r>
    </w:p>
    <w:p w14:paraId="5F6249FE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58 человек. Достижение образовательных результатов по ВПР СПО Информатика обучающихся Самарского техникума авиационного и промышленного машиностроения имени Д.И. Коз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7.</w:t>
      </w:r>
    </w:p>
    <w:p w14:paraId="58BD89F0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7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0300ADD8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A618EE8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BB4488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E4E37D6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9C0BE58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253194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8FC7994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8D0E7A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152BC3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E0A803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3E489DA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518956EC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1CD876B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374E782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586398A7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7FE4128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6BA70F3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44CC5624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4C19F5BC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1AF504F8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76C074E2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6E1177D2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2F2E9DD7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A69FFF9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F8DB62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A91763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9720954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6DCCF6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00E88C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8A2F22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E304ED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0E4D1D3F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3F67A186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05AC6EE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4326F92B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931C66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1594565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47874FBA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5050EDEC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4BC45F4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6ADBDBF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D0A69DD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038C0E38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2F0A2009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327BBAC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4FB874E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72688B64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2FB8694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50AA81B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383EE534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5FEBDDAC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76A3EAE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0977441D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3F7CB5D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2E58165A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045E451A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2F8DB81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40930C9D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F926082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7D8D23A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2A9EBCDA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26BFCDBD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27449DA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0E601EC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18888FDB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4A0391CF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05FD967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6C81BB5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47FC6187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383653FB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17409928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2440464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50D42AB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7676A489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4C4BDB61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6457ABCA" w14:textId="77777777" w:rsidR="006B0AB3" w:rsidRPr="00080079" w:rsidRDefault="006B0AB3" w:rsidP="000F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12664C89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3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7992E9AD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141B7DBF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DB3D170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7676B9B5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43BF570E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1E7B8922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0448970D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3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6FD77BF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38BB1C4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4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7D37B091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8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5C7DAB67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9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5C256AA7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22797983" w14:textId="77777777" w:rsidR="006B0AB3" w:rsidRPr="00080079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29375F32" w14:textId="77777777" w:rsidR="006B0AB3" w:rsidRPr="00AA670C" w:rsidRDefault="006B0AB3" w:rsidP="000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</w:tr>
    </w:tbl>
    <w:p w14:paraId="152BE664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24F1D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11DBA2" w14:textId="77777777" w:rsidR="006B0AB3" w:rsidRPr="00080079" w:rsidRDefault="006B0AB3" w:rsidP="006B0AB3">
      <w:pPr>
        <w:pStyle w:val="a3"/>
        <w:numPr>
          <w:ilvl w:val="0"/>
          <w:numId w:val="3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080079">
        <w:rPr>
          <w:rFonts w:ascii="Times New Roman" w:eastAsia="Times New Roman" w:hAnsi="Times New Roman" w:cs="Times New Roman"/>
          <w:sz w:val="28"/>
          <w:szCs w:val="28"/>
          <w:lang w:eastAsia="ru-RU"/>
        </w:rPr>
        <w:t>: 4, 13, 14, 15, обратив особое внимание на работу по направленности заданий ВПР с кодами: 13, 14, 15;</w:t>
      </w:r>
    </w:p>
    <w:p w14:paraId="0923B65D" w14:textId="77777777" w:rsidR="006B0AB3" w:rsidRPr="00080079" w:rsidRDefault="006B0AB3" w:rsidP="006B0AB3">
      <w:pPr>
        <w:pStyle w:val="a3"/>
        <w:numPr>
          <w:ilvl w:val="0"/>
          <w:numId w:val="3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079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1, 2, 3, 5, 6, 7, 8, 9, 10, 11, 12;</w:t>
      </w:r>
    </w:p>
    <w:p w14:paraId="707A8142" w14:textId="77777777" w:rsidR="00CA293D" w:rsidRDefault="006B0AB3" w:rsidP="006B0AB3">
      <w:pPr>
        <w:pStyle w:val="a3"/>
        <w:numPr>
          <w:ilvl w:val="0"/>
          <w:numId w:val="3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6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458E7EBF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Самарской области «Самарский политехнический колледж» (</w:t>
      </w:r>
      <w:r w:rsidRPr="00BF7B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)</w:t>
      </w:r>
    </w:p>
    <w:p w14:paraId="06A14C6B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1 человек. Достижение образовательных результатов по ВПР СПО Информатика обучающихся Самарского политехнического коллед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8.</w:t>
      </w:r>
    </w:p>
    <w:p w14:paraId="74FD4EFA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8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30531ED5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4CBD02C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9FDEB8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D4033D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3127F2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7A3C06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017DCD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E81211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AE0480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937FCF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3F1B54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0AC43B3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251F647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405E4D1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7CC09B6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0417EBF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24C4E35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46B9336D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7FD2A61F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4F3BDDC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58C582DC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49F6C5A6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1B093E1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CA0729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259E4F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DB1180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DF428B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ACA388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AE7D3F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6ABC39E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205EDB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87E6CE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35250D2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97630D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763D61C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2BDC104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3469C55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5DC93D9C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2C3A185A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4BC4F3C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3739A1CA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C4D707A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11E0B3E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7461F4D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6CF9B83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431DCC8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693D600A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729A548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25A959F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6CEC547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4171DC0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481307B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1D1C6F3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66E297F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1DECF7E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26EE7D6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264EC71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11318E94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9009EB2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67D4E41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6D3FF10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490E276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3F0A8B7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1295F18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1D60C8C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25042FC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2CA892F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5A1B131A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5BB8B29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57A77AF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4F25D74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79BFE44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51A567C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518C5F5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33131118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353789AD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2EA9776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3655B3A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10DA11B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8E58F1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39AF2C6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1046B34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0359429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25BE4A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6A60DAE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20BA94C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30EA6D5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2C723EC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35E0639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7C5A64C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32D867C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D839597" w14:textId="77777777" w:rsidR="006B0AB3" w:rsidRPr="0028487C" w:rsidRDefault="006B0AB3" w:rsidP="006B0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EB3D2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1563C5" w14:textId="77777777" w:rsidR="006B0AB3" w:rsidRPr="00BF7BF7" w:rsidRDefault="006B0AB3" w:rsidP="006B0AB3">
      <w:pPr>
        <w:pStyle w:val="a3"/>
        <w:numPr>
          <w:ilvl w:val="0"/>
          <w:numId w:val="3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BF7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 2, 3, 4, 5, 7, 8, 11, 12, 14, 15, обратив особое внимание на работу по направленности заданий ВПР с кодами: 2, 5, 7, 8, 11, 15;</w:t>
      </w:r>
    </w:p>
    <w:p w14:paraId="1EA1464C" w14:textId="77777777" w:rsidR="006B0AB3" w:rsidRPr="00BF7BF7" w:rsidRDefault="006B0AB3" w:rsidP="006B0AB3">
      <w:pPr>
        <w:pStyle w:val="a3"/>
        <w:numPr>
          <w:ilvl w:val="0"/>
          <w:numId w:val="3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F7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1, 6, 9, 10, 13;</w:t>
      </w:r>
    </w:p>
    <w:p w14:paraId="56E867A2" w14:textId="77777777" w:rsidR="00CA293D" w:rsidRDefault="006B0AB3" w:rsidP="006B0AB3">
      <w:pPr>
        <w:pStyle w:val="a3"/>
        <w:numPr>
          <w:ilvl w:val="0"/>
          <w:numId w:val="3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7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78AC2177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ое автономное профессиональное образовательное учреждение Самарской области «Новокуйбышевский нефтехимический техникум» (</w:t>
      </w:r>
      <w:r w:rsidRPr="00BF7B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вокуйбышевский нефтехимический техникум)</w:t>
      </w:r>
    </w:p>
    <w:p w14:paraId="7E8CDD4B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5 человек. Достижение образовательных результатов по ВПР СПО Информатика обучающихся Новокуйбышевского нефтехимического техник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9.</w:t>
      </w:r>
    </w:p>
    <w:p w14:paraId="7D128B3E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9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128F8450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B74B33F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70D5D1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6BA0A9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A34E94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AE6C30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1D5BDA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FD8F00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07E1AC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0D574F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7F4340A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4E7D527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38D0F86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43D6F74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28D8AFB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1BDABCC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3189E7D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461FD5DF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26D3B1CD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2258DCE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451AD810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4E5CB62F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55C611A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AA0E33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939150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DE9D21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E2E918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B90DC1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F57B96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37102A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17FB72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BA14D7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2626D92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3B667DA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65EFFFA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32FB78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189FCA2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1E818D6E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31DFC9DC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714FD3E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6FED37A9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B1B6B22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15E9DDB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47EB2106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225ECCD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29E4BF3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4787EDB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44B7EF7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5F6B25A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2C8FC3E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225AEE5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1575C09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616A43E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44BC206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0034ED30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097BFA05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7433526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6937EA39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A7D41DB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32546B5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6BA5C68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51BE53E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0DA4BDFA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0418CE2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46A8853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4A0B051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23CF1E1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5BC2574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499B59D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67D1A00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6FF45AF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0C51D72D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3AB8842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53B1DB5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1CCC1D1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21217C34" w14:textId="77777777" w:rsidR="006B0AB3" w:rsidRPr="00BF7BF7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ский нефтехимический техникум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1CA69529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3DB4F733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627C26E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4FEE7CA2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0B303C94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5490B88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4F0501AB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0E1DCE0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28765C6E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5FC4B908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18FB564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00B050"/>
            <w:vAlign w:val="center"/>
          </w:tcPr>
          <w:p w14:paraId="7D29AA9F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428384E1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4A8D93F7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3472379C" w14:textId="77777777" w:rsidR="006B0AB3" w:rsidRPr="00BF7BF7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</w:tbl>
    <w:p w14:paraId="5D849E6C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E6F60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C37D0E" w14:textId="77777777" w:rsidR="006B0AB3" w:rsidRPr="00BF7BF7" w:rsidRDefault="006B0AB3" w:rsidP="006B0AB3">
      <w:pPr>
        <w:pStyle w:val="a3"/>
        <w:numPr>
          <w:ilvl w:val="0"/>
          <w:numId w:val="3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BF7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 4, 7, 10, 11, 14, обратив особое внимание на работу по направленности заданий ВПР с кодами: 4, 7, 11, 14;</w:t>
      </w:r>
    </w:p>
    <w:p w14:paraId="15A1715B" w14:textId="77777777" w:rsidR="006B0AB3" w:rsidRPr="00BF7BF7" w:rsidRDefault="006B0AB3" w:rsidP="006B0AB3">
      <w:pPr>
        <w:pStyle w:val="a3"/>
        <w:numPr>
          <w:ilvl w:val="0"/>
          <w:numId w:val="3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F7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1, 2, 3, 5, 6, 8, 9, 12, 13, 15;</w:t>
      </w:r>
    </w:p>
    <w:p w14:paraId="237D7BC2" w14:textId="77777777" w:rsidR="00CA293D" w:rsidRDefault="006B0AB3" w:rsidP="006B0AB3">
      <w:pPr>
        <w:pStyle w:val="a3"/>
        <w:numPr>
          <w:ilvl w:val="0"/>
          <w:numId w:val="3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F7BF7">
        <w:rPr>
          <w:rFonts w:ascii="Times New Roman" w:hAnsi="Times New Roman" w:cs="Times New Roman"/>
          <w:sz w:val="28"/>
          <w:szCs w:val="28"/>
        </w:rPr>
        <w:t>Для подготовки к ВПР Информатика для завершивших</w:t>
      </w:r>
      <w:r w:rsidRPr="0028487C">
        <w:rPr>
          <w:rFonts w:ascii="Times New Roman" w:hAnsi="Times New Roman" w:cs="Times New Roman"/>
          <w:sz w:val="28"/>
          <w:szCs w:val="28"/>
        </w:rPr>
        <w:t xml:space="preserve">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8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2DA2CB03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 высшего образования «Поволжский государственный университет сервиса» (</w:t>
      </w:r>
      <w:r w:rsidRPr="00CC38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университет сервиса)</w:t>
      </w:r>
    </w:p>
    <w:p w14:paraId="5952F393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48 человек. Достижение образовательных результатов по ВПР СПО Информатика обучающихся Поволжского государственного университета серви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10.</w:t>
      </w:r>
    </w:p>
    <w:p w14:paraId="5E57452A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0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6F05D72B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55053246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366955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17C6314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BF1D7C0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7EEA04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88811EC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72458E3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872C14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56C845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F1E2AD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635E5225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34823FB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03D23282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31E86A76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3C49046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583B1E4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4B4FD66E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4E1C881A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379E347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00028D99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50E216F2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0C972BB7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E74D13E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28BEF20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D61498F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84FCFDD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8E624C2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01CE74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FE1E04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76671FE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502FE18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57EC0A74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1559DB23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33387CC5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19176E1B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32E7C1CC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61FC3AC7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7CFEDBED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58481FE3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5655FBF5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467D30A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3E17EBF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36C3571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7EEFEAD5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5510EE6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0596DD8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07BD646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07C18D87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275F19CF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066DE2A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409D134F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64FA9417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7C1020C0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11C56342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5C7D980B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593EB942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0A0C131A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BAFBDD2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6011F6A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2C2F7A6C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3478455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05091F15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49FA2180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1BE4002C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14E75534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09BC6EBB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1CF0B050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58A89F43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57F2C20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17097316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6090DAD9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30289817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205F7B5B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7DBC5182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0C457309" w14:textId="77777777" w:rsidR="006B0AB3" w:rsidRPr="00182728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5F5AE8A6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3D9C13F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7B73856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3AF8FEE7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7D57BE94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A372BBA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1955112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7853D27D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42BEF308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27E49DB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31E4292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2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190AB746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4B25BB91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019979EE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77E7412D" w14:textId="77777777" w:rsidR="006B0AB3" w:rsidRPr="00182728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</w:tbl>
    <w:p w14:paraId="3C8FDED7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4A642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4B2F1C" w14:textId="77777777" w:rsidR="006B0AB3" w:rsidRPr="001F2E30" w:rsidRDefault="006B0AB3" w:rsidP="006B0AB3">
      <w:pPr>
        <w:pStyle w:val="a3"/>
        <w:numPr>
          <w:ilvl w:val="0"/>
          <w:numId w:val="3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ru-RU"/>
        </w:rPr>
        <w:t>: 3, 4, 5, 6, 7, 10, 12, 13, 14, обратив особое внимание на работу по направленности заданий ВПР с кодами: 6, 7 10, 14;</w:t>
      </w:r>
    </w:p>
    <w:p w14:paraId="755B05D5" w14:textId="77777777" w:rsidR="006B0AB3" w:rsidRPr="001F2E30" w:rsidRDefault="006B0AB3" w:rsidP="006B0AB3">
      <w:pPr>
        <w:pStyle w:val="a3"/>
        <w:numPr>
          <w:ilvl w:val="0"/>
          <w:numId w:val="3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30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1, 2, 8, 9, 11, 15;</w:t>
      </w:r>
    </w:p>
    <w:p w14:paraId="7879A68D" w14:textId="77777777" w:rsidR="00CA293D" w:rsidRDefault="006B0AB3" w:rsidP="006B0AB3">
      <w:pPr>
        <w:pStyle w:val="a3"/>
        <w:numPr>
          <w:ilvl w:val="0"/>
          <w:numId w:val="3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9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6C84FCF2" w14:textId="13D776A3" w:rsidR="006B0AB3" w:rsidRPr="0028487C" w:rsidRDefault="00CA293D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</w:t>
      </w:r>
      <w:r w:rsidR="006B0AB3"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автономное профессиональное образовательное учреждение Самарской области «Тольяттинский индустриально-педагогический колледж» (</w:t>
      </w:r>
      <w:r w:rsidR="006B0AB3" w:rsidRPr="006C7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="006B0AB3"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B0A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6B0AB3"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индустриально-педагогический колледж)</w:t>
      </w:r>
    </w:p>
    <w:p w14:paraId="44E8AEA0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3 человека. Достижение образовательных результатов по ВПР СПО Информатика обучающихся Тольяттинского индустриально-педагогического коллед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11.</w:t>
      </w:r>
    </w:p>
    <w:p w14:paraId="2D7FFA61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1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0A2C578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1B5354E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FCAB18D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E0A3B3F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98FD599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E023622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5E3913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647B7AA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85DBAD1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ED4B766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18C84D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76D2170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74CB6F31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3B75956D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28F23C5C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70024D04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23518A1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409B09FE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6226731D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781B0BA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217D3F6F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16DB26B9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70694BB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2899FE4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4C7B888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CFF16E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11F0339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DCB70F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0BA2DC4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17A9736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707D8BF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2312E0F8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264D4BCF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7E62032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111F45BC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77C3060D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0FCC08E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2A451E25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5CF758CB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18164AED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56FD148D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8A24630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446B639F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66D9AFD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483BA638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3364876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32AAC106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5BBBD7C6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5051A38A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66FBD27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65C58681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65C5DEF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7306F32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6CAC22E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22C4914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6A0606AA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043A989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73605726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60A3F70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123079D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68BEF1E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005287E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79356F9A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1207655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40C8000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53B6716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19283F6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3814150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757673A5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5C3F6831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078D0555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48124613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00172996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13A31B7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2FF3082B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51FC54E4" w14:textId="77777777" w:rsidR="006B0AB3" w:rsidRPr="006C79C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851A1D8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4EBAAE5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ABF1565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3FA4C312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2EDC5B4A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6A6DFE0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5AE784D7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EE01E98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77029C09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A28F7FC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50BE5BF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1DB996E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5099E45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ADA5744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6552AE3B" w14:textId="77777777" w:rsidR="006B0AB3" w:rsidRPr="006C79C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14:paraId="198D2155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466D6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29F8FC" w14:textId="77777777" w:rsidR="006B0AB3" w:rsidRPr="006C79CB" w:rsidRDefault="006B0AB3" w:rsidP="006B0AB3">
      <w:pPr>
        <w:pStyle w:val="a3"/>
        <w:numPr>
          <w:ilvl w:val="0"/>
          <w:numId w:val="3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6C7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 1, 2, 3, 4, 6, 7, 8, 10, 11, 12, 13, 14, 15, обратив особое внимание на работу по направленности заданий ВПР с кодами: 2, 4, 6, 7, 11, 12, 13, 14, 15;</w:t>
      </w:r>
    </w:p>
    <w:p w14:paraId="7A419BD5" w14:textId="77777777" w:rsidR="006B0AB3" w:rsidRPr="006C79CB" w:rsidRDefault="006B0AB3" w:rsidP="006B0AB3">
      <w:pPr>
        <w:pStyle w:val="a3"/>
        <w:numPr>
          <w:ilvl w:val="0"/>
          <w:numId w:val="3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CB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5, 9;</w:t>
      </w:r>
    </w:p>
    <w:p w14:paraId="4BEEF76C" w14:textId="77777777" w:rsidR="00CA293D" w:rsidRDefault="006B0AB3" w:rsidP="006B0AB3">
      <w:pPr>
        <w:pStyle w:val="a3"/>
        <w:numPr>
          <w:ilvl w:val="0"/>
          <w:numId w:val="3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30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340A119D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химико-технологический колледж» (</w:t>
      </w:r>
      <w:r w:rsidRPr="008F7D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химико-технологический колледж)</w:t>
      </w:r>
    </w:p>
    <w:p w14:paraId="015287A9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4 человека. Достижение образовательных результатов по ВПР СПО Информатика обучающихся Тольяттинского химико-технологического коллед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12.</w:t>
      </w:r>
    </w:p>
    <w:p w14:paraId="562B06C8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2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5BFCA3FE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BAFFCD3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9830B9C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3613B28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427656A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66A855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F8997B1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C8D59A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5B4911E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B2FE9A4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82305D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42A37A4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14968442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6D5C8D9F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12B20F11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53F8ADDB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06328A9F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78BD4398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062C23E3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6669826B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136876C1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0FD720AC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4B0D231A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208744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96103AF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9D7262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DDF1D8E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37D8856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1E4041D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37EA13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BFB2B79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0DBF83CC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072FDD7D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5250B69C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7D7A735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5DA77CF6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7D71D79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3050A81E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29A074E6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0BB16A88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24868345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14E5008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5461012C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2876CCA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7095EA12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4241B8B6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6E5807D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4231A842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0610CE36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4DC3A61D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65C87EB9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57B27764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749B1EA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7DF3D90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0ED93B1C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3EBD4DC1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7F5CC1DF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62ACE947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5766C043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1BEAAE26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1527992F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2B2C6E7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62960B7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3142BE5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688C7E2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70D0454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00FEADF5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4564388A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30D9EA3D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32FBFEE0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086DB39E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7390588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03A08890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40A3B03D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29A7A1B5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1E7E2FD2" w14:textId="77777777" w:rsidR="006B0AB3" w:rsidRPr="008F7DEB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69FD5BC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37B624D4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1AF9C7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2911D3E7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2BFAFC84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56B62540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4BFE52A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0C738B9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5D80174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6ABC7683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5B1B6258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4498B33E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3121333B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61B732E0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4C27B06A" w14:textId="77777777" w:rsidR="006B0AB3" w:rsidRPr="008F7DEB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</w:tbl>
    <w:p w14:paraId="1EF3765F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D746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1FA48D" w14:textId="77777777" w:rsidR="006B0AB3" w:rsidRPr="008F7DEB" w:rsidRDefault="006B0AB3" w:rsidP="006B0AB3">
      <w:pPr>
        <w:pStyle w:val="a3"/>
        <w:numPr>
          <w:ilvl w:val="0"/>
          <w:numId w:val="3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8F7D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 1, 2, 3, 4, 6, 7, 8, 9, 10, 11, 12, 13, 14, 15, обратив особое внимание на работу по направленности заданий ВПР с кодами: 6, 11, 12, 14;</w:t>
      </w:r>
    </w:p>
    <w:p w14:paraId="7AF85C1B" w14:textId="77777777" w:rsidR="006B0AB3" w:rsidRPr="008F7DEB" w:rsidRDefault="006B0AB3" w:rsidP="006B0AB3">
      <w:pPr>
        <w:pStyle w:val="a3"/>
        <w:numPr>
          <w:ilvl w:val="0"/>
          <w:numId w:val="3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DEB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ему элементу содержания учебного предмета Информатика: 5;</w:t>
      </w:r>
    </w:p>
    <w:p w14:paraId="18E41374" w14:textId="77777777" w:rsidR="00CA293D" w:rsidRDefault="006B0AB3" w:rsidP="006B0AB3">
      <w:pPr>
        <w:pStyle w:val="a3"/>
        <w:numPr>
          <w:ilvl w:val="0"/>
          <w:numId w:val="3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31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6BA30BD2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химико-технологический техникум» (</w:t>
      </w:r>
      <w:r w:rsidRPr="00275B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химико-технологический техникум)</w:t>
      </w:r>
    </w:p>
    <w:p w14:paraId="69095745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64 человека. Достижение образовательных результатов по ВПР СПО Информатика обучающихся Чапаевского химико-технологического техник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13.</w:t>
      </w:r>
    </w:p>
    <w:p w14:paraId="2665E622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3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085BB080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E3A67B1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1A8B3C4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0051E1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F609241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6D7940B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75727F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5A4EA8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2C5EE92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E5E335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EE4D52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6BD1B0E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667D4EA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704080A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7593F11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4794CD3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3291399B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0A5CC6A3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408ED306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424273A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1CCF4F11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243D0853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547518F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B4B9A24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E652BD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A4F01D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40653D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1CA7A6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FC6967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0870CED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807B4D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AB186A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378799B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68220F7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7DB9768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F05928E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23D4265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576B6898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5818FDE4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51D0EEF1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4E3F4948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E986F47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48F1CB6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7F14719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4E5601B9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548CF0A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3DF8CCF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0CDD316D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1CBDCD7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387FD77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1B79175E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0F823AA8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1210F9C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304B0A5B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49D90E5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2707EBC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75EE339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01E2534B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CEB25FF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141D957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4DFC749D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6912783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049A8CE8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381C593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3297E1B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07BABC3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21D34D31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42452804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721D0BC6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5F59A177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0C9439D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2D7C686B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18BE8CE4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612FCD42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0C4E3315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62A21074" w14:textId="77777777" w:rsidR="006B0AB3" w:rsidRPr="00275B36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7E5E126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79F5B9B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62E34EE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45575D52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43A3E55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01A2DAB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5FAD14E3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0E073F15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470BB5D0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274AB458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77F56E41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1D93AF19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45B112BF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528F9DC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000649EA" w14:textId="77777777" w:rsidR="006B0AB3" w:rsidRPr="00275B36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F0A7264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32B95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3BBECE" w14:textId="77777777" w:rsidR="006B0AB3" w:rsidRPr="00275B36" w:rsidRDefault="006B0AB3" w:rsidP="006B0AB3">
      <w:pPr>
        <w:pStyle w:val="a3"/>
        <w:numPr>
          <w:ilvl w:val="0"/>
          <w:numId w:val="3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275B36">
        <w:rPr>
          <w:rFonts w:ascii="Times New Roman" w:eastAsia="Times New Roman" w:hAnsi="Times New Roman" w:cs="Times New Roman"/>
          <w:sz w:val="28"/>
          <w:szCs w:val="28"/>
          <w:lang w:eastAsia="ru-RU"/>
        </w:rPr>
        <w:t>: 1, 3, 4, 5, 8, 10, 11, 12, 14, 15, обратив особое внимание на работу по направленности заданий ВПР с кодами: 4, 5, 14, 15;</w:t>
      </w:r>
    </w:p>
    <w:p w14:paraId="7D13D034" w14:textId="77777777" w:rsidR="006B0AB3" w:rsidRPr="00275B36" w:rsidRDefault="006B0AB3" w:rsidP="006B0AB3">
      <w:pPr>
        <w:pStyle w:val="a3"/>
        <w:numPr>
          <w:ilvl w:val="0"/>
          <w:numId w:val="3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B36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2, 6, 7, 9, 13;</w:t>
      </w:r>
    </w:p>
    <w:p w14:paraId="0A99D96A" w14:textId="77777777" w:rsidR="00CA293D" w:rsidRDefault="006B0AB3" w:rsidP="006B0AB3">
      <w:pPr>
        <w:pStyle w:val="a3"/>
        <w:numPr>
          <w:ilvl w:val="0"/>
          <w:numId w:val="3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32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5DD7EB3A" w14:textId="77777777" w:rsidR="006B0AB3" w:rsidRPr="0028487C" w:rsidRDefault="006B0AB3" w:rsidP="006B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 (</w:t>
      </w:r>
      <w:r w:rsidRPr="008943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284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колледж)</w:t>
      </w:r>
    </w:p>
    <w:p w14:paraId="3F67EFC1" w14:textId="77777777" w:rsidR="006B0AB3" w:rsidRPr="0028487C" w:rsidRDefault="006B0AB3" w:rsidP="006B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112 человек. Достижение образовательных результатов по ВПР СПО Информатика обучающихся Поволжского государственного коллед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представлено в таблице 6.14.</w:t>
      </w:r>
    </w:p>
    <w:p w14:paraId="1165973B" w14:textId="77777777" w:rsidR="006B0AB3" w:rsidRPr="0028487C" w:rsidRDefault="006B0AB3" w:rsidP="006B0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4. Достижение образовательных результатов ВПР СПО Информатика, завершившие общеобразовательную подготовку.</w:t>
      </w:r>
    </w:p>
    <w:tbl>
      <w:tblPr>
        <w:tblW w:w="15156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880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  <w:gridCol w:w="880"/>
        <w:gridCol w:w="881"/>
      </w:tblGrid>
      <w:tr w:rsidR="006B0AB3" w:rsidRPr="0028487C" w14:paraId="077C09EF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1677D4B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A3E44F7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1E8A3B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4DD0C08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F234800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78E119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0450BB1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3DE7698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2878714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F9E4BEB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</w:tcPr>
          <w:p w14:paraId="66D346C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</w:tcPr>
          <w:p w14:paraId="524EC99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</w:tcPr>
          <w:p w14:paraId="3398470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</w:tcPr>
          <w:p w14:paraId="73EA831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</w:tcPr>
          <w:p w14:paraId="06B4844B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</w:tcPr>
          <w:p w14:paraId="5643F0DC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0AB3" w:rsidRPr="0028487C" w14:paraId="5C30C282" w14:textId="77777777" w:rsidTr="00D02199">
        <w:trPr>
          <w:trHeight w:val="300"/>
        </w:trPr>
        <w:tc>
          <w:tcPr>
            <w:tcW w:w="1949" w:type="dxa"/>
            <w:vMerge w:val="restart"/>
            <w:shd w:val="clear" w:color="auto" w:fill="auto"/>
            <w:noWrap/>
            <w:vAlign w:val="center"/>
          </w:tcPr>
          <w:p w14:paraId="3C95B96A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56F6FC0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6B0AB3" w:rsidRPr="0028487C" w14:paraId="18C0BBE1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  <w:hideMark/>
          </w:tcPr>
          <w:p w14:paraId="55A2E71E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6589475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E82751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DD4200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DDD400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BEE08B7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5D1027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E593D1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408A7B38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BA5EC9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4771F6C8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7A152AA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191213E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14:paraId="6592201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14:paraId="31E6F64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14:paraId="0482609B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AB3" w:rsidRPr="0028487C" w14:paraId="67226810" w14:textId="77777777" w:rsidTr="00D02199">
        <w:trPr>
          <w:trHeight w:val="300"/>
        </w:trPr>
        <w:tc>
          <w:tcPr>
            <w:tcW w:w="1949" w:type="dxa"/>
            <w:vMerge/>
            <w:shd w:val="clear" w:color="auto" w:fill="auto"/>
            <w:noWrap/>
            <w:vAlign w:val="center"/>
          </w:tcPr>
          <w:p w14:paraId="34F4689A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7" w:type="dxa"/>
            <w:gridSpan w:val="15"/>
            <w:shd w:val="clear" w:color="auto" w:fill="auto"/>
            <w:noWrap/>
          </w:tcPr>
          <w:p w14:paraId="1F5DA8D3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6B0AB3" w:rsidRPr="0028487C" w14:paraId="0C98FDAF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DFF1D9B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shd w:val="clear" w:color="auto" w:fill="auto"/>
            <w:noWrap/>
          </w:tcPr>
          <w:p w14:paraId="2F1F9D73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1</w:t>
            </w:r>
          </w:p>
        </w:tc>
        <w:tc>
          <w:tcPr>
            <w:tcW w:w="880" w:type="dxa"/>
            <w:shd w:val="clear" w:color="auto" w:fill="auto"/>
            <w:noWrap/>
          </w:tcPr>
          <w:p w14:paraId="6AE80BF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81" w:type="dxa"/>
            <w:shd w:val="clear" w:color="auto" w:fill="auto"/>
            <w:noWrap/>
          </w:tcPr>
          <w:p w14:paraId="631FA54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880" w:type="dxa"/>
            <w:shd w:val="clear" w:color="auto" w:fill="auto"/>
            <w:noWrap/>
          </w:tcPr>
          <w:p w14:paraId="50143E3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881" w:type="dxa"/>
            <w:shd w:val="clear" w:color="auto" w:fill="auto"/>
            <w:noWrap/>
          </w:tcPr>
          <w:p w14:paraId="33A42212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80" w:type="dxa"/>
            <w:shd w:val="clear" w:color="auto" w:fill="auto"/>
            <w:noWrap/>
          </w:tcPr>
          <w:p w14:paraId="3ABBCEB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881" w:type="dxa"/>
            <w:shd w:val="clear" w:color="auto" w:fill="auto"/>
            <w:noWrap/>
          </w:tcPr>
          <w:p w14:paraId="51F591C7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880" w:type="dxa"/>
            <w:shd w:val="clear" w:color="auto" w:fill="auto"/>
            <w:noWrap/>
          </w:tcPr>
          <w:p w14:paraId="54E65695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shd w:val="clear" w:color="auto" w:fill="auto"/>
            <w:noWrap/>
          </w:tcPr>
          <w:p w14:paraId="2394836C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80" w:type="dxa"/>
          </w:tcPr>
          <w:p w14:paraId="1382924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81" w:type="dxa"/>
          </w:tcPr>
          <w:p w14:paraId="1332E260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880" w:type="dxa"/>
          </w:tcPr>
          <w:p w14:paraId="222326E9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881" w:type="dxa"/>
          </w:tcPr>
          <w:p w14:paraId="39988EA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880" w:type="dxa"/>
          </w:tcPr>
          <w:p w14:paraId="2CA5D751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81" w:type="dxa"/>
          </w:tcPr>
          <w:p w14:paraId="714203C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6B0AB3" w:rsidRPr="0028487C" w14:paraId="0CCA54FC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448E230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</w:tcPr>
          <w:p w14:paraId="5B1A2D71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880" w:type="dxa"/>
            <w:shd w:val="clear" w:color="auto" w:fill="auto"/>
            <w:noWrap/>
          </w:tcPr>
          <w:p w14:paraId="164E385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881" w:type="dxa"/>
            <w:shd w:val="clear" w:color="auto" w:fill="auto"/>
            <w:noWrap/>
          </w:tcPr>
          <w:p w14:paraId="51D552B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880" w:type="dxa"/>
            <w:shd w:val="clear" w:color="auto" w:fill="auto"/>
            <w:noWrap/>
          </w:tcPr>
          <w:p w14:paraId="7FD29416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881" w:type="dxa"/>
            <w:shd w:val="clear" w:color="auto" w:fill="auto"/>
            <w:noWrap/>
          </w:tcPr>
          <w:p w14:paraId="4C8801E2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880" w:type="dxa"/>
            <w:shd w:val="clear" w:color="auto" w:fill="auto"/>
            <w:noWrap/>
          </w:tcPr>
          <w:p w14:paraId="18BD188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881" w:type="dxa"/>
            <w:shd w:val="clear" w:color="auto" w:fill="auto"/>
            <w:noWrap/>
          </w:tcPr>
          <w:p w14:paraId="29632D0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80" w:type="dxa"/>
            <w:shd w:val="clear" w:color="auto" w:fill="auto"/>
            <w:noWrap/>
          </w:tcPr>
          <w:p w14:paraId="5CC2C5D9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881" w:type="dxa"/>
            <w:shd w:val="clear" w:color="auto" w:fill="auto"/>
            <w:noWrap/>
          </w:tcPr>
          <w:p w14:paraId="372CF60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880" w:type="dxa"/>
            <w:shd w:val="clear" w:color="auto" w:fill="auto"/>
          </w:tcPr>
          <w:p w14:paraId="52E7C02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881" w:type="dxa"/>
            <w:shd w:val="clear" w:color="auto" w:fill="auto"/>
          </w:tcPr>
          <w:p w14:paraId="1FC3DFA1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80" w:type="dxa"/>
            <w:shd w:val="clear" w:color="auto" w:fill="auto"/>
          </w:tcPr>
          <w:p w14:paraId="3866EB32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881" w:type="dxa"/>
            <w:shd w:val="clear" w:color="auto" w:fill="auto"/>
          </w:tcPr>
          <w:p w14:paraId="5F59B07C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6</w:t>
            </w:r>
          </w:p>
        </w:tc>
        <w:tc>
          <w:tcPr>
            <w:tcW w:w="880" w:type="dxa"/>
            <w:shd w:val="clear" w:color="auto" w:fill="auto"/>
          </w:tcPr>
          <w:p w14:paraId="0ED45E4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81" w:type="dxa"/>
            <w:shd w:val="clear" w:color="auto" w:fill="auto"/>
          </w:tcPr>
          <w:p w14:paraId="0431FD2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0AB3" w:rsidRPr="0028487C" w14:paraId="5217AE20" w14:textId="77777777" w:rsidTr="00D02199">
        <w:trPr>
          <w:trHeight w:val="300"/>
        </w:trPr>
        <w:tc>
          <w:tcPr>
            <w:tcW w:w="1949" w:type="dxa"/>
            <w:shd w:val="clear" w:color="auto" w:fill="auto"/>
            <w:noWrap/>
            <w:vAlign w:val="center"/>
          </w:tcPr>
          <w:p w14:paraId="492AEC69" w14:textId="77777777" w:rsidR="006B0AB3" w:rsidRPr="0089436C" w:rsidRDefault="006B0AB3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880" w:type="dxa"/>
            <w:shd w:val="clear" w:color="auto" w:fill="00B050"/>
            <w:noWrap/>
            <w:vAlign w:val="center"/>
          </w:tcPr>
          <w:p w14:paraId="0EBC6013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6BBE69E7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00B050"/>
            <w:noWrap/>
            <w:vAlign w:val="center"/>
          </w:tcPr>
          <w:p w14:paraId="02F1BB2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0EA69BB8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28B0AAAE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1C908E9C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70BBAF6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80" w:type="dxa"/>
            <w:shd w:val="clear" w:color="auto" w:fill="FF0000"/>
            <w:noWrap/>
            <w:vAlign w:val="center"/>
          </w:tcPr>
          <w:p w14:paraId="6B447C6C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881" w:type="dxa"/>
            <w:shd w:val="clear" w:color="auto" w:fill="FF0000"/>
            <w:noWrap/>
            <w:vAlign w:val="center"/>
          </w:tcPr>
          <w:p w14:paraId="3D66270F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12F52C9D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881" w:type="dxa"/>
            <w:shd w:val="clear" w:color="auto" w:fill="00B050"/>
            <w:vAlign w:val="center"/>
          </w:tcPr>
          <w:p w14:paraId="62BD456B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121D1787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6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011C60FA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880" w:type="dxa"/>
            <w:shd w:val="clear" w:color="auto" w:fill="FF0000"/>
            <w:vAlign w:val="center"/>
          </w:tcPr>
          <w:p w14:paraId="38C0FC83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881" w:type="dxa"/>
            <w:shd w:val="clear" w:color="auto" w:fill="FF0000"/>
            <w:vAlign w:val="center"/>
          </w:tcPr>
          <w:p w14:paraId="5EA3EF14" w14:textId="77777777" w:rsidR="006B0AB3" w:rsidRPr="0089436C" w:rsidRDefault="006B0AB3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</w:tr>
    </w:tbl>
    <w:p w14:paraId="717FF5FC" w14:textId="77777777" w:rsidR="006B0AB3" w:rsidRPr="0028487C" w:rsidRDefault="006B0AB3" w:rsidP="006B0A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CC81F" w14:textId="77777777" w:rsidR="006B0AB3" w:rsidRPr="0028487C" w:rsidRDefault="006B0AB3" w:rsidP="006B0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Информат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87C">
        <w:rPr>
          <w:rFonts w:ascii="Times New Roman" w:hAnsi="Times New Roman" w:cs="Times New Roman"/>
          <w:sz w:val="28"/>
          <w:szCs w:val="28"/>
        </w:rPr>
        <w:t xml:space="preserve"> </w:t>
      </w:r>
      <w:r w:rsidRPr="002848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28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66259A" w14:textId="77777777" w:rsidR="006B0AB3" w:rsidRPr="00C85CEE" w:rsidRDefault="006B0AB3" w:rsidP="006B0AB3">
      <w:pPr>
        <w:pStyle w:val="a3"/>
        <w:numPr>
          <w:ilvl w:val="0"/>
          <w:numId w:val="3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8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28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C85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: 2, 4, 5, 6, 7, 8, 9, 10, 12, 13, 14, 15, обратив особое внимание на работу по направленности заданий ВПР с кодами: 2, 9;</w:t>
      </w:r>
    </w:p>
    <w:p w14:paraId="77BD64B3" w14:textId="77777777" w:rsidR="006B0AB3" w:rsidRPr="00C85CEE" w:rsidRDefault="006B0AB3" w:rsidP="006B0AB3">
      <w:pPr>
        <w:pStyle w:val="a3"/>
        <w:numPr>
          <w:ilvl w:val="0"/>
          <w:numId w:val="3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E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Информатика: 1, 3, 11;</w:t>
      </w:r>
    </w:p>
    <w:p w14:paraId="0031F40E" w14:textId="77777777" w:rsidR="00CA293D" w:rsidRDefault="006B0AB3" w:rsidP="006B0AB3">
      <w:pPr>
        <w:pStyle w:val="a3"/>
        <w:numPr>
          <w:ilvl w:val="0"/>
          <w:numId w:val="3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A293D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28487C">
        <w:rPr>
          <w:rFonts w:ascii="Times New Roman" w:hAnsi="Times New Roman" w:cs="Times New Roman"/>
          <w:sz w:val="28"/>
          <w:szCs w:val="28"/>
        </w:rPr>
        <w:t xml:space="preserve">Для подготовки к ВПР Информатика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33" w:history="1">
        <w:r w:rsidRPr="0028487C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28487C">
        <w:rPr>
          <w:rFonts w:ascii="Times New Roman" w:hAnsi="Times New Roman" w:cs="Times New Roman"/>
          <w:sz w:val="28"/>
          <w:szCs w:val="28"/>
        </w:rPr>
        <w:t>).</w:t>
      </w:r>
    </w:p>
    <w:p w14:paraId="12DB5C44" w14:textId="34CB45A3" w:rsidR="008E75CA" w:rsidRPr="00AE7C73" w:rsidRDefault="00CA293D" w:rsidP="000B1FAE">
      <w:pPr>
        <w:pStyle w:val="1"/>
      </w:pPr>
      <w:bookmarkStart w:id="7" w:name="_Toc156389605"/>
      <w:r>
        <w:t>Р</w:t>
      </w:r>
      <w:r w:rsidR="008E75CA" w:rsidRPr="00AE7C73">
        <w:t>аздел 7. ВПР СПО Обществознание, 1 курс</w:t>
      </w:r>
      <w:bookmarkEnd w:id="7"/>
    </w:p>
    <w:p w14:paraId="046F4E4F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Задания ВПР выполнялись обучающимися 40 образовательных организаций Самарской области. Общая численность участников ВПР по данному учебному предмету составила 2361 человек.</w:t>
      </w:r>
    </w:p>
    <w:p w14:paraId="3D1BE99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 представлены в таблице 7.1.</w:t>
      </w:r>
    </w:p>
    <w:p w14:paraId="72DE1FB9" w14:textId="77777777" w:rsidR="008E75CA" w:rsidRPr="00AE7C73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. ВПР СПО Обществознание, 1 курс. Статистика по отметкам</w:t>
      </w:r>
    </w:p>
    <w:tbl>
      <w:tblPr>
        <w:tblW w:w="10169" w:type="dxa"/>
        <w:tblInd w:w="-564" w:type="dxa"/>
        <w:tblLook w:val="04A0" w:firstRow="1" w:lastRow="0" w:firstColumn="1" w:lastColumn="0" w:noHBand="0" w:noVBand="1"/>
      </w:tblPr>
      <w:tblGrid>
        <w:gridCol w:w="2963"/>
        <w:gridCol w:w="2262"/>
        <w:gridCol w:w="1617"/>
        <w:gridCol w:w="789"/>
        <w:gridCol w:w="846"/>
        <w:gridCol w:w="846"/>
        <w:gridCol w:w="846"/>
      </w:tblGrid>
      <w:tr w:rsidR="008E75CA" w:rsidRPr="00AE7C73" w14:paraId="3B3F67C7" w14:textId="77777777" w:rsidTr="00464C4F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E73E76E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F823E1A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954ECD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FCE2C4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обучающихся,</w:t>
            </w:r>
          </w:p>
          <w:p w14:paraId="3494604E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вших задания ВПР с отметкой</w:t>
            </w:r>
          </w:p>
        </w:tc>
      </w:tr>
      <w:tr w:rsidR="008E75CA" w:rsidRPr="00AE7C73" w14:paraId="038AC933" w14:textId="77777777" w:rsidTr="00464C4F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7D1629" w14:textId="77777777" w:rsidR="008E75CA" w:rsidRPr="00AE7C73" w:rsidRDefault="008E75CA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C7E6B4" w14:textId="77777777" w:rsidR="008E75CA" w:rsidRPr="00AE7C73" w:rsidRDefault="008E75CA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EA6FFE" w14:textId="77777777" w:rsidR="008E75CA" w:rsidRPr="00AE7C73" w:rsidRDefault="008E75CA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42D72CA1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53D7EFA8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1E11F1B3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3172288F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5»</w:t>
            </w:r>
          </w:p>
        </w:tc>
      </w:tr>
      <w:tr w:rsidR="008E75CA" w:rsidRPr="00AE7C73" w14:paraId="635B273C" w14:textId="77777777" w:rsidTr="00464C4F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5556F" w14:textId="77777777" w:rsidR="008E75CA" w:rsidRPr="00AE7C73" w:rsidRDefault="008E75CA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выборка (РФ)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ABB6E19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7B88C6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9119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3B1002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5E21523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51B595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42,37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2AFF51C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8E75CA" w:rsidRPr="00AE7C73" w14:paraId="3A65557A" w14:textId="77777777" w:rsidTr="00464C4F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D1093" w14:textId="77777777" w:rsidR="008E75CA" w:rsidRPr="00AE7C73" w:rsidRDefault="008E75CA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71A0D6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733E585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CF8E67F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AF8568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28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F9DB682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46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6F56E5" w14:textId="77777777" w:rsidR="008E75CA" w:rsidRPr="00AE7C73" w:rsidRDefault="008E75C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hAnsi="Times New Roman" w:cs="Times New Roman"/>
                <w:sz w:val="28"/>
                <w:szCs w:val="28"/>
              </w:rPr>
              <w:t>18,76</w:t>
            </w:r>
          </w:p>
        </w:tc>
      </w:tr>
    </w:tbl>
    <w:p w14:paraId="252CF6B2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4900C3D6" w14:textId="77777777" w:rsidR="008E75CA" w:rsidRPr="00AE7C73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7.1. Динамика доли обучающихся, выполнивших задания ВПР (по отметкам), в Самарской области, %</w:t>
      </w:r>
    </w:p>
    <w:p w14:paraId="3D65B2EC" w14:textId="77777777" w:rsidR="008E75CA" w:rsidRPr="00AE7C73" w:rsidRDefault="008E75CA" w:rsidP="008E7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65C14" wp14:editId="4EF79210">
            <wp:extent cx="5914724" cy="3065145"/>
            <wp:effectExtent l="0" t="0" r="10160" b="1905"/>
            <wp:docPr id="641410783" name="Диаграмма 6414107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18DDAD6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.</w:t>
      </w:r>
    </w:p>
    <w:p w14:paraId="3A10E1B7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предмету </w:t>
      </w:r>
      <w:r w:rsidRPr="0079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 оценивалось </w:t>
      </w:r>
      <w:r w:rsidRPr="00AE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7.2.</w:t>
      </w:r>
    </w:p>
    <w:p w14:paraId="34AFF622" w14:textId="77777777" w:rsidR="008E75CA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 ВПР СПО Обществознание, 1 курс.</w:t>
      </w:r>
    </w:p>
    <w:p w14:paraId="5D8254AF" w14:textId="77777777" w:rsidR="008E75CA" w:rsidRPr="00AE7C73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8E75CA" w:rsidRPr="00AE7C73" w14:paraId="22A4E0CD" w14:textId="77777777" w:rsidTr="00594D8A">
        <w:trPr>
          <w:cantSplit/>
          <w:tblHeader/>
        </w:trPr>
        <w:tc>
          <w:tcPr>
            <w:tcW w:w="1696" w:type="dxa"/>
            <w:vAlign w:val="center"/>
          </w:tcPr>
          <w:p w14:paraId="6BF7B1B6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186981CA" w14:textId="77777777" w:rsidR="008E75CA" w:rsidRPr="00AE7C73" w:rsidRDefault="008E75CA" w:rsidP="000B1F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8E75CA" w:rsidRPr="00AE7C73" w14:paraId="40530680" w14:textId="77777777" w:rsidTr="00D02199">
        <w:tc>
          <w:tcPr>
            <w:tcW w:w="1696" w:type="dxa"/>
            <w:vAlign w:val="center"/>
          </w:tcPr>
          <w:p w14:paraId="2A50D7B7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7A7046A4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.</w:t>
            </w:r>
          </w:p>
        </w:tc>
      </w:tr>
      <w:tr w:rsidR="008E75CA" w:rsidRPr="00AE7C73" w14:paraId="755D150F" w14:textId="77777777" w:rsidTr="00D02199">
        <w:tc>
          <w:tcPr>
            <w:tcW w:w="1696" w:type="dxa"/>
            <w:vAlign w:val="center"/>
          </w:tcPr>
          <w:p w14:paraId="4C2D3F54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938" w:type="dxa"/>
            <w:vAlign w:val="center"/>
          </w:tcPr>
          <w:p w14:paraId="7EE369C1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7B79CE14" w14:textId="77777777" w:rsidTr="00D02199">
        <w:tc>
          <w:tcPr>
            <w:tcW w:w="1696" w:type="dxa"/>
            <w:vAlign w:val="center"/>
          </w:tcPr>
          <w:p w14:paraId="0EFDDBB6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3BE280F3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24280B07" w14:textId="77777777" w:rsidTr="00D02199">
        <w:tc>
          <w:tcPr>
            <w:tcW w:w="1696" w:type="dxa"/>
            <w:vAlign w:val="center"/>
          </w:tcPr>
          <w:p w14:paraId="0AE3D360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6130B1F6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</w:t>
            </w:r>
          </w:p>
        </w:tc>
      </w:tr>
      <w:tr w:rsidR="008E75CA" w:rsidRPr="00AE7C73" w14:paraId="6E0E3B16" w14:textId="77777777" w:rsidTr="00D02199">
        <w:tc>
          <w:tcPr>
            <w:tcW w:w="1696" w:type="dxa"/>
            <w:vAlign w:val="center"/>
          </w:tcPr>
          <w:p w14:paraId="2F3BCB29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23ED9F8A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.</w:t>
            </w:r>
          </w:p>
        </w:tc>
      </w:tr>
      <w:tr w:rsidR="008E75CA" w:rsidRPr="00AE7C73" w14:paraId="63158F37" w14:textId="77777777" w:rsidTr="00D02199">
        <w:tc>
          <w:tcPr>
            <w:tcW w:w="1696" w:type="dxa"/>
            <w:vAlign w:val="center"/>
          </w:tcPr>
          <w:p w14:paraId="32FD9F8C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46DE8EB5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.</w:t>
            </w:r>
          </w:p>
        </w:tc>
      </w:tr>
      <w:tr w:rsidR="008E75CA" w:rsidRPr="00AE7C73" w14:paraId="0792388F" w14:textId="77777777" w:rsidTr="00D02199">
        <w:tc>
          <w:tcPr>
            <w:tcW w:w="1696" w:type="dxa"/>
            <w:vAlign w:val="center"/>
          </w:tcPr>
          <w:p w14:paraId="4D242C89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938" w:type="dxa"/>
            <w:vAlign w:val="center"/>
          </w:tcPr>
          <w:p w14:paraId="7FCD71C3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.</w:t>
            </w:r>
          </w:p>
        </w:tc>
      </w:tr>
      <w:tr w:rsidR="008E75CA" w:rsidRPr="00AE7C73" w14:paraId="1E703736" w14:textId="77777777" w:rsidTr="00D02199">
        <w:tc>
          <w:tcPr>
            <w:tcW w:w="1696" w:type="dxa"/>
            <w:vAlign w:val="center"/>
          </w:tcPr>
          <w:p w14:paraId="0F907D06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938" w:type="dxa"/>
            <w:vAlign w:val="center"/>
          </w:tcPr>
          <w:p w14:paraId="35191610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278AF66D" w14:textId="77777777" w:rsidTr="00D02199">
        <w:tc>
          <w:tcPr>
            <w:tcW w:w="1696" w:type="dxa"/>
            <w:vAlign w:val="center"/>
          </w:tcPr>
          <w:p w14:paraId="5202CC76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vAlign w:val="center"/>
          </w:tcPr>
          <w:p w14:paraId="506AAD66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</w:t>
            </w:r>
          </w:p>
        </w:tc>
      </w:tr>
      <w:tr w:rsidR="008E75CA" w:rsidRPr="00AE7C73" w14:paraId="19AB3046" w14:textId="77777777" w:rsidTr="00D02199">
        <w:tc>
          <w:tcPr>
            <w:tcW w:w="1696" w:type="dxa"/>
            <w:vAlign w:val="center"/>
          </w:tcPr>
          <w:p w14:paraId="191C7B4F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74B332A7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2464503A" w14:textId="77777777" w:rsidTr="00D02199">
        <w:tc>
          <w:tcPr>
            <w:tcW w:w="1696" w:type="dxa"/>
            <w:vAlign w:val="center"/>
          </w:tcPr>
          <w:p w14:paraId="5767ADCB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3F831FB6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.</w:t>
            </w:r>
          </w:p>
        </w:tc>
      </w:tr>
      <w:tr w:rsidR="008E75CA" w:rsidRPr="00AE7C73" w14:paraId="4CDB3FB1" w14:textId="77777777" w:rsidTr="00D02199">
        <w:tc>
          <w:tcPr>
            <w:tcW w:w="1696" w:type="dxa"/>
            <w:vAlign w:val="center"/>
          </w:tcPr>
          <w:p w14:paraId="37668302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72BCB792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1999EF57" w14:textId="77777777" w:rsidTr="00D02199">
        <w:tc>
          <w:tcPr>
            <w:tcW w:w="1696" w:type="dxa"/>
            <w:vAlign w:val="center"/>
          </w:tcPr>
          <w:p w14:paraId="1227599F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0AA5E6F5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</w:t>
            </w:r>
          </w:p>
        </w:tc>
      </w:tr>
      <w:tr w:rsidR="008E75CA" w:rsidRPr="00AE7C73" w14:paraId="1F51F544" w14:textId="77777777" w:rsidTr="00D02199">
        <w:tc>
          <w:tcPr>
            <w:tcW w:w="1696" w:type="dxa"/>
            <w:vAlign w:val="center"/>
          </w:tcPr>
          <w:p w14:paraId="417FA822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5961FDC9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.</w:t>
            </w:r>
          </w:p>
        </w:tc>
      </w:tr>
      <w:tr w:rsidR="008E75CA" w:rsidRPr="00AE7C73" w14:paraId="39C3A96A" w14:textId="77777777" w:rsidTr="00D02199">
        <w:tc>
          <w:tcPr>
            <w:tcW w:w="1696" w:type="dxa"/>
            <w:vAlign w:val="center"/>
          </w:tcPr>
          <w:p w14:paraId="263B051A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413F704A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      </w:r>
          </w:p>
        </w:tc>
      </w:tr>
      <w:tr w:rsidR="008E75CA" w:rsidRPr="00AE7C73" w14:paraId="6F9F3EBB" w14:textId="77777777" w:rsidTr="00D02199">
        <w:tc>
          <w:tcPr>
            <w:tcW w:w="1696" w:type="dxa"/>
            <w:vAlign w:val="center"/>
          </w:tcPr>
          <w:p w14:paraId="22471BE1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  <w:vAlign w:val="center"/>
          </w:tcPr>
          <w:p w14:paraId="1D054E72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</w:t>
            </w:r>
          </w:p>
        </w:tc>
      </w:tr>
      <w:tr w:rsidR="008E75CA" w:rsidRPr="00AE7C73" w14:paraId="740AFC19" w14:textId="77777777" w:rsidTr="00D02199">
        <w:tc>
          <w:tcPr>
            <w:tcW w:w="1696" w:type="dxa"/>
            <w:vAlign w:val="center"/>
          </w:tcPr>
          <w:p w14:paraId="4B368B89" w14:textId="77777777" w:rsidR="008E75CA" w:rsidRPr="00AE7C73" w:rsidRDefault="008E75C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  <w:vAlign w:val="center"/>
          </w:tcPr>
          <w:p w14:paraId="0693ED80" w14:textId="77777777" w:rsidR="008E75CA" w:rsidRPr="00AE7C73" w:rsidRDefault="008E75CA" w:rsidP="000B1F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</w:t>
            </w:r>
          </w:p>
        </w:tc>
      </w:tr>
    </w:tbl>
    <w:p w14:paraId="6476388D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619A" w14:textId="77777777" w:rsidR="008E75CA" w:rsidRPr="00AE7C73" w:rsidRDefault="008E75CA" w:rsidP="008E75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7.3.</w:t>
      </w:r>
    </w:p>
    <w:p w14:paraId="74010564" w14:textId="77777777" w:rsidR="008E75CA" w:rsidRPr="00AE7C73" w:rsidRDefault="008E75CA" w:rsidP="008E75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6638D339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E75CA" w:rsidRPr="00AE7C73" w:rsidSect="00FC1C01">
          <w:footerReference w:type="default" r:id="rId35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D0C2253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ook w:val="04A0" w:firstRow="1" w:lastRow="0" w:firstColumn="1" w:lastColumn="0" w:noHBand="0" w:noVBand="1"/>
      </w:tblPr>
      <w:tblGrid>
        <w:gridCol w:w="1702"/>
        <w:gridCol w:w="756"/>
        <w:gridCol w:w="756"/>
        <w:gridCol w:w="756"/>
        <w:gridCol w:w="851"/>
        <w:gridCol w:w="850"/>
        <w:gridCol w:w="851"/>
        <w:gridCol w:w="756"/>
        <w:gridCol w:w="803"/>
        <w:gridCol w:w="756"/>
        <w:gridCol w:w="780"/>
        <w:gridCol w:w="771"/>
        <w:gridCol w:w="756"/>
        <w:gridCol w:w="756"/>
        <w:gridCol w:w="756"/>
        <w:gridCol w:w="756"/>
        <w:gridCol w:w="756"/>
        <w:gridCol w:w="717"/>
      </w:tblGrid>
      <w:tr w:rsidR="008E75CA" w:rsidRPr="000E5A81" w14:paraId="464514E6" w14:textId="77777777" w:rsidTr="00D02199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A437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8" w:name="_Hlk153891077"/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B88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12F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ED02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4E92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2180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6C4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5DDC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A88F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E54BD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9C38D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3DB55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61F87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8683E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E894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66807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5BADE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2C1C4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77DC3945" w14:textId="77777777" w:rsidTr="00D02199">
        <w:trPr>
          <w:trHeight w:val="283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9E3C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8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A6461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353E6ED6" w14:textId="77777777" w:rsidTr="00D02199">
        <w:trPr>
          <w:trHeight w:val="283"/>
        </w:trPr>
        <w:tc>
          <w:tcPr>
            <w:tcW w:w="170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0680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C2ED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E063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151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3EF1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6BB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86EC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F479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9A67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4422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AB5F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3E93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617E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FD29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F6E6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B6D6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1490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C9E3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196F820B" w14:textId="77777777" w:rsidTr="00D02199">
        <w:trPr>
          <w:trHeight w:val="283"/>
        </w:trPr>
        <w:tc>
          <w:tcPr>
            <w:tcW w:w="170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CE7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867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11F7954A" w14:textId="77777777" w:rsidTr="00D02199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938B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53A8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215C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9F52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F3AE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47AC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7E91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69A7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058B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73E2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7BBA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5CD1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95DF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5D30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E4DC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B6E2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E200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0173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1F0BBD83" w14:textId="77777777" w:rsidTr="001362F9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F878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C170377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9ECA6F9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6CE87E2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C3FB262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2AB25CE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AD61F43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37A157F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D977FE8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812A7CB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BBFFA5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4B422B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3654AB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5B176F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9EEC25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D613CB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C2301B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BC6216" w14:textId="77777777" w:rsidR="008E75CA" w:rsidRPr="000E5A81" w:rsidRDefault="008E75CA" w:rsidP="001362F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bookmarkEnd w:id="8"/>
    </w:tbl>
    <w:p w14:paraId="20720410" w14:textId="77777777" w:rsidR="008E75CA" w:rsidRPr="00AE7C73" w:rsidRDefault="008E75CA" w:rsidP="008E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129980" w14:textId="77777777" w:rsidR="008E75CA" w:rsidRPr="00795856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85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5197AC79" w14:textId="0D5D83C2" w:rsidR="008E75CA" w:rsidRPr="001362F9" w:rsidRDefault="001362F9" w:rsidP="00136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>).</w:t>
      </w:r>
    </w:p>
    <w:p w14:paraId="42C08A27" w14:textId="56005EF0" w:rsidR="008E75CA" w:rsidRPr="001362F9" w:rsidRDefault="001362F9" w:rsidP="00136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6F80DF18" w14:textId="28D5D556" w:rsidR="008E75CA" w:rsidRPr="001362F9" w:rsidRDefault="001362F9" w:rsidP="00136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62F9">
        <w:rPr>
          <w:rFonts w:ascii="Times New Roman" w:hAnsi="Times New Roman" w:cs="Times New Roman"/>
          <w:sz w:val="28"/>
          <w:szCs w:val="28"/>
        </w:rPr>
        <w:t xml:space="preserve">. 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3DFB8F42" w14:textId="1D43ECD3" w:rsidR="008E75CA" w:rsidRPr="001362F9" w:rsidRDefault="001362F9" w:rsidP="00136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62F9">
        <w:rPr>
          <w:rFonts w:ascii="Times New Roman" w:hAnsi="Times New Roman" w:cs="Times New Roman"/>
          <w:sz w:val="28"/>
          <w:szCs w:val="28"/>
        </w:rPr>
        <w:t xml:space="preserve">. 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76B3B469" w14:textId="4135A1AE" w:rsidR="008E75CA" w:rsidRPr="001362F9" w:rsidRDefault="001362F9" w:rsidP="00136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2F9">
        <w:rPr>
          <w:rFonts w:ascii="Times New Roman" w:hAnsi="Times New Roman" w:cs="Times New Roman"/>
          <w:sz w:val="28"/>
          <w:szCs w:val="28"/>
        </w:rPr>
        <w:t xml:space="preserve">. 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75EE502B" w14:textId="47BF3E29" w:rsidR="000B1FAE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AE7C73">
        <w:rPr>
          <w:rFonts w:ascii="Times New Roman" w:hAnsi="Times New Roman" w:cs="Times New Roman"/>
          <w:sz w:val="28"/>
          <w:szCs w:val="28"/>
        </w:rPr>
        <w:t>.</w:t>
      </w:r>
    </w:p>
    <w:p w14:paraId="306AC128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</w:t>
      </w:r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ессиональное образовательное учреждение Самарской области </w:t>
      </w:r>
      <w:bookmarkStart w:id="9" w:name="_Hlk153890927"/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амарский социально-педагогический колледж</w:t>
      </w:r>
      <w:bookmarkEnd w:id="9"/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4A14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социально-педагогический колледж)</w:t>
      </w:r>
    </w:p>
    <w:p w14:paraId="0A80F5D3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795856">
        <w:rPr>
          <w:rFonts w:ascii="Times New Roman" w:hAnsi="Times New Roman" w:cs="Times New Roman"/>
          <w:sz w:val="28"/>
          <w:szCs w:val="28"/>
        </w:rPr>
        <w:t>составила 214 человек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Самарского социально-педагогического колледжа представлено в таблице 7.4.</w:t>
      </w:r>
    </w:p>
    <w:p w14:paraId="10634E69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. Достижение образовательных результатов ВПР СПО Обществознание, 1 курс</w:t>
      </w:r>
    </w:p>
    <w:tbl>
      <w:tblPr>
        <w:tblW w:w="5160" w:type="pct"/>
        <w:tblInd w:w="-10" w:type="dxa"/>
        <w:tblLook w:val="04A0" w:firstRow="1" w:lastRow="0" w:firstColumn="1" w:lastColumn="0" w:noHBand="0" w:noVBand="1"/>
      </w:tblPr>
      <w:tblGrid>
        <w:gridCol w:w="1833"/>
        <w:gridCol w:w="756"/>
        <w:gridCol w:w="756"/>
        <w:gridCol w:w="756"/>
        <w:gridCol w:w="851"/>
        <w:gridCol w:w="850"/>
        <w:gridCol w:w="851"/>
        <w:gridCol w:w="756"/>
        <w:gridCol w:w="803"/>
        <w:gridCol w:w="756"/>
        <w:gridCol w:w="780"/>
        <w:gridCol w:w="771"/>
        <w:gridCol w:w="756"/>
        <w:gridCol w:w="756"/>
        <w:gridCol w:w="756"/>
        <w:gridCol w:w="756"/>
        <w:gridCol w:w="756"/>
        <w:gridCol w:w="717"/>
      </w:tblGrid>
      <w:tr w:rsidR="008E75CA" w:rsidRPr="000E5A81" w14:paraId="59611C1A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D2CF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FA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E67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8736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FAF7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AB83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96C2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A02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920D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E867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5873D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5FFFC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E5446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7CD5B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209CB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8BEE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311E2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5F984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51B4684C" w14:textId="77777777" w:rsidTr="00D02199">
        <w:trPr>
          <w:trHeight w:val="283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00282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8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ED391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436156E8" w14:textId="77777777" w:rsidTr="00D02199">
        <w:trPr>
          <w:trHeight w:val="283"/>
        </w:trPr>
        <w:tc>
          <w:tcPr>
            <w:tcW w:w="183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FAE3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90A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5689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A024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5678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29AA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42AB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6DEA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9A84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A6C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3AA2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2EC3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DACB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89A9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E603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E69B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A406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4E49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0E79C688" w14:textId="77777777" w:rsidTr="00D02199">
        <w:trPr>
          <w:trHeight w:val="283"/>
        </w:trPr>
        <w:tc>
          <w:tcPr>
            <w:tcW w:w="183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FE005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1DC3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0E10C775" w14:textId="77777777" w:rsidTr="00D02199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0AD2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61C1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F82B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70F8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AC45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A4C6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160A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50B8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9253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5BEF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CF49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D28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92DF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4CA3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ECBB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A119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2574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A1A5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66D03994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9D29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9F69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54697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1B28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A83D7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0B2A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CCC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3A2A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452A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4F83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40EF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9BD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F12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C368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5300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FC1C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A9FB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7CA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E5A81" w14:paraId="3B4A535E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DBDBA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A4760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5145E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F4B5A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2EA44C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5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5D501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D6A5B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39F9CF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55A0D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9096F7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A06FE9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6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614A6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6F6A8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157214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A45F0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DF9A3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F2B182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4B500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4</w:t>
            </w:r>
          </w:p>
        </w:tc>
      </w:tr>
    </w:tbl>
    <w:p w14:paraId="2D6D1EC8" w14:textId="77777777" w:rsidR="008E75CA" w:rsidRPr="00AE7C73" w:rsidRDefault="008E75CA" w:rsidP="008E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42AC22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E7C7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AE7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C2F6CE" w14:textId="3E407172" w:rsidR="001362F9" w:rsidRPr="001362F9" w:rsidRDefault="001362F9" w:rsidP="001362F9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5CA" w:rsidRPr="001362F9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1,3,6,10,11,13,17 (см. Таблицу 7.2.).</w:t>
      </w:r>
    </w:p>
    <w:p w14:paraId="18CBEBA2" w14:textId="5164CE88" w:rsidR="008E75CA" w:rsidRPr="001362F9" w:rsidRDefault="001362F9" w:rsidP="001362F9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F9">
        <w:rPr>
          <w:rFonts w:ascii="Times New Roman" w:hAnsi="Times New Roman" w:cs="Times New Roman"/>
          <w:sz w:val="28"/>
          <w:szCs w:val="28"/>
        </w:rPr>
        <w:t xml:space="preserve">2. </w:t>
      </w:r>
      <w:r w:rsidR="008E75CA" w:rsidRPr="001362F9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4,8,9,12,15,16 (см. Таблицу 7.2.).</w:t>
      </w:r>
    </w:p>
    <w:p w14:paraId="52866F8A" w14:textId="77777777" w:rsidR="000B1FAE" w:rsidRDefault="001362F9" w:rsidP="001362F9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5CA" w:rsidRPr="001362F9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заданий ВПР №2,5,7,14 (см. Таблицу 7.2.). </w:t>
      </w:r>
    </w:p>
    <w:p w14:paraId="16BEA7DB" w14:textId="77777777" w:rsidR="008E75CA" w:rsidRPr="004A148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53892664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й институт рын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4A14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4A14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Международный институт рынка)</w:t>
      </w:r>
    </w:p>
    <w:p w14:paraId="2B3A3D60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2A4BE0">
        <w:rPr>
          <w:rFonts w:ascii="Times New Roman" w:hAnsi="Times New Roman" w:cs="Times New Roman"/>
          <w:sz w:val="28"/>
          <w:szCs w:val="28"/>
        </w:rPr>
        <w:t>составила 40 человек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Международного института рынка представлено в таблице 7.5.</w:t>
      </w:r>
    </w:p>
    <w:p w14:paraId="745143EB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5. Достижение образовательных результатов ВПР СПО Обществознание, 1 курс</w:t>
      </w:r>
    </w:p>
    <w:tbl>
      <w:tblPr>
        <w:tblW w:w="5160" w:type="pct"/>
        <w:tblInd w:w="-10" w:type="dxa"/>
        <w:tblLook w:val="04A0" w:firstRow="1" w:lastRow="0" w:firstColumn="1" w:lastColumn="0" w:noHBand="0" w:noVBand="1"/>
      </w:tblPr>
      <w:tblGrid>
        <w:gridCol w:w="1833"/>
        <w:gridCol w:w="756"/>
        <w:gridCol w:w="756"/>
        <w:gridCol w:w="756"/>
        <w:gridCol w:w="851"/>
        <w:gridCol w:w="850"/>
        <w:gridCol w:w="851"/>
        <w:gridCol w:w="756"/>
        <w:gridCol w:w="803"/>
        <w:gridCol w:w="756"/>
        <w:gridCol w:w="780"/>
        <w:gridCol w:w="771"/>
        <w:gridCol w:w="756"/>
        <w:gridCol w:w="756"/>
        <w:gridCol w:w="756"/>
        <w:gridCol w:w="756"/>
        <w:gridCol w:w="756"/>
        <w:gridCol w:w="717"/>
      </w:tblGrid>
      <w:tr w:rsidR="008E75CA" w:rsidRPr="000E5A81" w14:paraId="6A9A6B01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897A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F7F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C4A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2D88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3E9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B2E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6C49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0282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1C9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463D0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F08E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25994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7703D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DAA23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8E461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4A57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ECCBC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5178F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05596ADE" w14:textId="77777777" w:rsidTr="00D02199">
        <w:trPr>
          <w:trHeight w:val="283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E5F2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8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D53E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4296A651" w14:textId="77777777" w:rsidTr="00D02199">
        <w:trPr>
          <w:trHeight w:val="283"/>
        </w:trPr>
        <w:tc>
          <w:tcPr>
            <w:tcW w:w="183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69DD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B2B5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B4DB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1A23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953C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ECDE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F13E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C5DA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2122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5D3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5774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DA64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0B03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4C6D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DA51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31B8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4D30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189F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4D5E2297" w14:textId="77777777" w:rsidTr="00D02199">
        <w:trPr>
          <w:trHeight w:val="283"/>
        </w:trPr>
        <w:tc>
          <w:tcPr>
            <w:tcW w:w="183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7463F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EAA0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669F9BFF" w14:textId="77777777" w:rsidTr="00D02199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D659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8D67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9888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753F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D427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B7BE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C973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129F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2C5C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9A10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4806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F0C5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66E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07FD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51F5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11ED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8A85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019E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52192267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6BFE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BA76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1A96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CBAD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8D60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6763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13ED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4D24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3BBF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DF7B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45E1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BD23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1A5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B425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CC91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534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9131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F67A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E5A81" w14:paraId="65409949" w14:textId="77777777" w:rsidTr="00D02199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998FE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институт рын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77F1E5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BCCAA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B8101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34EE40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8EC2E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3D8C48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DF8655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D5526A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6B7CEE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8A04C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DE7413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BD571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C2AFB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CDD1A8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4FE60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38F99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CC7F6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</w:tbl>
    <w:p w14:paraId="7A4583EC" w14:textId="77777777" w:rsidR="008E75CA" w:rsidRPr="00AE7C73" w:rsidRDefault="008E75CA" w:rsidP="008E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2DEFB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Hlk154050499"/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E7C7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AE7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9132E7" w14:textId="77777777" w:rsidR="008E75CA" w:rsidRPr="00AE7C73" w:rsidRDefault="008E75CA">
      <w:pPr>
        <w:pStyle w:val="a3"/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  знания, умения и навыки по направленности заданий ВПР №2,4-7,11,14,15 (см. Таблицу 7.2.).</w:t>
      </w:r>
      <w:bookmarkEnd w:id="10"/>
    </w:p>
    <w:p w14:paraId="1E5A9B17" w14:textId="77777777" w:rsidR="008E75CA" w:rsidRPr="00AE7C73" w:rsidRDefault="008E75CA">
      <w:pPr>
        <w:pStyle w:val="a3"/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знания, умения и навыки по направленности заданий №3,17 (см. Таблицу 7.2.).  </w:t>
      </w:r>
    </w:p>
    <w:p w14:paraId="0A71ECF5" w14:textId="77777777" w:rsidR="000B1FAE" w:rsidRDefault="008E75CA">
      <w:pPr>
        <w:pStyle w:val="a3"/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заданий ВПР №1,8,9,10,12,13,16 (см. Таблицу 7.2.). </w:t>
      </w:r>
    </w:p>
    <w:bookmarkEnd w:id="11"/>
    <w:p w14:paraId="37ACF7ED" w14:textId="77777777" w:rsidR="008E75CA" w:rsidRPr="00557778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</w:t>
      </w:r>
      <w:bookmarkStart w:id="12" w:name="_Hlk153892979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сервиса производственного оборудования </w:t>
      </w:r>
      <w:bookmarkEnd w:id="12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мени Героя Российской Федерации Е.В. Золотухина» </w:t>
      </w:r>
      <w:r w:rsidRPr="00557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57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57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ий колледж сервиса производственного оборудования)</w:t>
      </w:r>
    </w:p>
    <w:p w14:paraId="01B0125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557778">
        <w:rPr>
          <w:rFonts w:ascii="Times New Roman" w:hAnsi="Times New Roman" w:cs="Times New Roman"/>
          <w:sz w:val="28"/>
          <w:szCs w:val="28"/>
        </w:rPr>
        <w:t>составила 29 человек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Самарского колледжа сервиса производственного оборудования представлено в таблице 7.6.</w:t>
      </w:r>
    </w:p>
    <w:p w14:paraId="5ABC8C3D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6. Достижение образовательных результатов ВПР СПО Обществознание, 1 курс</w:t>
      </w:r>
    </w:p>
    <w:tbl>
      <w:tblPr>
        <w:tblW w:w="5153" w:type="pct"/>
        <w:tblInd w:w="-10" w:type="dxa"/>
        <w:tblLook w:val="04A0" w:firstRow="1" w:lastRow="0" w:firstColumn="1" w:lastColumn="0" w:noHBand="0" w:noVBand="1"/>
      </w:tblPr>
      <w:tblGrid>
        <w:gridCol w:w="1437"/>
        <w:gridCol w:w="979"/>
        <w:gridCol w:w="767"/>
        <w:gridCol w:w="768"/>
        <w:gridCol w:w="864"/>
        <w:gridCol w:w="863"/>
        <w:gridCol w:w="865"/>
        <w:gridCol w:w="769"/>
        <w:gridCol w:w="816"/>
        <w:gridCol w:w="769"/>
        <w:gridCol w:w="793"/>
        <w:gridCol w:w="784"/>
        <w:gridCol w:w="769"/>
        <w:gridCol w:w="769"/>
        <w:gridCol w:w="769"/>
        <w:gridCol w:w="769"/>
        <w:gridCol w:w="769"/>
        <w:gridCol w:w="675"/>
      </w:tblGrid>
      <w:tr w:rsidR="008E75CA" w:rsidRPr="000E5A81" w14:paraId="509133CE" w14:textId="77777777" w:rsidTr="00D02199">
        <w:trPr>
          <w:trHeight w:val="283"/>
        </w:trPr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EAF0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BD7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AA7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D47D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A985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1E2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8316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D277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1C2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56DE0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17E2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A25BF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ADED1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C67B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D3965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B970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1D679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1CF93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284144DC" w14:textId="77777777" w:rsidTr="00D02199">
        <w:trPr>
          <w:trHeight w:val="283"/>
        </w:trPr>
        <w:tc>
          <w:tcPr>
            <w:tcW w:w="14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D3FAC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7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00A18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68102CD9" w14:textId="77777777" w:rsidTr="00D02199">
        <w:trPr>
          <w:trHeight w:val="283"/>
        </w:trPr>
        <w:tc>
          <w:tcPr>
            <w:tcW w:w="14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61CB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3999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FE9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F8ED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FA8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72BD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ECE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19E2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C0D6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B628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0297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3923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C6B9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8817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C2ED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CC75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73B8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3805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546B5DDD" w14:textId="77777777" w:rsidTr="00D02199">
        <w:trPr>
          <w:trHeight w:val="283"/>
        </w:trPr>
        <w:tc>
          <w:tcPr>
            <w:tcW w:w="14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58275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AA57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7761D575" w14:textId="77777777" w:rsidTr="00D02199">
        <w:trPr>
          <w:trHeight w:val="283"/>
        </w:trPr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BCA1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D420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BFD8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B350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F5FB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6913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EDB1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85DA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D5DA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FB4C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704B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DCDC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EB520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75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2989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3FA1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D66F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5120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6EE4C751" w14:textId="77777777" w:rsidTr="00D02199">
        <w:trPr>
          <w:trHeight w:val="28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2CF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8226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C7EF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0AB3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6429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659C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DF6F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9126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4F1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DC0C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97EB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05F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227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A9A8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E7F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D94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E5E0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9CEF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E5A81" w14:paraId="7A7AD0AA" w14:textId="77777777" w:rsidTr="00D02199">
        <w:trPr>
          <w:trHeight w:val="283"/>
        </w:trPr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F71A0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колледж </w:t>
            </w:r>
          </w:p>
          <w:p w14:paraId="2076E310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а производст-венного </w:t>
            </w:r>
          </w:p>
          <w:p w14:paraId="0BF1B1C9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-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23E1EB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2E5E1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DCE7A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2B0EF0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CFB4D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8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359844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C339DE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3CD31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F7A4FE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5910A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E0197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3D419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E0B398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AA651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F582B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3A4927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933C3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</w:tr>
    </w:tbl>
    <w:p w14:paraId="54A40829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9F738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F721B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EDEF84" w14:textId="77777777" w:rsidR="008E75CA" w:rsidRPr="00AE7C73" w:rsidRDefault="008E75CA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6,11 (см. Таблицу 7.2.).</w:t>
      </w:r>
    </w:p>
    <w:p w14:paraId="020A826F" w14:textId="77777777" w:rsidR="008E75CA" w:rsidRPr="00AE7C73" w:rsidRDefault="008E75CA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знания, умения и навыки по направленности заданий №2,4 (см. Таблицу 7.2.). </w:t>
      </w:r>
    </w:p>
    <w:p w14:paraId="4F9C3517" w14:textId="77777777" w:rsidR="000B1FAE" w:rsidRDefault="008E75CA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заданий №1,3,5,7-10,12-17 (см. Таблицу 7.2.).</w:t>
      </w:r>
    </w:p>
    <w:p w14:paraId="71AC1E52" w14:textId="77777777" w:rsidR="008E75CA" w:rsidRPr="001C7367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ое областное училище культуры и искус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C73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C73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C73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ое областное училище культуры и искусств)</w:t>
      </w:r>
    </w:p>
    <w:p w14:paraId="73142247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1C7367">
        <w:rPr>
          <w:rFonts w:ascii="Times New Roman" w:hAnsi="Times New Roman" w:cs="Times New Roman"/>
          <w:sz w:val="28"/>
          <w:szCs w:val="28"/>
        </w:rPr>
        <w:t>составила 7 человек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Самарского областного училища культуры и искусств представлено в таблице 7.7.</w:t>
      </w:r>
    </w:p>
    <w:p w14:paraId="6673EC9C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7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67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  <w:gridCol w:w="790"/>
        <w:gridCol w:w="789"/>
        <w:gridCol w:w="790"/>
      </w:tblGrid>
      <w:tr w:rsidR="008E75CA" w:rsidRPr="000E5A81" w14:paraId="4A02CBF3" w14:textId="77777777" w:rsidTr="00D02199"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0F64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265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246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1678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E730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F8F1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0E8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3ECF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9C9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F68A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FDDA8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B5586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0DBF8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78D8B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F7D7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1CF78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1B45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80387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27653EF9" w14:textId="77777777" w:rsidTr="00D02199">
        <w:trPr>
          <w:trHeight w:val="283"/>
        </w:trPr>
        <w:tc>
          <w:tcPr>
            <w:tcW w:w="146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7153F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20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D7084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5213E62B" w14:textId="77777777" w:rsidTr="00D02199">
        <w:trPr>
          <w:trHeight w:val="283"/>
        </w:trPr>
        <w:tc>
          <w:tcPr>
            <w:tcW w:w="14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8C54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D635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892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06B7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8D38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E88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C17F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14C8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1CE6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2CE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F211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619C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6CC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27EB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4EE1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E51C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50BD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937C4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25C2662F" w14:textId="77777777" w:rsidTr="00D02199">
        <w:trPr>
          <w:trHeight w:val="283"/>
        </w:trPr>
        <w:tc>
          <w:tcPr>
            <w:tcW w:w="14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1DDCE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70E0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5EA24721" w14:textId="77777777" w:rsidTr="00D02199">
        <w:trPr>
          <w:trHeight w:val="283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D6AB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61D7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417D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2ADB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F9BB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507D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B30A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562A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7B76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2DBF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DFA8F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219A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E6C5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E1AB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2EC24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9F3E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DA73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42CA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0009E31A" w14:textId="77777777" w:rsidTr="00D02199">
        <w:trPr>
          <w:trHeight w:val="283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A0DF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B435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3EAA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EC8E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E793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D4CB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597A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77C7E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FC8A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1E1E6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3FA9C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22C8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2380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CB60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098B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0753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D577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1F2B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E5A81" w14:paraId="4AFF9850" w14:textId="77777777" w:rsidTr="00D02199"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A16E4" w14:textId="77777777" w:rsidR="008E75CA" w:rsidRPr="000E5A8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2CF66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F4CEA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A8EE80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9D26252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1291A5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6A4713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E357F77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567D0B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ABF108B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EA54F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ECAC24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8CE8C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C9F35A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89A939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2DCE58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51C941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5A2A0CD" w14:textId="77777777" w:rsidR="008E75CA" w:rsidRPr="000E5A8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</w:tbl>
    <w:p w14:paraId="4A83059C" w14:textId="77777777" w:rsidR="008E75CA" w:rsidRPr="00AE7C73" w:rsidRDefault="008E75CA" w:rsidP="008E75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7B15A1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8535C1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980CD" w14:textId="77777777" w:rsidR="008E75CA" w:rsidRPr="00AE7C73" w:rsidRDefault="008E75CA" w:rsidP="008E75CA">
      <w:pPr>
        <w:tabs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1.</w:t>
      </w:r>
      <w:r w:rsidRPr="00AE7C73">
        <w:rPr>
          <w:rFonts w:ascii="Times New Roman" w:hAnsi="Times New Roman" w:cs="Times New Roman"/>
          <w:sz w:val="28"/>
          <w:szCs w:val="28"/>
        </w:rPr>
        <w:tab/>
        <w:t>Поддерживать на достигнутом уровне знания, умения и навыки по направленности заданий ВПР № 1, 3, 5, 7-10, 15-17 (см. Таблицу 7.2.).</w:t>
      </w:r>
    </w:p>
    <w:p w14:paraId="31CF24F8" w14:textId="77777777" w:rsidR="008E75CA" w:rsidRPr="00AE7C73" w:rsidRDefault="008E75CA" w:rsidP="008E75CA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2.</w:t>
      </w:r>
      <w:r w:rsidRPr="00AE7C73">
        <w:rPr>
          <w:rFonts w:ascii="Times New Roman" w:hAnsi="Times New Roman" w:cs="Times New Roman"/>
          <w:sz w:val="28"/>
          <w:szCs w:val="28"/>
        </w:rPr>
        <w:tab/>
        <w:t>Совершенствовать у обучающихся знания, умения и навыки по направленности задания ВПР № 13 (см. Таблицу 7.2.)</w:t>
      </w:r>
    </w:p>
    <w:p w14:paraId="36AD9523" w14:textId="77777777" w:rsidR="000B1FAE" w:rsidRDefault="008E75CA" w:rsidP="008E75CA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3.</w:t>
      </w:r>
      <w:r w:rsidRPr="00AE7C73">
        <w:rPr>
          <w:rFonts w:ascii="Times New Roman" w:hAnsi="Times New Roman" w:cs="Times New Roman"/>
          <w:sz w:val="28"/>
          <w:szCs w:val="28"/>
        </w:rPr>
        <w:tab/>
        <w:t>Сконцентрировать особое внимание на формировании у обучающихся образовательных результатов по направленности   заданий ВПР № 2, 4, 6, 11-14 (см. Таблицу 7.2.).</w:t>
      </w:r>
    </w:p>
    <w:p w14:paraId="73EF1214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53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ий государственный колледж)</w:t>
      </w:r>
    </w:p>
    <w:p w14:paraId="35957BAF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8535C1">
        <w:rPr>
          <w:rFonts w:ascii="Times New Roman" w:hAnsi="Times New Roman" w:cs="Times New Roman"/>
          <w:sz w:val="28"/>
          <w:szCs w:val="28"/>
        </w:rPr>
        <w:t>составила 253 человека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Самарского государственного колледжа представлено в таблице 7.8.</w:t>
      </w:r>
    </w:p>
    <w:p w14:paraId="42B6AA23" w14:textId="77777777" w:rsidR="008E75CA" w:rsidRPr="000E5A8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8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2"/>
        <w:gridCol w:w="776"/>
        <w:gridCol w:w="776"/>
        <w:gridCol w:w="776"/>
        <w:gridCol w:w="777"/>
        <w:gridCol w:w="776"/>
        <w:gridCol w:w="776"/>
        <w:gridCol w:w="777"/>
        <w:gridCol w:w="776"/>
        <w:gridCol w:w="776"/>
        <w:gridCol w:w="776"/>
        <w:gridCol w:w="777"/>
        <w:gridCol w:w="776"/>
        <w:gridCol w:w="776"/>
        <w:gridCol w:w="777"/>
        <w:gridCol w:w="776"/>
        <w:gridCol w:w="776"/>
        <w:gridCol w:w="777"/>
      </w:tblGrid>
      <w:tr w:rsidR="008E75CA" w:rsidRPr="000E5A81" w14:paraId="57AC4F9E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D814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6F87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560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3F98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9855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D42C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6D26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1E57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288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26AD5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D4058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E58EC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A2FD4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B3AE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6E720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1A2BE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13D65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12F777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E5A81" w14:paraId="7804C65F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53DE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7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91B9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E5A81" w14:paraId="26907EC4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2C23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1DD7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ACD3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D0F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02B4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5E2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4D4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E2C0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AF75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F50F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212D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86B7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722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EA43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F1F49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001A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E84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76F2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E5A81" w14:paraId="42F5FE23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BFD3F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F1DC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E5A81" w14:paraId="626E45DC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49F2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8C2D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6E08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FBC7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EB23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6F72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3E4C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CE28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AA03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1730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61ED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B1040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B4CC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D4CE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D09D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EA27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AAB2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74084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E5A81" w14:paraId="79383C38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005C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9916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CF1C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4C18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033A6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A539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51A4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EC50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7B4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B358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252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76B0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2F2E5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D09D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058D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D567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A368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B585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E5A81" w14:paraId="34D300D9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28E6" w14:textId="77777777" w:rsidR="008E75CA" w:rsidRPr="000E5A81" w:rsidRDefault="008E75CA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колледж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30D09CD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63DB5E4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77E36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A5C2F7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D9535BA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03B107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4F279DF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53A2A0B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6BAD28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DEA41C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C4A921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D2BCD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A2769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AB6DF1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A5AB83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B1AF42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9D5BAE" w14:textId="77777777" w:rsidR="008E75CA" w:rsidRPr="000E5A81" w:rsidRDefault="008E75CA" w:rsidP="00594D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3</w:t>
            </w:r>
          </w:p>
        </w:tc>
      </w:tr>
    </w:tbl>
    <w:p w14:paraId="1DD4481F" w14:textId="77777777" w:rsidR="008E75CA" w:rsidRPr="008535C1" w:rsidRDefault="008E75CA" w:rsidP="008E7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DF8515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8535C1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015CD4" w14:textId="77777777" w:rsidR="008E75CA" w:rsidRPr="00AE7C73" w:rsidRDefault="008E75CA" w:rsidP="008E75CA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1.</w:t>
      </w:r>
      <w:r w:rsidRPr="00AE7C73">
        <w:rPr>
          <w:rFonts w:ascii="Times New Roman" w:hAnsi="Times New Roman" w:cs="Times New Roman"/>
          <w:sz w:val="28"/>
          <w:szCs w:val="28"/>
        </w:rPr>
        <w:tab/>
        <w:t xml:space="preserve">Поддерживать на достигнутом уровне </w:t>
      </w:r>
      <w:bookmarkStart w:id="13" w:name="_Hlk154141380"/>
      <w:r w:rsidRPr="00AE7C73">
        <w:rPr>
          <w:rFonts w:ascii="Times New Roman" w:hAnsi="Times New Roman" w:cs="Times New Roman"/>
          <w:sz w:val="28"/>
          <w:szCs w:val="28"/>
        </w:rPr>
        <w:t xml:space="preserve">знания, умения и навыки по направленности заданий ВПР </w:t>
      </w:r>
      <w:bookmarkEnd w:id="13"/>
      <w:r w:rsidRPr="00AE7C73">
        <w:rPr>
          <w:rFonts w:ascii="Times New Roman" w:hAnsi="Times New Roman" w:cs="Times New Roman"/>
          <w:sz w:val="28"/>
          <w:szCs w:val="28"/>
        </w:rPr>
        <w:t>№ 1-3, 5, 6, 8-11, 16 (см. Таблицу 7.2.).</w:t>
      </w:r>
    </w:p>
    <w:p w14:paraId="0C5327EE" w14:textId="77777777" w:rsidR="008E75CA" w:rsidRPr="00AE7C73" w:rsidRDefault="008E75CA" w:rsidP="008E75CA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2.</w:t>
      </w:r>
      <w:r w:rsidRPr="00AE7C73">
        <w:rPr>
          <w:rFonts w:ascii="Times New Roman" w:hAnsi="Times New Roman" w:cs="Times New Roman"/>
          <w:sz w:val="28"/>
          <w:szCs w:val="28"/>
        </w:rPr>
        <w:tab/>
        <w:t xml:space="preserve">Совершенствовать у обучающихся знания, умения и навыки по направленности заданий ВПР № 12, 15 (см. Таблицу 7.2.). </w:t>
      </w:r>
    </w:p>
    <w:p w14:paraId="60CC2B8A" w14:textId="77777777" w:rsidR="000B1FAE" w:rsidRDefault="008E75CA" w:rsidP="008E75CA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3.</w:t>
      </w:r>
      <w:r w:rsidRPr="00AE7C73">
        <w:rPr>
          <w:rFonts w:ascii="Times New Roman" w:hAnsi="Times New Roman" w:cs="Times New Roman"/>
          <w:sz w:val="28"/>
          <w:szCs w:val="28"/>
        </w:rPr>
        <w:tab/>
        <w:t>Сконцентрировать внимание на формировании у обучающихся образовательных результатов по направленности   заданий ВПР № 4, 7, 13, 14, 17 (см. Таблицу 7.2.)</w:t>
      </w:r>
      <w:r w:rsidR="000B1FAE">
        <w:rPr>
          <w:rFonts w:ascii="Times New Roman" w:hAnsi="Times New Roman" w:cs="Times New Roman"/>
          <w:sz w:val="28"/>
          <w:szCs w:val="28"/>
        </w:rPr>
        <w:t>.</w:t>
      </w:r>
    </w:p>
    <w:p w14:paraId="60565FEA" w14:textId="77777777" w:rsidR="008E75CA" w:rsidRPr="008535C1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ногопрофильный колледж им. Бартенева В.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53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bookmarkStart w:id="14" w:name="_Hlk153893957"/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ногопрофильный колледж им. Бартенева В.В</w:t>
      </w:r>
      <w:bookmarkEnd w:id="14"/>
      <w:r w:rsidRPr="008535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6CAA717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535C1">
        <w:rPr>
          <w:rFonts w:ascii="Times New Roman" w:hAnsi="Times New Roman" w:cs="Times New Roman"/>
          <w:bCs/>
          <w:sz w:val="28"/>
          <w:szCs w:val="28"/>
        </w:rPr>
        <w:t>21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амарского многопрофильного колледжа им. Бартенева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C73">
        <w:rPr>
          <w:rFonts w:ascii="Times New Roman" w:hAnsi="Times New Roman" w:cs="Times New Roman"/>
          <w:sz w:val="28"/>
          <w:szCs w:val="28"/>
        </w:rPr>
        <w:t xml:space="preserve"> представлено в таблице 7.9.</w:t>
      </w:r>
    </w:p>
    <w:p w14:paraId="61CEE94B" w14:textId="77777777" w:rsidR="008E75CA" w:rsidRPr="00DE655A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9. Достижение образовательных результатов ВПР СПО Обществознание, 1 курс</w:t>
      </w:r>
    </w:p>
    <w:tbl>
      <w:tblPr>
        <w:tblW w:w="508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7"/>
        <w:gridCol w:w="787"/>
        <w:gridCol w:w="787"/>
        <w:gridCol w:w="787"/>
        <w:gridCol w:w="787"/>
        <w:gridCol w:w="787"/>
        <w:gridCol w:w="788"/>
        <w:gridCol w:w="787"/>
        <w:gridCol w:w="787"/>
        <w:gridCol w:w="787"/>
        <w:gridCol w:w="787"/>
        <w:gridCol w:w="787"/>
        <w:gridCol w:w="788"/>
        <w:gridCol w:w="787"/>
        <w:gridCol w:w="787"/>
        <w:gridCol w:w="787"/>
        <w:gridCol w:w="787"/>
        <w:gridCol w:w="788"/>
      </w:tblGrid>
      <w:tr w:rsidR="008E75CA" w:rsidRPr="00DE655A" w14:paraId="57119E8B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DC27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B24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815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22EE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DA87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48339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D8B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857A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12A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9FD70D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09CD6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1A1E1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25118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EDEAA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FAF7C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0BDEF9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75AF67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D6DE0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DE655A" w14:paraId="67B0DF6F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2412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82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009DC2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DE655A" w14:paraId="37EAA5C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9BDD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2E6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0D2F9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A8514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03C51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6A00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0E80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4476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3FA7C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D262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CE44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F6B24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DFFA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5464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66D8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5D74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0677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EA55C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DE655A" w14:paraId="0C90C85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741C0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36E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DE655A" w14:paraId="2C2E103A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2ABE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  <w:p w14:paraId="5C6B9323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Ф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896E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313E8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F9740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A68A4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D0EC1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BDE4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0D4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A3624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BBD8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28B3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43032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9DF3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5B7F2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E8CC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B0A7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CAE7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DDEE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DE655A" w14:paraId="5C1C7224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4AA5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AA61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A309E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7EE0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320BC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BD438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92F01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CF7D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D52C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D0A9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CE19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7D68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673D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79B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8F9D5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53B7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25D2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FA2FD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DE655A" w14:paraId="2C4EB12F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3ABB0" w14:textId="77777777" w:rsidR="008E75CA" w:rsidRPr="00DE655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много-профильный колледж им. Бартенева В.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EE6C43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3BBFA58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D7FB7B1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7B6E43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E5D961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543CE9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5B18BD7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74E7EBC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60E504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53E8187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FBDEED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EA3FD7F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40AAF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EC41B6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A1DDDA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DC8BC0D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8E31FFB" w14:textId="77777777" w:rsidR="008E75CA" w:rsidRPr="00DE655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</w:tr>
    </w:tbl>
    <w:p w14:paraId="61F0191C" w14:textId="77777777" w:rsidR="008E75CA" w:rsidRPr="00AE7C73" w:rsidRDefault="008E75CA" w:rsidP="008E75C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3003A7C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621F06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095CA" w14:textId="77777777" w:rsidR="008E75CA" w:rsidRPr="00AE7C73" w:rsidRDefault="008E75CA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4, 7-10, 12-14, 16, 17 (см. Таблицу 7.2.).</w:t>
      </w:r>
    </w:p>
    <w:p w14:paraId="3F0F520E" w14:textId="77777777" w:rsidR="008E75CA" w:rsidRPr="00AE7C73" w:rsidRDefault="008E75CA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знания, умения и навыки по направленности задания ВПР № 15 (см. Таблицу 7.2.) </w:t>
      </w:r>
    </w:p>
    <w:p w14:paraId="13AF4313" w14:textId="77777777" w:rsidR="000B1FAE" w:rsidRDefault="008E75CA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  заданий ВПР № 5, 6, 11 (см. Таблицу 7.2.).</w:t>
      </w:r>
    </w:p>
    <w:p w14:paraId="68366E3C" w14:textId="77777777" w:rsidR="008E75CA" w:rsidRPr="00621F06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ое музыкальное училище им. Д.Г. Шатал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21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2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21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ое музыкальное училище им. Д.Г. Шаталова)</w:t>
      </w:r>
    </w:p>
    <w:p w14:paraId="0B2FDDC0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21F06">
        <w:rPr>
          <w:rFonts w:ascii="Times New Roman" w:hAnsi="Times New Roman" w:cs="Times New Roman"/>
          <w:bCs/>
          <w:sz w:val="28"/>
          <w:szCs w:val="28"/>
        </w:rPr>
        <w:t>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Самарского музыкального училища им. Д.Г. Шаталова представлено в таблице 7.10.</w:t>
      </w:r>
    </w:p>
    <w:p w14:paraId="465ABC15" w14:textId="77777777" w:rsidR="008E75CA" w:rsidRPr="00621F06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0. Достижение образовательных результатов ВПР СПО Обществознание, 1 курс</w:t>
      </w:r>
    </w:p>
    <w:tbl>
      <w:tblPr>
        <w:tblW w:w="506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8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5"/>
      </w:tblGrid>
      <w:tr w:rsidR="008E75CA" w:rsidRPr="00621F06" w14:paraId="61120090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4759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F361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A61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4D39C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AEEE5F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FB933E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4C9E7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683FA0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5DDBD4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4C733D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1CF1E3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78543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4408D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13FCC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D5C5A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0D2DB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A0150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53B34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621F06" w14:paraId="11FDFC09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76B2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9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52511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621F06" w14:paraId="6FC368F7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917A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D59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E5E71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A0BA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E40D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A480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B13A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DF47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84A4E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75A5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1AAC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2433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9F04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4608F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93CB1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A3E1F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E13B6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70EE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621F06" w14:paraId="67499CB3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EBCA6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7FBF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621F06" w14:paraId="316FA8E6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6FCD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6BDC0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A440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0426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0CB1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C822E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B017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41BA7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5C54F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F5A6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C71F2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C17C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9C080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AF511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89612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204F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6063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987E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621F06" w14:paraId="1FB37B77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3C53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9FB8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3D099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653E6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D81F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07BE2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D770E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D016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C3B98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F8F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88F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D55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C571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564B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57B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9A23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1364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EC00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621F06" w14:paraId="4B663778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4584D" w14:textId="77777777" w:rsidR="008E75CA" w:rsidRPr="00621F06" w:rsidRDefault="008E75CA" w:rsidP="00AC10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D0C542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D05D96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4730256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B2D91FA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E462406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3E0CBEE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1FC2374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E9099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72271C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748DE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75AFB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E3BC33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B7E8DD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76D355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3A3EFEC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337F5E5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E11EC6" w14:textId="77777777" w:rsidR="008E75CA" w:rsidRPr="00621F06" w:rsidRDefault="008E75CA" w:rsidP="00AC1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B6AD082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CDE3DE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22454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AB90EA" w14:textId="77777777" w:rsidR="008E75CA" w:rsidRPr="00AE7C73" w:rsidRDefault="008E75CA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3-6, 9, 10, 12, 14-17 (см. Таблицу 7.2.).</w:t>
      </w:r>
    </w:p>
    <w:p w14:paraId="45ACDFA2" w14:textId="77777777" w:rsidR="000B1FAE" w:rsidRDefault="008E75CA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  заданий ВПР № 2, 7, 8, 11, 13 (см. Таблицу 7.2.).</w:t>
      </w:r>
    </w:p>
    <w:p w14:paraId="4D508CDA" w14:textId="77777777" w:rsidR="008E75CA" w:rsidRPr="0022454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245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224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2245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ий государственный колледж сервисных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245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й и дизайна)</w:t>
      </w:r>
    </w:p>
    <w:p w14:paraId="263857BF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24542">
        <w:rPr>
          <w:rFonts w:ascii="Times New Roman" w:hAnsi="Times New Roman" w:cs="Times New Roman"/>
          <w:bCs/>
          <w:sz w:val="28"/>
          <w:szCs w:val="28"/>
        </w:rPr>
        <w:t>57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амарского государственного колледжа сервисных технологий и дизайна представлено в таблице 7.11.</w:t>
      </w:r>
    </w:p>
    <w:p w14:paraId="5A8AF7FA" w14:textId="77777777" w:rsidR="008E75CA" w:rsidRPr="0022454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1. Достижение образовательных результатов ВПР СПО Обществознание, 1 курс</w:t>
      </w:r>
    </w:p>
    <w:tbl>
      <w:tblPr>
        <w:tblW w:w="5164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2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5"/>
      </w:tblGrid>
      <w:tr w:rsidR="008E75CA" w:rsidRPr="00224542" w14:paraId="2BE46542" w14:textId="77777777" w:rsidTr="00D0219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1780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4FA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D44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5FE0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E9ED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0919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D645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FDA7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C8A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C8519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FD9C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82E77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F7567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BBF12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1F900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E4559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B4A35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EA91B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224542" w14:paraId="756875CB" w14:textId="77777777" w:rsidTr="00D02199">
        <w:trPr>
          <w:trHeight w:val="283"/>
        </w:trPr>
        <w:tc>
          <w:tcPr>
            <w:tcW w:w="169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D57BC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3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EBC16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224542" w14:paraId="6A41C6E1" w14:textId="77777777" w:rsidTr="00D02199">
        <w:trPr>
          <w:trHeight w:val="283"/>
        </w:trPr>
        <w:tc>
          <w:tcPr>
            <w:tcW w:w="16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EEF9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B949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0E97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8FD9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5DD8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0630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4CFD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A7C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3F0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0EEA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0DFC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59E0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D1A9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1B95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132E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B778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5502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1E24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224542" w14:paraId="1DF5ECEF" w14:textId="77777777" w:rsidTr="00D02199">
        <w:trPr>
          <w:trHeight w:val="283"/>
        </w:trPr>
        <w:tc>
          <w:tcPr>
            <w:tcW w:w="16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79BD2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1D1A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224542" w14:paraId="7924EF71" w14:textId="77777777" w:rsidTr="00D02199">
        <w:trPr>
          <w:trHeight w:val="283"/>
        </w:trPr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55CD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B968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A990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D6F2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EA55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A5AA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4237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01568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28CF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75BA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36FF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BBC0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28920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7570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2C01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0520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7B36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96C1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224542" w14:paraId="0AA0DD7A" w14:textId="77777777" w:rsidTr="00D02199">
        <w:trPr>
          <w:trHeight w:val="28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C5A1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4637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8ABF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AE7F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2E85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949F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7978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D914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B2C3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BB7C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4FC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350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F5C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C1F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DF1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942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45A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360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224542" w14:paraId="2D07769D" w14:textId="77777777" w:rsidTr="00D0219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D3B81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BC0A7D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F2E29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EC1A7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4BF3B7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5A0D7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C36D0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3A03A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4ABD9C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CF015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7309B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49C57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C2A5C3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1FD9E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F6864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C89F6B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CB52D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35624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4</w:t>
            </w:r>
          </w:p>
        </w:tc>
      </w:tr>
    </w:tbl>
    <w:p w14:paraId="125E297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_Hlk154053517"/>
    </w:p>
    <w:p w14:paraId="4168CE09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E7C7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AE7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B4FE04" w14:textId="77777777" w:rsidR="008E75CA" w:rsidRPr="00AE7C73" w:rsidRDefault="008E75CA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4, 6-8, 11-13 (см. Таблицу 7.2.).</w:t>
      </w:r>
    </w:p>
    <w:p w14:paraId="7681DBFB" w14:textId="77777777" w:rsidR="008E75CA" w:rsidRPr="00AE7C73" w:rsidRDefault="008E75CA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3,17 (см. Таблицу 7.2.).</w:t>
      </w:r>
    </w:p>
    <w:p w14:paraId="140C1861" w14:textId="77777777" w:rsidR="000B1FAE" w:rsidRDefault="008E75CA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1, 5, 9, 10, 14-16 (см. Таблицу 7.2.).</w:t>
      </w:r>
    </w:p>
    <w:bookmarkEnd w:id="15"/>
    <w:p w14:paraId="5C4AAF07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Самарский политехнический колледж)</w:t>
      </w:r>
    </w:p>
    <w:p w14:paraId="38297F0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24542">
        <w:rPr>
          <w:rFonts w:ascii="Times New Roman" w:hAnsi="Times New Roman" w:cs="Times New Roman"/>
          <w:bCs/>
          <w:sz w:val="28"/>
          <w:szCs w:val="28"/>
        </w:rPr>
        <w:t>45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амарского политехнического колледжа представлено в таблице 7.12.</w:t>
      </w:r>
    </w:p>
    <w:p w14:paraId="2AFA0C93" w14:textId="77777777" w:rsidR="008E75CA" w:rsidRPr="0022454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2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709"/>
        <w:gridCol w:w="775"/>
        <w:gridCol w:w="775"/>
        <w:gridCol w:w="775"/>
        <w:gridCol w:w="776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8E75CA" w:rsidRPr="00224542" w14:paraId="63BDDF69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3A9E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A9B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EE6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6E6D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8E2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0DD7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BE4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D5FE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5B36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1F777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7DBF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FD64B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0ED61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372C8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5307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10CF6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230A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428A3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224542" w14:paraId="16EDCCD1" w14:textId="77777777" w:rsidTr="00D02199">
        <w:trPr>
          <w:trHeight w:val="283"/>
        </w:trPr>
        <w:tc>
          <w:tcPr>
            <w:tcW w:w="171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0A128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80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A31F2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224542" w14:paraId="113043DB" w14:textId="77777777" w:rsidTr="00D02199">
        <w:trPr>
          <w:trHeight w:val="283"/>
        </w:trPr>
        <w:tc>
          <w:tcPr>
            <w:tcW w:w="171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3EA0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A4BA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231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89B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1EB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972F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B976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C8DC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7138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24C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C9E6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4FE2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5FA6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30C2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6988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73C4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04E9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354F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224542" w14:paraId="5BEC57CE" w14:textId="77777777" w:rsidTr="00D02199">
        <w:trPr>
          <w:trHeight w:val="283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7E927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8204F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224542" w14:paraId="2005B737" w14:textId="77777777" w:rsidTr="00D02199">
        <w:trPr>
          <w:trHeight w:val="283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6343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9CAA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F01F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B302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336B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5D4B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DE44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AED9B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A122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80B0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C251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7045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E97E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592D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10195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96F3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C121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EF6515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224542" w14:paraId="41444955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71A1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DED4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3A03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5600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1B96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325CC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DDA7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34C3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FC84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30DA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B2E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560E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46E2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0B5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EE2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6CE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095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977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224542" w14:paraId="526949EA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E15F2" w14:textId="77777777" w:rsidR="008E75CA" w:rsidRPr="002245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политехнический колледж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5CDD7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A94ED7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42467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959A66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50EEC1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7E448B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BC57B6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21BF4D0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8B939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6AA2BB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5C3BA3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268B77A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653A64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1FAFDD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AA8D99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06F808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660F64" w14:textId="77777777" w:rsidR="008E75CA" w:rsidRPr="002245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14:paraId="0258E18C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рекомендуется: </w:t>
      </w:r>
    </w:p>
    <w:p w14:paraId="26D16378" w14:textId="77777777" w:rsidR="008E75CA" w:rsidRPr="00AE7C73" w:rsidRDefault="008E75CA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3, 6, 7, 9, 13 (см. Таблицу 7.2.).</w:t>
      </w:r>
    </w:p>
    <w:p w14:paraId="2F100281" w14:textId="77777777" w:rsidR="000B1FAE" w:rsidRDefault="008E75CA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4, 5, 8, 10-12, 14-17 (см. Таблицу 7.2.).</w:t>
      </w:r>
    </w:p>
    <w:p w14:paraId="74C8F9E1" w14:textId="7B2BE770" w:rsidR="008E75CA" w:rsidRPr="000C07A7" w:rsidRDefault="000B1FAE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бюджетное профессиональное образовательное учреждение Самарской области </w:t>
      </w:r>
      <w:r w:rsidR="008E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ое художественное училище имени К.С. Петрова-Водкина</w:t>
      </w:r>
      <w:r w:rsidR="008E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8E75CA" w:rsidRPr="000C07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8E75CA" w:rsidRPr="000C0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8E75CA" w:rsidRPr="000C07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ое художественное училище имени К.С. Петрова-Водкина)</w:t>
      </w:r>
    </w:p>
    <w:p w14:paraId="5D27174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C07A7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Pr="00AE7C73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1 курса Самарского художественного училища имени К.С. Петрова-Водкина представлено в таблице 7.13.</w:t>
      </w:r>
    </w:p>
    <w:p w14:paraId="3FB530BF" w14:textId="77777777" w:rsidR="008E75CA" w:rsidRPr="000C07A7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3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06"/>
        <w:gridCol w:w="781"/>
        <w:gridCol w:w="781"/>
        <w:gridCol w:w="782"/>
        <w:gridCol w:w="781"/>
        <w:gridCol w:w="781"/>
        <w:gridCol w:w="782"/>
        <w:gridCol w:w="781"/>
        <w:gridCol w:w="781"/>
        <w:gridCol w:w="782"/>
        <w:gridCol w:w="781"/>
        <w:gridCol w:w="781"/>
        <w:gridCol w:w="782"/>
        <w:gridCol w:w="781"/>
        <w:gridCol w:w="781"/>
        <w:gridCol w:w="782"/>
        <w:gridCol w:w="781"/>
        <w:gridCol w:w="782"/>
      </w:tblGrid>
      <w:tr w:rsidR="008E75CA" w:rsidRPr="000C07A7" w14:paraId="00383C9A" w14:textId="77777777" w:rsidTr="00D02199">
        <w:trPr>
          <w:trHeight w:val="283"/>
        </w:trPr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F870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AD7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753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B2E4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ED4F5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C85D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80E01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E285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E3B5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C7591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28594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B42A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8C9E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655B9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78433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7831F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2E3CE9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E3B233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0C07A7" w14:paraId="4D0C8473" w14:textId="77777777" w:rsidTr="00D02199">
        <w:trPr>
          <w:trHeight w:val="283"/>
        </w:trPr>
        <w:tc>
          <w:tcPr>
            <w:tcW w:w="160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98CFB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28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22330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0C07A7" w14:paraId="57D6646D" w14:textId="77777777" w:rsidTr="00D02199">
        <w:trPr>
          <w:trHeight w:val="283"/>
        </w:trPr>
        <w:tc>
          <w:tcPr>
            <w:tcW w:w="160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166D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DF5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27B4E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14E3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00AE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DE57C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8A75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17E2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605F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E190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390A4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0AEA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93D05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6C86C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3CEBE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F447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14871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4E30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0C07A7" w14:paraId="4C1D1193" w14:textId="77777777" w:rsidTr="00D02199">
        <w:trPr>
          <w:trHeight w:val="283"/>
        </w:trPr>
        <w:tc>
          <w:tcPr>
            <w:tcW w:w="16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77E1E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E1A8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0C07A7" w14:paraId="66FAE715" w14:textId="77777777" w:rsidTr="00D02199">
        <w:trPr>
          <w:trHeight w:val="283"/>
        </w:trPr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0E65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CF1F1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A555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8933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4900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7323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E4C9C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DD45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7D503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3B1E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CAE4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6BEF3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82BFF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CA68F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E9C62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22CA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8B0DA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58A64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0C07A7" w14:paraId="2AACB5AE" w14:textId="77777777" w:rsidTr="00D02199">
        <w:trPr>
          <w:trHeight w:val="28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F8C8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7D691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F3E3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266AC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9B22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4113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5CB7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B759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9ED4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0A012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C63A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8A4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365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7772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4F32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F18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A301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AD5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0C07A7" w14:paraId="69C1284F" w14:textId="77777777" w:rsidTr="00D02199">
        <w:trPr>
          <w:trHeight w:val="283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2A80E" w14:textId="77777777" w:rsidR="008E75CA" w:rsidRPr="000C07A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е художественное училище имени К.С. Петрова-Водки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B604B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DE0B6D3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D2B9A2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F2854C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949BA86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858B28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A386DA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1D262C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F2422FE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85F34AD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74B8DA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3E43B2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5BEAE67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35475B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9FF7920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D69F43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CA8909F" w14:textId="77777777" w:rsidR="008E75CA" w:rsidRPr="000C07A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</w:tbl>
    <w:p w14:paraId="323444FA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470257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E7C7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AE7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317D14" w14:textId="77777777" w:rsidR="008E75CA" w:rsidRPr="00AE7C73" w:rsidRDefault="008E75CA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образовательные результаты по направленностям заданий ВПР</w:t>
      </w:r>
      <w:r>
        <w:rPr>
          <w:rFonts w:ascii="Times New Roman" w:hAnsi="Times New Roman" w:cs="Times New Roman"/>
          <w:sz w:val="28"/>
          <w:szCs w:val="28"/>
        </w:rPr>
        <w:t xml:space="preserve"> № 1-15, 17</w:t>
      </w:r>
      <w:r w:rsidRPr="00AE7C73">
        <w:rPr>
          <w:rFonts w:ascii="Times New Roman" w:hAnsi="Times New Roman" w:cs="Times New Roman"/>
          <w:sz w:val="28"/>
          <w:szCs w:val="28"/>
        </w:rPr>
        <w:t xml:space="preserve"> (см. Таблицу 7.2.). </w:t>
      </w:r>
    </w:p>
    <w:p w14:paraId="5E5AA07B" w14:textId="77777777" w:rsidR="000B1FAE" w:rsidRDefault="008E75CA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Обратить внимание на формирование образовательных результатов по направленности задания ВПР №16 (см. Таблицу 7.2.).</w:t>
      </w:r>
    </w:p>
    <w:p w14:paraId="47228563" w14:textId="77777777" w:rsidR="008E75CA" w:rsidRPr="000C07A7" w:rsidRDefault="008E75CA" w:rsidP="008E75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0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0C0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техникум промышленных технолог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0C0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C07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C07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техникум промышленных технологий)</w:t>
      </w:r>
    </w:p>
    <w:p w14:paraId="12640F45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75F52">
        <w:rPr>
          <w:rFonts w:ascii="Times New Roman" w:hAnsi="Times New Roman" w:cs="Times New Roman"/>
          <w:bCs/>
          <w:sz w:val="28"/>
          <w:szCs w:val="28"/>
        </w:rPr>
        <w:t>9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Самарского техникума промышленных технологий представлено в таблице 7.14.</w:t>
      </w:r>
    </w:p>
    <w:p w14:paraId="23AA778D" w14:textId="77777777" w:rsidR="008E75CA" w:rsidRPr="00B75F5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4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74"/>
        <w:gridCol w:w="783"/>
        <w:gridCol w:w="783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3"/>
        <w:gridCol w:w="784"/>
      </w:tblGrid>
      <w:tr w:rsidR="008E75CA" w:rsidRPr="00B75F52" w14:paraId="18CF3DAF" w14:textId="77777777" w:rsidTr="00D02199">
        <w:trPr>
          <w:trHeight w:val="283"/>
        </w:trPr>
        <w:tc>
          <w:tcPr>
            <w:tcW w:w="1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1983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A6C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71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46CA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95A2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52E7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54F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310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1439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3AC93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4699F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8CDE0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FDD0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3F783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F3969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E4288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F43DA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EF063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75F52" w14:paraId="7AF30773" w14:textId="77777777" w:rsidTr="00D02199">
        <w:trPr>
          <w:trHeight w:val="283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2F26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15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E3B71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75F52" w14:paraId="18F9C826" w14:textId="77777777" w:rsidTr="00D02199">
        <w:trPr>
          <w:trHeight w:val="283"/>
        </w:trPr>
        <w:tc>
          <w:tcPr>
            <w:tcW w:w="15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C5C8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5F0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2589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C9D2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98E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283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CA73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6E66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1007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AA36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C652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CAB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A626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E3C1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5534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8480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FCC6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0293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75F52" w14:paraId="4B18FD28" w14:textId="77777777" w:rsidTr="00D02199">
        <w:trPr>
          <w:trHeight w:val="283"/>
        </w:trPr>
        <w:tc>
          <w:tcPr>
            <w:tcW w:w="15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010E1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44E9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75F52" w14:paraId="2E3B5574" w14:textId="77777777" w:rsidTr="00D02199">
        <w:trPr>
          <w:trHeight w:val="283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C7BE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F803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5AC2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ADBB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AE8B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DD4F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F317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A5FA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3677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4770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70FA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F3CE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114B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5327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D9B4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9E40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EC5F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CE57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75F52" w14:paraId="080383F2" w14:textId="77777777" w:rsidTr="00D02199">
        <w:trPr>
          <w:trHeight w:val="28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137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98B4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114D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91AE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9DC7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CC00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0198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0E88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44BC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B932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A0E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88C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FF1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987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9EB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AC2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B1A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2B1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75F52" w14:paraId="3BB33BF7" w14:textId="77777777" w:rsidTr="00D02199">
        <w:trPr>
          <w:trHeight w:val="283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9A10D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техникум промыш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хнологи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2D423C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F6E2C2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0A1260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3D454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6982B2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2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6BC805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95452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3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8B487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676F1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1CD2B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CC93C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4DA58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D36E3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3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38869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90B27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1C388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B0979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3</w:t>
            </w:r>
          </w:p>
        </w:tc>
      </w:tr>
    </w:tbl>
    <w:p w14:paraId="6610511A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B0436DA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E7C7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AE7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B90BF6" w14:textId="55CB84FF" w:rsidR="008E75CA" w:rsidRPr="00AE7C73" w:rsidRDefault="008E75CA">
      <w:pPr>
        <w:pStyle w:val="a3"/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6, 11, 14, 17 (см. Таблицу 7.2.).</w:t>
      </w:r>
    </w:p>
    <w:p w14:paraId="550C89C6" w14:textId="77777777" w:rsidR="008E75CA" w:rsidRPr="00AE7C73" w:rsidRDefault="008E75CA">
      <w:pPr>
        <w:pStyle w:val="a3"/>
        <w:numPr>
          <w:ilvl w:val="0"/>
          <w:numId w:val="4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3, 4, 10, 13, 15 (см. Таблицу 7.2.)</w:t>
      </w:r>
    </w:p>
    <w:p w14:paraId="7BB9FD34" w14:textId="77777777" w:rsidR="000B1FAE" w:rsidRDefault="008E75CA">
      <w:pPr>
        <w:pStyle w:val="a3"/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5, 7, 8, 9, 12, 16 (см. Таблицу 7.2.). </w:t>
      </w:r>
    </w:p>
    <w:p w14:paraId="4DCFBEFC" w14:textId="77777777" w:rsidR="008E75CA" w:rsidRPr="00B75F5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учреждение профессиональная образовательная организация </w:t>
      </w:r>
      <w:bookmarkStart w:id="16" w:name="_Hlk153960819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училище (техникум) олимпийского резерва г. Самара</w:t>
      </w:r>
      <w:bookmarkEnd w:id="16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75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осударственное училище (техникум) олимпийского резерва г. Самара)</w:t>
      </w:r>
    </w:p>
    <w:p w14:paraId="35DEA52F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75F52">
        <w:rPr>
          <w:rFonts w:ascii="Times New Roman" w:hAnsi="Times New Roman" w:cs="Times New Roman"/>
          <w:bCs/>
          <w:sz w:val="28"/>
          <w:szCs w:val="28"/>
        </w:rPr>
        <w:t>35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Государственного училища (техникума) олимпийского резерва г. Самара представлено в таблице 7.15.</w:t>
      </w:r>
    </w:p>
    <w:p w14:paraId="3973DB89" w14:textId="77777777" w:rsidR="008E75CA" w:rsidRPr="00B75F5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5. Достижение образовательных результатов ВПР СПО Обществознание, 1 курс</w:t>
      </w:r>
    </w:p>
    <w:tbl>
      <w:tblPr>
        <w:tblW w:w="5164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74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  <w:gridCol w:w="785"/>
        <w:gridCol w:w="786"/>
      </w:tblGrid>
      <w:tr w:rsidR="008E75CA" w:rsidRPr="00B75F52" w14:paraId="55C30F79" w14:textId="77777777" w:rsidTr="00D02199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D9FB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496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B86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6317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507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DC19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E90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3E6C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9E28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42F96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7BBE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9FE5E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2D09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9014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1F0A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393E6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1C079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5C876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75F52" w14:paraId="5547A2F6" w14:textId="77777777" w:rsidTr="00D02199">
        <w:trPr>
          <w:trHeight w:val="283"/>
        </w:trPr>
        <w:tc>
          <w:tcPr>
            <w:tcW w:w="167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5705F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52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24C28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75F52" w14:paraId="28EF9DE6" w14:textId="77777777" w:rsidTr="00D02199">
        <w:trPr>
          <w:trHeight w:val="283"/>
        </w:trPr>
        <w:tc>
          <w:tcPr>
            <w:tcW w:w="16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A31D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5710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D8C5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E5A1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33F2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C5D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6B1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9B62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DF8D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047E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3C6E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37A0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CD85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3BF1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5E3F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841A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B1D9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B5B7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75F52" w14:paraId="2BB8161D" w14:textId="77777777" w:rsidTr="00D02199">
        <w:trPr>
          <w:trHeight w:val="283"/>
        </w:trPr>
        <w:tc>
          <w:tcPr>
            <w:tcW w:w="167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93B9A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03B8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75F52" w14:paraId="26189385" w14:textId="77777777" w:rsidTr="00D02199">
        <w:trPr>
          <w:trHeight w:val="283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243C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BF98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F65F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6CA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F234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9E70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1289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F57B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5C5B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E4E4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DC30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E9C4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F5D3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7CAA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5D03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2AC4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7B36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B26B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75F52" w14:paraId="2444E62F" w14:textId="77777777" w:rsidTr="00D02199">
        <w:trPr>
          <w:trHeight w:val="28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1DC6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3013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224A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4B85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0B8C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C5AB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1FF5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CAD8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9EB7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BCCF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D0B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D46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D69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A19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215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716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6CD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52D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75F52" w14:paraId="40D9BDE5" w14:textId="77777777" w:rsidTr="00D02199">
        <w:trPr>
          <w:trHeight w:val="283"/>
        </w:trPr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F4CC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илище (техникум) олимпийского резерва г. Самар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1712E8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11FE4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353E9F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543875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ACE46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C4548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EAE56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9707D8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B8BC82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C8B726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B02C7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A6854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54E46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BCAAF4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B27C8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5F083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CA743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1</w:t>
            </w:r>
          </w:p>
        </w:tc>
      </w:tr>
    </w:tbl>
    <w:p w14:paraId="7C56D87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_Hlk154388233"/>
    </w:p>
    <w:p w14:paraId="2ABAA0F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75F5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D56C7" w14:textId="77777777" w:rsidR="008E75CA" w:rsidRPr="00AE7C73" w:rsidRDefault="008E75CA">
      <w:pPr>
        <w:pStyle w:val="a3"/>
        <w:numPr>
          <w:ilvl w:val="0"/>
          <w:numId w:val="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знания, умения и навыки по направленности задания ВПР № 16 </w:t>
      </w:r>
      <w:bookmarkStart w:id="18" w:name="_Hlk154394365"/>
      <w:r w:rsidRPr="00AE7C73">
        <w:rPr>
          <w:rFonts w:ascii="Times New Roman" w:hAnsi="Times New Roman" w:cs="Times New Roman"/>
          <w:sz w:val="28"/>
          <w:szCs w:val="28"/>
        </w:rPr>
        <w:t>(см. Таблицу 7.2.).</w:t>
      </w:r>
      <w:bookmarkEnd w:id="18"/>
    </w:p>
    <w:p w14:paraId="2933BA8A" w14:textId="77777777" w:rsidR="000B1FAE" w:rsidRDefault="008E75CA">
      <w:pPr>
        <w:pStyle w:val="a3"/>
        <w:numPr>
          <w:ilvl w:val="0"/>
          <w:numId w:val="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Особое внимание уделить формированию у обучающихся образовательных результатов по учебному предмету Обществознание по направленности практически всех заданий ВПР (см. Таблицу 7.2.).</w:t>
      </w:r>
    </w:p>
    <w:p w14:paraId="2CDAEF6E" w14:textId="77777777" w:rsidR="008E75CA" w:rsidRPr="00B75F5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53963839"/>
      <w:bookmarkEnd w:id="17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гулевский государственны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75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bookmarkStart w:id="20" w:name="_Hlk153961330"/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гулевский государственный колледж</w:t>
      </w:r>
      <w:bookmarkEnd w:id="20"/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66201AC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75F52">
        <w:rPr>
          <w:rFonts w:ascii="Times New Roman" w:hAnsi="Times New Roman" w:cs="Times New Roman"/>
          <w:bCs/>
          <w:sz w:val="28"/>
          <w:szCs w:val="28"/>
        </w:rPr>
        <w:t>4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Жигулевского государственного колледжа представлено в таблице 7.16.</w:t>
      </w:r>
    </w:p>
    <w:p w14:paraId="78B08A53" w14:textId="77777777" w:rsidR="008E75CA" w:rsidRPr="00B75F5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_Hlk153963442"/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6. Достижение образовательных результатов ВПР СПО Обществознание, 1 курс</w:t>
      </w:r>
    </w:p>
    <w:tbl>
      <w:tblPr>
        <w:tblW w:w="5164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2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5"/>
      </w:tblGrid>
      <w:tr w:rsidR="008E75CA" w:rsidRPr="00B75F52" w14:paraId="791B9081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954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99D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86C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83B1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D7C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275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70F0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8FC0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A5D8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52157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0DB2B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8E23C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00129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D6F22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14388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C8763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C158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82344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75F52" w14:paraId="7B8C2DB6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39E79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3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635A4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75F52" w14:paraId="3D1BDCC1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94FB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306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EF93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B961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AACE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88E8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0702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D72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483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742C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A01B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FD9F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A8DF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4E20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0AB5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1A2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71E5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2BC3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75F52" w14:paraId="56E9E60A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0B03A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924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75F52" w14:paraId="2135730A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0092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1D34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4314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23CE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6CC1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0A9A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A66E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9AA7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C8FA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1163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E66E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E1F1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C265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71DF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632A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2E06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89DA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5B4C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75F52" w14:paraId="7F262C36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0F51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7513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4A7E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AA78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9D8F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6077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8A0C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C5EC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E22B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66F2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904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9EF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E82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4D9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265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CAC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EE7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3CD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75F52" w14:paraId="1EB4424F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B1158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евский государственный коллед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55556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6B9402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E00BA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2C424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F6E58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BD00FB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F77E4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CB4366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896A66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7B0A6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94BA9D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C0CBA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5147B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38277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4EFC1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29BB8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00AF05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</w:tr>
    </w:tbl>
    <w:p w14:paraId="0460835B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_Hlk154142777"/>
    </w:p>
    <w:p w14:paraId="059BE572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75F5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BE0069" w14:textId="77777777" w:rsidR="008E75CA" w:rsidRDefault="008E75CA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 по направленности заданий ВПР № 1, 3, 4, 8, 9, 12, 14, 17  (см. Таблицу 7.2.).</w:t>
      </w:r>
    </w:p>
    <w:p w14:paraId="3C228640" w14:textId="77777777" w:rsidR="008E75CA" w:rsidRDefault="008E75CA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F52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0, 15 (см. Таблицу 7.2.).</w:t>
      </w:r>
    </w:p>
    <w:p w14:paraId="3CF51E30" w14:textId="77777777" w:rsidR="000B1FAE" w:rsidRDefault="008E75CA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75F52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2, 5, 6, 7, 11, 13, 16 (см. Таблицу 7.2.).</w:t>
      </w:r>
    </w:p>
    <w:bookmarkEnd w:id="19"/>
    <w:bookmarkEnd w:id="21"/>
    <w:bookmarkEnd w:id="22"/>
    <w:p w14:paraId="39AD7852" w14:textId="77777777" w:rsidR="008E75CA" w:rsidRPr="00B75F5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гатовский государственный сельскохозяйственный техникум имени Героя Советского Союза  Смолякова Ивана Ильи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75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75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Богатовский государственный сельскохозяйственный техникум)</w:t>
      </w:r>
    </w:p>
    <w:p w14:paraId="4EEDABB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75F52">
        <w:rPr>
          <w:rFonts w:ascii="Times New Roman" w:hAnsi="Times New Roman" w:cs="Times New Roman"/>
          <w:bCs/>
          <w:sz w:val="28"/>
          <w:szCs w:val="28"/>
        </w:rPr>
        <w:t>17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Богатовского государственного сельскохозяйственного техникума представлено в таблице 7.17.</w:t>
      </w:r>
    </w:p>
    <w:p w14:paraId="0EE27C95" w14:textId="77777777" w:rsidR="008E75CA" w:rsidRPr="00B75F5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7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3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E75CA" w:rsidRPr="00B75F52" w14:paraId="53C81DE2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0A7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42C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E9E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B7CE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30A3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C0CF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B2F6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69F6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DADC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2054B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F4EA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58D92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8F4C0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64EF2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87F7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7FDF1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9D3DE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5DBA7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75F52" w14:paraId="153CD682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441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1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53E9C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75F52" w14:paraId="4D9C2133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F0D2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9FF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10A3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B64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D3EF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4A78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AE6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2AD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4A6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706E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1335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CA0B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EB18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E279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2B77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5D6C7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D7C1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F4D0F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75F52" w14:paraId="40609354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278F7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79AF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75F52" w14:paraId="732476B8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CDB0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FC06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5766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D1E3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D366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C715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42C3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0C9C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A30D0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F5AB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8702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284A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8766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4196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03EA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0F85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31F3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1F22E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75F52" w14:paraId="238DB516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70E5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6EB5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0376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99A5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20EF6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4BEAB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3950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88DB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0DE4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CF46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73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847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52A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662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CB11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2529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9BD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64CC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75F52" w14:paraId="27D01565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8D1B4" w14:textId="77777777" w:rsidR="008E75CA" w:rsidRPr="00B75F5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овский государственный сельскохозяйст-венный техеникум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41AF8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0F765F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E0ECC9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8CB378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1E6C1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52533A3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F3AD9E4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FC5EC5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08069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9F1B1F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45F64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06B512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5D7038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A6F7C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67C4245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0714BA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B2FE3D" w14:textId="77777777" w:rsidR="008E75CA" w:rsidRPr="00B75F5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74D1961D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78BFE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рекомендуется: </w:t>
      </w:r>
    </w:p>
    <w:p w14:paraId="5E6629ED" w14:textId="77777777" w:rsidR="008E75CA" w:rsidRPr="00AE7C73" w:rsidRDefault="008E75CA">
      <w:pPr>
        <w:pStyle w:val="a3"/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4, 6-10, 12, 14, 15, 17 (см. Таблицу 7.2.).</w:t>
      </w:r>
    </w:p>
    <w:p w14:paraId="2293DB66" w14:textId="77777777" w:rsidR="000B1FAE" w:rsidRDefault="008E75CA">
      <w:pPr>
        <w:pStyle w:val="a3"/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5, 11, 13, 16 (см. Таблицу 7.2.).</w:t>
      </w:r>
    </w:p>
    <w:p w14:paraId="7C3378BD" w14:textId="77777777" w:rsidR="008E75CA" w:rsidRPr="00B95911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ьшеглушицкий государ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9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95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959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Большеглушицкий государственный техникум)</w:t>
      </w:r>
    </w:p>
    <w:p w14:paraId="5DABD2BC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5911">
        <w:rPr>
          <w:rFonts w:ascii="Times New Roman" w:hAnsi="Times New Roman" w:cs="Times New Roman"/>
          <w:bCs/>
          <w:sz w:val="28"/>
          <w:szCs w:val="28"/>
        </w:rPr>
        <w:t>23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Большеглушицкого государственного техникума представлено в таблице 7.18.</w:t>
      </w:r>
    </w:p>
    <w:p w14:paraId="23C05BAD" w14:textId="77777777" w:rsidR="008E75CA" w:rsidRPr="00B9591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8. Достижение образовательных результатов ВПР СПО Обществознание, 1 курс</w:t>
      </w:r>
    </w:p>
    <w:tbl>
      <w:tblPr>
        <w:tblW w:w="514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3"/>
        <w:gridCol w:w="780"/>
        <w:gridCol w:w="780"/>
        <w:gridCol w:w="780"/>
        <w:gridCol w:w="780"/>
        <w:gridCol w:w="780"/>
        <w:gridCol w:w="781"/>
        <w:gridCol w:w="780"/>
        <w:gridCol w:w="780"/>
        <w:gridCol w:w="780"/>
        <w:gridCol w:w="780"/>
        <w:gridCol w:w="780"/>
        <w:gridCol w:w="781"/>
        <w:gridCol w:w="780"/>
        <w:gridCol w:w="780"/>
        <w:gridCol w:w="780"/>
        <w:gridCol w:w="780"/>
        <w:gridCol w:w="781"/>
      </w:tblGrid>
      <w:tr w:rsidR="008E75CA" w:rsidRPr="00B95911" w14:paraId="474E3C50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CC79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028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638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55F1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E191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4C351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5FD5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3F9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7F63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ED9A15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3D0C5D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104BFD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FFAA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7FDF6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A9C970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A1737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6F19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FF46D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95911" w14:paraId="76876914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CB377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26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2D8D0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95911" w14:paraId="16059300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1EEC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2AE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D0B0F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ECD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36B91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25865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CF70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F71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33C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2DE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33A1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7D83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EDD1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3D7A0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3F80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F1BC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8949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8C6F6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95911" w14:paraId="3299BC84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53359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FE10E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95911" w14:paraId="0BAA2ABF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D30B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A2496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A754C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2A02D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7C7B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4E05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F39EE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E2E8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B234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4D31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264F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8CC4C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254A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66AB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9362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FC5DF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6C2F7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27E75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95911" w14:paraId="08D12332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8581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C6E7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6CBCF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5925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C4B7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87DC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E423C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FFD2C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040BF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0CF54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B197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D33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757F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54A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DB3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D40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A3C1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0366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95911" w14:paraId="2B5161B4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FDF0C" w14:textId="77777777" w:rsidR="008E75CA" w:rsidRPr="00B9591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глу-шицкий государственный технику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F5CBDCD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3EA57A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30CCD9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2F895B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9B550CE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BE9ECA3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828287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7A46161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838700C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2F63D6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15DCAA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BF2A05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BBC780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E1507D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6D9C732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BB7F57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310EC98" w14:textId="77777777" w:rsidR="008E75CA" w:rsidRPr="00B9591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</w:tbl>
    <w:p w14:paraId="6C1E121A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A955DF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рекомендуется: </w:t>
      </w:r>
    </w:p>
    <w:p w14:paraId="73503189" w14:textId="77777777" w:rsidR="008E75CA" w:rsidRPr="00AE7C73" w:rsidRDefault="008E75CA">
      <w:pPr>
        <w:pStyle w:val="a3"/>
        <w:numPr>
          <w:ilvl w:val="0"/>
          <w:numId w:val="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7, 13, 14, 15, 17 (см. Таблицу 7.2.).</w:t>
      </w:r>
    </w:p>
    <w:p w14:paraId="668959B1" w14:textId="77777777" w:rsidR="008E75CA" w:rsidRPr="00AE7C73" w:rsidRDefault="008E75CA">
      <w:pPr>
        <w:pStyle w:val="a3"/>
        <w:numPr>
          <w:ilvl w:val="0"/>
          <w:numId w:val="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4 (см. Таблицу 7.2.)</w:t>
      </w:r>
    </w:p>
    <w:p w14:paraId="1D54A83B" w14:textId="77777777" w:rsidR="000B1FAE" w:rsidRDefault="008E75CA">
      <w:pPr>
        <w:pStyle w:val="a3"/>
        <w:numPr>
          <w:ilvl w:val="0"/>
          <w:numId w:val="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1, 2, 5, 6, 8-12, 16 (см. Таблицу 7.2.).</w:t>
      </w:r>
    </w:p>
    <w:p w14:paraId="509944A1" w14:textId="77777777" w:rsidR="008E75CA" w:rsidRPr="008058DC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иевский губерн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058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05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058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ергиевский губернский техникум)</w:t>
      </w:r>
    </w:p>
    <w:p w14:paraId="22EAB54C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058DC">
        <w:rPr>
          <w:rFonts w:ascii="Times New Roman" w:hAnsi="Times New Roman" w:cs="Times New Roman"/>
          <w:bCs/>
          <w:sz w:val="28"/>
          <w:szCs w:val="28"/>
        </w:rPr>
        <w:t>7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Сергиевского губернского техникума представлено в таблице 7.19.</w:t>
      </w:r>
    </w:p>
    <w:p w14:paraId="2139F22A" w14:textId="77777777" w:rsidR="008E75CA" w:rsidRPr="008058DC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9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8E75CA" w:rsidRPr="008058DC" w14:paraId="5C43B050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E8A9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6619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AA98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3571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01CC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E382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CC28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F7BC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46C1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31C3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7DB24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2E5C1D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908F1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CE34ED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D1648E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0B6A2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57BAC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962CD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8058DC" w14:paraId="47D278B9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FD657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6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E82F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8058DC" w14:paraId="4D80F0E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1FE1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F04D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493AA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1A47E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0576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5FE4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7FCC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906C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4F74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E239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96EA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66849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BA92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47DC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A220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7F4C8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63C4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E182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8058DC" w14:paraId="1A7195F9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77163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5D32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8058DC" w14:paraId="7AB53961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2409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A380D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508D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0E9D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78664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B876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5D1B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BDAF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AE128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CAFA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C38CC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B9F61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E521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EF32C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3C424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854F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FA6C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DE91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8058DC" w14:paraId="4782A7BB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2664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8906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7F96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8FE8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852E8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18963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859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1B78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B002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0A10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FF89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EAC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F2F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A31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1CB1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97C1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EB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4632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8058DC" w14:paraId="1E89BEE3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99A48" w14:textId="77777777" w:rsidR="008E75CA" w:rsidRPr="008058DC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ий губернский технику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050A4D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0D04FC6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915B51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D68D39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8B402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E28C3ED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CF137F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FBA7B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5CD8EF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FB4C6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AEBD65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A4AB87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5519BB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C903E8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A7C77A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9C7840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BDFC6E" w14:textId="77777777" w:rsidR="008E75CA" w:rsidRPr="008058DC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</w:tr>
    </w:tbl>
    <w:p w14:paraId="256CC36A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916EC8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8058DC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53CE1D" w14:textId="77777777" w:rsidR="008E75CA" w:rsidRPr="00AE7C73" w:rsidRDefault="008E75CA">
      <w:pPr>
        <w:pStyle w:val="a3"/>
        <w:numPr>
          <w:ilvl w:val="0"/>
          <w:numId w:val="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8, 13  (см. Таблицу 7.2.).</w:t>
      </w:r>
    </w:p>
    <w:p w14:paraId="5017181C" w14:textId="77777777" w:rsidR="008E75CA" w:rsidRPr="00AE7C73" w:rsidRDefault="008E75CA">
      <w:pPr>
        <w:pStyle w:val="a3"/>
        <w:numPr>
          <w:ilvl w:val="0"/>
          <w:numId w:val="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6, 14, 17 (см. Таблицу 7.2.)</w:t>
      </w:r>
    </w:p>
    <w:p w14:paraId="53C6A08C" w14:textId="77777777" w:rsidR="000B1FAE" w:rsidRDefault="008E75CA">
      <w:pPr>
        <w:pStyle w:val="a3"/>
        <w:numPr>
          <w:ilvl w:val="0"/>
          <w:numId w:val="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1, 3-5, 7, 9-12, 15, 16 (см. Таблицу 7.2.).</w:t>
      </w:r>
    </w:p>
    <w:p w14:paraId="3D5B6649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Хворостянский государственный техникум </w:t>
      </w:r>
      <w:bookmarkStart w:id="23" w:name="_Hlk153968076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. Юрия Рябова</w:t>
      </w:r>
      <w:bookmarkEnd w:id="23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9211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21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211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Хворостянский государственный техникум</w:t>
      </w:r>
      <w:r w:rsidRPr="00921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1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м. Юрия Рябова)</w:t>
      </w:r>
    </w:p>
    <w:p w14:paraId="766FCD57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21119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Pr="00AE7C73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1 курса Хворостянского государственного техникума им. Юрия Рябова представлено в таблице 7.20.</w:t>
      </w:r>
    </w:p>
    <w:p w14:paraId="3A25861B" w14:textId="77777777" w:rsidR="008E75CA" w:rsidRPr="00921119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0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2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E75CA" w:rsidRPr="00921119" w14:paraId="265D497F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8B41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277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B475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6B72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C69E5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7482A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84DA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818C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BA4B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099E9D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169E6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C6A6F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F80C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D587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36DFB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30275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6254F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61E36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921119" w14:paraId="771EFB80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962A1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2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A99DF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921119" w14:paraId="219B59FA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62B8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F2B8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79B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7615A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A2A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36651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9165B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B6E3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0D115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1F1F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5FD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8011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F78B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80E9B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5144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76B3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9EAA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B432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921119" w14:paraId="518D1EFA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79181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D8DA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921119" w14:paraId="03279D30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395C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73E6A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220A1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A9C3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736F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4141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3B44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9218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70D6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B1E5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6A56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3243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0879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E047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D4E6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66A3D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67A4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EDB8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921119" w14:paraId="3A061EA5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EC31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2DEA8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4AF1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EF4CD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253B0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13A0B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C66D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19AA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69EA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1706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929B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1BD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D7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7419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CC35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E10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7FD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3592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921119" w14:paraId="01ABD1A9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27C68" w14:textId="77777777" w:rsidR="008E75CA" w:rsidRPr="0092111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стянский государственный техникум</w:t>
            </w:r>
            <w:r w:rsidRPr="00921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Юрия Рябов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0FB5AC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D74D14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FB4D39A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726B05D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48852C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329DB53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7CFE02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CD84D87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2327C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CBAFC0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636B7D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1F773E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2E87B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1A9EE6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4EC8C7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C79516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35F2AF" w14:textId="77777777" w:rsidR="008E75CA" w:rsidRPr="0092111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14:paraId="3796E8B5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6A36F5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921119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CB1F43" w14:textId="77777777" w:rsidR="008E75CA" w:rsidRPr="00AE7C73" w:rsidRDefault="008E75CA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 по направленности заданий ВПР № 2, 3, 7, 8, 10, 13, 14, 16  (см. Таблицу 7.2.).</w:t>
      </w:r>
    </w:p>
    <w:p w14:paraId="677B010A" w14:textId="77777777" w:rsidR="008E75CA" w:rsidRPr="00AE7C73" w:rsidRDefault="008E75CA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я ВПР № 15 (см. Таблицу 7.2.)</w:t>
      </w:r>
    </w:p>
    <w:p w14:paraId="0609EEC8" w14:textId="77777777" w:rsidR="000B1FAE" w:rsidRDefault="008E75CA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73">
        <w:rPr>
          <w:rFonts w:ascii="Times New Roman" w:hAnsi="Times New Roman" w:cs="Times New Roman"/>
          <w:sz w:val="28"/>
          <w:szCs w:val="28"/>
        </w:rPr>
        <w:t>1, 4-6, 9, 11, 12, 17 (см. Таблицу 7.2.).</w:t>
      </w:r>
    </w:p>
    <w:p w14:paraId="55482526" w14:textId="77777777" w:rsidR="008E75CA" w:rsidRPr="001E0F4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куйбышевский гуманитарно-техноло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E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E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E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Новокуйбышевский гуманитарно-технологический колледж)</w:t>
      </w:r>
    </w:p>
    <w:p w14:paraId="4BC61166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E0F42">
        <w:rPr>
          <w:rFonts w:ascii="Times New Roman" w:hAnsi="Times New Roman" w:cs="Times New Roman"/>
          <w:bCs/>
          <w:sz w:val="28"/>
          <w:szCs w:val="28"/>
        </w:rPr>
        <w:t xml:space="preserve">56 </w:t>
      </w:r>
      <w:r w:rsidRPr="00AE7C73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1 курса Новокуйбышевского гуманитарно-технологического колледжа представлено в таблице 7.21.</w:t>
      </w:r>
    </w:p>
    <w:p w14:paraId="089653CB" w14:textId="77777777" w:rsidR="008E75CA" w:rsidRPr="001E0F4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1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ook w:val="04A0" w:firstRow="1" w:lastRow="0" w:firstColumn="1" w:lastColumn="0" w:noHBand="0" w:noVBand="1"/>
      </w:tblPr>
      <w:tblGrid>
        <w:gridCol w:w="1688"/>
        <w:gridCol w:w="1188"/>
        <w:gridCol w:w="757"/>
        <w:gridCol w:w="757"/>
        <w:gridCol w:w="852"/>
        <w:gridCol w:w="851"/>
        <w:gridCol w:w="852"/>
        <w:gridCol w:w="758"/>
        <w:gridCol w:w="805"/>
        <w:gridCol w:w="758"/>
        <w:gridCol w:w="722"/>
        <w:gridCol w:w="716"/>
        <w:gridCol w:w="711"/>
        <w:gridCol w:w="707"/>
        <w:gridCol w:w="703"/>
        <w:gridCol w:w="700"/>
        <w:gridCol w:w="697"/>
        <w:gridCol w:w="666"/>
      </w:tblGrid>
      <w:tr w:rsidR="008E75CA" w:rsidRPr="001E0F42" w14:paraId="6F34D293" w14:textId="77777777" w:rsidTr="00D02199">
        <w:trPr>
          <w:trHeight w:val="283"/>
        </w:trPr>
        <w:tc>
          <w:tcPr>
            <w:tcW w:w="1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4F24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DAF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FD9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C6AD7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AF2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EDA5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863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E8E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D837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868315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F92F3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953157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92D83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7E329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6A42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B3CD26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1FD0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E3CCCD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1E0F42" w14:paraId="52A0850B" w14:textId="77777777" w:rsidTr="00D02199">
        <w:trPr>
          <w:trHeight w:val="283"/>
        </w:trPr>
        <w:tc>
          <w:tcPr>
            <w:tcW w:w="168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4624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B2ACEB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1E0F42" w14:paraId="4E2F47A7" w14:textId="77777777" w:rsidTr="00D02199">
        <w:trPr>
          <w:trHeight w:val="283"/>
        </w:trPr>
        <w:tc>
          <w:tcPr>
            <w:tcW w:w="1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D062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3343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6078D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C9E9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BDB32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4E1A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2CC37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14B6D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486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0520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8D25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ABCC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928B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AAE3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A82B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5A7A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DB79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7FFD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1E0F42" w14:paraId="7DDDAB3B" w14:textId="77777777" w:rsidTr="00D02199">
        <w:trPr>
          <w:trHeight w:val="283"/>
        </w:trPr>
        <w:tc>
          <w:tcPr>
            <w:tcW w:w="168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CBC72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60EAB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1E0F42" w14:paraId="2C5E044F" w14:textId="77777777" w:rsidTr="00D02199">
        <w:trPr>
          <w:trHeight w:val="283"/>
        </w:trPr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F2F7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BC360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304F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1DEA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6A61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EDE3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04C6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01CD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FC6B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63292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EBC5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C436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197A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4FE4C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C8EC3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DB0ED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91EA7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9F378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1E0F42" w14:paraId="47F271AE" w14:textId="77777777" w:rsidTr="00D02199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09A4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6A23B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AA07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B498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FA3E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F4D5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7425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92333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857A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8ADAA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2B7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9D33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51A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EF8B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A813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AF0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70D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EB1D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1E0F42" w14:paraId="4D3774FC" w14:textId="77777777" w:rsidTr="00D02199">
        <w:trPr>
          <w:trHeight w:val="283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FF841" w14:textId="77777777" w:rsidR="008E75CA" w:rsidRPr="001E0F42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йбышевс-кий гуманитарно-технологический колледж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8E3B08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1F7050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87BD6C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7AABB5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319FF91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6E3C15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B03ECBC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4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09DD2EC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B16D6C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EBF78D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8C8BB4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D86BE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B166B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9BF8CB2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85644E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C65BD6F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4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210E89" w14:textId="77777777" w:rsidR="008E75CA" w:rsidRPr="001E0F42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4</w:t>
            </w:r>
          </w:p>
        </w:tc>
      </w:tr>
    </w:tbl>
    <w:p w14:paraId="638FD1DE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F732830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E0F4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D97A8D" w14:textId="77777777" w:rsidR="008E75CA" w:rsidRPr="00AE7C73" w:rsidRDefault="008E75CA">
      <w:pPr>
        <w:pStyle w:val="a3"/>
        <w:numPr>
          <w:ilvl w:val="0"/>
          <w:numId w:val="5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73">
        <w:rPr>
          <w:rFonts w:ascii="Times New Roman" w:hAnsi="Times New Roman" w:cs="Times New Roman"/>
          <w:sz w:val="28"/>
          <w:szCs w:val="28"/>
        </w:rPr>
        <w:t>№ 1, 2, 3, 5, 7-10, 12-17 (см. Таблицу 7.2.).</w:t>
      </w:r>
    </w:p>
    <w:p w14:paraId="461A32EA" w14:textId="77777777" w:rsidR="000B1FAE" w:rsidRDefault="008E75CA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4, 6, 11 (см. Таблицу 7.2.).</w:t>
      </w:r>
    </w:p>
    <w:p w14:paraId="13F8BCE8" w14:textId="77777777" w:rsidR="008E75CA" w:rsidRPr="005C30CD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ский техникум строительных и сервисных технологий им. В.Г. Кубас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C30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C3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C30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Октябрьский техникум строительных и сервисных технологий им. В.Г. Кубасова)</w:t>
      </w:r>
    </w:p>
    <w:p w14:paraId="4873BE4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C30CD">
        <w:rPr>
          <w:rFonts w:ascii="Times New Roman" w:hAnsi="Times New Roman" w:cs="Times New Roman"/>
          <w:bCs/>
          <w:sz w:val="28"/>
          <w:szCs w:val="28"/>
        </w:rPr>
        <w:t>25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Октябрьского техникума строительных и сервисных технологий им. В.Г. Кубасова представлено в таблице 7.22.</w:t>
      </w:r>
    </w:p>
    <w:p w14:paraId="1B57E497" w14:textId="77777777" w:rsidR="008E75CA" w:rsidRPr="005C30CD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2. Достижение образовательных результатов ВПР СПО Обществознание, 1 курс</w:t>
      </w:r>
    </w:p>
    <w:tbl>
      <w:tblPr>
        <w:tblW w:w="506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7"/>
        <w:gridCol w:w="783"/>
        <w:gridCol w:w="784"/>
        <w:gridCol w:w="784"/>
        <w:gridCol w:w="784"/>
        <w:gridCol w:w="783"/>
        <w:gridCol w:w="784"/>
        <w:gridCol w:w="784"/>
        <w:gridCol w:w="784"/>
        <w:gridCol w:w="783"/>
        <w:gridCol w:w="784"/>
        <w:gridCol w:w="784"/>
        <w:gridCol w:w="784"/>
        <w:gridCol w:w="783"/>
        <w:gridCol w:w="784"/>
        <w:gridCol w:w="784"/>
        <w:gridCol w:w="784"/>
        <w:gridCol w:w="784"/>
      </w:tblGrid>
      <w:tr w:rsidR="008E75CA" w:rsidRPr="005C30CD" w14:paraId="10C772D2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482E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BF97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C42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D937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DFAF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2AAC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741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5276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56D7A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B55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9B2B1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D0F2B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FB21E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07E3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0637DA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99916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C8CF1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67AF93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5C30CD" w14:paraId="7552FCF5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CA2A7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48BBA3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5C30CD" w14:paraId="08CEDFFD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2B4F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232E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B7F5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202F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8214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0B9E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9372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5914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3675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FB1C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3AB8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7650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ABBD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5173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7CF2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3CE6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25CB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B0EAD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5C30CD" w14:paraId="54CED3F5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397EC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7F641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5C30CD" w14:paraId="63E6845E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4EA0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303D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69C3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4507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F8E3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FBB8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A2B4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BC2C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B05C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AA9A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BEC4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4FE0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1DA9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A8A7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00F38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48C19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F49C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DAC4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5C30CD" w14:paraId="70969A7D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F7EC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3D02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65E6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1AD7A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9038D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A171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458D3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0423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7F35E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B0455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0D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CD7A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673B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3F3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15D7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A72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73E4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C60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5C30CD" w14:paraId="72DD8F14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1AF56" w14:textId="77777777" w:rsidR="008E75CA" w:rsidRPr="005C30C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техникум строительных и сервисных технологий им. В.Г. Кубасо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A04EE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BFF095F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217501D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6930C5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580ACF1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47755F2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128E7D3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9526B5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9ED7CDD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6DC1F53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AA828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95D500D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D4DD9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046902C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E15D469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826D40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A6176E" w14:textId="77777777" w:rsidR="008E75CA" w:rsidRPr="005C30C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</w:tbl>
    <w:p w14:paraId="38C6F458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3989408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D2E1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73DC5C" w14:textId="77777777" w:rsidR="008E75CA" w:rsidRPr="00AE7C73" w:rsidRDefault="008E75CA">
      <w:pPr>
        <w:pStyle w:val="a3"/>
        <w:numPr>
          <w:ilvl w:val="0"/>
          <w:numId w:val="5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3, 7-10, 12-16 (см. Таблицу 7.2.).</w:t>
      </w:r>
    </w:p>
    <w:p w14:paraId="7620270D" w14:textId="77777777" w:rsidR="000B1FAE" w:rsidRDefault="008E75CA">
      <w:pPr>
        <w:pStyle w:val="a3"/>
        <w:numPr>
          <w:ilvl w:val="0"/>
          <w:numId w:val="5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заданий ВПР № 1, 4-6, 11, 17 (см. Таблицу 7.2.).</w:t>
      </w:r>
    </w:p>
    <w:p w14:paraId="043FE3A8" w14:textId="77777777" w:rsidR="008E75CA" w:rsidRPr="005D2E12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153968703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бернский колледж города Похвистнево» </w:t>
      </w:r>
      <w:r w:rsidRPr="005D2E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D2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D2E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убернский колледж города Похвистнево)</w:t>
      </w:r>
    </w:p>
    <w:p w14:paraId="220D5D2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D2E12">
        <w:rPr>
          <w:rFonts w:ascii="Times New Roman" w:hAnsi="Times New Roman" w:cs="Times New Roman"/>
          <w:bCs/>
          <w:sz w:val="28"/>
          <w:szCs w:val="28"/>
        </w:rPr>
        <w:t>2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Губернского колледжа города Похвистнево представлено в таблице 7.23.</w:t>
      </w:r>
    </w:p>
    <w:p w14:paraId="75BA7E32" w14:textId="77777777" w:rsidR="008E75CA" w:rsidRPr="005D2E12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3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8E75CA" w:rsidRPr="005D2E12" w14:paraId="5BA98422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41BF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0059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D268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4B0A5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D87F8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A1224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ADD01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1506A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AE128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008E223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D83B8C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7133D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DD971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FB2A99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9DFB1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B73E9B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E9AD8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B3F42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5D2E12" w14:paraId="195EF1B1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EE6A5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6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22F6B3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5D2E12" w14:paraId="387BEAF8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E3C6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0FFEB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69DC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0D3F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03BF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9442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95D3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921C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0B3B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C569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1CAA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8283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B544C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D8F6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300D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40835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936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2881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5D2E12" w14:paraId="5D7DD4C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1F54D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C5035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5D2E12" w14:paraId="172EE6D0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8441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38BE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AF20A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42A4C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7761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9E09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AD0D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A677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917775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0BB5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ED6E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7833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25F6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3AF2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2CA0C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E23A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96ED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F07E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5D2E12" w14:paraId="70BE17CB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6E89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267B7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1D1B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630AB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5E0F7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4638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C3A2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F651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5564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AD8F9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AEB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50D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38B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C52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83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E1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7796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8272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5D2E12" w14:paraId="613CAEB9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3B26B" w14:textId="77777777" w:rsidR="008E75CA" w:rsidRPr="005D2E12" w:rsidRDefault="008E75CA" w:rsidP="00560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 колледж города Похвистнев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E008D75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3FB27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4AF88A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1B4D3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6CD31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EC3E4D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1EFB7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A303B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5D24F61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03C3C8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1EA780F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0CA4B4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174B47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BAFE458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D7E00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BB5BFE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C4F020" w14:textId="77777777" w:rsidR="008E75CA" w:rsidRPr="005D2E12" w:rsidRDefault="008E75CA" w:rsidP="00560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</w:tr>
    </w:tbl>
    <w:p w14:paraId="7007EAC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C628D5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D2E12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196619" w14:textId="77777777" w:rsidR="008E75CA" w:rsidRPr="00AE7C73" w:rsidRDefault="008E75CA">
      <w:pPr>
        <w:pStyle w:val="a3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7, 9, 11, 13, 14, 17 (см. Таблицу 7.2.).</w:t>
      </w:r>
    </w:p>
    <w:p w14:paraId="4A871B14" w14:textId="5210B9F9" w:rsidR="000B1FAE" w:rsidRDefault="008E75CA">
      <w:pPr>
        <w:pStyle w:val="a3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B1FAE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</w:t>
      </w:r>
      <w:r w:rsidR="00560038">
        <w:rPr>
          <w:rFonts w:ascii="Times New Roman" w:hAnsi="Times New Roman" w:cs="Times New Roman"/>
          <w:sz w:val="28"/>
          <w:szCs w:val="28"/>
        </w:rPr>
        <w:t xml:space="preserve"> результатов по направленности</w:t>
      </w:r>
      <w:r w:rsidRPr="00AE7C73">
        <w:rPr>
          <w:rFonts w:ascii="Times New Roman" w:hAnsi="Times New Roman" w:cs="Times New Roman"/>
          <w:sz w:val="28"/>
          <w:szCs w:val="28"/>
        </w:rPr>
        <w:t xml:space="preserve"> заданий ВПР № 8, 10, 12, 15, 16 (см. Таблицу 7.2.).</w:t>
      </w:r>
    </w:p>
    <w:bookmarkEnd w:id="24"/>
    <w:p w14:paraId="50766C01" w14:textId="26C8416E" w:rsidR="008E75CA" w:rsidRPr="00815667" w:rsidRDefault="000B1FAE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дарственное бюджетное профессиональное образовательное учреждение Самарской области </w:t>
      </w:r>
      <w:r w:rsidR="008E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медико-гуманитарный колледж</w:t>
      </w:r>
      <w:r w:rsidR="008E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5CA" w:rsidRPr="008156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8E75CA" w:rsidRPr="00815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8E75CA" w:rsidRPr="008156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ызранский медико-гуманитарный колледж)</w:t>
      </w:r>
    </w:p>
    <w:p w14:paraId="6A1A45D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15667">
        <w:rPr>
          <w:rFonts w:ascii="Times New Roman" w:hAnsi="Times New Roman" w:cs="Times New Roman"/>
          <w:bCs/>
          <w:sz w:val="28"/>
          <w:szCs w:val="28"/>
        </w:rPr>
        <w:t>89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ызранского медико-гуманитарного колледжа представлено в таблице 7.24.</w:t>
      </w:r>
    </w:p>
    <w:p w14:paraId="0CF737E2" w14:textId="77777777" w:rsidR="008E75CA" w:rsidRPr="00815667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4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992"/>
        <w:gridCol w:w="758"/>
        <w:gridCol w:w="759"/>
        <w:gridCol w:w="758"/>
        <w:gridCol w:w="759"/>
        <w:gridCol w:w="758"/>
        <w:gridCol w:w="759"/>
        <w:gridCol w:w="758"/>
        <w:gridCol w:w="759"/>
        <w:gridCol w:w="758"/>
        <w:gridCol w:w="759"/>
        <w:gridCol w:w="758"/>
        <w:gridCol w:w="759"/>
        <w:gridCol w:w="758"/>
        <w:gridCol w:w="759"/>
        <w:gridCol w:w="758"/>
        <w:gridCol w:w="759"/>
        <w:gridCol w:w="759"/>
      </w:tblGrid>
      <w:tr w:rsidR="008E75CA" w:rsidRPr="00815667" w14:paraId="46820F37" w14:textId="77777777" w:rsidTr="00D02199">
        <w:trPr>
          <w:trHeight w:val="283"/>
        </w:trPr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919A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972C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4E7C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BBAF1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38758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02494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C15B2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D3539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39BE7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44BA39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CF5D4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393D1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E950D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CFAF8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8EDE2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EDA33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9C148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CD6AA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815667" w14:paraId="46EDDB84" w14:textId="77777777" w:rsidTr="00D02199">
        <w:trPr>
          <w:trHeight w:val="283"/>
        </w:trPr>
        <w:tc>
          <w:tcPr>
            <w:tcW w:w="199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E9CCE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895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8224CE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815667" w14:paraId="04FF65F7" w14:textId="77777777" w:rsidTr="00D02199">
        <w:trPr>
          <w:trHeight w:val="283"/>
        </w:trPr>
        <w:tc>
          <w:tcPr>
            <w:tcW w:w="199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325E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80AB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F6AF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75BF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03BE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785E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8DF7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184F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6BC2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C84B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B95C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DC97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6895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071E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F735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83C6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1071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8E8F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815667" w14:paraId="627FAA7B" w14:textId="77777777" w:rsidTr="00D02199">
        <w:trPr>
          <w:trHeight w:val="283"/>
        </w:trPr>
        <w:tc>
          <w:tcPr>
            <w:tcW w:w="199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77AB6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B8AF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815667" w14:paraId="3CD11AEB" w14:textId="77777777" w:rsidTr="00D02199">
        <w:trPr>
          <w:trHeight w:val="283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0EB8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D811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EE7F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5AB9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3ECC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EBDD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4F7F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A381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6B76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5C2B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C462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BB47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7D7F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5975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BD8A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23FFD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A041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CAAC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815667" w14:paraId="449E0FDF" w14:textId="77777777" w:rsidTr="00D02199">
        <w:trPr>
          <w:trHeight w:val="28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75CC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DF77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A65D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1E75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590C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12D9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FC6C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901E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9E2D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F29B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323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54A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8C9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7BD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7C3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400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420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25A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815667" w14:paraId="62BFDA73" w14:textId="77777777" w:rsidTr="00D02199">
        <w:trPr>
          <w:trHeight w:val="283"/>
        </w:trPr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3AB42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й медико-гуманитарный колледж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5E0D9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3C5B8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E91408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5659B7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09F9F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C6B15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C8D930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E4E06C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67B41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7503D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202F8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CB6C1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FF5ED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E7255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F8F76F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DD3696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7E4F9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752C4704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AD4B1B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815667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271EF5" w14:textId="77777777" w:rsidR="008E75CA" w:rsidRPr="00AE7C73" w:rsidRDefault="008E75CA">
      <w:pPr>
        <w:pStyle w:val="a3"/>
        <w:numPr>
          <w:ilvl w:val="0"/>
          <w:numId w:val="5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 4, 6-10, 12-17 (см. Таблицу 7.2.).</w:t>
      </w:r>
    </w:p>
    <w:p w14:paraId="08939E92" w14:textId="77777777" w:rsidR="00347FBB" w:rsidRDefault="008E75CA">
      <w:pPr>
        <w:pStyle w:val="a3"/>
        <w:numPr>
          <w:ilvl w:val="0"/>
          <w:numId w:val="5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  заданий ВПР № 5, 11 (см. Таблицу 7.2.).</w:t>
      </w:r>
    </w:p>
    <w:p w14:paraId="54917185" w14:textId="77777777" w:rsidR="008E75CA" w:rsidRPr="00815667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политехн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156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15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156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ызранский политехнический колледж)</w:t>
      </w:r>
    </w:p>
    <w:p w14:paraId="6ABCD36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15667">
        <w:rPr>
          <w:rFonts w:ascii="Times New Roman" w:hAnsi="Times New Roman" w:cs="Times New Roman"/>
          <w:bCs/>
          <w:sz w:val="28"/>
          <w:szCs w:val="28"/>
        </w:rPr>
        <w:t>75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ызранского политехнического колледжа представлено в таблице 7.25.</w:t>
      </w:r>
    </w:p>
    <w:p w14:paraId="6908142D" w14:textId="77777777" w:rsidR="008E75CA" w:rsidRPr="00815667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5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710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8E75CA" w:rsidRPr="00815667" w14:paraId="72AF0706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EDCB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170B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E12F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B9880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A57F7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18C8A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D6C49A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41242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15E98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AADB53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0CF30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D3C5A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538D5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61F00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417FC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CFC33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81119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8C83F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815667" w14:paraId="3D308A02" w14:textId="77777777" w:rsidTr="00D02199">
        <w:trPr>
          <w:trHeight w:val="283"/>
        </w:trPr>
        <w:tc>
          <w:tcPr>
            <w:tcW w:w="171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D53C9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7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774215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815667" w14:paraId="0E7B45AD" w14:textId="77777777" w:rsidTr="00D02199">
        <w:trPr>
          <w:trHeight w:val="283"/>
        </w:trPr>
        <w:tc>
          <w:tcPr>
            <w:tcW w:w="171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4293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5BEB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17C7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0DE3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9968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1B6C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EC1E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2405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B3FF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2CCC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823B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F5A3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5641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DE4A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AB9A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04E3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4C5FA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C04A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815667" w14:paraId="2ABB69FE" w14:textId="77777777" w:rsidTr="00D02199">
        <w:trPr>
          <w:trHeight w:val="283"/>
        </w:trPr>
        <w:tc>
          <w:tcPr>
            <w:tcW w:w="171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CAA82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95FA9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815667" w14:paraId="1664884A" w14:textId="77777777" w:rsidTr="00D02199">
        <w:trPr>
          <w:trHeight w:val="283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07C4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CE9E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54A5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27B4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0DE3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9A206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982F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12B5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7C579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FA73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FF22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8B87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8F35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B0E3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E339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F1F1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8CEB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FD53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815667" w14:paraId="746D10BF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2D91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9CD5F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88A1A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70A6B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79831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66A3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6893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AE1C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3ED6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8448A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4928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7A5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454A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D2E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58B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F67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FD7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581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815667" w14:paraId="6FBA913A" w14:textId="77777777" w:rsidTr="00D02199">
        <w:trPr>
          <w:trHeight w:val="283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862C7" w14:textId="77777777" w:rsidR="008E75CA" w:rsidRPr="00815667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й политехнический колледж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3623BA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96EA2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A0CEE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62D4DE0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31176C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0074394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B86BF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11DAF5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09E41D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180F0C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AA287CC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404DB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5F32113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B48D8CE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B216E7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255B0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7213352" w14:textId="77777777" w:rsidR="008E75CA" w:rsidRPr="00815667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3</w:t>
            </w:r>
          </w:p>
        </w:tc>
      </w:tr>
    </w:tbl>
    <w:p w14:paraId="4B3E296C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F618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C803E1" w14:textId="77777777" w:rsidR="008E75CA" w:rsidRPr="00AE7C73" w:rsidRDefault="008E75CA">
      <w:pPr>
        <w:pStyle w:val="a3"/>
        <w:numPr>
          <w:ilvl w:val="0"/>
          <w:numId w:val="5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, 6-8, 10, 11, 13-17 (см. Таблицу 7.2.).</w:t>
      </w:r>
    </w:p>
    <w:p w14:paraId="2236EAEF" w14:textId="77777777" w:rsidR="00347FBB" w:rsidRDefault="008E75CA">
      <w:pPr>
        <w:pStyle w:val="a3"/>
        <w:numPr>
          <w:ilvl w:val="0"/>
          <w:numId w:val="5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заданий ВПР № 3, 5, 9, 12 (см. Таблицу 7.2.).</w:t>
      </w:r>
    </w:p>
    <w:p w14:paraId="60C9DEF9" w14:textId="77777777" w:rsidR="008E75CA" w:rsidRPr="00CB783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</w:t>
      </w:r>
      <w:bookmarkStart w:id="25" w:name="_Hlk153969257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колледж искусств и культуры им. О.Н. Носцовой</w:t>
      </w:r>
      <w:bookmarkEnd w:id="25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CB78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B7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B78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ызранский колледж искусств и культуры им. О.Н. Носцовой)</w:t>
      </w:r>
    </w:p>
    <w:p w14:paraId="3B7BE4FA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B7830">
        <w:rPr>
          <w:rFonts w:ascii="Times New Roman" w:hAnsi="Times New Roman" w:cs="Times New Roman"/>
          <w:bCs/>
          <w:sz w:val="28"/>
          <w:szCs w:val="28"/>
        </w:rPr>
        <w:t>20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Сызранского колледжа искусств и культуры им. О.Н. Носцовой представлено в таблице 7.26.</w:t>
      </w:r>
    </w:p>
    <w:p w14:paraId="1B0C2197" w14:textId="77777777" w:rsidR="008E75CA" w:rsidRPr="00497E99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6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497E99" w14:paraId="085495FA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5E5F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E250D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229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DBBD8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034A73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4BE629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C9783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153D6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E18272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5603B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D95513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A1B2B1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50DC4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1FA7E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78F23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F091F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1C080C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6D75FF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497E99" w14:paraId="76EC2F25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A3F3C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28A91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497E99" w14:paraId="715CC294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A370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FE96A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A464C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7B3B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569B1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45D6D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10C4C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17017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5E9D7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89B8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322E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F76E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1341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91F3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F634A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50CD5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2A36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A378C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497E99" w14:paraId="63D9518D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19DA2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8F8AF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497E99" w14:paraId="59FCF673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715B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B6F73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F5BE1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49D0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A058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2743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144F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F692F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3056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3AF7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E462A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6711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277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EB62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E6709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33839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BD7A1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BFB1A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497E99" w14:paraId="2EA90023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8A18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99F4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0112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DEA83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AA764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46E49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7C0E3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F7A3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F665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60ED1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416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6E8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D25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136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A6DD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78E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0A9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262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497E99" w14:paraId="1191686D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70141" w14:textId="77777777" w:rsidR="008E75CA" w:rsidRPr="00497E99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й колледж искусств и культуры им. О.Н. Носцово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477D97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4DF066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B04374F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CAD8D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FEEB09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2F85E2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D40CFD6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72447E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BA8A7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B5DBD6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6382D00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233A42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7EC6F9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8A425DB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4D35DF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189AD5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F8A9A8" w14:textId="77777777" w:rsidR="008E75CA" w:rsidRPr="00497E99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125FE1A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5FDAFF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F618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6125A2" w14:textId="77777777" w:rsidR="008E75CA" w:rsidRPr="00AE7C73" w:rsidRDefault="008E75CA">
      <w:pPr>
        <w:pStyle w:val="a3"/>
        <w:numPr>
          <w:ilvl w:val="0"/>
          <w:numId w:val="6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7, 10-14, 16, 17 (см. Таблицу 7.2.).</w:t>
      </w:r>
    </w:p>
    <w:p w14:paraId="2FDF8687" w14:textId="77777777" w:rsidR="00347FBB" w:rsidRDefault="008E75CA">
      <w:pPr>
        <w:pStyle w:val="a3"/>
        <w:numPr>
          <w:ilvl w:val="0"/>
          <w:numId w:val="6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9, 15 (см. Таблицу 7.2.).</w:t>
      </w:r>
    </w:p>
    <w:p w14:paraId="2E643878" w14:textId="71C21600" w:rsidR="008E75CA" w:rsidRPr="00AE7C73" w:rsidRDefault="00347FBB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деральное государственное бюджетное образовательное учреждение высшего образования </w:t>
      </w:r>
      <w:r w:rsidR="008E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E75CA"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университет сервиса</w:t>
      </w:r>
      <w:r w:rsidR="008E75CA" w:rsidRPr="00D47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="008E75CA" w:rsidRPr="00D47F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="008E75CA" w:rsidRPr="00D47F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оволжский государственный университет сервиса)</w:t>
      </w:r>
    </w:p>
    <w:p w14:paraId="55D7226B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47F7F">
        <w:rPr>
          <w:rFonts w:ascii="Times New Roman" w:hAnsi="Times New Roman" w:cs="Times New Roman"/>
          <w:bCs/>
          <w:sz w:val="28"/>
          <w:szCs w:val="28"/>
        </w:rPr>
        <w:t>4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Поволжского государственного университета сервиса представлено в таблице 7.27.</w:t>
      </w:r>
    </w:p>
    <w:p w14:paraId="39504002" w14:textId="77777777" w:rsidR="008E75CA" w:rsidRPr="00D47F7F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7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3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E75CA" w:rsidRPr="00D47F7F" w14:paraId="194BDAA5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5E19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AC8F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C641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A81D8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81516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1BDCD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F30AF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F801F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712E77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B103FC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6ACC9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38ACD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4B1C47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88B2C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3F2DB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CACDB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43548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0D9CFA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D47F7F" w14:paraId="0401F6D9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ABC9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1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A3DE83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D47F7F" w14:paraId="2CF71C34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A225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451F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83EA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7632F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4BA8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36B5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A7E5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E9CBC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FC82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ED45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5DD3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429E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828C3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069E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B8B13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32EB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51CD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1556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D47F7F" w14:paraId="0DF53DA0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1B60F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215A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D47F7F" w14:paraId="1C0A5D45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DF12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F750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87B7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423A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948DC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D15F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F4EE3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224D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D40A7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5FEA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6A75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F165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9D27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CE40C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563A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C8F2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BA4D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F299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D47F7F" w14:paraId="4FB5A69D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DF61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E78B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A9EB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8756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DBC5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F95C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2896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F097E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BFA05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3641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8AC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4E7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D14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3C7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EA3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136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E3D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4FA8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D47F7F" w14:paraId="37559D62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5B2ED" w14:textId="77777777" w:rsidR="008E75CA" w:rsidRPr="00D47F7F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96DD210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2090D8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D6190ED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301A17F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9D7754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F7A476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E6D1FA2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B633863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76D9B8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8B6B0C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9660EF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91185CB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46ACD8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6183C2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208602C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5E68C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E58CC1" w14:textId="77777777" w:rsidR="008E75CA" w:rsidRPr="00D47F7F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14:paraId="6A83873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E69E1F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F618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4CE8FF" w14:textId="77777777" w:rsidR="008E75CA" w:rsidRPr="00AE7C73" w:rsidRDefault="008E75CA">
      <w:pPr>
        <w:pStyle w:val="a3"/>
        <w:numPr>
          <w:ilvl w:val="0"/>
          <w:numId w:val="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3, 7, 8, 10, 13, 15  (см. Таблицу 7.2.).</w:t>
      </w:r>
    </w:p>
    <w:p w14:paraId="45936164" w14:textId="77777777" w:rsidR="008E75CA" w:rsidRPr="00AE7C73" w:rsidRDefault="008E75CA">
      <w:pPr>
        <w:pStyle w:val="a3"/>
        <w:numPr>
          <w:ilvl w:val="0"/>
          <w:numId w:val="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4, 17 (см. Таблицу 7.2.)</w:t>
      </w:r>
    </w:p>
    <w:p w14:paraId="3DD2F3B6" w14:textId="77777777" w:rsidR="00347FBB" w:rsidRDefault="008E75CA">
      <w:pPr>
        <w:pStyle w:val="a3"/>
        <w:numPr>
          <w:ilvl w:val="0"/>
          <w:numId w:val="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 по направленности   заданий ВПР № 1, 2, 4-6, 9, 11, 12, 14, 16, 17 (см. Таблицу 7.2.).</w:t>
      </w:r>
    </w:p>
    <w:p w14:paraId="726CDBE9" w14:textId="77777777" w:rsidR="008E75CA" w:rsidRPr="00D07F88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</w:t>
      </w:r>
      <w:bookmarkStart w:id="26" w:name="_Hlk153969683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технического и художественного образования г. Тольятти</w:t>
      </w:r>
      <w:bookmarkEnd w:id="26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D07F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D07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D07F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Колледж технического и художественного образования г. Тольятти)</w:t>
      </w:r>
    </w:p>
    <w:p w14:paraId="553D6325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07F88">
        <w:rPr>
          <w:rFonts w:ascii="Times New Roman" w:hAnsi="Times New Roman" w:cs="Times New Roman"/>
          <w:bCs/>
          <w:sz w:val="28"/>
          <w:szCs w:val="28"/>
        </w:rPr>
        <w:t>33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Колледжа технического и художественного образования г. Тольятти представлено в таблице 7.28.</w:t>
      </w:r>
    </w:p>
    <w:p w14:paraId="2F1152B1" w14:textId="77777777" w:rsidR="008E75CA" w:rsidRPr="00D07F88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8. Достижение образовательных результатов ВПР СПО Обществознание, 1 курс</w:t>
      </w:r>
    </w:p>
    <w:tbl>
      <w:tblPr>
        <w:tblW w:w="5098" w:type="pct"/>
        <w:tblInd w:w="-10" w:type="dxa"/>
        <w:tblLook w:val="04A0" w:firstRow="1" w:lastRow="0" w:firstColumn="1" w:lastColumn="0" w:noHBand="0" w:noVBand="1"/>
      </w:tblPr>
      <w:tblGrid>
        <w:gridCol w:w="1701"/>
        <w:gridCol w:w="1198"/>
        <w:gridCol w:w="757"/>
        <w:gridCol w:w="757"/>
        <w:gridCol w:w="852"/>
        <w:gridCol w:w="852"/>
        <w:gridCol w:w="853"/>
        <w:gridCol w:w="758"/>
        <w:gridCol w:w="805"/>
        <w:gridCol w:w="758"/>
        <w:gridCol w:w="707"/>
        <w:gridCol w:w="702"/>
        <w:gridCol w:w="699"/>
        <w:gridCol w:w="696"/>
        <w:gridCol w:w="693"/>
        <w:gridCol w:w="691"/>
        <w:gridCol w:w="689"/>
        <w:gridCol w:w="666"/>
      </w:tblGrid>
      <w:tr w:rsidR="008E75CA" w:rsidRPr="00D07F88" w14:paraId="0B57D3E2" w14:textId="77777777" w:rsidTr="00D0219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1862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A376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C2F0E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35EE40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01CFA2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877782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00813B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6A877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DB50D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1BA4BC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FA3083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24114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B74B53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D17F0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03122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DC172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70AA0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37A23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D07F88" w14:paraId="023F3874" w14:textId="77777777" w:rsidTr="00D02199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30C9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2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F2464E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D07F88" w14:paraId="70900987" w14:textId="77777777" w:rsidTr="00D02199">
        <w:trPr>
          <w:trHeight w:val="283"/>
        </w:trPr>
        <w:tc>
          <w:tcPr>
            <w:tcW w:w="170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6167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68D2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1EEC0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136E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539FA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0CC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D09C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D0F2E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C232A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DD8B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0229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B3480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9D6D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39C6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3A18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9F2A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E7BFB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7366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D07F88" w14:paraId="49DF0168" w14:textId="77777777" w:rsidTr="00D02199">
        <w:trPr>
          <w:trHeight w:val="283"/>
        </w:trPr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A6BA3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0461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D07F88" w14:paraId="1EA715E4" w14:textId="77777777" w:rsidTr="00D02199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CD13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900A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B1410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D53E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961B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6B9A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CB4B3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D14F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AFF3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D712B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B3B1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6AB3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3FA61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9566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53863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10EE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4F3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A0F3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D07F88" w14:paraId="0B617FFB" w14:textId="77777777" w:rsidTr="00D02199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7BF0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24AD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D7A0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F8F00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DC3C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C556D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60FE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D4B4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D3FA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FBC3D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5071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E88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397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F0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129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0C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832F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611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D07F88" w14:paraId="03B4BB84" w14:textId="77777777" w:rsidTr="00D0219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784BE" w14:textId="77777777" w:rsidR="008E75CA" w:rsidRPr="00D07F8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технического и художественного образования г. Тольят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22C4E9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CF70A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920F421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428ACE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3D3BB22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CBEC6F7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E3D3B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1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83EC39D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E342A9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814B6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A375C28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8D72FFE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58E55C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63DC35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03924E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D1084E4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C6EE66" w14:textId="77777777" w:rsidR="008E75CA" w:rsidRPr="00D07F8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78A5F31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72A309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BF618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E547A5" w14:textId="77777777" w:rsidR="008E75CA" w:rsidRPr="00AE7C73" w:rsidRDefault="008E75CA">
      <w:pPr>
        <w:pStyle w:val="a3"/>
        <w:numPr>
          <w:ilvl w:val="0"/>
          <w:numId w:val="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-6, 8-12, 14, 15, 17 (см. Таблицу 7.2.).</w:t>
      </w:r>
    </w:p>
    <w:p w14:paraId="50FA4155" w14:textId="77777777" w:rsidR="008E75CA" w:rsidRPr="00AE7C73" w:rsidRDefault="008E75CA">
      <w:pPr>
        <w:pStyle w:val="a3"/>
        <w:numPr>
          <w:ilvl w:val="0"/>
          <w:numId w:val="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я ВПР № 3 (см. Таблицу 7.2.)</w:t>
      </w:r>
    </w:p>
    <w:p w14:paraId="60DC74BE" w14:textId="77777777" w:rsidR="00347FBB" w:rsidRDefault="008E75CA">
      <w:pPr>
        <w:pStyle w:val="a3"/>
        <w:numPr>
          <w:ilvl w:val="0"/>
          <w:numId w:val="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7, 13, 16 (см. Таблицу 7.2.).</w:t>
      </w:r>
    </w:p>
    <w:p w14:paraId="328DAE09" w14:textId="77777777" w:rsidR="008E75CA" w:rsidRPr="00BF618D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61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F6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F61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колледж сервисных технологий и предпринимательства)</w:t>
      </w:r>
    </w:p>
    <w:p w14:paraId="005A645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F618D">
        <w:rPr>
          <w:rFonts w:ascii="Times New Roman" w:hAnsi="Times New Roman" w:cs="Times New Roman"/>
          <w:bCs/>
          <w:sz w:val="28"/>
          <w:szCs w:val="28"/>
        </w:rPr>
        <w:t>24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Тольяттинского колледжа сервисных технологий и предпринимательства представлено в таблице 7.29.</w:t>
      </w:r>
    </w:p>
    <w:p w14:paraId="26C7311F" w14:textId="77777777" w:rsidR="008E75CA" w:rsidRPr="00BF618D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9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10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E75CA" w:rsidRPr="00BF618D" w14:paraId="1349B86A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46DB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F2A8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0721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8684E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A6292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867C3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580DCA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15E6FB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4B1AE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853E32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3E948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D4E9F8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208A4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65FF63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03763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DC1D5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5E4CE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B8F988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F618D" w14:paraId="67BA0AEE" w14:textId="77777777" w:rsidTr="00D02199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48477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79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FCA876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F618D" w14:paraId="61574CB9" w14:textId="77777777" w:rsidTr="00D02199">
        <w:trPr>
          <w:trHeight w:val="283"/>
        </w:trPr>
        <w:tc>
          <w:tcPr>
            <w:tcW w:w="151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3E5A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EE02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93F3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BB45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25BC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6AF0A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5E7C2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8AEC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5F60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DA1A0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E3A7B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68C3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D62C2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8B55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83A70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6862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520C5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6EB8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F618D" w14:paraId="2B5EB9E6" w14:textId="77777777" w:rsidTr="00D02199">
        <w:trPr>
          <w:trHeight w:val="283"/>
        </w:trPr>
        <w:tc>
          <w:tcPr>
            <w:tcW w:w="151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74080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272E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F618D" w14:paraId="06CD927A" w14:textId="77777777" w:rsidTr="00D02199">
        <w:trPr>
          <w:trHeight w:val="28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65F3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9FA5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68898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2FBB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FAD2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21C1E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D5CC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DFD43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9D68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87F38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5505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756D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B7C6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F5BE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5450B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6A392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DD31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7AB9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F618D" w14:paraId="12A4C2FE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F9A9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E89B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6B3C3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AF7B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ED47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9CC05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4C02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C2D9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E1EA0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9A402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D04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B8D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0A0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033D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EF1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F41C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BD3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1E00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F618D" w14:paraId="4048C66C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93E59" w14:textId="77777777" w:rsidR="008E75CA" w:rsidRPr="00BF618D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колледж сервисных технологий и предпринима-тельст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A39BF6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47017B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B4BF1F9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8EB36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85370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9C1161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53A548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EF89C7E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983F60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5C42927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16BB0EE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B6F8CA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173B59E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0B24D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9925ADF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EB51CD6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203974" w14:textId="77777777" w:rsidR="008E75CA" w:rsidRPr="00BF618D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</w:tbl>
    <w:p w14:paraId="42F0E850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0D1F0E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7" w:name="_Hlk154391879"/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F800A6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6D1555" w14:textId="77777777" w:rsidR="008E75CA" w:rsidRPr="00AE7C73" w:rsidRDefault="008E75CA">
      <w:pPr>
        <w:pStyle w:val="a3"/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4, 7, 8, 13, 14 (см. Таблицу 7.2.).</w:t>
      </w:r>
    </w:p>
    <w:p w14:paraId="64D82F06" w14:textId="77777777" w:rsidR="008E75CA" w:rsidRPr="00AE7C73" w:rsidRDefault="008E75CA">
      <w:pPr>
        <w:pStyle w:val="a3"/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10, 15 (см. Таблицу 7.2.)</w:t>
      </w:r>
    </w:p>
    <w:p w14:paraId="04777EE2" w14:textId="77777777" w:rsidR="00347FBB" w:rsidRDefault="008E75CA">
      <w:pPr>
        <w:pStyle w:val="a3"/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 по направленности   заданий ВПР № 2, 5, 6, 9, 11, 12, 16, 17 (см. Таблицу 7.2.).</w:t>
      </w:r>
    </w:p>
    <w:bookmarkEnd w:id="27"/>
    <w:p w14:paraId="259CB207" w14:textId="77777777" w:rsidR="008E75CA" w:rsidRPr="00BF618D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bookmarkStart w:id="28" w:name="_Hlk153970025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машиностроительный колледж</w:t>
      </w:r>
      <w:bookmarkEnd w:id="28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61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F6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F61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машиностроительный колледж)</w:t>
      </w:r>
    </w:p>
    <w:p w14:paraId="07667855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800A6">
        <w:rPr>
          <w:rFonts w:ascii="Times New Roman" w:hAnsi="Times New Roman" w:cs="Times New Roman"/>
          <w:bCs/>
          <w:sz w:val="28"/>
          <w:szCs w:val="28"/>
        </w:rPr>
        <w:t>14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Тольяттинского машиностроительного колледжа представлено в таблице 7.30.</w:t>
      </w:r>
    </w:p>
    <w:p w14:paraId="01231ACB" w14:textId="77777777" w:rsidR="008E75CA" w:rsidRPr="00F800A6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0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F800A6" w14:paraId="02646731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7CEB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0C6E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99AB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717EF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211981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DC5E27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14D46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259C9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F5C5B1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FADF9E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59149E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78DB5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83B92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63D701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3C0B2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85473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0AC81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AB583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F800A6" w14:paraId="799B316A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7662B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2776645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F800A6" w14:paraId="26E350D1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B33B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FC4DC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0115F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7677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9270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B3FD6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CDE1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1010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1603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5867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50EB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2BAB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26482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6C17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9D8C4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D9086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E3CCC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F28F6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F800A6" w14:paraId="1A485338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27AE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F428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F800A6" w14:paraId="31F519F3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4FD4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C529C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9CEF0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4A3B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A0EE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AA92F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92DD1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F782E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23A9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F0123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B515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D38B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5E62C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C256F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5127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2B59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DA246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71C4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F800A6" w14:paraId="479331B3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BD1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C20E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78F7F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8B07C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76B7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2E669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E21B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101A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37104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36970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D65D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7E2F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A71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0B46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682E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67FB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D5A8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8730" w14:textId="77777777" w:rsidR="008E75CA" w:rsidRPr="00F800A6" w:rsidRDefault="008E75CA" w:rsidP="009B1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F800A6" w14:paraId="205D6393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68434" w14:textId="77777777" w:rsidR="008E75CA" w:rsidRPr="00F800A6" w:rsidRDefault="008E75CA" w:rsidP="009B1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машинострои-тельный колледж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A6AB979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5A3716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0048EB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FA3803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43A05D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6BB806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A7F866A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5447E1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56657F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807C0C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23BA10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BA5F29E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598C83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E7053D4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4CEED7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738DA4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C0D96C2" w14:textId="77777777" w:rsidR="008E75CA" w:rsidRPr="00F800A6" w:rsidRDefault="008E75CA" w:rsidP="009B172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</w:tr>
    </w:tbl>
    <w:p w14:paraId="766BBB9C" w14:textId="77777777" w:rsidR="00347FBB" w:rsidRDefault="00347FBB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589950" w14:textId="21B34BB2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15CB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FE64EF" w14:textId="77777777" w:rsidR="008E75CA" w:rsidRPr="00AE7C73" w:rsidRDefault="008E75CA">
      <w:pPr>
        <w:pStyle w:val="a3"/>
        <w:numPr>
          <w:ilvl w:val="0"/>
          <w:numId w:val="6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я ВПР № 7 (см. Таблицу 7.2.).</w:t>
      </w:r>
    </w:p>
    <w:p w14:paraId="774B601E" w14:textId="77777777" w:rsidR="00347FBB" w:rsidRDefault="008E75CA">
      <w:pPr>
        <w:pStyle w:val="a3"/>
        <w:numPr>
          <w:ilvl w:val="0"/>
          <w:numId w:val="6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Особое внимание уделить формированию у обучающихся образовательных результатов по учебному предмету Обществознание по направленности практически всех заданий ВПР (см. Таблицу 7.2.).</w:t>
      </w:r>
    </w:p>
    <w:p w14:paraId="40983ECC" w14:textId="77777777" w:rsidR="008E75CA" w:rsidRPr="00115CB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политехн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15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политехнический колледж)</w:t>
      </w:r>
    </w:p>
    <w:p w14:paraId="2BADE1B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15CB0">
        <w:rPr>
          <w:rFonts w:ascii="Times New Roman" w:hAnsi="Times New Roman" w:cs="Times New Roman"/>
          <w:bCs/>
          <w:sz w:val="28"/>
          <w:szCs w:val="28"/>
        </w:rPr>
        <w:t>80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Тольяттинского политехнического колледжа представлено в таблице 7.31.</w:t>
      </w:r>
    </w:p>
    <w:p w14:paraId="48B80503" w14:textId="77777777" w:rsidR="008E75CA" w:rsidRPr="00115CB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1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ook w:val="04A0" w:firstRow="1" w:lastRow="0" w:firstColumn="1" w:lastColumn="0" w:noHBand="0" w:noVBand="1"/>
      </w:tblPr>
      <w:tblGrid>
        <w:gridCol w:w="1711"/>
        <w:gridCol w:w="1351"/>
        <w:gridCol w:w="757"/>
        <w:gridCol w:w="757"/>
        <w:gridCol w:w="852"/>
        <w:gridCol w:w="852"/>
        <w:gridCol w:w="853"/>
        <w:gridCol w:w="758"/>
        <w:gridCol w:w="805"/>
        <w:gridCol w:w="758"/>
        <w:gridCol w:w="686"/>
        <w:gridCol w:w="684"/>
        <w:gridCol w:w="682"/>
        <w:gridCol w:w="681"/>
        <w:gridCol w:w="680"/>
        <w:gridCol w:w="678"/>
        <w:gridCol w:w="678"/>
        <w:gridCol w:w="666"/>
      </w:tblGrid>
      <w:tr w:rsidR="008E75CA" w:rsidRPr="00115CB0" w14:paraId="635BF71F" w14:textId="77777777" w:rsidTr="00D02199">
        <w:trPr>
          <w:trHeight w:val="283"/>
        </w:trPr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2964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D15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90C0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8EB04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0D377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1156F0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512C1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166D2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66BE2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E9A76A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C5AD6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99CA4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F2678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7B70E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A812B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E3799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BC275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3D0E5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115CB0" w14:paraId="2C92748B" w14:textId="77777777" w:rsidTr="00D02199">
        <w:trPr>
          <w:trHeight w:val="283"/>
        </w:trPr>
        <w:tc>
          <w:tcPr>
            <w:tcW w:w="171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44018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7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BBBBEC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115CB0" w14:paraId="594534E2" w14:textId="77777777" w:rsidTr="00D02199">
        <w:trPr>
          <w:trHeight w:val="283"/>
        </w:trPr>
        <w:tc>
          <w:tcPr>
            <w:tcW w:w="171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BE55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B817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1BF9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FE12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D016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B0E9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C096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19DF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6F07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4D5B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85D7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6AC1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4027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F2D2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310C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64D5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220A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A9D6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115CB0" w14:paraId="14569768" w14:textId="77777777" w:rsidTr="00D02199">
        <w:trPr>
          <w:trHeight w:val="283"/>
        </w:trPr>
        <w:tc>
          <w:tcPr>
            <w:tcW w:w="171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AB258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8B78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115CB0" w14:paraId="7339DDD5" w14:textId="77777777" w:rsidTr="00D02199">
        <w:trPr>
          <w:trHeight w:val="283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3BEF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720C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1742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180F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D4F2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3948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6638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3F89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4C9E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3090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E09A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59A7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3D40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9A95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2738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6F02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93BB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523C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115CB0" w14:paraId="35CA6A22" w14:textId="77777777" w:rsidTr="00D02199">
        <w:trPr>
          <w:trHeight w:val="283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2719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8A12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B426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FAFE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C112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9DB2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961E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DA29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4A78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B799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CC1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11E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ACD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C41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6AF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546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0F2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031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115CB0" w14:paraId="4EE0B8D0" w14:textId="77777777" w:rsidTr="00D02199">
        <w:trPr>
          <w:trHeight w:val="283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674B7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CC86C9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F9D99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F1CF9F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5AEC54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D356D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B831D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F5D62D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CA4D7F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AFE598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BD637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9C9FE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AEF6B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83BEB9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DC9547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BA794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FCB720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AE283A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</w:t>
            </w:r>
          </w:p>
        </w:tc>
      </w:tr>
    </w:tbl>
    <w:p w14:paraId="1E1EF109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11A835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15CB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6ECD19" w14:textId="77777777" w:rsidR="008E75CA" w:rsidRPr="00AE7C73" w:rsidRDefault="008E75CA">
      <w:pPr>
        <w:pStyle w:val="a3"/>
        <w:numPr>
          <w:ilvl w:val="0"/>
          <w:numId w:val="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3, 4, 8-10, 12-17 (см. Таблицу 7.2.).</w:t>
      </w:r>
    </w:p>
    <w:p w14:paraId="39BF1BBD" w14:textId="77777777" w:rsidR="008E75CA" w:rsidRPr="00AE7C73" w:rsidRDefault="008E75CA">
      <w:pPr>
        <w:pStyle w:val="a3"/>
        <w:numPr>
          <w:ilvl w:val="0"/>
          <w:numId w:val="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6 (см. Таблицу 7.2.)</w:t>
      </w:r>
    </w:p>
    <w:p w14:paraId="1E09489C" w14:textId="77777777" w:rsidR="00347FBB" w:rsidRDefault="008E75CA">
      <w:pPr>
        <w:pStyle w:val="a3"/>
        <w:numPr>
          <w:ilvl w:val="0"/>
          <w:numId w:val="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  заданий ВПР № 5, 7, 11 (см. Таблицу 7.2.).</w:t>
      </w:r>
    </w:p>
    <w:p w14:paraId="0D49F6FB" w14:textId="77777777" w:rsidR="008E75CA" w:rsidRPr="00AE7C73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bookmarkStart w:id="29" w:name="_Hlk153970504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экономический колледж</w:t>
      </w:r>
      <w:bookmarkEnd w:id="29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15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социально-экономический колледж)</w:t>
      </w:r>
    </w:p>
    <w:p w14:paraId="6994B99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15CB0">
        <w:rPr>
          <w:rFonts w:ascii="Times New Roman" w:hAnsi="Times New Roman" w:cs="Times New Roman"/>
          <w:bCs/>
          <w:sz w:val="28"/>
          <w:szCs w:val="28"/>
        </w:rPr>
        <w:t>83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Тольяттинского социально-экономического колледжа представлено в таблице 7.32.</w:t>
      </w:r>
    </w:p>
    <w:p w14:paraId="09A10830" w14:textId="77777777" w:rsidR="008E75CA" w:rsidRPr="00115CB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2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29"/>
        <w:gridCol w:w="785"/>
        <w:gridCol w:w="786"/>
        <w:gridCol w:w="786"/>
        <w:gridCol w:w="786"/>
        <w:gridCol w:w="786"/>
        <w:gridCol w:w="786"/>
        <w:gridCol w:w="786"/>
        <w:gridCol w:w="786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8E75CA" w:rsidRPr="00115CB0" w14:paraId="081CF6A9" w14:textId="77777777" w:rsidTr="00D02199">
        <w:trPr>
          <w:trHeight w:val="283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D89B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96A8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7B98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7602C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5675A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ED235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71DB5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F8291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44D2FB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02B9F6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8FD15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5DFD8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D3C32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F1FE2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B0730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3A220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3907E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F188E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115CB0" w14:paraId="46158395" w14:textId="77777777" w:rsidTr="00D02199">
        <w:trPr>
          <w:trHeight w:val="283"/>
        </w:trPr>
        <w:tc>
          <w:tcPr>
            <w:tcW w:w="152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F597B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60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588A45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115CB0" w14:paraId="4A6330AC" w14:textId="77777777" w:rsidTr="00D02199">
        <w:trPr>
          <w:trHeight w:val="283"/>
        </w:trPr>
        <w:tc>
          <w:tcPr>
            <w:tcW w:w="152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CD23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B81A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A61A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1FA8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5986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3EB6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A956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15E3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9263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D21C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6399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C55A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FEFC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E203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610E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2651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D568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C9EC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115CB0" w14:paraId="3E577424" w14:textId="77777777" w:rsidTr="00D02199">
        <w:trPr>
          <w:trHeight w:val="283"/>
        </w:trPr>
        <w:tc>
          <w:tcPr>
            <w:tcW w:w="152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F192A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5429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115CB0" w14:paraId="2452BE69" w14:textId="77777777" w:rsidTr="00D02199">
        <w:trPr>
          <w:trHeight w:val="283"/>
        </w:trPr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5D26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54D0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7DCC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EA29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FD62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6FCC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BD54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2CC9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023C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9A8D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E28C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E2AE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017D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FF50A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4C27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5663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EFFA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39CC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115CB0" w14:paraId="226C9233" w14:textId="77777777" w:rsidTr="00D02199">
        <w:trPr>
          <w:trHeight w:val="28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917F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D765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1290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04B2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F43C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7D66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8EE3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82BD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6D23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B4C2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CC7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9A1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7DE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27E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E33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CEE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4B5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278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115CB0" w14:paraId="43451926" w14:textId="77777777" w:rsidTr="00D02199">
        <w:trPr>
          <w:trHeight w:val="283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17E8D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D0C0C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7FD50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91B4AE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14401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EEBFF4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AD653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2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D0FE23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5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565400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56184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5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9EEE79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D37466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C93A56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73CE95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6D0535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194AC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5693E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74D61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2</w:t>
            </w:r>
          </w:p>
        </w:tc>
      </w:tr>
    </w:tbl>
    <w:p w14:paraId="2FCECDDF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15CB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BCA247" w14:textId="77777777" w:rsidR="008E75CA" w:rsidRPr="00AE7C73" w:rsidRDefault="008E75CA">
      <w:pPr>
        <w:pStyle w:val="a3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3, 4, 6, 7, 9, 12-17 (см. Таблицу 7.2.).</w:t>
      </w:r>
    </w:p>
    <w:p w14:paraId="653342BD" w14:textId="77777777" w:rsidR="00347FBB" w:rsidRDefault="008E75CA">
      <w:pPr>
        <w:pStyle w:val="a3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2, 5, 8, 10, 11 (см. Таблицу 7.2.).</w:t>
      </w:r>
    </w:p>
    <w:p w14:paraId="0CC46CFB" w14:textId="77777777" w:rsidR="008E75CA" w:rsidRPr="00115CB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53976677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колледж искусств имени Р.К. Щедри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15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колледж искусств имени Р.К. Щедрина)</w:t>
      </w:r>
    </w:p>
    <w:p w14:paraId="66958DB5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15CB0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AE7C73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1 курса Тольяттинского колледжа искусств имени Р.К. Щедрина представлено в таблице 7.33.</w:t>
      </w:r>
    </w:p>
    <w:p w14:paraId="126A3F42" w14:textId="77777777" w:rsidR="008E75CA" w:rsidRPr="00115CB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3. Достижение образовательных результатов ВПР СПО Обществознание, 1 курс</w:t>
      </w:r>
    </w:p>
    <w:tbl>
      <w:tblPr>
        <w:tblW w:w="511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10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E75CA" w:rsidRPr="00115CB0" w14:paraId="51F93EAD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8D0A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465B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FEAD7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90F227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A696E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F85331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9C63E1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B089ED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A8251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9A47F1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AD2A23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36802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DFCA6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65016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F47FE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DC82F5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98ABDD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05F79D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115CB0" w14:paraId="7A8C821A" w14:textId="77777777" w:rsidTr="00D02199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66603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79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EE461E5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115CB0" w14:paraId="4AAD7114" w14:textId="77777777" w:rsidTr="00D02199">
        <w:trPr>
          <w:trHeight w:val="283"/>
        </w:trPr>
        <w:tc>
          <w:tcPr>
            <w:tcW w:w="151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1F92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01541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C4A2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4ED4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02227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AE5B9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B9C7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F165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7F006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004D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6DD9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08F47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555F6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F769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454F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D769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AF19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3284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115CB0" w14:paraId="2DF42A9C" w14:textId="77777777" w:rsidTr="00D02199">
        <w:trPr>
          <w:trHeight w:val="283"/>
        </w:trPr>
        <w:tc>
          <w:tcPr>
            <w:tcW w:w="151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7F011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1BA4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115CB0" w14:paraId="28BCB431" w14:textId="77777777" w:rsidTr="00D02199">
        <w:trPr>
          <w:trHeight w:val="283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5CF8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255B6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EE2C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E1CC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387C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D74D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72DA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FEB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BAD8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C5E2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580D2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BD30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B8C1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ADC79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8E0AD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03B11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6DC7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35F52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115CB0" w14:paraId="5844B35A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88C0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01C7F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1F972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B64E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BC21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2F9ED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ACAD9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4A0D3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AAF1F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D0463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38C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434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910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9779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B12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FA6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62D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A92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115CB0" w14:paraId="57F68C8E" w14:textId="77777777" w:rsidTr="00D02199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16566" w14:textId="77777777" w:rsidR="008E75CA" w:rsidRPr="00115CB0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колледж искусств имени Р.К. Щедри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BBF4DC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AD90F5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E9EFCB8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51E01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40F4DA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23552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8860C82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99ACD8A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2CBF9C7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3A2E8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186FE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188B513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97656E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1B0A65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6AB1F0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73917BB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4504F14" w14:textId="77777777" w:rsidR="008E75CA" w:rsidRPr="00115CB0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14:paraId="25053B17" w14:textId="77777777" w:rsidR="00347FBB" w:rsidRDefault="00347FBB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A3F86C" w14:textId="7A944418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15CB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7DF157" w14:textId="77777777" w:rsidR="008E75CA" w:rsidRPr="00AE7C73" w:rsidRDefault="008E75CA">
      <w:pPr>
        <w:pStyle w:val="a3"/>
        <w:numPr>
          <w:ilvl w:val="0"/>
          <w:numId w:val="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3, 7, 8, 10, 13-16 (см. Таблицу 7.2.).</w:t>
      </w:r>
    </w:p>
    <w:p w14:paraId="54B8AA42" w14:textId="77777777" w:rsidR="00347FBB" w:rsidRDefault="008E75CA">
      <w:pPr>
        <w:pStyle w:val="a3"/>
        <w:numPr>
          <w:ilvl w:val="0"/>
          <w:numId w:val="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 по направленности  заданий ВПР № 1, 4, 5, 6, 9, 11, 12  (см. Таблицу 7.2.).</w:t>
      </w:r>
    </w:p>
    <w:bookmarkEnd w:id="30"/>
    <w:p w14:paraId="70D01234" w14:textId="348CB082" w:rsidR="008E75CA" w:rsidRPr="00115CB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тное учреждение профессионального образования </w:t>
      </w:r>
      <w:r w:rsidR="0034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экономико-технологический колледж</w:t>
      </w:r>
      <w:r w:rsidR="0034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15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15C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экономико-технологический колледж)</w:t>
      </w:r>
    </w:p>
    <w:p w14:paraId="23436FA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15CB0">
        <w:rPr>
          <w:rFonts w:ascii="Times New Roman" w:hAnsi="Times New Roman" w:cs="Times New Roman"/>
          <w:bCs/>
          <w:sz w:val="28"/>
          <w:szCs w:val="28"/>
        </w:rPr>
        <w:t>169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Тольяттинского экономико-технологического колледжа представлено в таблице 7.34.</w:t>
      </w:r>
    </w:p>
    <w:p w14:paraId="6D202346" w14:textId="77777777" w:rsidR="008E75CA" w:rsidRPr="00115CB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4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78"/>
        <w:gridCol w:w="776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</w:tblGrid>
      <w:tr w:rsidR="008E75CA" w:rsidRPr="00115CB0" w14:paraId="33726755" w14:textId="77777777" w:rsidTr="00D02199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360F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49A3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D15B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D79A8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50D11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57320B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BB353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F58149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6D7C2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83FB0B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6B353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E49B6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2A88F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D5880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D0710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8BDB8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718B4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FA113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115CB0" w14:paraId="61198C53" w14:textId="77777777" w:rsidTr="00D02199">
        <w:trPr>
          <w:trHeight w:val="283"/>
        </w:trPr>
        <w:tc>
          <w:tcPr>
            <w:tcW w:w="167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FC40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20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2C3EAF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115CB0" w14:paraId="242BDAD6" w14:textId="77777777" w:rsidTr="00D02199">
        <w:trPr>
          <w:trHeight w:val="283"/>
        </w:trPr>
        <w:tc>
          <w:tcPr>
            <w:tcW w:w="167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2565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C53F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982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0E7F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ECA1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C91F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8FCB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2AFB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D1AF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1254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F74E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A380A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C5BB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85B4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2385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8260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73B1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216A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115CB0" w14:paraId="2C68CA35" w14:textId="77777777" w:rsidTr="00D02199">
        <w:trPr>
          <w:trHeight w:val="283"/>
        </w:trPr>
        <w:tc>
          <w:tcPr>
            <w:tcW w:w="167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7193C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FF64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115CB0" w14:paraId="194E53C7" w14:textId="77777777" w:rsidTr="00D02199">
        <w:trPr>
          <w:trHeight w:val="283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0BC0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99CF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69B5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372D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9682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DE6B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954B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501C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2C3D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06CD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B79F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31C7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73D3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F383B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0506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E877B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5CFE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65C44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115CB0" w14:paraId="7D4998FD" w14:textId="77777777" w:rsidTr="00D02199">
        <w:trPr>
          <w:trHeight w:val="28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C02C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951B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1C64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187E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7CCD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AFE3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8872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511C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88EE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F454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9D51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152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36C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BC4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A71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D30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631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C96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115CB0" w14:paraId="34829B78" w14:textId="77777777" w:rsidTr="00D02199">
        <w:trPr>
          <w:trHeight w:val="283"/>
        </w:trPr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F10CF" w14:textId="77777777" w:rsidR="008E75CA" w:rsidRPr="00115CB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B48215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BEF31E7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25A2F5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D67D2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8B767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4C8966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F3FE38B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109555D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E1CB303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E0C7F5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07CF868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52672C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4D086E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7495122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BA51DA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0E3037F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009D6D0" w14:textId="77777777" w:rsidR="008E75CA" w:rsidRPr="00115CB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6</w:t>
            </w:r>
          </w:p>
        </w:tc>
      </w:tr>
    </w:tbl>
    <w:p w14:paraId="11930886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BAC82B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115CB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9E06C2" w14:textId="77777777" w:rsidR="008E75CA" w:rsidRPr="00AE7C73" w:rsidRDefault="008E75CA">
      <w:pPr>
        <w:pStyle w:val="a3"/>
        <w:numPr>
          <w:ilvl w:val="0"/>
          <w:numId w:val="6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, 7, 8, 16 (см. Таблицу 7.2.).</w:t>
      </w:r>
    </w:p>
    <w:p w14:paraId="5175F646" w14:textId="77777777" w:rsidR="008E75CA" w:rsidRPr="00AE7C73" w:rsidRDefault="008E75CA">
      <w:pPr>
        <w:pStyle w:val="a3"/>
        <w:numPr>
          <w:ilvl w:val="0"/>
          <w:numId w:val="6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10, 12, 14, 15, 17 (см. Таблицу 7.2.)</w:t>
      </w:r>
    </w:p>
    <w:p w14:paraId="145C3269" w14:textId="77777777" w:rsidR="00347FBB" w:rsidRDefault="008E75CA" w:rsidP="00347FBB">
      <w:pPr>
        <w:pStyle w:val="a3"/>
        <w:numPr>
          <w:ilvl w:val="0"/>
          <w:numId w:val="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5, 6, 9, 11, 13 (см. Таблицу 7.2.).</w:t>
      </w:r>
    </w:p>
    <w:p w14:paraId="6C372A57" w14:textId="77777777" w:rsidR="008E75CA" w:rsidRPr="00632AAA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педаго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A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32A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32A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социально-педагогический колледж)</w:t>
      </w:r>
    </w:p>
    <w:p w14:paraId="1B602AF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32AAA">
        <w:rPr>
          <w:rFonts w:ascii="Times New Roman" w:hAnsi="Times New Roman" w:cs="Times New Roman"/>
          <w:bCs/>
          <w:sz w:val="28"/>
          <w:szCs w:val="28"/>
        </w:rPr>
        <w:t xml:space="preserve">110 </w:t>
      </w:r>
      <w:r w:rsidRPr="00AE7C73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1 курса Тольяттинского социально-педагогического колледжа представлено в таблице 7.35.</w:t>
      </w:r>
    </w:p>
    <w:p w14:paraId="535E0E97" w14:textId="77777777" w:rsidR="008E75CA" w:rsidRPr="00632AAA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5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3"/>
        <w:gridCol w:w="783"/>
        <w:gridCol w:w="784"/>
        <w:gridCol w:w="783"/>
        <w:gridCol w:w="784"/>
        <w:gridCol w:w="783"/>
        <w:gridCol w:w="784"/>
        <w:gridCol w:w="784"/>
        <w:gridCol w:w="783"/>
        <w:gridCol w:w="784"/>
        <w:gridCol w:w="783"/>
        <w:gridCol w:w="784"/>
        <w:gridCol w:w="784"/>
        <w:gridCol w:w="783"/>
        <w:gridCol w:w="784"/>
        <w:gridCol w:w="783"/>
        <w:gridCol w:w="784"/>
        <w:gridCol w:w="784"/>
      </w:tblGrid>
      <w:tr w:rsidR="008E75CA" w:rsidRPr="00632AAA" w14:paraId="1C0FCBA6" w14:textId="77777777" w:rsidTr="00D02199">
        <w:trPr>
          <w:trHeight w:val="283"/>
        </w:trPr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9929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A9FBA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E5047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8A85FE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431EB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FE2A3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A69B14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984E7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07235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5E3A0F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A2EDD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8AF6DE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2D9177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3274DF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BA6567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D10AD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98CB1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B32E9B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632AAA" w14:paraId="5FB22265" w14:textId="77777777" w:rsidTr="00D02199">
        <w:trPr>
          <w:trHeight w:val="283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462E4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1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52988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632AAA" w14:paraId="04810ECB" w14:textId="77777777" w:rsidTr="00D02199">
        <w:trPr>
          <w:trHeight w:val="283"/>
        </w:trPr>
        <w:tc>
          <w:tcPr>
            <w:tcW w:w="15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751A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F3C5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9A90C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6FEFD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0EA4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892BD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23A8C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CD73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82D7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5370D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DBB2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0867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2E317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E9FC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38F82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54F0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5D9D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2270E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632AAA" w14:paraId="7833B044" w14:textId="77777777" w:rsidTr="00D02199">
        <w:trPr>
          <w:trHeight w:val="283"/>
        </w:trPr>
        <w:tc>
          <w:tcPr>
            <w:tcW w:w="156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38E4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0770B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632AAA" w14:paraId="771C64A5" w14:textId="77777777" w:rsidTr="00D02199">
        <w:trPr>
          <w:trHeight w:val="283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27A5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3EA64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3C52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E9C2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8F56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B78F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B6714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E469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66D3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89B7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0FED2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C88FE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055C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7CDDF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1B34A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7D81A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A3C74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E1444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632AAA" w14:paraId="3DE0E8B3" w14:textId="77777777" w:rsidTr="00D02199">
        <w:trPr>
          <w:trHeight w:val="28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F605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3DCD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BA80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8F2EB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C294B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8E8E7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BCAC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ED42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D242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F9832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955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5EDB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B8E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20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01B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904A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335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420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632AAA" w14:paraId="5130F626" w14:textId="77777777" w:rsidTr="00D02199">
        <w:trPr>
          <w:trHeight w:val="283"/>
        </w:trPr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F2EA" w14:textId="77777777" w:rsidR="008E75CA" w:rsidRPr="00632AAA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4B2FDB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1BAF406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304EA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446AA5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6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601E30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16FADC8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6A9F8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760D80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0F0C83D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3E6C6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D0A31F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0ED875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92C9C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53F039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338A21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470283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380BFF" w14:textId="77777777" w:rsidR="008E75CA" w:rsidRPr="00632AAA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5</w:t>
            </w:r>
          </w:p>
        </w:tc>
      </w:tr>
    </w:tbl>
    <w:p w14:paraId="5E5FF8B4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D4F69F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632AAA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05F472" w14:textId="77777777" w:rsidR="008E75CA" w:rsidRPr="00AE7C73" w:rsidRDefault="008E75CA">
      <w:pPr>
        <w:pStyle w:val="a3"/>
        <w:numPr>
          <w:ilvl w:val="0"/>
          <w:numId w:val="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4, 5, 6                  (см. Таблицу 7.2.).</w:t>
      </w:r>
    </w:p>
    <w:p w14:paraId="027FAC95" w14:textId="77777777" w:rsidR="008E75CA" w:rsidRPr="00AE7C73" w:rsidRDefault="008E75CA">
      <w:pPr>
        <w:pStyle w:val="a3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8, 14 (см. Таблицу 7.2.)</w:t>
      </w:r>
    </w:p>
    <w:p w14:paraId="3006AF0D" w14:textId="77777777" w:rsidR="00347FBB" w:rsidRDefault="008E75CA" w:rsidP="00347FBB">
      <w:pPr>
        <w:pStyle w:val="a3"/>
        <w:numPr>
          <w:ilvl w:val="0"/>
          <w:numId w:val="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1, 7, 9- 13, 15, 16, 17 (см. Таблицу 7.2.).</w:t>
      </w:r>
    </w:p>
    <w:p w14:paraId="2FDBFC12" w14:textId="77777777" w:rsidR="008E75CA" w:rsidRPr="00DF550A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губернский колледж им. О. Колычева</w:t>
      </w:r>
      <w:r w:rsidRPr="00DF5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DF55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DF5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Чапаевский губернский колледж им. О. Колычева)</w:t>
      </w:r>
    </w:p>
    <w:p w14:paraId="25620E31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F550A">
        <w:rPr>
          <w:rFonts w:ascii="Times New Roman" w:hAnsi="Times New Roman" w:cs="Times New Roman"/>
          <w:bCs/>
          <w:sz w:val="28"/>
          <w:szCs w:val="28"/>
        </w:rPr>
        <w:t>19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Чапаевского губернского колледжа им. О. Колычева представлено в таблице 7.36.</w:t>
      </w:r>
    </w:p>
    <w:p w14:paraId="3DC72480" w14:textId="77777777" w:rsidR="008E75CA" w:rsidRPr="009438D1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6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9438D1" w14:paraId="33D92EFF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0CE8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BE1E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6D2B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AE378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9524D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B3FE9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39B0B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3CD3CB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95C386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17ACF0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656090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365B6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5DC8F3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F2EB2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33AE4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B0B5D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3D358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3C356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9438D1" w14:paraId="28C0E7EC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CB52B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CEF05D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9438D1" w14:paraId="73A638ED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0D4C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0D7C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3C05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6C6E2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C0E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DB1A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5ACB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08A6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97C29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D115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E9497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72CD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0FA1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83706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3D11F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A7A7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9DA5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AEA2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9438D1" w14:paraId="4BCE611C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2DD0D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7066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9438D1" w14:paraId="5E70DD94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3D06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1DE7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FE8B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FE03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9841B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DEFC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380D3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203F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E97A9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CF726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254F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200E9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9D68B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85B8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D0DE2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BA72E3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65BDD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EE84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9438D1" w14:paraId="2A8C34E2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5A0C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84BB0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C63C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D602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F7ABB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456B7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F6AD7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2BB6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D586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65C4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4A2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D0B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76D2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0472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5F0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8D88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4E2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284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9438D1" w14:paraId="293CE719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591D3" w14:textId="77777777" w:rsidR="008E75CA" w:rsidRPr="009438D1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ский губернский колледж им. О. Колыче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F482FAF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5A12DC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D9243EF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F4502A3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8306BF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A6BDEE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DD126B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C6C006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C190F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6E2B456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2D1CF5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7BCDB69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3A476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D10E03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133E4A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497561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28AB34" w14:textId="77777777" w:rsidR="008E75CA" w:rsidRPr="009438D1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</w:tr>
    </w:tbl>
    <w:p w14:paraId="146665F7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35EFE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626FDA" w14:textId="77777777" w:rsidR="008E75CA" w:rsidRPr="00AE7C73" w:rsidRDefault="008E75CA">
      <w:pPr>
        <w:pStyle w:val="a3"/>
        <w:numPr>
          <w:ilvl w:val="0"/>
          <w:numId w:val="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3 (см. Таблицу 7.2.).</w:t>
      </w:r>
    </w:p>
    <w:p w14:paraId="0B765573" w14:textId="77777777" w:rsidR="00347FBB" w:rsidRDefault="008E75CA">
      <w:pPr>
        <w:pStyle w:val="a3"/>
        <w:numPr>
          <w:ilvl w:val="0"/>
          <w:numId w:val="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практически всех заданий ВПР, за исключением указанных в п.1 (см. Таблицу 7.2.).</w:t>
      </w:r>
    </w:p>
    <w:p w14:paraId="3D8F52C9" w14:textId="77777777" w:rsidR="008E75CA" w:rsidRPr="00B80246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гуманитарных и социально-педагогических дисциплин имени Святителя Алексия, Митрополита Московск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802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80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802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уманитарный колледж)</w:t>
      </w:r>
    </w:p>
    <w:p w14:paraId="3E67AE1B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80246">
        <w:rPr>
          <w:rFonts w:ascii="Times New Roman" w:hAnsi="Times New Roman" w:cs="Times New Roman"/>
          <w:bCs/>
          <w:sz w:val="28"/>
          <w:szCs w:val="28"/>
        </w:rPr>
        <w:t>63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Гуманитарного колледжа представлено в таблице 7.37.</w:t>
      </w:r>
    </w:p>
    <w:p w14:paraId="2A8F076B" w14:textId="77777777" w:rsidR="008E75CA" w:rsidRPr="00B80246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7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B80246" w14:paraId="05D567B1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63E5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21BA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7DF1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6685BE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25A4AF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2BC58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45EB4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5F690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4CAC1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E7224C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F9B20B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304257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6DBE1F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23A62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A9AF1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AEAA11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BF4E88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3470BA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80246" w14:paraId="2F621DFD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795CA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33A51D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80246" w14:paraId="6C5FB63C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42EF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5A45D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F5FF3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0B0C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B021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CC60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532C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93C6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E317A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CDFC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2841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1CD7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4B5D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0978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1E62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6D39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FF98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4C0A7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80246" w14:paraId="077DA540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F1E66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DF99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80246" w14:paraId="2993C337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37FA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566B6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21561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B0C1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BE57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FAE0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E0B3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CDA7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4E95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92CC3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71EF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C2ECB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BF0A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BCE0B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C6F9D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297E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B3A4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7DE9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80246" w14:paraId="3AD016A2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E5D5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1CF7B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176E0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A5D60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CD1DD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BE8A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8E837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183F0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F4EB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B11ED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65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D73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B2B1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111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2CB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8EF8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B129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4F68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80246" w14:paraId="629105E2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1420" w14:textId="77777777" w:rsidR="008E75CA" w:rsidRPr="00B80246" w:rsidRDefault="008E75CA" w:rsidP="0079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й колледж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06DF03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4A5004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907F078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0A0F52C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9EA810F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6601C1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5E12C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02D83F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2ECA12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0ADEA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60C2C13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C0376FF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F8E0EA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D94767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B94FE75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F27F48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09D084" w14:textId="77777777" w:rsidR="008E75CA" w:rsidRPr="00B80246" w:rsidRDefault="008E75CA" w:rsidP="00797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4</w:t>
            </w:r>
          </w:p>
        </w:tc>
      </w:tr>
    </w:tbl>
    <w:p w14:paraId="709B9633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BDE2056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35EFE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8B35D2" w14:textId="77777777" w:rsidR="008E75CA" w:rsidRPr="00AE7C73" w:rsidRDefault="008E75CA">
      <w:pPr>
        <w:pStyle w:val="a3"/>
        <w:numPr>
          <w:ilvl w:val="0"/>
          <w:numId w:val="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4-7, 9-16 (см. Таблицу 7.2.).</w:t>
      </w:r>
    </w:p>
    <w:p w14:paraId="7E9C8410" w14:textId="77777777" w:rsidR="008E75CA" w:rsidRPr="00AE7C73" w:rsidRDefault="008E75CA">
      <w:pPr>
        <w:pStyle w:val="a3"/>
        <w:numPr>
          <w:ilvl w:val="0"/>
          <w:numId w:val="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8 (см. Таблицу 7.2.)</w:t>
      </w:r>
    </w:p>
    <w:p w14:paraId="55B8DA71" w14:textId="77777777" w:rsidR="00347FBB" w:rsidRDefault="008E75CA">
      <w:pPr>
        <w:pStyle w:val="a3"/>
        <w:numPr>
          <w:ilvl w:val="0"/>
          <w:numId w:val="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1, 2, 17 (см. Таблицу 7.2.).</w:t>
      </w:r>
    </w:p>
    <w:p w14:paraId="3A0D9068" w14:textId="77777777" w:rsidR="008E75CA" w:rsidRPr="00535EFE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коммерческое частное учреждение профессионального </w:t>
      </w:r>
      <w:r w:rsidRPr="00535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35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управления и эконом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535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35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535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олледж управления и экономики)</w:t>
      </w:r>
    </w:p>
    <w:p w14:paraId="3569C59E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35EFE">
        <w:rPr>
          <w:rFonts w:ascii="Times New Roman" w:hAnsi="Times New Roman" w:cs="Times New Roman"/>
          <w:bCs/>
          <w:sz w:val="28"/>
          <w:szCs w:val="28"/>
        </w:rPr>
        <w:t>13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Колледжа управления и экономики представлено в таблице 7.38.</w:t>
      </w:r>
    </w:p>
    <w:p w14:paraId="35CEFE17" w14:textId="77777777" w:rsidR="008E75CA" w:rsidRPr="00535EFE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8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8E75CA" w:rsidRPr="00535EFE" w14:paraId="47EED125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7AF7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841E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6060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0207C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F1DB0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6B6A3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D58F7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ED0AB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C0E37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BE28BD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D1C9C5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A7780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B448A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5443F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C18E3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79A22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4DB72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7789D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535EFE" w14:paraId="1BB0D9DD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A5774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6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659BCE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535EFE" w14:paraId="66336E12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B4FF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67FF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70A3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F5C0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9A0E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D9DA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5AED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1372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DFD8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50C6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885E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5F69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2BD0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98C6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D333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72F4B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1DBC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8507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535EFE" w14:paraId="290D5BC3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9303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EB83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535EFE" w14:paraId="1B972EF2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1C83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08AC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9EA0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4418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1FF7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160C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9FEB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D2A2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95F0F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AA17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1AC6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E082A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1FFB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BD34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5A69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38C4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9287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2C25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535EFE" w14:paraId="53AEDA30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C67E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B9BA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015C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FB27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EEDF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B783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0AAC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38BD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8E69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2F1C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CDE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381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990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971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06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D25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1F8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BE3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535EFE" w14:paraId="081D755F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54DD5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управления и экономик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B7E1E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F617E8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4002A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4B33D1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B3BE64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FD6DA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C65A82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F0578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95B9A5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3C8E1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024C33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D61857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4A35C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FE877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A0789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03FED7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868EB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8</w:t>
            </w:r>
          </w:p>
        </w:tc>
      </w:tr>
    </w:tbl>
    <w:p w14:paraId="5E30BD7C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35EFE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E222AE" w14:textId="5C98A6F6" w:rsidR="008E75CA" w:rsidRPr="00AE7C73" w:rsidRDefault="008E75CA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№ 2-5, 7-17</w:t>
      </w:r>
      <w:r w:rsidR="00347FBB">
        <w:rPr>
          <w:rFonts w:ascii="Times New Roman" w:hAnsi="Times New Roman" w:cs="Times New Roman"/>
          <w:sz w:val="28"/>
          <w:szCs w:val="28"/>
        </w:rPr>
        <w:t xml:space="preserve"> </w:t>
      </w:r>
      <w:r w:rsidRPr="00AE7C73">
        <w:rPr>
          <w:rFonts w:ascii="Times New Roman" w:hAnsi="Times New Roman" w:cs="Times New Roman"/>
          <w:sz w:val="28"/>
          <w:szCs w:val="28"/>
        </w:rPr>
        <w:t>(см. Таблицу 7.2.).</w:t>
      </w:r>
    </w:p>
    <w:p w14:paraId="674A019C" w14:textId="77777777" w:rsidR="00347FBB" w:rsidRDefault="008E75CA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№ 1, 6 (см. Таблицу 7.2.). </w:t>
      </w:r>
    </w:p>
    <w:p w14:paraId="39F4755C" w14:textId="77777777" w:rsidR="008E75CA" w:rsidRPr="00535EFE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профессиональная образовательная организац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ко-правово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5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35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35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Экономико - правовой техникум)</w:t>
      </w:r>
    </w:p>
    <w:p w14:paraId="7247283B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 </w:t>
      </w:r>
      <w:r w:rsidRPr="00535EFE">
        <w:rPr>
          <w:rFonts w:ascii="Times New Roman" w:hAnsi="Times New Roman" w:cs="Times New Roman"/>
          <w:bCs/>
          <w:sz w:val="28"/>
          <w:szCs w:val="28"/>
        </w:rPr>
        <w:t>11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Экономико-правового техникума представлено в таблице 7.39.</w:t>
      </w:r>
    </w:p>
    <w:p w14:paraId="2EDF4929" w14:textId="77777777" w:rsidR="008E75CA" w:rsidRPr="00535EFE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9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8E75CA" w:rsidRPr="00535EFE" w14:paraId="40D332F9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68C2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DC38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2DED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DBE54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F7A25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1BE3B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FC6E0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C14D38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03167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F80BC5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C59CB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1AB74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F7117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65CBD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48AC4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05DEB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3E9BF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F1A85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535EFE" w14:paraId="594C919E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447E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6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BEB349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535EFE" w14:paraId="5EFF7B54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31CD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26E1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5984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EEF2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9501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30AB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E6EA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7357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BC0D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10BE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2B866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8D0D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5D6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98F0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A0485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350A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9C87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D81F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535EFE" w14:paraId="39AB8551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B31DE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4B7C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535EFE" w14:paraId="2CAC08EB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5277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6512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35E2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F6E4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6ACE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2FCB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5F588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968A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1A1D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BA69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248F2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522FC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C0AC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6E12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8024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C8D0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C001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C606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535EFE" w14:paraId="0E4C48B2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F89C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45F5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9C72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9C80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BC2D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4E3CB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D3D4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4E17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9E10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9B03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FBF0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EF9E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5A8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275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175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E79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E2F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572D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535EFE" w14:paraId="55F54224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D84FF" w14:textId="77777777" w:rsidR="008E75CA" w:rsidRPr="00535E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о- правовой технику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333E42F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C5A5B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173DBC9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C39A9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F0E744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88F0D45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2FD159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2320FB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591620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6A8721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CEB5A3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1AEDFA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7287FC4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7BA5AE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3EC59B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2FBC2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51ECC7" w14:textId="77777777" w:rsidR="008E75CA" w:rsidRPr="00535E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</w:tr>
    </w:tbl>
    <w:p w14:paraId="774EB300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535EFE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5FD77" w14:textId="77777777" w:rsidR="008E75CA" w:rsidRPr="00AE7C73" w:rsidRDefault="008E75CA">
      <w:pPr>
        <w:pStyle w:val="a3"/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3, 5-13 (см. Таблицу 7.2.).</w:t>
      </w:r>
    </w:p>
    <w:p w14:paraId="1D2C9A23" w14:textId="77777777" w:rsidR="00347FBB" w:rsidRDefault="008E75CA">
      <w:pPr>
        <w:pStyle w:val="a3"/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4, 14-17 (см. Таблицу 7.2.).</w:t>
      </w:r>
    </w:p>
    <w:p w14:paraId="309EB2CA" w14:textId="77777777" w:rsidR="008E75CA" w:rsidRPr="00605BFE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государственное образовательное учреждение профессиональная образовательная организация </w:t>
      </w:r>
      <w:bookmarkStart w:id="31" w:name="_Hlk153978155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ременная Гуманитарная Бизнес Академия </w:t>
      </w:r>
      <w:bookmarkEnd w:id="31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 углубленным изучением иностранных языков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B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05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05B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овременная Гуманитарная Бизнес Академия)</w:t>
      </w:r>
    </w:p>
    <w:p w14:paraId="533DAF25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05BFE">
        <w:rPr>
          <w:rFonts w:ascii="Times New Roman" w:hAnsi="Times New Roman" w:cs="Times New Roman"/>
          <w:bCs/>
          <w:sz w:val="28"/>
          <w:szCs w:val="28"/>
        </w:rPr>
        <w:t>4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Современной Гуманитарной Бизнес Академии представлено в таблице 7.40.</w:t>
      </w:r>
    </w:p>
    <w:p w14:paraId="00750E63" w14:textId="77777777" w:rsidR="008E75CA" w:rsidRPr="00605BFE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0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605BFE" w14:paraId="6E29DF43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ADAE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AB2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6CC5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C9638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FBB73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B080E9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4E52D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CE01E3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2B493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2A5990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EC82A6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5D03BB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64E63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E0982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3B1280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4180A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F183C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5A1022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605BFE" w14:paraId="76C69CF8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6F14B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343B013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605BFE" w14:paraId="5E65F8D4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CEA7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4C08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B9991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F404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2574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C586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9288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5E36B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2682D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333D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82FA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9AED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4D096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2CE9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CC80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3A052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A3E76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AF21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605BFE" w14:paraId="7E94C482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7B7C2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13FA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605BFE" w14:paraId="3A796912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A850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CCCEB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E34A1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5D57D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BDD72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B51B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B3B6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2379B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C0BB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9BC6D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E78B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ACE0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E43B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9DD7D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2DBD9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91310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D10C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94C1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605BFE" w14:paraId="6148F945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B978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819F2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81B3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9506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E01B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5A1B3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93B66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89D0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E1C9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BCC7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8B2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518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734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05F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B8A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3D79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940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347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605BFE" w14:paraId="207B48EE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FBACF" w14:textId="77777777" w:rsidR="008E75CA" w:rsidRPr="00605BFE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Гуманитарная Бизнес Академ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FFE82DE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EF7F8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FC21B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A5D10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51D7AF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4CC2700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700EDF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9B6C53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B8EC1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469DE7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8247584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9BD378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08D398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CAA50FA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CF149BC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A66CA3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EA2A405" w14:textId="77777777" w:rsidR="008E75CA" w:rsidRPr="00605BFE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34A9A8A1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B6FDFB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0129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3A69B0" w14:textId="77777777" w:rsidR="008E75CA" w:rsidRPr="00AE7C73" w:rsidRDefault="008E75CA">
      <w:pPr>
        <w:pStyle w:val="a3"/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3, 7, 12, 13, 15 (см. Таблицу 7.2.).</w:t>
      </w:r>
    </w:p>
    <w:p w14:paraId="69F5672B" w14:textId="77777777" w:rsidR="008E75CA" w:rsidRPr="00AE7C73" w:rsidRDefault="008E75CA">
      <w:pPr>
        <w:pStyle w:val="a3"/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я ВПР № 4 (см. Таблицу 7.2.)</w:t>
      </w:r>
    </w:p>
    <w:p w14:paraId="5321E9BC" w14:textId="77777777" w:rsidR="00347FBB" w:rsidRDefault="008E75CA">
      <w:pPr>
        <w:pStyle w:val="a3"/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особое внимание на формировании у обучающихся образовательных результатов по направленности   заданий ВПР № 1, 5, 6, 8-11, 14, 16, 17 (см. Таблицу 7.2.).</w:t>
      </w:r>
    </w:p>
    <w:p w14:paraId="03EF91EE" w14:textId="77777777" w:rsidR="008E75CA" w:rsidRPr="00A0129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среднего профессионально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012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Волжского университета имени В.Н. Татище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012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A012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A012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олледж Волжского университета имени В.Н. Татищева)</w:t>
      </w:r>
    </w:p>
    <w:p w14:paraId="18BDFFED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A01290">
        <w:rPr>
          <w:rFonts w:ascii="Times New Roman" w:hAnsi="Times New Roman" w:cs="Times New Roman"/>
          <w:sz w:val="28"/>
          <w:szCs w:val="28"/>
        </w:rPr>
        <w:t>составила 45 человек</w:t>
      </w:r>
      <w:r w:rsidRPr="00AE7C73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1 курса Колледжа Волжского университета имени В.Н. Татищева представлено в таблице 7.41.</w:t>
      </w:r>
    </w:p>
    <w:p w14:paraId="4C0FDDDF" w14:textId="77777777" w:rsidR="008E75CA" w:rsidRPr="00A0129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1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8E75CA" w:rsidRPr="00A01290" w14:paraId="38443613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8563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CE47C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6216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BBE9F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10AC2FA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E6D76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E2311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81C1F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FB7B5E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B8C667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A01DA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9D9CE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983317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ECBA8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BD416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82331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EF58D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31101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A01290" w14:paraId="6A2C7362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B5550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6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864B2C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A01290" w14:paraId="2D9101BA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5BAE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0FD5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32E3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01439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4A34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99D9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F4A7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7F83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A3909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AED0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5034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CC3A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6A518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697E9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BEA6C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FFD2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070A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9D9CB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A01290" w14:paraId="72BB0C1E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C04BA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E2A57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A01290" w14:paraId="70B3CC16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C3CD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04E57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A224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2640C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5012A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A9C2C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61DB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0197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D54A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55886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1B59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0427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1A1B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50FC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BA85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5603B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9766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F0A87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A01290" w14:paraId="615F698A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54A4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0D9B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E1069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8637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B8A9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19B7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572A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B5AE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A8C7C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C389A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57B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02C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98A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60D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A1E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F2ED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6529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A17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A01290" w14:paraId="06ECD65F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0BC42" w14:textId="77777777" w:rsidR="008E75CA" w:rsidRPr="00A0129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Волжского университета имени В.Н. Татищев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2303BF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053931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3E0DD3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A5544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59E448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B73C05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864AE8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5F47DE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8DBAD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449F7E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A78E20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10423F1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E37E8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07936A4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531FD42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9CD91FC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66558E" w14:textId="77777777" w:rsidR="008E75CA" w:rsidRPr="00A0129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</w:tr>
    </w:tbl>
    <w:p w14:paraId="46E8AD50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4DB5BE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A0129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423881" w14:textId="77777777" w:rsidR="008E75CA" w:rsidRPr="00AE7C73" w:rsidRDefault="008E75CA">
      <w:pPr>
        <w:pStyle w:val="a3"/>
        <w:numPr>
          <w:ilvl w:val="0"/>
          <w:numId w:val="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9, 13-16 (см. Таблицу 7.2.).</w:t>
      </w:r>
    </w:p>
    <w:p w14:paraId="267E77B8" w14:textId="77777777" w:rsidR="008E75CA" w:rsidRPr="00AE7C73" w:rsidRDefault="008E75CA">
      <w:pPr>
        <w:pStyle w:val="a3"/>
        <w:numPr>
          <w:ilvl w:val="0"/>
          <w:numId w:val="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2, 17 (см. Таблицу 7.2.)</w:t>
      </w:r>
    </w:p>
    <w:p w14:paraId="5710B3E7" w14:textId="77777777" w:rsidR="00347FBB" w:rsidRDefault="008E75CA">
      <w:pPr>
        <w:pStyle w:val="a3"/>
        <w:numPr>
          <w:ilvl w:val="0"/>
          <w:numId w:val="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№  1, 3-8, 10, 11 (см. Таблицу 7.2.).</w:t>
      </w:r>
    </w:p>
    <w:p w14:paraId="5BDBEDEB" w14:textId="77777777" w:rsidR="008E75CA" w:rsidRPr="00E53968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153978788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профессиональная образовательная организация </w:t>
      </w:r>
      <w:bookmarkStart w:id="33" w:name="_Hlk153978621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цифровой экономики и предпринимательства «МИР»</w:t>
      </w:r>
      <w:bookmarkEnd w:id="33"/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539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E53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E539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амарский колледж цифровой экономики и предпринимательства «МИР»)</w:t>
      </w:r>
    </w:p>
    <w:p w14:paraId="1F43286A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53968">
        <w:rPr>
          <w:rFonts w:ascii="Times New Roman" w:hAnsi="Times New Roman" w:cs="Times New Roman"/>
          <w:bCs/>
          <w:sz w:val="28"/>
          <w:szCs w:val="28"/>
        </w:rPr>
        <w:t>82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Обществознание обучающихся 1 курса Самарского колледжа цифровой экономики и предпринимательства «МИР» представлено в таблице 7.42.</w:t>
      </w:r>
    </w:p>
    <w:p w14:paraId="6E722E64" w14:textId="77777777" w:rsidR="008E75CA" w:rsidRPr="00E53968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2. Достижение образовательных результатов ВПР СПО Обществознание, 1 курс</w:t>
      </w:r>
    </w:p>
    <w:tbl>
      <w:tblPr>
        <w:tblW w:w="511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783"/>
        <w:gridCol w:w="784"/>
        <w:gridCol w:w="784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E75CA" w:rsidRPr="00E53968" w14:paraId="2315317D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A1E6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1B9DC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2DCC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EDD522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165417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A4CEE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A3020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91E5F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31092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7381852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09D9C2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F3A46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F6840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3378A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A95BF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3ADC45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20F0F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CA4DB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E53968" w14:paraId="0315179F" w14:textId="77777777" w:rsidTr="00D02199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85C7A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26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4A0ACE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E53968" w14:paraId="60255FD3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E71B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9E76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031AA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E244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238E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E5EB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4A065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A1DB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35D02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E3F9E7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70D80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DC7A3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06D6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253F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D4B5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FD2B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3CAB0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3A6D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E53968" w14:paraId="0D500FC7" w14:textId="77777777" w:rsidTr="00D02199">
        <w:trPr>
          <w:trHeight w:val="28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9FEF1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61C80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E53968" w14:paraId="2FCE321F" w14:textId="77777777" w:rsidTr="00D02199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FE63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1058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E565A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37EA7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EC33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38985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F6EC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ADD95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3638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F5B4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CEBE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329E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C52A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C67B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3285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FD4D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6302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10F8C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E53968" w14:paraId="4EB9D50B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4F3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FDEE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73FB3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39290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A84AA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04C3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9C23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D5E3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4962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185F3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9A1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290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1437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429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48A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49A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6251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898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E53968" w14:paraId="316E756F" w14:textId="77777777" w:rsidTr="00D0219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ED346" w14:textId="77777777" w:rsidR="008E75CA" w:rsidRPr="00E53968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колледж цифровой экономики и предпринима-тельства «МИР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6BFAD3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8234B0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C2C1B1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317BD1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BF313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1D0EF6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7D91E4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52D6A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1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02BEFB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6580FE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51279FF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0DF10DD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896D768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D2AAE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5F3AFB2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A80DAA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210FF9" w14:textId="77777777" w:rsidR="008E75CA" w:rsidRPr="00E53968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3</w:t>
            </w:r>
          </w:p>
        </w:tc>
      </w:tr>
    </w:tbl>
    <w:p w14:paraId="759C0314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D2F1BB6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EB75D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47024A" w14:textId="77777777" w:rsidR="008E75CA" w:rsidRPr="00AE7C73" w:rsidRDefault="008E75CA">
      <w:pPr>
        <w:pStyle w:val="a3"/>
        <w:numPr>
          <w:ilvl w:val="0"/>
          <w:numId w:val="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3, 4, 6, 9-11 (см. Таблицу 7.2.).</w:t>
      </w:r>
    </w:p>
    <w:p w14:paraId="262F9D63" w14:textId="77777777" w:rsidR="008E75CA" w:rsidRDefault="008E75CA">
      <w:pPr>
        <w:pStyle w:val="a3"/>
        <w:numPr>
          <w:ilvl w:val="0"/>
          <w:numId w:val="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я ВПР № 14, 15 (см. Таблицу 7.2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28042" w14:textId="77777777" w:rsidR="00347FBB" w:rsidRDefault="008E75CA">
      <w:pPr>
        <w:pStyle w:val="a3"/>
        <w:numPr>
          <w:ilvl w:val="0"/>
          <w:numId w:val="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53968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 по направленности   заданий ВПР № 1, 5, 7, 8, 12, 13, 16, 17 (см. Таблицу 7.2.).</w:t>
      </w:r>
    </w:p>
    <w:bookmarkEnd w:id="32"/>
    <w:p w14:paraId="576C44C5" w14:textId="77777777" w:rsidR="008E75CA" w:rsidRPr="00B47170" w:rsidRDefault="008E75CA" w:rsidP="008E75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E7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лжский государственны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47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B471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47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оволжский государственный колледж)</w:t>
      </w:r>
    </w:p>
    <w:p w14:paraId="6F971799" w14:textId="77777777" w:rsidR="008E75CA" w:rsidRPr="00AE7C73" w:rsidRDefault="008E75CA" w:rsidP="008E7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47170">
        <w:rPr>
          <w:rFonts w:ascii="Times New Roman" w:hAnsi="Times New Roman" w:cs="Times New Roman"/>
          <w:bCs/>
          <w:sz w:val="28"/>
          <w:szCs w:val="28"/>
        </w:rPr>
        <w:t>208</w:t>
      </w:r>
      <w:r w:rsidRPr="00AE7C73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Обществознание обучающихся 1 курса Поволжского государственного колледжа представлено в таблице 7.43.</w:t>
      </w:r>
    </w:p>
    <w:p w14:paraId="12714737" w14:textId="77777777" w:rsidR="008E75CA" w:rsidRPr="00B47170" w:rsidRDefault="008E75CA" w:rsidP="008E75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3. Достижение образовательных результатов ВПР СПО Обществознание, 1 курс</w:t>
      </w:r>
    </w:p>
    <w:tbl>
      <w:tblPr>
        <w:tblW w:w="511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693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E75CA" w:rsidRPr="00B47170" w14:paraId="6CEC79F5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BB8F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927B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EF0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208F75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2C24CA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8C3671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117DD2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14A300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BE1C4E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A50A5F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FCC9F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DC76D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C746AF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EF6CB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2B34DF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984147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0D1AB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C66A6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E75CA" w:rsidRPr="00B47170" w14:paraId="1A91B7C3" w14:textId="77777777" w:rsidTr="00D02199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FA0F8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1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D9F126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E75CA" w:rsidRPr="00B47170" w14:paraId="3C62B0BF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6C1C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757D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0F179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C9529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31672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0D102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EF90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4E121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D896E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DFDA8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8CE7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5095C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50AB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96899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E860E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9A41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D8305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33F5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5CA" w:rsidRPr="00B47170" w14:paraId="74C9A9A8" w14:textId="77777777" w:rsidTr="00D02199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360D6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6B63A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E75CA" w:rsidRPr="00B47170" w14:paraId="2356AB5B" w14:textId="77777777" w:rsidTr="00D02199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8305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553B9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9B240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84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83D7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B77D1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0687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3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55BE7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37440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F9218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46A3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B0B4F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D950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A809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3D4E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C918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753E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A0A9F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669D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</w:tr>
      <w:tr w:rsidR="008E75CA" w:rsidRPr="00B47170" w14:paraId="3A59001C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8485" w14:textId="77777777" w:rsidR="008E75CA" w:rsidRPr="00B47170" w:rsidRDefault="008E75C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0C09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8B49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437D4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EA459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3A620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8F185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6314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CCF27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3CFA6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1441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F2AE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DACB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98E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AD9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0FD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2BC3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A96F" w14:textId="77777777" w:rsidR="008E75CA" w:rsidRPr="00B47170" w:rsidRDefault="008E75C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</w:tr>
      <w:tr w:rsidR="008E75CA" w:rsidRPr="00B47170" w14:paraId="3DE24C52" w14:textId="77777777" w:rsidTr="00D02199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60486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ий государственный колледж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BC82DB1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98DD52A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1377B75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4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888111F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7058F08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B4CE54B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00561B6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9825982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B0BAA1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F46344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910B10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6212BF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8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75EA1F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2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A3A511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7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700561E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5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2F487AD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A05DC54" w14:textId="77777777" w:rsidR="008E75CA" w:rsidRPr="00B47170" w:rsidRDefault="008E75CA" w:rsidP="00D02199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8</w:t>
            </w:r>
          </w:p>
        </w:tc>
      </w:tr>
    </w:tbl>
    <w:p w14:paraId="2D96BC68" w14:textId="77777777" w:rsidR="008E75CA" w:rsidRPr="00AE7C73" w:rsidRDefault="008E75CA" w:rsidP="008E75C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C6BABA" w14:textId="77777777" w:rsidR="008E75CA" w:rsidRPr="00AE7C73" w:rsidRDefault="008E75CA" w:rsidP="008E7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1 курс </w:t>
      </w:r>
      <w:r w:rsidRPr="00EB75DD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AE7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F615FD" w14:textId="77777777" w:rsidR="008E75CA" w:rsidRPr="00AE7C73" w:rsidRDefault="008E75CA">
      <w:pPr>
        <w:pStyle w:val="a3"/>
        <w:numPr>
          <w:ilvl w:val="0"/>
          <w:numId w:val="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3, 5-7, 10-12, 14, 15, 17 (см. Таблицу 7.2.).</w:t>
      </w:r>
    </w:p>
    <w:p w14:paraId="6FB64906" w14:textId="77777777" w:rsidR="008E75CA" w:rsidRPr="00AE7C73" w:rsidRDefault="008E75CA">
      <w:pPr>
        <w:pStyle w:val="a3"/>
        <w:numPr>
          <w:ilvl w:val="0"/>
          <w:numId w:val="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73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4 (см. Таблицу 7.2.)</w:t>
      </w:r>
    </w:p>
    <w:p w14:paraId="448F2790" w14:textId="77777777" w:rsidR="00347FBB" w:rsidRDefault="008E75CA">
      <w:pPr>
        <w:pStyle w:val="a3"/>
        <w:numPr>
          <w:ilvl w:val="0"/>
          <w:numId w:val="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47FB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E7C73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образовательных результатов по направленности   заданий ВПР № 8, 9, 13, 16 (см. Таблицу 7.2.).</w:t>
      </w:r>
    </w:p>
    <w:p w14:paraId="0AABE272" w14:textId="77777777" w:rsidR="000A2FFC" w:rsidRPr="00B3457D" w:rsidRDefault="000A2FFC" w:rsidP="00BE370C">
      <w:pPr>
        <w:pStyle w:val="1"/>
      </w:pPr>
      <w:bookmarkStart w:id="34" w:name="_Toc156389606"/>
      <w:r w:rsidRPr="00B3457D">
        <w:t>Раздел 8. ВПР СПО Обществознание, завершившие общеобразовательную подготовку</w:t>
      </w:r>
      <w:bookmarkEnd w:id="34"/>
    </w:p>
    <w:p w14:paraId="7F1AE7FB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Задания ВПР выполнялись обучающимися 18 образовательных организаций Самарской области. Общая численность участников ВПР по данному учебному предмету составила 866 человек.</w:t>
      </w:r>
    </w:p>
    <w:p w14:paraId="46428DB5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по отметкам, полученным за выполнение заданий ВПР СПО по учебному предмету обучающимися, </w:t>
      </w:r>
      <w:r w:rsidRPr="00B3457D">
        <w:rPr>
          <w:rFonts w:ascii="Times New Roman" w:hAnsi="Times New Roman" w:cs="Times New Roman"/>
          <w:bCs/>
          <w:sz w:val="28"/>
          <w:szCs w:val="28"/>
        </w:rPr>
        <w:t xml:space="preserve">завершившими общеобразовательную подготовку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оссии и в Самарской области представлены в таблице 8.1.</w:t>
      </w:r>
    </w:p>
    <w:p w14:paraId="0243269C" w14:textId="77777777" w:rsidR="000A2FFC" w:rsidRPr="00B3457D" w:rsidRDefault="000A2FFC" w:rsidP="000A2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. ВПР СПО Обществознание, заверши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0A2FFC" w:rsidRPr="00B3457D" w14:paraId="6E028E9F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52CD795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4574FB8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499EF22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77A20D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48909720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0A2FFC" w:rsidRPr="00B3457D" w14:paraId="0C71A231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266E75" w14:textId="77777777" w:rsidR="000A2FFC" w:rsidRPr="000B64DA" w:rsidRDefault="000A2FFC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6872B8" w14:textId="77777777" w:rsidR="000A2FFC" w:rsidRPr="000B64DA" w:rsidRDefault="000A2FFC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05CC31" w14:textId="77777777" w:rsidR="000A2FFC" w:rsidRPr="000B64DA" w:rsidRDefault="000A2FFC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37775B5A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78F86695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6C8448A1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9E334E9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0A2FFC" w:rsidRPr="00B3457D" w14:paraId="12A25DDF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7F994" w14:textId="77777777" w:rsidR="000A2FFC" w:rsidRPr="000B64DA" w:rsidRDefault="000A2FFC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EA36A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01510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4F4E2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35580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3C959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0177F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</w:tr>
      <w:tr w:rsidR="000A2FFC" w:rsidRPr="00B3457D" w14:paraId="49BE1EE6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7FBB7" w14:textId="77777777" w:rsidR="000A2FFC" w:rsidRPr="000B64DA" w:rsidRDefault="000A2FFC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0952A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74580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1FFCB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EBC60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DA077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1DD28" w14:textId="77777777" w:rsidR="000A2FFC" w:rsidRPr="000B64DA" w:rsidRDefault="000A2FFC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2</w:t>
            </w:r>
          </w:p>
        </w:tc>
      </w:tr>
    </w:tbl>
    <w:p w14:paraId="248D3D13" w14:textId="7F426D1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596CC3C3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8.1. Динамика доли обучающихся, выполнивших задания ВПР (по отметкам), в Самарской области, %</w:t>
      </w:r>
    </w:p>
    <w:p w14:paraId="3C9F0315" w14:textId="77777777" w:rsidR="000A2FFC" w:rsidRPr="00B3457D" w:rsidRDefault="000A2FFC" w:rsidP="000A2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67504" wp14:editId="30DC06DE">
            <wp:extent cx="5490927" cy="2493645"/>
            <wp:effectExtent l="0" t="0" r="14605" b="1905"/>
            <wp:docPr id="1116529010" name="Диаграмма 11165290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72FB56E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.</w:t>
      </w:r>
    </w:p>
    <w:p w14:paraId="4C4FF0BC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предмету Обществознание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</w:t>
      </w:r>
      <w:r w:rsidRPr="00B34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8.2.</w:t>
      </w:r>
    </w:p>
    <w:p w14:paraId="31D349D8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2 ВПР СПО Обществознание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A2FFC" w:rsidRPr="00B3457D" w14:paraId="77D8079C" w14:textId="77777777" w:rsidTr="00873DA8">
        <w:trPr>
          <w:cantSplit/>
          <w:tblHeader/>
        </w:trPr>
        <w:tc>
          <w:tcPr>
            <w:tcW w:w="1696" w:type="dxa"/>
            <w:vAlign w:val="center"/>
          </w:tcPr>
          <w:p w14:paraId="11C4AC61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4115AE99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0A2FFC" w:rsidRPr="00B3457D" w14:paraId="1BF5EA08" w14:textId="77777777" w:rsidTr="00D02199">
        <w:tc>
          <w:tcPr>
            <w:tcW w:w="1696" w:type="dxa"/>
            <w:vAlign w:val="center"/>
          </w:tcPr>
          <w:p w14:paraId="35A8D852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297F83F4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</w:tr>
      <w:tr w:rsidR="000A2FFC" w:rsidRPr="00B3457D" w14:paraId="07364B8A" w14:textId="77777777" w:rsidTr="00D02199">
        <w:tc>
          <w:tcPr>
            <w:tcW w:w="1696" w:type="dxa"/>
            <w:vAlign w:val="center"/>
          </w:tcPr>
          <w:p w14:paraId="441FE5D6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16C10DAC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</w:tr>
      <w:tr w:rsidR="000A2FFC" w:rsidRPr="00B3457D" w14:paraId="14952CEA" w14:textId="77777777" w:rsidTr="00D02199">
        <w:tc>
          <w:tcPr>
            <w:tcW w:w="1696" w:type="dxa"/>
            <w:vAlign w:val="center"/>
          </w:tcPr>
          <w:p w14:paraId="48FCAE9F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20C3DA29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</w:tr>
      <w:tr w:rsidR="000A2FFC" w:rsidRPr="00B3457D" w14:paraId="1DEA14EF" w14:textId="77777777" w:rsidTr="00D02199">
        <w:tc>
          <w:tcPr>
            <w:tcW w:w="1696" w:type="dxa"/>
            <w:vAlign w:val="center"/>
          </w:tcPr>
          <w:p w14:paraId="39E8D491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342F840F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0A2FFC" w:rsidRPr="00B3457D" w14:paraId="028742BB" w14:textId="77777777" w:rsidTr="00D02199">
        <w:tc>
          <w:tcPr>
            <w:tcW w:w="1696" w:type="dxa"/>
            <w:vAlign w:val="center"/>
          </w:tcPr>
          <w:p w14:paraId="3831D45D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6AACCED2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0A2FFC" w:rsidRPr="00B3457D" w14:paraId="2C311B3B" w14:textId="77777777" w:rsidTr="00D02199">
        <w:tc>
          <w:tcPr>
            <w:tcW w:w="1696" w:type="dxa"/>
            <w:vAlign w:val="center"/>
          </w:tcPr>
          <w:p w14:paraId="1A17BDC1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1BD742F9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0A2FFC" w:rsidRPr="00B3457D" w14:paraId="0310688E" w14:textId="77777777" w:rsidTr="00D02199">
        <w:tc>
          <w:tcPr>
            <w:tcW w:w="1696" w:type="dxa"/>
            <w:vAlign w:val="center"/>
          </w:tcPr>
          <w:p w14:paraId="72EE78ED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14:paraId="41A21BC7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0A2FFC" w:rsidRPr="00B3457D" w14:paraId="28CA97FC" w14:textId="77777777" w:rsidTr="00D02199">
        <w:tc>
          <w:tcPr>
            <w:tcW w:w="1696" w:type="dxa"/>
            <w:vAlign w:val="center"/>
          </w:tcPr>
          <w:p w14:paraId="2787B919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14:paraId="1CD4BFB1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0A2FFC" w:rsidRPr="00B3457D" w14:paraId="258EB696" w14:textId="77777777" w:rsidTr="00D02199">
        <w:tc>
          <w:tcPr>
            <w:tcW w:w="1696" w:type="dxa"/>
            <w:vAlign w:val="center"/>
          </w:tcPr>
          <w:p w14:paraId="7F35583D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vAlign w:val="center"/>
          </w:tcPr>
          <w:p w14:paraId="3C87171E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</w:tr>
      <w:tr w:rsidR="000A2FFC" w:rsidRPr="00B3457D" w14:paraId="0C7D4E13" w14:textId="77777777" w:rsidTr="00D02199">
        <w:tc>
          <w:tcPr>
            <w:tcW w:w="1696" w:type="dxa"/>
            <w:vAlign w:val="center"/>
          </w:tcPr>
          <w:p w14:paraId="6EFF666A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5708ED1D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0A2FFC" w:rsidRPr="00B3457D" w14:paraId="0E5DFBC7" w14:textId="77777777" w:rsidTr="00D02199">
        <w:tc>
          <w:tcPr>
            <w:tcW w:w="1696" w:type="dxa"/>
            <w:vAlign w:val="center"/>
          </w:tcPr>
          <w:p w14:paraId="3E28EEE4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43617F50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</w:tr>
      <w:tr w:rsidR="000A2FFC" w:rsidRPr="00B3457D" w14:paraId="29186A2F" w14:textId="77777777" w:rsidTr="00D02199">
        <w:tc>
          <w:tcPr>
            <w:tcW w:w="1696" w:type="dxa"/>
            <w:vAlign w:val="center"/>
          </w:tcPr>
          <w:p w14:paraId="4690C15B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3A56A583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0A2FFC" w:rsidRPr="00B3457D" w14:paraId="5C15E3AA" w14:textId="77777777" w:rsidTr="00D02199">
        <w:tc>
          <w:tcPr>
            <w:tcW w:w="1696" w:type="dxa"/>
            <w:vAlign w:val="center"/>
          </w:tcPr>
          <w:p w14:paraId="28AE4D84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41E07C85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</w:tr>
      <w:tr w:rsidR="000A2FFC" w:rsidRPr="00B3457D" w14:paraId="18067A5B" w14:textId="77777777" w:rsidTr="00D02199">
        <w:tc>
          <w:tcPr>
            <w:tcW w:w="1696" w:type="dxa"/>
            <w:vAlign w:val="center"/>
          </w:tcPr>
          <w:p w14:paraId="4ECBD96F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7D6147A5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0A2FFC" w:rsidRPr="00B3457D" w14:paraId="732B0A03" w14:textId="77777777" w:rsidTr="00D02199">
        <w:tc>
          <w:tcPr>
            <w:tcW w:w="1696" w:type="dxa"/>
            <w:vAlign w:val="center"/>
          </w:tcPr>
          <w:p w14:paraId="4B90C0D0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0B41B78B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0A2FFC" w:rsidRPr="00B3457D" w14:paraId="05974587" w14:textId="77777777" w:rsidTr="00D02199">
        <w:tc>
          <w:tcPr>
            <w:tcW w:w="1696" w:type="dxa"/>
            <w:vAlign w:val="center"/>
          </w:tcPr>
          <w:p w14:paraId="552C0FF9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  <w:vAlign w:val="center"/>
          </w:tcPr>
          <w:p w14:paraId="166D991A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0A2FFC" w:rsidRPr="00B3457D" w14:paraId="747EF20D" w14:textId="77777777" w:rsidTr="00D02199">
        <w:tc>
          <w:tcPr>
            <w:tcW w:w="1696" w:type="dxa"/>
            <w:vAlign w:val="center"/>
          </w:tcPr>
          <w:p w14:paraId="1752FFAC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К1</w:t>
            </w:r>
          </w:p>
        </w:tc>
        <w:tc>
          <w:tcPr>
            <w:tcW w:w="7938" w:type="dxa"/>
            <w:vAlign w:val="center"/>
          </w:tcPr>
          <w:p w14:paraId="662722BA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14:paraId="066C3116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14:paraId="7FA3C19A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14:paraId="48471C05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14:paraId="6B0AB505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14:paraId="14CF6C6B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  <w:tr w:rsidR="000A2FFC" w:rsidRPr="00B3457D" w14:paraId="690F25B0" w14:textId="77777777" w:rsidTr="00D02199">
        <w:tc>
          <w:tcPr>
            <w:tcW w:w="1696" w:type="dxa"/>
            <w:vAlign w:val="center"/>
          </w:tcPr>
          <w:p w14:paraId="4518CADE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K2</w:t>
            </w:r>
          </w:p>
        </w:tc>
        <w:tc>
          <w:tcPr>
            <w:tcW w:w="7938" w:type="dxa"/>
            <w:vAlign w:val="center"/>
          </w:tcPr>
          <w:p w14:paraId="632B8116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14:paraId="17040C0D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14:paraId="114F0726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14:paraId="1FD1E7AA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14:paraId="52B13AB3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14:paraId="7425CBFA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  <w:tr w:rsidR="000A2FFC" w:rsidRPr="00B3457D" w14:paraId="643ACB31" w14:textId="77777777" w:rsidTr="00D02199">
        <w:tc>
          <w:tcPr>
            <w:tcW w:w="1696" w:type="dxa"/>
            <w:vAlign w:val="center"/>
          </w:tcPr>
          <w:p w14:paraId="0525B220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K3</w:t>
            </w:r>
          </w:p>
        </w:tc>
        <w:tc>
          <w:tcPr>
            <w:tcW w:w="7938" w:type="dxa"/>
            <w:vAlign w:val="center"/>
          </w:tcPr>
          <w:p w14:paraId="122F194B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14:paraId="33EA1768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14:paraId="3690BD5C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14:paraId="69BD3E52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14:paraId="1C0CD012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14:paraId="3296F4D1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  <w:tr w:rsidR="000A2FFC" w:rsidRPr="00B3457D" w14:paraId="3F560D06" w14:textId="77777777" w:rsidTr="00D02199">
        <w:tc>
          <w:tcPr>
            <w:tcW w:w="1696" w:type="dxa"/>
            <w:vAlign w:val="center"/>
          </w:tcPr>
          <w:p w14:paraId="3E920BC4" w14:textId="77777777" w:rsidR="000A2FFC" w:rsidRPr="00B3457D" w:rsidRDefault="000A2FFC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K4</w:t>
            </w:r>
          </w:p>
        </w:tc>
        <w:tc>
          <w:tcPr>
            <w:tcW w:w="7938" w:type="dxa"/>
            <w:vAlign w:val="center"/>
          </w:tcPr>
          <w:p w14:paraId="03DA2670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14:paraId="63014E0F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14:paraId="441C7834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14:paraId="133C4C2B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14:paraId="0B42C8F8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14:paraId="1C24802D" w14:textId="77777777" w:rsidR="000A2FFC" w:rsidRPr="00B3457D" w:rsidRDefault="000A2FFC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</w:tbl>
    <w:p w14:paraId="633E6E61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D58DA" w14:textId="77777777" w:rsidR="000A2FFC" w:rsidRPr="00B3457D" w:rsidRDefault="000A2FFC" w:rsidP="000A2F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8.3.</w:t>
      </w:r>
      <w:r w:rsidRPr="00B3457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19E68654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A2FFC" w:rsidRPr="00B3457D" w:rsidSect="00FC1C01">
          <w:footerReference w:type="default" r:id="rId3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BC03FB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3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5E5F4F1F" w14:textId="77777777" w:rsidTr="00D02199">
        <w:trPr>
          <w:cantSplit/>
          <w:trHeight w:val="584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8841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F7C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A40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921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E43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B8E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4BAA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A8A1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746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60B50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0CECA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DFEE8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F8B4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1F573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1E82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1497E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137FE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1EDA2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A3A8B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8D38B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C4DD0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69A309A2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B3759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37181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23101661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7461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E6FA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D246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AE7C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868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4C7D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2E14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A96F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B14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42DC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C6F6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B7D6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73D0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CF02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555B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5BA9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4621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4C6F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259D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E1C2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9AAF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48AEC630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4282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F42B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7CC70394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EE42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25D7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8E2C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0640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B214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9C4B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B90D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080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C3DF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777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97B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745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092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8F1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214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8CA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054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BB5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38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B3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54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16B5F387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3228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F4E303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59CF91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0D916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90A57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27A55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8FF94E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017ED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6C30F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59F16F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4029F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F97B43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E96BA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D314E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ED5766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2B0AE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44E2B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E55AA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AD29E6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D133C3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5FAEF2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</w:tbl>
    <w:p w14:paraId="3C186A38" w14:textId="77777777" w:rsidR="00B44AE4" w:rsidRDefault="00B44AE4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E922C" w14:textId="5D450688" w:rsidR="000A2FFC" w:rsidRPr="00CD6A76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50FA7FB8" w14:textId="39138F51" w:rsidR="000A2FFC" w:rsidRPr="00D13154" w:rsidRDefault="00D13154" w:rsidP="00D13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1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>).</w:t>
      </w:r>
    </w:p>
    <w:p w14:paraId="3502989A" w14:textId="3076A3E2" w:rsidR="000A2FFC" w:rsidRPr="00D13154" w:rsidRDefault="00D13154" w:rsidP="00D13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6A508DCF" w14:textId="27554D51" w:rsidR="00D13154" w:rsidRDefault="00D13154" w:rsidP="00D13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3154">
        <w:rPr>
          <w:rFonts w:ascii="Times New Roman" w:hAnsi="Times New Roman" w:cs="Times New Roman"/>
          <w:sz w:val="28"/>
          <w:szCs w:val="28"/>
        </w:rPr>
        <w:t xml:space="preserve">. 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3A37C944" w14:textId="73750F72" w:rsidR="000A2FFC" w:rsidRPr="00D13154" w:rsidRDefault="00D13154" w:rsidP="00D13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3154">
        <w:rPr>
          <w:rFonts w:ascii="Times New Roman" w:hAnsi="Times New Roman" w:cs="Times New Roman"/>
          <w:sz w:val="28"/>
          <w:szCs w:val="28"/>
        </w:rPr>
        <w:t xml:space="preserve">. 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09310A27" w14:textId="30B02133" w:rsidR="000A2FFC" w:rsidRPr="00D13154" w:rsidRDefault="00D13154" w:rsidP="00D13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3154">
        <w:rPr>
          <w:rFonts w:ascii="Times New Roman" w:hAnsi="Times New Roman" w:cs="Times New Roman"/>
          <w:sz w:val="28"/>
          <w:szCs w:val="28"/>
        </w:rPr>
        <w:t xml:space="preserve">. 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95F227B" w14:textId="09917EE8" w:rsidR="000A2FFC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11BA97E3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192B7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0B64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социально-педагогический колледж)</w:t>
      </w:r>
    </w:p>
    <w:p w14:paraId="4046599C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54401861"/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B64DA">
        <w:rPr>
          <w:rFonts w:ascii="Times New Roman" w:hAnsi="Times New Roman" w:cs="Times New Roman"/>
          <w:bCs/>
          <w:sz w:val="28"/>
          <w:szCs w:val="28"/>
        </w:rPr>
        <w:t>63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Обществознание обучающихся Самарского социально-педагогического колледж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4.</w:t>
      </w:r>
    </w:p>
    <w:p w14:paraId="65E89B6C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4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3258BB5D" w14:textId="77777777" w:rsidTr="00D02199">
        <w:trPr>
          <w:cantSplit/>
          <w:trHeight w:val="397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71B3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9B65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5316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B4F15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9A938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1B946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197A9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80521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DAEDE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0E5F98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A1BF5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36B25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649AD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95A8F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7ECFE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FA02F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51A7B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9BB80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EEAB6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3221E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4B571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235B88F6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A67F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B8031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41A7C512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05BC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2B1E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F8BA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DBAB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0128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2E8E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D06E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EE63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1E5E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EA62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976D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1114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10F0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AB8B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DA1A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FFEC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CFF9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616C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5933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E39B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80D6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0BA86616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01F66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1806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1CB2CB96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0BF8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508D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172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9FAE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AC24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C52F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7D5D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4CDC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788E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D2ED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4E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1D1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948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107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E1B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36C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F9C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9CF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4B2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03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4C16C10E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028D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23928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B8D41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ADD6D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17D7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B0BBA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1BD8F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EAF9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83922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8B52B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0065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F769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47F6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86D6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90FB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C7B2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C7BC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6470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EE1E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D546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D19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AF4F726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908F5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социально-педагогичес-кий коллед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D974C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628F2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419906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3C46CD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91711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3AD580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C16CCF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C345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B458B5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FF343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A82F0E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C5FCBD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1BEAB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08792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1D6F2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3DA6F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03B15B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5BBF77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11C4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A9AA3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</w:tr>
    </w:tbl>
    <w:p w14:paraId="62BA327C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2FBC68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5B90D5" w14:textId="44DE0EF9" w:rsidR="000A2FFC" w:rsidRPr="00D13154" w:rsidRDefault="00D13154" w:rsidP="00D13154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1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2FFC" w:rsidRPr="00D13154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8, 9, 11, 16, 17К1, 17К2, 17К3, 17К4 (см. Таблицу 8.2.).</w:t>
      </w:r>
    </w:p>
    <w:p w14:paraId="49D03E47" w14:textId="59780AEE" w:rsidR="000A2FFC" w:rsidRPr="00D13154" w:rsidRDefault="00D13154" w:rsidP="00D13154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FFC" w:rsidRPr="00D13154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4, 5 (см. Таблицу 8.2.).</w:t>
      </w:r>
    </w:p>
    <w:p w14:paraId="54F21038" w14:textId="681789CE" w:rsidR="000A2FFC" w:rsidRPr="00D13154" w:rsidRDefault="00D13154" w:rsidP="00D13154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6, 7, 10, 12-15 (см. Таблицу 8.2.). </w:t>
      </w:r>
    </w:p>
    <w:p w14:paraId="7A66E9EC" w14:textId="77777777" w:rsidR="00276471" w:rsidRDefault="00D13154" w:rsidP="00D13154">
      <w:pPr>
        <w:tabs>
          <w:tab w:val="left" w:pos="425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276471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4. </w:t>
      </w:r>
      <w:r w:rsidR="000A2FFC" w:rsidRPr="00D131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="000A2FFC" w:rsidRPr="00D13154">
        <w:rPr>
          <w:rFonts w:ascii="Times New Roman" w:hAnsi="Times New Roman" w:cs="Times New Roman"/>
          <w:color w:val="2C2D2E"/>
          <w:sz w:val="28"/>
          <w:szCs w:val="28"/>
        </w:rPr>
        <w:t>Обществознание</w:t>
      </w:r>
      <w:r w:rsidR="000A2FFC" w:rsidRPr="00D13154">
        <w:rPr>
          <w:rFonts w:ascii="Times New Roman" w:hAnsi="Times New Roman" w:cs="Times New Roman"/>
          <w:sz w:val="28"/>
          <w:szCs w:val="28"/>
        </w:rPr>
        <w:t xml:space="preserve"> </w:t>
      </w:r>
      <w:r w:rsidR="000A2FFC" w:rsidRPr="00D13154">
        <w:rPr>
          <w:rFonts w:ascii="Times New Roman" w:hAnsi="Times New Roman" w:cs="Times New Roman"/>
          <w:color w:val="2C2D2E"/>
          <w:sz w:val="28"/>
          <w:szCs w:val="28"/>
        </w:rPr>
        <w:t>для обучающихся, для завершивших общеобразовательную подготовку</w:t>
      </w:r>
      <w:r w:rsidR="000A2FFC" w:rsidRPr="00D131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38" w:history="1">
        <w:r w:rsidR="000A2FFC" w:rsidRPr="00D13154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="000A2FFC" w:rsidRPr="00D1315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bookmarkEnd w:id="35"/>
    <w:p w14:paraId="1D3BF777" w14:textId="77777777" w:rsidR="000A2FFC" w:rsidRPr="000B64DA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0B64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Международный институт рынка)</w:t>
      </w:r>
    </w:p>
    <w:p w14:paraId="20915CCF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54402123"/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B64DA">
        <w:rPr>
          <w:rFonts w:ascii="Times New Roman" w:hAnsi="Times New Roman" w:cs="Times New Roman"/>
          <w:bCs/>
          <w:sz w:val="28"/>
          <w:szCs w:val="28"/>
        </w:rPr>
        <w:t>45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Международного института рынк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5.</w:t>
      </w:r>
    </w:p>
    <w:p w14:paraId="03A23D1B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5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79A9E86A" w14:textId="77777777" w:rsidTr="00D02199">
        <w:trPr>
          <w:cantSplit/>
          <w:trHeight w:val="433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E85D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4EA1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3D1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68343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A8A0F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33DBE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88F5C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49B59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C8946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9F2543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95942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62662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F5BDE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83620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54338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48C5F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DF500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0CDD7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99641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A2A1B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23135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37E050AD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155C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9AE1EC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2FC8BD35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CB26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5438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CC59E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1ADD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5D58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EB65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667A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313C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9EC1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4114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82E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C4574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5E1F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A950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3EE4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9179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B217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EFC9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CEF1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D351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9ED1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7A0ADEF9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F62C9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D8C4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0AB3D651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E13C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5682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88FB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DE4C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F626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F637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76F5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870B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826B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13FD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4E3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F95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23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E10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342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3E6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539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444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7C9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34F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3F8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255BA3F0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A4B6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88B84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13482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C4B6E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A9532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E7981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C3A36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60342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BCB90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13B9E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0BEA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DA77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E419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6408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54CC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E9BA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5FBB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7194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017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33D2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ED19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7C2038A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D015C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-ный институт рын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319F1B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55B351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10F9B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47CD9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A644D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AAB32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A8E0D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C5D4D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F8251C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88492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86B8C1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EB867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931B6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8E84B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A868C7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6C69FB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CEA396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A9CD6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3AF61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FE9C6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14:paraId="290E97EE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75449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9951A7" w14:textId="77777777" w:rsidR="000A2FFC" w:rsidRPr="00B3457D" w:rsidRDefault="000A2FFC">
      <w:pPr>
        <w:pStyle w:val="a3"/>
        <w:numPr>
          <w:ilvl w:val="0"/>
          <w:numId w:val="79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7, 8, 11, 12, 13, 16, 17К1, 17К2, 17К4 (см. Таблицу 8.2.).</w:t>
      </w:r>
    </w:p>
    <w:p w14:paraId="0CDE6B68" w14:textId="77777777" w:rsidR="000A2FFC" w:rsidRPr="00B3457D" w:rsidRDefault="000A2FFC">
      <w:pPr>
        <w:pStyle w:val="a3"/>
        <w:numPr>
          <w:ilvl w:val="0"/>
          <w:numId w:val="79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4, 6, 10, 15  (см. Таблицу 8.2.).</w:t>
      </w:r>
    </w:p>
    <w:p w14:paraId="4BCB324C" w14:textId="77777777" w:rsidR="000A2FFC" w:rsidRPr="00B3457D" w:rsidRDefault="000A2FFC">
      <w:pPr>
        <w:pStyle w:val="a3"/>
        <w:numPr>
          <w:ilvl w:val="0"/>
          <w:numId w:val="79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5, 9, 14, 17К3 (см. Таблицу 8.2.). </w:t>
      </w:r>
    </w:p>
    <w:p w14:paraId="19DFDB56" w14:textId="77777777" w:rsidR="00B221D3" w:rsidRDefault="000A2FFC">
      <w:pPr>
        <w:pStyle w:val="a3"/>
        <w:numPr>
          <w:ilvl w:val="0"/>
          <w:numId w:val="79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B221D3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 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 xml:space="preserve">Обществознание </w:t>
      </w:r>
      <w:bookmarkStart w:id="37" w:name="_Hlk154486252"/>
      <w:r w:rsidRPr="00B3457D">
        <w:rPr>
          <w:rFonts w:ascii="Times New Roman" w:hAnsi="Times New Roman" w:cs="Times New Roman"/>
          <w:color w:val="2C2D2E"/>
          <w:sz w:val="28"/>
          <w:szCs w:val="28"/>
        </w:rPr>
        <w:t xml:space="preserve">для обучающихся, </w:t>
      </w:r>
      <w:bookmarkEnd w:id="37"/>
      <w:r w:rsidRPr="00B3457D">
        <w:rPr>
          <w:rFonts w:ascii="Times New Roman" w:hAnsi="Times New Roman" w:cs="Times New Roman"/>
          <w:color w:val="2C2D2E"/>
          <w:sz w:val="28"/>
          <w:szCs w:val="28"/>
        </w:rPr>
        <w:t>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39" w:history="1">
        <w:r w:rsidRPr="00B3457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.asurso.ru/course/view.php?id=90)»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bookmarkEnd w:id="36"/>
    <w:p w14:paraId="368076A1" w14:textId="77777777" w:rsidR="000A2FFC" w:rsidRPr="000B64DA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.» (</w:t>
      </w:r>
      <w:r w:rsidRPr="000B64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многопрофильный колледж им. Бартенева В.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0B6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7953D33B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B64DA">
        <w:rPr>
          <w:rFonts w:ascii="Times New Roman" w:hAnsi="Times New Roman" w:cs="Times New Roman"/>
          <w:sz w:val="28"/>
          <w:szCs w:val="28"/>
        </w:rPr>
        <w:t>составила 21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Самарского многопрофильного колледжа им. Бартенева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57D">
        <w:rPr>
          <w:rFonts w:ascii="Times New Roman" w:hAnsi="Times New Roman" w:cs="Times New Roman"/>
          <w:sz w:val="28"/>
          <w:szCs w:val="28"/>
        </w:rPr>
        <w:t>, завершивших общеобразовательную подготовку представлено в таблице 8.6.</w:t>
      </w:r>
    </w:p>
    <w:p w14:paraId="1FDB7473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6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4C43AD64" w14:textId="77777777" w:rsidTr="00D02199">
        <w:trPr>
          <w:cantSplit/>
          <w:trHeight w:val="291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168D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0F09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ADB1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342CD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AA11E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7C6DF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93109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F060B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BB7A5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850387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93DCB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863E8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18AA4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49A10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B3D36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C1D6E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5F516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C3FB8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95024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83F81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D05B1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16F6C204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FB0F7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114D33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52E71784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C450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0DA2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E35B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F955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0AE6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06F8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459E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9B90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D022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8C1F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5660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69450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A403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E3E9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3308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A259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16E5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3FBC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FF66F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D47C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76C6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2012F1B1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E0A35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A524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20DD0B94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D7DD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BF47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ED93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F03B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E784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9B5E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444E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3E73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B9597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AA83E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FD0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0F3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9FF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C14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406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263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8BB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9CA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D2A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69A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1F1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4FD58488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EC27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9D87A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69282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36DD0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CB16F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3DA486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DDA6D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571B4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BDD55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AE826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DE72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9004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BB60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2DA0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3DE58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5A3A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4BED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9671C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5A1D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FB5DD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0AE90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6E6CE58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A346A" w14:textId="77777777" w:rsidR="000A2FFC" w:rsidRPr="000B64D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много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ный колледж им. Бартенева В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C9ACA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F0B2C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07FDD3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BA146A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520DEB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0E09F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AA06A7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216A77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FE2E2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3D364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0573C45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DB0090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57CD0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606952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B52CFA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8B69E1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569CEB4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2BB3CB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9D5BDF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DA4DC9" w14:textId="77777777" w:rsidR="000A2FFC" w:rsidRPr="000B64D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</w:tr>
    </w:tbl>
    <w:p w14:paraId="4F86D3E5" w14:textId="77777777" w:rsidR="000A2FFC" w:rsidRPr="00B3457D" w:rsidRDefault="000A2FFC" w:rsidP="000A2FF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27BCE70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AB54C9" w14:textId="77777777" w:rsidR="000A2FFC" w:rsidRPr="00B3457D" w:rsidRDefault="000A2FFC">
      <w:pPr>
        <w:pStyle w:val="a3"/>
        <w:numPr>
          <w:ilvl w:val="0"/>
          <w:numId w:val="80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17К1 (см. Таблицу 8.2.).</w:t>
      </w:r>
    </w:p>
    <w:p w14:paraId="61E08267" w14:textId="77777777" w:rsidR="000A2FFC" w:rsidRPr="00B3457D" w:rsidRDefault="000A2FFC">
      <w:pPr>
        <w:pStyle w:val="a3"/>
        <w:numPr>
          <w:ilvl w:val="0"/>
          <w:numId w:val="80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3, 6, 7, 14, 15 (см. Таблицу 8.2.).</w:t>
      </w:r>
    </w:p>
    <w:p w14:paraId="7CF7A306" w14:textId="77777777" w:rsidR="000A2FFC" w:rsidRPr="00B3457D" w:rsidRDefault="000A2FFC">
      <w:pPr>
        <w:pStyle w:val="a3"/>
        <w:numPr>
          <w:ilvl w:val="0"/>
          <w:numId w:val="80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4, 5, 8, 10 – 13, 16 (см. Таблицу 8.2.). </w:t>
      </w:r>
    </w:p>
    <w:p w14:paraId="433615D0" w14:textId="77777777" w:rsidR="000A2FFC" w:rsidRPr="00B3457D" w:rsidRDefault="000A2FFC">
      <w:pPr>
        <w:pStyle w:val="a3"/>
        <w:numPr>
          <w:ilvl w:val="0"/>
          <w:numId w:val="80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54487154"/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9, 17К2, 17К3, 17К4 (см. Таблицу 8.2.).</w:t>
      </w:r>
    </w:p>
    <w:bookmarkEnd w:id="38"/>
    <w:p w14:paraId="3BEE348E" w14:textId="77777777" w:rsidR="00B221D3" w:rsidRDefault="000A2FFC">
      <w:pPr>
        <w:pStyle w:val="a3"/>
        <w:numPr>
          <w:ilvl w:val="0"/>
          <w:numId w:val="80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B221D3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</w:t>
      </w:r>
      <w:r w:rsidRPr="00B3457D">
        <w:rPr>
          <w:rFonts w:ascii="Times New Roman" w:hAnsi="Times New Roman" w:cs="Times New Roman"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учающихся, 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0" w:history="1">
        <w:r w:rsidRPr="00B3457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.asurso.ru/course/view.php?id=90)»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1C5ED95D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политехнический колледж</w:t>
      </w:r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044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bookmarkStart w:id="39" w:name="_Hlk154403123"/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</w:t>
      </w:r>
      <w:bookmarkEnd w:id="39"/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7DC5957B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54403179"/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449EC">
        <w:rPr>
          <w:rFonts w:ascii="Times New Roman" w:hAnsi="Times New Roman" w:cs="Times New Roman"/>
          <w:sz w:val="28"/>
          <w:szCs w:val="28"/>
        </w:rPr>
        <w:t>составила 49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Самарского политехнического колледж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7.</w:t>
      </w:r>
    </w:p>
    <w:p w14:paraId="20048194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7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1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1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A2FFC" w:rsidRPr="00B3457D" w14:paraId="50023DCA" w14:textId="77777777" w:rsidTr="00D02199">
        <w:trPr>
          <w:cantSplit/>
          <w:trHeight w:val="433"/>
        </w:trPr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C1D6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81BF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68C4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D16C8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3DF30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A127E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8503B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EC56C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CACFB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78F5FC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59DC8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6F4B8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B1D50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4777D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CC5ED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5E8CA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46F83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AD91D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C033C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902BB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EB03E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77FE6F0D" w14:textId="77777777" w:rsidTr="00D02199">
        <w:trPr>
          <w:trHeight w:val="283"/>
        </w:trPr>
        <w:tc>
          <w:tcPr>
            <w:tcW w:w="147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4C0C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698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CB71DC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4B6132D4" w14:textId="77777777" w:rsidTr="00D02199">
        <w:trPr>
          <w:trHeight w:val="283"/>
        </w:trPr>
        <w:tc>
          <w:tcPr>
            <w:tcW w:w="14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3284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9E84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04B5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77C9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3458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E5CD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CDBC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75CA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AF8F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EFF3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0C94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857CE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5B64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DE3F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0048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9870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EF4C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18E8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66E4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2207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5552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7F67EB49" w14:textId="77777777" w:rsidTr="00D02199">
        <w:trPr>
          <w:trHeight w:val="283"/>
        </w:trPr>
        <w:tc>
          <w:tcPr>
            <w:tcW w:w="147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7D18B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EBC3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2FB81EB7" w14:textId="77777777" w:rsidTr="00D02199">
        <w:trPr>
          <w:trHeight w:val="283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5724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DD13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06D0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42A1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EBDA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F44D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04E9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949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8B62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FF63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865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E84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1E3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50A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3DD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F76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3C1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CF6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2BA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CCC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C45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605FAD38" w14:textId="77777777" w:rsidTr="00D02199">
        <w:trPr>
          <w:trHeight w:val="283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158B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6A55C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699CC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B0E7F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C0E9B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D307A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D9099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51406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215F0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4769A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E25C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B4C6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E1B6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030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7F23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543A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09B8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A952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8EB9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29AF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05F9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2C4931F" w14:textId="77777777" w:rsidTr="00D02199">
        <w:trPr>
          <w:trHeight w:val="283"/>
        </w:trPr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5323B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политехнический коллед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DE4E90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1CDC64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6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3D80D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85990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7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4C1C8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7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EF141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E1FD1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B7FDB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58CB6C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4C1E8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3CB42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D921F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0F84DE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0D2777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3D8EC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59C63B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AADBA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BA832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46E41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A9D7B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</w:tr>
    </w:tbl>
    <w:p w14:paraId="3A4CD35F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55A573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B9009F" w14:textId="77777777" w:rsidR="000A2FFC" w:rsidRPr="00B3457D" w:rsidRDefault="000A2FFC">
      <w:pPr>
        <w:pStyle w:val="a3"/>
        <w:numPr>
          <w:ilvl w:val="0"/>
          <w:numId w:val="8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я ВПР № 1 (см. Таблицу 8.2.).</w:t>
      </w:r>
    </w:p>
    <w:p w14:paraId="3459B76B" w14:textId="77777777" w:rsidR="000A2FFC" w:rsidRPr="00B3457D" w:rsidRDefault="000A2FFC">
      <w:pPr>
        <w:pStyle w:val="a3"/>
        <w:numPr>
          <w:ilvl w:val="0"/>
          <w:numId w:val="8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3, 4, 5, 10 (см. Таблицу 8.2.).</w:t>
      </w:r>
    </w:p>
    <w:p w14:paraId="70DE4DAC" w14:textId="77777777" w:rsidR="000A2FFC" w:rsidRPr="00B3457D" w:rsidRDefault="000A2FFC">
      <w:pPr>
        <w:pStyle w:val="a3"/>
        <w:numPr>
          <w:ilvl w:val="0"/>
          <w:numId w:val="8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6, 7, 8, 13, 14, 16, 17К1 (см. Таблицу 8.2.). </w:t>
      </w:r>
    </w:p>
    <w:p w14:paraId="1B56BC78" w14:textId="77777777" w:rsidR="000A2FFC" w:rsidRPr="00B3457D" w:rsidRDefault="000A2FFC">
      <w:pPr>
        <w:pStyle w:val="a3"/>
        <w:numPr>
          <w:ilvl w:val="0"/>
          <w:numId w:val="8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 9, 11, 12, 15, 17К2, 17К3, 17К4 (см. Таблицу 8.2.).</w:t>
      </w:r>
    </w:p>
    <w:p w14:paraId="7FA1EF7F" w14:textId="77777777" w:rsidR="00141594" w:rsidRDefault="000A2FFC">
      <w:pPr>
        <w:pStyle w:val="a3"/>
        <w:numPr>
          <w:ilvl w:val="0"/>
          <w:numId w:val="8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1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bookmarkEnd w:id="40"/>
    <w:p w14:paraId="49B87F59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промышленных технологий</w:t>
      </w:r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0449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44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техникум промышленных технологий)</w:t>
      </w:r>
    </w:p>
    <w:p w14:paraId="45FA5A84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449EC">
        <w:rPr>
          <w:rFonts w:ascii="Times New Roman" w:hAnsi="Times New Roman" w:cs="Times New Roman"/>
          <w:bCs/>
          <w:sz w:val="28"/>
          <w:szCs w:val="28"/>
        </w:rPr>
        <w:t xml:space="preserve">60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Самарского техникума промышленных технологий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8.</w:t>
      </w:r>
    </w:p>
    <w:p w14:paraId="306F43FC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8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5953BD19" w14:textId="77777777" w:rsidTr="00D02199">
        <w:trPr>
          <w:cantSplit/>
          <w:trHeight w:val="43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DFB5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5EF5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B5BC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3CE19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A676A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23C67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822B4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C357B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0A3E7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0BFDE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176A9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620D2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9EB41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70591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D165C6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E4038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694F8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1BD77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24B9C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F7FC2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92585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177CB2B6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A4A76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0577DA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2A81C3AA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9C54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9FC7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617D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CC9E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A6AF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7AEC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9B31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8FB5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ED4A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FFBE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0B25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6045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0CCC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BD17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FBBC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3319A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C188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4B18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A74E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2E5D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7ED2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38BF0EC5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C2A12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6E22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117FCD7E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672C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0C10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9EC4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B401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7287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95E2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D41E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6F96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C1D8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55D7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A7F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A35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A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B7D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927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5E2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B7B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43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BDF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811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8A2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0AB0C18F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B0DA6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77FF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04AE2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9C0F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8CC9C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5AF6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C71A0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3D371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770C9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2B3FF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1E6A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9B11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B89D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39F5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4F39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2EFE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971C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E3CA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A95D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2F62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B087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60618B9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E4445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техникум про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технолог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8DE32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0514CE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010B8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524BF7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DD22E9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3533CF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B559F6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D1E31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5013EE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BD5CB3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E23E3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79D59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202F2B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6273F6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B877A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D26F9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111049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E93EC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319A3F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B5298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</w:tbl>
    <w:p w14:paraId="22EF498D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55F9E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920F7C" w14:textId="77777777" w:rsidR="000A2FFC" w:rsidRPr="00B3457D" w:rsidRDefault="000A2FFC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, 5, 11, 13, 14, 17К1, 17К2, 17К3, 17К4 (см. Таблицу 8.2.).</w:t>
      </w:r>
    </w:p>
    <w:p w14:paraId="2068CEC8" w14:textId="77777777" w:rsidR="000A2FFC" w:rsidRPr="00B3457D" w:rsidRDefault="000A2FFC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6, 7, 8, 10, 15, 16 (см. Таблицу 8.2.).</w:t>
      </w:r>
    </w:p>
    <w:p w14:paraId="6FD1941D" w14:textId="77777777" w:rsidR="000A2FFC" w:rsidRPr="00B3457D" w:rsidRDefault="000A2FFC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9, 12 (см. Таблицу 8.2.). </w:t>
      </w:r>
    </w:p>
    <w:p w14:paraId="026DCA56" w14:textId="77777777" w:rsidR="00141594" w:rsidRDefault="000A2FFC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2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425EBDB3" w14:textId="77777777" w:rsidR="000A2FFC" w:rsidRPr="000449EC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 </w:t>
      </w:r>
      <w:r w:rsidRPr="00044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44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44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Новокуйбышевский гуманитарно-технологический колледж)</w:t>
      </w:r>
    </w:p>
    <w:p w14:paraId="47A066E0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0449EC">
        <w:rPr>
          <w:rFonts w:ascii="Times New Roman" w:hAnsi="Times New Roman" w:cs="Times New Roman"/>
          <w:sz w:val="28"/>
          <w:szCs w:val="28"/>
        </w:rPr>
        <w:t>составила 23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Обществознание обучающихся Новокуйбышевского гуманитарно-технологического колледжа, завершивших общеобразовательную подготовку представлено в таблице 8.9.</w:t>
      </w:r>
    </w:p>
    <w:p w14:paraId="6F9779F6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9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654EE724" w14:textId="77777777" w:rsidTr="00D02199">
        <w:trPr>
          <w:cantSplit/>
          <w:trHeight w:val="383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C35C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976F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5B3B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6BCF4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FC2E1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7FF00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28430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A0B23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E100A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E2F45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C56AA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9869F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2633E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A0D79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7C879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697DF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11968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C9F07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1C1E6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C7A00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52E60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7C0F5714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3934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CCD53A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4BE4EE1A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8E8D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5B3D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0A88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F0FA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838D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921F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7D6D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AE4F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E4A7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BB1A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B98F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7AC7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F692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1F1E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A2AF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F563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A776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4AAC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94D4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61EE4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BEDF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4FEEB58A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F3F54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D31D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66814478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4933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E9B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6EB0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4211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5971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2283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EB91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FE77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FDC4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383E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765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413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79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D8F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3C8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7EE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5F0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53B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EBCD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DA2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23B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1046342C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A383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898BF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CC59F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A4A955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00EFB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F9A83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B6D9D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FC5C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E23CE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464D5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104A7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C478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18746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F51D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43F1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4100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6728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50E3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F5E5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44F2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D99E9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4D4AEFAB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3C1F" w14:textId="77777777" w:rsidR="000A2FFC" w:rsidRPr="000449EC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йбы-шевский гуманитарно-технологичес-кий коллед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AB74B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7A84E7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ED8075A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09EB76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EF9F1F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B84FE3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BDD995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4FC12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1B27B7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73867B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EEBFC1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73F096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858C0C2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FE7B47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03C300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5CBB8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940748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E8470C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CFA74CB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5F7CFE" w14:textId="77777777" w:rsidR="000A2FFC" w:rsidRPr="000449EC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6</w:t>
            </w:r>
          </w:p>
        </w:tc>
      </w:tr>
    </w:tbl>
    <w:p w14:paraId="4ED95354" w14:textId="77777777" w:rsidR="000A2FFC" w:rsidRPr="00B3457D" w:rsidRDefault="000A2FFC" w:rsidP="000A2FF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25EA00D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2EC0BC" w14:textId="77777777" w:rsidR="000A2FFC" w:rsidRPr="00B3457D" w:rsidRDefault="000A2FFC">
      <w:pPr>
        <w:pStyle w:val="a3"/>
        <w:numPr>
          <w:ilvl w:val="0"/>
          <w:numId w:val="8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1-5, 7-10, 12-14, 17К1, 17К2, 17К3, 17К4 (см. Таблицу 8.2.).</w:t>
      </w:r>
    </w:p>
    <w:p w14:paraId="33A48DA5" w14:textId="77777777" w:rsidR="000A2FFC" w:rsidRPr="00B3457D" w:rsidRDefault="000A2FFC">
      <w:pPr>
        <w:pStyle w:val="a3"/>
        <w:numPr>
          <w:ilvl w:val="0"/>
          <w:numId w:val="8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6, 15, 16 (см. Таблицу 8.2.).</w:t>
      </w:r>
    </w:p>
    <w:p w14:paraId="4ADAB6E5" w14:textId="77777777" w:rsidR="000A2FFC" w:rsidRPr="00B3457D" w:rsidRDefault="000A2FFC">
      <w:pPr>
        <w:pStyle w:val="a3"/>
        <w:numPr>
          <w:ilvl w:val="0"/>
          <w:numId w:val="8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особое внимание на формировании у обучающихся образовательных результатов по направленности   задания ВПР № 11 (см. Таблицу 8.2.). </w:t>
      </w:r>
    </w:p>
    <w:p w14:paraId="48F7E7A2" w14:textId="77777777" w:rsidR="00141594" w:rsidRDefault="000A2FFC">
      <w:pPr>
        <w:pStyle w:val="a3"/>
        <w:numPr>
          <w:ilvl w:val="0"/>
          <w:numId w:val="8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3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745202F3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орода Похвистнево» </w:t>
      </w:r>
      <w:r w:rsidRPr="009F6D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F6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F6D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убернский колледж города Похвистнево)</w:t>
      </w:r>
    </w:p>
    <w:p w14:paraId="09482A41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F6DA2">
        <w:rPr>
          <w:rFonts w:ascii="Times New Roman" w:hAnsi="Times New Roman" w:cs="Times New Roman"/>
          <w:bCs/>
          <w:sz w:val="28"/>
          <w:szCs w:val="28"/>
        </w:rPr>
        <w:t>12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Губернского колледжа города Похвистнево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0.</w:t>
      </w:r>
    </w:p>
    <w:p w14:paraId="3089AA66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0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419C16B3" w14:textId="77777777" w:rsidTr="00D02199">
        <w:trPr>
          <w:cantSplit/>
          <w:trHeight w:val="433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DA08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B299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85B8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4C2EA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A7542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54239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E59C3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A6AD5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54C7C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D803F8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1321D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07487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730E7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FF996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AD66B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49D02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C303A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70840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84B56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306CF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D00D5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43501FE4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F99EF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61358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45EC350C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341C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FFE8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51BB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654E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374E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7FBF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8E70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2C96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595E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41B7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EF46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421E2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8BB41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95CE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DF5B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93C1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3E01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92ED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7EA4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40B7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80A3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50D3C566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BE421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B868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196A7945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BF48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F163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3BC0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245F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30F9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ACFA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E114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A1DD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8D39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B4BE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F89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B07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DB1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FA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0E6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595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48F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C8B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6CB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D74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02C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323FF511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1D37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5C95F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19CB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15E19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7D024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CE1BA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0729F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E2865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93AC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60EFC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CBA4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32D1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538B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CFC1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0397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8DFF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51C3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82BD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6CA5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D79B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45DD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72651FAF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9545B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 колледж города Похвистне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D16165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63643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7095C3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D228A1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118300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7F6712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460AAE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B886A4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B621F4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55C50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744AC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766693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DF85F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2297B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240D3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1B015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0F601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E5309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E85BE1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BDB2D4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</w:tbl>
    <w:p w14:paraId="2C7D786F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1F78A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025254" w14:textId="77777777" w:rsidR="000A2FFC" w:rsidRPr="00B3457D" w:rsidRDefault="000A2FFC">
      <w:pPr>
        <w:pStyle w:val="a3"/>
        <w:numPr>
          <w:ilvl w:val="0"/>
          <w:numId w:val="84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знания, умения и навыки по направленности заданий ВПР № </w:t>
      </w:r>
      <w:bookmarkStart w:id="41" w:name="_Hlk154488896"/>
      <w:r w:rsidRPr="00B3457D">
        <w:rPr>
          <w:rFonts w:ascii="Times New Roman" w:hAnsi="Times New Roman" w:cs="Times New Roman"/>
          <w:sz w:val="28"/>
          <w:szCs w:val="28"/>
        </w:rPr>
        <w:t>1-17, 17К1, 17К2, 17К3, 17К4</w:t>
      </w:r>
      <w:bookmarkEnd w:id="41"/>
      <w:r w:rsidRPr="00B3457D">
        <w:rPr>
          <w:rFonts w:ascii="Times New Roman" w:hAnsi="Times New Roman" w:cs="Times New Roman"/>
          <w:sz w:val="28"/>
          <w:szCs w:val="28"/>
        </w:rPr>
        <w:t xml:space="preserve"> (см. Таблицу 8.2.).</w:t>
      </w:r>
    </w:p>
    <w:p w14:paraId="697E1A01" w14:textId="77777777" w:rsidR="00141594" w:rsidRDefault="000A2FFC">
      <w:pPr>
        <w:pStyle w:val="a3"/>
        <w:numPr>
          <w:ilvl w:val="0"/>
          <w:numId w:val="84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4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68F3D530" w14:textId="77777777" w:rsidR="000A2FFC" w:rsidRPr="009F6DA2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сервиса» </w:t>
      </w:r>
      <w:r w:rsidRPr="009F6D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F6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F6D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Поволжский государственный университет сервиса)</w:t>
      </w:r>
    </w:p>
    <w:p w14:paraId="6D4674F7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F6DA2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B3457D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Обществознание обучающихся Поволжского государственного университета сервис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1.</w:t>
      </w:r>
    </w:p>
    <w:p w14:paraId="43022277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1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4AC122DD" w14:textId="77777777" w:rsidTr="00D02199">
        <w:trPr>
          <w:cantSplit/>
          <w:trHeight w:val="291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F716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E84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B03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43484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390BD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87D92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A165E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D05C5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73394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D68C05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A8A7C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381CD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B6038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B2DD3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DE3CC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CFAE4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5D0AB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72030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EADB8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F424B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31E23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4CEC2127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356EB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40A5F0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5FB1653E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A305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AC61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E40E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E163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6624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5A0D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7A6BA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412D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4E50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32C9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257A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A51F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36C9C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7530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8D97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B33E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2C29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FF20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3A6F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A499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5441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0FD2D326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5DB5C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D181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0617D0C4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1EA4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3382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DB09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D7AA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86AE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93BB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5A11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2E57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A2A2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0C44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DAF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645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ED3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685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BA2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6CB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65F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0C9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091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9F34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84A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2D3643F3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975D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BB26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E8480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1F0A6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DE180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4CE13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68F3E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62384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16586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4977D9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7AE4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5A9B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DB09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C978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CF2F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3173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FBA6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EFEA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B07AF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289F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35D7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5E730EF9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99C51" w14:textId="77777777" w:rsidR="000A2FFC" w:rsidRPr="009F6DA2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4E9D8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FD1BA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B1BB66E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1327A18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882C647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BFD90A5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A2F7B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05DEE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84613D2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373447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15852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A13A4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0456FDC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E1425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BB8B6D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E0C3CB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C40B81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BFA15A6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1D6D93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018C60" w14:textId="77777777" w:rsidR="000A2FFC" w:rsidRPr="009F6DA2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F1246F6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3949C5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CFF4E3" w14:textId="77777777" w:rsidR="000A2FFC" w:rsidRPr="00B3457D" w:rsidRDefault="000A2FFC">
      <w:pPr>
        <w:pStyle w:val="a3"/>
        <w:numPr>
          <w:ilvl w:val="0"/>
          <w:numId w:val="85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1, 3-6, 12, 14, 16, 17К1 (см. Таблицу 8.2.). </w:t>
      </w:r>
    </w:p>
    <w:p w14:paraId="47F29F13" w14:textId="77777777" w:rsidR="000A2FFC" w:rsidRPr="00B3457D" w:rsidRDefault="000A2FFC">
      <w:pPr>
        <w:pStyle w:val="a3"/>
        <w:numPr>
          <w:ilvl w:val="0"/>
          <w:numId w:val="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54494858"/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 2, 7-11, 13, 15, 17К2, 17К3, 17К4 (см. Таблицу 8.2.).</w:t>
      </w:r>
    </w:p>
    <w:bookmarkEnd w:id="42"/>
    <w:p w14:paraId="25B87547" w14:textId="77777777" w:rsidR="00141594" w:rsidRDefault="000A2FFC">
      <w:pPr>
        <w:pStyle w:val="a3"/>
        <w:numPr>
          <w:ilvl w:val="0"/>
          <w:numId w:val="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5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136C8AA6" w14:textId="77777777" w:rsidR="000A2FFC" w:rsidRPr="00FC65B4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 </w:t>
      </w:r>
      <w:r w:rsidRPr="00FC65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C6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C65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ольяттинский колледж сервисных технологий и предпринимательства)</w:t>
      </w:r>
    </w:p>
    <w:p w14:paraId="460FC1D8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FC65B4">
        <w:rPr>
          <w:rFonts w:ascii="Times New Roman" w:hAnsi="Times New Roman" w:cs="Times New Roman"/>
          <w:sz w:val="28"/>
          <w:szCs w:val="28"/>
        </w:rPr>
        <w:t>составила 24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Обществознание обучающихся Тольяттинского колледжа сервисных технологий и предпринимательств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2.</w:t>
      </w:r>
    </w:p>
    <w:p w14:paraId="658C5681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2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3538F69C" w14:textId="77777777" w:rsidTr="00D02199">
        <w:trPr>
          <w:cantSplit/>
          <w:trHeight w:val="38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874D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6792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2A16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A6331A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0321A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2E8F6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415CA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8C7DB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BF040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50A962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300C1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4BF291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A5915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C4DF2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B2291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DE771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8ADE1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769EB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B409E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ECD5E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D804B1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2B180778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7F55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76D6B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657185C6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4A07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BDAAA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089B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0292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726F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F9AB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034E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A5F81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EACB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380B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E408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E56A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B030C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AD99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8962C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F214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C17A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4355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0069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934C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AAE6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17258988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5ED65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12E2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54EA9D16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F2C3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2D9D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BCD0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5106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34C9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DD21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072CC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0E4C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5C35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3D60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497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522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3A7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FB9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761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2D3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B2C1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882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2B8B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322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3CD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06513D95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34AD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86A8F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CD69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90FD9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5CDC5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7F1EFA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D4170A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84B9A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D2AEB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851F5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FE7F4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260F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DED9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FC2B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DEE0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14C93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37F8E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16A9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1F972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B49C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30E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95EB636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4413C" w14:textId="77777777" w:rsidR="000A2FFC" w:rsidRPr="00FC65B4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ский колледж сервисных технологий и пред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C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F379F4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E5F94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99D3A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0591E28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E6CDBB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6F59A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CFF40C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D2650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A7A69E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53D8AC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501AF3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CAA957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33AAB9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296E85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81D30F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8AD246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B18997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F84E9C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EC67C0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055099D" w14:textId="77777777" w:rsidR="000A2FFC" w:rsidRPr="00FC65B4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</w:tr>
    </w:tbl>
    <w:p w14:paraId="0180F7DC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B155EA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39C52D" w14:textId="77777777" w:rsidR="000A2FFC" w:rsidRPr="00B3457D" w:rsidRDefault="000A2FFC">
      <w:pPr>
        <w:pStyle w:val="a3"/>
        <w:numPr>
          <w:ilvl w:val="0"/>
          <w:numId w:val="86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8, 9 (см. Таблицу 8.2.).</w:t>
      </w:r>
    </w:p>
    <w:p w14:paraId="5C4E4C7A" w14:textId="77777777" w:rsidR="000A2FFC" w:rsidRPr="00B3457D" w:rsidRDefault="000A2FFC">
      <w:pPr>
        <w:pStyle w:val="a3"/>
        <w:numPr>
          <w:ilvl w:val="0"/>
          <w:numId w:val="86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, 5, 6 (см. Таблицу 8.2.).</w:t>
      </w:r>
    </w:p>
    <w:p w14:paraId="42D8CB59" w14:textId="77777777" w:rsidR="000A2FFC" w:rsidRPr="00B3457D" w:rsidRDefault="000A2FFC">
      <w:pPr>
        <w:pStyle w:val="a3"/>
        <w:numPr>
          <w:ilvl w:val="0"/>
          <w:numId w:val="86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6, 7, 10, 12-15 (см. Таблицу 8.2.). </w:t>
      </w:r>
    </w:p>
    <w:p w14:paraId="3077E143" w14:textId="77777777" w:rsidR="00141594" w:rsidRDefault="000A2FFC">
      <w:pPr>
        <w:pStyle w:val="a3"/>
        <w:numPr>
          <w:ilvl w:val="0"/>
          <w:numId w:val="86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14159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6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2EB2459B" w14:textId="77777777" w:rsidR="000A2FFC" w:rsidRPr="00966213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</w:t>
      </w:r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9662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машиностроительный колледж)</w:t>
      </w:r>
    </w:p>
    <w:p w14:paraId="08251C03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54482530"/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966213">
        <w:rPr>
          <w:rFonts w:ascii="Times New Roman" w:hAnsi="Times New Roman" w:cs="Times New Roman"/>
          <w:sz w:val="28"/>
          <w:szCs w:val="28"/>
        </w:rPr>
        <w:t>составила 19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Тольяттинского машиностроительного колледж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3.</w:t>
      </w:r>
    </w:p>
    <w:p w14:paraId="12B04442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3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250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88"/>
        <w:gridCol w:w="688"/>
        <w:gridCol w:w="688"/>
        <w:gridCol w:w="689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A2FFC" w:rsidRPr="00B3457D" w14:paraId="30806003" w14:textId="77777777" w:rsidTr="00D02199">
        <w:trPr>
          <w:cantSplit/>
          <w:trHeight w:val="575"/>
        </w:trPr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4F0D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06C9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349B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1F5E9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7CF61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FA8AE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AFADF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B2963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3A2EA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31D632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7109B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8E64B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BB3D1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2274A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E18BA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B7318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F2DF6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706AF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C3B68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3E597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FB372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7FA3A10B" w14:textId="77777777" w:rsidTr="00D02199">
        <w:trPr>
          <w:trHeight w:val="283"/>
        </w:trPr>
        <w:tc>
          <w:tcPr>
            <w:tcW w:w="147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02270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8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2660A3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662B8F10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FDD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6F75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BBE7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5B5D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EBDB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02A6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7C25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6F5B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E632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E7C9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DF03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6300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D242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1D5E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8971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893B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8796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7142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8DEA6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7168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875C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31EB2648" w14:textId="77777777" w:rsidTr="00D02199">
        <w:trPr>
          <w:trHeight w:val="283"/>
        </w:trPr>
        <w:tc>
          <w:tcPr>
            <w:tcW w:w="147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C39FF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9B5A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5E558387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64BC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D4C3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11A7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039B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2109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27FA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77EC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8A8E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5BBA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CE5E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F93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214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85C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912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C46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26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458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88F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EF9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E4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806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0123C0E2" w14:textId="77777777" w:rsidTr="00D02199">
        <w:trPr>
          <w:trHeight w:val="283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B926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0297E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8991F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B19AE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90789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6F2F8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7FB68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8AE48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6E472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AC151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19AC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771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4B36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34E8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8A8A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9C73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C283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091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9B74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83B2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1AE9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54EC7113" w14:textId="77777777" w:rsidTr="00D02199">
        <w:trPr>
          <w:trHeight w:val="283"/>
        </w:trPr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B5267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ский маш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ллед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E850B0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04765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3CB20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A85DEB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CBE6F6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C4C53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CFBAE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4238E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8D37C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A29D6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7E0BE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19C962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F3A520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B6AB9C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865E73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637C8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BADEBB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3891B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39EE5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47984E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</w:tr>
    </w:tbl>
    <w:p w14:paraId="0DBAD9F8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8C06E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60B24CA" w14:textId="77777777" w:rsidR="000A2FFC" w:rsidRPr="00B3457D" w:rsidRDefault="000A2FFC">
      <w:pPr>
        <w:pStyle w:val="a3"/>
        <w:numPr>
          <w:ilvl w:val="0"/>
          <w:numId w:val="87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, 5, 8, 10, 11, 13, 14, 15,  17К1, 17К2, 17К3, 17К4 (см. Таблицу 8.2.).</w:t>
      </w:r>
    </w:p>
    <w:p w14:paraId="748F1147" w14:textId="77777777" w:rsidR="000A2FFC" w:rsidRPr="00B3457D" w:rsidRDefault="000A2FFC">
      <w:pPr>
        <w:pStyle w:val="a3"/>
        <w:numPr>
          <w:ilvl w:val="0"/>
          <w:numId w:val="87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3, 6, 7, 9, 12, 16 (см. Таблицу 8.2.). </w:t>
      </w:r>
    </w:p>
    <w:p w14:paraId="3817D68E" w14:textId="77777777" w:rsidR="00C96EF0" w:rsidRDefault="000A2FFC">
      <w:pPr>
        <w:pStyle w:val="a3"/>
        <w:numPr>
          <w:ilvl w:val="0"/>
          <w:numId w:val="87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96EF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7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bookmarkEnd w:id="43"/>
    <w:p w14:paraId="19A5E2EC" w14:textId="77777777" w:rsidR="000A2FFC" w:rsidRPr="00966213" w:rsidRDefault="000A2FFC" w:rsidP="000A2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губернский колледж им. О. Колычева</w:t>
      </w:r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9662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bookmarkStart w:id="44" w:name="_Hlk154482597"/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губернский колледж им. О. Колычева</w:t>
      </w:r>
      <w:bookmarkEnd w:id="44"/>
      <w:r w:rsidRPr="00966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0BFF2D9C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966213">
        <w:rPr>
          <w:rFonts w:ascii="Times New Roman" w:hAnsi="Times New Roman" w:cs="Times New Roman"/>
          <w:sz w:val="28"/>
          <w:szCs w:val="28"/>
        </w:rPr>
        <w:t>составила 19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Чапаевского губернского колледжа им. О. Колычев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4.</w:t>
      </w:r>
    </w:p>
    <w:p w14:paraId="57858426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4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38E95661" w14:textId="77777777" w:rsidTr="00D02199">
        <w:trPr>
          <w:cantSplit/>
          <w:trHeight w:val="43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94C6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74A2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43B9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CEFB1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83056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734A3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F2D4E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DD9EB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1ED0A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E37B8B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B7004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937B6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F26B7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12C6B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5F5E8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BA7CB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50703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EEF7F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AB282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312CB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8CAD8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511BF705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38E45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F95CE6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192B6193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5E19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6B26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72B0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99C6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3045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AA2D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53FFB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47D6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B2CE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5C5D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3F74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39DF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FE7C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B3EA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EFDC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9CFB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1BFC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7D0A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D2EF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F42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6530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5572E9B8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B02D2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7FD0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153D0B32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16DB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28F53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12CB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DEA0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7340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3E09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ABCF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13D7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F7B8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2FBE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A60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998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F6A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703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C34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3CD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3F6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165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9DA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392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26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6544D565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7B7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432D6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3237F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99CD4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641E3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E8EC1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B617B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B83D1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B858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0D4E8D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B42E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25CE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D51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31A9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FEC0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E5BA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ED56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ECCE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7A22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43251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B353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A2D6DCE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B64CD" w14:textId="77777777" w:rsidR="000A2FFC" w:rsidRPr="0096621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ский губернский колледж им. О. Колычев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C16CF8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24840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EAB2E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DEFD9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8B3A5C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EBC345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AF113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83390EA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D4B549F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FA3C0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3DD40A4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05AF97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2E0FCC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20B3B8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9B4C92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2D555C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47A959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138AC40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34E2E6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F16E9E" w14:textId="77777777" w:rsidR="000A2FFC" w:rsidRPr="0096621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</w:tr>
    </w:tbl>
    <w:p w14:paraId="7BDA3978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DBB54A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C6CC18" w14:textId="77777777" w:rsidR="000A2FFC" w:rsidRPr="00B3457D" w:rsidRDefault="000A2FFC">
      <w:pPr>
        <w:pStyle w:val="a3"/>
        <w:numPr>
          <w:ilvl w:val="0"/>
          <w:numId w:val="88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2, 4, 5, 7, 8, 10, 13, 15, 16, 17К1, 17К4 (см. Таблицу 8.2.).</w:t>
      </w:r>
    </w:p>
    <w:p w14:paraId="1590AA6F" w14:textId="77777777" w:rsidR="000A2FFC" w:rsidRPr="00B3457D" w:rsidRDefault="000A2FFC">
      <w:pPr>
        <w:pStyle w:val="a3"/>
        <w:numPr>
          <w:ilvl w:val="0"/>
          <w:numId w:val="88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3, 6 (см. Таблицу 8.2.).</w:t>
      </w:r>
    </w:p>
    <w:p w14:paraId="69E72596" w14:textId="77777777" w:rsidR="000A2FFC" w:rsidRPr="00B3457D" w:rsidRDefault="000A2FFC">
      <w:pPr>
        <w:pStyle w:val="a3"/>
        <w:numPr>
          <w:ilvl w:val="0"/>
          <w:numId w:val="88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9, 11, 12, 14, 17К2, 17К3 (см. Таблицу 8.2.). </w:t>
      </w:r>
    </w:p>
    <w:p w14:paraId="058ED96F" w14:textId="77777777" w:rsidR="00C96EF0" w:rsidRDefault="000A2FFC">
      <w:pPr>
        <w:pStyle w:val="a3"/>
        <w:numPr>
          <w:ilvl w:val="0"/>
          <w:numId w:val="88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96EF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8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75B4F75B" w14:textId="77777777" w:rsidR="000A2FFC" w:rsidRPr="00C41E01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bookmarkStart w:id="45" w:name="_Hlk154482695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Чапаевский химико-технологический техникум</w:t>
      </w:r>
      <w:bookmarkEnd w:id="45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C41E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C41E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C41E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Чапаевский химико-технологический техникум)</w:t>
      </w:r>
    </w:p>
    <w:p w14:paraId="3A824AB5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41E01">
        <w:rPr>
          <w:rFonts w:ascii="Times New Roman" w:hAnsi="Times New Roman" w:cs="Times New Roman"/>
          <w:bCs/>
          <w:sz w:val="28"/>
          <w:szCs w:val="28"/>
        </w:rPr>
        <w:t>18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Чапаевского химико-технологического техникум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5.</w:t>
      </w:r>
    </w:p>
    <w:p w14:paraId="3378C3EB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5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73B01DDF" w14:textId="77777777" w:rsidTr="00D02199">
        <w:trPr>
          <w:cantSplit/>
          <w:trHeight w:val="43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D0C2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579C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D457E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CFE531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984A4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66C94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44A52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8176E7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BB67A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84C66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BBB7C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872CA1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C811C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5DD6D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085CD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DD558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26FE3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F2C26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195F2E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655F8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0E67C7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6AD3BB46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F975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4CEAA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0614A355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50C2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B04B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0729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9C93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987E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F1D2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E4D8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08D7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F8671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554B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0157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9BBF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7D19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7A9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B48BE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29E1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7453F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875E1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EF31B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13FC1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7ACFF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70CCD7D3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AAE8C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135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07F6AB4F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ABD7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D506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2CF5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93ED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C3F6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8497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6991E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CF3A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C531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D6CA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484F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E72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7E9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1BF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DB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143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0BB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833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81A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2DF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6DC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6BEA8553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A488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B2BD0B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0AF4F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6544E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115E8F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656B77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D8941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B50FD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2E7A4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15222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CD6E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D9C3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D948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72C7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1F15A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4E9E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E257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F813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D367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EFCA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027FB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708B315F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9A363" w14:textId="77777777" w:rsidR="000A2FFC" w:rsidRPr="00C41E01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CDC58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1FF7EE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977332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F2939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115170B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21DF56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B818DA7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4242E57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B127DF2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768B8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1D4638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FA5069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CEBB258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925D0E0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CB2BC5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5AEAE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F34F13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A2D88F4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EBFEFD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BA1FD9C" w14:textId="77777777" w:rsidR="000A2FFC" w:rsidRPr="00C41E01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6F1F257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AAB94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C51A8C" w14:textId="77777777" w:rsidR="000A2FFC" w:rsidRPr="00B3457D" w:rsidRDefault="000A2FFC">
      <w:pPr>
        <w:pStyle w:val="a3"/>
        <w:numPr>
          <w:ilvl w:val="0"/>
          <w:numId w:val="89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 2, 3, 6, 7, 9, 10, 12, 13, 16  (см. Таблицу 8.2.).</w:t>
      </w:r>
    </w:p>
    <w:p w14:paraId="2F980ECE" w14:textId="77777777" w:rsidR="000A2FFC" w:rsidRPr="00B3457D" w:rsidRDefault="000A2FFC">
      <w:pPr>
        <w:pStyle w:val="a3"/>
        <w:numPr>
          <w:ilvl w:val="0"/>
          <w:numId w:val="89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5, 8 (см. Таблицу 8.2.).</w:t>
      </w:r>
    </w:p>
    <w:p w14:paraId="777CB32C" w14:textId="77777777" w:rsidR="000A2FFC" w:rsidRPr="00B3457D" w:rsidRDefault="000A2FFC">
      <w:pPr>
        <w:pStyle w:val="a3"/>
        <w:numPr>
          <w:ilvl w:val="0"/>
          <w:numId w:val="89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заданий ВПР № 1, 4, 11, 14, 15 (см. Таблицу 8.2.).  </w:t>
      </w:r>
    </w:p>
    <w:p w14:paraId="05F2A3FC" w14:textId="5438349D" w:rsidR="000A2FFC" w:rsidRPr="00B3457D" w:rsidRDefault="000A2FFC">
      <w:pPr>
        <w:pStyle w:val="a3"/>
        <w:numPr>
          <w:ilvl w:val="0"/>
          <w:numId w:val="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154495201"/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 17К1, 17К2, 17К3, 17К4 (см. Таблицу 8.2.)</w:t>
      </w:r>
    </w:p>
    <w:bookmarkEnd w:id="46"/>
    <w:p w14:paraId="0B475B35" w14:textId="77777777" w:rsidR="00C96EF0" w:rsidRDefault="000A2FFC">
      <w:pPr>
        <w:pStyle w:val="a3"/>
        <w:numPr>
          <w:ilvl w:val="0"/>
          <w:numId w:val="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96EF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подготовки к ВПР  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49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5F733277" w14:textId="77777777" w:rsidR="000A2FFC" w:rsidRPr="0056373A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 </w:t>
      </w:r>
      <w:r w:rsidRPr="005637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5637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5637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уманитарный колледж)</w:t>
      </w:r>
    </w:p>
    <w:p w14:paraId="6163F278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54482970"/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6373A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Гуманитарного колледж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6.</w:t>
      </w:r>
    </w:p>
    <w:p w14:paraId="5259CD5E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6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3B5D4B58" w14:textId="77777777" w:rsidTr="00D02199">
        <w:trPr>
          <w:cantSplit/>
          <w:trHeight w:val="38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7EF1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ABDB0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BF67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DBBBF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C64F70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E266A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8A3019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6417E9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F5FD8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90C844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3C70C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BECD2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D1CCC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A9C630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24D562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1B0869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1E8EFD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6080DD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3C68FE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948F6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4EF01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56E1745F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03029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E4496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32E1A0F5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4CEF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6404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D646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261A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8CBA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AE31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80CC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00E14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90DE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71B7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5F8E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9963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5C5CE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23E4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C572D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93F54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4F352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72FD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37C6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7B2A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4DEF4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26EEA206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89DF7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0C0B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7CAE2600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7CB9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F960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C708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6A66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B1E82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E073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7A65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54C4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B0DD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E03C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F5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1D80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875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3979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E1C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F4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5D6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E1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3CC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360D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341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190F53A6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D16D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130D2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EC60BE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482F1E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44606D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33F6D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9237C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72AFD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D00605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83DBE2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766C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F064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FF8B4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4EC5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C262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1018E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59EC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9B56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0FA5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1F31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6A40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0A148A91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8B622" w14:textId="77777777" w:rsidR="000A2FFC" w:rsidRPr="0056373A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ллед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40245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BF36AF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AA1B50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8A9FAF9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0DF5DA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9D8C6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202DF2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68F97B8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DBC62F5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2D272C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44987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9A63D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F477E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A7F7F7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0E07090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D4AEFC6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EDD56E3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C5B390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A69CA1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CD387FB" w14:textId="77777777" w:rsidR="000A2FFC" w:rsidRPr="0056373A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114A32F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C518FE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5C96B9" w14:textId="77777777" w:rsidR="000A2FFC" w:rsidRPr="00B3457D" w:rsidRDefault="000A2FFC">
      <w:pPr>
        <w:pStyle w:val="a3"/>
        <w:numPr>
          <w:ilvl w:val="0"/>
          <w:numId w:val="90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4, 13, 14 (см. Таблицу 8.2.).</w:t>
      </w:r>
    </w:p>
    <w:p w14:paraId="660F17DD" w14:textId="77777777" w:rsidR="000A2FFC" w:rsidRPr="00B3457D" w:rsidRDefault="000A2FFC">
      <w:pPr>
        <w:pStyle w:val="a3"/>
        <w:numPr>
          <w:ilvl w:val="0"/>
          <w:numId w:val="90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, 3, 6, 10, 16 (см. Таблицу 8.2.).</w:t>
      </w:r>
    </w:p>
    <w:p w14:paraId="6C135F43" w14:textId="77777777" w:rsidR="000A2FFC" w:rsidRPr="00B3457D" w:rsidRDefault="000A2FFC">
      <w:pPr>
        <w:pStyle w:val="a3"/>
        <w:numPr>
          <w:ilvl w:val="0"/>
          <w:numId w:val="90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№ 5, 7, 8, 12, 15 (см. Таблицу 8.2.). </w:t>
      </w:r>
    </w:p>
    <w:p w14:paraId="3E3A6F59" w14:textId="77777777" w:rsidR="000A2FFC" w:rsidRPr="00B3457D" w:rsidRDefault="000A2FFC">
      <w:pPr>
        <w:pStyle w:val="a3"/>
        <w:numPr>
          <w:ilvl w:val="0"/>
          <w:numId w:val="90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№ 9, 11, 17К1, 17К2, 17К3, 17К4 (см. Таблицу 8.2.)</w:t>
      </w:r>
    </w:p>
    <w:p w14:paraId="4B82B082" w14:textId="77777777" w:rsidR="00C96EF0" w:rsidRDefault="000A2FFC">
      <w:pPr>
        <w:pStyle w:val="a3"/>
        <w:numPr>
          <w:ilvl w:val="0"/>
          <w:numId w:val="90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96EF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0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bookmarkEnd w:id="47"/>
    <w:p w14:paraId="5997B225" w14:textId="77777777" w:rsidR="000A2FFC" w:rsidRPr="00683E4B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</w:t>
      </w:r>
      <w:r w:rsidRPr="006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683E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6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bookmarkStart w:id="48" w:name="_Hlk154483070"/>
      <w:r w:rsidRPr="006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управления и экономики</w:t>
      </w:r>
      <w:bookmarkEnd w:id="48"/>
      <w:r w:rsidRPr="006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2B9A1C18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683E4B">
        <w:rPr>
          <w:rFonts w:ascii="Times New Roman" w:hAnsi="Times New Roman" w:cs="Times New Roman"/>
          <w:sz w:val="28"/>
          <w:szCs w:val="28"/>
        </w:rPr>
        <w:t>составила 172 человека</w:t>
      </w:r>
      <w:r w:rsidRPr="00B3457D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Обществознание обучающихся Колледжа управления и экономики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7.</w:t>
      </w:r>
    </w:p>
    <w:p w14:paraId="523498B6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7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1D057ED5" w14:textId="77777777" w:rsidTr="00D02199">
        <w:trPr>
          <w:cantSplit/>
          <w:trHeight w:val="291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6FB5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15AA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09C9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73ABA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8D60C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C6080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2F0A07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A0705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0232C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B6334E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F1E46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D5074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844AC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35083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89C721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A914F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95B7E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BDA61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9878A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5A358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C53EC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5423110B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697F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3DF2F36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5AC24C5A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B886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0CB3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1C5D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FAB6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FC0F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AE486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DE13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6C50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1EF5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7CD3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8DDC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0B52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21977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7DFF1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7082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18847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5F52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A4EE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11D22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8F58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FBBB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40967358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FAED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234F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74E4EAC7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D6BA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17CA7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7FFC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BC7A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786D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CEE3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CE8A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68C4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1A8A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F4B4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44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263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76A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BAE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330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BC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F58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174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348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6BB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618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5EE41D79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CECE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7D67B7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0097C6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CB3491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AC438A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A7ED0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3E46D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2FAF1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E0105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59DE9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DA63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E77E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9BBC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6386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EC99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7AD1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76CDF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87EF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C2B9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01EF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1841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397128E2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B859E" w14:textId="77777777" w:rsidR="000A2FFC" w:rsidRPr="00683E4B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управления и экономик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51F65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64F9E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D485B0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7197833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724E60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D99D93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22FB746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96E886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7632C5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A86F94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2CD4B2B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8C9989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F0EA18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518EEE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CE53619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0593DD1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A54182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0CEF61C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C480DD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3907F51" w14:textId="77777777" w:rsidR="000A2FFC" w:rsidRPr="00683E4B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7</w:t>
            </w:r>
          </w:p>
        </w:tc>
      </w:tr>
    </w:tbl>
    <w:p w14:paraId="453A3381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6A7B0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EC0440" w14:textId="77777777" w:rsidR="000A2FFC" w:rsidRPr="00B3457D" w:rsidRDefault="000A2FFC">
      <w:pPr>
        <w:pStyle w:val="a3"/>
        <w:numPr>
          <w:ilvl w:val="0"/>
          <w:numId w:val="9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-16, 17К1, 17К2, 17К4 (см. Таблицу 8.2.).</w:t>
      </w:r>
    </w:p>
    <w:p w14:paraId="0E6BC1A7" w14:textId="77777777" w:rsidR="000A2FFC" w:rsidRPr="00B3457D" w:rsidRDefault="000A2FFC">
      <w:pPr>
        <w:pStyle w:val="a3"/>
        <w:numPr>
          <w:ilvl w:val="0"/>
          <w:numId w:val="9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задания ВПР № 17К3 (см. Таблицу 8.2.). </w:t>
      </w:r>
    </w:p>
    <w:p w14:paraId="06212592" w14:textId="77777777" w:rsidR="00C56FE2" w:rsidRDefault="000A2FFC">
      <w:pPr>
        <w:pStyle w:val="a3"/>
        <w:numPr>
          <w:ilvl w:val="0"/>
          <w:numId w:val="91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56FE2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1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2B71BF0E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профессиональная образовательная организация «Экономико-правовой техникум» </w:t>
      </w:r>
      <w:r w:rsidRPr="00816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16C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816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Экономико-правовой техникум)</w:t>
      </w:r>
    </w:p>
    <w:p w14:paraId="45BB3ACD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816C63">
        <w:rPr>
          <w:rFonts w:ascii="Times New Roman" w:hAnsi="Times New Roman" w:cs="Times New Roman"/>
          <w:sz w:val="28"/>
          <w:szCs w:val="28"/>
        </w:rPr>
        <w:t>составила 25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Экономико-правового техникум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8.</w:t>
      </w:r>
    </w:p>
    <w:p w14:paraId="3ACBA596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8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6A2D5E39" w14:textId="77777777" w:rsidTr="00D02199">
        <w:trPr>
          <w:cantSplit/>
          <w:trHeight w:val="291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4089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A7D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7449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5FF149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B8447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27D6B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63D3A8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BBDD4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25A3D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10A88C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2D294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96835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39203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9654C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3FD606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027BB3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50528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79D57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FFDFD9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3B4D98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1C77D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4CE9A650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48D9E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D39C93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68614FE4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28A6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A3D1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7BFC7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5163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370B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8D44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3BA66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2AD68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313C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B489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D662E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5E6E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8E17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DB9F7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413C5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73AA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189C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EABB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DABC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48CA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57B2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52F6BD8E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2D2CA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D7DF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00C694FD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D357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299E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62E7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09FD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18999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881C8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7AF45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BCD3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BDCFE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9D059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922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391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F28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FFF6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5A0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52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ADB5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C63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983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E4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671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05F86D4A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4C1B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CA895E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04AD1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724D2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07020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E4874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25868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A5DE0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474B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3F2C3C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0CEC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90E4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62BF7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1589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0FCC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E99F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6591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5EEC7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60D15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0885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C384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54AB0C13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573C5" w14:textId="77777777" w:rsidR="000A2FFC" w:rsidRPr="00816C63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о - правовой технику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8B715C5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2CB122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384A8C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4CAE9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D3BDB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920DE0F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CF3A61D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38770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3A64B7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3683EB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06F9421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39293F2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42A29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C63BE5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988E5E4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E84C13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BB2C46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9E5C30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43605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D4180A" w14:textId="77777777" w:rsidR="000A2FFC" w:rsidRPr="00816C63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</w:tbl>
    <w:p w14:paraId="40FB29F1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4D1BF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6F8C5D" w14:textId="77777777" w:rsidR="000A2FFC" w:rsidRPr="00B3457D" w:rsidRDefault="000A2FFC">
      <w:pPr>
        <w:pStyle w:val="a3"/>
        <w:numPr>
          <w:ilvl w:val="0"/>
          <w:numId w:val="92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1, 13, 14, 17К1, 17К2, 17К3 (см. Таблицу 8.2.).</w:t>
      </w:r>
    </w:p>
    <w:p w14:paraId="7A68AEE9" w14:textId="77777777" w:rsidR="000A2FFC" w:rsidRPr="00B3457D" w:rsidRDefault="000A2FFC">
      <w:pPr>
        <w:pStyle w:val="a3"/>
        <w:numPr>
          <w:ilvl w:val="0"/>
          <w:numId w:val="92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4, 5, 7, 8, 12 (см. Таблицу 8.2.).</w:t>
      </w:r>
    </w:p>
    <w:p w14:paraId="1D0B2CC3" w14:textId="77777777" w:rsidR="000A2FFC" w:rsidRPr="00B3457D" w:rsidRDefault="000A2FFC">
      <w:pPr>
        <w:pStyle w:val="a3"/>
        <w:numPr>
          <w:ilvl w:val="0"/>
          <w:numId w:val="92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3, 6, 9, 10, 11, 15, 16, 17К4 (см. Таблицу 8.2.). </w:t>
      </w:r>
    </w:p>
    <w:p w14:paraId="40AB031E" w14:textId="77777777" w:rsidR="00C56FE2" w:rsidRDefault="000A2FFC">
      <w:pPr>
        <w:pStyle w:val="a3"/>
        <w:numPr>
          <w:ilvl w:val="0"/>
          <w:numId w:val="92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56FE2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2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2A24BB74" w14:textId="77777777" w:rsidR="000A2FFC" w:rsidRPr="007B4865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государственное образовательное учреждение профессиональная образовательная организация </w:t>
      </w:r>
      <w:bookmarkStart w:id="49" w:name="_Hlk154483242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Гуманитарная Бизнес Академия </w:t>
      </w:r>
      <w:bookmarkEnd w:id="49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 углубленным изучением иностранных языков)» </w:t>
      </w:r>
      <w:r w:rsidRPr="007B48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B48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7B48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овременная Гуманитарная Бизнес Академия)</w:t>
      </w:r>
    </w:p>
    <w:p w14:paraId="5E380E81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7B4865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Современной Гуманитарной Бизнес Академии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19.</w:t>
      </w:r>
    </w:p>
    <w:p w14:paraId="27916200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9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7B4865" w14:paraId="26D0AE98" w14:textId="77777777" w:rsidTr="00D02199">
        <w:trPr>
          <w:cantSplit/>
          <w:trHeight w:val="38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6C80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41D7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AB26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BAC2E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D4F01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0A7A3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FF791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D5D49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490E7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1BC461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D8D06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C0755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621D4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0975F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FEA04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56A13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72F53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36616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4464A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D5E3E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943C0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7B4865" w14:paraId="57C4D206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6B7F7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88C41C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7B4865" w14:paraId="60478BCA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22BF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3C8C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B9BB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1B89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41F8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B26D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DA59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5DD5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8D30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59D5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324D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867E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7CEA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EE71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4D0E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DE19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42AE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EF7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7F65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1CF6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E88E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7B4865" w14:paraId="2FB47BF1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ABE38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02B2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7B4865" w14:paraId="6A0E970E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A14C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FA4C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1E4D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44DC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82D4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CA9F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07D8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BC0D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1D61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E1B7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E4D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18C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54F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82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B7A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774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CC1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951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A42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102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C96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7B4865" w14:paraId="68BDFECD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E7DA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5C620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29531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66CF6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EDE0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07D2C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2E3D9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FE8CA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66834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C67BB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4847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B1F3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9C4E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444D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19AE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1B0D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934A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554F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8619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5A97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3F80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7B4865" w14:paraId="2E98A24F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EBDE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Гуманитарная Бизнес Академия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83984F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1AF692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161BA3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D326B1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42016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3DB0C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EB397A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ACD34C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D6EE46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3E088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DA289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C53106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A81A9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10623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C95295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5F68B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3FFFF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4C041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44EFB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AE379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097787B" w14:textId="77777777" w:rsidR="000A2FFC" w:rsidRPr="007B4865" w:rsidRDefault="000A2FFC" w:rsidP="000A2F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F5E0F9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C48594" w14:textId="77777777" w:rsidR="000A2FFC" w:rsidRPr="00B3457D" w:rsidRDefault="000A2FFC">
      <w:pPr>
        <w:pStyle w:val="a3"/>
        <w:numPr>
          <w:ilvl w:val="0"/>
          <w:numId w:val="9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я ВПР № 1 (см. Таблицу 8.2.).</w:t>
      </w:r>
    </w:p>
    <w:p w14:paraId="3A453F6E" w14:textId="77777777" w:rsidR="000A2FFC" w:rsidRPr="00B3457D" w:rsidRDefault="000A2FFC">
      <w:pPr>
        <w:pStyle w:val="a3"/>
        <w:numPr>
          <w:ilvl w:val="0"/>
          <w:numId w:val="9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2, 5 (см. Таблицу 8.2.).</w:t>
      </w:r>
    </w:p>
    <w:p w14:paraId="0D9F2F70" w14:textId="77777777" w:rsidR="000A2FFC" w:rsidRPr="00B3457D" w:rsidRDefault="000A2FFC">
      <w:pPr>
        <w:pStyle w:val="a3"/>
        <w:numPr>
          <w:ilvl w:val="0"/>
          <w:numId w:val="9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3, 4, 6-16(см. Таблицу 8.2.). </w:t>
      </w:r>
    </w:p>
    <w:p w14:paraId="2EEB9250" w14:textId="77777777" w:rsidR="000A2FFC" w:rsidRPr="00B3457D" w:rsidRDefault="000A2FFC">
      <w:pPr>
        <w:pStyle w:val="a3"/>
        <w:numPr>
          <w:ilvl w:val="0"/>
          <w:numId w:val="9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Уделить особое внимание формированию у обучающихся образовательных результатов по направленности   заданий ВПР №№ 17К1, 17К2, 17К3, 17К4 (см. Таблицу 8.2.)</w:t>
      </w:r>
    </w:p>
    <w:p w14:paraId="7BA36EC3" w14:textId="77777777" w:rsidR="00C56FE2" w:rsidRDefault="000A2FFC">
      <w:pPr>
        <w:pStyle w:val="a3"/>
        <w:numPr>
          <w:ilvl w:val="0"/>
          <w:numId w:val="93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56FE2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3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0BD2F15A" w14:textId="77777777" w:rsidR="000A2FFC" w:rsidRPr="007B4865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профессиональная образовательная организация </w:t>
      </w:r>
      <w:bookmarkStart w:id="50" w:name="_Hlk154483418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цифровой экономики и предпринимательства «МИР» </w:t>
      </w:r>
      <w:bookmarkEnd w:id="50"/>
      <w:r w:rsidRPr="007B48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B48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7B48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колледж цифровой экономики и предпринимательства «МИР»)</w:t>
      </w:r>
    </w:p>
    <w:p w14:paraId="3681B827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7B4865">
        <w:rPr>
          <w:rFonts w:ascii="Times New Roman" w:hAnsi="Times New Roman" w:cs="Times New Roman"/>
          <w:sz w:val="28"/>
          <w:szCs w:val="28"/>
        </w:rPr>
        <w:t>составила 50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Обществознание обучающихся Самарского колледжа цифровой экономики и предпринимательства «МИР»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20.</w:t>
      </w:r>
    </w:p>
    <w:p w14:paraId="29827B53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20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15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0"/>
        <w:gridCol w:w="671"/>
        <w:gridCol w:w="671"/>
        <w:gridCol w:w="670"/>
        <w:gridCol w:w="671"/>
        <w:gridCol w:w="671"/>
        <w:gridCol w:w="671"/>
      </w:tblGrid>
      <w:tr w:rsidR="000A2FFC" w:rsidRPr="00B3457D" w14:paraId="478DB591" w14:textId="77777777" w:rsidTr="00D02199">
        <w:trPr>
          <w:cantSplit/>
          <w:trHeight w:val="383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D9C0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B4FD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415E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88E40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9FF74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DDE40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82228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739F8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BB31D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073E95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CC499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30C1C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86126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7C0A7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A9B75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EA7A9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6DB65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FA00D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006B3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1DEEB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5C35E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1D31FC07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B562C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14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0A5A18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2E7CA6D3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5F81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28BD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C795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9146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11DB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DF54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8AD0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3549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002C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7B72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1957A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5C79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BEC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29B4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D019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1BF5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53D4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C95C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A39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3EAB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16F0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44251DFA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8B33B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4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0E2A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4F836802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E7E5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C218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DCEC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30A6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3E43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806E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D805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275A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984C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6B35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A2B2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4B1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EB8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426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5A8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4AA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B43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BF99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3DD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C19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791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1700ED37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E9D7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CEA7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4CDAB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6E4F9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F0B39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26903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78023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B0A6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CB9B6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16049C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89A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68E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0C686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CD86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6931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6226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216E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5FEE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FB87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5301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36B8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238540E1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2249" w14:textId="77777777" w:rsidR="000A2FFC" w:rsidRPr="007B4865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колледж цифровой экономики и предпринимательства «МИР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2C5130D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78ACF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90785E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66672B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4B6B50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F60A29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94991F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671327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FA96CC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1BFB41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6C9213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A2CB3D4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FB8617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53CB11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CA2132F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C6BAE8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FD1F0A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39C846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690E925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04CF5FB" w14:textId="77777777" w:rsidR="000A2FFC" w:rsidRPr="007B4865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4A16AF09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45D671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4095A8" w14:textId="77777777" w:rsidR="000A2FFC" w:rsidRPr="00B3457D" w:rsidRDefault="000A2FFC">
      <w:pPr>
        <w:pStyle w:val="a3"/>
        <w:numPr>
          <w:ilvl w:val="0"/>
          <w:numId w:val="94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3-8, 10-12, 14, 15 (см. Таблицу 8.2.).</w:t>
      </w:r>
    </w:p>
    <w:p w14:paraId="0DB9F107" w14:textId="77777777" w:rsidR="000A2FFC" w:rsidRPr="00B3457D" w:rsidRDefault="000A2FFC">
      <w:pPr>
        <w:pStyle w:val="a3"/>
        <w:numPr>
          <w:ilvl w:val="0"/>
          <w:numId w:val="94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, 16 (см. Таблицу 8.2.).</w:t>
      </w:r>
    </w:p>
    <w:p w14:paraId="3160465A" w14:textId="77777777" w:rsidR="000A2FFC" w:rsidRPr="00B3457D" w:rsidRDefault="000A2FFC">
      <w:pPr>
        <w:pStyle w:val="a3"/>
        <w:numPr>
          <w:ilvl w:val="0"/>
          <w:numId w:val="94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  заданий ВПР № 2, 9, 13, 17К1, 17К2, 17К3, 17К4 (см. Таблицу 8.2.). </w:t>
      </w:r>
    </w:p>
    <w:p w14:paraId="47DD1903" w14:textId="77777777" w:rsidR="00C56FE2" w:rsidRDefault="000A2FFC">
      <w:pPr>
        <w:pStyle w:val="a3"/>
        <w:numPr>
          <w:ilvl w:val="0"/>
          <w:numId w:val="94"/>
        </w:numPr>
        <w:tabs>
          <w:tab w:val="left" w:pos="425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56FE2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4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3BB31E3C" w14:textId="77777777" w:rsidR="000A2FFC" w:rsidRPr="00B3457D" w:rsidRDefault="000A2FFC" w:rsidP="000A2F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bookmarkStart w:id="51" w:name="_Hlk154483563"/>
      <w:r w:rsidRPr="00B34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олжский государственный колледж</w:t>
      </w:r>
      <w:bookmarkEnd w:id="51"/>
      <w:r w:rsidRPr="004B7C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4B7C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4B7C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Поволжский государственный колледж)</w:t>
      </w:r>
    </w:p>
    <w:p w14:paraId="619BB1A5" w14:textId="77777777" w:rsidR="000A2FFC" w:rsidRPr="00B3457D" w:rsidRDefault="000A2FFC" w:rsidP="000A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4B7CBE">
        <w:rPr>
          <w:rFonts w:ascii="Times New Roman" w:hAnsi="Times New Roman" w:cs="Times New Roman"/>
          <w:sz w:val="28"/>
          <w:szCs w:val="28"/>
        </w:rPr>
        <w:t>составила 242</w:t>
      </w:r>
      <w:r w:rsidRPr="00B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7D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Обществознание обучающихся Поволжского государственного колледжа, завершивших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57D">
        <w:rPr>
          <w:rFonts w:ascii="Times New Roman" w:hAnsi="Times New Roman" w:cs="Times New Roman"/>
          <w:sz w:val="28"/>
          <w:szCs w:val="28"/>
        </w:rPr>
        <w:t xml:space="preserve"> представлено в таблице 8.21.</w:t>
      </w:r>
    </w:p>
    <w:p w14:paraId="2CFAFC95" w14:textId="77777777" w:rsidR="000A2FFC" w:rsidRPr="00B3457D" w:rsidRDefault="000A2FFC" w:rsidP="000A2F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21. Достижение образовательных результатов ВПР СПО Обществознание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70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  <w:gridCol w:w="677"/>
        <w:gridCol w:w="678"/>
        <w:gridCol w:w="678"/>
        <w:gridCol w:w="678"/>
        <w:gridCol w:w="678"/>
      </w:tblGrid>
      <w:tr w:rsidR="000A2FFC" w:rsidRPr="00B3457D" w14:paraId="4C4796C4" w14:textId="77777777" w:rsidTr="00D02199">
        <w:trPr>
          <w:cantSplit/>
          <w:trHeight w:val="291"/>
        </w:trPr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9A59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275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01AB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AE67E1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D3E47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EFF51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99F04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A3E94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390A9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F57BC0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D5912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2EE7AD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7AB58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92180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B0187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A82E61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08174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71E90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06143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41D420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73A32D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К4</w:t>
            </w:r>
          </w:p>
        </w:tc>
      </w:tr>
      <w:tr w:rsidR="000A2FFC" w:rsidRPr="00B3457D" w14:paraId="4041AB25" w14:textId="77777777" w:rsidTr="00D02199">
        <w:trPr>
          <w:trHeight w:val="283"/>
        </w:trPr>
        <w:tc>
          <w:tcPr>
            <w:tcW w:w="147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B77D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56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5DF3D5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0A2FFC" w:rsidRPr="00B3457D" w14:paraId="1D9AB9A4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712D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590CF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1174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72D4E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1BE6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1A68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E0BE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AFFE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8CF4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3FE9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B3BCD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209D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0DD10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DAC1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FE32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AC94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88EE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FBD50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E8E2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FBA0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01B7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2FFC" w:rsidRPr="00B3457D" w14:paraId="1B82D327" w14:textId="77777777" w:rsidTr="00D02199">
        <w:trPr>
          <w:trHeight w:val="283"/>
        </w:trPr>
        <w:tc>
          <w:tcPr>
            <w:tcW w:w="147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08365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DAA1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A2FFC" w:rsidRPr="00B3457D" w14:paraId="00144E84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4BC0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5B5C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BEEF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A92EE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3863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07F9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C742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0554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47A9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F6E4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BD4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806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8B9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0516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DFAE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E30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CAE6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A71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909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221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436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</w:t>
            </w:r>
          </w:p>
        </w:tc>
      </w:tr>
      <w:tr w:rsidR="000A2FFC" w:rsidRPr="00B3457D" w14:paraId="6CCE58E2" w14:textId="77777777" w:rsidTr="00D02199">
        <w:trPr>
          <w:trHeight w:val="283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C2BF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7FD3F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F42D50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7B037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0EF4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286B16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A0DADF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F9797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B5F65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B84A3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3D4F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D7E98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E3A8D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908F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8D79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3DE7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9D8C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D9BC4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D6966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13490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A4F3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</w:tr>
      <w:tr w:rsidR="000A2FFC" w:rsidRPr="00B3457D" w14:paraId="5A95D7AC" w14:textId="77777777" w:rsidTr="00D02199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B6D6" w14:textId="77777777" w:rsidR="000A2FFC" w:rsidRPr="004B7CBE" w:rsidRDefault="000A2FFC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ий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B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ллед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56F666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378BE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FF2FD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4DB9F9B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86B5E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2FC57E7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5C4E04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CDC055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FC4CDE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C1B790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FEA2E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BBB1DC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6A32535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BD7256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C23D9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1C11ED9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C93AA2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DB1D7D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070693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F93F7CA" w14:textId="77777777" w:rsidR="000A2FFC" w:rsidRPr="004B7CBE" w:rsidRDefault="000A2FFC" w:rsidP="00D021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</w:tr>
    </w:tbl>
    <w:p w14:paraId="417FD2C7" w14:textId="77777777" w:rsidR="000A2FFC" w:rsidRPr="00B3457D" w:rsidRDefault="000A2FFC" w:rsidP="000A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C5E858" w14:textId="77777777" w:rsidR="000A2FFC" w:rsidRPr="00B3457D" w:rsidRDefault="000A2FFC" w:rsidP="000A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Обществознание, </w:t>
      </w:r>
      <w:r w:rsidRPr="00B34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57D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345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6F5FD2" w14:textId="77777777" w:rsidR="000A2FFC" w:rsidRPr="00B3457D" w:rsidRDefault="000A2FFC">
      <w:pPr>
        <w:pStyle w:val="a3"/>
        <w:numPr>
          <w:ilvl w:val="0"/>
          <w:numId w:val="95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Поддерживать на достигнутом уровне знания, умения и навыки по направленности заданий ВПР № 2, 6, 9, 10, 12, 15 (см. Таблицу 8.2.).</w:t>
      </w:r>
    </w:p>
    <w:p w14:paraId="39BBCBB0" w14:textId="77777777" w:rsidR="000A2FFC" w:rsidRPr="00B3457D" w:rsidRDefault="000A2FFC">
      <w:pPr>
        <w:pStyle w:val="a3"/>
        <w:numPr>
          <w:ilvl w:val="0"/>
          <w:numId w:val="95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 и навыки по направленности заданий ВПР № 1, 3, 4, 5, 7, 8, 11, 14, 16 (см. Таблицу 8.2.).</w:t>
      </w:r>
    </w:p>
    <w:p w14:paraId="7481F4F4" w14:textId="77777777" w:rsidR="000A2FFC" w:rsidRPr="00B3457D" w:rsidRDefault="000A2FFC">
      <w:pPr>
        <w:pStyle w:val="a3"/>
        <w:numPr>
          <w:ilvl w:val="0"/>
          <w:numId w:val="95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57D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образовательных результатов по направленности заданий ВПР № 13, 17К1, 17К2, 17К3, 17К4 (см. Таблицу 8.2.). </w:t>
      </w:r>
    </w:p>
    <w:p w14:paraId="081570C5" w14:textId="77777777" w:rsidR="00C56FE2" w:rsidRDefault="000A2FFC">
      <w:pPr>
        <w:pStyle w:val="a3"/>
        <w:numPr>
          <w:ilvl w:val="0"/>
          <w:numId w:val="95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56FE2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</w:t>
      </w:r>
      <w:r w:rsidRPr="00B3457D">
        <w:rPr>
          <w:rFonts w:ascii="Times New Roman" w:hAnsi="Times New Roman" w:cs="Times New Roman"/>
          <w:color w:val="2C2D2E"/>
          <w:sz w:val="28"/>
          <w:szCs w:val="28"/>
        </w:rPr>
        <w:t>Обществознание для обучающихся, завершивших общеобразовательную подготовку</w:t>
      </w:r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55" w:history="1">
        <w:r w:rsidRPr="00B3457D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B3457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».</w:t>
      </w:r>
    </w:p>
    <w:p w14:paraId="09F442FD" w14:textId="77777777" w:rsidR="008B33B9" w:rsidRPr="000A6CB8" w:rsidRDefault="008B33B9" w:rsidP="00610941">
      <w:pPr>
        <w:pStyle w:val="1"/>
      </w:pPr>
      <w:bookmarkStart w:id="52" w:name="_Toc156389607"/>
      <w:r w:rsidRPr="000A6CB8">
        <w:t>Раздел 9. ВПР СПО Русский язык, 1 курс</w:t>
      </w:r>
      <w:bookmarkEnd w:id="52"/>
      <w:r w:rsidRPr="000A6CB8">
        <w:t xml:space="preserve"> </w:t>
      </w:r>
    </w:p>
    <w:p w14:paraId="7ABA955C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Задания ВПР выполнялись обучающимися 16 образовательных организаций Самарской области. Общая численность участников ВПР по данному учебному предмету составила 386 человек.</w:t>
      </w:r>
    </w:p>
    <w:p w14:paraId="6300E620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9.1.</w:t>
      </w:r>
    </w:p>
    <w:p w14:paraId="348955A2" w14:textId="77777777" w:rsidR="008B33B9" w:rsidRPr="000A6CB8" w:rsidRDefault="008B33B9" w:rsidP="008B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1. ВПР СПО Русский язык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4"/>
        <w:gridCol w:w="2081"/>
        <w:gridCol w:w="1417"/>
        <w:gridCol w:w="789"/>
        <w:gridCol w:w="790"/>
        <w:gridCol w:w="789"/>
        <w:gridCol w:w="789"/>
      </w:tblGrid>
      <w:tr w:rsidR="008B33B9" w:rsidRPr="000A6CB8" w14:paraId="14D5E52C" w14:textId="77777777" w:rsidTr="00D02199">
        <w:trPr>
          <w:trHeight w:val="30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3A6F2EF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6C26E74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141162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EBD41C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6A352B95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8B33B9" w:rsidRPr="000A6CB8" w14:paraId="30501F78" w14:textId="77777777" w:rsidTr="00D02199">
        <w:trPr>
          <w:trHeight w:val="300"/>
        </w:trPr>
        <w:tc>
          <w:tcPr>
            <w:tcW w:w="29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C58DFE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E52E46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2D2DF1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048296D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B6A2140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18A76A2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F5EB48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8B33B9" w:rsidRPr="000A6CB8" w14:paraId="337F96E5" w14:textId="77777777" w:rsidTr="00D02199">
        <w:trPr>
          <w:trHeight w:val="30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4113E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63869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EF987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75A4D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026E6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100C0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68C42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</w:tr>
      <w:tr w:rsidR="008B33B9" w:rsidRPr="000A6CB8" w14:paraId="0D94D6C1" w14:textId="77777777" w:rsidTr="00D02199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C9DA4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87D3D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94CC7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329F0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CA624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E97A3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BF28C" w14:textId="77777777" w:rsidR="008B33B9" w:rsidRPr="00E2176A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</w:tr>
    </w:tbl>
    <w:p w14:paraId="5D403551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034A5E30" w14:textId="77777777" w:rsidR="008B33B9" w:rsidRPr="000A6CB8" w:rsidRDefault="008B33B9" w:rsidP="008B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9.1. Динамика доли обучающихся, выполнивших задания ВПР (по отметкам), в Самарской области, %</w:t>
      </w:r>
    </w:p>
    <w:p w14:paraId="570C1148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86B9D" wp14:editId="75221153">
            <wp:extent cx="5890661" cy="3371850"/>
            <wp:effectExtent l="0" t="0" r="15240" b="0"/>
            <wp:docPr id="36480911" name="Диаграмма 364809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4FFD9B1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отрицательная динамика изменений по оценкам «2» и «5», при этом возросла доля обучающихся, выполнивших задания ВПР по русскому языку 1 курс на оценки «3» и «4».</w:t>
      </w:r>
    </w:p>
    <w:p w14:paraId="664F204F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Русский язык, 1 курс оценивалось </w:t>
      </w:r>
      <w:r w:rsidRPr="000A6C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9.2.</w:t>
      </w:r>
    </w:p>
    <w:p w14:paraId="04975BB5" w14:textId="36FF9E54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2</w:t>
      </w:r>
      <w:r w:rsidR="00B44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Русский язык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8B33B9" w:rsidRPr="000A6CB8" w14:paraId="69364C81" w14:textId="77777777" w:rsidTr="000C61D2">
        <w:trPr>
          <w:cantSplit/>
          <w:tblHeader/>
        </w:trPr>
        <w:tc>
          <w:tcPr>
            <w:tcW w:w="1129" w:type="dxa"/>
            <w:vAlign w:val="center"/>
          </w:tcPr>
          <w:p w14:paraId="3DA5DC89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05" w:type="dxa"/>
            <w:vAlign w:val="center"/>
          </w:tcPr>
          <w:p w14:paraId="1F0A4CF0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8B33B9" w:rsidRPr="000A6CB8" w14:paraId="6F11E0B1" w14:textId="77777777" w:rsidTr="00D02199">
        <w:tc>
          <w:tcPr>
            <w:tcW w:w="1129" w:type="dxa"/>
            <w:vAlign w:val="center"/>
          </w:tcPr>
          <w:p w14:paraId="6321EF57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14:paraId="27E7CDD3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</w:p>
          <w:p w14:paraId="02CFDCBE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ние основных единиц синтаксиса;</w:t>
            </w:r>
          </w:p>
          <w:p w14:paraId="7B540444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14:paraId="61349B17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делять словосочетание в составе предложения, определение главного и зависимого слова в словосочетании;</w:t>
            </w:r>
          </w:p>
          <w:p w14:paraId="3A2EB1F9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вида предложения по цели высказывания и эмоциональной окраске; </w:t>
            </w:r>
          </w:p>
          <w:p w14:paraId="2C6E7786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</w:t>
            </w:r>
          </w:p>
          <w:p w14:paraId="24EC0FE5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</w:t>
            </w:r>
          </w:p>
          <w:p w14:paraId="0F2A9139" w14:textId="77777777" w:rsidR="008B33B9" w:rsidRPr="000A6CB8" w:rsidRDefault="008B33B9">
            <w:pPr>
              <w:pStyle w:val="a3"/>
              <w:numPr>
                <w:ilvl w:val="0"/>
                <w:numId w:val="2"/>
              </w:numPr>
              <w:tabs>
                <w:tab w:val="left" w:pos="1575"/>
              </w:tabs>
              <w:spacing w:line="360" w:lineRule="auto"/>
              <w:ind w:left="0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.</w:t>
            </w:r>
          </w:p>
        </w:tc>
      </w:tr>
      <w:tr w:rsidR="008B33B9" w:rsidRPr="000A6CB8" w14:paraId="3F4A6EDF" w14:textId="77777777" w:rsidTr="00D02199">
        <w:tc>
          <w:tcPr>
            <w:tcW w:w="1129" w:type="dxa"/>
            <w:vAlign w:val="center"/>
          </w:tcPr>
          <w:p w14:paraId="1BE5CDDB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14:paraId="5A16FF3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предложения, в простом и сложном предложениях, при прямой речи, цитировании, диалоге.</w:t>
            </w:r>
          </w:p>
        </w:tc>
      </w:tr>
      <w:tr w:rsidR="008B33B9" w:rsidRPr="000A6CB8" w14:paraId="74FCC8F2" w14:textId="77777777" w:rsidTr="00D02199">
        <w:tc>
          <w:tcPr>
            <w:tcW w:w="1129" w:type="dxa"/>
            <w:vAlign w:val="center"/>
          </w:tcPr>
          <w:p w14:paraId="258C4531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14:paraId="11473D06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.</w:t>
            </w:r>
          </w:p>
        </w:tc>
      </w:tr>
      <w:tr w:rsidR="008B33B9" w:rsidRPr="000A6CB8" w14:paraId="4492FA04" w14:textId="77777777" w:rsidTr="00D02199">
        <w:tc>
          <w:tcPr>
            <w:tcW w:w="1129" w:type="dxa"/>
            <w:vAlign w:val="center"/>
          </w:tcPr>
          <w:p w14:paraId="20B5EDD8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vAlign w:val="center"/>
          </w:tcPr>
          <w:p w14:paraId="7E7229BE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</w:t>
            </w:r>
          </w:p>
          <w:p w14:paraId="7CB859A7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авильного переноса слов; нормативное изменение форм существительных, прилагательных, местоимений, числительных, глаголов.</w:t>
            </w:r>
          </w:p>
          <w:p w14:paraId="475450C8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</w:t>
            </w:r>
          </w:p>
          <w:p w14:paraId="08ABDEE7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основных языковых норм в устной и письменной речи.</w:t>
            </w:r>
          </w:p>
        </w:tc>
      </w:tr>
      <w:tr w:rsidR="008B33B9" w:rsidRPr="000A6CB8" w14:paraId="1600EFAC" w14:textId="77777777" w:rsidTr="00D02199">
        <w:tc>
          <w:tcPr>
            <w:tcW w:w="1129" w:type="dxa"/>
            <w:vAlign w:val="center"/>
          </w:tcPr>
          <w:p w14:paraId="558E4AD6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vAlign w:val="center"/>
          </w:tcPr>
          <w:p w14:paraId="4ED9D659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.</w:t>
            </w:r>
          </w:p>
        </w:tc>
      </w:tr>
      <w:tr w:rsidR="008B33B9" w:rsidRPr="000A6CB8" w14:paraId="1E7E8684" w14:textId="77777777" w:rsidTr="00D02199">
        <w:tc>
          <w:tcPr>
            <w:tcW w:w="1129" w:type="dxa"/>
            <w:vAlign w:val="center"/>
          </w:tcPr>
          <w:p w14:paraId="3CF75D12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vAlign w:val="center"/>
          </w:tcPr>
          <w:p w14:paraId="78BA4F3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муникативно-эстетических возможностей русского и родного языков: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.</w:t>
            </w:r>
          </w:p>
        </w:tc>
      </w:tr>
      <w:tr w:rsidR="008B33B9" w:rsidRPr="000A6CB8" w14:paraId="7DE90DC7" w14:textId="77777777" w:rsidTr="00D02199">
        <w:tc>
          <w:tcPr>
            <w:tcW w:w="1129" w:type="dxa"/>
            <w:vAlign w:val="center"/>
          </w:tcPr>
          <w:p w14:paraId="76FB47FF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vAlign w:val="center"/>
          </w:tcPr>
          <w:p w14:paraId="2105FDDF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.</w:t>
            </w:r>
          </w:p>
        </w:tc>
      </w:tr>
      <w:tr w:rsidR="008B33B9" w:rsidRPr="000A6CB8" w14:paraId="19FD8E1D" w14:textId="77777777" w:rsidTr="00D02199">
        <w:tc>
          <w:tcPr>
            <w:tcW w:w="1129" w:type="dxa"/>
            <w:vAlign w:val="center"/>
          </w:tcPr>
          <w:p w14:paraId="70C28D37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К1</w:t>
            </w:r>
          </w:p>
        </w:tc>
        <w:tc>
          <w:tcPr>
            <w:tcW w:w="8505" w:type="dxa"/>
            <w:vAlign w:val="center"/>
          </w:tcPr>
          <w:p w14:paraId="72B075F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14:paraId="76AB19E3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      </w:r>
          </w:p>
          <w:p w14:paraId="1D0D1579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.</w:t>
            </w:r>
          </w:p>
        </w:tc>
      </w:tr>
      <w:tr w:rsidR="008B33B9" w:rsidRPr="000A6CB8" w14:paraId="0F15FA0C" w14:textId="77777777" w:rsidTr="00D02199">
        <w:tc>
          <w:tcPr>
            <w:tcW w:w="1129" w:type="dxa"/>
            <w:vAlign w:val="center"/>
          </w:tcPr>
          <w:p w14:paraId="2F41A921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К2</w:t>
            </w:r>
          </w:p>
        </w:tc>
        <w:tc>
          <w:tcPr>
            <w:tcW w:w="8505" w:type="dxa"/>
            <w:vAlign w:val="center"/>
          </w:tcPr>
          <w:p w14:paraId="0502327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14:paraId="405743D8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      </w:r>
          </w:p>
          <w:p w14:paraId="6ED280E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14:paraId="1CA8B434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.</w:t>
            </w:r>
          </w:p>
        </w:tc>
      </w:tr>
      <w:tr w:rsidR="008B33B9" w:rsidRPr="000A6CB8" w14:paraId="388FC80B" w14:textId="77777777" w:rsidTr="00D02199">
        <w:tc>
          <w:tcPr>
            <w:tcW w:w="1129" w:type="dxa"/>
            <w:vAlign w:val="center"/>
          </w:tcPr>
          <w:p w14:paraId="592658F4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К3</w:t>
            </w:r>
          </w:p>
        </w:tc>
        <w:tc>
          <w:tcPr>
            <w:tcW w:w="8505" w:type="dxa"/>
            <w:vAlign w:val="center"/>
          </w:tcPr>
          <w:p w14:paraId="2F2F6421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14:paraId="48211783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.</w:t>
            </w:r>
          </w:p>
        </w:tc>
      </w:tr>
      <w:tr w:rsidR="008B33B9" w:rsidRPr="000A6CB8" w14:paraId="3BF034E5" w14:textId="77777777" w:rsidTr="00B44AE4">
        <w:tc>
          <w:tcPr>
            <w:tcW w:w="1129" w:type="dxa"/>
            <w:vAlign w:val="center"/>
          </w:tcPr>
          <w:p w14:paraId="7EFA2476" w14:textId="77777777" w:rsidR="008B33B9" w:rsidRPr="000A6CB8" w:rsidRDefault="008B33B9" w:rsidP="00B44A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К4</w:t>
            </w:r>
          </w:p>
        </w:tc>
        <w:tc>
          <w:tcPr>
            <w:tcW w:w="8505" w:type="dxa"/>
            <w:vAlign w:val="center"/>
          </w:tcPr>
          <w:p w14:paraId="5D55B43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орфоэпическими, орфографическими словарями для определения нормативного написания и произношения слова.</w:t>
            </w:r>
          </w:p>
        </w:tc>
      </w:tr>
      <w:tr w:rsidR="008B33B9" w:rsidRPr="000A6CB8" w14:paraId="52FA8B89" w14:textId="77777777" w:rsidTr="00D02199">
        <w:tc>
          <w:tcPr>
            <w:tcW w:w="1129" w:type="dxa"/>
            <w:vAlign w:val="center"/>
          </w:tcPr>
          <w:p w14:paraId="0929F988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1</w:t>
            </w:r>
          </w:p>
        </w:tc>
        <w:tc>
          <w:tcPr>
            <w:tcW w:w="8505" w:type="dxa"/>
            <w:vAlign w:val="center"/>
          </w:tcPr>
          <w:p w14:paraId="2A567CB2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      </w:r>
          </w:p>
        </w:tc>
      </w:tr>
      <w:tr w:rsidR="008B33B9" w:rsidRPr="000A6CB8" w14:paraId="5120BD43" w14:textId="77777777" w:rsidTr="00D02199">
        <w:tc>
          <w:tcPr>
            <w:tcW w:w="1129" w:type="dxa"/>
            <w:vAlign w:val="center"/>
          </w:tcPr>
          <w:p w14:paraId="70C7DC8F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2</w:t>
            </w:r>
          </w:p>
        </w:tc>
        <w:tc>
          <w:tcPr>
            <w:tcW w:w="8505" w:type="dxa"/>
            <w:vAlign w:val="center"/>
          </w:tcPr>
          <w:p w14:paraId="3E655954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      </w:r>
          </w:p>
        </w:tc>
      </w:tr>
      <w:tr w:rsidR="008B33B9" w:rsidRPr="000A6CB8" w14:paraId="0FCF588F" w14:textId="77777777" w:rsidTr="00D02199">
        <w:tc>
          <w:tcPr>
            <w:tcW w:w="1129" w:type="dxa"/>
            <w:vAlign w:val="center"/>
          </w:tcPr>
          <w:p w14:paraId="700993B2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3</w:t>
            </w:r>
          </w:p>
        </w:tc>
        <w:tc>
          <w:tcPr>
            <w:tcW w:w="8505" w:type="dxa"/>
            <w:vAlign w:val="center"/>
          </w:tcPr>
          <w:p w14:paraId="3A740422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      </w:r>
          </w:p>
        </w:tc>
      </w:tr>
      <w:tr w:rsidR="008B33B9" w:rsidRPr="000A6CB8" w14:paraId="3B0B568C" w14:textId="77777777" w:rsidTr="00D02199">
        <w:tc>
          <w:tcPr>
            <w:tcW w:w="1129" w:type="dxa"/>
            <w:vAlign w:val="center"/>
          </w:tcPr>
          <w:p w14:paraId="20850F03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4</w:t>
            </w:r>
          </w:p>
        </w:tc>
        <w:tc>
          <w:tcPr>
            <w:tcW w:w="8505" w:type="dxa"/>
            <w:vAlign w:val="center"/>
          </w:tcPr>
          <w:p w14:paraId="2B9DAE3F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      </w:r>
          </w:p>
          <w:p w14:paraId="5B327DA7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      </w:r>
          </w:p>
        </w:tc>
      </w:tr>
      <w:tr w:rsidR="008B33B9" w:rsidRPr="000A6CB8" w14:paraId="01B1020A" w14:textId="77777777" w:rsidTr="00D02199">
        <w:tc>
          <w:tcPr>
            <w:tcW w:w="1129" w:type="dxa"/>
            <w:vAlign w:val="center"/>
          </w:tcPr>
          <w:p w14:paraId="3D03FB65" w14:textId="77777777" w:rsidR="008B33B9" w:rsidRPr="000A6CB8" w:rsidRDefault="008B33B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1</w:t>
            </w:r>
          </w:p>
        </w:tc>
        <w:tc>
          <w:tcPr>
            <w:tcW w:w="8505" w:type="dxa"/>
            <w:vAlign w:val="center"/>
          </w:tcPr>
          <w:p w14:paraId="5CD036EB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      </w:r>
          </w:p>
          <w:p w14:paraId="3AD7BE6C" w14:textId="77777777" w:rsidR="008B33B9" w:rsidRPr="000A6CB8" w:rsidRDefault="008B33B9" w:rsidP="00D02199">
            <w:pPr>
              <w:tabs>
                <w:tab w:val="left" w:pos="15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      </w:r>
          </w:p>
        </w:tc>
      </w:tr>
    </w:tbl>
    <w:p w14:paraId="7EA7F413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B70D2" w14:textId="77777777" w:rsidR="008B33B9" w:rsidRPr="000A6CB8" w:rsidRDefault="008B33B9" w:rsidP="008B33B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9.3.</w:t>
      </w:r>
    </w:p>
    <w:p w14:paraId="4533F2B1" w14:textId="77777777" w:rsidR="008B33B9" w:rsidRPr="000A6CB8" w:rsidRDefault="008B33B9" w:rsidP="008B33B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33B9" w:rsidRPr="000A6CB8" w:rsidSect="00FC1C01">
          <w:footerReference w:type="default" r:id="rId5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4F2584C" w14:textId="0769DC0E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3</w:t>
      </w:r>
      <w:r w:rsidR="00B44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образовательных результатов ВПР СПО Русский язык, 1 курс</w:t>
      </w:r>
    </w:p>
    <w:tbl>
      <w:tblPr>
        <w:tblW w:w="5101" w:type="pct"/>
        <w:tblInd w:w="-10" w:type="dxa"/>
        <w:tblLook w:val="04A0" w:firstRow="1" w:lastRow="0" w:firstColumn="1" w:lastColumn="0" w:noHBand="0" w:noVBand="1"/>
      </w:tblPr>
      <w:tblGrid>
        <w:gridCol w:w="2268"/>
        <w:gridCol w:w="952"/>
        <w:gridCol w:w="752"/>
        <w:gridCol w:w="907"/>
        <w:gridCol w:w="928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8B33B9" w:rsidRPr="000A6CB8" w14:paraId="47193310" w14:textId="77777777" w:rsidTr="00B44AE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05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848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E48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CBCD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7D9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D0E1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2EC2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9DBC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010D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К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32FBD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К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565D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К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50BC0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К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4B1B8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ГК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6D18D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ГК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DB1B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ГК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77E44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ГК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3D25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ФК1</w:t>
            </w:r>
          </w:p>
        </w:tc>
      </w:tr>
      <w:tr w:rsidR="008B33B9" w:rsidRPr="000A6CB8" w14:paraId="297DAE09" w14:textId="77777777" w:rsidTr="00B44AE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D66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2575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D56B2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24E5330D" w14:textId="77777777" w:rsidTr="00B44AE4">
        <w:trPr>
          <w:trHeight w:val="300"/>
        </w:trPr>
        <w:tc>
          <w:tcPr>
            <w:tcW w:w="22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5F7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C598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363F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EBEF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1DBF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01D2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AF7C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1216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B538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FECC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AA75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29EC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220E4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BA8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5600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1DE3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6862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B33B9" w:rsidRPr="000A6CB8" w14:paraId="4073B1FB" w14:textId="77777777" w:rsidTr="00B44AE4">
        <w:trPr>
          <w:trHeight w:val="300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44BF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43A0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6A129943" w14:textId="77777777" w:rsidTr="00B44A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B8E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67EF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8,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ABC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3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61B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9,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3EF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3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E286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8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F5F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3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9235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8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21F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8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ACF2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7,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93E9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1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30EA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8,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5265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3,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D522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6,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5FEA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8,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848D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5,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FC5C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3,02</w:t>
            </w:r>
          </w:p>
        </w:tc>
      </w:tr>
      <w:tr w:rsidR="008B33B9" w:rsidRPr="000A6CB8" w14:paraId="3E1CA811" w14:textId="77777777" w:rsidTr="00B44A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8DD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5E507B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0,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64D1D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2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D2017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F8EF11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0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9C40EC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7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177685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52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EBBEF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0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B098A8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6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15435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3,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C59E6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49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5A8C9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8,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CF648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8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505E5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67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3F2A0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77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53B6DC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2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F08B4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</w:tr>
    </w:tbl>
    <w:p w14:paraId="6C687CA0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F81E7E7" w14:textId="77777777" w:rsidR="008B33B9" w:rsidRPr="00CD6A76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35AA8AC5" w14:textId="54F41F90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>).</w:t>
      </w:r>
    </w:p>
    <w:p w14:paraId="6A9A7929" w14:textId="51A639E4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432712AE" w14:textId="501A2A6A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244A">
        <w:rPr>
          <w:rFonts w:ascii="Times New Roman" w:hAnsi="Times New Roman" w:cs="Times New Roman"/>
          <w:sz w:val="28"/>
          <w:szCs w:val="28"/>
        </w:rPr>
        <w:t xml:space="preserve">. 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4D046F8F" w14:textId="43FF6E01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244A">
        <w:rPr>
          <w:rFonts w:ascii="Times New Roman" w:hAnsi="Times New Roman" w:cs="Times New Roman"/>
          <w:sz w:val="28"/>
          <w:szCs w:val="28"/>
        </w:rPr>
        <w:t xml:space="preserve">. 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3E388C54" w14:textId="667FBB56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244A">
        <w:rPr>
          <w:rFonts w:ascii="Times New Roman" w:hAnsi="Times New Roman" w:cs="Times New Roman"/>
          <w:sz w:val="28"/>
          <w:szCs w:val="28"/>
        </w:rPr>
        <w:t xml:space="preserve">. 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4D98975E" w14:textId="74C75EFE" w:rsidR="00610941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941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562B9A69" w14:textId="77777777" w:rsidR="008B33B9" w:rsidRPr="00AF4854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0A6C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48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AF4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AF48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колледж сервиса производственного оборудования)</w:t>
      </w:r>
    </w:p>
    <w:p w14:paraId="61CF9565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AF4854">
        <w:rPr>
          <w:rFonts w:ascii="Times New Roman" w:hAnsi="Times New Roman" w:cs="Times New Roman"/>
          <w:sz w:val="28"/>
          <w:szCs w:val="28"/>
        </w:rPr>
        <w:t>составила 33</w:t>
      </w:r>
      <w:r w:rsidRPr="000A6CB8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Русский язык обучающихся 1 курса Самарского колледжа сервиса производственного оборудования представлено в таблице 9.4.</w:t>
      </w:r>
    </w:p>
    <w:p w14:paraId="73A32911" w14:textId="77777777" w:rsidR="008B33B9" w:rsidRPr="000A6CB8" w:rsidRDefault="008B33B9" w:rsidP="008B33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4. Достижение образовательных результатов ВПР СПО Русский язык, 1 курс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777"/>
        <w:gridCol w:w="777"/>
        <w:gridCol w:w="778"/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7"/>
        <w:gridCol w:w="778"/>
        <w:gridCol w:w="777"/>
        <w:gridCol w:w="778"/>
      </w:tblGrid>
      <w:tr w:rsidR="008B33B9" w:rsidRPr="000A6CB8" w14:paraId="40DA50A8" w14:textId="77777777" w:rsidTr="00D02199">
        <w:trPr>
          <w:trHeight w:val="300"/>
          <w:jc w:val="center"/>
        </w:trPr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6829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7D7D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F4E7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22B18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026B8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E3025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FDC97B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B553D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5D814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360A9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401AD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53877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81EC9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5EA54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F7DD7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F76F3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73C85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3EEC9A82" w14:textId="77777777" w:rsidTr="00D02199">
        <w:trPr>
          <w:trHeight w:val="300"/>
          <w:jc w:val="center"/>
        </w:trPr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11B4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438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494E39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01E2524D" w14:textId="77777777" w:rsidTr="00D02199">
        <w:trPr>
          <w:trHeight w:val="300"/>
          <w:jc w:val="center"/>
        </w:trPr>
        <w:tc>
          <w:tcPr>
            <w:tcW w:w="2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47F8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5A74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FDCE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AA95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0430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75EA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5E1C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27834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A1ED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DB73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A405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2825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F742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73A7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A68E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6596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194B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75212435" w14:textId="77777777" w:rsidTr="00D02199">
        <w:trPr>
          <w:trHeight w:val="300"/>
          <w:jc w:val="center"/>
        </w:trPr>
        <w:tc>
          <w:tcPr>
            <w:tcW w:w="211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BFB15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C4DC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291E3FE2" w14:textId="77777777" w:rsidTr="00D02199">
        <w:trPr>
          <w:trHeight w:val="300"/>
          <w:jc w:val="center"/>
        </w:trPr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FFB1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3BD54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721CE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CB730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09AF3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937D4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395A9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55386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60E62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6A959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F90AC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1F878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9F1CF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26D7D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324D9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D7331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D074D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321F724D" w14:textId="77777777" w:rsidTr="00D02199">
        <w:trPr>
          <w:trHeight w:val="30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F4C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30F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7F7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EF7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554B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F1A5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00C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018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5297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58E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F7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4F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4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1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978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E39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6E4500D5" w14:textId="77777777" w:rsidTr="00D02199">
        <w:trPr>
          <w:trHeight w:val="30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B588" w14:textId="77777777" w:rsidR="008B33B9" w:rsidRPr="00AF4854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F1202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6AB0C4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0BFEB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3745BC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7B314A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1E9E40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A9EA33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B8A5E0D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646E30E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814AC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1DB09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0B9E72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A20E1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5C2AAF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DE5856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EFB024" w14:textId="77777777" w:rsidR="008B33B9" w:rsidRPr="00AF4854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4</w:t>
            </w:r>
          </w:p>
        </w:tc>
      </w:tr>
    </w:tbl>
    <w:p w14:paraId="683DEE94" w14:textId="77777777" w:rsidR="008B33B9" w:rsidRPr="000A6CB8" w:rsidRDefault="008B33B9" w:rsidP="008B33B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F67FB4" w14:textId="77777777" w:rsidR="008B33B9" w:rsidRPr="000A6CB8" w:rsidRDefault="008B33B9" w:rsidP="008B33B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8DF15C" w14:textId="4D545A99" w:rsidR="008B33B9" w:rsidRPr="0088244A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33B9" w:rsidRPr="0088244A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="008B33B9" w:rsidRPr="0088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Русский язык: </w:t>
      </w:r>
      <w:r w:rsidR="008B33B9" w:rsidRPr="0088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2, 3, 4, 6, 8К1, 8К3, 8К4, ГК1, ГК2, ГК3, ГК4, ФК1, обратив особое внимание на работу по направленности заданий с кодами: 1, 2, 3; а также комплекс заданий: 8К1 – 8К4, ГК1 – ГК4; </w:t>
      </w:r>
      <w:r w:rsidR="008B33B9" w:rsidRPr="00882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К1.</w:t>
      </w:r>
    </w:p>
    <w:p w14:paraId="7A4B2C06" w14:textId="77777777" w:rsidR="00050D40" w:rsidRDefault="0088244A" w:rsidP="008824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33B9" w:rsidRPr="0088244A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Русский язык: 5, 7.</w:t>
      </w:r>
    </w:p>
    <w:p w14:paraId="4D5562E1" w14:textId="77777777" w:rsidR="008B33B9" w:rsidRPr="00FA7DF2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промышленных технологий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FA7D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техникум промышленных технологий)</w:t>
      </w:r>
    </w:p>
    <w:p w14:paraId="5FBF40B5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FA7DF2">
        <w:rPr>
          <w:rFonts w:ascii="Times New Roman" w:hAnsi="Times New Roman" w:cs="Times New Roman"/>
          <w:sz w:val="28"/>
          <w:szCs w:val="28"/>
        </w:rPr>
        <w:t>составила 23</w:t>
      </w:r>
      <w:r w:rsidRPr="000A6CB8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Русский язык обучающихся 1 курса Самарского техникума промышленных технологий представлено в таблице 9.5.</w:t>
      </w:r>
    </w:p>
    <w:p w14:paraId="472239F8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5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806"/>
        <w:gridCol w:w="806"/>
        <w:gridCol w:w="806"/>
        <w:gridCol w:w="806"/>
        <w:gridCol w:w="806"/>
        <w:gridCol w:w="806"/>
        <w:gridCol w:w="806"/>
        <w:gridCol w:w="807"/>
        <w:gridCol w:w="806"/>
        <w:gridCol w:w="806"/>
        <w:gridCol w:w="806"/>
        <w:gridCol w:w="806"/>
        <w:gridCol w:w="806"/>
        <w:gridCol w:w="806"/>
        <w:gridCol w:w="806"/>
        <w:gridCol w:w="807"/>
      </w:tblGrid>
      <w:tr w:rsidR="008B33B9" w:rsidRPr="000A6CB8" w14:paraId="2A8C79FA" w14:textId="77777777" w:rsidTr="00D02199">
        <w:trPr>
          <w:trHeight w:val="300"/>
          <w:jc w:val="center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AD3F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0EA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CAC9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95B0A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A6354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55E8D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D32F7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D1C57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917E7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CAE387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B9B40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3B64B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940FA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29830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93E1F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51367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A4779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4A8CFA41" w14:textId="77777777" w:rsidTr="00D02199">
        <w:trPr>
          <w:trHeight w:val="300"/>
          <w:jc w:val="center"/>
        </w:trPr>
        <w:tc>
          <w:tcPr>
            <w:tcW w:w="194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0468E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898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90FB48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2AFF4D75" w14:textId="77777777" w:rsidTr="00D02199">
        <w:trPr>
          <w:trHeight w:val="300"/>
          <w:jc w:val="center"/>
        </w:trPr>
        <w:tc>
          <w:tcPr>
            <w:tcW w:w="194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6256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E451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DB15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927C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6E61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5C51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5E64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122F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7356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8517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9F9A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C4B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C053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00AE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E511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A137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A490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714E5EC1" w14:textId="77777777" w:rsidTr="00D02199">
        <w:trPr>
          <w:trHeight w:val="300"/>
          <w:jc w:val="center"/>
        </w:trPr>
        <w:tc>
          <w:tcPr>
            <w:tcW w:w="194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B4DC9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3C80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3CE33631" w14:textId="77777777" w:rsidTr="00D02199">
        <w:trPr>
          <w:trHeight w:val="300"/>
          <w:jc w:val="center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0F9E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E203D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B9B74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B901C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85E0B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0BD4B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ECDF8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471BF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08FD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F482E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4EF95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FBF55C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4B1D8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B849D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F489E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5A43F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EF5D8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787B52C6" w14:textId="77777777" w:rsidTr="00D02199">
        <w:trPr>
          <w:trHeight w:val="30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A34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E60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FB4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764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7D88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C9E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1C4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BCD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5C6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3B1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FB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84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9E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0D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96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27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2A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06435325" w14:textId="77777777" w:rsidTr="00D02199">
        <w:trPr>
          <w:trHeight w:val="30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74C9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440A6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A50D56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17E08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0C9A0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7D6D8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DFF1B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47F3B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25E445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71B88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C08F2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406D8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7EF1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5C7E5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682E9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D0464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24C91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</w:tr>
    </w:tbl>
    <w:p w14:paraId="5FD97979" w14:textId="77777777" w:rsidR="008B33B9" w:rsidRPr="000A6CB8" w:rsidRDefault="008B33B9" w:rsidP="008B33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5F84A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E306DA" w14:textId="77777777" w:rsidR="008B33B9" w:rsidRPr="00FA7DF2" w:rsidRDefault="008B33B9">
      <w:pPr>
        <w:pStyle w:val="a3"/>
        <w:widowControl w:val="0"/>
        <w:numPr>
          <w:ilvl w:val="0"/>
          <w:numId w:val="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FA7D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 3, 8К2, 8К3, 8К4, обратив особое внимание на работу по комплексу заданий: 8К1 – 8К4.</w:t>
      </w:r>
    </w:p>
    <w:p w14:paraId="5560B748" w14:textId="77777777" w:rsidR="00050D40" w:rsidRDefault="008B33B9">
      <w:pPr>
        <w:pStyle w:val="a3"/>
        <w:numPr>
          <w:ilvl w:val="0"/>
          <w:numId w:val="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A7DF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Русский язык: 1, 2, 3, 4, 5, 6, 7, ГК1 – ГК4, ФК1.</w:t>
      </w:r>
    </w:p>
    <w:p w14:paraId="01741A26" w14:textId="77777777" w:rsidR="008B33B9" w:rsidRPr="00FA7DF2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Жигулевский государственный колледж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FA7D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Жигулевский государственный колледж)</w:t>
      </w:r>
    </w:p>
    <w:p w14:paraId="5E1BD482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A7DF2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Жигулевского государственного колледжа представлено в таблице 9.6.</w:t>
      </w:r>
    </w:p>
    <w:p w14:paraId="6CB45B9D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6. Достижение образовательных результатов ВПР СПО Русский язык, 1 курс</w:t>
      </w:r>
    </w:p>
    <w:tbl>
      <w:tblPr>
        <w:tblW w:w="5105" w:type="pct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8B33B9" w:rsidRPr="000A6CB8" w14:paraId="58AA1368" w14:textId="77777777" w:rsidTr="00D02199">
        <w:trPr>
          <w:trHeight w:val="30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79EA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0E4C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610F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45D009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4AD038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22E45D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9F8C7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DC9269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E9B69C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0F713C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78009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BB42A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F8B12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B0C64A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B3C373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5DDFF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6570E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19F5E018" w14:textId="77777777" w:rsidTr="00D02199">
        <w:trPr>
          <w:trHeight w:val="300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586C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719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7C7E05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236D6A6F" w14:textId="77777777" w:rsidTr="00D02199">
        <w:trPr>
          <w:trHeight w:val="300"/>
          <w:jc w:val="center"/>
        </w:trPr>
        <w:tc>
          <w:tcPr>
            <w:tcW w:w="21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A993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0305C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C2FF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8B17A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D8F9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AF192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233B9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71734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1D4F2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32473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A362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B6E7A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49F3B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8AD6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1C334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A79D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1A9D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46EB4C77" w14:textId="77777777" w:rsidTr="00D02199">
        <w:trPr>
          <w:trHeight w:val="300"/>
          <w:jc w:val="center"/>
        </w:trPr>
        <w:tc>
          <w:tcPr>
            <w:tcW w:w="21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8E92F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6872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1035EB2D" w14:textId="77777777" w:rsidTr="00D02199">
        <w:trPr>
          <w:trHeight w:val="300"/>
          <w:jc w:val="center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49A6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D3340F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80D34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53A1C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030163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591C2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9A6901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BAF48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42A1A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3F49C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FDF1D2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32C44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A1B4F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A805E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F836A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559189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BD320C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2C73CD42" w14:textId="77777777" w:rsidTr="00D02199">
        <w:trPr>
          <w:trHeight w:val="30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7A3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948F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EDA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8A0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A86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5508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024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26A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90E1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EFE4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3BD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F31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A38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41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60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718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F10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3B40B23A" w14:textId="77777777" w:rsidTr="00D02199">
        <w:trPr>
          <w:trHeight w:val="30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2BA6" w14:textId="77777777" w:rsidR="008B33B9" w:rsidRPr="00FA7DF2" w:rsidRDefault="008B33B9" w:rsidP="000C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91574DE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31425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CAC75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4E363D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838FB7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2D12E2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3A32CD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BBE659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80B22F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40845A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222AE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D53205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ECA994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3282B6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CD41FB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69070F" w14:textId="77777777" w:rsidR="008B33B9" w:rsidRPr="00FA7DF2" w:rsidRDefault="008B33B9" w:rsidP="000C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</w:tr>
    </w:tbl>
    <w:p w14:paraId="3B1D2748" w14:textId="77777777" w:rsidR="00050D40" w:rsidRDefault="00050D40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3F1CA4" w14:textId="702AF59B" w:rsidR="008B33B9" w:rsidRPr="00FA7DF2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7DF2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FA7DF2">
        <w:rPr>
          <w:rFonts w:ascii="Times New Roman" w:hAnsi="Times New Roman" w:cs="Times New Roman"/>
          <w:b/>
          <w:bCs/>
          <w:i/>
          <w:sz w:val="28"/>
          <w:szCs w:val="28"/>
        </w:rPr>
        <w:t>рекомендуется</w:t>
      </w:r>
      <w:r w:rsidRPr="00FA7DF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453A86C3" w14:textId="77777777" w:rsidR="008B33B9" w:rsidRPr="00FA7DF2" w:rsidRDefault="008B33B9">
      <w:pPr>
        <w:pStyle w:val="a3"/>
        <w:widowControl w:val="0"/>
        <w:numPr>
          <w:ilvl w:val="0"/>
          <w:numId w:val="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F2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FA7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8К1, 8К2, 8К3, 8К4, ГК1, ГК2, ГК3, ГК4, ФК1, обратив особое внимание на работу по комплексу заданий: 8К1 – 8К4, ГК1 – ГК4.</w:t>
      </w:r>
    </w:p>
    <w:p w14:paraId="6878C541" w14:textId="77777777" w:rsidR="00050D40" w:rsidRDefault="008B33B9">
      <w:pPr>
        <w:pStyle w:val="a3"/>
        <w:widowControl w:val="0"/>
        <w:numPr>
          <w:ilvl w:val="0"/>
          <w:numId w:val="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A7DF2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1, 2, 3, 4, 5, 6, 7.</w:t>
      </w:r>
    </w:p>
    <w:p w14:paraId="3A24D034" w14:textId="77777777" w:rsidR="008B33B9" w:rsidRPr="00FA7DF2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-Черкасский сельскохозяйственный техникум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FA7D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FA7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Кинель-Черкасский сельскохозяйственный техникум)</w:t>
      </w:r>
    </w:p>
    <w:p w14:paraId="3154212D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FA7DF2">
        <w:rPr>
          <w:rFonts w:ascii="Times New Roman" w:hAnsi="Times New Roman" w:cs="Times New Roman"/>
          <w:sz w:val="28"/>
          <w:szCs w:val="28"/>
        </w:rPr>
        <w:t>составила 18</w:t>
      </w:r>
      <w:r w:rsidRPr="000A6CB8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Русский язык обучающихся 1 курса Кинель-Черкасского сельскохозяйственного техникума представлено в таблице 9.7.</w:t>
      </w:r>
    </w:p>
    <w:p w14:paraId="03897D5D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7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8B33B9" w:rsidRPr="000A6CB8" w14:paraId="41A6C87A" w14:textId="77777777" w:rsidTr="00D02199">
        <w:trPr>
          <w:trHeight w:val="300"/>
          <w:jc w:val="center"/>
        </w:trPr>
        <w:tc>
          <w:tcPr>
            <w:tcW w:w="2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0D3C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7965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F051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E1E3B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E8F5F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2FD39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D5858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6F4F1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39620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471423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06E66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C1681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C210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0273F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712F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1021F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F4DBF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770AB848" w14:textId="77777777" w:rsidTr="00D02199">
        <w:trPr>
          <w:trHeight w:val="300"/>
          <w:jc w:val="center"/>
        </w:trPr>
        <w:tc>
          <w:tcPr>
            <w:tcW w:w="263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5CA03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9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A0398D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6A3D0C69" w14:textId="77777777" w:rsidTr="00D02199">
        <w:trPr>
          <w:trHeight w:val="300"/>
          <w:jc w:val="center"/>
        </w:trPr>
        <w:tc>
          <w:tcPr>
            <w:tcW w:w="263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9611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60A6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8FCF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E2FE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0A16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C1F1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1A42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41E9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B68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1D05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2E3D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B6C1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ECF6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267CF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55A4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4953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CD61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7DE75FCE" w14:textId="77777777" w:rsidTr="00D02199">
        <w:trPr>
          <w:trHeight w:val="300"/>
          <w:jc w:val="center"/>
        </w:trPr>
        <w:tc>
          <w:tcPr>
            <w:tcW w:w="26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207DD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47C7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2A2F35F4" w14:textId="77777777" w:rsidTr="00D02199">
        <w:trPr>
          <w:trHeight w:val="300"/>
          <w:jc w:val="center"/>
        </w:trPr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50BB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4CE92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9A5BF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C796F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F7089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12B0E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18578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E344F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DA817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A681A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C9F85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49967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1E6A8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E8F32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C5685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41133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8B32F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41D0BB66" w14:textId="77777777" w:rsidTr="00D02199">
        <w:trPr>
          <w:trHeight w:val="30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DA8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52D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5EF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FC4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F66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C4E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AD6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66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202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8FB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42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AB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B4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D1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38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C3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FA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1EF351F8" w14:textId="77777777" w:rsidTr="00D02199">
        <w:trPr>
          <w:trHeight w:val="30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1530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-ный технику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DE3CA2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6CFDE0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F8505C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3CC58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733C5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DE9D1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3D39C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DE202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84F72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A4B5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FA117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7CE48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58419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D95EA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10FED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E482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</w:tbl>
    <w:p w14:paraId="779C6158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4F6D65" w14:textId="77777777" w:rsidR="008B33B9" w:rsidRPr="00FA7DF2" w:rsidRDefault="008B33B9">
      <w:pPr>
        <w:pStyle w:val="a3"/>
        <w:widowControl w:val="0"/>
        <w:numPr>
          <w:ilvl w:val="0"/>
          <w:numId w:val="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FA7DF2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7, 8К1, 8К2, 8К3, 8К4, ГК2, ГК3, ГК4, ФК1, обратив особое внимание на задания:  1, 4, 5, 6,7 и работу по комплексу заданий: 8К1 – 8К4, ГК1 – ГК4.</w:t>
      </w:r>
    </w:p>
    <w:p w14:paraId="7900904D" w14:textId="77777777" w:rsidR="00050D40" w:rsidRDefault="008B33B9">
      <w:pPr>
        <w:pStyle w:val="a3"/>
        <w:widowControl w:val="0"/>
        <w:numPr>
          <w:ilvl w:val="0"/>
          <w:numId w:val="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 w:rsidRPr="00FA7DF2">
        <w:rPr>
          <w:rFonts w:ascii="Times New Roman" w:hAnsi="Times New Roman" w:cs="Times New Roman"/>
          <w:sz w:val="28"/>
          <w:szCs w:val="28"/>
        </w:rPr>
        <w:t>Русский язык: ГК1.</w:t>
      </w:r>
    </w:p>
    <w:p w14:paraId="7F77BDD5" w14:textId="25ACC44C" w:rsidR="008B33B9" w:rsidRPr="00FA7DF2" w:rsidRDefault="008B33B9" w:rsidP="008B33B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7D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традненский нефтяной техникум» (</w:t>
      </w:r>
      <w:r w:rsidRPr="00FA7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A7D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Отрадненский нефтяной техникум)</w:t>
      </w:r>
    </w:p>
    <w:p w14:paraId="2FBA81DA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A7DF2">
        <w:rPr>
          <w:rFonts w:ascii="Times New Roman" w:hAnsi="Times New Roman" w:cs="Times New Roman"/>
          <w:bCs/>
          <w:sz w:val="28"/>
          <w:szCs w:val="28"/>
        </w:rPr>
        <w:t>24</w:t>
      </w:r>
      <w:r w:rsidRPr="000A6CB8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Русский язык обучающихся 1 курса Отрадненского нефтяного техникума представлено в таблице 9.8.</w:t>
      </w:r>
    </w:p>
    <w:p w14:paraId="21144A36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8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331EFFEF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AE12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5A1B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98D4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3E6FB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50371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5E3A0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E431A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52703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A8F5C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CE9CBC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3B6E2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FCC3D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F2505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012B1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DFEDF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BA302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D5D37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63300967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3D2E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30E0E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42BD0F15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A363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9E72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69DD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2EC1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73EA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AD3B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946A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79A6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A59D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6A9A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796B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E51B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17B6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8C30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E2FB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87ED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669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514C2CA1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87B02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3E88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20927813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EF22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DAD29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CE437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FF578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CD45A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53A2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C4F65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2BFB7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5BE32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24E7A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D74E1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DB246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0FF9F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F5CA0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536E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C5813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FB4BA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4D989B83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70A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45B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8311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B87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91F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6828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428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E13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7AC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296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F2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F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29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DE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71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31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3A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20F1D47F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D55E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105CC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C3174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360DD5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618A86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004D2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9DC38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63593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61F21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E9119C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977ED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EA3F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959DB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D0D2A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2ECBC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4B789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5E0BA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2</w:t>
            </w:r>
          </w:p>
        </w:tc>
      </w:tr>
    </w:tbl>
    <w:p w14:paraId="7871C2E8" w14:textId="77777777" w:rsidR="008B33B9" w:rsidRPr="000A6CB8" w:rsidRDefault="008B33B9" w:rsidP="008B3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F3604" w14:textId="77777777" w:rsidR="008B33B9" w:rsidRPr="000A6CB8" w:rsidRDefault="008B33B9" w:rsidP="008B33B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D81B7B" w14:textId="77777777" w:rsidR="008B33B9" w:rsidRPr="00FA7DF2" w:rsidRDefault="008B33B9">
      <w:pPr>
        <w:pStyle w:val="a3"/>
        <w:numPr>
          <w:ilvl w:val="0"/>
          <w:numId w:val="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</w:t>
      </w:r>
      <w:r w:rsidRPr="00FA7DF2">
        <w:rPr>
          <w:rFonts w:ascii="Times New Roman" w:hAnsi="Times New Roman" w:cs="Times New Roman"/>
          <w:sz w:val="28"/>
          <w:szCs w:val="28"/>
        </w:rPr>
        <w:t xml:space="preserve">формировании у обучающихся </w:t>
      </w:r>
      <w:r w:rsidRPr="00FA7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1,5, 7, 8К3, 8К4, обратив особое внимание на задания: 1, 5, 8К3.</w:t>
      </w:r>
    </w:p>
    <w:p w14:paraId="6FF367DB" w14:textId="77777777" w:rsidR="00050D40" w:rsidRDefault="008B33B9">
      <w:pPr>
        <w:pStyle w:val="a3"/>
        <w:numPr>
          <w:ilvl w:val="0"/>
          <w:numId w:val="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A7DF2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2, 3, 4, 6, 8К1, 8К2, ГК1 – ГК4, ФК1.</w:t>
      </w:r>
    </w:p>
    <w:p w14:paraId="69A32A54" w14:textId="67E42B00" w:rsidR="008B33B9" w:rsidRPr="00050D40" w:rsidRDefault="008B33B9" w:rsidP="00050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рский государственный техникум» (</w:t>
      </w:r>
      <w:r w:rsidRPr="00050D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050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Борский государственный техникум)</w:t>
      </w:r>
    </w:p>
    <w:p w14:paraId="339BC0E4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A7DF2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0A6CB8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хся 1 курса Борского государственного техникума представлено в таблице 9.9.</w:t>
      </w:r>
    </w:p>
    <w:p w14:paraId="7943C5A3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9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365C739E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041D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96C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9D7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A04F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E516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4A63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8893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77B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DCAC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09B38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38029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C8A44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5281C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493DD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D5D0F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BF9E7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2E9D7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5BC00F7A" w14:textId="77777777" w:rsidTr="00D02199">
        <w:trPr>
          <w:trHeight w:val="300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C3883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CA0B15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0CE28F7E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8FFD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6C07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364A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A6F4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BF19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06FB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9D5D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D21D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94B8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2E93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88EEF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03F0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E4E4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DBAC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26A8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DDD5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0344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541BD9BF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8673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DD40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0AABA544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5FFC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D81A1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6DD28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3152C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41E48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E7E98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F6B08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E94F1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04A4F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3A43A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42D51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9F557E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3AFC1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E59B6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8890B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24C0C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05702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6A96D71D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E2B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07D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870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AD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A35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15D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DAF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BA87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987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B169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37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6D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82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EAC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54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A6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FE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7FDDA973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50AC" w14:textId="77777777" w:rsidR="008B33B9" w:rsidRPr="00FA7D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46EA7DB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2A6070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C2877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D3FE2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CB00A8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E4ED9E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7CB644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692FE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05EE19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006A2A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F5BC13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3D179D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BFE5D5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E109B2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3DF276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8BA249" w14:textId="77777777" w:rsidR="008B33B9" w:rsidRPr="00FA7D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z w:val="24"/>
                <w:szCs w:val="24"/>
              </w:rPr>
              <w:t>89,58</w:t>
            </w:r>
          </w:p>
        </w:tc>
      </w:tr>
    </w:tbl>
    <w:p w14:paraId="148AA5D3" w14:textId="77777777" w:rsidR="008B33B9" w:rsidRPr="000A6CB8" w:rsidRDefault="008B33B9" w:rsidP="008B33B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085F01" w14:textId="77777777" w:rsidR="008B33B9" w:rsidRPr="00A71DB1" w:rsidRDefault="008B33B9">
      <w:pPr>
        <w:pStyle w:val="a3"/>
        <w:widowControl w:val="0"/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FA7DF2">
        <w:rPr>
          <w:rFonts w:ascii="Times New Roman" w:hAnsi="Times New Roman" w:cs="Times New Roman"/>
          <w:sz w:val="28"/>
          <w:szCs w:val="28"/>
        </w:rPr>
        <w:t>Русский язык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7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5, 6, 8К3, 8К4, ГК1, ГК2, ГК3, ГК4, обратив особое внимание на работу по комплексу заданий: ГК1 – ГК4.</w:t>
      </w:r>
    </w:p>
    <w:p w14:paraId="66DC1036" w14:textId="77777777" w:rsidR="00050D40" w:rsidRDefault="008B33B9">
      <w:pPr>
        <w:pStyle w:val="a3"/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 w:rsidRPr="00FA7DF2">
        <w:rPr>
          <w:rFonts w:ascii="Times New Roman" w:hAnsi="Times New Roman" w:cs="Times New Roman"/>
          <w:sz w:val="28"/>
          <w:szCs w:val="28"/>
        </w:rPr>
        <w:t>Русский язык</w:t>
      </w:r>
      <w:r w:rsidRPr="00A71DB1">
        <w:rPr>
          <w:rFonts w:ascii="Times New Roman" w:hAnsi="Times New Roman" w:cs="Times New Roman"/>
          <w:sz w:val="28"/>
          <w:szCs w:val="28"/>
        </w:rPr>
        <w:t>: 1, 4, 7, 8К1, 8К2, ФК1.</w:t>
      </w:r>
    </w:p>
    <w:p w14:paraId="33DFDEAD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Домашкинский государственный техникум» </w:t>
      </w:r>
      <w:r w:rsidRPr="00A71D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A7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A71D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Домашкинский государственный техникум)</w:t>
      </w:r>
    </w:p>
    <w:p w14:paraId="2E6E58E8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71DB1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Домашкинского государственного техникума представлено в таблице 9.10.</w:t>
      </w:r>
    </w:p>
    <w:p w14:paraId="5A558FC0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0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17F9F803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9FEE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258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C0F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2D4B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75C8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57E0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0F4B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7E07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B684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AD7D2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A84FD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0C985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3C3CC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F3B67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AAF07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D879F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CB1BE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34F0E86F" w14:textId="77777777" w:rsidTr="00D02199">
        <w:trPr>
          <w:trHeight w:val="300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C3A11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93C9A1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6C96D8AC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B003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A13B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34F4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499E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00CC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7F9E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BD0B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1D6B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7F29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2743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0D79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AA61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1FCE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0B14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E4FA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1B4F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873F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42130E10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332FF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84BD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3A791237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5F3D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C5A8C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E90A2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37398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A7F03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B6B8C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BABD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5C597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E19FA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B56BC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F59DE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B72EC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8AB1A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CD5AC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1919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DA1D6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A6B4F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74E70EA1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185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477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FD3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33E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8BA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6F0D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551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D7B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DC6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FDE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63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A7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00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1E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73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98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2A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47488653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3F02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инский государственный 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C6307C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2DD47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3C2F5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F12E9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94443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0A067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A7C3B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60B7F2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19957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87ED1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9E822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F448B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959A6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51FF4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BAD25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23DFA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4560AE0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EBFC5B" w14:textId="77777777" w:rsidR="008B33B9" w:rsidRPr="00A71DB1" w:rsidRDefault="008B33B9">
      <w:pPr>
        <w:pStyle w:val="a3"/>
        <w:widowControl w:val="0"/>
        <w:numPr>
          <w:ilvl w:val="0"/>
          <w:numId w:val="1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</w:t>
      </w:r>
      <w:r w:rsidRPr="00A71DB1">
        <w:rPr>
          <w:rFonts w:ascii="Times New Roman" w:hAnsi="Times New Roman" w:cs="Times New Roman"/>
          <w:sz w:val="28"/>
          <w:szCs w:val="28"/>
        </w:rPr>
        <w:t xml:space="preserve">на формировании у обучающихся </w:t>
      </w:r>
      <w:r w:rsidRPr="00A7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3, 5, 8К2, 8К3, 8К4, обратив особое внимание на работу по комплексу заданий: 8К1 – 8К4.</w:t>
      </w:r>
    </w:p>
    <w:p w14:paraId="3B2EF39D" w14:textId="77777777" w:rsidR="00050D40" w:rsidRDefault="008B33B9">
      <w:pPr>
        <w:pStyle w:val="a3"/>
        <w:widowControl w:val="0"/>
        <w:numPr>
          <w:ilvl w:val="0"/>
          <w:numId w:val="1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71DB1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1, 2, 4, 6, 7, ГК1 – ГК4, ФК1.</w:t>
      </w:r>
    </w:p>
    <w:p w14:paraId="631276A8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расноярский государственный техникум</w:t>
      </w:r>
      <w:r w:rsidRPr="00A71D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A71D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A71D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расноярский государственный техникум)</w:t>
      </w:r>
    </w:p>
    <w:p w14:paraId="565EF80D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71DB1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Красноярского государственного техникума представлено в таблице 9.11.</w:t>
      </w:r>
    </w:p>
    <w:p w14:paraId="145EEF94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1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1D8CBD36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C6FA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1FD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A403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1E838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A7B99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86B10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41A8E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F9F75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92B8B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0C63FB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864E0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6B5B0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8ED24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2618B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8E979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5A72C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F1AD2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02E56A7F" w14:textId="77777777" w:rsidTr="00D02199">
        <w:trPr>
          <w:trHeight w:val="300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86C0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8954E3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72482B22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428F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D392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739E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63D5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C49A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2B96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06D0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47F7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BAA3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EB91C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01D9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7B3EE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A28F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1A8C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3A99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EBA0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3D3F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312A3513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BA738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AF08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50C21FF0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DF10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74356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31093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3BF65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668CF8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3B01B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BE0B5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C51EF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41728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D255A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2C56D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0B220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2671A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E27279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4E7A4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B4D17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D5023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7481D5C8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9FB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5C5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A355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E32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F88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371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9A3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E57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479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4B6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582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F53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77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30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FAF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28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8E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056D5DC5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6121" w14:textId="77777777" w:rsidR="008B33B9" w:rsidRPr="00A71DB1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E1F20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0FA60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604091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F99CA1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9EB0F9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C25DB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91F5FE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96FA2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D084F36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D3B3AB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A073E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8C058A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BD730D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F36D20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AE2F54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5A9E07" w14:textId="77777777" w:rsidR="008B33B9" w:rsidRPr="00A71DB1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FB2FF45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0F7D675" w14:textId="77777777" w:rsidR="008B33B9" w:rsidRPr="00A71DB1" w:rsidRDefault="008B33B9">
      <w:pPr>
        <w:pStyle w:val="a3"/>
        <w:widowControl w:val="0"/>
        <w:numPr>
          <w:ilvl w:val="0"/>
          <w:numId w:val="1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DB1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A7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2, 3, 6, 8К3, ГК2, ГК3, обратив особое внимание на работу по комплексу заданий: 8К1 – 8К4, ГК1 – ГК4.</w:t>
      </w:r>
    </w:p>
    <w:p w14:paraId="48BB92A5" w14:textId="77777777" w:rsidR="00050D40" w:rsidRDefault="008B33B9">
      <w:pPr>
        <w:pStyle w:val="a3"/>
        <w:widowControl w:val="0"/>
        <w:numPr>
          <w:ilvl w:val="0"/>
          <w:numId w:val="1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Русский </w:t>
      </w:r>
      <w:r w:rsidRPr="00A71DB1">
        <w:rPr>
          <w:rFonts w:ascii="Times New Roman" w:hAnsi="Times New Roman" w:cs="Times New Roman"/>
          <w:sz w:val="28"/>
          <w:szCs w:val="28"/>
        </w:rPr>
        <w:t>язык: 1, 4, 5, 7, 8К1, 8К2, 8К4, ГК1, ГК4, ФК1.</w:t>
      </w:r>
    </w:p>
    <w:p w14:paraId="774E464F" w14:textId="77777777" w:rsidR="008B33B9" w:rsidRPr="00C062CF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ергиевский губернский техникум</w:t>
      </w:r>
      <w:r w:rsidRPr="00C0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C062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C0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ергиевский губернский техникум)</w:t>
      </w:r>
    </w:p>
    <w:p w14:paraId="10EC4607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62CF">
        <w:rPr>
          <w:rFonts w:ascii="Times New Roman" w:hAnsi="Times New Roman" w:cs="Times New Roman"/>
          <w:bCs/>
          <w:sz w:val="28"/>
          <w:szCs w:val="28"/>
        </w:rPr>
        <w:t>23</w:t>
      </w:r>
      <w:r w:rsidRPr="000A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B8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хся 1 курса Сергиевского губернского техникума представлено в таблице 9.12.</w:t>
      </w:r>
    </w:p>
    <w:p w14:paraId="534741CD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2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0F3BEBBD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2558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92E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6BF4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F5DD24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3184B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BC799A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91FA1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340278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4FA5A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E94209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B2F7A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D2ACD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3E57C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BB322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80FF53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D01394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8BFB7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5E832BB5" w14:textId="77777777" w:rsidTr="00D02199">
        <w:trPr>
          <w:trHeight w:val="300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F78C5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A58DF8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7F5B55F6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A268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5FF4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4C3E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C012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4402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D169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98310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5EA95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533F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667EA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BD3AC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858630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9D6BA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F57A4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1FFA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971A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AC2A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45814276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CCF4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C9FF5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30C1C9C4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7526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9DE2D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13EFC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E27C70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91C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00746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7D69DA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52CE6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C40E39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624FEB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A0967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BA223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BEC62A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C4DF3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B5513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FAC42B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4456C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092874A2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3E5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CAC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06AB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B30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C6E7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42D8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116B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F6A5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D80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ABB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7E7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56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99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5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77E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772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C83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08986BDC" w14:textId="77777777" w:rsidTr="00D02199">
        <w:trPr>
          <w:trHeight w:val="37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1050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губернский </w:t>
            </w:r>
          </w:p>
          <w:p w14:paraId="0CF1C660" w14:textId="77777777" w:rsidR="008B33B9" w:rsidRPr="00C062CF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540759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CAABD3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D28F52B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522978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60DB8E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7C8895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909B37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9F53B7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5B58F1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6FD7A3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B069F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DF370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89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4FB846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5D4B5D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212B3F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84B820" w14:textId="77777777" w:rsidR="008B33B9" w:rsidRPr="00C062CF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</w:tbl>
    <w:p w14:paraId="5A6E8E4B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55B600" w14:textId="77777777" w:rsidR="008B33B9" w:rsidRPr="00C062CF" w:rsidRDefault="008B33B9">
      <w:pPr>
        <w:pStyle w:val="a3"/>
        <w:widowControl w:val="0"/>
        <w:numPr>
          <w:ilvl w:val="0"/>
          <w:numId w:val="1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2CF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62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1, 2, 4, 6, 7, 8К1, 8К2, 8К3, 8К4, ГК2, ГК3, обратив особое внимание на работу по комплексу заданий: 1, 4, 6, 7, 8К1 – 8К4, ГК2, ГК3.</w:t>
      </w:r>
    </w:p>
    <w:p w14:paraId="11EED998" w14:textId="77777777" w:rsidR="00050D40" w:rsidRDefault="008B33B9">
      <w:pPr>
        <w:pStyle w:val="a3"/>
        <w:widowControl w:val="0"/>
        <w:numPr>
          <w:ilvl w:val="0"/>
          <w:numId w:val="1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062CF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3, 5, ГК1, ГК4, ФК1.</w:t>
      </w:r>
    </w:p>
    <w:p w14:paraId="7C07EA22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ский государственный техникум</w:t>
      </w:r>
      <w:r w:rsidRPr="00C0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C062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C0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инельский государственный техникум)</w:t>
      </w:r>
    </w:p>
    <w:p w14:paraId="56AE1528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062CF">
        <w:rPr>
          <w:rFonts w:ascii="Times New Roman" w:hAnsi="Times New Roman" w:cs="Times New Roman"/>
          <w:sz w:val="28"/>
          <w:szCs w:val="28"/>
        </w:rPr>
        <w:t>составила 24</w:t>
      </w:r>
      <w:r w:rsidRPr="000A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B8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хся 1 курса Кинельского государственного техникума представлено в таблице 9.13.</w:t>
      </w:r>
    </w:p>
    <w:p w14:paraId="6F6E94A4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3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3DD2053C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541D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8BD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9C0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9BAB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D078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81F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5866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0E4F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BEA1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3117F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71A98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82C7B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3384C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7997F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C7B81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EF4B7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2FC62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31A82D94" w14:textId="77777777" w:rsidTr="00D02199">
        <w:trPr>
          <w:trHeight w:val="291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AFAE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A37AB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65E8AF66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51D9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5A57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9591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C7EB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4CE8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4BBE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A88F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DD4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977B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345B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5A98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501E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793D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EDE7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8784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A425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FA63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4E14EFD1" w14:textId="77777777" w:rsidTr="00D02199">
        <w:trPr>
          <w:trHeight w:val="368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BBF7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0B96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5731D793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1180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924E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A989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132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3A1E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69DE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4FE0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8BF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1585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66C4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3B60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A2DA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5A7E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7DD2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CFC6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B482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6C6A2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0D2E311D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815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D3C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BA4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18D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1B9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4D9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A2B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BA5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8B7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821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93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27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654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E0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DC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52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9A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1016FED3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E466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C2D061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50069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1A6F8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366F1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51347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56113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DF6B5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257B7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FF3B8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81,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9CABE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7C67C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395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4F3BB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B17F3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953B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BE6AE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14:paraId="5D3AAA42" w14:textId="77777777" w:rsidR="008B33B9" w:rsidRPr="009E1202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202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9E1202">
        <w:rPr>
          <w:rFonts w:ascii="Times New Roman" w:hAnsi="Times New Roman" w:cs="Times New Roman"/>
          <w:b/>
          <w:bCs/>
          <w:i/>
          <w:sz w:val="28"/>
          <w:szCs w:val="28"/>
        </w:rPr>
        <w:t>рекомендуется</w:t>
      </w:r>
      <w:r w:rsidRPr="009E120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2EA29C5D" w14:textId="77777777" w:rsidR="008B33B9" w:rsidRPr="009E1202" w:rsidRDefault="008B33B9">
      <w:pPr>
        <w:pStyle w:val="a3"/>
        <w:widowControl w:val="0"/>
        <w:numPr>
          <w:ilvl w:val="0"/>
          <w:numId w:val="1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202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E1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5, 8К1, 8К3, 8К4, ГК1, ГК3, ГК4, ФК1, обратив особое внимание на задания: 8К3, ГК1, в целом дополнительно проработав всю линейку заданий в комплексе: 8К1 – 8К4, ГК1 – ГК4.</w:t>
      </w:r>
    </w:p>
    <w:p w14:paraId="1067E8DC" w14:textId="77777777" w:rsidR="00050D40" w:rsidRDefault="008B33B9">
      <w:pPr>
        <w:pStyle w:val="a3"/>
        <w:widowControl w:val="0"/>
        <w:numPr>
          <w:ilvl w:val="0"/>
          <w:numId w:val="1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9E1202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1, 2, 3, 4, 6, 7, 8К2, ГК2.</w:t>
      </w:r>
    </w:p>
    <w:p w14:paraId="7C82CD50" w14:textId="77777777" w:rsidR="008B33B9" w:rsidRPr="009E1202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 </w:t>
      </w:r>
      <w:r w:rsidRPr="009E12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E1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E12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Новокуйбышевский гуманитарно-технологический колледж)</w:t>
      </w:r>
    </w:p>
    <w:p w14:paraId="410B5FF0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A6CB8">
        <w:rPr>
          <w:rFonts w:ascii="Times New Roman" w:hAnsi="Times New Roman" w:cs="Times New Roman"/>
          <w:sz w:val="28"/>
          <w:szCs w:val="28"/>
        </w:rPr>
        <w:t xml:space="preserve">исленность участников ВПР по данному учебному предмету составила </w:t>
      </w:r>
      <w:r w:rsidRPr="009E1202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Новокуйбышевского гуманитарно-технологического колледжа представлено в таблице 9.14.</w:t>
      </w:r>
    </w:p>
    <w:p w14:paraId="6C6C46FD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4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399E95DB" w14:textId="77777777" w:rsidTr="00D02199">
        <w:trPr>
          <w:trHeight w:val="273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38B9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B86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6D47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A1573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9B69D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3831E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E01C4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A8A43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B060B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17C2A8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79085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40BB8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671B6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935E2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9054F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193EB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86921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429EC213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B9D2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BD056C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54B4D0DD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374E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E947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246A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CB7E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7E6D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FC2B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D9C9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CB92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7C96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69C7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E04A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48E8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D669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50DD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BA6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FEDF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82A8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0F27881F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D9B3B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9045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5FAA9AFC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C7ED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0BD7E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671FE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407A7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A84B5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5FA73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9EDBE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67B8A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31F2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6E0DA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0DAEC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F6171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E0228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983FD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D730C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76B87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90020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35D8D1BA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AA9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EB8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C8C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6A6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74DB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F37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015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34E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7B0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9D3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EA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AE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0B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5A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62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98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3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4B4C9606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A1B1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C31DAF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AA238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20C35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CF1976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4AEF6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4CE8B0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2B91C4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7ED69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FB2FE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A857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8F156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35BF5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FAC7D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D195B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6A5F8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E0BA0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</w:tr>
    </w:tbl>
    <w:p w14:paraId="080B4F98" w14:textId="77777777" w:rsidR="00050D40" w:rsidRDefault="00050D40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B6D421" w14:textId="740BE98A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F4B0F5" w14:textId="77777777" w:rsidR="008B33B9" w:rsidRPr="009E1202" w:rsidRDefault="008B33B9">
      <w:pPr>
        <w:pStyle w:val="a3"/>
        <w:widowControl w:val="0"/>
        <w:numPr>
          <w:ilvl w:val="0"/>
          <w:numId w:val="1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202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E1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1, 2, 3, 4, 5, 6, 8К1, 8К2, 8К3, 8К4, ГК1, ГК2, ГК3, ГК4, ФК1, обратив особое внимание на работу по комплексу заданий: 1, 2, 4, 6, ФК1, 8К1 – 8К4, ГК1 – ГК4.</w:t>
      </w:r>
    </w:p>
    <w:p w14:paraId="34F92275" w14:textId="77777777" w:rsidR="00050D40" w:rsidRDefault="008B33B9">
      <w:pPr>
        <w:pStyle w:val="a3"/>
        <w:widowControl w:val="0"/>
        <w:numPr>
          <w:ilvl w:val="0"/>
          <w:numId w:val="1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Русский </w:t>
      </w:r>
      <w:r w:rsidRPr="009E1202">
        <w:rPr>
          <w:rFonts w:ascii="Times New Roman" w:hAnsi="Times New Roman" w:cs="Times New Roman"/>
          <w:sz w:val="28"/>
          <w:szCs w:val="28"/>
        </w:rPr>
        <w:t>язык: 7.</w:t>
      </w:r>
    </w:p>
    <w:p w14:paraId="4D6AC8B5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орода Похвистнево» </w:t>
      </w:r>
      <w:r w:rsidRPr="009E12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9E1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9E12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убернский колледж города Похвистнево)</w:t>
      </w:r>
    </w:p>
    <w:p w14:paraId="14A2A485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E1202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0A6CB8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хся 1 курса Губернского колледжа города Похвистнево представлено в таблице 9.15.</w:t>
      </w:r>
    </w:p>
    <w:p w14:paraId="3E8E30D9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5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30ADD266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C6F3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15B7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F334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7E3FF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68000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D4FF1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4A7E8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E3E55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E229B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F67865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9A3D5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2FAB6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CFCA9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9ADF7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7C0F5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65ED3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49A0E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5C20F631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D53DF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374A0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1C91A4D4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A059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15B6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CA65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5E6E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794C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2F82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A7891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2769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D67A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DA2B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74F6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EA41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A1FF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8E1C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A7F1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A492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4648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57B57A3A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1051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7A8D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24C91C97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E466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2D1B6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8061E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37E86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DC88D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79B75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7BFA7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43BFD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230EB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F969F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63ED1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8B97E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50094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80F31B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FB5ED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72976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272BD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4A9EF8D0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5A6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255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ED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63A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024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BE0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EB8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E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ED87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2BE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C22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C2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BBE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29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BAA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F4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EF1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47DC46F1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27AB" w14:textId="77777777" w:rsidR="008B33B9" w:rsidRPr="009E120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04A986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C458C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8E3265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3010B9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FE86B6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82D78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93F11F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96153D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B9C35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87B5F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5C00D8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9948F0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9023B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B7C994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89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BCE3EC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89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808E33" w14:textId="77777777" w:rsidR="008B33B9" w:rsidRPr="009E120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02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</w:tbl>
    <w:p w14:paraId="087AE49F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A15E15" w14:textId="77777777" w:rsidR="008B33B9" w:rsidRPr="009E1202" w:rsidRDefault="008B33B9">
      <w:pPr>
        <w:pStyle w:val="a3"/>
        <w:widowControl w:val="0"/>
        <w:numPr>
          <w:ilvl w:val="0"/>
          <w:numId w:val="1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9E12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 1, 2, 4, 6, 7, 8К2, 8К3, 8К4, ГК1, обратив особое внимание на работу по комплексу заданий: 1, 2, 4, 6, 7, 8К1 – 8К4.</w:t>
      </w:r>
    </w:p>
    <w:p w14:paraId="58C1CC08" w14:textId="77777777" w:rsidR="00050D40" w:rsidRDefault="008B33B9">
      <w:pPr>
        <w:pStyle w:val="a3"/>
        <w:widowControl w:val="0"/>
        <w:numPr>
          <w:ilvl w:val="0"/>
          <w:numId w:val="1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Русский </w:t>
      </w:r>
      <w:r w:rsidRPr="009E1202">
        <w:rPr>
          <w:rFonts w:ascii="Times New Roman" w:hAnsi="Times New Roman" w:cs="Times New Roman"/>
          <w:sz w:val="28"/>
          <w:szCs w:val="28"/>
        </w:rPr>
        <w:t>язык: 3, 5, 8К1, ФК1.</w:t>
      </w:r>
    </w:p>
    <w:p w14:paraId="2BD7F09D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колледж г. Сызрани</w:t>
      </w:r>
      <w:r w:rsidRPr="009E12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9E12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E12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убернский колледж г. Сызрани)</w:t>
      </w:r>
    </w:p>
    <w:p w14:paraId="16369380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E1202">
        <w:rPr>
          <w:rFonts w:ascii="Times New Roman" w:hAnsi="Times New Roman" w:cs="Times New Roman"/>
          <w:bCs/>
          <w:sz w:val="28"/>
          <w:szCs w:val="28"/>
        </w:rPr>
        <w:t xml:space="preserve">50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Губернского колледжа г. Сызрани представлено в таблице 9.16.</w:t>
      </w:r>
    </w:p>
    <w:p w14:paraId="46C54E85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6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2EBACAA2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26ED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C071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8277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7FBA1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137387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43D418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2C4C39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7506B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8E81E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71B41D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B94EF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17114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FDB4F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13629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B9D09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83D7E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FE3818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593C3898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C817E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800940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0C20778A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0DCF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2C24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4C07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778EE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7200C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5412F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24CDE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B9B3E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F750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8D114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9AFC7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A9320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0C3A8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ED5B4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933C8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44DE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CA2DA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53F39114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6A3A7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1123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5078DFF8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9DB5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DC02BE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6212A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1A20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60A90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42236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54EB6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D899AC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8C5D09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D9FE5C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FFCBF7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409394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6A6E3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13A2A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52C21F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EDEB9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74C36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59BDAB13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49C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EB48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9EE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5FFC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0C6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CA2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A0C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8F6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F51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BC8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29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84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62F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CBA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BBE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847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4B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204F07C6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C88" w14:textId="77777777" w:rsidR="008B33B9" w:rsidRPr="00A225F2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112512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C8115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4CE183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27421F3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474C6F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4BFA0A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BC448EB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2E3FCF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D5292E8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DABCA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841B80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1FC641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0593C3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028C1D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C5FA25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1A2D76" w14:textId="77777777" w:rsidR="008B33B9" w:rsidRPr="00A225F2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14:paraId="12E9ECCE" w14:textId="77777777" w:rsidR="008B33B9" w:rsidRPr="000A6CB8" w:rsidRDefault="008B33B9" w:rsidP="008B33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2E6551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F19D09" w14:textId="77777777" w:rsidR="008B33B9" w:rsidRPr="00A225F2" w:rsidRDefault="008B33B9">
      <w:pPr>
        <w:pStyle w:val="a3"/>
        <w:widowControl w:val="0"/>
        <w:numPr>
          <w:ilvl w:val="0"/>
          <w:numId w:val="1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</w:t>
      </w:r>
      <w:r w:rsidRPr="00A225F2">
        <w:rPr>
          <w:rFonts w:ascii="Times New Roman" w:eastAsia="Times New Roman" w:hAnsi="Times New Roman" w:cs="Times New Roman"/>
          <w:sz w:val="28"/>
          <w:szCs w:val="28"/>
          <w:lang w:eastAsia="ru-RU"/>
        </w:rPr>
        <w:t>: 7.</w:t>
      </w:r>
    </w:p>
    <w:p w14:paraId="7E2709AA" w14:textId="77777777" w:rsidR="00050D40" w:rsidRDefault="008B33B9">
      <w:pPr>
        <w:pStyle w:val="a3"/>
        <w:widowControl w:val="0"/>
        <w:numPr>
          <w:ilvl w:val="0"/>
          <w:numId w:val="1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225F2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: 1, 2, 3, 4, 5, 6, 8К1 – 8К4, ГК1 – ГК4, ФК1.</w:t>
      </w:r>
    </w:p>
    <w:p w14:paraId="43B77169" w14:textId="77777777" w:rsidR="008B33B9" w:rsidRPr="0068607C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социально-педагогический колледж</w:t>
      </w:r>
      <w:r w:rsidRPr="00686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6860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686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социально-педагогический колледж)</w:t>
      </w:r>
    </w:p>
    <w:p w14:paraId="6F86B45D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8607C">
        <w:rPr>
          <w:rFonts w:ascii="Times New Roman" w:hAnsi="Times New Roman" w:cs="Times New Roman"/>
          <w:bCs/>
          <w:sz w:val="28"/>
          <w:szCs w:val="28"/>
        </w:rPr>
        <w:t>24 ч</w:t>
      </w:r>
      <w:r w:rsidRPr="000A6CB8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Русский язык обучающихся 1 курса Тольяттинского социально-педагогического колледжа представлено в таблице 9.17.</w:t>
      </w:r>
    </w:p>
    <w:p w14:paraId="1DC25138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7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6040D35E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8784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5B94E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C3D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3F2B0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61856E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488C0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31A65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C631F1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76AD17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BDB0A3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240663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15DEC7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1057D4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062A3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8D934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5735A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B2FA81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39015471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9B94E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46BE5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54E0F6B4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536A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9AD4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83C61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134B3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F7A3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14D6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2463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BE2B3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4D4A7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EEC85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4B30F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6335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BA7B5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D9935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B408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820D6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093C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12FAE991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53BF2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9839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3D3CA343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16C0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788AA3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6B3C4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F31D1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B00441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9FDF9E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529E78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9634E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78CE4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8D2D8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18DB2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9B4C4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CAA1DB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B0027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5C242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E44648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692EF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20C1F1F4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4D9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EBE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9693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571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4D4B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047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61B6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4F1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2C9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E476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EDF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275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62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F98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1B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1F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C4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77C5BE97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D84F" w14:textId="77777777" w:rsidR="008B33B9" w:rsidRPr="0068607C" w:rsidRDefault="008B33B9" w:rsidP="00C7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563129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A898EF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FFD4A8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38DDD9E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7BACC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A0E301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316F7C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D8EC4E2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923EDF6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6CEAB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75E538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E774BA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75E62D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0C27B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5B4E86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E03E60" w14:textId="77777777" w:rsidR="008B33B9" w:rsidRPr="0068607C" w:rsidRDefault="008B33B9" w:rsidP="00C74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</w:tr>
    </w:tbl>
    <w:p w14:paraId="774B888A" w14:textId="77777777" w:rsidR="00050D40" w:rsidRDefault="00050D40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43C9A6" w14:textId="449A8776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9BA5F9" w14:textId="77777777" w:rsidR="008B33B9" w:rsidRPr="0068607C" w:rsidRDefault="008B33B9">
      <w:pPr>
        <w:pStyle w:val="a3"/>
        <w:widowControl w:val="0"/>
        <w:numPr>
          <w:ilvl w:val="0"/>
          <w:numId w:val="1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</w:t>
      </w:r>
      <w:r w:rsidRPr="0068607C">
        <w:rPr>
          <w:rFonts w:ascii="Times New Roman" w:eastAsia="Times New Roman" w:hAnsi="Times New Roman" w:cs="Times New Roman"/>
          <w:sz w:val="28"/>
          <w:szCs w:val="28"/>
          <w:lang w:eastAsia="ru-RU"/>
        </w:rPr>
        <w:t>: 3, 4, 6, ГК3, обратив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на проработку заданий</w:t>
      </w:r>
      <w:r w:rsidRPr="0068607C">
        <w:rPr>
          <w:rFonts w:ascii="Times New Roman" w:eastAsia="Times New Roman" w:hAnsi="Times New Roman" w:cs="Times New Roman"/>
          <w:sz w:val="28"/>
          <w:szCs w:val="28"/>
          <w:lang w:eastAsia="ru-RU"/>
        </w:rPr>
        <w:t>: 4, 6.</w:t>
      </w:r>
    </w:p>
    <w:p w14:paraId="27C20BB2" w14:textId="77777777" w:rsidR="00050D40" w:rsidRDefault="008B33B9">
      <w:pPr>
        <w:pStyle w:val="a3"/>
        <w:widowControl w:val="0"/>
        <w:numPr>
          <w:ilvl w:val="0"/>
          <w:numId w:val="1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знания, умения и навыки по следующим элементам содержания учебного предмета Русский язык</w:t>
      </w:r>
      <w:r w:rsidRPr="0068607C">
        <w:rPr>
          <w:rFonts w:ascii="Times New Roman" w:hAnsi="Times New Roman" w:cs="Times New Roman"/>
          <w:bCs/>
          <w:sz w:val="28"/>
          <w:szCs w:val="28"/>
        </w:rPr>
        <w:t>: 1, 2, 5, 7, 8К1 – 8К4, ГК1, ГК2, ГК4, ФК1.</w:t>
      </w:r>
    </w:p>
    <w:p w14:paraId="21E29B32" w14:textId="77777777" w:rsidR="008B33B9" w:rsidRPr="000A6CB8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Чапаевский губернский колледж им. О. Колычева» </w:t>
      </w:r>
      <w:r w:rsidRPr="006860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860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Чапаевский губернский колледж им. О. Колычева)</w:t>
      </w:r>
    </w:p>
    <w:p w14:paraId="0D6892ED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8607C">
        <w:rPr>
          <w:rFonts w:ascii="Times New Roman" w:hAnsi="Times New Roman" w:cs="Times New Roman"/>
          <w:bCs/>
          <w:sz w:val="28"/>
          <w:szCs w:val="28"/>
        </w:rPr>
        <w:t>21</w:t>
      </w:r>
      <w:r w:rsidRPr="000A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Чапаевского губернского колледжа им. О. Колычева представлено в таблице 9.18.</w:t>
      </w:r>
    </w:p>
    <w:p w14:paraId="7FD945B1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8. Достижение образовательных результатов ВПР СПО Русский язык, 1 курс</w:t>
      </w:r>
    </w:p>
    <w:tbl>
      <w:tblPr>
        <w:tblW w:w="5101" w:type="pct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1AE5F78F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8EF6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0505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7767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C9ABE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D44E2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C6FF7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43552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52628E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FC3C8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EAABE6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57CB43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1DB29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5A12B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8DD77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8FE54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5B574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2FA55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29D2DC13" w14:textId="77777777" w:rsidTr="00D02199">
        <w:trPr>
          <w:trHeight w:val="300"/>
          <w:jc w:val="center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6E858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1C1EB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6CF9146F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81F9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3E25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FA00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B777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24C1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F16D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BAD7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B728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5378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0F0E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63E6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504F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CEBE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F3954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B3794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0452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9B10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46DB48A4" w14:textId="77777777" w:rsidTr="00D02199">
        <w:trPr>
          <w:trHeight w:val="300"/>
          <w:jc w:val="center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1DDB0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26A0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2B9EC754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A633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BADE93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F9846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58EC1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66CAB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7B681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55B24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5C2F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35176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D0BC6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D9061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CBD3E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8C670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59875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A9912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329E1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E7F49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46577C9B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B22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C41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98A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0BC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5AE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738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103A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9A1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AF4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89B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17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0F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19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96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07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1E3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9B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512206D0" w14:textId="77777777" w:rsidTr="00D02199">
        <w:trPr>
          <w:trHeight w:val="300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0DB8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 им. О. Колыче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9F034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4E179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EC7A7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22E2F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1696C3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68DE4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6235BE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88684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D16609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9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83413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59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68B63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23257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61E72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EDAC9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030C8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0356B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</w:tbl>
    <w:p w14:paraId="216C4815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162465" w14:textId="77777777" w:rsidR="008B33B9" w:rsidRPr="0068607C" w:rsidRDefault="008B33B9">
      <w:pPr>
        <w:pStyle w:val="a3"/>
        <w:widowControl w:val="0"/>
        <w:numPr>
          <w:ilvl w:val="0"/>
          <w:numId w:val="1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 w:rsidRPr="006860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 5, 6, 8К1, 8К3, ГК4, обратив особое внимание на проработку заданий: 5, 6.</w:t>
      </w:r>
    </w:p>
    <w:p w14:paraId="04D3B7CC" w14:textId="77777777" w:rsidR="00050D40" w:rsidRDefault="008B33B9">
      <w:pPr>
        <w:pStyle w:val="a3"/>
        <w:widowControl w:val="0"/>
        <w:numPr>
          <w:ilvl w:val="0"/>
          <w:numId w:val="1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Русский </w:t>
      </w:r>
      <w:r w:rsidRPr="0068607C">
        <w:rPr>
          <w:rFonts w:ascii="Times New Roman" w:hAnsi="Times New Roman" w:cs="Times New Roman"/>
          <w:sz w:val="28"/>
          <w:szCs w:val="28"/>
        </w:rPr>
        <w:t>язык: 1, 2, 3, 4, 7, 8К2, 8К4, ГК1, ГК2, ГК3, ФК1.</w:t>
      </w:r>
    </w:p>
    <w:p w14:paraId="459E2C93" w14:textId="493EC861" w:rsidR="008B33B9" w:rsidRPr="000A6CB8" w:rsidRDefault="008B33B9" w:rsidP="008B3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 </w:t>
      </w:r>
      <w:r w:rsidRPr="006860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86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860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Гуманитарный колледж)</w:t>
      </w:r>
    </w:p>
    <w:p w14:paraId="6020E8A1" w14:textId="77777777" w:rsidR="008B33B9" w:rsidRPr="000A6CB8" w:rsidRDefault="008B33B9" w:rsidP="008B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8607C">
        <w:rPr>
          <w:rFonts w:ascii="Times New Roman" w:hAnsi="Times New Roman" w:cs="Times New Roman"/>
          <w:bCs/>
          <w:sz w:val="28"/>
          <w:szCs w:val="28"/>
        </w:rPr>
        <w:t>9</w:t>
      </w:r>
      <w:r w:rsidRPr="000A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B8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хся 1 курса Гуманитарного колледжа представлено в таблице 9.19.</w:t>
      </w:r>
    </w:p>
    <w:p w14:paraId="69895189" w14:textId="77777777" w:rsidR="008B33B9" w:rsidRPr="000A6CB8" w:rsidRDefault="008B33B9" w:rsidP="008B3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>Таблица 9.19. Достижение образовательных результатов ВПР СПО Русский язык, 1 курс</w:t>
      </w:r>
    </w:p>
    <w:tbl>
      <w:tblPr>
        <w:tblW w:w="5101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2636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8B33B9" w:rsidRPr="000A6CB8" w14:paraId="09C259D8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E7EF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39CA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CC06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1E092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531AC7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3721C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18A9B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32944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6F9C1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1C344E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382D5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31068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D4364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33BF7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466CB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C4780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3D611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1</w:t>
            </w:r>
          </w:p>
        </w:tc>
      </w:tr>
      <w:tr w:rsidR="008B33B9" w:rsidRPr="000A6CB8" w14:paraId="383F6378" w14:textId="77777777" w:rsidTr="00D02199">
        <w:trPr>
          <w:trHeight w:val="300"/>
        </w:trPr>
        <w:tc>
          <w:tcPr>
            <w:tcW w:w="263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D66A4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07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757A41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B33B9" w:rsidRPr="000A6CB8" w14:paraId="1439CB0B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CD41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A2E9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98FE6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243E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2894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8EBF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0482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CE4A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C7E0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BEEE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98A6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08EE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61D4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8F5C2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F392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959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AA52D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3B9" w:rsidRPr="000A6CB8" w14:paraId="63D04E5A" w14:textId="77777777" w:rsidTr="00D02199">
        <w:trPr>
          <w:trHeight w:val="300"/>
        </w:trPr>
        <w:tc>
          <w:tcPr>
            <w:tcW w:w="2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F27E9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AD0F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33B9" w:rsidRPr="000A6CB8" w14:paraId="1B0C0FEE" w14:textId="77777777" w:rsidTr="00D02199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C7BC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AD467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764FC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DE5BE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77AC7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212AE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76A9B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58CEB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FB733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23DC4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C70EF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97401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830A3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2C124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C7463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DDFDA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57EC2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2</w:t>
            </w:r>
          </w:p>
        </w:tc>
      </w:tr>
      <w:tr w:rsidR="008B33B9" w:rsidRPr="000A6CB8" w14:paraId="1C8D2795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CED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442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F7D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F0CE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ED8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DE1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D89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4C2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8DEB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661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B2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EC0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9D3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7D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AA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FA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4CD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8</w:t>
            </w:r>
          </w:p>
        </w:tc>
      </w:tr>
      <w:tr w:rsidR="008B33B9" w:rsidRPr="000A6CB8" w14:paraId="503C50DD" w14:textId="77777777" w:rsidTr="00D02199">
        <w:trPr>
          <w:trHeight w:val="3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4350" w14:textId="77777777" w:rsidR="008B33B9" w:rsidRPr="0068607C" w:rsidRDefault="008B33B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07392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27F54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DF90DB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90016A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933AD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452358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B69CD9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0220C2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AF7DB5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764A51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0DDCC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DC29A4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3666DF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15613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402E09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32F70C" w14:textId="77777777" w:rsidR="008B33B9" w:rsidRPr="0068607C" w:rsidRDefault="008B33B9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</w:tbl>
    <w:p w14:paraId="051658C2" w14:textId="77777777" w:rsidR="008B33B9" w:rsidRPr="000A6CB8" w:rsidRDefault="008B33B9" w:rsidP="008B33B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Русский язык, 1 курс </w:t>
      </w:r>
      <w:r w:rsidRPr="000A6CB8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A6C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57AD65" w14:textId="77777777" w:rsidR="008B33B9" w:rsidRPr="0068607C" w:rsidRDefault="008B33B9">
      <w:pPr>
        <w:pStyle w:val="a3"/>
        <w:widowControl w:val="0"/>
        <w:numPr>
          <w:ilvl w:val="0"/>
          <w:numId w:val="1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8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0A6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</w:t>
      </w:r>
      <w:r w:rsidRPr="0068607C">
        <w:rPr>
          <w:rFonts w:ascii="Times New Roman" w:eastAsia="Times New Roman" w:hAnsi="Times New Roman" w:cs="Times New Roman"/>
          <w:sz w:val="28"/>
          <w:szCs w:val="28"/>
          <w:lang w:eastAsia="ru-RU"/>
        </w:rPr>
        <w:t>: 1, 2, 3, 4, 5, 7, 8К1, 8К2, 8К3, 8К4, ГК1, ГК2, ГК4, ФК1, сделав дополнительный акцент на подготовку и проработку комплекса заданий: 1, 2, 4, 5, 7, 8К1 – 8К4, ГК1 – ГК4.</w:t>
      </w:r>
    </w:p>
    <w:p w14:paraId="0899FEB8" w14:textId="77777777" w:rsidR="00050D40" w:rsidRDefault="008B33B9">
      <w:pPr>
        <w:pStyle w:val="a3"/>
        <w:widowControl w:val="0"/>
        <w:numPr>
          <w:ilvl w:val="0"/>
          <w:numId w:val="1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50D40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A6CB8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Русский </w:t>
      </w:r>
      <w:r w:rsidRPr="00871C0B">
        <w:rPr>
          <w:rFonts w:ascii="Times New Roman" w:hAnsi="Times New Roman" w:cs="Times New Roman"/>
          <w:sz w:val="28"/>
          <w:szCs w:val="28"/>
        </w:rPr>
        <w:t>язык: 6, ГК3.</w:t>
      </w:r>
    </w:p>
    <w:p w14:paraId="68767896" w14:textId="77777777" w:rsidR="00FC36A9" w:rsidRPr="009060F4" w:rsidRDefault="00FC36A9" w:rsidP="009A1B00">
      <w:pPr>
        <w:pStyle w:val="1"/>
      </w:pPr>
      <w:bookmarkStart w:id="53" w:name="_Toc156389608"/>
      <w:r w:rsidRPr="009060F4">
        <w:t>Раздел 10. ВПР СПО Русский язык, завершившие общеобразовательную подготовку</w:t>
      </w:r>
      <w:bookmarkEnd w:id="53"/>
    </w:p>
    <w:p w14:paraId="23FD0702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Задания ВПР выполнялись обучающимися 29 образовательных организаций Самарской области. Общая численность участников ВПР по данному учебному предмету составила 1407 человек.</w:t>
      </w:r>
    </w:p>
    <w:p w14:paraId="3D029C83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, завершившими общеобразовательную подготовку, в целом по России и в Самарской области представлены в таблице 10.1.</w:t>
      </w:r>
    </w:p>
    <w:p w14:paraId="283B1DB1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. ВПР СПО Русский язык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FC36A9" w:rsidRPr="009060F4" w14:paraId="508BFE1C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EEEC971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9B2F275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10C3677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924367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7230ADE4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FC36A9" w:rsidRPr="009060F4" w14:paraId="01E38D52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A062CC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AF1CC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1ACFBC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A05B13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FD2EACE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986A0E6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D77D02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FC36A9" w:rsidRPr="009060F4" w14:paraId="0F72B4F6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1433B" w14:textId="77777777" w:rsidR="00FC36A9" w:rsidRPr="00B40DB8" w:rsidRDefault="00FC36A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CEA01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A025A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9164E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97F7B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C8705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4B5E3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2</w:t>
            </w:r>
          </w:p>
        </w:tc>
      </w:tr>
      <w:tr w:rsidR="00FC36A9" w:rsidRPr="009060F4" w14:paraId="3729076C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4FFA2" w14:textId="77777777" w:rsidR="00FC36A9" w:rsidRPr="00B40DB8" w:rsidRDefault="00FC36A9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FC184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FD2B9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3E118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F200D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D4D65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ED7C8" w14:textId="77777777" w:rsidR="00FC36A9" w:rsidRPr="00B40DB8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3</w:t>
            </w:r>
          </w:p>
        </w:tc>
      </w:tr>
    </w:tbl>
    <w:p w14:paraId="1439E6C3" w14:textId="77777777" w:rsidR="00FC36A9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на диаграмме 1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0C567D3E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0.1. Динамика доли обучающихся, выполнивших задания ВПР (по отметкам), в Самарской области, %</w:t>
      </w:r>
    </w:p>
    <w:p w14:paraId="6D0F620D" w14:textId="77777777" w:rsidR="00FC36A9" w:rsidRPr="009060F4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E8C71" wp14:editId="5F201B1B">
            <wp:extent cx="5975287" cy="2485177"/>
            <wp:effectExtent l="0" t="0" r="6985" b="10795"/>
            <wp:docPr id="468064699" name="Диаграмма 4680646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0D01F17" w14:textId="3A56121B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</w:t>
      </w:r>
      <w:r w:rsidR="009A1B00">
        <w:rPr>
          <w:rFonts w:ascii="Times New Roman" w:eastAsia="Times New Roman" w:hAnsi="Times New Roman" w:cs="Times New Roman"/>
          <w:sz w:val="28"/>
          <w:szCs w:val="28"/>
          <w:lang w:eastAsia="ru-RU"/>
        </w:rPr>
        <w:t>е «2»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59139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Русскому языку для обучающихся, завершивших общеобразовательную подготовку, оценивалось </w:t>
      </w:r>
      <w:r w:rsidRPr="0090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0.2.</w:t>
      </w:r>
    </w:p>
    <w:p w14:paraId="06E0F65A" w14:textId="77777777" w:rsidR="00FC36A9" w:rsidRPr="009060F4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 ВПР СПО Русский язык, обучающиеся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FC36A9" w:rsidRPr="009060F4" w14:paraId="277639E2" w14:textId="77777777" w:rsidTr="00DB203E">
        <w:trPr>
          <w:cantSplit/>
          <w:tblHeader/>
        </w:trPr>
        <w:tc>
          <w:tcPr>
            <w:tcW w:w="1696" w:type="dxa"/>
            <w:vAlign w:val="center"/>
          </w:tcPr>
          <w:p w14:paraId="7F578879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5C1B897C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FC36A9" w:rsidRPr="009060F4" w14:paraId="63F7A754" w14:textId="77777777" w:rsidTr="00D02199">
        <w:tc>
          <w:tcPr>
            <w:tcW w:w="1696" w:type="dxa"/>
            <w:vAlign w:val="center"/>
          </w:tcPr>
          <w:p w14:paraId="7D9752CA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314FF85C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обработка письменных текстов различных стилей и жанров</w:t>
            </w:r>
          </w:p>
        </w:tc>
      </w:tr>
      <w:tr w:rsidR="00FC36A9" w:rsidRPr="009060F4" w14:paraId="633DE5F9" w14:textId="77777777" w:rsidTr="00D02199">
        <w:tc>
          <w:tcPr>
            <w:tcW w:w="1696" w:type="dxa"/>
            <w:vAlign w:val="center"/>
          </w:tcPr>
          <w:p w14:paraId="2EDB2D6A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296A0491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</w:tr>
      <w:tr w:rsidR="00FC36A9" w:rsidRPr="009060F4" w14:paraId="016A18B5" w14:textId="77777777" w:rsidTr="00D02199">
        <w:tc>
          <w:tcPr>
            <w:tcW w:w="1696" w:type="dxa"/>
            <w:vAlign w:val="center"/>
          </w:tcPr>
          <w:p w14:paraId="58AC5D3E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678200EB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</w:t>
            </w:r>
          </w:p>
        </w:tc>
      </w:tr>
      <w:tr w:rsidR="00FC36A9" w:rsidRPr="009060F4" w14:paraId="3C032165" w14:textId="77777777" w:rsidTr="00D02199">
        <w:tc>
          <w:tcPr>
            <w:tcW w:w="1696" w:type="dxa"/>
            <w:vAlign w:val="center"/>
          </w:tcPr>
          <w:p w14:paraId="5E42895B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399C4B57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ские нормы (постановка ударения)</w:t>
            </w:r>
          </w:p>
        </w:tc>
      </w:tr>
      <w:tr w:rsidR="00FC36A9" w:rsidRPr="009060F4" w14:paraId="02EF94FE" w14:textId="77777777" w:rsidTr="00D02199">
        <w:tc>
          <w:tcPr>
            <w:tcW w:w="1696" w:type="dxa"/>
            <w:vAlign w:val="center"/>
          </w:tcPr>
          <w:p w14:paraId="5F2502E5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29ECF7EA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</w:tr>
      <w:tr w:rsidR="00FC36A9" w:rsidRPr="009060F4" w14:paraId="16359A39" w14:textId="77777777" w:rsidTr="00D02199">
        <w:tc>
          <w:tcPr>
            <w:tcW w:w="1696" w:type="dxa"/>
            <w:vAlign w:val="center"/>
          </w:tcPr>
          <w:p w14:paraId="3C33849A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1F72E7DC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нормы</w:t>
            </w:r>
          </w:p>
        </w:tc>
      </w:tr>
      <w:tr w:rsidR="00FC36A9" w:rsidRPr="009060F4" w14:paraId="08FED5F0" w14:textId="77777777" w:rsidTr="00D02199">
        <w:tc>
          <w:tcPr>
            <w:tcW w:w="1696" w:type="dxa"/>
            <w:vAlign w:val="center"/>
          </w:tcPr>
          <w:p w14:paraId="216A3222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14:paraId="02120963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нормы (образование форм слова)</w:t>
            </w:r>
          </w:p>
        </w:tc>
      </w:tr>
      <w:tr w:rsidR="00FC36A9" w:rsidRPr="009060F4" w14:paraId="54D3FC68" w14:textId="77777777" w:rsidTr="00D02199">
        <w:tc>
          <w:tcPr>
            <w:tcW w:w="1696" w:type="dxa"/>
            <w:vAlign w:val="center"/>
          </w:tcPr>
          <w:p w14:paraId="336209CB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14:paraId="531E84A8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нормы. Нормы согласования. Нормы управления</w:t>
            </w:r>
          </w:p>
        </w:tc>
      </w:tr>
      <w:tr w:rsidR="00FC36A9" w:rsidRPr="009060F4" w14:paraId="2095912B" w14:textId="77777777" w:rsidTr="00D02199">
        <w:tc>
          <w:tcPr>
            <w:tcW w:w="1696" w:type="dxa"/>
            <w:vAlign w:val="center"/>
          </w:tcPr>
          <w:p w14:paraId="6386FBFE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vAlign w:val="center"/>
          </w:tcPr>
          <w:p w14:paraId="4C7E33C9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корней</w:t>
            </w:r>
          </w:p>
        </w:tc>
      </w:tr>
      <w:tr w:rsidR="00FC36A9" w:rsidRPr="009060F4" w14:paraId="712CF9BC" w14:textId="77777777" w:rsidTr="00D02199">
        <w:tc>
          <w:tcPr>
            <w:tcW w:w="1696" w:type="dxa"/>
            <w:vAlign w:val="center"/>
          </w:tcPr>
          <w:p w14:paraId="24EEEEB9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7D48E959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</w:t>
            </w:r>
          </w:p>
        </w:tc>
      </w:tr>
      <w:tr w:rsidR="00FC36A9" w:rsidRPr="009060F4" w14:paraId="0D9DF22D" w14:textId="77777777" w:rsidTr="00D02199">
        <w:tc>
          <w:tcPr>
            <w:tcW w:w="1696" w:type="dxa"/>
            <w:vAlign w:val="center"/>
          </w:tcPr>
          <w:p w14:paraId="65758B9E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697A2302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уффиксов различных частей речи (кроме -Н-/-НН-)</w:t>
            </w:r>
          </w:p>
        </w:tc>
      </w:tr>
      <w:tr w:rsidR="00FC36A9" w:rsidRPr="009060F4" w14:paraId="64D8FF31" w14:textId="77777777" w:rsidTr="00D02199">
        <w:tc>
          <w:tcPr>
            <w:tcW w:w="1696" w:type="dxa"/>
            <w:vAlign w:val="center"/>
          </w:tcPr>
          <w:p w14:paraId="7F6051C8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2D2E50A8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личных окончаний глаголов и суффиксов причастий</w:t>
            </w:r>
          </w:p>
        </w:tc>
      </w:tr>
      <w:tr w:rsidR="00FC36A9" w:rsidRPr="009060F4" w14:paraId="23E2E5F5" w14:textId="77777777" w:rsidTr="00D02199">
        <w:tc>
          <w:tcPr>
            <w:tcW w:w="1696" w:type="dxa"/>
            <w:vAlign w:val="center"/>
          </w:tcPr>
          <w:p w14:paraId="73C2E38C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16A06F84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НЕ и НИ</w:t>
            </w:r>
          </w:p>
        </w:tc>
      </w:tr>
      <w:tr w:rsidR="00FC36A9" w:rsidRPr="009060F4" w14:paraId="1325936C" w14:textId="77777777" w:rsidTr="00D02199">
        <w:tc>
          <w:tcPr>
            <w:tcW w:w="1696" w:type="dxa"/>
            <w:vAlign w:val="center"/>
          </w:tcPr>
          <w:p w14:paraId="529CBB06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61BFB8E8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, дефисное, раздельное написание слов</w:t>
            </w:r>
          </w:p>
        </w:tc>
      </w:tr>
      <w:tr w:rsidR="00FC36A9" w:rsidRPr="009060F4" w14:paraId="534C417D" w14:textId="77777777" w:rsidTr="00D02199">
        <w:tc>
          <w:tcPr>
            <w:tcW w:w="1696" w:type="dxa"/>
            <w:vAlign w:val="center"/>
          </w:tcPr>
          <w:p w14:paraId="2395425F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301FE977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-Н- и -НН- в различных частях речи</w:t>
            </w:r>
          </w:p>
        </w:tc>
      </w:tr>
      <w:tr w:rsidR="00FC36A9" w:rsidRPr="009060F4" w14:paraId="26E78BE2" w14:textId="77777777" w:rsidTr="00D02199">
        <w:tc>
          <w:tcPr>
            <w:tcW w:w="1696" w:type="dxa"/>
            <w:vAlign w:val="center"/>
          </w:tcPr>
          <w:p w14:paraId="2F792849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  <w:vAlign w:val="center"/>
          </w:tcPr>
          <w:p w14:paraId="560B441F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остом осложнённом предложении (с однородными членами).</w:t>
            </w:r>
          </w:p>
          <w:p w14:paraId="09413DAB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в сложносочинённом предложении и простом предложении с однородными членами</w:t>
            </w:r>
          </w:p>
        </w:tc>
      </w:tr>
      <w:tr w:rsidR="00FC36A9" w:rsidRPr="009060F4" w14:paraId="70F51BF3" w14:textId="77777777" w:rsidTr="00D02199">
        <w:tc>
          <w:tcPr>
            <w:tcW w:w="1696" w:type="dxa"/>
            <w:vAlign w:val="center"/>
          </w:tcPr>
          <w:p w14:paraId="1BEE30E0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  <w:vAlign w:val="center"/>
          </w:tcPr>
          <w:p w14:paraId="1BD5B7B3" w14:textId="43BBB90A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</w:tr>
      <w:tr w:rsidR="00FC36A9" w:rsidRPr="009060F4" w14:paraId="49B38291" w14:textId="77777777" w:rsidTr="00D02199">
        <w:tc>
          <w:tcPr>
            <w:tcW w:w="1696" w:type="dxa"/>
            <w:vAlign w:val="center"/>
          </w:tcPr>
          <w:p w14:paraId="063E35E3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  <w:vAlign w:val="center"/>
          </w:tcPr>
          <w:p w14:paraId="1BA5FBA4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</w:tr>
      <w:tr w:rsidR="00FC36A9" w:rsidRPr="009060F4" w14:paraId="173BCBBD" w14:textId="77777777" w:rsidTr="00D02199">
        <w:tc>
          <w:tcPr>
            <w:tcW w:w="1696" w:type="dxa"/>
            <w:vAlign w:val="center"/>
          </w:tcPr>
          <w:p w14:paraId="06A4D32A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8" w:type="dxa"/>
            <w:vAlign w:val="center"/>
          </w:tcPr>
          <w:p w14:paraId="7C45A79A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ённом предложении</w:t>
            </w:r>
          </w:p>
        </w:tc>
      </w:tr>
      <w:tr w:rsidR="00FC36A9" w:rsidRPr="009060F4" w14:paraId="645AB372" w14:textId="77777777" w:rsidTr="00D02199">
        <w:tc>
          <w:tcPr>
            <w:tcW w:w="1696" w:type="dxa"/>
            <w:vAlign w:val="center"/>
          </w:tcPr>
          <w:p w14:paraId="6C03D0D3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8" w:type="dxa"/>
            <w:vAlign w:val="center"/>
          </w:tcPr>
          <w:p w14:paraId="696F0D36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 с разными видами связи</w:t>
            </w:r>
          </w:p>
        </w:tc>
      </w:tr>
      <w:tr w:rsidR="00FC36A9" w:rsidRPr="009060F4" w14:paraId="27529038" w14:textId="77777777" w:rsidTr="00D02199">
        <w:tc>
          <w:tcPr>
            <w:tcW w:w="1696" w:type="dxa"/>
            <w:vAlign w:val="center"/>
          </w:tcPr>
          <w:p w14:paraId="06A30CA9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  <w:vAlign w:val="center"/>
          </w:tcPr>
          <w:p w14:paraId="3829669E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анализ</w:t>
            </w:r>
          </w:p>
        </w:tc>
      </w:tr>
      <w:tr w:rsidR="00FC36A9" w:rsidRPr="009060F4" w14:paraId="1FAFD035" w14:textId="77777777" w:rsidTr="00D02199">
        <w:tc>
          <w:tcPr>
            <w:tcW w:w="1696" w:type="dxa"/>
            <w:vAlign w:val="center"/>
          </w:tcPr>
          <w:p w14:paraId="25737F80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8" w:type="dxa"/>
            <w:vAlign w:val="center"/>
          </w:tcPr>
          <w:p w14:paraId="5AEF0C18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</w:tr>
      <w:tr w:rsidR="00FC36A9" w:rsidRPr="009060F4" w14:paraId="0A67E0DC" w14:textId="77777777" w:rsidTr="00D02199">
        <w:tc>
          <w:tcPr>
            <w:tcW w:w="1696" w:type="dxa"/>
            <w:vAlign w:val="center"/>
          </w:tcPr>
          <w:p w14:paraId="36D352C7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8" w:type="dxa"/>
            <w:vAlign w:val="center"/>
          </w:tcPr>
          <w:p w14:paraId="641B67BE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мысловые типы речи</w:t>
            </w:r>
          </w:p>
        </w:tc>
      </w:tr>
      <w:tr w:rsidR="00FC36A9" w:rsidRPr="009060F4" w14:paraId="55F31C72" w14:textId="77777777" w:rsidTr="00D02199">
        <w:tc>
          <w:tcPr>
            <w:tcW w:w="1696" w:type="dxa"/>
            <w:vAlign w:val="center"/>
          </w:tcPr>
          <w:p w14:paraId="4E29FC90" w14:textId="77777777" w:rsidR="00FC36A9" w:rsidRPr="009060F4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38" w:type="dxa"/>
            <w:vAlign w:val="center"/>
          </w:tcPr>
          <w:p w14:paraId="3BCAF355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ое значение слова. Синонимы. Антонимы. Омонимы. Фразеологические обороты. Группы слов по происхождению </w:t>
            </w:r>
          </w:p>
          <w:p w14:paraId="73E5E79B" w14:textId="77777777" w:rsidR="00FC36A9" w:rsidRPr="009060F4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потреблению</w:t>
            </w:r>
          </w:p>
        </w:tc>
      </w:tr>
    </w:tbl>
    <w:p w14:paraId="6A97140F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96AB3" w14:textId="26263219" w:rsidR="00D54CA2" w:rsidRDefault="00FC36A9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0.3.</w:t>
      </w:r>
    </w:p>
    <w:p w14:paraId="225CB5BC" w14:textId="77777777" w:rsidR="00D54CA2" w:rsidRDefault="00D54C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2680C0" w14:textId="77777777" w:rsidR="00FC36A9" w:rsidRDefault="00FC36A9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351C6" w14:textId="77777777" w:rsidR="00CF7D2E" w:rsidRPr="009060F4" w:rsidRDefault="00CF7D2E" w:rsidP="000537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3. Достижение образовательных результатов ВПР СПО</w:t>
      </w:r>
    </w:p>
    <w:p w14:paraId="5EAD6548" w14:textId="2934F1DF" w:rsidR="00CF7D2E" w:rsidRDefault="00CF7D2E" w:rsidP="0005375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4"/>
        <w:gridCol w:w="2526"/>
        <w:gridCol w:w="2526"/>
      </w:tblGrid>
      <w:tr w:rsidR="00FC36A9" w:rsidRPr="009060F4" w14:paraId="2BD493B7" w14:textId="77777777" w:rsidTr="00D02199">
        <w:trPr>
          <w:trHeight w:val="442"/>
        </w:trPr>
        <w:tc>
          <w:tcPr>
            <w:tcW w:w="1701" w:type="dxa"/>
            <w:vMerge w:val="restart"/>
            <w:vAlign w:val="center"/>
          </w:tcPr>
          <w:p w14:paraId="6418D529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744" w:type="dxa"/>
            <w:vMerge w:val="restart"/>
            <w:vAlign w:val="center"/>
          </w:tcPr>
          <w:p w14:paraId="27B672C4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5052" w:type="dxa"/>
            <w:gridSpan w:val="2"/>
            <w:vAlign w:val="center"/>
          </w:tcPr>
          <w:p w14:paraId="1D5DA01F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65ADC8D6" w14:textId="77777777" w:rsidTr="00D02199">
        <w:trPr>
          <w:trHeight w:val="715"/>
        </w:trPr>
        <w:tc>
          <w:tcPr>
            <w:tcW w:w="1701" w:type="dxa"/>
            <w:vMerge/>
            <w:vAlign w:val="center"/>
          </w:tcPr>
          <w:p w14:paraId="15338DC7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75D2CAE7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vAlign w:val="center"/>
          </w:tcPr>
          <w:p w14:paraId="32BF084A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7C84179B" w14:textId="77777777" w:rsidTr="00D02199">
        <w:trPr>
          <w:trHeight w:val="440"/>
        </w:trPr>
        <w:tc>
          <w:tcPr>
            <w:tcW w:w="1701" w:type="dxa"/>
            <w:vMerge/>
            <w:vAlign w:val="center"/>
          </w:tcPr>
          <w:p w14:paraId="56FE9E4B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010B9A50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14:paraId="352B943A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526" w:type="dxa"/>
            <w:vAlign w:val="center"/>
          </w:tcPr>
          <w:p w14:paraId="63E25281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FC36A9" w:rsidRPr="009060F4" w14:paraId="604230C2" w14:textId="77777777" w:rsidTr="00D02199">
        <w:tc>
          <w:tcPr>
            <w:tcW w:w="1701" w:type="dxa"/>
            <w:vAlign w:val="center"/>
          </w:tcPr>
          <w:p w14:paraId="728A9DAD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vAlign w:val="center"/>
          </w:tcPr>
          <w:p w14:paraId="4ACFE62A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4BDBDE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E2A8522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</w:tr>
      <w:tr w:rsidR="00FC36A9" w:rsidRPr="009060F4" w14:paraId="2E1B9A34" w14:textId="77777777" w:rsidTr="00D02199">
        <w:tc>
          <w:tcPr>
            <w:tcW w:w="1701" w:type="dxa"/>
            <w:vAlign w:val="center"/>
          </w:tcPr>
          <w:p w14:paraId="66556049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vAlign w:val="center"/>
          </w:tcPr>
          <w:p w14:paraId="745BBA3E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7E04C1AC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786EC1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</w:tr>
      <w:tr w:rsidR="00FC36A9" w:rsidRPr="009060F4" w14:paraId="2B31E267" w14:textId="77777777" w:rsidTr="00D02199">
        <w:tc>
          <w:tcPr>
            <w:tcW w:w="1701" w:type="dxa"/>
            <w:vAlign w:val="center"/>
          </w:tcPr>
          <w:p w14:paraId="73F775AF" w14:textId="77777777" w:rsidR="00FC36A9" w:rsidRPr="00756944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4" w:type="dxa"/>
            <w:vAlign w:val="center"/>
          </w:tcPr>
          <w:p w14:paraId="776AAEA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2BA8AF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972FBC7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</w:tr>
      <w:tr w:rsidR="00FC36A9" w:rsidRPr="009060F4" w14:paraId="794F0546" w14:textId="77777777" w:rsidTr="00D02199">
        <w:tc>
          <w:tcPr>
            <w:tcW w:w="1701" w:type="dxa"/>
            <w:vAlign w:val="center"/>
          </w:tcPr>
          <w:p w14:paraId="33C74C7B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14:paraId="7FCDD3F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164976EF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B647E5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</w:tr>
      <w:tr w:rsidR="00FC36A9" w:rsidRPr="009060F4" w14:paraId="2A1D3BBD" w14:textId="77777777" w:rsidTr="00D02199">
        <w:tc>
          <w:tcPr>
            <w:tcW w:w="1701" w:type="dxa"/>
            <w:vAlign w:val="center"/>
          </w:tcPr>
          <w:p w14:paraId="678A4770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4" w:type="dxa"/>
            <w:vAlign w:val="center"/>
          </w:tcPr>
          <w:p w14:paraId="3EE37B0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37F30E70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027DAB32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</w:tr>
      <w:tr w:rsidR="00FC36A9" w:rsidRPr="009060F4" w14:paraId="6241502F" w14:textId="77777777" w:rsidTr="00D02199">
        <w:tc>
          <w:tcPr>
            <w:tcW w:w="1701" w:type="dxa"/>
            <w:vAlign w:val="center"/>
          </w:tcPr>
          <w:p w14:paraId="3E897956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4" w:type="dxa"/>
            <w:vAlign w:val="center"/>
          </w:tcPr>
          <w:p w14:paraId="3B00A12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232FE88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95B651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</w:tr>
      <w:tr w:rsidR="00FC36A9" w:rsidRPr="009060F4" w14:paraId="12097D32" w14:textId="77777777" w:rsidTr="00D02199">
        <w:tc>
          <w:tcPr>
            <w:tcW w:w="1701" w:type="dxa"/>
            <w:vAlign w:val="center"/>
          </w:tcPr>
          <w:p w14:paraId="7EAE0372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4" w:type="dxa"/>
            <w:vAlign w:val="center"/>
          </w:tcPr>
          <w:p w14:paraId="74C72D9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182CD96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0B9C9B9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</w:tr>
      <w:tr w:rsidR="00FC36A9" w:rsidRPr="009060F4" w14:paraId="49AD8F51" w14:textId="77777777" w:rsidTr="00D02199">
        <w:tc>
          <w:tcPr>
            <w:tcW w:w="1701" w:type="dxa"/>
            <w:vAlign w:val="center"/>
          </w:tcPr>
          <w:p w14:paraId="1114A761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4" w:type="dxa"/>
            <w:vAlign w:val="center"/>
          </w:tcPr>
          <w:p w14:paraId="6066014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6" w:type="dxa"/>
            <w:vAlign w:val="center"/>
          </w:tcPr>
          <w:p w14:paraId="444B5D0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A3DA347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</w:tr>
      <w:tr w:rsidR="00FC36A9" w:rsidRPr="009060F4" w14:paraId="3500FF93" w14:textId="77777777" w:rsidTr="00D02199">
        <w:tc>
          <w:tcPr>
            <w:tcW w:w="1701" w:type="dxa"/>
            <w:vAlign w:val="center"/>
          </w:tcPr>
          <w:p w14:paraId="225FFCEE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4" w:type="dxa"/>
            <w:vAlign w:val="center"/>
          </w:tcPr>
          <w:p w14:paraId="5776FC8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0AC24DCA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B2EFF32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</w:tr>
      <w:tr w:rsidR="00FC36A9" w:rsidRPr="009060F4" w14:paraId="47177A85" w14:textId="77777777" w:rsidTr="00D02199">
        <w:tc>
          <w:tcPr>
            <w:tcW w:w="1701" w:type="dxa"/>
            <w:vAlign w:val="center"/>
          </w:tcPr>
          <w:p w14:paraId="02597F26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4" w:type="dxa"/>
            <w:vAlign w:val="center"/>
          </w:tcPr>
          <w:p w14:paraId="3E6F98F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A4D06F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8120A0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FC36A9" w:rsidRPr="009060F4" w14:paraId="3902E181" w14:textId="77777777" w:rsidTr="00D02199">
        <w:tc>
          <w:tcPr>
            <w:tcW w:w="1701" w:type="dxa"/>
            <w:vAlign w:val="center"/>
          </w:tcPr>
          <w:p w14:paraId="6AC42132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4" w:type="dxa"/>
            <w:vAlign w:val="center"/>
          </w:tcPr>
          <w:p w14:paraId="013A760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3ACF8001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56E7171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</w:tr>
      <w:tr w:rsidR="00FC36A9" w:rsidRPr="009060F4" w14:paraId="54F4CB73" w14:textId="77777777" w:rsidTr="00D02199">
        <w:tc>
          <w:tcPr>
            <w:tcW w:w="1701" w:type="dxa"/>
            <w:vAlign w:val="center"/>
          </w:tcPr>
          <w:p w14:paraId="3E91E974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4" w:type="dxa"/>
            <w:vAlign w:val="center"/>
          </w:tcPr>
          <w:p w14:paraId="7EB5EDF0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476187C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6196101B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</w:tr>
      <w:tr w:rsidR="00FC36A9" w:rsidRPr="009060F4" w14:paraId="2260159C" w14:textId="77777777" w:rsidTr="00D02199">
        <w:tc>
          <w:tcPr>
            <w:tcW w:w="1701" w:type="dxa"/>
            <w:vAlign w:val="center"/>
          </w:tcPr>
          <w:p w14:paraId="4E2DED58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vAlign w:val="center"/>
          </w:tcPr>
          <w:p w14:paraId="52F7186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6C6FA2D8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1C7359A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</w:tr>
      <w:tr w:rsidR="00FC36A9" w:rsidRPr="009060F4" w14:paraId="22291086" w14:textId="77777777" w:rsidTr="00D02199">
        <w:tc>
          <w:tcPr>
            <w:tcW w:w="1701" w:type="dxa"/>
            <w:vAlign w:val="center"/>
          </w:tcPr>
          <w:p w14:paraId="5B29D225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4" w:type="dxa"/>
            <w:vAlign w:val="center"/>
          </w:tcPr>
          <w:p w14:paraId="6E6FB26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4E1CE96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632B3D0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</w:tr>
      <w:tr w:rsidR="00FC36A9" w:rsidRPr="009060F4" w14:paraId="45755416" w14:textId="77777777" w:rsidTr="00D02199">
        <w:tc>
          <w:tcPr>
            <w:tcW w:w="1701" w:type="dxa"/>
            <w:vAlign w:val="center"/>
          </w:tcPr>
          <w:p w14:paraId="1C6BB5FB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4" w:type="dxa"/>
            <w:vAlign w:val="center"/>
          </w:tcPr>
          <w:p w14:paraId="6B3114BB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4F52CC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CC32528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</w:tr>
      <w:tr w:rsidR="00FC36A9" w:rsidRPr="009060F4" w14:paraId="3B840593" w14:textId="77777777" w:rsidTr="00D02199">
        <w:tc>
          <w:tcPr>
            <w:tcW w:w="1701" w:type="dxa"/>
            <w:vAlign w:val="center"/>
          </w:tcPr>
          <w:p w14:paraId="4127A0B1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4" w:type="dxa"/>
            <w:vAlign w:val="center"/>
          </w:tcPr>
          <w:p w14:paraId="284C71D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17B7AF7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CD2BC0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</w:tr>
      <w:tr w:rsidR="00FC36A9" w:rsidRPr="009060F4" w14:paraId="141B1F0D" w14:textId="77777777" w:rsidTr="00D02199">
        <w:tc>
          <w:tcPr>
            <w:tcW w:w="1701" w:type="dxa"/>
            <w:vAlign w:val="center"/>
          </w:tcPr>
          <w:p w14:paraId="52D6B8AF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4" w:type="dxa"/>
            <w:vAlign w:val="center"/>
          </w:tcPr>
          <w:p w14:paraId="1277FB1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1FE7D827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C5C1840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</w:tr>
      <w:tr w:rsidR="00FC36A9" w:rsidRPr="009060F4" w14:paraId="3A0F47BA" w14:textId="77777777" w:rsidTr="00D02199">
        <w:tc>
          <w:tcPr>
            <w:tcW w:w="1701" w:type="dxa"/>
            <w:vAlign w:val="center"/>
          </w:tcPr>
          <w:p w14:paraId="6F82FA5B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4" w:type="dxa"/>
            <w:vAlign w:val="center"/>
          </w:tcPr>
          <w:p w14:paraId="0ECB5D9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AD205F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63B3FE6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</w:tr>
      <w:tr w:rsidR="00FC36A9" w:rsidRPr="009060F4" w14:paraId="6EE57A42" w14:textId="77777777" w:rsidTr="00D02199">
        <w:tc>
          <w:tcPr>
            <w:tcW w:w="1701" w:type="dxa"/>
            <w:vAlign w:val="center"/>
          </w:tcPr>
          <w:p w14:paraId="773F76FE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4" w:type="dxa"/>
            <w:vAlign w:val="center"/>
          </w:tcPr>
          <w:p w14:paraId="58C4F8F7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178FFDF7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0A0EA53B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</w:tr>
      <w:tr w:rsidR="00FC36A9" w:rsidRPr="009060F4" w14:paraId="25A971AA" w14:textId="77777777" w:rsidTr="00D02199">
        <w:tc>
          <w:tcPr>
            <w:tcW w:w="1701" w:type="dxa"/>
            <w:vAlign w:val="center"/>
          </w:tcPr>
          <w:p w14:paraId="74902E29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4" w:type="dxa"/>
            <w:vAlign w:val="center"/>
          </w:tcPr>
          <w:p w14:paraId="5A47C238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0DF2CAC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65994A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</w:tr>
      <w:tr w:rsidR="00FC36A9" w:rsidRPr="009060F4" w14:paraId="29A5B915" w14:textId="77777777" w:rsidTr="00D02199">
        <w:tc>
          <w:tcPr>
            <w:tcW w:w="1701" w:type="dxa"/>
            <w:vAlign w:val="center"/>
          </w:tcPr>
          <w:p w14:paraId="707A3ECD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4" w:type="dxa"/>
            <w:vAlign w:val="center"/>
          </w:tcPr>
          <w:p w14:paraId="1CC8399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4855CD63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EB53B04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</w:tr>
      <w:tr w:rsidR="00FC36A9" w:rsidRPr="009060F4" w14:paraId="0C63C9E6" w14:textId="77777777" w:rsidTr="00D02199">
        <w:tc>
          <w:tcPr>
            <w:tcW w:w="1701" w:type="dxa"/>
            <w:vAlign w:val="center"/>
          </w:tcPr>
          <w:p w14:paraId="55BA300C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4" w:type="dxa"/>
            <w:vAlign w:val="center"/>
          </w:tcPr>
          <w:p w14:paraId="62D218E5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3111EF8B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81F85FC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</w:tr>
      <w:tr w:rsidR="00FC36A9" w:rsidRPr="009060F4" w14:paraId="053DE728" w14:textId="77777777" w:rsidTr="00D02199">
        <w:tc>
          <w:tcPr>
            <w:tcW w:w="1701" w:type="dxa"/>
            <w:vAlign w:val="center"/>
          </w:tcPr>
          <w:p w14:paraId="6B453C9E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4" w:type="dxa"/>
            <w:vAlign w:val="center"/>
          </w:tcPr>
          <w:p w14:paraId="5A335EDA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7FCAA8EF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CBFCD91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FC36A9" w:rsidRPr="009060F4" w14:paraId="30ED981D" w14:textId="77777777" w:rsidTr="00D02199">
        <w:tc>
          <w:tcPr>
            <w:tcW w:w="1701" w:type="dxa"/>
            <w:vAlign w:val="center"/>
          </w:tcPr>
          <w:p w14:paraId="32D994D7" w14:textId="77777777" w:rsidR="00FC36A9" w:rsidRPr="00756944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4" w:type="dxa"/>
            <w:vAlign w:val="center"/>
          </w:tcPr>
          <w:p w14:paraId="602FD57E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61E375D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03EB689" w14:textId="77777777" w:rsidR="00FC36A9" w:rsidRPr="00756944" w:rsidRDefault="00FC36A9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</w:tr>
    </w:tbl>
    <w:p w14:paraId="25F14B35" w14:textId="77777777" w:rsidR="00FC36A9" w:rsidRPr="009060F4" w:rsidRDefault="00FC36A9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EEC59" w14:textId="77777777" w:rsidR="00FC36A9" w:rsidRPr="009060F4" w:rsidRDefault="00FC36A9" w:rsidP="00FC36A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Данные таблицы 10.3 свидетельствуют о том, что доля обучающихся, выполнивших задания ВПР СПО Русский язык, завершившие общеобразовательную подготовку с максимальным баллом, по каждому из 24-х заданий выше доли по всей выборке по Российской Федерации.</w:t>
      </w:r>
    </w:p>
    <w:p w14:paraId="671DDFBB" w14:textId="77777777" w:rsidR="00FC36A9" w:rsidRPr="00CD6A76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001CFB21" w14:textId="24FEB9BE" w:rsidR="00FC36A9" w:rsidRPr="006B4A3D" w:rsidRDefault="006B4A3D" w:rsidP="006B4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>).</w:t>
      </w:r>
    </w:p>
    <w:p w14:paraId="72DACD91" w14:textId="47275E35" w:rsidR="00FC36A9" w:rsidRPr="006B4A3D" w:rsidRDefault="006B4A3D" w:rsidP="006B4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4F0D36CD" w14:textId="1922EAFA" w:rsidR="00FC36A9" w:rsidRPr="006B4A3D" w:rsidRDefault="006B4A3D" w:rsidP="006B4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A3D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48FC39C1" w14:textId="0B9BC48A" w:rsidR="00FC36A9" w:rsidRPr="006B4A3D" w:rsidRDefault="006B4A3D" w:rsidP="006B4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4A3D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0F406E71" w14:textId="42A2DF3E" w:rsidR="00FC36A9" w:rsidRPr="006B4A3D" w:rsidRDefault="006B4A3D" w:rsidP="006B4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A3D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6B4A3D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D3B62DB" w14:textId="12E6C47C" w:rsidR="0005375A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5375A" w:rsidSect="00FC1C01">
          <w:footerReference w:type="default" r:id="rId5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72977A9F" w14:textId="77777777" w:rsidR="00FC36A9" w:rsidRPr="006B1302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»</w:t>
      </w:r>
      <w:r w:rsidRPr="0090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1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B1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B1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социально-педагогический колледж)</w:t>
      </w:r>
    </w:p>
    <w:p w14:paraId="384809DE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B1302">
        <w:rPr>
          <w:rFonts w:ascii="Times New Roman" w:hAnsi="Times New Roman" w:cs="Times New Roman"/>
          <w:bCs/>
          <w:sz w:val="28"/>
          <w:szCs w:val="28"/>
        </w:rPr>
        <w:t xml:space="preserve">124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Самарского социально-педагогического колледжа, завершившими общеобразовательную подготовку, представлено в таблице 10.4.</w:t>
      </w:r>
    </w:p>
    <w:p w14:paraId="3EAF56E6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4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B1E7CC1" w14:textId="77777777" w:rsidTr="00920237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7A599CF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70A7563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4632FA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6F54D3C8" w14:textId="77777777" w:rsidTr="00920237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BA4F373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21C35A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432E52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58418CEB" w14:textId="77777777" w:rsidTr="00920237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44D9140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CA05D0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4DD3EE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FC8235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C01485A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</w:tr>
      <w:tr w:rsidR="00FC36A9" w:rsidRPr="009060F4" w14:paraId="022B1444" w14:textId="77777777" w:rsidTr="00D02199">
        <w:tc>
          <w:tcPr>
            <w:tcW w:w="1418" w:type="dxa"/>
            <w:vAlign w:val="center"/>
          </w:tcPr>
          <w:p w14:paraId="65C806AF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5B5565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BD4D1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7143929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5BBB3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</w:t>
            </w:r>
          </w:p>
        </w:tc>
      </w:tr>
      <w:tr w:rsidR="00FC36A9" w:rsidRPr="009060F4" w14:paraId="4691B7E5" w14:textId="77777777" w:rsidTr="00920237">
        <w:tc>
          <w:tcPr>
            <w:tcW w:w="1418" w:type="dxa"/>
            <w:vAlign w:val="center"/>
          </w:tcPr>
          <w:p w14:paraId="49B526E8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5A2609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601DD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5F66195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E74D6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4</w:t>
            </w:r>
          </w:p>
        </w:tc>
      </w:tr>
      <w:tr w:rsidR="00FC36A9" w:rsidRPr="009060F4" w14:paraId="3984125B" w14:textId="77777777" w:rsidTr="00920237">
        <w:tc>
          <w:tcPr>
            <w:tcW w:w="1418" w:type="dxa"/>
            <w:vAlign w:val="center"/>
          </w:tcPr>
          <w:p w14:paraId="5F48A4AE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0E294E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775F2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189161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21FA1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7</w:t>
            </w:r>
          </w:p>
        </w:tc>
      </w:tr>
      <w:tr w:rsidR="00FC36A9" w:rsidRPr="009060F4" w14:paraId="0FFAD682" w14:textId="77777777" w:rsidTr="00920237">
        <w:tc>
          <w:tcPr>
            <w:tcW w:w="1418" w:type="dxa"/>
            <w:vAlign w:val="center"/>
          </w:tcPr>
          <w:p w14:paraId="1AC10A46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B3D16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75628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3552275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BD15D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9</w:t>
            </w:r>
          </w:p>
        </w:tc>
      </w:tr>
      <w:tr w:rsidR="00FC36A9" w:rsidRPr="009060F4" w14:paraId="140DDB78" w14:textId="77777777" w:rsidTr="00920237">
        <w:tc>
          <w:tcPr>
            <w:tcW w:w="1418" w:type="dxa"/>
            <w:vAlign w:val="center"/>
          </w:tcPr>
          <w:p w14:paraId="2503FC11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4E9CC8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5915C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4CA5B4A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11704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</w:t>
            </w:r>
          </w:p>
        </w:tc>
      </w:tr>
      <w:tr w:rsidR="00FC36A9" w:rsidRPr="009060F4" w14:paraId="12B3D39D" w14:textId="77777777" w:rsidTr="00920237">
        <w:tc>
          <w:tcPr>
            <w:tcW w:w="1418" w:type="dxa"/>
            <w:vAlign w:val="center"/>
          </w:tcPr>
          <w:p w14:paraId="72A9457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2DB9D6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32864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135565E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32ECD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1</w:t>
            </w:r>
          </w:p>
        </w:tc>
      </w:tr>
      <w:tr w:rsidR="00FC36A9" w:rsidRPr="009060F4" w14:paraId="6FBA0F36" w14:textId="77777777" w:rsidTr="00920237">
        <w:tc>
          <w:tcPr>
            <w:tcW w:w="1418" w:type="dxa"/>
            <w:vAlign w:val="center"/>
          </w:tcPr>
          <w:p w14:paraId="17C9DEA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66FF52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1D9BE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0AF2137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E127A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5</w:t>
            </w:r>
          </w:p>
        </w:tc>
      </w:tr>
      <w:tr w:rsidR="00FC36A9" w:rsidRPr="009060F4" w14:paraId="648102EF" w14:textId="77777777" w:rsidTr="00D02199">
        <w:tc>
          <w:tcPr>
            <w:tcW w:w="1418" w:type="dxa"/>
            <w:vAlign w:val="center"/>
          </w:tcPr>
          <w:p w14:paraId="4FE6835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94A0CD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8DBFC6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A6E18B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B7DC0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3</w:t>
            </w:r>
          </w:p>
        </w:tc>
      </w:tr>
      <w:tr w:rsidR="00FC36A9" w:rsidRPr="009060F4" w14:paraId="612DDAE2" w14:textId="77777777" w:rsidTr="00D02199">
        <w:tc>
          <w:tcPr>
            <w:tcW w:w="1418" w:type="dxa"/>
            <w:vAlign w:val="center"/>
          </w:tcPr>
          <w:p w14:paraId="445A778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DA8FED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4554C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79D2F60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34E47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0F1D2A08" w14:textId="77777777" w:rsidTr="00920237">
        <w:tc>
          <w:tcPr>
            <w:tcW w:w="1418" w:type="dxa"/>
            <w:vAlign w:val="center"/>
          </w:tcPr>
          <w:p w14:paraId="373303A4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B1F87D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AC089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39D28AD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25D30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5</w:t>
            </w:r>
          </w:p>
        </w:tc>
      </w:tr>
      <w:tr w:rsidR="00FC36A9" w:rsidRPr="009060F4" w14:paraId="32507A36" w14:textId="77777777" w:rsidTr="00920237">
        <w:tc>
          <w:tcPr>
            <w:tcW w:w="1418" w:type="dxa"/>
            <w:vAlign w:val="center"/>
          </w:tcPr>
          <w:p w14:paraId="6CE225C2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ACF6DC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B421B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137E7E4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BFACA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FC36A9" w:rsidRPr="009060F4" w14:paraId="629F27C6" w14:textId="77777777" w:rsidTr="00920237">
        <w:tc>
          <w:tcPr>
            <w:tcW w:w="1418" w:type="dxa"/>
            <w:vAlign w:val="center"/>
          </w:tcPr>
          <w:p w14:paraId="546D2BC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B355A0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CC2F4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5C3EF4E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457B7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7</w:t>
            </w:r>
          </w:p>
        </w:tc>
      </w:tr>
      <w:tr w:rsidR="00FC36A9" w:rsidRPr="009060F4" w14:paraId="3FADBAB5" w14:textId="77777777" w:rsidTr="00920237">
        <w:tc>
          <w:tcPr>
            <w:tcW w:w="1418" w:type="dxa"/>
            <w:vAlign w:val="center"/>
          </w:tcPr>
          <w:p w14:paraId="0EC5CE25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582148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5AEDB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D5D66F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42AB2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8</w:t>
            </w:r>
          </w:p>
        </w:tc>
      </w:tr>
      <w:tr w:rsidR="00FC36A9" w:rsidRPr="009060F4" w14:paraId="7BA69D14" w14:textId="77777777" w:rsidTr="00920237">
        <w:tc>
          <w:tcPr>
            <w:tcW w:w="1418" w:type="dxa"/>
            <w:vAlign w:val="center"/>
          </w:tcPr>
          <w:p w14:paraId="06E09809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135426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42091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3762B74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1EF4E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6</w:t>
            </w:r>
          </w:p>
        </w:tc>
      </w:tr>
      <w:tr w:rsidR="00FC36A9" w:rsidRPr="009060F4" w14:paraId="0F4AE8CA" w14:textId="77777777" w:rsidTr="00920237">
        <w:tc>
          <w:tcPr>
            <w:tcW w:w="1418" w:type="dxa"/>
            <w:vAlign w:val="center"/>
          </w:tcPr>
          <w:p w14:paraId="41E513EF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3A817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86145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1C814F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D9382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7</w:t>
            </w:r>
          </w:p>
        </w:tc>
      </w:tr>
      <w:tr w:rsidR="00FC36A9" w:rsidRPr="009060F4" w14:paraId="688A4E3C" w14:textId="77777777" w:rsidTr="00920237">
        <w:tc>
          <w:tcPr>
            <w:tcW w:w="1418" w:type="dxa"/>
            <w:vAlign w:val="center"/>
          </w:tcPr>
          <w:p w14:paraId="47D13399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FB5407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777AEF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357FEC0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8DDE0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4</w:t>
            </w:r>
          </w:p>
        </w:tc>
      </w:tr>
      <w:tr w:rsidR="00FC36A9" w:rsidRPr="009060F4" w14:paraId="60452DDC" w14:textId="77777777" w:rsidTr="00920237">
        <w:tc>
          <w:tcPr>
            <w:tcW w:w="1418" w:type="dxa"/>
            <w:vAlign w:val="center"/>
          </w:tcPr>
          <w:p w14:paraId="1CE84265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547D41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9F4C9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1D493FF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272F1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</w:t>
            </w:r>
          </w:p>
        </w:tc>
      </w:tr>
      <w:tr w:rsidR="00FC36A9" w:rsidRPr="009060F4" w14:paraId="59B64D1A" w14:textId="77777777" w:rsidTr="00920237">
        <w:tc>
          <w:tcPr>
            <w:tcW w:w="1418" w:type="dxa"/>
            <w:vAlign w:val="center"/>
          </w:tcPr>
          <w:p w14:paraId="58FD41D6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6D3A4A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617D4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3710E7D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9BCA8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2</w:t>
            </w:r>
          </w:p>
        </w:tc>
      </w:tr>
      <w:tr w:rsidR="00FC36A9" w:rsidRPr="009060F4" w14:paraId="4B4B3DE9" w14:textId="77777777" w:rsidTr="00920237">
        <w:tc>
          <w:tcPr>
            <w:tcW w:w="1418" w:type="dxa"/>
            <w:vAlign w:val="center"/>
          </w:tcPr>
          <w:p w14:paraId="41B8BC08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71253B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22D1B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63D4872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5231B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</w:t>
            </w:r>
          </w:p>
        </w:tc>
      </w:tr>
      <w:tr w:rsidR="00FC36A9" w:rsidRPr="009060F4" w14:paraId="055EB2C5" w14:textId="77777777" w:rsidTr="00920237">
        <w:tc>
          <w:tcPr>
            <w:tcW w:w="1418" w:type="dxa"/>
            <w:vAlign w:val="center"/>
          </w:tcPr>
          <w:p w14:paraId="2092DF19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D85988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3A243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568C981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B38E1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8</w:t>
            </w:r>
          </w:p>
        </w:tc>
      </w:tr>
      <w:tr w:rsidR="00FC36A9" w:rsidRPr="009060F4" w14:paraId="4F8A9D5B" w14:textId="77777777" w:rsidTr="00D02199">
        <w:tc>
          <w:tcPr>
            <w:tcW w:w="1418" w:type="dxa"/>
            <w:vAlign w:val="center"/>
          </w:tcPr>
          <w:p w14:paraId="1CFCDBB4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B853B5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42663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5B588EF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F70A58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</w:tr>
      <w:tr w:rsidR="00FC36A9" w:rsidRPr="009060F4" w14:paraId="598523D9" w14:textId="77777777" w:rsidTr="00D02199">
        <w:tc>
          <w:tcPr>
            <w:tcW w:w="1418" w:type="dxa"/>
            <w:vAlign w:val="center"/>
          </w:tcPr>
          <w:p w14:paraId="13C39530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13EFFD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E9DE2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3EFC727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BFC8B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1</w:t>
            </w:r>
          </w:p>
        </w:tc>
      </w:tr>
      <w:tr w:rsidR="00FC36A9" w:rsidRPr="009060F4" w14:paraId="74974921" w14:textId="77777777" w:rsidTr="00D02199">
        <w:tc>
          <w:tcPr>
            <w:tcW w:w="1418" w:type="dxa"/>
            <w:vAlign w:val="center"/>
          </w:tcPr>
          <w:p w14:paraId="63BD1B5D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8CFAF5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85FC9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938D75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AB242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7</w:t>
            </w:r>
          </w:p>
        </w:tc>
      </w:tr>
      <w:tr w:rsidR="00FC36A9" w:rsidRPr="009060F4" w14:paraId="699DDCF1" w14:textId="77777777" w:rsidTr="00920237">
        <w:tc>
          <w:tcPr>
            <w:tcW w:w="1418" w:type="dxa"/>
            <w:vAlign w:val="center"/>
          </w:tcPr>
          <w:p w14:paraId="6ADD6A13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B3B5B1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22EC8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39D9E3F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0A850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</w:t>
            </w:r>
          </w:p>
        </w:tc>
      </w:tr>
    </w:tbl>
    <w:p w14:paraId="6831F85E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01220C9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80BBC7" w14:textId="0FF2D342" w:rsidR="00FC36A9" w:rsidRPr="00275F1E" w:rsidRDefault="00275F1E" w:rsidP="00275F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6A9" w:rsidRPr="00275F1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="00FC36A9" w:rsidRPr="00275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1,8,9, 21,22, обратив особое внимание на работу по направлению 23;</w:t>
      </w:r>
    </w:p>
    <w:p w14:paraId="0FB08555" w14:textId="576CFFA6" w:rsidR="00FC36A9" w:rsidRPr="00275F1E" w:rsidRDefault="00275F1E" w:rsidP="00275F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6A9" w:rsidRPr="00275F1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Русский язык: 2,3,4,5,6,7,10 – 20, 24;</w:t>
      </w:r>
    </w:p>
    <w:p w14:paraId="4EE5D857" w14:textId="77777777" w:rsidR="0005375A" w:rsidRDefault="00275F1E" w:rsidP="00275F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5375A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36A9" w:rsidRPr="00275F1E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0" w:history="1">
        <w:r w:rsidR="00FC36A9" w:rsidRPr="00275F1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FC36A9" w:rsidRPr="00275F1E">
        <w:rPr>
          <w:rFonts w:ascii="Times New Roman" w:hAnsi="Times New Roman" w:cs="Times New Roman"/>
          <w:sz w:val="28"/>
          <w:szCs w:val="28"/>
        </w:rPr>
        <w:t>).</w:t>
      </w:r>
    </w:p>
    <w:p w14:paraId="3366D555" w14:textId="77777777" w:rsidR="00FC36A9" w:rsidRPr="006B1302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90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1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B1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B1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колледж сервиса производственного оборудования)</w:t>
      </w:r>
    </w:p>
    <w:p w14:paraId="0B12FB05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6B1302">
        <w:rPr>
          <w:rFonts w:ascii="Times New Roman" w:hAnsi="Times New Roman" w:cs="Times New Roman"/>
          <w:sz w:val="28"/>
          <w:szCs w:val="28"/>
        </w:rPr>
        <w:t>составила 78</w:t>
      </w:r>
      <w:r w:rsidRPr="009060F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Русский язык обучающимися Самарского колледжа сервиса производственного оборудования, завершившими общеобразовательную подготовку, представлено в таблице 10.5.</w:t>
      </w:r>
    </w:p>
    <w:p w14:paraId="723499D3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5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2C05420" w14:textId="77777777" w:rsidTr="00F84A2B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6FE1788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CD99B31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323780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1CC67A6F" w14:textId="77777777" w:rsidTr="00F84A2B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7681038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42EE7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8C3DB72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0EB62E7B" w14:textId="77777777" w:rsidTr="00F84A2B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553BBE2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5B927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0F808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9C2A106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AA81EE6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</w:tr>
      <w:tr w:rsidR="00FC36A9" w:rsidRPr="009060F4" w14:paraId="2A53392D" w14:textId="77777777" w:rsidTr="00BF4305">
        <w:tc>
          <w:tcPr>
            <w:tcW w:w="1418" w:type="dxa"/>
            <w:vAlign w:val="center"/>
          </w:tcPr>
          <w:p w14:paraId="7E21DEC0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6B632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C8F09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75C2CE0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68034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8</w:t>
            </w:r>
          </w:p>
        </w:tc>
      </w:tr>
      <w:tr w:rsidR="00FC36A9" w:rsidRPr="009060F4" w14:paraId="04D17F42" w14:textId="77777777" w:rsidTr="00BF4305">
        <w:tc>
          <w:tcPr>
            <w:tcW w:w="1418" w:type="dxa"/>
            <w:vAlign w:val="center"/>
          </w:tcPr>
          <w:p w14:paraId="55C54086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B4931F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0EB00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58844B4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48758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9</w:t>
            </w:r>
          </w:p>
        </w:tc>
      </w:tr>
      <w:tr w:rsidR="00FC36A9" w:rsidRPr="009060F4" w14:paraId="3705B93D" w14:textId="77777777" w:rsidTr="00BF4305">
        <w:tc>
          <w:tcPr>
            <w:tcW w:w="1418" w:type="dxa"/>
            <w:vAlign w:val="center"/>
          </w:tcPr>
          <w:p w14:paraId="740BB7D4" w14:textId="77777777" w:rsidR="00FC36A9" w:rsidRPr="006B1302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0982A5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9D1BD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6E4268A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B536D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2</w:t>
            </w:r>
          </w:p>
        </w:tc>
      </w:tr>
      <w:tr w:rsidR="00FC36A9" w:rsidRPr="009060F4" w14:paraId="0C693A3D" w14:textId="77777777" w:rsidTr="00BF4305">
        <w:tc>
          <w:tcPr>
            <w:tcW w:w="1418" w:type="dxa"/>
            <w:vAlign w:val="center"/>
          </w:tcPr>
          <w:p w14:paraId="71A0188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5DAA65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2B948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32EE82E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20625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</w:t>
            </w:r>
          </w:p>
        </w:tc>
      </w:tr>
      <w:tr w:rsidR="00FC36A9" w:rsidRPr="009060F4" w14:paraId="79632B1D" w14:textId="77777777" w:rsidTr="00BF4305">
        <w:tc>
          <w:tcPr>
            <w:tcW w:w="1418" w:type="dxa"/>
            <w:vAlign w:val="center"/>
          </w:tcPr>
          <w:p w14:paraId="3BEBE418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39A447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40D53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4241100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109CF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FC36A9" w:rsidRPr="009060F4" w14:paraId="0A636375" w14:textId="77777777" w:rsidTr="00BF4305">
        <w:tc>
          <w:tcPr>
            <w:tcW w:w="1418" w:type="dxa"/>
            <w:vAlign w:val="center"/>
          </w:tcPr>
          <w:p w14:paraId="6C79E0E2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AB526E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A3306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3985E01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F30DC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2</w:t>
            </w:r>
          </w:p>
        </w:tc>
      </w:tr>
      <w:tr w:rsidR="00FC36A9" w:rsidRPr="009060F4" w14:paraId="78B53563" w14:textId="77777777" w:rsidTr="00BF4305">
        <w:tc>
          <w:tcPr>
            <w:tcW w:w="1418" w:type="dxa"/>
            <w:vAlign w:val="center"/>
          </w:tcPr>
          <w:p w14:paraId="21EB37C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7C7909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025BF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5B8E5F7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F1C23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</w:tr>
      <w:tr w:rsidR="00FC36A9" w:rsidRPr="009060F4" w14:paraId="6B69D41D" w14:textId="77777777" w:rsidTr="00BF4305">
        <w:tc>
          <w:tcPr>
            <w:tcW w:w="1418" w:type="dxa"/>
            <w:vAlign w:val="center"/>
          </w:tcPr>
          <w:p w14:paraId="5ACDFCC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B67CBE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805C2F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201669F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EBB41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</w:t>
            </w:r>
          </w:p>
        </w:tc>
      </w:tr>
      <w:tr w:rsidR="00FC36A9" w:rsidRPr="009060F4" w14:paraId="4B3FC594" w14:textId="77777777" w:rsidTr="00BF4305">
        <w:tc>
          <w:tcPr>
            <w:tcW w:w="1418" w:type="dxa"/>
            <w:vAlign w:val="center"/>
          </w:tcPr>
          <w:p w14:paraId="55FB47F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05544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80124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7B4ABEE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8AA74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</w:tr>
      <w:tr w:rsidR="00FC36A9" w:rsidRPr="009060F4" w14:paraId="098296C9" w14:textId="77777777" w:rsidTr="00BF4305">
        <w:tc>
          <w:tcPr>
            <w:tcW w:w="1418" w:type="dxa"/>
            <w:vAlign w:val="center"/>
          </w:tcPr>
          <w:p w14:paraId="688B8B91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C761A7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E2D49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3E02CB5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3FE00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</w:tr>
      <w:tr w:rsidR="00FC36A9" w:rsidRPr="009060F4" w14:paraId="04378DF5" w14:textId="77777777" w:rsidTr="00BF4305">
        <w:tc>
          <w:tcPr>
            <w:tcW w:w="1418" w:type="dxa"/>
            <w:vAlign w:val="center"/>
          </w:tcPr>
          <w:p w14:paraId="71DF4481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D53FE8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57553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36DA56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6E581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623DB8E4" w14:textId="77777777" w:rsidTr="00BF4305">
        <w:tc>
          <w:tcPr>
            <w:tcW w:w="1418" w:type="dxa"/>
            <w:vAlign w:val="center"/>
          </w:tcPr>
          <w:p w14:paraId="624DAAA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8996AF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A86CF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2868987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AE068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</w:t>
            </w:r>
          </w:p>
        </w:tc>
      </w:tr>
      <w:tr w:rsidR="00FC36A9" w:rsidRPr="009060F4" w14:paraId="0C80CD7B" w14:textId="77777777" w:rsidTr="00D02199">
        <w:tc>
          <w:tcPr>
            <w:tcW w:w="1418" w:type="dxa"/>
            <w:vAlign w:val="center"/>
          </w:tcPr>
          <w:p w14:paraId="74EAFE15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622641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67896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3F0DDD7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F559C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6</w:t>
            </w:r>
          </w:p>
        </w:tc>
      </w:tr>
      <w:tr w:rsidR="00FC36A9" w:rsidRPr="009060F4" w14:paraId="75D59E25" w14:textId="77777777" w:rsidTr="00BF4305">
        <w:tc>
          <w:tcPr>
            <w:tcW w:w="1418" w:type="dxa"/>
            <w:vAlign w:val="center"/>
          </w:tcPr>
          <w:p w14:paraId="44579A09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FBD278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A170B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3A6D988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809B6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8</w:t>
            </w:r>
          </w:p>
        </w:tc>
      </w:tr>
      <w:tr w:rsidR="00FC36A9" w:rsidRPr="009060F4" w14:paraId="5F36031D" w14:textId="77777777" w:rsidTr="00D02199">
        <w:tc>
          <w:tcPr>
            <w:tcW w:w="1418" w:type="dxa"/>
            <w:vAlign w:val="center"/>
          </w:tcPr>
          <w:p w14:paraId="1F20DD5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AD81BA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AA000E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17D0F4E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4EFC6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9</w:t>
            </w:r>
          </w:p>
        </w:tc>
      </w:tr>
      <w:tr w:rsidR="00FC36A9" w:rsidRPr="009060F4" w14:paraId="563FE5AE" w14:textId="77777777" w:rsidTr="00BF4305">
        <w:tc>
          <w:tcPr>
            <w:tcW w:w="1418" w:type="dxa"/>
            <w:vAlign w:val="center"/>
          </w:tcPr>
          <w:p w14:paraId="36224780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C1DDCC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ABB1F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55D7D56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22CDD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</w:t>
            </w:r>
          </w:p>
        </w:tc>
      </w:tr>
      <w:tr w:rsidR="00FC36A9" w:rsidRPr="009060F4" w14:paraId="7F41AD38" w14:textId="77777777" w:rsidTr="00BF4305">
        <w:tc>
          <w:tcPr>
            <w:tcW w:w="1418" w:type="dxa"/>
            <w:vAlign w:val="center"/>
          </w:tcPr>
          <w:p w14:paraId="6C5B3AF8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2F2387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6D67E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7D36E81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73E5B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642D7CD3" w14:textId="77777777" w:rsidTr="00BF4305">
        <w:tc>
          <w:tcPr>
            <w:tcW w:w="1418" w:type="dxa"/>
            <w:vAlign w:val="center"/>
          </w:tcPr>
          <w:p w14:paraId="159F3F92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956923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33269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2A5C189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28395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FC36A9" w:rsidRPr="009060F4" w14:paraId="2A54622A" w14:textId="77777777" w:rsidTr="00BF4305">
        <w:tc>
          <w:tcPr>
            <w:tcW w:w="1418" w:type="dxa"/>
            <w:vAlign w:val="center"/>
          </w:tcPr>
          <w:p w14:paraId="401A94E7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6CF2B1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B62FD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3C56DE78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A1695F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5EDC0362" w14:textId="77777777" w:rsidTr="00BF4305">
        <w:tc>
          <w:tcPr>
            <w:tcW w:w="1418" w:type="dxa"/>
            <w:vAlign w:val="center"/>
          </w:tcPr>
          <w:p w14:paraId="0246BA75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6BBBC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0F6749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07FA2986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17B087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3</w:t>
            </w:r>
          </w:p>
        </w:tc>
      </w:tr>
      <w:tr w:rsidR="00FC36A9" w:rsidRPr="009060F4" w14:paraId="3714FF19" w14:textId="77777777" w:rsidTr="00BF4305">
        <w:tc>
          <w:tcPr>
            <w:tcW w:w="1418" w:type="dxa"/>
            <w:vAlign w:val="center"/>
          </w:tcPr>
          <w:p w14:paraId="397AA65C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14CF68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999FF5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509A65D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41382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4616DBAC" w14:textId="77777777" w:rsidTr="00D02199">
        <w:tc>
          <w:tcPr>
            <w:tcW w:w="1418" w:type="dxa"/>
            <w:vAlign w:val="center"/>
          </w:tcPr>
          <w:p w14:paraId="3B8B3960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724E2CD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1DC4E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4A172051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3F93D2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1</w:t>
            </w:r>
          </w:p>
        </w:tc>
      </w:tr>
      <w:tr w:rsidR="00FC36A9" w:rsidRPr="009060F4" w14:paraId="0DD7FDF9" w14:textId="77777777" w:rsidTr="00BF4305">
        <w:tc>
          <w:tcPr>
            <w:tcW w:w="1418" w:type="dxa"/>
            <w:vAlign w:val="center"/>
          </w:tcPr>
          <w:p w14:paraId="75F61D0A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DC4F46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E00EE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39A74E90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7DC413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6</w:t>
            </w:r>
          </w:p>
        </w:tc>
      </w:tr>
      <w:tr w:rsidR="00FC36A9" w:rsidRPr="009060F4" w14:paraId="46F16CE5" w14:textId="77777777" w:rsidTr="00BF4305">
        <w:tc>
          <w:tcPr>
            <w:tcW w:w="1418" w:type="dxa"/>
            <w:vAlign w:val="center"/>
          </w:tcPr>
          <w:p w14:paraId="3236F09B" w14:textId="77777777" w:rsidR="00FC36A9" w:rsidRPr="006B1302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0B9382A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AC4C2B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58F2EE34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A92B5C" w14:textId="77777777" w:rsidR="00FC36A9" w:rsidRPr="006B1302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</w:tr>
    </w:tbl>
    <w:p w14:paraId="36EB6C6D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AB6645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7F2248" w14:textId="77777777" w:rsidR="00FC36A9" w:rsidRPr="009060F4" w:rsidRDefault="00FC36A9">
      <w:pPr>
        <w:pStyle w:val="a3"/>
        <w:numPr>
          <w:ilvl w:val="0"/>
          <w:numId w:val="1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</w:t>
      </w:r>
      <w:r w:rsidRPr="006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о следующим элементам содержания учебного предмет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15,22;</w:t>
      </w:r>
    </w:p>
    <w:p w14:paraId="0A530D5C" w14:textId="77777777" w:rsidR="00FC36A9" w:rsidRPr="00125BBF" w:rsidRDefault="00FC36A9">
      <w:pPr>
        <w:pStyle w:val="a3"/>
        <w:numPr>
          <w:ilvl w:val="0"/>
          <w:numId w:val="1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25BBF">
        <w:rPr>
          <w:rFonts w:ascii="Times New Roman" w:hAnsi="Times New Roman" w:cs="Times New Roman"/>
          <w:bCs/>
          <w:sz w:val="28"/>
          <w:szCs w:val="28"/>
        </w:rPr>
        <w:t>1 – 12, 14, 16 – 21, 23, 24;</w:t>
      </w:r>
    </w:p>
    <w:p w14:paraId="16AD1D5A" w14:textId="77777777" w:rsidR="00FF138F" w:rsidRDefault="00FC36A9">
      <w:pPr>
        <w:pStyle w:val="a3"/>
        <w:numPr>
          <w:ilvl w:val="0"/>
          <w:numId w:val="1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1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02DED4E4" w14:textId="77777777" w:rsidR="00FC36A9" w:rsidRPr="00125BBF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государственный колледж» (</w:t>
      </w:r>
      <w:r w:rsidRPr="00125B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12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государственный колледж)</w:t>
      </w:r>
    </w:p>
    <w:p w14:paraId="3999EC6B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25BBF">
        <w:rPr>
          <w:rFonts w:ascii="Times New Roman" w:hAnsi="Times New Roman" w:cs="Times New Roman"/>
          <w:bCs/>
          <w:sz w:val="28"/>
          <w:szCs w:val="28"/>
        </w:rPr>
        <w:t xml:space="preserve">157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Самарского государственного колледжа, завершившими общеобразовательную подготовку, представлено в таблице 10.6.</w:t>
      </w:r>
    </w:p>
    <w:p w14:paraId="610FAA8D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6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747935D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10EC05C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DF65ACC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F0601A1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5975C23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9131CFE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4C3CC7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0C4657A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5BE1545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5A8FACC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EAA21C7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FDE9594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91D10C8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197D1B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</w:tr>
      <w:tr w:rsidR="00FC36A9" w:rsidRPr="009060F4" w14:paraId="54B45C4A" w14:textId="77777777" w:rsidTr="00D02199">
        <w:tc>
          <w:tcPr>
            <w:tcW w:w="1418" w:type="dxa"/>
            <w:vAlign w:val="center"/>
          </w:tcPr>
          <w:p w14:paraId="6E6D7E25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98D4AE6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7F445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796D1E3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2CD35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6</w:t>
            </w:r>
          </w:p>
        </w:tc>
      </w:tr>
      <w:tr w:rsidR="00FC36A9" w:rsidRPr="009060F4" w14:paraId="3D3CCE3C" w14:textId="77777777" w:rsidTr="00D02199">
        <w:tc>
          <w:tcPr>
            <w:tcW w:w="1418" w:type="dxa"/>
            <w:vAlign w:val="center"/>
          </w:tcPr>
          <w:p w14:paraId="264558C1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D6A9DB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3202E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FA6F87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396DA2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5</w:t>
            </w:r>
          </w:p>
        </w:tc>
      </w:tr>
      <w:tr w:rsidR="00FC36A9" w:rsidRPr="009060F4" w14:paraId="4C5A4F46" w14:textId="77777777" w:rsidTr="00D02199">
        <w:tc>
          <w:tcPr>
            <w:tcW w:w="1418" w:type="dxa"/>
            <w:vAlign w:val="center"/>
          </w:tcPr>
          <w:p w14:paraId="60C09E20" w14:textId="77777777" w:rsidR="00FC36A9" w:rsidRPr="00125BBF" w:rsidRDefault="00FC36A9" w:rsidP="00F84A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87F12A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FB997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583C1DCF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50806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9</w:t>
            </w:r>
          </w:p>
        </w:tc>
      </w:tr>
      <w:tr w:rsidR="00FC36A9" w:rsidRPr="009060F4" w14:paraId="538A543C" w14:textId="77777777" w:rsidTr="00D02199">
        <w:tc>
          <w:tcPr>
            <w:tcW w:w="1418" w:type="dxa"/>
            <w:vAlign w:val="center"/>
          </w:tcPr>
          <w:p w14:paraId="3FA00D31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26E5B1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46AFC9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4FD28ED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BBF436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4</w:t>
            </w:r>
          </w:p>
        </w:tc>
      </w:tr>
      <w:tr w:rsidR="00FC36A9" w:rsidRPr="009060F4" w14:paraId="5CC291E6" w14:textId="77777777" w:rsidTr="00D02199">
        <w:tc>
          <w:tcPr>
            <w:tcW w:w="1418" w:type="dxa"/>
            <w:vAlign w:val="center"/>
          </w:tcPr>
          <w:p w14:paraId="7CCE5F01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41FA81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7F7403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3D9256C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17F94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FC36A9" w:rsidRPr="009060F4" w14:paraId="148552AA" w14:textId="77777777" w:rsidTr="00D02199">
        <w:tc>
          <w:tcPr>
            <w:tcW w:w="1418" w:type="dxa"/>
            <w:vAlign w:val="center"/>
          </w:tcPr>
          <w:p w14:paraId="2F64097C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BCCA739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3812FE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333D799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6E24C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4</w:t>
            </w:r>
          </w:p>
        </w:tc>
      </w:tr>
      <w:tr w:rsidR="00FC36A9" w:rsidRPr="009060F4" w14:paraId="553BC9E7" w14:textId="77777777" w:rsidTr="00D02199">
        <w:tc>
          <w:tcPr>
            <w:tcW w:w="1418" w:type="dxa"/>
            <w:vAlign w:val="center"/>
          </w:tcPr>
          <w:p w14:paraId="59C106F8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D352F4F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4D40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2326BA5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C7F62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2</w:t>
            </w:r>
          </w:p>
        </w:tc>
      </w:tr>
      <w:tr w:rsidR="00FC36A9" w:rsidRPr="009060F4" w14:paraId="3F56180E" w14:textId="77777777" w:rsidTr="00D02199">
        <w:tc>
          <w:tcPr>
            <w:tcW w:w="1418" w:type="dxa"/>
            <w:vAlign w:val="center"/>
          </w:tcPr>
          <w:p w14:paraId="71BD8D8A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FEBD32F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51162D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670A288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C27D8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</w:tr>
      <w:tr w:rsidR="00FC36A9" w:rsidRPr="009060F4" w14:paraId="3CCEE169" w14:textId="77777777" w:rsidTr="00D02199">
        <w:tc>
          <w:tcPr>
            <w:tcW w:w="1418" w:type="dxa"/>
            <w:vAlign w:val="center"/>
          </w:tcPr>
          <w:p w14:paraId="64E5A886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97F1BE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5E7D7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FFFB3B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9F4961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2</w:t>
            </w:r>
          </w:p>
        </w:tc>
      </w:tr>
      <w:tr w:rsidR="00FC36A9" w:rsidRPr="009060F4" w14:paraId="70C52473" w14:textId="77777777" w:rsidTr="00D02199">
        <w:tc>
          <w:tcPr>
            <w:tcW w:w="1418" w:type="dxa"/>
            <w:vAlign w:val="center"/>
          </w:tcPr>
          <w:p w14:paraId="67AA4472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A10B85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7B81F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2334F33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623CD9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</w:tr>
      <w:tr w:rsidR="00FC36A9" w:rsidRPr="009060F4" w14:paraId="3C027D98" w14:textId="77777777" w:rsidTr="00D02199">
        <w:tc>
          <w:tcPr>
            <w:tcW w:w="1418" w:type="dxa"/>
            <w:vAlign w:val="center"/>
          </w:tcPr>
          <w:p w14:paraId="561444E4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2A3B51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66500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1917EF63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47653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</w:tr>
      <w:tr w:rsidR="00FC36A9" w:rsidRPr="009060F4" w14:paraId="42FBA9D4" w14:textId="77777777" w:rsidTr="00D02199">
        <w:tc>
          <w:tcPr>
            <w:tcW w:w="1418" w:type="dxa"/>
            <w:vAlign w:val="center"/>
          </w:tcPr>
          <w:p w14:paraId="4698F3CE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4CDF987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EAAC2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71DA19A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17B15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6</w:t>
            </w:r>
          </w:p>
        </w:tc>
      </w:tr>
      <w:tr w:rsidR="00FC36A9" w:rsidRPr="009060F4" w14:paraId="30415D9A" w14:textId="77777777" w:rsidTr="00D02199">
        <w:tc>
          <w:tcPr>
            <w:tcW w:w="1418" w:type="dxa"/>
            <w:vAlign w:val="center"/>
          </w:tcPr>
          <w:p w14:paraId="4BAF0594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475D74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CFC65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48F79B8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16EAF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6</w:t>
            </w:r>
          </w:p>
        </w:tc>
      </w:tr>
      <w:tr w:rsidR="00FC36A9" w:rsidRPr="009060F4" w14:paraId="4500014D" w14:textId="77777777" w:rsidTr="00D02199">
        <w:tc>
          <w:tcPr>
            <w:tcW w:w="1418" w:type="dxa"/>
            <w:vAlign w:val="center"/>
          </w:tcPr>
          <w:p w14:paraId="56B09C2F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0649C9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D89E81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17459D8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B9BFC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9</w:t>
            </w:r>
          </w:p>
        </w:tc>
      </w:tr>
      <w:tr w:rsidR="00FC36A9" w:rsidRPr="009060F4" w14:paraId="7FAB15C5" w14:textId="77777777" w:rsidTr="00D02199">
        <w:tc>
          <w:tcPr>
            <w:tcW w:w="1418" w:type="dxa"/>
            <w:vAlign w:val="center"/>
          </w:tcPr>
          <w:p w14:paraId="2C3EBB0B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D9A673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75A69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6785600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C2A11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FC36A9" w:rsidRPr="009060F4" w14:paraId="78DA5D6A" w14:textId="77777777" w:rsidTr="00D02199">
        <w:tc>
          <w:tcPr>
            <w:tcW w:w="1418" w:type="dxa"/>
            <w:vAlign w:val="center"/>
          </w:tcPr>
          <w:p w14:paraId="616F10AA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CDF4277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C05C0F9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23C8E01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4A48DE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7</w:t>
            </w:r>
          </w:p>
        </w:tc>
      </w:tr>
      <w:tr w:rsidR="00FC36A9" w:rsidRPr="009060F4" w14:paraId="7E7B9431" w14:textId="77777777" w:rsidTr="00D02199">
        <w:tc>
          <w:tcPr>
            <w:tcW w:w="1418" w:type="dxa"/>
            <w:vAlign w:val="center"/>
          </w:tcPr>
          <w:p w14:paraId="6C3E9395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7B0A08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0A6BE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40DB2EA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988D9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FC36A9" w:rsidRPr="009060F4" w14:paraId="4C17FB58" w14:textId="77777777" w:rsidTr="00D02199">
        <w:tc>
          <w:tcPr>
            <w:tcW w:w="1418" w:type="dxa"/>
            <w:vAlign w:val="center"/>
          </w:tcPr>
          <w:p w14:paraId="65F1158F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CD4EF3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EA93EF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253A0813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5488F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</w:tr>
      <w:tr w:rsidR="00FC36A9" w:rsidRPr="009060F4" w14:paraId="62214A16" w14:textId="77777777" w:rsidTr="00D02199">
        <w:tc>
          <w:tcPr>
            <w:tcW w:w="1418" w:type="dxa"/>
            <w:vAlign w:val="center"/>
          </w:tcPr>
          <w:p w14:paraId="4F1249F7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BAC714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81B35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17CACE1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50A04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</w:t>
            </w:r>
          </w:p>
        </w:tc>
      </w:tr>
      <w:tr w:rsidR="00FC36A9" w:rsidRPr="009060F4" w14:paraId="7AF820D8" w14:textId="77777777" w:rsidTr="00D02199">
        <w:tc>
          <w:tcPr>
            <w:tcW w:w="1418" w:type="dxa"/>
            <w:vAlign w:val="center"/>
          </w:tcPr>
          <w:p w14:paraId="322411B9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CC8B6FB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208DAE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1AE82587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F4734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7</w:t>
            </w:r>
          </w:p>
        </w:tc>
      </w:tr>
      <w:tr w:rsidR="00FC36A9" w:rsidRPr="009060F4" w14:paraId="63C41941" w14:textId="77777777" w:rsidTr="00D02199">
        <w:tc>
          <w:tcPr>
            <w:tcW w:w="1418" w:type="dxa"/>
            <w:vAlign w:val="center"/>
          </w:tcPr>
          <w:p w14:paraId="1C10F070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0E4B6CD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45C69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1CDF7854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17E54A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6</w:t>
            </w:r>
          </w:p>
        </w:tc>
      </w:tr>
      <w:tr w:rsidR="00FC36A9" w:rsidRPr="009060F4" w14:paraId="6254D1EE" w14:textId="77777777" w:rsidTr="00D02199">
        <w:tc>
          <w:tcPr>
            <w:tcW w:w="1418" w:type="dxa"/>
            <w:vAlign w:val="center"/>
          </w:tcPr>
          <w:p w14:paraId="7509B67D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0AADE7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26054E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7BA6350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4D80D9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</w:tr>
      <w:tr w:rsidR="00FC36A9" w:rsidRPr="009060F4" w14:paraId="303286D3" w14:textId="77777777" w:rsidTr="00D02199">
        <w:tc>
          <w:tcPr>
            <w:tcW w:w="1418" w:type="dxa"/>
            <w:vAlign w:val="center"/>
          </w:tcPr>
          <w:p w14:paraId="6B069424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66E0C81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E2B29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1E92855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BD45FC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6</w:t>
            </w:r>
          </w:p>
        </w:tc>
      </w:tr>
      <w:tr w:rsidR="00FC36A9" w:rsidRPr="009060F4" w14:paraId="311C0E4F" w14:textId="77777777" w:rsidTr="00D02199">
        <w:tc>
          <w:tcPr>
            <w:tcW w:w="1418" w:type="dxa"/>
            <w:vAlign w:val="center"/>
          </w:tcPr>
          <w:p w14:paraId="1D6B21EC" w14:textId="77777777" w:rsidR="00FC36A9" w:rsidRPr="00125BBF" w:rsidRDefault="00FC36A9" w:rsidP="00F84A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2012956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9B9078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78024FB0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B81C22" w14:textId="77777777" w:rsidR="00FC36A9" w:rsidRPr="00125BBF" w:rsidRDefault="00FC36A9" w:rsidP="00F8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</w:t>
            </w:r>
          </w:p>
        </w:tc>
      </w:tr>
    </w:tbl>
    <w:p w14:paraId="1C5DAAE4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071BD86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80AF92" w14:textId="77777777" w:rsidR="00FC36A9" w:rsidRPr="00125BBF" w:rsidRDefault="00FC36A9">
      <w:pPr>
        <w:pStyle w:val="a3"/>
        <w:numPr>
          <w:ilvl w:val="0"/>
          <w:numId w:val="1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 w:rsidRPr="00125BB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: 1-5,7, 10-16, 19, 24, обратив особое внимание на работу по направлению 8.</w:t>
      </w:r>
    </w:p>
    <w:p w14:paraId="01DC517B" w14:textId="77777777" w:rsidR="00FC36A9" w:rsidRPr="00125BBF" w:rsidRDefault="00FC36A9">
      <w:pPr>
        <w:pStyle w:val="a3"/>
        <w:numPr>
          <w:ilvl w:val="0"/>
          <w:numId w:val="1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B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Русский язык: 6, 9, 17, 18, 20 - 23;</w:t>
      </w:r>
    </w:p>
    <w:p w14:paraId="0A4BB5E1" w14:textId="77777777" w:rsidR="00FF138F" w:rsidRDefault="00FC36A9">
      <w:pPr>
        <w:pStyle w:val="a3"/>
        <w:numPr>
          <w:ilvl w:val="0"/>
          <w:numId w:val="1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2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232D5ED1" w14:textId="77777777" w:rsidR="00FC36A9" w:rsidRPr="00125BBF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железнодорожного транспорта имени А.А. Буянова - структурное подразделение федерального государственного бюджетного учреждения высшего образования «Самарский государственный университет путей сообщения»</w:t>
      </w:r>
      <w:r w:rsidRPr="0090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5B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25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25B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колледж железнодорожного транспорта)</w:t>
      </w:r>
    </w:p>
    <w:p w14:paraId="1E9B385E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25BBF">
        <w:rPr>
          <w:rFonts w:ascii="Times New Roman" w:hAnsi="Times New Roman" w:cs="Times New Roman"/>
          <w:bCs/>
          <w:sz w:val="28"/>
          <w:szCs w:val="28"/>
        </w:rPr>
        <w:t>85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Самарского колледжа железнодорожного транспорта, завершившими общеобразовательную подготовку, представлено в таблице 10.7.</w:t>
      </w:r>
    </w:p>
    <w:p w14:paraId="43CE29B7" w14:textId="77777777" w:rsidR="00FC36A9" w:rsidRPr="009060F4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7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3AFFFE2D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7233AD4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94BFB0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E8AB9A0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56DDDC37" w14:textId="77777777" w:rsidTr="00FF138F">
        <w:trPr>
          <w:trHeight w:val="715"/>
        </w:trPr>
        <w:tc>
          <w:tcPr>
            <w:tcW w:w="1418" w:type="dxa"/>
            <w:vMerge/>
            <w:vAlign w:val="center"/>
          </w:tcPr>
          <w:p w14:paraId="09C6D007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27618E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0D6433A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EEF5C42" w14:textId="77777777" w:rsidTr="00FF138F">
        <w:trPr>
          <w:trHeight w:val="440"/>
        </w:trPr>
        <w:tc>
          <w:tcPr>
            <w:tcW w:w="1418" w:type="dxa"/>
            <w:vMerge/>
            <w:vAlign w:val="center"/>
          </w:tcPr>
          <w:p w14:paraId="18560326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C38220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563DDBF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33E8CE0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1AF58D2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железнодорожного транспорта</w:t>
            </w:r>
          </w:p>
        </w:tc>
      </w:tr>
      <w:tr w:rsidR="00FC36A9" w:rsidRPr="009060F4" w14:paraId="68822553" w14:textId="77777777" w:rsidTr="00D02199">
        <w:tc>
          <w:tcPr>
            <w:tcW w:w="1418" w:type="dxa"/>
            <w:vAlign w:val="center"/>
          </w:tcPr>
          <w:p w14:paraId="6FB34670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BA2174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63912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AC44BE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A0A26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</w:tr>
      <w:tr w:rsidR="00FC36A9" w:rsidRPr="009060F4" w14:paraId="73F03DF0" w14:textId="77777777" w:rsidTr="00D02199">
        <w:tc>
          <w:tcPr>
            <w:tcW w:w="1418" w:type="dxa"/>
            <w:vAlign w:val="center"/>
          </w:tcPr>
          <w:p w14:paraId="63DEC315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EEE5F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F9907F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3729288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04E5C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3</w:t>
            </w:r>
          </w:p>
        </w:tc>
      </w:tr>
      <w:tr w:rsidR="00FC36A9" w:rsidRPr="009060F4" w14:paraId="169396D0" w14:textId="77777777" w:rsidTr="00D02199">
        <w:tc>
          <w:tcPr>
            <w:tcW w:w="1418" w:type="dxa"/>
            <w:vAlign w:val="center"/>
          </w:tcPr>
          <w:p w14:paraId="62850BEF" w14:textId="77777777" w:rsidR="00FC36A9" w:rsidRPr="00125BBF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527B17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CFA2F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EAC49F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9EF11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FC36A9" w:rsidRPr="009060F4" w14:paraId="35E4D548" w14:textId="77777777" w:rsidTr="00D02199">
        <w:tc>
          <w:tcPr>
            <w:tcW w:w="1418" w:type="dxa"/>
            <w:vAlign w:val="center"/>
          </w:tcPr>
          <w:p w14:paraId="370D576B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5DF840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D7F5ED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A025D9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CD313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</w:t>
            </w:r>
          </w:p>
        </w:tc>
      </w:tr>
      <w:tr w:rsidR="00FC36A9" w:rsidRPr="009060F4" w14:paraId="148AD127" w14:textId="77777777" w:rsidTr="00D02199">
        <w:tc>
          <w:tcPr>
            <w:tcW w:w="1418" w:type="dxa"/>
            <w:vAlign w:val="center"/>
          </w:tcPr>
          <w:p w14:paraId="26D6F2A4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F273BFF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3564E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7E6BCAE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53DE7B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4</w:t>
            </w:r>
          </w:p>
        </w:tc>
      </w:tr>
      <w:tr w:rsidR="00FC36A9" w:rsidRPr="009060F4" w14:paraId="4B08F6C9" w14:textId="77777777" w:rsidTr="00D02199">
        <w:tc>
          <w:tcPr>
            <w:tcW w:w="1418" w:type="dxa"/>
            <w:vAlign w:val="center"/>
          </w:tcPr>
          <w:p w14:paraId="2C868F0C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2A9CF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D3C4B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492F2B73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A2BBB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7663BFD7" w14:textId="77777777" w:rsidTr="00D02199">
        <w:tc>
          <w:tcPr>
            <w:tcW w:w="1418" w:type="dxa"/>
            <w:vAlign w:val="center"/>
          </w:tcPr>
          <w:p w14:paraId="31F04E8B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B01F5F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4541BF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0CF8078B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461A1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</w:t>
            </w:r>
          </w:p>
        </w:tc>
      </w:tr>
      <w:tr w:rsidR="00FC36A9" w:rsidRPr="009060F4" w14:paraId="052DCE79" w14:textId="77777777" w:rsidTr="00D02199">
        <w:tc>
          <w:tcPr>
            <w:tcW w:w="1418" w:type="dxa"/>
            <w:vAlign w:val="center"/>
          </w:tcPr>
          <w:p w14:paraId="6BC392FD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8EAE5B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67BE71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0A5E1583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6BEB4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</w:t>
            </w:r>
          </w:p>
        </w:tc>
      </w:tr>
      <w:tr w:rsidR="00FC36A9" w:rsidRPr="009060F4" w14:paraId="4A6956F3" w14:textId="77777777" w:rsidTr="00D02199">
        <w:tc>
          <w:tcPr>
            <w:tcW w:w="1418" w:type="dxa"/>
            <w:vAlign w:val="center"/>
          </w:tcPr>
          <w:p w14:paraId="4956BCF7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F9C34B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9FE47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7F0B9C3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74C9A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</w:tr>
      <w:tr w:rsidR="00FC36A9" w:rsidRPr="009060F4" w14:paraId="30397E83" w14:textId="77777777" w:rsidTr="00D02199">
        <w:tc>
          <w:tcPr>
            <w:tcW w:w="1418" w:type="dxa"/>
            <w:vAlign w:val="center"/>
          </w:tcPr>
          <w:p w14:paraId="46397A2D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610D84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46040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C1500B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C86E3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4</w:t>
            </w:r>
          </w:p>
        </w:tc>
      </w:tr>
      <w:tr w:rsidR="00FC36A9" w:rsidRPr="009060F4" w14:paraId="25092CF7" w14:textId="77777777" w:rsidTr="00D02199">
        <w:tc>
          <w:tcPr>
            <w:tcW w:w="1418" w:type="dxa"/>
            <w:vAlign w:val="center"/>
          </w:tcPr>
          <w:p w14:paraId="28B74088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9336C3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CA2B8D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3AF5B05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79E31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5</w:t>
            </w:r>
          </w:p>
        </w:tc>
      </w:tr>
      <w:tr w:rsidR="00FC36A9" w:rsidRPr="009060F4" w14:paraId="173FA868" w14:textId="77777777" w:rsidTr="00D02199">
        <w:tc>
          <w:tcPr>
            <w:tcW w:w="1418" w:type="dxa"/>
            <w:vAlign w:val="center"/>
          </w:tcPr>
          <w:p w14:paraId="6C0ECA48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73221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EFC8F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16FD61D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9EE18D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9</w:t>
            </w:r>
          </w:p>
        </w:tc>
      </w:tr>
      <w:tr w:rsidR="00FC36A9" w:rsidRPr="009060F4" w14:paraId="4FC78C89" w14:textId="77777777" w:rsidTr="00D02199">
        <w:tc>
          <w:tcPr>
            <w:tcW w:w="1418" w:type="dxa"/>
            <w:vAlign w:val="center"/>
          </w:tcPr>
          <w:p w14:paraId="002C4A85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E336E4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1AD98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5F183E0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10638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</w:t>
            </w:r>
          </w:p>
        </w:tc>
      </w:tr>
      <w:tr w:rsidR="00FC36A9" w:rsidRPr="009060F4" w14:paraId="76819A84" w14:textId="77777777" w:rsidTr="00D02199">
        <w:tc>
          <w:tcPr>
            <w:tcW w:w="1418" w:type="dxa"/>
            <w:vAlign w:val="center"/>
          </w:tcPr>
          <w:p w14:paraId="356730B9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2C4F19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74F32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69A16CC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D6AB9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</w:tr>
      <w:tr w:rsidR="00FC36A9" w:rsidRPr="009060F4" w14:paraId="7AB6FD29" w14:textId="77777777" w:rsidTr="00D02199">
        <w:tc>
          <w:tcPr>
            <w:tcW w:w="1418" w:type="dxa"/>
            <w:vAlign w:val="center"/>
          </w:tcPr>
          <w:p w14:paraId="6511B210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2E8F03E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5571F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0201B28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2A9586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2</w:t>
            </w:r>
          </w:p>
        </w:tc>
      </w:tr>
      <w:tr w:rsidR="00FC36A9" w:rsidRPr="009060F4" w14:paraId="54BBC673" w14:textId="77777777" w:rsidTr="00D02199">
        <w:tc>
          <w:tcPr>
            <w:tcW w:w="1418" w:type="dxa"/>
            <w:vAlign w:val="center"/>
          </w:tcPr>
          <w:p w14:paraId="591B09AD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D4F0E6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E7ABF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3EBC8E4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AAFD1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5</w:t>
            </w:r>
          </w:p>
        </w:tc>
      </w:tr>
      <w:tr w:rsidR="00FC36A9" w:rsidRPr="009060F4" w14:paraId="3E9975D7" w14:textId="77777777" w:rsidTr="00D02199">
        <w:tc>
          <w:tcPr>
            <w:tcW w:w="1418" w:type="dxa"/>
            <w:vAlign w:val="center"/>
          </w:tcPr>
          <w:p w14:paraId="42B90FFB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0A6E0BB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0849E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32076F25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3FA493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</w:t>
            </w:r>
          </w:p>
        </w:tc>
      </w:tr>
      <w:tr w:rsidR="00FC36A9" w:rsidRPr="009060F4" w14:paraId="21EDDC8A" w14:textId="77777777" w:rsidTr="00D02199">
        <w:tc>
          <w:tcPr>
            <w:tcW w:w="1418" w:type="dxa"/>
            <w:vAlign w:val="center"/>
          </w:tcPr>
          <w:p w14:paraId="204A9C2A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955AFAD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41777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458FB34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DD1EA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</w:t>
            </w:r>
          </w:p>
        </w:tc>
      </w:tr>
      <w:tr w:rsidR="00FC36A9" w:rsidRPr="009060F4" w14:paraId="40B3B85A" w14:textId="77777777" w:rsidTr="00D02199">
        <w:tc>
          <w:tcPr>
            <w:tcW w:w="1418" w:type="dxa"/>
            <w:vAlign w:val="center"/>
          </w:tcPr>
          <w:p w14:paraId="3D3254E1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EEEFEC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B1C7C1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5C49035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1109D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</w:tr>
      <w:tr w:rsidR="00FC36A9" w:rsidRPr="009060F4" w14:paraId="057B3195" w14:textId="77777777" w:rsidTr="00D02199">
        <w:tc>
          <w:tcPr>
            <w:tcW w:w="1418" w:type="dxa"/>
            <w:vAlign w:val="center"/>
          </w:tcPr>
          <w:p w14:paraId="49B42B89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FF7149E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DEAFD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E0BA42A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A5C4C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</w:tr>
      <w:tr w:rsidR="00FC36A9" w:rsidRPr="009060F4" w14:paraId="1FFADD81" w14:textId="77777777" w:rsidTr="00D02199">
        <w:tc>
          <w:tcPr>
            <w:tcW w:w="1418" w:type="dxa"/>
            <w:vAlign w:val="center"/>
          </w:tcPr>
          <w:p w14:paraId="6229DD72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B2140B7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BCB8A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740572A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0B63A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</w:tr>
      <w:tr w:rsidR="00FC36A9" w:rsidRPr="009060F4" w14:paraId="11047A65" w14:textId="77777777" w:rsidTr="00D02199">
        <w:tc>
          <w:tcPr>
            <w:tcW w:w="1418" w:type="dxa"/>
            <w:vAlign w:val="center"/>
          </w:tcPr>
          <w:p w14:paraId="76105D8D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CE1D33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701170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1C59BB4C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7322A2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</w:tr>
      <w:tr w:rsidR="00FC36A9" w:rsidRPr="009060F4" w14:paraId="59E12330" w14:textId="77777777" w:rsidTr="00D02199">
        <w:tc>
          <w:tcPr>
            <w:tcW w:w="1418" w:type="dxa"/>
            <w:vAlign w:val="center"/>
          </w:tcPr>
          <w:p w14:paraId="73D82A7D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6E2E749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CFA853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E79329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96E523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</w:tr>
      <w:tr w:rsidR="00FC36A9" w:rsidRPr="009060F4" w14:paraId="33DC4808" w14:textId="77777777" w:rsidTr="00D02199">
        <w:tc>
          <w:tcPr>
            <w:tcW w:w="1418" w:type="dxa"/>
            <w:vAlign w:val="center"/>
          </w:tcPr>
          <w:p w14:paraId="2D0FE079" w14:textId="77777777" w:rsidR="00FC36A9" w:rsidRPr="00125BBF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5235B58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74338F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2CEAC0B4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EF855E" w14:textId="77777777" w:rsidR="00FC36A9" w:rsidRPr="00125BBF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</w:tbl>
    <w:p w14:paraId="24C42F6D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55C3E3E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CC9B9B" w14:textId="77777777" w:rsidR="00FC36A9" w:rsidRPr="00125BBF" w:rsidRDefault="00FC36A9">
      <w:pPr>
        <w:pStyle w:val="a3"/>
        <w:numPr>
          <w:ilvl w:val="0"/>
          <w:numId w:val="1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BF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25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Русский язык: 1, 3, 4, 7, 11, 12, 15, 18, 20, 22, 23, обратив особое внимание на работу по направлениям: 1, 22, 23.</w:t>
      </w:r>
    </w:p>
    <w:p w14:paraId="5A7A3CEF" w14:textId="77777777" w:rsidR="00FC36A9" w:rsidRPr="009060F4" w:rsidRDefault="00FC36A9">
      <w:pPr>
        <w:pStyle w:val="a3"/>
        <w:numPr>
          <w:ilvl w:val="0"/>
          <w:numId w:val="1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25BBF">
        <w:rPr>
          <w:rFonts w:ascii="Times New Roman" w:hAnsi="Times New Roman" w:cs="Times New Roman"/>
          <w:bCs/>
          <w:sz w:val="28"/>
          <w:szCs w:val="28"/>
        </w:rPr>
        <w:t>2, 5, 6, 8 – 10, 13, 14, 16, 17, 19, 21, 24;</w:t>
      </w:r>
    </w:p>
    <w:p w14:paraId="158D2459" w14:textId="77777777" w:rsidR="00FF138F" w:rsidRDefault="00FC36A9">
      <w:pPr>
        <w:pStyle w:val="a3"/>
        <w:numPr>
          <w:ilvl w:val="0"/>
          <w:numId w:val="1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3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265113EF" w14:textId="77777777" w:rsidR="00FC36A9" w:rsidRPr="00C950A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</w:t>
      </w:r>
      <w:r w:rsidRPr="00C95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C950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C95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государственный колледж сервисных технологий и дизайна)</w:t>
      </w:r>
    </w:p>
    <w:p w14:paraId="0F767C89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950A4">
        <w:rPr>
          <w:rFonts w:ascii="Times New Roman" w:hAnsi="Times New Roman" w:cs="Times New Roman"/>
          <w:sz w:val="28"/>
          <w:szCs w:val="28"/>
        </w:rPr>
        <w:t>составила 61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Самарского государственного колледжа сервисных технологий и дизайна, завершившими общеобразовательную подготовку, представлено в таблице 10.8.</w:t>
      </w:r>
    </w:p>
    <w:p w14:paraId="4F945CE6" w14:textId="77777777" w:rsidR="00FC36A9" w:rsidRPr="009060F4" w:rsidRDefault="00FC36A9" w:rsidP="00AE5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8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BFFF3C6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9BCC830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A588ABE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CF626F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7D2F269D" w14:textId="77777777" w:rsidTr="00FF138F">
        <w:trPr>
          <w:trHeight w:val="715"/>
        </w:trPr>
        <w:tc>
          <w:tcPr>
            <w:tcW w:w="1418" w:type="dxa"/>
            <w:vMerge/>
            <w:vAlign w:val="center"/>
          </w:tcPr>
          <w:p w14:paraId="1537B64B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5591A0A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648AD5B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A36819C" w14:textId="77777777" w:rsidTr="00FF138F">
        <w:trPr>
          <w:trHeight w:val="1250"/>
        </w:trPr>
        <w:tc>
          <w:tcPr>
            <w:tcW w:w="1418" w:type="dxa"/>
            <w:vMerge/>
            <w:vAlign w:val="center"/>
          </w:tcPr>
          <w:p w14:paraId="14E95BD6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74CB86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B0C905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71C8987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CD4C92C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</w:tr>
      <w:tr w:rsidR="00FC36A9" w:rsidRPr="009060F4" w14:paraId="66FB2917" w14:textId="77777777" w:rsidTr="00D02199">
        <w:tc>
          <w:tcPr>
            <w:tcW w:w="1418" w:type="dxa"/>
            <w:vAlign w:val="center"/>
          </w:tcPr>
          <w:p w14:paraId="48173BB3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E5A2FC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E882E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06F35B1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FA8CD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FC36A9" w:rsidRPr="009060F4" w14:paraId="7136EE86" w14:textId="77777777" w:rsidTr="00D02199">
        <w:tc>
          <w:tcPr>
            <w:tcW w:w="1418" w:type="dxa"/>
            <w:vAlign w:val="center"/>
          </w:tcPr>
          <w:p w14:paraId="4C644EA4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F29CA0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37A62A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EEE6144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16368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</w:tr>
      <w:tr w:rsidR="00FC36A9" w:rsidRPr="009060F4" w14:paraId="74B34A00" w14:textId="77777777" w:rsidTr="00D02199">
        <w:tc>
          <w:tcPr>
            <w:tcW w:w="1418" w:type="dxa"/>
            <w:vAlign w:val="center"/>
          </w:tcPr>
          <w:p w14:paraId="636972D4" w14:textId="77777777" w:rsidR="00FC36A9" w:rsidRPr="00C950A4" w:rsidRDefault="00FC36A9" w:rsidP="00AE5B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F671B6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946B2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05DFC4B6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48A322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9</w:t>
            </w:r>
          </w:p>
        </w:tc>
      </w:tr>
      <w:tr w:rsidR="00FC36A9" w:rsidRPr="009060F4" w14:paraId="631B2176" w14:textId="77777777" w:rsidTr="00D02199">
        <w:tc>
          <w:tcPr>
            <w:tcW w:w="1418" w:type="dxa"/>
            <w:vAlign w:val="center"/>
          </w:tcPr>
          <w:p w14:paraId="1D2ACCA0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DF8DBE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184B10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204761D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33ED16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8</w:t>
            </w:r>
          </w:p>
        </w:tc>
      </w:tr>
      <w:tr w:rsidR="00FC36A9" w:rsidRPr="009060F4" w14:paraId="3498A26F" w14:textId="77777777" w:rsidTr="00D02199">
        <w:tc>
          <w:tcPr>
            <w:tcW w:w="1418" w:type="dxa"/>
            <w:vAlign w:val="center"/>
          </w:tcPr>
          <w:p w14:paraId="22DF8CBF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5273FA5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C188F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04B1290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80BB2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3</w:t>
            </w:r>
          </w:p>
        </w:tc>
      </w:tr>
      <w:tr w:rsidR="00FC36A9" w:rsidRPr="009060F4" w14:paraId="3220A460" w14:textId="77777777" w:rsidTr="00D02199">
        <w:tc>
          <w:tcPr>
            <w:tcW w:w="1418" w:type="dxa"/>
            <w:vAlign w:val="center"/>
          </w:tcPr>
          <w:p w14:paraId="5E9C38F1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414D5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41E47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48E78B57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D9731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6</w:t>
            </w:r>
          </w:p>
        </w:tc>
      </w:tr>
      <w:tr w:rsidR="00FC36A9" w:rsidRPr="009060F4" w14:paraId="2CBE63B0" w14:textId="77777777" w:rsidTr="00D02199">
        <w:tc>
          <w:tcPr>
            <w:tcW w:w="1418" w:type="dxa"/>
            <w:vAlign w:val="center"/>
          </w:tcPr>
          <w:p w14:paraId="294ED61C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078C4D7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244FA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011D5C6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42E7A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7</w:t>
            </w:r>
          </w:p>
        </w:tc>
      </w:tr>
      <w:tr w:rsidR="00FC36A9" w:rsidRPr="009060F4" w14:paraId="0BE5C177" w14:textId="77777777" w:rsidTr="00D02199">
        <w:tc>
          <w:tcPr>
            <w:tcW w:w="1418" w:type="dxa"/>
            <w:vAlign w:val="center"/>
          </w:tcPr>
          <w:p w14:paraId="1F03253D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6B867E1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B7610F4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B756842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2DA37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</w:tr>
      <w:tr w:rsidR="00FC36A9" w:rsidRPr="009060F4" w14:paraId="6CCBE440" w14:textId="77777777" w:rsidTr="00D02199">
        <w:tc>
          <w:tcPr>
            <w:tcW w:w="1418" w:type="dxa"/>
            <w:vAlign w:val="center"/>
          </w:tcPr>
          <w:p w14:paraId="083B978C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1319AD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0F1BA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39A4A9D0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1369B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</w:tr>
      <w:tr w:rsidR="00FC36A9" w:rsidRPr="009060F4" w14:paraId="7857B6D2" w14:textId="77777777" w:rsidTr="00D02199">
        <w:tc>
          <w:tcPr>
            <w:tcW w:w="1418" w:type="dxa"/>
            <w:vAlign w:val="center"/>
          </w:tcPr>
          <w:p w14:paraId="650069CD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BE7D5BB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FF553A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49757A4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E1827D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FC36A9" w:rsidRPr="009060F4" w14:paraId="349D9325" w14:textId="77777777" w:rsidTr="00D02199">
        <w:tc>
          <w:tcPr>
            <w:tcW w:w="1418" w:type="dxa"/>
            <w:vAlign w:val="center"/>
          </w:tcPr>
          <w:p w14:paraId="580D8615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9DDADC5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6025B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B94FFA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209FC2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FC36A9" w:rsidRPr="009060F4" w14:paraId="4845D428" w14:textId="77777777" w:rsidTr="00D02199">
        <w:tc>
          <w:tcPr>
            <w:tcW w:w="1418" w:type="dxa"/>
            <w:vAlign w:val="center"/>
          </w:tcPr>
          <w:p w14:paraId="1C22B8BA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B157994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E623F2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74FDB415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F27A2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</w:t>
            </w:r>
          </w:p>
        </w:tc>
      </w:tr>
      <w:tr w:rsidR="00FC36A9" w:rsidRPr="009060F4" w14:paraId="1A093986" w14:textId="77777777" w:rsidTr="00D02199">
        <w:tc>
          <w:tcPr>
            <w:tcW w:w="1418" w:type="dxa"/>
            <w:vAlign w:val="center"/>
          </w:tcPr>
          <w:p w14:paraId="39E8EB22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79140B5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6C32E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3EA796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402CF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6</w:t>
            </w:r>
          </w:p>
        </w:tc>
      </w:tr>
      <w:tr w:rsidR="00FC36A9" w:rsidRPr="009060F4" w14:paraId="2692EDCA" w14:textId="77777777" w:rsidTr="00D02199">
        <w:tc>
          <w:tcPr>
            <w:tcW w:w="1418" w:type="dxa"/>
            <w:vAlign w:val="center"/>
          </w:tcPr>
          <w:p w14:paraId="6EF09BF3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F9BA40D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F15A6B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36269097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85C2E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FC36A9" w:rsidRPr="009060F4" w14:paraId="34763123" w14:textId="77777777" w:rsidTr="00D02199">
        <w:tc>
          <w:tcPr>
            <w:tcW w:w="1418" w:type="dxa"/>
            <w:vAlign w:val="center"/>
          </w:tcPr>
          <w:p w14:paraId="6DB91800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0DAB77D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BE25D5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46BE13C0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088F82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FC36A9" w:rsidRPr="009060F4" w14:paraId="43F532A4" w14:textId="77777777" w:rsidTr="00D02199">
        <w:tc>
          <w:tcPr>
            <w:tcW w:w="1418" w:type="dxa"/>
            <w:vAlign w:val="center"/>
          </w:tcPr>
          <w:p w14:paraId="3547ED6C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36C1CA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950DE4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42428CAA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1B2F60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3</w:t>
            </w:r>
          </w:p>
        </w:tc>
      </w:tr>
      <w:tr w:rsidR="00FC36A9" w:rsidRPr="009060F4" w14:paraId="522C4530" w14:textId="77777777" w:rsidTr="00D02199">
        <w:tc>
          <w:tcPr>
            <w:tcW w:w="1418" w:type="dxa"/>
            <w:vAlign w:val="center"/>
          </w:tcPr>
          <w:p w14:paraId="30A4A355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71AC0FB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6A3381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3D4698E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65BDB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7</w:t>
            </w:r>
          </w:p>
        </w:tc>
      </w:tr>
      <w:tr w:rsidR="00FC36A9" w:rsidRPr="009060F4" w14:paraId="0D0E3844" w14:textId="77777777" w:rsidTr="00D02199">
        <w:tc>
          <w:tcPr>
            <w:tcW w:w="1418" w:type="dxa"/>
            <w:vAlign w:val="center"/>
          </w:tcPr>
          <w:p w14:paraId="07671A42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96704F6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36009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52C0CB8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94C3EB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</w:tr>
      <w:tr w:rsidR="00FC36A9" w:rsidRPr="009060F4" w14:paraId="7202BB52" w14:textId="77777777" w:rsidTr="00D02199">
        <w:tc>
          <w:tcPr>
            <w:tcW w:w="1418" w:type="dxa"/>
            <w:vAlign w:val="center"/>
          </w:tcPr>
          <w:p w14:paraId="75913702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EF82B4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A2389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77629A60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CC94FA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3</w:t>
            </w:r>
          </w:p>
        </w:tc>
      </w:tr>
      <w:tr w:rsidR="00FC36A9" w:rsidRPr="009060F4" w14:paraId="04EF70AF" w14:textId="77777777" w:rsidTr="00D02199">
        <w:tc>
          <w:tcPr>
            <w:tcW w:w="1418" w:type="dxa"/>
            <w:vAlign w:val="center"/>
          </w:tcPr>
          <w:p w14:paraId="6DD93551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0DF606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834D7A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C402247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6FD948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</w:tr>
      <w:tr w:rsidR="00FC36A9" w:rsidRPr="009060F4" w14:paraId="60DFC24C" w14:textId="77777777" w:rsidTr="00D02199">
        <w:tc>
          <w:tcPr>
            <w:tcW w:w="1418" w:type="dxa"/>
            <w:vAlign w:val="center"/>
          </w:tcPr>
          <w:p w14:paraId="70C28EA9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2E7E63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780A3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292D0DB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74EE1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8</w:t>
            </w:r>
          </w:p>
        </w:tc>
      </w:tr>
      <w:tr w:rsidR="00FC36A9" w:rsidRPr="009060F4" w14:paraId="6CD52B7E" w14:textId="77777777" w:rsidTr="00D02199">
        <w:tc>
          <w:tcPr>
            <w:tcW w:w="1418" w:type="dxa"/>
            <w:vAlign w:val="center"/>
          </w:tcPr>
          <w:p w14:paraId="032DCFCE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F89BE6C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5AEBA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650E91BF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FA3BCD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7</w:t>
            </w:r>
          </w:p>
        </w:tc>
      </w:tr>
      <w:tr w:rsidR="00FC36A9" w:rsidRPr="009060F4" w14:paraId="12511D34" w14:textId="77777777" w:rsidTr="00D02199">
        <w:tc>
          <w:tcPr>
            <w:tcW w:w="1418" w:type="dxa"/>
            <w:vAlign w:val="center"/>
          </w:tcPr>
          <w:p w14:paraId="48F28313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A9B44F3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B0D7F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085A400E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580F56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FC36A9" w:rsidRPr="009060F4" w14:paraId="7B50833E" w14:textId="77777777" w:rsidTr="00D02199">
        <w:tc>
          <w:tcPr>
            <w:tcW w:w="1418" w:type="dxa"/>
            <w:vAlign w:val="center"/>
          </w:tcPr>
          <w:p w14:paraId="4CDA07E4" w14:textId="77777777" w:rsidR="00FC36A9" w:rsidRPr="00C950A4" w:rsidRDefault="00FC36A9" w:rsidP="00AE5B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36D91EA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83A0E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3DC101DB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710819" w14:textId="77777777" w:rsidR="00FC36A9" w:rsidRPr="00C950A4" w:rsidRDefault="00FC36A9" w:rsidP="00AE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</w:tbl>
    <w:p w14:paraId="5AC7CB65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DD2D4DB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3CB65D" w14:textId="77777777" w:rsidR="00FC36A9" w:rsidRPr="00CA46F4" w:rsidRDefault="00FC36A9">
      <w:pPr>
        <w:pStyle w:val="a3"/>
        <w:numPr>
          <w:ilvl w:val="0"/>
          <w:numId w:val="1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5 – 21, 23, 24, обратив особое внимание на работу по направлениям: 2, 8, 9, 10, 11, 12, 14, 20, 21, 23;</w:t>
      </w:r>
    </w:p>
    <w:p w14:paraId="202D01B4" w14:textId="77777777" w:rsidR="00FC36A9" w:rsidRPr="009060F4" w:rsidRDefault="00FC36A9">
      <w:pPr>
        <w:pStyle w:val="a3"/>
        <w:numPr>
          <w:ilvl w:val="0"/>
          <w:numId w:val="1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3, 4, 22;</w:t>
      </w:r>
    </w:p>
    <w:p w14:paraId="62B8393B" w14:textId="77777777" w:rsidR="00FF138F" w:rsidRDefault="00FC36A9">
      <w:pPr>
        <w:pStyle w:val="a3"/>
        <w:numPr>
          <w:ilvl w:val="0"/>
          <w:numId w:val="1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4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5B0614AC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художественное училище имени К.С. Петрова-Водкина»</w:t>
      </w:r>
      <w:r w:rsidRPr="0090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ое художественное училище)</w:t>
      </w:r>
    </w:p>
    <w:p w14:paraId="13540346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A46F4">
        <w:rPr>
          <w:rFonts w:ascii="Times New Roman" w:hAnsi="Times New Roman" w:cs="Times New Roman"/>
          <w:bCs/>
          <w:sz w:val="28"/>
          <w:szCs w:val="28"/>
        </w:rPr>
        <w:t>12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Самарского художественного училища, завершившими общеобразовательную подготовку, представлено в таблице 10.9.</w:t>
      </w:r>
    </w:p>
    <w:p w14:paraId="190E406A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9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E173A34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2C9EDE3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7B7ECF7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60A8EDB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2C9CCD55" w14:textId="77777777" w:rsidTr="00FF138F">
        <w:trPr>
          <w:trHeight w:val="715"/>
        </w:trPr>
        <w:tc>
          <w:tcPr>
            <w:tcW w:w="1418" w:type="dxa"/>
            <w:vMerge/>
            <w:vAlign w:val="center"/>
          </w:tcPr>
          <w:p w14:paraId="0C20C425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117E9B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32DED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2FD64577" w14:textId="77777777" w:rsidTr="00FF138F">
        <w:trPr>
          <w:trHeight w:val="875"/>
        </w:trPr>
        <w:tc>
          <w:tcPr>
            <w:tcW w:w="1418" w:type="dxa"/>
            <w:vMerge/>
            <w:vAlign w:val="center"/>
          </w:tcPr>
          <w:p w14:paraId="167DF1D3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B2EB1D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F2B1F9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3A24971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3E83F6E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</w:t>
            </w:r>
          </w:p>
        </w:tc>
      </w:tr>
      <w:tr w:rsidR="00FC36A9" w:rsidRPr="009060F4" w14:paraId="0518FE72" w14:textId="77777777" w:rsidTr="00D02199">
        <w:tc>
          <w:tcPr>
            <w:tcW w:w="1418" w:type="dxa"/>
            <w:vAlign w:val="center"/>
          </w:tcPr>
          <w:p w14:paraId="4A33AC4A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14:paraId="3B65665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1471D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bottom"/>
          </w:tcPr>
          <w:p w14:paraId="7761566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C3D41F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0BB6F343" w14:textId="77777777" w:rsidTr="00D02199">
        <w:tc>
          <w:tcPr>
            <w:tcW w:w="1418" w:type="dxa"/>
            <w:vAlign w:val="center"/>
          </w:tcPr>
          <w:p w14:paraId="2AE6212D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bottom"/>
          </w:tcPr>
          <w:p w14:paraId="599372F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AD7F3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bottom"/>
          </w:tcPr>
          <w:p w14:paraId="02F6178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F178E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6D4063FE" w14:textId="77777777" w:rsidTr="00D02199">
        <w:tc>
          <w:tcPr>
            <w:tcW w:w="1418" w:type="dxa"/>
            <w:vAlign w:val="center"/>
          </w:tcPr>
          <w:p w14:paraId="049EF935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14:paraId="61CB0BA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8A84E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bottom"/>
          </w:tcPr>
          <w:p w14:paraId="6E1A0C4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54EE2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3BB716A8" w14:textId="77777777" w:rsidTr="00D02199">
        <w:tc>
          <w:tcPr>
            <w:tcW w:w="1418" w:type="dxa"/>
            <w:vAlign w:val="center"/>
          </w:tcPr>
          <w:p w14:paraId="5A48F8C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14:paraId="3C7D3E6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D04AF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bottom"/>
          </w:tcPr>
          <w:p w14:paraId="70D8B32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45CEB2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6CFBD02" w14:textId="77777777" w:rsidTr="00D02199">
        <w:tc>
          <w:tcPr>
            <w:tcW w:w="1418" w:type="dxa"/>
            <w:vAlign w:val="center"/>
          </w:tcPr>
          <w:p w14:paraId="79ED07C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14:paraId="1550CBA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A124C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bottom"/>
          </w:tcPr>
          <w:p w14:paraId="5C0CA3B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BF23B0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D429A3D" w14:textId="77777777" w:rsidTr="00D02199">
        <w:tc>
          <w:tcPr>
            <w:tcW w:w="1418" w:type="dxa"/>
            <w:vAlign w:val="center"/>
          </w:tcPr>
          <w:p w14:paraId="2A92CF91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14:paraId="5D31BF5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8692B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bottom"/>
          </w:tcPr>
          <w:p w14:paraId="3DB7916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6531B1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1E0ADF5" w14:textId="77777777" w:rsidTr="00D02199">
        <w:tc>
          <w:tcPr>
            <w:tcW w:w="1418" w:type="dxa"/>
            <w:vAlign w:val="center"/>
          </w:tcPr>
          <w:p w14:paraId="7F241D67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2788F36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ED869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bottom"/>
          </w:tcPr>
          <w:p w14:paraId="7250103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48BCA6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AA29580" w14:textId="77777777" w:rsidTr="00D02199">
        <w:tc>
          <w:tcPr>
            <w:tcW w:w="1418" w:type="dxa"/>
            <w:vAlign w:val="center"/>
          </w:tcPr>
          <w:p w14:paraId="237E4FF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bottom"/>
          </w:tcPr>
          <w:p w14:paraId="3FCFA1C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B7D823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bottom"/>
          </w:tcPr>
          <w:p w14:paraId="38F86F2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DCD5E2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7</w:t>
            </w:r>
          </w:p>
        </w:tc>
      </w:tr>
      <w:tr w:rsidR="00FC36A9" w:rsidRPr="009060F4" w14:paraId="0C7170F5" w14:textId="77777777" w:rsidTr="00D02199">
        <w:tc>
          <w:tcPr>
            <w:tcW w:w="1418" w:type="dxa"/>
            <w:vAlign w:val="center"/>
          </w:tcPr>
          <w:p w14:paraId="0A4E2F56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14:paraId="747AB5E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A2547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bottom"/>
          </w:tcPr>
          <w:p w14:paraId="488E129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D6C3D1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70A77161" w14:textId="77777777" w:rsidTr="00D02199">
        <w:tc>
          <w:tcPr>
            <w:tcW w:w="1418" w:type="dxa"/>
            <w:vAlign w:val="center"/>
          </w:tcPr>
          <w:p w14:paraId="77071E4C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14:paraId="67224BC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C13EF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bottom"/>
          </w:tcPr>
          <w:p w14:paraId="7598B23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DF9BBD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272B237" w14:textId="77777777" w:rsidTr="00D02199">
        <w:tc>
          <w:tcPr>
            <w:tcW w:w="1418" w:type="dxa"/>
            <w:vAlign w:val="center"/>
          </w:tcPr>
          <w:p w14:paraId="62B58D73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bottom"/>
          </w:tcPr>
          <w:p w14:paraId="6A004E5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C9559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bottom"/>
          </w:tcPr>
          <w:p w14:paraId="4EE5455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CA2F3E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4661FC5" w14:textId="77777777" w:rsidTr="00D02199">
        <w:tc>
          <w:tcPr>
            <w:tcW w:w="1418" w:type="dxa"/>
            <w:vAlign w:val="center"/>
          </w:tcPr>
          <w:p w14:paraId="252BB9A7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bottom"/>
          </w:tcPr>
          <w:p w14:paraId="197E150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FAAEA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bottom"/>
          </w:tcPr>
          <w:p w14:paraId="700BEE9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4CD55E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41363DA2" w14:textId="77777777" w:rsidTr="00D02199">
        <w:tc>
          <w:tcPr>
            <w:tcW w:w="1418" w:type="dxa"/>
            <w:vAlign w:val="center"/>
          </w:tcPr>
          <w:p w14:paraId="7CDD84A8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bottom"/>
          </w:tcPr>
          <w:p w14:paraId="593714C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25A20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bottom"/>
          </w:tcPr>
          <w:p w14:paraId="0BC5270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5762A0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20FBF5E7" w14:textId="77777777" w:rsidTr="00D02199">
        <w:tc>
          <w:tcPr>
            <w:tcW w:w="1418" w:type="dxa"/>
            <w:vAlign w:val="center"/>
          </w:tcPr>
          <w:p w14:paraId="58E73E73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bottom"/>
          </w:tcPr>
          <w:p w14:paraId="3A53B05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A20A3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bottom"/>
          </w:tcPr>
          <w:p w14:paraId="5E6FF5A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82F7DD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6E9D07BF" w14:textId="77777777" w:rsidTr="00D02199">
        <w:tc>
          <w:tcPr>
            <w:tcW w:w="1418" w:type="dxa"/>
            <w:vAlign w:val="center"/>
          </w:tcPr>
          <w:p w14:paraId="7D15735C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bottom"/>
          </w:tcPr>
          <w:p w14:paraId="3AF7857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C7CF3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bottom"/>
          </w:tcPr>
          <w:p w14:paraId="4065588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02344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46EB1EDE" w14:textId="77777777" w:rsidTr="00D02199">
        <w:tc>
          <w:tcPr>
            <w:tcW w:w="1418" w:type="dxa"/>
            <w:vAlign w:val="center"/>
          </w:tcPr>
          <w:p w14:paraId="193F16D0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bottom"/>
          </w:tcPr>
          <w:p w14:paraId="245AD6B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ED252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bottom"/>
          </w:tcPr>
          <w:p w14:paraId="63B7BCE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AD70BC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CCF3D6D" w14:textId="77777777" w:rsidTr="00D02199">
        <w:tc>
          <w:tcPr>
            <w:tcW w:w="1418" w:type="dxa"/>
            <w:vAlign w:val="center"/>
          </w:tcPr>
          <w:p w14:paraId="450BFB1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bottom"/>
          </w:tcPr>
          <w:p w14:paraId="77ADB13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75A7A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bottom"/>
          </w:tcPr>
          <w:p w14:paraId="05AED0B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E891AA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32FEFBC2" w14:textId="77777777" w:rsidTr="00D02199">
        <w:tc>
          <w:tcPr>
            <w:tcW w:w="1418" w:type="dxa"/>
            <w:vAlign w:val="center"/>
          </w:tcPr>
          <w:p w14:paraId="05743526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bottom"/>
          </w:tcPr>
          <w:p w14:paraId="5627AF4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7BDA4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bottom"/>
          </w:tcPr>
          <w:p w14:paraId="6972E64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7F9535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37933229" w14:textId="77777777" w:rsidTr="00D02199">
        <w:tc>
          <w:tcPr>
            <w:tcW w:w="1418" w:type="dxa"/>
            <w:vAlign w:val="center"/>
          </w:tcPr>
          <w:p w14:paraId="7B0D2281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bottom"/>
          </w:tcPr>
          <w:p w14:paraId="41F1B7A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20821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bottom"/>
          </w:tcPr>
          <w:p w14:paraId="072CDF6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5F82CA2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4F12A50" w14:textId="77777777" w:rsidTr="00D02199">
        <w:tc>
          <w:tcPr>
            <w:tcW w:w="1418" w:type="dxa"/>
            <w:vAlign w:val="center"/>
          </w:tcPr>
          <w:p w14:paraId="24F81481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bottom"/>
          </w:tcPr>
          <w:p w14:paraId="5C3768E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BFA60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bottom"/>
          </w:tcPr>
          <w:p w14:paraId="5750508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F2E0E8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08DBA6DD" w14:textId="77777777" w:rsidTr="00D02199">
        <w:tc>
          <w:tcPr>
            <w:tcW w:w="1418" w:type="dxa"/>
            <w:vAlign w:val="center"/>
          </w:tcPr>
          <w:p w14:paraId="12F118E8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bottom"/>
          </w:tcPr>
          <w:p w14:paraId="4655279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DCA53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bottom"/>
          </w:tcPr>
          <w:p w14:paraId="6ABC301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8E944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FC36A9" w:rsidRPr="009060F4" w14:paraId="6A3C21BC" w14:textId="77777777" w:rsidTr="00D02199">
        <w:tc>
          <w:tcPr>
            <w:tcW w:w="1418" w:type="dxa"/>
            <w:vAlign w:val="center"/>
          </w:tcPr>
          <w:p w14:paraId="6D9D26CD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bottom"/>
          </w:tcPr>
          <w:p w14:paraId="40E6815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FD55B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bottom"/>
          </w:tcPr>
          <w:p w14:paraId="42CDA57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651C69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113A4B8C" w14:textId="77777777" w:rsidTr="00D02199">
        <w:tc>
          <w:tcPr>
            <w:tcW w:w="1418" w:type="dxa"/>
            <w:vAlign w:val="center"/>
          </w:tcPr>
          <w:p w14:paraId="1FE720C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bottom"/>
          </w:tcPr>
          <w:p w14:paraId="00E2742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8FA70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bottom"/>
          </w:tcPr>
          <w:p w14:paraId="4408B39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DE24E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05B173B7" w14:textId="77777777" w:rsidTr="00D02199">
        <w:tc>
          <w:tcPr>
            <w:tcW w:w="1418" w:type="dxa"/>
            <w:vAlign w:val="center"/>
          </w:tcPr>
          <w:p w14:paraId="0470F1FC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bottom"/>
          </w:tcPr>
          <w:p w14:paraId="7C0005E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EF089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bottom"/>
          </w:tcPr>
          <w:p w14:paraId="182A7AE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0BAB4A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</w:tbl>
    <w:p w14:paraId="03B0EF6D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DDE810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D1C81E2" w14:textId="77777777" w:rsidR="00FC36A9" w:rsidRPr="009060F4" w:rsidRDefault="00FC36A9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15, 21, 23,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 особое внимание на работу по направлениям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15;</w:t>
      </w:r>
    </w:p>
    <w:p w14:paraId="69AF8D4C" w14:textId="77777777" w:rsidR="00FC36A9" w:rsidRPr="00CA46F4" w:rsidRDefault="00FC36A9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1, 4 – 14, 16 – 20, 22, 24;</w:t>
      </w:r>
    </w:p>
    <w:p w14:paraId="37822B62" w14:textId="77777777" w:rsidR="00FF138F" w:rsidRDefault="00FC36A9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5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A592BA9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промышленных технологий» 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техникум промышленных технологий)</w:t>
      </w:r>
    </w:p>
    <w:p w14:paraId="09ECD408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A46F4">
        <w:rPr>
          <w:rFonts w:ascii="Times New Roman" w:hAnsi="Times New Roman" w:cs="Times New Roman"/>
          <w:sz w:val="28"/>
          <w:szCs w:val="28"/>
        </w:rPr>
        <w:t>составила 25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Самарского техникума промышленных технологий, завершившими общеобразовательную подготовку, представлено в таблице 10.10.</w:t>
      </w:r>
    </w:p>
    <w:p w14:paraId="5D8EDE04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0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9E446D2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CE8389D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3D0ADDD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7AAAE0E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077F1FA4" w14:textId="77777777" w:rsidTr="00FF138F">
        <w:trPr>
          <w:trHeight w:val="545"/>
        </w:trPr>
        <w:tc>
          <w:tcPr>
            <w:tcW w:w="1418" w:type="dxa"/>
            <w:vMerge/>
            <w:vAlign w:val="center"/>
          </w:tcPr>
          <w:p w14:paraId="757DCA51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C77212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F70050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5022BA5A" w14:textId="77777777" w:rsidTr="00FF138F">
        <w:trPr>
          <w:trHeight w:val="875"/>
        </w:trPr>
        <w:tc>
          <w:tcPr>
            <w:tcW w:w="1418" w:type="dxa"/>
            <w:vMerge/>
            <w:vAlign w:val="center"/>
          </w:tcPr>
          <w:p w14:paraId="32ED8E8D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8284F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35194E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018AA0B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D402044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</w:tr>
      <w:tr w:rsidR="00FC36A9" w:rsidRPr="009060F4" w14:paraId="0AE4863A" w14:textId="77777777" w:rsidTr="00D02199">
        <w:tc>
          <w:tcPr>
            <w:tcW w:w="1418" w:type="dxa"/>
            <w:vAlign w:val="center"/>
          </w:tcPr>
          <w:p w14:paraId="5F53ED07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B919A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1B16E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B499A7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B6BFA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C36A9" w:rsidRPr="009060F4" w14:paraId="62EA3F67" w14:textId="77777777" w:rsidTr="00D02199">
        <w:tc>
          <w:tcPr>
            <w:tcW w:w="1418" w:type="dxa"/>
            <w:vAlign w:val="center"/>
          </w:tcPr>
          <w:p w14:paraId="7BFE170A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DC6CEC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F74A6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5FED843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F714E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C36A9" w:rsidRPr="009060F4" w14:paraId="1E68CDA6" w14:textId="77777777" w:rsidTr="00D02199">
        <w:tc>
          <w:tcPr>
            <w:tcW w:w="1418" w:type="dxa"/>
            <w:vAlign w:val="center"/>
          </w:tcPr>
          <w:p w14:paraId="4F8F4FEC" w14:textId="77777777" w:rsidR="00FC36A9" w:rsidRPr="00CA46F4" w:rsidRDefault="00FC36A9" w:rsidP="00D151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F9F41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15EAA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2D7C96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56723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65A6D1EF" w14:textId="77777777" w:rsidTr="00D02199">
        <w:tc>
          <w:tcPr>
            <w:tcW w:w="1418" w:type="dxa"/>
            <w:vAlign w:val="center"/>
          </w:tcPr>
          <w:p w14:paraId="35A62416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1C31E1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66E1E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6F52A9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6ED9D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C36A9" w:rsidRPr="009060F4" w14:paraId="61EC3AEC" w14:textId="77777777" w:rsidTr="00D02199">
        <w:tc>
          <w:tcPr>
            <w:tcW w:w="1418" w:type="dxa"/>
            <w:vAlign w:val="center"/>
          </w:tcPr>
          <w:p w14:paraId="4BD0A1B4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DD8551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4590B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7ACCFD1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1641E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2DAA8D97" w14:textId="77777777" w:rsidTr="00D02199">
        <w:tc>
          <w:tcPr>
            <w:tcW w:w="1418" w:type="dxa"/>
            <w:vAlign w:val="center"/>
          </w:tcPr>
          <w:p w14:paraId="3E9D6C6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85501F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382F7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768131C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5EB74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0B2F1F90" w14:textId="77777777" w:rsidTr="00D02199">
        <w:tc>
          <w:tcPr>
            <w:tcW w:w="1418" w:type="dxa"/>
            <w:vAlign w:val="center"/>
          </w:tcPr>
          <w:p w14:paraId="0306AF6D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284ACB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E279D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596A098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FC254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C36A9" w:rsidRPr="009060F4" w14:paraId="6B641AED" w14:textId="77777777" w:rsidTr="00D02199">
        <w:tc>
          <w:tcPr>
            <w:tcW w:w="1418" w:type="dxa"/>
            <w:vAlign w:val="center"/>
          </w:tcPr>
          <w:p w14:paraId="29DA9A13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2559EA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9B5092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612DAAE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0282E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FC36A9" w:rsidRPr="009060F4" w14:paraId="22A234D8" w14:textId="77777777" w:rsidTr="00D02199">
        <w:tc>
          <w:tcPr>
            <w:tcW w:w="1418" w:type="dxa"/>
            <w:vAlign w:val="center"/>
          </w:tcPr>
          <w:p w14:paraId="7A69D57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92FB25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DA7C2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69DA440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719D0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36A9" w:rsidRPr="009060F4" w14:paraId="56FD5DCF" w14:textId="77777777" w:rsidTr="00D02199">
        <w:tc>
          <w:tcPr>
            <w:tcW w:w="1418" w:type="dxa"/>
            <w:vAlign w:val="center"/>
          </w:tcPr>
          <w:p w14:paraId="43D1FC8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D20B3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04B84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21DAB2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3C7FB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C36A9" w:rsidRPr="009060F4" w14:paraId="1D28E8FE" w14:textId="77777777" w:rsidTr="00D02199">
        <w:tc>
          <w:tcPr>
            <w:tcW w:w="1418" w:type="dxa"/>
            <w:vAlign w:val="center"/>
          </w:tcPr>
          <w:p w14:paraId="5104BA78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D72797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AB9FD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321F65A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8C79C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C36A9" w:rsidRPr="009060F4" w14:paraId="79E8BE80" w14:textId="77777777" w:rsidTr="00D02199">
        <w:tc>
          <w:tcPr>
            <w:tcW w:w="1418" w:type="dxa"/>
            <w:vAlign w:val="center"/>
          </w:tcPr>
          <w:p w14:paraId="457F0B26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5DB977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4E378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07B3F4B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C06B8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C36A9" w:rsidRPr="009060F4" w14:paraId="567B6335" w14:textId="77777777" w:rsidTr="00D02199">
        <w:tc>
          <w:tcPr>
            <w:tcW w:w="1418" w:type="dxa"/>
            <w:vAlign w:val="center"/>
          </w:tcPr>
          <w:p w14:paraId="70E12CC2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97EFCD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B6D9BC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6CCBF76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DE4EA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23334786" w14:textId="77777777" w:rsidTr="00D02199">
        <w:tc>
          <w:tcPr>
            <w:tcW w:w="1418" w:type="dxa"/>
            <w:vAlign w:val="center"/>
          </w:tcPr>
          <w:p w14:paraId="5699D799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6F0DF4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B26057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7326B04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44DF3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36A9" w:rsidRPr="009060F4" w14:paraId="504EDC75" w14:textId="77777777" w:rsidTr="00D02199">
        <w:tc>
          <w:tcPr>
            <w:tcW w:w="1418" w:type="dxa"/>
            <w:vAlign w:val="center"/>
          </w:tcPr>
          <w:p w14:paraId="014BA8AA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E92321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9855E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4424510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45C97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36A9" w:rsidRPr="009060F4" w14:paraId="7FDBD141" w14:textId="77777777" w:rsidTr="00D02199">
        <w:tc>
          <w:tcPr>
            <w:tcW w:w="1418" w:type="dxa"/>
            <w:vAlign w:val="center"/>
          </w:tcPr>
          <w:p w14:paraId="7C6C4280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0402C13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E7AD3F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AEE034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00C03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C36A9" w:rsidRPr="009060F4" w14:paraId="5BAE08F6" w14:textId="77777777" w:rsidTr="00D02199">
        <w:tc>
          <w:tcPr>
            <w:tcW w:w="1418" w:type="dxa"/>
            <w:vAlign w:val="center"/>
          </w:tcPr>
          <w:p w14:paraId="2EF79670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B5308D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87559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41EB0C9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4E15FA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36A9" w:rsidRPr="009060F4" w14:paraId="43F7E7AC" w14:textId="77777777" w:rsidTr="00D02199">
        <w:tc>
          <w:tcPr>
            <w:tcW w:w="1418" w:type="dxa"/>
            <w:vAlign w:val="center"/>
          </w:tcPr>
          <w:p w14:paraId="3E9AA9FF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E78734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EC3EB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6B2FDCD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37C11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FC36A9" w:rsidRPr="009060F4" w14:paraId="6441F2DA" w14:textId="77777777" w:rsidTr="00D02199">
        <w:tc>
          <w:tcPr>
            <w:tcW w:w="1418" w:type="dxa"/>
            <w:vAlign w:val="center"/>
          </w:tcPr>
          <w:p w14:paraId="187F9A89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258469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982FD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4C70656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EE3A5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C36A9" w:rsidRPr="009060F4" w14:paraId="1DF42AC1" w14:textId="77777777" w:rsidTr="00D02199">
        <w:tc>
          <w:tcPr>
            <w:tcW w:w="1418" w:type="dxa"/>
            <w:vAlign w:val="center"/>
          </w:tcPr>
          <w:p w14:paraId="510E72B5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253579B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54A49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43AC8B6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32CD2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728BAB11" w14:textId="77777777" w:rsidTr="00D02199">
        <w:tc>
          <w:tcPr>
            <w:tcW w:w="1418" w:type="dxa"/>
            <w:vAlign w:val="center"/>
          </w:tcPr>
          <w:p w14:paraId="3B18F7B2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7E3296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B72D2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3E4D075E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2069E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C36A9" w:rsidRPr="009060F4" w14:paraId="32057C44" w14:textId="77777777" w:rsidTr="00D02199">
        <w:tc>
          <w:tcPr>
            <w:tcW w:w="1418" w:type="dxa"/>
            <w:vAlign w:val="center"/>
          </w:tcPr>
          <w:p w14:paraId="732E9772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D74DC6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37921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59EB5052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7531D5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C36A9" w:rsidRPr="009060F4" w14:paraId="4D83E275" w14:textId="77777777" w:rsidTr="00D02199">
        <w:tc>
          <w:tcPr>
            <w:tcW w:w="1418" w:type="dxa"/>
            <w:vAlign w:val="center"/>
          </w:tcPr>
          <w:p w14:paraId="177D05E9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25880E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550B49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419EB74D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EADF44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C36A9" w:rsidRPr="009060F4" w14:paraId="58756976" w14:textId="77777777" w:rsidTr="00D02199">
        <w:tc>
          <w:tcPr>
            <w:tcW w:w="1418" w:type="dxa"/>
            <w:vAlign w:val="center"/>
          </w:tcPr>
          <w:p w14:paraId="57938988" w14:textId="77777777" w:rsidR="00FC36A9" w:rsidRPr="00CA46F4" w:rsidRDefault="00FC36A9" w:rsidP="00D151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210025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36BEF0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0E47D648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F43A81" w14:textId="77777777" w:rsidR="00FC36A9" w:rsidRPr="00CA46F4" w:rsidRDefault="00FC36A9" w:rsidP="00D15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2B5BC4C9" w14:textId="77777777" w:rsidR="00FC36A9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992297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D0F74F" w14:textId="77777777" w:rsidR="00FC36A9" w:rsidRPr="009060F4" w:rsidRDefault="00FC36A9">
      <w:pPr>
        <w:pStyle w:val="a3"/>
        <w:numPr>
          <w:ilvl w:val="0"/>
          <w:numId w:val="1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6, 9, 10, 12, 14, 16, 18 – 20, 23, 24,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 особое внимание на работу по направлениям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 10, 14;</w:t>
      </w:r>
    </w:p>
    <w:p w14:paraId="6EAC86A9" w14:textId="77777777" w:rsidR="00FC36A9" w:rsidRPr="00CA46F4" w:rsidRDefault="00FC36A9">
      <w:pPr>
        <w:pStyle w:val="a3"/>
        <w:numPr>
          <w:ilvl w:val="0"/>
          <w:numId w:val="1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3, 5, 7, 8, 11, 13, 15, 17, 21, 22;</w:t>
      </w:r>
    </w:p>
    <w:p w14:paraId="17C732DC" w14:textId="77777777" w:rsidR="00FF138F" w:rsidRDefault="00FC36A9">
      <w:pPr>
        <w:pStyle w:val="a3"/>
        <w:numPr>
          <w:ilvl w:val="0"/>
          <w:numId w:val="1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6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0100BCF" w14:textId="503BD9FE" w:rsidR="00FC36A9" w:rsidRPr="009060F4" w:rsidRDefault="00FF138F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FC36A9"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автономное профессиональное образовательное учреждение Самарской области «Жигулевский государственный колледж» </w:t>
      </w:r>
      <w:r w:rsidR="00FC36A9"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FC36A9"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FC36A9"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Жигулевский государственный колледж)</w:t>
      </w:r>
    </w:p>
    <w:p w14:paraId="62A1E1EF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A46F4">
        <w:rPr>
          <w:rFonts w:ascii="Times New Roman" w:hAnsi="Times New Roman" w:cs="Times New Roman"/>
          <w:sz w:val="28"/>
          <w:szCs w:val="28"/>
        </w:rPr>
        <w:t>составила 17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Жигулевского государственного колледжа, завершившими общеобразовательную подготовку, представлено в таблице 10.11.</w:t>
      </w:r>
    </w:p>
    <w:p w14:paraId="77657094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1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41DDD4A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99CC70B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E8CAC6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5BF39E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02A5F870" w14:textId="77777777" w:rsidTr="00FF138F">
        <w:trPr>
          <w:trHeight w:val="545"/>
        </w:trPr>
        <w:tc>
          <w:tcPr>
            <w:tcW w:w="1418" w:type="dxa"/>
            <w:vMerge/>
            <w:vAlign w:val="center"/>
          </w:tcPr>
          <w:p w14:paraId="28BF2F75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98C719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BEEC91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46A08704" w14:textId="77777777" w:rsidTr="00FF138F">
        <w:trPr>
          <w:trHeight w:val="875"/>
        </w:trPr>
        <w:tc>
          <w:tcPr>
            <w:tcW w:w="1418" w:type="dxa"/>
            <w:vMerge/>
            <w:vAlign w:val="center"/>
          </w:tcPr>
          <w:p w14:paraId="34389C2E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CC731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0683D2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9FEEE7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4100BC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</w:tr>
      <w:tr w:rsidR="00FC36A9" w:rsidRPr="009060F4" w14:paraId="6027941E" w14:textId="77777777" w:rsidTr="00D02199">
        <w:tc>
          <w:tcPr>
            <w:tcW w:w="1418" w:type="dxa"/>
            <w:vAlign w:val="center"/>
          </w:tcPr>
          <w:p w14:paraId="1768875C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1DA54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5A218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8C5339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59629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FC36A9" w:rsidRPr="009060F4" w14:paraId="31EFA4BB" w14:textId="77777777" w:rsidTr="00D02199">
        <w:tc>
          <w:tcPr>
            <w:tcW w:w="1418" w:type="dxa"/>
            <w:vAlign w:val="center"/>
          </w:tcPr>
          <w:p w14:paraId="696A2042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7646A4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4D172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727D2CD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2D5A5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6685FE3" w14:textId="77777777" w:rsidTr="00D02199">
        <w:tc>
          <w:tcPr>
            <w:tcW w:w="1418" w:type="dxa"/>
            <w:vAlign w:val="center"/>
          </w:tcPr>
          <w:p w14:paraId="518F6DB4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6706F1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62203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2979CE0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E2587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</w:tr>
      <w:tr w:rsidR="00FC36A9" w:rsidRPr="009060F4" w14:paraId="7922E644" w14:textId="77777777" w:rsidTr="00D02199">
        <w:tc>
          <w:tcPr>
            <w:tcW w:w="1418" w:type="dxa"/>
            <w:vAlign w:val="center"/>
          </w:tcPr>
          <w:p w14:paraId="2D336A1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790FE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62EE5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395DB9D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AF8F8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5CCCE67B" w14:textId="77777777" w:rsidTr="00D02199">
        <w:tc>
          <w:tcPr>
            <w:tcW w:w="1418" w:type="dxa"/>
            <w:vAlign w:val="center"/>
          </w:tcPr>
          <w:p w14:paraId="4AE8BAE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D5842F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0D8C9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08D66F2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738BF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F359EF3" w14:textId="77777777" w:rsidTr="00D02199">
        <w:tc>
          <w:tcPr>
            <w:tcW w:w="1418" w:type="dxa"/>
            <w:vAlign w:val="center"/>
          </w:tcPr>
          <w:p w14:paraId="3BB2EA8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9DC21D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0A5AE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414DC25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25FBB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A700D3E" w14:textId="77777777" w:rsidTr="00D02199">
        <w:tc>
          <w:tcPr>
            <w:tcW w:w="1418" w:type="dxa"/>
            <w:vAlign w:val="center"/>
          </w:tcPr>
          <w:p w14:paraId="571FAE7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574CB1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9F421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24B72A0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D3EE7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57895E3" w14:textId="77777777" w:rsidTr="00D02199">
        <w:tc>
          <w:tcPr>
            <w:tcW w:w="1418" w:type="dxa"/>
            <w:vAlign w:val="center"/>
          </w:tcPr>
          <w:p w14:paraId="17B8DE5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A3668C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45E647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3441490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9C626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7</w:t>
            </w:r>
          </w:p>
        </w:tc>
      </w:tr>
      <w:tr w:rsidR="00FC36A9" w:rsidRPr="009060F4" w14:paraId="47B549EB" w14:textId="77777777" w:rsidTr="00D02199">
        <w:tc>
          <w:tcPr>
            <w:tcW w:w="1418" w:type="dxa"/>
            <w:vAlign w:val="center"/>
          </w:tcPr>
          <w:p w14:paraId="0E1AF85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BB5D1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211F4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16BA054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68E20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FC36A9" w:rsidRPr="009060F4" w14:paraId="7E841C05" w14:textId="77777777" w:rsidTr="00D02199">
        <w:tc>
          <w:tcPr>
            <w:tcW w:w="1418" w:type="dxa"/>
            <w:vAlign w:val="center"/>
          </w:tcPr>
          <w:p w14:paraId="10E1889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7413ED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14132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63055C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568DA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  <w:tr w:rsidR="00FC36A9" w:rsidRPr="009060F4" w14:paraId="0B7FB2C9" w14:textId="77777777" w:rsidTr="00D02199">
        <w:tc>
          <w:tcPr>
            <w:tcW w:w="1418" w:type="dxa"/>
            <w:vAlign w:val="center"/>
          </w:tcPr>
          <w:p w14:paraId="2D33F76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DA739E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654D0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7049C86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9A321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  <w:tr w:rsidR="00FC36A9" w:rsidRPr="009060F4" w14:paraId="07FBA04F" w14:textId="77777777" w:rsidTr="00D02199">
        <w:tc>
          <w:tcPr>
            <w:tcW w:w="1418" w:type="dxa"/>
            <w:vAlign w:val="center"/>
          </w:tcPr>
          <w:p w14:paraId="3CFA7F1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0EB814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CB89C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3C70D92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487D4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  <w:tr w:rsidR="00FC36A9" w:rsidRPr="009060F4" w14:paraId="1D7668F6" w14:textId="77777777" w:rsidTr="00D02199">
        <w:tc>
          <w:tcPr>
            <w:tcW w:w="1418" w:type="dxa"/>
            <w:vAlign w:val="center"/>
          </w:tcPr>
          <w:p w14:paraId="5B41A60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08C392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78A33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151A7B5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3FA1EA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  <w:tr w:rsidR="00FC36A9" w:rsidRPr="009060F4" w14:paraId="22BFE5FC" w14:textId="77777777" w:rsidTr="00D02199">
        <w:tc>
          <w:tcPr>
            <w:tcW w:w="1418" w:type="dxa"/>
            <w:vAlign w:val="center"/>
          </w:tcPr>
          <w:p w14:paraId="62A56C5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F3AF67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0D870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6601C4B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E4DB5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  <w:tr w:rsidR="00FC36A9" w:rsidRPr="009060F4" w14:paraId="121F8676" w14:textId="77777777" w:rsidTr="00D02199">
        <w:tc>
          <w:tcPr>
            <w:tcW w:w="1418" w:type="dxa"/>
            <w:vAlign w:val="center"/>
          </w:tcPr>
          <w:p w14:paraId="36E6C9B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ED645A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3B0A6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D0A2EF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B879A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06B508E2" w14:textId="77777777" w:rsidTr="00D02199">
        <w:tc>
          <w:tcPr>
            <w:tcW w:w="1418" w:type="dxa"/>
            <w:vAlign w:val="center"/>
          </w:tcPr>
          <w:p w14:paraId="5E76165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343C74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41713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BA15D9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913BE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3868740" w14:textId="77777777" w:rsidTr="00D02199">
        <w:tc>
          <w:tcPr>
            <w:tcW w:w="1418" w:type="dxa"/>
            <w:vAlign w:val="center"/>
          </w:tcPr>
          <w:p w14:paraId="6A227D65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8318DD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1B5E8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250535D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EF045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EEF14EC" w14:textId="77777777" w:rsidTr="00D02199">
        <w:tc>
          <w:tcPr>
            <w:tcW w:w="1418" w:type="dxa"/>
            <w:vAlign w:val="center"/>
          </w:tcPr>
          <w:p w14:paraId="2AFF6F9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6845A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43E23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7A494E2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495FD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3E2F5CA" w14:textId="77777777" w:rsidTr="00D02199">
        <w:tc>
          <w:tcPr>
            <w:tcW w:w="1418" w:type="dxa"/>
            <w:vAlign w:val="center"/>
          </w:tcPr>
          <w:p w14:paraId="75027CB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B76A62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D04EB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7F69107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A93F0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6419E189" w14:textId="77777777" w:rsidTr="00D02199">
        <w:tc>
          <w:tcPr>
            <w:tcW w:w="1418" w:type="dxa"/>
            <w:vAlign w:val="center"/>
          </w:tcPr>
          <w:p w14:paraId="34FBF39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0BBC97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2C67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6596ABD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4C244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745E3F63" w14:textId="77777777" w:rsidTr="00D02199">
        <w:tc>
          <w:tcPr>
            <w:tcW w:w="1418" w:type="dxa"/>
            <w:vAlign w:val="center"/>
          </w:tcPr>
          <w:p w14:paraId="4FEE21C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D91D2E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5520C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02D6DD3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F2456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2A29CB8B" w14:textId="77777777" w:rsidTr="00D02199">
        <w:tc>
          <w:tcPr>
            <w:tcW w:w="1418" w:type="dxa"/>
            <w:vAlign w:val="center"/>
          </w:tcPr>
          <w:p w14:paraId="5EB2B32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89026B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29961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5F6ED96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9611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  <w:tr w:rsidR="00FC36A9" w:rsidRPr="009060F4" w14:paraId="410AF398" w14:textId="77777777" w:rsidTr="00D02199">
        <w:tc>
          <w:tcPr>
            <w:tcW w:w="1418" w:type="dxa"/>
            <w:vAlign w:val="center"/>
          </w:tcPr>
          <w:p w14:paraId="207252E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CE29B9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76DFF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77BF6B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B432B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  <w:tr w:rsidR="00FC36A9" w:rsidRPr="009060F4" w14:paraId="09B7AEDE" w14:textId="77777777" w:rsidTr="00D02199">
        <w:tc>
          <w:tcPr>
            <w:tcW w:w="1418" w:type="dxa"/>
            <w:vAlign w:val="center"/>
          </w:tcPr>
          <w:p w14:paraId="5C2FE8E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505F7B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FC607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2D0CEE2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180D0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</w:tbl>
    <w:p w14:paraId="66BC2368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AA745CA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2D3DA2" w14:textId="77777777" w:rsidR="00FC36A9" w:rsidRPr="009060F4" w:rsidRDefault="00FC36A9">
      <w:pPr>
        <w:pStyle w:val="a3"/>
        <w:numPr>
          <w:ilvl w:val="0"/>
          <w:numId w:val="1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9, 10, 11, 12, 13, 14, 22, 23, 24, обратив особое внимание на работу по направлениям: 11, 12, 24;</w:t>
      </w:r>
    </w:p>
    <w:p w14:paraId="08A2553C" w14:textId="77777777" w:rsidR="00FC36A9" w:rsidRPr="009060F4" w:rsidRDefault="00FC36A9">
      <w:pPr>
        <w:pStyle w:val="a3"/>
        <w:numPr>
          <w:ilvl w:val="0"/>
          <w:numId w:val="1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 xml:space="preserve">1, 2, 4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A46F4">
        <w:rPr>
          <w:rFonts w:ascii="Times New Roman" w:hAnsi="Times New Roman" w:cs="Times New Roman"/>
          <w:bCs/>
          <w:sz w:val="28"/>
          <w:szCs w:val="28"/>
        </w:rPr>
        <w:t xml:space="preserve"> 8, 15 - 21;</w:t>
      </w:r>
    </w:p>
    <w:p w14:paraId="2326BA3F" w14:textId="77777777" w:rsidR="00FF138F" w:rsidRDefault="00FC36A9">
      <w:pPr>
        <w:pStyle w:val="a3"/>
        <w:numPr>
          <w:ilvl w:val="0"/>
          <w:numId w:val="1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7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4FB63348" w14:textId="77777777" w:rsidR="00FC36A9" w:rsidRPr="00CA46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инель-Черкасский сельскохозяйственный техникум» 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инель-Черкасский сельскохозяйственный техникум)</w:t>
      </w:r>
    </w:p>
    <w:p w14:paraId="1BDA3E08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A46F4">
        <w:rPr>
          <w:rFonts w:ascii="Times New Roman" w:hAnsi="Times New Roman" w:cs="Times New Roman"/>
          <w:bCs/>
          <w:sz w:val="28"/>
          <w:szCs w:val="28"/>
        </w:rPr>
        <w:t>22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Кинель-Черкасского сельскохозяйственного техникума, завершившими общеобразовательную подготовку, представлено в таблице 10.12.</w:t>
      </w:r>
    </w:p>
    <w:p w14:paraId="1E8A6976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2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BB16964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EFCA251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CEBDE1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FB3B19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4E63C383" w14:textId="77777777" w:rsidTr="00FF138F">
        <w:trPr>
          <w:trHeight w:val="545"/>
        </w:trPr>
        <w:tc>
          <w:tcPr>
            <w:tcW w:w="1418" w:type="dxa"/>
            <w:vMerge/>
            <w:vAlign w:val="center"/>
          </w:tcPr>
          <w:p w14:paraId="5024F253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471418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7ECB18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7B2D1025" w14:textId="77777777" w:rsidTr="00FF138F">
        <w:trPr>
          <w:trHeight w:val="875"/>
        </w:trPr>
        <w:tc>
          <w:tcPr>
            <w:tcW w:w="1418" w:type="dxa"/>
            <w:vMerge/>
            <w:vAlign w:val="center"/>
          </w:tcPr>
          <w:p w14:paraId="64506469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B28F89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D5C0F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C59F87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29EA50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ный техникум</w:t>
            </w:r>
          </w:p>
        </w:tc>
      </w:tr>
      <w:tr w:rsidR="00FC36A9" w:rsidRPr="009060F4" w14:paraId="0E4FAD7D" w14:textId="77777777" w:rsidTr="00D02199">
        <w:tc>
          <w:tcPr>
            <w:tcW w:w="1418" w:type="dxa"/>
            <w:vAlign w:val="center"/>
          </w:tcPr>
          <w:p w14:paraId="0AD15428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9627A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7AD53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0553037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B7B2B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FC36A9" w:rsidRPr="009060F4" w14:paraId="5B337659" w14:textId="77777777" w:rsidTr="00D02199">
        <w:tc>
          <w:tcPr>
            <w:tcW w:w="1418" w:type="dxa"/>
            <w:vAlign w:val="center"/>
          </w:tcPr>
          <w:p w14:paraId="21BF3ED2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0D9D0C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2B885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441A128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44887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06A4795" w14:textId="77777777" w:rsidTr="00D02199">
        <w:tc>
          <w:tcPr>
            <w:tcW w:w="1418" w:type="dxa"/>
            <w:vAlign w:val="center"/>
          </w:tcPr>
          <w:p w14:paraId="6050149D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B33B48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A1BC0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1CB6D3F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EECE3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</w:tr>
      <w:tr w:rsidR="00FC36A9" w:rsidRPr="009060F4" w14:paraId="089B1ACC" w14:textId="77777777" w:rsidTr="00D02199">
        <w:tc>
          <w:tcPr>
            <w:tcW w:w="1418" w:type="dxa"/>
            <w:vAlign w:val="center"/>
          </w:tcPr>
          <w:p w14:paraId="6849080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4C5D9C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40439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4D6ED13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5C725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FC36A9" w:rsidRPr="009060F4" w14:paraId="4358CFF7" w14:textId="77777777" w:rsidTr="00D02199">
        <w:tc>
          <w:tcPr>
            <w:tcW w:w="1418" w:type="dxa"/>
            <w:vAlign w:val="center"/>
          </w:tcPr>
          <w:p w14:paraId="415FB78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00FE74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2905C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39CEB15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75B2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FC36A9" w:rsidRPr="009060F4" w14:paraId="1EE58CB7" w14:textId="77777777" w:rsidTr="00D02199">
        <w:tc>
          <w:tcPr>
            <w:tcW w:w="1418" w:type="dxa"/>
            <w:vAlign w:val="center"/>
          </w:tcPr>
          <w:p w14:paraId="412F15B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661D9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ECE3F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44F23C7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C05A05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FC36A9" w:rsidRPr="009060F4" w14:paraId="31B61958" w14:textId="77777777" w:rsidTr="00D02199">
        <w:tc>
          <w:tcPr>
            <w:tcW w:w="1418" w:type="dxa"/>
            <w:vAlign w:val="center"/>
          </w:tcPr>
          <w:p w14:paraId="6754112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F23331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6B504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3F438C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32AA2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FC36A9" w:rsidRPr="009060F4" w14:paraId="3E6B7546" w14:textId="77777777" w:rsidTr="00D02199">
        <w:tc>
          <w:tcPr>
            <w:tcW w:w="1418" w:type="dxa"/>
            <w:vAlign w:val="center"/>
          </w:tcPr>
          <w:p w14:paraId="31F71EE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0689CB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851FA4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BFBDDF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8055E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3</w:t>
            </w:r>
          </w:p>
        </w:tc>
      </w:tr>
      <w:tr w:rsidR="00FC36A9" w:rsidRPr="009060F4" w14:paraId="57387E42" w14:textId="77777777" w:rsidTr="00D02199">
        <w:tc>
          <w:tcPr>
            <w:tcW w:w="1418" w:type="dxa"/>
            <w:vAlign w:val="center"/>
          </w:tcPr>
          <w:p w14:paraId="3B7EE4C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E1BAB2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815F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3C44AEC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F320A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07DCB050" w14:textId="77777777" w:rsidTr="00D02199">
        <w:tc>
          <w:tcPr>
            <w:tcW w:w="1418" w:type="dxa"/>
            <w:vAlign w:val="center"/>
          </w:tcPr>
          <w:p w14:paraId="2D5090C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6CF043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E1E80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4B9049C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6A8E2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FC36A9" w:rsidRPr="009060F4" w14:paraId="751CCA6C" w14:textId="77777777" w:rsidTr="00D02199">
        <w:tc>
          <w:tcPr>
            <w:tcW w:w="1418" w:type="dxa"/>
            <w:vAlign w:val="center"/>
          </w:tcPr>
          <w:p w14:paraId="3864927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553381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9CB7C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6B43482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34BBF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C36A9" w:rsidRPr="009060F4" w14:paraId="48CD6C7C" w14:textId="77777777" w:rsidTr="00D02199">
        <w:tc>
          <w:tcPr>
            <w:tcW w:w="1418" w:type="dxa"/>
            <w:vAlign w:val="center"/>
          </w:tcPr>
          <w:p w14:paraId="6C8E988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57F5B3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DB793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0BC709B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CC11A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2B1173E7" w14:textId="77777777" w:rsidTr="00D02199">
        <w:tc>
          <w:tcPr>
            <w:tcW w:w="1418" w:type="dxa"/>
            <w:vAlign w:val="center"/>
          </w:tcPr>
          <w:p w14:paraId="0BC7BBF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882FAA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D69F2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7BA5584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37F72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FC36A9" w:rsidRPr="009060F4" w14:paraId="7E975BCC" w14:textId="77777777" w:rsidTr="00D02199">
        <w:tc>
          <w:tcPr>
            <w:tcW w:w="1418" w:type="dxa"/>
            <w:vAlign w:val="center"/>
          </w:tcPr>
          <w:p w14:paraId="57982B8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3C9AB6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C0BF4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7F77814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A7634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FC36A9" w:rsidRPr="009060F4" w14:paraId="05A54BAF" w14:textId="77777777" w:rsidTr="00D02199">
        <w:tc>
          <w:tcPr>
            <w:tcW w:w="1418" w:type="dxa"/>
            <w:vAlign w:val="center"/>
          </w:tcPr>
          <w:p w14:paraId="0FA9A13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99B6C0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8B9A8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38B465E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B5B9C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FC36A9" w:rsidRPr="009060F4" w14:paraId="342C431D" w14:textId="77777777" w:rsidTr="00D02199">
        <w:tc>
          <w:tcPr>
            <w:tcW w:w="1418" w:type="dxa"/>
            <w:vAlign w:val="center"/>
          </w:tcPr>
          <w:p w14:paraId="31552F3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C007AF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97A1B7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4C7D685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19D5D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1</w:t>
            </w:r>
          </w:p>
        </w:tc>
      </w:tr>
      <w:tr w:rsidR="00FC36A9" w:rsidRPr="009060F4" w14:paraId="1E9475D7" w14:textId="77777777" w:rsidTr="00D02199">
        <w:tc>
          <w:tcPr>
            <w:tcW w:w="1418" w:type="dxa"/>
            <w:vAlign w:val="center"/>
          </w:tcPr>
          <w:p w14:paraId="21176C0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A97434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FB9C6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4AAC176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0B7BA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228B06BE" w14:textId="77777777" w:rsidTr="00D02199">
        <w:tc>
          <w:tcPr>
            <w:tcW w:w="1418" w:type="dxa"/>
            <w:vAlign w:val="center"/>
          </w:tcPr>
          <w:p w14:paraId="4079725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E24B7D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ADA87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6E23E21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A6AEC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FC36A9" w:rsidRPr="009060F4" w14:paraId="51F23C39" w14:textId="77777777" w:rsidTr="00D02199">
        <w:tc>
          <w:tcPr>
            <w:tcW w:w="1418" w:type="dxa"/>
            <w:vAlign w:val="center"/>
          </w:tcPr>
          <w:p w14:paraId="4A8E7EC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7A1F39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0A4E7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5570A23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0CDF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</w:tr>
      <w:tr w:rsidR="00FC36A9" w:rsidRPr="009060F4" w14:paraId="7109E526" w14:textId="77777777" w:rsidTr="00D02199">
        <w:tc>
          <w:tcPr>
            <w:tcW w:w="1418" w:type="dxa"/>
            <w:vAlign w:val="center"/>
          </w:tcPr>
          <w:p w14:paraId="54FD298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F2E08B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10251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2A6B1B4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02307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4C6430DA" w14:textId="77777777" w:rsidTr="00D02199">
        <w:tc>
          <w:tcPr>
            <w:tcW w:w="1418" w:type="dxa"/>
            <w:vAlign w:val="center"/>
          </w:tcPr>
          <w:p w14:paraId="23A8CB2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D877E9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109A1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01F4040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4C3A4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</w:tr>
      <w:tr w:rsidR="00FC36A9" w:rsidRPr="009060F4" w14:paraId="3F9F229C" w14:textId="77777777" w:rsidTr="00D02199">
        <w:tc>
          <w:tcPr>
            <w:tcW w:w="1418" w:type="dxa"/>
            <w:vAlign w:val="center"/>
          </w:tcPr>
          <w:p w14:paraId="3AB2E61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C32C9A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6F648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236FC2D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92965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</w:tr>
      <w:tr w:rsidR="00FC36A9" w:rsidRPr="009060F4" w14:paraId="00A83A93" w14:textId="77777777" w:rsidTr="00D02199">
        <w:tc>
          <w:tcPr>
            <w:tcW w:w="1418" w:type="dxa"/>
            <w:vAlign w:val="center"/>
          </w:tcPr>
          <w:p w14:paraId="56FF96A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644938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DBDD8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20CF900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D5A85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03F43883" w14:textId="77777777" w:rsidTr="00D02199">
        <w:tc>
          <w:tcPr>
            <w:tcW w:w="1418" w:type="dxa"/>
            <w:vAlign w:val="center"/>
          </w:tcPr>
          <w:p w14:paraId="50DBBD8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9025FE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26C66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699696A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1DEC0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</w:tbl>
    <w:p w14:paraId="4B28B203" w14:textId="77777777" w:rsidR="00FC36A9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41EE4F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604901" w14:textId="77777777" w:rsidR="00FC36A9" w:rsidRPr="009060F4" w:rsidRDefault="00FC36A9">
      <w:pPr>
        <w:pStyle w:val="a3"/>
        <w:numPr>
          <w:ilvl w:val="0"/>
          <w:numId w:val="1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 7, 8, 14, 16, 17, 19, 21, 24, обратив особое внимание на работу по направлениям: 21, 24;</w:t>
      </w:r>
    </w:p>
    <w:p w14:paraId="5FDD9263" w14:textId="77777777" w:rsidR="00FC36A9" w:rsidRPr="009060F4" w:rsidRDefault="00FC36A9">
      <w:pPr>
        <w:pStyle w:val="a3"/>
        <w:numPr>
          <w:ilvl w:val="0"/>
          <w:numId w:val="1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1 – 5, 9 – 13, 15, 18, 20, 22, 23;</w:t>
      </w:r>
    </w:p>
    <w:p w14:paraId="321B20C0" w14:textId="77777777" w:rsidR="00FF138F" w:rsidRDefault="00FC36A9">
      <w:pPr>
        <w:pStyle w:val="a3"/>
        <w:numPr>
          <w:ilvl w:val="0"/>
          <w:numId w:val="1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8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3DA0B18" w14:textId="3D5331EF" w:rsidR="00FC36A9" w:rsidRPr="009060F4" w:rsidRDefault="00FF138F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FC36A9"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бюджетное профессиональное образовательное учреждение Самарской области «Отрадненский нефтяной техникум» </w:t>
      </w:r>
      <w:r w:rsidR="00FC36A9"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FC36A9"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FC36A9"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Отрадненский нефтяной техникум)</w:t>
      </w:r>
    </w:p>
    <w:p w14:paraId="4EE875AE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A46F4">
        <w:rPr>
          <w:rFonts w:ascii="Times New Roman" w:hAnsi="Times New Roman" w:cs="Times New Roman"/>
          <w:bCs/>
          <w:sz w:val="28"/>
          <w:szCs w:val="28"/>
        </w:rPr>
        <w:t>38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Отрадненского нефтяного техникума, завершившими общеобразовательную подготовку, представлено в таблице 10.13.</w:t>
      </w:r>
    </w:p>
    <w:p w14:paraId="46F76582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3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A1C7A66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BFE0924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BB1668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FB7D2B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5DEA4C62" w14:textId="77777777" w:rsidTr="00FF138F">
        <w:trPr>
          <w:trHeight w:val="545"/>
        </w:trPr>
        <w:tc>
          <w:tcPr>
            <w:tcW w:w="1418" w:type="dxa"/>
            <w:vMerge/>
            <w:vAlign w:val="center"/>
          </w:tcPr>
          <w:p w14:paraId="21905773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7799B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4FD6A5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4F952CD1" w14:textId="77777777" w:rsidTr="00FF138F">
        <w:trPr>
          <w:trHeight w:val="745"/>
        </w:trPr>
        <w:tc>
          <w:tcPr>
            <w:tcW w:w="1418" w:type="dxa"/>
            <w:vMerge/>
            <w:vAlign w:val="center"/>
          </w:tcPr>
          <w:p w14:paraId="008140A5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99A2C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0685E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4C03F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64065F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</w:tr>
      <w:tr w:rsidR="00FC36A9" w:rsidRPr="009060F4" w14:paraId="7A36DAB7" w14:textId="77777777" w:rsidTr="00D02199">
        <w:tc>
          <w:tcPr>
            <w:tcW w:w="1418" w:type="dxa"/>
            <w:vAlign w:val="center"/>
          </w:tcPr>
          <w:p w14:paraId="28E53794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C91E09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61C0B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582A3D3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7B249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</w:tr>
      <w:tr w:rsidR="00FC36A9" w:rsidRPr="009060F4" w14:paraId="60F7A49F" w14:textId="77777777" w:rsidTr="00D02199">
        <w:tc>
          <w:tcPr>
            <w:tcW w:w="1418" w:type="dxa"/>
            <w:vAlign w:val="center"/>
          </w:tcPr>
          <w:p w14:paraId="25718AFB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FED734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6B8E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7034A7B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12028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</w:tr>
      <w:tr w:rsidR="00FC36A9" w:rsidRPr="009060F4" w14:paraId="65D08533" w14:textId="77777777" w:rsidTr="00D02199">
        <w:tc>
          <w:tcPr>
            <w:tcW w:w="1418" w:type="dxa"/>
            <w:vAlign w:val="center"/>
          </w:tcPr>
          <w:p w14:paraId="17734EB7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D9F8BF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CA23A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61C6A71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050D0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</w:tr>
      <w:tr w:rsidR="00FC36A9" w:rsidRPr="009060F4" w14:paraId="31727322" w14:textId="77777777" w:rsidTr="00D02199">
        <w:tc>
          <w:tcPr>
            <w:tcW w:w="1418" w:type="dxa"/>
            <w:vAlign w:val="center"/>
          </w:tcPr>
          <w:p w14:paraId="0B92EB5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E5A4A9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EC0CE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62B7941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B8391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</w:tr>
      <w:tr w:rsidR="00FC36A9" w:rsidRPr="009060F4" w14:paraId="5651A147" w14:textId="77777777" w:rsidTr="00D02199">
        <w:tc>
          <w:tcPr>
            <w:tcW w:w="1418" w:type="dxa"/>
            <w:vAlign w:val="center"/>
          </w:tcPr>
          <w:p w14:paraId="0EB7A20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5D0266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5F512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CB852E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5141A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</w:tr>
      <w:tr w:rsidR="00FC36A9" w:rsidRPr="009060F4" w14:paraId="79D5C365" w14:textId="77777777" w:rsidTr="00D02199">
        <w:tc>
          <w:tcPr>
            <w:tcW w:w="1418" w:type="dxa"/>
            <w:vAlign w:val="center"/>
          </w:tcPr>
          <w:p w14:paraId="14A4FE4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8BCC43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BF34B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6E560AB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E554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</w:t>
            </w:r>
          </w:p>
        </w:tc>
      </w:tr>
      <w:tr w:rsidR="00FC36A9" w:rsidRPr="009060F4" w14:paraId="5059BD75" w14:textId="77777777" w:rsidTr="00D02199">
        <w:tc>
          <w:tcPr>
            <w:tcW w:w="1418" w:type="dxa"/>
            <w:vAlign w:val="center"/>
          </w:tcPr>
          <w:p w14:paraId="18B5E9B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5D3B3E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A85A2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5697C32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270E3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A4009D9" w14:textId="77777777" w:rsidTr="00D02199">
        <w:tc>
          <w:tcPr>
            <w:tcW w:w="1418" w:type="dxa"/>
            <w:vAlign w:val="center"/>
          </w:tcPr>
          <w:p w14:paraId="1DC60B0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1A2812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241C56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103EF38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A109C1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5</w:t>
            </w:r>
          </w:p>
        </w:tc>
      </w:tr>
      <w:tr w:rsidR="00FC36A9" w:rsidRPr="009060F4" w14:paraId="20B0E5E3" w14:textId="77777777" w:rsidTr="00D02199">
        <w:tc>
          <w:tcPr>
            <w:tcW w:w="1418" w:type="dxa"/>
            <w:vAlign w:val="center"/>
          </w:tcPr>
          <w:p w14:paraId="15C6A33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0708FF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4E8F9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55E6ECB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15217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</w:tr>
      <w:tr w:rsidR="00FC36A9" w:rsidRPr="009060F4" w14:paraId="48F01D77" w14:textId="77777777" w:rsidTr="00D02199">
        <w:tc>
          <w:tcPr>
            <w:tcW w:w="1418" w:type="dxa"/>
            <w:vAlign w:val="center"/>
          </w:tcPr>
          <w:p w14:paraId="3D6FF64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B47E03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70FFA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0D0BD46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E0322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</w:tr>
      <w:tr w:rsidR="00FC36A9" w:rsidRPr="009060F4" w14:paraId="40035BBB" w14:textId="77777777" w:rsidTr="00D02199">
        <w:tc>
          <w:tcPr>
            <w:tcW w:w="1418" w:type="dxa"/>
            <w:vAlign w:val="center"/>
          </w:tcPr>
          <w:p w14:paraId="3EA7334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F66E4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58640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6F0156F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727BC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</w:tr>
      <w:tr w:rsidR="00FC36A9" w:rsidRPr="009060F4" w14:paraId="6F828FCD" w14:textId="77777777" w:rsidTr="00D02199">
        <w:tc>
          <w:tcPr>
            <w:tcW w:w="1418" w:type="dxa"/>
            <w:vAlign w:val="center"/>
          </w:tcPr>
          <w:p w14:paraId="5BE2F7F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D5083B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D914E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17031E6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B262B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FC36A9" w:rsidRPr="009060F4" w14:paraId="4A87E478" w14:textId="77777777" w:rsidTr="00D02199">
        <w:tc>
          <w:tcPr>
            <w:tcW w:w="1418" w:type="dxa"/>
            <w:vAlign w:val="center"/>
          </w:tcPr>
          <w:p w14:paraId="7ED38CA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4C7D32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FBB1E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62E553C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CC814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</w:tr>
      <w:tr w:rsidR="00FC36A9" w:rsidRPr="009060F4" w14:paraId="26643861" w14:textId="77777777" w:rsidTr="00D02199">
        <w:tc>
          <w:tcPr>
            <w:tcW w:w="1418" w:type="dxa"/>
            <w:vAlign w:val="center"/>
          </w:tcPr>
          <w:p w14:paraId="5A54B67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EE902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11810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568EC62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538D6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FC36A9" w:rsidRPr="009060F4" w14:paraId="3D6A02A4" w14:textId="77777777" w:rsidTr="00D02199">
        <w:tc>
          <w:tcPr>
            <w:tcW w:w="1418" w:type="dxa"/>
            <w:vAlign w:val="center"/>
          </w:tcPr>
          <w:p w14:paraId="6DD3AF2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CF3B47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06F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7A9092B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589C1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</w:tr>
      <w:tr w:rsidR="00FC36A9" w:rsidRPr="009060F4" w14:paraId="6AF30A60" w14:textId="77777777" w:rsidTr="00D02199">
        <w:tc>
          <w:tcPr>
            <w:tcW w:w="1418" w:type="dxa"/>
            <w:vAlign w:val="center"/>
          </w:tcPr>
          <w:p w14:paraId="26F41BF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DE1395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61359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6052A9A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E43D29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</w:t>
            </w:r>
          </w:p>
        </w:tc>
      </w:tr>
      <w:tr w:rsidR="00FC36A9" w:rsidRPr="009060F4" w14:paraId="0734ED47" w14:textId="77777777" w:rsidTr="00D02199">
        <w:tc>
          <w:tcPr>
            <w:tcW w:w="1418" w:type="dxa"/>
            <w:vAlign w:val="center"/>
          </w:tcPr>
          <w:p w14:paraId="08E1FA1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04314F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877FA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5138E72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09D4C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</w:t>
            </w:r>
          </w:p>
        </w:tc>
      </w:tr>
      <w:tr w:rsidR="00FC36A9" w:rsidRPr="009060F4" w14:paraId="1AE5397A" w14:textId="77777777" w:rsidTr="00D02199">
        <w:tc>
          <w:tcPr>
            <w:tcW w:w="1418" w:type="dxa"/>
            <w:vAlign w:val="center"/>
          </w:tcPr>
          <w:p w14:paraId="147F707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80B785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14E1B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1B24458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8D403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</w:tr>
      <w:tr w:rsidR="00FC36A9" w:rsidRPr="009060F4" w14:paraId="521FA73D" w14:textId="77777777" w:rsidTr="00D02199">
        <w:tc>
          <w:tcPr>
            <w:tcW w:w="1418" w:type="dxa"/>
            <w:vAlign w:val="center"/>
          </w:tcPr>
          <w:p w14:paraId="66DAB95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00505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9F209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72B1C6C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23812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</w:tr>
      <w:tr w:rsidR="00FC36A9" w:rsidRPr="009060F4" w14:paraId="0C34C0FC" w14:textId="77777777" w:rsidTr="00D02199">
        <w:tc>
          <w:tcPr>
            <w:tcW w:w="1418" w:type="dxa"/>
            <w:vAlign w:val="center"/>
          </w:tcPr>
          <w:p w14:paraId="235FADB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8984E8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094CF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5DDB455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01480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</w:tr>
      <w:tr w:rsidR="00FC36A9" w:rsidRPr="009060F4" w14:paraId="62DFB043" w14:textId="77777777" w:rsidTr="00D02199">
        <w:tc>
          <w:tcPr>
            <w:tcW w:w="1418" w:type="dxa"/>
            <w:vAlign w:val="center"/>
          </w:tcPr>
          <w:p w14:paraId="5EDC3CD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217E8C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49720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5EA96E8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02436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FC36A9" w:rsidRPr="009060F4" w14:paraId="29E889DB" w14:textId="77777777" w:rsidTr="00D02199">
        <w:tc>
          <w:tcPr>
            <w:tcW w:w="1418" w:type="dxa"/>
            <w:vAlign w:val="center"/>
          </w:tcPr>
          <w:p w14:paraId="3A79D3E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EC23AE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5A736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250B0FC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688CA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</w:tr>
      <w:tr w:rsidR="00FC36A9" w:rsidRPr="009060F4" w14:paraId="6175A8AD" w14:textId="77777777" w:rsidTr="00D02199">
        <w:tc>
          <w:tcPr>
            <w:tcW w:w="1418" w:type="dxa"/>
            <w:vAlign w:val="center"/>
          </w:tcPr>
          <w:p w14:paraId="58FD705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DCAEAD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A0B11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BB5CD6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95449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2A37ED2E" w14:textId="77777777" w:rsidTr="00D02199">
        <w:tc>
          <w:tcPr>
            <w:tcW w:w="1418" w:type="dxa"/>
            <w:vAlign w:val="center"/>
          </w:tcPr>
          <w:p w14:paraId="79D4E1C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6E706A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F63F4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5CE588B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B9AD3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3E92C677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FD4AB62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BF9483" w14:textId="77777777" w:rsidR="00FC36A9" w:rsidRPr="00CA46F4" w:rsidRDefault="00FC36A9">
      <w:pPr>
        <w:pStyle w:val="a3"/>
        <w:numPr>
          <w:ilvl w:val="0"/>
          <w:numId w:val="1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9, 12, 13, 14, 17, 19, 21, 22, 23, 24, обратив особое внимание на работу по направлениям: 9, 14, 24;</w:t>
      </w:r>
    </w:p>
    <w:p w14:paraId="1CB12B20" w14:textId="77777777" w:rsidR="00FC36A9" w:rsidRPr="009060F4" w:rsidRDefault="00FC36A9">
      <w:pPr>
        <w:pStyle w:val="a3"/>
        <w:numPr>
          <w:ilvl w:val="0"/>
          <w:numId w:val="1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1, 4 – 8, 10, 11, 15, 16, 18, 20;</w:t>
      </w:r>
    </w:p>
    <w:p w14:paraId="3BAF780A" w14:textId="77777777" w:rsidR="00FF138F" w:rsidRDefault="00FC36A9">
      <w:pPr>
        <w:pStyle w:val="a3"/>
        <w:numPr>
          <w:ilvl w:val="0"/>
          <w:numId w:val="1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69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49C1958C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Домашкинский государственный техникум» 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Домашкинский государственный техникум)</w:t>
      </w:r>
    </w:p>
    <w:p w14:paraId="2292ECA2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A46F4">
        <w:rPr>
          <w:rFonts w:ascii="Times New Roman" w:hAnsi="Times New Roman" w:cs="Times New Roman"/>
          <w:sz w:val="28"/>
          <w:szCs w:val="28"/>
        </w:rPr>
        <w:t>составила 50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Домашкинского государственного техникума, завершившими общеобразовательную подготовку, представлено в таблице 10.14.</w:t>
      </w:r>
    </w:p>
    <w:p w14:paraId="798CD558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4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62D400B" w14:textId="77777777" w:rsidTr="00FF138F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AE190A6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A76F79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1041F3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0ECFEF8F" w14:textId="77777777" w:rsidTr="00FF138F">
        <w:trPr>
          <w:trHeight w:val="545"/>
        </w:trPr>
        <w:tc>
          <w:tcPr>
            <w:tcW w:w="1418" w:type="dxa"/>
            <w:vMerge/>
            <w:vAlign w:val="center"/>
          </w:tcPr>
          <w:p w14:paraId="10FEA40A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E7D66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18B47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61E8F92" w14:textId="77777777" w:rsidTr="00FF138F">
        <w:trPr>
          <w:trHeight w:val="745"/>
        </w:trPr>
        <w:tc>
          <w:tcPr>
            <w:tcW w:w="1418" w:type="dxa"/>
            <w:vMerge/>
            <w:vAlign w:val="center"/>
          </w:tcPr>
          <w:p w14:paraId="5A25E883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B55BFD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AD2AD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55159A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CE8B2C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инский государственный техникум</w:t>
            </w:r>
          </w:p>
        </w:tc>
      </w:tr>
      <w:tr w:rsidR="00FC36A9" w:rsidRPr="009060F4" w14:paraId="5DBAF841" w14:textId="77777777" w:rsidTr="00D02199">
        <w:tc>
          <w:tcPr>
            <w:tcW w:w="1418" w:type="dxa"/>
            <w:vAlign w:val="center"/>
          </w:tcPr>
          <w:p w14:paraId="3D76BEBD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F80255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2440E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03DBE69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2B146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C36A9" w:rsidRPr="009060F4" w14:paraId="70DA5041" w14:textId="77777777" w:rsidTr="00D02199">
        <w:tc>
          <w:tcPr>
            <w:tcW w:w="1418" w:type="dxa"/>
            <w:vAlign w:val="center"/>
          </w:tcPr>
          <w:p w14:paraId="68D2B5F8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69BDB8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42EF7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6E88A8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16698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C36A9" w:rsidRPr="009060F4" w14:paraId="2261EA28" w14:textId="77777777" w:rsidTr="00D02199">
        <w:tc>
          <w:tcPr>
            <w:tcW w:w="1418" w:type="dxa"/>
            <w:vAlign w:val="center"/>
          </w:tcPr>
          <w:p w14:paraId="0245B804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B1223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7B14C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19D974A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5E153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36A9" w:rsidRPr="009060F4" w14:paraId="2DD86A2B" w14:textId="77777777" w:rsidTr="00D02199">
        <w:tc>
          <w:tcPr>
            <w:tcW w:w="1418" w:type="dxa"/>
            <w:vAlign w:val="center"/>
          </w:tcPr>
          <w:p w14:paraId="2160B2F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5BE443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4B91F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512BECC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284B2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55D6F6B3" w14:textId="77777777" w:rsidTr="00D02199">
        <w:tc>
          <w:tcPr>
            <w:tcW w:w="1418" w:type="dxa"/>
            <w:vAlign w:val="center"/>
          </w:tcPr>
          <w:p w14:paraId="626DBA4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6901AA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5B188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EC83B0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8C279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C36A9" w:rsidRPr="009060F4" w14:paraId="30061262" w14:textId="77777777" w:rsidTr="00D02199">
        <w:tc>
          <w:tcPr>
            <w:tcW w:w="1418" w:type="dxa"/>
            <w:vAlign w:val="center"/>
          </w:tcPr>
          <w:p w14:paraId="32C30D6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FE51AF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47DEE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473E284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9C94D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36A9" w:rsidRPr="009060F4" w14:paraId="12C9C9F4" w14:textId="77777777" w:rsidTr="00D02199">
        <w:tc>
          <w:tcPr>
            <w:tcW w:w="1418" w:type="dxa"/>
            <w:vAlign w:val="center"/>
          </w:tcPr>
          <w:p w14:paraId="73FC082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6D09B4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E0C82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696C760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FA062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C36A9" w:rsidRPr="009060F4" w14:paraId="56AC064A" w14:textId="77777777" w:rsidTr="00D02199">
        <w:tc>
          <w:tcPr>
            <w:tcW w:w="1418" w:type="dxa"/>
            <w:vAlign w:val="center"/>
          </w:tcPr>
          <w:p w14:paraId="62553E5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44F3B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F45C74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52FB0A4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C5CF3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FC36A9" w:rsidRPr="009060F4" w14:paraId="733FF934" w14:textId="77777777" w:rsidTr="00D02199">
        <w:tc>
          <w:tcPr>
            <w:tcW w:w="1418" w:type="dxa"/>
            <w:vAlign w:val="center"/>
          </w:tcPr>
          <w:p w14:paraId="207A286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96C403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E79D0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087FC76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10595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C36A9" w:rsidRPr="009060F4" w14:paraId="0E53A7F6" w14:textId="77777777" w:rsidTr="00D02199">
        <w:tc>
          <w:tcPr>
            <w:tcW w:w="1418" w:type="dxa"/>
            <w:vAlign w:val="center"/>
          </w:tcPr>
          <w:p w14:paraId="78482C3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3D5ECD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EABA8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0801E9F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7A63C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C36A9" w:rsidRPr="009060F4" w14:paraId="1A89DA20" w14:textId="77777777" w:rsidTr="00D02199">
        <w:tc>
          <w:tcPr>
            <w:tcW w:w="1418" w:type="dxa"/>
            <w:vAlign w:val="center"/>
          </w:tcPr>
          <w:p w14:paraId="3A5F3ED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2FA99F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F18D1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57BEAF0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4C98A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541D9C0F" w14:textId="77777777" w:rsidTr="00D02199">
        <w:tc>
          <w:tcPr>
            <w:tcW w:w="1418" w:type="dxa"/>
            <w:vAlign w:val="center"/>
          </w:tcPr>
          <w:p w14:paraId="3581B6B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C4B9A6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6FD21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5BDB805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D6739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36A9" w:rsidRPr="009060F4" w14:paraId="51D720AF" w14:textId="77777777" w:rsidTr="00D02199">
        <w:tc>
          <w:tcPr>
            <w:tcW w:w="1418" w:type="dxa"/>
            <w:vAlign w:val="center"/>
          </w:tcPr>
          <w:p w14:paraId="0EF8BF5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7D263C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4A689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A9C262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716FB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C36A9" w:rsidRPr="009060F4" w14:paraId="458D2894" w14:textId="77777777" w:rsidTr="00D02199">
        <w:tc>
          <w:tcPr>
            <w:tcW w:w="1418" w:type="dxa"/>
            <w:vAlign w:val="center"/>
          </w:tcPr>
          <w:p w14:paraId="450DC0A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BA5844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D0E3B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03BE009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28568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C36A9" w:rsidRPr="009060F4" w14:paraId="547858B2" w14:textId="77777777" w:rsidTr="00D02199">
        <w:tc>
          <w:tcPr>
            <w:tcW w:w="1418" w:type="dxa"/>
            <w:vAlign w:val="center"/>
          </w:tcPr>
          <w:p w14:paraId="535A88EF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3442A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1EEC4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325C3F9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00097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390E8D71" w14:textId="77777777" w:rsidTr="00D02199">
        <w:tc>
          <w:tcPr>
            <w:tcW w:w="1418" w:type="dxa"/>
            <w:vAlign w:val="center"/>
          </w:tcPr>
          <w:p w14:paraId="27EF9A8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E07FC2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61D04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5A7FA7F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5B210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FC36A9" w:rsidRPr="009060F4" w14:paraId="21908C10" w14:textId="77777777" w:rsidTr="00D02199">
        <w:tc>
          <w:tcPr>
            <w:tcW w:w="1418" w:type="dxa"/>
            <w:vAlign w:val="center"/>
          </w:tcPr>
          <w:p w14:paraId="7E54EC9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B05FE3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F6E41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4D992B3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1B7CD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C36A9" w:rsidRPr="009060F4" w14:paraId="2B3C2827" w14:textId="77777777" w:rsidTr="00D02199">
        <w:tc>
          <w:tcPr>
            <w:tcW w:w="1418" w:type="dxa"/>
            <w:vAlign w:val="center"/>
          </w:tcPr>
          <w:p w14:paraId="4159FA6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3E760C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77E68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68D423D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6F8B3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C36A9" w:rsidRPr="009060F4" w14:paraId="33A9BEA0" w14:textId="77777777" w:rsidTr="00D02199">
        <w:tc>
          <w:tcPr>
            <w:tcW w:w="1418" w:type="dxa"/>
            <w:vAlign w:val="center"/>
          </w:tcPr>
          <w:p w14:paraId="3DDD26F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82D113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FB823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02BF5A2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F1C89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C36A9" w:rsidRPr="009060F4" w14:paraId="72909CA3" w14:textId="77777777" w:rsidTr="00D02199">
        <w:tc>
          <w:tcPr>
            <w:tcW w:w="1418" w:type="dxa"/>
            <w:vAlign w:val="center"/>
          </w:tcPr>
          <w:p w14:paraId="1202C236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EE1456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2FFAD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12B82C4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8795F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C36A9" w:rsidRPr="009060F4" w14:paraId="685C51FF" w14:textId="77777777" w:rsidTr="00D02199">
        <w:tc>
          <w:tcPr>
            <w:tcW w:w="1418" w:type="dxa"/>
            <w:vAlign w:val="center"/>
          </w:tcPr>
          <w:p w14:paraId="30D601B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D0D98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9FAB4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617BBC8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FB93A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64D2B9B6" w14:textId="77777777" w:rsidTr="00D02199">
        <w:tc>
          <w:tcPr>
            <w:tcW w:w="1418" w:type="dxa"/>
            <w:vAlign w:val="center"/>
          </w:tcPr>
          <w:p w14:paraId="38C285C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99394A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BA0D8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75A5C57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96374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C36A9" w:rsidRPr="009060F4" w14:paraId="16F625DA" w14:textId="77777777" w:rsidTr="00D02199">
        <w:tc>
          <w:tcPr>
            <w:tcW w:w="1418" w:type="dxa"/>
            <w:vAlign w:val="center"/>
          </w:tcPr>
          <w:p w14:paraId="032B7A2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5F8CC8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CB4C0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262FC7F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16FD0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C36A9" w:rsidRPr="009060F4" w14:paraId="4F146B56" w14:textId="77777777" w:rsidTr="00D02199">
        <w:tc>
          <w:tcPr>
            <w:tcW w:w="1418" w:type="dxa"/>
            <w:vAlign w:val="center"/>
          </w:tcPr>
          <w:p w14:paraId="7C16DF0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47710A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C6629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73C0C36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14EEA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</w:tbl>
    <w:p w14:paraId="5D66A6F2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1F708C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2D9482" w14:textId="77777777" w:rsidR="00FC36A9" w:rsidRPr="009060F4" w:rsidRDefault="00FC36A9">
      <w:pPr>
        <w:pStyle w:val="a3"/>
        <w:numPr>
          <w:ilvl w:val="0"/>
          <w:numId w:val="1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 20, 21, 22, 23, обрати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на работу по направлениям: </w:t>
      </w:r>
      <w:r w:rsidRPr="00CA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 22;</w:t>
      </w:r>
    </w:p>
    <w:p w14:paraId="52A71D69" w14:textId="77777777" w:rsidR="00FC36A9" w:rsidRPr="009060F4" w:rsidRDefault="00FC36A9">
      <w:pPr>
        <w:pStyle w:val="a3"/>
        <w:numPr>
          <w:ilvl w:val="0"/>
          <w:numId w:val="1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CA46F4">
        <w:rPr>
          <w:rFonts w:ascii="Times New Roman" w:hAnsi="Times New Roman" w:cs="Times New Roman"/>
          <w:bCs/>
          <w:sz w:val="28"/>
          <w:szCs w:val="28"/>
        </w:rPr>
        <w:t>1 – 6, 8 – 19, 24;</w:t>
      </w:r>
    </w:p>
    <w:p w14:paraId="7F2814CD" w14:textId="77777777" w:rsidR="00FF138F" w:rsidRDefault="00FC36A9">
      <w:pPr>
        <w:pStyle w:val="a3"/>
        <w:numPr>
          <w:ilvl w:val="0"/>
          <w:numId w:val="1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F138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0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48763835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Нефтегорский государственный техникум» 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A46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A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Нефтегорский государственный техникум)</w:t>
      </w:r>
    </w:p>
    <w:p w14:paraId="7A572410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A46F4">
        <w:rPr>
          <w:rFonts w:ascii="Times New Roman" w:hAnsi="Times New Roman" w:cs="Times New Roman"/>
          <w:bCs/>
          <w:sz w:val="28"/>
          <w:szCs w:val="28"/>
        </w:rPr>
        <w:t>22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Нефтегорского государственного техникума, завершившими общеобразовательную подготовку, представлено в таблице 10.15.</w:t>
      </w:r>
    </w:p>
    <w:p w14:paraId="7C0F7FB5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5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EE411F9" w14:textId="77777777" w:rsidTr="0057383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9A3335E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4F69DA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40AD6E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343CC98F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7E92490E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D09A8DA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69F9C5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78A60D4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1B0D4FA3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8B4EE2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20B15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13F734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A353DA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 государственный техникум</w:t>
            </w:r>
          </w:p>
        </w:tc>
      </w:tr>
      <w:tr w:rsidR="00FC36A9" w:rsidRPr="009060F4" w14:paraId="37B85600" w14:textId="77777777" w:rsidTr="00D02199">
        <w:tc>
          <w:tcPr>
            <w:tcW w:w="1418" w:type="dxa"/>
            <w:vAlign w:val="center"/>
          </w:tcPr>
          <w:p w14:paraId="42B196AF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EE801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B55F0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3A0C6E5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F283D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091F3CE6" w14:textId="77777777" w:rsidTr="00D02199">
        <w:tc>
          <w:tcPr>
            <w:tcW w:w="1418" w:type="dxa"/>
            <w:vAlign w:val="center"/>
          </w:tcPr>
          <w:p w14:paraId="35C80CC0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69DF7E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3CC7D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7CC4CC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AAC39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195A315D" w14:textId="77777777" w:rsidTr="00D02199">
        <w:tc>
          <w:tcPr>
            <w:tcW w:w="1418" w:type="dxa"/>
            <w:vAlign w:val="center"/>
          </w:tcPr>
          <w:p w14:paraId="0E6FF563" w14:textId="77777777" w:rsidR="00FC36A9" w:rsidRPr="00CA46F4" w:rsidRDefault="00FC36A9" w:rsidP="00C939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825826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09508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4A646A5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5191F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52FDDC1B" w14:textId="77777777" w:rsidTr="00D02199">
        <w:tc>
          <w:tcPr>
            <w:tcW w:w="1418" w:type="dxa"/>
            <w:vAlign w:val="center"/>
          </w:tcPr>
          <w:p w14:paraId="342474D5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5A2E41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1663D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46FFE16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77FBA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</w:tr>
      <w:tr w:rsidR="00FC36A9" w:rsidRPr="009060F4" w14:paraId="0B7D51EE" w14:textId="77777777" w:rsidTr="00D02199">
        <w:tc>
          <w:tcPr>
            <w:tcW w:w="1418" w:type="dxa"/>
            <w:vAlign w:val="center"/>
          </w:tcPr>
          <w:p w14:paraId="6FF1D89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C0FF2F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E82E1D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383E069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8EE89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</w:tr>
      <w:tr w:rsidR="00FC36A9" w:rsidRPr="009060F4" w14:paraId="62C8032C" w14:textId="77777777" w:rsidTr="00D02199">
        <w:tc>
          <w:tcPr>
            <w:tcW w:w="1418" w:type="dxa"/>
            <w:vAlign w:val="center"/>
          </w:tcPr>
          <w:p w14:paraId="61BCDAF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294F3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CF97E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0303BDA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90959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</w:tr>
      <w:tr w:rsidR="00FC36A9" w:rsidRPr="009060F4" w14:paraId="04DEAE37" w14:textId="77777777" w:rsidTr="00D02199">
        <w:tc>
          <w:tcPr>
            <w:tcW w:w="1418" w:type="dxa"/>
            <w:vAlign w:val="center"/>
          </w:tcPr>
          <w:p w14:paraId="2E2E91B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B99E8E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89FA8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A5D07D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0304D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</w:tr>
      <w:tr w:rsidR="00FC36A9" w:rsidRPr="009060F4" w14:paraId="5FE9E282" w14:textId="77777777" w:rsidTr="00D02199">
        <w:tc>
          <w:tcPr>
            <w:tcW w:w="1418" w:type="dxa"/>
            <w:vAlign w:val="center"/>
          </w:tcPr>
          <w:p w14:paraId="6DCE274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8C6C57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C9114F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04DDC87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60E97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5</w:t>
            </w:r>
          </w:p>
        </w:tc>
      </w:tr>
      <w:tr w:rsidR="00FC36A9" w:rsidRPr="009060F4" w14:paraId="1C5BC3A1" w14:textId="77777777" w:rsidTr="00D02199">
        <w:tc>
          <w:tcPr>
            <w:tcW w:w="1418" w:type="dxa"/>
            <w:vAlign w:val="center"/>
          </w:tcPr>
          <w:p w14:paraId="2AA3725D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B672B2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EF816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24477D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B6D6D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77948328" w14:textId="77777777" w:rsidTr="00D02199">
        <w:tc>
          <w:tcPr>
            <w:tcW w:w="1418" w:type="dxa"/>
            <w:vAlign w:val="center"/>
          </w:tcPr>
          <w:p w14:paraId="076CB7B5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0D0416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6A753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0F1FCCF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0727F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56922CF2" w14:textId="77777777" w:rsidTr="00D02199">
        <w:tc>
          <w:tcPr>
            <w:tcW w:w="1418" w:type="dxa"/>
            <w:vAlign w:val="center"/>
          </w:tcPr>
          <w:p w14:paraId="17789104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760071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FDDA6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6AAF4B7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F030EF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77DAE889" w14:textId="77777777" w:rsidTr="00D02199">
        <w:tc>
          <w:tcPr>
            <w:tcW w:w="1418" w:type="dxa"/>
            <w:vAlign w:val="center"/>
          </w:tcPr>
          <w:p w14:paraId="40D31DE0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E2DEBA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B7026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01E3BF8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37419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FC36A9" w:rsidRPr="009060F4" w14:paraId="725A1B57" w14:textId="77777777" w:rsidTr="00D02199">
        <w:tc>
          <w:tcPr>
            <w:tcW w:w="1418" w:type="dxa"/>
            <w:vAlign w:val="center"/>
          </w:tcPr>
          <w:p w14:paraId="2417BB9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D84786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0B09F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288B063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79C3D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C36A9" w:rsidRPr="009060F4" w14:paraId="1A4DDA54" w14:textId="77777777" w:rsidTr="00D02199">
        <w:tc>
          <w:tcPr>
            <w:tcW w:w="1418" w:type="dxa"/>
            <w:vAlign w:val="center"/>
          </w:tcPr>
          <w:p w14:paraId="05D7C089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101F8D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B475B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3D1417D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E3555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C36A9" w:rsidRPr="009060F4" w14:paraId="37ED047B" w14:textId="77777777" w:rsidTr="00D02199">
        <w:tc>
          <w:tcPr>
            <w:tcW w:w="1418" w:type="dxa"/>
            <w:vAlign w:val="center"/>
          </w:tcPr>
          <w:p w14:paraId="37BD755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4ABC7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2C9D0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6A91358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BEDB3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</w:tr>
      <w:tr w:rsidR="00FC36A9" w:rsidRPr="009060F4" w14:paraId="4473079B" w14:textId="77777777" w:rsidTr="00D02199">
        <w:tc>
          <w:tcPr>
            <w:tcW w:w="1418" w:type="dxa"/>
            <w:vAlign w:val="center"/>
          </w:tcPr>
          <w:p w14:paraId="1AD1B64E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A4B9D1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D62B2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5042998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090E3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</w:t>
            </w:r>
          </w:p>
        </w:tc>
      </w:tr>
      <w:tr w:rsidR="00FC36A9" w:rsidRPr="009060F4" w14:paraId="631052FA" w14:textId="77777777" w:rsidTr="00D02199">
        <w:tc>
          <w:tcPr>
            <w:tcW w:w="1418" w:type="dxa"/>
            <w:vAlign w:val="center"/>
          </w:tcPr>
          <w:p w14:paraId="0BF7A4E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67E9C8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47694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789F26F4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A64E2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</w:tr>
      <w:tr w:rsidR="00FC36A9" w:rsidRPr="009060F4" w14:paraId="5C32FB6C" w14:textId="77777777" w:rsidTr="00D02199">
        <w:tc>
          <w:tcPr>
            <w:tcW w:w="1418" w:type="dxa"/>
            <w:vAlign w:val="center"/>
          </w:tcPr>
          <w:p w14:paraId="044C3EDB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C13F89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3509C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7EC41AD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4668E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0E7F557B" w14:textId="77777777" w:rsidTr="00D02199">
        <w:tc>
          <w:tcPr>
            <w:tcW w:w="1418" w:type="dxa"/>
            <w:vAlign w:val="center"/>
          </w:tcPr>
          <w:p w14:paraId="2AE43D18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10899EA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05517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7113298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2E18F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C36A9" w:rsidRPr="009060F4" w14:paraId="327BAFAA" w14:textId="77777777" w:rsidTr="00D02199">
        <w:tc>
          <w:tcPr>
            <w:tcW w:w="1418" w:type="dxa"/>
            <w:vAlign w:val="center"/>
          </w:tcPr>
          <w:p w14:paraId="45FEFC31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21DB998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65D53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2B2308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FD24D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FC36A9" w:rsidRPr="009060F4" w14:paraId="6663F8C5" w14:textId="77777777" w:rsidTr="00D02199">
        <w:tc>
          <w:tcPr>
            <w:tcW w:w="1418" w:type="dxa"/>
            <w:vAlign w:val="center"/>
          </w:tcPr>
          <w:p w14:paraId="4E0ED8E2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AA344E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97DE03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612CEF7B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EC2C1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FC36A9" w:rsidRPr="009060F4" w14:paraId="5E55118D" w14:textId="77777777" w:rsidTr="00D02199">
        <w:tc>
          <w:tcPr>
            <w:tcW w:w="1418" w:type="dxa"/>
            <w:vAlign w:val="center"/>
          </w:tcPr>
          <w:p w14:paraId="244B80EC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F9DB206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C39DA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6E839A61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9C67A7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3E66632A" w14:textId="77777777" w:rsidTr="00D02199">
        <w:tc>
          <w:tcPr>
            <w:tcW w:w="1418" w:type="dxa"/>
            <w:vAlign w:val="center"/>
          </w:tcPr>
          <w:p w14:paraId="008F44C3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34DADF5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173D90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4A18D12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ADE63C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FC36A9" w:rsidRPr="009060F4" w14:paraId="4A69A011" w14:textId="77777777" w:rsidTr="00D02199">
        <w:tc>
          <w:tcPr>
            <w:tcW w:w="1418" w:type="dxa"/>
            <w:vAlign w:val="center"/>
          </w:tcPr>
          <w:p w14:paraId="78F71427" w14:textId="77777777" w:rsidR="00FC36A9" w:rsidRPr="00CA46F4" w:rsidRDefault="00FC36A9" w:rsidP="00C939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9CD0A77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17391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37F61A99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6720FE" w14:textId="77777777" w:rsidR="00FC36A9" w:rsidRPr="00CA46F4" w:rsidRDefault="00FC36A9" w:rsidP="00C939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</w:tbl>
    <w:p w14:paraId="512E8650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E3989D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626194" w14:textId="77777777" w:rsidR="00FC36A9" w:rsidRPr="009060F4" w:rsidRDefault="00FC36A9">
      <w:pPr>
        <w:pStyle w:val="a3"/>
        <w:numPr>
          <w:ilvl w:val="0"/>
          <w:numId w:val="1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5, 7, 8, 11, 12, 13, 14, 15, 18, 19, 22, 23, 24, обратив особое внимание на работу по направлениям: 11, 15, 22;</w:t>
      </w:r>
    </w:p>
    <w:p w14:paraId="77463A7D" w14:textId="77777777" w:rsidR="00FC36A9" w:rsidRPr="009060F4" w:rsidRDefault="00FC36A9">
      <w:pPr>
        <w:pStyle w:val="a3"/>
        <w:numPr>
          <w:ilvl w:val="0"/>
          <w:numId w:val="1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51126C">
        <w:rPr>
          <w:rFonts w:ascii="Times New Roman" w:hAnsi="Times New Roman" w:cs="Times New Roman"/>
          <w:bCs/>
          <w:sz w:val="28"/>
          <w:szCs w:val="28"/>
        </w:rPr>
        <w:t>1 – 6, 8 – 19, 24;</w:t>
      </w:r>
    </w:p>
    <w:p w14:paraId="281C0A53" w14:textId="77777777" w:rsidR="00573839" w:rsidRDefault="00FC36A9">
      <w:pPr>
        <w:pStyle w:val="a3"/>
        <w:numPr>
          <w:ilvl w:val="0"/>
          <w:numId w:val="1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1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285E7B55" w14:textId="77777777" w:rsidR="00FC36A9" w:rsidRPr="00175ABF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ергиевский губернский техникум» 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75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ергиевский губернский техникум)</w:t>
      </w:r>
    </w:p>
    <w:p w14:paraId="4BAE26FF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75ABF">
        <w:rPr>
          <w:rFonts w:ascii="Times New Roman" w:hAnsi="Times New Roman" w:cs="Times New Roman"/>
          <w:bCs/>
          <w:sz w:val="28"/>
          <w:szCs w:val="28"/>
        </w:rPr>
        <w:t>43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Сергиевского губернского техникума, завершившими общеобразовательную подготовку, представлено в таблице 10.16.</w:t>
      </w:r>
    </w:p>
    <w:p w14:paraId="731AEA89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6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7E74E298" w14:textId="77777777" w:rsidTr="0057383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AA48B2B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57BE52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D12348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6992E4E7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6525E816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45926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A0E16F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49AD1D2E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43646B74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E7B0C7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19939F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E50CC2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CB5132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</w:tr>
      <w:tr w:rsidR="00FC36A9" w:rsidRPr="009060F4" w14:paraId="136BECD0" w14:textId="77777777" w:rsidTr="00D02199">
        <w:tc>
          <w:tcPr>
            <w:tcW w:w="1418" w:type="dxa"/>
            <w:vAlign w:val="center"/>
          </w:tcPr>
          <w:p w14:paraId="11454F58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B01B07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DAD83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38A55E7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B24F23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</w:tr>
      <w:tr w:rsidR="00FC36A9" w:rsidRPr="009060F4" w14:paraId="64A844C4" w14:textId="77777777" w:rsidTr="00D02199">
        <w:tc>
          <w:tcPr>
            <w:tcW w:w="1418" w:type="dxa"/>
            <w:vAlign w:val="center"/>
          </w:tcPr>
          <w:p w14:paraId="2E68A514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F91CEF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E171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72880E0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8F832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</w:tr>
      <w:tr w:rsidR="00FC36A9" w:rsidRPr="009060F4" w14:paraId="61DED091" w14:textId="77777777" w:rsidTr="00D02199">
        <w:tc>
          <w:tcPr>
            <w:tcW w:w="1418" w:type="dxa"/>
            <w:vAlign w:val="center"/>
          </w:tcPr>
          <w:p w14:paraId="2662F0DE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CBF2A1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BDE1F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6B916F2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62297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7</w:t>
            </w:r>
          </w:p>
        </w:tc>
      </w:tr>
      <w:tr w:rsidR="00FC36A9" w:rsidRPr="009060F4" w14:paraId="5E81AA6E" w14:textId="77777777" w:rsidTr="00D02199">
        <w:tc>
          <w:tcPr>
            <w:tcW w:w="1418" w:type="dxa"/>
            <w:vAlign w:val="center"/>
          </w:tcPr>
          <w:p w14:paraId="3BF425F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0604B2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30887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45EF060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C7367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C36A9" w:rsidRPr="009060F4" w14:paraId="2ED1B271" w14:textId="77777777" w:rsidTr="00D02199">
        <w:tc>
          <w:tcPr>
            <w:tcW w:w="1418" w:type="dxa"/>
            <w:vAlign w:val="center"/>
          </w:tcPr>
          <w:p w14:paraId="2F741C2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4689DA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74937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6F4B065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40037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2</w:t>
            </w:r>
          </w:p>
        </w:tc>
      </w:tr>
      <w:tr w:rsidR="00FC36A9" w:rsidRPr="009060F4" w14:paraId="775B5788" w14:textId="77777777" w:rsidTr="00D02199">
        <w:tc>
          <w:tcPr>
            <w:tcW w:w="1418" w:type="dxa"/>
            <w:vAlign w:val="center"/>
          </w:tcPr>
          <w:p w14:paraId="3DB7541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D21FBA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C014D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72EBD6B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99122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</w:t>
            </w:r>
          </w:p>
        </w:tc>
      </w:tr>
      <w:tr w:rsidR="00FC36A9" w:rsidRPr="009060F4" w14:paraId="1DF82F4D" w14:textId="77777777" w:rsidTr="00D02199">
        <w:tc>
          <w:tcPr>
            <w:tcW w:w="1418" w:type="dxa"/>
            <w:vAlign w:val="center"/>
          </w:tcPr>
          <w:p w14:paraId="063A010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A4656D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7F36A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66605A8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7E510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18AD227" w14:textId="77777777" w:rsidTr="00D02199">
        <w:tc>
          <w:tcPr>
            <w:tcW w:w="1418" w:type="dxa"/>
            <w:vAlign w:val="center"/>
          </w:tcPr>
          <w:p w14:paraId="553B4CB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EFA63E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6D7EFA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6510FBB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95312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</w:t>
            </w:r>
          </w:p>
        </w:tc>
      </w:tr>
      <w:tr w:rsidR="00FC36A9" w:rsidRPr="009060F4" w14:paraId="21AE6B1C" w14:textId="77777777" w:rsidTr="00D02199">
        <w:tc>
          <w:tcPr>
            <w:tcW w:w="1418" w:type="dxa"/>
            <w:vAlign w:val="center"/>
          </w:tcPr>
          <w:p w14:paraId="15ACCBC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1117DB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0F82D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691BF50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09510B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</w:tr>
      <w:tr w:rsidR="00FC36A9" w:rsidRPr="009060F4" w14:paraId="24B3934D" w14:textId="77777777" w:rsidTr="00D02199">
        <w:tc>
          <w:tcPr>
            <w:tcW w:w="1418" w:type="dxa"/>
            <w:vAlign w:val="center"/>
          </w:tcPr>
          <w:p w14:paraId="3B4FE11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27C34D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03AFA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1276CFE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126B8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</w:tr>
      <w:tr w:rsidR="00FC36A9" w:rsidRPr="009060F4" w14:paraId="19488380" w14:textId="77777777" w:rsidTr="00D02199">
        <w:tc>
          <w:tcPr>
            <w:tcW w:w="1418" w:type="dxa"/>
            <w:vAlign w:val="center"/>
          </w:tcPr>
          <w:p w14:paraId="1826BDA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14575F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CC8D6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25A8DF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05819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9</w:t>
            </w:r>
          </w:p>
        </w:tc>
      </w:tr>
      <w:tr w:rsidR="00FC36A9" w:rsidRPr="009060F4" w14:paraId="0D29835C" w14:textId="77777777" w:rsidTr="00D02199">
        <w:tc>
          <w:tcPr>
            <w:tcW w:w="1418" w:type="dxa"/>
            <w:vAlign w:val="center"/>
          </w:tcPr>
          <w:p w14:paraId="0DE9879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303674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9DC3D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736F000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60B5C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8</w:t>
            </w:r>
          </w:p>
        </w:tc>
      </w:tr>
      <w:tr w:rsidR="00FC36A9" w:rsidRPr="009060F4" w14:paraId="2B676EA9" w14:textId="77777777" w:rsidTr="00D02199">
        <w:tc>
          <w:tcPr>
            <w:tcW w:w="1418" w:type="dxa"/>
            <w:vAlign w:val="center"/>
          </w:tcPr>
          <w:p w14:paraId="0CA1168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AE9CBB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3874A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EDF463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94896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</w:tr>
      <w:tr w:rsidR="00FC36A9" w:rsidRPr="009060F4" w14:paraId="623543B2" w14:textId="77777777" w:rsidTr="00D02199">
        <w:tc>
          <w:tcPr>
            <w:tcW w:w="1418" w:type="dxa"/>
            <w:vAlign w:val="center"/>
          </w:tcPr>
          <w:p w14:paraId="3A0D1F1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46F6D9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CBC2F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6104909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2CF16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C36A9" w:rsidRPr="009060F4" w14:paraId="7EE866B8" w14:textId="77777777" w:rsidTr="00D02199">
        <w:tc>
          <w:tcPr>
            <w:tcW w:w="1418" w:type="dxa"/>
            <w:vAlign w:val="center"/>
          </w:tcPr>
          <w:p w14:paraId="3072F09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4856E8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EF2E4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6BCF3AD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10931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</w:tr>
      <w:tr w:rsidR="00FC36A9" w:rsidRPr="009060F4" w14:paraId="467E48F2" w14:textId="77777777" w:rsidTr="00D02199">
        <w:tc>
          <w:tcPr>
            <w:tcW w:w="1418" w:type="dxa"/>
            <w:vAlign w:val="center"/>
          </w:tcPr>
          <w:p w14:paraId="34B9A0F9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0613B4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2D312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9C3446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24668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</w:t>
            </w:r>
          </w:p>
        </w:tc>
      </w:tr>
      <w:tr w:rsidR="00FC36A9" w:rsidRPr="009060F4" w14:paraId="025FAEFD" w14:textId="77777777" w:rsidTr="00D02199">
        <w:tc>
          <w:tcPr>
            <w:tcW w:w="1418" w:type="dxa"/>
            <w:vAlign w:val="center"/>
          </w:tcPr>
          <w:p w14:paraId="75C1481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2F6EAC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99A11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11C5F68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8F669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C36A9" w:rsidRPr="009060F4" w14:paraId="1671247E" w14:textId="77777777" w:rsidTr="00D02199">
        <w:tc>
          <w:tcPr>
            <w:tcW w:w="1418" w:type="dxa"/>
            <w:vAlign w:val="center"/>
          </w:tcPr>
          <w:p w14:paraId="2BC8C46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023688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6CF97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64AB844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FE723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C36A9" w:rsidRPr="009060F4" w14:paraId="5963A4D2" w14:textId="77777777" w:rsidTr="00D02199">
        <w:tc>
          <w:tcPr>
            <w:tcW w:w="1418" w:type="dxa"/>
            <w:vAlign w:val="center"/>
          </w:tcPr>
          <w:p w14:paraId="0D91AE3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8D4856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0DFCE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3FAC373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CFC27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</w:tr>
      <w:tr w:rsidR="00FC36A9" w:rsidRPr="009060F4" w14:paraId="6042DA63" w14:textId="77777777" w:rsidTr="00D02199">
        <w:tc>
          <w:tcPr>
            <w:tcW w:w="1418" w:type="dxa"/>
            <w:vAlign w:val="center"/>
          </w:tcPr>
          <w:p w14:paraId="5EB6ED7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AC104F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E9231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0FF3361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6FE8C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</w:tr>
      <w:tr w:rsidR="00FC36A9" w:rsidRPr="009060F4" w14:paraId="03CD21F3" w14:textId="77777777" w:rsidTr="00D02199">
        <w:tc>
          <w:tcPr>
            <w:tcW w:w="1418" w:type="dxa"/>
            <w:vAlign w:val="center"/>
          </w:tcPr>
          <w:p w14:paraId="7FC0E09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5757B0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FE1BA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7D77BA8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3B6CE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2</w:t>
            </w:r>
          </w:p>
        </w:tc>
      </w:tr>
      <w:tr w:rsidR="00FC36A9" w:rsidRPr="009060F4" w14:paraId="556ACC86" w14:textId="77777777" w:rsidTr="00D02199">
        <w:tc>
          <w:tcPr>
            <w:tcW w:w="1418" w:type="dxa"/>
            <w:vAlign w:val="center"/>
          </w:tcPr>
          <w:p w14:paraId="6F9C26E4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48CDAD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B40DB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287E4A3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F2170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</w:tr>
      <w:tr w:rsidR="00FC36A9" w:rsidRPr="009060F4" w14:paraId="2EA4D3D0" w14:textId="77777777" w:rsidTr="00D02199">
        <w:tc>
          <w:tcPr>
            <w:tcW w:w="1418" w:type="dxa"/>
            <w:vAlign w:val="center"/>
          </w:tcPr>
          <w:p w14:paraId="7D350E1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76B5BC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ACDB3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3E6221B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B57DB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</w:t>
            </w:r>
          </w:p>
        </w:tc>
      </w:tr>
      <w:tr w:rsidR="00FC36A9" w:rsidRPr="009060F4" w14:paraId="1A6E527A" w14:textId="77777777" w:rsidTr="00D02199">
        <w:tc>
          <w:tcPr>
            <w:tcW w:w="1418" w:type="dxa"/>
            <w:vAlign w:val="center"/>
          </w:tcPr>
          <w:p w14:paraId="045E8F7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AB32F0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1F4AF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568B235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D7C35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</w:tbl>
    <w:p w14:paraId="155ED2B0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1C55E89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C89B3E" w14:textId="77777777" w:rsidR="00FC36A9" w:rsidRPr="009060F4" w:rsidRDefault="00FC36A9">
      <w:pPr>
        <w:pStyle w:val="a3"/>
        <w:numPr>
          <w:ilvl w:val="0"/>
          <w:numId w:val="1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75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6, 9, 11, 12, обратив особое внимание на работу по направлениям: 1, 2, 3, 9, 12;</w:t>
      </w:r>
    </w:p>
    <w:p w14:paraId="19F85B8A" w14:textId="77777777" w:rsidR="00FC36A9" w:rsidRPr="009060F4" w:rsidRDefault="00FC36A9">
      <w:pPr>
        <w:pStyle w:val="a3"/>
        <w:numPr>
          <w:ilvl w:val="0"/>
          <w:numId w:val="1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75ABF">
        <w:rPr>
          <w:rFonts w:ascii="Times New Roman" w:hAnsi="Times New Roman" w:cs="Times New Roman"/>
          <w:bCs/>
          <w:sz w:val="28"/>
          <w:szCs w:val="28"/>
        </w:rPr>
        <w:t>5, 7, 8, 10, 13 - 24;</w:t>
      </w:r>
    </w:p>
    <w:p w14:paraId="56C4CD58" w14:textId="77777777" w:rsidR="00573839" w:rsidRDefault="00FC36A9">
      <w:pPr>
        <w:pStyle w:val="a3"/>
        <w:numPr>
          <w:ilvl w:val="0"/>
          <w:numId w:val="1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2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A5C2B36" w14:textId="77777777" w:rsidR="00FC36A9" w:rsidRPr="00175ABF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Хворостянский государственный техникум им. Юрия Рябова» 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75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Хворостянский государственный техникум)</w:t>
      </w:r>
    </w:p>
    <w:p w14:paraId="7CF2898F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75ABF">
        <w:rPr>
          <w:rFonts w:ascii="Times New Roman" w:hAnsi="Times New Roman" w:cs="Times New Roman"/>
          <w:bCs/>
          <w:sz w:val="28"/>
          <w:szCs w:val="28"/>
        </w:rPr>
        <w:t>24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Хворостянского государственного техникума, завершившими общеобразовательную подготовку, представлено в таблице 10.17.</w:t>
      </w:r>
    </w:p>
    <w:p w14:paraId="7F943612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7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0A97C19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73EB4BF1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CD630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65D9EF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4F09FC89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010A8E72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D076A3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0823A7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2EF37309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4D29E6B7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B84D73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2423A6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1C7ECF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DDBA91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</w:t>
            </w:r>
          </w:p>
        </w:tc>
      </w:tr>
      <w:tr w:rsidR="00FC36A9" w:rsidRPr="009060F4" w14:paraId="11712F9A" w14:textId="77777777" w:rsidTr="00D02199">
        <w:tc>
          <w:tcPr>
            <w:tcW w:w="1418" w:type="dxa"/>
            <w:vAlign w:val="center"/>
          </w:tcPr>
          <w:p w14:paraId="4C90EE45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F11AA4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BE3E2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04627E3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8FB72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1A7562F1" w14:textId="77777777" w:rsidTr="00D02199">
        <w:tc>
          <w:tcPr>
            <w:tcW w:w="1418" w:type="dxa"/>
            <w:vAlign w:val="center"/>
          </w:tcPr>
          <w:p w14:paraId="3E3BECC7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BF7733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0C1EE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F09A16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81325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</w:tr>
      <w:tr w:rsidR="00FC36A9" w:rsidRPr="009060F4" w14:paraId="43E468B0" w14:textId="77777777" w:rsidTr="00D02199">
        <w:tc>
          <w:tcPr>
            <w:tcW w:w="1418" w:type="dxa"/>
            <w:vAlign w:val="center"/>
          </w:tcPr>
          <w:p w14:paraId="24616C87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88D3AA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0F062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46D0EC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DD53C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7155ABB" w14:textId="77777777" w:rsidTr="00D02199">
        <w:tc>
          <w:tcPr>
            <w:tcW w:w="1418" w:type="dxa"/>
            <w:vAlign w:val="center"/>
          </w:tcPr>
          <w:p w14:paraId="2C910EE4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3F50A5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9A3FF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A958FF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C10CD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70596D8E" w14:textId="77777777" w:rsidTr="00D02199">
        <w:tc>
          <w:tcPr>
            <w:tcW w:w="1418" w:type="dxa"/>
            <w:vAlign w:val="center"/>
          </w:tcPr>
          <w:p w14:paraId="6946A999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E5417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0DB89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0D6E64F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2382A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BEA913B" w14:textId="77777777" w:rsidTr="00D02199">
        <w:tc>
          <w:tcPr>
            <w:tcW w:w="1418" w:type="dxa"/>
            <w:vAlign w:val="center"/>
          </w:tcPr>
          <w:p w14:paraId="31CCD5B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A2F0A4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A9D58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23717B6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98E73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584BE477" w14:textId="77777777" w:rsidTr="00D02199">
        <w:tc>
          <w:tcPr>
            <w:tcW w:w="1418" w:type="dxa"/>
            <w:vAlign w:val="center"/>
          </w:tcPr>
          <w:p w14:paraId="60D24804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E21BB8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23664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3C18B6B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27935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61F1C50D" w14:textId="77777777" w:rsidTr="00D02199">
        <w:tc>
          <w:tcPr>
            <w:tcW w:w="1418" w:type="dxa"/>
            <w:vAlign w:val="center"/>
          </w:tcPr>
          <w:p w14:paraId="7288991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D66353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5135BD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62B7F6A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7DC4C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FC36A9" w:rsidRPr="009060F4" w14:paraId="3414C407" w14:textId="77777777" w:rsidTr="00D02199">
        <w:tc>
          <w:tcPr>
            <w:tcW w:w="1418" w:type="dxa"/>
            <w:vAlign w:val="center"/>
          </w:tcPr>
          <w:p w14:paraId="1321729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536EAA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D48E3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360986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C307F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3B67381D" w14:textId="77777777" w:rsidTr="00D02199">
        <w:tc>
          <w:tcPr>
            <w:tcW w:w="1418" w:type="dxa"/>
            <w:vAlign w:val="center"/>
          </w:tcPr>
          <w:p w14:paraId="1BB116C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3C3F97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46C31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75B645D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A2C4D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2D328F4C" w14:textId="77777777" w:rsidTr="00D02199">
        <w:tc>
          <w:tcPr>
            <w:tcW w:w="1418" w:type="dxa"/>
            <w:vAlign w:val="center"/>
          </w:tcPr>
          <w:p w14:paraId="01E084A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D4EE06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02A28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5E23371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046F6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</w:tr>
      <w:tr w:rsidR="00FC36A9" w:rsidRPr="009060F4" w14:paraId="4DFE0FF8" w14:textId="77777777" w:rsidTr="00D02199">
        <w:tc>
          <w:tcPr>
            <w:tcW w:w="1418" w:type="dxa"/>
            <w:vAlign w:val="center"/>
          </w:tcPr>
          <w:p w14:paraId="07B0180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996679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11A5C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4212E3B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B7DF4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6C521F8A" w14:textId="77777777" w:rsidTr="00D02199">
        <w:tc>
          <w:tcPr>
            <w:tcW w:w="1418" w:type="dxa"/>
            <w:vAlign w:val="center"/>
          </w:tcPr>
          <w:p w14:paraId="26B7812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8E16EE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68A2A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6834E1D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C8FB0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06E7DB6A" w14:textId="77777777" w:rsidTr="00D02199">
        <w:tc>
          <w:tcPr>
            <w:tcW w:w="1418" w:type="dxa"/>
            <w:vAlign w:val="center"/>
          </w:tcPr>
          <w:p w14:paraId="2590EA98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3848DA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3A2D1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05E159E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4388E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335BF93C" w14:textId="77777777" w:rsidTr="00D02199">
        <w:tc>
          <w:tcPr>
            <w:tcW w:w="1418" w:type="dxa"/>
            <w:vAlign w:val="center"/>
          </w:tcPr>
          <w:p w14:paraId="07D92EA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1DF788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1FFEA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17783EA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096B0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FC36A9" w:rsidRPr="009060F4" w14:paraId="60909CAE" w14:textId="77777777" w:rsidTr="00D02199">
        <w:tc>
          <w:tcPr>
            <w:tcW w:w="1418" w:type="dxa"/>
            <w:vAlign w:val="center"/>
          </w:tcPr>
          <w:p w14:paraId="6A7538D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E12FD0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981DCB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75FD5D4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EF5B5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FC36A9" w:rsidRPr="009060F4" w14:paraId="3441B475" w14:textId="77777777" w:rsidTr="00D02199">
        <w:tc>
          <w:tcPr>
            <w:tcW w:w="1418" w:type="dxa"/>
            <w:vAlign w:val="center"/>
          </w:tcPr>
          <w:p w14:paraId="26D7AB4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AD1D9F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A3D48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6B1C822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B8EBF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</w:tr>
      <w:tr w:rsidR="00FC36A9" w:rsidRPr="009060F4" w14:paraId="58F389A2" w14:textId="77777777" w:rsidTr="00D02199">
        <w:tc>
          <w:tcPr>
            <w:tcW w:w="1418" w:type="dxa"/>
            <w:vAlign w:val="center"/>
          </w:tcPr>
          <w:p w14:paraId="57B4AFC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9C8B69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10BEE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01778E4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9A6A7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58BE65FF" w14:textId="77777777" w:rsidTr="00D02199">
        <w:tc>
          <w:tcPr>
            <w:tcW w:w="1418" w:type="dxa"/>
            <w:vAlign w:val="center"/>
          </w:tcPr>
          <w:p w14:paraId="11F403D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94314F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88D9E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061BF19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0F3DA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FC36A9" w:rsidRPr="009060F4" w14:paraId="29582A23" w14:textId="77777777" w:rsidTr="00D02199">
        <w:tc>
          <w:tcPr>
            <w:tcW w:w="1418" w:type="dxa"/>
            <w:vAlign w:val="center"/>
          </w:tcPr>
          <w:p w14:paraId="1B5BD88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D8F8F2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73EDF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357DD17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D876F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</w:tr>
      <w:tr w:rsidR="00FC36A9" w:rsidRPr="009060F4" w14:paraId="52AF7798" w14:textId="77777777" w:rsidTr="00D02199">
        <w:tc>
          <w:tcPr>
            <w:tcW w:w="1418" w:type="dxa"/>
            <w:vAlign w:val="center"/>
          </w:tcPr>
          <w:p w14:paraId="36553CB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F07BEB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2CDBE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3EFC3FB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2669A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</w:tr>
      <w:tr w:rsidR="00FC36A9" w:rsidRPr="009060F4" w14:paraId="532E3A32" w14:textId="77777777" w:rsidTr="00D02199">
        <w:tc>
          <w:tcPr>
            <w:tcW w:w="1418" w:type="dxa"/>
            <w:vAlign w:val="center"/>
          </w:tcPr>
          <w:p w14:paraId="308BD2EB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F274CE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BDF0F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ED3073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C93CC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FC36A9" w:rsidRPr="009060F4" w14:paraId="7A7C537A" w14:textId="77777777" w:rsidTr="00D02199">
        <w:tc>
          <w:tcPr>
            <w:tcW w:w="1418" w:type="dxa"/>
            <w:vAlign w:val="center"/>
          </w:tcPr>
          <w:p w14:paraId="2F7B731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DFA4A6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04916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284BFE2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620C3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FC36A9" w:rsidRPr="009060F4" w14:paraId="7C3B0FD3" w14:textId="77777777" w:rsidTr="00D02199">
        <w:tc>
          <w:tcPr>
            <w:tcW w:w="1418" w:type="dxa"/>
            <w:vAlign w:val="center"/>
          </w:tcPr>
          <w:p w14:paraId="0E9B6EE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BFB3A7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FE9BD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15AD01A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249A2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</w:tbl>
    <w:p w14:paraId="00DB184D" w14:textId="77777777" w:rsidR="00FC36A9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40052E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13B34A" w14:textId="77777777" w:rsidR="00FC36A9" w:rsidRPr="009060F4" w:rsidRDefault="00FC36A9">
      <w:pPr>
        <w:pStyle w:val="a3"/>
        <w:numPr>
          <w:ilvl w:val="0"/>
          <w:numId w:val="1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75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 6, 7, 8, 12, 16, 17, 20, 21, 23, 24, обратив особое внимание на работу по направлениям: 4, 12, 16, 21, 23;</w:t>
      </w:r>
    </w:p>
    <w:p w14:paraId="05D213C0" w14:textId="77777777" w:rsidR="00FC36A9" w:rsidRPr="00175ABF" w:rsidRDefault="00FC36A9">
      <w:pPr>
        <w:pStyle w:val="a3"/>
        <w:numPr>
          <w:ilvl w:val="0"/>
          <w:numId w:val="1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75ABF">
        <w:rPr>
          <w:rFonts w:ascii="Times New Roman" w:hAnsi="Times New Roman" w:cs="Times New Roman"/>
          <w:bCs/>
          <w:sz w:val="28"/>
          <w:szCs w:val="28"/>
        </w:rPr>
        <w:t>1 – 3, 5, 9 – 11, 13 – 15, 18, 19, 22;</w:t>
      </w:r>
    </w:p>
    <w:p w14:paraId="32AF3006" w14:textId="77777777" w:rsidR="00573839" w:rsidRDefault="00FC36A9">
      <w:pPr>
        <w:pStyle w:val="a3"/>
        <w:numPr>
          <w:ilvl w:val="0"/>
          <w:numId w:val="1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3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10D3A607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инельский государственный техникум» 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75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инельский государственный техникум)</w:t>
      </w:r>
    </w:p>
    <w:p w14:paraId="229516DD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75ABF">
        <w:rPr>
          <w:rFonts w:ascii="Times New Roman" w:hAnsi="Times New Roman" w:cs="Times New Roman"/>
          <w:bCs/>
          <w:sz w:val="28"/>
          <w:szCs w:val="28"/>
        </w:rPr>
        <w:t>20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Кинельского государственного техникума, завершившими общеобразовательную подготовку, представлено в таблице 10.18.</w:t>
      </w:r>
    </w:p>
    <w:p w14:paraId="4C9AD83A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8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3343257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6B660EE5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55661A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DEC0979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67BF0759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047BDCBF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ED0342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46D7F7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31AD5CD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2689DC1B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CDAFD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E0394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703298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F5CB86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</w:tr>
      <w:tr w:rsidR="00FC36A9" w:rsidRPr="009060F4" w14:paraId="1EE3B83D" w14:textId="77777777" w:rsidTr="00D02199">
        <w:tc>
          <w:tcPr>
            <w:tcW w:w="1418" w:type="dxa"/>
            <w:vAlign w:val="center"/>
          </w:tcPr>
          <w:p w14:paraId="178914E2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F2DBC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E6F5B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5A6CD70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C8113D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C36A9" w:rsidRPr="009060F4" w14:paraId="39EC4235" w14:textId="77777777" w:rsidTr="00D02199">
        <w:tc>
          <w:tcPr>
            <w:tcW w:w="1418" w:type="dxa"/>
            <w:vAlign w:val="center"/>
          </w:tcPr>
          <w:p w14:paraId="211FC36B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A98AFB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9AFDF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B0EB75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9B613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C36A9" w:rsidRPr="009060F4" w14:paraId="7DF7BA68" w14:textId="77777777" w:rsidTr="00D02199">
        <w:tc>
          <w:tcPr>
            <w:tcW w:w="1418" w:type="dxa"/>
            <w:vAlign w:val="center"/>
          </w:tcPr>
          <w:p w14:paraId="37B4C7F1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67367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A1BC8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36CBBCC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15D77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2B3E5B18" w14:textId="77777777" w:rsidTr="00D02199">
        <w:tc>
          <w:tcPr>
            <w:tcW w:w="1418" w:type="dxa"/>
            <w:vAlign w:val="center"/>
          </w:tcPr>
          <w:p w14:paraId="23B7213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3830BE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6DA37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2A241B2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32F06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C36A9" w:rsidRPr="009060F4" w14:paraId="04F1D13A" w14:textId="77777777" w:rsidTr="00D02199">
        <w:tc>
          <w:tcPr>
            <w:tcW w:w="1418" w:type="dxa"/>
            <w:vAlign w:val="center"/>
          </w:tcPr>
          <w:p w14:paraId="123964D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EDF2E2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FA6D0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2C357DB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25671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C36A9" w:rsidRPr="009060F4" w14:paraId="6E40D181" w14:textId="77777777" w:rsidTr="00D02199">
        <w:tc>
          <w:tcPr>
            <w:tcW w:w="1418" w:type="dxa"/>
            <w:vAlign w:val="center"/>
          </w:tcPr>
          <w:p w14:paraId="4BF4640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AF399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411AC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26AD956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4A022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AE5903A" w14:textId="77777777" w:rsidTr="00D02199">
        <w:tc>
          <w:tcPr>
            <w:tcW w:w="1418" w:type="dxa"/>
            <w:vAlign w:val="center"/>
          </w:tcPr>
          <w:p w14:paraId="47B2252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847C9D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172F4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357E498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D8A95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49F4E65A" w14:textId="77777777" w:rsidTr="00D02199">
        <w:tc>
          <w:tcPr>
            <w:tcW w:w="1418" w:type="dxa"/>
            <w:vAlign w:val="center"/>
          </w:tcPr>
          <w:p w14:paraId="13DAD33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CE4DBA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2CAD81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3AD0454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FE1EE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C36A9" w:rsidRPr="009060F4" w14:paraId="376C29C4" w14:textId="77777777" w:rsidTr="00D02199">
        <w:tc>
          <w:tcPr>
            <w:tcW w:w="1418" w:type="dxa"/>
            <w:vAlign w:val="center"/>
          </w:tcPr>
          <w:p w14:paraId="5335E16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51472D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87C20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F2B91C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83AC0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68DA9ED3" w14:textId="77777777" w:rsidTr="00D02199">
        <w:tc>
          <w:tcPr>
            <w:tcW w:w="1418" w:type="dxa"/>
            <w:vAlign w:val="center"/>
          </w:tcPr>
          <w:p w14:paraId="4B8B232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3CFD4E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26631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26B3B79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9777C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C36A9" w:rsidRPr="009060F4" w14:paraId="7C70E596" w14:textId="77777777" w:rsidTr="00D02199">
        <w:tc>
          <w:tcPr>
            <w:tcW w:w="1418" w:type="dxa"/>
            <w:vAlign w:val="center"/>
          </w:tcPr>
          <w:p w14:paraId="260BF1D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348F81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61FB9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76FDD85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62B2C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1CCAA993" w14:textId="77777777" w:rsidTr="00D02199">
        <w:tc>
          <w:tcPr>
            <w:tcW w:w="1418" w:type="dxa"/>
            <w:vAlign w:val="center"/>
          </w:tcPr>
          <w:p w14:paraId="1224AA4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3A4FFC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F5E9B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7413B23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A91D0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761CF132" w14:textId="77777777" w:rsidTr="00D02199">
        <w:tc>
          <w:tcPr>
            <w:tcW w:w="1418" w:type="dxa"/>
            <w:vAlign w:val="center"/>
          </w:tcPr>
          <w:p w14:paraId="25D829B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0C45B7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F5E13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6ECDAD8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8811B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59559D7A" w14:textId="77777777" w:rsidTr="00D02199">
        <w:tc>
          <w:tcPr>
            <w:tcW w:w="1418" w:type="dxa"/>
            <w:vAlign w:val="center"/>
          </w:tcPr>
          <w:p w14:paraId="4F5E093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5938AB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3DA09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1F46A25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CEA32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7F4410A7" w14:textId="77777777" w:rsidTr="00D02199">
        <w:tc>
          <w:tcPr>
            <w:tcW w:w="1418" w:type="dxa"/>
            <w:vAlign w:val="center"/>
          </w:tcPr>
          <w:p w14:paraId="448745D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48EE78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54F62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5B73A39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57898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13DF4D9D" w14:textId="77777777" w:rsidTr="00D02199">
        <w:tc>
          <w:tcPr>
            <w:tcW w:w="1418" w:type="dxa"/>
            <w:vAlign w:val="center"/>
          </w:tcPr>
          <w:p w14:paraId="713FC66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6AA973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77C4F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12CC031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A018A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FC36A9" w:rsidRPr="009060F4" w14:paraId="618662BE" w14:textId="77777777" w:rsidTr="00D02199">
        <w:tc>
          <w:tcPr>
            <w:tcW w:w="1418" w:type="dxa"/>
            <w:vAlign w:val="center"/>
          </w:tcPr>
          <w:p w14:paraId="78B12C5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FFE06A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53006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7E42416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D5220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7ACFB8E0" w14:textId="77777777" w:rsidTr="00D02199">
        <w:tc>
          <w:tcPr>
            <w:tcW w:w="1418" w:type="dxa"/>
            <w:vAlign w:val="center"/>
          </w:tcPr>
          <w:p w14:paraId="7B86FFD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510EB3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1D55C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0171A71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23DC8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018B793C" w14:textId="77777777" w:rsidTr="00D02199">
        <w:tc>
          <w:tcPr>
            <w:tcW w:w="1418" w:type="dxa"/>
            <w:vAlign w:val="center"/>
          </w:tcPr>
          <w:p w14:paraId="0DF4578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1CFBF6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EF6E1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015F833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3A599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14E4AA19" w14:textId="77777777" w:rsidTr="00D02199">
        <w:tc>
          <w:tcPr>
            <w:tcW w:w="1418" w:type="dxa"/>
            <w:vAlign w:val="center"/>
          </w:tcPr>
          <w:p w14:paraId="5EB6920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D0D800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F524D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3C92606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8A5B7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2DBA7253" w14:textId="77777777" w:rsidTr="00D02199">
        <w:tc>
          <w:tcPr>
            <w:tcW w:w="1418" w:type="dxa"/>
            <w:vAlign w:val="center"/>
          </w:tcPr>
          <w:p w14:paraId="235E32D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FD1069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F6E0A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5A15C5E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5526B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14F5D652" w14:textId="77777777" w:rsidTr="00D02199">
        <w:tc>
          <w:tcPr>
            <w:tcW w:w="1418" w:type="dxa"/>
            <w:vAlign w:val="center"/>
          </w:tcPr>
          <w:p w14:paraId="64C0B71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03BC3A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CD5AD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242207E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94F13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0B891713" w14:textId="77777777" w:rsidTr="00D02199">
        <w:tc>
          <w:tcPr>
            <w:tcW w:w="1418" w:type="dxa"/>
            <w:vAlign w:val="center"/>
          </w:tcPr>
          <w:p w14:paraId="362BC262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7CD051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4914E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51B2C73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90794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1A7F9D52" w14:textId="77777777" w:rsidTr="00D02199">
        <w:tc>
          <w:tcPr>
            <w:tcW w:w="1418" w:type="dxa"/>
            <w:vAlign w:val="center"/>
          </w:tcPr>
          <w:p w14:paraId="2546E09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B21B1A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AA30F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0A26060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C2AD4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14:paraId="2CC322BD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187F3B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D5DAB8" w14:textId="77777777" w:rsidR="00FC36A9" w:rsidRPr="00175ABF" w:rsidRDefault="00FC36A9">
      <w:pPr>
        <w:pStyle w:val="a3"/>
        <w:numPr>
          <w:ilvl w:val="0"/>
          <w:numId w:val="1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75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8, 9, 10, 11, 15, 16, 18, 19, 21, 22, 23, обратив особое внимание на работу по направлениям: 4, 9, 16, 18, 22, 23;</w:t>
      </w:r>
    </w:p>
    <w:p w14:paraId="523487FB" w14:textId="77777777" w:rsidR="00FC36A9" w:rsidRPr="009060F4" w:rsidRDefault="00FC36A9">
      <w:pPr>
        <w:pStyle w:val="a3"/>
        <w:numPr>
          <w:ilvl w:val="0"/>
          <w:numId w:val="1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75ABF">
        <w:rPr>
          <w:rFonts w:ascii="Times New Roman" w:hAnsi="Times New Roman" w:cs="Times New Roman"/>
          <w:bCs/>
          <w:sz w:val="28"/>
          <w:szCs w:val="28"/>
        </w:rPr>
        <w:t>3, 5 – 7, 12 – 14, 17, 20, 24;</w:t>
      </w:r>
    </w:p>
    <w:p w14:paraId="712904B2" w14:textId="77777777" w:rsidR="00573839" w:rsidRDefault="00FC36A9">
      <w:pPr>
        <w:pStyle w:val="a3"/>
        <w:numPr>
          <w:ilvl w:val="0"/>
          <w:numId w:val="1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4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584305E" w14:textId="77777777" w:rsidR="00FC36A9" w:rsidRPr="00175ABF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 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75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75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Новокуйбышевский гуманитарно-технологический колледж)</w:t>
      </w:r>
    </w:p>
    <w:p w14:paraId="2B404889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75ABF">
        <w:rPr>
          <w:rFonts w:ascii="Times New Roman" w:hAnsi="Times New Roman" w:cs="Times New Roman"/>
          <w:bCs/>
          <w:sz w:val="28"/>
          <w:szCs w:val="28"/>
        </w:rPr>
        <w:t>56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Новокуйбышевского гуманитарно-технологического колледжа, завершившими общеобразовательную подготовку, представлено в таблице 10.19.</w:t>
      </w:r>
    </w:p>
    <w:p w14:paraId="5C2B870F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9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2460D083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0CE93BBF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AA5B413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1FA24C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23B9BA9D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312C07AF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12F931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92B0DB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052F5C72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2738E08E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C0B7CAB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BA7C7B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046606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6EE75F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</w:tr>
      <w:tr w:rsidR="00FC36A9" w:rsidRPr="009060F4" w14:paraId="25FF107A" w14:textId="77777777" w:rsidTr="00D02199">
        <w:tc>
          <w:tcPr>
            <w:tcW w:w="1418" w:type="dxa"/>
            <w:vAlign w:val="center"/>
          </w:tcPr>
          <w:p w14:paraId="04FA363E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FF9E2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63D9E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6BAC07B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B05D7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4</w:t>
            </w:r>
          </w:p>
        </w:tc>
      </w:tr>
      <w:tr w:rsidR="00FC36A9" w:rsidRPr="009060F4" w14:paraId="47741C2B" w14:textId="77777777" w:rsidTr="00D02199">
        <w:tc>
          <w:tcPr>
            <w:tcW w:w="1418" w:type="dxa"/>
            <w:vAlign w:val="center"/>
          </w:tcPr>
          <w:p w14:paraId="4527D529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429729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1EE06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6C92BFE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D9ED5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1</w:t>
            </w:r>
          </w:p>
        </w:tc>
      </w:tr>
      <w:tr w:rsidR="00FC36A9" w:rsidRPr="009060F4" w14:paraId="49A9805D" w14:textId="77777777" w:rsidTr="00D02199">
        <w:tc>
          <w:tcPr>
            <w:tcW w:w="1418" w:type="dxa"/>
            <w:vAlign w:val="center"/>
          </w:tcPr>
          <w:p w14:paraId="4C698279" w14:textId="77777777" w:rsidR="00FC36A9" w:rsidRPr="00175ABF" w:rsidRDefault="00FC36A9" w:rsidP="00E134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6BF488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4E447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1CA4CEB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9AFB5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4</w:t>
            </w:r>
          </w:p>
        </w:tc>
      </w:tr>
      <w:tr w:rsidR="00FC36A9" w:rsidRPr="009060F4" w14:paraId="0A421DC9" w14:textId="77777777" w:rsidTr="00D02199">
        <w:tc>
          <w:tcPr>
            <w:tcW w:w="1418" w:type="dxa"/>
            <w:vAlign w:val="center"/>
          </w:tcPr>
          <w:p w14:paraId="06AE5385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8C6BFB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B6151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353067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2CD70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</w:t>
            </w:r>
          </w:p>
        </w:tc>
      </w:tr>
      <w:tr w:rsidR="00FC36A9" w:rsidRPr="009060F4" w14:paraId="27AC6181" w14:textId="77777777" w:rsidTr="00D02199">
        <w:tc>
          <w:tcPr>
            <w:tcW w:w="1418" w:type="dxa"/>
            <w:vAlign w:val="center"/>
          </w:tcPr>
          <w:p w14:paraId="257D6444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7C39A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BD8BC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60A8E4C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5E88A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FC36A9" w:rsidRPr="009060F4" w14:paraId="574CA0D3" w14:textId="77777777" w:rsidTr="00D02199">
        <w:tc>
          <w:tcPr>
            <w:tcW w:w="1418" w:type="dxa"/>
            <w:vAlign w:val="center"/>
          </w:tcPr>
          <w:p w14:paraId="1B25639D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46B380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51550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6B37203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DBCCC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FC36A9" w:rsidRPr="009060F4" w14:paraId="44E9F241" w14:textId="77777777" w:rsidTr="00D02199">
        <w:tc>
          <w:tcPr>
            <w:tcW w:w="1418" w:type="dxa"/>
            <w:vAlign w:val="center"/>
          </w:tcPr>
          <w:p w14:paraId="31C29C04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1E8055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22BEA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08F95F9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D509E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40AE0579" w14:textId="77777777" w:rsidTr="00D02199">
        <w:tc>
          <w:tcPr>
            <w:tcW w:w="1418" w:type="dxa"/>
            <w:vAlign w:val="center"/>
          </w:tcPr>
          <w:p w14:paraId="5DFF93C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D6512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8F32C2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13F2248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70C7C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FC36A9" w:rsidRPr="009060F4" w14:paraId="31ED480D" w14:textId="77777777" w:rsidTr="00D02199">
        <w:tc>
          <w:tcPr>
            <w:tcW w:w="1418" w:type="dxa"/>
            <w:vAlign w:val="center"/>
          </w:tcPr>
          <w:p w14:paraId="6F14D26A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CD9161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30FAE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1516FAA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9B17D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3</w:t>
            </w:r>
          </w:p>
        </w:tc>
      </w:tr>
      <w:tr w:rsidR="00FC36A9" w:rsidRPr="009060F4" w14:paraId="5280301B" w14:textId="77777777" w:rsidTr="00D02199">
        <w:tc>
          <w:tcPr>
            <w:tcW w:w="1418" w:type="dxa"/>
            <w:vAlign w:val="center"/>
          </w:tcPr>
          <w:p w14:paraId="76F1EB1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9D5DA4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23C3B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31808D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18E7C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FC36A9" w:rsidRPr="009060F4" w14:paraId="3D635630" w14:textId="77777777" w:rsidTr="00D02199">
        <w:tc>
          <w:tcPr>
            <w:tcW w:w="1418" w:type="dxa"/>
            <w:vAlign w:val="center"/>
          </w:tcPr>
          <w:p w14:paraId="1AC256D9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C8A90E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E5F87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3799B1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3F7B2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</w:tr>
      <w:tr w:rsidR="00FC36A9" w:rsidRPr="009060F4" w14:paraId="23D73B6C" w14:textId="77777777" w:rsidTr="00D02199">
        <w:tc>
          <w:tcPr>
            <w:tcW w:w="1418" w:type="dxa"/>
            <w:vAlign w:val="center"/>
          </w:tcPr>
          <w:p w14:paraId="26EE47E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E4A3CC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0B0E9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403B7E5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6A8E0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</w:tr>
      <w:tr w:rsidR="00FC36A9" w:rsidRPr="009060F4" w14:paraId="209107E7" w14:textId="77777777" w:rsidTr="00D02199">
        <w:tc>
          <w:tcPr>
            <w:tcW w:w="1418" w:type="dxa"/>
            <w:vAlign w:val="center"/>
          </w:tcPr>
          <w:p w14:paraId="130F5D67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F7EF09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E199B7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10D2E3C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797BD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3</w:t>
            </w:r>
          </w:p>
        </w:tc>
      </w:tr>
      <w:tr w:rsidR="00FC36A9" w:rsidRPr="009060F4" w14:paraId="5A375226" w14:textId="77777777" w:rsidTr="00D02199">
        <w:tc>
          <w:tcPr>
            <w:tcW w:w="1418" w:type="dxa"/>
            <w:vAlign w:val="center"/>
          </w:tcPr>
          <w:p w14:paraId="76E8FB1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2F66B5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80C05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405FE4B5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D5CD7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1</w:t>
            </w:r>
          </w:p>
        </w:tc>
      </w:tr>
      <w:tr w:rsidR="00FC36A9" w:rsidRPr="009060F4" w14:paraId="20CC9908" w14:textId="77777777" w:rsidTr="00D02199">
        <w:tc>
          <w:tcPr>
            <w:tcW w:w="1418" w:type="dxa"/>
            <w:vAlign w:val="center"/>
          </w:tcPr>
          <w:p w14:paraId="17575D70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DA85F2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57A10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FCA64E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8E1BC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C36A9" w:rsidRPr="009060F4" w14:paraId="394A2621" w14:textId="77777777" w:rsidTr="00D02199">
        <w:tc>
          <w:tcPr>
            <w:tcW w:w="1418" w:type="dxa"/>
            <w:vAlign w:val="center"/>
          </w:tcPr>
          <w:p w14:paraId="6417856C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56675F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C7AC7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65302C4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1F2138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1</w:t>
            </w:r>
          </w:p>
        </w:tc>
      </w:tr>
      <w:tr w:rsidR="00FC36A9" w:rsidRPr="009060F4" w14:paraId="2DCD146F" w14:textId="77777777" w:rsidTr="00D02199">
        <w:tc>
          <w:tcPr>
            <w:tcW w:w="1418" w:type="dxa"/>
            <w:vAlign w:val="center"/>
          </w:tcPr>
          <w:p w14:paraId="6CA5901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6957C8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D6128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6292226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3DD2C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C36A9" w:rsidRPr="009060F4" w14:paraId="691BBFBF" w14:textId="77777777" w:rsidTr="00D02199">
        <w:tc>
          <w:tcPr>
            <w:tcW w:w="1418" w:type="dxa"/>
            <w:vAlign w:val="center"/>
          </w:tcPr>
          <w:p w14:paraId="2F95B9D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E0867C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82B10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07CE7B64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606BFE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FC36A9" w:rsidRPr="009060F4" w14:paraId="01E068C6" w14:textId="77777777" w:rsidTr="00D02199">
        <w:tc>
          <w:tcPr>
            <w:tcW w:w="1418" w:type="dxa"/>
            <w:vAlign w:val="center"/>
          </w:tcPr>
          <w:p w14:paraId="6897DF5F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561295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7AA7D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4B850140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8DC58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C36A9" w:rsidRPr="009060F4" w14:paraId="55A6D39B" w14:textId="77777777" w:rsidTr="00D02199">
        <w:tc>
          <w:tcPr>
            <w:tcW w:w="1418" w:type="dxa"/>
            <w:vAlign w:val="center"/>
          </w:tcPr>
          <w:p w14:paraId="1920306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2ED82F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C4FF6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5C87514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455A5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1</w:t>
            </w:r>
          </w:p>
        </w:tc>
      </w:tr>
      <w:tr w:rsidR="00FC36A9" w:rsidRPr="009060F4" w14:paraId="6ABE1133" w14:textId="77777777" w:rsidTr="00D02199">
        <w:tc>
          <w:tcPr>
            <w:tcW w:w="1418" w:type="dxa"/>
            <w:vAlign w:val="center"/>
          </w:tcPr>
          <w:p w14:paraId="7C10B6A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83BFA3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FBBA6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172B86E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BE3BC5C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FC36A9" w:rsidRPr="009060F4" w14:paraId="684CDBC1" w14:textId="77777777" w:rsidTr="00D02199">
        <w:tc>
          <w:tcPr>
            <w:tcW w:w="1418" w:type="dxa"/>
            <w:vAlign w:val="center"/>
          </w:tcPr>
          <w:p w14:paraId="18A6D46E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3303FF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122BC2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3D25B38D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660EA6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</w:tr>
      <w:tr w:rsidR="00FC36A9" w:rsidRPr="009060F4" w14:paraId="693AC3CC" w14:textId="77777777" w:rsidTr="00D02199">
        <w:tc>
          <w:tcPr>
            <w:tcW w:w="1418" w:type="dxa"/>
            <w:vAlign w:val="center"/>
          </w:tcPr>
          <w:p w14:paraId="67977911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90C67F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FDC3C1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414B8619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6455C3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4F72FB6E" w14:textId="77777777" w:rsidTr="00D02199">
        <w:tc>
          <w:tcPr>
            <w:tcW w:w="1418" w:type="dxa"/>
            <w:vAlign w:val="center"/>
          </w:tcPr>
          <w:p w14:paraId="0E765E86" w14:textId="77777777" w:rsidR="00FC36A9" w:rsidRPr="00175ABF" w:rsidRDefault="00FC36A9" w:rsidP="00E134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E15065B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A1BC6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52C6AD0A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E933BF" w14:textId="77777777" w:rsidR="00FC36A9" w:rsidRPr="00175ABF" w:rsidRDefault="00FC36A9" w:rsidP="00E13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</w:tbl>
    <w:p w14:paraId="09248B06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9F61369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537FC1" w14:textId="77777777" w:rsidR="00FC36A9" w:rsidRPr="00175ABF" w:rsidRDefault="00FC36A9">
      <w:pPr>
        <w:pStyle w:val="a3"/>
        <w:numPr>
          <w:ilvl w:val="0"/>
          <w:numId w:val="1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навыки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75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5, 6, 7, 8, 9, 10, 11, 12, 13, 14, 15, 16, 17, 18, 19, 20, 21, 22, 23, 24, уделив особое внимание работе по направлениям: 1, 2, 5, 6, 9, 11, 12, 13, 20, 21, 22;</w:t>
      </w:r>
    </w:p>
    <w:p w14:paraId="2E58FC6F" w14:textId="77777777" w:rsidR="00FC36A9" w:rsidRPr="009060F4" w:rsidRDefault="00FC36A9">
      <w:pPr>
        <w:pStyle w:val="a3"/>
        <w:numPr>
          <w:ilvl w:val="0"/>
          <w:numId w:val="1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175ABF">
        <w:rPr>
          <w:rFonts w:ascii="Times New Roman" w:hAnsi="Times New Roman" w:cs="Times New Roman"/>
          <w:bCs/>
          <w:sz w:val="28"/>
          <w:szCs w:val="28"/>
        </w:rPr>
        <w:t>3;</w:t>
      </w:r>
    </w:p>
    <w:p w14:paraId="7636F9C6" w14:textId="77777777" w:rsidR="00573839" w:rsidRDefault="00FC36A9">
      <w:pPr>
        <w:pStyle w:val="a3"/>
        <w:numPr>
          <w:ilvl w:val="0"/>
          <w:numId w:val="1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5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272C2A5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орода Похвистнево» 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21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Губернский колледж города Похвистнево)</w:t>
      </w:r>
    </w:p>
    <w:p w14:paraId="67A2102D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21496">
        <w:rPr>
          <w:rFonts w:ascii="Times New Roman" w:hAnsi="Times New Roman" w:cs="Times New Roman"/>
          <w:bCs/>
          <w:sz w:val="28"/>
          <w:szCs w:val="28"/>
        </w:rPr>
        <w:t>15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Губернского колледжа города Похвистнево, завершившими общеобразовательную подготовку, представлено в таблице 10.20.</w:t>
      </w:r>
    </w:p>
    <w:p w14:paraId="4F537F30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0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339F42C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1434368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C7DC6FF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047F2C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74F1D6D7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6158E5B8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A71A45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4BAFFB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7EC62B15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7CCBE67F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55681A9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B8FD0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DD0883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407153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</w:tr>
      <w:tr w:rsidR="00FC36A9" w:rsidRPr="009060F4" w14:paraId="49A437AB" w14:textId="77777777" w:rsidTr="00D02199">
        <w:tc>
          <w:tcPr>
            <w:tcW w:w="1418" w:type="dxa"/>
            <w:vAlign w:val="center"/>
          </w:tcPr>
          <w:p w14:paraId="136FBCBE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0A87F1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208CC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4AC60FC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5727F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51C4CFE1" w14:textId="77777777" w:rsidTr="00D02199">
        <w:tc>
          <w:tcPr>
            <w:tcW w:w="1418" w:type="dxa"/>
            <w:vAlign w:val="center"/>
          </w:tcPr>
          <w:p w14:paraId="3BF88346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7D0DA5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55012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2198B2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FB750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06C044C9" w14:textId="77777777" w:rsidTr="00D02199">
        <w:tc>
          <w:tcPr>
            <w:tcW w:w="1418" w:type="dxa"/>
            <w:vAlign w:val="center"/>
          </w:tcPr>
          <w:p w14:paraId="0667C8C7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68E2C3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4252F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36753DD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D2743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1B27C283" w14:textId="77777777" w:rsidTr="00D02199">
        <w:tc>
          <w:tcPr>
            <w:tcW w:w="1418" w:type="dxa"/>
            <w:vAlign w:val="center"/>
          </w:tcPr>
          <w:p w14:paraId="191B835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F8ACD3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F08A2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18F1EB9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E6DFE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54FCE961" w14:textId="77777777" w:rsidTr="00D02199">
        <w:tc>
          <w:tcPr>
            <w:tcW w:w="1418" w:type="dxa"/>
            <w:vAlign w:val="center"/>
          </w:tcPr>
          <w:p w14:paraId="5F5DD429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DA1080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BECEC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540FDCB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9367A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5CF01345" w14:textId="77777777" w:rsidTr="00D02199">
        <w:tc>
          <w:tcPr>
            <w:tcW w:w="1418" w:type="dxa"/>
            <w:vAlign w:val="center"/>
          </w:tcPr>
          <w:p w14:paraId="05921B9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138175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E3342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7A5478B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A7AEF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DC7DA28" w14:textId="77777777" w:rsidTr="00D02199">
        <w:tc>
          <w:tcPr>
            <w:tcW w:w="1418" w:type="dxa"/>
            <w:vAlign w:val="center"/>
          </w:tcPr>
          <w:p w14:paraId="01201A3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79B0CF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4C6CA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68F0B4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580BC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FC36A9" w:rsidRPr="009060F4" w14:paraId="7B4EEDE4" w14:textId="77777777" w:rsidTr="00D02199">
        <w:tc>
          <w:tcPr>
            <w:tcW w:w="1418" w:type="dxa"/>
            <w:vAlign w:val="center"/>
          </w:tcPr>
          <w:p w14:paraId="070911DE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1FF234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3F8318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5390FBB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16372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FC36A9" w:rsidRPr="009060F4" w14:paraId="48598D59" w14:textId="77777777" w:rsidTr="00D02199">
        <w:tc>
          <w:tcPr>
            <w:tcW w:w="1418" w:type="dxa"/>
            <w:vAlign w:val="center"/>
          </w:tcPr>
          <w:p w14:paraId="1E09477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507F2B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F6C5F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2216A2F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77147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008A2CCC" w14:textId="77777777" w:rsidTr="00D02199">
        <w:tc>
          <w:tcPr>
            <w:tcW w:w="1418" w:type="dxa"/>
            <w:vAlign w:val="center"/>
          </w:tcPr>
          <w:p w14:paraId="2E9060EE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3E35C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6F1C7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5A3333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F134F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09019B8F" w14:textId="77777777" w:rsidTr="00D02199">
        <w:tc>
          <w:tcPr>
            <w:tcW w:w="1418" w:type="dxa"/>
            <w:vAlign w:val="center"/>
          </w:tcPr>
          <w:p w14:paraId="4FE536A5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76E3C0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02711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37B8C22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FCA98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6E3B383A" w14:textId="77777777" w:rsidTr="00D02199">
        <w:tc>
          <w:tcPr>
            <w:tcW w:w="1418" w:type="dxa"/>
            <w:vAlign w:val="center"/>
          </w:tcPr>
          <w:p w14:paraId="1DB970C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E29369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215CE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20F626E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3EE74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15BD4C7E" w14:textId="77777777" w:rsidTr="00D02199">
        <w:tc>
          <w:tcPr>
            <w:tcW w:w="1418" w:type="dxa"/>
            <w:vAlign w:val="center"/>
          </w:tcPr>
          <w:p w14:paraId="70E8F41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3E818B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0873D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6151507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885F5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5DDD2428" w14:textId="77777777" w:rsidTr="00D02199">
        <w:tc>
          <w:tcPr>
            <w:tcW w:w="1418" w:type="dxa"/>
            <w:vAlign w:val="center"/>
          </w:tcPr>
          <w:p w14:paraId="1A2C3BBE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DFCA3D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2560D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45000E3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2F0B9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541D2A04" w14:textId="77777777" w:rsidTr="00D02199">
        <w:tc>
          <w:tcPr>
            <w:tcW w:w="1418" w:type="dxa"/>
            <w:vAlign w:val="center"/>
          </w:tcPr>
          <w:p w14:paraId="07C0ED2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F5588E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71695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1CE4337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97EAF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3C7067A9" w14:textId="77777777" w:rsidTr="00D02199">
        <w:tc>
          <w:tcPr>
            <w:tcW w:w="1418" w:type="dxa"/>
            <w:vAlign w:val="center"/>
          </w:tcPr>
          <w:p w14:paraId="7DE1CF1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AD1A36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778E4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09AE39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18B8A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797D96BF" w14:textId="77777777" w:rsidTr="00D02199">
        <w:tc>
          <w:tcPr>
            <w:tcW w:w="1418" w:type="dxa"/>
            <w:vAlign w:val="center"/>
          </w:tcPr>
          <w:p w14:paraId="3F459BE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C7AE12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1BA4A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5C876ED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B4B48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2E2D242A" w14:textId="77777777" w:rsidTr="00D02199">
        <w:tc>
          <w:tcPr>
            <w:tcW w:w="1418" w:type="dxa"/>
            <w:vAlign w:val="center"/>
          </w:tcPr>
          <w:p w14:paraId="620D0E14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9E1F64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B2A41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4C4CED9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43129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FC36A9" w:rsidRPr="009060F4" w14:paraId="788E5EA6" w14:textId="77777777" w:rsidTr="00D02199">
        <w:tc>
          <w:tcPr>
            <w:tcW w:w="1418" w:type="dxa"/>
            <w:vAlign w:val="center"/>
          </w:tcPr>
          <w:p w14:paraId="14D13C0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9F860B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A2F83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6F1A18F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3DCA7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247E852B" w14:textId="77777777" w:rsidTr="00D02199">
        <w:tc>
          <w:tcPr>
            <w:tcW w:w="1418" w:type="dxa"/>
            <w:vAlign w:val="center"/>
          </w:tcPr>
          <w:p w14:paraId="08D1F175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928BF6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43276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A4BB71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BBE64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1E394599" w14:textId="77777777" w:rsidTr="00D02199">
        <w:tc>
          <w:tcPr>
            <w:tcW w:w="1418" w:type="dxa"/>
            <w:vAlign w:val="center"/>
          </w:tcPr>
          <w:p w14:paraId="24C785C2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56333B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C42EA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163E8C7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9F9C3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535D162E" w14:textId="77777777" w:rsidTr="00D02199">
        <w:tc>
          <w:tcPr>
            <w:tcW w:w="1418" w:type="dxa"/>
            <w:vAlign w:val="center"/>
          </w:tcPr>
          <w:p w14:paraId="162FC10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10DA14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F027C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1233167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F0F7B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0743ADDE" w14:textId="77777777" w:rsidTr="00D02199">
        <w:tc>
          <w:tcPr>
            <w:tcW w:w="1418" w:type="dxa"/>
            <w:vAlign w:val="center"/>
          </w:tcPr>
          <w:p w14:paraId="3528BA9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68B824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10EF6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1BDED2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3FF91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36A9" w:rsidRPr="009060F4" w14:paraId="1A79DE48" w14:textId="77777777" w:rsidTr="00D02199">
        <w:tc>
          <w:tcPr>
            <w:tcW w:w="1418" w:type="dxa"/>
            <w:vAlign w:val="center"/>
          </w:tcPr>
          <w:p w14:paraId="4A71CE34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B006F5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BC3D4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1287195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E31A6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</w:tbl>
    <w:p w14:paraId="50512E59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6BDD07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0B4770" w14:textId="77777777" w:rsidR="00FC36A9" w:rsidRPr="00821496" w:rsidRDefault="00FC36A9">
      <w:pPr>
        <w:pStyle w:val="a3"/>
        <w:numPr>
          <w:ilvl w:val="0"/>
          <w:numId w:val="1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1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8, 9, 11, 12, 13, 15, 16, 17, 18, 19, 20, 22, 23, 24, обратив особое внимание на работу по направлениям: 1, 2, 3, 4, 8, 9, 15, 17, 18, 19;</w:t>
      </w:r>
    </w:p>
    <w:p w14:paraId="19C04AC3" w14:textId="77777777" w:rsidR="00FC36A9" w:rsidRPr="009060F4" w:rsidRDefault="00FC36A9">
      <w:pPr>
        <w:pStyle w:val="a3"/>
        <w:numPr>
          <w:ilvl w:val="0"/>
          <w:numId w:val="1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821496">
        <w:rPr>
          <w:rFonts w:ascii="Times New Roman" w:hAnsi="Times New Roman" w:cs="Times New Roman"/>
          <w:bCs/>
          <w:sz w:val="28"/>
          <w:szCs w:val="28"/>
        </w:rPr>
        <w:t>6, 7, 10, 14, 21;</w:t>
      </w:r>
    </w:p>
    <w:p w14:paraId="7B3E9C82" w14:textId="77777777" w:rsidR="00573839" w:rsidRDefault="00FC36A9">
      <w:pPr>
        <w:pStyle w:val="a3"/>
        <w:numPr>
          <w:ilvl w:val="0"/>
          <w:numId w:val="1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6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2001B23B" w14:textId="77777777" w:rsidR="00FC36A9" w:rsidRPr="00821496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. Сызрани» 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21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Губернский колледж г. Сызрани)</w:t>
      </w:r>
    </w:p>
    <w:p w14:paraId="7C1F575F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21496">
        <w:rPr>
          <w:rFonts w:ascii="Times New Roman" w:hAnsi="Times New Roman" w:cs="Times New Roman"/>
          <w:bCs/>
          <w:sz w:val="28"/>
          <w:szCs w:val="28"/>
        </w:rPr>
        <w:t>99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Губернского колледжа г. Сызрани, завершившими общеобразовательную подготовку, представлено в таблице 10.21.</w:t>
      </w:r>
    </w:p>
    <w:p w14:paraId="5967E4D3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1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ED1FD15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01C262AD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950292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348117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7B0A610A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08E6F117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EBBA68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F0FC4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50B20B6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5839C081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9B0914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B8138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8D275B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CFACC7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</w:t>
            </w:r>
          </w:p>
          <w:p w14:paraId="7C83BD89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зрани</w:t>
            </w:r>
          </w:p>
        </w:tc>
      </w:tr>
      <w:tr w:rsidR="00FC36A9" w:rsidRPr="009060F4" w14:paraId="41E06557" w14:textId="77777777" w:rsidTr="00D02199">
        <w:tc>
          <w:tcPr>
            <w:tcW w:w="1418" w:type="dxa"/>
            <w:vAlign w:val="center"/>
          </w:tcPr>
          <w:p w14:paraId="76F2CE57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BE2D2D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BF906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7B134A0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0CF35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7</w:t>
            </w:r>
          </w:p>
        </w:tc>
      </w:tr>
      <w:tr w:rsidR="00FC36A9" w:rsidRPr="009060F4" w14:paraId="0823C6C9" w14:textId="77777777" w:rsidTr="00D02199">
        <w:tc>
          <w:tcPr>
            <w:tcW w:w="1418" w:type="dxa"/>
            <w:vAlign w:val="center"/>
          </w:tcPr>
          <w:p w14:paraId="589C836F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76B287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FB5F3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A8013C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84650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</w:t>
            </w:r>
          </w:p>
        </w:tc>
      </w:tr>
      <w:tr w:rsidR="00FC36A9" w:rsidRPr="009060F4" w14:paraId="6EA5C2CE" w14:textId="77777777" w:rsidTr="00D02199">
        <w:tc>
          <w:tcPr>
            <w:tcW w:w="1418" w:type="dxa"/>
            <w:vAlign w:val="center"/>
          </w:tcPr>
          <w:p w14:paraId="5F8DC451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B1333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068C0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3736306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EC773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</w:tr>
      <w:tr w:rsidR="00FC36A9" w:rsidRPr="009060F4" w14:paraId="4737E9AB" w14:textId="77777777" w:rsidTr="00D02199">
        <w:tc>
          <w:tcPr>
            <w:tcW w:w="1418" w:type="dxa"/>
            <w:vAlign w:val="center"/>
          </w:tcPr>
          <w:p w14:paraId="682F4C8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9979BE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44C3F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111F771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2846F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</w:t>
            </w:r>
          </w:p>
        </w:tc>
      </w:tr>
      <w:tr w:rsidR="00FC36A9" w:rsidRPr="009060F4" w14:paraId="65E81250" w14:textId="77777777" w:rsidTr="00D02199">
        <w:tc>
          <w:tcPr>
            <w:tcW w:w="1418" w:type="dxa"/>
            <w:vAlign w:val="center"/>
          </w:tcPr>
          <w:p w14:paraId="470C20E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75751A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E53B2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41C2BA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C46F2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4</w:t>
            </w:r>
          </w:p>
        </w:tc>
      </w:tr>
      <w:tr w:rsidR="00FC36A9" w:rsidRPr="009060F4" w14:paraId="506B5B0B" w14:textId="77777777" w:rsidTr="00D02199">
        <w:tc>
          <w:tcPr>
            <w:tcW w:w="1418" w:type="dxa"/>
            <w:vAlign w:val="center"/>
          </w:tcPr>
          <w:p w14:paraId="1313724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C14319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BF23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08D0473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4969C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5</w:t>
            </w:r>
          </w:p>
        </w:tc>
      </w:tr>
      <w:tr w:rsidR="00FC36A9" w:rsidRPr="009060F4" w14:paraId="27312125" w14:textId="77777777" w:rsidTr="00D02199">
        <w:tc>
          <w:tcPr>
            <w:tcW w:w="1418" w:type="dxa"/>
            <w:vAlign w:val="center"/>
          </w:tcPr>
          <w:p w14:paraId="4190A2D7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4C3F6E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E321B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090DBE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51A4E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AEE89FE" w14:textId="77777777" w:rsidTr="00D02199">
        <w:tc>
          <w:tcPr>
            <w:tcW w:w="1418" w:type="dxa"/>
            <w:vAlign w:val="center"/>
          </w:tcPr>
          <w:p w14:paraId="22D1446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139496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DC2D50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5673661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20D74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6</w:t>
            </w:r>
          </w:p>
        </w:tc>
      </w:tr>
      <w:tr w:rsidR="00FC36A9" w:rsidRPr="009060F4" w14:paraId="46572E61" w14:textId="77777777" w:rsidTr="00D02199">
        <w:tc>
          <w:tcPr>
            <w:tcW w:w="1418" w:type="dxa"/>
            <w:vAlign w:val="center"/>
          </w:tcPr>
          <w:p w14:paraId="4C30A3A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102F0F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E42A5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143A602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87446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2</w:t>
            </w:r>
          </w:p>
        </w:tc>
      </w:tr>
      <w:tr w:rsidR="00FC36A9" w:rsidRPr="009060F4" w14:paraId="2EF46347" w14:textId="77777777" w:rsidTr="00D02199">
        <w:tc>
          <w:tcPr>
            <w:tcW w:w="1418" w:type="dxa"/>
            <w:vAlign w:val="center"/>
          </w:tcPr>
          <w:p w14:paraId="199B23B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FB6139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19BE0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719CD5D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C52A4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7</w:t>
            </w:r>
          </w:p>
        </w:tc>
      </w:tr>
      <w:tr w:rsidR="00FC36A9" w:rsidRPr="009060F4" w14:paraId="00D2009B" w14:textId="77777777" w:rsidTr="00D02199">
        <w:tc>
          <w:tcPr>
            <w:tcW w:w="1418" w:type="dxa"/>
            <w:vAlign w:val="center"/>
          </w:tcPr>
          <w:p w14:paraId="7091611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445FE4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38C4A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08DE2DB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8C8B8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</w:tc>
      </w:tr>
      <w:tr w:rsidR="00FC36A9" w:rsidRPr="009060F4" w14:paraId="7324EF64" w14:textId="77777777" w:rsidTr="00D02199">
        <w:tc>
          <w:tcPr>
            <w:tcW w:w="1418" w:type="dxa"/>
            <w:vAlign w:val="center"/>
          </w:tcPr>
          <w:p w14:paraId="136DFB2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D47B2A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9E50B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4E8BE8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71DC7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</w:tr>
      <w:tr w:rsidR="00FC36A9" w:rsidRPr="009060F4" w14:paraId="7E1B5ABF" w14:textId="77777777" w:rsidTr="00D02199">
        <w:tc>
          <w:tcPr>
            <w:tcW w:w="1418" w:type="dxa"/>
            <w:vAlign w:val="center"/>
          </w:tcPr>
          <w:p w14:paraId="6B00C7CF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7FE536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D24BF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28BA243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0D379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</w:tr>
      <w:tr w:rsidR="00FC36A9" w:rsidRPr="009060F4" w14:paraId="49AD5EAC" w14:textId="77777777" w:rsidTr="00D02199">
        <w:tc>
          <w:tcPr>
            <w:tcW w:w="1418" w:type="dxa"/>
            <w:vAlign w:val="center"/>
          </w:tcPr>
          <w:p w14:paraId="7A7553F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223DB7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A733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0D7E1BC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FD68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</w:t>
            </w:r>
          </w:p>
        </w:tc>
      </w:tr>
      <w:tr w:rsidR="00FC36A9" w:rsidRPr="009060F4" w14:paraId="61F01233" w14:textId="77777777" w:rsidTr="00D02199">
        <w:tc>
          <w:tcPr>
            <w:tcW w:w="1418" w:type="dxa"/>
            <w:vAlign w:val="center"/>
          </w:tcPr>
          <w:p w14:paraId="1B15CBA5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E3246A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CCE94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51E319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6258A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FC36A9" w:rsidRPr="009060F4" w14:paraId="641CC3DF" w14:textId="77777777" w:rsidTr="00D02199">
        <w:tc>
          <w:tcPr>
            <w:tcW w:w="1418" w:type="dxa"/>
            <w:vAlign w:val="center"/>
          </w:tcPr>
          <w:p w14:paraId="51F7215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0C604C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B1424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64828F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581B5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6</w:t>
            </w:r>
          </w:p>
        </w:tc>
      </w:tr>
      <w:tr w:rsidR="00FC36A9" w:rsidRPr="009060F4" w14:paraId="4EDA2996" w14:textId="77777777" w:rsidTr="00D02199">
        <w:tc>
          <w:tcPr>
            <w:tcW w:w="1418" w:type="dxa"/>
            <w:vAlign w:val="center"/>
          </w:tcPr>
          <w:p w14:paraId="3E932CDC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F2CCE8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FB423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162834E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81BA7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</w:t>
            </w:r>
          </w:p>
        </w:tc>
      </w:tr>
      <w:tr w:rsidR="00FC36A9" w:rsidRPr="009060F4" w14:paraId="561D42E1" w14:textId="77777777" w:rsidTr="00D02199">
        <w:tc>
          <w:tcPr>
            <w:tcW w:w="1418" w:type="dxa"/>
            <w:vAlign w:val="center"/>
          </w:tcPr>
          <w:p w14:paraId="227A4399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78011D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38FCA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0040AE0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6191A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</w:tr>
      <w:tr w:rsidR="00FC36A9" w:rsidRPr="009060F4" w14:paraId="24300E24" w14:textId="77777777" w:rsidTr="00D02199">
        <w:tc>
          <w:tcPr>
            <w:tcW w:w="1418" w:type="dxa"/>
            <w:vAlign w:val="center"/>
          </w:tcPr>
          <w:p w14:paraId="3B9B951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AB38E0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5BF03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231A5F3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C4A66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FC36A9" w:rsidRPr="009060F4" w14:paraId="62F8A6D0" w14:textId="77777777" w:rsidTr="00D02199">
        <w:tc>
          <w:tcPr>
            <w:tcW w:w="1418" w:type="dxa"/>
            <w:vAlign w:val="center"/>
          </w:tcPr>
          <w:p w14:paraId="629B3D5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88C15C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2C6CD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1057CC7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4BEE1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1</w:t>
            </w:r>
          </w:p>
        </w:tc>
      </w:tr>
      <w:tr w:rsidR="00FC36A9" w:rsidRPr="009060F4" w14:paraId="2EB7272D" w14:textId="77777777" w:rsidTr="00D02199">
        <w:tc>
          <w:tcPr>
            <w:tcW w:w="1418" w:type="dxa"/>
            <w:vAlign w:val="center"/>
          </w:tcPr>
          <w:p w14:paraId="782472F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95A91A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9237C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0E7319D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B36F0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</w:t>
            </w:r>
          </w:p>
        </w:tc>
      </w:tr>
      <w:tr w:rsidR="00FC36A9" w:rsidRPr="009060F4" w14:paraId="2D8EDD49" w14:textId="77777777" w:rsidTr="00D02199">
        <w:tc>
          <w:tcPr>
            <w:tcW w:w="1418" w:type="dxa"/>
            <w:vAlign w:val="center"/>
          </w:tcPr>
          <w:p w14:paraId="4366B5B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655716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EBC93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3E94270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AA8A7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4</w:t>
            </w:r>
          </w:p>
        </w:tc>
      </w:tr>
      <w:tr w:rsidR="00FC36A9" w:rsidRPr="009060F4" w14:paraId="7D346C2D" w14:textId="77777777" w:rsidTr="00D02199">
        <w:tc>
          <w:tcPr>
            <w:tcW w:w="1418" w:type="dxa"/>
            <w:vAlign w:val="center"/>
          </w:tcPr>
          <w:p w14:paraId="5CCBFC2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8946A3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BA720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5BB45D8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75546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FC36A9" w:rsidRPr="009060F4" w14:paraId="5A0B6672" w14:textId="77777777" w:rsidTr="00D02199">
        <w:tc>
          <w:tcPr>
            <w:tcW w:w="1418" w:type="dxa"/>
            <w:vAlign w:val="center"/>
          </w:tcPr>
          <w:p w14:paraId="5F26FC59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5ABC1D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392BD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0153374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7BD79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</w:tbl>
    <w:p w14:paraId="026602A7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806EFA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2E2A0A" w14:textId="77777777" w:rsidR="00FC36A9" w:rsidRPr="00821496" w:rsidRDefault="00FC36A9">
      <w:pPr>
        <w:pStyle w:val="a3"/>
        <w:numPr>
          <w:ilvl w:val="0"/>
          <w:numId w:val="1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1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 8, 10, 12, 15, 16, 18, 19, 22, обратив особое внимание на следующие направления: 10, 16, 22;</w:t>
      </w:r>
    </w:p>
    <w:p w14:paraId="460F9B79" w14:textId="77777777" w:rsidR="00FC36A9" w:rsidRPr="009060F4" w:rsidRDefault="00FC36A9">
      <w:pPr>
        <w:pStyle w:val="a3"/>
        <w:numPr>
          <w:ilvl w:val="0"/>
          <w:numId w:val="1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821496">
        <w:rPr>
          <w:rFonts w:ascii="Times New Roman" w:hAnsi="Times New Roman" w:cs="Times New Roman"/>
          <w:bCs/>
          <w:sz w:val="28"/>
          <w:szCs w:val="28"/>
        </w:rPr>
        <w:t>1 – 3, 5 – 7, 9, 11, 13, 14, 17, 20, 21, 23, 24;</w:t>
      </w:r>
    </w:p>
    <w:p w14:paraId="29F093BE" w14:textId="77777777" w:rsidR="00573839" w:rsidRDefault="00FC36A9">
      <w:pPr>
        <w:pStyle w:val="a3"/>
        <w:numPr>
          <w:ilvl w:val="0"/>
          <w:numId w:val="1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7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388870F" w14:textId="77777777" w:rsidR="00FC36A9" w:rsidRPr="00821496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ызранский колледж искусств и культуры им. О.Н. Носцовой» 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21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ызранский колледж искусств и культуры)</w:t>
      </w:r>
    </w:p>
    <w:p w14:paraId="07B24556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821496">
        <w:rPr>
          <w:rFonts w:ascii="Times New Roman" w:hAnsi="Times New Roman" w:cs="Times New Roman"/>
          <w:sz w:val="28"/>
          <w:szCs w:val="28"/>
        </w:rPr>
        <w:t>составила 52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Сызранского колледжа искусств и культуры, завершившими общеобразовательную подготовку, представлено в таблице 10.22.</w:t>
      </w:r>
    </w:p>
    <w:p w14:paraId="5D1AA385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2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7C632740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620016C2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875EA77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EB0B6D7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18842540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02E5B797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C0E0B7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79A38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04DC9166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2095D79A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7CF022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715233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0F5C1AA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F135CD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колледж искусств и культуры</w:t>
            </w:r>
          </w:p>
        </w:tc>
      </w:tr>
      <w:tr w:rsidR="00FC36A9" w:rsidRPr="009060F4" w14:paraId="79E69704" w14:textId="77777777" w:rsidTr="00D02199">
        <w:tc>
          <w:tcPr>
            <w:tcW w:w="1418" w:type="dxa"/>
            <w:vAlign w:val="center"/>
          </w:tcPr>
          <w:p w14:paraId="1CC2B6DF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EE410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42B13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60948F6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4F0E5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7C494070" w14:textId="77777777" w:rsidTr="00D02199">
        <w:tc>
          <w:tcPr>
            <w:tcW w:w="1418" w:type="dxa"/>
            <w:vAlign w:val="center"/>
          </w:tcPr>
          <w:p w14:paraId="1E3C6C1E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F0C718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6BE51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54175A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4B8C1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3E9ECEC3" w14:textId="77777777" w:rsidTr="00D02199">
        <w:tc>
          <w:tcPr>
            <w:tcW w:w="1418" w:type="dxa"/>
            <w:vAlign w:val="center"/>
          </w:tcPr>
          <w:p w14:paraId="213A07D8" w14:textId="77777777" w:rsidR="00FC36A9" w:rsidRPr="00821496" w:rsidRDefault="00FC36A9" w:rsidP="009427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A4BA66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3AF14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17478F1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49D5E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3</w:t>
            </w:r>
          </w:p>
        </w:tc>
      </w:tr>
      <w:tr w:rsidR="00FC36A9" w:rsidRPr="009060F4" w14:paraId="17E83ED1" w14:textId="77777777" w:rsidTr="00D02199">
        <w:tc>
          <w:tcPr>
            <w:tcW w:w="1418" w:type="dxa"/>
            <w:vAlign w:val="center"/>
          </w:tcPr>
          <w:p w14:paraId="6D6EE74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2AA8F5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49D7A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4FE2A30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94B4C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FC36A9" w:rsidRPr="009060F4" w14:paraId="7E0845AE" w14:textId="77777777" w:rsidTr="00D02199">
        <w:tc>
          <w:tcPr>
            <w:tcW w:w="1418" w:type="dxa"/>
            <w:vAlign w:val="center"/>
          </w:tcPr>
          <w:p w14:paraId="43BE8974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FAC037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0D4A9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69F3476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078F1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3</w:t>
            </w:r>
          </w:p>
        </w:tc>
      </w:tr>
      <w:tr w:rsidR="00FC36A9" w:rsidRPr="009060F4" w14:paraId="272151CA" w14:textId="77777777" w:rsidTr="00D02199">
        <w:tc>
          <w:tcPr>
            <w:tcW w:w="1418" w:type="dxa"/>
            <w:vAlign w:val="center"/>
          </w:tcPr>
          <w:p w14:paraId="1E66217E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1FAD3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45445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355C89C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1DDFD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7E9E314B" w14:textId="77777777" w:rsidTr="00D02199">
        <w:tc>
          <w:tcPr>
            <w:tcW w:w="1418" w:type="dxa"/>
            <w:vAlign w:val="center"/>
          </w:tcPr>
          <w:p w14:paraId="444B709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D2A881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B418F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2F2EE5E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36491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1B4E4C85" w14:textId="77777777" w:rsidTr="00D02199">
        <w:tc>
          <w:tcPr>
            <w:tcW w:w="1418" w:type="dxa"/>
            <w:vAlign w:val="center"/>
          </w:tcPr>
          <w:p w14:paraId="15D610D2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050047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8C7D0E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14A4E91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8E9DF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7</w:t>
            </w:r>
          </w:p>
        </w:tc>
      </w:tr>
      <w:tr w:rsidR="00FC36A9" w:rsidRPr="009060F4" w14:paraId="1510EEF1" w14:textId="77777777" w:rsidTr="00D02199">
        <w:tc>
          <w:tcPr>
            <w:tcW w:w="1418" w:type="dxa"/>
            <w:vAlign w:val="center"/>
          </w:tcPr>
          <w:p w14:paraId="25DA4A9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26CF04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4BAB9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3A019B3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AD4A8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67E533F1" w14:textId="77777777" w:rsidTr="00D02199">
        <w:tc>
          <w:tcPr>
            <w:tcW w:w="1418" w:type="dxa"/>
            <w:vAlign w:val="center"/>
          </w:tcPr>
          <w:p w14:paraId="45AB5B7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9E165E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0F688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65299E1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A2C82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</w:tr>
      <w:tr w:rsidR="00FC36A9" w:rsidRPr="009060F4" w14:paraId="483723FA" w14:textId="77777777" w:rsidTr="00D02199">
        <w:tc>
          <w:tcPr>
            <w:tcW w:w="1418" w:type="dxa"/>
            <w:vAlign w:val="center"/>
          </w:tcPr>
          <w:p w14:paraId="5F06921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A1F91F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3066A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03DE38E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38FC6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FC36A9" w:rsidRPr="009060F4" w14:paraId="26BB3B0B" w14:textId="77777777" w:rsidTr="00D02199">
        <w:tc>
          <w:tcPr>
            <w:tcW w:w="1418" w:type="dxa"/>
            <w:vAlign w:val="center"/>
          </w:tcPr>
          <w:p w14:paraId="066C08B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996EE4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3F200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46BCCCD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0A35B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A781239" w14:textId="77777777" w:rsidTr="00D02199">
        <w:tc>
          <w:tcPr>
            <w:tcW w:w="1418" w:type="dxa"/>
            <w:vAlign w:val="center"/>
          </w:tcPr>
          <w:p w14:paraId="77D4EA1D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E26419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AE01D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1A8A38E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B4CF0E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E2EE3C4" w14:textId="77777777" w:rsidTr="00D02199">
        <w:tc>
          <w:tcPr>
            <w:tcW w:w="1418" w:type="dxa"/>
            <w:vAlign w:val="center"/>
          </w:tcPr>
          <w:p w14:paraId="3B5FC8C8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4A683B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17BBE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20905E2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78610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FC36A9" w:rsidRPr="009060F4" w14:paraId="0BE6B10E" w14:textId="77777777" w:rsidTr="00D02199">
        <w:tc>
          <w:tcPr>
            <w:tcW w:w="1418" w:type="dxa"/>
            <w:vAlign w:val="center"/>
          </w:tcPr>
          <w:p w14:paraId="17E4C61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E8F81B9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70603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4C28C95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C01B5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38E6A239" w14:textId="77777777" w:rsidTr="00D02199">
        <w:tc>
          <w:tcPr>
            <w:tcW w:w="1418" w:type="dxa"/>
            <w:vAlign w:val="center"/>
          </w:tcPr>
          <w:p w14:paraId="2C2319A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99B5AD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F958D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73D18B9D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E5F4A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FC36A9" w:rsidRPr="009060F4" w14:paraId="798F2CCD" w14:textId="77777777" w:rsidTr="00D02199">
        <w:tc>
          <w:tcPr>
            <w:tcW w:w="1418" w:type="dxa"/>
            <w:vAlign w:val="center"/>
          </w:tcPr>
          <w:p w14:paraId="02EA4777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0C4632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1C3DC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0B7B338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75281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</w:tr>
      <w:tr w:rsidR="00FC36A9" w:rsidRPr="009060F4" w14:paraId="46B95BDA" w14:textId="77777777" w:rsidTr="00D02199">
        <w:tc>
          <w:tcPr>
            <w:tcW w:w="1418" w:type="dxa"/>
            <w:vAlign w:val="center"/>
          </w:tcPr>
          <w:p w14:paraId="04B6B4C1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041026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058B9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34C93B5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F6020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FC36A9" w:rsidRPr="009060F4" w14:paraId="7154CC90" w14:textId="77777777" w:rsidTr="00D02199">
        <w:tc>
          <w:tcPr>
            <w:tcW w:w="1418" w:type="dxa"/>
            <w:vAlign w:val="center"/>
          </w:tcPr>
          <w:p w14:paraId="50059DB3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27FBE4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B2C8D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5ACF91EF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81E66A6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FC36A9" w:rsidRPr="009060F4" w14:paraId="7B5AC456" w14:textId="77777777" w:rsidTr="00D02199">
        <w:tc>
          <w:tcPr>
            <w:tcW w:w="1418" w:type="dxa"/>
            <w:vAlign w:val="center"/>
          </w:tcPr>
          <w:p w14:paraId="5D389D7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FFE6A8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4A6828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78AA49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D826F1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3</w:t>
            </w:r>
          </w:p>
        </w:tc>
      </w:tr>
      <w:tr w:rsidR="00FC36A9" w:rsidRPr="009060F4" w14:paraId="79E30CD8" w14:textId="77777777" w:rsidTr="00D02199">
        <w:tc>
          <w:tcPr>
            <w:tcW w:w="1418" w:type="dxa"/>
            <w:vAlign w:val="center"/>
          </w:tcPr>
          <w:p w14:paraId="642B20CF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59691E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8D3B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3C8EEA2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BA79E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</w:tr>
      <w:tr w:rsidR="00FC36A9" w:rsidRPr="009060F4" w14:paraId="763E0401" w14:textId="77777777" w:rsidTr="00D02199">
        <w:tc>
          <w:tcPr>
            <w:tcW w:w="1418" w:type="dxa"/>
            <w:vAlign w:val="center"/>
          </w:tcPr>
          <w:p w14:paraId="1670C5B0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F5CB74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F0A797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55A22B4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F1F482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FC36A9" w:rsidRPr="009060F4" w14:paraId="04F2BB9B" w14:textId="77777777" w:rsidTr="00D02199">
        <w:tc>
          <w:tcPr>
            <w:tcW w:w="1418" w:type="dxa"/>
            <w:vAlign w:val="center"/>
          </w:tcPr>
          <w:p w14:paraId="442C800B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A38EC3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CA684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14100A8C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7155BB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266EF0ED" w14:textId="77777777" w:rsidTr="00D02199">
        <w:tc>
          <w:tcPr>
            <w:tcW w:w="1418" w:type="dxa"/>
            <w:vAlign w:val="center"/>
          </w:tcPr>
          <w:p w14:paraId="6F13E686" w14:textId="77777777" w:rsidR="00FC36A9" w:rsidRPr="00821496" w:rsidRDefault="00FC36A9" w:rsidP="009427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97F8BE0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26117A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18794DE3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ADCBC5" w14:textId="77777777" w:rsidR="00FC36A9" w:rsidRPr="00821496" w:rsidRDefault="00FC36A9" w:rsidP="00942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8</w:t>
            </w:r>
          </w:p>
        </w:tc>
      </w:tr>
    </w:tbl>
    <w:p w14:paraId="091D7BF5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292C66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9924B4" w14:textId="77777777" w:rsidR="00FC36A9" w:rsidRPr="00821496" w:rsidRDefault="00FC36A9">
      <w:pPr>
        <w:pStyle w:val="a3"/>
        <w:numPr>
          <w:ilvl w:val="0"/>
          <w:numId w:val="1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1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 17, 21, 23, сделав акцент на следующее направление: 17;</w:t>
      </w:r>
    </w:p>
    <w:p w14:paraId="5F21CEE0" w14:textId="77777777" w:rsidR="00FC36A9" w:rsidRPr="009060F4" w:rsidRDefault="00FC36A9">
      <w:pPr>
        <w:pStyle w:val="a3"/>
        <w:numPr>
          <w:ilvl w:val="0"/>
          <w:numId w:val="1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821496">
        <w:rPr>
          <w:rFonts w:ascii="Times New Roman" w:hAnsi="Times New Roman" w:cs="Times New Roman"/>
          <w:bCs/>
          <w:sz w:val="28"/>
          <w:szCs w:val="28"/>
        </w:rPr>
        <w:t>1 – 9, 11 – 16, 18 – 20, 22, 24;</w:t>
      </w:r>
    </w:p>
    <w:p w14:paraId="4DF5FC70" w14:textId="77777777" w:rsidR="00573839" w:rsidRDefault="00FC36A9">
      <w:pPr>
        <w:pStyle w:val="a3"/>
        <w:numPr>
          <w:ilvl w:val="0"/>
          <w:numId w:val="1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8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3ACD23C" w14:textId="70E2314C" w:rsidR="00FC36A9" w:rsidRPr="00821496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 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21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214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олледж технического и художественного образования г. Тольятти)</w:t>
      </w:r>
    </w:p>
    <w:p w14:paraId="780A3C3B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821496">
        <w:rPr>
          <w:rFonts w:ascii="Times New Roman" w:hAnsi="Times New Roman" w:cs="Times New Roman"/>
          <w:sz w:val="28"/>
          <w:szCs w:val="28"/>
        </w:rPr>
        <w:t>составила 34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Колледжа технического и художественного образования г. Тольятти, завершившими общеобразовательную подготовку, представлено в таблице 10.23.</w:t>
      </w:r>
    </w:p>
    <w:p w14:paraId="3BB5ADFA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3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1855E4E6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43E0241D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8D653A4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536BA9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4B26C2F6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323B0F5E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EC94B63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B5DDE52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48DDBB39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291222AC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C8E904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1A011B3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4D3D24C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D379862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технического и художественного образования г.Тольятти</w:t>
            </w:r>
          </w:p>
        </w:tc>
      </w:tr>
      <w:tr w:rsidR="00FC36A9" w:rsidRPr="009060F4" w14:paraId="213A0FDE" w14:textId="77777777" w:rsidTr="00D02199">
        <w:tc>
          <w:tcPr>
            <w:tcW w:w="1418" w:type="dxa"/>
            <w:vAlign w:val="center"/>
          </w:tcPr>
          <w:p w14:paraId="7D644874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3C86A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074A2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2EB39F1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EA292A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</w:t>
            </w:r>
          </w:p>
        </w:tc>
      </w:tr>
      <w:tr w:rsidR="00FC36A9" w:rsidRPr="009060F4" w14:paraId="31338A79" w14:textId="77777777" w:rsidTr="00D02199">
        <w:tc>
          <w:tcPr>
            <w:tcW w:w="1418" w:type="dxa"/>
            <w:vAlign w:val="center"/>
          </w:tcPr>
          <w:p w14:paraId="4B7F88CC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6AFC91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C215B3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40C7639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44A9D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</w:tr>
      <w:tr w:rsidR="00FC36A9" w:rsidRPr="009060F4" w14:paraId="6280756A" w14:textId="77777777" w:rsidTr="00D02199">
        <w:tc>
          <w:tcPr>
            <w:tcW w:w="1418" w:type="dxa"/>
            <w:vAlign w:val="center"/>
          </w:tcPr>
          <w:p w14:paraId="21540BBE" w14:textId="77777777" w:rsidR="00FC36A9" w:rsidRPr="00F10175" w:rsidRDefault="00FC36A9" w:rsidP="0095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532BF3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C9DE66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3865AFB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12F652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</w:t>
            </w:r>
          </w:p>
        </w:tc>
      </w:tr>
      <w:tr w:rsidR="00FC36A9" w:rsidRPr="009060F4" w14:paraId="00BF87F1" w14:textId="77777777" w:rsidTr="00D02199">
        <w:tc>
          <w:tcPr>
            <w:tcW w:w="1418" w:type="dxa"/>
            <w:vAlign w:val="center"/>
          </w:tcPr>
          <w:p w14:paraId="7525443D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1B7C51B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117AD7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23A288B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646D3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3189D760" w14:textId="77777777" w:rsidTr="00D02199">
        <w:tc>
          <w:tcPr>
            <w:tcW w:w="1418" w:type="dxa"/>
            <w:vAlign w:val="center"/>
          </w:tcPr>
          <w:p w14:paraId="4ECEE6AA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273F7D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F8414E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7FEE48B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698114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46A6485E" w14:textId="77777777" w:rsidTr="00D02199">
        <w:tc>
          <w:tcPr>
            <w:tcW w:w="1418" w:type="dxa"/>
            <w:vAlign w:val="center"/>
          </w:tcPr>
          <w:p w14:paraId="10184223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DADFE67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05660B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5528AFC7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EC41D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A012A81" w14:textId="77777777" w:rsidTr="00D02199">
        <w:tc>
          <w:tcPr>
            <w:tcW w:w="1418" w:type="dxa"/>
            <w:vAlign w:val="center"/>
          </w:tcPr>
          <w:p w14:paraId="74331CA1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7DE4E9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78D0B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73ECC81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C5D82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58CD4ABE" w14:textId="77777777" w:rsidTr="00D02199">
        <w:tc>
          <w:tcPr>
            <w:tcW w:w="1418" w:type="dxa"/>
            <w:vAlign w:val="center"/>
          </w:tcPr>
          <w:p w14:paraId="69C85966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61A834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22B4A36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51CAA00E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6B19E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4</w:t>
            </w:r>
          </w:p>
        </w:tc>
      </w:tr>
      <w:tr w:rsidR="00FC36A9" w:rsidRPr="009060F4" w14:paraId="00A41F1E" w14:textId="77777777" w:rsidTr="00D02199">
        <w:tc>
          <w:tcPr>
            <w:tcW w:w="1418" w:type="dxa"/>
            <w:vAlign w:val="center"/>
          </w:tcPr>
          <w:p w14:paraId="56B95215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8EE186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6E88C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2D811AFF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F57C0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  <w:tr w:rsidR="00FC36A9" w:rsidRPr="009060F4" w14:paraId="6E78BC18" w14:textId="77777777" w:rsidTr="00D02199">
        <w:tc>
          <w:tcPr>
            <w:tcW w:w="1418" w:type="dxa"/>
            <w:vAlign w:val="center"/>
          </w:tcPr>
          <w:p w14:paraId="334A7E11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BD3268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7A9C1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40C21A2F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734707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  <w:tr w:rsidR="00FC36A9" w:rsidRPr="009060F4" w14:paraId="1DAAAE16" w14:textId="77777777" w:rsidTr="00D02199">
        <w:tc>
          <w:tcPr>
            <w:tcW w:w="1418" w:type="dxa"/>
            <w:vAlign w:val="center"/>
          </w:tcPr>
          <w:p w14:paraId="28D4DBEE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906130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13C32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1632E5C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A5834B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</w:tr>
      <w:tr w:rsidR="00FC36A9" w:rsidRPr="009060F4" w14:paraId="385DE865" w14:textId="77777777" w:rsidTr="00D02199">
        <w:tc>
          <w:tcPr>
            <w:tcW w:w="1418" w:type="dxa"/>
            <w:vAlign w:val="center"/>
          </w:tcPr>
          <w:p w14:paraId="37E553AA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3C77A2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A5D20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627748A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2B476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</w:t>
            </w:r>
          </w:p>
        </w:tc>
      </w:tr>
      <w:tr w:rsidR="00FC36A9" w:rsidRPr="009060F4" w14:paraId="717A986C" w14:textId="77777777" w:rsidTr="00D02199">
        <w:tc>
          <w:tcPr>
            <w:tcW w:w="1418" w:type="dxa"/>
            <w:vAlign w:val="center"/>
          </w:tcPr>
          <w:p w14:paraId="05A93F37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8EAD043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44656A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21F393D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7C3E9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FC36A9" w:rsidRPr="009060F4" w14:paraId="338C89C6" w14:textId="77777777" w:rsidTr="00D02199">
        <w:tc>
          <w:tcPr>
            <w:tcW w:w="1418" w:type="dxa"/>
            <w:vAlign w:val="center"/>
          </w:tcPr>
          <w:p w14:paraId="07365874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AEC1F4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79998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5704822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00DF8A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FC36A9" w:rsidRPr="009060F4" w14:paraId="5387E817" w14:textId="77777777" w:rsidTr="00D02199">
        <w:tc>
          <w:tcPr>
            <w:tcW w:w="1418" w:type="dxa"/>
            <w:vAlign w:val="center"/>
          </w:tcPr>
          <w:p w14:paraId="318E4633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A27E12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F4773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0B8E7D1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614B0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</w:tr>
      <w:tr w:rsidR="00FC36A9" w:rsidRPr="009060F4" w14:paraId="76809373" w14:textId="77777777" w:rsidTr="00D02199">
        <w:tc>
          <w:tcPr>
            <w:tcW w:w="1418" w:type="dxa"/>
            <w:vAlign w:val="center"/>
          </w:tcPr>
          <w:p w14:paraId="1FDF9C24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075C62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3EAA8B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7C21661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5596A2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</w:tr>
      <w:tr w:rsidR="00FC36A9" w:rsidRPr="009060F4" w14:paraId="1F1EC05D" w14:textId="77777777" w:rsidTr="00D02199">
        <w:tc>
          <w:tcPr>
            <w:tcW w:w="1418" w:type="dxa"/>
            <w:vAlign w:val="center"/>
          </w:tcPr>
          <w:p w14:paraId="3DA5915F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3C6C74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D69EA4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0390E2DB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5BA6E6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</w:t>
            </w:r>
          </w:p>
        </w:tc>
      </w:tr>
      <w:tr w:rsidR="00FC36A9" w:rsidRPr="009060F4" w14:paraId="71C23D45" w14:textId="77777777" w:rsidTr="00D02199">
        <w:tc>
          <w:tcPr>
            <w:tcW w:w="1418" w:type="dxa"/>
            <w:vAlign w:val="center"/>
          </w:tcPr>
          <w:p w14:paraId="79C67E75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EEE441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B619DE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560B1D62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731A3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B90A70B" w14:textId="77777777" w:rsidTr="00D02199">
        <w:tc>
          <w:tcPr>
            <w:tcW w:w="1418" w:type="dxa"/>
            <w:vAlign w:val="center"/>
          </w:tcPr>
          <w:p w14:paraId="43B5793A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3F874F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AC3234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220E9BC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7B058D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FC36A9" w:rsidRPr="009060F4" w14:paraId="285B3974" w14:textId="77777777" w:rsidTr="00D02199">
        <w:tc>
          <w:tcPr>
            <w:tcW w:w="1418" w:type="dxa"/>
            <w:vAlign w:val="center"/>
          </w:tcPr>
          <w:p w14:paraId="7765535E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53C3F74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5AF3D1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03489F5A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15EE14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4BFD8D7A" w14:textId="77777777" w:rsidTr="00D02199">
        <w:tc>
          <w:tcPr>
            <w:tcW w:w="1418" w:type="dxa"/>
            <w:vAlign w:val="center"/>
          </w:tcPr>
          <w:p w14:paraId="4EB7ECDC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10685F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4E50F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4184CD5A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C6CEF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</w:tr>
      <w:tr w:rsidR="00FC36A9" w:rsidRPr="009060F4" w14:paraId="174D1356" w14:textId="77777777" w:rsidTr="00D02199">
        <w:tc>
          <w:tcPr>
            <w:tcW w:w="1418" w:type="dxa"/>
            <w:vAlign w:val="center"/>
          </w:tcPr>
          <w:p w14:paraId="59295550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1BACFA8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BD219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70BE9B9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B639B63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050BF11F" w14:textId="77777777" w:rsidTr="00D02199">
        <w:tc>
          <w:tcPr>
            <w:tcW w:w="1418" w:type="dxa"/>
            <w:vAlign w:val="center"/>
          </w:tcPr>
          <w:p w14:paraId="02EB9314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27608A9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36FD3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499BD0F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AD3660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2CC081E" w14:textId="77777777" w:rsidTr="00D02199">
        <w:tc>
          <w:tcPr>
            <w:tcW w:w="1418" w:type="dxa"/>
            <w:vAlign w:val="center"/>
          </w:tcPr>
          <w:p w14:paraId="362DE9A2" w14:textId="77777777" w:rsidR="00FC36A9" w:rsidRPr="00F10175" w:rsidRDefault="00FC36A9" w:rsidP="00950A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A68CE9C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CAF995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22D5AAD6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07A82F" w14:textId="77777777" w:rsidR="00FC36A9" w:rsidRPr="00F10175" w:rsidRDefault="00FC36A9" w:rsidP="00950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8600FE3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4E38A7" w14:textId="77777777" w:rsidR="00FC36A9" w:rsidRPr="009060F4" w:rsidRDefault="00FC36A9" w:rsidP="00275F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E0398E" w14:textId="77777777" w:rsidR="00FC36A9" w:rsidRPr="009060F4" w:rsidRDefault="00FC36A9" w:rsidP="00275F1E">
      <w:pPr>
        <w:pStyle w:val="a3"/>
        <w:numPr>
          <w:ilvl w:val="0"/>
          <w:numId w:val="1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 10, 15, 17, 19, 22, сделав акцент на следующие направления: 9, 19, 22;</w:t>
      </w:r>
    </w:p>
    <w:p w14:paraId="740CE316" w14:textId="77777777" w:rsidR="00FC36A9" w:rsidRPr="009060F4" w:rsidRDefault="00FC36A9" w:rsidP="00275F1E">
      <w:pPr>
        <w:pStyle w:val="a3"/>
        <w:numPr>
          <w:ilvl w:val="0"/>
          <w:numId w:val="1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F10175">
        <w:rPr>
          <w:rFonts w:ascii="Times New Roman" w:hAnsi="Times New Roman" w:cs="Times New Roman"/>
          <w:bCs/>
          <w:sz w:val="28"/>
          <w:szCs w:val="28"/>
        </w:rPr>
        <w:t>1 - 8, 11 – 14, 16, 18, 20, 21, 23, 24;</w:t>
      </w:r>
    </w:p>
    <w:p w14:paraId="308A1DEE" w14:textId="77777777" w:rsidR="00573839" w:rsidRDefault="00FC36A9" w:rsidP="00275F1E">
      <w:pPr>
        <w:pStyle w:val="a3"/>
        <w:numPr>
          <w:ilvl w:val="0"/>
          <w:numId w:val="1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79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13A9CFF1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 </w:t>
      </w:r>
      <w:r w:rsidRPr="00F10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10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10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колледж сервисных технологий и предпринимательства)</w:t>
      </w:r>
    </w:p>
    <w:p w14:paraId="749AFF4E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10175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Тольяттинского колледжа сервисных технологий и предпринимательства, завершившими общеобразовательную подготовку, представлено в таблице 10.24.</w:t>
      </w:r>
    </w:p>
    <w:p w14:paraId="79413A5C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4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4BFE1679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668D255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E59EAE9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A95B2E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5BD06F17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6DB0FAC5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91371A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2FBAAB4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6FD67C63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6642ABEE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6CABCDA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BBC68B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0BCAA0D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0D46940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</w:tr>
      <w:tr w:rsidR="00FC36A9" w:rsidRPr="009060F4" w14:paraId="5A4251B5" w14:textId="77777777" w:rsidTr="00D02199">
        <w:tc>
          <w:tcPr>
            <w:tcW w:w="1418" w:type="dxa"/>
            <w:vAlign w:val="center"/>
          </w:tcPr>
          <w:p w14:paraId="126ECE64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F08B0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13387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E69A5F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10B6D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</w:t>
            </w:r>
          </w:p>
        </w:tc>
      </w:tr>
      <w:tr w:rsidR="00FC36A9" w:rsidRPr="009060F4" w14:paraId="51A70CC2" w14:textId="77777777" w:rsidTr="00D02199">
        <w:tc>
          <w:tcPr>
            <w:tcW w:w="1418" w:type="dxa"/>
            <w:vAlign w:val="center"/>
          </w:tcPr>
          <w:p w14:paraId="3D45682B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ABA042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3F01E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353990D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75E38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FC36A9" w:rsidRPr="009060F4" w14:paraId="76F99DF6" w14:textId="77777777" w:rsidTr="00D02199">
        <w:tc>
          <w:tcPr>
            <w:tcW w:w="1418" w:type="dxa"/>
            <w:vAlign w:val="center"/>
          </w:tcPr>
          <w:p w14:paraId="10A15069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7968F2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FDCDA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4C7C31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93CBA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</w:tr>
      <w:tr w:rsidR="00FC36A9" w:rsidRPr="009060F4" w14:paraId="0EC4F738" w14:textId="77777777" w:rsidTr="00D02199">
        <w:tc>
          <w:tcPr>
            <w:tcW w:w="1418" w:type="dxa"/>
            <w:vAlign w:val="center"/>
          </w:tcPr>
          <w:p w14:paraId="612DD8B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DF78C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29997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74F1AAB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62F470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FC36A9" w:rsidRPr="009060F4" w14:paraId="0D03CDAE" w14:textId="77777777" w:rsidTr="00D02199">
        <w:tc>
          <w:tcPr>
            <w:tcW w:w="1418" w:type="dxa"/>
            <w:vAlign w:val="center"/>
          </w:tcPr>
          <w:p w14:paraId="354CD5D1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FB38EC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79A96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0463F1D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4090E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FC36A9" w:rsidRPr="009060F4" w14:paraId="5EB07664" w14:textId="77777777" w:rsidTr="00D02199">
        <w:tc>
          <w:tcPr>
            <w:tcW w:w="1418" w:type="dxa"/>
            <w:vAlign w:val="center"/>
          </w:tcPr>
          <w:p w14:paraId="65F644E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3BF4B8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C2726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5AABE83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F9013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</w:t>
            </w:r>
          </w:p>
        </w:tc>
      </w:tr>
      <w:tr w:rsidR="00FC36A9" w:rsidRPr="009060F4" w14:paraId="6BC6D3FF" w14:textId="77777777" w:rsidTr="00D02199">
        <w:tc>
          <w:tcPr>
            <w:tcW w:w="1418" w:type="dxa"/>
            <w:vAlign w:val="center"/>
          </w:tcPr>
          <w:p w14:paraId="32BACB3F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313FF7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3C27F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2BD5D6E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A1D07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</w:tr>
      <w:tr w:rsidR="00FC36A9" w:rsidRPr="009060F4" w14:paraId="2DAD0BA8" w14:textId="77777777" w:rsidTr="00D02199">
        <w:tc>
          <w:tcPr>
            <w:tcW w:w="1418" w:type="dxa"/>
            <w:vAlign w:val="center"/>
          </w:tcPr>
          <w:p w14:paraId="45BFC004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836465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534B51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521341F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D7679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6095A8F0" w14:textId="77777777" w:rsidTr="00D02199">
        <w:tc>
          <w:tcPr>
            <w:tcW w:w="1418" w:type="dxa"/>
            <w:vAlign w:val="center"/>
          </w:tcPr>
          <w:p w14:paraId="62A4E7AC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B58A1C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441A0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9A74F6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9D88C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FC36A9" w:rsidRPr="009060F4" w14:paraId="1F653231" w14:textId="77777777" w:rsidTr="00D02199">
        <w:tc>
          <w:tcPr>
            <w:tcW w:w="1418" w:type="dxa"/>
            <w:vAlign w:val="center"/>
          </w:tcPr>
          <w:p w14:paraId="687EED2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85DF06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DD62F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262A374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979CB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FC36A9" w:rsidRPr="009060F4" w14:paraId="271AA5A2" w14:textId="77777777" w:rsidTr="00D02199">
        <w:tc>
          <w:tcPr>
            <w:tcW w:w="1418" w:type="dxa"/>
            <w:vAlign w:val="center"/>
          </w:tcPr>
          <w:p w14:paraId="08433D5F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696288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9C78D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22D393E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DD3A8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9</w:t>
            </w:r>
          </w:p>
        </w:tc>
      </w:tr>
      <w:tr w:rsidR="00FC36A9" w:rsidRPr="009060F4" w14:paraId="6BEF13C4" w14:textId="77777777" w:rsidTr="00D02199">
        <w:tc>
          <w:tcPr>
            <w:tcW w:w="1418" w:type="dxa"/>
            <w:vAlign w:val="center"/>
          </w:tcPr>
          <w:p w14:paraId="4450FCDC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20168E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23203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4D98C3C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9AF67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</w:tr>
      <w:tr w:rsidR="00FC36A9" w:rsidRPr="009060F4" w14:paraId="3441A6CE" w14:textId="77777777" w:rsidTr="00D02199">
        <w:tc>
          <w:tcPr>
            <w:tcW w:w="1418" w:type="dxa"/>
            <w:vAlign w:val="center"/>
          </w:tcPr>
          <w:p w14:paraId="4DD637D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E2A2E9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4B3D9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18877E3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00BC3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FC36A9" w:rsidRPr="009060F4" w14:paraId="6DE171D6" w14:textId="77777777" w:rsidTr="00D02199">
        <w:tc>
          <w:tcPr>
            <w:tcW w:w="1418" w:type="dxa"/>
            <w:vAlign w:val="center"/>
          </w:tcPr>
          <w:p w14:paraId="55A90D58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171C10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0653F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51D0670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0D3CC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9</w:t>
            </w:r>
          </w:p>
        </w:tc>
      </w:tr>
      <w:tr w:rsidR="00FC36A9" w:rsidRPr="009060F4" w14:paraId="47DC5589" w14:textId="77777777" w:rsidTr="00D02199">
        <w:tc>
          <w:tcPr>
            <w:tcW w:w="1418" w:type="dxa"/>
            <w:vAlign w:val="center"/>
          </w:tcPr>
          <w:p w14:paraId="7CD90CE2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DD03AE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70930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01C6191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BE3AA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FC36A9" w:rsidRPr="009060F4" w14:paraId="505EC9B9" w14:textId="77777777" w:rsidTr="00D02199">
        <w:tc>
          <w:tcPr>
            <w:tcW w:w="1418" w:type="dxa"/>
            <w:vAlign w:val="center"/>
          </w:tcPr>
          <w:p w14:paraId="6ACA3CD6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B8CD64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062BD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28CD28F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A9F66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</w:tr>
      <w:tr w:rsidR="00FC36A9" w:rsidRPr="009060F4" w14:paraId="138A44E5" w14:textId="77777777" w:rsidTr="00D02199">
        <w:tc>
          <w:tcPr>
            <w:tcW w:w="1418" w:type="dxa"/>
            <w:vAlign w:val="center"/>
          </w:tcPr>
          <w:p w14:paraId="5F6DA528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C65DF6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382D2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7529675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6D7E1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FC36A9" w:rsidRPr="009060F4" w14:paraId="0511C7EB" w14:textId="77777777" w:rsidTr="00D02199">
        <w:tc>
          <w:tcPr>
            <w:tcW w:w="1418" w:type="dxa"/>
            <w:vAlign w:val="center"/>
          </w:tcPr>
          <w:p w14:paraId="3A81BC30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E1D63B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873AF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26EF287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F069A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</w:tr>
      <w:tr w:rsidR="00FC36A9" w:rsidRPr="009060F4" w14:paraId="0EF832FB" w14:textId="77777777" w:rsidTr="00D02199">
        <w:tc>
          <w:tcPr>
            <w:tcW w:w="1418" w:type="dxa"/>
            <w:vAlign w:val="center"/>
          </w:tcPr>
          <w:p w14:paraId="162F483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EF1D7D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F1607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5D0E928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17B14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08DD3973" w14:textId="77777777" w:rsidTr="00D02199">
        <w:tc>
          <w:tcPr>
            <w:tcW w:w="1418" w:type="dxa"/>
            <w:vAlign w:val="center"/>
          </w:tcPr>
          <w:p w14:paraId="62C88047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0EE0D5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83A65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6092281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198A5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FC36A9" w:rsidRPr="009060F4" w14:paraId="7452FB70" w14:textId="77777777" w:rsidTr="00D02199">
        <w:tc>
          <w:tcPr>
            <w:tcW w:w="1418" w:type="dxa"/>
            <w:vAlign w:val="center"/>
          </w:tcPr>
          <w:p w14:paraId="29F19E56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5540D8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96D38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593E78D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AF18B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FC36A9" w:rsidRPr="009060F4" w14:paraId="28D6FFFA" w14:textId="77777777" w:rsidTr="00D02199">
        <w:tc>
          <w:tcPr>
            <w:tcW w:w="1418" w:type="dxa"/>
            <w:vAlign w:val="center"/>
          </w:tcPr>
          <w:p w14:paraId="2E850048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F68A91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2BB68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105B3A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C9F55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FC36A9" w:rsidRPr="009060F4" w14:paraId="77A9A66B" w14:textId="77777777" w:rsidTr="00D02199">
        <w:tc>
          <w:tcPr>
            <w:tcW w:w="1418" w:type="dxa"/>
            <w:vAlign w:val="center"/>
          </w:tcPr>
          <w:p w14:paraId="5B26DD2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D0012D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E08A5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F29092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50B7D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FC36A9" w:rsidRPr="009060F4" w14:paraId="34714F22" w14:textId="77777777" w:rsidTr="00D02199">
        <w:tc>
          <w:tcPr>
            <w:tcW w:w="1418" w:type="dxa"/>
            <w:vAlign w:val="center"/>
          </w:tcPr>
          <w:p w14:paraId="4262459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F1583D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70510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7AE09B8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BAA5A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</w:tbl>
    <w:p w14:paraId="79F59AEC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454C30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88C267" w14:textId="77777777" w:rsidR="00FC36A9" w:rsidRPr="009060F4" w:rsidRDefault="00FC36A9">
      <w:pPr>
        <w:pStyle w:val="a3"/>
        <w:numPr>
          <w:ilvl w:val="0"/>
          <w:numId w:val="1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4, 5, 6, 7, 8, 9, 10, 11, 12, 13, 14, 15, 16, 17, 18, 19, 20, 21, 22, 23, 24, сделать дополнительный акцент на проработке следующих направлений: 3, 5, 7, 8, 9, 10, 11, 12, 14, 15, 16, 17, 18, 20, 21, 22, 23;</w:t>
      </w:r>
    </w:p>
    <w:p w14:paraId="5096B1A6" w14:textId="77777777" w:rsidR="00FC36A9" w:rsidRPr="009060F4" w:rsidRDefault="00FC36A9">
      <w:pPr>
        <w:pStyle w:val="a3"/>
        <w:numPr>
          <w:ilvl w:val="0"/>
          <w:numId w:val="1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ему элементу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F10175">
        <w:rPr>
          <w:rFonts w:ascii="Times New Roman" w:hAnsi="Times New Roman" w:cs="Times New Roman"/>
          <w:bCs/>
          <w:sz w:val="28"/>
          <w:szCs w:val="28"/>
        </w:rPr>
        <w:t>1;</w:t>
      </w:r>
    </w:p>
    <w:p w14:paraId="3DAB0DE6" w14:textId="77777777" w:rsidR="00573839" w:rsidRDefault="00FC36A9">
      <w:pPr>
        <w:pStyle w:val="a3"/>
        <w:numPr>
          <w:ilvl w:val="0"/>
          <w:numId w:val="1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0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166F5565" w14:textId="77777777" w:rsidR="00FC36A9" w:rsidRPr="00F10175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индустриально-педагогический колледж» </w:t>
      </w:r>
      <w:r w:rsidRPr="00F10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10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101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индустриально-педагогический колледж)</w:t>
      </w:r>
    </w:p>
    <w:p w14:paraId="482BD2E4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10175">
        <w:rPr>
          <w:rFonts w:ascii="Times New Roman" w:hAnsi="Times New Roman" w:cs="Times New Roman"/>
          <w:bCs/>
          <w:sz w:val="28"/>
          <w:szCs w:val="28"/>
        </w:rPr>
        <w:t>18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Тольяттинского индустриально-педагогического колледжа, завершившими общеобразовательную подготовку, представлено в таблице 10.25.</w:t>
      </w:r>
    </w:p>
    <w:p w14:paraId="54464E71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5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565ECF32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283C282F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6DE5277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A0E6C5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05FED494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0E3F9499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34667B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D4C5FAA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3E5F0904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1C2DE0C0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713D4F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DD7F1D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26259A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215EE2D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</w:tr>
      <w:tr w:rsidR="00FC36A9" w:rsidRPr="009060F4" w14:paraId="70FAA046" w14:textId="77777777" w:rsidTr="00D02199">
        <w:tc>
          <w:tcPr>
            <w:tcW w:w="1418" w:type="dxa"/>
            <w:vAlign w:val="center"/>
          </w:tcPr>
          <w:p w14:paraId="5EE9C208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C5961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1C648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5F4A276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D74EE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9B5F9CE" w14:textId="77777777" w:rsidTr="00D02199">
        <w:tc>
          <w:tcPr>
            <w:tcW w:w="1418" w:type="dxa"/>
            <w:vAlign w:val="center"/>
          </w:tcPr>
          <w:p w14:paraId="59E38BA6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97140A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C9852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460718F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56959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66589EA0" w14:textId="77777777" w:rsidTr="00D02199">
        <w:tc>
          <w:tcPr>
            <w:tcW w:w="1418" w:type="dxa"/>
            <w:vAlign w:val="center"/>
          </w:tcPr>
          <w:p w14:paraId="453D2AE7" w14:textId="77777777" w:rsidR="00FC36A9" w:rsidRPr="00F10175" w:rsidRDefault="00FC36A9" w:rsidP="00911D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6A3BC4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7BD4C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439DB07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88134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06BC3D3" w14:textId="77777777" w:rsidTr="00D02199">
        <w:tc>
          <w:tcPr>
            <w:tcW w:w="1418" w:type="dxa"/>
            <w:vAlign w:val="center"/>
          </w:tcPr>
          <w:p w14:paraId="70CA486C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B49517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C63FC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5E89AC6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A8CA7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FC36A9" w:rsidRPr="009060F4" w14:paraId="5F303690" w14:textId="77777777" w:rsidTr="00D02199">
        <w:tc>
          <w:tcPr>
            <w:tcW w:w="1418" w:type="dxa"/>
            <w:vAlign w:val="center"/>
          </w:tcPr>
          <w:p w14:paraId="4144168C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21C8B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1EAB5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EA0EB5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708F2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23461C6" w14:textId="77777777" w:rsidTr="00D02199">
        <w:tc>
          <w:tcPr>
            <w:tcW w:w="1418" w:type="dxa"/>
            <w:vAlign w:val="center"/>
          </w:tcPr>
          <w:p w14:paraId="57AA0E06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1E8E29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4A39C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1096C56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20F3C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AD68134" w14:textId="77777777" w:rsidTr="00D02199">
        <w:tc>
          <w:tcPr>
            <w:tcW w:w="1418" w:type="dxa"/>
            <w:vAlign w:val="center"/>
          </w:tcPr>
          <w:p w14:paraId="4E97ABEB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BAB2FB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513A3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0432600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9B2B3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AB9C053" w14:textId="77777777" w:rsidTr="00D02199">
        <w:tc>
          <w:tcPr>
            <w:tcW w:w="1418" w:type="dxa"/>
            <w:vAlign w:val="center"/>
          </w:tcPr>
          <w:p w14:paraId="02276AA8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D335C7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66E116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79D74C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96D01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71B32A8" w14:textId="77777777" w:rsidTr="00D02199">
        <w:tc>
          <w:tcPr>
            <w:tcW w:w="1418" w:type="dxa"/>
            <w:vAlign w:val="center"/>
          </w:tcPr>
          <w:p w14:paraId="3313EC0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525AA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6D770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7A7C8C7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25257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36A9" w:rsidRPr="009060F4" w14:paraId="24FBF076" w14:textId="77777777" w:rsidTr="00D02199">
        <w:tc>
          <w:tcPr>
            <w:tcW w:w="1418" w:type="dxa"/>
            <w:vAlign w:val="center"/>
          </w:tcPr>
          <w:p w14:paraId="39730424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C7299E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869E3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7E715EE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52AE7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</w:tr>
      <w:tr w:rsidR="00FC36A9" w:rsidRPr="009060F4" w14:paraId="64836EC2" w14:textId="77777777" w:rsidTr="00D02199">
        <w:tc>
          <w:tcPr>
            <w:tcW w:w="1418" w:type="dxa"/>
            <w:vAlign w:val="center"/>
          </w:tcPr>
          <w:p w14:paraId="7044A18D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3F6916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3463D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75E7505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02625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AEDCA1B" w14:textId="77777777" w:rsidTr="00D02199">
        <w:tc>
          <w:tcPr>
            <w:tcW w:w="1418" w:type="dxa"/>
            <w:vAlign w:val="center"/>
          </w:tcPr>
          <w:p w14:paraId="213CE970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8D422D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48571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1B41B27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6795E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C796933" w14:textId="77777777" w:rsidTr="00D02199">
        <w:tc>
          <w:tcPr>
            <w:tcW w:w="1418" w:type="dxa"/>
            <w:vAlign w:val="center"/>
          </w:tcPr>
          <w:p w14:paraId="2F6F40D5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A16E8B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EBB82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5D04CF6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9508A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E5CD44A" w14:textId="77777777" w:rsidTr="00D02199">
        <w:tc>
          <w:tcPr>
            <w:tcW w:w="1418" w:type="dxa"/>
            <w:vAlign w:val="center"/>
          </w:tcPr>
          <w:p w14:paraId="78C59966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9AD005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2B344D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7182115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E0064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3AA12F28" w14:textId="77777777" w:rsidTr="00D02199">
        <w:tc>
          <w:tcPr>
            <w:tcW w:w="1418" w:type="dxa"/>
            <w:vAlign w:val="center"/>
          </w:tcPr>
          <w:p w14:paraId="6A48EB34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A741F4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E1BF0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669C17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2FB0D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39B45CD" w14:textId="77777777" w:rsidTr="00D02199">
        <w:tc>
          <w:tcPr>
            <w:tcW w:w="1418" w:type="dxa"/>
            <w:vAlign w:val="center"/>
          </w:tcPr>
          <w:p w14:paraId="549AEAB2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62A8E5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A3C47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5AB43AA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3A1DE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6</w:t>
            </w:r>
          </w:p>
        </w:tc>
      </w:tr>
      <w:tr w:rsidR="00FC36A9" w:rsidRPr="009060F4" w14:paraId="4C31296E" w14:textId="77777777" w:rsidTr="00D02199">
        <w:tc>
          <w:tcPr>
            <w:tcW w:w="1418" w:type="dxa"/>
            <w:vAlign w:val="center"/>
          </w:tcPr>
          <w:p w14:paraId="76D17321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C3AB8E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D3DF1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022159A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794AA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444B67AA" w14:textId="77777777" w:rsidTr="00D02199">
        <w:tc>
          <w:tcPr>
            <w:tcW w:w="1418" w:type="dxa"/>
            <w:vAlign w:val="center"/>
          </w:tcPr>
          <w:p w14:paraId="150F461E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601A89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AE865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2A63D83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6AD3C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F9970E4" w14:textId="77777777" w:rsidTr="00D02199">
        <w:tc>
          <w:tcPr>
            <w:tcW w:w="1418" w:type="dxa"/>
            <w:vAlign w:val="center"/>
          </w:tcPr>
          <w:p w14:paraId="1BD4AD97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914429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4C42D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6DAC5E8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B47FD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7604F99" w14:textId="77777777" w:rsidTr="00D02199">
        <w:tc>
          <w:tcPr>
            <w:tcW w:w="1418" w:type="dxa"/>
            <w:vAlign w:val="center"/>
          </w:tcPr>
          <w:p w14:paraId="0C8C9221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7CEB16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78F68B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7E96ED76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20C631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A660505" w14:textId="77777777" w:rsidTr="00D02199">
        <w:tc>
          <w:tcPr>
            <w:tcW w:w="1418" w:type="dxa"/>
            <w:vAlign w:val="center"/>
          </w:tcPr>
          <w:p w14:paraId="34DA558F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711128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00E577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2E6FDBF3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55CB5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</w:tr>
      <w:tr w:rsidR="00FC36A9" w:rsidRPr="009060F4" w14:paraId="5FC280DD" w14:textId="77777777" w:rsidTr="00D02199">
        <w:tc>
          <w:tcPr>
            <w:tcW w:w="1418" w:type="dxa"/>
            <w:vAlign w:val="center"/>
          </w:tcPr>
          <w:p w14:paraId="76DB70CC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B833619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BF3DD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6AB3418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E4F61C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FC36A9" w:rsidRPr="009060F4" w14:paraId="1739C1BA" w14:textId="77777777" w:rsidTr="00D02199">
        <w:tc>
          <w:tcPr>
            <w:tcW w:w="1418" w:type="dxa"/>
            <w:vAlign w:val="center"/>
          </w:tcPr>
          <w:p w14:paraId="43D67F51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6DF28E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303382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634A7B0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12043F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54DCEBC" w14:textId="77777777" w:rsidTr="00D02199">
        <w:tc>
          <w:tcPr>
            <w:tcW w:w="1418" w:type="dxa"/>
            <w:vAlign w:val="center"/>
          </w:tcPr>
          <w:p w14:paraId="1DC9B212" w14:textId="77777777" w:rsidR="00FC36A9" w:rsidRPr="00F10175" w:rsidRDefault="00FC36A9" w:rsidP="00911D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DC12A8A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89CD58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7F97814E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489374" w14:textId="77777777" w:rsidR="00FC36A9" w:rsidRPr="00F10175" w:rsidRDefault="00FC36A9" w:rsidP="0091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</w:tbl>
    <w:p w14:paraId="7500FD67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20642F7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43E2F6" w14:textId="77777777" w:rsidR="00FC36A9" w:rsidRPr="00F10175" w:rsidRDefault="00FC36A9">
      <w:pPr>
        <w:pStyle w:val="a3"/>
        <w:numPr>
          <w:ilvl w:val="0"/>
          <w:numId w:val="1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4, 9, 10, 14, 22, сделав акцент на следующие направления: 2, 9, 14, 22;</w:t>
      </w:r>
    </w:p>
    <w:p w14:paraId="1866BA0E" w14:textId="77777777" w:rsidR="00FC36A9" w:rsidRPr="009060F4" w:rsidRDefault="00FC36A9">
      <w:pPr>
        <w:pStyle w:val="a3"/>
        <w:numPr>
          <w:ilvl w:val="0"/>
          <w:numId w:val="1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F10175">
        <w:rPr>
          <w:rFonts w:ascii="Times New Roman" w:hAnsi="Times New Roman" w:cs="Times New Roman"/>
          <w:bCs/>
          <w:sz w:val="28"/>
          <w:szCs w:val="28"/>
        </w:rPr>
        <w:t>1, 3, 5 – 8, 11 – 13, 15 – 21, 23, 24;</w:t>
      </w:r>
    </w:p>
    <w:p w14:paraId="699A2674" w14:textId="77777777" w:rsidR="00573839" w:rsidRDefault="00FC36A9">
      <w:pPr>
        <w:pStyle w:val="a3"/>
        <w:numPr>
          <w:ilvl w:val="0"/>
          <w:numId w:val="1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1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9C8ACDA" w14:textId="77777777" w:rsidR="00FC36A9" w:rsidRPr="00B92818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тное учреждение профессионального образования «Тольяттинский экономико-технологический колледж» 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92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экономико-технологический колледж)</w:t>
      </w:r>
    </w:p>
    <w:p w14:paraId="629C0095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>39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Тольяттинского экономико-технологического колледжа, завершившими общеобразовательную подготовку, представлено в таблице 10.26.</w:t>
      </w:r>
    </w:p>
    <w:p w14:paraId="15CF48B8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6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0343F4E7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4C258699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6A9678F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BF6B9D5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7456DB83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6116F132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82FFC9C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3FAB74C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46DDDE0A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43302900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A1BAF2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8D9681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ED39C5F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722A342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</w:tr>
      <w:tr w:rsidR="00FC36A9" w:rsidRPr="009060F4" w14:paraId="025A91B4" w14:textId="77777777" w:rsidTr="00D02199">
        <w:tc>
          <w:tcPr>
            <w:tcW w:w="1418" w:type="dxa"/>
            <w:vAlign w:val="center"/>
          </w:tcPr>
          <w:p w14:paraId="489BEEEA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129533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6A0E0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04A98428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3FA2E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FC36A9" w:rsidRPr="009060F4" w14:paraId="3BCB28E1" w14:textId="77777777" w:rsidTr="00D02199">
        <w:tc>
          <w:tcPr>
            <w:tcW w:w="1418" w:type="dxa"/>
            <w:vAlign w:val="center"/>
          </w:tcPr>
          <w:p w14:paraId="67946900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38D113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D9A71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59EC2E3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B4EBE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FC36A9" w:rsidRPr="009060F4" w14:paraId="700C9AAD" w14:textId="77777777" w:rsidTr="00D02199">
        <w:tc>
          <w:tcPr>
            <w:tcW w:w="1418" w:type="dxa"/>
            <w:vAlign w:val="center"/>
          </w:tcPr>
          <w:p w14:paraId="7BEC1467" w14:textId="77777777" w:rsidR="00FC36A9" w:rsidRPr="00B92818" w:rsidRDefault="00FC36A9" w:rsidP="0025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AD7BD5D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885BB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57329D5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CC19F5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</w:tr>
      <w:tr w:rsidR="00FC36A9" w:rsidRPr="009060F4" w14:paraId="1093BAB3" w14:textId="77777777" w:rsidTr="00D02199">
        <w:tc>
          <w:tcPr>
            <w:tcW w:w="1418" w:type="dxa"/>
            <w:vAlign w:val="center"/>
          </w:tcPr>
          <w:p w14:paraId="2E96D469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B5F99D5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9D6A7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2B0AABF4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737D1E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93FD521" w14:textId="77777777" w:rsidTr="00D02199">
        <w:tc>
          <w:tcPr>
            <w:tcW w:w="1418" w:type="dxa"/>
            <w:vAlign w:val="center"/>
          </w:tcPr>
          <w:p w14:paraId="0E6E0D7E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F08518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2D393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7AF9704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568BD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</w:t>
            </w:r>
          </w:p>
        </w:tc>
      </w:tr>
      <w:tr w:rsidR="00FC36A9" w:rsidRPr="009060F4" w14:paraId="4249DC6F" w14:textId="77777777" w:rsidTr="00D02199">
        <w:tc>
          <w:tcPr>
            <w:tcW w:w="1418" w:type="dxa"/>
            <w:vAlign w:val="center"/>
          </w:tcPr>
          <w:p w14:paraId="50E02FE6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9A6D6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6338D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7788940D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A4B1E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</w:tr>
      <w:tr w:rsidR="00FC36A9" w:rsidRPr="009060F4" w14:paraId="534C1000" w14:textId="77777777" w:rsidTr="00D02199">
        <w:tc>
          <w:tcPr>
            <w:tcW w:w="1418" w:type="dxa"/>
            <w:vAlign w:val="center"/>
          </w:tcPr>
          <w:p w14:paraId="269A6F49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DABF8A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6EA37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481D7A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3C2B0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</w:tr>
      <w:tr w:rsidR="00FC36A9" w:rsidRPr="009060F4" w14:paraId="02714C91" w14:textId="77777777" w:rsidTr="00D02199">
        <w:tc>
          <w:tcPr>
            <w:tcW w:w="1418" w:type="dxa"/>
            <w:vAlign w:val="center"/>
          </w:tcPr>
          <w:p w14:paraId="280EA306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490DA8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41CFDA2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73B0258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D5E9A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28D66ACE" w14:textId="77777777" w:rsidTr="00D02199">
        <w:tc>
          <w:tcPr>
            <w:tcW w:w="1418" w:type="dxa"/>
            <w:vAlign w:val="center"/>
          </w:tcPr>
          <w:p w14:paraId="4F93002F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57AFD0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4A640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42ECB3B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DB661E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8</w:t>
            </w:r>
          </w:p>
        </w:tc>
      </w:tr>
      <w:tr w:rsidR="00FC36A9" w:rsidRPr="009060F4" w14:paraId="137176D2" w14:textId="77777777" w:rsidTr="00D02199">
        <w:tc>
          <w:tcPr>
            <w:tcW w:w="1418" w:type="dxa"/>
            <w:vAlign w:val="center"/>
          </w:tcPr>
          <w:p w14:paraId="44CC27CB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71F711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431B42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757995E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77CFF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FC36A9" w:rsidRPr="009060F4" w14:paraId="5F6405FD" w14:textId="77777777" w:rsidTr="00D02199">
        <w:tc>
          <w:tcPr>
            <w:tcW w:w="1418" w:type="dxa"/>
            <w:vAlign w:val="center"/>
          </w:tcPr>
          <w:p w14:paraId="02E80C17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2491DE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FCBE60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F2059B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1EB07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</w:tr>
      <w:tr w:rsidR="00FC36A9" w:rsidRPr="009060F4" w14:paraId="7F1B0D9D" w14:textId="77777777" w:rsidTr="00D02199">
        <w:tc>
          <w:tcPr>
            <w:tcW w:w="1418" w:type="dxa"/>
            <w:vAlign w:val="center"/>
          </w:tcPr>
          <w:p w14:paraId="1B46AF6D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1C4AD6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3C58B2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3323AB8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7895E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8</w:t>
            </w:r>
          </w:p>
        </w:tc>
      </w:tr>
      <w:tr w:rsidR="00FC36A9" w:rsidRPr="009060F4" w14:paraId="3C54118C" w14:textId="77777777" w:rsidTr="00D02199">
        <w:tc>
          <w:tcPr>
            <w:tcW w:w="1418" w:type="dxa"/>
            <w:vAlign w:val="center"/>
          </w:tcPr>
          <w:p w14:paraId="4BE62C75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844580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F2B28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9B6D928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B5824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FC36A9" w:rsidRPr="009060F4" w14:paraId="1EE0D8EB" w14:textId="77777777" w:rsidTr="00D02199">
        <w:tc>
          <w:tcPr>
            <w:tcW w:w="1418" w:type="dxa"/>
            <w:vAlign w:val="center"/>
          </w:tcPr>
          <w:p w14:paraId="0031F856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810B1DE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84551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16C1011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54BCE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FC36A9" w:rsidRPr="009060F4" w14:paraId="3ACBB9D3" w14:textId="77777777" w:rsidTr="00D02199">
        <w:tc>
          <w:tcPr>
            <w:tcW w:w="1418" w:type="dxa"/>
            <w:vAlign w:val="center"/>
          </w:tcPr>
          <w:p w14:paraId="32EE7CC6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23583C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0C7C6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2C0E1800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BB7D8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FC36A9" w:rsidRPr="009060F4" w14:paraId="5F3C6EE1" w14:textId="77777777" w:rsidTr="00D02199">
        <w:tc>
          <w:tcPr>
            <w:tcW w:w="1418" w:type="dxa"/>
            <w:vAlign w:val="center"/>
          </w:tcPr>
          <w:p w14:paraId="34A4B150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D3325D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3FE33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13FD0968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5E8C62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9</w:t>
            </w:r>
          </w:p>
        </w:tc>
      </w:tr>
      <w:tr w:rsidR="00FC36A9" w:rsidRPr="009060F4" w14:paraId="277696BA" w14:textId="77777777" w:rsidTr="00D02199">
        <w:tc>
          <w:tcPr>
            <w:tcW w:w="1418" w:type="dxa"/>
            <w:vAlign w:val="center"/>
          </w:tcPr>
          <w:p w14:paraId="2C76A181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E1E9DB0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94623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7289E7A5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88A03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</w:tr>
      <w:tr w:rsidR="00FC36A9" w:rsidRPr="009060F4" w14:paraId="68332373" w14:textId="77777777" w:rsidTr="00D02199">
        <w:tc>
          <w:tcPr>
            <w:tcW w:w="1418" w:type="dxa"/>
            <w:vAlign w:val="center"/>
          </w:tcPr>
          <w:p w14:paraId="0B811B04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2F619D4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49CEC0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388D9BF4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A4B150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</w:tr>
      <w:tr w:rsidR="00FC36A9" w:rsidRPr="009060F4" w14:paraId="3E83B8E1" w14:textId="77777777" w:rsidTr="00D02199">
        <w:tc>
          <w:tcPr>
            <w:tcW w:w="1418" w:type="dxa"/>
            <w:vAlign w:val="center"/>
          </w:tcPr>
          <w:p w14:paraId="0CE3E75F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E2FCCE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D485E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36218313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AE446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</w:tr>
      <w:tr w:rsidR="00FC36A9" w:rsidRPr="009060F4" w14:paraId="42A7C653" w14:textId="77777777" w:rsidTr="00D02199">
        <w:tc>
          <w:tcPr>
            <w:tcW w:w="1418" w:type="dxa"/>
            <w:vAlign w:val="center"/>
          </w:tcPr>
          <w:p w14:paraId="5E585AD1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EA0DDE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6E399D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2BA5338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B750E8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</w:tr>
      <w:tr w:rsidR="00FC36A9" w:rsidRPr="009060F4" w14:paraId="71C230F9" w14:textId="77777777" w:rsidTr="00D02199">
        <w:tc>
          <w:tcPr>
            <w:tcW w:w="1418" w:type="dxa"/>
            <w:vAlign w:val="center"/>
          </w:tcPr>
          <w:p w14:paraId="39702350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E0780A4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DEDF7C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21304B9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D10539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</w:t>
            </w:r>
          </w:p>
        </w:tc>
      </w:tr>
      <w:tr w:rsidR="00FC36A9" w:rsidRPr="009060F4" w14:paraId="27B710DE" w14:textId="77777777" w:rsidTr="00D02199">
        <w:tc>
          <w:tcPr>
            <w:tcW w:w="1418" w:type="dxa"/>
            <w:vAlign w:val="center"/>
          </w:tcPr>
          <w:p w14:paraId="41DDB56C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185B88A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056AD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14E0726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90B68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FC36A9" w:rsidRPr="009060F4" w14:paraId="20214D24" w14:textId="77777777" w:rsidTr="00D02199">
        <w:tc>
          <w:tcPr>
            <w:tcW w:w="1418" w:type="dxa"/>
            <w:vAlign w:val="center"/>
          </w:tcPr>
          <w:p w14:paraId="350ED47D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4FA9B76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2ACA1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1D9853E7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D777F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</w:tr>
      <w:tr w:rsidR="00FC36A9" w:rsidRPr="009060F4" w14:paraId="49E62B27" w14:textId="77777777" w:rsidTr="00D02199">
        <w:tc>
          <w:tcPr>
            <w:tcW w:w="1418" w:type="dxa"/>
            <w:vAlign w:val="center"/>
          </w:tcPr>
          <w:p w14:paraId="389929D5" w14:textId="77777777" w:rsidR="00FC36A9" w:rsidRPr="00B92818" w:rsidRDefault="00FC36A9" w:rsidP="002504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6E69C5B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092FF1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53810512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AC592F" w14:textId="77777777" w:rsidR="00FC36A9" w:rsidRPr="00B92818" w:rsidRDefault="00FC36A9" w:rsidP="00250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</w:t>
            </w:r>
          </w:p>
        </w:tc>
      </w:tr>
    </w:tbl>
    <w:p w14:paraId="1E125129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C04B24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0F753A" w14:textId="77777777" w:rsidR="00FC36A9" w:rsidRPr="009060F4" w:rsidRDefault="00FC36A9">
      <w:pPr>
        <w:pStyle w:val="a3"/>
        <w:numPr>
          <w:ilvl w:val="0"/>
          <w:numId w:val="1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11, 23, сделав акцент на на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;</w:t>
      </w:r>
    </w:p>
    <w:p w14:paraId="1F11010C" w14:textId="77777777" w:rsidR="00FC36A9" w:rsidRPr="00B92818" w:rsidRDefault="00FC36A9">
      <w:pPr>
        <w:pStyle w:val="a3"/>
        <w:numPr>
          <w:ilvl w:val="0"/>
          <w:numId w:val="1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B92818">
        <w:rPr>
          <w:rFonts w:ascii="Times New Roman" w:hAnsi="Times New Roman" w:cs="Times New Roman"/>
          <w:bCs/>
          <w:sz w:val="28"/>
          <w:szCs w:val="28"/>
        </w:rPr>
        <w:t>1 – 7, 9, 10, 12 – 22, 24;</w:t>
      </w:r>
    </w:p>
    <w:p w14:paraId="087AE084" w14:textId="77777777" w:rsidR="00573839" w:rsidRDefault="00FC36A9">
      <w:pPr>
        <w:pStyle w:val="a3"/>
        <w:numPr>
          <w:ilvl w:val="0"/>
          <w:numId w:val="1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2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AA21CAB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социально-педагогический колледж» 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92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социально-педагогический колледж)</w:t>
      </w:r>
    </w:p>
    <w:p w14:paraId="6832B146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>121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Тольяттинского социально-педагогического колледжа, завершившими общеобразовательную подготовку, представлено в таблице 10.27.</w:t>
      </w:r>
    </w:p>
    <w:p w14:paraId="7BC7AC82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7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7DA5B89E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3631EE83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497F806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512CF41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281B0995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59A87497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E8DB3FA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D3E3F9C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73F2B0F3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304B5EAA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67B68D0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70D139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E17537F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EAF62A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</w:tr>
      <w:tr w:rsidR="00FC36A9" w:rsidRPr="009060F4" w14:paraId="1DA59E7E" w14:textId="77777777" w:rsidTr="00D02199">
        <w:tc>
          <w:tcPr>
            <w:tcW w:w="1418" w:type="dxa"/>
            <w:vAlign w:val="center"/>
          </w:tcPr>
          <w:p w14:paraId="407B58AF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705F588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A958F2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6DC5FD0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88C97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FC36A9" w:rsidRPr="009060F4" w14:paraId="249E61B9" w14:textId="77777777" w:rsidTr="00D02199">
        <w:tc>
          <w:tcPr>
            <w:tcW w:w="1418" w:type="dxa"/>
            <w:vAlign w:val="center"/>
          </w:tcPr>
          <w:p w14:paraId="75BE0D74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717188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1395A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466024F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78068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7</w:t>
            </w:r>
          </w:p>
        </w:tc>
      </w:tr>
      <w:tr w:rsidR="00FC36A9" w:rsidRPr="009060F4" w14:paraId="51F3C664" w14:textId="77777777" w:rsidTr="00D02199">
        <w:tc>
          <w:tcPr>
            <w:tcW w:w="1418" w:type="dxa"/>
            <w:vAlign w:val="center"/>
          </w:tcPr>
          <w:p w14:paraId="6B17CE8C" w14:textId="77777777" w:rsidR="00FC36A9" w:rsidRPr="00B92818" w:rsidRDefault="00FC36A9" w:rsidP="00E167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B5BB09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937CA2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5021278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F5FCE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</w:t>
            </w:r>
          </w:p>
        </w:tc>
      </w:tr>
      <w:tr w:rsidR="00FC36A9" w:rsidRPr="009060F4" w14:paraId="381C47B1" w14:textId="77777777" w:rsidTr="00D02199">
        <w:tc>
          <w:tcPr>
            <w:tcW w:w="1418" w:type="dxa"/>
            <w:vAlign w:val="center"/>
          </w:tcPr>
          <w:p w14:paraId="100EC512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1AAF5B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A2485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ABD6AE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B9DB3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</w:tr>
      <w:tr w:rsidR="00FC36A9" w:rsidRPr="009060F4" w14:paraId="60327E5F" w14:textId="77777777" w:rsidTr="00D02199">
        <w:tc>
          <w:tcPr>
            <w:tcW w:w="1418" w:type="dxa"/>
            <w:vAlign w:val="center"/>
          </w:tcPr>
          <w:p w14:paraId="2FF7224D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6EBA50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26310B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9343B6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D6BD8D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FC36A9" w:rsidRPr="009060F4" w14:paraId="5C9C801D" w14:textId="77777777" w:rsidTr="00D02199">
        <w:tc>
          <w:tcPr>
            <w:tcW w:w="1418" w:type="dxa"/>
            <w:vAlign w:val="center"/>
          </w:tcPr>
          <w:p w14:paraId="0C26EC8A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4D1E6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9559E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0DA7852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AC21E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</w:tr>
      <w:tr w:rsidR="00FC36A9" w:rsidRPr="009060F4" w14:paraId="3A997D1C" w14:textId="77777777" w:rsidTr="00D02199">
        <w:tc>
          <w:tcPr>
            <w:tcW w:w="1418" w:type="dxa"/>
            <w:vAlign w:val="center"/>
          </w:tcPr>
          <w:p w14:paraId="7AEBCE8B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35FADE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A0014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3D5E437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4EB598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</w:t>
            </w:r>
          </w:p>
        </w:tc>
      </w:tr>
      <w:tr w:rsidR="00FC36A9" w:rsidRPr="009060F4" w14:paraId="7A87C377" w14:textId="77777777" w:rsidTr="00D02199">
        <w:tc>
          <w:tcPr>
            <w:tcW w:w="1418" w:type="dxa"/>
            <w:vAlign w:val="center"/>
          </w:tcPr>
          <w:p w14:paraId="2D615C70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B23F02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CC1F71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38311A2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C51A1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7</w:t>
            </w:r>
          </w:p>
        </w:tc>
      </w:tr>
      <w:tr w:rsidR="00FC36A9" w:rsidRPr="009060F4" w14:paraId="4BC46D17" w14:textId="77777777" w:rsidTr="00D02199">
        <w:tc>
          <w:tcPr>
            <w:tcW w:w="1418" w:type="dxa"/>
            <w:vAlign w:val="center"/>
          </w:tcPr>
          <w:p w14:paraId="4562B2E0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67524F2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17557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2537AD1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F8684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C36A9" w:rsidRPr="009060F4" w14:paraId="279336B0" w14:textId="77777777" w:rsidTr="00D02199">
        <w:tc>
          <w:tcPr>
            <w:tcW w:w="1418" w:type="dxa"/>
            <w:vAlign w:val="center"/>
          </w:tcPr>
          <w:p w14:paraId="4999DF46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F176B0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72BDC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3CE7058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CD145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</w:tr>
      <w:tr w:rsidR="00FC36A9" w:rsidRPr="009060F4" w14:paraId="10CCB184" w14:textId="77777777" w:rsidTr="00D02199">
        <w:tc>
          <w:tcPr>
            <w:tcW w:w="1418" w:type="dxa"/>
            <w:vAlign w:val="center"/>
          </w:tcPr>
          <w:p w14:paraId="55A5BDED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2740B9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ED2ED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4E2AD488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284AD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</w:tr>
      <w:tr w:rsidR="00FC36A9" w:rsidRPr="009060F4" w14:paraId="7DBF8D27" w14:textId="77777777" w:rsidTr="00D02199">
        <w:tc>
          <w:tcPr>
            <w:tcW w:w="1418" w:type="dxa"/>
            <w:vAlign w:val="center"/>
          </w:tcPr>
          <w:p w14:paraId="17C2D565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8813F4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64B054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0ECD48D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6FBD5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FC36A9" w:rsidRPr="009060F4" w14:paraId="695DBC92" w14:textId="77777777" w:rsidTr="00D02199">
        <w:tc>
          <w:tcPr>
            <w:tcW w:w="1418" w:type="dxa"/>
            <w:vAlign w:val="center"/>
          </w:tcPr>
          <w:p w14:paraId="389711F8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6993A3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5B827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44A8B5F8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59C16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1</w:t>
            </w:r>
          </w:p>
        </w:tc>
      </w:tr>
      <w:tr w:rsidR="00FC36A9" w:rsidRPr="009060F4" w14:paraId="6EB2569F" w14:textId="77777777" w:rsidTr="00D02199">
        <w:tc>
          <w:tcPr>
            <w:tcW w:w="1418" w:type="dxa"/>
            <w:vAlign w:val="center"/>
          </w:tcPr>
          <w:p w14:paraId="4C182EAA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6C312BD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B2B47B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26C281A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F52C54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7</w:t>
            </w:r>
          </w:p>
        </w:tc>
      </w:tr>
      <w:tr w:rsidR="00FC36A9" w:rsidRPr="009060F4" w14:paraId="550EE057" w14:textId="77777777" w:rsidTr="00D02199">
        <w:tc>
          <w:tcPr>
            <w:tcW w:w="1418" w:type="dxa"/>
            <w:vAlign w:val="center"/>
          </w:tcPr>
          <w:p w14:paraId="4AB2163C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D0BDB08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DE969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084368F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1F4E6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5</w:t>
            </w:r>
          </w:p>
        </w:tc>
      </w:tr>
      <w:tr w:rsidR="00FC36A9" w:rsidRPr="009060F4" w14:paraId="7680AC22" w14:textId="77777777" w:rsidTr="00D02199">
        <w:tc>
          <w:tcPr>
            <w:tcW w:w="1418" w:type="dxa"/>
            <w:vAlign w:val="center"/>
          </w:tcPr>
          <w:p w14:paraId="36C1422C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F14604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BEA33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1B894962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D0EF7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C36A9" w:rsidRPr="009060F4" w14:paraId="22CB3C95" w14:textId="77777777" w:rsidTr="00D02199">
        <w:tc>
          <w:tcPr>
            <w:tcW w:w="1418" w:type="dxa"/>
            <w:vAlign w:val="center"/>
          </w:tcPr>
          <w:p w14:paraId="41587BD4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A934802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3E665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17E8195B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21692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5</w:t>
            </w:r>
          </w:p>
        </w:tc>
      </w:tr>
      <w:tr w:rsidR="00FC36A9" w:rsidRPr="009060F4" w14:paraId="1667A91C" w14:textId="77777777" w:rsidTr="00D02199">
        <w:tc>
          <w:tcPr>
            <w:tcW w:w="1418" w:type="dxa"/>
            <w:vAlign w:val="center"/>
          </w:tcPr>
          <w:p w14:paraId="69DFE3F0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D3856C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664CB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409AC1D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C0AD3A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2</w:t>
            </w:r>
          </w:p>
        </w:tc>
      </w:tr>
      <w:tr w:rsidR="00FC36A9" w:rsidRPr="009060F4" w14:paraId="64C2F8EA" w14:textId="77777777" w:rsidTr="00D02199">
        <w:tc>
          <w:tcPr>
            <w:tcW w:w="1418" w:type="dxa"/>
            <w:vAlign w:val="center"/>
          </w:tcPr>
          <w:p w14:paraId="21CF440E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7729F5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5850D4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1E21CF0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0F01C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9</w:t>
            </w:r>
          </w:p>
        </w:tc>
      </w:tr>
      <w:tr w:rsidR="00FC36A9" w:rsidRPr="009060F4" w14:paraId="6F929B6C" w14:textId="77777777" w:rsidTr="00D02199">
        <w:tc>
          <w:tcPr>
            <w:tcW w:w="1418" w:type="dxa"/>
            <w:vAlign w:val="center"/>
          </w:tcPr>
          <w:p w14:paraId="26D424DE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39715C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2BC89D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18BC0DE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16DE263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</w:tr>
      <w:tr w:rsidR="00FC36A9" w:rsidRPr="009060F4" w14:paraId="3D5BE419" w14:textId="77777777" w:rsidTr="00D02199">
        <w:tc>
          <w:tcPr>
            <w:tcW w:w="1418" w:type="dxa"/>
            <w:vAlign w:val="center"/>
          </w:tcPr>
          <w:p w14:paraId="6661658F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18216E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B5BB1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74D64D85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68D90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FC36A9" w:rsidRPr="009060F4" w14:paraId="3CD83856" w14:textId="77777777" w:rsidTr="00D02199">
        <w:tc>
          <w:tcPr>
            <w:tcW w:w="1418" w:type="dxa"/>
            <w:vAlign w:val="center"/>
          </w:tcPr>
          <w:p w14:paraId="094A7026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7BD05D9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96177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E0F34E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6E5C4F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</w:tr>
      <w:tr w:rsidR="00FC36A9" w:rsidRPr="009060F4" w14:paraId="5DF83A99" w14:textId="77777777" w:rsidTr="00D02199">
        <w:tc>
          <w:tcPr>
            <w:tcW w:w="1418" w:type="dxa"/>
            <w:vAlign w:val="center"/>
          </w:tcPr>
          <w:p w14:paraId="4DF61BF9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59C0C66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94A94D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282FDFBE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A73DBC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</w:tr>
      <w:tr w:rsidR="00FC36A9" w:rsidRPr="009060F4" w14:paraId="6FF1EA4B" w14:textId="77777777" w:rsidTr="00D02199">
        <w:tc>
          <w:tcPr>
            <w:tcW w:w="1418" w:type="dxa"/>
            <w:vAlign w:val="center"/>
          </w:tcPr>
          <w:p w14:paraId="16ECEF9A" w14:textId="77777777" w:rsidR="00FC36A9" w:rsidRPr="00B92818" w:rsidRDefault="00FC36A9" w:rsidP="00E167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AB0AFA1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4E6E50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66EA96BA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A54917" w14:textId="77777777" w:rsidR="00FC36A9" w:rsidRPr="00B92818" w:rsidRDefault="00FC36A9" w:rsidP="00E16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</w:tbl>
    <w:p w14:paraId="2EB63183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964895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66B3561" w14:textId="77777777" w:rsidR="00FC36A9" w:rsidRPr="00B92818" w:rsidRDefault="00FC36A9">
      <w:pPr>
        <w:pStyle w:val="a3"/>
        <w:numPr>
          <w:ilvl w:val="0"/>
          <w:numId w:val="1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9, 10, 11, 12, 13, 14, 16, 17, 18, 19, 20, 23, 24, сделать дополнительный акцент на проработке следующих направлений: 1, 13, 20;</w:t>
      </w:r>
    </w:p>
    <w:p w14:paraId="59EB7505" w14:textId="77777777" w:rsidR="00FC36A9" w:rsidRPr="00B92818" w:rsidRDefault="00FC36A9">
      <w:pPr>
        <w:pStyle w:val="a3"/>
        <w:numPr>
          <w:ilvl w:val="0"/>
          <w:numId w:val="1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B92818">
        <w:rPr>
          <w:rFonts w:ascii="Times New Roman" w:hAnsi="Times New Roman" w:cs="Times New Roman"/>
          <w:bCs/>
          <w:sz w:val="28"/>
          <w:szCs w:val="28"/>
        </w:rPr>
        <w:t>7, 8, 15, 21, 22;</w:t>
      </w:r>
    </w:p>
    <w:p w14:paraId="49FCE600" w14:textId="77777777" w:rsidR="00573839" w:rsidRDefault="00FC36A9">
      <w:pPr>
        <w:pStyle w:val="a3"/>
        <w:numPr>
          <w:ilvl w:val="0"/>
          <w:numId w:val="1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3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453E50A7" w14:textId="77777777" w:rsidR="00FC36A9" w:rsidRPr="00B92818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Чапаевский губернский колледж им. О. Колычева» 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92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Чапаевский губернский колледж им. О. Колычева)</w:t>
      </w:r>
    </w:p>
    <w:p w14:paraId="02A8FB4D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>17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Чапаевского губернского колледжа им. О. Колычева, завершившими общеобразовательную подготовку, представлено в таблице 10.28.</w:t>
      </w:r>
    </w:p>
    <w:p w14:paraId="27BD6A47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8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56B4B451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28A2ED34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D72B258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430944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380747FA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6D76696E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B7914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74D356D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112E341F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0A611033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8B727D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80C04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75DDEE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73C2B3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</w:t>
            </w:r>
          </w:p>
          <w:p w14:paraId="3A52AFC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О. Колычева</w:t>
            </w:r>
          </w:p>
        </w:tc>
      </w:tr>
      <w:tr w:rsidR="00FC36A9" w:rsidRPr="009060F4" w14:paraId="24627BDD" w14:textId="77777777" w:rsidTr="00D02199">
        <w:tc>
          <w:tcPr>
            <w:tcW w:w="1418" w:type="dxa"/>
            <w:vAlign w:val="center"/>
          </w:tcPr>
          <w:p w14:paraId="34924009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9AF6AA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9AF97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960DC3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3ECF43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FC36A9" w:rsidRPr="009060F4" w14:paraId="4ED2CBA0" w14:textId="77777777" w:rsidTr="00D02199">
        <w:tc>
          <w:tcPr>
            <w:tcW w:w="1418" w:type="dxa"/>
            <w:vAlign w:val="center"/>
          </w:tcPr>
          <w:p w14:paraId="71368D7F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4DF348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EEEE6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163C59E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50E7A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FC36A9" w:rsidRPr="009060F4" w14:paraId="64963878" w14:textId="77777777" w:rsidTr="00D02199">
        <w:tc>
          <w:tcPr>
            <w:tcW w:w="1418" w:type="dxa"/>
            <w:vAlign w:val="center"/>
          </w:tcPr>
          <w:p w14:paraId="07DAA58D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A0DBF5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71E0B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27C5C4B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184ED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422DBCBC" w14:textId="77777777" w:rsidTr="00D02199">
        <w:tc>
          <w:tcPr>
            <w:tcW w:w="1418" w:type="dxa"/>
            <w:vAlign w:val="center"/>
          </w:tcPr>
          <w:p w14:paraId="720138A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3E7F99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5F37A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10E5D53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3040A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3EC87764" w14:textId="77777777" w:rsidTr="00D02199">
        <w:tc>
          <w:tcPr>
            <w:tcW w:w="1418" w:type="dxa"/>
            <w:vAlign w:val="center"/>
          </w:tcPr>
          <w:p w14:paraId="6FAE3F40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ABD7AF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23A50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4C7FFAE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CA451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A95A87C" w14:textId="77777777" w:rsidTr="00D02199">
        <w:tc>
          <w:tcPr>
            <w:tcW w:w="1418" w:type="dxa"/>
            <w:vAlign w:val="center"/>
          </w:tcPr>
          <w:p w14:paraId="2B99057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874047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DC3FB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6D8449C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10623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1110526F" w14:textId="77777777" w:rsidTr="00D02199">
        <w:tc>
          <w:tcPr>
            <w:tcW w:w="1418" w:type="dxa"/>
            <w:vAlign w:val="center"/>
          </w:tcPr>
          <w:p w14:paraId="7A6D6D38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303E4D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6E204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36D95BC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A1965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5C03A7BF" w14:textId="77777777" w:rsidTr="00D02199">
        <w:tc>
          <w:tcPr>
            <w:tcW w:w="1418" w:type="dxa"/>
            <w:vAlign w:val="center"/>
          </w:tcPr>
          <w:p w14:paraId="3A3717D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E9B1AD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F62056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E76CD2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AA72D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74240D74" w14:textId="77777777" w:rsidTr="00D02199">
        <w:tc>
          <w:tcPr>
            <w:tcW w:w="1418" w:type="dxa"/>
            <w:vAlign w:val="center"/>
          </w:tcPr>
          <w:p w14:paraId="134732D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D761D8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57791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61CD584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C0450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03D64263" w14:textId="77777777" w:rsidTr="00D02199">
        <w:tc>
          <w:tcPr>
            <w:tcW w:w="1418" w:type="dxa"/>
            <w:vAlign w:val="center"/>
          </w:tcPr>
          <w:p w14:paraId="26251008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6E4C42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46877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49C835D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C6C09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FC36A9" w:rsidRPr="009060F4" w14:paraId="4BEFB7B0" w14:textId="77777777" w:rsidTr="00D02199">
        <w:tc>
          <w:tcPr>
            <w:tcW w:w="1418" w:type="dxa"/>
            <w:vAlign w:val="center"/>
          </w:tcPr>
          <w:p w14:paraId="4DBD7CE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96E42F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0C311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6CC4D35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EBA39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</w:tr>
      <w:tr w:rsidR="00FC36A9" w:rsidRPr="009060F4" w14:paraId="76920EFB" w14:textId="77777777" w:rsidTr="00D02199">
        <w:tc>
          <w:tcPr>
            <w:tcW w:w="1418" w:type="dxa"/>
            <w:vAlign w:val="center"/>
          </w:tcPr>
          <w:p w14:paraId="4666C0FD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F0692E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3DD44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61064C8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B3174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7DE2CFD3" w14:textId="77777777" w:rsidTr="00D02199">
        <w:tc>
          <w:tcPr>
            <w:tcW w:w="1418" w:type="dxa"/>
            <w:vAlign w:val="center"/>
          </w:tcPr>
          <w:p w14:paraId="5C55B8D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FA1853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7FAE9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075AF35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36017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FC36A9" w:rsidRPr="009060F4" w14:paraId="765351D4" w14:textId="77777777" w:rsidTr="00D02199">
        <w:tc>
          <w:tcPr>
            <w:tcW w:w="1418" w:type="dxa"/>
            <w:vAlign w:val="center"/>
          </w:tcPr>
          <w:p w14:paraId="014BC83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34BC11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3A64A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0734E1F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CDA58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</w:tr>
      <w:tr w:rsidR="00FC36A9" w:rsidRPr="009060F4" w14:paraId="49A5199E" w14:textId="77777777" w:rsidTr="00D02199">
        <w:tc>
          <w:tcPr>
            <w:tcW w:w="1418" w:type="dxa"/>
            <w:vAlign w:val="center"/>
          </w:tcPr>
          <w:p w14:paraId="7577178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4CF0E2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5DF1B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1D0EB85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C2F10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5989B3C6" w14:textId="77777777" w:rsidTr="00D02199">
        <w:tc>
          <w:tcPr>
            <w:tcW w:w="1418" w:type="dxa"/>
            <w:vAlign w:val="center"/>
          </w:tcPr>
          <w:p w14:paraId="5DD4A33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185F5C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33B99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1A6413A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52A4D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9F1E9AC" w14:textId="77777777" w:rsidTr="00D02199">
        <w:tc>
          <w:tcPr>
            <w:tcW w:w="1418" w:type="dxa"/>
            <w:vAlign w:val="center"/>
          </w:tcPr>
          <w:p w14:paraId="12C2A892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0C9A34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88F9F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3BEB1EA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049C6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7155F366" w14:textId="77777777" w:rsidTr="00D02199">
        <w:tc>
          <w:tcPr>
            <w:tcW w:w="1418" w:type="dxa"/>
            <w:vAlign w:val="center"/>
          </w:tcPr>
          <w:p w14:paraId="109E50C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8E1F0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498B4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4F725D3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7003F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8FD2F2E" w14:textId="77777777" w:rsidTr="00D02199">
        <w:tc>
          <w:tcPr>
            <w:tcW w:w="1418" w:type="dxa"/>
            <w:vAlign w:val="center"/>
          </w:tcPr>
          <w:p w14:paraId="09677EE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27B23B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1673E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5D6A57B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B4C52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A6F1A71" w14:textId="77777777" w:rsidTr="00D02199">
        <w:tc>
          <w:tcPr>
            <w:tcW w:w="1418" w:type="dxa"/>
            <w:vAlign w:val="center"/>
          </w:tcPr>
          <w:p w14:paraId="0407DDC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CD36AD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B599C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72D88C6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8F3EF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FC36A9" w:rsidRPr="009060F4" w14:paraId="6DBE0DA8" w14:textId="77777777" w:rsidTr="00D02199">
        <w:tc>
          <w:tcPr>
            <w:tcW w:w="1418" w:type="dxa"/>
            <w:vAlign w:val="center"/>
          </w:tcPr>
          <w:p w14:paraId="03562803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B49AF1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CEE17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3FAB8EF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981DD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FC36A9" w:rsidRPr="009060F4" w14:paraId="64AFCDB8" w14:textId="77777777" w:rsidTr="00D02199">
        <w:tc>
          <w:tcPr>
            <w:tcW w:w="1418" w:type="dxa"/>
            <w:vAlign w:val="center"/>
          </w:tcPr>
          <w:p w14:paraId="2F1EE19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EC1259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CAD8A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1AE5981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08910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</w:tr>
      <w:tr w:rsidR="00FC36A9" w:rsidRPr="009060F4" w14:paraId="1B4D3844" w14:textId="77777777" w:rsidTr="00D02199">
        <w:tc>
          <w:tcPr>
            <w:tcW w:w="1418" w:type="dxa"/>
            <w:vAlign w:val="center"/>
          </w:tcPr>
          <w:p w14:paraId="4773FD83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7D1531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6E9F8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2EA107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87C2E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  <w:tr w:rsidR="00FC36A9" w:rsidRPr="009060F4" w14:paraId="7E72F5AE" w14:textId="77777777" w:rsidTr="00D02199">
        <w:tc>
          <w:tcPr>
            <w:tcW w:w="1418" w:type="dxa"/>
            <w:vAlign w:val="center"/>
          </w:tcPr>
          <w:p w14:paraId="7C745773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64BD35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F6535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05E8220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6F008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</w:tbl>
    <w:p w14:paraId="1B48037B" w14:textId="77777777" w:rsidR="00FC36A9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BA557C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6E3AAE" w14:textId="77777777" w:rsidR="00FC36A9" w:rsidRPr="00B92818" w:rsidRDefault="00FC36A9">
      <w:pPr>
        <w:pStyle w:val="a3"/>
        <w:numPr>
          <w:ilvl w:val="0"/>
          <w:numId w:val="1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6, 13, 14, сделав акцент на следующие направления: 1, 2, 13;</w:t>
      </w:r>
    </w:p>
    <w:p w14:paraId="7ECE0DBB" w14:textId="77777777" w:rsidR="00FC36A9" w:rsidRPr="00B92818" w:rsidRDefault="00FC36A9">
      <w:pPr>
        <w:pStyle w:val="a3"/>
        <w:numPr>
          <w:ilvl w:val="0"/>
          <w:numId w:val="1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B92818">
        <w:rPr>
          <w:rFonts w:ascii="Times New Roman" w:hAnsi="Times New Roman" w:cs="Times New Roman"/>
          <w:bCs/>
          <w:sz w:val="28"/>
          <w:szCs w:val="28"/>
        </w:rPr>
        <w:t>3 – 5, 7 – 12, 14 - 24;</w:t>
      </w:r>
    </w:p>
    <w:p w14:paraId="3F86281B" w14:textId="77777777" w:rsidR="00573839" w:rsidRDefault="00FC36A9">
      <w:pPr>
        <w:pStyle w:val="a3"/>
        <w:numPr>
          <w:ilvl w:val="0"/>
          <w:numId w:val="1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4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2972C104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</w:t>
      </w:r>
      <w:r w:rsidRPr="00B92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B928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92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уманитарный колледж)</w:t>
      </w:r>
    </w:p>
    <w:p w14:paraId="32638CD9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 xml:space="preserve">67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Гуманитарного колледжа, завершившими общеобразовательную подготовку, представлено в таблице 10.29.</w:t>
      </w:r>
    </w:p>
    <w:p w14:paraId="301F24DE" w14:textId="77777777" w:rsidR="00FC36A9" w:rsidRPr="009060F4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29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3D1998D1" w14:textId="77777777" w:rsidTr="0057383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35D62FCA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4F43BB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8A495F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1A036ACD" w14:textId="77777777" w:rsidTr="00573839">
        <w:trPr>
          <w:trHeight w:val="545"/>
        </w:trPr>
        <w:tc>
          <w:tcPr>
            <w:tcW w:w="1418" w:type="dxa"/>
            <w:vMerge/>
            <w:vAlign w:val="center"/>
          </w:tcPr>
          <w:p w14:paraId="1A086857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977FF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215D119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0C67D48E" w14:textId="77777777" w:rsidTr="00573839">
        <w:trPr>
          <w:trHeight w:val="745"/>
        </w:trPr>
        <w:tc>
          <w:tcPr>
            <w:tcW w:w="1418" w:type="dxa"/>
            <w:vMerge/>
            <w:vAlign w:val="center"/>
          </w:tcPr>
          <w:p w14:paraId="1024EF3A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3FA49C0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EC481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A97094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F4CB27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</w:tr>
      <w:tr w:rsidR="00FC36A9" w:rsidRPr="009060F4" w14:paraId="4E38598C" w14:textId="77777777" w:rsidTr="00D02199">
        <w:tc>
          <w:tcPr>
            <w:tcW w:w="1418" w:type="dxa"/>
            <w:vAlign w:val="center"/>
          </w:tcPr>
          <w:p w14:paraId="06520416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37371D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E2571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5C34B47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FD587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2</w:t>
            </w:r>
          </w:p>
        </w:tc>
      </w:tr>
      <w:tr w:rsidR="00FC36A9" w:rsidRPr="009060F4" w14:paraId="2ED542D5" w14:textId="77777777" w:rsidTr="00D02199">
        <w:tc>
          <w:tcPr>
            <w:tcW w:w="1418" w:type="dxa"/>
            <w:vAlign w:val="center"/>
          </w:tcPr>
          <w:p w14:paraId="62D03B3B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97D2B6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F83BD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B1C338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F23B2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7</w:t>
            </w:r>
          </w:p>
        </w:tc>
      </w:tr>
      <w:tr w:rsidR="00FC36A9" w:rsidRPr="009060F4" w14:paraId="4D5379C9" w14:textId="77777777" w:rsidTr="00D02199">
        <w:tc>
          <w:tcPr>
            <w:tcW w:w="1418" w:type="dxa"/>
            <w:vAlign w:val="center"/>
          </w:tcPr>
          <w:p w14:paraId="4671A73E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129C26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13AAD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2F8D76C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13BD5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3</w:t>
            </w:r>
          </w:p>
        </w:tc>
      </w:tr>
      <w:tr w:rsidR="00FC36A9" w:rsidRPr="009060F4" w14:paraId="2169F9D0" w14:textId="77777777" w:rsidTr="00D02199">
        <w:tc>
          <w:tcPr>
            <w:tcW w:w="1418" w:type="dxa"/>
            <w:vAlign w:val="center"/>
          </w:tcPr>
          <w:p w14:paraId="1674034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BAEFD9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44075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63DA5AF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E07EB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</w:t>
            </w:r>
          </w:p>
        </w:tc>
      </w:tr>
      <w:tr w:rsidR="00FC36A9" w:rsidRPr="009060F4" w14:paraId="1D5E1683" w14:textId="77777777" w:rsidTr="00D02199">
        <w:tc>
          <w:tcPr>
            <w:tcW w:w="1418" w:type="dxa"/>
            <w:vAlign w:val="center"/>
          </w:tcPr>
          <w:p w14:paraId="79A1776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26E984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D4274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0F34F3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33DAC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3</w:t>
            </w:r>
          </w:p>
        </w:tc>
      </w:tr>
      <w:tr w:rsidR="00FC36A9" w:rsidRPr="009060F4" w14:paraId="62F79D92" w14:textId="77777777" w:rsidTr="00D02199">
        <w:tc>
          <w:tcPr>
            <w:tcW w:w="1418" w:type="dxa"/>
            <w:vAlign w:val="center"/>
          </w:tcPr>
          <w:p w14:paraId="3D9254DD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1CE81B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543F9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6D18A7C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EA276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</w:tr>
      <w:tr w:rsidR="00FC36A9" w:rsidRPr="009060F4" w14:paraId="54466793" w14:textId="77777777" w:rsidTr="00D02199">
        <w:tc>
          <w:tcPr>
            <w:tcW w:w="1418" w:type="dxa"/>
            <w:vAlign w:val="center"/>
          </w:tcPr>
          <w:p w14:paraId="5064D87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7D1DCD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12357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2A99FEC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CF1AD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3</w:t>
            </w:r>
          </w:p>
        </w:tc>
      </w:tr>
      <w:tr w:rsidR="00FC36A9" w:rsidRPr="009060F4" w14:paraId="2F37E2C5" w14:textId="77777777" w:rsidTr="00D02199">
        <w:tc>
          <w:tcPr>
            <w:tcW w:w="1418" w:type="dxa"/>
            <w:vAlign w:val="center"/>
          </w:tcPr>
          <w:p w14:paraId="2C0063C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6004F9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4FA113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3873887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47A95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</w:t>
            </w:r>
          </w:p>
        </w:tc>
      </w:tr>
      <w:tr w:rsidR="00FC36A9" w:rsidRPr="009060F4" w14:paraId="116A29C9" w14:textId="77777777" w:rsidTr="00D02199">
        <w:tc>
          <w:tcPr>
            <w:tcW w:w="1418" w:type="dxa"/>
            <w:vAlign w:val="center"/>
          </w:tcPr>
          <w:p w14:paraId="0E035E96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2504AC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5092A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2717B20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16168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3</w:t>
            </w:r>
          </w:p>
        </w:tc>
      </w:tr>
      <w:tr w:rsidR="00FC36A9" w:rsidRPr="009060F4" w14:paraId="7B24C9B0" w14:textId="77777777" w:rsidTr="00D02199">
        <w:tc>
          <w:tcPr>
            <w:tcW w:w="1418" w:type="dxa"/>
            <w:vAlign w:val="center"/>
          </w:tcPr>
          <w:p w14:paraId="30D1AC1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6C4687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8833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5DFE6A5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42362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7</w:t>
            </w:r>
          </w:p>
        </w:tc>
      </w:tr>
      <w:tr w:rsidR="00FC36A9" w:rsidRPr="009060F4" w14:paraId="354F2205" w14:textId="77777777" w:rsidTr="00D02199">
        <w:tc>
          <w:tcPr>
            <w:tcW w:w="1418" w:type="dxa"/>
            <w:vAlign w:val="center"/>
          </w:tcPr>
          <w:p w14:paraId="4D5A5C5F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E96970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2CE4A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5F4D815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688F5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6</w:t>
            </w:r>
          </w:p>
        </w:tc>
      </w:tr>
      <w:tr w:rsidR="00FC36A9" w:rsidRPr="009060F4" w14:paraId="44E62572" w14:textId="77777777" w:rsidTr="00D02199">
        <w:tc>
          <w:tcPr>
            <w:tcW w:w="1418" w:type="dxa"/>
            <w:vAlign w:val="center"/>
          </w:tcPr>
          <w:p w14:paraId="37D8DC8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5900DA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69139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24206F3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57DDD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7</w:t>
            </w:r>
          </w:p>
        </w:tc>
      </w:tr>
      <w:tr w:rsidR="00FC36A9" w:rsidRPr="009060F4" w14:paraId="60109B98" w14:textId="77777777" w:rsidTr="00D02199">
        <w:tc>
          <w:tcPr>
            <w:tcW w:w="1418" w:type="dxa"/>
            <w:vAlign w:val="center"/>
          </w:tcPr>
          <w:p w14:paraId="4C3763ED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40148F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58618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19A33EC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AD43D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4</w:t>
            </w:r>
          </w:p>
        </w:tc>
      </w:tr>
      <w:tr w:rsidR="00FC36A9" w:rsidRPr="009060F4" w14:paraId="4683A092" w14:textId="77777777" w:rsidTr="00D02199">
        <w:tc>
          <w:tcPr>
            <w:tcW w:w="1418" w:type="dxa"/>
            <w:vAlign w:val="center"/>
          </w:tcPr>
          <w:p w14:paraId="782E0629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8AF3AF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76217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6FEEEF9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69EBB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</w:tr>
      <w:tr w:rsidR="00FC36A9" w:rsidRPr="009060F4" w14:paraId="6E9FB3E4" w14:textId="77777777" w:rsidTr="00D02199">
        <w:tc>
          <w:tcPr>
            <w:tcW w:w="1418" w:type="dxa"/>
            <w:vAlign w:val="center"/>
          </w:tcPr>
          <w:p w14:paraId="42B3CE8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70670C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20449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79F3988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2FB78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</w:tr>
      <w:tr w:rsidR="00FC36A9" w:rsidRPr="009060F4" w14:paraId="4164EEC6" w14:textId="77777777" w:rsidTr="00D02199">
        <w:tc>
          <w:tcPr>
            <w:tcW w:w="1418" w:type="dxa"/>
            <w:vAlign w:val="center"/>
          </w:tcPr>
          <w:p w14:paraId="7FC51E78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82EF07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CC878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0077647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56D63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</w:t>
            </w:r>
          </w:p>
        </w:tc>
      </w:tr>
      <w:tr w:rsidR="00FC36A9" w:rsidRPr="009060F4" w14:paraId="1202BCC8" w14:textId="77777777" w:rsidTr="00D02199">
        <w:tc>
          <w:tcPr>
            <w:tcW w:w="1418" w:type="dxa"/>
            <w:vAlign w:val="center"/>
          </w:tcPr>
          <w:p w14:paraId="5828EB6F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4DCE26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E77F6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040EC24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3EB71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1</w:t>
            </w:r>
          </w:p>
        </w:tc>
      </w:tr>
      <w:tr w:rsidR="00FC36A9" w:rsidRPr="009060F4" w14:paraId="30A6C6A9" w14:textId="77777777" w:rsidTr="00D02199">
        <w:tc>
          <w:tcPr>
            <w:tcW w:w="1418" w:type="dxa"/>
            <w:vAlign w:val="center"/>
          </w:tcPr>
          <w:p w14:paraId="0E110CD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F255E5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A0A36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08A91C3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ACC24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FC36A9" w:rsidRPr="009060F4" w14:paraId="6D5BC1D4" w14:textId="77777777" w:rsidTr="00D02199">
        <w:tc>
          <w:tcPr>
            <w:tcW w:w="1418" w:type="dxa"/>
            <w:vAlign w:val="center"/>
          </w:tcPr>
          <w:p w14:paraId="09200E33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DCD74F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0D420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1DAA207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AD4C7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FC36A9" w:rsidRPr="009060F4" w14:paraId="74829921" w14:textId="77777777" w:rsidTr="00D02199">
        <w:tc>
          <w:tcPr>
            <w:tcW w:w="1418" w:type="dxa"/>
            <w:vAlign w:val="center"/>
          </w:tcPr>
          <w:p w14:paraId="7427D63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75264C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F1344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366F900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F4A59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FC36A9" w:rsidRPr="009060F4" w14:paraId="49F63731" w14:textId="77777777" w:rsidTr="00D02199">
        <w:tc>
          <w:tcPr>
            <w:tcW w:w="1418" w:type="dxa"/>
            <w:vAlign w:val="center"/>
          </w:tcPr>
          <w:p w14:paraId="5139753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452539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5D797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6E0960C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D2CC5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1</w:t>
            </w:r>
          </w:p>
        </w:tc>
      </w:tr>
      <w:tr w:rsidR="00FC36A9" w:rsidRPr="009060F4" w14:paraId="4F545033" w14:textId="77777777" w:rsidTr="00D02199">
        <w:tc>
          <w:tcPr>
            <w:tcW w:w="1418" w:type="dxa"/>
            <w:vAlign w:val="center"/>
          </w:tcPr>
          <w:p w14:paraId="05B029F2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245E5E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91C99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19EEF38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00734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8</w:t>
            </w:r>
          </w:p>
        </w:tc>
      </w:tr>
      <w:tr w:rsidR="00FC36A9" w:rsidRPr="009060F4" w14:paraId="4CC1A9AB" w14:textId="77777777" w:rsidTr="00D02199">
        <w:tc>
          <w:tcPr>
            <w:tcW w:w="1418" w:type="dxa"/>
            <w:vAlign w:val="center"/>
          </w:tcPr>
          <w:p w14:paraId="70959ED9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6FBE15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01BAC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75671FC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3B448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FC36A9" w:rsidRPr="009060F4" w14:paraId="202BE1E7" w14:textId="77777777" w:rsidTr="00D02199">
        <w:tc>
          <w:tcPr>
            <w:tcW w:w="1418" w:type="dxa"/>
            <w:vAlign w:val="center"/>
          </w:tcPr>
          <w:p w14:paraId="3C96D3C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148085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73985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44A7183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58010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5</w:t>
            </w:r>
          </w:p>
        </w:tc>
      </w:tr>
    </w:tbl>
    <w:p w14:paraId="4E862087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A9AAB12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A184B6" w14:textId="77777777" w:rsidR="00FC36A9" w:rsidRPr="009060F4" w:rsidRDefault="00FC36A9">
      <w:pPr>
        <w:pStyle w:val="a3"/>
        <w:numPr>
          <w:ilvl w:val="0"/>
          <w:numId w:val="1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4, 5, 6, 8, 9, 10, 14, 15, 17, 18, 19, усилить работу по следующим направлениям: 2, 9, 15;</w:t>
      </w:r>
    </w:p>
    <w:p w14:paraId="516D3CA4" w14:textId="77777777" w:rsidR="00FC36A9" w:rsidRPr="009060F4" w:rsidRDefault="00FC36A9">
      <w:pPr>
        <w:pStyle w:val="a3"/>
        <w:numPr>
          <w:ilvl w:val="0"/>
          <w:numId w:val="1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B92818">
        <w:rPr>
          <w:rFonts w:ascii="Times New Roman" w:hAnsi="Times New Roman" w:cs="Times New Roman"/>
          <w:bCs/>
          <w:sz w:val="28"/>
          <w:szCs w:val="28"/>
        </w:rPr>
        <w:t>1, 3, 7, 11, 12, 13, 16, 20 - 24;</w:t>
      </w:r>
    </w:p>
    <w:p w14:paraId="330AEEAC" w14:textId="77777777" w:rsidR="00573839" w:rsidRDefault="00FC36A9">
      <w:pPr>
        <w:pStyle w:val="a3"/>
        <w:numPr>
          <w:ilvl w:val="0"/>
          <w:numId w:val="1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7383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5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306D4505" w14:textId="597DC86D" w:rsidR="00FC36A9" w:rsidRPr="009060F4" w:rsidRDefault="00DF2408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FC36A9"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коммерческое частное учреждение профессионального образования «Колледж управления и экономики» </w:t>
      </w:r>
      <w:r w:rsidR="00FC36A9"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FC36A9" w:rsidRPr="00B92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FC36A9"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олледж управления и экономики)</w:t>
      </w:r>
    </w:p>
    <w:p w14:paraId="6AFD9F1D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>34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Русский язык обучающимися Колледжа управления и экономики, завершившими общеобразовательную подготовку, представлено в таблице 10.30.</w:t>
      </w:r>
    </w:p>
    <w:p w14:paraId="1ECE149F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30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4C3212F2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62F9DF9E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70491A8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554AB0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324D6792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380D9ADE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FAFF0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4169B3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0AD64B4C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5E8B16AB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F174A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156FB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B6C27D6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F40FA7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</w:tr>
      <w:tr w:rsidR="00FC36A9" w:rsidRPr="009060F4" w14:paraId="732232C5" w14:textId="77777777" w:rsidTr="00D02199">
        <w:tc>
          <w:tcPr>
            <w:tcW w:w="1418" w:type="dxa"/>
            <w:vAlign w:val="center"/>
          </w:tcPr>
          <w:p w14:paraId="5A134826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0C3B3B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D2727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4A7ED45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A3F60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9AAC553" w14:textId="77777777" w:rsidTr="00D02199">
        <w:tc>
          <w:tcPr>
            <w:tcW w:w="1418" w:type="dxa"/>
            <w:vAlign w:val="center"/>
          </w:tcPr>
          <w:p w14:paraId="0202B3AB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CB3639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0061B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EB25DE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C8993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0CD4519" w14:textId="77777777" w:rsidTr="00D02199">
        <w:tc>
          <w:tcPr>
            <w:tcW w:w="1418" w:type="dxa"/>
            <w:vAlign w:val="center"/>
          </w:tcPr>
          <w:p w14:paraId="1760BBAD" w14:textId="77777777" w:rsidR="00FC36A9" w:rsidRPr="00B92818" w:rsidRDefault="00FC36A9" w:rsidP="00D142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50C8A0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171E0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7AE6FDE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A681C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38618052" w14:textId="77777777" w:rsidTr="00D02199">
        <w:tc>
          <w:tcPr>
            <w:tcW w:w="1418" w:type="dxa"/>
            <w:vAlign w:val="center"/>
          </w:tcPr>
          <w:p w14:paraId="4DE0A473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E11BDD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AD012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0D120E6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BF927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72678A14" w14:textId="77777777" w:rsidTr="00D02199">
        <w:tc>
          <w:tcPr>
            <w:tcW w:w="1418" w:type="dxa"/>
            <w:vAlign w:val="center"/>
          </w:tcPr>
          <w:p w14:paraId="0F84950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55A26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433A9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2A2C1E5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955EE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7A81717E" w14:textId="77777777" w:rsidTr="00D02199">
        <w:tc>
          <w:tcPr>
            <w:tcW w:w="1418" w:type="dxa"/>
            <w:vAlign w:val="center"/>
          </w:tcPr>
          <w:p w14:paraId="0929155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8241F4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D149A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34044BF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E3F02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17F1D98B" w14:textId="77777777" w:rsidTr="00D02199">
        <w:tc>
          <w:tcPr>
            <w:tcW w:w="1418" w:type="dxa"/>
            <w:vAlign w:val="center"/>
          </w:tcPr>
          <w:p w14:paraId="52EBE0BD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E19972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C809C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732D19D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44576F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61B374A" w14:textId="77777777" w:rsidTr="00D02199">
        <w:tc>
          <w:tcPr>
            <w:tcW w:w="1418" w:type="dxa"/>
            <w:vAlign w:val="center"/>
          </w:tcPr>
          <w:p w14:paraId="34336DF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40F10C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103468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35B6B27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EA5DB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2</w:t>
            </w:r>
          </w:p>
        </w:tc>
      </w:tr>
      <w:tr w:rsidR="00FC36A9" w:rsidRPr="009060F4" w14:paraId="5898095C" w14:textId="77777777" w:rsidTr="00D02199">
        <w:tc>
          <w:tcPr>
            <w:tcW w:w="1418" w:type="dxa"/>
            <w:vAlign w:val="center"/>
          </w:tcPr>
          <w:p w14:paraId="5D24CF9F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83DFA6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BB192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20BFE22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54B45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F52DEE9" w14:textId="77777777" w:rsidTr="00D02199">
        <w:tc>
          <w:tcPr>
            <w:tcW w:w="1418" w:type="dxa"/>
            <w:vAlign w:val="center"/>
          </w:tcPr>
          <w:p w14:paraId="5BABE377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C422C4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A9E77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2E22100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CCEAA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1D010270" w14:textId="77777777" w:rsidTr="00D02199">
        <w:tc>
          <w:tcPr>
            <w:tcW w:w="1418" w:type="dxa"/>
            <w:vAlign w:val="center"/>
          </w:tcPr>
          <w:p w14:paraId="193E6D2F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AEF641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DE984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2285775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3F6B3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2ECA081" w14:textId="77777777" w:rsidTr="00D02199">
        <w:tc>
          <w:tcPr>
            <w:tcW w:w="1418" w:type="dxa"/>
            <w:vAlign w:val="center"/>
          </w:tcPr>
          <w:p w14:paraId="4AC73411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7253E8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DD80E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2EA754B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6ADEA7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ACD681B" w14:textId="77777777" w:rsidTr="00D02199">
        <w:tc>
          <w:tcPr>
            <w:tcW w:w="1418" w:type="dxa"/>
            <w:vAlign w:val="center"/>
          </w:tcPr>
          <w:p w14:paraId="7AD66E0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F47AB1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7B027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4919A3A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A75DFB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8CC18A6" w14:textId="77777777" w:rsidTr="00D02199">
        <w:tc>
          <w:tcPr>
            <w:tcW w:w="1418" w:type="dxa"/>
            <w:vAlign w:val="center"/>
          </w:tcPr>
          <w:p w14:paraId="651FD2CF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0E74AE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317BD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49691E4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BC747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200C4B6" w14:textId="77777777" w:rsidTr="00D02199">
        <w:tc>
          <w:tcPr>
            <w:tcW w:w="1418" w:type="dxa"/>
            <w:vAlign w:val="center"/>
          </w:tcPr>
          <w:p w14:paraId="08DA6CFA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E93700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3DF27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188BC05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5E557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6A6596CE" w14:textId="77777777" w:rsidTr="00D02199">
        <w:tc>
          <w:tcPr>
            <w:tcW w:w="1418" w:type="dxa"/>
            <w:vAlign w:val="center"/>
          </w:tcPr>
          <w:p w14:paraId="2287733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15B59B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88ED5A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4AA6EBF0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B63D9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3AB0AB69" w14:textId="77777777" w:rsidTr="00D02199">
        <w:tc>
          <w:tcPr>
            <w:tcW w:w="1418" w:type="dxa"/>
            <w:vAlign w:val="center"/>
          </w:tcPr>
          <w:p w14:paraId="56574B9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DFB63E6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34676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557026E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9113C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2D8D187B" w14:textId="77777777" w:rsidTr="00D02199">
        <w:tc>
          <w:tcPr>
            <w:tcW w:w="1418" w:type="dxa"/>
            <w:vAlign w:val="center"/>
          </w:tcPr>
          <w:p w14:paraId="26ACA720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894312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2E2CF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1E7FAF0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69D13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90002E3" w14:textId="77777777" w:rsidTr="00D02199">
        <w:tc>
          <w:tcPr>
            <w:tcW w:w="1418" w:type="dxa"/>
            <w:vAlign w:val="center"/>
          </w:tcPr>
          <w:p w14:paraId="18F1022C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0ED238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77FDA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1A4BD2C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E1081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1E71AF48" w14:textId="77777777" w:rsidTr="00D02199">
        <w:tc>
          <w:tcPr>
            <w:tcW w:w="1418" w:type="dxa"/>
            <w:vAlign w:val="center"/>
          </w:tcPr>
          <w:p w14:paraId="107BC8F0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7D84612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052B2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445578DE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0AC69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CCBF320" w14:textId="77777777" w:rsidTr="00D02199">
        <w:tc>
          <w:tcPr>
            <w:tcW w:w="1418" w:type="dxa"/>
            <w:vAlign w:val="center"/>
          </w:tcPr>
          <w:p w14:paraId="0A5E0C84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512CFA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B47615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1F22E39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82CBA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6</w:t>
            </w:r>
          </w:p>
        </w:tc>
      </w:tr>
      <w:tr w:rsidR="00FC36A9" w:rsidRPr="009060F4" w14:paraId="4F9376ED" w14:textId="77777777" w:rsidTr="00D02199">
        <w:tc>
          <w:tcPr>
            <w:tcW w:w="1418" w:type="dxa"/>
            <w:vAlign w:val="center"/>
          </w:tcPr>
          <w:p w14:paraId="673AFF92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D6B621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9E4B2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2B6896A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C2646D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36A9" w:rsidRPr="009060F4" w14:paraId="5D4EC0AA" w14:textId="77777777" w:rsidTr="00D02199">
        <w:tc>
          <w:tcPr>
            <w:tcW w:w="1418" w:type="dxa"/>
            <w:vAlign w:val="center"/>
          </w:tcPr>
          <w:p w14:paraId="67463DF5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CC3D45F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B6F75C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393C5CC3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BF8499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793A09A" w14:textId="77777777" w:rsidTr="00D02199">
        <w:tc>
          <w:tcPr>
            <w:tcW w:w="1418" w:type="dxa"/>
            <w:vAlign w:val="center"/>
          </w:tcPr>
          <w:p w14:paraId="314226DB" w14:textId="77777777" w:rsidR="00FC36A9" w:rsidRPr="00B92818" w:rsidRDefault="00FC36A9" w:rsidP="00D142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1D9650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0532E8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0E7EA9B4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411371" w14:textId="77777777" w:rsidR="00FC36A9" w:rsidRPr="00B92818" w:rsidRDefault="00FC36A9" w:rsidP="00D14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58529E2" w14:textId="77777777" w:rsidR="00FC36A9" w:rsidRPr="009060F4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A49931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95E1B0" w14:textId="77777777" w:rsidR="00FC36A9" w:rsidRPr="009060F4" w:rsidRDefault="00FC36A9">
      <w:pPr>
        <w:pStyle w:val="a3"/>
        <w:numPr>
          <w:ilvl w:val="0"/>
          <w:numId w:val="1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;</w:t>
      </w:r>
    </w:p>
    <w:p w14:paraId="12000491" w14:textId="77777777" w:rsidR="00FC36A9" w:rsidRPr="009060F4" w:rsidRDefault="00FC36A9">
      <w:pPr>
        <w:pStyle w:val="a3"/>
        <w:numPr>
          <w:ilvl w:val="0"/>
          <w:numId w:val="1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B92818">
        <w:rPr>
          <w:rFonts w:ascii="Times New Roman" w:hAnsi="Times New Roman" w:cs="Times New Roman"/>
          <w:bCs/>
          <w:sz w:val="28"/>
          <w:szCs w:val="28"/>
        </w:rPr>
        <w:t>1 - 21, 23, 24;</w:t>
      </w:r>
    </w:p>
    <w:p w14:paraId="497EF0E9" w14:textId="77777777" w:rsidR="00DF2408" w:rsidRDefault="00FC36A9">
      <w:pPr>
        <w:pStyle w:val="a3"/>
        <w:numPr>
          <w:ilvl w:val="0"/>
          <w:numId w:val="1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DF2408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6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6F073114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среднего профессионального образования «Колледж Волжского университета имени В.Н. Татищева» 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92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92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олледж Волжского университета имени В.Н. Татищева)</w:t>
      </w:r>
    </w:p>
    <w:p w14:paraId="01F2BE9C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92818">
        <w:rPr>
          <w:rFonts w:ascii="Times New Roman" w:hAnsi="Times New Roman" w:cs="Times New Roman"/>
          <w:bCs/>
          <w:sz w:val="28"/>
          <w:szCs w:val="28"/>
        </w:rPr>
        <w:t>15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Колледжа Волжского университета имени В.Н. Татищева, завершившими общеобразовательную подготовку, представлено в таблице 10.31.</w:t>
      </w:r>
    </w:p>
    <w:p w14:paraId="58872157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31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4A7B194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316E910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0F7EF38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2A0FA1B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0700E256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10545775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EABCB12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F9A216A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36DD8C3E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47F7B66A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51DCAB1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F59508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2633E9C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4658CF6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олжского университета имени В.Н. Татищева</w:t>
            </w:r>
          </w:p>
        </w:tc>
      </w:tr>
      <w:tr w:rsidR="00FC36A9" w:rsidRPr="009060F4" w14:paraId="64FF3689" w14:textId="77777777" w:rsidTr="00D02199">
        <w:tc>
          <w:tcPr>
            <w:tcW w:w="1418" w:type="dxa"/>
            <w:vAlign w:val="center"/>
          </w:tcPr>
          <w:p w14:paraId="6C59ECF4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0E442F4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E95D49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16ACA0C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A08AF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232028FD" w14:textId="77777777" w:rsidTr="00D02199">
        <w:tc>
          <w:tcPr>
            <w:tcW w:w="1418" w:type="dxa"/>
            <w:vAlign w:val="center"/>
          </w:tcPr>
          <w:p w14:paraId="2DDC10B2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E7937D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60B96E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08B687F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8A710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36A9" w:rsidRPr="009060F4" w14:paraId="646FEB08" w14:textId="77777777" w:rsidTr="00D02199">
        <w:tc>
          <w:tcPr>
            <w:tcW w:w="1418" w:type="dxa"/>
            <w:vAlign w:val="center"/>
          </w:tcPr>
          <w:p w14:paraId="23D131E7" w14:textId="77777777" w:rsidR="00FC36A9" w:rsidRPr="00B92818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B74230A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711259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09D9A06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EB2824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6DEB729F" w14:textId="77777777" w:rsidTr="00D02199">
        <w:tc>
          <w:tcPr>
            <w:tcW w:w="1418" w:type="dxa"/>
            <w:vAlign w:val="center"/>
          </w:tcPr>
          <w:p w14:paraId="349878C9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85E798E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6A21D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71A0119C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D080D7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048D7886" w14:textId="77777777" w:rsidTr="00D02199">
        <w:tc>
          <w:tcPr>
            <w:tcW w:w="1418" w:type="dxa"/>
            <w:vAlign w:val="center"/>
          </w:tcPr>
          <w:p w14:paraId="7C9938A4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D1EE79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A730A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3A020AE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B68F50A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2F812C13" w14:textId="77777777" w:rsidTr="00D02199">
        <w:tc>
          <w:tcPr>
            <w:tcW w:w="1418" w:type="dxa"/>
            <w:vAlign w:val="center"/>
          </w:tcPr>
          <w:p w14:paraId="425551C5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E2EC90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E3294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7CB3357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166083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FC36A9" w:rsidRPr="009060F4" w14:paraId="298C3AA7" w14:textId="77777777" w:rsidTr="00D02199">
        <w:tc>
          <w:tcPr>
            <w:tcW w:w="1418" w:type="dxa"/>
            <w:vAlign w:val="center"/>
          </w:tcPr>
          <w:p w14:paraId="0984AE5F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222385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D86CE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4AD680B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156339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  <w:tr w:rsidR="00FC36A9" w:rsidRPr="009060F4" w14:paraId="5782AD8E" w14:textId="77777777" w:rsidTr="00D02199">
        <w:tc>
          <w:tcPr>
            <w:tcW w:w="1418" w:type="dxa"/>
            <w:vAlign w:val="center"/>
          </w:tcPr>
          <w:p w14:paraId="03B2F44F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35333CC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9F6DC5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7E6F0D0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52E0B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</w:tr>
      <w:tr w:rsidR="00FC36A9" w:rsidRPr="009060F4" w14:paraId="3A4EE575" w14:textId="77777777" w:rsidTr="00D02199">
        <w:tc>
          <w:tcPr>
            <w:tcW w:w="1418" w:type="dxa"/>
            <w:vAlign w:val="center"/>
          </w:tcPr>
          <w:p w14:paraId="4B4916D3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DFD684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956A0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38110494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E9758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36A9" w:rsidRPr="009060F4" w14:paraId="0E2CB242" w14:textId="77777777" w:rsidTr="00D02199">
        <w:tc>
          <w:tcPr>
            <w:tcW w:w="1418" w:type="dxa"/>
            <w:vAlign w:val="center"/>
          </w:tcPr>
          <w:p w14:paraId="7FC58780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7EC3D13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EFDA3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38945C4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A5153E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36A9" w:rsidRPr="009060F4" w14:paraId="7A3376F0" w14:textId="77777777" w:rsidTr="00D02199">
        <w:tc>
          <w:tcPr>
            <w:tcW w:w="1418" w:type="dxa"/>
            <w:vAlign w:val="center"/>
          </w:tcPr>
          <w:p w14:paraId="63BF536F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DF0B1C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E0DAB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2E33538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1852F7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FC36A9" w:rsidRPr="009060F4" w14:paraId="6526278A" w14:textId="77777777" w:rsidTr="00D02199">
        <w:tc>
          <w:tcPr>
            <w:tcW w:w="1418" w:type="dxa"/>
            <w:vAlign w:val="center"/>
          </w:tcPr>
          <w:p w14:paraId="2366D1A6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A858C7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6AB62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08DAD8DA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BDDF23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  <w:tr w:rsidR="00FC36A9" w:rsidRPr="009060F4" w14:paraId="68AD48D4" w14:textId="77777777" w:rsidTr="00D02199">
        <w:tc>
          <w:tcPr>
            <w:tcW w:w="1418" w:type="dxa"/>
            <w:vAlign w:val="center"/>
          </w:tcPr>
          <w:p w14:paraId="03C7D392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40C33E0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2ED5D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36CD8AA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64D908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5E3962A8" w14:textId="77777777" w:rsidTr="00D02199">
        <w:tc>
          <w:tcPr>
            <w:tcW w:w="1418" w:type="dxa"/>
            <w:vAlign w:val="center"/>
          </w:tcPr>
          <w:p w14:paraId="5ACFCE0C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12084D0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94135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56B6496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2B67C9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  <w:tr w:rsidR="00FC36A9" w:rsidRPr="009060F4" w14:paraId="00936622" w14:textId="77777777" w:rsidTr="00D02199">
        <w:tc>
          <w:tcPr>
            <w:tcW w:w="1418" w:type="dxa"/>
            <w:vAlign w:val="center"/>
          </w:tcPr>
          <w:p w14:paraId="5A8AC2A9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85AC25C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DF0BA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43CEE367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F6C93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FC36A9" w:rsidRPr="009060F4" w14:paraId="40539B5E" w14:textId="77777777" w:rsidTr="00D02199">
        <w:tc>
          <w:tcPr>
            <w:tcW w:w="1418" w:type="dxa"/>
            <w:vAlign w:val="center"/>
          </w:tcPr>
          <w:p w14:paraId="31C1DDBA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563E4F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53A62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6819A38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A3FDFD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FC36A9" w:rsidRPr="009060F4" w14:paraId="254CC32A" w14:textId="77777777" w:rsidTr="00D02199">
        <w:tc>
          <w:tcPr>
            <w:tcW w:w="1418" w:type="dxa"/>
            <w:vAlign w:val="center"/>
          </w:tcPr>
          <w:p w14:paraId="627C316C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180F8FD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DCEC4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456269D7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83407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69DB2936" w14:textId="77777777" w:rsidTr="00D02199">
        <w:tc>
          <w:tcPr>
            <w:tcW w:w="1418" w:type="dxa"/>
            <w:vAlign w:val="center"/>
          </w:tcPr>
          <w:p w14:paraId="0CE7E313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6FF07F3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E0CA05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7AB30C5C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EE3103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  <w:tr w:rsidR="00FC36A9" w:rsidRPr="009060F4" w14:paraId="3C791000" w14:textId="77777777" w:rsidTr="00D02199">
        <w:tc>
          <w:tcPr>
            <w:tcW w:w="1418" w:type="dxa"/>
            <w:vAlign w:val="center"/>
          </w:tcPr>
          <w:p w14:paraId="17C8F6C1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3AF0070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B0969D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008EDB4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7F0F4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FC36A9" w:rsidRPr="009060F4" w14:paraId="6543D669" w14:textId="77777777" w:rsidTr="00D02199">
        <w:tc>
          <w:tcPr>
            <w:tcW w:w="1418" w:type="dxa"/>
            <w:vAlign w:val="center"/>
          </w:tcPr>
          <w:p w14:paraId="0B6797BE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035100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B53C6E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79DC17E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8E1838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  <w:tr w:rsidR="00FC36A9" w:rsidRPr="009060F4" w14:paraId="391BBB71" w14:textId="77777777" w:rsidTr="00D02199">
        <w:tc>
          <w:tcPr>
            <w:tcW w:w="1418" w:type="dxa"/>
            <w:vAlign w:val="center"/>
          </w:tcPr>
          <w:p w14:paraId="76857194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863292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2DECA0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6FDB5F8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EDDBF2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07582593" w14:textId="77777777" w:rsidTr="00D02199">
        <w:tc>
          <w:tcPr>
            <w:tcW w:w="1418" w:type="dxa"/>
            <w:vAlign w:val="center"/>
          </w:tcPr>
          <w:p w14:paraId="77F2A06F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201BFF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2ECB31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0635C37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98433B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FC36A9" w:rsidRPr="009060F4" w14:paraId="7B343379" w14:textId="77777777" w:rsidTr="00D02199">
        <w:tc>
          <w:tcPr>
            <w:tcW w:w="1418" w:type="dxa"/>
            <w:vAlign w:val="center"/>
          </w:tcPr>
          <w:p w14:paraId="5BA62489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FD47516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9C943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65F02B1F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B3363A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C36A9" w:rsidRPr="009060F4" w14:paraId="5346E404" w14:textId="77777777" w:rsidTr="00D02199">
        <w:tc>
          <w:tcPr>
            <w:tcW w:w="1418" w:type="dxa"/>
            <w:vAlign w:val="center"/>
          </w:tcPr>
          <w:p w14:paraId="1CA79215" w14:textId="77777777" w:rsidR="00FC36A9" w:rsidRPr="00B92818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39C0379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3E1C9C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30DC7CD7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AE1ACD" w14:textId="77777777" w:rsidR="00FC36A9" w:rsidRPr="00B92818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</w:tbl>
    <w:p w14:paraId="61A65A79" w14:textId="77777777" w:rsidR="00FC36A9" w:rsidRDefault="00FC36A9" w:rsidP="00FC36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E9B8CF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63C9C5" w14:textId="77777777" w:rsidR="00FC36A9" w:rsidRPr="009060F4" w:rsidRDefault="00FC36A9">
      <w:pPr>
        <w:pStyle w:val="a3"/>
        <w:numPr>
          <w:ilvl w:val="0"/>
          <w:numId w:val="1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работу по формированию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, 4, 5, 7, 9, 10, 11, 16, 22, 24, обратив особое внимание на направления: 2, 3, 9, 11, 16, 22.</w:t>
      </w:r>
    </w:p>
    <w:p w14:paraId="39406BF9" w14:textId="77777777" w:rsidR="00FC36A9" w:rsidRPr="009060F4" w:rsidRDefault="00FC36A9">
      <w:pPr>
        <w:pStyle w:val="a3"/>
        <w:numPr>
          <w:ilvl w:val="0"/>
          <w:numId w:val="1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: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B92818">
        <w:rPr>
          <w:rFonts w:ascii="Times New Roman" w:hAnsi="Times New Roman" w:cs="Times New Roman"/>
          <w:bCs/>
          <w:sz w:val="28"/>
          <w:szCs w:val="28"/>
        </w:rPr>
        <w:t>1, 6, 8, 12 – 15, 17 – 21, 23;</w:t>
      </w:r>
    </w:p>
    <w:p w14:paraId="118E06A4" w14:textId="77777777" w:rsidR="00DF2408" w:rsidRDefault="00FC36A9">
      <w:pPr>
        <w:pStyle w:val="a3"/>
        <w:numPr>
          <w:ilvl w:val="0"/>
          <w:numId w:val="1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DF2408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7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71A569E8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Поволжский государственный колледж» </w:t>
      </w:r>
      <w:r w:rsidRPr="00393E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393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393E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Поволжский государственный колледж)</w:t>
      </w:r>
    </w:p>
    <w:p w14:paraId="71DCD939" w14:textId="77777777" w:rsidR="00FC36A9" w:rsidRPr="009060F4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3EBD">
        <w:rPr>
          <w:rFonts w:ascii="Times New Roman" w:hAnsi="Times New Roman" w:cs="Times New Roman"/>
          <w:bCs/>
          <w:sz w:val="28"/>
          <w:szCs w:val="28"/>
        </w:rPr>
        <w:t>20</w:t>
      </w:r>
      <w:r w:rsidRPr="0090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Русский язык обучающимися Поволжского государственного колледжа, завершившими общеобразовательную подготовку, представлено в таблице 10.32.</w:t>
      </w:r>
    </w:p>
    <w:p w14:paraId="408647EF" w14:textId="77777777" w:rsidR="00FC36A9" w:rsidRPr="009060F4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32. Достижение образовательных результатов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Русский язык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9060F4" w14:paraId="628434DC" w14:textId="77777777" w:rsidTr="00D02199">
        <w:trPr>
          <w:trHeight w:val="284"/>
        </w:trPr>
        <w:tc>
          <w:tcPr>
            <w:tcW w:w="1418" w:type="dxa"/>
            <w:vMerge w:val="restart"/>
            <w:vAlign w:val="center"/>
          </w:tcPr>
          <w:p w14:paraId="7A8268C6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7FA62AC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BA84C4E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9060F4" w14:paraId="60D878C2" w14:textId="77777777" w:rsidTr="00D02199">
        <w:trPr>
          <w:trHeight w:val="545"/>
        </w:trPr>
        <w:tc>
          <w:tcPr>
            <w:tcW w:w="1418" w:type="dxa"/>
            <w:vMerge/>
            <w:vAlign w:val="center"/>
          </w:tcPr>
          <w:p w14:paraId="04ECC4AD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41D1C8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198A39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9060F4" w14:paraId="11681FB4" w14:textId="77777777" w:rsidTr="00D02199">
        <w:trPr>
          <w:trHeight w:val="745"/>
        </w:trPr>
        <w:tc>
          <w:tcPr>
            <w:tcW w:w="1418" w:type="dxa"/>
            <w:vMerge/>
            <w:vAlign w:val="center"/>
          </w:tcPr>
          <w:p w14:paraId="6B9D9253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0370EB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0F9719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248EF8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C8DA7B8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</w:tr>
      <w:tr w:rsidR="00FC36A9" w:rsidRPr="009060F4" w14:paraId="369F5EAD" w14:textId="77777777" w:rsidTr="00D02199">
        <w:tc>
          <w:tcPr>
            <w:tcW w:w="1418" w:type="dxa"/>
            <w:vAlign w:val="center"/>
          </w:tcPr>
          <w:p w14:paraId="6294F88E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8105A52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65C37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1560" w:type="dxa"/>
            <w:vAlign w:val="center"/>
          </w:tcPr>
          <w:p w14:paraId="3909B275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100BB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4E92F13D" w14:textId="77777777" w:rsidTr="00D02199">
        <w:tc>
          <w:tcPr>
            <w:tcW w:w="1418" w:type="dxa"/>
            <w:vAlign w:val="center"/>
          </w:tcPr>
          <w:p w14:paraId="1AFFE6D8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647B7B2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5F0F9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560" w:type="dxa"/>
            <w:vAlign w:val="center"/>
          </w:tcPr>
          <w:p w14:paraId="21E5EB3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7DBB9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C36A9" w:rsidRPr="009060F4" w14:paraId="53B47272" w14:textId="77777777" w:rsidTr="00D02199">
        <w:tc>
          <w:tcPr>
            <w:tcW w:w="1418" w:type="dxa"/>
            <w:vAlign w:val="center"/>
          </w:tcPr>
          <w:p w14:paraId="763D9962" w14:textId="77777777" w:rsidR="00FC36A9" w:rsidRPr="00393EBD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43237D8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951B0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560" w:type="dxa"/>
            <w:vAlign w:val="center"/>
          </w:tcPr>
          <w:p w14:paraId="443AD94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AE245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62E58037" w14:textId="77777777" w:rsidTr="00D02199">
        <w:tc>
          <w:tcPr>
            <w:tcW w:w="1418" w:type="dxa"/>
            <w:vAlign w:val="center"/>
          </w:tcPr>
          <w:p w14:paraId="4C9767A4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76FCB7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DD08E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560" w:type="dxa"/>
            <w:vAlign w:val="center"/>
          </w:tcPr>
          <w:p w14:paraId="28ABE8CD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0EDA9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C36A9" w:rsidRPr="009060F4" w14:paraId="72CB3966" w14:textId="77777777" w:rsidTr="00D02199">
        <w:tc>
          <w:tcPr>
            <w:tcW w:w="1418" w:type="dxa"/>
            <w:vAlign w:val="center"/>
          </w:tcPr>
          <w:p w14:paraId="1974AD40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C273FFA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CE177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1560" w:type="dxa"/>
            <w:vAlign w:val="center"/>
          </w:tcPr>
          <w:p w14:paraId="1567DCB2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8A5AD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26B514DC" w14:textId="77777777" w:rsidTr="00D02199">
        <w:tc>
          <w:tcPr>
            <w:tcW w:w="1418" w:type="dxa"/>
            <w:vAlign w:val="center"/>
          </w:tcPr>
          <w:p w14:paraId="7965FBB5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876401F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86B85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  <w:tc>
          <w:tcPr>
            <w:tcW w:w="1560" w:type="dxa"/>
            <w:vAlign w:val="center"/>
          </w:tcPr>
          <w:p w14:paraId="0A5B65C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5B9020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5985B779" w14:textId="77777777" w:rsidTr="00D02199">
        <w:tc>
          <w:tcPr>
            <w:tcW w:w="1418" w:type="dxa"/>
            <w:vAlign w:val="center"/>
          </w:tcPr>
          <w:p w14:paraId="0BEE11DE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730323D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0417A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14:paraId="7B0CB5DD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A9C8B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36A9" w:rsidRPr="009060F4" w14:paraId="781ACD64" w14:textId="77777777" w:rsidTr="00D02199">
        <w:tc>
          <w:tcPr>
            <w:tcW w:w="1418" w:type="dxa"/>
            <w:vAlign w:val="center"/>
          </w:tcPr>
          <w:p w14:paraId="79DC7020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8C66D4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F5B9ED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vAlign w:val="center"/>
          </w:tcPr>
          <w:p w14:paraId="48E9EB6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F8E94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C36A9" w:rsidRPr="009060F4" w14:paraId="75098197" w14:textId="77777777" w:rsidTr="00D02199">
        <w:tc>
          <w:tcPr>
            <w:tcW w:w="1418" w:type="dxa"/>
            <w:vAlign w:val="center"/>
          </w:tcPr>
          <w:p w14:paraId="37466BCA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3A204F8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A556B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1560" w:type="dxa"/>
            <w:vAlign w:val="center"/>
          </w:tcPr>
          <w:p w14:paraId="76FD76C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4C2ECF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C36A9" w:rsidRPr="009060F4" w14:paraId="7C7A9059" w14:textId="77777777" w:rsidTr="00D02199">
        <w:tc>
          <w:tcPr>
            <w:tcW w:w="1418" w:type="dxa"/>
            <w:vAlign w:val="center"/>
          </w:tcPr>
          <w:p w14:paraId="08BD712C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6AB6D70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92545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1560" w:type="dxa"/>
            <w:vAlign w:val="center"/>
          </w:tcPr>
          <w:p w14:paraId="5DB9F0E8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5BDEA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36A9" w:rsidRPr="009060F4" w14:paraId="6B5D9DB1" w14:textId="77777777" w:rsidTr="00D02199">
        <w:tc>
          <w:tcPr>
            <w:tcW w:w="1418" w:type="dxa"/>
            <w:vAlign w:val="center"/>
          </w:tcPr>
          <w:p w14:paraId="0500B00E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6EB72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75BB4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560" w:type="dxa"/>
            <w:vAlign w:val="center"/>
          </w:tcPr>
          <w:p w14:paraId="1F9F21D0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E0DBD0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71714177" w14:textId="77777777" w:rsidTr="00D02199">
        <w:tc>
          <w:tcPr>
            <w:tcW w:w="1418" w:type="dxa"/>
            <w:vAlign w:val="center"/>
          </w:tcPr>
          <w:p w14:paraId="0177750F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ED2675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D3327F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560" w:type="dxa"/>
            <w:vAlign w:val="center"/>
          </w:tcPr>
          <w:p w14:paraId="694518C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AD4D16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C36A9" w:rsidRPr="009060F4" w14:paraId="212A9EF4" w14:textId="77777777" w:rsidTr="00D02199">
        <w:tc>
          <w:tcPr>
            <w:tcW w:w="1418" w:type="dxa"/>
            <w:vAlign w:val="center"/>
          </w:tcPr>
          <w:p w14:paraId="20E95A29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33487F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51345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560" w:type="dxa"/>
            <w:vAlign w:val="center"/>
          </w:tcPr>
          <w:p w14:paraId="235117F7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1120F7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27A85515" w14:textId="77777777" w:rsidTr="00D02199">
        <w:tc>
          <w:tcPr>
            <w:tcW w:w="1418" w:type="dxa"/>
            <w:vAlign w:val="center"/>
          </w:tcPr>
          <w:p w14:paraId="7B20B235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061849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28F0C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560" w:type="dxa"/>
            <w:vAlign w:val="center"/>
          </w:tcPr>
          <w:p w14:paraId="45A993D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98F2D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65DD0B1F" w14:textId="77777777" w:rsidTr="00D02199">
        <w:tc>
          <w:tcPr>
            <w:tcW w:w="1418" w:type="dxa"/>
            <w:vAlign w:val="center"/>
          </w:tcPr>
          <w:p w14:paraId="7FD4C497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086DD6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E783EA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  <w:tc>
          <w:tcPr>
            <w:tcW w:w="1560" w:type="dxa"/>
            <w:vAlign w:val="center"/>
          </w:tcPr>
          <w:p w14:paraId="7CBC924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43B75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C36A9" w:rsidRPr="009060F4" w14:paraId="33D7EFB7" w14:textId="77777777" w:rsidTr="00D02199">
        <w:tc>
          <w:tcPr>
            <w:tcW w:w="1418" w:type="dxa"/>
            <w:vAlign w:val="center"/>
          </w:tcPr>
          <w:p w14:paraId="6C009CE5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E8FE7F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C2C26D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560" w:type="dxa"/>
            <w:vAlign w:val="center"/>
          </w:tcPr>
          <w:p w14:paraId="47A9A56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3AC658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FC36A9" w:rsidRPr="009060F4" w14:paraId="7E58AAFA" w14:textId="77777777" w:rsidTr="00D02199">
        <w:tc>
          <w:tcPr>
            <w:tcW w:w="1418" w:type="dxa"/>
            <w:vAlign w:val="center"/>
          </w:tcPr>
          <w:p w14:paraId="7E141FD6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5164535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69F4D2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560" w:type="dxa"/>
            <w:vAlign w:val="center"/>
          </w:tcPr>
          <w:p w14:paraId="55E1EBB6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1C93A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757B78CC" w14:textId="77777777" w:rsidTr="00D02199">
        <w:tc>
          <w:tcPr>
            <w:tcW w:w="1418" w:type="dxa"/>
            <w:vAlign w:val="center"/>
          </w:tcPr>
          <w:p w14:paraId="2AA44610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B20966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37996F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560" w:type="dxa"/>
            <w:vAlign w:val="center"/>
          </w:tcPr>
          <w:p w14:paraId="6C05F5E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B6F90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C36A9" w:rsidRPr="009060F4" w14:paraId="69457079" w14:textId="77777777" w:rsidTr="00D02199">
        <w:tc>
          <w:tcPr>
            <w:tcW w:w="1418" w:type="dxa"/>
            <w:vAlign w:val="center"/>
          </w:tcPr>
          <w:p w14:paraId="1CD6175B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C4AD19A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57EF17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4,92</w:t>
            </w:r>
          </w:p>
        </w:tc>
        <w:tc>
          <w:tcPr>
            <w:tcW w:w="1560" w:type="dxa"/>
            <w:vAlign w:val="center"/>
          </w:tcPr>
          <w:p w14:paraId="717C1FA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D6D20F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C36A9" w:rsidRPr="009060F4" w14:paraId="7FFBF5A7" w14:textId="77777777" w:rsidTr="00D02199">
        <w:tc>
          <w:tcPr>
            <w:tcW w:w="1418" w:type="dxa"/>
            <w:vAlign w:val="center"/>
          </w:tcPr>
          <w:p w14:paraId="27F8C8CC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E3BF0B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8F1FB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560" w:type="dxa"/>
            <w:vAlign w:val="center"/>
          </w:tcPr>
          <w:p w14:paraId="09C1350F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1D380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C36A9" w:rsidRPr="009060F4" w14:paraId="354901B8" w14:textId="77777777" w:rsidTr="00D02199">
        <w:tc>
          <w:tcPr>
            <w:tcW w:w="1418" w:type="dxa"/>
            <w:vAlign w:val="center"/>
          </w:tcPr>
          <w:p w14:paraId="000C0AF2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90CA26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BE537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560" w:type="dxa"/>
            <w:vAlign w:val="center"/>
          </w:tcPr>
          <w:p w14:paraId="349580E8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7F1B59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C36A9" w:rsidRPr="009060F4" w14:paraId="06720CBB" w14:textId="77777777" w:rsidTr="00D02199">
        <w:tc>
          <w:tcPr>
            <w:tcW w:w="1418" w:type="dxa"/>
            <w:vAlign w:val="center"/>
          </w:tcPr>
          <w:p w14:paraId="4CD3C842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3B672B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5B3E5B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560" w:type="dxa"/>
            <w:vAlign w:val="center"/>
          </w:tcPr>
          <w:p w14:paraId="7C73F050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6D7234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C36A9" w:rsidRPr="009060F4" w14:paraId="4D938985" w14:textId="77777777" w:rsidTr="00D02199">
        <w:tc>
          <w:tcPr>
            <w:tcW w:w="1418" w:type="dxa"/>
            <w:vAlign w:val="center"/>
          </w:tcPr>
          <w:p w14:paraId="605F078C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8B166BE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BF5B8C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560" w:type="dxa"/>
            <w:vAlign w:val="center"/>
          </w:tcPr>
          <w:p w14:paraId="3027B924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F66527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C36A9" w:rsidRPr="009060F4" w14:paraId="6FC365BC" w14:textId="77777777" w:rsidTr="00D02199">
        <w:tc>
          <w:tcPr>
            <w:tcW w:w="1418" w:type="dxa"/>
            <w:vAlign w:val="center"/>
          </w:tcPr>
          <w:p w14:paraId="300F9300" w14:textId="77777777" w:rsidR="00FC36A9" w:rsidRPr="00393EBD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0873F1D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8D2CC1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sz w:val="24"/>
                <w:szCs w:val="24"/>
              </w:rPr>
              <w:t>71,74</w:t>
            </w:r>
          </w:p>
        </w:tc>
        <w:tc>
          <w:tcPr>
            <w:tcW w:w="1560" w:type="dxa"/>
            <w:vAlign w:val="center"/>
          </w:tcPr>
          <w:p w14:paraId="25FAAD3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D34323" w14:textId="77777777" w:rsidR="00FC36A9" w:rsidRPr="00393EBD" w:rsidRDefault="00FC36A9" w:rsidP="00F21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622DD33" w14:textId="77777777" w:rsidR="00FC36A9" w:rsidRPr="009060F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8CC9C3" w14:textId="77777777" w:rsidR="00FC36A9" w:rsidRPr="009060F4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Русский язык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F4">
        <w:rPr>
          <w:rFonts w:ascii="Times New Roman" w:hAnsi="Times New Roman" w:cs="Times New Roman"/>
          <w:sz w:val="28"/>
          <w:szCs w:val="28"/>
        </w:rPr>
        <w:t xml:space="preserve"> </w:t>
      </w:r>
      <w:r w:rsidRPr="009060F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06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E252EAF" w14:textId="77777777" w:rsidR="00FC36A9" w:rsidRPr="009060F4" w:rsidRDefault="00FC36A9">
      <w:pPr>
        <w:pStyle w:val="a3"/>
        <w:numPr>
          <w:ilvl w:val="0"/>
          <w:numId w:val="1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9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10, 13,</w:t>
      </w:r>
      <w:r w:rsidRPr="0090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в акцент на направлении заданий </w:t>
      </w:r>
      <w:r w:rsidRPr="00393EBD">
        <w:rPr>
          <w:rFonts w:ascii="Times New Roman" w:eastAsia="Times New Roman" w:hAnsi="Times New Roman" w:cs="Times New Roman"/>
          <w:sz w:val="28"/>
          <w:szCs w:val="28"/>
          <w:lang w:eastAsia="ru-RU"/>
        </w:rPr>
        <w:t>- 10;</w:t>
      </w:r>
    </w:p>
    <w:p w14:paraId="137CB855" w14:textId="77777777" w:rsidR="00FC36A9" w:rsidRPr="009060F4" w:rsidRDefault="00FC36A9">
      <w:pPr>
        <w:pStyle w:val="a3"/>
        <w:numPr>
          <w:ilvl w:val="0"/>
          <w:numId w:val="1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0F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060F4">
        <w:rPr>
          <w:rFonts w:ascii="Times New Roman" w:hAnsi="Times New Roman" w:cs="Times New Roman"/>
          <w:sz w:val="28"/>
          <w:szCs w:val="28"/>
        </w:rPr>
        <w:t xml:space="preserve">: </w:t>
      </w:r>
      <w:r w:rsidRPr="00393EBD">
        <w:rPr>
          <w:rFonts w:ascii="Times New Roman" w:hAnsi="Times New Roman" w:cs="Times New Roman"/>
          <w:bCs/>
          <w:sz w:val="28"/>
          <w:szCs w:val="28"/>
        </w:rPr>
        <w:t>1, 2, 4 – 9, 11, 12, 14 -24;</w:t>
      </w:r>
    </w:p>
    <w:p w14:paraId="1D2E4A99" w14:textId="77777777" w:rsidR="00DF2408" w:rsidRDefault="00FC36A9">
      <w:pPr>
        <w:pStyle w:val="a3"/>
        <w:numPr>
          <w:ilvl w:val="0"/>
          <w:numId w:val="1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DF2408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9060F4">
        <w:rPr>
          <w:rFonts w:ascii="Times New Roman" w:hAnsi="Times New Roman" w:cs="Times New Roman"/>
          <w:sz w:val="28"/>
          <w:szCs w:val="28"/>
        </w:rPr>
        <w:t xml:space="preserve">Для подготовки к ВПР Русский язык для завершивших общеобразовательную подготовку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88" w:history="1">
        <w:r w:rsidRPr="009060F4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9060F4">
        <w:rPr>
          <w:rFonts w:ascii="Times New Roman" w:hAnsi="Times New Roman" w:cs="Times New Roman"/>
          <w:sz w:val="28"/>
          <w:szCs w:val="28"/>
        </w:rPr>
        <w:t>).</w:t>
      </w:r>
    </w:p>
    <w:p w14:paraId="037A65B1" w14:textId="77777777" w:rsidR="00FC36A9" w:rsidRPr="00C0036E" w:rsidRDefault="00FC36A9" w:rsidP="00B76882">
      <w:pPr>
        <w:pStyle w:val="1"/>
      </w:pPr>
      <w:bookmarkStart w:id="54" w:name="_Toc156389609"/>
      <w:r w:rsidRPr="00C0036E">
        <w:t>Раздел 11. ВПР СПО Математика, 1 курс</w:t>
      </w:r>
      <w:bookmarkEnd w:id="54"/>
      <w:r w:rsidRPr="00C0036E">
        <w:t xml:space="preserve"> </w:t>
      </w:r>
    </w:p>
    <w:p w14:paraId="099BEE8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Задания ВПР выполнялись обучающимися 60 образовательных организаций Самарской области. Общая численность участников ВПР по данному учебному предмету составила 8252 человека.</w:t>
      </w:r>
    </w:p>
    <w:p w14:paraId="3E1A5F80" w14:textId="77777777" w:rsidR="00FC36A9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Математика обучающимися 1 курса в целом по России и в Самарской области представлены в таблице 11.1.</w:t>
      </w:r>
    </w:p>
    <w:p w14:paraId="14CE7CA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. ВПР СПО Математика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FC36A9" w:rsidRPr="00C0036E" w14:paraId="018540F0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090F3A0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3DF1C9C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1598490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3F2D66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2CBD9EE3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FC36A9" w:rsidRPr="00C0036E" w14:paraId="4AD023E9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18DBD3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B6270B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047389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4D144DB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B4B6996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71E8C24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F3033E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FC36A9" w:rsidRPr="00C0036E" w14:paraId="49D69B31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E78F0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25A1E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7FCF4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2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FDE21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96862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673FC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C521B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1</w:t>
            </w:r>
          </w:p>
        </w:tc>
      </w:tr>
      <w:tr w:rsidR="00FC36A9" w:rsidRPr="00C0036E" w14:paraId="6C28E434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C8848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51810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8D27E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FD37D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12BBA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76171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1E632" w14:textId="77777777" w:rsidR="00FC36A9" w:rsidRPr="00A25A8F" w:rsidRDefault="00FC36A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6</w:t>
            </w:r>
          </w:p>
        </w:tc>
      </w:tr>
    </w:tbl>
    <w:p w14:paraId="3CE4F36F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365BBC92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1.1. Динамика доли обучающихся, выполнивших задания ВПР (по отметкам), в Самарской области, %</w:t>
      </w:r>
    </w:p>
    <w:p w14:paraId="785DFF4F" w14:textId="77777777" w:rsidR="00FC36A9" w:rsidRPr="00C0036E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4468D" wp14:editId="4F062F8B">
            <wp:extent cx="6270859" cy="3435350"/>
            <wp:effectExtent l="0" t="0" r="15875" b="12700"/>
            <wp:docPr id="376134047" name="Диаграмма 3761340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7D349A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2» и «5».</w:t>
      </w:r>
    </w:p>
    <w:p w14:paraId="0FBD6164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Математике, 1 курс оценивалось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1.2.</w:t>
      </w:r>
    </w:p>
    <w:p w14:paraId="6F4DE50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Математика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FC36A9" w:rsidRPr="00C0036E" w14:paraId="6282F647" w14:textId="77777777" w:rsidTr="00F219AE">
        <w:trPr>
          <w:cantSplit/>
          <w:tblHeader/>
        </w:trPr>
        <w:tc>
          <w:tcPr>
            <w:tcW w:w="1129" w:type="dxa"/>
            <w:vAlign w:val="center"/>
          </w:tcPr>
          <w:p w14:paraId="1A5779F6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05" w:type="dxa"/>
            <w:vAlign w:val="center"/>
          </w:tcPr>
          <w:p w14:paraId="28EE8C23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FC36A9" w:rsidRPr="00C0036E" w14:paraId="16B0270A" w14:textId="77777777" w:rsidTr="00D02199">
        <w:tc>
          <w:tcPr>
            <w:tcW w:w="1129" w:type="dxa"/>
            <w:vAlign w:val="center"/>
          </w:tcPr>
          <w:p w14:paraId="552EDA48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14:paraId="0178E9DB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77ACC9EC" w14:textId="77777777" w:rsidTr="00D02199">
        <w:tc>
          <w:tcPr>
            <w:tcW w:w="1129" w:type="dxa"/>
            <w:vAlign w:val="center"/>
          </w:tcPr>
          <w:p w14:paraId="7ED6721D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14:paraId="03E4B2D2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0B010865" w14:textId="77777777" w:rsidTr="00D02199">
        <w:tc>
          <w:tcPr>
            <w:tcW w:w="1129" w:type="dxa"/>
            <w:vAlign w:val="center"/>
          </w:tcPr>
          <w:p w14:paraId="3ACB664F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14:paraId="2820BD0B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11688FFC" w14:textId="77777777" w:rsidTr="00D02199">
        <w:tc>
          <w:tcPr>
            <w:tcW w:w="1129" w:type="dxa"/>
            <w:vAlign w:val="center"/>
          </w:tcPr>
          <w:p w14:paraId="41ABC36A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vAlign w:val="center"/>
          </w:tcPr>
          <w:p w14:paraId="7574803D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2F794C4E" w14:textId="77777777" w:rsidTr="00D02199">
        <w:tc>
          <w:tcPr>
            <w:tcW w:w="1129" w:type="dxa"/>
            <w:vAlign w:val="center"/>
          </w:tcPr>
          <w:p w14:paraId="736878B5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vAlign w:val="center"/>
          </w:tcPr>
          <w:p w14:paraId="09EBA082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6DDA5EA0" w14:textId="77777777" w:rsidTr="00D02199">
        <w:tc>
          <w:tcPr>
            <w:tcW w:w="1129" w:type="dxa"/>
            <w:vAlign w:val="center"/>
          </w:tcPr>
          <w:p w14:paraId="5B712533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vAlign w:val="center"/>
          </w:tcPr>
          <w:p w14:paraId="1EACFFB4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</w:t>
            </w:r>
          </w:p>
        </w:tc>
      </w:tr>
      <w:tr w:rsidR="00FC36A9" w:rsidRPr="00C0036E" w14:paraId="4F8CD2D3" w14:textId="77777777" w:rsidTr="00D02199">
        <w:tc>
          <w:tcPr>
            <w:tcW w:w="1129" w:type="dxa"/>
            <w:vAlign w:val="center"/>
          </w:tcPr>
          <w:p w14:paraId="6D6D0FD7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vAlign w:val="center"/>
          </w:tcPr>
          <w:p w14:paraId="0C05A4B8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FC36A9" w:rsidRPr="00C0036E" w14:paraId="6E443AEC" w14:textId="77777777" w:rsidTr="00D02199">
        <w:tc>
          <w:tcPr>
            <w:tcW w:w="1129" w:type="dxa"/>
            <w:vAlign w:val="center"/>
          </w:tcPr>
          <w:p w14:paraId="6880DA64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vAlign w:val="center"/>
          </w:tcPr>
          <w:p w14:paraId="32472431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и читать графики функций</w:t>
            </w:r>
          </w:p>
        </w:tc>
      </w:tr>
      <w:tr w:rsidR="00FC36A9" w:rsidRPr="00C0036E" w14:paraId="1278CAAE" w14:textId="77777777" w:rsidTr="00D02199">
        <w:tc>
          <w:tcPr>
            <w:tcW w:w="1129" w:type="dxa"/>
            <w:vAlign w:val="center"/>
          </w:tcPr>
          <w:p w14:paraId="4A9568BE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vAlign w:val="center"/>
          </w:tcPr>
          <w:p w14:paraId="60E02859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</w:tr>
      <w:tr w:rsidR="00FC36A9" w:rsidRPr="00C0036E" w14:paraId="0D50968C" w14:textId="77777777" w:rsidTr="00D02199">
        <w:tc>
          <w:tcPr>
            <w:tcW w:w="1129" w:type="dxa"/>
            <w:vAlign w:val="center"/>
          </w:tcPr>
          <w:p w14:paraId="3F0441B7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vAlign w:val="center"/>
          </w:tcPr>
          <w:p w14:paraId="2159CE6B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ешать уравнения, неравенства и их системы</w:t>
            </w:r>
          </w:p>
        </w:tc>
      </w:tr>
      <w:tr w:rsidR="00FC36A9" w:rsidRPr="00C0036E" w14:paraId="0F222AB2" w14:textId="77777777" w:rsidTr="00D02199">
        <w:tc>
          <w:tcPr>
            <w:tcW w:w="1129" w:type="dxa"/>
            <w:vAlign w:val="center"/>
          </w:tcPr>
          <w:p w14:paraId="67AC2AC2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vAlign w:val="center"/>
          </w:tcPr>
          <w:p w14:paraId="52F153A1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FC36A9" w:rsidRPr="00C0036E" w14:paraId="5060AB96" w14:textId="77777777" w:rsidTr="00D02199">
        <w:tc>
          <w:tcPr>
            <w:tcW w:w="1129" w:type="dxa"/>
            <w:vAlign w:val="center"/>
          </w:tcPr>
          <w:p w14:paraId="2CCCB506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14:paraId="44497029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FC36A9" w:rsidRPr="00C0036E" w14:paraId="3B025CC2" w14:textId="77777777" w:rsidTr="00D02199">
        <w:tc>
          <w:tcPr>
            <w:tcW w:w="1129" w:type="dxa"/>
            <w:vAlign w:val="center"/>
          </w:tcPr>
          <w:p w14:paraId="27A37967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  <w:vAlign w:val="center"/>
          </w:tcPr>
          <w:p w14:paraId="45752B13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</w:tr>
      <w:tr w:rsidR="00FC36A9" w:rsidRPr="00C0036E" w14:paraId="7981521D" w14:textId="77777777" w:rsidTr="00D02199">
        <w:tc>
          <w:tcPr>
            <w:tcW w:w="1129" w:type="dxa"/>
            <w:vAlign w:val="center"/>
          </w:tcPr>
          <w:p w14:paraId="64AD44AF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vAlign w:val="center"/>
          </w:tcPr>
          <w:p w14:paraId="6630CEFB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</w:tr>
      <w:tr w:rsidR="00FC36A9" w:rsidRPr="00C0036E" w14:paraId="5E1D7A52" w14:textId="77777777" w:rsidTr="00D02199">
        <w:tc>
          <w:tcPr>
            <w:tcW w:w="1129" w:type="dxa"/>
            <w:vAlign w:val="center"/>
          </w:tcPr>
          <w:p w14:paraId="7138280E" w14:textId="77777777" w:rsidR="00FC36A9" w:rsidRPr="00C0036E" w:rsidRDefault="00FC36A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  <w:vAlign w:val="center"/>
          </w:tcPr>
          <w:p w14:paraId="1265954E" w14:textId="77777777" w:rsidR="00FC36A9" w:rsidRPr="00C0036E" w:rsidRDefault="00FC36A9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</w:tr>
    </w:tbl>
    <w:p w14:paraId="2BEA8357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D7B7E" w14:textId="77777777" w:rsidR="00FC36A9" w:rsidRDefault="00FC36A9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1.3.</w:t>
      </w:r>
    </w:p>
    <w:p w14:paraId="41D21C89" w14:textId="77777777" w:rsidR="004231D8" w:rsidRDefault="004231D8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800A" w14:textId="77777777" w:rsidR="004231D8" w:rsidRDefault="004231D8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BF34" w14:textId="77777777" w:rsidR="004231D8" w:rsidRDefault="004231D8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4CD78" w14:textId="77777777" w:rsidR="004231D8" w:rsidRPr="00C0036E" w:rsidRDefault="004231D8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7747" w14:textId="77777777" w:rsidR="00FC36A9" w:rsidRPr="00C0036E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1.3. Достижение образовательных результатов ВПР СПО </w:t>
      </w:r>
    </w:p>
    <w:p w14:paraId="38E7A4DA" w14:textId="77777777" w:rsidR="00FC36A9" w:rsidRPr="00C0036E" w:rsidRDefault="00FC36A9" w:rsidP="00FC3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4"/>
        <w:gridCol w:w="2526"/>
        <w:gridCol w:w="2526"/>
      </w:tblGrid>
      <w:tr w:rsidR="00FC36A9" w:rsidRPr="00C0036E" w14:paraId="102D1F8B" w14:textId="77777777" w:rsidTr="00D02199">
        <w:trPr>
          <w:trHeight w:val="442"/>
        </w:trPr>
        <w:tc>
          <w:tcPr>
            <w:tcW w:w="1701" w:type="dxa"/>
            <w:vMerge w:val="restart"/>
            <w:vAlign w:val="center"/>
          </w:tcPr>
          <w:p w14:paraId="29AC12A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744" w:type="dxa"/>
            <w:vMerge w:val="restart"/>
            <w:vAlign w:val="center"/>
          </w:tcPr>
          <w:p w14:paraId="4954EAEF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5052" w:type="dxa"/>
            <w:gridSpan w:val="2"/>
            <w:vAlign w:val="center"/>
          </w:tcPr>
          <w:p w14:paraId="59C5B13C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A1397AE" w14:textId="77777777" w:rsidTr="00D02199">
        <w:trPr>
          <w:trHeight w:val="715"/>
        </w:trPr>
        <w:tc>
          <w:tcPr>
            <w:tcW w:w="1701" w:type="dxa"/>
            <w:vMerge/>
            <w:vAlign w:val="center"/>
          </w:tcPr>
          <w:p w14:paraId="2E1FDBA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173B874B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vAlign w:val="center"/>
          </w:tcPr>
          <w:p w14:paraId="61C1FCFE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3C8AFF0" w14:textId="77777777" w:rsidTr="00D02199">
        <w:trPr>
          <w:trHeight w:val="440"/>
        </w:trPr>
        <w:tc>
          <w:tcPr>
            <w:tcW w:w="1701" w:type="dxa"/>
            <w:vMerge/>
            <w:vAlign w:val="center"/>
          </w:tcPr>
          <w:p w14:paraId="0CAECE4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292C01AA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14:paraId="18488D02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526" w:type="dxa"/>
            <w:vAlign w:val="center"/>
          </w:tcPr>
          <w:p w14:paraId="32564CAF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FC36A9" w:rsidRPr="00C0036E" w14:paraId="4DD0067B" w14:textId="77777777" w:rsidTr="00F219AE">
        <w:tc>
          <w:tcPr>
            <w:tcW w:w="1701" w:type="dxa"/>
            <w:vAlign w:val="center"/>
          </w:tcPr>
          <w:p w14:paraId="3512664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vAlign w:val="center"/>
          </w:tcPr>
          <w:p w14:paraId="1DEA6E5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4597AA1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66650DD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</w:tr>
      <w:tr w:rsidR="00FC36A9" w:rsidRPr="00C0036E" w14:paraId="17CC4A5C" w14:textId="77777777" w:rsidTr="00F219AE">
        <w:tc>
          <w:tcPr>
            <w:tcW w:w="1701" w:type="dxa"/>
            <w:vAlign w:val="center"/>
          </w:tcPr>
          <w:p w14:paraId="40958AA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vAlign w:val="center"/>
          </w:tcPr>
          <w:p w14:paraId="43F6019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4FA6CEA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D5382C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</w:tr>
      <w:tr w:rsidR="00FC36A9" w:rsidRPr="00C0036E" w14:paraId="75B09FFD" w14:textId="77777777" w:rsidTr="00F219AE">
        <w:tc>
          <w:tcPr>
            <w:tcW w:w="1701" w:type="dxa"/>
            <w:vAlign w:val="center"/>
          </w:tcPr>
          <w:p w14:paraId="134D64E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4" w:type="dxa"/>
            <w:vAlign w:val="center"/>
          </w:tcPr>
          <w:p w14:paraId="1B2464E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5E3EF4B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03ED65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</w:tr>
      <w:tr w:rsidR="00FC36A9" w:rsidRPr="00C0036E" w14:paraId="3CEE8129" w14:textId="77777777" w:rsidTr="00F219AE">
        <w:tc>
          <w:tcPr>
            <w:tcW w:w="1701" w:type="dxa"/>
            <w:vAlign w:val="center"/>
          </w:tcPr>
          <w:p w14:paraId="13F6A074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14:paraId="7776393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0D7DB9D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2B5026D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</w:tr>
      <w:tr w:rsidR="00FC36A9" w:rsidRPr="00C0036E" w14:paraId="1A254345" w14:textId="77777777" w:rsidTr="00F219AE">
        <w:tc>
          <w:tcPr>
            <w:tcW w:w="1701" w:type="dxa"/>
            <w:vAlign w:val="center"/>
          </w:tcPr>
          <w:p w14:paraId="24DDDC2F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4" w:type="dxa"/>
            <w:vAlign w:val="center"/>
          </w:tcPr>
          <w:p w14:paraId="6E54CC3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462A5AD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61EB479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</w:tr>
      <w:tr w:rsidR="00FC36A9" w:rsidRPr="00C0036E" w14:paraId="5539CA7B" w14:textId="77777777" w:rsidTr="00F219AE">
        <w:tc>
          <w:tcPr>
            <w:tcW w:w="1701" w:type="dxa"/>
            <w:vAlign w:val="center"/>
          </w:tcPr>
          <w:p w14:paraId="22926D62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4" w:type="dxa"/>
            <w:vAlign w:val="center"/>
          </w:tcPr>
          <w:p w14:paraId="667B0EB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19F11CB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1E83B5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FC36A9" w:rsidRPr="00C0036E" w14:paraId="6763B0A9" w14:textId="77777777" w:rsidTr="00F219AE">
        <w:tc>
          <w:tcPr>
            <w:tcW w:w="1701" w:type="dxa"/>
            <w:vAlign w:val="center"/>
          </w:tcPr>
          <w:p w14:paraId="2519A1E8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4" w:type="dxa"/>
            <w:vAlign w:val="center"/>
          </w:tcPr>
          <w:p w14:paraId="63651739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3838CCA9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61038E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</w:tr>
      <w:tr w:rsidR="00FC36A9" w:rsidRPr="00C0036E" w14:paraId="57F82137" w14:textId="77777777" w:rsidTr="00F219AE">
        <w:tc>
          <w:tcPr>
            <w:tcW w:w="1701" w:type="dxa"/>
            <w:vAlign w:val="center"/>
          </w:tcPr>
          <w:p w14:paraId="767D2CD1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4" w:type="dxa"/>
            <w:vAlign w:val="center"/>
          </w:tcPr>
          <w:p w14:paraId="3B2D3D9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519FD66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BF097A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C36A9" w:rsidRPr="00C0036E" w14:paraId="1C7E6EF2" w14:textId="77777777" w:rsidTr="00F219AE">
        <w:tc>
          <w:tcPr>
            <w:tcW w:w="1701" w:type="dxa"/>
            <w:vAlign w:val="center"/>
          </w:tcPr>
          <w:p w14:paraId="651F1292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4" w:type="dxa"/>
            <w:vAlign w:val="center"/>
          </w:tcPr>
          <w:p w14:paraId="741851D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64088709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6314DB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</w:tr>
      <w:tr w:rsidR="00FC36A9" w:rsidRPr="00C0036E" w14:paraId="0E80F91D" w14:textId="77777777" w:rsidTr="00F219AE">
        <w:tc>
          <w:tcPr>
            <w:tcW w:w="1701" w:type="dxa"/>
            <w:vAlign w:val="center"/>
          </w:tcPr>
          <w:p w14:paraId="3973061E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4" w:type="dxa"/>
            <w:vAlign w:val="center"/>
          </w:tcPr>
          <w:p w14:paraId="0CBE7C5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02B4445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8AD617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</w:tr>
      <w:tr w:rsidR="00FC36A9" w:rsidRPr="00C0036E" w14:paraId="26B379AC" w14:textId="77777777" w:rsidTr="00F219AE">
        <w:tc>
          <w:tcPr>
            <w:tcW w:w="1701" w:type="dxa"/>
            <w:vAlign w:val="center"/>
          </w:tcPr>
          <w:p w14:paraId="04E180B7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4" w:type="dxa"/>
            <w:vAlign w:val="center"/>
          </w:tcPr>
          <w:p w14:paraId="5A13A24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3E4567A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07A6D7D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</w:tr>
      <w:tr w:rsidR="00FC36A9" w:rsidRPr="00C0036E" w14:paraId="5DC5E93D" w14:textId="77777777" w:rsidTr="00F219AE">
        <w:tc>
          <w:tcPr>
            <w:tcW w:w="1701" w:type="dxa"/>
            <w:vAlign w:val="center"/>
          </w:tcPr>
          <w:p w14:paraId="4E4F8D28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4" w:type="dxa"/>
            <w:vAlign w:val="center"/>
          </w:tcPr>
          <w:p w14:paraId="5CE710E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Align w:val="center"/>
          </w:tcPr>
          <w:p w14:paraId="2780FBF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A4ED81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C36A9" w:rsidRPr="00C0036E" w14:paraId="4ADE7662" w14:textId="77777777" w:rsidTr="00F219AE">
        <w:tc>
          <w:tcPr>
            <w:tcW w:w="1701" w:type="dxa"/>
            <w:vAlign w:val="center"/>
          </w:tcPr>
          <w:p w14:paraId="0C91AA0C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vAlign w:val="center"/>
          </w:tcPr>
          <w:p w14:paraId="4B353C8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vAlign w:val="center"/>
          </w:tcPr>
          <w:p w14:paraId="545F699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6B62DDA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</w:tr>
      <w:tr w:rsidR="00FC36A9" w:rsidRPr="00C0036E" w14:paraId="3C58D7BC" w14:textId="77777777" w:rsidTr="00F219AE">
        <w:tc>
          <w:tcPr>
            <w:tcW w:w="1701" w:type="dxa"/>
            <w:vAlign w:val="center"/>
          </w:tcPr>
          <w:p w14:paraId="53706D49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4" w:type="dxa"/>
            <w:vAlign w:val="center"/>
          </w:tcPr>
          <w:p w14:paraId="1B1D61A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vAlign w:val="center"/>
          </w:tcPr>
          <w:p w14:paraId="5137751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792F89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</w:tr>
      <w:tr w:rsidR="00FC36A9" w:rsidRPr="00C0036E" w14:paraId="4604FBAD" w14:textId="77777777" w:rsidTr="00F219AE">
        <w:tc>
          <w:tcPr>
            <w:tcW w:w="1701" w:type="dxa"/>
            <w:vAlign w:val="center"/>
          </w:tcPr>
          <w:p w14:paraId="37591752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4" w:type="dxa"/>
            <w:vAlign w:val="center"/>
          </w:tcPr>
          <w:p w14:paraId="6FE07E5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vAlign w:val="center"/>
          </w:tcPr>
          <w:p w14:paraId="125B38A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09A2ED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</w:tr>
    </w:tbl>
    <w:p w14:paraId="4837ED72" w14:textId="77777777" w:rsidR="00FC36A9" w:rsidRPr="00C0036E" w:rsidRDefault="00FC36A9" w:rsidP="00FC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D00D6" w14:textId="77777777" w:rsidR="00FC36A9" w:rsidRPr="00C0036E" w:rsidRDefault="00FC36A9" w:rsidP="00FC36A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Данные таблицы 10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36E">
        <w:rPr>
          <w:rFonts w:ascii="Times New Roman" w:hAnsi="Times New Roman" w:cs="Times New Roman"/>
          <w:sz w:val="28"/>
          <w:szCs w:val="28"/>
        </w:rPr>
        <w:t xml:space="preserve"> свидетельствуют о том, что доля обучающихся, выполнивших задания ВПР СПО Математика, 1 курс с максимальным баллом, по каждому из 15 заданий выше доли по всей выборке по Российской Федерации.</w:t>
      </w:r>
    </w:p>
    <w:p w14:paraId="3635E417" w14:textId="77777777" w:rsidR="00FC36A9" w:rsidRPr="00CD6A76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4C7C11BC" w14:textId="6C8A680F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>).</w:t>
      </w:r>
    </w:p>
    <w:p w14:paraId="4EC128CC" w14:textId="26E59893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6346E93B" w14:textId="1237CFAA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326E7572" w14:textId="148BD7E1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529C574D" w14:textId="272FB699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475B63B6" w14:textId="0ED7F269" w:rsidR="004231D8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31D8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  <w:r w:rsidRPr="00C0036E">
        <w:rPr>
          <w:rFonts w:ascii="Times New Roman" w:hAnsi="Times New Roman" w:cs="Times New Roman"/>
          <w:sz w:val="28"/>
          <w:szCs w:val="28"/>
        </w:rPr>
        <w:br w:type="page"/>
      </w:r>
    </w:p>
    <w:p w14:paraId="456FEF5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A25A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ждународный институт ры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ка)</w:t>
      </w:r>
    </w:p>
    <w:p w14:paraId="723CE159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25A8F">
        <w:rPr>
          <w:rFonts w:ascii="Times New Roman" w:hAnsi="Times New Roman" w:cs="Times New Roman"/>
          <w:bCs/>
          <w:sz w:val="28"/>
          <w:szCs w:val="28"/>
        </w:rPr>
        <w:t>49</w:t>
      </w:r>
      <w:r w:rsidRPr="00C0036E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Математика, 1 курс, обучающимися Международного института рынка, представлено в таблице 11.4.</w:t>
      </w:r>
    </w:p>
    <w:p w14:paraId="249DF4E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C7EEB0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AC8957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C1B9AE6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A125621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145DC3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C0B70D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DF4C743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28D4967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097696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01D339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B51285C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86189B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A6ABB38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9CFCB4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</w:tr>
      <w:tr w:rsidR="00FC36A9" w:rsidRPr="00C0036E" w14:paraId="28AB39E3" w14:textId="77777777" w:rsidTr="00D02199">
        <w:tc>
          <w:tcPr>
            <w:tcW w:w="1418" w:type="dxa"/>
            <w:vAlign w:val="center"/>
          </w:tcPr>
          <w:p w14:paraId="1BB41A8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6A225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3CB5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C350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DBFDF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8</w:t>
            </w:r>
          </w:p>
        </w:tc>
      </w:tr>
      <w:tr w:rsidR="00FC36A9" w:rsidRPr="00C0036E" w14:paraId="55703A36" w14:textId="77777777" w:rsidTr="00D02199">
        <w:tc>
          <w:tcPr>
            <w:tcW w:w="1418" w:type="dxa"/>
            <w:vAlign w:val="center"/>
          </w:tcPr>
          <w:p w14:paraId="4BD879A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AC0D53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1548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3E6C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493B2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3</w:t>
            </w:r>
          </w:p>
        </w:tc>
      </w:tr>
      <w:tr w:rsidR="00FC36A9" w:rsidRPr="00C0036E" w14:paraId="6FBDE51E" w14:textId="77777777" w:rsidTr="00D02199">
        <w:tc>
          <w:tcPr>
            <w:tcW w:w="1418" w:type="dxa"/>
            <w:vAlign w:val="center"/>
          </w:tcPr>
          <w:p w14:paraId="4D76160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638511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399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B672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01D7B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</w:t>
            </w:r>
          </w:p>
        </w:tc>
      </w:tr>
      <w:tr w:rsidR="00FC36A9" w:rsidRPr="00C0036E" w14:paraId="16335051" w14:textId="77777777" w:rsidTr="00D02199">
        <w:tc>
          <w:tcPr>
            <w:tcW w:w="1418" w:type="dxa"/>
            <w:vAlign w:val="center"/>
          </w:tcPr>
          <w:p w14:paraId="630B94FA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E5F160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C26B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6FC9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D54E8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</w:tr>
      <w:tr w:rsidR="00FC36A9" w:rsidRPr="00C0036E" w14:paraId="17337144" w14:textId="77777777" w:rsidTr="00D02199">
        <w:tc>
          <w:tcPr>
            <w:tcW w:w="1418" w:type="dxa"/>
            <w:vAlign w:val="center"/>
          </w:tcPr>
          <w:p w14:paraId="499CE5C7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327DF8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72EE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E831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4723C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2</w:t>
            </w:r>
          </w:p>
        </w:tc>
      </w:tr>
      <w:tr w:rsidR="00FC36A9" w:rsidRPr="00C0036E" w14:paraId="67E5A6E2" w14:textId="77777777" w:rsidTr="00D02199">
        <w:tc>
          <w:tcPr>
            <w:tcW w:w="1418" w:type="dxa"/>
            <w:vAlign w:val="center"/>
          </w:tcPr>
          <w:p w14:paraId="2B8D0290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BA8256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AED6A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C908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F1E4D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8</w:t>
            </w:r>
          </w:p>
        </w:tc>
      </w:tr>
      <w:tr w:rsidR="00FC36A9" w:rsidRPr="00C0036E" w14:paraId="37DA10D3" w14:textId="77777777" w:rsidTr="00D02199">
        <w:tc>
          <w:tcPr>
            <w:tcW w:w="1418" w:type="dxa"/>
            <w:vAlign w:val="center"/>
          </w:tcPr>
          <w:p w14:paraId="704019B8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6279E1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8576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D169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080CA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4</w:t>
            </w:r>
          </w:p>
        </w:tc>
      </w:tr>
      <w:tr w:rsidR="00FC36A9" w:rsidRPr="00C0036E" w14:paraId="2C94F6F8" w14:textId="77777777" w:rsidTr="00D02199">
        <w:tc>
          <w:tcPr>
            <w:tcW w:w="1418" w:type="dxa"/>
            <w:vAlign w:val="center"/>
          </w:tcPr>
          <w:p w14:paraId="43C4444C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B7CE2B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153ED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D8AB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4F12E7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FC36A9" w:rsidRPr="00C0036E" w14:paraId="5DEBBDF3" w14:textId="77777777" w:rsidTr="00D02199">
        <w:tc>
          <w:tcPr>
            <w:tcW w:w="1418" w:type="dxa"/>
            <w:vAlign w:val="center"/>
          </w:tcPr>
          <w:p w14:paraId="69D353C5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B4197F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EB73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6A6F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EF6B1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C36A9" w:rsidRPr="00C0036E" w14:paraId="07C77EEF" w14:textId="77777777" w:rsidTr="00D02199">
        <w:tc>
          <w:tcPr>
            <w:tcW w:w="1418" w:type="dxa"/>
            <w:vAlign w:val="center"/>
          </w:tcPr>
          <w:p w14:paraId="37E2EB65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76D4C8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E5BF1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BA1886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4B9CB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3</w:t>
            </w:r>
          </w:p>
        </w:tc>
      </w:tr>
      <w:tr w:rsidR="00FC36A9" w:rsidRPr="00C0036E" w14:paraId="7F68A74B" w14:textId="77777777" w:rsidTr="00D02199">
        <w:tc>
          <w:tcPr>
            <w:tcW w:w="1418" w:type="dxa"/>
            <w:vAlign w:val="center"/>
          </w:tcPr>
          <w:p w14:paraId="0B5D4CB4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554398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EF8D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CDD9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9DDE5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C36A9" w:rsidRPr="00C0036E" w14:paraId="3811B8E9" w14:textId="77777777" w:rsidTr="00D02199">
        <w:tc>
          <w:tcPr>
            <w:tcW w:w="1418" w:type="dxa"/>
            <w:vAlign w:val="center"/>
          </w:tcPr>
          <w:p w14:paraId="6CE6DEDB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000661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8E41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3CDBB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684452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</w:t>
            </w:r>
          </w:p>
        </w:tc>
      </w:tr>
      <w:tr w:rsidR="00FC36A9" w:rsidRPr="00C0036E" w14:paraId="34B9FB6C" w14:textId="77777777" w:rsidTr="00D02199">
        <w:tc>
          <w:tcPr>
            <w:tcW w:w="1418" w:type="dxa"/>
            <w:vAlign w:val="center"/>
          </w:tcPr>
          <w:p w14:paraId="1AEF8230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162201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6C69C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E330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E76928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</w:tr>
      <w:tr w:rsidR="00FC36A9" w:rsidRPr="00C0036E" w14:paraId="46197282" w14:textId="77777777" w:rsidTr="00D02199">
        <w:tc>
          <w:tcPr>
            <w:tcW w:w="1418" w:type="dxa"/>
            <w:vAlign w:val="center"/>
          </w:tcPr>
          <w:p w14:paraId="5DEF3A8B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A5DE4F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E4130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782AA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CC7E63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FC36A9" w:rsidRPr="00C0036E" w14:paraId="687BE291" w14:textId="77777777" w:rsidTr="00D02199">
        <w:tc>
          <w:tcPr>
            <w:tcW w:w="1418" w:type="dxa"/>
            <w:vAlign w:val="center"/>
          </w:tcPr>
          <w:p w14:paraId="594AB732" w14:textId="77777777" w:rsidR="00FC36A9" w:rsidRPr="00A25A8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262EE6E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1AFB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E59A4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E1CCD5" w14:textId="77777777" w:rsidR="00FC36A9" w:rsidRPr="00A25A8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4</w:t>
            </w:r>
          </w:p>
        </w:tc>
      </w:tr>
    </w:tbl>
    <w:p w14:paraId="73AFB0AF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61A2BE0" w14:textId="77777777" w:rsidR="00FC36A9" w:rsidRPr="00C0036E" w:rsidRDefault="00FC36A9" w:rsidP="00FC3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512056C" w14:textId="38ED7F81" w:rsidR="00FC36A9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="00FC36A9" w:rsidRPr="008B6F03">
        <w:rPr>
          <w:rFonts w:ascii="Times New Roman" w:hAnsi="Times New Roman" w:cs="Times New Roman"/>
          <w:b/>
          <w:sz w:val="28"/>
          <w:szCs w:val="28"/>
        </w:rPr>
        <w:t>1-15;</w:t>
      </w:r>
    </w:p>
    <w:p w14:paraId="668BDB82" w14:textId="77777777" w:rsidR="00F7581F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6A9" w:rsidRPr="008B6F03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0" w:history="1">
        <w:r w:rsidR="00FC36A9" w:rsidRPr="008B6F03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FC36A9" w:rsidRPr="008B6F03">
        <w:rPr>
          <w:rFonts w:ascii="Times New Roman" w:hAnsi="Times New Roman" w:cs="Times New Roman"/>
          <w:sz w:val="28"/>
          <w:szCs w:val="28"/>
        </w:rPr>
        <w:t>).</w:t>
      </w:r>
    </w:p>
    <w:p w14:paraId="0854EEFD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A25A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ервиса производственного оборудования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D6113E9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25A8F">
        <w:rPr>
          <w:rFonts w:ascii="Times New Roman" w:hAnsi="Times New Roman" w:cs="Times New Roman"/>
          <w:bCs/>
          <w:sz w:val="28"/>
          <w:szCs w:val="28"/>
        </w:rPr>
        <w:t>16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колледжа сервиса производственного оборудования, представлено в таблице 11.5.</w:t>
      </w:r>
    </w:p>
    <w:p w14:paraId="5045ADBB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58D700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C26C1D7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E725F5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FA7DB1A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F8B2B7F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E0E9DFE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D00BFC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568C645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DAE86B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910663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2E96A9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56B831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4E53818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8A5DA24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</w:tr>
      <w:tr w:rsidR="00FC36A9" w:rsidRPr="00C0036E" w14:paraId="2BAD925D" w14:textId="77777777" w:rsidTr="00D02199">
        <w:tc>
          <w:tcPr>
            <w:tcW w:w="1418" w:type="dxa"/>
            <w:vAlign w:val="center"/>
          </w:tcPr>
          <w:p w14:paraId="7B73338E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8DD25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A0721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03C1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8DA2D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7</w:t>
            </w:r>
          </w:p>
        </w:tc>
      </w:tr>
      <w:tr w:rsidR="00FC36A9" w:rsidRPr="00C0036E" w14:paraId="2F2BC9EE" w14:textId="77777777" w:rsidTr="00D02199">
        <w:tc>
          <w:tcPr>
            <w:tcW w:w="1418" w:type="dxa"/>
            <w:vAlign w:val="center"/>
          </w:tcPr>
          <w:p w14:paraId="3CD4B55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73E270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CB9AC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BCBD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66934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6</w:t>
            </w:r>
          </w:p>
        </w:tc>
      </w:tr>
      <w:tr w:rsidR="00FC36A9" w:rsidRPr="00C0036E" w14:paraId="0E955F31" w14:textId="77777777" w:rsidTr="00D02199">
        <w:tc>
          <w:tcPr>
            <w:tcW w:w="1418" w:type="dxa"/>
            <w:vAlign w:val="center"/>
          </w:tcPr>
          <w:p w14:paraId="3DEE747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FF7049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835BA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1F9D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C960D9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</w:tr>
      <w:tr w:rsidR="00FC36A9" w:rsidRPr="00C0036E" w14:paraId="6C47ACB9" w14:textId="77777777" w:rsidTr="00D02199">
        <w:tc>
          <w:tcPr>
            <w:tcW w:w="1418" w:type="dxa"/>
            <w:vAlign w:val="center"/>
          </w:tcPr>
          <w:p w14:paraId="1371A61B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9FE225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836D9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D1B7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738F2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</w:tr>
      <w:tr w:rsidR="00FC36A9" w:rsidRPr="00C0036E" w14:paraId="4FA97B8B" w14:textId="77777777" w:rsidTr="00D02199">
        <w:tc>
          <w:tcPr>
            <w:tcW w:w="1418" w:type="dxa"/>
            <w:vAlign w:val="center"/>
          </w:tcPr>
          <w:p w14:paraId="14BA2215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3BA3BCC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4D57A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E976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92AAA7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</w:tr>
      <w:tr w:rsidR="00FC36A9" w:rsidRPr="00C0036E" w14:paraId="3DB37CFB" w14:textId="77777777" w:rsidTr="00D02199">
        <w:tc>
          <w:tcPr>
            <w:tcW w:w="1418" w:type="dxa"/>
            <w:vAlign w:val="center"/>
          </w:tcPr>
          <w:p w14:paraId="33F56A27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8F61ECD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886FF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FCD62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E72643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</w:tr>
      <w:tr w:rsidR="00FC36A9" w:rsidRPr="00C0036E" w14:paraId="6E0AB4DA" w14:textId="77777777" w:rsidTr="00D02199">
        <w:tc>
          <w:tcPr>
            <w:tcW w:w="1418" w:type="dxa"/>
            <w:vAlign w:val="center"/>
          </w:tcPr>
          <w:p w14:paraId="29CE7C35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17FBA9E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73689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3F86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3DE1C2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</w:tr>
      <w:tr w:rsidR="00FC36A9" w:rsidRPr="00C0036E" w14:paraId="71071337" w14:textId="77777777" w:rsidTr="00D02199">
        <w:tc>
          <w:tcPr>
            <w:tcW w:w="1418" w:type="dxa"/>
            <w:vAlign w:val="center"/>
          </w:tcPr>
          <w:p w14:paraId="2BC90642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A01DD9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E5B2C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1C69C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11982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</w:tr>
      <w:tr w:rsidR="00FC36A9" w:rsidRPr="00C0036E" w14:paraId="6D433743" w14:textId="77777777" w:rsidTr="00D02199">
        <w:tc>
          <w:tcPr>
            <w:tcW w:w="1418" w:type="dxa"/>
            <w:vAlign w:val="center"/>
          </w:tcPr>
          <w:p w14:paraId="37791945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BCB424F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BAD2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EDD47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ABCF7A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</w:tr>
      <w:tr w:rsidR="00FC36A9" w:rsidRPr="00C0036E" w14:paraId="282E02FE" w14:textId="77777777" w:rsidTr="00D02199">
        <w:tc>
          <w:tcPr>
            <w:tcW w:w="1418" w:type="dxa"/>
            <w:vAlign w:val="center"/>
          </w:tcPr>
          <w:p w14:paraId="46ABEB2B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C69A4C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2CC5F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711D6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03F07E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8</w:t>
            </w:r>
          </w:p>
        </w:tc>
      </w:tr>
      <w:tr w:rsidR="00FC36A9" w:rsidRPr="00C0036E" w14:paraId="3600194A" w14:textId="77777777" w:rsidTr="00D02199">
        <w:tc>
          <w:tcPr>
            <w:tcW w:w="1418" w:type="dxa"/>
            <w:vAlign w:val="center"/>
          </w:tcPr>
          <w:p w14:paraId="08358F70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9CC61E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4A6D3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10A033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DDEC389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9</w:t>
            </w:r>
          </w:p>
        </w:tc>
      </w:tr>
      <w:tr w:rsidR="00FC36A9" w:rsidRPr="00C0036E" w14:paraId="61018EEA" w14:textId="77777777" w:rsidTr="00D02199">
        <w:tc>
          <w:tcPr>
            <w:tcW w:w="1418" w:type="dxa"/>
            <w:vAlign w:val="center"/>
          </w:tcPr>
          <w:p w14:paraId="3CD70067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F37451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141E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9A1D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31AE8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1</w:t>
            </w:r>
          </w:p>
        </w:tc>
      </w:tr>
      <w:tr w:rsidR="00FC36A9" w:rsidRPr="00C0036E" w14:paraId="3ECE8490" w14:textId="77777777" w:rsidTr="00D02199">
        <w:tc>
          <w:tcPr>
            <w:tcW w:w="1418" w:type="dxa"/>
            <w:vAlign w:val="center"/>
          </w:tcPr>
          <w:p w14:paraId="13D49C59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E7EC70A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6BA20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F4241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DD8F4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FC36A9" w:rsidRPr="00C0036E" w14:paraId="09395128" w14:textId="77777777" w:rsidTr="00D02199">
        <w:tc>
          <w:tcPr>
            <w:tcW w:w="1418" w:type="dxa"/>
            <w:vAlign w:val="center"/>
          </w:tcPr>
          <w:p w14:paraId="13C06620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71A9CFC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554B4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F391B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8EB819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1B8DE15" w14:textId="77777777" w:rsidTr="00D02199">
        <w:tc>
          <w:tcPr>
            <w:tcW w:w="1418" w:type="dxa"/>
            <w:vAlign w:val="center"/>
          </w:tcPr>
          <w:p w14:paraId="76EB163D" w14:textId="77777777" w:rsidR="00FC36A9" w:rsidRPr="00A25A8F" w:rsidRDefault="00FC36A9" w:rsidP="00F219A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3C1108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3FA51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69EC8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C6690C" w14:textId="77777777" w:rsidR="00FC36A9" w:rsidRPr="00A25A8F" w:rsidRDefault="00FC36A9" w:rsidP="00F219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</w:tbl>
    <w:p w14:paraId="4C2C949C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54DFB5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B0FEB1" w14:textId="77777777" w:rsidR="00FC36A9" w:rsidRPr="00C0036E" w:rsidRDefault="00FC36A9">
      <w:pPr>
        <w:pStyle w:val="a3"/>
        <w:numPr>
          <w:ilvl w:val="0"/>
          <w:numId w:val="1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5, 8, 9, 10, 11 -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7B952" w14:textId="77777777" w:rsidR="00FC36A9" w:rsidRPr="00C0036E" w:rsidRDefault="00FC36A9">
      <w:pPr>
        <w:pStyle w:val="a3"/>
        <w:numPr>
          <w:ilvl w:val="0"/>
          <w:numId w:val="1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– </w:t>
      </w:r>
      <w:r w:rsidRPr="00C0036E">
        <w:rPr>
          <w:rFonts w:ascii="Times New Roman" w:hAnsi="Times New Roman" w:cs="Times New Roman"/>
          <w:b/>
          <w:sz w:val="28"/>
          <w:szCs w:val="28"/>
        </w:rPr>
        <w:t>1;</w:t>
      </w:r>
    </w:p>
    <w:p w14:paraId="6F45AB2D" w14:textId="77777777" w:rsidR="00F7581F" w:rsidRDefault="00FC36A9">
      <w:pPr>
        <w:pStyle w:val="a3"/>
        <w:numPr>
          <w:ilvl w:val="0"/>
          <w:numId w:val="1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B02381A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ехнологический колледж имени Н.Д. Кузнецо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A25A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ческий колледж Н.Д. Кузнецо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F2F1CD4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25A8F">
        <w:rPr>
          <w:rFonts w:ascii="Times New Roman" w:hAnsi="Times New Roman" w:cs="Times New Roman"/>
          <w:bCs/>
          <w:sz w:val="28"/>
          <w:szCs w:val="28"/>
        </w:rPr>
        <w:t>13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Технолог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Н.Д. Кузнецова</w:t>
      </w:r>
      <w:r w:rsidRPr="00C0036E">
        <w:rPr>
          <w:rFonts w:ascii="Times New Roman" w:hAnsi="Times New Roman" w:cs="Times New Roman"/>
          <w:sz w:val="28"/>
          <w:szCs w:val="28"/>
        </w:rPr>
        <w:t>, представлено в таблице 11.6.</w:t>
      </w:r>
    </w:p>
    <w:p w14:paraId="2D71D39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B3B8DAA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2D0561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D83E70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842F19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63E6CC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6B6A21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75962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50D9C9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2DF52B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3E0199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425CAC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E9E96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3AC1A1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C71BFF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колледж </w:t>
            </w:r>
            <w:r w:rsidRPr="005D39D2">
              <w:rPr>
                <w:rFonts w:ascii="Times New Roman" w:hAnsi="Times New Roman" w:cs="Times New Roman"/>
                <w:sz w:val="24"/>
                <w:szCs w:val="24"/>
              </w:rPr>
              <w:t>Н.Д. Кузнецова</w:t>
            </w:r>
          </w:p>
        </w:tc>
      </w:tr>
      <w:tr w:rsidR="00FC36A9" w:rsidRPr="00C0036E" w14:paraId="5E3AF179" w14:textId="77777777" w:rsidTr="00D02199">
        <w:tc>
          <w:tcPr>
            <w:tcW w:w="1418" w:type="dxa"/>
            <w:vAlign w:val="center"/>
          </w:tcPr>
          <w:p w14:paraId="3C75B9A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60473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7B82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80A77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A4ED9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</w:tr>
      <w:tr w:rsidR="00FC36A9" w:rsidRPr="00C0036E" w14:paraId="056E8C1F" w14:textId="77777777" w:rsidTr="00D02199">
        <w:tc>
          <w:tcPr>
            <w:tcW w:w="1418" w:type="dxa"/>
            <w:vAlign w:val="center"/>
          </w:tcPr>
          <w:p w14:paraId="164E9D7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0FC281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ABAD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FBF8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64431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788B8C3" w14:textId="77777777" w:rsidTr="00D02199">
        <w:tc>
          <w:tcPr>
            <w:tcW w:w="1418" w:type="dxa"/>
            <w:vAlign w:val="center"/>
          </w:tcPr>
          <w:p w14:paraId="7D022EA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7C532C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3AFD3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06AB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DBAD0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FC36A9" w:rsidRPr="00C0036E" w14:paraId="40DBE556" w14:textId="77777777" w:rsidTr="00D02199">
        <w:tc>
          <w:tcPr>
            <w:tcW w:w="1418" w:type="dxa"/>
            <w:vAlign w:val="center"/>
          </w:tcPr>
          <w:p w14:paraId="4324C99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555600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271D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5477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F2EF8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655CC810" w14:textId="77777777" w:rsidTr="00D02199">
        <w:tc>
          <w:tcPr>
            <w:tcW w:w="1418" w:type="dxa"/>
            <w:vAlign w:val="center"/>
          </w:tcPr>
          <w:p w14:paraId="4EF9DF2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2F3670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4AC1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BF1A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42B66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</w:tr>
      <w:tr w:rsidR="00FC36A9" w:rsidRPr="00C0036E" w14:paraId="1334FD8D" w14:textId="77777777" w:rsidTr="00D02199">
        <w:tc>
          <w:tcPr>
            <w:tcW w:w="1418" w:type="dxa"/>
            <w:vAlign w:val="center"/>
          </w:tcPr>
          <w:p w14:paraId="3373F98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339C46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195D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4F1A5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B1C73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12965802" w14:textId="77777777" w:rsidTr="00D02199">
        <w:tc>
          <w:tcPr>
            <w:tcW w:w="1418" w:type="dxa"/>
            <w:vAlign w:val="center"/>
          </w:tcPr>
          <w:p w14:paraId="72EFB8E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19555F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02C9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8A7AE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9B0ED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FC36A9" w:rsidRPr="00C0036E" w14:paraId="14E6C493" w14:textId="77777777" w:rsidTr="00D02199">
        <w:tc>
          <w:tcPr>
            <w:tcW w:w="1418" w:type="dxa"/>
            <w:vAlign w:val="center"/>
          </w:tcPr>
          <w:p w14:paraId="2CBAF3DC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B29FC1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7D40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E88D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EE511B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6FF702DE" w14:textId="77777777" w:rsidTr="00D02199">
        <w:tc>
          <w:tcPr>
            <w:tcW w:w="1418" w:type="dxa"/>
            <w:vAlign w:val="center"/>
          </w:tcPr>
          <w:p w14:paraId="740FFC5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51682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4AD0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3DD23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B71D9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FC36A9" w:rsidRPr="00C0036E" w14:paraId="5175EA80" w14:textId="77777777" w:rsidTr="00D02199">
        <w:tc>
          <w:tcPr>
            <w:tcW w:w="1418" w:type="dxa"/>
            <w:vAlign w:val="center"/>
          </w:tcPr>
          <w:p w14:paraId="7235F6C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B4850E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4CBC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AF9B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EAF2E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506F0E13" w14:textId="77777777" w:rsidTr="00D02199">
        <w:tc>
          <w:tcPr>
            <w:tcW w:w="1418" w:type="dxa"/>
            <w:vAlign w:val="center"/>
          </w:tcPr>
          <w:p w14:paraId="33B2152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1E16AA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5767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D847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B0E5D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57AD45B" w14:textId="77777777" w:rsidTr="00D02199">
        <w:tc>
          <w:tcPr>
            <w:tcW w:w="1418" w:type="dxa"/>
            <w:vAlign w:val="center"/>
          </w:tcPr>
          <w:p w14:paraId="4F7BD0FC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C0D247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CF00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D10D9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042E8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FC36A9" w:rsidRPr="00C0036E" w14:paraId="4C8E01DA" w14:textId="77777777" w:rsidTr="00D02199">
        <w:tc>
          <w:tcPr>
            <w:tcW w:w="1418" w:type="dxa"/>
            <w:vAlign w:val="center"/>
          </w:tcPr>
          <w:p w14:paraId="743167B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664F4A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B945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6EBB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CD3C4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</w:tr>
      <w:tr w:rsidR="00FC36A9" w:rsidRPr="00C0036E" w14:paraId="74A45F0F" w14:textId="77777777" w:rsidTr="00D02199">
        <w:tc>
          <w:tcPr>
            <w:tcW w:w="1418" w:type="dxa"/>
            <w:vAlign w:val="center"/>
          </w:tcPr>
          <w:p w14:paraId="7EE9D96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C46B3D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6D199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B866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E0017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B9188BC" w14:textId="77777777" w:rsidTr="00D02199">
        <w:tc>
          <w:tcPr>
            <w:tcW w:w="1418" w:type="dxa"/>
            <w:vAlign w:val="center"/>
          </w:tcPr>
          <w:p w14:paraId="60DFAAD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FA93B8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E03A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E4A4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3432E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</w:tr>
    </w:tbl>
    <w:p w14:paraId="09374C59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78A0B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BA50AB" w14:textId="77777777" w:rsidR="00FC36A9" w:rsidRPr="00C0036E" w:rsidRDefault="00FC36A9">
      <w:pPr>
        <w:pStyle w:val="a3"/>
        <w:numPr>
          <w:ilvl w:val="0"/>
          <w:numId w:val="1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4, 5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 особое внимание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: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 2, 4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B56ED5" w14:textId="77777777" w:rsidR="00FC36A9" w:rsidRPr="00C0036E" w:rsidRDefault="00FC36A9">
      <w:pPr>
        <w:pStyle w:val="a3"/>
        <w:numPr>
          <w:ilvl w:val="0"/>
          <w:numId w:val="1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b/>
          <w:sz w:val="28"/>
          <w:szCs w:val="28"/>
        </w:rPr>
        <w:t>3, 6 - 13;</w:t>
      </w:r>
    </w:p>
    <w:p w14:paraId="40B3A48F" w14:textId="77777777" w:rsidR="00F7581F" w:rsidRDefault="00FC36A9">
      <w:pPr>
        <w:pStyle w:val="a3"/>
        <w:numPr>
          <w:ilvl w:val="0"/>
          <w:numId w:val="1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259B400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кулинарного искусст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D3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кулинарного искусст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65B5EF6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D39D2">
        <w:rPr>
          <w:rFonts w:ascii="Times New Roman" w:hAnsi="Times New Roman" w:cs="Times New Roman"/>
          <w:bCs/>
          <w:sz w:val="28"/>
          <w:szCs w:val="28"/>
        </w:rPr>
        <w:t>43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, обучающимися Самарского техникума кулинарного искусства, представлено в таблице 11.7.</w:t>
      </w:r>
    </w:p>
    <w:p w14:paraId="1A56B99E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0EF9DB3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C1BA95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C3CE26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6C7255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91846EE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381868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12290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2BDDEC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84AEDA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365F75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CF4CF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7FFE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B079B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43B0C1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</w:tr>
      <w:tr w:rsidR="00FC36A9" w:rsidRPr="00C0036E" w14:paraId="77C1960F" w14:textId="77777777" w:rsidTr="00D02199">
        <w:tc>
          <w:tcPr>
            <w:tcW w:w="1418" w:type="dxa"/>
            <w:vAlign w:val="center"/>
          </w:tcPr>
          <w:p w14:paraId="0D8C49D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9F9374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9D8B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C848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C42B6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7</w:t>
            </w:r>
          </w:p>
        </w:tc>
      </w:tr>
      <w:tr w:rsidR="00FC36A9" w:rsidRPr="00C0036E" w14:paraId="13792988" w14:textId="77777777" w:rsidTr="00D02199">
        <w:tc>
          <w:tcPr>
            <w:tcW w:w="1418" w:type="dxa"/>
            <w:vAlign w:val="center"/>
          </w:tcPr>
          <w:p w14:paraId="58A6C28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08158F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DA2E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EC50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FA040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FC36A9" w:rsidRPr="00C0036E" w14:paraId="08935A05" w14:textId="77777777" w:rsidTr="00D02199">
        <w:tc>
          <w:tcPr>
            <w:tcW w:w="1418" w:type="dxa"/>
            <w:vAlign w:val="center"/>
          </w:tcPr>
          <w:p w14:paraId="2A3B07A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5A20CF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8B53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C525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DF0A1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FC36A9" w:rsidRPr="00C0036E" w14:paraId="661F8F34" w14:textId="77777777" w:rsidTr="00D02199">
        <w:tc>
          <w:tcPr>
            <w:tcW w:w="1418" w:type="dxa"/>
            <w:vAlign w:val="center"/>
          </w:tcPr>
          <w:p w14:paraId="17F12BE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A2D748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C9A2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21FE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5EF66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</w:tr>
      <w:tr w:rsidR="00FC36A9" w:rsidRPr="00C0036E" w14:paraId="05150C1D" w14:textId="77777777" w:rsidTr="00D02199">
        <w:tc>
          <w:tcPr>
            <w:tcW w:w="1418" w:type="dxa"/>
            <w:vAlign w:val="center"/>
          </w:tcPr>
          <w:p w14:paraId="63C5AA2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11DD2C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C7EC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95C2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20602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FC36A9" w:rsidRPr="00C0036E" w14:paraId="69070051" w14:textId="77777777" w:rsidTr="00D02199">
        <w:tc>
          <w:tcPr>
            <w:tcW w:w="1418" w:type="dxa"/>
            <w:vAlign w:val="center"/>
          </w:tcPr>
          <w:p w14:paraId="137E6F8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4887FD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CCB4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FF00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176EE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5</w:t>
            </w:r>
          </w:p>
        </w:tc>
      </w:tr>
      <w:tr w:rsidR="00FC36A9" w:rsidRPr="00C0036E" w14:paraId="2EF78E4F" w14:textId="77777777" w:rsidTr="00D02199">
        <w:tc>
          <w:tcPr>
            <w:tcW w:w="1418" w:type="dxa"/>
            <w:vAlign w:val="center"/>
          </w:tcPr>
          <w:p w14:paraId="4CA4003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AA8065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7BD0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A85D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1D3E9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2</w:t>
            </w:r>
          </w:p>
        </w:tc>
      </w:tr>
      <w:tr w:rsidR="00FC36A9" w:rsidRPr="00C0036E" w14:paraId="56323D6C" w14:textId="77777777" w:rsidTr="00D02199">
        <w:tc>
          <w:tcPr>
            <w:tcW w:w="1418" w:type="dxa"/>
            <w:vAlign w:val="center"/>
          </w:tcPr>
          <w:p w14:paraId="6A1B49E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3EF47F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96E4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9856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80470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FC36A9" w:rsidRPr="00C0036E" w14:paraId="4D35DB92" w14:textId="77777777" w:rsidTr="00D02199">
        <w:tc>
          <w:tcPr>
            <w:tcW w:w="1418" w:type="dxa"/>
            <w:vAlign w:val="center"/>
          </w:tcPr>
          <w:p w14:paraId="606B3C9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CFF427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5CD7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8EA5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D39CD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7</w:t>
            </w:r>
          </w:p>
        </w:tc>
      </w:tr>
      <w:tr w:rsidR="00FC36A9" w:rsidRPr="00C0036E" w14:paraId="580581D1" w14:textId="77777777" w:rsidTr="00D02199">
        <w:tc>
          <w:tcPr>
            <w:tcW w:w="1418" w:type="dxa"/>
            <w:vAlign w:val="center"/>
          </w:tcPr>
          <w:p w14:paraId="2635519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688211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A464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6B9E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E5CD6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</w:tr>
      <w:tr w:rsidR="00FC36A9" w:rsidRPr="00C0036E" w14:paraId="7CCD1BDB" w14:textId="77777777" w:rsidTr="00D02199">
        <w:tc>
          <w:tcPr>
            <w:tcW w:w="1418" w:type="dxa"/>
            <w:vAlign w:val="center"/>
          </w:tcPr>
          <w:p w14:paraId="66521EDE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77712B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6288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CF33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AC809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</w:tr>
      <w:tr w:rsidR="00FC36A9" w:rsidRPr="00C0036E" w14:paraId="730AD845" w14:textId="77777777" w:rsidTr="00D02199">
        <w:tc>
          <w:tcPr>
            <w:tcW w:w="1418" w:type="dxa"/>
            <w:vAlign w:val="center"/>
          </w:tcPr>
          <w:p w14:paraId="63B290F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46FA5C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8760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59CA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26800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7</w:t>
            </w:r>
          </w:p>
        </w:tc>
      </w:tr>
      <w:tr w:rsidR="00FC36A9" w:rsidRPr="00C0036E" w14:paraId="3AD83DC3" w14:textId="77777777" w:rsidTr="00D02199">
        <w:tc>
          <w:tcPr>
            <w:tcW w:w="1418" w:type="dxa"/>
            <w:vAlign w:val="center"/>
          </w:tcPr>
          <w:p w14:paraId="0217CAB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5C803C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5BF7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EFE5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01103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</w:tr>
      <w:tr w:rsidR="00FC36A9" w:rsidRPr="00C0036E" w14:paraId="15563CEB" w14:textId="77777777" w:rsidTr="00D02199">
        <w:tc>
          <w:tcPr>
            <w:tcW w:w="1418" w:type="dxa"/>
            <w:vAlign w:val="center"/>
          </w:tcPr>
          <w:p w14:paraId="14C640A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4AA0B5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22B4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3036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65901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16EFF471" w14:textId="77777777" w:rsidTr="00D02199">
        <w:tc>
          <w:tcPr>
            <w:tcW w:w="1418" w:type="dxa"/>
            <w:vAlign w:val="center"/>
          </w:tcPr>
          <w:p w14:paraId="286BC66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9A8599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25B8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D800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24E19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14:paraId="0E8153B8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7563F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8864A1" w14:textId="77777777" w:rsidR="00FC36A9" w:rsidRPr="00C0036E" w:rsidRDefault="00FC36A9">
      <w:pPr>
        <w:pStyle w:val="a3"/>
        <w:numPr>
          <w:ilvl w:val="0"/>
          <w:numId w:val="14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7, 10, 11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заданиям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, 11, 13, 14, 15,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которых результаты образовательной организации существенно ниже показателей по Самарской области и по Российской Федерации;</w:t>
      </w:r>
    </w:p>
    <w:p w14:paraId="578937EC" w14:textId="77777777" w:rsidR="00FC36A9" w:rsidRPr="00C0036E" w:rsidRDefault="00FC36A9">
      <w:pPr>
        <w:pStyle w:val="a3"/>
        <w:numPr>
          <w:ilvl w:val="0"/>
          <w:numId w:val="14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 и навыки по следующим элементам содержания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b/>
          <w:sz w:val="28"/>
          <w:szCs w:val="28"/>
        </w:rPr>
        <w:t>1 – 3, 5, 6, 8, 9, 12;</w:t>
      </w:r>
    </w:p>
    <w:p w14:paraId="5759B9C5" w14:textId="77777777" w:rsidR="00F7581F" w:rsidRDefault="00FC36A9">
      <w:pPr>
        <w:pStyle w:val="a3"/>
        <w:numPr>
          <w:ilvl w:val="0"/>
          <w:numId w:val="14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627B69C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оргово-эконом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D3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C9581F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D39D2">
        <w:rPr>
          <w:rFonts w:ascii="Times New Roman" w:hAnsi="Times New Roman" w:cs="Times New Roman"/>
          <w:bCs/>
          <w:sz w:val="28"/>
          <w:szCs w:val="28"/>
        </w:rPr>
        <w:t xml:space="preserve">184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, обучающимися Самарский торгово-экономический колледж, представлено в таблице 11.8.</w:t>
      </w:r>
    </w:p>
    <w:p w14:paraId="3EA703B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4DBF1B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847805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A136E2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675EB9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B55B47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4D609D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43AA8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8F21D2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FBC502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1F932D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20347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E89118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B71EAF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C4FE2C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</w:tr>
      <w:tr w:rsidR="00FC36A9" w:rsidRPr="00C0036E" w14:paraId="69207DF2" w14:textId="77777777" w:rsidTr="00D02199">
        <w:tc>
          <w:tcPr>
            <w:tcW w:w="1418" w:type="dxa"/>
            <w:vAlign w:val="center"/>
          </w:tcPr>
          <w:p w14:paraId="465BA9C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58E222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1BFC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E6642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9CC43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5</w:t>
            </w:r>
          </w:p>
        </w:tc>
      </w:tr>
      <w:tr w:rsidR="00FC36A9" w:rsidRPr="00C0036E" w14:paraId="0EE93717" w14:textId="77777777" w:rsidTr="00D02199">
        <w:tc>
          <w:tcPr>
            <w:tcW w:w="1418" w:type="dxa"/>
            <w:vAlign w:val="center"/>
          </w:tcPr>
          <w:p w14:paraId="1E8C927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1DAD79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E5E5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6850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E936D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7</w:t>
            </w:r>
          </w:p>
        </w:tc>
      </w:tr>
      <w:tr w:rsidR="00FC36A9" w:rsidRPr="00C0036E" w14:paraId="4F61A38D" w14:textId="77777777" w:rsidTr="00D02199">
        <w:tc>
          <w:tcPr>
            <w:tcW w:w="1418" w:type="dxa"/>
            <w:vAlign w:val="center"/>
          </w:tcPr>
          <w:p w14:paraId="23F3195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01FE9F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0380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2F37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53AEB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4</w:t>
            </w:r>
          </w:p>
        </w:tc>
      </w:tr>
      <w:tr w:rsidR="00FC36A9" w:rsidRPr="00C0036E" w14:paraId="768E4D68" w14:textId="77777777" w:rsidTr="00D02199">
        <w:tc>
          <w:tcPr>
            <w:tcW w:w="1418" w:type="dxa"/>
            <w:vAlign w:val="center"/>
          </w:tcPr>
          <w:p w14:paraId="6FCC3D9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9640D9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95E9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EF52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EF2C9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6</w:t>
            </w:r>
          </w:p>
        </w:tc>
      </w:tr>
      <w:tr w:rsidR="00FC36A9" w:rsidRPr="00C0036E" w14:paraId="1F9E81E5" w14:textId="77777777" w:rsidTr="00D02199">
        <w:tc>
          <w:tcPr>
            <w:tcW w:w="1418" w:type="dxa"/>
            <w:vAlign w:val="center"/>
          </w:tcPr>
          <w:p w14:paraId="4C3C839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8913EF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8DD3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BBB19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98DE8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</w:tr>
      <w:tr w:rsidR="00FC36A9" w:rsidRPr="00C0036E" w14:paraId="10C5828F" w14:textId="77777777" w:rsidTr="00D02199">
        <w:tc>
          <w:tcPr>
            <w:tcW w:w="1418" w:type="dxa"/>
            <w:vAlign w:val="center"/>
          </w:tcPr>
          <w:p w14:paraId="1EE9EA4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ECDBFE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88C9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5434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3217B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7</w:t>
            </w:r>
          </w:p>
        </w:tc>
      </w:tr>
      <w:tr w:rsidR="00FC36A9" w:rsidRPr="00C0036E" w14:paraId="7983A0B8" w14:textId="77777777" w:rsidTr="00D02199">
        <w:tc>
          <w:tcPr>
            <w:tcW w:w="1418" w:type="dxa"/>
            <w:vAlign w:val="center"/>
          </w:tcPr>
          <w:p w14:paraId="042E53B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04E239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833B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4E7D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5F351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5</w:t>
            </w:r>
          </w:p>
        </w:tc>
      </w:tr>
      <w:tr w:rsidR="00FC36A9" w:rsidRPr="00C0036E" w14:paraId="7D750D2D" w14:textId="77777777" w:rsidTr="00D02199">
        <w:tc>
          <w:tcPr>
            <w:tcW w:w="1418" w:type="dxa"/>
            <w:vAlign w:val="center"/>
          </w:tcPr>
          <w:p w14:paraId="49B9A0F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161E45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20D6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86DE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ACEFB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8</w:t>
            </w:r>
          </w:p>
        </w:tc>
      </w:tr>
      <w:tr w:rsidR="00FC36A9" w:rsidRPr="00C0036E" w14:paraId="2F58B0D8" w14:textId="77777777" w:rsidTr="00D02199">
        <w:tc>
          <w:tcPr>
            <w:tcW w:w="1418" w:type="dxa"/>
            <w:vAlign w:val="center"/>
          </w:tcPr>
          <w:p w14:paraId="0E87856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015F5F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A095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95AED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6254B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7</w:t>
            </w:r>
          </w:p>
        </w:tc>
      </w:tr>
      <w:tr w:rsidR="00FC36A9" w:rsidRPr="00C0036E" w14:paraId="703885F0" w14:textId="77777777" w:rsidTr="00D02199">
        <w:tc>
          <w:tcPr>
            <w:tcW w:w="1418" w:type="dxa"/>
            <w:vAlign w:val="center"/>
          </w:tcPr>
          <w:p w14:paraId="7885296E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7934E6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4BA5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D500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5508A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1</w:t>
            </w:r>
          </w:p>
        </w:tc>
      </w:tr>
      <w:tr w:rsidR="00FC36A9" w:rsidRPr="00C0036E" w14:paraId="02DA2A4A" w14:textId="77777777" w:rsidTr="00D02199">
        <w:tc>
          <w:tcPr>
            <w:tcW w:w="1418" w:type="dxa"/>
            <w:vAlign w:val="center"/>
          </w:tcPr>
          <w:p w14:paraId="437741A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11E58A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B758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88FB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4F1B6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</w:tr>
      <w:tr w:rsidR="00FC36A9" w:rsidRPr="00C0036E" w14:paraId="2A11D08A" w14:textId="77777777" w:rsidTr="00D02199">
        <w:tc>
          <w:tcPr>
            <w:tcW w:w="1418" w:type="dxa"/>
            <w:vAlign w:val="center"/>
          </w:tcPr>
          <w:p w14:paraId="0695087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E727DD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1C1C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42B2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7935C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FC36A9" w:rsidRPr="00C0036E" w14:paraId="01D1E559" w14:textId="77777777" w:rsidTr="00D02199">
        <w:tc>
          <w:tcPr>
            <w:tcW w:w="1418" w:type="dxa"/>
            <w:vAlign w:val="center"/>
          </w:tcPr>
          <w:p w14:paraId="087A1A8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F5838B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544A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7E25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A3AA8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</w:tr>
      <w:tr w:rsidR="00FC36A9" w:rsidRPr="00C0036E" w14:paraId="55C80094" w14:textId="77777777" w:rsidTr="00D02199">
        <w:tc>
          <w:tcPr>
            <w:tcW w:w="1418" w:type="dxa"/>
            <w:vAlign w:val="center"/>
          </w:tcPr>
          <w:p w14:paraId="6C5834D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EEEF33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58C3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1619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D9B37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C36A9" w:rsidRPr="00C0036E" w14:paraId="2E14190E" w14:textId="77777777" w:rsidTr="00D02199">
        <w:tc>
          <w:tcPr>
            <w:tcW w:w="1418" w:type="dxa"/>
            <w:vAlign w:val="center"/>
          </w:tcPr>
          <w:p w14:paraId="74CB07C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BF556B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CC85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F1A0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46902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</w:tbl>
    <w:p w14:paraId="54120A79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328AAC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2BB668" w14:textId="77777777" w:rsidR="00FC36A9" w:rsidRPr="00C0036E" w:rsidRDefault="00FC36A9">
      <w:pPr>
        <w:pStyle w:val="a3"/>
        <w:numPr>
          <w:ilvl w:val="0"/>
          <w:numId w:val="1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по следующим элементам содержания учебного предмета 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6, 10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проработку заданий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 4, 5, 12, 13, 14, 15,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результаты образовательной организации существенно ниже показателей по Самарской области и по Российской Федерации;</w:t>
      </w:r>
    </w:p>
    <w:p w14:paraId="5A019D21" w14:textId="77777777" w:rsidR="00FC36A9" w:rsidRPr="00C0036E" w:rsidRDefault="00FC36A9">
      <w:pPr>
        <w:pStyle w:val="a3"/>
        <w:numPr>
          <w:ilvl w:val="0"/>
          <w:numId w:val="1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b/>
          <w:sz w:val="28"/>
          <w:szCs w:val="28"/>
        </w:rPr>
        <w:t>2, 7, 8, 9;</w:t>
      </w:r>
    </w:p>
    <w:p w14:paraId="1C6319D0" w14:textId="77777777" w:rsidR="00F7581F" w:rsidRDefault="00FC36A9">
      <w:pPr>
        <w:pStyle w:val="a3"/>
        <w:numPr>
          <w:ilvl w:val="0"/>
          <w:numId w:val="1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4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79B11AE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амарский государственны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D3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3020BE4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D39D2">
        <w:rPr>
          <w:rFonts w:ascii="Times New Roman" w:hAnsi="Times New Roman" w:cs="Times New Roman"/>
          <w:bCs/>
          <w:sz w:val="28"/>
          <w:szCs w:val="28"/>
        </w:rPr>
        <w:t>488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государственного колледжа, представлено в таблице 11.9.</w:t>
      </w:r>
    </w:p>
    <w:p w14:paraId="008EEED7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599C16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66D6CC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EF1C68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C5A0C6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6FAD85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69D4FE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102A4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3322D2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087530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04AF4D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9F0D5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D0399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53D63E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2DF11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</w:tr>
      <w:tr w:rsidR="00FC36A9" w:rsidRPr="00C0036E" w14:paraId="6114989D" w14:textId="77777777" w:rsidTr="00D02199">
        <w:tc>
          <w:tcPr>
            <w:tcW w:w="1418" w:type="dxa"/>
            <w:vAlign w:val="center"/>
          </w:tcPr>
          <w:p w14:paraId="028912A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F9C713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05D2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313B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4805D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5</w:t>
            </w:r>
          </w:p>
        </w:tc>
      </w:tr>
      <w:tr w:rsidR="00FC36A9" w:rsidRPr="00C0036E" w14:paraId="71DF88DB" w14:textId="77777777" w:rsidTr="00D02199">
        <w:tc>
          <w:tcPr>
            <w:tcW w:w="1418" w:type="dxa"/>
            <w:vAlign w:val="center"/>
          </w:tcPr>
          <w:p w14:paraId="6E2FAFE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67B135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1F14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B1461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DAEDB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2</w:t>
            </w:r>
          </w:p>
        </w:tc>
      </w:tr>
      <w:tr w:rsidR="00FC36A9" w:rsidRPr="00C0036E" w14:paraId="0F1873FA" w14:textId="77777777" w:rsidTr="00D02199">
        <w:tc>
          <w:tcPr>
            <w:tcW w:w="1418" w:type="dxa"/>
            <w:vAlign w:val="center"/>
          </w:tcPr>
          <w:p w14:paraId="27923CE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377A2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61D4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AD46D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82919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8</w:t>
            </w:r>
          </w:p>
        </w:tc>
      </w:tr>
      <w:tr w:rsidR="00FC36A9" w:rsidRPr="00C0036E" w14:paraId="2D6DA5DE" w14:textId="77777777" w:rsidTr="00D02199">
        <w:tc>
          <w:tcPr>
            <w:tcW w:w="1418" w:type="dxa"/>
            <w:vAlign w:val="center"/>
          </w:tcPr>
          <w:p w14:paraId="3825E5A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0E9365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6007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DC2A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817B8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</w:tr>
      <w:tr w:rsidR="00FC36A9" w:rsidRPr="00C0036E" w14:paraId="637B9B28" w14:textId="77777777" w:rsidTr="00D02199">
        <w:tc>
          <w:tcPr>
            <w:tcW w:w="1418" w:type="dxa"/>
            <w:vAlign w:val="center"/>
          </w:tcPr>
          <w:p w14:paraId="628100B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A05B99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C828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9791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47830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4</w:t>
            </w:r>
          </w:p>
        </w:tc>
      </w:tr>
      <w:tr w:rsidR="00FC36A9" w:rsidRPr="00C0036E" w14:paraId="5BB9B3EA" w14:textId="77777777" w:rsidTr="00D02199">
        <w:tc>
          <w:tcPr>
            <w:tcW w:w="1418" w:type="dxa"/>
            <w:vAlign w:val="center"/>
          </w:tcPr>
          <w:p w14:paraId="17FC3D0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2BDF3C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F23D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4FC30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FACDE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5</w:t>
            </w:r>
          </w:p>
        </w:tc>
      </w:tr>
      <w:tr w:rsidR="00FC36A9" w:rsidRPr="00C0036E" w14:paraId="7EDDFE0C" w14:textId="77777777" w:rsidTr="00D02199">
        <w:tc>
          <w:tcPr>
            <w:tcW w:w="1418" w:type="dxa"/>
            <w:vAlign w:val="center"/>
          </w:tcPr>
          <w:p w14:paraId="7E37FD2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4F7EFF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E1AD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7AB5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14827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9</w:t>
            </w:r>
          </w:p>
        </w:tc>
      </w:tr>
      <w:tr w:rsidR="00FC36A9" w:rsidRPr="00C0036E" w14:paraId="772B44FC" w14:textId="77777777" w:rsidTr="00D02199">
        <w:tc>
          <w:tcPr>
            <w:tcW w:w="1418" w:type="dxa"/>
            <w:vAlign w:val="center"/>
          </w:tcPr>
          <w:p w14:paraId="25680500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294A78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C517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E377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AA3C0E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6</w:t>
            </w:r>
          </w:p>
        </w:tc>
      </w:tr>
      <w:tr w:rsidR="00FC36A9" w:rsidRPr="00C0036E" w14:paraId="5CA61FE5" w14:textId="77777777" w:rsidTr="00D02199">
        <w:tc>
          <w:tcPr>
            <w:tcW w:w="1418" w:type="dxa"/>
            <w:vAlign w:val="center"/>
          </w:tcPr>
          <w:p w14:paraId="5202823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54B406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21B2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9D8A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DC86A6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8</w:t>
            </w:r>
          </w:p>
        </w:tc>
      </w:tr>
      <w:tr w:rsidR="00FC36A9" w:rsidRPr="00C0036E" w14:paraId="6A36F926" w14:textId="77777777" w:rsidTr="00D02199">
        <w:tc>
          <w:tcPr>
            <w:tcW w:w="1418" w:type="dxa"/>
            <w:vAlign w:val="center"/>
          </w:tcPr>
          <w:p w14:paraId="6C227C6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20BE1C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0445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A9886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E3CCD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5</w:t>
            </w:r>
          </w:p>
        </w:tc>
      </w:tr>
      <w:tr w:rsidR="00FC36A9" w:rsidRPr="00C0036E" w14:paraId="2AFFC7C5" w14:textId="77777777" w:rsidTr="00D02199">
        <w:tc>
          <w:tcPr>
            <w:tcW w:w="1418" w:type="dxa"/>
            <w:vAlign w:val="center"/>
          </w:tcPr>
          <w:p w14:paraId="5A010FD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5CA115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08D73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5BFF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13005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9</w:t>
            </w:r>
          </w:p>
        </w:tc>
      </w:tr>
      <w:tr w:rsidR="00FC36A9" w:rsidRPr="00C0036E" w14:paraId="590E159A" w14:textId="77777777" w:rsidTr="00D02199">
        <w:tc>
          <w:tcPr>
            <w:tcW w:w="1418" w:type="dxa"/>
            <w:vAlign w:val="center"/>
          </w:tcPr>
          <w:p w14:paraId="319F87B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026455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E9D2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1FC1C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58C1C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7</w:t>
            </w:r>
          </w:p>
        </w:tc>
      </w:tr>
      <w:tr w:rsidR="00FC36A9" w:rsidRPr="00C0036E" w14:paraId="0223DA7E" w14:textId="77777777" w:rsidTr="00D02199">
        <w:tc>
          <w:tcPr>
            <w:tcW w:w="1418" w:type="dxa"/>
            <w:vAlign w:val="center"/>
          </w:tcPr>
          <w:p w14:paraId="0C5FA4E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C45808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1137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3795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C2EDA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8</w:t>
            </w:r>
          </w:p>
        </w:tc>
      </w:tr>
      <w:tr w:rsidR="00FC36A9" w:rsidRPr="00C0036E" w14:paraId="2BD5DE23" w14:textId="77777777" w:rsidTr="00D02199">
        <w:tc>
          <w:tcPr>
            <w:tcW w:w="1418" w:type="dxa"/>
            <w:vAlign w:val="center"/>
          </w:tcPr>
          <w:p w14:paraId="3481B77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F672F3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B0E3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C7D7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55136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</w:tr>
      <w:tr w:rsidR="00FC36A9" w:rsidRPr="00C0036E" w14:paraId="3466B568" w14:textId="77777777" w:rsidTr="00D02199">
        <w:tc>
          <w:tcPr>
            <w:tcW w:w="1418" w:type="dxa"/>
            <w:vAlign w:val="center"/>
          </w:tcPr>
          <w:p w14:paraId="46B7B36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69D28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E5EA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2362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24A8A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1</w:t>
            </w:r>
          </w:p>
        </w:tc>
      </w:tr>
    </w:tbl>
    <w:p w14:paraId="634A2D19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B0FB83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DABDB" w14:textId="77777777" w:rsidR="00FC36A9" w:rsidRPr="00C0036E" w:rsidRDefault="00FC36A9">
      <w:pPr>
        <w:pStyle w:val="a3"/>
        <w:numPr>
          <w:ilvl w:val="0"/>
          <w:numId w:val="1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5, 8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формирование умений и навыков по заданию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A6AD2D" w14:textId="77777777" w:rsidR="00FC36A9" w:rsidRPr="00C0036E" w:rsidRDefault="00FC36A9">
      <w:pPr>
        <w:pStyle w:val="a3"/>
        <w:numPr>
          <w:ilvl w:val="0"/>
          <w:numId w:val="1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4, 6, 7, 9 - 15;</w:t>
      </w:r>
    </w:p>
    <w:p w14:paraId="16DA9B21" w14:textId="77777777" w:rsidR="00F7581F" w:rsidRDefault="00FC36A9">
      <w:pPr>
        <w:pStyle w:val="a3"/>
        <w:numPr>
          <w:ilvl w:val="0"/>
          <w:numId w:val="1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2A67C10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D3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технический университет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7F24FE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D39D2">
        <w:rPr>
          <w:rFonts w:ascii="Times New Roman" w:hAnsi="Times New Roman" w:cs="Times New Roman"/>
          <w:bCs/>
          <w:sz w:val="28"/>
          <w:szCs w:val="28"/>
        </w:rPr>
        <w:t>10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колледжа Самарского государственного технического университета, представлено в таблице 11.10.</w:t>
      </w:r>
    </w:p>
    <w:p w14:paraId="15F0EFF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3981884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732D1C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A6096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3C43713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4B5F45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955E45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266BB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FFF6AE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BF1BD7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36AA8C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DD8F27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D9BC5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A1AD64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29B53FC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</w:tr>
      <w:tr w:rsidR="00FC36A9" w:rsidRPr="00C0036E" w14:paraId="1945E7FC" w14:textId="77777777" w:rsidTr="00D02199">
        <w:tc>
          <w:tcPr>
            <w:tcW w:w="1418" w:type="dxa"/>
            <w:vAlign w:val="center"/>
          </w:tcPr>
          <w:p w14:paraId="73FF678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833C7A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F96F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EF27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37D72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6</w:t>
            </w:r>
          </w:p>
        </w:tc>
      </w:tr>
      <w:tr w:rsidR="00FC36A9" w:rsidRPr="00C0036E" w14:paraId="096DE533" w14:textId="77777777" w:rsidTr="00D02199">
        <w:tc>
          <w:tcPr>
            <w:tcW w:w="1418" w:type="dxa"/>
            <w:vAlign w:val="center"/>
          </w:tcPr>
          <w:p w14:paraId="29E168D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77FE61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A95A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3B582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B24E2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</w:tr>
      <w:tr w:rsidR="00FC36A9" w:rsidRPr="00C0036E" w14:paraId="364F1845" w14:textId="77777777" w:rsidTr="00D02199">
        <w:tc>
          <w:tcPr>
            <w:tcW w:w="1418" w:type="dxa"/>
            <w:vAlign w:val="center"/>
          </w:tcPr>
          <w:p w14:paraId="57FE88A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ACC5DA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2CA3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41F9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BD5AB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</w:t>
            </w:r>
          </w:p>
        </w:tc>
      </w:tr>
      <w:tr w:rsidR="00FC36A9" w:rsidRPr="00C0036E" w14:paraId="6719FFA5" w14:textId="77777777" w:rsidTr="00D02199">
        <w:tc>
          <w:tcPr>
            <w:tcW w:w="1418" w:type="dxa"/>
            <w:vAlign w:val="center"/>
          </w:tcPr>
          <w:p w14:paraId="1362E29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39C68D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DF43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3EB71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03211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</w:tr>
      <w:tr w:rsidR="00FC36A9" w:rsidRPr="00C0036E" w14:paraId="4C63F046" w14:textId="77777777" w:rsidTr="00D02199">
        <w:tc>
          <w:tcPr>
            <w:tcW w:w="1418" w:type="dxa"/>
            <w:vAlign w:val="center"/>
          </w:tcPr>
          <w:p w14:paraId="6B7139E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C822E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F975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8CB61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32B55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</w:tr>
      <w:tr w:rsidR="00FC36A9" w:rsidRPr="00C0036E" w14:paraId="34D29699" w14:textId="77777777" w:rsidTr="00D02199">
        <w:tc>
          <w:tcPr>
            <w:tcW w:w="1418" w:type="dxa"/>
            <w:vAlign w:val="center"/>
          </w:tcPr>
          <w:p w14:paraId="3105784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9E44D9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1F8E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71F6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BC3F3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5</w:t>
            </w:r>
          </w:p>
        </w:tc>
      </w:tr>
      <w:tr w:rsidR="00FC36A9" w:rsidRPr="00C0036E" w14:paraId="24BDA7E0" w14:textId="77777777" w:rsidTr="00D02199">
        <w:tc>
          <w:tcPr>
            <w:tcW w:w="1418" w:type="dxa"/>
            <w:vAlign w:val="center"/>
          </w:tcPr>
          <w:p w14:paraId="0DE82F1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F63787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0874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219A4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28BBE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3</w:t>
            </w:r>
          </w:p>
        </w:tc>
      </w:tr>
      <w:tr w:rsidR="00FC36A9" w:rsidRPr="00C0036E" w14:paraId="40AC33B1" w14:textId="77777777" w:rsidTr="00D02199">
        <w:tc>
          <w:tcPr>
            <w:tcW w:w="1418" w:type="dxa"/>
            <w:vAlign w:val="center"/>
          </w:tcPr>
          <w:p w14:paraId="1ADDF8C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09D607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B0A0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C82F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09F29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8</w:t>
            </w:r>
          </w:p>
        </w:tc>
      </w:tr>
      <w:tr w:rsidR="00FC36A9" w:rsidRPr="00C0036E" w14:paraId="47F0989D" w14:textId="77777777" w:rsidTr="00D02199">
        <w:tc>
          <w:tcPr>
            <w:tcW w:w="1418" w:type="dxa"/>
            <w:vAlign w:val="center"/>
          </w:tcPr>
          <w:p w14:paraId="2947E6E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672822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75E7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EFEEB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A4F8F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1</w:t>
            </w:r>
          </w:p>
        </w:tc>
      </w:tr>
      <w:tr w:rsidR="00FC36A9" w:rsidRPr="00C0036E" w14:paraId="4A5043CE" w14:textId="77777777" w:rsidTr="00D02199">
        <w:tc>
          <w:tcPr>
            <w:tcW w:w="1418" w:type="dxa"/>
            <w:vAlign w:val="center"/>
          </w:tcPr>
          <w:p w14:paraId="741B9A4C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1FB389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6D0B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30BB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94A37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7</w:t>
            </w:r>
          </w:p>
        </w:tc>
      </w:tr>
      <w:tr w:rsidR="00FC36A9" w:rsidRPr="00C0036E" w14:paraId="3F1CA70B" w14:textId="77777777" w:rsidTr="00D02199">
        <w:tc>
          <w:tcPr>
            <w:tcW w:w="1418" w:type="dxa"/>
            <w:vAlign w:val="center"/>
          </w:tcPr>
          <w:p w14:paraId="04461094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EF6AFF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98B6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5746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7FCE5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4</w:t>
            </w:r>
          </w:p>
        </w:tc>
      </w:tr>
      <w:tr w:rsidR="00FC36A9" w:rsidRPr="00C0036E" w14:paraId="1E76EE3D" w14:textId="77777777" w:rsidTr="00D02199">
        <w:tc>
          <w:tcPr>
            <w:tcW w:w="1418" w:type="dxa"/>
            <w:vAlign w:val="center"/>
          </w:tcPr>
          <w:p w14:paraId="494121FE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2C1F4A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45DC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F49D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611BD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5</w:t>
            </w:r>
          </w:p>
        </w:tc>
      </w:tr>
      <w:tr w:rsidR="00FC36A9" w:rsidRPr="00C0036E" w14:paraId="49D30342" w14:textId="77777777" w:rsidTr="00D02199">
        <w:tc>
          <w:tcPr>
            <w:tcW w:w="1418" w:type="dxa"/>
            <w:vAlign w:val="center"/>
          </w:tcPr>
          <w:p w14:paraId="539E64D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904FC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212F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AE36B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75F20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3</w:t>
            </w:r>
          </w:p>
        </w:tc>
      </w:tr>
      <w:tr w:rsidR="00FC36A9" w:rsidRPr="00C0036E" w14:paraId="79ACAAB0" w14:textId="77777777" w:rsidTr="00D02199">
        <w:tc>
          <w:tcPr>
            <w:tcW w:w="1418" w:type="dxa"/>
            <w:vAlign w:val="center"/>
          </w:tcPr>
          <w:p w14:paraId="3F30D97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0135F9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6973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3184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664D3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</w:tr>
      <w:tr w:rsidR="00FC36A9" w:rsidRPr="00C0036E" w14:paraId="7AF061DF" w14:textId="77777777" w:rsidTr="00D02199">
        <w:tc>
          <w:tcPr>
            <w:tcW w:w="1418" w:type="dxa"/>
            <w:vAlign w:val="center"/>
          </w:tcPr>
          <w:p w14:paraId="701D2A3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9EA02D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C7B4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225F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C74008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8</w:t>
            </w:r>
          </w:p>
        </w:tc>
      </w:tr>
    </w:tbl>
    <w:p w14:paraId="72E7A896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C3B770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514C96" w14:textId="77777777" w:rsidR="00FC36A9" w:rsidRPr="00C0036E" w:rsidRDefault="00FC36A9">
      <w:pPr>
        <w:pStyle w:val="a3"/>
        <w:numPr>
          <w:ilvl w:val="0"/>
          <w:numId w:val="1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4, 6, 9, 10, 11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9, 10,14,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которых результаты образовательной организации существенно ниже показателей по Самарской области и по Российской Федерации;</w:t>
      </w:r>
    </w:p>
    <w:p w14:paraId="59F3ED8F" w14:textId="77777777" w:rsidR="00FC36A9" w:rsidRPr="00C0036E" w:rsidRDefault="00FC36A9">
      <w:pPr>
        <w:pStyle w:val="a3"/>
        <w:numPr>
          <w:ilvl w:val="0"/>
          <w:numId w:val="1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5, 7, 8, 12, 15;</w:t>
      </w:r>
    </w:p>
    <w:p w14:paraId="0912B6AD" w14:textId="77777777" w:rsidR="00F7581F" w:rsidRDefault="00FC36A9">
      <w:pPr>
        <w:pStyle w:val="a3"/>
        <w:numPr>
          <w:ilvl w:val="0"/>
          <w:numId w:val="1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3BABDC2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D3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национальный исследовательский университет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E0E9670" w14:textId="77777777" w:rsidR="00FC36A9" w:rsidRPr="005D39D2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D2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326 человек. Достижение образовательных результатов по ВПР СПО Математика, 1 курс, обучающимися колледжа Самарского национального исследовательского университета, представлено в таблице 11.11.</w:t>
      </w:r>
    </w:p>
    <w:p w14:paraId="40AE342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5DBE8D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613CAE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05C011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4A2D54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FB1D4A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08166B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F4E3AB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72E8BB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751BABD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437CBD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946B99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F09AA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46A033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20A02D7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</w:t>
            </w:r>
          </w:p>
        </w:tc>
      </w:tr>
      <w:tr w:rsidR="00FC36A9" w:rsidRPr="00C0036E" w14:paraId="4488FF82" w14:textId="77777777" w:rsidTr="00D02199">
        <w:tc>
          <w:tcPr>
            <w:tcW w:w="1418" w:type="dxa"/>
            <w:vAlign w:val="center"/>
          </w:tcPr>
          <w:p w14:paraId="419D8BF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40E4ED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2F04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F8EF1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DFA407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1</w:t>
            </w:r>
          </w:p>
        </w:tc>
      </w:tr>
      <w:tr w:rsidR="00FC36A9" w:rsidRPr="00C0036E" w14:paraId="7E6B329B" w14:textId="77777777" w:rsidTr="00D02199">
        <w:tc>
          <w:tcPr>
            <w:tcW w:w="1418" w:type="dxa"/>
            <w:vAlign w:val="center"/>
          </w:tcPr>
          <w:p w14:paraId="56BF00F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895867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4183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31A41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6FC87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6</w:t>
            </w:r>
          </w:p>
        </w:tc>
      </w:tr>
      <w:tr w:rsidR="00FC36A9" w:rsidRPr="00C0036E" w14:paraId="0520D80B" w14:textId="77777777" w:rsidTr="00D02199">
        <w:tc>
          <w:tcPr>
            <w:tcW w:w="1418" w:type="dxa"/>
            <w:vAlign w:val="center"/>
          </w:tcPr>
          <w:p w14:paraId="7181645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BF4079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43AE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4338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991E0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6</w:t>
            </w:r>
          </w:p>
        </w:tc>
      </w:tr>
      <w:tr w:rsidR="00FC36A9" w:rsidRPr="00C0036E" w14:paraId="137DB259" w14:textId="77777777" w:rsidTr="00D02199">
        <w:tc>
          <w:tcPr>
            <w:tcW w:w="1418" w:type="dxa"/>
            <w:vAlign w:val="center"/>
          </w:tcPr>
          <w:p w14:paraId="580CE301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16D825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F244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902A6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B7E94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</w:tr>
      <w:tr w:rsidR="00FC36A9" w:rsidRPr="00C0036E" w14:paraId="4336F539" w14:textId="77777777" w:rsidTr="00D02199">
        <w:tc>
          <w:tcPr>
            <w:tcW w:w="1418" w:type="dxa"/>
            <w:vAlign w:val="center"/>
          </w:tcPr>
          <w:p w14:paraId="582FBA8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A14923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AC79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6A8E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8A1AE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</w:t>
            </w:r>
          </w:p>
        </w:tc>
      </w:tr>
      <w:tr w:rsidR="00FC36A9" w:rsidRPr="00C0036E" w14:paraId="734E53D2" w14:textId="77777777" w:rsidTr="00D02199">
        <w:tc>
          <w:tcPr>
            <w:tcW w:w="1418" w:type="dxa"/>
            <w:vAlign w:val="center"/>
          </w:tcPr>
          <w:p w14:paraId="2E6A555D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059997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14B6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6EB8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D6D24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8</w:t>
            </w:r>
          </w:p>
        </w:tc>
      </w:tr>
      <w:tr w:rsidR="00FC36A9" w:rsidRPr="00C0036E" w14:paraId="03125F6E" w14:textId="77777777" w:rsidTr="00D02199">
        <w:tc>
          <w:tcPr>
            <w:tcW w:w="1418" w:type="dxa"/>
            <w:vAlign w:val="center"/>
          </w:tcPr>
          <w:p w14:paraId="1EF2918F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C6CE9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FBD0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2ED3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3C40C23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3</w:t>
            </w:r>
          </w:p>
        </w:tc>
      </w:tr>
      <w:tr w:rsidR="00FC36A9" w:rsidRPr="00C0036E" w14:paraId="0CC24CE2" w14:textId="77777777" w:rsidTr="00D02199">
        <w:tc>
          <w:tcPr>
            <w:tcW w:w="1418" w:type="dxa"/>
            <w:vAlign w:val="center"/>
          </w:tcPr>
          <w:p w14:paraId="72E3A1B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1C04134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2303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4FD2D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596D49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FC36A9" w:rsidRPr="00C0036E" w14:paraId="0E044DE5" w14:textId="77777777" w:rsidTr="00D02199">
        <w:tc>
          <w:tcPr>
            <w:tcW w:w="1418" w:type="dxa"/>
            <w:vAlign w:val="center"/>
          </w:tcPr>
          <w:p w14:paraId="150C38E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0EF64E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F0F9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050E1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AFB193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8</w:t>
            </w:r>
          </w:p>
        </w:tc>
      </w:tr>
      <w:tr w:rsidR="00FC36A9" w:rsidRPr="00C0036E" w14:paraId="66C5368E" w14:textId="77777777" w:rsidTr="00D02199">
        <w:tc>
          <w:tcPr>
            <w:tcW w:w="1418" w:type="dxa"/>
            <w:vAlign w:val="center"/>
          </w:tcPr>
          <w:p w14:paraId="562D1318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A4275C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AE43D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E61E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AFCFD7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8</w:t>
            </w:r>
          </w:p>
        </w:tc>
      </w:tr>
      <w:tr w:rsidR="00FC36A9" w:rsidRPr="00C0036E" w14:paraId="57454639" w14:textId="77777777" w:rsidTr="00D02199">
        <w:tc>
          <w:tcPr>
            <w:tcW w:w="1418" w:type="dxa"/>
            <w:vAlign w:val="center"/>
          </w:tcPr>
          <w:p w14:paraId="36CAE26B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05CEDE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E7D66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D6F6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68530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5</w:t>
            </w:r>
          </w:p>
        </w:tc>
      </w:tr>
      <w:tr w:rsidR="00FC36A9" w:rsidRPr="00C0036E" w14:paraId="3E735491" w14:textId="77777777" w:rsidTr="00D02199">
        <w:tc>
          <w:tcPr>
            <w:tcW w:w="1418" w:type="dxa"/>
            <w:vAlign w:val="center"/>
          </w:tcPr>
          <w:p w14:paraId="17A3D206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2BCF77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D5390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2B86EB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E3BA6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5</w:t>
            </w:r>
          </w:p>
        </w:tc>
      </w:tr>
      <w:tr w:rsidR="00FC36A9" w:rsidRPr="00C0036E" w14:paraId="6AFE9597" w14:textId="77777777" w:rsidTr="00D02199">
        <w:tc>
          <w:tcPr>
            <w:tcW w:w="1418" w:type="dxa"/>
            <w:vAlign w:val="center"/>
          </w:tcPr>
          <w:p w14:paraId="69801345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1701AAD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C4C2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2E80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4D6A9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7</w:t>
            </w:r>
          </w:p>
        </w:tc>
      </w:tr>
      <w:tr w:rsidR="00FC36A9" w:rsidRPr="00C0036E" w14:paraId="6A3D2FD5" w14:textId="77777777" w:rsidTr="00D02199">
        <w:tc>
          <w:tcPr>
            <w:tcW w:w="1418" w:type="dxa"/>
            <w:vAlign w:val="center"/>
          </w:tcPr>
          <w:p w14:paraId="43BDBC4A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0ED353A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1FE3D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3720F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EB9EF1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</w:tc>
      </w:tr>
      <w:tr w:rsidR="00FC36A9" w:rsidRPr="00C0036E" w14:paraId="417EC0A2" w14:textId="77777777" w:rsidTr="00D02199">
        <w:tc>
          <w:tcPr>
            <w:tcW w:w="1418" w:type="dxa"/>
            <w:vAlign w:val="center"/>
          </w:tcPr>
          <w:p w14:paraId="4860E5A2" w14:textId="77777777" w:rsidR="00FC36A9" w:rsidRPr="005D39D2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8564255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B7F7C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69242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75E27E" w14:textId="77777777" w:rsidR="00FC36A9" w:rsidRPr="005D39D2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4</w:t>
            </w:r>
          </w:p>
        </w:tc>
      </w:tr>
    </w:tbl>
    <w:p w14:paraId="36B0DDEB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A3E5CC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7956E5" w14:textId="77777777" w:rsidR="00FC36A9" w:rsidRPr="00C0036E" w:rsidRDefault="00FC36A9">
      <w:pPr>
        <w:pStyle w:val="a3"/>
        <w:numPr>
          <w:ilvl w:val="0"/>
          <w:numId w:val="1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6, 7, 8, 9, 12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заданиям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8, 9, 12,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которых результаты образовательной организации существенно ниже показателей по Самарской области и по Российской Федерации;</w:t>
      </w:r>
    </w:p>
    <w:p w14:paraId="1B074F8F" w14:textId="77777777" w:rsidR="00FC36A9" w:rsidRPr="00C0036E" w:rsidRDefault="00FC36A9">
      <w:pPr>
        <w:pStyle w:val="a3"/>
        <w:numPr>
          <w:ilvl w:val="0"/>
          <w:numId w:val="1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3, 10, 11, 14;</w:t>
      </w:r>
    </w:p>
    <w:p w14:paraId="6C947778" w14:textId="77777777" w:rsidR="00F7581F" w:rsidRDefault="00FC36A9">
      <w:pPr>
        <w:pStyle w:val="a3"/>
        <w:numPr>
          <w:ilvl w:val="0"/>
          <w:numId w:val="14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79E03D2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ледж связи федерального государственного бюджетного образовательного учреждения высшего образования «Поволжский государственный университет телекоммуникаций и информатики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E808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«Поволжский государственный университет телекоммуникаций и информатики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40553C6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808D6">
        <w:rPr>
          <w:rFonts w:ascii="Times New Roman" w:hAnsi="Times New Roman" w:cs="Times New Roman"/>
          <w:bCs/>
          <w:sz w:val="28"/>
          <w:szCs w:val="28"/>
        </w:rPr>
        <w:t>532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Математика, 1 курс, обучающимися колледж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036E">
        <w:rPr>
          <w:rFonts w:ascii="Times New Roman" w:hAnsi="Times New Roman" w:cs="Times New Roman"/>
          <w:sz w:val="28"/>
          <w:szCs w:val="28"/>
        </w:rPr>
        <w:t>Поволж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03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036E">
        <w:rPr>
          <w:rFonts w:ascii="Times New Roman" w:hAnsi="Times New Roman" w:cs="Times New Roman"/>
          <w:sz w:val="28"/>
          <w:szCs w:val="28"/>
        </w:rPr>
        <w:t xml:space="preserve"> университет телекоммуникаций и инфор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036E">
        <w:rPr>
          <w:rFonts w:ascii="Times New Roman" w:hAnsi="Times New Roman" w:cs="Times New Roman"/>
          <w:sz w:val="28"/>
          <w:szCs w:val="28"/>
        </w:rPr>
        <w:t>, представлено в таблице 11.12.</w:t>
      </w:r>
    </w:p>
    <w:p w14:paraId="1B6BAD85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B28083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CEC91F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AA7C774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19BA57A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5A69E4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9D0307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F7907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232E5CC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E552EB4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413A59F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0C5A0B3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B2C7FE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DAF5AB9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B386A5C" w14:textId="77777777" w:rsidR="00FC36A9" w:rsidRPr="005923CE" w:rsidRDefault="00FC36A9" w:rsidP="00E319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«Поволжский государственный университет телекоммуникаций и информатики»</w:t>
            </w:r>
          </w:p>
        </w:tc>
      </w:tr>
      <w:tr w:rsidR="00FC36A9" w:rsidRPr="00C0036E" w14:paraId="546FAF40" w14:textId="77777777" w:rsidTr="00D02199">
        <w:tc>
          <w:tcPr>
            <w:tcW w:w="1418" w:type="dxa"/>
            <w:vAlign w:val="center"/>
          </w:tcPr>
          <w:p w14:paraId="34ED7CB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D663B5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BC775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DFAFE4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6B963E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1</w:t>
            </w:r>
          </w:p>
        </w:tc>
      </w:tr>
      <w:tr w:rsidR="00FC36A9" w:rsidRPr="00C0036E" w14:paraId="46E78DE5" w14:textId="77777777" w:rsidTr="00D02199">
        <w:tc>
          <w:tcPr>
            <w:tcW w:w="1418" w:type="dxa"/>
            <w:vAlign w:val="center"/>
          </w:tcPr>
          <w:p w14:paraId="5BA30536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80BD61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0F24C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FBFB1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DC850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36A9" w:rsidRPr="00C0036E" w14:paraId="1A103370" w14:textId="77777777" w:rsidTr="00D02199">
        <w:tc>
          <w:tcPr>
            <w:tcW w:w="1418" w:type="dxa"/>
            <w:vAlign w:val="center"/>
          </w:tcPr>
          <w:p w14:paraId="3C3B60CF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CFDBE2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435D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2F70A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A0C045C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</w:tr>
      <w:tr w:rsidR="00FC36A9" w:rsidRPr="00C0036E" w14:paraId="0DE14825" w14:textId="77777777" w:rsidTr="00D02199">
        <w:tc>
          <w:tcPr>
            <w:tcW w:w="1418" w:type="dxa"/>
            <w:vAlign w:val="center"/>
          </w:tcPr>
          <w:p w14:paraId="7A92066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F0BCE5E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D43A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2740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5960BE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</w:tr>
      <w:tr w:rsidR="00FC36A9" w:rsidRPr="00C0036E" w14:paraId="13FD9BA4" w14:textId="77777777" w:rsidTr="00D02199">
        <w:tc>
          <w:tcPr>
            <w:tcW w:w="1418" w:type="dxa"/>
            <w:vAlign w:val="center"/>
          </w:tcPr>
          <w:p w14:paraId="1699753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8331E5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FDB80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4ACEA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DA911C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2</w:t>
            </w:r>
          </w:p>
        </w:tc>
      </w:tr>
      <w:tr w:rsidR="00FC36A9" w:rsidRPr="00C0036E" w14:paraId="0F26496E" w14:textId="77777777" w:rsidTr="00D02199">
        <w:tc>
          <w:tcPr>
            <w:tcW w:w="1418" w:type="dxa"/>
            <w:vAlign w:val="center"/>
          </w:tcPr>
          <w:p w14:paraId="0348AC76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60CE21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612E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EDD81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0475C1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1</w:t>
            </w:r>
          </w:p>
        </w:tc>
      </w:tr>
      <w:tr w:rsidR="00FC36A9" w:rsidRPr="00C0036E" w14:paraId="6AA6FB3E" w14:textId="77777777" w:rsidTr="00D02199">
        <w:tc>
          <w:tcPr>
            <w:tcW w:w="1418" w:type="dxa"/>
            <w:vAlign w:val="center"/>
          </w:tcPr>
          <w:p w14:paraId="4ADBAC0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8640CD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D950E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C2B1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ED74D0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3</w:t>
            </w:r>
          </w:p>
        </w:tc>
      </w:tr>
      <w:tr w:rsidR="00FC36A9" w:rsidRPr="00C0036E" w14:paraId="4740AA71" w14:textId="77777777" w:rsidTr="00D02199">
        <w:tc>
          <w:tcPr>
            <w:tcW w:w="1418" w:type="dxa"/>
            <w:vAlign w:val="center"/>
          </w:tcPr>
          <w:p w14:paraId="230175C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A0F641A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FFE0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04DE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FA1D3D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2</w:t>
            </w:r>
          </w:p>
        </w:tc>
      </w:tr>
      <w:tr w:rsidR="00FC36A9" w:rsidRPr="00C0036E" w14:paraId="1B274BC5" w14:textId="77777777" w:rsidTr="00D02199">
        <w:tc>
          <w:tcPr>
            <w:tcW w:w="1418" w:type="dxa"/>
            <w:vAlign w:val="center"/>
          </w:tcPr>
          <w:p w14:paraId="16D77F81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443322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80E8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1733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2E8EC1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6</w:t>
            </w:r>
          </w:p>
        </w:tc>
      </w:tr>
      <w:tr w:rsidR="00FC36A9" w:rsidRPr="00C0036E" w14:paraId="29A321B6" w14:textId="77777777" w:rsidTr="00D02199">
        <w:tc>
          <w:tcPr>
            <w:tcW w:w="1418" w:type="dxa"/>
            <w:vAlign w:val="center"/>
          </w:tcPr>
          <w:p w14:paraId="4D928D3F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A418B1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0FB9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FD532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E2D21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5</w:t>
            </w:r>
          </w:p>
        </w:tc>
      </w:tr>
      <w:tr w:rsidR="00FC36A9" w:rsidRPr="00C0036E" w14:paraId="72F042ED" w14:textId="77777777" w:rsidTr="00D02199">
        <w:tc>
          <w:tcPr>
            <w:tcW w:w="1418" w:type="dxa"/>
            <w:vAlign w:val="center"/>
          </w:tcPr>
          <w:p w14:paraId="72511D0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CD3948C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69434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06475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3AC6F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9</w:t>
            </w:r>
          </w:p>
        </w:tc>
      </w:tr>
      <w:tr w:rsidR="00FC36A9" w:rsidRPr="00C0036E" w14:paraId="403F16EC" w14:textId="77777777" w:rsidTr="00D02199">
        <w:tc>
          <w:tcPr>
            <w:tcW w:w="1418" w:type="dxa"/>
            <w:vAlign w:val="center"/>
          </w:tcPr>
          <w:p w14:paraId="064483B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D7D1869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E3855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63D399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B94955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FC36A9" w:rsidRPr="00C0036E" w14:paraId="79EA3353" w14:textId="77777777" w:rsidTr="00D02199">
        <w:tc>
          <w:tcPr>
            <w:tcW w:w="1418" w:type="dxa"/>
            <w:vAlign w:val="center"/>
          </w:tcPr>
          <w:p w14:paraId="4F5F3BCB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385AF5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4793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B204D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A3045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</w:tr>
      <w:tr w:rsidR="00FC36A9" w:rsidRPr="00C0036E" w14:paraId="03EA7366" w14:textId="77777777" w:rsidTr="00D02199">
        <w:tc>
          <w:tcPr>
            <w:tcW w:w="1418" w:type="dxa"/>
            <w:vAlign w:val="center"/>
          </w:tcPr>
          <w:p w14:paraId="28C0006C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8DD0014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8FF19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3F10E9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78A8A3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FC36A9" w:rsidRPr="00C0036E" w14:paraId="56862B86" w14:textId="77777777" w:rsidTr="00D02199">
        <w:tc>
          <w:tcPr>
            <w:tcW w:w="1418" w:type="dxa"/>
            <w:vAlign w:val="center"/>
          </w:tcPr>
          <w:p w14:paraId="5459BF09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20291D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1A93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58117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962E98" w14:textId="77777777" w:rsidR="00FC36A9" w:rsidRPr="005923CE" w:rsidRDefault="00FC36A9" w:rsidP="00E319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5</w:t>
            </w:r>
          </w:p>
        </w:tc>
      </w:tr>
    </w:tbl>
    <w:p w14:paraId="74409742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7BF2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76E1974" w14:textId="77777777" w:rsidR="00FC36A9" w:rsidRPr="00C0036E" w:rsidRDefault="00FC36A9">
      <w:pPr>
        <w:pStyle w:val="a3"/>
        <w:numPr>
          <w:ilvl w:val="0"/>
          <w:numId w:val="1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7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проработку по заданиям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11, 12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37DF0" w14:textId="77777777" w:rsidR="00FC36A9" w:rsidRPr="00C0036E" w:rsidRDefault="00FC36A9">
      <w:pPr>
        <w:pStyle w:val="a3"/>
        <w:numPr>
          <w:ilvl w:val="0"/>
          <w:numId w:val="1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3, 5, 6, 8, 9, 10;</w:t>
      </w:r>
    </w:p>
    <w:p w14:paraId="3406E2B0" w14:textId="77777777" w:rsidR="00F7581F" w:rsidRDefault="00FC36A9">
      <w:pPr>
        <w:pStyle w:val="a3"/>
        <w:numPr>
          <w:ilvl w:val="0"/>
          <w:numId w:val="14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6954C0E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железнодорожного транспорта имени А.А. Буянова - структурное подразделение федерального государственного бюджетного учреждения высшего образования «Самарский государственный университет путей сообщения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923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железнодорожного транспорт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8937E37" w14:textId="77777777" w:rsidR="00FC36A9" w:rsidRPr="005923C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C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377 человек. Достижение образовательных результатов по ВПР СПО Математика, 1 курс, обучающимися Самарского колледжа железнодорожного транспорта, представлено в таблице 11.13.</w:t>
      </w:r>
    </w:p>
    <w:p w14:paraId="7D5DFF9C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D17BA7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A23F8A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1064D85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9D8CC06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BFC237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258B76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81AEC9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A1B14DD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DE4CBE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2E9B3D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AA54C0C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633563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03E650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7A7729E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железнодорожного транспорта</w:t>
            </w:r>
          </w:p>
        </w:tc>
      </w:tr>
      <w:tr w:rsidR="00FC36A9" w:rsidRPr="00C0036E" w14:paraId="3D835A49" w14:textId="77777777" w:rsidTr="00D02199">
        <w:tc>
          <w:tcPr>
            <w:tcW w:w="1418" w:type="dxa"/>
            <w:vAlign w:val="center"/>
          </w:tcPr>
          <w:p w14:paraId="0D70033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39013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094D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9D6B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8FFEF1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8</w:t>
            </w:r>
          </w:p>
        </w:tc>
      </w:tr>
      <w:tr w:rsidR="00FC36A9" w:rsidRPr="00C0036E" w14:paraId="16546E6C" w14:textId="77777777" w:rsidTr="00D02199">
        <w:tc>
          <w:tcPr>
            <w:tcW w:w="1418" w:type="dxa"/>
            <w:vAlign w:val="center"/>
          </w:tcPr>
          <w:p w14:paraId="732B66B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30FEC7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F92C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EDEA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211220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</w:tr>
      <w:tr w:rsidR="00FC36A9" w:rsidRPr="00C0036E" w14:paraId="25B8263F" w14:textId="77777777" w:rsidTr="00D02199">
        <w:tc>
          <w:tcPr>
            <w:tcW w:w="1418" w:type="dxa"/>
            <w:vAlign w:val="center"/>
          </w:tcPr>
          <w:p w14:paraId="401CD81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9B90D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FC2A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AB258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CBBA5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</w:t>
            </w:r>
          </w:p>
        </w:tc>
      </w:tr>
      <w:tr w:rsidR="00FC36A9" w:rsidRPr="00C0036E" w14:paraId="65CFBD1E" w14:textId="77777777" w:rsidTr="00D02199">
        <w:tc>
          <w:tcPr>
            <w:tcW w:w="1418" w:type="dxa"/>
            <w:vAlign w:val="center"/>
          </w:tcPr>
          <w:p w14:paraId="24A010C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BB0B6F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7708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3D1B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A2277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7</w:t>
            </w:r>
          </w:p>
        </w:tc>
      </w:tr>
      <w:tr w:rsidR="00FC36A9" w:rsidRPr="00C0036E" w14:paraId="0B170903" w14:textId="77777777" w:rsidTr="00D02199">
        <w:tc>
          <w:tcPr>
            <w:tcW w:w="1418" w:type="dxa"/>
            <w:vAlign w:val="center"/>
          </w:tcPr>
          <w:p w14:paraId="6D97020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53600D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A1AF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9ECD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7FF64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</w:tr>
      <w:tr w:rsidR="00FC36A9" w:rsidRPr="00C0036E" w14:paraId="59EB28F6" w14:textId="77777777" w:rsidTr="00D02199">
        <w:tc>
          <w:tcPr>
            <w:tcW w:w="1418" w:type="dxa"/>
            <w:vAlign w:val="center"/>
          </w:tcPr>
          <w:p w14:paraId="0DC1731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167DE6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C6BC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4FF1B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F897F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5</w:t>
            </w:r>
          </w:p>
        </w:tc>
      </w:tr>
      <w:tr w:rsidR="00FC36A9" w:rsidRPr="00C0036E" w14:paraId="13259631" w14:textId="77777777" w:rsidTr="00D02199">
        <w:tc>
          <w:tcPr>
            <w:tcW w:w="1418" w:type="dxa"/>
            <w:vAlign w:val="center"/>
          </w:tcPr>
          <w:p w14:paraId="2D8F48B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E5B58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0D69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5A96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A013D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9</w:t>
            </w:r>
          </w:p>
        </w:tc>
      </w:tr>
      <w:tr w:rsidR="00FC36A9" w:rsidRPr="00C0036E" w14:paraId="65B48C2C" w14:textId="77777777" w:rsidTr="00D02199">
        <w:tc>
          <w:tcPr>
            <w:tcW w:w="1418" w:type="dxa"/>
            <w:vAlign w:val="center"/>
          </w:tcPr>
          <w:p w14:paraId="23FF980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7880F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93D1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919E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54AE6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9</w:t>
            </w:r>
          </w:p>
        </w:tc>
      </w:tr>
      <w:tr w:rsidR="00FC36A9" w:rsidRPr="00C0036E" w14:paraId="1F3A69EE" w14:textId="77777777" w:rsidTr="00D02199">
        <w:tc>
          <w:tcPr>
            <w:tcW w:w="1418" w:type="dxa"/>
            <w:vAlign w:val="center"/>
          </w:tcPr>
          <w:p w14:paraId="5A72687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21FBB4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0AF9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3E20F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841C3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1</w:t>
            </w:r>
          </w:p>
        </w:tc>
      </w:tr>
      <w:tr w:rsidR="00FC36A9" w:rsidRPr="00C0036E" w14:paraId="541A8697" w14:textId="77777777" w:rsidTr="00D02199">
        <w:tc>
          <w:tcPr>
            <w:tcW w:w="1418" w:type="dxa"/>
            <w:vAlign w:val="center"/>
          </w:tcPr>
          <w:p w14:paraId="1EFE990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841FCB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8911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1B61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23F27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4</w:t>
            </w:r>
          </w:p>
        </w:tc>
      </w:tr>
      <w:tr w:rsidR="00FC36A9" w:rsidRPr="00C0036E" w14:paraId="23FF04A2" w14:textId="77777777" w:rsidTr="00D02199">
        <w:tc>
          <w:tcPr>
            <w:tcW w:w="1418" w:type="dxa"/>
            <w:vAlign w:val="center"/>
          </w:tcPr>
          <w:p w14:paraId="18AA3F4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6493F6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26BB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B641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FC601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9</w:t>
            </w:r>
          </w:p>
        </w:tc>
      </w:tr>
      <w:tr w:rsidR="00FC36A9" w:rsidRPr="00C0036E" w14:paraId="76D4A792" w14:textId="77777777" w:rsidTr="00D02199">
        <w:tc>
          <w:tcPr>
            <w:tcW w:w="1418" w:type="dxa"/>
            <w:vAlign w:val="center"/>
          </w:tcPr>
          <w:p w14:paraId="0961902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EE2C3D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0BD8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34EB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1E98B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FC36A9" w:rsidRPr="00C0036E" w14:paraId="16A0DDDC" w14:textId="77777777" w:rsidTr="00D02199">
        <w:tc>
          <w:tcPr>
            <w:tcW w:w="1418" w:type="dxa"/>
            <w:vAlign w:val="center"/>
          </w:tcPr>
          <w:p w14:paraId="572D942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A9AAA9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E27D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9B083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963CA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7</w:t>
            </w:r>
          </w:p>
        </w:tc>
      </w:tr>
      <w:tr w:rsidR="00FC36A9" w:rsidRPr="00C0036E" w14:paraId="73C256F2" w14:textId="77777777" w:rsidTr="00D02199">
        <w:tc>
          <w:tcPr>
            <w:tcW w:w="1418" w:type="dxa"/>
            <w:vAlign w:val="center"/>
          </w:tcPr>
          <w:p w14:paraId="346BED9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B862A7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91AE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A2F2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5F516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</w:tr>
      <w:tr w:rsidR="00FC36A9" w:rsidRPr="00C0036E" w14:paraId="5C72A83B" w14:textId="77777777" w:rsidTr="00D02199">
        <w:tc>
          <w:tcPr>
            <w:tcW w:w="1418" w:type="dxa"/>
            <w:vAlign w:val="center"/>
          </w:tcPr>
          <w:p w14:paraId="018E782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1A43BE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B98B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E6A7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8723B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</w:tr>
    </w:tbl>
    <w:p w14:paraId="35ACCBDB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5640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AB47B8" w14:textId="77777777" w:rsidR="00FC36A9" w:rsidRPr="00C0036E" w:rsidRDefault="00FC36A9">
      <w:pPr>
        <w:pStyle w:val="a3"/>
        <w:numPr>
          <w:ilvl w:val="0"/>
          <w:numId w:val="1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8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8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EB3C42" w14:textId="77777777" w:rsidR="00FC36A9" w:rsidRPr="00C0036E" w:rsidRDefault="00FC36A9">
      <w:pPr>
        <w:pStyle w:val="a3"/>
        <w:numPr>
          <w:ilvl w:val="0"/>
          <w:numId w:val="1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4, 5, 6, 7, 9, 10, 11, 12, 13, 15;</w:t>
      </w:r>
    </w:p>
    <w:p w14:paraId="55A37C2A" w14:textId="77777777" w:rsidR="00F7581F" w:rsidRDefault="00FC36A9">
      <w:pPr>
        <w:pStyle w:val="a3"/>
        <w:numPr>
          <w:ilvl w:val="0"/>
          <w:numId w:val="14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99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05B23D6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923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экономический университет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1E9F760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923CE">
        <w:rPr>
          <w:rFonts w:ascii="Times New Roman" w:hAnsi="Times New Roman" w:cs="Times New Roman"/>
          <w:bCs/>
          <w:sz w:val="28"/>
          <w:szCs w:val="28"/>
        </w:rPr>
        <w:t>134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колледжа Самарского государственного экономического университета, представлено в таблице 11.14.</w:t>
      </w:r>
    </w:p>
    <w:p w14:paraId="27C3F3B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B0F958C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36AA00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C893A5A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906F6D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5AF633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FE8D36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20220EE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6B62B7E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BBF0D1B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47E9BD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2D2C91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13AFFB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6533363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E71289" w14:textId="77777777" w:rsidR="00FC36A9" w:rsidRPr="005923C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</w:tr>
      <w:tr w:rsidR="00FC36A9" w:rsidRPr="00C0036E" w14:paraId="1074B96B" w14:textId="77777777" w:rsidTr="00D02199">
        <w:tc>
          <w:tcPr>
            <w:tcW w:w="1418" w:type="dxa"/>
            <w:vAlign w:val="center"/>
          </w:tcPr>
          <w:p w14:paraId="0B66778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5049B7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DC04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67B1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BC577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6</w:t>
            </w:r>
          </w:p>
        </w:tc>
      </w:tr>
      <w:tr w:rsidR="00FC36A9" w:rsidRPr="00C0036E" w14:paraId="51964C2C" w14:textId="77777777" w:rsidTr="00D02199">
        <w:tc>
          <w:tcPr>
            <w:tcW w:w="1418" w:type="dxa"/>
            <w:vAlign w:val="center"/>
          </w:tcPr>
          <w:p w14:paraId="68F9E61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5FD886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6B52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07BEC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DEF62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5</w:t>
            </w:r>
          </w:p>
        </w:tc>
      </w:tr>
      <w:tr w:rsidR="00FC36A9" w:rsidRPr="00C0036E" w14:paraId="0B9CF479" w14:textId="77777777" w:rsidTr="00D02199">
        <w:tc>
          <w:tcPr>
            <w:tcW w:w="1418" w:type="dxa"/>
            <w:vAlign w:val="center"/>
          </w:tcPr>
          <w:p w14:paraId="0DF5268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0D4BEA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2AE7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BBBA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2A1CB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7</w:t>
            </w:r>
          </w:p>
        </w:tc>
      </w:tr>
      <w:tr w:rsidR="00FC36A9" w:rsidRPr="00C0036E" w14:paraId="47629E8C" w14:textId="77777777" w:rsidTr="00D02199">
        <w:tc>
          <w:tcPr>
            <w:tcW w:w="1418" w:type="dxa"/>
            <w:vAlign w:val="center"/>
          </w:tcPr>
          <w:p w14:paraId="1F5B84D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503555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DB76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1F19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BDFB6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FC36A9" w:rsidRPr="00C0036E" w14:paraId="66E1B55C" w14:textId="77777777" w:rsidTr="00D02199">
        <w:tc>
          <w:tcPr>
            <w:tcW w:w="1418" w:type="dxa"/>
            <w:vAlign w:val="center"/>
          </w:tcPr>
          <w:p w14:paraId="2D692B9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6B910D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73C8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68F02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D14F7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FC36A9" w:rsidRPr="00C0036E" w14:paraId="3D2117FB" w14:textId="77777777" w:rsidTr="00D02199">
        <w:tc>
          <w:tcPr>
            <w:tcW w:w="1418" w:type="dxa"/>
            <w:vAlign w:val="center"/>
          </w:tcPr>
          <w:p w14:paraId="7BF7684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D69690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F129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873D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718C5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9</w:t>
            </w:r>
          </w:p>
        </w:tc>
      </w:tr>
      <w:tr w:rsidR="00FC36A9" w:rsidRPr="00C0036E" w14:paraId="14D9BDDB" w14:textId="77777777" w:rsidTr="00D02199">
        <w:tc>
          <w:tcPr>
            <w:tcW w:w="1418" w:type="dxa"/>
            <w:vAlign w:val="center"/>
          </w:tcPr>
          <w:p w14:paraId="39A1D69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0B259F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21CE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C221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04811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6</w:t>
            </w:r>
          </w:p>
        </w:tc>
      </w:tr>
      <w:tr w:rsidR="00FC36A9" w:rsidRPr="00C0036E" w14:paraId="7B1B4B93" w14:textId="77777777" w:rsidTr="00D02199">
        <w:tc>
          <w:tcPr>
            <w:tcW w:w="1418" w:type="dxa"/>
            <w:vAlign w:val="center"/>
          </w:tcPr>
          <w:p w14:paraId="0055344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FC2763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DABD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738F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523DD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1</w:t>
            </w:r>
          </w:p>
        </w:tc>
      </w:tr>
      <w:tr w:rsidR="00FC36A9" w:rsidRPr="00C0036E" w14:paraId="54202671" w14:textId="77777777" w:rsidTr="00D02199">
        <w:tc>
          <w:tcPr>
            <w:tcW w:w="1418" w:type="dxa"/>
            <w:vAlign w:val="center"/>
          </w:tcPr>
          <w:p w14:paraId="612F4AF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E5B328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F491A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44A47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F26BD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1</w:t>
            </w:r>
          </w:p>
        </w:tc>
      </w:tr>
      <w:tr w:rsidR="00FC36A9" w:rsidRPr="00C0036E" w14:paraId="279C6E71" w14:textId="77777777" w:rsidTr="00D02199">
        <w:tc>
          <w:tcPr>
            <w:tcW w:w="1418" w:type="dxa"/>
            <w:vAlign w:val="center"/>
          </w:tcPr>
          <w:p w14:paraId="706FA93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6BCBAD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7B12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4EF9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D8C22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9</w:t>
            </w:r>
          </w:p>
        </w:tc>
      </w:tr>
      <w:tr w:rsidR="00FC36A9" w:rsidRPr="00C0036E" w14:paraId="4FE4EDAA" w14:textId="77777777" w:rsidTr="00D02199">
        <w:tc>
          <w:tcPr>
            <w:tcW w:w="1418" w:type="dxa"/>
            <w:vAlign w:val="center"/>
          </w:tcPr>
          <w:p w14:paraId="3745A19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555151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606A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996C5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E9F18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1</w:t>
            </w:r>
          </w:p>
        </w:tc>
      </w:tr>
      <w:tr w:rsidR="00FC36A9" w:rsidRPr="00C0036E" w14:paraId="09EB2368" w14:textId="77777777" w:rsidTr="00D02199">
        <w:tc>
          <w:tcPr>
            <w:tcW w:w="1418" w:type="dxa"/>
            <w:vAlign w:val="center"/>
          </w:tcPr>
          <w:p w14:paraId="1C7E701F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9A0152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936D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A9C1E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6410F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6</w:t>
            </w:r>
          </w:p>
        </w:tc>
      </w:tr>
      <w:tr w:rsidR="00FC36A9" w:rsidRPr="00C0036E" w14:paraId="143F7ED6" w14:textId="77777777" w:rsidTr="00D02199">
        <w:tc>
          <w:tcPr>
            <w:tcW w:w="1418" w:type="dxa"/>
            <w:vAlign w:val="center"/>
          </w:tcPr>
          <w:p w14:paraId="1CB9FA31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5BFE020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5F98D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36C7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A4EDB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</w:tr>
      <w:tr w:rsidR="00FC36A9" w:rsidRPr="00C0036E" w14:paraId="62502880" w14:textId="77777777" w:rsidTr="00D02199">
        <w:tc>
          <w:tcPr>
            <w:tcW w:w="1418" w:type="dxa"/>
            <w:vAlign w:val="center"/>
          </w:tcPr>
          <w:p w14:paraId="62F1A1E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ADDADD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288B6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3A12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E96839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</w:tr>
      <w:tr w:rsidR="00FC36A9" w:rsidRPr="00C0036E" w14:paraId="04C44D3C" w14:textId="77777777" w:rsidTr="00D02199">
        <w:tc>
          <w:tcPr>
            <w:tcW w:w="1418" w:type="dxa"/>
            <w:vAlign w:val="center"/>
          </w:tcPr>
          <w:p w14:paraId="382E8F84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D448CB3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68F62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79338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E7A57B" w14:textId="77777777" w:rsidR="00FC36A9" w:rsidRPr="005923C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9</w:t>
            </w:r>
          </w:p>
        </w:tc>
      </w:tr>
    </w:tbl>
    <w:p w14:paraId="79D39956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6E54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CB708B" w14:textId="77777777" w:rsidR="00FC36A9" w:rsidRPr="00C0036E" w:rsidRDefault="00FC36A9">
      <w:pPr>
        <w:pStyle w:val="a3"/>
        <w:numPr>
          <w:ilvl w:val="0"/>
          <w:numId w:val="1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5, 7, 8, 9, 10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проработку заданий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8, 9, 11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 которых результаты образовательной организации существенно ниже показателей по Самарской области и по Российской Федерации;</w:t>
      </w:r>
    </w:p>
    <w:p w14:paraId="4AA97124" w14:textId="77777777" w:rsidR="00FC36A9" w:rsidRPr="00C0036E" w:rsidRDefault="00FC36A9">
      <w:pPr>
        <w:pStyle w:val="a3"/>
        <w:numPr>
          <w:ilvl w:val="0"/>
          <w:numId w:val="1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6;</w:t>
      </w:r>
    </w:p>
    <w:p w14:paraId="3E00AB85" w14:textId="77777777" w:rsidR="00F7581F" w:rsidRDefault="00FC36A9">
      <w:pPr>
        <w:pStyle w:val="a3"/>
        <w:numPr>
          <w:ilvl w:val="0"/>
          <w:numId w:val="1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0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1E3E62D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B5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ногопрофиль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F02168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B5A4D">
        <w:rPr>
          <w:rFonts w:ascii="Times New Roman" w:hAnsi="Times New Roman" w:cs="Times New Roman"/>
          <w:bCs/>
          <w:sz w:val="28"/>
          <w:szCs w:val="28"/>
        </w:rPr>
        <w:t>58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многопрофильного колледжа, представлено в таблице 11.15.</w:t>
      </w:r>
    </w:p>
    <w:p w14:paraId="4E270C23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F87EFF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B09856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7500029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322F7C3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A758AC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D0EE2A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19F26B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75ACD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34CE1C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A58DA3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B944FA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981D76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1AF0E69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3C8A41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</w:t>
            </w:r>
          </w:p>
        </w:tc>
      </w:tr>
      <w:tr w:rsidR="00FC36A9" w:rsidRPr="00C0036E" w14:paraId="470E0006" w14:textId="77777777" w:rsidTr="00D02199">
        <w:tc>
          <w:tcPr>
            <w:tcW w:w="1418" w:type="dxa"/>
            <w:vAlign w:val="center"/>
          </w:tcPr>
          <w:p w14:paraId="177F333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5DC923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2C5A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6CC2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91C3B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FC36A9" w:rsidRPr="00C0036E" w14:paraId="3187A944" w14:textId="77777777" w:rsidTr="00D02199">
        <w:tc>
          <w:tcPr>
            <w:tcW w:w="1418" w:type="dxa"/>
            <w:vAlign w:val="center"/>
          </w:tcPr>
          <w:p w14:paraId="7F23B70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831610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35F1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430B1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0DF54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9</w:t>
            </w:r>
          </w:p>
        </w:tc>
      </w:tr>
      <w:tr w:rsidR="00FC36A9" w:rsidRPr="00C0036E" w14:paraId="0DF5CA0A" w14:textId="77777777" w:rsidTr="00D02199">
        <w:tc>
          <w:tcPr>
            <w:tcW w:w="1418" w:type="dxa"/>
            <w:vAlign w:val="center"/>
          </w:tcPr>
          <w:p w14:paraId="3C7574F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113EFD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5882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48FE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31EA4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</w:tr>
      <w:tr w:rsidR="00FC36A9" w:rsidRPr="00C0036E" w14:paraId="53277884" w14:textId="77777777" w:rsidTr="00D02199">
        <w:tc>
          <w:tcPr>
            <w:tcW w:w="1418" w:type="dxa"/>
            <w:vAlign w:val="center"/>
          </w:tcPr>
          <w:p w14:paraId="29549B1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DCF1A8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8631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3F155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239C1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C36A9" w:rsidRPr="00C0036E" w14:paraId="4C3DDDEF" w14:textId="77777777" w:rsidTr="00D02199">
        <w:tc>
          <w:tcPr>
            <w:tcW w:w="1418" w:type="dxa"/>
            <w:vAlign w:val="center"/>
          </w:tcPr>
          <w:p w14:paraId="2C47443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510807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1C4B1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880C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F01AB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3</w:t>
            </w:r>
          </w:p>
        </w:tc>
      </w:tr>
      <w:tr w:rsidR="00FC36A9" w:rsidRPr="00C0036E" w14:paraId="3C33C5FF" w14:textId="77777777" w:rsidTr="00D02199">
        <w:tc>
          <w:tcPr>
            <w:tcW w:w="1418" w:type="dxa"/>
            <w:vAlign w:val="center"/>
          </w:tcPr>
          <w:p w14:paraId="7C77F28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0A0745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D2B1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9FAC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656DD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6</w:t>
            </w:r>
          </w:p>
        </w:tc>
      </w:tr>
      <w:tr w:rsidR="00FC36A9" w:rsidRPr="00C0036E" w14:paraId="3FC051B6" w14:textId="77777777" w:rsidTr="00D02199">
        <w:tc>
          <w:tcPr>
            <w:tcW w:w="1418" w:type="dxa"/>
            <w:vAlign w:val="center"/>
          </w:tcPr>
          <w:p w14:paraId="293F88E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573C16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FBB8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9F07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6B484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FC36A9" w:rsidRPr="00C0036E" w14:paraId="16982814" w14:textId="77777777" w:rsidTr="00D02199">
        <w:tc>
          <w:tcPr>
            <w:tcW w:w="1418" w:type="dxa"/>
            <w:vAlign w:val="center"/>
          </w:tcPr>
          <w:p w14:paraId="500B9A5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82DED8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E24A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D178A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0F8CC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7</w:t>
            </w:r>
          </w:p>
        </w:tc>
      </w:tr>
      <w:tr w:rsidR="00FC36A9" w:rsidRPr="00C0036E" w14:paraId="4313AD8D" w14:textId="77777777" w:rsidTr="00D02199">
        <w:tc>
          <w:tcPr>
            <w:tcW w:w="1418" w:type="dxa"/>
            <w:vAlign w:val="center"/>
          </w:tcPr>
          <w:p w14:paraId="664637D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ED841B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ED05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A996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8BE66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</w:tr>
      <w:tr w:rsidR="00FC36A9" w:rsidRPr="00C0036E" w14:paraId="00AC6771" w14:textId="77777777" w:rsidTr="00D02199">
        <w:tc>
          <w:tcPr>
            <w:tcW w:w="1418" w:type="dxa"/>
            <w:vAlign w:val="center"/>
          </w:tcPr>
          <w:p w14:paraId="64F5DEC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77048F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D03C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7ACE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312D8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FC36A9" w:rsidRPr="00C0036E" w14:paraId="2A976577" w14:textId="77777777" w:rsidTr="00D02199">
        <w:tc>
          <w:tcPr>
            <w:tcW w:w="1418" w:type="dxa"/>
            <w:vAlign w:val="center"/>
          </w:tcPr>
          <w:p w14:paraId="710913E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44D1AB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070B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5246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934A5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2</w:t>
            </w:r>
          </w:p>
        </w:tc>
      </w:tr>
      <w:tr w:rsidR="00FC36A9" w:rsidRPr="00C0036E" w14:paraId="2E766A85" w14:textId="77777777" w:rsidTr="00D02199">
        <w:tc>
          <w:tcPr>
            <w:tcW w:w="1418" w:type="dxa"/>
            <w:vAlign w:val="center"/>
          </w:tcPr>
          <w:p w14:paraId="0D1C3DC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F79DF7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DD31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7AF1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A4AC6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FC36A9" w:rsidRPr="00C0036E" w14:paraId="0DD2F0B9" w14:textId="77777777" w:rsidTr="00D02199">
        <w:tc>
          <w:tcPr>
            <w:tcW w:w="1418" w:type="dxa"/>
            <w:vAlign w:val="center"/>
          </w:tcPr>
          <w:p w14:paraId="0FE1434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FDE3E1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1405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E1BB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4A8B6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</w:tr>
      <w:tr w:rsidR="00FC36A9" w:rsidRPr="00C0036E" w14:paraId="592C6D69" w14:textId="77777777" w:rsidTr="00D02199">
        <w:tc>
          <w:tcPr>
            <w:tcW w:w="1418" w:type="dxa"/>
            <w:vAlign w:val="center"/>
          </w:tcPr>
          <w:p w14:paraId="706997E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DF4BF8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44C6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4B5C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4E9EB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</w:tr>
      <w:tr w:rsidR="00FC36A9" w:rsidRPr="00C0036E" w14:paraId="3795CA4A" w14:textId="77777777" w:rsidTr="00D02199">
        <w:tc>
          <w:tcPr>
            <w:tcW w:w="1418" w:type="dxa"/>
            <w:vAlign w:val="center"/>
          </w:tcPr>
          <w:p w14:paraId="186E2A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55537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103B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8F98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7A36D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9</w:t>
            </w:r>
          </w:p>
        </w:tc>
      </w:tr>
    </w:tbl>
    <w:p w14:paraId="087E54F9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90FF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5D7DDA" w14:textId="77777777" w:rsidR="00FC36A9" w:rsidRPr="00C0036E" w:rsidRDefault="00FC36A9">
      <w:pPr>
        <w:pStyle w:val="a3"/>
        <w:numPr>
          <w:ilvl w:val="0"/>
          <w:numId w:val="1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5, 9, 11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ть проработку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9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1C75E" w14:textId="77777777" w:rsidR="00FC36A9" w:rsidRPr="00C0036E" w:rsidRDefault="00FC36A9">
      <w:pPr>
        <w:pStyle w:val="a3"/>
        <w:numPr>
          <w:ilvl w:val="0"/>
          <w:numId w:val="1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4, 6, 7, 8, 10, 12, 13, 14, 15;</w:t>
      </w:r>
    </w:p>
    <w:p w14:paraId="148AC58D" w14:textId="77777777" w:rsidR="00F7581F" w:rsidRDefault="00FC36A9">
      <w:pPr>
        <w:pStyle w:val="a3"/>
        <w:numPr>
          <w:ilvl w:val="0"/>
          <w:numId w:val="14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93D00E3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B5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авиационного и промышленного машиностроения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457FC6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B5A4D">
        <w:rPr>
          <w:rFonts w:ascii="Times New Roman" w:hAnsi="Times New Roman" w:cs="Times New Roman"/>
          <w:bCs/>
          <w:sz w:val="28"/>
          <w:szCs w:val="28"/>
        </w:rPr>
        <w:t>4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техникума авиационного и промышленного машиностроения, представлено в таблице 11.16.</w:t>
      </w:r>
    </w:p>
    <w:p w14:paraId="2E7BB41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82FF31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AB8D60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FF7DE86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320B0EA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030B03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28EDE9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FE9AFB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B8C4B47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728E7A6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6E439F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C919838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89791B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CF7D5B5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ACE2C84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</w:t>
            </w:r>
          </w:p>
        </w:tc>
      </w:tr>
      <w:tr w:rsidR="00FC36A9" w:rsidRPr="00C0036E" w14:paraId="75FB7A8E" w14:textId="77777777" w:rsidTr="00D02199">
        <w:tc>
          <w:tcPr>
            <w:tcW w:w="1418" w:type="dxa"/>
            <w:vAlign w:val="center"/>
          </w:tcPr>
          <w:p w14:paraId="5EFB837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1EF140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FC89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F8C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52225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C36A9" w:rsidRPr="00C0036E" w14:paraId="7934B3D0" w14:textId="77777777" w:rsidTr="00D02199">
        <w:tc>
          <w:tcPr>
            <w:tcW w:w="1418" w:type="dxa"/>
            <w:vAlign w:val="center"/>
          </w:tcPr>
          <w:p w14:paraId="4B99809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AE7D79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6531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E324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0CC6D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9</w:t>
            </w:r>
          </w:p>
        </w:tc>
      </w:tr>
      <w:tr w:rsidR="00FC36A9" w:rsidRPr="00C0036E" w14:paraId="78E208E3" w14:textId="77777777" w:rsidTr="00D02199">
        <w:tc>
          <w:tcPr>
            <w:tcW w:w="1418" w:type="dxa"/>
            <w:vAlign w:val="center"/>
          </w:tcPr>
          <w:p w14:paraId="75E33BF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980EB1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8BD2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C960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E4216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</w:tr>
      <w:tr w:rsidR="00FC36A9" w:rsidRPr="00C0036E" w14:paraId="2E8C7D6E" w14:textId="77777777" w:rsidTr="00D02199">
        <w:tc>
          <w:tcPr>
            <w:tcW w:w="1418" w:type="dxa"/>
            <w:vAlign w:val="center"/>
          </w:tcPr>
          <w:p w14:paraId="127BED9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55AC5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074B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99F4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6FBC0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C36A9" w:rsidRPr="00C0036E" w14:paraId="1CB5DECE" w14:textId="77777777" w:rsidTr="00D02199">
        <w:tc>
          <w:tcPr>
            <w:tcW w:w="1418" w:type="dxa"/>
            <w:vAlign w:val="center"/>
          </w:tcPr>
          <w:p w14:paraId="5EB4C39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7C087D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92DD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D02A9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FE66A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4</w:t>
            </w:r>
          </w:p>
        </w:tc>
      </w:tr>
      <w:tr w:rsidR="00FC36A9" w:rsidRPr="00C0036E" w14:paraId="5DC52249" w14:textId="77777777" w:rsidTr="00D02199">
        <w:tc>
          <w:tcPr>
            <w:tcW w:w="1418" w:type="dxa"/>
            <w:vAlign w:val="center"/>
          </w:tcPr>
          <w:p w14:paraId="0831442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510524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22E6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B553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70644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C36A9" w:rsidRPr="00C0036E" w14:paraId="24ABAFBF" w14:textId="77777777" w:rsidTr="00D02199">
        <w:tc>
          <w:tcPr>
            <w:tcW w:w="1418" w:type="dxa"/>
            <w:vAlign w:val="center"/>
          </w:tcPr>
          <w:p w14:paraId="6EC1207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20735D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882F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4469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052D6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</w:tr>
      <w:tr w:rsidR="00FC36A9" w:rsidRPr="00C0036E" w14:paraId="4E43E2BC" w14:textId="77777777" w:rsidTr="00D02199">
        <w:tc>
          <w:tcPr>
            <w:tcW w:w="1418" w:type="dxa"/>
            <w:vAlign w:val="center"/>
          </w:tcPr>
          <w:p w14:paraId="698203D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BDB5D2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D9A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74A1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C1075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4</w:t>
            </w:r>
          </w:p>
        </w:tc>
      </w:tr>
      <w:tr w:rsidR="00FC36A9" w:rsidRPr="00C0036E" w14:paraId="4992A401" w14:textId="77777777" w:rsidTr="00D02199">
        <w:tc>
          <w:tcPr>
            <w:tcW w:w="1418" w:type="dxa"/>
            <w:vAlign w:val="center"/>
          </w:tcPr>
          <w:p w14:paraId="1D5E147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D43449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A186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754A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F762B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8</w:t>
            </w:r>
          </w:p>
        </w:tc>
      </w:tr>
      <w:tr w:rsidR="00FC36A9" w:rsidRPr="00C0036E" w14:paraId="0BC753EB" w14:textId="77777777" w:rsidTr="00D02199">
        <w:tc>
          <w:tcPr>
            <w:tcW w:w="1418" w:type="dxa"/>
            <w:vAlign w:val="center"/>
          </w:tcPr>
          <w:p w14:paraId="19AA839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D863D4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979F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9339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3D753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</w:tr>
      <w:tr w:rsidR="00FC36A9" w:rsidRPr="00C0036E" w14:paraId="65C1E0E0" w14:textId="77777777" w:rsidTr="00D02199">
        <w:tc>
          <w:tcPr>
            <w:tcW w:w="1418" w:type="dxa"/>
            <w:vAlign w:val="center"/>
          </w:tcPr>
          <w:p w14:paraId="78EB1F0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F126CB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2922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0E005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2FF47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1</w:t>
            </w:r>
          </w:p>
        </w:tc>
      </w:tr>
      <w:tr w:rsidR="00FC36A9" w:rsidRPr="00C0036E" w14:paraId="481DD99C" w14:textId="77777777" w:rsidTr="00D02199">
        <w:tc>
          <w:tcPr>
            <w:tcW w:w="1418" w:type="dxa"/>
            <w:vAlign w:val="center"/>
          </w:tcPr>
          <w:p w14:paraId="59DCF04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FBAEA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775E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4400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B9C74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</w:tr>
      <w:tr w:rsidR="00FC36A9" w:rsidRPr="00C0036E" w14:paraId="596FD359" w14:textId="77777777" w:rsidTr="00D02199">
        <w:tc>
          <w:tcPr>
            <w:tcW w:w="1418" w:type="dxa"/>
            <w:vAlign w:val="center"/>
          </w:tcPr>
          <w:p w14:paraId="3C321D1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922ED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C4FF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395D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08F37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</w:tr>
      <w:tr w:rsidR="00FC36A9" w:rsidRPr="00C0036E" w14:paraId="6CA36FB6" w14:textId="77777777" w:rsidTr="00D02199">
        <w:tc>
          <w:tcPr>
            <w:tcW w:w="1418" w:type="dxa"/>
            <w:vAlign w:val="center"/>
          </w:tcPr>
          <w:p w14:paraId="320BD7F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B6A233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6873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0E41B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FAEEA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156F5FD" w14:textId="77777777" w:rsidTr="00D02199">
        <w:tc>
          <w:tcPr>
            <w:tcW w:w="1418" w:type="dxa"/>
            <w:vAlign w:val="center"/>
          </w:tcPr>
          <w:p w14:paraId="5501858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66CD2A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B24F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6FE8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00AF6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027BB6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C7B9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2E134B" w14:textId="77777777" w:rsidR="00FC36A9" w:rsidRPr="00C0036E" w:rsidRDefault="00FC36A9">
      <w:pPr>
        <w:pStyle w:val="a3"/>
        <w:numPr>
          <w:ilvl w:val="0"/>
          <w:numId w:val="1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5, 7, 10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ентировав внимание на работе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7, 10, 11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6EA02" w14:textId="77777777" w:rsidR="00FC36A9" w:rsidRPr="00C0036E" w:rsidRDefault="00FC36A9">
      <w:pPr>
        <w:pStyle w:val="a3"/>
        <w:numPr>
          <w:ilvl w:val="0"/>
          <w:numId w:val="1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6, 8, 9;</w:t>
      </w:r>
    </w:p>
    <w:p w14:paraId="0EA7EF2A" w14:textId="77777777" w:rsidR="00F7581F" w:rsidRDefault="00FC36A9">
      <w:pPr>
        <w:pStyle w:val="a3"/>
        <w:numPr>
          <w:ilvl w:val="0"/>
          <w:numId w:val="15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E2F6BB0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B5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ительно-энергет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4321C5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3B5A4D">
        <w:rPr>
          <w:rFonts w:ascii="Times New Roman" w:hAnsi="Times New Roman" w:cs="Times New Roman"/>
          <w:sz w:val="28"/>
          <w:szCs w:val="28"/>
        </w:rPr>
        <w:t>составила 522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, обучающимися Строительно-энергетического колледжа, представлено в таблице 11.17.</w:t>
      </w:r>
    </w:p>
    <w:p w14:paraId="76734C71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A23CFE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0488F0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AA2C7E5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1DB6E51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0812F0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AEB866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9084D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B463C39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AFF82D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6F6BF1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0EC0FC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0E4A48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744719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7C77C7D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энергетический колледж</w:t>
            </w:r>
          </w:p>
        </w:tc>
      </w:tr>
      <w:tr w:rsidR="00FC36A9" w:rsidRPr="00C0036E" w14:paraId="0527E8A9" w14:textId="77777777" w:rsidTr="00D02199">
        <w:tc>
          <w:tcPr>
            <w:tcW w:w="1418" w:type="dxa"/>
            <w:vAlign w:val="center"/>
          </w:tcPr>
          <w:p w14:paraId="074ADA6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DAA788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E2F8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2242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C1215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6</w:t>
            </w:r>
          </w:p>
        </w:tc>
      </w:tr>
      <w:tr w:rsidR="00FC36A9" w:rsidRPr="00C0036E" w14:paraId="61595496" w14:textId="77777777" w:rsidTr="00D02199">
        <w:tc>
          <w:tcPr>
            <w:tcW w:w="1418" w:type="dxa"/>
            <w:vAlign w:val="center"/>
          </w:tcPr>
          <w:p w14:paraId="671552C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8150BF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89F4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83488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812AF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8</w:t>
            </w:r>
          </w:p>
        </w:tc>
      </w:tr>
      <w:tr w:rsidR="00FC36A9" w:rsidRPr="00C0036E" w14:paraId="338B5B15" w14:textId="77777777" w:rsidTr="00D02199">
        <w:tc>
          <w:tcPr>
            <w:tcW w:w="1418" w:type="dxa"/>
            <w:vAlign w:val="center"/>
          </w:tcPr>
          <w:p w14:paraId="3B0EF40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B596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3342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D4C84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1465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1</w:t>
            </w:r>
          </w:p>
        </w:tc>
      </w:tr>
      <w:tr w:rsidR="00FC36A9" w:rsidRPr="00C0036E" w14:paraId="367F1E07" w14:textId="77777777" w:rsidTr="00D02199">
        <w:tc>
          <w:tcPr>
            <w:tcW w:w="1418" w:type="dxa"/>
            <w:vAlign w:val="center"/>
          </w:tcPr>
          <w:p w14:paraId="0431F1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B1214E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9AB1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4F61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C158F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2</w:t>
            </w:r>
          </w:p>
        </w:tc>
      </w:tr>
      <w:tr w:rsidR="00FC36A9" w:rsidRPr="00C0036E" w14:paraId="45B02514" w14:textId="77777777" w:rsidTr="00D02199">
        <w:tc>
          <w:tcPr>
            <w:tcW w:w="1418" w:type="dxa"/>
            <w:vAlign w:val="center"/>
          </w:tcPr>
          <w:p w14:paraId="45AFB6A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0FF02C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A6B8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BEEB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21AB2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8</w:t>
            </w:r>
          </w:p>
        </w:tc>
      </w:tr>
      <w:tr w:rsidR="00FC36A9" w:rsidRPr="00C0036E" w14:paraId="72CC3EBD" w14:textId="77777777" w:rsidTr="00D02199">
        <w:tc>
          <w:tcPr>
            <w:tcW w:w="1418" w:type="dxa"/>
            <w:vAlign w:val="center"/>
          </w:tcPr>
          <w:p w14:paraId="118B3A4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483AC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3642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AB5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2B28E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2</w:t>
            </w:r>
          </w:p>
        </w:tc>
      </w:tr>
      <w:tr w:rsidR="00FC36A9" w:rsidRPr="00C0036E" w14:paraId="75E6A2EA" w14:textId="77777777" w:rsidTr="00D02199">
        <w:tc>
          <w:tcPr>
            <w:tcW w:w="1418" w:type="dxa"/>
            <w:vAlign w:val="center"/>
          </w:tcPr>
          <w:p w14:paraId="208FD44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8D00FF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27FC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DD75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6A951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2</w:t>
            </w:r>
          </w:p>
        </w:tc>
      </w:tr>
      <w:tr w:rsidR="00FC36A9" w:rsidRPr="00C0036E" w14:paraId="3AC5583E" w14:textId="77777777" w:rsidTr="00D02199">
        <w:tc>
          <w:tcPr>
            <w:tcW w:w="1418" w:type="dxa"/>
            <w:vAlign w:val="center"/>
          </w:tcPr>
          <w:p w14:paraId="2C04EC1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3E2C6D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1EED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42FF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F91786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1</w:t>
            </w:r>
          </w:p>
        </w:tc>
      </w:tr>
      <w:tr w:rsidR="00FC36A9" w:rsidRPr="00C0036E" w14:paraId="447ADFF3" w14:textId="77777777" w:rsidTr="00D02199">
        <w:tc>
          <w:tcPr>
            <w:tcW w:w="1418" w:type="dxa"/>
            <w:vAlign w:val="center"/>
          </w:tcPr>
          <w:p w14:paraId="3FD7255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BC0DDF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1DC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609B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E0D5E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FC36A9" w:rsidRPr="00C0036E" w14:paraId="0881E206" w14:textId="77777777" w:rsidTr="00D02199">
        <w:tc>
          <w:tcPr>
            <w:tcW w:w="1418" w:type="dxa"/>
            <w:vAlign w:val="center"/>
          </w:tcPr>
          <w:p w14:paraId="38EE4FB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975AC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F1AD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66168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7A2F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1</w:t>
            </w:r>
          </w:p>
        </w:tc>
      </w:tr>
      <w:tr w:rsidR="00FC36A9" w:rsidRPr="00C0036E" w14:paraId="26710C61" w14:textId="77777777" w:rsidTr="00D02199">
        <w:tc>
          <w:tcPr>
            <w:tcW w:w="1418" w:type="dxa"/>
            <w:vAlign w:val="center"/>
          </w:tcPr>
          <w:p w14:paraId="79C8ABE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278F30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0091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A98D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0755B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5</w:t>
            </w:r>
          </w:p>
        </w:tc>
      </w:tr>
      <w:tr w:rsidR="00FC36A9" w:rsidRPr="00C0036E" w14:paraId="151E176F" w14:textId="77777777" w:rsidTr="00D02199">
        <w:tc>
          <w:tcPr>
            <w:tcW w:w="1418" w:type="dxa"/>
            <w:vAlign w:val="center"/>
          </w:tcPr>
          <w:p w14:paraId="59F49B1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EF720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5CC0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235A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F188E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2</w:t>
            </w:r>
          </w:p>
        </w:tc>
      </w:tr>
      <w:tr w:rsidR="00FC36A9" w:rsidRPr="00C0036E" w14:paraId="128F34F5" w14:textId="77777777" w:rsidTr="00D02199">
        <w:tc>
          <w:tcPr>
            <w:tcW w:w="1418" w:type="dxa"/>
            <w:vAlign w:val="center"/>
          </w:tcPr>
          <w:p w14:paraId="3E75A70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296CAF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4F10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D01D3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FEC31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</w:tr>
      <w:tr w:rsidR="00FC36A9" w:rsidRPr="00C0036E" w14:paraId="5B95FCBC" w14:textId="77777777" w:rsidTr="00D02199">
        <w:tc>
          <w:tcPr>
            <w:tcW w:w="1418" w:type="dxa"/>
            <w:vAlign w:val="center"/>
          </w:tcPr>
          <w:p w14:paraId="1AEF483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8B1213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43BA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808AF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60331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C36A9" w:rsidRPr="00C0036E" w14:paraId="4CD4AD38" w14:textId="77777777" w:rsidTr="00D02199">
        <w:tc>
          <w:tcPr>
            <w:tcW w:w="1418" w:type="dxa"/>
            <w:vAlign w:val="center"/>
          </w:tcPr>
          <w:p w14:paraId="240D954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824D4F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A80C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A96C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7807E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1</w:t>
            </w:r>
          </w:p>
        </w:tc>
      </w:tr>
    </w:tbl>
    <w:p w14:paraId="160617EF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0F67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58B96AF" w14:textId="77777777" w:rsidR="00FC36A9" w:rsidRPr="00C0036E" w:rsidRDefault="00FC36A9">
      <w:pPr>
        <w:pStyle w:val="a3"/>
        <w:numPr>
          <w:ilvl w:val="0"/>
          <w:numId w:val="1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6, 7, 8, 9, 10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6, 8, 9 -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20898C" w14:textId="77777777" w:rsidR="00FC36A9" w:rsidRPr="00C0036E" w:rsidRDefault="00FC36A9">
      <w:pPr>
        <w:pStyle w:val="a3"/>
        <w:numPr>
          <w:ilvl w:val="0"/>
          <w:numId w:val="1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5;</w:t>
      </w:r>
    </w:p>
    <w:p w14:paraId="10EE6C86" w14:textId="77777777" w:rsidR="00F7581F" w:rsidRDefault="00FC36A9">
      <w:pPr>
        <w:pStyle w:val="a3"/>
        <w:numPr>
          <w:ilvl w:val="0"/>
          <w:numId w:val="1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F7581F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51ECF9D0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B5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3884BF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B5A4D">
        <w:rPr>
          <w:rFonts w:ascii="Times New Roman" w:hAnsi="Times New Roman" w:cs="Times New Roman"/>
          <w:bCs/>
          <w:sz w:val="28"/>
          <w:szCs w:val="28"/>
        </w:rPr>
        <w:t>88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государственного колледжа сервисных технологий и дизайна, представлено в таблице 11.18.</w:t>
      </w:r>
    </w:p>
    <w:p w14:paraId="1249413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AAAFB7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F58C7A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BF05398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DC3C6B6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4887A9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C7D419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4B383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CB9874D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369AF3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2D33EE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220F04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EA71580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AF0A273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C94CC2D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</w:tr>
      <w:tr w:rsidR="00FC36A9" w:rsidRPr="00C0036E" w14:paraId="61AFEA85" w14:textId="77777777" w:rsidTr="00D02199">
        <w:tc>
          <w:tcPr>
            <w:tcW w:w="1418" w:type="dxa"/>
            <w:vAlign w:val="center"/>
          </w:tcPr>
          <w:p w14:paraId="0874AFA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F8329C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6932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A833A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4D3855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4</w:t>
            </w:r>
          </w:p>
        </w:tc>
      </w:tr>
      <w:tr w:rsidR="00FC36A9" w:rsidRPr="00C0036E" w14:paraId="534D725C" w14:textId="77777777" w:rsidTr="00D02199">
        <w:tc>
          <w:tcPr>
            <w:tcW w:w="1418" w:type="dxa"/>
            <w:vAlign w:val="center"/>
          </w:tcPr>
          <w:p w14:paraId="34C4D0D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D8C06B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99E8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74509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944110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</w:tr>
      <w:tr w:rsidR="00FC36A9" w:rsidRPr="00C0036E" w14:paraId="32EB80E4" w14:textId="77777777" w:rsidTr="00D02199">
        <w:tc>
          <w:tcPr>
            <w:tcW w:w="1418" w:type="dxa"/>
            <w:vAlign w:val="center"/>
          </w:tcPr>
          <w:p w14:paraId="5D291E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7837C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0E8C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EA3B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0C38C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</w:tr>
      <w:tr w:rsidR="00FC36A9" w:rsidRPr="00C0036E" w14:paraId="57C1D0BC" w14:textId="77777777" w:rsidTr="00D02199">
        <w:tc>
          <w:tcPr>
            <w:tcW w:w="1418" w:type="dxa"/>
            <w:vAlign w:val="center"/>
          </w:tcPr>
          <w:p w14:paraId="0FBC66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9BC998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A81D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519D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2CE7B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</w:tr>
      <w:tr w:rsidR="00FC36A9" w:rsidRPr="00C0036E" w14:paraId="41FAF229" w14:textId="77777777" w:rsidTr="00D02199">
        <w:tc>
          <w:tcPr>
            <w:tcW w:w="1418" w:type="dxa"/>
            <w:vAlign w:val="center"/>
          </w:tcPr>
          <w:p w14:paraId="4171AF2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159A3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66CD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A260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30F38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</w:tr>
      <w:tr w:rsidR="00FC36A9" w:rsidRPr="00C0036E" w14:paraId="49118760" w14:textId="77777777" w:rsidTr="00D02199">
        <w:tc>
          <w:tcPr>
            <w:tcW w:w="1418" w:type="dxa"/>
            <w:vAlign w:val="center"/>
          </w:tcPr>
          <w:p w14:paraId="5328D54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089E79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688E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F328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83383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6</w:t>
            </w:r>
          </w:p>
        </w:tc>
      </w:tr>
      <w:tr w:rsidR="00FC36A9" w:rsidRPr="00C0036E" w14:paraId="68CF1408" w14:textId="77777777" w:rsidTr="00D02199">
        <w:tc>
          <w:tcPr>
            <w:tcW w:w="1418" w:type="dxa"/>
            <w:vAlign w:val="center"/>
          </w:tcPr>
          <w:p w14:paraId="40835A7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A31A8D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5F3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FECD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CECE5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7</w:t>
            </w:r>
          </w:p>
        </w:tc>
      </w:tr>
      <w:tr w:rsidR="00FC36A9" w:rsidRPr="00C0036E" w14:paraId="5A81DF85" w14:textId="77777777" w:rsidTr="00D02199">
        <w:tc>
          <w:tcPr>
            <w:tcW w:w="1418" w:type="dxa"/>
            <w:vAlign w:val="center"/>
          </w:tcPr>
          <w:p w14:paraId="6B405FB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A5673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4B01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956F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E8293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5</w:t>
            </w:r>
          </w:p>
        </w:tc>
      </w:tr>
      <w:tr w:rsidR="00FC36A9" w:rsidRPr="00C0036E" w14:paraId="5457DC5C" w14:textId="77777777" w:rsidTr="00D02199">
        <w:tc>
          <w:tcPr>
            <w:tcW w:w="1418" w:type="dxa"/>
            <w:vAlign w:val="center"/>
          </w:tcPr>
          <w:p w14:paraId="4368E88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AAD5C8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2BC6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C342D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E90B0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</w:tr>
      <w:tr w:rsidR="00FC36A9" w:rsidRPr="00C0036E" w14:paraId="5D182C80" w14:textId="77777777" w:rsidTr="00D02199">
        <w:tc>
          <w:tcPr>
            <w:tcW w:w="1418" w:type="dxa"/>
            <w:vAlign w:val="center"/>
          </w:tcPr>
          <w:p w14:paraId="49AD9B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43AF98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4295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2619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D5E0A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</w:t>
            </w:r>
          </w:p>
        </w:tc>
      </w:tr>
      <w:tr w:rsidR="00FC36A9" w:rsidRPr="00C0036E" w14:paraId="22C9D58A" w14:textId="77777777" w:rsidTr="00D02199">
        <w:tc>
          <w:tcPr>
            <w:tcW w:w="1418" w:type="dxa"/>
            <w:vAlign w:val="center"/>
          </w:tcPr>
          <w:p w14:paraId="03700F6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D0CBC2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A680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4A76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3E63D4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5</w:t>
            </w:r>
          </w:p>
        </w:tc>
      </w:tr>
      <w:tr w:rsidR="00FC36A9" w:rsidRPr="00C0036E" w14:paraId="0BCFCEC2" w14:textId="77777777" w:rsidTr="00D02199">
        <w:tc>
          <w:tcPr>
            <w:tcW w:w="1418" w:type="dxa"/>
            <w:vAlign w:val="center"/>
          </w:tcPr>
          <w:p w14:paraId="3411D59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B3AEB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E2BB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8F2BF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95CC6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</w:tr>
      <w:tr w:rsidR="00FC36A9" w:rsidRPr="00C0036E" w14:paraId="7AC4652A" w14:textId="77777777" w:rsidTr="00D02199">
        <w:tc>
          <w:tcPr>
            <w:tcW w:w="1418" w:type="dxa"/>
            <w:vAlign w:val="center"/>
          </w:tcPr>
          <w:p w14:paraId="3E3BB08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2F12DC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4E36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40F2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05275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</w:tr>
      <w:tr w:rsidR="00FC36A9" w:rsidRPr="00C0036E" w14:paraId="1A9753DE" w14:textId="77777777" w:rsidTr="00D02199">
        <w:tc>
          <w:tcPr>
            <w:tcW w:w="1418" w:type="dxa"/>
            <w:vAlign w:val="center"/>
          </w:tcPr>
          <w:p w14:paraId="5B69ED8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9CB064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C934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6B018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277A9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51949C24" w14:textId="77777777" w:rsidTr="00D02199">
        <w:tc>
          <w:tcPr>
            <w:tcW w:w="1418" w:type="dxa"/>
            <w:vAlign w:val="center"/>
          </w:tcPr>
          <w:p w14:paraId="3A79310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65AE16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578D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7AB7A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E5A91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</w:tr>
    </w:tbl>
    <w:p w14:paraId="4D36E12D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5BDB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F5B899" w14:textId="77777777" w:rsidR="00FC36A9" w:rsidRPr="00C0036E" w:rsidRDefault="00FC36A9">
      <w:pPr>
        <w:pStyle w:val="a3"/>
        <w:numPr>
          <w:ilvl w:val="0"/>
          <w:numId w:val="1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5, 6, 7, 8, 9, 10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5, 9, 10 -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7AFD5" w14:textId="77777777" w:rsidR="00FC36A9" w:rsidRPr="00C0036E" w:rsidRDefault="00FC36A9">
      <w:pPr>
        <w:pStyle w:val="a3"/>
        <w:numPr>
          <w:ilvl w:val="0"/>
          <w:numId w:val="1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и совершенствовать знания, умения и навыки по след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0036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036E">
        <w:rPr>
          <w:rFonts w:ascii="Times New Roman" w:hAnsi="Times New Roman" w:cs="Times New Roman"/>
          <w:sz w:val="28"/>
          <w:szCs w:val="28"/>
        </w:rPr>
        <w:t xml:space="preserve"> содержания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b/>
          <w:sz w:val="28"/>
          <w:szCs w:val="28"/>
        </w:rPr>
        <w:t>1;</w:t>
      </w:r>
    </w:p>
    <w:p w14:paraId="33F59CEE" w14:textId="77777777" w:rsidR="003C61C3" w:rsidRDefault="00FC36A9">
      <w:pPr>
        <w:pStyle w:val="a3"/>
        <w:numPr>
          <w:ilvl w:val="0"/>
          <w:numId w:val="15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4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49C551E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строительства и предпринимательства (филиал)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B5A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троительства и предпринимательст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C7A27AF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B5A4D">
        <w:rPr>
          <w:rFonts w:ascii="Times New Roman" w:hAnsi="Times New Roman" w:cs="Times New Roman"/>
          <w:bCs/>
          <w:sz w:val="28"/>
          <w:szCs w:val="28"/>
        </w:rPr>
        <w:t>228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колледжа строительства и предпринимательства, представлено в таблице 11.19.</w:t>
      </w:r>
    </w:p>
    <w:p w14:paraId="15511881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01B388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325BB9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99B836D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E0DBD13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40B1F42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F54567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1867271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E13715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4F66FC4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9BAFFE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5F8A527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EE4876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02C84FE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6F6CBD4" w14:textId="77777777" w:rsidR="00FC36A9" w:rsidRPr="003B5A4D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троительства и предпринимательства</w:t>
            </w:r>
          </w:p>
        </w:tc>
      </w:tr>
      <w:tr w:rsidR="00FC36A9" w:rsidRPr="00C0036E" w14:paraId="1190F171" w14:textId="77777777" w:rsidTr="00D02199">
        <w:tc>
          <w:tcPr>
            <w:tcW w:w="1418" w:type="dxa"/>
            <w:vAlign w:val="center"/>
          </w:tcPr>
          <w:p w14:paraId="1D2A6D5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FB0C8B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0095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31CC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B3034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7</w:t>
            </w:r>
          </w:p>
        </w:tc>
      </w:tr>
      <w:tr w:rsidR="00FC36A9" w:rsidRPr="00C0036E" w14:paraId="6275BB9E" w14:textId="77777777" w:rsidTr="00D02199">
        <w:tc>
          <w:tcPr>
            <w:tcW w:w="1418" w:type="dxa"/>
            <w:vAlign w:val="center"/>
          </w:tcPr>
          <w:p w14:paraId="008B364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7ADD41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DC30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FDF1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BEB01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9</w:t>
            </w:r>
          </w:p>
        </w:tc>
      </w:tr>
      <w:tr w:rsidR="00FC36A9" w:rsidRPr="00C0036E" w14:paraId="712C6006" w14:textId="77777777" w:rsidTr="00D02199">
        <w:tc>
          <w:tcPr>
            <w:tcW w:w="1418" w:type="dxa"/>
            <w:vAlign w:val="center"/>
          </w:tcPr>
          <w:p w14:paraId="59AB79C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26AEDC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FDC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FEC5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89EBE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6</w:t>
            </w:r>
          </w:p>
        </w:tc>
      </w:tr>
      <w:tr w:rsidR="00FC36A9" w:rsidRPr="00C0036E" w14:paraId="5C264AC3" w14:textId="77777777" w:rsidTr="00D02199">
        <w:tc>
          <w:tcPr>
            <w:tcW w:w="1418" w:type="dxa"/>
            <w:vAlign w:val="center"/>
          </w:tcPr>
          <w:p w14:paraId="4E6CB53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B712D0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9B09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58C0D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EBABB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</w:tr>
      <w:tr w:rsidR="00FC36A9" w:rsidRPr="00C0036E" w14:paraId="1EEE06CC" w14:textId="77777777" w:rsidTr="00D02199">
        <w:tc>
          <w:tcPr>
            <w:tcW w:w="1418" w:type="dxa"/>
            <w:vAlign w:val="center"/>
          </w:tcPr>
          <w:p w14:paraId="440F142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184D29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ED99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D882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9D69B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5306637E" w14:textId="77777777" w:rsidTr="00D02199">
        <w:tc>
          <w:tcPr>
            <w:tcW w:w="1418" w:type="dxa"/>
            <w:vAlign w:val="center"/>
          </w:tcPr>
          <w:p w14:paraId="2C878E1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763A56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78F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48954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94D6E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FC36A9" w:rsidRPr="00C0036E" w14:paraId="274A85E5" w14:textId="77777777" w:rsidTr="00D02199">
        <w:tc>
          <w:tcPr>
            <w:tcW w:w="1418" w:type="dxa"/>
            <w:vAlign w:val="center"/>
          </w:tcPr>
          <w:p w14:paraId="3723BC8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10371A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B4CB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ABB8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68387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8</w:t>
            </w:r>
          </w:p>
        </w:tc>
      </w:tr>
      <w:tr w:rsidR="00FC36A9" w:rsidRPr="00C0036E" w14:paraId="1FCD9EED" w14:textId="77777777" w:rsidTr="00D02199">
        <w:tc>
          <w:tcPr>
            <w:tcW w:w="1418" w:type="dxa"/>
            <w:vAlign w:val="center"/>
          </w:tcPr>
          <w:p w14:paraId="70FF6E2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232488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4517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5D21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DA8FD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7</w:t>
            </w:r>
          </w:p>
        </w:tc>
      </w:tr>
      <w:tr w:rsidR="00FC36A9" w:rsidRPr="00C0036E" w14:paraId="4829A14A" w14:textId="77777777" w:rsidTr="00D02199">
        <w:tc>
          <w:tcPr>
            <w:tcW w:w="1418" w:type="dxa"/>
            <w:vAlign w:val="center"/>
          </w:tcPr>
          <w:p w14:paraId="2E569FD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C3E1E3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93504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38D8F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2A55C7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36A9" w:rsidRPr="00C0036E" w14:paraId="5D99DB92" w14:textId="77777777" w:rsidTr="00D02199">
        <w:tc>
          <w:tcPr>
            <w:tcW w:w="1418" w:type="dxa"/>
            <w:vAlign w:val="center"/>
          </w:tcPr>
          <w:p w14:paraId="001D603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201BB2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5D3D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B921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30578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5</w:t>
            </w:r>
          </w:p>
        </w:tc>
      </w:tr>
      <w:tr w:rsidR="00FC36A9" w:rsidRPr="00C0036E" w14:paraId="082C2E6A" w14:textId="77777777" w:rsidTr="00D02199">
        <w:tc>
          <w:tcPr>
            <w:tcW w:w="1418" w:type="dxa"/>
            <w:vAlign w:val="center"/>
          </w:tcPr>
          <w:p w14:paraId="7289612E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62063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44F9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EC3E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6F340A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C36A9" w:rsidRPr="00C0036E" w14:paraId="22A97A05" w14:textId="77777777" w:rsidTr="00D02199">
        <w:tc>
          <w:tcPr>
            <w:tcW w:w="1418" w:type="dxa"/>
            <w:vAlign w:val="center"/>
          </w:tcPr>
          <w:p w14:paraId="21FD56A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F101D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0FE3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5145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6931D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5</w:t>
            </w:r>
          </w:p>
        </w:tc>
      </w:tr>
      <w:tr w:rsidR="00FC36A9" w:rsidRPr="00C0036E" w14:paraId="21195DE7" w14:textId="77777777" w:rsidTr="00D02199">
        <w:tc>
          <w:tcPr>
            <w:tcW w:w="1418" w:type="dxa"/>
            <w:vAlign w:val="center"/>
          </w:tcPr>
          <w:p w14:paraId="5ABAC9C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ADC1828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7A53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97A3B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C3081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FC36A9" w:rsidRPr="00C0036E" w14:paraId="1BF4E754" w14:textId="77777777" w:rsidTr="00D02199">
        <w:tc>
          <w:tcPr>
            <w:tcW w:w="1418" w:type="dxa"/>
            <w:vAlign w:val="center"/>
          </w:tcPr>
          <w:p w14:paraId="653425B5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C9772D6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D4CA9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2F630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7B86F3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FC36A9" w:rsidRPr="00C0036E" w14:paraId="6160F6EF" w14:textId="77777777" w:rsidTr="00D02199">
        <w:tc>
          <w:tcPr>
            <w:tcW w:w="1418" w:type="dxa"/>
            <w:vAlign w:val="center"/>
          </w:tcPr>
          <w:p w14:paraId="1D5B4D32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2AD3C2C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A48F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EE60D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CC8041" w14:textId="77777777" w:rsidR="00FC36A9" w:rsidRPr="003B5A4D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</w:tr>
    </w:tbl>
    <w:p w14:paraId="5FEE06F0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D166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A158DD" w14:textId="77777777" w:rsidR="00FC36A9" w:rsidRPr="00C0036E" w:rsidRDefault="00FC36A9">
      <w:pPr>
        <w:pStyle w:val="a3"/>
        <w:numPr>
          <w:ilvl w:val="0"/>
          <w:numId w:val="1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7, 8, 9, 10, 11, 12, 13;</w:t>
      </w:r>
    </w:p>
    <w:p w14:paraId="7CDB0241" w14:textId="77777777" w:rsidR="00FC36A9" w:rsidRPr="00C0036E" w:rsidRDefault="00FC36A9">
      <w:pPr>
        <w:pStyle w:val="a3"/>
        <w:numPr>
          <w:ilvl w:val="0"/>
          <w:numId w:val="1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329BD3EC" w14:textId="77777777" w:rsidR="003C61C3" w:rsidRDefault="00FC36A9">
      <w:pPr>
        <w:pStyle w:val="a3"/>
        <w:numPr>
          <w:ilvl w:val="0"/>
          <w:numId w:val="15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5A90BD5E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машиностроительны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65D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ашиностроитель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DBDAFF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65DD5">
        <w:rPr>
          <w:rFonts w:ascii="Times New Roman" w:hAnsi="Times New Roman" w:cs="Times New Roman"/>
          <w:bCs/>
          <w:sz w:val="28"/>
          <w:szCs w:val="28"/>
        </w:rPr>
        <w:t>251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машиностроительного колледжа, представлено в таблице 11.20.</w:t>
      </w:r>
    </w:p>
    <w:p w14:paraId="71156BE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F675998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DD87106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74EEBC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F7904B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F6EB70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AE51FF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0746FB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93ACA46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DD8BEF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57038A0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D3904B4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F76382B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555AE1B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304E52D" w14:textId="77777777" w:rsidR="00FC36A9" w:rsidRPr="00A65DD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</w:tr>
      <w:tr w:rsidR="00FC36A9" w:rsidRPr="00C0036E" w14:paraId="2FABE935" w14:textId="77777777" w:rsidTr="00D02199">
        <w:tc>
          <w:tcPr>
            <w:tcW w:w="1418" w:type="dxa"/>
            <w:vAlign w:val="center"/>
          </w:tcPr>
          <w:p w14:paraId="6F2419B2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FAB26E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C0E0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35492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60550E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FC36A9" w:rsidRPr="00C0036E" w14:paraId="743DC675" w14:textId="77777777" w:rsidTr="00D02199">
        <w:tc>
          <w:tcPr>
            <w:tcW w:w="1418" w:type="dxa"/>
            <w:vAlign w:val="center"/>
          </w:tcPr>
          <w:p w14:paraId="711E580A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42463E8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980E3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27ADA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DFD6BD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7</w:t>
            </w:r>
          </w:p>
        </w:tc>
      </w:tr>
      <w:tr w:rsidR="00FC36A9" w:rsidRPr="00C0036E" w14:paraId="0CC33A14" w14:textId="77777777" w:rsidTr="00D02199">
        <w:tc>
          <w:tcPr>
            <w:tcW w:w="1418" w:type="dxa"/>
            <w:vAlign w:val="center"/>
          </w:tcPr>
          <w:p w14:paraId="00F36062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3C5360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6FE72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4C0E1A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C5E3D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2</w:t>
            </w:r>
          </w:p>
        </w:tc>
      </w:tr>
      <w:tr w:rsidR="00FC36A9" w:rsidRPr="00C0036E" w14:paraId="0B6F7505" w14:textId="77777777" w:rsidTr="00D02199">
        <w:tc>
          <w:tcPr>
            <w:tcW w:w="1418" w:type="dxa"/>
            <w:vAlign w:val="center"/>
          </w:tcPr>
          <w:p w14:paraId="3897CBDC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274926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197A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44693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D44BDF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1</w:t>
            </w:r>
          </w:p>
        </w:tc>
      </w:tr>
      <w:tr w:rsidR="00FC36A9" w:rsidRPr="00C0036E" w14:paraId="479A3DBC" w14:textId="77777777" w:rsidTr="00D02199">
        <w:tc>
          <w:tcPr>
            <w:tcW w:w="1418" w:type="dxa"/>
            <w:vAlign w:val="center"/>
          </w:tcPr>
          <w:p w14:paraId="4DE8ED7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BEB1EAF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516B7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516C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871E17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</w:tr>
      <w:tr w:rsidR="00FC36A9" w:rsidRPr="00C0036E" w14:paraId="2791235A" w14:textId="77777777" w:rsidTr="00D02199">
        <w:tc>
          <w:tcPr>
            <w:tcW w:w="1418" w:type="dxa"/>
            <w:vAlign w:val="center"/>
          </w:tcPr>
          <w:p w14:paraId="033F25EC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89E934C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585CE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6B0D5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EBDD2F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5</w:t>
            </w:r>
          </w:p>
        </w:tc>
      </w:tr>
      <w:tr w:rsidR="00FC36A9" w:rsidRPr="00C0036E" w14:paraId="0672CE53" w14:textId="77777777" w:rsidTr="00D02199">
        <w:tc>
          <w:tcPr>
            <w:tcW w:w="1418" w:type="dxa"/>
            <w:vAlign w:val="center"/>
          </w:tcPr>
          <w:p w14:paraId="0605EDE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C85090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7C496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D51B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3474D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7</w:t>
            </w:r>
          </w:p>
        </w:tc>
      </w:tr>
      <w:tr w:rsidR="00FC36A9" w:rsidRPr="00C0036E" w14:paraId="61263769" w14:textId="77777777" w:rsidTr="00D02199">
        <w:tc>
          <w:tcPr>
            <w:tcW w:w="1418" w:type="dxa"/>
            <w:vAlign w:val="center"/>
          </w:tcPr>
          <w:p w14:paraId="7D61E97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45831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3110C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1F7B0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37FE5E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9</w:t>
            </w:r>
          </w:p>
        </w:tc>
      </w:tr>
      <w:tr w:rsidR="00FC36A9" w:rsidRPr="00C0036E" w14:paraId="7F6720E2" w14:textId="77777777" w:rsidTr="00D02199">
        <w:tc>
          <w:tcPr>
            <w:tcW w:w="1418" w:type="dxa"/>
            <w:vAlign w:val="center"/>
          </w:tcPr>
          <w:p w14:paraId="12289A2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AAD957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AE56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F2942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EEB37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2</w:t>
            </w:r>
          </w:p>
        </w:tc>
      </w:tr>
      <w:tr w:rsidR="00FC36A9" w:rsidRPr="00C0036E" w14:paraId="7507A7A0" w14:textId="77777777" w:rsidTr="00D02199">
        <w:tc>
          <w:tcPr>
            <w:tcW w:w="1418" w:type="dxa"/>
            <w:vAlign w:val="center"/>
          </w:tcPr>
          <w:p w14:paraId="326583B3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B7A3EC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6F61E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C9BC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5070E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5</w:t>
            </w:r>
          </w:p>
        </w:tc>
      </w:tr>
      <w:tr w:rsidR="00FC36A9" w:rsidRPr="00C0036E" w14:paraId="551B0211" w14:textId="77777777" w:rsidTr="00D02199">
        <w:tc>
          <w:tcPr>
            <w:tcW w:w="1418" w:type="dxa"/>
            <w:vAlign w:val="center"/>
          </w:tcPr>
          <w:p w14:paraId="41B6AC4C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7FCAD2A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BD7A8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D3919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E45197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3</w:t>
            </w:r>
          </w:p>
        </w:tc>
      </w:tr>
      <w:tr w:rsidR="00FC36A9" w:rsidRPr="00C0036E" w14:paraId="4BB67EFF" w14:textId="77777777" w:rsidTr="00D02199">
        <w:tc>
          <w:tcPr>
            <w:tcW w:w="1418" w:type="dxa"/>
            <w:vAlign w:val="center"/>
          </w:tcPr>
          <w:p w14:paraId="082B3BD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DA27B2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B1973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C36E8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032BDD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6</w:t>
            </w:r>
          </w:p>
        </w:tc>
      </w:tr>
      <w:tr w:rsidR="00FC36A9" w:rsidRPr="00C0036E" w14:paraId="1EF818A3" w14:textId="77777777" w:rsidTr="00D02199">
        <w:tc>
          <w:tcPr>
            <w:tcW w:w="1418" w:type="dxa"/>
            <w:vAlign w:val="center"/>
          </w:tcPr>
          <w:p w14:paraId="3332E1F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212A43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24DEF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E4AB03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8135C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2</w:t>
            </w:r>
          </w:p>
        </w:tc>
      </w:tr>
      <w:tr w:rsidR="00FC36A9" w:rsidRPr="00C0036E" w14:paraId="3B99FA66" w14:textId="77777777" w:rsidTr="00D02199">
        <w:tc>
          <w:tcPr>
            <w:tcW w:w="1418" w:type="dxa"/>
            <w:vAlign w:val="center"/>
          </w:tcPr>
          <w:p w14:paraId="2ED5F1C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0A9C4A6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9EE37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64B2FD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3342E5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</w:tr>
      <w:tr w:rsidR="00FC36A9" w:rsidRPr="00C0036E" w14:paraId="4805CDF5" w14:textId="77777777" w:rsidTr="00D02199">
        <w:tc>
          <w:tcPr>
            <w:tcW w:w="1418" w:type="dxa"/>
            <w:vAlign w:val="center"/>
          </w:tcPr>
          <w:p w14:paraId="1D27DF2B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A92C5F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7F161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41144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6767CD" w14:textId="77777777" w:rsidR="00FC36A9" w:rsidRPr="00A65DD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</w:tr>
    </w:tbl>
    <w:p w14:paraId="21BB097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715C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BBAE03" w14:textId="77777777" w:rsidR="00FC36A9" w:rsidRPr="00C0036E" w:rsidRDefault="00FC36A9">
      <w:pPr>
        <w:pStyle w:val="a3"/>
        <w:numPr>
          <w:ilvl w:val="0"/>
          <w:numId w:val="1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8, 9, 10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8, 12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F9BCE" w14:textId="77777777" w:rsidR="00FC36A9" w:rsidRPr="00C0036E" w:rsidRDefault="00FC36A9">
      <w:pPr>
        <w:pStyle w:val="a3"/>
        <w:numPr>
          <w:ilvl w:val="0"/>
          <w:numId w:val="1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6, 7, 11;</w:t>
      </w:r>
    </w:p>
    <w:p w14:paraId="572D07DE" w14:textId="77777777" w:rsidR="003C61C3" w:rsidRDefault="00FC36A9">
      <w:pPr>
        <w:pStyle w:val="a3"/>
        <w:numPr>
          <w:ilvl w:val="0"/>
          <w:numId w:val="15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4E6BD9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F44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Ф Волжский государственный университет водного транспорт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303438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 </w:t>
      </w:r>
      <w:r w:rsidRPr="002F4470">
        <w:rPr>
          <w:rFonts w:ascii="Times New Roman" w:hAnsi="Times New Roman" w:cs="Times New Roman"/>
          <w:bCs/>
          <w:sz w:val="28"/>
          <w:szCs w:val="28"/>
        </w:rPr>
        <w:t xml:space="preserve">134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, обучающимися СФ Волжского государственного университета водного транспорта, представлено в таблице 11.21.</w:t>
      </w:r>
    </w:p>
    <w:p w14:paraId="0F41B84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C35C0B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74764C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8F19F66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87CF0FC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5395A42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52F567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415FF15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AE7A444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858453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EC7A29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B66C8D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06F3F4D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6DC6443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FFF1868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 Волжский государственный университет водного транспорта</w:t>
            </w:r>
          </w:p>
        </w:tc>
      </w:tr>
      <w:tr w:rsidR="00FC36A9" w:rsidRPr="00C0036E" w14:paraId="000C19AD" w14:textId="77777777" w:rsidTr="00D02199">
        <w:tc>
          <w:tcPr>
            <w:tcW w:w="1418" w:type="dxa"/>
            <w:vAlign w:val="center"/>
          </w:tcPr>
          <w:p w14:paraId="5D643D8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9982E4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3CD9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628FA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2E51F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1</w:t>
            </w:r>
          </w:p>
        </w:tc>
      </w:tr>
      <w:tr w:rsidR="00FC36A9" w:rsidRPr="00C0036E" w14:paraId="2EF5F088" w14:textId="77777777" w:rsidTr="00D02199">
        <w:tc>
          <w:tcPr>
            <w:tcW w:w="1418" w:type="dxa"/>
            <w:vAlign w:val="center"/>
          </w:tcPr>
          <w:p w14:paraId="6B41AF4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1ED2D4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FBE9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0462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3F498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3</w:t>
            </w:r>
          </w:p>
        </w:tc>
      </w:tr>
      <w:tr w:rsidR="00FC36A9" w:rsidRPr="00C0036E" w14:paraId="2AD431A6" w14:textId="77777777" w:rsidTr="00D02199">
        <w:tc>
          <w:tcPr>
            <w:tcW w:w="1418" w:type="dxa"/>
            <w:vAlign w:val="center"/>
          </w:tcPr>
          <w:p w14:paraId="2C19555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2ECC75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77C4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5710A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258E6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FC36A9" w:rsidRPr="00C0036E" w14:paraId="6A7D4FE3" w14:textId="77777777" w:rsidTr="00D02199">
        <w:tc>
          <w:tcPr>
            <w:tcW w:w="1418" w:type="dxa"/>
            <w:vAlign w:val="center"/>
          </w:tcPr>
          <w:p w14:paraId="2981844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8BD2D0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5421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74DF9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B38EE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7</w:t>
            </w:r>
          </w:p>
        </w:tc>
      </w:tr>
      <w:tr w:rsidR="00FC36A9" w:rsidRPr="00C0036E" w14:paraId="6BB3F8CB" w14:textId="77777777" w:rsidTr="00D02199">
        <w:tc>
          <w:tcPr>
            <w:tcW w:w="1418" w:type="dxa"/>
            <w:vAlign w:val="center"/>
          </w:tcPr>
          <w:p w14:paraId="646EA4D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3B76D4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72E9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2C70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CAE4A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FC36A9" w:rsidRPr="00C0036E" w14:paraId="6B9E4FFB" w14:textId="77777777" w:rsidTr="00D02199">
        <w:tc>
          <w:tcPr>
            <w:tcW w:w="1418" w:type="dxa"/>
            <w:vAlign w:val="center"/>
          </w:tcPr>
          <w:p w14:paraId="725C814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1D757A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B898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8A9C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C73DE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1</w:t>
            </w:r>
          </w:p>
        </w:tc>
      </w:tr>
      <w:tr w:rsidR="00FC36A9" w:rsidRPr="00C0036E" w14:paraId="335E5A76" w14:textId="77777777" w:rsidTr="00D02199">
        <w:tc>
          <w:tcPr>
            <w:tcW w:w="1418" w:type="dxa"/>
            <w:vAlign w:val="center"/>
          </w:tcPr>
          <w:p w14:paraId="336F4FA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04EF90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37E9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B6D6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70AB0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7</w:t>
            </w:r>
          </w:p>
        </w:tc>
      </w:tr>
      <w:tr w:rsidR="00FC36A9" w:rsidRPr="00C0036E" w14:paraId="528FF9B1" w14:textId="77777777" w:rsidTr="00D02199">
        <w:tc>
          <w:tcPr>
            <w:tcW w:w="1418" w:type="dxa"/>
            <w:vAlign w:val="center"/>
          </w:tcPr>
          <w:p w14:paraId="45C1386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09E575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AA84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6CB0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8731D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1</w:t>
            </w:r>
          </w:p>
        </w:tc>
      </w:tr>
      <w:tr w:rsidR="00FC36A9" w:rsidRPr="00C0036E" w14:paraId="7747056C" w14:textId="77777777" w:rsidTr="00D02199">
        <w:tc>
          <w:tcPr>
            <w:tcW w:w="1418" w:type="dxa"/>
            <w:vAlign w:val="center"/>
          </w:tcPr>
          <w:p w14:paraId="786AED6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922EDD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B7ED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0EC6B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EB346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2</w:t>
            </w:r>
          </w:p>
        </w:tc>
      </w:tr>
      <w:tr w:rsidR="00FC36A9" w:rsidRPr="00C0036E" w14:paraId="0C83B8E0" w14:textId="77777777" w:rsidTr="00D02199">
        <w:tc>
          <w:tcPr>
            <w:tcW w:w="1418" w:type="dxa"/>
            <w:vAlign w:val="center"/>
          </w:tcPr>
          <w:p w14:paraId="7AA7F98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91D265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466D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934E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6F0E4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</w:tr>
      <w:tr w:rsidR="00FC36A9" w:rsidRPr="00C0036E" w14:paraId="0B131FD6" w14:textId="77777777" w:rsidTr="00D02199">
        <w:tc>
          <w:tcPr>
            <w:tcW w:w="1418" w:type="dxa"/>
            <w:vAlign w:val="center"/>
          </w:tcPr>
          <w:p w14:paraId="34581F4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3B3A4B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3628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8225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3A7E7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5</w:t>
            </w:r>
          </w:p>
        </w:tc>
      </w:tr>
      <w:tr w:rsidR="00FC36A9" w:rsidRPr="00C0036E" w14:paraId="1FD3B717" w14:textId="77777777" w:rsidTr="00D02199">
        <w:tc>
          <w:tcPr>
            <w:tcW w:w="1418" w:type="dxa"/>
            <w:vAlign w:val="center"/>
          </w:tcPr>
          <w:p w14:paraId="77B8FE7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F076ED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3930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D6A5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052E7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3</w:t>
            </w:r>
          </w:p>
        </w:tc>
      </w:tr>
      <w:tr w:rsidR="00FC36A9" w:rsidRPr="00C0036E" w14:paraId="51D2A05A" w14:textId="77777777" w:rsidTr="00D02199">
        <w:tc>
          <w:tcPr>
            <w:tcW w:w="1418" w:type="dxa"/>
            <w:vAlign w:val="center"/>
          </w:tcPr>
          <w:p w14:paraId="1823A18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9F7BBE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FCE2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C3999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E7E1E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</w:tr>
      <w:tr w:rsidR="00FC36A9" w:rsidRPr="00C0036E" w14:paraId="5D67ACFD" w14:textId="77777777" w:rsidTr="00D02199">
        <w:tc>
          <w:tcPr>
            <w:tcW w:w="1418" w:type="dxa"/>
            <w:vAlign w:val="center"/>
          </w:tcPr>
          <w:p w14:paraId="185E8E7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E8B2E2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7B69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384F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30924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FC36A9" w:rsidRPr="00C0036E" w14:paraId="5D2BF490" w14:textId="77777777" w:rsidTr="00D02199">
        <w:tc>
          <w:tcPr>
            <w:tcW w:w="1418" w:type="dxa"/>
            <w:vAlign w:val="center"/>
          </w:tcPr>
          <w:p w14:paraId="6D645CE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E4CA81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DA422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29391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8046E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1</w:t>
            </w:r>
          </w:p>
        </w:tc>
      </w:tr>
    </w:tbl>
    <w:p w14:paraId="7A521572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E26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DECBD6" w14:textId="77777777" w:rsidR="00FC36A9" w:rsidRPr="00C0036E" w:rsidRDefault="00FC36A9">
      <w:pPr>
        <w:pStyle w:val="a3"/>
        <w:numPr>
          <w:ilvl w:val="0"/>
          <w:numId w:val="1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333E9707" w14:textId="77777777" w:rsidR="00FC36A9" w:rsidRPr="00C0036E" w:rsidRDefault="00FC36A9">
      <w:pPr>
        <w:pStyle w:val="a3"/>
        <w:numPr>
          <w:ilvl w:val="0"/>
          <w:numId w:val="1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8, 9, 10, 11, 12;</w:t>
      </w:r>
    </w:p>
    <w:p w14:paraId="3E891EAF" w14:textId="77777777" w:rsidR="003C61C3" w:rsidRDefault="00FC36A9">
      <w:pPr>
        <w:pStyle w:val="a3"/>
        <w:numPr>
          <w:ilvl w:val="0"/>
          <w:numId w:val="1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03AC3398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промышленных технологий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F44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промышленных технологий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044090B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F4470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, обучающимися Самарского техникума промышленных технологий представлено в таблице 11.22.</w:t>
      </w:r>
    </w:p>
    <w:p w14:paraId="4D1B8EA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28146B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53CD4E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9C11655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F82A858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E1C646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48268A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F54214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0F4E5B0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2E0185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244D0F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511256B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DD52840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57609CC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C62BC56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</w:tr>
      <w:tr w:rsidR="00FC36A9" w:rsidRPr="00C0036E" w14:paraId="780B490D" w14:textId="77777777" w:rsidTr="00D02199">
        <w:tc>
          <w:tcPr>
            <w:tcW w:w="1418" w:type="dxa"/>
            <w:vAlign w:val="center"/>
          </w:tcPr>
          <w:p w14:paraId="6A13A1E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37911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4D16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1436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A416C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FC36A9" w:rsidRPr="00C0036E" w14:paraId="5050248A" w14:textId="77777777" w:rsidTr="00D02199">
        <w:tc>
          <w:tcPr>
            <w:tcW w:w="1418" w:type="dxa"/>
            <w:vAlign w:val="center"/>
          </w:tcPr>
          <w:p w14:paraId="63FE79B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4908DB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A7C3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BA9F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D5133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63D32B34" w14:textId="77777777" w:rsidTr="00D02199">
        <w:tc>
          <w:tcPr>
            <w:tcW w:w="1418" w:type="dxa"/>
            <w:vAlign w:val="center"/>
          </w:tcPr>
          <w:p w14:paraId="2D96951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4E1FD0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4CA6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6FCC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DD6E0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</w:tr>
      <w:tr w:rsidR="00FC36A9" w:rsidRPr="00C0036E" w14:paraId="1EA9D04F" w14:textId="77777777" w:rsidTr="00D02199">
        <w:tc>
          <w:tcPr>
            <w:tcW w:w="1418" w:type="dxa"/>
            <w:vAlign w:val="center"/>
          </w:tcPr>
          <w:p w14:paraId="372D653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39114C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7AED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AB0E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40E54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</w:tr>
      <w:tr w:rsidR="00FC36A9" w:rsidRPr="00C0036E" w14:paraId="4503DB7A" w14:textId="77777777" w:rsidTr="00D02199">
        <w:tc>
          <w:tcPr>
            <w:tcW w:w="1418" w:type="dxa"/>
            <w:vAlign w:val="center"/>
          </w:tcPr>
          <w:p w14:paraId="73A91A8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96C616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064B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5575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75672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36A9" w:rsidRPr="00C0036E" w14:paraId="1F5559DB" w14:textId="77777777" w:rsidTr="00D02199">
        <w:tc>
          <w:tcPr>
            <w:tcW w:w="1418" w:type="dxa"/>
            <w:vAlign w:val="center"/>
          </w:tcPr>
          <w:p w14:paraId="40079EA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F5E438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0C01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5577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5963C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731F7F81" w14:textId="77777777" w:rsidTr="00D02199">
        <w:tc>
          <w:tcPr>
            <w:tcW w:w="1418" w:type="dxa"/>
            <w:vAlign w:val="center"/>
          </w:tcPr>
          <w:p w14:paraId="2864DF8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0DF338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794F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A649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E158F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FC36A9" w:rsidRPr="00C0036E" w14:paraId="3D4E908D" w14:textId="77777777" w:rsidTr="00D02199">
        <w:tc>
          <w:tcPr>
            <w:tcW w:w="1418" w:type="dxa"/>
            <w:vAlign w:val="center"/>
          </w:tcPr>
          <w:p w14:paraId="1A6B6E6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67726A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3C31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F458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8C456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57FDD8E4" w14:textId="77777777" w:rsidTr="00D02199">
        <w:tc>
          <w:tcPr>
            <w:tcW w:w="1418" w:type="dxa"/>
            <w:vAlign w:val="center"/>
          </w:tcPr>
          <w:p w14:paraId="0A0C43C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391A30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82D0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54CF4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9F6BF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5F4F7F57" w14:textId="77777777" w:rsidTr="00D02199">
        <w:tc>
          <w:tcPr>
            <w:tcW w:w="1418" w:type="dxa"/>
            <w:vAlign w:val="center"/>
          </w:tcPr>
          <w:p w14:paraId="4076995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0E4FC4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F756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6E38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C485D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36A9" w:rsidRPr="00C0036E" w14:paraId="72708C28" w14:textId="77777777" w:rsidTr="00D02199">
        <w:tc>
          <w:tcPr>
            <w:tcW w:w="1418" w:type="dxa"/>
            <w:vAlign w:val="center"/>
          </w:tcPr>
          <w:p w14:paraId="07D51E9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602AB7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7F72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24D1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6554B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C36A9" w:rsidRPr="00C0036E" w14:paraId="730D1133" w14:textId="77777777" w:rsidTr="00D02199">
        <w:tc>
          <w:tcPr>
            <w:tcW w:w="1418" w:type="dxa"/>
            <w:vAlign w:val="center"/>
          </w:tcPr>
          <w:p w14:paraId="62BDCEE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6B7047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39BA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64B2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DCEA1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</w:tr>
      <w:tr w:rsidR="00FC36A9" w:rsidRPr="00C0036E" w14:paraId="53A74D66" w14:textId="77777777" w:rsidTr="00D02199">
        <w:tc>
          <w:tcPr>
            <w:tcW w:w="1418" w:type="dxa"/>
            <w:vAlign w:val="center"/>
          </w:tcPr>
          <w:p w14:paraId="5759CF1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B6B292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5CD8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A752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ED537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50A67646" w14:textId="77777777" w:rsidTr="00D02199">
        <w:tc>
          <w:tcPr>
            <w:tcW w:w="1418" w:type="dxa"/>
            <w:vAlign w:val="center"/>
          </w:tcPr>
          <w:p w14:paraId="54512E1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962727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D081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CD05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91A65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FC36A9" w:rsidRPr="00C0036E" w14:paraId="6C155A6A" w14:textId="77777777" w:rsidTr="00D02199">
        <w:tc>
          <w:tcPr>
            <w:tcW w:w="1418" w:type="dxa"/>
            <w:vAlign w:val="center"/>
          </w:tcPr>
          <w:p w14:paraId="1D14372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B94468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1A85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83030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17975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A3A79BD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0A6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65A502" w14:textId="77777777" w:rsidR="00FC36A9" w:rsidRPr="00C0036E" w:rsidRDefault="00FC36A9">
      <w:pPr>
        <w:pStyle w:val="a3"/>
        <w:numPr>
          <w:ilvl w:val="0"/>
          <w:numId w:val="15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7, 8, 9, 14;</w:t>
      </w:r>
    </w:p>
    <w:p w14:paraId="3277F40D" w14:textId="77777777" w:rsidR="00FC36A9" w:rsidRPr="00C0036E" w:rsidRDefault="00FC36A9">
      <w:pPr>
        <w:pStyle w:val="a3"/>
        <w:numPr>
          <w:ilvl w:val="0"/>
          <w:numId w:val="15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5, 6, 10, 11, 12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10, 12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73174" w14:textId="77777777" w:rsidR="003C61C3" w:rsidRDefault="00FC36A9">
      <w:pPr>
        <w:pStyle w:val="a3"/>
        <w:numPr>
          <w:ilvl w:val="0"/>
          <w:numId w:val="15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92C7309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Жигулевский государственны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F44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гулевский государствен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9461861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2F4470">
        <w:rPr>
          <w:rFonts w:ascii="Times New Roman" w:hAnsi="Times New Roman" w:cs="Times New Roman"/>
          <w:sz w:val="28"/>
          <w:szCs w:val="28"/>
        </w:rPr>
        <w:t>составила 7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Жигулевского государственного колледжа представлено в таблице 11.23.</w:t>
      </w:r>
    </w:p>
    <w:p w14:paraId="4122219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33AA72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56FB4A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9739011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6AA4A2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8DCC46A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C2A736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993AA4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86B565A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2D2022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867EAF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5AD6151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77B2FA1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BDEE6BE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146C3CA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</w:tr>
      <w:tr w:rsidR="00FC36A9" w:rsidRPr="00C0036E" w14:paraId="62292642" w14:textId="77777777" w:rsidTr="00D02199">
        <w:tc>
          <w:tcPr>
            <w:tcW w:w="1418" w:type="dxa"/>
            <w:vAlign w:val="center"/>
          </w:tcPr>
          <w:p w14:paraId="6DA8C5D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14:paraId="7EB9B93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462F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</w:tcPr>
          <w:p w14:paraId="615505F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D331C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1</w:t>
            </w:r>
          </w:p>
        </w:tc>
      </w:tr>
      <w:tr w:rsidR="00FC36A9" w:rsidRPr="00C0036E" w14:paraId="3B4F51BD" w14:textId="77777777" w:rsidTr="00D02199">
        <w:tc>
          <w:tcPr>
            <w:tcW w:w="1418" w:type="dxa"/>
            <w:vAlign w:val="center"/>
          </w:tcPr>
          <w:p w14:paraId="5FADAE0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bottom"/>
          </w:tcPr>
          <w:p w14:paraId="24FB477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2A90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</w:tcPr>
          <w:p w14:paraId="364A6B5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0502F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6</w:t>
            </w:r>
          </w:p>
        </w:tc>
      </w:tr>
      <w:tr w:rsidR="00FC36A9" w:rsidRPr="00C0036E" w14:paraId="245A35C1" w14:textId="77777777" w:rsidTr="00D02199">
        <w:tc>
          <w:tcPr>
            <w:tcW w:w="1418" w:type="dxa"/>
            <w:vAlign w:val="center"/>
          </w:tcPr>
          <w:p w14:paraId="6CFF863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14:paraId="21CDD66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7448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</w:tcPr>
          <w:p w14:paraId="5BFD96D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A91544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4</w:t>
            </w:r>
          </w:p>
        </w:tc>
      </w:tr>
      <w:tr w:rsidR="00FC36A9" w:rsidRPr="00C0036E" w14:paraId="63A56CC9" w14:textId="77777777" w:rsidTr="00D02199">
        <w:tc>
          <w:tcPr>
            <w:tcW w:w="1418" w:type="dxa"/>
            <w:vAlign w:val="center"/>
          </w:tcPr>
          <w:p w14:paraId="33CCF56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14:paraId="58EFEE9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5C0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</w:tcPr>
          <w:p w14:paraId="2DF7AEE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FE4B8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4</w:t>
            </w:r>
          </w:p>
        </w:tc>
      </w:tr>
      <w:tr w:rsidR="00FC36A9" w:rsidRPr="00C0036E" w14:paraId="0E52DC61" w14:textId="77777777" w:rsidTr="00D02199">
        <w:tc>
          <w:tcPr>
            <w:tcW w:w="1418" w:type="dxa"/>
            <w:vAlign w:val="center"/>
          </w:tcPr>
          <w:p w14:paraId="5C4B51E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14:paraId="5092FB6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3F73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14:paraId="45EEB29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145657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8</w:t>
            </w:r>
          </w:p>
        </w:tc>
      </w:tr>
      <w:tr w:rsidR="00FC36A9" w:rsidRPr="00C0036E" w14:paraId="718CD00F" w14:textId="77777777" w:rsidTr="00D02199">
        <w:tc>
          <w:tcPr>
            <w:tcW w:w="1418" w:type="dxa"/>
            <w:vAlign w:val="center"/>
          </w:tcPr>
          <w:p w14:paraId="1BDD2DD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14:paraId="0F333D5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5C02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</w:tcPr>
          <w:p w14:paraId="2C684CF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85D623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36A9" w:rsidRPr="00C0036E" w14:paraId="08A54BBF" w14:textId="77777777" w:rsidTr="00D02199">
        <w:tc>
          <w:tcPr>
            <w:tcW w:w="1418" w:type="dxa"/>
            <w:vAlign w:val="center"/>
          </w:tcPr>
          <w:p w14:paraId="4216BC9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7D4EEC4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AB1A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</w:tcPr>
          <w:p w14:paraId="160D984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296A78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4</w:t>
            </w:r>
          </w:p>
        </w:tc>
      </w:tr>
      <w:tr w:rsidR="00FC36A9" w:rsidRPr="00C0036E" w14:paraId="40B0F5E8" w14:textId="77777777" w:rsidTr="00D02199">
        <w:tc>
          <w:tcPr>
            <w:tcW w:w="1418" w:type="dxa"/>
            <w:vAlign w:val="center"/>
          </w:tcPr>
          <w:p w14:paraId="48579B3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bottom"/>
          </w:tcPr>
          <w:p w14:paraId="63EAECC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AF0B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</w:tcPr>
          <w:p w14:paraId="5B41E64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A2B784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9</w:t>
            </w:r>
          </w:p>
        </w:tc>
      </w:tr>
      <w:tr w:rsidR="00FC36A9" w:rsidRPr="00C0036E" w14:paraId="4CB273F3" w14:textId="77777777" w:rsidTr="00D02199">
        <w:tc>
          <w:tcPr>
            <w:tcW w:w="1418" w:type="dxa"/>
            <w:vAlign w:val="center"/>
          </w:tcPr>
          <w:p w14:paraId="5FD6AA2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14:paraId="4949C6E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12D2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</w:tcPr>
          <w:p w14:paraId="610D9D0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24D5B3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8</w:t>
            </w:r>
          </w:p>
        </w:tc>
      </w:tr>
      <w:tr w:rsidR="00FC36A9" w:rsidRPr="00C0036E" w14:paraId="3171F1AC" w14:textId="77777777" w:rsidTr="00D02199">
        <w:tc>
          <w:tcPr>
            <w:tcW w:w="1418" w:type="dxa"/>
            <w:vAlign w:val="center"/>
          </w:tcPr>
          <w:p w14:paraId="751718F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14:paraId="122617A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5F34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</w:tcPr>
          <w:p w14:paraId="1432B89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8DF815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2</w:t>
            </w:r>
          </w:p>
        </w:tc>
      </w:tr>
      <w:tr w:rsidR="00FC36A9" w:rsidRPr="00C0036E" w14:paraId="14A5A328" w14:textId="77777777" w:rsidTr="00D02199">
        <w:tc>
          <w:tcPr>
            <w:tcW w:w="1418" w:type="dxa"/>
            <w:vAlign w:val="center"/>
          </w:tcPr>
          <w:p w14:paraId="7B51321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bottom"/>
          </w:tcPr>
          <w:p w14:paraId="74FC928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EE33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</w:tcPr>
          <w:p w14:paraId="3CAEC30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77C3FB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8</w:t>
            </w:r>
          </w:p>
        </w:tc>
      </w:tr>
      <w:tr w:rsidR="00FC36A9" w:rsidRPr="00C0036E" w14:paraId="72ED2C66" w14:textId="77777777" w:rsidTr="00D02199">
        <w:tc>
          <w:tcPr>
            <w:tcW w:w="1418" w:type="dxa"/>
            <w:vAlign w:val="center"/>
          </w:tcPr>
          <w:p w14:paraId="3170EE2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bottom"/>
          </w:tcPr>
          <w:p w14:paraId="546E1A7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A83E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</w:tcPr>
          <w:p w14:paraId="0BA2F6A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DC63C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6</w:t>
            </w:r>
          </w:p>
        </w:tc>
      </w:tr>
      <w:tr w:rsidR="00FC36A9" w:rsidRPr="00C0036E" w14:paraId="5BE56045" w14:textId="77777777" w:rsidTr="00D02199">
        <w:tc>
          <w:tcPr>
            <w:tcW w:w="1418" w:type="dxa"/>
            <w:vAlign w:val="center"/>
          </w:tcPr>
          <w:p w14:paraId="0FCD341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bottom"/>
          </w:tcPr>
          <w:p w14:paraId="4E54846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8AE7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</w:tcPr>
          <w:p w14:paraId="19FA3B3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FBF607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FC36A9" w:rsidRPr="00C0036E" w14:paraId="637FC88B" w14:textId="77777777" w:rsidTr="00D02199">
        <w:tc>
          <w:tcPr>
            <w:tcW w:w="1418" w:type="dxa"/>
            <w:vAlign w:val="center"/>
          </w:tcPr>
          <w:p w14:paraId="09AB0E2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bottom"/>
          </w:tcPr>
          <w:p w14:paraId="024A0AB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ACD1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</w:tcPr>
          <w:p w14:paraId="00EA38A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8B6A7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C36A9" w:rsidRPr="00C0036E" w14:paraId="1C1EE55D" w14:textId="77777777" w:rsidTr="00D02199">
        <w:tc>
          <w:tcPr>
            <w:tcW w:w="1418" w:type="dxa"/>
            <w:vAlign w:val="center"/>
          </w:tcPr>
          <w:p w14:paraId="383D711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bottom"/>
          </w:tcPr>
          <w:p w14:paraId="282994B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B243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</w:tcPr>
          <w:p w14:paraId="1DEA50B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1274F6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2</w:t>
            </w:r>
          </w:p>
        </w:tc>
      </w:tr>
    </w:tbl>
    <w:p w14:paraId="6851CF50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B288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9F5FB2" w14:textId="77777777" w:rsidR="00FC36A9" w:rsidRPr="00C0036E" w:rsidRDefault="00FC36A9">
      <w:pPr>
        <w:pStyle w:val="a3"/>
        <w:numPr>
          <w:ilvl w:val="0"/>
          <w:numId w:val="15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заданиям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3, 5, 6, 7, 8, 9, 10, 11, 13, 15;</w:t>
      </w:r>
    </w:p>
    <w:p w14:paraId="0B270B88" w14:textId="77777777" w:rsidR="00FC36A9" w:rsidRPr="00C0036E" w:rsidRDefault="00FC36A9">
      <w:pPr>
        <w:pStyle w:val="a3"/>
        <w:numPr>
          <w:ilvl w:val="0"/>
          <w:numId w:val="15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4, 12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0368DDC6" w14:textId="77777777" w:rsidR="003C61C3" w:rsidRDefault="00FC36A9">
      <w:pPr>
        <w:pStyle w:val="a3"/>
        <w:numPr>
          <w:ilvl w:val="0"/>
          <w:numId w:val="15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09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7BCA898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инель-Черкасский сельскохозяйствен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F44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кий сельскохозяй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B9CAEFB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F4470">
        <w:rPr>
          <w:rFonts w:ascii="Times New Roman" w:hAnsi="Times New Roman" w:cs="Times New Roman"/>
          <w:bCs/>
          <w:sz w:val="28"/>
          <w:szCs w:val="28"/>
        </w:rPr>
        <w:t>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инель-Черкасского сельскохозяйственного техникума представлено в таблице 11.24.</w:t>
      </w:r>
    </w:p>
    <w:p w14:paraId="34F18BE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84C218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1910A0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3A00EA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041D318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4B9C26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BAE06E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4C098F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617A8F7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2F7E26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564C05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3497DC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B2B839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C5252BA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D3C7240" w14:textId="77777777" w:rsidR="00FC36A9" w:rsidRPr="002F447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ный техникум</w:t>
            </w:r>
          </w:p>
        </w:tc>
      </w:tr>
      <w:tr w:rsidR="00FC36A9" w:rsidRPr="00C0036E" w14:paraId="2554EF89" w14:textId="77777777" w:rsidTr="00D02199">
        <w:tc>
          <w:tcPr>
            <w:tcW w:w="1418" w:type="dxa"/>
            <w:vAlign w:val="center"/>
          </w:tcPr>
          <w:p w14:paraId="3AB6866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4FF61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098D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132FD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1F217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9</w:t>
            </w:r>
          </w:p>
        </w:tc>
      </w:tr>
      <w:tr w:rsidR="00FC36A9" w:rsidRPr="00C0036E" w14:paraId="1713D0CC" w14:textId="77777777" w:rsidTr="00D02199">
        <w:tc>
          <w:tcPr>
            <w:tcW w:w="1418" w:type="dxa"/>
            <w:vAlign w:val="center"/>
          </w:tcPr>
          <w:p w14:paraId="467631E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F659B0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8234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EDB5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E1BCC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2</w:t>
            </w:r>
          </w:p>
        </w:tc>
      </w:tr>
      <w:tr w:rsidR="00FC36A9" w:rsidRPr="00C0036E" w14:paraId="3E7DD27A" w14:textId="77777777" w:rsidTr="00D02199">
        <w:tc>
          <w:tcPr>
            <w:tcW w:w="1418" w:type="dxa"/>
            <w:vAlign w:val="center"/>
          </w:tcPr>
          <w:p w14:paraId="6E3DE5E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7AA50F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129D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DE3B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766E9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9</w:t>
            </w:r>
          </w:p>
        </w:tc>
      </w:tr>
      <w:tr w:rsidR="00FC36A9" w:rsidRPr="00C0036E" w14:paraId="097DD39B" w14:textId="77777777" w:rsidTr="00D02199">
        <w:tc>
          <w:tcPr>
            <w:tcW w:w="1418" w:type="dxa"/>
            <w:vAlign w:val="center"/>
          </w:tcPr>
          <w:p w14:paraId="7C00659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453DF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657D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48E4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13E67C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</w:tr>
      <w:tr w:rsidR="00FC36A9" w:rsidRPr="00C0036E" w14:paraId="52DE954F" w14:textId="77777777" w:rsidTr="00D02199">
        <w:tc>
          <w:tcPr>
            <w:tcW w:w="1418" w:type="dxa"/>
            <w:vAlign w:val="center"/>
          </w:tcPr>
          <w:p w14:paraId="3B2B896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042C85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CE44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9F8CB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E5C5B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1</w:t>
            </w:r>
          </w:p>
        </w:tc>
      </w:tr>
      <w:tr w:rsidR="00FC36A9" w:rsidRPr="00C0036E" w14:paraId="75B9672C" w14:textId="77777777" w:rsidTr="00D02199">
        <w:tc>
          <w:tcPr>
            <w:tcW w:w="1418" w:type="dxa"/>
            <w:vAlign w:val="center"/>
          </w:tcPr>
          <w:p w14:paraId="4012C86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B9EBC9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57D9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EEA8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F994358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7</w:t>
            </w:r>
          </w:p>
        </w:tc>
      </w:tr>
      <w:tr w:rsidR="00FC36A9" w:rsidRPr="00C0036E" w14:paraId="6DA550F5" w14:textId="77777777" w:rsidTr="00D02199">
        <w:tc>
          <w:tcPr>
            <w:tcW w:w="1418" w:type="dxa"/>
            <w:vAlign w:val="center"/>
          </w:tcPr>
          <w:p w14:paraId="64B80BE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3AC8B3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458C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AD8CF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051FE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</w:tr>
      <w:tr w:rsidR="00FC36A9" w:rsidRPr="00C0036E" w14:paraId="59A40A09" w14:textId="77777777" w:rsidTr="00D02199">
        <w:tc>
          <w:tcPr>
            <w:tcW w:w="1418" w:type="dxa"/>
            <w:vAlign w:val="center"/>
          </w:tcPr>
          <w:p w14:paraId="7A1FACC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C335BB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2D2E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1A3B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A2550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4</w:t>
            </w:r>
          </w:p>
        </w:tc>
      </w:tr>
      <w:tr w:rsidR="00FC36A9" w:rsidRPr="00C0036E" w14:paraId="0E71D2F4" w14:textId="77777777" w:rsidTr="00D02199">
        <w:tc>
          <w:tcPr>
            <w:tcW w:w="1418" w:type="dxa"/>
            <w:vAlign w:val="center"/>
          </w:tcPr>
          <w:p w14:paraId="0521F31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277311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4002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A5964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82292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FC36A9" w:rsidRPr="00C0036E" w14:paraId="0C7EE303" w14:textId="77777777" w:rsidTr="00D02199">
        <w:tc>
          <w:tcPr>
            <w:tcW w:w="1418" w:type="dxa"/>
            <w:vAlign w:val="center"/>
          </w:tcPr>
          <w:p w14:paraId="3FB691F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A097FF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F60D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B36C8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574F0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</w:tr>
      <w:tr w:rsidR="00FC36A9" w:rsidRPr="00C0036E" w14:paraId="20D9BAD0" w14:textId="77777777" w:rsidTr="00D02199">
        <w:tc>
          <w:tcPr>
            <w:tcW w:w="1418" w:type="dxa"/>
            <w:vAlign w:val="center"/>
          </w:tcPr>
          <w:p w14:paraId="7AD7910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AE48AF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33D0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A257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BB347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8</w:t>
            </w:r>
          </w:p>
        </w:tc>
      </w:tr>
      <w:tr w:rsidR="00FC36A9" w:rsidRPr="00C0036E" w14:paraId="41C0A6A5" w14:textId="77777777" w:rsidTr="00D02199">
        <w:tc>
          <w:tcPr>
            <w:tcW w:w="1418" w:type="dxa"/>
            <w:vAlign w:val="center"/>
          </w:tcPr>
          <w:p w14:paraId="5BE08CC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084EE7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CBB4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92BD1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AC2E46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1</w:t>
            </w:r>
          </w:p>
        </w:tc>
      </w:tr>
      <w:tr w:rsidR="00FC36A9" w:rsidRPr="00C0036E" w14:paraId="356E4F43" w14:textId="77777777" w:rsidTr="00D02199">
        <w:tc>
          <w:tcPr>
            <w:tcW w:w="1418" w:type="dxa"/>
            <w:vAlign w:val="center"/>
          </w:tcPr>
          <w:p w14:paraId="16C5EB6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1E376C6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06CE9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EFE75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24CA3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</w:tr>
      <w:tr w:rsidR="00FC36A9" w:rsidRPr="00C0036E" w14:paraId="25897C4E" w14:textId="77777777" w:rsidTr="00D02199">
        <w:tc>
          <w:tcPr>
            <w:tcW w:w="1418" w:type="dxa"/>
            <w:vAlign w:val="center"/>
          </w:tcPr>
          <w:p w14:paraId="63E3886B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F561DD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831D4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C63FE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74AFCF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18342063" w14:textId="77777777" w:rsidTr="00D02199">
        <w:tc>
          <w:tcPr>
            <w:tcW w:w="1418" w:type="dxa"/>
            <w:vAlign w:val="center"/>
          </w:tcPr>
          <w:p w14:paraId="26728997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31523C0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93193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FB06A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DFAE72" w14:textId="77777777" w:rsidR="00FC36A9" w:rsidRPr="002F447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</w:tr>
    </w:tbl>
    <w:p w14:paraId="22CB28B2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4E704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7F60B0" w14:textId="77777777" w:rsidR="00FC36A9" w:rsidRPr="00C0036E" w:rsidRDefault="00FC36A9">
      <w:pPr>
        <w:pStyle w:val="a3"/>
        <w:numPr>
          <w:ilvl w:val="0"/>
          <w:numId w:val="15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4, 5, 7, 9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9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D30C8" w14:textId="77777777" w:rsidR="00FC36A9" w:rsidRPr="00C0036E" w:rsidRDefault="00FC36A9">
      <w:pPr>
        <w:pStyle w:val="a3"/>
        <w:numPr>
          <w:ilvl w:val="0"/>
          <w:numId w:val="15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заданиям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6, 8, 10, 11, 12;</w:t>
      </w:r>
    </w:p>
    <w:p w14:paraId="3D506404" w14:textId="77777777" w:rsidR="003C61C3" w:rsidRDefault="00FC36A9">
      <w:pPr>
        <w:pStyle w:val="a3"/>
        <w:numPr>
          <w:ilvl w:val="0"/>
          <w:numId w:val="15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0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4C8368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Отрадненский нефтяно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F65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радненский нефтяно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FE068DA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2F6560">
        <w:rPr>
          <w:rFonts w:ascii="Times New Roman" w:hAnsi="Times New Roman" w:cs="Times New Roman"/>
          <w:sz w:val="28"/>
          <w:szCs w:val="28"/>
        </w:rPr>
        <w:t>составила 17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Отрадненского нефт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036E">
        <w:rPr>
          <w:rFonts w:ascii="Times New Roman" w:hAnsi="Times New Roman" w:cs="Times New Roman"/>
          <w:sz w:val="28"/>
          <w:szCs w:val="28"/>
        </w:rPr>
        <w:t>го техникума представлено в таблице 11.25.</w:t>
      </w:r>
    </w:p>
    <w:p w14:paraId="6F23598B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EF7BA8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A2F2E5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F11C1C2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742F683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5B0D777A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0BCD7E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B40F4A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BB5736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85BA49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EAD5A6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71645A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823A91C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B1B7DE5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8B9BB85" w14:textId="77777777" w:rsidR="00FC36A9" w:rsidRPr="002F656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</w:tr>
      <w:tr w:rsidR="00FC36A9" w:rsidRPr="00C0036E" w14:paraId="6D4924B7" w14:textId="77777777" w:rsidTr="00D02199">
        <w:tc>
          <w:tcPr>
            <w:tcW w:w="1418" w:type="dxa"/>
            <w:vAlign w:val="center"/>
          </w:tcPr>
          <w:p w14:paraId="5EC56B4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B14E65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95D1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54AD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E5145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3</w:t>
            </w:r>
          </w:p>
        </w:tc>
      </w:tr>
      <w:tr w:rsidR="00FC36A9" w:rsidRPr="00C0036E" w14:paraId="4E148468" w14:textId="77777777" w:rsidTr="00D02199">
        <w:tc>
          <w:tcPr>
            <w:tcW w:w="1418" w:type="dxa"/>
            <w:vAlign w:val="center"/>
          </w:tcPr>
          <w:p w14:paraId="2A1270A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0786700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4248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AD585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6E0DCF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4</w:t>
            </w:r>
          </w:p>
        </w:tc>
      </w:tr>
      <w:tr w:rsidR="00FC36A9" w:rsidRPr="00C0036E" w14:paraId="055358C2" w14:textId="77777777" w:rsidTr="00D02199">
        <w:tc>
          <w:tcPr>
            <w:tcW w:w="1418" w:type="dxa"/>
            <w:vAlign w:val="center"/>
          </w:tcPr>
          <w:p w14:paraId="04286B3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DA4EF60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FEEA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40A2F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3794C7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3</w:t>
            </w:r>
          </w:p>
        </w:tc>
      </w:tr>
      <w:tr w:rsidR="00FC36A9" w:rsidRPr="00C0036E" w14:paraId="54746B60" w14:textId="77777777" w:rsidTr="00D02199">
        <w:tc>
          <w:tcPr>
            <w:tcW w:w="1418" w:type="dxa"/>
            <w:vAlign w:val="center"/>
          </w:tcPr>
          <w:p w14:paraId="6980C25F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BADA3B0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D3D0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A0D5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6E31A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6</w:t>
            </w:r>
          </w:p>
        </w:tc>
      </w:tr>
      <w:tr w:rsidR="00FC36A9" w:rsidRPr="00C0036E" w14:paraId="7408A155" w14:textId="77777777" w:rsidTr="00D02199">
        <w:tc>
          <w:tcPr>
            <w:tcW w:w="1418" w:type="dxa"/>
            <w:vAlign w:val="center"/>
          </w:tcPr>
          <w:p w14:paraId="11481E3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6BAE8E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510F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814DD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75534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1</w:t>
            </w:r>
          </w:p>
        </w:tc>
      </w:tr>
      <w:tr w:rsidR="00FC36A9" w:rsidRPr="00C0036E" w14:paraId="0C496403" w14:textId="77777777" w:rsidTr="00D02199">
        <w:tc>
          <w:tcPr>
            <w:tcW w:w="1418" w:type="dxa"/>
            <w:vAlign w:val="center"/>
          </w:tcPr>
          <w:p w14:paraId="0A22323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CED3707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4F99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7B48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64778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5</w:t>
            </w:r>
          </w:p>
        </w:tc>
      </w:tr>
      <w:tr w:rsidR="00FC36A9" w:rsidRPr="00C0036E" w14:paraId="5887F64A" w14:textId="77777777" w:rsidTr="00D02199">
        <w:tc>
          <w:tcPr>
            <w:tcW w:w="1418" w:type="dxa"/>
            <w:vAlign w:val="center"/>
          </w:tcPr>
          <w:p w14:paraId="768E79E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2E6FF8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51CC9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DF67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358DA7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2</w:t>
            </w:r>
          </w:p>
        </w:tc>
      </w:tr>
      <w:tr w:rsidR="00FC36A9" w:rsidRPr="00C0036E" w14:paraId="37DDF750" w14:textId="77777777" w:rsidTr="00D02199">
        <w:tc>
          <w:tcPr>
            <w:tcW w:w="1418" w:type="dxa"/>
            <w:vAlign w:val="center"/>
          </w:tcPr>
          <w:p w14:paraId="73005EAE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03D255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E0BE9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ABE85A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FD7E2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1</w:t>
            </w:r>
          </w:p>
        </w:tc>
      </w:tr>
      <w:tr w:rsidR="00FC36A9" w:rsidRPr="00C0036E" w14:paraId="5DB6A6DD" w14:textId="77777777" w:rsidTr="00D02199">
        <w:tc>
          <w:tcPr>
            <w:tcW w:w="1418" w:type="dxa"/>
            <w:vAlign w:val="center"/>
          </w:tcPr>
          <w:p w14:paraId="59657AA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52004AF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06C2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16E42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8F90E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</w:tr>
      <w:tr w:rsidR="00FC36A9" w:rsidRPr="00C0036E" w14:paraId="242EA663" w14:textId="77777777" w:rsidTr="00D02199">
        <w:tc>
          <w:tcPr>
            <w:tcW w:w="1418" w:type="dxa"/>
            <w:vAlign w:val="center"/>
          </w:tcPr>
          <w:p w14:paraId="432C47E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4D00832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7296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B1F17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C49FAE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</w:tr>
      <w:tr w:rsidR="00FC36A9" w:rsidRPr="00C0036E" w14:paraId="70B8F596" w14:textId="77777777" w:rsidTr="00D02199">
        <w:tc>
          <w:tcPr>
            <w:tcW w:w="1418" w:type="dxa"/>
            <w:vAlign w:val="center"/>
          </w:tcPr>
          <w:p w14:paraId="2CB1E51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FAE0430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369B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ABDB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2CC61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FC36A9" w:rsidRPr="00C0036E" w14:paraId="27DE6D3B" w14:textId="77777777" w:rsidTr="00D02199">
        <w:tc>
          <w:tcPr>
            <w:tcW w:w="1418" w:type="dxa"/>
            <w:vAlign w:val="center"/>
          </w:tcPr>
          <w:p w14:paraId="02B27E65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4A7A8C2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1D99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47E4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6CFACE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FC36A9" w:rsidRPr="00C0036E" w14:paraId="4487907B" w14:textId="77777777" w:rsidTr="00D02199">
        <w:tc>
          <w:tcPr>
            <w:tcW w:w="1418" w:type="dxa"/>
            <w:vAlign w:val="center"/>
          </w:tcPr>
          <w:p w14:paraId="1B113359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DEB98A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CF94B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480FE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D58CCE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5</w:t>
            </w:r>
          </w:p>
        </w:tc>
      </w:tr>
      <w:tr w:rsidR="00FC36A9" w:rsidRPr="00C0036E" w14:paraId="3334147E" w14:textId="77777777" w:rsidTr="00D02199">
        <w:tc>
          <w:tcPr>
            <w:tcW w:w="1418" w:type="dxa"/>
            <w:vAlign w:val="center"/>
          </w:tcPr>
          <w:p w14:paraId="1FBE89C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BB7D7D4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FBFA1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72E46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470268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</w:tr>
      <w:tr w:rsidR="00FC36A9" w:rsidRPr="00C0036E" w14:paraId="4FC7ED6B" w14:textId="77777777" w:rsidTr="00D02199">
        <w:tc>
          <w:tcPr>
            <w:tcW w:w="1418" w:type="dxa"/>
            <w:vAlign w:val="center"/>
          </w:tcPr>
          <w:p w14:paraId="7002EEE7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B93F88C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2EA9A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DEE453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E9F77A" w14:textId="77777777" w:rsidR="00FC36A9" w:rsidRPr="002F656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8</w:t>
            </w:r>
          </w:p>
        </w:tc>
      </w:tr>
    </w:tbl>
    <w:p w14:paraId="43EC0381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F395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579168" w14:textId="77777777" w:rsidR="00FC36A9" w:rsidRPr="00C0036E" w:rsidRDefault="00FC36A9">
      <w:pPr>
        <w:pStyle w:val="a3"/>
        <w:numPr>
          <w:ilvl w:val="0"/>
          <w:numId w:val="15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8, 9, 10, 11, 12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8, 10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71EB3E" w14:textId="77777777" w:rsidR="00FC36A9" w:rsidRPr="00C0036E" w:rsidRDefault="00FC36A9">
      <w:pPr>
        <w:pStyle w:val="a3"/>
        <w:numPr>
          <w:ilvl w:val="0"/>
          <w:numId w:val="15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7, 15;</w:t>
      </w:r>
    </w:p>
    <w:p w14:paraId="0863F565" w14:textId="77777777" w:rsidR="003C61C3" w:rsidRDefault="00FC36A9">
      <w:pPr>
        <w:pStyle w:val="a3"/>
        <w:numPr>
          <w:ilvl w:val="0"/>
          <w:numId w:val="15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585E8D1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Алексеевский государствен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E34F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ксеев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E573D5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34F3E">
        <w:rPr>
          <w:rFonts w:ascii="Times New Roman" w:hAnsi="Times New Roman" w:cs="Times New Roman"/>
          <w:bCs/>
          <w:sz w:val="28"/>
          <w:szCs w:val="28"/>
        </w:rPr>
        <w:t>1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Алексеевского государственного техникума представлено в таблице 11.26.</w:t>
      </w:r>
    </w:p>
    <w:p w14:paraId="33D8FCDC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D1A590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6695DFD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3477320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7185FA6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233122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6D5D601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7FBF40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3D8E0C1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08A028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C4CF57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714A52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3CFAD7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66FD5C8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B694507" w14:textId="77777777" w:rsidR="00FC36A9" w:rsidRPr="00E34F3E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государственный техникум</w:t>
            </w:r>
          </w:p>
        </w:tc>
      </w:tr>
      <w:tr w:rsidR="00FC36A9" w:rsidRPr="00C0036E" w14:paraId="3349A7D5" w14:textId="77777777" w:rsidTr="00D02199">
        <w:tc>
          <w:tcPr>
            <w:tcW w:w="1418" w:type="dxa"/>
            <w:vAlign w:val="center"/>
          </w:tcPr>
          <w:p w14:paraId="69908900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8E4C487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44EB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D0DA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E2E3C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7C86EDFE" w14:textId="77777777" w:rsidTr="00D02199">
        <w:tc>
          <w:tcPr>
            <w:tcW w:w="1418" w:type="dxa"/>
            <w:vAlign w:val="center"/>
          </w:tcPr>
          <w:p w14:paraId="2BB85C24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AB388AC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F2625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7365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ACFD86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638B6CD8" w14:textId="77777777" w:rsidTr="00D02199">
        <w:tc>
          <w:tcPr>
            <w:tcW w:w="1418" w:type="dxa"/>
            <w:vAlign w:val="center"/>
          </w:tcPr>
          <w:p w14:paraId="5F653444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892EC72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59FC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FE212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A0B6A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</w:tr>
      <w:tr w:rsidR="00FC36A9" w:rsidRPr="00C0036E" w14:paraId="528BA6E1" w14:textId="77777777" w:rsidTr="00D02199">
        <w:tc>
          <w:tcPr>
            <w:tcW w:w="1418" w:type="dxa"/>
            <w:vAlign w:val="center"/>
          </w:tcPr>
          <w:p w14:paraId="76DB8E4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FEF3F7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BA08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4CF60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F4631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2D79DB27" w14:textId="77777777" w:rsidTr="00D02199">
        <w:tc>
          <w:tcPr>
            <w:tcW w:w="1418" w:type="dxa"/>
            <w:vAlign w:val="center"/>
          </w:tcPr>
          <w:p w14:paraId="528DE11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8007FD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5A1E4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907D8C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2D35E8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C36A9" w:rsidRPr="00C0036E" w14:paraId="45D23A16" w14:textId="77777777" w:rsidTr="00D02199">
        <w:tc>
          <w:tcPr>
            <w:tcW w:w="1418" w:type="dxa"/>
            <w:vAlign w:val="center"/>
          </w:tcPr>
          <w:p w14:paraId="36D920C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2CBB302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F3476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C597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F06EA9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</w:tr>
      <w:tr w:rsidR="00FC36A9" w:rsidRPr="00C0036E" w14:paraId="7BDE2836" w14:textId="77777777" w:rsidTr="00D02199">
        <w:tc>
          <w:tcPr>
            <w:tcW w:w="1418" w:type="dxa"/>
            <w:vAlign w:val="center"/>
          </w:tcPr>
          <w:p w14:paraId="2D0B3F07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37DABA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E599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0CE3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645A04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36A9" w:rsidRPr="00C0036E" w14:paraId="2D92B9F7" w14:textId="77777777" w:rsidTr="00D02199">
        <w:tc>
          <w:tcPr>
            <w:tcW w:w="1418" w:type="dxa"/>
            <w:vAlign w:val="center"/>
          </w:tcPr>
          <w:p w14:paraId="14B99AE1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F77559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AA5D9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92735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4210F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C36A9" w:rsidRPr="00C0036E" w14:paraId="324BD129" w14:textId="77777777" w:rsidTr="00D02199">
        <w:tc>
          <w:tcPr>
            <w:tcW w:w="1418" w:type="dxa"/>
            <w:vAlign w:val="center"/>
          </w:tcPr>
          <w:p w14:paraId="70F4FC77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18642D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FE5D7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11C82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0F7D6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C36A9" w:rsidRPr="00C0036E" w14:paraId="679C202E" w14:textId="77777777" w:rsidTr="00D02199">
        <w:tc>
          <w:tcPr>
            <w:tcW w:w="1418" w:type="dxa"/>
            <w:vAlign w:val="center"/>
          </w:tcPr>
          <w:p w14:paraId="21A3D076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4810C0C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7DF49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DAC76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CE2CD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C36A9" w:rsidRPr="00C0036E" w14:paraId="0BFD8A66" w14:textId="77777777" w:rsidTr="00D02199">
        <w:tc>
          <w:tcPr>
            <w:tcW w:w="1418" w:type="dxa"/>
            <w:vAlign w:val="center"/>
          </w:tcPr>
          <w:p w14:paraId="6B8B7540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01E11B5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A3786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109A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EC8D8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</w:tr>
      <w:tr w:rsidR="00FC36A9" w:rsidRPr="00C0036E" w14:paraId="26E5B015" w14:textId="77777777" w:rsidTr="00D02199">
        <w:tc>
          <w:tcPr>
            <w:tcW w:w="1418" w:type="dxa"/>
            <w:vAlign w:val="center"/>
          </w:tcPr>
          <w:p w14:paraId="18B31A30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A006095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5EFF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4E880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68287A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21364274" w14:textId="77777777" w:rsidTr="00D02199">
        <w:tc>
          <w:tcPr>
            <w:tcW w:w="1418" w:type="dxa"/>
            <w:vAlign w:val="center"/>
          </w:tcPr>
          <w:p w14:paraId="54A0CE59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819196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1566C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D2F5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5D3E91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FC36A9" w:rsidRPr="00C0036E" w14:paraId="186EF177" w14:textId="77777777" w:rsidTr="00D02199">
        <w:tc>
          <w:tcPr>
            <w:tcW w:w="1418" w:type="dxa"/>
            <w:vAlign w:val="center"/>
          </w:tcPr>
          <w:p w14:paraId="39A026B2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F94A3D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1DC41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8B7823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8CBE58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3E3AC4E8" w14:textId="77777777" w:rsidTr="00D02199">
        <w:tc>
          <w:tcPr>
            <w:tcW w:w="1418" w:type="dxa"/>
            <w:vAlign w:val="center"/>
          </w:tcPr>
          <w:p w14:paraId="73321E3F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4BF43AE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46087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7C741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B3C288" w14:textId="77777777" w:rsidR="00FC36A9" w:rsidRPr="00E34F3E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A0C887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9D17E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26785B" w14:textId="77777777" w:rsidR="00FC36A9" w:rsidRPr="00C0036E" w:rsidRDefault="00FC36A9">
      <w:pPr>
        <w:pStyle w:val="a3"/>
        <w:numPr>
          <w:ilvl w:val="0"/>
          <w:numId w:val="16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заданиям ВПР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4, 8, 11, 12;</w:t>
      </w:r>
    </w:p>
    <w:p w14:paraId="25E433FF" w14:textId="77777777" w:rsidR="00FC36A9" w:rsidRPr="00C0036E" w:rsidRDefault="00FC36A9">
      <w:pPr>
        <w:pStyle w:val="a3"/>
        <w:numPr>
          <w:ilvl w:val="0"/>
          <w:numId w:val="16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5, 6, 9, 10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9, 10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A0AF29" w14:textId="77777777" w:rsidR="003C61C3" w:rsidRDefault="00FC36A9">
      <w:pPr>
        <w:pStyle w:val="a3"/>
        <w:numPr>
          <w:ilvl w:val="0"/>
          <w:numId w:val="16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ACA2C0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езенчукский аграр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81B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енчукский аграр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907AB03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81B0B">
        <w:rPr>
          <w:rFonts w:ascii="Times New Roman" w:hAnsi="Times New Roman" w:cs="Times New Roman"/>
          <w:bCs/>
          <w:sz w:val="28"/>
          <w:szCs w:val="28"/>
        </w:rPr>
        <w:t>2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Безенчукского аграрного техникума представлено в таблице 11.27.</w:t>
      </w:r>
    </w:p>
    <w:p w14:paraId="76385AD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1E1118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B01F89E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5ABB1D2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6D198D5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628A56B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26A1BF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BFCE36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856D4A5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951CAA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05ECDCB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09A901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A57769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FE2CE4A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B10A9E1" w14:textId="77777777" w:rsidR="00FC36A9" w:rsidRPr="00B81B0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 аграрный техникум</w:t>
            </w:r>
          </w:p>
        </w:tc>
      </w:tr>
      <w:tr w:rsidR="00FC36A9" w:rsidRPr="00C0036E" w14:paraId="0DE29222" w14:textId="77777777" w:rsidTr="00D02199">
        <w:tc>
          <w:tcPr>
            <w:tcW w:w="1418" w:type="dxa"/>
            <w:vAlign w:val="center"/>
          </w:tcPr>
          <w:p w14:paraId="71D8E938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9780726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715BE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A0B2B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1B2EE3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36A9" w:rsidRPr="00C0036E" w14:paraId="629F1F62" w14:textId="77777777" w:rsidTr="00D02199">
        <w:tc>
          <w:tcPr>
            <w:tcW w:w="1418" w:type="dxa"/>
            <w:vAlign w:val="center"/>
          </w:tcPr>
          <w:p w14:paraId="480CE9C2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270954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BFB3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25EAD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76F4E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C36A9" w:rsidRPr="00C0036E" w14:paraId="33783563" w14:textId="77777777" w:rsidTr="00D02199">
        <w:tc>
          <w:tcPr>
            <w:tcW w:w="1418" w:type="dxa"/>
            <w:vAlign w:val="center"/>
          </w:tcPr>
          <w:p w14:paraId="0D83D30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543D158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2E4F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713A8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19B66C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6A9" w:rsidRPr="00C0036E" w14:paraId="5CC6A349" w14:textId="77777777" w:rsidTr="00D02199">
        <w:tc>
          <w:tcPr>
            <w:tcW w:w="1418" w:type="dxa"/>
            <w:vAlign w:val="center"/>
          </w:tcPr>
          <w:p w14:paraId="25A4E85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2720F1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AF6F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178B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A0B82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C36A9" w:rsidRPr="00C0036E" w14:paraId="6492E645" w14:textId="77777777" w:rsidTr="00D02199">
        <w:tc>
          <w:tcPr>
            <w:tcW w:w="1418" w:type="dxa"/>
            <w:vAlign w:val="center"/>
          </w:tcPr>
          <w:p w14:paraId="4B731AE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9DC2BF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096D3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6F78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834FA2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C36A9" w:rsidRPr="00C0036E" w14:paraId="7ECE44CC" w14:textId="77777777" w:rsidTr="00D02199">
        <w:tc>
          <w:tcPr>
            <w:tcW w:w="1418" w:type="dxa"/>
            <w:vAlign w:val="center"/>
          </w:tcPr>
          <w:p w14:paraId="7298DEE6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DAC04B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E586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2DCA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680681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36A9" w:rsidRPr="00C0036E" w14:paraId="7A95BBEB" w14:textId="77777777" w:rsidTr="00D02199">
        <w:tc>
          <w:tcPr>
            <w:tcW w:w="1418" w:type="dxa"/>
            <w:vAlign w:val="center"/>
          </w:tcPr>
          <w:p w14:paraId="4A324051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4DA472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89A4E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474D5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B2E8B1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C36A9" w:rsidRPr="00C0036E" w14:paraId="1EF65F0F" w14:textId="77777777" w:rsidTr="00D02199">
        <w:tc>
          <w:tcPr>
            <w:tcW w:w="1418" w:type="dxa"/>
            <w:vAlign w:val="center"/>
          </w:tcPr>
          <w:p w14:paraId="5D571C9B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1F1586C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A1993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3FD70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EE6DC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2A0D6E36" w14:textId="77777777" w:rsidTr="00D02199">
        <w:tc>
          <w:tcPr>
            <w:tcW w:w="1418" w:type="dxa"/>
            <w:vAlign w:val="center"/>
          </w:tcPr>
          <w:p w14:paraId="6CA98E46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FC40CBD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98B7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962F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B7C500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2649EE45" w14:textId="77777777" w:rsidTr="00D02199">
        <w:tc>
          <w:tcPr>
            <w:tcW w:w="1418" w:type="dxa"/>
            <w:vAlign w:val="center"/>
          </w:tcPr>
          <w:p w14:paraId="6049E5F5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E07C7C4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762EC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EAE4D4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5984D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C36A9" w:rsidRPr="00C0036E" w14:paraId="124B5C47" w14:textId="77777777" w:rsidTr="00D02199">
        <w:tc>
          <w:tcPr>
            <w:tcW w:w="1418" w:type="dxa"/>
            <w:vAlign w:val="center"/>
          </w:tcPr>
          <w:p w14:paraId="7D468F73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6FA2C6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76955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08E8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C90180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04EACB0E" w14:textId="77777777" w:rsidTr="00D02199">
        <w:tc>
          <w:tcPr>
            <w:tcW w:w="1418" w:type="dxa"/>
            <w:vAlign w:val="center"/>
          </w:tcPr>
          <w:p w14:paraId="701FBBEC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C794C6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545C4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24014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610ADE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C36A9" w:rsidRPr="00C0036E" w14:paraId="4A843A3B" w14:textId="77777777" w:rsidTr="00D02199">
        <w:tc>
          <w:tcPr>
            <w:tcW w:w="1418" w:type="dxa"/>
            <w:vAlign w:val="center"/>
          </w:tcPr>
          <w:p w14:paraId="3E7C9AD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4D4A9A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3D2A2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245EC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54CE8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C36A9" w:rsidRPr="00C0036E" w14:paraId="67CD7BF5" w14:textId="77777777" w:rsidTr="00D02199">
        <w:tc>
          <w:tcPr>
            <w:tcW w:w="1418" w:type="dxa"/>
            <w:vAlign w:val="center"/>
          </w:tcPr>
          <w:p w14:paraId="4DBAC8D1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1B6DC8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728BF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2EAF8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9D262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36A9" w:rsidRPr="00C0036E" w14:paraId="698FA019" w14:textId="77777777" w:rsidTr="00D02199">
        <w:tc>
          <w:tcPr>
            <w:tcW w:w="1418" w:type="dxa"/>
            <w:vAlign w:val="center"/>
          </w:tcPr>
          <w:p w14:paraId="51196562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653325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F60B0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D3067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66D1E9" w14:textId="77777777" w:rsidR="00FC36A9" w:rsidRPr="00B81B0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45FDD1B9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7C9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AFE3FB" w14:textId="77777777" w:rsidR="00FC36A9" w:rsidRPr="00C0036E" w:rsidRDefault="00FC36A9">
      <w:pPr>
        <w:pStyle w:val="a3"/>
        <w:numPr>
          <w:ilvl w:val="0"/>
          <w:numId w:val="1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4, 5, 6, 8, 9, 10, 11, 13, 14</w:t>
      </w:r>
      <w:r w:rsidRPr="00C0036E">
        <w:rPr>
          <w:rFonts w:ascii="Times New Roman" w:hAnsi="Times New Roman" w:cs="Times New Roman"/>
          <w:sz w:val="28"/>
          <w:szCs w:val="28"/>
        </w:rPr>
        <w:t>;</w:t>
      </w:r>
    </w:p>
    <w:p w14:paraId="2AC9EB54" w14:textId="77777777" w:rsidR="00FC36A9" w:rsidRPr="00C0036E" w:rsidRDefault="00FC36A9">
      <w:pPr>
        <w:pStyle w:val="a3"/>
        <w:numPr>
          <w:ilvl w:val="0"/>
          <w:numId w:val="1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7, 12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ю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98C8F08" w14:textId="77777777" w:rsidR="003C61C3" w:rsidRDefault="00FC36A9">
      <w:pPr>
        <w:pStyle w:val="a3"/>
        <w:numPr>
          <w:ilvl w:val="0"/>
          <w:numId w:val="1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E4A4A6A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рский государствен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469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р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315C250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46967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 обучающимися Борского государственного техникума представлено в таблице 11.28.</w:t>
      </w:r>
    </w:p>
    <w:p w14:paraId="64CC500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88533DD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D260125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606A690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83085AE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BC3A80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9235BF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8C9CF3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96DFE5B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5DF9C304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C10D1A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47E2B5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D1414C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2C2F114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BA75877" w14:textId="77777777" w:rsidR="00FC36A9" w:rsidRPr="00A46967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</w:tr>
      <w:tr w:rsidR="00FC36A9" w:rsidRPr="00C0036E" w14:paraId="2A88F29E" w14:textId="77777777" w:rsidTr="00D02199">
        <w:tc>
          <w:tcPr>
            <w:tcW w:w="1418" w:type="dxa"/>
            <w:vAlign w:val="center"/>
          </w:tcPr>
          <w:p w14:paraId="51BB5EF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374D3A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A6A96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7BF0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6854C5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18B886A6" w14:textId="77777777" w:rsidTr="00D02199">
        <w:tc>
          <w:tcPr>
            <w:tcW w:w="1418" w:type="dxa"/>
            <w:vAlign w:val="center"/>
          </w:tcPr>
          <w:p w14:paraId="62D06433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FA0D955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E85CC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F9697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E0CA2A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406F18B4" w14:textId="77777777" w:rsidTr="00D02199">
        <w:tc>
          <w:tcPr>
            <w:tcW w:w="1418" w:type="dxa"/>
            <w:vAlign w:val="center"/>
          </w:tcPr>
          <w:p w14:paraId="7A125C87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74992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485F2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37CC4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463BC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6AFFC31D" w14:textId="77777777" w:rsidTr="00D02199">
        <w:tc>
          <w:tcPr>
            <w:tcW w:w="1418" w:type="dxa"/>
            <w:vAlign w:val="center"/>
          </w:tcPr>
          <w:p w14:paraId="01139713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79753A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1C7ED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F974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2A6F62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FC36A9" w:rsidRPr="00C0036E" w14:paraId="168CBB05" w14:textId="77777777" w:rsidTr="00D02199">
        <w:tc>
          <w:tcPr>
            <w:tcW w:w="1418" w:type="dxa"/>
            <w:vAlign w:val="center"/>
          </w:tcPr>
          <w:p w14:paraId="70ED186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2CF3F8D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5ED5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F431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2E194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FC36A9" w:rsidRPr="00C0036E" w14:paraId="01914D10" w14:textId="77777777" w:rsidTr="00D02199">
        <w:tc>
          <w:tcPr>
            <w:tcW w:w="1418" w:type="dxa"/>
            <w:vAlign w:val="center"/>
          </w:tcPr>
          <w:p w14:paraId="2FEF7CD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1943B24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D860D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CA6D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998BB4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6E7F245F" w14:textId="77777777" w:rsidTr="00D02199">
        <w:tc>
          <w:tcPr>
            <w:tcW w:w="1418" w:type="dxa"/>
            <w:vAlign w:val="center"/>
          </w:tcPr>
          <w:p w14:paraId="3E461C0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2AE21B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15C3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BED9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E7AA5A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78B709AD" w14:textId="77777777" w:rsidTr="00D02199">
        <w:tc>
          <w:tcPr>
            <w:tcW w:w="1418" w:type="dxa"/>
            <w:vAlign w:val="center"/>
          </w:tcPr>
          <w:p w14:paraId="1EA33D03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768502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83E4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B61F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44B52D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</w:tr>
      <w:tr w:rsidR="00FC36A9" w:rsidRPr="00C0036E" w14:paraId="7B0FA83E" w14:textId="77777777" w:rsidTr="00D02199">
        <w:tc>
          <w:tcPr>
            <w:tcW w:w="1418" w:type="dxa"/>
            <w:vAlign w:val="center"/>
          </w:tcPr>
          <w:p w14:paraId="20FB3BC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1319DA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A17BD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D821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A5147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FC36A9" w:rsidRPr="00C0036E" w14:paraId="4F2774C1" w14:textId="77777777" w:rsidTr="00D02199">
        <w:tc>
          <w:tcPr>
            <w:tcW w:w="1418" w:type="dxa"/>
            <w:vAlign w:val="center"/>
          </w:tcPr>
          <w:p w14:paraId="22B65294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78ABB93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ADF0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9F2B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C15003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0171E7D0" w14:textId="77777777" w:rsidTr="00D02199">
        <w:tc>
          <w:tcPr>
            <w:tcW w:w="1418" w:type="dxa"/>
            <w:vAlign w:val="center"/>
          </w:tcPr>
          <w:p w14:paraId="37B6FF15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264A2D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8069E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2C68D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77CFF7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C36A9" w:rsidRPr="00C0036E" w14:paraId="1F755969" w14:textId="77777777" w:rsidTr="00D02199">
        <w:tc>
          <w:tcPr>
            <w:tcW w:w="1418" w:type="dxa"/>
            <w:vAlign w:val="center"/>
          </w:tcPr>
          <w:p w14:paraId="09D6C91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FEC54FE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53BA5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E274F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46D566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15596C55" w14:textId="77777777" w:rsidTr="00D02199">
        <w:tc>
          <w:tcPr>
            <w:tcW w:w="1418" w:type="dxa"/>
            <w:vAlign w:val="center"/>
          </w:tcPr>
          <w:p w14:paraId="73F3E330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E5FA4A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D1441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EDD40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BABFB6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FC36A9" w:rsidRPr="00C0036E" w14:paraId="0EC63387" w14:textId="77777777" w:rsidTr="00D02199">
        <w:tc>
          <w:tcPr>
            <w:tcW w:w="1418" w:type="dxa"/>
            <w:vAlign w:val="center"/>
          </w:tcPr>
          <w:p w14:paraId="229DA9BC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5855542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49527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ABA4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493014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4044EF66" w14:textId="77777777" w:rsidTr="00D02199">
        <w:tc>
          <w:tcPr>
            <w:tcW w:w="1418" w:type="dxa"/>
            <w:vAlign w:val="center"/>
          </w:tcPr>
          <w:p w14:paraId="64B387B9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66AC190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086BB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D9078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EC31F2" w14:textId="77777777" w:rsidR="00FC36A9" w:rsidRPr="00A46967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FA0F7C5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E00A1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7B05F1" w14:textId="77777777" w:rsidR="00FC36A9" w:rsidRPr="00C0036E" w:rsidRDefault="00FC36A9">
      <w:pPr>
        <w:pStyle w:val="a3"/>
        <w:numPr>
          <w:ilvl w:val="0"/>
          <w:numId w:val="1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9, 11, 13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FC624" w14:textId="77777777" w:rsidR="00FC36A9" w:rsidRDefault="00FC36A9">
      <w:pPr>
        <w:pStyle w:val="a3"/>
        <w:numPr>
          <w:ilvl w:val="0"/>
          <w:numId w:val="1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заданиям ВПР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6, 7, 8, 10, 12;</w:t>
      </w:r>
    </w:p>
    <w:p w14:paraId="4F7EA012" w14:textId="77777777" w:rsidR="003C61C3" w:rsidRDefault="00FC36A9">
      <w:pPr>
        <w:pStyle w:val="a3"/>
        <w:numPr>
          <w:ilvl w:val="0"/>
          <w:numId w:val="16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A46967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4" w:history="1">
        <w:r w:rsidRPr="00A46967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A46967">
        <w:rPr>
          <w:rFonts w:ascii="Times New Roman" w:hAnsi="Times New Roman" w:cs="Times New Roman"/>
          <w:sz w:val="28"/>
          <w:szCs w:val="28"/>
        </w:rPr>
        <w:t>).</w:t>
      </w:r>
    </w:p>
    <w:p w14:paraId="5B54DF78" w14:textId="77777777" w:rsidR="00FC36A9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техникум м.р. Кошкинский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469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техникум м.р. Кошкинский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20DE745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46967">
        <w:rPr>
          <w:rFonts w:ascii="Times New Roman" w:hAnsi="Times New Roman" w:cs="Times New Roman"/>
          <w:bCs/>
          <w:sz w:val="28"/>
          <w:szCs w:val="28"/>
        </w:rPr>
        <w:t>50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Губернского техникума м.р. Кошкинский представлено в таблице 11.29.</w:t>
      </w:r>
    </w:p>
    <w:p w14:paraId="4A6E296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B8DBD7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F36CDA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47D3259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2016BB5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117DDA7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7AA7FB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F22ECB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FF9E973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A43A36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432BA1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91A8476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5876DD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1D4C783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AF6D485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техникум м.р. Кошкинский</w:t>
            </w:r>
          </w:p>
        </w:tc>
      </w:tr>
      <w:tr w:rsidR="00FC36A9" w:rsidRPr="00C0036E" w14:paraId="57022420" w14:textId="77777777" w:rsidTr="00D02199">
        <w:tc>
          <w:tcPr>
            <w:tcW w:w="1418" w:type="dxa"/>
            <w:vAlign w:val="center"/>
          </w:tcPr>
          <w:p w14:paraId="4FE0328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005BC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D0A1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086A9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EF28E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36A9" w:rsidRPr="00C0036E" w14:paraId="78CF5CC0" w14:textId="77777777" w:rsidTr="00D02199">
        <w:tc>
          <w:tcPr>
            <w:tcW w:w="1418" w:type="dxa"/>
            <w:vAlign w:val="center"/>
          </w:tcPr>
          <w:p w14:paraId="0830CE8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36F979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6419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EDBE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A700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C36A9" w:rsidRPr="00C0036E" w14:paraId="60550CFE" w14:textId="77777777" w:rsidTr="00D02199">
        <w:tc>
          <w:tcPr>
            <w:tcW w:w="1418" w:type="dxa"/>
            <w:vAlign w:val="center"/>
          </w:tcPr>
          <w:p w14:paraId="46262A2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12C3CD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6C4B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4AA2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1114B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C36A9" w:rsidRPr="00C0036E" w14:paraId="766E37A0" w14:textId="77777777" w:rsidTr="00D02199">
        <w:tc>
          <w:tcPr>
            <w:tcW w:w="1418" w:type="dxa"/>
            <w:vAlign w:val="center"/>
          </w:tcPr>
          <w:p w14:paraId="39E05BE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F33129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C60D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B6D2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9807C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C36A9" w:rsidRPr="00C0036E" w14:paraId="5F09CC25" w14:textId="77777777" w:rsidTr="00D02199">
        <w:tc>
          <w:tcPr>
            <w:tcW w:w="1418" w:type="dxa"/>
            <w:vAlign w:val="center"/>
          </w:tcPr>
          <w:p w14:paraId="7D58DE0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54A716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D8BE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1D170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0A2A6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C36A9" w:rsidRPr="00C0036E" w14:paraId="02634774" w14:textId="77777777" w:rsidTr="00D02199">
        <w:tc>
          <w:tcPr>
            <w:tcW w:w="1418" w:type="dxa"/>
            <w:vAlign w:val="center"/>
          </w:tcPr>
          <w:p w14:paraId="15E984A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A92D30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5D37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F1B2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40AE1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42451449" w14:textId="77777777" w:rsidTr="00D02199">
        <w:tc>
          <w:tcPr>
            <w:tcW w:w="1418" w:type="dxa"/>
            <w:vAlign w:val="center"/>
          </w:tcPr>
          <w:p w14:paraId="35B8EF3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2BE65D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4E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29E8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584B1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C36A9" w:rsidRPr="00C0036E" w14:paraId="41EC154D" w14:textId="77777777" w:rsidTr="00D02199">
        <w:tc>
          <w:tcPr>
            <w:tcW w:w="1418" w:type="dxa"/>
            <w:vAlign w:val="center"/>
          </w:tcPr>
          <w:p w14:paraId="6F27FC1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BFE50A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8D1F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AB1B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91796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C36A9" w:rsidRPr="00C0036E" w14:paraId="094DF7FD" w14:textId="77777777" w:rsidTr="00D02199">
        <w:tc>
          <w:tcPr>
            <w:tcW w:w="1418" w:type="dxa"/>
            <w:vAlign w:val="center"/>
          </w:tcPr>
          <w:p w14:paraId="18FA087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244AE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A28D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D2D9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2B259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C36A9" w:rsidRPr="00C0036E" w14:paraId="08B4C5F7" w14:textId="77777777" w:rsidTr="00D02199">
        <w:tc>
          <w:tcPr>
            <w:tcW w:w="1418" w:type="dxa"/>
            <w:vAlign w:val="center"/>
          </w:tcPr>
          <w:p w14:paraId="0F2F482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3EEDBB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F475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0518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14BD7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C36A9" w:rsidRPr="00C0036E" w14:paraId="36CD9789" w14:textId="77777777" w:rsidTr="00D02199">
        <w:tc>
          <w:tcPr>
            <w:tcW w:w="1418" w:type="dxa"/>
            <w:vAlign w:val="center"/>
          </w:tcPr>
          <w:p w14:paraId="1A1B387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152461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7827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4420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D6E9A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36A9" w:rsidRPr="00C0036E" w14:paraId="4D94A741" w14:textId="77777777" w:rsidTr="00D02199">
        <w:tc>
          <w:tcPr>
            <w:tcW w:w="1418" w:type="dxa"/>
            <w:vAlign w:val="center"/>
          </w:tcPr>
          <w:p w14:paraId="083B38A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2F8A53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6632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6AFE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46F79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FC36A9" w:rsidRPr="00C0036E" w14:paraId="3F690101" w14:textId="77777777" w:rsidTr="00D02199">
        <w:tc>
          <w:tcPr>
            <w:tcW w:w="1418" w:type="dxa"/>
            <w:vAlign w:val="center"/>
          </w:tcPr>
          <w:p w14:paraId="5AE1552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18DCD7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0C69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07A9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8A8DA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C36A9" w:rsidRPr="00C0036E" w14:paraId="511F1D53" w14:textId="77777777" w:rsidTr="00D02199">
        <w:tc>
          <w:tcPr>
            <w:tcW w:w="1418" w:type="dxa"/>
            <w:vAlign w:val="center"/>
          </w:tcPr>
          <w:p w14:paraId="3A586C3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D3B4BB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3D8D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2563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2373D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6A9" w:rsidRPr="00C0036E" w14:paraId="24AF9145" w14:textId="77777777" w:rsidTr="00D02199">
        <w:tc>
          <w:tcPr>
            <w:tcW w:w="1418" w:type="dxa"/>
            <w:vAlign w:val="center"/>
          </w:tcPr>
          <w:p w14:paraId="31B4D16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0D2CEA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F0C9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3364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6722D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7E64BE05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AC5F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EA0FAA" w14:textId="77777777" w:rsidR="00FC36A9" w:rsidRPr="00C0036E" w:rsidRDefault="00FC36A9">
      <w:pPr>
        <w:pStyle w:val="a3"/>
        <w:numPr>
          <w:ilvl w:val="0"/>
          <w:numId w:val="1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6, 8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2667D2BD" w14:textId="77777777" w:rsidR="00FC36A9" w:rsidRPr="00C0036E" w:rsidRDefault="00FC36A9">
      <w:pPr>
        <w:pStyle w:val="a3"/>
        <w:numPr>
          <w:ilvl w:val="0"/>
          <w:numId w:val="1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7, 9, 10, 11, 12, 13, 15;</w:t>
      </w:r>
    </w:p>
    <w:p w14:paraId="03F5723C" w14:textId="77777777" w:rsidR="003C61C3" w:rsidRDefault="00FC36A9">
      <w:pPr>
        <w:pStyle w:val="a3"/>
        <w:numPr>
          <w:ilvl w:val="0"/>
          <w:numId w:val="1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1BC1658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расноармейский государственный техникум имени Героя Социалистического Труда Николая Никифоровича Пенин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1922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сноармей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5602A41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192236">
        <w:rPr>
          <w:rFonts w:ascii="Times New Roman" w:hAnsi="Times New Roman" w:cs="Times New Roman"/>
          <w:sz w:val="28"/>
          <w:szCs w:val="28"/>
        </w:rPr>
        <w:t>составила 17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расноармейского государственного техникума представлено в таблице 11.30.</w:t>
      </w:r>
    </w:p>
    <w:p w14:paraId="3541ED62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5344A8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D3CA66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AC8F3DE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A4070CD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1C9439A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21CFA8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C32DA9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6BB7D78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217F31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133511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BA0F8F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F3A9A1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2BF66AC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3D29E84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государственный техникум</w:t>
            </w:r>
          </w:p>
        </w:tc>
      </w:tr>
      <w:tr w:rsidR="00FC36A9" w:rsidRPr="00C0036E" w14:paraId="64989070" w14:textId="77777777" w:rsidTr="00D02199">
        <w:tc>
          <w:tcPr>
            <w:tcW w:w="1418" w:type="dxa"/>
            <w:vAlign w:val="center"/>
          </w:tcPr>
          <w:p w14:paraId="4BD66C1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BFE606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6829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</w:tcPr>
          <w:p w14:paraId="228D269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C0E1DC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4501D8DA" w14:textId="77777777" w:rsidTr="00D02199">
        <w:tc>
          <w:tcPr>
            <w:tcW w:w="1418" w:type="dxa"/>
            <w:vAlign w:val="center"/>
          </w:tcPr>
          <w:p w14:paraId="4BEA074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C2632E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B379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</w:tcPr>
          <w:p w14:paraId="6210388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35668D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</w:tr>
      <w:tr w:rsidR="00FC36A9" w:rsidRPr="00C0036E" w14:paraId="400B386F" w14:textId="77777777" w:rsidTr="00D02199">
        <w:tc>
          <w:tcPr>
            <w:tcW w:w="1418" w:type="dxa"/>
            <w:vAlign w:val="center"/>
          </w:tcPr>
          <w:p w14:paraId="72E8F29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DB085E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0E5F3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</w:tcPr>
          <w:p w14:paraId="4A67888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0EDDB8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1</w:t>
            </w:r>
          </w:p>
        </w:tc>
      </w:tr>
      <w:tr w:rsidR="00FC36A9" w:rsidRPr="00C0036E" w14:paraId="226C035C" w14:textId="77777777" w:rsidTr="00D02199">
        <w:tc>
          <w:tcPr>
            <w:tcW w:w="1418" w:type="dxa"/>
            <w:vAlign w:val="center"/>
          </w:tcPr>
          <w:p w14:paraId="0980E03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026F79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4887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</w:tcPr>
          <w:p w14:paraId="7D23EA5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E1CC6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</w:tr>
      <w:tr w:rsidR="00FC36A9" w:rsidRPr="00C0036E" w14:paraId="72E75198" w14:textId="77777777" w:rsidTr="00D02199">
        <w:tc>
          <w:tcPr>
            <w:tcW w:w="1418" w:type="dxa"/>
            <w:vAlign w:val="center"/>
          </w:tcPr>
          <w:p w14:paraId="24C995C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4838CF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4D1B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14:paraId="0AAEA42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DC9FB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</w:tr>
      <w:tr w:rsidR="00FC36A9" w:rsidRPr="00C0036E" w14:paraId="4629C543" w14:textId="77777777" w:rsidTr="00D02199">
        <w:tc>
          <w:tcPr>
            <w:tcW w:w="1418" w:type="dxa"/>
            <w:vAlign w:val="center"/>
          </w:tcPr>
          <w:p w14:paraId="2F321D9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0A52C8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908C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</w:tcPr>
          <w:p w14:paraId="2EC1E7A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E097B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</w:tr>
      <w:tr w:rsidR="00FC36A9" w:rsidRPr="00C0036E" w14:paraId="0DDE3B35" w14:textId="77777777" w:rsidTr="00D02199">
        <w:tc>
          <w:tcPr>
            <w:tcW w:w="1418" w:type="dxa"/>
            <w:vAlign w:val="center"/>
          </w:tcPr>
          <w:p w14:paraId="4B817D7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1B8490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66DD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</w:tcPr>
          <w:p w14:paraId="1E413C0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A7DD3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</w:tr>
      <w:tr w:rsidR="00FC36A9" w:rsidRPr="00C0036E" w14:paraId="5C2B22FF" w14:textId="77777777" w:rsidTr="00D02199">
        <w:tc>
          <w:tcPr>
            <w:tcW w:w="1418" w:type="dxa"/>
            <w:vAlign w:val="center"/>
          </w:tcPr>
          <w:p w14:paraId="21922AE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F83F6A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9E9E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</w:tcPr>
          <w:p w14:paraId="1FAF850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B905C2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</w:tr>
      <w:tr w:rsidR="00FC36A9" w:rsidRPr="00C0036E" w14:paraId="154F6137" w14:textId="77777777" w:rsidTr="00D02199">
        <w:tc>
          <w:tcPr>
            <w:tcW w:w="1418" w:type="dxa"/>
            <w:vAlign w:val="center"/>
          </w:tcPr>
          <w:p w14:paraId="7DEA75A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AFE8B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FDA7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</w:tcPr>
          <w:p w14:paraId="54EC2E1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3B0162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</w:tr>
      <w:tr w:rsidR="00FC36A9" w:rsidRPr="00C0036E" w14:paraId="474105BB" w14:textId="77777777" w:rsidTr="00D02199">
        <w:tc>
          <w:tcPr>
            <w:tcW w:w="1418" w:type="dxa"/>
            <w:vAlign w:val="center"/>
          </w:tcPr>
          <w:p w14:paraId="21513C8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48C77D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F2B2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</w:tcPr>
          <w:p w14:paraId="1B88720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5C8A789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</w:tr>
      <w:tr w:rsidR="00FC36A9" w:rsidRPr="00C0036E" w14:paraId="61D2A0E8" w14:textId="77777777" w:rsidTr="00D02199">
        <w:tc>
          <w:tcPr>
            <w:tcW w:w="1418" w:type="dxa"/>
            <w:vAlign w:val="center"/>
          </w:tcPr>
          <w:p w14:paraId="2485BEB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9F2158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1760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</w:tcPr>
          <w:p w14:paraId="5F88A52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35C4F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1</w:t>
            </w:r>
          </w:p>
        </w:tc>
      </w:tr>
      <w:tr w:rsidR="00FC36A9" w:rsidRPr="00C0036E" w14:paraId="1E8746FB" w14:textId="77777777" w:rsidTr="00D02199">
        <w:tc>
          <w:tcPr>
            <w:tcW w:w="1418" w:type="dxa"/>
            <w:vAlign w:val="center"/>
          </w:tcPr>
          <w:p w14:paraId="6873C84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CD86B5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AF75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</w:tcPr>
          <w:p w14:paraId="350FC5C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923693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7</w:t>
            </w:r>
          </w:p>
        </w:tc>
      </w:tr>
      <w:tr w:rsidR="00FC36A9" w:rsidRPr="00C0036E" w14:paraId="54B2DDFB" w14:textId="77777777" w:rsidTr="00D02199">
        <w:tc>
          <w:tcPr>
            <w:tcW w:w="1418" w:type="dxa"/>
            <w:vAlign w:val="center"/>
          </w:tcPr>
          <w:p w14:paraId="46BADE4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9EE347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0926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</w:tcPr>
          <w:p w14:paraId="1DDE327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042FB6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</w:tr>
      <w:tr w:rsidR="00FC36A9" w:rsidRPr="00C0036E" w14:paraId="6C0C8911" w14:textId="77777777" w:rsidTr="00D02199">
        <w:tc>
          <w:tcPr>
            <w:tcW w:w="1418" w:type="dxa"/>
            <w:vAlign w:val="center"/>
          </w:tcPr>
          <w:p w14:paraId="6CFAB7E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96F05D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F138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</w:tcPr>
          <w:p w14:paraId="05DD959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BF758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3903C846" w14:textId="77777777" w:rsidTr="00D02199">
        <w:tc>
          <w:tcPr>
            <w:tcW w:w="1418" w:type="dxa"/>
            <w:vAlign w:val="center"/>
          </w:tcPr>
          <w:p w14:paraId="37F346E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AF35A1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4063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</w:tcPr>
          <w:p w14:paraId="44FF280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BAE4E7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</w:tr>
    </w:tbl>
    <w:p w14:paraId="6126F800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4F849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B5CBA7" w14:textId="77777777" w:rsidR="00FC36A9" w:rsidRPr="00C0036E" w:rsidRDefault="00FC36A9">
      <w:pPr>
        <w:pStyle w:val="a3"/>
        <w:numPr>
          <w:ilvl w:val="0"/>
          <w:numId w:val="16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6, 7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7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2BC48" w14:textId="77777777" w:rsidR="00FC36A9" w:rsidRPr="00C0036E" w:rsidRDefault="00FC36A9">
      <w:pPr>
        <w:pStyle w:val="a3"/>
        <w:numPr>
          <w:ilvl w:val="0"/>
          <w:numId w:val="16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8, 9, 10, 12, 13;</w:t>
      </w:r>
    </w:p>
    <w:p w14:paraId="06DA783B" w14:textId="77777777" w:rsidR="003C61C3" w:rsidRDefault="00FC36A9">
      <w:pPr>
        <w:pStyle w:val="a3"/>
        <w:numPr>
          <w:ilvl w:val="0"/>
          <w:numId w:val="16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E4CA0E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Нефтегорский государствен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1922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фтегор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CC533BB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2236">
        <w:rPr>
          <w:rFonts w:ascii="Times New Roman" w:hAnsi="Times New Roman" w:cs="Times New Roman"/>
          <w:bCs/>
          <w:sz w:val="28"/>
          <w:szCs w:val="28"/>
        </w:rPr>
        <w:t>11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Нефтегорского государственного техникума представлено в таблице 11.31.</w:t>
      </w:r>
    </w:p>
    <w:p w14:paraId="545E4BCC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651038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08EBA2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E8883B2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6312479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2E02382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D006BF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43BBA21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2604912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DDD4A5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BBF28B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88C886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817554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A7ED748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F15AEBD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 государственный техникум</w:t>
            </w:r>
          </w:p>
        </w:tc>
      </w:tr>
      <w:tr w:rsidR="00FC36A9" w:rsidRPr="00C0036E" w14:paraId="22E2D4E2" w14:textId="77777777" w:rsidTr="00D02199">
        <w:tc>
          <w:tcPr>
            <w:tcW w:w="1418" w:type="dxa"/>
            <w:vAlign w:val="center"/>
          </w:tcPr>
          <w:p w14:paraId="5D7B03D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34E329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746C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4546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05FDB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1</w:t>
            </w:r>
          </w:p>
        </w:tc>
      </w:tr>
      <w:tr w:rsidR="00FC36A9" w:rsidRPr="00C0036E" w14:paraId="3E18571F" w14:textId="77777777" w:rsidTr="00D02199">
        <w:tc>
          <w:tcPr>
            <w:tcW w:w="1418" w:type="dxa"/>
            <w:vAlign w:val="center"/>
          </w:tcPr>
          <w:p w14:paraId="730DAA8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E54FC3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D13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6401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953B7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7</w:t>
            </w:r>
          </w:p>
        </w:tc>
      </w:tr>
      <w:tr w:rsidR="00FC36A9" w:rsidRPr="00C0036E" w14:paraId="7CF19FF8" w14:textId="77777777" w:rsidTr="00D02199">
        <w:tc>
          <w:tcPr>
            <w:tcW w:w="1418" w:type="dxa"/>
            <w:vAlign w:val="center"/>
          </w:tcPr>
          <w:p w14:paraId="46D30DF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9CB7E1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03AF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44D4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A4CA4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C36A9" w:rsidRPr="00C0036E" w14:paraId="20B6A8BE" w14:textId="77777777" w:rsidTr="00D02199">
        <w:tc>
          <w:tcPr>
            <w:tcW w:w="1418" w:type="dxa"/>
            <w:vAlign w:val="center"/>
          </w:tcPr>
          <w:p w14:paraId="5C92EFB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C024A3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615E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3AE7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A8D9C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233C867F" w14:textId="77777777" w:rsidTr="00D02199">
        <w:tc>
          <w:tcPr>
            <w:tcW w:w="1418" w:type="dxa"/>
            <w:vAlign w:val="center"/>
          </w:tcPr>
          <w:p w14:paraId="1A743C8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842765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287A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BC7C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8CAFA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8</w:t>
            </w:r>
          </w:p>
        </w:tc>
      </w:tr>
      <w:tr w:rsidR="00FC36A9" w:rsidRPr="00C0036E" w14:paraId="0238E2EA" w14:textId="77777777" w:rsidTr="00D02199">
        <w:tc>
          <w:tcPr>
            <w:tcW w:w="1418" w:type="dxa"/>
            <w:vAlign w:val="center"/>
          </w:tcPr>
          <w:p w14:paraId="6400794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13942A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FD54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666E0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98928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2</w:t>
            </w:r>
          </w:p>
        </w:tc>
      </w:tr>
      <w:tr w:rsidR="00FC36A9" w:rsidRPr="00C0036E" w14:paraId="18416E81" w14:textId="77777777" w:rsidTr="00D02199">
        <w:tc>
          <w:tcPr>
            <w:tcW w:w="1418" w:type="dxa"/>
            <w:vAlign w:val="center"/>
          </w:tcPr>
          <w:p w14:paraId="5B65D72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FB596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155F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B389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671FF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8</w:t>
            </w:r>
          </w:p>
        </w:tc>
      </w:tr>
      <w:tr w:rsidR="00FC36A9" w:rsidRPr="00C0036E" w14:paraId="7278775E" w14:textId="77777777" w:rsidTr="00D02199">
        <w:tc>
          <w:tcPr>
            <w:tcW w:w="1418" w:type="dxa"/>
            <w:vAlign w:val="center"/>
          </w:tcPr>
          <w:p w14:paraId="2139160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60FE85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1649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8C537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6B390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1</w:t>
            </w:r>
          </w:p>
        </w:tc>
      </w:tr>
      <w:tr w:rsidR="00FC36A9" w:rsidRPr="00C0036E" w14:paraId="3EB09486" w14:textId="77777777" w:rsidTr="00D02199">
        <w:tc>
          <w:tcPr>
            <w:tcW w:w="1418" w:type="dxa"/>
            <w:vAlign w:val="center"/>
          </w:tcPr>
          <w:p w14:paraId="128854A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32435C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EF19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7552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8B43B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7</w:t>
            </w:r>
          </w:p>
        </w:tc>
      </w:tr>
      <w:tr w:rsidR="00FC36A9" w:rsidRPr="00C0036E" w14:paraId="16236368" w14:textId="77777777" w:rsidTr="00D02199">
        <w:tc>
          <w:tcPr>
            <w:tcW w:w="1418" w:type="dxa"/>
            <w:vAlign w:val="center"/>
          </w:tcPr>
          <w:p w14:paraId="173EAD8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A92D2A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831A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84A2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5F328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36A9" w:rsidRPr="00C0036E" w14:paraId="681F2750" w14:textId="77777777" w:rsidTr="00D02199">
        <w:tc>
          <w:tcPr>
            <w:tcW w:w="1418" w:type="dxa"/>
            <w:vAlign w:val="center"/>
          </w:tcPr>
          <w:p w14:paraId="66A93CE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5919B7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D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AF3C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5676F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5</w:t>
            </w:r>
          </w:p>
        </w:tc>
      </w:tr>
      <w:tr w:rsidR="00FC36A9" w:rsidRPr="00C0036E" w14:paraId="7C15CFE8" w14:textId="77777777" w:rsidTr="00D02199">
        <w:tc>
          <w:tcPr>
            <w:tcW w:w="1418" w:type="dxa"/>
            <w:vAlign w:val="center"/>
          </w:tcPr>
          <w:p w14:paraId="0E3427B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1E56B4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1790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CF38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36BDA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8</w:t>
            </w:r>
          </w:p>
        </w:tc>
      </w:tr>
      <w:tr w:rsidR="00FC36A9" w:rsidRPr="00C0036E" w14:paraId="446FFEFF" w14:textId="77777777" w:rsidTr="00D02199">
        <w:tc>
          <w:tcPr>
            <w:tcW w:w="1418" w:type="dxa"/>
            <w:vAlign w:val="center"/>
          </w:tcPr>
          <w:p w14:paraId="6BD5F23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9BAEAD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054D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34C9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AE153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75171591" w14:textId="77777777" w:rsidTr="00D02199">
        <w:tc>
          <w:tcPr>
            <w:tcW w:w="1418" w:type="dxa"/>
            <w:vAlign w:val="center"/>
          </w:tcPr>
          <w:p w14:paraId="179662B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F54E2E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1F0D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14D0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851F8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5AD3ABDC" w14:textId="77777777" w:rsidTr="00D02199">
        <w:tc>
          <w:tcPr>
            <w:tcW w:w="1418" w:type="dxa"/>
            <w:vAlign w:val="center"/>
          </w:tcPr>
          <w:p w14:paraId="11A35D3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33C562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21F6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CDC8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E54D4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14:paraId="057500CD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5ED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BF1196" w14:textId="77777777" w:rsidR="00FC36A9" w:rsidRPr="00C0036E" w:rsidRDefault="00FC36A9">
      <w:pPr>
        <w:pStyle w:val="a3"/>
        <w:numPr>
          <w:ilvl w:val="0"/>
          <w:numId w:val="1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7, 8, 9, 10, 11;</w:t>
      </w:r>
    </w:p>
    <w:p w14:paraId="241252E1" w14:textId="77777777" w:rsidR="00FC36A9" w:rsidRPr="00C0036E" w:rsidRDefault="00FC36A9">
      <w:pPr>
        <w:pStyle w:val="a3"/>
        <w:numPr>
          <w:ilvl w:val="0"/>
          <w:numId w:val="1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6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32B02" w14:textId="77777777" w:rsidR="003C61C3" w:rsidRDefault="00FC36A9">
      <w:pPr>
        <w:pStyle w:val="a3"/>
        <w:numPr>
          <w:ilvl w:val="0"/>
          <w:numId w:val="1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17D0EC9F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Обшаровский государственный техникум им. В.И.Сурко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1922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шаров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5125F30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2236">
        <w:rPr>
          <w:rFonts w:ascii="Times New Roman" w:hAnsi="Times New Roman" w:cs="Times New Roman"/>
          <w:bCs/>
          <w:sz w:val="28"/>
          <w:szCs w:val="28"/>
        </w:rPr>
        <w:t>50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Обшаровского государственного техникума представлено в таблице 11.32.</w:t>
      </w:r>
    </w:p>
    <w:p w14:paraId="6CDA7C97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2A7505C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4EAA9F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9880F94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3CA4AE0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5BBECF3F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7C2C33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C82776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9EDE31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FCB45F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2218EB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C6D9CE3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4287B18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0071E44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C20C24F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 государственный техникум</w:t>
            </w:r>
          </w:p>
        </w:tc>
      </w:tr>
      <w:tr w:rsidR="00FC36A9" w:rsidRPr="00C0036E" w14:paraId="1AFD4B2A" w14:textId="77777777" w:rsidTr="00D02199">
        <w:tc>
          <w:tcPr>
            <w:tcW w:w="1418" w:type="dxa"/>
            <w:vAlign w:val="center"/>
          </w:tcPr>
          <w:p w14:paraId="0447D28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65191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FF46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FC89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502DE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FC36A9" w:rsidRPr="00C0036E" w14:paraId="15EEB43B" w14:textId="77777777" w:rsidTr="00D02199">
        <w:tc>
          <w:tcPr>
            <w:tcW w:w="1418" w:type="dxa"/>
            <w:vAlign w:val="center"/>
          </w:tcPr>
          <w:p w14:paraId="02393AB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88F2C2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D45D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DDF2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B72AB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C36A9" w:rsidRPr="00C0036E" w14:paraId="6F101C09" w14:textId="77777777" w:rsidTr="00D02199">
        <w:tc>
          <w:tcPr>
            <w:tcW w:w="1418" w:type="dxa"/>
            <w:vAlign w:val="center"/>
          </w:tcPr>
          <w:p w14:paraId="0184F7A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1E832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B8C0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7A15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D5544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C36A9" w:rsidRPr="00C0036E" w14:paraId="41E9AE95" w14:textId="77777777" w:rsidTr="00D02199">
        <w:tc>
          <w:tcPr>
            <w:tcW w:w="1418" w:type="dxa"/>
            <w:vAlign w:val="center"/>
          </w:tcPr>
          <w:p w14:paraId="58106E1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95C6D0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07FD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6099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E6ACA8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C36A9" w:rsidRPr="00C0036E" w14:paraId="68BAC6DB" w14:textId="77777777" w:rsidTr="00D02199">
        <w:tc>
          <w:tcPr>
            <w:tcW w:w="1418" w:type="dxa"/>
            <w:vAlign w:val="center"/>
          </w:tcPr>
          <w:p w14:paraId="3CDB73C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9F5777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5698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E0A3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3B370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C36A9" w:rsidRPr="00C0036E" w14:paraId="3A6AF424" w14:textId="77777777" w:rsidTr="00D02199">
        <w:tc>
          <w:tcPr>
            <w:tcW w:w="1418" w:type="dxa"/>
            <w:vAlign w:val="center"/>
          </w:tcPr>
          <w:p w14:paraId="606BAC0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DB46F8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74AB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AED1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160FD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C36A9" w:rsidRPr="00C0036E" w14:paraId="55B50163" w14:textId="77777777" w:rsidTr="00D02199">
        <w:tc>
          <w:tcPr>
            <w:tcW w:w="1418" w:type="dxa"/>
            <w:vAlign w:val="center"/>
          </w:tcPr>
          <w:p w14:paraId="3424C9A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2596EA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5D13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8ADD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E2B13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4FE73DE" w14:textId="77777777" w:rsidTr="00D02199">
        <w:tc>
          <w:tcPr>
            <w:tcW w:w="1418" w:type="dxa"/>
            <w:vAlign w:val="center"/>
          </w:tcPr>
          <w:p w14:paraId="1C03299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05EDAD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E86A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FB97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AFBB29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36A9" w:rsidRPr="00C0036E" w14:paraId="239552D4" w14:textId="77777777" w:rsidTr="00D02199">
        <w:tc>
          <w:tcPr>
            <w:tcW w:w="1418" w:type="dxa"/>
            <w:vAlign w:val="center"/>
          </w:tcPr>
          <w:p w14:paraId="50AFC39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1F0788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D0E7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FC36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67C8F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C36A9" w:rsidRPr="00C0036E" w14:paraId="1441EBA0" w14:textId="77777777" w:rsidTr="00D02199">
        <w:tc>
          <w:tcPr>
            <w:tcW w:w="1418" w:type="dxa"/>
            <w:vAlign w:val="center"/>
          </w:tcPr>
          <w:p w14:paraId="3297435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FFE4C0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7549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56A4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3B8A9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C36A9" w:rsidRPr="00C0036E" w14:paraId="4AA66AF5" w14:textId="77777777" w:rsidTr="00D02199">
        <w:tc>
          <w:tcPr>
            <w:tcW w:w="1418" w:type="dxa"/>
            <w:vAlign w:val="center"/>
          </w:tcPr>
          <w:p w14:paraId="3FF9285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48CD1C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82F5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CB5A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70D4F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C36A9" w:rsidRPr="00C0036E" w14:paraId="07881B68" w14:textId="77777777" w:rsidTr="00D02199">
        <w:tc>
          <w:tcPr>
            <w:tcW w:w="1418" w:type="dxa"/>
            <w:vAlign w:val="center"/>
          </w:tcPr>
          <w:p w14:paraId="6D621C6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7E9A99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BC2A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06338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F31C0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C36A9" w:rsidRPr="00C0036E" w14:paraId="55905621" w14:textId="77777777" w:rsidTr="00D02199">
        <w:tc>
          <w:tcPr>
            <w:tcW w:w="1418" w:type="dxa"/>
            <w:vAlign w:val="center"/>
          </w:tcPr>
          <w:p w14:paraId="0B9021D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36F5D1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344B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7F5ED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6659D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FC36A9" w:rsidRPr="00C0036E" w14:paraId="628A2D64" w14:textId="77777777" w:rsidTr="00D02199">
        <w:tc>
          <w:tcPr>
            <w:tcW w:w="1418" w:type="dxa"/>
            <w:vAlign w:val="center"/>
          </w:tcPr>
          <w:p w14:paraId="1D451A7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F14FEF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69C0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D99D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A3449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777BA538" w14:textId="77777777" w:rsidTr="00D02199">
        <w:tc>
          <w:tcPr>
            <w:tcW w:w="1418" w:type="dxa"/>
            <w:vAlign w:val="center"/>
          </w:tcPr>
          <w:p w14:paraId="69FC307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ADB341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A5CC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612E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BF6B1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5D7E5612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CCC6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94B8C6" w14:textId="77777777" w:rsidR="00FC36A9" w:rsidRPr="00C0036E" w:rsidRDefault="00FC36A9">
      <w:pPr>
        <w:pStyle w:val="a3"/>
        <w:numPr>
          <w:ilvl w:val="0"/>
          <w:numId w:val="1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6, 8, 10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0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62814C89" w14:textId="77777777" w:rsidR="00FC36A9" w:rsidRPr="00C0036E" w:rsidRDefault="00FC36A9">
      <w:pPr>
        <w:pStyle w:val="a3"/>
        <w:numPr>
          <w:ilvl w:val="0"/>
          <w:numId w:val="1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4, 5, 7, 9, 12, 13, 15;</w:t>
      </w:r>
    </w:p>
    <w:p w14:paraId="0B1BD1B6" w14:textId="77777777" w:rsidR="003C61C3" w:rsidRDefault="00FC36A9">
      <w:pPr>
        <w:pStyle w:val="a3"/>
        <w:numPr>
          <w:ilvl w:val="0"/>
          <w:numId w:val="1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2C4E9CF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ергиевский губернски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1922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гиевский губернски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74AA0D0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2236">
        <w:rPr>
          <w:rFonts w:ascii="Times New Roman" w:hAnsi="Times New Roman" w:cs="Times New Roman"/>
          <w:bCs/>
          <w:sz w:val="28"/>
          <w:szCs w:val="28"/>
        </w:rPr>
        <w:t>23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 обучающимися Сергиевского губернского техникума представлено в таблице 11.33.</w:t>
      </w:r>
    </w:p>
    <w:p w14:paraId="450813A5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87FE65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1E670B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07FEDA8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6CD2E8F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387741E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DB4488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4F7AB3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22F115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D77B7A9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E7E734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41A00A0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96E80C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C50D9D1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4C10F60" w14:textId="77777777" w:rsidR="00FC36A9" w:rsidRPr="0019223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</w:tr>
      <w:tr w:rsidR="00FC36A9" w:rsidRPr="00C0036E" w14:paraId="4FF2717D" w14:textId="77777777" w:rsidTr="00D02199">
        <w:tc>
          <w:tcPr>
            <w:tcW w:w="1418" w:type="dxa"/>
            <w:vAlign w:val="center"/>
          </w:tcPr>
          <w:p w14:paraId="44CD837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3876F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8D7A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6913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EDB98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</w:tr>
      <w:tr w:rsidR="00FC36A9" w:rsidRPr="00C0036E" w14:paraId="1EEF213F" w14:textId="77777777" w:rsidTr="00D02199">
        <w:tc>
          <w:tcPr>
            <w:tcW w:w="1418" w:type="dxa"/>
            <w:vAlign w:val="center"/>
          </w:tcPr>
          <w:p w14:paraId="22F8AA4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8A8D51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736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6FEC8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D2896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</w:tr>
      <w:tr w:rsidR="00FC36A9" w:rsidRPr="00C0036E" w14:paraId="186CC38D" w14:textId="77777777" w:rsidTr="00D02199">
        <w:tc>
          <w:tcPr>
            <w:tcW w:w="1418" w:type="dxa"/>
            <w:vAlign w:val="center"/>
          </w:tcPr>
          <w:p w14:paraId="56DB310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1F4836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2DB0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A04C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16CAB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4</w:t>
            </w:r>
          </w:p>
        </w:tc>
      </w:tr>
      <w:tr w:rsidR="00FC36A9" w:rsidRPr="00C0036E" w14:paraId="3018601A" w14:textId="77777777" w:rsidTr="00D02199">
        <w:tc>
          <w:tcPr>
            <w:tcW w:w="1418" w:type="dxa"/>
            <w:vAlign w:val="center"/>
          </w:tcPr>
          <w:p w14:paraId="1F96BA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481C9F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DD3A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DC67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52EB4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</w:tr>
      <w:tr w:rsidR="00FC36A9" w:rsidRPr="00C0036E" w14:paraId="38F6B35C" w14:textId="77777777" w:rsidTr="00D02199">
        <w:tc>
          <w:tcPr>
            <w:tcW w:w="1418" w:type="dxa"/>
            <w:vAlign w:val="center"/>
          </w:tcPr>
          <w:p w14:paraId="322B9B7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DF7EBC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D69C4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F65A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9CD07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7</w:t>
            </w:r>
          </w:p>
        </w:tc>
      </w:tr>
      <w:tr w:rsidR="00FC36A9" w:rsidRPr="00C0036E" w14:paraId="1C911100" w14:textId="77777777" w:rsidTr="00D02199">
        <w:tc>
          <w:tcPr>
            <w:tcW w:w="1418" w:type="dxa"/>
            <w:vAlign w:val="center"/>
          </w:tcPr>
          <w:p w14:paraId="6B4B9E7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0C525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EC1B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A96F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1D995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</w:tr>
      <w:tr w:rsidR="00FC36A9" w:rsidRPr="00C0036E" w14:paraId="240DA5DB" w14:textId="77777777" w:rsidTr="00D02199">
        <w:tc>
          <w:tcPr>
            <w:tcW w:w="1418" w:type="dxa"/>
            <w:vAlign w:val="center"/>
          </w:tcPr>
          <w:p w14:paraId="0445F7C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B3F71C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C82A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2D5D0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574C1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</w:tr>
      <w:tr w:rsidR="00FC36A9" w:rsidRPr="00C0036E" w14:paraId="71381C99" w14:textId="77777777" w:rsidTr="00D02199">
        <w:tc>
          <w:tcPr>
            <w:tcW w:w="1418" w:type="dxa"/>
            <w:vAlign w:val="center"/>
          </w:tcPr>
          <w:p w14:paraId="3AA0843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FC508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90C46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8C81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314BD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</w:tr>
      <w:tr w:rsidR="00FC36A9" w:rsidRPr="00C0036E" w14:paraId="349587A0" w14:textId="77777777" w:rsidTr="00D02199">
        <w:tc>
          <w:tcPr>
            <w:tcW w:w="1418" w:type="dxa"/>
            <w:vAlign w:val="center"/>
          </w:tcPr>
          <w:p w14:paraId="10AE061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F2C07B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0677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D5F5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3FB87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</w:tr>
      <w:tr w:rsidR="00FC36A9" w:rsidRPr="00C0036E" w14:paraId="7E5D2CC4" w14:textId="77777777" w:rsidTr="00D02199">
        <w:tc>
          <w:tcPr>
            <w:tcW w:w="1418" w:type="dxa"/>
            <w:vAlign w:val="center"/>
          </w:tcPr>
          <w:p w14:paraId="6780D479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4640D8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70F1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BBB20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A9EFB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</w:tr>
      <w:tr w:rsidR="00FC36A9" w:rsidRPr="00C0036E" w14:paraId="26EB5101" w14:textId="77777777" w:rsidTr="00D02199">
        <w:tc>
          <w:tcPr>
            <w:tcW w:w="1418" w:type="dxa"/>
            <w:vAlign w:val="center"/>
          </w:tcPr>
          <w:p w14:paraId="578B68B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A3E1F83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B99F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D729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02D67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</w:tr>
      <w:tr w:rsidR="00FC36A9" w:rsidRPr="00C0036E" w14:paraId="0043A4DE" w14:textId="77777777" w:rsidTr="00D02199">
        <w:tc>
          <w:tcPr>
            <w:tcW w:w="1418" w:type="dxa"/>
            <w:vAlign w:val="center"/>
          </w:tcPr>
          <w:p w14:paraId="2C8F53C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18EC168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E75C5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8C8E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DF3011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</w:tr>
      <w:tr w:rsidR="00FC36A9" w:rsidRPr="00C0036E" w14:paraId="447CD01D" w14:textId="77777777" w:rsidTr="00D02199">
        <w:tc>
          <w:tcPr>
            <w:tcW w:w="1418" w:type="dxa"/>
            <w:vAlign w:val="center"/>
          </w:tcPr>
          <w:p w14:paraId="3E187DF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CA531B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2130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51A912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CFFF2B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</w:tr>
      <w:tr w:rsidR="00FC36A9" w:rsidRPr="00C0036E" w14:paraId="4FB12FA6" w14:textId="77777777" w:rsidTr="00D02199">
        <w:tc>
          <w:tcPr>
            <w:tcW w:w="1418" w:type="dxa"/>
            <w:vAlign w:val="center"/>
          </w:tcPr>
          <w:p w14:paraId="0348CAE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A9D5FCE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131C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FD59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01FF70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4F8ACDA0" w14:textId="77777777" w:rsidTr="00D02199">
        <w:tc>
          <w:tcPr>
            <w:tcW w:w="1418" w:type="dxa"/>
            <w:vAlign w:val="center"/>
          </w:tcPr>
          <w:p w14:paraId="5B7DC37A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2C106CD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E9407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F1BB2C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A63D4F" w14:textId="77777777" w:rsidR="00FC36A9" w:rsidRPr="0019223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</w:tr>
    </w:tbl>
    <w:p w14:paraId="1AFF495F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E779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2F7B0F" w14:textId="77777777" w:rsidR="00FC36A9" w:rsidRPr="00C0036E" w:rsidRDefault="00FC36A9">
      <w:pPr>
        <w:pStyle w:val="a3"/>
        <w:numPr>
          <w:ilvl w:val="0"/>
          <w:numId w:val="1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6, 8, 9, 10, 11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9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90AAB1" w14:textId="77777777" w:rsidR="00FC36A9" w:rsidRPr="00C0036E" w:rsidRDefault="00FC36A9">
      <w:pPr>
        <w:pStyle w:val="a3"/>
        <w:numPr>
          <w:ilvl w:val="0"/>
          <w:numId w:val="1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5, 7, 12;</w:t>
      </w:r>
    </w:p>
    <w:p w14:paraId="1A9A91AF" w14:textId="77777777" w:rsidR="003C61C3" w:rsidRDefault="00FC36A9">
      <w:pPr>
        <w:pStyle w:val="a3"/>
        <w:numPr>
          <w:ilvl w:val="0"/>
          <w:numId w:val="1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19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9B934F3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Хворостянский государственный техникум им. Юрия Рябо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9522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воростян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1314A5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522A6">
        <w:rPr>
          <w:rFonts w:ascii="Times New Roman" w:hAnsi="Times New Roman" w:cs="Times New Roman"/>
          <w:bCs/>
          <w:sz w:val="28"/>
          <w:szCs w:val="28"/>
        </w:rPr>
        <w:t>2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Хворостянского государственного техникума представлено в таблице 11.34.</w:t>
      </w:r>
    </w:p>
    <w:p w14:paraId="6AFE7D77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ED264C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0203A76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F6FA100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880588F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A4440E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871FA2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971A77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DF0EB7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7E71F3B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77A76C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2C2F47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A1E6EFD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C94C297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1F9FD29" w14:textId="77777777" w:rsidR="00FC36A9" w:rsidRPr="009522A6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</w:t>
            </w:r>
          </w:p>
        </w:tc>
      </w:tr>
      <w:tr w:rsidR="00FC36A9" w:rsidRPr="00C0036E" w14:paraId="436D8142" w14:textId="77777777" w:rsidTr="00D02199">
        <w:tc>
          <w:tcPr>
            <w:tcW w:w="1418" w:type="dxa"/>
            <w:vAlign w:val="center"/>
          </w:tcPr>
          <w:p w14:paraId="749FD446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29F7A24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D8288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571E0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8E696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C36A9" w:rsidRPr="00C0036E" w14:paraId="22194425" w14:textId="77777777" w:rsidTr="00D02199">
        <w:tc>
          <w:tcPr>
            <w:tcW w:w="1418" w:type="dxa"/>
            <w:vAlign w:val="center"/>
          </w:tcPr>
          <w:p w14:paraId="5B04A4B4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C2F8486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C018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3E47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EFD70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C36A9" w:rsidRPr="00C0036E" w14:paraId="02869471" w14:textId="77777777" w:rsidTr="00D02199">
        <w:tc>
          <w:tcPr>
            <w:tcW w:w="1418" w:type="dxa"/>
            <w:vAlign w:val="center"/>
          </w:tcPr>
          <w:p w14:paraId="3E580B0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2AC8966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FF72E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A737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A0D125F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C36A9" w:rsidRPr="00C0036E" w14:paraId="59F0F6ED" w14:textId="77777777" w:rsidTr="00D02199">
        <w:tc>
          <w:tcPr>
            <w:tcW w:w="1418" w:type="dxa"/>
            <w:vAlign w:val="center"/>
          </w:tcPr>
          <w:p w14:paraId="7FF962E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D5520E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CF43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9102A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205887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C36A9" w:rsidRPr="00C0036E" w14:paraId="397EFD10" w14:textId="77777777" w:rsidTr="00D02199">
        <w:tc>
          <w:tcPr>
            <w:tcW w:w="1418" w:type="dxa"/>
            <w:vAlign w:val="center"/>
          </w:tcPr>
          <w:p w14:paraId="0C3DD1A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AA1525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1409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84217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8C46A4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C36A9" w:rsidRPr="00C0036E" w14:paraId="7D796B0B" w14:textId="77777777" w:rsidTr="00D02199">
        <w:tc>
          <w:tcPr>
            <w:tcW w:w="1418" w:type="dxa"/>
            <w:vAlign w:val="center"/>
          </w:tcPr>
          <w:p w14:paraId="57BF0F79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7C18BC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CC7B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73AB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05040F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C36A9" w:rsidRPr="00C0036E" w14:paraId="5D85C541" w14:textId="77777777" w:rsidTr="00D02199">
        <w:tc>
          <w:tcPr>
            <w:tcW w:w="1418" w:type="dxa"/>
            <w:vAlign w:val="center"/>
          </w:tcPr>
          <w:p w14:paraId="360C7CA8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8171605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48140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F605F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B0FA78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226B09A8" w14:textId="77777777" w:rsidTr="00D02199">
        <w:tc>
          <w:tcPr>
            <w:tcW w:w="1418" w:type="dxa"/>
            <w:vAlign w:val="center"/>
          </w:tcPr>
          <w:p w14:paraId="6FED2B86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8AB968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9E98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415E21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C4C94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C36A9" w:rsidRPr="00C0036E" w14:paraId="6BE45099" w14:textId="77777777" w:rsidTr="00D02199">
        <w:tc>
          <w:tcPr>
            <w:tcW w:w="1418" w:type="dxa"/>
            <w:vAlign w:val="center"/>
          </w:tcPr>
          <w:p w14:paraId="7F5E297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6A170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2E63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701C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1B3C47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C36A9" w:rsidRPr="00C0036E" w14:paraId="47467ECD" w14:textId="77777777" w:rsidTr="00D02199">
        <w:tc>
          <w:tcPr>
            <w:tcW w:w="1418" w:type="dxa"/>
            <w:vAlign w:val="center"/>
          </w:tcPr>
          <w:p w14:paraId="30F4F17F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FE16EF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B3E7E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9412A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55B67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1873D779" w14:textId="77777777" w:rsidTr="00D02199">
        <w:tc>
          <w:tcPr>
            <w:tcW w:w="1418" w:type="dxa"/>
            <w:vAlign w:val="center"/>
          </w:tcPr>
          <w:p w14:paraId="767B4A7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2E3FEA8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D6DF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615F99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9D3E82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6A9" w:rsidRPr="00C0036E" w14:paraId="791235A3" w14:textId="77777777" w:rsidTr="00D02199">
        <w:tc>
          <w:tcPr>
            <w:tcW w:w="1418" w:type="dxa"/>
            <w:vAlign w:val="center"/>
          </w:tcPr>
          <w:p w14:paraId="2F1DF30E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B023F79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9C134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859CD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8DFB43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C36A9" w:rsidRPr="00C0036E" w14:paraId="4583ED8C" w14:textId="77777777" w:rsidTr="00D02199">
        <w:tc>
          <w:tcPr>
            <w:tcW w:w="1418" w:type="dxa"/>
            <w:vAlign w:val="center"/>
          </w:tcPr>
          <w:p w14:paraId="4AA0B83C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2C89FC1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56D4E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F1A09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7696C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6A39A897" w14:textId="77777777" w:rsidTr="00D02199">
        <w:tc>
          <w:tcPr>
            <w:tcW w:w="1418" w:type="dxa"/>
            <w:vAlign w:val="center"/>
          </w:tcPr>
          <w:p w14:paraId="713CDAB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6A07E6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EAF28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254AB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E6F45E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096B766F" w14:textId="77777777" w:rsidTr="00D02199">
        <w:tc>
          <w:tcPr>
            <w:tcW w:w="1418" w:type="dxa"/>
            <w:vAlign w:val="center"/>
          </w:tcPr>
          <w:p w14:paraId="41059F05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FB24774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BEF4D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845B9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27A180" w14:textId="77777777" w:rsidR="00FC36A9" w:rsidRPr="009522A6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AAB260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28F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D57619" w14:textId="77777777" w:rsidR="00FC36A9" w:rsidRPr="00C0036E" w:rsidRDefault="00FC36A9">
      <w:pPr>
        <w:pStyle w:val="a3"/>
        <w:numPr>
          <w:ilvl w:val="0"/>
          <w:numId w:val="1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8, 9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8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08109" w14:textId="77777777" w:rsidR="00FC36A9" w:rsidRPr="00C0036E" w:rsidRDefault="00FC36A9">
      <w:pPr>
        <w:pStyle w:val="a3"/>
        <w:numPr>
          <w:ilvl w:val="0"/>
          <w:numId w:val="1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7, 10;</w:t>
      </w:r>
    </w:p>
    <w:p w14:paraId="70EBDDD2" w14:textId="77777777" w:rsidR="003C61C3" w:rsidRDefault="00FC36A9">
      <w:pPr>
        <w:pStyle w:val="a3"/>
        <w:numPr>
          <w:ilvl w:val="0"/>
          <w:numId w:val="1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C61C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0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909ED3B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инельский государственны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26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ский государственны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CDEF67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265B">
        <w:rPr>
          <w:rFonts w:ascii="Times New Roman" w:hAnsi="Times New Roman" w:cs="Times New Roman"/>
          <w:bCs/>
          <w:sz w:val="28"/>
          <w:szCs w:val="28"/>
        </w:rPr>
        <w:t>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инельского государственного техникума представлено в таблице 11.35.</w:t>
      </w:r>
    </w:p>
    <w:p w14:paraId="60A2A4D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80BA9F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A9BF73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C67207E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B5647C3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770CF4B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284C71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D7A7EE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E525417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942AA0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DCD616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B1DF799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B059E3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37520DF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F7AE8D3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</w:tr>
      <w:tr w:rsidR="00FC36A9" w:rsidRPr="00C0036E" w14:paraId="3CE30637" w14:textId="77777777" w:rsidTr="00D02199">
        <w:tc>
          <w:tcPr>
            <w:tcW w:w="1418" w:type="dxa"/>
            <w:vAlign w:val="center"/>
          </w:tcPr>
          <w:p w14:paraId="1D811A3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CD89E9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9713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9C4D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5249B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FC36A9" w:rsidRPr="00C0036E" w14:paraId="340E36C0" w14:textId="77777777" w:rsidTr="00D02199">
        <w:tc>
          <w:tcPr>
            <w:tcW w:w="1418" w:type="dxa"/>
            <w:vAlign w:val="center"/>
          </w:tcPr>
          <w:p w14:paraId="6C7234C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460D85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783A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26A9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A11E2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FC36A9" w:rsidRPr="00C0036E" w14:paraId="1E9537F5" w14:textId="77777777" w:rsidTr="00D02199">
        <w:tc>
          <w:tcPr>
            <w:tcW w:w="1418" w:type="dxa"/>
            <w:vAlign w:val="center"/>
          </w:tcPr>
          <w:p w14:paraId="20573E4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DFC7A5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1C7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3396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5CEA4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C36A9" w:rsidRPr="00C0036E" w14:paraId="729A7AF9" w14:textId="77777777" w:rsidTr="00D02199">
        <w:tc>
          <w:tcPr>
            <w:tcW w:w="1418" w:type="dxa"/>
            <w:vAlign w:val="center"/>
          </w:tcPr>
          <w:p w14:paraId="5D907D6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B26E81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2FC9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03FA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5803E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C36A9" w:rsidRPr="00C0036E" w14:paraId="55475B43" w14:textId="77777777" w:rsidTr="00D02199">
        <w:tc>
          <w:tcPr>
            <w:tcW w:w="1418" w:type="dxa"/>
            <w:vAlign w:val="center"/>
          </w:tcPr>
          <w:p w14:paraId="2B6C9C4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0B4AA3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29F9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A37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48433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C36A9" w:rsidRPr="00C0036E" w14:paraId="78C99270" w14:textId="77777777" w:rsidTr="00D02199">
        <w:tc>
          <w:tcPr>
            <w:tcW w:w="1418" w:type="dxa"/>
            <w:vAlign w:val="center"/>
          </w:tcPr>
          <w:p w14:paraId="2D8501B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29FA44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EB0C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0B2D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598ED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C36A9" w:rsidRPr="00C0036E" w14:paraId="4F9D4DB3" w14:textId="77777777" w:rsidTr="00D02199">
        <w:tc>
          <w:tcPr>
            <w:tcW w:w="1418" w:type="dxa"/>
            <w:vAlign w:val="center"/>
          </w:tcPr>
          <w:p w14:paraId="6803C5B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C45D5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3D890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DC06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88B35D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FC36A9" w:rsidRPr="00C0036E" w14:paraId="6A2F0AD8" w14:textId="77777777" w:rsidTr="00D02199">
        <w:tc>
          <w:tcPr>
            <w:tcW w:w="1418" w:type="dxa"/>
            <w:vAlign w:val="center"/>
          </w:tcPr>
          <w:p w14:paraId="60BAA8A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3E4628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4FC2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9809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76EB5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FC36A9" w:rsidRPr="00C0036E" w14:paraId="0F8232C6" w14:textId="77777777" w:rsidTr="00D02199">
        <w:tc>
          <w:tcPr>
            <w:tcW w:w="1418" w:type="dxa"/>
            <w:vAlign w:val="center"/>
          </w:tcPr>
          <w:p w14:paraId="29C0010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5F4F78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8215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52FF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FE43F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C36A9" w:rsidRPr="00C0036E" w14:paraId="1828C6CD" w14:textId="77777777" w:rsidTr="00D02199">
        <w:tc>
          <w:tcPr>
            <w:tcW w:w="1418" w:type="dxa"/>
            <w:vAlign w:val="center"/>
          </w:tcPr>
          <w:p w14:paraId="10E299D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033B02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8CD9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3C70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B27926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FC36A9" w:rsidRPr="00C0036E" w14:paraId="06FC8812" w14:textId="77777777" w:rsidTr="00D02199">
        <w:tc>
          <w:tcPr>
            <w:tcW w:w="1418" w:type="dxa"/>
            <w:vAlign w:val="center"/>
          </w:tcPr>
          <w:p w14:paraId="6F5F553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755791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384A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3F87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EEECB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</w:tr>
      <w:tr w:rsidR="00FC36A9" w:rsidRPr="00C0036E" w14:paraId="5C9BB5F5" w14:textId="77777777" w:rsidTr="00D02199">
        <w:tc>
          <w:tcPr>
            <w:tcW w:w="1418" w:type="dxa"/>
            <w:vAlign w:val="center"/>
          </w:tcPr>
          <w:p w14:paraId="20FCCE9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D8F401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A912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BEE34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22D6E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</w:tr>
      <w:tr w:rsidR="00FC36A9" w:rsidRPr="00C0036E" w14:paraId="78233077" w14:textId="77777777" w:rsidTr="00D02199">
        <w:tc>
          <w:tcPr>
            <w:tcW w:w="1418" w:type="dxa"/>
            <w:vAlign w:val="center"/>
          </w:tcPr>
          <w:p w14:paraId="5CA067D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0BDB71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6E35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BB06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DC5E8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</w:tr>
      <w:tr w:rsidR="00FC36A9" w:rsidRPr="00C0036E" w14:paraId="6C2E3A6A" w14:textId="77777777" w:rsidTr="00D02199">
        <w:tc>
          <w:tcPr>
            <w:tcW w:w="1418" w:type="dxa"/>
            <w:vAlign w:val="center"/>
          </w:tcPr>
          <w:p w14:paraId="790733B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459239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745C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CA8A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DFD65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49F42F5E" w14:textId="77777777" w:rsidTr="00D02199">
        <w:tc>
          <w:tcPr>
            <w:tcW w:w="1418" w:type="dxa"/>
            <w:vAlign w:val="center"/>
          </w:tcPr>
          <w:p w14:paraId="4483F5E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57DB9C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D8BE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CA04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9E176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7CA1366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6F94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A54493" w14:textId="77777777" w:rsidR="00FC36A9" w:rsidRPr="00C0036E" w:rsidRDefault="00FC36A9">
      <w:pPr>
        <w:pStyle w:val="a3"/>
        <w:numPr>
          <w:ilvl w:val="0"/>
          <w:numId w:val="1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5, 11, 12, 13;</w:t>
      </w:r>
    </w:p>
    <w:p w14:paraId="64448EF2" w14:textId="77777777" w:rsidR="00FC36A9" w:rsidRPr="00C0036E" w:rsidRDefault="00FC36A9">
      <w:pPr>
        <w:pStyle w:val="a3"/>
        <w:numPr>
          <w:ilvl w:val="0"/>
          <w:numId w:val="1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6, 7, 8, 9, 10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6, 8, 9, 10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F447F" w14:textId="77777777" w:rsidR="003D3FB9" w:rsidRDefault="00FC36A9">
      <w:pPr>
        <w:pStyle w:val="a3"/>
        <w:numPr>
          <w:ilvl w:val="0"/>
          <w:numId w:val="1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52C44C8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нефтехимически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26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нефтехимически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E576D51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265B">
        <w:rPr>
          <w:rFonts w:ascii="Times New Roman" w:hAnsi="Times New Roman" w:cs="Times New Roman"/>
          <w:bCs/>
          <w:sz w:val="28"/>
          <w:szCs w:val="28"/>
        </w:rPr>
        <w:t>10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Новокуйбышевского нефтехимического техникума представлено в таблице 11.36.</w:t>
      </w:r>
    </w:p>
    <w:p w14:paraId="7B09B342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3321F65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E2EEE7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97F8FC5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DBB3D0E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52322F3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8F325B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F9CDD7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45AA971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5A767D2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000A86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4884DA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1D8386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04B8DD7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D8D22A1" w14:textId="77777777" w:rsidR="00FC36A9" w:rsidRPr="0039265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нефтехимический техникум</w:t>
            </w:r>
          </w:p>
        </w:tc>
      </w:tr>
      <w:tr w:rsidR="00FC36A9" w:rsidRPr="00C0036E" w14:paraId="3968C6AA" w14:textId="77777777" w:rsidTr="00D02199">
        <w:tc>
          <w:tcPr>
            <w:tcW w:w="1418" w:type="dxa"/>
            <w:vAlign w:val="center"/>
          </w:tcPr>
          <w:p w14:paraId="0EAC941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BA1C6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0AAC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39A4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43ADA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3</w:t>
            </w:r>
          </w:p>
        </w:tc>
      </w:tr>
      <w:tr w:rsidR="00FC36A9" w:rsidRPr="00C0036E" w14:paraId="6CB51158" w14:textId="77777777" w:rsidTr="00D02199">
        <w:tc>
          <w:tcPr>
            <w:tcW w:w="1418" w:type="dxa"/>
            <w:vAlign w:val="center"/>
          </w:tcPr>
          <w:p w14:paraId="039A450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057964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E09F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174E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2F1E9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6</w:t>
            </w:r>
          </w:p>
        </w:tc>
      </w:tr>
      <w:tr w:rsidR="00FC36A9" w:rsidRPr="00C0036E" w14:paraId="1FAA5DB5" w14:textId="77777777" w:rsidTr="00D02199">
        <w:tc>
          <w:tcPr>
            <w:tcW w:w="1418" w:type="dxa"/>
            <w:vAlign w:val="center"/>
          </w:tcPr>
          <w:p w14:paraId="7967474A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A26D87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C484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E3C0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D125F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1</w:t>
            </w:r>
          </w:p>
        </w:tc>
      </w:tr>
      <w:tr w:rsidR="00FC36A9" w:rsidRPr="00C0036E" w14:paraId="4811C77C" w14:textId="77777777" w:rsidTr="00D02199">
        <w:tc>
          <w:tcPr>
            <w:tcW w:w="1418" w:type="dxa"/>
            <w:vAlign w:val="center"/>
          </w:tcPr>
          <w:p w14:paraId="65D9AE9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B0B956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01D6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5229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AC750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36A9" w:rsidRPr="00C0036E" w14:paraId="7BE10738" w14:textId="77777777" w:rsidTr="00D02199">
        <w:tc>
          <w:tcPr>
            <w:tcW w:w="1418" w:type="dxa"/>
            <w:vAlign w:val="center"/>
          </w:tcPr>
          <w:p w14:paraId="6D1EC04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FC2602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F3FE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2B62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C2526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</w:tr>
      <w:tr w:rsidR="00FC36A9" w:rsidRPr="00C0036E" w14:paraId="29432BC7" w14:textId="77777777" w:rsidTr="00D02199">
        <w:tc>
          <w:tcPr>
            <w:tcW w:w="1418" w:type="dxa"/>
            <w:vAlign w:val="center"/>
          </w:tcPr>
          <w:p w14:paraId="02DEF79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ECC31D8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0FFD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3B9D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7C512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9</w:t>
            </w:r>
          </w:p>
        </w:tc>
      </w:tr>
      <w:tr w:rsidR="00FC36A9" w:rsidRPr="00C0036E" w14:paraId="3444197B" w14:textId="77777777" w:rsidTr="00D02199">
        <w:tc>
          <w:tcPr>
            <w:tcW w:w="1418" w:type="dxa"/>
            <w:vAlign w:val="center"/>
          </w:tcPr>
          <w:p w14:paraId="10F3318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CBF154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F2DF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31DE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8F9B4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8</w:t>
            </w:r>
          </w:p>
        </w:tc>
      </w:tr>
      <w:tr w:rsidR="00FC36A9" w:rsidRPr="00C0036E" w14:paraId="0629F2C3" w14:textId="77777777" w:rsidTr="00D02199">
        <w:tc>
          <w:tcPr>
            <w:tcW w:w="1418" w:type="dxa"/>
            <w:vAlign w:val="center"/>
          </w:tcPr>
          <w:p w14:paraId="339249B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E23D17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8B5F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909B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5579A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6</w:t>
            </w:r>
          </w:p>
        </w:tc>
      </w:tr>
      <w:tr w:rsidR="00FC36A9" w:rsidRPr="00C0036E" w14:paraId="516ECDB3" w14:textId="77777777" w:rsidTr="00D02199">
        <w:tc>
          <w:tcPr>
            <w:tcW w:w="1418" w:type="dxa"/>
            <w:vAlign w:val="center"/>
          </w:tcPr>
          <w:p w14:paraId="1252E18F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0A3DFB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9AB1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B4B19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0E0F53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9</w:t>
            </w:r>
          </w:p>
        </w:tc>
      </w:tr>
      <w:tr w:rsidR="00FC36A9" w:rsidRPr="00C0036E" w14:paraId="6840FF3C" w14:textId="77777777" w:rsidTr="00D02199">
        <w:tc>
          <w:tcPr>
            <w:tcW w:w="1418" w:type="dxa"/>
            <w:vAlign w:val="center"/>
          </w:tcPr>
          <w:p w14:paraId="22D6311C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E26B3E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139C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2675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63BC7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3</w:t>
            </w:r>
          </w:p>
        </w:tc>
      </w:tr>
      <w:tr w:rsidR="00FC36A9" w:rsidRPr="00C0036E" w14:paraId="532E65DF" w14:textId="77777777" w:rsidTr="00D02199">
        <w:tc>
          <w:tcPr>
            <w:tcW w:w="1418" w:type="dxa"/>
            <w:vAlign w:val="center"/>
          </w:tcPr>
          <w:p w14:paraId="208C85E1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9F8BD7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A397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AF73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7A342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2</w:t>
            </w:r>
          </w:p>
        </w:tc>
      </w:tr>
      <w:tr w:rsidR="00FC36A9" w:rsidRPr="00C0036E" w14:paraId="7A619B7F" w14:textId="77777777" w:rsidTr="00D02199">
        <w:tc>
          <w:tcPr>
            <w:tcW w:w="1418" w:type="dxa"/>
            <w:vAlign w:val="center"/>
          </w:tcPr>
          <w:p w14:paraId="3607095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6FDDC3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7129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1CD9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88779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9</w:t>
            </w:r>
          </w:p>
        </w:tc>
      </w:tr>
      <w:tr w:rsidR="00FC36A9" w:rsidRPr="00C0036E" w14:paraId="0A5223EF" w14:textId="77777777" w:rsidTr="00D02199">
        <w:tc>
          <w:tcPr>
            <w:tcW w:w="1418" w:type="dxa"/>
            <w:vAlign w:val="center"/>
          </w:tcPr>
          <w:p w14:paraId="0D9752B2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4C3E6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195D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DDE5A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BED084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FC36A9" w:rsidRPr="00C0036E" w14:paraId="26CCB850" w14:textId="77777777" w:rsidTr="00D02199">
        <w:tc>
          <w:tcPr>
            <w:tcW w:w="1418" w:type="dxa"/>
            <w:vAlign w:val="center"/>
          </w:tcPr>
          <w:p w14:paraId="0C39425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BB2FE7E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9D70D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BFF2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18C865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FC36A9" w:rsidRPr="00C0036E" w14:paraId="038BC24F" w14:textId="77777777" w:rsidTr="00D02199">
        <w:tc>
          <w:tcPr>
            <w:tcW w:w="1418" w:type="dxa"/>
            <w:vAlign w:val="center"/>
          </w:tcPr>
          <w:p w14:paraId="16C7A4F0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40F56CB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167C9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77326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892637" w14:textId="77777777" w:rsidR="00FC36A9" w:rsidRPr="0039265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</w:tbl>
    <w:p w14:paraId="23A9F84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5F89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3E4897" w14:textId="77777777" w:rsidR="00FC36A9" w:rsidRPr="00C0036E" w:rsidRDefault="00FC36A9">
      <w:pPr>
        <w:pStyle w:val="a3"/>
        <w:numPr>
          <w:ilvl w:val="0"/>
          <w:numId w:val="1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7, 8, 9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2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C73A83D" w14:textId="77777777" w:rsidR="00FC36A9" w:rsidRPr="00C0036E" w:rsidRDefault="00FC36A9">
      <w:pPr>
        <w:pStyle w:val="a3"/>
        <w:numPr>
          <w:ilvl w:val="0"/>
          <w:numId w:val="1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6, 10, 11;</w:t>
      </w:r>
    </w:p>
    <w:p w14:paraId="23A80506" w14:textId="77777777" w:rsidR="003D3FB9" w:rsidRDefault="00FC36A9">
      <w:pPr>
        <w:pStyle w:val="a3"/>
        <w:numPr>
          <w:ilvl w:val="0"/>
          <w:numId w:val="1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04FA81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A36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гуманитарно-технолог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AF0015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A362F">
        <w:rPr>
          <w:rFonts w:ascii="Times New Roman" w:hAnsi="Times New Roman" w:cs="Times New Roman"/>
          <w:bCs/>
          <w:sz w:val="28"/>
          <w:szCs w:val="28"/>
        </w:rPr>
        <w:t>177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Новокуйбышевского гуманитарно-технологического колледжа представлено в таблице 11.37.</w:t>
      </w:r>
    </w:p>
    <w:p w14:paraId="146FA2E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DDD90C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9C8171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C297052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CC6B369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FC8252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807B64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AE96EA2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845FB58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54D71BF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C4710C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D5A9B0D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7FAFA84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2698E0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67A1727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</w:tr>
      <w:tr w:rsidR="00FC36A9" w:rsidRPr="00C0036E" w14:paraId="31A50C55" w14:textId="77777777" w:rsidTr="00D02199">
        <w:tc>
          <w:tcPr>
            <w:tcW w:w="1418" w:type="dxa"/>
            <w:vAlign w:val="center"/>
          </w:tcPr>
          <w:p w14:paraId="5B59BD8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C8F79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EB53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9FD2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40BD2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8</w:t>
            </w:r>
          </w:p>
        </w:tc>
      </w:tr>
      <w:tr w:rsidR="00FC36A9" w:rsidRPr="00C0036E" w14:paraId="6BD86942" w14:textId="77777777" w:rsidTr="00D02199">
        <w:tc>
          <w:tcPr>
            <w:tcW w:w="1418" w:type="dxa"/>
            <w:vAlign w:val="center"/>
          </w:tcPr>
          <w:p w14:paraId="23D6F53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8892A4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69DB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E0FE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34421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FC36A9" w:rsidRPr="00C0036E" w14:paraId="4C257A27" w14:textId="77777777" w:rsidTr="00D02199">
        <w:tc>
          <w:tcPr>
            <w:tcW w:w="1418" w:type="dxa"/>
            <w:vAlign w:val="center"/>
          </w:tcPr>
          <w:p w14:paraId="684B014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07E291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C093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FA47F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A899E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5</w:t>
            </w:r>
          </w:p>
        </w:tc>
      </w:tr>
      <w:tr w:rsidR="00FC36A9" w:rsidRPr="00C0036E" w14:paraId="60F0C8B2" w14:textId="77777777" w:rsidTr="00D02199">
        <w:tc>
          <w:tcPr>
            <w:tcW w:w="1418" w:type="dxa"/>
            <w:vAlign w:val="center"/>
          </w:tcPr>
          <w:p w14:paraId="54CC035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1A8B39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D736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20DD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18D00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2</w:t>
            </w:r>
          </w:p>
        </w:tc>
      </w:tr>
      <w:tr w:rsidR="00FC36A9" w:rsidRPr="00C0036E" w14:paraId="532A2591" w14:textId="77777777" w:rsidTr="00D02199">
        <w:tc>
          <w:tcPr>
            <w:tcW w:w="1418" w:type="dxa"/>
            <w:vAlign w:val="center"/>
          </w:tcPr>
          <w:p w14:paraId="10504B0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35C0B4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8E5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F9498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86745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9</w:t>
            </w:r>
          </w:p>
        </w:tc>
      </w:tr>
      <w:tr w:rsidR="00FC36A9" w:rsidRPr="00C0036E" w14:paraId="6DCD0057" w14:textId="77777777" w:rsidTr="00D02199">
        <w:tc>
          <w:tcPr>
            <w:tcW w:w="1418" w:type="dxa"/>
            <w:vAlign w:val="center"/>
          </w:tcPr>
          <w:p w14:paraId="12EFFE1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BF3D76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C625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5731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CDA20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9</w:t>
            </w:r>
          </w:p>
        </w:tc>
      </w:tr>
      <w:tr w:rsidR="00FC36A9" w:rsidRPr="00C0036E" w14:paraId="6551CD83" w14:textId="77777777" w:rsidTr="00D02199">
        <w:tc>
          <w:tcPr>
            <w:tcW w:w="1418" w:type="dxa"/>
            <w:vAlign w:val="center"/>
          </w:tcPr>
          <w:p w14:paraId="6C92ECB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B90CE2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075C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2DFB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7DE89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1</w:t>
            </w:r>
          </w:p>
        </w:tc>
      </w:tr>
      <w:tr w:rsidR="00FC36A9" w:rsidRPr="00C0036E" w14:paraId="410591A6" w14:textId="77777777" w:rsidTr="00D02199">
        <w:tc>
          <w:tcPr>
            <w:tcW w:w="1418" w:type="dxa"/>
            <w:vAlign w:val="center"/>
          </w:tcPr>
          <w:p w14:paraId="0E460BC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3FC94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9BB2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CB10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8F99A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3</w:t>
            </w:r>
          </w:p>
        </w:tc>
      </w:tr>
      <w:tr w:rsidR="00FC36A9" w:rsidRPr="00C0036E" w14:paraId="4642D600" w14:textId="77777777" w:rsidTr="00D02199">
        <w:tc>
          <w:tcPr>
            <w:tcW w:w="1418" w:type="dxa"/>
            <w:vAlign w:val="center"/>
          </w:tcPr>
          <w:p w14:paraId="0DB1772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C35EC6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C5E8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8332C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404FD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8</w:t>
            </w:r>
          </w:p>
        </w:tc>
      </w:tr>
      <w:tr w:rsidR="00FC36A9" w:rsidRPr="00C0036E" w14:paraId="0A6A03AE" w14:textId="77777777" w:rsidTr="00D02199">
        <w:tc>
          <w:tcPr>
            <w:tcW w:w="1418" w:type="dxa"/>
            <w:vAlign w:val="center"/>
          </w:tcPr>
          <w:p w14:paraId="0D18860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0D9C39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00DB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A9A8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5797D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5</w:t>
            </w:r>
          </w:p>
        </w:tc>
      </w:tr>
      <w:tr w:rsidR="00FC36A9" w:rsidRPr="00C0036E" w14:paraId="67D90A9B" w14:textId="77777777" w:rsidTr="00D02199">
        <w:tc>
          <w:tcPr>
            <w:tcW w:w="1418" w:type="dxa"/>
            <w:vAlign w:val="center"/>
          </w:tcPr>
          <w:p w14:paraId="201BF07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AE5FA2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A5E9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CB2E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F9450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3</w:t>
            </w:r>
          </w:p>
        </w:tc>
      </w:tr>
      <w:tr w:rsidR="00FC36A9" w:rsidRPr="00C0036E" w14:paraId="3EE4C89A" w14:textId="77777777" w:rsidTr="00D02199">
        <w:tc>
          <w:tcPr>
            <w:tcW w:w="1418" w:type="dxa"/>
            <w:vAlign w:val="center"/>
          </w:tcPr>
          <w:p w14:paraId="0C78D4F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28E0C5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B9FC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D3DA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24127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8</w:t>
            </w:r>
          </w:p>
        </w:tc>
      </w:tr>
      <w:tr w:rsidR="00FC36A9" w:rsidRPr="00C0036E" w14:paraId="751018F9" w14:textId="77777777" w:rsidTr="00D02199">
        <w:tc>
          <w:tcPr>
            <w:tcW w:w="1418" w:type="dxa"/>
            <w:vAlign w:val="center"/>
          </w:tcPr>
          <w:p w14:paraId="69F09B7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E8987D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DFC6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7FFF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6266D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9</w:t>
            </w:r>
          </w:p>
        </w:tc>
      </w:tr>
      <w:tr w:rsidR="00FC36A9" w:rsidRPr="00C0036E" w14:paraId="752BCFE1" w14:textId="77777777" w:rsidTr="00D02199">
        <w:tc>
          <w:tcPr>
            <w:tcW w:w="1418" w:type="dxa"/>
            <w:vAlign w:val="center"/>
          </w:tcPr>
          <w:p w14:paraId="059B049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70CD42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2A85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0EDD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6141F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FC36A9" w:rsidRPr="00C0036E" w14:paraId="5AFCDB13" w14:textId="77777777" w:rsidTr="00D02199">
        <w:tc>
          <w:tcPr>
            <w:tcW w:w="1418" w:type="dxa"/>
            <w:vAlign w:val="center"/>
          </w:tcPr>
          <w:p w14:paraId="2CD2EB6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29D308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B4C4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8B656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BE70D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1</w:t>
            </w:r>
          </w:p>
        </w:tc>
      </w:tr>
    </w:tbl>
    <w:p w14:paraId="316D4D5B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D73A6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8A8E1B" w14:textId="77777777" w:rsidR="00FC36A9" w:rsidRPr="00C0036E" w:rsidRDefault="00FC36A9">
      <w:pPr>
        <w:pStyle w:val="a3"/>
        <w:numPr>
          <w:ilvl w:val="0"/>
          <w:numId w:val="1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6, 7, 9, 10, 11, 12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6, 11, 12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7A83BD" w14:textId="77777777" w:rsidR="00FC36A9" w:rsidRPr="00C0036E" w:rsidRDefault="00FC36A9">
      <w:pPr>
        <w:pStyle w:val="a3"/>
        <w:numPr>
          <w:ilvl w:val="0"/>
          <w:numId w:val="1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8;</w:t>
      </w:r>
    </w:p>
    <w:p w14:paraId="3D68D2AA" w14:textId="77777777" w:rsidR="003D3FB9" w:rsidRDefault="00FC36A9">
      <w:pPr>
        <w:pStyle w:val="a3"/>
        <w:numPr>
          <w:ilvl w:val="0"/>
          <w:numId w:val="1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5A2F2BBD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ызранский политехн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A36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политехн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EADE71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A362F">
        <w:rPr>
          <w:rFonts w:ascii="Times New Roman" w:hAnsi="Times New Roman" w:cs="Times New Roman"/>
          <w:bCs/>
          <w:sz w:val="28"/>
          <w:szCs w:val="28"/>
        </w:rPr>
        <w:t>24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Сызранского политехнического колледжа представлено в таблице 11.38.</w:t>
      </w:r>
    </w:p>
    <w:p w14:paraId="50868F9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9B3882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53F0C2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EC17FB7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04D89FE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AE5788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77B007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4CD5C7F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56265BA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7A79D989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04C77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9161C3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603DC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B2E96CC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55BB6A0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политехнический колледж</w:t>
            </w:r>
          </w:p>
        </w:tc>
      </w:tr>
      <w:tr w:rsidR="00FC36A9" w:rsidRPr="00C0036E" w14:paraId="5FC77ACB" w14:textId="77777777" w:rsidTr="00D02199">
        <w:tc>
          <w:tcPr>
            <w:tcW w:w="1418" w:type="dxa"/>
            <w:vAlign w:val="center"/>
          </w:tcPr>
          <w:p w14:paraId="2F9B4C9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3D50A7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ECB5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AF83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A0E6E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6</w:t>
            </w:r>
          </w:p>
        </w:tc>
      </w:tr>
      <w:tr w:rsidR="00FC36A9" w:rsidRPr="00C0036E" w14:paraId="0BC7A5E4" w14:textId="77777777" w:rsidTr="00D02199">
        <w:tc>
          <w:tcPr>
            <w:tcW w:w="1418" w:type="dxa"/>
            <w:vAlign w:val="center"/>
          </w:tcPr>
          <w:p w14:paraId="02BEAB2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7B8656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7451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33D7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1975C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3</w:t>
            </w:r>
          </w:p>
        </w:tc>
      </w:tr>
      <w:tr w:rsidR="00FC36A9" w:rsidRPr="00C0036E" w14:paraId="306BF997" w14:textId="77777777" w:rsidTr="00D02199">
        <w:tc>
          <w:tcPr>
            <w:tcW w:w="1418" w:type="dxa"/>
            <w:vAlign w:val="center"/>
          </w:tcPr>
          <w:p w14:paraId="0533CC7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3779E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D2F4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B506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E8F78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7</w:t>
            </w:r>
          </w:p>
        </w:tc>
      </w:tr>
      <w:tr w:rsidR="00FC36A9" w:rsidRPr="00C0036E" w14:paraId="5BF23B92" w14:textId="77777777" w:rsidTr="00D02199">
        <w:tc>
          <w:tcPr>
            <w:tcW w:w="1418" w:type="dxa"/>
            <w:vAlign w:val="center"/>
          </w:tcPr>
          <w:p w14:paraId="3952D4A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9B4A00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BD71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7E0E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EAE8C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2</w:t>
            </w:r>
          </w:p>
        </w:tc>
      </w:tr>
      <w:tr w:rsidR="00FC36A9" w:rsidRPr="00C0036E" w14:paraId="3F1BC573" w14:textId="77777777" w:rsidTr="00D02199">
        <w:tc>
          <w:tcPr>
            <w:tcW w:w="1418" w:type="dxa"/>
            <w:vAlign w:val="center"/>
          </w:tcPr>
          <w:p w14:paraId="76E4247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95877B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5C38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C062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64479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7</w:t>
            </w:r>
          </w:p>
        </w:tc>
      </w:tr>
      <w:tr w:rsidR="00FC36A9" w:rsidRPr="00C0036E" w14:paraId="3711A7DF" w14:textId="77777777" w:rsidTr="00D02199">
        <w:tc>
          <w:tcPr>
            <w:tcW w:w="1418" w:type="dxa"/>
            <w:vAlign w:val="center"/>
          </w:tcPr>
          <w:p w14:paraId="277292D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177EF3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0D1C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D373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DCAE2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5</w:t>
            </w:r>
          </w:p>
        </w:tc>
      </w:tr>
      <w:tr w:rsidR="00FC36A9" w:rsidRPr="00C0036E" w14:paraId="7F63C83E" w14:textId="77777777" w:rsidTr="00D02199">
        <w:tc>
          <w:tcPr>
            <w:tcW w:w="1418" w:type="dxa"/>
            <w:vAlign w:val="center"/>
          </w:tcPr>
          <w:p w14:paraId="3B61EC1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6AB965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322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F90B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9FC56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5</w:t>
            </w:r>
          </w:p>
        </w:tc>
      </w:tr>
      <w:tr w:rsidR="00FC36A9" w:rsidRPr="00C0036E" w14:paraId="5582BB14" w14:textId="77777777" w:rsidTr="00D02199">
        <w:tc>
          <w:tcPr>
            <w:tcW w:w="1418" w:type="dxa"/>
            <w:vAlign w:val="center"/>
          </w:tcPr>
          <w:p w14:paraId="3205E09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685FA9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C393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CE20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F59078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</w:t>
            </w:r>
          </w:p>
        </w:tc>
      </w:tr>
      <w:tr w:rsidR="00FC36A9" w:rsidRPr="00C0036E" w14:paraId="44992747" w14:textId="77777777" w:rsidTr="00D02199">
        <w:tc>
          <w:tcPr>
            <w:tcW w:w="1418" w:type="dxa"/>
            <w:vAlign w:val="center"/>
          </w:tcPr>
          <w:p w14:paraId="134FE3D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AE415A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EA49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E273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53B02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5</w:t>
            </w:r>
          </w:p>
        </w:tc>
      </w:tr>
      <w:tr w:rsidR="00FC36A9" w:rsidRPr="00C0036E" w14:paraId="430119C9" w14:textId="77777777" w:rsidTr="00D02199">
        <w:tc>
          <w:tcPr>
            <w:tcW w:w="1418" w:type="dxa"/>
            <w:vAlign w:val="center"/>
          </w:tcPr>
          <w:p w14:paraId="428497B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3BDEDA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2D7C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D3C2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6A2B0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3</w:t>
            </w:r>
          </w:p>
        </w:tc>
      </w:tr>
      <w:tr w:rsidR="00FC36A9" w:rsidRPr="00C0036E" w14:paraId="6EDCD103" w14:textId="77777777" w:rsidTr="00D02199">
        <w:tc>
          <w:tcPr>
            <w:tcW w:w="1418" w:type="dxa"/>
            <w:vAlign w:val="center"/>
          </w:tcPr>
          <w:p w14:paraId="1C470BF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CA3A5D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D835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448BD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B51B1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</w:t>
            </w:r>
          </w:p>
        </w:tc>
      </w:tr>
      <w:tr w:rsidR="00FC36A9" w:rsidRPr="00C0036E" w14:paraId="7345517D" w14:textId="77777777" w:rsidTr="00D02199">
        <w:tc>
          <w:tcPr>
            <w:tcW w:w="1418" w:type="dxa"/>
            <w:vAlign w:val="center"/>
          </w:tcPr>
          <w:p w14:paraId="284B5EF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E86315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1EF49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A7B4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79447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7</w:t>
            </w:r>
          </w:p>
        </w:tc>
      </w:tr>
      <w:tr w:rsidR="00FC36A9" w:rsidRPr="00C0036E" w14:paraId="2A45D77E" w14:textId="77777777" w:rsidTr="00D02199">
        <w:tc>
          <w:tcPr>
            <w:tcW w:w="1418" w:type="dxa"/>
            <w:vAlign w:val="center"/>
          </w:tcPr>
          <w:p w14:paraId="45541FB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750D01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C202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A668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BC84F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1</w:t>
            </w:r>
          </w:p>
        </w:tc>
      </w:tr>
      <w:tr w:rsidR="00FC36A9" w:rsidRPr="00C0036E" w14:paraId="3B2C6BC8" w14:textId="77777777" w:rsidTr="00D02199">
        <w:tc>
          <w:tcPr>
            <w:tcW w:w="1418" w:type="dxa"/>
            <w:vAlign w:val="center"/>
          </w:tcPr>
          <w:p w14:paraId="5468B57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0078FD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7237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89B0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B0D6C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8</w:t>
            </w:r>
          </w:p>
        </w:tc>
      </w:tr>
      <w:tr w:rsidR="00FC36A9" w:rsidRPr="00C0036E" w14:paraId="58D788F6" w14:textId="77777777" w:rsidTr="00D02199">
        <w:tc>
          <w:tcPr>
            <w:tcW w:w="1418" w:type="dxa"/>
            <w:vAlign w:val="center"/>
          </w:tcPr>
          <w:p w14:paraId="322FA92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97A152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AC2B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D249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50EE6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</w:tr>
    </w:tbl>
    <w:p w14:paraId="5FAE3C80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3F35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ABE9BD" w14:textId="77777777" w:rsidR="00FC36A9" w:rsidRPr="00C0036E" w:rsidRDefault="00FC36A9">
      <w:pPr>
        <w:pStyle w:val="a3"/>
        <w:numPr>
          <w:ilvl w:val="0"/>
          <w:numId w:val="1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7, 8, 9, 10, 11, 12, 13, 14, 15;</w:t>
      </w:r>
    </w:p>
    <w:p w14:paraId="6F48D8CE" w14:textId="77777777" w:rsidR="003D3FB9" w:rsidRDefault="00FC36A9">
      <w:pPr>
        <w:pStyle w:val="a3"/>
        <w:numPr>
          <w:ilvl w:val="0"/>
          <w:numId w:val="1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4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0FAFF5A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. Сызрани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A36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. Сызрани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C6F608E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A362F">
        <w:rPr>
          <w:rFonts w:ascii="Times New Roman" w:hAnsi="Times New Roman" w:cs="Times New Roman"/>
          <w:bCs/>
          <w:sz w:val="28"/>
          <w:szCs w:val="28"/>
        </w:rPr>
        <w:t>347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Губернского колледжа г. Сызрани представлено в таблице 11.39.</w:t>
      </w:r>
    </w:p>
    <w:p w14:paraId="07D8087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3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EBBB89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5C9B83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6ABE60D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BA547AE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B6F30C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2A4BB7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4B98D6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D720D2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40315E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3AF25D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4CC54A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39634E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9A35C63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B1C0C8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</w:t>
            </w:r>
          </w:p>
          <w:p w14:paraId="1E1919E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зрани</w:t>
            </w:r>
          </w:p>
        </w:tc>
      </w:tr>
      <w:tr w:rsidR="00FC36A9" w:rsidRPr="00C0036E" w14:paraId="4151C601" w14:textId="77777777" w:rsidTr="00D02199">
        <w:tc>
          <w:tcPr>
            <w:tcW w:w="1418" w:type="dxa"/>
            <w:vAlign w:val="center"/>
          </w:tcPr>
          <w:p w14:paraId="456CCD4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A0B449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3A9C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6000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5AFAB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8</w:t>
            </w:r>
          </w:p>
        </w:tc>
      </w:tr>
      <w:tr w:rsidR="00FC36A9" w:rsidRPr="00C0036E" w14:paraId="644B3E90" w14:textId="77777777" w:rsidTr="00D02199">
        <w:tc>
          <w:tcPr>
            <w:tcW w:w="1418" w:type="dxa"/>
            <w:vAlign w:val="center"/>
          </w:tcPr>
          <w:p w14:paraId="7925E7A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E35FDD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56FB4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320D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3FEBF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C36A9" w:rsidRPr="00C0036E" w14:paraId="5B8FE6D7" w14:textId="77777777" w:rsidTr="00D02199">
        <w:tc>
          <w:tcPr>
            <w:tcW w:w="1418" w:type="dxa"/>
            <w:vAlign w:val="center"/>
          </w:tcPr>
          <w:p w14:paraId="35ABF52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0E7AC2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46B1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C8AF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7D436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8</w:t>
            </w:r>
          </w:p>
        </w:tc>
      </w:tr>
      <w:tr w:rsidR="00FC36A9" w:rsidRPr="00C0036E" w14:paraId="0FB46031" w14:textId="77777777" w:rsidTr="00D02199">
        <w:tc>
          <w:tcPr>
            <w:tcW w:w="1418" w:type="dxa"/>
            <w:vAlign w:val="center"/>
          </w:tcPr>
          <w:p w14:paraId="3A979BD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541BFB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40BE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9302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29FBF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7</w:t>
            </w:r>
          </w:p>
        </w:tc>
      </w:tr>
      <w:tr w:rsidR="00FC36A9" w:rsidRPr="00C0036E" w14:paraId="6CEE8EE0" w14:textId="77777777" w:rsidTr="00D02199">
        <w:tc>
          <w:tcPr>
            <w:tcW w:w="1418" w:type="dxa"/>
            <w:vAlign w:val="center"/>
          </w:tcPr>
          <w:p w14:paraId="15DAFE6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D5DD37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72CB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C2FB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4E7BC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7</w:t>
            </w:r>
          </w:p>
        </w:tc>
      </w:tr>
      <w:tr w:rsidR="00FC36A9" w:rsidRPr="00C0036E" w14:paraId="777F3D72" w14:textId="77777777" w:rsidTr="00D02199">
        <w:tc>
          <w:tcPr>
            <w:tcW w:w="1418" w:type="dxa"/>
            <w:vAlign w:val="center"/>
          </w:tcPr>
          <w:p w14:paraId="16EC199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A9DA29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48A8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30BB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15984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6</w:t>
            </w:r>
          </w:p>
        </w:tc>
      </w:tr>
      <w:tr w:rsidR="00FC36A9" w:rsidRPr="00C0036E" w14:paraId="6F471C0D" w14:textId="77777777" w:rsidTr="00D02199">
        <w:tc>
          <w:tcPr>
            <w:tcW w:w="1418" w:type="dxa"/>
            <w:vAlign w:val="center"/>
          </w:tcPr>
          <w:p w14:paraId="676528F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EE14A9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7924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B32DD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F37E7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3</w:t>
            </w:r>
          </w:p>
        </w:tc>
      </w:tr>
      <w:tr w:rsidR="00FC36A9" w:rsidRPr="00C0036E" w14:paraId="243C0E40" w14:textId="77777777" w:rsidTr="00D02199">
        <w:tc>
          <w:tcPr>
            <w:tcW w:w="1418" w:type="dxa"/>
            <w:vAlign w:val="center"/>
          </w:tcPr>
          <w:p w14:paraId="160C1ED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A085C0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023C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2A81C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C2B23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36A9" w:rsidRPr="00C0036E" w14:paraId="33EE133F" w14:textId="77777777" w:rsidTr="00D02199">
        <w:tc>
          <w:tcPr>
            <w:tcW w:w="1418" w:type="dxa"/>
            <w:vAlign w:val="center"/>
          </w:tcPr>
          <w:p w14:paraId="2EFB630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D13AD3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9A38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3258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33311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2</w:t>
            </w:r>
          </w:p>
        </w:tc>
      </w:tr>
      <w:tr w:rsidR="00FC36A9" w:rsidRPr="00C0036E" w14:paraId="1E3F0226" w14:textId="77777777" w:rsidTr="00D02199">
        <w:tc>
          <w:tcPr>
            <w:tcW w:w="1418" w:type="dxa"/>
            <w:vAlign w:val="center"/>
          </w:tcPr>
          <w:p w14:paraId="4F6528F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6E12D5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684B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DDC8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B14F6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7</w:t>
            </w:r>
          </w:p>
        </w:tc>
      </w:tr>
      <w:tr w:rsidR="00FC36A9" w:rsidRPr="00C0036E" w14:paraId="58566127" w14:textId="77777777" w:rsidTr="00D02199">
        <w:tc>
          <w:tcPr>
            <w:tcW w:w="1418" w:type="dxa"/>
            <w:vAlign w:val="center"/>
          </w:tcPr>
          <w:p w14:paraId="7242315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06B9FA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F42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A78D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99DA3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1</w:t>
            </w:r>
          </w:p>
        </w:tc>
      </w:tr>
      <w:tr w:rsidR="00FC36A9" w:rsidRPr="00C0036E" w14:paraId="70D0608C" w14:textId="77777777" w:rsidTr="00D02199">
        <w:tc>
          <w:tcPr>
            <w:tcW w:w="1418" w:type="dxa"/>
            <w:vAlign w:val="center"/>
          </w:tcPr>
          <w:p w14:paraId="04D9ECE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762750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01A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5B0F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12AF0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1</w:t>
            </w:r>
          </w:p>
        </w:tc>
      </w:tr>
      <w:tr w:rsidR="00FC36A9" w:rsidRPr="00C0036E" w14:paraId="1C45EEA7" w14:textId="77777777" w:rsidTr="00D02199">
        <w:tc>
          <w:tcPr>
            <w:tcW w:w="1418" w:type="dxa"/>
            <w:vAlign w:val="center"/>
          </w:tcPr>
          <w:p w14:paraId="0514DAF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C21E6C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EB24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A867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765FC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9</w:t>
            </w:r>
          </w:p>
        </w:tc>
      </w:tr>
      <w:tr w:rsidR="00FC36A9" w:rsidRPr="00C0036E" w14:paraId="1CB8CD5C" w14:textId="77777777" w:rsidTr="00D02199">
        <w:tc>
          <w:tcPr>
            <w:tcW w:w="1418" w:type="dxa"/>
            <w:vAlign w:val="center"/>
          </w:tcPr>
          <w:p w14:paraId="41E1327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759E91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07D8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CCA9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25945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FC36A9" w:rsidRPr="00C0036E" w14:paraId="227220BD" w14:textId="77777777" w:rsidTr="00D02199">
        <w:tc>
          <w:tcPr>
            <w:tcW w:w="1418" w:type="dxa"/>
            <w:vAlign w:val="center"/>
          </w:tcPr>
          <w:p w14:paraId="78AB10A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AA7C0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617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0715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295A1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</w:tr>
    </w:tbl>
    <w:p w14:paraId="0F5EBA3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ABBB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A0B00D" w14:textId="77777777" w:rsidR="00FC36A9" w:rsidRPr="00C0036E" w:rsidRDefault="00FC36A9">
      <w:pPr>
        <w:pStyle w:val="a3"/>
        <w:numPr>
          <w:ilvl w:val="0"/>
          <w:numId w:val="1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7, 8, 9, 10, 11;</w:t>
      </w:r>
    </w:p>
    <w:p w14:paraId="1B8EC8A1" w14:textId="77777777" w:rsidR="00FC36A9" w:rsidRPr="00C0036E" w:rsidRDefault="00FC36A9">
      <w:pPr>
        <w:pStyle w:val="a3"/>
        <w:numPr>
          <w:ilvl w:val="0"/>
          <w:numId w:val="1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4B467D73" w14:textId="77777777" w:rsidR="003D3FB9" w:rsidRDefault="00FC36A9">
      <w:pPr>
        <w:pStyle w:val="a3"/>
        <w:numPr>
          <w:ilvl w:val="0"/>
          <w:numId w:val="1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0F5DB0F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ызранский филиал федерального государственного автономного образовательного учреждения высшего образования «Самарский государственный экономический университет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A36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филиал ФГАОУ ВО «СГЭУ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E1A2A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 </w:t>
      </w:r>
      <w:r w:rsidRPr="003A362F">
        <w:rPr>
          <w:rFonts w:ascii="Times New Roman" w:hAnsi="Times New Roman" w:cs="Times New Roman"/>
          <w:bCs/>
          <w:sz w:val="28"/>
          <w:szCs w:val="28"/>
        </w:rPr>
        <w:t>2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Сызранского филиала ФГАОУ ВО «СГЭУ» представлено в таблице 11.40.</w:t>
      </w:r>
    </w:p>
    <w:p w14:paraId="752A5A4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2C1332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4D54B2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5B1D5FD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26B2042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A8348C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8D5563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583E31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3568D9B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B61C7D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98CC3F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47300E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E0B4194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0DFC953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43B20AF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филиал ФГАОУ ВО «СГЭУ»</w:t>
            </w:r>
          </w:p>
        </w:tc>
      </w:tr>
      <w:tr w:rsidR="00FC36A9" w:rsidRPr="00C0036E" w14:paraId="179D01A8" w14:textId="77777777" w:rsidTr="00D02199">
        <w:tc>
          <w:tcPr>
            <w:tcW w:w="1418" w:type="dxa"/>
            <w:vAlign w:val="center"/>
          </w:tcPr>
          <w:p w14:paraId="113D77E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2C993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0140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D1A0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AD1F7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1E57BC69" w14:textId="77777777" w:rsidTr="00D02199">
        <w:tc>
          <w:tcPr>
            <w:tcW w:w="1418" w:type="dxa"/>
            <w:vAlign w:val="center"/>
          </w:tcPr>
          <w:p w14:paraId="7D55534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D69F04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3303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D0A0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060E1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7</w:t>
            </w:r>
          </w:p>
        </w:tc>
      </w:tr>
      <w:tr w:rsidR="00FC36A9" w:rsidRPr="00C0036E" w14:paraId="5BB8D8F7" w14:textId="77777777" w:rsidTr="00D02199">
        <w:tc>
          <w:tcPr>
            <w:tcW w:w="1418" w:type="dxa"/>
            <w:vAlign w:val="center"/>
          </w:tcPr>
          <w:p w14:paraId="26E3CE2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C67947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6AB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27FC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4D40B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FC36A9" w:rsidRPr="00C0036E" w14:paraId="7CFCB0B1" w14:textId="77777777" w:rsidTr="00D02199">
        <w:tc>
          <w:tcPr>
            <w:tcW w:w="1418" w:type="dxa"/>
            <w:vAlign w:val="center"/>
          </w:tcPr>
          <w:p w14:paraId="5D685AD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770CAA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B7AD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4E5A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2ACCB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</w:tr>
      <w:tr w:rsidR="00FC36A9" w:rsidRPr="00C0036E" w14:paraId="43BE63D1" w14:textId="77777777" w:rsidTr="00D02199">
        <w:tc>
          <w:tcPr>
            <w:tcW w:w="1418" w:type="dxa"/>
            <w:vAlign w:val="center"/>
          </w:tcPr>
          <w:p w14:paraId="05136E3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576F2E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0EB4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F8D9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C8930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</w:tr>
      <w:tr w:rsidR="00FC36A9" w:rsidRPr="00C0036E" w14:paraId="009AC4FC" w14:textId="77777777" w:rsidTr="00D02199">
        <w:tc>
          <w:tcPr>
            <w:tcW w:w="1418" w:type="dxa"/>
            <w:vAlign w:val="center"/>
          </w:tcPr>
          <w:p w14:paraId="7A0819B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3CEBA8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6801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C00C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B62AF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46F8B62" w14:textId="77777777" w:rsidTr="00D02199">
        <w:tc>
          <w:tcPr>
            <w:tcW w:w="1418" w:type="dxa"/>
            <w:vAlign w:val="center"/>
          </w:tcPr>
          <w:p w14:paraId="4C83B23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58CA6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B038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4228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CE250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5</w:t>
            </w:r>
          </w:p>
        </w:tc>
      </w:tr>
      <w:tr w:rsidR="00FC36A9" w:rsidRPr="00C0036E" w14:paraId="59DD1C02" w14:textId="77777777" w:rsidTr="00D02199">
        <w:tc>
          <w:tcPr>
            <w:tcW w:w="1418" w:type="dxa"/>
            <w:vAlign w:val="center"/>
          </w:tcPr>
          <w:p w14:paraId="6643028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3C492F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5ED3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AEDC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87133C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8</w:t>
            </w:r>
          </w:p>
        </w:tc>
      </w:tr>
      <w:tr w:rsidR="00FC36A9" w:rsidRPr="00C0036E" w14:paraId="4C76869E" w14:textId="77777777" w:rsidTr="00D02199">
        <w:tc>
          <w:tcPr>
            <w:tcW w:w="1418" w:type="dxa"/>
            <w:vAlign w:val="center"/>
          </w:tcPr>
          <w:p w14:paraId="12885F1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4B460C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0817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3724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648CB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FC36A9" w:rsidRPr="00C0036E" w14:paraId="0CCE917F" w14:textId="77777777" w:rsidTr="00D02199">
        <w:tc>
          <w:tcPr>
            <w:tcW w:w="1418" w:type="dxa"/>
            <w:vAlign w:val="center"/>
          </w:tcPr>
          <w:p w14:paraId="7A17423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53807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3F1E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500B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CA453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7</w:t>
            </w:r>
          </w:p>
        </w:tc>
      </w:tr>
      <w:tr w:rsidR="00FC36A9" w:rsidRPr="00C0036E" w14:paraId="175546D4" w14:textId="77777777" w:rsidTr="00D02199">
        <w:tc>
          <w:tcPr>
            <w:tcW w:w="1418" w:type="dxa"/>
            <w:vAlign w:val="center"/>
          </w:tcPr>
          <w:p w14:paraId="6BB07D4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CC37D0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C31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0D267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88C75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FC36A9" w:rsidRPr="00C0036E" w14:paraId="6B52F35B" w14:textId="77777777" w:rsidTr="00D02199">
        <w:tc>
          <w:tcPr>
            <w:tcW w:w="1418" w:type="dxa"/>
            <w:vAlign w:val="center"/>
          </w:tcPr>
          <w:p w14:paraId="3D8AF92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85013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D8A9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A2E8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A8A87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5DA4842B" w14:textId="77777777" w:rsidTr="00D02199">
        <w:tc>
          <w:tcPr>
            <w:tcW w:w="1418" w:type="dxa"/>
            <w:vAlign w:val="center"/>
          </w:tcPr>
          <w:p w14:paraId="684ED10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2B529B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F4D1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0C665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BFA18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FC36A9" w:rsidRPr="00C0036E" w14:paraId="6E018B0C" w14:textId="77777777" w:rsidTr="00D02199">
        <w:tc>
          <w:tcPr>
            <w:tcW w:w="1418" w:type="dxa"/>
            <w:vAlign w:val="center"/>
          </w:tcPr>
          <w:p w14:paraId="0B6F547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9073F5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54FE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A761A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5B275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FC36A9" w:rsidRPr="00C0036E" w14:paraId="3154097B" w14:textId="77777777" w:rsidTr="00D02199">
        <w:tc>
          <w:tcPr>
            <w:tcW w:w="1418" w:type="dxa"/>
            <w:vAlign w:val="center"/>
          </w:tcPr>
          <w:p w14:paraId="4C40460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8CAEEA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174E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E704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06FE3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</w:t>
            </w:r>
          </w:p>
        </w:tc>
      </w:tr>
    </w:tbl>
    <w:p w14:paraId="7FFC8AAC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0E44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E21E13E" w14:textId="77777777" w:rsidR="00FC36A9" w:rsidRPr="00C0036E" w:rsidRDefault="00FC36A9">
      <w:pPr>
        <w:pStyle w:val="a3"/>
        <w:numPr>
          <w:ilvl w:val="0"/>
          <w:numId w:val="1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 - 14;</w:t>
      </w:r>
    </w:p>
    <w:p w14:paraId="14CAC784" w14:textId="77777777" w:rsidR="00FC36A9" w:rsidRPr="00C0036E" w:rsidRDefault="00FC36A9">
      <w:pPr>
        <w:pStyle w:val="a3"/>
        <w:numPr>
          <w:ilvl w:val="0"/>
          <w:numId w:val="1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заданию ВПР учебного предмета «Математика» -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;</w:t>
      </w:r>
    </w:p>
    <w:p w14:paraId="55D3CDEC" w14:textId="77777777" w:rsidR="003D3FB9" w:rsidRDefault="00FC36A9">
      <w:pPr>
        <w:pStyle w:val="a3"/>
        <w:numPr>
          <w:ilvl w:val="0"/>
          <w:numId w:val="1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8033476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Сызрани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A36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«СГТУ» в г. Сызрани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E00785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A362F">
        <w:rPr>
          <w:rFonts w:ascii="Times New Roman" w:hAnsi="Times New Roman" w:cs="Times New Roman"/>
          <w:bCs/>
          <w:sz w:val="28"/>
          <w:szCs w:val="28"/>
        </w:rPr>
        <w:t>101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филиала ФГБОУ ВО «СГТУ» в г. Сызрани представлено в таблице 11.41.</w:t>
      </w:r>
    </w:p>
    <w:p w14:paraId="5314B961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186071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D18A50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805291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6EC47A9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EC6FF0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DCA0DE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B858634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C7A66CF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7DF52F7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3324B4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7E517C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08DD75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724D96D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BB5F142" w14:textId="77777777" w:rsidR="00FC36A9" w:rsidRPr="003A362F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«СГТУ» в г.Сызрани</w:t>
            </w:r>
          </w:p>
        </w:tc>
      </w:tr>
      <w:tr w:rsidR="00FC36A9" w:rsidRPr="00C0036E" w14:paraId="3C58ECF8" w14:textId="77777777" w:rsidTr="00D02199">
        <w:tc>
          <w:tcPr>
            <w:tcW w:w="1418" w:type="dxa"/>
            <w:vAlign w:val="center"/>
          </w:tcPr>
          <w:p w14:paraId="422AD4C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329DF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27F8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3D28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F0AE3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4</w:t>
            </w:r>
          </w:p>
        </w:tc>
      </w:tr>
      <w:tr w:rsidR="00FC36A9" w:rsidRPr="00C0036E" w14:paraId="4964021E" w14:textId="77777777" w:rsidTr="00D02199">
        <w:tc>
          <w:tcPr>
            <w:tcW w:w="1418" w:type="dxa"/>
            <w:vAlign w:val="center"/>
          </w:tcPr>
          <w:p w14:paraId="3A87B04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282408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23F6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638E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716CB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</w:t>
            </w:r>
          </w:p>
        </w:tc>
      </w:tr>
      <w:tr w:rsidR="00FC36A9" w:rsidRPr="00C0036E" w14:paraId="5BB68F55" w14:textId="77777777" w:rsidTr="00D02199">
        <w:tc>
          <w:tcPr>
            <w:tcW w:w="1418" w:type="dxa"/>
            <w:vAlign w:val="center"/>
          </w:tcPr>
          <w:p w14:paraId="1CB212B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685AE5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DCC4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2415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6285D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5</w:t>
            </w:r>
          </w:p>
        </w:tc>
      </w:tr>
      <w:tr w:rsidR="00FC36A9" w:rsidRPr="00C0036E" w14:paraId="389D7D19" w14:textId="77777777" w:rsidTr="00D02199">
        <w:tc>
          <w:tcPr>
            <w:tcW w:w="1418" w:type="dxa"/>
            <w:vAlign w:val="center"/>
          </w:tcPr>
          <w:p w14:paraId="05A5891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A8A2A8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F373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62A9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4DC0AF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1</w:t>
            </w:r>
          </w:p>
        </w:tc>
      </w:tr>
      <w:tr w:rsidR="00FC36A9" w:rsidRPr="00C0036E" w14:paraId="7CD4DE37" w14:textId="77777777" w:rsidTr="00D02199">
        <w:tc>
          <w:tcPr>
            <w:tcW w:w="1418" w:type="dxa"/>
            <w:vAlign w:val="center"/>
          </w:tcPr>
          <w:p w14:paraId="0CD4FA2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18C99D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7468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A101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2955F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</w:t>
            </w:r>
          </w:p>
        </w:tc>
      </w:tr>
      <w:tr w:rsidR="00FC36A9" w:rsidRPr="00C0036E" w14:paraId="14CF1285" w14:textId="77777777" w:rsidTr="00D02199">
        <w:tc>
          <w:tcPr>
            <w:tcW w:w="1418" w:type="dxa"/>
            <w:vAlign w:val="center"/>
          </w:tcPr>
          <w:p w14:paraId="0D5DE86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6A8A99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E728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C5DC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A5EF0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1</w:t>
            </w:r>
          </w:p>
        </w:tc>
      </w:tr>
      <w:tr w:rsidR="00FC36A9" w:rsidRPr="00C0036E" w14:paraId="1B6894BC" w14:textId="77777777" w:rsidTr="00D02199">
        <w:tc>
          <w:tcPr>
            <w:tcW w:w="1418" w:type="dxa"/>
            <w:vAlign w:val="center"/>
          </w:tcPr>
          <w:p w14:paraId="6706364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45D4A4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8B6F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8F8B0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D563F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</w:tr>
      <w:tr w:rsidR="00FC36A9" w:rsidRPr="00C0036E" w14:paraId="2C90E6E8" w14:textId="77777777" w:rsidTr="00D02199">
        <w:tc>
          <w:tcPr>
            <w:tcW w:w="1418" w:type="dxa"/>
            <w:vAlign w:val="center"/>
          </w:tcPr>
          <w:p w14:paraId="161EA4E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A8D2A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685B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3D18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694BE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</w:t>
            </w:r>
          </w:p>
        </w:tc>
      </w:tr>
      <w:tr w:rsidR="00FC36A9" w:rsidRPr="00C0036E" w14:paraId="427B54BA" w14:textId="77777777" w:rsidTr="00D02199">
        <w:tc>
          <w:tcPr>
            <w:tcW w:w="1418" w:type="dxa"/>
            <w:vAlign w:val="center"/>
          </w:tcPr>
          <w:p w14:paraId="4DF728E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DE8D87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64AEB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4D77D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3BA024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</w:tr>
      <w:tr w:rsidR="00FC36A9" w:rsidRPr="00C0036E" w14:paraId="180F2831" w14:textId="77777777" w:rsidTr="00D02199">
        <w:tc>
          <w:tcPr>
            <w:tcW w:w="1418" w:type="dxa"/>
            <w:vAlign w:val="center"/>
          </w:tcPr>
          <w:p w14:paraId="106E40A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0B2514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4129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AEF5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ADDD4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4</w:t>
            </w:r>
          </w:p>
        </w:tc>
      </w:tr>
      <w:tr w:rsidR="00FC36A9" w:rsidRPr="00C0036E" w14:paraId="4C5E370A" w14:textId="77777777" w:rsidTr="00D02199">
        <w:tc>
          <w:tcPr>
            <w:tcW w:w="1418" w:type="dxa"/>
            <w:vAlign w:val="center"/>
          </w:tcPr>
          <w:p w14:paraId="18859E2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910A9B6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B94C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70163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1D193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5</w:t>
            </w:r>
          </w:p>
        </w:tc>
      </w:tr>
      <w:tr w:rsidR="00FC36A9" w:rsidRPr="00C0036E" w14:paraId="316FED8A" w14:textId="77777777" w:rsidTr="00D02199">
        <w:tc>
          <w:tcPr>
            <w:tcW w:w="1418" w:type="dxa"/>
            <w:vAlign w:val="center"/>
          </w:tcPr>
          <w:p w14:paraId="55725A7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F056D4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E4C22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FB7A3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8B420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</w:t>
            </w:r>
          </w:p>
        </w:tc>
      </w:tr>
      <w:tr w:rsidR="00FC36A9" w:rsidRPr="00C0036E" w14:paraId="275DDD39" w14:textId="77777777" w:rsidTr="00D02199">
        <w:tc>
          <w:tcPr>
            <w:tcW w:w="1418" w:type="dxa"/>
            <w:vAlign w:val="center"/>
          </w:tcPr>
          <w:p w14:paraId="2DF8A46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6C87C2E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0CC5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C51C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9A9BF5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3</w:t>
            </w:r>
          </w:p>
        </w:tc>
      </w:tr>
      <w:tr w:rsidR="00FC36A9" w:rsidRPr="00C0036E" w14:paraId="613F1EEE" w14:textId="77777777" w:rsidTr="00D02199">
        <w:tc>
          <w:tcPr>
            <w:tcW w:w="1418" w:type="dxa"/>
            <w:vAlign w:val="center"/>
          </w:tcPr>
          <w:p w14:paraId="56FC97AA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3534B4C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C63B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A8420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7BAA3F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FC36A9" w:rsidRPr="00C0036E" w14:paraId="0EA6CBF2" w14:textId="77777777" w:rsidTr="00D02199">
        <w:tc>
          <w:tcPr>
            <w:tcW w:w="1418" w:type="dxa"/>
            <w:vAlign w:val="center"/>
          </w:tcPr>
          <w:p w14:paraId="4D928DD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A576059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7EC81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D8F738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90D777" w14:textId="77777777" w:rsidR="00FC36A9" w:rsidRPr="003A362F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</w:tr>
    </w:tbl>
    <w:p w14:paraId="2FEAC2FB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6D646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971306" w14:textId="77777777" w:rsidR="00FC36A9" w:rsidRPr="00C0036E" w:rsidRDefault="00FC36A9">
      <w:pPr>
        <w:pStyle w:val="a3"/>
        <w:numPr>
          <w:ilvl w:val="0"/>
          <w:numId w:val="1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7, 8, 9, 10, 11, 12;</w:t>
      </w:r>
    </w:p>
    <w:p w14:paraId="52C18D9E" w14:textId="77777777" w:rsidR="00FC36A9" w:rsidRPr="00C0036E" w:rsidRDefault="00FC36A9">
      <w:pPr>
        <w:pStyle w:val="a3"/>
        <w:numPr>
          <w:ilvl w:val="0"/>
          <w:numId w:val="1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71438FB" w14:textId="77777777" w:rsidR="003D3FB9" w:rsidRDefault="00FC36A9">
      <w:pPr>
        <w:pStyle w:val="a3"/>
        <w:numPr>
          <w:ilvl w:val="0"/>
          <w:numId w:val="1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58231F6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сервис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867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«ПГУС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EC37AC4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867A0">
        <w:rPr>
          <w:rFonts w:ascii="Times New Roman" w:hAnsi="Times New Roman" w:cs="Times New Roman"/>
          <w:bCs/>
          <w:sz w:val="28"/>
          <w:szCs w:val="28"/>
        </w:rPr>
        <w:t>9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ФГБОУ ВО «ПГУС» представлено в таблице 11.42.</w:t>
      </w:r>
    </w:p>
    <w:p w14:paraId="1C49873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C2557D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BD55D4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67BF16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E1A9079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537006B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FA86DF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8F4485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244672D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CFFFC1B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A17BEE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032F9B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1463409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D471850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B7C5CC5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ГУС»</w:t>
            </w:r>
          </w:p>
        </w:tc>
      </w:tr>
      <w:tr w:rsidR="00FC36A9" w:rsidRPr="00C0036E" w14:paraId="04D16414" w14:textId="77777777" w:rsidTr="00D02199">
        <w:tc>
          <w:tcPr>
            <w:tcW w:w="1418" w:type="dxa"/>
            <w:vAlign w:val="center"/>
          </w:tcPr>
          <w:p w14:paraId="3377927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3AC66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A623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5C68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CEAD0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</w:tr>
      <w:tr w:rsidR="00FC36A9" w:rsidRPr="00C0036E" w14:paraId="0D157C85" w14:textId="77777777" w:rsidTr="00D02199">
        <w:tc>
          <w:tcPr>
            <w:tcW w:w="1418" w:type="dxa"/>
            <w:vAlign w:val="center"/>
          </w:tcPr>
          <w:p w14:paraId="6FF9080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FB5567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4264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D00A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0DF8FB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FC36A9" w:rsidRPr="00C0036E" w14:paraId="3A81E392" w14:textId="77777777" w:rsidTr="00D02199">
        <w:tc>
          <w:tcPr>
            <w:tcW w:w="1418" w:type="dxa"/>
            <w:vAlign w:val="center"/>
          </w:tcPr>
          <w:p w14:paraId="0C56AAC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3E31B9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654A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9B08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C6178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</w:tr>
      <w:tr w:rsidR="00FC36A9" w:rsidRPr="00C0036E" w14:paraId="1AEF83CD" w14:textId="77777777" w:rsidTr="00D02199">
        <w:tc>
          <w:tcPr>
            <w:tcW w:w="1418" w:type="dxa"/>
            <w:vAlign w:val="center"/>
          </w:tcPr>
          <w:p w14:paraId="24043B1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15BE68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6B41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785F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BA08C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</w:t>
            </w:r>
          </w:p>
        </w:tc>
      </w:tr>
      <w:tr w:rsidR="00FC36A9" w:rsidRPr="00C0036E" w14:paraId="36DECE19" w14:textId="77777777" w:rsidTr="00D02199">
        <w:tc>
          <w:tcPr>
            <w:tcW w:w="1418" w:type="dxa"/>
            <w:vAlign w:val="center"/>
          </w:tcPr>
          <w:p w14:paraId="71A00A3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3B4C96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F642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D165E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3E80C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8</w:t>
            </w:r>
          </w:p>
        </w:tc>
      </w:tr>
      <w:tr w:rsidR="00FC36A9" w:rsidRPr="00C0036E" w14:paraId="7E69F5CB" w14:textId="77777777" w:rsidTr="00D02199">
        <w:tc>
          <w:tcPr>
            <w:tcW w:w="1418" w:type="dxa"/>
            <w:vAlign w:val="center"/>
          </w:tcPr>
          <w:p w14:paraId="1C95685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D030C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C79C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9345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22AC8E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</w:tr>
      <w:tr w:rsidR="00FC36A9" w:rsidRPr="00C0036E" w14:paraId="25A51A6F" w14:textId="77777777" w:rsidTr="00D02199">
        <w:tc>
          <w:tcPr>
            <w:tcW w:w="1418" w:type="dxa"/>
            <w:vAlign w:val="center"/>
          </w:tcPr>
          <w:p w14:paraId="42076F9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250139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B89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4FF3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B0186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9</w:t>
            </w:r>
          </w:p>
        </w:tc>
      </w:tr>
      <w:tr w:rsidR="00FC36A9" w:rsidRPr="00C0036E" w14:paraId="347EDB89" w14:textId="77777777" w:rsidTr="00D02199">
        <w:tc>
          <w:tcPr>
            <w:tcW w:w="1418" w:type="dxa"/>
            <w:vAlign w:val="center"/>
          </w:tcPr>
          <w:p w14:paraId="49F3E73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CF93EF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1160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68F9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1E67C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4</w:t>
            </w:r>
          </w:p>
        </w:tc>
      </w:tr>
      <w:tr w:rsidR="00FC36A9" w:rsidRPr="00C0036E" w14:paraId="28D25C6E" w14:textId="77777777" w:rsidTr="00D02199">
        <w:tc>
          <w:tcPr>
            <w:tcW w:w="1418" w:type="dxa"/>
            <w:vAlign w:val="center"/>
          </w:tcPr>
          <w:p w14:paraId="01B8E5C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D52951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EA93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E784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F7FDD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9</w:t>
            </w:r>
          </w:p>
        </w:tc>
      </w:tr>
      <w:tr w:rsidR="00FC36A9" w:rsidRPr="00C0036E" w14:paraId="7C67B2D3" w14:textId="77777777" w:rsidTr="00D02199">
        <w:tc>
          <w:tcPr>
            <w:tcW w:w="1418" w:type="dxa"/>
            <w:vAlign w:val="center"/>
          </w:tcPr>
          <w:p w14:paraId="29309F5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95D62A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DCA2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600F5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39045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5</w:t>
            </w:r>
          </w:p>
        </w:tc>
      </w:tr>
      <w:tr w:rsidR="00FC36A9" w:rsidRPr="00C0036E" w14:paraId="1CD5F668" w14:textId="77777777" w:rsidTr="00D02199">
        <w:tc>
          <w:tcPr>
            <w:tcW w:w="1418" w:type="dxa"/>
            <w:vAlign w:val="center"/>
          </w:tcPr>
          <w:p w14:paraId="31443E3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2139DA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4933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0ACFB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58C04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9</w:t>
            </w:r>
          </w:p>
        </w:tc>
      </w:tr>
      <w:tr w:rsidR="00FC36A9" w:rsidRPr="00C0036E" w14:paraId="79C6A9F4" w14:textId="77777777" w:rsidTr="00D02199">
        <w:tc>
          <w:tcPr>
            <w:tcW w:w="1418" w:type="dxa"/>
            <w:vAlign w:val="center"/>
          </w:tcPr>
          <w:p w14:paraId="575AC29B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FE8917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2093C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269E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357B4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6</w:t>
            </w:r>
          </w:p>
        </w:tc>
      </w:tr>
      <w:tr w:rsidR="00FC36A9" w:rsidRPr="00C0036E" w14:paraId="3C98A56E" w14:textId="77777777" w:rsidTr="00D02199">
        <w:tc>
          <w:tcPr>
            <w:tcW w:w="1418" w:type="dxa"/>
            <w:vAlign w:val="center"/>
          </w:tcPr>
          <w:p w14:paraId="5572F61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656D0E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908E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68D3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94128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</w:t>
            </w:r>
          </w:p>
        </w:tc>
      </w:tr>
      <w:tr w:rsidR="00FC36A9" w:rsidRPr="00C0036E" w14:paraId="17294989" w14:textId="77777777" w:rsidTr="00D02199">
        <w:tc>
          <w:tcPr>
            <w:tcW w:w="1418" w:type="dxa"/>
            <w:vAlign w:val="center"/>
          </w:tcPr>
          <w:p w14:paraId="470F509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194873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3AC8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DD02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B7CC6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</w:tr>
      <w:tr w:rsidR="00FC36A9" w:rsidRPr="00C0036E" w14:paraId="606FD28A" w14:textId="77777777" w:rsidTr="00D02199">
        <w:tc>
          <w:tcPr>
            <w:tcW w:w="1418" w:type="dxa"/>
            <w:vAlign w:val="center"/>
          </w:tcPr>
          <w:p w14:paraId="25F6D68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98FBC2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1DAD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6410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1A77B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4</w:t>
            </w:r>
          </w:p>
        </w:tc>
      </w:tr>
    </w:tbl>
    <w:p w14:paraId="3CECEC46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101B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1C6E00" w14:textId="77777777" w:rsidR="00FC36A9" w:rsidRPr="00C0036E" w:rsidRDefault="00FC36A9">
      <w:pPr>
        <w:pStyle w:val="a3"/>
        <w:numPr>
          <w:ilvl w:val="0"/>
          <w:numId w:val="1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заданиям ВПР: </w:t>
      </w:r>
      <w:r w:rsidRPr="00C0036E">
        <w:rPr>
          <w:rFonts w:ascii="Times New Roman" w:hAnsi="Times New Roman" w:cs="Times New Roman"/>
          <w:b/>
          <w:sz w:val="28"/>
          <w:szCs w:val="28"/>
        </w:rPr>
        <w:t>1, 4, 8, 9, 10, 11, 12, 13, 15;</w:t>
      </w:r>
    </w:p>
    <w:p w14:paraId="4CB4D4A2" w14:textId="77777777" w:rsidR="00FC36A9" w:rsidRPr="00C0036E" w:rsidRDefault="00FC36A9">
      <w:pPr>
        <w:pStyle w:val="a3"/>
        <w:numPr>
          <w:ilvl w:val="0"/>
          <w:numId w:val="1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5, 6, 7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CFD89" w14:textId="77777777" w:rsidR="003D3FB9" w:rsidRDefault="00FC36A9">
      <w:pPr>
        <w:pStyle w:val="a3"/>
        <w:numPr>
          <w:ilvl w:val="0"/>
          <w:numId w:val="1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D5E4FC7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г.Тольятти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867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технического и художественного образования г.Тольятти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62755D8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7A0">
        <w:rPr>
          <w:rFonts w:ascii="Times New Roman" w:hAnsi="Times New Roman" w:cs="Times New Roman"/>
          <w:bCs/>
          <w:sz w:val="28"/>
          <w:szCs w:val="28"/>
        </w:rPr>
        <w:t>15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олледжа технического и художественного образования г. Тольятти представлено в таблице 11.43.</w:t>
      </w:r>
    </w:p>
    <w:p w14:paraId="1E14FD1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33F971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63D0E2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F53CE20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D1755B4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352ED5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993DF6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EEB6BC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8E4F9E1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07110AB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F67790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F9A95EB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766828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186B640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80A886C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  <w:p w14:paraId="57206289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льятти</w:t>
            </w:r>
          </w:p>
        </w:tc>
      </w:tr>
      <w:tr w:rsidR="00FC36A9" w:rsidRPr="00C0036E" w14:paraId="2363AFC6" w14:textId="77777777" w:rsidTr="00D02199">
        <w:tc>
          <w:tcPr>
            <w:tcW w:w="1418" w:type="dxa"/>
            <w:vAlign w:val="center"/>
          </w:tcPr>
          <w:p w14:paraId="5C991D0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8FA81A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C0EA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9E3D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05C50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8</w:t>
            </w:r>
          </w:p>
        </w:tc>
      </w:tr>
      <w:tr w:rsidR="00FC36A9" w:rsidRPr="00C0036E" w14:paraId="0F9CB558" w14:textId="77777777" w:rsidTr="00D02199">
        <w:tc>
          <w:tcPr>
            <w:tcW w:w="1418" w:type="dxa"/>
            <w:vAlign w:val="center"/>
          </w:tcPr>
          <w:p w14:paraId="425B14C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B39B61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B845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104B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7E33F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9</w:t>
            </w:r>
          </w:p>
        </w:tc>
      </w:tr>
      <w:tr w:rsidR="00FC36A9" w:rsidRPr="00C0036E" w14:paraId="250D80E1" w14:textId="77777777" w:rsidTr="00D02199">
        <w:tc>
          <w:tcPr>
            <w:tcW w:w="1418" w:type="dxa"/>
            <w:vAlign w:val="center"/>
          </w:tcPr>
          <w:p w14:paraId="09E5BB4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D4F33A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FD0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040FA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6DA056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7</w:t>
            </w:r>
          </w:p>
        </w:tc>
      </w:tr>
      <w:tr w:rsidR="00FC36A9" w:rsidRPr="00C0036E" w14:paraId="3F300647" w14:textId="77777777" w:rsidTr="00D02199">
        <w:tc>
          <w:tcPr>
            <w:tcW w:w="1418" w:type="dxa"/>
            <w:vAlign w:val="center"/>
          </w:tcPr>
          <w:p w14:paraId="1216106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37F2E8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7FFD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8E305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E09E9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9</w:t>
            </w:r>
          </w:p>
        </w:tc>
      </w:tr>
      <w:tr w:rsidR="00FC36A9" w:rsidRPr="00C0036E" w14:paraId="13A20148" w14:textId="77777777" w:rsidTr="00D02199">
        <w:tc>
          <w:tcPr>
            <w:tcW w:w="1418" w:type="dxa"/>
            <w:vAlign w:val="center"/>
          </w:tcPr>
          <w:p w14:paraId="306DB75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C1EA35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6D700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F057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31B96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1</w:t>
            </w:r>
          </w:p>
        </w:tc>
      </w:tr>
      <w:tr w:rsidR="00FC36A9" w:rsidRPr="00C0036E" w14:paraId="5A5CFB34" w14:textId="77777777" w:rsidTr="00D02199">
        <w:tc>
          <w:tcPr>
            <w:tcW w:w="1418" w:type="dxa"/>
            <w:vAlign w:val="center"/>
          </w:tcPr>
          <w:p w14:paraId="4917D35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214771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8B0A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EAD1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13602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4</w:t>
            </w:r>
          </w:p>
        </w:tc>
      </w:tr>
      <w:tr w:rsidR="00FC36A9" w:rsidRPr="00C0036E" w14:paraId="2E59A33F" w14:textId="77777777" w:rsidTr="00D02199">
        <w:tc>
          <w:tcPr>
            <w:tcW w:w="1418" w:type="dxa"/>
            <w:vAlign w:val="center"/>
          </w:tcPr>
          <w:p w14:paraId="3C1DF2D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3F968E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B825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37A6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7B899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5</w:t>
            </w:r>
          </w:p>
        </w:tc>
      </w:tr>
      <w:tr w:rsidR="00FC36A9" w:rsidRPr="00C0036E" w14:paraId="149E9E20" w14:textId="77777777" w:rsidTr="00D02199">
        <w:tc>
          <w:tcPr>
            <w:tcW w:w="1418" w:type="dxa"/>
            <w:vAlign w:val="center"/>
          </w:tcPr>
          <w:p w14:paraId="3FD86F5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D354DE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B62B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6528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99F02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7</w:t>
            </w:r>
          </w:p>
        </w:tc>
      </w:tr>
      <w:tr w:rsidR="00FC36A9" w:rsidRPr="00C0036E" w14:paraId="3292AE81" w14:textId="77777777" w:rsidTr="00D02199">
        <w:tc>
          <w:tcPr>
            <w:tcW w:w="1418" w:type="dxa"/>
            <w:vAlign w:val="center"/>
          </w:tcPr>
          <w:p w14:paraId="2424ED9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7BAB98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B5DF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F6C0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DFDFA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2</w:t>
            </w:r>
          </w:p>
        </w:tc>
      </w:tr>
      <w:tr w:rsidR="00FC36A9" w:rsidRPr="00C0036E" w14:paraId="4D6062F6" w14:textId="77777777" w:rsidTr="00D02199">
        <w:tc>
          <w:tcPr>
            <w:tcW w:w="1418" w:type="dxa"/>
            <w:vAlign w:val="center"/>
          </w:tcPr>
          <w:p w14:paraId="403D593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C9552D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838E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CE41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573A3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3D44A3D4" w14:textId="77777777" w:rsidTr="00D02199">
        <w:tc>
          <w:tcPr>
            <w:tcW w:w="1418" w:type="dxa"/>
            <w:vAlign w:val="center"/>
          </w:tcPr>
          <w:p w14:paraId="05C1463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2AEA2E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DA28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422BD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9842BB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2</w:t>
            </w:r>
          </w:p>
        </w:tc>
      </w:tr>
      <w:tr w:rsidR="00FC36A9" w:rsidRPr="00C0036E" w14:paraId="6A4D66D9" w14:textId="77777777" w:rsidTr="00D02199">
        <w:tc>
          <w:tcPr>
            <w:tcW w:w="1418" w:type="dxa"/>
            <w:vAlign w:val="center"/>
          </w:tcPr>
          <w:p w14:paraId="0D4DBE1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A82434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C139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7AFF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D66E2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3</w:t>
            </w:r>
          </w:p>
        </w:tc>
      </w:tr>
      <w:tr w:rsidR="00FC36A9" w:rsidRPr="00C0036E" w14:paraId="349543BC" w14:textId="77777777" w:rsidTr="00D02199">
        <w:tc>
          <w:tcPr>
            <w:tcW w:w="1418" w:type="dxa"/>
            <w:vAlign w:val="center"/>
          </w:tcPr>
          <w:p w14:paraId="366F7D0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E1B77F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6081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1073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7F816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FC36A9" w:rsidRPr="00C0036E" w14:paraId="707E312B" w14:textId="77777777" w:rsidTr="00D02199">
        <w:tc>
          <w:tcPr>
            <w:tcW w:w="1418" w:type="dxa"/>
            <w:vAlign w:val="center"/>
          </w:tcPr>
          <w:p w14:paraId="5D5456E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797442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D2F6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1647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6799A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FC36A9" w:rsidRPr="00C0036E" w14:paraId="1F8543D1" w14:textId="77777777" w:rsidTr="00D02199">
        <w:tc>
          <w:tcPr>
            <w:tcW w:w="1418" w:type="dxa"/>
            <w:vAlign w:val="center"/>
          </w:tcPr>
          <w:p w14:paraId="343143D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1048DC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11DF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A71F1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B607C1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</w:tr>
    </w:tbl>
    <w:p w14:paraId="56876B0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33E0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CFCD6D" w14:textId="77777777" w:rsidR="00FC36A9" w:rsidRPr="00C0036E" w:rsidRDefault="00FC36A9">
      <w:pPr>
        <w:pStyle w:val="a3"/>
        <w:numPr>
          <w:ilvl w:val="0"/>
          <w:numId w:val="1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заданиям ВПР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4, 5, 6, 7, 10, 11, 12;</w:t>
      </w:r>
    </w:p>
    <w:p w14:paraId="47089927" w14:textId="77777777" w:rsidR="00FC36A9" w:rsidRPr="00C0036E" w:rsidRDefault="00FC36A9">
      <w:pPr>
        <w:pStyle w:val="a3"/>
        <w:numPr>
          <w:ilvl w:val="0"/>
          <w:numId w:val="1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8, 9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63B9A" w14:textId="77777777" w:rsidR="003D3FB9" w:rsidRDefault="00FC36A9">
      <w:pPr>
        <w:pStyle w:val="a3"/>
        <w:numPr>
          <w:ilvl w:val="0"/>
          <w:numId w:val="1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29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0701C6C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867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7FF42D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7A0">
        <w:rPr>
          <w:rFonts w:ascii="Times New Roman" w:hAnsi="Times New Roman" w:cs="Times New Roman"/>
          <w:bCs/>
          <w:sz w:val="28"/>
          <w:szCs w:val="28"/>
        </w:rPr>
        <w:t xml:space="preserve">180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Тольяттинского колледжа сервисных технологий и предпринимательства представлено в таблице 11.44.</w:t>
      </w:r>
    </w:p>
    <w:p w14:paraId="36B4D3DB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5A4F9B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2303B8B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F692C2C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0D0644F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7934380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50E066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6196F1F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8C8C4D6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C68E026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3557EA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1E83237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DB639D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2894CA3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84DD172" w14:textId="77777777" w:rsidR="00FC36A9" w:rsidRPr="00C867A0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</w:tr>
      <w:tr w:rsidR="00FC36A9" w:rsidRPr="00C0036E" w14:paraId="7F01629F" w14:textId="77777777" w:rsidTr="00D02199">
        <w:tc>
          <w:tcPr>
            <w:tcW w:w="1418" w:type="dxa"/>
            <w:vAlign w:val="center"/>
          </w:tcPr>
          <w:p w14:paraId="1E6BF49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E91FB3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F9B6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DA05F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23305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2</w:t>
            </w:r>
          </w:p>
        </w:tc>
      </w:tr>
      <w:tr w:rsidR="00FC36A9" w:rsidRPr="00C0036E" w14:paraId="6DDBAE27" w14:textId="77777777" w:rsidTr="00D02199">
        <w:tc>
          <w:tcPr>
            <w:tcW w:w="1418" w:type="dxa"/>
            <w:vAlign w:val="center"/>
          </w:tcPr>
          <w:p w14:paraId="73316DB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A4BCEC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9013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C048A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B15A2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4</w:t>
            </w:r>
          </w:p>
        </w:tc>
      </w:tr>
      <w:tr w:rsidR="00FC36A9" w:rsidRPr="00C0036E" w14:paraId="0A1B4099" w14:textId="77777777" w:rsidTr="00D02199">
        <w:tc>
          <w:tcPr>
            <w:tcW w:w="1418" w:type="dxa"/>
            <w:vAlign w:val="center"/>
          </w:tcPr>
          <w:p w14:paraId="1FB50C4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FA4A7E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9436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B5FD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07C4F2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9</w:t>
            </w:r>
          </w:p>
        </w:tc>
      </w:tr>
      <w:tr w:rsidR="00FC36A9" w:rsidRPr="00C0036E" w14:paraId="069FF0BA" w14:textId="77777777" w:rsidTr="00D02199">
        <w:tc>
          <w:tcPr>
            <w:tcW w:w="1418" w:type="dxa"/>
            <w:vAlign w:val="center"/>
          </w:tcPr>
          <w:p w14:paraId="5289E86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A5817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3DDE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60CC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64871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</w:t>
            </w:r>
          </w:p>
        </w:tc>
      </w:tr>
      <w:tr w:rsidR="00FC36A9" w:rsidRPr="00C0036E" w14:paraId="0E4B289D" w14:textId="77777777" w:rsidTr="00D02199">
        <w:tc>
          <w:tcPr>
            <w:tcW w:w="1418" w:type="dxa"/>
            <w:vAlign w:val="center"/>
          </w:tcPr>
          <w:p w14:paraId="40E2C1D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33771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CEF0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B679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61E99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9</w:t>
            </w:r>
          </w:p>
        </w:tc>
      </w:tr>
      <w:tr w:rsidR="00FC36A9" w:rsidRPr="00C0036E" w14:paraId="386E393A" w14:textId="77777777" w:rsidTr="00D02199">
        <w:tc>
          <w:tcPr>
            <w:tcW w:w="1418" w:type="dxa"/>
            <w:vAlign w:val="center"/>
          </w:tcPr>
          <w:p w14:paraId="7461D21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7C5D25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4062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C4A1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82A12F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4</w:t>
            </w:r>
          </w:p>
        </w:tc>
      </w:tr>
      <w:tr w:rsidR="00FC36A9" w:rsidRPr="00C0036E" w14:paraId="2A4FC4A2" w14:textId="77777777" w:rsidTr="00D02199">
        <w:tc>
          <w:tcPr>
            <w:tcW w:w="1418" w:type="dxa"/>
            <w:vAlign w:val="center"/>
          </w:tcPr>
          <w:p w14:paraId="779645E7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B0494F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3D73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4531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255C3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C36A9" w:rsidRPr="00C0036E" w14:paraId="1DE8CD5C" w14:textId="77777777" w:rsidTr="00D02199">
        <w:tc>
          <w:tcPr>
            <w:tcW w:w="1418" w:type="dxa"/>
            <w:vAlign w:val="center"/>
          </w:tcPr>
          <w:p w14:paraId="5137511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22EE22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7DE1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0215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A0B487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FC36A9" w:rsidRPr="00C0036E" w14:paraId="72CB6A84" w14:textId="77777777" w:rsidTr="00D02199">
        <w:tc>
          <w:tcPr>
            <w:tcW w:w="1418" w:type="dxa"/>
            <w:vAlign w:val="center"/>
          </w:tcPr>
          <w:p w14:paraId="071B164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532125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71D3A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2910B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7208E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6</w:t>
            </w:r>
          </w:p>
        </w:tc>
      </w:tr>
      <w:tr w:rsidR="00FC36A9" w:rsidRPr="00C0036E" w14:paraId="50EC9E33" w14:textId="77777777" w:rsidTr="00D02199">
        <w:tc>
          <w:tcPr>
            <w:tcW w:w="1418" w:type="dxa"/>
            <w:vAlign w:val="center"/>
          </w:tcPr>
          <w:p w14:paraId="00C22E7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47C222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6229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A78C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57372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C36A9" w:rsidRPr="00C0036E" w14:paraId="402B4474" w14:textId="77777777" w:rsidTr="00D02199">
        <w:tc>
          <w:tcPr>
            <w:tcW w:w="1418" w:type="dxa"/>
            <w:vAlign w:val="center"/>
          </w:tcPr>
          <w:p w14:paraId="207DF74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831B3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7D2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5148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11926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FC36A9" w:rsidRPr="00C0036E" w14:paraId="411764C7" w14:textId="77777777" w:rsidTr="00D02199">
        <w:tc>
          <w:tcPr>
            <w:tcW w:w="1418" w:type="dxa"/>
            <w:vAlign w:val="center"/>
          </w:tcPr>
          <w:p w14:paraId="56EDDC5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E2B23BC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6E89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5EE7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69ACD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6A9" w:rsidRPr="00C0036E" w14:paraId="45CEA04D" w14:textId="77777777" w:rsidTr="00D02199">
        <w:tc>
          <w:tcPr>
            <w:tcW w:w="1418" w:type="dxa"/>
            <w:vAlign w:val="center"/>
          </w:tcPr>
          <w:p w14:paraId="39820F7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992F83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08D2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405D4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908F1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</w:tr>
      <w:tr w:rsidR="00FC36A9" w:rsidRPr="00C0036E" w14:paraId="1EBCDF37" w14:textId="77777777" w:rsidTr="00D02199">
        <w:tc>
          <w:tcPr>
            <w:tcW w:w="1418" w:type="dxa"/>
            <w:vAlign w:val="center"/>
          </w:tcPr>
          <w:p w14:paraId="22E88B4E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E35074D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5F84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F1A2F0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04BC6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FC36A9" w:rsidRPr="00C0036E" w14:paraId="15408C71" w14:textId="77777777" w:rsidTr="00D02199">
        <w:tc>
          <w:tcPr>
            <w:tcW w:w="1418" w:type="dxa"/>
            <w:vAlign w:val="center"/>
          </w:tcPr>
          <w:p w14:paraId="4ECBF701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1CFB9C8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6EE06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610C9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AEA6C5" w14:textId="77777777" w:rsidR="00FC36A9" w:rsidRPr="00C867A0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1</w:t>
            </w:r>
          </w:p>
        </w:tc>
      </w:tr>
    </w:tbl>
    <w:p w14:paraId="6858795B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47BA4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780569" w14:textId="77777777" w:rsidR="00FC36A9" w:rsidRPr="00C0036E" w:rsidRDefault="00FC36A9">
      <w:pPr>
        <w:pStyle w:val="a3"/>
        <w:numPr>
          <w:ilvl w:val="0"/>
          <w:numId w:val="1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4, 5, 6, 8, 9, 10, 12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6, 8, 12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48E3F" w14:textId="77777777" w:rsidR="00FC36A9" w:rsidRPr="00C0036E" w:rsidRDefault="00FC36A9">
      <w:pPr>
        <w:pStyle w:val="a3"/>
        <w:numPr>
          <w:ilvl w:val="0"/>
          <w:numId w:val="1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7, 11, 13, 15;</w:t>
      </w:r>
    </w:p>
    <w:p w14:paraId="2E2EF0ED" w14:textId="77777777" w:rsidR="003D3FB9" w:rsidRDefault="00FC36A9">
      <w:pPr>
        <w:pStyle w:val="a3"/>
        <w:numPr>
          <w:ilvl w:val="0"/>
          <w:numId w:val="1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0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6D048C5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машиностроительны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ашиностроитель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F849BC9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3">
        <w:rPr>
          <w:rFonts w:ascii="Times New Roman" w:hAnsi="Times New Roman" w:cs="Times New Roman"/>
          <w:bCs/>
          <w:sz w:val="28"/>
          <w:szCs w:val="28"/>
        </w:rPr>
        <w:t>90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Тольяттинского машиностроительного колледжа представлено в таблице 11.45.</w:t>
      </w:r>
    </w:p>
    <w:p w14:paraId="7D594F46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A1B30BA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64327C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95A57DC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9E966D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1E5033E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0293B9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E0F364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8E618C0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3B3FC7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5E4CB1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54FE97A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BCC908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6791E5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F8D885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</w:tr>
      <w:tr w:rsidR="00FC36A9" w:rsidRPr="00C0036E" w14:paraId="3085E395" w14:textId="77777777" w:rsidTr="00D02199">
        <w:tc>
          <w:tcPr>
            <w:tcW w:w="1418" w:type="dxa"/>
            <w:vAlign w:val="center"/>
          </w:tcPr>
          <w:p w14:paraId="0AE96E6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3CFAA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78F1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A0DD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220E2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0A464928" w14:textId="77777777" w:rsidTr="00D02199">
        <w:tc>
          <w:tcPr>
            <w:tcW w:w="1418" w:type="dxa"/>
            <w:vAlign w:val="center"/>
          </w:tcPr>
          <w:p w14:paraId="1B7896C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C3E483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4FE4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AFE1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73C48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</w:tr>
      <w:tr w:rsidR="00FC36A9" w:rsidRPr="00C0036E" w14:paraId="21CAB6E6" w14:textId="77777777" w:rsidTr="00D02199">
        <w:tc>
          <w:tcPr>
            <w:tcW w:w="1418" w:type="dxa"/>
            <w:vAlign w:val="center"/>
          </w:tcPr>
          <w:p w14:paraId="4571312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277E37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EF3F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26ED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2266B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2</w:t>
            </w:r>
          </w:p>
        </w:tc>
      </w:tr>
      <w:tr w:rsidR="00FC36A9" w:rsidRPr="00C0036E" w14:paraId="382C4FB8" w14:textId="77777777" w:rsidTr="00D02199">
        <w:tc>
          <w:tcPr>
            <w:tcW w:w="1418" w:type="dxa"/>
            <w:vAlign w:val="center"/>
          </w:tcPr>
          <w:p w14:paraId="78D74F5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70AFEB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A8B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7F9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CF84F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</w:t>
            </w:r>
          </w:p>
        </w:tc>
      </w:tr>
      <w:tr w:rsidR="00FC36A9" w:rsidRPr="00C0036E" w14:paraId="17DB53D5" w14:textId="77777777" w:rsidTr="00D02199">
        <w:tc>
          <w:tcPr>
            <w:tcW w:w="1418" w:type="dxa"/>
            <w:vAlign w:val="center"/>
          </w:tcPr>
          <w:p w14:paraId="16FB1F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B010DF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2740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B326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BA444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C36A9" w:rsidRPr="00C0036E" w14:paraId="3E8E9747" w14:textId="77777777" w:rsidTr="00D02199">
        <w:tc>
          <w:tcPr>
            <w:tcW w:w="1418" w:type="dxa"/>
            <w:vAlign w:val="center"/>
          </w:tcPr>
          <w:p w14:paraId="542BD0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FF021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6251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94E1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0518A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6</w:t>
            </w:r>
          </w:p>
        </w:tc>
      </w:tr>
      <w:tr w:rsidR="00FC36A9" w:rsidRPr="00C0036E" w14:paraId="2C4E2495" w14:textId="77777777" w:rsidTr="00D02199">
        <w:tc>
          <w:tcPr>
            <w:tcW w:w="1418" w:type="dxa"/>
            <w:vAlign w:val="center"/>
          </w:tcPr>
          <w:p w14:paraId="7F4E60D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CE7424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73E0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3FD2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53436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4</w:t>
            </w:r>
          </w:p>
        </w:tc>
      </w:tr>
      <w:tr w:rsidR="00FC36A9" w:rsidRPr="00C0036E" w14:paraId="73619E0A" w14:textId="77777777" w:rsidTr="00D02199">
        <w:tc>
          <w:tcPr>
            <w:tcW w:w="1418" w:type="dxa"/>
            <w:vAlign w:val="center"/>
          </w:tcPr>
          <w:p w14:paraId="4CDE314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314AC9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EAB4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D64A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BB9C2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C36A9" w:rsidRPr="00C0036E" w14:paraId="13ACA140" w14:textId="77777777" w:rsidTr="00D02199">
        <w:tc>
          <w:tcPr>
            <w:tcW w:w="1418" w:type="dxa"/>
            <w:vAlign w:val="center"/>
          </w:tcPr>
          <w:p w14:paraId="02F8CFC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48FA8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F43E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D4E0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C87E9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9</w:t>
            </w:r>
          </w:p>
        </w:tc>
      </w:tr>
      <w:tr w:rsidR="00FC36A9" w:rsidRPr="00C0036E" w14:paraId="344BB118" w14:textId="77777777" w:rsidTr="00D02199">
        <w:tc>
          <w:tcPr>
            <w:tcW w:w="1418" w:type="dxa"/>
            <w:vAlign w:val="center"/>
          </w:tcPr>
          <w:p w14:paraId="60B2D18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71D8B4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5DF9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F7CC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3368E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1</w:t>
            </w:r>
          </w:p>
        </w:tc>
      </w:tr>
      <w:tr w:rsidR="00FC36A9" w:rsidRPr="00C0036E" w14:paraId="0887BC1C" w14:textId="77777777" w:rsidTr="00D02199">
        <w:tc>
          <w:tcPr>
            <w:tcW w:w="1418" w:type="dxa"/>
            <w:vAlign w:val="center"/>
          </w:tcPr>
          <w:p w14:paraId="56D5BD6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0CF465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B885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399B8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0FD5B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3</w:t>
            </w:r>
          </w:p>
        </w:tc>
      </w:tr>
      <w:tr w:rsidR="00FC36A9" w:rsidRPr="00C0036E" w14:paraId="33F2B9D2" w14:textId="77777777" w:rsidTr="00D02199">
        <w:tc>
          <w:tcPr>
            <w:tcW w:w="1418" w:type="dxa"/>
            <w:vAlign w:val="center"/>
          </w:tcPr>
          <w:p w14:paraId="5A4828B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D4F6E5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9DD3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89BB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3A844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8</w:t>
            </w:r>
          </w:p>
        </w:tc>
      </w:tr>
      <w:tr w:rsidR="00FC36A9" w:rsidRPr="00C0036E" w14:paraId="215D6206" w14:textId="77777777" w:rsidTr="00D02199">
        <w:tc>
          <w:tcPr>
            <w:tcW w:w="1418" w:type="dxa"/>
            <w:vAlign w:val="center"/>
          </w:tcPr>
          <w:p w14:paraId="01CF6F1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DE5182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D3BE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F2D2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84527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</w:tr>
      <w:tr w:rsidR="00FC36A9" w:rsidRPr="00C0036E" w14:paraId="11951B4A" w14:textId="77777777" w:rsidTr="00D02199">
        <w:tc>
          <w:tcPr>
            <w:tcW w:w="1418" w:type="dxa"/>
            <w:vAlign w:val="center"/>
          </w:tcPr>
          <w:p w14:paraId="1686472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863E41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1AF5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20F29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07CEC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7DDA1192" w14:textId="77777777" w:rsidTr="00D02199">
        <w:tc>
          <w:tcPr>
            <w:tcW w:w="1418" w:type="dxa"/>
            <w:vAlign w:val="center"/>
          </w:tcPr>
          <w:p w14:paraId="20449BA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3154C1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4B4B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65D0B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03B23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</w:tr>
    </w:tbl>
    <w:p w14:paraId="31E10374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E44E5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B5D12A" w14:textId="77777777" w:rsidR="00FC36A9" w:rsidRPr="00C0036E" w:rsidRDefault="00FC36A9">
      <w:pPr>
        <w:pStyle w:val="a3"/>
        <w:numPr>
          <w:ilvl w:val="0"/>
          <w:numId w:val="1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7, 8, 11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8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B263F81" w14:textId="77777777" w:rsidR="00FC36A9" w:rsidRPr="00C0036E" w:rsidRDefault="00FC36A9">
      <w:pPr>
        <w:pStyle w:val="a3"/>
        <w:numPr>
          <w:ilvl w:val="0"/>
          <w:numId w:val="1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6, 9, 10, 12;</w:t>
      </w:r>
    </w:p>
    <w:p w14:paraId="1F1495FB" w14:textId="77777777" w:rsidR="003D3FB9" w:rsidRDefault="00FC36A9">
      <w:pPr>
        <w:pStyle w:val="a3"/>
        <w:numPr>
          <w:ilvl w:val="0"/>
          <w:numId w:val="1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F9662DB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индустриально-педагог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индустриально-педагог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75B45E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E62C3">
        <w:rPr>
          <w:rFonts w:ascii="Times New Roman" w:hAnsi="Times New Roman" w:cs="Times New Roman"/>
          <w:bCs/>
          <w:sz w:val="28"/>
          <w:szCs w:val="28"/>
        </w:rPr>
        <w:t>73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 обучающимися Тольяттинского индустриально-педагогического колледжа представлено в таблице 11.46.</w:t>
      </w:r>
    </w:p>
    <w:p w14:paraId="43964AD2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FF4D0A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7C13D3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B557803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8E9E4A2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82EA1B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DF55A2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916370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CA0998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5C9F44B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FFEC30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8C72FA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23CAB1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623DB6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A4652B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</w:tr>
      <w:tr w:rsidR="00FC36A9" w:rsidRPr="00C0036E" w14:paraId="516B28D3" w14:textId="77777777" w:rsidTr="00D02199">
        <w:tc>
          <w:tcPr>
            <w:tcW w:w="1418" w:type="dxa"/>
            <w:vAlign w:val="center"/>
          </w:tcPr>
          <w:p w14:paraId="6FADBAA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6DDCD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F33C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1331E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6DB95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1</w:t>
            </w:r>
          </w:p>
        </w:tc>
      </w:tr>
      <w:tr w:rsidR="00FC36A9" w:rsidRPr="00C0036E" w14:paraId="4DCC7135" w14:textId="77777777" w:rsidTr="00D02199">
        <w:tc>
          <w:tcPr>
            <w:tcW w:w="1418" w:type="dxa"/>
            <w:vAlign w:val="center"/>
          </w:tcPr>
          <w:p w14:paraId="1709FCA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52F1A0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DD6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7B3D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26C3F7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2</w:t>
            </w:r>
          </w:p>
        </w:tc>
      </w:tr>
      <w:tr w:rsidR="00FC36A9" w:rsidRPr="00C0036E" w14:paraId="2E2317D9" w14:textId="77777777" w:rsidTr="00D02199">
        <w:tc>
          <w:tcPr>
            <w:tcW w:w="1418" w:type="dxa"/>
            <w:vAlign w:val="center"/>
          </w:tcPr>
          <w:p w14:paraId="371FCD1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A0B556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821C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5264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E9B71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7</w:t>
            </w:r>
          </w:p>
        </w:tc>
      </w:tr>
      <w:tr w:rsidR="00FC36A9" w:rsidRPr="00C0036E" w14:paraId="20DBCE4B" w14:textId="77777777" w:rsidTr="00D02199">
        <w:tc>
          <w:tcPr>
            <w:tcW w:w="1418" w:type="dxa"/>
            <w:vAlign w:val="center"/>
          </w:tcPr>
          <w:p w14:paraId="1356B5C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08853E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6CE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0F16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AA64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FC36A9" w:rsidRPr="00C0036E" w14:paraId="133D783B" w14:textId="77777777" w:rsidTr="00D02199">
        <w:tc>
          <w:tcPr>
            <w:tcW w:w="1418" w:type="dxa"/>
            <w:vAlign w:val="center"/>
          </w:tcPr>
          <w:p w14:paraId="2B85D02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78FA89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3475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51EC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49FB6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6</w:t>
            </w:r>
          </w:p>
        </w:tc>
      </w:tr>
      <w:tr w:rsidR="00FC36A9" w:rsidRPr="00C0036E" w14:paraId="08F396EA" w14:textId="77777777" w:rsidTr="00D02199">
        <w:tc>
          <w:tcPr>
            <w:tcW w:w="1418" w:type="dxa"/>
            <w:vAlign w:val="center"/>
          </w:tcPr>
          <w:p w14:paraId="383A278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0C4E4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4A00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1C5EB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6AB6C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2</w:t>
            </w:r>
          </w:p>
        </w:tc>
      </w:tr>
      <w:tr w:rsidR="00FC36A9" w:rsidRPr="00C0036E" w14:paraId="67F5CBB2" w14:textId="77777777" w:rsidTr="00D02199">
        <w:tc>
          <w:tcPr>
            <w:tcW w:w="1418" w:type="dxa"/>
            <w:vAlign w:val="center"/>
          </w:tcPr>
          <w:p w14:paraId="03F14A9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C6D2C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FF86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3A3DE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6655C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8</w:t>
            </w:r>
          </w:p>
        </w:tc>
      </w:tr>
      <w:tr w:rsidR="00FC36A9" w:rsidRPr="00C0036E" w14:paraId="34D2318A" w14:textId="77777777" w:rsidTr="00D02199">
        <w:tc>
          <w:tcPr>
            <w:tcW w:w="1418" w:type="dxa"/>
            <w:vAlign w:val="center"/>
          </w:tcPr>
          <w:p w14:paraId="5B94570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4DBD94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269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73AE9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FCD05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2</w:t>
            </w:r>
          </w:p>
        </w:tc>
      </w:tr>
      <w:tr w:rsidR="00FC36A9" w:rsidRPr="00C0036E" w14:paraId="1B8AD6A5" w14:textId="77777777" w:rsidTr="00D02199">
        <w:tc>
          <w:tcPr>
            <w:tcW w:w="1418" w:type="dxa"/>
            <w:vAlign w:val="center"/>
          </w:tcPr>
          <w:p w14:paraId="7EC345F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60BFF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25F6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0283A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7816EF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5</w:t>
            </w:r>
          </w:p>
        </w:tc>
      </w:tr>
      <w:tr w:rsidR="00FC36A9" w:rsidRPr="00C0036E" w14:paraId="217517EA" w14:textId="77777777" w:rsidTr="00D02199">
        <w:tc>
          <w:tcPr>
            <w:tcW w:w="1418" w:type="dxa"/>
            <w:vAlign w:val="center"/>
          </w:tcPr>
          <w:p w14:paraId="3859346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13C6A0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C45C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D450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DDC25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1</w:t>
            </w:r>
          </w:p>
        </w:tc>
      </w:tr>
      <w:tr w:rsidR="00FC36A9" w:rsidRPr="00C0036E" w14:paraId="0537390C" w14:textId="77777777" w:rsidTr="00D02199">
        <w:tc>
          <w:tcPr>
            <w:tcW w:w="1418" w:type="dxa"/>
            <w:vAlign w:val="center"/>
          </w:tcPr>
          <w:p w14:paraId="2423281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3C63AD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C62A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F1C05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6CA65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7</w:t>
            </w:r>
          </w:p>
        </w:tc>
      </w:tr>
      <w:tr w:rsidR="00FC36A9" w:rsidRPr="00C0036E" w14:paraId="0239EF8B" w14:textId="77777777" w:rsidTr="00D02199">
        <w:tc>
          <w:tcPr>
            <w:tcW w:w="1418" w:type="dxa"/>
            <w:vAlign w:val="center"/>
          </w:tcPr>
          <w:p w14:paraId="32942D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993B4B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96C2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072F0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A4A42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C36A9" w:rsidRPr="00C0036E" w14:paraId="230BCB9F" w14:textId="77777777" w:rsidTr="00D02199">
        <w:tc>
          <w:tcPr>
            <w:tcW w:w="1418" w:type="dxa"/>
            <w:vAlign w:val="center"/>
          </w:tcPr>
          <w:p w14:paraId="03A761B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75C887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D208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5D8F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62957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FC36A9" w:rsidRPr="00C0036E" w14:paraId="3CBAE11C" w14:textId="77777777" w:rsidTr="00D02199">
        <w:tc>
          <w:tcPr>
            <w:tcW w:w="1418" w:type="dxa"/>
            <w:vAlign w:val="center"/>
          </w:tcPr>
          <w:p w14:paraId="168F55C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3D9691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05B2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51CC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BD56E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</w:tr>
      <w:tr w:rsidR="00FC36A9" w:rsidRPr="00C0036E" w14:paraId="08221C9F" w14:textId="77777777" w:rsidTr="00D02199">
        <w:tc>
          <w:tcPr>
            <w:tcW w:w="1418" w:type="dxa"/>
            <w:vAlign w:val="center"/>
          </w:tcPr>
          <w:p w14:paraId="685AD42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F8A967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C38F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12F0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D5B8E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</w:tr>
    </w:tbl>
    <w:p w14:paraId="1FB0AD4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4771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8A6E76" w14:textId="77777777" w:rsidR="00FC36A9" w:rsidRPr="00C0036E" w:rsidRDefault="00FC36A9">
      <w:pPr>
        <w:pStyle w:val="a3"/>
        <w:numPr>
          <w:ilvl w:val="0"/>
          <w:numId w:val="1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6, 7, 8, 9, 10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8, 9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BC7BA2" w14:textId="77777777" w:rsidR="00FC36A9" w:rsidRPr="00C0036E" w:rsidRDefault="00FC36A9">
      <w:pPr>
        <w:pStyle w:val="a3"/>
        <w:numPr>
          <w:ilvl w:val="0"/>
          <w:numId w:val="1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5, 11, 12;</w:t>
      </w:r>
    </w:p>
    <w:p w14:paraId="3A123F93" w14:textId="77777777" w:rsidR="003D3FB9" w:rsidRDefault="00FC36A9">
      <w:pPr>
        <w:pStyle w:val="a3"/>
        <w:numPr>
          <w:ilvl w:val="0"/>
          <w:numId w:val="1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15CF44D3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Тольяттинский политехн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политехн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B90155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3">
        <w:rPr>
          <w:rFonts w:ascii="Times New Roman" w:hAnsi="Times New Roman" w:cs="Times New Roman"/>
          <w:bCs/>
          <w:sz w:val="28"/>
          <w:szCs w:val="28"/>
        </w:rPr>
        <w:t>273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 обучающимися Тольяттинского политехнического колледжа представлено в таблице 11.47.</w:t>
      </w:r>
    </w:p>
    <w:p w14:paraId="718F7767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AB6EB9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7E4B19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B7DBB69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18B5E8B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ED75F8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677D0E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95DC5F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9341A0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490E25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7778CF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68976E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648C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5A2D0D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23273CB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</w:tr>
      <w:tr w:rsidR="00FC36A9" w:rsidRPr="00C0036E" w14:paraId="33501210" w14:textId="77777777" w:rsidTr="00D02199">
        <w:tc>
          <w:tcPr>
            <w:tcW w:w="1418" w:type="dxa"/>
            <w:vAlign w:val="center"/>
          </w:tcPr>
          <w:p w14:paraId="2547711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0CAF95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B707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66F7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0F8AE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2</w:t>
            </w:r>
          </w:p>
        </w:tc>
      </w:tr>
      <w:tr w:rsidR="00FC36A9" w:rsidRPr="00C0036E" w14:paraId="719E5477" w14:textId="77777777" w:rsidTr="00D02199">
        <w:tc>
          <w:tcPr>
            <w:tcW w:w="1418" w:type="dxa"/>
            <w:vAlign w:val="center"/>
          </w:tcPr>
          <w:p w14:paraId="21D1C35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740683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A6D2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B52D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55760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</w:tr>
      <w:tr w:rsidR="00FC36A9" w:rsidRPr="00C0036E" w14:paraId="26351636" w14:textId="77777777" w:rsidTr="00D02199">
        <w:tc>
          <w:tcPr>
            <w:tcW w:w="1418" w:type="dxa"/>
            <w:vAlign w:val="center"/>
          </w:tcPr>
          <w:p w14:paraId="621B5C9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BB83A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5F74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D452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B3A10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1</w:t>
            </w:r>
          </w:p>
        </w:tc>
      </w:tr>
      <w:tr w:rsidR="00FC36A9" w:rsidRPr="00C0036E" w14:paraId="1ED87A01" w14:textId="77777777" w:rsidTr="00D02199">
        <w:tc>
          <w:tcPr>
            <w:tcW w:w="1418" w:type="dxa"/>
            <w:vAlign w:val="center"/>
          </w:tcPr>
          <w:p w14:paraId="5DA1D47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4615BB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9081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887E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D2036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</w:tr>
      <w:tr w:rsidR="00FC36A9" w:rsidRPr="00C0036E" w14:paraId="7376740B" w14:textId="77777777" w:rsidTr="00D02199">
        <w:tc>
          <w:tcPr>
            <w:tcW w:w="1418" w:type="dxa"/>
            <w:vAlign w:val="center"/>
          </w:tcPr>
          <w:p w14:paraId="71CD431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A92C0A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6EDC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D2DA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9D669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9</w:t>
            </w:r>
          </w:p>
        </w:tc>
      </w:tr>
      <w:tr w:rsidR="00FC36A9" w:rsidRPr="00C0036E" w14:paraId="7A127E25" w14:textId="77777777" w:rsidTr="00D02199">
        <w:tc>
          <w:tcPr>
            <w:tcW w:w="1418" w:type="dxa"/>
            <w:vAlign w:val="center"/>
          </w:tcPr>
          <w:p w14:paraId="224EB02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FC7854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0E3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169E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89732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2</w:t>
            </w:r>
          </w:p>
        </w:tc>
      </w:tr>
      <w:tr w:rsidR="00FC36A9" w:rsidRPr="00C0036E" w14:paraId="03BB8E99" w14:textId="77777777" w:rsidTr="00D02199">
        <w:tc>
          <w:tcPr>
            <w:tcW w:w="1418" w:type="dxa"/>
            <w:vAlign w:val="center"/>
          </w:tcPr>
          <w:p w14:paraId="327E447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1150F7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E8B8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C020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2698A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5</w:t>
            </w:r>
          </w:p>
        </w:tc>
      </w:tr>
      <w:tr w:rsidR="00FC36A9" w:rsidRPr="00C0036E" w14:paraId="184B005E" w14:textId="77777777" w:rsidTr="00D02199">
        <w:tc>
          <w:tcPr>
            <w:tcW w:w="1418" w:type="dxa"/>
            <w:vAlign w:val="center"/>
          </w:tcPr>
          <w:p w14:paraId="4D5A391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94CA8A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E05B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D7C5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7901E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FC36A9" w:rsidRPr="00C0036E" w14:paraId="49F64916" w14:textId="77777777" w:rsidTr="00D02199">
        <w:tc>
          <w:tcPr>
            <w:tcW w:w="1418" w:type="dxa"/>
            <w:vAlign w:val="center"/>
          </w:tcPr>
          <w:p w14:paraId="1059DCE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27B8F8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F496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FAF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39802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8</w:t>
            </w:r>
          </w:p>
        </w:tc>
      </w:tr>
      <w:tr w:rsidR="00FC36A9" w:rsidRPr="00C0036E" w14:paraId="1580BA2B" w14:textId="77777777" w:rsidTr="00D02199">
        <w:tc>
          <w:tcPr>
            <w:tcW w:w="1418" w:type="dxa"/>
            <w:vAlign w:val="center"/>
          </w:tcPr>
          <w:p w14:paraId="085EA09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142B0C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4441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350DF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66380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1</w:t>
            </w:r>
          </w:p>
        </w:tc>
      </w:tr>
      <w:tr w:rsidR="00FC36A9" w:rsidRPr="00C0036E" w14:paraId="3ADABEFB" w14:textId="77777777" w:rsidTr="00D02199">
        <w:tc>
          <w:tcPr>
            <w:tcW w:w="1418" w:type="dxa"/>
            <w:vAlign w:val="center"/>
          </w:tcPr>
          <w:p w14:paraId="0672B1A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915353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6927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E784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696F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4717B18C" w14:textId="77777777" w:rsidTr="00D02199">
        <w:tc>
          <w:tcPr>
            <w:tcW w:w="1418" w:type="dxa"/>
            <w:vAlign w:val="center"/>
          </w:tcPr>
          <w:p w14:paraId="74DD6E7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DE479F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6E5C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A957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5474F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FC36A9" w:rsidRPr="00C0036E" w14:paraId="50067ABF" w14:textId="77777777" w:rsidTr="00D02199">
        <w:tc>
          <w:tcPr>
            <w:tcW w:w="1418" w:type="dxa"/>
            <w:vAlign w:val="center"/>
          </w:tcPr>
          <w:p w14:paraId="730319D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902CF4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6BAF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FB6A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9FEAF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FC36A9" w:rsidRPr="00C0036E" w14:paraId="75C4FD62" w14:textId="77777777" w:rsidTr="00D02199">
        <w:tc>
          <w:tcPr>
            <w:tcW w:w="1418" w:type="dxa"/>
            <w:vAlign w:val="center"/>
          </w:tcPr>
          <w:p w14:paraId="239FC9E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410841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77D6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1E01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7E6A6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</w:tr>
      <w:tr w:rsidR="00FC36A9" w:rsidRPr="00C0036E" w14:paraId="6E558064" w14:textId="77777777" w:rsidTr="00D02199">
        <w:tc>
          <w:tcPr>
            <w:tcW w:w="1418" w:type="dxa"/>
            <w:vAlign w:val="center"/>
          </w:tcPr>
          <w:p w14:paraId="21397E2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5A896A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73B6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F095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35C1B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</w:tr>
    </w:tbl>
    <w:p w14:paraId="612B604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98FF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B58A9D" w14:textId="77777777" w:rsidR="00FC36A9" w:rsidRPr="00C0036E" w:rsidRDefault="00FC36A9">
      <w:pPr>
        <w:pStyle w:val="a3"/>
        <w:numPr>
          <w:ilvl w:val="0"/>
          <w:numId w:val="1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9, 10, 12, 13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9, 10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3A93A198" w14:textId="77777777" w:rsidR="00FC36A9" w:rsidRPr="00C0036E" w:rsidRDefault="00FC36A9">
      <w:pPr>
        <w:pStyle w:val="a3"/>
        <w:numPr>
          <w:ilvl w:val="0"/>
          <w:numId w:val="1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7, 8, 11, 14, 15;</w:t>
      </w:r>
    </w:p>
    <w:p w14:paraId="33DC28C5" w14:textId="77777777" w:rsidR="003D3FB9" w:rsidRDefault="00FC36A9">
      <w:pPr>
        <w:pStyle w:val="a3"/>
        <w:numPr>
          <w:ilvl w:val="0"/>
          <w:numId w:val="1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0263D1C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Тольяттинский социально-эконом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эконом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60334D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3">
        <w:rPr>
          <w:rFonts w:ascii="Times New Roman" w:hAnsi="Times New Roman" w:cs="Times New Roman"/>
          <w:bCs/>
          <w:sz w:val="28"/>
          <w:szCs w:val="28"/>
        </w:rPr>
        <w:t>174 ч</w:t>
      </w:r>
      <w:r w:rsidRPr="00C0036E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Математика, 1 курс обучающимися Тольяттинского социально-экономического колледжа представлено в таблице 11.48.</w:t>
      </w:r>
    </w:p>
    <w:p w14:paraId="340FC605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37FB6F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C2C8F7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487FC41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FE51C68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5018D01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59B253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F019E2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51DB79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8ACD91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2F3804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8C3A8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8ADD24A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F692FC8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15AEFC3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</w:tr>
      <w:tr w:rsidR="00FC36A9" w:rsidRPr="00C0036E" w14:paraId="151ABC4B" w14:textId="77777777" w:rsidTr="00D02199">
        <w:tc>
          <w:tcPr>
            <w:tcW w:w="1418" w:type="dxa"/>
            <w:vAlign w:val="center"/>
          </w:tcPr>
          <w:p w14:paraId="4A112B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FC2DAD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305E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177DC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4076D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6</w:t>
            </w:r>
          </w:p>
        </w:tc>
      </w:tr>
      <w:tr w:rsidR="00FC36A9" w:rsidRPr="00C0036E" w14:paraId="546A1CAD" w14:textId="77777777" w:rsidTr="00D02199">
        <w:tc>
          <w:tcPr>
            <w:tcW w:w="1418" w:type="dxa"/>
            <w:vAlign w:val="center"/>
          </w:tcPr>
          <w:p w14:paraId="3DB63B9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31938D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59AC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F40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BDB23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5</w:t>
            </w:r>
          </w:p>
        </w:tc>
      </w:tr>
      <w:tr w:rsidR="00FC36A9" w:rsidRPr="00C0036E" w14:paraId="0B2E4155" w14:textId="77777777" w:rsidTr="00D02199">
        <w:tc>
          <w:tcPr>
            <w:tcW w:w="1418" w:type="dxa"/>
            <w:vAlign w:val="center"/>
          </w:tcPr>
          <w:p w14:paraId="05DB040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E351DB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295C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9D7E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DB96A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4</w:t>
            </w:r>
          </w:p>
        </w:tc>
      </w:tr>
      <w:tr w:rsidR="00FC36A9" w:rsidRPr="00C0036E" w14:paraId="13461715" w14:textId="77777777" w:rsidTr="00D02199">
        <w:tc>
          <w:tcPr>
            <w:tcW w:w="1418" w:type="dxa"/>
            <w:vAlign w:val="center"/>
          </w:tcPr>
          <w:p w14:paraId="088D1F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EF6F1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5406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4D6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A3357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4</w:t>
            </w:r>
          </w:p>
        </w:tc>
      </w:tr>
      <w:tr w:rsidR="00FC36A9" w:rsidRPr="00C0036E" w14:paraId="25DC5722" w14:textId="77777777" w:rsidTr="00D02199">
        <w:tc>
          <w:tcPr>
            <w:tcW w:w="1418" w:type="dxa"/>
            <w:vAlign w:val="center"/>
          </w:tcPr>
          <w:p w14:paraId="02F02AB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2A471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A8B0B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145C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2F04E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2</w:t>
            </w:r>
          </w:p>
        </w:tc>
      </w:tr>
      <w:tr w:rsidR="00FC36A9" w:rsidRPr="00C0036E" w14:paraId="18CC4B88" w14:textId="77777777" w:rsidTr="00D02199">
        <w:tc>
          <w:tcPr>
            <w:tcW w:w="1418" w:type="dxa"/>
            <w:vAlign w:val="center"/>
          </w:tcPr>
          <w:p w14:paraId="110769D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4739F8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B58F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5065D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60348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FC36A9" w:rsidRPr="00C0036E" w14:paraId="05C7E0B0" w14:textId="77777777" w:rsidTr="00D02199">
        <w:tc>
          <w:tcPr>
            <w:tcW w:w="1418" w:type="dxa"/>
            <w:vAlign w:val="center"/>
          </w:tcPr>
          <w:p w14:paraId="707A592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0BA0DB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D37A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3D5D3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2D9C0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1</w:t>
            </w:r>
          </w:p>
        </w:tc>
      </w:tr>
      <w:tr w:rsidR="00FC36A9" w:rsidRPr="00C0036E" w14:paraId="6224BF1D" w14:textId="77777777" w:rsidTr="00D02199">
        <w:tc>
          <w:tcPr>
            <w:tcW w:w="1418" w:type="dxa"/>
            <w:vAlign w:val="center"/>
          </w:tcPr>
          <w:p w14:paraId="6003642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D25158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90B6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7636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AC6ED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9</w:t>
            </w:r>
          </w:p>
        </w:tc>
      </w:tr>
      <w:tr w:rsidR="00FC36A9" w:rsidRPr="00C0036E" w14:paraId="7DD5D8BE" w14:textId="77777777" w:rsidTr="00D02199">
        <w:tc>
          <w:tcPr>
            <w:tcW w:w="1418" w:type="dxa"/>
            <w:vAlign w:val="center"/>
          </w:tcPr>
          <w:p w14:paraId="36C49E4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FF9662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0EE3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06E9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AFFEF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3</w:t>
            </w:r>
          </w:p>
        </w:tc>
      </w:tr>
      <w:tr w:rsidR="00FC36A9" w:rsidRPr="00C0036E" w14:paraId="5BEFEAC3" w14:textId="77777777" w:rsidTr="00D02199">
        <w:tc>
          <w:tcPr>
            <w:tcW w:w="1418" w:type="dxa"/>
            <w:vAlign w:val="center"/>
          </w:tcPr>
          <w:p w14:paraId="0FE8F10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672702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487B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8514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F2CEA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9</w:t>
            </w:r>
          </w:p>
        </w:tc>
      </w:tr>
      <w:tr w:rsidR="00FC36A9" w:rsidRPr="00C0036E" w14:paraId="3FD4B949" w14:textId="77777777" w:rsidTr="00D02199">
        <w:tc>
          <w:tcPr>
            <w:tcW w:w="1418" w:type="dxa"/>
            <w:vAlign w:val="center"/>
          </w:tcPr>
          <w:p w14:paraId="1E0E16E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D92650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A83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6F91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BE6FD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6B571E4B" w14:textId="77777777" w:rsidTr="00D02199">
        <w:tc>
          <w:tcPr>
            <w:tcW w:w="1418" w:type="dxa"/>
            <w:vAlign w:val="center"/>
          </w:tcPr>
          <w:p w14:paraId="5ED508D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DC24DA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A803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85E22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41A4A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8</w:t>
            </w:r>
          </w:p>
        </w:tc>
      </w:tr>
      <w:tr w:rsidR="00FC36A9" w:rsidRPr="00C0036E" w14:paraId="7E975F3C" w14:textId="77777777" w:rsidTr="00D02199">
        <w:tc>
          <w:tcPr>
            <w:tcW w:w="1418" w:type="dxa"/>
            <w:vAlign w:val="center"/>
          </w:tcPr>
          <w:p w14:paraId="08320BD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2FD4D3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6FD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BC14F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7D9A5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8</w:t>
            </w:r>
          </w:p>
        </w:tc>
      </w:tr>
      <w:tr w:rsidR="00FC36A9" w:rsidRPr="00C0036E" w14:paraId="02E5B3CC" w14:textId="77777777" w:rsidTr="00D02199">
        <w:tc>
          <w:tcPr>
            <w:tcW w:w="1418" w:type="dxa"/>
            <w:vAlign w:val="center"/>
          </w:tcPr>
          <w:p w14:paraId="102D7A4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BB7FA6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D7B9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4AF83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2238B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FC36A9" w:rsidRPr="00C0036E" w14:paraId="4ECA376C" w14:textId="77777777" w:rsidTr="00D02199">
        <w:tc>
          <w:tcPr>
            <w:tcW w:w="1418" w:type="dxa"/>
            <w:vAlign w:val="center"/>
          </w:tcPr>
          <w:p w14:paraId="412F565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00F975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E497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41D2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A0899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</w:tbl>
    <w:p w14:paraId="3EBD097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1543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398EEC" w14:textId="77777777" w:rsidR="00FC36A9" w:rsidRPr="00C0036E" w:rsidRDefault="00FC36A9">
      <w:pPr>
        <w:pStyle w:val="a3"/>
        <w:numPr>
          <w:ilvl w:val="0"/>
          <w:numId w:val="1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4, 7, 8, 9, 10, 11, 12, 13;</w:t>
      </w:r>
    </w:p>
    <w:p w14:paraId="682CB6A5" w14:textId="77777777" w:rsidR="00FC36A9" w:rsidRPr="00C0036E" w:rsidRDefault="00FC36A9">
      <w:pPr>
        <w:pStyle w:val="a3"/>
        <w:numPr>
          <w:ilvl w:val="0"/>
          <w:numId w:val="1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5, 6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ть подготовк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8FA49" w14:textId="77777777" w:rsidR="003D3FB9" w:rsidRDefault="00FC36A9">
      <w:pPr>
        <w:pStyle w:val="a3"/>
        <w:numPr>
          <w:ilvl w:val="0"/>
          <w:numId w:val="1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4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4299396D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электротехнически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лектротехнически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3CD9CD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3">
        <w:rPr>
          <w:rFonts w:ascii="Times New Roman" w:hAnsi="Times New Roman" w:cs="Times New Roman"/>
          <w:bCs/>
          <w:sz w:val="28"/>
          <w:szCs w:val="28"/>
        </w:rPr>
        <w:t>101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Тольяттинского электротехнического техникума представлено в таблице 11.49.</w:t>
      </w:r>
    </w:p>
    <w:p w14:paraId="387C40B9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4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7E493F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1CBDC5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4D0B4FE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5BC67BC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360F3D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70DC14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5BB8F84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77D7792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56C6AE0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977EDE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8EE8C7C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905B8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713DB6C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FD5C3D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</w:tr>
      <w:tr w:rsidR="00FC36A9" w:rsidRPr="00C0036E" w14:paraId="3A886E7A" w14:textId="77777777" w:rsidTr="00D02199">
        <w:tc>
          <w:tcPr>
            <w:tcW w:w="1418" w:type="dxa"/>
            <w:vAlign w:val="center"/>
          </w:tcPr>
          <w:p w14:paraId="1F10033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458FED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498F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DC9A3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15E89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5</w:t>
            </w:r>
          </w:p>
        </w:tc>
      </w:tr>
      <w:tr w:rsidR="00FC36A9" w:rsidRPr="00C0036E" w14:paraId="18BCFE05" w14:textId="77777777" w:rsidTr="00D02199">
        <w:tc>
          <w:tcPr>
            <w:tcW w:w="1418" w:type="dxa"/>
            <w:vAlign w:val="center"/>
          </w:tcPr>
          <w:p w14:paraId="1F0309B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297E78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9F5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F454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F128F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5</w:t>
            </w:r>
          </w:p>
        </w:tc>
      </w:tr>
      <w:tr w:rsidR="00FC36A9" w:rsidRPr="00C0036E" w14:paraId="23AD3E0C" w14:textId="77777777" w:rsidTr="00D02199">
        <w:tc>
          <w:tcPr>
            <w:tcW w:w="1418" w:type="dxa"/>
            <w:vAlign w:val="center"/>
          </w:tcPr>
          <w:p w14:paraId="2569D67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854719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74F3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C750F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79047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7</w:t>
            </w:r>
          </w:p>
        </w:tc>
      </w:tr>
      <w:tr w:rsidR="00FC36A9" w:rsidRPr="00C0036E" w14:paraId="79C24C9B" w14:textId="77777777" w:rsidTr="00D02199">
        <w:tc>
          <w:tcPr>
            <w:tcW w:w="1418" w:type="dxa"/>
            <w:vAlign w:val="center"/>
          </w:tcPr>
          <w:p w14:paraId="48320CA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31C48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BC3F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90B3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270BAF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7</w:t>
            </w:r>
          </w:p>
        </w:tc>
      </w:tr>
      <w:tr w:rsidR="00FC36A9" w:rsidRPr="00C0036E" w14:paraId="5A55D527" w14:textId="77777777" w:rsidTr="00D02199">
        <w:tc>
          <w:tcPr>
            <w:tcW w:w="1418" w:type="dxa"/>
            <w:vAlign w:val="center"/>
          </w:tcPr>
          <w:p w14:paraId="2E01C83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56A29F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8AF9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5ED6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0275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C36A9" w:rsidRPr="00C0036E" w14:paraId="3B08F1B0" w14:textId="77777777" w:rsidTr="00D02199">
        <w:tc>
          <w:tcPr>
            <w:tcW w:w="1418" w:type="dxa"/>
            <w:vAlign w:val="center"/>
          </w:tcPr>
          <w:p w14:paraId="29DF0D8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D172E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CC16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54B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7B376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9</w:t>
            </w:r>
          </w:p>
        </w:tc>
      </w:tr>
      <w:tr w:rsidR="00FC36A9" w:rsidRPr="00C0036E" w14:paraId="3227287B" w14:textId="77777777" w:rsidTr="00D02199">
        <w:tc>
          <w:tcPr>
            <w:tcW w:w="1418" w:type="dxa"/>
            <w:vAlign w:val="center"/>
          </w:tcPr>
          <w:p w14:paraId="612CB82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BA20B3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3E1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3C7DF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B89B3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C36A9" w:rsidRPr="00C0036E" w14:paraId="54E3121D" w14:textId="77777777" w:rsidTr="00D02199">
        <w:tc>
          <w:tcPr>
            <w:tcW w:w="1418" w:type="dxa"/>
            <w:vAlign w:val="center"/>
          </w:tcPr>
          <w:p w14:paraId="2348C39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9832CB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7A4F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1CB2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BAEB5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2</w:t>
            </w:r>
          </w:p>
        </w:tc>
      </w:tr>
      <w:tr w:rsidR="00FC36A9" w:rsidRPr="00C0036E" w14:paraId="5DF301C1" w14:textId="77777777" w:rsidTr="00D02199">
        <w:tc>
          <w:tcPr>
            <w:tcW w:w="1418" w:type="dxa"/>
            <w:vAlign w:val="center"/>
          </w:tcPr>
          <w:p w14:paraId="263AD48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9F716E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6850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ACAC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619DE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1</w:t>
            </w:r>
          </w:p>
        </w:tc>
      </w:tr>
      <w:tr w:rsidR="00FC36A9" w:rsidRPr="00C0036E" w14:paraId="3F9DF563" w14:textId="77777777" w:rsidTr="00D02199">
        <w:tc>
          <w:tcPr>
            <w:tcW w:w="1418" w:type="dxa"/>
            <w:vAlign w:val="center"/>
          </w:tcPr>
          <w:p w14:paraId="4E971F5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69AC28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547B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3C80A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1FA23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</w:tr>
      <w:tr w:rsidR="00FC36A9" w:rsidRPr="00C0036E" w14:paraId="2B1EFE48" w14:textId="77777777" w:rsidTr="00D02199">
        <w:tc>
          <w:tcPr>
            <w:tcW w:w="1418" w:type="dxa"/>
            <w:vAlign w:val="center"/>
          </w:tcPr>
          <w:p w14:paraId="29DBAAA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B2EEB1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E899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0EF1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106C7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4</w:t>
            </w:r>
          </w:p>
        </w:tc>
      </w:tr>
      <w:tr w:rsidR="00FC36A9" w:rsidRPr="00C0036E" w14:paraId="15D09454" w14:textId="77777777" w:rsidTr="00D02199">
        <w:tc>
          <w:tcPr>
            <w:tcW w:w="1418" w:type="dxa"/>
            <w:vAlign w:val="center"/>
          </w:tcPr>
          <w:p w14:paraId="5F0DE83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391B06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99BB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780B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21C00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6</w:t>
            </w:r>
          </w:p>
        </w:tc>
      </w:tr>
      <w:tr w:rsidR="00FC36A9" w:rsidRPr="00C0036E" w14:paraId="7EC40297" w14:textId="77777777" w:rsidTr="00D02199">
        <w:tc>
          <w:tcPr>
            <w:tcW w:w="1418" w:type="dxa"/>
            <w:vAlign w:val="center"/>
          </w:tcPr>
          <w:p w14:paraId="7DD70E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E51DA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B8A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2D2C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0CF94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3</w:t>
            </w:r>
          </w:p>
        </w:tc>
      </w:tr>
      <w:tr w:rsidR="00FC36A9" w:rsidRPr="00C0036E" w14:paraId="33B4E61E" w14:textId="77777777" w:rsidTr="00D02199">
        <w:tc>
          <w:tcPr>
            <w:tcW w:w="1418" w:type="dxa"/>
            <w:vAlign w:val="center"/>
          </w:tcPr>
          <w:p w14:paraId="40A446F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943C2D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23D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62E9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7647F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771A6FFF" w14:textId="77777777" w:rsidTr="00D02199">
        <w:tc>
          <w:tcPr>
            <w:tcW w:w="1418" w:type="dxa"/>
            <w:vAlign w:val="center"/>
          </w:tcPr>
          <w:p w14:paraId="3DECD6B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1F58E0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5BBA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D59E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3EB10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5</w:t>
            </w:r>
          </w:p>
        </w:tc>
      </w:tr>
    </w:tbl>
    <w:p w14:paraId="4C477FA6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E070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C7206B" w14:textId="77777777" w:rsidR="00FC36A9" w:rsidRPr="00C0036E" w:rsidRDefault="00FC36A9">
      <w:pPr>
        <w:pStyle w:val="a3"/>
        <w:numPr>
          <w:ilvl w:val="0"/>
          <w:numId w:val="1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6, 9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5, 9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3B344" w14:textId="77777777" w:rsidR="00FC36A9" w:rsidRPr="00C0036E" w:rsidRDefault="00FC36A9">
      <w:pPr>
        <w:pStyle w:val="a3"/>
        <w:numPr>
          <w:ilvl w:val="0"/>
          <w:numId w:val="1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7, 8, 10, 11, 12;</w:t>
      </w:r>
    </w:p>
    <w:p w14:paraId="6E46822D" w14:textId="77777777" w:rsidR="003D3FB9" w:rsidRDefault="00FC36A9">
      <w:pPr>
        <w:pStyle w:val="a3"/>
        <w:numPr>
          <w:ilvl w:val="0"/>
          <w:numId w:val="1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09C06697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тное учреждение профессионального образования «Тольяттинский экономико-технолог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кономико-технолог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52C765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3">
        <w:rPr>
          <w:rFonts w:ascii="Times New Roman" w:hAnsi="Times New Roman" w:cs="Times New Roman"/>
          <w:bCs/>
          <w:sz w:val="28"/>
          <w:szCs w:val="28"/>
        </w:rPr>
        <w:t>28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Тольяттинского экономико-технологического колледжа представлено в таблице 11.50.</w:t>
      </w:r>
    </w:p>
    <w:p w14:paraId="05C4A606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1D1731B8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421F36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584356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C01689D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BD2134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DDB1BC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C5D3D8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55CFFE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33C435B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539E31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C96C21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45FD1D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0C142E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46F0FF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</w:tr>
      <w:tr w:rsidR="00FC36A9" w:rsidRPr="00C0036E" w14:paraId="504ACF35" w14:textId="77777777" w:rsidTr="00D02199">
        <w:tc>
          <w:tcPr>
            <w:tcW w:w="1418" w:type="dxa"/>
            <w:vAlign w:val="center"/>
          </w:tcPr>
          <w:p w14:paraId="094EB10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E984A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2B5D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7A5C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8033A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7</w:t>
            </w:r>
          </w:p>
        </w:tc>
      </w:tr>
      <w:tr w:rsidR="00FC36A9" w:rsidRPr="00C0036E" w14:paraId="3DE999B6" w14:textId="77777777" w:rsidTr="00D02199">
        <w:tc>
          <w:tcPr>
            <w:tcW w:w="1418" w:type="dxa"/>
            <w:vAlign w:val="center"/>
          </w:tcPr>
          <w:p w14:paraId="60FC04E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F55449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669C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4748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B76F6D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FC36A9" w:rsidRPr="00C0036E" w14:paraId="37565C90" w14:textId="77777777" w:rsidTr="00D02199">
        <w:tc>
          <w:tcPr>
            <w:tcW w:w="1418" w:type="dxa"/>
            <w:vAlign w:val="center"/>
          </w:tcPr>
          <w:p w14:paraId="45BAA6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497E56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781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3155A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AFEE5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</w:tr>
      <w:tr w:rsidR="00FC36A9" w:rsidRPr="00C0036E" w14:paraId="35B01B16" w14:textId="77777777" w:rsidTr="00D02199">
        <w:tc>
          <w:tcPr>
            <w:tcW w:w="1418" w:type="dxa"/>
            <w:vAlign w:val="center"/>
          </w:tcPr>
          <w:p w14:paraId="0729D09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A32EC6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3AE7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9DC6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396A4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</w:tr>
      <w:tr w:rsidR="00FC36A9" w:rsidRPr="00C0036E" w14:paraId="490CAE4D" w14:textId="77777777" w:rsidTr="00D02199">
        <w:tc>
          <w:tcPr>
            <w:tcW w:w="1418" w:type="dxa"/>
            <w:vAlign w:val="center"/>
          </w:tcPr>
          <w:p w14:paraId="400BF24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55AB3D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1E00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EB2FD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986FF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4</w:t>
            </w:r>
          </w:p>
        </w:tc>
      </w:tr>
      <w:tr w:rsidR="00FC36A9" w:rsidRPr="00C0036E" w14:paraId="0B57E9B0" w14:textId="77777777" w:rsidTr="00D02199">
        <w:tc>
          <w:tcPr>
            <w:tcW w:w="1418" w:type="dxa"/>
            <w:vAlign w:val="center"/>
          </w:tcPr>
          <w:p w14:paraId="068789B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8BA8E0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7F2B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56611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D6B12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7</w:t>
            </w:r>
          </w:p>
        </w:tc>
      </w:tr>
      <w:tr w:rsidR="00FC36A9" w:rsidRPr="00C0036E" w14:paraId="5C6C7333" w14:textId="77777777" w:rsidTr="00D02199">
        <w:tc>
          <w:tcPr>
            <w:tcW w:w="1418" w:type="dxa"/>
            <w:vAlign w:val="center"/>
          </w:tcPr>
          <w:p w14:paraId="46ACAC5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95CC10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501B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F350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A210D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5</w:t>
            </w:r>
          </w:p>
        </w:tc>
      </w:tr>
      <w:tr w:rsidR="00FC36A9" w:rsidRPr="00C0036E" w14:paraId="27832860" w14:textId="77777777" w:rsidTr="00D02199">
        <w:tc>
          <w:tcPr>
            <w:tcW w:w="1418" w:type="dxa"/>
            <w:vAlign w:val="center"/>
          </w:tcPr>
          <w:p w14:paraId="478C51B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D28437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1A9A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5B80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32521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FC36A9" w:rsidRPr="00C0036E" w14:paraId="39C1B916" w14:textId="77777777" w:rsidTr="00D02199">
        <w:tc>
          <w:tcPr>
            <w:tcW w:w="1418" w:type="dxa"/>
            <w:vAlign w:val="center"/>
          </w:tcPr>
          <w:p w14:paraId="6DB0A85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D3603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4571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D2E3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521A2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8</w:t>
            </w:r>
          </w:p>
        </w:tc>
      </w:tr>
      <w:tr w:rsidR="00FC36A9" w:rsidRPr="00C0036E" w14:paraId="45691008" w14:textId="77777777" w:rsidTr="00D02199">
        <w:tc>
          <w:tcPr>
            <w:tcW w:w="1418" w:type="dxa"/>
            <w:vAlign w:val="center"/>
          </w:tcPr>
          <w:p w14:paraId="57E64AF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8D60A7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C6E4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FFFEC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DDCF5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9</w:t>
            </w:r>
          </w:p>
        </w:tc>
      </w:tr>
      <w:tr w:rsidR="00FC36A9" w:rsidRPr="00C0036E" w14:paraId="05741BE1" w14:textId="77777777" w:rsidTr="00D02199">
        <w:tc>
          <w:tcPr>
            <w:tcW w:w="1418" w:type="dxa"/>
            <w:vAlign w:val="center"/>
          </w:tcPr>
          <w:p w14:paraId="6A98D64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462282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C4F3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8D1E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D4905E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9</w:t>
            </w:r>
          </w:p>
        </w:tc>
      </w:tr>
      <w:tr w:rsidR="00FC36A9" w:rsidRPr="00C0036E" w14:paraId="168826AD" w14:textId="77777777" w:rsidTr="00D02199">
        <w:tc>
          <w:tcPr>
            <w:tcW w:w="1418" w:type="dxa"/>
            <w:vAlign w:val="center"/>
          </w:tcPr>
          <w:p w14:paraId="525E399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3D522B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08DE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1D50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073BA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7</w:t>
            </w:r>
          </w:p>
        </w:tc>
      </w:tr>
      <w:tr w:rsidR="00FC36A9" w:rsidRPr="00C0036E" w14:paraId="33E8C2C5" w14:textId="77777777" w:rsidTr="00D02199">
        <w:tc>
          <w:tcPr>
            <w:tcW w:w="1418" w:type="dxa"/>
            <w:vAlign w:val="center"/>
          </w:tcPr>
          <w:p w14:paraId="0040666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1A4858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39AA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014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C07F8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</w:tr>
      <w:tr w:rsidR="00FC36A9" w:rsidRPr="00C0036E" w14:paraId="63B9EBF9" w14:textId="77777777" w:rsidTr="00D02199">
        <w:tc>
          <w:tcPr>
            <w:tcW w:w="1418" w:type="dxa"/>
            <w:vAlign w:val="center"/>
          </w:tcPr>
          <w:p w14:paraId="0384D4E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9E8C43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C361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3EE7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902A7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FC36A9" w:rsidRPr="00C0036E" w14:paraId="64FD78C7" w14:textId="77777777" w:rsidTr="00D02199">
        <w:tc>
          <w:tcPr>
            <w:tcW w:w="1418" w:type="dxa"/>
            <w:vAlign w:val="center"/>
          </w:tcPr>
          <w:p w14:paraId="6E9E9A0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86FD7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5B33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A072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E1FEE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</w:tr>
    </w:tbl>
    <w:p w14:paraId="6B0F4A59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4334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507A91" w14:textId="77777777" w:rsidR="00FC36A9" w:rsidRPr="00C0036E" w:rsidRDefault="00FC36A9">
      <w:pPr>
        <w:pStyle w:val="a3"/>
        <w:numPr>
          <w:ilvl w:val="0"/>
          <w:numId w:val="1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работу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6, 7, 8, 10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братить особое внимание на то, что по 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7, 8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2C7B00F7" w14:textId="77777777" w:rsidR="00FC36A9" w:rsidRPr="00C0036E" w:rsidRDefault="00FC36A9">
      <w:pPr>
        <w:pStyle w:val="a3"/>
        <w:numPr>
          <w:ilvl w:val="0"/>
          <w:numId w:val="1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3, 4, 5, 9, 12, 13, 15;</w:t>
      </w:r>
    </w:p>
    <w:p w14:paraId="004E112E" w14:textId="77777777" w:rsidR="003D3FB9" w:rsidRDefault="00FC36A9">
      <w:pPr>
        <w:pStyle w:val="a3"/>
        <w:numPr>
          <w:ilvl w:val="0"/>
          <w:numId w:val="1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3B173C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социально-педагог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E62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педагог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9B295B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E62C3">
        <w:rPr>
          <w:rFonts w:ascii="Times New Roman" w:hAnsi="Times New Roman" w:cs="Times New Roman"/>
          <w:bCs/>
          <w:sz w:val="28"/>
          <w:szCs w:val="28"/>
        </w:rPr>
        <w:t>98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Тольяттинского социально-педагогического колледжа представлено в таблице 11.51.</w:t>
      </w:r>
    </w:p>
    <w:p w14:paraId="53268F2E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030C8728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94FC1B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C823F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01865F7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970A0A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2A9B58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A55456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8A12761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7BF4E8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0D046D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3B7375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0C95448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6B2FC8A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B8EFE51" w14:textId="77777777" w:rsidR="00FC36A9" w:rsidRPr="00FE62C3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</w:tr>
      <w:tr w:rsidR="00FC36A9" w:rsidRPr="00C0036E" w14:paraId="3D0AB3F6" w14:textId="77777777" w:rsidTr="00D02199">
        <w:tc>
          <w:tcPr>
            <w:tcW w:w="1418" w:type="dxa"/>
            <w:vAlign w:val="center"/>
          </w:tcPr>
          <w:p w14:paraId="3133860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AA7CB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0143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516C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D97364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3</w:t>
            </w:r>
          </w:p>
        </w:tc>
      </w:tr>
      <w:tr w:rsidR="00FC36A9" w:rsidRPr="00C0036E" w14:paraId="3B375514" w14:textId="77777777" w:rsidTr="00D02199">
        <w:tc>
          <w:tcPr>
            <w:tcW w:w="1418" w:type="dxa"/>
            <w:vAlign w:val="center"/>
          </w:tcPr>
          <w:p w14:paraId="5EA6C09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E37C4C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541F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1612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37D6C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FC36A9" w:rsidRPr="00C0036E" w14:paraId="1C5B1A2B" w14:textId="77777777" w:rsidTr="00D02199">
        <w:tc>
          <w:tcPr>
            <w:tcW w:w="1418" w:type="dxa"/>
            <w:vAlign w:val="center"/>
          </w:tcPr>
          <w:p w14:paraId="54C7B05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BC5C04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ED54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93BC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76BDC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4</w:t>
            </w:r>
          </w:p>
        </w:tc>
      </w:tr>
      <w:tr w:rsidR="00FC36A9" w:rsidRPr="00C0036E" w14:paraId="6DB7CB90" w14:textId="77777777" w:rsidTr="00D02199">
        <w:tc>
          <w:tcPr>
            <w:tcW w:w="1418" w:type="dxa"/>
            <w:vAlign w:val="center"/>
          </w:tcPr>
          <w:p w14:paraId="6E07A7C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BD6EE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4E23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6742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53BE4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C36A9" w:rsidRPr="00C0036E" w14:paraId="55B4319E" w14:textId="77777777" w:rsidTr="00D02199">
        <w:tc>
          <w:tcPr>
            <w:tcW w:w="1418" w:type="dxa"/>
            <w:vAlign w:val="center"/>
          </w:tcPr>
          <w:p w14:paraId="3F09337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F07780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56A2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7504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6FD7B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2</w:t>
            </w:r>
          </w:p>
        </w:tc>
      </w:tr>
      <w:tr w:rsidR="00FC36A9" w:rsidRPr="00C0036E" w14:paraId="49A726D9" w14:textId="77777777" w:rsidTr="00D02199">
        <w:tc>
          <w:tcPr>
            <w:tcW w:w="1418" w:type="dxa"/>
            <w:vAlign w:val="center"/>
          </w:tcPr>
          <w:p w14:paraId="7CE070E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959684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325F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4665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663FB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</w:tr>
      <w:tr w:rsidR="00FC36A9" w:rsidRPr="00C0036E" w14:paraId="20A5EC29" w14:textId="77777777" w:rsidTr="00D02199">
        <w:tc>
          <w:tcPr>
            <w:tcW w:w="1418" w:type="dxa"/>
            <w:vAlign w:val="center"/>
          </w:tcPr>
          <w:p w14:paraId="2C8A24B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AAFE1D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8C38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1457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202CE01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20198A79" w14:textId="77777777" w:rsidTr="00D02199">
        <w:tc>
          <w:tcPr>
            <w:tcW w:w="1418" w:type="dxa"/>
            <w:vAlign w:val="center"/>
          </w:tcPr>
          <w:p w14:paraId="186194A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29151A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6D60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D9A5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96E69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FC36A9" w:rsidRPr="00C0036E" w14:paraId="3A338D26" w14:textId="77777777" w:rsidTr="00D02199">
        <w:tc>
          <w:tcPr>
            <w:tcW w:w="1418" w:type="dxa"/>
            <w:vAlign w:val="center"/>
          </w:tcPr>
          <w:p w14:paraId="0EE2065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01A354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A164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5211E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C463B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3</w:t>
            </w:r>
          </w:p>
        </w:tc>
      </w:tr>
      <w:tr w:rsidR="00FC36A9" w:rsidRPr="00C0036E" w14:paraId="4173D988" w14:textId="77777777" w:rsidTr="00D02199">
        <w:tc>
          <w:tcPr>
            <w:tcW w:w="1418" w:type="dxa"/>
            <w:vAlign w:val="center"/>
          </w:tcPr>
          <w:p w14:paraId="66BAC0D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584263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AAB0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F007B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02549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FC36A9" w:rsidRPr="00C0036E" w14:paraId="015D3B06" w14:textId="77777777" w:rsidTr="00D02199">
        <w:tc>
          <w:tcPr>
            <w:tcW w:w="1418" w:type="dxa"/>
            <w:vAlign w:val="center"/>
          </w:tcPr>
          <w:p w14:paraId="146D047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551C6D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E08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F94FF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A3D633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FC36A9" w:rsidRPr="00C0036E" w14:paraId="2B8F5A13" w14:textId="77777777" w:rsidTr="00D02199">
        <w:tc>
          <w:tcPr>
            <w:tcW w:w="1418" w:type="dxa"/>
            <w:vAlign w:val="center"/>
          </w:tcPr>
          <w:p w14:paraId="70ADF62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CC8E6A5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54167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AD0C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5748C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</w:tr>
      <w:tr w:rsidR="00FC36A9" w:rsidRPr="00C0036E" w14:paraId="52201959" w14:textId="77777777" w:rsidTr="00D02199">
        <w:tc>
          <w:tcPr>
            <w:tcW w:w="1418" w:type="dxa"/>
            <w:vAlign w:val="center"/>
          </w:tcPr>
          <w:p w14:paraId="357F60B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2AD65A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295F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FB87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B371C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FC36A9" w:rsidRPr="00C0036E" w14:paraId="3459778C" w14:textId="77777777" w:rsidTr="00D02199">
        <w:tc>
          <w:tcPr>
            <w:tcW w:w="1418" w:type="dxa"/>
            <w:vAlign w:val="center"/>
          </w:tcPr>
          <w:p w14:paraId="347942ED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B093E8A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0EFB4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E88F60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D13E8C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</w:tr>
      <w:tr w:rsidR="00FC36A9" w:rsidRPr="00C0036E" w14:paraId="3F724F31" w14:textId="77777777" w:rsidTr="00D02199">
        <w:tc>
          <w:tcPr>
            <w:tcW w:w="1418" w:type="dxa"/>
            <w:vAlign w:val="center"/>
          </w:tcPr>
          <w:p w14:paraId="674C04E8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A652A5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57729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944E6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24FFB2" w14:textId="77777777" w:rsidR="00FC36A9" w:rsidRPr="00FE62C3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1F54EAA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A2EE8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A63CE4" w14:textId="77777777" w:rsidR="00FC36A9" w:rsidRPr="00C0036E" w:rsidRDefault="00FC36A9">
      <w:pPr>
        <w:pStyle w:val="a3"/>
        <w:numPr>
          <w:ilvl w:val="0"/>
          <w:numId w:val="1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7, 8, 10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AE306" w14:textId="77777777" w:rsidR="00FC36A9" w:rsidRPr="00C0036E" w:rsidRDefault="00FC36A9">
      <w:pPr>
        <w:pStyle w:val="a3"/>
        <w:numPr>
          <w:ilvl w:val="0"/>
          <w:numId w:val="1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6, 9, 12, 13, 15;</w:t>
      </w:r>
    </w:p>
    <w:p w14:paraId="6A7A9E83" w14:textId="77777777" w:rsidR="003D3FB9" w:rsidRDefault="00FC36A9">
      <w:pPr>
        <w:pStyle w:val="a3"/>
        <w:numPr>
          <w:ilvl w:val="0"/>
          <w:numId w:val="1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AF5E613" w14:textId="77777777" w:rsidR="000B5BC4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</w:t>
      </w:r>
      <w:r w:rsidR="000B5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евский губернский колледж</w:t>
      </w:r>
    </w:p>
    <w:p w14:paraId="2495887E" w14:textId="36884144" w:rsidR="00FC36A9" w:rsidRPr="00C0036E" w:rsidRDefault="000B5BC4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м.</w:t>
      </w:r>
      <w:r w:rsidR="00FC36A9"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 Колычева» </w:t>
      </w:r>
      <w:r w:rsidR="00FC36A9"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="00FC36A9" w:rsidRPr="002104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губернский колледж</w:t>
      </w:r>
      <w:r w:rsidR="00FC36A9"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7A1FE9A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1047B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C0036E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, 1 курс обучающимися Чапаевского губернского колледжа представлено в таблице 11.52.</w:t>
      </w:r>
    </w:p>
    <w:p w14:paraId="3CB10F98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D04DD5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FB0162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14ED180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7C7F4BD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E95E36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EAB1A0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137CAD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7A2E0C7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5BEA6369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7408C6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56290C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7199F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72C3BBA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6FBFB7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</w:t>
            </w:r>
          </w:p>
        </w:tc>
      </w:tr>
      <w:tr w:rsidR="00FC36A9" w:rsidRPr="00C0036E" w14:paraId="25DA9B29" w14:textId="77777777" w:rsidTr="00D02199">
        <w:tc>
          <w:tcPr>
            <w:tcW w:w="1418" w:type="dxa"/>
            <w:vAlign w:val="center"/>
          </w:tcPr>
          <w:p w14:paraId="49F49DE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5B13F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AC60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BAA5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32EDD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FC36A9" w:rsidRPr="00C0036E" w14:paraId="7A7458A4" w14:textId="77777777" w:rsidTr="00D02199">
        <w:tc>
          <w:tcPr>
            <w:tcW w:w="1418" w:type="dxa"/>
            <w:vAlign w:val="center"/>
          </w:tcPr>
          <w:p w14:paraId="4E7F2FC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0582AB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AED3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B4F2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B8F3F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</w:tr>
      <w:tr w:rsidR="00FC36A9" w:rsidRPr="00C0036E" w14:paraId="02B1BD39" w14:textId="77777777" w:rsidTr="00D02199">
        <w:tc>
          <w:tcPr>
            <w:tcW w:w="1418" w:type="dxa"/>
            <w:vAlign w:val="center"/>
          </w:tcPr>
          <w:p w14:paraId="5C798CD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E1C879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A9F3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C033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E4FC5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FC36A9" w:rsidRPr="00C0036E" w14:paraId="48DB42D8" w14:textId="77777777" w:rsidTr="00D02199">
        <w:tc>
          <w:tcPr>
            <w:tcW w:w="1418" w:type="dxa"/>
            <w:vAlign w:val="center"/>
          </w:tcPr>
          <w:p w14:paraId="77B4F3D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3FB91E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8C2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2E22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0AFEB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4B3BD4A9" w14:textId="77777777" w:rsidTr="00D02199">
        <w:tc>
          <w:tcPr>
            <w:tcW w:w="1418" w:type="dxa"/>
            <w:vAlign w:val="center"/>
          </w:tcPr>
          <w:p w14:paraId="1EA03C6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43AE0E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3372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73A8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8CBD0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FC36A9" w:rsidRPr="00C0036E" w14:paraId="798E6AD0" w14:textId="77777777" w:rsidTr="00D02199">
        <w:tc>
          <w:tcPr>
            <w:tcW w:w="1418" w:type="dxa"/>
            <w:vAlign w:val="center"/>
          </w:tcPr>
          <w:p w14:paraId="515A36A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CEE932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0491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1A05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82374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18C43B1C" w14:textId="77777777" w:rsidTr="00D02199">
        <w:tc>
          <w:tcPr>
            <w:tcW w:w="1418" w:type="dxa"/>
            <w:vAlign w:val="center"/>
          </w:tcPr>
          <w:p w14:paraId="67A4A23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1F05DD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DDC7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FEB1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BAC92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1F5DD2CA" w14:textId="77777777" w:rsidTr="00D02199">
        <w:tc>
          <w:tcPr>
            <w:tcW w:w="1418" w:type="dxa"/>
            <w:vAlign w:val="center"/>
          </w:tcPr>
          <w:p w14:paraId="3B1C556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905002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4F03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0C32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AB801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FC36A9" w:rsidRPr="00C0036E" w14:paraId="209377D2" w14:textId="77777777" w:rsidTr="00D02199">
        <w:tc>
          <w:tcPr>
            <w:tcW w:w="1418" w:type="dxa"/>
            <w:vAlign w:val="center"/>
          </w:tcPr>
          <w:p w14:paraId="6D6C607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1BD308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ADA8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9D09F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9300D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FC36A9" w:rsidRPr="00C0036E" w14:paraId="59DB6B3C" w14:textId="77777777" w:rsidTr="00D02199">
        <w:tc>
          <w:tcPr>
            <w:tcW w:w="1418" w:type="dxa"/>
            <w:vAlign w:val="center"/>
          </w:tcPr>
          <w:p w14:paraId="54686C9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51B74C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C343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4CCD3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6AAF7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FC36A9" w:rsidRPr="00C0036E" w14:paraId="3EA50EF8" w14:textId="77777777" w:rsidTr="00D02199">
        <w:tc>
          <w:tcPr>
            <w:tcW w:w="1418" w:type="dxa"/>
            <w:vAlign w:val="center"/>
          </w:tcPr>
          <w:p w14:paraId="51ADBD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144316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71A2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206D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6CDE9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70E07B6" w14:textId="77777777" w:rsidTr="00D02199">
        <w:tc>
          <w:tcPr>
            <w:tcW w:w="1418" w:type="dxa"/>
            <w:vAlign w:val="center"/>
          </w:tcPr>
          <w:p w14:paraId="5D3C032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251DEC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D9DC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A37A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34E3A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889CF72" w14:textId="77777777" w:rsidTr="00D02199">
        <w:tc>
          <w:tcPr>
            <w:tcW w:w="1418" w:type="dxa"/>
            <w:vAlign w:val="center"/>
          </w:tcPr>
          <w:p w14:paraId="604A91A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7C1B66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ED93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F15D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D618F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7</w:t>
            </w:r>
          </w:p>
        </w:tc>
      </w:tr>
      <w:tr w:rsidR="00FC36A9" w:rsidRPr="00C0036E" w14:paraId="2A168A87" w14:textId="77777777" w:rsidTr="00D02199">
        <w:tc>
          <w:tcPr>
            <w:tcW w:w="1418" w:type="dxa"/>
            <w:vAlign w:val="center"/>
          </w:tcPr>
          <w:p w14:paraId="49E815F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79F7E7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498D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84D9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36744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1C619A9" w14:textId="77777777" w:rsidTr="00D02199">
        <w:tc>
          <w:tcPr>
            <w:tcW w:w="1418" w:type="dxa"/>
            <w:vAlign w:val="center"/>
          </w:tcPr>
          <w:p w14:paraId="3DCD174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002445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4F07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9A87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10136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2</w:t>
            </w:r>
          </w:p>
        </w:tc>
      </w:tr>
    </w:tbl>
    <w:p w14:paraId="47D332CC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0A41D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B4A483" w14:textId="77777777" w:rsidR="00FC36A9" w:rsidRPr="00C0036E" w:rsidRDefault="00FC36A9">
      <w:pPr>
        <w:pStyle w:val="a3"/>
        <w:numPr>
          <w:ilvl w:val="0"/>
          <w:numId w:val="1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заданиям ВПР Математика. 1 курс: </w:t>
      </w:r>
      <w:r w:rsidRPr="00C0036E">
        <w:rPr>
          <w:rFonts w:ascii="Times New Roman" w:hAnsi="Times New Roman" w:cs="Times New Roman"/>
          <w:b/>
          <w:sz w:val="28"/>
          <w:szCs w:val="28"/>
        </w:rPr>
        <w:t>1, 6, 7, 10, 11, 12, 13, 15;</w:t>
      </w:r>
    </w:p>
    <w:p w14:paraId="0917DD01" w14:textId="77777777" w:rsidR="00FC36A9" w:rsidRPr="00C0036E" w:rsidRDefault="00FC36A9">
      <w:pPr>
        <w:pStyle w:val="a3"/>
        <w:numPr>
          <w:ilvl w:val="0"/>
          <w:numId w:val="1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5, 8, 9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5, 8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4D87CE92" w14:textId="77777777" w:rsidR="003D3FB9" w:rsidRDefault="00FC36A9">
      <w:pPr>
        <w:pStyle w:val="a3"/>
        <w:numPr>
          <w:ilvl w:val="0"/>
          <w:numId w:val="1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03BEA04A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Чапаевский химико-технологически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104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химико-технологически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317FA3E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1047B">
        <w:rPr>
          <w:rFonts w:ascii="Times New Roman" w:hAnsi="Times New Roman" w:cs="Times New Roman"/>
          <w:bCs/>
          <w:sz w:val="28"/>
          <w:szCs w:val="28"/>
        </w:rPr>
        <w:t>31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Чапаевского химико-технологического техникума представлено в таблице 11.53.</w:t>
      </w:r>
    </w:p>
    <w:p w14:paraId="09E801AE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5D2E458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4952BE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9C31A63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CD80209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8EBB863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68ECBF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33FEA6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8BD156D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7A6DB7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60D73D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231DE8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3F3CB3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0087CC3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0A72798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</w:tr>
      <w:tr w:rsidR="00FC36A9" w:rsidRPr="00C0036E" w14:paraId="5366C587" w14:textId="77777777" w:rsidTr="00D02199">
        <w:tc>
          <w:tcPr>
            <w:tcW w:w="1418" w:type="dxa"/>
            <w:vAlign w:val="center"/>
          </w:tcPr>
          <w:p w14:paraId="073F527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4C0D2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079A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683DF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1DB99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4F8B0D5B" w14:textId="77777777" w:rsidTr="00D02199">
        <w:tc>
          <w:tcPr>
            <w:tcW w:w="1418" w:type="dxa"/>
            <w:vAlign w:val="center"/>
          </w:tcPr>
          <w:p w14:paraId="28B4B1C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715AC3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C69E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8D94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B36DE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5</w:t>
            </w:r>
          </w:p>
        </w:tc>
      </w:tr>
      <w:tr w:rsidR="00FC36A9" w:rsidRPr="00C0036E" w14:paraId="1049B477" w14:textId="77777777" w:rsidTr="00D02199">
        <w:tc>
          <w:tcPr>
            <w:tcW w:w="1418" w:type="dxa"/>
            <w:vAlign w:val="center"/>
          </w:tcPr>
          <w:p w14:paraId="248C33E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1AEEDB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2816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8B839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45228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</w:tr>
      <w:tr w:rsidR="00FC36A9" w:rsidRPr="00C0036E" w14:paraId="7C334960" w14:textId="77777777" w:rsidTr="00D02199">
        <w:tc>
          <w:tcPr>
            <w:tcW w:w="1418" w:type="dxa"/>
            <w:vAlign w:val="center"/>
          </w:tcPr>
          <w:p w14:paraId="769CE79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C6E363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2E79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AB52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CA4E00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1</w:t>
            </w:r>
          </w:p>
        </w:tc>
      </w:tr>
      <w:tr w:rsidR="00FC36A9" w:rsidRPr="00C0036E" w14:paraId="67711C9A" w14:textId="77777777" w:rsidTr="00D02199">
        <w:tc>
          <w:tcPr>
            <w:tcW w:w="1418" w:type="dxa"/>
            <w:vAlign w:val="center"/>
          </w:tcPr>
          <w:p w14:paraId="5692EA1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D2BB59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2735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0AD3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B32A7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</w:tr>
      <w:tr w:rsidR="00FC36A9" w:rsidRPr="00C0036E" w14:paraId="6B0A5730" w14:textId="77777777" w:rsidTr="00D02199">
        <w:tc>
          <w:tcPr>
            <w:tcW w:w="1418" w:type="dxa"/>
            <w:vAlign w:val="center"/>
          </w:tcPr>
          <w:p w14:paraId="7963261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BB8707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06E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5E59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D5E6F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194DAE3B" w14:textId="77777777" w:rsidTr="00D02199">
        <w:tc>
          <w:tcPr>
            <w:tcW w:w="1418" w:type="dxa"/>
            <w:vAlign w:val="center"/>
          </w:tcPr>
          <w:p w14:paraId="06BFB4E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38B4A6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1EE0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5DE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2E4D0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5</w:t>
            </w:r>
          </w:p>
        </w:tc>
      </w:tr>
      <w:tr w:rsidR="00FC36A9" w:rsidRPr="00C0036E" w14:paraId="2AADF370" w14:textId="77777777" w:rsidTr="00D02199">
        <w:tc>
          <w:tcPr>
            <w:tcW w:w="1418" w:type="dxa"/>
            <w:vAlign w:val="center"/>
          </w:tcPr>
          <w:p w14:paraId="5421D91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192F28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FA37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E039A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10482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FC36A9" w:rsidRPr="00C0036E" w14:paraId="7A9F86C8" w14:textId="77777777" w:rsidTr="00D02199">
        <w:tc>
          <w:tcPr>
            <w:tcW w:w="1418" w:type="dxa"/>
            <w:vAlign w:val="center"/>
          </w:tcPr>
          <w:p w14:paraId="6E60EAA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716CFC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DC7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43D62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7B4F5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</w:tr>
      <w:tr w:rsidR="00FC36A9" w:rsidRPr="00C0036E" w14:paraId="5B8F5077" w14:textId="77777777" w:rsidTr="00D02199">
        <w:tc>
          <w:tcPr>
            <w:tcW w:w="1418" w:type="dxa"/>
            <w:vAlign w:val="center"/>
          </w:tcPr>
          <w:p w14:paraId="5502A01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0C563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FA15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C958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E1A54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7</w:t>
            </w:r>
          </w:p>
        </w:tc>
      </w:tr>
      <w:tr w:rsidR="00FC36A9" w:rsidRPr="00C0036E" w14:paraId="7F17DE97" w14:textId="77777777" w:rsidTr="00D02199">
        <w:tc>
          <w:tcPr>
            <w:tcW w:w="1418" w:type="dxa"/>
            <w:vAlign w:val="center"/>
          </w:tcPr>
          <w:p w14:paraId="240EC8B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637B68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237E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7711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8B10F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4</w:t>
            </w:r>
          </w:p>
        </w:tc>
      </w:tr>
      <w:tr w:rsidR="00FC36A9" w:rsidRPr="00C0036E" w14:paraId="1ACABC60" w14:textId="77777777" w:rsidTr="00D02199">
        <w:tc>
          <w:tcPr>
            <w:tcW w:w="1418" w:type="dxa"/>
            <w:vAlign w:val="center"/>
          </w:tcPr>
          <w:p w14:paraId="51C3415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AAF660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9DAD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CF16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44BB1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9</w:t>
            </w:r>
          </w:p>
        </w:tc>
      </w:tr>
      <w:tr w:rsidR="00FC36A9" w:rsidRPr="00C0036E" w14:paraId="03F63483" w14:textId="77777777" w:rsidTr="00D02199">
        <w:tc>
          <w:tcPr>
            <w:tcW w:w="1418" w:type="dxa"/>
            <w:vAlign w:val="center"/>
          </w:tcPr>
          <w:p w14:paraId="6EA95FE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2D00CA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1913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AD009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FD56C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</w:tr>
      <w:tr w:rsidR="00FC36A9" w:rsidRPr="00C0036E" w14:paraId="7C5A0F4F" w14:textId="77777777" w:rsidTr="00D02199">
        <w:tc>
          <w:tcPr>
            <w:tcW w:w="1418" w:type="dxa"/>
            <w:vAlign w:val="center"/>
          </w:tcPr>
          <w:p w14:paraId="1749258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C30D49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8F2C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5DC0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B6294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5EA300C6" w14:textId="77777777" w:rsidTr="00D02199">
        <w:tc>
          <w:tcPr>
            <w:tcW w:w="1418" w:type="dxa"/>
            <w:vAlign w:val="center"/>
          </w:tcPr>
          <w:p w14:paraId="260A425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29FA1C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170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3549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FFFD3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</w:tr>
    </w:tbl>
    <w:p w14:paraId="2E61902F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53642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75F845A" w14:textId="77777777" w:rsidR="00FC36A9" w:rsidRPr="00C0036E" w:rsidRDefault="00FC36A9">
      <w:pPr>
        <w:pStyle w:val="a3"/>
        <w:numPr>
          <w:ilvl w:val="0"/>
          <w:numId w:val="1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заданиям ВПР Математика. 1 курс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6, 7, 9, 10;</w:t>
      </w:r>
    </w:p>
    <w:p w14:paraId="36654CA2" w14:textId="77777777" w:rsidR="00FC36A9" w:rsidRPr="00C0036E" w:rsidRDefault="00FC36A9">
      <w:pPr>
        <w:pStyle w:val="a3"/>
        <w:numPr>
          <w:ilvl w:val="0"/>
          <w:numId w:val="1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8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8, 11, 12, 13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76E9E" w14:textId="77777777" w:rsidR="003D3FB9" w:rsidRDefault="00FC36A9">
      <w:pPr>
        <w:pStyle w:val="a3"/>
        <w:numPr>
          <w:ilvl w:val="0"/>
          <w:numId w:val="1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39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FA67DF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104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13AD5E0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1047B">
        <w:rPr>
          <w:rFonts w:ascii="Times New Roman" w:hAnsi="Times New Roman" w:cs="Times New Roman"/>
          <w:bCs/>
          <w:sz w:val="28"/>
          <w:szCs w:val="28"/>
        </w:rPr>
        <w:t>30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Гуманитарного колледжа представлено в таблице 11.54.</w:t>
      </w:r>
    </w:p>
    <w:p w14:paraId="792BE337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4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E61795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3B8A41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7C3B4E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FC1294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14E0F7B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C7862E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764A00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201A9EF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6CBC4B4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58AE7D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CEC1558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FB915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90344D7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D74D994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</w:tr>
      <w:tr w:rsidR="00FC36A9" w:rsidRPr="00C0036E" w14:paraId="7AA5121B" w14:textId="77777777" w:rsidTr="00D02199">
        <w:tc>
          <w:tcPr>
            <w:tcW w:w="1418" w:type="dxa"/>
            <w:vAlign w:val="center"/>
          </w:tcPr>
          <w:p w14:paraId="1246013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2AA3E7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AB1F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9678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05A55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7</w:t>
            </w:r>
          </w:p>
        </w:tc>
      </w:tr>
      <w:tr w:rsidR="00FC36A9" w:rsidRPr="00C0036E" w14:paraId="0018FDDF" w14:textId="77777777" w:rsidTr="00D02199">
        <w:tc>
          <w:tcPr>
            <w:tcW w:w="1418" w:type="dxa"/>
            <w:vAlign w:val="center"/>
          </w:tcPr>
          <w:p w14:paraId="29B4A0A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183F07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D289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FA685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81C2C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FC36A9" w:rsidRPr="00C0036E" w14:paraId="26C783BF" w14:textId="77777777" w:rsidTr="00D02199">
        <w:tc>
          <w:tcPr>
            <w:tcW w:w="1418" w:type="dxa"/>
            <w:vAlign w:val="center"/>
          </w:tcPr>
          <w:p w14:paraId="59CFF76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A5213E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1D62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1D5E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481E8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</w:tr>
      <w:tr w:rsidR="00FC36A9" w:rsidRPr="00C0036E" w14:paraId="6DBAB2BA" w14:textId="77777777" w:rsidTr="00D02199">
        <w:tc>
          <w:tcPr>
            <w:tcW w:w="1418" w:type="dxa"/>
            <w:vAlign w:val="center"/>
          </w:tcPr>
          <w:p w14:paraId="4F160F6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C59B42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18F9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F6A8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35A2F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C36A9" w:rsidRPr="00C0036E" w14:paraId="23EC49FC" w14:textId="77777777" w:rsidTr="00D02199">
        <w:tc>
          <w:tcPr>
            <w:tcW w:w="1418" w:type="dxa"/>
            <w:vAlign w:val="center"/>
          </w:tcPr>
          <w:p w14:paraId="2E677C3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314FA2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DC8D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FBB8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EACDF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FC36A9" w:rsidRPr="00C0036E" w14:paraId="407A02B4" w14:textId="77777777" w:rsidTr="00D02199">
        <w:tc>
          <w:tcPr>
            <w:tcW w:w="1418" w:type="dxa"/>
            <w:vAlign w:val="center"/>
          </w:tcPr>
          <w:p w14:paraId="3ADF067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906D1E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E5A6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E63E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DB69E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214CB9A1" w14:textId="77777777" w:rsidTr="00D02199">
        <w:tc>
          <w:tcPr>
            <w:tcW w:w="1418" w:type="dxa"/>
            <w:vAlign w:val="center"/>
          </w:tcPr>
          <w:p w14:paraId="23C69A0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5106BF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BBA8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FEA86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9034F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0441420B" w14:textId="77777777" w:rsidTr="00D02199">
        <w:tc>
          <w:tcPr>
            <w:tcW w:w="1418" w:type="dxa"/>
            <w:vAlign w:val="center"/>
          </w:tcPr>
          <w:p w14:paraId="177A1D7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2CA59F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A47D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337F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17847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36A9" w:rsidRPr="00C0036E" w14:paraId="5D1C8CFB" w14:textId="77777777" w:rsidTr="00D02199">
        <w:tc>
          <w:tcPr>
            <w:tcW w:w="1418" w:type="dxa"/>
            <w:vAlign w:val="center"/>
          </w:tcPr>
          <w:p w14:paraId="568F42B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0FE379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7C45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5378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D0B0D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C36A9" w:rsidRPr="00C0036E" w14:paraId="2E6F27C6" w14:textId="77777777" w:rsidTr="00D02199">
        <w:tc>
          <w:tcPr>
            <w:tcW w:w="1418" w:type="dxa"/>
            <w:vAlign w:val="center"/>
          </w:tcPr>
          <w:p w14:paraId="2B595C7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E3D0E8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448C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A044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92811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</w:tr>
      <w:tr w:rsidR="00FC36A9" w:rsidRPr="00C0036E" w14:paraId="292F0B9A" w14:textId="77777777" w:rsidTr="00D02199">
        <w:tc>
          <w:tcPr>
            <w:tcW w:w="1418" w:type="dxa"/>
            <w:vAlign w:val="center"/>
          </w:tcPr>
          <w:p w14:paraId="7955974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399F33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425E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DD24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77ACD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FC36A9" w:rsidRPr="00C0036E" w14:paraId="625C47E7" w14:textId="77777777" w:rsidTr="00D02199">
        <w:tc>
          <w:tcPr>
            <w:tcW w:w="1418" w:type="dxa"/>
            <w:vAlign w:val="center"/>
          </w:tcPr>
          <w:p w14:paraId="0CDCD5B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FF548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A755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55651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13602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7</w:t>
            </w:r>
          </w:p>
        </w:tc>
      </w:tr>
      <w:tr w:rsidR="00FC36A9" w:rsidRPr="00C0036E" w14:paraId="715E91AF" w14:textId="77777777" w:rsidTr="00D02199">
        <w:tc>
          <w:tcPr>
            <w:tcW w:w="1418" w:type="dxa"/>
            <w:vAlign w:val="center"/>
          </w:tcPr>
          <w:p w14:paraId="093F48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BC5949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1CD1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6486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4941E6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C36A9" w:rsidRPr="00C0036E" w14:paraId="4401176C" w14:textId="77777777" w:rsidTr="00D02199">
        <w:tc>
          <w:tcPr>
            <w:tcW w:w="1418" w:type="dxa"/>
            <w:vAlign w:val="center"/>
          </w:tcPr>
          <w:p w14:paraId="5407CFB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AB7D9D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E23A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1B20E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CAFAB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6C9E569A" w14:textId="77777777" w:rsidTr="00D02199">
        <w:tc>
          <w:tcPr>
            <w:tcW w:w="1418" w:type="dxa"/>
            <w:vAlign w:val="center"/>
          </w:tcPr>
          <w:p w14:paraId="78EC550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86389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02D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AEF1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72F7F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16D366D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DBD67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E7EF09" w14:textId="77777777" w:rsidR="00FC36A9" w:rsidRPr="00C0036E" w:rsidRDefault="00FC36A9">
      <w:pPr>
        <w:pStyle w:val="a3"/>
        <w:numPr>
          <w:ilvl w:val="0"/>
          <w:numId w:val="1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заданиям ВПР Математика. 1 курс: </w:t>
      </w:r>
      <w:r w:rsidRPr="00C0036E">
        <w:rPr>
          <w:rFonts w:ascii="Times New Roman" w:hAnsi="Times New Roman" w:cs="Times New Roman"/>
          <w:b/>
          <w:sz w:val="28"/>
          <w:szCs w:val="28"/>
        </w:rPr>
        <w:t>1, 3, 7, 10, 11, 12, 13, 15;</w:t>
      </w:r>
    </w:p>
    <w:p w14:paraId="3CCA0536" w14:textId="77777777" w:rsidR="00FC36A9" w:rsidRPr="00C0036E" w:rsidRDefault="00FC36A9">
      <w:pPr>
        <w:pStyle w:val="a3"/>
        <w:numPr>
          <w:ilvl w:val="0"/>
          <w:numId w:val="1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6, 8, 9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братить особое внимание на то, что по 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8 и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2631368F" w14:textId="77777777" w:rsidR="003D3FB9" w:rsidRDefault="00FC36A9">
      <w:pPr>
        <w:pStyle w:val="a3"/>
        <w:numPr>
          <w:ilvl w:val="0"/>
          <w:numId w:val="1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0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BAE772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коммерческое частное учреждение профессионального образования «Колледж управления и экономики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2104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управления и экономики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F1D0A0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7B">
        <w:rPr>
          <w:rFonts w:ascii="Times New Roman" w:hAnsi="Times New Roman" w:cs="Times New Roman"/>
          <w:bCs/>
          <w:sz w:val="28"/>
          <w:szCs w:val="28"/>
        </w:rPr>
        <w:t>24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олледжа управления и экономики представлено в таблице 11.55.</w:t>
      </w:r>
    </w:p>
    <w:p w14:paraId="78175F2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5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D84346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3A936A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A1767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64A5AA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CA1916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3DAF95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9C0845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6F62976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6581872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D52CCD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8A34F1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1DE8A7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F73261C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F89D90A" w14:textId="77777777" w:rsidR="00FC36A9" w:rsidRPr="0021047B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</w:tr>
      <w:tr w:rsidR="00FC36A9" w:rsidRPr="00C0036E" w14:paraId="23C7086F" w14:textId="77777777" w:rsidTr="00D02199">
        <w:tc>
          <w:tcPr>
            <w:tcW w:w="1418" w:type="dxa"/>
            <w:vAlign w:val="center"/>
          </w:tcPr>
          <w:p w14:paraId="1CAE8FA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FC9C30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B905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D982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F2C04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2</w:t>
            </w:r>
          </w:p>
        </w:tc>
      </w:tr>
      <w:tr w:rsidR="00FC36A9" w:rsidRPr="00C0036E" w14:paraId="4DFB9F46" w14:textId="77777777" w:rsidTr="00D02199">
        <w:tc>
          <w:tcPr>
            <w:tcW w:w="1418" w:type="dxa"/>
            <w:vAlign w:val="center"/>
          </w:tcPr>
          <w:p w14:paraId="259B5D59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458DCB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78FC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47DF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916C7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3</w:t>
            </w:r>
          </w:p>
        </w:tc>
      </w:tr>
      <w:tr w:rsidR="00FC36A9" w:rsidRPr="00C0036E" w14:paraId="6A9DD078" w14:textId="77777777" w:rsidTr="00D02199">
        <w:tc>
          <w:tcPr>
            <w:tcW w:w="1418" w:type="dxa"/>
            <w:vAlign w:val="center"/>
          </w:tcPr>
          <w:p w14:paraId="491A0C2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752330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D5A9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9C0D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375AA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9</w:t>
            </w:r>
          </w:p>
        </w:tc>
      </w:tr>
      <w:tr w:rsidR="00FC36A9" w:rsidRPr="00C0036E" w14:paraId="5C192091" w14:textId="77777777" w:rsidTr="00D02199">
        <w:tc>
          <w:tcPr>
            <w:tcW w:w="1418" w:type="dxa"/>
            <w:vAlign w:val="center"/>
          </w:tcPr>
          <w:p w14:paraId="43538BF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72CA28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3BFD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2F71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8D12D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4</w:t>
            </w:r>
          </w:p>
        </w:tc>
      </w:tr>
      <w:tr w:rsidR="00FC36A9" w:rsidRPr="00C0036E" w14:paraId="03217445" w14:textId="77777777" w:rsidTr="00D02199">
        <w:tc>
          <w:tcPr>
            <w:tcW w:w="1418" w:type="dxa"/>
            <w:vAlign w:val="center"/>
          </w:tcPr>
          <w:p w14:paraId="4B033FA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AECA5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5DE3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B106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30A47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2</w:t>
            </w:r>
          </w:p>
        </w:tc>
      </w:tr>
      <w:tr w:rsidR="00FC36A9" w:rsidRPr="00C0036E" w14:paraId="7DD0B8F3" w14:textId="77777777" w:rsidTr="00D02199">
        <w:tc>
          <w:tcPr>
            <w:tcW w:w="1418" w:type="dxa"/>
            <w:vAlign w:val="center"/>
          </w:tcPr>
          <w:p w14:paraId="3576402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487DDC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4025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9D44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80EB5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1</w:t>
            </w:r>
          </w:p>
        </w:tc>
      </w:tr>
      <w:tr w:rsidR="00FC36A9" w:rsidRPr="00C0036E" w14:paraId="7DE97519" w14:textId="77777777" w:rsidTr="00D02199">
        <w:tc>
          <w:tcPr>
            <w:tcW w:w="1418" w:type="dxa"/>
            <w:vAlign w:val="center"/>
          </w:tcPr>
          <w:p w14:paraId="4B542E6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784DD1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2939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13B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AEAB2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2</w:t>
            </w:r>
          </w:p>
        </w:tc>
      </w:tr>
      <w:tr w:rsidR="00FC36A9" w:rsidRPr="00C0036E" w14:paraId="6FBE4EB5" w14:textId="77777777" w:rsidTr="00D02199">
        <w:tc>
          <w:tcPr>
            <w:tcW w:w="1418" w:type="dxa"/>
            <w:vAlign w:val="center"/>
          </w:tcPr>
          <w:p w14:paraId="003E302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CCAFDF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EFCB3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B137D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B7302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FC36A9" w:rsidRPr="00C0036E" w14:paraId="642245D0" w14:textId="77777777" w:rsidTr="00D02199">
        <w:tc>
          <w:tcPr>
            <w:tcW w:w="1418" w:type="dxa"/>
            <w:vAlign w:val="center"/>
          </w:tcPr>
          <w:p w14:paraId="72DE651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8D946E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2B9A8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9276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09EEFD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7</w:t>
            </w:r>
          </w:p>
        </w:tc>
      </w:tr>
      <w:tr w:rsidR="00FC36A9" w:rsidRPr="00C0036E" w14:paraId="2AE384DD" w14:textId="77777777" w:rsidTr="00D02199">
        <w:tc>
          <w:tcPr>
            <w:tcW w:w="1418" w:type="dxa"/>
            <w:vAlign w:val="center"/>
          </w:tcPr>
          <w:p w14:paraId="11DD179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DF3D05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4CCF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A926D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447FB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2</w:t>
            </w:r>
          </w:p>
        </w:tc>
      </w:tr>
      <w:tr w:rsidR="00FC36A9" w:rsidRPr="00C0036E" w14:paraId="0572A414" w14:textId="77777777" w:rsidTr="00D02199">
        <w:tc>
          <w:tcPr>
            <w:tcW w:w="1418" w:type="dxa"/>
            <w:vAlign w:val="center"/>
          </w:tcPr>
          <w:p w14:paraId="756CEAC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E779B9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A1FF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C934A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F5B020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9</w:t>
            </w:r>
          </w:p>
        </w:tc>
      </w:tr>
      <w:tr w:rsidR="00FC36A9" w:rsidRPr="00C0036E" w14:paraId="19E234CD" w14:textId="77777777" w:rsidTr="00D02199">
        <w:tc>
          <w:tcPr>
            <w:tcW w:w="1418" w:type="dxa"/>
            <w:vAlign w:val="center"/>
          </w:tcPr>
          <w:p w14:paraId="1A0D4ED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962AB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20A3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FE336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3C5DA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2</w:t>
            </w:r>
          </w:p>
        </w:tc>
      </w:tr>
      <w:tr w:rsidR="00FC36A9" w:rsidRPr="00C0036E" w14:paraId="7CCF9513" w14:textId="77777777" w:rsidTr="00D02199">
        <w:tc>
          <w:tcPr>
            <w:tcW w:w="1418" w:type="dxa"/>
            <w:vAlign w:val="center"/>
          </w:tcPr>
          <w:p w14:paraId="1610617C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D7890B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841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EF2C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B5356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1</w:t>
            </w:r>
          </w:p>
        </w:tc>
      </w:tr>
      <w:tr w:rsidR="00FC36A9" w:rsidRPr="00C0036E" w14:paraId="1F2554FF" w14:textId="77777777" w:rsidTr="00D02199">
        <w:tc>
          <w:tcPr>
            <w:tcW w:w="1418" w:type="dxa"/>
            <w:vAlign w:val="center"/>
          </w:tcPr>
          <w:p w14:paraId="4296EB1F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2C6E05A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9993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88A02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F34831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6A9" w:rsidRPr="00C0036E" w14:paraId="05C7CFE4" w14:textId="77777777" w:rsidTr="00D02199">
        <w:tc>
          <w:tcPr>
            <w:tcW w:w="1418" w:type="dxa"/>
            <w:vAlign w:val="center"/>
          </w:tcPr>
          <w:p w14:paraId="763A824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DA45D6B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0AF4E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23094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BE9787" w14:textId="77777777" w:rsidR="00FC36A9" w:rsidRPr="0021047B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</w:t>
            </w:r>
          </w:p>
        </w:tc>
      </w:tr>
    </w:tbl>
    <w:p w14:paraId="5D7F19FE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2001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79B46E" w14:textId="77777777" w:rsidR="00FC36A9" w:rsidRPr="00C0036E" w:rsidRDefault="00FC36A9">
      <w:pPr>
        <w:pStyle w:val="a3"/>
        <w:numPr>
          <w:ilvl w:val="0"/>
          <w:numId w:val="1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11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 ВПР по направлению -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BD9B8" w14:textId="77777777" w:rsidR="00FC36A9" w:rsidRPr="00C0036E" w:rsidRDefault="00FC36A9">
      <w:pPr>
        <w:pStyle w:val="a3"/>
        <w:numPr>
          <w:ilvl w:val="0"/>
          <w:numId w:val="1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4, 5, 6, 7, 8, 9, 10, 12, 13, 14, 15;</w:t>
      </w:r>
    </w:p>
    <w:p w14:paraId="26AD7EF2" w14:textId="77777777" w:rsidR="003D3FB9" w:rsidRDefault="00FC36A9">
      <w:pPr>
        <w:pStyle w:val="a3"/>
        <w:numPr>
          <w:ilvl w:val="0"/>
          <w:numId w:val="1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1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7CAE4DF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профессиональная образовательная организация «Экономико - правовой техникум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735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номико - правовой техникум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DBB2D74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7357C">
        <w:rPr>
          <w:rFonts w:ascii="Times New Roman" w:hAnsi="Times New Roman" w:cs="Times New Roman"/>
          <w:bCs/>
          <w:sz w:val="28"/>
          <w:szCs w:val="28"/>
        </w:rPr>
        <w:t>16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Экономико - правового техникума представлено в таблице 11.56.</w:t>
      </w:r>
    </w:p>
    <w:p w14:paraId="40CBB14E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6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61243E4C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15DC20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4EA0F7D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261130B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26B6373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676D76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31990D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1C96862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E055C8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7711AF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253CDF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9CEC22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1BCC3D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C770B9E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 - правовой техникум</w:t>
            </w:r>
          </w:p>
        </w:tc>
      </w:tr>
      <w:tr w:rsidR="00FC36A9" w:rsidRPr="00C0036E" w14:paraId="24F99E2C" w14:textId="77777777" w:rsidTr="00D02199">
        <w:tc>
          <w:tcPr>
            <w:tcW w:w="1418" w:type="dxa"/>
            <w:vAlign w:val="center"/>
          </w:tcPr>
          <w:p w14:paraId="4EBA8BD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59496A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501D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4D8F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04749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36A9" w:rsidRPr="00C0036E" w14:paraId="060CE6A0" w14:textId="77777777" w:rsidTr="00D02199">
        <w:tc>
          <w:tcPr>
            <w:tcW w:w="1418" w:type="dxa"/>
            <w:vAlign w:val="center"/>
          </w:tcPr>
          <w:p w14:paraId="1735C53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4DCAB6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833A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2986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2EC37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C36A9" w:rsidRPr="00C0036E" w14:paraId="6B56BA39" w14:textId="77777777" w:rsidTr="00D02199">
        <w:tc>
          <w:tcPr>
            <w:tcW w:w="1418" w:type="dxa"/>
            <w:vAlign w:val="center"/>
          </w:tcPr>
          <w:p w14:paraId="37F8457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A8EC38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0A45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DE105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26FA2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384E6B10" w14:textId="77777777" w:rsidTr="00D02199">
        <w:tc>
          <w:tcPr>
            <w:tcW w:w="1418" w:type="dxa"/>
            <w:vAlign w:val="center"/>
          </w:tcPr>
          <w:p w14:paraId="79330EA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C6C0F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58D8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73976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8389E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FC36A9" w:rsidRPr="00C0036E" w14:paraId="05B676A6" w14:textId="77777777" w:rsidTr="00D02199">
        <w:tc>
          <w:tcPr>
            <w:tcW w:w="1418" w:type="dxa"/>
            <w:vAlign w:val="center"/>
          </w:tcPr>
          <w:p w14:paraId="336E203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2D71BA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98B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DE11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2230C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310C2227" w14:textId="77777777" w:rsidTr="00D02199">
        <w:tc>
          <w:tcPr>
            <w:tcW w:w="1418" w:type="dxa"/>
            <w:vAlign w:val="center"/>
          </w:tcPr>
          <w:p w14:paraId="43F279C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837697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6CD3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8B3A3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44AF7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36A9" w:rsidRPr="00C0036E" w14:paraId="46865A34" w14:textId="77777777" w:rsidTr="00D02199">
        <w:tc>
          <w:tcPr>
            <w:tcW w:w="1418" w:type="dxa"/>
            <w:vAlign w:val="center"/>
          </w:tcPr>
          <w:p w14:paraId="3986F54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97D819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11F9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51A3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4B018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204896A9" w14:textId="77777777" w:rsidTr="00D02199">
        <w:tc>
          <w:tcPr>
            <w:tcW w:w="1418" w:type="dxa"/>
            <w:vAlign w:val="center"/>
          </w:tcPr>
          <w:p w14:paraId="2B3F65A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2B1BD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904F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F5D9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D6C4C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36A9" w:rsidRPr="00C0036E" w14:paraId="741203D2" w14:textId="77777777" w:rsidTr="00D02199">
        <w:tc>
          <w:tcPr>
            <w:tcW w:w="1418" w:type="dxa"/>
            <w:vAlign w:val="center"/>
          </w:tcPr>
          <w:p w14:paraId="1BC88EF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8223F3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05A3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1575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B0149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C36A9" w:rsidRPr="00C0036E" w14:paraId="653DB0E3" w14:textId="77777777" w:rsidTr="00D02199">
        <w:tc>
          <w:tcPr>
            <w:tcW w:w="1418" w:type="dxa"/>
            <w:vAlign w:val="center"/>
          </w:tcPr>
          <w:p w14:paraId="722986F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E2AF54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FF53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F0BB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B0F89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36A9" w:rsidRPr="00C0036E" w14:paraId="662B79DF" w14:textId="77777777" w:rsidTr="00D02199">
        <w:tc>
          <w:tcPr>
            <w:tcW w:w="1418" w:type="dxa"/>
            <w:vAlign w:val="center"/>
          </w:tcPr>
          <w:p w14:paraId="0AB7F43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E20D69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46AC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1B9B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0ECF1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FC36A9" w:rsidRPr="00C0036E" w14:paraId="35EA330E" w14:textId="77777777" w:rsidTr="00D02199">
        <w:tc>
          <w:tcPr>
            <w:tcW w:w="1418" w:type="dxa"/>
            <w:vAlign w:val="center"/>
          </w:tcPr>
          <w:p w14:paraId="2CEF5C0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5A9F6E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1892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A8896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ABBFC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FC36A9" w:rsidRPr="00C0036E" w14:paraId="219CC9AF" w14:textId="77777777" w:rsidTr="00D02199">
        <w:tc>
          <w:tcPr>
            <w:tcW w:w="1418" w:type="dxa"/>
            <w:vAlign w:val="center"/>
          </w:tcPr>
          <w:p w14:paraId="74B5653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DF9EE7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E174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100D1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D2B60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C36A9" w:rsidRPr="00C0036E" w14:paraId="6A4A8D18" w14:textId="77777777" w:rsidTr="00D02199">
        <w:tc>
          <w:tcPr>
            <w:tcW w:w="1418" w:type="dxa"/>
            <w:vAlign w:val="center"/>
          </w:tcPr>
          <w:p w14:paraId="16F2147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007130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20DE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8BEAE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C04CA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FC36A9" w:rsidRPr="00C0036E" w14:paraId="229682DC" w14:textId="77777777" w:rsidTr="00D02199">
        <w:tc>
          <w:tcPr>
            <w:tcW w:w="1418" w:type="dxa"/>
            <w:vAlign w:val="center"/>
          </w:tcPr>
          <w:p w14:paraId="4913C26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616172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3FBC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FDB3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6A7EF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0326E85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B66B0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8F19B2" w14:textId="77777777" w:rsidR="00FC36A9" w:rsidRPr="00C0036E" w:rsidRDefault="00FC36A9">
      <w:pPr>
        <w:pStyle w:val="a3"/>
        <w:numPr>
          <w:ilvl w:val="0"/>
          <w:numId w:val="1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4, 5, 8, 9, 13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 особое внимание на то, что результаты образовательной организации по перечисленным направлениям заданий ВПР существенно ниже показателей по Самарской области и по Российской Федерации;</w:t>
      </w:r>
    </w:p>
    <w:p w14:paraId="24D9B57F" w14:textId="77777777" w:rsidR="00FC36A9" w:rsidRPr="00C0036E" w:rsidRDefault="00FC36A9">
      <w:pPr>
        <w:pStyle w:val="a3"/>
        <w:numPr>
          <w:ilvl w:val="0"/>
          <w:numId w:val="1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3, 6, 7, 10, 11, 12, 14, 15;</w:t>
      </w:r>
    </w:p>
    <w:p w14:paraId="3C9014A8" w14:textId="77777777" w:rsidR="003D3FB9" w:rsidRDefault="00FC36A9">
      <w:pPr>
        <w:pStyle w:val="a3"/>
        <w:numPr>
          <w:ilvl w:val="0"/>
          <w:numId w:val="1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2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2276A587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государственное образовательное учреждение профессиональная образовательная организация «Современная Гуманитарная Бизнес Академия (с углубленным изучением иностранных языков)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735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ременная гуманитарная бизнес академия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B8FE77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7357C">
        <w:rPr>
          <w:rFonts w:ascii="Times New Roman" w:hAnsi="Times New Roman" w:cs="Times New Roman"/>
          <w:bCs/>
          <w:sz w:val="28"/>
          <w:szCs w:val="28"/>
        </w:rPr>
        <w:t>7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Современной гуманитарной бизнес академии представлено в таблице 11.57.</w:t>
      </w:r>
    </w:p>
    <w:p w14:paraId="2006ED9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7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7087F7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4D5122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D25E4F1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1CCC0AC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517C60E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C0FEC1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E1676F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749B39D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647BC8A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B9E7A1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BE03EA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9A9201F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841FF55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6ED30F3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гуманитарная бизнес академия</w:t>
            </w:r>
          </w:p>
        </w:tc>
      </w:tr>
      <w:tr w:rsidR="00FC36A9" w:rsidRPr="00C0036E" w14:paraId="3957F9B3" w14:textId="77777777" w:rsidTr="00D02199">
        <w:tc>
          <w:tcPr>
            <w:tcW w:w="1418" w:type="dxa"/>
            <w:vAlign w:val="center"/>
          </w:tcPr>
          <w:p w14:paraId="7BCD512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AE747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707D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3D02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45C30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FC36A9" w:rsidRPr="00C0036E" w14:paraId="1A070390" w14:textId="77777777" w:rsidTr="00D02199">
        <w:tc>
          <w:tcPr>
            <w:tcW w:w="1418" w:type="dxa"/>
            <w:vAlign w:val="center"/>
          </w:tcPr>
          <w:p w14:paraId="7F13222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C1292C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6B1E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557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363783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FC36A9" w:rsidRPr="00C0036E" w14:paraId="522E30A8" w14:textId="77777777" w:rsidTr="00D02199">
        <w:tc>
          <w:tcPr>
            <w:tcW w:w="1418" w:type="dxa"/>
            <w:vAlign w:val="center"/>
          </w:tcPr>
          <w:p w14:paraId="1A20664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800B01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1788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A39D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FF9188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FC36A9" w:rsidRPr="00C0036E" w14:paraId="5245A846" w14:textId="77777777" w:rsidTr="00D02199">
        <w:tc>
          <w:tcPr>
            <w:tcW w:w="1418" w:type="dxa"/>
            <w:vAlign w:val="center"/>
          </w:tcPr>
          <w:p w14:paraId="510D796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CF7D64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4954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3E6CD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E2AE4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FC36A9" w:rsidRPr="00C0036E" w14:paraId="354CEB72" w14:textId="77777777" w:rsidTr="00D02199">
        <w:tc>
          <w:tcPr>
            <w:tcW w:w="1418" w:type="dxa"/>
            <w:vAlign w:val="center"/>
          </w:tcPr>
          <w:p w14:paraId="5555594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64EB61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33C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4BEFB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388B8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FC36A9" w:rsidRPr="00C0036E" w14:paraId="06C0C990" w14:textId="77777777" w:rsidTr="00D02199">
        <w:tc>
          <w:tcPr>
            <w:tcW w:w="1418" w:type="dxa"/>
            <w:vAlign w:val="center"/>
          </w:tcPr>
          <w:p w14:paraId="62F1397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B37A91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F673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6C2B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684F8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03264050" w14:textId="77777777" w:rsidTr="00D02199">
        <w:tc>
          <w:tcPr>
            <w:tcW w:w="1418" w:type="dxa"/>
            <w:vAlign w:val="center"/>
          </w:tcPr>
          <w:p w14:paraId="2D015E0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880D55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1C5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F9A2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0AC4A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FC36A9" w:rsidRPr="00C0036E" w14:paraId="59D3E182" w14:textId="77777777" w:rsidTr="00D02199">
        <w:tc>
          <w:tcPr>
            <w:tcW w:w="1418" w:type="dxa"/>
            <w:vAlign w:val="center"/>
          </w:tcPr>
          <w:p w14:paraId="6D7DFF2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5B2369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50AE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04E2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223EE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5BEF75F6" w14:textId="77777777" w:rsidTr="00D02199">
        <w:tc>
          <w:tcPr>
            <w:tcW w:w="1418" w:type="dxa"/>
            <w:vAlign w:val="center"/>
          </w:tcPr>
          <w:p w14:paraId="307F1DE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7AB136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4A3F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25DF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3BD1E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36A9" w:rsidRPr="00C0036E" w14:paraId="25A052F0" w14:textId="77777777" w:rsidTr="00D02199">
        <w:tc>
          <w:tcPr>
            <w:tcW w:w="1418" w:type="dxa"/>
            <w:vAlign w:val="center"/>
          </w:tcPr>
          <w:p w14:paraId="0C8D345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01CA1A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24D2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7721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B0C5C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5E319353" w14:textId="77777777" w:rsidTr="00D02199">
        <w:tc>
          <w:tcPr>
            <w:tcW w:w="1418" w:type="dxa"/>
            <w:vAlign w:val="center"/>
          </w:tcPr>
          <w:p w14:paraId="129A8D8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E34C47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2FC0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C563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3541F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</w:tr>
      <w:tr w:rsidR="00FC36A9" w:rsidRPr="00C0036E" w14:paraId="36FE8D25" w14:textId="77777777" w:rsidTr="00D02199">
        <w:tc>
          <w:tcPr>
            <w:tcW w:w="1418" w:type="dxa"/>
            <w:vAlign w:val="center"/>
          </w:tcPr>
          <w:p w14:paraId="2EEDC02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1F077D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1983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9699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44D07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</w:tr>
      <w:tr w:rsidR="00FC36A9" w:rsidRPr="00C0036E" w14:paraId="1142C5BB" w14:textId="77777777" w:rsidTr="00D02199">
        <w:tc>
          <w:tcPr>
            <w:tcW w:w="1418" w:type="dxa"/>
            <w:vAlign w:val="center"/>
          </w:tcPr>
          <w:p w14:paraId="5E79A07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B0D5E1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EFA3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32A90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8BA4E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FC36A9" w:rsidRPr="00C0036E" w14:paraId="07CCCD8F" w14:textId="77777777" w:rsidTr="00D02199">
        <w:tc>
          <w:tcPr>
            <w:tcW w:w="1418" w:type="dxa"/>
            <w:vAlign w:val="center"/>
          </w:tcPr>
          <w:p w14:paraId="49A8622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BCAA6D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E9DA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307E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73FD6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6A9" w:rsidRPr="00C0036E" w14:paraId="2F0BCF7D" w14:textId="77777777" w:rsidTr="00D02199">
        <w:tc>
          <w:tcPr>
            <w:tcW w:w="1418" w:type="dxa"/>
            <w:vAlign w:val="center"/>
          </w:tcPr>
          <w:p w14:paraId="56F68D7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B9DCFA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3B66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834A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38B1D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</w:tr>
    </w:tbl>
    <w:p w14:paraId="7323B956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A0AA9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C7B6F6" w14:textId="77777777" w:rsidR="00FC36A9" w:rsidRPr="00C0036E" w:rsidRDefault="00FC36A9">
      <w:pPr>
        <w:pStyle w:val="a3"/>
        <w:numPr>
          <w:ilvl w:val="0"/>
          <w:numId w:val="1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5, 6, 7, 11, 12, 14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7, 11, 12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C2AC60" w14:textId="77777777" w:rsidR="00FC36A9" w:rsidRPr="00C0036E" w:rsidRDefault="00FC36A9">
      <w:pPr>
        <w:pStyle w:val="a3"/>
        <w:numPr>
          <w:ilvl w:val="0"/>
          <w:numId w:val="1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2, 3, 4, 8, 9, 10, 13;</w:t>
      </w:r>
    </w:p>
    <w:p w14:paraId="7416C692" w14:textId="77777777" w:rsidR="003D3FB9" w:rsidRDefault="00FC36A9">
      <w:pPr>
        <w:pStyle w:val="a3"/>
        <w:numPr>
          <w:ilvl w:val="0"/>
          <w:numId w:val="1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3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5FC50F20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среднего профессионального образования «Колледж Волжского университета имени В.Н. Татищева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735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Волжского университет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5E231DE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7357C">
        <w:rPr>
          <w:rFonts w:ascii="Times New Roman" w:hAnsi="Times New Roman" w:cs="Times New Roman"/>
          <w:bCs/>
          <w:sz w:val="28"/>
          <w:szCs w:val="28"/>
        </w:rPr>
        <w:t>6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Колледжа Волжского университета представлено в таблице 11.58.</w:t>
      </w:r>
    </w:p>
    <w:p w14:paraId="719FD30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8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30F0987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B70D63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2D7E2A9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F1F5AF1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D77B41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915903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B4AE519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343DCBB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A579DC6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444E57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2403E2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B5E665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F547CBE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7426CDF" w14:textId="77777777" w:rsidR="00FC36A9" w:rsidRPr="0007357C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олжского университета</w:t>
            </w:r>
          </w:p>
        </w:tc>
      </w:tr>
      <w:tr w:rsidR="00FC36A9" w:rsidRPr="00C0036E" w14:paraId="7C4B05D2" w14:textId="77777777" w:rsidTr="00D02199">
        <w:tc>
          <w:tcPr>
            <w:tcW w:w="1418" w:type="dxa"/>
            <w:vAlign w:val="center"/>
          </w:tcPr>
          <w:p w14:paraId="1E4C8B0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97E33B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2680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D436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FEF00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</w:t>
            </w:r>
          </w:p>
        </w:tc>
      </w:tr>
      <w:tr w:rsidR="00FC36A9" w:rsidRPr="00C0036E" w14:paraId="3C9A56E0" w14:textId="77777777" w:rsidTr="00D02199">
        <w:tc>
          <w:tcPr>
            <w:tcW w:w="1418" w:type="dxa"/>
            <w:vAlign w:val="center"/>
          </w:tcPr>
          <w:p w14:paraId="652B475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85D4C3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2CCB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4CC1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077ED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7</w:t>
            </w:r>
          </w:p>
        </w:tc>
      </w:tr>
      <w:tr w:rsidR="00FC36A9" w:rsidRPr="00C0036E" w14:paraId="12574488" w14:textId="77777777" w:rsidTr="00D02199">
        <w:tc>
          <w:tcPr>
            <w:tcW w:w="1418" w:type="dxa"/>
            <w:vAlign w:val="center"/>
          </w:tcPr>
          <w:p w14:paraId="0803958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C8B76A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43AD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611C5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89538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2</w:t>
            </w:r>
          </w:p>
        </w:tc>
      </w:tr>
      <w:tr w:rsidR="00FC36A9" w:rsidRPr="00C0036E" w14:paraId="5D9BA2DB" w14:textId="77777777" w:rsidTr="00D02199">
        <w:tc>
          <w:tcPr>
            <w:tcW w:w="1418" w:type="dxa"/>
            <w:vAlign w:val="center"/>
          </w:tcPr>
          <w:p w14:paraId="38ECD5F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0DA612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D833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E8B7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AA76C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9</w:t>
            </w:r>
          </w:p>
        </w:tc>
      </w:tr>
      <w:tr w:rsidR="00FC36A9" w:rsidRPr="00C0036E" w14:paraId="34A8D88A" w14:textId="77777777" w:rsidTr="00D02199">
        <w:tc>
          <w:tcPr>
            <w:tcW w:w="1418" w:type="dxa"/>
            <w:vAlign w:val="center"/>
          </w:tcPr>
          <w:p w14:paraId="36C3A15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A119B7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6E12D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9623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BA0D9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</w:tr>
      <w:tr w:rsidR="00FC36A9" w:rsidRPr="00C0036E" w14:paraId="680E086F" w14:textId="77777777" w:rsidTr="00D02199">
        <w:tc>
          <w:tcPr>
            <w:tcW w:w="1418" w:type="dxa"/>
            <w:vAlign w:val="center"/>
          </w:tcPr>
          <w:p w14:paraId="4C87E8D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4FB8D1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08C2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DF4C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D582F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</w:tr>
      <w:tr w:rsidR="00FC36A9" w:rsidRPr="00C0036E" w14:paraId="4420A695" w14:textId="77777777" w:rsidTr="00D02199">
        <w:tc>
          <w:tcPr>
            <w:tcW w:w="1418" w:type="dxa"/>
            <w:vAlign w:val="center"/>
          </w:tcPr>
          <w:p w14:paraId="7D6667D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CAA4A9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C789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A3A3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0889DF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7</w:t>
            </w:r>
          </w:p>
        </w:tc>
      </w:tr>
      <w:tr w:rsidR="00FC36A9" w:rsidRPr="00C0036E" w14:paraId="61676B80" w14:textId="77777777" w:rsidTr="00D02199">
        <w:tc>
          <w:tcPr>
            <w:tcW w:w="1418" w:type="dxa"/>
            <w:vAlign w:val="center"/>
          </w:tcPr>
          <w:p w14:paraId="33A36F3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EF00C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CA92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324F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3DE476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</w:t>
            </w:r>
          </w:p>
        </w:tc>
      </w:tr>
      <w:tr w:rsidR="00FC36A9" w:rsidRPr="00C0036E" w14:paraId="37DD2642" w14:textId="77777777" w:rsidTr="00D02199">
        <w:tc>
          <w:tcPr>
            <w:tcW w:w="1418" w:type="dxa"/>
            <w:vAlign w:val="center"/>
          </w:tcPr>
          <w:p w14:paraId="5794093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5320BD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C61C3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F53F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84708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2</w:t>
            </w:r>
          </w:p>
        </w:tc>
      </w:tr>
      <w:tr w:rsidR="00FC36A9" w:rsidRPr="00C0036E" w14:paraId="5F43DB54" w14:textId="77777777" w:rsidTr="00D02199">
        <w:tc>
          <w:tcPr>
            <w:tcW w:w="1418" w:type="dxa"/>
            <w:vAlign w:val="center"/>
          </w:tcPr>
          <w:p w14:paraId="3A11958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FA351C9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566C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C3F90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035E94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3</w:t>
            </w:r>
          </w:p>
        </w:tc>
      </w:tr>
      <w:tr w:rsidR="00FC36A9" w:rsidRPr="00C0036E" w14:paraId="3E7D46CE" w14:textId="77777777" w:rsidTr="00D02199">
        <w:tc>
          <w:tcPr>
            <w:tcW w:w="1418" w:type="dxa"/>
            <w:vAlign w:val="center"/>
          </w:tcPr>
          <w:p w14:paraId="494213B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FBF48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1BC96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C8788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8B8395C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</w:tr>
      <w:tr w:rsidR="00FC36A9" w:rsidRPr="00C0036E" w14:paraId="56B332E0" w14:textId="77777777" w:rsidTr="00D02199">
        <w:tc>
          <w:tcPr>
            <w:tcW w:w="1418" w:type="dxa"/>
            <w:vAlign w:val="center"/>
          </w:tcPr>
          <w:p w14:paraId="6712122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B4EEFF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84DA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84D6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AEF9D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</w:t>
            </w:r>
          </w:p>
        </w:tc>
      </w:tr>
      <w:tr w:rsidR="00FC36A9" w:rsidRPr="00C0036E" w14:paraId="03C7A895" w14:textId="77777777" w:rsidTr="00D02199">
        <w:tc>
          <w:tcPr>
            <w:tcW w:w="1418" w:type="dxa"/>
            <w:vAlign w:val="center"/>
          </w:tcPr>
          <w:p w14:paraId="33B394B1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B5C1190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A6AD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0EC42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F45E0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</w:tr>
      <w:tr w:rsidR="00FC36A9" w:rsidRPr="00C0036E" w14:paraId="335E1015" w14:textId="77777777" w:rsidTr="00D02199">
        <w:tc>
          <w:tcPr>
            <w:tcW w:w="1418" w:type="dxa"/>
            <w:vAlign w:val="center"/>
          </w:tcPr>
          <w:p w14:paraId="1D9B098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FC9A974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6BB6E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14135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2F445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FC36A9" w:rsidRPr="00C0036E" w14:paraId="5530635A" w14:textId="77777777" w:rsidTr="00D02199">
        <w:tc>
          <w:tcPr>
            <w:tcW w:w="1418" w:type="dxa"/>
            <w:vAlign w:val="center"/>
          </w:tcPr>
          <w:p w14:paraId="3A9BB1DF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203935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38A747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7648DB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AD5BFEA" w14:textId="77777777" w:rsidR="00FC36A9" w:rsidRPr="0007357C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4</w:t>
            </w:r>
          </w:p>
        </w:tc>
      </w:tr>
    </w:tbl>
    <w:p w14:paraId="3C604A63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97DF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593308" w14:textId="77777777" w:rsidR="00FC36A9" w:rsidRPr="00C0036E" w:rsidRDefault="00FC36A9">
      <w:pPr>
        <w:pStyle w:val="a3"/>
        <w:numPr>
          <w:ilvl w:val="0"/>
          <w:numId w:val="1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9, 10, 11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братить особое внимание на то, что по 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7, 9, 10, 11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0A079EC3" w14:textId="77777777" w:rsidR="00FC36A9" w:rsidRPr="00C0036E" w:rsidRDefault="00FC36A9">
      <w:pPr>
        <w:pStyle w:val="a3"/>
        <w:numPr>
          <w:ilvl w:val="0"/>
          <w:numId w:val="1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8, 12, 13, 14, 15;</w:t>
      </w:r>
    </w:p>
    <w:p w14:paraId="5196AD88" w14:textId="77777777" w:rsidR="003D3FB9" w:rsidRDefault="00FC36A9">
      <w:pPr>
        <w:pStyle w:val="a3"/>
        <w:numPr>
          <w:ilvl w:val="0"/>
          <w:numId w:val="1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4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12FF642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финансово-экономический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735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«Финансовый университет при Правительстве РФ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AB171DF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57C">
        <w:rPr>
          <w:rFonts w:ascii="Times New Roman" w:hAnsi="Times New Roman" w:cs="Times New Roman"/>
          <w:bCs/>
          <w:sz w:val="28"/>
          <w:szCs w:val="28"/>
        </w:rPr>
        <w:t>209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филиала ФГБОУ ВО «Финансовый университет при Правительстве РФ» представлено в таблице 11.59.</w:t>
      </w:r>
    </w:p>
    <w:p w14:paraId="346A6C1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59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5A392AB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1C0FC9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3A788C6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D36CBE7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0C2A9EA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E27B6F8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4A32CCC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2FA6CBE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47C6893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A160AD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AA9E811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389C7C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DD7FF63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26D579A" w14:textId="77777777" w:rsidR="00FC36A9" w:rsidRPr="0007357C" w:rsidRDefault="00FC36A9" w:rsidP="006141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«Финансовый университет при Правительстве РФ»</w:t>
            </w:r>
          </w:p>
        </w:tc>
      </w:tr>
      <w:tr w:rsidR="00FC36A9" w:rsidRPr="00C0036E" w14:paraId="1C4334CE" w14:textId="77777777" w:rsidTr="00D02199">
        <w:tc>
          <w:tcPr>
            <w:tcW w:w="1418" w:type="dxa"/>
            <w:vAlign w:val="center"/>
          </w:tcPr>
          <w:p w14:paraId="268B97EB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44FD309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FD0BF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D7E603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9FC486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</w:tr>
      <w:tr w:rsidR="00FC36A9" w:rsidRPr="00C0036E" w14:paraId="354D9CEC" w14:textId="77777777" w:rsidTr="00D02199">
        <w:tc>
          <w:tcPr>
            <w:tcW w:w="1418" w:type="dxa"/>
            <w:vAlign w:val="center"/>
          </w:tcPr>
          <w:p w14:paraId="594D7A6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C5EC5A0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041AD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4465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BA5B4F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3</w:t>
            </w:r>
          </w:p>
        </w:tc>
      </w:tr>
      <w:tr w:rsidR="00FC36A9" w:rsidRPr="00C0036E" w14:paraId="6A967111" w14:textId="77777777" w:rsidTr="00D02199">
        <w:tc>
          <w:tcPr>
            <w:tcW w:w="1418" w:type="dxa"/>
            <w:vAlign w:val="center"/>
          </w:tcPr>
          <w:p w14:paraId="7D89DE8D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2BB8B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B0BB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C67C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E854AE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</w:tr>
      <w:tr w:rsidR="00FC36A9" w:rsidRPr="00C0036E" w14:paraId="0EE64B13" w14:textId="77777777" w:rsidTr="00D02199">
        <w:tc>
          <w:tcPr>
            <w:tcW w:w="1418" w:type="dxa"/>
            <w:vAlign w:val="center"/>
          </w:tcPr>
          <w:p w14:paraId="287C7AB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A7D44C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569C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6DF9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6B77F9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1</w:t>
            </w:r>
          </w:p>
        </w:tc>
      </w:tr>
      <w:tr w:rsidR="00FC36A9" w:rsidRPr="00C0036E" w14:paraId="194ACA64" w14:textId="77777777" w:rsidTr="00D02199">
        <w:tc>
          <w:tcPr>
            <w:tcW w:w="1418" w:type="dxa"/>
            <w:vAlign w:val="center"/>
          </w:tcPr>
          <w:p w14:paraId="33DAD38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F26BD0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EEF1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822BF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E9D2DB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2</w:t>
            </w:r>
          </w:p>
        </w:tc>
      </w:tr>
      <w:tr w:rsidR="00FC36A9" w:rsidRPr="00C0036E" w14:paraId="58FF068D" w14:textId="77777777" w:rsidTr="00D02199">
        <w:tc>
          <w:tcPr>
            <w:tcW w:w="1418" w:type="dxa"/>
            <w:vAlign w:val="center"/>
          </w:tcPr>
          <w:p w14:paraId="654325F5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C141AB8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1E235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5FCB2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020823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8</w:t>
            </w:r>
          </w:p>
        </w:tc>
      </w:tr>
      <w:tr w:rsidR="00FC36A9" w:rsidRPr="00C0036E" w14:paraId="4811BEBF" w14:textId="77777777" w:rsidTr="00D02199">
        <w:tc>
          <w:tcPr>
            <w:tcW w:w="1418" w:type="dxa"/>
            <w:vAlign w:val="center"/>
          </w:tcPr>
          <w:p w14:paraId="4AAB25E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2DA61EB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B3B08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46066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32EF44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6</w:t>
            </w:r>
          </w:p>
        </w:tc>
      </w:tr>
      <w:tr w:rsidR="00FC36A9" w:rsidRPr="00C0036E" w14:paraId="0311BBC0" w14:textId="77777777" w:rsidTr="00D02199">
        <w:tc>
          <w:tcPr>
            <w:tcW w:w="1418" w:type="dxa"/>
            <w:vAlign w:val="center"/>
          </w:tcPr>
          <w:p w14:paraId="6BCF845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3141CF3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7642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91544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718BE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C36A9" w:rsidRPr="00C0036E" w14:paraId="4F0281C9" w14:textId="77777777" w:rsidTr="00D02199">
        <w:tc>
          <w:tcPr>
            <w:tcW w:w="1418" w:type="dxa"/>
            <w:vAlign w:val="center"/>
          </w:tcPr>
          <w:p w14:paraId="5A5C6527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5A1700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455E6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7034B7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A33A5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4</w:t>
            </w:r>
          </w:p>
        </w:tc>
      </w:tr>
      <w:tr w:rsidR="00FC36A9" w:rsidRPr="00C0036E" w14:paraId="47C2EB91" w14:textId="77777777" w:rsidTr="00D02199">
        <w:tc>
          <w:tcPr>
            <w:tcW w:w="1418" w:type="dxa"/>
            <w:vAlign w:val="center"/>
          </w:tcPr>
          <w:p w14:paraId="2E39D5D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BCE2A97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4E29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648F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1A4B2D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8</w:t>
            </w:r>
          </w:p>
        </w:tc>
      </w:tr>
      <w:tr w:rsidR="00FC36A9" w:rsidRPr="00C0036E" w14:paraId="2497B872" w14:textId="77777777" w:rsidTr="00D02199">
        <w:tc>
          <w:tcPr>
            <w:tcW w:w="1418" w:type="dxa"/>
            <w:vAlign w:val="center"/>
          </w:tcPr>
          <w:p w14:paraId="1BD4068D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00BFFC7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043B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3B0AF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6DE930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FC36A9" w:rsidRPr="00C0036E" w14:paraId="152E606C" w14:textId="77777777" w:rsidTr="00D02199">
        <w:tc>
          <w:tcPr>
            <w:tcW w:w="1418" w:type="dxa"/>
            <w:vAlign w:val="center"/>
          </w:tcPr>
          <w:p w14:paraId="6B8BB75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A0675B3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E4B3E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93CA0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979B5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7</w:t>
            </w:r>
          </w:p>
        </w:tc>
      </w:tr>
      <w:tr w:rsidR="00FC36A9" w:rsidRPr="00C0036E" w14:paraId="7F71A46E" w14:textId="77777777" w:rsidTr="00D02199">
        <w:tc>
          <w:tcPr>
            <w:tcW w:w="1418" w:type="dxa"/>
            <w:vAlign w:val="center"/>
          </w:tcPr>
          <w:p w14:paraId="2F35DB96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035E6D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61F78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23C7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E6CDCB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7</w:t>
            </w:r>
          </w:p>
        </w:tc>
      </w:tr>
      <w:tr w:rsidR="00FC36A9" w:rsidRPr="00C0036E" w14:paraId="500D665C" w14:textId="77777777" w:rsidTr="00D02199">
        <w:tc>
          <w:tcPr>
            <w:tcW w:w="1418" w:type="dxa"/>
            <w:vAlign w:val="center"/>
          </w:tcPr>
          <w:p w14:paraId="45BE1F4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9C392E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6ADA2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00F46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76A7BA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</w:tr>
      <w:tr w:rsidR="00FC36A9" w:rsidRPr="00C0036E" w14:paraId="0801E6CC" w14:textId="77777777" w:rsidTr="00D02199">
        <w:tc>
          <w:tcPr>
            <w:tcW w:w="1418" w:type="dxa"/>
            <w:vAlign w:val="center"/>
          </w:tcPr>
          <w:p w14:paraId="2D1CB575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16A21C5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E5B5C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39544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221811" w14:textId="77777777" w:rsidR="00FC36A9" w:rsidRPr="0007357C" w:rsidRDefault="00FC36A9" w:rsidP="0061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1</w:t>
            </w:r>
          </w:p>
        </w:tc>
      </w:tr>
    </w:tbl>
    <w:p w14:paraId="4BFFD070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C3899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440C3E" w14:textId="77777777" w:rsidR="00FC36A9" w:rsidRPr="00C0036E" w:rsidRDefault="00FC36A9">
      <w:pPr>
        <w:pStyle w:val="a3"/>
        <w:numPr>
          <w:ilvl w:val="0"/>
          <w:numId w:val="1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5, 7, 8, 11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ив работу по направлению заданий ВПР -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966504" w14:textId="77777777" w:rsidR="00FC36A9" w:rsidRPr="00C0036E" w:rsidRDefault="00FC36A9">
      <w:pPr>
        <w:pStyle w:val="a3"/>
        <w:numPr>
          <w:ilvl w:val="0"/>
          <w:numId w:val="1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4, 6, 9, 10, 12, 13, 15;</w:t>
      </w:r>
    </w:p>
    <w:p w14:paraId="46B4D241" w14:textId="77777777" w:rsidR="003D3FB9" w:rsidRDefault="00FC36A9">
      <w:pPr>
        <w:pStyle w:val="a3"/>
        <w:numPr>
          <w:ilvl w:val="0"/>
          <w:numId w:val="1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5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373F0B68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профессиональная образовательная организация Самарский колледж цифровой экономики и предпринимательства «МИР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406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цифровой экономики и предпринимательства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8A573F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406C5">
        <w:rPr>
          <w:rFonts w:ascii="Times New Roman" w:hAnsi="Times New Roman" w:cs="Times New Roman"/>
          <w:bCs/>
          <w:sz w:val="28"/>
          <w:szCs w:val="28"/>
        </w:rPr>
        <w:t>87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Самарского колледжа цифровой экономики и предпринимательства представлено в таблице 11.60.</w:t>
      </w:r>
    </w:p>
    <w:p w14:paraId="4E5DB240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60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7F31906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B8C28F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B0BDB1A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0E152C8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684B22D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B7EBAA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CA9745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219F14E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0D6936A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58556E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645F06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9E2101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D64E334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26D1270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цифровой экономики и предпринимательства</w:t>
            </w:r>
          </w:p>
        </w:tc>
      </w:tr>
      <w:tr w:rsidR="00FC36A9" w:rsidRPr="00C0036E" w14:paraId="0D5A6649" w14:textId="77777777" w:rsidTr="00D02199">
        <w:tc>
          <w:tcPr>
            <w:tcW w:w="1418" w:type="dxa"/>
            <w:vAlign w:val="center"/>
          </w:tcPr>
          <w:p w14:paraId="1862174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623051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7DD9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D8CB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D1C9A5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36A9" w:rsidRPr="00C0036E" w14:paraId="0EEE6AF2" w14:textId="77777777" w:rsidTr="00D02199">
        <w:tc>
          <w:tcPr>
            <w:tcW w:w="1418" w:type="dxa"/>
            <w:vAlign w:val="center"/>
          </w:tcPr>
          <w:p w14:paraId="6012AE1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7ADDC0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F0EC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6A30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E979B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3</w:t>
            </w:r>
          </w:p>
        </w:tc>
      </w:tr>
      <w:tr w:rsidR="00FC36A9" w:rsidRPr="00C0036E" w14:paraId="1A96C574" w14:textId="77777777" w:rsidTr="00D02199">
        <w:tc>
          <w:tcPr>
            <w:tcW w:w="1418" w:type="dxa"/>
            <w:vAlign w:val="center"/>
          </w:tcPr>
          <w:p w14:paraId="6B89921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7B7585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4304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E1D7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3D454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3</w:t>
            </w:r>
          </w:p>
        </w:tc>
      </w:tr>
      <w:tr w:rsidR="00FC36A9" w:rsidRPr="00C0036E" w14:paraId="320A375A" w14:textId="77777777" w:rsidTr="00D02199">
        <w:tc>
          <w:tcPr>
            <w:tcW w:w="1418" w:type="dxa"/>
            <w:vAlign w:val="center"/>
          </w:tcPr>
          <w:p w14:paraId="2521A9C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77A87A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2645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C0153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FA3D3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4</w:t>
            </w:r>
          </w:p>
        </w:tc>
      </w:tr>
      <w:tr w:rsidR="00FC36A9" w:rsidRPr="00C0036E" w14:paraId="4C819996" w14:textId="77777777" w:rsidTr="00D02199">
        <w:tc>
          <w:tcPr>
            <w:tcW w:w="1418" w:type="dxa"/>
            <w:vAlign w:val="center"/>
          </w:tcPr>
          <w:p w14:paraId="4CFA342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5AFF92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5914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40BC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D535E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2</w:t>
            </w:r>
          </w:p>
        </w:tc>
      </w:tr>
      <w:tr w:rsidR="00FC36A9" w:rsidRPr="00C0036E" w14:paraId="1DAD72F0" w14:textId="77777777" w:rsidTr="00D02199">
        <w:tc>
          <w:tcPr>
            <w:tcW w:w="1418" w:type="dxa"/>
            <w:vAlign w:val="center"/>
          </w:tcPr>
          <w:p w14:paraId="22EDF1F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D67C4A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1130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4399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4D1BF8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36A9" w:rsidRPr="00C0036E" w14:paraId="283EB2FF" w14:textId="77777777" w:rsidTr="00D02199">
        <w:tc>
          <w:tcPr>
            <w:tcW w:w="1418" w:type="dxa"/>
            <w:vAlign w:val="center"/>
          </w:tcPr>
          <w:p w14:paraId="221F335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2003A8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275A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795D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3CA97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7</w:t>
            </w:r>
          </w:p>
        </w:tc>
      </w:tr>
      <w:tr w:rsidR="00FC36A9" w:rsidRPr="00C0036E" w14:paraId="0E77A59C" w14:textId="77777777" w:rsidTr="00D02199">
        <w:tc>
          <w:tcPr>
            <w:tcW w:w="1418" w:type="dxa"/>
            <w:vAlign w:val="center"/>
          </w:tcPr>
          <w:p w14:paraId="086595E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C34EB1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C2E0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EE4D0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0E163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6</w:t>
            </w:r>
          </w:p>
        </w:tc>
      </w:tr>
      <w:tr w:rsidR="00FC36A9" w:rsidRPr="00C0036E" w14:paraId="25D53229" w14:textId="77777777" w:rsidTr="00D02199">
        <w:tc>
          <w:tcPr>
            <w:tcW w:w="1418" w:type="dxa"/>
            <w:vAlign w:val="center"/>
          </w:tcPr>
          <w:p w14:paraId="1F1912C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FF27CF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FEDD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430A3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ECE9E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C36A9" w:rsidRPr="00C0036E" w14:paraId="0DB1F3FF" w14:textId="77777777" w:rsidTr="00D02199">
        <w:tc>
          <w:tcPr>
            <w:tcW w:w="1418" w:type="dxa"/>
            <w:vAlign w:val="center"/>
          </w:tcPr>
          <w:p w14:paraId="7EF2051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5B9438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070A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F867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67945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3</w:t>
            </w:r>
          </w:p>
        </w:tc>
      </w:tr>
      <w:tr w:rsidR="00FC36A9" w:rsidRPr="00C0036E" w14:paraId="7A495ABF" w14:textId="77777777" w:rsidTr="00D02199">
        <w:tc>
          <w:tcPr>
            <w:tcW w:w="1418" w:type="dxa"/>
            <w:vAlign w:val="center"/>
          </w:tcPr>
          <w:p w14:paraId="7EEA27D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806873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F3B5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4BFD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10744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</w:tr>
      <w:tr w:rsidR="00FC36A9" w:rsidRPr="00C0036E" w14:paraId="2066190C" w14:textId="77777777" w:rsidTr="00D02199">
        <w:tc>
          <w:tcPr>
            <w:tcW w:w="1418" w:type="dxa"/>
            <w:vAlign w:val="center"/>
          </w:tcPr>
          <w:p w14:paraId="6B2B4FD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7A3C28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9940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076D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8BB9C4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6</w:t>
            </w:r>
          </w:p>
        </w:tc>
      </w:tr>
      <w:tr w:rsidR="00FC36A9" w:rsidRPr="00C0036E" w14:paraId="48010727" w14:textId="77777777" w:rsidTr="00D02199">
        <w:tc>
          <w:tcPr>
            <w:tcW w:w="1418" w:type="dxa"/>
            <w:vAlign w:val="center"/>
          </w:tcPr>
          <w:p w14:paraId="07DB940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DCA08D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1DA1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8E18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051AA5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FC36A9" w:rsidRPr="00C0036E" w14:paraId="783C99CA" w14:textId="77777777" w:rsidTr="00D02199">
        <w:tc>
          <w:tcPr>
            <w:tcW w:w="1418" w:type="dxa"/>
            <w:vAlign w:val="center"/>
          </w:tcPr>
          <w:p w14:paraId="6A7C2F7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934FEC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00F3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547F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D5A58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</w:tr>
      <w:tr w:rsidR="00FC36A9" w:rsidRPr="00C0036E" w14:paraId="66E5CC15" w14:textId="77777777" w:rsidTr="00D02199">
        <w:tc>
          <w:tcPr>
            <w:tcW w:w="1418" w:type="dxa"/>
            <w:vAlign w:val="center"/>
          </w:tcPr>
          <w:p w14:paraId="47E4C17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DDF897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A594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FBC9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63489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</w:t>
            </w:r>
          </w:p>
        </w:tc>
      </w:tr>
    </w:tbl>
    <w:p w14:paraId="18D3370B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36CA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9CEDDC" w14:textId="77777777" w:rsidR="00FC36A9" w:rsidRPr="00C0036E" w:rsidRDefault="00FC36A9">
      <w:pPr>
        <w:pStyle w:val="a3"/>
        <w:numPr>
          <w:ilvl w:val="0"/>
          <w:numId w:val="1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работу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7, 9, 10, 11, 13, 15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7, 10, 11, 13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5DCFA3" w14:textId="77777777" w:rsidR="00FC36A9" w:rsidRPr="00C0036E" w:rsidRDefault="00FC36A9">
      <w:pPr>
        <w:pStyle w:val="a3"/>
        <w:numPr>
          <w:ilvl w:val="0"/>
          <w:numId w:val="1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5, 6, 8, 12, 14;</w:t>
      </w:r>
    </w:p>
    <w:p w14:paraId="7E7508A9" w14:textId="77777777" w:rsidR="003D3FB9" w:rsidRDefault="00FC36A9">
      <w:pPr>
        <w:pStyle w:val="a3"/>
        <w:numPr>
          <w:ilvl w:val="0"/>
          <w:numId w:val="1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6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753AC00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марский государственный аграрный университет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406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«Самарский государственный аграрный университет»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9E4E152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406C5">
        <w:rPr>
          <w:rFonts w:ascii="Times New Roman" w:hAnsi="Times New Roman" w:cs="Times New Roman"/>
          <w:bCs/>
          <w:sz w:val="28"/>
          <w:szCs w:val="28"/>
        </w:rPr>
        <w:t>95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, 1 курс обучающимися ФГБОУ ВО «Самарский государственный аграрный университет» представлено в таблице 11.61.</w:t>
      </w:r>
    </w:p>
    <w:p w14:paraId="0CA4E37B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61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41D0712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CB78D3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8B28022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2EA4E74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409DDDE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492147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294DD7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29BF4C5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F32263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9915F3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FFDD4F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DA0F6A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A8E4F0B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07B2473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амарский государственный аграрный университет»</w:t>
            </w:r>
          </w:p>
        </w:tc>
      </w:tr>
      <w:tr w:rsidR="00FC36A9" w:rsidRPr="00C0036E" w14:paraId="5DF9B1CC" w14:textId="77777777" w:rsidTr="00D02199">
        <w:tc>
          <w:tcPr>
            <w:tcW w:w="1418" w:type="dxa"/>
            <w:vAlign w:val="center"/>
          </w:tcPr>
          <w:p w14:paraId="61F209E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7242D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B629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80FF1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C6C17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9</w:t>
            </w:r>
          </w:p>
        </w:tc>
      </w:tr>
      <w:tr w:rsidR="00FC36A9" w:rsidRPr="00C0036E" w14:paraId="72CCEF91" w14:textId="77777777" w:rsidTr="00D02199">
        <w:tc>
          <w:tcPr>
            <w:tcW w:w="1418" w:type="dxa"/>
            <w:vAlign w:val="center"/>
          </w:tcPr>
          <w:p w14:paraId="4F26D3B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F9445C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5D5A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2188B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8768D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</w:tr>
      <w:tr w:rsidR="00FC36A9" w:rsidRPr="00C0036E" w14:paraId="1F373F02" w14:textId="77777777" w:rsidTr="00D02199">
        <w:tc>
          <w:tcPr>
            <w:tcW w:w="1418" w:type="dxa"/>
            <w:vAlign w:val="center"/>
          </w:tcPr>
          <w:p w14:paraId="3B0F7F3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8F5BD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2DCD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ECB2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E4164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9</w:t>
            </w:r>
          </w:p>
        </w:tc>
      </w:tr>
      <w:tr w:rsidR="00FC36A9" w:rsidRPr="00C0036E" w14:paraId="60BF8D00" w14:textId="77777777" w:rsidTr="00D02199">
        <w:tc>
          <w:tcPr>
            <w:tcW w:w="1418" w:type="dxa"/>
            <w:vAlign w:val="center"/>
          </w:tcPr>
          <w:p w14:paraId="2578F42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C3AB65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1CFF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5197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EDD98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4</w:t>
            </w:r>
          </w:p>
        </w:tc>
      </w:tr>
      <w:tr w:rsidR="00FC36A9" w:rsidRPr="00C0036E" w14:paraId="70A5F975" w14:textId="77777777" w:rsidTr="00D02199">
        <w:tc>
          <w:tcPr>
            <w:tcW w:w="1418" w:type="dxa"/>
            <w:vAlign w:val="center"/>
          </w:tcPr>
          <w:p w14:paraId="2F911B3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CE854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C667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2A89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1A4A6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</w:t>
            </w:r>
          </w:p>
        </w:tc>
      </w:tr>
      <w:tr w:rsidR="00FC36A9" w:rsidRPr="00C0036E" w14:paraId="1CB7397F" w14:textId="77777777" w:rsidTr="00D02199">
        <w:tc>
          <w:tcPr>
            <w:tcW w:w="1418" w:type="dxa"/>
            <w:vAlign w:val="center"/>
          </w:tcPr>
          <w:p w14:paraId="2A5FF0B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DA390F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C91A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C38D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CD580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8</w:t>
            </w:r>
          </w:p>
        </w:tc>
      </w:tr>
      <w:tr w:rsidR="00FC36A9" w:rsidRPr="00C0036E" w14:paraId="1A3F5E8B" w14:textId="77777777" w:rsidTr="00D02199">
        <w:tc>
          <w:tcPr>
            <w:tcW w:w="1418" w:type="dxa"/>
            <w:vAlign w:val="center"/>
          </w:tcPr>
          <w:p w14:paraId="3C258A1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72F5CB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583F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49B9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F2735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4</w:t>
            </w:r>
          </w:p>
        </w:tc>
      </w:tr>
      <w:tr w:rsidR="00FC36A9" w:rsidRPr="00C0036E" w14:paraId="40EB5ACE" w14:textId="77777777" w:rsidTr="00D02199">
        <w:tc>
          <w:tcPr>
            <w:tcW w:w="1418" w:type="dxa"/>
            <w:vAlign w:val="center"/>
          </w:tcPr>
          <w:p w14:paraId="0C1ACC1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14872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1426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E1B0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50983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7</w:t>
            </w:r>
          </w:p>
        </w:tc>
      </w:tr>
      <w:tr w:rsidR="00FC36A9" w:rsidRPr="00C0036E" w14:paraId="28CCFAAE" w14:textId="77777777" w:rsidTr="00D02199">
        <w:tc>
          <w:tcPr>
            <w:tcW w:w="1418" w:type="dxa"/>
            <w:vAlign w:val="center"/>
          </w:tcPr>
          <w:p w14:paraId="200763D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68EAC4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463A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FF68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41725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3</w:t>
            </w:r>
          </w:p>
        </w:tc>
      </w:tr>
      <w:tr w:rsidR="00FC36A9" w:rsidRPr="00C0036E" w14:paraId="4E549D7C" w14:textId="77777777" w:rsidTr="00D02199">
        <w:tc>
          <w:tcPr>
            <w:tcW w:w="1418" w:type="dxa"/>
            <w:vAlign w:val="center"/>
          </w:tcPr>
          <w:p w14:paraId="5AB9B51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164D89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23A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173E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679F3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2</w:t>
            </w:r>
          </w:p>
        </w:tc>
      </w:tr>
      <w:tr w:rsidR="00FC36A9" w:rsidRPr="00C0036E" w14:paraId="0F7E1809" w14:textId="77777777" w:rsidTr="00D02199">
        <w:tc>
          <w:tcPr>
            <w:tcW w:w="1418" w:type="dxa"/>
            <w:vAlign w:val="center"/>
          </w:tcPr>
          <w:p w14:paraId="1F2A6BF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97D05B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807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E1AC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036C05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FC36A9" w:rsidRPr="00C0036E" w14:paraId="238ADEFE" w14:textId="77777777" w:rsidTr="00D02199">
        <w:tc>
          <w:tcPr>
            <w:tcW w:w="1418" w:type="dxa"/>
            <w:vAlign w:val="center"/>
          </w:tcPr>
          <w:p w14:paraId="736CD4D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12EA94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FF86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8986C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E0511D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8</w:t>
            </w:r>
          </w:p>
        </w:tc>
      </w:tr>
      <w:tr w:rsidR="00FC36A9" w:rsidRPr="00C0036E" w14:paraId="40BB5AB5" w14:textId="77777777" w:rsidTr="00D02199">
        <w:tc>
          <w:tcPr>
            <w:tcW w:w="1418" w:type="dxa"/>
            <w:vAlign w:val="center"/>
          </w:tcPr>
          <w:p w14:paraId="2199876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9ED093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7215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65CA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ED0A9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9</w:t>
            </w:r>
          </w:p>
        </w:tc>
      </w:tr>
      <w:tr w:rsidR="00FC36A9" w:rsidRPr="00C0036E" w14:paraId="552125BD" w14:textId="77777777" w:rsidTr="00D02199">
        <w:tc>
          <w:tcPr>
            <w:tcW w:w="1418" w:type="dxa"/>
            <w:vAlign w:val="center"/>
          </w:tcPr>
          <w:p w14:paraId="6E93992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F6797B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3BE1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143B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5E990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6A9" w:rsidRPr="00C0036E" w14:paraId="60EC30E3" w14:textId="77777777" w:rsidTr="00D02199">
        <w:tc>
          <w:tcPr>
            <w:tcW w:w="1418" w:type="dxa"/>
            <w:vAlign w:val="center"/>
          </w:tcPr>
          <w:p w14:paraId="73B1A41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0F0FDC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51CE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2A0A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8B4BE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2</w:t>
            </w:r>
          </w:p>
        </w:tc>
      </w:tr>
    </w:tbl>
    <w:p w14:paraId="601C6F58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7EFA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5C07E7" w14:textId="77777777" w:rsidR="00FC36A9" w:rsidRPr="00C0036E" w:rsidRDefault="00FC36A9">
      <w:pPr>
        <w:pStyle w:val="a3"/>
        <w:numPr>
          <w:ilvl w:val="0"/>
          <w:numId w:val="19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достигнутый высокий уровень результатов ВПР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C0036E">
        <w:rPr>
          <w:rFonts w:ascii="Times New Roman" w:hAnsi="Times New Roman" w:cs="Times New Roman"/>
          <w:b/>
          <w:sz w:val="28"/>
          <w:szCs w:val="28"/>
        </w:rPr>
        <w:t>1, 2, 3, 4, 5, 6, 7, 8, 9, 10, 11, 12, 13, 14, 15;</w:t>
      </w:r>
    </w:p>
    <w:p w14:paraId="5271FFA4" w14:textId="77777777" w:rsidR="003D3FB9" w:rsidRDefault="00FC36A9">
      <w:pPr>
        <w:pStyle w:val="a3"/>
        <w:numPr>
          <w:ilvl w:val="0"/>
          <w:numId w:val="19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7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03EFCF4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Поволжский государственны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406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B7B11FA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C5">
        <w:rPr>
          <w:rFonts w:ascii="Times New Roman" w:hAnsi="Times New Roman" w:cs="Times New Roman"/>
          <w:bCs/>
          <w:sz w:val="28"/>
          <w:szCs w:val="28"/>
        </w:rPr>
        <w:t>294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36E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Математика, 1 курс обучающимися Поволжского государственного колледжа представлено в таблице 11.62.</w:t>
      </w:r>
    </w:p>
    <w:p w14:paraId="6B6D8EE4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62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29FB1DA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50FB06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5EEFE5E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CA1104C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3049464A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1ACAA8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165B8C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CC302A6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26FB115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61A504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85E9D7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68AC3B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0A42614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55B484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</w:tr>
      <w:tr w:rsidR="00FC36A9" w:rsidRPr="00C0036E" w14:paraId="400100BA" w14:textId="77777777" w:rsidTr="00D02199">
        <w:tc>
          <w:tcPr>
            <w:tcW w:w="1418" w:type="dxa"/>
            <w:vAlign w:val="center"/>
          </w:tcPr>
          <w:p w14:paraId="08D4BA8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403AB6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42FC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A454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47FA59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7</w:t>
            </w:r>
          </w:p>
        </w:tc>
      </w:tr>
      <w:tr w:rsidR="00FC36A9" w:rsidRPr="00C0036E" w14:paraId="72D725C3" w14:textId="77777777" w:rsidTr="00D02199">
        <w:tc>
          <w:tcPr>
            <w:tcW w:w="1418" w:type="dxa"/>
            <w:vAlign w:val="center"/>
          </w:tcPr>
          <w:p w14:paraId="0185BC1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28E3E2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3896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A357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115AD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FC36A9" w:rsidRPr="00C0036E" w14:paraId="62846495" w14:textId="77777777" w:rsidTr="00D02199">
        <w:tc>
          <w:tcPr>
            <w:tcW w:w="1418" w:type="dxa"/>
            <w:vAlign w:val="center"/>
          </w:tcPr>
          <w:p w14:paraId="42D093C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6C2803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E14B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2DED6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F8529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9</w:t>
            </w:r>
          </w:p>
        </w:tc>
      </w:tr>
      <w:tr w:rsidR="00FC36A9" w:rsidRPr="00C0036E" w14:paraId="13B04FA6" w14:textId="77777777" w:rsidTr="00D02199">
        <w:tc>
          <w:tcPr>
            <w:tcW w:w="1418" w:type="dxa"/>
            <w:vAlign w:val="center"/>
          </w:tcPr>
          <w:p w14:paraId="0C13952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64DB7A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B949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D0B95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6390A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5</w:t>
            </w:r>
          </w:p>
        </w:tc>
      </w:tr>
      <w:tr w:rsidR="00FC36A9" w:rsidRPr="00C0036E" w14:paraId="1C3EBB61" w14:textId="77777777" w:rsidTr="00D02199">
        <w:tc>
          <w:tcPr>
            <w:tcW w:w="1418" w:type="dxa"/>
            <w:vAlign w:val="center"/>
          </w:tcPr>
          <w:p w14:paraId="6DEC612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0580AC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A3619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E2E49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6985C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4</w:t>
            </w:r>
          </w:p>
        </w:tc>
      </w:tr>
      <w:tr w:rsidR="00FC36A9" w:rsidRPr="00C0036E" w14:paraId="1EBBF4F3" w14:textId="77777777" w:rsidTr="00D02199">
        <w:tc>
          <w:tcPr>
            <w:tcW w:w="1418" w:type="dxa"/>
            <w:vAlign w:val="center"/>
          </w:tcPr>
          <w:p w14:paraId="2DA72AA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11C9EF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B301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0AB5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F9E46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1</w:t>
            </w:r>
          </w:p>
        </w:tc>
      </w:tr>
      <w:tr w:rsidR="00FC36A9" w:rsidRPr="00C0036E" w14:paraId="25A5B098" w14:textId="77777777" w:rsidTr="00D02199">
        <w:tc>
          <w:tcPr>
            <w:tcW w:w="1418" w:type="dxa"/>
            <w:vAlign w:val="center"/>
          </w:tcPr>
          <w:p w14:paraId="2BB0C43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764B68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AD0C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9230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F2E77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</w:tr>
      <w:tr w:rsidR="00FC36A9" w:rsidRPr="00C0036E" w14:paraId="2FBA7F83" w14:textId="77777777" w:rsidTr="00D02199">
        <w:tc>
          <w:tcPr>
            <w:tcW w:w="1418" w:type="dxa"/>
            <w:vAlign w:val="center"/>
          </w:tcPr>
          <w:p w14:paraId="6074894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1C2CB9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08800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433E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E7267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2</w:t>
            </w:r>
          </w:p>
        </w:tc>
      </w:tr>
      <w:tr w:rsidR="00FC36A9" w:rsidRPr="00C0036E" w14:paraId="02CED453" w14:textId="77777777" w:rsidTr="00D02199">
        <w:tc>
          <w:tcPr>
            <w:tcW w:w="1418" w:type="dxa"/>
            <w:vAlign w:val="center"/>
          </w:tcPr>
          <w:p w14:paraId="20BAA2D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3064C0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E8EC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8BFB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3F8B4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1</w:t>
            </w:r>
          </w:p>
        </w:tc>
      </w:tr>
      <w:tr w:rsidR="00FC36A9" w:rsidRPr="00C0036E" w14:paraId="425FAF38" w14:textId="77777777" w:rsidTr="00D02199">
        <w:tc>
          <w:tcPr>
            <w:tcW w:w="1418" w:type="dxa"/>
            <w:vAlign w:val="center"/>
          </w:tcPr>
          <w:p w14:paraId="53B42A1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1BFF8E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C44A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A398B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272FB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2</w:t>
            </w:r>
          </w:p>
        </w:tc>
      </w:tr>
      <w:tr w:rsidR="00FC36A9" w:rsidRPr="00C0036E" w14:paraId="6213621D" w14:textId="77777777" w:rsidTr="00D02199">
        <w:tc>
          <w:tcPr>
            <w:tcW w:w="1418" w:type="dxa"/>
            <w:vAlign w:val="center"/>
          </w:tcPr>
          <w:p w14:paraId="6BD1C25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919A35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C976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6A015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C36C0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FC36A9" w:rsidRPr="00C0036E" w14:paraId="3B32CB43" w14:textId="77777777" w:rsidTr="00D02199">
        <w:tc>
          <w:tcPr>
            <w:tcW w:w="1418" w:type="dxa"/>
            <w:vAlign w:val="center"/>
          </w:tcPr>
          <w:p w14:paraId="1CA7E72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05A826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88F3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B120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DEDF8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3</w:t>
            </w:r>
          </w:p>
        </w:tc>
      </w:tr>
      <w:tr w:rsidR="00FC36A9" w:rsidRPr="00C0036E" w14:paraId="1A783572" w14:textId="77777777" w:rsidTr="00D02199">
        <w:tc>
          <w:tcPr>
            <w:tcW w:w="1418" w:type="dxa"/>
            <w:vAlign w:val="center"/>
          </w:tcPr>
          <w:p w14:paraId="26AC952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5E37C92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EC0B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4C20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B3E58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</w:t>
            </w:r>
          </w:p>
        </w:tc>
      </w:tr>
      <w:tr w:rsidR="00FC36A9" w:rsidRPr="00C0036E" w14:paraId="0E262995" w14:textId="77777777" w:rsidTr="00D02199">
        <w:tc>
          <w:tcPr>
            <w:tcW w:w="1418" w:type="dxa"/>
            <w:vAlign w:val="center"/>
          </w:tcPr>
          <w:p w14:paraId="10A7170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52A4AD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707C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41608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21577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FC36A9" w:rsidRPr="00C0036E" w14:paraId="5BCAF0BF" w14:textId="77777777" w:rsidTr="00D02199">
        <w:tc>
          <w:tcPr>
            <w:tcW w:w="1418" w:type="dxa"/>
            <w:vAlign w:val="center"/>
          </w:tcPr>
          <w:p w14:paraId="6916046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B4DED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64AC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0931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185D9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</w:tr>
    </w:tbl>
    <w:p w14:paraId="1382C481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38AC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BFCD9D" w14:textId="77777777" w:rsidR="00FC36A9" w:rsidRPr="00C0036E" w:rsidRDefault="00FC36A9">
      <w:pPr>
        <w:pStyle w:val="a3"/>
        <w:numPr>
          <w:ilvl w:val="0"/>
          <w:numId w:val="1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C0036E">
        <w:rPr>
          <w:rFonts w:ascii="Times New Roman" w:hAnsi="Times New Roman" w:cs="Times New Roman"/>
          <w:b/>
          <w:sz w:val="28"/>
          <w:szCs w:val="28"/>
        </w:rPr>
        <w:t>2, 15;</w:t>
      </w:r>
    </w:p>
    <w:p w14:paraId="2F3FE38B" w14:textId="77777777" w:rsidR="00FC36A9" w:rsidRPr="00C0036E" w:rsidRDefault="00FC36A9">
      <w:pPr>
        <w:pStyle w:val="a3"/>
        <w:numPr>
          <w:ilvl w:val="0"/>
          <w:numId w:val="1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6, 7, 8, 9, 10, 11, 12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8, 10, 11, 13, 14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CD3460" w14:textId="77777777" w:rsidR="003D3FB9" w:rsidRDefault="00FC36A9">
      <w:pPr>
        <w:pStyle w:val="a3"/>
        <w:numPr>
          <w:ilvl w:val="0"/>
          <w:numId w:val="1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0036E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8" w:history="1">
        <w:r w:rsidRPr="00C0036E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0036E">
        <w:rPr>
          <w:rFonts w:ascii="Times New Roman" w:hAnsi="Times New Roman" w:cs="Times New Roman"/>
          <w:sz w:val="28"/>
          <w:szCs w:val="28"/>
        </w:rPr>
        <w:t>).</w:t>
      </w:r>
    </w:p>
    <w:p w14:paraId="61B7E721" w14:textId="77777777" w:rsidR="00FC36A9" w:rsidRPr="00C0036E" w:rsidRDefault="00FC36A9" w:rsidP="00FC3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амарский металлургический колледж» 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406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таллургический колледж</w:t>
      </w:r>
      <w:r w:rsidRPr="00C0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2AD52C" w14:textId="77777777" w:rsidR="00FC36A9" w:rsidRPr="00C0036E" w:rsidRDefault="00FC36A9" w:rsidP="00FC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C5">
        <w:rPr>
          <w:rFonts w:ascii="Times New Roman" w:hAnsi="Times New Roman" w:cs="Times New Roman"/>
          <w:bCs/>
          <w:sz w:val="28"/>
          <w:szCs w:val="28"/>
        </w:rPr>
        <w:t>174</w:t>
      </w:r>
      <w:r w:rsidRPr="00C0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36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36E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Математика, 1 курс обучающимися Самарского металлургического колледжа представлено в таблице 11.63.</w:t>
      </w:r>
    </w:p>
    <w:p w14:paraId="7140E04F" w14:textId="77777777" w:rsidR="00FC36A9" w:rsidRPr="00C0036E" w:rsidRDefault="00FC36A9" w:rsidP="00FC3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63. Достижение образовательных результатов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C36A9" w:rsidRPr="00C0036E" w14:paraId="3C97942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0EA230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14F5004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ABD55F6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C36A9" w:rsidRPr="00C0036E" w14:paraId="4987770B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E1BC1E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EAD965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1A2B1B0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C36A9" w:rsidRPr="00C0036E" w14:paraId="1D3A917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CEEAD1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746D15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898AFB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3A59C8C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37366C6" w14:textId="77777777" w:rsidR="00FC36A9" w:rsidRPr="00B406C5" w:rsidRDefault="00FC36A9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</w:tr>
      <w:tr w:rsidR="00FC36A9" w:rsidRPr="00C0036E" w14:paraId="7F09E219" w14:textId="77777777" w:rsidTr="00D02199">
        <w:tc>
          <w:tcPr>
            <w:tcW w:w="1418" w:type="dxa"/>
            <w:vAlign w:val="center"/>
          </w:tcPr>
          <w:p w14:paraId="6AEAA23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5F30F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5505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6E0D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2C281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6</w:t>
            </w:r>
          </w:p>
        </w:tc>
      </w:tr>
      <w:tr w:rsidR="00FC36A9" w:rsidRPr="00C0036E" w14:paraId="12000573" w14:textId="77777777" w:rsidTr="00D02199">
        <w:tc>
          <w:tcPr>
            <w:tcW w:w="1418" w:type="dxa"/>
            <w:vAlign w:val="center"/>
          </w:tcPr>
          <w:p w14:paraId="3933D5B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999D7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B114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3E22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D900C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FC36A9" w:rsidRPr="00C0036E" w14:paraId="47EF2FAE" w14:textId="77777777" w:rsidTr="00D02199">
        <w:tc>
          <w:tcPr>
            <w:tcW w:w="1418" w:type="dxa"/>
            <w:vAlign w:val="center"/>
          </w:tcPr>
          <w:p w14:paraId="25DDCBD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8E2DB3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199F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C544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BAD0F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5</w:t>
            </w:r>
          </w:p>
        </w:tc>
      </w:tr>
      <w:tr w:rsidR="00FC36A9" w:rsidRPr="00C0036E" w14:paraId="5F215BEC" w14:textId="77777777" w:rsidTr="00D02199">
        <w:tc>
          <w:tcPr>
            <w:tcW w:w="1418" w:type="dxa"/>
            <w:vAlign w:val="center"/>
          </w:tcPr>
          <w:p w14:paraId="3E04F68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F72B4D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FA7F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B9A1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C3BC7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9</w:t>
            </w:r>
          </w:p>
        </w:tc>
      </w:tr>
      <w:tr w:rsidR="00FC36A9" w:rsidRPr="00C0036E" w14:paraId="2A52E4F0" w14:textId="77777777" w:rsidTr="00D02199">
        <w:tc>
          <w:tcPr>
            <w:tcW w:w="1418" w:type="dxa"/>
            <w:vAlign w:val="center"/>
          </w:tcPr>
          <w:p w14:paraId="1DD045E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A16683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9C44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BA2A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FB7F6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2</w:t>
            </w:r>
          </w:p>
        </w:tc>
      </w:tr>
      <w:tr w:rsidR="00FC36A9" w:rsidRPr="00C0036E" w14:paraId="683AE6A5" w14:textId="77777777" w:rsidTr="00D02199">
        <w:tc>
          <w:tcPr>
            <w:tcW w:w="1418" w:type="dxa"/>
            <w:vAlign w:val="center"/>
          </w:tcPr>
          <w:p w14:paraId="49259B4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2C3200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0849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B326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287C7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FC36A9" w:rsidRPr="00C0036E" w14:paraId="517B6102" w14:textId="77777777" w:rsidTr="00D02199">
        <w:tc>
          <w:tcPr>
            <w:tcW w:w="1418" w:type="dxa"/>
            <w:vAlign w:val="center"/>
          </w:tcPr>
          <w:p w14:paraId="36AF41D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C7E0FF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7C41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B3B5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D14CC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6</w:t>
            </w:r>
          </w:p>
        </w:tc>
      </w:tr>
      <w:tr w:rsidR="00FC36A9" w:rsidRPr="00C0036E" w14:paraId="7C0BE6D8" w14:textId="77777777" w:rsidTr="00D02199">
        <w:tc>
          <w:tcPr>
            <w:tcW w:w="1418" w:type="dxa"/>
            <w:vAlign w:val="center"/>
          </w:tcPr>
          <w:p w14:paraId="0545671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2909D4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379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D72EF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31796B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</w:tr>
      <w:tr w:rsidR="00FC36A9" w:rsidRPr="00C0036E" w14:paraId="11C23230" w14:textId="77777777" w:rsidTr="00D02199">
        <w:tc>
          <w:tcPr>
            <w:tcW w:w="1418" w:type="dxa"/>
            <w:vAlign w:val="center"/>
          </w:tcPr>
          <w:p w14:paraId="6FA3D8A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BBBD6A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7EB30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674C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96A656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2</w:t>
            </w:r>
          </w:p>
        </w:tc>
      </w:tr>
      <w:tr w:rsidR="00FC36A9" w:rsidRPr="00C0036E" w14:paraId="51C19B70" w14:textId="77777777" w:rsidTr="00D02199">
        <w:tc>
          <w:tcPr>
            <w:tcW w:w="1418" w:type="dxa"/>
            <w:vAlign w:val="center"/>
          </w:tcPr>
          <w:p w14:paraId="620C0D4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365BB8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7EB0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F71B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9A1FC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5</w:t>
            </w:r>
          </w:p>
        </w:tc>
      </w:tr>
      <w:tr w:rsidR="00FC36A9" w:rsidRPr="00C0036E" w14:paraId="052E960B" w14:textId="77777777" w:rsidTr="00D02199">
        <w:tc>
          <w:tcPr>
            <w:tcW w:w="1418" w:type="dxa"/>
            <w:vAlign w:val="center"/>
          </w:tcPr>
          <w:p w14:paraId="0B74ED7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FC760B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584C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3804A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6D60F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4</w:t>
            </w:r>
          </w:p>
        </w:tc>
      </w:tr>
      <w:tr w:rsidR="00FC36A9" w:rsidRPr="00C0036E" w14:paraId="17A0F37E" w14:textId="77777777" w:rsidTr="00D02199">
        <w:tc>
          <w:tcPr>
            <w:tcW w:w="1418" w:type="dxa"/>
            <w:vAlign w:val="center"/>
          </w:tcPr>
          <w:p w14:paraId="673EC616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E422CA1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B7193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049F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3399D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4</w:t>
            </w:r>
          </w:p>
        </w:tc>
      </w:tr>
      <w:tr w:rsidR="00FC36A9" w:rsidRPr="00C0036E" w14:paraId="6AD94407" w14:textId="77777777" w:rsidTr="00D02199">
        <w:tc>
          <w:tcPr>
            <w:tcW w:w="1418" w:type="dxa"/>
            <w:vAlign w:val="center"/>
          </w:tcPr>
          <w:p w14:paraId="14A9F953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7CEA2B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638B4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A178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654A1F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36A9" w:rsidRPr="00C0036E" w14:paraId="6643220E" w14:textId="77777777" w:rsidTr="00D02199">
        <w:tc>
          <w:tcPr>
            <w:tcW w:w="1418" w:type="dxa"/>
            <w:vAlign w:val="center"/>
          </w:tcPr>
          <w:p w14:paraId="2C13A64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8DF7EDD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2A22E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E47389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312AC8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6</w:t>
            </w:r>
          </w:p>
        </w:tc>
      </w:tr>
      <w:tr w:rsidR="00FC36A9" w:rsidRPr="00C0036E" w14:paraId="08AE149C" w14:textId="77777777" w:rsidTr="00D02199">
        <w:tc>
          <w:tcPr>
            <w:tcW w:w="1418" w:type="dxa"/>
            <w:vAlign w:val="center"/>
          </w:tcPr>
          <w:p w14:paraId="387E666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42B45C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18EC7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F692C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2280A5" w14:textId="77777777" w:rsidR="00FC36A9" w:rsidRPr="00B406C5" w:rsidRDefault="00FC36A9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</w:tr>
    </w:tbl>
    <w:p w14:paraId="19595B69" w14:textId="77777777" w:rsidR="00FC36A9" w:rsidRPr="00C0036E" w:rsidRDefault="00FC36A9" w:rsidP="00FC36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85DB" w14:textId="77777777" w:rsidR="00FC36A9" w:rsidRPr="00C0036E" w:rsidRDefault="00FC36A9" w:rsidP="00FC36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, 1 курс, </w:t>
      </w:r>
      <w:r w:rsidRPr="00C0036E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00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5FCEF3" w14:textId="77777777" w:rsidR="00FC36A9" w:rsidRPr="00C0036E" w:rsidRDefault="00FC36A9">
      <w:pPr>
        <w:pStyle w:val="a3"/>
        <w:numPr>
          <w:ilvl w:val="0"/>
          <w:numId w:val="1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C0036E">
        <w:rPr>
          <w:rFonts w:ascii="Times New Roman" w:hAnsi="Times New Roman" w:cs="Times New Roman"/>
          <w:b/>
          <w:sz w:val="28"/>
          <w:szCs w:val="28"/>
        </w:rPr>
        <w:t>4, 11, 12, 13, 14, 15;</w:t>
      </w:r>
    </w:p>
    <w:p w14:paraId="60934529" w14:textId="77777777" w:rsidR="00FC36A9" w:rsidRPr="00C0036E" w:rsidRDefault="00FC36A9">
      <w:pPr>
        <w:pStyle w:val="a3"/>
        <w:numPr>
          <w:ilvl w:val="0"/>
          <w:numId w:val="1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5, 6, 7, 8, 9, 10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C0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8, 10</w:t>
      </w:r>
      <w:r w:rsidRPr="00C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609D1605" w14:textId="77777777" w:rsidR="003D3FB9" w:rsidRDefault="00FC36A9" w:rsidP="00750675">
      <w:pPr>
        <w:pStyle w:val="a3"/>
        <w:numPr>
          <w:ilvl w:val="0"/>
          <w:numId w:val="1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D3FB9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B406C5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, 1 курс,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49" w:history="1">
        <w:r w:rsidRPr="00B406C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B406C5">
        <w:rPr>
          <w:rFonts w:ascii="Times New Roman" w:hAnsi="Times New Roman" w:cs="Times New Roman"/>
          <w:sz w:val="28"/>
          <w:szCs w:val="28"/>
        </w:rPr>
        <w:t>).</w:t>
      </w:r>
    </w:p>
    <w:p w14:paraId="25F6DB57" w14:textId="77777777" w:rsidR="00004575" w:rsidRPr="001C2FDB" w:rsidRDefault="00004575" w:rsidP="00287FF7">
      <w:pPr>
        <w:pStyle w:val="1"/>
      </w:pPr>
      <w:bookmarkStart w:id="55" w:name="_Toc156389610"/>
      <w:r w:rsidRPr="001C2FDB">
        <w:t>Раздел 12. ВПР СПО Математика, завершившие общеобразовательную подготовку</w:t>
      </w:r>
      <w:bookmarkEnd w:id="55"/>
      <w:r w:rsidRPr="001C2FDB">
        <w:t xml:space="preserve"> </w:t>
      </w:r>
    </w:p>
    <w:p w14:paraId="0A49645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FDB">
        <w:rPr>
          <w:rFonts w:ascii="Times New Roman" w:hAnsi="Times New Roman" w:cs="Times New Roman"/>
          <w:sz w:val="28"/>
          <w:szCs w:val="28"/>
        </w:rPr>
        <w:t>Задания ВПР выполнялись обучающимися 55 образовательных организаций Самарской области. Общая численность участников ВПР по данному учебному предмету составила 7433 человека.</w:t>
      </w:r>
    </w:p>
    <w:p w14:paraId="3C9BE966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Математика обучающимися, завершившими общеобразовательную подготовку в целом по России и в Самарской области представлены в таблице 12.1.</w:t>
      </w:r>
    </w:p>
    <w:p w14:paraId="4455CEF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. ВПР СПО Математика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004575" w:rsidRPr="001C2FDB" w14:paraId="6EC1FFE8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AF0A1B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78726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3C97E22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F8B87E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37CA80F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004575" w:rsidRPr="001C2FDB" w14:paraId="4DFEACFB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835D5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A1C32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C981F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E8CD5A7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BED279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1456A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4CD7C5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004575" w:rsidRPr="001C2FDB" w14:paraId="19DD389B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F024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86479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2C47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9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69414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BBFE0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CAA8D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7A337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004575" w:rsidRPr="001C2FDB" w14:paraId="31A3D119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1564E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8D52D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6F19E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0252D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EDCA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4D4EF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98083" w14:textId="77777777" w:rsidR="00004575" w:rsidRPr="003D5DA7" w:rsidRDefault="00004575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</w:tr>
    </w:tbl>
    <w:p w14:paraId="3F51F05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457D0EB2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2.1. Динамика доли обучающихся, выполнивших задания ВПР (по отметкам), в Самарской области, %</w:t>
      </w:r>
    </w:p>
    <w:p w14:paraId="69A99023" w14:textId="77777777" w:rsidR="00004575" w:rsidRPr="001C2FDB" w:rsidRDefault="00004575" w:rsidP="00004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64B04" wp14:editId="05FD1421">
            <wp:extent cx="6029325" cy="2390775"/>
            <wp:effectExtent l="0" t="0" r="9525" b="9525"/>
            <wp:docPr id="1548894107" name="Диаграмма 1548894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3A686B33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поставления результатов ВПР СПО по учебному предмету Математика (завершившие общеобразовательную подготовку) в 2022 и 2023 годах выявлена положительная динамика изменений в целом и по оценкам «2» и «4», в частности. </w:t>
      </w:r>
    </w:p>
    <w:p w14:paraId="52E560AA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Математике обучающихся, завершивших общеобразовательную подготовку, оценивалось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2.2.</w:t>
      </w:r>
    </w:p>
    <w:p w14:paraId="44BA2B21" w14:textId="0D0EC639" w:rsidR="00004575" w:rsidRPr="001C2FDB" w:rsidRDefault="00004575" w:rsidP="002A0F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</w:t>
      </w:r>
      <w:r w:rsidR="002A0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Математика.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004575" w:rsidRPr="001C2FDB" w14:paraId="648B5EAD" w14:textId="77777777" w:rsidTr="009B1406">
        <w:trPr>
          <w:cantSplit/>
          <w:tblHeader/>
        </w:trPr>
        <w:tc>
          <w:tcPr>
            <w:tcW w:w="1129" w:type="dxa"/>
            <w:vAlign w:val="center"/>
          </w:tcPr>
          <w:p w14:paraId="351574DE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05" w:type="dxa"/>
            <w:vAlign w:val="center"/>
          </w:tcPr>
          <w:p w14:paraId="1331475C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004575" w:rsidRPr="001C2FDB" w14:paraId="124290BD" w14:textId="77777777" w:rsidTr="00D02199">
        <w:tc>
          <w:tcPr>
            <w:tcW w:w="1129" w:type="dxa"/>
            <w:vAlign w:val="center"/>
          </w:tcPr>
          <w:p w14:paraId="51BBECE9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center"/>
          </w:tcPr>
          <w:p w14:paraId="317C8D39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</w:t>
            </w:r>
          </w:p>
        </w:tc>
      </w:tr>
      <w:tr w:rsidR="00004575" w:rsidRPr="001C2FDB" w14:paraId="72FA1CA9" w14:textId="77777777" w:rsidTr="00D02199">
        <w:tc>
          <w:tcPr>
            <w:tcW w:w="1129" w:type="dxa"/>
            <w:vAlign w:val="center"/>
          </w:tcPr>
          <w:p w14:paraId="1EB74BA6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center"/>
          </w:tcPr>
          <w:p w14:paraId="78DDE07D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004575" w:rsidRPr="001C2FDB" w14:paraId="357F1A45" w14:textId="77777777" w:rsidTr="00D02199">
        <w:tc>
          <w:tcPr>
            <w:tcW w:w="1129" w:type="dxa"/>
            <w:vAlign w:val="center"/>
          </w:tcPr>
          <w:p w14:paraId="002A65FA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14:paraId="7596CE8E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</w:t>
            </w:r>
          </w:p>
        </w:tc>
      </w:tr>
      <w:tr w:rsidR="00004575" w:rsidRPr="001C2FDB" w14:paraId="50395206" w14:textId="77777777" w:rsidTr="00D02199">
        <w:tc>
          <w:tcPr>
            <w:tcW w:w="1129" w:type="dxa"/>
            <w:vAlign w:val="center"/>
          </w:tcPr>
          <w:p w14:paraId="681F9484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vAlign w:val="center"/>
          </w:tcPr>
          <w:p w14:paraId="1E9188C9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вычисления и преобразования</w:t>
            </w:r>
          </w:p>
        </w:tc>
      </w:tr>
      <w:tr w:rsidR="00004575" w:rsidRPr="001C2FDB" w14:paraId="5345F7C0" w14:textId="77777777" w:rsidTr="00D02199">
        <w:tc>
          <w:tcPr>
            <w:tcW w:w="1129" w:type="dxa"/>
            <w:vAlign w:val="center"/>
          </w:tcPr>
          <w:p w14:paraId="420C8333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vAlign w:val="center"/>
          </w:tcPr>
          <w:p w14:paraId="75121F41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и исследовать простейшие математические модели</w:t>
            </w:r>
          </w:p>
        </w:tc>
      </w:tr>
      <w:tr w:rsidR="00004575" w:rsidRPr="001C2FDB" w14:paraId="6CEC72ED" w14:textId="77777777" w:rsidTr="00D02199">
        <w:tc>
          <w:tcPr>
            <w:tcW w:w="1129" w:type="dxa"/>
            <w:vAlign w:val="center"/>
          </w:tcPr>
          <w:p w14:paraId="3E3E5365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vAlign w:val="center"/>
          </w:tcPr>
          <w:p w14:paraId="781230F1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004575" w:rsidRPr="001C2FDB" w14:paraId="792EE98A" w14:textId="77777777" w:rsidTr="00D02199">
        <w:tc>
          <w:tcPr>
            <w:tcW w:w="1129" w:type="dxa"/>
            <w:vAlign w:val="center"/>
          </w:tcPr>
          <w:p w14:paraId="4601E529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vAlign w:val="center"/>
          </w:tcPr>
          <w:p w14:paraId="51C1217F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</w:t>
            </w:r>
          </w:p>
        </w:tc>
      </w:tr>
      <w:tr w:rsidR="00004575" w:rsidRPr="001C2FDB" w14:paraId="2363F2F2" w14:textId="77777777" w:rsidTr="00D02199">
        <w:tc>
          <w:tcPr>
            <w:tcW w:w="1129" w:type="dxa"/>
            <w:vAlign w:val="center"/>
          </w:tcPr>
          <w:p w14:paraId="17C23C43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vAlign w:val="center"/>
          </w:tcPr>
          <w:p w14:paraId="118E83D3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004575" w:rsidRPr="001C2FDB" w14:paraId="77829BCE" w14:textId="77777777" w:rsidTr="00D02199">
        <w:tc>
          <w:tcPr>
            <w:tcW w:w="1129" w:type="dxa"/>
            <w:vAlign w:val="center"/>
          </w:tcPr>
          <w:p w14:paraId="4C6BF7B8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vAlign w:val="center"/>
          </w:tcPr>
          <w:p w14:paraId="650B2475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</w:tr>
      <w:tr w:rsidR="00004575" w:rsidRPr="001C2FDB" w14:paraId="33C8B072" w14:textId="77777777" w:rsidTr="00D02199">
        <w:tc>
          <w:tcPr>
            <w:tcW w:w="1129" w:type="dxa"/>
            <w:vAlign w:val="center"/>
          </w:tcPr>
          <w:p w14:paraId="68A01EFA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vAlign w:val="center"/>
          </w:tcPr>
          <w:p w14:paraId="61D14173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ешать уравнения и неравенства</w:t>
            </w:r>
          </w:p>
        </w:tc>
      </w:tr>
      <w:tr w:rsidR="00004575" w:rsidRPr="001C2FDB" w14:paraId="653912CE" w14:textId="77777777" w:rsidTr="00D02199">
        <w:tc>
          <w:tcPr>
            <w:tcW w:w="1129" w:type="dxa"/>
            <w:vAlign w:val="center"/>
          </w:tcPr>
          <w:p w14:paraId="3525CCD2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vAlign w:val="center"/>
          </w:tcPr>
          <w:p w14:paraId="062F721A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функциями</w:t>
            </w:r>
          </w:p>
        </w:tc>
      </w:tr>
      <w:tr w:rsidR="00004575" w:rsidRPr="001C2FDB" w14:paraId="0E491533" w14:textId="77777777" w:rsidTr="00D02199">
        <w:tc>
          <w:tcPr>
            <w:tcW w:w="1129" w:type="dxa"/>
            <w:vAlign w:val="center"/>
          </w:tcPr>
          <w:p w14:paraId="59934DFD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14:paraId="0323C4FF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ешать уравнения и неравенства</w:t>
            </w:r>
          </w:p>
        </w:tc>
      </w:tr>
      <w:tr w:rsidR="00004575" w:rsidRPr="001C2FDB" w14:paraId="6601AA55" w14:textId="77777777" w:rsidTr="00D02199">
        <w:tc>
          <w:tcPr>
            <w:tcW w:w="1129" w:type="dxa"/>
            <w:vAlign w:val="center"/>
          </w:tcPr>
          <w:p w14:paraId="24BEFF9A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  <w:vAlign w:val="center"/>
          </w:tcPr>
          <w:p w14:paraId="4E6078A8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и исследовать простейшие математические модели</w:t>
            </w:r>
          </w:p>
        </w:tc>
      </w:tr>
      <w:tr w:rsidR="00004575" w:rsidRPr="001C2FDB" w14:paraId="76BC7CFA" w14:textId="77777777" w:rsidTr="00D02199">
        <w:tc>
          <w:tcPr>
            <w:tcW w:w="1129" w:type="dxa"/>
            <w:vAlign w:val="center"/>
          </w:tcPr>
          <w:p w14:paraId="68F06EE5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vAlign w:val="center"/>
          </w:tcPr>
          <w:p w14:paraId="6ADB363C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004575" w:rsidRPr="001C2FDB" w14:paraId="2E9BDD6B" w14:textId="77777777" w:rsidTr="00D02199">
        <w:tc>
          <w:tcPr>
            <w:tcW w:w="1129" w:type="dxa"/>
            <w:vAlign w:val="center"/>
          </w:tcPr>
          <w:p w14:paraId="3813734A" w14:textId="77777777" w:rsidR="00004575" w:rsidRPr="001C2FDB" w:rsidRDefault="00004575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  <w:vAlign w:val="center"/>
          </w:tcPr>
          <w:p w14:paraId="5D3AAA15" w14:textId="77777777" w:rsidR="00004575" w:rsidRPr="001C2FDB" w:rsidRDefault="00004575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</w:tr>
    </w:tbl>
    <w:p w14:paraId="2C8A1A0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5554F" w14:textId="77777777" w:rsidR="00004575" w:rsidRPr="001C2FDB" w:rsidRDefault="00004575" w:rsidP="0000457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2.3.</w:t>
      </w:r>
    </w:p>
    <w:p w14:paraId="52769E93" w14:textId="77777777" w:rsidR="00004575" w:rsidRPr="001C2FDB" w:rsidRDefault="00004575" w:rsidP="00004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2.3. Достижение образовательных результатов ВПР СПО </w:t>
      </w:r>
    </w:p>
    <w:p w14:paraId="2BAE564E" w14:textId="77777777" w:rsidR="00004575" w:rsidRPr="001C2FDB" w:rsidRDefault="00004575" w:rsidP="00004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4"/>
        <w:gridCol w:w="2526"/>
        <w:gridCol w:w="2526"/>
      </w:tblGrid>
      <w:tr w:rsidR="00004575" w:rsidRPr="001C2FDB" w14:paraId="734F837B" w14:textId="77777777" w:rsidTr="00D02199">
        <w:trPr>
          <w:trHeight w:val="442"/>
        </w:trPr>
        <w:tc>
          <w:tcPr>
            <w:tcW w:w="1701" w:type="dxa"/>
            <w:vMerge w:val="restart"/>
            <w:vAlign w:val="center"/>
          </w:tcPr>
          <w:p w14:paraId="5A31AD3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744" w:type="dxa"/>
            <w:vMerge w:val="restart"/>
            <w:vAlign w:val="center"/>
          </w:tcPr>
          <w:p w14:paraId="3ECE6694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5052" w:type="dxa"/>
            <w:gridSpan w:val="2"/>
            <w:vAlign w:val="center"/>
          </w:tcPr>
          <w:p w14:paraId="0F420892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886B9AC" w14:textId="77777777" w:rsidTr="00D02199">
        <w:trPr>
          <w:trHeight w:val="715"/>
        </w:trPr>
        <w:tc>
          <w:tcPr>
            <w:tcW w:w="1701" w:type="dxa"/>
            <w:vMerge/>
            <w:vAlign w:val="center"/>
          </w:tcPr>
          <w:p w14:paraId="4C73F999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183B3C6C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vAlign w:val="center"/>
          </w:tcPr>
          <w:p w14:paraId="3389CCE8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EB7E029" w14:textId="77777777" w:rsidTr="00D02199">
        <w:trPr>
          <w:trHeight w:val="440"/>
        </w:trPr>
        <w:tc>
          <w:tcPr>
            <w:tcW w:w="1701" w:type="dxa"/>
            <w:vMerge/>
            <w:vAlign w:val="center"/>
          </w:tcPr>
          <w:p w14:paraId="738DC9B5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218016DF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14:paraId="49FA3510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526" w:type="dxa"/>
            <w:vAlign w:val="center"/>
          </w:tcPr>
          <w:p w14:paraId="1ED28EAA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004575" w:rsidRPr="001C2FDB" w14:paraId="09D4A571" w14:textId="77777777" w:rsidTr="00D02199">
        <w:tc>
          <w:tcPr>
            <w:tcW w:w="1701" w:type="dxa"/>
            <w:vAlign w:val="center"/>
          </w:tcPr>
          <w:p w14:paraId="3F1F348D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vAlign w:val="center"/>
          </w:tcPr>
          <w:p w14:paraId="2B2FCCC8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3CFDA0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7EC931E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</w:tr>
      <w:tr w:rsidR="00004575" w:rsidRPr="001C2FDB" w14:paraId="3F6086D1" w14:textId="77777777" w:rsidTr="00D02199">
        <w:tc>
          <w:tcPr>
            <w:tcW w:w="1701" w:type="dxa"/>
            <w:vAlign w:val="center"/>
          </w:tcPr>
          <w:p w14:paraId="3DDB94B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vAlign w:val="center"/>
          </w:tcPr>
          <w:p w14:paraId="2BE571A6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C45AB1F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7C2987B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</w:tr>
      <w:tr w:rsidR="00004575" w:rsidRPr="001C2FDB" w14:paraId="78FDB716" w14:textId="77777777" w:rsidTr="00D02199">
        <w:tc>
          <w:tcPr>
            <w:tcW w:w="1701" w:type="dxa"/>
            <w:vAlign w:val="center"/>
          </w:tcPr>
          <w:p w14:paraId="7520DB7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4" w:type="dxa"/>
            <w:vAlign w:val="center"/>
          </w:tcPr>
          <w:p w14:paraId="089122E7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2F4BF5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25CB0F6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</w:tr>
      <w:tr w:rsidR="00004575" w:rsidRPr="001C2FDB" w14:paraId="3D48B5A4" w14:textId="77777777" w:rsidTr="00D02199">
        <w:tc>
          <w:tcPr>
            <w:tcW w:w="1701" w:type="dxa"/>
            <w:vAlign w:val="center"/>
          </w:tcPr>
          <w:p w14:paraId="3865D282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14:paraId="3549A775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5AA125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88F51F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</w:tr>
      <w:tr w:rsidR="00004575" w:rsidRPr="001C2FDB" w14:paraId="141BAF7A" w14:textId="77777777" w:rsidTr="00D02199">
        <w:tc>
          <w:tcPr>
            <w:tcW w:w="1701" w:type="dxa"/>
            <w:vAlign w:val="center"/>
          </w:tcPr>
          <w:p w14:paraId="296D3BE8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4" w:type="dxa"/>
            <w:vAlign w:val="center"/>
          </w:tcPr>
          <w:p w14:paraId="5E9FF94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A2A7235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096C2031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</w:tr>
      <w:tr w:rsidR="00004575" w:rsidRPr="001C2FDB" w14:paraId="14624C80" w14:textId="77777777" w:rsidTr="00D02199">
        <w:tc>
          <w:tcPr>
            <w:tcW w:w="1701" w:type="dxa"/>
            <w:vAlign w:val="center"/>
          </w:tcPr>
          <w:p w14:paraId="05278D3A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4" w:type="dxa"/>
            <w:vAlign w:val="center"/>
          </w:tcPr>
          <w:p w14:paraId="59619C7F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0BD9758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463D15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</w:tr>
      <w:tr w:rsidR="00004575" w:rsidRPr="001C2FDB" w14:paraId="65F7482C" w14:textId="77777777" w:rsidTr="00D02199">
        <w:tc>
          <w:tcPr>
            <w:tcW w:w="1701" w:type="dxa"/>
            <w:vAlign w:val="center"/>
          </w:tcPr>
          <w:p w14:paraId="1A1D7AD5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4" w:type="dxa"/>
            <w:vAlign w:val="center"/>
          </w:tcPr>
          <w:p w14:paraId="77FDF6E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4F6A8C1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65B4D90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</w:tr>
      <w:tr w:rsidR="00004575" w:rsidRPr="001C2FDB" w14:paraId="19947BF0" w14:textId="77777777" w:rsidTr="00D02199">
        <w:tc>
          <w:tcPr>
            <w:tcW w:w="1701" w:type="dxa"/>
            <w:vAlign w:val="center"/>
          </w:tcPr>
          <w:p w14:paraId="5A989D45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4" w:type="dxa"/>
            <w:vAlign w:val="center"/>
          </w:tcPr>
          <w:p w14:paraId="2BD63F60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54A218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17F47E0D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</w:tr>
      <w:tr w:rsidR="00004575" w:rsidRPr="001C2FDB" w14:paraId="5B0CE076" w14:textId="77777777" w:rsidTr="00D02199">
        <w:tc>
          <w:tcPr>
            <w:tcW w:w="1701" w:type="dxa"/>
            <w:vAlign w:val="center"/>
          </w:tcPr>
          <w:p w14:paraId="7063570A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4" w:type="dxa"/>
            <w:vAlign w:val="center"/>
          </w:tcPr>
          <w:p w14:paraId="2E0F04F5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13DFB41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11DCB4B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</w:tr>
      <w:tr w:rsidR="00004575" w:rsidRPr="001C2FDB" w14:paraId="63AEC4F7" w14:textId="77777777" w:rsidTr="00D02199">
        <w:tc>
          <w:tcPr>
            <w:tcW w:w="1701" w:type="dxa"/>
            <w:vAlign w:val="center"/>
          </w:tcPr>
          <w:p w14:paraId="180BF9DE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4" w:type="dxa"/>
            <w:vAlign w:val="center"/>
          </w:tcPr>
          <w:p w14:paraId="1E7D7BD0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F039CF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58A8ED91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</w:tr>
      <w:tr w:rsidR="00004575" w:rsidRPr="001C2FDB" w14:paraId="664235DE" w14:textId="77777777" w:rsidTr="00D02199">
        <w:tc>
          <w:tcPr>
            <w:tcW w:w="1701" w:type="dxa"/>
            <w:vAlign w:val="center"/>
          </w:tcPr>
          <w:p w14:paraId="42C72A25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4" w:type="dxa"/>
            <w:vAlign w:val="center"/>
          </w:tcPr>
          <w:p w14:paraId="6DA8B54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C3FCEA4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36E76609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</w:tr>
      <w:tr w:rsidR="00004575" w:rsidRPr="001C2FDB" w14:paraId="219F97F6" w14:textId="77777777" w:rsidTr="00D02199">
        <w:tc>
          <w:tcPr>
            <w:tcW w:w="1701" w:type="dxa"/>
            <w:vAlign w:val="center"/>
          </w:tcPr>
          <w:p w14:paraId="1519743F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4" w:type="dxa"/>
            <w:vAlign w:val="center"/>
          </w:tcPr>
          <w:p w14:paraId="0C8D4C4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3B362B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33DF8935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</w:tr>
      <w:tr w:rsidR="00004575" w:rsidRPr="001C2FDB" w14:paraId="6999E4B2" w14:textId="77777777" w:rsidTr="00D02199">
        <w:tc>
          <w:tcPr>
            <w:tcW w:w="1701" w:type="dxa"/>
            <w:vAlign w:val="center"/>
          </w:tcPr>
          <w:p w14:paraId="02958CD1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vAlign w:val="center"/>
          </w:tcPr>
          <w:p w14:paraId="3E47D63D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4F2B15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4D8B070A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</w:tr>
      <w:tr w:rsidR="00004575" w:rsidRPr="001C2FDB" w14:paraId="0110FD9E" w14:textId="77777777" w:rsidTr="00D02199">
        <w:tc>
          <w:tcPr>
            <w:tcW w:w="1701" w:type="dxa"/>
            <w:vAlign w:val="center"/>
          </w:tcPr>
          <w:p w14:paraId="4FE7673E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4" w:type="dxa"/>
            <w:vAlign w:val="center"/>
          </w:tcPr>
          <w:p w14:paraId="7B70828C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64D2A93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9670AA9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004575" w:rsidRPr="001C2FDB" w14:paraId="7DBD83FB" w14:textId="77777777" w:rsidTr="00D02199">
        <w:tc>
          <w:tcPr>
            <w:tcW w:w="1701" w:type="dxa"/>
            <w:vAlign w:val="center"/>
          </w:tcPr>
          <w:p w14:paraId="03DE5292" w14:textId="77777777" w:rsidR="00004575" w:rsidRPr="003D5DA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4" w:type="dxa"/>
            <w:vAlign w:val="center"/>
          </w:tcPr>
          <w:p w14:paraId="0312590D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1EEF48F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2526" w:type="dxa"/>
            <w:shd w:val="clear" w:color="auto" w:fill="00B050"/>
            <w:vAlign w:val="center"/>
          </w:tcPr>
          <w:p w14:paraId="772912A7" w14:textId="77777777" w:rsidR="00004575" w:rsidRPr="003D5DA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</w:tr>
    </w:tbl>
    <w:p w14:paraId="6A7D2300" w14:textId="77777777" w:rsidR="00004575" w:rsidRPr="001C2FDB" w:rsidRDefault="00004575" w:rsidP="0000457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4A9B7" w14:textId="77777777" w:rsidR="00004575" w:rsidRPr="001C2FDB" w:rsidRDefault="00004575" w:rsidP="000045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>Данные таблицы 1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FDB">
        <w:rPr>
          <w:rFonts w:ascii="Times New Roman" w:hAnsi="Times New Roman" w:cs="Times New Roman"/>
          <w:sz w:val="28"/>
          <w:szCs w:val="28"/>
        </w:rPr>
        <w:t xml:space="preserve"> свидетельствуют о том, что доля обучающихся, выполнивших задания ВПР СПО Математика (завершившие общеобразовательную подготовку) с максимальным баллом по 13 из 15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FDB">
        <w:rPr>
          <w:rFonts w:ascii="Times New Roman" w:hAnsi="Times New Roman" w:cs="Times New Roman"/>
          <w:sz w:val="28"/>
          <w:szCs w:val="28"/>
        </w:rPr>
        <w:t xml:space="preserve"> выше доли по всей выборке по Российской Федерации.</w:t>
      </w:r>
    </w:p>
    <w:p w14:paraId="76DFAED7" w14:textId="77777777" w:rsidR="00004575" w:rsidRPr="001C2FDB" w:rsidRDefault="00004575" w:rsidP="0000457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>Только по заданиям блоков 8 и 12 наблюдается отставание от значений долей обучающихся, выполнивших задание с максимальным баллом, по всей выборке по Российской Федерации. Это свидетельствует о необходимости проработки заданий, направленных на умение использовать приобретенные знания и умения в практической деятельности и повседневной жизни, а также - умение решать уравнения и неравенства.</w:t>
      </w:r>
    </w:p>
    <w:p w14:paraId="7E435461" w14:textId="77777777" w:rsidR="00004575" w:rsidRPr="00CD6A76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78090B31" w14:textId="2DBA9A40" w:rsidR="00004575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>).</w:t>
      </w:r>
    </w:p>
    <w:p w14:paraId="0DFF3DAE" w14:textId="2EA67691" w:rsidR="00004575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13EDFED3" w14:textId="254B883A" w:rsidR="00004575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2C55AA7D" w14:textId="24B0EECC" w:rsidR="00004575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D7A3BF9" w14:textId="6A3DF2AF" w:rsidR="00004575" w:rsidRPr="008B6F03" w:rsidRDefault="008B6F03" w:rsidP="008B6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6F03">
        <w:rPr>
          <w:rFonts w:ascii="Times New Roman" w:hAnsi="Times New Roman" w:cs="Times New Roman"/>
          <w:sz w:val="28"/>
          <w:szCs w:val="28"/>
        </w:rPr>
        <w:t xml:space="preserve">.  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04575" w:rsidRPr="008B6F03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0AD71E40" w14:textId="52C7BC4D" w:rsidR="002A0F91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A0F9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46FEA5C9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3E4C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ждународный институт </w:t>
      </w:r>
      <w:r w:rsidRPr="00876A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ынк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22AE36A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E4C88">
        <w:rPr>
          <w:rFonts w:ascii="Times New Roman" w:hAnsi="Times New Roman" w:cs="Times New Roman"/>
          <w:bCs/>
          <w:sz w:val="28"/>
          <w:szCs w:val="28"/>
        </w:rPr>
        <w:t xml:space="preserve">45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Международного института рынка, представлено в таблице 12.4.</w:t>
      </w:r>
    </w:p>
    <w:p w14:paraId="326339B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0018BB9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3AA040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C68BB75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8EC6592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98A743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65A1172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5C2911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2A0452B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F75E0B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F99238C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0F562DD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DE8A2E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467F502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32F0F97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</w:tr>
      <w:tr w:rsidR="00004575" w:rsidRPr="001C2FDB" w14:paraId="1E8FBB26" w14:textId="77777777" w:rsidTr="00D02199">
        <w:tc>
          <w:tcPr>
            <w:tcW w:w="1418" w:type="dxa"/>
            <w:vAlign w:val="center"/>
          </w:tcPr>
          <w:p w14:paraId="683B4DB5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21089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49CDE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2DA12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F44D442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1</w:t>
            </w:r>
          </w:p>
        </w:tc>
      </w:tr>
      <w:tr w:rsidR="00004575" w:rsidRPr="001C2FDB" w14:paraId="68B4F7E8" w14:textId="77777777" w:rsidTr="00D02199">
        <w:tc>
          <w:tcPr>
            <w:tcW w:w="1418" w:type="dxa"/>
            <w:vAlign w:val="center"/>
          </w:tcPr>
          <w:p w14:paraId="0B0B6C1C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03F36B4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26AA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C17C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489CD1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9</w:t>
            </w:r>
          </w:p>
        </w:tc>
      </w:tr>
      <w:tr w:rsidR="00004575" w:rsidRPr="001C2FDB" w14:paraId="7E9C6AED" w14:textId="77777777" w:rsidTr="00D02199">
        <w:tc>
          <w:tcPr>
            <w:tcW w:w="1418" w:type="dxa"/>
            <w:vAlign w:val="center"/>
          </w:tcPr>
          <w:p w14:paraId="0197746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A591CDC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4F96B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14684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8B006E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004575" w:rsidRPr="001C2FDB" w14:paraId="132AA4D3" w14:textId="77777777" w:rsidTr="00D02199">
        <w:tc>
          <w:tcPr>
            <w:tcW w:w="1418" w:type="dxa"/>
            <w:vAlign w:val="center"/>
          </w:tcPr>
          <w:p w14:paraId="51BF06AD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6FE900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A69C8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9141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15A369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004575" w:rsidRPr="001C2FDB" w14:paraId="4E302A3D" w14:textId="77777777" w:rsidTr="00D02199">
        <w:tc>
          <w:tcPr>
            <w:tcW w:w="1418" w:type="dxa"/>
            <w:vAlign w:val="center"/>
          </w:tcPr>
          <w:p w14:paraId="6601F68A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45BEC5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6A824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D1B29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837C292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2</w:t>
            </w:r>
          </w:p>
        </w:tc>
      </w:tr>
      <w:tr w:rsidR="00004575" w:rsidRPr="001C2FDB" w14:paraId="556E4011" w14:textId="77777777" w:rsidTr="00D02199">
        <w:tc>
          <w:tcPr>
            <w:tcW w:w="1418" w:type="dxa"/>
            <w:vAlign w:val="center"/>
          </w:tcPr>
          <w:p w14:paraId="28D13FC7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88720E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C8F3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E8B24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0CC85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49F5DE28" w14:textId="77777777" w:rsidTr="00D02199">
        <w:tc>
          <w:tcPr>
            <w:tcW w:w="1418" w:type="dxa"/>
            <w:vAlign w:val="center"/>
          </w:tcPr>
          <w:p w14:paraId="019CA831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1ED155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9D8D9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0BB19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7685B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</w:tr>
      <w:tr w:rsidR="00004575" w:rsidRPr="001C2FDB" w14:paraId="36674B17" w14:textId="77777777" w:rsidTr="00D02199">
        <w:tc>
          <w:tcPr>
            <w:tcW w:w="1418" w:type="dxa"/>
            <w:vAlign w:val="center"/>
          </w:tcPr>
          <w:p w14:paraId="78588257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68D2D54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0D4B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E662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61939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004575" w:rsidRPr="001C2FDB" w14:paraId="1BE5FC2C" w14:textId="77777777" w:rsidTr="00D02199">
        <w:tc>
          <w:tcPr>
            <w:tcW w:w="1418" w:type="dxa"/>
            <w:vAlign w:val="center"/>
          </w:tcPr>
          <w:p w14:paraId="33B87F48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7F7C36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0FFC85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73357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594CD9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4575" w:rsidRPr="001C2FDB" w14:paraId="29F22601" w14:textId="77777777" w:rsidTr="00D02199">
        <w:tc>
          <w:tcPr>
            <w:tcW w:w="1418" w:type="dxa"/>
            <w:vAlign w:val="center"/>
          </w:tcPr>
          <w:p w14:paraId="6107E791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74B9FBD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BC50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1FC80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409071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1</w:t>
            </w:r>
          </w:p>
        </w:tc>
      </w:tr>
      <w:tr w:rsidR="00004575" w:rsidRPr="001C2FDB" w14:paraId="3A54118B" w14:textId="77777777" w:rsidTr="00D02199">
        <w:tc>
          <w:tcPr>
            <w:tcW w:w="1418" w:type="dxa"/>
            <w:vAlign w:val="center"/>
          </w:tcPr>
          <w:p w14:paraId="49A8BDDE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988CEC1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0AB8A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1966A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A42CB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2</w:t>
            </w:r>
          </w:p>
        </w:tc>
      </w:tr>
      <w:tr w:rsidR="00004575" w:rsidRPr="001C2FDB" w14:paraId="110EC78B" w14:textId="77777777" w:rsidTr="00D02199">
        <w:tc>
          <w:tcPr>
            <w:tcW w:w="1418" w:type="dxa"/>
            <w:vAlign w:val="center"/>
          </w:tcPr>
          <w:p w14:paraId="4631C9A7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F11E26E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8A333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9C480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C44EC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9</w:t>
            </w:r>
          </w:p>
        </w:tc>
      </w:tr>
      <w:tr w:rsidR="00004575" w:rsidRPr="001C2FDB" w14:paraId="459934FC" w14:textId="77777777" w:rsidTr="00D02199">
        <w:tc>
          <w:tcPr>
            <w:tcW w:w="1418" w:type="dxa"/>
            <w:vAlign w:val="center"/>
          </w:tcPr>
          <w:p w14:paraId="7F09C927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576DD12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BD7C7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1B7C5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D3EF8A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EFBAC40" w14:textId="77777777" w:rsidTr="00D02199">
        <w:tc>
          <w:tcPr>
            <w:tcW w:w="1418" w:type="dxa"/>
            <w:vAlign w:val="center"/>
          </w:tcPr>
          <w:p w14:paraId="219275B3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BA18D1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6B3AA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73AE7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DB87F6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699DF988" w14:textId="77777777" w:rsidTr="00D02199">
        <w:tc>
          <w:tcPr>
            <w:tcW w:w="1418" w:type="dxa"/>
            <w:vAlign w:val="center"/>
          </w:tcPr>
          <w:p w14:paraId="180C02D2" w14:textId="77777777" w:rsidR="00004575" w:rsidRPr="003E4C8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FD4F79A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B8318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119BE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5568AF" w14:textId="77777777" w:rsidR="00004575" w:rsidRPr="003E4C8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C7ACF3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E6B5D26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E14642" w14:textId="09E4D867" w:rsidR="00004575" w:rsidRPr="00CE5E52" w:rsidRDefault="00CE5E52" w:rsidP="00CE5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575" w:rsidRPr="00CE5E52">
        <w:rPr>
          <w:rFonts w:ascii="Times New Roman" w:hAnsi="Times New Roman" w:cs="Times New Roman"/>
          <w:sz w:val="28"/>
          <w:szCs w:val="28"/>
        </w:rPr>
        <w:t xml:space="preserve">Сконцентрировать работу на формировании у обучающихся </w:t>
      </w:r>
      <w:r w:rsidR="00004575" w:rsidRPr="00C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="00004575" w:rsidRPr="00CE5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5, 9, 13, 14, 15</w:t>
      </w:r>
      <w:r w:rsidR="00004575" w:rsidRPr="00C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формирование навыков по заданиям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="00004575" w:rsidRPr="00CE5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13, 14, 15</w:t>
      </w:r>
      <w:r w:rsidR="00004575" w:rsidRPr="00CE5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12871" w14:textId="52B5B24E" w:rsidR="00004575" w:rsidRPr="00CE5E52" w:rsidRDefault="00CE5E52" w:rsidP="00CE5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575" w:rsidRPr="00C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навыки по направленности заданий ВПР Математика (завершившие общеобразовательную подготовку): </w:t>
      </w:r>
      <w:r w:rsidR="00004575" w:rsidRPr="00CE5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, 15;</w:t>
      </w:r>
      <w:r w:rsidR="00004575" w:rsidRPr="00C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ED10A" w14:textId="77777777" w:rsidR="00CE5E52" w:rsidRDefault="00CE5E52" w:rsidP="00CE5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4575" w:rsidRPr="00CE5E52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«Математика»: </w:t>
      </w:r>
      <w:r w:rsidR="00004575" w:rsidRPr="00CE5E52">
        <w:rPr>
          <w:rFonts w:ascii="Times New Roman" w:hAnsi="Times New Roman" w:cs="Times New Roman"/>
          <w:b/>
          <w:sz w:val="28"/>
          <w:szCs w:val="28"/>
        </w:rPr>
        <w:t>3, 4, 6, 7, 8, 10, 11, 12;</w:t>
      </w:r>
    </w:p>
    <w:p w14:paraId="71C04E64" w14:textId="77777777" w:rsidR="008E6596" w:rsidRDefault="00CE5E52" w:rsidP="00CE5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4575" w:rsidRPr="00CE5E52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1" w:history="1">
        <w:r w:rsidR="00004575" w:rsidRPr="00CE5E5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004575" w:rsidRPr="00CE5E52">
        <w:rPr>
          <w:rFonts w:ascii="Times New Roman" w:hAnsi="Times New Roman" w:cs="Times New Roman"/>
          <w:sz w:val="28"/>
          <w:szCs w:val="28"/>
        </w:rPr>
        <w:t>).</w:t>
      </w:r>
    </w:p>
    <w:p w14:paraId="33944FC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3E4C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ервиса производственного оборудования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BC61E93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E4C88">
        <w:rPr>
          <w:rFonts w:ascii="Times New Roman" w:hAnsi="Times New Roman" w:cs="Times New Roman"/>
          <w:bCs/>
          <w:sz w:val="28"/>
          <w:szCs w:val="28"/>
        </w:rPr>
        <w:t xml:space="preserve">131 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Самарского колледжа сервиса производственного оборудования представлено в таблице 12.5.</w:t>
      </w:r>
    </w:p>
    <w:p w14:paraId="5A8FC29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4ABC17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8292F3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F051D55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243233D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12A49AE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C28BD3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EF53B9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56BC657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D4FABF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FD7323C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DAF08FB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F84F37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703B623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46F4FA8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</w:tr>
      <w:tr w:rsidR="00004575" w:rsidRPr="001C2FDB" w14:paraId="1768C24C" w14:textId="77777777" w:rsidTr="00D02199">
        <w:tc>
          <w:tcPr>
            <w:tcW w:w="1418" w:type="dxa"/>
            <w:vAlign w:val="center"/>
          </w:tcPr>
          <w:p w14:paraId="4483C9BD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DF304E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CCF3E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74C1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6F02FDC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1</w:t>
            </w:r>
          </w:p>
        </w:tc>
      </w:tr>
      <w:tr w:rsidR="00004575" w:rsidRPr="001C2FDB" w14:paraId="42F593B4" w14:textId="77777777" w:rsidTr="00D02199">
        <w:tc>
          <w:tcPr>
            <w:tcW w:w="1418" w:type="dxa"/>
            <w:vAlign w:val="center"/>
          </w:tcPr>
          <w:p w14:paraId="28F29A01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E0ADB45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AEE2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E8929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940B891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2</w:t>
            </w:r>
          </w:p>
        </w:tc>
      </w:tr>
      <w:tr w:rsidR="00004575" w:rsidRPr="001C2FDB" w14:paraId="2101619F" w14:textId="77777777" w:rsidTr="00D02199">
        <w:tc>
          <w:tcPr>
            <w:tcW w:w="1418" w:type="dxa"/>
            <w:vAlign w:val="center"/>
          </w:tcPr>
          <w:p w14:paraId="62303223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E004912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02802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BA0EE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2999E2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9</w:t>
            </w:r>
          </w:p>
        </w:tc>
      </w:tr>
      <w:tr w:rsidR="00004575" w:rsidRPr="001C2FDB" w14:paraId="2B0B8690" w14:textId="77777777" w:rsidTr="00D02199">
        <w:tc>
          <w:tcPr>
            <w:tcW w:w="1418" w:type="dxa"/>
            <w:vAlign w:val="center"/>
          </w:tcPr>
          <w:p w14:paraId="4D0AE787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610CEC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97C45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1484B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1F4E4B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9</w:t>
            </w:r>
          </w:p>
        </w:tc>
      </w:tr>
      <w:tr w:rsidR="00004575" w:rsidRPr="001C2FDB" w14:paraId="238EA74C" w14:textId="77777777" w:rsidTr="00D02199">
        <w:tc>
          <w:tcPr>
            <w:tcW w:w="1418" w:type="dxa"/>
            <w:vAlign w:val="center"/>
          </w:tcPr>
          <w:p w14:paraId="74360AC4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847F3D8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27C02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C510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FEA1B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8</w:t>
            </w:r>
          </w:p>
        </w:tc>
      </w:tr>
      <w:tr w:rsidR="00004575" w:rsidRPr="001C2FDB" w14:paraId="24C0017D" w14:textId="77777777" w:rsidTr="00D02199">
        <w:tc>
          <w:tcPr>
            <w:tcW w:w="1418" w:type="dxa"/>
            <w:vAlign w:val="center"/>
          </w:tcPr>
          <w:p w14:paraId="32B4E2D4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06EBF2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7F05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D1EA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4D40E8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2</w:t>
            </w:r>
          </w:p>
        </w:tc>
      </w:tr>
      <w:tr w:rsidR="00004575" w:rsidRPr="001C2FDB" w14:paraId="6CAE5F3F" w14:textId="77777777" w:rsidTr="00D02199">
        <w:tc>
          <w:tcPr>
            <w:tcW w:w="1418" w:type="dxa"/>
            <w:vAlign w:val="center"/>
          </w:tcPr>
          <w:p w14:paraId="7505DFF7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D6DF279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3F3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64531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E942A5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6</w:t>
            </w:r>
          </w:p>
        </w:tc>
      </w:tr>
      <w:tr w:rsidR="00004575" w:rsidRPr="001C2FDB" w14:paraId="09D1D759" w14:textId="77777777" w:rsidTr="00D02199">
        <w:tc>
          <w:tcPr>
            <w:tcW w:w="1418" w:type="dxa"/>
            <w:vAlign w:val="center"/>
          </w:tcPr>
          <w:p w14:paraId="7888F3A3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8F7BFC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62AF7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2AF32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BE6267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6</w:t>
            </w:r>
          </w:p>
        </w:tc>
      </w:tr>
      <w:tr w:rsidR="00004575" w:rsidRPr="001C2FDB" w14:paraId="615E8121" w14:textId="77777777" w:rsidTr="00D02199">
        <w:tc>
          <w:tcPr>
            <w:tcW w:w="1418" w:type="dxa"/>
            <w:vAlign w:val="center"/>
          </w:tcPr>
          <w:p w14:paraId="523F2136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E9F11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26BA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8A1E9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E842FB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7</w:t>
            </w:r>
          </w:p>
        </w:tc>
      </w:tr>
      <w:tr w:rsidR="00004575" w:rsidRPr="001C2FDB" w14:paraId="67A36152" w14:textId="77777777" w:rsidTr="00D02199">
        <w:tc>
          <w:tcPr>
            <w:tcW w:w="1418" w:type="dxa"/>
            <w:vAlign w:val="center"/>
          </w:tcPr>
          <w:p w14:paraId="018CC90D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109A715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B7C50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BCEA6E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7A6C8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5</w:t>
            </w:r>
          </w:p>
        </w:tc>
      </w:tr>
      <w:tr w:rsidR="00004575" w:rsidRPr="001C2FDB" w14:paraId="1D2EDB3F" w14:textId="77777777" w:rsidTr="00D02199">
        <w:tc>
          <w:tcPr>
            <w:tcW w:w="1418" w:type="dxa"/>
            <w:vAlign w:val="center"/>
          </w:tcPr>
          <w:p w14:paraId="01D9698C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CB2E2C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2814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645DD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83325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1</w:t>
            </w:r>
          </w:p>
        </w:tc>
      </w:tr>
      <w:tr w:rsidR="00004575" w:rsidRPr="001C2FDB" w14:paraId="7445F0C3" w14:textId="77777777" w:rsidTr="00D02199">
        <w:tc>
          <w:tcPr>
            <w:tcW w:w="1418" w:type="dxa"/>
            <w:vAlign w:val="center"/>
          </w:tcPr>
          <w:p w14:paraId="299DB6BC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27822A4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5A6F8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37D8B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A4044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</w:tr>
      <w:tr w:rsidR="00004575" w:rsidRPr="001C2FDB" w14:paraId="45ACE65C" w14:textId="77777777" w:rsidTr="00D02199">
        <w:tc>
          <w:tcPr>
            <w:tcW w:w="1418" w:type="dxa"/>
            <w:vAlign w:val="center"/>
          </w:tcPr>
          <w:p w14:paraId="3A324D2B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6C74CDA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C260F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CBF48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C32D89C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694794D4" w14:textId="77777777" w:rsidTr="00D02199">
        <w:tc>
          <w:tcPr>
            <w:tcW w:w="1418" w:type="dxa"/>
            <w:vAlign w:val="center"/>
          </w:tcPr>
          <w:p w14:paraId="150E43D9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F4D88F0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B465D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73C32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6D1EE9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1E5C4176" w14:textId="77777777" w:rsidTr="00D02199">
        <w:tc>
          <w:tcPr>
            <w:tcW w:w="1418" w:type="dxa"/>
            <w:vAlign w:val="center"/>
          </w:tcPr>
          <w:p w14:paraId="7A256E17" w14:textId="77777777" w:rsidR="00004575" w:rsidRPr="003E4C88" w:rsidRDefault="00004575" w:rsidP="009B14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8FD69D6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1E56B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B404C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BE51FE" w14:textId="77777777" w:rsidR="00004575" w:rsidRPr="003E4C88" w:rsidRDefault="00004575" w:rsidP="009B14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4480A95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ACAD13D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CA0C92" w14:textId="77777777" w:rsidR="00004575" w:rsidRPr="001C2FDB" w:rsidRDefault="00004575">
      <w:pPr>
        <w:pStyle w:val="a3"/>
        <w:numPr>
          <w:ilvl w:val="0"/>
          <w:numId w:val="2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8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50F6CF" w14:textId="77777777" w:rsidR="00004575" w:rsidRPr="001C2FDB" w:rsidRDefault="00004575">
      <w:pPr>
        <w:pStyle w:val="a3"/>
        <w:numPr>
          <w:ilvl w:val="0"/>
          <w:numId w:val="2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3, 5, 6, 7, 9, 11;</w:t>
      </w:r>
    </w:p>
    <w:p w14:paraId="185810F2" w14:textId="77777777" w:rsidR="008E6596" w:rsidRDefault="00004575">
      <w:pPr>
        <w:pStyle w:val="a3"/>
        <w:numPr>
          <w:ilvl w:val="0"/>
          <w:numId w:val="26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3F1D78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Технологический колледж имени Н.Д.  Кузнецо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D944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FE56DE4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944A4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1C2FDB">
        <w:rPr>
          <w:rFonts w:ascii="Times New Roman" w:hAnsi="Times New Roman" w:cs="Times New Roman"/>
          <w:sz w:val="28"/>
          <w:szCs w:val="28"/>
        </w:rPr>
        <w:t> человека. Достижение образовательных результатов по ВПР СПО Математика (завершившие общеобразовательную подготовку) обучающимися Технологического колледжа представлено в таблице 12.6.</w:t>
      </w:r>
    </w:p>
    <w:p w14:paraId="1FB5B19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F55ECAA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86B187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F967DEC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B69A7C5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3D54A81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E64DCC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E7749F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15C4F2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C33A9F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3C2356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888F1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E5F578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A06B22C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DEDF098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колледж</w:t>
            </w:r>
          </w:p>
        </w:tc>
      </w:tr>
      <w:tr w:rsidR="00004575" w:rsidRPr="001C2FDB" w14:paraId="7F39D215" w14:textId="77777777" w:rsidTr="00D02199">
        <w:tc>
          <w:tcPr>
            <w:tcW w:w="1418" w:type="dxa"/>
            <w:vAlign w:val="center"/>
          </w:tcPr>
          <w:p w14:paraId="650B81A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578D9B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57F0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27DE5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8916B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925273A" w14:textId="77777777" w:rsidTr="00D02199">
        <w:tc>
          <w:tcPr>
            <w:tcW w:w="1418" w:type="dxa"/>
            <w:vAlign w:val="center"/>
          </w:tcPr>
          <w:p w14:paraId="683D5AC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D0548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8209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69D9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A7885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04575" w:rsidRPr="001C2FDB" w14:paraId="47F7AC25" w14:textId="77777777" w:rsidTr="00D02199">
        <w:tc>
          <w:tcPr>
            <w:tcW w:w="1418" w:type="dxa"/>
            <w:vAlign w:val="center"/>
          </w:tcPr>
          <w:p w14:paraId="115E9E7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5F1C5C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DEE0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E1C1A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D03E6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5B948CE6" w14:textId="77777777" w:rsidTr="00D02199">
        <w:tc>
          <w:tcPr>
            <w:tcW w:w="1418" w:type="dxa"/>
            <w:vAlign w:val="center"/>
          </w:tcPr>
          <w:p w14:paraId="0393EB66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CBA675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C6DA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72D6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84C55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</w:tr>
      <w:tr w:rsidR="00004575" w:rsidRPr="001C2FDB" w14:paraId="57758983" w14:textId="77777777" w:rsidTr="00D02199">
        <w:tc>
          <w:tcPr>
            <w:tcW w:w="1418" w:type="dxa"/>
            <w:vAlign w:val="center"/>
          </w:tcPr>
          <w:p w14:paraId="6CEE470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C27612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638C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D2BE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0AB95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004575" w:rsidRPr="001C2FDB" w14:paraId="54F2FE37" w14:textId="77777777" w:rsidTr="00D02199">
        <w:tc>
          <w:tcPr>
            <w:tcW w:w="1418" w:type="dxa"/>
            <w:vAlign w:val="center"/>
          </w:tcPr>
          <w:p w14:paraId="53293BEF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FED156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A87C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8A1A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4FE904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402CF0EF" w14:textId="77777777" w:rsidTr="00D02199">
        <w:tc>
          <w:tcPr>
            <w:tcW w:w="1418" w:type="dxa"/>
            <w:vAlign w:val="center"/>
          </w:tcPr>
          <w:p w14:paraId="090F63D1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E75089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8580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530E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A22B2A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6A0E4215" w14:textId="77777777" w:rsidTr="00D02199">
        <w:tc>
          <w:tcPr>
            <w:tcW w:w="1418" w:type="dxa"/>
            <w:vAlign w:val="center"/>
          </w:tcPr>
          <w:p w14:paraId="1723DE1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60CB77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7C55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9BA4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BAEC7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04575" w:rsidRPr="001C2FDB" w14:paraId="393D8897" w14:textId="77777777" w:rsidTr="00D02199">
        <w:tc>
          <w:tcPr>
            <w:tcW w:w="1418" w:type="dxa"/>
            <w:vAlign w:val="center"/>
          </w:tcPr>
          <w:p w14:paraId="400A09F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2CA5D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2040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1C78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1156D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6DC5EBA5" w14:textId="77777777" w:rsidTr="00D02199">
        <w:tc>
          <w:tcPr>
            <w:tcW w:w="1418" w:type="dxa"/>
            <w:vAlign w:val="center"/>
          </w:tcPr>
          <w:p w14:paraId="08ADE6D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27CB13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7B49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8F43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4E454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004575" w:rsidRPr="001C2FDB" w14:paraId="18A9FFCE" w14:textId="77777777" w:rsidTr="00D02199">
        <w:tc>
          <w:tcPr>
            <w:tcW w:w="1418" w:type="dxa"/>
            <w:vAlign w:val="center"/>
          </w:tcPr>
          <w:p w14:paraId="5CEE143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489BAB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D2F0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15DD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C982C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004575" w:rsidRPr="001C2FDB" w14:paraId="27FDD24E" w14:textId="77777777" w:rsidTr="00D02199">
        <w:tc>
          <w:tcPr>
            <w:tcW w:w="1418" w:type="dxa"/>
            <w:vAlign w:val="center"/>
          </w:tcPr>
          <w:p w14:paraId="4CC7459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3C4D3A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93AF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57C22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C0941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004575" w:rsidRPr="001C2FDB" w14:paraId="21D13D8D" w14:textId="77777777" w:rsidTr="00D02199">
        <w:tc>
          <w:tcPr>
            <w:tcW w:w="1418" w:type="dxa"/>
            <w:vAlign w:val="center"/>
          </w:tcPr>
          <w:p w14:paraId="4F79CAA9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E60847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5D51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CBEB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7DCA9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503E3DC3" w14:textId="77777777" w:rsidTr="00D02199">
        <w:tc>
          <w:tcPr>
            <w:tcW w:w="1418" w:type="dxa"/>
            <w:vAlign w:val="center"/>
          </w:tcPr>
          <w:p w14:paraId="7332FD05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621AED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3E2C7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D162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B874A6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575A47D7" w14:textId="77777777" w:rsidTr="00D02199">
        <w:tc>
          <w:tcPr>
            <w:tcW w:w="1418" w:type="dxa"/>
            <w:vAlign w:val="center"/>
          </w:tcPr>
          <w:p w14:paraId="7ED454B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2C268B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705F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CF9B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3506F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D82EFD4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33760FE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90ED54" w14:textId="77777777" w:rsidR="00004575" w:rsidRPr="001C2FDB" w:rsidRDefault="00004575">
      <w:pPr>
        <w:pStyle w:val="a3"/>
        <w:numPr>
          <w:ilvl w:val="0"/>
          <w:numId w:val="2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 </w:t>
      </w:r>
      <w:r w:rsidRPr="001C2FDB">
        <w:rPr>
          <w:rFonts w:ascii="Times New Roman" w:hAnsi="Times New Roman" w:cs="Times New Roman"/>
          <w:b/>
          <w:sz w:val="28"/>
          <w:szCs w:val="28"/>
        </w:rPr>
        <w:t>1, 3, 6, 7, 9;</w:t>
      </w:r>
    </w:p>
    <w:p w14:paraId="78ED8F6C" w14:textId="77777777" w:rsidR="00004575" w:rsidRPr="001C2FDB" w:rsidRDefault="00004575">
      <w:pPr>
        <w:pStyle w:val="a3"/>
        <w:numPr>
          <w:ilvl w:val="0"/>
          <w:numId w:val="2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8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8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25E8F2C" w14:textId="77777777" w:rsidR="008E6596" w:rsidRDefault="00004575">
      <w:pPr>
        <w:pStyle w:val="a3"/>
        <w:numPr>
          <w:ilvl w:val="0"/>
          <w:numId w:val="26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4B4942A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кулинарного искусст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D944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кулинарного искусств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48F9DC5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944A4">
        <w:rPr>
          <w:rFonts w:ascii="Times New Roman" w:hAnsi="Times New Roman" w:cs="Times New Roman"/>
          <w:bCs/>
          <w:sz w:val="28"/>
          <w:szCs w:val="28"/>
        </w:rPr>
        <w:t>45</w:t>
      </w:r>
      <w:r w:rsidRPr="001C2FDB">
        <w:rPr>
          <w:rFonts w:ascii="Times New Roman" w:hAnsi="Times New Roman" w:cs="Times New Roman"/>
          <w:sz w:val="28"/>
          <w:szCs w:val="28"/>
        </w:rPr>
        <w:t xml:space="preserve">  человек. Достижение образовательных результатов по ВПР СПО Математика (завершившие общеобразовательную подготовку) обучающимися Самарского техникума кулинарного искусства представлено в таблице 12.7.</w:t>
      </w:r>
    </w:p>
    <w:p w14:paraId="24A46DE1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56CCD8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318060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BAB808C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D6F646F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82DB513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A16117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BA885AE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B1D2553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10DC8B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C885E2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9136F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BF5928B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03B3F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1CD46A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</w:tr>
      <w:tr w:rsidR="00004575" w:rsidRPr="001C2FDB" w14:paraId="45C4323C" w14:textId="77777777" w:rsidTr="00D02199">
        <w:tc>
          <w:tcPr>
            <w:tcW w:w="1418" w:type="dxa"/>
            <w:vAlign w:val="center"/>
          </w:tcPr>
          <w:p w14:paraId="28DAD98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ED79B8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59C0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05FB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93A8E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0696121D" w14:textId="77777777" w:rsidTr="00D02199">
        <w:tc>
          <w:tcPr>
            <w:tcW w:w="1418" w:type="dxa"/>
            <w:vAlign w:val="center"/>
          </w:tcPr>
          <w:p w14:paraId="12C8131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0915DC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68D6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A9B0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8A3EC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</w:tr>
      <w:tr w:rsidR="00004575" w:rsidRPr="001C2FDB" w14:paraId="296A1BB5" w14:textId="77777777" w:rsidTr="00D02199">
        <w:tc>
          <w:tcPr>
            <w:tcW w:w="1418" w:type="dxa"/>
            <w:vAlign w:val="center"/>
          </w:tcPr>
          <w:p w14:paraId="4641852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A9DFFD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D7AD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0E040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BDB23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18207F53" w14:textId="77777777" w:rsidTr="00D02199">
        <w:tc>
          <w:tcPr>
            <w:tcW w:w="1418" w:type="dxa"/>
            <w:vAlign w:val="center"/>
          </w:tcPr>
          <w:p w14:paraId="66B5A5A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1A1BD2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2832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EE81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AA30D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4575" w:rsidRPr="001C2FDB" w14:paraId="77781378" w14:textId="77777777" w:rsidTr="00D02199">
        <w:tc>
          <w:tcPr>
            <w:tcW w:w="1418" w:type="dxa"/>
            <w:vAlign w:val="center"/>
          </w:tcPr>
          <w:p w14:paraId="31C1571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137C3B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5BDE3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9515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62D45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1C062A9B" w14:textId="77777777" w:rsidTr="00D02199">
        <w:tc>
          <w:tcPr>
            <w:tcW w:w="1418" w:type="dxa"/>
            <w:vAlign w:val="center"/>
          </w:tcPr>
          <w:p w14:paraId="548FE019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E95028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E36D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DB2C2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3A922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6CB9EE84" w14:textId="77777777" w:rsidTr="00D02199">
        <w:tc>
          <w:tcPr>
            <w:tcW w:w="1418" w:type="dxa"/>
            <w:vAlign w:val="center"/>
          </w:tcPr>
          <w:p w14:paraId="339D2B8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F9B421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25B3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B2536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366B2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103840F2" w14:textId="77777777" w:rsidTr="00D02199">
        <w:tc>
          <w:tcPr>
            <w:tcW w:w="1418" w:type="dxa"/>
            <w:vAlign w:val="center"/>
          </w:tcPr>
          <w:p w14:paraId="34002A0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558192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95D6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23F9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1F778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</w:tr>
      <w:tr w:rsidR="00004575" w:rsidRPr="001C2FDB" w14:paraId="65A346F2" w14:textId="77777777" w:rsidTr="00D02199">
        <w:tc>
          <w:tcPr>
            <w:tcW w:w="1418" w:type="dxa"/>
            <w:vAlign w:val="center"/>
          </w:tcPr>
          <w:p w14:paraId="5920366A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3D46AA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D7DD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05DEA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23FD38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</w:tr>
      <w:tr w:rsidR="00004575" w:rsidRPr="001C2FDB" w14:paraId="4F1C6658" w14:textId="77777777" w:rsidTr="00D02199">
        <w:tc>
          <w:tcPr>
            <w:tcW w:w="1418" w:type="dxa"/>
            <w:vAlign w:val="center"/>
          </w:tcPr>
          <w:p w14:paraId="43E5AEBF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D6DB76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167A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2097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831DD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04575" w:rsidRPr="001C2FDB" w14:paraId="7A0DA9A9" w14:textId="77777777" w:rsidTr="00D02199">
        <w:tc>
          <w:tcPr>
            <w:tcW w:w="1418" w:type="dxa"/>
            <w:vAlign w:val="center"/>
          </w:tcPr>
          <w:p w14:paraId="0F8F226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1267FA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B63F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37973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B1B22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004575" w:rsidRPr="001C2FDB" w14:paraId="00B33BD0" w14:textId="77777777" w:rsidTr="00D02199">
        <w:tc>
          <w:tcPr>
            <w:tcW w:w="1418" w:type="dxa"/>
            <w:vAlign w:val="center"/>
          </w:tcPr>
          <w:p w14:paraId="7932AA8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7C42FA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48E8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BBC23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17235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004575" w:rsidRPr="001C2FDB" w14:paraId="009BF99B" w14:textId="77777777" w:rsidTr="00D02199">
        <w:tc>
          <w:tcPr>
            <w:tcW w:w="1418" w:type="dxa"/>
            <w:vAlign w:val="center"/>
          </w:tcPr>
          <w:p w14:paraId="770A5C6C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3888E7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EAB4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D64C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A6144D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</w:tr>
      <w:tr w:rsidR="00004575" w:rsidRPr="001C2FDB" w14:paraId="099F7937" w14:textId="77777777" w:rsidTr="00D02199">
        <w:tc>
          <w:tcPr>
            <w:tcW w:w="1418" w:type="dxa"/>
            <w:vAlign w:val="center"/>
          </w:tcPr>
          <w:p w14:paraId="7AC353A5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26CE4D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2FF5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994A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A8966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190C8C45" w14:textId="77777777" w:rsidTr="00D02199">
        <w:tc>
          <w:tcPr>
            <w:tcW w:w="1418" w:type="dxa"/>
            <w:vAlign w:val="center"/>
          </w:tcPr>
          <w:p w14:paraId="45F9ED8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0191C0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4C17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E96F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419C0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</w:tr>
    </w:tbl>
    <w:p w14:paraId="116DFBF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684F2E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B27BBE" w14:textId="77777777" w:rsidR="00004575" w:rsidRPr="001C2FDB" w:rsidRDefault="00004575">
      <w:pPr>
        <w:pStyle w:val="a3"/>
        <w:numPr>
          <w:ilvl w:val="0"/>
          <w:numId w:val="2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1EE4E" w14:textId="77777777" w:rsidR="00004575" w:rsidRPr="001C2FDB" w:rsidRDefault="00004575">
      <w:pPr>
        <w:pStyle w:val="a3"/>
        <w:numPr>
          <w:ilvl w:val="0"/>
          <w:numId w:val="2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3, 5, 6, 7, 8;</w:t>
      </w:r>
    </w:p>
    <w:p w14:paraId="7FD10FF6" w14:textId="77777777" w:rsidR="008E6596" w:rsidRDefault="00004575">
      <w:pPr>
        <w:pStyle w:val="a3"/>
        <w:numPr>
          <w:ilvl w:val="0"/>
          <w:numId w:val="27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64527FF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оргово-эконом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D944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61C2BD2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944A4">
        <w:rPr>
          <w:rFonts w:ascii="Times New Roman" w:hAnsi="Times New Roman" w:cs="Times New Roman"/>
          <w:bCs/>
          <w:sz w:val="28"/>
          <w:szCs w:val="28"/>
        </w:rPr>
        <w:t>234</w:t>
      </w:r>
      <w:r w:rsidRPr="001C2FDB">
        <w:rPr>
          <w:rFonts w:ascii="Times New Roman" w:hAnsi="Times New Roman" w:cs="Times New Roman"/>
          <w:sz w:val="28"/>
          <w:szCs w:val="28"/>
        </w:rPr>
        <w:t xml:space="preserve">  человека. Достижение образовательных результатов по ВПР СПО Математика (завершившие общеобразовательную подготовку) обучающимися Самарского торгово-экономического колледжа представлено в таблице 12.8.</w:t>
      </w:r>
    </w:p>
    <w:p w14:paraId="51C9C405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C9BFD8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471DE8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F723A9A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C3F1F2E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A83DFE3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75916E0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FCF877C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78D8068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FFBFE56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030D39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3236A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685721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6E33D04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6A8ACDB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го торгово-экономического колледжа</w:t>
            </w:r>
          </w:p>
        </w:tc>
      </w:tr>
      <w:tr w:rsidR="00004575" w:rsidRPr="001C2FDB" w14:paraId="33086CB7" w14:textId="77777777" w:rsidTr="00D02199">
        <w:tc>
          <w:tcPr>
            <w:tcW w:w="1418" w:type="dxa"/>
            <w:vAlign w:val="center"/>
          </w:tcPr>
          <w:p w14:paraId="61590C9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0451DE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8017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D7CC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281DB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004575" w:rsidRPr="001C2FDB" w14:paraId="2712FBDC" w14:textId="77777777" w:rsidTr="00D02199">
        <w:tc>
          <w:tcPr>
            <w:tcW w:w="1418" w:type="dxa"/>
            <w:vAlign w:val="center"/>
          </w:tcPr>
          <w:p w14:paraId="653F78A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F04862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9B0D5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C6D0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D02B1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004575" w:rsidRPr="001C2FDB" w14:paraId="289D1233" w14:textId="77777777" w:rsidTr="00D02199">
        <w:tc>
          <w:tcPr>
            <w:tcW w:w="1418" w:type="dxa"/>
            <w:vAlign w:val="center"/>
          </w:tcPr>
          <w:p w14:paraId="1E54F83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CC3594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3F57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BE04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487AD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2</w:t>
            </w:r>
          </w:p>
        </w:tc>
      </w:tr>
      <w:tr w:rsidR="00004575" w:rsidRPr="001C2FDB" w14:paraId="3FB1825E" w14:textId="77777777" w:rsidTr="00D02199">
        <w:tc>
          <w:tcPr>
            <w:tcW w:w="1418" w:type="dxa"/>
            <w:vAlign w:val="center"/>
          </w:tcPr>
          <w:p w14:paraId="2CCFF9AF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1AA692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1721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36DB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24111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004575" w:rsidRPr="001C2FDB" w14:paraId="03A44AA6" w14:textId="77777777" w:rsidTr="00D02199">
        <w:tc>
          <w:tcPr>
            <w:tcW w:w="1418" w:type="dxa"/>
            <w:vAlign w:val="center"/>
          </w:tcPr>
          <w:p w14:paraId="17E31B28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E957A2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D672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BAD7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6AAE0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2</w:t>
            </w:r>
          </w:p>
        </w:tc>
      </w:tr>
      <w:tr w:rsidR="00004575" w:rsidRPr="001C2FDB" w14:paraId="61B65CE5" w14:textId="77777777" w:rsidTr="00D02199">
        <w:tc>
          <w:tcPr>
            <w:tcW w:w="1418" w:type="dxa"/>
            <w:vAlign w:val="center"/>
          </w:tcPr>
          <w:p w14:paraId="50D0639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588CAC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2B7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BA73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3B805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004575" w:rsidRPr="001C2FDB" w14:paraId="0DBC412A" w14:textId="77777777" w:rsidTr="00D02199">
        <w:tc>
          <w:tcPr>
            <w:tcW w:w="1418" w:type="dxa"/>
            <w:vAlign w:val="center"/>
          </w:tcPr>
          <w:p w14:paraId="2C16A33F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B816A7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F765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CB7FC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F2F56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1</w:t>
            </w:r>
          </w:p>
        </w:tc>
      </w:tr>
      <w:tr w:rsidR="00004575" w:rsidRPr="001C2FDB" w14:paraId="77274638" w14:textId="77777777" w:rsidTr="00D02199">
        <w:tc>
          <w:tcPr>
            <w:tcW w:w="1418" w:type="dxa"/>
            <w:vAlign w:val="center"/>
          </w:tcPr>
          <w:p w14:paraId="0A1CA135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7612388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CD181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E0512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B5811F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3</w:t>
            </w:r>
          </w:p>
        </w:tc>
      </w:tr>
      <w:tr w:rsidR="00004575" w:rsidRPr="001C2FDB" w14:paraId="0498A86D" w14:textId="77777777" w:rsidTr="00D02199">
        <w:tc>
          <w:tcPr>
            <w:tcW w:w="1418" w:type="dxa"/>
            <w:vAlign w:val="center"/>
          </w:tcPr>
          <w:p w14:paraId="38BDC8E2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3D0475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E9CA4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C21F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0FA0C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004575" w:rsidRPr="001C2FDB" w14:paraId="1FC6ADE0" w14:textId="77777777" w:rsidTr="00D02199">
        <w:tc>
          <w:tcPr>
            <w:tcW w:w="1418" w:type="dxa"/>
            <w:vAlign w:val="center"/>
          </w:tcPr>
          <w:p w14:paraId="6F8209CE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ABF041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DDC7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FE52C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97B34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004575" w:rsidRPr="001C2FDB" w14:paraId="089840CD" w14:textId="77777777" w:rsidTr="00D02199">
        <w:tc>
          <w:tcPr>
            <w:tcW w:w="1418" w:type="dxa"/>
            <w:vAlign w:val="center"/>
          </w:tcPr>
          <w:p w14:paraId="24092B7D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ED62E5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C372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C25C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6180D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1</w:t>
            </w:r>
          </w:p>
        </w:tc>
      </w:tr>
      <w:tr w:rsidR="00004575" w:rsidRPr="001C2FDB" w14:paraId="733F0199" w14:textId="77777777" w:rsidTr="00D02199">
        <w:tc>
          <w:tcPr>
            <w:tcW w:w="1418" w:type="dxa"/>
            <w:vAlign w:val="center"/>
          </w:tcPr>
          <w:p w14:paraId="53FAAEA5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30AD64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BD9BB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CB6A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A7BE5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</w:tr>
      <w:tr w:rsidR="00004575" w:rsidRPr="001C2FDB" w14:paraId="0978CD6A" w14:textId="77777777" w:rsidTr="00D02199">
        <w:tc>
          <w:tcPr>
            <w:tcW w:w="1418" w:type="dxa"/>
            <w:vAlign w:val="center"/>
          </w:tcPr>
          <w:p w14:paraId="532D4889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B4496A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420D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CBD55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784EE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</w:t>
            </w:r>
          </w:p>
        </w:tc>
      </w:tr>
      <w:tr w:rsidR="00004575" w:rsidRPr="001C2FDB" w14:paraId="615B1F66" w14:textId="77777777" w:rsidTr="00D02199">
        <w:tc>
          <w:tcPr>
            <w:tcW w:w="1418" w:type="dxa"/>
            <w:vAlign w:val="center"/>
          </w:tcPr>
          <w:p w14:paraId="7A6D23E3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806A72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6C44E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5AEF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761046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004575" w:rsidRPr="001C2FDB" w14:paraId="133E87A9" w14:textId="77777777" w:rsidTr="00D02199">
        <w:tc>
          <w:tcPr>
            <w:tcW w:w="1418" w:type="dxa"/>
            <w:vAlign w:val="center"/>
          </w:tcPr>
          <w:p w14:paraId="7FD08150" w14:textId="77777777" w:rsidR="00004575" w:rsidRPr="00D944A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CFDE487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502A9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B3CB5D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8D6A93" w14:textId="77777777" w:rsidR="00004575" w:rsidRPr="00D944A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</w:tbl>
    <w:p w14:paraId="60E7146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C07254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2E483F" w14:textId="77777777" w:rsidR="00004575" w:rsidRPr="001C2FDB" w:rsidRDefault="00004575">
      <w:pPr>
        <w:pStyle w:val="a3"/>
        <w:numPr>
          <w:ilvl w:val="0"/>
          <w:numId w:val="2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>Поддерживать на достигнутом уровне и совершенствовать навыки по комплексу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2FDB">
        <w:rPr>
          <w:rFonts w:ascii="Times New Roman" w:hAnsi="Times New Roman" w:cs="Times New Roman"/>
          <w:sz w:val="28"/>
          <w:szCs w:val="28"/>
        </w:rPr>
        <w:t xml:space="preserve">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6, 7;</w:t>
      </w:r>
    </w:p>
    <w:p w14:paraId="5F9673D9" w14:textId="77777777" w:rsidR="00004575" w:rsidRPr="001C2FDB" w:rsidRDefault="00004575">
      <w:pPr>
        <w:pStyle w:val="a3"/>
        <w:numPr>
          <w:ilvl w:val="0"/>
          <w:numId w:val="2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8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4, 5, 9, 10, 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4BD98C" w14:textId="77777777" w:rsidR="008E6596" w:rsidRDefault="00004575">
      <w:pPr>
        <w:pStyle w:val="a3"/>
        <w:numPr>
          <w:ilvl w:val="0"/>
          <w:numId w:val="27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5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6857C4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амарский государствен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9FD6D16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 xml:space="preserve">607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амарского государственного колледжа представлено в таблице 12.9.</w:t>
      </w:r>
    </w:p>
    <w:p w14:paraId="4A4EAECC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9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C11C4A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7949EB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B9A1E83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291525E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FF967A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0B11E3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E119FE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7AF025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4E7369A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E0A0CF0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9F57E2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FB6D51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99D8BB3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C05329C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</w:tr>
      <w:tr w:rsidR="00004575" w:rsidRPr="001C2FDB" w14:paraId="5F6913C5" w14:textId="77777777" w:rsidTr="00D02199">
        <w:tc>
          <w:tcPr>
            <w:tcW w:w="1418" w:type="dxa"/>
            <w:vAlign w:val="center"/>
          </w:tcPr>
          <w:p w14:paraId="3CAA1E5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55AB92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F282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41F1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9A3ED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4</w:t>
            </w:r>
          </w:p>
        </w:tc>
      </w:tr>
      <w:tr w:rsidR="00004575" w:rsidRPr="001C2FDB" w14:paraId="76556E90" w14:textId="77777777" w:rsidTr="00D02199">
        <w:tc>
          <w:tcPr>
            <w:tcW w:w="1418" w:type="dxa"/>
            <w:vAlign w:val="center"/>
          </w:tcPr>
          <w:p w14:paraId="5D2854B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F46DCC0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F9DA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FB25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8A511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3</w:t>
            </w:r>
          </w:p>
        </w:tc>
      </w:tr>
      <w:tr w:rsidR="00004575" w:rsidRPr="001C2FDB" w14:paraId="202AD308" w14:textId="77777777" w:rsidTr="00D02199">
        <w:tc>
          <w:tcPr>
            <w:tcW w:w="1418" w:type="dxa"/>
            <w:vAlign w:val="center"/>
          </w:tcPr>
          <w:p w14:paraId="467F85A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536E42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C9F5D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DA86C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7171E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6</w:t>
            </w:r>
          </w:p>
        </w:tc>
      </w:tr>
      <w:tr w:rsidR="00004575" w:rsidRPr="001C2FDB" w14:paraId="507910B0" w14:textId="77777777" w:rsidTr="00D02199">
        <w:tc>
          <w:tcPr>
            <w:tcW w:w="1418" w:type="dxa"/>
            <w:vAlign w:val="center"/>
          </w:tcPr>
          <w:p w14:paraId="25EE8AE9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B53DE8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D426D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A37D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7C669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2</w:t>
            </w:r>
          </w:p>
        </w:tc>
      </w:tr>
      <w:tr w:rsidR="00004575" w:rsidRPr="001C2FDB" w14:paraId="734719C8" w14:textId="77777777" w:rsidTr="00D02199">
        <w:tc>
          <w:tcPr>
            <w:tcW w:w="1418" w:type="dxa"/>
            <w:vAlign w:val="center"/>
          </w:tcPr>
          <w:p w14:paraId="4F821B9C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D6A0A2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5971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274B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955952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6</w:t>
            </w:r>
          </w:p>
        </w:tc>
      </w:tr>
      <w:tr w:rsidR="00004575" w:rsidRPr="001C2FDB" w14:paraId="0FEC4094" w14:textId="77777777" w:rsidTr="00D02199">
        <w:tc>
          <w:tcPr>
            <w:tcW w:w="1418" w:type="dxa"/>
            <w:vAlign w:val="center"/>
          </w:tcPr>
          <w:p w14:paraId="09B50518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09131E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3352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8A8CF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4E610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9</w:t>
            </w:r>
          </w:p>
        </w:tc>
      </w:tr>
      <w:tr w:rsidR="00004575" w:rsidRPr="001C2FDB" w14:paraId="10E1A9C2" w14:textId="77777777" w:rsidTr="00D02199">
        <w:tc>
          <w:tcPr>
            <w:tcW w:w="1418" w:type="dxa"/>
            <w:vAlign w:val="center"/>
          </w:tcPr>
          <w:p w14:paraId="75761FBD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FAC9BC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126E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DCD7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BE164B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2</w:t>
            </w:r>
          </w:p>
        </w:tc>
      </w:tr>
      <w:tr w:rsidR="00004575" w:rsidRPr="001C2FDB" w14:paraId="76F09CFA" w14:textId="77777777" w:rsidTr="00D02199">
        <w:tc>
          <w:tcPr>
            <w:tcW w:w="1418" w:type="dxa"/>
            <w:vAlign w:val="center"/>
          </w:tcPr>
          <w:p w14:paraId="3C3A32E5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BF569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A42D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3E7D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32B90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2</w:t>
            </w:r>
          </w:p>
        </w:tc>
      </w:tr>
      <w:tr w:rsidR="00004575" w:rsidRPr="001C2FDB" w14:paraId="726DC77C" w14:textId="77777777" w:rsidTr="00D02199">
        <w:tc>
          <w:tcPr>
            <w:tcW w:w="1418" w:type="dxa"/>
            <w:vAlign w:val="center"/>
          </w:tcPr>
          <w:p w14:paraId="07C30A73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074995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BAE5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B421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B3AFD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6</w:t>
            </w:r>
          </w:p>
        </w:tc>
      </w:tr>
      <w:tr w:rsidR="00004575" w:rsidRPr="001C2FDB" w14:paraId="28A2DADC" w14:textId="77777777" w:rsidTr="00D02199">
        <w:tc>
          <w:tcPr>
            <w:tcW w:w="1418" w:type="dxa"/>
            <w:vAlign w:val="center"/>
          </w:tcPr>
          <w:p w14:paraId="788ACDF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00C688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3D1B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2752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34A4C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7</w:t>
            </w:r>
          </w:p>
        </w:tc>
      </w:tr>
      <w:tr w:rsidR="00004575" w:rsidRPr="001C2FDB" w14:paraId="33D2EA85" w14:textId="77777777" w:rsidTr="00D02199">
        <w:tc>
          <w:tcPr>
            <w:tcW w:w="1418" w:type="dxa"/>
            <w:vAlign w:val="center"/>
          </w:tcPr>
          <w:p w14:paraId="0AB2FEF8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FEC29C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BFEF9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996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A7FE4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</w:tr>
      <w:tr w:rsidR="00004575" w:rsidRPr="001C2FDB" w14:paraId="3C97533B" w14:textId="77777777" w:rsidTr="00D02199">
        <w:tc>
          <w:tcPr>
            <w:tcW w:w="1418" w:type="dxa"/>
            <w:vAlign w:val="center"/>
          </w:tcPr>
          <w:p w14:paraId="3D7BCC6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15D6E5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E370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0D47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93AE6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</w:tr>
      <w:tr w:rsidR="00004575" w:rsidRPr="001C2FDB" w14:paraId="2DA5421C" w14:textId="77777777" w:rsidTr="00D02199">
        <w:tc>
          <w:tcPr>
            <w:tcW w:w="1418" w:type="dxa"/>
            <w:vAlign w:val="center"/>
          </w:tcPr>
          <w:p w14:paraId="1460CACA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05069D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F961B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709B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AD8A7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8</w:t>
            </w:r>
          </w:p>
        </w:tc>
      </w:tr>
      <w:tr w:rsidR="00004575" w:rsidRPr="001C2FDB" w14:paraId="7A94EC4C" w14:textId="77777777" w:rsidTr="00D02199">
        <w:tc>
          <w:tcPr>
            <w:tcW w:w="1418" w:type="dxa"/>
            <w:vAlign w:val="center"/>
          </w:tcPr>
          <w:p w14:paraId="37E5E7F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00C6A0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09E1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D105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79112D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DD834D5" w14:textId="77777777" w:rsidTr="00D02199">
        <w:tc>
          <w:tcPr>
            <w:tcW w:w="1418" w:type="dxa"/>
            <w:vAlign w:val="center"/>
          </w:tcPr>
          <w:p w14:paraId="3E3A10AD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49E9A6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7692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97B9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F7572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8</w:t>
            </w:r>
          </w:p>
        </w:tc>
      </w:tr>
    </w:tbl>
    <w:p w14:paraId="6A6FC75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3F271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CBE9C2" w14:textId="77777777" w:rsidR="00004575" w:rsidRPr="001C2FDB" w:rsidRDefault="00004575">
      <w:pPr>
        <w:pStyle w:val="a3"/>
        <w:numPr>
          <w:ilvl w:val="0"/>
          <w:numId w:val="2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работу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5, 7, 8, 11, 13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ям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3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3A518" w14:textId="77777777" w:rsidR="00004575" w:rsidRPr="001C2FDB" w:rsidRDefault="00004575">
      <w:pPr>
        <w:pStyle w:val="a3"/>
        <w:numPr>
          <w:ilvl w:val="0"/>
          <w:numId w:val="2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3, 4, 6, 9, 10, 12, 15;</w:t>
      </w:r>
    </w:p>
    <w:p w14:paraId="4B1C24A8" w14:textId="77777777" w:rsidR="008E6596" w:rsidRDefault="00004575">
      <w:pPr>
        <w:pStyle w:val="a3"/>
        <w:numPr>
          <w:ilvl w:val="0"/>
          <w:numId w:val="2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6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34C0FB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«СГТУ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803A23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 xml:space="preserve">165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ФГБОУ ВО «СГТУ» представлено в таблице 12.10.</w:t>
      </w:r>
    </w:p>
    <w:p w14:paraId="3E73F84B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0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832F62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209321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5D32B7E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1384EC8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0A368B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619B8B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D0308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E2820A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07554F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7F4047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5C7C50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19CCB0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2CE3FF0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D779AAB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СГТУ»</w:t>
            </w:r>
          </w:p>
        </w:tc>
      </w:tr>
      <w:tr w:rsidR="00004575" w:rsidRPr="001C2FDB" w14:paraId="3E27F83F" w14:textId="77777777" w:rsidTr="00D02199">
        <w:tc>
          <w:tcPr>
            <w:tcW w:w="1418" w:type="dxa"/>
            <w:vAlign w:val="center"/>
          </w:tcPr>
          <w:p w14:paraId="104A85A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F72780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3115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C5CF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784CD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5</w:t>
            </w:r>
          </w:p>
        </w:tc>
      </w:tr>
      <w:tr w:rsidR="00004575" w:rsidRPr="001C2FDB" w14:paraId="6CECAA98" w14:textId="77777777" w:rsidTr="00D02199">
        <w:tc>
          <w:tcPr>
            <w:tcW w:w="1418" w:type="dxa"/>
            <w:vAlign w:val="center"/>
          </w:tcPr>
          <w:p w14:paraId="1E6B5F3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830315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0F20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2BFB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71343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2</w:t>
            </w:r>
          </w:p>
        </w:tc>
      </w:tr>
      <w:tr w:rsidR="00004575" w:rsidRPr="001C2FDB" w14:paraId="6910470F" w14:textId="77777777" w:rsidTr="00D02199">
        <w:tc>
          <w:tcPr>
            <w:tcW w:w="1418" w:type="dxa"/>
            <w:vAlign w:val="center"/>
          </w:tcPr>
          <w:p w14:paraId="4E59852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B55ED6D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25AA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C42E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00A03E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7</w:t>
            </w:r>
          </w:p>
        </w:tc>
      </w:tr>
      <w:tr w:rsidR="00004575" w:rsidRPr="001C2FDB" w14:paraId="15314AE4" w14:textId="77777777" w:rsidTr="00D02199">
        <w:tc>
          <w:tcPr>
            <w:tcW w:w="1418" w:type="dxa"/>
            <w:vAlign w:val="center"/>
          </w:tcPr>
          <w:p w14:paraId="3082F0CD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A5CC6F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980B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BD2E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36F3B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2</w:t>
            </w:r>
          </w:p>
        </w:tc>
      </w:tr>
      <w:tr w:rsidR="00004575" w:rsidRPr="001C2FDB" w14:paraId="57107C07" w14:textId="77777777" w:rsidTr="00D02199">
        <w:tc>
          <w:tcPr>
            <w:tcW w:w="1418" w:type="dxa"/>
            <w:vAlign w:val="center"/>
          </w:tcPr>
          <w:p w14:paraId="1F12CD45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F598BA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EAF3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4203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743B3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</w:tr>
      <w:tr w:rsidR="00004575" w:rsidRPr="001C2FDB" w14:paraId="4168BC83" w14:textId="77777777" w:rsidTr="00D02199">
        <w:tc>
          <w:tcPr>
            <w:tcW w:w="1418" w:type="dxa"/>
            <w:vAlign w:val="center"/>
          </w:tcPr>
          <w:p w14:paraId="2E730A96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E69E18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D082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7B90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E15AE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004575" w:rsidRPr="001C2FDB" w14:paraId="4EA16961" w14:textId="77777777" w:rsidTr="00D02199">
        <w:tc>
          <w:tcPr>
            <w:tcW w:w="1418" w:type="dxa"/>
            <w:vAlign w:val="center"/>
          </w:tcPr>
          <w:p w14:paraId="6A14C5B4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9F17B9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FD4C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1DC1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D5080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</w:tr>
      <w:tr w:rsidR="00004575" w:rsidRPr="001C2FDB" w14:paraId="515C4283" w14:textId="77777777" w:rsidTr="00D02199">
        <w:tc>
          <w:tcPr>
            <w:tcW w:w="1418" w:type="dxa"/>
            <w:vAlign w:val="center"/>
          </w:tcPr>
          <w:p w14:paraId="215485AF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2993D1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8EC14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57D8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7C873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004575" w:rsidRPr="001C2FDB" w14:paraId="594D15E6" w14:textId="77777777" w:rsidTr="00D02199">
        <w:tc>
          <w:tcPr>
            <w:tcW w:w="1418" w:type="dxa"/>
            <w:vAlign w:val="center"/>
          </w:tcPr>
          <w:p w14:paraId="5B708D68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7EDA54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534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BB7A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30A59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</w:tr>
      <w:tr w:rsidR="00004575" w:rsidRPr="001C2FDB" w14:paraId="17937B85" w14:textId="77777777" w:rsidTr="00D02199">
        <w:tc>
          <w:tcPr>
            <w:tcW w:w="1418" w:type="dxa"/>
            <w:vAlign w:val="center"/>
          </w:tcPr>
          <w:p w14:paraId="7D4E1169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6FEE8D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6ADE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A938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BA2111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</w:tr>
      <w:tr w:rsidR="00004575" w:rsidRPr="001C2FDB" w14:paraId="115355DA" w14:textId="77777777" w:rsidTr="00D02199">
        <w:tc>
          <w:tcPr>
            <w:tcW w:w="1418" w:type="dxa"/>
            <w:vAlign w:val="center"/>
          </w:tcPr>
          <w:p w14:paraId="0FF657FD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89A4100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C90C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A7B1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2194B9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9</w:t>
            </w:r>
          </w:p>
        </w:tc>
      </w:tr>
      <w:tr w:rsidR="00004575" w:rsidRPr="001C2FDB" w14:paraId="2BA04619" w14:textId="77777777" w:rsidTr="00D02199">
        <w:tc>
          <w:tcPr>
            <w:tcW w:w="1418" w:type="dxa"/>
            <w:vAlign w:val="center"/>
          </w:tcPr>
          <w:p w14:paraId="45113B1A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15230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E4B9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6BD9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342C9C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8</w:t>
            </w:r>
          </w:p>
        </w:tc>
      </w:tr>
      <w:tr w:rsidR="00004575" w:rsidRPr="001C2FDB" w14:paraId="51ADEB51" w14:textId="77777777" w:rsidTr="00D02199">
        <w:tc>
          <w:tcPr>
            <w:tcW w:w="1418" w:type="dxa"/>
            <w:vAlign w:val="center"/>
          </w:tcPr>
          <w:p w14:paraId="3EADF65D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2D119FD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ECE56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E816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D6FCD3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004575" w:rsidRPr="001C2FDB" w14:paraId="3BB1A4A7" w14:textId="77777777" w:rsidTr="00D02199">
        <w:tc>
          <w:tcPr>
            <w:tcW w:w="1418" w:type="dxa"/>
            <w:vAlign w:val="center"/>
          </w:tcPr>
          <w:p w14:paraId="182952E7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45E1E8B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67DEF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9FF9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2ED51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04575" w:rsidRPr="001C2FDB" w14:paraId="3D31B42C" w14:textId="77777777" w:rsidTr="00D02199">
        <w:tc>
          <w:tcPr>
            <w:tcW w:w="1418" w:type="dxa"/>
            <w:vAlign w:val="center"/>
          </w:tcPr>
          <w:p w14:paraId="29067795" w14:textId="77777777" w:rsidR="00004575" w:rsidRPr="0055271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8264B98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EF675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1EA9A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81F8C7" w14:textId="77777777" w:rsidR="00004575" w:rsidRPr="0055271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</w:tbl>
    <w:p w14:paraId="36D9D99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7C8ADB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E7E513" w14:textId="77777777" w:rsidR="00004575" w:rsidRPr="001C2FDB" w:rsidRDefault="00004575">
      <w:pPr>
        <w:pStyle w:val="a3"/>
        <w:numPr>
          <w:ilvl w:val="0"/>
          <w:numId w:val="2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6, 7, 8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4, 7, 8, 10, 11, 12 -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5D4BEADC" w14:textId="77777777" w:rsidR="00004575" w:rsidRPr="001C2FDB" w:rsidRDefault="00004575">
      <w:pPr>
        <w:pStyle w:val="a3"/>
        <w:numPr>
          <w:ilvl w:val="0"/>
          <w:numId w:val="2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, 6;</w:t>
      </w:r>
    </w:p>
    <w:p w14:paraId="37669C01" w14:textId="77777777" w:rsidR="008E6596" w:rsidRDefault="00004575">
      <w:pPr>
        <w:pStyle w:val="a3"/>
        <w:numPr>
          <w:ilvl w:val="0"/>
          <w:numId w:val="2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7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60DB55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национальный исследовательский университет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C35D6C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 xml:space="preserve">285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амарского национального исследовательского университета представлено в таблице 12.11.</w:t>
      </w:r>
    </w:p>
    <w:p w14:paraId="687C7A5C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1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273D5E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A6F09F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0DD395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ECBF4E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3C20732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0E0B13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6FC5A36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A1D966B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60F000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3EE17F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1A9AE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B46109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DFB720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253707B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</w:t>
            </w:r>
          </w:p>
        </w:tc>
      </w:tr>
      <w:tr w:rsidR="00004575" w:rsidRPr="001C2FDB" w14:paraId="46F21CB9" w14:textId="77777777" w:rsidTr="00D02199">
        <w:tc>
          <w:tcPr>
            <w:tcW w:w="1418" w:type="dxa"/>
            <w:vAlign w:val="center"/>
          </w:tcPr>
          <w:p w14:paraId="6880716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28BF92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21A7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F3EF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0C093C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3</w:t>
            </w:r>
          </w:p>
        </w:tc>
      </w:tr>
      <w:tr w:rsidR="00004575" w:rsidRPr="001C2FDB" w14:paraId="5C0C9A56" w14:textId="77777777" w:rsidTr="00D02199">
        <w:tc>
          <w:tcPr>
            <w:tcW w:w="1418" w:type="dxa"/>
            <w:vAlign w:val="center"/>
          </w:tcPr>
          <w:p w14:paraId="5144C07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5989E9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8453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544AA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C2178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</w:tr>
      <w:tr w:rsidR="00004575" w:rsidRPr="001C2FDB" w14:paraId="0F715D1E" w14:textId="77777777" w:rsidTr="00D02199">
        <w:tc>
          <w:tcPr>
            <w:tcW w:w="1418" w:type="dxa"/>
            <w:vAlign w:val="center"/>
          </w:tcPr>
          <w:p w14:paraId="6A89B35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FB262E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A192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2EA9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1DA5E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6</w:t>
            </w:r>
          </w:p>
        </w:tc>
      </w:tr>
      <w:tr w:rsidR="00004575" w:rsidRPr="001C2FDB" w14:paraId="1CFFF7C0" w14:textId="77777777" w:rsidTr="00D02199">
        <w:tc>
          <w:tcPr>
            <w:tcW w:w="1418" w:type="dxa"/>
            <w:vAlign w:val="center"/>
          </w:tcPr>
          <w:p w14:paraId="0B0E111B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5B2FE0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BF8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8FF4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16211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6</w:t>
            </w:r>
          </w:p>
        </w:tc>
      </w:tr>
      <w:tr w:rsidR="00004575" w:rsidRPr="001C2FDB" w14:paraId="7E30E63B" w14:textId="77777777" w:rsidTr="00D02199">
        <w:tc>
          <w:tcPr>
            <w:tcW w:w="1418" w:type="dxa"/>
            <w:vAlign w:val="center"/>
          </w:tcPr>
          <w:p w14:paraId="22D0416A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A6A4FF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B2D2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0B46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42658F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4</w:t>
            </w:r>
          </w:p>
        </w:tc>
      </w:tr>
      <w:tr w:rsidR="00004575" w:rsidRPr="001C2FDB" w14:paraId="30D1268A" w14:textId="77777777" w:rsidTr="00D02199">
        <w:tc>
          <w:tcPr>
            <w:tcW w:w="1418" w:type="dxa"/>
            <w:vAlign w:val="center"/>
          </w:tcPr>
          <w:p w14:paraId="34FD5D3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6EEFE7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43CF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3E31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ECB46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1</w:t>
            </w:r>
          </w:p>
        </w:tc>
      </w:tr>
      <w:tr w:rsidR="00004575" w:rsidRPr="001C2FDB" w14:paraId="78117645" w14:textId="77777777" w:rsidTr="00D02199">
        <w:tc>
          <w:tcPr>
            <w:tcW w:w="1418" w:type="dxa"/>
            <w:vAlign w:val="center"/>
          </w:tcPr>
          <w:p w14:paraId="62C0372D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311984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BE15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FAE2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58005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004575" w:rsidRPr="001C2FDB" w14:paraId="762014B3" w14:textId="77777777" w:rsidTr="00D02199">
        <w:tc>
          <w:tcPr>
            <w:tcW w:w="1418" w:type="dxa"/>
            <w:vAlign w:val="center"/>
          </w:tcPr>
          <w:p w14:paraId="50F33A83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E18A0C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C254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8E860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B8C31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</w:tr>
      <w:tr w:rsidR="00004575" w:rsidRPr="001C2FDB" w14:paraId="20046A8A" w14:textId="77777777" w:rsidTr="00D02199">
        <w:tc>
          <w:tcPr>
            <w:tcW w:w="1418" w:type="dxa"/>
            <w:vAlign w:val="center"/>
          </w:tcPr>
          <w:p w14:paraId="47C719B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C31DFD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4FF9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E1E7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BD2C60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3</w:t>
            </w:r>
          </w:p>
        </w:tc>
      </w:tr>
      <w:tr w:rsidR="00004575" w:rsidRPr="001C2FDB" w14:paraId="561C9B59" w14:textId="77777777" w:rsidTr="00D02199">
        <w:tc>
          <w:tcPr>
            <w:tcW w:w="1418" w:type="dxa"/>
            <w:vAlign w:val="center"/>
          </w:tcPr>
          <w:p w14:paraId="6478021A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AF594B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6C7D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E102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DFF4C3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9</w:t>
            </w:r>
          </w:p>
        </w:tc>
      </w:tr>
      <w:tr w:rsidR="00004575" w:rsidRPr="001C2FDB" w14:paraId="7B339506" w14:textId="77777777" w:rsidTr="00D02199">
        <w:tc>
          <w:tcPr>
            <w:tcW w:w="1418" w:type="dxa"/>
            <w:vAlign w:val="center"/>
          </w:tcPr>
          <w:p w14:paraId="22808159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6EEE8E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E14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F32D5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1F3B5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</w:t>
            </w:r>
          </w:p>
        </w:tc>
      </w:tr>
      <w:tr w:rsidR="00004575" w:rsidRPr="001C2FDB" w14:paraId="610AB16E" w14:textId="77777777" w:rsidTr="00D02199">
        <w:tc>
          <w:tcPr>
            <w:tcW w:w="1418" w:type="dxa"/>
            <w:vAlign w:val="center"/>
          </w:tcPr>
          <w:p w14:paraId="04E8F807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87FC6E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FA6F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B58AE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9DAD3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</w:tr>
      <w:tr w:rsidR="00004575" w:rsidRPr="001C2FDB" w14:paraId="31A8E42D" w14:textId="77777777" w:rsidTr="00D02199">
        <w:tc>
          <w:tcPr>
            <w:tcW w:w="1418" w:type="dxa"/>
            <w:vAlign w:val="center"/>
          </w:tcPr>
          <w:p w14:paraId="7245A75E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532BC4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CF43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28DE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6B4E5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6</w:t>
            </w:r>
          </w:p>
        </w:tc>
      </w:tr>
      <w:tr w:rsidR="00004575" w:rsidRPr="001C2FDB" w14:paraId="1202149C" w14:textId="77777777" w:rsidTr="00D02199">
        <w:tc>
          <w:tcPr>
            <w:tcW w:w="1418" w:type="dxa"/>
            <w:vAlign w:val="center"/>
          </w:tcPr>
          <w:p w14:paraId="37466F42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42719C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5E41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BB0D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1C700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</w:tr>
      <w:tr w:rsidR="00004575" w:rsidRPr="001C2FDB" w14:paraId="7A5EE642" w14:textId="77777777" w:rsidTr="00D02199">
        <w:tc>
          <w:tcPr>
            <w:tcW w:w="1418" w:type="dxa"/>
            <w:vAlign w:val="center"/>
          </w:tcPr>
          <w:p w14:paraId="74DD5F43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B9C8F3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E1C6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4478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39C59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</w:tr>
    </w:tbl>
    <w:p w14:paraId="25B4641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470B8C6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6D456B" w14:textId="77777777" w:rsidR="00004575" w:rsidRPr="001C2FDB" w:rsidRDefault="00004575">
      <w:pPr>
        <w:pStyle w:val="a3"/>
        <w:numPr>
          <w:ilvl w:val="0"/>
          <w:numId w:val="3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8, 9, 10, 11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8, 9, 10, 12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 и необходимо сделать акцент на работу с ними;</w:t>
      </w:r>
    </w:p>
    <w:p w14:paraId="520CEA45" w14:textId="77777777" w:rsidR="00004575" w:rsidRPr="001C2FDB" w:rsidRDefault="00004575">
      <w:pPr>
        <w:pStyle w:val="a3"/>
        <w:numPr>
          <w:ilvl w:val="0"/>
          <w:numId w:val="3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3;</w:t>
      </w:r>
    </w:p>
    <w:p w14:paraId="01D7B513" w14:textId="77777777" w:rsidR="008E6596" w:rsidRDefault="00004575">
      <w:pPr>
        <w:pStyle w:val="a3"/>
        <w:numPr>
          <w:ilvl w:val="0"/>
          <w:numId w:val="3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8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646B49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ледж связи федерального государственного бюджетного образовательного учреждения высшего образования «Поволжский государственный университет телекоммуникаций и информатики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«Поволжский государственный университет телекоммуникаций и информатики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18B7FF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>286 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колледжа «Поволжский государственный университет телекоммуникаций и информатики» представлено в таблице 12.12.</w:t>
      </w:r>
    </w:p>
    <w:p w14:paraId="0FB80E0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2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7ADE6DD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2FEF57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A1C992C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62D01E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21AFA9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57E62C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9F8856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F3E3F9B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908E24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00C788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78AEA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D228B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A71F19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04D1AC6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«Поволжский государственный университет телекоммуникаций и информатики»</w:t>
            </w:r>
          </w:p>
        </w:tc>
      </w:tr>
      <w:tr w:rsidR="00004575" w:rsidRPr="001C2FDB" w14:paraId="71D21A57" w14:textId="77777777" w:rsidTr="00D02199">
        <w:tc>
          <w:tcPr>
            <w:tcW w:w="1418" w:type="dxa"/>
            <w:vAlign w:val="center"/>
          </w:tcPr>
          <w:p w14:paraId="14DD175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D5D0E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D104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566A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DF0BB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04575" w:rsidRPr="001C2FDB" w14:paraId="240EC18F" w14:textId="77777777" w:rsidTr="00D02199">
        <w:tc>
          <w:tcPr>
            <w:tcW w:w="1418" w:type="dxa"/>
            <w:vAlign w:val="center"/>
          </w:tcPr>
          <w:p w14:paraId="24495CF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D7F3B3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00A5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68B4F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F45FD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004575" w:rsidRPr="001C2FDB" w14:paraId="257EE278" w14:textId="77777777" w:rsidTr="00D02199">
        <w:tc>
          <w:tcPr>
            <w:tcW w:w="1418" w:type="dxa"/>
            <w:vAlign w:val="center"/>
          </w:tcPr>
          <w:p w14:paraId="652452C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D898A1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38BB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3D2E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F0DF50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</w:tr>
      <w:tr w:rsidR="00004575" w:rsidRPr="001C2FDB" w14:paraId="0BA7867B" w14:textId="77777777" w:rsidTr="00D02199">
        <w:tc>
          <w:tcPr>
            <w:tcW w:w="1418" w:type="dxa"/>
            <w:vAlign w:val="center"/>
          </w:tcPr>
          <w:p w14:paraId="0FC2DAE8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154AA6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B27F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D9C93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08EE3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6</w:t>
            </w:r>
          </w:p>
        </w:tc>
      </w:tr>
      <w:tr w:rsidR="00004575" w:rsidRPr="001C2FDB" w14:paraId="5A95D27C" w14:textId="77777777" w:rsidTr="00D02199">
        <w:tc>
          <w:tcPr>
            <w:tcW w:w="1418" w:type="dxa"/>
            <w:vAlign w:val="center"/>
          </w:tcPr>
          <w:p w14:paraId="34DECFA3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2D0677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E5CD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C22F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36DBA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1</w:t>
            </w:r>
          </w:p>
        </w:tc>
      </w:tr>
      <w:tr w:rsidR="00004575" w:rsidRPr="001C2FDB" w14:paraId="13A217FB" w14:textId="77777777" w:rsidTr="00D02199">
        <w:tc>
          <w:tcPr>
            <w:tcW w:w="1418" w:type="dxa"/>
            <w:vAlign w:val="center"/>
          </w:tcPr>
          <w:p w14:paraId="40B8D50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DD27D8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5D4F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68FC4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A2E7C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</w:tr>
      <w:tr w:rsidR="00004575" w:rsidRPr="001C2FDB" w14:paraId="699BA473" w14:textId="77777777" w:rsidTr="00D02199">
        <w:tc>
          <w:tcPr>
            <w:tcW w:w="1418" w:type="dxa"/>
            <w:vAlign w:val="center"/>
          </w:tcPr>
          <w:p w14:paraId="4C7EC07D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5AB601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3172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CB64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19534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004575" w:rsidRPr="001C2FDB" w14:paraId="13EA6C0E" w14:textId="77777777" w:rsidTr="00D02199">
        <w:tc>
          <w:tcPr>
            <w:tcW w:w="1418" w:type="dxa"/>
            <w:vAlign w:val="center"/>
          </w:tcPr>
          <w:p w14:paraId="1300C6B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D331E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DDD8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978A5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A3C5D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1</w:t>
            </w:r>
          </w:p>
        </w:tc>
      </w:tr>
      <w:tr w:rsidR="00004575" w:rsidRPr="001C2FDB" w14:paraId="5F54104F" w14:textId="77777777" w:rsidTr="00D02199">
        <w:tc>
          <w:tcPr>
            <w:tcW w:w="1418" w:type="dxa"/>
            <w:vAlign w:val="center"/>
          </w:tcPr>
          <w:p w14:paraId="2340147A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C5E596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95A8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3B6A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F3000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1</w:t>
            </w:r>
          </w:p>
        </w:tc>
      </w:tr>
      <w:tr w:rsidR="00004575" w:rsidRPr="001C2FDB" w14:paraId="12E9186D" w14:textId="77777777" w:rsidTr="00D02199">
        <w:tc>
          <w:tcPr>
            <w:tcW w:w="1418" w:type="dxa"/>
            <w:vAlign w:val="center"/>
          </w:tcPr>
          <w:p w14:paraId="3702A0C2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ADE083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D383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2458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8365E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1</w:t>
            </w:r>
          </w:p>
        </w:tc>
      </w:tr>
      <w:tr w:rsidR="00004575" w:rsidRPr="001C2FDB" w14:paraId="333A446D" w14:textId="77777777" w:rsidTr="00D02199">
        <w:tc>
          <w:tcPr>
            <w:tcW w:w="1418" w:type="dxa"/>
            <w:vAlign w:val="center"/>
          </w:tcPr>
          <w:p w14:paraId="135AC86B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CC77AE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2B51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98CD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8D065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7</w:t>
            </w:r>
          </w:p>
        </w:tc>
      </w:tr>
      <w:tr w:rsidR="00004575" w:rsidRPr="001C2FDB" w14:paraId="39E39531" w14:textId="77777777" w:rsidTr="00D02199">
        <w:tc>
          <w:tcPr>
            <w:tcW w:w="1418" w:type="dxa"/>
            <w:vAlign w:val="center"/>
          </w:tcPr>
          <w:p w14:paraId="5D5FE23D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277136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1318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7298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11973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</w:tr>
      <w:tr w:rsidR="00004575" w:rsidRPr="001C2FDB" w14:paraId="1407ED77" w14:textId="77777777" w:rsidTr="00D02199">
        <w:tc>
          <w:tcPr>
            <w:tcW w:w="1418" w:type="dxa"/>
            <w:vAlign w:val="center"/>
          </w:tcPr>
          <w:p w14:paraId="6ADF3BB6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10296D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0F11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E1AC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2553A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3</w:t>
            </w:r>
          </w:p>
        </w:tc>
      </w:tr>
      <w:tr w:rsidR="00004575" w:rsidRPr="001C2FDB" w14:paraId="5CE9FDF8" w14:textId="77777777" w:rsidTr="00D02199">
        <w:tc>
          <w:tcPr>
            <w:tcW w:w="1418" w:type="dxa"/>
            <w:vAlign w:val="center"/>
          </w:tcPr>
          <w:p w14:paraId="0F2DAB00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605DE6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16F6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CA54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AD783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004575" w:rsidRPr="001C2FDB" w14:paraId="4324B4DA" w14:textId="77777777" w:rsidTr="00D02199">
        <w:tc>
          <w:tcPr>
            <w:tcW w:w="1418" w:type="dxa"/>
            <w:vAlign w:val="center"/>
          </w:tcPr>
          <w:p w14:paraId="17C0F61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0AD0EB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A7E2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7CD0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3089D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</w:tbl>
    <w:p w14:paraId="723AEE6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9D9C6A1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A5F239" w14:textId="77777777" w:rsidR="00004575" w:rsidRPr="001C2FDB" w:rsidRDefault="00004575">
      <w:pPr>
        <w:pStyle w:val="a3"/>
        <w:numPr>
          <w:ilvl w:val="0"/>
          <w:numId w:val="2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- 12;</w:t>
      </w:r>
    </w:p>
    <w:p w14:paraId="034A1F1F" w14:textId="77777777" w:rsidR="00004575" w:rsidRPr="001C2FDB" w:rsidRDefault="00004575">
      <w:pPr>
        <w:pStyle w:val="a3"/>
        <w:numPr>
          <w:ilvl w:val="0"/>
          <w:numId w:val="2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, необходимо сделать акцент на работу с ними;</w:t>
      </w:r>
    </w:p>
    <w:p w14:paraId="7D0B8DF6" w14:textId="77777777" w:rsidR="008E6596" w:rsidRDefault="00004575">
      <w:pPr>
        <w:pStyle w:val="a3"/>
        <w:numPr>
          <w:ilvl w:val="0"/>
          <w:numId w:val="2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59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19AFEAF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экономический университет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CD6B2DF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>97 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Самарского государственного экономического университета представлено в таблице 12.13.</w:t>
      </w:r>
    </w:p>
    <w:p w14:paraId="2398C904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3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D402B5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764542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EFE254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6E7FF77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3B49B2A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1CB311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B266D88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44ED20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31CBB97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556815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AC9895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666BE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E45C28C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54561F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</w:tr>
      <w:tr w:rsidR="00004575" w:rsidRPr="001C2FDB" w14:paraId="6E71C887" w14:textId="77777777" w:rsidTr="00D02199">
        <w:tc>
          <w:tcPr>
            <w:tcW w:w="1418" w:type="dxa"/>
            <w:vAlign w:val="center"/>
          </w:tcPr>
          <w:p w14:paraId="6F96CC5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29213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BC9B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74F8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A3794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7</w:t>
            </w:r>
          </w:p>
        </w:tc>
      </w:tr>
      <w:tr w:rsidR="00004575" w:rsidRPr="001C2FDB" w14:paraId="5199B25F" w14:textId="77777777" w:rsidTr="00D02199">
        <w:tc>
          <w:tcPr>
            <w:tcW w:w="1418" w:type="dxa"/>
            <w:vAlign w:val="center"/>
          </w:tcPr>
          <w:p w14:paraId="1E26D46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2AF933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075D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6459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C7EB4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9</w:t>
            </w:r>
          </w:p>
        </w:tc>
      </w:tr>
      <w:tr w:rsidR="00004575" w:rsidRPr="001C2FDB" w14:paraId="358FDCF4" w14:textId="77777777" w:rsidTr="00D02199">
        <w:tc>
          <w:tcPr>
            <w:tcW w:w="1418" w:type="dxa"/>
            <w:vAlign w:val="center"/>
          </w:tcPr>
          <w:p w14:paraId="105CCD7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34317B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26867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C20D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A4C7B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5</w:t>
            </w:r>
          </w:p>
        </w:tc>
      </w:tr>
      <w:tr w:rsidR="00004575" w:rsidRPr="001C2FDB" w14:paraId="519447C9" w14:textId="77777777" w:rsidTr="00D02199">
        <w:tc>
          <w:tcPr>
            <w:tcW w:w="1418" w:type="dxa"/>
            <w:vAlign w:val="center"/>
          </w:tcPr>
          <w:p w14:paraId="6B1C4C23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A1D03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D2D8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88C80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B6E4D3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5</w:t>
            </w:r>
          </w:p>
        </w:tc>
      </w:tr>
      <w:tr w:rsidR="00004575" w:rsidRPr="001C2FDB" w14:paraId="63AC6E6B" w14:textId="77777777" w:rsidTr="00D02199">
        <w:tc>
          <w:tcPr>
            <w:tcW w:w="1418" w:type="dxa"/>
            <w:vAlign w:val="center"/>
          </w:tcPr>
          <w:p w14:paraId="4092D4F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C00031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40FA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A5D2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B3897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3</w:t>
            </w:r>
          </w:p>
        </w:tc>
      </w:tr>
      <w:tr w:rsidR="00004575" w:rsidRPr="001C2FDB" w14:paraId="145EE2A4" w14:textId="77777777" w:rsidTr="00D02199">
        <w:tc>
          <w:tcPr>
            <w:tcW w:w="1418" w:type="dxa"/>
            <w:vAlign w:val="center"/>
          </w:tcPr>
          <w:p w14:paraId="6914EBD1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2A78EC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E8BE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98ADD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80FC6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1</w:t>
            </w:r>
          </w:p>
        </w:tc>
      </w:tr>
      <w:tr w:rsidR="00004575" w:rsidRPr="001C2FDB" w14:paraId="21480790" w14:textId="77777777" w:rsidTr="00D02199">
        <w:tc>
          <w:tcPr>
            <w:tcW w:w="1418" w:type="dxa"/>
            <w:vAlign w:val="center"/>
          </w:tcPr>
          <w:p w14:paraId="17297969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D235DB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F855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AE2C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1A980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8</w:t>
            </w:r>
          </w:p>
        </w:tc>
      </w:tr>
      <w:tr w:rsidR="00004575" w:rsidRPr="001C2FDB" w14:paraId="499E807C" w14:textId="77777777" w:rsidTr="00D02199">
        <w:tc>
          <w:tcPr>
            <w:tcW w:w="1418" w:type="dxa"/>
            <w:vAlign w:val="center"/>
          </w:tcPr>
          <w:p w14:paraId="6356D4CF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52EFD91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25A8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179F0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3C629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8</w:t>
            </w:r>
          </w:p>
        </w:tc>
      </w:tr>
      <w:tr w:rsidR="00004575" w:rsidRPr="001C2FDB" w14:paraId="13E1AFC4" w14:textId="77777777" w:rsidTr="00D02199">
        <w:tc>
          <w:tcPr>
            <w:tcW w:w="1418" w:type="dxa"/>
            <w:vAlign w:val="center"/>
          </w:tcPr>
          <w:p w14:paraId="60B4022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4C30AE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6020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7C24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B5A0A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</w:tr>
      <w:tr w:rsidR="00004575" w:rsidRPr="001C2FDB" w14:paraId="57575E4A" w14:textId="77777777" w:rsidTr="00D02199">
        <w:tc>
          <w:tcPr>
            <w:tcW w:w="1418" w:type="dxa"/>
            <w:vAlign w:val="center"/>
          </w:tcPr>
          <w:p w14:paraId="5420BE67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7356B3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E986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9CAE9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BA338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8</w:t>
            </w:r>
          </w:p>
        </w:tc>
      </w:tr>
      <w:tr w:rsidR="00004575" w:rsidRPr="001C2FDB" w14:paraId="41D4C239" w14:textId="77777777" w:rsidTr="00D02199">
        <w:tc>
          <w:tcPr>
            <w:tcW w:w="1418" w:type="dxa"/>
            <w:vAlign w:val="center"/>
          </w:tcPr>
          <w:p w14:paraId="4DC9291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939C93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8505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EF6E5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326836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</w:tr>
      <w:tr w:rsidR="00004575" w:rsidRPr="001C2FDB" w14:paraId="468D06BE" w14:textId="77777777" w:rsidTr="00D02199">
        <w:tc>
          <w:tcPr>
            <w:tcW w:w="1418" w:type="dxa"/>
            <w:vAlign w:val="center"/>
          </w:tcPr>
          <w:p w14:paraId="1A2BE00C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03EEFF2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7EA9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0386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C0265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004575" w:rsidRPr="001C2FDB" w14:paraId="1214FC02" w14:textId="77777777" w:rsidTr="00D02199">
        <w:tc>
          <w:tcPr>
            <w:tcW w:w="1418" w:type="dxa"/>
            <w:vAlign w:val="center"/>
          </w:tcPr>
          <w:p w14:paraId="2B488702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870255B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5CE6E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D188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036A63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004575" w:rsidRPr="001C2FDB" w14:paraId="7C2F5676" w14:textId="77777777" w:rsidTr="00D02199">
        <w:tc>
          <w:tcPr>
            <w:tcW w:w="1418" w:type="dxa"/>
            <w:vAlign w:val="center"/>
          </w:tcPr>
          <w:p w14:paraId="4A149A5D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372C01F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41330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FCEF0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FF00"/>
            <w:vAlign w:val="center"/>
          </w:tcPr>
          <w:p w14:paraId="44C2B1E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004575" w:rsidRPr="001C2FDB" w14:paraId="4315AA91" w14:textId="77777777" w:rsidTr="00D02199">
        <w:tc>
          <w:tcPr>
            <w:tcW w:w="1418" w:type="dxa"/>
            <w:vAlign w:val="center"/>
          </w:tcPr>
          <w:p w14:paraId="3F14D684" w14:textId="77777777" w:rsidR="00004575" w:rsidRPr="0055271E" w:rsidRDefault="00004575" w:rsidP="00ED27F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76644A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238A8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473B4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877EBC" w14:textId="77777777" w:rsidR="00004575" w:rsidRPr="0055271E" w:rsidRDefault="00004575" w:rsidP="00ED27F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</w:tbl>
    <w:p w14:paraId="313D665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B8B5C5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623572" w14:textId="77777777" w:rsidR="00004575" w:rsidRPr="001C2FDB" w:rsidRDefault="00004575">
      <w:pPr>
        <w:pStyle w:val="a3"/>
        <w:numPr>
          <w:ilvl w:val="0"/>
          <w:numId w:val="2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8, 9, 10, 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5, 8 –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926F6" w14:textId="77777777" w:rsidR="00004575" w:rsidRPr="001C2FDB" w:rsidRDefault="00004575">
      <w:pPr>
        <w:pStyle w:val="a3"/>
        <w:numPr>
          <w:ilvl w:val="0"/>
          <w:numId w:val="2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4;</w:t>
      </w:r>
    </w:p>
    <w:p w14:paraId="49306845" w14:textId="77777777" w:rsidR="008E6596" w:rsidRDefault="00004575">
      <w:pPr>
        <w:pStyle w:val="a3"/>
        <w:numPr>
          <w:ilvl w:val="0"/>
          <w:numId w:val="2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0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5CFDB7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многопрофильный колледж им. Бартенева В.В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5527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ногопрофиль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2235CF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5271E">
        <w:rPr>
          <w:rFonts w:ascii="Times New Roman" w:hAnsi="Times New Roman" w:cs="Times New Roman"/>
          <w:bCs/>
          <w:sz w:val="28"/>
          <w:szCs w:val="28"/>
        </w:rPr>
        <w:t>73</w:t>
      </w:r>
      <w:r w:rsidRPr="001C2FDB">
        <w:rPr>
          <w:rFonts w:ascii="Times New Roman" w:hAnsi="Times New Roman" w:cs="Times New Roman"/>
          <w:sz w:val="28"/>
          <w:szCs w:val="28"/>
        </w:rPr>
        <w:t xml:space="preserve">  человека. Достижение образовательных результатов по ВПР СПО Математика (завершившие общеобразовательную подготовку) обучающимися Самарского многопрофильного колледжа представлено в таблице 12.14.</w:t>
      </w:r>
    </w:p>
    <w:p w14:paraId="51B154EE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36F9F18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B13FE1D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908553B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FBAA932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C50C12E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DB3A661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02A503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08152C2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CF2E672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10FE059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1E799D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2C8096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4DBA68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7F4FF4D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</w:t>
            </w:r>
          </w:p>
        </w:tc>
      </w:tr>
      <w:tr w:rsidR="00004575" w:rsidRPr="001C2FDB" w14:paraId="1F6FC00A" w14:textId="77777777" w:rsidTr="00D02199">
        <w:tc>
          <w:tcPr>
            <w:tcW w:w="1418" w:type="dxa"/>
            <w:vAlign w:val="center"/>
          </w:tcPr>
          <w:p w14:paraId="7D7F631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09C56C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78624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1FEF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6F85E1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8</w:t>
            </w:r>
          </w:p>
        </w:tc>
      </w:tr>
      <w:tr w:rsidR="00004575" w:rsidRPr="001C2FDB" w14:paraId="16A4CB63" w14:textId="77777777" w:rsidTr="00D02199">
        <w:tc>
          <w:tcPr>
            <w:tcW w:w="1418" w:type="dxa"/>
            <w:vAlign w:val="center"/>
          </w:tcPr>
          <w:p w14:paraId="1D26F50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A94077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FDB05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2007E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C9CC05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6</w:t>
            </w:r>
          </w:p>
        </w:tc>
      </w:tr>
      <w:tr w:rsidR="00004575" w:rsidRPr="001C2FDB" w14:paraId="3FD7C63A" w14:textId="77777777" w:rsidTr="00D02199">
        <w:tc>
          <w:tcPr>
            <w:tcW w:w="1418" w:type="dxa"/>
            <w:vAlign w:val="center"/>
          </w:tcPr>
          <w:p w14:paraId="4B1B5A33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3602A12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AE2A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72E04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4D0C25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5</w:t>
            </w:r>
          </w:p>
        </w:tc>
      </w:tr>
      <w:tr w:rsidR="00004575" w:rsidRPr="001C2FDB" w14:paraId="03173562" w14:textId="77777777" w:rsidTr="00D02199">
        <w:tc>
          <w:tcPr>
            <w:tcW w:w="1418" w:type="dxa"/>
            <w:vAlign w:val="center"/>
          </w:tcPr>
          <w:p w14:paraId="53DC705E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ACFA30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F5948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00E909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F8DBDB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9</w:t>
            </w:r>
          </w:p>
        </w:tc>
      </w:tr>
      <w:tr w:rsidR="00004575" w:rsidRPr="001C2FDB" w14:paraId="359E801C" w14:textId="77777777" w:rsidTr="00D02199">
        <w:tc>
          <w:tcPr>
            <w:tcW w:w="1418" w:type="dxa"/>
            <w:vAlign w:val="center"/>
          </w:tcPr>
          <w:p w14:paraId="2C679565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CDAFE4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A2903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4208B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C16723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9</w:t>
            </w:r>
          </w:p>
        </w:tc>
      </w:tr>
      <w:tr w:rsidR="00004575" w:rsidRPr="001C2FDB" w14:paraId="163CBA03" w14:textId="77777777" w:rsidTr="00D02199">
        <w:tc>
          <w:tcPr>
            <w:tcW w:w="1418" w:type="dxa"/>
            <w:vAlign w:val="center"/>
          </w:tcPr>
          <w:p w14:paraId="1CA57636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2B4A66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0540C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8524A8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DC01C5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2</w:t>
            </w:r>
          </w:p>
        </w:tc>
      </w:tr>
      <w:tr w:rsidR="00004575" w:rsidRPr="001C2FDB" w14:paraId="1048C955" w14:textId="77777777" w:rsidTr="00D02199">
        <w:tc>
          <w:tcPr>
            <w:tcW w:w="1418" w:type="dxa"/>
            <w:vAlign w:val="center"/>
          </w:tcPr>
          <w:p w14:paraId="32B8B798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680607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C2324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D0BCB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DA645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2</w:t>
            </w:r>
          </w:p>
        </w:tc>
      </w:tr>
      <w:tr w:rsidR="00004575" w:rsidRPr="001C2FDB" w14:paraId="3DC504EB" w14:textId="77777777" w:rsidTr="00D02199">
        <w:tc>
          <w:tcPr>
            <w:tcW w:w="1418" w:type="dxa"/>
            <w:vAlign w:val="center"/>
          </w:tcPr>
          <w:p w14:paraId="53608670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912583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02F6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70C9C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6B8B1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6</w:t>
            </w:r>
          </w:p>
        </w:tc>
      </w:tr>
      <w:tr w:rsidR="00004575" w:rsidRPr="001C2FDB" w14:paraId="3E6746EA" w14:textId="77777777" w:rsidTr="00D02199">
        <w:tc>
          <w:tcPr>
            <w:tcW w:w="1418" w:type="dxa"/>
            <w:vAlign w:val="center"/>
          </w:tcPr>
          <w:p w14:paraId="4A5A9159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F86E557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9048F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0C680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5C1390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1</w:t>
            </w:r>
          </w:p>
        </w:tc>
      </w:tr>
      <w:tr w:rsidR="00004575" w:rsidRPr="001C2FDB" w14:paraId="30F66BB5" w14:textId="77777777" w:rsidTr="00D02199">
        <w:tc>
          <w:tcPr>
            <w:tcW w:w="1418" w:type="dxa"/>
            <w:vAlign w:val="center"/>
          </w:tcPr>
          <w:p w14:paraId="1B18636A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1AA9C4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9D6D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3AC6E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2AC5E4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8</w:t>
            </w:r>
          </w:p>
        </w:tc>
      </w:tr>
      <w:tr w:rsidR="00004575" w:rsidRPr="001C2FDB" w14:paraId="19418FA7" w14:textId="77777777" w:rsidTr="00D02199">
        <w:tc>
          <w:tcPr>
            <w:tcW w:w="1418" w:type="dxa"/>
            <w:vAlign w:val="center"/>
          </w:tcPr>
          <w:p w14:paraId="788EDB36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7CAC5E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D4E78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80D89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5C2698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1</w:t>
            </w:r>
          </w:p>
        </w:tc>
      </w:tr>
      <w:tr w:rsidR="00004575" w:rsidRPr="001C2FDB" w14:paraId="60D9258D" w14:textId="77777777" w:rsidTr="00D02199">
        <w:tc>
          <w:tcPr>
            <w:tcW w:w="1418" w:type="dxa"/>
            <w:vAlign w:val="center"/>
          </w:tcPr>
          <w:p w14:paraId="0330CC05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20F80D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E3AE2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5AFDD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287339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004575" w:rsidRPr="001C2FDB" w14:paraId="4DA9FC8F" w14:textId="77777777" w:rsidTr="00D02199">
        <w:tc>
          <w:tcPr>
            <w:tcW w:w="1418" w:type="dxa"/>
            <w:vAlign w:val="center"/>
          </w:tcPr>
          <w:p w14:paraId="058275E2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8F1028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B651D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2E279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972D1A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</w:tr>
      <w:tr w:rsidR="00004575" w:rsidRPr="001C2FDB" w14:paraId="5B19FE39" w14:textId="77777777" w:rsidTr="00D02199">
        <w:tc>
          <w:tcPr>
            <w:tcW w:w="1418" w:type="dxa"/>
            <w:vAlign w:val="center"/>
          </w:tcPr>
          <w:p w14:paraId="0D4AEA0C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E0177A6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7D200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03AC4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7B5935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474864C6" w14:textId="77777777" w:rsidTr="00D02199">
        <w:tc>
          <w:tcPr>
            <w:tcW w:w="1418" w:type="dxa"/>
            <w:vAlign w:val="center"/>
          </w:tcPr>
          <w:p w14:paraId="0F3AC4D9" w14:textId="77777777" w:rsidR="00004575" w:rsidRPr="0055271E" w:rsidRDefault="00004575" w:rsidP="00AE12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9E8123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D006B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95E782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DF2982" w14:textId="77777777" w:rsidR="00004575" w:rsidRPr="0055271E" w:rsidRDefault="00004575" w:rsidP="00AE127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F4EE635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0E256C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27A367" w14:textId="77777777" w:rsidR="00004575" w:rsidRPr="001C2FDB" w:rsidRDefault="00004575">
      <w:pPr>
        <w:pStyle w:val="a3"/>
        <w:numPr>
          <w:ilvl w:val="0"/>
          <w:numId w:val="2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2 - 11;</w:t>
      </w:r>
    </w:p>
    <w:p w14:paraId="09B4661C" w14:textId="77777777" w:rsidR="00004575" w:rsidRPr="001C2FDB" w:rsidRDefault="00004575">
      <w:pPr>
        <w:pStyle w:val="a3"/>
        <w:numPr>
          <w:ilvl w:val="0"/>
          <w:numId w:val="2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, 13, 14, 15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, достигнутый образовательной организацией по этим заданиям, ниже показателя по Самарской области и Российской Федерации;</w:t>
      </w:r>
    </w:p>
    <w:p w14:paraId="2E57DB89" w14:textId="77777777" w:rsidR="008E6596" w:rsidRDefault="00004575">
      <w:pPr>
        <w:pStyle w:val="a3"/>
        <w:numPr>
          <w:ilvl w:val="0"/>
          <w:numId w:val="27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1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A43F61F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авиационного и промышленного машиностроения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C45F6CC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>24</w:t>
      </w:r>
      <w:r w:rsidRPr="001C2FDB">
        <w:rPr>
          <w:rFonts w:ascii="Times New Roman" w:hAnsi="Times New Roman" w:cs="Times New Roman"/>
          <w:sz w:val="28"/>
          <w:szCs w:val="28"/>
        </w:rPr>
        <w:t xml:space="preserve">  человека. Достижение образовательных результатов по ВПР СПО Математика (завершившие общеобразовательную подготовку) обучающимися Самарского техникума авиационного и промышленного машиностроения представлено в таблице 12.15.</w:t>
      </w:r>
    </w:p>
    <w:p w14:paraId="2319F3C3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E64B33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5A938D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7F7328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5A4062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BAF5E5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83B0C2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4D4A12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C1F669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4FC544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1C3CF6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FF89668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EAEF48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8E7329D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8D6F8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</w:t>
            </w:r>
          </w:p>
        </w:tc>
      </w:tr>
      <w:tr w:rsidR="00004575" w:rsidRPr="001C2FDB" w14:paraId="17A0DEF2" w14:textId="77777777" w:rsidTr="00D02199">
        <w:tc>
          <w:tcPr>
            <w:tcW w:w="1418" w:type="dxa"/>
            <w:vAlign w:val="center"/>
          </w:tcPr>
          <w:p w14:paraId="6F38FCA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84197F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FBDF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D7817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8EE98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31368BFE" w14:textId="77777777" w:rsidTr="00D02199">
        <w:tc>
          <w:tcPr>
            <w:tcW w:w="1418" w:type="dxa"/>
            <w:vAlign w:val="center"/>
          </w:tcPr>
          <w:p w14:paraId="11959EA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3F4B4C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8FC8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CC20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FB569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3D316533" w14:textId="77777777" w:rsidTr="00D02199">
        <w:tc>
          <w:tcPr>
            <w:tcW w:w="1418" w:type="dxa"/>
            <w:vAlign w:val="center"/>
          </w:tcPr>
          <w:p w14:paraId="14A569A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8D26E4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E62E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4229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2FADF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</w:tr>
      <w:tr w:rsidR="00004575" w:rsidRPr="001C2FDB" w14:paraId="19D754C4" w14:textId="77777777" w:rsidTr="00D02199">
        <w:tc>
          <w:tcPr>
            <w:tcW w:w="1418" w:type="dxa"/>
            <w:vAlign w:val="center"/>
          </w:tcPr>
          <w:p w14:paraId="2B041D29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7DF7A3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1A04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D772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DE15DC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3FB260C" w14:textId="77777777" w:rsidTr="00D02199">
        <w:tc>
          <w:tcPr>
            <w:tcW w:w="1418" w:type="dxa"/>
            <w:vAlign w:val="center"/>
          </w:tcPr>
          <w:p w14:paraId="74DBA2E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904EDC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3BDB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30DE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A9DFC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422D61BB" w14:textId="77777777" w:rsidTr="00D02199">
        <w:tc>
          <w:tcPr>
            <w:tcW w:w="1418" w:type="dxa"/>
            <w:vAlign w:val="center"/>
          </w:tcPr>
          <w:p w14:paraId="54EF4FC8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BD4990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0690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B162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1CB3E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73CDBDA2" w14:textId="77777777" w:rsidTr="00D02199">
        <w:tc>
          <w:tcPr>
            <w:tcW w:w="1418" w:type="dxa"/>
            <w:vAlign w:val="center"/>
          </w:tcPr>
          <w:p w14:paraId="620B161A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E5BD51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B821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89996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CF968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913A899" w14:textId="77777777" w:rsidTr="00D02199">
        <w:tc>
          <w:tcPr>
            <w:tcW w:w="1418" w:type="dxa"/>
            <w:vAlign w:val="center"/>
          </w:tcPr>
          <w:p w14:paraId="36F0E9D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347857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908F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8DB0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38189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0133EF6" w14:textId="77777777" w:rsidTr="00D02199">
        <w:tc>
          <w:tcPr>
            <w:tcW w:w="1418" w:type="dxa"/>
            <w:vAlign w:val="center"/>
          </w:tcPr>
          <w:p w14:paraId="3237F6AF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7FF702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DE36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8D2F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911EF3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04575" w:rsidRPr="001C2FDB" w14:paraId="46385B94" w14:textId="77777777" w:rsidTr="00D02199">
        <w:tc>
          <w:tcPr>
            <w:tcW w:w="1418" w:type="dxa"/>
            <w:vAlign w:val="center"/>
          </w:tcPr>
          <w:p w14:paraId="2D635AB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79C790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C954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7AF6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F1618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7CE59B38" w14:textId="77777777" w:rsidTr="00D02199">
        <w:tc>
          <w:tcPr>
            <w:tcW w:w="1418" w:type="dxa"/>
            <w:vAlign w:val="center"/>
          </w:tcPr>
          <w:p w14:paraId="7B1E122E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AC719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8F541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A288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11E75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624A0EE0" w14:textId="77777777" w:rsidTr="00D02199">
        <w:tc>
          <w:tcPr>
            <w:tcW w:w="1418" w:type="dxa"/>
            <w:vAlign w:val="center"/>
          </w:tcPr>
          <w:p w14:paraId="0F80BBA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8AB45A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B6DD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25D2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4B640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004575" w:rsidRPr="001C2FDB" w14:paraId="33341202" w14:textId="77777777" w:rsidTr="00D02199">
        <w:tc>
          <w:tcPr>
            <w:tcW w:w="1418" w:type="dxa"/>
            <w:vAlign w:val="center"/>
          </w:tcPr>
          <w:p w14:paraId="4E29A481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E98CFB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66E9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C492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802C6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</w:tc>
      </w:tr>
      <w:tr w:rsidR="00004575" w:rsidRPr="001C2FDB" w14:paraId="4D9EBC23" w14:textId="77777777" w:rsidTr="00D02199">
        <w:tc>
          <w:tcPr>
            <w:tcW w:w="1418" w:type="dxa"/>
            <w:vAlign w:val="center"/>
          </w:tcPr>
          <w:p w14:paraId="6FA39F1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31BBA7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DDB4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1D72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8710D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16FCBD91" w14:textId="77777777" w:rsidTr="00D02199">
        <w:tc>
          <w:tcPr>
            <w:tcW w:w="1418" w:type="dxa"/>
            <w:vAlign w:val="center"/>
          </w:tcPr>
          <w:p w14:paraId="5DA45A10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51FFF5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46DA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045F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C9C0F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901247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BE1ADD2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BD62608" w14:textId="77777777" w:rsidR="00004575" w:rsidRPr="001C2FDB" w:rsidRDefault="00004575">
      <w:pPr>
        <w:pStyle w:val="a3"/>
        <w:numPr>
          <w:ilvl w:val="0"/>
          <w:numId w:val="3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2, 4 – 8, 10 - 12;</w:t>
      </w:r>
    </w:p>
    <w:p w14:paraId="417DEB74" w14:textId="77777777" w:rsidR="00004575" w:rsidRPr="001C2FDB" w:rsidRDefault="00004575">
      <w:pPr>
        <w:pStyle w:val="a3"/>
        <w:numPr>
          <w:ilvl w:val="0"/>
          <w:numId w:val="3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 3, 9, 13, 14, 15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, достигнутый образовательной организацией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о ниже показателя по Самарской области и Российской Федерации;</w:t>
      </w:r>
    </w:p>
    <w:p w14:paraId="0B1E72D8" w14:textId="77777777" w:rsidR="008E6596" w:rsidRDefault="00004575">
      <w:pPr>
        <w:pStyle w:val="a3"/>
        <w:numPr>
          <w:ilvl w:val="0"/>
          <w:numId w:val="3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0F6E968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ительно-энергет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9258EB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>332 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Строительно-энергетического колледжа представлено в таблице 12.16.</w:t>
      </w:r>
    </w:p>
    <w:p w14:paraId="296A03F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B5FA9F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326F75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8EBB1E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515AB7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5DF498B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007D88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80B43B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331503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18C5142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6214FAC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E4FD8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0E00DF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E83E33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4AFA65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энергетический колледж</w:t>
            </w:r>
          </w:p>
        </w:tc>
      </w:tr>
      <w:tr w:rsidR="00004575" w:rsidRPr="001C2FDB" w14:paraId="1131D548" w14:textId="77777777" w:rsidTr="00D02199">
        <w:tc>
          <w:tcPr>
            <w:tcW w:w="1418" w:type="dxa"/>
            <w:vAlign w:val="center"/>
          </w:tcPr>
          <w:p w14:paraId="2F16370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14:paraId="0249F0A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2A3E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763E8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4932E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7</w:t>
            </w:r>
          </w:p>
        </w:tc>
      </w:tr>
      <w:tr w:rsidR="00004575" w:rsidRPr="001C2FDB" w14:paraId="0ECDCE6C" w14:textId="77777777" w:rsidTr="00D02199">
        <w:tc>
          <w:tcPr>
            <w:tcW w:w="1418" w:type="dxa"/>
            <w:vAlign w:val="center"/>
          </w:tcPr>
          <w:p w14:paraId="3FCFE21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bottom"/>
          </w:tcPr>
          <w:p w14:paraId="2520F89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CFB0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678E1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C2F21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5</w:t>
            </w:r>
          </w:p>
        </w:tc>
      </w:tr>
      <w:tr w:rsidR="00004575" w:rsidRPr="001C2FDB" w14:paraId="4A27D581" w14:textId="77777777" w:rsidTr="00D02199">
        <w:tc>
          <w:tcPr>
            <w:tcW w:w="1418" w:type="dxa"/>
            <w:vAlign w:val="center"/>
          </w:tcPr>
          <w:p w14:paraId="0874C0F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14:paraId="021B219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371B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8F7D7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CCF6E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3</w:t>
            </w:r>
          </w:p>
        </w:tc>
      </w:tr>
      <w:tr w:rsidR="00004575" w:rsidRPr="001C2FDB" w14:paraId="775CC826" w14:textId="77777777" w:rsidTr="00D02199">
        <w:tc>
          <w:tcPr>
            <w:tcW w:w="1418" w:type="dxa"/>
            <w:vAlign w:val="center"/>
          </w:tcPr>
          <w:p w14:paraId="75367F7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14:paraId="46C3FA2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F830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318DF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20E77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3</w:t>
            </w:r>
          </w:p>
        </w:tc>
      </w:tr>
      <w:tr w:rsidR="00004575" w:rsidRPr="001C2FDB" w14:paraId="29E12A5D" w14:textId="77777777" w:rsidTr="00D02199">
        <w:tc>
          <w:tcPr>
            <w:tcW w:w="1418" w:type="dxa"/>
            <w:vAlign w:val="center"/>
          </w:tcPr>
          <w:p w14:paraId="3D7746A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14:paraId="23DF31D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7DA8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D7233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6EDB5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2</w:t>
            </w:r>
          </w:p>
        </w:tc>
      </w:tr>
      <w:tr w:rsidR="00004575" w:rsidRPr="001C2FDB" w14:paraId="3913C0CB" w14:textId="77777777" w:rsidTr="00D02199">
        <w:tc>
          <w:tcPr>
            <w:tcW w:w="1418" w:type="dxa"/>
            <w:vAlign w:val="center"/>
          </w:tcPr>
          <w:p w14:paraId="3E230D7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14:paraId="61C9A79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E24C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454AC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53348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</w:tr>
      <w:tr w:rsidR="00004575" w:rsidRPr="001C2FDB" w14:paraId="4A919268" w14:textId="77777777" w:rsidTr="00D02199">
        <w:tc>
          <w:tcPr>
            <w:tcW w:w="1418" w:type="dxa"/>
            <w:vAlign w:val="center"/>
          </w:tcPr>
          <w:p w14:paraId="45D7EEBB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07EE649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684F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78F9B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80FA09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6</w:t>
            </w:r>
          </w:p>
        </w:tc>
      </w:tr>
      <w:tr w:rsidR="00004575" w:rsidRPr="001C2FDB" w14:paraId="22164244" w14:textId="77777777" w:rsidTr="00D02199">
        <w:tc>
          <w:tcPr>
            <w:tcW w:w="1418" w:type="dxa"/>
            <w:vAlign w:val="center"/>
          </w:tcPr>
          <w:p w14:paraId="4DAA84C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bottom"/>
          </w:tcPr>
          <w:p w14:paraId="21B4E72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50F6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FD81E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66DEC7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6</w:t>
            </w:r>
          </w:p>
        </w:tc>
      </w:tr>
      <w:tr w:rsidR="00004575" w:rsidRPr="001C2FDB" w14:paraId="300ED89B" w14:textId="77777777" w:rsidTr="00D02199">
        <w:tc>
          <w:tcPr>
            <w:tcW w:w="1418" w:type="dxa"/>
            <w:vAlign w:val="center"/>
          </w:tcPr>
          <w:p w14:paraId="4AF8EFC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14:paraId="4B13DDF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8294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95222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4BE7F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004575" w:rsidRPr="001C2FDB" w14:paraId="4F6DDF8E" w14:textId="77777777" w:rsidTr="00D02199">
        <w:tc>
          <w:tcPr>
            <w:tcW w:w="1418" w:type="dxa"/>
            <w:vAlign w:val="center"/>
          </w:tcPr>
          <w:p w14:paraId="44987F0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14:paraId="294E561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A41D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CCD4D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0ECA2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004575" w:rsidRPr="001C2FDB" w14:paraId="4E241031" w14:textId="77777777" w:rsidTr="00D02199">
        <w:tc>
          <w:tcPr>
            <w:tcW w:w="1418" w:type="dxa"/>
            <w:vAlign w:val="center"/>
          </w:tcPr>
          <w:p w14:paraId="45263CE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bottom"/>
          </w:tcPr>
          <w:p w14:paraId="66FC30F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FE1B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B28C0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B3006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</w:tr>
      <w:tr w:rsidR="00004575" w:rsidRPr="001C2FDB" w14:paraId="1C49A9C7" w14:textId="77777777" w:rsidTr="00D02199">
        <w:tc>
          <w:tcPr>
            <w:tcW w:w="1418" w:type="dxa"/>
            <w:vAlign w:val="center"/>
          </w:tcPr>
          <w:p w14:paraId="588E034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bottom"/>
          </w:tcPr>
          <w:p w14:paraId="5B20FF6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3043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6484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3F23B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04575" w:rsidRPr="001C2FDB" w14:paraId="5B61C2CB" w14:textId="77777777" w:rsidTr="00D02199">
        <w:tc>
          <w:tcPr>
            <w:tcW w:w="1418" w:type="dxa"/>
            <w:vAlign w:val="center"/>
          </w:tcPr>
          <w:p w14:paraId="5102F4A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bottom"/>
          </w:tcPr>
          <w:p w14:paraId="7970C82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BEC1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5E144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3D293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004575" w:rsidRPr="001C2FDB" w14:paraId="3E4C916D" w14:textId="77777777" w:rsidTr="00D02199">
        <w:tc>
          <w:tcPr>
            <w:tcW w:w="1418" w:type="dxa"/>
            <w:vAlign w:val="center"/>
          </w:tcPr>
          <w:p w14:paraId="507AD3F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bottom"/>
          </w:tcPr>
          <w:p w14:paraId="13228BF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139E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F760A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44E68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372DAC54" w14:textId="77777777" w:rsidTr="00D02199">
        <w:tc>
          <w:tcPr>
            <w:tcW w:w="1418" w:type="dxa"/>
            <w:vAlign w:val="center"/>
          </w:tcPr>
          <w:p w14:paraId="1A73C7E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bottom"/>
          </w:tcPr>
          <w:p w14:paraId="66C8E9C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DFAC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4A323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75D30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E38E4D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B0BDA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68F267" w14:textId="77777777" w:rsidR="00004575" w:rsidRPr="001C2FDB" w:rsidRDefault="00004575">
      <w:pPr>
        <w:pStyle w:val="a3"/>
        <w:numPr>
          <w:ilvl w:val="0"/>
          <w:numId w:val="3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9, 10 -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285CD8" w14:textId="77777777" w:rsidR="00004575" w:rsidRPr="001C2FDB" w:rsidRDefault="00004575">
      <w:pPr>
        <w:pStyle w:val="a3"/>
        <w:numPr>
          <w:ilvl w:val="0"/>
          <w:numId w:val="3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4;</w:t>
      </w:r>
    </w:p>
    <w:p w14:paraId="6FBA327A" w14:textId="77777777" w:rsidR="008E6596" w:rsidRDefault="00004575">
      <w:pPr>
        <w:pStyle w:val="a3"/>
        <w:numPr>
          <w:ilvl w:val="0"/>
          <w:numId w:val="3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4668034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513FC7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97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амарского государственного колледжа сервисных технологий и дизайна представлено в таблице 12.17.</w:t>
      </w:r>
    </w:p>
    <w:p w14:paraId="77089CE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A555D7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078C54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4360465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753865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CED10D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7EEADD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8FD942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B8EB61A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35D7A18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DABB24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E3A4D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378B6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EC745F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139149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</w:tr>
      <w:tr w:rsidR="00004575" w:rsidRPr="001C2FDB" w14:paraId="2D93D15C" w14:textId="77777777" w:rsidTr="00D02199">
        <w:tc>
          <w:tcPr>
            <w:tcW w:w="1418" w:type="dxa"/>
            <w:vAlign w:val="center"/>
          </w:tcPr>
          <w:p w14:paraId="2C5D56C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3D788E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BF9F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1F9E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FC3BE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1</w:t>
            </w:r>
          </w:p>
        </w:tc>
      </w:tr>
      <w:tr w:rsidR="00004575" w:rsidRPr="001C2FDB" w14:paraId="5D09DAAF" w14:textId="77777777" w:rsidTr="00D02199">
        <w:tc>
          <w:tcPr>
            <w:tcW w:w="1418" w:type="dxa"/>
            <w:vAlign w:val="center"/>
          </w:tcPr>
          <w:p w14:paraId="1AD37D6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E7DCC9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F0C0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1D71C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A4096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1</w:t>
            </w:r>
          </w:p>
        </w:tc>
      </w:tr>
      <w:tr w:rsidR="00004575" w:rsidRPr="001C2FDB" w14:paraId="6C4F2A62" w14:textId="77777777" w:rsidTr="00D02199">
        <w:tc>
          <w:tcPr>
            <w:tcW w:w="1418" w:type="dxa"/>
            <w:vAlign w:val="center"/>
          </w:tcPr>
          <w:p w14:paraId="5E1747B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E27E12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621B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81CF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FBB4A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5</w:t>
            </w:r>
          </w:p>
        </w:tc>
      </w:tr>
      <w:tr w:rsidR="00004575" w:rsidRPr="001C2FDB" w14:paraId="62614D17" w14:textId="77777777" w:rsidTr="00D02199">
        <w:tc>
          <w:tcPr>
            <w:tcW w:w="1418" w:type="dxa"/>
            <w:vAlign w:val="center"/>
          </w:tcPr>
          <w:p w14:paraId="3419F43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2BA397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A99F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2550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F3D5E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7</w:t>
            </w:r>
          </w:p>
        </w:tc>
      </w:tr>
      <w:tr w:rsidR="00004575" w:rsidRPr="001C2FDB" w14:paraId="4D349327" w14:textId="77777777" w:rsidTr="00D02199">
        <w:tc>
          <w:tcPr>
            <w:tcW w:w="1418" w:type="dxa"/>
            <w:vAlign w:val="center"/>
          </w:tcPr>
          <w:p w14:paraId="49D74D3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3B9F2F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C0D6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C2B4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64EF1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004575" w:rsidRPr="001C2FDB" w14:paraId="55D6D372" w14:textId="77777777" w:rsidTr="00D02199">
        <w:tc>
          <w:tcPr>
            <w:tcW w:w="1418" w:type="dxa"/>
            <w:vAlign w:val="center"/>
          </w:tcPr>
          <w:p w14:paraId="74FE248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4CCDF7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65C9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B87D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D8162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9</w:t>
            </w:r>
          </w:p>
        </w:tc>
      </w:tr>
      <w:tr w:rsidR="00004575" w:rsidRPr="001C2FDB" w14:paraId="6F2CE17F" w14:textId="77777777" w:rsidTr="00D02199">
        <w:tc>
          <w:tcPr>
            <w:tcW w:w="1418" w:type="dxa"/>
            <w:vAlign w:val="center"/>
          </w:tcPr>
          <w:p w14:paraId="2D7AB13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6EDDEB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66B8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8BBD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ABFD9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3</w:t>
            </w:r>
          </w:p>
        </w:tc>
      </w:tr>
      <w:tr w:rsidR="00004575" w:rsidRPr="001C2FDB" w14:paraId="01144B8C" w14:textId="77777777" w:rsidTr="00D02199">
        <w:tc>
          <w:tcPr>
            <w:tcW w:w="1418" w:type="dxa"/>
            <w:vAlign w:val="center"/>
          </w:tcPr>
          <w:p w14:paraId="27D3BC33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0E7BC2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9226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193F7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A4246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6</w:t>
            </w:r>
          </w:p>
        </w:tc>
      </w:tr>
      <w:tr w:rsidR="00004575" w:rsidRPr="001C2FDB" w14:paraId="11D5FEF8" w14:textId="77777777" w:rsidTr="00D02199">
        <w:tc>
          <w:tcPr>
            <w:tcW w:w="1418" w:type="dxa"/>
            <w:vAlign w:val="center"/>
          </w:tcPr>
          <w:p w14:paraId="02A2F71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0ED7D1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534A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2EDD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0A7FC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6</w:t>
            </w:r>
          </w:p>
        </w:tc>
      </w:tr>
      <w:tr w:rsidR="00004575" w:rsidRPr="001C2FDB" w14:paraId="43EB8AED" w14:textId="77777777" w:rsidTr="00D02199">
        <w:tc>
          <w:tcPr>
            <w:tcW w:w="1418" w:type="dxa"/>
            <w:vAlign w:val="center"/>
          </w:tcPr>
          <w:p w14:paraId="59A33C1B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645CF5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0BBA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C27E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B4674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8</w:t>
            </w:r>
          </w:p>
        </w:tc>
      </w:tr>
      <w:tr w:rsidR="00004575" w:rsidRPr="001C2FDB" w14:paraId="00860E7F" w14:textId="77777777" w:rsidTr="00D02199">
        <w:tc>
          <w:tcPr>
            <w:tcW w:w="1418" w:type="dxa"/>
            <w:vAlign w:val="center"/>
          </w:tcPr>
          <w:p w14:paraId="3E3D886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9A6BD3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6EDF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3A23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202626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9</w:t>
            </w:r>
          </w:p>
        </w:tc>
      </w:tr>
      <w:tr w:rsidR="00004575" w:rsidRPr="001C2FDB" w14:paraId="7446A8C5" w14:textId="77777777" w:rsidTr="00D02199">
        <w:tc>
          <w:tcPr>
            <w:tcW w:w="1418" w:type="dxa"/>
            <w:vAlign w:val="center"/>
          </w:tcPr>
          <w:p w14:paraId="31E6C20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CAE609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0C6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10DC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C96C2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9</w:t>
            </w:r>
          </w:p>
        </w:tc>
      </w:tr>
      <w:tr w:rsidR="00004575" w:rsidRPr="001C2FDB" w14:paraId="35880676" w14:textId="77777777" w:rsidTr="00D02199">
        <w:tc>
          <w:tcPr>
            <w:tcW w:w="1418" w:type="dxa"/>
            <w:vAlign w:val="center"/>
          </w:tcPr>
          <w:p w14:paraId="55C58BE5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694B3A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BB60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2E72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AAE7B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004575" w:rsidRPr="001C2FDB" w14:paraId="036F20E8" w14:textId="77777777" w:rsidTr="00D02199">
        <w:tc>
          <w:tcPr>
            <w:tcW w:w="1418" w:type="dxa"/>
            <w:vAlign w:val="center"/>
          </w:tcPr>
          <w:p w14:paraId="3E6CB270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B0636C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10E38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B599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E8577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45DCDF4C" w14:textId="77777777" w:rsidTr="00D02199">
        <w:tc>
          <w:tcPr>
            <w:tcW w:w="1418" w:type="dxa"/>
            <w:vAlign w:val="center"/>
          </w:tcPr>
          <w:p w14:paraId="594E271E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63F84A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039C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57BF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B138C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6F43BF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86C7C2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AA415B" w14:textId="77777777" w:rsidR="00004575" w:rsidRPr="001C2FDB" w:rsidRDefault="00004575">
      <w:pPr>
        <w:pStyle w:val="a3"/>
        <w:numPr>
          <w:ilvl w:val="0"/>
          <w:numId w:val="2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и систематизирова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8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делать акцент на проработку навыков по заданиям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, 7 -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FE93CB" w14:textId="77777777" w:rsidR="008E6596" w:rsidRDefault="00004575">
      <w:pPr>
        <w:pStyle w:val="a3"/>
        <w:numPr>
          <w:ilvl w:val="0"/>
          <w:numId w:val="27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4B6C935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строительства и предпринимательства (филиал)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троительства и предпринимательств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5DCA46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>65 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Самарского колледжа строительства и предпринимательства представлено в таблице 12.18.</w:t>
      </w:r>
    </w:p>
    <w:p w14:paraId="6C25AC74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CA4C0B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C55D3D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3AD39D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7900F3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781048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7812EF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F3FD2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843437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C7406A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B977B0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574FB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995AA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B36627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6BA3B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троительства и предпринимательства</w:t>
            </w:r>
          </w:p>
        </w:tc>
      </w:tr>
      <w:tr w:rsidR="00004575" w:rsidRPr="001C2FDB" w14:paraId="7C3AF097" w14:textId="77777777" w:rsidTr="00D02199">
        <w:tc>
          <w:tcPr>
            <w:tcW w:w="1418" w:type="dxa"/>
            <w:vAlign w:val="center"/>
          </w:tcPr>
          <w:p w14:paraId="2A2F515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4F497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17D0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E6042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3A361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2</w:t>
            </w:r>
          </w:p>
        </w:tc>
      </w:tr>
      <w:tr w:rsidR="00004575" w:rsidRPr="001C2FDB" w14:paraId="18EC33FC" w14:textId="77777777" w:rsidTr="00D02199">
        <w:tc>
          <w:tcPr>
            <w:tcW w:w="1418" w:type="dxa"/>
            <w:vAlign w:val="center"/>
          </w:tcPr>
          <w:p w14:paraId="7C2CCCE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DBEE53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D04B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5BAD9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C2029B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</w:tr>
      <w:tr w:rsidR="00004575" w:rsidRPr="001C2FDB" w14:paraId="037D8F49" w14:textId="77777777" w:rsidTr="00D02199">
        <w:tc>
          <w:tcPr>
            <w:tcW w:w="1418" w:type="dxa"/>
            <w:vAlign w:val="center"/>
          </w:tcPr>
          <w:p w14:paraId="3893055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B41B12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6D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995A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DF6DA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6</w:t>
            </w:r>
          </w:p>
        </w:tc>
      </w:tr>
      <w:tr w:rsidR="00004575" w:rsidRPr="001C2FDB" w14:paraId="4D7F1F8B" w14:textId="77777777" w:rsidTr="00D02199">
        <w:tc>
          <w:tcPr>
            <w:tcW w:w="1418" w:type="dxa"/>
            <w:vAlign w:val="center"/>
          </w:tcPr>
          <w:p w14:paraId="02EE962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603E7B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DD14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30B5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C7652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5</w:t>
            </w:r>
          </w:p>
        </w:tc>
      </w:tr>
      <w:tr w:rsidR="00004575" w:rsidRPr="001C2FDB" w14:paraId="08EBF8A7" w14:textId="77777777" w:rsidTr="00D02199">
        <w:tc>
          <w:tcPr>
            <w:tcW w:w="1418" w:type="dxa"/>
            <w:vAlign w:val="center"/>
          </w:tcPr>
          <w:p w14:paraId="20E9E3B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7D1197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A3F4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B1D6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D2D2C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2</w:t>
            </w:r>
          </w:p>
        </w:tc>
      </w:tr>
      <w:tr w:rsidR="00004575" w:rsidRPr="001C2FDB" w14:paraId="0B65670B" w14:textId="77777777" w:rsidTr="00D02199">
        <w:tc>
          <w:tcPr>
            <w:tcW w:w="1418" w:type="dxa"/>
            <w:vAlign w:val="center"/>
          </w:tcPr>
          <w:p w14:paraId="5FAEDD8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275937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6BC4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92DD2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3AA1F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6</w:t>
            </w:r>
          </w:p>
        </w:tc>
      </w:tr>
      <w:tr w:rsidR="00004575" w:rsidRPr="001C2FDB" w14:paraId="5F7DE9EC" w14:textId="77777777" w:rsidTr="00D02199">
        <w:tc>
          <w:tcPr>
            <w:tcW w:w="1418" w:type="dxa"/>
            <w:vAlign w:val="center"/>
          </w:tcPr>
          <w:p w14:paraId="4C2EB55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6EF81C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196F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9510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4573F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004575" w:rsidRPr="001C2FDB" w14:paraId="0EB7040D" w14:textId="77777777" w:rsidTr="00D02199">
        <w:tc>
          <w:tcPr>
            <w:tcW w:w="1418" w:type="dxa"/>
            <w:vAlign w:val="center"/>
          </w:tcPr>
          <w:p w14:paraId="7C83E8D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B892FD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E198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25838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3433E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9</w:t>
            </w:r>
          </w:p>
        </w:tc>
      </w:tr>
      <w:tr w:rsidR="00004575" w:rsidRPr="001C2FDB" w14:paraId="585B0460" w14:textId="77777777" w:rsidTr="00D02199">
        <w:tc>
          <w:tcPr>
            <w:tcW w:w="1418" w:type="dxa"/>
            <w:vAlign w:val="center"/>
          </w:tcPr>
          <w:p w14:paraId="1E231AE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3CAC70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27EE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C686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0EC9A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7</w:t>
            </w:r>
          </w:p>
        </w:tc>
      </w:tr>
      <w:tr w:rsidR="00004575" w:rsidRPr="001C2FDB" w14:paraId="111C5195" w14:textId="77777777" w:rsidTr="00D02199">
        <w:tc>
          <w:tcPr>
            <w:tcW w:w="1418" w:type="dxa"/>
            <w:vAlign w:val="center"/>
          </w:tcPr>
          <w:p w14:paraId="36C3C89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FF424E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85AA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B97D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FD93C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4</w:t>
            </w:r>
          </w:p>
        </w:tc>
      </w:tr>
      <w:tr w:rsidR="00004575" w:rsidRPr="001C2FDB" w14:paraId="6CD843CE" w14:textId="77777777" w:rsidTr="00D02199">
        <w:tc>
          <w:tcPr>
            <w:tcW w:w="1418" w:type="dxa"/>
            <w:vAlign w:val="center"/>
          </w:tcPr>
          <w:p w14:paraId="06726B7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E917FC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F12E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561F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EC1B1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004575" w:rsidRPr="001C2FDB" w14:paraId="71EF23D7" w14:textId="77777777" w:rsidTr="00D02199">
        <w:tc>
          <w:tcPr>
            <w:tcW w:w="1418" w:type="dxa"/>
            <w:vAlign w:val="center"/>
          </w:tcPr>
          <w:p w14:paraId="3FAE18B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4F801E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CA17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B9A8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E3819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9</w:t>
            </w:r>
          </w:p>
        </w:tc>
      </w:tr>
      <w:tr w:rsidR="00004575" w:rsidRPr="001C2FDB" w14:paraId="0763CCB0" w14:textId="77777777" w:rsidTr="00D02199">
        <w:tc>
          <w:tcPr>
            <w:tcW w:w="1418" w:type="dxa"/>
            <w:vAlign w:val="center"/>
          </w:tcPr>
          <w:p w14:paraId="7E3EF2D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FF6957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FF59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D0D5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C50BD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5</w:t>
            </w:r>
          </w:p>
        </w:tc>
      </w:tr>
      <w:tr w:rsidR="00004575" w:rsidRPr="001C2FDB" w14:paraId="4785ED0F" w14:textId="77777777" w:rsidTr="00D02199">
        <w:tc>
          <w:tcPr>
            <w:tcW w:w="1418" w:type="dxa"/>
            <w:vAlign w:val="center"/>
          </w:tcPr>
          <w:p w14:paraId="1AB03B6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5E3B27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3379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B9193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08252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1</w:t>
            </w:r>
          </w:p>
        </w:tc>
      </w:tr>
      <w:tr w:rsidR="00004575" w:rsidRPr="001C2FDB" w14:paraId="4557F46F" w14:textId="77777777" w:rsidTr="00D02199">
        <w:tc>
          <w:tcPr>
            <w:tcW w:w="1418" w:type="dxa"/>
            <w:vAlign w:val="center"/>
          </w:tcPr>
          <w:p w14:paraId="77E4328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872B22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9E8B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1D78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46131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A49294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C26D2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E24684" w14:textId="77777777" w:rsidR="00004575" w:rsidRPr="001C2FDB" w:rsidRDefault="00004575">
      <w:pPr>
        <w:pStyle w:val="a3"/>
        <w:numPr>
          <w:ilvl w:val="0"/>
          <w:numId w:val="2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3 – 7, 9 – 12, 14;</w:t>
      </w:r>
    </w:p>
    <w:p w14:paraId="47B7E528" w14:textId="77777777" w:rsidR="00004575" w:rsidRPr="001C2FDB" w:rsidRDefault="00004575">
      <w:pPr>
        <w:pStyle w:val="a3"/>
        <w:numPr>
          <w:ilvl w:val="0"/>
          <w:numId w:val="2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 8, 13, 15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, достигнутый образовательной организацией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о ниже показателя по Самарской области и Российской Федерации;</w:t>
      </w:r>
    </w:p>
    <w:p w14:paraId="568B6CD6" w14:textId="77777777" w:rsidR="008E6596" w:rsidRDefault="00004575">
      <w:pPr>
        <w:pStyle w:val="a3"/>
        <w:numPr>
          <w:ilvl w:val="0"/>
          <w:numId w:val="27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5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CCEDF3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машиностроитель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ашиностроитель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552F78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256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амарского машиностроительного колледжа представлено в таблице 12.19.</w:t>
      </w:r>
    </w:p>
    <w:p w14:paraId="4A0AF22C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9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1CE184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0F96B3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B91C4D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238382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53AC452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A86A19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F27F2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705668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20FCD6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A8A6CF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83C84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A81A1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0FF038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237644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</w:tr>
      <w:tr w:rsidR="00004575" w:rsidRPr="001C2FDB" w14:paraId="4FA1565E" w14:textId="77777777" w:rsidTr="00D02199">
        <w:tc>
          <w:tcPr>
            <w:tcW w:w="1418" w:type="dxa"/>
            <w:vAlign w:val="center"/>
          </w:tcPr>
          <w:p w14:paraId="334752F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478FB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0A41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2D21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C2220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3</w:t>
            </w:r>
          </w:p>
        </w:tc>
      </w:tr>
      <w:tr w:rsidR="00004575" w:rsidRPr="001C2FDB" w14:paraId="6BB7FF0D" w14:textId="77777777" w:rsidTr="00D02199">
        <w:tc>
          <w:tcPr>
            <w:tcW w:w="1418" w:type="dxa"/>
            <w:vAlign w:val="center"/>
          </w:tcPr>
          <w:p w14:paraId="7B7B217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C00A2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35DD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4578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DF908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4</w:t>
            </w:r>
          </w:p>
        </w:tc>
      </w:tr>
      <w:tr w:rsidR="00004575" w:rsidRPr="001C2FDB" w14:paraId="27AF47C8" w14:textId="77777777" w:rsidTr="00D02199">
        <w:tc>
          <w:tcPr>
            <w:tcW w:w="1418" w:type="dxa"/>
            <w:vAlign w:val="center"/>
          </w:tcPr>
          <w:p w14:paraId="0CC0938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2E87AF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2E05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4B4A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32749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7</w:t>
            </w:r>
          </w:p>
        </w:tc>
      </w:tr>
      <w:tr w:rsidR="00004575" w:rsidRPr="001C2FDB" w14:paraId="515D7475" w14:textId="77777777" w:rsidTr="00D02199">
        <w:tc>
          <w:tcPr>
            <w:tcW w:w="1418" w:type="dxa"/>
            <w:vAlign w:val="center"/>
          </w:tcPr>
          <w:p w14:paraId="0A617A5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89FBF7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0F9D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E97F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196C5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8</w:t>
            </w:r>
          </w:p>
        </w:tc>
      </w:tr>
      <w:tr w:rsidR="00004575" w:rsidRPr="001C2FDB" w14:paraId="1ED1D9E9" w14:textId="77777777" w:rsidTr="00D02199">
        <w:tc>
          <w:tcPr>
            <w:tcW w:w="1418" w:type="dxa"/>
            <w:vAlign w:val="center"/>
          </w:tcPr>
          <w:p w14:paraId="0949913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6547CE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7FA1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308B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82610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3</w:t>
            </w:r>
          </w:p>
        </w:tc>
      </w:tr>
      <w:tr w:rsidR="00004575" w:rsidRPr="001C2FDB" w14:paraId="49A9E547" w14:textId="77777777" w:rsidTr="00D02199">
        <w:tc>
          <w:tcPr>
            <w:tcW w:w="1418" w:type="dxa"/>
            <w:vAlign w:val="center"/>
          </w:tcPr>
          <w:p w14:paraId="73A17D3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54E4C7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8AA8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2DE7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ECC0B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3</w:t>
            </w:r>
          </w:p>
        </w:tc>
      </w:tr>
      <w:tr w:rsidR="00004575" w:rsidRPr="001C2FDB" w14:paraId="1C7101E2" w14:textId="77777777" w:rsidTr="00D02199">
        <w:tc>
          <w:tcPr>
            <w:tcW w:w="1418" w:type="dxa"/>
            <w:vAlign w:val="center"/>
          </w:tcPr>
          <w:p w14:paraId="15CDA27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CDFA37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F41C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DB73E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FAC55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7</w:t>
            </w:r>
          </w:p>
        </w:tc>
      </w:tr>
      <w:tr w:rsidR="00004575" w:rsidRPr="001C2FDB" w14:paraId="59CE5B36" w14:textId="77777777" w:rsidTr="00D02199">
        <w:tc>
          <w:tcPr>
            <w:tcW w:w="1418" w:type="dxa"/>
            <w:vAlign w:val="center"/>
          </w:tcPr>
          <w:p w14:paraId="3661F0D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660B18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88BC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67EA9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9EDE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9</w:t>
            </w:r>
          </w:p>
        </w:tc>
      </w:tr>
      <w:tr w:rsidR="00004575" w:rsidRPr="001C2FDB" w14:paraId="3E4D1243" w14:textId="77777777" w:rsidTr="00D02199">
        <w:tc>
          <w:tcPr>
            <w:tcW w:w="1418" w:type="dxa"/>
            <w:vAlign w:val="center"/>
          </w:tcPr>
          <w:p w14:paraId="5C8E195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26EAF3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59D6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5A93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C290FB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04575" w:rsidRPr="001C2FDB" w14:paraId="68B4B897" w14:textId="77777777" w:rsidTr="00D02199">
        <w:tc>
          <w:tcPr>
            <w:tcW w:w="1418" w:type="dxa"/>
            <w:vAlign w:val="center"/>
          </w:tcPr>
          <w:p w14:paraId="2DC256F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38E947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2CAE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E33A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5FF7D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9</w:t>
            </w:r>
          </w:p>
        </w:tc>
      </w:tr>
      <w:tr w:rsidR="00004575" w:rsidRPr="001C2FDB" w14:paraId="6625F20D" w14:textId="77777777" w:rsidTr="00D02199">
        <w:tc>
          <w:tcPr>
            <w:tcW w:w="1418" w:type="dxa"/>
            <w:vAlign w:val="center"/>
          </w:tcPr>
          <w:p w14:paraId="781A7AD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AE8030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89A2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F958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A7319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3</w:t>
            </w:r>
          </w:p>
        </w:tc>
      </w:tr>
      <w:tr w:rsidR="00004575" w:rsidRPr="001C2FDB" w14:paraId="4DA4B815" w14:textId="77777777" w:rsidTr="00D02199">
        <w:tc>
          <w:tcPr>
            <w:tcW w:w="1418" w:type="dxa"/>
            <w:vAlign w:val="center"/>
          </w:tcPr>
          <w:p w14:paraId="58C3BD2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83C789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B9A5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BDE4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DA52B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004575" w:rsidRPr="001C2FDB" w14:paraId="5B31DA15" w14:textId="77777777" w:rsidTr="00D02199">
        <w:tc>
          <w:tcPr>
            <w:tcW w:w="1418" w:type="dxa"/>
            <w:vAlign w:val="center"/>
          </w:tcPr>
          <w:p w14:paraId="4336E9E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CB8087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9133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242D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A5A747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004575" w:rsidRPr="001C2FDB" w14:paraId="394803BE" w14:textId="77777777" w:rsidTr="00D02199">
        <w:tc>
          <w:tcPr>
            <w:tcW w:w="1418" w:type="dxa"/>
            <w:vAlign w:val="center"/>
          </w:tcPr>
          <w:p w14:paraId="228838F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EFE0D5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2592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33473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401A9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04575" w:rsidRPr="001C2FDB" w14:paraId="00018F51" w14:textId="77777777" w:rsidTr="00D02199">
        <w:tc>
          <w:tcPr>
            <w:tcW w:w="1418" w:type="dxa"/>
            <w:vAlign w:val="center"/>
          </w:tcPr>
          <w:p w14:paraId="1AC46C6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C7FD08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0E4A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19BE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C6218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</w:tr>
    </w:tbl>
    <w:p w14:paraId="56E3C44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AEDDE4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75A64F" w14:textId="77777777" w:rsidR="00004575" w:rsidRPr="001C2FDB" w:rsidRDefault="00004575">
      <w:pPr>
        <w:pStyle w:val="a3"/>
        <w:numPr>
          <w:ilvl w:val="0"/>
          <w:numId w:val="2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4, 5, 7 - 11;</w:t>
      </w:r>
    </w:p>
    <w:p w14:paraId="4679EE0E" w14:textId="77777777" w:rsidR="00004575" w:rsidRPr="001C2FDB" w:rsidRDefault="00004575">
      <w:pPr>
        <w:pStyle w:val="a3"/>
        <w:numPr>
          <w:ilvl w:val="0"/>
          <w:numId w:val="2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6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1BB56EDD" w14:textId="77777777" w:rsidR="008E6596" w:rsidRDefault="00004575">
      <w:pPr>
        <w:pStyle w:val="a3"/>
        <w:numPr>
          <w:ilvl w:val="0"/>
          <w:numId w:val="27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6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39417AF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Ф Волжский государственный университет водного транспорт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35D8E3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Ф Волжского государственного университета водного транспорта представлено в таблице 12.20.</w:t>
      </w:r>
    </w:p>
    <w:p w14:paraId="0724736D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0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4DFCACD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C6CC19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34C738A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6F91DE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413CDC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17F751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BAF98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D035655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BA67FEC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6C9148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25F183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AF0056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9ACC399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3D8B50C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 Волжский государственный университет водного транспорта</w:t>
            </w:r>
          </w:p>
        </w:tc>
      </w:tr>
      <w:tr w:rsidR="00004575" w:rsidRPr="001C2FDB" w14:paraId="0591821B" w14:textId="77777777" w:rsidTr="00D02199">
        <w:tc>
          <w:tcPr>
            <w:tcW w:w="1418" w:type="dxa"/>
            <w:vAlign w:val="center"/>
          </w:tcPr>
          <w:p w14:paraId="1D86769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A809AB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BE46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36044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5009B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4575" w:rsidRPr="001C2FDB" w14:paraId="0EDDF042" w14:textId="77777777" w:rsidTr="00D02199">
        <w:tc>
          <w:tcPr>
            <w:tcW w:w="1418" w:type="dxa"/>
            <w:vAlign w:val="center"/>
          </w:tcPr>
          <w:p w14:paraId="3A390A5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94F99B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87B4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D904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04026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4575" w:rsidRPr="001C2FDB" w14:paraId="34BA223D" w14:textId="77777777" w:rsidTr="00D02199">
        <w:tc>
          <w:tcPr>
            <w:tcW w:w="1418" w:type="dxa"/>
            <w:vAlign w:val="center"/>
          </w:tcPr>
          <w:p w14:paraId="7356D39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0029D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2CD3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9881B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B51A2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4575" w:rsidRPr="001C2FDB" w14:paraId="5A39F883" w14:textId="77777777" w:rsidTr="00D02199">
        <w:tc>
          <w:tcPr>
            <w:tcW w:w="1418" w:type="dxa"/>
            <w:vAlign w:val="center"/>
          </w:tcPr>
          <w:p w14:paraId="63C05B98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586C37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7F9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DFD5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EC886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</w:tr>
      <w:tr w:rsidR="00004575" w:rsidRPr="001C2FDB" w14:paraId="33213479" w14:textId="77777777" w:rsidTr="00D02199">
        <w:tc>
          <w:tcPr>
            <w:tcW w:w="1418" w:type="dxa"/>
            <w:vAlign w:val="center"/>
          </w:tcPr>
          <w:p w14:paraId="7CFFA7A8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6CFD1B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D32B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FA39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B2F30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4575" w:rsidRPr="001C2FDB" w14:paraId="265A4282" w14:textId="77777777" w:rsidTr="00D02199">
        <w:tc>
          <w:tcPr>
            <w:tcW w:w="1418" w:type="dxa"/>
            <w:vAlign w:val="center"/>
          </w:tcPr>
          <w:p w14:paraId="1BE6C7F9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F924FE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056D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F5A2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9370C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</w:tr>
      <w:tr w:rsidR="00004575" w:rsidRPr="001C2FDB" w14:paraId="60BF42F1" w14:textId="77777777" w:rsidTr="00D02199">
        <w:tc>
          <w:tcPr>
            <w:tcW w:w="1418" w:type="dxa"/>
            <w:vAlign w:val="center"/>
          </w:tcPr>
          <w:p w14:paraId="6FB64240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E1886F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72F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E5C2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71405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</w:tr>
      <w:tr w:rsidR="00004575" w:rsidRPr="001C2FDB" w14:paraId="236F2F08" w14:textId="77777777" w:rsidTr="00D02199">
        <w:tc>
          <w:tcPr>
            <w:tcW w:w="1418" w:type="dxa"/>
            <w:vAlign w:val="center"/>
          </w:tcPr>
          <w:p w14:paraId="24780DDD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CB8A9D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916D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E1F9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9F4D8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004575" w:rsidRPr="001C2FDB" w14:paraId="23570142" w14:textId="77777777" w:rsidTr="00D02199">
        <w:tc>
          <w:tcPr>
            <w:tcW w:w="1418" w:type="dxa"/>
            <w:vAlign w:val="center"/>
          </w:tcPr>
          <w:p w14:paraId="7B6C15B4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C89856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F0F7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2173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B92370F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</w:tr>
      <w:tr w:rsidR="00004575" w:rsidRPr="001C2FDB" w14:paraId="43AE5C1C" w14:textId="77777777" w:rsidTr="00D02199">
        <w:tc>
          <w:tcPr>
            <w:tcW w:w="1418" w:type="dxa"/>
            <w:vAlign w:val="center"/>
          </w:tcPr>
          <w:p w14:paraId="5BD80D6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A870CC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0DD8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3FF56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B5B35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</w:tr>
      <w:tr w:rsidR="00004575" w:rsidRPr="001C2FDB" w14:paraId="03C2A196" w14:textId="77777777" w:rsidTr="00D02199">
        <w:tc>
          <w:tcPr>
            <w:tcW w:w="1418" w:type="dxa"/>
            <w:vAlign w:val="center"/>
          </w:tcPr>
          <w:p w14:paraId="131084E7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BC7468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9236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0CE9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03117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004575" w:rsidRPr="001C2FDB" w14:paraId="1394BD28" w14:textId="77777777" w:rsidTr="00D02199">
        <w:tc>
          <w:tcPr>
            <w:tcW w:w="1418" w:type="dxa"/>
            <w:vAlign w:val="center"/>
          </w:tcPr>
          <w:p w14:paraId="5CBD9B4E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0FBF8CB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46E73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DD811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8A6D70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4575" w:rsidRPr="001C2FDB" w14:paraId="7F71CDE2" w14:textId="77777777" w:rsidTr="00D02199">
        <w:tc>
          <w:tcPr>
            <w:tcW w:w="1418" w:type="dxa"/>
            <w:vAlign w:val="center"/>
          </w:tcPr>
          <w:p w14:paraId="4C295A2F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758ED2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4EEA5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42069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0C284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D3344AA" w14:textId="77777777" w:rsidTr="00D02199">
        <w:tc>
          <w:tcPr>
            <w:tcW w:w="1418" w:type="dxa"/>
            <w:vAlign w:val="center"/>
          </w:tcPr>
          <w:p w14:paraId="4BF449BE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5BDD490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090A7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09FF5A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9611BD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5861ACE" w14:textId="77777777" w:rsidTr="00D02199">
        <w:tc>
          <w:tcPr>
            <w:tcW w:w="1418" w:type="dxa"/>
            <w:vAlign w:val="center"/>
          </w:tcPr>
          <w:p w14:paraId="32DE3920" w14:textId="77777777" w:rsidR="00004575" w:rsidRPr="00C206D0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24254C6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AE2BC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8FF9E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932884" w14:textId="77777777" w:rsidR="00004575" w:rsidRPr="00C206D0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4BF3C49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7788248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2ABBC1" w14:textId="77777777" w:rsidR="00004575" w:rsidRPr="001C2FDB" w:rsidRDefault="00004575">
      <w:pPr>
        <w:pStyle w:val="a3"/>
        <w:numPr>
          <w:ilvl w:val="0"/>
          <w:numId w:val="2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и систематизирова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11, 13 –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делать акцент на проработку навыков по заданиям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8, 9, 10, 11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71AC69" w14:textId="77777777" w:rsidR="00004575" w:rsidRPr="001C2FDB" w:rsidRDefault="00004575">
      <w:pPr>
        <w:pStyle w:val="a3"/>
        <w:numPr>
          <w:ilvl w:val="0"/>
          <w:numId w:val="2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2;</w:t>
      </w:r>
    </w:p>
    <w:p w14:paraId="0FA91C8E" w14:textId="77777777" w:rsidR="008E6596" w:rsidRDefault="00004575">
      <w:pPr>
        <w:pStyle w:val="a3"/>
        <w:numPr>
          <w:ilvl w:val="0"/>
          <w:numId w:val="28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7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9E4AD4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промышленных технологий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промышленных технологий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4D74DD7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>14 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Самарского техникума промышленных технологий представлено в таблице 12.21.</w:t>
      </w:r>
    </w:p>
    <w:p w14:paraId="22D1DF9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1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9AF819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87A627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A20503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4B11CE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F6BD96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D0C7C3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306207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17A6E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3B9F64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780B98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598FA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EA162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D60870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28B52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</w:tr>
      <w:tr w:rsidR="00004575" w:rsidRPr="001C2FDB" w14:paraId="7C8E2244" w14:textId="77777777" w:rsidTr="00D02199">
        <w:tc>
          <w:tcPr>
            <w:tcW w:w="1418" w:type="dxa"/>
            <w:vAlign w:val="center"/>
          </w:tcPr>
          <w:p w14:paraId="3028DCB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A89F7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B690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943F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B0BEA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</w:tr>
      <w:tr w:rsidR="00004575" w:rsidRPr="001C2FDB" w14:paraId="1584E7E2" w14:textId="77777777" w:rsidTr="00D02199">
        <w:tc>
          <w:tcPr>
            <w:tcW w:w="1418" w:type="dxa"/>
            <w:vAlign w:val="center"/>
          </w:tcPr>
          <w:p w14:paraId="73C58D9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CD6335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DA90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AC34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B1F15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38D1996" w14:textId="77777777" w:rsidTr="00D02199">
        <w:tc>
          <w:tcPr>
            <w:tcW w:w="1418" w:type="dxa"/>
            <w:vAlign w:val="center"/>
          </w:tcPr>
          <w:p w14:paraId="26C088F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352561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E10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EFBF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7C45F6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</w:tr>
      <w:tr w:rsidR="00004575" w:rsidRPr="001C2FDB" w14:paraId="4C793A17" w14:textId="77777777" w:rsidTr="00D02199">
        <w:tc>
          <w:tcPr>
            <w:tcW w:w="1418" w:type="dxa"/>
            <w:vAlign w:val="center"/>
          </w:tcPr>
          <w:p w14:paraId="571B4C2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D4685D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A1A2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9D36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CF3D8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F7F7E33" w14:textId="77777777" w:rsidTr="00D02199">
        <w:tc>
          <w:tcPr>
            <w:tcW w:w="1418" w:type="dxa"/>
            <w:vAlign w:val="center"/>
          </w:tcPr>
          <w:p w14:paraId="61B6658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D62292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1F56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0D67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EFC5A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</w:tr>
      <w:tr w:rsidR="00004575" w:rsidRPr="001C2FDB" w14:paraId="349B67D3" w14:textId="77777777" w:rsidTr="00D02199">
        <w:tc>
          <w:tcPr>
            <w:tcW w:w="1418" w:type="dxa"/>
            <w:vAlign w:val="center"/>
          </w:tcPr>
          <w:p w14:paraId="49194A2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A3DF1D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47A4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3210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97B8D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</w:tr>
      <w:tr w:rsidR="00004575" w:rsidRPr="001C2FDB" w14:paraId="0306CFC3" w14:textId="77777777" w:rsidTr="00D02199">
        <w:tc>
          <w:tcPr>
            <w:tcW w:w="1418" w:type="dxa"/>
            <w:vAlign w:val="center"/>
          </w:tcPr>
          <w:p w14:paraId="48EAE15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5D2D9B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66E2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CF55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8CA0E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004575" w:rsidRPr="001C2FDB" w14:paraId="64802B99" w14:textId="77777777" w:rsidTr="00D02199">
        <w:tc>
          <w:tcPr>
            <w:tcW w:w="1418" w:type="dxa"/>
            <w:vAlign w:val="center"/>
          </w:tcPr>
          <w:p w14:paraId="375D24A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B534EE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765B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5D6E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A12E7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4575" w:rsidRPr="001C2FDB" w14:paraId="65A9D088" w14:textId="77777777" w:rsidTr="00D02199">
        <w:tc>
          <w:tcPr>
            <w:tcW w:w="1418" w:type="dxa"/>
            <w:vAlign w:val="center"/>
          </w:tcPr>
          <w:p w14:paraId="2415786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6B8EFD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6F96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BCC5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4C496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4596211B" w14:textId="77777777" w:rsidTr="00D02199">
        <w:tc>
          <w:tcPr>
            <w:tcW w:w="1418" w:type="dxa"/>
            <w:vAlign w:val="center"/>
          </w:tcPr>
          <w:p w14:paraId="3EB1EDD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AFF05C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EBDD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5298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E6429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9</w:t>
            </w:r>
          </w:p>
        </w:tc>
      </w:tr>
      <w:tr w:rsidR="00004575" w:rsidRPr="001C2FDB" w14:paraId="28393109" w14:textId="77777777" w:rsidTr="00D02199">
        <w:tc>
          <w:tcPr>
            <w:tcW w:w="1418" w:type="dxa"/>
            <w:vAlign w:val="center"/>
          </w:tcPr>
          <w:p w14:paraId="2B80D8C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9085D0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675A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BFE1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C8F158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004575" w:rsidRPr="001C2FDB" w14:paraId="24F09977" w14:textId="77777777" w:rsidTr="00D02199">
        <w:tc>
          <w:tcPr>
            <w:tcW w:w="1418" w:type="dxa"/>
            <w:vAlign w:val="center"/>
          </w:tcPr>
          <w:p w14:paraId="351AF61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65ED52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4E18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20F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B9EE1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</w:tr>
      <w:tr w:rsidR="00004575" w:rsidRPr="001C2FDB" w14:paraId="1CE01AE3" w14:textId="77777777" w:rsidTr="00D02199">
        <w:tc>
          <w:tcPr>
            <w:tcW w:w="1418" w:type="dxa"/>
            <w:vAlign w:val="center"/>
          </w:tcPr>
          <w:p w14:paraId="3D3C364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9FB500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92D2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4FAA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90537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</w:tr>
      <w:tr w:rsidR="00004575" w:rsidRPr="001C2FDB" w14:paraId="3D86D777" w14:textId="77777777" w:rsidTr="00D02199">
        <w:tc>
          <w:tcPr>
            <w:tcW w:w="1418" w:type="dxa"/>
            <w:vAlign w:val="center"/>
          </w:tcPr>
          <w:p w14:paraId="5C74319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09F070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D98F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14A1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C332F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004575" w:rsidRPr="001C2FDB" w14:paraId="0445D2A0" w14:textId="77777777" w:rsidTr="00D02199">
        <w:tc>
          <w:tcPr>
            <w:tcW w:w="1418" w:type="dxa"/>
            <w:vAlign w:val="center"/>
          </w:tcPr>
          <w:p w14:paraId="7904D0B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8C8BAB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F4F5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3FFD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FBCF2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5ADE8F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D019D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7BFE1B" w14:textId="77777777" w:rsidR="00004575" w:rsidRPr="001C2FDB" w:rsidRDefault="00004575">
      <w:pPr>
        <w:pStyle w:val="a3"/>
        <w:numPr>
          <w:ilvl w:val="0"/>
          <w:numId w:val="2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, 3, 4, 6, 9, 11 - 14;</w:t>
      </w:r>
    </w:p>
    <w:p w14:paraId="24D04A38" w14:textId="77777777" w:rsidR="00004575" w:rsidRPr="001C2FDB" w:rsidRDefault="00004575">
      <w:pPr>
        <w:pStyle w:val="a3"/>
        <w:numPr>
          <w:ilvl w:val="0"/>
          <w:numId w:val="2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5, 7, 8, 10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ть акцент на работ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94F18C" w14:textId="77777777" w:rsidR="008E6596" w:rsidRDefault="00004575">
      <w:pPr>
        <w:pStyle w:val="a3"/>
        <w:numPr>
          <w:ilvl w:val="0"/>
          <w:numId w:val="28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8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210027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Жигулевский государствен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гулевский государствен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B3B4A0C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93 </w:t>
      </w:r>
      <w:r w:rsidRPr="001C2FDB">
        <w:rPr>
          <w:rFonts w:ascii="Times New Roman" w:hAnsi="Times New Roman" w:cs="Times New Roman"/>
          <w:sz w:val="28"/>
          <w:szCs w:val="28"/>
        </w:rPr>
        <w:t> человека. Достижение образовательных результатов по ВПР СПО Математика (завершившие общеобразовательную подготовку) обучающимися Жигулевского государственного колледжа представлено в таблице 12.22.</w:t>
      </w:r>
    </w:p>
    <w:p w14:paraId="0C949EC1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2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B613F6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C9B174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D8A50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63F09A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654A5A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CCA2B0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E2B3B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E15687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1FCC32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86388A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D7F379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84F83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C335E2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9AECD0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</w:tr>
      <w:tr w:rsidR="00004575" w:rsidRPr="001C2FDB" w14:paraId="58D9C6B4" w14:textId="77777777" w:rsidTr="00D02199">
        <w:tc>
          <w:tcPr>
            <w:tcW w:w="1418" w:type="dxa"/>
            <w:vAlign w:val="center"/>
          </w:tcPr>
          <w:p w14:paraId="38D8D80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1E3C12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6F6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F333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BC5A1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471F854" w14:textId="77777777" w:rsidTr="00D02199">
        <w:tc>
          <w:tcPr>
            <w:tcW w:w="1418" w:type="dxa"/>
            <w:vAlign w:val="center"/>
          </w:tcPr>
          <w:p w14:paraId="35A8BBC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537EF8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DA12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4D3AF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DDB630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2</w:t>
            </w:r>
          </w:p>
        </w:tc>
      </w:tr>
      <w:tr w:rsidR="00004575" w:rsidRPr="001C2FDB" w14:paraId="69C45ACC" w14:textId="77777777" w:rsidTr="00D02199">
        <w:tc>
          <w:tcPr>
            <w:tcW w:w="1418" w:type="dxa"/>
            <w:vAlign w:val="center"/>
          </w:tcPr>
          <w:p w14:paraId="4350759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0BD3D1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C62A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1AAA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BDF74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2</w:t>
            </w:r>
          </w:p>
        </w:tc>
      </w:tr>
      <w:tr w:rsidR="00004575" w:rsidRPr="001C2FDB" w14:paraId="2F207680" w14:textId="77777777" w:rsidTr="00D02199">
        <w:tc>
          <w:tcPr>
            <w:tcW w:w="1418" w:type="dxa"/>
            <w:vAlign w:val="center"/>
          </w:tcPr>
          <w:p w14:paraId="2CDC358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6FF3C3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5C33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F593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DE885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7</w:t>
            </w:r>
          </w:p>
        </w:tc>
      </w:tr>
      <w:tr w:rsidR="00004575" w:rsidRPr="001C2FDB" w14:paraId="41A31251" w14:textId="77777777" w:rsidTr="00D02199">
        <w:tc>
          <w:tcPr>
            <w:tcW w:w="1418" w:type="dxa"/>
            <w:vAlign w:val="center"/>
          </w:tcPr>
          <w:p w14:paraId="0B6ED5B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60945F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CECE7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3264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7098C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04575" w:rsidRPr="001C2FDB" w14:paraId="3D8F1E7E" w14:textId="77777777" w:rsidTr="00D02199">
        <w:tc>
          <w:tcPr>
            <w:tcW w:w="1418" w:type="dxa"/>
            <w:vAlign w:val="center"/>
          </w:tcPr>
          <w:p w14:paraId="2802947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605F69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2C20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6A239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E52A2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5</w:t>
            </w:r>
          </w:p>
        </w:tc>
      </w:tr>
      <w:tr w:rsidR="00004575" w:rsidRPr="001C2FDB" w14:paraId="4D0A1404" w14:textId="77777777" w:rsidTr="00D02199">
        <w:tc>
          <w:tcPr>
            <w:tcW w:w="1418" w:type="dxa"/>
            <w:vAlign w:val="center"/>
          </w:tcPr>
          <w:p w14:paraId="3691991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AAA247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5329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B3548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BF82D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04575" w:rsidRPr="001C2FDB" w14:paraId="29EB4FF3" w14:textId="77777777" w:rsidTr="00D02199">
        <w:tc>
          <w:tcPr>
            <w:tcW w:w="1418" w:type="dxa"/>
            <w:vAlign w:val="center"/>
          </w:tcPr>
          <w:p w14:paraId="16AECEF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B46E10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48B3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D682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20F88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7</w:t>
            </w:r>
          </w:p>
        </w:tc>
      </w:tr>
      <w:tr w:rsidR="00004575" w:rsidRPr="001C2FDB" w14:paraId="439B5E11" w14:textId="77777777" w:rsidTr="00D02199">
        <w:tc>
          <w:tcPr>
            <w:tcW w:w="1418" w:type="dxa"/>
            <w:vAlign w:val="center"/>
          </w:tcPr>
          <w:p w14:paraId="4366EF4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F5392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E4AE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C99E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98CA7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</w:tr>
      <w:tr w:rsidR="00004575" w:rsidRPr="001C2FDB" w14:paraId="31A42202" w14:textId="77777777" w:rsidTr="00D02199">
        <w:tc>
          <w:tcPr>
            <w:tcW w:w="1418" w:type="dxa"/>
            <w:vAlign w:val="center"/>
          </w:tcPr>
          <w:p w14:paraId="3A74862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34C113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D2C8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2A7D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4E9B2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7</w:t>
            </w:r>
          </w:p>
        </w:tc>
      </w:tr>
      <w:tr w:rsidR="00004575" w:rsidRPr="001C2FDB" w14:paraId="5F521E74" w14:textId="77777777" w:rsidTr="00D02199">
        <w:tc>
          <w:tcPr>
            <w:tcW w:w="1418" w:type="dxa"/>
            <w:vAlign w:val="center"/>
          </w:tcPr>
          <w:p w14:paraId="00B9689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3EE35B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02EB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CD10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CB323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</w:t>
            </w:r>
          </w:p>
        </w:tc>
      </w:tr>
      <w:tr w:rsidR="00004575" w:rsidRPr="001C2FDB" w14:paraId="6F7A1D0D" w14:textId="77777777" w:rsidTr="00D02199">
        <w:tc>
          <w:tcPr>
            <w:tcW w:w="1418" w:type="dxa"/>
            <w:vAlign w:val="center"/>
          </w:tcPr>
          <w:p w14:paraId="6C67240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BDD085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6B51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AD52D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502A7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2</w:t>
            </w:r>
          </w:p>
        </w:tc>
      </w:tr>
      <w:tr w:rsidR="00004575" w:rsidRPr="001C2FDB" w14:paraId="7829A509" w14:textId="77777777" w:rsidTr="00D02199">
        <w:tc>
          <w:tcPr>
            <w:tcW w:w="1418" w:type="dxa"/>
            <w:vAlign w:val="center"/>
          </w:tcPr>
          <w:p w14:paraId="3AB9654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56FEBE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9C7D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49BE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4D14F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6</w:t>
            </w:r>
          </w:p>
        </w:tc>
      </w:tr>
      <w:tr w:rsidR="00004575" w:rsidRPr="001C2FDB" w14:paraId="5EA5BEFF" w14:textId="77777777" w:rsidTr="00D02199">
        <w:tc>
          <w:tcPr>
            <w:tcW w:w="1418" w:type="dxa"/>
            <w:vAlign w:val="center"/>
          </w:tcPr>
          <w:p w14:paraId="70AD46A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27C3C3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1F428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81D7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A04C8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004575" w:rsidRPr="001C2FDB" w14:paraId="723FDB22" w14:textId="77777777" w:rsidTr="00D02199">
        <w:tc>
          <w:tcPr>
            <w:tcW w:w="1418" w:type="dxa"/>
            <w:vAlign w:val="center"/>
          </w:tcPr>
          <w:p w14:paraId="179D2D8E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3E9702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0AAF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C7A7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61DBF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6C689B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99EB7CE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FE30C1" w14:textId="77777777" w:rsidR="00004575" w:rsidRPr="001C2FDB" w:rsidRDefault="00004575">
      <w:pPr>
        <w:pStyle w:val="a3"/>
        <w:numPr>
          <w:ilvl w:val="0"/>
          <w:numId w:val="2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5, 7 - 13;</w:t>
      </w:r>
    </w:p>
    <w:p w14:paraId="0AA12A91" w14:textId="77777777" w:rsidR="00004575" w:rsidRPr="001C2FDB" w:rsidRDefault="00004575">
      <w:pPr>
        <w:pStyle w:val="a3"/>
        <w:numPr>
          <w:ilvl w:val="0"/>
          <w:numId w:val="2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работу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1B8C897A" w14:textId="77777777" w:rsidR="008E6596" w:rsidRDefault="00004575">
      <w:pPr>
        <w:pStyle w:val="a3"/>
        <w:numPr>
          <w:ilvl w:val="0"/>
          <w:numId w:val="28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69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0464A8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инель-Черкасский сельскохозяй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кий сельскохозяй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3A6A6D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Кинель-Черкасского сельскохозяйственного техникума представлено в таблице 12.23.</w:t>
      </w:r>
    </w:p>
    <w:p w14:paraId="3B5A5E31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3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F79FBEC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4DC557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3C7A40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CEB71C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15DB1D5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5C271F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F9AD37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1B05C8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DF0C3BB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20121D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07B23E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F1CE14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1FB5FDF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399CA4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ный техникум</w:t>
            </w:r>
          </w:p>
        </w:tc>
      </w:tr>
      <w:tr w:rsidR="00004575" w:rsidRPr="001C2FDB" w14:paraId="232F75D4" w14:textId="77777777" w:rsidTr="00D02199">
        <w:tc>
          <w:tcPr>
            <w:tcW w:w="1418" w:type="dxa"/>
            <w:vAlign w:val="center"/>
          </w:tcPr>
          <w:p w14:paraId="6891A58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688795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4197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26ED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12B17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3</w:t>
            </w:r>
          </w:p>
        </w:tc>
      </w:tr>
      <w:tr w:rsidR="00004575" w:rsidRPr="001C2FDB" w14:paraId="62E2A166" w14:textId="77777777" w:rsidTr="00D02199">
        <w:tc>
          <w:tcPr>
            <w:tcW w:w="1418" w:type="dxa"/>
            <w:vAlign w:val="center"/>
          </w:tcPr>
          <w:p w14:paraId="6EC81E0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35E95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551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82DC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E0106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</w:tr>
      <w:tr w:rsidR="00004575" w:rsidRPr="001C2FDB" w14:paraId="55FEF857" w14:textId="77777777" w:rsidTr="00D02199">
        <w:tc>
          <w:tcPr>
            <w:tcW w:w="1418" w:type="dxa"/>
            <w:vAlign w:val="center"/>
          </w:tcPr>
          <w:p w14:paraId="2B56BFA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A03AF0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E8A5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D190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E6B01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9</w:t>
            </w:r>
          </w:p>
        </w:tc>
      </w:tr>
      <w:tr w:rsidR="00004575" w:rsidRPr="001C2FDB" w14:paraId="01180CCA" w14:textId="77777777" w:rsidTr="00D02199">
        <w:tc>
          <w:tcPr>
            <w:tcW w:w="1418" w:type="dxa"/>
            <w:vAlign w:val="center"/>
          </w:tcPr>
          <w:p w14:paraId="3189F71A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4D95D9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825B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C091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F4A98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3</w:t>
            </w:r>
          </w:p>
        </w:tc>
      </w:tr>
      <w:tr w:rsidR="00004575" w:rsidRPr="001C2FDB" w14:paraId="36B5A74B" w14:textId="77777777" w:rsidTr="00D02199">
        <w:tc>
          <w:tcPr>
            <w:tcW w:w="1418" w:type="dxa"/>
            <w:vAlign w:val="center"/>
          </w:tcPr>
          <w:p w14:paraId="12AF612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D2EB86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47B2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D6616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463E0D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1B8F1A2B" w14:textId="77777777" w:rsidTr="00D02199">
        <w:tc>
          <w:tcPr>
            <w:tcW w:w="1418" w:type="dxa"/>
            <w:vAlign w:val="center"/>
          </w:tcPr>
          <w:p w14:paraId="71DFC69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0D20FE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FFB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7C1F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17EA9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9</w:t>
            </w:r>
          </w:p>
        </w:tc>
      </w:tr>
      <w:tr w:rsidR="00004575" w:rsidRPr="001C2FDB" w14:paraId="45503468" w14:textId="77777777" w:rsidTr="00D02199">
        <w:tc>
          <w:tcPr>
            <w:tcW w:w="1418" w:type="dxa"/>
            <w:vAlign w:val="center"/>
          </w:tcPr>
          <w:p w14:paraId="5BEB946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7A8F06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BC07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26FD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7A4FB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3</w:t>
            </w:r>
          </w:p>
        </w:tc>
      </w:tr>
      <w:tr w:rsidR="00004575" w:rsidRPr="001C2FDB" w14:paraId="19E64B37" w14:textId="77777777" w:rsidTr="00D02199">
        <w:tc>
          <w:tcPr>
            <w:tcW w:w="1418" w:type="dxa"/>
            <w:vAlign w:val="center"/>
          </w:tcPr>
          <w:p w14:paraId="30F7645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D0CF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8D55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CF2E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6027D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3</w:t>
            </w:r>
          </w:p>
        </w:tc>
      </w:tr>
      <w:tr w:rsidR="00004575" w:rsidRPr="001C2FDB" w14:paraId="27D9C8C0" w14:textId="77777777" w:rsidTr="00D02199">
        <w:tc>
          <w:tcPr>
            <w:tcW w:w="1418" w:type="dxa"/>
            <w:vAlign w:val="center"/>
          </w:tcPr>
          <w:p w14:paraId="32E02F1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D7C0C8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887B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AF23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ABCCB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004575" w:rsidRPr="001C2FDB" w14:paraId="46A19F28" w14:textId="77777777" w:rsidTr="00D02199">
        <w:tc>
          <w:tcPr>
            <w:tcW w:w="1418" w:type="dxa"/>
            <w:vAlign w:val="center"/>
          </w:tcPr>
          <w:p w14:paraId="68F724A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C46B9C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27C6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A9B2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9E57F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</w:tr>
      <w:tr w:rsidR="00004575" w:rsidRPr="001C2FDB" w14:paraId="5A26FE0C" w14:textId="77777777" w:rsidTr="00D02199">
        <w:tc>
          <w:tcPr>
            <w:tcW w:w="1418" w:type="dxa"/>
            <w:vAlign w:val="center"/>
          </w:tcPr>
          <w:p w14:paraId="4163A81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735073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1FEE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BBEE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5864F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5</w:t>
            </w:r>
          </w:p>
        </w:tc>
      </w:tr>
      <w:tr w:rsidR="00004575" w:rsidRPr="001C2FDB" w14:paraId="23846BDE" w14:textId="77777777" w:rsidTr="00D02199">
        <w:tc>
          <w:tcPr>
            <w:tcW w:w="1418" w:type="dxa"/>
            <w:vAlign w:val="center"/>
          </w:tcPr>
          <w:p w14:paraId="24ECFEC9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2F7208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723F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1BCDE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B673C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</w:tr>
      <w:tr w:rsidR="00004575" w:rsidRPr="001C2FDB" w14:paraId="071B1796" w14:textId="77777777" w:rsidTr="00D02199">
        <w:tc>
          <w:tcPr>
            <w:tcW w:w="1418" w:type="dxa"/>
            <w:vAlign w:val="center"/>
          </w:tcPr>
          <w:p w14:paraId="2A2ADD9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982ED2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1A7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760A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E4298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0D29661A" w14:textId="77777777" w:rsidTr="00D02199">
        <w:tc>
          <w:tcPr>
            <w:tcW w:w="1418" w:type="dxa"/>
            <w:vAlign w:val="center"/>
          </w:tcPr>
          <w:p w14:paraId="356497A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F1ACA6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4422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B104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ABAD7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04575" w:rsidRPr="001C2FDB" w14:paraId="6934FC1F" w14:textId="77777777" w:rsidTr="00D02199">
        <w:tc>
          <w:tcPr>
            <w:tcW w:w="1418" w:type="dxa"/>
            <w:vAlign w:val="center"/>
          </w:tcPr>
          <w:p w14:paraId="083EA0B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5A7E82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1833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4DD6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DFDB5D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14:paraId="30B9325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CDF25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D734FF" w14:textId="77777777" w:rsidR="00004575" w:rsidRPr="001C2FDB" w:rsidRDefault="00004575">
      <w:pPr>
        <w:pStyle w:val="a3"/>
        <w:numPr>
          <w:ilvl w:val="0"/>
          <w:numId w:val="2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4, 5, 7, 8, 9, 14, 15;</w:t>
      </w:r>
    </w:p>
    <w:p w14:paraId="7918ED5B" w14:textId="77777777" w:rsidR="00004575" w:rsidRPr="001C2FDB" w:rsidRDefault="00004575">
      <w:pPr>
        <w:pStyle w:val="a3"/>
        <w:numPr>
          <w:ilvl w:val="0"/>
          <w:numId w:val="2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работу и 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 3, 6, 10, 11, 12, 13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есть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6, 12, 13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</w:t>
      </w:r>
    </w:p>
    <w:p w14:paraId="2BA91B90" w14:textId="77777777" w:rsidR="008E6596" w:rsidRDefault="00004575">
      <w:pPr>
        <w:pStyle w:val="a3"/>
        <w:numPr>
          <w:ilvl w:val="0"/>
          <w:numId w:val="28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0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1E86E9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Отрадненский нефтяно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20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радненский нефтяно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E77A23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206D0">
        <w:rPr>
          <w:rFonts w:ascii="Times New Roman" w:hAnsi="Times New Roman" w:cs="Times New Roman"/>
          <w:bCs/>
          <w:sz w:val="28"/>
          <w:szCs w:val="28"/>
        </w:rPr>
        <w:t xml:space="preserve">125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Отрадненского нефтяного техникума представлено в таблице 12.24.</w:t>
      </w:r>
    </w:p>
    <w:p w14:paraId="17455E0B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3B2F00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B3590D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102F8A0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A08EE8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7B5EAF7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2AE3D1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6A765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49EEE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AAC6FDE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A7F489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011B92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F7F7D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DEBA63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4542216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</w:tr>
      <w:tr w:rsidR="00004575" w:rsidRPr="001C2FDB" w14:paraId="128E8AAB" w14:textId="77777777" w:rsidTr="00D02199">
        <w:tc>
          <w:tcPr>
            <w:tcW w:w="1418" w:type="dxa"/>
            <w:vAlign w:val="center"/>
          </w:tcPr>
          <w:p w14:paraId="444C9B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9FA117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D477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A96E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AEB5E5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04575" w:rsidRPr="001C2FDB" w14:paraId="4CE74233" w14:textId="77777777" w:rsidTr="00D02199">
        <w:tc>
          <w:tcPr>
            <w:tcW w:w="1418" w:type="dxa"/>
            <w:vAlign w:val="center"/>
          </w:tcPr>
          <w:p w14:paraId="016A86E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EC6426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D63B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879F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20BE1E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004575" w:rsidRPr="001C2FDB" w14:paraId="69D73D86" w14:textId="77777777" w:rsidTr="00D02199">
        <w:tc>
          <w:tcPr>
            <w:tcW w:w="1418" w:type="dxa"/>
            <w:vAlign w:val="center"/>
          </w:tcPr>
          <w:p w14:paraId="5EE3772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75F81E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6D66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D023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29EF8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004575" w:rsidRPr="001C2FDB" w14:paraId="205C8722" w14:textId="77777777" w:rsidTr="00D02199">
        <w:tc>
          <w:tcPr>
            <w:tcW w:w="1418" w:type="dxa"/>
            <w:vAlign w:val="center"/>
          </w:tcPr>
          <w:p w14:paraId="016026F5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0C3405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86AC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52E6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831F8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3D5B11A6" w14:textId="77777777" w:rsidTr="00D02199">
        <w:tc>
          <w:tcPr>
            <w:tcW w:w="1418" w:type="dxa"/>
            <w:vAlign w:val="center"/>
          </w:tcPr>
          <w:p w14:paraId="18B8F32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A54E3C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417F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097A64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A8FF6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004575" w:rsidRPr="001C2FDB" w14:paraId="496647C4" w14:textId="77777777" w:rsidTr="00D02199">
        <w:tc>
          <w:tcPr>
            <w:tcW w:w="1418" w:type="dxa"/>
            <w:vAlign w:val="center"/>
          </w:tcPr>
          <w:p w14:paraId="69C0D11D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232E2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DBE1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618BB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39906B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04575" w:rsidRPr="001C2FDB" w14:paraId="60EF67D3" w14:textId="77777777" w:rsidTr="00D02199">
        <w:tc>
          <w:tcPr>
            <w:tcW w:w="1418" w:type="dxa"/>
            <w:vAlign w:val="center"/>
          </w:tcPr>
          <w:p w14:paraId="73DBFD72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996F70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0724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D15B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B6D3FC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04575" w:rsidRPr="001C2FDB" w14:paraId="5F872EF8" w14:textId="77777777" w:rsidTr="00D02199">
        <w:tc>
          <w:tcPr>
            <w:tcW w:w="1418" w:type="dxa"/>
            <w:vAlign w:val="center"/>
          </w:tcPr>
          <w:p w14:paraId="5B6EFE7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C24FBE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0197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CE60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4529768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04575" w:rsidRPr="001C2FDB" w14:paraId="7C5C88C6" w14:textId="77777777" w:rsidTr="00D02199">
        <w:tc>
          <w:tcPr>
            <w:tcW w:w="1418" w:type="dxa"/>
            <w:vAlign w:val="center"/>
          </w:tcPr>
          <w:p w14:paraId="6021D727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D47E51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B4DE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7C45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145DB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04575" w:rsidRPr="001C2FDB" w14:paraId="4BE2B8FF" w14:textId="77777777" w:rsidTr="00D02199">
        <w:tc>
          <w:tcPr>
            <w:tcW w:w="1418" w:type="dxa"/>
            <w:vAlign w:val="center"/>
          </w:tcPr>
          <w:p w14:paraId="04F81CD4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D769F1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250C3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0F1A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64537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004575" w:rsidRPr="001C2FDB" w14:paraId="66CF5412" w14:textId="77777777" w:rsidTr="00D02199">
        <w:tc>
          <w:tcPr>
            <w:tcW w:w="1418" w:type="dxa"/>
            <w:vAlign w:val="center"/>
          </w:tcPr>
          <w:p w14:paraId="53DFF46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1AF6D6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5EB47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FE63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CFF3F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004575" w:rsidRPr="001C2FDB" w14:paraId="2D021C6E" w14:textId="77777777" w:rsidTr="00D02199">
        <w:tc>
          <w:tcPr>
            <w:tcW w:w="1418" w:type="dxa"/>
            <w:vAlign w:val="center"/>
          </w:tcPr>
          <w:p w14:paraId="3AD934B8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9C84C3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FA301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D47D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479BADA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004575" w:rsidRPr="001C2FDB" w14:paraId="0541A340" w14:textId="77777777" w:rsidTr="00D02199">
        <w:tc>
          <w:tcPr>
            <w:tcW w:w="1418" w:type="dxa"/>
            <w:vAlign w:val="center"/>
          </w:tcPr>
          <w:p w14:paraId="45097CA1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7FF1012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84560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A4E9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16B599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04575" w:rsidRPr="001C2FDB" w14:paraId="59BEA605" w14:textId="77777777" w:rsidTr="00D02199">
        <w:tc>
          <w:tcPr>
            <w:tcW w:w="1418" w:type="dxa"/>
            <w:vAlign w:val="center"/>
          </w:tcPr>
          <w:p w14:paraId="42207A9C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30C7A86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56E4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5511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A5E13D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2059AB25" w14:textId="77777777" w:rsidTr="00D02199">
        <w:tc>
          <w:tcPr>
            <w:tcW w:w="1418" w:type="dxa"/>
            <w:vAlign w:val="center"/>
          </w:tcPr>
          <w:p w14:paraId="01F3E4E3" w14:textId="77777777" w:rsidR="00004575" w:rsidRPr="00C206D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4A08E7E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729D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C815F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1DC0285" w14:textId="77777777" w:rsidR="00004575" w:rsidRPr="00C206D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B07639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85483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303913" w14:textId="77777777" w:rsidR="00004575" w:rsidRPr="001C2FDB" w:rsidRDefault="00004575">
      <w:pPr>
        <w:pStyle w:val="a3"/>
        <w:numPr>
          <w:ilvl w:val="0"/>
          <w:numId w:val="2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3 – 9, 11;</w:t>
      </w:r>
    </w:p>
    <w:p w14:paraId="560A7899" w14:textId="77777777" w:rsidR="00004575" w:rsidRPr="001C2FDB" w:rsidRDefault="00004575">
      <w:pPr>
        <w:pStyle w:val="a3"/>
        <w:numPr>
          <w:ilvl w:val="0"/>
          <w:numId w:val="2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то, что по перечисленным заданиям результаты образовательной организации существенно ниже показателей по Самарской области и по Российской Федерации; </w:t>
      </w:r>
    </w:p>
    <w:p w14:paraId="5636AE84" w14:textId="77777777" w:rsidR="008E6596" w:rsidRDefault="00004575">
      <w:pPr>
        <w:pStyle w:val="a3"/>
        <w:numPr>
          <w:ilvl w:val="0"/>
          <w:numId w:val="28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1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51A2FE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Алексеевский государ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05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ксеевс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8ADBCD8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05CA">
        <w:rPr>
          <w:rFonts w:ascii="Times New Roman" w:hAnsi="Times New Roman" w:cs="Times New Roman"/>
          <w:bCs/>
          <w:sz w:val="28"/>
          <w:szCs w:val="28"/>
        </w:rPr>
        <w:t xml:space="preserve">48 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Алексеевского государственного техникума представлено в таблице 12.25.</w:t>
      </w:r>
    </w:p>
    <w:p w14:paraId="0C3255DB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4A49A6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2146C8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4954DB0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ED24B6E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A15C7A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9C4E47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7CC0B5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F9AAAE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682E32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0982CF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024339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D9915D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3AA6457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AD8495A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государственный техникум</w:t>
            </w:r>
          </w:p>
        </w:tc>
      </w:tr>
      <w:tr w:rsidR="00004575" w:rsidRPr="001C2FDB" w14:paraId="456B5861" w14:textId="77777777" w:rsidTr="00D02199">
        <w:tc>
          <w:tcPr>
            <w:tcW w:w="1418" w:type="dxa"/>
            <w:vAlign w:val="center"/>
          </w:tcPr>
          <w:p w14:paraId="46521B4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EC414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181F5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33782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96774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8</w:t>
            </w:r>
          </w:p>
        </w:tc>
      </w:tr>
      <w:tr w:rsidR="00004575" w:rsidRPr="001C2FDB" w14:paraId="363CF95F" w14:textId="77777777" w:rsidTr="00D02199">
        <w:tc>
          <w:tcPr>
            <w:tcW w:w="1418" w:type="dxa"/>
            <w:vAlign w:val="center"/>
          </w:tcPr>
          <w:p w14:paraId="422A5CC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E36FCF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3571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7FD7A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810F84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004575" w:rsidRPr="001C2FDB" w14:paraId="327B478A" w14:textId="77777777" w:rsidTr="00D02199">
        <w:tc>
          <w:tcPr>
            <w:tcW w:w="1418" w:type="dxa"/>
            <w:vAlign w:val="center"/>
          </w:tcPr>
          <w:p w14:paraId="5C3770C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5ED5B4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3915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C0C6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9F3A12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8</w:t>
            </w:r>
          </w:p>
        </w:tc>
      </w:tr>
      <w:tr w:rsidR="00004575" w:rsidRPr="001C2FDB" w14:paraId="737781BA" w14:textId="77777777" w:rsidTr="00D02199">
        <w:tc>
          <w:tcPr>
            <w:tcW w:w="1418" w:type="dxa"/>
            <w:vAlign w:val="center"/>
          </w:tcPr>
          <w:p w14:paraId="3E744D34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EC2961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4ADC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C42D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ED739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486290BB" w14:textId="77777777" w:rsidTr="00D02199">
        <w:tc>
          <w:tcPr>
            <w:tcW w:w="1418" w:type="dxa"/>
            <w:vAlign w:val="center"/>
          </w:tcPr>
          <w:p w14:paraId="4AB8B22C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A980BF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EDAB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A7BB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9933B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004575" w:rsidRPr="001C2FDB" w14:paraId="1B324814" w14:textId="77777777" w:rsidTr="00D02199">
        <w:tc>
          <w:tcPr>
            <w:tcW w:w="1418" w:type="dxa"/>
            <w:vAlign w:val="center"/>
          </w:tcPr>
          <w:p w14:paraId="0857432F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6B90F1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55F04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AFEF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434DDE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2</w:t>
            </w:r>
          </w:p>
        </w:tc>
      </w:tr>
      <w:tr w:rsidR="00004575" w:rsidRPr="001C2FDB" w14:paraId="3B0FAC1B" w14:textId="77777777" w:rsidTr="00D02199">
        <w:tc>
          <w:tcPr>
            <w:tcW w:w="1418" w:type="dxa"/>
            <w:vAlign w:val="center"/>
          </w:tcPr>
          <w:p w14:paraId="7303FA95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AB125B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5DA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72F76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8B2B7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29D449EC" w14:textId="77777777" w:rsidTr="00D02199">
        <w:tc>
          <w:tcPr>
            <w:tcW w:w="1418" w:type="dxa"/>
            <w:vAlign w:val="center"/>
          </w:tcPr>
          <w:p w14:paraId="634A57E8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61B3FC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B006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C197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6A734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8</w:t>
            </w:r>
          </w:p>
        </w:tc>
      </w:tr>
      <w:tr w:rsidR="00004575" w:rsidRPr="001C2FDB" w14:paraId="145CD741" w14:textId="77777777" w:rsidTr="00D02199">
        <w:tc>
          <w:tcPr>
            <w:tcW w:w="1418" w:type="dxa"/>
            <w:vAlign w:val="center"/>
          </w:tcPr>
          <w:p w14:paraId="5024BD3F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C7D03E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BDC4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F944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B8FA0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2</w:t>
            </w:r>
          </w:p>
        </w:tc>
      </w:tr>
      <w:tr w:rsidR="00004575" w:rsidRPr="001C2FDB" w14:paraId="76FFE973" w14:textId="77777777" w:rsidTr="00D02199">
        <w:tc>
          <w:tcPr>
            <w:tcW w:w="1418" w:type="dxa"/>
            <w:vAlign w:val="center"/>
          </w:tcPr>
          <w:p w14:paraId="48BAA3FE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B3216C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0790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0E0B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CA4D3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004575" w:rsidRPr="001C2FDB" w14:paraId="7C2B6BE1" w14:textId="77777777" w:rsidTr="00D02199">
        <w:tc>
          <w:tcPr>
            <w:tcW w:w="1418" w:type="dxa"/>
            <w:vAlign w:val="center"/>
          </w:tcPr>
          <w:p w14:paraId="52ABD7C3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5813EC4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1A065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32F9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C47E3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004575" w:rsidRPr="001C2FDB" w14:paraId="55482557" w14:textId="77777777" w:rsidTr="00D02199">
        <w:tc>
          <w:tcPr>
            <w:tcW w:w="1418" w:type="dxa"/>
            <w:vAlign w:val="center"/>
          </w:tcPr>
          <w:p w14:paraId="28D69DC3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C6F019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D60E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9ACC8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A5AF7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34FED111" w14:textId="77777777" w:rsidTr="00D02199">
        <w:tc>
          <w:tcPr>
            <w:tcW w:w="1418" w:type="dxa"/>
            <w:vAlign w:val="center"/>
          </w:tcPr>
          <w:p w14:paraId="4BCD69A6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25AE67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9137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B9B35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FE333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004575" w:rsidRPr="001C2FDB" w14:paraId="70BF4585" w14:textId="77777777" w:rsidTr="00D02199">
        <w:tc>
          <w:tcPr>
            <w:tcW w:w="1418" w:type="dxa"/>
            <w:vAlign w:val="center"/>
          </w:tcPr>
          <w:p w14:paraId="2EA7532B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42E51D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782C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19B1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9175FB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4818E8E0" w14:textId="77777777" w:rsidTr="00D02199">
        <w:tc>
          <w:tcPr>
            <w:tcW w:w="1418" w:type="dxa"/>
            <w:vAlign w:val="center"/>
          </w:tcPr>
          <w:p w14:paraId="74DAE3F1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6792A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2057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49205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6A8FB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EAAC17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7CC3E14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767548" w14:textId="77777777" w:rsidR="00004575" w:rsidRPr="001C2FDB" w:rsidRDefault="00004575">
      <w:pPr>
        <w:pStyle w:val="a3"/>
        <w:numPr>
          <w:ilvl w:val="0"/>
          <w:numId w:val="2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работу и 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6, 9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ть дополнительный акцент на подготовке обучающихся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7E3A46" w14:textId="77777777" w:rsidR="00004575" w:rsidRPr="001C2FDB" w:rsidRDefault="00004575">
      <w:pPr>
        <w:pStyle w:val="a3"/>
        <w:numPr>
          <w:ilvl w:val="0"/>
          <w:numId w:val="2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5, 7, 8, 10, 11;</w:t>
      </w:r>
    </w:p>
    <w:p w14:paraId="2F2DD9F9" w14:textId="77777777" w:rsidR="008E6596" w:rsidRDefault="00004575">
      <w:pPr>
        <w:pStyle w:val="a3"/>
        <w:numPr>
          <w:ilvl w:val="0"/>
          <w:numId w:val="28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6A7900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езенчукский аграр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05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енчукский аграр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54E58F5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05CA">
        <w:rPr>
          <w:rFonts w:ascii="Times New Roman" w:hAnsi="Times New Roman" w:cs="Times New Roman"/>
          <w:bCs/>
          <w:sz w:val="28"/>
          <w:szCs w:val="28"/>
        </w:rPr>
        <w:t>17 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Безенчукского аграрного техникума представлено в таблице 12.26.</w:t>
      </w:r>
    </w:p>
    <w:p w14:paraId="79B769D2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61DA44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C638DA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23F37BB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E49F3E0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ACA73F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A3411B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A982565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9DF68F6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554ED4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3CFB95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0582E3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7B2138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FB64A9F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F59711B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 аграрный техникум</w:t>
            </w:r>
          </w:p>
        </w:tc>
      </w:tr>
      <w:tr w:rsidR="00004575" w:rsidRPr="001C2FDB" w14:paraId="03F9DF8B" w14:textId="77777777" w:rsidTr="00D02199">
        <w:tc>
          <w:tcPr>
            <w:tcW w:w="1418" w:type="dxa"/>
            <w:vAlign w:val="center"/>
          </w:tcPr>
          <w:p w14:paraId="761EA54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0B7D71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31A5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57F8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38A195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D89E851" w14:textId="77777777" w:rsidTr="00D02199">
        <w:tc>
          <w:tcPr>
            <w:tcW w:w="1418" w:type="dxa"/>
            <w:vAlign w:val="center"/>
          </w:tcPr>
          <w:p w14:paraId="240183E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92F104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09DA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FD076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11DE4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CBC4FE2" w14:textId="77777777" w:rsidTr="00D02199">
        <w:tc>
          <w:tcPr>
            <w:tcW w:w="1418" w:type="dxa"/>
            <w:vAlign w:val="center"/>
          </w:tcPr>
          <w:p w14:paraId="5EA25C0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5B1EC2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CC1E5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75D7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79479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50983A5F" w14:textId="77777777" w:rsidTr="00D02199">
        <w:tc>
          <w:tcPr>
            <w:tcW w:w="1418" w:type="dxa"/>
            <w:vAlign w:val="center"/>
          </w:tcPr>
          <w:p w14:paraId="5F517DBF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451F0E9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40364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310F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BF5E7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94901EC" w14:textId="77777777" w:rsidTr="00D02199">
        <w:tc>
          <w:tcPr>
            <w:tcW w:w="1418" w:type="dxa"/>
            <w:vAlign w:val="center"/>
          </w:tcPr>
          <w:p w14:paraId="7B04365C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BA65E2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8072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B7CB3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FC11F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50338EF6" w14:textId="77777777" w:rsidTr="00D02199">
        <w:tc>
          <w:tcPr>
            <w:tcW w:w="1418" w:type="dxa"/>
            <w:vAlign w:val="center"/>
          </w:tcPr>
          <w:p w14:paraId="30DB9D7E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435ADA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4F44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C429A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03DC9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D29925A" w14:textId="77777777" w:rsidTr="00D02199">
        <w:tc>
          <w:tcPr>
            <w:tcW w:w="1418" w:type="dxa"/>
            <w:vAlign w:val="center"/>
          </w:tcPr>
          <w:p w14:paraId="65004CFB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7961C5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90ED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A350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9E123DC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4FAEE70F" w14:textId="77777777" w:rsidTr="00D02199">
        <w:tc>
          <w:tcPr>
            <w:tcW w:w="1418" w:type="dxa"/>
            <w:vAlign w:val="center"/>
          </w:tcPr>
          <w:p w14:paraId="2EE061F6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11AD6F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6595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F1A2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EA398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0BE2B30" w14:textId="77777777" w:rsidTr="00D02199">
        <w:tc>
          <w:tcPr>
            <w:tcW w:w="1418" w:type="dxa"/>
            <w:vAlign w:val="center"/>
          </w:tcPr>
          <w:p w14:paraId="03E30890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7CC352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120BF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1FC9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748925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0F6E9D5F" w14:textId="77777777" w:rsidTr="00D02199">
        <w:tc>
          <w:tcPr>
            <w:tcW w:w="1418" w:type="dxa"/>
            <w:vAlign w:val="center"/>
          </w:tcPr>
          <w:p w14:paraId="1A8B7348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2D2566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9196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F4E6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5030D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49971169" w14:textId="77777777" w:rsidTr="00D02199">
        <w:tc>
          <w:tcPr>
            <w:tcW w:w="1418" w:type="dxa"/>
            <w:vAlign w:val="center"/>
          </w:tcPr>
          <w:p w14:paraId="21980341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C1A1D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B7F8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8AC5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C7A1C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</w:tr>
      <w:tr w:rsidR="00004575" w:rsidRPr="001C2FDB" w14:paraId="42D98B62" w14:textId="77777777" w:rsidTr="00D02199">
        <w:tc>
          <w:tcPr>
            <w:tcW w:w="1418" w:type="dxa"/>
            <w:vAlign w:val="center"/>
          </w:tcPr>
          <w:p w14:paraId="4383BE1D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02137A0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FCDD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88D5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03337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004575" w:rsidRPr="001C2FDB" w14:paraId="33C51027" w14:textId="77777777" w:rsidTr="00D02199">
        <w:tc>
          <w:tcPr>
            <w:tcW w:w="1418" w:type="dxa"/>
            <w:vAlign w:val="center"/>
          </w:tcPr>
          <w:p w14:paraId="2EC508D1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7F0081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2AC0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F3ED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59DECD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3</w:t>
            </w:r>
          </w:p>
        </w:tc>
      </w:tr>
      <w:tr w:rsidR="00004575" w:rsidRPr="001C2FDB" w14:paraId="0235086E" w14:textId="77777777" w:rsidTr="00D02199">
        <w:tc>
          <w:tcPr>
            <w:tcW w:w="1418" w:type="dxa"/>
            <w:vAlign w:val="center"/>
          </w:tcPr>
          <w:p w14:paraId="2A097A6C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8AA4D83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C70FB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373796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5C2644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5F7C6DF3" w14:textId="77777777" w:rsidTr="00D02199">
        <w:tc>
          <w:tcPr>
            <w:tcW w:w="1418" w:type="dxa"/>
            <w:vAlign w:val="center"/>
          </w:tcPr>
          <w:p w14:paraId="4791029B" w14:textId="77777777" w:rsidR="00004575" w:rsidRPr="00A305CA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11DD951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6BD37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590B8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FD9CFE" w14:textId="77777777" w:rsidR="00004575" w:rsidRPr="00A305CA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392ED8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AF1D3F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01E57C" w14:textId="77777777" w:rsidR="00004575" w:rsidRPr="001C2FDB" w:rsidRDefault="00004575">
      <w:pPr>
        <w:pStyle w:val="a3"/>
        <w:numPr>
          <w:ilvl w:val="0"/>
          <w:numId w:val="2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10, 13;</w:t>
      </w:r>
    </w:p>
    <w:p w14:paraId="5ECD9997" w14:textId="77777777" w:rsidR="00004575" w:rsidRPr="001C2FDB" w:rsidRDefault="00004575">
      <w:pPr>
        <w:pStyle w:val="a3"/>
        <w:numPr>
          <w:ilvl w:val="0"/>
          <w:numId w:val="2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учесть, что по перечисленным заданиям результаты образовательной организации существенно ниже показателей по Самарской области и по Российской Федерации;</w:t>
      </w:r>
    </w:p>
    <w:p w14:paraId="359A4822" w14:textId="77777777" w:rsidR="008E6596" w:rsidRDefault="00004575">
      <w:pPr>
        <w:pStyle w:val="a3"/>
        <w:numPr>
          <w:ilvl w:val="0"/>
          <w:numId w:val="28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C29620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льшеглушицкий государ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00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ьшеглушиц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AA18107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05E6">
        <w:rPr>
          <w:rFonts w:ascii="Times New Roman" w:hAnsi="Times New Roman" w:cs="Times New Roman"/>
          <w:bCs/>
          <w:sz w:val="28"/>
          <w:szCs w:val="28"/>
        </w:rPr>
        <w:t>48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Большеглушицкого государственного техникума представлено в таблице 12.27.</w:t>
      </w:r>
    </w:p>
    <w:p w14:paraId="30DFBA04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F56169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1F0087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0809A7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0B3732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D55205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4AD236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34E98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5EF030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68EFE9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5C6141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FDFE4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1041D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3BB4F8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3E65671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 государственный техникум</w:t>
            </w:r>
          </w:p>
        </w:tc>
      </w:tr>
      <w:tr w:rsidR="00004575" w:rsidRPr="001C2FDB" w14:paraId="7A1F0D41" w14:textId="77777777" w:rsidTr="00D02199">
        <w:tc>
          <w:tcPr>
            <w:tcW w:w="1418" w:type="dxa"/>
            <w:vAlign w:val="center"/>
          </w:tcPr>
          <w:p w14:paraId="56C918D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BCB600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FB78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148F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78A35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2</w:t>
            </w:r>
          </w:p>
        </w:tc>
      </w:tr>
      <w:tr w:rsidR="00004575" w:rsidRPr="001C2FDB" w14:paraId="6290D0EE" w14:textId="77777777" w:rsidTr="00D02199">
        <w:tc>
          <w:tcPr>
            <w:tcW w:w="1418" w:type="dxa"/>
            <w:vAlign w:val="center"/>
          </w:tcPr>
          <w:p w14:paraId="144C6FD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36BADC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66BE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5869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59C96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118D9D0C" w14:textId="77777777" w:rsidTr="00D02199">
        <w:tc>
          <w:tcPr>
            <w:tcW w:w="1418" w:type="dxa"/>
            <w:vAlign w:val="center"/>
          </w:tcPr>
          <w:p w14:paraId="68AC2A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DAF9E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11E6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8444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91844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2</w:t>
            </w:r>
          </w:p>
        </w:tc>
      </w:tr>
      <w:tr w:rsidR="00004575" w:rsidRPr="001C2FDB" w14:paraId="7727A87D" w14:textId="77777777" w:rsidTr="00D02199">
        <w:tc>
          <w:tcPr>
            <w:tcW w:w="1418" w:type="dxa"/>
            <w:vAlign w:val="center"/>
          </w:tcPr>
          <w:p w14:paraId="00CEA0B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1F9422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BEE0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713F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BE5BA4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69BA1BE8" w14:textId="77777777" w:rsidTr="00D02199">
        <w:tc>
          <w:tcPr>
            <w:tcW w:w="1418" w:type="dxa"/>
            <w:vAlign w:val="center"/>
          </w:tcPr>
          <w:p w14:paraId="4777CD9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A167E8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00F9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360A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7F10F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0B5B6F3E" w14:textId="77777777" w:rsidTr="00D02199">
        <w:tc>
          <w:tcPr>
            <w:tcW w:w="1418" w:type="dxa"/>
            <w:vAlign w:val="center"/>
          </w:tcPr>
          <w:p w14:paraId="23CD871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EC5830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1A54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E4B9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55CB0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0AE4A294" w14:textId="77777777" w:rsidTr="00D02199">
        <w:tc>
          <w:tcPr>
            <w:tcW w:w="1418" w:type="dxa"/>
            <w:vAlign w:val="center"/>
          </w:tcPr>
          <w:p w14:paraId="4DC755D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36164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108C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A2D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80DE8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</w:tr>
      <w:tr w:rsidR="00004575" w:rsidRPr="001C2FDB" w14:paraId="2A1D113E" w14:textId="77777777" w:rsidTr="00D02199">
        <w:tc>
          <w:tcPr>
            <w:tcW w:w="1418" w:type="dxa"/>
            <w:vAlign w:val="center"/>
          </w:tcPr>
          <w:p w14:paraId="003DC59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CD1B95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06B7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79E2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AC1E8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8</w:t>
            </w:r>
          </w:p>
        </w:tc>
      </w:tr>
      <w:tr w:rsidR="00004575" w:rsidRPr="001C2FDB" w14:paraId="0037102B" w14:textId="77777777" w:rsidTr="00D02199">
        <w:tc>
          <w:tcPr>
            <w:tcW w:w="1418" w:type="dxa"/>
            <w:vAlign w:val="center"/>
          </w:tcPr>
          <w:p w14:paraId="382B415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E760A2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F934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26F1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1CFD8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6F4D02D7" w14:textId="77777777" w:rsidTr="00D02199">
        <w:tc>
          <w:tcPr>
            <w:tcW w:w="1418" w:type="dxa"/>
            <w:vAlign w:val="center"/>
          </w:tcPr>
          <w:p w14:paraId="5B73F94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B2F8A8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1AAC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0FF9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3AFEC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33BCD795" w14:textId="77777777" w:rsidTr="00D02199">
        <w:tc>
          <w:tcPr>
            <w:tcW w:w="1418" w:type="dxa"/>
            <w:vAlign w:val="center"/>
          </w:tcPr>
          <w:p w14:paraId="7872D72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8B6014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B436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68F8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2C18B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04575" w:rsidRPr="001C2FDB" w14:paraId="2F9C6E66" w14:textId="77777777" w:rsidTr="00D02199">
        <w:tc>
          <w:tcPr>
            <w:tcW w:w="1418" w:type="dxa"/>
            <w:vAlign w:val="center"/>
          </w:tcPr>
          <w:p w14:paraId="6EA7445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1F4EBC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64A5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5FFBE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4E804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04575" w:rsidRPr="001C2FDB" w14:paraId="024A159A" w14:textId="77777777" w:rsidTr="00D02199">
        <w:tc>
          <w:tcPr>
            <w:tcW w:w="1418" w:type="dxa"/>
            <w:vAlign w:val="center"/>
          </w:tcPr>
          <w:p w14:paraId="1F441EE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361D08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940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CB04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65412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1</w:t>
            </w:r>
          </w:p>
        </w:tc>
      </w:tr>
      <w:tr w:rsidR="00004575" w:rsidRPr="001C2FDB" w14:paraId="40F3DD20" w14:textId="77777777" w:rsidTr="00D02199">
        <w:tc>
          <w:tcPr>
            <w:tcW w:w="1418" w:type="dxa"/>
            <w:vAlign w:val="center"/>
          </w:tcPr>
          <w:p w14:paraId="6F2B72D5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0E156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0DB7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0AA4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510CF7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17E2E577" w14:textId="77777777" w:rsidTr="00D02199">
        <w:tc>
          <w:tcPr>
            <w:tcW w:w="1418" w:type="dxa"/>
            <w:vAlign w:val="center"/>
          </w:tcPr>
          <w:p w14:paraId="6676E6B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7F0A3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8089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D973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0DF7A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689BC4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D07E208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770D45" w14:textId="77777777" w:rsidR="00004575" w:rsidRPr="001C2FDB" w:rsidRDefault="00004575">
      <w:pPr>
        <w:pStyle w:val="a3"/>
        <w:numPr>
          <w:ilvl w:val="0"/>
          <w:numId w:val="2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9 – 11, 13;</w:t>
      </w:r>
    </w:p>
    <w:p w14:paraId="3C44EB08" w14:textId="77777777" w:rsidR="00004575" w:rsidRPr="001C2FDB" w:rsidRDefault="00004575">
      <w:pPr>
        <w:pStyle w:val="a3"/>
        <w:numPr>
          <w:ilvl w:val="0"/>
          <w:numId w:val="2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8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4E48AD0F" w14:textId="77777777" w:rsidR="008E6596" w:rsidRDefault="00004575">
      <w:pPr>
        <w:pStyle w:val="a3"/>
        <w:numPr>
          <w:ilvl w:val="0"/>
          <w:numId w:val="28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5F3C02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рский государ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00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рс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3203BA3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05E6">
        <w:rPr>
          <w:rFonts w:ascii="Times New Roman" w:hAnsi="Times New Roman" w:cs="Times New Roman"/>
          <w:bCs/>
          <w:sz w:val="28"/>
          <w:szCs w:val="28"/>
        </w:rPr>
        <w:t>17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Борского государственного техникума представлено в таблице 12.28.</w:t>
      </w:r>
    </w:p>
    <w:p w14:paraId="669CCC61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437F461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859A23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1B1174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1D7164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93692F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4B0AA1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879DDA5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38B9A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D93E88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DB18F3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FCEDC6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EA75E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6BAA730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1ACCF27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</w:tr>
      <w:tr w:rsidR="00004575" w:rsidRPr="001C2FDB" w14:paraId="3AD303F1" w14:textId="77777777" w:rsidTr="00D02199">
        <w:tc>
          <w:tcPr>
            <w:tcW w:w="1418" w:type="dxa"/>
            <w:vAlign w:val="center"/>
          </w:tcPr>
          <w:p w14:paraId="5E4C695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471466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5DE0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4079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E308B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3EF7705F" w14:textId="77777777" w:rsidTr="00D02199">
        <w:tc>
          <w:tcPr>
            <w:tcW w:w="1418" w:type="dxa"/>
            <w:vAlign w:val="center"/>
          </w:tcPr>
          <w:p w14:paraId="4C4B00C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468BB8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F654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D9EB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8F0D2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1EEE56DC" w14:textId="77777777" w:rsidTr="00D02199">
        <w:tc>
          <w:tcPr>
            <w:tcW w:w="1418" w:type="dxa"/>
            <w:vAlign w:val="center"/>
          </w:tcPr>
          <w:p w14:paraId="359ECDF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8516F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2EC6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3600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1843D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</w:tr>
      <w:tr w:rsidR="00004575" w:rsidRPr="001C2FDB" w14:paraId="5DB132DF" w14:textId="77777777" w:rsidTr="00D02199">
        <w:tc>
          <w:tcPr>
            <w:tcW w:w="1418" w:type="dxa"/>
            <w:vAlign w:val="center"/>
          </w:tcPr>
          <w:p w14:paraId="3886F6A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CB188D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B529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CEE7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55CD4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5208A86" w14:textId="77777777" w:rsidTr="00D02199">
        <w:tc>
          <w:tcPr>
            <w:tcW w:w="1418" w:type="dxa"/>
            <w:vAlign w:val="center"/>
          </w:tcPr>
          <w:p w14:paraId="71F98E8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DDE5C2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27FD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01B7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DBCBA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</w:tr>
      <w:tr w:rsidR="00004575" w:rsidRPr="001C2FDB" w14:paraId="657410D7" w14:textId="77777777" w:rsidTr="00D02199">
        <w:tc>
          <w:tcPr>
            <w:tcW w:w="1418" w:type="dxa"/>
            <w:vAlign w:val="center"/>
          </w:tcPr>
          <w:p w14:paraId="2C6F341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2EF28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C305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8468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35EA8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879E795" w14:textId="77777777" w:rsidTr="00D02199">
        <w:tc>
          <w:tcPr>
            <w:tcW w:w="1418" w:type="dxa"/>
            <w:vAlign w:val="center"/>
          </w:tcPr>
          <w:p w14:paraId="30B6FE5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748419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8627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572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1E9FC1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3425C4C7" w14:textId="77777777" w:rsidTr="00D02199">
        <w:tc>
          <w:tcPr>
            <w:tcW w:w="1418" w:type="dxa"/>
            <w:vAlign w:val="center"/>
          </w:tcPr>
          <w:p w14:paraId="77B6336A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3DF661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D431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2EFE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D19DC5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</w:tr>
      <w:tr w:rsidR="00004575" w:rsidRPr="001C2FDB" w14:paraId="4CE884AB" w14:textId="77777777" w:rsidTr="00D02199">
        <w:tc>
          <w:tcPr>
            <w:tcW w:w="1418" w:type="dxa"/>
            <w:vAlign w:val="center"/>
          </w:tcPr>
          <w:p w14:paraId="27FAC65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98768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7572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8668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71918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</w:tr>
      <w:tr w:rsidR="00004575" w:rsidRPr="001C2FDB" w14:paraId="23E89567" w14:textId="77777777" w:rsidTr="00D02199">
        <w:tc>
          <w:tcPr>
            <w:tcW w:w="1418" w:type="dxa"/>
            <w:vAlign w:val="center"/>
          </w:tcPr>
          <w:p w14:paraId="0F366D70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61128F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C9BC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15FF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D5C2AF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7</w:t>
            </w:r>
          </w:p>
        </w:tc>
      </w:tr>
      <w:tr w:rsidR="00004575" w:rsidRPr="001C2FDB" w14:paraId="449FA0AF" w14:textId="77777777" w:rsidTr="00D02199">
        <w:tc>
          <w:tcPr>
            <w:tcW w:w="1418" w:type="dxa"/>
            <w:vAlign w:val="center"/>
          </w:tcPr>
          <w:p w14:paraId="2CB86430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8E8622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9338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B7E7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FF77B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9</w:t>
            </w:r>
          </w:p>
        </w:tc>
      </w:tr>
      <w:tr w:rsidR="00004575" w:rsidRPr="001C2FDB" w14:paraId="6B29FA30" w14:textId="77777777" w:rsidTr="00D02199">
        <w:tc>
          <w:tcPr>
            <w:tcW w:w="1418" w:type="dxa"/>
            <w:vAlign w:val="center"/>
          </w:tcPr>
          <w:p w14:paraId="3AE43C2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0E58C0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A924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BB46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145C6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</w:tr>
      <w:tr w:rsidR="00004575" w:rsidRPr="001C2FDB" w14:paraId="29499888" w14:textId="77777777" w:rsidTr="00D02199">
        <w:tc>
          <w:tcPr>
            <w:tcW w:w="1418" w:type="dxa"/>
            <w:vAlign w:val="center"/>
          </w:tcPr>
          <w:p w14:paraId="446FFFA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7B0234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550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1A6D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0A4D7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2845E241" w14:textId="77777777" w:rsidTr="00D02199">
        <w:tc>
          <w:tcPr>
            <w:tcW w:w="1418" w:type="dxa"/>
            <w:vAlign w:val="center"/>
          </w:tcPr>
          <w:p w14:paraId="076D60E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2AC93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7352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DF22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17FA0B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366825BA" w14:textId="77777777" w:rsidTr="00D02199">
        <w:tc>
          <w:tcPr>
            <w:tcW w:w="1418" w:type="dxa"/>
            <w:vAlign w:val="center"/>
          </w:tcPr>
          <w:p w14:paraId="1C05938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CFA946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C7A9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9751F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302E2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47C1EF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8BC039B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E3150C" w14:textId="77777777" w:rsidR="00004575" w:rsidRPr="001C2FDB" w:rsidRDefault="00004575">
      <w:pPr>
        <w:pStyle w:val="a3"/>
        <w:numPr>
          <w:ilvl w:val="0"/>
          <w:numId w:val="2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4 – 7, 11;</w:t>
      </w:r>
    </w:p>
    <w:p w14:paraId="65AB28A0" w14:textId="77777777" w:rsidR="00004575" w:rsidRPr="001C2FDB" w:rsidRDefault="00004575">
      <w:pPr>
        <w:pStyle w:val="a3"/>
        <w:numPr>
          <w:ilvl w:val="0"/>
          <w:numId w:val="2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8, 9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62882AB8" w14:textId="77777777" w:rsidR="008E6596" w:rsidRDefault="00004575">
      <w:pPr>
        <w:pStyle w:val="a3"/>
        <w:numPr>
          <w:ilvl w:val="0"/>
          <w:numId w:val="28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5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38EA4F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Нефтегорский государ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00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фтегорс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5A95BB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05E6">
        <w:rPr>
          <w:rFonts w:ascii="Times New Roman" w:hAnsi="Times New Roman" w:cs="Times New Roman"/>
          <w:bCs/>
          <w:sz w:val="28"/>
          <w:szCs w:val="28"/>
        </w:rPr>
        <w:t>20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Нефтегорского государственного техникума представлено в таблице 12.29.</w:t>
      </w:r>
    </w:p>
    <w:p w14:paraId="282EFB3B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9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945590A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D68C72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7ADBA6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ED5C07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103FC3C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475BD3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3E9702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D805B6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959241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946941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AB23C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917D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165291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0E62D01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 государственный техникум</w:t>
            </w:r>
          </w:p>
        </w:tc>
      </w:tr>
      <w:tr w:rsidR="00004575" w:rsidRPr="001C2FDB" w14:paraId="562728E6" w14:textId="77777777" w:rsidTr="00D02199">
        <w:tc>
          <w:tcPr>
            <w:tcW w:w="1418" w:type="dxa"/>
            <w:vAlign w:val="center"/>
          </w:tcPr>
          <w:p w14:paraId="0BC9ED4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C9FC1B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7B60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E13C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F9F48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4575" w:rsidRPr="001C2FDB" w14:paraId="0837630C" w14:textId="77777777" w:rsidTr="00D02199">
        <w:tc>
          <w:tcPr>
            <w:tcW w:w="1418" w:type="dxa"/>
            <w:vAlign w:val="center"/>
          </w:tcPr>
          <w:p w14:paraId="3758E69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892B29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A9A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6864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097E1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5938DB99" w14:textId="77777777" w:rsidTr="00D02199">
        <w:tc>
          <w:tcPr>
            <w:tcW w:w="1418" w:type="dxa"/>
            <w:vAlign w:val="center"/>
          </w:tcPr>
          <w:p w14:paraId="4FDF6E7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99CCFE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0852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60A71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DF6341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6D07EEBE" w14:textId="77777777" w:rsidTr="00D02199">
        <w:tc>
          <w:tcPr>
            <w:tcW w:w="1418" w:type="dxa"/>
            <w:vAlign w:val="center"/>
          </w:tcPr>
          <w:p w14:paraId="754D71D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154F9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A87A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52F5E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B139E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462A2E73" w14:textId="77777777" w:rsidTr="00D02199">
        <w:tc>
          <w:tcPr>
            <w:tcW w:w="1418" w:type="dxa"/>
            <w:vAlign w:val="center"/>
          </w:tcPr>
          <w:p w14:paraId="645EF15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95CD23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8A83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A674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39D19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1670FF6C" w14:textId="77777777" w:rsidTr="00D02199">
        <w:tc>
          <w:tcPr>
            <w:tcW w:w="1418" w:type="dxa"/>
            <w:vAlign w:val="center"/>
          </w:tcPr>
          <w:p w14:paraId="5B44CC37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5B3D0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1610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5276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34B78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4575" w:rsidRPr="001C2FDB" w14:paraId="05F48B87" w14:textId="77777777" w:rsidTr="00D02199">
        <w:tc>
          <w:tcPr>
            <w:tcW w:w="1418" w:type="dxa"/>
            <w:vAlign w:val="center"/>
          </w:tcPr>
          <w:p w14:paraId="08039C1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D88E22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7941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8B4C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9C3D9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6E49456C" w14:textId="77777777" w:rsidTr="00D02199">
        <w:tc>
          <w:tcPr>
            <w:tcW w:w="1418" w:type="dxa"/>
            <w:vAlign w:val="center"/>
          </w:tcPr>
          <w:p w14:paraId="1199654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4CF273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03B5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0D0E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BAAB0B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4575" w:rsidRPr="001C2FDB" w14:paraId="776370D2" w14:textId="77777777" w:rsidTr="00D02199">
        <w:tc>
          <w:tcPr>
            <w:tcW w:w="1418" w:type="dxa"/>
            <w:vAlign w:val="center"/>
          </w:tcPr>
          <w:p w14:paraId="0BF9393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315E6D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5FF2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B545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C046A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680033F5" w14:textId="77777777" w:rsidTr="00D02199">
        <w:tc>
          <w:tcPr>
            <w:tcW w:w="1418" w:type="dxa"/>
            <w:vAlign w:val="center"/>
          </w:tcPr>
          <w:p w14:paraId="3CEC27B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ABD7CD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A1AC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1BDE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12FF61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4575" w:rsidRPr="001C2FDB" w14:paraId="778A2399" w14:textId="77777777" w:rsidTr="00D02199">
        <w:tc>
          <w:tcPr>
            <w:tcW w:w="1418" w:type="dxa"/>
            <w:vAlign w:val="center"/>
          </w:tcPr>
          <w:p w14:paraId="6AD61DE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34660A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73EB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CB31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E03CD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101CF5F0" w14:textId="77777777" w:rsidTr="00D02199">
        <w:tc>
          <w:tcPr>
            <w:tcW w:w="1418" w:type="dxa"/>
            <w:vAlign w:val="center"/>
          </w:tcPr>
          <w:p w14:paraId="09848BB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CF1001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C471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F4E8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54C52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04575" w:rsidRPr="001C2FDB" w14:paraId="3AA1A449" w14:textId="77777777" w:rsidTr="00D02199">
        <w:tc>
          <w:tcPr>
            <w:tcW w:w="1418" w:type="dxa"/>
            <w:vAlign w:val="center"/>
          </w:tcPr>
          <w:p w14:paraId="4213C09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ACF665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63ED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5CE7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FFF926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5D694358" w14:textId="77777777" w:rsidTr="00D02199">
        <w:tc>
          <w:tcPr>
            <w:tcW w:w="1418" w:type="dxa"/>
            <w:vAlign w:val="center"/>
          </w:tcPr>
          <w:p w14:paraId="66285703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49F0DC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005D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C3F8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52DE9A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391E98D" w14:textId="77777777" w:rsidTr="00D02199">
        <w:tc>
          <w:tcPr>
            <w:tcW w:w="1418" w:type="dxa"/>
            <w:vAlign w:val="center"/>
          </w:tcPr>
          <w:p w14:paraId="2A49701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E5E1C7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7C41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AC10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BB3FF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FB9CBF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D2CBC6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E04D3D" w14:textId="77777777" w:rsidR="00004575" w:rsidRPr="001C2FDB" w:rsidRDefault="00004575">
      <w:pPr>
        <w:pStyle w:val="a3"/>
        <w:numPr>
          <w:ilvl w:val="0"/>
          <w:numId w:val="2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, 4 – 7, 9 - 11;</w:t>
      </w:r>
    </w:p>
    <w:p w14:paraId="41FFDCA0" w14:textId="77777777" w:rsidR="00004575" w:rsidRPr="001C2FDB" w:rsidRDefault="00004575">
      <w:pPr>
        <w:pStyle w:val="a3"/>
        <w:numPr>
          <w:ilvl w:val="0"/>
          <w:numId w:val="2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8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учесть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8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37F94580" w14:textId="77777777" w:rsidR="008E6596" w:rsidRDefault="00004575">
      <w:pPr>
        <w:pStyle w:val="a3"/>
        <w:numPr>
          <w:ilvl w:val="0"/>
          <w:numId w:val="28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6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536C73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Обшаровский государственный техникум им. В.И. Сурко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00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шаровс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185D3D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05E6">
        <w:rPr>
          <w:rFonts w:ascii="Times New Roman" w:hAnsi="Times New Roman" w:cs="Times New Roman"/>
          <w:bCs/>
          <w:sz w:val="28"/>
          <w:szCs w:val="28"/>
        </w:rPr>
        <w:t>25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Обшаровского государственного техникума представлено в таблице 12.30.</w:t>
      </w:r>
    </w:p>
    <w:p w14:paraId="461BA0F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0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188C85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CF9F0E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B9AAB7A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B12297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6792C0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77A37A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6B6B6C0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8DA17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248B26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19AC68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BE4B61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5EC67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2F1AC2A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C66794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 государственный техникум</w:t>
            </w:r>
          </w:p>
        </w:tc>
      </w:tr>
      <w:tr w:rsidR="00004575" w:rsidRPr="001C2FDB" w14:paraId="760E6D70" w14:textId="77777777" w:rsidTr="00D02199">
        <w:tc>
          <w:tcPr>
            <w:tcW w:w="1418" w:type="dxa"/>
            <w:vAlign w:val="center"/>
          </w:tcPr>
          <w:p w14:paraId="19F1DA9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E5A8D6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02A2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8EADD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AF81A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4575" w:rsidRPr="001C2FDB" w14:paraId="59424358" w14:textId="77777777" w:rsidTr="00D02199">
        <w:tc>
          <w:tcPr>
            <w:tcW w:w="1418" w:type="dxa"/>
            <w:vAlign w:val="center"/>
          </w:tcPr>
          <w:p w14:paraId="2289463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758896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DAF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F7E0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22271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50BE13E" w14:textId="77777777" w:rsidTr="00D02199">
        <w:tc>
          <w:tcPr>
            <w:tcW w:w="1418" w:type="dxa"/>
            <w:vAlign w:val="center"/>
          </w:tcPr>
          <w:p w14:paraId="5E1E645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FBD0C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5D34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6912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0FC2B0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4DFFFD4" w14:textId="77777777" w:rsidTr="00D02199">
        <w:tc>
          <w:tcPr>
            <w:tcW w:w="1418" w:type="dxa"/>
            <w:vAlign w:val="center"/>
          </w:tcPr>
          <w:p w14:paraId="63CD0AB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C21372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D5B6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8A43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816A8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85D0CCC" w14:textId="77777777" w:rsidTr="00D02199">
        <w:tc>
          <w:tcPr>
            <w:tcW w:w="1418" w:type="dxa"/>
            <w:vAlign w:val="center"/>
          </w:tcPr>
          <w:p w14:paraId="4066327F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BABFAB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F253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4634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62B8E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4575" w:rsidRPr="001C2FDB" w14:paraId="01910F42" w14:textId="77777777" w:rsidTr="00D02199">
        <w:tc>
          <w:tcPr>
            <w:tcW w:w="1418" w:type="dxa"/>
            <w:vAlign w:val="center"/>
          </w:tcPr>
          <w:p w14:paraId="24C0F0D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8E5006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DA9D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973F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61F8C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587BCE3" w14:textId="77777777" w:rsidTr="00D02199">
        <w:tc>
          <w:tcPr>
            <w:tcW w:w="1418" w:type="dxa"/>
            <w:vAlign w:val="center"/>
          </w:tcPr>
          <w:p w14:paraId="3503163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278218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A624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897BC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5FA69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4575" w:rsidRPr="001C2FDB" w14:paraId="56B17914" w14:textId="77777777" w:rsidTr="00D02199">
        <w:tc>
          <w:tcPr>
            <w:tcW w:w="1418" w:type="dxa"/>
            <w:vAlign w:val="center"/>
          </w:tcPr>
          <w:p w14:paraId="636620D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007944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D13BE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3859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5839E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574D6501" w14:textId="77777777" w:rsidTr="00D02199">
        <w:tc>
          <w:tcPr>
            <w:tcW w:w="1418" w:type="dxa"/>
            <w:vAlign w:val="center"/>
          </w:tcPr>
          <w:p w14:paraId="717ED645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9EF056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E653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E601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698CD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4575" w:rsidRPr="001C2FDB" w14:paraId="22319A50" w14:textId="77777777" w:rsidTr="00D02199">
        <w:tc>
          <w:tcPr>
            <w:tcW w:w="1418" w:type="dxa"/>
            <w:vAlign w:val="center"/>
          </w:tcPr>
          <w:p w14:paraId="4F28C11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844E2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6C38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7BC9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D8B406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4575" w:rsidRPr="001C2FDB" w14:paraId="2E5ACD05" w14:textId="77777777" w:rsidTr="00D02199">
        <w:tc>
          <w:tcPr>
            <w:tcW w:w="1418" w:type="dxa"/>
            <w:vAlign w:val="center"/>
          </w:tcPr>
          <w:p w14:paraId="63F9B711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DF0F65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8634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50F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F0EA5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039C53B" w14:textId="77777777" w:rsidTr="00D02199">
        <w:tc>
          <w:tcPr>
            <w:tcW w:w="1418" w:type="dxa"/>
            <w:vAlign w:val="center"/>
          </w:tcPr>
          <w:p w14:paraId="6C78023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2FB050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CA4C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B1C5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98B4DF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4575" w:rsidRPr="001C2FDB" w14:paraId="4A10690B" w14:textId="77777777" w:rsidTr="00D02199">
        <w:tc>
          <w:tcPr>
            <w:tcW w:w="1418" w:type="dxa"/>
            <w:vAlign w:val="center"/>
          </w:tcPr>
          <w:p w14:paraId="2350487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9F9DE5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498C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537C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16A677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4575" w:rsidRPr="001C2FDB" w14:paraId="22A9A702" w14:textId="77777777" w:rsidTr="00D02199">
        <w:tc>
          <w:tcPr>
            <w:tcW w:w="1418" w:type="dxa"/>
            <w:vAlign w:val="center"/>
          </w:tcPr>
          <w:p w14:paraId="729AADE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30E47C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403B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06C2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EF330F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376B0E09" w14:textId="77777777" w:rsidTr="00D02199">
        <w:tc>
          <w:tcPr>
            <w:tcW w:w="1418" w:type="dxa"/>
            <w:vAlign w:val="center"/>
          </w:tcPr>
          <w:p w14:paraId="6178AB33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D4CBB8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45CB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2533B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3CE00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2106508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A4C1C0B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DC9309" w14:textId="77777777" w:rsidR="00004575" w:rsidRPr="001C2FDB" w:rsidRDefault="00004575">
      <w:pPr>
        <w:pStyle w:val="a3"/>
        <w:numPr>
          <w:ilvl w:val="0"/>
          <w:numId w:val="2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 – 8, 10, 11, 13, 15;</w:t>
      </w:r>
    </w:p>
    <w:p w14:paraId="3D018D39" w14:textId="77777777" w:rsidR="00004575" w:rsidRPr="001C2FDB" w:rsidRDefault="00004575">
      <w:pPr>
        <w:pStyle w:val="a3"/>
        <w:numPr>
          <w:ilvl w:val="0"/>
          <w:numId w:val="2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9, 12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 12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, рекомендуется сделать акцент на их проработку;</w:t>
      </w:r>
    </w:p>
    <w:p w14:paraId="28E61AB3" w14:textId="77777777" w:rsidR="008E6596" w:rsidRDefault="00004575">
      <w:pPr>
        <w:pStyle w:val="a3"/>
        <w:numPr>
          <w:ilvl w:val="0"/>
          <w:numId w:val="29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7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5693B5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ергиевский губернски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C00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гиевский губернски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1168FF7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005E6">
        <w:rPr>
          <w:rFonts w:ascii="Times New Roman" w:hAnsi="Times New Roman" w:cs="Times New Roman"/>
          <w:bCs/>
          <w:sz w:val="28"/>
          <w:szCs w:val="28"/>
        </w:rPr>
        <w:t>84 ч</w:t>
      </w:r>
      <w:r w:rsidRPr="001C2FDB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Математика (завершившие общеобразовательную подготовку) обучающимися Сергиевского губернского техникума представлено в таблице 12.31.</w:t>
      </w:r>
    </w:p>
    <w:p w14:paraId="299DA6E9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1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3F0292B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0190A9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BB91E4B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7CC2DB8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94508A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0C3F43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7BB0A0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C33C62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EEF107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869C3A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C831D4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08120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9A958F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0C69FD9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</w:tr>
      <w:tr w:rsidR="00004575" w:rsidRPr="001C2FDB" w14:paraId="06434E64" w14:textId="77777777" w:rsidTr="00D02199">
        <w:tc>
          <w:tcPr>
            <w:tcW w:w="1418" w:type="dxa"/>
            <w:vAlign w:val="center"/>
          </w:tcPr>
          <w:p w14:paraId="245672E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82D61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B355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9814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8054D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4</w:t>
            </w:r>
          </w:p>
        </w:tc>
      </w:tr>
      <w:tr w:rsidR="00004575" w:rsidRPr="001C2FDB" w14:paraId="4A92795F" w14:textId="77777777" w:rsidTr="00D02199">
        <w:tc>
          <w:tcPr>
            <w:tcW w:w="1418" w:type="dxa"/>
            <w:vAlign w:val="center"/>
          </w:tcPr>
          <w:p w14:paraId="5F23121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F79EC4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B07A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2A9E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0BE66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2</w:t>
            </w:r>
          </w:p>
        </w:tc>
      </w:tr>
      <w:tr w:rsidR="00004575" w:rsidRPr="001C2FDB" w14:paraId="320F960C" w14:textId="77777777" w:rsidTr="00D02199">
        <w:tc>
          <w:tcPr>
            <w:tcW w:w="1418" w:type="dxa"/>
            <w:vAlign w:val="center"/>
          </w:tcPr>
          <w:p w14:paraId="704712B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1A500B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871D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D3784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BB1B3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3D0A4F3B" w14:textId="77777777" w:rsidTr="00D02199">
        <w:tc>
          <w:tcPr>
            <w:tcW w:w="1418" w:type="dxa"/>
            <w:vAlign w:val="center"/>
          </w:tcPr>
          <w:p w14:paraId="1AFC2374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5E8CB7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37D0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FA69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55F7A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004575" w:rsidRPr="001C2FDB" w14:paraId="323E9A93" w14:textId="77777777" w:rsidTr="00D02199">
        <w:tc>
          <w:tcPr>
            <w:tcW w:w="1418" w:type="dxa"/>
            <w:vAlign w:val="center"/>
          </w:tcPr>
          <w:p w14:paraId="4F8E5F8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3F48B4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EE6B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6243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1755A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2</w:t>
            </w:r>
          </w:p>
        </w:tc>
      </w:tr>
      <w:tr w:rsidR="00004575" w:rsidRPr="001C2FDB" w14:paraId="37710D67" w14:textId="77777777" w:rsidTr="00D02199">
        <w:tc>
          <w:tcPr>
            <w:tcW w:w="1418" w:type="dxa"/>
            <w:vAlign w:val="center"/>
          </w:tcPr>
          <w:p w14:paraId="26BCD33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500C33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4D2E8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FCBD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3AB65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5</w:t>
            </w:r>
          </w:p>
        </w:tc>
      </w:tr>
      <w:tr w:rsidR="00004575" w:rsidRPr="001C2FDB" w14:paraId="645B154F" w14:textId="77777777" w:rsidTr="00D02199">
        <w:tc>
          <w:tcPr>
            <w:tcW w:w="1418" w:type="dxa"/>
            <w:vAlign w:val="center"/>
          </w:tcPr>
          <w:p w14:paraId="071C094E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99DA37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5EE6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849F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69C94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004575" w:rsidRPr="001C2FDB" w14:paraId="51CD48CA" w14:textId="77777777" w:rsidTr="00D02199">
        <w:tc>
          <w:tcPr>
            <w:tcW w:w="1418" w:type="dxa"/>
            <w:vAlign w:val="center"/>
          </w:tcPr>
          <w:p w14:paraId="154D6F3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6B0399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E40E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2DB39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4F8C7C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3</w:t>
            </w:r>
          </w:p>
        </w:tc>
      </w:tr>
      <w:tr w:rsidR="00004575" w:rsidRPr="001C2FDB" w14:paraId="4B61C417" w14:textId="77777777" w:rsidTr="00D02199">
        <w:tc>
          <w:tcPr>
            <w:tcW w:w="1418" w:type="dxa"/>
            <w:vAlign w:val="center"/>
          </w:tcPr>
          <w:p w14:paraId="4B6E3BC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F75B2A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1445B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838B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83ABC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8</w:t>
            </w:r>
          </w:p>
        </w:tc>
      </w:tr>
      <w:tr w:rsidR="00004575" w:rsidRPr="001C2FDB" w14:paraId="79822FE0" w14:textId="77777777" w:rsidTr="00D02199">
        <w:tc>
          <w:tcPr>
            <w:tcW w:w="1418" w:type="dxa"/>
            <w:vAlign w:val="center"/>
          </w:tcPr>
          <w:p w14:paraId="00AC754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31B22B7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FBA1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31A9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FFCDAD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4575" w:rsidRPr="001C2FDB" w14:paraId="24D06ADE" w14:textId="77777777" w:rsidTr="00D02199">
        <w:tc>
          <w:tcPr>
            <w:tcW w:w="1418" w:type="dxa"/>
            <w:vAlign w:val="center"/>
          </w:tcPr>
          <w:p w14:paraId="12738FE6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664373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6BF1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F049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5F15B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4</w:t>
            </w:r>
          </w:p>
        </w:tc>
      </w:tr>
      <w:tr w:rsidR="00004575" w:rsidRPr="001C2FDB" w14:paraId="35417B89" w14:textId="77777777" w:rsidTr="00D02199">
        <w:tc>
          <w:tcPr>
            <w:tcW w:w="1418" w:type="dxa"/>
            <w:vAlign w:val="center"/>
          </w:tcPr>
          <w:p w14:paraId="6AA088B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BAA761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0B8A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9B5C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FEEFC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</w:tr>
      <w:tr w:rsidR="00004575" w:rsidRPr="001C2FDB" w14:paraId="274A0B27" w14:textId="77777777" w:rsidTr="00D02199">
        <w:tc>
          <w:tcPr>
            <w:tcW w:w="1418" w:type="dxa"/>
            <w:vAlign w:val="center"/>
          </w:tcPr>
          <w:p w14:paraId="2C2D133C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8479DD1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E3D88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B65BE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4B13F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7</w:t>
            </w:r>
          </w:p>
        </w:tc>
      </w:tr>
      <w:tr w:rsidR="00004575" w:rsidRPr="001C2FDB" w14:paraId="2C7FBFC9" w14:textId="77777777" w:rsidTr="00D02199">
        <w:tc>
          <w:tcPr>
            <w:tcW w:w="1418" w:type="dxa"/>
            <w:vAlign w:val="center"/>
          </w:tcPr>
          <w:p w14:paraId="5E9AACE2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EE75282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54175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BD05A3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8E19C6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60D9046F" w14:textId="77777777" w:rsidTr="00D02199">
        <w:tc>
          <w:tcPr>
            <w:tcW w:w="1418" w:type="dxa"/>
            <w:vAlign w:val="center"/>
          </w:tcPr>
          <w:p w14:paraId="3BED496D" w14:textId="77777777" w:rsidR="00004575" w:rsidRPr="00C005E6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926B869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D5780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2D504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802DCAF" w14:textId="77777777" w:rsidR="00004575" w:rsidRPr="00C005E6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14:paraId="008BEE85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34A0FC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4C0642" w14:textId="77777777" w:rsidR="00004575" w:rsidRPr="001C2FDB" w:rsidRDefault="00004575">
      <w:pPr>
        <w:pStyle w:val="a3"/>
        <w:numPr>
          <w:ilvl w:val="0"/>
          <w:numId w:val="2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работу и 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9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ть дополнительный акцент на подготовке обучающихся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8E376" w14:textId="77777777" w:rsidR="00004575" w:rsidRPr="001C2FDB" w:rsidRDefault="00004575">
      <w:pPr>
        <w:pStyle w:val="a3"/>
        <w:numPr>
          <w:ilvl w:val="0"/>
          <w:numId w:val="2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6 – 8, 11;</w:t>
      </w:r>
    </w:p>
    <w:p w14:paraId="3B89AF89" w14:textId="77777777" w:rsidR="008E6596" w:rsidRDefault="00004575">
      <w:pPr>
        <w:pStyle w:val="a3"/>
        <w:numPr>
          <w:ilvl w:val="0"/>
          <w:numId w:val="29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8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0ECA00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Хворостянский государственный техникум им. Юрия Рябо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E826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воростянский государ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C352B5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826B9">
        <w:rPr>
          <w:rFonts w:ascii="Times New Roman" w:hAnsi="Times New Roman" w:cs="Times New Roman"/>
          <w:bCs/>
          <w:sz w:val="28"/>
          <w:szCs w:val="28"/>
        </w:rPr>
        <w:t>44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Хворостянского государственного техникума представлено в таблице 12.32.</w:t>
      </w:r>
    </w:p>
    <w:p w14:paraId="0048A567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2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34630342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DFE0401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4ECA549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58D9A3D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B22748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580C06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7634AC6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7386FB6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BDA7F4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3DD4FF6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515FF0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DA76A6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006668B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098AABA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</w:t>
            </w:r>
          </w:p>
        </w:tc>
      </w:tr>
      <w:tr w:rsidR="00004575" w:rsidRPr="001C2FDB" w14:paraId="22326D89" w14:textId="77777777" w:rsidTr="00D02199">
        <w:tc>
          <w:tcPr>
            <w:tcW w:w="1418" w:type="dxa"/>
            <w:vAlign w:val="center"/>
          </w:tcPr>
          <w:p w14:paraId="5852B617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82079A0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6F733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A60D9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864E85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8</w:t>
            </w:r>
          </w:p>
        </w:tc>
      </w:tr>
      <w:tr w:rsidR="00004575" w:rsidRPr="001C2FDB" w14:paraId="3DBDEE9C" w14:textId="77777777" w:rsidTr="00D02199">
        <w:tc>
          <w:tcPr>
            <w:tcW w:w="1418" w:type="dxa"/>
            <w:vAlign w:val="center"/>
          </w:tcPr>
          <w:p w14:paraId="03A0D406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BF2A6F2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B77AB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AA838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846906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004575" w:rsidRPr="001C2FDB" w14:paraId="7F6B8980" w14:textId="77777777" w:rsidTr="00D02199">
        <w:tc>
          <w:tcPr>
            <w:tcW w:w="1418" w:type="dxa"/>
            <w:vAlign w:val="center"/>
          </w:tcPr>
          <w:p w14:paraId="3A77B1E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CF200C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5B6A8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0CFA03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E01AA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</w:tr>
      <w:tr w:rsidR="00004575" w:rsidRPr="001C2FDB" w14:paraId="2B60A850" w14:textId="77777777" w:rsidTr="00D02199">
        <w:tc>
          <w:tcPr>
            <w:tcW w:w="1418" w:type="dxa"/>
            <w:vAlign w:val="center"/>
          </w:tcPr>
          <w:p w14:paraId="5B86F7F9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3E3EAB0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F5CF8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E79A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DEA4A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004575" w:rsidRPr="001C2FDB" w14:paraId="27548374" w14:textId="77777777" w:rsidTr="00D02199">
        <w:tc>
          <w:tcPr>
            <w:tcW w:w="1418" w:type="dxa"/>
            <w:vAlign w:val="center"/>
          </w:tcPr>
          <w:p w14:paraId="3625DDA1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5B437C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D131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62BAA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9FED04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004575" w:rsidRPr="001C2FDB" w14:paraId="120AD371" w14:textId="77777777" w:rsidTr="00D02199">
        <w:tc>
          <w:tcPr>
            <w:tcW w:w="1418" w:type="dxa"/>
            <w:vAlign w:val="center"/>
          </w:tcPr>
          <w:p w14:paraId="7043BA2D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14A43A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29937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C9F55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C95D3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</w:tr>
      <w:tr w:rsidR="00004575" w:rsidRPr="001C2FDB" w14:paraId="3F91E4AB" w14:textId="77777777" w:rsidTr="00D02199">
        <w:tc>
          <w:tcPr>
            <w:tcW w:w="1418" w:type="dxa"/>
            <w:vAlign w:val="center"/>
          </w:tcPr>
          <w:p w14:paraId="445E4734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FDE75B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72042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7D6D1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CF5237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</w:tr>
      <w:tr w:rsidR="00004575" w:rsidRPr="001C2FDB" w14:paraId="57BB529E" w14:textId="77777777" w:rsidTr="00D02199">
        <w:tc>
          <w:tcPr>
            <w:tcW w:w="1418" w:type="dxa"/>
            <w:vAlign w:val="center"/>
          </w:tcPr>
          <w:p w14:paraId="5AFE420C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7389C9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C9C6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9212B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2A2AD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004575" w:rsidRPr="001C2FDB" w14:paraId="7BF3F682" w14:textId="77777777" w:rsidTr="00D02199">
        <w:tc>
          <w:tcPr>
            <w:tcW w:w="1418" w:type="dxa"/>
            <w:vAlign w:val="center"/>
          </w:tcPr>
          <w:p w14:paraId="485D48FF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DC6310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4DECB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4037E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36A20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004575" w:rsidRPr="001C2FDB" w14:paraId="0CE1087D" w14:textId="77777777" w:rsidTr="00D02199">
        <w:tc>
          <w:tcPr>
            <w:tcW w:w="1418" w:type="dxa"/>
            <w:vAlign w:val="center"/>
          </w:tcPr>
          <w:p w14:paraId="5944C9FE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F05FD5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4A2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B4AE0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A415B2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</w:tr>
      <w:tr w:rsidR="00004575" w:rsidRPr="001C2FDB" w14:paraId="7701472D" w14:textId="77777777" w:rsidTr="00D02199">
        <w:tc>
          <w:tcPr>
            <w:tcW w:w="1418" w:type="dxa"/>
            <w:vAlign w:val="center"/>
          </w:tcPr>
          <w:p w14:paraId="300F5E15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89907B8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A119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25980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005673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6</w:t>
            </w:r>
          </w:p>
        </w:tc>
      </w:tr>
      <w:tr w:rsidR="00004575" w:rsidRPr="001C2FDB" w14:paraId="6885F909" w14:textId="77777777" w:rsidTr="00D02199">
        <w:tc>
          <w:tcPr>
            <w:tcW w:w="1418" w:type="dxa"/>
            <w:vAlign w:val="center"/>
          </w:tcPr>
          <w:p w14:paraId="07147B8B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7D43014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54C06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27D71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1303D0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</w:tr>
      <w:tr w:rsidR="00004575" w:rsidRPr="001C2FDB" w14:paraId="428C859A" w14:textId="77777777" w:rsidTr="00D02199">
        <w:tc>
          <w:tcPr>
            <w:tcW w:w="1418" w:type="dxa"/>
            <w:vAlign w:val="center"/>
          </w:tcPr>
          <w:p w14:paraId="76AFAA21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C1EA85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D61FB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4B97F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1CF26A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30889371" w14:textId="77777777" w:rsidTr="00D02199">
        <w:tc>
          <w:tcPr>
            <w:tcW w:w="1418" w:type="dxa"/>
            <w:vAlign w:val="center"/>
          </w:tcPr>
          <w:p w14:paraId="23EE4E85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8471B8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81ABB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6481C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A91B4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259A7277" w14:textId="77777777" w:rsidTr="00D02199">
        <w:tc>
          <w:tcPr>
            <w:tcW w:w="1418" w:type="dxa"/>
            <w:vAlign w:val="center"/>
          </w:tcPr>
          <w:p w14:paraId="028D1A51" w14:textId="77777777" w:rsidR="00004575" w:rsidRPr="00E826B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3734BE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F5A62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B27A9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DD51DD" w14:textId="77777777" w:rsidR="00004575" w:rsidRPr="00E826B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125F74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88C338A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A1F951" w14:textId="77777777" w:rsidR="00004575" w:rsidRPr="001C2FDB" w:rsidRDefault="00004575">
      <w:pPr>
        <w:pStyle w:val="a3"/>
        <w:numPr>
          <w:ilvl w:val="0"/>
          <w:numId w:val="2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 – 6, 8 - 11;</w:t>
      </w:r>
    </w:p>
    <w:p w14:paraId="41E67D81" w14:textId="77777777" w:rsidR="00004575" w:rsidRPr="001C2FDB" w:rsidRDefault="00004575">
      <w:pPr>
        <w:pStyle w:val="a3"/>
        <w:numPr>
          <w:ilvl w:val="0"/>
          <w:numId w:val="2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7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то, чт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 </w:t>
      </w:r>
    </w:p>
    <w:p w14:paraId="5E4035A4" w14:textId="77777777" w:rsidR="008E6596" w:rsidRDefault="00004575">
      <w:pPr>
        <w:pStyle w:val="a3"/>
        <w:numPr>
          <w:ilvl w:val="0"/>
          <w:numId w:val="29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8E6596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79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5B5955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Усольский сельскохозяйственны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07F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ольский сельскохозяйственны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2F259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07FD5">
        <w:rPr>
          <w:rFonts w:ascii="Times New Roman" w:hAnsi="Times New Roman" w:cs="Times New Roman"/>
          <w:bCs/>
          <w:sz w:val="28"/>
          <w:szCs w:val="28"/>
        </w:rPr>
        <w:t>45</w:t>
      </w:r>
      <w:r w:rsidRPr="001C2FDB">
        <w:rPr>
          <w:rFonts w:ascii="Times New Roman" w:hAnsi="Times New Roman" w:cs="Times New Roman"/>
          <w:sz w:val="28"/>
          <w:szCs w:val="28"/>
        </w:rPr>
        <w:t> человека. Достижение образовательных результатов по ВПР СПО Математика (завершившие общеобразовательную подготовку) обучающимися Усольского сельскохозяйственного техникума представлено в таблице 12.33.</w:t>
      </w:r>
    </w:p>
    <w:p w14:paraId="75C0E1FF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3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8D3268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3AAE7EE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E904557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FC0F712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3F9204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77B1E8E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5008ED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E732FAE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57708B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757CCDC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E5AECEF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14084EF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38A543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28A60C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 сельскохозяйственный техникум</w:t>
            </w:r>
          </w:p>
        </w:tc>
      </w:tr>
      <w:tr w:rsidR="00004575" w:rsidRPr="001C2FDB" w14:paraId="203BA859" w14:textId="77777777" w:rsidTr="00D02199">
        <w:tc>
          <w:tcPr>
            <w:tcW w:w="1418" w:type="dxa"/>
            <w:vAlign w:val="center"/>
          </w:tcPr>
          <w:p w14:paraId="5296B6D7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AF125D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51A0C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504B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92CFD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1C0BA111" w14:textId="77777777" w:rsidTr="00D02199">
        <w:tc>
          <w:tcPr>
            <w:tcW w:w="1418" w:type="dxa"/>
            <w:vAlign w:val="center"/>
          </w:tcPr>
          <w:p w14:paraId="2BB617E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3BED966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6DC8B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7AD1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674695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3109E4F9" w14:textId="77777777" w:rsidTr="00D02199">
        <w:tc>
          <w:tcPr>
            <w:tcW w:w="1418" w:type="dxa"/>
            <w:vAlign w:val="center"/>
          </w:tcPr>
          <w:p w14:paraId="052EC1FA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DD43B2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E553C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8A142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5F3F3E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5CE5C96E" w14:textId="77777777" w:rsidTr="00D02199">
        <w:tc>
          <w:tcPr>
            <w:tcW w:w="1418" w:type="dxa"/>
            <w:vAlign w:val="center"/>
          </w:tcPr>
          <w:p w14:paraId="63A1E7D1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5472214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33B59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89642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E91C0B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004575" w:rsidRPr="001C2FDB" w14:paraId="28765360" w14:textId="77777777" w:rsidTr="00D02199">
        <w:tc>
          <w:tcPr>
            <w:tcW w:w="1418" w:type="dxa"/>
            <w:vAlign w:val="center"/>
          </w:tcPr>
          <w:p w14:paraId="766D6F7A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F5A987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75ACE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36150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38F0AF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1C7B9E80" w14:textId="77777777" w:rsidTr="00D02199">
        <w:tc>
          <w:tcPr>
            <w:tcW w:w="1418" w:type="dxa"/>
            <w:vAlign w:val="center"/>
          </w:tcPr>
          <w:p w14:paraId="5E694FA2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920D7D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417DC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142FD5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7BE136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682B40C5" w14:textId="77777777" w:rsidTr="00D02199">
        <w:tc>
          <w:tcPr>
            <w:tcW w:w="1418" w:type="dxa"/>
            <w:vAlign w:val="center"/>
          </w:tcPr>
          <w:p w14:paraId="4D7C4BB9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471CD07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350B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CB9DA0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6AB840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72638A58" w14:textId="77777777" w:rsidTr="00D02199">
        <w:tc>
          <w:tcPr>
            <w:tcW w:w="1418" w:type="dxa"/>
            <w:vAlign w:val="center"/>
          </w:tcPr>
          <w:p w14:paraId="5E60B762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F680112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DDA8C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5D985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6680AF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004575" w:rsidRPr="001C2FDB" w14:paraId="2A82E28E" w14:textId="77777777" w:rsidTr="00D02199">
        <w:tc>
          <w:tcPr>
            <w:tcW w:w="1418" w:type="dxa"/>
            <w:vAlign w:val="center"/>
          </w:tcPr>
          <w:p w14:paraId="6FBF4AD3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8A6806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E415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2CC59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916608D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4B4ECC88" w14:textId="77777777" w:rsidTr="00D02199">
        <w:tc>
          <w:tcPr>
            <w:tcW w:w="1418" w:type="dxa"/>
            <w:vAlign w:val="center"/>
          </w:tcPr>
          <w:p w14:paraId="7A3A398C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6BEB98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F574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39787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790F59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004575" w:rsidRPr="001C2FDB" w14:paraId="6E154FB5" w14:textId="77777777" w:rsidTr="00D02199">
        <w:tc>
          <w:tcPr>
            <w:tcW w:w="1418" w:type="dxa"/>
            <w:vAlign w:val="center"/>
          </w:tcPr>
          <w:p w14:paraId="29095958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6B559EF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82547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CAED8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C067077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C84E8B5" w14:textId="77777777" w:rsidTr="00D02199">
        <w:tc>
          <w:tcPr>
            <w:tcW w:w="1418" w:type="dxa"/>
            <w:vAlign w:val="center"/>
          </w:tcPr>
          <w:p w14:paraId="429FC1B9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5D7B080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ACD4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11DA4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9AED0D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004575" w:rsidRPr="001C2FDB" w14:paraId="0489F9CD" w14:textId="77777777" w:rsidTr="00D02199">
        <w:tc>
          <w:tcPr>
            <w:tcW w:w="1418" w:type="dxa"/>
            <w:vAlign w:val="center"/>
          </w:tcPr>
          <w:p w14:paraId="11E0518E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5A57A5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35FEE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3FEC2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A13563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25B2FEE6" w14:textId="77777777" w:rsidTr="00D02199">
        <w:tc>
          <w:tcPr>
            <w:tcW w:w="1418" w:type="dxa"/>
            <w:vAlign w:val="center"/>
          </w:tcPr>
          <w:p w14:paraId="3C40D0FD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D9E577F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F77F4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9BD2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7DA887D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6E1D26C3" w14:textId="77777777" w:rsidTr="00D02199">
        <w:tc>
          <w:tcPr>
            <w:tcW w:w="1418" w:type="dxa"/>
            <w:vAlign w:val="center"/>
          </w:tcPr>
          <w:p w14:paraId="5EE98F13" w14:textId="77777777" w:rsidR="00004575" w:rsidRPr="00007FD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122BDB8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5124F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C5211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0552945" w14:textId="77777777" w:rsidR="00004575" w:rsidRPr="00007FD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64F9D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FD21982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2946B4" w14:textId="77777777" w:rsidR="00004575" w:rsidRPr="001C2FDB" w:rsidRDefault="00004575">
      <w:pPr>
        <w:pStyle w:val="a3"/>
        <w:numPr>
          <w:ilvl w:val="0"/>
          <w:numId w:val="2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7, 9, 10;</w:t>
      </w:r>
    </w:p>
    <w:p w14:paraId="6C8A1CE3" w14:textId="77777777" w:rsidR="00004575" w:rsidRPr="001C2FDB" w:rsidRDefault="00004575">
      <w:pPr>
        <w:pStyle w:val="a3"/>
        <w:numPr>
          <w:ilvl w:val="0"/>
          <w:numId w:val="2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то, что по перечисленным заданиям результаты образовательной организации существенно ниже показателей по Самарской области и по Российской Федерации; </w:t>
      </w:r>
    </w:p>
    <w:p w14:paraId="78D32CAF" w14:textId="77777777" w:rsidR="003E2CB3" w:rsidRDefault="00004575">
      <w:pPr>
        <w:pStyle w:val="a3"/>
        <w:numPr>
          <w:ilvl w:val="0"/>
          <w:numId w:val="29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0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FE6874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07F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гуманитарно-техноло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9E0B0CC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07FD5">
        <w:rPr>
          <w:rFonts w:ascii="Times New Roman" w:hAnsi="Times New Roman" w:cs="Times New Roman"/>
          <w:bCs/>
          <w:sz w:val="28"/>
          <w:szCs w:val="28"/>
        </w:rPr>
        <w:t>206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Новокуйбышевского гуманитарно-технологического колледжа представлено в таблице 12.34.</w:t>
      </w:r>
    </w:p>
    <w:p w14:paraId="0BEB3B35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CC980D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A4B2377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F9C6373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D9FF6BC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56A64E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9605301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F5D2F4B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4EC3999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34FC1E2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DAD7584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821801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3DFAA0A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68B2D01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44A6472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</w:tr>
      <w:tr w:rsidR="00004575" w:rsidRPr="001C2FDB" w14:paraId="0EBFDD24" w14:textId="77777777" w:rsidTr="00D02199">
        <w:tc>
          <w:tcPr>
            <w:tcW w:w="1418" w:type="dxa"/>
            <w:vAlign w:val="center"/>
          </w:tcPr>
          <w:p w14:paraId="471E064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5E49807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93F81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F5EE1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BC957E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7</w:t>
            </w:r>
          </w:p>
        </w:tc>
      </w:tr>
      <w:tr w:rsidR="00004575" w:rsidRPr="001C2FDB" w14:paraId="16F164A9" w14:textId="77777777" w:rsidTr="00D02199">
        <w:tc>
          <w:tcPr>
            <w:tcW w:w="1418" w:type="dxa"/>
            <w:vAlign w:val="center"/>
          </w:tcPr>
          <w:p w14:paraId="719363C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E689261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46416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07975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8052B3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6</w:t>
            </w:r>
          </w:p>
        </w:tc>
      </w:tr>
      <w:tr w:rsidR="00004575" w:rsidRPr="001C2FDB" w14:paraId="5CE60848" w14:textId="77777777" w:rsidTr="00D02199">
        <w:tc>
          <w:tcPr>
            <w:tcW w:w="1418" w:type="dxa"/>
            <w:vAlign w:val="center"/>
          </w:tcPr>
          <w:p w14:paraId="45AF73B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6F843B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BDCA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D3D59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E076622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6</w:t>
            </w:r>
          </w:p>
        </w:tc>
      </w:tr>
      <w:tr w:rsidR="00004575" w:rsidRPr="001C2FDB" w14:paraId="33F33DEA" w14:textId="77777777" w:rsidTr="00D02199">
        <w:tc>
          <w:tcPr>
            <w:tcW w:w="1418" w:type="dxa"/>
            <w:vAlign w:val="center"/>
          </w:tcPr>
          <w:p w14:paraId="7FD89B80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3D28C8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65A88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ABE96E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226C227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5</w:t>
            </w:r>
          </w:p>
        </w:tc>
      </w:tr>
      <w:tr w:rsidR="00004575" w:rsidRPr="001C2FDB" w14:paraId="1E03C340" w14:textId="77777777" w:rsidTr="00D02199">
        <w:tc>
          <w:tcPr>
            <w:tcW w:w="1418" w:type="dxa"/>
            <w:vAlign w:val="center"/>
          </w:tcPr>
          <w:p w14:paraId="159B1B7E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A7A704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3881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91B99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A4815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9</w:t>
            </w:r>
          </w:p>
        </w:tc>
      </w:tr>
      <w:tr w:rsidR="00004575" w:rsidRPr="001C2FDB" w14:paraId="4BA708DF" w14:textId="77777777" w:rsidTr="00D02199">
        <w:tc>
          <w:tcPr>
            <w:tcW w:w="1418" w:type="dxa"/>
            <w:vAlign w:val="center"/>
          </w:tcPr>
          <w:p w14:paraId="11662866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72882BC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C2A30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B1648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728D64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5</w:t>
            </w:r>
          </w:p>
        </w:tc>
      </w:tr>
      <w:tr w:rsidR="00004575" w:rsidRPr="001C2FDB" w14:paraId="0DFE66A0" w14:textId="77777777" w:rsidTr="00D02199">
        <w:tc>
          <w:tcPr>
            <w:tcW w:w="1418" w:type="dxa"/>
            <w:vAlign w:val="center"/>
          </w:tcPr>
          <w:p w14:paraId="620C4128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B2C75D3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0CE68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B52CE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D49FA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2</w:t>
            </w:r>
          </w:p>
        </w:tc>
      </w:tr>
      <w:tr w:rsidR="00004575" w:rsidRPr="001C2FDB" w14:paraId="235A825A" w14:textId="77777777" w:rsidTr="00D02199">
        <w:tc>
          <w:tcPr>
            <w:tcW w:w="1418" w:type="dxa"/>
            <w:vAlign w:val="center"/>
          </w:tcPr>
          <w:p w14:paraId="73B3B322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FEC033B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4CD38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1AE90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12C69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7</w:t>
            </w:r>
          </w:p>
        </w:tc>
      </w:tr>
      <w:tr w:rsidR="00004575" w:rsidRPr="001C2FDB" w14:paraId="3513AFFF" w14:textId="77777777" w:rsidTr="00D02199">
        <w:tc>
          <w:tcPr>
            <w:tcW w:w="1418" w:type="dxa"/>
            <w:vAlign w:val="center"/>
          </w:tcPr>
          <w:p w14:paraId="62478033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C0E05A2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B0146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CCA25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93E70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8</w:t>
            </w:r>
          </w:p>
        </w:tc>
      </w:tr>
      <w:tr w:rsidR="00004575" w:rsidRPr="001C2FDB" w14:paraId="6E8525B5" w14:textId="77777777" w:rsidTr="00D02199">
        <w:tc>
          <w:tcPr>
            <w:tcW w:w="1418" w:type="dxa"/>
            <w:vAlign w:val="center"/>
          </w:tcPr>
          <w:p w14:paraId="4F538E0C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37D35F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CACF0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322F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F23FC4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6</w:t>
            </w:r>
          </w:p>
        </w:tc>
      </w:tr>
      <w:tr w:rsidR="00004575" w:rsidRPr="001C2FDB" w14:paraId="3DE585EE" w14:textId="77777777" w:rsidTr="00D02199">
        <w:tc>
          <w:tcPr>
            <w:tcW w:w="1418" w:type="dxa"/>
            <w:vAlign w:val="center"/>
          </w:tcPr>
          <w:p w14:paraId="05047E74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873D89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A133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1164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B516D93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9</w:t>
            </w:r>
          </w:p>
        </w:tc>
      </w:tr>
      <w:tr w:rsidR="00004575" w:rsidRPr="001C2FDB" w14:paraId="156C5045" w14:textId="77777777" w:rsidTr="00D02199">
        <w:tc>
          <w:tcPr>
            <w:tcW w:w="1418" w:type="dxa"/>
            <w:vAlign w:val="center"/>
          </w:tcPr>
          <w:p w14:paraId="294FDA06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76BD47E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3EE70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F4AE1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086DE3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7</w:t>
            </w:r>
          </w:p>
        </w:tc>
      </w:tr>
      <w:tr w:rsidR="00004575" w:rsidRPr="001C2FDB" w14:paraId="0AA4FE65" w14:textId="77777777" w:rsidTr="00D02199">
        <w:tc>
          <w:tcPr>
            <w:tcW w:w="1418" w:type="dxa"/>
            <w:vAlign w:val="center"/>
          </w:tcPr>
          <w:p w14:paraId="77502062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7F74E14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B467B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BC822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4985F5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</w:tr>
      <w:tr w:rsidR="00004575" w:rsidRPr="001C2FDB" w14:paraId="571F31AB" w14:textId="77777777" w:rsidTr="00D02199">
        <w:tc>
          <w:tcPr>
            <w:tcW w:w="1418" w:type="dxa"/>
            <w:vAlign w:val="center"/>
          </w:tcPr>
          <w:p w14:paraId="76C01BDD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2F9EFCF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1C23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4DF5E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6A111C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</w:tr>
      <w:tr w:rsidR="00004575" w:rsidRPr="001C2FDB" w14:paraId="70CF7A66" w14:textId="77777777" w:rsidTr="00D02199">
        <w:tc>
          <w:tcPr>
            <w:tcW w:w="1418" w:type="dxa"/>
            <w:vAlign w:val="center"/>
          </w:tcPr>
          <w:p w14:paraId="62C1466F" w14:textId="77777777" w:rsidR="00004575" w:rsidRPr="00007FD5" w:rsidRDefault="00004575" w:rsidP="0054571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BB7FDF2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5FCCA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F9CFD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F0653F3" w14:textId="77777777" w:rsidR="00004575" w:rsidRPr="00007FD5" w:rsidRDefault="00004575" w:rsidP="005457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</w:tbl>
    <w:p w14:paraId="6297953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432F4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796C4A" w14:textId="77777777" w:rsidR="00004575" w:rsidRPr="001C2FDB" w:rsidRDefault="00004575">
      <w:pPr>
        <w:pStyle w:val="a3"/>
        <w:numPr>
          <w:ilvl w:val="0"/>
          <w:numId w:val="2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5, 7, 9, 10, 11, 13, 14;</w:t>
      </w:r>
    </w:p>
    <w:p w14:paraId="153C4766" w14:textId="77777777" w:rsidR="00004575" w:rsidRPr="001C2FDB" w:rsidRDefault="00004575">
      <w:pPr>
        <w:pStyle w:val="a3"/>
        <w:numPr>
          <w:ilvl w:val="0"/>
          <w:numId w:val="2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6, 8, 12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работу по направлению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 образовательной организации существенно ниже показателей Самарской области и Российской Федерации);</w:t>
      </w:r>
    </w:p>
    <w:p w14:paraId="58662DE8" w14:textId="77777777" w:rsidR="003E2CB3" w:rsidRDefault="00004575">
      <w:pPr>
        <w:pStyle w:val="a3"/>
        <w:numPr>
          <w:ilvl w:val="0"/>
          <w:numId w:val="29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1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1E52B6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ызранский медико-гуманитар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0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медико-гуманитар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FBEC019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0D27">
        <w:rPr>
          <w:rFonts w:ascii="Times New Roman" w:hAnsi="Times New Roman" w:cs="Times New Roman"/>
          <w:bCs/>
          <w:sz w:val="28"/>
          <w:szCs w:val="28"/>
        </w:rPr>
        <w:t>79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ызранского медико-гуманитарного колледжа представлено в таблице 12.35.</w:t>
      </w:r>
    </w:p>
    <w:p w14:paraId="43DC42F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4C695C41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401ED4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8F9683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31F8CC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25ED98C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10503E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738A0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383624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F2A66A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BCCA4D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DC321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7B0E8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1E906E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3BB2FE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медико-гуманитарный колледж</w:t>
            </w:r>
          </w:p>
        </w:tc>
      </w:tr>
      <w:tr w:rsidR="00004575" w:rsidRPr="001C2FDB" w14:paraId="13F276CE" w14:textId="77777777" w:rsidTr="00D02199">
        <w:tc>
          <w:tcPr>
            <w:tcW w:w="1418" w:type="dxa"/>
            <w:vAlign w:val="center"/>
          </w:tcPr>
          <w:p w14:paraId="38B1C19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65C369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700F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BFF5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DF3B4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4858E0E2" w14:textId="77777777" w:rsidTr="00D02199">
        <w:tc>
          <w:tcPr>
            <w:tcW w:w="1418" w:type="dxa"/>
            <w:vAlign w:val="center"/>
          </w:tcPr>
          <w:p w14:paraId="57C4660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48BB07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D20A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B016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D0EE7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7ECC71D" w14:textId="77777777" w:rsidTr="00D02199">
        <w:tc>
          <w:tcPr>
            <w:tcW w:w="1418" w:type="dxa"/>
            <w:vAlign w:val="center"/>
          </w:tcPr>
          <w:p w14:paraId="14B82AF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855695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8565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D48EE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7A611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</w:tr>
      <w:tr w:rsidR="00004575" w:rsidRPr="001C2FDB" w14:paraId="5FD3B4DB" w14:textId="77777777" w:rsidTr="00D02199">
        <w:tc>
          <w:tcPr>
            <w:tcW w:w="1418" w:type="dxa"/>
            <w:vAlign w:val="center"/>
          </w:tcPr>
          <w:p w14:paraId="519F901B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1683D4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425C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A6B1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59EC8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</w:tr>
      <w:tr w:rsidR="00004575" w:rsidRPr="001C2FDB" w14:paraId="6E53548C" w14:textId="77777777" w:rsidTr="00D02199">
        <w:tc>
          <w:tcPr>
            <w:tcW w:w="1418" w:type="dxa"/>
            <w:vAlign w:val="center"/>
          </w:tcPr>
          <w:p w14:paraId="57CE3024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C19B53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9B42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92213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108F3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6D7FD7B" w14:textId="77777777" w:rsidTr="00D02199">
        <w:tc>
          <w:tcPr>
            <w:tcW w:w="1418" w:type="dxa"/>
            <w:vAlign w:val="center"/>
          </w:tcPr>
          <w:p w14:paraId="0DDF6CB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5A1A5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088F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83490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894FDC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</w:tr>
      <w:tr w:rsidR="00004575" w:rsidRPr="001C2FDB" w14:paraId="0F2642DB" w14:textId="77777777" w:rsidTr="00D02199">
        <w:tc>
          <w:tcPr>
            <w:tcW w:w="1418" w:type="dxa"/>
            <w:vAlign w:val="center"/>
          </w:tcPr>
          <w:p w14:paraId="272410DB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DA76BB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D04C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C4AC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9EDA3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2</w:t>
            </w:r>
          </w:p>
        </w:tc>
      </w:tr>
      <w:tr w:rsidR="00004575" w:rsidRPr="001C2FDB" w14:paraId="3E1B0F64" w14:textId="77777777" w:rsidTr="00D02199">
        <w:tc>
          <w:tcPr>
            <w:tcW w:w="1418" w:type="dxa"/>
            <w:vAlign w:val="center"/>
          </w:tcPr>
          <w:p w14:paraId="49DF7AFD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7E14E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599D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BD3D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9A361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</w:tr>
      <w:tr w:rsidR="00004575" w:rsidRPr="001C2FDB" w14:paraId="223D1BD1" w14:textId="77777777" w:rsidTr="00D02199">
        <w:tc>
          <w:tcPr>
            <w:tcW w:w="1418" w:type="dxa"/>
            <w:vAlign w:val="center"/>
          </w:tcPr>
          <w:p w14:paraId="2F2A37C9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1AAE64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1C80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2926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67413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2C59955B" w14:textId="77777777" w:rsidTr="00D02199">
        <w:tc>
          <w:tcPr>
            <w:tcW w:w="1418" w:type="dxa"/>
            <w:vAlign w:val="center"/>
          </w:tcPr>
          <w:p w14:paraId="1D60F60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BCBEB0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415A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BF84A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A50E47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B309AB0" w14:textId="77777777" w:rsidTr="00D02199">
        <w:tc>
          <w:tcPr>
            <w:tcW w:w="1418" w:type="dxa"/>
            <w:vAlign w:val="center"/>
          </w:tcPr>
          <w:p w14:paraId="03C37BA9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D6BAD5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54C6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B1D46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22F49D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3</w:t>
            </w:r>
          </w:p>
        </w:tc>
      </w:tr>
      <w:tr w:rsidR="00004575" w:rsidRPr="001C2FDB" w14:paraId="7BFDED99" w14:textId="77777777" w:rsidTr="00D02199">
        <w:tc>
          <w:tcPr>
            <w:tcW w:w="1418" w:type="dxa"/>
            <w:vAlign w:val="center"/>
          </w:tcPr>
          <w:p w14:paraId="12AB4D1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0BA696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AE87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4F8B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A67C5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8</w:t>
            </w:r>
          </w:p>
        </w:tc>
      </w:tr>
      <w:tr w:rsidR="00004575" w:rsidRPr="001C2FDB" w14:paraId="450D98D1" w14:textId="77777777" w:rsidTr="00D02199">
        <w:tc>
          <w:tcPr>
            <w:tcW w:w="1418" w:type="dxa"/>
            <w:vAlign w:val="center"/>
          </w:tcPr>
          <w:p w14:paraId="57910369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13CC4A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1685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D205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6E3C5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1</w:t>
            </w:r>
          </w:p>
        </w:tc>
      </w:tr>
      <w:tr w:rsidR="00004575" w:rsidRPr="001C2FDB" w14:paraId="5477FB9A" w14:textId="77777777" w:rsidTr="00D02199">
        <w:tc>
          <w:tcPr>
            <w:tcW w:w="1418" w:type="dxa"/>
            <w:vAlign w:val="center"/>
          </w:tcPr>
          <w:p w14:paraId="35AC612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1178C6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21B9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9575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B82BE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7</w:t>
            </w:r>
          </w:p>
        </w:tc>
      </w:tr>
      <w:tr w:rsidR="00004575" w:rsidRPr="001C2FDB" w14:paraId="43E3C363" w14:textId="77777777" w:rsidTr="00D02199">
        <w:tc>
          <w:tcPr>
            <w:tcW w:w="1418" w:type="dxa"/>
            <w:vAlign w:val="center"/>
          </w:tcPr>
          <w:p w14:paraId="19FC2AE0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05846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44F2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4CB9B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A7DB70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7</w:t>
            </w:r>
          </w:p>
        </w:tc>
      </w:tr>
    </w:tbl>
    <w:p w14:paraId="13CB953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42745AE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A8E59F" w14:textId="77777777" w:rsidR="00004575" w:rsidRPr="001C2FDB" w:rsidRDefault="00004575">
      <w:pPr>
        <w:pStyle w:val="a3"/>
        <w:numPr>
          <w:ilvl w:val="0"/>
          <w:numId w:val="29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6, 8 - 15;</w:t>
      </w:r>
    </w:p>
    <w:p w14:paraId="777DF48D" w14:textId="77777777" w:rsidR="00004575" w:rsidRPr="001C2FDB" w:rsidRDefault="00004575">
      <w:pPr>
        <w:pStyle w:val="a3"/>
        <w:numPr>
          <w:ilvl w:val="0"/>
          <w:numId w:val="29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 образовательной организации по данному заданию существенно ниже показателей по Самарской области и по Российской Федерации, рекомендуется сделать акцент на их проработку);</w:t>
      </w:r>
    </w:p>
    <w:p w14:paraId="7B660257" w14:textId="77777777" w:rsidR="003E2CB3" w:rsidRDefault="00004575">
      <w:pPr>
        <w:pStyle w:val="a3"/>
        <w:numPr>
          <w:ilvl w:val="0"/>
          <w:numId w:val="29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8D38FE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ызранский политехн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0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политехн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43E96E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0D27">
        <w:rPr>
          <w:rFonts w:ascii="Times New Roman" w:hAnsi="Times New Roman" w:cs="Times New Roman"/>
          <w:bCs/>
          <w:sz w:val="28"/>
          <w:szCs w:val="28"/>
        </w:rPr>
        <w:t>341 человек</w:t>
      </w:r>
      <w:r w:rsidRPr="001C2FDB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Математика (завершившие общеобразовательную подготовку) обучающимися Сызранского политехнического колледжа представлено в таблице 12.36.</w:t>
      </w:r>
    </w:p>
    <w:p w14:paraId="335F0571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D1F017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5F6089C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928D4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243C66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682FEEA4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987CD8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9E3AC3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E51EE4E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4B10F87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1E2EE4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9DC1EC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961509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4B1B21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00A028E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политехнический колледж</w:t>
            </w:r>
          </w:p>
        </w:tc>
      </w:tr>
      <w:tr w:rsidR="00004575" w:rsidRPr="001C2FDB" w14:paraId="623B84B9" w14:textId="77777777" w:rsidTr="00D02199">
        <w:tc>
          <w:tcPr>
            <w:tcW w:w="1418" w:type="dxa"/>
            <w:vAlign w:val="center"/>
          </w:tcPr>
          <w:p w14:paraId="651A042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21EABE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5A54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3091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CF63F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1</w:t>
            </w:r>
          </w:p>
        </w:tc>
      </w:tr>
      <w:tr w:rsidR="00004575" w:rsidRPr="001C2FDB" w14:paraId="2BB315A2" w14:textId="77777777" w:rsidTr="00D02199">
        <w:tc>
          <w:tcPr>
            <w:tcW w:w="1418" w:type="dxa"/>
            <w:vAlign w:val="center"/>
          </w:tcPr>
          <w:p w14:paraId="205FA6A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089B27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FFF2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C746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4A693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5</w:t>
            </w:r>
          </w:p>
        </w:tc>
      </w:tr>
      <w:tr w:rsidR="00004575" w:rsidRPr="001C2FDB" w14:paraId="0F7407FA" w14:textId="77777777" w:rsidTr="00D02199">
        <w:tc>
          <w:tcPr>
            <w:tcW w:w="1418" w:type="dxa"/>
            <w:vAlign w:val="center"/>
          </w:tcPr>
          <w:p w14:paraId="1051B99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A4A02F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FA1A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9762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C6CB5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5</w:t>
            </w:r>
          </w:p>
        </w:tc>
      </w:tr>
      <w:tr w:rsidR="00004575" w:rsidRPr="001C2FDB" w14:paraId="4470008F" w14:textId="77777777" w:rsidTr="00D02199">
        <w:tc>
          <w:tcPr>
            <w:tcW w:w="1418" w:type="dxa"/>
            <w:vAlign w:val="center"/>
          </w:tcPr>
          <w:p w14:paraId="7162B1D9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4DBC3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FA9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BBCD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7812A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2</w:t>
            </w:r>
          </w:p>
        </w:tc>
      </w:tr>
      <w:tr w:rsidR="00004575" w:rsidRPr="001C2FDB" w14:paraId="26D08852" w14:textId="77777777" w:rsidTr="00D02199">
        <w:tc>
          <w:tcPr>
            <w:tcW w:w="1418" w:type="dxa"/>
            <w:vAlign w:val="center"/>
          </w:tcPr>
          <w:p w14:paraId="17D245C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8CB458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7E16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FFD3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932396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1</w:t>
            </w:r>
          </w:p>
        </w:tc>
      </w:tr>
      <w:tr w:rsidR="00004575" w:rsidRPr="001C2FDB" w14:paraId="33860994" w14:textId="77777777" w:rsidTr="00D02199">
        <w:tc>
          <w:tcPr>
            <w:tcW w:w="1418" w:type="dxa"/>
            <w:vAlign w:val="center"/>
          </w:tcPr>
          <w:p w14:paraId="290A873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3F1D8C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6A3B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441C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5AC715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</w:t>
            </w:r>
          </w:p>
        </w:tc>
      </w:tr>
      <w:tr w:rsidR="00004575" w:rsidRPr="001C2FDB" w14:paraId="628566E6" w14:textId="77777777" w:rsidTr="00D02199">
        <w:tc>
          <w:tcPr>
            <w:tcW w:w="1418" w:type="dxa"/>
            <w:vAlign w:val="center"/>
          </w:tcPr>
          <w:p w14:paraId="382A31DB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5C7762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C769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2EFA3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42DF8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1</w:t>
            </w:r>
          </w:p>
        </w:tc>
      </w:tr>
      <w:tr w:rsidR="00004575" w:rsidRPr="001C2FDB" w14:paraId="7DD4E46A" w14:textId="77777777" w:rsidTr="00D02199">
        <w:tc>
          <w:tcPr>
            <w:tcW w:w="1418" w:type="dxa"/>
            <w:vAlign w:val="center"/>
          </w:tcPr>
          <w:p w14:paraId="32C97C3E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6B0259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E441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69EC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2677F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5</w:t>
            </w:r>
          </w:p>
        </w:tc>
      </w:tr>
      <w:tr w:rsidR="00004575" w:rsidRPr="001C2FDB" w14:paraId="2596A205" w14:textId="77777777" w:rsidTr="00D02199">
        <w:tc>
          <w:tcPr>
            <w:tcW w:w="1418" w:type="dxa"/>
            <w:vAlign w:val="center"/>
          </w:tcPr>
          <w:p w14:paraId="6B4BC4B8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4C6BDC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792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646B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DC40F9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</w:t>
            </w:r>
          </w:p>
        </w:tc>
      </w:tr>
      <w:tr w:rsidR="00004575" w:rsidRPr="001C2FDB" w14:paraId="364CC2A1" w14:textId="77777777" w:rsidTr="00D02199">
        <w:tc>
          <w:tcPr>
            <w:tcW w:w="1418" w:type="dxa"/>
            <w:vAlign w:val="center"/>
          </w:tcPr>
          <w:p w14:paraId="1ED259F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6D1D21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4834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DD485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2CC34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3</w:t>
            </w:r>
          </w:p>
        </w:tc>
      </w:tr>
      <w:tr w:rsidR="00004575" w:rsidRPr="001C2FDB" w14:paraId="5932CECF" w14:textId="77777777" w:rsidTr="00D02199">
        <w:tc>
          <w:tcPr>
            <w:tcW w:w="1418" w:type="dxa"/>
            <w:vAlign w:val="center"/>
          </w:tcPr>
          <w:p w14:paraId="39D35EAC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CE3D18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B5C6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596A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2B0F1A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8</w:t>
            </w:r>
          </w:p>
        </w:tc>
      </w:tr>
      <w:tr w:rsidR="00004575" w:rsidRPr="001C2FDB" w14:paraId="4C90D915" w14:textId="77777777" w:rsidTr="00D02199">
        <w:tc>
          <w:tcPr>
            <w:tcW w:w="1418" w:type="dxa"/>
            <w:vAlign w:val="center"/>
          </w:tcPr>
          <w:p w14:paraId="0D34B7D1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A7C848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4D9F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B28B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3670C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4</w:t>
            </w:r>
          </w:p>
        </w:tc>
      </w:tr>
      <w:tr w:rsidR="00004575" w:rsidRPr="001C2FDB" w14:paraId="51C5D96B" w14:textId="77777777" w:rsidTr="00D02199">
        <w:tc>
          <w:tcPr>
            <w:tcW w:w="1418" w:type="dxa"/>
            <w:vAlign w:val="center"/>
          </w:tcPr>
          <w:p w14:paraId="6BE4D83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5478AC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4A5A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2CC1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0C1D1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1</w:t>
            </w:r>
          </w:p>
        </w:tc>
      </w:tr>
      <w:tr w:rsidR="00004575" w:rsidRPr="001C2FDB" w14:paraId="6307BC72" w14:textId="77777777" w:rsidTr="00D02199">
        <w:tc>
          <w:tcPr>
            <w:tcW w:w="1418" w:type="dxa"/>
            <w:vAlign w:val="center"/>
          </w:tcPr>
          <w:p w14:paraId="2E32CFB0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E56696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685C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7431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769A3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6</w:t>
            </w:r>
          </w:p>
        </w:tc>
      </w:tr>
      <w:tr w:rsidR="00004575" w:rsidRPr="001C2FDB" w14:paraId="32D7EDDA" w14:textId="77777777" w:rsidTr="00D02199">
        <w:tc>
          <w:tcPr>
            <w:tcW w:w="1418" w:type="dxa"/>
            <w:vAlign w:val="center"/>
          </w:tcPr>
          <w:p w14:paraId="3AD55AA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603681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D601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C70D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21557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9</w:t>
            </w:r>
          </w:p>
        </w:tc>
      </w:tr>
    </w:tbl>
    <w:p w14:paraId="20CC8C5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2312F76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F6A8BF" w14:textId="77777777" w:rsidR="00004575" w:rsidRPr="001C2FDB" w:rsidRDefault="00004575">
      <w:pPr>
        <w:pStyle w:val="a3"/>
        <w:numPr>
          <w:ilvl w:val="0"/>
          <w:numId w:val="2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15;</w:t>
      </w:r>
    </w:p>
    <w:p w14:paraId="7E6991E5" w14:textId="77777777" w:rsidR="003E2CB3" w:rsidRDefault="00004575">
      <w:pPr>
        <w:pStyle w:val="a3"/>
        <w:numPr>
          <w:ilvl w:val="0"/>
          <w:numId w:val="29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3B1317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. Сызрани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0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. Сызрани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FC4828A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0D27">
        <w:rPr>
          <w:rFonts w:ascii="Times New Roman" w:hAnsi="Times New Roman" w:cs="Times New Roman"/>
          <w:bCs/>
          <w:sz w:val="28"/>
          <w:szCs w:val="28"/>
        </w:rPr>
        <w:t>222 человека</w:t>
      </w:r>
      <w:r w:rsidRPr="001C2FDB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Математика (завершившие общеобразовательную подготовку) обучающимися Губернского колледжа г. Сызрани представлено в таблице 12.37.</w:t>
      </w:r>
    </w:p>
    <w:p w14:paraId="60D0EB55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A8A8DE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9E0F7D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68FE1E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8D9E74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EEF12D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071804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51E1BB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4D8B8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E2330F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4B2EB9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4FB1D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2259A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9D65EDE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002469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</w:t>
            </w:r>
          </w:p>
          <w:p w14:paraId="425ABD7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зрани</w:t>
            </w:r>
          </w:p>
        </w:tc>
      </w:tr>
      <w:tr w:rsidR="00004575" w:rsidRPr="001C2FDB" w14:paraId="05DF7161" w14:textId="77777777" w:rsidTr="00D02199">
        <w:tc>
          <w:tcPr>
            <w:tcW w:w="1418" w:type="dxa"/>
            <w:vAlign w:val="center"/>
          </w:tcPr>
          <w:p w14:paraId="1719FFB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B74121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E67A1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74CC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79488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4</w:t>
            </w:r>
          </w:p>
        </w:tc>
      </w:tr>
      <w:tr w:rsidR="00004575" w:rsidRPr="001C2FDB" w14:paraId="5976D6AE" w14:textId="77777777" w:rsidTr="00D02199">
        <w:tc>
          <w:tcPr>
            <w:tcW w:w="1418" w:type="dxa"/>
            <w:vAlign w:val="center"/>
          </w:tcPr>
          <w:p w14:paraId="680D5B0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369C54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2154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B8030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158746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9</w:t>
            </w:r>
          </w:p>
        </w:tc>
      </w:tr>
      <w:tr w:rsidR="00004575" w:rsidRPr="001C2FDB" w14:paraId="737F6D02" w14:textId="77777777" w:rsidTr="00D02199">
        <w:tc>
          <w:tcPr>
            <w:tcW w:w="1418" w:type="dxa"/>
            <w:vAlign w:val="center"/>
          </w:tcPr>
          <w:p w14:paraId="3F16B8B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B80BD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BBB2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8BFC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7214C7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4</w:t>
            </w:r>
          </w:p>
        </w:tc>
      </w:tr>
      <w:tr w:rsidR="00004575" w:rsidRPr="001C2FDB" w14:paraId="7C85946E" w14:textId="77777777" w:rsidTr="00D02199">
        <w:tc>
          <w:tcPr>
            <w:tcW w:w="1418" w:type="dxa"/>
            <w:vAlign w:val="center"/>
          </w:tcPr>
          <w:p w14:paraId="7A85E89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E3A288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28EC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B3A6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1BAB4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9</w:t>
            </w:r>
          </w:p>
        </w:tc>
      </w:tr>
      <w:tr w:rsidR="00004575" w:rsidRPr="001C2FDB" w14:paraId="3B9E6DBA" w14:textId="77777777" w:rsidTr="00D02199">
        <w:tc>
          <w:tcPr>
            <w:tcW w:w="1418" w:type="dxa"/>
            <w:vAlign w:val="center"/>
          </w:tcPr>
          <w:p w14:paraId="2B9C4C9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633878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3799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BBB7F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8D8E7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004575" w:rsidRPr="001C2FDB" w14:paraId="224A6E01" w14:textId="77777777" w:rsidTr="00D02199">
        <w:tc>
          <w:tcPr>
            <w:tcW w:w="1418" w:type="dxa"/>
            <w:vAlign w:val="center"/>
          </w:tcPr>
          <w:p w14:paraId="47E448F8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BD0281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FA81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0661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59D4E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4</w:t>
            </w:r>
          </w:p>
        </w:tc>
      </w:tr>
      <w:tr w:rsidR="00004575" w:rsidRPr="001C2FDB" w14:paraId="7E66719F" w14:textId="77777777" w:rsidTr="00D02199">
        <w:tc>
          <w:tcPr>
            <w:tcW w:w="1418" w:type="dxa"/>
            <w:vAlign w:val="center"/>
          </w:tcPr>
          <w:p w14:paraId="1C6AD10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8E23AB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315E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D460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94F42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9</w:t>
            </w:r>
          </w:p>
        </w:tc>
      </w:tr>
      <w:tr w:rsidR="00004575" w:rsidRPr="001C2FDB" w14:paraId="5F07E664" w14:textId="77777777" w:rsidTr="00D02199">
        <w:tc>
          <w:tcPr>
            <w:tcW w:w="1418" w:type="dxa"/>
            <w:vAlign w:val="center"/>
          </w:tcPr>
          <w:p w14:paraId="3B21E69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E97CBD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44F5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4EB6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98126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9</w:t>
            </w:r>
          </w:p>
        </w:tc>
      </w:tr>
      <w:tr w:rsidR="00004575" w:rsidRPr="001C2FDB" w14:paraId="4A1180DB" w14:textId="77777777" w:rsidTr="00D02199">
        <w:tc>
          <w:tcPr>
            <w:tcW w:w="1418" w:type="dxa"/>
            <w:vAlign w:val="center"/>
          </w:tcPr>
          <w:p w14:paraId="4D1E81C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65043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F547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7888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7DB18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9</w:t>
            </w:r>
          </w:p>
        </w:tc>
      </w:tr>
      <w:tr w:rsidR="00004575" w:rsidRPr="001C2FDB" w14:paraId="11D106E4" w14:textId="77777777" w:rsidTr="00D02199">
        <w:tc>
          <w:tcPr>
            <w:tcW w:w="1418" w:type="dxa"/>
            <w:vAlign w:val="center"/>
          </w:tcPr>
          <w:p w14:paraId="1C893D7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8077A8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59D9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C457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F186E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8</w:t>
            </w:r>
          </w:p>
        </w:tc>
      </w:tr>
      <w:tr w:rsidR="00004575" w:rsidRPr="001C2FDB" w14:paraId="7854F87F" w14:textId="77777777" w:rsidTr="00D02199">
        <w:tc>
          <w:tcPr>
            <w:tcW w:w="1418" w:type="dxa"/>
            <w:vAlign w:val="center"/>
          </w:tcPr>
          <w:p w14:paraId="1B020A6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857013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774D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A940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AFEB43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3</w:t>
            </w:r>
          </w:p>
        </w:tc>
      </w:tr>
      <w:tr w:rsidR="00004575" w:rsidRPr="001C2FDB" w14:paraId="427D299A" w14:textId="77777777" w:rsidTr="00D02199">
        <w:tc>
          <w:tcPr>
            <w:tcW w:w="1418" w:type="dxa"/>
            <w:vAlign w:val="center"/>
          </w:tcPr>
          <w:p w14:paraId="6ECE21C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4F218F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4C7E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67CE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D19CE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</w:tr>
      <w:tr w:rsidR="00004575" w:rsidRPr="001C2FDB" w14:paraId="5FC565E4" w14:textId="77777777" w:rsidTr="00D02199">
        <w:tc>
          <w:tcPr>
            <w:tcW w:w="1418" w:type="dxa"/>
            <w:vAlign w:val="center"/>
          </w:tcPr>
          <w:p w14:paraId="56B1D10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AE1DA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4EE3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232D0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082AA1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6</w:t>
            </w:r>
          </w:p>
        </w:tc>
      </w:tr>
      <w:tr w:rsidR="00004575" w:rsidRPr="001C2FDB" w14:paraId="7716956F" w14:textId="77777777" w:rsidTr="00D02199">
        <w:tc>
          <w:tcPr>
            <w:tcW w:w="1418" w:type="dxa"/>
            <w:vAlign w:val="center"/>
          </w:tcPr>
          <w:p w14:paraId="32E2B4C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E3DB45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C787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59D8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D853E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004575" w:rsidRPr="001C2FDB" w14:paraId="2186FD80" w14:textId="77777777" w:rsidTr="00D02199">
        <w:tc>
          <w:tcPr>
            <w:tcW w:w="1418" w:type="dxa"/>
            <w:vAlign w:val="center"/>
          </w:tcPr>
          <w:p w14:paraId="386FB418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05CBE6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2674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0655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57D432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</w:tbl>
    <w:p w14:paraId="52B7DD68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B5CAAD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2D3E44" w14:textId="77777777" w:rsidR="00004575" w:rsidRPr="001C2FDB" w:rsidRDefault="00004575">
      <w:pPr>
        <w:pStyle w:val="a3"/>
        <w:numPr>
          <w:ilvl w:val="0"/>
          <w:numId w:val="2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 – 11, 13;</w:t>
      </w:r>
    </w:p>
    <w:p w14:paraId="39BA9470" w14:textId="77777777" w:rsidR="00004575" w:rsidRPr="001C2FDB" w:rsidRDefault="00004575">
      <w:pPr>
        <w:pStyle w:val="a3"/>
        <w:numPr>
          <w:ilvl w:val="0"/>
          <w:numId w:val="2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12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сделать акцент на задания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результаты образовательной организации существенно ниже показателей по Самарской области и по Российской Федерации;</w:t>
      </w:r>
    </w:p>
    <w:p w14:paraId="6173182A" w14:textId="77777777" w:rsidR="003E2CB3" w:rsidRDefault="00004575">
      <w:pPr>
        <w:pStyle w:val="a3"/>
        <w:numPr>
          <w:ilvl w:val="0"/>
          <w:numId w:val="29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09CFF0D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ызранский филиал федерального государственного автономного образовательного учреждения высшего образования «Самарский государственный экономический университет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90D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филиал ФГАОУ ВО «СГЭУ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957FC5F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90D27">
        <w:rPr>
          <w:rFonts w:ascii="Times New Roman" w:hAnsi="Times New Roman" w:cs="Times New Roman"/>
          <w:bCs/>
          <w:sz w:val="28"/>
          <w:szCs w:val="28"/>
        </w:rPr>
        <w:t>33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Сызранского филиала ФГАОУ ВО «СГЭУ» представлено в таблице 12.38.</w:t>
      </w:r>
    </w:p>
    <w:p w14:paraId="0F7970D4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DE7F95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0EA1DD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0880DC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E86A15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1D2021D0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755790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51146FB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2DCD68F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B50B5A6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4BDF7C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D6CD74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94BE4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A5442D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D943F64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филиал ФГАОУ ВО «СГЭУ»</w:t>
            </w:r>
          </w:p>
        </w:tc>
      </w:tr>
      <w:tr w:rsidR="00004575" w:rsidRPr="001C2FDB" w14:paraId="0A23A291" w14:textId="77777777" w:rsidTr="00D02199">
        <w:tc>
          <w:tcPr>
            <w:tcW w:w="1418" w:type="dxa"/>
            <w:vAlign w:val="center"/>
          </w:tcPr>
          <w:p w14:paraId="02555E6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123DC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8B7E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4547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F9259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</w:tc>
      </w:tr>
      <w:tr w:rsidR="00004575" w:rsidRPr="001C2FDB" w14:paraId="2D9958C9" w14:textId="77777777" w:rsidTr="00D02199">
        <w:tc>
          <w:tcPr>
            <w:tcW w:w="1418" w:type="dxa"/>
            <w:vAlign w:val="center"/>
          </w:tcPr>
          <w:p w14:paraId="14205BA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868303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E8A1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3911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771A37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</w:tr>
      <w:tr w:rsidR="00004575" w:rsidRPr="001C2FDB" w14:paraId="4F234C8D" w14:textId="77777777" w:rsidTr="00D02199">
        <w:tc>
          <w:tcPr>
            <w:tcW w:w="1418" w:type="dxa"/>
            <w:vAlign w:val="center"/>
          </w:tcPr>
          <w:p w14:paraId="6EEFEC3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545C19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1706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E1635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AC4D6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</w:tc>
      </w:tr>
      <w:tr w:rsidR="00004575" w:rsidRPr="001C2FDB" w14:paraId="765EC5A1" w14:textId="77777777" w:rsidTr="00D02199">
        <w:tc>
          <w:tcPr>
            <w:tcW w:w="1418" w:type="dxa"/>
            <w:vAlign w:val="center"/>
          </w:tcPr>
          <w:p w14:paraId="183CA40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96D5C1C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3878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2E1F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449D9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</w:tc>
      </w:tr>
      <w:tr w:rsidR="00004575" w:rsidRPr="001C2FDB" w14:paraId="6E1EBB49" w14:textId="77777777" w:rsidTr="00D02199">
        <w:tc>
          <w:tcPr>
            <w:tcW w:w="1418" w:type="dxa"/>
            <w:vAlign w:val="center"/>
          </w:tcPr>
          <w:p w14:paraId="2CD0A388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B1E5D9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8504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2B998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AD36D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CA7F835" w14:textId="77777777" w:rsidTr="00D02199">
        <w:tc>
          <w:tcPr>
            <w:tcW w:w="1418" w:type="dxa"/>
            <w:vAlign w:val="center"/>
          </w:tcPr>
          <w:p w14:paraId="2C03DB3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FE15B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3D88E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7BFE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FBB39D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</w:tr>
      <w:tr w:rsidR="00004575" w:rsidRPr="001C2FDB" w14:paraId="3241DEEB" w14:textId="77777777" w:rsidTr="00D02199">
        <w:tc>
          <w:tcPr>
            <w:tcW w:w="1418" w:type="dxa"/>
            <w:vAlign w:val="center"/>
          </w:tcPr>
          <w:p w14:paraId="22E9B4B7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AC6917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6886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6B7DB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C25B9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5</w:t>
            </w:r>
          </w:p>
        </w:tc>
      </w:tr>
      <w:tr w:rsidR="00004575" w:rsidRPr="001C2FDB" w14:paraId="649D5A06" w14:textId="77777777" w:rsidTr="00D02199">
        <w:tc>
          <w:tcPr>
            <w:tcW w:w="1418" w:type="dxa"/>
            <w:vAlign w:val="center"/>
          </w:tcPr>
          <w:p w14:paraId="2411B66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68EC5B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B77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28D6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C585AB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</w:tr>
      <w:tr w:rsidR="00004575" w:rsidRPr="001C2FDB" w14:paraId="1D9CF493" w14:textId="77777777" w:rsidTr="00D02199">
        <w:tc>
          <w:tcPr>
            <w:tcW w:w="1418" w:type="dxa"/>
            <w:vAlign w:val="center"/>
          </w:tcPr>
          <w:p w14:paraId="03938AE6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E44508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3178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9610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4BB64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72F89225" w14:textId="77777777" w:rsidTr="00D02199">
        <w:tc>
          <w:tcPr>
            <w:tcW w:w="1418" w:type="dxa"/>
            <w:vAlign w:val="center"/>
          </w:tcPr>
          <w:p w14:paraId="295F6E04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D0C554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0B67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426F5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E73C13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6625DC3A" w14:textId="77777777" w:rsidTr="00D02199">
        <w:tc>
          <w:tcPr>
            <w:tcW w:w="1418" w:type="dxa"/>
            <w:vAlign w:val="center"/>
          </w:tcPr>
          <w:p w14:paraId="450B9AAA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9394419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652D7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D4E13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CFDB8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</w:tc>
      </w:tr>
      <w:tr w:rsidR="00004575" w:rsidRPr="001C2FDB" w14:paraId="04061D79" w14:textId="77777777" w:rsidTr="00D02199">
        <w:tc>
          <w:tcPr>
            <w:tcW w:w="1418" w:type="dxa"/>
            <w:vAlign w:val="center"/>
          </w:tcPr>
          <w:p w14:paraId="557E8585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1D52118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3977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7ADB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48F2EE1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</w:tr>
      <w:tr w:rsidR="00004575" w:rsidRPr="001C2FDB" w14:paraId="1A3ABF2D" w14:textId="77777777" w:rsidTr="00D02199">
        <w:tc>
          <w:tcPr>
            <w:tcW w:w="1418" w:type="dxa"/>
            <w:vAlign w:val="center"/>
          </w:tcPr>
          <w:p w14:paraId="79A5531E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6728D8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C2F9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B5D04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C1C717D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0850DF07" w14:textId="77777777" w:rsidTr="00D02199">
        <w:tc>
          <w:tcPr>
            <w:tcW w:w="1418" w:type="dxa"/>
            <w:vAlign w:val="center"/>
          </w:tcPr>
          <w:p w14:paraId="5AC4D113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B95BACA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BBF0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B9196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1CE38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55DBACFB" w14:textId="77777777" w:rsidTr="00D02199">
        <w:tc>
          <w:tcPr>
            <w:tcW w:w="1418" w:type="dxa"/>
            <w:vAlign w:val="center"/>
          </w:tcPr>
          <w:p w14:paraId="2188B921" w14:textId="77777777" w:rsidR="00004575" w:rsidRPr="00390D27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532F990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CC33B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FA97EF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7A37C12" w14:textId="77777777" w:rsidR="00004575" w:rsidRPr="00390D27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7880F7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9C74DB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DFCF90A" w14:textId="77777777" w:rsidR="00004575" w:rsidRPr="001C2FDB" w:rsidRDefault="00004575">
      <w:pPr>
        <w:pStyle w:val="a3"/>
        <w:numPr>
          <w:ilvl w:val="0"/>
          <w:numId w:val="2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6, 8 - 12;</w:t>
      </w:r>
    </w:p>
    <w:p w14:paraId="0CEAB7C6" w14:textId="77777777" w:rsidR="00004575" w:rsidRPr="001C2FDB" w:rsidRDefault="00004575">
      <w:pPr>
        <w:pStyle w:val="a3"/>
        <w:numPr>
          <w:ilvl w:val="0"/>
          <w:numId w:val="2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, рекомендуется сделать акцент на их проработку;</w:t>
      </w:r>
    </w:p>
    <w:p w14:paraId="2D876F05" w14:textId="77777777" w:rsidR="003E2CB3" w:rsidRDefault="00004575">
      <w:pPr>
        <w:pStyle w:val="a3"/>
        <w:numPr>
          <w:ilvl w:val="0"/>
          <w:numId w:val="2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5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A79DE8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Сызрани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C6D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«СГТУ» в г. Сызрани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05AA5AE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C6DB8">
        <w:rPr>
          <w:rFonts w:ascii="Times New Roman" w:hAnsi="Times New Roman" w:cs="Times New Roman"/>
          <w:bCs/>
          <w:sz w:val="28"/>
          <w:szCs w:val="28"/>
        </w:rPr>
        <w:t>41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филиала ФГБОУ ВО «СГТУ» в г. Сызрани представлено в таблице 12.39.</w:t>
      </w:r>
    </w:p>
    <w:p w14:paraId="2092C66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39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128F9B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9D1134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DCC8A2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509B9C8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89CBA7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C007C9B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B916B4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CA8F3C5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B6141FF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FAB12CA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FCD73A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D9B20C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090585D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C9AD81B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«СГТУ» в г. Сызрани</w:t>
            </w:r>
          </w:p>
        </w:tc>
      </w:tr>
      <w:tr w:rsidR="00004575" w:rsidRPr="001C2FDB" w14:paraId="6161EBFB" w14:textId="77777777" w:rsidTr="00D02199">
        <w:tc>
          <w:tcPr>
            <w:tcW w:w="1418" w:type="dxa"/>
            <w:vAlign w:val="center"/>
          </w:tcPr>
          <w:p w14:paraId="5D2DCAB2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0C600A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1304E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F87F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BFF6F6A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2</w:t>
            </w:r>
          </w:p>
        </w:tc>
      </w:tr>
      <w:tr w:rsidR="00004575" w:rsidRPr="001C2FDB" w14:paraId="51D98F08" w14:textId="77777777" w:rsidTr="00D02199">
        <w:tc>
          <w:tcPr>
            <w:tcW w:w="1418" w:type="dxa"/>
            <w:vAlign w:val="center"/>
          </w:tcPr>
          <w:p w14:paraId="04A6D80D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FBB125D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C30A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28F3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5C2A90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7</w:t>
            </w:r>
          </w:p>
        </w:tc>
      </w:tr>
      <w:tr w:rsidR="00004575" w:rsidRPr="001C2FDB" w14:paraId="1FA427C9" w14:textId="77777777" w:rsidTr="00D02199">
        <w:tc>
          <w:tcPr>
            <w:tcW w:w="1418" w:type="dxa"/>
            <w:vAlign w:val="center"/>
          </w:tcPr>
          <w:p w14:paraId="2251130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B52D2D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EAABD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8F67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332877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3</w:t>
            </w:r>
          </w:p>
        </w:tc>
      </w:tr>
      <w:tr w:rsidR="00004575" w:rsidRPr="001C2FDB" w14:paraId="00FEA397" w14:textId="77777777" w:rsidTr="00D02199">
        <w:tc>
          <w:tcPr>
            <w:tcW w:w="1418" w:type="dxa"/>
            <w:vAlign w:val="center"/>
          </w:tcPr>
          <w:p w14:paraId="77971997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BDB24F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E75A9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4C310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DC218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5</w:t>
            </w:r>
          </w:p>
        </w:tc>
      </w:tr>
      <w:tr w:rsidR="00004575" w:rsidRPr="001C2FDB" w14:paraId="6F6195C1" w14:textId="77777777" w:rsidTr="00D02199">
        <w:tc>
          <w:tcPr>
            <w:tcW w:w="1418" w:type="dxa"/>
            <w:vAlign w:val="center"/>
          </w:tcPr>
          <w:p w14:paraId="43D69B37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B0D722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06FE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1937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F2E5AA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</w:t>
            </w:r>
          </w:p>
        </w:tc>
      </w:tr>
      <w:tr w:rsidR="00004575" w:rsidRPr="001C2FDB" w14:paraId="37C305ED" w14:textId="77777777" w:rsidTr="00D02199">
        <w:tc>
          <w:tcPr>
            <w:tcW w:w="1418" w:type="dxa"/>
            <w:vAlign w:val="center"/>
          </w:tcPr>
          <w:p w14:paraId="0DBAF5A4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86E570A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DF8E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22FFF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C83C6D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6</w:t>
            </w:r>
          </w:p>
        </w:tc>
      </w:tr>
      <w:tr w:rsidR="00004575" w:rsidRPr="001C2FDB" w14:paraId="3AB1ABCF" w14:textId="77777777" w:rsidTr="00D02199">
        <w:tc>
          <w:tcPr>
            <w:tcW w:w="1418" w:type="dxa"/>
            <w:vAlign w:val="center"/>
          </w:tcPr>
          <w:p w14:paraId="4FC73741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89F9082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7812E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36CCB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919299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4</w:t>
            </w:r>
          </w:p>
        </w:tc>
      </w:tr>
      <w:tr w:rsidR="00004575" w:rsidRPr="001C2FDB" w14:paraId="63C36E41" w14:textId="77777777" w:rsidTr="00D02199">
        <w:tc>
          <w:tcPr>
            <w:tcW w:w="1418" w:type="dxa"/>
            <w:vAlign w:val="center"/>
          </w:tcPr>
          <w:p w14:paraId="4D18EED4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08F118F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16CEC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DC68A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A6F2F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2</w:t>
            </w:r>
          </w:p>
        </w:tc>
      </w:tr>
      <w:tr w:rsidR="00004575" w:rsidRPr="001C2FDB" w14:paraId="6A536D63" w14:textId="77777777" w:rsidTr="00D02199">
        <w:tc>
          <w:tcPr>
            <w:tcW w:w="1418" w:type="dxa"/>
            <w:vAlign w:val="center"/>
          </w:tcPr>
          <w:p w14:paraId="5B6997DE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CF3FAD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ABFC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B2B0C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B3F66B2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</w:t>
            </w:r>
          </w:p>
        </w:tc>
      </w:tr>
      <w:tr w:rsidR="00004575" w:rsidRPr="001C2FDB" w14:paraId="4DEA3BF1" w14:textId="77777777" w:rsidTr="00D02199">
        <w:tc>
          <w:tcPr>
            <w:tcW w:w="1418" w:type="dxa"/>
            <w:vAlign w:val="center"/>
          </w:tcPr>
          <w:p w14:paraId="1D986E0C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BC2783B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B6046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94C8C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DFA7F16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8</w:t>
            </w:r>
          </w:p>
        </w:tc>
      </w:tr>
      <w:tr w:rsidR="00004575" w:rsidRPr="001C2FDB" w14:paraId="03991A7C" w14:textId="77777777" w:rsidTr="00D02199">
        <w:tc>
          <w:tcPr>
            <w:tcW w:w="1418" w:type="dxa"/>
            <w:vAlign w:val="center"/>
          </w:tcPr>
          <w:p w14:paraId="2E0A7B4C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328D7EB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02CE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F6C42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CEDA49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5</w:t>
            </w:r>
          </w:p>
        </w:tc>
      </w:tr>
      <w:tr w:rsidR="00004575" w:rsidRPr="001C2FDB" w14:paraId="4D966E3A" w14:textId="77777777" w:rsidTr="00D02199">
        <w:tc>
          <w:tcPr>
            <w:tcW w:w="1418" w:type="dxa"/>
            <w:vAlign w:val="center"/>
          </w:tcPr>
          <w:p w14:paraId="2399B32F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A7BC506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264CC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21DC58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0F0DF0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</w:tr>
      <w:tr w:rsidR="00004575" w:rsidRPr="001C2FDB" w14:paraId="7A3CB99F" w14:textId="77777777" w:rsidTr="00D02199">
        <w:tc>
          <w:tcPr>
            <w:tcW w:w="1418" w:type="dxa"/>
            <w:vAlign w:val="center"/>
          </w:tcPr>
          <w:p w14:paraId="1F0F9032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31BA1EF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02A83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0BB184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A5EB3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</w:tr>
      <w:tr w:rsidR="00004575" w:rsidRPr="001C2FDB" w14:paraId="2A70B3FE" w14:textId="77777777" w:rsidTr="00D02199">
        <w:tc>
          <w:tcPr>
            <w:tcW w:w="1418" w:type="dxa"/>
            <w:vAlign w:val="center"/>
          </w:tcPr>
          <w:p w14:paraId="06AA0E83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4FB73E8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A6D95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AF952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AEB92EF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</w:tr>
      <w:tr w:rsidR="00004575" w:rsidRPr="001C2FDB" w14:paraId="643BCB32" w14:textId="77777777" w:rsidTr="00D02199">
        <w:tc>
          <w:tcPr>
            <w:tcW w:w="1418" w:type="dxa"/>
            <w:vAlign w:val="center"/>
          </w:tcPr>
          <w:p w14:paraId="40B5D098" w14:textId="77777777" w:rsidR="00004575" w:rsidRPr="000C6DB8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A102F56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4C118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0A12B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653B461" w14:textId="77777777" w:rsidR="00004575" w:rsidRPr="000C6DB8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5</w:t>
            </w:r>
          </w:p>
        </w:tc>
      </w:tr>
    </w:tbl>
    <w:p w14:paraId="64EF34D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7CA5F90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C0FA25" w14:textId="77777777" w:rsidR="00004575" w:rsidRPr="001C2FDB" w:rsidRDefault="00004575">
      <w:pPr>
        <w:pStyle w:val="a3"/>
        <w:numPr>
          <w:ilvl w:val="0"/>
          <w:numId w:val="2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5 – 9, 11, 13, 14, 15;</w:t>
      </w:r>
    </w:p>
    <w:p w14:paraId="3B492752" w14:textId="77777777" w:rsidR="00004575" w:rsidRPr="001C2FDB" w:rsidRDefault="00004575">
      <w:pPr>
        <w:pStyle w:val="a3"/>
        <w:numPr>
          <w:ilvl w:val="0"/>
          <w:numId w:val="2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4, 10, 12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Рекомендуется сделать акцент на проработку умений и навыков по заданиям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, 12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ы образовательной организации по заданиям данной направленности существенно ниже показателей по Самарской области и по Российской Федерации);</w:t>
      </w:r>
    </w:p>
    <w:p w14:paraId="018015EC" w14:textId="77777777" w:rsidR="003E2CB3" w:rsidRDefault="00004575">
      <w:pPr>
        <w:pStyle w:val="a3"/>
        <w:numPr>
          <w:ilvl w:val="0"/>
          <w:numId w:val="2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6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3A4D4D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сервис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4908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«ПГУС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5854259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90849">
        <w:rPr>
          <w:rFonts w:ascii="Times New Roman" w:hAnsi="Times New Roman" w:cs="Times New Roman"/>
          <w:bCs/>
          <w:sz w:val="28"/>
          <w:szCs w:val="28"/>
        </w:rPr>
        <w:t>115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ФГБОУ ВО «ПГУС» представлено в таблице 12.40.</w:t>
      </w:r>
    </w:p>
    <w:p w14:paraId="244F23CE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0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705EE5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B1D56A7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F91FCB6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E98CD3A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7C7DF4A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994F88F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10834F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B8A1CC0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A6EE8C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71F6AB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B4E6D76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CA266D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8310647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CAB42D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ГУС»</w:t>
            </w:r>
          </w:p>
        </w:tc>
      </w:tr>
      <w:tr w:rsidR="00004575" w:rsidRPr="001C2FDB" w14:paraId="7C8240ED" w14:textId="77777777" w:rsidTr="00D02199">
        <w:tc>
          <w:tcPr>
            <w:tcW w:w="1418" w:type="dxa"/>
            <w:vAlign w:val="center"/>
          </w:tcPr>
          <w:p w14:paraId="3BE5109B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DBADCE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88405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D9D5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078FCAD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4</w:t>
            </w:r>
          </w:p>
        </w:tc>
      </w:tr>
      <w:tr w:rsidR="00004575" w:rsidRPr="001C2FDB" w14:paraId="0199EE12" w14:textId="77777777" w:rsidTr="00D02199">
        <w:tc>
          <w:tcPr>
            <w:tcW w:w="1418" w:type="dxa"/>
            <w:vAlign w:val="center"/>
          </w:tcPr>
          <w:p w14:paraId="2C01BA4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953610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EF8DA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DA7D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FC2165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3</w:t>
            </w:r>
          </w:p>
        </w:tc>
      </w:tr>
      <w:tr w:rsidR="00004575" w:rsidRPr="001C2FDB" w14:paraId="1D1CB616" w14:textId="77777777" w:rsidTr="00D02199">
        <w:tc>
          <w:tcPr>
            <w:tcW w:w="1418" w:type="dxa"/>
            <w:vAlign w:val="center"/>
          </w:tcPr>
          <w:p w14:paraId="094EDBDE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155976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D77B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07436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B25967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3</w:t>
            </w:r>
          </w:p>
        </w:tc>
      </w:tr>
      <w:tr w:rsidR="00004575" w:rsidRPr="001C2FDB" w14:paraId="7B911E02" w14:textId="77777777" w:rsidTr="00D02199">
        <w:tc>
          <w:tcPr>
            <w:tcW w:w="1418" w:type="dxa"/>
            <w:vAlign w:val="center"/>
          </w:tcPr>
          <w:p w14:paraId="71823285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AD911ED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1837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C77CB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3C764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9</w:t>
            </w:r>
          </w:p>
        </w:tc>
      </w:tr>
      <w:tr w:rsidR="00004575" w:rsidRPr="001C2FDB" w14:paraId="314F7779" w14:textId="77777777" w:rsidTr="00D02199">
        <w:tc>
          <w:tcPr>
            <w:tcW w:w="1418" w:type="dxa"/>
            <w:vAlign w:val="center"/>
          </w:tcPr>
          <w:p w14:paraId="09392BBD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4FB29F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46A1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780D4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45F186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</w:tr>
      <w:tr w:rsidR="00004575" w:rsidRPr="001C2FDB" w14:paraId="42AA9FE5" w14:textId="77777777" w:rsidTr="00D02199">
        <w:tc>
          <w:tcPr>
            <w:tcW w:w="1418" w:type="dxa"/>
            <w:vAlign w:val="center"/>
          </w:tcPr>
          <w:p w14:paraId="50A735F9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9CE6334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0A24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D3B5B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67ADE2F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004575" w:rsidRPr="001C2FDB" w14:paraId="019FC438" w14:textId="77777777" w:rsidTr="00D02199">
        <w:tc>
          <w:tcPr>
            <w:tcW w:w="1418" w:type="dxa"/>
            <w:vAlign w:val="center"/>
          </w:tcPr>
          <w:p w14:paraId="26C4E078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9E431FC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E7AF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9F6D0F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279584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1</w:t>
            </w:r>
          </w:p>
        </w:tc>
      </w:tr>
      <w:tr w:rsidR="00004575" w:rsidRPr="001C2FDB" w14:paraId="35520FE7" w14:textId="77777777" w:rsidTr="00D02199">
        <w:tc>
          <w:tcPr>
            <w:tcW w:w="1418" w:type="dxa"/>
            <w:vAlign w:val="center"/>
          </w:tcPr>
          <w:p w14:paraId="693754F5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AC3393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75A0E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9CBA8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F69F8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4575" w:rsidRPr="001C2FDB" w14:paraId="7E825DE7" w14:textId="77777777" w:rsidTr="00D02199">
        <w:tc>
          <w:tcPr>
            <w:tcW w:w="1418" w:type="dxa"/>
            <w:vAlign w:val="center"/>
          </w:tcPr>
          <w:p w14:paraId="2838CF69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79B55B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F1F1B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9076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2CF365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4</w:t>
            </w:r>
          </w:p>
        </w:tc>
      </w:tr>
      <w:tr w:rsidR="00004575" w:rsidRPr="001C2FDB" w14:paraId="1E9541BF" w14:textId="77777777" w:rsidTr="00D02199">
        <w:tc>
          <w:tcPr>
            <w:tcW w:w="1418" w:type="dxa"/>
            <w:vAlign w:val="center"/>
          </w:tcPr>
          <w:p w14:paraId="6A595C8E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140945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6D46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E1E66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3104E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3</w:t>
            </w:r>
          </w:p>
        </w:tc>
      </w:tr>
      <w:tr w:rsidR="00004575" w:rsidRPr="001C2FDB" w14:paraId="24E38FBB" w14:textId="77777777" w:rsidTr="00D02199">
        <w:tc>
          <w:tcPr>
            <w:tcW w:w="1418" w:type="dxa"/>
            <w:vAlign w:val="center"/>
          </w:tcPr>
          <w:p w14:paraId="5F080896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23E5847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D8A5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FF5D5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C6ACE5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</w:tr>
      <w:tr w:rsidR="00004575" w:rsidRPr="001C2FDB" w14:paraId="5EB76810" w14:textId="77777777" w:rsidTr="00D02199">
        <w:tc>
          <w:tcPr>
            <w:tcW w:w="1418" w:type="dxa"/>
            <w:vAlign w:val="center"/>
          </w:tcPr>
          <w:p w14:paraId="490DB7CC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E50F629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04FB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E4078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FC2F82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</w:tr>
      <w:tr w:rsidR="00004575" w:rsidRPr="001C2FDB" w14:paraId="0D1F01E9" w14:textId="77777777" w:rsidTr="00D02199">
        <w:tc>
          <w:tcPr>
            <w:tcW w:w="1418" w:type="dxa"/>
            <w:vAlign w:val="center"/>
          </w:tcPr>
          <w:p w14:paraId="3D2025D9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558CF39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28BF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F1B9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21C8BE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2</w:t>
            </w:r>
          </w:p>
        </w:tc>
      </w:tr>
      <w:tr w:rsidR="00004575" w:rsidRPr="001C2FDB" w14:paraId="33AF6071" w14:textId="77777777" w:rsidTr="00D02199">
        <w:tc>
          <w:tcPr>
            <w:tcW w:w="1418" w:type="dxa"/>
            <w:vAlign w:val="center"/>
          </w:tcPr>
          <w:p w14:paraId="7998F5CC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C1A8F1D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13D0E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BFFCC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505A91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</w:tr>
      <w:tr w:rsidR="00004575" w:rsidRPr="001C2FDB" w14:paraId="4DDBE094" w14:textId="77777777" w:rsidTr="00D02199">
        <w:tc>
          <w:tcPr>
            <w:tcW w:w="1418" w:type="dxa"/>
            <w:vAlign w:val="center"/>
          </w:tcPr>
          <w:p w14:paraId="6A139AE0" w14:textId="77777777" w:rsidR="00004575" w:rsidRPr="00490849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D297CB0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12257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AF1223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A579AD6" w14:textId="77777777" w:rsidR="00004575" w:rsidRPr="00490849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</w:tbl>
    <w:p w14:paraId="074369A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038137D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507F9F" w14:textId="77777777" w:rsidR="00004575" w:rsidRPr="001C2FDB" w:rsidRDefault="00004575">
      <w:pPr>
        <w:pStyle w:val="a3"/>
        <w:numPr>
          <w:ilvl w:val="0"/>
          <w:numId w:val="3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6, 7, 9, 10, 11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то, чт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7, 9, 10, 11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 </w:t>
      </w:r>
    </w:p>
    <w:p w14:paraId="253CCF1B" w14:textId="77777777" w:rsidR="00004575" w:rsidRPr="001C2FDB" w:rsidRDefault="00004575">
      <w:pPr>
        <w:pStyle w:val="a3"/>
        <w:numPr>
          <w:ilvl w:val="0"/>
          <w:numId w:val="3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5, 8, 12, 13;</w:t>
      </w:r>
    </w:p>
    <w:p w14:paraId="0636B264" w14:textId="77777777" w:rsidR="003E2CB3" w:rsidRDefault="00004575">
      <w:pPr>
        <w:pStyle w:val="a3"/>
        <w:numPr>
          <w:ilvl w:val="0"/>
          <w:numId w:val="3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7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84D5A8D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4908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технического и художественного образования г. Тольятти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A97BF0B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90849">
        <w:rPr>
          <w:rFonts w:ascii="Times New Roman" w:hAnsi="Times New Roman" w:cs="Times New Roman"/>
          <w:bCs/>
          <w:sz w:val="28"/>
          <w:szCs w:val="28"/>
        </w:rPr>
        <w:t>143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Колледжа технического и художественного образования г. Тольятти представлено в таблице 12.41.</w:t>
      </w:r>
    </w:p>
    <w:p w14:paraId="3A88F186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1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63E7DB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2A6641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459B778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0E04185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E583D97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66A56D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930D4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C71A1C7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A94733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A3F8BB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DFDEB8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70209F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5A03D31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F585AF0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  <w:p w14:paraId="0BA596BC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льятти</w:t>
            </w:r>
          </w:p>
        </w:tc>
      </w:tr>
      <w:tr w:rsidR="00004575" w:rsidRPr="001C2FDB" w14:paraId="218DBCC2" w14:textId="77777777" w:rsidTr="00D02199">
        <w:tc>
          <w:tcPr>
            <w:tcW w:w="1418" w:type="dxa"/>
            <w:vAlign w:val="center"/>
          </w:tcPr>
          <w:p w14:paraId="5C14619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F1A81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95A7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A022E0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66EC8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04575" w:rsidRPr="001C2FDB" w14:paraId="7CDFF4B1" w14:textId="77777777" w:rsidTr="00D02199">
        <w:tc>
          <w:tcPr>
            <w:tcW w:w="1418" w:type="dxa"/>
            <w:vAlign w:val="center"/>
          </w:tcPr>
          <w:p w14:paraId="558F28A8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0178820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E1E52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E22C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3A0BB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</w:tr>
      <w:tr w:rsidR="00004575" w:rsidRPr="001C2FDB" w14:paraId="6D75E155" w14:textId="77777777" w:rsidTr="00D02199">
        <w:tc>
          <w:tcPr>
            <w:tcW w:w="1418" w:type="dxa"/>
            <w:vAlign w:val="center"/>
          </w:tcPr>
          <w:p w14:paraId="36BB37B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5451D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4D5C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1A65B2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BC4A2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04575" w:rsidRPr="001C2FDB" w14:paraId="1A826A95" w14:textId="77777777" w:rsidTr="00D02199">
        <w:tc>
          <w:tcPr>
            <w:tcW w:w="1418" w:type="dxa"/>
            <w:vAlign w:val="center"/>
          </w:tcPr>
          <w:p w14:paraId="5E525CEF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8C41BC3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9C0A3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FFAE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A19CAB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1</w:t>
            </w:r>
          </w:p>
        </w:tc>
      </w:tr>
      <w:tr w:rsidR="00004575" w:rsidRPr="001C2FDB" w14:paraId="0B2798FC" w14:textId="77777777" w:rsidTr="00D02199">
        <w:tc>
          <w:tcPr>
            <w:tcW w:w="1418" w:type="dxa"/>
            <w:vAlign w:val="center"/>
          </w:tcPr>
          <w:p w14:paraId="183F8E07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938695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E6E1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37F9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C82A60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</w:tr>
      <w:tr w:rsidR="00004575" w:rsidRPr="001C2FDB" w14:paraId="161D057A" w14:textId="77777777" w:rsidTr="00D02199">
        <w:tc>
          <w:tcPr>
            <w:tcW w:w="1418" w:type="dxa"/>
            <w:vAlign w:val="center"/>
          </w:tcPr>
          <w:p w14:paraId="0924B180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FBA269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70CF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9AD6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2E5FC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04575" w:rsidRPr="001C2FDB" w14:paraId="51DD3CE4" w14:textId="77777777" w:rsidTr="00D02199">
        <w:tc>
          <w:tcPr>
            <w:tcW w:w="1418" w:type="dxa"/>
            <w:vAlign w:val="center"/>
          </w:tcPr>
          <w:p w14:paraId="7267C4ED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1FAAD5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9869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0D962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46A96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2</w:t>
            </w:r>
          </w:p>
        </w:tc>
      </w:tr>
      <w:tr w:rsidR="00004575" w:rsidRPr="001C2FDB" w14:paraId="7AB502FE" w14:textId="77777777" w:rsidTr="00D02199">
        <w:tc>
          <w:tcPr>
            <w:tcW w:w="1418" w:type="dxa"/>
            <w:vAlign w:val="center"/>
          </w:tcPr>
          <w:p w14:paraId="2F75CF52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59F441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5301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3434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20952A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04575" w:rsidRPr="001C2FDB" w14:paraId="74E69CB9" w14:textId="77777777" w:rsidTr="00D02199">
        <w:tc>
          <w:tcPr>
            <w:tcW w:w="1418" w:type="dxa"/>
            <w:vAlign w:val="center"/>
          </w:tcPr>
          <w:p w14:paraId="0D40D62B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B64E7E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0FF7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5C98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D404012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</w:tr>
      <w:tr w:rsidR="00004575" w:rsidRPr="001C2FDB" w14:paraId="3911EE01" w14:textId="77777777" w:rsidTr="00D02199">
        <w:tc>
          <w:tcPr>
            <w:tcW w:w="1418" w:type="dxa"/>
            <w:vAlign w:val="center"/>
          </w:tcPr>
          <w:p w14:paraId="4E174929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E5E8FB8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C804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1F62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89C8E7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1</w:t>
            </w:r>
          </w:p>
        </w:tc>
      </w:tr>
      <w:tr w:rsidR="00004575" w:rsidRPr="001C2FDB" w14:paraId="1676ED9F" w14:textId="77777777" w:rsidTr="00D02199">
        <w:tc>
          <w:tcPr>
            <w:tcW w:w="1418" w:type="dxa"/>
            <w:vAlign w:val="center"/>
          </w:tcPr>
          <w:p w14:paraId="7FE46B7C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8FC6D0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0996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A3D9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058B72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</w:tr>
      <w:tr w:rsidR="00004575" w:rsidRPr="001C2FDB" w14:paraId="35E54DAD" w14:textId="77777777" w:rsidTr="00D02199">
        <w:tc>
          <w:tcPr>
            <w:tcW w:w="1418" w:type="dxa"/>
            <w:vAlign w:val="center"/>
          </w:tcPr>
          <w:p w14:paraId="6B86A4E1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7704DD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60AF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0715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CC9D46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</w:tr>
      <w:tr w:rsidR="00004575" w:rsidRPr="001C2FDB" w14:paraId="53E3E4E9" w14:textId="77777777" w:rsidTr="00D02199">
        <w:tc>
          <w:tcPr>
            <w:tcW w:w="1418" w:type="dxa"/>
            <w:vAlign w:val="center"/>
          </w:tcPr>
          <w:p w14:paraId="38E1C7C8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8BA06A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DAA4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94FE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9C793C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</w:tr>
      <w:tr w:rsidR="00004575" w:rsidRPr="001C2FDB" w14:paraId="36AEE91D" w14:textId="77777777" w:rsidTr="00D02199">
        <w:tc>
          <w:tcPr>
            <w:tcW w:w="1418" w:type="dxa"/>
            <w:vAlign w:val="center"/>
          </w:tcPr>
          <w:p w14:paraId="68D1B10F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82744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47E5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0D88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5FA0F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</w:tr>
      <w:tr w:rsidR="00004575" w:rsidRPr="001C2FDB" w14:paraId="1C0EA78F" w14:textId="77777777" w:rsidTr="00D02199">
        <w:tc>
          <w:tcPr>
            <w:tcW w:w="1418" w:type="dxa"/>
            <w:vAlign w:val="center"/>
          </w:tcPr>
          <w:p w14:paraId="6F31DF2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74B4218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38C0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FC54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91163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93ECF6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9A83E18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63133B" w14:textId="77777777" w:rsidR="00004575" w:rsidRPr="001C2FDB" w:rsidRDefault="00004575">
      <w:pPr>
        <w:pStyle w:val="a3"/>
        <w:numPr>
          <w:ilvl w:val="0"/>
          <w:numId w:val="3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6, 8 – 10, 14;</w:t>
      </w:r>
    </w:p>
    <w:p w14:paraId="61E5A9A7" w14:textId="77777777" w:rsidR="00004575" w:rsidRPr="001C2FDB" w:rsidRDefault="00004575">
      <w:pPr>
        <w:pStyle w:val="a3"/>
        <w:numPr>
          <w:ilvl w:val="0"/>
          <w:numId w:val="3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, рекомендуется сделать акцент на их проработку;</w:t>
      </w:r>
    </w:p>
    <w:p w14:paraId="1DE5543A" w14:textId="77777777" w:rsidR="003E2CB3" w:rsidRDefault="00004575">
      <w:pPr>
        <w:pStyle w:val="a3"/>
        <w:numPr>
          <w:ilvl w:val="0"/>
          <w:numId w:val="3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8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57A940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4908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A8CF774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90849">
        <w:rPr>
          <w:rFonts w:ascii="Times New Roman" w:hAnsi="Times New Roman" w:cs="Times New Roman"/>
          <w:bCs/>
          <w:sz w:val="28"/>
          <w:szCs w:val="28"/>
        </w:rPr>
        <w:t>155 ч</w:t>
      </w:r>
      <w:r w:rsidRPr="001C2FDB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Математика (завершившие общеобразовательную подготовку) обучающимися Тольяттинского колледжа сервисных технологий и предпринимательства представлено в таблице 12.42.</w:t>
      </w:r>
    </w:p>
    <w:p w14:paraId="7CFDF81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2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09CF70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3623EAE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AF7FB63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673B96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7CF2F74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0BE2B2C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A8B3071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8CE49D3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06E0B41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005072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F145F4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157E1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D938AD4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041C99F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</w:tr>
      <w:tr w:rsidR="00004575" w:rsidRPr="001C2FDB" w14:paraId="0D8828C4" w14:textId="77777777" w:rsidTr="00D02199">
        <w:tc>
          <w:tcPr>
            <w:tcW w:w="1418" w:type="dxa"/>
            <w:vAlign w:val="center"/>
          </w:tcPr>
          <w:p w14:paraId="756A0D0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82BF9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D4CB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5C7A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37A1518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1</w:t>
            </w:r>
          </w:p>
        </w:tc>
      </w:tr>
      <w:tr w:rsidR="00004575" w:rsidRPr="001C2FDB" w14:paraId="3B3C8CEC" w14:textId="77777777" w:rsidTr="00D02199">
        <w:tc>
          <w:tcPr>
            <w:tcW w:w="1418" w:type="dxa"/>
            <w:vAlign w:val="center"/>
          </w:tcPr>
          <w:p w14:paraId="3B90A20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6A48A3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6FEC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78E4D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F10AE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7</w:t>
            </w:r>
          </w:p>
        </w:tc>
      </w:tr>
      <w:tr w:rsidR="00004575" w:rsidRPr="001C2FDB" w14:paraId="3AFED998" w14:textId="77777777" w:rsidTr="00D02199">
        <w:tc>
          <w:tcPr>
            <w:tcW w:w="1418" w:type="dxa"/>
            <w:vAlign w:val="center"/>
          </w:tcPr>
          <w:p w14:paraId="1CF7126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D88C22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CD40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AF723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BDF8C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8</w:t>
            </w:r>
          </w:p>
        </w:tc>
      </w:tr>
      <w:tr w:rsidR="00004575" w:rsidRPr="001C2FDB" w14:paraId="74C84B85" w14:textId="77777777" w:rsidTr="00D02199">
        <w:tc>
          <w:tcPr>
            <w:tcW w:w="1418" w:type="dxa"/>
            <w:vAlign w:val="center"/>
          </w:tcPr>
          <w:p w14:paraId="5DEE5F21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CC456B2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EBF1C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3663D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A14B0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2</w:t>
            </w:r>
          </w:p>
        </w:tc>
      </w:tr>
      <w:tr w:rsidR="00004575" w:rsidRPr="001C2FDB" w14:paraId="748E14AC" w14:textId="77777777" w:rsidTr="00D02199">
        <w:tc>
          <w:tcPr>
            <w:tcW w:w="1418" w:type="dxa"/>
            <w:vAlign w:val="center"/>
          </w:tcPr>
          <w:p w14:paraId="43061072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AB1CB3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EDD9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7E26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55E063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4</w:t>
            </w:r>
          </w:p>
        </w:tc>
      </w:tr>
      <w:tr w:rsidR="00004575" w:rsidRPr="001C2FDB" w14:paraId="1F7594C6" w14:textId="77777777" w:rsidTr="00D02199">
        <w:tc>
          <w:tcPr>
            <w:tcW w:w="1418" w:type="dxa"/>
            <w:vAlign w:val="center"/>
          </w:tcPr>
          <w:p w14:paraId="09BBFB1B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B9CEE9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9B7A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830C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9C32BD7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1</w:t>
            </w:r>
          </w:p>
        </w:tc>
      </w:tr>
      <w:tr w:rsidR="00004575" w:rsidRPr="001C2FDB" w14:paraId="60A20601" w14:textId="77777777" w:rsidTr="00D02199">
        <w:tc>
          <w:tcPr>
            <w:tcW w:w="1418" w:type="dxa"/>
            <w:vAlign w:val="center"/>
          </w:tcPr>
          <w:p w14:paraId="7CD93636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4019DF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6F42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1AF6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D2A21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</w:tr>
      <w:tr w:rsidR="00004575" w:rsidRPr="001C2FDB" w14:paraId="55B6303B" w14:textId="77777777" w:rsidTr="00D02199">
        <w:tc>
          <w:tcPr>
            <w:tcW w:w="1418" w:type="dxa"/>
            <w:vAlign w:val="center"/>
          </w:tcPr>
          <w:p w14:paraId="42CD3B8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671FB8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BD83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386B5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3C3B2FC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6</w:t>
            </w:r>
          </w:p>
        </w:tc>
      </w:tr>
      <w:tr w:rsidR="00004575" w:rsidRPr="001C2FDB" w14:paraId="0F038131" w14:textId="77777777" w:rsidTr="00D02199">
        <w:tc>
          <w:tcPr>
            <w:tcW w:w="1418" w:type="dxa"/>
            <w:vAlign w:val="center"/>
          </w:tcPr>
          <w:p w14:paraId="49653A99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85E06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E29E0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97680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63FD9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5</w:t>
            </w:r>
          </w:p>
        </w:tc>
      </w:tr>
      <w:tr w:rsidR="00004575" w:rsidRPr="001C2FDB" w14:paraId="6DB251B4" w14:textId="77777777" w:rsidTr="00D02199">
        <w:tc>
          <w:tcPr>
            <w:tcW w:w="1418" w:type="dxa"/>
            <w:vAlign w:val="center"/>
          </w:tcPr>
          <w:p w14:paraId="147FDC4A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832D22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5291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71C8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0EE6A1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8</w:t>
            </w:r>
          </w:p>
        </w:tc>
      </w:tr>
      <w:tr w:rsidR="00004575" w:rsidRPr="001C2FDB" w14:paraId="2CC1FE69" w14:textId="77777777" w:rsidTr="00D02199">
        <w:tc>
          <w:tcPr>
            <w:tcW w:w="1418" w:type="dxa"/>
            <w:vAlign w:val="center"/>
          </w:tcPr>
          <w:p w14:paraId="6CF54E77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9D0278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999C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DF79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6FEC1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4</w:t>
            </w:r>
          </w:p>
        </w:tc>
      </w:tr>
      <w:tr w:rsidR="00004575" w:rsidRPr="001C2FDB" w14:paraId="57ACD08B" w14:textId="77777777" w:rsidTr="00D02199">
        <w:tc>
          <w:tcPr>
            <w:tcW w:w="1418" w:type="dxa"/>
            <w:vAlign w:val="center"/>
          </w:tcPr>
          <w:p w14:paraId="2949CEDF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F921AD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CEED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4940A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2B011E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</w:tr>
      <w:tr w:rsidR="00004575" w:rsidRPr="001C2FDB" w14:paraId="018CE92E" w14:textId="77777777" w:rsidTr="00D02199">
        <w:tc>
          <w:tcPr>
            <w:tcW w:w="1418" w:type="dxa"/>
            <w:vAlign w:val="center"/>
          </w:tcPr>
          <w:p w14:paraId="1BC952B8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57717BE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67EA9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5DA70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859A14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</w:tr>
      <w:tr w:rsidR="00004575" w:rsidRPr="001C2FDB" w14:paraId="062DF431" w14:textId="77777777" w:rsidTr="00D02199">
        <w:tc>
          <w:tcPr>
            <w:tcW w:w="1418" w:type="dxa"/>
            <w:vAlign w:val="center"/>
          </w:tcPr>
          <w:p w14:paraId="15DA28A9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D568F8B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DBD06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9523D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34DDCF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004575" w:rsidRPr="001C2FDB" w14:paraId="57F7A656" w14:textId="77777777" w:rsidTr="00D02199">
        <w:tc>
          <w:tcPr>
            <w:tcW w:w="1418" w:type="dxa"/>
            <w:vAlign w:val="center"/>
          </w:tcPr>
          <w:p w14:paraId="2BFDB2CD" w14:textId="77777777" w:rsidR="00004575" w:rsidRPr="00490849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EC12263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1077C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8D984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7DD8302" w14:textId="77777777" w:rsidR="00004575" w:rsidRPr="00490849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2B51D7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37369F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371894" w14:textId="77777777" w:rsidR="00004575" w:rsidRPr="001C2FDB" w:rsidRDefault="00004575">
      <w:pPr>
        <w:pStyle w:val="a3"/>
        <w:numPr>
          <w:ilvl w:val="0"/>
          <w:numId w:val="3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8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ется сделать акцент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8, 9, 10, 11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7D447" w14:textId="77777777" w:rsidR="003E2CB3" w:rsidRDefault="00004575">
      <w:pPr>
        <w:pStyle w:val="a3"/>
        <w:numPr>
          <w:ilvl w:val="0"/>
          <w:numId w:val="3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89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0A3EAB8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машиностроитель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6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ашиностроитель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1471324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64FE">
        <w:rPr>
          <w:rFonts w:ascii="Times New Roman" w:hAnsi="Times New Roman" w:cs="Times New Roman"/>
          <w:bCs/>
          <w:sz w:val="28"/>
          <w:szCs w:val="28"/>
        </w:rPr>
        <w:t>85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Тольяттинского машиностроительного колледжа представлено в таблице 12.43.</w:t>
      </w:r>
    </w:p>
    <w:p w14:paraId="3EB60F4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3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56CBF1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975611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71AE66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E05F3F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74B2CE4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7ECB5D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07FD8D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96CFE8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F391E6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AA028D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D4BE95E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44A18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7F489FB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B5E644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</w:tr>
      <w:tr w:rsidR="00004575" w:rsidRPr="001C2FDB" w14:paraId="4C661A15" w14:textId="77777777" w:rsidTr="00D02199">
        <w:tc>
          <w:tcPr>
            <w:tcW w:w="1418" w:type="dxa"/>
            <w:vAlign w:val="center"/>
          </w:tcPr>
          <w:p w14:paraId="7D503AF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9F2348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6C89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9E14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6A4693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5</w:t>
            </w:r>
          </w:p>
        </w:tc>
      </w:tr>
      <w:tr w:rsidR="00004575" w:rsidRPr="001C2FDB" w14:paraId="169720DE" w14:textId="77777777" w:rsidTr="00D02199">
        <w:tc>
          <w:tcPr>
            <w:tcW w:w="1418" w:type="dxa"/>
            <w:vAlign w:val="center"/>
          </w:tcPr>
          <w:p w14:paraId="0403781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21CEE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AA27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7C4C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C15422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7</w:t>
            </w:r>
          </w:p>
        </w:tc>
      </w:tr>
      <w:tr w:rsidR="00004575" w:rsidRPr="001C2FDB" w14:paraId="2E2EFF82" w14:textId="77777777" w:rsidTr="00D02199">
        <w:tc>
          <w:tcPr>
            <w:tcW w:w="1418" w:type="dxa"/>
            <w:vAlign w:val="center"/>
          </w:tcPr>
          <w:p w14:paraId="3ED4AA8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F9FF57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95F1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2462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AB357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6</w:t>
            </w:r>
          </w:p>
        </w:tc>
      </w:tr>
      <w:tr w:rsidR="00004575" w:rsidRPr="001C2FDB" w14:paraId="4A108D9A" w14:textId="77777777" w:rsidTr="00D02199">
        <w:tc>
          <w:tcPr>
            <w:tcW w:w="1418" w:type="dxa"/>
            <w:vAlign w:val="center"/>
          </w:tcPr>
          <w:p w14:paraId="5C0CD992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4038A7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485B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AD98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A9042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</w:tr>
      <w:tr w:rsidR="00004575" w:rsidRPr="001C2FDB" w14:paraId="45D8F47A" w14:textId="77777777" w:rsidTr="00D02199">
        <w:tc>
          <w:tcPr>
            <w:tcW w:w="1418" w:type="dxa"/>
            <w:vAlign w:val="center"/>
          </w:tcPr>
          <w:p w14:paraId="78153372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06388D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54D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2D7A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486F0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6</w:t>
            </w:r>
          </w:p>
        </w:tc>
      </w:tr>
      <w:tr w:rsidR="00004575" w:rsidRPr="001C2FDB" w14:paraId="19E0847F" w14:textId="77777777" w:rsidTr="00D02199">
        <w:tc>
          <w:tcPr>
            <w:tcW w:w="1418" w:type="dxa"/>
            <w:vAlign w:val="center"/>
          </w:tcPr>
          <w:p w14:paraId="2F27D359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E3CDC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B34D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6461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0BBA61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</w:t>
            </w:r>
          </w:p>
        </w:tc>
      </w:tr>
      <w:tr w:rsidR="00004575" w:rsidRPr="001C2FDB" w14:paraId="3E62DA1E" w14:textId="77777777" w:rsidTr="00D02199">
        <w:tc>
          <w:tcPr>
            <w:tcW w:w="1418" w:type="dxa"/>
            <w:vAlign w:val="center"/>
          </w:tcPr>
          <w:p w14:paraId="5547CD6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EA0F83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FF8A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2025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B1ADB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1</w:t>
            </w:r>
          </w:p>
        </w:tc>
      </w:tr>
      <w:tr w:rsidR="00004575" w:rsidRPr="001C2FDB" w14:paraId="3A265876" w14:textId="77777777" w:rsidTr="00D02199">
        <w:tc>
          <w:tcPr>
            <w:tcW w:w="1418" w:type="dxa"/>
            <w:vAlign w:val="center"/>
          </w:tcPr>
          <w:p w14:paraId="71567C0D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E1DFA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4EF1D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0F14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558D9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</w:tr>
      <w:tr w:rsidR="00004575" w:rsidRPr="001C2FDB" w14:paraId="6E3AC847" w14:textId="77777777" w:rsidTr="00D02199">
        <w:tc>
          <w:tcPr>
            <w:tcW w:w="1418" w:type="dxa"/>
            <w:vAlign w:val="center"/>
          </w:tcPr>
          <w:p w14:paraId="6C1C88F2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DBEA33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7BBF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29D7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9EC00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6</w:t>
            </w:r>
          </w:p>
        </w:tc>
      </w:tr>
      <w:tr w:rsidR="00004575" w:rsidRPr="001C2FDB" w14:paraId="7ECAD4C7" w14:textId="77777777" w:rsidTr="00D02199">
        <w:tc>
          <w:tcPr>
            <w:tcW w:w="1418" w:type="dxa"/>
            <w:vAlign w:val="center"/>
          </w:tcPr>
          <w:p w14:paraId="60223AE9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C3AE4D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B0BE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B3EB3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5472F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4</w:t>
            </w:r>
          </w:p>
        </w:tc>
      </w:tr>
      <w:tr w:rsidR="00004575" w:rsidRPr="001C2FDB" w14:paraId="7D86D326" w14:textId="77777777" w:rsidTr="00D02199">
        <w:tc>
          <w:tcPr>
            <w:tcW w:w="1418" w:type="dxa"/>
            <w:vAlign w:val="center"/>
          </w:tcPr>
          <w:p w14:paraId="4651C3EA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9D5B7F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F049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F5BB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54D321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</w:tr>
      <w:tr w:rsidR="00004575" w:rsidRPr="001C2FDB" w14:paraId="1AF091C5" w14:textId="77777777" w:rsidTr="00D02199">
        <w:tc>
          <w:tcPr>
            <w:tcW w:w="1418" w:type="dxa"/>
            <w:vAlign w:val="center"/>
          </w:tcPr>
          <w:p w14:paraId="385F474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A3D323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BA11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01C5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7ED05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1</w:t>
            </w:r>
          </w:p>
        </w:tc>
      </w:tr>
      <w:tr w:rsidR="00004575" w:rsidRPr="001C2FDB" w14:paraId="47F8E076" w14:textId="77777777" w:rsidTr="00D02199">
        <w:tc>
          <w:tcPr>
            <w:tcW w:w="1418" w:type="dxa"/>
            <w:vAlign w:val="center"/>
          </w:tcPr>
          <w:p w14:paraId="1A14FAA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1E0821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0A7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799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99E52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</w:t>
            </w:r>
          </w:p>
        </w:tc>
      </w:tr>
      <w:tr w:rsidR="00004575" w:rsidRPr="001C2FDB" w14:paraId="1ADE2E10" w14:textId="77777777" w:rsidTr="00D02199">
        <w:tc>
          <w:tcPr>
            <w:tcW w:w="1418" w:type="dxa"/>
            <w:vAlign w:val="center"/>
          </w:tcPr>
          <w:p w14:paraId="31C7D9CC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AFB332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693B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ED6C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542B31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</w:tr>
      <w:tr w:rsidR="00004575" w:rsidRPr="001C2FDB" w14:paraId="0FC74B60" w14:textId="77777777" w:rsidTr="00D02199">
        <w:tc>
          <w:tcPr>
            <w:tcW w:w="1418" w:type="dxa"/>
            <w:vAlign w:val="center"/>
          </w:tcPr>
          <w:p w14:paraId="5899DD13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1C303C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40BD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7BD5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281C0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A362C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10B83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780D0A" w14:textId="77777777" w:rsidR="00004575" w:rsidRPr="001C2FDB" w:rsidRDefault="00004575">
      <w:pPr>
        <w:pStyle w:val="a3"/>
        <w:numPr>
          <w:ilvl w:val="0"/>
          <w:numId w:val="3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5, 7, 9, 10, 11, 14;</w:t>
      </w:r>
    </w:p>
    <w:p w14:paraId="6A992A99" w14:textId="77777777" w:rsidR="00004575" w:rsidRPr="001C2FDB" w:rsidRDefault="00004575">
      <w:pPr>
        <w:pStyle w:val="a3"/>
        <w:numPr>
          <w:ilvl w:val="0"/>
          <w:numId w:val="3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6, 8, 12, 13, 15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сделать акцент на проработку по направлениям заданий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 8, 12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27DDBE" w14:textId="77777777" w:rsidR="003E2CB3" w:rsidRDefault="00004575">
      <w:pPr>
        <w:pStyle w:val="a3"/>
        <w:numPr>
          <w:ilvl w:val="0"/>
          <w:numId w:val="3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0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B976B24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индустриально-педагог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6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индустриально-педаго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AF6478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64FE">
        <w:rPr>
          <w:rFonts w:ascii="Times New Roman" w:hAnsi="Times New Roman" w:cs="Times New Roman"/>
          <w:bCs/>
          <w:sz w:val="28"/>
          <w:szCs w:val="28"/>
        </w:rPr>
        <w:t>63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Тольяттинского индустриально-педагогического колледжа представлено в таблице 12.44.</w:t>
      </w:r>
    </w:p>
    <w:p w14:paraId="5521EA6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8294793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12ADA8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40DFD61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7BE3CA5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0DFBA6D6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62ABD719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67CE4B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A6208E3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B03936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A3C2654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0971C0A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1B75F7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8893F66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4520E84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</w:tr>
      <w:tr w:rsidR="00004575" w:rsidRPr="001C2FDB" w14:paraId="2B972001" w14:textId="77777777" w:rsidTr="00D02199">
        <w:tc>
          <w:tcPr>
            <w:tcW w:w="1418" w:type="dxa"/>
            <w:vAlign w:val="center"/>
          </w:tcPr>
          <w:p w14:paraId="3339B74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38B36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280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72B19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9D2B68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00DDC99C" w14:textId="77777777" w:rsidTr="00D02199">
        <w:tc>
          <w:tcPr>
            <w:tcW w:w="1418" w:type="dxa"/>
            <w:vAlign w:val="center"/>
          </w:tcPr>
          <w:p w14:paraId="5FB39D6E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8AB615A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26BC0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C651E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AFE480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5</w:t>
            </w:r>
          </w:p>
        </w:tc>
      </w:tr>
      <w:tr w:rsidR="00004575" w:rsidRPr="001C2FDB" w14:paraId="180F8528" w14:textId="77777777" w:rsidTr="00D02199">
        <w:tc>
          <w:tcPr>
            <w:tcW w:w="1418" w:type="dxa"/>
            <w:vAlign w:val="center"/>
          </w:tcPr>
          <w:p w14:paraId="578C279C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6D85F8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53A13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21ACB2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EAC83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004575" w:rsidRPr="001C2FDB" w14:paraId="298BD8DA" w14:textId="77777777" w:rsidTr="00D02199">
        <w:tc>
          <w:tcPr>
            <w:tcW w:w="1418" w:type="dxa"/>
            <w:vAlign w:val="center"/>
          </w:tcPr>
          <w:p w14:paraId="2674009C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B483989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426F2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6D42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F65A58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</w:tr>
      <w:tr w:rsidR="00004575" w:rsidRPr="001C2FDB" w14:paraId="495F44B5" w14:textId="77777777" w:rsidTr="00D02199">
        <w:tc>
          <w:tcPr>
            <w:tcW w:w="1418" w:type="dxa"/>
            <w:vAlign w:val="center"/>
          </w:tcPr>
          <w:p w14:paraId="750AEEA5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F722CC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C731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7CD9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BA6CEFA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004575" w:rsidRPr="001C2FDB" w14:paraId="32D51CB0" w14:textId="77777777" w:rsidTr="00D02199">
        <w:tc>
          <w:tcPr>
            <w:tcW w:w="1418" w:type="dxa"/>
            <w:vAlign w:val="center"/>
          </w:tcPr>
          <w:p w14:paraId="66DB9F34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2778AB9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1A63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2238A4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2E3A8F2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8</w:t>
            </w:r>
          </w:p>
        </w:tc>
      </w:tr>
      <w:tr w:rsidR="00004575" w:rsidRPr="001C2FDB" w14:paraId="7C0FFF3D" w14:textId="77777777" w:rsidTr="00D02199">
        <w:tc>
          <w:tcPr>
            <w:tcW w:w="1418" w:type="dxa"/>
            <w:vAlign w:val="center"/>
          </w:tcPr>
          <w:p w14:paraId="34BA5E6F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C5A1A3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D6D7D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2FCB0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44E4F2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4</w:t>
            </w:r>
          </w:p>
        </w:tc>
      </w:tr>
      <w:tr w:rsidR="00004575" w:rsidRPr="001C2FDB" w14:paraId="3AEC3EA2" w14:textId="77777777" w:rsidTr="00D02199">
        <w:tc>
          <w:tcPr>
            <w:tcW w:w="1418" w:type="dxa"/>
            <w:vAlign w:val="center"/>
          </w:tcPr>
          <w:p w14:paraId="0CBFB383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1564EE1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CE09C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19678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562C3F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1</w:t>
            </w:r>
          </w:p>
        </w:tc>
      </w:tr>
      <w:tr w:rsidR="00004575" w:rsidRPr="001C2FDB" w14:paraId="703DFFBA" w14:textId="77777777" w:rsidTr="00D02199">
        <w:tc>
          <w:tcPr>
            <w:tcW w:w="1418" w:type="dxa"/>
            <w:vAlign w:val="center"/>
          </w:tcPr>
          <w:p w14:paraId="142BAD36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AA0BAB8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8175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406B3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F51CD4E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3</w:t>
            </w:r>
          </w:p>
        </w:tc>
      </w:tr>
      <w:tr w:rsidR="00004575" w:rsidRPr="001C2FDB" w14:paraId="691C6088" w14:textId="77777777" w:rsidTr="00D02199">
        <w:tc>
          <w:tcPr>
            <w:tcW w:w="1418" w:type="dxa"/>
            <w:vAlign w:val="center"/>
          </w:tcPr>
          <w:p w14:paraId="15886CF9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DC93D3D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F0A28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54E7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44FEBF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8</w:t>
            </w:r>
          </w:p>
        </w:tc>
      </w:tr>
      <w:tr w:rsidR="00004575" w:rsidRPr="001C2FDB" w14:paraId="0FE2DA34" w14:textId="77777777" w:rsidTr="00D02199">
        <w:tc>
          <w:tcPr>
            <w:tcW w:w="1418" w:type="dxa"/>
            <w:vAlign w:val="center"/>
          </w:tcPr>
          <w:p w14:paraId="00B040A4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4AC710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8DBC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945C82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ADC170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004575" w:rsidRPr="001C2FDB" w14:paraId="3293A36B" w14:textId="77777777" w:rsidTr="00D02199">
        <w:tc>
          <w:tcPr>
            <w:tcW w:w="1418" w:type="dxa"/>
            <w:vAlign w:val="center"/>
          </w:tcPr>
          <w:p w14:paraId="0CD9C1AE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8E7D9F3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0F96D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D7C46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E573AE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1</w:t>
            </w:r>
          </w:p>
        </w:tc>
      </w:tr>
      <w:tr w:rsidR="00004575" w:rsidRPr="001C2FDB" w14:paraId="494C8B3A" w14:textId="77777777" w:rsidTr="00D02199">
        <w:tc>
          <w:tcPr>
            <w:tcW w:w="1418" w:type="dxa"/>
            <w:vAlign w:val="center"/>
          </w:tcPr>
          <w:p w14:paraId="64F1051A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D5DB05B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35AD7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0C465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D7B2BD0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1</w:t>
            </w:r>
          </w:p>
        </w:tc>
      </w:tr>
      <w:tr w:rsidR="00004575" w:rsidRPr="001C2FDB" w14:paraId="0C29926A" w14:textId="77777777" w:rsidTr="00D02199">
        <w:tc>
          <w:tcPr>
            <w:tcW w:w="1418" w:type="dxa"/>
            <w:vAlign w:val="center"/>
          </w:tcPr>
          <w:p w14:paraId="1886008C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7CFB17B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8A57C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14BCF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D5FBCB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6</w:t>
            </w:r>
          </w:p>
        </w:tc>
      </w:tr>
      <w:tr w:rsidR="00004575" w:rsidRPr="001C2FDB" w14:paraId="516C44B8" w14:textId="77777777" w:rsidTr="00D02199">
        <w:tc>
          <w:tcPr>
            <w:tcW w:w="1418" w:type="dxa"/>
            <w:vAlign w:val="center"/>
          </w:tcPr>
          <w:p w14:paraId="31E293B2" w14:textId="77777777" w:rsidR="00004575" w:rsidRPr="00A364FE" w:rsidRDefault="00004575" w:rsidP="0091386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48ED6D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95FA9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7DA44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72D56EA" w14:textId="77777777" w:rsidR="00004575" w:rsidRPr="00A364FE" w:rsidRDefault="00004575" w:rsidP="009138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</w:tbl>
    <w:p w14:paraId="41952E65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321B39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F31B45" w14:textId="77777777" w:rsidR="00004575" w:rsidRPr="001C2FDB" w:rsidRDefault="00004575">
      <w:pPr>
        <w:pStyle w:val="a3"/>
        <w:numPr>
          <w:ilvl w:val="0"/>
          <w:numId w:val="3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5, 10, 11, 13, 14;</w:t>
      </w:r>
    </w:p>
    <w:p w14:paraId="1F69EC20" w14:textId="77777777" w:rsidR="00004575" w:rsidRPr="001C2FDB" w:rsidRDefault="00004575">
      <w:pPr>
        <w:pStyle w:val="a3"/>
        <w:numPr>
          <w:ilvl w:val="0"/>
          <w:numId w:val="3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6, 7, 8, 9, 12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проработку заданий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4, 8, 12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ы образовательной организации по ним существенно ниже показателей по Самарской области и по Российской Федерации);</w:t>
      </w:r>
    </w:p>
    <w:p w14:paraId="3C0E70BB" w14:textId="77777777" w:rsidR="003E2CB3" w:rsidRDefault="00004575">
      <w:pPr>
        <w:pStyle w:val="a3"/>
        <w:numPr>
          <w:ilvl w:val="0"/>
          <w:numId w:val="3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1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8A73F7B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Тольяттинский политехн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6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политехн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33B5D20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64FE">
        <w:rPr>
          <w:rFonts w:ascii="Times New Roman" w:hAnsi="Times New Roman" w:cs="Times New Roman"/>
          <w:bCs/>
          <w:sz w:val="28"/>
          <w:szCs w:val="28"/>
        </w:rPr>
        <w:t>437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Тольяттинского политехнического колледжа представлено в таблице 12.45.</w:t>
      </w:r>
    </w:p>
    <w:p w14:paraId="57706FD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93F83A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F7E5A9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65955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D1EFF93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D1D7C5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4AA113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63D86E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072BF3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6F6C9A5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F38D32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209511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77C11B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F381108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4F25325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</w:tr>
      <w:tr w:rsidR="00004575" w:rsidRPr="001C2FDB" w14:paraId="74C07F6C" w14:textId="77777777" w:rsidTr="00D02199">
        <w:tc>
          <w:tcPr>
            <w:tcW w:w="1418" w:type="dxa"/>
            <w:vAlign w:val="center"/>
          </w:tcPr>
          <w:p w14:paraId="346ADF8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30D9D0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CDED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ECAA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808D7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7</w:t>
            </w:r>
          </w:p>
        </w:tc>
      </w:tr>
      <w:tr w:rsidR="00004575" w:rsidRPr="001C2FDB" w14:paraId="257738BF" w14:textId="77777777" w:rsidTr="00D02199">
        <w:tc>
          <w:tcPr>
            <w:tcW w:w="1418" w:type="dxa"/>
            <w:vAlign w:val="center"/>
          </w:tcPr>
          <w:p w14:paraId="17E546F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1E0984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F6D4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03C8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D2F951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</w:tr>
      <w:tr w:rsidR="00004575" w:rsidRPr="001C2FDB" w14:paraId="2BD828EB" w14:textId="77777777" w:rsidTr="00D02199">
        <w:tc>
          <w:tcPr>
            <w:tcW w:w="1418" w:type="dxa"/>
            <w:vAlign w:val="center"/>
          </w:tcPr>
          <w:p w14:paraId="69C8C37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5FE878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2898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2FC6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1AA92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8</w:t>
            </w:r>
          </w:p>
        </w:tc>
      </w:tr>
      <w:tr w:rsidR="00004575" w:rsidRPr="001C2FDB" w14:paraId="694EB63F" w14:textId="77777777" w:rsidTr="00D02199">
        <w:tc>
          <w:tcPr>
            <w:tcW w:w="1418" w:type="dxa"/>
            <w:vAlign w:val="center"/>
          </w:tcPr>
          <w:p w14:paraId="1EA67A7E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3B5F34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41F1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9F69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26105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5</w:t>
            </w:r>
          </w:p>
        </w:tc>
      </w:tr>
      <w:tr w:rsidR="00004575" w:rsidRPr="001C2FDB" w14:paraId="4A68C3DF" w14:textId="77777777" w:rsidTr="00D02199">
        <w:tc>
          <w:tcPr>
            <w:tcW w:w="1418" w:type="dxa"/>
            <w:vAlign w:val="center"/>
          </w:tcPr>
          <w:p w14:paraId="0BB26F6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7684DB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AE92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0794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49846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3</w:t>
            </w:r>
          </w:p>
        </w:tc>
      </w:tr>
      <w:tr w:rsidR="00004575" w:rsidRPr="001C2FDB" w14:paraId="7DD9A978" w14:textId="77777777" w:rsidTr="00D02199">
        <w:tc>
          <w:tcPr>
            <w:tcW w:w="1418" w:type="dxa"/>
            <w:vAlign w:val="center"/>
          </w:tcPr>
          <w:p w14:paraId="302F3028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D5748D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1756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1FDC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782BEA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</w:t>
            </w:r>
          </w:p>
        </w:tc>
      </w:tr>
      <w:tr w:rsidR="00004575" w:rsidRPr="001C2FDB" w14:paraId="0BBE3CD7" w14:textId="77777777" w:rsidTr="00D02199">
        <w:tc>
          <w:tcPr>
            <w:tcW w:w="1418" w:type="dxa"/>
            <w:vAlign w:val="center"/>
          </w:tcPr>
          <w:p w14:paraId="22474A65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3FDCA7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4C7BB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3D2F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630DDE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7</w:t>
            </w:r>
          </w:p>
        </w:tc>
      </w:tr>
      <w:tr w:rsidR="00004575" w:rsidRPr="001C2FDB" w14:paraId="68FD7AF8" w14:textId="77777777" w:rsidTr="00D02199">
        <w:tc>
          <w:tcPr>
            <w:tcW w:w="1418" w:type="dxa"/>
            <w:vAlign w:val="center"/>
          </w:tcPr>
          <w:p w14:paraId="1C30CDFD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75B1A2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065F2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DE62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0F2ADA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2</w:t>
            </w:r>
          </w:p>
        </w:tc>
      </w:tr>
      <w:tr w:rsidR="00004575" w:rsidRPr="001C2FDB" w14:paraId="1F0ED4C1" w14:textId="77777777" w:rsidTr="00D02199">
        <w:tc>
          <w:tcPr>
            <w:tcW w:w="1418" w:type="dxa"/>
            <w:vAlign w:val="center"/>
          </w:tcPr>
          <w:p w14:paraId="5F6373FA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5652FA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156A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C7429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51FAC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9</w:t>
            </w:r>
          </w:p>
        </w:tc>
      </w:tr>
      <w:tr w:rsidR="00004575" w:rsidRPr="001C2FDB" w14:paraId="3A06EE5C" w14:textId="77777777" w:rsidTr="00D02199">
        <w:tc>
          <w:tcPr>
            <w:tcW w:w="1418" w:type="dxa"/>
            <w:vAlign w:val="center"/>
          </w:tcPr>
          <w:p w14:paraId="1704A62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866652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289B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A0C7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0AC38A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8</w:t>
            </w:r>
          </w:p>
        </w:tc>
      </w:tr>
      <w:tr w:rsidR="00004575" w:rsidRPr="001C2FDB" w14:paraId="359BE3CF" w14:textId="77777777" w:rsidTr="00D02199">
        <w:tc>
          <w:tcPr>
            <w:tcW w:w="1418" w:type="dxa"/>
            <w:vAlign w:val="center"/>
          </w:tcPr>
          <w:p w14:paraId="36F30B0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4FAC99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4424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E8B6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2760B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004575" w:rsidRPr="001C2FDB" w14:paraId="200D68C1" w14:textId="77777777" w:rsidTr="00D02199">
        <w:tc>
          <w:tcPr>
            <w:tcW w:w="1418" w:type="dxa"/>
            <w:vAlign w:val="center"/>
          </w:tcPr>
          <w:p w14:paraId="387F527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78A958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6A1F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0B01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3FF312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9</w:t>
            </w:r>
          </w:p>
        </w:tc>
      </w:tr>
      <w:tr w:rsidR="00004575" w:rsidRPr="001C2FDB" w14:paraId="1E19A762" w14:textId="77777777" w:rsidTr="00D02199">
        <w:tc>
          <w:tcPr>
            <w:tcW w:w="1418" w:type="dxa"/>
            <w:vAlign w:val="center"/>
          </w:tcPr>
          <w:p w14:paraId="3D7887F5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404A5A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40E3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1912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71A116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9</w:t>
            </w:r>
          </w:p>
        </w:tc>
      </w:tr>
      <w:tr w:rsidR="00004575" w:rsidRPr="001C2FDB" w14:paraId="31FBCA50" w14:textId="77777777" w:rsidTr="00D02199">
        <w:tc>
          <w:tcPr>
            <w:tcW w:w="1418" w:type="dxa"/>
            <w:vAlign w:val="center"/>
          </w:tcPr>
          <w:p w14:paraId="593718B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1BC149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E1B0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09EC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6A84F6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04575" w:rsidRPr="001C2FDB" w14:paraId="002A2066" w14:textId="77777777" w:rsidTr="00D02199">
        <w:tc>
          <w:tcPr>
            <w:tcW w:w="1418" w:type="dxa"/>
            <w:vAlign w:val="center"/>
          </w:tcPr>
          <w:p w14:paraId="238D1E1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7C7B5E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9B06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0A79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FA660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</w:tr>
    </w:tbl>
    <w:p w14:paraId="6B299F8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6D9D9E8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8975AB" w14:textId="77777777" w:rsidR="00004575" w:rsidRPr="001C2FDB" w:rsidRDefault="00004575">
      <w:pPr>
        <w:pStyle w:val="a3"/>
        <w:numPr>
          <w:ilvl w:val="0"/>
          <w:numId w:val="3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- 15;</w:t>
      </w:r>
    </w:p>
    <w:p w14:paraId="6B206538" w14:textId="77777777" w:rsidR="003E2CB3" w:rsidRDefault="00004575">
      <w:pPr>
        <w:pStyle w:val="a3"/>
        <w:numPr>
          <w:ilvl w:val="0"/>
          <w:numId w:val="3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577C5A19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Тольяттинский социально-эконом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6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эконом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8995E8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64FE">
        <w:rPr>
          <w:rFonts w:ascii="Times New Roman" w:hAnsi="Times New Roman" w:cs="Times New Roman"/>
          <w:bCs/>
          <w:sz w:val="28"/>
          <w:szCs w:val="28"/>
        </w:rPr>
        <w:t>264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Тольяттинского социально-экономического колледжа представлено в таблице 12.46.</w:t>
      </w:r>
    </w:p>
    <w:p w14:paraId="0ECD2F87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761DAB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0A4FB8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452275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EBBD832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E57D448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010958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45C10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0AE09E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3979462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7A77A18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A7D7E6E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68247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54CCA2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DF3B525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</w:tr>
      <w:tr w:rsidR="00004575" w:rsidRPr="001C2FDB" w14:paraId="457C684C" w14:textId="77777777" w:rsidTr="00D02199">
        <w:tc>
          <w:tcPr>
            <w:tcW w:w="1418" w:type="dxa"/>
            <w:vAlign w:val="center"/>
          </w:tcPr>
          <w:p w14:paraId="7C8412D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1D48EE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C615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ED31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5E60C8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0BA92C56" w14:textId="77777777" w:rsidTr="00D02199">
        <w:tc>
          <w:tcPr>
            <w:tcW w:w="1418" w:type="dxa"/>
            <w:vAlign w:val="center"/>
          </w:tcPr>
          <w:p w14:paraId="50B9F4B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8EEDB4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F7D8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6051A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286B4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4</w:t>
            </w:r>
          </w:p>
        </w:tc>
      </w:tr>
      <w:tr w:rsidR="00004575" w:rsidRPr="001C2FDB" w14:paraId="12AEB06D" w14:textId="77777777" w:rsidTr="00D02199">
        <w:tc>
          <w:tcPr>
            <w:tcW w:w="1418" w:type="dxa"/>
            <w:vAlign w:val="center"/>
          </w:tcPr>
          <w:p w14:paraId="74169E0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2B97AF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00CE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C07A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EF918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48F2B354" w14:textId="77777777" w:rsidTr="00D02199">
        <w:tc>
          <w:tcPr>
            <w:tcW w:w="1418" w:type="dxa"/>
            <w:vAlign w:val="center"/>
          </w:tcPr>
          <w:p w14:paraId="52B30AE8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9B640C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095C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E813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410860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9</w:t>
            </w:r>
          </w:p>
        </w:tc>
      </w:tr>
      <w:tr w:rsidR="00004575" w:rsidRPr="001C2FDB" w14:paraId="2377259C" w14:textId="77777777" w:rsidTr="00D02199">
        <w:tc>
          <w:tcPr>
            <w:tcW w:w="1418" w:type="dxa"/>
            <w:vAlign w:val="center"/>
          </w:tcPr>
          <w:p w14:paraId="21D66FDD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A8E3CA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A154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E541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7D3C1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9</w:t>
            </w:r>
          </w:p>
        </w:tc>
      </w:tr>
      <w:tr w:rsidR="00004575" w:rsidRPr="001C2FDB" w14:paraId="5F9960D9" w14:textId="77777777" w:rsidTr="00D02199">
        <w:tc>
          <w:tcPr>
            <w:tcW w:w="1418" w:type="dxa"/>
            <w:vAlign w:val="center"/>
          </w:tcPr>
          <w:p w14:paraId="2CEA90B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DBD809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9D8E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01C49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DEDB8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8</w:t>
            </w:r>
          </w:p>
        </w:tc>
      </w:tr>
      <w:tr w:rsidR="00004575" w:rsidRPr="001C2FDB" w14:paraId="161FF1C5" w14:textId="77777777" w:rsidTr="00D02199">
        <w:tc>
          <w:tcPr>
            <w:tcW w:w="1418" w:type="dxa"/>
            <w:vAlign w:val="center"/>
          </w:tcPr>
          <w:p w14:paraId="1A2560B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6FB237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B88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8110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1B19EA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6</w:t>
            </w:r>
          </w:p>
        </w:tc>
      </w:tr>
      <w:tr w:rsidR="00004575" w:rsidRPr="001C2FDB" w14:paraId="128B39F9" w14:textId="77777777" w:rsidTr="00D02199">
        <w:tc>
          <w:tcPr>
            <w:tcW w:w="1418" w:type="dxa"/>
            <w:vAlign w:val="center"/>
          </w:tcPr>
          <w:p w14:paraId="628AC42A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0945AE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09A9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7C66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EB28B0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2</w:t>
            </w:r>
          </w:p>
        </w:tc>
      </w:tr>
      <w:tr w:rsidR="00004575" w:rsidRPr="001C2FDB" w14:paraId="585C220A" w14:textId="77777777" w:rsidTr="00D02199">
        <w:tc>
          <w:tcPr>
            <w:tcW w:w="1418" w:type="dxa"/>
            <w:vAlign w:val="center"/>
          </w:tcPr>
          <w:p w14:paraId="023BB71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7EA9DB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1DC4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BD23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59BE2E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9</w:t>
            </w:r>
          </w:p>
        </w:tc>
      </w:tr>
      <w:tr w:rsidR="00004575" w:rsidRPr="001C2FDB" w14:paraId="7B39BDE4" w14:textId="77777777" w:rsidTr="00D02199">
        <w:tc>
          <w:tcPr>
            <w:tcW w:w="1418" w:type="dxa"/>
            <w:vAlign w:val="center"/>
          </w:tcPr>
          <w:p w14:paraId="6192B1F9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3C27D3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A861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600E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E5DB01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7</w:t>
            </w:r>
          </w:p>
        </w:tc>
      </w:tr>
      <w:tr w:rsidR="00004575" w:rsidRPr="001C2FDB" w14:paraId="1A88FC11" w14:textId="77777777" w:rsidTr="00D02199">
        <w:tc>
          <w:tcPr>
            <w:tcW w:w="1418" w:type="dxa"/>
            <w:vAlign w:val="center"/>
          </w:tcPr>
          <w:p w14:paraId="7136DBF8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0A1BAF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DA78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601F0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292887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2</w:t>
            </w:r>
          </w:p>
        </w:tc>
      </w:tr>
      <w:tr w:rsidR="00004575" w:rsidRPr="001C2FDB" w14:paraId="5D46A15C" w14:textId="77777777" w:rsidTr="00D02199">
        <w:tc>
          <w:tcPr>
            <w:tcW w:w="1418" w:type="dxa"/>
            <w:vAlign w:val="center"/>
          </w:tcPr>
          <w:p w14:paraId="143AE7AD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2D6A6F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0711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FD9B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B9F673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5</w:t>
            </w:r>
          </w:p>
        </w:tc>
      </w:tr>
      <w:tr w:rsidR="00004575" w:rsidRPr="001C2FDB" w14:paraId="19B20437" w14:textId="77777777" w:rsidTr="00D02199">
        <w:tc>
          <w:tcPr>
            <w:tcW w:w="1418" w:type="dxa"/>
            <w:vAlign w:val="center"/>
          </w:tcPr>
          <w:p w14:paraId="79A92940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A06C7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EFB8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38CF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34627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004575" w:rsidRPr="001C2FDB" w14:paraId="0076FD10" w14:textId="77777777" w:rsidTr="00D02199">
        <w:tc>
          <w:tcPr>
            <w:tcW w:w="1418" w:type="dxa"/>
            <w:vAlign w:val="center"/>
          </w:tcPr>
          <w:p w14:paraId="5D58600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26A147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0CE9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310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34A3A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004575" w:rsidRPr="001C2FDB" w14:paraId="0D633CA6" w14:textId="77777777" w:rsidTr="00D02199">
        <w:tc>
          <w:tcPr>
            <w:tcW w:w="1418" w:type="dxa"/>
            <w:vAlign w:val="center"/>
          </w:tcPr>
          <w:p w14:paraId="6FD6F58C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496F88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9B51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3580A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E95A18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</w:tr>
    </w:tbl>
    <w:p w14:paraId="331A560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4639E25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B6A31E" w14:textId="77777777" w:rsidR="00004575" w:rsidRPr="001C2FDB" w:rsidRDefault="00004575">
      <w:pPr>
        <w:pStyle w:val="a3"/>
        <w:numPr>
          <w:ilvl w:val="0"/>
          <w:numId w:val="3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высоком достигнут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3 – 5, 8 - 13;</w:t>
      </w:r>
    </w:p>
    <w:p w14:paraId="159CA026" w14:textId="77777777" w:rsidR="00004575" w:rsidRPr="001C2FDB" w:rsidRDefault="00004575">
      <w:pPr>
        <w:pStyle w:val="a3"/>
        <w:numPr>
          <w:ilvl w:val="0"/>
          <w:numId w:val="3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6, 7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ется учесть при подготовке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и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</w:t>
      </w:r>
      <w:r w:rsidRPr="001C2FDB">
        <w:rPr>
          <w:rFonts w:ascii="Times New Roman" w:hAnsi="Times New Roman" w:cs="Times New Roman"/>
          <w:b/>
          <w:sz w:val="28"/>
          <w:szCs w:val="28"/>
        </w:rPr>
        <w:t>;</w:t>
      </w:r>
    </w:p>
    <w:p w14:paraId="7E134C62" w14:textId="77777777" w:rsidR="003E2CB3" w:rsidRDefault="00004575">
      <w:pPr>
        <w:pStyle w:val="a3"/>
        <w:numPr>
          <w:ilvl w:val="0"/>
          <w:numId w:val="3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9974EB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тное учреждение профессионального образования «Тольяттинский экономико-технолог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A36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кономико-техноло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CB2F0CE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64FE">
        <w:rPr>
          <w:rFonts w:ascii="Times New Roman" w:hAnsi="Times New Roman" w:cs="Times New Roman"/>
          <w:bCs/>
          <w:sz w:val="28"/>
          <w:szCs w:val="28"/>
        </w:rPr>
        <w:t>495 ч</w:t>
      </w:r>
      <w:r w:rsidRPr="001C2FDB">
        <w:rPr>
          <w:rFonts w:ascii="Times New Roman" w:hAnsi="Times New Roman" w:cs="Times New Roman"/>
          <w:sz w:val="28"/>
          <w:szCs w:val="28"/>
        </w:rPr>
        <w:t>еловек. Достижение образовательных результатов по ВПР СПО Математика (завершившие общеобразовательную подготовку) обучающимися Тольяттинского экономико-технологического колледжа представлено в таблице 12.47.</w:t>
      </w:r>
    </w:p>
    <w:p w14:paraId="77CD0F7C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F62622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0D8039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A0F190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03F81C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137D799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5C5CF24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4C73B6C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3F8FD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E1C0497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FADFA2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61BC3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07FAB2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CD6EBEF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C26231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</w:tr>
      <w:tr w:rsidR="00004575" w:rsidRPr="001C2FDB" w14:paraId="7ACC6B48" w14:textId="77777777" w:rsidTr="00D02199">
        <w:tc>
          <w:tcPr>
            <w:tcW w:w="1418" w:type="dxa"/>
            <w:vAlign w:val="center"/>
          </w:tcPr>
          <w:p w14:paraId="33E8DE4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A470A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2CA9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258A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D308E3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9</w:t>
            </w:r>
          </w:p>
        </w:tc>
      </w:tr>
      <w:tr w:rsidR="00004575" w:rsidRPr="001C2FDB" w14:paraId="7C3132DF" w14:textId="77777777" w:rsidTr="00D02199">
        <w:tc>
          <w:tcPr>
            <w:tcW w:w="1418" w:type="dxa"/>
            <w:vAlign w:val="center"/>
          </w:tcPr>
          <w:p w14:paraId="0F3C95E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4EA1C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1C66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55F9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A702B1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8</w:t>
            </w:r>
          </w:p>
        </w:tc>
      </w:tr>
      <w:tr w:rsidR="00004575" w:rsidRPr="001C2FDB" w14:paraId="02A24EE4" w14:textId="77777777" w:rsidTr="00D02199">
        <w:tc>
          <w:tcPr>
            <w:tcW w:w="1418" w:type="dxa"/>
            <w:vAlign w:val="center"/>
          </w:tcPr>
          <w:p w14:paraId="067983FC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EC90E7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3D0D1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2B78E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DCB12F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5</w:t>
            </w:r>
          </w:p>
        </w:tc>
      </w:tr>
      <w:tr w:rsidR="00004575" w:rsidRPr="001C2FDB" w14:paraId="47A9313B" w14:textId="77777777" w:rsidTr="00D02199">
        <w:tc>
          <w:tcPr>
            <w:tcW w:w="1418" w:type="dxa"/>
            <w:vAlign w:val="center"/>
          </w:tcPr>
          <w:p w14:paraId="27B9422B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92C2E1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0D0E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A9EE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C00041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6</w:t>
            </w:r>
          </w:p>
        </w:tc>
      </w:tr>
      <w:tr w:rsidR="00004575" w:rsidRPr="001C2FDB" w14:paraId="72E1466C" w14:textId="77777777" w:rsidTr="00D02199">
        <w:tc>
          <w:tcPr>
            <w:tcW w:w="1418" w:type="dxa"/>
            <w:vAlign w:val="center"/>
          </w:tcPr>
          <w:p w14:paraId="40D2869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78226B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1549B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B9297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878F1C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</w:tc>
      </w:tr>
      <w:tr w:rsidR="00004575" w:rsidRPr="001C2FDB" w14:paraId="4A1FE7AF" w14:textId="77777777" w:rsidTr="00D02199">
        <w:tc>
          <w:tcPr>
            <w:tcW w:w="1418" w:type="dxa"/>
            <w:vAlign w:val="center"/>
          </w:tcPr>
          <w:p w14:paraId="47578E3A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4F81D9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4E20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F35A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A91F3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6</w:t>
            </w:r>
          </w:p>
        </w:tc>
      </w:tr>
      <w:tr w:rsidR="00004575" w:rsidRPr="001C2FDB" w14:paraId="4A2AA922" w14:textId="77777777" w:rsidTr="00D02199">
        <w:tc>
          <w:tcPr>
            <w:tcW w:w="1418" w:type="dxa"/>
            <w:vAlign w:val="center"/>
          </w:tcPr>
          <w:p w14:paraId="450808D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047883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10EE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58FD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CC9987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3</w:t>
            </w:r>
          </w:p>
        </w:tc>
      </w:tr>
      <w:tr w:rsidR="00004575" w:rsidRPr="001C2FDB" w14:paraId="7C2C91B3" w14:textId="77777777" w:rsidTr="00D02199">
        <w:tc>
          <w:tcPr>
            <w:tcW w:w="1418" w:type="dxa"/>
            <w:vAlign w:val="center"/>
          </w:tcPr>
          <w:p w14:paraId="61A75611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B9DA66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5FAF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A84AA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4055E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</w:t>
            </w:r>
          </w:p>
        </w:tc>
      </w:tr>
      <w:tr w:rsidR="00004575" w:rsidRPr="001C2FDB" w14:paraId="587B2AF8" w14:textId="77777777" w:rsidTr="00D02199">
        <w:tc>
          <w:tcPr>
            <w:tcW w:w="1418" w:type="dxa"/>
            <w:vAlign w:val="center"/>
          </w:tcPr>
          <w:p w14:paraId="54DE79DC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5F5D43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C613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8B0774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FA999B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3</w:t>
            </w:r>
          </w:p>
        </w:tc>
      </w:tr>
      <w:tr w:rsidR="00004575" w:rsidRPr="001C2FDB" w14:paraId="0F957D42" w14:textId="77777777" w:rsidTr="00D02199">
        <w:tc>
          <w:tcPr>
            <w:tcW w:w="1418" w:type="dxa"/>
            <w:vAlign w:val="center"/>
          </w:tcPr>
          <w:p w14:paraId="082C4124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4CBBBC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F6F8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6444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C6B83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2</w:t>
            </w:r>
          </w:p>
        </w:tc>
      </w:tr>
      <w:tr w:rsidR="00004575" w:rsidRPr="001C2FDB" w14:paraId="557C6796" w14:textId="77777777" w:rsidTr="00D02199">
        <w:tc>
          <w:tcPr>
            <w:tcW w:w="1418" w:type="dxa"/>
            <w:vAlign w:val="center"/>
          </w:tcPr>
          <w:p w14:paraId="74F302B2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9BB6FEF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1F4A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443F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F3F9678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1</w:t>
            </w:r>
          </w:p>
        </w:tc>
      </w:tr>
      <w:tr w:rsidR="00004575" w:rsidRPr="001C2FDB" w14:paraId="2A3A47B6" w14:textId="77777777" w:rsidTr="00D02199">
        <w:tc>
          <w:tcPr>
            <w:tcW w:w="1418" w:type="dxa"/>
            <w:vAlign w:val="center"/>
          </w:tcPr>
          <w:p w14:paraId="209ED836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8D9469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6DB5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8639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A1049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</w:tr>
      <w:tr w:rsidR="00004575" w:rsidRPr="001C2FDB" w14:paraId="6431AF1F" w14:textId="77777777" w:rsidTr="00D02199">
        <w:tc>
          <w:tcPr>
            <w:tcW w:w="1418" w:type="dxa"/>
            <w:vAlign w:val="center"/>
          </w:tcPr>
          <w:p w14:paraId="18DDDAB3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21BC6BE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425F6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13E63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D324A5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9</w:t>
            </w:r>
          </w:p>
        </w:tc>
      </w:tr>
      <w:tr w:rsidR="00004575" w:rsidRPr="001C2FDB" w14:paraId="526564B2" w14:textId="77777777" w:rsidTr="00D02199">
        <w:tc>
          <w:tcPr>
            <w:tcW w:w="1418" w:type="dxa"/>
            <w:vAlign w:val="center"/>
          </w:tcPr>
          <w:p w14:paraId="611828A7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6DC7A30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8766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2334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A685BD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</w:tc>
      </w:tr>
      <w:tr w:rsidR="00004575" w:rsidRPr="001C2FDB" w14:paraId="40D24EEB" w14:textId="77777777" w:rsidTr="00D02199">
        <w:tc>
          <w:tcPr>
            <w:tcW w:w="1418" w:type="dxa"/>
            <w:vAlign w:val="center"/>
          </w:tcPr>
          <w:p w14:paraId="16D4F3FB" w14:textId="77777777" w:rsidR="00004575" w:rsidRPr="00A364FE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2A0AC92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8FBFB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7CD11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E42B979" w14:textId="77777777" w:rsidR="00004575" w:rsidRPr="00A364FE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1</w:t>
            </w:r>
          </w:p>
        </w:tc>
      </w:tr>
    </w:tbl>
    <w:p w14:paraId="5F2A5FC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7A9C11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618119" w14:textId="77777777" w:rsidR="00004575" w:rsidRPr="001C2FDB" w:rsidRDefault="00004575">
      <w:pPr>
        <w:pStyle w:val="a3"/>
        <w:numPr>
          <w:ilvl w:val="0"/>
          <w:numId w:val="3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7, 9 – 13, 15;</w:t>
      </w:r>
    </w:p>
    <w:p w14:paraId="25A26BBC" w14:textId="77777777" w:rsidR="00004575" w:rsidRPr="001C2FDB" w:rsidRDefault="00004575">
      <w:pPr>
        <w:pStyle w:val="a3"/>
        <w:numPr>
          <w:ilvl w:val="0"/>
          <w:numId w:val="3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в рамках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, 14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нять во внимание, что результат, достигнутый образовательной организацией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о ниже показателя по Самарской области и Российской Федерации;</w:t>
      </w:r>
    </w:p>
    <w:p w14:paraId="7EF2E0F7" w14:textId="77777777" w:rsidR="003E2CB3" w:rsidRDefault="00004575">
      <w:pPr>
        <w:pStyle w:val="a3"/>
        <w:numPr>
          <w:ilvl w:val="0"/>
          <w:numId w:val="3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3E2CB3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F734DA1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Тольяттинский социально-педагог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D4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педаго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5761E31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D491F">
        <w:rPr>
          <w:rFonts w:ascii="Times New Roman" w:hAnsi="Times New Roman" w:cs="Times New Roman"/>
          <w:bCs/>
          <w:sz w:val="28"/>
          <w:szCs w:val="28"/>
        </w:rPr>
        <w:t>108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Тольяттинского социально-педагогического колледжа представлено в таблице 12.48.</w:t>
      </w:r>
    </w:p>
    <w:p w14:paraId="1F70E54A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C763FA0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919172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29A3A1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1B4498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045CA6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2F73A6B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CF2F7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15CCD8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EB6A64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073974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7F7D4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EF5B149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29F02A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93699CA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</w:tr>
      <w:tr w:rsidR="00004575" w:rsidRPr="001C2FDB" w14:paraId="1EA25516" w14:textId="77777777" w:rsidTr="00D02199">
        <w:tc>
          <w:tcPr>
            <w:tcW w:w="1418" w:type="dxa"/>
            <w:vAlign w:val="center"/>
          </w:tcPr>
          <w:p w14:paraId="4016186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B432F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402F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3E59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64C0D2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4</w:t>
            </w:r>
          </w:p>
        </w:tc>
      </w:tr>
      <w:tr w:rsidR="00004575" w:rsidRPr="001C2FDB" w14:paraId="79CAFDF6" w14:textId="77777777" w:rsidTr="00D02199">
        <w:tc>
          <w:tcPr>
            <w:tcW w:w="1418" w:type="dxa"/>
            <w:vAlign w:val="center"/>
          </w:tcPr>
          <w:p w14:paraId="54A6E96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543DE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69C1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EA61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0A5F59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004575" w:rsidRPr="001C2FDB" w14:paraId="3EB7187A" w14:textId="77777777" w:rsidTr="00D02199">
        <w:tc>
          <w:tcPr>
            <w:tcW w:w="1418" w:type="dxa"/>
            <w:vAlign w:val="center"/>
          </w:tcPr>
          <w:p w14:paraId="7B7DC65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32F0CA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4ADF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3CEE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E744CE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4</w:t>
            </w:r>
          </w:p>
        </w:tc>
      </w:tr>
      <w:tr w:rsidR="00004575" w:rsidRPr="001C2FDB" w14:paraId="31A6DFEC" w14:textId="77777777" w:rsidTr="00D02199">
        <w:tc>
          <w:tcPr>
            <w:tcW w:w="1418" w:type="dxa"/>
            <w:vAlign w:val="center"/>
          </w:tcPr>
          <w:p w14:paraId="1132E301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83B594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DEB2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37E5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0622EB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6905D1C9" w14:textId="77777777" w:rsidTr="00D02199">
        <w:tc>
          <w:tcPr>
            <w:tcW w:w="1418" w:type="dxa"/>
            <w:vAlign w:val="center"/>
          </w:tcPr>
          <w:p w14:paraId="69E93879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3286EB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B7C5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E72C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96B76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1</w:t>
            </w:r>
          </w:p>
        </w:tc>
      </w:tr>
      <w:tr w:rsidR="00004575" w:rsidRPr="001C2FDB" w14:paraId="28EEDEDF" w14:textId="77777777" w:rsidTr="00D02199">
        <w:tc>
          <w:tcPr>
            <w:tcW w:w="1418" w:type="dxa"/>
            <w:vAlign w:val="center"/>
          </w:tcPr>
          <w:p w14:paraId="1F4E0C2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034D88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2D0B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EB08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AF660D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1</w:t>
            </w:r>
          </w:p>
        </w:tc>
      </w:tr>
      <w:tr w:rsidR="00004575" w:rsidRPr="001C2FDB" w14:paraId="3A3E6B5E" w14:textId="77777777" w:rsidTr="00D02199">
        <w:tc>
          <w:tcPr>
            <w:tcW w:w="1418" w:type="dxa"/>
            <w:vAlign w:val="center"/>
          </w:tcPr>
          <w:p w14:paraId="6EE8C9A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8D182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4A68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637F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2E59F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</w:tr>
      <w:tr w:rsidR="00004575" w:rsidRPr="001C2FDB" w14:paraId="72478D94" w14:textId="77777777" w:rsidTr="00D02199">
        <w:tc>
          <w:tcPr>
            <w:tcW w:w="1418" w:type="dxa"/>
            <w:vAlign w:val="center"/>
          </w:tcPr>
          <w:p w14:paraId="07A9BAB0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56B94A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31C22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2079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1A194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4</w:t>
            </w:r>
          </w:p>
        </w:tc>
      </w:tr>
      <w:tr w:rsidR="00004575" w:rsidRPr="001C2FDB" w14:paraId="6D9E6274" w14:textId="77777777" w:rsidTr="00D02199">
        <w:tc>
          <w:tcPr>
            <w:tcW w:w="1418" w:type="dxa"/>
            <w:vAlign w:val="center"/>
          </w:tcPr>
          <w:p w14:paraId="3E0F651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FA62D2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EE61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CFD4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3E7F1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</w:tr>
      <w:tr w:rsidR="00004575" w:rsidRPr="001C2FDB" w14:paraId="4E2A5459" w14:textId="77777777" w:rsidTr="00D02199">
        <w:tc>
          <w:tcPr>
            <w:tcW w:w="1418" w:type="dxa"/>
            <w:vAlign w:val="center"/>
          </w:tcPr>
          <w:p w14:paraId="7033F8E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4E053A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67EF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0C9C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CF8C1A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9</w:t>
            </w:r>
          </w:p>
        </w:tc>
      </w:tr>
      <w:tr w:rsidR="00004575" w:rsidRPr="001C2FDB" w14:paraId="73625D07" w14:textId="77777777" w:rsidTr="00D02199">
        <w:tc>
          <w:tcPr>
            <w:tcW w:w="1418" w:type="dxa"/>
            <w:vAlign w:val="center"/>
          </w:tcPr>
          <w:p w14:paraId="48F2C00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3BCF93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1DA2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AA07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7BC06E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4</w:t>
            </w:r>
          </w:p>
        </w:tc>
      </w:tr>
      <w:tr w:rsidR="00004575" w:rsidRPr="001C2FDB" w14:paraId="7D17D1FD" w14:textId="77777777" w:rsidTr="00D02199">
        <w:tc>
          <w:tcPr>
            <w:tcW w:w="1418" w:type="dxa"/>
            <w:vAlign w:val="center"/>
          </w:tcPr>
          <w:p w14:paraId="1F97D8D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F65ACC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1585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778A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16C26C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004575" w:rsidRPr="001C2FDB" w14:paraId="7D79E9B3" w14:textId="77777777" w:rsidTr="00D02199">
        <w:tc>
          <w:tcPr>
            <w:tcW w:w="1418" w:type="dxa"/>
            <w:vAlign w:val="center"/>
          </w:tcPr>
          <w:p w14:paraId="15DFDE3C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85D591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EE6F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0AE3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20824D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</w:tr>
      <w:tr w:rsidR="00004575" w:rsidRPr="001C2FDB" w14:paraId="3A686F4E" w14:textId="77777777" w:rsidTr="00D02199">
        <w:tc>
          <w:tcPr>
            <w:tcW w:w="1418" w:type="dxa"/>
            <w:vAlign w:val="center"/>
          </w:tcPr>
          <w:p w14:paraId="49076E90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2971F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E60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A166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D394DC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0CCE09E4" w14:textId="77777777" w:rsidTr="00D02199">
        <w:tc>
          <w:tcPr>
            <w:tcW w:w="1418" w:type="dxa"/>
            <w:vAlign w:val="center"/>
          </w:tcPr>
          <w:p w14:paraId="5382D1C9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B6ECA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28ED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E16A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9C81B5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</w:tr>
    </w:tbl>
    <w:p w14:paraId="575E1A5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0244887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AFF383D" w14:textId="77777777" w:rsidR="00004575" w:rsidRPr="001C2FDB" w:rsidRDefault="00004575">
      <w:pPr>
        <w:pStyle w:val="a3"/>
        <w:numPr>
          <w:ilvl w:val="0"/>
          <w:numId w:val="3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планомерному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5, 6, 7, 9, 10, 11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5, 7, 10, 11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D43CB" w14:textId="77777777" w:rsidR="00004575" w:rsidRPr="001C2FDB" w:rsidRDefault="00004575">
      <w:pPr>
        <w:pStyle w:val="a3"/>
        <w:numPr>
          <w:ilvl w:val="0"/>
          <w:numId w:val="3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и совершенствовать знания, умения и навыки по следующим элементам содержания учебного предмета «Математика», проверяемых в рамках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4, 8, 12;</w:t>
      </w:r>
    </w:p>
    <w:p w14:paraId="7CE9F396" w14:textId="77777777" w:rsidR="00724671" w:rsidRDefault="00004575">
      <w:pPr>
        <w:pStyle w:val="a3"/>
        <w:numPr>
          <w:ilvl w:val="0"/>
          <w:numId w:val="3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5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E7FC85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Чапаевский губернский колледж им. О.  Колыче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Чапаевский губернский колледж)</w:t>
      </w:r>
    </w:p>
    <w:p w14:paraId="07351609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D491F">
        <w:rPr>
          <w:rFonts w:ascii="Times New Roman" w:hAnsi="Times New Roman" w:cs="Times New Roman"/>
          <w:bCs/>
          <w:sz w:val="28"/>
          <w:szCs w:val="28"/>
        </w:rPr>
        <w:t>54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Чапаевского губернского колледжа представлено в таблице 12.49.</w:t>
      </w:r>
    </w:p>
    <w:p w14:paraId="1A9B10BE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49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6BDE3B2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9DE08B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6011717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2DFB98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199524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790145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695167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C64C9AA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D1E0D8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1F7421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5B05331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8742D8F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C049E9A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8457EC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</w:t>
            </w:r>
          </w:p>
        </w:tc>
      </w:tr>
      <w:tr w:rsidR="00004575" w:rsidRPr="001C2FDB" w14:paraId="5A358DE9" w14:textId="77777777" w:rsidTr="00D02199">
        <w:tc>
          <w:tcPr>
            <w:tcW w:w="1418" w:type="dxa"/>
            <w:vAlign w:val="center"/>
          </w:tcPr>
          <w:p w14:paraId="04FA07C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0A24C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2CAC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AFDC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05A27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004575" w:rsidRPr="001C2FDB" w14:paraId="412B0543" w14:textId="77777777" w:rsidTr="00D02199">
        <w:tc>
          <w:tcPr>
            <w:tcW w:w="1418" w:type="dxa"/>
            <w:vAlign w:val="center"/>
          </w:tcPr>
          <w:p w14:paraId="5391FAB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4BF48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FD14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C778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FC2044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5</w:t>
            </w:r>
          </w:p>
        </w:tc>
      </w:tr>
      <w:tr w:rsidR="00004575" w:rsidRPr="001C2FDB" w14:paraId="093161D6" w14:textId="77777777" w:rsidTr="00D02199">
        <w:tc>
          <w:tcPr>
            <w:tcW w:w="1418" w:type="dxa"/>
            <w:vAlign w:val="center"/>
          </w:tcPr>
          <w:p w14:paraId="2A75C3A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2DF3E6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A98E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782CA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55307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4</w:t>
            </w:r>
          </w:p>
        </w:tc>
      </w:tr>
      <w:tr w:rsidR="00004575" w:rsidRPr="001C2FDB" w14:paraId="58707AA0" w14:textId="77777777" w:rsidTr="00D02199">
        <w:tc>
          <w:tcPr>
            <w:tcW w:w="1418" w:type="dxa"/>
            <w:vAlign w:val="center"/>
          </w:tcPr>
          <w:p w14:paraId="4682F3F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D6C89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A0B9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C802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CDCE4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004575" w:rsidRPr="001C2FDB" w14:paraId="1CCDFD77" w14:textId="77777777" w:rsidTr="00D02199">
        <w:tc>
          <w:tcPr>
            <w:tcW w:w="1418" w:type="dxa"/>
            <w:vAlign w:val="center"/>
          </w:tcPr>
          <w:p w14:paraId="6E1D225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EBC4C9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3DC3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3A78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12E004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004575" w:rsidRPr="001C2FDB" w14:paraId="48531ABD" w14:textId="77777777" w:rsidTr="00D02199">
        <w:tc>
          <w:tcPr>
            <w:tcW w:w="1418" w:type="dxa"/>
            <w:vAlign w:val="center"/>
          </w:tcPr>
          <w:p w14:paraId="25817BE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37AECD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B61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377C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57408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004575" w:rsidRPr="001C2FDB" w14:paraId="0B717A76" w14:textId="77777777" w:rsidTr="00D02199">
        <w:tc>
          <w:tcPr>
            <w:tcW w:w="1418" w:type="dxa"/>
            <w:vAlign w:val="center"/>
          </w:tcPr>
          <w:p w14:paraId="3735982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E1A112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156A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6B2D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78B2D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004575" w:rsidRPr="001C2FDB" w14:paraId="7A84FBE1" w14:textId="77777777" w:rsidTr="00D02199">
        <w:tc>
          <w:tcPr>
            <w:tcW w:w="1418" w:type="dxa"/>
            <w:vAlign w:val="center"/>
          </w:tcPr>
          <w:p w14:paraId="1B73B59F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10B437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27261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DD4C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F083FD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004575" w:rsidRPr="001C2FDB" w14:paraId="413EACBD" w14:textId="77777777" w:rsidTr="00D02199">
        <w:tc>
          <w:tcPr>
            <w:tcW w:w="1418" w:type="dxa"/>
            <w:vAlign w:val="center"/>
          </w:tcPr>
          <w:p w14:paraId="5ABFE78A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F227C4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05FC1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4F1D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DDDB9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004575" w:rsidRPr="001C2FDB" w14:paraId="04A0CAAD" w14:textId="77777777" w:rsidTr="00D02199">
        <w:tc>
          <w:tcPr>
            <w:tcW w:w="1418" w:type="dxa"/>
            <w:vAlign w:val="center"/>
          </w:tcPr>
          <w:p w14:paraId="1C75A9E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04A5B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6354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779F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1E5B4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004575" w:rsidRPr="001C2FDB" w14:paraId="2A5175A8" w14:textId="77777777" w:rsidTr="00D02199">
        <w:tc>
          <w:tcPr>
            <w:tcW w:w="1418" w:type="dxa"/>
            <w:vAlign w:val="center"/>
          </w:tcPr>
          <w:p w14:paraId="278C097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2531B0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100C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8701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8033D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9</w:t>
            </w:r>
          </w:p>
        </w:tc>
      </w:tr>
      <w:tr w:rsidR="00004575" w:rsidRPr="001C2FDB" w14:paraId="749C0F20" w14:textId="77777777" w:rsidTr="00D02199">
        <w:tc>
          <w:tcPr>
            <w:tcW w:w="1418" w:type="dxa"/>
            <w:vAlign w:val="center"/>
          </w:tcPr>
          <w:p w14:paraId="121B6A80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0D17A6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0B8D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F4B7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8F2C1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</w:tr>
      <w:tr w:rsidR="00004575" w:rsidRPr="001C2FDB" w14:paraId="16784674" w14:textId="77777777" w:rsidTr="00D02199">
        <w:tc>
          <w:tcPr>
            <w:tcW w:w="1418" w:type="dxa"/>
            <w:vAlign w:val="center"/>
          </w:tcPr>
          <w:p w14:paraId="21FD407A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B9F59E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95EC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6641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DFAB82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</w:tr>
      <w:tr w:rsidR="00004575" w:rsidRPr="001C2FDB" w14:paraId="06536CB8" w14:textId="77777777" w:rsidTr="00D02199">
        <w:tc>
          <w:tcPr>
            <w:tcW w:w="1418" w:type="dxa"/>
            <w:vAlign w:val="center"/>
          </w:tcPr>
          <w:p w14:paraId="1F339B4C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9D96D3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F3F6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6F3DC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A12D4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4575" w:rsidRPr="001C2FDB" w14:paraId="35D8D330" w14:textId="77777777" w:rsidTr="00D02199">
        <w:tc>
          <w:tcPr>
            <w:tcW w:w="1418" w:type="dxa"/>
            <w:vAlign w:val="center"/>
          </w:tcPr>
          <w:p w14:paraId="497E737C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3212F1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782E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5CF0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9E51EB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</w:tr>
    </w:tbl>
    <w:p w14:paraId="5A2A977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010DC4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79DCC3" w14:textId="77777777" w:rsidR="00004575" w:rsidRPr="001C2FDB" w:rsidRDefault="00004575">
      <w:pPr>
        <w:pStyle w:val="a3"/>
        <w:numPr>
          <w:ilvl w:val="0"/>
          <w:numId w:val="3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6 – 12, 14, 15;</w:t>
      </w:r>
    </w:p>
    <w:p w14:paraId="1C170666" w14:textId="77777777" w:rsidR="00004575" w:rsidRPr="001C2FDB" w:rsidRDefault="00004575">
      <w:pPr>
        <w:pStyle w:val="a3"/>
        <w:numPr>
          <w:ilvl w:val="0"/>
          <w:numId w:val="3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в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5, 13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нять во внимание, что результат, достигнутый образовательной организацией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13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ниже показателя по Самарской области и Российской Федерации;</w:t>
      </w:r>
    </w:p>
    <w:p w14:paraId="54AAD67F" w14:textId="77777777" w:rsidR="00724671" w:rsidRDefault="00004575">
      <w:pPr>
        <w:pStyle w:val="a3"/>
        <w:numPr>
          <w:ilvl w:val="0"/>
          <w:numId w:val="3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6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EB669E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D4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708E3C2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D491F">
        <w:rPr>
          <w:rFonts w:ascii="Times New Roman" w:hAnsi="Times New Roman" w:cs="Times New Roman"/>
          <w:bCs/>
          <w:sz w:val="28"/>
          <w:szCs w:val="28"/>
        </w:rPr>
        <w:t>24 ч</w:t>
      </w:r>
      <w:r w:rsidRPr="001C2FDB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Математика (завершившие общеобразовательную подготовку) обучающимися Гуманитарного колледжа представлено в таблице 12.50.</w:t>
      </w:r>
    </w:p>
    <w:p w14:paraId="2B166F75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0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2F4594CF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6BE973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8BC36A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7889EE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76EDAA8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B6A913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51671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7EC7FBF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15349EC8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6B4360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A8A099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9F4F5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6B3496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7146A0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</w:tr>
      <w:tr w:rsidR="00004575" w:rsidRPr="001C2FDB" w14:paraId="3283C9F4" w14:textId="77777777" w:rsidTr="00D02199">
        <w:tc>
          <w:tcPr>
            <w:tcW w:w="1418" w:type="dxa"/>
            <w:vAlign w:val="center"/>
          </w:tcPr>
          <w:p w14:paraId="1EBC2B6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D9287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148B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FBA9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2264DC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0C330410" w14:textId="77777777" w:rsidTr="00D02199">
        <w:tc>
          <w:tcPr>
            <w:tcW w:w="1418" w:type="dxa"/>
            <w:vAlign w:val="center"/>
          </w:tcPr>
          <w:p w14:paraId="04E7619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B98CB4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B5DA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58B7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9C52BE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725646A2" w14:textId="77777777" w:rsidTr="00D02199">
        <w:tc>
          <w:tcPr>
            <w:tcW w:w="1418" w:type="dxa"/>
            <w:vAlign w:val="center"/>
          </w:tcPr>
          <w:p w14:paraId="1C2F7F9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3E193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A6BF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D78F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45799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08A6FABF" w14:textId="77777777" w:rsidTr="00D02199">
        <w:tc>
          <w:tcPr>
            <w:tcW w:w="1418" w:type="dxa"/>
            <w:vAlign w:val="center"/>
          </w:tcPr>
          <w:p w14:paraId="72E0983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D3BFDB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08AC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58CA7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5BE68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0E0F35B8" w14:textId="77777777" w:rsidTr="00D02199">
        <w:tc>
          <w:tcPr>
            <w:tcW w:w="1418" w:type="dxa"/>
            <w:vAlign w:val="center"/>
          </w:tcPr>
          <w:p w14:paraId="08EE2BFC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41A17A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AF30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95F2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3653E2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04575" w:rsidRPr="001C2FDB" w14:paraId="029DEE58" w14:textId="77777777" w:rsidTr="00D02199">
        <w:tc>
          <w:tcPr>
            <w:tcW w:w="1418" w:type="dxa"/>
            <w:vAlign w:val="center"/>
          </w:tcPr>
          <w:p w14:paraId="788C8093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2D721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F1C1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5BDF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4350F7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29C2388C" w14:textId="77777777" w:rsidTr="00D02199">
        <w:tc>
          <w:tcPr>
            <w:tcW w:w="1418" w:type="dxa"/>
            <w:vAlign w:val="center"/>
          </w:tcPr>
          <w:p w14:paraId="7FCD5159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2B6CA0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25C4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4A8D1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13D43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</w:tr>
      <w:tr w:rsidR="00004575" w:rsidRPr="001C2FDB" w14:paraId="6E67AAB0" w14:textId="77777777" w:rsidTr="00D02199">
        <w:tc>
          <w:tcPr>
            <w:tcW w:w="1418" w:type="dxa"/>
            <w:vAlign w:val="center"/>
          </w:tcPr>
          <w:p w14:paraId="1B002D8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0DF3F4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8B593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A655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E3E12E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004575" w:rsidRPr="001C2FDB" w14:paraId="4B02A0B6" w14:textId="77777777" w:rsidTr="00D02199">
        <w:tc>
          <w:tcPr>
            <w:tcW w:w="1418" w:type="dxa"/>
            <w:vAlign w:val="center"/>
          </w:tcPr>
          <w:p w14:paraId="1A0C176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EB833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6C8C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1394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A05C5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04575" w:rsidRPr="001C2FDB" w14:paraId="1CE60230" w14:textId="77777777" w:rsidTr="00D02199">
        <w:tc>
          <w:tcPr>
            <w:tcW w:w="1418" w:type="dxa"/>
            <w:vAlign w:val="center"/>
          </w:tcPr>
          <w:p w14:paraId="3EDC47A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3B67E5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A3FF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15284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BB6BFB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04575" w:rsidRPr="001C2FDB" w14:paraId="1D8F73E8" w14:textId="77777777" w:rsidTr="00D02199">
        <w:tc>
          <w:tcPr>
            <w:tcW w:w="1418" w:type="dxa"/>
            <w:vAlign w:val="center"/>
          </w:tcPr>
          <w:p w14:paraId="3EEEA71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48C9A9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32AB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94C4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7CFE4F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004575" w:rsidRPr="001C2FDB" w14:paraId="268CAA47" w14:textId="77777777" w:rsidTr="00D02199">
        <w:tc>
          <w:tcPr>
            <w:tcW w:w="1418" w:type="dxa"/>
            <w:vAlign w:val="center"/>
          </w:tcPr>
          <w:p w14:paraId="235E4A2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34F567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5EC9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1A44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48590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004575" w:rsidRPr="001C2FDB" w14:paraId="64F1A99D" w14:textId="77777777" w:rsidTr="00D02199">
        <w:tc>
          <w:tcPr>
            <w:tcW w:w="1418" w:type="dxa"/>
            <w:vAlign w:val="center"/>
          </w:tcPr>
          <w:p w14:paraId="7D6D30DE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0F8B50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4A0A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531B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4E01E2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</w:tr>
      <w:tr w:rsidR="00004575" w:rsidRPr="001C2FDB" w14:paraId="6008A47A" w14:textId="77777777" w:rsidTr="00D02199">
        <w:tc>
          <w:tcPr>
            <w:tcW w:w="1418" w:type="dxa"/>
            <w:vAlign w:val="center"/>
          </w:tcPr>
          <w:p w14:paraId="2604D80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2DF94C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A634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FEA0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E2920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004575" w:rsidRPr="001C2FDB" w14:paraId="41CFC55A" w14:textId="77777777" w:rsidTr="00D02199">
        <w:tc>
          <w:tcPr>
            <w:tcW w:w="1418" w:type="dxa"/>
            <w:vAlign w:val="center"/>
          </w:tcPr>
          <w:p w14:paraId="469AD448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CCEA09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3201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3C3E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1FB78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AD2E05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6F550DB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2BC6EF" w14:textId="77777777" w:rsidR="00004575" w:rsidRPr="001C2FDB" w:rsidRDefault="00004575">
      <w:pPr>
        <w:pStyle w:val="a3"/>
        <w:numPr>
          <w:ilvl w:val="0"/>
          <w:numId w:val="3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3, 7, 8, 10;</w:t>
      </w:r>
    </w:p>
    <w:p w14:paraId="667BB5CF" w14:textId="77777777" w:rsidR="00004575" w:rsidRPr="001C2FDB" w:rsidRDefault="00004575">
      <w:pPr>
        <w:pStyle w:val="a3"/>
        <w:numPr>
          <w:ilvl w:val="0"/>
          <w:numId w:val="3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планомерном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 в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 5, 6, 9, 11, 12, 13, 14, 15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нять во внимание, что результат, достигнутый образовательной организацией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11, 12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ниже показателя по Самарской области и Российской Федерации;</w:t>
      </w:r>
    </w:p>
    <w:p w14:paraId="75CE65AB" w14:textId="77777777" w:rsidR="00724671" w:rsidRDefault="00004575">
      <w:pPr>
        <w:pStyle w:val="a3"/>
        <w:numPr>
          <w:ilvl w:val="0"/>
          <w:numId w:val="3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7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4EFE5C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коммерческое частное учреждение профессионального образования «Колледж управления и экономики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BD4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управления и экономики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24F9A06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BD491F">
        <w:rPr>
          <w:rFonts w:ascii="Times New Roman" w:hAnsi="Times New Roman" w:cs="Times New Roman"/>
          <w:bCs/>
          <w:sz w:val="28"/>
          <w:szCs w:val="28"/>
        </w:rPr>
        <w:t>292 </w:t>
      </w:r>
      <w:r w:rsidRPr="001C2FDB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Математика (завершившие общеобразовательную подготовку) обучающимися Колледжа управления и экономики представлено в таблице 12.51.</w:t>
      </w:r>
    </w:p>
    <w:p w14:paraId="72D4CCFD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1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27B3EB5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8C90D0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404CC63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21B07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38A65BD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D21AD8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00ACC9E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958824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ADBFA75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0F6DC0E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08D3A9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0CF42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CFEE1A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92350B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</w:tr>
      <w:tr w:rsidR="00004575" w:rsidRPr="001C2FDB" w14:paraId="191A1BCC" w14:textId="77777777" w:rsidTr="00D02199">
        <w:tc>
          <w:tcPr>
            <w:tcW w:w="1418" w:type="dxa"/>
            <w:vAlign w:val="center"/>
          </w:tcPr>
          <w:p w14:paraId="4424381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889F2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F4C8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36AB7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55C82FF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004575" w:rsidRPr="001C2FDB" w14:paraId="5DC9CDEE" w14:textId="77777777" w:rsidTr="00D02199">
        <w:tc>
          <w:tcPr>
            <w:tcW w:w="1418" w:type="dxa"/>
            <w:vAlign w:val="center"/>
          </w:tcPr>
          <w:p w14:paraId="19A92C9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A1F66C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6D1A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136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173AD3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6</w:t>
            </w:r>
          </w:p>
        </w:tc>
      </w:tr>
      <w:tr w:rsidR="00004575" w:rsidRPr="001C2FDB" w14:paraId="596A400E" w14:textId="77777777" w:rsidTr="00D02199">
        <w:tc>
          <w:tcPr>
            <w:tcW w:w="1418" w:type="dxa"/>
            <w:vAlign w:val="center"/>
          </w:tcPr>
          <w:p w14:paraId="21EE1C5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6C14F1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4861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80A0D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4C6605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3</w:t>
            </w:r>
          </w:p>
        </w:tc>
      </w:tr>
      <w:tr w:rsidR="00004575" w:rsidRPr="001C2FDB" w14:paraId="55716E15" w14:textId="77777777" w:rsidTr="00D02199">
        <w:tc>
          <w:tcPr>
            <w:tcW w:w="1418" w:type="dxa"/>
            <w:vAlign w:val="center"/>
          </w:tcPr>
          <w:p w14:paraId="5C2850D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1B16C2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F8C5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76322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A72E96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8</w:t>
            </w:r>
          </w:p>
        </w:tc>
      </w:tr>
      <w:tr w:rsidR="00004575" w:rsidRPr="001C2FDB" w14:paraId="614EC465" w14:textId="77777777" w:rsidTr="00D02199">
        <w:tc>
          <w:tcPr>
            <w:tcW w:w="1418" w:type="dxa"/>
            <w:vAlign w:val="center"/>
          </w:tcPr>
          <w:p w14:paraId="7B990F0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9E2022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9ECE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17BF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7D486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3</w:t>
            </w:r>
          </w:p>
        </w:tc>
      </w:tr>
      <w:tr w:rsidR="00004575" w:rsidRPr="001C2FDB" w14:paraId="7205CAD0" w14:textId="77777777" w:rsidTr="00D02199">
        <w:tc>
          <w:tcPr>
            <w:tcW w:w="1418" w:type="dxa"/>
            <w:vAlign w:val="center"/>
          </w:tcPr>
          <w:p w14:paraId="25D14D02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983FD6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D0A5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1C49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EFF44F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2</w:t>
            </w:r>
          </w:p>
        </w:tc>
      </w:tr>
      <w:tr w:rsidR="00004575" w:rsidRPr="001C2FDB" w14:paraId="2CAE0440" w14:textId="77777777" w:rsidTr="00D02199">
        <w:tc>
          <w:tcPr>
            <w:tcW w:w="1418" w:type="dxa"/>
            <w:vAlign w:val="center"/>
          </w:tcPr>
          <w:p w14:paraId="63427CE7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8BEA720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E3E1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1769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E6F3E1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2</w:t>
            </w:r>
          </w:p>
        </w:tc>
      </w:tr>
      <w:tr w:rsidR="00004575" w:rsidRPr="001C2FDB" w14:paraId="79B4964D" w14:textId="77777777" w:rsidTr="00D02199">
        <w:tc>
          <w:tcPr>
            <w:tcW w:w="1418" w:type="dxa"/>
            <w:vAlign w:val="center"/>
          </w:tcPr>
          <w:p w14:paraId="2AE5C373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B87CF18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0AE0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C1020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B76DAC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7</w:t>
            </w:r>
          </w:p>
        </w:tc>
      </w:tr>
      <w:tr w:rsidR="00004575" w:rsidRPr="001C2FDB" w14:paraId="77C65538" w14:textId="77777777" w:rsidTr="00D02199">
        <w:tc>
          <w:tcPr>
            <w:tcW w:w="1418" w:type="dxa"/>
            <w:vAlign w:val="center"/>
          </w:tcPr>
          <w:p w14:paraId="1FF71225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47FC6D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B34A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0377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2FBFA8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9</w:t>
            </w:r>
          </w:p>
        </w:tc>
      </w:tr>
      <w:tr w:rsidR="00004575" w:rsidRPr="001C2FDB" w14:paraId="497C8AB8" w14:textId="77777777" w:rsidTr="00D02199">
        <w:tc>
          <w:tcPr>
            <w:tcW w:w="1418" w:type="dxa"/>
            <w:vAlign w:val="center"/>
          </w:tcPr>
          <w:p w14:paraId="0EC03930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F5E930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B039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519C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FBBFA41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8</w:t>
            </w:r>
          </w:p>
        </w:tc>
      </w:tr>
      <w:tr w:rsidR="00004575" w:rsidRPr="001C2FDB" w14:paraId="1FE8D94E" w14:textId="77777777" w:rsidTr="00D02199">
        <w:tc>
          <w:tcPr>
            <w:tcW w:w="1418" w:type="dxa"/>
            <w:vAlign w:val="center"/>
          </w:tcPr>
          <w:p w14:paraId="49E29F64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609A46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504E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99A3B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2ECFD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004575" w:rsidRPr="001C2FDB" w14:paraId="566B4280" w14:textId="77777777" w:rsidTr="00D02199">
        <w:tc>
          <w:tcPr>
            <w:tcW w:w="1418" w:type="dxa"/>
            <w:vAlign w:val="center"/>
          </w:tcPr>
          <w:p w14:paraId="42E54999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145384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C5FB3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0052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612B30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</w:tr>
      <w:tr w:rsidR="00004575" w:rsidRPr="001C2FDB" w14:paraId="06B8203F" w14:textId="77777777" w:rsidTr="00D02199">
        <w:tc>
          <w:tcPr>
            <w:tcW w:w="1418" w:type="dxa"/>
            <w:vAlign w:val="center"/>
          </w:tcPr>
          <w:p w14:paraId="6BE3075B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F9E2C9C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254E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11CD5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35BE049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</w:tr>
      <w:tr w:rsidR="00004575" w:rsidRPr="001C2FDB" w14:paraId="60149660" w14:textId="77777777" w:rsidTr="00D02199">
        <w:tc>
          <w:tcPr>
            <w:tcW w:w="1418" w:type="dxa"/>
            <w:vAlign w:val="center"/>
          </w:tcPr>
          <w:p w14:paraId="60B9CE8D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335E3D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3A406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6854F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D9173C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14063EAF" w14:textId="77777777" w:rsidTr="00D02199">
        <w:tc>
          <w:tcPr>
            <w:tcW w:w="1418" w:type="dxa"/>
            <w:vAlign w:val="center"/>
          </w:tcPr>
          <w:p w14:paraId="10D9DA56" w14:textId="77777777" w:rsidR="00004575" w:rsidRPr="00BD491F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99D994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CCF6A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E0EBE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3B864F7" w14:textId="77777777" w:rsidR="00004575" w:rsidRPr="00BD491F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</w:tbl>
    <w:p w14:paraId="4E9F8914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95AA55F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8716F1" w14:textId="77777777" w:rsidR="00004575" w:rsidRPr="001C2FDB" w:rsidRDefault="00004575">
      <w:pPr>
        <w:pStyle w:val="a3"/>
        <w:numPr>
          <w:ilvl w:val="0"/>
          <w:numId w:val="3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 – 10, 12, 13, 15;</w:t>
      </w:r>
    </w:p>
    <w:p w14:paraId="2A87BE78" w14:textId="77777777" w:rsidR="00004575" w:rsidRPr="001C2FDB" w:rsidRDefault="00004575">
      <w:pPr>
        <w:pStyle w:val="a3"/>
        <w:numPr>
          <w:ilvl w:val="0"/>
          <w:numId w:val="3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обратить особое внимание на то, что по этим заданиям результаты образовательной организации существенно ниже показателей по Самарской области и по Российской Федерации;</w:t>
      </w:r>
    </w:p>
    <w:p w14:paraId="11E0DBC6" w14:textId="77777777" w:rsidR="00724671" w:rsidRDefault="00004575">
      <w:pPr>
        <w:pStyle w:val="a3"/>
        <w:numPr>
          <w:ilvl w:val="0"/>
          <w:numId w:val="3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8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627581E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профессиональная образовательная организация «Экономико - правовой техникум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40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номико - правовой техникум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10637D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40900">
        <w:rPr>
          <w:rFonts w:ascii="Times New Roman" w:hAnsi="Times New Roman" w:cs="Times New Roman"/>
          <w:bCs/>
          <w:sz w:val="28"/>
          <w:szCs w:val="28"/>
        </w:rPr>
        <w:t>29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Экономико – правового техникума представлено в таблице 12.52.</w:t>
      </w:r>
    </w:p>
    <w:p w14:paraId="769A0029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2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5A280E07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0D050DCC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EF09FA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E5E7E83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5F43DC5F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DAF035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20613F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B3F87A7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7CF908BD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496A060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75E209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6D1C2E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0DEF14B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3DBA941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 - правовой техникум</w:t>
            </w:r>
          </w:p>
        </w:tc>
      </w:tr>
      <w:tr w:rsidR="00004575" w:rsidRPr="001C2FDB" w14:paraId="2F64C797" w14:textId="77777777" w:rsidTr="00D02199">
        <w:tc>
          <w:tcPr>
            <w:tcW w:w="1418" w:type="dxa"/>
            <w:vAlign w:val="center"/>
          </w:tcPr>
          <w:p w14:paraId="78D12A9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5C3E2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9EAE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6C19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A7CC37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75" w:rsidRPr="001C2FDB" w14:paraId="35A496DB" w14:textId="77777777" w:rsidTr="00D02199">
        <w:tc>
          <w:tcPr>
            <w:tcW w:w="1418" w:type="dxa"/>
            <w:vAlign w:val="center"/>
          </w:tcPr>
          <w:p w14:paraId="4849A74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CA303D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7400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FF5C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43C33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1</w:t>
            </w:r>
          </w:p>
        </w:tc>
      </w:tr>
      <w:tr w:rsidR="00004575" w:rsidRPr="001C2FDB" w14:paraId="64E9C56B" w14:textId="77777777" w:rsidTr="00D02199">
        <w:tc>
          <w:tcPr>
            <w:tcW w:w="1418" w:type="dxa"/>
            <w:vAlign w:val="center"/>
          </w:tcPr>
          <w:p w14:paraId="063C17CB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A697E1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827A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61AF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34714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</w:tr>
      <w:tr w:rsidR="00004575" w:rsidRPr="001C2FDB" w14:paraId="4B7CEBBD" w14:textId="77777777" w:rsidTr="00D02199">
        <w:tc>
          <w:tcPr>
            <w:tcW w:w="1418" w:type="dxa"/>
            <w:vAlign w:val="center"/>
          </w:tcPr>
          <w:p w14:paraId="77478EE8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424FD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DEB2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3347A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4FCD1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6</w:t>
            </w:r>
          </w:p>
        </w:tc>
      </w:tr>
      <w:tr w:rsidR="00004575" w:rsidRPr="001C2FDB" w14:paraId="6E8B0F1C" w14:textId="77777777" w:rsidTr="00D02199">
        <w:tc>
          <w:tcPr>
            <w:tcW w:w="1418" w:type="dxa"/>
            <w:vAlign w:val="center"/>
          </w:tcPr>
          <w:p w14:paraId="126C849C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8280B1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D866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B227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5454C4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7</w:t>
            </w:r>
          </w:p>
        </w:tc>
      </w:tr>
      <w:tr w:rsidR="00004575" w:rsidRPr="001C2FDB" w14:paraId="14CE1B09" w14:textId="77777777" w:rsidTr="00D02199">
        <w:tc>
          <w:tcPr>
            <w:tcW w:w="1418" w:type="dxa"/>
            <w:vAlign w:val="center"/>
          </w:tcPr>
          <w:p w14:paraId="67CF9989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241FA0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2CA6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B605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46B55F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1</w:t>
            </w:r>
          </w:p>
        </w:tc>
      </w:tr>
      <w:tr w:rsidR="00004575" w:rsidRPr="001C2FDB" w14:paraId="02A1831C" w14:textId="77777777" w:rsidTr="00D02199">
        <w:tc>
          <w:tcPr>
            <w:tcW w:w="1418" w:type="dxa"/>
            <w:vAlign w:val="center"/>
          </w:tcPr>
          <w:p w14:paraId="41EFD91F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969649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49EA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7C73C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DF31CB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1</w:t>
            </w:r>
          </w:p>
        </w:tc>
      </w:tr>
      <w:tr w:rsidR="00004575" w:rsidRPr="001C2FDB" w14:paraId="72457B20" w14:textId="77777777" w:rsidTr="00D02199">
        <w:tc>
          <w:tcPr>
            <w:tcW w:w="1418" w:type="dxa"/>
            <w:vAlign w:val="center"/>
          </w:tcPr>
          <w:p w14:paraId="092F687F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AC880C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0CB9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9030A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CA7892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004575" w:rsidRPr="001C2FDB" w14:paraId="3D863D52" w14:textId="77777777" w:rsidTr="00D02199">
        <w:tc>
          <w:tcPr>
            <w:tcW w:w="1418" w:type="dxa"/>
            <w:vAlign w:val="center"/>
          </w:tcPr>
          <w:p w14:paraId="6E91726F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DFF73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D0D8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C74CB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D39628B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004575" w:rsidRPr="001C2FDB" w14:paraId="3879A1F1" w14:textId="77777777" w:rsidTr="00D02199">
        <w:tc>
          <w:tcPr>
            <w:tcW w:w="1418" w:type="dxa"/>
            <w:vAlign w:val="center"/>
          </w:tcPr>
          <w:p w14:paraId="61EB4FEC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B66087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FC77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744BA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D87A96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2</w:t>
            </w:r>
          </w:p>
        </w:tc>
      </w:tr>
      <w:tr w:rsidR="00004575" w:rsidRPr="001C2FDB" w14:paraId="3AB02D9F" w14:textId="77777777" w:rsidTr="00D02199">
        <w:tc>
          <w:tcPr>
            <w:tcW w:w="1418" w:type="dxa"/>
            <w:vAlign w:val="center"/>
          </w:tcPr>
          <w:p w14:paraId="2D465AC4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F14DE3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E4CC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47C4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350B80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7</w:t>
            </w:r>
          </w:p>
        </w:tc>
      </w:tr>
      <w:tr w:rsidR="00004575" w:rsidRPr="001C2FDB" w14:paraId="22151568" w14:textId="77777777" w:rsidTr="00D02199">
        <w:tc>
          <w:tcPr>
            <w:tcW w:w="1418" w:type="dxa"/>
            <w:vAlign w:val="center"/>
          </w:tcPr>
          <w:p w14:paraId="13D30122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0DF3D0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63BC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FCDC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3A73E7C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004575" w:rsidRPr="001C2FDB" w14:paraId="4DF70565" w14:textId="77777777" w:rsidTr="00D02199">
        <w:tc>
          <w:tcPr>
            <w:tcW w:w="1418" w:type="dxa"/>
            <w:vAlign w:val="center"/>
          </w:tcPr>
          <w:p w14:paraId="1DE30203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8D0EEA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0540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4AF2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140CCA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48F7A753" w14:textId="77777777" w:rsidTr="00D02199">
        <w:tc>
          <w:tcPr>
            <w:tcW w:w="1418" w:type="dxa"/>
            <w:vAlign w:val="center"/>
          </w:tcPr>
          <w:p w14:paraId="1896C36B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AD39D8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F7D6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B340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657FFA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EAE1D8D" w14:textId="77777777" w:rsidTr="00D02199">
        <w:tc>
          <w:tcPr>
            <w:tcW w:w="1418" w:type="dxa"/>
            <w:vAlign w:val="center"/>
          </w:tcPr>
          <w:p w14:paraId="5FDAE614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BB97FA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41E1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21C5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266D96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8B096B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92EB49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590C4A" w14:textId="77777777" w:rsidR="00004575" w:rsidRPr="001C2FDB" w:rsidRDefault="00004575">
      <w:pPr>
        <w:pStyle w:val="a3"/>
        <w:numPr>
          <w:ilvl w:val="0"/>
          <w:numId w:val="3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планомерном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, 5, 6, 7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братить особое внимание на то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7, 10, 12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67393245" w14:textId="77777777" w:rsidR="00004575" w:rsidRPr="001C2FDB" w:rsidRDefault="00004575">
      <w:pPr>
        <w:pStyle w:val="a3"/>
        <w:numPr>
          <w:ilvl w:val="0"/>
          <w:numId w:val="3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4, 8, 9, 11;</w:t>
      </w:r>
    </w:p>
    <w:p w14:paraId="36CCBB50" w14:textId="77777777" w:rsidR="00724671" w:rsidRDefault="00004575">
      <w:pPr>
        <w:pStyle w:val="a3"/>
        <w:numPr>
          <w:ilvl w:val="0"/>
          <w:numId w:val="3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199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7A7CABA2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среднего профессионального образования «Колледж Волжского университета имени В.Н. Татищева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40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Волжского университет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BD1678E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40900">
        <w:rPr>
          <w:rFonts w:ascii="Times New Roman" w:hAnsi="Times New Roman" w:cs="Times New Roman"/>
          <w:bCs/>
          <w:sz w:val="28"/>
          <w:szCs w:val="28"/>
        </w:rPr>
        <w:t>152 ч</w:t>
      </w:r>
      <w:r w:rsidRPr="001C2FDB">
        <w:rPr>
          <w:rFonts w:ascii="Times New Roman" w:hAnsi="Times New Roman" w:cs="Times New Roman"/>
          <w:sz w:val="28"/>
          <w:szCs w:val="28"/>
        </w:rPr>
        <w:t>еловека. Достижение образовательных результатов по ВПР СПО Математика (завершившие общеобразовательную подготовку) обучающимися Колледжа Волжского университета представлено в таблице 12.53.</w:t>
      </w:r>
    </w:p>
    <w:p w14:paraId="4B7E763F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3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F4BC976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D8B298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EC5D7D1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6F565B6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65252C9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197CA59C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EA2152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0D23D9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55E4421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5E2CD1A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73FF55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174FE6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A60F350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46305DA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олжского университета</w:t>
            </w:r>
          </w:p>
        </w:tc>
      </w:tr>
      <w:tr w:rsidR="00004575" w:rsidRPr="001C2FDB" w14:paraId="1024160B" w14:textId="77777777" w:rsidTr="00D02199">
        <w:tc>
          <w:tcPr>
            <w:tcW w:w="1418" w:type="dxa"/>
            <w:vAlign w:val="center"/>
          </w:tcPr>
          <w:p w14:paraId="30C8CB5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22DB80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99BD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C62E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9CAB23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9</w:t>
            </w:r>
          </w:p>
        </w:tc>
      </w:tr>
      <w:tr w:rsidR="00004575" w:rsidRPr="001C2FDB" w14:paraId="3E01435D" w14:textId="77777777" w:rsidTr="00D02199">
        <w:tc>
          <w:tcPr>
            <w:tcW w:w="1418" w:type="dxa"/>
            <w:vAlign w:val="center"/>
          </w:tcPr>
          <w:p w14:paraId="536E559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AD6B1D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2389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2A3E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0865F43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5</w:t>
            </w:r>
          </w:p>
        </w:tc>
      </w:tr>
      <w:tr w:rsidR="00004575" w:rsidRPr="001C2FDB" w14:paraId="4613695D" w14:textId="77777777" w:rsidTr="00D02199">
        <w:tc>
          <w:tcPr>
            <w:tcW w:w="1418" w:type="dxa"/>
            <w:vAlign w:val="center"/>
          </w:tcPr>
          <w:p w14:paraId="51821F33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7F3D9B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43AC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0342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5D445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8</w:t>
            </w:r>
          </w:p>
        </w:tc>
      </w:tr>
      <w:tr w:rsidR="00004575" w:rsidRPr="001C2FDB" w14:paraId="4CC273CB" w14:textId="77777777" w:rsidTr="00D02199">
        <w:tc>
          <w:tcPr>
            <w:tcW w:w="1418" w:type="dxa"/>
            <w:vAlign w:val="center"/>
          </w:tcPr>
          <w:p w14:paraId="71BDF19E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EEB3CA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1944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22C9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14F9DC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5</w:t>
            </w:r>
          </w:p>
        </w:tc>
      </w:tr>
      <w:tr w:rsidR="00004575" w:rsidRPr="001C2FDB" w14:paraId="1F507E1F" w14:textId="77777777" w:rsidTr="00D02199">
        <w:tc>
          <w:tcPr>
            <w:tcW w:w="1418" w:type="dxa"/>
            <w:vAlign w:val="center"/>
          </w:tcPr>
          <w:p w14:paraId="5AE10AC9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667AB4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23F4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225AB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CCBBE4E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7</w:t>
            </w:r>
          </w:p>
        </w:tc>
      </w:tr>
      <w:tr w:rsidR="00004575" w:rsidRPr="001C2FDB" w14:paraId="14ADC76B" w14:textId="77777777" w:rsidTr="00D02199">
        <w:tc>
          <w:tcPr>
            <w:tcW w:w="1418" w:type="dxa"/>
            <w:vAlign w:val="center"/>
          </w:tcPr>
          <w:p w14:paraId="6E031F2F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8D0498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2B39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15E8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8237E3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3</w:t>
            </w:r>
          </w:p>
        </w:tc>
      </w:tr>
      <w:tr w:rsidR="00004575" w:rsidRPr="001C2FDB" w14:paraId="49E5E392" w14:textId="77777777" w:rsidTr="00D02199">
        <w:tc>
          <w:tcPr>
            <w:tcW w:w="1418" w:type="dxa"/>
            <w:vAlign w:val="center"/>
          </w:tcPr>
          <w:p w14:paraId="69C819A1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C8C1373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2F413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EA59D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884636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6</w:t>
            </w:r>
          </w:p>
        </w:tc>
      </w:tr>
      <w:tr w:rsidR="00004575" w:rsidRPr="001C2FDB" w14:paraId="368A6FB4" w14:textId="77777777" w:rsidTr="00D02199">
        <w:tc>
          <w:tcPr>
            <w:tcW w:w="1418" w:type="dxa"/>
            <w:vAlign w:val="center"/>
          </w:tcPr>
          <w:p w14:paraId="135835A1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0E0FF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6821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8A721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7709ED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8</w:t>
            </w:r>
          </w:p>
        </w:tc>
      </w:tr>
      <w:tr w:rsidR="00004575" w:rsidRPr="001C2FDB" w14:paraId="0F0310CC" w14:textId="77777777" w:rsidTr="00D02199">
        <w:tc>
          <w:tcPr>
            <w:tcW w:w="1418" w:type="dxa"/>
            <w:vAlign w:val="center"/>
          </w:tcPr>
          <w:p w14:paraId="77EC1EE2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869C3C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896E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125EE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ECECFB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9</w:t>
            </w:r>
          </w:p>
        </w:tc>
      </w:tr>
      <w:tr w:rsidR="00004575" w:rsidRPr="001C2FDB" w14:paraId="234369CA" w14:textId="77777777" w:rsidTr="00D02199">
        <w:tc>
          <w:tcPr>
            <w:tcW w:w="1418" w:type="dxa"/>
            <w:vAlign w:val="center"/>
          </w:tcPr>
          <w:p w14:paraId="03A824E0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49B52C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39F58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4C0E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328E77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4</w:t>
            </w:r>
          </w:p>
        </w:tc>
      </w:tr>
      <w:tr w:rsidR="00004575" w:rsidRPr="001C2FDB" w14:paraId="45E280C1" w14:textId="77777777" w:rsidTr="00D02199">
        <w:tc>
          <w:tcPr>
            <w:tcW w:w="1418" w:type="dxa"/>
            <w:vAlign w:val="center"/>
          </w:tcPr>
          <w:p w14:paraId="6C3E2367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6E1090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4068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ADFE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0C749D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</w:t>
            </w:r>
          </w:p>
        </w:tc>
      </w:tr>
      <w:tr w:rsidR="00004575" w:rsidRPr="001C2FDB" w14:paraId="21D2B9B4" w14:textId="77777777" w:rsidTr="00D02199">
        <w:tc>
          <w:tcPr>
            <w:tcW w:w="1418" w:type="dxa"/>
            <w:vAlign w:val="center"/>
          </w:tcPr>
          <w:p w14:paraId="1D723E2A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2C780C3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398D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AA446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BED1887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1</w:t>
            </w:r>
          </w:p>
        </w:tc>
      </w:tr>
      <w:tr w:rsidR="00004575" w:rsidRPr="001C2FDB" w14:paraId="348A82C7" w14:textId="77777777" w:rsidTr="00D02199">
        <w:tc>
          <w:tcPr>
            <w:tcW w:w="1418" w:type="dxa"/>
            <w:vAlign w:val="center"/>
          </w:tcPr>
          <w:p w14:paraId="2C2AECE2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5CE605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1981B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522B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952B22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8</w:t>
            </w:r>
          </w:p>
        </w:tc>
      </w:tr>
      <w:tr w:rsidR="00004575" w:rsidRPr="001C2FDB" w14:paraId="35E98413" w14:textId="77777777" w:rsidTr="00D02199">
        <w:tc>
          <w:tcPr>
            <w:tcW w:w="1418" w:type="dxa"/>
            <w:vAlign w:val="center"/>
          </w:tcPr>
          <w:p w14:paraId="40C7CDA1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C288250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C1552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AD7F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EEBC4CA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004575" w:rsidRPr="001C2FDB" w14:paraId="5B5D8A50" w14:textId="77777777" w:rsidTr="00D02199">
        <w:tc>
          <w:tcPr>
            <w:tcW w:w="1418" w:type="dxa"/>
            <w:vAlign w:val="center"/>
          </w:tcPr>
          <w:p w14:paraId="5A7CAF22" w14:textId="77777777" w:rsidR="00004575" w:rsidRPr="00340900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C578A35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E11CF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E0419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4FFB04" w14:textId="77777777" w:rsidR="00004575" w:rsidRPr="00340900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</w:t>
            </w:r>
          </w:p>
        </w:tc>
      </w:tr>
    </w:tbl>
    <w:p w14:paraId="2E90124E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81AFBBF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38BE2D" w14:textId="77777777" w:rsidR="00004575" w:rsidRPr="001C2FDB" w:rsidRDefault="00004575">
      <w:pPr>
        <w:pStyle w:val="a3"/>
        <w:numPr>
          <w:ilvl w:val="0"/>
          <w:numId w:val="3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4, 7, 8, 10, 15;</w:t>
      </w:r>
    </w:p>
    <w:p w14:paraId="11E4C4DA" w14:textId="77777777" w:rsidR="00004575" w:rsidRPr="001C2FDB" w:rsidRDefault="00004575">
      <w:pPr>
        <w:pStyle w:val="a3"/>
        <w:numPr>
          <w:ilvl w:val="0"/>
          <w:numId w:val="3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делать акцент на систематическом и планомерном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, проверяемых в рамках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 5, 6, 9, 11, 12, 13, 14.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нять во внимание, что результат, достигнутый образовательной организацией по направленности заданий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ниже показателя по Самарской области и Российской Федерации;</w:t>
      </w:r>
    </w:p>
    <w:p w14:paraId="52AA98E7" w14:textId="77777777" w:rsidR="00724671" w:rsidRDefault="00004575">
      <w:pPr>
        <w:pStyle w:val="a3"/>
        <w:numPr>
          <w:ilvl w:val="0"/>
          <w:numId w:val="3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0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00E1E50F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финансово-экономический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340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«Финансовый университет при Правительстве РФ»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51D2E7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40900">
        <w:rPr>
          <w:rFonts w:ascii="Times New Roman" w:hAnsi="Times New Roman" w:cs="Times New Roman"/>
          <w:bCs/>
          <w:sz w:val="28"/>
          <w:szCs w:val="28"/>
        </w:rPr>
        <w:t>178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филиала ФГБОУ ВО «Финансовый университет при Правительстве РФ» представлено в таблице 12.54.</w:t>
      </w:r>
    </w:p>
    <w:p w14:paraId="7B8D5A8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4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159EF67E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78D7192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EECCFD9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DEE9A37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6945C3F1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0E62F055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4AA94F8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21A864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2220F464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47AD68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785F5E7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378379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1BB89A9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29CBD90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«Финансовый университет при Правительстве РФ»</w:t>
            </w:r>
          </w:p>
        </w:tc>
      </w:tr>
      <w:tr w:rsidR="00004575" w:rsidRPr="001C2FDB" w14:paraId="3C26EFAA" w14:textId="77777777" w:rsidTr="00D02199">
        <w:tc>
          <w:tcPr>
            <w:tcW w:w="1418" w:type="dxa"/>
            <w:vAlign w:val="center"/>
          </w:tcPr>
          <w:p w14:paraId="654C57D9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D3108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DC5B7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6B992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00A09CE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1</w:t>
            </w:r>
          </w:p>
        </w:tc>
      </w:tr>
      <w:tr w:rsidR="00004575" w:rsidRPr="001C2FDB" w14:paraId="66BD6B25" w14:textId="77777777" w:rsidTr="00D02199">
        <w:tc>
          <w:tcPr>
            <w:tcW w:w="1418" w:type="dxa"/>
            <w:vAlign w:val="center"/>
          </w:tcPr>
          <w:p w14:paraId="3CC51FB4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15E192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7C210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CB202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A5DA88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7</w:t>
            </w:r>
          </w:p>
        </w:tc>
      </w:tr>
      <w:tr w:rsidR="00004575" w:rsidRPr="001C2FDB" w14:paraId="1C8EBEF2" w14:textId="77777777" w:rsidTr="00D02199">
        <w:tc>
          <w:tcPr>
            <w:tcW w:w="1418" w:type="dxa"/>
            <w:vAlign w:val="center"/>
          </w:tcPr>
          <w:p w14:paraId="0BC45F2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7844167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D02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749CD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B970B05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8</w:t>
            </w:r>
          </w:p>
        </w:tc>
      </w:tr>
      <w:tr w:rsidR="00004575" w:rsidRPr="001C2FDB" w14:paraId="40488564" w14:textId="77777777" w:rsidTr="00D02199">
        <w:tc>
          <w:tcPr>
            <w:tcW w:w="1418" w:type="dxa"/>
            <w:vAlign w:val="center"/>
          </w:tcPr>
          <w:p w14:paraId="2B4014C5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4698EA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2624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10DD1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10BE478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2</w:t>
            </w:r>
          </w:p>
        </w:tc>
      </w:tr>
      <w:tr w:rsidR="00004575" w:rsidRPr="001C2FDB" w14:paraId="2B647140" w14:textId="77777777" w:rsidTr="00D02199">
        <w:tc>
          <w:tcPr>
            <w:tcW w:w="1418" w:type="dxa"/>
            <w:vAlign w:val="center"/>
          </w:tcPr>
          <w:p w14:paraId="39323734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7C9E15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95D74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2EC1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5F88DCC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7</w:t>
            </w:r>
          </w:p>
        </w:tc>
      </w:tr>
      <w:tr w:rsidR="00004575" w:rsidRPr="001C2FDB" w14:paraId="46FDA967" w14:textId="77777777" w:rsidTr="00D02199">
        <w:tc>
          <w:tcPr>
            <w:tcW w:w="1418" w:type="dxa"/>
            <w:vAlign w:val="center"/>
          </w:tcPr>
          <w:p w14:paraId="4759692F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250E1C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B2070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38417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F34C887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9</w:t>
            </w:r>
          </w:p>
        </w:tc>
      </w:tr>
      <w:tr w:rsidR="00004575" w:rsidRPr="001C2FDB" w14:paraId="7C68F227" w14:textId="77777777" w:rsidTr="00D02199">
        <w:tc>
          <w:tcPr>
            <w:tcW w:w="1418" w:type="dxa"/>
            <w:vAlign w:val="center"/>
          </w:tcPr>
          <w:p w14:paraId="0C589D67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E9B28B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7074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FB545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8B9D68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2</w:t>
            </w:r>
          </w:p>
        </w:tc>
      </w:tr>
      <w:tr w:rsidR="00004575" w:rsidRPr="001C2FDB" w14:paraId="060AE44A" w14:textId="77777777" w:rsidTr="00D02199">
        <w:tc>
          <w:tcPr>
            <w:tcW w:w="1418" w:type="dxa"/>
            <w:vAlign w:val="center"/>
          </w:tcPr>
          <w:p w14:paraId="611EC9F0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535DB1E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4136C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09E41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B7FEF44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3</w:t>
            </w:r>
          </w:p>
        </w:tc>
      </w:tr>
      <w:tr w:rsidR="00004575" w:rsidRPr="001C2FDB" w14:paraId="3CB278ED" w14:textId="77777777" w:rsidTr="00D02199">
        <w:tc>
          <w:tcPr>
            <w:tcW w:w="1418" w:type="dxa"/>
            <w:vAlign w:val="center"/>
          </w:tcPr>
          <w:p w14:paraId="6AE4A387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062582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D59A4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4B142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D11229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9</w:t>
            </w:r>
          </w:p>
        </w:tc>
      </w:tr>
      <w:tr w:rsidR="00004575" w:rsidRPr="001C2FDB" w14:paraId="0FECC205" w14:textId="77777777" w:rsidTr="00D02199">
        <w:tc>
          <w:tcPr>
            <w:tcW w:w="1418" w:type="dxa"/>
            <w:vAlign w:val="center"/>
          </w:tcPr>
          <w:p w14:paraId="25D5E142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92F6D8E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AAC7D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81154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A8D75C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5</w:t>
            </w:r>
          </w:p>
        </w:tc>
      </w:tr>
      <w:tr w:rsidR="00004575" w:rsidRPr="001C2FDB" w14:paraId="698EED83" w14:textId="77777777" w:rsidTr="00D02199">
        <w:tc>
          <w:tcPr>
            <w:tcW w:w="1418" w:type="dxa"/>
            <w:vAlign w:val="center"/>
          </w:tcPr>
          <w:p w14:paraId="08DBE20E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67BFB50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5302A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577B9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CFEE473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004575" w:rsidRPr="001C2FDB" w14:paraId="6357B914" w14:textId="77777777" w:rsidTr="00D02199">
        <w:tc>
          <w:tcPr>
            <w:tcW w:w="1418" w:type="dxa"/>
            <w:vAlign w:val="center"/>
          </w:tcPr>
          <w:p w14:paraId="2B3A9D59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2B3223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5863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6B59E0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63F26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004575" w:rsidRPr="001C2FDB" w14:paraId="210B3D8E" w14:textId="77777777" w:rsidTr="00D02199">
        <w:tc>
          <w:tcPr>
            <w:tcW w:w="1418" w:type="dxa"/>
            <w:vAlign w:val="center"/>
          </w:tcPr>
          <w:p w14:paraId="376415AC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5A0466C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A5608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33E9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105A803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</w:tr>
      <w:tr w:rsidR="00004575" w:rsidRPr="001C2FDB" w14:paraId="614E633E" w14:textId="77777777" w:rsidTr="00D02199">
        <w:tc>
          <w:tcPr>
            <w:tcW w:w="1418" w:type="dxa"/>
            <w:vAlign w:val="center"/>
          </w:tcPr>
          <w:p w14:paraId="4745287B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32EE3D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814F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9EBDF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325AD29B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004575" w:rsidRPr="001C2FDB" w14:paraId="3C3A2476" w14:textId="77777777" w:rsidTr="00D02199">
        <w:tc>
          <w:tcPr>
            <w:tcW w:w="1418" w:type="dxa"/>
            <w:vAlign w:val="center"/>
          </w:tcPr>
          <w:p w14:paraId="174220AF" w14:textId="77777777" w:rsidR="00004575" w:rsidRPr="00340900" w:rsidRDefault="00004575" w:rsidP="00FD136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EECA746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A1022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9AAD0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0ACBD2" w14:textId="77777777" w:rsidR="00004575" w:rsidRPr="00340900" w:rsidRDefault="00004575" w:rsidP="00FD13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D958F4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DA71494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CD2D8F" w14:textId="77777777" w:rsidR="00004575" w:rsidRPr="001C2FDB" w:rsidRDefault="00004575">
      <w:pPr>
        <w:pStyle w:val="a3"/>
        <w:numPr>
          <w:ilvl w:val="0"/>
          <w:numId w:val="3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9, 10, 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2, 13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99ED8" w14:textId="77777777" w:rsidR="00004575" w:rsidRPr="001C2FDB" w:rsidRDefault="00004575">
      <w:pPr>
        <w:pStyle w:val="a3"/>
        <w:numPr>
          <w:ilvl w:val="0"/>
          <w:numId w:val="3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, 6, 7, 8, 14;</w:t>
      </w:r>
    </w:p>
    <w:p w14:paraId="4A49AAFE" w14:textId="77777777" w:rsidR="00724671" w:rsidRDefault="00004575">
      <w:pPr>
        <w:pStyle w:val="a3"/>
        <w:numPr>
          <w:ilvl w:val="0"/>
          <w:numId w:val="3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1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35490A4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организация профессиональная образовательная организация Самарский колледж цифровой экономики и предпринимательства «МИР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B27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цифровой экономики и предпринимательства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E1BFA2B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B27B4">
        <w:rPr>
          <w:rFonts w:ascii="Times New Roman" w:hAnsi="Times New Roman" w:cs="Times New Roman"/>
          <w:bCs/>
          <w:sz w:val="28"/>
          <w:szCs w:val="28"/>
        </w:rPr>
        <w:t>90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Самарского колледжа цифровой экономики и предпринимательства представлено в таблице 12.55.</w:t>
      </w:r>
    </w:p>
    <w:p w14:paraId="22591C30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5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F0188C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4F9B2BB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EE9C46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91FAB7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22CC9913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48E871D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64062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04C866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4F234B8A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1E19333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7CE7921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09D103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EA43AC1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D6ECFB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цифровой экономики и предпринимательства</w:t>
            </w:r>
          </w:p>
        </w:tc>
      </w:tr>
      <w:tr w:rsidR="00004575" w:rsidRPr="001C2FDB" w14:paraId="55EFE2E1" w14:textId="77777777" w:rsidTr="00D02199">
        <w:tc>
          <w:tcPr>
            <w:tcW w:w="1418" w:type="dxa"/>
            <w:vAlign w:val="center"/>
          </w:tcPr>
          <w:p w14:paraId="1815BF7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14:paraId="155F9D1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93E5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78523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F5CE1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1</w:t>
            </w:r>
          </w:p>
        </w:tc>
      </w:tr>
      <w:tr w:rsidR="00004575" w:rsidRPr="001C2FDB" w14:paraId="048ABC9E" w14:textId="77777777" w:rsidTr="00D02199">
        <w:tc>
          <w:tcPr>
            <w:tcW w:w="1418" w:type="dxa"/>
            <w:vAlign w:val="center"/>
          </w:tcPr>
          <w:p w14:paraId="6EDFB71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bottom"/>
          </w:tcPr>
          <w:p w14:paraId="1780CA8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63B3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7B74B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C397D5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1</w:t>
            </w:r>
          </w:p>
        </w:tc>
      </w:tr>
      <w:tr w:rsidR="00004575" w:rsidRPr="001C2FDB" w14:paraId="4702C69A" w14:textId="77777777" w:rsidTr="00D02199">
        <w:tc>
          <w:tcPr>
            <w:tcW w:w="1418" w:type="dxa"/>
            <w:vAlign w:val="center"/>
          </w:tcPr>
          <w:p w14:paraId="5972A17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14:paraId="1DA9F2B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0C95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C9FD2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01B17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</w:tr>
      <w:tr w:rsidR="00004575" w:rsidRPr="001C2FDB" w14:paraId="15462781" w14:textId="77777777" w:rsidTr="00D02199">
        <w:tc>
          <w:tcPr>
            <w:tcW w:w="1418" w:type="dxa"/>
            <w:vAlign w:val="center"/>
          </w:tcPr>
          <w:p w14:paraId="5089D2A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14:paraId="5262CF7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E0C0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E055C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47F9C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4575" w:rsidRPr="001C2FDB" w14:paraId="6725B1B1" w14:textId="77777777" w:rsidTr="00D02199">
        <w:tc>
          <w:tcPr>
            <w:tcW w:w="1418" w:type="dxa"/>
            <w:vAlign w:val="center"/>
          </w:tcPr>
          <w:p w14:paraId="3F663C08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14:paraId="5019D34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B128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18BD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ADD08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6</w:t>
            </w:r>
          </w:p>
        </w:tc>
      </w:tr>
      <w:tr w:rsidR="00004575" w:rsidRPr="001C2FDB" w14:paraId="4CC3DC78" w14:textId="77777777" w:rsidTr="00D02199">
        <w:tc>
          <w:tcPr>
            <w:tcW w:w="1418" w:type="dxa"/>
            <w:vAlign w:val="center"/>
          </w:tcPr>
          <w:p w14:paraId="2C1ECDA9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14:paraId="34C497A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996A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16B54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36436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4575" w:rsidRPr="001C2FDB" w14:paraId="7CBEBAD5" w14:textId="77777777" w:rsidTr="00D02199">
        <w:tc>
          <w:tcPr>
            <w:tcW w:w="1418" w:type="dxa"/>
            <w:vAlign w:val="center"/>
          </w:tcPr>
          <w:p w14:paraId="10EDC79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0D0E466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F4B0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DF6B6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27DFB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6</w:t>
            </w:r>
          </w:p>
        </w:tc>
      </w:tr>
      <w:tr w:rsidR="00004575" w:rsidRPr="001C2FDB" w14:paraId="5002D2A0" w14:textId="77777777" w:rsidTr="00D02199">
        <w:tc>
          <w:tcPr>
            <w:tcW w:w="1418" w:type="dxa"/>
            <w:vAlign w:val="center"/>
          </w:tcPr>
          <w:p w14:paraId="3C127C88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bottom"/>
          </w:tcPr>
          <w:p w14:paraId="2C4050B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43D4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8F1E9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94516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3</w:t>
            </w:r>
          </w:p>
        </w:tc>
      </w:tr>
      <w:tr w:rsidR="00004575" w:rsidRPr="001C2FDB" w14:paraId="2851FF53" w14:textId="77777777" w:rsidTr="00D02199">
        <w:tc>
          <w:tcPr>
            <w:tcW w:w="1418" w:type="dxa"/>
            <w:vAlign w:val="center"/>
          </w:tcPr>
          <w:p w14:paraId="17571C8B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14:paraId="03EEC0D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992E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34D59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F22A6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6</w:t>
            </w:r>
          </w:p>
        </w:tc>
      </w:tr>
      <w:tr w:rsidR="00004575" w:rsidRPr="001C2FDB" w14:paraId="1160915B" w14:textId="77777777" w:rsidTr="00D02199">
        <w:tc>
          <w:tcPr>
            <w:tcW w:w="1418" w:type="dxa"/>
            <w:vAlign w:val="center"/>
          </w:tcPr>
          <w:p w14:paraId="6CBCCC5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14:paraId="21F7565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7CE2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6B73E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B4A02F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4</w:t>
            </w:r>
          </w:p>
        </w:tc>
      </w:tr>
      <w:tr w:rsidR="00004575" w:rsidRPr="001C2FDB" w14:paraId="76CE9292" w14:textId="77777777" w:rsidTr="00D02199">
        <w:tc>
          <w:tcPr>
            <w:tcW w:w="1418" w:type="dxa"/>
            <w:vAlign w:val="center"/>
          </w:tcPr>
          <w:p w14:paraId="40B4F87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bottom"/>
          </w:tcPr>
          <w:p w14:paraId="79AC039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2409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45F75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012EADC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2</w:t>
            </w:r>
          </w:p>
        </w:tc>
      </w:tr>
      <w:tr w:rsidR="00004575" w:rsidRPr="001C2FDB" w14:paraId="6C43B305" w14:textId="77777777" w:rsidTr="00D02199">
        <w:tc>
          <w:tcPr>
            <w:tcW w:w="1418" w:type="dxa"/>
            <w:vAlign w:val="center"/>
          </w:tcPr>
          <w:p w14:paraId="6DD9E9F7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bottom"/>
          </w:tcPr>
          <w:p w14:paraId="5BF1A8E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AAA9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9E836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D23AA2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4</w:t>
            </w:r>
          </w:p>
        </w:tc>
      </w:tr>
      <w:tr w:rsidR="00004575" w:rsidRPr="001C2FDB" w14:paraId="4CF54D14" w14:textId="77777777" w:rsidTr="00D02199">
        <w:tc>
          <w:tcPr>
            <w:tcW w:w="1418" w:type="dxa"/>
            <w:vAlign w:val="center"/>
          </w:tcPr>
          <w:p w14:paraId="7C37B5A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bottom"/>
          </w:tcPr>
          <w:p w14:paraId="003FFA9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C6A1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FFA16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E067A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8</w:t>
            </w:r>
          </w:p>
        </w:tc>
      </w:tr>
      <w:tr w:rsidR="00004575" w:rsidRPr="001C2FDB" w14:paraId="6EF76B96" w14:textId="77777777" w:rsidTr="00D02199">
        <w:tc>
          <w:tcPr>
            <w:tcW w:w="1418" w:type="dxa"/>
            <w:vAlign w:val="center"/>
          </w:tcPr>
          <w:p w14:paraId="799AE92E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bottom"/>
          </w:tcPr>
          <w:p w14:paraId="46F07FA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DD98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6FAC5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32A52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004575" w:rsidRPr="001C2FDB" w14:paraId="4502C84B" w14:textId="77777777" w:rsidTr="00D02199">
        <w:tc>
          <w:tcPr>
            <w:tcW w:w="1418" w:type="dxa"/>
            <w:vAlign w:val="center"/>
          </w:tcPr>
          <w:p w14:paraId="24E75B3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bottom"/>
          </w:tcPr>
          <w:p w14:paraId="5AA250D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3895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B7BA0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684A9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</w:tbl>
    <w:p w14:paraId="16CAB0A0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8E6B99F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6BFE40" w14:textId="77777777" w:rsidR="00004575" w:rsidRPr="001C2FDB" w:rsidRDefault="00004575">
      <w:pPr>
        <w:pStyle w:val="a3"/>
        <w:numPr>
          <w:ilvl w:val="0"/>
          <w:numId w:val="3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планомерном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6, 7, 8, 9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ется сделать акцент на проработку направленности заданий ВПР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результаты образовательной организации существенно ниже показателей по Самарской области и по Российской Федерации;</w:t>
      </w:r>
    </w:p>
    <w:p w14:paraId="3805AFE6" w14:textId="77777777" w:rsidR="00004575" w:rsidRPr="001C2FDB" w:rsidRDefault="00004575">
      <w:pPr>
        <w:pStyle w:val="a3"/>
        <w:numPr>
          <w:ilvl w:val="0"/>
          <w:numId w:val="3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, 10, 11, 12;</w:t>
      </w:r>
    </w:p>
    <w:p w14:paraId="1703AD74" w14:textId="77777777" w:rsidR="00724671" w:rsidRDefault="00004575">
      <w:pPr>
        <w:pStyle w:val="a3"/>
        <w:numPr>
          <w:ilvl w:val="0"/>
          <w:numId w:val="3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2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4AAB396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марский государственный аграрный университет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B27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аграрный университет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3B8460D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B27B4">
        <w:rPr>
          <w:rFonts w:ascii="Times New Roman" w:hAnsi="Times New Roman" w:cs="Times New Roman"/>
          <w:bCs/>
          <w:sz w:val="28"/>
          <w:szCs w:val="28"/>
        </w:rPr>
        <w:t>78</w:t>
      </w:r>
      <w:r w:rsidRPr="001C2FDB">
        <w:rPr>
          <w:rFonts w:ascii="Times New Roman" w:hAnsi="Times New Roman" w:cs="Times New Roman"/>
          <w:sz w:val="28"/>
          <w:szCs w:val="28"/>
        </w:rPr>
        <w:t> человек. Достижение образовательных результатов по ВПР СПО Математика (завершившие общеобразовательную подготовку) обучающимися Самарского государственного аграрного университета представлено в таблице 12.56.</w:t>
      </w:r>
    </w:p>
    <w:p w14:paraId="0F644248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6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496EB54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44F8AA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A8772AD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947254C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6ED8E2A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72CD7A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5B1037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689FE4D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4328A490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2273B1F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7ECF88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AEC71D7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BD8325A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0107A17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</w:tr>
      <w:tr w:rsidR="00004575" w:rsidRPr="001C2FDB" w14:paraId="2130E842" w14:textId="77777777" w:rsidTr="00D02199">
        <w:tc>
          <w:tcPr>
            <w:tcW w:w="1418" w:type="dxa"/>
            <w:vAlign w:val="center"/>
          </w:tcPr>
          <w:p w14:paraId="093E0AD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32D4D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C03D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B15E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013585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7</w:t>
            </w:r>
          </w:p>
        </w:tc>
      </w:tr>
      <w:tr w:rsidR="00004575" w:rsidRPr="001C2FDB" w14:paraId="2CFB70CB" w14:textId="77777777" w:rsidTr="00D02199">
        <w:tc>
          <w:tcPr>
            <w:tcW w:w="1418" w:type="dxa"/>
            <w:vAlign w:val="center"/>
          </w:tcPr>
          <w:p w14:paraId="6C4AFFF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4ABEB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2278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230D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E89868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7</w:t>
            </w:r>
          </w:p>
        </w:tc>
      </w:tr>
      <w:tr w:rsidR="00004575" w:rsidRPr="001C2FDB" w14:paraId="0D33D6D0" w14:textId="77777777" w:rsidTr="00D02199">
        <w:tc>
          <w:tcPr>
            <w:tcW w:w="1418" w:type="dxa"/>
            <w:vAlign w:val="center"/>
          </w:tcPr>
          <w:p w14:paraId="4522DD9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9C768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CC0A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6F6A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60F21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4</w:t>
            </w:r>
          </w:p>
        </w:tc>
      </w:tr>
      <w:tr w:rsidR="00004575" w:rsidRPr="001C2FDB" w14:paraId="57C52E3F" w14:textId="77777777" w:rsidTr="00D02199">
        <w:tc>
          <w:tcPr>
            <w:tcW w:w="1418" w:type="dxa"/>
            <w:vAlign w:val="center"/>
          </w:tcPr>
          <w:p w14:paraId="18C4B278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CFF755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4887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33B6C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71F8258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7</w:t>
            </w:r>
          </w:p>
        </w:tc>
      </w:tr>
      <w:tr w:rsidR="00004575" w:rsidRPr="001C2FDB" w14:paraId="7F60D590" w14:textId="77777777" w:rsidTr="00D02199">
        <w:tc>
          <w:tcPr>
            <w:tcW w:w="1418" w:type="dxa"/>
            <w:vAlign w:val="center"/>
          </w:tcPr>
          <w:p w14:paraId="428C154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3184DC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DC6F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666C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523FA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8</w:t>
            </w:r>
          </w:p>
        </w:tc>
      </w:tr>
      <w:tr w:rsidR="00004575" w:rsidRPr="001C2FDB" w14:paraId="4C8B48BF" w14:textId="77777777" w:rsidTr="00D02199">
        <w:tc>
          <w:tcPr>
            <w:tcW w:w="1418" w:type="dxa"/>
            <w:vAlign w:val="center"/>
          </w:tcPr>
          <w:p w14:paraId="40EDE4BB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16CB7A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FDE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E63A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6971C47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7</w:t>
            </w:r>
          </w:p>
        </w:tc>
      </w:tr>
      <w:tr w:rsidR="00004575" w:rsidRPr="001C2FDB" w14:paraId="3B3A669A" w14:textId="77777777" w:rsidTr="00D02199">
        <w:tc>
          <w:tcPr>
            <w:tcW w:w="1418" w:type="dxa"/>
            <w:vAlign w:val="center"/>
          </w:tcPr>
          <w:p w14:paraId="1672ABB8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8326DA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4DE1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98E1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6FE0CB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9</w:t>
            </w:r>
          </w:p>
        </w:tc>
      </w:tr>
      <w:tr w:rsidR="00004575" w:rsidRPr="001C2FDB" w14:paraId="156F4727" w14:textId="77777777" w:rsidTr="00D02199">
        <w:tc>
          <w:tcPr>
            <w:tcW w:w="1418" w:type="dxa"/>
            <w:vAlign w:val="center"/>
          </w:tcPr>
          <w:p w14:paraId="4A7EFC89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4AADE6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2C59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3508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0136267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2</w:t>
            </w:r>
          </w:p>
        </w:tc>
      </w:tr>
      <w:tr w:rsidR="00004575" w:rsidRPr="001C2FDB" w14:paraId="40FD3A9D" w14:textId="77777777" w:rsidTr="00D02199">
        <w:tc>
          <w:tcPr>
            <w:tcW w:w="1418" w:type="dxa"/>
            <w:vAlign w:val="center"/>
          </w:tcPr>
          <w:p w14:paraId="6909706B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A2AA8A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3EBE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EA8D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D30B78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9</w:t>
            </w:r>
          </w:p>
        </w:tc>
      </w:tr>
      <w:tr w:rsidR="00004575" w:rsidRPr="001C2FDB" w14:paraId="3FA9858B" w14:textId="77777777" w:rsidTr="00D02199">
        <w:tc>
          <w:tcPr>
            <w:tcW w:w="1418" w:type="dxa"/>
            <w:vAlign w:val="center"/>
          </w:tcPr>
          <w:p w14:paraId="4DBE75F2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EBFA7B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3144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D524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14CAB5B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04575" w:rsidRPr="001C2FDB" w14:paraId="769933AD" w14:textId="77777777" w:rsidTr="00D02199">
        <w:tc>
          <w:tcPr>
            <w:tcW w:w="1418" w:type="dxa"/>
            <w:vAlign w:val="center"/>
          </w:tcPr>
          <w:p w14:paraId="6575067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5856BA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ED10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252B8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044A0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</w:tr>
      <w:tr w:rsidR="00004575" w:rsidRPr="001C2FDB" w14:paraId="231915F1" w14:textId="77777777" w:rsidTr="00D02199">
        <w:tc>
          <w:tcPr>
            <w:tcW w:w="1418" w:type="dxa"/>
            <w:vAlign w:val="center"/>
          </w:tcPr>
          <w:p w14:paraId="6E60701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4B88F6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217B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3C0C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76BC0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3</w:t>
            </w:r>
          </w:p>
        </w:tc>
      </w:tr>
      <w:tr w:rsidR="00004575" w:rsidRPr="001C2FDB" w14:paraId="1A7B92CC" w14:textId="77777777" w:rsidTr="00D02199">
        <w:tc>
          <w:tcPr>
            <w:tcW w:w="1418" w:type="dxa"/>
            <w:vAlign w:val="center"/>
          </w:tcPr>
          <w:p w14:paraId="146B828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B7AABC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C3F5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B5DA6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5892C7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4</w:t>
            </w:r>
          </w:p>
        </w:tc>
      </w:tr>
      <w:tr w:rsidR="00004575" w:rsidRPr="001C2FDB" w14:paraId="2EFC2AF6" w14:textId="77777777" w:rsidTr="00D02199">
        <w:tc>
          <w:tcPr>
            <w:tcW w:w="1418" w:type="dxa"/>
            <w:vAlign w:val="center"/>
          </w:tcPr>
          <w:p w14:paraId="11BB4D1E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98A236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E214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EA2D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A49DEF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63385A8F" w14:textId="77777777" w:rsidTr="00D02199">
        <w:tc>
          <w:tcPr>
            <w:tcW w:w="1418" w:type="dxa"/>
            <w:vAlign w:val="center"/>
          </w:tcPr>
          <w:p w14:paraId="1B08E8CD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FD7B44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AC26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1E53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5C73D82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2</w:t>
            </w:r>
          </w:p>
        </w:tc>
      </w:tr>
    </w:tbl>
    <w:p w14:paraId="03F70C99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AB0B98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E8A108" w14:textId="77777777" w:rsidR="00004575" w:rsidRPr="001C2FDB" w:rsidRDefault="00004575">
      <w:pPr>
        <w:pStyle w:val="a3"/>
        <w:numPr>
          <w:ilvl w:val="0"/>
          <w:numId w:val="3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1, 2, 4, 5, 6, 8, 9, 10, 13, 15;</w:t>
      </w:r>
    </w:p>
    <w:p w14:paraId="72768F70" w14:textId="77777777" w:rsidR="00004575" w:rsidRPr="001C2FDB" w:rsidRDefault="00004575">
      <w:pPr>
        <w:pStyle w:val="a3"/>
        <w:numPr>
          <w:ilvl w:val="0"/>
          <w:numId w:val="3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 7, 11, 12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альнейшей подготовке следует учесть, что по заданию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47D1B4D0" w14:textId="77777777" w:rsidR="00724671" w:rsidRDefault="00004575">
      <w:pPr>
        <w:pStyle w:val="a3"/>
        <w:numPr>
          <w:ilvl w:val="0"/>
          <w:numId w:val="3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3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2535B37C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Поволжский государственны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B27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833609C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B27B4">
        <w:rPr>
          <w:rFonts w:ascii="Times New Roman" w:hAnsi="Times New Roman" w:cs="Times New Roman"/>
          <w:bCs/>
          <w:sz w:val="28"/>
          <w:szCs w:val="28"/>
        </w:rPr>
        <w:t>215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Поволжского государственного колледжа представлено в таблице 12.57.</w:t>
      </w:r>
    </w:p>
    <w:p w14:paraId="060DFBDE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7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016A92BB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61843A2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8B7E773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236F53A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4D228195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708BCF8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EA60FDE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BB8D2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3A71EC03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FD2135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3D8F47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AE9559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9A4493A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E9A245D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</w:tr>
      <w:tr w:rsidR="00004575" w:rsidRPr="001C2FDB" w14:paraId="58B3CA86" w14:textId="77777777" w:rsidTr="00D02199">
        <w:tc>
          <w:tcPr>
            <w:tcW w:w="1418" w:type="dxa"/>
            <w:vAlign w:val="center"/>
          </w:tcPr>
          <w:p w14:paraId="3F77FBF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90A1A8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7B6A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7252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6F9D02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8</w:t>
            </w:r>
          </w:p>
        </w:tc>
      </w:tr>
      <w:tr w:rsidR="00004575" w:rsidRPr="001C2FDB" w14:paraId="383C87A5" w14:textId="77777777" w:rsidTr="00D02199">
        <w:tc>
          <w:tcPr>
            <w:tcW w:w="1418" w:type="dxa"/>
            <w:vAlign w:val="center"/>
          </w:tcPr>
          <w:p w14:paraId="046D6CC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4F27F3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7E71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38D2C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6FB782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004575" w:rsidRPr="001C2FDB" w14:paraId="58BAB1B9" w14:textId="77777777" w:rsidTr="00D02199">
        <w:tc>
          <w:tcPr>
            <w:tcW w:w="1418" w:type="dxa"/>
            <w:vAlign w:val="center"/>
          </w:tcPr>
          <w:p w14:paraId="052C8FE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9982A1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28FA9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E3D2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9CFDA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004575" w:rsidRPr="001C2FDB" w14:paraId="71C29532" w14:textId="77777777" w:rsidTr="00D02199">
        <w:tc>
          <w:tcPr>
            <w:tcW w:w="1418" w:type="dxa"/>
            <w:vAlign w:val="center"/>
          </w:tcPr>
          <w:p w14:paraId="0D40F4CE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FC3A3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1E60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1C40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FF915B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4</w:t>
            </w:r>
          </w:p>
        </w:tc>
      </w:tr>
      <w:tr w:rsidR="00004575" w:rsidRPr="001C2FDB" w14:paraId="45D344B5" w14:textId="77777777" w:rsidTr="00D02199">
        <w:tc>
          <w:tcPr>
            <w:tcW w:w="1418" w:type="dxa"/>
            <w:vAlign w:val="center"/>
          </w:tcPr>
          <w:p w14:paraId="50E29434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F5C5E3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831B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7EE0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D3282D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004575" w:rsidRPr="001C2FDB" w14:paraId="1393C07A" w14:textId="77777777" w:rsidTr="00D02199">
        <w:tc>
          <w:tcPr>
            <w:tcW w:w="1418" w:type="dxa"/>
            <w:vAlign w:val="center"/>
          </w:tcPr>
          <w:p w14:paraId="54FFA74C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EC1FCC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A526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80E9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62564A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6</w:t>
            </w:r>
          </w:p>
        </w:tc>
      </w:tr>
      <w:tr w:rsidR="00004575" w:rsidRPr="001C2FDB" w14:paraId="73372C5F" w14:textId="77777777" w:rsidTr="00D02199">
        <w:tc>
          <w:tcPr>
            <w:tcW w:w="1418" w:type="dxa"/>
            <w:vAlign w:val="center"/>
          </w:tcPr>
          <w:p w14:paraId="264BBF6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2FA4C9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876C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2505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A6015F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5</w:t>
            </w:r>
          </w:p>
        </w:tc>
      </w:tr>
      <w:tr w:rsidR="00004575" w:rsidRPr="001C2FDB" w14:paraId="3B16EABB" w14:textId="77777777" w:rsidTr="00D02199">
        <w:tc>
          <w:tcPr>
            <w:tcW w:w="1418" w:type="dxa"/>
            <w:vAlign w:val="center"/>
          </w:tcPr>
          <w:p w14:paraId="26AE2695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20AF58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9F5E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AE7F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27030D0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1</w:t>
            </w:r>
          </w:p>
        </w:tc>
      </w:tr>
      <w:tr w:rsidR="00004575" w:rsidRPr="001C2FDB" w14:paraId="50FC8EB7" w14:textId="77777777" w:rsidTr="00D02199">
        <w:tc>
          <w:tcPr>
            <w:tcW w:w="1418" w:type="dxa"/>
            <w:vAlign w:val="center"/>
          </w:tcPr>
          <w:p w14:paraId="7937DC13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F02C46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68FCB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744E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235A0EF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004575" w:rsidRPr="001C2FDB" w14:paraId="36B9F563" w14:textId="77777777" w:rsidTr="00D02199">
        <w:tc>
          <w:tcPr>
            <w:tcW w:w="1418" w:type="dxa"/>
            <w:vAlign w:val="center"/>
          </w:tcPr>
          <w:p w14:paraId="03FBE7CA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1F7D3A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05C87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A886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FFEA2D8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4</w:t>
            </w:r>
          </w:p>
        </w:tc>
      </w:tr>
      <w:tr w:rsidR="00004575" w:rsidRPr="001C2FDB" w14:paraId="14A04658" w14:textId="77777777" w:rsidTr="00D02199">
        <w:tc>
          <w:tcPr>
            <w:tcW w:w="1418" w:type="dxa"/>
            <w:vAlign w:val="center"/>
          </w:tcPr>
          <w:p w14:paraId="1707A44B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36961C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960E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64DC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3920A4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</w:tr>
      <w:tr w:rsidR="00004575" w:rsidRPr="001C2FDB" w14:paraId="595EDF02" w14:textId="77777777" w:rsidTr="00D02199">
        <w:tc>
          <w:tcPr>
            <w:tcW w:w="1418" w:type="dxa"/>
            <w:vAlign w:val="center"/>
          </w:tcPr>
          <w:p w14:paraId="63B75291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AE7722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2DDBD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D195DF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center"/>
          </w:tcPr>
          <w:p w14:paraId="456F4961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</w:tr>
      <w:tr w:rsidR="00004575" w:rsidRPr="001C2FDB" w14:paraId="46838966" w14:textId="77777777" w:rsidTr="00D02199">
        <w:tc>
          <w:tcPr>
            <w:tcW w:w="1418" w:type="dxa"/>
            <w:vAlign w:val="center"/>
          </w:tcPr>
          <w:p w14:paraId="279E4896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537BCE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17B7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A077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5ECBFB6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</w:tr>
      <w:tr w:rsidR="00004575" w:rsidRPr="001C2FDB" w14:paraId="07564F54" w14:textId="77777777" w:rsidTr="00D02199">
        <w:tc>
          <w:tcPr>
            <w:tcW w:w="1418" w:type="dxa"/>
            <w:vAlign w:val="center"/>
          </w:tcPr>
          <w:p w14:paraId="3F3AF78E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437D2D5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023D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8B257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2897DA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</w:tr>
      <w:tr w:rsidR="00004575" w:rsidRPr="001C2FDB" w14:paraId="6AE356C1" w14:textId="77777777" w:rsidTr="00D02199">
        <w:tc>
          <w:tcPr>
            <w:tcW w:w="1418" w:type="dxa"/>
            <w:vAlign w:val="center"/>
          </w:tcPr>
          <w:p w14:paraId="152E07C9" w14:textId="77777777" w:rsidR="00004575" w:rsidRPr="00FB27B4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1ED5B53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54690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00B9C2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4E33134" w14:textId="77777777" w:rsidR="00004575" w:rsidRPr="00FB27B4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</w:tbl>
    <w:p w14:paraId="2E84132A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BDFFF36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4E82FF" w14:textId="77777777" w:rsidR="00004575" w:rsidRPr="001C2FDB" w:rsidRDefault="00004575">
      <w:pPr>
        <w:pStyle w:val="a3"/>
        <w:numPr>
          <w:ilvl w:val="0"/>
          <w:numId w:val="3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истематизировать и усилить работу по формированию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2, 3, 4, 5, 6, 7, 9, 10, 11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 особое внимание на задания, относительно которых результаты образовательной организации существенно ниже показателей по Самарской области и по Российской Федерации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3, 4, 5, 9, 11, 13, 14, 15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45C50" w14:textId="77777777" w:rsidR="00004575" w:rsidRPr="001C2FDB" w:rsidRDefault="00004575">
      <w:pPr>
        <w:pStyle w:val="a3"/>
        <w:numPr>
          <w:ilvl w:val="0"/>
          <w:numId w:val="3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8, 12;</w:t>
      </w:r>
    </w:p>
    <w:p w14:paraId="03150C19" w14:textId="77777777" w:rsidR="00724671" w:rsidRDefault="00004575">
      <w:pPr>
        <w:pStyle w:val="a3"/>
        <w:numPr>
          <w:ilvl w:val="0"/>
          <w:numId w:val="3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  <w:r w:rsidRPr="001C2FDB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4" w:history="1">
        <w:r w:rsidRPr="001C2FDB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C2FDB">
        <w:rPr>
          <w:rFonts w:ascii="Times New Roman" w:hAnsi="Times New Roman" w:cs="Times New Roman"/>
          <w:sz w:val="28"/>
          <w:szCs w:val="28"/>
        </w:rPr>
        <w:t>).</w:t>
      </w:r>
    </w:p>
    <w:p w14:paraId="1038FA23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«Самарский металлургический колледж» 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FA74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таллургический колледж</w:t>
      </w:r>
      <w:r w:rsidRPr="001C2F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4E0BC65" w14:textId="77777777" w:rsidR="00004575" w:rsidRPr="001C2FDB" w:rsidRDefault="00004575" w:rsidP="0000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A74E5">
        <w:rPr>
          <w:rFonts w:ascii="Times New Roman" w:hAnsi="Times New Roman" w:cs="Times New Roman"/>
          <w:bCs/>
          <w:sz w:val="28"/>
          <w:szCs w:val="28"/>
        </w:rPr>
        <w:t>127 </w:t>
      </w:r>
      <w:r w:rsidRPr="001C2FDB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Математика (завершившие общеобразовательную подготовку) обучающимися Самарского металлургического колледжа представлено в таблице 12.58.</w:t>
      </w:r>
    </w:p>
    <w:p w14:paraId="6CA86AEC" w14:textId="77777777" w:rsidR="00004575" w:rsidRPr="001C2FDB" w:rsidRDefault="00004575" w:rsidP="000045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58. Достижение образовательных результатов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атематика.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004575" w:rsidRPr="001C2FDB" w14:paraId="77276E64" w14:textId="77777777" w:rsidTr="00D02199">
        <w:trPr>
          <w:trHeight w:val="442"/>
        </w:trPr>
        <w:tc>
          <w:tcPr>
            <w:tcW w:w="1418" w:type="dxa"/>
            <w:vMerge w:val="restart"/>
            <w:vAlign w:val="center"/>
          </w:tcPr>
          <w:p w14:paraId="141ABFDF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13F8349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C9C66FA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004575" w:rsidRPr="001C2FDB" w14:paraId="301F4129" w14:textId="77777777" w:rsidTr="00D02199">
        <w:trPr>
          <w:trHeight w:val="715"/>
        </w:trPr>
        <w:tc>
          <w:tcPr>
            <w:tcW w:w="1418" w:type="dxa"/>
            <w:vMerge/>
            <w:vAlign w:val="center"/>
          </w:tcPr>
          <w:p w14:paraId="3EC2EFE9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7A819A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CAE77C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04575" w:rsidRPr="001C2FDB" w14:paraId="461A8C71" w14:textId="77777777" w:rsidTr="00D02199">
        <w:trPr>
          <w:trHeight w:val="440"/>
        </w:trPr>
        <w:tc>
          <w:tcPr>
            <w:tcW w:w="1418" w:type="dxa"/>
            <w:vMerge/>
            <w:vAlign w:val="center"/>
          </w:tcPr>
          <w:p w14:paraId="3A1395D1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C67373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BCF21F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1A1664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7DCA108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</w:tr>
      <w:tr w:rsidR="00004575" w:rsidRPr="001C2FDB" w14:paraId="277BB19C" w14:textId="77777777" w:rsidTr="00D02199">
        <w:tc>
          <w:tcPr>
            <w:tcW w:w="1418" w:type="dxa"/>
            <w:vAlign w:val="center"/>
          </w:tcPr>
          <w:p w14:paraId="038AB168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14:paraId="7AC49AE6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76BA1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68E5EA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492777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04575" w:rsidRPr="001C2FDB" w14:paraId="2BB18078" w14:textId="77777777" w:rsidTr="00D02199">
        <w:tc>
          <w:tcPr>
            <w:tcW w:w="1418" w:type="dxa"/>
            <w:vAlign w:val="center"/>
          </w:tcPr>
          <w:p w14:paraId="4F597C0C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bottom"/>
          </w:tcPr>
          <w:p w14:paraId="36F8B20D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3607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284A2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1B0EE4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3</w:t>
            </w:r>
          </w:p>
        </w:tc>
      </w:tr>
      <w:tr w:rsidR="00004575" w:rsidRPr="001C2FDB" w14:paraId="4A884B7A" w14:textId="77777777" w:rsidTr="00D02199">
        <w:tc>
          <w:tcPr>
            <w:tcW w:w="1418" w:type="dxa"/>
            <w:vAlign w:val="center"/>
          </w:tcPr>
          <w:p w14:paraId="539A4672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14:paraId="608D6EDC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D9E5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CDF638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96B7586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3</w:t>
            </w:r>
          </w:p>
        </w:tc>
      </w:tr>
      <w:tr w:rsidR="00004575" w:rsidRPr="001C2FDB" w14:paraId="77DDF1F0" w14:textId="77777777" w:rsidTr="00D02199">
        <w:tc>
          <w:tcPr>
            <w:tcW w:w="1418" w:type="dxa"/>
            <w:vAlign w:val="center"/>
          </w:tcPr>
          <w:p w14:paraId="69C47131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14:paraId="303757E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39FAB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8134CC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8D3292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6</w:t>
            </w:r>
          </w:p>
        </w:tc>
      </w:tr>
      <w:tr w:rsidR="00004575" w:rsidRPr="001C2FDB" w14:paraId="225AAA8B" w14:textId="77777777" w:rsidTr="00D02199">
        <w:tc>
          <w:tcPr>
            <w:tcW w:w="1418" w:type="dxa"/>
            <w:vAlign w:val="center"/>
          </w:tcPr>
          <w:p w14:paraId="1897764E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14:paraId="05A25A6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26FD1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38755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6DF9C72B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3</w:t>
            </w:r>
          </w:p>
        </w:tc>
      </w:tr>
      <w:tr w:rsidR="00004575" w:rsidRPr="001C2FDB" w14:paraId="03DD45AA" w14:textId="77777777" w:rsidTr="00D02199">
        <w:tc>
          <w:tcPr>
            <w:tcW w:w="1418" w:type="dxa"/>
            <w:vAlign w:val="center"/>
          </w:tcPr>
          <w:p w14:paraId="0B4D677F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14:paraId="3388342D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6F4D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28A55B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3A5C595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6</w:t>
            </w:r>
          </w:p>
        </w:tc>
      </w:tr>
      <w:tr w:rsidR="00004575" w:rsidRPr="001C2FDB" w14:paraId="1BA81658" w14:textId="77777777" w:rsidTr="00D02199">
        <w:tc>
          <w:tcPr>
            <w:tcW w:w="1418" w:type="dxa"/>
            <w:vAlign w:val="center"/>
          </w:tcPr>
          <w:p w14:paraId="5AC64E6B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bottom"/>
          </w:tcPr>
          <w:p w14:paraId="04BB398A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B0E5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2FE91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C6CF96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1</w:t>
            </w:r>
          </w:p>
        </w:tc>
      </w:tr>
      <w:tr w:rsidR="00004575" w:rsidRPr="001C2FDB" w14:paraId="7987228D" w14:textId="77777777" w:rsidTr="00D02199">
        <w:tc>
          <w:tcPr>
            <w:tcW w:w="1418" w:type="dxa"/>
            <w:vAlign w:val="center"/>
          </w:tcPr>
          <w:p w14:paraId="1A6DFD78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bottom"/>
          </w:tcPr>
          <w:p w14:paraId="08A1B3B9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86C7D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E6DEAA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FF8DEC6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4</w:t>
            </w:r>
          </w:p>
        </w:tc>
      </w:tr>
      <w:tr w:rsidR="00004575" w:rsidRPr="001C2FDB" w14:paraId="7A97E2DA" w14:textId="77777777" w:rsidTr="00D02199">
        <w:tc>
          <w:tcPr>
            <w:tcW w:w="1418" w:type="dxa"/>
            <w:vAlign w:val="center"/>
          </w:tcPr>
          <w:p w14:paraId="50456625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14:paraId="116C7B1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A5562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6A3D09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22B45119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6</w:t>
            </w:r>
          </w:p>
        </w:tc>
      </w:tr>
      <w:tr w:rsidR="00004575" w:rsidRPr="001C2FDB" w14:paraId="5869C2BE" w14:textId="77777777" w:rsidTr="00D02199">
        <w:tc>
          <w:tcPr>
            <w:tcW w:w="1418" w:type="dxa"/>
            <w:vAlign w:val="center"/>
          </w:tcPr>
          <w:p w14:paraId="2FE6BCEF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14:paraId="41EADA7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CDA0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D63375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E8110AF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004575" w:rsidRPr="001C2FDB" w14:paraId="58F76A75" w14:textId="77777777" w:rsidTr="00D02199">
        <w:tc>
          <w:tcPr>
            <w:tcW w:w="1418" w:type="dxa"/>
            <w:vAlign w:val="center"/>
          </w:tcPr>
          <w:p w14:paraId="6C60E39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bottom"/>
          </w:tcPr>
          <w:p w14:paraId="5C0704C5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EE458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9AB13A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168DCCD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3</w:t>
            </w:r>
          </w:p>
        </w:tc>
      </w:tr>
      <w:tr w:rsidR="00004575" w:rsidRPr="001C2FDB" w14:paraId="59A3D1F9" w14:textId="77777777" w:rsidTr="00D02199">
        <w:tc>
          <w:tcPr>
            <w:tcW w:w="1418" w:type="dxa"/>
            <w:vAlign w:val="center"/>
          </w:tcPr>
          <w:p w14:paraId="26BBE00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bottom"/>
          </w:tcPr>
          <w:p w14:paraId="108D1D25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3D050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7B458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4F28572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</w:tr>
      <w:tr w:rsidR="00004575" w:rsidRPr="001C2FDB" w14:paraId="15AE0007" w14:textId="77777777" w:rsidTr="00D02199">
        <w:tc>
          <w:tcPr>
            <w:tcW w:w="1418" w:type="dxa"/>
            <w:vAlign w:val="center"/>
          </w:tcPr>
          <w:p w14:paraId="7CBB2BC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bottom"/>
          </w:tcPr>
          <w:p w14:paraId="338A4CFA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7DFC5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107750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BDFD5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</w:tr>
      <w:tr w:rsidR="00004575" w:rsidRPr="001C2FDB" w14:paraId="4D102330" w14:textId="77777777" w:rsidTr="00D02199">
        <w:tc>
          <w:tcPr>
            <w:tcW w:w="1418" w:type="dxa"/>
            <w:vAlign w:val="center"/>
          </w:tcPr>
          <w:p w14:paraId="4F43D034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bottom"/>
          </w:tcPr>
          <w:p w14:paraId="7797358D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E5A2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068F93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BEAD6E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4575" w:rsidRPr="001C2FDB" w14:paraId="743DDC9F" w14:textId="77777777" w:rsidTr="00D02199">
        <w:tc>
          <w:tcPr>
            <w:tcW w:w="1418" w:type="dxa"/>
            <w:vAlign w:val="center"/>
          </w:tcPr>
          <w:p w14:paraId="7F22B430" w14:textId="77777777" w:rsidR="00004575" w:rsidRPr="00FA74E5" w:rsidRDefault="00004575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bottom"/>
          </w:tcPr>
          <w:p w14:paraId="716787C7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0BE54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258B0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692" w:type="dxa"/>
            <w:shd w:val="clear" w:color="auto" w:fill="00B050"/>
            <w:vAlign w:val="bottom"/>
          </w:tcPr>
          <w:p w14:paraId="7AB105F1" w14:textId="77777777" w:rsidR="00004575" w:rsidRPr="00FA74E5" w:rsidRDefault="00004575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5</w:t>
            </w:r>
          </w:p>
        </w:tc>
      </w:tr>
    </w:tbl>
    <w:p w14:paraId="0445AA17" w14:textId="77777777" w:rsidR="00004575" w:rsidRPr="001C2FDB" w:rsidRDefault="00004575" w:rsidP="00004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F9ADE3D" w14:textId="77777777" w:rsidR="00004575" w:rsidRPr="001C2FDB" w:rsidRDefault="00004575" w:rsidP="000045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атематика (завершившие общеобразовательную подготовку) </w:t>
      </w:r>
      <w:r w:rsidRPr="001C2FDB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C2F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4CB89A" w14:textId="77777777" w:rsidR="00004575" w:rsidRPr="001C2FDB" w:rsidRDefault="00004575">
      <w:pPr>
        <w:pStyle w:val="a3"/>
        <w:numPr>
          <w:ilvl w:val="0"/>
          <w:numId w:val="3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высоком уровне и совершенствовать знания, умения и навыки по следующим элементам содержания учебного предмета «Математика» по направленности заданий ВПР: </w:t>
      </w:r>
      <w:r w:rsidRPr="001C2FDB">
        <w:rPr>
          <w:rFonts w:ascii="Times New Roman" w:hAnsi="Times New Roman" w:cs="Times New Roman"/>
          <w:b/>
          <w:sz w:val="28"/>
          <w:szCs w:val="28"/>
        </w:rPr>
        <w:t>2 -12, 15;</w:t>
      </w:r>
    </w:p>
    <w:p w14:paraId="6152E241" w14:textId="77777777" w:rsidR="00004575" w:rsidRPr="001C2FDB" w:rsidRDefault="00004575">
      <w:pPr>
        <w:pStyle w:val="a3"/>
        <w:numPr>
          <w:ilvl w:val="0"/>
          <w:numId w:val="3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FDB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планомерном формировании у обучающихся 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умений и навыков по следующим элементам содержания учебного предмета «Математика»: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 13, 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альнейшей подготовке следует учесть, что по заданиям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зовательной организации существенно ниже показателей по Самарской области и по Российской Федерации;</w:t>
      </w:r>
    </w:p>
    <w:p w14:paraId="43BED09F" w14:textId="77777777" w:rsidR="00004575" w:rsidRPr="00FA74E5" w:rsidRDefault="00004575">
      <w:pPr>
        <w:pStyle w:val="a3"/>
        <w:numPr>
          <w:ilvl w:val="0"/>
          <w:numId w:val="3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4E5">
        <w:rPr>
          <w:rFonts w:ascii="Times New Roman" w:hAnsi="Times New Roman" w:cs="Times New Roman"/>
          <w:sz w:val="28"/>
          <w:szCs w:val="28"/>
        </w:rPr>
        <w:t xml:space="preserve">Для подготовки к ВПР Математика (завершившие общеобразовательную подготовку)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 </w:t>
      </w:r>
      <w:hyperlink r:id="rId205" w:history="1">
        <w:r w:rsidRPr="00FA74E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FA74E5">
        <w:rPr>
          <w:rFonts w:ascii="Times New Roman" w:hAnsi="Times New Roman" w:cs="Times New Roman"/>
          <w:sz w:val="28"/>
          <w:szCs w:val="28"/>
        </w:rPr>
        <w:t>).</w:t>
      </w:r>
    </w:p>
    <w:p w14:paraId="4BA36787" w14:textId="77777777" w:rsidR="00724671" w:rsidRDefault="00724671" w:rsidP="00FC36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24671" w:rsidSect="00FC1C01">
          <w:pgSz w:w="11906" w:h="16838"/>
          <w:pgMar w:top="851" w:right="1134" w:bottom="1418" w:left="1134" w:header="708" w:footer="708" w:gutter="0"/>
          <w:cols w:space="708"/>
          <w:docGrid w:linePitch="360"/>
        </w:sectPr>
      </w:pPr>
    </w:p>
    <w:p w14:paraId="0EB8C891" w14:textId="77777777" w:rsidR="00037EDA" w:rsidRPr="00FC2B7C" w:rsidRDefault="00037EDA" w:rsidP="0023109C">
      <w:pPr>
        <w:pStyle w:val="1"/>
      </w:pPr>
      <w:bookmarkStart w:id="56" w:name="_Toc156389611"/>
      <w:r w:rsidRPr="00FC2B7C">
        <w:t>Раздел 13. ВПР СПО Физика, 1 курс</w:t>
      </w:r>
      <w:bookmarkEnd w:id="56"/>
      <w:r w:rsidRPr="00FC2B7C">
        <w:t xml:space="preserve"> </w:t>
      </w:r>
    </w:p>
    <w:p w14:paraId="61F3262F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>Задания ВПР выполнялись обучающимися 17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2B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2B7C">
        <w:rPr>
          <w:rFonts w:ascii="Times New Roman" w:hAnsi="Times New Roman" w:cs="Times New Roman"/>
          <w:sz w:val="28"/>
          <w:szCs w:val="28"/>
        </w:rPr>
        <w:t xml:space="preserve"> Самарской области. Общая численность участников ВПР по данному учебному предмету составила 792 человека.</w:t>
      </w:r>
    </w:p>
    <w:p w14:paraId="480CCC2A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3.1.</w:t>
      </w:r>
    </w:p>
    <w:p w14:paraId="2E014119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. ВПР СПО Физика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037EDA" w:rsidRPr="00FC2B7C" w14:paraId="432F66D9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12B2DC2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0871E80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AAA0918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2B8EA6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7A0C413B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037EDA" w:rsidRPr="00FC2B7C" w14:paraId="398892F3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897AC3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373BD9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FF9F5E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F91A113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0DD647E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86502BA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2661F3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037EDA" w:rsidRPr="00FC2B7C" w14:paraId="47493981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A4EDE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06547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A2B55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4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D5437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49108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CAB95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F5E81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37EDA" w:rsidRPr="00FC2B7C" w14:paraId="557B1104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FDE02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4CBE4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EC984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57EB5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AB09B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615C2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D7917" w14:textId="77777777" w:rsidR="00037EDA" w:rsidRPr="00F25805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</w:tbl>
    <w:p w14:paraId="162EAF70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180D1F5A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3.1. Динамика доли обучающихся, выполнивших задания ВПР (по отметкам), в Самарской области, %</w:t>
      </w:r>
    </w:p>
    <w:p w14:paraId="4A7873FF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F97BD" wp14:editId="5727745A">
            <wp:extent cx="5785164" cy="3363363"/>
            <wp:effectExtent l="0" t="0" r="6350" b="8890"/>
            <wp:docPr id="987898272" name="Диаграмма 987898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14:paraId="0A06CF3D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2», «4» и «5», при этом возросла доля обучающихся, выполнивших задания ВПР по Физике 1 курс на оценки «4» и «5».</w:t>
      </w:r>
    </w:p>
    <w:p w14:paraId="42490338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Физике, 1 курс оценивалось 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3.2.</w:t>
      </w:r>
    </w:p>
    <w:p w14:paraId="060D4DB2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2 ВПР СПО Физика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37EDA" w:rsidRPr="00FC2B7C" w14:paraId="7EEA493D" w14:textId="77777777" w:rsidTr="00F16656">
        <w:trPr>
          <w:cantSplit/>
          <w:tblHeader/>
        </w:trPr>
        <w:tc>
          <w:tcPr>
            <w:tcW w:w="1696" w:type="dxa"/>
            <w:vAlign w:val="center"/>
          </w:tcPr>
          <w:p w14:paraId="476A4AAE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53BFC4B5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037EDA" w:rsidRPr="00FC2B7C" w14:paraId="39A95A56" w14:textId="77777777" w:rsidTr="00D02199">
        <w:tc>
          <w:tcPr>
            <w:tcW w:w="1696" w:type="dxa"/>
            <w:vAlign w:val="center"/>
          </w:tcPr>
          <w:p w14:paraId="7D08A22A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4F4232F2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</w:tr>
      <w:tr w:rsidR="00037EDA" w:rsidRPr="00FC2B7C" w14:paraId="188B1CA9" w14:textId="77777777" w:rsidTr="00D02199">
        <w:tc>
          <w:tcPr>
            <w:tcW w:w="1696" w:type="dxa"/>
            <w:vAlign w:val="center"/>
          </w:tcPr>
          <w:p w14:paraId="30FB68B7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37ECF54B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</w:tr>
      <w:tr w:rsidR="00037EDA" w:rsidRPr="00FC2B7C" w14:paraId="27070067" w14:textId="77777777" w:rsidTr="00D02199">
        <w:tc>
          <w:tcPr>
            <w:tcW w:w="1696" w:type="dxa"/>
            <w:vAlign w:val="center"/>
          </w:tcPr>
          <w:p w14:paraId="2BD72DC7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7903EF79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</w:tr>
      <w:tr w:rsidR="00037EDA" w:rsidRPr="00FC2B7C" w14:paraId="62A075B4" w14:textId="77777777" w:rsidTr="00D02199">
        <w:tc>
          <w:tcPr>
            <w:tcW w:w="1696" w:type="dxa"/>
            <w:vAlign w:val="center"/>
          </w:tcPr>
          <w:p w14:paraId="52A7243E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71263A88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</w:tr>
      <w:tr w:rsidR="00037EDA" w:rsidRPr="00FC2B7C" w14:paraId="01D48D38" w14:textId="77777777" w:rsidTr="00D02199">
        <w:tc>
          <w:tcPr>
            <w:tcW w:w="1696" w:type="dxa"/>
            <w:vAlign w:val="center"/>
          </w:tcPr>
          <w:p w14:paraId="40D075CC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1843F32C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4A2470B7" w14:textId="77777777" w:rsidTr="00D02199">
        <w:tc>
          <w:tcPr>
            <w:tcW w:w="1696" w:type="dxa"/>
            <w:vAlign w:val="center"/>
          </w:tcPr>
          <w:p w14:paraId="523A5397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22A5B52E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7CBAD947" w14:textId="77777777" w:rsidTr="00D02199">
        <w:tc>
          <w:tcPr>
            <w:tcW w:w="1696" w:type="dxa"/>
            <w:vAlign w:val="center"/>
          </w:tcPr>
          <w:p w14:paraId="7304EF80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14:paraId="1F64E53B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028C7E61" w14:textId="77777777" w:rsidTr="00D02199">
        <w:tc>
          <w:tcPr>
            <w:tcW w:w="1696" w:type="dxa"/>
            <w:vAlign w:val="center"/>
          </w:tcPr>
          <w:p w14:paraId="272E789F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14:paraId="3CD6411B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63D1B449" w14:textId="77777777" w:rsidTr="00D02199">
        <w:tc>
          <w:tcPr>
            <w:tcW w:w="1696" w:type="dxa"/>
            <w:vAlign w:val="center"/>
          </w:tcPr>
          <w:p w14:paraId="62D91359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vAlign w:val="center"/>
          </w:tcPr>
          <w:p w14:paraId="3CC81B72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4AD60FE7" w14:textId="77777777" w:rsidTr="00D02199">
        <w:tc>
          <w:tcPr>
            <w:tcW w:w="1696" w:type="dxa"/>
            <w:vAlign w:val="center"/>
          </w:tcPr>
          <w:p w14:paraId="7EFE467B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7BE2E773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</w:tr>
      <w:tr w:rsidR="00037EDA" w:rsidRPr="00FC2B7C" w14:paraId="762701F0" w14:textId="77777777" w:rsidTr="00D02199">
        <w:tc>
          <w:tcPr>
            <w:tcW w:w="1696" w:type="dxa"/>
            <w:vAlign w:val="center"/>
          </w:tcPr>
          <w:p w14:paraId="112CE4C4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0250F080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изменения физических величин при протекании физических явлений и процессов</w:t>
            </w:r>
          </w:p>
        </w:tc>
      </w:tr>
      <w:tr w:rsidR="00037EDA" w:rsidRPr="00FC2B7C" w14:paraId="75B43241" w14:textId="77777777" w:rsidTr="00D02199">
        <w:tc>
          <w:tcPr>
            <w:tcW w:w="1696" w:type="dxa"/>
            <w:vAlign w:val="center"/>
          </w:tcPr>
          <w:p w14:paraId="5182512B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0F70CEA4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изменения физических величин при протекании физических явлений и процессов</w:t>
            </w:r>
          </w:p>
        </w:tc>
      </w:tr>
      <w:tr w:rsidR="00037EDA" w:rsidRPr="00FC2B7C" w14:paraId="194E4621" w14:textId="77777777" w:rsidTr="00D02199">
        <w:tc>
          <w:tcPr>
            <w:tcW w:w="1696" w:type="dxa"/>
            <w:vAlign w:val="center"/>
          </w:tcPr>
          <w:p w14:paraId="1CF8EF29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14FBC200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</w:tr>
      <w:tr w:rsidR="00037EDA" w:rsidRPr="00FC2B7C" w14:paraId="58DC81D7" w14:textId="77777777" w:rsidTr="00D02199">
        <w:tc>
          <w:tcPr>
            <w:tcW w:w="1696" w:type="dxa"/>
            <w:vAlign w:val="center"/>
          </w:tcPr>
          <w:p w14:paraId="6AE52871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744D69B0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</w:tr>
      <w:tr w:rsidR="00037EDA" w:rsidRPr="00FC2B7C" w14:paraId="24549646" w14:textId="77777777" w:rsidTr="00D02199">
        <w:tc>
          <w:tcPr>
            <w:tcW w:w="1696" w:type="dxa"/>
            <w:vAlign w:val="center"/>
          </w:tcPr>
          <w:p w14:paraId="1E6E0D85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7F0956D1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</w:tr>
      <w:tr w:rsidR="00037EDA" w:rsidRPr="00FC2B7C" w14:paraId="7058EEC2" w14:textId="77777777" w:rsidTr="00D02199">
        <w:tc>
          <w:tcPr>
            <w:tcW w:w="1696" w:type="dxa"/>
            <w:vAlign w:val="center"/>
          </w:tcPr>
          <w:p w14:paraId="5C15C921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  <w:vAlign w:val="center"/>
          </w:tcPr>
          <w:p w14:paraId="4AD1DEB0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</w:tr>
      <w:tr w:rsidR="00037EDA" w:rsidRPr="00FC2B7C" w14:paraId="4F667AC8" w14:textId="77777777" w:rsidTr="00D02199">
        <w:tc>
          <w:tcPr>
            <w:tcW w:w="1696" w:type="dxa"/>
            <w:vAlign w:val="center"/>
          </w:tcPr>
          <w:p w14:paraId="1ECC8D1A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  <w:vAlign w:val="center"/>
          </w:tcPr>
          <w:p w14:paraId="284DE567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</w:tr>
      <w:tr w:rsidR="00037EDA" w:rsidRPr="00FC2B7C" w14:paraId="662D604E" w14:textId="77777777" w:rsidTr="00D02199">
        <w:tc>
          <w:tcPr>
            <w:tcW w:w="1696" w:type="dxa"/>
            <w:vAlign w:val="center"/>
          </w:tcPr>
          <w:p w14:paraId="298126BF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  <w:vAlign w:val="center"/>
          </w:tcPr>
          <w:p w14:paraId="5AB829ED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</w:tr>
      <w:tr w:rsidR="00037EDA" w:rsidRPr="00FC2B7C" w14:paraId="2A05D9D9" w14:textId="77777777" w:rsidTr="00D02199">
        <w:tc>
          <w:tcPr>
            <w:tcW w:w="1696" w:type="dxa"/>
            <w:vAlign w:val="center"/>
          </w:tcPr>
          <w:p w14:paraId="75D49029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8" w:type="dxa"/>
            <w:vAlign w:val="center"/>
          </w:tcPr>
          <w:p w14:paraId="76AB7073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</w:tr>
      <w:tr w:rsidR="00037EDA" w:rsidRPr="00FC2B7C" w14:paraId="5CAA8852" w14:textId="77777777" w:rsidTr="00D02199">
        <w:tc>
          <w:tcPr>
            <w:tcW w:w="1696" w:type="dxa"/>
            <w:vAlign w:val="center"/>
          </w:tcPr>
          <w:p w14:paraId="3D832D3A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8" w:type="dxa"/>
            <w:vAlign w:val="center"/>
          </w:tcPr>
          <w:p w14:paraId="6C6AEA47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физические процессы и свойства тел</w:t>
            </w:r>
          </w:p>
        </w:tc>
      </w:tr>
      <w:tr w:rsidR="00037EDA" w:rsidRPr="00FC2B7C" w14:paraId="10990B2E" w14:textId="77777777" w:rsidTr="00D02199">
        <w:tc>
          <w:tcPr>
            <w:tcW w:w="1696" w:type="dxa"/>
            <w:vAlign w:val="center"/>
          </w:tcPr>
          <w:p w14:paraId="153CAC99" w14:textId="77777777" w:rsidR="00037EDA" w:rsidRPr="00FC2B7C" w:rsidRDefault="00037ED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  <w:vAlign w:val="center"/>
          </w:tcPr>
          <w:p w14:paraId="53B63842" w14:textId="77777777" w:rsidR="00037EDA" w:rsidRPr="00FC2B7C" w:rsidRDefault="00037ED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физические процессы и свойства тел</w:t>
            </w:r>
          </w:p>
        </w:tc>
      </w:tr>
    </w:tbl>
    <w:p w14:paraId="5A4E96F6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23E80" w14:textId="77777777" w:rsidR="00037EDA" w:rsidRPr="00FC2B7C" w:rsidRDefault="00037EDA" w:rsidP="00037E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3.3.</w:t>
      </w:r>
    </w:p>
    <w:p w14:paraId="352473E4" w14:textId="77777777" w:rsidR="00037EDA" w:rsidRPr="00FC2B7C" w:rsidRDefault="00037EDA" w:rsidP="00037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527EBEEE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37EDA" w:rsidRPr="00FC2B7C" w:rsidSect="00FC1C01">
          <w:footerReference w:type="default" r:id="rId20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36F86C7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3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3A2A9F7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63B9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88B7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5D9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1A83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41B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D28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8957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8865B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709E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4C42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5209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612C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B09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77A33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BD84EC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A1029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ED1ED0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C4081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778EB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AA97A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9FDEC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DF2F6A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41DF9EC5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48DA5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2ABE9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0EC4D367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D092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0452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F53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04F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F6A54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EDB2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6D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ECB3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6F08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5FB9A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2224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01A4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A4E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1D5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C4A2B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0E37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C2F7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5E01D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3AA5B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B2C2A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A2F8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F54CC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3C316618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EE039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C15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72CD6776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7192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FD97D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560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BCDD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8AA4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7B81B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A77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B814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A929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5E3D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E7F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137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1FA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54E8D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31FE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BF953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8C13D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A241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6710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ACCA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9AB4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CE51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2E21C9" w:rsidRPr="00FC2B7C" w14:paraId="781C1A52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1E57" w14:textId="77777777" w:rsidR="00037EDA" w:rsidRPr="00970996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523CED7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9C2E2C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482A98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3ADC96D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D153556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1ABFCC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E0E5F7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872843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C474691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56AE39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0A9290A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49825AB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BEA0470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BB90512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0448DA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6B8758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3424FE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7BFEEF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F00EC9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740785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F512C44" w14:textId="77777777" w:rsidR="00037EDA" w:rsidRPr="00970996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</w:tbl>
    <w:p w14:paraId="692AB206" w14:textId="77777777" w:rsidR="00037EDA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C824C" w14:textId="77777777" w:rsidR="00037EDA" w:rsidRPr="00CD6A76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631F6996" w14:textId="7B00B5A5" w:rsidR="00037EDA" w:rsidRPr="00CD6A76" w:rsidRDefault="002E21C9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EDA" w:rsidRPr="00CD6A76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37EDA" w:rsidRPr="00CD6A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CD6A76">
        <w:rPr>
          <w:rFonts w:ascii="Times New Roman" w:hAnsi="Times New Roman" w:cs="Times New Roman"/>
          <w:sz w:val="28"/>
          <w:szCs w:val="28"/>
        </w:rPr>
        <w:t>).</w:t>
      </w:r>
    </w:p>
    <w:p w14:paraId="47228060" w14:textId="203647A5" w:rsidR="00037EDA" w:rsidRPr="002E21C9" w:rsidRDefault="002E21C9" w:rsidP="000439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7EDA" w:rsidRPr="002E21C9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2E21C9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2E21C9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163E028C" w14:textId="5DBAFDB8" w:rsidR="00927AD7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3902">
        <w:rPr>
          <w:rFonts w:ascii="Times New Roman" w:hAnsi="Times New Roman" w:cs="Times New Roman"/>
          <w:sz w:val="28"/>
          <w:szCs w:val="28"/>
        </w:rPr>
        <w:t xml:space="preserve">.  </w:t>
      </w:r>
      <w:r w:rsidR="00037EDA" w:rsidRPr="00CD6A76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CD6A76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52CDAD75" w14:textId="64745E55" w:rsidR="00927AD7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902">
        <w:rPr>
          <w:rFonts w:ascii="Times New Roman" w:hAnsi="Times New Roman" w:cs="Times New Roman"/>
          <w:sz w:val="28"/>
          <w:szCs w:val="28"/>
        </w:rPr>
        <w:t xml:space="preserve">.  </w:t>
      </w:r>
      <w:r w:rsidR="00037EDA" w:rsidRPr="00927AD7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927AD7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5BB87552" w14:textId="2F63D800" w:rsidR="00037EDA" w:rsidRPr="00927AD7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902">
        <w:rPr>
          <w:rFonts w:ascii="Times New Roman" w:hAnsi="Times New Roman" w:cs="Times New Roman"/>
          <w:sz w:val="28"/>
          <w:szCs w:val="28"/>
        </w:rPr>
        <w:t xml:space="preserve">.  </w:t>
      </w:r>
      <w:r w:rsidR="00037EDA" w:rsidRPr="00927AD7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37EDA" w:rsidRPr="00927AD7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20F7F82" w14:textId="4A1C32F3" w:rsidR="001B30AB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2BB345E7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ехнологический колледж имени Н.Д. Кузнецо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452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45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452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К им. Н.Д. Кузнецова)</w:t>
      </w:r>
    </w:p>
    <w:p w14:paraId="178D8011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452B9">
        <w:rPr>
          <w:rFonts w:ascii="Times New Roman" w:hAnsi="Times New Roman" w:cs="Times New Roman"/>
          <w:bCs/>
          <w:sz w:val="28"/>
          <w:szCs w:val="28"/>
        </w:rPr>
        <w:t xml:space="preserve">50 </w:t>
      </w:r>
      <w:r w:rsidRPr="00FC2B7C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Физика обучающихся 1 курса ТК им. Н.Д. Кузнецова представлено в таблице 13.4.</w:t>
      </w:r>
    </w:p>
    <w:p w14:paraId="2A76DB27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4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0CB61D7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2BE1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1A1FD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5456C4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57B77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25F16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ABA7F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55829A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4344A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ADE27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D48A6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CE4F3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C2851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78AA8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C3301D1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D983A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9D21A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218234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8CB9A4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BA9D9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3DBCD2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8198E1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D2F2B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57F34A1A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2C0D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C6ACAC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7AFCD8D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BEA8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50C7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395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D3984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422F1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D54E9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4E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9B94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4AC1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A87A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4073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824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75F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984D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90B3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0D75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0DBB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A22D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896C3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C70D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18BD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ECFF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4AE6D15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6E301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0F7AC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4C5D2B7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639B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CBF91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FC1A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54AC0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59A27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BAF2C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132B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0419B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5C070D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87822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97B79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B6EB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2CE79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37E50D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5B0F8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702FF3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EC38B2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47E013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6C29D1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8D2CDD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FEF06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5887C3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755E98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617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C5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655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57A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4DE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6AA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889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69A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1A1D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B169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F20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753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F4C2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834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1B9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B08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D1E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59E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24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54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7A6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E8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147CBDB7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DFFF" w14:textId="77777777" w:rsidR="00037EDA" w:rsidRPr="005452B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им. Н.Д. Кузнец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FCDCD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B17F4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6C5F5F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93892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201FF4E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AC0E2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0A7DE90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312167A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F509D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86FD1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A8CEA5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0C87F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C95B5B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C2B496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96A228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1D78CD4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4298F9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F38152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4D9D1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14F527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0DA4EC" w14:textId="77777777" w:rsidR="00037EDA" w:rsidRPr="005452B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14:paraId="1086D001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66485" w14:textId="77777777" w:rsidR="00037EDA" w:rsidRPr="00043902" w:rsidRDefault="00037EDA" w:rsidP="00043902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AB17F7" w14:textId="29960B72" w:rsidR="00037EDA" w:rsidRPr="00043902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EDA" w:rsidRPr="00043902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="00037EDA" w:rsidRPr="00043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037EDA" w:rsidRPr="00043902">
        <w:rPr>
          <w:rFonts w:ascii="Times New Roman" w:hAnsi="Times New Roman" w:cs="Times New Roman"/>
          <w:sz w:val="28"/>
          <w:szCs w:val="28"/>
        </w:rPr>
        <w:t>1,2,9,19,21.</w:t>
      </w:r>
    </w:p>
    <w:p w14:paraId="49C30372" w14:textId="4A2A7B76" w:rsidR="00037EDA" w:rsidRPr="00043902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7EDA" w:rsidRPr="00043902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="00037EDA" w:rsidRPr="00043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037EDA" w:rsidRPr="00043902">
        <w:rPr>
          <w:rFonts w:ascii="Times New Roman" w:hAnsi="Times New Roman" w:cs="Times New Roman"/>
          <w:sz w:val="28"/>
          <w:szCs w:val="28"/>
        </w:rPr>
        <w:t xml:space="preserve">6,7,8,16,17,20. </w:t>
      </w:r>
    </w:p>
    <w:p w14:paraId="59680667" w14:textId="2F9AE64E" w:rsidR="00037EDA" w:rsidRPr="00043902" w:rsidRDefault="00043902" w:rsidP="000439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7EDA" w:rsidRPr="0004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="00037EDA" w:rsidRPr="00043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й, умений и навыков по направленности заданий №</w:t>
      </w:r>
      <w:r w:rsidR="00037EDA" w:rsidRPr="0004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</w:p>
    <w:p w14:paraId="06CA7D08" w14:textId="40FA9CBB" w:rsidR="00037EDA" w:rsidRPr="00FC2B7C" w:rsidRDefault="00257B25" w:rsidP="00257B2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7EDA" w:rsidRPr="00FC2B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№</w:t>
      </w:r>
      <w:r w:rsidR="00037EDA" w:rsidRPr="00FC2B7C">
        <w:rPr>
          <w:rFonts w:ascii="Times New Roman" w:hAnsi="Times New Roman" w:cs="Times New Roman"/>
          <w:sz w:val="28"/>
          <w:szCs w:val="28"/>
        </w:rPr>
        <w:t>3.</w:t>
      </w:r>
    </w:p>
    <w:p w14:paraId="212B46B1" w14:textId="693EABE8" w:rsidR="00037EDA" w:rsidRPr="00FC2B7C" w:rsidRDefault="00257B25" w:rsidP="00257B2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37EDA"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037EDA"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1,15,18.</w:t>
      </w:r>
    </w:p>
    <w:p w14:paraId="179B7692" w14:textId="77777777" w:rsidR="001B30AB" w:rsidRDefault="00257B25" w:rsidP="00257B2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37EDA"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="00037EDA"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</w:t>
      </w:r>
      <w:r w:rsidR="00037E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037EDA" w:rsidRPr="00FC2B7C">
        <w:rPr>
          <w:rFonts w:ascii="Times New Roman" w:hAnsi="Times New Roman" w:cs="Times New Roman"/>
          <w:sz w:val="28"/>
          <w:szCs w:val="28"/>
        </w:rPr>
        <w:t>4,5,12,13,14.</w:t>
      </w:r>
    </w:p>
    <w:p w14:paraId="21E1585A" w14:textId="77777777" w:rsidR="00037EDA" w:rsidRPr="00D23372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3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оргово-экономический колледж» (</w:t>
      </w:r>
      <w:r w:rsidRPr="00D233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D233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ргово-экономический колледж)</w:t>
      </w:r>
    </w:p>
    <w:p w14:paraId="5D0749F6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23372">
        <w:rPr>
          <w:rFonts w:ascii="Times New Roman" w:hAnsi="Times New Roman" w:cs="Times New Roman"/>
          <w:bCs/>
          <w:sz w:val="28"/>
          <w:szCs w:val="28"/>
        </w:rPr>
        <w:t>30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B7C">
        <w:rPr>
          <w:rFonts w:ascii="Times New Roman" w:hAnsi="Times New Roman" w:cs="Times New Roman"/>
          <w:sz w:val="28"/>
          <w:szCs w:val="28"/>
        </w:rPr>
        <w:t xml:space="preserve"> представлено в таблице 13.5.</w:t>
      </w:r>
    </w:p>
    <w:p w14:paraId="7BAD5754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5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125D1B7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201C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68AFE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313A09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8C548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943A3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89B15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64FEE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944C9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4A56A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EB27C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62A2D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0EC56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3B73D4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7B6D69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5313C0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29B619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3B8E9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DAD2F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DCDEF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63A11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29085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30CE09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5B390AD3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38929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1E1B71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CAF494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1FF6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3FC0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91D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20ED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10B80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317D3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C9D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C8B2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244E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A62E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1240A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719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A58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495D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6221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7A2C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C89E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2518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FA61A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4146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F8EE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A2BC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0873F30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B725A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EB1B3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46E2DBE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F716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F6FE2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00A7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1F105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C3870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2080D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CB69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F6897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0376C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F1DD5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C4E2B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A625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B97F9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61E24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33A2A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F4A6A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AB474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CD9BE7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6CAF00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826FD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09409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004850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5C27E33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8FE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889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5BD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A73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CDD5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50F3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5BC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076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EF4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44D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DCD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853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EE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3C05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8AA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AFD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BBC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3C0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7D23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8D5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41F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0C33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724366E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A90" w14:textId="77777777" w:rsidR="00037EDA" w:rsidRPr="00D23372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о-экономический коллед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ED35C7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34E75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9CB87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D5E392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C2CBD5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12753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2843E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C0FAB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5EE824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FC869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C5378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F152F9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008F51F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B077DC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F30558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20D351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5795CE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1ACF56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90E55D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BC19CB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366812" w14:textId="77777777" w:rsidR="00037EDA" w:rsidRPr="00D23372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</w:tbl>
    <w:p w14:paraId="1ECEDF1E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54D9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8DBF3B" w14:textId="77777777" w:rsidR="00037EDA" w:rsidRPr="00FC2B7C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8.   </w:t>
      </w:r>
    </w:p>
    <w:p w14:paraId="2EEE0F54" w14:textId="77777777" w:rsidR="00037EDA" w:rsidRPr="00FC2B7C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Pr="00FC2B7C">
        <w:rPr>
          <w:rFonts w:ascii="Times New Roman" w:hAnsi="Times New Roman" w:cs="Times New Roman"/>
          <w:sz w:val="28"/>
          <w:szCs w:val="28"/>
        </w:rPr>
        <w:t>13.</w:t>
      </w:r>
    </w:p>
    <w:p w14:paraId="7DCEE719" w14:textId="77777777" w:rsidR="00037EDA" w:rsidRPr="00FC2B7C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</w:p>
    <w:p w14:paraId="0584A545" w14:textId="77777777" w:rsidR="00037EDA" w:rsidRPr="00FC2B7C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Pr="00FC2B7C">
        <w:rPr>
          <w:rFonts w:ascii="Times New Roman" w:hAnsi="Times New Roman" w:cs="Times New Roman"/>
          <w:sz w:val="28"/>
          <w:szCs w:val="28"/>
        </w:rPr>
        <w:t>1,2,3,14,15.</w:t>
      </w:r>
    </w:p>
    <w:p w14:paraId="4CC4ECDB" w14:textId="77777777" w:rsidR="00037EDA" w:rsidRPr="00FC2B7C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4,5,10,19,21.</w:t>
      </w:r>
    </w:p>
    <w:p w14:paraId="4220786F" w14:textId="77777777" w:rsidR="001B30AB" w:rsidRDefault="00037EDA">
      <w:pPr>
        <w:pStyle w:val="a3"/>
        <w:numPr>
          <w:ilvl w:val="0"/>
          <w:numId w:val="19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Pr="00FC2B7C">
        <w:rPr>
          <w:rFonts w:ascii="Times New Roman" w:hAnsi="Times New Roman" w:cs="Times New Roman"/>
          <w:sz w:val="28"/>
          <w:szCs w:val="28"/>
        </w:rPr>
        <w:t>6,7,9,11,12,16,17,18.</w:t>
      </w:r>
    </w:p>
    <w:p w14:paraId="160C9F17" w14:textId="421097E1" w:rsidR="00037EDA" w:rsidRPr="00FC2B7C" w:rsidRDefault="001B30AB" w:rsidP="001B3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037EDA"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дарственное бюджетное </w:t>
      </w:r>
      <w:r w:rsidR="00037EDA" w:rsidRPr="00CE56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е образовательное учреждение Самарской области «Самарский политехнический колледж» (</w:t>
      </w:r>
      <w:r w:rsidR="00037EDA" w:rsidRPr="00CE56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="00037EDA" w:rsidRPr="00CE56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политехнический колледж)</w:t>
      </w:r>
    </w:p>
    <w:p w14:paraId="7D3FF591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E5634">
        <w:rPr>
          <w:rFonts w:ascii="Times New Roman" w:hAnsi="Times New Roman" w:cs="Times New Roman"/>
          <w:sz w:val="28"/>
          <w:szCs w:val="28"/>
        </w:rPr>
        <w:t>составила 68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B7C">
        <w:rPr>
          <w:rFonts w:ascii="Times New Roman" w:hAnsi="Times New Roman" w:cs="Times New Roman"/>
          <w:sz w:val="28"/>
          <w:szCs w:val="28"/>
        </w:rPr>
        <w:t xml:space="preserve"> представлено в таблице 13.6.</w:t>
      </w:r>
    </w:p>
    <w:p w14:paraId="19BCAF11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6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50873B4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EE86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8F723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1E1C7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371C0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3B433D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8F36F4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3C068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D36BB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D8434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9A58B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4AD8A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671720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4EEFBE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F424EC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D589F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1B198F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B03F5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7AD5E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6BFA7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73BBD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FAB59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157DC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0314ACA0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9A932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ADCC8E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0AD31C1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3417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E388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E87D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5B04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8FF84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F55E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53EE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BE5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099E0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BD56E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7B97F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237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50E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63CF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E303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C8F4F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2C80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097F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306B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5A3D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AAD7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DA9F0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5B8BE62E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AA397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28F9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401F7D51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4775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6417B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DA00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0949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F053B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C899E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5078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BE0934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73D6D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061D3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9AE34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F12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C6A0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CCAF1D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66CF3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27549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E594EE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8F210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F3476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076B9F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B8A2D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4C7B34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D98155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6FC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AAC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AA9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7190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946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0D4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EA6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AFB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0DE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AF94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B31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F3B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A1D2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CAEE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DE6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60E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3F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72D9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B9AF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5A0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DC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DE6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6B04895B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C6F4" w14:textId="77777777" w:rsidR="00037EDA" w:rsidRPr="00CE563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ий политехнич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E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коллед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BB422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E59EE6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0D910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81B195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86542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5750C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C1EE3B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DD196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24C06A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F6723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89257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6F0C8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3FE5F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660F8C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6F270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392816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C3A717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EDE1B1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F80FF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88D683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9A3588" w14:textId="77777777" w:rsidR="00037EDA" w:rsidRPr="00CE563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</w:tr>
    </w:tbl>
    <w:p w14:paraId="281657EE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80047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6F9430" w14:textId="77777777" w:rsidR="00037EDA" w:rsidRPr="00FC2B7C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6,13,17.   </w:t>
      </w:r>
    </w:p>
    <w:p w14:paraId="5294BA98" w14:textId="77777777" w:rsidR="00037EDA" w:rsidRPr="00FC2B7C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2,14.</w:t>
      </w:r>
    </w:p>
    <w:p w14:paraId="2EC74C29" w14:textId="77777777" w:rsidR="00037EDA" w:rsidRPr="00FC2B7C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20,21. </w:t>
      </w:r>
    </w:p>
    <w:p w14:paraId="2EC18CCC" w14:textId="77777777" w:rsidR="00037EDA" w:rsidRPr="00FC2B7C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15.</w:t>
      </w:r>
    </w:p>
    <w:p w14:paraId="52434806" w14:textId="77777777" w:rsidR="00037EDA" w:rsidRPr="00FC2B7C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2,4,8,11.</w:t>
      </w:r>
    </w:p>
    <w:p w14:paraId="119F5833" w14:textId="77777777" w:rsidR="001B30AB" w:rsidRDefault="00037EDA">
      <w:pPr>
        <w:pStyle w:val="a3"/>
        <w:numPr>
          <w:ilvl w:val="0"/>
          <w:numId w:val="20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3,7,9,10,16,18,19.</w:t>
      </w:r>
    </w:p>
    <w:p w14:paraId="64614A7E" w14:textId="77777777" w:rsidR="00037EDA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</w:t>
      </w:r>
      <w:r w:rsidRPr="00B242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B24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B242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СТАПМ им. Д.И. Козлова)</w:t>
      </w:r>
    </w:p>
    <w:p w14:paraId="0373A1AA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B242BE">
        <w:rPr>
          <w:rFonts w:ascii="Times New Roman" w:hAnsi="Times New Roman" w:cs="Times New Roman"/>
          <w:sz w:val="28"/>
          <w:szCs w:val="28"/>
        </w:rPr>
        <w:t>составила 88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ПМ им. Д.И. Козлова </w:t>
      </w:r>
      <w:r w:rsidRPr="00FC2B7C">
        <w:rPr>
          <w:rFonts w:ascii="Times New Roman" w:hAnsi="Times New Roman" w:cs="Times New Roman"/>
          <w:sz w:val="28"/>
          <w:szCs w:val="28"/>
        </w:rPr>
        <w:t>представлено в таблице 13.7.</w:t>
      </w:r>
    </w:p>
    <w:p w14:paraId="060D9ABA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7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2705E7A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8C3D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11E29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62F94C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6C484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1E84E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DE082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EAD53F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403A40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B7BD91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F0192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02A159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F4B08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259CD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FE9D9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EFF67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CEA94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406978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1B23A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333EF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D0280C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12912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587178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6E8C4DF6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C4F2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B13D6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11689F1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B827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0654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BFC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BB405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5FA49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FA48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98FF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5533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54F8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7AD1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8A2D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47F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55C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469C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A6011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B43A5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E6D4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3F31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0DA2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CB64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95B3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56B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132F3E8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6762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70A9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5CFE9D3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362E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F14F9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7154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7C18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D7165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816625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85F0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A345BF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B789E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33254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293ED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CFDE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6209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9C791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DDA74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67B68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D2EBA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A75AD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5560B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6B5E0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3036325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FF878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5C4545D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452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0E01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096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10A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A46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B7F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7F0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0225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18F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69B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859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6F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57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D68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94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38C5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9AF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42E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4301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1DA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FC6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85D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3C5FDF7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A7FC" w14:textId="77777777" w:rsidR="00037EDA" w:rsidRPr="00B242B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ПМ им. Д.И. Козл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9FD63D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EAE04D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ABDD96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60A7D3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130572" w14:textId="77777777" w:rsidR="00037EDA" w:rsidRPr="00B242BE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C4BE4F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C592A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97BBC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0A9F99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998B2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7CE19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E81A9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F5071BC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282E9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8F080E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34CE57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DC9D80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92EC54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81082B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230F3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0AC622" w14:textId="77777777" w:rsidR="00037EDA" w:rsidRPr="00B242B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</w:tbl>
    <w:p w14:paraId="450BCAC4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E9D70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9AC287" w14:textId="77777777" w:rsidR="00037EDA" w:rsidRPr="00FC2B7C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11.   </w:t>
      </w:r>
    </w:p>
    <w:p w14:paraId="7225A429" w14:textId="77777777" w:rsidR="00037EDA" w:rsidRPr="00FC2B7C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4,18.</w:t>
      </w:r>
    </w:p>
    <w:p w14:paraId="2917A10C" w14:textId="77777777" w:rsidR="00037EDA" w:rsidRPr="00FC2B7C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,19. </w:t>
      </w:r>
    </w:p>
    <w:p w14:paraId="0A8A0F6C" w14:textId="77777777" w:rsidR="00037EDA" w:rsidRPr="00FC2B7C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4,5,6,15.</w:t>
      </w:r>
    </w:p>
    <w:p w14:paraId="6D7E4F57" w14:textId="77777777" w:rsidR="00037EDA" w:rsidRPr="00FC2B7C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20,21.</w:t>
      </w:r>
    </w:p>
    <w:p w14:paraId="29075E9E" w14:textId="77777777" w:rsidR="001B30AB" w:rsidRDefault="00037EDA">
      <w:pPr>
        <w:pStyle w:val="a3"/>
        <w:numPr>
          <w:ilvl w:val="0"/>
          <w:numId w:val="20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3,7,8,10,12,13,16,17.</w:t>
      </w:r>
    </w:p>
    <w:p w14:paraId="6AC33CEF" w14:textId="77777777" w:rsidR="00037EDA" w:rsidRPr="00B242BE" w:rsidRDefault="00037EDA" w:rsidP="001B3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4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промышленных технологий» (</w:t>
      </w:r>
      <w:r w:rsidRPr="008678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24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техникум промышленных технологий)</w:t>
      </w:r>
    </w:p>
    <w:p w14:paraId="5F05959B" w14:textId="77777777" w:rsidR="00037EDA" w:rsidRPr="008678CA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8CA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678CA">
        <w:rPr>
          <w:rFonts w:ascii="Times New Roman" w:hAnsi="Times New Roman" w:cs="Times New Roman"/>
          <w:bCs/>
          <w:sz w:val="28"/>
          <w:szCs w:val="28"/>
        </w:rPr>
        <w:t>101</w:t>
      </w:r>
      <w:r w:rsidRPr="008678CA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867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6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х технологий </w:t>
      </w:r>
      <w:r w:rsidRPr="008678CA">
        <w:rPr>
          <w:rFonts w:ascii="Times New Roman" w:hAnsi="Times New Roman" w:cs="Times New Roman"/>
          <w:sz w:val="28"/>
          <w:szCs w:val="28"/>
        </w:rPr>
        <w:t>представлено в таблице 13.8.</w:t>
      </w:r>
    </w:p>
    <w:p w14:paraId="74495404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8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3401C85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0F32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38C0D1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49C8A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A26C8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2A5F0C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8D075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5F15A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CE965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6A45F2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0A4A8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DAE3C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6234D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92289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2C562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F2684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96DED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EF5AF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81511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105191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16233C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527C8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7F343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35A8768D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8BB7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2F2BF7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44578D9F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C0CA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8CD6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3E2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973A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68F7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A416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52B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D607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A7AF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D19D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6514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20B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35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7FFA2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6C7D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C47DC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D9FD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A9913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348E7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B7BBA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63D0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000B2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2E9C676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E83F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AB0C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6DE1618D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F112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CB0A8A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0498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F130A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E57A5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937AD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BF05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FB42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CE729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ED67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462AE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8EF6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53C8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60C9E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2EBD92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2B604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19869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4E3AC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31ED4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67FEA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A21CC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3791CF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69286E4F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6A1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5ACC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4C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F06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7C6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653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DB1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526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311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A92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062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DC98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6A97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059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1AF2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79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833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5701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979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1C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F1F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D9F5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2ADFB34A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B287" w14:textId="77777777" w:rsidR="00037EDA" w:rsidRPr="00BC078B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ий техникум промыш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C0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технолог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F9B91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3F5FBA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486CB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80666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E54BCC" w14:textId="77777777" w:rsidR="00037EDA" w:rsidRPr="00BC078B" w:rsidRDefault="00037ED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998470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77A806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19D90DE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CB623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83184C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47BFF4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9BAACA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F3D53B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82E1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1C494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33C90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B355F9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F6222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88ECD6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F2B033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5E61ED" w14:textId="77777777" w:rsidR="00037EDA" w:rsidRPr="00BC078B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3</w:t>
            </w:r>
          </w:p>
        </w:tc>
      </w:tr>
    </w:tbl>
    <w:p w14:paraId="62EDF0D4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D1C7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489431" w14:textId="77777777" w:rsidR="00037EDA" w:rsidRPr="00FC2B7C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18.   </w:t>
      </w:r>
    </w:p>
    <w:p w14:paraId="5869C78F" w14:textId="77777777" w:rsidR="00037EDA" w:rsidRPr="00FC2B7C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9.</w:t>
      </w:r>
    </w:p>
    <w:p w14:paraId="6D1995C9" w14:textId="77777777" w:rsidR="00037EDA" w:rsidRPr="00FC2B7C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10,20. </w:t>
      </w:r>
    </w:p>
    <w:p w14:paraId="09942759" w14:textId="77777777" w:rsidR="00037EDA" w:rsidRPr="00FC2B7C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3,5,8,12,13,14.</w:t>
      </w:r>
    </w:p>
    <w:p w14:paraId="13B64765" w14:textId="77777777" w:rsidR="00037EDA" w:rsidRPr="00FC2B7C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9,17.</w:t>
      </w:r>
    </w:p>
    <w:p w14:paraId="1AC58ED2" w14:textId="77777777" w:rsidR="001B30AB" w:rsidRDefault="00037EDA">
      <w:pPr>
        <w:pStyle w:val="a3"/>
        <w:numPr>
          <w:ilvl w:val="0"/>
          <w:numId w:val="20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2,4,6,11,15,16,17,21.</w:t>
      </w:r>
    </w:p>
    <w:p w14:paraId="2BB93DE5" w14:textId="77777777" w:rsidR="00037EDA" w:rsidRPr="00BC078B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традненский нефтяной техникум» (</w:t>
      </w:r>
      <w:r w:rsidRPr="00BC07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BC0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Отрадненский нефтяной техникум)</w:t>
      </w:r>
    </w:p>
    <w:p w14:paraId="7C88554D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A343A">
        <w:rPr>
          <w:rFonts w:ascii="Times New Roman" w:hAnsi="Times New Roman" w:cs="Times New Roman"/>
          <w:bCs/>
          <w:sz w:val="28"/>
          <w:szCs w:val="28"/>
        </w:rPr>
        <w:t xml:space="preserve">70 </w:t>
      </w:r>
      <w:r w:rsidRPr="00FC2B7C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B7C">
        <w:rPr>
          <w:rFonts w:ascii="Times New Roman" w:hAnsi="Times New Roman" w:cs="Times New Roman"/>
          <w:sz w:val="28"/>
          <w:szCs w:val="28"/>
        </w:rPr>
        <w:t xml:space="preserve"> представлено в таблице 13.9.</w:t>
      </w:r>
    </w:p>
    <w:p w14:paraId="153D6662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9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5C4C275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775E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29531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64D88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D421C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202AC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16E91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F80EE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60E367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00A955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6CDD3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6FA82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F92AED8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94A63A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DE70BD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97BF6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979E5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A2AFCC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3EFB6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406807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E3AFC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DC54D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AEADB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6332F2D3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F16B7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C6754F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4ECB2EA9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6EDB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B981C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27C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D4985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A3973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ACB38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E00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9980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B224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006A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BA89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12C7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5FA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B007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D2EDF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BD47D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39115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1AC0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10A0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B13C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178BB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1587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5278191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DF09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E4DB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2B3F9724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006A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4DA0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CC0C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CCF07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181A3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47087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D2E59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87FA4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985512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047BFD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157AB0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0B3B7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B3E0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17AED7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9B6A8F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53E4E9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81AD3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DFDAE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DD65F3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9CDE3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04B925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3F94E3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31496F9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F47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F069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A8E9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D865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8E29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6AEC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CA2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517E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3234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D03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B0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3283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A14F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25C0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E641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2B98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5A36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83FD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477F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AA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3FBA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7D3D" w14:textId="77777777" w:rsidR="00037EDA" w:rsidRPr="006A343A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52C45DF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CDCC" w14:textId="77777777" w:rsidR="00037EDA" w:rsidRPr="006A343A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енский нефтяной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22FD4D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5C45EC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F32522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E45E3E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006901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C94E90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D7C641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DD5A39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2DAEF6E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4204E0A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5EB1DE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DA827E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ECCE487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67F731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82FF13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804170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5B2EBE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1D0CAF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7C715C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5C3D1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060A43" w14:textId="77777777" w:rsidR="00037EDA" w:rsidRPr="006A343A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4</w:t>
            </w:r>
          </w:p>
        </w:tc>
      </w:tr>
    </w:tbl>
    <w:p w14:paraId="5254C9D4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FBDB5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AD8D9D" w14:textId="77777777" w:rsidR="00037EDA" w:rsidRPr="00FC2B7C" w:rsidRDefault="00037EDA">
      <w:pPr>
        <w:pStyle w:val="a3"/>
        <w:numPr>
          <w:ilvl w:val="0"/>
          <w:numId w:val="2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5,6,13,16,20.   </w:t>
      </w:r>
    </w:p>
    <w:p w14:paraId="0A1E971B" w14:textId="77777777" w:rsidR="00037EDA" w:rsidRPr="00FC2B7C" w:rsidRDefault="00037EDA">
      <w:pPr>
        <w:pStyle w:val="a3"/>
        <w:numPr>
          <w:ilvl w:val="0"/>
          <w:numId w:val="2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4,8,10,17,19,21.</w:t>
      </w:r>
    </w:p>
    <w:p w14:paraId="52979CD5" w14:textId="77777777" w:rsidR="00037EDA" w:rsidRPr="00FC2B7C" w:rsidRDefault="00037EDA">
      <w:pPr>
        <w:pStyle w:val="a3"/>
        <w:numPr>
          <w:ilvl w:val="0"/>
          <w:numId w:val="2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11. </w:t>
      </w:r>
    </w:p>
    <w:p w14:paraId="1D686FCC" w14:textId="77777777" w:rsidR="00037EDA" w:rsidRPr="00FC2B7C" w:rsidRDefault="00037EDA">
      <w:pPr>
        <w:pStyle w:val="a3"/>
        <w:numPr>
          <w:ilvl w:val="0"/>
          <w:numId w:val="20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2804C357" w14:textId="77777777" w:rsidR="001B30AB" w:rsidRDefault="00037EDA">
      <w:pPr>
        <w:pStyle w:val="a3"/>
        <w:numPr>
          <w:ilvl w:val="0"/>
          <w:numId w:val="20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,3,12,14,15,18.</w:t>
      </w:r>
    </w:p>
    <w:p w14:paraId="1990C30E" w14:textId="77777777" w:rsidR="00037EDA" w:rsidRPr="001E2EE8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2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езенчукский аграрный техникум» (</w:t>
      </w:r>
      <w:r w:rsidRPr="001E2E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1E2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Безенчукский аграрный техникум)</w:t>
      </w:r>
    </w:p>
    <w:p w14:paraId="6197BEAF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E2EE8">
        <w:rPr>
          <w:rFonts w:ascii="Times New Roman" w:hAnsi="Times New Roman" w:cs="Times New Roman"/>
          <w:bCs/>
          <w:sz w:val="28"/>
          <w:szCs w:val="28"/>
        </w:rPr>
        <w:t>50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2B7C">
        <w:rPr>
          <w:rFonts w:ascii="Times New Roman" w:hAnsi="Times New Roman" w:cs="Times New Roman"/>
          <w:sz w:val="28"/>
          <w:szCs w:val="28"/>
        </w:rPr>
        <w:t>представлено в таблице 13.10.</w:t>
      </w:r>
    </w:p>
    <w:p w14:paraId="157B2E2C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0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74FD6B99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055C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8556D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6052D6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56BD86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B19918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4AF847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4236502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E6AD7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993008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D4642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13A77A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F0CD5B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6F20D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44B0E9A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7BFC8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93343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47CB6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51D2B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0E13E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1E085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33BF4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3D414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172236D9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B8A1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158CFA2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58F388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D0C4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BAFF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87F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2F42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CCD0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2C8CE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6E77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086B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D4998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6D034A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41B21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46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53D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A0EBA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3F04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6A831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F411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FAD7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DD5D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07FE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6A31F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CA191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1DC2ECF9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9633E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1428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5F9A4E3E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C673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0F1A3F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EAF0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CF4E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8C5AEC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88E621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14405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7151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C73A25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0E71E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3E02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A9447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416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E515E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867165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9234E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8C4BA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3F9AFD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29BAC5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EEEFC2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70B74C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34C5F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5C7EA59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A5B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7C3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E836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0DFF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DA2E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2228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0D5C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381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E67A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AB4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0EF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3F2C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739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F03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2A0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C236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FC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CD5B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C5F3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CFF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270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4E54" w14:textId="77777777" w:rsidR="00037EDA" w:rsidRPr="00B866C4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5B584E37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3B40" w14:textId="77777777" w:rsidR="00037EDA" w:rsidRPr="00B866C4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енчукский аграрный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81B71B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5A4AC5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5F3433D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67713F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7061EA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693ABB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FEE0EA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0747B3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567DF0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2A26D9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11152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A2635C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CAA1D4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AF20F3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8FE982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FE1B42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6896B4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6A6E86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1F038A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D79E72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E6690A" w14:textId="77777777" w:rsidR="00037EDA" w:rsidRPr="00B866C4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</w:tbl>
    <w:p w14:paraId="65BD8CEA" w14:textId="77777777" w:rsidR="00037EDA" w:rsidRPr="00FC2B7C" w:rsidRDefault="00037EDA" w:rsidP="00037E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CD4B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777961" w14:textId="77777777" w:rsidR="00037EDA" w:rsidRPr="00FC2B7C" w:rsidRDefault="00037EDA">
      <w:pPr>
        <w:pStyle w:val="a3"/>
        <w:numPr>
          <w:ilvl w:val="0"/>
          <w:numId w:val="2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1,2,3,5, 7,9,12,16,20.   </w:t>
      </w:r>
    </w:p>
    <w:p w14:paraId="057874DB" w14:textId="77777777" w:rsidR="00037EDA" w:rsidRPr="00FC2B7C" w:rsidRDefault="00037EDA">
      <w:pPr>
        <w:pStyle w:val="a3"/>
        <w:numPr>
          <w:ilvl w:val="0"/>
          <w:numId w:val="2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4,18,19,21.</w:t>
      </w:r>
    </w:p>
    <w:p w14:paraId="79279746" w14:textId="77777777" w:rsidR="00037EDA" w:rsidRPr="00FC2B7C" w:rsidRDefault="00037EDA">
      <w:pPr>
        <w:pStyle w:val="a3"/>
        <w:numPr>
          <w:ilvl w:val="0"/>
          <w:numId w:val="2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7. </w:t>
      </w:r>
    </w:p>
    <w:p w14:paraId="7EE34E97" w14:textId="77777777" w:rsidR="00037EDA" w:rsidRPr="00FC2B7C" w:rsidRDefault="00037EDA">
      <w:pPr>
        <w:pStyle w:val="a3"/>
        <w:numPr>
          <w:ilvl w:val="0"/>
          <w:numId w:val="20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1,15.</w:t>
      </w:r>
    </w:p>
    <w:p w14:paraId="59C6AB28" w14:textId="77777777" w:rsidR="001B30AB" w:rsidRDefault="00037EDA">
      <w:pPr>
        <w:pStyle w:val="a3"/>
        <w:numPr>
          <w:ilvl w:val="0"/>
          <w:numId w:val="20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6,10,13,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3B662" w14:textId="77777777" w:rsidR="00037EDA" w:rsidRPr="00E42F90" w:rsidRDefault="00037EDA" w:rsidP="001B3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Хворостянский государственный техникум им. Юрия Рябова</w:t>
      </w:r>
      <w:r w:rsidRPr="00E42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E42F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E42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ХГТ им. Юрия Рябова)</w:t>
      </w:r>
    </w:p>
    <w:p w14:paraId="20D890D1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42F90">
        <w:rPr>
          <w:rFonts w:ascii="Times New Roman" w:hAnsi="Times New Roman" w:cs="Times New Roman"/>
          <w:bCs/>
          <w:sz w:val="28"/>
          <w:szCs w:val="28"/>
        </w:rPr>
        <w:t>42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ГТ им. Юрия Рябова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2B7C">
        <w:rPr>
          <w:rFonts w:ascii="Times New Roman" w:hAnsi="Times New Roman" w:cs="Times New Roman"/>
          <w:sz w:val="28"/>
          <w:szCs w:val="28"/>
        </w:rPr>
        <w:t>представлено в таблице 13.11.</w:t>
      </w:r>
    </w:p>
    <w:p w14:paraId="2F3852C8" w14:textId="77777777" w:rsidR="00037EDA" w:rsidRPr="00FC2B7C" w:rsidRDefault="00037EDA" w:rsidP="00037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1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0D8CA9C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869E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552B9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75678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1106D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4183A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63C9F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48336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E9612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418B8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92C33D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58C51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8ECE17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E85193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24B95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E7AD67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F41DF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2F4E06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D1113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8E97C4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610EF2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874477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5A481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280C918E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B75E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DC71F4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1D47C1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CE5B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11D6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AF91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91B8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1D950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AD90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00C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FF24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F1311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B5BA0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6EB0E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616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C800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7785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FD73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FB192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BF30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803DE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9181E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F00C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DAFE1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11F8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51D259C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9D267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994E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79CF7B7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F4B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0D905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797B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33810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A8D17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37C3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0B05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EA6841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AE4D52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D9161D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32096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FE7C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C511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10440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0EF53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E1568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7C1714D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4854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969EE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019C5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D78E06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703C8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51BA7B4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520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D0C94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35F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71BD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4929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7A2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58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D57B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946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AFD3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EFEB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E20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610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9A71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CAC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F315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4EDC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2CC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CCDA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72A8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57F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979F" w14:textId="77777777" w:rsidR="00037EDA" w:rsidRPr="00E42F9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285A3DF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A4A2" w14:textId="77777777" w:rsidR="00037EDA" w:rsidRPr="00E42F9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ГТ им. Юрия Ряб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13DF3F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D687298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00EAB1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3847FE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2E9DE3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6BD34C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95EF8A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134E62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B2E9DC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C251C0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C6E866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CE6CFF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38213E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60209D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CFFFC0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9344FC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CA6863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138CF0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12870A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D358C9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01DBCD" w14:textId="77777777" w:rsidR="00037EDA" w:rsidRPr="00E42F9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1</w:t>
            </w:r>
          </w:p>
        </w:tc>
      </w:tr>
    </w:tbl>
    <w:p w14:paraId="2906DA69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5A6CB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0C7983" w14:textId="77777777" w:rsidR="00037EDA" w:rsidRPr="00FC2B7C" w:rsidRDefault="00037EDA">
      <w:pPr>
        <w:pStyle w:val="a3"/>
        <w:numPr>
          <w:ilvl w:val="0"/>
          <w:numId w:val="2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1,2,3,5,6,7,8,9,10,11.   </w:t>
      </w:r>
    </w:p>
    <w:p w14:paraId="0E9E602C" w14:textId="77777777" w:rsidR="00037EDA" w:rsidRPr="00FC2B7C" w:rsidRDefault="00037EDA">
      <w:pPr>
        <w:pStyle w:val="a3"/>
        <w:numPr>
          <w:ilvl w:val="0"/>
          <w:numId w:val="2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4, 12.13,14,15,19,21.</w:t>
      </w:r>
    </w:p>
    <w:p w14:paraId="6CDC39B2" w14:textId="77777777" w:rsidR="00037EDA" w:rsidRPr="00FC2B7C" w:rsidRDefault="00037EDA">
      <w:pPr>
        <w:pStyle w:val="a3"/>
        <w:numPr>
          <w:ilvl w:val="0"/>
          <w:numId w:val="2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18. </w:t>
      </w:r>
    </w:p>
    <w:p w14:paraId="579E46F7" w14:textId="77777777" w:rsidR="00037EDA" w:rsidRPr="00FC2B7C" w:rsidRDefault="00037EDA">
      <w:pPr>
        <w:pStyle w:val="a3"/>
        <w:numPr>
          <w:ilvl w:val="0"/>
          <w:numId w:val="20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14:paraId="35A11378" w14:textId="77777777" w:rsidR="001B30AB" w:rsidRDefault="00037EDA">
      <w:pPr>
        <w:pStyle w:val="a3"/>
        <w:numPr>
          <w:ilvl w:val="0"/>
          <w:numId w:val="20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0.</w:t>
      </w:r>
    </w:p>
    <w:p w14:paraId="1C4BB162" w14:textId="3548DA72" w:rsidR="00037EDA" w:rsidRPr="00613298" w:rsidRDefault="001B30AB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</w:t>
      </w:r>
      <w:r w:rsidR="00037EDA"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арственное бюджетное профессиональное образовательное учреждение Самарской области «Усольский</w:t>
      </w:r>
      <w:r w:rsidR="00037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37EDA"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хозяйственный техникум</w:t>
      </w:r>
      <w:r w:rsidR="00037EDA" w:rsidRPr="0061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="00037EDA" w:rsidRPr="000D74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="00037EDA" w:rsidRPr="0061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Усольский сельскохозяйственный техникум)</w:t>
      </w:r>
    </w:p>
    <w:p w14:paraId="1EE0B2A1" w14:textId="77777777" w:rsidR="00037EDA" w:rsidRPr="00FC2B7C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D745E">
        <w:rPr>
          <w:rFonts w:ascii="Times New Roman" w:hAnsi="Times New Roman" w:cs="Times New Roman"/>
          <w:bCs/>
          <w:sz w:val="28"/>
          <w:szCs w:val="28"/>
        </w:rPr>
        <w:t>25</w:t>
      </w:r>
      <w:r w:rsidRPr="00FC2B7C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 1 курса 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2B7C">
        <w:rPr>
          <w:rFonts w:ascii="Times New Roman" w:hAnsi="Times New Roman" w:cs="Times New Roman"/>
          <w:sz w:val="28"/>
          <w:szCs w:val="28"/>
        </w:rPr>
        <w:t xml:space="preserve"> представлено в таблице 13.12.</w:t>
      </w:r>
    </w:p>
    <w:p w14:paraId="2D317C8B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2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4484ABDB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A0DC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BEF2E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A78B59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DA8A6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FCDF5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102C5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813655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0E44F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790C7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DF8B9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FBFF31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79EFFD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F89A0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3A8FB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A8DCD0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2BF646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93A5A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4804A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E6C7C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8B83C6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4B1247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091558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7CFFAC7A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1D710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76446E0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007113D4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D1DB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7C368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489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CD01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723D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7F9F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A9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8220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E6FC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44F6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7489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5DDE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5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FD76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67D7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897F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AFF75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6D05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48E1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B51C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CA52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18473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41A0A9D0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24F63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C3241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709A4D00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99D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A3947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43AD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D1B26E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B6F08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5C786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45C2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BF7950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9DE0A8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C06AC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CCC3F6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67747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C080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D7C2F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5E8C98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444C0E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268EB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3D4C2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9F8048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093D9E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8DD31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E789B1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3265EDD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305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37E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AF1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677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F922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5534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38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879BC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16A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3013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1FF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497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C1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C1CF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D2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FB5E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072A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8AB5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14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DE10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DEE9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54FB" w14:textId="77777777" w:rsidR="00037EDA" w:rsidRPr="000D745E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1179D4CA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FD9E" w14:textId="77777777" w:rsidR="00037EDA" w:rsidRPr="000D745E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льский сель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7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й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94B45D4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C2AF0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C197A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E3C20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79750A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FDBC6E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32B6C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9AE2F0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00C15E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070520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5C4528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D61A01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EB03F40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775E81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71560D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FF0CBC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98643D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4A26C5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BE064C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0443F7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B0109B" w14:textId="77777777" w:rsidR="00037EDA" w:rsidRPr="000D745E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4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09E511FE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FF120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7C">
        <w:rPr>
          <w:rFonts w:ascii="Times New Roman" w:hAnsi="Times New Roman" w:cs="Times New Roman"/>
          <w:sz w:val="28"/>
          <w:szCs w:val="28"/>
        </w:rPr>
        <w:t xml:space="preserve">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0226C7" w14:textId="77777777" w:rsidR="00037EDA" w:rsidRPr="00FC2B7C" w:rsidRDefault="00037EDA">
      <w:pPr>
        <w:pStyle w:val="a3"/>
        <w:numPr>
          <w:ilvl w:val="0"/>
          <w:numId w:val="1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3,4,6,8,9,11,13,14,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B7C">
        <w:rPr>
          <w:rFonts w:ascii="Times New Roman" w:hAnsi="Times New Roman" w:cs="Times New Roman"/>
          <w:sz w:val="28"/>
          <w:szCs w:val="28"/>
        </w:rPr>
        <w:t xml:space="preserve">16,17.   </w:t>
      </w:r>
    </w:p>
    <w:p w14:paraId="48966514" w14:textId="77777777" w:rsidR="00037EDA" w:rsidRPr="00FC2B7C" w:rsidRDefault="00037EDA">
      <w:pPr>
        <w:pStyle w:val="a3"/>
        <w:numPr>
          <w:ilvl w:val="0"/>
          <w:numId w:val="1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,7,10.</w:t>
      </w:r>
    </w:p>
    <w:p w14:paraId="4CB0805D" w14:textId="77777777" w:rsidR="00037EDA" w:rsidRPr="00FC2B7C" w:rsidRDefault="00037EDA">
      <w:pPr>
        <w:pStyle w:val="a3"/>
        <w:numPr>
          <w:ilvl w:val="0"/>
          <w:numId w:val="1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20,21. </w:t>
      </w:r>
    </w:p>
    <w:p w14:paraId="2A39504B" w14:textId="77777777" w:rsidR="00037EDA" w:rsidRPr="00FC2B7C" w:rsidRDefault="00037EDA">
      <w:pPr>
        <w:pStyle w:val="a3"/>
        <w:numPr>
          <w:ilvl w:val="0"/>
          <w:numId w:val="19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14:paraId="46F1175D" w14:textId="77777777" w:rsidR="001B30AB" w:rsidRDefault="00037EDA">
      <w:pPr>
        <w:pStyle w:val="a3"/>
        <w:numPr>
          <w:ilvl w:val="0"/>
          <w:numId w:val="19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5,12.</w:t>
      </w:r>
    </w:p>
    <w:p w14:paraId="34C4BF09" w14:textId="77777777" w:rsidR="00037EDA" w:rsidRPr="00DC4169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1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 (</w:t>
      </w:r>
      <w:r w:rsidRPr="00DC41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DC41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машиностроительный колледж)</w:t>
      </w:r>
    </w:p>
    <w:p w14:paraId="7AE181F3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C4169">
        <w:rPr>
          <w:rFonts w:ascii="Times New Roman" w:hAnsi="Times New Roman" w:cs="Times New Roman"/>
          <w:bCs/>
          <w:sz w:val="28"/>
          <w:szCs w:val="28"/>
        </w:rPr>
        <w:t>65 ч</w:t>
      </w:r>
      <w:r w:rsidRPr="00FC2B7C">
        <w:rPr>
          <w:rFonts w:ascii="Times New Roman" w:hAnsi="Times New Roman" w:cs="Times New Roman"/>
          <w:sz w:val="28"/>
          <w:szCs w:val="28"/>
        </w:rPr>
        <w:t xml:space="preserve">еловек. Достижение образовательных результатов по ВПР СПО Физика обучающихся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го машиностроительного техникума</w:t>
      </w:r>
      <w:r w:rsidRPr="00FC2B7C">
        <w:rPr>
          <w:rFonts w:ascii="Times New Roman" w:hAnsi="Times New Roman" w:cs="Times New Roman"/>
          <w:sz w:val="28"/>
          <w:szCs w:val="28"/>
        </w:rPr>
        <w:t xml:space="preserve"> представлено в таблице 13.13.</w:t>
      </w:r>
    </w:p>
    <w:p w14:paraId="384344A2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3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17FF59C7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D059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C1A37A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EA93B31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507F4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305EC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B1B04A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1C5149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B3117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B1AF5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A0746A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9EEF30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4AAE79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5142DF9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2349761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A029B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6C7A1D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958C51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34DAD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BC34A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3D06F9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412E5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9B75B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6CA827C1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E389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DDCDA1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7B5C656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112D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19AC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9D4F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EB17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A42C5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0700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D57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85261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D41C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0863F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ADF6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34F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59D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182B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FD9D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47AD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8BE3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5AAA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0B9B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23EE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E338E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B80E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0446A643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BBB9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D79C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3438E62E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0453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63AF8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1C3E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D56A6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5FEA6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B13EDA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4F03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40183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EEDE1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CA6E8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FE4D20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1A95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9DA2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A2CD8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3993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08F53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B542C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D0DFA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201AFF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B89DF9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9144AE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049E4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71890F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4B21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F159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E4A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EEA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4C9D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1C0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B952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6B2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EA3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2B4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20D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D48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CBF3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E61F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F99F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11BD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7CB7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5876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ADC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A44A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7D4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7E0D" w14:textId="77777777" w:rsidR="00037EDA" w:rsidRPr="00DC4169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3393052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12B3" w14:textId="77777777" w:rsidR="00037EDA" w:rsidRPr="00DC4169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й </w:t>
            </w: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DC4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9FD403C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960427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D2A3B83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39E76F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07054CF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72479E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3237A4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8D4DBF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EC5095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DC46CF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0955581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FE1BB1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E792972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37D395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BCB474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6377E5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FB570B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472C72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80D705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C5D134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F7916F" w14:textId="77777777" w:rsidR="00037EDA" w:rsidRPr="00DC4169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5</w:t>
            </w:r>
          </w:p>
        </w:tc>
      </w:tr>
    </w:tbl>
    <w:p w14:paraId="2A386023" w14:textId="77777777" w:rsidR="00037EDA" w:rsidRPr="00FC2B7C" w:rsidRDefault="00037EDA" w:rsidP="00037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CCEB71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7127E5" w14:textId="77777777" w:rsidR="00037EDA" w:rsidRPr="00FC2B7C" w:rsidRDefault="00037EDA">
      <w:pPr>
        <w:pStyle w:val="a3"/>
        <w:numPr>
          <w:ilvl w:val="0"/>
          <w:numId w:val="2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3,4,5,9,11,14.   </w:t>
      </w:r>
    </w:p>
    <w:p w14:paraId="27142780" w14:textId="77777777" w:rsidR="00037EDA" w:rsidRPr="00FC2B7C" w:rsidRDefault="00037EDA">
      <w:pPr>
        <w:pStyle w:val="a3"/>
        <w:numPr>
          <w:ilvl w:val="0"/>
          <w:numId w:val="2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2,13.</w:t>
      </w:r>
    </w:p>
    <w:p w14:paraId="4B3C32E4" w14:textId="77777777" w:rsidR="00037EDA" w:rsidRPr="00FC2B7C" w:rsidRDefault="00037EDA">
      <w:pPr>
        <w:pStyle w:val="a3"/>
        <w:numPr>
          <w:ilvl w:val="0"/>
          <w:numId w:val="2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19,20. </w:t>
      </w:r>
    </w:p>
    <w:p w14:paraId="5F79230D" w14:textId="77777777" w:rsidR="00037EDA" w:rsidRPr="00FC2B7C" w:rsidRDefault="00037EDA">
      <w:pPr>
        <w:pStyle w:val="a3"/>
        <w:numPr>
          <w:ilvl w:val="0"/>
          <w:numId w:val="20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2,7,8,15,17,21.</w:t>
      </w:r>
    </w:p>
    <w:p w14:paraId="2A1A1D5C" w14:textId="77777777" w:rsidR="001B30AB" w:rsidRDefault="00037EDA">
      <w:pPr>
        <w:pStyle w:val="a3"/>
        <w:numPr>
          <w:ilvl w:val="0"/>
          <w:numId w:val="20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10,16,18.</w:t>
      </w:r>
    </w:p>
    <w:p w14:paraId="6E0113D0" w14:textId="77777777" w:rsidR="00037EDA" w:rsidRPr="009A5201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2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» (</w:t>
      </w:r>
      <w:r w:rsidRPr="009A52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A52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9A52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яттинский индустриально-педаго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3A6205A7" w14:textId="77777777" w:rsidR="00037EDA" w:rsidRPr="00FC2B7C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9A5201">
        <w:rPr>
          <w:rFonts w:ascii="Times New Roman" w:hAnsi="Times New Roman" w:cs="Times New Roman"/>
          <w:sz w:val="28"/>
          <w:szCs w:val="28"/>
        </w:rPr>
        <w:t>составила 48 человек</w:t>
      </w:r>
      <w:r w:rsidRPr="00FC2B7C">
        <w:rPr>
          <w:rFonts w:ascii="Times New Roman" w:hAnsi="Times New Roman" w:cs="Times New Roman"/>
          <w:sz w:val="28"/>
          <w:szCs w:val="28"/>
        </w:rPr>
        <w:t xml:space="preserve">. Достижение образовательных результатов по ВПР СПО Физика обучающихся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нского индустриально-педагогического колледжа </w:t>
      </w:r>
      <w:r w:rsidRPr="00FC2B7C">
        <w:rPr>
          <w:rFonts w:ascii="Times New Roman" w:hAnsi="Times New Roman" w:cs="Times New Roman"/>
          <w:sz w:val="28"/>
          <w:szCs w:val="28"/>
        </w:rPr>
        <w:t>представлено в таблице 13.14.</w:t>
      </w:r>
    </w:p>
    <w:p w14:paraId="5D7FB181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4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39FD3F8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99E7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21E5F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7F432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3F87D4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4AC25B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0EFE1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0369AD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DDEAF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18BD18F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F33C4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5C6E1F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F97E8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7867D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133CE84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864EA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845F6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4D6FC0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C4F776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56341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1A635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614DE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F58BB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20BF05F4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9D383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3B4236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2217857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2BD1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1EA6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9C4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E02A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7871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59A4D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50DD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426C6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0306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DBB4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69E2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5F0B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DBE0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FE0A9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AADC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8906B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216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33FA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E2F0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F0A5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B990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B301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5294A5B9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7719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FDD9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5AC7822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8911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E5295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70CCF9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742D6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FF4E3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6886D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9F7C5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72F83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AA146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DE7264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D7232C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D155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899F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96D5F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9B6B14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67ABE5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3A2A90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7F9CE6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9B2DB1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8B589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D2A04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5A99B5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6D63FF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045C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105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C2E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398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354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DB74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A6A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AF95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9DF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5829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FCA6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71E7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7FA9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60F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E2A2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159A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9F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EF8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4B1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008D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E82E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0713" w14:textId="77777777" w:rsidR="00037EDA" w:rsidRPr="009A5201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4B1AFF2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AFD0" w14:textId="77777777" w:rsidR="00037EDA" w:rsidRPr="009A5201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A520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9A520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инский индустриа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9A520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о-педаго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9A520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еский коллед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A2B5C7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244666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AD65E3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2A7D19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10DF46F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6723B0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D0D6DA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0CF40B6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9F265F4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33E0155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C5DC7D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A8939C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339D50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6F780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F1E9DA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A52FE0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2AA2DA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B6766A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E98598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6DDD4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8DE0A" w14:textId="77777777" w:rsidR="00037EDA" w:rsidRPr="009A5201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8</w:t>
            </w:r>
          </w:p>
        </w:tc>
      </w:tr>
    </w:tbl>
    <w:p w14:paraId="65BC1725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D0D050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D48028" w14:textId="77777777" w:rsidR="00037EDA" w:rsidRPr="00FC2B7C" w:rsidRDefault="00037EDA">
      <w:pPr>
        <w:pStyle w:val="a3"/>
        <w:numPr>
          <w:ilvl w:val="0"/>
          <w:numId w:val="2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5,7,8,9,15.   </w:t>
      </w:r>
    </w:p>
    <w:p w14:paraId="37453202" w14:textId="77777777" w:rsidR="00037EDA" w:rsidRPr="00FC2B7C" w:rsidRDefault="00037EDA">
      <w:pPr>
        <w:pStyle w:val="a3"/>
        <w:numPr>
          <w:ilvl w:val="0"/>
          <w:numId w:val="2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4,11,14,20.</w:t>
      </w:r>
    </w:p>
    <w:p w14:paraId="749C4865" w14:textId="77777777" w:rsidR="00037EDA" w:rsidRPr="00FC2B7C" w:rsidRDefault="00037EDA">
      <w:pPr>
        <w:pStyle w:val="a3"/>
        <w:numPr>
          <w:ilvl w:val="0"/>
          <w:numId w:val="2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0,19. </w:t>
      </w:r>
    </w:p>
    <w:p w14:paraId="2A924A72" w14:textId="77777777" w:rsidR="00037EDA" w:rsidRPr="00FC2B7C" w:rsidRDefault="00037EDA">
      <w:pPr>
        <w:pStyle w:val="a3"/>
        <w:numPr>
          <w:ilvl w:val="0"/>
          <w:numId w:val="20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3,12, 13,18.</w:t>
      </w:r>
    </w:p>
    <w:p w14:paraId="46E50C57" w14:textId="77777777" w:rsidR="001B30AB" w:rsidRDefault="00037EDA">
      <w:pPr>
        <w:pStyle w:val="a3"/>
        <w:numPr>
          <w:ilvl w:val="0"/>
          <w:numId w:val="20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6,16,17,21.</w:t>
      </w:r>
    </w:p>
    <w:p w14:paraId="05E1FA57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химико-технологический колледж</w:t>
      </w:r>
      <w:r w:rsidRPr="007024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7024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7024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7024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</w:t>
      </w: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имико-технологический колледж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94D8497" w14:textId="77777777" w:rsidR="00037EDA" w:rsidRPr="0070249D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9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20 человек. Достижение образовательных результатов по ВПР СПО Физика обучающихся 1 курса </w:t>
      </w:r>
      <w:r w:rsidRPr="00702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о-техн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49D">
        <w:rPr>
          <w:rFonts w:ascii="Times New Roman" w:hAnsi="Times New Roman" w:cs="Times New Roman"/>
          <w:sz w:val="28"/>
          <w:szCs w:val="28"/>
        </w:rPr>
        <w:t xml:space="preserve"> представлено в таблице 13.15.</w:t>
      </w:r>
    </w:p>
    <w:p w14:paraId="3DE47C68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5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25675E5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CAC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0C929F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61CA2E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964C2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CF487B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06D0D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85C64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138DD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35765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094CB5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D08DA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D7079A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04B60CF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6CDB21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356AAE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4A5EA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1D93B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B8C10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D1F27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4EF58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2D138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530EB0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4AA573B7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9FDF4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3B039C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3889F42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0706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B5F5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CD7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CA3D2B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98D1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759F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318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DC49E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CA56F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36A7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83A95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60C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E63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0EA9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3DE2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E1BF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49DF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DCE0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5913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117C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98ECC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804B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6625CBBC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8C9A0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BB4DA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6FD9758F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E282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CF6EB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6517E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013CC5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851DEB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D99DBC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4F53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BFF02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6C2830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E792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89A99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C3EC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13D39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D680E2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1B3B6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2244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F66D11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C304A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95A46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D1C0D0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DED5E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C035B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65A8D7A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51D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4E3F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9004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CE1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D34B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D205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15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F0EF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E1DC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7105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73DB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646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0B4B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3A93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FCAE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2E7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6CC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E55D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D6F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5B5C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908A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0036" w14:textId="77777777" w:rsidR="00037EDA" w:rsidRPr="0070249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465A0D0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13AB" w14:textId="77777777" w:rsidR="00037EDA" w:rsidRPr="0070249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024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льяттинский химико-техноло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70249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еский коллед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6A385A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09522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661B49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318282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68778A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BEB974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DD8C8E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65EF56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9BA895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9F3D29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FA3059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1DBA18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791CE9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56E997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4C229E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8DC4B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87FB5F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C321FD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B9C6A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AC3624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A606A7" w14:textId="77777777" w:rsidR="00037EDA" w:rsidRPr="0070249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4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7B1E57D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BDA521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 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74D015" w14:textId="77777777" w:rsidR="00037EDA" w:rsidRPr="00FC2B7C" w:rsidRDefault="00037EDA">
      <w:pPr>
        <w:pStyle w:val="a3"/>
        <w:numPr>
          <w:ilvl w:val="0"/>
          <w:numId w:val="2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8.   </w:t>
      </w:r>
    </w:p>
    <w:p w14:paraId="085FA174" w14:textId="77777777" w:rsidR="00037EDA" w:rsidRPr="00FC2B7C" w:rsidRDefault="00037EDA">
      <w:pPr>
        <w:pStyle w:val="a3"/>
        <w:numPr>
          <w:ilvl w:val="0"/>
          <w:numId w:val="2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7,12,14.</w:t>
      </w:r>
    </w:p>
    <w:p w14:paraId="57C1A13A" w14:textId="77777777" w:rsidR="00037EDA" w:rsidRPr="00FC2B7C" w:rsidRDefault="00037EDA">
      <w:pPr>
        <w:pStyle w:val="a3"/>
        <w:numPr>
          <w:ilvl w:val="0"/>
          <w:numId w:val="2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8,19,21. </w:t>
      </w:r>
    </w:p>
    <w:p w14:paraId="3A530FDA" w14:textId="77777777" w:rsidR="00037EDA" w:rsidRPr="00FC2B7C" w:rsidRDefault="00037EDA">
      <w:pPr>
        <w:pStyle w:val="a3"/>
        <w:numPr>
          <w:ilvl w:val="0"/>
          <w:numId w:val="20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4,5,9,10,11,13,16,17,20.</w:t>
      </w:r>
    </w:p>
    <w:p w14:paraId="5C174F1A" w14:textId="77777777" w:rsidR="001B30AB" w:rsidRDefault="00037EDA">
      <w:pPr>
        <w:pStyle w:val="a3"/>
        <w:numPr>
          <w:ilvl w:val="0"/>
          <w:numId w:val="20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3,6,15.</w:t>
      </w:r>
    </w:p>
    <w:p w14:paraId="36F8304A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электротехнический техникум</w:t>
      </w:r>
      <w:r w:rsidRPr="00FA2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FA2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лектротехнический техникум)</w:t>
      </w:r>
    </w:p>
    <w:p w14:paraId="6A614DC3" w14:textId="77777777" w:rsidR="00037EDA" w:rsidRPr="00FA2000" w:rsidRDefault="00037EDA" w:rsidP="00037E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000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A2000">
        <w:rPr>
          <w:rFonts w:ascii="Times New Roman" w:hAnsi="Times New Roman" w:cs="Times New Roman"/>
          <w:bCs/>
          <w:sz w:val="28"/>
          <w:szCs w:val="28"/>
        </w:rPr>
        <w:t xml:space="preserve">39 человек. Достижение образовательных результатов по ВПР СПО Физика обучающихся 1 курса </w:t>
      </w:r>
      <w:r w:rsidRPr="00FA2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ятт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FA2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техн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FA2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2000">
        <w:rPr>
          <w:rFonts w:ascii="Times New Roman" w:hAnsi="Times New Roman" w:cs="Times New Roman"/>
          <w:bCs/>
          <w:sz w:val="28"/>
          <w:szCs w:val="28"/>
        </w:rPr>
        <w:t xml:space="preserve"> представлено в таблице 13.16.</w:t>
      </w:r>
    </w:p>
    <w:p w14:paraId="31F12B99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6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5F94A26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6CCB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B463E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669DC6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383CF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86E33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C84E0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6695E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9252E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825AF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E90F7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0368F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DE23D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112E394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CB155C5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343877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6700A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8FDA56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B7D16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E97D8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80F8A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D03EC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05AB97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5071A399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68455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AF9EF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55ADAE04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FDD3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F47F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BC8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9122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A9DC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421A1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EFD5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FB01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464C4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A5C0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9C53F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E505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B048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D8E3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624B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BF5B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AE813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0E27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DD3D1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3BCCF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F40C5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48ACD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0055F023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BD9A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B70DF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093E1B48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2004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DB273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CA1F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5EDFB8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B95EE6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7A7B36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5C8C4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83F4A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4E52C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CABCD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BC4DF1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6E05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9D9A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809AC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BF0229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C2C36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CE039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6D20F5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963424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5B1A7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1291A8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6AB8B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27EB2F6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CDC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542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8FBE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B5F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930F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A7B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649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5B6A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A177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50F4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B1E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9AFD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A18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853D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49AD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6DD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35B6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813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7DB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0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94E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4CC" w14:textId="77777777" w:rsidR="00037EDA" w:rsidRPr="00FA2000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1CD93AB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DB89" w14:textId="77777777" w:rsidR="00037EDA" w:rsidRPr="00FA2000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A20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льяттинский электротех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FA200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еский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E43BFD5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231689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245C89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EFEDAA5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16D4D7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F02155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3BA2EE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E65143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FC85825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3EA775C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F1B7D2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25E45A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0B654A4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DA12D6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116DDD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0941F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2F451F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7BAAA0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4D9956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005094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2043E4" w14:textId="77777777" w:rsidR="00037EDA" w:rsidRPr="00FA2000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1</w:t>
            </w:r>
          </w:p>
        </w:tc>
      </w:tr>
    </w:tbl>
    <w:p w14:paraId="54ADB9B2" w14:textId="77777777" w:rsidR="00037EDA" w:rsidRPr="00FC2B7C" w:rsidRDefault="00037EDA" w:rsidP="00037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B9C53F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D0C4BA" w14:textId="77777777" w:rsidR="00037EDA" w:rsidRPr="00FC2B7C" w:rsidRDefault="00037EDA">
      <w:pPr>
        <w:pStyle w:val="a3"/>
        <w:numPr>
          <w:ilvl w:val="0"/>
          <w:numId w:val="2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3,14,16.   </w:t>
      </w:r>
    </w:p>
    <w:p w14:paraId="1017C7F3" w14:textId="77777777" w:rsidR="00037EDA" w:rsidRPr="00FC2B7C" w:rsidRDefault="00037EDA">
      <w:pPr>
        <w:pStyle w:val="a3"/>
        <w:numPr>
          <w:ilvl w:val="0"/>
          <w:numId w:val="2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,4,5,7,9,11,13,17,21.</w:t>
      </w:r>
    </w:p>
    <w:p w14:paraId="7B5E677A" w14:textId="77777777" w:rsidR="00037EDA" w:rsidRPr="00FC2B7C" w:rsidRDefault="00037EDA">
      <w:pPr>
        <w:pStyle w:val="a3"/>
        <w:numPr>
          <w:ilvl w:val="0"/>
          <w:numId w:val="2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8,19. </w:t>
      </w:r>
    </w:p>
    <w:p w14:paraId="6FB4A7FB" w14:textId="77777777" w:rsidR="00037EDA" w:rsidRPr="00FC2B7C" w:rsidRDefault="00037EDA">
      <w:pPr>
        <w:pStyle w:val="a3"/>
        <w:numPr>
          <w:ilvl w:val="0"/>
          <w:numId w:val="20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</w:p>
    <w:p w14:paraId="05428F10" w14:textId="77777777" w:rsidR="001B30AB" w:rsidRDefault="00037EDA">
      <w:pPr>
        <w:pStyle w:val="a3"/>
        <w:numPr>
          <w:ilvl w:val="0"/>
          <w:numId w:val="20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10,15,18,20.</w:t>
      </w:r>
    </w:p>
    <w:p w14:paraId="2FB40B2B" w14:textId="77777777" w:rsidR="00037EDA" w:rsidRPr="00FC2B7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Чапаевский химико-технологический техникум» </w:t>
      </w:r>
      <w:r w:rsidRPr="003F55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паевский химико-технологический техникум</w:t>
      </w:r>
      <w:r w:rsidRPr="00FC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91D412C" w14:textId="77777777" w:rsidR="00037EDA" w:rsidRPr="003F5597" w:rsidRDefault="00037EDA" w:rsidP="00037EDA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3F5597">
        <w:rPr>
          <w:rFonts w:ascii="Times New Roman" w:hAnsi="Times New Roman" w:cs="Times New Roman"/>
          <w:sz w:val="28"/>
          <w:szCs w:val="28"/>
        </w:rPr>
        <w:t xml:space="preserve">составила 43 человека. Достижение образовательных результатов по ВПР СПО Физика обучающихся 1 курса </w:t>
      </w:r>
      <w:r w:rsidRPr="003F5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о-техн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5597">
        <w:rPr>
          <w:rFonts w:ascii="Times New Roman" w:hAnsi="Times New Roman" w:cs="Times New Roman"/>
          <w:sz w:val="28"/>
          <w:szCs w:val="28"/>
        </w:rPr>
        <w:t xml:space="preserve"> представлено в таблице 13.17.</w:t>
      </w:r>
    </w:p>
    <w:p w14:paraId="6259F293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7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1C6DF55F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D715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3706C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0B414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D423D8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701A9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B9F0B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53B99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031F3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D20AAE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F06C6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7CB32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F15D98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BA0712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522A6D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67315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DCA90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4D43E4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324D3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C8B9C1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8AF03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2F26C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F0941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757873FC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0E23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30A194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6C139B2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776B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01AD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65B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186EE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21874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0E944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A859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4459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E4A81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2DE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7A8B2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BF6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C81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BC7C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608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2E8F9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0485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3E7B4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CC3C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F658A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7141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B39C2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7BE7F98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BCB4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81770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5DBF193C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9C93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4C5AB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1EC5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156E3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33452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F0899D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C187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A34B3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889F51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54E4AE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D5C38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ABD20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65F7A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B97FB3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64A83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96B93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4D142B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0B7DDB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E7F1EE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391A38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AF9941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973452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7ED78F1B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EC6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9B98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C96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03DA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C11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FB5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197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A4EF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141B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1AE4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677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CA0C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05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8BC6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3565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574E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2F97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8F0B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7502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A9AB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B3BA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BFAA" w14:textId="77777777" w:rsidR="00037EDA" w:rsidRPr="003F5597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32B7BB2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0169" w14:textId="77777777" w:rsidR="00037EDA" w:rsidRPr="003F5597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F55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апаевский химико-техноло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3F55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еский технику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34E3B2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10199A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B2FF0A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2EEF129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A67328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9CA763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BCE6359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C613C5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F11627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FEBA8BD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B53AF1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A3190D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104D7F9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E338A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6C04EE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060975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A5B608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45134B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01FB8A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1BA80F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0B39DC" w14:textId="77777777" w:rsidR="00037EDA" w:rsidRPr="003F5597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5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</w:tr>
    </w:tbl>
    <w:p w14:paraId="4D92FE43" w14:textId="77777777" w:rsidR="00037EDA" w:rsidRPr="00FC2B7C" w:rsidRDefault="00037EDA" w:rsidP="00037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31344C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B006EC" w14:textId="77777777" w:rsidR="00037EDA" w:rsidRPr="00FC2B7C" w:rsidRDefault="00037EDA">
      <w:pPr>
        <w:pStyle w:val="a3"/>
        <w:numPr>
          <w:ilvl w:val="0"/>
          <w:numId w:val="2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1,2,3,4,7,10,11,12.   </w:t>
      </w:r>
    </w:p>
    <w:p w14:paraId="0106783C" w14:textId="77777777" w:rsidR="00037EDA" w:rsidRPr="00FC2B7C" w:rsidRDefault="00037EDA">
      <w:pPr>
        <w:pStyle w:val="a3"/>
        <w:numPr>
          <w:ilvl w:val="0"/>
          <w:numId w:val="2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5,6,8.</w:t>
      </w:r>
    </w:p>
    <w:p w14:paraId="703F49DF" w14:textId="77777777" w:rsidR="00037EDA" w:rsidRPr="00FC2B7C" w:rsidRDefault="00037EDA">
      <w:pPr>
        <w:pStyle w:val="a3"/>
        <w:numPr>
          <w:ilvl w:val="0"/>
          <w:numId w:val="2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20,21. </w:t>
      </w:r>
    </w:p>
    <w:p w14:paraId="4701D311" w14:textId="77777777" w:rsidR="00037EDA" w:rsidRPr="00FC2B7C" w:rsidRDefault="00037EDA">
      <w:pPr>
        <w:pStyle w:val="a3"/>
        <w:numPr>
          <w:ilvl w:val="0"/>
          <w:numId w:val="2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3,14,17.</w:t>
      </w:r>
    </w:p>
    <w:p w14:paraId="6576FA87" w14:textId="77777777" w:rsidR="001B30AB" w:rsidRDefault="00037EDA">
      <w:pPr>
        <w:pStyle w:val="a3"/>
        <w:numPr>
          <w:ilvl w:val="0"/>
          <w:numId w:val="2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9,15,16,18.</w:t>
      </w:r>
    </w:p>
    <w:p w14:paraId="6D438C9D" w14:textId="77777777" w:rsidR="00037EDA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F5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B327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F5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Колледж управления и экономики)</w:t>
      </w:r>
    </w:p>
    <w:p w14:paraId="537648DD" w14:textId="77777777" w:rsidR="00037EDA" w:rsidRPr="00B327F9" w:rsidRDefault="00037EDA" w:rsidP="00037E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27F9">
        <w:rPr>
          <w:rFonts w:ascii="Times New Roman" w:hAnsi="Times New Roman" w:cs="Times New Roman"/>
          <w:bCs/>
          <w:sz w:val="28"/>
          <w:szCs w:val="28"/>
        </w:rPr>
        <w:t xml:space="preserve">Численность участников ВПР по данному учебному предмету составила 7 человек. Достижение образовательных результатов по ВПР СПО Физика обучающихся 1 курса </w:t>
      </w:r>
      <w:r w:rsidRPr="00B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и экономики </w:t>
      </w:r>
      <w:r w:rsidRPr="00B327F9">
        <w:rPr>
          <w:rFonts w:ascii="Times New Roman" w:hAnsi="Times New Roman" w:cs="Times New Roman"/>
          <w:bCs/>
          <w:sz w:val="28"/>
          <w:szCs w:val="28"/>
        </w:rPr>
        <w:t>представлено в таблице 13.18.</w:t>
      </w:r>
    </w:p>
    <w:p w14:paraId="7BD61A6D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8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5"/>
      </w:tblGrid>
      <w:tr w:rsidR="00037EDA" w:rsidRPr="00FC2B7C" w14:paraId="0B7F791D" w14:textId="77777777" w:rsidTr="00D02199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C720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A3F676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A32CC8F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DE4C8F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2C01A6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480A7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C6EDF9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A4227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CB84EE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B7537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08B34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D2582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8B995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E86970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5C4A51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9C0BC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7C78A2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2CA04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0D1A22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B0647D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0BFCF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F40C0E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4C0B242B" w14:textId="77777777" w:rsidTr="00D02199">
        <w:trPr>
          <w:trHeight w:val="28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6031C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750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2C21E2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21DD1250" w14:textId="77777777" w:rsidTr="00D02199">
        <w:trPr>
          <w:trHeight w:val="283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5E56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AE57B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6A29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F95DE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5197F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011A6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87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54A3C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DE6AC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7062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43D2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7DA7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258B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40FF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5B26E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AD9D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2CEB7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112C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9C7F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89633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6E759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2819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709A28AB" w14:textId="77777777" w:rsidTr="00D02199">
        <w:trPr>
          <w:trHeight w:val="283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448A0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2F97D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15D4761D" w14:textId="77777777" w:rsidTr="00D02199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166A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C3C8BC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8A12D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4BFCC2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C8E4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AC73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9037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5A89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C19EF1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FB679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C18569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7F58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2CA3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14136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38CFC1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86CC3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55678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7137B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73AF5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197A9C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8197E7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AD3B9B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22090C9E" w14:textId="77777777" w:rsidTr="00D02199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0FB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9ABD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F80F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488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E47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9474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FD36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B6A3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89FF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BC0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26F7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98D7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20B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A3D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52C3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CA5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C90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C2E3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6F9B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71F1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DBDA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27F8" w14:textId="77777777" w:rsidR="00037EDA" w:rsidRPr="00C04BCD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05DC40EB" w14:textId="77777777" w:rsidTr="00D02199">
        <w:trPr>
          <w:trHeight w:val="8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D3BA" w14:textId="77777777" w:rsidR="00037EDA" w:rsidRPr="00C04BCD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дж управления и экономи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08679A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7B6167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5479D1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D2391E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E606D9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A1693A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4ED154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C155B7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020AED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69D77A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7C31B1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8B535A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098DDE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946654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264E79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9D6D5F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79A143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2C79AE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44E918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AF123D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5B83CE" w14:textId="77777777" w:rsidR="00037EDA" w:rsidRPr="00C04BCD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</w:tbl>
    <w:p w14:paraId="6DB32AFF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855840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973A09" w14:textId="77777777" w:rsidR="00037EDA" w:rsidRPr="00FC2B7C" w:rsidRDefault="00037EDA">
      <w:pPr>
        <w:pStyle w:val="a3"/>
        <w:numPr>
          <w:ilvl w:val="0"/>
          <w:numId w:val="2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3,5,6,7,9,11,12,14,16,19,20,21.   </w:t>
      </w:r>
    </w:p>
    <w:p w14:paraId="779A3A3E" w14:textId="77777777" w:rsidR="00037EDA" w:rsidRPr="00FC2B7C" w:rsidRDefault="00037EDA">
      <w:pPr>
        <w:pStyle w:val="a3"/>
        <w:numPr>
          <w:ilvl w:val="0"/>
          <w:numId w:val="2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1,2,8,10, 15,18.</w:t>
      </w:r>
    </w:p>
    <w:p w14:paraId="20760335" w14:textId="77777777" w:rsidR="001B30AB" w:rsidRDefault="00037EDA">
      <w:pPr>
        <w:pStyle w:val="a3"/>
        <w:numPr>
          <w:ilvl w:val="0"/>
          <w:numId w:val="2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4,13,17.</w:t>
      </w:r>
    </w:p>
    <w:p w14:paraId="1A0BE7B2" w14:textId="77777777" w:rsidR="00037EDA" w:rsidRPr="005D16EC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Поволжский государственный колледж» </w:t>
      </w:r>
      <w:r w:rsidRPr="005D16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D16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D16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колледж</w:t>
      </w:r>
      <w:r w:rsidRPr="005D16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55C44BD0" w14:textId="77777777" w:rsidR="00037EDA" w:rsidRPr="00252E54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E54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1 человек. Достижение образовательных результатов по ВПР СПО Физика обучающихся 1 курса</w:t>
      </w:r>
      <w:r w:rsidRPr="002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2E54">
        <w:rPr>
          <w:rFonts w:ascii="Times New Roman" w:hAnsi="Times New Roman" w:cs="Times New Roman"/>
          <w:sz w:val="28"/>
          <w:szCs w:val="28"/>
        </w:rPr>
        <w:t xml:space="preserve"> представлено в таблице 13.19.</w:t>
      </w:r>
    </w:p>
    <w:p w14:paraId="669D5496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9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9"/>
      </w:tblGrid>
      <w:tr w:rsidR="00037EDA" w:rsidRPr="00FC2B7C" w14:paraId="4B995DD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D928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11A521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F8B569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544F7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7A6027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C787AA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4AC7A3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DA9588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A769A9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8D3790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994783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5928E9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832E9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99F1653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281BE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C478F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626198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D46DC5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7F9A18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47762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8D1561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7A0834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77A3F451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4490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CA02B2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63CF5870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CB5F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6F6C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B5A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7FDC7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F70D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9C99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8B7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C131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68EDC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C37ED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5CDA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624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18D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E978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8B7B7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CC9D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8E9B7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B07C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6C951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608B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8F140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C1AD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42295E5F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0BDD2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FEE1C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74473C8F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47BD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CB06B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D40EC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40582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83AA44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27A61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C2482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B1931A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651A4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AEA4E2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F852A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8E29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95441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2318E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C3FCA9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C0C4B2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46D0A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C09242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B7A8C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D36424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57E3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B8B6BD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E3D06C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A39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9BB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6A7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066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BACC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024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DD73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5554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351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327C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AB8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CDEF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2CE1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9286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FFB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6BC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B6C3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E1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4697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51A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63C5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3090" w14:textId="77777777" w:rsidR="00037EDA" w:rsidRPr="003057CC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0B875769" w14:textId="77777777" w:rsidTr="00D02199">
        <w:trPr>
          <w:trHeight w:val="8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49D2" w14:textId="77777777" w:rsidR="00037EDA" w:rsidRPr="003057CC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олжский государст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305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колледж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D1D51A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E94228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99BA7D0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81A1A4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230192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001496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226A19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4D3658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32AB212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FE5028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55CC6C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90266D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51ED940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8121D4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FB709E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1C5CDB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22EFFD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5D79C0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14A778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699603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ACCED4" w14:textId="77777777" w:rsidR="00037EDA" w:rsidRPr="003057CC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</w:tr>
    </w:tbl>
    <w:p w14:paraId="62311A0E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C16CCC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777C30" w14:textId="77777777" w:rsidR="00037EDA" w:rsidRPr="00FC2B7C" w:rsidRDefault="00037EDA">
      <w:pPr>
        <w:pStyle w:val="a3"/>
        <w:numPr>
          <w:ilvl w:val="0"/>
          <w:numId w:val="2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3,16,17,18.   </w:t>
      </w:r>
    </w:p>
    <w:p w14:paraId="6DE43279" w14:textId="77777777" w:rsidR="00037EDA" w:rsidRPr="00FC2B7C" w:rsidRDefault="00037EDA">
      <w:pPr>
        <w:pStyle w:val="a3"/>
        <w:numPr>
          <w:ilvl w:val="0"/>
          <w:numId w:val="2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,5,6,12,15.</w:t>
      </w:r>
    </w:p>
    <w:p w14:paraId="66714184" w14:textId="77777777" w:rsidR="00037EDA" w:rsidRPr="00FC2B7C" w:rsidRDefault="00037EDA">
      <w:pPr>
        <w:pStyle w:val="a3"/>
        <w:numPr>
          <w:ilvl w:val="0"/>
          <w:numId w:val="2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9,20. </w:t>
      </w:r>
    </w:p>
    <w:p w14:paraId="21EB6502" w14:textId="77777777" w:rsidR="00037EDA" w:rsidRPr="00FC2B7C" w:rsidRDefault="00037EDA">
      <w:pPr>
        <w:pStyle w:val="a3"/>
        <w:numPr>
          <w:ilvl w:val="0"/>
          <w:numId w:val="2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,4,7,10,13,21.</w:t>
      </w:r>
    </w:p>
    <w:p w14:paraId="6A65CCE3" w14:textId="77777777" w:rsidR="001B30AB" w:rsidRDefault="00037EDA">
      <w:pPr>
        <w:pStyle w:val="a3"/>
        <w:numPr>
          <w:ilvl w:val="0"/>
          <w:numId w:val="2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9,11,14.</w:t>
      </w:r>
    </w:p>
    <w:p w14:paraId="6CE62246" w14:textId="77777777" w:rsidR="00037EDA" w:rsidRPr="0068519F" w:rsidRDefault="00037EDA" w:rsidP="00037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85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еталлург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85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6851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685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металлургический колледж)</w:t>
      </w:r>
    </w:p>
    <w:p w14:paraId="53BDC1AD" w14:textId="77777777" w:rsidR="00037EDA" w:rsidRPr="0068519F" w:rsidRDefault="00037EDA" w:rsidP="00037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19F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25 человек. Достижение образовательных результатов по ВПР СПО Физика обучающихся 1 курса</w:t>
      </w:r>
      <w:r w:rsidRPr="006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ур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519F">
        <w:rPr>
          <w:rFonts w:ascii="Times New Roman" w:hAnsi="Times New Roman" w:cs="Times New Roman"/>
          <w:sz w:val="28"/>
          <w:szCs w:val="28"/>
        </w:rPr>
        <w:t xml:space="preserve"> представлено в таблице 13.20.</w:t>
      </w:r>
    </w:p>
    <w:p w14:paraId="31BBF991" w14:textId="77777777" w:rsidR="00037EDA" w:rsidRPr="00FC2B7C" w:rsidRDefault="00037EDA" w:rsidP="00037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20. Достижение образовательных результатов ВПР СПО Физика, 1 курс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  <w:gridCol w:w="655"/>
      </w:tblGrid>
      <w:tr w:rsidR="00037EDA" w:rsidRPr="00FC2B7C" w14:paraId="46676E7B" w14:textId="77777777" w:rsidTr="00D02199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02D9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зада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140A2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D5A93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CAA92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C74F9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46718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F7E686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77931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523C6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E543F7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6D4C2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100DF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F4E91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49E025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CBF920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212BB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963B2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68522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24C69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E249B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32F5A7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06F16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037EDA" w:rsidRPr="00FC2B7C" w14:paraId="2E20120F" w14:textId="77777777" w:rsidTr="00D02199">
        <w:trPr>
          <w:trHeight w:val="283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46C5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ппа участников</w:t>
            </w:r>
          </w:p>
        </w:tc>
        <w:tc>
          <w:tcPr>
            <w:tcW w:w="13750" w:type="dxa"/>
            <w:gridSpan w:val="2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0D59E20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</w:tr>
      <w:tr w:rsidR="00037EDA" w:rsidRPr="00FC2B7C" w14:paraId="1CEC3697" w14:textId="77777777" w:rsidTr="00D02199">
        <w:trPr>
          <w:trHeight w:val="283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9A86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1CEA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FEC4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4945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AF60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CC454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B27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E706B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B8AC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76F7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D435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13AA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222B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CBB6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EABA6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BC67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A7250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05D26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25ED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CCFE07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A148E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36667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37EDA" w:rsidRPr="00FC2B7C" w14:paraId="7063E77B" w14:textId="77777777" w:rsidTr="00D02199">
        <w:trPr>
          <w:trHeight w:val="283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0909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2715E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37EDA" w:rsidRPr="00FC2B7C" w14:paraId="56E05770" w14:textId="77777777" w:rsidTr="00D02199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4CB3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EF41F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2CA3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D49B6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5A050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7F8BE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7C74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14FA3D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D0AAEA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3981B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311CF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2373B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DAF0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B1265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17CBCA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F1E07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3D3E8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93855A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6F80C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ACFE4E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A4AD6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9D5C07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</w:tr>
      <w:tr w:rsidR="00037EDA" w:rsidRPr="00FC2B7C" w14:paraId="0C875F49" w14:textId="77777777" w:rsidTr="00D02199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294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F160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C239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D01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AB7D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CFF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5D25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3E9D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F5A3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379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AF36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5EB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744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AEF2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28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4FA1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CD78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69B4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1AFF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852C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CF56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F4BA" w14:textId="77777777" w:rsidR="00037EDA" w:rsidRPr="00B25AF8" w:rsidRDefault="00037ED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8</w:t>
            </w:r>
          </w:p>
        </w:tc>
      </w:tr>
      <w:tr w:rsidR="002E21C9" w:rsidRPr="00FC2B7C" w14:paraId="1646A9AD" w14:textId="77777777" w:rsidTr="00D02199">
        <w:trPr>
          <w:trHeight w:val="8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3395" w14:textId="77777777" w:rsidR="00037EDA" w:rsidRPr="00B25AF8" w:rsidRDefault="00037ED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25AF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амарский металлур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B25AF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еский коллед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4AC096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CAEBB9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0C1D8A6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A113E0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843B5D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E6211A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908C68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6740D6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2F028F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81FB9B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9E4EC3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40666D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A670C4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40CAC6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AFD0EB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EE89B0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24CEE5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221C9A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B031FC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7A7C12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F68B31" w14:textId="77777777" w:rsidR="00037EDA" w:rsidRPr="00B25AF8" w:rsidRDefault="00037ED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</w:tbl>
    <w:p w14:paraId="2FE80147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5D9CE" w14:textId="77777777" w:rsidR="00037EDA" w:rsidRPr="00FC2B7C" w:rsidRDefault="00037EDA" w:rsidP="00037ED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Физика, 1 курс </w:t>
      </w:r>
      <w:r w:rsidRPr="00FC2B7C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FC2B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01ABF3" w14:textId="77777777" w:rsidR="00037EDA" w:rsidRPr="00FC2B7C" w:rsidRDefault="00037EDA">
      <w:pPr>
        <w:pStyle w:val="a3"/>
        <w:numPr>
          <w:ilvl w:val="0"/>
          <w:numId w:val="2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 xml:space="preserve">3,16,17,18.   </w:t>
      </w:r>
    </w:p>
    <w:p w14:paraId="1F2E4359" w14:textId="77777777" w:rsidR="00037EDA" w:rsidRPr="00FC2B7C" w:rsidRDefault="00037EDA">
      <w:pPr>
        <w:pStyle w:val="a3"/>
        <w:numPr>
          <w:ilvl w:val="0"/>
          <w:numId w:val="2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2,5,6,12,15.</w:t>
      </w:r>
    </w:p>
    <w:p w14:paraId="4CDA7E67" w14:textId="77777777" w:rsidR="00037EDA" w:rsidRPr="00FC2B7C" w:rsidRDefault="00037EDA">
      <w:pPr>
        <w:pStyle w:val="a3"/>
        <w:numPr>
          <w:ilvl w:val="0"/>
          <w:numId w:val="2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9,20. </w:t>
      </w:r>
    </w:p>
    <w:p w14:paraId="753023C9" w14:textId="77777777" w:rsidR="00037EDA" w:rsidRPr="00FC2B7C" w:rsidRDefault="00037EDA">
      <w:pPr>
        <w:pStyle w:val="a3"/>
        <w:numPr>
          <w:ilvl w:val="0"/>
          <w:numId w:val="2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eastAsia="Times New Roman" w:hAnsi="Times New Roman" w:cs="Times New Roman"/>
          <w:sz w:val="28"/>
          <w:szCs w:val="28"/>
          <w:lang w:eastAsia="ru-RU"/>
        </w:rPr>
        <w:t>1,4,7,10,13,21.</w:t>
      </w:r>
    </w:p>
    <w:p w14:paraId="5E7208FD" w14:textId="77777777" w:rsidR="001B30AB" w:rsidRDefault="00037EDA">
      <w:pPr>
        <w:pStyle w:val="a3"/>
        <w:numPr>
          <w:ilvl w:val="0"/>
          <w:numId w:val="2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B30AB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C2B7C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FC2B7C">
        <w:rPr>
          <w:rFonts w:ascii="Times New Roman" w:hAnsi="Times New Roman" w:cs="Times New Roman"/>
          <w:sz w:val="28"/>
          <w:szCs w:val="28"/>
        </w:rPr>
        <w:t>9,11,14.</w:t>
      </w:r>
    </w:p>
    <w:p w14:paraId="7F4028A2" w14:textId="77777777" w:rsidR="004F452B" w:rsidRPr="000C6504" w:rsidRDefault="004F452B" w:rsidP="006F4BF8">
      <w:pPr>
        <w:pStyle w:val="1"/>
      </w:pPr>
      <w:bookmarkStart w:id="57" w:name="_Toc156389612"/>
      <w:r w:rsidRPr="000C6504">
        <w:t>Раздел 14. ВПР СПО Физика, завершившие общеобразовательную подготовку</w:t>
      </w:r>
      <w:bookmarkEnd w:id="57"/>
    </w:p>
    <w:p w14:paraId="5B63DE57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Задания ВПР выполнялись обучающимися 24 образовательных организаций Самарской области. Общая численность участников ВПР по данному учебному предмету составила 1448 человек.</w:t>
      </w:r>
    </w:p>
    <w:p w14:paraId="21558374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ми общеобразовательную подготовку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4.1.</w:t>
      </w:r>
    </w:p>
    <w:p w14:paraId="68A0B66E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. ВПР СПО Физика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4F452B" w:rsidRPr="000C6504" w14:paraId="017897EA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8838A20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956EA9A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6731540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030307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36980806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4F452B" w:rsidRPr="000C6504" w14:paraId="240A32DC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68954C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43B4E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D41B9C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B33D9A2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F30EAE7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B06B99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1C9198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4F452B" w:rsidRPr="000C6504" w14:paraId="212620A4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DF611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5C357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3C049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9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4AEFF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3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A5DDC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F5FB9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7E26B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</w:tr>
      <w:tr w:rsidR="004F452B" w:rsidRPr="000C6504" w14:paraId="0C063255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EF5E4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BFC28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53338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AB706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C2631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1E472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59732" w14:textId="77777777" w:rsidR="004F452B" w:rsidRPr="000E7A0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</w:tr>
    </w:tbl>
    <w:p w14:paraId="0C9F9CA5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624930CB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4.1. Динамика доли обучающихся, выполнивших задания ВПР (по отметкам), в Самарской области, %</w:t>
      </w:r>
    </w:p>
    <w:p w14:paraId="2CE1C732" w14:textId="77777777" w:rsidR="004F452B" w:rsidRPr="000C6504" w:rsidRDefault="004F452B" w:rsidP="004F4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73F2F" wp14:editId="57DAF150">
            <wp:extent cx="6044665" cy="2421255"/>
            <wp:effectExtent l="0" t="0" r="13335" b="17145"/>
            <wp:docPr id="1204657873" name="Диаграмма 12046578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14:paraId="59A911F4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2», «3» и «5», при этом снизилась доля обучающихся, выполнивших задания ВПР по 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е общеобразовательную подготовку на оценки «4».</w:t>
      </w:r>
    </w:p>
    <w:p w14:paraId="4622972E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Физике, завершивших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4.2.</w:t>
      </w:r>
    </w:p>
    <w:p w14:paraId="380E9BE0" w14:textId="77777777" w:rsidR="004F452B" w:rsidRPr="000C6504" w:rsidRDefault="004F452B" w:rsidP="004F4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Физика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F452B" w:rsidRPr="000C6504" w14:paraId="67E119A3" w14:textId="77777777" w:rsidTr="00D824E1">
        <w:trPr>
          <w:cantSplit/>
          <w:tblHeader/>
        </w:trPr>
        <w:tc>
          <w:tcPr>
            <w:tcW w:w="1696" w:type="dxa"/>
            <w:vAlign w:val="center"/>
          </w:tcPr>
          <w:p w14:paraId="237EA3E3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4C620831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4F452B" w:rsidRPr="000C6504" w14:paraId="0BC6DBCF" w14:textId="77777777" w:rsidTr="00D02199">
        <w:tc>
          <w:tcPr>
            <w:tcW w:w="1696" w:type="dxa"/>
            <w:vAlign w:val="center"/>
          </w:tcPr>
          <w:p w14:paraId="41A17A40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6ADBC2A3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 понятий (физические явления, физические величины, единицы измерения величин, измерительные приборы)</w:t>
            </w:r>
          </w:p>
        </w:tc>
      </w:tr>
      <w:tr w:rsidR="004F452B" w:rsidRPr="000C6504" w14:paraId="37D7C943" w14:textId="77777777" w:rsidTr="00D02199">
        <w:tc>
          <w:tcPr>
            <w:tcW w:w="1696" w:type="dxa"/>
            <w:vAlign w:val="center"/>
          </w:tcPr>
          <w:p w14:paraId="66EB3996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690D21D5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нятий и величин</w:t>
            </w:r>
          </w:p>
        </w:tc>
      </w:tr>
      <w:tr w:rsidR="004F452B" w:rsidRPr="000C6504" w14:paraId="674D39D4" w14:textId="77777777" w:rsidTr="00D02199">
        <w:tc>
          <w:tcPr>
            <w:tcW w:w="1696" w:type="dxa"/>
            <w:vAlign w:val="center"/>
          </w:tcPr>
          <w:p w14:paraId="6C50E3DB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76424490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физических явлений, описание их свойств, применение законов   для объяснения явлений</w:t>
            </w:r>
          </w:p>
        </w:tc>
      </w:tr>
      <w:tr w:rsidR="004F452B" w:rsidRPr="000C6504" w14:paraId="17FBC854" w14:textId="77777777" w:rsidTr="00D02199">
        <w:tc>
          <w:tcPr>
            <w:tcW w:w="1696" w:type="dxa"/>
            <w:vAlign w:val="center"/>
          </w:tcPr>
          <w:p w14:paraId="18B05B0D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40A1BDD1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физических явлений, описание их свойств, применение законов   для объяснения явлений</w:t>
            </w:r>
          </w:p>
        </w:tc>
      </w:tr>
      <w:tr w:rsidR="004F452B" w:rsidRPr="000C6504" w14:paraId="766181C4" w14:textId="77777777" w:rsidTr="00D02199">
        <w:tc>
          <w:tcPr>
            <w:tcW w:w="1696" w:type="dxa"/>
            <w:vAlign w:val="center"/>
          </w:tcPr>
          <w:p w14:paraId="31410A58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14:paraId="2736A4EB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физических явлений, описание их свойств, применение законов   для объяснения явлений</w:t>
            </w:r>
          </w:p>
        </w:tc>
      </w:tr>
      <w:tr w:rsidR="004F452B" w:rsidRPr="000C6504" w14:paraId="0AAC559F" w14:textId="77777777" w:rsidTr="00D02199">
        <w:tc>
          <w:tcPr>
            <w:tcW w:w="1696" w:type="dxa"/>
            <w:vAlign w:val="center"/>
          </w:tcPr>
          <w:p w14:paraId="15BC3777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14:paraId="70A87C10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физических явлений, описание их свойств, применение законов   для объяснения явлений</w:t>
            </w:r>
          </w:p>
        </w:tc>
      </w:tr>
      <w:tr w:rsidR="004F452B" w:rsidRPr="000C6504" w14:paraId="0BEFD8D5" w14:textId="77777777" w:rsidTr="00D02199">
        <w:tc>
          <w:tcPr>
            <w:tcW w:w="1696" w:type="dxa"/>
            <w:vAlign w:val="center"/>
          </w:tcPr>
          <w:p w14:paraId="105D6625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14:paraId="6A244173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менения физических величин в процессах</w:t>
            </w:r>
          </w:p>
        </w:tc>
      </w:tr>
      <w:tr w:rsidR="004F452B" w:rsidRPr="000C6504" w14:paraId="07A8F01A" w14:textId="77777777" w:rsidTr="00D02199">
        <w:tc>
          <w:tcPr>
            <w:tcW w:w="1696" w:type="dxa"/>
            <w:vAlign w:val="center"/>
          </w:tcPr>
          <w:p w14:paraId="0B5E271E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14:paraId="360F652B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  физических процессов, представленных в виде графика</w:t>
            </w:r>
          </w:p>
        </w:tc>
      </w:tr>
      <w:tr w:rsidR="004F452B" w:rsidRPr="000C6504" w14:paraId="7EC8A872" w14:textId="77777777" w:rsidTr="00D02199">
        <w:tc>
          <w:tcPr>
            <w:tcW w:w="1696" w:type="dxa"/>
            <w:vAlign w:val="center"/>
          </w:tcPr>
          <w:p w14:paraId="770FC1E0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vAlign w:val="center"/>
          </w:tcPr>
          <w:p w14:paraId="328DA390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  физических процессов, представленных в виде графика</w:t>
            </w:r>
          </w:p>
        </w:tc>
      </w:tr>
      <w:tr w:rsidR="004F452B" w:rsidRPr="000C6504" w14:paraId="1567761A" w14:textId="77777777" w:rsidTr="00D02199">
        <w:tc>
          <w:tcPr>
            <w:tcW w:w="1696" w:type="dxa"/>
            <w:vAlign w:val="center"/>
          </w:tcPr>
          <w:p w14:paraId="72F31526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727F36D5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казания приборов / схема включения электроизмерительных приборов; определение значения величины по экспериментальному графику/таблице</w:t>
            </w:r>
          </w:p>
        </w:tc>
      </w:tr>
      <w:tr w:rsidR="004F452B" w:rsidRPr="000C6504" w14:paraId="1B4348AF" w14:textId="77777777" w:rsidTr="00D02199">
        <w:tc>
          <w:tcPr>
            <w:tcW w:w="1696" w:type="dxa"/>
            <w:vAlign w:val="center"/>
          </w:tcPr>
          <w:p w14:paraId="3D2A8C80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vAlign w:val="center"/>
          </w:tcPr>
          <w:p w14:paraId="245CE82A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цели опыта или выводы по результатам опыта</w:t>
            </w:r>
          </w:p>
        </w:tc>
      </w:tr>
      <w:tr w:rsidR="004F452B" w:rsidRPr="000C6504" w14:paraId="6074A29E" w14:textId="77777777" w:rsidTr="00D02199">
        <w:tc>
          <w:tcPr>
            <w:tcW w:w="1696" w:type="dxa"/>
            <w:vAlign w:val="center"/>
          </w:tcPr>
          <w:p w14:paraId="7F48289A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  <w:vAlign w:val="center"/>
          </w:tcPr>
          <w:p w14:paraId="0E4AA3A5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сследования по заданной гипотезе</w:t>
            </w:r>
          </w:p>
        </w:tc>
      </w:tr>
      <w:tr w:rsidR="004F452B" w:rsidRPr="000C6504" w14:paraId="79844611" w14:textId="77777777" w:rsidTr="00D02199">
        <w:tc>
          <w:tcPr>
            <w:tcW w:w="1696" w:type="dxa"/>
            <w:vAlign w:val="center"/>
          </w:tcPr>
          <w:p w14:paraId="758F71A5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  <w:vAlign w:val="center"/>
          </w:tcPr>
          <w:p w14:paraId="1B07B683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изических явлений и процессов, лежащих в основе принципа действия технического устройства (прибора). Узнавание явлений в окружающем мире.</w:t>
            </w:r>
          </w:p>
          <w:p w14:paraId="11F184E7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 и их открытия</w:t>
            </w:r>
          </w:p>
        </w:tc>
      </w:tr>
      <w:tr w:rsidR="004F452B" w:rsidRPr="000C6504" w14:paraId="17EA3045" w14:textId="77777777" w:rsidTr="00D02199">
        <w:tc>
          <w:tcPr>
            <w:tcW w:w="1696" w:type="dxa"/>
            <w:vAlign w:val="center"/>
          </w:tcPr>
          <w:p w14:paraId="6280E433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  <w:vAlign w:val="center"/>
          </w:tcPr>
          <w:p w14:paraId="05BF5345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я физических явлений и процессов, используемых при работе технических устройств</w:t>
            </w:r>
          </w:p>
        </w:tc>
      </w:tr>
      <w:tr w:rsidR="004F452B" w:rsidRPr="000C6504" w14:paraId="65F477DE" w14:textId="77777777" w:rsidTr="00D02199">
        <w:tc>
          <w:tcPr>
            <w:tcW w:w="1696" w:type="dxa"/>
            <w:vAlign w:val="center"/>
          </w:tcPr>
          <w:p w14:paraId="0E4A955F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  <w:vAlign w:val="center"/>
          </w:tcPr>
          <w:p w14:paraId="5E5109DE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я физических явлений и процессов, используемых при работе технических устройств</w:t>
            </w:r>
          </w:p>
        </w:tc>
      </w:tr>
      <w:tr w:rsidR="004F452B" w:rsidRPr="000C6504" w14:paraId="1EC90C45" w14:textId="77777777" w:rsidTr="00D02199">
        <w:tc>
          <w:tcPr>
            <w:tcW w:w="1696" w:type="dxa"/>
            <w:vAlign w:val="center"/>
          </w:tcPr>
          <w:p w14:paraId="6EA760E7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  <w:vAlign w:val="center"/>
          </w:tcPr>
          <w:p w14:paraId="263D7548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информации, представленной в явном виде, сопоставление информации из разных частей текста, в таблицах или графиках</w:t>
            </w:r>
          </w:p>
        </w:tc>
      </w:tr>
      <w:tr w:rsidR="004F452B" w:rsidRPr="000C6504" w14:paraId="46CFC9AB" w14:textId="77777777" w:rsidTr="00D02199">
        <w:tc>
          <w:tcPr>
            <w:tcW w:w="1696" w:type="dxa"/>
            <w:vAlign w:val="center"/>
          </w:tcPr>
          <w:p w14:paraId="21E886FD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  <w:vAlign w:val="center"/>
          </w:tcPr>
          <w:p w14:paraId="708F5C2B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выводов на основе текста, интерпретация текстовой информации</w:t>
            </w:r>
          </w:p>
        </w:tc>
      </w:tr>
      <w:tr w:rsidR="004F452B" w:rsidRPr="000C6504" w14:paraId="3BCEF5F5" w14:textId="77777777" w:rsidTr="00D02199">
        <w:tc>
          <w:tcPr>
            <w:tcW w:w="1696" w:type="dxa"/>
            <w:vAlign w:val="center"/>
          </w:tcPr>
          <w:p w14:paraId="2C787C44" w14:textId="77777777" w:rsidR="004F452B" w:rsidRPr="000C6504" w:rsidRDefault="004F452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8" w:type="dxa"/>
            <w:vAlign w:val="center"/>
          </w:tcPr>
          <w:p w14:paraId="2543F9B2" w14:textId="77777777" w:rsidR="004F452B" w:rsidRPr="000C6504" w:rsidRDefault="004F452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информации из текста и имеющихся знаний при решении задач</w:t>
            </w:r>
          </w:p>
        </w:tc>
      </w:tr>
    </w:tbl>
    <w:p w14:paraId="0DBE9F1C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AA63F" w14:textId="77777777" w:rsidR="004F452B" w:rsidRPr="000C6504" w:rsidRDefault="004F452B" w:rsidP="004F452B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4.3.</w:t>
      </w:r>
    </w:p>
    <w:p w14:paraId="18F8BE1E" w14:textId="77777777" w:rsidR="004F452B" w:rsidRPr="000C6504" w:rsidRDefault="004F452B" w:rsidP="004F45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19A248B6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F452B" w:rsidRPr="000C6504" w:rsidSect="00FC1C01">
          <w:footerReference w:type="default" r:id="rId20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1CC305C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3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7559C1A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DC6B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A1AE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7285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17C9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27BA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1DCC4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2F02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B3777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BC4F7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37EF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E9D92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CA66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7528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F7206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618A4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2BF17E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C452A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565DA9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53EA8B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67FEEFC5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A731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28CAF4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47739950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3F98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7AB0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B54A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39B65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D3E6B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68B7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DFCB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F21C6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F7728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B0549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68D80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2206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EE55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C2EE3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F859E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5DF5A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6818B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4A976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BFFF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54BE0361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D7FAF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2C73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6F5F498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84A5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170B5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7D28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76A95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0A421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6334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73DE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8EB68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BD3DD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BB262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71F10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6AE7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DB57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F4DA7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2F096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7A12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BB444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F8997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E4D7B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4C9DFF83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1584" w14:textId="77777777" w:rsidR="004F452B" w:rsidRPr="00190E4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3672F76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89498C9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B62579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1C84D40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48763A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2EC7114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3BAD639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1B906E6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24A7641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DA76725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2CAD84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0967D5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E15024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CCC2EED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30F645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1646313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39979C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7A0EFF" w14:textId="77777777" w:rsidR="004F452B" w:rsidRPr="00190E4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E4F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</w:tbl>
    <w:p w14:paraId="42C387AD" w14:textId="77777777" w:rsidR="006F4BF8" w:rsidRDefault="006F4BF8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7BD84" w14:textId="30FBB10A" w:rsidR="004F452B" w:rsidRPr="00CD6A76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1EDE628C" w14:textId="51244939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>).</w:t>
      </w:r>
    </w:p>
    <w:p w14:paraId="5477566C" w14:textId="78CD9FE5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013B449B" w14:textId="462AC646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495">
        <w:rPr>
          <w:rFonts w:ascii="Times New Roman" w:hAnsi="Times New Roman" w:cs="Times New Roman"/>
          <w:sz w:val="28"/>
          <w:szCs w:val="28"/>
        </w:rPr>
        <w:t xml:space="preserve">. 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59C399D7" w14:textId="4FF45197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7495">
        <w:rPr>
          <w:rFonts w:ascii="Times New Roman" w:hAnsi="Times New Roman" w:cs="Times New Roman"/>
          <w:sz w:val="28"/>
          <w:szCs w:val="28"/>
        </w:rPr>
        <w:t xml:space="preserve">. 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3FF1BB67" w14:textId="520F1A98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495">
        <w:rPr>
          <w:rFonts w:ascii="Times New Roman" w:hAnsi="Times New Roman" w:cs="Times New Roman"/>
          <w:sz w:val="28"/>
          <w:szCs w:val="28"/>
        </w:rPr>
        <w:t xml:space="preserve">. 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7AF2BBF" w14:textId="1C839668" w:rsidR="004F452B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562E033F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F5EF4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ехнологический колледж имени Н.Д. Кузнецова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ТК им. Н.Д. Кузнецова)</w:t>
      </w:r>
    </w:p>
    <w:p w14:paraId="202A9308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7A1851">
        <w:rPr>
          <w:rFonts w:ascii="Times New Roman" w:hAnsi="Times New Roman" w:cs="Times New Roman"/>
          <w:sz w:val="28"/>
          <w:szCs w:val="28"/>
        </w:rPr>
        <w:t>составила 54 человека</w:t>
      </w:r>
      <w:r w:rsidRPr="000C6504">
        <w:rPr>
          <w:rFonts w:ascii="Times New Roman" w:hAnsi="Times New Roman" w:cs="Times New Roman"/>
          <w:sz w:val="28"/>
          <w:szCs w:val="28"/>
        </w:rPr>
        <w:t>. Достижение образовательных результатов по ВПР СПО Физика обучающихся, завершивших общеобразовательную подготовку в ТК им. Н.Д. Кузнец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4.</w:t>
      </w:r>
    </w:p>
    <w:p w14:paraId="1C574BF6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4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3F6E886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CBB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65CCE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725AAA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0CEDB1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07A4F9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50C019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E6382D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05FFEC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37D7F3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646F9A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1A371F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C16160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8C173CB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0841D5F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678B45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56B40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4541D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FBB205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E92649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1FB35A36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38EA5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233FE6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41CFB2C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843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4FE1B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40A1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D2CD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E1177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0E882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9AD1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42ABA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80381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B2ED9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12383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028D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AA45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30B1C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DF62D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0A27B6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26BA1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7B24A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FA092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1133AD8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AE099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73908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1AF7EEDD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70FB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F005D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A59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62F02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60618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47A31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B03A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54F74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5D953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F2A3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3F48B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73E7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450E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5DF49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3CC03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A6566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E4414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67AB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FD62A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64B11214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5373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F54157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862E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57DA0B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54977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435DF0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79289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3D5D2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2B4A4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E6188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809E63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8F8B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B03B1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9440B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4185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61DE7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5FEC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BB793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E690D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13B4319B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7AEE" w14:textId="77777777" w:rsidR="004F452B" w:rsidRPr="007A185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851">
              <w:rPr>
                <w:rFonts w:ascii="Times New Roman" w:eastAsia="Times New Roman" w:hAnsi="Times New Roman" w:cs="Times New Roman"/>
                <w:lang w:eastAsia="ru-RU"/>
              </w:rPr>
              <w:t>ТК им. Н.Д. Кузнец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EBEB5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0,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B0D54D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F3E39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6F9C16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92,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C3A53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9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A75700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C1713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90,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2233F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7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3129E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2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227212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7ED185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8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388F8A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4E7921F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82,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DAC2A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68,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22BFAB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1FD910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51,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D721C3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48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3725DC" w14:textId="77777777" w:rsidR="004F452B" w:rsidRPr="007A185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51">
              <w:rPr>
                <w:rFonts w:ascii="Times New Roman" w:hAnsi="Times New Roman" w:cs="Times New Roman"/>
                <w:color w:val="000000"/>
              </w:rPr>
              <w:t>37,96</w:t>
            </w:r>
          </w:p>
        </w:tc>
      </w:tr>
    </w:tbl>
    <w:p w14:paraId="02DFC222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022FA" w14:textId="77777777" w:rsidR="004F452B" w:rsidRPr="008E7495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5AB466" w14:textId="466D7634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2,4,7.   </w:t>
      </w:r>
    </w:p>
    <w:p w14:paraId="1FC79642" w14:textId="29CC2355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5,9,12,13,14,17,18. </w:t>
      </w:r>
    </w:p>
    <w:p w14:paraId="46DC165A" w14:textId="0A8D7600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й, умений и навыков по направленности заданий №</w:t>
      </w:r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</w:p>
    <w:p w14:paraId="04525344" w14:textId="3C34BCF9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й, умений и навыков по направленности заданий №</w:t>
      </w:r>
      <w:r w:rsidR="004F452B" w:rsidRPr="008E7495">
        <w:rPr>
          <w:rFonts w:ascii="Times New Roman" w:hAnsi="Times New Roman" w:cs="Times New Roman"/>
          <w:sz w:val="28"/>
          <w:szCs w:val="28"/>
        </w:rPr>
        <w:t>3,6.</w:t>
      </w:r>
    </w:p>
    <w:p w14:paraId="6550FFA3" w14:textId="76A05F7F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>1,8,10,15.</w:t>
      </w:r>
    </w:p>
    <w:p w14:paraId="6F6C094C" w14:textId="30A51AC3" w:rsidR="004F452B" w:rsidRPr="008E7495" w:rsidRDefault="008E7495" w:rsidP="008E7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452B" w:rsidRPr="008E7495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="004F452B" w:rsidRPr="008E7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="004F452B" w:rsidRPr="008E7495">
        <w:rPr>
          <w:rFonts w:ascii="Times New Roman" w:hAnsi="Times New Roman" w:cs="Times New Roman"/>
          <w:sz w:val="28"/>
          <w:szCs w:val="28"/>
        </w:rPr>
        <w:t>11,16.</w:t>
      </w:r>
    </w:p>
    <w:p w14:paraId="6238D6C8" w14:textId="77777777" w:rsidR="006F4BF8" w:rsidRDefault="008E7495" w:rsidP="008E74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0" w:history="1">
        <w:r w:rsidR="004F452B" w:rsidRPr="008E74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4F452B" w:rsidRPr="008E74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3C1B65" w14:textId="77777777" w:rsidR="004F452B" w:rsidRPr="000C6504" w:rsidRDefault="004F452B" w:rsidP="006F4B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амарский торгово-экономический колледж» 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гово-экономический колледж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CF3A266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5472B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Pr="000C650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экономическ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5.</w:t>
      </w:r>
    </w:p>
    <w:p w14:paraId="49A9D914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5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30D19ED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BB12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8A5D1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D22BE28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E5ED5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CF9A52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600299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507403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7F550F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EEDC3D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840E69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29D4E5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D92DAF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BA59E8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817F01F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63C31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40C7BD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3B6AD6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7E7106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C2F8D9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24CD43AF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730E9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8AC4B31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485B806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62D8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EE33E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9538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95B11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746DC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63BCA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945D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8A7DA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C179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28519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91096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11C0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C2A1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63FB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7A6FA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D8795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B732E6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87E3E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FDE72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74484BF3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17447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6A72E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514F146E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AAFB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2A22D7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322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4511A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80C72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2152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6BA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8FAD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C497A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B7D5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4A9BB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4214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B643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3D645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FFC2A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9D511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F9FC0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079E4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1044E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057FC269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8F9C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C530BB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B66B4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CFC91B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62CFBF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C8C267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6D876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3B0833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B6647E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3A190E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DFFB6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CD65D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8AB38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4D3984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4634D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285D1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4A514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DB75F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09FCF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6677CB7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F384" w14:textId="77777777" w:rsidR="004F452B" w:rsidRPr="00A547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Торгово-эконо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чески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F7B95E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8EF748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B15E78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820F38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8E80DC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1,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F21D29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755924D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DA56BB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3E3E10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1,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DDFEF03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E12207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1,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E33B83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6EE9AD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0790ED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4FB056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2C9DBA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AB8AD0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2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F927C6" w14:textId="77777777" w:rsidR="004F452B" w:rsidRPr="00A547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</w:tbl>
    <w:p w14:paraId="1CC49947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8E97F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628986" w14:textId="77777777" w:rsidR="004F452B" w:rsidRPr="000C6504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6.   </w:t>
      </w:r>
    </w:p>
    <w:p w14:paraId="1E42B219" w14:textId="77777777" w:rsidR="004F452B" w:rsidRPr="000C6504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0,14. </w:t>
      </w:r>
    </w:p>
    <w:p w14:paraId="7FB72971" w14:textId="77777777" w:rsidR="004F452B" w:rsidRPr="000C6504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,12,17. </w:t>
      </w:r>
    </w:p>
    <w:p w14:paraId="30BDD561" w14:textId="77777777" w:rsidR="004F452B" w:rsidRPr="000C6504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,2,4,7,9,11,13,18.</w:t>
      </w:r>
    </w:p>
    <w:p w14:paraId="7DAFB17E" w14:textId="77777777" w:rsidR="004F452B" w:rsidRPr="000C6504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6,8,15.</w:t>
      </w:r>
    </w:p>
    <w:p w14:paraId="5F6468FD" w14:textId="77777777" w:rsidR="006F4BF8" w:rsidRDefault="004F452B">
      <w:pPr>
        <w:pStyle w:val="a3"/>
        <w:numPr>
          <w:ilvl w:val="0"/>
          <w:numId w:val="2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1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ACC72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арский колледж железнодорожного транспорта имени А.А. Буянова - структурное подразделение федерального государственного бюджетного учреждения высшего образования «Самарский государственный университет путей сообщения» 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железнодорожного транспорта имени А.А. Буянова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120BB5" w14:textId="77777777" w:rsidR="004F452B" w:rsidRPr="000C6504" w:rsidRDefault="004F452B" w:rsidP="004F4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A5472B">
        <w:rPr>
          <w:rFonts w:ascii="Times New Roman" w:hAnsi="Times New Roman" w:cs="Times New Roman"/>
          <w:sz w:val="28"/>
          <w:szCs w:val="28"/>
        </w:rPr>
        <w:t>составила 290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колледже железнодорожного транспорта имени А.А. Буя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6504">
        <w:rPr>
          <w:rFonts w:ascii="Times New Roman" w:hAnsi="Times New Roman" w:cs="Times New Roman"/>
          <w:sz w:val="28"/>
          <w:szCs w:val="28"/>
        </w:rPr>
        <w:t>представлено в таблице 14.6.</w:t>
      </w:r>
    </w:p>
    <w:p w14:paraId="5957CD82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6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3FCAB46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DB41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AF1D16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BFBB1FA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E7AD9F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FC7286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C23647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FA91317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4E364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84B188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9B9EB9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2503D6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110069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F49838C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2489608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B09AA1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28F7A5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B130D0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AA5410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6679BA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67A1FBFE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79461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C843996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F309E8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2A92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70113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0E2B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9606A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47F59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6660D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F010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7930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FEE5F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89E56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F0B55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774B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7A05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102BD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2B5F1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AE1FA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BFE5F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A787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BA9DE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0B7D8E6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ED56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D658C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4FEAF30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66B2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CA8BC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07B1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DF18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6EAC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8E8D9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948B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44575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94C61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40BE4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8FDF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129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3D7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11687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A2A43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4116D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D4835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7E948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D2255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363A370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B083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D237F5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9657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76F15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16097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754F00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4A51D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1F3BF3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4BC120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3CDF63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52AEFC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FC11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FEE3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11AF49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E430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F717D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1967D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6F73B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7404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444ECB6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8704" w14:textId="77777777" w:rsidR="004F452B" w:rsidRPr="00A5472B" w:rsidRDefault="004F452B" w:rsidP="00D8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Самарский колледж железно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472B">
              <w:rPr>
                <w:rFonts w:ascii="Times New Roman" w:eastAsia="Times New Roman" w:hAnsi="Times New Roman" w:cs="Times New Roman"/>
                <w:lang w:eastAsia="ru-RU"/>
              </w:rPr>
              <w:t>рожного транспорта имени А.А. Буян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9119A3E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5704A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2,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5B5DF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83126B3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7,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A66391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46708A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80,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58472E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81,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4AFA308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9,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0E0BF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7,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2EF2846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7,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E9022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52,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05AF8D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23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2C6BF9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80,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36E854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40,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7BB32F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8,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95F5A8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71,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FDF0F2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61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112F43" w14:textId="77777777" w:rsidR="004F452B" w:rsidRPr="00A5472B" w:rsidRDefault="004F452B" w:rsidP="00D8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72B">
              <w:rPr>
                <w:rFonts w:ascii="Times New Roman" w:hAnsi="Times New Roman" w:cs="Times New Roman"/>
                <w:color w:val="000000"/>
              </w:rPr>
              <w:t>31,72</w:t>
            </w:r>
          </w:p>
        </w:tc>
      </w:tr>
    </w:tbl>
    <w:p w14:paraId="1DDEBCE9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05D9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A70915" w14:textId="77777777" w:rsidR="004F452B" w:rsidRPr="000C6504" w:rsidRDefault="004F452B">
      <w:pPr>
        <w:pStyle w:val="a3"/>
        <w:numPr>
          <w:ilvl w:val="0"/>
          <w:numId w:val="2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6,7,13,16,17.   </w:t>
      </w:r>
    </w:p>
    <w:p w14:paraId="58144DC2" w14:textId="77777777" w:rsidR="004F452B" w:rsidRPr="000C6504" w:rsidRDefault="004F452B">
      <w:pPr>
        <w:pStyle w:val="a3"/>
        <w:numPr>
          <w:ilvl w:val="0"/>
          <w:numId w:val="2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4,8,9,12,15,18. </w:t>
      </w:r>
    </w:p>
    <w:p w14:paraId="1DF7F13B" w14:textId="77777777" w:rsidR="004F452B" w:rsidRPr="000C6504" w:rsidRDefault="004F452B">
      <w:pPr>
        <w:pStyle w:val="a3"/>
        <w:numPr>
          <w:ilvl w:val="0"/>
          <w:numId w:val="2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4BEE3189" w14:textId="77777777" w:rsidR="004F452B" w:rsidRPr="000C6504" w:rsidRDefault="004F452B">
      <w:pPr>
        <w:pStyle w:val="a3"/>
        <w:numPr>
          <w:ilvl w:val="0"/>
          <w:numId w:val="2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5,10,11,14.</w:t>
      </w:r>
    </w:p>
    <w:p w14:paraId="2A1CA407" w14:textId="77777777" w:rsidR="006F4BF8" w:rsidRDefault="004F452B">
      <w:pPr>
        <w:pStyle w:val="a3"/>
        <w:numPr>
          <w:ilvl w:val="0"/>
          <w:numId w:val="2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2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2AEA1" w14:textId="77777777" w:rsidR="004F452B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Техникум авиационного и промышленного машиностроения имени Д.И. Козлова)</w:t>
      </w:r>
    </w:p>
    <w:p w14:paraId="3352138E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1283B">
        <w:rPr>
          <w:rFonts w:ascii="Times New Roman" w:hAnsi="Times New Roman" w:cs="Times New Roman"/>
          <w:bCs/>
          <w:sz w:val="28"/>
          <w:szCs w:val="28"/>
        </w:rPr>
        <w:t>72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 авиационного и промышленного машиностроения имени Д.И. Коз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5.</w:t>
      </w:r>
    </w:p>
    <w:p w14:paraId="6EC509D9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5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6D2243CF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ACD1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F4D7F74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1F6174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EA7097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EE1557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B58531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C399CB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1EFD74A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2303DB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57B775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25E79C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03318ED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4FF9FD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E363A19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5FBB7B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0A834D3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FF6603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F92F05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8DB9EC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3BB083E9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05B6D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B104EEB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49046ADE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42E7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0A022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413F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FE254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AA58E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E07CA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83A2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FC0FB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B42F1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3BE4A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7F334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CEF5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6845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DDBAE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1A063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2F1AC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E2921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CA211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24029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FCDDCB4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497CC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03C15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2C637EE9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AE99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EE8D2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6D79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282BD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E66F4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04D6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02B8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31D52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8896A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C6AF2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F8BAC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2372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9DB6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92C07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AEB5F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48BC1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48DA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18F97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E56C4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0892F330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8518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E69207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D0C1B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464F10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53D7D3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8BB0A3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44824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504846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F16BEF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C6AD1B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EBB343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8CBA3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8EBD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3C060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FEC81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0022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EE813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A04EE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C0B1C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34D497D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CE4" w14:textId="77777777" w:rsidR="004F452B" w:rsidRPr="0021283B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Техникум авиа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ного и промы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ленного маш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1283B">
              <w:rPr>
                <w:rFonts w:ascii="Times New Roman" w:eastAsia="Times New Roman" w:hAnsi="Times New Roman" w:cs="Times New Roman"/>
                <w:lang w:eastAsia="ru-RU"/>
              </w:rPr>
              <w:t>строения имени Д.И. Козл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2EDFFF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6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542A2F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E2F9F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99BFE48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76BC98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40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2DBBAE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85DF5A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1D62AB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95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311F45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78978C6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EB348C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8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4BB8ED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9,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D021C50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90,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4F617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619FB4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38A3F1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F62F71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23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86C231" w14:textId="77777777" w:rsidR="004F452B" w:rsidRPr="0021283B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83B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</w:tr>
    </w:tbl>
    <w:p w14:paraId="5AD2A664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63181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E60046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4,7,8,10,13,16.   </w:t>
      </w:r>
    </w:p>
    <w:p w14:paraId="23A5522D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184E4C89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2,14,15. </w:t>
      </w:r>
    </w:p>
    <w:p w14:paraId="0EDAE27D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7,18.</w:t>
      </w:r>
    </w:p>
    <w:p w14:paraId="7E2F8A28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,9,11.</w:t>
      </w:r>
    </w:p>
    <w:p w14:paraId="00D41BF1" w14:textId="77777777" w:rsidR="004F452B" w:rsidRPr="000C6504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0C6504">
        <w:rPr>
          <w:rFonts w:ascii="Times New Roman" w:hAnsi="Times New Roman" w:cs="Times New Roman"/>
          <w:sz w:val="28"/>
          <w:szCs w:val="28"/>
        </w:rPr>
        <w:t>.</w:t>
      </w:r>
    </w:p>
    <w:p w14:paraId="27CD6C86" w14:textId="77777777" w:rsidR="006F4BF8" w:rsidRDefault="004F452B">
      <w:pPr>
        <w:pStyle w:val="a3"/>
        <w:numPr>
          <w:ilvl w:val="0"/>
          <w:numId w:val="2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3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B27A5" w14:textId="51BF780C" w:rsidR="004F452B" w:rsidRPr="000C6504" w:rsidRDefault="006F4BF8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 (</w:t>
      </w:r>
      <w:r w:rsidR="004F452B"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троительно-энергетический колледж им. П. Мачнева)</w:t>
      </w:r>
    </w:p>
    <w:p w14:paraId="18FCF0FC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D782E">
        <w:rPr>
          <w:rFonts w:ascii="Times New Roman" w:hAnsi="Times New Roman" w:cs="Times New Roman"/>
          <w:bCs/>
          <w:sz w:val="28"/>
          <w:szCs w:val="28"/>
        </w:rPr>
        <w:t>29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энергетическом колледже им. П. Мачн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6.</w:t>
      </w:r>
    </w:p>
    <w:p w14:paraId="3AB5B9C1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6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226EA41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028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01873F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0AE816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A76700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2713E9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C33B23B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493A1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45F76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30A746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8DEA2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5C4C61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4EB1542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9B4DA9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5FF0736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C49302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489F40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1226D3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685EE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0E375D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04741ABA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A77EE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5F789F4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019E9F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172D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00FBD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78D7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085E8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DD8C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2B07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EBCC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AC2C8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F630D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7AEE2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CE0AE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3F1E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1573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1B56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99F24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AF6D4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BF92E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35591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67F2E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37EE211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0A16A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D115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0801C18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6723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8960F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B051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5D85D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A1F76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5A3C5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955A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6A744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BA210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508CC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F2A70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EA99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C1C7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DD318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83DD2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89608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06462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7D547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DB7D3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26D3FB13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B0B5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ACDBBB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675D2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92A772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2E960F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3F8887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57D07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7A7B85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14819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97DC6D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EFE018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4CFC9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439DF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3CF069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FC22A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88CD0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EF350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8FF2E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26D9D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557DF347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D5FB" w14:textId="77777777" w:rsidR="004F452B" w:rsidRPr="00ED782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но-энерг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782E">
              <w:rPr>
                <w:rFonts w:ascii="Times New Roman" w:eastAsia="Times New Roman" w:hAnsi="Times New Roman" w:cs="Times New Roman"/>
                <w:lang w:eastAsia="ru-RU"/>
              </w:rPr>
              <w:t>ческий колледж им. П. Мачне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44BC01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4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ED2038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F9E47A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7BEF7E2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4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387198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7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6A9B8C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DE4711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1,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591EBC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48,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FCD7AE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EB0FB1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C5DF47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4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1388CC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73EA6E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5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F53C26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7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1174DD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BD343F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51,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8A5FBB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8752BE" w14:textId="77777777" w:rsidR="004F452B" w:rsidRPr="00ED782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2E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</w:tr>
    </w:tbl>
    <w:p w14:paraId="5BEAC3BB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59363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53E056" w14:textId="77777777" w:rsidR="004F452B" w:rsidRPr="000C6504" w:rsidRDefault="004F452B">
      <w:pPr>
        <w:pStyle w:val="a3"/>
        <w:numPr>
          <w:ilvl w:val="0"/>
          <w:numId w:val="2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9,10,12,15. </w:t>
      </w:r>
    </w:p>
    <w:p w14:paraId="65D1EC87" w14:textId="77777777" w:rsidR="004F452B" w:rsidRPr="000C6504" w:rsidRDefault="004F452B">
      <w:pPr>
        <w:pStyle w:val="a3"/>
        <w:numPr>
          <w:ilvl w:val="0"/>
          <w:numId w:val="2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,4,6,13.</w:t>
      </w:r>
    </w:p>
    <w:p w14:paraId="416BD41B" w14:textId="77777777" w:rsidR="004F452B" w:rsidRPr="000C6504" w:rsidRDefault="004F452B">
      <w:pPr>
        <w:pStyle w:val="a3"/>
        <w:numPr>
          <w:ilvl w:val="0"/>
          <w:numId w:val="2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2,5,7,8,11,17,18.</w:t>
      </w:r>
    </w:p>
    <w:p w14:paraId="60B4DA36" w14:textId="77777777" w:rsidR="004F452B" w:rsidRPr="000C6504" w:rsidRDefault="004F452B">
      <w:pPr>
        <w:pStyle w:val="a3"/>
        <w:numPr>
          <w:ilvl w:val="0"/>
          <w:numId w:val="2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4,16.</w:t>
      </w:r>
    </w:p>
    <w:p w14:paraId="396D3A01" w14:textId="77777777" w:rsidR="006F4BF8" w:rsidRDefault="004F452B">
      <w:pPr>
        <w:pStyle w:val="a3"/>
        <w:numPr>
          <w:ilvl w:val="0"/>
          <w:numId w:val="2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4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DBB58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строительства и предприниматель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филиал)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колледж строительства и предпринимательства)</w:t>
      </w:r>
    </w:p>
    <w:p w14:paraId="2138DAB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77A60">
        <w:rPr>
          <w:rFonts w:ascii="Times New Roman" w:hAnsi="Times New Roman" w:cs="Times New Roman"/>
          <w:bCs/>
          <w:sz w:val="28"/>
          <w:szCs w:val="28"/>
        </w:rPr>
        <w:t>132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м колледже строительства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04">
        <w:rPr>
          <w:rFonts w:ascii="Times New Roman" w:hAnsi="Times New Roman" w:cs="Times New Roman"/>
          <w:sz w:val="28"/>
          <w:szCs w:val="28"/>
        </w:rPr>
        <w:t>представлено в таблице 14.7.</w:t>
      </w:r>
    </w:p>
    <w:p w14:paraId="1D2A62DD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7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6C726C0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725A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72DE2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C0868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F4FFF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0D9A27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DF8CC7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1289A7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BBA957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5C5914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D2325F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E36C1C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9B742EA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68EF58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6F2DAB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37ADD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16190F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CC0E24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477608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8813F5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3FF8D2DB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63F9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0E1C2BF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8FC782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019C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0A6A5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F424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3C7A5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ED21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FA630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386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AE33D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C7A9F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8E8F9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E6FAD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0F4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2886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E5E3D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247E3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CC7E0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CB25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1B461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1B6B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7D597BB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7369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D72CA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31028B62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B8A8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4EB7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CD0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B8A77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BD9E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3A1F3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CD1B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158E2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B81EF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491A0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3A53A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96CE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5CE3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C5A91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B27F2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83C63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19B20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8E974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0BDEA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3B3FFAE8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EC1E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D4199C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73FED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8C412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ACA879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C7F70E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DD0C4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1ED2A2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836C1D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D7778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10DAC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58CE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B9C36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44AE16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7867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E6277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43E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DB221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7ABA0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710422E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71B2" w14:textId="77777777" w:rsidR="004F452B" w:rsidRPr="00677A60" w:rsidRDefault="004F452B" w:rsidP="0016399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Самарский колледж стр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тельства и предпри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A60">
              <w:rPr>
                <w:rFonts w:ascii="Times New Roman" w:eastAsia="Times New Roman" w:hAnsi="Times New Roman" w:cs="Times New Roman"/>
                <w:lang w:eastAsia="ru-RU"/>
              </w:rPr>
              <w:t>ма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DB843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0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6C27EB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5,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443876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2,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36FBC2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89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6502BD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8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26EE86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2,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D99376A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3,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9EFA1D8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70,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920A820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46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DE8023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7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E66E2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1C5A75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C70C3F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2DD39C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64,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1BD1ED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514B2A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32,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BD4A7A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51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DED0FC" w14:textId="77777777" w:rsidR="004F452B" w:rsidRPr="00677A60" w:rsidRDefault="004F452B" w:rsidP="001639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A60">
              <w:rPr>
                <w:rFonts w:ascii="Times New Roman" w:hAnsi="Times New Roman" w:cs="Times New Roman"/>
                <w:color w:val="000000"/>
              </w:rPr>
              <w:t>20,83</w:t>
            </w:r>
          </w:p>
        </w:tc>
      </w:tr>
    </w:tbl>
    <w:p w14:paraId="46BB92BE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5E1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9A59E4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3,4,5,7,13.   </w:t>
      </w:r>
    </w:p>
    <w:p w14:paraId="75773DA4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8,9,11,14,17. </w:t>
      </w:r>
    </w:p>
    <w:p w14:paraId="7A84B728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5. </w:t>
      </w:r>
    </w:p>
    <w:p w14:paraId="50738007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0,16.</w:t>
      </w:r>
    </w:p>
    <w:p w14:paraId="7A03682D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6FC08C2B" w14:textId="77777777" w:rsidR="004F452B" w:rsidRPr="000C6504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8.</w:t>
      </w:r>
    </w:p>
    <w:p w14:paraId="2E570371" w14:textId="77777777" w:rsidR="006F4BF8" w:rsidRDefault="004F452B">
      <w:pPr>
        <w:pStyle w:val="a3"/>
        <w:numPr>
          <w:ilvl w:val="0"/>
          <w:numId w:val="2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5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03737" w14:textId="3D3EBF3E" w:rsidR="004F452B" w:rsidRPr="000C6504" w:rsidRDefault="006F4BF8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Самарский политехнический колледж» (</w:t>
      </w:r>
      <w:r w:rsidR="004F452B"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политехнический колледж)</w:t>
      </w:r>
    </w:p>
    <w:p w14:paraId="08C305C9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7D2AA8">
        <w:rPr>
          <w:rFonts w:ascii="Times New Roman" w:hAnsi="Times New Roman" w:cs="Times New Roman"/>
          <w:bCs/>
          <w:sz w:val="28"/>
          <w:szCs w:val="28"/>
        </w:rPr>
        <w:t>42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политехническ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04">
        <w:rPr>
          <w:rFonts w:ascii="Times New Roman" w:hAnsi="Times New Roman" w:cs="Times New Roman"/>
          <w:sz w:val="28"/>
          <w:szCs w:val="28"/>
        </w:rPr>
        <w:t>представлено в таблице 14.8.</w:t>
      </w:r>
    </w:p>
    <w:p w14:paraId="3CC1AA77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8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A29B27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64C7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E8266D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16C817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06DF71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B6B7A8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B09E6B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FBA4868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878C04F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765A5C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75561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745B97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EA824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F94B023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362088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8AD7F3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8B5740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9F012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FBF2E9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A2A1E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0D4B4FF2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F9A9A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7CAE1F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5CAC8A5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A586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8B868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4680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8525F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CF75B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A26AA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21F8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61B9C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DF475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7FC9A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28074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A2E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60F5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18692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47AA2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3192C2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80AB3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F2FEC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E41BB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5B2D102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D231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3908B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4374561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1C22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E2E6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F39C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FA69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73065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8735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034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1CFB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A1CB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C304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6176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6F94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849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775A2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8A238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3F41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71314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3DD7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46ADC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4D391010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4D80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051A97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9ECB2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A3A55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7CCEA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0FEB28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D09F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34178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787FB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C8AD94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B7EAA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19AA7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6C2ED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F0B1CD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1C5A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9BDF7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97C15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9F2D2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516D0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72D5E80F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223C" w14:textId="77777777" w:rsidR="004F452B" w:rsidRPr="007D2AA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Самарский полите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2AA8">
              <w:rPr>
                <w:rFonts w:ascii="Times New Roman" w:eastAsia="Times New Roman" w:hAnsi="Times New Roman" w:cs="Times New Roman"/>
                <w:lang w:eastAsia="ru-RU"/>
              </w:rPr>
              <w:t>нически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8702B44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69,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38B6E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96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CCB42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95,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27EA8C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5,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5DE76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836603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2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6ED43C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4DF618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97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E6D787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E72399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4D57FC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35293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7C59C2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3,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8C5BB1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A66493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D3BFC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A3118F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E55AB6" w14:textId="77777777" w:rsidR="004F452B" w:rsidRPr="007D2AA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AA8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</w:tr>
    </w:tbl>
    <w:p w14:paraId="13346F87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40912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1CE277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3,7,8.   </w:t>
      </w:r>
    </w:p>
    <w:p w14:paraId="0E28AA81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10,18. </w:t>
      </w:r>
    </w:p>
    <w:p w14:paraId="4921BDFA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2,14,15,17. </w:t>
      </w:r>
    </w:p>
    <w:p w14:paraId="2E81F29E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1,16.</w:t>
      </w:r>
    </w:p>
    <w:p w14:paraId="4A456639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4,9.</w:t>
      </w:r>
    </w:p>
    <w:p w14:paraId="636F75D7" w14:textId="77777777" w:rsidR="004F452B" w:rsidRPr="000C6504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6,13.</w:t>
      </w:r>
    </w:p>
    <w:p w14:paraId="2B3B7EAC" w14:textId="77777777" w:rsidR="006F4BF8" w:rsidRDefault="004F452B">
      <w:pPr>
        <w:pStyle w:val="a3"/>
        <w:numPr>
          <w:ilvl w:val="0"/>
          <w:numId w:val="2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6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F8B01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Волжский государственный университет водного транспорта)</w:t>
      </w:r>
    </w:p>
    <w:p w14:paraId="7824A9B9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D2345">
        <w:rPr>
          <w:rFonts w:ascii="Times New Roman" w:hAnsi="Times New Roman" w:cs="Times New Roman"/>
          <w:bCs/>
          <w:sz w:val="28"/>
          <w:szCs w:val="28"/>
        </w:rPr>
        <w:t>83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м государственном университете вод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9.</w:t>
      </w:r>
    </w:p>
    <w:p w14:paraId="31900649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9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5C45957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DD88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38A165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946441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D6CCC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7BE7B5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74E1AD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B0251EE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0E1E7C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B43AC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41072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BBD84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65F54B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07FE04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CB560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AF8B9A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8B7CF9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4610C1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FDB412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F20F66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34992FEF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304A3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155D35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425BE9F6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54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2BE76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8AF6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CCDE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38B75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9C300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30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6ED40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88032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AF71A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65A83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B07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13B4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290CA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9A29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096BC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3967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144B3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57A92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3492458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B61AD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F057D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75778292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4F6F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152E7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523D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DE4C6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E480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D6AE4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7177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FA464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27914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BCB8E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CF7E1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3EC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B33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7D531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AB52F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593A1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D733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AA647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9D7C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12493B8C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0B5C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9586B1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CE59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E132B8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63744A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71249C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6337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4117F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409646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D1E2D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F7D25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CCF4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802A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4A74D2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05FF2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DC7F0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C3A4C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560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2B512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5599B1B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32B1" w14:textId="77777777" w:rsidR="004F452B" w:rsidRPr="006D2345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Волжский госуда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D2345">
              <w:rPr>
                <w:rFonts w:ascii="Times New Roman" w:eastAsia="Times New Roman" w:hAnsi="Times New Roman" w:cs="Times New Roman"/>
                <w:lang w:eastAsia="ru-RU"/>
              </w:rPr>
              <w:t>венный университет водного транспо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6B790E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4,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0FF63D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6,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664811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2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E7A01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F4C1F6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1,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C1B1A9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7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C9A28B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66,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06D9BE4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025B29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D700BDD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30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83DA3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56CA37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3988B34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70,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2120F5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8,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FA3363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59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925BBF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1,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D66EBF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7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6396B7" w14:textId="77777777" w:rsidR="004F452B" w:rsidRPr="006D2345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345">
              <w:rPr>
                <w:rFonts w:ascii="Times New Roman" w:hAnsi="Times New Roman" w:cs="Times New Roman"/>
                <w:color w:val="000000"/>
              </w:rPr>
              <w:t>21,69</w:t>
            </w:r>
          </w:p>
        </w:tc>
      </w:tr>
    </w:tbl>
    <w:p w14:paraId="5077A65F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366EEB" w14:textId="77777777" w:rsidR="004F452B" w:rsidRPr="000C6504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5.   </w:t>
      </w:r>
    </w:p>
    <w:p w14:paraId="5849F022" w14:textId="77777777" w:rsidR="004F452B" w:rsidRPr="000C6504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12. </w:t>
      </w:r>
    </w:p>
    <w:p w14:paraId="278E1C20" w14:textId="77777777" w:rsidR="004F452B" w:rsidRPr="000C6504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5,6,16,17.</w:t>
      </w:r>
    </w:p>
    <w:p w14:paraId="11D9ADF3" w14:textId="77777777" w:rsidR="004F452B" w:rsidRPr="000C6504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,4,7,8,9,10,14.</w:t>
      </w:r>
    </w:p>
    <w:p w14:paraId="66F31133" w14:textId="77777777" w:rsidR="004F452B" w:rsidRPr="000C6504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3,13,18.</w:t>
      </w:r>
    </w:p>
    <w:p w14:paraId="24775B76" w14:textId="77777777" w:rsidR="006F4BF8" w:rsidRDefault="004F452B">
      <w:pPr>
        <w:pStyle w:val="a3"/>
        <w:numPr>
          <w:ilvl w:val="0"/>
          <w:numId w:val="22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4BF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7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D81CE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промышленных технологий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техникум промышленных технологий)</w:t>
      </w:r>
    </w:p>
    <w:p w14:paraId="13C99FA5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93E3F">
        <w:rPr>
          <w:rFonts w:ascii="Times New Roman" w:hAnsi="Times New Roman" w:cs="Times New Roman"/>
          <w:bCs/>
          <w:sz w:val="28"/>
          <w:szCs w:val="28"/>
        </w:rPr>
        <w:t>74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техникуме промышл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0.</w:t>
      </w:r>
    </w:p>
    <w:p w14:paraId="38FE2E52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0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632C230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CE2B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48FAF2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D00004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9D54B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C80AAE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4EAE85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8A012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5B110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A92DE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52FA7F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608C1C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EC144A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D3607C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329236D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40F725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562B86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D0688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45F8E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69855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263B1DEF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8C2FF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6D895B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44A1AC1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244E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58CF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D3C4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4D45C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36BD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D0D91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6292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84E4A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018CA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3E82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E1A3B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F8C9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2F6E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964E8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0D8DF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CAC85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3250F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199E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8EFBA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59375B34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45344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B07D0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0C86A82C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ACEA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06160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8DF2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6503D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0E70A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C2AEC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73BB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F982A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D44D2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603A9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715ED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1365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CB8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AD376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F3DA4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CAC5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D92A7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FD7D9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88F19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02675223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5DA7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8B95F3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473A6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D5A87B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AD5637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D16C86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D23C7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924DA0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8E623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61C606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F6B103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1C250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86B94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03D1A1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DBE32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63A2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31BDA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060EC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318B3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1D699DA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CAA7" w14:textId="77777777" w:rsidR="004F452B" w:rsidRPr="00993E3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Самарский техникум промы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3E3F">
              <w:rPr>
                <w:rFonts w:ascii="Times New Roman" w:eastAsia="Times New Roman" w:hAnsi="Times New Roman" w:cs="Times New Roman"/>
                <w:lang w:eastAsia="ru-RU"/>
              </w:rPr>
              <w:t>ленных технолог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593C83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7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73683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4,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732011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56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A1E44B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C01352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B21738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2,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317E6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2,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CC3FEB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6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BCDAD0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6,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2231921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5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87F056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5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1BFC11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A1F66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60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77ED7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18,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DEED8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4C91A5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43,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7C22C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78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503E0F" w14:textId="77777777" w:rsidR="004F452B" w:rsidRPr="00993E3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E3F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</w:tr>
    </w:tbl>
    <w:p w14:paraId="77D16E66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852662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1E43A8" w14:textId="77777777" w:rsidR="004F452B" w:rsidRPr="000C6504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6,17.   </w:t>
      </w:r>
    </w:p>
    <w:p w14:paraId="0F167DDE" w14:textId="77777777" w:rsidR="004F452B" w:rsidRPr="000C6504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8. </w:t>
      </w:r>
    </w:p>
    <w:p w14:paraId="6CE76E76" w14:textId="77777777" w:rsidR="004F452B" w:rsidRPr="000C6504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,14,15. </w:t>
      </w:r>
    </w:p>
    <w:p w14:paraId="05858348" w14:textId="77777777" w:rsidR="004F452B" w:rsidRPr="000C6504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8,16.</w:t>
      </w:r>
    </w:p>
    <w:p w14:paraId="6E0A0F89" w14:textId="77777777" w:rsidR="004F452B" w:rsidRPr="000C6504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3,10,11,13.</w:t>
      </w:r>
    </w:p>
    <w:p w14:paraId="1302E552" w14:textId="77777777" w:rsidR="004F452B" w:rsidRPr="00993E3F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E3F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993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навыки по направленности заданий №</w:t>
      </w:r>
      <w:r w:rsidRPr="00993E3F">
        <w:rPr>
          <w:rFonts w:ascii="Times New Roman" w:hAnsi="Times New Roman" w:cs="Times New Roman"/>
          <w:sz w:val="28"/>
          <w:szCs w:val="28"/>
        </w:rPr>
        <w:t>1,7,9,12.</w:t>
      </w:r>
    </w:p>
    <w:p w14:paraId="34311ECF" w14:textId="77777777" w:rsidR="00F2530C" w:rsidRDefault="004F452B">
      <w:pPr>
        <w:pStyle w:val="a3"/>
        <w:numPr>
          <w:ilvl w:val="0"/>
          <w:numId w:val="2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0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99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8" w:history="1">
        <w:r w:rsidRPr="00993E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993E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A9319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-Черкасский сельскохозяйственны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инель-Черкасский сельскохозяйственный техникум)</w:t>
      </w:r>
    </w:p>
    <w:p w14:paraId="744A271B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30B71">
        <w:rPr>
          <w:rFonts w:ascii="Times New Roman" w:hAnsi="Times New Roman" w:cs="Times New Roman"/>
          <w:bCs/>
          <w:sz w:val="28"/>
          <w:szCs w:val="28"/>
        </w:rPr>
        <w:t>40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-Черкасском сельскохозяйственном техникуме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1.</w:t>
      </w:r>
    </w:p>
    <w:p w14:paraId="5BCB2EEB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1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047B5C8E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CDCE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48B28EA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AD3AA6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AFE180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6AB442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9209C4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8D6A1C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2CA012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059B98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2EF3E1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4EDAAE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27F3D2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C17204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3FDC2C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EE39DB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2E7766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A7732C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FA4736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8AAF7F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4ED9B261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56A8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FB1ECF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50C090BC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2283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1A4F2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E24F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3B70F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2836E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8E9A7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8B94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F736C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BDB16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0C790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4C0B8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31C8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7E74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BF5D7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320CF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E67A9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B9CA7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59FD6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1C788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3A79EF38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D5E75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D6009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3E3F6743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08CA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D183B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6A2C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0F28D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5D986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6BC67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8345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6F5B0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C3215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A44F7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4A2F5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41B6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9924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CD27E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41280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69377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40356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E28A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FC257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26122C2B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3F25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A8450F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E2964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36AC1B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756C4B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C81CB1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1628D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2EBA87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B697D3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B37C5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74A4B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A1542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E621D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56C3E8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67F2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9269A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AD291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CB861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A2173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676A607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CF9" w14:textId="77777777" w:rsidR="004F452B" w:rsidRPr="00930B71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Кинель-Черкасский сель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хозяй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0B71">
              <w:rPr>
                <w:rFonts w:ascii="Times New Roman" w:eastAsia="Times New Roman" w:hAnsi="Times New Roman" w:cs="Times New Roman"/>
                <w:lang w:eastAsia="ru-RU"/>
              </w:rPr>
              <w:t>венны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70DDA4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F3DDD4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91F498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61383F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7B7983D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581D5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46ABA3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76DCD8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0336E4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5D9C60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44D6A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EBC552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FDAFE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86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523E4E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2D2D2D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2AE4F9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9F0532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96EF63" w14:textId="77777777" w:rsidR="004F452B" w:rsidRPr="00930B71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7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14:paraId="770465BC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BFE4B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B53CD5" w14:textId="77777777" w:rsidR="004F452B" w:rsidRPr="000C6504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3,4,6,7,10,13,17.   </w:t>
      </w:r>
    </w:p>
    <w:p w14:paraId="1DEB8BD3" w14:textId="77777777" w:rsidR="004F452B" w:rsidRPr="000C6504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8,11,14,15,16. </w:t>
      </w:r>
    </w:p>
    <w:p w14:paraId="705FEC53" w14:textId="77777777" w:rsidR="004F452B" w:rsidRPr="000C6504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</w:p>
    <w:p w14:paraId="2AFA21B7" w14:textId="77777777" w:rsidR="004F452B" w:rsidRPr="000C6504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</w:p>
    <w:p w14:paraId="58EC432B" w14:textId="77777777" w:rsidR="004F452B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5,12.</w:t>
      </w:r>
    </w:p>
    <w:p w14:paraId="5B77B41A" w14:textId="77777777" w:rsidR="00F2530C" w:rsidRDefault="004F452B">
      <w:pPr>
        <w:pStyle w:val="a3"/>
        <w:numPr>
          <w:ilvl w:val="0"/>
          <w:numId w:val="2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0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93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19" w:history="1">
        <w:r w:rsidRPr="00930B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930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9324F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традненский нефтяно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Отрадненский нефтяной техникум)</w:t>
      </w:r>
    </w:p>
    <w:p w14:paraId="157BCC9B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25A68">
        <w:rPr>
          <w:rFonts w:ascii="Times New Roman" w:hAnsi="Times New Roman" w:cs="Times New Roman"/>
          <w:bCs/>
          <w:sz w:val="28"/>
          <w:szCs w:val="28"/>
        </w:rPr>
        <w:t xml:space="preserve">41 </w:t>
      </w:r>
      <w:r w:rsidRPr="000C650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 нефтян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2.</w:t>
      </w:r>
    </w:p>
    <w:p w14:paraId="496509DC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2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C83AAB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1590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A00A95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C2C4B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02022A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19E2FD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260D08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CEAEF7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1B2960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0F143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87D26F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A0AC3C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FC77AD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A8807AE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F9B8444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2DE750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0FD442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4ECCE8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17AD75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663EC9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0891DC85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823F1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C78DA6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3A4B6677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22C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B533D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4286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5CFB7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E92CC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2647E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FB16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E2F25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36219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75A1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8B5E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8CE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27E9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8DDA6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C1880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4AF41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438C3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27D1C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8725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4A9A299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BCC4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4ADB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71A61DBE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7BE2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05EB3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CB72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2CD20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41001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6C5DD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7E6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B54C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0B0A1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51C3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8D422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E7F4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600B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26F1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DCC07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92B97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A3439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225A1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A70CC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6B5DAA68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07D9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C9D332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7E3F5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B0E9B8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032F22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33E56B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5314E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716BD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438768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AE41F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25D935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A815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1FF6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80608C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4A8F0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1BD01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CA396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C6B43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BC4E7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1679069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457B" w14:textId="77777777" w:rsidR="004F452B" w:rsidRPr="00A25A68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Отр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25A68">
              <w:rPr>
                <w:rFonts w:ascii="Times New Roman" w:eastAsia="Times New Roman" w:hAnsi="Times New Roman" w:cs="Times New Roman"/>
                <w:lang w:eastAsia="ru-RU"/>
              </w:rPr>
              <w:t>ненский нефтяно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F93029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54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B982BE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92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9D97198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5,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E77B07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75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C67BF31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8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1E9A2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80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0DDFA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4AF18D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92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12171C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1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17E5E4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8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DB57E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0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C857B2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D8F72C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90,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8F0C9C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E363E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7DA88F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63,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B83C89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1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F70B4A" w14:textId="77777777" w:rsidR="004F452B" w:rsidRPr="00A25A68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A68">
              <w:rPr>
                <w:rFonts w:ascii="Times New Roman" w:hAnsi="Times New Roman" w:cs="Times New Roman"/>
                <w:color w:val="000000"/>
              </w:rPr>
              <w:t>39,02</w:t>
            </w:r>
          </w:p>
        </w:tc>
      </w:tr>
    </w:tbl>
    <w:p w14:paraId="3BFE166F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AF82C8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39000E" w14:textId="77777777" w:rsidR="004F452B" w:rsidRPr="000C6504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4,7,8,12,13.   </w:t>
      </w:r>
    </w:p>
    <w:p w14:paraId="32C40B47" w14:textId="77777777" w:rsidR="004F452B" w:rsidRPr="000C6504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,6,10,11,15,16,18. </w:t>
      </w:r>
    </w:p>
    <w:p w14:paraId="25F175BE" w14:textId="77777777" w:rsidR="004F452B" w:rsidRPr="000C6504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</w:p>
    <w:p w14:paraId="3B3EB06C" w14:textId="77777777" w:rsidR="004F452B" w:rsidRPr="000C6504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</w:p>
    <w:p w14:paraId="6F02F420" w14:textId="77777777" w:rsidR="004F452B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,5,9.</w:t>
      </w:r>
    </w:p>
    <w:p w14:paraId="1A453F89" w14:textId="77777777" w:rsidR="00F2530C" w:rsidRDefault="004F452B">
      <w:pPr>
        <w:pStyle w:val="a3"/>
        <w:numPr>
          <w:ilvl w:val="0"/>
          <w:numId w:val="2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0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25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0" w:history="1">
        <w:r w:rsidRPr="00A25A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Pr="00A25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D0AB0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езенчукский аграрны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Безенчукский аграрный техникум)</w:t>
      </w:r>
    </w:p>
    <w:p w14:paraId="7A0FAEBE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9006F">
        <w:rPr>
          <w:rFonts w:ascii="Times New Roman" w:hAnsi="Times New Roman" w:cs="Times New Roman"/>
          <w:bCs/>
          <w:sz w:val="28"/>
          <w:szCs w:val="28"/>
        </w:rPr>
        <w:t>45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енчукском аграрн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3.</w:t>
      </w:r>
    </w:p>
    <w:p w14:paraId="46AFA0B1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3. Достижение образовательных результатов ВПР СПО Физика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4F452B" w:rsidRPr="000C6504" w14:paraId="1F06B5F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6EE8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0F947E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C09A4A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EBCDAA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3DE938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28E9EE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A3081B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7AD9EF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0795C4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096848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F25119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1DF5BD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691C57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7116C9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840D6B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0360AB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A04CB3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AB51EF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730EAB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2637E5FE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F009E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647A955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03C5AA6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F905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4140D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0B65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BDEE8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3537B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6706C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B7CE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F01C5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3DBA7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E5D86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6BEF0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CE2F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C879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0BD45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9EECF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B6706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C1344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BF97D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EE576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4D7E5AC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C0CF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C9B4A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7C7260F6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1F32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27CA9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1B69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977F1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B2880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D8912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57D3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5FCC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FA1A2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8976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65BBC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100B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3A2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2DBC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6AF7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7702D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774C5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77E50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5873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6B4FCD00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BED8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EC3984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736A5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A852E7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811E2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6F1E95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4EE33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6323F2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66D9D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038FE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5735F9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E7928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ADC5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246D51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2A9B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6DED3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F27B6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3298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D645B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0A27914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5FF3" w14:textId="77777777" w:rsidR="004F452B" w:rsidRPr="00DF493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Безенч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493A">
              <w:rPr>
                <w:rFonts w:ascii="Times New Roman" w:eastAsia="Times New Roman" w:hAnsi="Times New Roman" w:cs="Times New Roman"/>
                <w:lang w:eastAsia="ru-RU"/>
              </w:rPr>
              <w:t>ский аграрный технику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05DD4B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8,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07755E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2E5902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1994F7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1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E74AFA8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7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839778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7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C56D5D2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6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A55C39C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3E2E49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23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826E9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5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D9D9C0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833906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E2F5D58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8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1CD25D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BEE1A6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7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E3690F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31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42306D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48A67A" w14:textId="77777777" w:rsidR="004F452B" w:rsidRPr="00DF493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9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14:paraId="2AFD2D7B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C6959C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6657EA" w14:textId="77777777" w:rsidR="004F452B" w:rsidRPr="000C6504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3.   </w:t>
      </w:r>
    </w:p>
    <w:p w14:paraId="2F478878" w14:textId="77777777" w:rsidR="004F452B" w:rsidRPr="000C6504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17. </w:t>
      </w:r>
    </w:p>
    <w:p w14:paraId="664B42FA" w14:textId="77777777" w:rsidR="004F452B" w:rsidRPr="000C6504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12,14,15,18. </w:t>
      </w:r>
    </w:p>
    <w:p w14:paraId="7055536C" w14:textId="77777777" w:rsidR="004F452B" w:rsidRPr="000C6504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4,5.</w:t>
      </w:r>
    </w:p>
    <w:p w14:paraId="146E57F0" w14:textId="77777777" w:rsidR="004F452B" w:rsidRPr="000C6504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2,6,16.</w:t>
      </w:r>
    </w:p>
    <w:p w14:paraId="683055D8" w14:textId="77777777" w:rsidR="004F452B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3,7,8,9,11.</w:t>
      </w:r>
    </w:p>
    <w:p w14:paraId="6DA3286F" w14:textId="070795A6" w:rsidR="00F2530C" w:rsidRDefault="004F452B">
      <w:pPr>
        <w:pStyle w:val="a3"/>
        <w:numPr>
          <w:ilvl w:val="0"/>
          <w:numId w:val="2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0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DF4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1" w:history="1">
        <w:r w:rsidRPr="00DF49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C44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FCF60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Нефтегорский государственны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Нефтегорский государственный техникум)</w:t>
      </w:r>
    </w:p>
    <w:p w14:paraId="60D354E3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C10A12">
        <w:rPr>
          <w:rFonts w:ascii="Times New Roman" w:hAnsi="Times New Roman" w:cs="Times New Roman"/>
          <w:bCs/>
          <w:sz w:val="28"/>
          <w:szCs w:val="28"/>
        </w:rPr>
        <w:t>20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горском государственн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4.</w:t>
      </w:r>
    </w:p>
    <w:p w14:paraId="266C7F74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4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6B4F462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49B4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B23995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57F5FF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8534F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4EC9C5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9F47C9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91ACDC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A1284C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93C42C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D9C0A5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C07319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0C7B58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6E4C325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11F5D05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408F50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C6CBB3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81717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EB8B9F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5829F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4C8AFC40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C99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C3D73A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639F16DA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05A2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0DE4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6677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3DC2B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22301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5BED9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4A60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CF98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E644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A9BC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7689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BC14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26D4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E6B82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F218F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741CB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3D03B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825D9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0DB6F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5668CF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C87D4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3B9AA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63F978DD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DFC0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9BFA9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9A5A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02E03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1EF39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33825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C67F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4D4E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932F5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4B6F2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B56BB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FE3B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DD0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7F75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99B1B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01913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EC592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E5072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12085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2DDA2F2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9B5C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BB19E7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D6199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F60AA4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030A2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1698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1B28A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9B3280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ED0E39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7839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90EEE3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92D92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5E8DF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837AA4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D84C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A92AE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A0A75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FFE0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20080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2432737A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05D" w14:textId="77777777" w:rsidR="004F452B" w:rsidRPr="00C10A1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Неф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горский госуда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0A12">
              <w:rPr>
                <w:rFonts w:ascii="Times New Roman" w:eastAsia="Times New Roman" w:hAnsi="Times New Roman" w:cs="Times New Roman"/>
                <w:lang w:eastAsia="ru-RU"/>
              </w:rPr>
              <w:t>венны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C93776A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59103A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D03812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603CA74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A7A9BA8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B25BD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7B1356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9A1B338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65312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41C7047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0C20F8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59A761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77138D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35BD80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B39098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BF00CB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8E42F7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ABC1B1" w14:textId="77777777" w:rsidR="004F452B" w:rsidRPr="00C10A1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1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</w:tbl>
    <w:p w14:paraId="7AA654B1" w14:textId="77777777" w:rsidR="00705485" w:rsidRDefault="00705485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3D063F" w14:textId="4472940B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256326" w14:textId="77777777" w:rsidR="004F452B" w:rsidRPr="000C6504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3,10.   </w:t>
      </w:r>
    </w:p>
    <w:p w14:paraId="3D596E7D" w14:textId="77777777" w:rsidR="004F452B" w:rsidRPr="000C6504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8,9. </w:t>
      </w:r>
    </w:p>
    <w:p w14:paraId="2AF08867" w14:textId="77777777" w:rsidR="004F452B" w:rsidRPr="000C6504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4. </w:t>
      </w:r>
    </w:p>
    <w:p w14:paraId="68ADACD6" w14:textId="77777777" w:rsidR="004F452B" w:rsidRPr="000C6504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1,15,16,17,18.</w:t>
      </w:r>
    </w:p>
    <w:p w14:paraId="69CC6A47" w14:textId="77777777" w:rsidR="004F452B" w:rsidRPr="000C6504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4,5,6.</w:t>
      </w:r>
    </w:p>
    <w:p w14:paraId="62160C25" w14:textId="77777777" w:rsidR="004F452B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7,13.</w:t>
      </w:r>
    </w:p>
    <w:p w14:paraId="1901DF60" w14:textId="77777777" w:rsidR="00705485" w:rsidRDefault="004F452B">
      <w:pPr>
        <w:pStyle w:val="a3"/>
        <w:numPr>
          <w:ilvl w:val="0"/>
          <w:numId w:val="2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485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10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2" w:history="1">
        <w:r w:rsidRPr="00C10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705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F202D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Хворостянский государственный техникум им. Юрия Рябова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Хворостянский государственный техникум им. Юрия Рябова)</w:t>
      </w:r>
    </w:p>
    <w:p w14:paraId="026247B3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E1782">
        <w:rPr>
          <w:rFonts w:ascii="Times New Roman" w:hAnsi="Times New Roman" w:cs="Times New Roman"/>
          <w:bCs/>
          <w:sz w:val="28"/>
          <w:szCs w:val="28"/>
        </w:rPr>
        <w:t>25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стянском государственном техникуме им. Юрия Ря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5.</w:t>
      </w:r>
    </w:p>
    <w:p w14:paraId="0F656058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5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35DF369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B9EE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42C583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4A01B91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4E4F82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4D1328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E4B2B5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BA8A70B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1D09F2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5133E2F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4596E5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BAC727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E76F5A9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BB5412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195242A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9908C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F2392B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88167D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D39A98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DE8340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5E03E416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FCFB9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EE0B81D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600C65DF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F8A2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C341F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57DC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BF818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882B0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A7CB1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7B9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7981D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33E9F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60213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A621B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7010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EFE0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C4AF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43FAB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B5278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7AD25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A3F55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C600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282903E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D15EB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EC684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4C38CF7D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6FA5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BCD9B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83C9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B6CA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3B961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B83FE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AB99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ADE07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49D65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6E011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EC4BE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7B5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F1D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4E63A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146B0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1C573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09BD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6DFB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074AC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47CC83B6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C28E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409AC0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D976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27557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059AE7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147B5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D8AC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510481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26930B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E3E018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18BD0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98EBE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5BB88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8263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E4B8A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4E53D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B5BE1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0B75C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6F83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260315D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A607" w14:textId="77777777" w:rsidR="004F452B" w:rsidRPr="004E1782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Хво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тянский госуда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1782">
              <w:rPr>
                <w:rFonts w:ascii="Times New Roman" w:eastAsia="Times New Roman" w:hAnsi="Times New Roman" w:cs="Times New Roman"/>
                <w:lang w:eastAsia="ru-RU"/>
              </w:rPr>
              <w:t>венный техникум им. Юрия Рябо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41F03E8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E598F3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29688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9D1E53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A130F7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E0534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E721E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0BAE3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B269EDC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3A950EF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92E7B2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F6FB5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FD36A4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25FAC8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12B640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E6AF28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DA7FAD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60EA23" w14:textId="77777777" w:rsidR="004F452B" w:rsidRPr="004E1782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7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5F697367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7D2D4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3DF39A" w14:textId="77777777" w:rsidR="004F452B" w:rsidRPr="000C6504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2,3,6,7,8,9,10,13.   </w:t>
      </w:r>
    </w:p>
    <w:p w14:paraId="2FB71E75" w14:textId="77777777" w:rsidR="004F452B" w:rsidRPr="000C6504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5,12,16,17. </w:t>
      </w:r>
    </w:p>
    <w:p w14:paraId="1F183B3C" w14:textId="77777777" w:rsidR="004F452B" w:rsidRPr="000C6504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</w:p>
    <w:p w14:paraId="7FA52045" w14:textId="77777777" w:rsidR="004F452B" w:rsidRPr="000C6504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1, 14,15.</w:t>
      </w:r>
    </w:p>
    <w:p w14:paraId="7CD3EF19" w14:textId="77777777" w:rsidR="004F452B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4.</w:t>
      </w:r>
    </w:p>
    <w:p w14:paraId="5EC07E52" w14:textId="19BB085A" w:rsidR="00705485" w:rsidRDefault="004F452B">
      <w:pPr>
        <w:pStyle w:val="a3"/>
        <w:numPr>
          <w:ilvl w:val="0"/>
          <w:numId w:val="2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485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4E1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3" w:history="1">
        <w:r w:rsidRPr="004E1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7054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904E3A9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Усольский сельскохозяйственны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Усольский сельскохозяйственный техникум)</w:t>
      </w:r>
    </w:p>
    <w:p w14:paraId="4B9EC0DB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217D">
        <w:rPr>
          <w:rFonts w:ascii="Times New Roman" w:hAnsi="Times New Roman" w:cs="Times New Roman"/>
          <w:bCs/>
          <w:sz w:val="28"/>
          <w:szCs w:val="28"/>
        </w:rPr>
        <w:t>21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м сельскохозяйственн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6.</w:t>
      </w:r>
    </w:p>
    <w:p w14:paraId="24597225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6. Достижение образовательных результатов ВПР СПО Физика, завершившие общеобразовательную подготовку</w:t>
      </w:r>
    </w:p>
    <w:tbl>
      <w:tblPr>
        <w:tblW w:w="5164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4F452B" w:rsidRPr="000C6504" w14:paraId="50280377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AE17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2F681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BA36D7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D6BE2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4AD005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1AF31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9ED41D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042960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B4384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CDF743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7AA1A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9834B5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2AEC5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DBA286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AD3DA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2407A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46DB3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550B12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96AAED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6D724E3C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BD01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609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74A1D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C327E9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416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A75D2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CBD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79735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08F64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9BF94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58D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84CA2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0A790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90871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5BBA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D9F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3404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B574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0A9E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8375C2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98811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5BFED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0D971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ED57C4C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E7B8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6F29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0CACC0AC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499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A523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F2F2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8235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01932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3585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34B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3B5D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3ACA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381A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278C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52D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E7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93DA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E535C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0AC4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E71B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E5E3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135E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6D2584B0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485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AC4B35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E1809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7CB469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22014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96DDA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2FF2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C2613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17643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6CCD3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0A00D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EF89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4AE4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3F7ED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1C0C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DF8B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AB369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18875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CA4A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3C7DA98D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54F7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Усольский сельск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зяй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ный технику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A8597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7D7DA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4B465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80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D55D8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95,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972D90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95,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D474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A41ED2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3,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33F48AF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D45F15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3,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50659F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57590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00552F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D0E9E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A935A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7D1EF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1AB48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8CE9C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F224E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</w:tr>
    </w:tbl>
    <w:p w14:paraId="3BDE550C" w14:textId="77777777" w:rsidR="004F452B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718A7E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DDAFB83" w14:textId="77777777" w:rsidR="004F452B" w:rsidRPr="000C6504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3,4,5.   </w:t>
      </w:r>
    </w:p>
    <w:p w14:paraId="44EF8E1B" w14:textId="77777777" w:rsidR="004F452B" w:rsidRPr="000C6504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9. </w:t>
      </w:r>
    </w:p>
    <w:p w14:paraId="352B8085" w14:textId="77777777" w:rsidR="004F452B" w:rsidRPr="000C6504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14,15,16,18. </w:t>
      </w:r>
    </w:p>
    <w:p w14:paraId="60EE3892" w14:textId="77777777" w:rsidR="004F452B" w:rsidRPr="000C6504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8,13.</w:t>
      </w:r>
    </w:p>
    <w:p w14:paraId="2DFD131B" w14:textId="77777777" w:rsidR="004F452B" w:rsidRPr="000C6504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6,12,17.</w:t>
      </w:r>
    </w:p>
    <w:p w14:paraId="60D2B305" w14:textId="77777777" w:rsidR="004F452B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7,11.</w:t>
      </w:r>
    </w:p>
    <w:p w14:paraId="132DA2B3" w14:textId="4904AEDC" w:rsidR="00705485" w:rsidRDefault="004F452B">
      <w:pPr>
        <w:pStyle w:val="a3"/>
        <w:numPr>
          <w:ilvl w:val="0"/>
          <w:numId w:val="2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485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4" w:history="1">
        <w:r w:rsidRPr="00A321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705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79736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Новокуйбышевский нефтехимически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Новокуйбышевский нефтехимический техникум)</w:t>
      </w:r>
    </w:p>
    <w:p w14:paraId="6630DA2B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217D">
        <w:rPr>
          <w:rFonts w:ascii="Times New Roman" w:hAnsi="Times New Roman" w:cs="Times New Roman"/>
          <w:bCs/>
          <w:sz w:val="28"/>
          <w:szCs w:val="28"/>
        </w:rPr>
        <w:t xml:space="preserve">75 </w:t>
      </w:r>
      <w:r w:rsidRPr="000C650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йбышевском нефтехимическ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7.</w:t>
      </w:r>
    </w:p>
    <w:p w14:paraId="7B2E7E81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7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326F8EE6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27B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D8F6F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8841B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4EFD3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546BF0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BDAAE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53570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3DCCC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E6D5F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AAA05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D549D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D7EDE6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27E3B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05792B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A49E0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4F055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8D17D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D9BF7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93494B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6DF7546A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9E06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7B38B6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5BEEF963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659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C07B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5B6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CBA1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CC4C0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4C7E7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ADB4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5A27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775E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3906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7F679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29C5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2BAE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A8621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88A9D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A6EB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65FD5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76A28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0836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3DE3A5BF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306A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85076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30857945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52FF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EECD5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8C4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37FE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D91A9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9DFB5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D80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7640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43D9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B131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7EEF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2CA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D6BC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9E2D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0CF7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2DA79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4252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32BA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E8C9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7F224C4D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06E3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36FC7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1594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4B853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414E57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67398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67BF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9E3B46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4BB0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97EA2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FE1E7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30488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1BEAE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6CFAE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2DDD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469A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6E817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296D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0AF5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0EF13EA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27AC" w14:textId="77777777" w:rsidR="004F452B" w:rsidRPr="00A321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Новокуй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шевский нефтех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217D">
              <w:rPr>
                <w:rFonts w:ascii="Times New Roman" w:eastAsia="Times New Roman" w:hAnsi="Times New Roman" w:cs="Times New Roman"/>
                <w:lang w:eastAsia="ru-RU"/>
              </w:rPr>
              <w:t>чески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BCDB81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5,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3DE4E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94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82D09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58877C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0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673DF2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2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C0390A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59237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91,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1B1E56B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0BB1044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6BC4BC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675DC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8664D3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,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D6ED4F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79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5AD6E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58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F22DDD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8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D62CA2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17B2947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EB6E40" w14:textId="77777777" w:rsidR="004F452B" w:rsidRPr="00A321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217D">
              <w:rPr>
                <w:rFonts w:ascii="Times New Roman" w:hAnsi="Times New Roman" w:cs="Times New Roman"/>
                <w:color w:val="000000"/>
              </w:rPr>
              <w:t>10,67</w:t>
            </w:r>
          </w:p>
        </w:tc>
      </w:tr>
    </w:tbl>
    <w:p w14:paraId="57FC74DD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1C1BFA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6A098E" w14:textId="77777777" w:rsidR="004F452B" w:rsidRPr="000C6504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2,3,4,7.   </w:t>
      </w:r>
    </w:p>
    <w:p w14:paraId="0EFD6E39" w14:textId="77777777" w:rsidR="004F452B" w:rsidRPr="000C6504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5,10,11,13,14,16,17. </w:t>
      </w:r>
    </w:p>
    <w:p w14:paraId="2B7A27D2" w14:textId="77777777" w:rsidR="004F452B" w:rsidRPr="000C6504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8. </w:t>
      </w:r>
    </w:p>
    <w:p w14:paraId="08567617" w14:textId="77777777" w:rsidR="004F452B" w:rsidRPr="000C6504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5.</w:t>
      </w:r>
    </w:p>
    <w:p w14:paraId="77FCF8D0" w14:textId="77777777" w:rsidR="004F452B" w:rsidRPr="000C6504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6,9.</w:t>
      </w:r>
    </w:p>
    <w:p w14:paraId="3EE24710" w14:textId="77777777" w:rsidR="004F452B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,8.</w:t>
      </w:r>
    </w:p>
    <w:p w14:paraId="0E7893CB" w14:textId="77777777" w:rsidR="00705485" w:rsidRDefault="004F452B">
      <w:pPr>
        <w:pStyle w:val="a3"/>
        <w:numPr>
          <w:ilvl w:val="0"/>
          <w:numId w:val="2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485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5" w:history="1">
        <w:r w:rsidRPr="00B40A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705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63016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машиностроительный колледж)</w:t>
      </w:r>
    </w:p>
    <w:p w14:paraId="7D2FB14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440B0">
        <w:rPr>
          <w:rFonts w:ascii="Times New Roman" w:hAnsi="Times New Roman" w:cs="Times New Roman"/>
          <w:bCs/>
          <w:sz w:val="28"/>
          <w:szCs w:val="28"/>
        </w:rPr>
        <w:t>83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нском машиностроительн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8.</w:t>
      </w:r>
    </w:p>
    <w:p w14:paraId="29AFEECB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8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D87282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B60A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51C84BD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1CF7BE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58E687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908CDA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7886CC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D826C3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53DAD6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FF0EF8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EE2805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821F2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F31FF9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1E5B63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EA4CD31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609DAE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8DDDA0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7C0C8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FA7DB9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B60FC2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1018433F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CD748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E7BD7F3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3098C72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83A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40821A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FBC2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612ED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0D295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B78B9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F578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FF97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3758D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151BB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92C8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2837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DA7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AB0B6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A13E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B6BD3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459BE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38A91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7AD86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432A782F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CABA2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153D9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4B7C90AF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806F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9089B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D37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C35B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4FA1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ABA3E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A25C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C61FD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7F41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BCD48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EFC1A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4D1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FE17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F7B91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440E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A5527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1896B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195F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28170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02C007E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721A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7111D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5EFAB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8647D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83E281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955990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9B5F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E69799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52C4E4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581F7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BCF540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94ED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3AAC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ECB352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82EB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64D0C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6A245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C13E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42870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2D97779B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4A77" w14:textId="77777777" w:rsidR="004F452B" w:rsidRPr="00A440B0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тинский маш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40B0">
              <w:rPr>
                <w:rFonts w:ascii="Times New Roman" w:eastAsia="Times New Roman" w:hAnsi="Times New Roman" w:cs="Times New Roman"/>
                <w:lang w:eastAsia="ru-RU"/>
              </w:rPr>
              <w:t>ны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C18263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8,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B3E18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1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E123BB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8,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24B5A5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59466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6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EE6729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F85AE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84,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C3FC93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1,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2BD7721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4,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90241F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C6B245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78,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B1E852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22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22A50CD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65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6ABF76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3FD66C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11F528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43,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F6C630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36,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1E044B" w14:textId="77777777" w:rsidR="004F452B" w:rsidRPr="00A440B0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B0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</w:tbl>
    <w:p w14:paraId="26D43E4A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667393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6CAE4F" w14:textId="77777777" w:rsidR="004F452B" w:rsidRPr="000C650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7,11.   </w:t>
      </w:r>
    </w:p>
    <w:p w14:paraId="1467F9B9" w14:textId="77777777" w:rsidR="004F452B" w:rsidRPr="000C650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9,12,14. </w:t>
      </w:r>
    </w:p>
    <w:p w14:paraId="73E3ECC5" w14:textId="77777777" w:rsidR="004F452B" w:rsidRPr="000C650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</w:p>
    <w:p w14:paraId="09FF351C" w14:textId="77777777" w:rsidR="004F452B" w:rsidRPr="000C650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7,18.</w:t>
      </w:r>
    </w:p>
    <w:p w14:paraId="1EA52A3F" w14:textId="77777777" w:rsidR="004F452B" w:rsidRPr="000C650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3,4,5,6,8,10,16.</w:t>
      </w:r>
    </w:p>
    <w:p w14:paraId="415279C5" w14:textId="77777777" w:rsidR="004F452B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13.</w:t>
      </w:r>
    </w:p>
    <w:p w14:paraId="7A67A872" w14:textId="77777777" w:rsidR="00F95B44" w:rsidRDefault="004F452B">
      <w:pPr>
        <w:pStyle w:val="a3"/>
        <w:numPr>
          <w:ilvl w:val="0"/>
          <w:numId w:val="2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A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6" w:history="1">
        <w:r w:rsidRPr="00A44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59FF55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индустриально-педагогический колледж)</w:t>
      </w:r>
    </w:p>
    <w:p w14:paraId="27A55020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3202B">
        <w:rPr>
          <w:rFonts w:ascii="Times New Roman" w:hAnsi="Times New Roman" w:cs="Times New Roman"/>
          <w:bCs/>
          <w:sz w:val="28"/>
          <w:szCs w:val="28"/>
        </w:rPr>
        <w:t>63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нском индустриально-педагогическ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19.</w:t>
      </w:r>
    </w:p>
    <w:p w14:paraId="0BFF92DA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19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25FD733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63A6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48C8D2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4D0140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35A95F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AF9966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9CA983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31FB6B2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B095AB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6A9425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C20CD0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7231F9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F3EFF3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493CF4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5B44A43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91BC37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EE5595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561989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1E5F87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43B82E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4F4274A6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ADF1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4759E31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0792C55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DCA5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A85B3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031D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C3645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ABA86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28F20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C6C6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B4F0E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49D9C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F3520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5E318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DAB9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BE3A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29ACE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97B52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FCD242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AE845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D850B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5D901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21459AA2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898FB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1A5E1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3AE3FE1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EFED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61DFA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F993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B82FA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C6CF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DFA49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63D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E89B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E670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42CB2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393BC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82D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43F5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FE897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AD9D8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34305F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0A4EC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3C79B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D3EEE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3F51E48E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89BA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8B8873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E827C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E0BFAA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25B6D2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E37CD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A1DAC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14532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1876B8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8F255F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996DA6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065BB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B640B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D9BAD0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0759C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CB66A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EEB0F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C5D2A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EEF5E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659A8DD4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BB8" w14:textId="77777777" w:rsidR="004F452B" w:rsidRPr="00E3202B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тинский индус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ально-педаг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02B">
              <w:rPr>
                <w:rFonts w:ascii="Times New Roman" w:eastAsia="Times New Roman" w:hAnsi="Times New Roman" w:cs="Times New Roman"/>
                <w:lang w:eastAsia="ru-RU"/>
              </w:rPr>
              <w:t>чески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FA9D68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8,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757746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6D7FC2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0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5CB32B0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F642B0E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D49CDE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92AFE4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93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1727CFD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9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31FAD5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870A036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BF0180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0,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A942B9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9,6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718806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7C3FB2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50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A4709E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815F3F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D2FEBD9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77B655" w14:textId="77777777" w:rsidR="004F452B" w:rsidRPr="00E3202B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2B">
              <w:rPr>
                <w:rFonts w:ascii="Times New Roman" w:hAnsi="Times New Roman" w:cs="Times New Roman"/>
                <w:color w:val="000000"/>
              </w:rPr>
              <w:t>36,51</w:t>
            </w:r>
          </w:p>
        </w:tc>
      </w:tr>
    </w:tbl>
    <w:p w14:paraId="753FEBA2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3F9C17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53EA1C" w14:textId="77777777" w:rsidR="004F452B" w:rsidRPr="000C650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4,7,10,13.   </w:t>
      </w:r>
    </w:p>
    <w:p w14:paraId="15490027" w14:textId="77777777" w:rsidR="004F452B" w:rsidRPr="000C650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9,11,12,14,15,16,17,18. </w:t>
      </w:r>
    </w:p>
    <w:p w14:paraId="2C9792B0" w14:textId="77777777" w:rsidR="004F452B" w:rsidRPr="000C650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</w:p>
    <w:p w14:paraId="4DE33E75" w14:textId="77777777" w:rsidR="004F452B" w:rsidRPr="000C650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5,6.</w:t>
      </w:r>
    </w:p>
    <w:p w14:paraId="21DFE426" w14:textId="77777777" w:rsidR="004F452B" w:rsidRPr="000C650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254050E3" w14:textId="77777777" w:rsidR="004F452B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.</w:t>
      </w:r>
    </w:p>
    <w:p w14:paraId="661C8DD5" w14:textId="77777777" w:rsidR="00F95B44" w:rsidRDefault="004F452B">
      <w:pPr>
        <w:pStyle w:val="a3"/>
        <w:numPr>
          <w:ilvl w:val="0"/>
          <w:numId w:val="2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32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7" w:history="1">
        <w:r w:rsidRPr="00E320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9390EF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химико-технологический колледж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химико-технологический колледж)</w:t>
      </w:r>
    </w:p>
    <w:p w14:paraId="422BDF17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37023">
        <w:rPr>
          <w:rFonts w:ascii="Times New Roman" w:hAnsi="Times New Roman" w:cs="Times New Roman"/>
          <w:bCs/>
          <w:sz w:val="28"/>
          <w:szCs w:val="28"/>
        </w:rPr>
        <w:t>17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нском химико-технологическ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0.</w:t>
      </w:r>
    </w:p>
    <w:p w14:paraId="281A4D06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0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741226B1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A697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48A64D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B20C1B2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B3AED1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466A29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635F65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4F5785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DD5B24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FE4C0B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B82547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7AE21E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41841E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767054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1C0230D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0D9014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5D0763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F13CAD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B19F46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3825E2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7235EA4C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3B19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DF3661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A12671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5541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56AF8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6318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74FA2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6D15F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AE2FC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9D3D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6EFC6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944C3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FD1C6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F3FBE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394F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6B02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2075D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15A3F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FE619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B244C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C61EF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5DE00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4E3F4FE3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A9775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127C3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5BC6B536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8E9B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3B3AB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5534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17A91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7DBDF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AF9FD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420A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35F63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F2611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4307F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53533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E727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A625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8D7B2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7A3FA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A7F44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13E8C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981CF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5D344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5D618A7C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CCD4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18D6A7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FA566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A92700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4A08E2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43B6CC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86AC8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B536C0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023128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2470FE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0FB995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F65F6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79098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42E55F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6324C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45DB5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BC942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4E762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D5E90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26B7707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9E87" w14:textId="77777777" w:rsidR="004F452B" w:rsidRPr="00037023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тинский химико-тех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7023">
              <w:rPr>
                <w:rFonts w:ascii="Times New Roman" w:eastAsia="Times New Roman" w:hAnsi="Times New Roman" w:cs="Times New Roman"/>
                <w:lang w:eastAsia="ru-RU"/>
              </w:rPr>
              <w:t>чески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704E99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82,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842E35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ED83F2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EB827B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7F95890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88,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C768C7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0B5350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8,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18806AC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74A975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5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895D773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7750FC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6AB734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20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4030FB1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7DF648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5E0118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82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5CE6DD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116A66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2BBB26" w14:textId="77777777" w:rsidR="004F452B" w:rsidRPr="00037023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023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</w:tr>
    </w:tbl>
    <w:p w14:paraId="6661EF33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22684B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07ED40" w14:textId="77777777" w:rsidR="004F452B" w:rsidRPr="000C650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3,5,13,15,16.   </w:t>
      </w:r>
    </w:p>
    <w:p w14:paraId="28256839" w14:textId="77777777" w:rsidR="004F452B" w:rsidRPr="000C650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9,10,18. </w:t>
      </w:r>
    </w:p>
    <w:p w14:paraId="3E1C207C" w14:textId="77777777" w:rsidR="004F452B" w:rsidRPr="000C650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17. </w:t>
      </w:r>
    </w:p>
    <w:p w14:paraId="581708DA" w14:textId="77777777" w:rsidR="004F452B" w:rsidRPr="000C650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6.</w:t>
      </w:r>
    </w:p>
    <w:p w14:paraId="06BB8697" w14:textId="77777777" w:rsidR="004F452B" w:rsidRPr="000C650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4,11,12.</w:t>
      </w:r>
    </w:p>
    <w:p w14:paraId="6326F7D7" w14:textId="77777777" w:rsidR="004F452B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7,8.</w:t>
      </w:r>
    </w:p>
    <w:p w14:paraId="1844C087" w14:textId="77777777" w:rsidR="00F95B44" w:rsidRDefault="004F452B">
      <w:pPr>
        <w:pStyle w:val="a3"/>
        <w:numPr>
          <w:ilvl w:val="0"/>
          <w:numId w:val="2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37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8" w:history="1">
        <w:r w:rsidRPr="00037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90825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электротехнический техникум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Тольяттинский электротехнический техникум)</w:t>
      </w:r>
    </w:p>
    <w:p w14:paraId="7B4A482F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0157D">
        <w:rPr>
          <w:rFonts w:ascii="Times New Roman" w:hAnsi="Times New Roman" w:cs="Times New Roman"/>
          <w:bCs/>
          <w:sz w:val="28"/>
          <w:szCs w:val="28"/>
        </w:rPr>
        <w:t>98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нском</w:t>
      </w:r>
      <w:r w:rsidRPr="000C6504">
        <w:rPr>
          <w:rFonts w:ascii="Times New Roman" w:hAnsi="Times New Roman" w:cs="Times New Roman"/>
          <w:sz w:val="28"/>
          <w:szCs w:val="28"/>
        </w:rPr>
        <w:t xml:space="preserve"> электротехническом технику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1.</w:t>
      </w:r>
    </w:p>
    <w:p w14:paraId="6BC01D9F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1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D9EF3D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41FD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197008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3EBDD0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8BA579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57C874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B1FE82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7D7827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77291D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171192C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DF8C71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D1BB49F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ED3558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2434ED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0F5EA3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AE5454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E5EE6F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F902F3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F2E9F6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06595C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1CDEF119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D5BA4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3B188EF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28C6CE65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F5E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E6755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0E15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C0C2D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BFE4E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7B5CE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4D8B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99FB3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0441C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1B4D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3B808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E486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A572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5EC2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1FAB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C619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914FA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6B854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A2B96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4142F04C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B54E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06F85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1067E5FB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692E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4CDD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CF66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95B4A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FFAA0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EB6AD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C991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B746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E4EA4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BC9B6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626AF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B9B3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F5B8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5910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A6734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61AD1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FB777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E2D84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50043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06ACCAD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8747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C8985D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A2570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CB2AFA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3CAB3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8204A5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924B4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01E37B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80DA9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4DFAA9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962D9D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0C291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5090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08D910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C347F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6C561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EDA87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24109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E7D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1E5049A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BE46" w14:textId="77777777" w:rsidR="004F452B" w:rsidRPr="00F0157D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Толь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тинский электроте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157D">
              <w:rPr>
                <w:rFonts w:ascii="Times New Roman" w:eastAsia="Times New Roman" w:hAnsi="Times New Roman" w:cs="Times New Roman"/>
                <w:lang w:eastAsia="ru-RU"/>
              </w:rPr>
              <w:t>нически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065C4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46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0F936B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6975879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2,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29E34F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7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02473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739419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C0571FA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8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7F2571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4,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702F97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29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287530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17,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24862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37,7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3A9C12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18,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823096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77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8EC05C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53,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766967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23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B68868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9BDE85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65,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B43489" w14:textId="77777777" w:rsidR="004F452B" w:rsidRPr="00F0157D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57D">
              <w:rPr>
                <w:rFonts w:ascii="Times New Roman" w:hAnsi="Times New Roman" w:cs="Times New Roman"/>
                <w:color w:val="000000"/>
              </w:rPr>
              <w:t>18,37</w:t>
            </w:r>
          </w:p>
        </w:tc>
      </w:tr>
    </w:tbl>
    <w:p w14:paraId="09267C5D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7DB675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CD629A" w14:textId="77777777" w:rsidR="004F452B" w:rsidRPr="000C650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.   </w:t>
      </w:r>
    </w:p>
    <w:p w14:paraId="334C54FC" w14:textId="77777777" w:rsidR="004F452B" w:rsidRPr="000C650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4,6,14,16,17. </w:t>
      </w:r>
    </w:p>
    <w:p w14:paraId="12651361" w14:textId="77777777" w:rsidR="004F452B" w:rsidRPr="000C650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12,18. </w:t>
      </w:r>
    </w:p>
    <w:p w14:paraId="4AA51CD2" w14:textId="77777777" w:rsidR="004F452B" w:rsidRPr="000C650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9,15.</w:t>
      </w:r>
    </w:p>
    <w:p w14:paraId="3B4F810D" w14:textId="77777777" w:rsidR="004F452B" w:rsidRPr="000C650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,5,8,11.</w:t>
      </w:r>
    </w:p>
    <w:p w14:paraId="7416A49D" w14:textId="77777777" w:rsidR="004F452B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7,13.</w:t>
      </w:r>
    </w:p>
    <w:p w14:paraId="6C78CFB5" w14:textId="77777777" w:rsidR="00F95B44" w:rsidRDefault="004F452B">
      <w:pPr>
        <w:pStyle w:val="a3"/>
        <w:numPr>
          <w:ilvl w:val="0"/>
          <w:numId w:val="2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F01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29" w:history="1">
        <w:r w:rsidRPr="00F01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7ECFD" w14:textId="2CA5D834" w:rsidR="004F452B" w:rsidRPr="000C6504" w:rsidRDefault="00F95B44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арственное бюджетное профессиональное образовательное учреждение Самарской области «Чапаевский химико-технологический техникум» (</w:t>
      </w:r>
      <w:r w:rsidR="004F452B"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4F452B"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Чапаевский химико-технологический техникум)</w:t>
      </w:r>
    </w:p>
    <w:p w14:paraId="4A5B5B2F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E41C9">
        <w:rPr>
          <w:rFonts w:ascii="Times New Roman" w:hAnsi="Times New Roman" w:cs="Times New Roman"/>
          <w:bCs/>
          <w:sz w:val="28"/>
          <w:szCs w:val="28"/>
        </w:rPr>
        <w:t>36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ском химико-технологическом техни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2.</w:t>
      </w:r>
    </w:p>
    <w:p w14:paraId="2DC5F989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2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12B097B9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BFFC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8BD766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D34E60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72AF69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C036A0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FC45C2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E0CEEB5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2E5750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D895C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4F75EC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FC679D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1FD205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5C8D772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FDEAC8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24E79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D5DCD5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D85A1B6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997DC9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7B6A7A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4A2F76BE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6009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1A60C37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3D979651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2BE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0A87D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C69C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C2A9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B77A3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9A7AB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23EA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884DA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D658D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DC191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7AE5D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2C0E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021C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9AABE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7E1D7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FAC07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767DA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7F1D6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D557D7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08B00F2B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78A4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715E6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748952DB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ACB3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84530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2D6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2E3D9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BE4A9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FDF5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E6ED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FDA6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A861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831E6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F07D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A14B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7A16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C6E8A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98816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699AB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221B0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364C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E32A2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55D03DC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8BE0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CEF501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9FF0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D99D51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74E3E0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56CBBC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2D073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93ADDC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81A1D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ABBE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775DFE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DA14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10FFD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CF25AA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4D2E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BFA8D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7DF1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77151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30E16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3EED3595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E8B1" w14:textId="77777777" w:rsidR="004F452B" w:rsidRPr="004E41C9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Чапаевский химико-тех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41C9">
              <w:rPr>
                <w:rFonts w:ascii="Times New Roman" w:eastAsia="Times New Roman" w:hAnsi="Times New Roman" w:cs="Times New Roman"/>
                <w:lang w:eastAsia="ru-RU"/>
              </w:rPr>
              <w:t>ческий технику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2918944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4BF40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DDBA5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425081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1747D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2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2C0CB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F1EF2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47076FF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991E795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6E1BE4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47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30CEBA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52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776154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6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1DDB05B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C34890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C363F3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E3E7E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102537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7086B8" w14:textId="77777777" w:rsidR="004F452B" w:rsidRPr="004E41C9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1C9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</w:tr>
    </w:tbl>
    <w:p w14:paraId="2D2D6EF8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06F1C4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75C597" w14:textId="77777777" w:rsidR="004F452B" w:rsidRPr="000C650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,5,8,13.   </w:t>
      </w:r>
    </w:p>
    <w:p w14:paraId="4D2A2672" w14:textId="77777777" w:rsidR="004F452B" w:rsidRPr="000C650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11. </w:t>
      </w:r>
    </w:p>
    <w:p w14:paraId="6511AF2A" w14:textId="77777777" w:rsidR="004F452B" w:rsidRPr="000C650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4,15. </w:t>
      </w:r>
    </w:p>
    <w:p w14:paraId="7279D098" w14:textId="77777777" w:rsidR="004F452B" w:rsidRPr="000C650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6,17,18</w:t>
      </w:r>
      <w:r w:rsidRPr="000C6504">
        <w:rPr>
          <w:rFonts w:ascii="Times New Roman" w:hAnsi="Times New Roman" w:cs="Times New Roman"/>
          <w:sz w:val="28"/>
          <w:szCs w:val="28"/>
        </w:rPr>
        <w:t>.</w:t>
      </w:r>
    </w:p>
    <w:p w14:paraId="46445E77" w14:textId="77777777" w:rsidR="004F452B" w:rsidRPr="000C650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4,9,10.</w:t>
      </w:r>
    </w:p>
    <w:p w14:paraId="47E8CFD3" w14:textId="77777777" w:rsidR="004F452B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6,7.</w:t>
      </w:r>
    </w:p>
    <w:p w14:paraId="2608A221" w14:textId="77777777" w:rsidR="00F95B44" w:rsidRDefault="004F452B">
      <w:pPr>
        <w:pStyle w:val="a3"/>
        <w:numPr>
          <w:ilvl w:val="0"/>
          <w:numId w:val="23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4E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30" w:history="1">
        <w:r w:rsidRPr="004E41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B1EE6" w14:textId="0B082A80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</w:t>
      </w:r>
      <w:r w:rsidR="00F9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Колледж управления и экономики)</w:t>
      </w:r>
    </w:p>
    <w:p w14:paraId="327D2543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0B360F">
        <w:rPr>
          <w:rFonts w:ascii="Times New Roman" w:hAnsi="Times New Roman" w:cs="Times New Roman"/>
          <w:bCs/>
          <w:sz w:val="28"/>
          <w:szCs w:val="28"/>
        </w:rPr>
        <w:t>16</w:t>
      </w:r>
      <w:r w:rsidRPr="000C6504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 управления и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3.</w:t>
      </w:r>
    </w:p>
    <w:p w14:paraId="060B4EAA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3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0A12DB20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82A2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016780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CEC9403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F6E9F7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7A8F62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DB76C0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B67568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703EE9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2A3967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E8E634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D44529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6E21CA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1331C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36A6322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69EB24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6E8B1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DB9282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9036D4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9451CC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55F7663A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D1034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313497F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54E928D8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97CA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E0D641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6C75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58D1C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34563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9B51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04AE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E7DD2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DCFBB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72F19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696CA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B2E0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2001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29E07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56050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CBAE0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9E6B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59F73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2E0DB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4CDB4447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0C6E8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B5CF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13B9FFA7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46FD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B20A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01E8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30D8D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BC63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F3C43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6D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E7AE0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CA74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97E8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8861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A43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6A7C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2F17D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7051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B953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8C9A8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D07F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7C26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79B373E4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6469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C5F99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41F5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3258FF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8CD7B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3BB630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8FFE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0EA1D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40CF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52920F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BA2EF9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90B61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66B1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E65B6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DF574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E5E53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5614F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2CE4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0EEBC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58CBC9CC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EA9C" w14:textId="77777777" w:rsidR="004F452B" w:rsidRPr="000B360F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60F">
              <w:rPr>
                <w:rFonts w:ascii="Times New Roman" w:eastAsia="Times New Roman" w:hAnsi="Times New Roman" w:cs="Times New Roman"/>
                <w:lang w:eastAsia="ru-RU"/>
              </w:rPr>
              <w:t>Колледж управления и экономи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1425B61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84,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B88A0D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46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95118E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CF3FBD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CD169E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E9870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EE43B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A92024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A4302A8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96,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C9D15B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71603C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859EE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2E2490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3D92EF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3AC6F2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EF0FF3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43B58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986E4A" w14:textId="77777777" w:rsidR="004F452B" w:rsidRPr="000B360F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1D098ACD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1E9F56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D356F2" w14:textId="77777777" w:rsidR="004F452B" w:rsidRPr="000C6504" w:rsidRDefault="004F452B">
      <w:pPr>
        <w:pStyle w:val="a3"/>
        <w:numPr>
          <w:ilvl w:val="0"/>
          <w:numId w:val="2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3,4,5,6,7,8,9,10,11,1316,17.   </w:t>
      </w:r>
    </w:p>
    <w:p w14:paraId="35BB5E4D" w14:textId="77777777" w:rsidR="004F452B" w:rsidRPr="000C6504" w:rsidRDefault="004F452B">
      <w:pPr>
        <w:pStyle w:val="a3"/>
        <w:numPr>
          <w:ilvl w:val="0"/>
          <w:numId w:val="2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2,15. </w:t>
      </w:r>
    </w:p>
    <w:p w14:paraId="701D8863" w14:textId="77777777" w:rsidR="004F452B" w:rsidRPr="000C6504" w:rsidRDefault="004F452B">
      <w:pPr>
        <w:pStyle w:val="a3"/>
        <w:numPr>
          <w:ilvl w:val="0"/>
          <w:numId w:val="2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</w:p>
    <w:p w14:paraId="380624B1" w14:textId="77777777" w:rsidR="004F452B" w:rsidRPr="000C6504" w:rsidRDefault="004F452B">
      <w:pPr>
        <w:pStyle w:val="a3"/>
        <w:numPr>
          <w:ilvl w:val="0"/>
          <w:numId w:val="2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2,14.</w:t>
      </w:r>
    </w:p>
    <w:p w14:paraId="384197DD" w14:textId="77777777" w:rsidR="00F95B44" w:rsidRDefault="004F452B">
      <w:pPr>
        <w:pStyle w:val="a3"/>
        <w:numPr>
          <w:ilvl w:val="0"/>
          <w:numId w:val="2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31" w:history="1">
        <w:r w:rsidRPr="000C6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6EC9C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оволжский государственный колледж)</w:t>
      </w:r>
    </w:p>
    <w:p w14:paraId="41BFDDC9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4650E"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Pr="000C6504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лжском государственн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4.</w:t>
      </w:r>
    </w:p>
    <w:p w14:paraId="78AC3BF0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4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65D5CE0F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50D1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91D015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8C884C0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99A20D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EAA091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B1EBE5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788CAF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CB9EC32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A6ECBE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D4FFCD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663FF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8B03D5E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2F3528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1742F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707B8F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40EC86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BEA6C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10C87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E6F1C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4C64EAAC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F035E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04118E6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386D2CD6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AE6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DE701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DF70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FAFDD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AABF1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323A6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951C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42C1D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D1F51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7248A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1B23A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41B9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2A3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4D81F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3DED2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81C04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7BDDE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B9D3A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4BA10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06B6A8E7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DD66C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7CE6A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240902B8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6B14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AAAD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EC5F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0D281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8581B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8FB52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47C3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3EEEB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1503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F1338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0F88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1AD3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F668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9C0E3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9746B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4104D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2354F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401A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0110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6957968A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1EE5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3FE6B2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21AA6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451FEF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E6CE32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811ABE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BEF45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471AD5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DD4561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BB7892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D6D2D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2462A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AABE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D16CF2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D6A5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45634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BEC4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3012E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128D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382120D3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2A63" w14:textId="77777777" w:rsidR="004F452B" w:rsidRPr="0014650E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Поволжский госуда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650E">
              <w:rPr>
                <w:rFonts w:ascii="Times New Roman" w:eastAsia="Times New Roman" w:hAnsi="Times New Roman" w:cs="Times New Roman"/>
                <w:lang w:eastAsia="ru-RU"/>
              </w:rPr>
              <w:t>венны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61F447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E5193E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76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062403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69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A03B5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3105D0F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CEB8A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8DCA76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9CDFEA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47060D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29,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BFE5BB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6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DD1BF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859A56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7E880B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35EDAE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EC0454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ED55E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7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FC6298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7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5F4D30" w14:textId="77777777" w:rsidR="004F452B" w:rsidRPr="0014650E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50E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</w:tr>
    </w:tbl>
    <w:p w14:paraId="69F51830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ADEBF6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42263D" w14:textId="77777777" w:rsidR="004F452B" w:rsidRPr="000C650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.   </w:t>
      </w:r>
    </w:p>
    <w:p w14:paraId="6DC1E553" w14:textId="77777777" w:rsidR="004F452B" w:rsidRPr="000C650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5. </w:t>
      </w:r>
    </w:p>
    <w:p w14:paraId="42878209" w14:textId="77777777" w:rsidR="004F452B" w:rsidRPr="000C650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8. </w:t>
      </w:r>
    </w:p>
    <w:p w14:paraId="639467DD" w14:textId="77777777" w:rsidR="004F452B" w:rsidRPr="000C650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1,14.</w:t>
      </w:r>
    </w:p>
    <w:p w14:paraId="4F6165E5" w14:textId="77777777" w:rsidR="004F452B" w:rsidRPr="000C650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1,4,5,6,7,8,9,10,13.</w:t>
      </w:r>
    </w:p>
    <w:p w14:paraId="668EEF82" w14:textId="77777777" w:rsidR="004F452B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16,17.</w:t>
      </w:r>
    </w:p>
    <w:p w14:paraId="0DFFE693" w14:textId="77777777" w:rsidR="00F95B44" w:rsidRDefault="004F452B">
      <w:pPr>
        <w:pStyle w:val="a3"/>
        <w:numPr>
          <w:ilvl w:val="0"/>
          <w:numId w:val="23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1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32" w:history="1">
        <w:r w:rsidRPr="001465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183030" w14:textId="77777777" w:rsidR="004F452B" w:rsidRPr="000C6504" w:rsidRDefault="004F452B" w:rsidP="004F45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металлургический колледж» (</w:t>
      </w:r>
      <w:r w:rsidRPr="000C6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0C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Самарский металлургический колледж)</w:t>
      </w:r>
    </w:p>
    <w:p w14:paraId="34FD87B7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656DA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0C6504">
        <w:rPr>
          <w:rFonts w:ascii="Times New Roman" w:hAnsi="Times New Roman" w:cs="Times New Roman"/>
          <w:sz w:val="28"/>
          <w:szCs w:val="28"/>
        </w:rPr>
        <w:t>человека. Достижение образовательных результатов по ВПР СПО Физика обучающихся, завершивших общеобразовательную подготовку в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м металлургическом колле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представлено в таблице 14.25.</w:t>
      </w:r>
    </w:p>
    <w:p w14:paraId="7D4C4EFE" w14:textId="77777777" w:rsidR="004F452B" w:rsidRPr="000C6504" w:rsidRDefault="004F452B" w:rsidP="004F45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25. Достижение образовательных результатов ВПР СПО Физика, завершившие общеобразовательную подготовку</w:t>
      </w:r>
    </w:p>
    <w:tbl>
      <w:tblPr>
        <w:tblW w:w="5123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417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49"/>
        <w:gridCol w:w="750"/>
        <w:gridCol w:w="749"/>
        <w:gridCol w:w="750"/>
        <w:gridCol w:w="749"/>
        <w:gridCol w:w="750"/>
        <w:gridCol w:w="749"/>
        <w:gridCol w:w="750"/>
      </w:tblGrid>
      <w:tr w:rsidR="004F452B" w:rsidRPr="000C6504" w14:paraId="330FEDE8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6C78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bCs/>
                <w:lang w:eastAsia="ru-RU"/>
              </w:rPr>
              <w:t>Код задания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711DB8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8E0BDC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69E60A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AAF5C9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A3E5EE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B8A0FF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051FB2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9DA6F7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1B0728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FEE508F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9585A4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34E2FC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2F4A182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E4C866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E8D887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BC7AD68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5413BA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8568BC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452B" w:rsidRPr="000C6504" w14:paraId="2FC57042" w14:textId="77777777" w:rsidTr="00D02199">
        <w:trPr>
          <w:trHeight w:val="283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AF8E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участников</w:t>
            </w:r>
          </w:p>
        </w:tc>
        <w:tc>
          <w:tcPr>
            <w:tcW w:w="13490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299EFF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выполнение задания</w:t>
            </w:r>
          </w:p>
        </w:tc>
      </w:tr>
      <w:tr w:rsidR="004F452B" w:rsidRPr="000C6504" w14:paraId="76F4EB96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62BA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84FBD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DB27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F4AAC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08AB8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66D57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7ACC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CB5EF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C52CA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0D55E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643A7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229B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4BFB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B474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C7891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A35E2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1E575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CA8D9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66385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452B" w:rsidRPr="000C6504" w14:paraId="700CDF7D" w14:textId="77777777" w:rsidTr="00D02199">
        <w:trPr>
          <w:trHeight w:val="283"/>
        </w:trPr>
        <w:tc>
          <w:tcPr>
            <w:tcW w:w="14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EC684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27485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b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F452B" w:rsidRPr="000C6504" w14:paraId="6A6E7F79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C20F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Вся выборка (РФ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F98D6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05FB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1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D6FE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4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A1B1F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F7549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2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9A2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825EC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39FCF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6903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31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70A15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6BF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A58A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8650B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91C88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85677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9CA88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B78D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74A69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</w:tr>
      <w:tr w:rsidR="004F452B" w:rsidRPr="000C6504" w14:paraId="7C10C1C9" w14:textId="77777777" w:rsidTr="00D02199">
        <w:trPr>
          <w:trHeight w:val="28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434A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AB2ACC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6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5C7CD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1EC855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4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F83BF2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208F4E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6556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5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A69DB1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9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FC6A4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4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8579D0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EE29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6FC38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6A98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1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01F72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8,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2A672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84E1D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97B30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7B34F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7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6B37F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4F452B" w:rsidRPr="000C6504" w14:paraId="079FC5E2" w14:textId="77777777" w:rsidTr="00D0219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3422" w14:textId="77777777" w:rsidR="004F452B" w:rsidRPr="008656DA" w:rsidRDefault="004F452B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Самарский металл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656DA">
              <w:rPr>
                <w:rFonts w:ascii="Times New Roman" w:eastAsia="Times New Roman" w:hAnsi="Times New Roman" w:cs="Times New Roman"/>
                <w:lang w:eastAsia="ru-RU"/>
              </w:rPr>
              <w:t>гический коллед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C7C1F6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60,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68CA6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76,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2937DD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511BE3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A79E0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65F56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83D36C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52A4C2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97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878E1A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8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635D60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02153A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F51489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2183AA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97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C4FDEE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4E5FF7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C44BAA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9796CC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80C204" w14:textId="77777777" w:rsidR="004F452B" w:rsidRPr="008656DA" w:rsidRDefault="004F452B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6DA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</w:tr>
    </w:tbl>
    <w:p w14:paraId="17772BF2" w14:textId="77777777" w:rsidR="004F452B" w:rsidRPr="000C6504" w:rsidRDefault="004F452B" w:rsidP="004F45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DDA945" w14:textId="77777777" w:rsidR="004F452B" w:rsidRPr="000C6504" w:rsidRDefault="004F452B" w:rsidP="004F45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Физика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504">
        <w:rPr>
          <w:rFonts w:ascii="Times New Roman" w:hAnsi="Times New Roman" w:cs="Times New Roman"/>
          <w:sz w:val="28"/>
          <w:szCs w:val="28"/>
        </w:rPr>
        <w:t xml:space="preserve"> </w:t>
      </w:r>
      <w:r w:rsidRPr="000C6504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0C65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B3AB69" w14:textId="77777777" w:rsidR="004F452B" w:rsidRPr="000C6504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 Поддерживать на достигнутом уровне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3,4,7,8,13.   </w:t>
      </w:r>
    </w:p>
    <w:p w14:paraId="6AC3B1D6" w14:textId="77777777" w:rsidR="004F452B" w:rsidRPr="000C6504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 xml:space="preserve">1,17. </w:t>
      </w:r>
    </w:p>
    <w:p w14:paraId="708A3EA6" w14:textId="77777777" w:rsidR="004F452B" w:rsidRPr="000C6504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8. </w:t>
      </w:r>
    </w:p>
    <w:p w14:paraId="02925354" w14:textId="77777777" w:rsidR="004F452B" w:rsidRPr="000C6504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14,15,16.</w:t>
      </w:r>
    </w:p>
    <w:p w14:paraId="42937C15" w14:textId="77777777" w:rsidR="004F452B" w:rsidRPr="000C6504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и систематически формир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eastAsia="Times New Roman" w:hAnsi="Times New Roman" w:cs="Times New Roman"/>
          <w:sz w:val="28"/>
          <w:szCs w:val="28"/>
          <w:lang w:eastAsia="ru-RU"/>
        </w:rPr>
        <w:t>5,6,9,10.</w:t>
      </w:r>
    </w:p>
    <w:p w14:paraId="2F0BFECF" w14:textId="77777777" w:rsidR="004F452B" w:rsidRDefault="004F452B">
      <w:pPr>
        <w:pStyle w:val="a3"/>
        <w:numPr>
          <w:ilvl w:val="0"/>
          <w:numId w:val="2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504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</w:t>
      </w:r>
      <w:r w:rsidRPr="008B3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умения и навыки по направленности заданий №</w:t>
      </w:r>
      <w:r w:rsidRPr="000C6504">
        <w:rPr>
          <w:rFonts w:ascii="Times New Roman" w:hAnsi="Times New Roman" w:cs="Times New Roman"/>
          <w:sz w:val="28"/>
          <w:szCs w:val="28"/>
        </w:rPr>
        <w:t>2,11.</w:t>
      </w:r>
    </w:p>
    <w:p w14:paraId="22D6F4C6" w14:textId="77777777" w:rsidR="00F95B44" w:rsidRDefault="004F452B">
      <w:pPr>
        <w:pStyle w:val="a3"/>
        <w:widowControl w:val="0"/>
        <w:numPr>
          <w:ilvl w:val="0"/>
          <w:numId w:val="236"/>
        </w:numPr>
        <w:tabs>
          <w:tab w:val="left" w:pos="426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5B44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5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ВПР Физика для завершивших общеобразовательную подготовку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33" w:history="1">
        <w:r w:rsidRPr="005D5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.asurso.ru/course/view.php?id=90</w:t>
        </w:r>
      </w:hyperlink>
      <w:r w:rsidR="00F95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ECE601" w14:textId="77777777" w:rsidR="00DA787A" w:rsidRPr="00CF55A2" w:rsidRDefault="00DA787A" w:rsidP="00663C9A">
      <w:pPr>
        <w:pStyle w:val="1"/>
      </w:pPr>
      <w:bookmarkStart w:id="58" w:name="_Toc156389613"/>
      <w:r w:rsidRPr="00CF55A2">
        <w:t>Раздел 15. ВПР СПО Биология, 1 курс</w:t>
      </w:r>
      <w:bookmarkEnd w:id="58"/>
    </w:p>
    <w:p w14:paraId="2F407481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>Задания ВПР выполнялись обучающимися 14 образовательных организаций Самарской области. Общая численность участников ВПР по данному учебному предмету составила 187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5A2">
        <w:rPr>
          <w:rFonts w:ascii="Times New Roman" w:hAnsi="Times New Roman" w:cs="Times New Roman"/>
          <w:sz w:val="28"/>
          <w:szCs w:val="28"/>
        </w:rPr>
        <w:t>.</w:t>
      </w:r>
    </w:p>
    <w:p w14:paraId="56C23EEC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5.1.</w:t>
      </w:r>
    </w:p>
    <w:p w14:paraId="74F4B734" w14:textId="77777777" w:rsidR="00DA787A" w:rsidRPr="00B91187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C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ПР СПО Биология, 1 курс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4"/>
        <w:gridCol w:w="2081"/>
        <w:gridCol w:w="1417"/>
        <w:gridCol w:w="789"/>
        <w:gridCol w:w="790"/>
        <w:gridCol w:w="789"/>
        <w:gridCol w:w="789"/>
      </w:tblGrid>
      <w:tr w:rsidR="00DA787A" w:rsidRPr="00B91187" w14:paraId="3F29560B" w14:textId="77777777" w:rsidTr="00D02199">
        <w:trPr>
          <w:trHeight w:val="30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B252D11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C3EC3AA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EE5062E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2B001C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73AFED23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DA787A" w:rsidRPr="00B91187" w14:paraId="43F94031" w14:textId="77777777" w:rsidTr="00D02199">
        <w:trPr>
          <w:trHeight w:val="300"/>
        </w:trPr>
        <w:tc>
          <w:tcPr>
            <w:tcW w:w="29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D6C76D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DAD7BDC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37589E6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F383ABC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1B3213A5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B285025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9785EB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DA787A" w:rsidRPr="00B91187" w14:paraId="12C59BA3" w14:textId="77777777" w:rsidTr="00D02199">
        <w:trPr>
          <w:trHeight w:val="30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07E01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EBCEA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6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F21A9A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9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34543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,75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4E17A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,4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3AB965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,4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73AC0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,34</w:t>
            </w:r>
          </w:p>
        </w:tc>
      </w:tr>
      <w:tr w:rsidR="00DA787A" w:rsidRPr="00B91187" w14:paraId="2E62D9A0" w14:textId="77777777" w:rsidTr="00D02199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0856C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B4578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4E023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8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78CDD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3AE37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F22BC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,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46D52" w14:textId="77777777" w:rsidR="00DA787A" w:rsidRPr="00B91187" w:rsidRDefault="00DA787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6,92</w:t>
            </w:r>
          </w:p>
        </w:tc>
      </w:tr>
    </w:tbl>
    <w:p w14:paraId="3C3457B6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(по отметкам), в Самарской области представлена в диаграмме 15.1. </w:t>
      </w:r>
    </w:p>
    <w:p w14:paraId="3F15C4FF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1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(по отметкам), в Самарской области, %</w:t>
      </w:r>
    </w:p>
    <w:p w14:paraId="41334959" w14:textId="77777777" w:rsidR="00DA787A" w:rsidRPr="00CF55A2" w:rsidRDefault="00DA787A" w:rsidP="00DA78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D297A" wp14:editId="1B9D4EC0">
            <wp:extent cx="5953125" cy="3314700"/>
            <wp:effectExtent l="0" t="0" r="9525" b="0"/>
            <wp:docPr id="1845209058" name="Диаграмма 1845209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14:paraId="598A458E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Биология, 1 курс оценивалось </w:t>
      </w:r>
      <w:r w:rsidRPr="00CF5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5.2.</w:t>
      </w:r>
    </w:p>
    <w:p w14:paraId="289B3F2A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2 ВПР СПО Биология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DA787A" w:rsidRPr="00CF55A2" w14:paraId="3D1EA233" w14:textId="77777777" w:rsidTr="00C33F3C">
        <w:trPr>
          <w:cantSplit/>
          <w:tblHeader/>
        </w:trPr>
        <w:tc>
          <w:tcPr>
            <w:tcW w:w="1129" w:type="dxa"/>
            <w:vAlign w:val="center"/>
          </w:tcPr>
          <w:p w14:paraId="66D2FB48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05" w:type="dxa"/>
            <w:vAlign w:val="center"/>
          </w:tcPr>
          <w:p w14:paraId="46FEEEDE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DA787A" w:rsidRPr="00CF55A2" w14:paraId="065C1F27" w14:textId="77777777" w:rsidTr="00D02199">
        <w:tc>
          <w:tcPr>
            <w:tcW w:w="1129" w:type="dxa"/>
            <w:vAlign w:val="center"/>
          </w:tcPr>
          <w:p w14:paraId="5B41596A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bottom"/>
          </w:tcPr>
          <w:p w14:paraId="75101E02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нать признаки биологических объектов на разных уровнях организации живого</w:t>
            </w:r>
          </w:p>
        </w:tc>
      </w:tr>
      <w:tr w:rsidR="00DA787A" w:rsidRPr="00CF55A2" w14:paraId="2781DE9C" w14:textId="77777777" w:rsidTr="00D02199">
        <w:tc>
          <w:tcPr>
            <w:tcW w:w="1129" w:type="dxa"/>
            <w:vAlign w:val="center"/>
          </w:tcPr>
          <w:p w14:paraId="1723C85A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bottom"/>
          </w:tcPr>
          <w:p w14:paraId="52C9EC7A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Царство Растения</w:t>
            </w:r>
          </w:p>
        </w:tc>
      </w:tr>
      <w:tr w:rsidR="00DA787A" w:rsidRPr="00CF55A2" w14:paraId="2CDB7B9E" w14:textId="77777777" w:rsidTr="00D02199">
        <w:tc>
          <w:tcPr>
            <w:tcW w:w="1129" w:type="dxa"/>
            <w:vAlign w:val="center"/>
          </w:tcPr>
          <w:p w14:paraId="3C45DBCA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05" w:type="dxa"/>
            <w:vAlign w:val="bottom"/>
          </w:tcPr>
          <w:p w14:paraId="5F0DBB68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Царство Животные</w:t>
            </w:r>
          </w:p>
        </w:tc>
      </w:tr>
      <w:tr w:rsidR="00DA787A" w:rsidRPr="00CF55A2" w14:paraId="05CC8B2E" w14:textId="77777777" w:rsidTr="00D02199">
        <w:tc>
          <w:tcPr>
            <w:tcW w:w="1129" w:type="dxa"/>
            <w:vAlign w:val="center"/>
          </w:tcPr>
          <w:p w14:paraId="7B223962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5" w:type="dxa"/>
            <w:vAlign w:val="bottom"/>
          </w:tcPr>
          <w:p w14:paraId="6B004E66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щий план строения и процессы жизнедеятельности.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 xml:space="preserve">Сходство человека с животными и отличие от них. 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>Размножение и развитие организма человека</w:t>
            </w:r>
          </w:p>
        </w:tc>
      </w:tr>
      <w:tr w:rsidR="00DA787A" w:rsidRPr="00CF55A2" w14:paraId="25605B71" w14:textId="77777777" w:rsidTr="00D02199">
        <w:tc>
          <w:tcPr>
            <w:tcW w:w="0" w:type="auto"/>
          </w:tcPr>
          <w:p w14:paraId="13041B63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bottom"/>
          </w:tcPr>
          <w:p w14:paraId="1F9B56DF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ейрогуморальная регуляция процессов жизнедеятельности организма</w:t>
            </w:r>
          </w:p>
        </w:tc>
      </w:tr>
      <w:tr w:rsidR="00DA787A" w:rsidRPr="00CF55A2" w14:paraId="422B4F47" w14:textId="77777777" w:rsidTr="00D02199">
        <w:tc>
          <w:tcPr>
            <w:tcW w:w="0" w:type="auto"/>
          </w:tcPr>
          <w:p w14:paraId="7CA0BAE4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vAlign w:val="bottom"/>
          </w:tcPr>
          <w:p w14:paraId="3D2EA98D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Опора и движение</w:t>
            </w:r>
          </w:p>
        </w:tc>
      </w:tr>
      <w:tr w:rsidR="00DA787A" w:rsidRPr="00CF55A2" w14:paraId="0E7C6E7F" w14:textId="77777777" w:rsidTr="00D02199">
        <w:tc>
          <w:tcPr>
            <w:tcW w:w="0" w:type="auto"/>
          </w:tcPr>
          <w:p w14:paraId="128D3475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vAlign w:val="bottom"/>
          </w:tcPr>
          <w:p w14:paraId="4E2221ED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Внутренняя среда. Транспорт веществ</w:t>
            </w:r>
          </w:p>
        </w:tc>
      </w:tr>
      <w:tr w:rsidR="00DA787A" w:rsidRPr="00CF55A2" w14:paraId="56444735" w14:textId="77777777" w:rsidTr="00D02199">
        <w:tc>
          <w:tcPr>
            <w:tcW w:w="0" w:type="auto"/>
          </w:tcPr>
          <w:p w14:paraId="56A7B91B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vAlign w:val="bottom"/>
          </w:tcPr>
          <w:p w14:paraId="7B7518C5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Питание. Дыхание. Обмен веществ. Выделение. 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Покровы тела</w:t>
            </w:r>
          </w:p>
        </w:tc>
      </w:tr>
      <w:tr w:rsidR="00DA787A" w:rsidRPr="00CF55A2" w14:paraId="08F93BE4" w14:textId="77777777" w:rsidTr="00D02199">
        <w:tc>
          <w:tcPr>
            <w:tcW w:w="0" w:type="auto"/>
          </w:tcPr>
          <w:p w14:paraId="146CB005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vAlign w:val="bottom"/>
          </w:tcPr>
          <w:p w14:paraId="28A97BA5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Органы чувств</w:t>
            </w:r>
          </w:p>
        </w:tc>
      </w:tr>
      <w:tr w:rsidR="00DA787A" w:rsidRPr="00CF55A2" w14:paraId="7AA2F6D9" w14:textId="77777777" w:rsidTr="00D02199">
        <w:tc>
          <w:tcPr>
            <w:tcW w:w="0" w:type="auto"/>
          </w:tcPr>
          <w:p w14:paraId="5C7B503A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bottom"/>
          </w:tcPr>
          <w:p w14:paraId="01C195F8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</w:tr>
      <w:tr w:rsidR="00DA787A" w:rsidRPr="00CF55A2" w14:paraId="6C5277DD" w14:textId="77777777" w:rsidTr="00D02199">
        <w:tc>
          <w:tcPr>
            <w:tcW w:w="0" w:type="auto"/>
          </w:tcPr>
          <w:p w14:paraId="58E4E608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vAlign w:val="bottom"/>
          </w:tcPr>
          <w:p w14:paraId="6059B3C5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Умение проводить множественный выбор</w:t>
            </w:r>
          </w:p>
        </w:tc>
      </w:tr>
      <w:tr w:rsidR="00DA787A" w:rsidRPr="00CF55A2" w14:paraId="1BFA5AC0" w14:textId="77777777" w:rsidTr="00D02199">
        <w:tc>
          <w:tcPr>
            <w:tcW w:w="0" w:type="auto"/>
          </w:tcPr>
          <w:p w14:paraId="32CD3752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  <w:vAlign w:val="bottom"/>
          </w:tcPr>
          <w:p w14:paraId="05D01D22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Умение проводить множественный выбор</w:t>
            </w:r>
          </w:p>
        </w:tc>
      </w:tr>
      <w:tr w:rsidR="00DA787A" w:rsidRPr="00CF55A2" w14:paraId="539F43C2" w14:textId="77777777" w:rsidTr="00D02199">
        <w:tc>
          <w:tcPr>
            <w:tcW w:w="0" w:type="auto"/>
          </w:tcPr>
          <w:p w14:paraId="6E783078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14:paraId="13E858B1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Знать признаки биологических объектов на разных уровнях организации живого. 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Умение устанавливать соответствие</w:t>
            </w:r>
          </w:p>
        </w:tc>
      </w:tr>
      <w:tr w:rsidR="00DA787A" w:rsidRPr="00CF55A2" w14:paraId="49BCDD27" w14:textId="77777777" w:rsidTr="00D02199">
        <w:tc>
          <w:tcPr>
            <w:tcW w:w="0" w:type="auto"/>
          </w:tcPr>
          <w:p w14:paraId="1FF751EE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vAlign w:val="bottom"/>
          </w:tcPr>
          <w:p w14:paraId="6E0ED2E0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мение определять последовательности биологических процессов, явлений, объектов</w:t>
            </w:r>
          </w:p>
        </w:tc>
      </w:tr>
      <w:tr w:rsidR="00DA787A" w:rsidRPr="00CF55A2" w14:paraId="02A7B9E7" w14:textId="77777777" w:rsidTr="00D02199">
        <w:tc>
          <w:tcPr>
            <w:tcW w:w="0" w:type="auto"/>
          </w:tcPr>
          <w:p w14:paraId="6D7CEBB8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vAlign w:val="bottom"/>
          </w:tcPr>
          <w:p w14:paraId="6C6BE7C7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мение включать в биологический текст пропущенные термины и понятия из числа предложенных</w:t>
            </w:r>
          </w:p>
        </w:tc>
      </w:tr>
      <w:tr w:rsidR="00DA787A" w:rsidRPr="00CF55A2" w14:paraId="63239E51" w14:textId="77777777" w:rsidTr="00D02199">
        <w:tc>
          <w:tcPr>
            <w:tcW w:w="0" w:type="auto"/>
          </w:tcPr>
          <w:p w14:paraId="77938917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vAlign w:val="bottom"/>
          </w:tcPr>
          <w:p w14:paraId="71FF1DB5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</w:tr>
      <w:tr w:rsidR="00DA787A" w:rsidRPr="00CF55A2" w14:paraId="79BFDD7B" w14:textId="77777777" w:rsidTr="00D02199">
        <w:tc>
          <w:tcPr>
            <w:tcW w:w="0" w:type="auto"/>
          </w:tcPr>
          <w:p w14:paraId="687D631D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0" w:type="auto"/>
            <w:vAlign w:val="bottom"/>
          </w:tcPr>
          <w:p w14:paraId="2D5039A3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</w:tr>
      <w:tr w:rsidR="00DA787A" w:rsidRPr="00CF55A2" w14:paraId="59C804E3" w14:textId="77777777" w:rsidTr="00D02199">
        <w:tc>
          <w:tcPr>
            <w:tcW w:w="0" w:type="auto"/>
          </w:tcPr>
          <w:p w14:paraId="50A0AB86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0" w:type="auto"/>
            <w:vAlign w:val="bottom"/>
          </w:tcPr>
          <w:p w14:paraId="3EE106A0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Использовать научные методы с целью изучения биологических объектов, явлений и процессов: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br/>
              <w:t>наблюдение, описание, проведение несложных биологических экспериментов</w:t>
            </w:r>
          </w:p>
        </w:tc>
      </w:tr>
      <w:tr w:rsidR="00DA787A" w:rsidRPr="00CF55A2" w14:paraId="0BD37556" w14:textId="77777777" w:rsidTr="00D02199">
        <w:tc>
          <w:tcPr>
            <w:tcW w:w="0" w:type="auto"/>
          </w:tcPr>
          <w:p w14:paraId="69704D5B" w14:textId="77777777" w:rsidR="00DA787A" w:rsidRPr="00CF55A2" w:rsidRDefault="00DA787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5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0" w:type="auto"/>
            <w:vAlign w:val="bottom"/>
          </w:tcPr>
          <w:p w14:paraId="1454948C" w14:textId="77777777" w:rsidR="00DA787A" w:rsidRPr="00CF55A2" w:rsidRDefault="00DA787A" w:rsidP="00D0219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</w:pP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</w:t>
            </w:r>
            <w:r w:rsidRPr="00CF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Умение обосновывать необходимость рационального и здорового питания</w:t>
            </w:r>
          </w:p>
        </w:tc>
      </w:tr>
    </w:tbl>
    <w:p w14:paraId="4A4919BE" w14:textId="77777777" w:rsidR="00DA787A" w:rsidRPr="00CF55A2" w:rsidRDefault="00DA787A" w:rsidP="00DA787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D5C05" w14:textId="77777777" w:rsidR="00DA787A" w:rsidRPr="00CF55A2" w:rsidRDefault="00DA787A" w:rsidP="00DA787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5.3.</w:t>
      </w:r>
    </w:p>
    <w:p w14:paraId="0B702F65" w14:textId="77777777" w:rsidR="00DA787A" w:rsidRPr="00CF55A2" w:rsidRDefault="00DA787A" w:rsidP="00DA78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DA787A" w:rsidRPr="00CF55A2" w:rsidSect="00FC1C01">
          <w:footerReference w:type="default" r:id="rId23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69D6E7AB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3. Достижение образовательных результатов ВПР СПО Биология, 1 курс</w:t>
      </w:r>
    </w:p>
    <w:tbl>
      <w:tblPr>
        <w:tblpPr w:leftFromText="180" w:rightFromText="180" w:vertAnchor="text" w:horzAnchor="page" w:tblpX="1281" w:tblpY="482"/>
        <w:tblOverlap w:val="never"/>
        <w:tblW w:w="4994" w:type="pct"/>
        <w:tblLook w:val="04A0" w:firstRow="1" w:lastRow="0" w:firstColumn="1" w:lastColumn="0" w:noHBand="0" w:noVBand="1"/>
      </w:tblPr>
      <w:tblGrid>
        <w:gridCol w:w="1878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A787A" w:rsidRPr="00CF55A2" w14:paraId="5BF26377" w14:textId="77777777" w:rsidTr="00D02199">
        <w:trPr>
          <w:trHeight w:val="283"/>
        </w:trPr>
        <w:tc>
          <w:tcPr>
            <w:tcW w:w="7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26AE0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18D2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41D76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B044B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09593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70A8E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E7D6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6FF7D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5D44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FAC11D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CF2CFB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D82E8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93E370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88FB69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195B4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78FAD3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B41BA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554494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34AA98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17857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09EC7405" w14:textId="77777777" w:rsidTr="00D02199">
        <w:trPr>
          <w:trHeight w:val="283"/>
        </w:trPr>
        <w:tc>
          <w:tcPr>
            <w:tcW w:w="750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EBF77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4249" w:type="pct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644660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0A34D36A" w14:textId="77777777" w:rsidTr="00D02199">
        <w:trPr>
          <w:trHeight w:val="283"/>
        </w:trPr>
        <w:tc>
          <w:tcPr>
            <w:tcW w:w="7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B9E8F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EBD5F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3D528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52BBB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B9AB8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B735C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58D8D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4413F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804B9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A0A31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B5E39A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950B4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C9E75A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BD38FD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04530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AAFEE8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1D429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35067B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67182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D2D05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67F29453" w14:textId="77777777" w:rsidTr="00D02199">
        <w:trPr>
          <w:trHeight w:val="283"/>
        </w:trPr>
        <w:tc>
          <w:tcPr>
            <w:tcW w:w="75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F3EA2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29E60" w14:textId="77777777" w:rsidR="00DA787A" w:rsidRPr="0063599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3FD70D3B" w14:textId="77777777" w:rsidTr="00D02199">
        <w:trPr>
          <w:trHeight w:val="283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130FB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0FE8C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23A3F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14040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ACE64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C7E9D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20DED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CFC1C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0B528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2AA74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205B2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6A89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0E0B0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88E62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B4CA0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755E4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6D569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5DEDB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35CDD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E53F0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0766B56B" w14:textId="77777777" w:rsidTr="00D02199">
        <w:trPr>
          <w:trHeight w:val="283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719E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42CA846E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E47351E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3CCDB2D7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3A52AE29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10F01C63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667DABFF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7E3C5204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B23515F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44F59555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1C6EC668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60BE462B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7E96B6E9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6F3F9EF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08C8383E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04226417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3666775C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13FDD652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0C13CFB9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6F14AE11" w14:textId="77777777" w:rsidR="00DA787A" w:rsidRPr="0063599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35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</w:tbl>
    <w:p w14:paraId="0A4A8B70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3F8B0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87033" w14:textId="77777777" w:rsidR="00DA787A" w:rsidRDefault="00DA787A" w:rsidP="00DA7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23F51C76" w14:textId="0E897BDB" w:rsidR="00DA787A" w:rsidRDefault="00DA787A">
      <w:pPr>
        <w:pStyle w:val="a3"/>
        <w:numPr>
          <w:ilvl w:val="0"/>
          <w:numId w:val="2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519CBC" w14:textId="64B01E3D" w:rsidR="00DA787A" w:rsidRDefault="00DA787A">
      <w:pPr>
        <w:pStyle w:val="a3"/>
        <w:numPr>
          <w:ilvl w:val="0"/>
          <w:numId w:val="2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0EF67ED0" w14:textId="306FF487" w:rsidR="00DA787A" w:rsidRDefault="00DA787A">
      <w:pPr>
        <w:pStyle w:val="a3"/>
        <w:numPr>
          <w:ilvl w:val="1"/>
          <w:numId w:val="2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216BB2FA" w14:textId="1B2CBCA7" w:rsidR="00DA787A" w:rsidRDefault="00DA787A">
      <w:pPr>
        <w:pStyle w:val="a3"/>
        <w:numPr>
          <w:ilvl w:val="1"/>
          <w:numId w:val="2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3BBDEA40" w14:textId="369E5974" w:rsidR="00DA787A" w:rsidRDefault="00DA787A">
      <w:pPr>
        <w:pStyle w:val="a3"/>
        <w:numPr>
          <w:ilvl w:val="1"/>
          <w:numId w:val="2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28025A22" w14:textId="1D7AFB89" w:rsidR="00663C9A" w:rsidRDefault="00DA787A" w:rsidP="00DA7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63C9A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78A82" w14:textId="7D4883AB" w:rsidR="00DA787A" w:rsidRPr="00CF55A2" w:rsidRDefault="00DA787A" w:rsidP="009555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едицинский колледж им. Н. Ляпи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F5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41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D0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D041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медицинский колледж им. Н. Ляпиной)</w:t>
      </w:r>
    </w:p>
    <w:p w14:paraId="1FB98CA6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D041FC">
        <w:rPr>
          <w:rFonts w:ascii="Times New Roman" w:hAnsi="Times New Roman" w:cs="Times New Roman"/>
          <w:sz w:val="28"/>
          <w:szCs w:val="28"/>
        </w:rPr>
        <w:t>составила 546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Pr="00CF55A2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Самарского медицинского колледжа им. Н. Ляпиной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4.</w:t>
      </w:r>
    </w:p>
    <w:p w14:paraId="2C5573AE" w14:textId="77777777" w:rsidR="00DA787A" w:rsidRPr="00D041FC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4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465"/>
        <w:gridCol w:w="688"/>
        <w:gridCol w:w="689"/>
        <w:gridCol w:w="688"/>
        <w:gridCol w:w="689"/>
        <w:gridCol w:w="689"/>
        <w:gridCol w:w="688"/>
        <w:gridCol w:w="689"/>
        <w:gridCol w:w="689"/>
        <w:gridCol w:w="688"/>
        <w:gridCol w:w="689"/>
        <w:gridCol w:w="688"/>
        <w:gridCol w:w="689"/>
        <w:gridCol w:w="689"/>
        <w:gridCol w:w="688"/>
        <w:gridCol w:w="689"/>
        <w:gridCol w:w="689"/>
        <w:gridCol w:w="688"/>
        <w:gridCol w:w="689"/>
        <w:gridCol w:w="689"/>
      </w:tblGrid>
      <w:tr w:rsidR="00DA787A" w:rsidRPr="00D041FC" w14:paraId="16750DC2" w14:textId="77777777" w:rsidTr="00D02199">
        <w:trPr>
          <w:trHeight w:val="283"/>
        </w:trPr>
        <w:tc>
          <w:tcPr>
            <w:tcW w:w="1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3969A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F57B3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84F50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B9C82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40E84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1C7AC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5A030D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7D7EB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72320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1F7105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3A978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D2D56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51AA5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00578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2A5EA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7E4EF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A81DD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8D9F3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21E03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A372B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D041FC" w14:paraId="2C856A0E" w14:textId="77777777" w:rsidTr="00D02199">
        <w:trPr>
          <w:trHeight w:val="283"/>
        </w:trPr>
        <w:tc>
          <w:tcPr>
            <w:tcW w:w="146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8A32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084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DCB54E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D041FC" w14:paraId="75704264" w14:textId="77777777" w:rsidTr="00D02199">
        <w:trPr>
          <w:trHeight w:val="283"/>
        </w:trPr>
        <w:tc>
          <w:tcPr>
            <w:tcW w:w="146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254DC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E311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F4AC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3957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90D4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E647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0C16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98C9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2C7A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2533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F675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CE9F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9C79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B1FB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B540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2F65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06BC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274E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C693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D108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D041FC" w14:paraId="5E8000E2" w14:textId="77777777" w:rsidTr="00D02199">
        <w:trPr>
          <w:trHeight w:val="283"/>
        </w:trPr>
        <w:tc>
          <w:tcPr>
            <w:tcW w:w="146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FE25F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C540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D041FC" w14:paraId="42F752F7" w14:textId="77777777" w:rsidTr="00D02199">
        <w:trPr>
          <w:trHeight w:val="267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EB970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0CE7A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F2C1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EA1F1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B8189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9515A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6C809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8EAB8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571F2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51FAB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D4F5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9DAA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52F6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83EE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1545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4D918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D5C96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9C65E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FF62C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7D6E2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D041FC" w14:paraId="15C352BF" w14:textId="77777777" w:rsidTr="00D02199">
        <w:trPr>
          <w:trHeight w:val="28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992F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768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7D8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6A8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540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212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E7F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08E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D1D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1C1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894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A5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253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2D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DA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89F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885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79F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5C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D17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D041FC" w14:paraId="31FE1316" w14:textId="77777777" w:rsidTr="00D02199">
        <w:trPr>
          <w:trHeight w:val="28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34EB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медицинский </w:t>
            </w:r>
          </w:p>
          <w:p w14:paraId="16DCD272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им. Н. Ляпино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82264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04108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FA13B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ED35CC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9B728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3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85B5F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7A3A6A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3D40D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,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EE433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3,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95622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E375D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2BB23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61837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FC18D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527A1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230A8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7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583AD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D5CA0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B467C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9,01</w:t>
            </w:r>
          </w:p>
        </w:tc>
      </w:tr>
    </w:tbl>
    <w:p w14:paraId="7B2F0C01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C7A79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5464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6B695166" w14:textId="77777777" w:rsidR="00DA787A" w:rsidRPr="00CF55A2" w:rsidRDefault="00DA787A">
      <w:pPr>
        <w:pStyle w:val="a3"/>
        <w:numPr>
          <w:ilvl w:val="3"/>
          <w:numId w:val="2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, навыки по элементам содержания предмета Биология №9,10,16,18,19. </w:t>
      </w:r>
    </w:p>
    <w:p w14:paraId="4264A46D" w14:textId="77777777" w:rsidR="00DA787A" w:rsidRPr="00CF55A2" w:rsidRDefault="00DA787A">
      <w:pPr>
        <w:pStyle w:val="a3"/>
        <w:numPr>
          <w:ilvl w:val="3"/>
          <w:numId w:val="2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№1-8,11,12,14,16,17.</w:t>
      </w:r>
    </w:p>
    <w:p w14:paraId="51DB54DA" w14:textId="77777777" w:rsidR="00955567" w:rsidRDefault="00DA787A">
      <w:pPr>
        <w:pStyle w:val="a3"/>
        <w:numPr>
          <w:ilvl w:val="3"/>
          <w:numId w:val="2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№ 13.</w:t>
      </w:r>
    </w:p>
    <w:p w14:paraId="2BB9E6B4" w14:textId="6653012A" w:rsidR="00DA787A" w:rsidRPr="00D041FC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ногопрофильный колледж им. Бартенева В.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»</w:t>
      </w:r>
      <w:r w:rsidRPr="00CF5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41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D0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D041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многопрофильный колледж им. Бартенева В.В</w:t>
      </w:r>
      <w:r w:rsidR="009555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D041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15D45DB6" w14:textId="19609D86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041FC">
        <w:rPr>
          <w:rFonts w:ascii="Times New Roman" w:hAnsi="Times New Roman" w:cs="Times New Roman"/>
          <w:bCs/>
          <w:sz w:val="28"/>
          <w:szCs w:val="28"/>
        </w:rPr>
        <w:t>22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Самарского многопрофильного колледжа им. Бартенева В.В</w:t>
      </w:r>
      <w:r w:rsidR="009555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5.</w:t>
      </w:r>
    </w:p>
    <w:p w14:paraId="0F1BCC30" w14:textId="77777777" w:rsidR="00DA787A" w:rsidRPr="00D041FC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5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669"/>
        <w:gridCol w:w="670"/>
        <w:gridCol w:w="669"/>
        <w:gridCol w:w="670"/>
        <w:gridCol w:w="669"/>
        <w:gridCol w:w="670"/>
        <w:gridCol w:w="670"/>
        <w:gridCol w:w="669"/>
        <w:gridCol w:w="670"/>
        <w:gridCol w:w="669"/>
        <w:gridCol w:w="670"/>
        <w:gridCol w:w="669"/>
        <w:gridCol w:w="670"/>
        <w:gridCol w:w="670"/>
        <w:gridCol w:w="669"/>
        <w:gridCol w:w="670"/>
        <w:gridCol w:w="669"/>
        <w:gridCol w:w="670"/>
        <w:gridCol w:w="670"/>
      </w:tblGrid>
      <w:tr w:rsidR="00DA787A" w:rsidRPr="00D041FC" w14:paraId="4CECFBC0" w14:textId="77777777" w:rsidTr="00D02199">
        <w:trPr>
          <w:trHeight w:val="283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50256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E7803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2EE28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B5040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682FD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FF7CB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60EBE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B479C6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488CF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B5590C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9F744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3D00A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4E718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668C6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2634F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CA11B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165F3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50851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0FC78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6795D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D041FC" w14:paraId="3AF4E9BE" w14:textId="77777777" w:rsidTr="00D02199">
        <w:trPr>
          <w:trHeight w:val="283"/>
        </w:trPr>
        <w:tc>
          <w:tcPr>
            <w:tcW w:w="182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E4FE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722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A97C1D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D041FC" w14:paraId="18B5DE36" w14:textId="77777777" w:rsidTr="00D02199">
        <w:trPr>
          <w:trHeight w:val="283"/>
        </w:trPr>
        <w:tc>
          <w:tcPr>
            <w:tcW w:w="18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7E92D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9444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E3FD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3532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AB0C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D7EF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BAE8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4509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52E0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4066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6964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FFB2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4084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F3DB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FD48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9DFB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D9678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326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9BE9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180C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D041FC" w14:paraId="3636D563" w14:textId="77777777" w:rsidTr="00D02199">
        <w:trPr>
          <w:trHeight w:val="283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A6C86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21F4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D041FC" w14:paraId="4A2DEDB0" w14:textId="77777777" w:rsidTr="00D02199">
        <w:trPr>
          <w:trHeight w:val="283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514B3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17F9C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6571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D789E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D27BD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E6034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17C32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A5C61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AE53C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D0BBD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2993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DC89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47C3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DB7B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D1B9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37D68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2DEA1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7B11C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65145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CB52A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D041FC" w14:paraId="4A4E6290" w14:textId="77777777" w:rsidTr="00D02199">
        <w:trPr>
          <w:trHeight w:val="28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54CC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0A7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A12A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FC6F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AB2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C9D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D19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719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584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FB3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ACD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A1B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C7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DD2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869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C78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5D2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3C44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C3A9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04C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D041FC" w14:paraId="2F19E042" w14:textId="77777777" w:rsidTr="00D02199">
        <w:trPr>
          <w:trHeight w:val="28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1138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многопрофильный </w:t>
            </w:r>
          </w:p>
          <w:p w14:paraId="68296230" w14:textId="77777777" w:rsidR="00DA787A" w:rsidRPr="00D041FC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им. Бартенева В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A8CB4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8AC4E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2,7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B0733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0,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E3FC4CB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,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6D56BF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4,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A59D4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8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906A7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521D3E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38B993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342587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07FD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842B40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7C042D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B9089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8B6551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,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BAB3F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8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96AE8C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B303F5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,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AB9256" w14:textId="77777777" w:rsidR="00DA787A" w:rsidRPr="00D041FC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D0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,18</w:t>
            </w:r>
          </w:p>
        </w:tc>
      </w:tr>
    </w:tbl>
    <w:p w14:paraId="0EBD16ED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53880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53508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F004608" w14:textId="77777777" w:rsidR="00DA787A" w:rsidRPr="00CF55A2" w:rsidRDefault="00DA787A">
      <w:pPr>
        <w:pStyle w:val="a3"/>
        <w:numPr>
          <w:ilvl w:val="3"/>
          <w:numId w:val="2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, навыки по элементам содержания предмета Биология №3,6. </w:t>
      </w:r>
    </w:p>
    <w:p w14:paraId="188B5762" w14:textId="77777777" w:rsidR="00DA787A" w:rsidRPr="00CF55A2" w:rsidRDefault="00DA787A">
      <w:pPr>
        <w:pStyle w:val="a3"/>
        <w:numPr>
          <w:ilvl w:val="3"/>
          <w:numId w:val="2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№12,5,7.</w:t>
      </w:r>
    </w:p>
    <w:p w14:paraId="2A87DB6C" w14:textId="77777777" w:rsidR="00955567" w:rsidRDefault="00DA787A">
      <w:pPr>
        <w:pStyle w:val="a3"/>
        <w:numPr>
          <w:ilvl w:val="3"/>
          <w:numId w:val="23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№ 4,8,14,15,16,1718,19.</w:t>
      </w:r>
    </w:p>
    <w:p w14:paraId="11B679F7" w14:textId="77777777" w:rsidR="00DA787A" w:rsidRPr="00CF55A2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нель-Черкасский сельскохозяйственный техникум</w:t>
      </w:r>
      <w:r w:rsidRPr="003E3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3E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3E3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Кинель-Черкасский сельскохозяйственный техникум)</w:t>
      </w:r>
    </w:p>
    <w:p w14:paraId="2071ABD5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3E30DD">
        <w:rPr>
          <w:rFonts w:ascii="Times New Roman" w:hAnsi="Times New Roman" w:cs="Times New Roman"/>
          <w:sz w:val="28"/>
          <w:szCs w:val="28"/>
        </w:rPr>
        <w:t>9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Pr="00CF55A2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 xml:space="preserve">Кинель-Черкасского сельскохозяйственного техникума </w:t>
      </w:r>
      <w:r w:rsidRPr="00CF55A2">
        <w:rPr>
          <w:rFonts w:ascii="Times New Roman" w:hAnsi="Times New Roman" w:cs="Times New Roman"/>
          <w:sz w:val="28"/>
          <w:szCs w:val="28"/>
        </w:rPr>
        <w:t>представлено в таблице 15.6.</w:t>
      </w:r>
    </w:p>
    <w:p w14:paraId="43D9DF93" w14:textId="77777777" w:rsidR="00DA787A" w:rsidRPr="003E30DD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6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465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DA787A" w:rsidRPr="003E30DD" w14:paraId="161E84F7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62D209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2206FA0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67041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815FF89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F928A5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99482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714CD8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9DC40D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76E86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BFCFA1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8D1D2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A3DD1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66CF7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31127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9D649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2827F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929416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47E9E8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E541ED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1ED00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3E30DD" w14:paraId="034CEA5A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FBFF7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647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1D4299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3E30DD" w14:paraId="250611EF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741FB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B185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2CB5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0298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677E9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30B40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3556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0A211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648D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5DBDD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0931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8939A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373A9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8BF7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6CE8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D7476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98E36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18211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779F5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E4CD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3E30DD" w14:paraId="22A5EA9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B1E5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7A79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3E30DD" w14:paraId="4E803D0D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61B77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F8984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F75CF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B598BE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B168E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12EC8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095CED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3EAE10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A87DF8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F56AF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621D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DC65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FEF00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0873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086B3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5C5791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984E03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F5982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DA68C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F19F7D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3E30DD" w14:paraId="50FCC7D0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EFDE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F0C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3B3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B81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A916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9851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47C5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4370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BE42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C803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01BE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A2C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0CC8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5AB4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8396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BCF3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9D9B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095E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2E9F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A93" w14:textId="77777777" w:rsidR="00DA787A" w:rsidRPr="003E30D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3E30DD" w14:paraId="37F06666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4B4F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-Черкасский</w:t>
            </w:r>
          </w:p>
          <w:p w14:paraId="3077D9E3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хозяй</w:t>
            </w:r>
          </w:p>
          <w:p w14:paraId="00EE982F" w14:textId="77777777" w:rsidR="00DA787A" w:rsidRPr="003E30D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технику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C50F7D3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9402EB3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4C4E30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605403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83E95B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,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19C220B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D305F9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398CC3D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E0357F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71345B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F2847D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D18BF2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1,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F2A944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547430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FA3126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3C653C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046DE3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3,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F8750F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2,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AF80E4" w14:textId="77777777" w:rsidR="00DA787A" w:rsidRPr="003E30DD" w:rsidRDefault="00DA787A" w:rsidP="00D02199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E3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,7</w:t>
            </w:r>
          </w:p>
        </w:tc>
      </w:tr>
    </w:tbl>
    <w:p w14:paraId="1C95310C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529B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8D575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2A1B87B" w14:textId="77777777" w:rsidR="00DA787A" w:rsidRPr="00CF55A2" w:rsidRDefault="00DA787A">
      <w:pPr>
        <w:pStyle w:val="a3"/>
        <w:numPr>
          <w:ilvl w:val="3"/>
          <w:numId w:val="2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3,5,8.</w:t>
      </w:r>
    </w:p>
    <w:p w14:paraId="112F0B65" w14:textId="77777777" w:rsidR="00DA787A" w:rsidRDefault="00DA787A">
      <w:pPr>
        <w:pStyle w:val="a3"/>
        <w:numPr>
          <w:ilvl w:val="3"/>
          <w:numId w:val="2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№9-14.</w:t>
      </w:r>
    </w:p>
    <w:p w14:paraId="38F98B7C" w14:textId="77777777" w:rsidR="00955567" w:rsidRDefault="00DA787A">
      <w:pPr>
        <w:pStyle w:val="a3"/>
        <w:numPr>
          <w:ilvl w:val="3"/>
          <w:numId w:val="2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3E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№ 4,9,15-19.</w:t>
      </w:r>
    </w:p>
    <w:p w14:paraId="6FA285B3" w14:textId="77777777" w:rsidR="00DA787A" w:rsidRPr="00CF55A2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евский государ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F5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4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D3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D34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Алексеевский государственный техникум)</w:t>
      </w:r>
    </w:p>
    <w:p w14:paraId="48F00EBA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33 человека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Pr="00CF55A2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Алексеевского государственного техникум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7.</w:t>
      </w:r>
    </w:p>
    <w:p w14:paraId="3C71C239" w14:textId="77777777" w:rsidR="00DA787A" w:rsidRPr="00FD3405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7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718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DA787A" w:rsidRPr="00FD3405" w14:paraId="5D6A77D9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4D793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3F1E8F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842D0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C0B15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607F9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0ACE8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FA18CE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A813F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121F6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C4C83BF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6706A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76634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CC2A6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83C2C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D434D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FB1EAE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D4AA4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95B1C0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D0E207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7BE0C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FD3405" w14:paraId="63D506FD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4A5F5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135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3DF97F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FD3405" w14:paraId="2DE5E76C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9FD49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6D08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9CFC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5339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87B47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E035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33BC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9485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80B0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C60A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043D8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96EF6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2A41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CEBB5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B35D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CCCE7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D66F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3587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566F9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3552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FD3405" w14:paraId="20883A4E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BED8D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539D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FD3405" w14:paraId="70135A4C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19655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1061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421B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F00B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C2B9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17DB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106B0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A57A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20AC5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404A0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5EE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38E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DB4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C33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995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D199E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C88E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D033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B089F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A1C7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FD3405" w14:paraId="144A00D2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F79E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D7325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B38B4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F1E71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3B838C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32670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A84BB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6D9E3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5AC186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BF17F5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6E98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97327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35EEF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DC06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B177E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1221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522E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9806A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043D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671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FD3405" w14:paraId="72E06534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45B0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ский </w:t>
            </w:r>
          </w:p>
          <w:p w14:paraId="1C946321" w14:textId="77777777" w:rsidR="00DA787A" w:rsidRPr="00FD3405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технику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3ABBBF0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2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559C95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5,7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64FB6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0CD729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A723B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1161C6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6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5E09105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28271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0,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6714327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8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29EAD0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0,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21F784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216781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8CB6ED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526DB3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47506F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E57516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C9A0C2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293588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5,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F74A0B" w14:textId="77777777" w:rsidR="00DA787A" w:rsidRPr="00FD3405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FD34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25977A99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6F90D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4DC7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7F2D8DE7" w14:textId="77777777" w:rsidR="00DA787A" w:rsidRPr="00CF55A2" w:rsidRDefault="00DA787A">
      <w:pPr>
        <w:pStyle w:val="a3"/>
        <w:numPr>
          <w:ilvl w:val="3"/>
          <w:numId w:val="2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2,5,7-10,13,15.</w:t>
      </w:r>
    </w:p>
    <w:p w14:paraId="11A9C31E" w14:textId="77777777" w:rsidR="00DA787A" w:rsidRPr="00CF55A2" w:rsidRDefault="00DA787A">
      <w:pPr>
        <w:pStyle w:val="a3"/>
        <w:numPr>
          <w:ilvl w:val="3"/>
          <w:numId w:val="2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3,4,6,11,12,14,16,17.</w:t>
      </w:r>
    </w:p>
    <w:p w14:paraId="5868F84D" w14:textId="77777777" w:rsidR="00955567" w:rsidRDefault="00DA787A">
      <w:pPr>
        <w:pStyle w:val="a3"/>
        <w:numPr>
          <w:ilvl w:val="3"/>
          <w:numId w:val="24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№1,18,19.</w:t>
      </w:r>
    </w:p>
    <w:p w14:paraId="376A68DD" w14:textId="77777777" w:rsidR="00DA787A" w:rsidRPr="00FD3405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енчукский аграрный техникум</w:t>
      </w:r>
      <w:r w:rsidRPr="00FD34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FD34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FD34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Безенчукский аграрный техникум)</w:t>
      </w:r>
    </w:p>
    <w:p w14:paraId="0845B26B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5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Pr="00CF55A2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Безенчукского аграрного техникум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8.</w:t>
      </w:r>
    </w:p>
    <w:p w14:paraId="74DA54F6" w14:textId="77777777" w:rsidR="00DA787A" w:rsidRPr="00647AA1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8. Достижение образовательных результатов ВПР СПО Биология, 1 </w:t>
      </w:r>
      <w:r w:rsidRPr="009555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647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465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DA787A" w:rsidRPr="00647AA1" w14:paraId="2C1453B2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A5401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75A74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9ED41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3C327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069594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4929BF0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7750101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B473C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C99EA3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0D79FC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19FAA7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B18C4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5FF8DC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DABAB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3980B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0C4AA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98651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6A482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5F714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89EB4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647AA1" w14:paraId="2122ECF6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9707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367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3DA65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647AA1" w14:paraId="5D61A8F0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96A4A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F7951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DE97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39B8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1930E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36F3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E061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D79C6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588D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01100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8905D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2D976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D461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7432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28756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DC843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68A13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E4E0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4CE4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9F17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647AA1" w14:paraId="32FAAE93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AF44E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B042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647AA1" w14:paraId="278D9668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7FA8B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3943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A629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6104E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C502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B1359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225D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C32B50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14CF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37733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D1F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26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29D1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0CF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677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25257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FDB517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8F2E6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B163C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0A383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647AA1" w14:paraId="3BA213C9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FE7FF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4282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847BF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95785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3797B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C46B6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59F890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A1561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71CAB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7B889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3806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420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E441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6AF0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63BE6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4A68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600F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078E6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ACF9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BC5DB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647AA1" w14:paraId="3059CAA5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CD2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енчукский аграрный</w:t>
            </w:r>
          </w:p>
          <w:p w14:paraId="03D31639" w14:textId="77777777" w:rsidR="00DA787A" w:rsidRPr="00647AA1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4084BB1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4CADF9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BB202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2CCFA7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CB27F73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D04A27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4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B978E2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4,4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95F513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BB800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8,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2B463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3266E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5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A29678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733850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4409CF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,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39459A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302B5D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9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FC89E5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42DA7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,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C359D4" w14:textId="77777777" w:rsidR="00DA787A" w:rsidRPr="00647AA1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47A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,48</w:t>
            </w:r>
          </w:p>
        </w:tc>
      </w:tr>
    </w:tbl>
    <w:p w14:paraId="7FBFF15B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B32F6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C76E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7E35AC69" w14:textId="77777777" w:rsidR="00DA787A" w:rsidRPr="00CF55A2" w:rsidRDefault="00DA787A">
      <w:pPr>
        <w:pStyle w:val="a3"/>
        <w:numPr>
          <w:ilvl w:val="0"/>
          <w:numId w:val="2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,6,8,14-16.</w:t>
      </w:r>
    </w:p>
    <w:p w14:paraId="6C244190" w14:textId="77777777" w:rsidR="00DA787A" w:rsidRPr="00CF55A2" w:rsidRDefault="00DA787A">
      <w:pPr>
        <w:pStyle w:val="a3"/>
        <w:numPr>
          <w:ilvl w:val="0"/>
          <w:numId w:val="2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Биология №2-5,7,10-12.</w:t>
      </w:r>
    </w:p>
    <w:p w14:paraId="35D07AE5" w14:textId="77777777" w:rsidR="00955567" w:rsidRDefault="00DA787A">
      <w:pPr>
        <w:pStyle w:val="a3"/>
        <w:numPr>
          <w:ilvl w:val="0"/>
          <w:numId w:val="2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17-19.</w:t>
      </w:r>
    </w:p>
    <w:p w14:paraId="07829039" w14:textId="77777777" w:rsidR="00DA787A" w:rsidRPr="00647AA1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</w:t>
      </w:r>
      <w:r w:rsidRPr="0064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ского Союза Смолякова Ивана Ильича» (</w:t>
      </w:r>
      <w:r w:rsidRPr="00647A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64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64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47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ый сельскохозяйственный техникум имени героя Советского Союза Смолякова Ивана Ильича)</w:t>
      </w:r>
    </w:p>
    <w:p w14:paraId="36E391DB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11102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Pr="00CF55A2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Б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огатовского государственного сельскохозяйственного техникума имени героя Советского Союза Смолякова Ивана Ильич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9.</w:t>
      </w:r>
    </w:p>
    <w:p w14:paraId="535F4C69" w14:textId="77777777" w:rsidR="00DA787A" w:rsidRPr="0061110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9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0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DA787A" w:rsidRPr="00611102" w14:paraId="54063427" w14:textId="77777777" w:rsidTr="00D02199">
        <w:trPr>
          <w:trHeight w:val="283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3276C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0C147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879852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F5E8E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CF5E26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FB717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3DD41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FDCCE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AB426A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61FBDB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BCF955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B5F70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D3073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C86EA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4A7DF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CF89D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E86C95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9A3153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63028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65234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611102" w14:paraId="7B916CB1" w14:textId="77777777" w:rsidTr="00D02199">
        <w:trPr>
          <w:trHeight w:val="283"/>
        </w:trPr>
        <w:tc>
          <w:tcPr>
            <w:tcW w:w="180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B9736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749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0B49A55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611102" w14:paraId="0265690D" w14:textId="77777777" w:rsidTr="00D02199">
        <w:trPr>
          <w:trHeight w:val="283"/>
        </w:trPr>
        <w:tc>
          <w:tcPr>
            <w:tcW w:w="180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3BCE3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20A3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F7B5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C50EA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8E86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90851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0F52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9AEF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9EC7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11D3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AC995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4239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6E04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6DE02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FC0E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73C8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9B0EE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5628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23E4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CAE3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611102" w14:paraId="6DD52626" w14:textId="77777777" w:rsidTr="00D02199">
        <w:trPr>
          <w:trHeight w:val="283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DA1D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B3B7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611102" w14:paraId="5537175F" w14:textId="77777777" w:rsidTr="00D02199">
        <w:trPr>
          <w:trHeight w:val="28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5803C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B53E2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1E85D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02100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2DC4D8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E56651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2EEB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DCD2A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8A00E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5236A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855A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9BF9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8670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5BA48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844A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1FAFF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AE47D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05A911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33B4F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B31B9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611102" w14:paraId="4DCAEC15" w14:textId="77777777" w:rsidTr="00D02199">
        <w:trPr>
          <w:trHeight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8056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4181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B8A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6AE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50F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429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58E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587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657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469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02E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22E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A703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F1F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17A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D57D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307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2C7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BD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222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611102" w14:paraId="0CC5B68A" w14:textId="77777777" w:rsidTr="00D02199">
        <w:trPr>
          <w:trHeight w:val="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BCC7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овский государственный</w:t>
            </w:r>
          </w:p>
          <w:p w14:paraId="488A0A0A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техникум</w:t>
            </w:r>
          </w:p>
          <w:p w14:paraId="72B00343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и героя Советского </w:t>
            </w:r>
          </w:p>
          <w:p w14:paraId="657A152D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юза</w:t>
            </w:r>
          </w:p>
          <w:p w14:paraId="178B58A9" w14:textId="77777777" w:rsidR="00DA787A" w:rsidRPr="00611102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молякова Ивана Ильич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7D501C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B29DA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C566EB3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E1A5DC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A4EB26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DDDEF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BF21CA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8012A2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5798E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92D8A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8D36C2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7A9900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4C7DB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81060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D19EFF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CD9604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01218B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70C8B5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D0A139" w14:textId="77777777" w:rsidR="00DA787A" w:rsidRPr="00611102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,33</w:t>
            </w:r>
          </w:p>
        </w:tc>
      </w:tr>
    </w:tbl>
    <w:p w14:paraId="17F893C4" w14:textId="77777777" w:rsidR="00DA787A" w:rsidRPr="00CF55A2" w:rsidRDefault="00DA787A" w:rsidP="00DA787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DAB41" w14:textId="77777777" w:rsidR="00C33F3C" w:rsidRDefault="00C33F3C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928E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F882EF2" w14:textId="77777777" w:rsidR="00DA787A" w:rsidRPr="00CF55A2" w:rsidRDefault="00DA787A">
      <w:pPr>
        <w:pStyle w:val="a3"/>
        <w:numPr>
          <w:ilvl w:val="0"/>
          <w:numId w:val="24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5A2">
        <w:rPr>
          <w:rFonts w:ascii="Times New Roman" w:hAnsi="Times New Roman" w:cs="Times New Roman"/>
          <w:sz w:val="28"/>
          <w:szCs w:val="28"/>
        </w:rPr>
        <w:t>№1-4,6-8,10-13,15-16.</w:t>
      </w:r>
    </w:p>
    <w:p w14:paraId="1A0770AB" w14:textId="77777777" w:rsidR="00955567" w:rsidRDefault="00DA787A">
      <w:pPr>
        <w:pStyle w:val="a3"/>
        <w:numPr>
          <w:ilvl w:val="0"/>
          <w:numId w:val="24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№5,9,14,17-19.</w:t>
      </w:r>
    </w:p>
    <w:p w14:paraId="14375B84" w14:textId="77777777" w:rsidR="00DA787A" w:rsidRPr="00611102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кинский государственный техникум</w:t>
      </w:r>
      <w:r w:rsidRPr="00611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6111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611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Домашкинский государственный техникум)</w:t>
      </w:r>
    </w:p>
    <w:p w14:paraId="2ABE8449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7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Домашкинского государственного техникум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10.</w:t>
      </w:r>
    </w:p>
    <w:p w14:paraId="69E5BA3C" w14:textId="77777777" w:rsidR="00DA787A" w:rsidRPr="0061110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0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112" w:type="pct"/>
        <w:tblLook w:val="04A0" w:firstRow="1" w:lastRow="0" w:firstColumn="1" w:lastColumn="0" w:noHBand="0" w:noVBand="1"/>
      </w:tblPr>
      <w:tblGrid>
        <w:gridCol w:w="1719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1000"/>
      </w:tblGrid>
      <w:tr w:rsidR="00DA787A" w:rsidRPr="00611102" w14:paraId="7F29B4A7" w14:textId="77777777" w:rsidTr="00D02199">
        <w:trPr>
          <w:trHeight w:val="283"/>
        </w:trPr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68835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442F1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D0983E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6D768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68605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24416B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929082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2BBD7A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10D95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C6DFD2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94826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5B71B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26AAE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778B4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270C7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15293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DBC90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BAD58C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9F3FD1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5FF43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611102" w14:paraId="13CA480A" w14:textId="77777777" w:rsidTr="00D02199">
        <w:trPr>
          <w:trHeight w:val="283"/>
        </w:trPr>
        <w:tc>
          <w:tcPr>
            <w:tcW w:w="17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6B77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56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A9BBDBA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611102" w14:paraId="464212E9" w14:textId="77777777" w:rsidTr="00D02199">
        <w:trPr>
          <w:trHeight w:val="283"/>
        </w:trPr>
        <w:tc>
          <w:tcPr>
            <w:tcW w:w="17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A5557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8BCCE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FE84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EC38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02D2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0BE4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0A1D4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D1B6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1330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E9F7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8FDA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81D4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8014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A72FB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DFDD6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FAE5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12BC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899A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A7B6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CBD9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611102" w14:paraId="424AD0BB" w14:textId="77777777" w:rsidTr="00D02199">
        <w:trPr>
          <w:trHeight w:val="283"/>
        </w:trPr>
        <w:tc>
          <w:tcPr>
            <w:tcW w:w="17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C524D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E561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611102" w14:paraId="3EA8188E" w14:textId="77777777" w:rsidTr="00D02199">
        <w:trPr>
          <w:trHeight w:val="283"/>
        </w:trPr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67E4F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87784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DBC1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6E1CE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16EEE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98B2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C708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67DB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44B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36C96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883C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6C84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F49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F2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2EE6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35D01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D1EC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3A8D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212E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D1CD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611102" w14:paraId="1D693E4D" w14:textId="77777777" w:rsidTr="00D02199">
        <w:trPr>
          <w:trHeight w:val="283"/>
        </w:trPr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2DF1E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F67271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912C2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57722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C29BB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DD27E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4FBF8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726666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CF02D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ABC26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D9EEB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66B5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1F8B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FA98C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83F9E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D6F7C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AAEDA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2D3FC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B4EE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DC98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611102" w14:paraId="65B4D4A9" w14:textId="77777777" w:rsidTr="00D02199">
        <w:trPr>
          <w:trHeight w:val="28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C5EB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кинский </w:t>
            </w:r>
          </w:p>
          <w:p w14:paraId="18C0C02F" w14:textId="77777777" w:rsidR="00DA787A" w:rsidRPr="00611102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технику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998F8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F253B89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4,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69E7C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4,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3ECFA6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54E539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E8FD4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4A5713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4,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FB678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BF1735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EA2772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,9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F7F610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A79FC1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A85DB8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6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2034E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9B8D8A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1,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1C35F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00DDFD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4,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5121E1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,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8D8F07" w14:textId="77777777" w:rsidR="00DA787A" w:rsidRPr="00611102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611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654F3E6B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A85B5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4DBE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81B3575" w14:textId="77777777" w:rsidR="00DA787A" w:rsidRPr="00CF55A2" w:rsidRDefault="00DA787A">
      <w:pPr>
        <w:pStyle w:val="a3"/>
        <w:numPr>
          <w:ilvl w:val="0"/>
          <w:numId w:val="24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,3-6,8-9,11,13-15.</w:t>
      </w:r>
    </w:p>
    <w:p w14:paraId="26DEB5A1" w14:textId="77777777" w:rsidR="00DA787A" w:rsidRPr="00CF55A2" w:rsidRDefault="00DA787A">
      <w:pPr>
        <w:pStyle w:val="a3"/>
        <w:numPr>
          <w:ilvl w:val="0"/>
          <w:numId w:val="24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Биология №2,7,10,12,17.</w:t>
      </w:r>
    </w:p>
    <w:p w14:paraId="2A7A22EB" w14:textId="77777777" w:rsidR="00955567" w:rsidRDefault="00DA787A">
      <w:pPr>
        <w:pStyle w:val="a3"/>
        <w:numPr>
          <w:ilvl w:val="0"/>
          <w:numId w:val="24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 знаний, умений, навыков по элементам содержания предмета Биология №16,18,19.</w:t>
      </w:r>
    </w:p>
    <w:p w14:paraId="3C7E27E9" w14:textId="77777777" w:rsidR="00DA787A" w:rsidRPr="009C131C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иевский губернский техникум</w:t>
      </w:r>
      <w:r w:rsidRPr="009C1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9C13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C1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ергиевский губернский техникум)</w:t>
      </w:r>
    </w:p>
    <w:p w14:paraId="4ECDDED9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9C131C">
        <w:rPr>
          <w:rFonts w:ascii="Times New Roman" w:hAnsi="Times New Roman" w:cs="Times New Roman"/>
          <w:sz w:val="28"/>
          <w:szCs w:val="28"/>
        </w:rPr>
        <w:t>32</w:t>
      </w:r>
      <w:r w:rsidRPr="00CF5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5A2">
        <w:rPr>
          <w:rFonts w:ascii="Times New Roman" w:hAnsi="Times New Roman" w:cs="Times New Roman"/>
          <w:sz w:val="28"/>
          <w:szCs w:val="28"/>
        </w:rPr>
        <w:t xml:space="preserve">человека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гиевского губернского техникум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11.</w:t>
      </w:r>
    </w:p>
    <w:p w14:paraId="4AEB166E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1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112" w:type="pct"/>
        <w:tblLook w:val="04A0" w:firstRow="1" w:lastRow="0" w:firstColumn="1" w:lastColumn="0" w:noHBand="0" w:noVBand="1"/>
      </w:tblPr>
      <w:tblGrid>
        <w:gridCol w:w="1466"/>
        <w:gridCol w:w="705"/>
        <w:gridCol w:w="706"/>
        <w:gridCol w:w="706"/>
        <w:gridCol w:w="705"/>
        <w:gridCol w:w="706"/>
        <w:gridCol w:w="706"/>
        <w:gridCol w:w="706"/>
        <w:gridCol w:w="705"/>
        <w:gridCol w:w="706"/>
        <w:gridCol w:w="706"/>
        <w:gridCol w:w="706"/>
        <w:gridCol w:w="705"/>
        <w:gridCol w:w="706"/>
        <w:gridCol w:w="706"/>
        <w:gridCol w:w="706"/>
        <w:gridCol w:w="705"/>
        <w:gridCol w:w="706"/>
        <w:gridCol w:w="706"/>
        <w:gridCol w:w="706"/>
      </w:tblGrid>
      <w:tr w:rsidR="00DA787A" w:rsidRPr="00CF55A2" w14:paraId="39749D79" w14:textId="77777777" w:rsidTr="00D02199">
        <w:trPr>
          <w:trHeight w:val="283"/>
        </w:trPr>
        <w:tc>
          <w:tcPr>
            <w:tcW w:w="1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84D82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523C0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FD4F30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7BB59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F1891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2421A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2BBA4A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9692A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86095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120DFD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380C6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40B3D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3FBD7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540B7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49C062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6640C0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CED4B9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C3A84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91B9B4A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21242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03872BF2" w14:textId="77777777" w:rsidTr="00D02199">
        <w:trPr>
          <w:trHeight w:val="283"/>
        </w:trPr>
        <w:tc>
          <w:tcPr>
            <w:tcW w:w="146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9F25D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09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363B79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25E79714" w14:textId="77777777" w:rsidTr="00D02199">
        <w:trPr>
          <w:trHeight w:val="283"/>
        </w:trPr>
        <w:tc>
          <w:tcPr>
            <w:tcW w:w="1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DA1B3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1587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BEAF5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17A0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3C4F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766A9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A26B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3BA1E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F04F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2D6C3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D4B95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93F3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9E6C9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7786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2B08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C06B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A46C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98E1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CEDE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ED5A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79B94496" w14:textId="77777777" w:rsidTr="00D02199">
        <w:trPr>
          <w:trHeight w:val="283"/>
        </w:trPr>
        <w:tc>
          <w:tcPr>
            <w:tcW w:w="146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B9649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134F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182993CC" w14:textId="77777777" w:rsidTr="00D02199">
        <w:trPr>
          <w:trHeight w:val="283"/>
        </w:trPr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9276D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A6108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940F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EA53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411A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53C9A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2EE75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2EAEC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599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7F6D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E79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FA0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F4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CF2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998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B1A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C4D8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7C87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1E6D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120F1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311280EA" w14:textId="77777777" w:rsidTr="00D02199">
        <w:trPr>
          <w:trHeight w:val="283"/>
        </w:trPr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7AF36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A963A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6046D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89C1A0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D60112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F4099A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210860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4B23E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CB39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71EEC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178F2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9A80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0767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D0C6B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23B4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863BD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720C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23BD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E084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1A5CD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594B9708" w14:textId="77777777" w:rsidTr="00D02199">
        <w:trPr>
          <w:trHeight w:val="28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69E0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ский </w:t>
            </w:r>
          </w:p>
          <w:p w14:paraId="48327A2F" w14:textId="77777777" w:rsidR="00DA787A" w:rsidRPr="0085644A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 технику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8645AC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2BC73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85E90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4AD61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05056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AE2035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16638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F4F674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9F93C2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F46E96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436D0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5,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BA54AD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4F2DFD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0,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A42523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31B4E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4,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F73387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80A1CD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4,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CC148E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3D78AF" w14:textId="77777777" w:rsidR="00DA787A" w:rsidRPr="0085644A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56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63</w:t>
            </w:r>
          </w:p>
        </w:tc>
      </w:tr>
    </w:tbl>
    <w:p w14:paraId="43EDF65B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E2D8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2D84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006E11E0" w14:textId="77777777" w:rsidR="00DA787A" w:rsidRPr="00CF55A2" w:rsidRDefault="00DA787A">
      <w:pPr>
        <w:pStyle w:val="a3"/>
        <w:numPr>
          <w:ilvl w:val="0"/>
          <w:numId w:val="2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,10,12,16,19.</w:t>
      </w:r>
    </w:p>
    <w:p w14:paraId="19B067AA" w14:textId="77777777" w:rsidR="00DA787A" w:rsidRPr="00CF55A2" w:rsidRDefault="00DA787A">
      <w:pPr>
        <w:pStyle w:val="a3"/>
        <w:numPr>
          <w:ilvl w:val="0"/>
          <w:numId w:val="2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2,4,5,6,14.</w:t>
      </w:r>
    </w:p>
    <w:p w14:paraId="2A9A6033" w14:textId="77777777" w:rsidR="00955567" w:rsidRDefault="00DA787A">
      <w:pPr>
        <w:pStyle w:val="a3"/>
        <w:numPr>
          <w:ilvl w:val="0"/>
          <w:numId w:val="24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2,7,8,13,15,17,18.</w:t>
      </w:r>
    </w:p>
    <w:p w14:paraId="74E13E63" w14:textId="77777777" w:rsidR="00DA787A" w:rsidRPr="0051328D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ольский сельскохозяй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513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513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513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Усольский сельскохозяйственный техникум)</w:t>
      </w:r>
    </w:p>
    <w:p w14:paraId="002352CE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51328D">
        <w:rPr>
          <w:rFonts w:ascii="Times New Roman" w:hAnsi="Times New Roman" w:cs="Times New Roman"/>
          <w:bCs/>
          <w:sz w:val="28"/>
          <w:szCs w:val="28"/>
        </w:rPr>
        <w:t>25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Усольского сельскохозяйственного техникум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12.</w:t>
      </w:r>
    </w:p>
    <w:p w14:paraId="662C5F9B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2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551"/>
        <w:gridCol w:w="685"/>
        <w:gridCol w:w="68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A787A" w:rsidRPr="0051328D" w14:paraId="11FDDAC6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CB50B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9A5943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5F394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244B4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167D1E3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EB99D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7A165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1B8CEC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E19A7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EEEEA0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949D27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5DCB1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4611B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2389A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65A22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0B09D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844144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C872D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EB8C15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69EEE1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51328D" w14:paraId="20C7A83D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E97C6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273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4D16975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51328D" w14:paraId="64D6E67B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DF405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71EB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1FD1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828E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74C24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0C97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D792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E8DD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51AF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790A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52F3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1DF3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E548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E3E7A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F89F7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C92A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4282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44AD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7CD34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83F73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51328D" w14:paraId="74B1B59D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4F65F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C4D64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51328D" w14:paraId="4B212968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14264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CE7F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CEA2A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046D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B84E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7162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95D11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3FD91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36A7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8E37A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7D49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3BA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33B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B5F9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E5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F6EFA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15D1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C0C8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A399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1255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51328D" w14:paraId="043E22D4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E4F3A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7232B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11989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178C1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6CAF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843EF1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6F70A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418CF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CA82F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0F8C2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0C47B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E766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03CF5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F550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EA99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CE5F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FF67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F587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0FB30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117E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51328D" w14:paraId="6D304BD3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DDCE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</w:p>
          <w:p w14:paraId="27AC09EB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E054D4C" w14:textId="77777777" w:rsidR="00DA787A" w:rsidRPr="0051328D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технику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7316A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39E24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AAD2A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610D9E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5426E9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65A18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FF336BA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0874043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FB907C8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6C5B6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FB31E5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B5EFDC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BFCAA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CF1D27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9E0D87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79BBE6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,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2A534F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CB03AD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58AEA2" w14:textId="77777777" w:rsidR="00DA787A" w:rsidRPr="0051328D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132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3,33</w:t>
            </w:r>
          </w:p>
        </w:tc>
      </w:tr>
    </w:tbl>
    <w:p w14:paraId="70D9C8B9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650C6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A79B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2B7B9989" w14:textId="77777777" w:rsidR="00DA787A" w:rsidRPr="00CF55A2" w:rsidRDefault="00DA787A">
      <w:pPr>
        <w:pStyle w:val="a3"/>
        <w:numPr>
          <w:ilvl w:val="0"/>
          <w:numId w:val="24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2,5,6,7,9-13,15,16.</w:t>
      </w:r>
    </w:p>
    <w:p w14:paraId="3FBDE766" w14:textId="77777777" w:rsidR="00DA787A" w:rsidRPr="00CF55A2" w:rsidRDefault="00DA787A">
      <w:pPr>
        <w:pStyle w:val="a3"/>
        <w:numPr>
          <w:ilvl w:val="0"/>
          <w:numId w:val="24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>Биологи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3,4,8,14.</w:t>
      </w:r>
    </w:p>
    <w:p w14:paraId="7F693B4C" w14:textId="77777777" w:rsidR="00955567" w:rsidRDefault="00DA787A">
      <w:pPr>
        <w:pStyle w:val="a3"/>
        <w:numPr>
          <w:ilvl w:val="0"/>
          <w:numId w:val="24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17,18,19.</w:t>
      </w:r>
    </w:p>
    <w:p w14:paraId="5E900228" w14:textId="77777777" w:rsidR="00DA787A" w:rsidRPr="00815748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орода Похвистнево» </w:t>
      </w:r>
      <w:r w:rsidRPr="008157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15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8157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Губернский колледж города Похвистнево)</w:t>
      </w:r>
    </w:p>
    <w:p w14:paraId="55AF9FDB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815748">
        <w:rPr>
          <w:rFonts w:ascii="Times New Roman" w:hAnsi="Times New Roman" w:cs="Times New Roman"/>
          <w:sz w:val="28"/>
          <w:szCs w:val="28"/>
        </w:rPr>
        <w:t>69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 xml:space="preserve">Губернского колледжа города Похвистнево </w:t>
      </w:r>
      <w:r w:rsidRPr="00CF55A2">
        <w:rPr>
          <w:rFonts w:ascii="Times New Roman" w:hAnsi="Times New Roman" w:cs="Times New Roman"/>
          <w:sz w:val="28"/>
          <w:szCs w:val="28"/>
        </w:rPr>
        <w:t>представлено в таблице 15.13.</w:t>
      </w:r>
    </w:p>
    <w:p w14:paraId="4D9480E8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3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465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DA787A" w:rsidRPr="00CF55A2" w14:paraId="446BA93D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210C8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EAB3F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0675A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DD461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D79F5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08165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4E8DC7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A1FAA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B19160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C7004E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7A033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DB20C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84BE5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87FAC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ACB44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8DF284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9DBE8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A2C4D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67363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D98A7D6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07F49727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86399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562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121C7A4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491EC0AB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76BF7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5BBE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78FD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6516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C85B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E13B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4688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9EF1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4F641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7F35B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FB87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3540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AE13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DD01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4100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73C41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F321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0E00B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FC80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8CF8A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7602A3C3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22A60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07EF1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56D0A33C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1633A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589DC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A9E93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64714A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5B185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0E61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48EF0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7C42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FBE9E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47FF94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4BC5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B0F5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7F7A9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4E8B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F56B1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9DAB5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C2861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9DF7C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6FFE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03473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0F777746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17DB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E4F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426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65BA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5CA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279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827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B25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A186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7D6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A013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052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1DAA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AA7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1C5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FD26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7AF1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24B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B23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BBE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4E5717EA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7BCA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 колледж</w:t>
            </w:r>
          </w:p>
          <w:p w14:paraId="06C4D98A" w14:textId="77777777" w:rsidR="00DA787A" w:rsidRPr="00815748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хвистне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DA3F0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AFC1DB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ACED1D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5,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111437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6,9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54C14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86C2D6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ED8A7C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7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E68712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5,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D89714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0,8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28B66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8,8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EB5D78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6DB7AF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2C8E69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604A2E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0AA040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,7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B2936A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CE0D04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3,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D6458B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,8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36BF57" w14:textId="77777777" w:rsidR="00DA787A" w:rsidRPr="00815748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8157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,77</w:t>
            </w:r>
          </w:p>
        </w:tc>
      </w:tr>
    </w:tbl>
    <w:p w14:paraId="7E3D4565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C2848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21DE8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6023F9F" w14:textId="77777777" w:rsidR="00DA787A" w:rsidRPr="00CF55A2" w:rsidRDefault="00DA787A">
      <w:pPr>
        <w:pStyle w:val="a3"/>
        <w:numPr>
          <w:ilvl w:val="0"/>
          <w:numId w:val="24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6,8,16.</w:t>
      </w:r>
    </w:p>
    <w:p w14:paraId="2F4F97CC" w14:textId="77777777" w:rsidR="00DA787A" w:rsidRPr="00CF55A2" w:rsidRDefault="00DA787A">
      <w:pPr>
        <w:pStyle w:val="a3"/>
        <w:numPr>
          <w:ilvl w:val="0"/>
          <w:numId w:val="24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5A2">
        <w:rPr>
          <w:rFonts w:ascii="Times New Roman" w:hAnsi="Times New Roman" w:cs="Times New Roman"/>
          <w:sz w:val="28"/>
          <w:szCs w:val="28"/>
        </w:rPr>
        <w:t>Биологи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9-15.</w:t>
      </w:r>
    </w:p>
    <w:p w14:paraId="0314CA59" w14:textId="77777777" w:rsidR="00955567" w:rsidRDefault="00DA787A">
      <w:pPr>
        <w:pStyle w:val="a3"/>
        <w:numPr>
          <w:ilvl w:val="0"/>
          <w:numId w:val="24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18,19.</w:t>
      </w:r>
    </w:p>
    <w:p w14:paraId="36B46988" w14:textId="77777777" w:rsidR="00DA787A" w:rsidRPr="002C4A66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медико-гуманитарны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C4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2C4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2C4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ызранский медико-гуманитарный колледж)</w:t>
      </w:r>
    </w:p>
    <w:p w14:paraId="42415E26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C4A66">
        <w:rPr>
          <w:rFonts w:ascii="Times New Roman" w:hAnsi="Times New Roman" w:cs="Times New Roman"/>
          <w:sz w:val="28"/>
          <w:szCs w:val="28"/>
        </w:rPr>
        <w:t>306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 xml:space="preserve">Сызранского медико-гуманитарного колледжа </w:t>
      </w:r>
      <w:r w:rsidRPr="00CF55A2">
        <w:rPr>
          <w:rFonts w:ascii="Times New Roman" w:hAnsi="Times New Roman" w:cs="Times New Roman"/>
          <w:sz w:val="28"/>
          <w:szCs w:val="28"/>
        </w:rPr>
        <w:t>представлено в таблице 15.14.</w:t>
      </w:r>
    </w:p>
    <w:p w14:paraId="60C5A62E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4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00" w:type="pct"/>
        <w:tblLook w:val="04A0" w:firstRow="1" w:lastRow="0" w:firstColumn="1" w:lastColumn="0" w:noHBand="0" w:noVBand="1"/>
      </w:tblPr>
      <w:tblGrid>
        <w:gridCol w:w="1498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DA787A" w:rsidRPr="00CF55A2" w14:paraId="7BCD5933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50C67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398F2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B35ACC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3301F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DE9A1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C999B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1B51B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1A69B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57617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42B19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A5252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8F6E3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84D38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B4CDD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48C5F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8DF2B9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97DC5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EC5D4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C25F4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CD15E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4BFD8DF6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F6D0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453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78031A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1F6ED93A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BFC58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C9DF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549C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C158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3E69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302F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5366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4559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49C0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3BE3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645B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D344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A72F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A116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B614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0DDF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FB3B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DE6F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2852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9C59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1B68B633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03ABE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A7F7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09E1B363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7E53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54E7A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8DA8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F4182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4E6E8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F3D26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DC196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C6752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894DF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8176E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BDBF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1FD8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7EE7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3736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F87D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5B374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63343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FD6208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A9DF0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DCD4E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2FB72507" w14:textId="77777777" w:rsidTr="00D02199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9949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417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31B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4DC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D75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A7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D5C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51E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6C4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AE3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A76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025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C16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B21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C0D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09E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41F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0A3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CC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83F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4701BF58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5489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зранский </w:t>
            </w:r>
          </w:p>
          <w:p w14:paraId="46FBE130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гуманитарный</w:t>
            </w:r>
          </w:p>
          <w:p w14:paraId="47FACAF9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4998C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9,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1781BA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5,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CAE45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A78AD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,6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85554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7,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249CF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9,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A5ACF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9,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E9F47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,6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C539C6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,6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A3A68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3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379E9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9,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CB1CA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1830A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0F50A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961CA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D590B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6,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1DFE9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6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BDE58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1AC4E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09</w:t>
            </w:r>
          </w:p>
        </w:tc>
      </w:tr>
    </w:tbl>
    <w:p w14:paraId="2916677D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FC0D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4AAE702A" w14:textId="77777777" w:rsidR="00DA787A" w:rsidRPr="00CF55A2" w:rsidRDefault="00DA787A">
      <w:pPr>
        <w:pStyle w:val="a3"/>
        <w:numPr>
          <w:ilvl w:val="0"/>
          <w:numId w:val="24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9,12-19.</w:t>
      </w:r>
    </w:p>
    <w:p w14:paraId="4FA375FF" w14:textId="77777777" w:rsidR="00955567" w:rsidRDefault="00DA787A">
      <w:pPr>
        <w:pStyle w:val="a3"/>
        <w:numPr>
          <w:ilvl w:val="0"/>
          <w:numId w:val="24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Биология №10.</w:t>
      </w:r>
    </w:p>
    <w:p w14:paraId="442EB17F" w14:textId="77777777" w:rsidR="00DA787A" w:rsidRPr="002C4A66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Тольяттинский медицинский колледж</w:t>
      </w:r>
      <w:r w:rsidRPr="002C4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2C4A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2C4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2C4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льяттинск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C4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цинский колледж)</w:t>
      </w:r>
    </w:p>
    <w:p w14:paraId="4E5C2649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2C4A66">
        <w:rPr>
          <w:rFonts w:ascii="Times New Roman" w:hAnsi="Times New Roman" w:cs="Times New Roman"/>
          <w:sz w:val="28"/>
          <w:szCs w:val="28"/>
        </w:rPr>
        <w:t>505</w:t>
      </w:r>
      <w:r w:rsidRPr="00CF55A2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ьяттинского медицинского колледжа</w:t>
      </w:r>
      <w:r w:rsidRPr="00CF5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F55A2">
        <w:rPr>
          <w:rFonts w:ascii="Times New Roman" w:hAnsi="Times New Roman" w:cs="Times New Roman"/>
          <w:sz w:val="28"/>
          <w:szCs w:val="28"/>
        </w:rPr>
        <w:t>представлено в таблице 15.15.</w:t>
      </w:r>
    </w:p>
    <w:p w14:paraId="40358D7F" w14:textId="77777777" w:rsidR="00DA787A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15. Достижение образовательных результатов ВПР СПО Биология, 1 курс</w:t>
      </w:r>
    </w:p>
    <w:tbl>
      <w:tblPr>
        <w:tblpPr w:leftFromText="180" w:rightFromText="180" w:vertAnchor="text" w:horzAnchor="page" w:tblpX="1281" w:tblpY="482"/>
        <w:tblOverlap w:val="never"/>
        <w:tblW w:w="5063" w:type="pct"/>
        <w:tblLook w:val="04A0" w:firstRow="1" w:lastRow="0" w:firstColumn="1" w:lastColumn="0" w:noHBand="0" w:noVBand="1"/>
      </w:tblPr>
      <w:tblGrid>
        <w:gridCol w:w="155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867"/>
      </w:tblGrid>
      <w:tr w:rsidR="00DA787A" w:rsidRPr="00CF55A2" w14:paraId="6C692C02" w14:textId="77777777" w:rsidTr="00D02199">
        <w:trPr>
          <w:trHeight w:val="283"/>
        </w:trPr>
        <w:tc>
          <w:tcPr>
            <w:tcW w:w="1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205D8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4271EF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DBA7F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C8B94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79ACE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DEA929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05F2E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43AE0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77376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995387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A51DF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7AEDD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03F10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4381A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D195C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6C7A7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A217E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7B73A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111726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5F19A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01809F26" w14:textId="77777777" w:rsidTr="00D02199">
        <w:trPr>
          <w:trHeight w:val="283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A35FA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79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D85650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2829C565" w14:textId="77777777" w:rsidTr="00D02199">
        <w:trPr>
          <w:trHeight w:val="283"/>
        </w:trPr>
        <w:tc>
          <w:tcPr>
            <w:tcW w:w="155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628E1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B22C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2AFF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692F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1ED7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EF9B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ED05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CC61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9658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8FD2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5A16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DE87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D488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4F8C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9B78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179F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1227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332D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29AF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FF609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5F0B31D1" w14:textId="77777777" w:rsidTr="00D02199">
        <w:trPr>
          <w:trHeight w:val="283"/>
        </w:trPr>
        <w:tc>
          <w:tcPr>
            <w:tcW w:w="1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6782D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D30E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4ADE3E5A" w14:textId="77777777" w:rsidTr="00D02199">
        <w:trPr>
          <w:trHeight w:val="28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2F578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FCE9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45F9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36E9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61E5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71C7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BDCC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2303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15B7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FC79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BFE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FF8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508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3D1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601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05B6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F3A5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EC13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8885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283F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2B150225" w14:textId="77777777" w:rsidTr="00D02199">
        <w:trPr>
          <w:trHeight w:val="28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ADA70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6AC90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0448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40CCA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F8CB2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96B43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8C976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98C95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721206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2A3D8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6691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A4810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B5238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E285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DED4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41FD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7838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CCF5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C2B62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9072C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561ACB43" w14:textId="77777777" w:rsidTr="00D02199">
        <w:trPr>
          <w:trHeight w:val="28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1324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яттинский </w:t>
            </w:r>
          </w:p>
          <w:p w14:paraId="7DEB33C7" w14:textId="77777777" w:rsidR="00DA787A" w:rsidRPr="002C4A66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32E421E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AB573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5,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83E669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F1DDB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D34D7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4,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4F6023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2,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E28085D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0D5B61F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6,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B8910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A0F4F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4,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E17FE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F42C77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5A9FFB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B8365A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6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09F03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8,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5044F1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71B3C9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0ADE85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074624" w14:textId="77777777" w:rsidR="00DA787A" w:rsidRPr="002C4A66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2C4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9,31</w:t>
            </w:r>
          </w:p>
        </w:tc>
      </w:tr>
    </w:tbl>
    <w:p w14:paraId="5CF4B0AA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A561B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61650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F02BFFF" w14:textId="77777777" w:rsidR="00DA787A" w:rsidRPr="00CF55A2" w:rsidRDefault="00DA787A">
      <w:pPr>
        <w:numPr>
          <w:ilvl w:val="0"/>
          <w:numId w:val="2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 6,7,17,18.</w:t>
      </w:r>
    </w:p>
    <w:p w14:paraId="678C77AB" w14:textId="77777777" w:rsidR="00DA787A" w:rsidRPr="00CF55A2" w:rsidRDefault="00DA787A">
      <w:pPr>
        <w:pStyle w:val="a3"/>
        <w:numPr>
          <w:ilvl w:val="0"/>
          <w:numId w:val="2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1,3,4,5,8-16.</w:t>
      </w:r>
    </w:p>
    <w:p w14:paraId="4CF2A449" w14:textId="77777777" w:rsidR="00955567" w:rsidRDefault="00DA787A">
      <w:pPr>
        <w:pStyle w:val="a3"/>
        <w:numPr>
          <w:ilvl w:val="0"/>
          <w:numId w:val="2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2,19.</w:t>
      </w:r>
    </w:p>
    <w:p w14:paraId="0D57AC2F" w14:textId="5B5C812A" w:rsidR="00DA787A" w:rsidRPr="001533A4" w:rsidRDefault="00955567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="00DA787A"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дарственное автономное профессиональное образовательное учреждение Самарской области </w:t>
      </w:r>
      <w:r w:rsidR="00DA78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A787A"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педагогический колледж</w:t>
      </w:r>
      <w:r w:rsidR="00DA78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DA787A" w:rsidRPr="00CF5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87A" w:rsidRPr="00153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DA787A" w:rsidRPr="001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DA787A" w:rsidRPr="00153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социально-педагогический колледж)</w:t>
      </w:r>
    </w:p>
    <w:p w14:paraId="77753F31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33 человека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Тольяттинского социально-педагогического колледж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16.</w:t>
      </w:r>
    </w:p>
    <w:p w14:paraId="68063CE0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6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63" w:type="pct"/>
        <w:tblLook w:val="04A0" w:firstRow="1" w:lastRow="0" w:firstColumn="1" w:lastColumn="0" w:noHBand="0" w:noVBand="1"/>
      </w:tblPr>
      <w:tblGrid>
        <w:gridCol w:w="1598"/>
        <w:gridCol w:w="691"/>
        <w:gridCol w:w="691"/>
        <w:gridCol w:w="691"/>
        <w:gridCol w:w="692"/>
        <w:gridCol w:w="691"/>
        <w:gridCol w:w="691"/>
        <w:gridCol w:w="691"/>
        <w:gridCol w:w="692"/>
        <w:gridCol w:w="691"/>
        <w:gridCol w:w="691"/>
        <w:gridCol w:w="691"/>
        <w:gridCol w:w="692"/>
        <w:gridCol w:w="691"/>
        <w:gridCol w:w="691"/>
        <w:gridCol w:w="691"/>
        <w:gridCol w:w="692"/>
        <w:gridCol w:w="691"/>
        <w:gridCol w:w="691"/>
        <w:gridCol w:w="692"/>
      </w:tblGrid>
      <w:tr w:rsidR="00DA787A" w:rsidRPr="00CF55A2" w14:paraId="1D27C564" w14:textId="77777777" w:rsidTr="00D02199">
        <w:trPr>
          <w:trHeight w:val="283"/>
        </w:trPr>
        <w:tc>
          <w:tcPr>
            <w:tcW w:w="1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A43CD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E7F4E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ABFFB0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7CE9D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C22B97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31C91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FC86C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5CB005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D9F6F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FE3E28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773B6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2F965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A78E5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0BF69E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00FDE3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18DC4A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C7A8D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A65060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6632CA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B746E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7992F0CA" w14:textId="77777777" w:rsidTr="00D02199">
        <w:trPr>
          <w:trHeight w:val="283"/>
        </w:trPr>
        <w:tc>
          <w:tcPr>
            <w:tcW w:w="159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C4D05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34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DB37B6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17F9676A" w14:textId="77777777" w:rsidTr="00D02199">
        <w:trPr>
          <w:trHeight w:val="283"/>
        </w:trPr>
        <w:tc>
          <w:tcPr>
            <w:tcW w:w="159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C80AD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13A1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2EB55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F7F6E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87AF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27E6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7BDA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3D57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1DA6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3770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A539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6D78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70493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74D9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98CA63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90FB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6122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708A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4BEF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E2B8B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5415F4D7" w14:textId="77777777" w:rsidTr="00D02199">
        <w:trPr>
          <w:trHeight w:val="283"/>
        </w:trPr>
        <w:tc>
          <w:tcPr>
            <w:tcW w:w="159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100E8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CB55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6D52F3BD" w14:textId="77777777" w:rsidTr="00D02199">
        <w:trPr>
          <w:trHeight w:val="283"/>
        </w:trPr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ED051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6AA90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E4AB6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9020C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46390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06870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75F37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09648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639D5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98C35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AB04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88AA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CD94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7543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7F99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DEBD5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12A83F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CD331B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2E71D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D1450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03B15608" w14:textId="77777777" w:rsidTr="00D02199">
        <w:trPr>
          <w:trHeight w:val="28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88C8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28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153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E0BA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16F0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C71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5EE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6BF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893E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F74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0E7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F6E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220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97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C03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01C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1C8A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AD8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F441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1DC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5C714FE4" w14:textId="77777777" w:rsidTr="00D02199">
        <w:trPr>
          <w:trHeight w:val="28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1240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яттинский </w:t>
            </w:r>
          </w:p>
          <w:p w14:paraId="794EF491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</w:p>
          <w:p w14:paraId="65095E47" w14:textId="77777777" w:rsidR="00DA787A" w:rsidRPr="001533A4" w:rsidRDefault="00DA787A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оллед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72B08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5,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EAB94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D2C64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0CE0A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1,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12C76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5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795DE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13BDA2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5EC67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2F0C288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63CC8C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7,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AAFB57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79025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5B6CE5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6D43F6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7,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D52C1B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09C554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2,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3DFDD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0FEB89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CBE732" w14:textId="77777777" w:rsidR="00DA787A" w:rsidRPr="001533A4" w:rsidRDefault="00DA787A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5,04</w:t>
            </w:r>
          </w:p>
        </w:tc>
      </w:tr>
    </w:tbl>
    <w:p w14:paraId="0212B8CC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80ADB" w14:textId="77777777" w:rsidR="00DA787A" w:rsidRDefault="00DA787A" w:rsidP="00DA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3580" w14:textId="77777777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,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177233FD" w14:textId="77777777" w:rsidR="00DA787A" w:rsidRPr="00CF55A2" w:rsidRDefault="00DA787A">
      <w:pPr>
        <w:pStyle w:val="a3"/>
        <w:numPr>
          <w:ilvl w:val="0"/>
          <w:numId w:val="2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0,13,18.</w:t>
      </w:r>
    </w:p>
    <w:p w14:paraId="13412523" w14:textId="77777777" w:rsidR="00DA787A" w:rsidRPr="00CF55A2" w:rsidRDefault="00DA787A">
      <w:pPr>
        <w:pStyle w:val="a3"/>
        <w:numPr>
          <w:ilvl w:val="0"/>
          <w:numId w:val="2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 Биология №1,4,6-9,11,12,15,16.</w:t>
      </w:r>
    </w:p>
    <w:p w14:paraId="06D41AD4" w14:textId="77777777" w:rsidR="00955567" w:rsidRDefault="00DA787A">
      <w:pPr>
        <w:pStyle w:val="a3"/>
        <w:numPr>
          <w:ilvl w:val="0"/>
          <w:numId w:val="2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CF55A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5,14,17,19.</w:t>
      </w:r>
    </w:p>
    <w:p w14:paraId="3572D773" w14:textId="77777777" w:rsidR="00DA787A" w:rsidRPr="001533A4" w:rsidRDefault="00DA787A" w:rsidP="00DA78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аграрный университет</w:t>
      </w:r>
      <w:r w:rsidRPr="001533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</w:t>
      </w:r>
      <w:r w:rsidRPr="001533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1533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амарский государственный аграрный университет)</w:t>
      </w:r>
    </w:p>
    <w:p w14:paraId="11C02E72" w14:textId="77777777" w:rsidR="00DA787A" w:rsidRPr="00CF55A2" w:rsidRDefault="00DA787A" w:rsidP="00DA7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533A4">
        <w:rPr>
          <w:rFonts w:ascii="Times New Roman" w:hAnsi="Times New Roman" w:cs="Times New Roman"/>
          <w:sz w:val="28"/>
          <w:szCs w:val="28"/>
        </w:rPr>
        <w:t xml:space="preserve">106 </w:t>
      </w:r>
      <w:r w:rsidRPr="00CF55A2">
        <w:rPr>
          <w:rFonts w:ascii="Times New Roman" w:hAnsi="Times New Roman" w:cs="Times New Roman"/>
          <w:sz w:val="28"/>
          <w:szCs w:val="28"/>
        </w:rPr>
        <w:t xml:space="preserve">человек. Достижение образовательных результатов по ВПР СПО 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CF55A2">
        <w:rPr>
          <w:rFonts w:ascii="Times New Roman" w:hAnsi="Times New Roman" w:cs="Times New Roman"/>
          <w:sz w:val="28"/>
          <w:szCs w:val="28"/>
        </w:rPr>
        <w:t xml:space="preserve"> обучающихся 1 курса </w:t>
      </w:r>
      <w:r w:rsidRPr="00CF55A2">
        <w:rPr>
          <w:rFonts w:ascii="Times New Roman" w:hAnsi="Times New Roman" w:cs="Times New Roman"/>
          <w:sz w:val="28"/>
          <w:szCs w:val="28"/>
          <w:lang w:eastAsia="ru-RU"/>
        </w:rPr>
        <w:t>Самарского государственного аграрного университета</w:t>
      </w:r>
      <w:r w:rsidRPr="00CF55A2">
        <w:rPr>
          <w:rFonts w:ascii="Times New Roman" w:hAnsi="Times New Roman" w:cs="Times New Roman"/>
          <w:sz w:val="28"/>
          <w:szCs w:val="28"/>
        </w:rPr>
        <w:t xml:space="preserve"> представлено в таблице 15.17.</w:t>
      </w:r>
    </w:p>
    <w:p w14:paraId="14C292D3" w14:textId="1215E014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.17. Достижение образовательных результатов ВПР СПО Биология, 1 курс </w:t>
      </w:r>
    </w:p>
    <w:tbl>
      <w:tblPr>
        <w:tblpPr w:leftFromText="180" w:rightFromText="180" w:vertAnchor="text" w:horzAnchor="page" w:tblpX="1281" w:tblpY="482"/>
        <w:tblOverlap w:val="never"/>
        <w:tblW w:w="5063" w:type="pct"/>
        <w:tblLook w:val="04A0" w:firstRow="1" w:lastRow="0" w:firstColumn="1" w:lastColumn="0" w:noHBand="0" w:noVBand="1"/>
      </w:tblPr>
      <w:tblGrid>
        <w:gridCol w:w="1745"/>
        <w:gridCol w:w="6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857"/>
      </w:tblGrid>
      <w:tr w:rsidR="00DA787A" w:rsidRPr="00CF55A2" w14:paraId="0A6C82C2" w14:textId="77777777" w:rsidTr="00D02199">
        <w:trPr>
          <w:trHeight w:val="283"/>
        </w:trPr>
        <w:tc>
          <w:tcPr>
            <w:tcW w:w="17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7601A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7E88CE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532BFD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CB6B2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DA22F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7B296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EF401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7966C7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68A64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BFBE4C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F42E8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AA7F8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EB1E1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EED74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C4FCE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281D4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F77545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5AC16A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2BAE85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6FE337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DA787A" w:rsidRPr="00CF55A2" w14:paraId="55F7A50E" w14:textId="77777777" w:rsidTr="00D02199">
        <w:trPr>
          <w:trHeight w:val="283"/>
        </w:trPr>
        <w:tc>
          <w:tcPr>
            <w:tcW w:w="174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114C7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987" w:type="dxa"/>
            <w:gridSpan w:val="1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8E7215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DA787A" w:rsidRPr="00CF55A2" w14:paraId="33C78D88" w14:textId="77777777" w:rsidTr="00D02199">
        <w:trPr>
          <w:trHeight w:val="283"/>
        </w:trPr>
        <w:tc>
          <w:tcPr>
            <w:tcW w:w="174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3F3D0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D315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B2BC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B423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81869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D6B9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4FB2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3369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3419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6F5F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62D7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A0A6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F41F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3052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AD57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BCD3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D479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F7EB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BE6D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3120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 w:rsidR="00DA787A" w:rsidRPr="00CF55A2" w14:paraId="649ADC63" w14:textId="77777777" w:rsidTr="00D02199">
        <w:trPr>
          <w:trHeight w:val="283"/>
        </w:trPr>
        <w:tc>
          <w:tcPr>
            <w:tcW w:w="17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D5EF8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10B4A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DA787A" w:rsidRPr="00CF55A2" w14:paraId="27B6CAE3" w14:textId="77777777" w:rsidTr="00D02199">
        <w:trPr>
          <w:trHeight w:val="283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5BF3F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86A257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1,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E9DE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CC6689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86516A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EE197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53A86C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9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7107E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4A2759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4852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4304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9,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E211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73EE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4E075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3DFB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3,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4A48F1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DD411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8,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1796C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0,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012931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7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95F3CD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6,84</w:t>
            </w:r>
          </w:p>
        </w:tc>
      </w:tr>
      <w:tr w:rsidR="00DA787A" w:rsidRPr="00CF55A2" w14:paraId="3AFF882F" w14:textId="77777777" w:rsidTr="00D02199">
        <w:trPr>
          <w:trHeight w:val="2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35A1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247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7,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B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2,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C84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BE3C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6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BC1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5,7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C1D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2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99D7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8D0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0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D055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2CB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1,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282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E29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0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CD6A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9,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07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7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D5F0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7,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3C71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6,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966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1,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3DE9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6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0DB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0,68</w:t>
            </w:r>
          </w:p>
        </w:tc>
      </w:tr>
      <w:tr w:rsidR="00DA787A" w:rsidRPr="00CF55A2" w14:paraId="0AB0DC1A" w14:textId="77777777" w:rsidTr="00D02199">
        <w:trPr>
          <w:trHeight w:val="2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4C16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</w:t>
            </w:r>
          </w:p>
          <w:p w14:paraId="572BE01A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14:paraId="494125E1" w14:textId="77777777" w:rsidR="00DA787A" w:rsidRPr="001533A4" w:rsidRDefault="00DA787A" w:rsidP="00C33F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ый университ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56F9C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8,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BA6892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6,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C4A71DE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6,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EFF40C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5,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64876E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AC53D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9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619208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4,9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0157D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92F466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4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B6B01E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8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8F382E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2,9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6B08E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1,9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41C86F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3,4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3127B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,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D8CF73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6,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9B55A8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7,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31D0A4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63,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1E0FC7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2,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5003DC" w14:textId="77777777" w:rsidR="00DA787A" w:rsidRPr="001533A4" w:rsidRDefault="00DA787A" w:rsidP="00C33F3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53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13</w:t>
            </w:r>
          </w:p>
        </w:tc>
      </w:tr>
    </w:tbl>
    <w:p w14:paraId="3DF8885E" w14:textId="77777777" w:rsidR="00DA787A" w:rsidRPr="00CF55A2" w:rsidRDefault="00DA787A" w:rsidP="00DA7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7B407" w14:textId="77777777" w:rsidR="00955567" w:rsidRDefault="00955567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A9D89" w14:textId="40EF3100" w:rsidR="00DA787A" w:rsidRPr="00CF55A2" w:rsidRDefault="00DA787A" w:rsidP="00DA78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результатов ВПР СПО Биология 1 курс </w:t>
      </w:r>
      <w:r w:rsidRPr="00CF55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1A1A9159" w14:textId="77777777" w:rsidR="00DA787A" w:rsidRPr="00CF55A2" w:rsidRDefault="00DA787A">
      <w:pPr>
        <w:pStyle w:val="a3"/>
        <w:numPr>
          <w:ilvl w:val="0"/>
          <w:numId w:val="2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A2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9,11-17,19.</w:t>
      </w:r>
    </w:p>
    <w:p w14:paraId="7B024103" w14:textId="77777777" w:rsidR="00955567" w:rsidRDefault="00DA787A">
      <w:pPr>
        <w:pStyle w:val="a3"/>
        <w:numPr>
          <w:ilvl w:val="0"/>
          <w:numId w:val="2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567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5A2">
        <w:rPr>
          <w:rFonts w:ascii="Times New Roman" w:hAnsi="Times New Roman" w:cs="Times New Roman"/>
          <w:sz w:val="28"/>
          <w:szCs w:val="28"/>
        </w:rPr>
        <w:t>Биология</w:t>
      </w:r>
      <w:r w:rsidRPr="00C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,18.</w:t>
      </w:r>
    </w:p>
    <w:p w14:paraId="4CB925AF" w14:textId="77777777" w:rsidR="008B1790" w:rsidRPr="00B164CF" w:rsidRDefault="008B1790" w:rsidP="00585540">
      <w:pPr>
        <w:pStyle w:val="1"/>
      </w:pPr>
      <w:bookmarkStart w:id="59" w:name="_Toc156389614"/>
      <w:r w:rsidRPr="00B164CF">
        <w:t>Раздел 16. ВПР СПО Биология, завершившие общеобразовательную подготовку</w:t>
      </w:r>
      <w:bookmarkEnd w:id="59"/>
    </w:p>
    <w:p w14:paraId="75E78815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>Задания ВПР выполнялись обучающимися 14 образовательных организаций Самарской области. Общая численность участников ВПР по данному учебному предмету составила 1557 человек.</w:t>
      </w:r>
    </w:p>
    <w:p w14:paraId="4E5C81D8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заверш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ую подготовку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6.1.</w:t>
      </w:r>
    </w:p>
    <w:p w14:paraId="4DEE0AD1" w14:textId="77777777" w:rsidR="008B1790" w:rsidRPr="00B164CF" w:rsidRDefault="008B1790" w:rsidP="008B17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6.1. ВПР СПО </w:t>
      </w:r>
      <w:r w:rsidRPr="00B164CF">
        <w:rPr>
          <w:rFonts w:ascii="Times New Roman" w:hAnsi="Times New Roman" w:cs="Times New Roman"/>
          <w:sz w:val="28"/>
          <w:szCs w:val="28"/>
        </w:rPr>
        <w:t>Биология, завершившие общеобразовательную подготовку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8B1790" w:rsidRPr="00B164CF" w14:paraId="70153755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021DB7A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DEDB235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2DA81C1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B0B589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4D311C3D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8B1790" w:rsidRPr="00B164CF" w14:paraId="25700D00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F8BCA6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96A2769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76D1C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15A385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D2FA62F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80757B5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BC78B8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8B1790" w:rsidRPr="00B164CF" w14:paraId="4DD66BEF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F90E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6572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9D187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EC86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8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D1A2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FE8F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16B18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</w:tr>
      <w:tr w:rsidR="008B1790" w:rsidRPr="00B164CF" w14:paraId="6217B031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77F19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C2A9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FD2C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58F5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87976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6594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DC412" w14:textId="77777777" w:rsidR="008B1790" w:rsidRPr="00DC41ED" w:rsidRDefault="008B1790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</w:tr>
    </w:tbl>
    <w:p w14:paraId="41CF36D8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арской области представлена в диаграмме 16.1. </w:t>
      </w:r>
    </w:p>
    <w:p w14:paraId="4577DDA7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6.1. Динамика доли обучающихся, выполнивших задания ВПР (по отметкам), в Самарской области, %</w:t>
      </w:r>
    </w:p>
    <w:p w14:paraId="227F19B3" w14:textId="77777777" w:rsidR="008B1790" w:rsidRPr="00B164CF" w:rsidRDefault="008B1790" w:rsidP="008B1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F06B9" wp14:editId="7FADCEE1">
            <wp:extent cx="5920967" cy="2779395"/>
            <wp:effectExtent l="0" t="0" r="3810" b="1905"/>
            <wp:docPr id="798551942" name="Диаграмма 798551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14:paraId="0109AD31" w14:textId="77777777" w:rsidR="008B1790" w:rsidRPr="00B164CF" w:rsidRDefault="008B1790" w:rsidP="008B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4» и «5», при этом уменьшилась доля обучающихся, выполнивших задания ВПР по биологии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и «2» и «3».</w:t>
      </w:r>
    </w:p>
    <w:p w14:paraId="6B45D703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</w:t>
      </w:r>
      <w:r w:rsidRPr="00B16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6.2.</w:t>
      </w:r>
    </w:p>
    <w:p w14:paraId="7156805B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2 ВПР СПО Биология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7"/>
        <w:gridCol w:w="8487"/>
      </w:tblGrid>
      <w:tr w:rsidR="008B1790" w:rsidRPr="00B164CF" w14:paraId="570C5246" w14:textId="77777777" w:rsidTr="00D02199">
        <w:tc>
          <w:tcPr>
            <w:tcW w:w="1129" w:type="dxa"/>
            <w:vAlign w:val="center"/>
          </w:tcPr>
          <w:p w14:paraId="1E870897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505" w:type="dxa"/>
            <w:vAlign w:val="center"/>
          </w:tcPr>
          <w:p w14:paraId="3D614121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8B1790" w:rsidRPr="00B164CF" w14:paraId="31529AB6" w14:textId="77777777" w:rsidTr="00D02199">
        <w:tc>
          <w:tcPr>
            <w:tcW w:w="1129" w:type="dxa"/>
            <w:vAlign w:val="center"/>
          </w:tcPr>
          <w:p w14:paraId="0EBD259E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vAlign w:val="bottom"/>
          </w:tcPr>
          <w:p w14:paraId="0958DE3E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</w:tc>
      </w:tr>
      <w:tr w:rsidR="008B1790" w:rsidRPr="00B164CF" w14:paraId="6FF39674" w14:textId="77777777" w:rsidTr="00D02199">
        <w:tc>
          <w:tcPr>
            <w:tcW w:w="1129" w:type="dxa"/>
            <w:vAlign w:val="center"/>
          </w:tcPr>
          <w:p w14:paraId="4905F5B5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vAlign w:val="bottom"/>
          </w:tcPr>
          <w:p w14:paraId="04B0066F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системы</w:t>
            </w:r>
          </w:p>
        </w:tc>
      </w:tr>
      <w:tr w:rsidR="008B1790" w:rsidRPr="00B164CF" w14:paraId="381AD90A" w14:textId="77777777" w:rsidTr="00D02199">
        <w:tc>
          <w:tcPr>
            <w:tcW w:w="1129" w:type="dxa"/>
            <w:vAlign w:val="center"/>
          </w:tcPr>
          <w:p w14:paraId="6EDFE0F1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05" w:type="dxa"/>
            <w:vAlign w:val="bottom"/>
          </w:tcPr>
          <w:p w14:paraId="1DC560AF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системы</w:t>
            </w:r>
          </w:p>
        </w:tc>
      </w:tr>
      <w:tr w:rsidR="008B1790" w:rsidRPr="00B164CF" w14:paraId="0C4E8560" w14:textId="77777777" w:rsidTr="00D02199">
        <w:tc>
          <w:tcPr>
            <w:tcW w:w="1129" w:type="dxa"/>
            <w:vAlign w:val="center"/>
          </w:tcPr>
          <w:p w14:paraId="790528B3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5" w:type="dxa"/>
            <w:vAlign w:val="bottom"/>
          </w:tcPr>
          <w:p w14:paraId="55F75396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системы</w:t>
            </w:r>
          </w:p>
        </w:tc>
      </w:tr>
      <w:tr w:rsidR="008B1790" w:rsidRPr="00B164CF" w14:paraId="4111076E" w14:textId="77777777" w:rsidTr="00D02199">
        <w:tc>
          <w:tcPr>
            <w:tcW w:w="0" w:type="auto"/>
          </w:tcPr>
          <w:p w14:paraId="3B5F6C39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bottom"/>
          </w:tcPr>
          <w:p w14:paraId="56C790F6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биологические процессы</w:t>
            </w:r>
          </w:p>
        </w:tc>
      </w:tr>
      <w:tr w:rsidR="008B1790" w:rsidRPr="00B164CF" w14:paraId="5FB7B83E" w14:textId="77777777" w:rsidTr="00D02199">
        <w:tc>
          <w:tcPr>
            <w:tcW w:w="0" w:type="auto"/>
          </w:tcPr>
          <w:p w14:paraId="4556ED8A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vAlign w:val="bottom"/>
          </w:tcPr>
          <w:p w14:paraId="32E39429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</w:tc>
      </w:tr>
      <w:tr w:rsidR="008B1790" w:rsidRPr="00B164CF" w14:paraId="481F0CE2" w14:textId="77777777" w:rsidTr="00D02199">
        <w:tc>
          <w:tcPr>
            <w:tcW w:w="0" w:type="auto"/>
          </w:tcPr>
          <w:p w14:paraId="26240A14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vAlign w:val="bottom"/>
          </w:tcPr>
          <w:p w14:paraId="4FA355CA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 как наука. Уровни организации живого</w:t>
            </w:r>
          </w:p>
        </w:tc>
      </w:tr>
      <w:tr w:rsidR="008B1790" w:rsidRPr="00B164CF" w14:paraId="7F50B6FA" w14:textId="77777777" w:rsidTr="00D02199">
        <w:tc>
          <w:tcPr>
            <w:tcW w:w="0" w:type="auto"/>
          </w:tcPr>
          <w:p w14:paraId="6A3E2685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vAlign w:val="bottom"/>
          </w:tcPr>
          <w:p w14:paraId="6D58B626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 человека и его здоровье</w:t>
            </w:r>
          </w:p>
        </w:tc>
      </w:tr>
      <w:tr w:rsidR="008B1790" w:rsidRPr="00B164CF" w14:paraId="1FA181AE" w14:textId="77777777" w:rsidTr="00D02199">
        <w:trPr>
          <w:trHeight w:val="264"/>
        </w:trPr>
        <w:tc>
          <w:tcPr>
            <w:tcW w:w="0" w:type="auto"/>
          </w:tcPr>
          <w:p w14:paraId="568899AB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vAlign w:val="bottom"/>
          </w:tcPr>
          <w:p w14:paraId="517C10E8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 человека и его здоровье</w:t>
            </w:r>
          </w:p>
        </w:tc>
      </w:tr>
      <w:tr w:rsidR="008B1790" w:rsidRPr="00B164CF" w14:paraId="26B75F21" w14:textId="77777777" w:rsidTr="00D02199">
        <w:tc>
          <w:tcPr>
            <w:tcW w:w="0" w:type="auto"/>
          </w:tcPr>
          <w:p w14:paraId="11F8AB2F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bottom"/>
          </w:tcPr>
          <w:p w14:paraId="0BCBDBAE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 человека и его здоровье</w:t>
            </w:r>
          </w:p>
        </w:tc>
      </w:tr>
      <w:tr w:rsidR="008B1790" w:rsidRPr="00B164CF" w14:paraId="5252E196" w14:textId="77777777" w:rsidTr="00D02199">
        <w:tc>
          <w:tcPr>
            <w:tcW w:w="0" w:type="auto"/>
          </w:tcPr>
          <w:p w14:paraId="63C94250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vAlign w:val="bottom"/>
          </w:tcPr>
          <w:p w14:paraId="3B01E249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</w:t>
            </w:r>
          </w:p>
        </w:tc>
      </w:tr>
      <w:tr w:rsidR="008B1790" w:rsidRPr="00B164CF" w14:paraId="41FFF9E5" w14:textId="77777777" w:rsidTr="00D02199">
        <w:tc>
          <w:tcPr>
            <w:tcW w:w="0" w:type="auto"/>
          </w:tcPr>
          <w:p w14:paraId="50A513E1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  <w:vAlign w:val="bottom"/>
          </w:tcPr>
          <w:p w14:paraId="67F87727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 человека и его здоровье</w:t>
            </w:r>
          </w:p>
        </w:tc>
      </w:tr>
      <w:tr w:rsidR="008B1790" w:rsidRPr="00B164CF" w14:paraId="39424F84" w14:textId="77777777" w:rsidTr="00D02199">
        <w:tc>
          <w:tcPr>
            <w:tcW w:w="0" w:type="auto"/>
          </w:tcPr>
          <w:p w14:paraId="1422A128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14:paraId="0F8D42A4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летка, организм, организм человека и его здоровье</w:t>
            </w:r>
          </w:p>
        </w:tc>
      </w:tr>
      <w:tr w:rsidR="008B1790" w:rsidRPr="00B164CF" w14:paraId="7A5DE801" w14:textId="77777777" w:rsidTr="00D02199">
        <w:tc>
          <w:tcPr>
            <w:tcW w:w="0" w:type="auto"/>
          </w:tcPr>
          <w:p w14:paraId="3FF14ECC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vAlign w:val="bottom"/>
          </w:tcPr>
          <w:p w14:paraId="2768CBC4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летка</w:t>
            </w:r>
          </w:p>
        </w:tc>
      </w:tr>
      <w:tr w:rsidR="008B1790" w:rsidRPr="00B164CF" w14:paraId="5711A07F" w14:textId="77777777" w:rsidTr="00D02199">
        <w:tc>
          <w:tcPr>
            <w:tcW w:w="0" w:type="auto"/>
          </w:tcPr>
          <w:p w14:paraId="7F9A6B57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vAlign w:val="bottom"/>
          </w:tcPr>
          <w:p w14:paraId="6214E7E8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тка</w:t>
            </w:r>
          </w:p>
        </w:tc>
      </w:tr>
      <w:tr w:rsidR="008B1790" w:rsidRPr="00B164CF" w14:paraId="3A33E078" w14:textId="77777777" w:rsidTr="00D02199">
        <w:tc>
          <w:tcPr>
            <w:tcW w:w="0" w:type="auto"/>
          </w:tcPr>
          <w:p w14:paraId="5A471395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vAlign w:val="bottom"/>
          </w:tcPr>
          <w:p w14:paraId="73C72719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</w:t>
            </w:r>
          </w:p>
        </w:tc>
      </w:tr>
      <w:tr w:rsidR="008B1790" w:rsidRPr="00B164CF" w14:paraId="5E57CC9D" w14:textId="77777777" w:rsidTr="00D02199">
        <w:tc>
          <w:tcPr>
            <w:tcW w:w="0" w:type="auto"/>
          </w:tcPr>
          <w:p w14:paraId="73373521" w14:textId="77777777" w:rsidR="008B1790" w:rsidRPr="00B164CF" w:rsidRDefault="008B1790" w:rsidP="00093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0" w:type="auto"/>
            <w:vAlign w:val="bottom"/>
          </w:tcPr>
          <w:p w14:paraId="27FE3584" w14:textId="77777777" w:rsidR="008B1790" w:rsidRPr="00B164CF" w:rsidRDefault="008B1790" w:rsidP="00093B2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164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</w:t>
            </w:r>
          </w:p>
        </w:tc>
      </w:tr>
    </w:tbl>
    <w:p w14:paraId="69517DB2" w14:textId="77777777" w:rsidR="008B1790" w:rsidRDefault="008B1790" w:rsidP="008B179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7858B" w14:textId="2017AC49" w:rsidR="008B1790" w:rsidRPr="00B164CF" w:rsidRDefault="008B1790" w:rsidP="00093B2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B1790" w:rsidRPr="00B164CF" w:rsidSect="00FC1C01">
          <w:footerReference w:type="default" r:id="rId23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6.3.</w:t>
      </w:r>
      <w:r w:rsidRPr="00B164C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1F3B1E35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3. Достижение образовательных результатов ВПР СПО Биология, завершившие общеобразовательную подготовку</w:t>
      </w:r>
    </w:p>
    <w:tbl>
      <w:tblPr>
        <w:tblpPr w:leftFromText="180" w:rightFromText="180" w:vertAnchor="text" w:horzAnchor="margin" w:tblpY="-9"/>
        <w:tblOverlap w:val="never"/>
        <w:tblW w:w="14874" w:type="dxa"/>
        <w:tblLook w:val="04A0" w:firstRow="1" w:lastRow="0" w:firstColumn="1" w:lastColumn="0" w:noHBand="0" w:noVBand="1"/>
      </w:tblPr>
      <w:tblGrid>
        <w:gridCol w:w="1418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1006"/>
      </w:tblGrid>
      <w:tr w:rsidR="00585540" w:rsidRPr="00B164CF" w14:paraId="6C603561" w14:textId="77777777" w:rsidTr="00585540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5B10D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12B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E6C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64AE3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3B8F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B8EAF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96D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0394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13E38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CA862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24A0BA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36D35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568D4C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77443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82021A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75CF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D6281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CC5185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585540" w:rsidRPr="00B164CF" w14:paraId="577555DC" w14:textId="77777777" w:rsidTr="00585540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CB0D1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456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0F07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585540" w:rsidRPr="00B164CF" w14:paraId="67486A88" w14:textId="77777777" w:rsidTr="00585540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BC5A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A3F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FD0FC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12B7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43FF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8572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15143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5213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4A1D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136D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43BF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E35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11E9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164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545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8B4A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7A82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ECB42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85540" w:rsidRPr="00B164CF" w14:paraId="03A18236" w14:textId="77777777" w:rsidTr="00585540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BCF27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ECA7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85540" w:rsidRPr="00B164CF" w14:paraId="549B98CF" w14:textId="77777777" w:rsidTr="00585540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D064A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73953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1EE2F8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F6185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0F9533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DB7AB9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000A10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8ECF38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B07527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8B42E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209FB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C444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735A0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11B8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B0E19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8A40F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9828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2607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585540" w:rsidRPr="00B164CF" w14:paraId="49CF76B6" w14:textId="77777777" w:rsidTr="00585540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14DD" w14:textId="77777777" w:rsidR="00585540" w:rsidRPr="0030250A" w:rsidRDefault="00585540" w:rsidP="005855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27500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93706F9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F1348C9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1DC280D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5F95D2D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787B1C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B17D35C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C1469BB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62907B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190C8F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039C26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8A1B3E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54417A1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04B49DC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35D7CFA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9046A2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DF27717" w14:textId="77777777" w:rsidR="00585540" w:rsidRPr="0030250A" w:rsidRDefault="00585540" w:rsidP="0058554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</w:tbl>
    <w:p w14:paraId="31C8874A" w14:textId="3709F74A" w:rsidR="008B1790" w:rsidRPr="00CD6A76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74FAE0D2" w14:textId="62648D6A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>).</w:t>
      </w:r>
    </w:p>
    <w:p w14:paraId="578FC84E" w14:textId="013F92EB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42044774" w14:textId="7257FFBB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1BE4">
        <w:rPr>
          <w:rFonts w:ascii="Times New Roman" w:hAnsi="Times New Roman" w:cs="Times New Roman"/>
          <w:sz w:val="28"/>
          <w:szCs w:val="28"/>
        </w:rPr>
        <w:t xml:space="preserve">. 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3936154B" w14:textId="0F87F1D8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1BE4">
        <w:rPr>
          <w:rFonts w:ascii="Times New Roman" w:hAnsi="Times New Roman" w:cs="Times New Roman"/>
          <w:sz w:val="28"/>
          <w:szCs w:val="28"/>
        </w:rPr>
        <w:t xml:space="preserve">. 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ADBA427" w14:textId="09AE10DB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1BE4">
        <w:rPr>
          <w:rFonts w:ascii="Times New Roman" w:hAnsi="Times New Roman" w:cs="Times New Roman"/>
          <w:sz w:val="28"/>
          <w:szCs w:val="28"/>
        </w:rPr>
        <w:t xml:space="preserve">.  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B1790" w:rsidRPr="00161BE4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597B02F8" w14:textId="1BB479F5" w:rsidR="00585540" w:rsidRDefault="008B1790" w:rsidP="008B17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585540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691FAE17" w14:textId="77777777" w:rsidR="008B1790" w:rsidRPr="0030250A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медицинский колледж им. Н. Ляпи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25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302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3025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медицинский колледж им. Н. Ляпиной)</w:t>
      </w:r>
    </w:p>
    <w:p w14:paraId="7F66AA81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68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hAnsi="Times New Roman" w:cs="Times New Roman"/>
          <w:sz w:val="28"/>
          <w:szCs w:val="28"/>
          <w:lang w:eastAsia="ru-RU"/>
        </w:rPr>
        <w:t>Самарского медицинского колледжа им. Н. Ляпи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4.</w:t>
      </w:r>
    </w:p>
    <w:p w14:paraId="20A80443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4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XSpec="center" w:tblpY="537"/>
        <w:tblOverlap w:val="never"/>
        <w:tblW w:w="15016" w:type="dxa"/>
        <w:tblLook w:val="04A0" w:firstRow="1" w:lastRow="0" w:firstColumn="1" w:lastColumn="0" w:noHBand="0" w:noVBand="1"/>
      </w:tblPr>
      <w:tblGrid>
        <w:gridCol w:w="1418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B1790" w:rsidRPr="00B164CF" w14:paraId="2070B4DA" w14:textId="77777777" w:rsidTr="00D0219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B8394E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7B63A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AB540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DC3D10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37121A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BE1C0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346154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AC263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43778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44E5F6D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AFA51A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5D9B6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1EB64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4373B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7BA4C75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13E15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B8D9B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84244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8B1790" w:rsidRPr="00B164CF" w14:paraId="18C7E311" w14:textId="77777777" w:rsidTr="00D02199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C8BE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598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30DFE7A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B1790" w:rsidRPr="00B164CF" w14:paraId="07EB4966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5EC962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09603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7A9AA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4978D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6F04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D083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1352B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190E1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FF4E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35B1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A5D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17C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11BB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8E3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F78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A0B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25C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738D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1790" w:rsidRPr="00B164CF" w14:paraId="3E0BE079" w14:textId="77777777" w:rsidTr="00D02199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B8C9E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FE7CF1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1790" w:rsidRPr="00B164CF" w14:paraId="327D1FBC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F6144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354C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493A4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4D8EA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166AD5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154C4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1D3AC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B64E5E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D54B5A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9B8938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FDDE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1EF65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9B9C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9CB95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3F25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5AE74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7BB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2B0B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8B1790" w:rsidRPr="00B164CF" w14:paraId="61F5C444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747DE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CB79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ABC83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52CADD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E15CC0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53FED0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073DA09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7807E9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8508D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5B23EA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B9A1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32805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2FC1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EDC8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DC68F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72E4B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E4FD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8D6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8B1790" w:rsidRPr="00B164CF" w14:paraId="7596E2D7" w14:textId="77777777" w:rsidTr="00D02199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75DB7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медицинский </w:t>
            </w:r>
          </w:p>
          <w:p w14:paraId="7A52F65D" w14:textId="77777777" w:rsidR="008B1790" w:rsidRPr="009D4CFC" w:rsidRDefault="008B1790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им. Н. Ляпи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BC2598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9F160B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C19248D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9C12A8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D84A44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49F0B56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82D06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814041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E8AD2CE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C616D5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66B5BB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56A44C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E9B787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6326732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ADC90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04C4B0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3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5FA7CEA" w14:textId="77777777" w:rsidR="008B1790" w:rsidRPr="009D4CFC" w:rsidRDefault="008B1790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8</w:t>
            </w:r>
          </w:p>
        </w:tc>
      </w:tr>
    </w:tbl>
    <w:p w14:paraId="38893709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2186" w14:textId="77777777" w:rsidR="008B1790" w:rsidRPr="00B164CF" w:rsidRDefault="008B1790" w:rsidP="008B179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CF92" w14:textId="13342E73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, завершившие общеобразовательную подготовку</w:t>
      </w:r>
      <w:r w:rsidR="00EA1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B164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20AEF3C" w14:textId="4BE85C77" w:rsidR="008B1790" w:rsidRPr="00161BE4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1790" w:rsidRPr="00161BE4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1,16,17.</w:t>
      </w:r>
    </w:p>
    <w:p w14:paraId="53E6BEA7" w14:textId="77777777" w:rsidR="00EA184E" w:rsidRDefault="00161BE4" w:rsidP="00161B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1790" w:rsidRPr="00161BE4">
        <w:rPr>
          <w:rFonts w:ascii="Times New Roman" w:hAnsi="Times New Roman" w:cs="Times New Roman"/>
          <w:sz w:val="28"/>
          <w:szCs w:val="28"/>
        </w:rPr>
        <w:t>Совершенствовать у обучающихся знания, умения, навыки по элементам содержания предмета Биология №1-10,12-15.</w:t>
      </w:r>
    </w:p>
    <w:p w14:paraId="047EA786" w14:textId="77777777" w:rsidR="008B1790" w:rsidRPr="00E474E2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74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E47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E474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государственный колледж сервисных технологий и дизайна)</w:t>
      </w:r>
    </w:p>
    <w:p w14:paraId="09ED7BC7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474E2">
        <w:rPr>
          <w:rFonts w:ascii="Times New Roman" w:hAnsi="Times New Roman" w:cs="Times New Roman"/>
          <w:sz w:val="28"/>
          <w:szCs w:val="28"/>
        </w:rPr>
        <w:t>30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Самарского государственного колледжа сервисных технологий и диз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5.</w:t>
      </w:r>
    </w:p>
    <w:p w14:paraId="76B22854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5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XSpec="center" w:tblpY="66"/>
        <w:tblOverlap w:val="never"/>
        <w:tblW w:w="14874" w:type="dxa"/>
        <w:tblLook w:val="04A0" w:firstRow="1" w:lastRow="0" w:firstColumn="1" w:lastColumn="0" w:noHBand="0" w:noVBand="1"/>
      </w:tblPr>
      <w:tblGrid>
        <w:gridCol w:w="1693"/>
        <w:gridCol w:w="776"/>
        <w:gridCol w:w="776"/>
        <w:gridCol w:w="776"/>
        <w:gridCol w:w="776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EA184E" w:rsidRPr="00B164CF" w14:paraId="2F2E3FD2" w14:textId="77777777" w:rsidTr="00EA184E">
        <w:trPr>
          <w:trHeight w:val="283"/>
        </w:trPr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2642B0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D9134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5C4A318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B19A9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F83BE7C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C2F870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5B9AD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5003A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FA8AD1A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505A85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171E85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FA87C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38486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3F0A4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797A90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5FD86D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FEC00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191B05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A184E" w:rsidRPr="00B164CF" w14:paraId="20D9C860" w14:textId="77777777" w:rsidTr="00EA184E">
        <w:trPr>
          <w:trHeight w:val="283"/>
        </w:trPr>
        <w:tc>
          <w:tcPr>
            <w:tcW w:w="169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32D30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81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3DF9525E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A184E" w:rsidRPr="00B164CF" w14:paraId="1B68E67F" w14:textId="77777777" w:rsidTr="00EA184E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E8D7C0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9C88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EAC7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B7818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B1E4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4DFC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8F32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4618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D58E5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82A8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2EA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5338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7F08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412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662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E35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B4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5A07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184E" w:rsidRPr="00B164CF" w14:paraId="0F8DE191" w14:textId="77777777" w:rsidTr="00EA184E">
        <w:trPr>
          <w:trHeight w:val="283"/>
        </w:trPr>
        <w:tc>
          <w:tcPr>
            <w:tcW w:w="169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F48A4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C727F6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A184E" w:rsidRPr="00B164CF" w14:paraId="607921BF" w14:textId="77777777" w:rsidTr="00EA184E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34108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2A31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227019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D74069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72CE24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FF1DCCA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CB01C2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34FE2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B06ECEC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BBC98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F88A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945B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3F39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4C298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A19C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C025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D68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277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A184E" w:rsidRPr="00B164CF" w14:paraId="2057FF40" w14:textId="77777777" w:rsidTr="00EA184E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0745B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C83F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E6FDB25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43705AA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E121D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0DB780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E98F00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C3DE31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3DA99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19F131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B428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3F63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A1053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1004A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5034D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C9ACF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B80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298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A184E" w:rsidRPr="00B164CF" w14:paraId="382DE1FD" w14:textId="77777777" w:rsidTr="00EA184E">
        <w:trPr>
          <w:trHeight w:val="283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7F55E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</w:t>
            </w:r>
          </w:p>
          <w:p w14:paraId="5FBCFD0D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сервисных</w:t>
            </w:r>
          </w:p>
          <w:p w14:paraId="7044B6C2" w14:textId="77777777" w:rsidR="00EA184E" w:rsidRPr="00E474E2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и дизай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2424EB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0A9095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D80A6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13C2F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72A9A3A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86B748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D61D6CD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7A5110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8849D7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98CE99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3A6F31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C879B4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4F1C32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D7D9E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CF31A2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AFEEF7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6F4EC6" w14:textId="77777777" w:rsidR="00EA184E" w:rsidRPr="00E474E2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315EAC26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D1EE4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136E56C" w14:textId="77777777" w:rsidR="008B1790" w:rsidRPr="00B164CF" w:rsidRDefault="008B1790" w:rsidP="001362F9">
      <w:pPr>
        <w:pStyle w:val="a3"/>
        <w:numPr>
          <w:ilvl w:val="3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2,5,6,7,8,15.</w:t>
      </w:r>
    </w:p>
    <w:p w14:paraId="53437B81" w14:textId="77777777" w:rsidR="00EA184E" w:rsidRDefault="008B1790" w:rsidP="001362F9">
      <w:pPr>
        <w:pStyle w:val="a3"/>
        <w:numPr>
          <w:ilvl w:val="3"/>
          <w:numId w:val="4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,3,4,10,11,12,13,14,16,17.</w:t>
      </w:r>
    </w:p>
    <w:p w14:paraId="1C8C4423" w14:textId="77777777" w:rsidR="008B1790" w:rsidRPr="00EA50AC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учреждение профессиональная образовательная организац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училище (техникум) олимпийского резерва г. Сама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6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A5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EA50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Государственное училище (техникум) олимпийского резерва г. Самара)</w:t>
      </w:r>
    </w:p>
    <w:p w14:paraId="4C1EB33A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EA50AC">
        <w:rPr>
          <w:rFonts w:ascii="Times New Roman" w:hAnsi="Times New Roman" w:cs="Times New Roman"/>
          <w:sz w:val="28"/>
          <w:szCs w:val="28"/>
        </w:rPr>
        <w:t>35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Самарского государственного колледжа сервисных технологий и диз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6.</w:t>
      </w:r>
    </w:p>
    <w:p w14:paraId="50CEA0F8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6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38"/>
        <w:tblOverlap w:val="never"/>
        <w:tblW w:w="14732" w:type="dxa"/>
        <w:tblLook w:val="04A0" w:firstRow="1" w:lastRow="0" w:firstColumn="1" w:lastColumn="0" w:noHBand="0" w:noVBand="1"/>
      </w:tblPr>
      <w:tblGrid>
        <w:gridCol w:w="167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A184E" w:rsidRPr="00B164CF" w14:paraId="6B49C2DB" w14:textId="77777777" w:rsidTr="00EA184E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2E70BC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A7B6F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22CCF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1DF22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DF9484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515754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790276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0438370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16394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4A1221A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A6254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F0C280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627AB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09E27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41ED5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3ACA9D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7BE91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A9DB2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A184E" w:rsidRPr="00B164CF" w14:paraId="29A8DFE8" w14:textId="77777777" w:rsidTr="00EA184E">
        <w:trPr>
          <w:trHeight w:val="283"/>
        </w:trPr>
        <w:tc>
          <w:tcPr>
            <w:tcW w:w="167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3B48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056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347FE60A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A184E" w:rsidRPr="00B164CF" w14:paraId="575E1198" w14:textId="77777777" w:rsidTr="00EA184E">
        <w:trPr>
          <w:trHeight w:val="283"/>
        </w:trPr>
        <w:tc>
          <w:tcPr>
            <w:tcW w:w="16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A28BB1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5D8E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FA47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5FF3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CB679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1238A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D280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60FB5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540D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5206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781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242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CF4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7C5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C8E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82C9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161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C254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184E" w:rsidRPr="00B164CF" w14:paraId="7B983E9A" w14:textId="77777777" w:rsidTr="00EA184E">
        <w:trPr>
          <w:trHeight w:val="283"/>
        </w:trPr>
        <w:tc>
          <w:tcPr>
            <w:tcW w:w="16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5CC09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B014A9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A184E" w:rsidRPr="00B164CF" w14:paraId="67236648" w14:textId="77777777" w:rsidTr="00EA184E">
        <w:trPr>
          <w:trHeight w:val="283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68492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89ACD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976211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19A1DD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778344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3F3B07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6C5296F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4D35241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A0753AA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621889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2991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71D8F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5BE8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A469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B02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9AE1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C394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D2D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A184E" w:rsidRPr="00B164CF" w14:paraId="48A5AE95" w14:textId="77777777" w:rsidTr="00EA184E">
        <w:trPr>
          <w:trHeight w:val="283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7D2BD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C7CC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14C534F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824D630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839DD2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EE53831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AA99DA5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811A7E0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861E331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E5585B9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7E984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64897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BA850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4EEA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3BA82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6D82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429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35FB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A184E" w:rsidRPr="00B164CF" w14:paraId="6D463CA8" w14:textId="77777777" w:rsidTr="00EA184E">
        <w:trPr>
          <w:trHeight w:val="283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76026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</w:t>
            </w:r>
          </w:p>
          <w:p w14:paraId="5CA0595C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ище (техникум)</w:t>
            </w:r>
          </w:p>
          <w:p w14:paraId="0E910A2C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ого резерва</w:t>
            </w:r>
          </w:p>
          <w:p w14:paraId="6D3FF51A" w14:textId="77777777" w:rsidR="00EA184E" w:rsidRPr="00EA50AC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9AACC59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6E4D5F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9B0395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E575AC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8E01BC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968865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FB622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F08B3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19A72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2E82C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5BA638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048656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A282D5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820D4E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C4540B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D00B4A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4DDDE3" w14:textId="77777777" w:rsidR="00EA184E" w:rsidRPr="00EA50AC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7</w:t>
            </w:r>
          </w:p>
        </w:tc>
      </w:tr>
    </w:tbl>
    <w:p w14:paraId="1A63D822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749E7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2C8AC337" w14:textId="0DE55617" w:rsidR="008B1790" w:rsidRPr="00A41E6B" w:rsidRDefault="00A41E6B" w:rsidP="00A41E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1790" w:rsidRPr="00A41E6B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, навыки по элементам содержания предмета Биология №3. </w:t>
      </w:r>
    </w:p>
    <w:p w14:paraId="626FD378" w14:textId="7B7D3D9F" w:rsidR="008B1790" w:rsidRPr="00A41E6B" w:rsidRDefault="008B1790" w:rsidP="00A41E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6B">
        <w:rPr>
          <w:rFonts w:ascii="Times New Roman" w:hAnsi="Times New Roman" w:cs="Times New Roman"/>
          <w:sz w:val="28"/>
          <w:szCs w:val="28"/>
        </w:rPr>
        <w:t xml:space="preserve"> </w:t>
      </w:r>
      <w:r w:rsidR="00A41E6B">
        <w:rPr>
          <w:rFonts w:ascii="Times New Roman" w:hAnsi="Times New Roman" w:cs="Times New Roman"/>
          <w:sz w:val="28"/>
          <w:szCs w:val="28"/>
        </w:rPr>
        <w:t xml:space="preserve">2. </w:t>
      </w:r>
      <w:r w:rsidRP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A41E6B">
        <w:rPr>
          <w:rFonts w:ascii="Times New Roman" w:hAnsi="Times New Roman" w:cs="Times New Roman"/>
          <w:sz w:val="28"/>
          <w:szCs w:val="28"/>
        </w:rPr>
        <w:t>Биология</w:t>
      </w:r>
      <w:r w:rsidRP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4,5,7,8,9,10,11,12,13.</w:t>
      </w:r>
    </w:p>
    <w:p w14:paraId="3A91E827" w14:textId="77777777" w:rsidR="00EA184E" w:rsidRDefault="008B1790" w:rsidP="00A41E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A41E6B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A41E6B">
        <w:rPr>
          <w:rFonts w:ascii="Times New Roman" w:eastAsia="Times New Roman" w:hAnsi="Times New Roman" w:cs="Times New Roman"/>
          <w:sz w:val="28"/>
          <w:szCs w:val="28"/>
          <w:lang w:eastAsia="ru-RU"/>
        </w:rPr>
        <w:t>№1,6,14,15,1617.</w:t>
      </w:r>
    </w:p>
    <w:p w14:paraId="0583E92D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нель-Черкасский сельскохозяй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A34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A34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A343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инель-Черкасский сельскохозяйственный техникум)</w:t>
      </w:r>
    </w:p>
    <w:p w14:paraId="30951148" w14:textId="0748AA7D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343C3">
        <w:rPr>
          <w:rFonts w:ascii="Times New Roman" w:hAnsi="Times New Roman" w:cs="Times New Roman"/>
          <w:sz w:val="28"/>
          <w:szCs w:val="28"/>
        </w:rPr>
        <w:t>23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hAnsi="Times New Roman" w:cs="Times New Roman"/>
          <w:sz w:val="28"/>
          <w:szCs w:val="28"/>
          <w:lang w:eastAsia="ru-RU"/>
        </w:rPr>
        <w:t>Кинель-Черкасского сельскохозяйственного техникума</w:t>
      </w:r>
      <w:r w:rsidR="00EA18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представлено в таблице 16.7.</w:t>
      </w:r>
    </w:p>
    <w:p w14:paraId="61C4B7E4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7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21"/>
        <w:tblOverlap w:val="never"/>
        <w:tblW w:w="14732" w:type="dxa"/>
        <w:tblLook w:val="04A0" w:firstRow="1" w:lastRow="0" w:firstColumn="1" w:lastColumn="0" w:noHBand="0" w:noVBand="1"/>
      </w:tblPr>
      <w:tblGrid>
        <w:gridCol w:w="2165"/>
        <w:gridCol w:w="740"/>
        <w:gridCol w:w="740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EA184E" w:rsidRPr="00A343C3" w14:paraId="7E997CE9" w14:textId="77777777" w:rsidTr="00EA184E">
        <w:trPr>
          <w:trHeight w:val="283"/>
        </w:trPr>
        <w:tc>
          <w:tcPr>
            <w:tcW w:w="21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85E48F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9E2C92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20C91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0CF27F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63DC3F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93B74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EA920F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F201B9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338D97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6FC94F5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EB6135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AFCFEC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C7E26D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D46554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424AE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41408A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55AAD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873F7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A184E" w:rsidRPr="00A343C3" w14:paraId="64F20417" w14:textId="77777777" w:rsidTr="00EA184E">
        <w:trPr>
          <w:trHeight w:val="283"/>
        </w:trPr>
        <w:tc>
          <w:tcPr>
            <w:tcW w:w="216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E397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567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07CF5E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A184E" w:rsidRPr="00A343C3" w14:paraId="6A2E3458" w14:textId="77777777" w:rsidTr="00EA184E">
        <w:trPr>
          <w:trHeight w:val="283"/>
        </w:trPr>
        <w:tc>
          <w:tcPr>
            <w:tcW w:w="216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93E583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88F6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35BA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1118D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B4B4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3C2C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419EB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32D1B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62B6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B793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FD5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A0BB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086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B1BB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1EC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F1C9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88C8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7358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184E" w:rsidRPr="00A343C3" w14:paraId="757CA306" w14:textId="77777777" w:rsidTr="00EA184E">
        <w:trPr>
          <w:trHeight w:val="283"/>
        </w:trPr>
        <w:tc>
          <w:tcPr>
            <w:tcW w:w="216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AF0CF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814EAB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A184E" w:rsidRPr="00A343C3" w14:paraId="0396A1DB" w14:textId="77777777" w:rsidTr="00EA184E">
        <w:trPr>
          <w:trHeight w:val="283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720C1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0647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A1A95E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F577A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BFB955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9BE38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0744DC5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8D839F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A3553F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AE2CEE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9034F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0C3C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4114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76BB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B5E29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82435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F2E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4B4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A184E" w:rsidRPr="00A343C3" w14:paraId="7B59ACA7" w14:textId="77777777" w:rsidTr="00EA184E">
        <w:trPr>
          <w:trHeight w:val="283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C0C99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C32B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6021D8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A337A5D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EA361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294D2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A8160E8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06F5D74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B60F55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1B01DE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751C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9F221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A8892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625CD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4FE5E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F2E4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E9E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1EC8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A184E" w:rsidRPr="00A343C3" w14:paraId="7F85B95B" w14:textId="77777777" w:rsidTr="00EA184E">
        <w:trPr>
          <w:trHeight w:val="283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1863E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-Черкасский</w:t>
            </w:r>
          </w:p>
          <w:p w14:paraId="7EC7D0DC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й</w:t>
            </w:r>
          </w:p>
          <w:p w14:paraId="52A48E0B" w14:textId="77777777" w:rsidR="00EA184E" w:rsidRPr="00A343C3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DEA1B3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9237B1A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36780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1A7676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35CEFA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152257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73F523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6900E50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8201A9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8667C5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47ACF6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CC31C4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20B17F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464FF2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575C5AB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2CE0EC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EBDB997" w14:textId="77777777" w:rsidR="00EA184E" w:rsidRPr="00A343C3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</w:tr>
    </w:tbl>
    <w:p w14:paraId="675D253C" w14:textId="77777777" w:rsidR="008B1790" w:rsidRPr="00A343C3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EFB5B0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F19EF63" w14:textId="77777777" w:rsidR="008B1790" w:rsidRPr="00B164CF" w:rsidRDefault="008B1790">
      <w:pPr>
        <w:pStyle w:val="a3"/>
        <w:numPr>
          <w:ilvl w:val="3"/>
          <w:numId w:val="25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, навыки по элементам содержания предмета Биология №1-5,7-9,11-15,17. </w:t>
      </w:r>
    </w:p>
    <w:p w14:paraId="010189A0" w14:textId="77777777" w:rsidR="008B1790" w:rsidRPr="00B164CF" w:rsidRDefault="008B1790">
      <w:pPr>
        <w:pStyle w:val="a3"/>
        <w:numPr>
          <w:ilvl w:val="3"/>
          <w:numId w:val="25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0,16.</w:t>
      </w:r>
    </w:p>
    <w:p w14:paraId="659459DF" w14:textId="77777777" w:rsidR="00EA184E" w:rsidRDefault="008B1790">
      <w:pPr>
        <w:pStyle w:val="a3"/>
        <w:numPr>
          <w:ilvl w:val="3"/>
          <w:numId w:val="25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.</w:t>
      </w:r>
    </w:p>
    <w:p w14:paraId="0C7D8137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евский государ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F2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F203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Алексеевский государственный техникум)</w:t>
      </w:r>
    </w:p>
    <w:p w14:paraId="45D2C8FD" w14:textId="09C13529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F203E4">
        <w:rPr>
          <w:rFonts w:ascii="Times New Roman" w:hAnsi="Times New Roman" w:cs="Times New Roman"/>
          <w:sz w:val="28"/>
          <w:szCs w:val="28"/>
        </w:rPr>
        <w:t xml:space="preserve">17 </w:t>
      </w:r>
      <w:r w:rsidRPr="00B164CF">
        <w:rPr>
          <w:rFonts w:ascii="Times New Roman" w:hAnsi="Times New Roman" w:cs="Times New Roman"/>
          <w:sz w:val="28"/>
          <w:szCs w:val="28"/>
        </w:rPr>
        <w:t>человек. Достижение образовательных результатов по ВПР СПО Биология, завершившие общеобразовательную подготовку обучающихся Алексеевского государственного техникума</w:t>
      </w:r>
      <w:r w:rsidR="00EA184E">
        <w:rPr>
          <w:rFonts w:ascii="Times New Roman" w:hAnsi="Times New Roman" w:cs="Times New Roman"/>
          <w:sz w:val="28"/>
          <w:szCs w:val="28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8.</w:t>
      </w:r>
    </w:p>
    <w:p w14:paraId="4275599E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8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Spec="center"/>
        <w:tblOverlap w:val="never"/>
        <w:tblW w:w="14732" w:type="dxa"/>
        <w:tblLook w:val="04A0" w:firstRow="1" w:lastRow="0" w:firstColumn="1" w:lastColumn="0" w:noHBand="0" w:noVBand="1"/>
      </w:tblPr>
      <w:tblGrid>
        <w:gridCol w:w="1694"/>
        <w:gridCol w:w="794"/>
        <w:gridCol w:w="794"/>
        <w:gridCol w:w="795"/>
        <w:gridCol w:w="794"/>
        <w:gridCol w:w="795"/>
        <w:gridCol w:w="794"/>
        <w:gridCol w:w="795"/>
        <w:gridCol w:w="794"/>
        <w:gridCol w:w="795"/>
        <w:gridCol w:w="773"/>
        <w:gridCol w:w="762"/>
        <w:gridCol w:w="752"/>
        <w:gridCol w:w="744"/>
        <w:gridCol w:w="737"/>
        <w:gridCol w:w="731"/>
        <w:gridCol w:w="726"/>
        <w:gridCol w:w="666"/>
      </w:tblGrid>
      <w:tr w:rsidR="00EA184E" w:rsidRPr="00B164CF" w14:paraId="7AFE54E6" w14:textId="77777777" w:rsidTr="00EA184E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26E496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1C2E2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6244C7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9963C1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8BDD14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7AD0DE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FA1A6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9D39497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4F8676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8A2DE1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2FCB57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98832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EB3725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AF5C1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6C831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ED2387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78D1A7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0FC4D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A184E" w:rsidRPr="00B164CF" w14:paraId="384BACE6" w14:textId="77777777" w:rsidTr="00EA184E">
        <w:trPr>
          <w:trHeight w:val="283"/>
        </w:trPr>
        <w:tc>
          <w:tcPr>
            <w:tcW w:w="16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E6A1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038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059B77B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A184E" w:rsidRPr="00B164CF" w14:paraId="18744127" w14:textId="77777777" w:rsidTr="00EA184E">
        <w:trPr>
          <w:trHeight w:val="283"/>
        </w:trPr>
        <w:tc>
          <w:tcPr>
            <w:tcW w:w="169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A34C719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6F83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DA35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0D58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CF62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C537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9FA0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8DE0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B122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3566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76A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C373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0A7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479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B6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FB63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E28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0100B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184E" w:rsidRPr="00B164CF" w14:paraId="7DC69309" w14:textId="77777777" w:rsidTr="00EA184E">
        <w:trPr>
          <w:trHeight w:val="283"/>
        </w:trPr>
        <w:tc>
          <w:tcPr>
            <w:tcW w:w="1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42FC3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D92754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A184E" w:rsidRPr="00B164CF" w14:paraId="3E7A7339" w14:textId="77777777" w:rsidTr="00EA184E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3B216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3CC8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65A75B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63C8E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A1FE9D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55AAA5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2464963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D7A3D2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587A64E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03C238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ECDEA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E4F3F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2D11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B675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78F15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8C76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E1A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AE0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A184E" w:rsidRPr="00B164CF" w14:paraId="36622AD5" w14:textId="77777777" w:rsidTr="00EA184E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33762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0971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017485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2DFF55F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4D51C4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EAB60D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FAEA152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96FADBE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C691B87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751EB26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6FA3B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A72B8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FA2AE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0E30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1562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330BF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DEA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D9FB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A184E" w:rsidRPr="00B164CF" w14:paraId="5F96AD9D" w14:textId="77777777" w:rsidTr="00EA184E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1ED24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ский </w:t>
            </w:r>
          </w:p>
          <w:p w14:paraId="1DC36E06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</w:p>
          <w:p w14:paraId="6D609E0A" w14:textId="77777777" w:rsidR="00EA184E" w:rsidRPr="00F203E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9BD8E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DBCAF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05308E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424897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8BB21FB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135C0C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BF053D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638B693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8C0EED5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C973B84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D32480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F2C0B68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7BE6481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228CE4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83F379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720517B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E2C46F" w14:textId="77777777" w:rsidR="00EA184E" w:rsidRPr="00F203E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9</w:t>
            </w:r>
          </w:p>
        </w:tc>
      </w:tr>
    </w:tbl>
    <w:p w14:paraId="63A3D8E8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786EB9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123CA8F8" w14:textId="77777777" w:rsidR="008B1790" w:rsidRPr="00B164CF" w:rsidRDefault="008B1790">
      <w:pPr>
        <w:pStyle w:val="a3"/>
        <w:numPr>
          <w:ilvl w:val="0"/>
          <w:numId w:val="25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Поддерживать на уровне не ниже достигнутого знания, умения, навыки по элементам содержания предмета Биология №9,10. </w:t>
      </w:r>
    </w:p>
    <w:p w14:paraId="3C2AEBF0" w14:textId="77777777" w:rsidR="008B1790" w:rsidRPr="00B164CF" w:rsidRDefault="008B1790">
      <w:pPr>
        <w:pStyle w:val="a3"/>
        <w:numPr>
          <w:ilvl w:val="0"/>
          <w:numId w:val="25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Биология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2,4,5,7,8,12,15,17.</w:t>
      </w:r>
    </w:p>
    <w:p w14:paraId="1D102C78" w14:textId="77777777" w:rsidR="00EA184E" w:rsidRDefault="008B1790">
      <w:pPr>
        <w:pStyle w:val="a3"/>
        <w:numPr>
          <w:ilvl w:val="0"/>
          <w:numId w:val="25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6,11,13,14,16.</w:t>
      </w:r>
    </w:p>
    <w:p w14:paraId="30777DA7" w14:textId="77777777" w:rsidR="008B1790" w:rsidRPr="004F1D14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енчукский аграрный техникум</w:t>
      </w:r>
      <w:r w:rsidRPr="004F1D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</w:t>
      </w:r>
      <w:r w:rsidRPr="004F1D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4F1D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4F1D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Безенчукский аграрный техникум)</w:t>
      </w:r>
    </w:p>
    <w:p w14:paraId="731C34C0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F1D14">
        <w:rPr>
          <w:rFonts w:ascii="Times New Roman" w:hAnsi="Times New Roman" w:cs="Times New Roman"/>
          <w:sz w:val="28"/>
          <w:szCs w:val="28"/>
        </w:rPr>
        <w:t>50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Безенчукского аграрного техник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9.</w:t>
      </w:r>
    </w:p>
    <w:p w14:paraId="1C2095B9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9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42"/>
        <w:tblOverlap w:val="never"/>
        <w:tblW w:w="14591" w:type="dxa"/>
        <w:tblLook w:val="04A0" w:firstRow="1" w:lastRow="0" w:firstColumn="1" w:lastColumn="0" w:noHBand="0" w:noVBand="1"/>
      </w:tblPr>
      <w:tblGrid>
        <w:gridCol w:w="1419"/>
        <w:gridCol w:w="808"/>
        <w:gridCol w:w="809"/>
        <w:gridCol w:w="808"/>
        <w:gridCol w:w="809"/>
        <w:gridCol w:w="808"/>
        <w:gridCol w:w="809"/>
        <w:gridCol w:w="808"/>
        <w:gridCol w:w="809"/>
        <w:gridCol w:w="808"/>
        <w:gridCol w:w="775"/>
        <w:gridCol w:w="763"/>
        <w:gridCol w:w="753"/>
        <w:gridCol w:w="745"/>
        <w:gridCol w:w="738"/>
        <w:gridCol w:w="731"/>
        <w:gridCol w:w="726"/>
        <w:gridCol w:w="666"/>
      </w:tblGrid>
      <w:tr w:rsidR="00EA184E" w:rsidRPr="00B164CF" w14:paraId="49FBF9A8" w14:textId="77777777" w:rsidTr="00EA184E">
        <w:trPr>
          <w:trHeight w:val="283"/>
        </w:trPr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AD14C6A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A6D3833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11F77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502CA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DCE165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63C552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9ADC6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0660B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B92BA3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CCC004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338B92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97E297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09BAB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4D857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106889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2B2D894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2B89C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52290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A184E" w:rsidRPr="00B164CF" w14:paraId="7166DCF8" w14:textId="77777777" w:rsidTr="00EA184E">
        <w:trPr>
          <w:trHeight w:val="283"/>
        </w:trPr>
        <w:tc>
          <w:tcPr>
            <w:tcW w:w="141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58A41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72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03B5D2D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A184E" w:rsidRPr="00B164CF" w14:paraId="32145B79" w14:textId="77777777" w:rsidTr="00EA184E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23805E4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6AF9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B947D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C6EAE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ED8EF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52CD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693E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5676D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D9E42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D25C4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973D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BA20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5BF3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831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24E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8F6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16B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3627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184E" w:rsidRPr="00B164CF" w14:paraId="293E45FB" w14:textId="77777777" w:rsidTr="00EA184E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6034D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B992B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A184E" w:rsidRPr="00B164CF" w14:paraId="18DFB2AE" w14:textId="77777777" w:rsidTr="00EA184E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F7D4F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7125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797A13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F10C6B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1A477D5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D95EAF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B62DABE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A6E97E5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FC6031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A7217A0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10F7F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C41B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20DB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58943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FB05F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E0EF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0D7F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8CF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A184E" w:rsidRPr="00B164CF" w14:paraId="75F6BF6D" w14:textId="77777777" w:rsidTr="00EA184E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6739C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DFC91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76F18C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C1726F2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F3DEDC6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D7B94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FEC4F76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7B113D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F53253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3C8012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1225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F300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2873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AEB08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74A6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E299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77F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41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A184E" w:rsidRPr="00B164CF" w14:paraId="29584439" w14:textId="77777777" w:rsidTr="00EA184E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AAB77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енчукский</w:t>
            </w:r>
          </w:p>
          <w:p w14:paraId="1830B93E" w14:textId="77777777" w:rsidR="00EA184E" w:rsidRPr="004F1D14" w:rsidRDefault="00EA184E" w:rsidP="00EA18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ый технику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3F3E2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40A567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C163996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BABE8D0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D0F4BAE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ED71D10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D82DA42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FFC021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E9570A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BD124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73A43C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70553B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82A48E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EFB9A0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BB0E106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B5A255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217A29" w14:textId="77777777" w:rsidR="00EA184E" w:rsidRPr="004F1D14" w:rsidRDefault="00EA184E" w:rsidP="00EA184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14:paraId="75F28575" w14:textId="77777777" w:rsidR="008B1790" w:rsidRPr="00B164CF" w:rsidRDefault="008B1790" w:rsidP="008B179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D13D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5EC5F530" w14:textId="77777777" w:rsidR="008B1790" w:rsidRPr="00B164CF" w:rsidRDefault="008B1790">
      <w:pPr>
        <w:pStyle w:val="a3"/>
        <w:numPr>
          <w:ilvl w:val="0"/>
          <w:numId w:val="25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-7, 9-13,15,16.</w:t>
      </w:r>
    </w:p>
    <w:p w14:paraId="0FD81A03" w14:textId="77777777" w:rsidR="00EA184E" w:rsidRDefault="008B1790">
      <w:pPr>
        <w:pStyle w:val="a3"/>
        <w:numPr>
          <w:ilvl w:val="0"/>
          <w:numId w:val="25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84E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8,14,17.</w:t>
      </w:r>
    </w:p>
    <w:p w14:paraId="41FE047B" w14:textId="77777777" w:rsidR="008B1790" w:rsidRPr="00CE28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 Смолякова Ивана Ильича» </w:t>
      </w:r>
      <w:r w:rsidRPr="00CE2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CE28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CE2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Богатовский государственный сельскохозяйственный техникум имени героя Советского Союза Смолякова Ивана Ильича)</w:t>
      </w:r>
    </w:p>
    <w:p w14:paraId="48FEC451" w14:textId="503DD50E" w:rsidR="008B1790" w:rsidRPr="00B164CF" w:rsidRDefault="008B1790" w:rsidP="008663A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6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ского государственного сельскохозяйственного техникума имени героя Советского Союза Смолякова Ивана Ильича</w:t>
      </w:r>
      <w:r w:rsidR="00793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10.</w:t>
      </w:r>
    </w:p>
    <w:p w14:paraId="70BE24E6" w14:textId="77777777" w:rsidR="008B1790" w:rsidRPr="00B164CF" w:rsidRDefault="008B1790" w:rsidP="008663AE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0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XSpec="center" w:tblpY="526"/>
        <w:tblOverlap w:val="never"/>
        <w:tblW w:w="15211" w:type="dxa"/>
        <w:tblLook w:val="04A0" w:firstRow="1" w:lastRow="0" w:firstColumn="1" w:lastColumn="0" w:noHBand="0" w:noVBand="1"/>
      </w:tblPr>
      <w:tblGrid>
        <w:gridCol w:w="1594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B1790" w:rsidRPr="00B164CF" w14:paraId="5FE39583" w14:textId="77777777" w:rsidTr="00D02199">
        <w:trPr>
          <w:trHeight w:val="283"/>
        </w:trPr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9A84B7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7E22F6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40805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4887D39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38B19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10215C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0A029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311DAB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001DA9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7E9006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67EF6D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58F9BE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71E35D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2C2B80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8D704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18C55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57258C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48334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8B1790" w:rsidRPr="00B164CF" w14:paraId="27B14610" w14:textId="77777777" w:rsidTr="00D02199">
        <w:trPr>
          <w:trHeight w:val="283"/>
        </w:trPr>
        <w:tc>
          <w:tcPr>
            <w:tcW w:w="15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AC50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617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43E5E37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8B1790" w:rsidRPr="00B164CF" w14:paraId="49192E8C" w14:textId="77777777" w:rsidTr="00D02199">
        <w:trPr>
          <w:trHeight w:val="283"/>
        </w:trPr>
        <w:tc>
          <w:tcPr>
            <w:tcW w:w="159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D9A4BC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1A0B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FF70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3CFE3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AE7DF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E1686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2FB9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A41FE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2965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DBAF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0372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05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2749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DD29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25DE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836D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C06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922CE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1790" w:rsidRPr="00B164CF" w14:paraId="1403B64D" w14:textId="77777777" w:rsidTr="00D02199">
        <w:trPr>
          <w:trHeight w:val="283"/>
        </w:trPr>
        <w:tc>
          <w:tcPr>
            <w:tcW w:w="15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B987C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B5AEE7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B1790" w:rsidRPr="00B164CF" w14:paraId="226E7096" w14:textId="77777777" w:rsidTr="00D02199">
        <w:trPr>
          <w:trHeight w:val="28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56E67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95BBB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E0E79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F21000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00A7ED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DB08200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77824ED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72D534B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0E12AC2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32050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7D25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DCDB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9CB9C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4E94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52453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F697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772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2893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8B1790" w:rsidRPr="00B164CF" w14:paraId="633704ED" w14:textId="77777777" w:rsidTr="00D02199">
        <w:trPr>
          <w:trHeight w:val="28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1F487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E7DD6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DDE6DB0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922B57B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990088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FB63ADF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CFD523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D4782E3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750AD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42CD14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5C3CC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5409F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D19F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9B22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8BEE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C11B0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59E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4836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8B1790" w:rsidRPr="00B164CF" w14:paraId="2E555D41" w14:textId="77777777" w:rsidTr="00D02199">
        <w:trPr>
          <w:trHeight w:val="28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4D29C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овский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  <w:p w14:paraId="29D094B2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хозя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</w:t>
            </w:r>
          </w:p>
          <w:p w14:paraId="41E54B54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ум имени героя </w:t>
            </w:r>
          </w:p>
          <w:p w14:paraId="1487A71E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го Союза</w:t>
            </w:r>
          </w:p>
          <w:p w14:paraId="3322D5F5" w14:textId="77777777" w:rsidR="008B1790" w:rsidRPr="00CE28CF" w:rsidRDefault="008B1790" w:rsidP="00866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Ивана Ильич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A76EA59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F094A13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26B8A67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A9608B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E9872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F2575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70D16E4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5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C341FD1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B5597C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636CB9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2DBFD2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248BD7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15ABEB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C713707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58ED85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49CE966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B2BEFA" w14:textId="77777777" w:rsidR="008B1790" w:rsidRPr="00CE28CF" w:rsidRDefault="008B1790" w:rsidP="00866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</w:tr>
    </w:tbl>
    <w:p w14:paraId="151BC2F2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651286BE" w14:textId="77777777" w:rsidR="008B1790" w:rsidRPr="00B164CF" w:rsidRDefault="008B1790">
      <w:pPr>
        <w:pStyle w:val="a3"/>
        <w:numPr>
          <w:ilvl w:val="0"/>
          <w:numId w:val="25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6,8,913,15,17.</w:t>
      </w:r>
    </w:p>
    <w:p w14:paraId="12C81625" w14:textId="77777777" w:rsidR="008B1790" w:rsidRPr="00B164CF" w:rsidRDefault="008B1790">
      <w:pPr>
        <w:pStyle w:val="a3"/>
        <w:numPr>
          <w:ilvl w:val="0"/>
          <w:numId w:val="25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7,10-12.</w:t>
      </w:r>
    </w:p>
    <w:p w14:paraId="09296F49" w14:textId="77777777" w:rsidR="007934F8" w:rsidRDefault="008B1790">
      <w:pPr>
        <w:pStyle w:val="a3"/>
        <w:numPr>
          <w:ilvl w:val="0"/>
          <w:numId w:val="25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,16.</w:t>
      </w:r>
    </w:p>
    <w:p w14:paraId="1BE4D9B2" w14:textId="77777777" w:rsidR="008B1790" w:rsidRPr="00800FD5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кинский государственны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00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00F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800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80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кинский государственный техникум)</w:t>
      </w:r>
    </w:p>
    <w:p w14:paraId="358048B2" w14:textId="159EECF5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800FD5">
        <w:rPr>
          <w:rFonts w:ascii="Times New Roman" w:hAnsi="Times New Roman" w:cs="Times New Roman"/>
          <w:sz w:val="28"/>
          <w:szCs w:val="28"/>
        </w:rPr>
        <w:t>составила 32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нского государственного техникума</w:t>
      </w:r>
      <w:r w:rsidR="00793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11.</w:t>
      </w:r>
    </w:p>
    <w:p w14:paraId="1571B600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1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85"/>
        <w:tblOverlap w:val="never"/>
        <w:tblW w:w="14732" w:type="dxa"/>
        <w:tblLook w:val="04A0" w:firstRow="1" w:lastRow="0" w:firstColumn="1" w:lastColumn="0" w:noHBand="0" w:noVBand="1"/>
      </w:tblPr>
      <w:tblGrid>
        <w:gridCol w:w="1534"/>
        <w:gridCol w:w="801"/>
        <w:gridCol w:w="801"/>
        <w:gridCol w:w="802"/>
        <w:gridCol w:w="801"/>
        <w:gridCol w:w="802"/>
        <w:gridCol w:w="801"/>
        <w:gridCol w:w="802"/>
        <w:gridCol w:w="801"/>
        <w:gridCol w:w="802"/>
        <w:gridCol w:w="792"/>
        <w:gridCol w:w="779"/>
        <w:gridCol w:w="768"/>
        <w:gridCol w:w="758"/>
        <w:gridCol w:w="749"/>
        <w:gridCol w:w="742"/>
        <w:gridCol w:w="736"/>
        <w:gridCol w:w="666"/>
      </w:tblGrid>
      <w:tr w:rsidR="007934F8" w:rsidRPr="00B164CF" w14:paraId="5566313E" w14:textId="77777777" w:rsidTr="007934F8">
        <w:trPr>
          <w:trHeight w:val="283"/>
        </w:trPr>
        <w:tc>
          <w:tcPr>
            <w:tcW w:w="1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34BC55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29FC5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C2924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72DDF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B98E8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9E274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551B17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1FD34D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E032A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905279C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CD62D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54A8E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E113A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BC47F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207A3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FE248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CCC3A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E7B9093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7934F8" w:rsidRPr="00B164CF" w14:paraId="55BEA1CF" w14:textId="77777777" w:rsidTr="007934F8">
        <w:trPr>
          <w:trHeight w:val="283"/>
        </w:trPr>
        <w:tc>
          <w:tcPr>
            <w:tcW w:w="153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BE932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98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8ADFC8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7934F8" w:rsidRPr="00B164CF" w14:paraId="6CC358C2" w14:textId="77777777" w:rsidTr="007934F8">
        <w:trPr>
          <w:trHeight w:val="283"/>
        </w:trPr>
        <w:tc>
          <w:tcPr>
            <w:tcW w:w="15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527452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5136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6374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4597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A0C6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B3006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E3736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8F51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A77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AE6E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1CF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CD0F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864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074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DC7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C69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E813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FEA7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34F8" w:rsidRPr="00B164CF" w14:paraId="1D953082" w14:textId="77777777" w:rsidTr="007934F8">
        <w:trPr>
          <w:trHeight w:val="283"/>
        </w:trPr>
        <w:tc>
          <w:tcPr>
            <w:tcW w:w="153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0EFDB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6E7541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934F8" w:rsidRPr="00B164CF" w14:paraId="1E69B005" w14:textId="77777777" w:rsidTr="007934F8">
        <w:trPr>
          <w:trHeight w:val="283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2A24C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92AD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F7DE71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C17BEA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5FA6103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168A77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6ECCE41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5B16789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1DDB709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1C37397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63EDA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5F74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B4C15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2A8C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2C55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8B69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2C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D7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7934F8" w:rsidRPr="00B164CF" w14:paraId="22577428" w14:textId="77777777" w:rsidTr="007934F8">
        <w:trPr>
          <w:trHeight w:val="283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26CE2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7F55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A3CD3C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A94DE0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163B2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BE86977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E22BE7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F2AD7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F5387F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F85358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64651F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83C9D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31AB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056C5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DA1C1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328F4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E93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BA65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7934F8" w:rsidRPr="00B164CF" w14:paraId="7769DA26" w14:textId="77777777" w:rsidTr="007934F8">
        <w:trPr>
          <w:trHeight w:val="283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FF69B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кинский</w:t>
            </w:r>
          </w:p>
          <w:p w14:paraId="4F744424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  <w:p w14:paraId="3A66FCE2" w14:textId="77777777" w:rsidR="007934F8" w:rsidRPr="00800FD5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C0041D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9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0EAC9D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A4E3D28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68D11A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CEA2F1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B050"/>
                <w:lang w:eastAsia="ru-RU"/>
              </w:rPr>
              <w:t>93,</w:t>
            </w: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F1E85BC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0FD769C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6BBF526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B8684E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8651D7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FE6AA3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E4DDEA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C62CA96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3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02BF40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56FBD4F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BE6F57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C24F52" w14:textId="77777777" w:rsidR="007934F8" w:rsidRPr="00800FD5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8</w:t>
            </w:r>
          </w:p>
        </w:tc>
      </w:tr>
    </w:tbl>
    <w:p w14:paraId="2F3D821D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556F1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78D55588" w14:textId="77777777" w:rsidR="008B1790" w:rsidRPr="00B164CF" w:rsidRDefault="008B1790">
      <w:pPr>
        <w:pStyle w:val="a3"/>
        <w:numPr>
          <w:ilvl w:val="0"/>
          <w:numId w:val="25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,2,5,8-17.</w:t>
      </w:r>
    </w:p>
    <w:p w14:paraId="2B3F3785" w14:textId="77777777" w:rsidR="008B1790" w:rsidRPr="00B164CF" w:rsidRDefault="008B1790">
      <w:pPr>
        <w:pStyle w:val="a3"/>
        <w:numPr>
          <w:ilvl w:val="0"/>
          <w:numId w:val="25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4,6.</w:t>
      </w:r>
    </w:p>
    <w:p w14:paraId="13056ED2" w14:textId="77777777" w:rsidR="007934F8" w:rsidRDefault="008B1790">
      <w:pPr>
        <w:pStyle w:val="a3"/>
        <w:numPr>
          <w:ilvl w:val="0"/>
          <w:numId w:val="25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3,7.</w:t>
      </w:r>
    </w:p>
    <w:p w14:paraId="15AB0DF0" w14:textId="77777777" w:rsidR="008B1790" w:rsidRPr="00950947" w:rsidRDefault="008B1790" w:rsidP="008B17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иевский губернский техн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950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950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950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9509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0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иевский губернский техникум</w:t>
      </w:r>
      <w:r w:rsidRPr="00950947">
        <w:rPr>
          <w:rFonts w:ascii="Times New Roman" w:hAnsi="Times New Roman" w:cs="Times New Roman"/>
          <w:b/>
          <w:sz w:val="28"/>
          <w:szCs w:val="28"/>
        </w:rPr>
        <w:t>)</w:t>
      </w:r>
    </w:p>
    <w:p w14:paraId="5E427F03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 Численность участников ВПР по данному учебному предмету составила </w:t>
      </w:r>
      <w:r w:rsidRPr="00950947">
        <w:rPr>
          <w:rFonts w:ascii="Times New Roman" w:hAnsi="Times New Roman" w:cs="Times New Roman"/>
          <w:sz w:val="28"/>
          <w:szCs w:val="28"/>
        </w:rPr>
        <w:t>33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ого губернского техник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12.</w:t>
      </w:r>
    </w:p>
    <w:p w14:paraId="380F733A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2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6"/>
        <w:tblOverlap w:val="never"/>
        <w:tblW w:w="14732" w:type="dxa"/>
        <w:tblLook w:val="04A0" w:firstRow="1" w:lastRow="0" w:firstColumn="1" w:lastColumn="0" w:noHBand="0" w:noVBand="1"/>
      </w:tblPr>
      <w:tblGrid>
        <w:gridCol w:w="1419"/>
        <w:gridCol w:w="808"/>
        <w:gridCol w:w="808"/>
        <w:gridCol w:w="808"/>
        <w:gridCol w:w="808"/>
        <w:gridCol w:w="808"/>
        <w:gridCol w:w="809"/>
        <w:gridCol w:w="808"/>
        <w:gridCol w:w="808"/>
        <w:gridCol w:w="808"/>
        <w:gridCol w:w="802"/>
        <w:gridCol w:w="788"/>
        <w:gridCol w:w="775"/>
        <w:gridCol w:w="765"/>
        <w:gridCol w:w="756"/>
        <w:gridCol w:w="748"/>
        <w:gridCol w:w="741"/>
        <w:gridCol w:w="666"/>
      </w:tblGrid>
      <w:tr w:rsidR="007934F8" w:rsidRPr="00B164CF" w14:paraId="4EB98020" w14:textId="77777777" w:rsidTr="007934F8">
        <w:trPr>
          <w:trHeight w:val="283"/>
        </w:trPr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7C58A4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617800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456B7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38C1C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6E80FA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456CB9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0CC3DDD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6E060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5E9091C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0F7294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AB77D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20AE40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4C98380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C68C76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9073ED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03A6B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205D3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A464BD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7934F8" w:rsidRPr="00B164CF" w14:paraId="25332D17" w14:textId="77777777" w:rsidTr="007934F8">
        <w:trPr>
          <w:trHeight w:val="283"/>
        </w:trPr>
        <w:tc>
          <w:tcPr>
            <w:tcW w:w="141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520D2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13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178DFE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7934F8" w:rsidRPr="00B164CF" w14:paraId="504D686A" w14:textId="77777777" w:rsidTr="007934F8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55825B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69CF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0D3F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0D74A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0180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5F4A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82C3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45F8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2281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9F1D2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E6D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D956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B59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8414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B06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6804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19F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9577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34F8" w:rsidRPr="00B164CF" w14:paraId="661EA012" w14:textId="77777777" w:rsidTr="007934F8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B91D5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0684B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934F8" w:rsidRPr="00B164CF" w14:paraId="34C4880C" w14:textId="77777777" w:rsidTr="007934F8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FBDD6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298C6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ABBE28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4EF60E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64D59C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D637FF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D2FF1D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35E25F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DE3528A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4E261DC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0F3B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26F3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0C87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6C43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21CB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37A4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F18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B72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7934F8" w:rsidRPr="00B164CF" w14:paraId="6E80670A" w14:textId="77777777" w:rsidTr="007934F8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3FA44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4EE9A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90252F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93704A8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EBAA354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918C8D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6DE061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E9BC73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3576CC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31B3B5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03A2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45AFD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384D0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DE6E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E4A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7811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C99E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7FF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7934F8" w:rsidRPr="00B164CF" w14:paraId="662DEA02" w14:textId="77777777" w:rsidTr="007934F8">
        <w:trPr>
          <w:trHeight w:val="283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DDBB3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ский </w:t>
            </w:r>
          </w:p>
          <w:p w14:paraId="7BE23F9C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</w:t>
            </w:r>
          </w:p>
          <w:p w14:paraId="31AF3EDB" w14:textId="77777777" w:rsidR="007934F8" w:rsidRPr="00950947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0B22B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53F811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B050"/>
                <w:lang w:eastAsia="ru-RU"/>
              </w:rPr>
              <w:t>9</w:t>
            </w: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0479164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4A17AD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F2C8A6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085EC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289CEF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194FE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11BD51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C9E031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AA8AAB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396BE4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0E82D0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CBD10F3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3FF445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8AEB89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7AB2E7" w14:textId="77777777" w:rsidR="007934F8" w:rsidRPr="00950947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</w:tr>
    </w:tbl>
    <w:p w14:paraId="6B217FA0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A4E7E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7111FC7B" w14:textId="77777777" w:rsidR="008B1790" w:rsidRPr="00B164CF" w:rsidRDefault="008B1790">
      <w:pPr>
        <w:pStyle w:val="a3"/>
        <w:numPr>
          <w:ilvl w:val="0"/>
          <w:numId w:val="25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2,4,6.</w:t>
      </w:r>
    </w:p>
    <w:p w14:paraId="5A0FEA2D" w14:textId="77777777" w:rsidR="008B1790" w:rsidRPr="00B164CF" w:rsidRDefault="008B1790">
      <w:pPr>
        <w:pStyle w:val="a3"/>
        <w:numPr>
          <w:ilvl w:val="0"/>
          <w:numId w:val="25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Биология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3,5,8,9,10,15,16,17.</w:t>
      </w:r>
    </w:p>
    <w:p w14:paraId="5B8F9CD6" w14:textId="77777777" w:rsidR="007934F8" w:rsidRDefault="008B1790">
      <w:pPr>
        <w:pStyle w:val="a3"/>
        <w:numPr>
          <w:ilvl w:val="0"/>
          <w:numId w:val="25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7,11,12,13,14.</w:t>
      </w:r>
    </w:p>
    <w:p w14:paraId="342A9614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Губернский колледж города Похвистнево» </w:t>
      </w:r>
      <w:r w:rsidRPr="00D175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D175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D175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убернский колледж города Похвистнево)</w:t>
      </w:r>
    </w:p>
    <w:p w14:paraId="60CC48B7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D175DF">
        <w:rPr>
          <w:rFonts w:ascii="Times New Roman" w:hAnsi="Times New Roman" w:cs="Times New Roman"/>
          <w:sz w:val="28"/>
          <w:szCs w:val="28"/>
        </w:rPr>
        <w:t>45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ского колледжа города Похвистн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представлено в таблице 16.13.</w:t>
      </w:r>
    </w:p>
    <w:p w14:paraId="180E9150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3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35"/>
        <w:tblOverlap w:val="never"/>
        <w:tblW w:w="14732" w:type="dxa"/>
        <w:tblLook w:val="04A0" w:firstRow="1" w:lastRow="0" w:firstColumn="1" w:lastColumn="0" w:noHBand="0" w:noVBand="1"/>
      </w:tblPr>
      <w:tblGrid>
        <w:gridCol w:w="1418"/>
        <w:gridCol w:w="808"/>
        <w:gridCol w:w="808"/>
        <w:gridCol w:w="808"/>
        <w:gridCol w:w="808"/>
        <w:gridCol w:w="809"/>
        <w:gridCol w:w="808"/>
        <w:gridCol w:w="808"/>
        <w:gridCol w:w="808"/>
        <w:gridCol w:w="809"/>
        <w:gridCol w:w="802"/>
        <w:gridCol w:w="788"/>
        <w:gridCol w:w="775"/>
        <w:gridCol w:w="765"/>
        <w:gridCol w:w="756"/>
        <w:gridCol w:w="748"/>
        <w:gridCol w:w="741"/>
        <w:gridCol w:w="666"/>
      </w:tblGrid>
      <w:tr w:rsidR="007934F8" w:rsidRPr="00B164CF" w14:paraId="1F8C65EB" w14:textId="77777777" w:rsidTr="007934F8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60461F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76ED56D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1FE78F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7432D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CF2D08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FF7E5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9DF7A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321EFA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0DB32D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3A29A9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65D242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405A8F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DF05D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F0573C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4F66DF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2A5D3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45F505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5D5A0F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7934F8" w:rsidRPr="00B164CF" w14:paraId="4C4A8EF1" w14:textId="77777777" w:rsidTr="007934F8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EA18A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314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FF81BAC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7934F8" w:rsidRPr="00B164CF" w14:paraId="1D854B91" w14:textId="77777777" w:rsidTr="007934F8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5A9E3F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5C9E7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F75C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69C2D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2435D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F1887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CF9C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69E7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9C89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0494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0FB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B5CC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68A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276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30AC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0E6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552F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AE3E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34F8" w:rsidRPr="00B164CF" w14:paraId="4D3C85A7" w14:textId="77777777" w:rsidTr="007934F8">
        <w:trPr>
          <w:trHeight w:val="283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0B3E6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F2373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934F8" w:rsidRPr="00B164CF" w14:paraId="392A88F0" w14:textId="77777777" w:rsidTr="007934F8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0479D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813C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48A6BB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D522EF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4E035B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8785BE8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6AAB4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338732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7A705F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D9C0023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E15D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955EA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1C64D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15F1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93357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38FD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C8B3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719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7934F8" w:rsidRPr="00B164CF" w14:paraId="39B38810" w14:textId="77777777" w:rsidTr="007934F8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4410C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0256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836C0A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78A566F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122B2E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B35DB79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319A7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5FF4AC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DE39644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F08ABD5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4F168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DF34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9E19A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0946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9395D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A5C63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ECE7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1078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7934F8" w:rsidRPr="00B164CF" w14:paraId="2CA2385E" w14:textId="77777777" w:rsidTr="007934F8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797B1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ский</w:t>
            </w:r>
          </w:p>
          <w:p w14:paraId="02033EE4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</w:t>
            </w:r>
          </w:p>
          <w:p w14:paraId="51905F48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</w:t>
            </w:r>
          </w:p>
          <w:p w14:paraId="2AA43EAD" w14:textId="77777777" w:rsidR="007934F8" w:rsidRPr="00D175D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A05447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71F9BD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2AA3316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76C4B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662FC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44743B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2BF47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64D7A60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55CA139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A1D435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56E08C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3F15F4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E03F5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E9E62F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2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307829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47E83A1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8C7CF2" w14:textId="77777777" w:rsidR="007934F8" w:rsidRPr="00D175D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2</w:t>
            </w:r>
          </w:p>
        </w:tc>
      </w:tr>
    </w:tbl>
    <w:p w14:paraId="60867D13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FEBE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6C6E7951" w14:textId="77777777" w:rsidR="008B1790" w:rsidRPr="00B164CF" w:rsidRDefault="008B1790">
      <w:pPr>
        <w:pStyle w:val="a3"/>
        <w:numPr>
          <w:ilvl w:val="0"/>
          <w:numId w:val="25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5,7-9,13,14.</w:t>
      </w:r>
    </w:p>
    <w:p w14:paraId="6530FE67" w14:textId="77777777" w:rsidR="008B1790" w:rsidRPr="00B164CF" w:rsidRDefault="008B1790">
      <w:pPr>
        <w:pStyle w:val="a3"/>
        <w:numPr>
          <w:ilvl w:val="0"/>
          <w:numId w:val="25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Биология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,10-12,15,17.</w:t>
      </w:r>
    </w:p>
    <w:p w14:paraId="367D6A32" w14:textId="77777777" w:rsidR="007934F8" w:rsidRDefault="008B1790">
      <w:pPr>
        <w:pStyle w:val="a3"/>
        <w:numPr>
          <w:ilvl w:val="0"/>
          <w:numId w:val="25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6.</w:t>
      </w:r>
    </w:p>
    <w:p w14:paraId="11D3FE80" w14:textId="77777777" w:rsidR="008B1790" w:rsidRPr="00494902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медико-гуманитарны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49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494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ее</w:t>
      </w:r>
      <w:r w:rsidRPr="004949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Сызранский медико-гуманитарный колледж)</w:t>
      </w:r>
    </w:p>
    <w:p w14:paraId="0CD72DF9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494902">
        <w:rPr>
          <w:rFonts w:ascii="Times New Roman" w:hAnsi="Times New Roman" w:cs="Times New Roman"/>
          <w:sz w:val="28"/>
          <w:szCs w:val="28"/>
        </w:rPr>
        <w:t>220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медико-гуманитарного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представлено в таблице 16.14.</w:t>
      </w:r>
    </w:p>
    <w:p w14:paraId="360B6926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4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7"/>
        <w:tblOverlap w:val="never"/>
        <w:tblW w:w="14732" w:type="dxa"/>
        <w:tblLayout w:type="fixed"/>
        <w:tblLook w:val="04A0" w:firstRow="1" w:lastRow="0" w:firstColumn="1" w:lastColumn="0" w:noHBand="0" w:noVBand="1"/>
      </w:tblPr>
      <w:tblGrid>
        <w:gridCol w:w="1898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7934F8" w:rsidRPr="00B164CF" w14:paraId="2B87E1B1" w14:textId="77777777" w:rsidTr="007934F8">
        <w:trPr>
          <w:trHeight w:val="283"/>
        </w:trPr>
        <w:tc>
          <w:tcPr>
            <w:tcW w:w="1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0F87A74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77E6E2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853FED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9638A7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C4D33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E713A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EAF75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31FAB7C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0276A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68EF73B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5AF50F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C33A2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9BADA1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60FF2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29A38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7377D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8CA430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7988F5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7934F8" w:rsidRPr="00B164CF" w14:paraId="2929092A" w14:textId="77777777" w:rsidTr="007934F8">
        <w:trPr>
          <w:trHeight w:val="283"/>
        </w:trPr>
        <w:tc>
          <w:tcPr>
            <w:tcW w:w="189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A101B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2834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2C789641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7934F8" w:rsidRPr="00B164CF" w14:paraId="340828A3" w14:textId="77777777" w:rsidTr="007934F8">
        <w:trPr>
          <w:trHeight w:val="283"/>
        </w:trPr>
        <w:tc>
          <w:tcPr>
            <w:tcW w:w="189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6516A06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D32E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5E59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685E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B24B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D473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2F48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BEB8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7B05A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52E6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3116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E2A5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2FC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1EBA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B5F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89E4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BC6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7B92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34F8" w:rsidRPr="00B164CF" w14:paraId="1362E812" w14:textId="77777777" w:rsidTr="007934F8">
        <w:trPr>
          <w:trHeight w:val="283"/>
        </w:trPr>
        <w:tc>
          <w:tcPr>
            <w:tcW w:w="189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BCE3B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F37F2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934F8" w:rsidRPr="00B164CF" w14:paraId="255DA05F" w14:textId="77777777" w:rsidTr="007934F8">
        <w:trPr>
          <w:trHeight w:val="283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DC4A4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DBA1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780CF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D975EEA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210D6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60BEC74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27AF54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220AE8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AD3ABE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575E434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07656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873B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D2A3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8A8C4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F308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6B11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BD91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2C4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7934F8" w:rsidRPr="00B164CF" w14:paraId="0979A73A" w14:textId="77777777" w:rsidTr="007934F8">
        <w:trPr>
          <w:trHeight w:val="283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E2AAA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7808B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AB249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5A7BBBA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D9A69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D998EC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CCC5EF1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6308C8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D54DA90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B51B476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C6CB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B2ED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1BB4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BBC8A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CB0E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B85A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3BB2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0850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7934F8" w:rsidRPr="00B164CF" w14:paraId="438D87C5" w14:textId="77777777" w:rsidTr="007934F8">
        <w:trPr>
          <w:trHeight w:val="283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11E76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зранский </w:t>
            </w:r>
          </w:p>
          <w:p w14:paraId="7ACA45CB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</w:t>
            </w:r>
          </w:p>
          <w:p w14:paraId="3CE46E0A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й</w:t>
            </w:r>
          </w:p>
          <w:p w14:paraId="225E41B0" w14:textId="77777777" w:rsidR="007934F8" w:rsidRPr="00494902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50ABE6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8382BF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DFCABA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1521396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C64D51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90DE83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EB5295F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00FCEC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9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BF3DAA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518083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601089E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0B463E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36A3C5D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9A7747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9DEC12C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A5A1DB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3F2579" w14:textId="77777777" w:rsidR="007934F8" w:rsidRPr="00494902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2</w:t>
            </w:r>
          </w:p>
        </w:tc>
      </w:tr>
    </w:tbl>
    <w:p w14:paraId="3E63665F" w14:textId="77777777" w:rsidR="00167C16" w:rsidRDefault="00167C16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BB6D2" w14:textId="3FDAD011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6BE19A63" w14:textId="77777777" w:rsidR="008B1790" w:rsidRPr="00B164CF" w:rsidRDefault="008B1790">
      <w:pPr>
        <w:pStyle w:val="a3"/>
        <w:numPr>
          <w:ilvl w:val="0"/>
          <w:numId w:val="25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-16.</w:t>
      </w:r>
    </w:p>
    <w:p w14:paraId="191AF2A0" w14:textId="77777777" w:rsidR="007934F8" w:rsidRDefault="008B1790">
      <w:pPr>
        <w:pStyle w:val="a3"/>
        <w:numPr>
          <w:ilvl w:val="0"/>
          <w:numId w:val="25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7.</w:t>
      </w:r>
    </w:p>
    <w:p w14:paraId="7321DD94" w14:textId="77777777" w:rsidR="008B1790" w:rsidRPr="001A7A8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«Тольяттинский медицинский колледж» </w:t>
      </w:r>
      <w:r w:rsidRPr="001A7A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A7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A7A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Тольяттинский медицинский колледж)</w:t>
      </w:r>
    </w:p>
    <w:p w14:paraId="753E7CF6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A7A8F">
        <w:rPr>
          <w:rFonts w:ascii="Times New Roman" w:hAnsi="Times New Roman" w:cs="Times New Roman"/>
          <w:sz w:val="28"/>
          <w:szCs w:val="28"/>
        </w:rPr>
        <w:t>367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го медицинского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hAnsi="Times New Roman" w:cs="Times New Roman"/>
          <w:sz w:val="28"/>
          <w:szCs w:val="28"/>
        </w:rPr>
        <w:t xml:space="preserve"> представлено в таблице 16.15.</w:t>
      </w:r>
    </w:p>
    <w:p w14:paraId="794CCF7E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5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78"/>
        <w:tblOverlap w:val="never"/>
        <w:tblW w:w="14735" w:type="dxa"/>
        <w:tblLayout w:type="fixed"/>
        <w:tblLook w:val="04A0" w:firstRow="1" w:lastRow="0" w:firstColumn="1" w:lastColumn="0" w:noHBand="0" w:noVBand="1"/>
      </w:tblPr>
      <w:tblGrid>
        <w:gridCol w:w="1512"/>
        <w:gridCol w:w="777"/>
        <w:gridCol w:w="778"/>
        <w:gridCol w:w="778"/>
        <w:gridCol w:w="778"/>
        <w:gridCol w:w="778"/>
        <w:gridCol w:w="777"/>
        <w:gridCol w:w="778"/>
        <w:gridCol w:w="778"/>
        <w:gridCol w:w="778"/>
        <w:gridCol w:w="778"/>
        <w:gridCol w:w="778"/>
        <w:gridCol w:w="777"/>
        <w:gridCol w:w="778"/>
        <w:gridCol w:w="778"/>
        <w:gridCol w:w="778"/>
        <w:gridCol w:w="778"/>
        <w:gridCol w:w="778"/>
      </w:tblGrid>
      <w:tr w:rsidR="007934F8" w:rsidRPr="00B164CF" w14:paraId="09514FD5" w14:textId="77777777" w:rsidTr="007934F8">
        <w:trPr>
          <w:trHeight w:val="283"/>
        </w:trPr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AC9ED4E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FA1C20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B9E11C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A1E2F0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FF110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3E4D67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72C6A4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F5AAAA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A10E2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1A9CD0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2C83D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CA2BAA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F9F5D2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5843B2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29C54D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82F950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A3197A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1525A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7934F8" w:rsidRPr="00B164CF" w14:paraId="4C72F9D3" w14:textId="77777777" w:rsidTr="007934F8">
        <w:trPr>
          <w:trHeight w:val="283"/>
        </w:trPr>
        <w:tc>
          <w:tcPr>
            <w:tcW w:w="151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056A7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223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3B907F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7934F8" w:rsidRPr="00B164CF" w14:paraId="20D9DC53" w14:textId="77777777" w:rsidTr="007934F8">
        <w:trPr>
          <w:trHeight w:val="283"/>
        </w:trPr>
        <w:tc>
          <w:tcPr>
            <w:tcW w:w="15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E6F9DA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C171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F4AD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6E063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B1E7D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D8A2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A1E55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AA22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CAFED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6028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7A7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1D9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0FE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465A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AE5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B3B9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91C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15E4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34F8" w:rsidRPr="00B164CF" w14:paraId="7BDDA267" w14:textId="77777777" w:rsidTr="007934F8">
        <w:trPr>
          <w:trHeight w:val="283"/>
        </w:trPr>
        <w:tc>
          <w:tcPr>
            <w:tcW w:w="151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62787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8875BE7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7934F8" w:rsidRPr="00B164CF" w14:paraId="2BD0784B" w14:textId="77777777" w:rsidTr="007934F8">
        <w:trPr>
          <w:trHeight w:val="283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C426E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D36E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B0E815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6C445A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2B19B5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2A254B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898DC27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B429EA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5CE633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9C1CF7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0B377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1AEA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60F0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AD7E9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9B5B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E51C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2C35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D7F3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7934F8" w:rsidRPr="00B164CF" w14:paraId="1A210782" w14:textId="77777777" w:rsidTr="007934F8">
        <w:trPr>
          <w:trHeight w:val="283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3A830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83C90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BB8355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4E3C41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0E7877F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D45C962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4BA1E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58FB52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5263C0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6DA2A6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A1C19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49AAA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E2C5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81BD7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0C1E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C6B20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962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FC6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7934F8" w:rsidRPr="00B164CF" w14:paraId="033CBA67" w14:textId="77777777" w:rsidTr="007934F8">
        <w:trPr>
          <w:trHeight w:val="283"/>
        </w:trPr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9B9C8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</w:t>
            </w:r>
          </w:p>
          <w:p w14:paraId="5BC8DFEF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</w:t>
            </w:r>
          </w:p>
          <w:p w14:paraId="4443A918" w14:textId="77777777" w:rsidR="007934F8" w:rsidRPr="001A7A8F" w:rsidRDefault="007934F8" w:rsidP="007934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BADAB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565153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EABE90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9D51E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F5C28F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9B8289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1EBAB9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21C5CC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FAE0111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16BE0D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9D4EBB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7E21F5E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8DA4546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A0460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AB4BD8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1895404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C690049" w14:textId="77777777" w:rsidR="007934F8" w:rsidRPr="001A7A8F" w:rsidRDefault="007934F8" w:rsidP="00793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5</w:t>
            </w:r>
          </w:p>
        </w:tc>
      </w:tr>
    </w:tbl>
    <w:p w14:paraId="2AB352B0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10488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EF7D336" w14:textId="77777777" w:rsidR="008B1790" w:rsidRPr="00B164CF" w:rsidRDefault="008B1790">
      <w:pPr>
        <w:pStyle w:val="a3"/>
        <w:numPr>
          <w:ilvl w:val="0"/>
          <w:numId w:val="26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5,7,11,12.</w:t>
      </w:r>
    </w:p>
    <w:p w14:paraId="355AEFA8" w14:textId="77777777" w:rsidR="007934F8" w:rsidRDefault="008B1790">
      <w:pPr>
        <w:pStyle w:val="a3"/>
        <w:numPr>
          <w:ilvl w:val="0"/>
          <w:numId w:val="26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4F8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>Биология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4,6,8-10,13-17.</w:t>
      </w:r>
    </w:p>
    <w:p w14:paraId="168F2E25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педагогический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9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C953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социально-педагогический колледж)</w:t>
      </w:r>
    </w:p>
    <w:p w14:paraId="0DEA101F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</w:t>
      </w:r>
      <w:r w:rsidRPr="00C953C8">
        <w:rPr>
          <w:rFonts w:ascii="Times New Roman" w:hAnsi="Times New Roman" w:cs="Times New Roman"/>
          <w:sz w:val="28"/>
          <w:szCs w:val="28"/>
        </w:rPr>
        <w:t>составила 116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го социально-педагогического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представлено в таблице 16.16.</w:t>
      </w:r>
    </w:p>
    <w:p w14:paraId="67791E18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6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7"/>
        <w:tblOverlap w:val="never"/>
        <w:tblW w:w="14735" w:type="dxa"/>
        <w:tblLayout w:type="fixed"/>
        <w:tblLook w:val="04A0" w:firstRow="1" w:lastRow="0" w:firstColumn="1" w:lastColumn="0" w:noHBand="0" w:noVBand="1"/>
      </w:tblPr>
      <w:tblGrid>
        <w:gridCol w:w="1563"/>
        <w:gridCol w:w="774"/>
        <w:gridCol w:w="775"/>
        <w:gridCol w:w="775"/>
        <w:gridCol w:w="775"/>
        <w:gridCol w:w="775"/>
        <w:gridCol w:w="774"/>
        <w:gridCol w:w="775"/>
        <w:gridCol w:w="775"/>
        <w:gridCol w:w="775"/>
        <w:gridCol w:w="775"/>
        <w:gridCol w:w="775"/>
        <w:gridCol w:w="774"/>
        <w:gridCol w:w="775"/>
        <w:gridCol w:w="775"/>
        <w:gridCol w:w="775"/>
        <w:gridCol w:w="775"/>
        <w:gridCol w:w="775"/>
      </w:tblGrid>
      <w:tr w:rsidR="00E07C99" w:rsidRPr="00B164CF" w14:paraId="1BADEBB8" w14:textId="77777777" w:rsidTr="00E07C99">
        <w:trPr>
          <w:trHeight w:val="283"/>
        </w:trPr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AED650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660BCF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83F0E6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6184CC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45389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398E6B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BD745C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C9DD56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120F3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5DE8F9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3863A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550EC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240EA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53F9C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0A16B6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A340A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F399B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5CB58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07C99" w:rsidRPr="00B164CF" w14:paraId="0E45A8F3" w14:textId="77777777" w:rsidTr="00E07C99">
        <w:trPr>
          <w:trHeight w:val="283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8B13B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172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BF417E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07C99" w:rsidRPr="00B164CF" w14:paraId="4860392B" w14:textId="77777777" w:rsidTr="00E07C99">
        <w:trPr>
          <w:trHeight w:val="283"/>
        </w:trPr>
        <w:tc>
          <w:tcPr>
            <w:tcW w:w="15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16F3664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6521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7822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84D6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D8C2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7A9E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E2A6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CCA2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4A1E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4AD7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295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FA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E2C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9FB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F42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0B3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9D8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B9F6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7C99" w:rsidRPr="00B164CF" w14:paraId="712C3732" w14:textId="77777777" w:rsidTr="00E07C99">
        <w:trPr>
          <w:trHeight w:val="283"/>
        </w:trPr>
        <w:tc>
          <w:tcPr>
            <w:tcW w:w="156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E0A47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5D0F9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07C99" w:rsidRPr="00B164CF" w14:paraId="4D77B1FC" w14:textId="77777777" w:rsidTr="00E07C99">
        <w:trPr>
          <w:trHeight w:val="283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E7878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05E7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2E426D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5B3B1E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BC6E3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DD0D8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75C837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32CC95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8350FB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6A86B5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9F71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9001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4C71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7D18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AC7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E203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6CF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262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07C99" w:rsidRPr="00B164CF" w14:paraId="23AAEE88" w14:textId="77777777" w:rsidTr="00E07C99">
        <w:trPr>
          <w:trHeight w:val="283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3E824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D6D8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6FF42E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9B5C17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CCB417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C9ACF7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A15D74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2F0B0D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6BCC6E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27587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ACC0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2758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4547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A87D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A3F1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4069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8F0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B8C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07C99" w:rsidRPr="00B164CF" w14:paraId="29D3B9DD" w14:textId="77777777" w:rsidTr="00E07C99">
        <w:trPr>
          <w:trHeight w:val="283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DA661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нский</w:t>
            </w:r>
          </w:p>
          <w:p w14:paraId="2834C250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</w:t>
            </w:r>
          </w:p>
          <w:p w14:paraId="0B0F4045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</w:t>
            </w:r>
          </w:p>
          <w:p w14:paraId="63215C4C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1DEC98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E5BB1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A47885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54779A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11FC8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711246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7AF469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33ABE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578F3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1E354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EFC2A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70A9DC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D5324A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B2A45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558615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A9C4E5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975DE0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8</w:t>
            </w:r>
          </w:p>
        </w:tc>
      </w:tr>
    </w:tbl>
    <w:p w14:paraId="6285DCE0" w14:textId="77777777" w:rsidR="008B1790" w:rsidRDefault="008B1790" w:rsidP="008B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5C76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3222E19A" w14:textId="77777777" w:rsidR="008B1790" w:rsidRPr="00B164CF" w:rsidRDefault="008B1790">
      <w:pPr>
        <w:pStyle w:val="a3"/>
        <w:numPr>
          <w:ilvl w:val="0"/>
          <w:numId w:val="26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1,2,4,7-11,13-17.</w:t>
      </w:r>
    </w:p>
    <w:p w14:paraId="28B08FC9" w14:textId="77777777" w:rsidR="00E07C99" w:rsidRDefault="008B1790">
      <w:pPr>
        <w:pStyle w:val="a3"/>
        <w:numPr>
          <w:ilvl w:val="0"/>
          <w:numId w:val="26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7C99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 обучающихся знания, умения, навыки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-3,5,6,12.</w:t>
      </w:r>
    </w:p>
    <w:p w14:paraId="62519D2C" w14:textId="77777777" w:rsidR="008B1790" w:rsidRPr="00B164CF" w:rsidRDefault="008B1790" w:rsidP="008B17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аграрный университ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7D3B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7D3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7D3B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Самарский государственный аграрный университет)</w:t>
      </w:r>
    </w:p>
    <w:p w14:paraId="700788E8" w14:textId="77777777" w:rsidR="008B1790" w:rsidRPr="00B164CF" w:rsidRDefault="008B1790" w:rsidP="008B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CF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7D3B98">
        <w:rPr>
          <w:rFonts w:ascii="Times New Roman" w:hAnsi="Times New Roman" w:cs="Times New Roman"/>
          <w:sz w:val="28"/>
          <w:szCs w:val="28"/>
        </w:rPr>
        <w:t>75</w:t>
      </w:r>
      <w:r w:rsidRPr="00B164CF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Биология, завершившие общеобразовательную подготовку обучающихся Самарского государственного аграрного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представлено в таблице 16.17.</w:t>
      </w:r>
    </w:p>
    <w:p w14:paraId="6C1C2A02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17. Достижение образовательных результатов ВПР СПО</w:t>
      </w:r>
      <w:r w:rsidRPr="00B164CF">
        <w:rPr>
          <w:rFonts w:ascii="Times New Roman" w:hAnsi="Times New Roman" w:cs="Times New Roman"/>
          <w:sz w:val="28"/>
          <w:szCs w:val="28"/>
        </w:rPr>
        <w:t xml:space="preserve">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завершившие общеобразовательную подготовку </w:t>
      </w:r>
    </w:p>
    <w:tbl>
      <w:tblPr>
        <w:tblpPr w:leftFromText="180" w:rightFromText="180" w:vertAnchor="text" w:horzAnchor="margin" w:tblpY="64"/>
        <w:tblOverlap w:val="never"/>
        <w:tblW w:w="14736" w:type="dxa"/>
        <w:tblLayout w:type="fixed"/>
        <w:tblLook w:val="04A0" w:firstRow="1" w:lastRow="0" w:firstColumn="1" w:lastColumn="0" w:noHBand="0" w:noVBand="1"/>
      </w:tblPr>
      <w:tblGrid>
        <w:gridCol w:w="1694"/>
        <w:gridCol w:w="767"/>
        <w:gridCol w:w="767"/>
        <w:gridCol w:w="767"/>
        <w:gridCol w:w="767"/>
        <w:gridCol w:w="767"/>
        <w:gridCol w:w="768"/>
        <w:gridCol w:w="767"/>
        <w:gridCol w:w="767"/>
        <w:gridCol w:w="767"/>
        <w:gridCol w:w="767"/>
        <w:gridCol w:w="767"/>
        <w:gridCol w:w="768"/>
        <w:gridCol w:w="767"/>
        <w:gridCol w:w="767"/>
        <w:gridCol w:w="767"/>
        <w:gridCol w:w="767"/>
        <w:gridCol w:w="768"/>
      </w:tblGrid>
      <w:tr w:rsidR="00E07C99" w:rsidRPr="00B164CF" w14:paraId="6BB8F41A" w14:textId="77777777" w:rsidTr="00E07C99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AD9BC7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задани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3DF90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879CA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F913FA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42ED9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CA1751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9171A1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512A6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D41B1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E20164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02676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449B5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089E7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BB5169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D30C8B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910C3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8E7DD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B7F3FA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E07C99" w:rsidRPr="00B164CF" w14:paraId="24942BA0" w14:textId="77777777" w:rsidTr="00E07C99">
        <w:trPr>
          <w:trHeight w:val="283"/>
        </w:trPr>
        <w:tc>
          <w:tcPr>
            <w:tcW w:w="16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89E0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участников</w:t>
            </w:r>
          </w:p>
        </w:tc>
        <w:tc>
          <w:tcPr>
            <w:tcW w:w="13042" w:type="dxa"/>
            <w:gridSpan w:val="1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1EAB16B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выполнение задания</w:t>
            </w:r>
          </w:p>
        </w:tc>
      </w:tr>
      <w:tr w:rsidR="00E07C99" w:rsidRPr="00B164CF" w14:paraId="551BDF29" w14:textId="77777777" w:rsidTr="00E07C99">
        <w:trPr>
          <w:trHeight w:val="283"/>
        </w:trPr>
        <w:tc>
          <w:tcPr>
            <w:tcW w:w="169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35A603B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A9FB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EC32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11FB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B391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A710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04BC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6F5F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6F02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8DA5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4BD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441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759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A53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8C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3A5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E0B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A65B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7C99" w:rsidRPr="00B164CF" w14:paraId="25F4BA0F" w14:textId="77777777" w:rsidTr="00E07C99">
        <w:trPr>
          <w:trHeight w:val="283"/>
        </w:trPr>
        <w:tc>
          <w:tcPr>
            <w:tcW w:w="1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D1A03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EBB11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E07C99" w:rsidRPr="00B164CF" w14:paraId="7AA7F105" w14:textId="77777777" w:rsidTr="00E07C99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2A5F8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 (РФ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5F0B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2214DB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2B025C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AA6F0A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6B25E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69B37F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BBFA99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2DB01E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6E46C7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19C2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1226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1516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DF9D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7C51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0DE7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76A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2B4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</w:tr>
      <w:tr w:rsidR="00E07C99" w:rsidRPr="00B164CF" w14:paraId="28A22E2D" w14:textId="77777777" w:rsidTr="00E07C99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64FCB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FE5B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3DC04C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AAF3C33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FA5536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7E9A2C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8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ED637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0D07F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F7A31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E3875B4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87E1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B04F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36D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5EE0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9774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DED9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EE9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124E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7</w:t>
            </w:r>
          </w:p>
        </w:tc>
      </w:tr>
      <w:tr w:rsidR="00E07C99" w:rsidRPr="00B164CF" w14:paraId="3D512B67" w14:textId="77777777" w:rsidTr="00E07C99">
        <w:trPr>
          <w:trHeight w:val="283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2474A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</w:t>
            </w:r>
          </w:p>
          <w:p w14:paraId="4E05E502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14:paraId="532F52C5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</w:t>
            </w:r>
          </w:p>
          <w:p w14:paraId="59872FA0" w14:textId="77777777" w:rsidR="00E07C99" w:rsidRPr="007D3B98" w:rsidRDefault="00E07C99" w:rsidP="00E07C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23AE1B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F22C7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0A04B7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07BC83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7BD5B86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3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66CE03A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E2BB8F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A42100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6E97E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C6DA02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BA624B7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DB5DD8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DABE761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D8721D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9EC8BB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879410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47F365" w14:textId="77777777" w:rsidR="00E07C99" w:rsidRPr="007D3B98" w:rsidRDefault="00E07C99" w:rsidP="00E07C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7</w:t>
            </w:r>
          </w:p>
        </w:tc>
      </w:tr>
    </w:tbl>
    <w:p w14:paraId="62756EC8" w14:textId="77777777" w:rsidR="008B1790" w:rsidRPr="00B164CF" w:rsidRDefault="008B1790" w:rsidP="008B17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7141" w14:textId="77777777" w:rsidR="008B1790" w:rsidRPr="00B164CF" w:rsidRDefault="008B1790" w:rsidP="008B17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ВПР СПО Биолог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тся: </w:t>
      </w:r>
    </w:p>
    <w:p w14:paraId="470CAD98" w14:textId="77777777" w:rsidR="008B1790" w:rsidRPr="00B164CF" w:rsidRDefault="008B1790">
      <w:pPr>
        <w:pStyle w:val="a3"/>
        <w:numPr>
          <w:ilvl w:val="0"/>
          <w:numId w:val="26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знания, умения, навыки по элементам содержания предмета Биология №2,3,5-8,10,11,13,15.</w:t>
      </w:r>
    </w:p>
    <w:p w14:paraId="4C6C7809" w14:textId="77777777" w:rsidR="008B1790" w:rsidRPr="00B164CF" w:rsidRDefault="008B1790">
      <w:pPr>
        <w:pStyle w:val="a3"/>
        <w:numPr>
          <w:ilvl w:val="0"/>
          <w:numId w:val="26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обучающихся знания, умения, навыки по элементам содержани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4CF">
        <w:rPr>
          <w:rFonts w:ascii="Times New Roman" w:hAnsi="Times New Roman" w:cs="Times New Roman"/>
          <w:sz w:val="28"/>
          <w:szCs w:val="28"/>
        </w:rPr>
        <w:t>Биология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1,4,12,16,17.</w:t>
      </w:r>
    </w:p>
    <w:p w14:paraId="64B11AA2" w14:textId="77777777" w:rsidR="00E07C99" w:rsidRDefault="008B1790">
      <w:pPr>
        <w:pStyle w:val="a3"/>
        <w:numPr>
          <w:ilvl w:val="0"/>
          <w:numId w:val="26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7C99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знаний, умений, навыков по элементам содержания предмета </w:t>
      </w:r>
      <w:r w:rsidRPr="00B164CF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B16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9,14.</w:t>
      </w:r>
    </w:p>
    <w:p w14:paraId="23822614" w14:textId="77777777" w:rsidR="008F36F9" w:rsidRPr="00CD6A76" w:rsidRDefault="008F36F9" w:rsidP="002C5628">
      <w:pPr>
        <w:pStyle w:val="1"/>
      </w:pPr>
      <w:bookmarkStart w:id="60" w:name="_Toc156389615"/>
      <w:r w:rsidRPr="00CD6A76">
        <w:t>Раздел 17. ВПР СПО История, 1 курс</w:t>
      </w:r>
      <w:bookmarkEnd w:id="60"/>
    </w:p>
    <w:p w14:paraId="52FB9C8A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Задания ВПР выполнялись обучающимися 11 образовательных организаций Самарской области. Общая численность участников ВПР по данному учебному предмету составила 330 человек.</w:t>
      </w:r>
    </w:p>
    <w:p w14:paraId="19B13AB8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 представлены в таблице 17.1.</w:t>
      </w:r>
    </w:p>
    <w:p w14:paraId="3F265D7D" w14:textId="77777777" w:rsidR="008F36F9" w:rsidRPr="0041778F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. ВПР СПО История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8F36F9" w:rsidRPr="0041778F" w14:paraId="53CC7CCD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DDD6A8A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24CF9B6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E14A332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C5742E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5A06D955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8F36F9" w:rsidRPr="0041778F" w14:paraId="0A354CEC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DCA607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DA476A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F2846E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3CF180C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ADA6503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762306F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E8CE0A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8F36F9" w:rsidRPr="0041778F" w14:paraId="48399512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4B3CE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2B6E9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FD0A6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45F80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07A42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EF7C3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3E01C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</w:tr>
      <w:tr w:rsidR="008F36F9" w:rsidRPr="0041778F" w14:paraId="2940D072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8B9F7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31E2F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9C8AA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40890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937E2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19C17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DE0AB" w14:textId="77777777" w:rsidR="008F36F9" w:rsidRPr="0041778F" w:rsidRDefault="008F36F9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</w:tbl>
    <w:p w14:paraId="5245C4E8" w14:textId="77777777" w:rsidR="008F36F9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7.1 при сопоставлении результатов ВПР СПО по учебному предмету в 2022 и 2023 годах.</w:t>
      </w:r>
    </w:p>
    <w:p w14:paraId="599FE3A7" w14:textId="77777777" w:rsidR="008F36F9" w:rsidRPr="00CD6A76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7.1. Динамика доли обучающихся, выполнивших задания ВПР (по отметкам), в Самарской области, %</w:t>
      </w:r>
    </w:p>
    <w:p w14:paraId="65ED62AB" w14:textId="77777777" w:rsidR="008F36F9" w:rsidRPr="00CD6A76" w:rsidRDefault="008F36F9" w:rsidP="008F3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E0824" wp14:editId="16300E3F">
            <wp:extent cx="6251418" cy="3358836"/>
            <wp:effectExtent l="0" t="0" r="16510" b="13335"/>
            <wp:docPr id="65388854" name="Диаграмма 653888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14:paraId="5EEF34A1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2» и «3», при этом увеличилась доля обучающихся, выполнивших задания ВПР по Истории 1 курс на оценку «4» и значительно (в 3 раза) возросла доля обучающихся, выполнивших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«5».</w:t>
      </w:r>
    </w:p>
    <w:p w14:paraId="19C2DDA8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учебному предмету История 1 курс оценивалось 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7.2.</w:t>
      </w:r>
    </w:p>
    <w:p w14:paraId="63BE2F59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2. ВПР СПО История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F36F9" w:rsidRPr="00CD6A76" w14:paraId="28B80AF5" w14:textId="77777777" w:rsidTr="00A56E81">
        <w:trPr>
          <w:cantSplit/>
          <w:tblHeader/>
        </w:trPr>
        <w:tc>
          <w:tcPr>
            <w:tcW w:w="1271" w:type="dxa"/>
            <w:vAlign w:val="center"/>
          </w:tcPr>
          <w:p w14:paraId="122B67D0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363" w:type="dxa"/>
            <w:vAlign w:val="center"/>
          </w:tcPr>
          <w:p w14:paraId="263A616B" w14:textId="77777777" w:rsidR="008F36F9" w:rsidRPr="00CD6A76" w:rsidRDefault="008F36F9" w:rsidP="002C56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8F36F9" w:rsidRPr="00CD6A76" w14:paraId="13FB41FE" w14:textId="77777777" w:rsidTr="002C5628">
        <w:tc>
          <w:tcPr>
            <w:tcW w:w="1271" w:type="dxa"/>
            <w:vAlign w:val="center"/>
          </w:tcPr>
          <w:p w14:paraId="37891E9D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vAlign w:val="center"/>
          </w:tcPr>
          <w:p w14:paraId="22683D10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</w:tr>
      <w:tr w:rsidR="008F36F9" w:rsidRPr="00CD6A76" w14:paraId="13AC163D" w14:textId="77777777" w:rsidTr="002C5628">
        <w:tc>
          <w:tcPr>
            <w:tcW w:w="1271" w:type="dxa"/>
            <w:vAlign w:val="center"/>
          </w:tcPr>
          <w:p w14:paraId="291F6313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  <w:vAlign w:val="center"/>
          </w:tcPr>
          <w:p w14:paraId="3428936A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ределение последовательности и длительности важнейших событий отечественной и всеобщей истории</w:t>
            </w:r>
          </w:p>
        </w:tc>
      </w:tr>
      <w:tr w:rsidR="008F36F9" w:rsidRPr="00CD6A76" w14:paraId="4157A0DB" w14:textId="77777777" w:rsidTr="002C5628">
        <w:tc>
          <w:tcPr>
            <w:tcW w:w="1271" w:type="dxa"/>
            <w:vAlign w:val="center"/>
          </w:tcPr>
          <w:p w14:paraId="4BDDD5A3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vAlign w:val="center"/>
          </w:tcPr>
          <w:p w14:paraId="18599FE4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ие группировать исторические явления и события по заданному признаку</w:t>
            </w:r>
          </w:p>
        </w:tc>
      </w:tr>
      <w:tr w:rsidR="008F36F9" w:rsidRPr="00CD6A76" w14:paraId="1A6870E9" w14:textId="77777777" w:rsidTr="002C5628">
        <w:tc>
          <w:tcPr>
            <w:tcW w:w="1271" w:type="dxa"/>
            <w:vAlign w:val="center"/>
          </w:tcPr>
          <w:p w14:paraId="59C2BFC8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  <w:vAlign w:val="center"/>
          </w:tcPr>
          <w:p w14:paraId="1F444DC6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с исторической картой</w:t>
            </w:r>
          </w:p>
        </w:tc>
      </w:tr>
      <w:tr w:rsidR="008F36F9" w:rsidRPr="00CD6A76" w14:paraId="537AA7EF" w14:textId="77777777" w:rsidTr="002C5628">
        <w:tc>
          <w:tcPr>
            <w:tcW w:w="1271" w:type="dxa"/>
            <w:vAlign w:val="center"/>
          </w:tcPr>
          <w:p w14:paraId="33C0552A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  <w:vAlign w:val="center"/>
          </w:tcPr>
          <w:p w14:paraId="749000C6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с исторической картой</w:t>
            </w:r>
          </w:p>
        </w:tc>
      </w:tr>
      <w:tr w:rsidR="008F36F9" w:rsidRPr="00CD6A76" w14:paraId="7BA806CC" w14:textId="77777777" w:rsidTr="002C5628">
        <w:tc>
          <w:tcPr>
            <w:tcW w:w="1271" w:type="dxa"/>
            <w:vAlign w:val="center"/>
          </w:tcPr>
          <w:p w14:paraId="23896D58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  <w:vAlign w:val="center"/>
          </w:tcPr>
          <w:p w14:paraId="6A34838F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с исторической картой</w:t>
            </w:r>
          </w:p>
        </w:tc>
      </w:tr>
      <w:tr w:rsidR="008F36F9" w:rsidRPr="00CD6A76" w14:paraId="602FB1E5" w14:textId="77777777" w:rsidTr="002C5628">
        <w:tc>
          <w:tcPr>
            <w:tcW w:w="1271" w:type="dxa"/>
            <w:vAlign w:val="center"/>
          </w:tcPr>
          <w:p w14:paraId="7819B7FE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  <w:vAlign w:val="center"/>
          </w:tcPr>
          <w:p w14:paraId="0DB47D18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 – начало ХХ в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1BC30CA8" w14:textId="77777777" w:rsidTr="002C5628">
        <w:tc>
          <w:tcPr>
            <w:tcW w:w="1271" w:type="dxa"/>
            <w:vAlign w:val="center"/>
          </w:tcPr>
          <w:p w14:paraId="20C89687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3" w:type="dxa"/>
            <w:vAlign w:val="center"/>
          </w:tcPr>
          <w:p w14:paraId="4A4387F1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271D5356" w14:textId="77777777" w:rsidTr="002C5628">
        <w:tc>
          <w:tcPr>
            <w:tcW w:w="1271" w:type="dxa"/>
            <w:vAlign w:val="center"/>
          </w:tcPr>
          <w:p w14:paraId="24C95649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3" w:type="dxa"/>
            <w:vAlign w:val="center"/>
          </w:tcPr>
          <w:p w14:paraId="5AFFEC69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300FC613" w14:textId="77777777" w:rsidTr="002C5628">
        <w:tc>
          <w:tcPr>
            <w:tcW w:w="1271" w:type="dxa"/>
            <w:vAlign w:val="center"/>
          </w:tcPr>
          <w:p w14:paraId="2B12BFE4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vAlign w:val="center"/>
          </w:tcPr>
          <w:p w14:paraId="095869C5" w14:textId="77777777" w:rsidR="008F36F9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фактов истории культуры с древнейших времён до </w:t>
            </w:r>
          </w:p>
          <w:p w14:paraId="1FDE592D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7FCC1C44" w14:textId="77777777" w:rsidTr="002C5628">
        <w:tc>
          <w:tcPr>
            <w:tcW w:w="1271" w:type="dxa"/>
            <w:vAlign w:val="center"/>
          </w:tcPr>
          <w:p w14:paraId="682E9F9E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3" w:type="dxa"/>
            <w:vAlign w:val="center"/>
          </w:tcPr>
          <w:p w14:paraId="5FAE4CA2" w14:textId="77777777" w:rsidR="008F36F9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е фактов истории культуры с древнейших времён до</w:t>
            </w:r>
          </w:p>
          <w:p w14:paraId="3CBED3B2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6F79D87B" w14:textId="77777777" w:rsidTr="002C5628">
        <w:tc>
          <w:tcPr>
            <w:tcW w:w="1271" w:type="dxa"/>
            <w:vAlign w:val="center"/>
          </w:tcPr>
          <w:p w14:paraId="54655D47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63" w:type="dxa"/>
            <w:vAlign w:val="center"/>
          </w:tcPr>
          <w:p w14:paraId="4FB8614E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671F8630" w14:textId="77777777" w:rsidTr="002C5628">
        <w:tc>
          <w:tcPr>
            <w:tcW w:w="1271" w:type="dxa"/>
            <w:vAlign w:val="center"/>
          </w:tcPr>
          <w:p w14:paraId="3072DD26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63" w:type="dxa"/>
            <w:vAlign w:val="center"/>
          </w:tcPr>
          <w:p w14:paraId="419AB506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  <w:tr w:rsidR="008F36F9" w:rsidRPr="00CD6A76" w14:paraId="6D4746B0" w14:textId="77777777" w:rsidTr="002C5628">
        <w:tc>
          <w:tcPr>
            <w:tcW w:w="1271" w:type="dxa"/>
            <w:vAlign w:val="center"/>
          </w:tcPr>
          <w:p w14:paraId="3F6BC591" w14:textId="77777777" w:rsidR="008F36F9" w:rsidRPr="00CD6A76" w:rsidRDefault="008F36F9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63" w:type="dxa"/>
            <w:vAlign w:val="center"/>
          </w:tcPr>
          <w:p w14:paraId="24871542" w14:textId="77777777" w:rsidR="008F36F9" w:rsidRPr="00CD6A76" w:rsidRDefault="008F36F9" w:rsidP="002C56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периодов истории России с древнейших времён до 1914 г.</w:t>
            </w:r>
            <w:r w:rsidRPr="00CD6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</w:tr>
    </w:tbl>
    <w:p w14:paraId="626FB33D" w14:textId="77777777" w:rsidR="008F36F9" w:rsidRDefault="008F36F9" w:rsidP="008F36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C1B2D" w14:textId="77777777" w:rsidR="008F36F9" w:rsidRPr="00CD6A76" w:rsidRDefault="008F36F9" w:rsidP="008F36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7.3.</w:t>
      </w:r>
    </w:p>
    <w:p w14:paraId="06EB7C65" w14:textId="77777777" w:rsidR="008F36F9" w:rsidRPr="00CD6A76" w:rsidRDefault="008F36F9" w:rsidP="008F3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130FE9AA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F36F9" w:rsidRPr="00CD6A76" w:rsidSect="00FC1C01">
          <w:footerReference w:type="default" r:id="rId23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483D05C" w14:textId="77777777" w:rsidR="008F36F9" w:rsidRPr="00C10801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3. Достижение образовательных результатов ВПР СПО История, 1 курс</w:t>
      </w:r>
    </w:p>
    <w:tbl>
      <w:tblPr>
        <w:tblW w:w="5162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348"/>
        <w:gridCol w:w="905"/>
        <w:gridCol w:w="906"/>
        <w:gridCol w:w="905"/>
        <w:gridCol w:w="906"/>
        <w:gridCol w:w="905"/>
        <w:gridCol w:w="906"/>
        <w:gridCol w:w="906"/>
        <w:gridCol w:w="905"/>
        <w:gridCol w:w="906"/>
        <w:gridCol w:w="905"/>
        <w:gridCol w:w="906"/>
        <w:gridCol w:w="905"/>
        <w:gridCol w:w="906"/>
        <w:gridCol w:w="906"/>
      </w:tblGrid>
      <w:tr w:rsidR="008F36F9" w:rsidRPr="00C10801" w14:paraId="24F71BDC" w14:textId="77777777" w:rsidTr="002C5628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3CB4" w14:textId="77777777" w:rsidR="008F36F9" w:rsidRPr="00C10801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92B7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61B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0D76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1DE4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88C3F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90D40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2B36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A417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DFC84C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13B91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B08B03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D1BBE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2216CF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3D1DC2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C10801" w14:paraId="754EB16E" w14:textId="77777777" w:rsidTr="002C5628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4850A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678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9A5C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C10801" w14:paraId="3FF5B1E5" w14:textId="77777777" w:rsidTr="002C5628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CC62" w14:textId="77777777" w:rsidR="008F36F9" w:rsidRPr="00C10801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2BC8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09E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345EC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E3D43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0F49A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499CD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D3D7E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D37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EA53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23C2E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B9C3D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57660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B0CC7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86083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C10801" w14:paraId="11E777D4" w14:textId="77777777" w:rsidTr="002C5628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67376" w14:textId="77777777" w:rsidR="008F36F9" w:rsidRPr="00C10801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447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C10801" w14:paraId="600C59CF" w14:textId="77777777" w:rsidTr="002C5628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B762" w14:textId="77777777" w:rsidR="008F36F9" w:rsidRPr="00C10801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33B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10346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3759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31D8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E03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A65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6EA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30456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A15CE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3736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E0750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B4EF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06D4E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BE4FE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C10801" w14:paraId="123036FF" w14:textId="77777777" w:rsidTr="002C5628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54EE" w14:textId="77777777" w:rsidR="008F36F9" w:rsidRPr="00C10801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6D1C87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4EC60BA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B4798D0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4BE23DA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D723631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95C10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91B1178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79FFF5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95D5244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C29C2A2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1CA914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B8F3124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5D19DA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1B5B010" w14:textId="77777777" w:rsidR="008F36F9" w:rsidRPr="00C10801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</w:tbl>
    <w:p w14:paraId="5EBA9EAA" w14:textId="77777777" w:rsidR="008F36F9" w:rsidRPr="00CD6A76" w:rsidRDefault="008F36F9" w:rsidP="008F3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65CB48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343455BC" w14:textId="5F826937" w:rsidR="008F36F9" w:rsidRPr="00A41E6B" w:rsidRDefault="00A41E6B" w:rsidP="00A4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>).</w:t>
      </w:r>
    </w:p>
    <w:p w14:paraId="56C9D933" w14:textId="1783F89A" w:rsidR="008F36F9" w:rsidRPr="00A41E6B" w:rsidRDefault="00A41E6B" w:rsidP="00A4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189E5372" w14:textId="3364A385" w:rsidR="008F36F9" w:rsidRPr="00A41E6B" w:rsidRDefault="00A41E6B" w:rsidP="00A4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1E6B">
        <w:rPr>
          <w:rFonts w:ascii="Times New Roman" w:hAnsi="Times New Roman" w:cs="Times New Roman"/>
          <w:sz w:val="28"/>
          <w:szCs w:val="28"/>
        </w:rPr>
        <w:t xml:space="preserve">. 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0CF3EEB2" w14:textId="151AE952" w:rsidR="008F36F9" w:rsidRPr="00A41E6B" w:rsidRDefault="00A41E6B" w:rsidP="00A4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1E6B">
        <w:rPr>
          <w:rFonts w:ascii="Times New Roman" w:hAnsi="Times New Roman" w:cs="Times New Roman"/>
          <w:sz w:val="28"/>
          <w:szCs w:val="28"/>
        </w:rPr>
        <w:t xml:space="preserve">. 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0518D193" w14:textId="71ECE4B5" w:rsidR="008F36F9" w:rsidRPr="00A41E6B" w:rsidRDefault="00A41E6B" w:rsidP="00A4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E6B">
        <w:rPr>
          <w:rFonts w:ascii="Times New Roman" w:hAnsi="Times New Roman" w:cs="Times New Roman"/>
          <w:sz w:val="28"/>
          <w:szCs w:val="28"/>
        </w:rPr>
        <w:t xml:space="preserve">.  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8F36F9" w:rsidRPr="00A41E6B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78182F6B" w14:textId="17DF3776" w:rsidR="002C5628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5E8207CF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»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D6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социально-педагогический колледж)</w:t>
      </w:r>
    </w:p>
    <w:p w14:paraId="3D726DEF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9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арского социально-педагогического колледж</w:t>
      </w:r>
      <w:r w:rsidRPr="00CD6A7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4.</w:t>
      </w:r>
    </w:p>
    <w:p w14:paraId="69F04C94" w14:textId="77777777" w:rsidR="008F36F9" w:rsidRPr="00B211FD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4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B211FD" w14:paraId="6F856A49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B30A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685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A60C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90F7A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36B20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801D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CE268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66BA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9E2B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4C897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41D29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391EE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6396A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966AFD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093573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B211FD" w14:paraId="3A0A453E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B7125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97BF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B211FD" w14:paraId="2A862FB1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09C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2C647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D882F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E264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E416A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0430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E38C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1255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25EA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5B8C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5E60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637B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34E0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53C6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4A4D5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B211FD" w14:paraId="1929AB1A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6367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58E8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B211FD" w14:paraId="5D55D356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D0B8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1F9A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1B0F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CC632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C4B6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55CB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308C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4F038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06F1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25132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1B978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4DCF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D4480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99D6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67FCB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B211FD" w14:paraId="67D56F8C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7D8F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29F54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4530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61CF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1804C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3E4A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712D0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87FD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2A0E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33C9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7C8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8954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5B9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B3D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F748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B211FD" w14:paraId="3B48999E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54347" w14:textId="77777777" w:rsidR="008F36F9" w:rsidRPr="00B211FD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A92A01B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151730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2273BB8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62ACCEB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30453B9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0CBFE4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2A65F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195BFC4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8EAADA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14A546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1564D1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C97F77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2BD465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797FEA33" w14:textId="77777777" w:rsidR="008F36F9" w:rsidRPr="00B211FD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14:paraId="6B3A1C3C" w14:textId="77777777" w:rsidR="008F36F9" w:rsidRPr="00CD6A76" w:rsidRDefault="008F36F9" w:rsidP="008F36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A21D5" w14:textId="77777777" w:rsidR="008F36F9" w:rsidRPr="00CD6A76" w:rsidRDefault="008F36F9" w:rsidP="008F36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D0C1EB" w14:textId="77777777" w:rsidR="008F36F9" w:rsidRPr="00CD6A76" w:rsidRDefault="008F36F9">
      <w:pPr>
        <w:pStyle w:val="a3"/>
        <w:numPr>
          <w:ilvl w:val="0"/>
          <w:numId w:val="2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76AC3088" w14:textId="77777777" w:rsidR="008F36F9" w:rsidRPr="00CD6A76" w:rsidRDefault="008F36F9">
      <w:pPr>
        <w:pStyle w:val="a3"/>
        <w:numPr>
          <w:ilvl w:val="0"/>
          <w:numId w:val="2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1,4,6,7,8,9,10,11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52E01F5F" w14:textId="77777777" w:rsidR="002C5628" w:rsidRDefault="008F36F9">
      <w:pPr>
        <w:pStyle w:val="a3"/>
        <w:numPr>
          <w:ilvl w:val="0"/>
          <w:numId w:val="2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знаний, умений и навыков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 2,5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1DCCB41F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областное училище культуры и искусств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областное училище культуры и искусств)</w:t>
      </w:r>
    </w:p>
    <w:p w14:paraId="5126D53E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9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6A76">
        <w:rPr>
          <w:rFonts w:ascii="Times New Roman" w:hAnsi="Times New Roman" w:cs="Times New Roman"/>
          <w:sz w:val="28"/>
          <w:szCs w:val="28"/>
        </w:rPr>
        <w:t xml:space="preserve">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областного училища культуры и искусств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5.</w:t>
      </w:r>
    </w:p>
    <w:p w14:paraId="59CF7D0B" w14:textId="77777777" w:rsidR="008F36F9" w:rsidRPr="002216AC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5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2216AC" w14:paraId="2DC45958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0D1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0208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B7EA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B38A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9B57D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44D30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D69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1785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025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4CAD4C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A12E93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84A1CE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4044F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A26523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70ECC6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2216AC" w14:paraId="2B1EF5A7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5B36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031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2216AC" w14:paraId="69DCF7CA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C3E9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29CFC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D332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F730C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D6926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D62E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09AD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4AA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C8C8E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92416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A4D89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D7009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FFF6E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709F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C5E48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2216AC" w14:paraId="1806B05E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AFE09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908F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2216AC" w14:paraId="4A2CD180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C7B6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2687D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2EF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8C1D9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163B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A708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C45E9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2C513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F440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2212D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FAA9E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13F20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F6C4A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A3F8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74069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2216AC" w14:paraId="1BC49466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DF9C3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374A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D0B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A7A43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13E7F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660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1F6D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8010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B6E3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FE85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C3A0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9F6C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B5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70A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04B47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2216AC" w14:paraId="7681B44F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C9F8" w14:textId="77777777" w:rsidR="008F36F9" w:rsidRPr="002216A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BA22C8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D53DE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B3B7E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6A21619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3366B04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9B4393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202E43F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FAF763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DF17B25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0DED5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562314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48C8A42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A0F791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10465D9B" w14:textId="77777777" w:rsidR="008F36F9" w:rsidRPr="002216A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1</w:t>
            </w:r>
          </w:p>
        </w:tc>
      </w:tr>
    </w:tbl>
    <w:p w14:paraId="68EF32F5" w14:textId="77777777" w:rsidR="008F36F9" w:rsidRPr="00CD6A76" w:rsidRDefault="008F36F9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82CF60" w14:textId="77777777" w:rsidR="008F36F9" w:rsidRPr="00CD6A76" w:rsidRDefault="008F36F9" w:rsidP="008F36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5A5EB5" w14:textId="77777777" w:rsidR="008F36F9" w:rsidRPr="00CD6A76" w:rsidRDefault="008F36F9">
      <w:pPr>
        <w:pStyle w:val="a3"/>
        <w:numPr>
          <w:ilvl w:val="0"/>
          <w:numId w:val="26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4,6,9,11,12,1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7B2050F5" w14:textId="77777777" w:rsidR="002C5628" w:rsidRDefault="008F36F9">
      <w:pPr>
        <w:pStyle w:val="a3"/>
        <w:numPr>
          <w:ilvl w:val="0"/>
          <w:numId w:val="2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1,2,3,5,7,8,10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49697960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арское музыкальное училище им. Д.Г. Шаталова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музыкальное училище им. Д.Г. Шаталова)</w:t>
      </w:r>
    </w:p>
    <w:p w14:paraId="6E624425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54 человека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музыкального училища им. Д.Г. Шаталов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6.</w:t>
      </w:r>
    </w:p>
    <w:p w14:paraId="4ADD2B56" w14:textId="77777777" w:rsidR="008F36F9" w:rsidRPr="00F73BC5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6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F73BC5" w14:paraId="76A194BF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71AA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3E0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7ADF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AA7A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18F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4F64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E92F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99781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5EE0E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A5FC9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096D8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BC714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33791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7900A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ADABB8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F73BC5" w14:paraId="40C7766C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45A99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920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F73BC5" w14:paraId="03910DE9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F71C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C55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A529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FEBA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F9233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87B2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A669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381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F17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23846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5DCE7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84CF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E0278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15B6F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8D80C0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F73BC5" w14:paraId="5BCBE1C5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F540C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373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F73BC5" w14:paraId="4978D884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2EC4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3C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7F9BE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CB4F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8750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A95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7343E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1819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4E60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C83CF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941E3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1895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DC44A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018E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677ED1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F73BC5" w14:paraId="2C79B024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70975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AE9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18018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C085E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9A3F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4F05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DB66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AED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952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35528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C4C2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2F87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1AFF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710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9220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F73BC5" w14:paraId="584C4D26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718BD" w14:textId="77777777" w:rsidR="008F36F9" w:rsidRPr="00F73BC5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52CE553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6672C1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734D022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592454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2D39C5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213F6B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58AE43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7C61944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6834003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3B9E9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40B99C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441D87F0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3BF4DC2D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3BAF89F5" w14:textId="77777777" w:rsidR="008F36F9" w:rsidRPr="00F73BC5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</w:tr>
    </w:tbl>
    <w:p w14:paraId="51647026" w14:textId="77777777" w:rsidR="008F36F9" w:rsidRPr="00CD6A76" w:rsidRDefault="008F36F9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2F514E" w14:textId="77777777" w:rsidR="008F36F9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 Поддерживать на уровне не ниже достигнутого знания, умения и навыки по направленности заданий ВПР учебного предмета История 1 курс №1,3,5,7,8,9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21CEB1DB" w14:textId="77777777" w:rsidR="002C5628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2. 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2,4,6,10,11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52762B9F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арское художественное училище имени К.С. Петрова-Водкина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художественное училище имени К.С. Петрова-Водкина)</w:t>
      </w:r>
    </w:p>
    <w:p w14:paraId="1A7450F3" w14:textId="77777777" w:rsidR="008F36F9" w:rsidRPr="00CD6A76" w:rsidRDefault="008F36F9" w:rsidP="008F3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1 человек. Достижение образовательных результатов по ВПР СПО История обучающихся 1 курс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училища имени К.С. Петрова-Водкин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7.</w:t>
      </w:r>
    </w:p>
    <w:p w14:paraId="7B523A1D" w14:textId="77777777" w:rsidR="008F36F9" w:rsidRPr="003E3B3E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7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3E3B3E" w14:paraId="0AF6E0F3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6173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367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79B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58A0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D7C7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C00F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D347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23F9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EBB4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385C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1291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516D7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1EEB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8F8CA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81439B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3E3B3E" w14:paraId="74FFECD3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77FC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D0B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3E3B3E" w14:paraId="60548DF5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58C2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2D8E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8DCC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9BE3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41A1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3FA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9765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8F3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860F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C712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D5FA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A460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D70A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6B48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78189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3E3B3E" w14:paraId="3F7F49F0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6CAE5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735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3E3B3E" w14:paraId="642B2F26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4FA9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C73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1AA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6C08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D90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A867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451E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DA6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7E3E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EE9E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F828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05A4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5183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E9A1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4A79B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3E3B3E" w14:paraId="42A32E6F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CB951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E439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32E7F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C50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1B5C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70A7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CD5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949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523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91C7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C1B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C52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037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E31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DE05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3E3B3E" w14:paraId="6878EDC7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93C35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удожественное училище имени К.С. Петрова-Вод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3C7759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5F75F3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E0C01A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DA8C44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E7FAD3D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325F35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1F47BD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40966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D75C2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BF69FD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5E5E4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4252E67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15F361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3CAA332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</w:tr>
    </w:tbl>
    <w:p w14:paraId="0246E0B6" w14:textId="77777777" w:rsidR="008F36F9" w:rsidRPr="00CD6A76" w:rsidRDefault="008F36F9" w:rsidP="008F3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274B6E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85A656" w14:textId="77777777" w:rsidR="008F36F9" w:rsidRPr="00CD6A76" w:rsidRDefault="008F36F9">
      <w:pPr>
        <w:pStyle w:val="a3"/>
        <w:numPr>
          <w:ilvl w:val="0"/>
          <w:numId w:val="26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7,12,1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7C4B06E2" w14:textId="77777777" w:rsidR="008F36F9" w:rsidRPr="00CD6A76" w:rsidRDefault="008F36F9">
      <w:pPr>
        <w:pStyle w:val="a3"/>
        <w:numPr>
          <w:ilvl w:val="0"/>
          <w:numId w:val="26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1,4,6,8,9,10,11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1189D2F0" w14:textId="77777777" w:rsidR="002C5628" w:rsidRDefault="008F36F9">
      <w:pPr>
        <w:pStyle w:val="a3"/>
        <w:numPr>
          <w:ilvl w:val="0"/>
          <w:numId w:val="26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знаний, умений и навыков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2,4,5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37997519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ызранский колледж искусств и культуры им. О.Н. Носцовой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-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ызранский колледж искусств и культуры им. О.Н. Носцовой)</w:t>
      </w:r>
    </w:p>
    <w:p w14:paraId="152E2131" w14:textId="77777777" w:rsidR="008F36F9" w:rsidRPr="003E3B3E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32 человека. Достижение образовательных результатов по ВПР СПО История обучающихся </w:t>
      </w:r>
      <w:r w:rsidRPr="003E3B3E">
        <w:rPr>
          <w:rFonts w:ascii="Times New Roman" w:hAnsi="Times New Roman" w:cs="Times New Roman"/>
          <w:sz w:val="28"/>
          <w:szCs w:val="28"/>
        </w:rPr>
        <w:t>1 курса</w:t>
      </w:r>
      <w:r w:rsidRPr="003E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зранского колледжа искусств и культуры им. О.Н. Носцовой</w:t>
      </w:r>
      <w:r w:rsidRPr="003E3B3E">
        <w:rPr>
          <w:rFonts w:ascii="Times New Roman" w:hAnsi="Times New Roman" w:cs="Times New Roman"/>
          <w:sz w:val="28"/>
          <w:szCs w:val="28"/>
        </w:rPr>
        <w:t xml:space="preserve"> представлено в таблице 17.8.</w:t>
      </w:r>
    </w:p>
    <w:p w14:paraId="25BC17DD" w14:textId="77777777" w:rsidR="008F36F9" w:rsidRPr="003E3B3E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8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3E3B3E" w14:paraId="43283C21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4291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80E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072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9E6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C1F4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8A74F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443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1970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BAA4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81461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6B567F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E2141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8800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C5758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F3B5B3F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3E3B3E" w14:paraId="419E8C4A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9953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EF1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3E3B3E" w14:paraId="1FD0357B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D689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35F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10EE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4ADA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67FF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E53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181E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1CF6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F47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4723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E4F5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5BE2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BBA7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CAC0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20C27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3E3B3E" w14:paraId="2D1095C2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06DA7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5B7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3E3B3E" w14:paraId="041B33FE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0FC9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89D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74F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FCD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D1C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51F0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11E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288A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88A6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063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E875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B63B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CF2B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7454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09414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3E3B3E" w14:paraId="4C4E3D4B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644E8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438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0BA2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418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8F6A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C60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9C8F4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EDF2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C2F2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A95BA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FC4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056F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64C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8D31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D7069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3E3B3E" w14:paraId="5B435C17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23538" w14:textId="77777777" w:rsidR="008F36F9" w:rsidRPr="003E3B3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колледж искусств и культуры им. О.Н. Носц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410906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7A812213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7051E8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A6FE80C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225DC2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17B2B5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D3B8A4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03439BB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E978B6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6CBF1C5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5906D600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64CAA1E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274538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5B976D27" w14:textId="77777777" w:rsidR="008F36F9" w:rsidRPr="003E3B3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</w:tbl>
    <w:p w14:paraId="681F11A0" w14:textId="77777777" w:rsidR="002C5628" w:rsidRDefault="002C5628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33F3A83" w14:textId="6F6DF363" w:rsidR="008F36F9" w:rsidRPr="00CD6A76" w:rsidRDefault="008F36F9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B4B0E0" w14:textId="77777777" w:rsidR="008F36F9" w:rsidRDefault="008F36F9" w:rsidP="008F3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 Поддерживать на уровне не ниже достигнутого знания, умения и навыки по направленности заданий ВПР учебного предмета История 1 курс №1,2,3,4,5,7,8,9,10,11,12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0AF4204A" w14:textId="77777777" w:rsidR="002C5628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2. 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 6,1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1E3C3EE5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лледж технического и художественного образования г. Тольятти)</w:t>
      </w:r>
    </w:p>
    <w:p w14:paraId="084597A2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5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технического и художественного образования г.Тольятти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9.</w:t>
      </w:r>
    </w:p>
    <w:p w14:paraId="70D6DD6B" w14:textId="77777777" w:rsidR="008F36F9" w:rsidRPr="009E6A8E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9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9E6A8E" w14:paraId="3878FB79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3B38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BC2B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9BF6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D3C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67F6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2D1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EA2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A83A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8C9A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DB3EF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0CB99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394AB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465C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F0B969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05ED9B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9E6A8E" w14:paraId="6C339076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4123A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4BE733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18F35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AB82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9E6A8E" w14:paraId="4840BE23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F0D6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FFDB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64A6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2A52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A429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85FB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BA074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60D9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557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9F6D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F7CAE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F129A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96D4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2BDC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0815FF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9E6A8E" w14:paraId="7706F566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B3122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F2F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9E6A8E" w14:paraId="4CD74229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3679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B9DF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416D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0F341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0B372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0E40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6CB7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C5F79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7B19A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122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708C9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8E8F4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D9BA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831CD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BB55C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9E6A8E" w14:paraId="1E1AFCF5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1EA92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0CE69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773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9A0D2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6D55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E35F1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80CC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F3145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1F67C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9EBC1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3CEE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4CEE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1177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D54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3DBFB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9E6A8E" w14:paraId="01A240CF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71581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  <w:p w14:paraId="69B0A8D0" w14:textId="77777777" w:rsidR="008F36F9" w:rsidRPr="009E6A8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льят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949212F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58AD7F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7A8B50E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DAAAC24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279ACA34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784C00A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6C23015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2BB63A1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9E9F4B3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5D4F5D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9BAA8E8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8EEAB84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36BBA0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59C8A657" w14:textId="77777777" w:rsidR="008F36F9" w:rsidRPr="009E6A8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</w:t>
            </w:r>
          </w:p>
        </w:tc>
      </w:tr>
    </w:tbl>
    <w:p w14:paraId="489CF993" w14:textId="77777777" w:rsidR="008F36F9" w:rsidRPr="00CD6A76" w:rsidRDefault="008F36F9" w:rsidP="008F3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1F54F8" w14:textId="77777777" w:rsidR="008F36F9" w:rsidRPr="00CD6A76" w:rsidRDefault="008F36F9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0B87DB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  Поддерживать на уровне не ниже достигнутого знания, умения и навыки по направленности заданий ВПР учебного предмета История 1 курс №1,2,4,7,8,9,10,11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52875F58" w14:textId="77777777" w:rsidR="002C5628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 xml:space="preserve"> 2. 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3,5,6,12,1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55C2733D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колледж искусств имени Р.К. Щедрина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ольяттинский колледж искусств имени Р.К. Щедрина)</w:t>
      </w:r>
    </w:p>
    <w:p w14:paraId="1FCBC7C6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5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нского колледжа искусств имени Р.К. Щедрин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10.</w:t>
      </w:r>
    </w:p>
    <w:p w14:paraId="67BBBDE2" w14:textId="77777777" w:rsidR="008F36F9" w:rsidRPr="00775CDE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0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775CDE" w14:paraId="602C38A9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87D5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AC1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445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018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189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17D06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281F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DF80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7C1D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432E5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5963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70E1A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8D682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E1B20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788FA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775CDE" w14:paraId="44DADEE0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8550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005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775CDE" w14:paraId="4829E827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05FA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3100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A07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78B43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64C41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814F4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8CF73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B3D86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43A3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FF44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2787D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55AB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69EF6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D13D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4EFC1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775CDE" w14:paraId="379A3FC4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C0C4B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50D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775CDE" w14:paraId="1A68FE39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1F31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25E3C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0FE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D885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3F62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F942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23BC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D3E2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642B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A83E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326E2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79082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F8DFC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6F6A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B24E0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775CDE" w14:paraId="4547EC95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D9EDB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422B4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449D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210B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7A16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8E336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157F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8BEA1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F1C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9C146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9409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15F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0991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A8D0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402B1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775CDE" w14:paraId="58B53783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BF761" w14:textId="77777777" w:rsidR="008F36F9" w:rsidRPr="00775CDE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искусств имени Р.К. Щед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45E299E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B6F631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B39819D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82E1B1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D2C80D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051947B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BA12F8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176773A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C8E2AF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AD1BA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0ACBD5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3A6F17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C48E7D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759B0FAC" w14:textId="77777777" w:rsidR="008F36F9" w:rsidRPr="00775CDE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</w:tbl>
    <w:p w14:paraId="3B1F8A83" w14:textId="77777777" w:rsidR="008F36F9" w:rsidRPr="00CD6A76" w:rsidRDefault="008F36F9" w:rsidP="008F3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188F9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C099F0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1,6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2E61901B" w14:textId="77777777" w:rsidR="002C5628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2,3,4,5,7,8,9,10,11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6C476BC4" w14:textId="52EC219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</w:r>
      <w:r w:rsidR="002C5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CD6A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)</w:t>
      </w:r>
    </w:p>
    <w:p w14:paraId="0AFE2263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2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тарного колледж</w:t>
      </w:r>
      <w:r w:rsidRPr="00CD6A76">
        <w:rPr>
          <w:rFonts w:ascii="Times New Roman" w:hAnsi="Times New Roman" w:cs="Times New Roman"/>
          <w:iCs/>
          <w:sz w:val="28"/>
          <w:szCs w:val="28"/>
        </w:rPr>
        <w:t>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11.</w:t>
      </w:r>
    </w:p>
    <w:p w14:paraId="5279DDE5" w14:textId="77777777" w:rsidR="008F36F9" w:rsidRPr="00F67490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1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F67490" w14:paraId="1603B8D7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814B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F1B1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C5CD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33A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9299F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62B8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E224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509A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370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2C5FA3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DC45C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42D69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F182C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F4E8B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34D60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F67490" w14:paraId="35D388DF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6D1F8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E3F8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F67490" w14:paraId="450B7389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9C85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551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F09DF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9FA8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BBC6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6D8F6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E3BA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3007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56856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0915F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5B32B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7414D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1082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2B09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2C497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F67490" w14:paraId="1C66ABB3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C1AAC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1266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F67490" w14:paraId="7B638834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A0EF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BBF6E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B80D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A22C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028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0F82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C386C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D5BAE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2F0E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03AA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96A5E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2A1A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FF66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CC7D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9BC865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F67490" w14:paraId="2232E46C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D37F7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8C8FC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3459D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2584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05C4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DF2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4FA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4AE6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7F73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522B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0AF8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B3A6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9BD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FA8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F866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F67490" w14:paraId="5793A5AF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1CB05" w14:textId="77777777" w:rsidR="008F36F9" w:rsidRPr="00F67490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4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манитарны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498632BE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55782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EEE41B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8B1B04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C49724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7E729E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3E6280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655801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920106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213627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4B2732A2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CE6118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D6FB34E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13E8C29" w14:textId="77777777" w:rsidR="008F36F9" w:rsidRPr="00F67490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56480B88" w14:textId="77777777" w:rsidR="008F36F9" w:rsidRPr="00CD6A76" w:rsidRDefault="008F36F9" w:rsidP="008F3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EF475C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915DEE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1,4,8,11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47D17CA4" w14:textId="77777777" w:rsidR="002C5628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2,3,5,6,7,9,10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2B726A51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–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лледж управления и экономики)</w:t>
      </w:r>
    </w:p>
    <w:p w14:paraId="5F656EB4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2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управления и экономики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12.</w:t>
      </w:r>
    </w:p>
    <w:p w14:paraId="5154E1F5" w14:textId="77777777" w:rsidR="008F36F9" w:rsidRPr="00626A8F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2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626A8F" w14:paraId="3EB73331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436E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B1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A4A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8F4A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DD3C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151F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2CCE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A5F4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5FF9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AF15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C953E5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A4685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44680A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82093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7E6722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626A8F" w14:paraId="03FAAB27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A888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390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626A8F" w14:paraId="424D9823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9B5C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E7F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8F7B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8F89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3430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E34B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9F30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232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73215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9423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D479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03403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82DE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6F14F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74221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626A8F" w14:paraId="7049294F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25C3E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9515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626A8F" w14:paraId="40D716DC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9E01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4723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D95E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5E35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9FB0E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463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E944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3BE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9194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ADAF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BF8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2762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AA7A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E9F6F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37698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626A8F" w14:paraId="04692AF3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4DB14" w14:textId="77777777" w:rsidR="008F36F9" w:rsidRPr="00626A8F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49F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4197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1F10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86A9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F767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619B0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444B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DCB4B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CE4C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595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6D04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FE35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033C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7CF5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626A8F" w14:paraId="2F6DC8C5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69F1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86A2F33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5CA1798A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9C07DF2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8AC8C73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7E94E1F4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0AD471A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28D74DC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7C8C92F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CDAB877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2DE3740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9E7140D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0F8F298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697F69B6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580769AC" w14:textId="77777777" w:rsidR="008F36F9" w:rsidRPr="00626A8F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</w:tbl>
    <w:p w14:paraId="21BC0CE1" w14:textId="77777777" w:rsidR="008F36F9" w:rsidRPr="00CD6A76" w:rsidRDefault="008F36F9" w:rsidP="008F3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46C903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A770CD" w14:textId="77777777" w:rsidR="002C5628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1,2,3,4,5,6,7,8,9,10,11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43B84475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Самарское хореографическое училище (колледж)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–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хореографическое училище (колледж))</w:t>
      </w:r>
    </w:p>
    <w:p w14:paraId="0F270CAE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7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хореографического училища (колледжа)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13.</w:t>
      </w:r>
    </w:p>
    <w:p w14:paraId="681E3052" w14:textId="77777777" w:rsidR="008F36F9" w:rsidRPr="00AA293C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3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AA293C" w14:paraId="6D5575CC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412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012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6DF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C8D8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EE2E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4078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245D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E745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1232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EDDC2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23368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EFD72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1D9B2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70D6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229EC2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AA293C" w14:paraId="51764678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506F4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6B3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AA293C" w14:paraId="7A5C5C1D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557E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E8BD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721A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C5A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1C54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8E33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1B34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8C12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5EA41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7C3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2BB41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65B9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4ABC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F28A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2707A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AA293C" w14:paraId="406D26B8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6C051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FF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AA293C" w14:paraId="1A94ABC3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3F54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553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F788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85A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AA95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6B1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CD1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B75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33ED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29E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774A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346E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38E51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78C1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575C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AA293C" w14:paraId="71F55275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E2876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21C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423F1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39B3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6251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696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98FA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8BE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AEF8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287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6B4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051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61C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BC4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4E29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AA293C" w14:paraId="1C10E0CB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934A8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E160F7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6F5AFFA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110E537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DA556F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7B0563C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18D15F1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33A168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567F07B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257ED0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622D989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A447BC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04E4D3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56F5772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21E9A94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</w:tbl>
    <w:p w14:paraId="4E8C7BD9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782532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37E88C" w14:textId="77777777" w:rsidR="008F36F9" w:rsidRPr="00CD6A76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1,3,4,5,6,7,8,9,10,11,12,13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149F3E6B" w14:textId="77777777" w:rsidR="002C5628" w:rsidRDefault="008F36F9" w:rsidP="008F36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 2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79923FA0" w14:textId="77777777" w:rsidR="008F36F9" w:rsidRPr="00CD6A76" w:rsidRDefault="008F36F9" w:rsidP="008F3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 (</w:t>
      </w:r>
      <w:r w:rsidRPr="00CD6A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CD6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олжский государственный колледж)</w:t>
      </w:r>
    </w:p>
    <w:p w14:paraId="7A9FD5FB" w14:textId="77777777" w:rsidR="008F36F9" w:rsidRPr="00CD6A76" w:rsidRDefault="008F36F9" w:rsidP="008F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8 человек. Достижение образовательных результатов по ВПР СПО История обучающихся 1 курса </w:t>
      </w:r>
      <w:r w:rsidRPr="00CD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лжского государственного колледжа</w:t>
      </w:r>
      <w:r w:rsidRPr="00CD6A76">
        <w:rPr>
          <w:rFonts w:ascii="Times New Roman" w:hAnsi="Times New Roman" w:cs="Times New Roman"/>
          <w:sz w:val="28"/>
          <w:szCs w:val="28"/>
        </w:rPr>
        <w:t xml:space="preserve"> представлено в таблице 17.13.</w:t>
      </w:r>
    </w:p>
    <w:p w14:paraId="60E0FDEF" w14:textId="77777777" w:rsidR="008F36F9" w:rsidRPr="00AA293C" w:rsidRDefault="008F36F9" w:rsidP="008F3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3. Достижение образовательных результатов ВПР СПО История, 1 курс</w:t>
      </w:r>
    </w:p>
    <w:tbl>
      <w:tblPr>
        <w:tblW w:w="5002" w:type="pct"/>
        <w:tblInd w:w="-10" w:type="dxa"/>
        <w:tblLook w:val="04A0" w:firstRow="1" w:lastRow="0" w:firstColumn="1" w:lastColumn="0" w:noHBand="0" w:noVBand="1"/>
      </w:tblPr>
      <w:tblGrid>
        <w:gridCol w:w="2348"/>
        <w:gridCol w:w="850"/>
        <w:gridCol w:w="850"/>
        <w:gridCol w:w="1009"/>
        <w:gridCol w:w="850"/>
        <w:gridCol w:w="901"/>
        <w:gridCol w:w="850"/>
        <w:gridCol w:w="850"/>
        <w:gridCol w:w="901"/>
        <w:gridCol w:w="901"/>
        <w:gridCol w:w="850"/>
        <w:gridCol w:w="876"/>
        <w:gridCol w:w="850"/>
        <w:gridCol w:w="844"/>
        <w:gridCol w:w="832"/>
      </w:tblGrid>
      <w:tr w:rsidR="008F36F9" w:rsidRPr="00AA293C" w14:paraId="650D6CF2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AE7D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C42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143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5168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D709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511E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C4B2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92D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6DF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35F4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FA98E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9CB83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912D8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8CF5E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7C17E0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36F9" w:rsidRPr="00AA293C" w14:paraId="7EFC529F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970E8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214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4AD3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8F36F9" w:rsidRPr="00AA293C" w14:paraId="5257E7AE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9307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315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6AA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F5B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F22A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245B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8D1B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27D0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233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66D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0538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1B963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1E64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D01E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8F8E6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6F9" w:rsidRPr="00AA293C" w14:paraId="62AEC373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FD043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49D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8F36F9" w:rsidRPr="00AA293C" w14:paraId="06613DF6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06C4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96DE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B56C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CA19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0693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1156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F1A1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A52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71AF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1404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ADA0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AA0A6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E6B3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4B7C3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4A7B19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</w:t>
            </w:r>
          </w:p>
        </w:tc>
      </w:tr>
      <w:tr w:rsidR="008F36F9" w:rsidRPr="00AA293C" w14:paraId="29362B33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2AB9B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3DB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2583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0164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417EE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6F9C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810F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0BCB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57A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190E4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5D2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2A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CFF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2B21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53B0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8F36F9" w:rsidRPr="00AA293C" w14:paraId="35850E17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40B16" w14:textId="77777777" w:rsidR="008F36F9" w:rsidRPr="00AA293C" w:rsidRDefault="008F36F9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67CA1060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4DE3145B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1B90CCF7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1D13D468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1CC867D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4F4520BD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A05C6E2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3AAB85DF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noWrap/>
            <w:vAlign w:val="center"/>
          </w:tcPr>
          <w:p w14:paraId="613B9793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vAlign w:val="center"/>
          </w:tcPr>
          <w:p w14:paraId="4632BAE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vAlign w:val="center"/>
          </w:tcPr>
          <w:p w14:paraId="2338AA86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vAlign w:val="center"/>
          </w:tcPr>
          <w:p w14:paraId="4FF2AD85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3939"/>
            <w:vAlign w:val="center"/>
          </w:tcPr>
          <w:p w14:paraId="2BF7B52A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58EDCAAC" w14:textId="77777777" w:rsidR="008F36F9" w:rsidRPr="00AA293C" w:rsidRDefault="008F36F9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</w:tbl>
    <w:p w14:paraId="4C7A4785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1697E1" w14:textId="77777777" w:rsidR="008F36F9" w:rsidRPr="00CD6A76" w:rsidRDefault="008F36F9" w:rsidP="008F36F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1 курс </w:t>
      </w:r>
      <w:r w:rsidRPr="00CD6A76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D6A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CD4F0F" w14:textId="77777777" w:rsidR="008F36F9" w:rsidRPr="00CD6A76" w:rsidRDefault="008F36F9" w:rsidP="008F36F9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 5, 7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225EAE65" w14:textId="77777777" w:rsidR="008F36F9" w:rsidRDefault="008F36F9" w:rsidP="008F36F9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6A76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6A76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CD6A76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1,3,6,8,9,10,11,12,13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3C2A4F76" w14:textId="77777777" w:rsidR="002C5628" w:rsidRDefault="008F36F9" w:rsidP="008F36F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2C5628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76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знаний, умений и навыков по направленности заданий ВПР</w:t>
      </w:r>
      <w:r w:rsidRPr="00CD6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предмета История 1 курс</w:t>
      </w:r>
      <w:r w:rsidRPr="00CD6A76">
        <w:rPr>
          <w:rFonts w:ascii="Times New Roman" w:hAnsi="Times New Roman" w:cs="Times New Roman"/>
          <w:sz w:val="28"/>
          <w:szCs w:val="28"/>
        </w:rPr>
        <w:t xml:space="preserve"> №4,14 </w:t>
      </w:r>
      <w:r w:rsidRPr="00CD6A76">
        <w:rPr>
          <w:rFonts w:ascii="Times New Roman" w:hAnsi="Times New Roman" w:cs="Times New Roman"/>
          <w:iCs/>
          <w:sz w:val="28"/>
          <w:szCs w:val="28"/>
        </w:rPr>
        <w:t>(см. таблицу 17.2.).</w:t>
      </w:r>
    </w:p>
    <w:p w14:paraId="277404D2" w14:textId="77777777" w:rsidR="005961BE" w:rsidRPr="00DA5913" w:rsidRDefault="005961BE" w:rsidP="009C05EA">
      <w:pPr>
        <w:pStyle w:val="1"/>
      </w:pPr>
      <w:bookmarkStart w:id="61" w:name="_Toc156389616"/>
      <w:r w:rsidRPr="00DA5913">
        <w:t>Раздел 18. ВПР СПО История, завершившие общеобразовательную подготовку</w:t>
      </w:r>
      <w:bookmarkEnd w:id="61"/>
      <w:r w:rsidRPr="00DA5913">
        <w:t xml:space="preserve"> </w:t>
      </w:r>
    </w:p>
    <w:p w14:paraId="28E9A982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>Задания ВПР выполнялись обучающимися 11 образовательных организаций Самарской области. Общая численность участников ВПР по данному учебному предмету составила 267 человек.</w:t>
      </w:r>
    </w:p>
    <w:p w14:paraId="2718A310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по отметкам, полученным за выполнение заданий ВПР СПО по учебному предмету обучающимися, </w:t>
      </w:r>
      <w:r w:rsidRPr="00DA5913">
        <w:rPr>
          <w:rFonts w:ascii="Times New Roman" w:hAnsi="Times New Roman" w:cs="Times New Roman"/>
          <w:bCs/>
          <w:sz w:val="28"/>
          <w:szCs w:val="28"/>
        </w:rPr>
        <w:t xml:space="preserve">завершившими общеобразовательную подготовку 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оссии и в Самарской области представлены в таблице18.1.</w:t>
      </w:r>
    </w:p>
    <w:p w14:paraId="7734778C" w14:textId="77777777" w:rsidR="005961BE" w:rsidRPr="0089715E" w:rsidRDefault="005961BE" w:rsidP="005961B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ВПР СПО </w:t>
      </w:r>
      <w:r w:rsidRPr="009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5961BE" w:rsidRPr="0089715E" w14:paraId="7B5ADF03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DB34CA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E84F7D6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E248709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5D4A40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37F634F8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5961BE" w:rsidRPr="0089715E" w14:paraId="70E54EF2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2A7CE2" w14:textId="77777777" w:rsidR="005961BE" w:rsidRPr="0089715E" w:rsidRDefault="005961BE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05E19D" w14:textId="77777777" w:rsidR="005961BE" w:rsidRPr="0089715E" w:rsidRDefault="005961BE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AD1303" w14:textId="77777777" w:rsidR="005961BE" w:rsidRPr="0089715E" w:rsidRDefault="005961BE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1FBF1ECD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020D679B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14:paraId="574C6393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894D613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5961BE" w:rsidRPr="0089715E" w14:paraId="563293FD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29506" w14:textId="77777777" w:rsidR="005961BE" w:rsidRPr="0089715E" w:rsidRDefault="005961BE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BCB70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873BC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CCA71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F0E0B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A904B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E4DFC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3</w:t>
            </w:r>
          </w:p>
        </w:tc>
      </w:tr>
      <w:tr w:rsidR="005961BE" w:rsidRPr="0089715E" w14:paraId="54F36A10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429C6" w14:textId="77777777" w:rsidR="005961BE" w:rsidRPr="0089715E" w:rsidRDefault="005961BE" w:rsidP="00D02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37B1B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67D1F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ADE96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9EF8C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7732C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A4A5B" w14:textId="77777777" w:rsidR="005961BE" w:rsidRPr="0089715E" w:rsidRDefault="005961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1</w:t>
            </w:r>
          </w:p>
        </w:tc>
      </w:tr>
    </w:tbl>
    <w:p w14:paraId="308F7F2B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8.1 при сопоставлении результатов ВПР СПО по учебному предмету в 2022 и 2023 годах.</w:t>
      </w:r>
    </w:p>
    <w:p w14:paraId="2190AC74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8.1. Динамика доли обучающихся, выполнивших задания ВПР (по отметкам), в Самарской области, %</w:t>
      </w:r>
    </w:p>
    <w:p w14:paraId="4634A8FE" w14:textId="77777777" w:rsidR="005961BE" w:rsidRPr="00DA5913" w:rsidRDefault="005961BE" w:rsidP="00596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5DF3E" wp14:editId="4D342831">
            <wp:extent cx="6029608" cy="2416810"/>
            <wp:effectExtent l="0" t="0" r="9525" b="2540"/>
            <wp:docPr id="2123655495" name="Диаграмма 2123655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14:paraId="6D4403B8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История,</w:t>
      </w:r>
      <w:r w:rsidRPr="00DA5913">
        <w:rPr>
          <w:rFonts w:ascii="Times New Roman" w:hAnsi="Times New Roman" w:cs="Times New Roman"/>
          <w:bCs/>
          <w:sz w:val="28"/>
          <w:szCs w:val="28"/>
        </w:rPr>
        <w:t xml:space="preserve"> завершившие общеобразовательную подготовку,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и 2023 годах выявлена положительная динамика изменений по оценкам «2» и «3», при этом значительно (более, чем в два раза) возросла доля обучающихся, выполнивших задания на оценку «5».</w:t>
      </w:r>
    </w:p>
    <w:p w14:paraId="654F95D0" w14:textId="4AAA4C80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учебному предмету История</w:t>
      </w:r>
      <w:r w:rsidR="009C0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EA" w:rsidRPr="00DA5913">
        <w:rPr>
          <w:rFonts w:ascii="Times New Roman" w:hAnsi="Times New Roman" w:cs="Times New Roman"/>
          <w:bCs/>
          <w:sz w:val="28"/>
          <w:szCs w:val="28"/>
        </w:rPr>
        <w:t>завершивши</w:t>
      </w:r>
      <w:r w:rsidR="009C05EA">
        <w:rPr>
          <w:rFonts w:ascii="Times New Roman" w:hAnsi="Times New Roman" w:cs="Times New Roman"/>
          <w:bCs/>
          <w:sz w:val="28"/>
          <w:szCs w:val="28"/>
        </w:rPr>
        <w:t>е</w:t>
      </w:r>
      <w:r w:rsidR="009C05EA" w:rsidRPr="00DA591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ую подготовку</w:t>
      </w:r>
      <w:r w:rsidR="009C05EA">
        <w:rPr>
          <w:rFonts w:ascii="Times New Roman" w:hAnsi="Times New Roman" w:cs="Times New Roman"/>
          <w:bCs/>
          <w:sz w:val="28"/>
          <w:szCs w:val="28"/>
        </w:rPr>
        <w:t>,</w:t>
      </w:r>
      <w:r w:rsidR="009C05EA"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лось 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18.2.</w:t>
      </w:r>
    </w:p>
    <w:p w14:paraId="39334306" w14:textId="77777777" w:rsidR="005961BE" w:rsidRPr="00DA5913" w:rsidRDefault="005961BE" w:rsidP="001B4E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2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961BE" w:rsidRPr="00DA5913" w14:paraId="50F22125" w14:textId="77777777" w:rsidTr="001B4E24">
        <w:tc>
          <w:tcPr>
            <w:tcW w:w="1555" w:type="dxa"/>
            <w:vAlign w:val="center"/>
          </w:tcPr>
          <w:p w14:paraId="7E9F1DAF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079" w:type="dxa"/>
            <w:vAlign w:val="center"/>
          </w:tcPr>
          <w:p w14:paraId="3942C0FB" w14:textId="77777777" w:rsidR="005961BE" w:rsidRPr="00DA5913" w:rsidRDefault="005961BE" w:rsidP="001B4E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5961BE" w:rsidRPr="00DA5913" w14:paraId="04CB8397" w14:textId="77777777" w:rsidTr="001B4E24">
        <w:tc>
          <w:tcPr>
            <w:tcW w:w="1555" w:type="dxa"/>
            <w:vAlign w:val="center"/>
          </w:tcPr>
          <w:p w14:paraId="73EE589D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9" w:type="dxa"/>
            <w:vAlign w:val="center"/>
          </w:tcPr>
          <w:p w14:paraId="19CA6684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новных терминов</w:t>
            </w:r>
          </w:p>
        </w:tc>
      </w:tr>
      <w:tr w:rsidR="005961BE" w:rsidRPr="00DA5913" w14:paraId="5DEE6AEE" w14:textId="77777777" w:rsidTr="001B4E24">
        <w:tc>
          <w:tcPr>
            <w:tcW w:w="1555" w:type="dxa"/>
            <w:vAlign w:val="center"/>
          </w:tcPr>
          <w:p w14:paraId="0E83DCB9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9" w:type="dxa"/>
            <w:vAlign w:val="center"/>
          </w:tcPr>
          <w:p w14:paraId="73B766C4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поиск исторической информации в письменных источниках</w:t>
            </w:r>
          </w:p>
        </w:tc>
      </w:tr>
      <w:tr w:rsidR="005961BE" w:rsidRPr="00DA5913" w14:paraId="6DBD1BB8" w14:textId="77777777" w:rsidTr="001B4E24">
        <w:tc>
          <w:tcPr>
            <w:tcW w:w="1555" w:type="dxa"/>
            <w:vAlign w:val="center"/>
          </w:tcPr>
          <w:p w14:paraId="1E8924E0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9" w:type="dxa"/>
            <w:vAlign w:val="center"/>
          </w:tcPr>
          <w:p w14:paraId="0E5854E2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поиск исторической информации в письменных источниках</w:t>
            </w:r>
          </w:p>
        </w:tc>
      </w:tr>
      <w:tr w:rsidR="005961BE" w:rsidRPr="00DA5913" w14:paraId="7B27F81D" w14:textId="77777777" w:rsidTr="001B4E24">
        <w:tc>
          <w:tcPr>
            <w:tcW w:w="1555" w:type="dxa"/>
            <w:vAlign w:val="center"/>
          </w:tcPr>
          <w:p w14:paraId="0ADD55D6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9" w:type="dxa"/>
            <w:vAlign w:val="center"/>
          </w:tcPr>
          <w:p w14:paraId="6832AD1C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новных фактов, процессов, явлений</w:t>
            </w:r>
          </w:p>
        </w:tc>
      </w:tr>
      <w:tr w:rsidR="005961BE" w:rsidRPr="00DA5913" w14:paraId="175ED03D" w14:textId="77777777" w:rsidTr="001B4E24">
        <w:tc>
          <w:tcPr>
            <w:tcW w:w="1555" w:type="dxa"/>
            <w:vAlign w:val="center"/>
          </w:tcPr>
          <w:p w14:paraId="476674C9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9" w:type="dxa"/>
            <w:vAlign w:val="center"/>
          </w:tcPr>
          <w:p w14:paraId="409B0D6C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новных фактов, процессов, явлений, персоналий</w:t>
            </w:r>
          </w:p>
        </w:tc>
      </w:tr>
      <w:tr w:rsidR="005961BE" w:rsidRPr="00DA5913" w14:paraId="1BA6144C" w14:textId="77777777" w:rsidTr="001B4E24">
        <w:tc>
          <w:tcPr>
            <w:tcW w:w="1555" w:type="dxa"/>
            <w:vAlign w:val="center"/>
          </w:tcPr>
          <w:p w14:paraId="2B676C22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9" w:type="dxa"/>
            <w:vAlign w:val="center"/>
          </w:tcPr>
          <w:p w14:paraId="39AC2221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с исторической картой</w:t>
            </w:r>
          </w:p>
        </w:tc>
      </w:tr>
      <w:tr w:rsidR="005961BE" w:rsidRPr="00DA5913" w14:paraId="47F4494B" w14:textId="77777777" w:rsidTr="001B4E24">
        <w:tc>
          <w:tcPr>
            <w:tcW w:w="1555" w:type="dxa"/>
            <w:vAlign w:val="center"/>
          </w:tcPr>
          <w:p w14:paraId="4D6565F3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79" w:type="dxa"/>
            <w:vAlign w:val="center"/>
          </w:tcPr>
          <w:p w14:paraId="4604F9E9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с исторической картой</w:t>
            </w:r>
          </w:p>
        </w:tc>
      </w:tr>
      <w:tr w:rsidR="005961BE" w:rsidRPr="00DA5913" w14:paraId="73F555CE" w14:textId="77777777" w:rsidTr="001B4E24">
        <w:tc>
          <w:tcPr>
            <w:tcW w:w="1555" w:type="dxa"/>
            <w:vAlign w:val="center"/>
          </w:tcPr>
          <w:p w14:paraId="01ACA06F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79" w:type="dxa"/>
            <w:vAlign w:val="center"/>
          </w:tcPr>
          <w:p w14:paraId="56938229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с иллюстративным материалом</w:t>
            </w:r>
          </w:p>
        </w:tc>
      </w:tr>
      <w:tr w:rsidR="005961BE" w:rsidRPr="00DA5913" w14:paraId="7F5BA23F" w14:textId="77777777" w:rsidTr="001B4E24">
        <w:tc>
          <w:tcPr>
            <w:tcW w:w="1555" w:type="dxa"/>
            <w:vAlign w:val="center"/>
          </w:tcPr>
          <w:p w14:paraId="25E9BACC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79" w:type="dxa"/>
            <w:vAlign w:val="center"/>
          </w:tcPr>
          <w:p w14:paraId="12AFDA6F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с иллюстративным материалом</w:t>
            </w:r>
          </w:p>
        </w:tc>
      </w:tr>
      <w:tr w:rsidR="005961BE" w:rsidRPr="00DA5913" w14:paraId="6B438220" w14:textId="77777777" w:rsidTr="001B4E24">
        <w:tc>
          <w:tcPr>
            <w:tcW w:w="1555" w:type="dxa"/>
            <w:vAlign w:val="center"/>
          </w:tcPr>
          <w:p w14:paraId="796C477D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vAlign w:val="center"/>
          </w:tcPr>
          <w:p w14:paraId="49FF894F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истории родного края</w:t>
            </w:r>
          </w:p>
        </w:tc>
      </w:tr>
      <w:tr w:rsidR="005961BE" w:rsidRPr="00DA5913" w14:paraId="252AB91B" w14:textId="77777777" w:rsidTr="001B4E24">
        <w:tc>
          <w:tcPr>
            <w:tcW w:w="1555" w:type="dxa"/>
            <w:vAlign w:val="center"/>
          </w:tcPr>
          <w:p w14:paraId="17E3EB15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79" w:type="dxa"/>
            <w:vAlign w:val="center"/>
          </w:tcPr>
          <w:p w14:paraId="1DBE3602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исторических деятелей</w:t>
            </w:r>
          </w:p>
        </w:tc>
      </w:tr>
      <w:tr w:rsidR="005961BE" w:rsidRPr="00DA5913" w14:paraId="507B6B69" w14:textId="77777777" w:rsidTr="001B4E24">
        <w:tc>
          <w:tcPr>
            <w:tcW w:w="1555" w:type="dxa"/>
            <w:vAlign w:val="center"/>
          </w:tcPr>
          <w:p w14:paraId="730BF422" w14:textId="77777777" w:rsidR="005961BE" w:rsidRPr="00DA5913" w:rsidRDefault="005961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  <w:vAlign w:val="center"/>
          </w:tcPr>
          <w:p w14:paraId="2CA1A674" w14:textId="77777777" w:rsidR="005961BE" w:rsidRPr="00DA5913" w:rsidRDefault="005961BE" w:rsidP="001B4E2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станавливать причинно-следственные связи</w:t>
            </w:r>
          </w:p>
        </w:tc>
      </w:tr>
    </w:tbl>
    <w:p w14:paraId="54BE6E8E" w14:textId="77777777" w:rsidR="005961BE" w:rsidRPr="00DA5913" w:rsidRDefault="005961BE" w:rsidP="005961B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8.3.</w:t>
      </w:r>
    </w:p>
    <w:p w14:paraId="28A432C7" w14:textId="77777777" w:rsidR="005961BE" w:rsidRPr="00DA5913" w:rsidRDefault="005961BE" w:rsidP="005961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 w:type="page"/>
      </w:r>
    </w:p>
    <w:p w14:paraId="3E3CB311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5961BE" w:rsidRPr="00DA5913" w:rsidSect="00FC1C01">
          <w:footerReference w:type="default" r:id="rId24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9AE648C" w14:textId="77777777" w:rsidR="005961BE" w:rsidRPr="00AF24C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3. Достижение образовательных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5003" w:type="pct"/>
        <w:tblInd w:w="-10" w:type="dxa"/>
        <w:tblLook w:val="04A0" w:firstRow="1" w:lastRow="0" w:firstColumn="1" w:lastColumn="0" w:noHBand="0" w:noVBand="1"/>
      </w:tblPr>
      <w:tblGrid>
        <w:gridCol w:w="2644"/>
        <w:gridCol w:w="958"/>
        <w:gridCol w:w="958"/>
        <w:gridCol w:w="1137"/>
        <w:gridCol w:w="958"/>
        <w:gridCol w:w="1015"/>
        <w:gridCol w:w="958"/>
        <w:gridCol w:w="958"/>
        <w:gridCol w:w="1015"/>
        <w:gridCol w:w="1015"/>
        <w:gridCol w:w="954"/>
        <w:gridCol w:w="987"/>
        <w:gridCol w:w="1007"/>
      </w:tblGrid>
      <w:tr w:rsidR="005961BE" w:rsidRPr="00AF24C2" w14:paraId="24A54563" w14:textId="77777777" w:rsidTr="00D02199">
        <w:trPr>
          <w:trHeight w:val="329"/>
        </w:trPr>
        <w:tc>
          <w:tcPr>
            <w:tcW w:w="26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32BC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5B5F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15C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8DA43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4949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A1C43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AE64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AEAC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6FE2F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023B19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A208D1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3938D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346F803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AF24C2" w14:paraId="2FEC3EE3" w14:textId="77777777" w:rsidTr="00D02199">
        <w:trPr>
          <w:trHeight w:val="329"/>
        </w:trPr>
        <w:tc>
          <w:tcPr>
            <w:tcW w:w="264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A693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92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DC5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AF24C2" w14:paraId="2129F30A" w14:textId="77777777" w:rsidTr="00D02199">
        <w:trPr>
          <w:trHeight w:val="329"/>
        </w:trPr>
        <w:tc>
          <w:tcPr>
            <w:tcW w:w="264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48A9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125B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4276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F864E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02537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A8BD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63ADD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D392F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6E29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9C33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29773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916D5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3DAD30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AF24C2" w14:paraId="3A94E0EF" w14:textId="77777777" w:rsidTr="00D02199">
        <w:trPr>
          <w:trHeight w:val="329"/>
        </w:trPr>
        <w:tc>
          <w:tcPr>
            <w:tcW w:w="26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D8FFC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B01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AF24C2" w14:paraId="7C0B4A20" w14:textId="77777777" w:rsidTr="00D02199">
        <w:trPr>
          <w:trHeight w:val="329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F95A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BEB4E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EE1AE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4C1F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17D2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A9D3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A68A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ABD06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24E32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EA4C9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49DF1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C081C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6FE0AE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AF24C2" w14:paraId="7A348F76" w14:textId="77777777" w:rsidTr="00D02199">
        <w:trPr>
          <w:trHeight w:val="329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A270" w14:textId="77777777" w:rsidR="005961BE" w:rsidRPr="00AF24C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038F836D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33B18CD1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3D740BD0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27F5F4E5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21C0AFDD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78276D60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1B9BEFA4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4845327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</w:tcPr>
          <w:p w14:paraId="21AE729A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3C6F3039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1099CFF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77CC786B" w14:textId="77777777" w:rsidR="005961BE" w:rsidRPr="00AF24C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</w:tbl>
    <w:p w14:paraId="759BD78F" w14:textId="77777777" w:rsidR="005961BE" w:rsidRPr="00CD6A76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76A97930" w14:textId="2A827FC7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0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>).</w:t>
      </w:r>
    </w:p>
    <w:p w14:paraId="5E9B2A89" w14:textId="72DE15E9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01BBAC9B" w14:textId="65F21B07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0CC">
        <w:rPr>
          <w:rFonts w:ascii="Times New Roman" w:hAnsi="Times New Roman" w:cs="Times New Roman"/>
          <w:sz w:val="28"/>
          <w:szCs w:val="28"/>
        </w:rPr>
        <w:t xml:space="preserve">. 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17D959D4" w14:textId="6F99C805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0CC">
        <w:rPr>
          <w:rFonts w:ascii="Times New Roman" w:hAnsi="Times New Roman" w:cs="Times New Roman"/>
          <w:sz w:val="28"/>
          <w:szCs w:val="28"/>
        </w:rPr>
        <w:t xml:space="preserve">. 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0857D13E" w14:textId="553DEFAD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0CC">
        <w:rPr>
          <w:rFonts w:ascii="Times New Roman" w:hAnsi="Times New Roman" w:cs="Times New Roman"/>
          <w:sz w:val="28"/>
          <w:szCs w:val="28"/>
        </w:rPr>
        <w:t xml:space="preserve">.  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3FE9BDDC" w14:textId="0B2DC367" w:rsidR="001B4E24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4E24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42A155A2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»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A5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социально-педагогический колледж)</w:t>
      </w:r>
    </w:p>
    <w:p w14:paraId="425F0344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19 человек. Достижение образовательных результатов по ВПР СПО История обучающихс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х общеобразовательную подготовку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арского социально-педагогического колледж</w:t>
      </w:r>
      <w:r w:rsidRPr="00DA5913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4.</w:t>
      </w:r>
    </w:p>
    <w:p w14:paraId="520D1242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4. Достижение образовательных результатов ВПР СПО История, </w:t>
      </w:r>
    </w:p>
    <w:p w14:paraId="5A823D8D" w14:textId="77777777" w:rsidR="005961BE" w:rsidRPr="0057564D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75" w:type="pct"/>
        <w:tblInd w:w="-10" w:type="dxa"/>
        <w:tblLook w:val="04A0" w:firstRow="1" w:lastRow="0" w:firstColumn="1" w:lastColumn="0" w:noHBand="0" w:noVBand="1"/>
      </w:tblPr>
      <w:tblGrid>
        <w:gridCol w:w="2638"/>
        <w:gridCol w:w="954"/>
        <w:gridCol w:w="954"/>
        <w:gridCol w:w="1133"/>
        <w:gridCol w:w="954"/>
        <w:gridCol w:w="1012"/>
        <w:gridCol w:w="954"/>
        <w:gridCol w:w="954"/>
        <w:gridCol w:w="1012"/>
        <w:gridCol w:w="1012"/>
        <w:gridCol w:w="954"/>
        <w:gridCol w:w="983"/>
        <w:gridCol w:w="968"/>
      </w:tblGrid>
      <w:tr w:rsidR="005961BE" w:rsidRPr="0057564D" w14:paraId="2EA87911" w14:textId="77777777" w:rsidTr="00D02199">
        <w:trPr>
          <w:trHeight w:val="321"/>
        </w:trPr>
        <w:tc>
          <w:tcPr>
            <w:tcW w:w="2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2051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91F4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FEE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2C5C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A1F4F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067E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6061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44C91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A1099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DB80B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5E31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45D7CD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74A34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57564D" w14:paraId="48204191" w14:textId="77777777" w:rsidTr="00D02199">
        <w:trPr>
          <w:trHeight w:val="321"/>
        </w:trPr>
        <w:tc>
          <w:tcPr>
            <w:tcW w:w="263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4357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44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2FD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57564D" w14:paraId="7C3F0B4B" w14:textId="77777777" w:rsidTr="00D02199">
        <w:trPr>
          <w:trHeight w:val="321"/>
        </w:trPr>
        <w:tc>
          <w:tcPr>
            <w:tcW w:w="263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22AF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403C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FFB29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34B07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2448D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CBC79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535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4DADD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D3B3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41D0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A8F11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F7C74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F662F3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57564D" w14:paraId="7CF9A01A" w14:textId="77777777" w:rsidTr="00D02199">
        <w:trPr>
          <w:trHeight w:val="321"/>
        </w:trPr>
        <w:tc>
          <w:tcPr>
            <w:tcW w:w="26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148BD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4450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57564D" w14:paraId="1B2576EA" w14:textId="77777777" w:rsidTr="00D02199">
        <w:trPr>
          <w:trHeight w:val="321"/>
        </w:trPr>
        <w:tc>
          <w:tcPr>
            <w:tcW w:w="2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0CFE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F3661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5F35E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6259B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D779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18BE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04793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6B09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150B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18D3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83349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4AADE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99BDACA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57564D" w14:paraId="4D2796CC" w14:textId="77777777" w:rsidTr="00D02199">
        <w:trPr>
          <w:trHeight w:val="321"/>
        </w:trPr>
        <w:tc>
          <w:tcPr>
            <w:tcW w:w="2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FA855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976A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8EFB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0B7D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978B7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8D49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0124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9DF7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E8D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76FD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9C4D3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9E1C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FE4848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57564D" w14:paraId="13E036F9" w14:textId="77777777" w:rsidTr="00D02199">
        <w:trPr>
          <w:trHeight w:val="321"/>
        </w:trPr>
        <w:tc>
          <w:tcPr>
            <w:tcW w:w="2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0FA21" w14:textId="77777777" w:rsidR="005961BE" w:rsidRPr="0057564D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6186901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1811ADE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0F0766A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3FB8A1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ED5612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30BAF7A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257CB56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20914A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5727EB4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73896C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6BB964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B42445" w14:textId="77777777" w:rsidR="005961BE" w:rsidRPr="0057564D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</w:tr>
    </w:tbl>
    <w:p w14:paraId="1BA9A203" w14:textId="77777777" w:rsidR="005961BE" w:rsidRDefault="005961BE" w:rsidP="005961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496D79" w14:textId="5D6FE374" w:rsidR="005961BE" w:rsidRPr="00DA5913" w:rsidRDefault="005961BE" w:rsidP="009877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87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F98331" w14:textId="4ADF8B13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5961BE" w:rsidRPr="002A5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№6,9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142AA62D" w14:textId="2A92DB70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1,2,3 4,5,7,8,10,11,12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5120B22F" w14:textId="77777777" w:rsidR="009877A6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. </w:t>
      </w:r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2" w:history="1">
        <w:r w:rsidR="005961BE" w:rsidRPr="002A50CC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5191EBE9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областное училище культуры и искусств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областное училище культуры и искусств)</w:t>
      </w:r>
    </w:p>
    <w:p w14:paraId="66143038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58 человек. Достижение образовательных результатов по ВПР СПО История обучающихс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х общеобразовательную подготовку</w:t>
      </w: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областного училища культуры и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5.</w:t>
      </w:r>
    </w:p>
    <w:p w14:paraId="2F8AC7BC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5. Достижение образовательных результатов ВПР СПО История, </w:t>
      </w:r>
    </w:p>
    <w:p w14:paraId="7A1D46A5" w14:textId="77777777" w:rsidR="005961BE" w:rsidRPr="00EE70B6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49" w:type="pct"/>
        <w:tblInd w:w="-10" w:type="dxa"/>
        <w:tblLook w:val="04A0" w:firstRow="1" w:lastRow="0" w:firstColumn="1" w:lastColumn="0" w:noHBand="0" w:noVBand="1"/>
      </w:tblPr>
      <w:tblGrid>
        <w:gridCol w:w="2624"/>
        <w:gridCol w:w="949"/>
        <w:gridCol w:w="949"/>
        <w:gridCol w:w="1127"/>
        <w:gridCol w:w="949"/>
        <w:gridCol w:w="1006"/>
        <w:gridCol w:w="949"/>
        <w:gridCol w:w="949"/>
        <w:gridCol w:w="1006"/>
        <w:gridCol w:w="1006"/>
        <w:gridCol w:w="949"/>
        <w:gridCol w:w="978"/>
        <w:gridCol w:w="966"/>
      </w:tblGrid>
      <w:tr w:rsidR="005961BE" w:rsidRPr="00EE70B6" w14:paraId="57A1706D" w14:textId="77777777" w:rsidTr="00D02199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0F7E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2FD0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0CA3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FAD65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BCFE9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3FDC7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B96D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280D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420E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1AE9EE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8D16F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60055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C377C1E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EE70B6" w14:paraId="094FBAED" w14:textId="77777777" w:rsidTr="00D02199">
        <w:trPr>
          <w:trHeight w:val="312"/>
        </w:trPr>
        <w:tc>
          <w:tcPr>
            <w:tcW w:w="262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2E428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83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B536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EE70B6" w14:paraId="723E0789" w14:textId="77777777" w:rsidTr="00D02199">
        <w:trPr>
          <w:trHeight w:val="312"/>
        </w:trPr>
        <w:tc>
          <w:tcPr>
            <w:tcW w:w="26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D590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7C963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586C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123EA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9FBF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C572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4077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0E6E6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054F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37600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2B0BA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2711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785412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EE70B6" w14:paraId="536939DF" w14:textId="77777777" w:rsidTr="00D02199">
        <w:trPr>
          <w:trHeight w:val="312"/>
        </w:trPr>
        <w:tc>
          <w:tcPr>
            <w:tcW w:w="262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4112C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F4F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EE70B6" w14:paraId="3B190C55" w14:textId="77777777" w:rsidTr="00D02199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077E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21A55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8F324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471C2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D1CD5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7ECC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42AA6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4E24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A35B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C22A4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C9FA5E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6CDAD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E5D447B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EE70B6" w14:paraId="4A5D943F" w14:textId="77777777" w:rsidTr="00D02199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F710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50704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AF50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5E4F4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D4A52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8F1E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5C52B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A0C0A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CBA92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E2BD5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47E72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B3C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3D2E0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EE70B6" w14:paraId="179996B7" w14:textId="77777777" w:rsidTr="00D02199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D098F" w14:textId="77777777" w:rsidR="005961BE" w:rsidRPr="00EE70B6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634702B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4BFE476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0AC4E40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D429663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E902317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A9EFC0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036734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3F043A1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35F481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5E537C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B57286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F7342E" w14:textId="77777777" w:rsidR="005961BE" w:rsidRPr="00EE70B6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</w:tr>
    </w:tbl>
    <w:p w14:paraId="7A37A153" w14:textId="77777777" w:rsidR="005961BE" w:rsidRPr="00DA5913" w:rsidRDefault="005961BE" w:rsidP="005961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34EBDB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491064" w14:textId="13EC6BA7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5961BE" w:rsidRPr="002A5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№1,2,3,4,5,7,8,9,11,12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6E06B261" w14:textId="0D365DE2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 6,10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6E60A457" w14:textId="77777777" w:rsidR="009877A6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. </w:t>
      </w:r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3" w:history="1">
        <w:r w:rsidR="005961BE" w:rsidRPr="002A50CC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0AB7AA7A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арское музыкальное училище им. Д.Г. Шаталова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музыкальное училище им. Д.Г. Шаталова)</w:t>
      </w:r>
    </w:p>
    <w:p w14:paraId="4313B2EE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32 человека. Достижение образовательных результатов по ВПР СПО История обучающихся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bCs/>
          <w:sz w:val="28"/>
          <w:szCs w:val="28"/>
        </w:rPr>
        <w:t xml:space="preserve"> завершивших общеобразовательную подготовку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музыкального училища им. Д.Г. Шаталова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6.</w:t>
      </w:r>
    </w:p>
    <w:p w14:paraId="65C43F88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6. Достижение образовательных результатов ВПР СПО История, </w:t>
      </w:r>
    </w:p>
    <w:p w14:paraId="34C633E7" w14:textId="77777777" w:rsidR="005961BE" w:rsidRPr="00151288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64" w:type="pct"/>
        <w:tblInd w:w="-10" w:type="dxa"/>
        <w:tblLook w:val="04A0" w:firstRow="1" w:lastRow="0" w:firstColumn="1" w:lastColumn="0" w:noHBand="0" w:noVBand="1"/>
      </w:tblPr>
      <w:tblGrid>
        <w:gridCol w:w="2631"/>
        <w:gridCol w:w="952"/>
        <w:gridCol w:w="952"/>
        <w:gridCol w:w="1131"/>
        <w:gridCol w:w="952"/>
        <w:gridCol w:w="1009"/>
        <w:gridCol w:w="952"/>
        <w:gridCol w:w="952"/>
        <w:gridCol w:w="1009"/>
        <w:gridCol w:w="1009"/>
        <w:gridCol w:w="952"/>
        <w:gridCol w:w="981"/>
        <w:gridCol w:w="969"/>
      </w:tblGrid>
      <w:tr w:rsidR="005961BE" w:rsidRPr="00151288" w14:paraId="7C3BFE44" w14:textId="77777777" w:rsidTr="00D02199">
        <w:trPr>
          <w:trHeight w:val="304"/>
        </w:trPr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E32F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9BD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956E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7AC6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FC14B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190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8505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F6C00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F3E0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CA658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A602F2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CBF75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5DDE236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151288" w14:paraId="554A78F0" w14:textId="77777777" w:rsidTr="00D02199">
        <w:trPr>
          <w:trHeight w:val="304"/>
        </w:trPr>
        <w:tc>
          <w:tcPr>
            <w:tcW w:w="263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66FF0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2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2022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151288" w14:paraId="090FF3D4" w14:textId="77777777" w:rsidTr="00D02199">
        <w:trPr>
          <w:trHeight w:val="304"/>
        </w:trPr>
        <w:tc>
          <w:tcPr>
            <w:tcW w:w="263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7F0F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1D32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5CA3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DC59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34E6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2B0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B8735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F54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3F2AB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501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AE84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F09FE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AF59AC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151288" w14:paraId="50989A2A" w14:textId="77777777" w:rsidTr="00D02199">
        <w:trPr>
          <w:trHeight w:val="304"/>
        </w:trPr>
        <w:tc>
          <w:tcPr>
            <w:tcW w:w="263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C569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2C3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151288" w14:paraId="7060246B" w14:textId="77777777" w:rsidTr="00D02199">
        <w:trPr>
          <w:trHeight w:val="304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2915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7CCB8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56A4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A67C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B21AC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77B15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9A5EE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F5203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9F98E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7ACD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3E1EC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E8E8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1DD42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151288" w14:paraId="065F1217" w14:textId="77777777" w:rsidTr="00D02199">
        <w:trPr>
          <w:trHeight w:val="304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217AE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34880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12B9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3336D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8AD13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46887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AC67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D227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F270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86F62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605E1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C4534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7CC22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151288" w14:paraId="14C8BA14" w14:textId="77777777" w:rsidTr="00D02199">
        <w:trPr>
          <w:trHeight w:val="304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5B8C0" w14:textId="77777777" w:rsidR="005961BE" w:rsidRPr="001512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5CD60A8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3021519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1F05AE3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DBAB80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4F430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5CC966D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4B3B6BA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D75E353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E9EB468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7BB7AC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421CAC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552CE7F" w14:textId="77777777" w:rsidR="005961BE" w:rsidRPr="001512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8</w:t>
            </w:r>
          </w:p>
        </w:tc>
      </w:tr>
    </w:tbl>
    <w:p w14:paraId="73973FDE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A271B" w14:textId="77777777" w:rsidR="005961BE" w:rsidRPr="00151288" w:rsidRDefault="005961BE" w:rsidP="005961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3AE93C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1.  Поддерживать на уровне не ниже достигнутого знания, умения и навыки по направленности заданий №1,3,9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00128602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 xml:space="preserve">    2. 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2,4,5,6,7,8,10,11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0C8D93B2" w14:textId="77777777" w:rsidR="009877A6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iCs/>
          <w:sz w:val="28"/>
          <w:szCs w:val="28"/>
        </w:rPr>
        <w:t xml:space="preserve">   3.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4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25D14415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арское художественное училище имени К.С. Петрова-Водкина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художественное училище имени К.С. Петрова-Водкина)</w:t>
      </w:r>
    </w:p>
    <w:p w14:paraId="682D8EAD" w14:textId="77777777" w:rsidR="005961BE" w:rsidRPr="00DA5913" w:rsidRDefault="005961BE" w:rsidP="00596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27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художественного училища имени К.С. Петрова-Вод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7.</w:t>
      </w:r>
    </w:p>
    <w:p w14:paraId="36C773C4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7. Достижение образовательных результатов ВПР СПО История, </w:t>
      </w:r>
    </w:p>
    <w:p w14:paraId="1CB0F5C8" w14:textId="77777777" w:rsidR="005961BE" w:rsidRPr="00D16F41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5003" w:type="pct"/>
        <w:tblInd w:w="-10" w:type="dxa"/>
        <w:tblLook w:val="04A0" w:firstRow="1" w:lastRow="0" w:firstColumn="1" w:lastColumn="0" w:noHBand="0" w:noVBand="1"/>
      </w:tblPr>
      <w:tblGrid>
        <w:gridCol w:w="2672"/>
        <w:gridCol w:w="967"/>
        <w:gridCol w:w="967"/>
        <w:gridCol w:w="1147"/>
        <w:gridCol w:w="968"/>
        <w:gridCol w:w="1026"/>
        <w:gridCol w:w="968"/>
        <w:gridCol w:w="968"/>
        <w:gridCol w:w="1026"/>
        <w:gridCol w:w="1026"/>
        <w:gridCol w:w="964"/>
        <w:gridCol w:w="998"/>
        <w:gridCol w:w="867"/>
      </w:tblGrid>
      <w:tr w:rsidR="005961BE" w:rsidRPr="00D16F41" w14:paraId="3ABA4384" w14:textId="77777777" w:rsidTr="00D02199">
        <w:trPr>
          <w:trHeight w:val="328"/>
        </w:trPr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A963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097D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E808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6832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14527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6E3E7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1DCC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F793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F76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B944BA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8E608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19BD0F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576D44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D16F41" w14:paraId="737E9BAB" w14:textId="77777777" w:rsidTr="00D02199">
        <w:trPr>
          <w:trHeight w:val="328"/>
        </w:trPr>
        <w:tc>
          <w:tcPr>
            <w:tcW w:w="267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D00BD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92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07B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D16F41" w14:paraId="13E58C90" w14:textId="77777777" w:rsidTr="00D02199">
        <w:trPr>
          <w:trHeight w:val="328"/>
        </w:trPr>
        <w:tc>
          <w:tcPr>
            <w:tcW w:w="26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E522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1267C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E5AC8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D8EAF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7BC3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C98B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A5A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EFD9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84DC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B607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6F6AC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1ECF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0BA5D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D16F41" w14:paraId="59E1D240" w14:textId="77777777" w:rsidTr="00D02199">
        <w:trPr>
          <w:trHeight w:val="328"/>
        </w:trPr>
        <w:tc>
          <w:tcPr>
            <w:tcW w:w="267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E1BEC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12A4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D16F41" w14:paraId="34FB1FDF" w14:textId="77777777" w:rsidTr="00D02199">
        <w:trPr>
          <w:trHeight w:val="328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D5B0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1A51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8441F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A1308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8F57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DD51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47453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F6AF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8801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7E3A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64973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CA64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6E4DCE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D16F41" w14:paraId="53DF58B3" w14:textId="77777777" w:rsidTr="00D02199">
        <w:trPr>
          <w:trHeight w:val="328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29052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7594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7E6A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999EC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2BE1C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42E0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DE6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E9B5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A197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0DC2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A94CB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AF44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B35E5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D16F41" w14:paraId="10CC7E4C" w14:textId="77777777" w:rsidTr="00D02199">
        <w:trPr>
          <w:trHeight w:val="328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AA1F2" w14:textId="77777777" w:rsidR="005961BE" w:rsidRPr="00D16F41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удожественное училище имени К.С. Петрова-Водки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2038F5D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D9FC372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519AC08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4E96A8D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9A96D2D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3CE3BE7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9DCDD9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92EC1EE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1D27E89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4D14A6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1E1E10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1742C18" w14:textId="77777777" w:rsidR="005961BE" w:rsidRPr="00D16F41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</w:tbl>
    <w:p w14:paraId="1015DA8A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DAB10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4850DD" w14:textId="3352FE47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5961BE" w:rsidRPr="002A5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№2,3,4,5,6,7,8,9,10,11,12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0C531624" w14:textId="78CBDD42" w:rsidR="005961BE" w:rsidRPr="002A50CC" w:rsidRDefault="002A50CC" w:rsidP="002A50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="005961BE" w:rsidRPr="002A50CC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я № 1 </w:t>
      </w:r>
      <w:r w:rsidR="005961BE" w:rsidRPr="002A50CC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2E67D155" w14:textId="77777777" w:rsidR="009877A6" w:rsidRDefault="002A50CC" w:rsidP="002A50C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. </w:t>
      </w:r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5" w:history="1">
        <w:r w:rsidR="005961BE" w:rsidRPr="002A50CC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="005961BE" w:rsidRPr="002A50C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248D5D46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ызранский колледж искусств и культуры им. О.Н. Носцовой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-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ызранский колледж искусств и культуры им. О.Н. Носцовой)</w:t>
      </w:r>
    </w:p>
    <w:p w14:paraId="5E40031F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8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ызранского колледжа искусств и культуры им. О.Н. Носцов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8.</w:t>
      </w:r>
    </w:p>
    <w:p w14:paraId="58C49B0B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8. Достижение образовательных результатов ВПР СПО История, </w:t>
      </w:r>
    </w:p>
    <w:p w14:paraId="097CEC96" w14:textId="77777777" w:rsidR="005961BE" w:rsidRPr="00E13F4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68" w:type="pct"/>
        <w:tblInd w:w="-10" w:type="dxa"/>
        <w:tblLook w:val="04A0" w:firstRow="1" w:lastRow="0" w:firstColumn="1" w:lastColumn="0" w:noHBand="0" w:noVBand="1"/>
      </w:tblPr>
      <w:tblGrid>
        <w:gridCol w:w="2348"/>
        <w:gridCol w:w="1196"/>
        <w:gridCol w:w="992"/>
        <w:gridCol w:w="1134"/>
        <w:gridCol w:w="993"/>
        <w:gridCol w:w="850"/>
        <w:gridCol w:w="1134"/>
        <w:gridCol w:w="851"/>
        <w:gridCol w:w="850"/>
        <w:gridCol w:w="1134"/>
        <w:gridCol w:w="992"/>
        <w:gridCol w:w="876"/>
        <w:gridCol w:w="1113"/>
      </w:tblGrid>
      <w:tr w:rsidR="005961BE" w:rsidRPr="00E13F42" w14:paraId="317545CF" w14:textId="77777777" w:rsidTr="00D02199">
        <w:trPr>
          <w:trHeight w:val="303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E613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277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D64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42F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93AD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825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CA9B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7DF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928B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3B5A6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08198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C8306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EF5A98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E13F42" w14:paraId="2DC9703E" w14:textId="77777777" w:rsidTr="00D02199">
        <w:trPr>
          <w:trHeight w:val="303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3DEA7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115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9F4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E13F42" w14:paraId="5E059203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CC7F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8F30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846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3242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DC3E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69E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C851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B5F1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C8A2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602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22A5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F017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D8962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E13F42" w14:paraId="3D5884DC" w14:textId="77777777" w:rsidTr="00D02199">
        <w:trPr>
          <w:trHeight w:val="303"/>
        </w:trPr>
        <w:tc>
          <w:tcPr>
            <w:tcW w:w="23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F653E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C16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E13F42" w14:paraId="67F68467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B4FB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4B87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6227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542F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7C53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6B37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0B12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10D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7E29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DB16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DC56F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1670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DA1F7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E13F42" w14:paraId="6ED0FEF7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251A2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2BB7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EE21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4F4C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F87B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6DA1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887F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3E0E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A1D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75C4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5CE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8706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C86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E13F42" w14:paraId="5CBD143F" w14:textId="77777777" w:rsidTr="00D02199">
        <w:trPr>
          <w:trHeight w:val="303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24AFB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колледж искусств и культуры им. О.Н. Носцово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89365C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9B3B6D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E7B31F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739EB3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4006B5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F2235A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E71341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7E829D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996AD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A4256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C3C9B5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C20432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</w:tbl>
    <w:p w14:paraId="5CBE9000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A7250C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44F70E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 Поддерживать на уровне не ниже достигнутого знания, умения и навыки по направленности заданий №2,3,4,5,6,7,8,9,10,11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18C6A8AF" w14:textId="77777777" w:rsidR="005961BE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2. 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я №1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5FD67029" w14:textId="77777777" w:rsidR="009877A6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Для подготовки к ВПР История, завершившие общеобразовательную подготовку, рекомендуется осуществлять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ренировку на основе регионального электронного модуля «Единый предметный марафон для студентов СПО»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держащего дидактический материал по подготовке к всероссийским проверочным работам в системе СП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асположен по ссылке: </w:t>
      </w:r>
      <w:hyperlink r:id="rId246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4E6F3CEA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лледж технического и художественного образования г. Тольятти)</w:t>
      </w:r>
    </w:p>
    <w:p w14:paraId="1C80C5FC" w14:textId="36365671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5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технического и художественного образования г. Тольят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9.</w:t>
      </w:r>
    </w:p>
    <w:p w14:paraId="13381A62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9. Достижение образовательных результатов ВПР СПО История, </w:t>
      </w:r>
    </w:p>
    <w:p w14:paraId="6A58E02A" w14:textId="77777777" w:rsidR="005961BE" w:rsidRPr="00E13F4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39" w:type="pct"/>
        <w:tblInd w:w="-10" w:type="dxa"/>
        <w:tblLook w:val="04A0" w:firstRow="1" w:lastRow="0" w:firstColumn="1" w:lastColumn="0" w:noHBand="0" w:noVBand="1"/>
      </w:tblPr>
      <w:tblGrid>
        <w:gridCol w:w="2619"/>
        <w:gridCol w:w="947"/>
        <w:gridCol w:w="947"/>
        <w:gridCol w:w="1125"/>
        <w:gridCol w:w="947"/>
        <w:gridCol w:w="1004"/>
        <w:gridCol w:w="947"/>
        <w:gridCol w:w="947"/>
        <w:gridCol w:w="1004"/>
        <w:gridCol w:w="1004"/>
        <w:gridCol w:w="947"/>
        <w:gridCol w:w="976"/>
        <w:gridCol w:w="963"/>
      </w:tblGrid>
      <w:tr w:rsidR="005961BE" w:rsidRPr="00E13F42" w14:paraId="701C91E3" w14:textId="77777777" w:rsidTr="00D02199">
        <w:trPr>
          <w:trHeight w:val="563"/>
        </w:trPr>
        <w:tc>
          <w:tcPr>
            <w:tcW w:w="2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9ECB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D56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631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4B28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1009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7E4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BA40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0C2F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535F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F3CDE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2DC42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CA9B0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A94DD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E13F42" w14:paraId="009F9F62" w14:textId="77777777" w:rsidTr="00D02199">
        <w:trPr>
          <w:trHeight w:val="563"/>
        </w:trPr>
        <w:tc>
          <w:tcPr>
            <w:tcW w:w="261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5AEAC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58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C40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E13F42" w14:paraId="3629B342" w14:textId="77777777" w:rsidTr="00D02199">
        <w:trPr>
          <w:trHeight w:val="563"/>
        </w:trPr>
        <w:tc>
          <w:tcPr>
            <w:tcW w:w="261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2DB9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0D1B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B72E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4CAE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0EB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243F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2B6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EC06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C27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B950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068C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FBE0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6B084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E13F42" w14:paraId="71BD59E7" w14:textId="77777777" w:rsidTr="00D02199">
        <w:trPr>
          <w:trHeight w:val="563"/>
        </w:trPr>
        <w:tc>
          <w:tcPr>
            <w:tcW w:w="261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EC38A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79C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E13F42" w14:paraId="0111D17B" w14:textId="77777777" w:rsidTr="00D02199">
        <w:trPr>
          <w:trHeight w:val="563"/>
        </w:trPr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E81C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B30F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1854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3256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E98C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7617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29F9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0646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9E7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3BCA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93DE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82AE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7A2869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E13F42" w14:paraId="4482EA7B" w14:textId="77777777" w:rsidTr="00D02199">
        <w:trPr>
          <w:trHeight w:val="563"/>
        </w:trPr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1CE0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671E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C768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D20A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A10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054C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0F17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D462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8A4F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DD2C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AF7F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7FEB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2DA7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E13F42" w14:paraId="3432C24E" w14:textId="77777777" w:rsidTr="00D02199">
        <w:trPr>
          <w:trHeight w:val="563"/>
        </w:trPr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A4AD2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  <w:p w14:paraId="21C547D6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льят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861A5C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52260C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2E7415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CC3071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F3DEB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6B2DDE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6F7CA3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4B14D3D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9103D6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1108E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90BBB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7E8EA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</w:tr>
    </w:tbl>
    <w:p w14:paraId="1A5501EE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7C7E6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FCA47C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1.  Поддерживать на уровне не ниже достигнутого знания, умения и навыки по направленности заданий №1,3,4,5,7,8,9,10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6F3F1265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 xml:space="preserve">  2. 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2,6,11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5D9EFBCD" w14:textId="77777777" w:rsidR="009877A6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iCs/>
          <w:sz w:val="28"/>
          <w:szCs w:val="28"/>
        </w:rPr>
        <w:t xml:space="preserve"> 3.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7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32E847C2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колледж искусств имени Р.К. Щедрина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ольяттинский колледж искусств имени Р.К. Щедрина)</w:t>
      </w:r>
    </w:p>
    <w:p w14:paraId="14159EBE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37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нского колледжа искусств имени Р.К. Щед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10.</w:t>
      </w:r>
    </w:p>
    <w:p w14:paraId="1C779A85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10. Достижение образовательных результатов ВПР СПО История, </w:t>
      </w:r>
    </w:p>
    <w:p w14:paraId="336F9C56" w14:textId="77777777" w:rsidR="005961BE" w:rsidRPr="00E13F4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54" w:type="pct"/>
        <w:tblInd w:w="-10" w:type="dxa"/>
        <w:tblLook w:val="04A0" w:firstRow="1" w:lastRow="0" w:firstColumn="1" w:lastColumn="0" w:noHBand="0" w:noVBand="1"/>
      </w:tblPr>
      <w:tblGrid>
        <w:gridCol w:w="2648"/>
        <w:gridCol w:w="958"/>
        <w:gridCol w:w="958"/>
        <w:gridCol w:w="1137"/>
        <w:gridCol w:w="958"/>
        <w:gridCol w:w="1016"/>
        <w:gridCol w:w="958"/>
        <w:gridCol w:w="958"/>
        <w:gridCol w:w="1016"/>
        <w:gridCol w:w="1016"/>
        <w:gridCol w:w="954"/>
        <w:gridCol w:w="987"/>
        <w:gridCol w:w="857"/>
      </w:tblGrid>
      <w:tr w:rsidR="005961BE" w:rsidRPr="00E13F42" w14:paraId="0EF585EA" w14:textId="77777777" w:rsidTr="00D02199">
        <w:trPr>
          <w:trHeight w:val="317"/>
        </w:trPr>
        <w:tc>
          <w:tcPr>
            <w:tcW w:w="2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55AC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9DC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6DA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28CA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670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ECC7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93B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D02C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09AC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3FBD1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46A0C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92E8A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9F534C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E13F42" w14:paraId="5F797BD5" w14:textId="77777777" w:rsidTr="00D02199">
        <w:trPr>
          <w:trHeight w:val="317"/>
        </w:trPr>
        <w:tc>
          <w:tcPr>
            <w:tcW w:w="264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F2584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73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2C0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E13F42" w14:paraId="0B074311" w14:textId="77777777" w:rsidTr="00D02199">
        <w:trPr>
          <w:trHeight w:val="317"/>
        </w:trPr>
        <w:tc>
          <w:tcPr>
            <w:tcW w:w="26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926A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C5E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D6C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826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8C21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002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E600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715E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460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F87E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CF28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0B71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1D31A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E13F42" w14:paraId="160383DD" w14:textId="77777777" w:rsidTr="00D02199">
        <w:trPr>
          <w:trHeight w:val="317"/>
        </w:trPr>
        <w:tc>
          <w:tcPr>
            <w:tcW w:w="26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4A3C4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5FB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E13F42" w14:paraId="162BEAFC" w14:textId="77777777" w:rsidTr="00D02199">
        <w:trPr>
          <w:trHeight w:val="317"/>
        </w:trPr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7859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3B79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7CE3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FC99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547A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A821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CD36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7726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CE50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A66C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5AD1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E528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0D29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E13F42" w14:paraId="27D2E112" w14:textId="77777777" w:rsidTr="00D02199">
        <w:trPr>
          <w:trHeight w:val="317"/>
        </w:trPr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29067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A848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A0E7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A07F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101B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BF25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DEA2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D74A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0D5E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AD16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A8D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6DE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538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E13F42" w14:paraId="23D5A420" w14:textId="77777777" w:rsidTr="00D02199">
        <w:trPr>
          <w:trHeight w:val="317"/>
        </w:trPr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13B84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искусств имени Р.К. Щедр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102517D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A10414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A47CF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2D5B9AB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4AA5F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0CE900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787AC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C0B893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9B4B8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DAC20C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F72B8D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3F2905F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</w:tr>
    </w:tbl>
    <w:p w14:paraId="56063498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1C844F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0CA36A" w14:textId="77777777" w:rsidR="005961BE" w:rsidRPr="00DA5913" w:rsidRDefault="005961BE" w:rsidP="005961B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1.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№1,4,6,11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7BE5F5BE" w14:textId="77777777" w:rsidR="005961BE" w:rsidRDefault="005961BE" w:rsidP="005961B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2.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2,3,5,7,8,9,10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372EBDA4" w14:textId="77777777" w:rsidR="009877A6" w:rsidRDefault="005961BE" w:rsidP="005961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 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8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782F3082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DA59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)</w:t>
      </w:r>
    </w:p>
    <w:p w14:paraId="4564F698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8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тарного колледж</w:t>
      </w:r>
      <w:r w:rsidRPr="00DA5913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11.</w:t>
      </w:r>
    </w:p>
    <w:p w14:paraId="4D54F95D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11. Достижение образовательных результатов ВПР СПО История, </w:t>
      </w:r>
    </w:p>
    <w:p w14:paraId="4FEF3DF3" w14:textId="77777777" w:rsidR="005961BE" w:rsidRPr="00E13F4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44" w:type="pct"/>
        <w:tblInd w:w="-10" w:type="dxa"/>
        <w:tblLook w:val="04A0" w:firstRow="1" w:lastRow="0" w:firstColumn="1" w:lastColumn="0" w:noHBand="0" w:noVBand="1"/>
      </w:tblPr>
      <w:tblGrid>
        <w:gridCol w:w="2643"/>
        <w:gridCol w:w="956"/>
        <w:gridCol w:w="956"/>
        <w:gridCol w:w="1135"/>
        <w:gridCol w:w="956"/>
        <w:gridCol w:w="1014"/>
        <w:gridCol w:w="956"/>
        <w:gridCol w:w="956"/>
        <w:gridCol w:w="1014"/>
        <w:gridCol w:w="1014"/>
        <w:gridCol w:w="952"/>
        <w:gridCol w:w="985"/>
        <w:gridCol w:w="855"/>
      </w:tblGrid>
      <w:tr w:rsidR="005961BE" w:rsidRPr="00E13F42" w14:paraId="53601498" w14:textId="77777777" w:rsidTr="00D02199">
        <w:trPr>
          <w:trHeight w:val="650"/>
        </w:trPr>
        <w:tc>
          <w:tcPr>
            <w:tcW w:w="2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72F6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1F7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A2E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13D0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E14F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647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69C3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12D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B88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67B96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0A49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F8398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C3109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E13F42" w14:paraId="4CE58EAE" w14:textId="77777777" w:rsidTr="00D02199">
        <w:trPr>
          <w:trHeight w:val="650"/>
        </w:trPr>
        <w:tc>
          <w:tcPr>
            <w:tcW w:w="264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2FDB6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49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79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E13F42" w14:paraId="0E5D52AA" w14:textId="77777777" w:rsidTr="00D02199">
        <w:trPr>
          <w:trHeight w:val="650"/>
        </w:trPr>
        <w:tc>
          <w:tcPr>
            <w:tcW w:w="26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7F9B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F215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F041D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D898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1D45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BCE5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7DD6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5DE0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2DD0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70BE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037A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46F0A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84BD4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E13F42" w14:paraId="29663F24" w14:textId="77777777" w:rsidTr="00D02199">
        <w:trPr>
          <w:trHeight w:val="650"/>
        </w:trPr>
        <w:tc>
          <w:tcPr>
            <w:tcW w:w="264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8F463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4F6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E13F42" w14:paraId="2B5D2AF1" w14:textId="77777777" w:rsidTr="00D02199">
        <w:trPr>
          <w:trHeight w:val="650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0824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2328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9630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7B77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5259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107B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3131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F1D2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D96C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DA8E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4AB1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5362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47C307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E13F42" w14:paraId="51502EC1" w14:textId="77777777" w:rsidTr="00D02199">
        <w:trPr>
          <w:trHeight w:val="650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518DF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7FB2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9EBD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9828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2473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21931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D1FF9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095FC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6A83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FD3E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1B01E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E4F4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611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E13F42" w14:paraId="4C82D44F" w14:textId="77777777" w:rsidTr="00D02199">
        <w:trPr>
          <w:trHeight w:val="650"/>
        </w:trPr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E90F0" w14:textId="77777777" w:rsidR="005961BE" w:rsidRPr="00E13F4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3F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манитарный колледж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BAAED1B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3756D4D7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9300025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1823C38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5C4D13B2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13F98E5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67D5C6E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F3BF046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noWrap/>
            <w:vAlign w:val="center"/>
          </w:tcPr>
          <w:p w14:paraId="097D5FEF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29D617A3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5558A74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0DAD4D80" w14:textId="77777777" w:rsidR="005961BE" w:rsidRPr="00E13F4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</w:tbl>
    <w:p w14:paraId="5217A600" w14:textId="77777777" w:rsidR="005961BE" w:rsidRPr="00DA5913" w:rsidRDefault="005961BE" w:rsidP="005961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0483CE4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E54F070" w14:textId="77777777" w:rsidR="005961BE" w:rsidRPr="00DA5913" w:rsidRDefault="005961BE" w:rsidP="009877A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ВПР учебного предмета История 1 курс №1,2,4,5,6,7,8,9,10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3B98CB09" w14:textId="77777777" w:rsidR="005961BE" w:rsidRPr="00DA5913" w:rsidRDefault="005961BE" w:rsidP="009877A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 3,11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172E1213" w14:textId="77777777" w:rsidR="009877A6" w:rsidRDefault="005961BE" w:rsidP="009877A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История, завершившие общеобразовательную подготовку, рекомендуется осуществлять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49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5A582361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–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лледж управления и экономики)</w:t>
      </w:r>
    </w:p>
    <w:p w14:paraId="025233B5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9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управления и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12.</w:t>
      </w:r>
    </w:p>
    <w:p w14:paraId="269656B6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12. Достижение образовательных результатов ВПР СПО История, </w:t>
      </w:r>
    </w:p>
    <w:p w14:paraId="7089412F" w14:textId="77777777" w:rsidR="005961BE" w:rsidRPr="007B1002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80" w:type="pct"/>
        <w:tblInd w:w="-10" w:type="dxa"/>
        <w:tblLook w:val="04A0" w:firstRow="1" w:lastRow="0" w:firstColumn="1" w:lastColumn="0" w:noHBand="0" w:noVBand="1"/>
      </w:tblPr>
      <w:tblGrid>
        <w:gridCol w:w="2662"/>
        <w:gridCol w:w="963"/>
        <w:gridCol w:w="963"/>
        <w:gridCol w:w="1143"/>
        <w:gridCol w:w="963"/>
        <w:gridCol w:w="1021"/>
        <w:gridCol w:w="963"/>
        <w:gridCol w:w="963"/>
        <w:gridCol w:w="1021"/>
        <w:gridCol w:w="1021"/>
        <w:gridCol w:w="959"/>
        <w:gridCol w:w="993"/>
        <w:gridCol w:w="862"/>
      </w:tblGrid>
      <w:tr w:rsidR="005961BE" w:rsidRPr="007B1002" w14:paraId="7538E542" w14:textId="77777777" w:rsidTr="00D02199">
        <w:trPr>
          <w:trHeight w:val="316"/>
        </w:trPr>
        <w:tc>
          <w:tcPr>
            <w:tcW w:w="2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9A57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D599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07D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F2129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8173B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1D82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CD5A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B00AF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637A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92DC97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25405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1CE8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5FDD09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7B1002" w14:paraId="25E7406B" w14:textId="77777777" w:rsidTr="00D02199">
        <w:trPr>
          <w:trHeight w:val="316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00718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35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EFC6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7B1002" w14:paraId="48AD0A03" w14:textId="77777777" w:rsidTr="00D02199">
        <w:trPr>
          <w:trHeight w:val="316"/>
        </w:trPr>
        <w:tc>
          <w:tcPr>
            <w:tcW w:w="266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1945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9421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90D8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99FAF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FBEA9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23B2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508C4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EB6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514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68AC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79FE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F55EA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FFAD6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7B1002" w14:paraId="6D2AF257" w14:textId="77777777" w:rsidTr="00D02199">
        <w:trPr>
          <w:trHeight w:val="316"/>
        </w:trPr>
        <w:tc>
          <w:tcPr>
            <w:tcW w:w="26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5DFA6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A38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7B1002" w14:paraId="196054E5" w14:textId="77777777" w:rsidTr="00D02199">
        <w:trPr>
          <w:trHeight w:val="316"/>
        </w:trPr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E952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6B00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CC49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E442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92C3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2F01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234BE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E3D4F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2C2D6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95BF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AE75B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A5E01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A5454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7B1002" w14:paraId="3D4A82E0" w14:textId="77777777" w:rsidTr="00D02199">
        <w:trPr>
          <w:trHeight w:val="316"/>
        </w:trPr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59855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1B5C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7059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DF5C0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9B1AC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1F50B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26D81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FC4C8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CFB1C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A1B77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8A3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EF542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3D54A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7B1002" w14:paraId="64189EC3" w14:textId="77777777" w:rsidTr="00D02199">
        <w:trPr>
          <w:trHeight w:val="316"/>
        </w:trPr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BA31D" w14:textId="77777777" w:rsidR="005961BE" w:rsidRPr="007B1002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FD844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1C84B46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BFC67CF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D2776E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E0A1CEB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5042D67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C4E8D93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C9A3357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2B08305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9F3EBD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36D678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CE6C2C" w14:textId="77777777" w:rsidR="005961BE" w:rsidRPr="007B1002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</w:tbl>
    <w:p w14:paraId="1F8F8352" w14:textId="77777777" w:rsidR="005961BE" w:rsidRPr="00DA5913" w:rsidRDefault="005961BE" w:rsidP="005961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ADAA84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737FF8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заданий №4,5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7E0103CA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>ания, умения и навыки по направленности заданий № 1,2, 3,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,7,8,9,10,11,1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5D78200B" w14:textId="77777777" w:rsidR="009877A6" w:rsidRDefault="005961BE" w:rsidP="005961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50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4D68499F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арское хореографическое училище (колледж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–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рское хореографическое училище (колледж))</w:t>
      </w:r>
    </w:p>
    <w:p w14:paraId="34DD4004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5 человек. Достижение образовательных результатов по ВПР СПО История обучающихся, завершивших общеобразовательную 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 хореографического училища (колледж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13.</w:t>
      </w:r>
    </w:p>
    <w:p w14:paraId="26ED9878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13. Достижение образовательных результатов ВПР СПО История, </w:t>
      </w:r>
    </w:p>
    <w:p w14:paraId="03FF0438" w14:textId="77777777" w:rsidR="005961BE" w:rsidRPr="005A5888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23" w:type="pct"/>
        <w:tblInd w:w="-10" w:type="dxa"/>
        <w:tblLook w:val="04A0" w:firstRow="1" w:lastRow="0" w:firstColumn="1" w:lastColumn="0" w:noHBand="0" w:noVBand="1"/>
      </w:tblPr>
      <w:tblGrid>
        <w:gridCol w:w="2631"/>
        <w:gridCol w:w="952"/>
        <w:gridCol w:w="952"/>
        <w:gridCol w:w="1130"/>
        <w:gridCol w:w="952"/>
        <w:gridCol w:w="1009"/>
        <w:gridCol w:w="952"/>
        <w:gridCol w:w="952"/>
        <w:gridCol w:w="1009"/>
        <w:gridCol w:w="1009"/>
        <w:gridCol w:w="948"/>
        <w:gridCol w:w="981"/>
        <w:gridCol w:w="854"/>
      </w:tblGrid>
      <w:tr w:rsidR="005961BE" w:rsidRPr="005A5888" w14:paraId="270C6EA2" w14:textId="77777777" w:rsidTr="00D02199">
        <w:trPr>
          <w:trHeight w:val="312"/>
        </w:trPr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9CE7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2B7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ADD4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E750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BA32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E9EF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C32C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4D7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1D04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5126C4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48EC5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A0B0B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5A7F26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5A5888" w14:paraId="6A897155" w14:textId="77777777" w:rsidTr="00D02199">
        <w:trPr>
          <w:trHeight w:val="312"/>
        </w:trPr>
        <w:tc>
          <w:tcPr>
            <w:tcW w:w="263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CFC51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837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5A5888" w14:paraId="560E771C" w14:textId="77777777" w:rsidTr="00D02199">
        <w:trPr>
          <w:trHeight w:val="312"/>
        </w:trPr>
        <w:tc>
          <w:tcPr>
            <w:tcW w:w="263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ADAF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CEA5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5F3CC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6D92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E41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48C6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3C3A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8A7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E35A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C03A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5174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AD11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733D9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5A5888" w14:paraId="0DB1156F" w14:textId="77777777" w:rsidTr="00D02199">
        <w:trPr>
          <w:trHeight w:val="312"/>
        </w:trPr>
        <w:tc>
          <w:tcPr>
            <w:tcW w:w="263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C624A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60B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5A5888" w14:paraId="156935EF" w14:textId="77777777" w:rsidTr="00D02199">
        <w:trPr>
          <w:trHeight w:val="312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0077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EB77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108B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9FE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B8D6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C878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7269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0810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3451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E186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AB4F8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7EB8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2B2837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5A5888" w14:paraId="36F438A8" w14:textId="77777777" w:rsidTr="00D02199">
        <w:trPr>
          <w:trHeight w:val="312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6C7EE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09F1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541C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A4006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E4E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8004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0856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9BA4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CCA34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6098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60D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A32A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60CC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5A5888" w14:paraId="077009AE" w14:textId="77777777" w:rsidTr="00D02199">
        <w:trPr>
          <w:trHeight w:val="312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5820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6F7AE5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6E772C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282C1BB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F2FC4B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699C79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748BC1E6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309A9C0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6607B9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E72B29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3A171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C9369E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517E8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70300102" w14:textId="77777777" w:rsidR="005961BE" w:rsidRPr="00DA5913" w:rsidRDefault="005961BE" w:rsidP="005961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A39309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4CB8AE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на уровне не ниже достигнутого знания, умения и навыки по направленности №1,2,3,4,6,7,11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5C55C127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8,9,10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60DFDC1E" w14:textId="77777777" w:rsidR="005961BE" w:rsidRPr="00DA5913" w:rsidRDefault="005961BE" w:rsidP="005961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sz w:val="28"/>
          <w:szCs w:val="28"/>
        </w:rPr>
        <w:t xml:space="preserve">Сконцентрировать внимание на формировании у обучающихся знаний, умений и навыков по направленности задания № 5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6472283A" w14:textId="77777777" w:rsidR="009877A6" w:rsidRDefault="005961BE" w:rsidP="005961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51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56826B34" w14:textId="77777777" w:rsidR="005961BE" w:rsidRPr="00DA5913" w:rsidRDefault="005961BE" w:rsidP="00596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олжский государственный коллед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DA5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– </w:t>
      </w:r>
      <w:r w:rsidRPr="00DA59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олжский государственный колледж)</w:t>
      </w:r>
    </w:p>
    <w:p w14:paraId="6457938A" w14:textId="77777777" w:rsidR="005961BE" w:rsidRPr="00DA5913" w:rsidRDefault="005961BE" w:rsidP="005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>Численность участников ВПР по данному учебному предмету составила 19 человек. Достижение образовательных результатов по ВПР СПО История обучающихся, завершивших общеобразовательную</w:t>
      </w:r>
      <w:r w:rsidRPr="005A5888">
        <w:rPr>
          <w:rFonts w:ascii="Times New Roman" w:hAnsi="Times New Roman" w:cs="Times New Roman"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DA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лжского государственн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913">
        <w:rPr>
          <w:rFonts w:ascii="Times New Roman" w:hAnsi="Times New Roman" w:cs="Times New Roman"/>
          <w:sz w:val="28"/>
          <w:szCs w:val="28"/>
        </w:rPr>
        <w:t xml:space="preserve"> представлено в таблице 18.13.</w:t>
      </w:r>
    </w:p>
    <w:p w14:paraId="0EC3F352" w14:textId="77777777" w:rsidR="005961BE" w:rsidRPr="00DA5913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.13. Достижение образовательных результатов ВПР СПО История, </w:t>
      </w:r>
    </w:p>
    <w:p w14:paraId="0E5A50A2" w14:textId="77777777" w:rsidR="005961BE" w:rsidRPr="005A5888" w:rsidRDefault="005961BE" w:rsidP="005961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</w:p>
    <w:tbl>
      <w:tblPr>
        <w:tblW w:w="4949" w:type="pct"/>
        <w:tblInd w:w="-10" w:type="dxa"/>
        <w:tblLook w:val="04A0" w:firstRow="1" w:lastRow="0" w:firstColumn="1" w:lastColumn="0" w:noHBand="0" w:noVBand="1"/>
      </w:tblPr>
      <w:tblGrid>
        <w:gridCol w:w="2624"/>
        <w:gridCol w:w="949"/>
        <w:gridCol w:w="949"/>
        <w:gridCol w:w="1127"/>
        <w:gridCol w:w="949"/>
        <w:gridCol w:w="1006"/>
        <w:gridCol w:w="949"/>
        <w:gridCol w:w="949"/>
        <w:gridCol w:w="1006"/>
        <w:gridCol w:w="1006"/>
        <w:gridCol w:w="949"/>
        <w:gridCol w:w="978"/>
        <w:gridCol w:w="966"/>
      </w:tblGrid>
      <w:tr w:rsidR="005961BE" w:rsidRPr="005A5888" w14:paraId="67A48F82" w14:textId="77777777" w:rsidTr="00D02199">
        <w:trPr>
          <w:trHeight w:val="299"/>
        </w:trPr>
        <w:tc>
          <w:tcPr>
            <w:tcW w:w="2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0109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9A3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626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8361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0378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CC7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6172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99B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D248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F0C1C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D0696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9AA4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B74A2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1BE" w:rsidRPr="005A5888" w14:paraId="3FC8E379" w14:textId="77777777" w:rsidTr="00D02199">
        <w:trPr>
          <w:trHeight w:val="299"/>
        </w:trPr>
        <w:tc>
          <w:tcPr>
            <w:tcW w:w="262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26A29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783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6B0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961BE" w:rsidRPr="005A5888" w14:paraId="70FE9EEA" w14:textId="77777777" w:rsidTr="00D02199">
        <w:trPr>
          <w:trHeight w:val="299"/>
        </w:trPr>
        <w:tc>
          <w:tcPr>
            <w:tcW w:w="26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7832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EC47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4132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682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ADC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DDD2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9097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EE5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38BF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A4EC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FBBB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04A7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A6B1C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E" w:rsidRPr="005A5888" w14:paraId="29ED34F4" w14:textId="77777777" w:rsidTr="00D02199">
        <w:trPr>
          <w:trHeight w:val="299"/>
        </w:trPr>
        <w:tc>
          <w:tcPr>
            <w:tcW w:w="262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7ABB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3E5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5961BE" w:rsidRPr="005A5888" w14:paraId="143D2B0B" w14:textId="77777777" w:rsidTr="00D02199">
        <w:trPr>
          <w:trHeight w:val="299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2CD7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5F06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5418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030F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3217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697E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D9CE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94806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CDC8D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60D46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D8209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679C9F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EF0501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</w:tr>
      <w:tr w:rsidR="005961BE" w:rsidRPr="005A5888" w14:paraId="1FC0A7C2" w14:textId="77777777" w:rsidTr="00D02199">
        <w:trPr>
          <w:trHeight w:val="299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10C1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461B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FD7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91FA9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06C0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D86B7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5CE1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0C16A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8F704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949C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B59B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3D26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A894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</w:tr>
      <w:tr w:rsidR="005961BE" w:rsidRPr="005A5888" w14:paraId="31EB6C0F" w14:textId="77777777" w:rsidTr="00D02199">
        <w:trPr>
          <w:trHeight w:val="299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07DD7" w14:textId="77777777" w:rsidR="005961BE" w:rsidRPr="005A5888" w:rsidRDefault="005961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1187C1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35C85A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F7FF35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AA6453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7BB14B2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15BAD8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FADC391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8345603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AD47DBE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E8B4E5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E708AFC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90BE90" w14:textId="77777777" w:rsidR="005961BE" w:rsidRPr="005A5888" w:rsidRDefault="005961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88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</w:tbl>
    <w:p w14:paraId="2F9D5BCF" w14:textId="77777777" w:rsidR="005961BE" w:rsidRPr="00DA5913" w:rsidRDefault="005961BE" w:rsidP="00596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7DE4E" w14:textId="77777777" w:rsidR="005961BE" w:rsidRPr="00DA5913" w:rsidRDefault="005961BE" w:rsidP="005961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913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История, </w:t>
      </w:r>
      <w:r w:rsidRPr="00DA5913">
        <w:rPr>
          <w:rFonts w:ascii="Times New Roman" w:hAnsi="Times New Roman" w:cs="Times New Roman"/>
          <w:bCs/>
          <w:sz w:val="28"/>
          <w:szCs w:val="28"/>
        </w:rPr>
        <w:t>завершившие общеобразователь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5913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DA59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782276" w14:textId="77777777" w:rsidR="005961BE" w:rsidRPr="00DA5913" w:rsidRDefault="005961BE" w:rsidP="005961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91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iCs/>
          <w:sz w:val="28"/>
          <w:szCs w:val="28"/>
        </w:rPr>
        <w:t>Совершенствовать у обучающихся зн</w:t>
      </w:r>
      <w:r w:rsidRPr="00DA5913">
        <w:rPr>
          <w:rFonts w:ascii="Times New Roman" w:hAnsi="Times New Roman" w:cs="Times New Roman"/>
          <w:sz w:val="28"/>
          <w:szCs w:val="28"/>
        </w:rPr>
        <w:t xml:space="preserve">ания, умения и навыки по направленности заданий №1,2,3,4,5,6,7,8,9,10,11,12 </w:t>
      </w:r>
      <w:r w:rsidRPr="00DA5913">
        <w:rPr>
          <w:rFonts w:ascii="Times New Roman" w:hAnsi="Times New Roman" w:cs="Times New Roman"/>
          <w:iCs/>
          <w:sz w:val="28"/>
          <w:szCs w:val="28"/>
        </w:rPr>
        <w:t>(см. таблицу 18.2.).</w:t>
      </w:r>
    </w:p>
    <w:p w14:paraId="0A7E17EF" w14:textId="77777777" w:rsidR="009877A6" w:rsidRDefault="005961BE" w:rsidP="005961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9877A6" w:rsidSect="00FC1C0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  <w:r w:rsidRPr="00DA5913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подготовки к ВПР  История, завершившие общеобразовательную подготовку, 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расположен по ссылке: </w:t>
      </w:r>
      <w:hyperlink r:id="rId252" w:history="1">
        <w:r w:rsidRPr="00DA5913">
          <w:rPr>
            <w:rStyle w:val="ac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s://do.asurso.ru/course/view.php?id=90</w:t>
        </w:r>
      </w:hyperlink>
      <w:r w:rsidRPr="00DA59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14:paraId="44886858" w14:textId="77777777" w:rsidR="004A5EBE" w:rsidRPr="00ED41AD" w:rsidRDefault="004A5EBE" w:rsidP="001B19FA">
      <w:pPr>
        <w:pStyle w:val="1"/>
      </w:pPr>
      <w:bookmarkStart w:id="62" w:name="_Toc156389617"/>
      <w:r w:rsidRPr="00ED41AD">
        <w:t>Раздел 19. ВПР СПО География, 1 курс</w:t>
      </w:r>
      <w:bookmarkEnd w:id="62"/>
    </w:p>
    <w:p w14:paraId="4017C8E4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>Задания ВПР выполнялись обучающимися 6 образовательных организаций Самарской области. Общая численность участников ВПР по данному учебному предмету составила 181 человек.</w:t>
      </w:r>
    </w:p>
    <w:p w14:paraId="6B82B342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 по учебному предмету обучающимися 1 курса в целом по России и в Самарской области представлены в таблице 19.1.</w:t>
      </w:r>
    </w:p>
    <w:p w14:paraId="1023E26A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1. ВПР СПО География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4"/>
        <w:gridCol w:w="2081"/>
        <w:gridCol w:w="1417"/>
        <w:gridCol w:w="789"/>
        <w:gridCol w:w="790"/>
        <w:gridCol w:w="789"/>
        <w:gridCol w:w="789"/>
      </w:tblGrid>
      <w:tr w:rsidR="004A5EBE" w:rsidRPr="00ED41AD" w14:paraId="03E77D60" w14:textId="77777777" w:rsidTr="00D02199">
        <w:trPr>
          <w:trHeight w:val="30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BB1C4AA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DD28485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1032EF8F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1D0390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2D1E712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4A5EBE" w:rsidRPr="00ED41AD" w14:paraId="10501192" w14:textId="77777777" w:rsidTr="00D02199">
        <w:trPr>
          <w:trHeight w:val="300"/>
        </w:trPr>
        <w:tc>
          <w:tcPr>
            <w:tcW w:w="29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C172B0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259A739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4711504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140161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29C4FD0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1AEC84A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467DAD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4A5EBE" w:rsidRPr="00ED41AD" w14:paraId="7ED0C6D9" w14:textId="77777777" w:rsidTr="00D02199">
        <w:trPr>
          <w:trHeight w:val="30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ECF99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F1E50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AB4F5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27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D094D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,5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A90D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,8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32E9D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6,19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04B2D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,37</w:t>
            </w:r>
          </w:p>
        </w:tc>
      </w:tr>
      <w:tr w:rsidR="004A5EBE" w:rsidRPr="00ED41AD" w14:paraId="4589C9A1" w14:textId="77777777" w:rsidTr="00D02199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97A4E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5C56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2A35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0E673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572D6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5,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36A42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1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632F" w14:textId="77777777" w:rsidR="004A5EBE" w:rsidRPr="00A0640E" w:rsidRDefault="004A5EB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,71</w:t>
            </w:r>
          </w:p>
        </w:tc>
      </w:tr>
    </w:tbl>
    <w:p w14:paraId="40E70C47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19.1. при сопоставлении результатов ВПР СПО по учебному предмету в 2022 и 2023 годах.</w:t>
      </w:r>
    </w:p>
    <w:p w14:paraId="7ACEE5B1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9.1. Динамика доли обучающихся, выполнивших задания ВПР (по отметкам), в Самарской области, %</w:t>
      </w:r>
    </w:p>
    <w:p w14:paraId="6E4EB8B3" w14:textId="77777777" w:rsidR="004A5EBE" w:rsidRPr="00ED41AD" w:rsidRDefault="004A5EBE" w:rsidP="004A5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482DF" wp14:editId="26A012B3">
            <wp:extent cx="5966234" cy="3385996"/>
            <wp:effectExtent l="0" t="0" r="15875" b="5080"/>
            <wp:docPr id="207231130" name="Диаграмма 207231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14:paraId="5D109F8A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поставления результатов ВПР СПО по учебному предмету в 2022 и 2023 годах выявлена положительная динамика изменений по оценкам «4» и «5». Доля обучающихся, выполнивших задания ВПР по Географии 1 курс на оценки «2» и «3», снизилась.</w:t>
      </w:r>
    </w:p>
    <w:p w14:paraId="61C55C5A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География, 1 курс оценивалось достижение планируемых результатов согласно направленности заданий ВПР. Коды заданий и их направленность, представлены в таблице 19.2.</w:t>
      </w:r>
    </w:p>
    <w:p w14:paraId="6B74E61F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2 ВПР СПО География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73"/>
        <w:gridCol w:w="8461"/>
      </w:tblGrid>
      <w:tr w:rsidR="004A5EBE" w:rsidRPr="00ED41AD" w14:paraId="08F6C08A" w14:textId="77777777" w:rsidTr="00D0747C">
        <w:trPr>
          <w:cantSplit/>
          <w:tblHeader/>
        </w:trPr>
        <w:tc>
          <w:tcPr>
            <w:tcW w:w="1280" w:type="dxa"/>
            <w:vAlign w:val="center"/>
          </w:tcPr>
          <w:p w14:paraId="7EAD3602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354" w:type="dxa"/>
            <w:vAlign w:val="center"/>
          </w:tcPr>
          <w:p w14:paraId="55FDE994" w14:textId="77777777" w:rsidR="004A5EBE" w:rsidRPr="00ED41AD" w:rsidRDefault="004A5EBE" w:rsidP="00D0219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4A5EBE" w:rsidRPr="00ED41AD" w14:paraId="2EE408A4" w14:textId="77777777" w:rsidTr="00D02199">
        <w:tc>
          <w:tcPr>
            <w:tcW w:w="1280" w:type="dxa"/>
            <w:vAlign w:val="center"/>
          </w:tcPr>
          <w:p w14:paraId="7D452594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54" w:type="dxa"/>
            <w:vAlign w:val="bottom"/>
          </w:tcPr>
          <w:p w14:paraId="60BF887D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</w:tr>
      <w:tr w:rsidR="004A5EBE" w:rsidRPr="00ED41AD" w14:paraId="0F8ACCC0" w14:textId="77777777" w:rsidTr="00D02199">
        <w:tc>
          <w:tcPr>
            <w:tcW w:w="1280" w:type="dxa"/>
            <w:vAlign w:val="center"/>
          </w:tcPr>
          <w:p w14:paraId="7D2C3E43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54" w:type="dxa"/>
            <w:vAlign w:val="bottom"/>
          </w:tcPr>
          <w:p w14:paraId="255D8382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/ овладение основными навыками нахождения, использования и презентации географической информации</w:t>
            </w:r>
          </w:p>
        </w:tc>
      </w:tr>
      <w:tr w:rsidR="004A5EBE" w:rsidRPr="00ED41AD" w14:paraId="27B92B2D" w14:textId="77777777" w:rsidTr="00D02199">
        <w:tc>
          <w:tcPr>
            <w:tcW w:w="1280" w:type="dxa"/>
            <w:vAlign w:val="center"/>
          </w:tcPr>
          <w:p w14:paraId="5ADD8FE8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54" w:type="dxa"/>
            <w:vAlign w:val="bottom"/>
          </w:tcPr>
          <w:p w14:paraId="00E68CEE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4A5EBE" w:rsidRPr="00ED41AD" w14:paraId="4ADE617E" w14:textId="77777777" w:rsidTr="00D02199">
        <w:tc>
          <w:tcPr>
            <w:tcW w:w="1280" w:type="dxa"/>
            <w:vAlign w:val="center"/>
          </w:tcPr>
          <w:p w14:paraId="05BA3757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54" w:type="dxa"/>
            <w:vAlign w:val="bottom"/>
          </w:tcPr>
          <w:p w14:paraId="53E9C95A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4A5EBE" w:rsidRPr="00ED41AD" w14:paraId="5F492A57" w14:textId="77777777" w:rsidTr="00D02199">
        <w:tc>
          <w:tcPr>
            <w:tcW w:w="0" w:type="auto"/>
            <w:vAlign w:val="center"/>
          </w:tcPr>
          <w:p w14:paraId="504EEE32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bottom"/>
          </w:tcPr>
          <w:p w14:paraId="7F14E2AE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4A5EBE" w:rsidRPr="00ED41AD" w14:paraId="19C7EA24" w14:textId="77777777" w:rsidTr="00D02199">
        <w:tc>
          <w:tcPr>
            <w:tcW w:w="0" w:type="auto"/>
            <w:vAlign w:val="center"/>
          </w:tcPr>
          <w:p w14:paraId="14EA32A3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vAlign w:val="bottom"/>
          </w:tcPr>
          <w:p w14:paraId="77A54152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4A5EBE" w:rsidRPr="00ED41AD" w14:paraId="47B0C0F8" w14:textId="77777777" w:rsidTr="00D02199">
        <w:tc>
          <w:tcPr>
            <w:tcW w:w="0" w:type="auto"/>
            <w:vAlign w:val="center"/>
          </w:tcPr>
          <w:p w14:paraId="256E2A97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vAlign w:val="bottom"/>
          </w:tcPr>
          <w:p w14:paraId="0E64AF96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</w:tr>
      <w:tr w:rsidR="004A5EBE" w:rsidRPr="00ED41AD" w14:paraId="7FCAC071" w14:textId="77777777" w:rsidTr="00D02199">
        <w:tc>
          <w:tcPr>
            <w:tcW w:w="0" w:type="auto"/>
            <w:vAlign w:val="center"/>
          </w:tcPr>
          <w:p w14:paraId="62E7BBC4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vAlign w:val="bottom"/>
          </w:tcPr>
          <w:p w14:paraId="6F1B2797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</w:tr>
      <w:tr w:rsidR="004A5EBE" w:rsidRPr="00ED41AD" w14:paraId="29BA4056" w14:textId="77777777" w:rsidTr="00D02199">
        <w:tc>
          <w:tcPr>
            <w:tcW w:w="0" w:type="auto"/>
            <w:vAlign w:val="center"/>
          </w:tcPr>
          <w:p w14:paraId="2045A12B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vAlign w:val="bottom"/>
          </w:tcPr>
          <w:p w14:paraId="2A44BAAD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</w:tr>
      <w:tr w:rsidR="004A5EBE" w:rsidRPr="00ED41AD" w14:paraId="6548A523" w14:textId="77777777" w:rsidTr="00D02199">
        <w:tc>
          <w:tcPr>
            <w:tcW w:w="0" w:type="auto"/>
            <w:vAlign w:val="center"/>
          </w:tcPr>
          <w:p w14:paraId="6942F3A3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bottom"/>
          </w:tcPr>
          <w:p w14:paraId="4889B098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</w:tr>
      <w:tr w:rsidR="004A5EBE" w:rsidRPr="00ED41AD" w14:paraId="392CBF3C" w14:textId="77777777" w:rsidTr="00D02199">
        <w:tc>
          <w:tcPr>
            <w:tcW w:w="0" w:type="auto"/>
            <w:vAlign w:val="center"/>
          </w:tcPr>
          <w:p w14:paraId="2EF41B77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vAlign w:val="bottom"/>
          </w:tcPr>
          <w:p w14:paraId="65CE5F59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</w:tr>
      <w:tr w:rsidR="004A5EBE" w:rsidRPr="00ED41AD" w14:paraId="30498C1B" w14:textId="77777777" w:rsidTr="00D02199">
        <w:tc>
          <w:tcPr>
            <w:tcW w:w="0" w:type="auto"/>
            <w:vAlign w:val="center"/>
          </w:tcPr>
          <w:p w14:paraId="04B13BD7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  <w:vAlign w:val="bottom"/>
          </w:tcPr>
          <w:p w14:paraId="1E514ED2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</w:tr>
      <w:tr w:rsidR="004A5EBE" w:rsidRPr="00ED41AD" w14:paraId="20AD206A" w14:textId="77777777" w:rsidTr="00D02199">
        <w:tc>
          <w:tcPr>
            <w:tcW w:w="0" w:type="auto"/>
            <w:vAlign w:val="center"/>
          </w:tcPr>
          <w:p w14:paraId="1090BC08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14:paraId="1B8A38AE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</w:t>
            </w:r>
          </w:p>
        </w:tc>
      </w:tr>
      <w:tr w:rsidR="004A5EBE" w:rsidRPr="00ED41AD" w14:paraId="107389B4" w14:textId="77777777" w:rsidTr="00D02199">
        <w:tc>
          <w:tcPr>
            <w:tcW w:w="0" w:type="auto"/>
            <w:vAlign w:val="center"/>
          </w:tcPr>
          <w:p w14:paraId="2CC134A3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vAlign w:val="bottom"/>
          </w:tcPr>
          <w:p w14:paraId="0B0D188D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</w:tr>
      <w:tr w:rsidR="004A5EBE" w:rsidRPr="00ED41AD" w14:paraId="45F74AFC" w14:textId="77777777" w:rsidTr="00D02199">
        <w:tc>
          <w:tcPr>
            <w:tcW w:w="0" w:type="auto"/>
            <w:vAlign w:val="center"/>
          </w:tcPr>
          <w:p w14:paraId="3B7685DF" w14:textId="77777777" w:rsidR="004A5EBE" w:rsidRPr="00ED41AD" w:rsidRDefault="004A5EB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vAlign w:val="bottom"/>
          </w:tcPr>
          <w:p w14:paraId="4CFAA0CA" w14:textId="77777777" w:rsidR="004A5EBE" w:rsidRPr="00ED41AD" w:rsidRDefault="004A5EB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41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</w:tr>
    </w:tbl>
    <w:p w14:paraId="3B048B13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3676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19.3.</w:t>
      </w:r>
    </w:p>
    <w:p w14:paraId="2B2E2F8D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E2F02B" w14:textId="77777777" w:rsidR="004A5EBE" w:rsidRPr="00ED41AD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A5EBE" w:rsidRPr="00ED41AD" w:rsidSect="00FC1C01">
          <w:footerReference w:type="default" r:id="rId25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E246117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3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503A4EBB" w14:textId="77777777" w:rsidTr="001B19FA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D5D1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80103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B8D88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1722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4EA2F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8C08D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B2E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ED49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E265B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823CD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63C38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516603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37BF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77D51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7118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A81BAB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1906F805" w14:textId="77777777" w:rsidTr="001B19FA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B2D14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D4D9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502972D8" w14:textId="77777777" w:rsidTr="001B19FA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A0F2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488B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7D42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316A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95592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4856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E7F3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2F65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1122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B5B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11873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3C2C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32AD4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EA9C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4424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FC23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594C3C1B" w14:textId="77777777" w:rsidTr="001B19FA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7A647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2DB84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702C1B27" w14:textId="77777777" w:rsidTr="001B19FA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B9E3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30C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D162F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8DA2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5ABCF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D136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D272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F479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96297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F754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F509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117D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E398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096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6278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7116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52FBB62F" w14:textId="77777777" w:rsidTr="001B19FA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A8FE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11001D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B050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E22616D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68007CC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5BF85A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F765930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0A486F44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17E13B9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6B849C1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14:paraId="56F23D8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62FBB77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378007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373E12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E5514DA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10DC0A5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7A43E6D" w14:textId="77777777" w:rsidR="004A5EBE" w:rsidRPr="00A0640E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</w:tbl>
    <w:p w14:paraId="2FB9D4B8" w14:textId="77777777" w:rsidR="004A5EBE" w:rsidRPr="00CD6A76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6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072268D2" w14:textId="4502E7F7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>).</w:t>
      </w:r>
    </w:p>
    <w:p w14:paraId="4E1BE8D3" w14:textId="06077CF2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1FBFCAC2" w14:textId="080FD897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26A4">
        <w:rPr>
          <w:rFonts w:ascii="Times New Roman" w:hAnsi="Times New Roman" w:cs="Times New Roman"/>
          <w:sz w:val="28"/>
          <w:szCs w:val="28"/>
        </w:rPr>
        <w:t xml:space="preserve">. 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1BD241BB" w14:textId="62728004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26A4">
        <w:rPr>
          <w:rFonts w:ascii="Times New Roman" w:hAnsi="Times New Roman" w:cs="Times New Roman"/>
          <w:sz w:val="28"/>
          <w:szCs w:val="28"/>
        </w:rPr>
        <w:t xml:space="preserve">. 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C3060D2" w14:textId="472A9F9A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26A4">
        <w:rPr>
          <w:rFonts w:ascii="Times New Roman" w:hAnsi="Times New Roman" w:cs="Times New Roman"/>
          <w:sz w:val="28"/>
          <w:szCs w:val="28"/>
        </w:rPr>
        <w:t xml:space="preserve">.  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65FA1958" w14:textId="2E3059AD" w:rsidR="001B19FA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19FA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CD6A76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D6A76">
        <w:rPr>
          <w:rFonts w:ascii="Times New Roman" w:hAnsi="Times New Roman" w:cs="Times New Roman"/>
          <w:sz w:val="28"/>
          <w:szCs w:val="28"/>
        </w:rPr>
        <w:t>.</w:t>
      </w:r>
    </w:p>
    <w:p w14:paraId="5D266931" w14:textId="77777777" w:rsidR="004A5EBE" w:rsidRPr="00ED41AD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государственный колледж»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41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ED41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государственный колледж)</w:t>
      </w:r>
    </w:p>
    <w:p w14:paraId="259E5FB5" w14:textId="4A5ACAA3" w:rsidR="004A5EBE" w:rsidRPr="00ED41AD" w:rsidRDefault="004A5EBE" w:rsidP="00223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47 человек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>Самарского государственного колледжа</w:t>
      </w:r>
      <w:r w:rsidRPr="00ED41AD">
        <w:rPr>
          <w:rFonts w:ascii="Times New Roman" w:hAnsi="Times New Roman" w:cs="Times New Roman"/>
          <w:sz w:val="28"/>
          <w:szCs w:val="28"/>
        </w:rPr>
        <w:t xml:space="preserve"> представлено в таблице 19.4.</w:t>
      </w:r>
    </w:p>
    <w:p w14:paraId="47CA739A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4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536ED05A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1B469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E32F55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3FAD23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8603A8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B190F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D12A08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A63F1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ACFA84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7791D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522F47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087F3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0678D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55B71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5E3DB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730E3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F63C2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42966443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BF66B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0694C0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31DA4E9C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12F44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EFDC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A660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7FC5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9915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9A5B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7925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6995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5176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0068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8A00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0CF3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954A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274C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78AE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9979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605DB9AA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71B8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5586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408C098A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8A2D3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E7B39F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86C87B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6A0158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667D5C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8803FE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20653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4D9041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47FD1D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6A1B78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AF6D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C311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3B51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7119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BA13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43AA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66607D28" w14:textId="77777777" w:rsidTr="00207B7C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6D54A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414FC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9E3B3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538AF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0736F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D3962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33ADB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BCF4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6C689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F4F67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11BD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6A9D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DFAD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DC9B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219FF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01CE9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4A5EBE" w:rsidRPr="00ED41AD" w14:paraId="6E77C6F3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47BE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03003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1,4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2B2C2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4A5BB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7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AC689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436750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5,7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33760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9442CD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2,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78C0F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6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90B36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3F5C2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BFD13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9,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CACF0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,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7600E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3,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0DC6B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7,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8DD6D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9,36</w:t>
            </w:r>
          </w:p>
        </w:tc>
      </w:tr>
    </w:tbl>
    <w:p w14:paraId="34F8D927" w14:textId="77777777" w:rsidR="004A5EBE" w:rsidRPr="00ED41AD" w:rsidRDefault="004A5EBE" w:rsidP="004A5E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49AF82BC" w14:textId="254B6EAC" w:rsidR="004A5EBE" w:rsidRPr="004C26A4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EBE" w:rsidRPr="004C26A4">
        <w:rPr>
          <w:rFonts w:ascii="Times New Roman" w:hAnsi="Times New Roman" w:cs="Times New Roman"/>
          <w:sz w:val="28"/>
          <w:szCs w:val="28"/>
        </w:rPr>
        <w:t>Поддерживать на достигнутом уровне формирование умений и навыков по направленности заданий ВПР №1,3,5,7,9,10,11,13,14,15 (см. таблицу 19.2).</w:t>
      </w:r>
    </w:p>
    <w:p w14:paraId="28328F85" w14:textId="77777777" w:rsidR="00207B7C" w:rsidRDefault="004C26A4" w:rsidP="004C2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5EBE" w:rsidRPr="004C2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</w:t>
      </w:r>
      <w:r w:rsidR="004A5EBE" w:rsidRPr="004C26A4">
        <w:rPr>
          <w:rFonts w:ascii="Times New Roman" w:hAnsi="Times New Roman" w:cs="Times New Roman"/>
          <w:sz w:val="28"/>
          <w:szCs w:val="28"/>
        </w:rPr>
        <w:t xml:space="preserve"> умений и навыков по направленности заданий ВПР №2,4,6,8,12 (см. таблицу 19.2).</w:t>
      </w:r>
    </w:p>
    <w:p w14:paraId="3FD92D01" w14:textId="77777777" w:rsidR="004A5EBE" w:rsidRPr="0019082C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90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государственный колледж сервисных технологий и дизайна)</w:t>
      </w:r>
    </w:p>
    <w:p w14:paraId="09A0668B" w14:textId="2230DA4E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082C">
        <w:rPr>
          <w:rFonts w:ascii="Times New Roman" w:hAnsi="Times New Roman" w:cs="Times New Roman"/>
          <w:sz w:val="28"/>
          <w:szCs w:val="28"/>
        </w:rPr>
        <w:t>71</w:t>
      </w:r>
      <w:r w:rsidRPr="00ED41A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>обучающихся 1 курса С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амарского государственного колледжа сервисных технологий и дизайна </w:t>
      </w:r>
      <w:r w:rsidRPr="00ED41AD">
        <w:rPr>
          <w:rFonts w:ascii="Times New Roman" w:hAnsi="Times New Roman" w:cs="Times New Roman"/>
          <w:sz w:val="28"/>
          <w:szCs w:val="28"/>
        </w:rPr>
        <w:t>представлено в таблице 19.5.</w:t>
      </w:r>
    </w:p>
    <w:p w14:paraId="698A9A8A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5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530B1903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9B3E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CEB5DB6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C76CDD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4C33F7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16799D1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E84C6FC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D2862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570EFB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8A82041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EA5E5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320BB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0F76834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658A1B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6FE0E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141FD7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A1642B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155097AE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6573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4FFD30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3CB8F0CC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7AEB9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6D81C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D690A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3675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F819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B5EA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B6D5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D498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B04C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42C6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73B0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0B22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F022A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30577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5519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8D46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29B2B3AD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A8E3D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F829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55F1489B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3CA3D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92708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F4F51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6B56C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1ED384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95052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3F2E78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8A921C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809851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F6045E6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666B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046D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B5CD6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53B56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2118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8611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21A4EF41" w14:textId="77777777" w:rsidTr="00207B7C">
        <w:trPr>
          <w:trHeight w:val="311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B4451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F8A16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53EACC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633E7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5F66F0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FD08FC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4E98D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4B5715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58CA0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4C0D4C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6D567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5C47B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F8A6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CBA6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8C5EF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E2F9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4A5EBE" w:rsidRPr="00ED41AD" w14:paraId="47D75C5D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4EF4" w14:textId="77777777" w:rsidR="004A5EBE" w:rsidRPr="0019082C" w:rsidRDefault="004A5EBE" w:rsidP="00D074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90C546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7,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4ECF813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0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F5F573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D6230F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,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0BA79B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0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299EC7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0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BD1E59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41FF1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,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2E40F7D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330B1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3D8C02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9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30FEF8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,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B24C8E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2FC2F7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5786B3" w14:textId="77777777" w:rsidR="004A5EBE" w:rsidRPr="0019082C" w:rsidRDefault="004A5EBE" w:rsidP="00D074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75</w:t>
            </w:r>
          </w:p>
        </w:tc>
      </w:tr>
    </w:tbl>
    <w:p w14:paraId="678943DB" w14:textId="77777777" w:rsidR="00207B7C" w:rsidRDefault="00207B7C" w:rsidP="004A5E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2310FD" w14:textId="36B8B875" w:rsidR="004A5EBE" w:rsidRPr="00ED41AD" w:rsidRDefault="004A5EBE" w:rsidP="004A5E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0B4FB5FF" w14:textId="77777777" w:rsidR="004A5EBE" w:rsidRDefault="004A5EBE">
      <w:pPr>
        <w:numPr>
          <w:ilvl w:val="0"/>
          <w:numId w:val="2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формирование умений и навыков по направленности заданий ВПР № 4</w:t>
      </w:r>
      <w:r w:rsidRPr="0019082C">
        <w:rPr>
          <w:rFonts w:ascii="Times New Roman" w:hAnsi="Times New Roman" w:cs="Times New Roman"/>
          <w:sz w:val="28"/>
          <w:szCs w:val="28"/>
        </w:rPr>
        <w:t>,6 (см. таблицу 19.2).</w:t>
      </w:r>
    </w:p>
    <w:p w14:paraId="17FD2338" w14:textId="77777777" w:rsidR="00207B7C" w:rsidRDefault="004A5EBE">
      <w:pPr>
        <w:numPr>
          <w:ilvl w:val="0"/>
          <w:numId w:val="2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19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 особое внимание на формировании у обучающихся</w:t>
      </w:r>
      <w:r w:rsidRPr="0019082C">
        <w:rPr>
          <w:rFonts w:ascii="Times New Roman" w:hAnsi="Times New Roman" w:cs="Times New Roman"/>
          <w:sz w:val="28"/>
          <w:szCs w:val="28"/>
        </w:rPr>
        <w:t xml:space="preserve"> умений и навыков по направленности заданий ВПР № 1,2,3,5,7,8,9,10,11,12,13,14,15 (см. таблицу 19.2).</w:t>
      </w:r>
    </w:p>
    <w:p w14:paraId="3505ECAF" w14:textId="77777777" w:rsidR="004A5EBE" w:rsidRPr="00ED41AD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90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Поволжский государственный университет сервиса)</w:t>
      </w:r>
    </w:p>
    <w:p w14:paraId="3F55D3AF" w14:textId="4733B030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082C">
        <w:rPr>
          <w:rFonts w:ascii="Times New Roman" w:hAnsi="Times New Roman" w:cs="Times New Roman"/>
          <w:sz w:val="28"/>
          <w:szCs w:val="28"/>
        </w:rPr>
        <w:t>14</w:t>
      </w:r>
      <w:r w:rsidRPr="00ED41A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>Поволжского государственного университета сервиса</w:t>
      </w:r>
      <w:r w:rsidRPr="00ED41AD">
        <w:rPr>
          <w:rFonts w:ascii="Times New Roman" w:hAnsi="Times New Roman" w:cs="Times New Roman"/>
          <w:sz w:val="28"/>
          <w:szCs w:val="28"/>
        </w:rPr>
        <w:t xml:space="preserve"> представлено в таблице 19.6.</w:t>
      </w:r>
    </w:p>
    <w:tbl>
      <w:tblPr>
        <w:tblpPr w:leftFromText="180" w:rightFromText="180" w:vertAnchor="text" w:horzAnchor="margin" w:tblpXSpec="center" w:tblpY="551"/>
        <w:tblW w:w="4801" w:type="pct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207B7C" w:rsidRPr="00ED41AD" w14:paraId="6E854576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83D4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46F467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BF0078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25D588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21AEDE5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E252768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265A9F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36DCE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0C6224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C1EC94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1C7273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5F79E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D52BE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401F63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505A4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A420A5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07B7C" w:rsidRPr="00ED41AD" w14:paraId="15B6B820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B2E3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6C95B0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207B7C" w:rsidRPr="00ED41AD" w14:paraId="5F71BE25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25228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69AA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7D581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691B9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15A92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C7040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B1F9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7C39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83D1F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D94FF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39C019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B412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4FF068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67AD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307EF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42B6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07B7C" w:rsidRPr="00ED41AD" w14:paraId="79B842EE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88655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62C24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07B7C" w:rsidRPr="00ED41AD" w14:paraId="63CC9801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CAD35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EBD90C4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675FC2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DD163E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4F35BC1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713E118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0AF115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739E6B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55C54A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C7E7F8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00BA1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AFD4D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43655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54008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66C11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C9714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207B7C" w:rsidRPr="00ED41AD" w14:paraId="7FF26B6B" w14:textId="77777777" w:rsidTr="00207B7C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51FA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085C813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595C18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A2EBA5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DB0841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7C814F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1D8FA7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C0D3339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172C795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B5F699B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634E4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BED414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DAFEC0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6BCC6A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8DCEF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4A502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207B7C" w:rsidRPr="00ED41AD" w14:paraId="5B4AA251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D3FF" w14:textId="77777777" w:rsidR="00207B7C" w:rsidRPr="0019082C" w:rsidRDefault="00207B7C" w:rsidP="00207B7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4449550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620CFF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D70F85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7B448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,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008F0A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7C3B9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907CCBA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45DB7A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201CFCE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8DEEA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0A1859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8,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54DC56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958617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8,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45F8B2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62A46C" w14:textId="77777777" w:rsidR="00207B7C" w:rsidRPr="0019082C" w:rsidRDefault="00207B7C" w:rsidP="00207B7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</w:tbl>
    <w:p w14:paraId="5AA6BFCF" w14:textId="5941EA85" w:rsidR="004A5EBE" w:rsidRPr="00ED41AD" w:rsidRDefault="00207B7C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EBE"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6. Достижение образовательных результатов ВПР СПО География, 1 курс</w:t>
      </w:r>
    </w:p>
    <w:p w14:paraId="45E90F29" w14:textId="77777777" w:rsidR="004A5EBE" w:rsidRPr="00ED41AD" w:rsidRDefault="004A5EBE" w:rsidP="004A5E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8F77C3A" w14:textId="77777777" w:rsidR="004A5EBE" w:rsidRPr="00ED41AD" w:rsidRDefault="004A5EBE" w:rsidP="004A5E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50CEDC23" w14:textId="77777777" w:rsidR="00207B7C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D41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AD">
        <w:rPr>
          <w:rFonts w:ascii="Times New Roman" w:hAnsi="Times New Roman" w:cs="Times New Roman"/>
          <w:sz w:val="28"/>
          <w:szCs w:val="28"/>
        </w:rPr>
        <w:t>Поддерживать на уровне не ниже достигнутого формирование умений и навыков по направленности заданий ВПР № 1,2,3,4,5,6,7,8,9,10,11,12 (см. таблицу 19.2).</w:t>
      </w:r>
    </w:p>
    <w:p w14:paraId="74DA8E2C" w14:textId="77777777" w:rsidR="004A5EBE" w:rsidRPr="0019082C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190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1908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колледж сервисных технологий и предпринимательства)</w:t>
      </w:r>
    </w:p>
    <w:p w14:paraId="7F8D30A8" w14:textId="24FAF0B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19082C">
        <w:rPr>
          <w:rFonts w:ascii="Times New Roman" w:hAnsi="Times New Roman" w:cs="Times New Roman"/>
          <w:bCs/>
          <w:sz w:val="28"/>
          <w:szCs w:val="28"/>
        </w:rPr>
        <w:t>22</w:t>
      </w:r>
      <w:r w:rsidRPr="00ED41AD">
        <w:rPr>
          <w:rFonts w:ascii="Times New Roman" w:hAnsi="Times New Roman" w:cs="Times New Roman"/>
          <w:sz w:val="28"/>
          <w:szCs w:val="28"/>
        </w:rPr>
        <w:t xml:space="preserve"> человека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>Тольяттинского колледжа сервисных технологий и предпринимательства</w:t>
      </w:r>
      <w:r w:rsidRPr="00ED41AD">
        <w:rPr>
          <w:rFonts w:ascii="Times New Roman" w:hAnsi="Times New Roman" w:cs="Times New Roman"/>
          <w:sz w:val="28"/>
          <w:szCs w:val="28"/>
        </w:rPr>
        <w:t xml:space="preserve"> представлено в таблице 19.7.</w:t>
      </w:r>
    </w:p>
    <w:p w14:paraId="669094D7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7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164E613E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AE707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E6DD91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72E80F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E15E79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961276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F3154B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8BB03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3F52A7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6AFF4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6D138A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376B53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C13878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44145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CE6CC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30208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5DB0A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2A15A108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3CF2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62FFD4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71D99D8C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F87F3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F392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0C97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D9F7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B6BC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2791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BA83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0350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DE24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E3D6B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70F3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030B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98DA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B5FB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2AE1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D895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2D2DA393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DFBBF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F99D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3F2428B6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90968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91AADC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F8A753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BF1CA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BB7840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012EE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E7227B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6A8DB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ECB977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7DD4E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D1EE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81362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C73A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E0B2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0BF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B0E65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6839F6ED" w14:textId="77777777" w:rsidTr="00207B7C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96CC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07B7F14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6B0944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F352CF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60A5938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60D853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FBD9BC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0EE01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B88DE1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27C64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F88CE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04B4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5F4E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2497F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CA4A5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9347E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4A5EBE" w:rsidRPr="00ED41AD" w14:paraId="5B4E3E5C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E11B" w14:textId="77777777" w:rsidR="004A5EBE" w:rsidRPr="0019082C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4277B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F7761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79CBD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8E94A9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E9D3C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6EAF4C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5,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47B1F4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382B216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F6C4A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E3A35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FD5A67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82048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,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F56013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73A45A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7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74D64D" w14:textId="77777777" w:rsidR="004A5EBE" w:rsidRPr="0019082C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90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3,64</w:t>
            </w:r>
          </w:p>
        </w:tc>
      </w:tr>
    </w:tbl>
    <w:p w14:paraId="63BB28F6" w14:textId="77777777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E1F4188" w14:textId="77777777" w:rsidR="004A5EBE" w:rsidRPr="00ED41AD" w:rsidRDefault="004A5EBE" w:rsidP="004A5E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3021C1EB" w14:textId="77777777" w:rsidR="004A5EBE" w:rsidRPr="00ED41AD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AD">
        <w:rPr>
          <w:rFonts w:ascii="Times New Roman" w:hAnsi="Times New Roman" w:cs="Times New Roman"/>
          <w:sz w:val="28"/>
          <w:szCs w:val="28"/>
        </w:rPr>
        <w:t>Поддерживать на достигнутом уровне ф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ормирование представлений, основополагающих теоретических знаний, </w:t>
      </w:r>
      <w:r w:rsidRPr="00ED41AD">
        <w:rPr>
          <w:rFonts w:ascii="Times New Roman" w:hAnsi="Times New Roman" w:cs="Times New Roman"/>
          <w:sz w:val="28"/>
          <w:szCs w:val="28"/>
        </w:rPr>
        <w:t>умений и навыков по направленности заданий ВПР № 1,2,8,10,13 (см. таблицу 19.2).</w:t>
      </w:r>
    </w:p>
    <w:p w14:paraId="1C4759EA" w14:textId="77777777" w:rsidR="00207B7C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ED41AD">
        <w:rPr>
          <w:rFonts w:ascii="Times New Roman" w:hAnsi="Times New Roman" w:cs="Times New Roman"/>
          <w:sz w:val="28"/>
          <w:szCs w:val="28"/>
        </w:rPr>
        <w:t>умений и навыков по направленности заданий ВПР № 3,4,5,6,7,9,11,12,14,15 (см. таблицу 19.2).</w:t>
      </w:r>
    </w:p>
    <w:p w14:paraId="4CE8EECC" w14:textId="5E816B38" w:rsidR="004A5EBE" w:rsidRPr="00ED41AD" w:rsidRDefault="00207B7C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 w:rsidR="004A5EBE"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тное учреждение профессионального образования «Тольяттинский экономико-технологический колледж»</w:t>
      </w:r>
      <w:r w:rsidR="004A5EBE"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5EBE" w:rsidRPr="00A835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4A5EBE" w:rsidRPr="00A8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4A5EBE" w:rsidRPr="00A835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Тольяттинский экономико-технологический колледж)</w:t>
      </w:r>
    </w:p>
    <w:p w14:paraId="1F1DD42A" w14:textId="49F156B3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A83544">
        <w:rPr>
          <w:rFonts w:ascii="Times New Roman" w:hAnsi="Times New Roman" w:cs="Times New Roman"/>
          <w:bCs/>
          <w:sz w:val="28"/>
          <w:szCs w:val="28"/>
        </w:rPr>
        <w:t>20</w:t>
      </w:r>
      <w:r w:rsidRPr="00ED41AD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>Тольяттинского экономико-технологического колледжа</w:t>
      </w:r>
      <w:r w:rsidRPr="00ED41AD">
        <w:rPr>
          <w:rFonts w:ascii="Times New Roman" w:hAnsi="Times New Roman" w:cs="Times New Roman"/>
          <w:sz w:val="28"/>
          <w:szCs w:val="28"/>
        </w:rPr>
        <w:t xml:space="preserve"> представлено в таблице 19.8.</w:t>
      </w:r>
    </w:p>
    <w:p w14:paraId="566110BE" w14:textId="77777777" w:rsidR="004A5EBE" w:rsidRPr="00ED41AD" w:rsidRDefault="004A5EBE" w:rsidP="004A5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8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589FFF2F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C3FC8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AB7D80A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9E7BF30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A9E802F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DA86C8F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159697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E30BB73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E93F8DB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2DBEA760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627E219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31992DA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2390C2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753AF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64036D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E4437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8FC0D8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2D90F670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93AE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CE73960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3F65646D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AE302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37FA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5A8F4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F465A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A968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D9CDA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71412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9F9E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5D33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59257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C02E0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71B19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47721D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188D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AA24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13ED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66D23CAD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6FA8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A538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5EB74861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E9742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FAD93B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08E464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2EB58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3F7F1B7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A00A6F6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6120F05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DD722F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165F42B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F54C832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1174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7EFD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7EEA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B72A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B5A47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2F9D4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4CC61F17" w14:textId="77777777" w:rsidTr="00207B7C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08F93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70C82D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BC5504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165F3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04009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B57ECB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CE36AC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1420F4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40FA86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D79DE8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17BB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4CCD0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22885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968C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695A7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681A4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4A5EBE" w:rsidRPr="00ED41AD" w14:paraId="4A023976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9FD4" w14:textId="77777777" w:rsidR="004A5EBE" w:rsidRPr="00A83544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37662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55B8DB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A1A497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A34186F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9A4386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81D466B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6234F71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AB49FE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D4241A2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DCABB5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B42002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3CE416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070765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B37AA5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74D453" w14:textId="77777777" w:rsidR="004A5EBE" w:rsidRPr="00A83544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</w:t>
            </w:r>
          </w:p>
        </w:tc>
      </w:tr>
    </w:tbl>
    <w:p w14:paraId="31ABF6EE" w14:textId="77777777" w:rsidR="00207B7C" w:rsidRDefault="00207B7C" w:rsidP="004A5E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5CF943" w14:textId="25FB384F" w:rsidR="004A5EBE" w:rsidRPr="00ED41AD" w:rsidRDefault="004A5EBE" w:rsidP="004A5E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3DD35A01" w14:textId="77777777" w:rsidR="004A5EBE" w:rsidRPr="00ED41AD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AD">
        <w:rPr>
          <w:rFonts w:ascii="Times New Roman" w:hAnsi="Times New Roman" w:cs="Times New Roman"/>
          <w:sz w:val="28"/>
          <w:szCs w:val="28"/>
        </w:rPr>
        <w:t>Поддерживать на достигнутом уровне формирование умений и навыков по направленности заданий ВПР № 1, 2,6,7,8,9,12,13,14,15 (см. таблицу 19.2).</w:t>
      </w:r>
    </w:p>
    <w:p w14:paraId="2D2CE633" w14:textId="77777777" w:rsidR="00207B7C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ED41AD">
        <w:rPr>
          <w:rFonts w:ascii="Times New Roman" w:hAnsi="Times New Roman" w:cs="Times New Roman"/>
          <w:sz w:val="28"/>
          <w:szCs w:val="28"/>
        </w:rPr>
        <w:t>умений и навыков по направленности заданий ВПР № 3,4,5,10,11 (см. таблицу 19.2).</w:t>
      </w:r>
    </w:p>
    <w:p w14:paraId="4B33975B" w14:textId="77777777" w:rsidR="004A5EBE" w:rsidRPr="003F18F5" w:rsidRDefault="004A5EBE" w:rsidP="004A5E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</w:t>
      </w:r>
      <w:r w:rsidRPr="00ED4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8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3F1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3F18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Колледж управления и экономики)</w:t>
      </w:r>
    </w:p>
    <w:p w14:paraId="15426696" w14:textId="4226175B" w:rsidR="004A5EBE" w:rsidRPr="00ED41AD" w:rsidRDefault="004A5EBE" w:rsidP="004A5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7 человек. Достижение образовательных результатов по ВПР СПО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</w:t>
      </w:r>
      <w:r w:rsidRPr="00ED41AD"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ED41AD">
        <w:rPr>
          <w:rFonts w:ascii="Times New Roman" w:hAnsi="Times New Roman" w:cs="Times New Roman"/>
          <w:sz w:val="28"/>
          <w:szCs w:val="28"/>
          <w:lang w:eastAsia="ru-RU"/>
        </w:rPr>
        <w:t>Колледж управления и экономики п</w:t>
      </w:r>
      <w:r w:rsidRPr="00ED41AD">
        <w:rPr>
          <w:rFonts w:ascii="Times New Roman" w:hAnsi="Times New Roman" w:cs="Times New Roman"/>
          <w:sz w:val="28"/>
          <w:szCs w:val="28"/>
        </w:rPr>
        <w:t>редставлено в таблице 19.9.</w:t>
      </w:r>
    </w:p>
    <w:p w14:paraId="2F664AE1" w14:textId="77777777" w:rsidR="004A5EBE" w:rsidRPr="00ED41AD" w:rsidRDefault="004A5EBE" w:rsidP="004A5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9.9. Достижение образовательных результатов ВПР СПО География, 1 курс</w:t>
      </w:r>
    </w:p>
    <w:tbl>
      <w:tblPr>
        <w:tblW w:w="4801" w:type="pct"/>
        <w:tblInd w:w="568" w:type="dxa"/>
        <w:tblLayout w:type="fixed"/>
        <w:tblLook w:val="04A0" w:firstRow="1" w:lastRow="0" w:firstColumn="1" w:lastColumn="0" w:noHBand="0" w:noVBand="1"/>
      </w:tblPr>
      <w:tblGrid>
        <w:gridCol w:w="2118"/>
        <w:gridCol w:w="770"/>
        <w:gridCol w:w="771"/>
        <w:gridCol w:w="915"/>
        <w:gridCol w:w="771"/>
        <w:gridCol w:w="817"/>
        <w:gridCol w:w="771"/>
        <w:gridCol w:w="771"/>
        <w:gridCol w:w="817"/>
        <w:gridCol w:w="817"/>
        <w:gridCol w:w="772"/>
        <w:gridCol w:w="772"/>
        <w:gridCol w:w="772"/>
        <w:gridCol w:w="772"/>
        <w:gridCol w:w="772"/>
        <w:gridCol w:w="772"/>
      </w:tblGrid>
      <w:tr w:rsidR="004A5EBE" w:rsidRPr="00ED41AD" w14:paraId="71EFC13A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7109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240AD5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3FC07FC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6F38D99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88C144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0F2BEA3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B883AB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440A371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ECB0BA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E8AEB3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6DBBC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6CA6AC3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6E72AA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E31A39A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5DF52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C91D6F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5EBE" w:rsidRPr="00ED41AD" w14:paraId="10176698" w14:textId="77777777" w:rsidTr="00207B7C">
        <w:trPr>
          <w:trHeight w:val="283"/>
        </w:trPr>
        <w:tc>
          <w:tcPr>
            <w:tcW w:w="21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BA92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1852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D06271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A5EBE" w:rsidRPr="00ED41AD" w14:paraId="1BBF29EC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78DA3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19DC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F976A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0A47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20C8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7395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05F9A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0875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4D9C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300C8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1C48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E7BD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2A5E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44A5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5C6B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67BF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A5EBE" w:rsidRPr="00ED41AD" w14:paraId="010FF444" w14:textId="77777777" w:rsidTr="00207B7C">
        <w:trPr>
          <w:trHeight w:val="283"/>
        </w:trPr>
        <w:tc>
          <w:tcPr>
            <w:tcW w:w="21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FF21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357E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A5EBE" w:rsidRPr="00ED41AD" w14:paraId="38062F59" w14:textId="77777777" w:rsidTr="00207B7C">
        <w:trPr>
          <w:trHeight w:val="227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A82C8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01827B3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2,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9B7B25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741121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660C29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91615C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F4FA93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0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E1CCA41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9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187D67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3B4535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AE20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D77A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38D4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0515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2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E0B7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AB45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82</w:t>
            </w:r>
          </w:p>
        </w:tc>
      </w:tr>
      <w:tr w:rsidR="004A5EBE" w:rsidRPr="00ED41AD" w14:paraId="44B7A2F3" w14:textId="77777777" w:rsidTr="00207B7C">
        <w:trPr>
          <w:trHeight w:val="283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341D2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1102F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AC546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2E47E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6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8894D9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C32A7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7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40E4B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92C68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D7DE0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9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6E4F7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C8C82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73B1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0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3598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8E0D91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AB741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1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91F02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03</w:t>
            </w:r>
          </w:p>
        </w:tc>
      </w:tr>
      <w:tr w:rsidR="004A5EBE" w:rsidRPr="00ED41AD" w14:paraId="4585E169" w14:textId="77777777" w:rsidTr="00207B7C">
        <w:trPr>
          <w:trHeight w:val="28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0B62" w14:textId="77777777" w:rsidR="004A5EBE" w:rsidRPr="003F18F5" w:rsidRDefault="004A5EB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E0896E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91EFC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A7EF7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9BA4F1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213883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5E926F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2472FC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8,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E5C030B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ED7A2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7372F3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0D8CC7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DE601E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1A5716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08BA7F4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B727FD" w14:textId="77777777" w:rsidR="004A5EBE" w:rsidRPr="003F18F5" w:rsidRDefault="004A5EB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F1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5,71</w:t>
            </w:r>
          </w:p>
        </w:tc>
      </w:tr>
    </w:tbl>
    <w:p w14:paraId="3C256471" w14:textId="77777777" w:rsidR="004A5EBE" w:rsidRPr="00ED41AD" w:rsidRDefault="004A5EBE" w:rsidP="004A5E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18B2117" w14:textId="77777777" w:rsidR="004A5EBE" w:rsidRPr="00ED41AD" w:rsidRDefault="004A5EBE" w:rsidP="004A5E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анализа результатов ВПР СПО География, 1 курс </w:t>
      </w:r>
      <w:r w:rsidRPr="00ED41AD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рекомендуется</w:t>
      </w:r>
      <w:r w:rsidRPr="00ED41AD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51812142" w14:textId="77777777" w:rsidR="004A5EBE" w:rsidRPr="00ED41AD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AD">
        <w:rPr>
          <w:rFonts w:ascii="Times New Roman" w:hAnsi="Times New Roman" w:cs="Times New Roman"/>
          <w:sz w:val="28"/>
          <w:szCs w:val="28"/>
        </w:rPr>
        <w:t>Поддерживать на достигнутом уровне формирование умений и навыков по направленности заданий ВПР № 1,3,4,7,8,9,10,11,13,14,15 (см. таблицу 19.2).</w:t>
      </w:r>
    </w:p>
    <w:p w14:paraId="2E87EEEC" w14:textId="77777777" w:rsidR="00207B7C" w:rsidRDefault="004A5EBE" w:rsidP="004A5EBE">
      <w:pPr>
        <w:tabs>
          <w:tab w:val="left" w:pos="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07B7C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ED41AD">
        <w:rPr>
          <w:rFonts w:ascii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</w:t>
      </w:r>
      <w:r w:rsidRPr="00ED41AD">
        <w:rPr>
          <w:rFonts w:ascii="Times New Roman" w:hAnsi="Times New Roman" w:cs="Times New Roman"/>
          <w:sz w:val="28"/>
          <w:szCs w:val="28"/>
        </w:rPr>
        <w:t>формировании у обучающихся умений и навыков по направленности заданий ВПР № 2,4,5,6,12 (см. таблицу 19.2).</w:t>
      </w:r>
    </w:p>
    <w:p w14:paraId="04CF50A1" w14:textId="77777777" w:rsidR="000456FE" w:rsidRPr="00994DF1" w:rsidRDefault="000456FE" w:rsidP="00207B7C">
      <w:pPr>
        <w:pStyle w:val="1"/>
      </w:pPr>
      <w:bookmarkStart w:id="63" w:name="_Toc156389618"/>
      <w:r w:rsidRPr="00994DF1">
        <w:t>Раздел 20. ВПР СПО География, завершившие общеобразовательную подготовку</w:t>
      </w:r>
      <w:bookmarkEnd w:id="63"/>
    </w:p>
    <w:p w14:paraId="2054D2E2" w14:textId="77777777" w:rsidR="000456FE" w:rsidRPr="00994DF1" w:rsidRDefault="000456FE" w:rsidP="00045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F1">
        <w:rPr>
          <w:rFonts w:ascii="Times New Roman" w:hAnsi="Times New Roman" w:cs="Times New Roman"/>
          <w:sz w:val="28"/>
          <w:szCs w:val="28"/>
        </w:rPr>
        <w:t>Задания ВПР выполнялись обучающимися одной образовательной организацией Самарской области. Общая численность участников ВПР по данному учебному предмету составила 21 человек.</w:t>
      </w:r>
    </w:p>
    <w:p w14:paraId="712AE9E3" w14:textId="14547F62" w:rsidR="000456FE" w:rsidRPr="00994DF1" w:rsidRDefault="000456FE" w:rsidP="00045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отметкам, полученным за выполнение заданий ВПР СПО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</w:t>
      </w:r>
      <w:r w:rsidR="0077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ую подготовку в целом по России и в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0.1.</w:t>
      </w:r>
    </w:p>
    <w:p w14:paraId="165B95BD" w14:textId="77777777" w:rsidR="000456FE" w:rsidRPr="00994DF1" w:rsidRDefault="000456FE" w:rsidP="000456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.1. ВПР СПО География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4"/>
        <w:gridCol w:w="2081"/>
        <w:gridCol w:w="1417"/>
        <w:gridCol w:w="789"/>
        <w:gridCol w:w="790"/>
        <w:gridCol w:w="789"/>
        <w:gridCol w:w="789"/>
      </w:tblGrid>
      <w:tr w:rsidR="000456FE" w:rsidRPr="00994DF1" w14:paraId="234F23D8" w14:textId="77777777" w:rsidTr="00D02199">
        <w:trPr>
          <w:trHeight w:val="30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28C3945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87DDC16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3F7137E5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57A285A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6A6AEE91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0456FE" w:rsidRPr="00994DF1" w14:paraId="20FF91F1" w14:textId="77777777" w:rsidTr="00D02199">
        <w:trPr>
          <w:trHeight w:val="300"/>
        </w:trPr>
        <w:tc>
          <w:tcPr>
            <w:tcW w:w="29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ECFEA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F1B118E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C7D74B6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3F35B55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A03B766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B9FB711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3F006A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0456FE" w:rsidRPr="00994DF1" w14:paraId="539465C2" w14:textId="77777777" w:rsidTr="00D02199">
        <w:trPr>
          <w:trHeight w:val="30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E7D35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605A4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31E92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7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8B782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,27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0BD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,2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8CCAF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,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1303D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,07</w:t>
            </w:r>
          </w:p>
        </w:tc>
      </w:tr>
      <w:tr w:rsidR="000456FE" w:rsidRPr="00994DF1" w14:paraId="37F5E176" w14:textId="77777777" w:rsidTr="00D02199">
        <w:trPr>
          <w:trHeight w:val="300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095E5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36AE7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EB5F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A71FA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37530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,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38589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,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69D1B" w14:textId="77777777" w:rsidR="000456FE" w:rsidRPr="00B94DC9" w:rsidRDefault="000456FE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,76</w:t>
            </w:r>
          </w:p>
        </w:tc>
      </w:tr>
    </w:tbl>
    <w:p w14:paraId="528EAE74" w14:textId="77777777" w:rsidR="000456FE" w:rsidRPr="00994DF1" w:rsidRDefault="000456FE" w:rsidP="00045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выполнивших задания ВПР (по отметкам), в Самарской области представлена в диаграмме 20.1.</w:t>
      </w:r>
    </w:p>
    <w:p w14:paraId="46C7713B" w14:textId="77777777" w:rsidR="000456FE" w:rsidRPr="00994DF1" w:rsidRDefault="000456FE" w:rsidP="0004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полнивших задания ВПР (по отметкам), в Самарской области, %</w:t>
      </w:r>
    </w:p>
    <w:p w14:paraId="6C4FBD25" w14:textId="77777777" w:rsidR="000456FE" w:rsidRPr="00994DF1" w:rsidRDefault="000456FE" w:rsidP="0004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CA6B0" wp14:editId="1B5758A1">
            <wp:extent cx="5943600" cy="2752254"/>
            <wp:effectExtent l="0" t="0" r="0" b="10160"/>
            <wp:docPr id="1118182263" name="Диаграмма 1118182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14:paraId="4A18370B" w14:textId="77777777" w:rsidR="000456FE" w:rsidRPr="00994DF1" w:rsidRDefault="000456FE" w:rsidP="00045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ПР СПО по География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</w:t>
      </w:r>
      <w:r w:rsidRPr="0099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20.2.</w:t>
      </w:r>
    </w:p>
    <w:p w14:paraId="1E046B8D" w14:textId="77777777" w:rsidR="000456FE" w:rsidRPr="00994DF1" w:rsidRDefault="000456FE" w:rsidP="0004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География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355"/>
        <w:gridCol w:w="8279"/>
      </w:tblGrid>
      <w:tr w:rsidR="000456FE" w:rsidRPr="00994DF1" w14:paraId="11CCE86B" w14:textId="77777777" w:rsidTr="00D02199">
        <w:tc>
          <w:tcPr>
            <w:tcW w:w="1696" w:type="dxa"/>
            <w:vAlign w:val="center"/>
          </w:tcPr>
          <w:p w14:paraId="2A9ECFCC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7938" w:type="dxa"/>
            <w:vAlign w:val="center"/>
          </w:tcPr>
          <w:p w14:paraId="29969B34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0456FE" w:rsidRPr="00994DF1" w14:paraId="02B5C7CA" w14:textId="77777777" w:rsidTr="00D02199">
        <w:tc>
          <w:tcPr>
            <w:tcW w:w="1696" w:type="dxa"/>
            <w:vAlign w:val="center"/>
          </w:tcPr>
          <w:p w14:paraId="7CFD1221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13AD8436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Природа России</w:t>
            </w:r>
          </w:p>
        </w:tc>
      </w:tr>
      <w:tr w:rsidR="000456FE" w:rsidRPr="00994DF1" w14:paraId="00612599" w14:textId="77777777" w:rsidTr="00D02199">
        <w:tc>
          <w:tcPr>
            <w:tcW w:w="1696" w:type="dxa"/>
            <w:vAlign w:val="center"/>
          </w:tcPr>
          <w:p w14:paraId="12BE3E64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276C4A0A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Географические модели. Географическая карта, план местности</w:t>
            </w:r>
          </w:p>
        </w:tc>
      </w:tr>
      <w:tr w:rsidR="000456FE" w:rsidRPr="00994DF1" w14:paraId="3C398024" w14:textId="77777777" w:rsidTr="00D02199">
        <w:tc>
          <w:tcPr>
            <w:tcW w:w="1696" w:type="dxa"/>
            <w:vAlign w:val="center"/>
          </w:tcPr>
          <w:p w14:paraId="29EC0865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938" w:type="dxa"/>
          </w:tcPr>
          <w:p w14:paraId="5F0ACBCE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Хозяйство России</w:t>
            </w:r>
          </w:p>
        </w:tc>
      </w:tr>
      <w:tr w:rsidR="000456FE" w:rsidRPr="00994DF1" w14:paraId="1D1220E5" w14:textId="77777777" w:rsidTr="00D02199">
        <w:tc>
          <w:tcPr>
            <w:tcW w:w="1696" w:type="dxa"/>
            <w:vAlign w:val="center"/>
          </w:tcPr>
          <w:p w14:paraId="04F5CAE9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938" w:type="dxa"/>
          </w:tcPr>
          <w:p w14:paraId="6475FA59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Часовые зоны на территории России</w:t>
            </w:r>
          </w:p>
        </w:tc>
      </w:tr>
      <w:tr w:rsidR="000456FE" w:rsidRPr="00994DF1" w14:paraId="1BB61999" w14:textId="77777777" w:rsidTr="00D02199">
        <w:tc>
          <w:tcPr>
            <w:tcW w:w="0" w:type="auto"/>
            <w:vAlign w:val="center"/>
          </w:tcPr>
          <w:p w14:paraId="5B84AEA2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0C2C5499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Мировое хозяйство</w:t>
            </w:r>
          </w:p>
        </w:tc>
      </w:tr>
      <w:tr w:rsidR="000456FE" w:rsidRPr="00994DF1" w14:paraId="7470BDDE" w14:textId="77777777" w:rsidTr="00D02199">
        <w:tc>
          <w:tcPr>
            <w:tcW w:w="0" w:type="auto"/>
            <w:vAlign w:val="center"/>
          </w:tcPr>
          <w:p w14:paraId="3400B5E9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1A4F6F62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Страны мира</w:t>
            </w:r>
          </w:p>
        </w:tc>
      </w:tr>
      <w:tr w:rsidR="000456FE" w:rsidRPr="00994DF1" w14:paraId="0422BED3" w14:textId="77777777" w:rsidTr="00D02199">
        <w:tc>
          <w:tcPr>
            <w:tcW w:w="0" w:type="auto"/>
            <w:vAlign w:val="center"/>
          </w:tcPr>
          <w:p w14:paraId="2430E17D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02474B5C" w14:textId="1CF228E6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ногообразие стран мира.</w:t>
            </w:r>
            <w:r w:rsidR="00776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сновные типы стран</w:t>
            </w:r>
            <w:r w:rsidR="00776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0456FE" w:rsidRPr="00994DF1" w14:paraId="384AEB49" w14:textId="77777777" w:rsidTr="00D02199">
        <w:tc>
          <w:tcPr>
            <w:tcW w:w="0" w:type="auto"/>
            <w:vAlign w:val="center"/>
          </w:tcPr>
          <w:p w14:paraId="43FF532F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35271B31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Мировое хозяйство</w:t>
            </w:r>
          </w:p>
        </w:tc>
      </w:tr>
      <w:tr w:rsidR="000456FE" w:rsidRPr="00994DF1" w14:paraId="135B1505" w14:textId="77777777" w:rsidTr="00D02199">
        <w:tc>
          <w:tcPr>
            <w:tcW w:w="0" w:type="auto"/>
            <w:vAlign w:val="center"/>
          </w:tcPr>
          <w:p w14:paraId="2D312A1C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52293ECD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Природные ресурсы</w:t>
            </w:r>
          </w:p>
        </w:tc>
      </w:tr>
      <w:tr w:rsidR="000456FE" w:rsidRPr="00994DF1" w14:paraId="1AC56C3E" w14:textId="77777777" w:rsidTr="00D02199">
        <w:tc>
          <w:tcPr>
            <w:tcW w:w="0" w:type="auto"/>
            <w:vAlign w:val="center"/>
          </w:tcPr>
          <w:p w14:paraId="28420C6D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8E38080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сё содержание курсов экономической и социальной географии России и мира</w:t>
            </w:r>
          </w:p>
        </w:tc>
      </w:tr>
      <w:tr w:rsidR="000456FE" w:rsidRPr="00994DF1" w14:paraId="4D786143" w14:textId="77777777" w:rsidTr="00D02199">
        <w:tc>
          <w:tcPr>
            <w:tcW w:w="0" w:type="auto"/>
            <w:vAlign w:val="center"/>
          </w:tcPr>
          <w:p w14:paraId="22D653C7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358B730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сё содержание курсов экономической и социальной географии России и мира</w:t>
            </w:r>
          </w:p>
        </w:tc>
      </w:tr>
      <w:tr w:rsidR="000456FE" w:rsidRPr="00994DF1" w14:paraId="25B18ED2" w14:textId="77777777" w:rsidTr="00D02199">
        <w:tc>
          <w:tcPr>
            <w:tcW w:w="0" w:type="auto"/>
            <w:vAlign w:val="center"/>
          </w:tcPr>
          <w:p w14:paraId="1E38235B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6AB10FA1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сё содержание курсов экономической и социальной географии России и мира</w:t>
            </w:r>
          </w:p>
        </w:tc>
      </w:tr>
      <w:tr w:rsidR="000456FE" w:rsidRPr="00994DF1" w14:paraId="7E8A08E0" w14:textId="77777777" w:rsidTr="00D02199">
        <w:tc>
          <w:tcPr>
            <w:tcW w:w="0" w:type="auto"/>
            <w:vAlign w:val="center"/>
          </w:tcPr>
          <w:p w14:paraId="27C0E761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К1</w:t>
            </w:r>
          </w:p>
        </w:tc>
        <w:tc>
          <w:tcPr>
            <w:tcW w:w="0" w:type="auto"/>
          </w:tcPr>
          <w:p w14:paraId="2E794CF4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</w:tr>
      <w:tr w:rsidR="000456FE" w:rsidRPr="00994DF1" w14:paraId="28E03A3C" w14:textId="77777777" w:rsidTr="00D02199">
        <w:tc>
          <w:tcPr>
            <w:tcW w:w="0" w:type="auto"/>
            <w:vAlign w:val="center"/>
          </w:tcPr>
          <w:p w14:paraId="10836A38" w14:textId="77777777" w:rsidR="000456FE" w:rsidRPr="00994DF1" w:rsidRDefault="000456FE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К2</w:t>
            </w:r>
          </w:p>
        </w:tc>
        <w:tc>
          <w:tcPr>
            <w:tcW w:w="0" w:type="auto"/>
          </w:tcPr>
          <w:p w14:paraId="1C8EAF1A" w14:textId="77777777" w:rsidR="000456FE" w:rsidRPr="00994DF1" w:rsidRDefault="000456FE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94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</w:tr>
    </w:tbl>
    <w:p w14:paraId="15E1464A" w14:textId="77777777" w:rsidR="000456FE" w:rsidRPr="00994DF1" w:rsidRDefault="000456FE" w:rsidP="000456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по Самарской области и Российской Федерации в целом по учебному предмету представлены в таблице 20.3.</w:t>
      </w:r>
    </w:p>
    <w:p w14:paraId="7E524DEF" w14:textId="77777777" w:rsidR="000456FE" w:rsidRPr="00994DF1" w:rsidRDefault="000456FE" w:rsidP="00045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456FE" w:rsidRPr="00994DF1" w:rsidSect="00FC1C01">
          <w:footerReference w:type="default" r:id="rId25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684CDD9" w14:textId="77777777" w:rsidR="000456FE" w:rsidRPr="00994DF1" w:rsidRDefault="000456FE" w:rsidP="000456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.3. Достижение образовательных результатов ВПР СПО География, завершившие общеобразовательную подготовку</w:t>
      </w:r>
    </w:p>
    <w:tbl>
      <w:tblPr>
        <w:tblW w:w="5172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416"/>
        <w:gridCol w:w="879"/>
        <w:gridCol w:w="878"/>
        <w:gridCol w:w="1043"/>
        <w:gridCol w:w="878"/>
        <w:gridCol w:w="931"/>
        <w:gridCol w:w="878"/>
        <w:gridCol w:w="878"/>
        <w:gridCol w:w="931"/>
        <w:gridCol w:w="931"/>
        <w:gridCol w:w="879"/>
        <w:gridCol w:w="879"/>
        <w:gridCol w:w="879"/>
        <w:gridCol w:w="879"/>
        <w:gridCol w:w="879"/>
        <w:gridCol w:w="11"/>
      </w:tblGrid>
      <w:tr w:rsidR="000456FE" w:rsidRPr="00994DF1" w14:paraId="31437156" w14:textId="77777777" w:rsidTr="00D02199">
        <w:trPr>
          <w:gridAfter w:val="1"/>
          <w:wAfter w:w="11" w:type="dxa"/>
          <w:trHeight w:val="283"/>
        </w:trPr>
        <w:tc>
          <w:tcPr>
            <w:tcW w:w="2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D9C5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42F8A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073DD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997A3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B2473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24C16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DA8A7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C058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19DB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D8A0ED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A2910C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A330E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97186F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114FE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К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DF36BA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К2</w:t>
            </w:r>
          </w:p>
        </w:tc>
      </w:tr>
      <w:tr w:rsidR="000456FE" w:rsidRPr="00994DF1" w14:paraId="43BDC8B3" w14:textId="77777777" w:rsidTr="00D02199">
        <w:trPr>
          <w:gridAfter w:val="1"/>
          <w:wAfter w:w="11" w:type="dxa"/>
          <w:trHeight w:val="283"/>
        </w:trPr>
        <w:tc>
          <w:tcPr>
            <w:tcW w:w="2462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FBC26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823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15C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0456FE" w:rsidRPr="00994DF1" w14:paraId="4B043A4D" w14:textId="77777777" w:rsidTr="00D02199">
        <w:trPr>
          <w:gridAfter w:val="1"/>
          <w:wAfter w:w="11" w:type="dxa"/>
          <w:trHeight w:val="283"/>
        </w:trPr>
        <w:tc>
          <w:tcPr>
            <w:tcW w:w="246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504B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A4235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D9D9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4379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4986F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9D3B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E88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8714F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FB261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ADC1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99E85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32815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5B0AD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7D135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C1E1E8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0456FE" w:rsidRPr="00994DF1" w14:paraId="1E6F0279" w14:textId="77777777" w:rsidTr="00D02199">
        <w:trPr>
          <w:trHeight w:val="283"/>
        </w:trPr>
        <w:tc>
          <w:tcPr>
            <w:tcW w:w="24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D7E93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CF1A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456FE" w:rsidRPr="00994DF1" w14:paraId="004D5F8C" w14:textId="77777777" w:rsidTr="00D02199">
        <w:trPr>
          <w:gridAfter w:val="1"/>
          <w:wAfter w:w="11" w:type="dxa"/>
          <w:trHeight w:val="283"/>
        </w:trPr>
        <w:tc>
          <w:tcPr>
            <w:tcW w:w="2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E9042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1059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3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AAD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932FF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65261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3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39D1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D3F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906FD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6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DFF77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E2CE8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5,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D8E5C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B1D3D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D8161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4,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9465E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,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D861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42</w:t>
            </w:r>
          </w:p>
        </w:tc>
      </w:tr>
      <w:tr w:rsidR="004462BC" w:rsidRPr="00994DF1" w14:paraId="2426EBED" w14:textId="77777777" w:rsidTr="00D02199">
        <w:trPr>
          <w:gridAfter w:val="1"/>
          <w:wAfter w:w="11" w:type="dxa"/>
          <w:trHeight w:val="283"/>
        </w:trPr>
        <w:tc>
          <w:tcPr>
            <w:tcW w:w="2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2CC4" w14:textId="77777777" w:rsidR="000456FE" w:rsidRPr="007B4774" w:rsidRDefault="000456FE" w:rsidP="00D021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25D29CE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B199A7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0472D1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5994969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4A1FF44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5CA7711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346BD30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BD4B77F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A9073E8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BB4CEB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82B1B5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E83A88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1A3BB6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,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7199D2" w14:textId="77777777" w:rsidR="000456FE" w:rsidRPr="007B4774" w:rsidRDefault="000456FE" w:rsidP="00D0219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</w:tr>
    </w:tbl>
    <w:p w14:paraId="193CDBCA" w14:textId="77777777" w:rsidR="000456FE" w:rsidRDefault="000456FE" w:rsidP="0004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4EC89439" w14:textId="4B6078D9" w:rsidR="000456FE" w:rsidRPr="00A652C8" w:rsidRDefault="00A652C8" w:rsidP="00A6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>).</w:t>
      </w:r>
    </w:p>
    <w:p w14:paraId="7FEB1F40" w14:textId="64AF1FF8" w:rsidR="000456FE" w:rsidRPr="00A652C8" w:rsidRDefault="00A652C8" w:rsidP="00A6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7A1AE490" w14:textId="61FF072F" w:rsidR="000456FE" w:rsidRPr="00A652C8" w:rsidRDefault="00A652C8" w:rsidP="00A6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52C8">
        <w:rPr>
          <w:rFonts w:ascii="Times New Roman" w:hAnsi="Times New Roman" w:cs="Times New Roman"/>
          <w:sz w:val="28"/>
          <w:szCs w:val="28"/>
        </w:rPr>
        <w:t xml:space="preserve">. 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74BF7480" w14:textId="591EE4DE" w:rsidR="000456FE" w:rsidRPr="00A652C8" w:rsidRDefault="00A652C8" w:rsidP="00A6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52C8">
        <w:rPr>
          <w:rFonts w:ascii="Times New Roman" w:hAnsi="Times New Roman" w:cs="Times New Roman"/>
          <w:sz w:val="28"/>
          <w:szCs w:val="28"/>
        </w:rPr>
        <w:t xml:space="preserve">. 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FE54D01" w14:textId="370BF588" w:rsidR="000456FE" w:rsidRPr="00A652C8" w:rsidRDefault="00A652C8" w:rsidP="00A6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52C8">
        <w:rPr>
          <w:rFonts w:ascii="Times New Roman" w:hAnsi="Times New Roman" w:cs="Times New Roman"/>
          <w:sz w:val="28"/>
          <w:szCs w:val="28"/>
        </w:rPr>
        <w:t xml:space="preserve">.  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0456FE" w:rsidRPr="00A652C8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1117BD00" w14:textId="4468999B" w:rsidR="00776753" w:rsidRDefault="000456FE" w:rsidP="0004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76753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1F378" w14:textId="77777777" w:rsidR="000456FE" w:rsidRPr="006D1FD8" w:rsidRDefault="000456FE" w:rsidP="000456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994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99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1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6D1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Pr="006D1F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Самарский государственный колледж сервисных технологий и дизайна)</w:t>
      </w:r>
    </w:p>
    <w:p w14:paraId="492609DA" w14:textId="77777777" w:rsidR="000456FE" w:rsidRPr="00994DF1" w:rsidRDefault="000456FE" w:rsidP="00045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F1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данному учебному предмету составила </w:t>
      </w:r>
      <w:r w:rsidRPr="006D1FD8">
        <w:rPr>
          <w:rFonts w:ascii="Times New Roman" w:hAnsi="Times New Roman" w:cs="Times New Roman"/>
          <w:bCs/>
          <w:sz w:val="28"/>
          <w:szCs w:val="28"/>
        </w:rPr>
        <w:t>21</w:t>
      </w:r>
      <w:r w:rsidRPr="00994DF1">
        <w:rPr>
          <w:rFonts w:ascii="Times New Roman" w:hAnsi="Times New Roman" w:cs="Times New Roman"/>
          <w:sz w:val="28"/>
          <w:szCs w:val="28"/>
        </w:rPr>
        <w:t xml:space="preserve"> человек. Достижение образовательных результатов по ВПР СПО </w:t>
      </w:r>
      <w:r w:rsidRPr="00994DF1">
        <w:rPr>
          <w:rFonts w:ascii="Times New Roman" w:hAnsi="Times New Roman" w:cs="Times New Roman"/>
          <w:sz w:val="28"/>
          <w:szCs w:val="28"/>
          <w:lang w:eastAsia="ru-RU"/>
        </w:rPr>
        <w:t>География, завершившие общеобразовательную подготовку Самарского государственного колледжа сервисных технологий и дизай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94DF1">
        <w:rPr>
          <w:rFonts w:ascii="Times New Roman" w:hAnsi="Times New Roman" w:cs="Times New Roman"/>
          <w:sz w:val="28"/>
          <w:szCs w:val="28"/>
        </w:rPr>
        <w:t xml:space="preserve"> представлено в таблице 20.4.</w:t>
      </w:r>
    </w:p>
    <w:p w14:paraId="5354C011" w14:textId="77777777" w:rsidR="000456FE" w:rsidRPr="00994DF1" w:rsidRDefault="000456FE" w:rsidP="000456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0.4. Достижение образовательных результатов ВПР СПО </w:t>
      </w:r>
      <w:r w:rsidRPr="00994DF1">
        <w:rPr>
          <w:rFonts w:ascii="Times New Roman" w:hAnsi="Times New Roman" w:cs="Times New Roman"/>
          <w:sz w:val="28"/>
          <w:szCs w:val="28"/>
          <w:lang w:eastAsia="ru-RU"/>
        </w:rPr>
        <w:t>География, завершившие общеобразовательную подготовку</w:t>
      </w:r>
    </w:p>
    <w:tbl>
      <w:tblPr>
        <w:tblW w:w="506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415"/>
        <w:gridCol w:w="880"/>
        <w:gridCol w:w="880"/>
        <w:gridCol w:w="881"/>
        <w:gridCol w:w="880"/>
        <w:gridCol w:w="881"/>
        <w:gridCol w:w="880"/>
        <w:gridCol w:w="881"/>
        <w:gridCol w:w="880"/>
        <w:gridCol w:w="880"/>
        <w:gridCol w:w="881"/>
        <w:gridCol w:w="880"/>
        <w:gridCol w:w="881"/>
        <w:gridCol w:w="880"/>
        <w:gridCol w:w="881"/>
      </w:tblGrid>
      <w:tr w:rsidR="000456FE" w:rsidRPr="00994DF1" w14:paraId="0C1BE12B" w14:textId="77777777" w:rsidTr="00D02199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93E24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BB1CF7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6F718ACE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71E6FB0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539B8B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5270886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22E4A56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4E69A71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1DBF825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6F7502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CA527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4C978F7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032733F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7C17B9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К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5A6D3E6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К2</w:t>
            </w:r>
          </w:p>
        </w:tc>
      </w:tr>
      <w:tr w:rsidR="000456FE" w:rsidRPr="00994DF1" w14:paraId="659DDEB7" w14:textId="77777777" w:rsidTr="00D02199">
        <w:trPr>
          <w:trHeight w:val="283"/>
        </w:trPr>
        <w:tc>
          <w:tcPr>
            <w:tcW w:w="2415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9F475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  <w:tc>
          <w:tcPr>
            <w:tcW w:w="12326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143EB1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0456FE" w:rsidRPr="00994DF1" w14:paraId="5A091C58" w14:textId="77777777" w:rsidTr="00D02199">
        <w:trPr>
          <w:trHeight w:val="283"/>
        </w:trPr>
        <w:tc>
          <w:tcPr>
            <w:tcW w:w="241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EFC3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C118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8AA3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7529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8CE7D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664A8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0534E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89BBE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BC201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E957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93F9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853C5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2B25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F89BE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8742055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0456FE" w:rsidRPr="00994DF1" w14:paraId="7BD4C5D1" w14:textId="77777777" w:rsidTr="00D02199">
        <w:trPr>
          <w:trHeight w:val="283"/>
        </w:trPr>
        <w:tc>
          <w:tcPr>
            <w:tcW w:w="241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1300A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ECC1D5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0456FE" w:rsidRPr="00994DF1" w14:paraId="1631C594" w14:textId="77777777" w:rsidTr="00D02199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5E108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6BE5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189B7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D1776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9C583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3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AFC8C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1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7450C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0D46C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6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1FED7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A3C26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2409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3CE7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3C81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05B6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E21C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42</w:t>
            </w:r>
          </w:p>
        </w:tc>
      </w:tr>
      <w:tr w:rsidR="000456FE" w:rsidRPr="00994DF1" w14:paraId="6313A581" w14:textId="77777777" w:rsidTr="00D02199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577CA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81482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8DD9D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A9413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F4DAF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3EF9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A61F9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D4E3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DC29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F7C78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6B800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D9883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0C27D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21AA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4C84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</w:tr>
      <w:tr w:rsidR="004462BC" w:rsidRPr="00994DF1" w14:paraId="734C74ED" w14:textId="77777777" w:rsidTr="00D02199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126AD" w14:textId="77777777" w:rsidR="000456FE" w:rsidRPr="006D1FD8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23F5620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7BECD09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6,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0DCC9CF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DAED9F7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,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7ECCCF2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27F2F4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44504E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,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6D979B7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01F47F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vAlign w:val="center"/>
          </w:tcPr>
          <w:p w14:paraId="7B19549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vAlign w:val="center"/>
          </w:tcPr>
          <w:p w14:paraId="15CF91DB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,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vAlign w:val="center"/>
          </w:tcPr>
          <w:p w14:paraId="571B466A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vAlign w:val="center"/>
          </w:tcPr>
          <w:p w14:paraId="4C6931C4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,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0000"/>
            <w:vAlign w:val="center"/>
          </w:tcPr>
          <w:p w14:paraId="7AA6FD33" w14:textId="77777777" w:rsidR="000456FE" w:rsidRPr="006D1FD8" w:rsidRDefault="000456FE" w:rsidP="0094626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D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,1</w:t>
            </w:r>
          </w:p>
        </w:tc>
      </w:tr>
      <w:tr w:rsidR="004462BC" w:rsidRPr="00994DF1" w14:paraId="7944B1DC" w14:textId="77777777" w:rsidTr="00D02199">
        <w:trPr>
          <w:trHeight w:val="49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9B69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20CF9F7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6DE4502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80A341F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A7E4D4D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A6833C1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7A96301A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EC0501A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2CDDC9F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E959E40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CE4B29A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0CA47E03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D82F82F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477D44D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41874C6" w14:textId="77777777" w:rsidR="000456FE" w:rsidRPr="00994DF1" w:rsidRDefault="000456FE" w:rsidP="0094626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5B682E45" w14:textId="77777777" w:rsidR="000456FE" w:rsidRPr="00994DF1" w:rsidRDefault="000456FE" w:rsidP="000456F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3F5E4" w14:textId="77777777" w:rsidR="000456FE" w:rsidRPr="00994DF1" w:rsidRDefault="000456FE" w:rsidP="000456F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DF1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</w:t>
      </w:r>
      <w:r w:rsidRPr="00994DF1">
        <w:rPr>
          <w:rFonts w:ascii="Times New Roman" w:hAnsi="Times New Roman" w:cs="Times New Roman"/>
          <w:sz w:val="28"/>
          <w:szCs w:val="28"/>
          <w:lang w:eastAsia="ru-RU"/>
        </w:rPr>
        <w:t>География, завершившие общеобразовательную подготов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4DF1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994D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BA5A60" w14:textId="77777777" w:rsidR="00776753" w:rsidRDefault="000456FE">
      <w:pPr>
        <w:numPr>
          <w:ilvl w:val="0"/>
          <w:numId w:val="26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76753" w:rsidSect="00FC1C01">
          <w:pgSz w:w="16838" w:h="11906" w:orient="landscape"/>
          <w:pgMar w:top="1134" w:right="1418" w:bottom="1134" w:left="851" w:header="708" w:footer="708" w:gutter="0"/>
          <w:cols w:space="708"/>
          <w:docGrid w:linePitch="360"/>
        </w:sectPr>
      </w:pPr>
      <w:r w:rsidRPr="00994DF1">
        <w:rPr>
          <w:rFonts w:ascii="Times New Roman" w:hAnsi="Times New Roman" w:cs="Times New Roman"/>
          <w:sz w:val="28"/>
          <w:szCs w:val="28"/>
        </w:rPr>
        <w:t>Сконцентрировать внимание на формировании у обучающихся знаний, умений, навыков по направленности заданий ВПР № 1,2,3,4,5,6,7,8,9,10,11,12,13,14,15 (см. таблицу 20.2).</w:t>
      </w:r>
    </w:p>
    <w:p w14:paraId="14183449" w14:textId="77777777" w:rsidR="002B23AB" w:rsidRPr="00C72175" w:rsidRDefault="002B23AB" w:rsidP="0075094F">
      <w:pPr>
        <w:pStyle w:val="1"/>
      </w:pPr>
      <w:bookmarkStart w:id="64" w:name="_Toc156389619"/>
      <w:r w:rsidRPr="00C72175">
        <w:t>Раздел 21. ВПР СПО Метапредмет, 1 курс</w:t>
      </w:r>
      <w:bookmarkEnd w:id="64"/>
      <w:r w:rsidRPr="00C72175">
        <w:t xml:space="preserve"> </w:t>
      </w:r>
    </w:p>
    <w:p w14:paraId="7F9AA23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Задания ВПР выполнялись обучающимися 82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21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2175">
        <w:rPr>
          <w:rFonts w:ascii="Times New Roman" w:hAnsi="Times New Roman" w:cs="Times New Roman"/>
          <w:sz w:val="28"/>
          <w:szCs w:val="28"/>
        </w:rPr>
        <w:t xml:space="preserve"> Самарской области. Общая численность участников ВПР по данному единому предметному результату составила 19674 человека.</w:t>
      </w:r>
    </w:p>
    <w:p w14:paraId="6A4E260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по отметкам, полученным за выполнение заданий ВПР СПО по </w:t>
      </w:r>
      <w:r w:rsidRPr="00C72175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1 курса в целом по России и в Самарской области представлены в таблице 21.1.</w:t>
      </w:r>
    </w:p>
    <w:p w14:paraId="53165CD2" w14:textId="77777777" w:rsidR="002B23AB" w:rsidRPr="00C72175" w:rsidRDefault="002B23AB" w:rsidP="002B2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. ВПР СПО Метапредмет, 1 курс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2B23AB" w:rsidRPr="00C72175" w14:paraId="08A2A10A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BF3C28D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7B6207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56C9956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433635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77837168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2B23AB" w:rsidRPr="00C72175" w14:paraId="0998697E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08B2A8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BAAF73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E98F24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25330A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B240B1B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0CAEA0A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817CAB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2B23AB" w:rsidRPr="00C72175" w14:paraId="5A9F78F6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3B12F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12A93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AFC5B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49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FF651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9514D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0C293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565CF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2B23AB" w:rsidRPr="00C72175" w14:paraId="0AEEA130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4923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2A067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05D57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9CF36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F2727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DE985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471CD" w14:textId="77777777" w:rsidR="002B23AB" w:rsidRPr="00DE3C1F" w:rsidRDefault="002B23AB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14:paraId="485E09F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2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5AB0AD61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1.1. Динамика доли обучающихся, выполнивших задания ВПР (по отметкам), в Самарской области, %</w:t>
      </w:r>
    </w:p>
    <w:p w14:paraId="46F856FA" w14:textId="77777777" w:rsidR="002B23AB" w:rsidRPr="00C72175" w:rsidRDefault="002B23AB" w:rsidP="002B2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5C62" wp14:editId="3E758BFC">
            <wp:extent cx="6369113" cy="3204845"/>
            <wp:effectExtent l="0" t="0" r="12700" b="14605"/>
            <wp:docPr id="910778005" name="Диаграмма 9107780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14:paraId="402D8E8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поставления результатов ВПР СПО по </w:t>
      </w:r>
      <w:r w:rsidRPr="00C72175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и 2023 годах выявлена отрицательная динамика изменений по оценкам «2» и «4», при этом возросла доля обучающихся, выполнивших задания на оценку «3» и «5».</w:t>
      </w:r>
    </w:p>
    <w:p w14:paraId="2EC0FB5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</w:t>
      </w:r>
      <w:r w:rsidRPr="00C72175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курс оценивалось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21.2.</w:t>
      </w:r>
    </w:p>
    <w:p w14:paraId="3C7680C9" w14:textId="34ABF18D" w:rsidR="002B23AB" w:rsidRPr="00C72175" w:rsidRDefault="002B23AB" w:rsidP="002B2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</w:t>
      </w:r>
      <w:r w:rsidR="00E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Метапредмет, 1 курс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B23AB" w:rsidRPr="00C72175" w14:paraId="0B5E9DA7" w14:textId="77777777" w:rsidTr="00946265">
        <w:trPr>
          <w:cantSplit/>
          <w:trHeight w:val="411"/>
          <w:tblHeader/>
        </w:trPr>
        <w:tc>
          <w:tcPr>
            <w:tcW w:w="1555" w:type="dxa"/>
            <w:vAlign w:val="center"/>
          </w:tcPr>
          <w:p w14:paraId="29376C7F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079" w:type="dxa"/>
            <w:vAlign w:val="center"/>
          </w:tcPr>
          <w:p w14:paraId="4E4A16EF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2B23AB" w:rsidRPr="00C72175" w14:paraId="1A17491E" w14:textId="77777777" w:rsidTr="0075094F">
        <w:tc>
          <w:tcPr>
            <w:tcW w:w="1555" w:type="dxa"/>
            <w:vAlign w:val="center"/>
          </w:tcPr>
          <w:p w14:paraId="47D2C671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9" w:type="dxa"/>
            <w:vAlign w:val="center"/>
          </w:tcPr>
          <w:p w14:paraId="7C13AE6B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выдающихся деятелей отечественной истории </w:t>
            </w:r>
          </w:p>
        </w:tc>
      </w:tr>
      <w:tr w:rsidR="002B23AB" w:rsidRPr="00C72175" w14:paraId="0AC9B409" w14:textId="77777777" w:rsidTr="0075094F">
        <w:tc>
          <w:tcPr>
            <w:tcW w:w="1555" w:type="dxa"/>
            <w:vAlign w:val="center"/>
          </w:tcPr>
          <w:p w14:paraId="0A5CBC53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9" w:type="dxa"/>
            <w:vAlign w:val="center"/>
          </w:tcPr>
          <w:p w14:paraId="22B16703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</w:t>
            </w:r>
          </w:p>
        </w:tc>
      </w:tr>
      <w:tr w:rsidR="002B23AB" w:rsidRPr="00C72175" w14:paraId="397978C8" w14:textId="77777777" w:rsidTr="0075094F">
        <w:tc>
          <w:tcPr>
            <w:tcW w:w="1555" w:type="dxa"/>
            <w:vAlign w:val="center"/>
          </w:tcPr>
          <w:p w14:paraId="770C7DDB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79" w:type="dxa"/>
            <w:vAlign w:val="center"/>
          </w:tcPr>
          <w:p w14:paraId="35452A6D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</w:tr>
      <w:tr w:rsidR="002B23AB" w:rsidRPr="00C72175" w14:paraId="58B2A6A8" w14:textId="77777777" w:rsidTr="0075094F">
        <w:tc>
          <w:tcPr>
            <w:tcW w:w="1555" w:type="dxa"/>
            <w:vAlign w:val="center"/>
          </w:tcPr>
          <w:p w14:paraId="041B5AB0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9" w:type="dxa"/>
            <w:vAlign w:val="center"/>
          </w:tcPr>
          <w:p w14:paraId="2872D719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данные исторических и современных источников при ответе на вопросы, решении различных учебных задач</w:t>
            </w:r>
          </w:p>
        </w:tc>
      </w:tr>
      <w:tr w:rsidR="002B23AB" w:rsidRPr="00C72175" w14:paraId="41FBAB52" w14:textId="77777777" w:rsidTr="0075094F">
        <w:tc>
          <w:tcPr>
            <w:tcW w:w="1555" w:type="dxa"/>
            <w:vAlign w:val="center"/>
          </w:tcPr>
          <w:p w14:paraId="58B06D4C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79" w:type="dxa"/>
            <w:vAlign w:val="center"/>
          </w:tcPr>
          <w:p w14:paraId="035DD687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исторические явления и события по заданному признаку</w:t>
            </w:r>
          </w:p>
        </w:tc>
      </w:tr>
      <w:tr w:rsidR="002B23AB" w:rsidRPr="00C72175" w14:paraId="77B97F06" w14:textId="77777777" w:rsidTr="0075094F">
        <w:tc>
          <w:tcPr>
            <w:tcW w:w="1555" w:type="dxa"/>
            <w:vAlign w:val="center"/>
          </w:tcPr>
          <w:p w14:paraId="6EE83E0E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9" w:type="dxa"/>
            <w:vAlign w:val="center"/>
          </w:tcPr>
          <w:p w14:paraId="5EA1940C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</w:tr>
      <w:tr w:rsidR="002B23AB" w:rsidRPr="00C72175" w14:paraId="08AC3EF8" w14:textId="77777777" w:rsidTr="0075094F">
        <w:tc>
          <w:tcPr>
            <w:tcW w:w="1555" w:type="dxa"/>
            <w:vAlign w:val="center"/>
          </w:tcPr>
          <w:p w14:paraId="224B1440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79" w:type="dxa"/>
            <w:vAlign w:val="center"/>
          </w:tcPr>
          <w:p w14:paraId="35549386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      </w:r>
          </w:p>
        </w:tc>
      </w:tr>
      <w:tr w:rsidR="002B23AB" w:rsidRPr="00C72175" w14:paraId="7C3F8229" w14:textId="77777777" w:rsidTr="0075094F">
        <w:tc>
          <w:tcPr>
            <w:tcW w:w="1555" w:type="dxa"/>
            <w:vAlign w:val="center"/>
          </w:tcPr>
          <w:p w14:paraId="52F867EA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79" w:type="dxa"/>
            <w:vAlign w:val="center"/>
          </w:tcPr>
          <w:p w14:paraId="1EB76236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</w:tr>
      <w:tr w:rsidR="002B23AB" w:rsidRPr="00C72175" w14:paraId="3CDC437C" w14:textId="77777777" w:rsidTr="0075094F">
        <w:tc>
          <w:tcPr>
            <w:tcW w:w="1555" w:type="dxa"/>
            <w:vAlign w:val="center"/>
          </w:tcPr>
          <w:p w14:paraId="2B716937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79" w:type="dxa"/>
            <w:vAlign w:val="center"/>
          </w:tcPr>
          <w:p w14:paraId="38DE2272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2B23AB" w:rsidRPr="00C72175" w14:paraId="0E545243" w14:textId="77777777" w:rsidTr="0075094F">
        <w:tc>
          <w:tcPr>
            <w:tcW w:w="1555" w:type="dxa"/>
            <w:vAlign w:val="center"/>
          </w:tcPr>
          <w:p w14:paraId="6915BE3E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vAlign w:val="center"/>
          </w:tcPr>
          <w:p w14:paraId="02303455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2B23AB" w:rsidRPr="00C72175" w14:paraId="71D4ABFF" w14:textId="77777777" w:rsidTr="0075094F">
        <w:tc>
          <w:tcPr>
            <w:tcW w:w="1555" w:type="dxa"/>
            <w:vAlign w:val="center"/>
          </w:tcPr>
          <w:p w14:paraId="53E47C5A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79" w:type="dxa"/>
            <w:vAlign w:val="center"/>
          </w:tcPr>
          <w:p w14:paraId="7F837962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2B23AB" w:rsidRPr="00C72175" w14:paraId="58C6C0D9" w14:textId="77777777" w:rsidTr="0075094F">
        <w:tc>
          <w:tcPr>
            <w:tcW w:w="1555" w:type="dxa"/>
            <w:vAlign w:val="center"/>
          </w:tcPr>
          <w:p w14:paraId="06D7382C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  <w:vAlign w:val="center"/>
          </w:tcPr>
          <w:p w14:paraId="09929E12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из фотоизображения;</w:t>
            </w: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</w:tr>
      <w:tr w:rsidR="002B23AB" w:rsidRPr="00C72175" w14:paraId="4D53A977" w14:textId="77777777" w:rsidTr="0075094F">
        <w:tc>
          <w:tcPr>
            <w:tcW w:w="1555" w:type="dxa"/>
            <w:vAlign w:val="center"/>
          </w:tcPr>
          <w:p w14:paraId="5BE13A65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79" w:type="dxa"/>
            <w:vAlign w:val="center"/>
          </w:tcPr>
          <w:p w14:paraId="6A8A0E4E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</w:tr>
      <w:tr w:rsidR="002B23AB" w:rsidRPr="00C72175" w14:paraId="68005D9F" w14:textId="77777777" w:rsidTr="0075094F">
        <w:tc>
          <w:tcPr>
            <w:tcW w:w="1555" w:type="dxa"/>
            <w:vAlign w:val="center"/>
          </w:tcPr>
          <w:p w14:paraId="1D991FFC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79" w:type="dxa"/>
            <w:vAlign w:val="center"/>
          </w:tcPr>
          <w:p w14:paraId="166CD3A7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</w:tr>
      <w:tr w:rsidR="002B23AB" w:rsidRPr="00C72175" w14:paraId="5C904FF1" w14:textId="77777777" w:rsidTr="0075094F">
        <w:tc>
          <w:tcPr>
            <w:tcW w:w="1555" w:type="dxa"/>
            <w:vAlign w:val="center"/>
          </w:tcPr>
          <w:p w14:paraId="71148030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79" w:type="dxa"/>
            <w:vAlign w:val="center"/>
          </w:tcPr>
          <w:p w14:paraId="3A86B310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</w:t>
            </w:r>
          </w:p>
        </w:tc>
      </w:tr>
      <w:tr w:rsidR="002B23AB" w:rsidRPr="00C72175" w14:paraId="04CCEE02" w14:textId="77777777" w:rsidTr="0075094F">
        <w:tc>
          <w:tcPr>
            <w:tcW w:w="1555" w:type="dxa"/>
            <w:vAlign w:val="center"/>
          </w:tcPr>
          <w:p w14:paraId="2757B64E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79" w:type="dxa"/>
            <w:vAlign w:val="center"/>
          </w:tcPr>
          <w:p w14:paraId="6AF99B6F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</w:tr>
      <w:tr w:rsidR="002B23AB" w:rsidRPr="00C72175" w14:paraId="5621B1B5" w14:textId="77777777" w:rsidTr="0075094F">
        <w:tc>
          <w:tcPr>
            <w:tcW w:w="1555" w:type="dxa"/>
            <w:vAlign w:val="center"/>
          </w:tcPr>
          <w:p w14:paraId="44D37FCB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8079" w:type="dxa"/>
            <w:vAlign w:val="center"/>
          </w:tcPr>
          <w:p w14:paraId="00DA6A03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</w:tr>
      <w:tr w:rsidR="002B23AB" w:rsidRPr="00C72175" w14:paraId="201FD363" w14:textId="77777777" w:rsidTr="0075094F">
        <w:tc>
          <w:tcPr>
            <w:tcW w:w="1555" w:type="dxa"/>
            <w:vAlign w:val="center"/>
          </w:tcPr>
          <w:p w14:paraId="65AB4492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8079" w:type="dxa"/>
            <w:vAlign w:val="center"/>
          </w:tcPr>
          <w:p w14:paraId="767275D8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</w:tr>
      <w:tr w:rsidR="002B23AB" w:rsidRPr="00C72175" w14:paraId="19B202C0" w14:textId="77777777" w:rsidTr="0075094F">
        <w:tc>
          <w:tcPr>
            <w:tcW w:w="1555" w:type="dxa"/>
            <w:vAlign w:val="center"/>
          </w:tcPr>
          <w:p w14:paraId="7FFD3070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79" w:type="dxa"/>
            <w:vAlign w:val="center"/>
          </w:tcPr>
          <w:p w14:paraId="2F3830B9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</w:tr>
      <w:tr w:rsidR="002B23AB" w:rsidRPr="00C72175" w14:paraId="6EBB6A05" w14:textId="77777777" w:rsidTr="0075094F">
        <w:tc>
          <w:tcPr>
            <w:tcW w:w="1555" w:type="dxa"/>
            <w:vAlign w:val="center"/>
          </w:tcPr>
          <w:p w14:paraId="5D20358C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79" w:type="dxa"/>
            <w:vAlign w:val="center"/>
          </w:tcPr>
          <w:p w14:paraId="37B325BC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</w:tr>
      <w:tr w:rsidR="002B23AB" w:rsidRPr="00C72175" w14:paraId="099AF3AD" w14:textId="77777777" w:rsidTr="0075094F">
        <w:tc>
          <w:tcPr>
            <w:tcW w:w="1555" w:type="dxa"/>
            <w:vAlign w:val="center"/>
          </w:tcPr>
          <w:p w14:paraId="26DF4205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79" w:type="dxa"/>
            <w:vAlign w:val="center"/>
          </w:tcPr>
          <w:p w14:paraId="5DF48B90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2B23AB" w:rsidRPr="00C72175" w14:paraId="798E9700" w14:textId="77777777" w:rsidTr="0075094F">
        <w:tc>
          <w:tcPr>
            <w:tcW w:w="1555" w:type="dxa"/>
            <w:vAlign w:val="center"/>
          </w:tcPr>
          <w:p w14:paraId="1882D797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79" w:type="dxa"/>
            <w:vAlign w:val="center"/>
          </w:tcPr>
          <w:p w14:paraId="6E9587FB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2B23AB" w:rsidRPr="00C72175" w14:paraId="083D7855" w14:textId="77777777" w:rsidTr="0075094F">
        <w:tc>
          <w:tcPr>
            <w:tcW w:w="1555" w:type="dxa"/>
            <w:vAlign w:val="center"/>
          </w:tcPr>
          <w:p w14:paraId="6E43CDB6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79" w:type="dxa"/>
            <w:vAlign w:val="center"/>
          </w:tcPr>
          <w:p w14:paraId="3A37C2EB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2B23AB" w:rsidRPr="00C72175" w14:paraId="1A86308F" w14:textId="77777777" w:rsidTr="0075094F">
        <w:tc>
          <w:tcPr>
            <w:tcW w:w="1555" w:type="dxa"/>
            <w:vAlign w:val="center"/>
          </w:tcPr>
          <w:p w14:paraId="393E08E1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79" w:type="dxa"/>
            <w:vAlign w:val="center"/>
          </w:tcPr>
          <w:p w14:paraId="1BE77BD4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2B23AB" w:rsidRPr="00C72175" w14:paraId="2D925999" w14:textId="77777777" w:rsidTr="0075094F">
        <w:tc>
          <w:tcPr>
            <w:tcW w:w="1555" w:type="dxa"/>
            <w:vAlign w:val="center"/>
          </w:tcPr>
          <w:p w14:paraId="2901AECC" w14:textId="77777777" w:rsidR="002B23AB" w:rsidRPr="00C7217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79" w:type="dxa"/>
            <w:vAlign w:val="center"/>
          </w:tcPr>
          <w:p w14:paraId="409BA193" w14:textId="77777777" w:rsidR="002B23AB" w:rsidRPr="00C72175" w:rsidRDefault="002B23AB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</w:tbl>
    <w:p w14:paraId="62840A3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BD912" w14:textId="77777777" w:rsidR="00D52E2D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образовательных результатов по Самарской области и Российской Федерации в целом по </w:t>
      </w:r>
      <w:r w:rsidRPr="00C72175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1.3.</w:t>
      </w:r>
    </w:p>
    <w:p w14:paraId="47601E7D" w14:textId="77777777" w:rsidR="00946265" w:rsidRDefault="00946265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626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</w:p>
    <w:p w14:paraId="4D7E7747" w14:textId="07B2BEC8" w:rsidR="00946265" w:rsidRDefault="009462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8A089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4"/>
        <w:gridCol w:w="2526"/>
        <w:gridCol w:w="2526"/>
      </w:tblGrid>
      <w:tr w:rsidR="002B23AB" w:rsidRPr="00C72175" w14:paraId="02EC60B1" w14:textId="77777777" w:rsidTr="00D02199">
        <w:trPr>
          <w:trHeight w:val="442"/>
        </w:trPr>
        <w:tc>
          <w:tcPr>
            <w:tcW w:w="1701" w:type="dxa"/>
            <w:vMerge w:val="restart"/>
            <w:vAlign w:val="center"/>
          </w:tcPr>
          <w:p w14:paraId="4E7847F2" w14:textId="77777777" w:rsidR="002B23AB" w:rsidRPr="00DE3C1F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744" w:type="dxa"/>
            <w:vMerge w:val="restart"/>
            <w:vAlign w:val="center"/>
          </w:tcPr>
          <w:p w14:paraId="776CE681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5052" w:type="dxa"/>
            <w:gridSpan w:val="2"/>
            <w:vAlign w:val="center"/>
          </w:tcPr>
          <w:p w14:paraId="27D3C9AB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1DB86C2" w14:textId="77777777" w:rsidTr="00D02199">
        <w:trPr>
          <w:trHeight w:val="715"/>
        </w:trPr>
        <w:tc>
          <w:tcPr>
            <w:tcW w:w="1701" w:type="dxa"/>
            <w:vMerge/>
            <w:vAlign w:val="center"/>
          </w:tcPr>
          <w:p w14:paraId="41462949" w14:textId="77777777" w:rsidR="002B23AB" w:rsidRPr="00DE3C1F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3BAABE33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vAlign w:val="center"/>
          </w:tcPr>
          <w:p w14:paraId="204F6B7E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D10224B" w14:textId="77777777" w:rsidTr="00D02199">
        <w:trPr>
          <w:trHeight w:val="440"/>
        </w:trPr>
        <w:tc>
          <w:tcPr>
            <w:tcW w:w="1701" w:type="dxa"/>
            <w:vMerge/>
            <w:vAlign w:val="center"/>
          </w:tcPr>
          <w:p w14:paraId="7DCD8CFA" w14:textId="77777777" w:rsidR="002B23AB" w:rsidRPr="00DE3C1F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51A63E1E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14:paraId="71A9E2EE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526" w:type="dxa"/>
            <w:vAlign w:val="center"/>
          </w:tcPr>
          <w:p w14:paraId="1D73C318" w14:textId="77777777" w:rsidR="002B23AB" w:rsidRPr="00DE3C1F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2B23AB" w:rsidRPr="00C72175" w14:paraId="2D3540B8" w14:textId="77777777" w:rsidTr="00D02199">
        <w:tc>
          <w:tcPr>
            <w:tcW w:w="1701" w:type="dxa"/>
            <w:vAlign w:val="center"/>
          </w:tcPr>
          <w:p w14:paraId="6F00886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vAlign w:val="center"/>
          </w:tcPr>
          <w:p w14:paraId="027D229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15A4F8F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4EFC3B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</w:tr>
      <w:tr w:rsidR="002B23AB" w:rsidRPr="00C72175" w14:paraId="71EAA3D7" w14:textId="77777777" w:rsidTr="00D02199">
        <w:tc>
          <w:tcPr>
            <w:tcW w:w="1701" w:type="dxa"/>
            <w:vAlign w:val="center"/>
          </w:tcPr>
          <w:p w14:paraId="6F008D8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vAlign w:val="center"/>
          </w:tcPr>
          <w:p w14:paraId="0341BD0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0BFE42E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459BE6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</w:tr>
      <w:tr w:rsidR="002B23AB" w:rsidRPr="00C72175" w14:paraId="4AC25923" w14:textId="77777777" w:rsidTr="00D02199">
        <w:tc>
          <w:tcPr>
            <w:tcW w:w="1701" w:type="dxa"/>
            <w:vAlign w:val="center"/>
          </w:tcPr>
          <w:p w14:paraId="519C5AA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4" w:type="dxa"/>
            <w:vAlign w:val="center"/>
          </w:tcPr>
          <w:p w14:paraId="764F0F0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200BFF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01D1053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</w:tr>
      <w:tr w:rsidR="002B23AB" w:rsidRPr="00C72175" w14:paraId="6DE4AA6C" w14:textId="77777777" w:rsidTr="00D02199">
        <w:tc>
          <w:tcPr>
            <w:tcW w:w="1701" w:type="dxa"/>
            <w:vAlign w:val="center"/>
          </w:tcPr>
          <w:p w14:paraId="1CE2701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14:paraId="35F384D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A3CEFF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ECDF2B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</w:tr>
      <w:tr w:rsidR="002B23AB" w:rsidRPr="00C72175" w14:paraId="237F9934" w14:textId="77777777" w:rsidTr="00D02199">
        <w:tc>
          <w:tcPr>
            <w:tcW w:w="1701" w:type="dxa"/>
            <w:vAlign w:val="center"/>
          </w:tcPr>
          <w:p w14:paraId="786AD29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4" w:type="dxa"/>
            <w:vAlign w:val="center"/>
          </w:tcPr>
          <w:p w14:paraId="351CDCB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14:paraId="2F4C42C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1BABA90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</w:tr>
      <w:tr w:rsidR="002B23AB" w:rsidRPr="00C72175" w14:paraId="7976A11A" w14:textId="77777777" w:rsidTr="00D02199">
        <w:tc>
          <w:tcPr>
            <w:tcW w:w="1701" w:type="dxa"/>
            <w:vAlign w:val="center"/>
          </w:tcPr>
          <w:p w14:paraId="712533C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4" w:type="dxa"/>
            <w:vAlign w:val="center"/>
          </w:tcPr>
          <w:p w14:paraId="3B4176D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978426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598941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</w:tr>
      <w:tr w:rsidR="002B23AB" w:rsidRPr="00C72175" w14:paraId="360447FF" w14:textId="77777777" w:rsidTr="00D02199">
        <w:tc>
          <w:tcPr>
            <w:tcW w:w="1701" w:type="dxa"/>
            <w:vAlign w:val="center"/>
          </w:tcPr>
          <w:p w14:paraId="570F65C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4" w:type="dxa"/>
            <w:vAlign w:val="center"/>
          </w:tcPr>
          <w:p w14:paraId="04C106A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7C27CE7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1E296B4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</w:tr>
      <w:tr w:rsidR="002B23AB" w:rsidRPr="00C72175" w14:paraId="45A8C47A" w14:textId="77777777" w:rsidTr="00D02199">
        <w:tc>
          <w:tcPr>
            <w:tcW w:w="1701" w:type="dxa"/>
            <w:vAlign w:val="center"/>
          </w:tcPr>
          <w:p w14:paraId="5D4AE1F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4" w:type="dxa"/>
            <w:vAlign w:val="center"/>
          </w:tcPr>
          <w:p w14:paraId="1CCCBDB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7597EE2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098169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</w:tr>
      <w:tr w:rsidR="002B23AB" w:rsidRPr="00C72175" w14:paraId="48191967" w14:textId="77777777" w:rsidTr="00D02199">
        <w:tc>
          <w:tcPr>
            <w:tcW w:w="1701" w:type="dxa"/>
            <w:vAlign w:val="center"/>
          </w:tcPr>
          <w:p w14:paraId="768659A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4" w:type="dxa"/>
            <w:vAlign w:val="center"/>
          </w:tcPr>
          <w:p w14:paraId="1B2B4E7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676EE90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24ED8BC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</w:tr>
      <w:tr w:rsidR="002B23AB" w:rsidRPr="00C72175" w14:paraId="24CBF5F7" w14:textId="77777777" w:rsidTr="00D02199">
        <w:tc>
          <w:tcPr>
            <w:tcW w:w="1701" w:type="dxa"/>
            <w:vAlign w:val="center"/>
          </w:tcPr>
          <w:p w14:paraId="05F06DC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4" w:type="dxa"/>
            <w:vAlign w:val="center"/>
          </w:tcPr>
          <w:p w14:paraId="73AFE0E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3D52E81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09D7CD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</w:tr>
      <w:tr w:rsidR="002B23AB" w:rsidRPr="00C72175" w14:paraId="3B83E150" w14:textId="77777777" w:rsidTr="00D02199">
        <w:tc>
          <w:tcPr>
            <w:tcW w:w="1701" w:type="dxa"/>
            <w:vAlign w:val="center"/>
          </w:tcPr>
          <w:p w14:paraId="3FA7C9B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4" w:type="dxa"/>
            <w:vAlign w:val="center"/>
          </w:tcPr>
          <w:p w14:paraId="22F33CA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686B19E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FCD8C1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</w:tr>
      <w:tr w:rsidR="002B23AB" w:rsidRPr="00C72175" w14:paraId="04F37D53" w14:textId="77777777" w:rsidTr="00D02199">
        <w:tc>
          <w:tcPr>
            <w:tcW w:w="1701" w:type="dxa"/>
            <w:vAlign w:val="center"/>
          </w:tcPr>
          <w:p w14:paraId="4D67924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4" w:type="dxa"/>
            <w:vAlign w:val="center"/>
          </w:tcPr>
          <w:p w14:paraId="1962997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14:paraId="76A51EA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795B2A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</w:tr>
      <w:tr w:rsidR="002B23AB" w:rsidRPr="00C72175" w14:paraId="2C98A7D3" w14:textId="77777777" w:rsidTr="00D02199">
        <w:tc>
          <w:tcPr>
            <w:tcW w:w="1701" w:type="dxa"/>
            <w:vAlign w:val="center"/>
          </w:tcPr>
          <w:p w14:paraId="0C1B85A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4" w:type="dxa"/>
            <w:vAlign w:val="center"/>
          </w:tcPr>
          <w:p w14:paraId="16E37A3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2FD35C7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5A8E9FE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</w:tr>
      <w:tr w:rsidR="002B23AB" w:rsidRPr="00C72175" w14:paraId="48E34F13" w14:textId="77777777" w:rsidTr="00D02199">
        <w:tc>
          <w:tcPr>
            <w:tcW w:w="1701" w:type="dxa"/>
            <w:vAlign w:val="center"/>
          </w:tcPr>
          <w:p w14:paraId="776B13C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4" w:type="dxa"/>
            <w:vAlign w:val="center"/>
          </w:tcPr>
          <w:p w14:paraId="61E1C59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D6693C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533F927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</w:tr>
      <w:tr w:rsidR="002B23AB" w:rsidRPr="00C72175" w14:paraId="631DBD5C" w14:textId="77777777" w:rsidTr="00D02199">
        <w:tc>
          <w:tcPr>
            <w:tcW w:w="1701" w:type="dxa"/>
            <w:vAlign w:val="center"/>
          </w:tcPr>
          <w:p w14:paraId="535D764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4" w:type="dxa"/>
            <w:vAlign w:val="center"/>
          </w:tcPr>
          <w:p w14:paraId="43903F1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0FD21EE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0AF7E52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</w:tr>
      <w:tr w:rsidR="002B23AB" w:rsidRPr="00C72175" w14:paraId="478B5784" w14:textId="77777777" w:rsidTr="00D02199">
        <w:tc>
          <w:tcPr>
            <w:tcW w:w="1701" w:type="dxa"/>
            <w:vAlign w:val="center"/>
          </w:tcPr>
          <w:p w14:paraId="06F6703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4" w:type="dxa"/>
            <w:vAlign w:val="center"/>
          </w:tcPr>
          <w:p w14:paraId="373C39F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1C87700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12E0723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2B23AB" w:rsidRPr="00C72175" w14:paraId="71E9BD96" w14:textId="77777777" w:rsidTr="00D02199">
        <w:tc>
          <w:tcPr>
            <w:tcW w:w="1701" w:type="dxa"/>
            <w:vAlign w:val="center"/>
          </w:tcPr>
          <w:p w14:paraId="47A9362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744" w:type="dxa"/>
            <w:vAlign w:val="center"/>
          </w:tcPr>
          <w:p w14:paraId="418E34E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079156F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6DC3218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</w:tr>
      <w:tr w:rsidR="002B23AB" w:rsidRPr="00C72175" w14:paraId="28F6746E" w14:textId="77777777" w:rsidTr="00D02199">
        <w:tc>
          <w:tcPr>
            <w:tcW w:w="1701" w:type="dxa"/>
            <w:vAlign w:val="center"/>
          </w:tcPr>
          <w:p w14:paraId="2F1B0E6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744" w:type="dxa"/>
            <w:vAlign w:val="center"/>
          </w:tcPr>
          <w:p w14:paraId="3C04DA2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14:paraId="2131648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7EEB6E6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</w:tr>
      <w:tr w:rsidR="002B23AB" w:rsidRPr="00C72175" w14:paraId="0C3F613F" w14:textId="77777777" w:rsidTr="00D02199">
        <w:tc>
          <w:tcPr>
            <w:tcW w:w="1701" w:type="dxa"/>
            <w:vAlign w:val="center"/>
          </w:tcPr>
          <w:p w14:paraId="11DD56B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4" w:type="dxa"/>
            <w:vAlign w:val="center"/>
          </w:tcPr>
          <w:p w14:paraId="73553BA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27DEF30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2F1D25C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</w:tr>
      <w:tr w:rsidR="002B23AB" w:rsidRPr="00C72175" w14:paraId="6BF36238" w14:textId="77777777" w:rsidTr="00D02199">
        <w:tc>
          <w:tcPr>
            <w:tcW w:w="1701" w:type="dxa"/>
            <w:vAlign w:val="center"/>
          </w:tcPr>
          <w:p w14:paraId="76825D7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4" w:type="dxa"/>
            <w:vAlign w:val="center"/>
          </w:tcPr>
          <w:p w14:paraId="0248853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332A25B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2F63F9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</w:tr>
      <w:tr w:rsidR="002B23AB" w:rsidRPr="00C72175" w14:paraId="7104DE94" w14:textId="77777777" w:rsidTr="00D02199">
        <w:tc>
          <w:tcPr>
            <w:tcW w:w="1701" w:type="dxa"/>
            <w:vAlign w:val="center"/>
          </w:tcPr>
          <w:p w14:paraId="730BE5A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4" w:type="dxa"/>
            <w:vAlign w:val="center"/>
          </w:tcPr>
          <w:p w14:paraId="2A76BD8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2852510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526" w:type="dxa"/>
            <w:tcBorders>
              <w:bottom w:val="nil"/>
            </w:tcBorders>
            <w:shd w:val="clear" w:color="auto" w:fill="FF0000"/>
            <w:vAlign w:val="center"/>
          </w:tcPr>
          <w:p w14:paraId="78FBDAC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</w:tr>
      <w:tr w:rsidR="002B23AB" w:rsidRPr="00C72175" w14:paraId="6B6D4B7D" w14:textId="77777777" w:rsidTr="00D02199">
        <w:tc>
          <w:tcPr>
            <w:tcW w:w="1701" w:type="dxa"/>
            <w:vAlign w:val="center"/>
          </w:tcPr>
          <w:p w14:paraId="62DBCF5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4" w:type="dxa"/>
            <w:vAlign w:val="center"/>
          </w:tcPr>
          <w:p w14:paraId="25AD6AD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08E94D3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2526" w:type="dxa"/>
            <w:tcBorders>
              <w:top w:val="nil"/>
            </w:tcBorders>
            <w:shd w:val="clear" w:color="auto" w:fill="92D050"/>
            <w:vAlign w:val="center"/>
          </w:tcPr>
          <w:p w14:paraId="79451CC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</w:tr>
      <w:tr w:rsidR="002B23AB" w:rsidRPr="00C72175" w14:paraId="40A77408" w14:textId="77777777" w:rsidTr="00D02199">
        <w:tc>
          <w:tcPr>
            <w:tcW w:w="1701" w:type="dxa"/>
            <w:vAlign w:val="center"/>
          </w:tcPr>
          <w:p w14:paraId="5AF5F4E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4" w:type="dxa"/>
            <w:vAlign w:val="center"/>
          </w:tcPr>
          <w:p w14:paraId="28C1B49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A3AAB5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2526" w:type="dxa"/>
            <w:shd w:val="clear" w:color="auto" w:fill="FFFF00"/>
            <w:vAlign w:val="center"/>
          </w:tcPr>
          <w:p w14:paraId="27CB632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2B23AB" w:rsidRPr="00C72175" w14:paraId="2431D0A8" w14:textId="77777777" w:rsidTr="00D02199">
        <w:tc>
          <w:tcPr>
            <w:tcW w:w="1701" w:type="dxa"/>
            <w:vAlign w:val="center"/>
          </w:tcPr>
          <w:p w14:paraId="731B3ED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4" w:type="dxa"/>
            <w:vAlign w:val="center"/>
          </w:tcPr>
          <w:p w14:paraId="774648B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E61996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1480D4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</w:tr>
      <w:tr w:rsidR="002B23AB" w:rsidRPr="00C72175" w14:paraId="1C6CAD30" w14:textId="77777777" w:rsidTr="00D02199">
        <w:tc>
          <w:tcPr>
            <w:tcW w:w="1701" w:type="dxa"/>
            <w:vAlign w:val="center"/>
          </w:tcPr>
          <w:p w14:paraId="261E868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4" w:type="dxa"/>
            <w:vAlign w:val="center"/>
          </w:tcPr>
          <w:p w14:paraId="7C1C16E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CA678C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97519D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</w:tbl>
    <w:p w14:paraId="103CD5E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6624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0955C89E" w14:textId="261FB3D5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>).</w:t>
      </w:r>
    </w:p>
    <w:p w14:paraId="3AFE020E" w14:textId="792ABFBC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на предыдущем этапе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3DA1B6D1" w14:textId="47F955A1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1E3">
        <w:rPr>
          <w:rFonts w:ascii="Times New Roman" w:hAnsi="Times New Roman" w:cs="Times New Roman"/>
          <w:sz w:val="28"/>
          <w:szCs w:val="28"/>
        </w:rPr>
        <w:t xml:space="preserve">. 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7FEF40B2" w14:textId="7656F51E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1E3">
        <w:rPr>
          <w:rFonts w:ascii="Times New Roman" w:hAnsi="Times New Roman" w:cs="Times New Roman"/>
          <w:sz w:val="28"/>
          <w:szCs w:val="28"/>
        </w:rPr>
        <w:t xml:space="preserve">. 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1891E587" w14:textId="6D3A278F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1E3">
        <w:rPr>
          <w:rFonts w:ascii="Times New Roman" w:hAnsi="Times New Roman" w:cs="Times New Roman"/>
          <w:sz w:val="28"/>
          <w:szCs w:val="28"/>
        </w:rPr>
        <w:t xml:space="preserve">. 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.</w:t>
      </w:r>
    </w:p>
    <w:p w14:paraId="590F10F3" w14:textId="66917B9D" w:rsidR="0075094F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type w:val="continuous"/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72175">
        <w:rPr>
          <w:rFonts w:ascii="Times New Roman" w:hAnsi="Times New Roman" w:cs="Times New Roman"/>
          <w:sz w:val="28"/>
          <w:szCs w:val="28"/>
        </w:rPr>
        <w:t>.</w:t>
      </w:r>
    </w:p>
    <w:p w14:paraId="201E01F5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E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социально-педаг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A3DDFF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E3C1F">
        <w:rPr>
          <w:rFonts w:ascii="Times New Roman" w:hAnsi="Times New Roman" w:cs="Times New Roman"/>
          <w:bCs/>
          <w:sz w:val="28"/>
          <w:szCs w:val="28"/>
        </w:rPr>
        <w:t>23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2C6811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социально-педагогического колледжа представлено в таблице 21.4.</w:t>
      </w:r>
    </w:p>
    <w:p w14:paraId="44523DB2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C57E5C3" w14:textId="77777777" w:rsidTr="006E247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215AB4F" w14:textId="77777777" w:rsidR="002B23AB" w:rsidRPr="00DE3C1F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459C0C7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2456C47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3390F2E" w14:textId="77777777" w:rsidTr="006E247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316615B" w14:textId="77777777" w:rsidR="002B23AB" w:rsidRPr="00DE3C1F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CA188C0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C07D311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00680D1" w14:textId="77777777" w:rsidTr="006E247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F082466" w14:textId="77777777" w:rsidR="002B23AB" w:rsidRPr="00DE3C1F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69468D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C485D6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14F2AE5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52D9053" w14:textId="77777777" w:rsidR="002B23AB" w:rsidRPr="00DE3C1F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</w:tr>
      <w:tr w:rsidR="002B23AB" w:rsidRPr="00C72175" w14:paraId="27503E28" w14:textId="77777777" w:rsidTr="00D02199">
        <w:tc>
          <w:tcPr>
            <w:tcW w:w="1418" w:type="dxa"/>
            <w:vAlign w:val="center"/>
          </w:tcPr>
          <w:p w14:paraId="5488A26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8CB000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CD696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9528D1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FB3C9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</w:tr>
      <w:tr w:rsidR="002B23AB" w:rsidRPr="00C72175" w14:paraId="7F59DDF6" w14:textId="77777777" w:rsidTr="00D02199">
        <w:tc>
          <w:tcPr>
            <w:tcW w:w="1418" w:type="dxa"/>
            <w:vAlign w:val="center"/>
          </w:tcPr>
          <w:p w14:paraId="4C6D3B1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580511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B3F5F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0EFBBF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80A548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2B23AB" w:rsidRPr="00C72175" w14:paraId="35F0A4BA" w14:textId="77777777" w:rsidTr="00D02199">
        <w:tc>
          <w:tcPr>
            <w:tcW w:w="1418" w:type="dxa"/>
            <w:vAlign w:val="center"/>
          </w:tcPr>
          <w:p w14:paraId="35A5308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D43CF8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7CA2F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184B76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B7D6DF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9</w:t>
            </w:r>
          </w:p>
        </w:tc>
      </w:tr>
      <w:tr w:rsidR="002B23AB" w:rsidRPr="00C72175" w14:paraId="6FB9EBD9" w14:textId="77777777" w:rsidTr="00D02199">
        <w:tc>
          <w:tcPr>
            <w:tcW w:w="1418" w:type="dxa"/>
            <w:vAlign w:val="center"/>
          </w:tcPr>
          <w:p w14:paraId="6BEC410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1883C2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78996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7A2F51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1A05A6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7</w:t>
            </w:r>
          </w:p>
        </w:tc>
      </w:tr>
      <w:tr w:rsidR="002B23AB" w:rsidRPr="00C72175" w14:paraId="563A3905" w14:textId="77777777" w:rsidTr="00D02199">
        <w:tc>
          <w:tcPr>
            <w:tcW w:w="1418" w:type="dxa"/>
            <w:vAlign w:val="center"/>
          </w:tcPr>
          <w:p w14:paraId="4A99E56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D01BCB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6B08ED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E64C55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AF28DE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2</w:t>
            </w:r>
          </w:p>
        </w:tc>
      </w:tr>
      <w:tr w:rsidR="002B23AB" w:rsidRPr="00C72175" w14:paraId="686E745E" w14:textId="77777777" w:rsidTr="00D02199">
        <w:tc>
          <w:tcPr>
            <w:tcW w:w="1418" w:type="dxa"/>
            <w:vAlign w:val="center"/>
          </w:tcPr>
          <w:p w14:paraId="12AA62D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D9D91E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F39B5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C9C4B6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3066C1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2B23AB" w:rsidRPr="00C72175" w14:paraId="69F22C2D" w14:textId="77777777" w:rsidTr="00D02199">
        <w:tc>
          <w:tcPr>
            <w:tcW w:w="1418" w:type="dxa"/>
            <w:vAlign w:val="center"/>
          </w:tcPr>
          <w:p w14:paraId="7073203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BA72D8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8973C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F2B387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821F64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2B23AB" w:rsidRPr="00C72175" w14:paraId="1232011C" w14:textId="77777777" w:rsidTr="00D02199">
        <w:tc>
          <w:tcPr>
            <w:tcW w:w="1418" w:type="dxa"/>
            <w:vAlign w:val="center"/>
          </w:tcPr>
          <w:p w14:paraId="0A95BC8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D6D418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77DFB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8CF2DA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F16366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</w:tr>
      <w:tr w:rsidR="002B23AB" w:rsidRPr="00C72175" w14:paraId="1AD932FB" w14:textId="77777777" w:rsidTr="00D02199">
        <w:tc>
          <w:tcPr>
            <w:tcW w:w="1418" w:type="dxa"/>
            <w:vAlign w:val="center"/>
          </w:tcPr>
          <w:p w14:paraId="2361540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7E18DF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1065D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71FE7E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5E0FAFD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2B23AB" w:rsidRPr="00C72175" w14:paraId="648918F3" w14:textId="77777777" w:rsidTr="00D02199">
        <w:tc>
          <w:tcPr>
            <w:tcW w:w="1418" w:type="dxa"/>
            <w:vAlign w:val="center"/>
          </w:tcPr>
          <w:p w14:paraId="19858E4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3B0952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57FFE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301BE0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4E3DC5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2</w:t>
            </w:r>
          </w:p>
        </w:tc>
      </w:tr>
      <w:tr w:rsidR="002B23AB" w:rsidRPr="00C72175" w14:paraId="0C1B6192" w14:textId="77777777" w:rsidTr="00D02199">
        <w:tc>
          <w:tcPr>
            <w:tcW w:w="1418" w:type="dxa"/>
            <w:vAlign w:val="center"/>
          </w:tcPr>
          <w:p w14:paraId="7A8F124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DBDB64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07163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4EC13F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FC60E3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7</w:t>
            </w:r>
          </w:p>
        </w:tc>
      </w:tr>
      <w:tr w:rsidR="002B23AB" w:rsidRPr="00C72175" w14:paraId="46F1FCB4" w14:textId="77777777" w:rsidTr="00D02199">
        <w:tc>
          <w:tcPr>
            <w:tcW w:w="1418" w:type="dxa"/>
            <w:vAlign w:val="center"/>
          </w:tcPr>
          <w:p w14:paraId="117AC38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DAAFEC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3FE27F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84FDD4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4AE8257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</w:t>
            </w:r>
          </w:p>
        </w:tc>
      </w:tr>
      <w:tr w:rsidR="002B23AB" w:rsidRPr="00C72175" w14:paraId="669E813F" w14:textId="77777777" w:rsidTr="00D02199">
        <w:tc>
          <w:tcPr>
            <w:tcW w:w="1418" w:type="dxa"/>
            <w:vAlign w:val="center"/>
          </w:tcPr>
          <w:p w14:paraId="4C78614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137C89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180C4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99AA53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3CC181D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</w:t>
            </w:r>
          </w:p>
        </w:tc>
      </w:tr>
      <w:tr w:rsidR="002B23AB" w:rsidRPr="00C72175" w14:paraId="708EFBB2" w14:textId="77777777" w:rsidTr="00D02199">
        <w:tc>
          <w:tcPr>
            <w:tcW w:w="1418" w:type="dxa"/>
            <w:vAlign w:val="center"/>
          </w:tcPr>
          <w:p w14:paraId="69D148E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CE742F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004D7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9A91C0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7A6441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2B23AB" w:rsidRPr="00C72175" w14:paraId="00543279" w14:textId="77777777" w:rsidTr="00D02199">
        <w:tc>
          <w:tcPr>
            <w:tcW w:w="1418" w:type="dxa"/>
            <w:vAlign w:val="center"/>
          </w:tcPr>
          <w:p w14:paraId="385AD79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0DCCD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78402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C41EF2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880CD6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</w:t>
            </w:r>
          </w:p>
        </w:tc>
      </w:tr>
      <w:tr w:rsidR="002B23AB" w:rsidRPr="00C72175" w14:paraId="6EE95F4B" w14:textId="77777777" w:rsidTr="00D02199">
        <w:tc>
          <w:tcPr>
            <w:tcW w:w="1418" w:type="dxa"/>
            <w:vAlign w:val="center"/>
          </w:tcPr>
          <w:p w14:paraId="392107D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3360883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F1702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B68EEA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339825A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</w:t>
            </w:r>
          </w:p>
        </w:tc>
      </w:tr>
      <w:tr w:rsidR="002B23AB" w:rsidRPr="00C72175" w14:paraId="078E48F9" w14:textId="77777777" w:rsidTr="00D02199">
        <w:tc>
          <w:tcPr>
            <w:tcW w:w="1418" w:type="dxa"/>
            <w:vAlign w:val="center"/>
          </w:tcPr>
          <w:p w14:paraId="09F9A21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8CCA1F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D6EC83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E02C78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5BAC999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</w:t>
            </w:r>
          </w:p>
        </w:tc>
      </w:tr>
      <w:tr w:rsidR="002B23AB" w:rsidRPr="00C72175" w14:paraId="355316D2" w14:textId="77777777" w:rsidTr="00D02199">
        <w:tc>
          <w:tcPr>
            <w:tcW w:w="1418" w:type="dxa"/>
            <w:vAlign w:val="center"/>
          </w:tcPr>
          <w:p w14:paraId="7892349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BF9B27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54179F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BF1E68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A25C06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  <w:tr w:rsidR="002B23AB" w:rsidRPr="00C72175" w14:paraId="456A6BA6" w14:textId="77777777" w:rsidTr="00D02199">
        <w:tc>
          <w:tcPr>
            <w:tcW w:w="1418" w:type="dxa"/>
            <w:vAlign w:val="center"/>
          </w:tcPr>
          <w:p w14:paraId="4F9F433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BE369E8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62AE9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AD0B15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3314D2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2B23AB" w:rsidRPr="00C72175" w14:paraId="56991841" w14:textId="77777777" w:rsidTr="00D02199">
        <w:tc>
          <w:tcPr>
            <w:tcW w:w="1418" w:type="dxa"/>
            <w:vAlign w:val="center"/>
          </w:tcPr>
          <w:p w14:paraId="1EB0910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6B9801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736FB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8924B7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F673CE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6</w:t>
            </w:r>
          </w:p>
        </w:tc>
      </w:tr>
      <w:tr w:rsidR="002B23AB" w:rsidRPr="00C72175" w14:paraId="256CDC1B" w14:textId="77777777" w:rsidTr="00D02199">
        <w:tc>
          <w:tcPr>
            <w:tcW w:w="1418" w:type="dxa"/>
            <w:vAlign w:val="center"/>
          </w:tcPr>
          <w:p w14:paraId="4A444C6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9330C1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649D6F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CF8908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36CE5A5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2</w:t>
            </w:r>
          </w:p>
        </w:tc>
      </w:tr>
      <w:tr w:rsidR="002B23AB" w:rsidRPr="00C72175" w14:paraId="6A841207" w14:textId="77777777" w:rsidTr="00D02199">
        <w:tc>
          <w:tcPr>
            <w:tcW w:w="1418" w:type="dxa"/>
            <w:vAlign w:val="center"/>
          </w:tcPr>
          <w:p w14:paraId="5C44AE21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1D91C47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1EA60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FD483BB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6CE7C5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2B23AB" w:rsidRPr="00C72175" w14:paraId="1B0F01F6" w14:textId="77777777" w:rsidTr="00D02199">
        <w:tc>
          <w:tcPr>
            <w:tcW w:w="1418" w:type="dxa"/>
            <w:vAlign w:val="center"/>
          </w:tcPr>
          <w:p w14:paraId="67B4983E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6416C7A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EB31A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7DCA96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75B0D04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2B23AB" w:rsidRPr="00C72175" w14:paraId="467BF40B" w14:textId="77777777" w:rsidTr="00D02199">
        <w:tc>
          <w:tcPr>
            <w:tcW w:w="1418" w:type="dxa"/>
            <w:vAlign w:val="center"/>
          </w:tcPr>
          <w:p w14:paraId="29CAF3F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9FEFE89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77AE8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86E517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6B376072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3</w:t>
            </w:r>
          </w:p>
        </w:tc>
      </w:tr>
      <w:tr w:rsidR="002B23AB" w:rsidRPr="00C72175" w14:paraId="2EF67102" w14:textId="77777777" w:rsidTr="00D02199">
        <w:tc>
          <w:tcPr>
            <w:tcW w:w="1418" w:type="dxa"/>
            <w:vAlign w:val="center"/>
          </w:tcPr>
          <w:p w14:paraId="1C4E22F0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C9F1BF6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00B735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9815C6C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52C371ED" w14:textId="77777777" w:rsidR="002B23AB" w:rsidRPr="00DE3C1F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</w:tr>
    </w:tbl>
    <w:p w14:paraId="7F99347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7E32B6" w14:textId="51E8D8B4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3AB" w:rsidRPr="00E851E3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10, 12, 15, 16, 17.1, 17.2, 18, 19, 20, 21, 22, 23, 24.</w:t>
      </w:r>
    </w:p>
    <w:p w14:paraId="0B6C519A" w14:textId="24A0D679" w:rsidR="002B23AB" w:rsidRPr="00E851E3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23AB" w:rsidRPr="00E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="002B23AB" w:rsidRPr="00E851E3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4, 5, 6, 7, 8, 9, 11, 13, 14.</w:t>
      </w:r>
    </w:p>
    <w:p w14:paraId="490B850D" w14:textId="77777777" w:rsidR="0075094F" w:rsidRDefault="00E851E3" w:rsidP="00E85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23AB" w:rsidRPr="00E851E3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58" w:history="1">
        <w:r w:rsidR="002B23AB" w:rsidRPr="00E851E3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2B23AB" w:rsidRPr="00E851E3">
        <w:rPr>
          <w:rFonts w:ascii="Times New Roman" w:hAnsi="Times New Roman" w:cs="Times New Roman"/>
          <w:sz w:val="28"/>
          <w:szCs w:val="28"/>
        </w:rPr>
        <w:t>).</w:t>
      </w:r>
    </w:p>
    <w:p w14:paraId="274DB016" w14:textId="59FC214F" w:rsidR="002B23AB" w:rsidRPr="00C72175" w:rsidRDefault="002B23AB" w:rsidP="002B23A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ждународный институт рынк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A690A1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E851E3">
        <w:rPr>
          <w:rFonts w:ascii="Times New Roman" w:hAnsi="Times New Roman" w:cs="Times New Roman"/>
          <w:sz w:val="28"/>
          <w:szCs w:val="28"/>
        </w:rPr>
        <w:t>составила 8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AB4125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Международного института рынка в таблице 21.5.</w:t>
      </w:r>
    </w:p>
    <w:p w14:paraId="4931014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09C8218B" w14:textId="77777777" w:rsidTr="006E247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80AE0EC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463BFA9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1BC8F0A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13D5E21" w14:textId="77777777" w:rsidTr="006E247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DBB79BB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39E986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4C0BDC7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5C5572C" w14:textId="77777777" w:rsidTr="006E247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A50BB82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362172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AE191A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305ADEC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BEE0869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</w:tr>
      <w:tr w:rsidR="002B23AB" w:rsidRPr="00C72175" w14:paraId="7A6845D8" w14:textId="77777777" w:rsidTr="00D02199">
        <w:tc>
          <w:tcPr>
            <w:tcW w:w="1418" w:type="dxa"/>
            <w:vAlign w:val="center"/>
          </w:tcPr>
          <w:p w14:paraId="4EAE01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471406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BF48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04CC4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</w:tcPr>
          <w:p w14:paraId="2C1345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9</w:t>
            </w:r>
          </w:p>
        </w:tc>
      </w:tr>
      <w:tr w:rsidR="002B23AB" w:rsidRPr="00C72175" w14:paraId="3899D969" w14:textId="77777777" w:rsidTr="00D02199">
        <w:tc>
          <w:tcPr>
            <w:tcW w:w="1418" w:type="dxa"/>
            <w:vAlign w:val="center"/>
          </w:tcPr>
          <w:p w14:paraId="0D4C60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62EA4C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747A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D80E5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</w:tcPr>
          <w:p w14:paraId="14FC92D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1</w:t>
            </w:r>
          </w:p>
        </w:tc>
      </w:tr>
      <w:tr w:rsidR="002B23AB" w:rsidRPr="00C72175" w14:paraId="758DC7DF" w14:textId="77777777" w:rsidTr="00D02199">
        <w:tc>
          <w:tcPr>
            <w:tcW w:w="1418" w:type="dxa"/>
            <w:vAlign w:val="center"/>
          </w:tcPr>
          <w:p w14:paraId="013657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CC4D8F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C4A3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0B879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</w:tcPr>
          <w:p w14:paraId="400AB3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7</w:t>
            </w:r>
          </w:p>
        </w:tc>
      </w:tr>
      <w:tr w:rsidR="002B23AB" w:rsidRPr="00C72175" w14:paraId="39E68A73" w14:textId="77777777" w:rsidTr="00D02199">
        <w:tc>
          <w:tcPr>
            <w:tcW w:w="1418" w:type="dxa"/>
            <w:vAlign w:val="center"/>
          </w:tcPr>
          <w:p w14:paraId="5B39AA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E3E82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2816A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FF96B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</w:tcPr>
          <w:p w14:paraId="2EA639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</w:tr>
      <w:tr w:rsidR="002B23AB" w:rsidRPr="00C72175" w14:paraId="5B3031E8" w14:textId="77777777" w:rsidTr="00D02199">
        <w:tc>
          <w:tcPr>
            <w:tcW w:w="1418" w:type="dxa"/>
            <w:vAlign w:val="center"/>
          </w:tcPr>
          <w:p w14:paraId="5C5A2D8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A906B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17A06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15F76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</w:tcPr>
          <w:p w14:paraId="664AB5E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2B23AB" w:rsidRPr="00C72175" w14:paraId="0E30155C" w14:textId="77777777" w:rsidTr="00D02199">
        <w:tc>
          <w:tcPr>
            <w:tcW w:w="1418" w:type="dxa"/>
            <w:vAlign w:val="center"/>
          </w:tcPr>
          <w:p w14:paraId="62F781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3C4EB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A5E01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69278A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</w:tcPr>
          <w:p w14:paraId="2C2B24D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</w:t>
            </w:r>
          </w:p>
        </w:tc>
      </w:tr>
      <w:tr w:rsidR="002B23AB" w:rsidRPr="00C72175" w14:paraId="734BAAF6" w14:textId="77777777" w:rsidTr="00D02199">
        <w:tc>
          <w:tcPr>
            <w:tcW w:w="1418" w:type="dxa"/>
            <w:vAlign w:val="center"/>
          </w:tcPr>
          <w:p w14:paraId="65B01D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05833A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C247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2440ED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</w:tcPr>
          <w:p w14:paraId="77FB006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</w:tr>
      <w:tr w:rsidR="002B23AB" w:rsidRPr="00C72175" w14:paraId="01B6B362" w14:textId="77777777" w:rsidTr="00D02199">
        <w:tc>
          <w:tcPr>
            <w:tcW w:w="1418" w:type="dxa"/>
            <w:vAlign w:val="center"/>
          </w:tcPr>
          <w:p w14:paraId="38EA921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9F30D1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490C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9606E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</w:tcPr>
          <w:p w14:paraId="438934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</w:tr>
      <w:tr w:rsidR="002B23AB" w:rsidRPr="00C72175" w14:paraId="68B40A9A" w14:textId="77777777" w:rsidTr="00D02199">
        <w:tc>
          <w:tcPr>
            <w:tcW w:w="1418" w:type="dxa"/>
            <w:vAlign w:val="center"/>
          </w:tcPr>
          <w:p w14:paraId="590C649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7C7C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BC7F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776877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</w:tcPr>
          <w:p w14:paraId="593887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9</w:t>
            </w:r>
          </w:p>
        </w:tc>
      </w:tr>
      <w:tr w:rsidR="002B23AB" w:rsidRPr="00C72175" w14:paraId="5CB69973" w14:textId="77777777" w:rsidTr="00D02199">
        <w:tc>
          <w:tcPr>
            <w:tcW w:w="1418" w:type="dxa"/>
            <w:vAlign w:val="center"/>
          </w:tcPr>
          <w:p w14:paraId="5E07978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44BF6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3771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707576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</w:tcPr>
          <w:p w14:paraId="4FB137C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B23AB" w:rsidRPr="00C72175" w14:paraId="1A296E15" w14:textId="77777777" w:rsidTr="00D02199">
        <w:tc>
          <w:tcPr>
            <w:tcW w:w="1418" w:type="dxa"/>
            <w:vAlign w:val="center"/>
          </w:tcPr>
          <w:p w14:paraId="6429B2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EBC92F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5F3F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80126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</w:tcPr>
          <w:p w14:paraId="6F39DE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4</w:t>
            </w:r>
          </w:p>
        </w:tc>
      </w:tr>
      <w:tr w:rsidR="002B23AB" w:rsidRPr="00C72175" w14:paraId="4D5FE291" w14:textId="77777777" w:rsidTr="00D02199">
        <w:tc>
          <w:tcPr>
            <w:tcW w:w="1418" w:type="dxa"/>
            <w:vAlign w:val="center"/>
          </w:tcPr>
          <w:p w14:paraId="4270E29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FB16E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4F6A3A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4F0D3E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</w:tcPr>
          <w:p w14:paraId="75FEDC8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</w:tr>
      <w:tr w:rsidR="002B23AB" w:rsidRPr="00C72175" w14:paraId="675F72DA" w14:textId="77777777" w:rsidTr="00D02199">
        <w:tc>
          <w:tcPr>
            <w:tcW w:w="1418" w:type="dxa"/>
            <w:vAlign w:val="center"/>
          </w:tcPr>
          <w:p w14:paraId="7283AA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029D6D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24DC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136F8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</w:tcPr>
          <w:p w14:paraId="74EA9B9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5</w:t>
            </w:r>
          </w:p>
        </w:tc>
      </w:tr>
      <w:tr w:rsidR="002B23AB" w:rsidRPr="00C72175" w14:paraId="6CDCD180" w14:textId="77777777" w:rsidTr="00D02199">
        <w:tc>
          <w:tcPr>
            <w:tcW w:w="1418" w:type="dxa"/>
            <w:vAlign w:val="center"/>
          </w:tcPr>
          <w:p w14:paraId="53C5F93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CF6EC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D621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CBF8A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</w:tcPr>
          <w:p w14:paraId="6B2E5E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9</w:t>
            </w:r>
          </w:p>
        </w:tc>
      </w:tr>
      <w:tr w:rsidR="002B23AB" w:rsidRPr="00C72175" w14:paraId="7790BDD0" w14:textId="77777777" w:rsidTr="00D02199">
        <w:tc>
          <w:tcPr>
            <w:tcW w:w="1418" w:type="dxa"/>
            <w:vAlign w:val="center"/>
          </w:tcPr>
          <w:p w14:paraId="6E5E156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A6825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60525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2435E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</w:tcPr>
          <w:p w14:paraId="0D9A67E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2B23AB" w:rsidRPr="00C72175" w14:paraId="77ABA3E9" w14:textId="77777777" w:rsidTr="00D02199">
        <w:tc>
          <w:tcPr>
            <w:tcW w:w="1418" w:type="dxa"/>
            <w:vAlign w:val="center"/>
          </w:tcPr>
          <w:p w14:paraId="06CEDDE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923E52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1BA5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CA126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</w:tcPr>
          <w:p w14:paraId="6D3DD1E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</w:tr>
      <w:tr w:rsidR="002B23AB" w:rsidRPr="00C72175" w14:paraId="191BECD5" w14:textId="77777777" w:rsidTr="00D02199">
        <w:tc>
          <w:tcPr>
            <w:tcW w:w="1418" w:type="dxa"/>
            <w:vAlign w:val="center"/>
          </w:tcPr>
          <w:p w14:paraId="0EBC216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25A14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CBB9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6A2F5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</w:tcPr>
          <w:p w14:paraId="34B183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2</w:t>
            </w:r>
          </w:p>
        </w:tc>
      </w:tr>
      <w:tr w:rsidR="002B23AB" w:rsidRPr="00C72175" w14:paraId="4DF533D1" w14:textId="77777777" w:rsidTr="00D02199">
        <w:tc>
          <w:tcPr>
            <w:tcW w:w="1418" w:type="dxa"/>
            <w:vAlign w:val="center"/>
          </w:tcPr>
          <w:p w14:paraId="5F59686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4079DD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3E700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D5CCE9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</w:tcPr>
          <w:p w14:paraId="6C6DDE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4</w:t>
            </w:r>
          </w:p>
        </w:tc>
      </w:tr>
      <w:tr w:rsidR="002B23AB" w:rsidRPr="00C72175" w14:paraId="32C98769" w14:textId="77777777" w:rsidTr="00D02199">
        <w:tc>
          <w:tcPr>
            <w:tcW w:w="1418" w:type="dxa"/>
            <w:vAlign w:val="center"/>
          </w:tcPr>
          <w:p w14:paraId="52D1B3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1E659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FD93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70E9BD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</w:tcPr>
          <w:p w14:paraId="067E35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1</w:t>
            </w:r>
          </w:p>
        </w:tc>
      </w:tr>
      <w:tr w:rsidR="002B23AB" w:rsidRPr="00C72175" w14:paraId="29EDD5D8" w14:textId="77777777" w:rsidTr="00D02199">
        <w:tc>
          <w:tcPr>
            <w:tcW w:w="1418" w:type="dxa"/>
            <w:vAlign w:val="center"/>
          </w:tcPr>
          <w:p w14:paraId="785C9F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450D87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8CA7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B044B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</w:tcPr>
          <w:p w14:paraId="2ECA82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6</w:t>
            </w:r>
          </w:p>
        </w:tc>
      </w:tr>
      <w:tr w:rsidR="002B23AB" w:rsidRPr="00C72175" w14:paraId="6431A751" w14:textId="77777777" w:rsidTr="00D02199">
        <w:tc>
          <w:tcPr>
            <w:tcW w:w="1418" w:type="dxa"/>
            <w:vAlign w:val="center"/>
          </w:tcPr>
          <w:p w14:paraId="243194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D1585E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BEF2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15B44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</w:tcPr>
          <w:p w14:paraId="2569BA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8</w:t>
            </w:r>
          </w:p>
        </w:tc>
      </w:tr>
      <w:tr w:rsidR="002B23AB" w:rsidRPr="00C72175" w14:paraId="5DE1FBA7" w14:textId="77777777" w:rsidTr="00D02199">
        <w:tc>
          <w:tcPr>
            <w:tcW w:w="1418" w:type="dxa"/>
            <w:vAlign w:val="center"/>
          </w:tcPr>
          <w:p w14:paraId="5FECB24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67FC9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54869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8BCACF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</w:tcPr>
          <w:p w14:paraId="694382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</w:t>
            </w:r>
          </w:p>
        </w:tc>
      </w:tr>
      <w:tr w:rsidR="002B23AB" w:rsidRPr="00C72175" w14:paraId="7B14E589" w14:textId="77777777" w:rsidTr="00D02199">
        <w:tc>
          <w:tcPr>
            <w:tcW w:w="1418" w:type="dxa"/>
            <w:vAlign w:val="center"/>
          </w:tcPr>
          <w:p w14:paraId="41800C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87E04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77A3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9CE72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</w:tcPr>
          <w:p w14:paraId="2001AB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</w:t>
            </w:r>
          </w:p>
        </w:tc>
      </w:tr>
      <w:tr w:rsidR="002B23AB" w:rsidRPr="00C72175" w14:paraId="400F71ED" w14:textId="77777777" w:rsidTr="00D02199">
        <w:tc>
          <w:tcPr>
            <w:tcW w:w="1418" w:type="dxa"/>
            <w:vAlign w:val="center"/>
          </w:tcPr>
          <w:p w14:paraId="6BB6A6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92599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8890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C0938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</w:tcPr>
          <w:p w14:paraId="28D2F50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6</w:t>
            </w:r>
          </w:p>
        </w:tc>
      </w:tr>
      <w:tr w:rsidR="002B23AB" w:rsidRPr="00C72175" w14:paraId="50111E68" w14:textId="77777777" w:rsidTr="00D02199">
        <w:tc>
          <w:tcPr>
            <w:tcW w:w="1418" w:type="dxa"/>
            <w:vAlign w:val="center"/>
          </w:tcPr>
          <w:p w14:paraId="2B925D2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90C62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3197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88B2CF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</w:tcPr>
          <w:p w14:paraId="2E4960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2</w:t>
            </w:r>
          </w:p>
        </w:tc>
      </w:tr>
    </w:tbl>
    <w:p w14:paraId="3BC85D4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EB93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A055A90" w14:textId="77777777" w:rsidR="002B23AB" w:rsidRPr="00C72175" w:rsidRDefault="002B23AB">
      <w:pPr>
        <w:pStyle w:val="a3"/>
        <w:numPr>
          <w:ilvl w:val="0"/>
          <w:numId w:val="3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4, 6, 12, 14, 15, 16, 17.1, 17.2, 18, 19, 20, 21, 22, 23, 24.</w:t>
      </w:r>
    </w:p>
    <w:p w14:paraId="5A701463" w14:textId="77777777" w:rsidR="002B23AB" w:rsidRPr="00C72175" w:rsidRDefault="002B23AB">
      <w:pPr>
        <w:pStyle w:val="a3"/>
        <w:numPr>
          <w:ilvl w:val="0"/>
          <w:numId w:val="3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5, 7, 8, 9, 10, 11, 13.</w:t>
      </w:r>
    </w:p>
    <w:p w14:paraId="3896A885" w14:textId="77777777" w:rsidR="0075094F" w:rsidRDefault="002B23AB">
      <w:pPr>
        <w:pStyle w:val="a3"/>
        <w:numPr>
          <w:ilvl w:val="0"/>
          <w:numId w:val="3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5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01D42488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ервиса производственного оборудования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8A2A9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>44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99154C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колледжа сервиса производственного оборудования в таблице 21.6.</w:t>
      </w:r>
    </w:p>
    <w:p w14:paraId="676F1ACE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3B23026" w14:textId="77777777" w:rsidTr="0085649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C6444FA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DB6F321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E99F755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D51289B" w14:textId="77777777" w:rsidTr="0085649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5EE0B75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3A3F54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D9C395B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7BCB48D" w14:textId="77777777" w:rsidTr="0085649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D8FA644" w14:textId="77777777" w:rsidR="002B23AB" w:rsidRPr="00E71F60" w:rsidRDefault="002B23AB" w:rsidP="006E24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AEA3E04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75A0BF2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48943B8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0F7A68A" w14:textId="77777777" w:rsidR="002B23AB" w:rsidRPr="00E71F60" w:rsidRDefault="002B23AB" w:rsidP="006E24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</w:tr>
      <w:tr w:rsidR="002B23AB" w:rsidRPr="00C72175" w14:paraId="56A0C8E0" w14:textId="77777777" w:rsidTr="00D02199">
        <w:tc>
          <w:tcPr>
            <w:tcW w:w="1418" w:type="dxa"/>
            <w:vAlign w:val="center"/>
          </w:tcPr>
          <w:p w14:paraId="7D677C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62BE7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4F371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301D7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ACC2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</w:tr>
      <w:tr w:rsidR="002B23AB" w:rsidRPr="00C72175" w14:paraId="7CB7887F" w14:textId="77777777" w:rsidTr="00D02199">
        <w:tc>
          <w:tcPr>
            <w:tcW w:w="1418" w:type="dxa"/>
            <w:vAlign w:val="center"/>
          </w:tcPr>
          <w:p w14:paraId="714725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17657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F82B8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2AAC4E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50396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</w:tr>
      <w:tr w:rsidR="002B23AB" w:rsidRPr="00C72175" w14:paraId="4BBF3108" w14:textId="77777777" w:rsidTr="00D02199">
        <w:tc>
          <w:tcPr>
            <w:tcW w:w="1418" w:type="dxa"/>
            <w:vAlign w:val="center"/>
          </w:tcPr>
          <w:p w14:paraId="27FC6D0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9F011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CAA8D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EBD064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A652B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</w:tr>
      <w:tr w:rsidR="002B23AB" w:rsidRPr="00C72175" w14:paraId="1BF9BD52" w14:textId="77777777" w:rsidTr="00D02199">
        <w:tc>
          <w:tcPr>
            <w:tcW w:w="1418" w:type="dxa"/>
            <w:vAlign w:val="center"/>
          </w:tcPr>
          <w:p w14:paraId="00C8EC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33451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EE00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9A7A37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383F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</w:tr>
      <w:tr w:rsidR="002B23AB" w:rsidRPr="00C72175" w14:paraId="032B6016" w14:textId="77777777" w:rsidTr="00D02199">
        <w:tc>
          <w:tcPr>
            <w:tcW w:w="1418" w:type="dxa"/>
            <w:vAlign w:val="center"/>
          </w:tcPr>
          <w:p w14:paraId="56E0B22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5205BD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56F10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0E76B2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072B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</w:tr>
      <w:tr w:rsidR="002B23AB" w:rsidRPr="00C72175" w14:paraId="739580C3" w14:textId="77777777" w:rsidTr="00D02199">
        <w:tc>
          <w:tcPr>
            <w:tcW w:w="1418" w:type="dxa"/>
            <w:vAlign w:val="center"/>
          </w:tcPr>
          <w:p w14:paraId="3211DD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26933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F386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16A5B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522D0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</w:tr>
      <w:tr w:rsidR="002B23AB" w:rsidRPr="00C72175" w14:paraId="7DF4FE9D" w14:textId="77777777" w:rsidTr="00D02199">
        <w:tc>
          <w:tcPr>
            <w:tcW w:w="1418" w:type="dxa"/>
            <w:vAlign w:val="center"/>
          </w:tcPr>
          <w:p w14:paraId="4979AD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BF961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0FC46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CEF14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FC592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</w:tr>
      <w:tr w:rsidR="002B23AB" w:rsidRPr="00C72175" w14:paraId="7EA9F4E0" w14:textId="77777777" w:rsidTr="00D02199">
        <w:tc>
          <w:tcPr>
            <w:tcW w:w="1418" w:type="dxa"/>
            <w:vAlign w:val="center"/>
          </w:tcPr>
          <w:p w14:paraId="3AD8B7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71333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B897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29F6F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9044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</w:tr>
      <w:tr w:rsidR="002B23AB" w:rsidRPr="00C72175" w14:paraId="069FCD80" w14:textId="77777777" w:rsidTr="00D02199">
        <w:tc>
          <w:tcPr>
            <w:tcW w:w="1418" w:type="dxa"/>
            <w:vAlign w:val="center"/>
          </w:tcPr>
          <w:p w14:paraId="59243CF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44D3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7D94F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9C9BF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BE82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2B23AB" w:rsidRPr="00C72175" w14:paraId="07BB7513" w14:textId="77777777" w:rsidTr="00D02199">
        <w:tc>
          <w:tcPr>
            <w:tcW w:w="1418" w:type="dxa"/>
            <w:vAlign w:val="center"/>
          </w:tcPr>
          <w:p w14:paraId="3B9B58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1AD7E1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CBF8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6FE8C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6C9C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87</w:t>
            </w:r>
          </w:p>
        </w:tc>
      </w:tr>
      <w:tr w:rsidR="002B23AB" w:rsidRPr="00C72175" w14:paraId="26A32B11" w14:textId="77777777" w:rsidTr="00D02199">
        <w:tc>
          <w:tcPr>
            <w:tcW w:w="1418" w:type="dxa"/>
            <w:vAlign w:val="center"/>
          </w:tcPr>
          <w:p w14:paraId="3D8706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00AE0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42C9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931D36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893A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2B23AB" w:rsidRPr="00C72175" w14:paraId="306379A1" w14:textId="77777777" w:rsidTr="00D02199">
        <w:tc>
          <w:tcPr>
            <w:tcW w:w="1418" w:type="dxa"/>
            <w:vAlign w:val="center"/>
          </w:tcPr>
          <w:p w14:paraId="5CB7E0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524BB7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39C2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BEAF1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38C82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  <w:tr w:rsidR="002B23AB" w:rsidRPr="00C72175" w14:paraId="613383E6" w14:textId="77777777" w:rsidTr="00D02199">
        <w:tc>
          <w:tcPr>
            <w:tcW w:w="1418" w:type="dxa"/>
            <w:vAlign w:val="center"/>
          </w:tcPr>
          <w:p w14:paraId="733DD9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6DA40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E1C3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90D7D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A475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7,76</w:t>
            </w:r>
          </w:p>
        </w:tc>
      </w:tr>
      <w:tr w:rsidR="002B23AB" w:rsidRPr="00C72175" w14:paraId="442F0911" w14:textId="77777777" w:rsidTr="00D02199">
        <w:tc>
          <w:tcPr>
            <w:tcW w:w="1418" w:type="dxa"/>
            <w:vAlign w:val="center"/>
          </w:tcPr>
          <w:p w14:paraId="1057F2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8F98B2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5C98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35858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4990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</w:tr>
      <w:tr w:rsidR="002B23AB" w:rsidRPr="00C72175" w14:paraId="3FA55B0D" w14:textId="77777777" w:rsidTr="00D02199">
        <w:tc>
          <w:tcPr>
            <w:tcW w:w="1418" w:type="dxa"/>
            <w:vAlign w:val="center"/>
          </w:tcPr>
          <w:p w14:paraId="5B7B9E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0851F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0FF0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49B51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8F907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</w:tr>
      <w:tr w:rsidR="002B23AB" w:rsidRPr="00C72175" w14:paraId="2E327EE6" w14:textId="77777777" w:rsidTr="00D02199">
        <w:tc>
          <w:tcPr>
            <w:tcW w:w="1418" w:type="dxa"/>
            <w:vAlign w:val="center"/>
          </w:tcPr>
          <w:p w14:paraId="45A2E2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4D0A9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FD7B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E6837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2C367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2B23AB" w:rsidRPr="00C72175" w14:paraId="289C55B8" w14:textId="77777777" w:rsidTr="00D02199">
        <w:tc>
          <w:tcPr>
            <w:tcW w:w="1418" w:type="dxa"/>
            <w:vAlign w:val="center"/>
          </w:tcPr>
          <w:p w14:paraId="623B07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D906B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7123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776ECC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66537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</w:tr>
      <w:tr w:rsidR="002B23AB" w:rsidRPr="00C72175" w14:paraId="0A92C76C" w14:textId="77777777" w:rsidTr="00D02199">
        <w:tc>
          <w:tcPr>
            <w:tcW w:w="1418" w:type="dxa"/>
            <w:vAlign w:val="center"/>
          </w:tcPr>
          <w:p w14:paraId="10913F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F475C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ACCE9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37F324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B9A8F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</w:tr>
      <w:tr w:rsidR="002B23AB" w:rsidRPr="00C72175" w14:paraId="5D1685A1" w14:textId="77777777" w:rsidTr="00D02199">
        <w:tc>
          <w:tcPr>
            <w:tcW w:w="1418" w:type="dxa"/>
            <w:vAlign w:val="center"/>
          </w:tcPr>
          <w:p w14:paraId="3BF9319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1F0EA1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50511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0E439A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92997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2B23AB" w:rsidRPr="00C72175" w14:paraId="3F95153B" w14:textId="77777777" w:rsidTr="00D02199">
        <w:tc>
          <w:tcPr>
            <w:tcW w:w="1418" w:type="dxa"/>
            <w:vAlign w:val="center"/>
          </w:tcPr>
          <w:p w14:paraId="4411670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AAB37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6C1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7E53F4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B8E0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0,58</w:t>
            </w:r>
          </w:p>
        </w:tc>
      </w:tr>
      <w:tr w:rsidR="002B23AB" w:rsidRPr="00C72175" w14:paraId="15957A0A" w14:textId="77777777" w:rsidTr="00D02199">
        <w:tc>
          <w:tcPr>
            <w:tcW w:w="1418" w:type="dxa"/>
            <w:vAlign w:val="center"/>
          </w:tcPr>
          <w:p w14:paraId="555C3C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E889EB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3E75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9345B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B8D3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7,71</w:t>
            </w:r>
          </w:p>
        </w:tc>
      </w:tr>
      <w:tr w:rsidR="002B23AB" w:rsidRPr="00C72175" w14:paraId="73995A24" w14:textId="77777777" w:rsidTr="00D02199">
        <w:tc>
          <w:tcPr>
            <w:tcW w:w="1418" w:type="dxa"/>
            <w:vAlign w:val="center"/>
          </w:tcPr>
          <w:p w14:paraId="2277842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E14F6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425B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DB4A28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CB4E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2B23AB" w:rsidRPr="00C72175" w14:paraId="5F880345" w14:textId="77777777" w:rsidTr="00D02199">
        <w:tc>
          <w:tcPr>
            <w:tcW w:w="1418" w:type="dxa"/>
            <w:vAlign w:val="center"/>
          </w:tcPr>
          <w:p w14:paraId="5D2405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A05F4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896F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08D912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06F2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2</w:t>
            </w:r>
          </w:p>
        </w:tc>
      </w:tr>
      <w:tr w:rsidR="002B23AB" w:rsidRPr="00C72175" w14:paraId="68FC2ED3" w14:textId="77777777" w:rsidTr="00D02199">
        <w:tc>
          <w:tcPr>
            <w:tcW w:w="1418" w:type="dxa"/>
            <w:vAlign w:val="center"/>
          </w:tcPr>
          <w:p w14:paraId="7FF26A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1F05C1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0945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7C3ED7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790D3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2</w:t>
            </w:r>
          </w:p>
        </w:tc>
      </w:tr>
      <w:tr w:rsidR="002B23AB" w:rsidRPr="00C72175" w14:paraId="397B7DA5" w14:textId="77777777" w:rsidTr="00D02199">
        <w:tc>
          <w:tcPr>
            <w:tcW w:w="1418" w:type="dxa"/>
            <w:vAlign w:val="center"/>
          </w:tcPr>
          <w:p w14:paraId="2D9D31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28344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DA09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7A46C6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DE8AB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</w:tbl>
    <w:p w14:paraId="518FF88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7DB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0C1A24" w14:textId="77777777" w:rsidR="002B23AB" w:rsidRPr="00C72175" w:rsidRDefault="002B23AB">
      <w:pPr>
        <w:pStyle w:val="a3"/>
        <w:numPr>
          <w:ilvl w:val="0"/>
          <w:numId w:val="3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51C9F98D" w14:textId="77777777" w:rsidR="0075094F" w:rsidRDefault="002B23AB">
      <w:pPr>
        <w:pStyle w:val="a3"/>
        <w:numPr>
          <w:ilvl w:val="0"/>
          <w:numId w:val="3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8C631F2" w14:textId="4C7771B6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Самарский медицинский колледж им. Н. Ляпиной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дицинский колледж им. Н. Ляпиной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676F47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E71F60">
        <w:rPr>
          <w:rFonts w:ascii="Times New Roman" w:hAnsi="Times New Roman" w:cs="Times New Roman"/>
          <w:sz w:val="28"/>
          <w:szCs w:val="28"/>
        </w:rPr>
        <w:t>составила 63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C8E6EF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медицинского колледжа им. Н. Ляпиной в таблице 21.7.</w:t>
      </w:r>
    </w:p>
    <w:p w14:paraId="2F442132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247A973" w14:textId="77777777" w:rsidTr="00895BD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3BA53CD" w14:textId="77777777" w:rsidR="002B23AB" w:rsidRPr="00E71F60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E2DDB1A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03B6969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79A7E3E" w14:textId="77777777" w:rsidTr="00895BD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23C857B" w14:textId="77777777" w:rsidR="002B23AB" w:rsidRPr="00E71F60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D99E51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59B7314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D665537" w14:textId="77777777" w:rsidTr="00895BD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CE9B7EF" w14:textId="77777777" w:rsidR="002B23AB" w:rsidRPr="00E71F60" w:rsidRDefault="002B23AB" w:rsidP="00D021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D423A7E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CAD87A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0DF9EF4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DE1E04A" w14:textId="77777777" w:rsidR="002B23AB" w:rsidRPr="00E71F60" w:rsidRDefault="002B23AB" w:rsidP="00D021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дицинский колледж им. Н. Ляпиной</w:t>
            </w:r>
          </w:p>
        </w:tc>
      </w:tr>
      <w:tr w:rsidR="002B23AB" w:rsidRPr="00C72175" w14:paraId="1B2FC61A" w14:textId="77777777" w:rsidTr="00D02199">
        <w:tc>
          <w:tcPr>
            <w:tcW w:w="1418" w:type="dxa"/>
            <w:vAlign w:val="center"/>
          </w:tcPr>
          <w:p w14:paraId="09E013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4A54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A0E3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135F2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B09A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2B23AB" w:rsidRPr="00C72175" w14:paraId="0DB2FBAD" w14:textId="77777777" w:rsidTr="00D02199">
        <w:tc>
          <w:tcPr>
            <w:tcW w:w="1418" w:type="dxa"/>
            <w:vAlign w:val="center"/>
          </w:tcPr>
          <w:p w14:paraId="12CF913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001AB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2463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DFE29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9DAAE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</w:tr>
      <w:tr w:rsidR="002B23AB" w:rsidRPr="00C72175" w14:paraId="791F1ED4" w14:textId="77777777" w:rsidTr="00D02199">
        <w:tc>
          <w:tcPr>
            <w:tcW w:w="1418" w:type="dxa"/>
            <w:vAlign w:val="center"/>
          </w:tcPr>
          <w:p w14:paraId="266DCA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FF7D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6F23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2A013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0F1E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</w:tr>
      <w:tr w:rsidR="002B23AB" w:rsidRPr="00C72175" w14:paraId="5FBA468F" w14:textId="77777777" w:rsidTr="00D02199">
        <w:tc>
          <w:tcPr>
            <w:tcW w:w="1418" w:type="dxa"/>
            <w:vAlign w:val="center"/>
          </w:tcPr>
          <w:p w14:paraId="39EEAD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48191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AC9C6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DFA23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372CB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9</w:t>
            </w:r>
          </w:p>
        </w:tc>
      </w:tr>
      <w:tr w:rsidR="002B23AB" w:rsidRPr="00C72175" w14:paraId="7FE0A245" w14:textId="77777777" w:rsidTr="00D02199">
        <w:tc>
          <w:tcPr>
            <w:tcW w:w="1418" w:type="dxa"/>
            <w:vAlign w:val="center"/>
          </w:tcPr>
          <w:p w14:paraId="0831C8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8D267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AC6D51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8E924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3694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9</w:t>
            </w:r>
          </w:p>
        </w:tc>
      </w:tr>
      <w:tr w:rsidR="002B23AB" w:rsidRPr="00C72175" w14:paraId="367E57DF" w14:textId="77777777" w:rsidTr="00D02199">
        <w:tc>
          <w:tcPr>
            <w:tcW w:w="1418" w:type="dxa"/>
            <w:vAlign w:val="center"/>
          </w:tcPr>
          <w:p w14:paraId="67BE3C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81B82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78BAB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C9FFB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8196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4</w:t>
            </w:r>
          </w:p>
        </w:tc>
      </w:tr>
      <w:tr w:rsidR="002B23AB" w:rsidRPr="00C72175" w14:paraId="628D27F4" w14:textId="77777777" w:rsidTr="00D02199">
        <w:tc>
          <w:tcPr>
            <w:tcW w:w="1418" w:type="dxa"/>
            <w:vAlign w:val="center"/>
          </w:tcPr>
          <w:p w14:paraId="27FDC49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D6B2E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F4B0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D30E1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368B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8</w:t>
            </w:r>
          </w:p>
        </w:tc>
      </w:tr>
      <w:tr w:rsidR="002B23AB" w:rsidRPr="00C72175" w14:paraId="3269DC87" w14:textId="77777777" w:rsidTr="00D02199">
        <w:tc>
          <w:tcPr>
            <w:tcW w:w="1418" w:type="dxa"/>
            <w:vAlign w:val="center"/>
          </w:tcPr>
          <w:p w14:paraId="5C42AC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4D45A2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940E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7F62C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13BDE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</w:t>
            </w:r>
          </w:p>
        </w:tc>
      </w:tr>
      <w:tr w:rsidR="002B23AB" w:rsidRPr="00C72175" w14:paraId="789FDE42" w14:textId="77777777" w:rsidTr="00D02199">
        <w:tc>
          <w:tcPr>
            <w:tcW w:w="1418" w:type="dxa"/>
            <w:vAlign w:val="center"/>
          </w:tcPr>
          <w:p w14:paraId="223E00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F9511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C18B8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0125DC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A4B4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8</w:t>
            </w:r>
          </w:p>
        </w:tc>
      </w:tr>
      <w:tr w:rsidR="002B23AB" w:rsidRPr="00C72175" w14:paraId="271975CD" w14:textId="77777777" w:rsidTr="00D02199">
        <w:tc>
          <w:tcPr>
            <w:tcW w:w="1418" w:type="dxa"/>
            <w:vAlign w:val="center"/>
          </w:tcPr>
          <w:p w14:paraId="281E7CB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4A26FB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A56C8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341E3E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D082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6</w:t>
            </w:r>
          </w:p>
        </w:tc>
      </w:tr>
      <w:tr w:rsidR="002B23AB" w:rsidRPr="00C72175" w14:paraId="6AE881E5" w14:textId="77777777" w:rsidTr="00D02199">
        <w:tc>
          <w:tcPr>
            <w:tcW w:w="1418" w:type="dxa"/>
            <w:vAlign w:val="center"/>
          </w:tcPr>
          <w:p w14:paraId="16C90D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A24DF2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9294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95E3D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64D9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</w:tr>
      <w:tr w:rsidR="002B23AB" w:rsidRPr="00C72175" w14:paraId="7B826DF4" w14:textId="77777777" w:rsidTr="00D02199">
        <w:tc>
          <w:tcPr>
            <w:tcW w:w="1418" w:type="dxa"/>
            <w:vAlign w:val="center"/>
          </w:tcPr>
          <w:p w14:paraId="74CC1F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5EC239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1DE2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889D3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932F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4</w:t>
            </w:r>
          </w:p>
        </w:tc>
      </w:tr>
      <w:tr w:rsidR="002B23AB" w:rsidRPr="00C72175" w14:paraId="10095D95" w14:textId="77777777" w:rsidTr="00D02199">
        <w:tc>
          <w:tcPr>
            <w:tcW w:w="1418" w:type="dxa"/>
            <w:vAlign w:val="center"/>
          </w:tcPr>
          <w:p w14:paraId="55C119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BF6B1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0ABF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15D4A4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F65A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</w:t>
            </w:r>
          </w:p>
        </w:tc>
      </w:tr>
      <w:tr w:rsidR="002B23AB" w:rsidRPr="00C72175" w14:paraId="24AD170A" w14:textId="77777777" w:rsidTr="00D02199">
        <w:tc>
          <w:tcPr>
            <w:tcW w:w="1418" w:type="dxa"/>
            <w:vAlign w:val="center"/>
          </w:tcPr>
          <w:p w14:paraId="5257C99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CDC682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93E3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A98F3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C4E5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</w:t>
            </w:r>
          </w:p>
        </w:tc>
      </w:tr>
      <w:tr w:rsidR="002B23AB" w:rsidRPr="00C72175" w14:paraId="3827C8C7" w14:textId="77777777" w:rsidTr="00D02199">
        <w:tc>
          <w:tcPr>
            <w:tcW w:w="1418" w:type="dxa"/>
            <w:vAlign w:val="center"/>
          </w:tcPr>
          <w:p w14:paraId="1F599C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BDB40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500B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ADBA97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01CD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</w:t>
            </w:r>
          </w:p>
        </w:tc>
      </w:tr>
      <w:tr w:rsidR="002B23AB" w:rsidRPr="00C72175" w14:paraId="59C01AB5" w14:textId="77777777" w:rsidTr="00D02199">
        <w:tc>
          <w:tcPr>
            <w:tcW w:w="1418" w:type="dxa"/>
            <w:vAlign w:val="center"/>
          </w:tcPr>
          <w:p w14:paraId="694E46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B0484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66E8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1FE4CA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CF7B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3</w:t>
            </w:r>
          </w:p>
        </w:tc>
      </w:tr>
      <w:tr w:rsidR="002B23AB" w:rsidRPr="00C72175" w14:paraId="39860D26" w14:textId="77777777" w:rsidTr="00D02199">
        <w:tc>
          <w:tcPr>
            <w:tcW w:w="1418" w:type="dxa"/>
            <w:vAlign w:val="center"/>
          </w:tcPr>
          <w:p w14:paraId="39CD7E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B79D7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457B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0A608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A74EC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4</w:t>
            </w:r>
          </w:p>
        </w:tc>
      </w:tr>
      <w:tr w:rsidR="002B23AB" w:rsidRPr="00C72175" w14:paraId="19BD73DE" w14:textId="77777777" w:rsidTr="00D02199">
        <w:tc>
          <w:tcPr>
            <w:tcW w:w="1418" w:type="dxa"/>
            <w:vAlign w:val="center"/>
          </w:tcPr>
          <w:p w14:paraId="66B33C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526CD9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A9973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11BA4E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92E08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8</w:t>
            </w:r>
          </w:p>
        </w:tc>
      </w:tr>
      <w:tr w:rsidR="002B23AB" w:rsidRPr="00C72175" w14:paraId="3C725FEF" w14:textId="77777777" w:rsidTr="00D02199">
        <w:tc>
          <w:tcPr>
            <w:tcW w:w="1418" w:type="dxa"/>
            <w:vAlign w:val="center"/>
          </w:tcPr>
          <w:p w14:paraId="1412BB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DB6C6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E036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F858DE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A184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</w:tr>
      <w:tr w:rsidR="002B23AB" w:rsidRPr="00C72175" w14:paraId="01242047" w14:textId="77777777" w:rsidTr="00D02199">
        <w:tc>
          <w:tcPr>
            <w:tcW w:w="1418" w:type="dxa"/>
            <w:vAlign w:val="center"/>
          </w:tcPr>
          <w:p w14:paraId="0AD72B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BA3A8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86AC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9A1E98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87F0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3</w:t>
            </w:r>
          </w:p>
        </w:tc>
      </w:tr>
      <w:tr w:rsidR="002B23AB" w:rsidRPr="00C72175" w14:paraId="0798210F" w14:textId="77777777" w:rsidTr="00D02199">
        <w:tc>
          <w:tcPr>
            <w:tcW w:w="1418" w:type="dxa"/>
            <w:vAlign w:val="center"/>
          </w:tcPr>
          <w:p w14:paraId="61F6E9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8599C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C9812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D6D8DD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E739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</w:t>
            </w:r>
          </w:p>
        </w:tc>
      </w:tr>
      <w:tr w:rsidR="002B23AB" w:rsidRPr="00C72175" w14:paraId="363B061E" w14:textId="77777777" w:rsidTr="00D02199">
        <w:tc>
          <w:tcPr>
            <w:tcW w:w="1418" w:type="dxa"/>
            <w:vAlign w:val="center"/>
          </w:tcPr>
          <w:p w14:paraId="7238E4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BA43C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AF07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3C834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857D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</w:tr>
      <w:tr w:rsidR="002B23AB" w:rsidRPr="00C72175" w14:paraId="0C90385C" w14:textId="77777777" w:rsidTr="00D02199">
        <w:tc>
          <w:tcPr>
            <w:tcW w:w="1418" w:type="dxa"/>
            <w:vAlign w:val="center"/>
          </w:tcPr>
          <w:p w14:paraId="11667D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3EA42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FBFF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A8DFC5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16DF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7</w:t>
            </w:r>
          </w:p>
        </w:tc>
      </w:tr>
      <w:tr w:rsidR="002B23AB" w:rsidRPr="00C72175" w14:paraId="62A00AA6" w14:textId="77777777" w:rsidTr="00D02199">
        <w:tc>
          <w:tcPr>
            <w:tcW w:w="1418" w:type="dxa"/>
            <w:vAlign w:val="center"/>
          </w:tcPr>
          <w:p w14:paraId="13CED7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131C89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E8678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7D85B6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36FD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9</w:t>
            </w:r>
          </w:p>
        </w:tc>
      </w:tr>
      <w:tr w:rsidR="002B23AB" w:rsidRPr="00C72175" w14:paraId="2B60C02D" w14:textId="77777777" w:rsidTr="00D02199">
        <w:tc>
          <w:tcPr>
            <w:tcW w:w="1418" w:type="dxa"/>
            <w:vAlign w:val="center"/>
          </w:tcPr>
          <w:p w14:paraId="30C56B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0B72EB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88989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953D9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D30B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3</w:t>
            </w:r>
          </w:p>
        </w:tc>
      </w:tr>
    </w:tbl>
    <w:p w14:paraId="118DF3C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CD0E74" w14:textId="77777777" w:rsidR="002B23AB" w:rsidRPr="00C72175" w:rsidRDefault="002B23AB">
      <w:pPr>
        <w:pStyle w:val="a3"/>
        <w:numPr>
          <w:ilvl w:val="0"/>
          <w:numId w:val="3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5, 6, 8, 10, 12, 13, 14, 15, 16, 17.1, 17.2, 18, 19, 20, 21, 22, 23, 24.</w:t>
      </w:r>
    </w:p>
    <w:p w14:paraId="0EB03BBB" w14:textId="77777777" w:rsidR="002B23AB" w:rsidRPr="00C72175" w:rsidRDefault="002B23AB">
      <w:pPr>
        <w:pStyle w:val="a3"/>
        <w:numPr>
          <w:ilvl w:val="0"/>
          <w:numId w:val="3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4, 7, 9, 11.</w:t>
      </w:r>
    </w:p>
    <w:p w14:paraId="1D5224A4" w14:textId="77777777" w:rsidR="0075094F" w:rsidRDefault="002B23AB">
      <w:pPr>
        <w:pStyle w:val="a3"/>
        <w:numPr>
          <w:ilvl w:val="0"/>
          <w:numId w:val="3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C5F606C" w14:textId="37BFBE07" w:rsidR="002B23AB" w:rsidRPr="00C72175" w:rsidRDefault="0075094F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2B23AB"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Технологический колледж имени Н.Д.Кузнецова»</w:t>
      </w:r>
      <w:r w:rsidR="002B23AB"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="002B23AB"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ческий колледж имени Н.Д. Кузнецова</w:t>
      </w:r>
      <w:r w:rsidR="002B23AB"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202E14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 xml:space="preserve">225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23895D0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ехнологического колледжа имени Н.Д. Кузнецова в таблице 21.8.</w:t>
      </w:r>
    </w:p>
    <w:p w14:paraId="67C28F2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5EC2B09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DFB0BE3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303BDD6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1968154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E7DC424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03BE8F6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650665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FB35983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750A9A8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9DA72D8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74932B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F3EDC7F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99DC1FD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427D62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колледж имени Н.Д. Кузнецова</w:t>
            </w:r>
          </w:p>
        </w:tc>
      </w:tr>
      <w:tr w:rsidR="002B23AB" w:rsidRPr="00C72175" w14:paraId="4054E1E8" w14:textId="77777777" w:rsidTr="00D02199">
        <w:tc>
          <w:tcPr>
            <w:tcW w:w="1418" w:type="dxa"/>
            <w:vAlign w:val="center"/>
          </w:tcPr>
          <w:p w14:paraId="2C8971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FC552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FFD64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4CD7D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46FC9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B23AB" w:rsidRPr="00C72175" w14:paraId="4B3EC3CA" w14:textId="77777777" w:rsidTr="00D02199">
        <w:tc>
          <w:tcPr>
            <w:tcW w:w="1418" w:type="dxa"/>
            <w:vAlign w:val="center"/>
          </w:tcPr>
          <w:p w14:paraId="136B4B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64920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6999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43351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D78CB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</w:tr>
      <w:tr w:rsidR="002B23AB" w:rsidRPr="00C72175" w14:paraId="450E8F2F" w14:textId="77777777" w:rsidTr="00D02199">
        <w:tc>
          <w:tcPr>
            <w:tcW w:w="1418" w:type="dxa"/>
            <w:vAlign w:val="center"/>
          </w:tcPr>
          <w:p w14:paraId="41E9FE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8DF6BA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311C2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D1249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A72A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B23AB" w:rsidRPr="00C72175" w14:paraId="038F8AEB" w14:textId="77777777" w:rsidTr="00D02199">
        <w:tc>
          <w:tcPr>
            <w:tcW w:w="1418" w:type="dxa"/>
            <w:vAlign w:val="center"/>
          </w:tcPr>
          <w:p w14:paraId="5A97D5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DDE62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6A5B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6424C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6D48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2B23AB" w:rsidRPr="00C72175" w14:paraId="095DE838" w14:textId="77777777" w:rsidTr="00D02199">
        <w:tc>
          <w:tcPr>
            <w:tcW w:w="1418" w:type="dxa"/>
            <w:vAlign w:val="center"/>
          </w:tcPr>
          <w:p w14:paraId="34D0F8B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FE175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5D93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BF6BD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C8CC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9,63</w:t>
            </w:r>
          </w:p>
        </w:tc>
      </w:tr>
      <w:tr w:rsidR="002B23AB" w:rsidRPr="00C72175" w14:paraId="5E5E57F4" w14:textId="77777777" w:rsidTr="00D02199">
        <w:tc>
          <w:tcPr>
            <w:tcW w:w="1418" w:type="dxa"/>
            <w:vAlign w:val="center"/>
          </w:tcPr>
          <w:p w14:paraId="72A26F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CA151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C719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83425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89F3E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92,89</w:t>
            </w:r>
          </w:p>
        </w:tc>
      </w:tr>
      <w:tr w:rsidR="002B23AB" w:rsidRPr="00C72175" w14:paraId="6DA57546" w14:textId="77777777" w:rsidTr="00D02199">
        <w:tc>
          <w:tcPr>
            <w:tcW w:w="1418" w:type="dxa"/>
            <w:vAlign w:val="center"/>
          </w:tcPr>
          <w:p w14:paraId="64611B9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C6C0B3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6AF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DABDA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F672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  <w:tr w:rsidR="002B23AB" w:rsidRPr="00C72175" w14:paraId="6AFC3DD0" w14:textId="77777777" w:rsidTr="00D02199">
        <w:tc>
          <w:tcPr>
            <w:tcW w:w="1418" w:type="dxa"/>
            <w:vAlign w:val="center"/>
          </w:tcPr>
          <w:p w14:paraId="7F90EE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626D9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7ECD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A9389E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1F25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7,56</w:t>
            </w:r>
          </w:p>
        </w:tc>
      </w:tr>
      <w:tr w:rsidR="002B23AB" w:rsidRPr="00C72175" w14:paraId="6CA97318" w14:textId="77777777" w:rsidTr="00D02199">
        <w:tc>
          <w:tcPr>
            <w:tcW w:w="1418" w:type="dxa"/>
            <w:vAlign w:val="center"/>
          </w:tcPr>
          <w:p w14:paraId="69DC4D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384A2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4F340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38BBE8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19B7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B23AB" w:rsidRPr="00C72175" w14:paraId="19B596BE" w14:textId="77777777" w:rsidTr="00D02199">
        <w:tc>
          <w:tcPr>
            <w:tcW w:w="1418" w:type="dxa"/>
            <w:vAlign w:val="center"/>
          </w:tcPr>
          <w:p w14:paraId="3BB13F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9DD0A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EABE4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B91A7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C7EC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</w:tr>
      <w:tr w:rsidR="002B23AB" w:rsidRPr="00C72175" w14:paraId="29FC3BF8" w14:textId="77777777" w:rsidTr="00D02199">
        <w:tc>
          <w:tcPr>
            <w:tcW w:w="1418" w:type="dxa"/>
            <w:vAlign w:val="center"/>
          </w:tcPr>
          <w:p w14:paraId="6664A93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EBCE4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91E33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AC73CA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6EB4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B23AB" w:rsidRPr="00C72175" w14:paraId="2765BE20" w14:textId="77777777" w:rsidTr="00D02199">
        <w:tc>
          <w:tcPr>
            <w:tcW w:w="1418" w:type="dxa"/>
            <w:vAlign w:val="center"/>
          </w:tcPr>
          <w:p w14:paraId="4C9556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8117E6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2B93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CCF44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7090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2B23AB" w:rsidRPr="00C72175" w14:paraId="05A57A47" w14:textId="77777777" w:rsidTr="00D02199">
        <w:tc>
          <w:tcPr>
            <w:tcW w:w="1418" w:type="dxa"/>
            <w:vAlign w:val="center"/>
          </w:tcPr>
          <w:p w14:paraId="053B89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82040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47E58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93C91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AD97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5,78</w:t>
            </w:r>
          </w:p>
        </w:tc>
      </w:tr>
      <w:tr w:rsidR="002B23AB" w:rsidRPr="00C72175" w14:paraId="59618FC7" w14:textId="77777777" w:rsidTr="00D02199">
        <w:tc>
          <w:tcPr>
            <w:tcW w:w="1418" w:type="dxa"/>
            <w:vAlign w:val="center"/>
          </w:tcPr>
          <w:p w14:paraId="3850B1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B0FFC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5111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80F47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441E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2B23AB" w:rsidRPr="00C72175" w14:paraId="72926796" w14:textId="77777777" w:rsidTr="00D02199">
        <w:tc>
          <w:tcPr>
            <w:tcW w:w="1418" w:type="dxa"/>
            <w:vAlign w:val="center"/>
          </w:tcPr>
          <w:p w14:paraId="0ED5B0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6E74E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C562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97336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06C3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5,78</w:t>
            </w:r>
          </w:p>
        </w:tc>
      </w:tr>
      <w:tr w:rsidR="002B23AB" w:rsidRPr="00C72175" w14:paraId="43503514" w14:textId="77777777" w:rsidTr="00D02199">
        <w:tc>
          <w:tcPr>
            <w:tcW w:w="1418" w:type="dxa"/>
            <w:vAlign w:val="center"/>
          </w:tcPr>
          <w:p w14:paraId="759CD6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CE5C9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6775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A1169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00EB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</w:tr>
      <w:tr w:rsidR="002B23AB" w:rsidRPr="00C72175" w14:paraId="3C311A41" w14:textId="77777777" w:rsidTr="00D02199">
        <w:tc>
          <w:tcPr>
            <w:tcW w:w="1418" w:type="dxa"/>
            <w:vAlign w:val="center"/>
          </w:tcPr>
          <w:p w14:paraId="7711120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4ECDD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F84F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9FCBF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5D73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</w:tr>
      <w:tr w:rsidR="002B23AB" w:rsidRPr="00C72175" w14:paraId="01658ECA" w14:textId="77777777" w:rsidTr="00D02199">
        <w:tc>
          <w:tcPr>
            <w:tcW w:w="1418" w:type="dxa"/>
            <w:vAlign w:val="center"/>
          </w:tcPr>
          <w:p w14:paraId="42C8F6B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2ADD9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7034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592B82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B0602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</w:tc>
      </w:tr>
      <w:tr w:rsidR="002B23AB" w:rsidRPr="00C72175" w14:paraId="0D52EFF3" w14:textId="77777777" w:rsidTr="00D02199">
        <w:tc>
          <w:tcPr>
            <w:tcW w:w="1418" w:type="dxa"/>
            <w:vAlign w:val="center"/>
          </w:tcPr>
          <w:p w14:paraId="30238D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F09E1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0F38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7F45F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064A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</w:tr>
      <w:tr w:rsidR="002B23AB" w:rsidRPr="00C72175" w14:paraId="11D4CE5B" w14:textId="77777777" w:rsidTr="00D02199">
        <w:tc>
          <w:tcPr>
            <w:tcW w:w="1418" w:type="dxa"/>
            <w:vAlign w:val="center"/>
          </w:tcPr>
          <w:p w14:paraId="41CBE51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61F81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C98A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BD1D7B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4E45B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8</w:t>
            </w:r>
          </w:p>
        </w:tc>
      </w:tr>
      <w:tr w:rsidR="002B23AB" w:rsidRPr="00C72175" w14:paraId="5E6F57E3" w14:textId="77777777" w:rsidTr="00D02199">
        <w:tc>
          <w:tcPr>
            <w:tcW w:w="1418" w:type="dxa"/>
            <w:vAlign w:val="center"/>
          </w:tcPr>
          <w:p w14:paraId="2BFD22F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93265F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7FB77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7AD08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251A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2B23AB" w:rsidRPr="00C72175" w14:paraId="6F7245E5" w14:textId="77777777" w:rsidTr="00D02199">
        <w:tc>
          <w:tcPr>
            <w:tcW w:w="1418" w:type="dxa"/>
            <w:vAlign w:val="center"/>
          </w:tcPr>
          <w:p w14:paraId="708B7DB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2630F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51C8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58EE5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18C6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83,56</w:t>
            </w:r>
          </w:p>
        </w:tc>
      </w:tr>
      <w:tr w:rsidR="002B23AB" w:rsidRPr="00C72175" w14:paraId="63D86756" w14:textId="77777777" w:rsidTr="00D02199">
        <w:tc>
          <w:tcPr>
            <w:tcW w:w="1418" w:type="dxa"/>
            <w:vAlign w:val="center"/>
          </w:tcPr>
          <w:p w14:paraId="0DF061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9D350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BA749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E17169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CBCF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3,78</w:t>
            </w:r>
          </w:p>
        </w:tc>
      </w:tr>
      <w:tr w:rsidR="002B23AB" w:rsidRPr="00C72175" w14:paraId="36BBA798" w14:textId="77777777" w:rsidTr="00D02199">
        <w:tc>
          <w:tcPr>
            <w:tcW w:w="1418" w:type="dxa"/>
            <w:vAlign w:val="center"/>
          </w:tcPr>
          <w:p w14:paraId="000134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94B89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EE9A1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99ACBB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86C1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78</w:t>
            </w:r>
          </w:p>
        </w:tc>
      </w:tr>
      <w:tr w:rsidR="002B23AB" w:rsidRPr="00C72175" w14:paraId="00303FC9" w14:textId="77777777" w:rsidTr="00D02199">
        <w:tc>
          <w:tcPr>
            <w:tcW w:w="1418" w:type="dxa"/>
            <w:vAlign w:val="center"/>
          </w:tcPr>
          <w:p w14:paraId="581951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E6223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F0C75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11C3F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B55F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2,22</w:t>
            </w:r>
          </w:p>
        </w:tc>
      </w:tr>
    </w:tbl>
    <w:p w14:paraId="560BB17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361C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EB88E1" w14:textId="77777777" w:rsidR="002B23AB" w:rsidRPr="00C72175" w:rsidRDefault="002B23AB">
      <w:pPr>
        <w:pStyle w:val="a3"/>
        <w:numPr>
          <w:ilvl w:val="0"/>
          <w:numId w:val="3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7.1, 17.2, 18, 19, 20, 21, 22, 23, 24.</w:t>
      </w:r>
    </w:p>
    <w:p w14:paraId="05EEFB4E" w14:textId="77777777" w:rsidR="002B23AB" w:rsidRPr="00C72175" w:rsidRDefault="002B23AB">
      <w:pPr>
        <w:pStyle w:val="a3"/>
        <w:numPr>
          <w:ilvl w:val="0"/>
          <w:numId w:val="3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5, 16.</w:t>
      </w:r>
    </w:p>
    <w:p w14:paraId="51E9F380" w14:textId="77777777" w:rsidR="0075094F" w:rsidRDefault="002B23AB">
      <w:pPr>
        <w:pStyle w:val="a3"/>
        <w:numPr>
          <w:ilvl w:val="0"/>
          <w:numId w:val="3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E78498F" w14:textId="172F50FE" w:rsidR="002B23AB" w:rsidRPr="00E71F60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F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кулинарного искусства»</w:t>
      </w:r>
      <w:r w:rsidRPr="00E71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кулинарного искусства</w:t>
      </w:r>
      <w:r w:rsidRPr="00E71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7AAF02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 xml:space="preserve">227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13CBF61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техникума кулинарного искусства в таблице 21.9.</w:t>
      </w:r>
    </w:p>
    <w:p w14:paraId="12AC95BE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57FCAC9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1F95525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5442BFB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358173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D6F3559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2935C22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425966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E6C57C0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ED28E8C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E5E4D94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D31417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B66A6D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F1DE105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84E4C51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</w:tr>
      <w:tr w:rsidR="002B23AB" w:rsidRPr="00C72175" w14:paraId="32DB7B43" w14:textId="77777777" w:rsidTr="00D02199">
        <w:tc>
          <w:tcPr>
            <w:tcW w:w="1418" w:type="dxa"/>
            <w:vAlign w:val="center"/>
          </w:tcPr>
          <w:p w14:paraId="6EB389D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8BCF0F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756C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ADEC7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9003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9</w:t>
            </w:r>
          </w:p>
        </w:tc>
      </w:tr>
      <w:tr w:rsidR="002B23AB" w:rsidRPr="00C72175" w14:paraId="6797877C" w14:textId="77777777" w:rsidTr="00D02199">
        <w:tc>
          <w:tcPr>
            <w:tcW w:w="1418" w:type="dxa"/>
            <w:vAlign w:val="center"/>
          </w:tcPr>
          <w:p w14:paraId="29148E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AA05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A302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DB24EB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82F90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8</w:t>
            </w:r>
          </w:p>
        </w:tc>
      </w:tr>
      <w:tr w:rsidR="002B23AB" w:rsidRPr="00C72175" w14:paraId="7CA2E002" w14:textId="77777777" w:rsidTr="00D02199">
        <w:tc>
          <w:tcPr>
            <w:tcW w:w="1418" w:type="dxa"/>
            <w:vAlign w:val="center"/>
          </w:tcPr>
          <w:p w14:paraId="3B357E0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E2FE4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4B97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4F0303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756B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7</w:t>
            </w:r>
          </w:p>
        </w:tc>
      </w:tr>
      <w:tr w:rsidR="002B23AB" w:rsidRPr="00C72175" w14:paraId="5413529C" w14:textId="77777777" w:rsidTr="00D02199">
        <w:tc>
          <w:tcPr>
            <w:tcW w:w="1418" w:type="dxa"/>
            <w:vAlign w:val="center"/>
          </w:tcPr>
          <w:p w14:paraId="0F78A7E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2CE60C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64531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DD38E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14E1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1</w:t>
            </w:r>
          </w:p>
        </w:tc>
      </w:tr>
      <w:tr w:rsidR="002B23AB" w:rsidRPr="00C72175" w14:paraId="31D7D666" w14:textId="77777777" w:rsidTr="00D02199">
        <w:tc>
          <w:tcPr>
            <w:tcW w:w="1418" w:type="dxa"/>
            <w:vAlign w:val="center"/>
          </w:tcPr>
          <w:p w14:paraId="0455013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C1C6CF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8C9B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237E13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C8AE6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6</w:t>
            </w:r>
          </w:p>
        </w:tc>
      </w:tr>
      <w:tr w:rsidR="002B23AB" w:rsidRPr="00C72175" w14:paraId="7DD30952" w14:textId="77777777" w:rsidTr="00D02199">
        <w:tc>
          <w:tcPr>
            <w:tcW w:w="1418" w:type="dxa"/>
            <w:vAlign w:val="center"/>
          </w:tcPr>
          <w:p w14:paraId="4048E2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71C40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E4A3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B692BB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BF31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8</w:t>
            </w:r>
          </w:p>
        </w:tc>
      </w:tr>
      <w:tr w:rsidR="002B23AB" w:rsidRPr="00C72175" w14:paraId="5017F266" w14:textId="77777777" w:rsidTr="00D02199">
        <w:tc>
          <w:tcPr>
            <w:tcW w:w="1418" w:type="dxa"/>
            <w:vAlign w:val="center"/>
          </w:tcPr>
          <w:p w14:paraId="241991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3EB73E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C974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D8DE6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E17A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9</w:t>
            </w:r>
          </w:p>
        </w:tc>
      </w:tr>
      <w:tr w:rsidR="002B23AB" w:rsidRPr="00C72175" w14:paraId="326AA825" w14:textId="77777777" w:rsidTr="00D02199">
        <w:tc>
          <w:tcPr>
            <w:tcW w:w="1418" w:type="dxa"/>
            <w:vAlign w:val="center"/>
          </w:tcPr>
          <w:p w14:paraId="41BB10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07FF82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5F3FF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4926AE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05B7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9</w:t>
            </w:r>
          </w:p>
        </w:tc>
      </w:tr>
      <w:tr w:rsidR="002B23AB" w:rsidRPr="00C72175" w14:paraId="53B269C2" w14:textId="77777777" w:rsidTr="00D02199">
        <w:tc>
          <w:tcPr>
            <w:tcW w:w="1418" w:type="dxa"/>
            <w:vAlign w:val="center"/>
          </w:tcPr>
          <w:p w14:paraId="40C162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5F7C6E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9799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BF0C1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40B6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6</w:t>
            </w:r>
          </w:p>
        </w:tc>
      </w:tr>
      <w:tr w:rsidR="002B23AB" w:rsidRPr="00C72175" w14:paraId="70E2683A" w14:textId="77777777" w:rsidTr="00D02199">
        <w:tc>
          <w:tcPr>
            <w:tcW w:w="1418" w:type="dxa"/>
            <w:vAlign w:val="center"/>
          </w:tcPr>
          <w:p w14:paraId="7E901E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9F4CB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1F93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9579E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62A86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7</w:t>
            </w:r>
          </w:p>
        </w:tc>
      </w:tr>
      <w:tr w:rsidR="002B23AB" w:rsidRPr="00C72175" w14:paraId="4446519B" w14:textId="77777777" w:rsidTr="00D02199">
        <w:tc>
          <w:tcPr>
            <w:tcW w:w="1418" w:type="dxa"/>
            <w:vAlign w:val="center"/>
          </w:tcPr>
          <w:p w14:paraId="38C574E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A238B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B2550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47588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F2FF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2</w:t>
            </w:r>
          </w:p>
        </w:tc>
      </w:tr>
      <w:tr w:rsidR="002B23AB" w:rsidRPr="00C72175" w14:paraId="581D9912" w14:textId="77777777" w:rsidTr="00D02199">
        <w:tc>
          <w:tcPr>
            <w:tcW w:w="1418" w:type="dxa"/>
            <w:vAlign w:val="center"/>
          </w:tcPr>
          <w:p w14:paraId="58B57A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5174C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E8B6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F9EAE1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891C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9</w:t>
            </w:r>
          </w:p>
        </w:tc>
      </w:tr>
      <w:tr w:rsidR="002B23AB" w:rsidRPr="00C72175" w14:paraId="19246908" w14:textId="77777777" w:rsidTr="00D02199">
        <w:tc>
          <w:tcPr>
            <w:tcW w:w="1418" w:type="dxa"/>
            <w:vAlign w:val="center"/>
          </w:tcPr>
          <w:p w14:paraId="028636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1DD53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E5C6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3FE2A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A3A6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6</w:t>
            </w:r>
          </w:p>
        </w:tc>
      </w:tr>
      <w:tr w:rsidR="002B23AB" w:rsidRPr="00C72175" w14:paraId="2C7E7667" w14:textId="77777777" w:rsidTr="00D02199">
        <w:tc>
          <w:tcPr>
            <w:tcW w:w="1418" w:type="dxa"/>
            <w:vAlign w:val="center"/>
          </w:tcPr>
          <w:p w14:paraId="24DE044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4566C8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8F8B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7DC416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C5DB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6</w:t>
            </w:r>
          </w:p>
        </w:tc>
      </w:tr>
      <w:tr w:rsidR="002B23AB" w:rsidRPr="00C72175" w14:paraId="7AE650BF" w14:textId="77777777" w:rsidTr="00D02199">
        <w:tc>
          <w:tcPr>
            <w:tcW w:w="1418" w:type="dxa"/>
            <w:vAlign w:val="center"/>
          </w:tcPr>
          <w:p w14:paraId="0A9116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B1ADD7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AFDC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59AB2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CB0E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1</w:t>
            </w:r>
          </w:p>
        </w:tc>
      </w:tr>
      <w:tr w:rsidR="002B23AB" w:rsidRPr="00C72175" w14:paraId="20D3CBF1" w14:textId="77777777" w:rsidTr="00D02199">
        <w:tc>
          <w:tcPr>
            <w:tcW w:w="1418" w:type="dxa"/>
            <w:vAlign w:val="center"/>
          </w:tcPr>
          <w:p w14:paraId="70B4BB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08FD0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467D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358F2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4B464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</w:tr>
      <w:tr w:rsidR="002B23AB" w:rsidRPr="00C72175" w14:paraId="3A71CA23" w14:textId="77777777" w:rsidTr="00D02199">
        <w:tc>
          <w:tcPr>
            <w:tcW w:w="1418" w:type="dxa"/>
            <w:vAlign w:val="center"/>
          </w:tcPr>
          <w:p w14:paraId="78438E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2B431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D4E02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2A7BE9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4858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</w:tr>
      <w:tr w:rsidR="002B23AB" w:rsidRPr="00C72175" w14:paraId="2DBEB2B4" w14:textId="77777777" w:rsidTr="00D02199">
        <w:tc>
          <w:tcPr>
            <w:tcW w:w="1418" w:type="dxa"/>
            <w:vAlign w:val="center"/>
          </w:tcPr>
          <w:p w14:paraId="3A6473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AC176A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F135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2B0FE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21762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4</w:t>
            </w:r>
          </w:p>
        </w:tc>
      </w:tr>
      <w:tr w:rsidR="002B23AB" w:rsidRPr="00C72175" w14:paraId="4EA47C3B" w14:textId="77777777" w:rsidTr="00D02199">
        <w:tc>
          <w:tcPr>
            <w:tcW w:w="1418" w:type="dxa"/>
            <w:vAlign w:val="center"/>
          </w:tcPr>
          <w:p w14:paraId="07DA698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10F14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83A5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78260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BA06D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4</w:t>
            </w:r>
          </w:p>
        </w:tc>
      </w:tr>
      <w:tr w:rsidR="002B23AB" w:rsidRPr="00C72175" w14:paraId="27529658" w14:textId="77777777" w:rsidTr="00D02199">
        <w:tc>
          <w:tcPr>
            <w:tcW w:w="1418" w:type="dxa"/>
            <w:vAlign w:val="center"/>
          </w:tcPr>
          <w:p w14:paraId="173ECA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EE9E15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76A3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B6EC1A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080F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5</w:t>
            </w:r>
          </w:p>
        </w:tc>
      </w:tr>
      <w:tr w:rsidR="002B23AB" w:rsidRPr="00C72175" w14:paraId="6EC3E84E" w14:textId="77777777" w:rsidTr="00D02199">
        <w:tc>
          <w:tcPr>
            <w:tcW w:w="1418" w:type="dxa"/>
            <w:vAlign w:val="center"/>
          </w:tcPr>
          <w:p w14:paraId="265E7F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24530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66D9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BC0E3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E58FA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7</w:t>
            </w:r>
          </w:p>
        </w:tc>
      </w:tr>
      <w:tr w:rsidR="002B23AB" w:rsidRPr="00C72175" w14:paraId="3DEC52AC" w14:textId="77777777" w:rsidTr="00D02199">
        <w:tc>
          <w:tcPr>
            <w:tcW w:w="1418" w:type="dxa"/>
            <w:vAlign w:val="center"/>
          </w:tcPr>
          <w:p w14:paraId="6CB3E9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D1F31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B0609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976C8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EF932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1</w:t>
            </w:r>
          </w:p>
        </w:tc>
      </w:tr>
      <w:tr w:rsidR="002B23AB" w:rsidRPr="00C72175" w14:paraId="3D0DAA7C" w14:textId="77777777" w:rsidTr="00D02199">
        <w:tc>
          <w:tcPr>
            <w:tcW w:w="1418" w:type="dxa"/>
            <w:vAlign w:val="center"/>
          </w:tcPr>
          <w:p w14:paraId="2E2C69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8E0C4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ECFF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C22A5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3AA6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</w:tr>
      <w:tr w:rsidR="002B23AB" w:rsidRPr="00C72175" w14:paraId="624E657A" w14:textId="77777777" w:rsidTr="00D02199">
        <w:tc>
          <w:tcPr>
            <w:tcW w:w="1418" w:type="dxa"/>
            <w:vAlign w:val="center"/>
          </w:tcPr>
          <w:p w14:paraId="505229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B07F3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09BF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FF6E38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8494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9</w:t>
            </w:r>
          </w:p>
        </w:tc>
      </w:tr>
      <w:tr w:rsidR="002B23AB" w:rsidRPr="00C72175" w14:paraId="42F63A7A" w14:textId="77777777" w:rsidTr="00D02199">
        <w:tc>
          <w:tcPr>
            <w:tcW w:w="1418" w:type="dxa"/>
            <w:vAlign w:val="center"/>
          </w:tcPr>
          <w:p w14:paraId="7497D8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06713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6D0CE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B94F28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2A04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1</w:t>
            </w:r>
          </w:p>
        </w:tc>
      </w:tr>
    </w:tbl>
    <w:p w14:paraId="6A5FD840" w14:textId="77777777" w:rsidR="00E851E3" w:rsidRDefault="00E851E3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E3A3A" w14:textId="2851EF8E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7CB018" w14:textId="77777777" w:rsidR="002B23AB" w:rsidRPr="00C72175" w:rsidRDefault="002B23AB">
      <w:pPr>
        <w:pStyle w:val="a3"/>
        <w:numPr>
          <w:ilvl w:val="0"/>
          <w:numId w:val="3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0, 13, 15, 18, 22.</w:t>
      </w:r>
    </w:p>
    <w:p w14:paraId="457C4749" w14:textId="77777777" w:rsidR="002B23AB" w:rsidRPr="00C72175" w:rsidRDefault="002B23AB">
      <w:pPr>
        <w:pStyle w:val="a3"/>
        <w:numPr>
          <w:ilvl w:val="0"/>
          <w:numId w:val="3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1, 12, 14, 16, 17.1, 17.2, 19, 20, 21, 23, 24.</w:t>
      </w:r>
    </w:p>
    <w:p w14:paraId="0D42CB70" w14:textId="77777777" w:rsidR="0075094F" w:rsidRDefault="002B23AB">
      <w:pPr>
        <w:pStyle w:val="a3"/>
        <w:numPr>
          <w:ilvl w:val="0"/>
          <w:numId w:val="3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DF5D697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оргово-эконом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36142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>319 ч</w:t>
      </w:r>
      <w:r w:rsidRPr="00C72175">
        <w:rPr>
          <w:rFonts w:ascii="Times New Roman" w:hAnsi="Times New Roman" w:cs="Times New Roman"/>
          <w:sz w:val="28"/>
          <w:szCs w:val="28"/>
        </w:rPr>
        <w:t>еловек.</w:t>
      </w:r>
    </w:p>
    <w:p w14:paraId="64AF157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торгово-экономического колледжа в таблице 21.10.</w:t>
      </w:r>
    </w:p>
    <w:p w14:paraId="2BD6A024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C5C94FD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3CA43DE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19A7DB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ED63FD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DCC5CB0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6CCA56D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3F2EF48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9D28F32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C5D4FCB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40C9884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43CBDB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F06A79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B317C99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85CED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</w:tr>
      <w:tr w:rsidR="002B23AB" w:rsidRPr="00C72175" w14:paraId="22DDA177" w14:textId="77777777" w:rsidTr="00D02199">
        <w:tc>
          <w:tcPr>
            <w:tcW w:w="1418" w:type="dxa"/>
            <w:vAlign w:val="center"/>
          </w:tcPr>
          <w:p w14:paraId="02CB0D5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2CBA05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D30C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38E25B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491C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2</w:t>
            </w:r>
          </w:p>
        </w:tc>
      </w:tr>
      <w:tr w:rsidR="002B23AB" w:rsidRPr="00C72175" w14:paraId="12411401" w14:textId="77777777" w:rsidTr="00D02199">
        <w:tc>
          <w:tcPr>
            <w:tcW w:w="1418" w:type="dxa"/>
            <w:vAlign w:val="center"/>
          </w:tcPr>
          <w:p w14:paraId="2B8827C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16BA79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08DD3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11C4C6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AB93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9</w:t>
            </w:r>
          </w:p>
        </w:tc>
      </w:tr>
      <w:tr w:rsidR="002B23AB" w:rsidRPr="00C72175" w14:paraId="4AFA098E" w14:textId="77777777" w:rsidTr="00D02199">
        <w:tc>
          <w:tcPr>
            <w:tcW w:w="1418" w:type="dxa"/>
            <w:vAlign w:val="center"/>
          </w:tcPr>
          <w:p w14:paraId="65A938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7EFA47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85CA8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AB7F1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B45A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2B23AB" w:rsidRPr="00C72175" w14:paraId="7A358069" w14:textId="77777777" w:rsidTr="00D02199">
        <w:tc>
          <w:tcPr>
            <w:tcW w:w="1418" w:type="dxa"/>
            <w:vAlign w:val="center"/>
          </w:tcPr>
          <w:p w14:paraId="754D59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370CB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3C4C6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94C409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56E9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5</w:t>
            </w:r>
          </w:p>
        </w:tc>
      </w:tr>
      <w:tr w:rsidR="002B23AB" w:rsidRPr="00C72175" w14:paraId="6E6F060E" w14:textId="77777777" w:rsidTr="00D02199">
        <w:tc>
          <w:tcPr>
            <w:tcW w:w="1418" w:type="dxa"/>
            <w:vAlign w:val="center"/>
          </w:tcPr>
          <w:p w14:paraId="718C2D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9A98E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CB22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3E451B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207D2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2</w:t>
            </w:r>
          </w:p>
        </w:tc>
      </w:tr>
      <w:tr w:rsidR="002B23AB" w:rsidRPr="00C72175" w14:paraId="4A76C757" w14:textId="77777777" w:rsidTr="00D02199">
        <w:tc>
          <w:tcPr>
            <w:tcW w:w="1418" w:type="dxa"/>
            <w:vAlign w:val="center"/>
          </w:tcPr>
          <w:p w14:paraId="344837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18DCE8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38FE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D8BAF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E29B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4</w:t>
            </w:r>
          </w:p>
        </w:tc>
      </w:tr>
      <w:tr w:rsidR="002B23AB" w:rsidRPr="00C72175" w14:paraId="088CF63D" w14:textId="77777777" w:rsidTr="00D02199">
        <w:tc>
          <w:tcPr>
            <w:tcW w:w="1418" w:type="dxa"/>
            <w:vAlign w:val="center"/>
          </w:tcPr>
          <w:p w14:paraId="49CA414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F3633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67793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5A2D33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8E4F8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</w:t>
            </w:r>
          </w:p>
        </w:tc>
      </w:tr>
      <w:tr w:rsidR="002B23AB" w:rsidRPr="00C72175" w14:paraId="443DD0ED" w14:textId="77777777" w:rsidTr="00D02199">
        <w:tc>
          <w:tcPr>
            <w:tcW w:w="1418" w:type="dxa"/>
            <w:vAlign w:val="center"/>
          </w:tcPr>
          <w:p w14:paraId="22CF24A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FBCFD3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4C1B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2CE81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5A74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2B23AB" w:rsidRPr="00C72175" w14:paraId="0AA678FD" w14:textId="77777777" w:rsidTr="00D02199">
        <w:tc>
          <w:tcPr>
            <w:tcW w:w="1418" w:type="dxa"/>
            <w:vAlign w:val="center"/>
          </w:tcPr>
          <w:p w14:paraId="1284F28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15839F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B4C9A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2A87D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E971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6</w:t>
            </w:r>
          </w:p>
        </w:tc>
      </w:tr>
      <w:tr w:rsidR="002B23AB" w:rsidRPr="00C72175" w14:paraId="02F4AA29" w14:textId="77777777" w:rsidTr="00D02199">
        <w:tc>
          <w:tcPr>
            <w:tcW w:w="1418" w:type="dxa"/>
            <w:vAlign w:val="center"/>
          </w:tcPr>
          <w:p w14:paraId="2F7C4A4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E3974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3BC12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86DDEF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0F95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7</w:t>
            </w:r>
          </w:p>
        </w:tc>
      </w:tr>
      <w:tr w:rsidR="002B23AB" w:rsidRPr="00C72175" w14:paraId="14916192" w14:textId="77777777" w:rsidTr="00D02199">
        <w:tc>
          <w:tcPr>
            <w:tcW w:w="1418" w:type="dxa"/>
            <w:vAlign w:val="center"/>
          </w:tcPr>
          <w:p w14:paraId="7F3091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5574EE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7BD4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681188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960D8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</w:tr>
      <w:tr w:rsidR="002B23AB" w:rsidRPr="00C72175" w14:paraId="3A3BEA55" w14:textId="77777777" w:rsidTr="00D02199">
        <w:tc>
          <w:tcPr>
            <w:tcW w:w="1418" w:type="dxa"/>
            <w:vAlign w:val="center"/>
          </w:tcPr>
          <w:p w14:paraId="2858E5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57133C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DBFB0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C3AE1F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FA81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</w:tr>
      <w:tr w:rsidR="002B23AB" w:rsidRPr="00C72175" w14:paraId="4C597B21" w14:textId="77777777" w:rsidTr="00D02199">
        <w:tc>
          <w:tcPr>
            <w:tcW w:w="1418" w:type="dxa"/>
            <w:vAlign w:val="center"/>
          </w:tcPr>
          <w:p w14:paraId="2799801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6D2E71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F737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E11E47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773C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</w:tr>
      <w:tr w:rsidR="002B23AB" w:rsidRPr="00C72175" w14:paraId="75144F35" w14:textId="77777777" w:rsidTr="00D02199">
        <w:tc>
          <w:tcPr>
            <w:tcW w:w="1418" w:type="dxa"/>
            <w:vAlign w:val="center"/>
          </w:tcPr>
          <w:p w14:paraId="1FD57F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C8820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5A268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685AE5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7D0A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2B23AB" w:rsidRPr="00C72175" w14:paraId="139772E1" w14:textId="77777777" w:rsidTr="00D02199">
        <w:tc>
          <w:tcPr>
            <w:tcW w:w="1418" w:type="dxa"/>
            <w:vAlign w:val="center"/>
          </w:tcPr>
          <w:p w14:paraId="272FA44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9BF2E8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6819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2B3A3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8F46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2</w:t>
            </w:r>
          </w:p>
        </w:tc>
      </w:tr>
      <w:tr w:rsidR="002B23AB" w:rsidRPr="00C72175" w14:paraId="168FC0B6" w14:textId="77777777" w:rsidTr="00D02199">
        <w:tc>
          <w:tcPr>
            <w:tcW w:w="1418" w:type="dxa"/>
            <w:vAlign w:val="center"/>
          </w:tcPr>
          <w:p w14:paraId="341EEA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10E37D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80077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FABE4D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77FF7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5</w:t>
            </w:r>
          </w:p>
        </w:tc>
      </w:tr>
      <w:tr w:rsidR="002B23AB" w:rsidRPr="00C72175" w14:paraId="5FDDDFB8" w14:textId="77777777" w:rsidTr="00D02199">
        <w:tc>
          <w:tcPr>
            <w:tcW w:w="1418" w:type="dxa"/>
            <w:vAlign w:val="center"/>
          </w:tcPr>
          <w:p w14:paraId="23E0C9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18FDE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5C58B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7CC4F3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C843C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</w:t>
            </w:r>
          </w:p>
        </w:tc>
      </w:tr>
      <w:tr w:rsidR="002B23AB" w:rsidRPr="00C72175" w14:paraId="42429D29" w14:textId="77777777" w:rsidTr="00D02199">
        <w:tc>
          <w:tcPr>
            <w:tcW w:w="1418" w:type="dxa"/>
            <w:vAlign w:val="center"/>
          </w:tcPr>
          <w:p w14:paraId="5DDC84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FCBDA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A9130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EF349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6240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4</w:t>
            </w:r>
          </w:p>
        </w:tc>
      </w:tr>
      <w:tr w:rsidR="002B23AB" w:rsidRPr="00C72175" w14:paraId="1466CBD2" w14:textId="77777777" w:rsidTr="00D02199">
        <w:tc>
          <w:tcPr>
            <w:tcW w:w="1418" w:type="dxa"/>
            <w:vAlign w:val="center"/>
          </w:tcPr>
          <w:p w14:paraId="1093F4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71F69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2B5B4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958AEC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3593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</w:tr>
      <w:tr w:rsidR="002B23AB" w:rsidRPr="00C72175" w14:paraId="45D8F6F0" w14:textId="77777777" w:rsidTr="00D02199">
        <w:tc>
          <w:tcPr>
            <w:tcW w:w="1418" w:type="dxa"/>
            <w:vAlign w:val="center"/>
          </w:tcPr>
          <w:p w14:paraId="46A5E2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4EA41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DA41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4FCDAB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5F9B6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</w:t>
            </w:r>
          </w:p>
        </w:tc>
      </w:tr>
      <w:tr w:rsidR="002B23AB" w:rsidRPr="00C72175" w14:paraId="5A8E7A25" w14:textId="77777777" w:rsidTr="00D02199">
        <w:tc>
          <w:tcPr>
            <w:tcW w:w="1418" w:type="dxa"/>
            <w:vAlign w:val="center"/>
          </w:tcPr>
          <w:p w14:paraId="2F8624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82344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F840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DC8E12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71B0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5</w:t>
            </w:r>
          </w:p>
        </w:tc>
      </w:tr>
      <w:tr w:rsidR="002B23AB" w:rsidRPr="00C72175" w14:paraId="65343DEE" w14:textId="77777777" w:rsidTr="00D02199">
        <w:tc>
          <w:tcPr>
            <w:tcW w:w="1418" w:type="dxa"/>
            <w:vAlign w:val="center"/>
          </w:tcPr>
          <w:p w14:paraId="26F0B9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C04933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90315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4C1D5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3256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8</w:t>
            </w:r>
          </w:p>
        </w:tc>
      </w:tr>
      <w:tr w:rsidR="002B23AB" w:rsidRPr="00C72175" w14:paraId="5313F370" w14:textId="77777777" w:rsidTr="00D02199">
        <w:tc>
          <w:tcPr>
            <w:tcW w:w="1418" w:type="dxa"/>
            <w:vAlign w:val="center"/>
          </w:tcPr>
          <w:p w14:paraId="2038C2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C962F8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AA2DF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3B1B0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C538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3</w:t>
            </w:r>
          </w:p>
        </w:tc>
      </w:tr>
      <w:tr w:rsidR="002B23AB" w:rsidRPr="00C72175" w14:paraId="1BA3B08A" w14:textId="77777777" w:rsidTr="00D02199">
        <w:tc>
          <w:tcPr>
            <w:tcW w:w="1418" w:type="dxa"/>
            <w:vAlign w:val="center"/>
          </w:tcPr>
          <w:p w14:paraId="3F6EF11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E2404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D359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529E7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AB3F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8</w:t>
            </w:r>
          </w:p>
        </w:tc>
      </w:tr>
      <w:tr w:rsidR="002B23AB" w:rsidRPr="00C72175" w14:paraId="47D3CE1C" w14:textId="77777777" w:rsidTr="00D02199">
        <w:tc>
          <w:tcPr>
            <w:tcW w:w="1418" w:type="dxa"/>
            <w:vAlign w:val="center"/>
          </w:tcPr>
          <w:p w14:paraId="71B856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7C937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6B33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4B60F7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7CBFB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</w:tbl>
    <w:p w14:paraId="2396E0F7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1209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8B6DC2" w14:textId="77777777" w:rsidR="002B23AB" w:rsidRPr="00C72175" w:rsidRDefault="002B23AB">
      <w:pPr>
        <w:pStyle w:val="a3"/>
        <w:numPr>
          <w:ilvl w:val="0"/>
          <w:numId w:val="33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0159A4C4" w14:textId="77777777" w:rsidR="0075094F" w:rsidRDefault="002B23AB">
      <w:pPr>
        <w:pStyle w:val="a3"/>
        <w:numPr>
          <w:ilvl w:val="0"/>
          <w:numId w:val="33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7BE26FB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областное училище культуры и искусств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областное училище культуры и искусств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4EA589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E71F60">
        <w:rPr>
          <w:rFonts w:ascii="Times New Roman" w:hAnsi="Times New Roman" w:cs="Times New Roman"/>
          <w:sz w:val="28"/>
          <w:szCs w:val="28"/>
        </w:rPr>
        <w:t>составила 90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D55071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областного училища культуры и искусств в таблице 21.11.</w:t>
      </w:r>
    </w:p>
    <w:p w14:paraId="01FE220D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2810670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D6D09A5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B17A5E8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5449125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FCA472E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AE0FA43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EDB4AF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13956F8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9001344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E197672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E1B8E0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B7E2B76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562FA6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F6ECECB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</w:tr>
      <w:tr w:rsidR="002B23AB" w:rsidRPr="00C72175" w14:paraId="18CF201F" w14:textId="77777777" w:rsidTr="00D02199">
        <w:tc>
          <w:tcPr>
            <w:tcW w:w="1418" w:type="dxa"/>
            <w:vAlign w:val="center"/>
          </w:tcPr>
          <w:p w14:paraId="12F009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AA09D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490EE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0CD36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A0F4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6</w:t>
            </w:r>
          </w:p>
        </w:tc>
      </w:tr>
      <w:tr w:rsidR="002B23AB" w:rsidRPr="00C72175" w14:paraId="65329EE1" w14:textId="77777777" w:rsidTr="00D02199">
        <w:tc>
          <w:tcPr>
            <w:tcW w:w="1418" w:type="dxa"/>
            <w:vAlign w:val="center"/>
          </w:tcPr>
          <w:p w14:paraId="5D1003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A58AA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874A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F539B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8833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3AB" w:rsidRPr="00C72175" w14:paraId="2D497616" w14:textId="77777777" w:rsidTr="00D02199">
        <w:tc>
          <w:tcPr>
            <w:tcW w:w="1418" w:type="dxa"/>
            <w:vAlign w:val="center"/>
          </w:tcPr>
          <w:p w14:paraId="6205F8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A1479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7856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9ADD3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9864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</w:tr>
      <w:tr w:rsidR="002B23AB" w:rsidRPr="00C72175" w14:paraId="0066A553" w14:textId="77777777" w:rsidTr="00D02199">
        <w:tc>
          <w:tcPr>
            <w:tcW w:w="1418" w:type="dxa"/>
            <w:vAlign w:val="center"/>
          </w:tcPr>
          <w:p w14:paraId="7643F7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70E9C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C552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2FFD47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85A0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</w:tr>
      <w:tr w:rsidR="002B23AB" w:rsidRPr="00C72175" w14:paraId="3B0142B8" w14:textId="77777777" w:rsidTr="00D02199">
        <w:tc>
          <w:tcPr>
            <w:tcW w:w="1418" w:type="dxa"/>
            <w:vAlign w:val="center"/>
          </w:tcPr>
          <w:p w14:paraId="7CE10CD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0B6439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4CA6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68ABC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7AD9C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</w:tr>
      <w:tr w:rsidR="002B23AB" w:rsidRPr="00C72175" w14:paraId="46524DAA" w14:textId="77777777" w:rsidTr="00D02199">
        <w:tc>
          <w:tcPr>
            <w:tcW w:w="1418" w:type="dxa"/>
            <w:vAlign w:val="center"/>
          </w:tcPr>
          <w:p w14:paraId="3A6952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5987BA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CC585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B669F2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F4A4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</w:tr>
      <w:tr w:rsidR="002B23AB" w:rsidRPr="00C72175" w14:paraId="4298D1C9" w14:textId="77777777" w:rsidTr="00D02199">
        <w:tc>
          <w:tcPr>
            <w:tcW w:w="1418" w:type="dxa"/>
            <w:vAlign w:val="center"/>
          </w:tcPr>
          <w:p w14:paraId="5E7A50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56ED4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DC28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4038D2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4A25C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B23AB" w:rsidRPr="00C72175" w14:paraId="2B7134F7" w14:textId="77777777" w:rsidTr="00D02199">
        <w:tc>
          <w:tcPr>
            <w:tcW w:w="1418" w:type="dxa"/>
            <w:vAlign w:val="center"/>
          </w:tcPr>
          <w:p w14:paraId="7BB4DB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44ACC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A5B62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4491C1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C804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B23AB" w:rsidRPr="00C72175" w14:paraId="77630518" w14:textId="77777777" w:rsidTr="00D02199">
        <w:tc>
          <w:tcPr>
            <w:tcW w:w="1418" w:type="dxa"/>
            <w:vAlign w:val="center"/>
          </w:tcPr>
          <w:p w14:paraId="3109A4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0401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B57C7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B75C5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2A073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</w:tr>
      <w:tr w:rsidR="002B23AB" w:rsidRPr="00C72175" w14:paraId="30F640DD" w14:textId="77777777" w:rsidTr="00D02199">
        <w:tc>
          <w:tcPr>
            <w:tcW w:w="1418" w:type="dxa"/>
            <w:vAlign w:val="center"/>
          </w:tcPr>
          <w:p w14:paraId="2CC754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5F5B9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ECDEB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02A3C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5813A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</w:tr>
      <w:tr w:rsidR="002B23AB" w:rsidRPr="00C72175" w14:paraId="3BED0E20" w14:textId="77777777" w:rsidTr="00D02199">
        <w:tc>
          <w:tcPr>
            <w:tcW w:w="1418" w:type="dxa"/>
            <w:vAlign w:val="center"/>
          </w:tcPr>
          <w:p w14:paraId="722320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89ADE6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53B4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E4AB3B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DE79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</w:tr>
      <w:tr w:rsidR="002B23AB" w:rsidRPr="00C72175" w14:paraId="695F2701" w14:textId="77777777" w:rsidTr="00D02199">
        <w:tc>
          <w:tcPr>
            <w:tcW w:w="1418" w:type="dxa"/>
            <w:vAlign w:val="center"/>
          </w:tcPr>
          <w:p w14:paraId="1043A6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457AE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A884B9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79C842E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BCA0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8</w:t>
            </w:r>
          </w:p>
        </w:tc>
      </w:tr>
      <w:tr w:rsidR="002B23AB" w:rsidRPr="00C72175" w14:paraId="4F791E4A" w14:textId="77777777" w:rsidTr="00D02199">
        <w:tc>
          <w:tcPr>
            <w:tcW w:w="1418" w:type="dxa"/>
            <w:vAlign w:val="center"/>
          </w:tcPr>
          <w:p w14:paraId="02683A9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39B81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B2A8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3EF044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834EF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</w:tr>
      <w:tr w:rsidR="002B23AB" w:rsidRPr="00C72175" w14:paraId="03B0D5D8" w14:textId="77777777" w:rsidTr="00D02199">
        <w:tc>
          <w:tcPr>
            <w:tcW w:w="1418" w:type="dxa"/>
            <w:vAlign w:val="center"/>
          </w:tcPr>
          <w:p w14:paraId="748BDE7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4E15B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8253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6DB19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801B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1</w:t>
            </w:r>
          </w:p>
        </w:tc>
      </w:tr>
      <w:tr w:rsidR="002B23AB" w:rsidRPr="00C72175" w14:paraId="7ED84B3D" w14:textId="77777777" w:rsidTr="00D02199">
        <w:tc>
          <w:tcPr>
            <w:tcW w:w="1418" w:type="dxa"/>
            <w:vAlign w:val="center"/>
          </w:tcPr>
          <w:p w14:paraId="320877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9E0B7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EF1C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C15F6E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ADAD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</w:t>
            </w:r>
          </w:p>
        </w:tc>
      </w:tr>
      <w:tr w:rsidR="002B23AB" w:rsidRPr="00C72175" w14:paraId="1CDBBE48" w14:textId="77777777" w:rsidTr="00D02199">
        <w:tc>
          <w:tcPr>
            <w:tcW w:w="1418" w:type="dxa"/>
            <w:vAlign w:val="center"/>
          </w:tcPr>
          <w:p w14:paraId="4ACB6B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8E6417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6B5E6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610A6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D9E2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B23AB" w:rsidRPr="00C72175" w14:paraId="05C151F2" w14:textId="77777777" w:rsidTr="00D02199">
        <w:tc>
          <w:tcPr>
            <w:tcW w:w="1418" w:type="dxa"/>
            <w:vAlign w:val="center"/>
          </w:tcPr>
          <w:p w14:paraId="351F99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8486A2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1D0B7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E4DE8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D815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B23AB" w:rsidRPr="00C72175" w14:paraId="7458CC74" w14:textId="77777777" w:rsidTr="00D02199">
        <w:tc>
          <w:tcPr>
            <w:tcW w:w="1418" w:type="dxa"/>
            <w:vAlign w:val="center"/>
          </w:tcPr>
          <w:p w14:paraId="64716F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ED72E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01EA8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341A02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AA89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2B23AB" w:rsidRPr="00C72175" w14:paraId="444438B6" w14:textId="77777777" w:rsidTr="00D02199">
        <w:tc>
          <w:tcPr>
            <w:tcW w:w="1418" w:type="dxa"/>
            <w:vAlign w:val="center"/>
          </w:tcPr>
          <w:p w14:paraId="0DA86D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17745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9ED2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30955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19E3C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</w:tr>
      <w:tr w:rsidR="002B23AB" w:rsidRPr="00C72175" w14:paraId="0308430E" w14:textId="77777777" w:rsidTr="00D02199">
        <w:tc>
          <w:tcPr>
            <w:tcW w:w="1418" w:type="dxa"/>
            <w:vAlign w:val="center"/>
          </w:tcPr>
          <w:p w14:paraId="08407B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CD95D1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D4B5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049F5B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64B8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4</w:t>
            </w:r>
          </w:p>
        </w:tc>
      </w:tr>
      <w:tr w:rsidR="002B23AB" w:rsidRPr="00C72175" w14:paraId="6D362A30" w14:textId="77777777" w:rsidTr="00D02199">
        <w:tc>
          <w:tcPr>
            <w:tcW w:w="1418" w:type="dxa"/>
            <w:vAlign w:val="center"/>
          </w:tcPr>
          <w:p w14:paraId="6F0117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7DE129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7BCC3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15593D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15C5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</w:tr>
      <w:tr w:rsidR="002B23AB" w:rsidRPr="00C72175" w14:paraId="1E4F60CC" w14:textId="77777777" w:rsidTr="00D02199">
        <w:tc>
          <w:tcPr>
            <w:tcW w:w="1418" w:type="dxa"/>
            <w:vAlign w:val="center"/>
          </w:tcPr>
          <w:p w14:paraId="51FD6DC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269F66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1F09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FAA97E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917C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6</w:t>
            </w:r>
          </w:p>
        </w:tc>
      </w:tr>
      <w:tr w:rsidR="002B23AB" w:rsidRPr="00C72175" w14:paraId="5F435198" w14:textId="77777777" w:rsidTr="00D02199">
        <w:tc>
          <w:tcPr>
            <w:tcW w:w="1418" w:type="dxa"/>
            <w:vAlign w:val="center"/>
          </w:tcPr>
          <w:p w14:paraId="664146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13C844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AACD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89C00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D8626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25D0AD6E" w14:textId="77777777" w:rsidTr="00D02199">
        <w:tc>
          <w:tcPr>
            <w:tcW w:w="1418" w:type="dxa"/>
            <w:vAlign w:val="center"/>
          </w:tcPr>
          <w:p w14:paraId="349E28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2739A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F131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B0CF04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69BE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2B23AB" w:rsidRPr="00C72175" w14:paraId="153F019D" w14:textId="77777777" w:rsidTr="00D02199">
        <w:tc>
          <w:tcPr>
            <w:tcW w:w="1418" w:type="dxa"/>
            <w:vAlign w:val="center"/>
          </w:tcPr>
          <w:p w14:paraId="519A0D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DFD59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70BF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F7742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50F1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</w:tbl>
    <w:p w14:paraId="2D2DA539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85698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8EEBB8" w14:textId="77777777" w:rsidR="002B23AB" w:rsidRPr="00C72175" w:rsidRDefault="002B23AB">
      <w:pPr>
        <w:pStyle w:val="a3"/>
        <w:numPr>
          <w:ilvl w:val="0"/>
          <w:numId w:val="3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4, 5, 6, 7, 8, 11, 12, 14, 15, 16, 17.1, 17.2, 18, 19, 20, 21, 22, 24.</w:t>
      </w:r>
    </w:p>
    <w:p w14:paraId="36F5DE44" w14:textId="77777777" w:rsidR="002B23AB" w:rsidRPr="00C72175" w:rsidRDefault="002B23AB">
      <w:pPr>
        <w:pStyle w:val="a3"/>
        <w:numPr>
          <w:ilvl w:val="0"/>
          <w:numId w:val="3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9, 10, 13, 23.</w:t>
      </w:r>
    </w:p>
    <w:p w14:paraId="4F580C7D" w14:textId="77777777" w:rsidR="0075094F" w:rsidRDefault="002B23AB">
      <w:pPr>
        <w:pStyle w:val="a3"/>
        <w:numPr>
          <w:ilvl w:val="0"/>
          <w:numId w:val="3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AF9412A" w14:textId="7FE4069A" w:rsidR="002B23AB" w:rsidRPr="00E71F60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F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государственный колледж»</w:t>
      </w:r>
      <w:r w:rsidRPr="00E71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</w:t>
      </w:r>
      <w:r w:rsidRPr="00E71F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745A04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 xml:space="preserve">972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0523A51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государственного колледжа в таблице 21.12.</w:t>
      </w:r>
    </w:p>
    <w:p w14:paraId="4380DAD0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CC5C707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15742A4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BA468B1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D512357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47874BA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A712C4A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BCD712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1938C41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1095133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C22D89E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DCDF18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7677050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64C89AD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14A78C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</w:tr>
      <w:tr w:rsidR="002B23AB" w:rsidRPr="00C72175" w14:paraId="49012443" w14:textId="77777777" w:rsidTr="00D02199">
        <w:tc>
          <w:tcPr>
            <w:tcW w:w="1418" w:type="dxa"/>
            <w:vAlign w:val="center"/>
          </w:tcPr>
          <w:p w14:paraId="3D7CED9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CB482F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10286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AEAAA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9F65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</w:t>
            </w:r>
          </w:p>
        </w:tc>
      </w:tr>
      <w:tr w:rsidR="002B23AB" w:rsidRPr="00C72175" w14:paraId="65245F8F" w14:textId="77777777" w:rsidTr="00D02199">
        <w:tc>
          <w:tcPr>
            <w:tcW w:w="1418" w:type="dxa"/>
            <w:vAlign w:val="center"/>
          </w:tcPr>
          <w:p w14:paraId="4BD8F9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DD56C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C1EBC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D7F76B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FAAF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2</w:t>
            </w:r>
          </w:p>
        </w:tc>
      </w:tr>
      <w:tr w:rsidR="002B23AB" w:rsidRPr="00C72175" w14:paraId="62407A7D" w14:textId="77777777" w:rsidTr="00D02199">
        <w:tc>
          <w:tcPr>
            <w:tcW w:w="1418" w:type="dxa"/>
            <w:vAlign w:val="center"/>
          </w:tcPr>
          <w:p w14:paraId="3F72E67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5FF29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E1892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F569C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B992C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</w:tr>
      <w:tr w:rsidR="002B23AB" w:rsidRPr="00C72175" w14:paraId="5B44F69E" w14:textId="77777777" w:rsidTr="00D02199">
        <w:tc>
          <w:tcPr>
            <w:tcW w:w="1418" w:type="dxa"/>
            <w:vAlign w:val="center"/>
          </w:tcPr>
          <w:p w14:paraId="5EA7EEF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B8766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77F8D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99304B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2980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4</w:t>
            </w:r>
          </w:p>
        </w:tc>
      </w:tr>
      <w:tr w:rsidR="002B23AB" w:rsidRPr="00C72175" w14:paraId="522003A1" w14:textId="77777777" w:rsidTr="00D02199">
        <w:tc>
          <w:tcPr>
            <w:tcW w:w="1418" w:type="dxa"/>
            <w:vAlign w:val="center"/>
          </w:tcPr>
          <w:p w14:paraId="7FB5ED6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16178B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361A8E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49A63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F2291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2</w:t>
            </w:r>
          </w:p>
        </w:tc>
      </w:tr>
      <w:tr w:rsidR="002B23AB" w:rsidRPr="00C72175" w14:paraId="14C74657" w14:textId="77777777" w:rsidTr="00D02199">
        <w:tc>
          <w:tcPr>
            <w:tcW w:w="1418" w:type="dxa"/>
            <w:vAlign w:val="center"/>
          </w:tcPr>
          <w:p w14:paraId="3138219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16D59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00EE1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DBB2E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E9CF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</w:t>
            </w:r>
          </w:p>
        </w:tc>
      </w:tr>
      <w:tr w:rsidR="002B23AB" w:rsidRPr="00C72175" w14:paraId="3A579527" w14:textId="77777777" w:rsidTr="00D02199">
        <w:tc>
          <w:tcPr>
            <w:tcW w:w="1418" w:type="dxa"/>
            <w:vAlign w:val="center"/>
          </w:tcPr>
          <w:p w14:paraId="3BE244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27869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802B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01B40D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9334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</w:tr>
      <w:tr w:rsidR="002B23AB" w:rsidRPr="00C72175" w14:paraId="02615733" w14:textId="77777777" w:rsidTr="00D02199">
        <w:tc>
          <w:tcPr>
            <w:tcW w:w="1418" w:type="dxa"/>
            <w:vAlign w:val="center"/>
          </w:tcPr>
          <w:p w14:paraId="4D01D2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9FA660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29A1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63859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D32C9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3</w:t>
            </w:r>
          </w:p>
        </w:tc>
      </w:tr>
      <w:tr w:rsidR="002B23AB" w:rsidRPr="00C72175" w14:paraId="1C27AD6E" w14:textId="77777777" w:rsidTr="00D02199">
        <w:tc>
          <w:tcPr>
            <w:tcW w:w="1418" w:type="dxa"/>
            <w:vAlign w:val="center"/>
          </w:tcPr>
          <w:p w14:paraId="6B5AEC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A320A2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C9A2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A7229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A926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6</w:t>
            </w:r>
          </w:p>
        </w:tc>
      </w:tr>
      <w:tr w:rsidR="002B23AB" w:rsidRPr="00C72175" w14:paraId="632E26A2" w14:textId="77777777" w:rsidTr="00D02199">
        <w:tc>
          <w:tcPr>
            <w:tcW w:w="1418" w:type="dxa"/>
            <w:vAlign w:val="center"/>
          </w:tcPr>
          <w:p w14:paraId="393523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6A7D3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616D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79FEF9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B77C7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2</w:t>
            </w:r>
          </w:p>
        </w:tc>
      </w:tr>
      <w:tr w:rsidR="002B23AB" w:rsidRPr="00C72175" w14:paraId="6C28FB06" w14:textId="77777777" w:rsidTr="00D02199">
        <w:tc>
          <w:tcPr>
            <w:tcW w:w="1418" w:type="dxa"/>
            <w:vAlign w:val="center"/>
          </w:tcPr>
          <w:p w14:paraId="7C8D136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2E4E9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8A51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75CB06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E89F0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1</w:t>
            </w:r>
          </w:p>
        </w:tc>
      </w:tr>
      <w:tr w:rsidR="002B23AB" w:rsidRPr="00C72175" w14:paraId="5C031D01" w14:textId="77777777" w:rsidTr="00D02199">
        <w:tc>
          <w:tcPr>
            <w:tcW w:w="1418" w:type="dxa"/>
            <w:vAlign w:val="center"/>
          </w:tcPr>
          <w:p w14:paraId="7B32F3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CA95D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86DF2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D01A3E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F92B6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B23AB" w:rsidRPr="00C72175" w14:paraId="0F30667D" w14:textId="77777777" w:rsidTr="00D02199">
        <w:tc>
          <w:tcPr>
            <w:tcW w:w="1418" w:type="dxa"/>
            <w:vAlign w:val="center"/>
          </w:tcPr>
          <w:p w14:paraId="7E7CA2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E79B59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384D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108CE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DF1B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8</w:t>
            </w:r>
          </w:p>
        </w:tc>
      </w:tr>
      <w:tr w:rsidR="002B23AB" w:rsidRPr="00C72175" w14:paraId="54783339" w14:textId="77777777" w:rsidTr="00D02199">
        <w:tc>
          <w:tcPr>
            <w:tcW w:w="1418" w:type="dxa"/>
            <w:vAlign w:val="center"/>
          </w:tcPr>
          <w:p w14:paraId="4ED870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06D16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1699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21393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0A269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2B23AB" w:rsidRPr="00C72175" w14:paraId="215B6CDC" w14:textId="77777777" w:rsidTr="00D02199">
        <w:tc>
          <w:tcPr>
            <w:tcW w:w="1418" w:type="dxa"/>
            <w:vAlign w:val="center"/>
          </w:tcPr>
          <w:p w14:paraId="2251E8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B5330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804E2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243AD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59493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1</w:t>
            </w:r>
          </w:p>
        </w:tc>
      </w:tr>
      <w:tr w:rsidR="002B23AB" w:rsidRPr="00C72175" w14:paraId="208BE427" w14:textId="77777777" w:rsidTr="00D02199">
        <w:tc>
          <w:tcPr>
            <w:tcW w:w="1418" w:type="dxa"/>
            <w:vAlign w:val="center"/>
          </w:tcPr>
          <w:p w14:paraId="4B6BFE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91CBD4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9501B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57080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ED957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9</w:t>
            </w:r>
          </w:p>
        </w:tc>
      </w:tr>
      <w:tr w:rsidR="002B23AB" w:rsidRPr="00C72175" w14:paraId="3D9F0345" w14:textId="77777777" w:rsidTr="00D02199">
        <w:tc>
          <w:tcPr>
            <w:tcW w:w="1418" w:type="dxa"/>
            <w:vAlign w:val="center"/>
          </w:tcPr>
          <w:p w14:paraId="31BC718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55D0F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3052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ED1E2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E2D8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2</w:t>
            </w:r>
          </w:p>
        </w:tc>
      </w:tr>
      <w:tr w:rsidR="002B23AB" w:rsidRPr="00C72175" w14:paraId="324472C3" w14:textId="77777777" w:rsidTr="00D02199">
        <w:tc>
          <w:tcPr>
            <w:tcW w:w="1418" w:type="dxa"/>
            <w:vAlign w:val="center"/>
          </w:tcPr>
          <w:p w14:paraId="184D3E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65C718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7B580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DECC9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EEAB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2B23AB" w:rsidRPr="00C72175" w14:paraId="7BD1CD15" w14:textId="77777777" w:rsidTr="00D02199">
        <w:tc>
          <w:tcPr>
            <w:tcW w:w="1418" w:type="dxa"/>
            <w:vAlign w:val="center"/>
          </w:tcPr>
          <w:p w14:paraId="06F37A4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5A6F50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12AAF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436948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EC2EF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8</w:t>
            </w:r>
          </w:p>
        </w:tc>
      </w:tr>
      <w:tr w:rsidR="002B23AB" w:rsidRPr="00C72175" w14:paraId="4B0C8FB7" w14:textId="77777777" w:rsidTr="00D02199">
        <w:tc>
          <w:tcPr>
            <w:tcW w:w="1418" w:type="dxa"/>
            <w:vAlign w:val="center"/>
          </w:tcPr>
          <w:p w14:paraId="3AB590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26D7C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4324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3D060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0BC83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</w:tr>
      <w:tr w:rsidR="002B23AB" w:rsidRPr="00C72175" w14:paraId="31FF608A" w14:textId="77777777" w:rsidTr="00D02199">
        <w:tc>
          <w:tcPr>
            <w:tcW w:w="1418" w:type="dxa"/>
            <w:vAlign w:val="center"/>
          </w:tcPr>
          <w:p w14:paraId="3BF23F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78DA4F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FDE8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ACE4C3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4FF8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7</w:t>
            </w:r>
          </w:p>
        </w:tc>
      </w:tr>
      <w:tr w:rsidR="002B23AB" w:rsidRPr="00C72175" w14:paraId="16590485" w14:textId="77777777" w:rsidTr="00D02199">
        <w:tc>
          <w:tcPr>
            <w:tcW w:w="1418" w:type="dxa"/>
            <w:vAlign w:val="center"/>
          </w:tcPr>
          <w:p w14:paraId="2D2758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98507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790C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1E432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6A981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</w:tr>
      <w:tr w:rsidR="002B23AB" w:rsidRPr="00C72175" w14:paraId="5D20DA23" w14:textId="77777777" w:rsidTr="00D02199">
        <w:tc>
          <w:tcPr>
            <w:tcW w:w="1418" w:type="dxa"/>
            <w:vAlign w:val="center"/>
          </w:tcPr>
          <w:p w14:paraId="700F203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F536C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74072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442AC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E5209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9</w:t>
            </w:r>
          </w:p>
        </w:tc>
      </w:tr>
      <w:tr w:rsidR="002B23AB" w:rsidRPr="00C72175" w14:paraId="783A1C16" w14:textId="77777777" w:rsidTr="00D02199">
        <w:tc>
          <w:tcPr>
            <w:tcW w:w="1418" w:type="dxa"/>
            <w:vAlign w:val="center"/>
          </w:tcPr>
          <w:p w14:paraId="505D45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54FC34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0347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8CD33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4925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</w:t>
            </w:r>
          </w:p>
        </w:tc>
      </w:tr>
      <w:tr w:rsidR="002B23AB" w:rsidRPr="00C72175" w14:paraId="59ADFA62" w14:textId="77777777" w:rsidTr="00D02199">
        <w:tc>
          <w:tcPr>
            <w:tcW w:w="1418" w:type="dxa"/>
            <w:vAlign w:val="center"/>
          </w:tcPr>
          <w:p w14:paraId="68547E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C8C8CB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FE0D9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B5CF3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E57B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7</w:t>
            </w:r>
          </w:p>
        </w:tc>
      </w:tr>
    </w:tbl>
    <w:p w14:paraId="026B73F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BC56E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E207D8" w14:textId="77777777" w:rsidR="002B23AB" w:rsidRPr="00C72175" w:rsidRDefault="002B23AB">
      <w:pPr>
        <w:pStyle w:val="a3"/>
        <w:numPr>
          <w:ilvl w:val="0"/>
          <w:numId w:val="3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6, 8, 9, 11, 12, 13, 14, 15, 16, 17.1, 17.2, 18, 19, 20, 21, 22, 24.</w:t>
      </w:r>
    </w:p>
    <w:p w14:paraId="2253D631" w14:textId="77777777" w:rsidR="002B23AB" w:rsidRPr="00C72175" w:rsidRDefault="002B23AB">
      <w:pPr>
        <w:pStyle w:val="a3"/>
        <w:numPr>
          <w:ilvl w:val="0"/>
          <w:numId w:val="3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5, 7, 10, 23.</w:t>
      </w:r>
    </w:p>
    <w:p w14:paraId="69DE3110" w14:textId="77777777" w:rsidR="0075094F" w:rsidRDefault="002B23AB">
      <w:pPr>
        <w:pStyle w:val="a3"/>
        <w:numPr>
          <w:ilvl w:val="0"/>
          <w:numId w:val="3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FA1B73D" w14:textId="0C0D1B0B" w:rsidR="002B23AB" w:rsidRPr="00E851E3" w:rsidRDefault="002B23AB" w:rsidP="00E851E3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Образовательный центр с. Камышла»</w:t>
      </w:r>
      <w:r w:rsidRPr="00E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E851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й центр с. Камышла</w:t>
      </w:r>
      <w:r w:rsidRPr="00E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9FF8C2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>32 ч</w:t>
      </w:r>
      <w:r w:rsidRPr="00C72175">
        <w:rPr>
          <w:rFonts w:ascii="Times New Roman" w:hAnsi="Times New Roman" w:cs="Times New Roman"/>
          <w:sz w:val="28"/>
          <w:szCs w:val="28"/>
        </w:rPr>
        <w:t>еловека.</w:t>
      </w:r>
    </w:p>
    <w:p w14:paraId="3BB1A59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Образовательного центра с. Камышла в таблице 21.13.</w:t>
      </w:r>
    </w:p>
    <w:p w14:paraId="292971E3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9D600C9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602CC82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6C762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FFDE20D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332A781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1E906CC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B6899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CCA2D25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925EE53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950C926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B415CA4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8BF55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550DF4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A938A1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тр с. Камышла</w:t>
            </w:r>
          </w:p>
        </w:tc>
      </w:tr>
      <w:tr w:rsidR="002B23AB" w:rsidRPr="00C72175" w14:paraId="6D45A00C" w14:textId="77777777" w:rsidTr="00D02199">
        <w:tc>
          <w:tcPr>
            <w:tcW w:w="1418" w:type="dxa"/>
            <w:vAlign w:val="center"/>
          </w:tcPr>
          <w:p w14:paraId="0F34A8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23B2D0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3B97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0244C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A252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</w:tr>
      <w:tr w:rsidR="002B23AB" w:rsidRPr="00C72175" w14:paraId="35731E07" w14:textId="77777777" w:rsidTr="00D02199">
        <w:tc>
          <w:tcPr>
            <w:tcW w:w="1418" w:type="dxa"/>
            <w:vAlign w:val="center"/>
          </w:tcPr>
          <w:p w14:paraId="2319D6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1504BC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771A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43911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5F77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3B70AFF9" w14:textId="77777777" w:rsidTr="00D02199">
        <w:tc>
          <w:tcPr>
            <w:tcW w:w="1418" w:type="dxa"/>
            <w:vAlign w:val="center"/>
          </w:tcPr>
          <w:p w14:paraId="1C53B3F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22B876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F787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514A76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6756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3</w:t>
            </w:r>
          </w:p>
        </w:tc>
      </w:tr>
      <w:tr w:rsidR="002B23AB" w:rsidRPr="00C72175" w14:paraId="267DF627" w14:textId="77777777" w:rsidTr="00D02199">
        <w:tc>
          <w:tcPr>
            <w:tcW w:w="1418" w:type="dxa"/>
            <w:vAlign w:val="center"/>
          </w:tcPr>
          <w:p w14:paraId="6D1BBF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C8A5A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C4DE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159DD38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C7CF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</w:tr>
      <w:tr w:rsidR="002B23AB" w:rsidRPr="00C72175" w14:paraId="5CC6FB0F" w14:textId="77777777" w:rsidTr="00D02199">
        <w:tc>
          <w:tcPr>
            <w:tcW w:w="1418" w:type="dxa"/>
            <w:vAlign w:val="center"/>
          </w:tcPr>
          <w:p w14:paraId="4958F7B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52498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F393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67C9A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2D7A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2B23AB" w:rsidRPr="00C72175" w14:paraId="21E20484" w14:textId="77777777" w:rsidTr="00D02199">
        <w:tc>
          <w:tcPr>
            <w:tcW w:w="1418" w:type="dxa"/>
            <w:vAlign w:val="center"/>
          </w:tcPr>
          <w:p w14:paraId="589A569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3F917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14F2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C984BC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9FC8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70733C91" w14:textId="77777777" w:rsidTr="00D02199">
        <w:tc>
          <w:tcPr>
            <w:tcW w:w="1418" w:type="dxa"/>
            <w:vAlign w:val="center"/>
          </w:tcPr>
          <w:p w14:paraId="76D3FED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E545F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BAF5B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27162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DD57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</w:tr>
      <w:tr w:rsidR="002B23AB" w:rsidRPr="00C72175" w14:paraId="37527EFA" w14:textId="77777777" w:rsidTr="00D02199">
        <w:tc>
          <w:tcPr>
            <w:tcW w:w="1418" w:type="dxa"/>
            <w:vAlign w:val="center"/>
          </w:tcPr>
          <w:p w14:paraId="0FE769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BD2E9A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5AF2D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D22813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C3D8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2B23AB" w:rsidRPr="00C72175" w14:paraId="5BA75EFA" w14:textId="77777777" w:rsidTr="00D02199">
        <w:tc>
          <w:tcPr>
            <w:tcW w:w="1418" w:type="dxa"/>
            <w:vAlign w:val="center"/>
          </w:tcPr>
          <w:p w14:paraId="72DE0B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6056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F0D35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6E9A5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8880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B23AB" w:rsidRPr="00C72175" w14:paraId="6ECA07B5" w14:textId="77777777" w:rsidTr="00D02199">
        <w:tc>
          <w:tcPr>
            <w:tcW w:w="1418" w:type="dxa"/>
            <w:vAlign w:val="center"/>
          </w:tcPr>
          <w:p w14:paraId="3EF38E7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0AE19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2605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7B9356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41B5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</w:t>
            </w:r>
          </w:p>
        </w:tc>
      </w:tr>
      <w:tr w:rsidR="002B23AB" w:rsidRPr="00C72175" w14:paraId="2C6F2EE9" w14:textId="77777777" w:rsidTr="00D02199">
        <w:tc>
          <w:tcPr>
            <w:tcW w:w="1418" w:type="dxa"/>
            <w:vAlign w:val="center"/>
          </w:tcPr>
          <w:p w14:paraId="57969FD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87FDDE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7050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BC506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8E416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2B23AB" w:rsidRPr="00C72175" w14:paraId="2AC76ABC" w14:textId="77777777" w:rsidTr="00D02199">
        <w:tc>
          <w:tcPr>
            <w:tcW w:w="1418" w:type="dxa"/>
            <w:vAlign w:val="center"/>
          </w:tcPr>
          <w:p w14:paraId="4067601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8DEE63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A33AA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B2938A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6F100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</w:tr>
      <w:tr w:rsidR="002B23AB" w:rsidRPr="00C72175" w14:paraId="54B595A2" w14:textId="77777777" w:rsidTr="00D02199">
        <w:tc>
          <w:tcPr>
            <w:tcW w:w="1418" w:type="dxa"/>
            <w:vAlign w:val="center"/>
          </w:tcPr>
          <w:p w14:paraId="3F5687F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5ABB8A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D773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F799BF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60B96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</w:tr>
      <w:tr w:rsidR="002B23AB" w:rsidRPr="00C72175" w14:paraId="621C6FDC" w14:textId="77777777" w:rsidTr="00D02199">
        <w:tc>
          <w:tcPr>
            <w:tcW w:w="1418" w:type="dxa"/>
            <w:vAlign w:val="center"/>
          </w:tcPr>
          <w:p w14:paraId="553A535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99D567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0A6C0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EDFBB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38B2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2B23AB" w:rsidRPr="00C72175" w14:paraId="4D606C3D" w14:textId="77777777" w:rsidTr="00D02199">
        <w:tc>
          <w:tcPr>
            <w:tcW w:w="1418" w:type="dxa"/>
            <w:vAlign w:val="center"/>
          </w:tcPr>
          <w:p w14:paraId="77FC46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43703A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9495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830B7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FDF9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</w:tr>
      <w:tr w:rsidR="002B23AB" w:rsidRPr="00C72175" w14:paraId="0214836F" w14:textId="77777777" w:rsidTr="00D02199">
        <w:tc>
          <w:tcPr>
            <w:tcW w:w="1418" w:type="dxa"/>
            <w:vAlign w:val="center"/>
          </w:tcPr>
          <w:p w14:paraId="07254CE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D03431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3153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C5650B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62A9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</w:t>
            </w:r>
          </w:p>
        </w:tc>
      </w:tr>
      <w:tr w:rsidR="002B23AB" w:rsidRPr="00C72175" w14:paraId="2A2C4F6D" w14:textId="77777777" w:rsidTr="00D02199">
        <w:tc>
          <w:tcPr>
            <w:tcW w:w="1418" w:type="dxa"/>
            <w:vAlign w:val="center"/>
          </w:tcPr>
          <w:p w14:paraId="6802D92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052280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D68A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38B66C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F2AEE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2B23AB" w:rsidRPr="00C72175" w14:paraId="45531BFC" w14:textId="77777777" w:rsidTr="00D02199">
        <w:tc>
          <w:tcPr>
            <w:tcW w:w="1418" w:type="dxa"/>
            <w:vAlign w:val="center"/>
          </w:tcPr>
          <w:p w14:paraId="00EFBFF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8A46F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63C11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8F416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FD7A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</w:tr>
      <w:tr w:rsidR="002B23AB" w:rsidRPr="00C72175" w14:paraId="6D115387" w14:textId="77777777" w:rsidTr="00D02199">
        <w:tc>
          <w:tcPr>
            <w:tcW w:w="1418" w:type="dxa"/>
            <w:vAlign w:val="center"/>
          </w:tcPr>
          <w:p w14:paraId="2065653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CE7F00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F1081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1D09E2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4FBC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2B23AB" w:rsidRPr="00C72175" w14:paraId="418C2846" w14:textId="77777777" w:rsidTr="00D02199">
        <w:tc>
          <w:tcPr>
            <w:tcW w:w="1418" w:type="dxa"/>
            <w:vAlign w:val="center"/>
          </w:tcPr>
          <w:p w14:paraId="4CBE4F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BF77D3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8BD6C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FBAD5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A22C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9</w:t>
            </w:r>
          </w:p>
        </w:tc>
      </w:tr>
      <w:tr w:rsidR="002B23AB" w:rsidRPr="00C72175" w14:paraId="790EF074" w14:textId="77777777" w:rsidTr="00D02199">
        <w:tc>
          <w:tcPr>
            <w:tcW w:w="1418" w:type="dxa"/>
            <w:vAlign w:val="center"/>
          </w:tcPr>
          <w:p w14:paraId="38F1EC6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406351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302D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C5E53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B392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</w:t>
            </w:r>
          </w:p>
        </w:tc>
      </w:tr>
      <w:tr w:rsidR="002B23AB" w:rsidRPr="00C72175" w14:paraId="5CACA511" w14:textId="77777777" w:rsidTr="00D02199">
        <w:tc>
          <w:tcPr>
            <w:tcW w:w="1418" w:type="dxa"/>
            <w:vAlign w:val="center"/>
          </w:tcPr>
          <w:p w14:paraId="4D2B8A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A7A98A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3EEEC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55AECE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405FE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</w:tr>
      <w:tr w:rsidR="002B23AB" w:rsidRPr="00C72175" w14:paraId="26644446" w14:textId="77777777" w:rsidTr="00D02199">
        <w:tc>
          <w:tcPr>
            <w:tcW w:w="1418" w:type="dxa"/>
            <w:vAlign w:val="center"/>
          </w:tcPr>
          <w:p w14:paraId="6645703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0EDDA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EACE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DF852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8DA0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B23AB" w:rsidRPr="00C72175" w14:paraId="2A8153C0" w14:textId="77777777" w:rsidTr="00D02199">
        <w:tc>
          <w:tcPr>
            <w:tcW w:w="1418" w:type="dxa"/>
            <w:vAlign w:val="center"/>
          </w:tcPr>
          <w:p w14:paraId="6F9BFB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E1342A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F04DF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4EAF1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401C1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2B23AB" w:rsidRPr="00C72175" w14:paraId="0B1C342D" w14:textId="77777777" w:rsidTr="00D02199">
        <w:tc>
          <w:tcPr>
            <w:tcW w:w="1418" w:type="dxa"/>
            <w:vAlign w:val="center"/>
          </w:tcPr>
          <w:p w14:paraId="3E76C09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CC76A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5BDD2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441046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52C35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14:paraId="540A60D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1DE5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2A8478" w14:textId="77777777" w:rsidR="002B23AB" w:rsidRPr="00C72175" w:rsidRDefault="002B23AB">
      <w:pPr>
        <w:pStyle w:val="a3"/>
        <w:numPr>
          <w:ilvl w:val="0"/>
          <w:numId w:val="3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7, 8, 9, 10, 11, 12, 13, 14, 15, 16, 17.1, 17.2, 18, 19, 20, 21, 22, 24.</w:t>
      </w:r>
    </w:p>
    <w:p w14:paraId="1328CE88" w14:textId="77777777" w:rsidR="002B23AB" w:rsidRPr="00C72175" w:rsidRDefault="002B23AB">
      <w:pPr>
        <w:pStyle w:val="a3"/>
        <w:numPr>
          <w:ilvl w:val="0"/>
          <w:numId w:val="3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23.</w:t>
      </w:r>
    </w:p>
    <w:p w14:paraId="6DD31B82" w14:textId="77777777" w:rsidR="0075094F" w:rsidRDefault="002B23AB">
      <w:pPr>
        <w:pStyle w:val="a3"/>
        <w:numPr>
          <w:ilvl w:val="0"/>
          <w:numId w:val="3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C609A73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«СамГТУ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111F09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 xml:space="preserve">122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684891C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государственного технического университета в таблице 21.14.</w:t>
      </w:r>
    </w:p>
    <w:p w14:paraId="430D317F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FF9B741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C30A36F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0FAD269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166CE00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DC611A6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9F82FF9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554AEF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02886BE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446CCDC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29FD2FE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86E0AE7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0A51557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83077C9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67010F2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</w:tr>
      <w:tr w:rsidR="002B23AB" w:rsidRPr="00C72175" w14:paraId="46E2F62D" w14:textId="77777777" w:rsidTr="00D02199">
        <w:tc>
          <w:tcPr>
            <w:tcW w:w="1418" w:type="dxa"/>
            <w:vAlign w:val="center"/>
          </w:tcPr>
          <w:p w14:paraId="0B2DEF9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C4C206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841F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AB3BD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73F0A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2B23AB" w:rsidRPr="00C72175" w14:paraId="779FFEF2" w14:textId="77777777" w:rsidTr="00D02199">
        <w:tc>
          <w:tcPr>
            <w:tcW w:w="1418" w:type="dxa"/>
            <w:vAlign w:val="center"/>
          </w:tcPr>
          <w:p w14:paraId="0C0B043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DACE8E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70A2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50820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D1EDE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2B23AB" w:rsidRPr="00C72175" w14:paraId="012EFE7E" w14:textId="77777777" w:rsidTr="00D02199">
        <w:tc>
          <w:tcPr>
            <w:tcW w:w="1418" w:type="dxa"/>
            <w:vAlign w:val="center"/>
          </w:tcPr>
          <w:p w14:paraId="50046FD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5427FF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33F4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B43670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D3D8B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2B23AB" w:rsidRPr="00C72175" w14:paraId="44D6E1E3" w14:textId="77777777" w:rsidTr="00D02199">
        <w:tc>
          <w:tcPr>
            <w:tcW w:w="1418" w:type="dxa"/>
            <w:vAlign w:val="center"/>
          </w:tcPr>
          <w:p w14:paraId="02E5D8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6BCFC1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1EC1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5E3A28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DF97F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2B23AB" w:rsidRPr="00C72175" w14:paraId="34DC79B7" w14:textId="77777777" w:rsidTr="00D02199">
        <w:tc>
          <w:tcPr>
            <w:tcW w:w="1418" w:type="dxa"/>
            <w:vAlign w:val="center"/>
          </w:tcPr>
          <w:p w14:paraId="02A489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D3D8F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BD0B0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85D0B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81711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</w:tr>
      <w:tr w:rsidR="002B23AB" w:rsidRPr="00C72175" w14:paraId="1287D4D1" w14:textId="77777777" w:rsidTr="00D02199">
        <w:tc>
          <w:tcPr>
            <w:tcW w:w="1418" w:type="dxa"/>
            <w:vAlign w:val="center"/>
          </w:tcPr>
          <w:p w14:paraId="09362C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5E03A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C0019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C095CD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3A6D8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2</w:t>
            </w:r>
          </w:p>
        </w:tc>
      </w:tr>
      <w:tr w:rsidR="002B23AB" w:rsidRPr="00C72175" w14:paraId="210B23DB" w14:textId="77777777" w:rsidTr="00D02199">
        <w:tc>
          <w:tcPr>
            <w:tcW w:w="1418" w:type="dxa"/>
            <w:vAlign w:val="center"/>
          </w:tcPr>
          <w:p w14:paraId="7FFC1F6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64EA0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5F959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AFAFE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F7C34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9</w:t>
            </w:r>
          </w:p>
        </w:tc>
      </w:tr>
      <w:tr w:rsidR="002B23AB" w:rsidRPr="00C72175" w14:paraId="2D174784" w14:textId="77777777" w:rsidTr="00D02199">
        <w:tc>
          <w:tcPr>
            <w:tcW w:w="1418" w:type="dxa"/>
            <w:vAlign w:val="center"/>
          </w:tcPr>
          <w:p w14:paraId="436B50B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704534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FA7E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3DDE7B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1022E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6</w:t>
            </w:r>
          </w:p>
        </w:tc>
      </w:tr>
      <w:tr w:rsidR="002B23AB" w:rsidRPr="00C72175" w14:paraId="72D14737" w14:textId="77777777" w:rsidTr="00D02199">
        <w:tc>
          <w:tcPr>
            <w:tcW w:w="1418" w:type="dxa"/>
            <w:vAlign w:val="center"/>
          </w:tcPr>
          <w:p w14:paraId="711F5FC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BA94FE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6BDE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A3B70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4F6B3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</w:t>
            </w:r>
          </w:p>
        </w:tc>
      </w:tr>
      <w:tr w:rsidR="002B23AB" w:rsidRPr="00C72175" w14:paraId="267CDFBA" w14:textId="77777777" w:rsidTr="00D02199">
        <w:tc>
          <w:tcPr>
            <w:tcW w:w="1418" w:type="dxa"/>
            <w:vAlign w:val="center"/>
          </w:tcPr>
          <w:p w14:paraId="61A5FD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7EF36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0B272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9E96AF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B96C4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7</w:t>
            </w:r>
          </w:p>
        </w:tc>
      </w:tr>
      <w:tr w:rsidR="002B23AB" w:rsidRPr="00C72175" w14:paraId="130BE750" w14:textId="77777777" w:rsidTr="00D02199">
        <w:tc>
          <w:tcPr>
            <w:tcW w:w="1418" w:type="dxa"/>
            <w:vAlign w:val="center"/>
          </w:tcPr>
          <w:p w14:paraId="1F9FB1E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C796BE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2E179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84D154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3597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</w:tr>
      <w:tr w:rsidR="002B23AB" w:rsidRPr="00C72175" w14:paraId="7EA290D9" w14:textId="77777777" w:rsidTr="00D02199">
        <w:tc>
          <w:tcPr>
            <w:tcW w:w="1418" w:type="dxa"/>
            <w:vAlign w:val="center"/>
          </w:tcPr>
          <w:p w14:paraId="4AB5A8E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61C77C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D2C2E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30AD96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42903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2</w:t>
            </w:r>
          </w:p>
        </w:tc>
      </w:tr>
      <w:tr w:rsidR="002B23AB" w:rsidRPr="00C72175" w14:paraId="4E1CADCD" w14:textId="77777777" w:rsidTr="00D02199">
        <w:tc>
          <w:tcPr>
            <w:tcW w:w="1418" w:type="dxa"/>
            <w:vAlign w:val="center"/>
          </w:tcPr>
          <w:p w14:paraId="3D9BC8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C5A224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E130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212F3C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1F76C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2B23AB" w:rsidRPr="00C72175" w14:paraId="05BF6B1C" w14:textId="77777777" w:rsidTr="00D02199">
        <w:tc>
          <w:tcPr>
            <w:tcW w:w="1418" w:type="dxa"/>
            <w:vAlign w:val="center"/>
          </w:tcPr>
          <w:p w14:paraId="3D4465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3F577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029B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E09645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5B7C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2B23AB" w:rsidRPr="00C72175" w14:paraId="6FDD5903" w14:textId="77777777" w:rsidTr="00D02199">
        <w:tc>
          <w:tcPr>
            <w:tcW w:w="1418" w:type="dxa"/>
            <w:vAlign w:val="center"/>
          </w:tcPr>
          <w:p w14:paraId="1B7CCAC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7C9B6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616C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48273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94A0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6</w:t>
            </w:r>
          </w:p>
        </w:tc>
      </w:tr>
      <w:tr w:rsidR="002B23AB" w:rsidRPr="00C72175" w14:paraId="13D694BB" w14:textId="77777777" w:rsidTr="00D02199">
        <w:tc>
          <w:tcPr>
            <w:tcW w:w="1418" w:type="dxa"/>
            <w:vAlign w:val="center"/>
          </w:tcPr>
          <w:p w14:paraId="19ACA92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FE0EC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E8FC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F1CD29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C857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7</w:t>
            </w:r>
          </w:p>
        </w:tc>
      </w:tr>
      <w:tr w:rsidR="002B23AB" w:rsidRPr="00C72175" w14:paraId="2119DC37" w14:textId="77777777" w:rsidTr="00D02199">
        <w:tc>
          <w:tcPr>
            <w:tcW w:w="1418" w:type="dxa"/>
            <w:vAlign w:val="center"/>
          </w:tcPr>
          <w:p w14:paraId="2A148A3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10780B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E144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812495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93CC8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2B23AB" w:rsidRPr="00C72175" w14:paraId="66378FFB" w14:textId="77777777" w:rsidTr="00D02199">
        <w:tc>
          <w:tcPr>
            <w:tcW w:w="1418" w:type="dxa"/>
            <w:vAlign w:val="center"/>
          </w:tcPr>
          <w:p w14:paraId="7821F1E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94A5F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54CBAF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BAD5E1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0043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7</w:t>
            </w:r>
          </w:p>
        </w:tc>
      </w:tr>
      <w:tr w:rsidR="002B23AB" w:rsidRPr="00C72175" w14:paraId="7C5502A5" w14:textId="77777777" w:rsidTr="00D02199">
        <w:tc>
          <w:tcPr>
            <w:tcW w:w="1418" w:type="dxa"/>
            <w:vAlign w:val="center"/>
          </w:tcPr>
          <w:p w14:paraId="7C9B7A3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3AC1D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0492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366695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E3B2F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3</w:t>
            </w:r>
          </w:p>
        </w:tc>
      </w:tr>
      <w:tr w:rsidR="002B23AB" w:rsidRPr="00C72175" w14:paraId="07EF2748" w14:textId="77777777" w:rsidTr="00D02199">
        <w:tc>
          <w:tcPr>
            <w:tcW w:w="1418" w:type="dxa"/>
            <w:vAlign w:val="center"/>
          </w:tcPr>
          <w:p w14:paraId="6453632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E0EFE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4529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85F4A7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B7CA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2</w:t>
            </w:r>
          </w:p>
        </w:tc>
      </w:tr>
      <w:tr w:rsidR="002B23AB" w:rsidRPr="00C72175" w14:paraId="552F4C7A" w14:textId="77777777" w:rsidTr="00D02199">
        <w:tc>
          <w:tcPr>
            <w:tcW w:w="1418" w:type="dxa"/>
            <w:vAlign w:val="center"/>
          </w:tcPr>
          <w:p w14:paraId="7CC2AD3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37B78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CFC9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871130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F2E4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3</w:t>
            </w:r>
          </w:p>
        </w:tc>
      </w:tr>
      <w:tr w:rsidR="002B23AB" w:rsidRPr="00C72175" w14:paraId="60E28598" w14:textId="77777777" w:rsidTr="00D02199">
        <w:tc>
          <w:tcPr>
            <w:tcW w:w="1418" w:type="dxa"/>
            <w:vAlign w:val="center"/>
          </w:tcPr>
          <w:p w14:paraId="1295C0D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61477E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49042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E3041B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55567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2B23AB" w:rsidRPr="00C72175" w14:paraId="0E09F971" w14:textId="77777777" w:rsidTr="00D02199">
        <w:tc>
          <w:tcPr>
            <w:tcW w:w="1418" w:type="dxa"/>
            <w:vAlign w:val="center"/>
          </w:tcPr>
          <w:p w14:paraId="6D2BEF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99BBF0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FB44E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09047D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1FB90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9</w:t>
            </w:r>
          </w:p>
        </w:tc>
      </w:tr>
      <w:tr w:rsidR="002B23AB" w:rsidRPr="00C72175" w14:paraId="47414ED9" w14:textId="77777777" w:rsidTr="00D02199">
        <w:tc>
          <w:tcPr>
            <w:tcW w:w="1418" w:type="dxa"/>
            <w:vAlign w:val="center"/>
          </w:tcPr>
          <w:p w14:paraId="2FB32AD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780065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8068A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A3BFD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7AE21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2B23AB" w:rsidRPr="00C72175" w14:paraId="3ACE42B8" w14:textId="77777777" w:rsidTr="00D02199">
        <w:tc>
          <w:tcPr>
            <w:tcW w:w="1418" w:type="dxa"/>
            <w:vAlign w:val="center"/>
          </w:tcPr>
          <w:p w14:paraId="2F7AAC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0300AA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15102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91A0C4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54C9C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2</w:t>
            </w:r>
          </w:p>
        </w:tc>
      </w:tr>
    </w:tbl>
    <w:p w14:paraId="27E66C2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CEFB3D" w14:textId="77777777" w:rsidR="002B23AB" w:rsidRPr="00C72175" w:rsidRDefault="002B23AB">
      <w:pPr>
        <w:pStyle w:val="a3"/>
        <w:numPr>
          <w:ilvl w:val="0"/>
          <w:numId w:val="3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5, 6, 12, 13, 14, 16, 17.1, 17.2, 18, 19, 20, 21, 22, 23.</w:t>
      </w:r>
    </w:p>
    <w:p w14:paraId="1889376B" w14:textId="77777777" w:rsidR="002B23AB" w:rsidRPr="00C72175" w:rsidRDefault="002B23AB">
      <w:pPr>
        <w:pStyle w:val="a3"/>
        <w:numPr>
          <w:ilvl w:val="0"/>
          <w:numId w:val="3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7, 8, 9, 10, 11, 15, 24.</w:t>
      </w:r>
    </w:p>
    <w:p w14:paraId="7F3219DD" w14:textId="77777777" w:rsidR="0075094F" w:rsidRDefault="002B23AB">
      <w:pPr>
        <w:pStyle w:val="a3"/>
        <w:numPr>
          <w:ilvl w:val="0"/>
          <w:numId w:val="3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D72A8C8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университет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C1FBF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E71F60">
        <w:rPr>
          <w:rFonts w:ascii="Times New Roman" w:hAnsi="Times New Roman" w:cs="Times New Roman"/>
          <w:bCs/>
          <w:sz w:val="28"/>
          <w:szCs w:val="28"/>
        </w:rPr>
        <w:t xml:space="preserve">329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36ECF20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университета в таблице 21.15.</w:t>
      </w:r>
    </w:p>
    <w:p w14:paraId="3B0CC2B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384D382" w14:textId="77777777" w:rsidTr="000A528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396C2B7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9B8D752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32953E8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F0A3CDB" w14:textId="77777777" w:rsidTr="000A528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9B2EF1B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8BA039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78E7423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F1F52BC" w14:textId="77777777" w:rsidTr="000A528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6CD64BD" w14:textId="77777777" w:rsidR="002B23AB" w:rsidRPr="00E71F60" w:rsidRDefault="002B23AB" w:rsidP="000A5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9E95ED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EA9B30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9503E1A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66B5817" w14:textId="77777777" w:rsidR="002B23AB" w:rsidRPr="00E71F60" w:rsidRDefault="002B23AB" w:rsidP="000A52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университет</w:t>
            </w:r>
          </w:p>
        </w:tc>
      </w:tr>
      <w:tr w:rsidR="002B23AB" w:rsidRPr="00C72175" w14:paraId="616331FF" w14:textId="77777777" w:rsidTr="00D02199">
        <w:tc>
          <w:tcPr>
            <w:tcW w:w="1418" w:type="dxa"/>
            <w:vAlign w:val="center"/>
          </w:tcPr>
          <w:p w14:paraId="3FB5AAD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76720C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61D1C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5BA9F4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7E5A8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</w:t>
            </w:r>
          </w:p>
        </w:tc>
      </w:tr>
      <w:tr w:rsidR="002B23AB" w:rsidRPr="00C72175" w14:paraId="5983A169" w14:textId="77777777" w:rsidTr="00D02199">
        <w:tc>
          <w:tcPr>
            <w:tcW w:w="1418" w:type="dxa"/>
            <w:vAlign w:val="center"/>
          </w:tcPr>
          <w:p w14:paraId="3581FEB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716A99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742B1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2A6F90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ABBD2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</w:t>
            </w:r>
          </w:p>
        </w:tc>
      </w:tr>
      <w:tr w:rsidR="002B23AB" w:rsidRPr="00C72175" w14:paraId="6BF44CD9" w14:textId="77777777" w:rsidTr="00D02199">
        <w:tc>
          <w:tcPr>
            <w:tcW w:w="1418" w:type="dxa"/>
            <w:vAlign w:val="center"/>
          </w:tcPr>
          <w:p w14:paraId="29D40DB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1FE84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1E8C6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4FC8C5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A04E9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2B23AB" w:rsidRPr="00C72175" w14:paraId="449DA0EF" w14:textId="77777777" w:rsidTr="00D02199">
        <w:tc>
          <w:tcPr>
            <w:tcW w:w="1418" w:type="dxa"/>
            <w:vAlign w:val="center"/>
          </w:tcPr>
          <w:p w14:paraId="1635180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DE8378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A75EE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FF1BA5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8641F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2B23AB" w:rsidRPr="00C72175" w14:paraId="05713FCB" w14:textId="77777777" w:rsidTr="00D02199">
        <w:tc>
          <w:tcPr>
            <w:tcW w:w="1418" w:type="dxa"/>
            <w:vAlign w:val="center"/>
          </w:tcPr>
          <w:p w14:paraId="6E33C2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2B95B8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F9185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E27BAB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31E02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2</w:t>
            </w:r>
          </w:p>
        </w:tc>
      </w:tr>
      <w:tr w:rsidR="002B23AB" w:rsidRPr="00C72175" w14:paraId="481008D0" w14:textId="77777777" w:rsidTr="00D02199">
        <w:tc>
          <w:tcPr>
            <w:tcW w:w="1418" w:type="dxa"/>
            <w:vAlign w:val="center"/>
          </w:tcPr>
          <w:p w14:paraId="64A8F96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73E5A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3D918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304D6C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B0C8B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7</w:t>
            </w:r>
          </w:p>
        </w:tc>
      </w:tr>
      <w:tr w:rsidR="002B23AB" w:rsidRPr="00C72175" w14:paraId="7A6FD526" w14:textId="77777777" w:rsidTr="00D02199">
        <w:tc>
          <w:tcPr>
            <w:tcW w:w="1418" w:type="dxa"/>
            <w:vAlign w:val="center"/>
          </w:tcPr>
          <w:p w14:paraId="2A2EFD9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7C33E2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34562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AD9026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3E48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7</w:t>
            </w:r>
          </w:p>
        </w:tc>
      </w:tr>
      <w:tr w:rsidR="002B23AB" w:rsidRPr="00C72175" w14:paraId="223CCC23" w14:textId="77777777" w:rsidTr="00D02199">
        <w:tc>
          <w:tcPr>
            <w:tcW w:w="1418" w:type="dxa"/>
            <w:vAlign w:val="center"/>
          </w:tcPr>
          <w:p w14:paraId="2F5108A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2C6575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10BE6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365588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02D89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</w:t>
            </w:r>
          </w:p>
        </w:tc>
      </w:tr>
      <w:tr w:rsidR="002B23AB" w:rsidRPr="00C72175" w14:paraId="64929BDC" w14:textId="77777777" w:rsidTr="00D02199">
        <w:tc>
          <w:tcPr>
            <w:tcW w:w="1418" w:type="dxa"/>
            <w:vAlign w:val="center"/>
          </w:tcPr>
          <w:p w14:paraId="1170310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815E35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BF358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47478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4CCE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</w:t>
            </w:r>
          </w:p>
        </w:tc>
      </w:tr>
      <w:tr w:rsidR="002B23AB" w:rsidRPr="00C72175" w14:paraId="2FC4AADF" w14:textId="77777777" w:rsidTr="00D02199">
        <w:tc>
          <w:tcPr>
            <w:tcW w:w="1418" w:type="dxa"/>
            <w:vAlign w:val="center"/>
          </w:tcPr>
          <w:p w14:paraId="677242E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57E6F8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89DB1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9A813E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0F232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</w:tr>
      <w:tr w:rsidR="002B23AB" w:rsidRPr="00C72175" w14:paraId="2D9CB136" w14:textId="77777777" w:rsidTr="00D02199">
        <w:tc>
          <w:tcPr>
            <w:tcW w:w="1418" w:type="dxa"/>
            <w:vAlign w:val="center"/>
          </w:tcPr>
          <w:p w14:paraId="26DBF1B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ED50F5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BA3AD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97154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CA5E9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2B23AB" w:rsidRPr="00C72175" w14:paraId="0B7CAB8A" w14:textId="77777777" w:rsidTr="00D02199">
        <w:tc>
          <w:tcPr>
            <w:tcW w:w="1418" w:type="dxa"/>
            <w:vAlign w:val="center"/>
          </w:tcPr>
          <w:p w14:paraId="6F4727F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D586F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A7E0A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4639EC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CFD07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3</w:t>
            </w:r>
          </w:p>
        </w:tc>
      </w:tr>
      <w:tr w:rsidR="002B23AB" w:rsidRPr="00C72175" w14:paraId="000CE0E2" w14:textId="77777777" w:rsidTr="00D02199">
        <w:tc>
          <w:tcPr>
            <w:tcW w:w="1418" w:type="dxa"/>
            <w:vAlign w:val="center"/>
          </w:tcPr>
          <w:p w14:paraId="48CD85D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F94E94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EC6A7B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61C8CD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53F5E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</w:tr>
      <w:tr w:rsidR="002B23AB" w:rsidRPr="00C72175" w14:paraId="5FD15B17" w14:textId="77777777" w:rsidTr="00D02199">
        <w:tc>
          <w:tcPr>
            <w:tcW w:w="1418" w:type="dxa"/>
            <w:vAlign w:val="center"/>
          </w:tcPr>
          <w:p w14:paraId="091BE24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DC526D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6F2A0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6AC8A8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4C57C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6</w:t>
            </w:r>
          </w:p>
        </w:tc>
      </w:tr>
      <w:tr w:rsidR="002B23AB" w:rsidRPr="00C72175" w14:paraId="0928136F" w14:textId="77777777" w:rsidTr="00D02199">
        <w:tc>
          <w:tcPr>
            <w:tcW w:w="1418" w:type="dxa"/>
            <w:vAlign w:val="center"/>
          </w:tcPr>
          <w:p w14:paraId="7DA078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43EBE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BD0A0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737837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BB57E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6</w:t>
            </w:r>
          </w:p>
        </w:tc>
      </w:tr>
      <w:tr w:rsidR="002B23AB" w:rsidRPr="00C72175" w14:paraId="4A7F3E95" w14:textId="77777777" w:rsidTr="00D02199">
        <w:tc>
          <w:tcPr>
            <w:tcW w:w="1418" w:type="dxa"/>
            <w:vAlign w:val="center"/>
          </w:tcPr>
          <w:p w14:paraId="617E4CF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55C3A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31FB3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E7F3F6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B024C3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</w:tr>
      <w:tr w:rsidR="002B23AB" w:rsidRPr="00C72175" w14:paraId="60ECA082" w14:textId="77777777" w:rsidTr="00D02199">
        <w:tc>
          <w:tcPr>
            <w:tcW w:w="1418" w:type="dxa"/>
            <w:vAlign w:val="center"/>
          </w:tcPr>
          <w:p w14:paraId="0E90A9A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EC8549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62DD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9DF437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2BEB3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7</w:t>
            </w:r>
          </w:p>
        </w:tc>
      </w:tr>
      <w:tr w:rsidR="002B23AB" w:rsidRPr="00C72175" w14:paraId="245F72B6" w14:textId="77777777" w:rsidTr="00D02199">
        <w:tc>
          <w:tcPr>
            <w:tcW w:w="1418" w:type="dxa"/>
            <w:vAlign w:val="center"/>
          </w:tcPr>
          <w:p w14:paraId="70D6862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0E5415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0953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ED2FAF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F33C5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2B23AB" w:rsidRPr="00C72175" w14:paraId="04A796FE" w14:textId="77777777" w:rsidTr="00D02199">
        <w:tc>
          <w:tcPr>
            <w:tcW w:w="1418" w:type="dxa"/>
            <w:vAlign w:val="center"/>
          </w:tcPr>
          <w:p w14:paraId="7CC069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C8B66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E629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ACBAC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9E797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6</w:t>
            </w:r>
          </w:p>
        </w:tc>
      </w:tr>
      <w:tr w:rsidR="002B23AB" w:rsidRPr="00C72175" w14:paraId="4F8E02A0" w14:textId="77777777" w:rsidTr="00D02199">
        <w:tc>
          <w:tcPr>
            <w:tcW w:w="1418" w:type="dxa"/>
            <w:vAlign w:val="center"/>
          </w:tcPr>
          <w:p w14:paraId="2C5834F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EF3AA8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E23151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48AF1A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66606E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</w:tr>
      <w:tr w:rsidR="002B23AB" w:rsidRPr="00C72175" w14:paraId="61B1E73A" w14:textId="77777777" w:rsidTr="00D02199">
        <w:tc>
          <w:tcPr>
            <w:tcW w:w="1418" w:type="dxa"/>
            <w:vAlign w:val="center"/>
          </w:tcPr>
          <w:p w14:paraId="1607837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94BABF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11425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C2A664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A3BDB6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5</w:t>
            </w:r>
          </w:p>
        </w:tc>
      </w:tr>
      <w:tr w:rsidR="002B23AB" w:rsidRPr="00C72175" w14:paraId="28BBC4AC" w14:textId="77777777" w:rsidTr="00D02199">
        <w:tc>
          <w:tcPr>
            <w:tcW w:w="1418" w:type="dxa"/>
            <w:vAlign w:val="center"/>
          </w:tcPr>
          <w:p w14:paraId="01007C6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AB2521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03224D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147DE4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27BE4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6</w:t>
            </w:r>
          </w:p>
        </w:tc>
      </w:tr>
      <w:tr w:rsidR="002B23AB" w:rsidRPr="00C72175" w14:paraId="17024C0B" w14:textId="77777777" w:rsidTr="00D02199">
        <w:tc>
          <w:tcPr>
            <w:tcW w:w="1418" w:type="dxa"/>
            <w:vAlign w:val="center"/>
          </w:tcPr>
          <w:p w14:paraId="4674BF5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7DD6A0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39B7A8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5478072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177C24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</w:tr>
      <w:tr w:rsidR="002B23AB" w:rsidRPr="00C72175" w14:paraId="2E398B83" w14:textId="77777777" w:rsidTr="00D02199">
        <w:tc>
          <w:tcPr>
            <w:tcW w:w="1418" w:type="dxa"/>
            <w:vAlign w:val="center"/>
          </w:tcPr>
          <w:p w14:paraId="4E2C091A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A6612C0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E9FD3C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3A4A41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37D029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2</w:t>
            </w:r>
          </w:p>
        </w:tc>
      </w:tr>
      <w:tr w:rsidR="002B23AB" w:rsidRPr="00C72175" w14:paraId="4533125E" w14:textId="77777777" w:rsidTr="00D02199">
        <w:tc>
          <w:tcPr>
            <w:tcW w:w="1418" w:type="dxa"/>
            <w:vAlign w:val="center"/>
          </w:tcPr>
          <w:p w14:paraId="70A9F987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3D6A12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F26CB5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E410D0F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9EBFDB" w14:textId="77777777" w:rsidR="002B23AB" w:rsidRPr="00E71F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7</w:t>
            </w:r>
          </w:p>
        </w:tc>
      </w:tr>
    </w:tbl>
    <w:p w14:paraId="535489DF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A152A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4ACE56" w14:textId="77777777" w:rsidR="002B23AB" w:rsidRPr="00C72175" w:rsidRDefault="002B23AB">
      <w:pPr>
        <w:pStyle w:val="a3"/>
        <w:numPr>
          <w:ilvl w:val="0"/>
          <w:numId w:val="34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8, 11, 12, 13, 14, 16.</w:t>
      </w:r>
    </w:p>
    <w:p w14:paraId="18DAB09B" w14:textId="77777777" w:rsidR="002B23AB" w:rsidRPr="00C72175" w:rsidRDefault="002B23AB">
      <w:pPr>
        <w:pStyle w:val="a3"/>
        <w:numPr>
          <w:ilvl w:val="0"/>
          <w:numId w:val="34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6, 7, 9, 10, 15, 17.1, 17.2, 18, 19, 20, 21, 22, 23, 24.</w:t>
      </w:r>
    </w:p>
    <w:p w14:paraId="5635E789" w14:textId="77777777" w:rsidR="0075094F" w:rsidRDefault="002B23AB">
      <w:pPr>
        <w:pStyle w:val="a3"/>
        <w:numPr>
          <w:ilvl w:val="0"/>
          <w:numId w:val="34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6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F1CF2E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связи федерального государственного бюджетного образовательного учреждения высшего образования «Поволжский государственный университет телекоммуникаций и информатики»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E71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связи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49F4D3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 xml:space="preserve">525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1E62849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олледжа связи в таблице 21.16.</w:t>
      </w:r>
    </w:p>
    <w:p w14:paraId="4485322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46589DF" w14:textId="77777777" w:rsidTr="00DF7A1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4E1DCD5" w14:textId="77777777" w:rsidR="002B23AB" w:rsidRPr="009108E8" w:rsidRDefault="002B23AB" w:rsidP="00DF7A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7E1A8FA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71C513F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00845B9" w14:textId="77777777" w:rsidTr="00DF7A1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666FB64" w14:textId="77777777" w:rsidR="002B23AB" w:rsidRPr="009108E8" w:rsidRDefault="002B23AB" w:rsidP="00DF7A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7C6FAD4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7916625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D706C5E" w14:textId="77777777" w:rsidTr="00DF7A1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867B176" w14:textId="77777777" w:rsidR="002B23AB" w:rsidRPr="009108E8" w:rsidRDefault="002B23AB" w:rsidP="00DF7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0FBAE1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8140BA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C9CE421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9E8A78C" w14:textId="77777777" w:rsidR="002B23AB" w:rsidRPr="009108E8" w:rsidRDefault="002B23AB" w:rsidP="00DF7A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вязи</w:t>
            </w:r>
          </w:p>
        </w:tc>
      </w:tr>
      <w:tr w:rsidR="002B23AB" w:rsidRPr="00C72175" w14:paraId="04A648E1" w14:textId="77777777" w:rsidTr="00D02199">
        <w:tc>
          <w:tcPr>
            <w:tcW w:w="1418" w:type="dxa"/>
            <w:vAlign w:val="center"/>
          </w:tcPr>
          <w:p w14:paraId="1CFA291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4063F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C3BD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65487A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E433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</w:tr>
      <w:tr w:rsidR="002B23AB" w:rsidRPr="00C72175" w14:paraId="6311AAEA" w14:textId="77777777" w:rsidTr="00D02199">
        <w:tc>
          <w:tcPr>
            <w:tcW w:w="1418" w:type="dxa"/>
            <w:vAlign w:val="center"/>
          </w:tcPr>
          <w:p w14:paraId="7A469D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22584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4BE4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E89C0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AC6E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</w:tr>
      <w:tr w:rsidR="002B23AB" w:rsidRPr="00C72175" w14:paraId="1821C477" w14:textId="77777777" w:rsidTr="00D02199">
        <w:tc>
          <w:tcPr>
            <w:tcW w:w="1418" w:type="dxa"/>
            <w:vAlign w:val="center"/>
          </w:tcPr>
          <w:p w14:paraId="37D6AC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1A0934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3EFC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37942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FDAE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</w:tr>
      <w:tr w:rsidR="002B23AB" w:rsidRPr="00C72175" w14:paraId="0D38F1E4" w14:textId="77777777" w:rsidTr="00D02199">
        <w:tc>
          <w:tcPr>
            <w:tcW w:w="1418" w:type="dxa"/>
            <w:vAlign w:val="center"/>
          </w:tcPr>
          <w:p w14:paraId="627AB88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90544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282E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27DC7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6614C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71</w:t>
            </w:r>
          </w:p>
        </w:tc>
      </w:tr>
      <w:tr w:rsidR="002B23AB" w:rsidRPr="00C72175" w14:paraId="29E52EE6" w14:textId="77777777" w:rsidTr="00D02199">
        <w:tc>
          <w:tcPr>
            <w:tcW w:w="1418" w:type="dxa"/>
            <w:vAlign w:val="center"/>
          </w:tcPr>
          <w:p w14:paraId="5CA45D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89619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15B35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32B0DC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BD4A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</w:tr>
      <w:tr w:rsidR="002B23AB" w:rsidRPr="00C72175" w14:paraId="4DB4CA71" w14:textId="77777777" w:rsidTr="00D02199">
        <w:tc>
          <w:tcPr>
            <w:tcW w:w="1418" w:type="dxa"/>
            <w:vAlign w:val="center"/>
          </w:tcPr>
          <w:p w14:paraId="584505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AF762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8468B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5B114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5B61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1,62</w:t>
            </w:r>
          </w:p>
        </w:tc>
      </w:tr>
      <w:tr w:rsidR="002B23AB" w:rsidRPr="00C72175" w14:paraId="13FD1428" w14:textId="77777777" w:rsidTr="00D02199">
        <w:tc>
          <w:tcPr>
            <w:tcW w:w="1418" w:type="dxa"/>
            <w:vAlign w:val="center"/>
          </w:tcPr>
          <w:p w14:paraId="2BC72E0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33DF9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88ED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F045A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1364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</w:tr>
      <w:tr w:rsidR="002B23AB" w:rsidRPr="00C72175" w14:paraId="163F2A1D" w14:textId="77777777" w:rsidTr="00D02199">
        <w:tc>
          <w:tcPr>
            <w:tcW w:w="1418" w:type="dxa"/>
            <w:vAlign w:val="center"/>
          </w:tcPr>
          <w:p w14:paraId="6EFAFE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E156C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FED1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8B6F1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63BC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23AB" w:rsidRPr="00C72175" w14:paraId="1EAEDED2" w14:textId="77777777" w:rsidTr="00D02199">
        <w:tc>
          <w:tcPr>
            <w:tcW w:w="1418" w:type="dxa"/>
            <w:vAlign w:val="center"/>
          </w:tcPr>
          <w:p w14:paraId="103F4F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7DCF8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24B3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217ADE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77DE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</w:tr>
      <w:tr w:rsidR="002B23AB" w:rsidRPr="00C72175" w14:paraId="6D34515A" w14:textId="77777777" w:rsidTr="00D02199">
        <w:tc>
          <w:tcPr>
            <w:tcW w:w="1418" w:type="dxa"/>
            <w:vAlign w:val="center"/>
          </w:tcPr>
          <w:p w14:paraId="35A6D9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D008F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9D9F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F0E4A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46479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</w:tr>
      <w:tr w:rsidR="002B23AB" w:rsidRPr="00C72175" w14:paraId="5B6E9676" w14:textId="77777777" w:rsidTr="00D02199">
        <w:tc>
          <w:tcPr>
            <w:tcW w:w="1418" w:type="dxa"/>
            <w:vAlign w:val="center"/>
          </w:tcPr>
          <w:p w14:paraId="0B21D5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BF7D24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49E2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68BCE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823D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</w:tr>
      <w:tr w:rsidR="002B23AB" w:rsidRPr="00C72175" w14:paraId="5432B89E" w14:textId="77777777" w:rsidTr="00D02199">
        <w:tc>
          <w:tcPr>
            <w:tcW w:w="1418" w:type="dxa"/>
            <w:vAlign w:val="center"/>
          </w:tcPr>
          <w:p w14:paraId="3C8F17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88502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1BC19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82AF2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A80E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4,19</w:t>
            </w:r>
          </w:p>
        </w:tc>
      </w:tr>
      <w:tr w:rsidR="002B23AB" w:rsidRPr="00C72175" w14:paraId="10D68100" w14:textId="77777777" w:rsidTr="00D02199">
        <w:tc>
          <w:tcPr>
            <w:tcW w:w="1418" w:type="dxa"/>
            <w:vAlign w:val="center"/>
          </w:tcPr>
          <w:p w14:paraId="38E15A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865E0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60F5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1DAC43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B2F7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81</w:t>
            </w:r>
          </w:p>
        </w:tc>
      </w:tr>
      <w:tr w:rsidR="002B23AB" w:rsidRPr="00C72175" w14:paraId="43EB135B" w14:textId="77777777" w:rsidTr="00D02199">
        <w:tc>
          <w:tcPr>
            <w:tcW w:w="1418" w:type="dxa"/>
            <w:vAlign w:val="center"/>
          </w:tcPr>
          <w:p w14:paraId="101F9C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7B6D5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3595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EB93D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7D95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2B23AB" w:rsidRPr="00C72175" w14:paraId="48DB1A5E" w14:textId="77777777" w:rsidTr="00D02199">
        <w:tc>
          <w:tcPr>
            <w:tcW w:w="1418" w:type="dxa"/>
            <w:vAlign w:val="center"/>
          </w:tcPr>
          <w:p w14:paraId="2C525C4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EAA0D6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D199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FFEEA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7677B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</w:tr>
      <w:tr w:rsidR="002B23AB" w:rsidRPr="00C72175" w14:paraId="1092D4E7" w14:textId="77777777" w:rsidTr="00D02199">
        <w:tc>
          <w:tcPr>
            <w:tcW w:w="1418" w:type="dxa"/>
            <w:vAlign w:val="center"/>
          </w:tcPr>
          <w:p w14:paraId="188F6A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0E84A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7E5B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C8CF3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6BCC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</w:tc>
      </w:tr>
      <w:tr w:rsidR="002B23AB" w:rsidRPr="00C72175" w14:paraId="0648E093" w14:textId="77777777" w:rsidTr="00D02199">
        <w:tc>
          <w:tcPr>
            <w:tcW w:w="1418" w:type="dxa"/>
            <w:vAlign w:val="center"/>
          </w:tcPr>
          <w:p w14:paraId="6BFE64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9693A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088C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3F077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2C1C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</w:tr>
      <w:tr w:rsidR="002B23AB" w:rsidRPr="00C72175" w14:paraId="0124835D" w14:textId="77777777" w:rsidTr="00D02199">
        <w:tc>
          <w:tcPr>
            <w:tcW w:w="1418" w:type="dxa"/>
            <w:vAlign w:val="center"/>
          </w:tcPr>
          <w:p w14:paraId="34DC112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98A4C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99AFE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A2BCF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CC49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</w:tr>
      <w:tr w:rsidR="002B23AB" w:rsidRPr="00C72175" w14:paraId="6B616CBE" w14:textId="77777777" w:rsidTr="00D02199">
        <w:tc>
          <w:tcPr>
            <w:tcW w:w="1418" w:type="dxa"/>
            <w:vAlign w:val="center"/>
          </w:tcPr>
          <w:p w14:paraId="70D034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E74D8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9820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E2C82E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A75B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</w:tr>
      <w:tr w:rsidR="002B23AB" w:rsidRPr="00C72175" w14:paraId="447DD183" w14:textId="77777777" w:rsidTr="00D02199">
        <w:tc>
          <w:tcPr>
            <w:tcW w:w="1418" w:type="dxa"/>
            <w:vAlign w:val="center"/>
          </w:tcPr>
          <w:p w14:paraId="139593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C377E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07EB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2D4A3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8A08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4,86</w:t>
            </w:r>
          </w:p>
        </w:tc>
      </w:tr>
      <w:tr w:rsidR="002B23AB" w:rsidRPr="00C72175" w14:paraId="20D3FEAA" w14:textId="77777777" w:rsidTr="00D02199">
        <w:tc>
          <w:tcPr>
            <w:tcW w:w="1418" w:type="dxa"/>
            <w:vAlign w:val="center"/>
          </w:tcPr>
          <w:p w14:paraId="29DB77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38F5B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A78C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FD26F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0549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0,38</w:t>
            </w:r>
          </w:p>
        </w:tc>
      </w:tr>
      <w:tr w:rsidR="002B23AB" w:rsidRPr="00C72175" w14:paraId="299BC070" w14:textId="77777777" w:rsidTr="00D02199">
        <w:tc>
          <w:tcPr>
            <w:tcW w:w="1418" w:type="dxa"/>
            <w:vAlign w:val="center"/>
          </w:tcPr>
          <w:p w14:paraId="7FDD7A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EBA09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0CB0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BD06F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605B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B23AB" w:rsidRPr="00C72175" w14:paraId="0753DE94" w14:textId="77777777" w:rsidTr="00D02199">
        <w:tc>
          <w:tcPr>
            <w:tcW w:w="1418" w:type="dxa"/>
            <w:vAlign w:val="center"/>
          </w:tcPr>
          <w:p w14:paraId="573261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2C9C8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2D8B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8564C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CCC2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2B23AB" w:rsidRPr="00C72175" w14:paraId="2E9ED367" w14:textId="77777777" w:rsidTr="00D02199">
        <w:tc>
          <w:tcPr>
            <w:tcW w:w="1418" w:type="dxa"/>
            <w:vAlign w:val="center"/>
          </w:tcPr>
          <w:p w14:paraId="378E94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3EF6F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A060C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AAD04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98AFD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2B23AB" w:rsidRPr="00C72175" w14:paraId="3F540383" w14:textId="77777777" w:rsidTr="00D02199">
        <w:tc>
          <w:tcPr>
            <w:tcW w:w="1418" w:type="dxa"/>
            <w:vAlign w:val="center"/>
          </w:tcPr>
          <w:p w14:paraId="1E20D9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D412D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6BC20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8FFEF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826B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</w:tr>
    </w:tbl>
    <w:p w14:paraId="456D4B38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EB70C0" w14:textId="77777777" w:rsidR="002B23AB" w:rsidRPr="00C72175" w:rsidRDefault="002B23AB">
      <w:pPr>
        <w:pStyle w:val="a3"/>
        <w:numPr>
          <w:ilvl w:val="0"/>
          <w:numId w:val="3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0, 12, 14, 16, 20, 21.</w:t>
      </w:r>
    </w:p>
    <w:p w14:paraId="3F511B37" w14:textId="77777777" w:rsidR="002B23AB" w:rsidRPr="00C72175" w:rsidRDefault="002B23AB">
      <w:pPr>
        <w:pStyle w:val="a3"/>
        <w:numPr>
          <w:ilvl w:val="0"/>
          <w:numId w:val="3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1, 13, 15, 17.1, 17.2, 18, 19, 22, 23, 24.</w:t>
      </w:r>
    </w:p>
    <w:p w14:paraId="42CC48B6" w14:textId="77777777" w:rsidR="0075094F" w:rsidRDefault="002B23AB">
      <w:pPr>
        <w:pStyle w:val="a3"/>
        <w:numPr>
          <w:ilvl w:val="0"/>
          <w:numId w:val="3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5094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507C3D1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железнодорожного транспорта имени А.А. Буянова - структурное подразделение федерального государственного бюджетного учреждения высшего образования «Самарский государственный университет путей сообщения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железнодорожного транспорт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5EFFB0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9108E8">
        <w:rPr>
          <w:rFonts w:ascii="Times New Roman" w:hAnsi="Times New Roman" w:cs="Times New Roman"/>
          <w:sz w:val="28"/>
          <w:szCs w:val="28"/>
        </w:rPr>
        <w:t>составила 377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27ED83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колледжа железнодорожного транспорта в таблице 21.17.</w:t>
      </w:r>
    </w:p>
    <w:p w14:paraId="0738D20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395DDE2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9DE24B2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A328573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F365CE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F8B0383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76DFF25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E1F253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1A49B9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5F87718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312B978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061F44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8E43C46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6E94164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D7E6BBF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железнодорожного транспорта</w:t>
            </w:r>
          </w:p>
        </w:tc>
      </w:tr>
      <w:tr w:rsidR="002B23AB" w:rsidRPr="00C72175" w14:paraId="6B511FD2" w14:textId="77777777" w:rsidTr="00D02199">
        <w:tc>
          <w:tcPr>
            <w:tcW w:w="1418" w:type="dxa"/>
            <w:vAlign w:val="center"/>
          </w:tcPr>
          <w:p w14:paraId="57FDC5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D8FEF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DCA2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C4102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FD0F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</w:t>
            </w:r>
          </w:p>
        </w:tc>
      </w:tr>
      <w:tr w:rsidR="002B23AB" w:rsidRPr="00C72175" w14:paraId="2106434B" w14:textId="77777777" w:rsidTr="00D02199">
        <w:tc>
          <w:tcPr>
            <w:tcW w:w="1418" w:type="dxa"/>
            <w:vAlign w:val="center"/>
          </w:tcPr>
          <w:p w14:paraId="223E9F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77B72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F13F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3174D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F9E6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1</w:t>
            </w:r>
          </w:p>
        </w:tc>
      </w:tr>
      <w:tr w:rsidR="002B23AB" w:rsidRPr="00C72175" w14:paraId="128E9983" w14:textId="77777777" w:rsidTr="00D02199">
        <w:tc>
          <w:tcPr>
            <w:tcW w:w="1418" w:type="dxa"/>
            <w:vAlign w:val="center"/>
          </w:tcPr>
          <w:p w14:paraId="08505A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B675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B482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6F9BD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EFFB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3</w:t>
            </w:r>
          </w:p>
        </w:tc>
      </w:tr>
      <w:tr w:rsidR="002B23AB" w:rsidRPr="00C72175" w14:paraId="5C648AAC" w14:textId="77777777" w:rsidTr="00D02199">
        <w:tc>
          <w:tcPr>
            <w:tcW w:w="1418" w:type="dxa"/>
            <w:vAlign w:val="center"/>
          </w:tcPr>
          <w:p w14:paraId="03A400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5B5B90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88F8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CAF12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6FA0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4</w:t>
            </w:r>
          </w:p>
        </w:tc>
      </w:tr>
      <w:tr w:rsidR="002B23AB" w:rsidRPr="00C72175" w14:paraId="39A89B62" w14:textId="77777777" w:rsidTr="00D02199">
        <w:tc>
          <w:tcPr>
            <w:tcW w:w="1418" w:type="dxa"/>
            <w:vAlign w:val="center"/>
          </w:tcPr>
          <w:p w14:paraId="1828E2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37C44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1659C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23055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539C8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2</w:t>
            </w:r>
          </w:p>
        </w:tc>
      </w:tr>
      <w:tr w:rsidR="002B23AB" w:rsidRPr="00C72175" w14:paraId="617C7F63" w14:textId="77777777" w:rsidTr="00D02199">
        <w:tc>
          <w:tcPr>
            <w:tcW w:w="1418" w:type="dxa"/>
            <w:vAlign w:val="center"/>
          </w:tcPr>
          <w:p w14:paraId="145DC08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BAEE9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2DCA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7CD6C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CE75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7</w:t>
            </w:r>
          </w:p>
        </w:tc>
      </w:tr>
      <w:tr w:rsidR="002B23AB" w:rsidRPr="00C72175" w14:paraId="3D22D8CD" w14:textId="77777777" w:rsidTr="00D02199">
        <w:tc>
          <w:tcPr>
            <w:tcW w:w="1418" w:type="dxa"/>
            <w:vAlign w:val="center"/>
          </w:tcPr>
          <w:p w14:paraId="002FE5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8773A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187D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3A019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064F7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2</w:t>
            </w:r>
          </w:p>
        </w:tc>
      </w:tr>
      <w:tr w:rsidR="002B23AB" w:rsidRPr="00C72175" w14:paraId="31D0045A" w14:textId="77777777" w:rsidTr="00D02199">
        <w:tc>
          <w:tcPr>
            <w:tcW w:w="1418" w:type="dxa"/>
            <w:vAlign w:val="center"/>
          </w:tcPr>
          <w:p w14:paraId="7CE40B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38EEF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7AAC8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63971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BDD6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</w:t>
            </w:r>
          </w:p>
        </w:tc>
      </w:tr>
      <w:tr w:rsidR="002B23AB" w:rsidRPr="00C72175" w14:paraId="6649A9AB" w14:textId="77777777" w:rsidTr="00D02199">
        <w:tc>
          <w:tcPr>
            <w:tcW w:w="1418" w:type="dxa"/>
            <w:vAlign w:val="center"/>
          </w:tcPr>
          <w:p w14:paraId="1443BAA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55C56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7D06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173CD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976D5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6</w:t>
            </w:r>
          </w:p>
        </w:tc>
      </w:tr>
      <w:tr w:rsidR="002B23AB" w:rsidRPr="00C72175" w14:paraId="28B2C6C8" w14:textId="77777777" w:rsidTr="00D02199">
        <w:tc>
          <w:tcPr>
            <w:tcW w:w="1418" w:type="dxa"/>
            <w:vAlign w:val="center"/>
          </w:tcPr>
          <w:p w14:paraId="32FEFE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B84DDF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436F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D173C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8692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3</w:t>
            </w:r>
          </w:p>
        </w:tc>
      </w:tr>
      <w:tr w:rsidR="002B23AB" w:rsidRPr="00C72175" w14:paraId="789D5FF3" w14:textId="77777777" w:rsidTr="00D02199">
        <w:tc>
          <w:tcPr>
            <w:tcW w:w="1418" w:type="dxa"/>
            <w:vAlign w:val="center"/>
          </w:tcPr>
          <w:p w14:paraId="6D80C0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F5CFA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F735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2DF25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AB53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</w:tr>
      <w:tr w:rsidR="002B23AB" w:rsidRPr="00C72175" w14:paraId="6D462106" w14:textId="77777777" w:rsidTr="00D02199">
        <w:tc>
          <w:tcPr>
            <w:tcW w:w="1418" w:type="dxa"/>
            <w:vAlign w:val="center"/>
          </w:tcPr>
          <w:p w14:paraId="4876EB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53F3C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5FA4D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E8DC2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6553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1</w:t>
            </w:r>
          </w:p>
        </w:tc>
      </w:tr>
      <w:tr w:rsidR="002B23AB" w:rsidRPr="00C72175" w14:paraId="7618A31A" w14:textId="77777777" w:rsidTr="00D02199">
        <w:tc>
          <w:tcPr>
            <w:tcW w:w="1418" w:type="dxa"/>
            <w:vAlign w:val="center"/>
          </w:tcPr>
          <w:p w14:paraId="366DE5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114F4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E98B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198DAC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2E9B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</w:tr>
      <w:tr w:rsidR="002B23AB" w:rsidRPr="00C72175" w14:paraId="3BA447BB" w14:textId="77777777" w:rsidTr="00D02199">
        <w:tc>
          <w:tcPr>
            <w:tcW w:w="1418" w:type="dxa"/>
            <w:vAlign w:val="center"/>
          </w:tcPr>
          <w:p w14:paraId="2A3624B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A2C50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0925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6E7BA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F568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</w:tr>
      <w:tr w:rsidR="002B23AB" w:rsidRPr="00C72175" w14:paraId="50755C36" w14:textId="77777777" w:rsidTr="00D02199">
        <w:tc>
          <w:tcPr>
            <w:tcW w:w="1418" w:type="dxa"/>
            <w:vAlign w:val="center"/>
          </w:tcPr>
          <w:p w14:paraId="2860A8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F2B23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01FD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86F8B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3B4F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2</w:t>
            </w:r>
          </w:p>
        </w:tc>
      </w:tr>
      <w:tr w:rsidR="002B23AB" w:rsidRPr="00C72175" w14:paraId="24694A41" w14:textId="77777777" w:rsidTr="00D02199">
        <w:tc>
          <w:tcPr>
            <w:tcW w:w="1418" w:type="dxa"/>
            <w:vAlign w:val="center"/>
          </w:tcPr>
          <w:p w14:paraId="415F50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0AE38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C9D1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767D4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5C63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3</w:t>
            </w:r>
          </w:p>
        </w:tc>
      </w:tr>
      <w:tr w:rsidR="002B23AB" w:rsidRPr="00C72175" w14:paraId="17F90066" w14:textId="77777777" w:rsidTr="00D02199">
        <w:tc>
          <w:tcPr>
            <w:tcW w:w="1418" w:type="dxa"/>
            <w:vAlign w:val="center"/>
          </w:tcPr>
          <w:p w14:paraId="765267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26C66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B62C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ED61B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E9875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3</w:t>
            </w:r>
          </w:p>
        </w:tc>
      </w:tr>
      <w:tr w:rsidR="002B23AB" w:rsidRPr="00C72175" w14:paraId="59AD5DAC" w14:textId="77777777" w:rsidTr="00D02199">
        <w:tc>
          <w:tcPr>
            <w:tcW w:w="1418" w:type="dxa"/>
            <w:vAlign w:val="center"/>
          </w:tcPr>
          <w:p w14:paraId="469117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750CF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3E9F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77F14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411A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3</w:t>
            </w:r>
          </w:p>
        </w:tc>
      </w:tr>
      <w:tr w:rsidR="002B23AB" w:rsidRPr="00C72175" w14:paraId="7C2FD6A3" w14:textId="77777777" w:rsidTr="00D02199">
        <w:tc>
          <w:tcPr>
            <w:tcW w:w="1418" w:type="dxa"/>
            <w:vAlign w:val="center"/>
          </w:tcPr>
          <w:p w14:paraId="6AEF62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C9D12D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E90E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7D5DF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E4BC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5</w:t>
            </w:r>
          </w:p>
        </w:tc>
      </w:tr>
      <w:tr w:rsidR="002B23AB" w:rsidRPr="00C72175" w14:paraId="79906FA1" w14:textId="77777777" w:rsidTr="00D02199">
        <w:tc>
          <w:tcPr>
            <w:tcW w:w="1418" w:type="dxa"/>
            <w:vAlign w:val="center"/>
          </w:tcPr>
          <w:p w14:paraId="524A1A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FE9B6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41651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73703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7AE4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2</w:t>
            </w:r>
          </w:p>
        </w:tc>
      </w:tr>
      <w:tr w:rsidR="002B23AB" w:rsidRPr="00C72175" w14:paraId="757F2009" w14:textId="77777777" w:rsidTr="00D02199">
        <w:tc>
          <w:tcPr>
            <w:tcW w:w="1418" w:type="dxa"/>
            <w:vAlign w:val="center"/>
          </w:tcPr>
          <w:p w14:paraId="351779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08FF5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CB41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9AAA4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8363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</w:t>
            </w:r>
          </w:p>
        </w:tc>
      </w:tr>
      <w:tr w:rsidR="002B23AB" w:rsidRPr="00C72175" w14:paraId="71BBBDD4" w14:textId="77777777" w:rsidTr="00D02199">
        <w:tc>
          <w:tcPr>
            <w:tcW w:w="1418" w:type="dxa"/>
            <w:vAlign w:val="center"/>
          </w:tcPr>
          <w:p w14:paraId="28FCEF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A8899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425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3D80C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67C3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</w:tr>
      <w:tr w:rsidR="002B23AB" w:rsidRPr="00C72175" w14:paraId="1F1B73AA" w14:textId="77777777" w:rsidTr="00D02199">
        <w:tc>
          <w:tcPr>
            <w:tcW w:w="1418" w:type="dxa"/>
            <w:vAlign w:val="center"/>
          </w:tcPr>
          <w:p w14:paraId="4A6E66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87058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080F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53B92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7BD80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2B23AB" w:rsidRPr="00C72175" w14:paraId="6D1CEEFE" w14:textId="77777777" w:rsidTr="00D02199">
        <w:tc>
          <w:tcPr>
            <w:tcW w:w="1418" w:type="dxa"/>
            <w:vAlign w:val="center"/>
          </w:tcPr>
          <w:p w14:paraId="7B3102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23E5A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2807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3A6C77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3E325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2B23AB" w:rsidRPr="00C72175" w14:paraId="0749C81C" w14:textId="77777777" w:rsidTr="00D02199">
        <w:tc>
          <w:tcPr>
            <w:tcW w:w="1418" w:type="dxa"/>
            <w:vAlign w:val="center"/>
          </w:tcPr>
          <w:p w14:paraId="0A096E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6E0FF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39EB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BABC0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F16F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5</w:t>
            </w:r>
          </w:p>
        </w:tc>
      </w:tr>
    </w:tbl>
    <w:p w14:paraId="5B4491D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9B6601" w14:textId="77777777" w:rsidR="002B23AB" w:rsidRPr="00C72175" w:rsidRDefault="002B23AB">
      <w:pPr>
        <w:pStyle w:val="a3"/>
        <w:numPr>
          <w:ilvl w:val="0"/>
          <w:numId w:val="3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.</w:t>
      </w:r>
    </w:p>
    <w:p w14:paraId="14A51519" w14:textId="77777777" w:rsidR="002B23AB" w:rsidRPr="00C72175" w:rsidRDefault="002B23AB">
      <w:pPr>
        <w:pStyle w:val="a3"/>
        <w:numPr>
          <w:ilvl w:val="0"/>
          <w:numId w:val="3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0, 11, 12, 13, 14, 15, 16, 17.1, 17.2, 18, 19, 20, 21, 22, 23, 24.</w:t>
      </w:r>
    </w:p>
    <w:p w14:paraId="4A1E97D4" w14:textId="77777777" w:rsidR="009100B5" w:rsidRDefault="002B23AB">
      <w:pPr>
        <w:pStyle w:val="a3"/>
        <w:numPr>
          <w:ilvl w:val="0"/>
          <w:numId w:val="3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30E5F28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экономический университет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965894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13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7512DE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государственного экономического университета в таблице 21.18.</w:t>
      </w:r>
    </w:p>
    <w:p w14:paraId="205AFC71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6014347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D9348C0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65AD573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5BB859B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AEDE9EF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97EEEEF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A10F2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CE49B0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726CCEC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4345F8D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426317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E02C0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4066ECC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5D568E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</w:tr>
      <w:tr w:rsidR="002B23AB" w:rsidRPr="00C72175" w14:paraId="36DD0557" w14:textId="77777777" w:rsidTr="00D02199">
        <w:tc>
          <w:tcPr>
            <w:tcW w:w="1418" w:type="dxa"/>
            <w:vAlign w:val="center"/>
          </w:tcPr>
          <w:p w14:paraId="369053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9E020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4048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B2665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07D7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3</w:t>
            </w:r>
          </w:p>
        </w:tc>
      </w:tr>
      <w:tr w:rsidR="002B23AB" w:rsidRPr="00C72175" w14:paraId="5AD38FBD" w14:textId="77777777" w:rsidTr="00D02199">
        <w:tc>
          <w:tcPr>
            <w:tcW w:w="1418" w:type="dxa"/>
            <w:vAlign w:val="center"/>
          </w:tcPr>
          <w:p w14:paraId="5822A1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38E8C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AA167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E2D4D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0B47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1</w:t>
            </w:r>
          </w:p>
        </w:tc>
      </w:tr>
      <w:tr w:rsidR="002B23AB" w:rsidRPr="00C72175" w14:paraId="2BB024DF" w14:textId="77777777" w:rsidTr="00D02199">
        <w:tc>
          <w:tcPr>
            <w:tcW w:w="1418" w:type="dxa"/>
            <w:vAlign w:val="center"/>
          </w:tcPr>
          <w:p w14:paraId="013E1F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4863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165E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83394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CF7B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</w:tr>
      <w:tr w:rsidR="002B23AB" w:rsidRPr="00C72175" w14:paraId="017BA69B" w14:textId="77777777" w:rsidTr="00D02199">
        <w:tc>
          <w:tcPr>
            <w:tcW w:w="1418" w:type="dxa"/>
            <w:vAlign w:val="center"/>
          </w:tcPr>
          <w:p w14:paraId="1F834A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AD24D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F1AA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1232C1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2FB6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2B23AB" w:rsidRPr="00C72175" w14:paraId="4A8B9DE1" w14:textId="77777777" w:rsidTr="00D02199">
        <w:tc>
          <w:tcPr>
            <w:tcW w:w="1418" w:type="dxa"/>
            <w:vAlign w:val="center"/>
          </w:tcPr>
          <w:p w14:paraId="7FB338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97F65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7513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17910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894E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2B23AB" w:rsidRPr="00C72175" w14:paraId="599A548A" w14:textId="77777777" w:rsidTr="00D02199">
        <w:tc>
          <w:tcPr>
            <w:tcW w:w="1418" w:type="dxa"/>
            <w:vAlign w:val="center"/>
          </w:tcPr>
          <w:p w14:paraId="693496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17159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72C7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25D64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E66A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</w:tr>
      <w:tr w:rsidR="002B23AB" w:rsidRPr="00C72175" w14:paraId="5DBC6905" w14:textId="77777777" w:rsidTr="00D02199">
        <w:tc>
          <w:tcPr>
            <w:tcW w:w="1418" w:type="dxa"/>
            <w:vAlign w:val="center"/>
          </w:tcPr>
          <w:p w14:paraId="10AA17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857AD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97E5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C498E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FBAA2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</w:tr>
      <w:tr w:rsidR="002B23AB" w:rsidRPr="00C72175" w14:paraId="739984C8" w14:textId="77777777" w:rsidTr="00D02199">
        <w:tc>
          <w:tcPr>
            <w:tcW w:w="1418" w:type="dxa"/>
            <w:vAlign w:val="center"/>
          </w:tcPr>
          <w:p w14:paraId="2015DB9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19592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2CF0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116232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4F55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</w:tr>
      <w:tr w:rsidR="002B23AB" w:rsidRPr="00C72175" w14:paraId="68DC3DB2" w14:textId="77777777" w:rsidTr="00D02199">
        <w:tc>
          <w:tcPr>
            <w:tcW w:w="1418" w:type="dxa"/>
            <w:vAlign w:val="center"/>
          </w:tcPr>
          <w:p w14:paraId="6387EB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05D084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128B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E84E1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DA6E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2B23AB" w:rsidRPr="00C72175" w14:paraId="697C6D67" w14:textId="77777777" w:rsidTr="00D02199">
        <w:tc>
          <w:tcPr>
            <w:tcW w:w="1418" w:type="dxa"/>
            <w:vAlign w:val="center"/>
          </w:tcPr>
          <w:p w14:paraId="6437C9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B4B6B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7699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BEE08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D077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5</w:t>
            </w:r>
          </w:p>
        </w:tc>
      </w:tr>
      <w:tr w:rsidR="002B23AB" w:rsidRPr="00C72175" w14:paraId="1DCD14FE" w14:textId="77777777" w:rsidTr="00D02199">
        <w:tc>
          <w:tcPr>
            <w:tcW w:w="1418" w:type="dxa"/>
            <w:vAlign w:val="center"/>
          </w:tcPr>
          <w:p w14:paraId="657DF2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BC7D3D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16DB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3E392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7774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</w:t>
            </w:r>
          </w:p>
        </w:tc>
      </w:tr>
      <w:tr w:rsidR="002B23AB" w:rsidRPr="00C72175" w14:paraId="404C581A" w14:textId="77777777" w:rsidTr="00D02199">
        <w:tc>
          <w:tcPr>
            <w:tcW w:w="1418" w:type="dxa"/>
            <w:vAlign w:val="center"/>
          </w:tcPr>
          <w:p w14:paraId="5FAB21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34055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14BE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4DBB9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597E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</w:tr>
      <w:tr w:rsidR="002B23AB" w:rsidRPr="00C72175" w14:paraId="0888DA80" w14:textId="77777777" w:rsidTr="00D02199">
        <w:tc>
          <w:tcPr>
            <w:tcW w:w="1418" w:type="dxa"/>
            <w:vAlign w:val="center"/>
          </w:tcPr>
          <w:p w14:paraId="4BDCBFF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EBDAE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D055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C6D2F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C8C7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6</w:t>
            </w:r>
          </w:p>
        </w:tc>
      </w:tr>
      <w:tr w:rsidR="002B23AB" w:rsidRPr="00C72175" w14:paraId="0B1B976E" w14:textId="77777777" w:rsidTr="00D02199">
        <w:tc>
          <w:tcPr>
            <w:tcW w:w="1418" w:type="dxa"/>
            <w:vAlign w:val="center"/>
          </w:tcPr>
          <w:p w14:paraId="05330A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222400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FFDC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0ADD58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E584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3</w:t>
            </w:r>
          </w:p>
        </w:tc>
      </w:tr>
      <w:tr w:rsidR="002B23AB" w:rsidRPr="00C72175" w14:paraId="6A23FBDF" w14:textId="77777777" w:rsidTr="00D02199">
        <w:tc>
          <w:tcPr>
            <w:tcW w:w="1418" w:type="dxa"/>
            <w:vAlign w:val="center"/>
          </w:tcPr>
          <w:p w14:paraId="3C8D07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97480C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7C5E8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F4348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5049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</w:tr>
      <w:tr w:rsidR="002B23AB" w:rsidRPr="00C72175" w14:paraId="12A946FB" w14:textId="77777777" w:rsidTr="00D02199">
        <w:tc>
          <w:tcPr>
            <w:tcW w:w="1418" w:type="dxa"/>
            <w:vAlign w:val="center"/>
          </w:tcPr>
          <w:p w14:paraId="018287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7A5A1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264FB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0CDD0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CC4C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4</w:t>
            </w:r>
          </w:p>
        </w:tc>
      </w:tr>
      <w:tr w:rsidR="002B23AB" w:rsidRPr="00C72175" w14:paraId="1AFA9DE8" w14:textId="77777777" w:rsidTr="00D02199">
        <w:tc>
          <w:tcPr>
            <w:tcW w:w="1418" w:type="dxa"/>
            <w:vAlign w:val="center"/>
          </w:tcPr>
          <w:p w14:paraId="0314CD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02AB0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CDFC6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957AD1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9735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6</w:t>
            </w:r>
          </w:p>
        </w:tc>
      </w:tr>
      <w:tr w:rsidR="002B23AB" w:rsidRPr="00C72175" w14:paraId="72522C1D" w14:textId="77777777" w:rsidTr="00D02199">
        <w:tc>
          <w:tcPr>
            <w:tcW w:w="1418" w:type="dxa"/>
            <w:vAlign w:val="center"/>
          </w:tcPr>
          <w:p w14:paraId="1B8884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F4A5D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302B9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AA4591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FBDC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5</w:t>
            </w:r>
          </w:p>
        </w:tc>
      </w:tr>
      <w:tr w:rsidR="002B23AB" w:rsidRPr="00C72175" w14:paraId="679451CC" w14:textId="77777777" w:rsidTr="00D02199">
        <w:tc>
          <w:tcPr>
            <w:tcW w:w="1418" w:type="dxa"/>
            <w:vAlign w:val="center"/>
          </w:tcPr>
          <w:p w14:paraId="557342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1D4C7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F4386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623C4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36EF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  <w:tr w:rsidR="002B23AB" w:rsidRPr="00C72175" w14:paraId="04096688" w14:textId="77777777" w:rsidTr="00D02199">
        <w:tc>
          <w:tcPr>
            <w:tcW w:w="1418" w:type="dxa"/>
            <w:vAlign w:val="center"/>
          </w:tcPr>
          <w:p w14:paraId="4012FC8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36F16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BFC4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2EB20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50CE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</w:tr>
      <w:tr w:rsidR="002B23AB" w:rsidRPr="00C72175" w14:paraId="781DF960" w14:textId="77777777" w:rsidTr="00D02199">
        <w:tc>
          <w:tcPr>
            <w:tcW w:w="1418" w:type="dxa"/>
            <w:vAlign w:val="center"/>
          </w:tcPr>
          <w:p w14:paraId="77AF31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704D0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CB9F4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4AAD1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217F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9</w:t>
            </w:r>
          </w:p>
        </w:tc>
      </w:tr>
      <w:tr w:rsidR="002B23AB" w:rsidRPr="00C72175" w14:paraId="53DEB617" w14:textId="77777777" w:rsidTr="00D02199">
        <w:tc>
          <w:tcPr>
            <w:tcW w:w="1418" w:type="dxa"/>
            <w:vAlign w:val="center"/>
          </w:tcPr>
          <w:p w14:paraId="30F4C5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949691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51439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899CB9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246F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</w:t>
            </w:r>
          </w:p>
        </w:tc>
      </w:tr>
      <w:tr w:rsidR="002B23AB" w:rsidRPr="00C72175" w14:paraId="57DCDC90" w14:textId="77777777" w:rsidTr="00D02199">
        <w:tc>
          <w:tcPr>
            <w:tcW w:w="1418" w:type="dxa"/>
            <w:vAlign w:val="center"/>
          </w:tcPr>
          <w:p w14:paraId="21FC7EC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E994E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5C981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D4286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2879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2B23AB" w:rsidRPr="00C72175" w14:paraId="62FEBCB2" w14:textId="77777777" w:rsidTr="00D02199">
        <w:tc>
          <w:tcPr>
            <w:tcW w:w="1418" w:type="dxa"/>
            <w:vAlign w:val="center"/>
          </w:tcPr>
          <w:p w14:paraId="4F0671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54113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9098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22E85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D0EC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</w:tr>
      <w:tr w:rsidR="002B23AB" w:rsidRPr="00C72175" w14:paraId="602AE57E" w14:textId="77777777" w:rsidTr="00D02199">
        <w:tc>
          <w:tcPr>
            <w:tcW w:w="1418" w:type="dxa"/>
            <w:vAlign w:val="center"/>
          </w:tcPr>
          <w:p w14:paraId="6199F74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AB0D1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5029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A53F3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B823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</w:tbl>
    <w:p w14:paraId="68B2F2A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4EA3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6ABE4A" w14:textId="77777777" w:rsidR="002B23AB" w:rsidRPr="00C72175" w:rsidRDefault="002B23AB">
      <w:pPr>
        <w:pStyle w:val="a3"/>
        <w:numPr>
          <w:ilvl w:val="0"/>
          <w:numId w:val="3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4, 15, 16, 18, 20, 21, 22, 23.</w:t>
      </w:r>
    </w:p>
    <w:p w14:paraId="1712E318" w14:textId="77777777" w:rsidR="002B23AB" w:rsidRPr="00C72175" w:rsidRDefault="002B23AB">
      <w:pPr>
        <w:pStyle w:val="a3"/>
        <w:numPr>
          <w:ilvl w:val="0"/>
          <w:numId w:val="3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7.1, 17.2, 19, 23.</w:t>
      </w:r>
    </w:p>
    <w:p w14:paraId="08AA4B81" w14:textId="77777777" w:rsidR="009100B5" w:rsidRDefault="002B23AB">
      <w:pPr>
        <w:pStyle w:val="a3"/>
        <w:numPr>
          <w:ilvl w:val="0"/>
          <w:numId w:val="3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0AD8017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ногопрофильны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B17C00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301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92FC0C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многопрофильного колледжа в таблице 21.19.</w:t>
      </w:r>
    </w:p>
    <w:p w14:paraId="7803C7D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1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E73D3E3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41687BB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F61D7E4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7A4203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394AECE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C948E5F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26A35B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755D9E3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AF57034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A0310C5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2A719D3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969FB2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0796D06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D582E4F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</w:t>
            </w:r>
          </w:p>
        </w:tc>
      </w:tr>
      <w:tr w:rsidR="002B23AB" w:rsidRPr="00C72175" w14:paraId="695EFC55" w14:textId="77777777" w:rsidTr="00D02199">
        <w:tc>
          <w:tcPr>
            <w:tcW w:w="1418" w:type="dxa"/>
            <w:vAlign w:val="center"/>
          </w:tcPr>
          <w:p w14:paraId="44DE68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5F19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5BBF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4D700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4DA9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</w:tr>
      <w:tr w:rsidR="002B23AB" w:rsidRPr="00C72175" w14:paraId="1F4900A9" w14:textId="77777777" w:rsidTr="00D02199">
        <w:tc>
          <w:tcPr>
            <w:tcW w:w="1418" w:type="dxa"/>
            <w:vAlign w:val="center"/>
          </w:tcPr>
          <w:p w14:paraId="7C0327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00CD6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88B6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2CF45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B719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9,07</w:t>
            </w:r>
          </w:p>
        </w:tc>
      </w:tr>
      <w:tr w:rsidR="002B23AB" w:rsidRPr="00C72175" w14:paraId="67A98F68" w14:textId="77777777" w:rsidTr="00D02199">
        <w:tc>
          <w:tcPr>
            <w:tcW w:w="1418" w:type="dxa"/>
            <w:vAlign w:val="center"/>
          </w:tcPr>
          <w:p w14:paraId="4EAB0D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32A9F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3827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65287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20FD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45</w:t>
            </w:r>
          </w:p>
        </w:tc>
      </w:tr>
      <w:tr w:rsidR="002B23AB" w:rsidRPr="00C72175" w14:paraId="27A34A2A" w14:textId="77777777" w:rsidTr="00D02199">
        <w:tc>
          <w:tcPr>
            <w:tcW w:w="1418" w:type="dxa"/>
            <w:vAlign w:val="center"/>
          </w:tcPr>
          <w:p w14:paraId="6EEF71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DAA6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2271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96688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8663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</w:tr>
      <w:tr w:rsidR="002B23AB" w:rsidRPr="00C72175" w14:paraId="04E7F52D" w14:textId="77777777" w:rsidTr="00D02199">
        <w:tc>
          <w:tcPr>
            <w:tcW w:w="1418" w:type="dxa"/>
            <w:vAlign w:val="center"/>
          </w:tcPr>
          <w:p w14:paraId="3E60F7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8F2F7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0B0F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F6DDB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9220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6,41</w:t>
            </w:r>
          </w:p>
        </w:tc>
      </w:tr>
      <w:tr w:rsidR="002B23AB" w:rsidRPr="00C72175" w14:paraId="6AC0AB24" w14:textId="77777777" w:rsidTr="00D02199">
        <w:tc>
          <w:tcPr>
            <w:tcW w:w="1418" w:type="dxa"/>
            <w:vAlign w:val="center"/>
          </w:tcPr>
          <w:p w14:paraId="51B568A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77BEB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163A6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7CBB6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1787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1,73</w:t>
            </w:r>
          </w:p>
        </w:tc>
      </w:tr>
      <w:tr w:rsidR="002B23AB" w:rsidRPr="00C72175" w14:paraId="006EC20F" w14:textId="77777777" w:rsidTr="00D02199">
        <w:tc>
          <w:tcPr>
            <w:tcW w:w="1418" w:type="dxa"/>
            <w:vAlign w:val="center"/>
          </w:tcPr>
          <w:p w14:paraId="7C7279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EB442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573E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214C4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BB105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</w:tr>
      <w:tr w:rsidR="002B23AB" w:rsidRPr="00C72175" w14:paraId="4E81D774" w14:textId="77777777" w:rsidTr="00D02199">
        <w:tc>
          <w:tcPr>
            <w:tcW w:w="1418" w:type="dxa"/>
            <w:vAlign w:val="center"/>
          </w:tcPr>
          <w:p w14:paraId="341774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2EB5B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1123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E7E89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6A92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12</w:t>
            </w:r>
          </w:p>
        </w:tc>
      </w:tr>
      <w:tr w:rsidR="002B23AB" w:rsidRPr="00C72175" w14:paraId="1D2E7DFF" w14:textId="77777777" w:rsidTr="00D02199">
        <w:tc>
          <w:tcPr>
            <w:tcW w:w="1418" w:type="dxa"/>
            <w:vAlign w:val="center"/>
          </w:tcPr>
          <w:p w14:paraId="663354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4C30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EC92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9AA40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85C04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</w:tr>
      <w:tr w:rsidR="002B23AB" w:rsidRPr="00C72175" w14:paraId="333B317D" w14:textId="77777777" w:rsidTr="00D02199">
        <w:tc>
          <w:tcPr>
            <w:tcW w:w="1418" w:type="dxa"/>
            <w:vAlign w:val="center"/>
          </w:tcPr>
          <w:p w14:paraId="1BA472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EC6DB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D21D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0D377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AC7CC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B23AB" w:rsidRPr="00C72175" w14:paraId="5F9B48E8" w14:textId="77777777" w:rsidTr="00D02199">
        <w:tc>
          <w:tcPr>
            <w:tcW w:w="1418" w:type="dxa"/>
            <w:vAlign w:val="center"/>
          </w:tcPr>
          <w:p w14:paraId="00E655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F79B8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9EB1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1FF80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00B1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  <w:tr w:rsidR="002B23AB" w:rsidRPr="00C72175" w14:paraId="504BC54B" w14:textId="77777777" w:rsidTr="00D02199">
        <w:tc>
          <w:tcPr>
            <w:tcW w:w="1418" w:type="dxa"/>
            <w:vAlign w:val="center"/>
          </w:tcPr>
          <w:p w14:paraId="6348DE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D7EAB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F8420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AD586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8EE0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6,73</w:t>
            </w:r>
          </w:p>
        </w:tc>
      </w:tr>
      <w:tr w:rsidR="002B23AB" w:rsidRPr="00C72175" w14:paraId="24224FB3" w14:textId="77777777" w:rsidTr="00D02199">
        <w:tc>
          <w:tcPr>
            <w:tcW w:w="1418" w:type="dxa"/>
            <w:vAlign w:val="center"/>
          </w:tcPr>
          <w:p w14:paraId="05DCBB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00EC4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8D7B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BD8885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F37D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</w:tr>
      <w:tr w:rsidR="002B23AB" w:rsidRPr="00C72175" w14:paraId="0527B419" w14:textId="77777777" w:rsidTr="00D02199">
        <w:tc>
          <w:tcPr>
            <w:tcW w:w="1418" w:type="dxa"/>
            <w:vAlign w:val="center"/>
          </w:tcPr>
          <w:p w14:paraId="535842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BFBCC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CE93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0EBBB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85FC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</w:tr>
      <w:tr w:rsidR="002B23AB" w:rsidRPr="00C72175" w14:paraId="15D2A9DE" w14:textId="77777777" w:rsidTr="00D02199">
        <w:tc>
          <w:tcPr>
            <w:tcW w:w="1418" w:type="dxa"/>
            <w:vAlign w:val="center"/>
          </w:tcPr>
          <w:p w14:paraId="5F34D89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9659A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D6C1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EBE99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21B9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</w:tr>
      <w:tr w:rsidR="002B23AB" w:rsidRPr="00C72175" w14:paraId="556DD695" w14:textId="77777777" w:rsidTr="00D02199">
        <w:tc>
          <w:tcPr>
            <w:tcW w:w="1418" w:type="dxa"/>
            <w:vAlign w:val="center"/>
          </w:tcPr>
          <w:p w14:paraId="4DCB706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0A325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D198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CE391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4B6BA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3,62</w:t>
            </w:r>
          </w:p>
        </w:tc>
      </w:tr>
      <w:tr w:rsidR="002B23AB" w:rsidRPr="00C72175" w14:paraId="5DF1DBB7" w14:textId="77777777" w:rsidTr="00D02199">
        <w:tc>
          <w:tcPr>
            <w:tcW w:w="1418" w:type="dxa"/>
            <w:vAlign w:val="center"/>
          </w:tcPr>
          <w:p w14:paraId="71CE08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8184A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E607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1C0F3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44A1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</w:tr>
      <w:tr w:rsidR="002B23AB" w:rsidRPr="00C72175" w14:paraId="6AE34062" w14:textId="77777777" w:rsidTr="00D02199">
        <w:tc>
          <w:tcPr>
            <w:tcW w:w="1418" w:type="dxa"/>
            <w:vAlign w:val="center"/>
          </w:tcPr>
          <w:p w14:paraId="2286E4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C02A1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C06C9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B75FF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E9C2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</w:tr>
      <w:tr w:rsidR="002B23AB" w:rsidRPr="00C72175" w14:paraId="6AF93712" w14:textId="77777777" w:rsidTr="00D02199">
        <w:tc>
          <w:tcPr>
            <w:tcW w:w="1418" w:type="dxa"/>
            <w:vAlign w:val="center"/>
          </w:tcPr>
          <w:p w14:paraId="2B29F0D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309C1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5B95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C94A7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E526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35</w:t>
            </w:r>
          </w:p>
        </w:tc>
      </w:tr>
      <w:tr w:rsidR="002B23AB" w:rsidRPr="00C72175" w14:paraId="54A0B89C" w14:textId="77777777" w:rsidTr="00D02199">
        <w:tc>
          <w:tcPr>
            <w:tcW w:w="1418" w:type="dxa"/>
            <w:vAlign w:val="center"/>
          </w:tcPr>
          <w:p w14:paraId="75C294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4D5CE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67C9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DA256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E704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15</w:t>
            </w:r>
          </w:p>
        </w:tc>
      </w:tr>
      <w:tr w:rsidR="002B23AB" w:rsidRPr="00C72175" w14:paraId="258E9A1E" w14:textId="77777777" w:rsidTr="00D02199">
        <w:tc>
          <w:tcPr>
            <w:tcW w:w="1418" w:type="dxa"/>
            <w:vAlign w:val="center"/>
          </w:tcPr>
          <w:p w14:paraId="34D726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CF33A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17115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20036B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3F6E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4,09</w:t>
            </w:r>
          </w:p>
        </w:tc>
      </w:tr>
      <w:tr w:rsidR="002B23AB" w:rsidRPr="00C72175" w14:paraId="4DAFBBA1" w14:textId="77777777" w:rsidTr="00D02199">
        <w:tc>
          <w:tcPr>
            <w:tcW w:w="1418" w:type="dxa"/>
            <w:vAlign w:val="center"/>
          </w:tcPr>
          <w:p w14:paraId="6ABB30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A43D3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1468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4F7028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28C2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2B23AB" w:rsidRPr="00C72175" w14:paraId="3CAA0239" w14:textId="77777777" w:rsidTr="00D02199">
        <w:tc>
          <w:tcPr>
            <w:tcW w:w="1418" w:type="dxa"/>
            <w:vAlign w:val="center"/>
          </w:tcPr>
          <w:p w14:paraId="69BDEEC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67EFA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666E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49C45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2230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2B23AB" w:rsidRPr="00C72175" w14:paraId="33D97548" w14:textId="77777777" w:rsidTr="00D02199">
        <w:tc>
          <w:tcPr>
            <w:tcW w:w="1418" w:type="dxa"/>
            <w:vAlign w:val="center"/>
          </w:tcPr>
          <w:p w14:paraId="612419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0DFFC1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D748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D1405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1D51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</w:tr>
      <w:tr w:rsidR="002B23AB" w:rsidRPr="00C72175" w14:paraId="27C0A3D9" w14:textId="77777777" w:rsidTr="00D02199">
        <w:tc>
          <w:tcPr>
            <w:tcW w:w="1418" w:type="dxa"/>
            <w:vAlign w:val="center"/>
          </w:tcPr>
          <w:p w14:paraId="38750C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D6486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9B5C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72BC9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E75B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</w:tbl>
    <w:p w14:paraId="245A726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2D61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3B3A6B" w14:textId="77777777" w:rsidR="002B23AB" w:rsidRPr="00C72175" w:rsidRDefault="002B23AB">
      <w:pPr>
        <w:pStyle w:val="a3"/>
        <w:numPr>
          <w:ilvl w:val="0"/>
          <w:numId w:val="3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5, 6, 8, 9, 12, 13, 14, 15, 16, 17.2, 19, 23, 24.</w:t>
      </w:r>
    </w:p>
    <w:p w14:paraId="2C3CF875" w14:textId="77777777" w:rsidR="002B23AB" w:rsidRPr="00C72175" w:rsidRDefault="002B23AB">
      <w:pPr>
        <w:pStyle w:val="a3"/>
        <w:numPr>
          <w:ilvl w:val="0"/>
          <w:numId w:val="3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4, 7, 10, 11, 17.1, 18, 20, 21, 22.</w:t>
      </w:r>
    </w:p>
    <w:p w14:paraId="32F806AB" w14:textId="77777777" w:rsidR="009100B5" w:rsidRDefault="002B23AB">
      <w:pPr>
        <w:pStyle w:val="a3"/>
        <w:numPr>
          <w:ilvl w:val="0"/>
          <w:numId w:val="3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175DD4B" w14:textId="020F07B2" w:rsidR="002B23AB" w:rsidRPr="002C0C2F" w:rsidRDefault="009100B5" w:rsidP="002C0C2F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2B23AB" w:rsidRPr="002C0C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</w:t>
      </w:r>
      <w:r w:rsidR="002B23AB" w:rsidRPr="002C0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="002B23AB" w:rsidRPr="002C0C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авиационного и промышленного машиностроения</w:t>
      </w:r>
      <w:r w:rsidR="002B23AB" w:rsidRPr="002C0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1B761B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32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32D3AD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техникума авиационного и промышленного машиностроения в таблице 21.20.</w:t>
      </w:r>
    </w:p>
    <w:p w14:paraId="393655BE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C06ADA9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484307D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E451CC8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C6DD164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D34E8F2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7411F69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5ED216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8AE991D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12BA5B0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1D9459C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7504644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A47B50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A1B9962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FD81F0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</w:t>
            </w:r>
          </w:p>
        </w:tc>
      </w:tr>
      <w:tr w:rsidR="002B23AB" w:rsidRPr="00C72175" w14:paraId="72D978DF" w14:textId="77777777" w:rsidTr="00D02199">
        <w:tc>
          <w:tcPr>
            <w:tcW w:w="1418" w:type="dxa"/>
            <w:vAlign w:val="center"/>
          </w:tcPr>
          <w:p w14:paraId="12802F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AB95D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382E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A63D7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4681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8</w:t>
            </w:r>
          </w:p>
        </w:tc>
      </w:tr>
      <w:tr w:rsidR="002B23AB" w:rsidRPr="00C72175" w14:paraId="772764DC" w14:textId="77777777" w:rsidTr="00D02199">
        <w:tc>
          <w:tcPr>
            <w:tcW w:w="1418" w:type="dxa"/>
            <w:vAlign w:val="center"/>
          </w:tcPr>
          <w:p w14:paraId="1BFEF0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E56C75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2951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627BA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295E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6</w:t>
            </w:r>
          </w:p>
        </w:tc>
      </w:tr>
      <w:tr w:rsidR="002B23AB" w:rsidRPr="00C72175" w14:paraId="41B09208" w14:textId="77777777" w:rsidTr="00D02199">
        <w:tc>
          <w:tcPr>
            <w:tcW w:w="1418" w:type="dxa"/>
            <w:vAlign w:val="center"/>
          </w:tcPr>
          <w:p w14:paraId="3D5540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AA70C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A1C6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A4023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A673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2</w:t>
            </w:r>
          </w:p>
        </w:tc>
      </w:tr>
      <w:tr w:rsidR="002B23AB" w:rsidRPr="00C72175" w14:paraId="48536764" w14:textId="77777777" w:rsidTr="00D02199">
        <w:tc>
          <w:tcPr>
            <w:tcW w:w="1418" w:type="dxa"/>
            <w:vAlign w:val="center"/>
          </w:tcPr>
          <w:p w14:paraId="2DDF23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452B9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ABABC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8EA96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A7898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3</w:t>
            </w:r>
          </w:p>
        </w:tc>
      </w:tr>
      <w:tr w:rsidR="002B23AB" w:rsidRPr="00C72175" w14:paraId="039A034F" w14:textId="77777777" w:rsidTr="00D02199">
        <w:tc>
          <w:tcPr>
            <w:tcW w:w="1418" w:type="dxa"/>
            <w:vAlign w:val="center"/>
          </w:tcPr>
          <w:p w14:paraId="42B24A6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CDC706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D057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6ADA26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3B4A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4</w:t>
            </w:r>
          </w:p>
        </w:tc>
      </w:tr>
      <w:tr w:rsidR="002B23AB" w:rsidRPr="00C72175" w14:paraId="4A5C9197" w14:textId="77777777" w:rsidTr="00D02199">
        <w:tc>
          <w:tcPr>
            <w:tcW w:w="1418" w:type="dxa"/>
            <w:vAlign w:val="center"/>
          </w:tcPr>
          <w:p w14:paraId="467DA8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DB3E0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B771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08DED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CF9A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2</w:t>
            </w:r>
          </w:p>
        </w:tc>
      </w:tr>
      <w:tr w:rsidR="002B23AB" w:rsidRPr="00C72175" w14:paraId="57C79580" w14:textId="77777777" w:rsidTr="00D02199">
        <w:tc>
          <w:tcPr>
            <w:tcW w:w="1418" w:type="dxa"/>
            <w:vAlign w:val="center"/>
          </w:tcPr>
          <w:p w14:paraId="5C4A24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36BCE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E32C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B2039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54D6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3</w:t>
            </w:r>
          </w:p>
        </w:tc>
      </w:tr>
      <w:tr w:rsidR="002B23AB" w:rsidRPr="00C72175" w14:paraId="26010D12" w14:textId="77777777" w:rsidTr="00D02199">
        <w:tc>
          <w:tcPr>
            <w:tcW w:w="1418" w:type="dxa"/>
            <w:vAlign w:val="center"/>
          </w:tcPr>
          <w:p w14:paraId="1EBF2C3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70EFB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CDF5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C3DEA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4707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</w:tc>
      </w:tr>
      <w:tr w:rsidR="002B23AB" w:rsidRPr="00C72175" w14:paraId="5B0E2422" w14:textId="77777777" w:rsidTr="00D02199">
        <w:tc>
          <w:tcPr>
            <w:tcW w:w="1418" w:type="dxa"/>
            <w:vAlign w:val="center"/>
          </w:tcPr>
          <w:p w14:paraId="115F27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A7A7F8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7A98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23F5D9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F64D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</w:tr>
      <w:tr w:rsidR="002B23AB" w:rsidRPr="00C72175" w14:paraId="462C7FEE" w14:textId="77777777" w:rsidTr="00D02199">
        <w:tc>
          <w:tcPr>
            <w:tcW w:w="1418" w:type="dxa"/>
            <w:vAlign w:val="center"/>
          </w:tcPr>
          <w:p w14:paraId="488D21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93B490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6E15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42C1B5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2219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B23AB" w:rsidRPr="00C72175" w14:paraId="27E194CB" w14:textId="77777777" w:rsidTr="00D02199">
        <w:tc>
          <w:tcPr>
            <w:tcW w:w="1418" w:type="dxa"/>
            <w:vAlign w:val="center"/>
          </w:tcPr>
          <w:p w14:paraId="3434AA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37321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DCE31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EFFE00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41AE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</w:tr>
      <w:tr w:rsidR="002B23AB" w:rsidRPr="00C72175" w14:paraId="46818C29" w14:textId="77777777" w:rsidTr="00D02199">
        <w:tc>
          <w:tcPr>
            <w:tcW w:w="1418" w:type="dxa"/>
            <w:vAlign w:val="center"/>
          </w:tcPr>
          <w:p w14:paraId="1415F4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952D58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D5965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1F692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6115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2</w:t>
            </w:r>
          </w:p>
        </w:tc>
      </w:tr>
      <w:tr w:rsidR="002B23AB" w:rsidRPr="00C72175" w14:paraId="2B2AC615" w14:textId="77777777" w:rsidTr="00D02199">
        <w:tc>
          <w:tcPr>
            <w:tcW w:w="1418" w:type="dxa"/>
            <w:vAlign w:val="center"/>
          </w:tcPr>
          <w:p w14:paraId="72EAEC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97F715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2B1E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643813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C052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</w:t>
            </w:r>
          </w:p>
        </w:tc>
      </w:tr>
      <w:tr w:rsidR="002B23AB" w:rsidRPr="00C72175" w14:paraId="79693556" w14:textId="77777777" w:rsidTr="00D02199">
        <w:tc>
          <w:tcPr>
            <w:tcW w:w="1418" w:type="dxa"/>
            <w:vAlign w:val="center"/>
          </w:tcPr>
          <w:p w14:paraId="22FDE0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09D7C8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BE72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94ABC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1DCDB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</w:tr>
      <w:tr w:rsidR="002B23AB" w:rsidRPr="00C72175" w14:paraId="5C605DDF" w14:textId="77777777" w:rsidTr="00D02199">
        <w:tc>
          <w:tcPr>
            <w:tcW w:w="1418" w:type="dxa"/>
            <w:vAlign w:val="center"/>
          </w:tcPr>
          <w:p w14:paraId="54301C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4C698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DD6A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64FE3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D67C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</w:tr>
      <w:tr w:rsidR="002B23AB" w:rsidRPr="00C72175" w14:paraId="020F5BC8" w14:textId="77777777" w:rsidTr="00D02199">
        <w:tc>
          <w:tcPr>
            <w:tcW w:w="1418" w:type="dxa"/>
            <w:vAlign w:val="center"/>
          </w:tcPr>
          <w:p w14:paraId="77FE2B9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CDB62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5F95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8FF11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479A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7</w:t>
            </w:r>
          </w:p>
        </w:tc>
      </w:tr>
      <w:tr w:rsidR="002B23AB" w:rsidRPr="00C72175" w14:paraId="0347B456" w14:textId="77777777" w:rsidTr="00D02199">
        <w:tc>
          <w:tcPr>
            <w:tcW w:w="1418" w:type="dxa"/>
            <w:vAlign w:val="center"/>
          </w:tcPr>
          <w:p w14:paraId="2240A7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563DB0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D6E2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8B5863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EB7DD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</w:t>
            </w:r>
          </w:p>
        </w:tc>
      </w:tr>
      <w:tr w:rsidR="002B23AB" w:rsidRPr="00C72175" w14:paraId="3B7EDD55" w14:textId="77777777" w:rsidTr="00D02199">
        <w:tc>
          <w:tcPr>
            <w:tcW w:w="1418" w:type="dxa"/>
            <w:vAlign w:val="center"/>
          </w:tcPr>
          <w:p w14:paraId="70DDE88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C2DB5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0A9D2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E0D38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3294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2B23AB" w:rsidRPr="00C72175" w14:paraId="7BF75BC7" w14:textId="77777777" w:rsidTr="00D02199">
        <w:tc>
          <w:tcPr>
            <w:tcW w:w="1418" w:type="dxa"/>
            <w:vAlign w:val="center"/>
          </w:tcPr>
          <w:p w14:paraId="0CFDE5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34B5E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69D4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008E8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D7A59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1</w:t>
            </w:r>
          </w:p>
        </w:tc>
      </w:tr>
      <w:tr w:rsidR="002B23AB" w:rsidRPr="00C72175" w14:paraId="2B891379" w14:textId="77777777" w:rsidTr="00D02199">
        <w:tc>
          <w:tcPr>
            <w:tcW w:w="1418" w:type="dxa"/>
            <w:vAlign w:val="center"/>
          </w:tcPr>
          <w:p w14:paraId="5B88D2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B0670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1656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0F23C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143D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</w:tr>
      <w:tr w:rsidR="002B23AB" w:rsidRPr="00C72175" w14:paraId="0D0ADBE6" w14:textId="77777777" w:rsidTr="00D02199">
        <w:tc>
          <w:tcPr>
            <w:tcW w:w="1418" w:type="dxa"/>
            <w:vAlign w:val="center"/>
          </w:tcPr>
          <w:p w14:paraId="44BCE1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D35DF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C0AE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8E997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604A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2</w:t>
            </w:r>
          </w:p>
        </w:tc>
      </w:tr>
      <w:tr w:rsidR="002B23AB" w:rsidRPr="00C72175" w14:paraId="250F108D" w14:textId="77777777" w:rsidTr="00D02199">
        <w:tc>
          <w:tcPr>
            <w:tcW w:w="1418" w:type="dxa"/>
            <w:vAlign w:val="center"/>
          </w:tcPr>
          <w:p w14:paraId="74A2AC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FBF4DF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1FA7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E5748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958B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</w:tr>
      <w:tr w:rsidR="002B23AB" w:rsidRPr="00C72175" w14:paraId="47F79C5F" w14:textId="77777777" w:rsidTr="00D02199">
        <w:tc>
          <w:tcPr>
            <w:tcW w:w="1418" w:type="dxa"/>
            <w:vAlign w:val="center"/>
          </w:tcPr>
          <w:p w14:paraId="4DFAAE7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502E7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86CA3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D0805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C627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B23AB" w:rsidRPr="00C72175" w14:paraId="640A8D9E" w14:textId="77777777" w:rsidTr="00D02199">
        <w:tc>
          <w:tcPr>
            <w:tcW w:w="1418" w:type="dxa"/>
            <w:vAlign w:val="center"/>
          </w:tcPr>
          <w:p w14:paraId="0136D5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FA7C7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9911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547469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6AF3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2B23AB" w:rsidRPr="00C72175" w14:paraId="2DBC2C79" w14:textId="77777777" w:rsidTr="00D02199">
        <w:tc>
          <w:tcPr>
            <w:tcW w:w="1418" w:type="dxa"/>
            <w:vAlign w:val="center"/>
          </w:tcPr>
          <w:p w14:paraId="03E7D6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01C6F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EB5F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9B3B1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A067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</w:tbl>
    <w:p w14:paraId="2702EC7C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124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C6428D" w14:textId="77777777" w:rsidR="002B23AB" w:rsidRPr="00C72175" w:rsidRDefault="002B23AB">
      <w:pPr>
        <w:pStyle w:val="a3"/>
        <w:numPr>
          <w:ilvl w:val="0"/>
          <w:numId w:val="34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3.</w:t>
      </w:r>
    </w:p>
    <w:p w14:paraId="45F423F7" w14:textId="77777777" w:rsidR="002B23AB" w:rsidRPr="00C72175" w:rsidRDefault="002B23AB">
      <w:pPr>
        <w:pStyle w:val="a3"/>
        <w:numPr>
          <w:ilvl w:val="0"/>
          <w:numId w:val="34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4, 15, 16, 17.1, 17.2, 18, 19, 20, 21, 22, 23, 24.</w:t>
      </w:r>
    </w:p>
    <w:p w14:paraId="15A6FBB4" w14:textId="77777777" w:rsidR="009100B5" w:rsidRDefault="002B23AB">
      <w:pPr>
        <w:pStyle w:val="a3"/>
        <w:numPr>
          <w:ilvl w:val="0"/>
          <w:numId w:val="34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06780DBD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музыкальное училище им. Д.Г. Шатало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музыкальное училище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6B3C5F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5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9BE079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музыкального училища в таблице 21.21.</w:t>
      </w:r>
    </w:p>
    <w:p w14:paraId="0A371A6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0423077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EFCD1BB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406FDD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B45650B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CA012A3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649F40F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E24D17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583CEC5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616FA40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3F7E476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045669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73E84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EA33952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6DAE1D8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музыкальное училище</w:t>
            </w:r>
          </w:p>
        </w:tc>
      </w:tr>
      <w:tr w:rsidR="002B23AB" w:rsidRPr="00C72175" w14:paraId="7ED0DF9D" w14:textId="77777777" w:rsidTr="00D02199">
        <w:tc>
          <w:tcPr>
            <w:tcW w:w="1418" w:type="dxa"/>
            <w:vAlign w:val="center"/>
          </w:tcPr>
          <w:p w14:paraId="6A8B60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0EC7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0F6B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49CE3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D260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2B23AB" w:rsidRPr="00C72175" w14:paraId="31A5334A" w14:textId="77777777" w:rsidTr="00D02199">
        <w:tc>
          <w:tcPr>
            <w:tcW w:w="1418" w:type="dxa"/>
            <w:vAlign w:val="center"/>
          </w:tcPr>
          <w:p w14:paraId="2E1F8A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B210D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1930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777CE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4AC6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9</w:t>
            </w:r>
          </w:p>
        </w:tc>
      </w:tr>
      <w:tr w:rsidR="002B23AB" w:rsidRPr="00C72175" w14:paraId="62A3B6EA" w14:textId="77777777" w:rsidTr="00D02199">
        <w:tc>
          <w:tcPr>
            <w:tcW w:w="1418" w:type="dxa"/>
            <w:vAlign w:val="center"/>
          </w:tcPr>
          <w:p w14:paraId="29AD58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A339B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D94D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376B6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4308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9</w:t>
            </w:r>
          </w:p>
        </w:tc>
      </w:tr>
      <w:tr w:rsidR="002B23AB" w:rsidRPr="00C72175" w14:paraId="79891EF6" w14:textId="77777777" w:rsidTr="00D02199">
        <w:tc>
          <w:tcPr>
            <w:tcW w:w="1418" w:type="dxa"/>
            <w:vAlign w:val="center"/>
          </w:tcPr>
          <w:p w14:paraId="3DAD09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255FD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DFD7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14E11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1040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6</w:t>
            </w:r>
          </w:p>
        </w:tc>
      </w:tr>
      <w:tr w:rsidR="002B23AB" w:rsidRPr="00C72175" w14:paraId="114EFE0A" w14:textId="77777777" w:rsidTr="00D02199">
        <w:tc>
          <w:tcPr>
            <w:tcW w:w="1418" w:type="dxa"/>
            <w:vAlign w:val="center"/>
          </w:tcPr>
          <w:p w14:paraId="1C75B6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AF99F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6946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2CBE5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2D70D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5</w:t>
            </w:r>
          </w:p>
        </w:tc>
      </w:tr>
      <w:tr w:rsidR="002B23AB" w:rsidRPr="00C72175" w14:paraId="68616888" w14:textId="77777777" w:rsidTr="00D02199">
        <w:tc>
          <w:tcPr>
            <w:tcW w:w="1418" w:type="dxa"/>
            <w:vAlign w:val="center"/>
          </w:tcPr>
          <w:p w14:paraId="1E748A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8003A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C557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CCBB9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9294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3</w:t>
            </w:r>
          </w:p>
        </w:tc>
      </w:tr>
      <w:tr w:rsidR="002B23AB" w:rsidRPr="00C72175" w14:paraId="4E5F0C21" w14:textId="77777777" w:rsidTr="00D02199">
        <w:tc>
          <w:tcPr>
            <w:tcW w:w="1418" w:type="dxa"/>
            <w:vAlign w:val="center"/>
          </w:tcPr>
          <w:p w14:paraId="7BF420F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FA286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03D3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2C2C4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EDB5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</w:tr>
      <w:tr w:rsidR="002B23AB" w:rsidRPr="00C72175" w14:paraId="5F2C89BB" w14:textId="77777777" w:rsidTr="00D02199">
        <w:tc>
          <w:tcPr>
            <w:tcW w:w="1418" w:type="dxa"/>
            <w:vAlign w:val="center"/>
          </w:tcPr>
          <w:p w14:paraId="2F6131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EC2F0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8BC3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7DE9D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5CDA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1</w:t>
            </w:r>
          </w:p>
        </w:tc>
      </w:tr>
      <w:tr w:rsidR="002B23AB" w:rsidRPr="00C72175" w14:paraId="415F2181" w14:textId="77777777" w:rsidTr="00D02199">
        <w:tc>
          <w:tcPr>
            <w:tcW w:w="1418" w:type="dxa"/>
            <w:vAlign w:val="center"/>
          </w:tcPr>
          <w:p w14:paraId="4AACC0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06761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13F9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E5DAE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0B73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6</w:t>
            </w:r>
          </w:p>
        </w:tc>
      </w:tr>
      <w:tr w:rsidR="002B23AB" w:rsidRPr="00C72175" w14:paraId="264689E3" w14:textId="77777777" w:rsidTr="00D02199">
        <w:tc>
          <w:tcPr>
            <w:tcW w:w="1418" w:type="dxa"/>
            <w:vAlign w:val="center"/>
          </w:tcPr>
          <w:p w14:paraId="799539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CBA130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7961B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0A77A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0B08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B23AB" w:rsidRPr="00C72175" w14:paraId="4564C728" w14:textId="77777777" w:rsidTr="00D02199">
        <w:tc>
          <w:tcPr>
            <w:tcW w:w="1418" w:type="dxa"/>
            <w:vAlign w:val="center"/>
          </w:tcPr>
          <w:p w14:paraId="7B2484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2E99F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85A9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DD2DF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CC65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2B23AB" w:rsidRPr="00C72175" w14:paraId="1772638A" w14:textId="77777777" w:rsidTr="00D02199">
        <w:tc>
          <w:tcPr>
            <w:tcW w:w="1418" w:type="dxa"/>
            <w:vAlign w:val="center"/>
          </w:tcPr>
          <w:p w14:paraId="46391D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825EF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67F4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914C4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B1435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</w:tc>
      </w:tr>
      <w:tr w:rsidR="002B23AB" w:rsidRPr="00C72175" w14:paraId="7AFC81CC" w14:textId="77777777" w:rsidTr="00D02199">
        <w:tc>
          <w:tcPr>
            <w:tcW w:w="1418" w:type="dxa"/>
            <w:vAlign w:val="center"/>
          </w:tcPr>
          <w:p w14:paraId="1A6158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385AA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F8A3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2B095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710C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1</w:t>
            </w:r>
          </w:p>
        </w:tc>
      </w:tr>
      <w:tr w:rsidR="002B23AB" w:rsidRPr="00C72175" w14:paraId="4B3BE7DE" w14:textId="77777777" w:rsidTr="00D02199">
        <w:tc>
          <w:tcPr>
            <w:tcW w:w="1418" w:type="dxa"/>
            <w:vAlign w:val="center"/>
          </w:tcPr>
          <w:p w14:paraId="440C6E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C05E2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D267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ACE70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CBA31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5</w:t>
            </w:r>
          </w:p>
        </w:tc>
      </w:tr>
      <w:tr w:rsidR="002B23AB" w:rsidRPr="00C72175" w14:paraId="738CE1D4" w14:textId="77777777" w:rsidTr="00D02199">
        <w:tc>
          <w:tcPr>
            <w:tcW w:w="1418" w:type="dxa"/>
            <w:vAlign w:val="center"/>
          </w:tcPr>
          <w:p w14:paraId="543B12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95201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1B67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68548C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A539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23AB" w:rsidRPr="00C72175" w14:paraId="14C62523" w14:textId="77777777" w:rsidTr="00D02199">
        <w:tc>
          <w:tcPr>
            <w:tcW w:w="1418" w:type="dxa"/>
            <w:vAlign w:val="center"/>
          </w:tcPr>
          <w:p w14:paraId="7EC0691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68D7B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C191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8F972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AFBB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</w:t>
            </w:r>
          </w:p>
        </w:tc>
      </w:tr>
      <w:tr w:rsidR="002B23AB" w:rsidRPr="00C72175" w14:paraId="329AD04C" w14:textId="77777777" w:rsidTr="00D02199">
        <w:tc>
          <w:tcPr>
            <w:tcW w:w="1418" w:type="dxa"/>
            <w:vAlign w:val="center"/>
          </w:tcPr>
          <w:p w14:paraId="108B77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16B7D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C6760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FAB69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0A779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5</w:t>
            </w:r>
          </w:p>
        </w:tc>
      </w:tr>
      <w:tr w:rsidR="002B23AB" w:rsidRPr="00C72175" w14:paraId="3BCFDD76" w14:textId="77777777" w:rsidTr="00D02199">
        <w:tc>
          <w:tcPr>
            <w:tcW w:w="1418" w:type="dxa"/>
            <w:vAlign w:val="center"/>
          </w:tcPr>
          <w:p w14:paraId="7835B1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EE476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AF10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007EB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CFAA9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1</w:t>
            </w:r>
          </w:p>
        </w:tc>
      </w:tr>
      <w:tr w:rsidR="002B23AB" w:rsidRPr="00C72175" w14:paraId="00ED9164" w14:textId="77777777" w:rsidTr="00D02199">
        <w:tc>
          <w:tcPr>
            <w:tcW w:w="1418" w:type="dxa"/>
            <w:vAlign w:val="center"/>
          </w:tcPr>
          <w:p w14:paraId="306FCE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C59E3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7D49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47434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FCAF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2</w:t>
            </w:r>
          </w:p>
        </w:tc>
      </w:tr>
      <w:tr w:rsidR="002B23AB" w:rsidRPr="00C72175" w14:paraId="38882F28" w14:textId="77777777" w:rsidTr="00D02199">
        <w:tc>
          <w:tcPr>
            <w:tcW w:w="1418" w:type="dxa"/>
            <w:vAlign w:val="center"/>
          </w:tcPr>
          <w:p w14:paraId="34EF6C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026A1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03D30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EC452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9E86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2B23AB" w:rsidRPr="00C72175" w14:paraId="4E211525" w14:textId="77777777" w:rsidTr="00D02199">
        <w:tc>
          <w:tcPr>
            <w:tcW w:w="1418" w:type="dxa"/>
            <w:vAlign w:val="center"/>
          </w:tcPr>
          <w:p w14:paraId="5B85D3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82295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CF6F9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DF84D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B635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4</w:t>
            </w:r>
          </w:p>
        </w:tc>
      </w:tr>
      <w:tr w:rsidR="002B23AB" w:rsidRPr="00C72175" w14:paraId="1F9CDA2C" w14:textId="77777777" w:rsidTr="00D02199">
        <w:tc>
          <w:tcPr>
            <w:tcW w:w="1418" w:type="dxa"/>
            <w:vAlign w:val="center"/>
          </w:tcPr>
          <w:p w14:paraId="663504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AF40D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AAE2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9B675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CF87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23AB" w:rsidRPr="00C72175" w14:paraId="7EDB91A9" w14:textId="77777777" w:rsidTr="00D02199">
        <w:tc>
          <w:tcPr>
            <w:tcW w:w="1418" w:type="dxa"/>
            <w:vAlign w:val="center"/>
          </w:tcPr>
          <w:p w14:paraId="5F6A81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3E8C3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9571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72338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486F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</w:t>
            </w:r>
          </w:p>
        </w:tc>
      </w:tr>
      <w:tr w:rsidR="002B23AB" w:rsidRPr="00C72175" w14:paraId="1D0DD6B1" w14:textId="77777777" w:rsidTr="00D02199">
        <w:tc>
          <w:tcPr>
            <w:tcW w:w="1418" w:type="dxa"/>
            <w:vAlign w:val="center"/>
          </w:tcPr>
          <w:p w14:paraId="486FF0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963FB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B2F7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BCC9E5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E46B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2</w:t>
            </w:r>
          </w:p>
        </w:tc>
      </w:tr>
      <w:tr w:rsidR="002B23AB" w:rsidRPr="00C72175" w14:paraId="7551E56C" w14:textId="77777777" w:rsidTr="00D02199">
        <w:tc>
          <w:tcPr>
            <w:tcW w:w="1418" w:type="dxa"/>
            <w:vAlign w:val="center"/>
          </w:tcPr>
          <w:p w14:paraId="36F20B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EB23C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D4364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63240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D1A27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2</w:t>
            </w:r>
          </w:p>
        </w:tc>
      </w:tr>
    </w:tbl>
    <w:p w14:paraId="61DB63A8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B14F3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AF7DDA" w14:textId="77777777" w:rsidR="002B23AB" w:rsidRPr="00C72175" w:rsidRDefault="002B23AB">
      <w:pPr>
        <w:pStyle w:val="a3"/>
        <w:numPr>
          <w:ilvl w:val="0"/>
          <w:numId w:val="3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4, 5, 6, 7, 8, 9, 10, 12, 13, 14, 15, 16, 17.1, 17.2, 18, 19, 20, 21, 22, 23, 24.</w:t>
      </w:r>
    </w:p>
    <w:p w14:paraId="497BEA4A" w14:textId="77777777" w:rsidR="002B23AB" w:rsidRPr="00C72175" w:rsidRDefault="002B23AB">
      <w:pPr>
        <w:pStyle w:val="a3"/>
        <w:numPr>
          <w:ilvl w:val="0"/>
          <w:numId w:val="3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11.</w:t>
      </w:r>
    </w:p>
    <w:p w14:paraId="682240FA" w14:textId="77777777" w:rsidR="009100B5" w:rsidRDefault="002B23AB">
      <w:pPr>
        <w:pStyle w:val="a3"/>
        <w:numPr>
          <w:ilvl w:val="0"/>
          <w:numId w:val="3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0133FA4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ительно-энергет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D7D329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667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70ADE0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троительно-энергетического колледжа в таблице 21.22.</w:t>
      </w:r>
    </w:p>
    <w:p w14:paraId="56F40F6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FBDF518" w14:textId="77777777" w:rsidTr="002D0CA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BFFB4FD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BCF2E3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62BF75F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B7E7A01" w14:textId="77777777" w:rsidTr="002D0CA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5705DAD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C6AC62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AD0133A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E8788AE" w14:textId="77777777" w:rsidTr="002D0CA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E1B3B5A" w14:textId="77777777" w:rsidR="002B23AB" w:rsidRPr="009108E8" w:rsidRDefault="002B23AB" w:rsidP="002D0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C0AE01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BE0530D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DEE8C5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D94BF9C" w14:textId="77777777" w:rsidR="002B23AB" w:rsidRPr="009108E8" w:rsidRDefault="002B23AB" w:rsidP="002D0CA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энергетический колледж</w:t>
            </w:r>
          </w:p>
        </w:tc>
      </w:tr>
      <w:tr w:rsidR="002B23AB" w:rsidRPr="00C72175" w14:paraId="37922F1A" w14:textId="77777777" w:rsidTr="00D02199">
        <w:tc>
          <w:tcPr>
            <w:tcW w:w="1418" w:type="dxa"/>
            <w:vAlign w:val="center"/>
          </w:tcPr>
          <w:p w14:paraId="609360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0DEF2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FB8E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4A1BB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9253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3</w:t>
            </w:r>
          </w:p>
        </w:tc>
      </w:tr>
      <w:tr w:rsidR="002B23AB" w:rsidRPr="00C72175" w14:paraId="5BC3BCD0" w14:textId="77777777" w:rsidTr="00D02199">
        <w:tc>
          <w:tcPr>
            <w:tcW w:w="1418" w:type="dxa"/>
            <w:vAlign w:val="center"/>
          </w:tcPr>
          <w:p w14:paraId="7E25BD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8E7AF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5363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91DA6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94FD3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5</w:t>
            </w:r>
          </w:p>
        </w:tc>
      </w:tr>
      <w:tr w:rsidR="002B23AB" w:rsidRPr="00C72175" w14:paraId="289AA0B2" w14:textId="77777777" w:rsidTr="00D02199">
        <w:tc>
          <w:tcPr>
            <w:tcW w:w="1418" w:type="dxa"/>
            <w:vAlign w:val="center"/>
          </w:tcPr>
          <w:p w14:paraId="7F2F657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8550B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A45C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98100B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047F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2B23AB" w:rsidRPr="00C72175" w14:paraId="128F864B" w14:textId="77777777" w:rsidTr="00D02199">
        <w:tc>
          <w:tcPr>
            <w:tcW w:w="1418" w:type="dxa"/>
            <w:vAlign w:val="center"/>
          </w:tcPr>
          <w:p w14:paraId="4F13837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AA631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B4F0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C74A5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F36C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3</w:t>
            </w:r>
          </w:p>
        </w:tc>
      </w:tr>
      <w:tr w:rsidR="002B23AB" w:rsidRPr="00C72175" w14:paraId="09FE7EAC" w14:textId="77777777" w:rsidTr="00D02199">
        <w:tc>
          <w:tcPr>
            <w:tcW w:w="1418" w:type="dxa"/>
            <w:vAlign w:val="center"/>
          </w:tcPr>
          <w:p w14:paraId="271FB2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60CEE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348A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FAD42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DE94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4</w:t>
            </w:r>
          </w:p>
        </w:tc>
      </w:tr>
      <w:tr w:rsidR="002B23AB" w:rsidRPr="00C72175" w14:paraId="2CE29FDB" w14:textId="77777777" w:rsidTr="00D02199">
        <w:tc>
          <w:tcPr>
            <w:tcW w:w="1418" w:type="dxa"/>
            <w:vAlign w:val="center"/>
          </w:tcPr>
          <w:p w14:paraId="034E40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C1DF0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AC3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34ED5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52C8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7</w:t>
            </w:r>
          </w:p>
        </w:tc>
      </w:tr>
      <w:tr w:rsidR="002B23AB" w:rsidRPr="00C72175" w14:paraId="689ACEC2" w14:textId="77777777" w:rsidTr="00D02199">
        <w:tc>
          <w:tcPr>
            <w:tcW w:w="1418" w:type="dxa"/>
            <w:vAlign w:val="center"/>
          </w:tcPr>
          <w:p w14:paraId="0D1B67B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F673C3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7EB8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68031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F99A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</w:tr>
      <w:tr w:rsidR="002B23AB" w:rsidRPr="00C72175" w14:paraId="54A174DB" w14:textId="77777777" w:rsidTr="00D02199">
        <w:tc>
          <w:tcPr>
            <w:tcW w:w="1418" w:type="dxa"/>
            <w:vAlign w:val="center"/>
          </w:tcPr>
          <w:p w14:paraId="15FAE2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4CE97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9B5E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787B6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6473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8</w:t>
            </w:r>
          </w:p>
        </w:tc>
      </w:tr>
      <w:tr w:rsidR="002B23AB" w:rsidRPr="00C72175" w14:paraId="1E9E612B" w14:textId="77777777" w:rsidTr="00D02199">
        <w:tc>
          <w:tcPr>
            <w:tcW w:w="1418" w:type="dxa"/>
            <w:vAlign w:val="center"/>
          </w:tcPr>
          <w:p w14:paraId="510CD4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43DE5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8968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37FF6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1408B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</w:tr>
      <w:tr w:rsidR="002B23AB" w:rsidRPr="00C72175" w14:paraId="03AC075B" w14:textId="77777777" w:rsidTr="00D02199">
        <w:tc>
          <w:tcPr>
            <w:tcW w:w="1418" w:type="dxa"/>
            <w:vAlign w:val="center"/>
          </w:tcPr>
          <w:p w14:paraId="3D02738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217EC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DD68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6AECAD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C2791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2B23AB" w:rsidRPr="00C72175" w14:paraId="7A9748FA" w14:textId="77777777" w:rsidTr="00D02199">
        <w:tc>
          <w:tcPr>
            <w:tcW w:w="1418" w:type="dxa"/>
            <w:vAlign w:val="center"/>
          </w:tcPr>
          <w:p w14:paraId="79A2D0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62C53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8DB5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06A0D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988E4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</w:tr>
      <w:tr w:rsidR="002B23AB" w:rsidRPr="00C72175" w14:paraId="0EA9AFC8" w14:textId="77777777" w:rsidTr="00D02199">
        <w:tc>
          <w:tcPr>
            <w:tcW w:w="1418" w:type="dxa"/>
            <w:vAlign w:val="center"/>
          </w:tcPr>
          <w:p w14:paraId="18D7A3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3A6136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541FD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FB556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C2CF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</w:tr>
      <w:tr w:rsidR="002B23AB" w:rsidRPr="00C72175" w14:paraId="492510F3" w14:textId="77777777" w:rsidTr="00D02199">
        <w:tc>
          <w:tcPr>
            <w:tcW w:w="1418" w:type="dxa"/>
            <w:vAlign w:val="center"/>
          </w:tcPr>
          <w:p w14:paraId="1EC93E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9796D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7127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9F676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2352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2B23AB" w:rsidRPr="00C72175" w14:paraId="6F9E82AD" w14:textId="77777777" w:rsidTr="00D02199">
        <w:tc>
          <w:tcPr>
            <w:tcW w:w="1418" w:type="dxa"/>
            <w:vAlign w:val="center"/>
          </w:tcPr>
          <w:p w14:paraId="2E0811C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69F78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E1AB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28959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4AB8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2</w:t>
            </w:r>
          </w:p>
        </w:tc>
      </w:tr>
      <w:tr w:rsidR="002B23AB" w:rsidRPr="00C72175" w14:paraId="7E2B2B96" w14:textId="77777777" w:rsidTr="00D02199">
        <w:tc>
          <w:tcPr>
            <w:tcW w:w="1418" w:type="dxa"/>
            <w:vAlign w:val="center"/>
          </w:tcPr>
          <w:p w14:paraId="2F081A6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4E925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4CA7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ABB08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3CDE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</w:tr>
      <w:tr w:rsidR="002B23AB" w:rsidRPr="00C72175" w14:paraId="468B115D" w14:textId="77777777" w:rsidTr="00D02199">
        <w:tc>
          <w:tcPr>
            <w:tcW w:w="1418" w:type="dxa"/>
            <w:vAlign w:val="center"/>
          </w:tcPr>
          <w:p w14:paraId="5934143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DF8BC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74B1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9C4C1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2F1D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</w:tr>
      <w:tr w:rsidR="002B23AB" w:rsidRPr="00C72175" w14:paraId="1D4BE1EE" w14:textId="77777777" w:rsidTr="00D02199">
        <w:tc>
          <w:tcPr>
            <w:tcW w:w="1418" w:type="dxa"/>
            <w:vAlign w:val="center"/>
          </w:tcPr>
          <w:p w14:paraId="6025E5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8D567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00EFF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5030D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2902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5</w:t>
            </w:r>
          </w:p>
        </w:tc>
      </w:tr>
      <w:tr w:rsidR="002B23AB" w:rsidRPr="00C72175" w14:paraId="4452C531" w14:textId="77777777" w:rsidTr="00D02199">
        <w:tc>
          <w:tcPr>
            <w:tcW w:w="1418" w:type="dxa"/>
            <w:vAlign w:val="center"/>
          </w:tcPr>
          <w:p w14:paraId="032739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2E470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CDF4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8223B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47DF6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3</w:t>
            </w:r>
          </w:p>
        </w:tc>
      </w:tr>
      <w:tr w:rsidR="002B23AB" w:rsidRPr="00C72175" w14:paraId="68EF93FC" w14:textId="77777777" w:rsidTr="00D02199">
        <w:tc>
          <w:tcPr>
            <w:tcW w:w="1418" w:type="dxa"/>
            <w:vAlign w:val="center"/>
          </w:tcPr>
          <w:p w14:paraId="3663C0E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BECC2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E3F0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780F4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22D9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5</w:t>
            </w:r>
          </w:p>
        </w:tc>
      </w:tr>
      <w:tr w:rsidR="002B23AB" w:rsidRPr="00C72175" w14:paraId="5D4DD2C1" w14:textId="77777777" w:rsidTr="00D02199">
        <w:tc>
          <w:tcPr>
            <w:tcW w:w="1418" w:type="dxa"/>
            <w:vAlign w:val="center"/>
          </w:tcPr>
          <w:p w14:paraId="4A0D06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0C737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ADE8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BB25F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12CCF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5</w:t>
            </w:r>
          </w:p>
        </w:tc>
      </w:tr>
      <w:tr w:rsidR="002B23AB" w:rsidRPr="00C72175" w14:paraId="18171771" w14:textId="77777777" w:rsidTr="00D02199">
        <w:tc>
          <w:tcPr>
            <w:tcW w:w="1418" w:type="dxa"/>
            <w:vAlign w:val="center"/>
          </w:tcPr>
          <w:p w14:paraId="0D9B2A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4C207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98E26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E3303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23D7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</w:t>
            </w:r>
          </w:p>
        </w:tc>
      </w:tr>
      <w:tr w:rsidR="002B23AB" w:rsidRPr="00C72175" w14:paraId="3B6BC49C" w14:textId="77777777" w:rsidTr="00D02199">
        <w:tc>
          <w:tcPr>
            <w:tcW w:w="1418" w:type="dxa"/>
            <w:vAlign w:val="center"/>
          </w:tcPr>
          <w:p w14:paraId="48EB17F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E03A8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534A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F553E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5D53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1</w:t>
            </w:r>
          </w:p>
        </w:tc>
      </w:tr>
      <w:tr w:rsidR="002B23AB" w:rsidRPr="00C72175" w14:paraId="76636C30" w14:textId="77777777" w:rsidTr="00D02199">
        <w:tc>
          <w:tcPr>
            <w:tcW w:w="1418" w:type="dxa"/>
            <w:vAlign w:val="center"/>
          </w:tcPr>
          <w:p w14:paraId="30627B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D24D3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C02D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FAE9F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17F0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</w:t>
            </w:r>
          </w:p>
        </w:tc>
      </w:tr>
      <w:tr w:rsidR="002B23AB" w:rsidRPr="00C72175" w14:paraId="1994CF3A" w14:textId="77777777" w:rsidTr="00D02199">
        <w:tc>
          <w:tcPr>
            <w:tcW w:w="1418" w:type="dxa"/>
            <w:vAlign w:val="center"/>
          </w:tcPr>
          <w:p w14:paraId="5F3A5D9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D25DA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2911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2A0DE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7D14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9</w:t>
            </w:r>
          </w:p>
        </w:tc>
      </w:tr>
      <w:tr w:rsidR="002B23AB" w:rsidRPr="00C72175" w14:paraId="0F85C772" w14:textId="77777777" w:rsidTr="00D02199">
        <w:tc>
          <w:tcPr>
            <w:tcW w:w="1418" w:type="dxa"/>
            <w:vAlign w:val="center"/>
          </w:tcPr>
          <w:p w14:paraId="7CDE9F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38AFA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B7AC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26E15A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42BE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</w:t>
            </w:r>
          </w:p>
        </w:tc>
      </w:tr>
    </w:tbl>
    <w:p w14:paraId="1A411BC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2B5E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99ED6A" w14:textId="77777777" w:rsidR="002B23AB" w:rsidRPr="00C72175" w:rsidRDefault="002B23AB">
      <w:pPr>
        <w:pStyle w:val="a3"/>
        <w:numPr>
          <w:ilvl w:val="0"/>
          <w:numId w:val="3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6, 17.1, 17.2, 18, 19, 20, 21, 22.</w:t>
      </w:r>
    </w:p>
    <w:p w14:paraId="2035A459" w14:textId="77777777" w:rsidR="002B23AB" w:rsidRPr="00C72175" w:rsidRDefault="002B23AB">
      <w:pPr>
        <w:pStyle w:val="a3"/>
        <w:numPr>
          <w:ilvl w:val="0"/>
          <w:numId w:val="3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23, 24.</w:t>
      </w:r>
    </w:p>
    <w:p w14:paraId="4400AC12" w14:textId="77777777" w:rsidR="009100B5" w:rsidRDefault="002B23AB">
      <w:pPr>
        <w:pStyle w:val="a3"/>
        <w:numPr>
          <w:ilvl w:val="0"/>
          <w:numId w:val="3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D4E09BB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5D81809" w14:textId="77777777" w:rsidR="002B23AB" w:rsidRDefault="002B23AB" w:rsidP="00FA04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40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D6FE8A9" w14:textId="77777777" w:rsidR="00FA04CD" w:rsidRPr="00C72175" w:rsidRDefault="00FA04CD" w:rsidP="00FA04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государственного колледжа сервисных технологий и дизайна в таблице 21.23.</w:t>
      </w:r>
    </w:p>
    <w:p w14:paraId="3546852D" w14:textId="48BE2E67" w:rsidR="00FA04CD" w:rsidRPr="00C72175" w:rsidRDefault="00FA04CD" w:rsidP="00FA04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pPr w:leftFromText="180" w:rightFromText="180" w:vertAnchor="text" w:horzAnchor="margin" w:tblpY="1062"/>
        <w:tblW w:w="949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FA04CD" w:rsidRPr="00C72175" w14:paraId="768500E2" w14:textId="77777777" w:rsidTr="00FA04C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1CB865F" w14:textId="77777777" w:rsidR="00FA04CD" w:rsidRPr="009108E8" w:rsidRDefault="00FA04CD" w:rsidP="00FA04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7EEAD7F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A82C9D0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FA04CD" w:rsidRPr="00C72175" w14:paraId="36FCCFD1" w14:textId="77777777" w:rsidTr="00FA04C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77FD383" w14:textId="77777777" w:rsidR="00FA04CD" w:rsidRPr="009108E8" w:rsidRDefault="00FA04CD" w:rsidP="00FA04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DE23AB5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AF2FDBB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FA04CD" w:rsidRPr="00C72175" w14:paraId="3620121A" w14:textId="77777777" w:rsidTr="00FA04C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BBD5973" w14:textId="77777777" w:rsidR="00FA04CD" w:rsidRPr="009108E8" w:rsidRDefault="00FA04CD" w:rsidP="00FA04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A1D400F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2F4A87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44AF708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AF3CD84" w14:textId="77777777" w:rsidR="00FA04CD" w:rsidRPr="009108E8" w:rsidRDefault="00FA04CD" w:rsidP="00FA04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</w:tr>
      <w:tr w:rsidR="00FA04CD" w:rsidRPr="00C72175" w14:paraId="74CA8427" w14:textId="77777777" w:rsidTr="00FA04CD">
        <w:tc>
          <w:tcPr>
            <w:tcW w:w="1418" w:type="dxa"/>
            <w:vAlign w:val="center"/>
          </w:tcPr>
          <w:p w14:paraId="07633E6C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55E79F3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79020C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15044A1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6585CA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FA04CD" w:rsidRPr="00C72175" w14:paraId="650B248B" w14:textId="77777777" w:rsidTr="00FA04CD">
        <w:tc>
          <w:tcPr>
            <w:tcW w:w="1418" w:type="dxa"/>
            <w:vAlign w:val="center"/>
          </w:tcPr>
          <w:p w14:paraId="183CB598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C0F5192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B94793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8FB9DD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E3B107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9</w:t>
            </w:r>
          </w:p>
        </w:tc>
      </w:tr>
      <w:tr w:rsidR="00FA04CD" w:rsidRPr="00C72175" w14:paraId="3EDA1E2E" w14:textId="77777777" w:rsidTr="00FA04CD">
        <w:tc>
          <w:tcPr>
            <w:tcW w:w="1418" w:type="dxa"/>
            <w:vAlign w:val="center"/>
          </w:tcPr>
          <w:p w14:paraId="7785E1E0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6375877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49C470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D01FC84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41294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</w:tr>
      <w:tr w:rsidR="00FA04CD" w:rsidRPr="00C72175" w14:paraId="2D3E0CAC" w14:textId="77777777" w:rsidTr="00FA04CD">
        <w:tc>
          <w:tcPr>
            <w:tcW w:w="1418" w:type="dxa"/>
            <w:vAlign w:val="center"/>
          </w:tcPr>
          <w:p w14:paraId="50C48ED2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FA7EC67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24E44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A56BF8E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FF67CE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1</w:t>
            </w:r>
          </w:p>
        </w:tc>
      </w:tr>
      <w:tr w:rsidR="00FA04CD" w:rsidRPr="00C72175" w14:paraId="4D260E9D" w14:textId="77777777" w:rsidTr="00FA04CD">
        <w:tc>
          <w:tcPr>
            <w:tcW w:w="1418" w:type="dxa"/>
            <w:vAlign w:val="center"/>
          </w:tcPr>
          <w:p w14:paraId="4078FD39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C974C45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55E7B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1A7C3B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0CABC2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</w:tr>
      <w:tr w:rsidR="00FA04CD" w:rsidRPr="00C72175" w14:paraId="3261F9F4" w14:textId="77777777" w:rsidTr="00FA04CD">
        <w:tc>
          <w:tcPr>
            <w:tcW w:w="1418" w:type="dxa"/>
            <w:vAlign w:val="center"/>
          </w:tcPr>
          <w:p w14:paraId="480B6E68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976FA8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A3851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9362710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856AE0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</w:t>
            </w:r>
          </w:p>
        </w:tc>
      </w:tr>
      <w:tr w:rsidR="00FA04CD" w:rsidRPr="00C72175" w14:paraId="2C2729D3" w14:textId="77777777" w:rsidTr="00FA04CD">
        <w:tc>
          <w:tcPr>
            <w:tcW w:w="1418" w:type="dxa"/>
            <w:vAlign w:val="center"/>
          </w:tcPr>
          <w:p w14:paraId="73BED2BD" w14:textId="77777777" w:rsidR="00FA04CD" w:rsidRPr="009108E8" w:rsidRDefault="00FA04CD" w:rsidP="00FA0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AA79956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B2820A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D336E9B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271A42" w14:textId="77777777" w:rsidR="00FA04CD" w:rsidRPr="009108E8" w:rsidRDefault="00FA04CD" w:rsidP="00FA0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</w:tr>
      <w:tr w:rsidR="00FA04CD" w:rsidRPr="00C72175" w14:paraId="42E5C781" w14:textId="77777777" w:rsidTr="00FA04CD">
        <w:tc>
          <w:tcPr>
            <w:tcW w:w="1418" w:type="dxa"/>
            <w:vAlign w:val="center"/>
          </w:tcPr>
          <w:p w14:paraId="757C40F1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D44DB8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B66288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8EF01AD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2036DE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A04CD" w:rsidRPr="00C72175" w14:paraId="13435729" w14:textId="77777777" w:rsidTr="00FA04CD">
        <w:tc>
          <w:tcPr>
            <w:tcW w:w="1418" w:type="dxa"/>
            <w:vAlign w:val="center"/>
          </w:tcPr>
          <w:p w14:paraId="04236613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D0FA1F2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C49FD9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13526FF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25ABF9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</w:tr>
      <w:tr w:rsidR="00FA04CD" w:rsidRPr="00C72175" w14:paraId="5EACB8EB" w14:textId="77777777" w:rsidTr="00FA04CD">
        <w:tc>
          <w:tcPr>
            <w:tcW w:w="1418" w:type="dxa"/>
            <w:vAlign w:val="center"/>
          </w:tcPr>
          <w:p w14:paraId="19738DE6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1176768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E6B2C1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2649C3D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CA946C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6</w:t>
            </w:r>
          </w:p>
        </w:tc>
      </w:tr>
      <w:tr w:rsidR="00FA04CD" w:rsidRPr="00C72175" w14:paraId="2B6395A1" w14:textId="77777777" w:rsidTr="00FA04CD">
        <w:tc>
          <w:tcPr>
            <w:tcW w:w="1418" w:type="dxa"/>
            <w:vAlign w:val="center"/>
          </w:tcPr>
          <w:p w14:paraId="233EE65D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F185334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3CCE6E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EC811F2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6575C4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7</w:t>
            </w:r>
          </w:p>
        </w:tc>
      </w:tr>
      <w:tr w:rsidR="00FA04CD" w:rsidRPr="00C72175" w14:paraId="320B5841" w14:textId="77777777" w:rsidTr="00FA04CD">
        <w:tc>
          <w:tcPr>
            <w:tcW w:w="1418" w:type="dxa"/>
            <w:vAlign w:val="center"/>
          </w:tcPr>
          <w:p w14:paraId="26700886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303B7A6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0A93346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620C158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A640A9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FA04CD" w:rsidRPr="00C72175" w14:paraId="4C77980F" w14:textId="77777777" w:rsidTr="00FA04CD">
        <w:tc>
          <w:tcPr>
            <w:tcW w:w="1418" w:type="dxa"/>
            <w:vAlign w:val="center"/>
          </w:tcPr>
          <w:p w14:paraId="78458CAD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F32CB9A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B98512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A32F13C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5D61A3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FA04CD" w:rsidRPr="00C72175" w14:paraId="4EFB20BE" w14:textId="77777777" w:rsidTr="00FA04CD">
        <w:tc>
          <w:tcPr>
            <w:tcW w:w="1418" w:type="dxa"/>
            <w:vAlign w:val="center"/>
          </w:tcPr>
          <w:p w14:paraId="23115C3B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C0C02AC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CF6604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6895FB9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2A25DB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</w:tr>
      <w:tr w:rsidR="00FA04CD" w:rsidRPr="00C72175" w14:paraId="5520171C" w14:textId="77777777" w:rsidTr="00FA04CD">
        <w:tc>
          <w:tcPr>
            <w:tcW w:w="1418" w:type="dxa"/>
            <w:vAlign w:val="center"/>
          </w:tcPr>
          <w:p w14:paraId="1323FF3B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703249E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A0A559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3F4535F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2F5014" w14:textId="77777777" w:rsidR="00FA04CD" w:rsidRPr="009108E8" w:rsidRDefault="00FA04CD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8</w:t>
            </w:r>
          </w:p>
        </w:tc>
      </w:tr>
      <w:tr w:rsidR="00FA04CD" w:rsidRPr="00C72175" w14:paraId="0488DDA1" w14:textId="77777777" w:rsidTr="00FA04CD">
        <w:tc>
          <w:tcPr>
            <w:tcW w:w="1418" w:type="dxa"/>
            <w:vAlign w:val="center"/>
          </w:tcPr>
          <w:p w14:paraId="4B237326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A055AD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79A785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81C5782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55E6ED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1</w:t>
            </w:r>
          </w:p>
        </w:tc>
      </w:tr>
      <w:tr w:rsidR="00FA04CD" w:rsidRPr="00C72175" w14:paraId="4A601F12" w14:textId="77777777" w:rsidTr="00FA04CD">
        <w:tc>
          <w:tcPr>
            <w:tcW w:w="1418" w:type="dxa"/>
            <w:vAlign w:val="center"/>
          </w:tcPr>
          <w:p w14:paraId="11AB209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D0CFB31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0D809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F09CE3B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3996EE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</w:tr>
      <w:tr w:rsidR="00FA04CD" w:rsidRPr="00C72175" w14:paraId="1E330D14" w14:textId="77777777" w:rsidTr="00FA04CD">
        <w:tc>
          <w:tcPr>
            <w:tcW w:w="1418" w:type="dxa"/>
            <w:vAlign w:val="center"/>
          </w:tcPr>
          <w:p w14:paraId="6494E3FB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EFB0A59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C8BCF7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3063842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A8FE5C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6</w:t>
            </w:r>
          </w:p>
        </w:tc>
      </w:tr>
      <w:tr w:rsidR="00FA04CD" w:rsidRPr="00C72175" w14:paraId="29464C87" w14:textId="77777777" w:rsidTr="00FA04CD">
        <w:tc>
          <w:tcPr>
            <w:tcW w:w="1418" w:type="dxa"/>
            <w:vAlign w:val="center"/>
          </w:tcPr>
          <w:p w14:paraId="27898345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17DC116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654CB9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93D25FB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E6E0AD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1</w:t>
            </w:r>
          </w:p>
        </w:tc>
      </w:tr>
      <w:tr w:rsidR="00FA04CD" w:rsidRPr="00C72175" w14:paraId="587ADD6F" w14:textId="77777777" w:rsidTr="00FA04CD">
        <w:tc>
          <w:tcPr>
            <w:tcW w:w="1418" w:type="dxa"/>
            <w:vAlign w:val="center"/>
          </w:tcPr>
          <w:p w14:paraId="08F29E4E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EAFBFD8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5FB37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D738DBA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1101B1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</w:t>
            </w:r>
          </w:p>
        </w:tc>
      </w:tr>
      <w:tr w:rsidR="00FA04CD" w:rsidRPr="00C72175" w14:paraId="35204368" w14:textId="77777777" w:rsidTr="00FA04CD">
        <w:tc>
          <w:tcPr>
            <w:tcW w:w="1418" w:type="dxa"/>
            <w:vAlign w:val="center"/>
          </w:tcPr>
          <w:p w14:paraId="7C8DC802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63EE90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7E14B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DECCD1F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86240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6</w:t>
            </w:r>
          </w:p>
        </w:tc>
      </w:tr>
      <w:tr w:rsidR="00FA04CD" w:rsidRPr="00C72175" w14:paraId="39E545BC" w14:textId="77777777" w:rsidTr="00FA04CD">
        <w:tc>
          <w:tcPr>
            <w:tcW w:w="1418" w:type="dxa"/>
            <w:vAlign w:val="center"/>
          </w:tcPr>
          <w:p w14:paraId="31C6CF17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303705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F8DC82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73039D5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27975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A04CD" w:rsidRPr="00C72175" w14:paraId="3BA41F8D" w14:textId="77777777" w:rsidTr="00FA04CD">
        <w:tc>
          <w:tcPr>
            <w:tcW w:w="1418" w:type="dxa"/>
            <w:vAlign w:val="center"/>
          </w:tcPr>
          <w:p w14:paraId="2BB11D6E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4C2E086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2C4D2D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5995851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DDF244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6</w:t>
            </w:r>
          </w:p>
        </w:tc>
      </w:tr>
      <w:tr w:rsidR="00FA04CD" w:rsidRPr="00C72175" w14:paraId="46B0B520" w14:textId="77777777" w:rsidTr="00FA04CD">
        <w:tc>
          <w:tcPr>
            <w:tcW w:w="1418" w:type="dxa"/>
            <w:vAlign w:val="center"/>
          </w:tcPr>
          <w:p w14:paraId="225B4003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1B37A2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60D897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7621730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204981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8</w:t>
            </w:r>
          </w:p>
        </w:tc>
      </w:tr>
      <w:tr w:rsidR="00FA04CD" w:rsidRPr="00C72175" w14:paraId="142517C3" w14:textId="77777777" w:rsidTr="00FA04CD">
        <w:tc>
          <w:tcPr>
            <w:tcW w:w="1418" w:type="dxa"/>
            <w:vAlign w:val="center"/>
          </w:tcPr>
          <w:p w14:paraId="04216F9C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1C36521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0B51F9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D546CAA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D979DE" w14:textId="77777777" w:rsidR="00FA04CD" w:rsidRPr="009108E8" w:rsidRDefault="00FA04CD" w:rsidP="00FA04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1</w:t>
            </w:r>
          </w:p>
        </w:tc>
      </w:tr>
    </w:tbl>
    <w:p w14:paraId="652F408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CCA65B" w14:textId="77777777" w:rsidR="002B23AB" w:rsidRPr="00C72175" w:rsidRDefault="002B23AB">
      <w:pPr>
        <w:pStyle w:val="a3"/>
        <w:numPr>
          <w:ilvl w:val="0"/>
          <w:numId w:val="3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6, 10, 14, 15, 16, 18, 19, 21.</w:t>
      </w:r>
    </w:p>
    <w:p w14:paraId="2616ED4B" w14:textId="77777777" w:rsidR="002B23AB" w:rsidRPr="00C72175" w:rsidRDefault="002B23AB">
      <w:pPr>
        <w:pStyle w:val="a3"/>
        <w:numPr>
          <w:ilvl w:val="0"/>
          <w:numId w:val="3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7, 8, 9, 11, 12, 13, 17.1, 17.2, 20, 22, 23, 24.</w:t>
      </w:r>
    </w:p>
    <w:p w14:paraId="75AD672D" w14:textId="77777777" w:rsidR="009100B5" w:rsidRDefault="002B23AB">
      <w:pPr>
        <w:pStyle w:val="a3"/>
        <w:numPr>
          <w:ilvl w:val="0"/>
          <w:numId w:val="3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088AF29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строительства и предпринимательства (филиал)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троительства и предпринимательств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6B4A4D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23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B24A9F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колледжа строительства и предпринимательства в таблице 21.24.</w:t>
      </w:r>
    </w:p>
    <w:p w14:paraId="489A3F9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A356AFE" w14:textId="77777777" w:rsidTr="00FA04C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086D7FA" w14:textId="77777777" w:rsidR="002B23AB" w:rsidRPr="009108E8" w:rsidRDefault="002B23AB" w:rsidP="00FA04C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0187447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5319532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AD3ED42" w14:textId="77777777" w:rsidTr="00FA04C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E566537" w14:textId="77777777" w:rsidR="002B23AB" w:rsidRPr="009108E8" w:rsidRDefault="002B23AB" w:rsidP="00FA04C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375F21B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D5CADA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26FBAC2" w14:textId="77777777" w:rsidTr="00FA04C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F41AB5B" w14:textId="77777777" w:rsidR="002B23AB" w:rsidRPr="009108E8" w:rsidRDefault="002B23AB" w:rsidP="00FA04C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557AC9C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F859B63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3A70014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BAD450" w14:textId="77777777" w:rsidR="002B23AB" w:rsidRPr="009108E8" w:rsidRDefault="002B23AB" w:rsidP="00FA04C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троительства и предпринимательства</w:t>
            </w:r>
          </w:p>
        </w:tc>
      </w:tr>
      <w:tr w:rsidR="002B23AB" w:rsidRPr="00C72175" w14:paraId="651E806E" w14:textId="77777777" w:rsidTr="00D02199">
        <w:tc>
          <w:tcPr>
            <w:tcW w:w="1418" w:type="dxa"/>
            <w:vAlign w:val="center"/>
          </w:tcPr>
          <w:p w14:paraId="335C791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D9D842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E3932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B900D1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5201DF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</w:t>
            </w:r>
          </w:p>
        </w:tc>
      </w:tr>
      <w:tr w:rsidR="002B23AB" w:rsidRPr="00C72175" w14:paraId="480EB87E" w14:textId="77777777" w:rsidTr="00D02199">
        <w:tc>
          <w:tcPr>
            <w:tcW w:w="1418" w:type="dxa"/>
            <w:vAlign w:val="center"/>
          </w:tcPr>
          <w:p w14:paraId="5E31F38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59263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1AE19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24D5C1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D37A7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</w:tr>
      <w:tr w:rsidR="002B23AB" w:rsidRPr="00C72175" w14:paraId="76238D50" w14:textId="77777777" w:rsidTr="00D02199">
        <w:tc>
          <w:tcPr>
            <w:tcW w:w="1418" w:type="dxa"/>
            <w:vAlign w:val="center"/>
          </w:tcPr>
          <w:p w14:paraId="77C8A49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760425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DE416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37FC39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7E5F8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</w:t>
            </w:r>
          </w:p>
        </w:tc>
      </w:tr>
      <w:tr w:rsidR="002B23AB" w:rsidRPr="00C72175" w14:paraId="5D517EE8" w14:textId="77777777" w:rsidTr="00D02199">
        <w:tc>
          <w:tcPr>
            <w:tcW w:w="1418" w:type="dxa"/>
            <w:vAlign w:val="center"/>
          </w:tcPr>
          <w:p w14:paraId="4CF13D0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DBE54CF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C8764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A6F071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6EFFA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1</w:t>
            </w:r>
          </w:p>
        </w:tc>
      </w:tr>
      <w:tr w:rsidR="002B23AB" w:rsidRPr="00C72175" w14:paraId="6EE7BA85" w14:textId="77777777" w:rsidTr="00D02199">
        <w:tc>
          <w:tcPr>
            <w:tcW w:w="1418" w:type="dxa"/>
            <w:vAlign w:val="center"/>
          </w:tcPr>
          <w:p w14:paraId="1A7E65B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E10283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CE3BBE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7ACFC9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63EF8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</w:tr>
      <w:tr w:rsidR="002B23AB" w:rsidRPr="00C72175" w14:paraId="15606018" w14:textId="77777777" w:rsidTr="00D02199">
        <w:tc>
          <w:tcPr>
            <w:tcW w:w="1418" w:type="dxa"/>
            <w:vAlign w:val="center"/>
          </w:tcPr>
          <w:p w14:paraId="4AEB62E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3ED31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34437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C0DE61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416F8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7</w:t>
            </w:r>
          </w:p>
        </w:tc>
      </w:tr>
      <w:tr w:rsidR="002B23AB" w:rsidRPr="00C72175" w14:paraId="26A39D20" w14:textId="77777777" w:rsidTr="00D02199">
        <w:tc>
          <w:tcPr>
            <w:tcW w:w="1418" w:type="dxa"/>
            <w:vAlign w:val="center"/>
          </w:tcPr>
          <w:p w14:paraId="2D53283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A3AF2B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7D3DE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9BD8DD4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F6EB0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8</w:t>
            </w:r>
          </w:p>
        </w:tc>
      </w:tr>
      <w:tr w:rsidR="002B23AB" w:rsidRPr="00C72175" w14:paraId="3DF963B0" w14:textId="77777777" w:rsidTr="00D02199">
        <w:tc>
          <w:tcPr>
            <w:tcW w:w="1418" w:type="dxa"/>
            <w:vAlign w:val="center"/>
          </w:tcPr>
          <w:p w14:paraId="6DCF9AD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073BEC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6B03F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B8386C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D7342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8</w:t>
            </w:r>
          </w:p>
        </w:tc>
      </w:tr>
      <w:tr w:rsidR="002B23AB" w:rsidRPr="00C72175" w14:paraId="69CC2050" w14:textId="77777777" w:rsidTr="00D02199">
        <w:tc>
          <w:tcPr>
            <w:tcW w:w="1418" w:type="dxa"/>
            <w:vAlign w:val="center"/>
          </w:tcPr>
          <w:p w14:paraId="2372196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B453C5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27B63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086E84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8A96E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2</w:t>
            </w:r>
          </w:p>
        </w:tc>
      </w:tr>
      <w:tr w:rsidR="002B23AB" w:rsidRPr="00C72175" w14:paraId="143FFFED" w14:textId="77777777" w:rsidTr="00D02199">
        <w:tc>
          <w:tcPr>
            <w:tcW w:w="1418" w:type="dxa"/>
            <w:vAlign w:val="center"/>
          </w:tcPr>
          <w:p w14:paraId="57009BB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D61AE1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608B9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DD6D9A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696478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2B23AB" w:rsidRPr="00C72175" w14:paraId="6AD0BECB" w14:textId="77777777" w:rsidTr="00D02199">
        <w:tc>
          <w:tcPr>
            <w:tcW w:w="1418" w:type="dxa"/>
            <w:vAlign w:val="center"/>
          </w:tcPr>
          <w:p w14:paraId="7649E0A4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B3BE09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24328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EB298C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9B747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6</w:t>
            </w:r>
          </w:p>
        </w:tc>
      </w:tr>
      <w:tr w:rsidR="002B23AB" w:rsidRPr="00C72175" w14:paraId="02F8AAEF" w14:textId="77777777" w:rsidTr="00D02199">
        <w:tc>
          <w:tcPr>
            <w:tcW w:w="1418" w:type="dxa"/>
            <w:vAlign w:val="center"/>
          </w:tcPr>
          <w:p w14:paraId="6534545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394DC0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CA08D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1C28D4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B1CC5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</w:tr>
      <w:tr w:rsidR="002B23AB" w:rsidRPr="00C72175" w14:paraId="242F2A76" w14:textId="77777777" w:rsidTr="00D02199">
        <w:tc>
          <w:tcPr>
            <w:tcW w:w="1418" w:type="dxa"/>
            <w:vAlign w:val="center"/>
          </w:tcPr>
          <w:p w14:paraId="18C232F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D2A2B0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C0F78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6E5673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B65D8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</w:t>
            </w:r>
          </w:p>
        </w:tc>
      </w:tr>
      <w:tr w:rsidR="002B23AB" w:rsidRPr="00C72175" w14:paraId="03EF712D" w14:textId="77777777" w:rsidTr="00D02199">
        <w:tc>
          <w:tcPr>
            <w:tcW w:w="1418" w:type="dxa"/>
            <w:vAlign w:val="center"/>
          </w:tcPr>
          <w:p w14:paraId="407CB49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B29599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5E503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9392D5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8C719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B23AB" w:rsidRPr="00C72175" w14:paraId="0F7FA8FA" w14:textId="77777777" w:rsidTr="00D02199">
        <w:tc>
          <w:tcPr>
            <w:tcW w:w="1418" w:type="dxa"/>
            <w:vAlign w:val="center"/>
          </w:tcPr>
          <w:p w14:paraId="13D5765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F2A706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28381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3FB6C7F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7DFDD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4</w:t>
            </w:r>
          </w:p>
        </w:tc>
      </w:tr>
      <w:tr w:rsidR="002B23AB" w:rsidRPr="00C72175" w14:paraId="684400E6" w14:textId="77777777" w:rsidTr="00D02199">
        <w:tc>
          <w:tcPr>
            <w:tcW w:w="1418" w:type="dxa"/>
            <w:vAlign w:val="center"/>
          </w:tcPr>
          <w:p w14:paraId="2F82351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13ABA7F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11748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9AF2E9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9B136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</w:tr>
      <w:tr w:rsidR="002B23AB" w:rsidRPr="00C72175" w14:paraId="10C0FD14" w14:textId="77777777" w:rsidTr="00D02199">
        <w:tc>
          <w:tcPr>
            <w:tcW w:w="1418" w:type="dxa"/>
            <w:vAlign w:val="center"/>
          </w:tcPr>
          <w:p w14:paraId="13E3776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867BFC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35BCB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B96916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53ED3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2B23AB" w:rsidRPr="00C72175" w14:paraId="4A5291CE" w14:textId="77777777" w:rsidTr="00D02199">
        <w:tc>
          <w:tcPr>
            <w:tcW w:w="1418" w:type="dxa"/>
            <w:vAlign w:val="center"/>
          </w:tcPr>
          <w:p w14:paraId="56B9996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93F7DB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C6487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8D6000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CBD26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</w:tr>
      <w:tr w:rsidR="002B23AB" w:rsidRPr="00C72175" w14:paraId="2B15A3C6" w14:textId="77777777" w:rsidTr="00D02199">
        <w:tc>
          <w:tcPr>
            <w:tcW w:w="1418" w:type="dxa"/>
            <w:vAlign w:val="center"/>
          </w:tcPr>
          <w:p w14:paraId="5CB0591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456853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429D1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490BDF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D575D1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</w:tr>
      <w:tr w:rsidR="002B23AB" w:rsidRPr="00C72175" w14:paraId="40B6650E" w14:textId="77777777" w:rsidTr="00D02199">
        <w:tc>
          <w:tcPr>
            <w:tcW w:w="1418" w:type="dxa"/>
            <w:vAlign w:val="center"/>
          </w:tcPr>
          <w:p w14:paraId="7838BC64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3A043E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59232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4A7224E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DBE39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8</w:t>
            </w:r>
          </w:p>
        </w:tc>
      </w:tr>
      <w:tr w:rsidR="002B23AB" w:rsidRPr="00C72175" w14:paraId="0AACCA9B" w14:textId="77777777" w:rsidTr="00D02199">
        <w:tc>
          <w:tcPr>
            <w:tcW w:w="1418" w:type="dxa"/>
            <w:vAlign w:val="center"/>
          </w:tcPr>
          <w:p w14:paraId="304F9E1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97056D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C0F77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6E3277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6EBF4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</w:t>
            </w:r>
          </w:p>
        </w:tc>
      </w:tr>
      <w:tr w:rsidR="002B23AB" w:rsidRPr="00C72175" w14:paraId="7C1ABE6F" w14:textId="77777777" w:rsidTr="00D02199">
        <w:tc>
          <w:tcPr>
            <w:tcW w:w="1418" w:type="dxa"/>
            <w:vAlign w:val="center"/>
          </w:tcPr>
          <w:p w14:paraId="21E55E8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768EA3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EE132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E618A9F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0FCC3A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</w:t>
            </w:r>
          </w:p>
        </w:tc>
      </w:tr>
      <w:tr w:rsidR="002B23AB" w:rsidRPr="00C72175" w14:paraId="4C8B5580" w14:textId="77777777" w:rsidTr="00D02199">
        <w:tc>
          <w:tcPr>
            <w:tcW w:w="1418" w:type="dxa"/>
            <w:vAlign w:val="center"/>
          </w:tcPr>
          <w:p w14:paraId="2908A1B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B30807C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BDE5D2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6267BC8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67A756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</w:tr>
      <w:tr w:rsidR="002B23AB" w:rsidRPr="00C72175" w14:paraId="7CD01BFD" w14:textId="77777777" w:rsidTr="00D02199">
        <w:tc>
          <w:tcPr>
            <w:tcW w:w="1418" w:type="dxa"/>
            <w:vAlign w:val="center"/>
          </w:tcPr>
          <w:p w14:paraId="185BDF60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795317B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97F9B9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E54175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0FEBA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2B23AB" w:rsidRPr="00C72175" w14:paraId="41E112BA" w14:textId="77777777" w:rsidTr="00D02199">
        <w:tc>
          <w:tcPr>
            <w:tcW w:w="1418" w:type="dxa"/>
            <w:vAlign w:val="center"/>
          </w:tcPr>
          <w:p w14:paraId="56CEAD3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1D753C5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B58907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B56B0ED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CE56B3" w14:textId="77777777" w:rsidR="002B23AB" w:rsidRPr="009108E8" w:rsidRDefault="002B23AB" w:rsidP="00FA04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1</w:t>
            </w:r>
          </w:p>
        </w:tc>
      </w:tr>
    </w:tbl>
    <w:p w14:paraId="58CBC8E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E657DA" w14:textId="77777777" w:rsidR="002B23AB" w:rsidRPr="00C72175" w:rsidRDefault="002B23AB">
      <w:pPr>
        <w:pStyle w:val="a3"/>
        <w:numPr>
          <w:ilvl w:val="0"/>
          <w:numId w:val="35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11, 13, 14, 15, 19, 20, 21, 23, 24.</w:t>
      </w:r>
    </w:p>
    <w:p w14:paraId="4BC50030" w14:textId="77777777" w:rsidR="002B23AB" w:rsidRPr="00C72175" w:rsidRDefault="002B23AB">
      <w:pPr>
        <w:pStyle w:val="a3"/>
        <w:numPr>
          <w:ilvl w:val="0"/>
          <w:numId w:val="35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9, 10, 12, 16, 17.1, 17.2, 18, 22.</w:t>
      </w:r>
    </w:p>
    <w:p w14:paraId="2003D6CE" w14:textId="77777777" w:rsidR="009100B5" w:rsidRDefault="002B23AB">
      <w:pPr>
        <w:pStyle w:val="a3"/>
        <w:numPr>
          <w:ilvl w:val="0"/>
          <w:numId w:val="35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BC7BD9A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ашиностроительны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ашиностроительны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C1893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32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3BA261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машиностроительного колледжа в таблице 21.25.</w:t>
      </w:r>
    </w:p>
    <w:p w14:paraId="3754777B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DFF35EA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E7880D3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FF3020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8A0DB0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37E4A01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C44FCF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36B780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E2A9AB7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B0A8F9D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EE9D503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9DCD53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FDABEF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5DC22EF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934D635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</w:tr>
      <w:tr w:rsidR="002B23AB" w:rsidRPr="00C72175" w14:paraId="1CC33908" w14:textId="77777777" w:rsidTr="00D02199">
        <w:tc>
          <w:tcPr>
            <w:tcW w:w="1418" w:type="dxa"/>
            <w:vAlign w:val="center"/>
          </w:tcPr>
          <w:p w14:paraId="4F34442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26E5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33EA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0C014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DB3D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2B23AB" w:rsidRPr="00C72175" w14:paraId="73055E19" w14:textId="77777777" w:rsidTr="00D02199">
        <w:tc>
          <w:tcPr>
            <w:tcW w:w="1418" w:type="dxa"/>
            <w:vAlign w:val="center"/>
          </w:tcPr>
          <w:p w14:paraId="086F98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C4154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6402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4CA8D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984E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</w:tr>
      <w:tr w:rsidR="002B23AB" w:rsidRPr="00C72175" w14:paraId="140AD69D" w14:textId="77777777" w:rsidTr="00D02199">
        <w:tc>
          <w:tcPr>
            <w:tcW w:w="1418" w:type="dxa"/>
            <w:vAlign w:val="center"/>
          </w:tcPr>
          <w:p w14:paraId="2FF7CF4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0D6D9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5ABC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CF30C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2BD8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9</w:t>
            </w:r>
          </w:p>
        </w:tc>
      </w:tr>
      <w:tr w:rsidR="002B23AB" w:rsidRPr="00C72175" w14:paraId="52F51824" w14:textId="77777777" w:rsidTr="00D02199">
        <w:tc>
          <w:tcPr>
            <w:tcW w:w="1418" w:type="dxa"/>
            <w:vAlign w:val="center"/>
          </w:tcPr>
          <w:p w14:paraId="7ED811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2287F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C0F4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36441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4325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</w:tr>
      <w:tr w:rsidR="002B23AB" w:rsidRPr="00C72175" w14:paraId="037E3D0C" w14:textId="77777777" w:rsidTr="00D02199">
        <w:tc>
          <w:tcPr>
            <w:tcW w:w="1418" w:type="dxa"/>
            <w:vAlign w:val="center"/>
          </w:tcPr>
          <w:p w14:paraId="1FAC08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5C189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BD0D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BB1B4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72F0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2</w:t>
            </w:r>
          </w:p>
        </w:tc>
      </w:tr>
      <w:tr w:rsidR="002B23AB" w:rsidRPr="00C72175" w14:paraId="57B0D349" w14:textId="77777777" w:rsidTr="00D02199">
        <w:tc>
          <w:tcPr>
            <w:tcW w:w="1418" w:type="dxa"/>
            <w:vAlign w:val="center"/>
          </w:tcPr>
          <w:p w14:paraId="1CF8B8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CD350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B0CB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68422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3699A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2B23AB" w:rsidRPr="00C72175" w14:paraId="29AE138B" w14:textId="77777777" w:rsidTr="00D02199">
        <w:tc>
          <w:tcPr>
            <w:tcW w:w="1418" w:type="dxa"/>
            <w:vAlign w:val="center"/>
          </w:tcPr>
          <w:p w14:paraId="35A685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06B44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35D02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17F29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7961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4</w:t>
            </w:r>
          </w:p>
        </w:tc>
      </w:tr>
      <w:tr w:rsidR="002B23AB" w:rsidRPr="00C72175" w14:paraId="12FAD2A8" w14:textId="77777777" w:rsidTr="00D02199">
        <w:tc>
          <w:tcPr>
            <w:tcW w:w="1418" w:type="dxa"/>
            <w:vAlign w:val="center"/>
          </w:tcPr>
          <w:p w14:paraId="1630848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E59F2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C7A3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4E728D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1761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9</w:t>
            </w:r>
          </w:p>
        </w:tc>
      </w:tr>
      <w:tr w:rsidR="002B23AB" w:rsidRPr="00C72175" w14:paraId="194203DF" w14:textId="77777777" w:rsidTr="00D02199">
        <w:tc>
          <w:tcPr>
            <w:tcW w:w="1418" w:type="dxa"/>
            <w:vAlign w:val="center"/>
          </w:tcPr>
          <w:p w14:paraId="3B703AE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B9112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827C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4023C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D98E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2B23AB" w:rsidRPr="00C72175" w14:paraId="331FCE9F" w14:textId="77777777" w:rsidTr="00D02199">
        <w:tc>
          <w:tcPr>
            <w:tcW w:w="1418" w:type="dxa"/>
            <w:vAlign w:val="center"/>
          </w:tcPr>
          <w:p w14:paraId="149B30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0AAB6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1DC5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13E32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1B44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</w:tr>
      <w:tr w:rsidR="002B23AB" w:rsidRPr="00C72175" w14:paraId="6FED426D" w14:textId="77777777" w:rsidTr="00D02199">
        <w:tc>
          <w:tcPr>
            <w:tcW w:w="1418" w:type="dxa"/>
            <w:vAlign w:val="center"/>
          </w:tcPr>
          <w:p w14:paraId="664687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AD195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6152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1B158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A6FA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</w:tr>
      <w:tr w:rsidR="002B23AB" w:rsidRPr="00C72175" w14:paraId="6F312F42" w14:textId="77777777" w:rsidTr="00D02199">
        <w:tc>
          <w:tcPr>
            <w:tcW w:w="1418" w:type="dxa"/>
            <w:vAlign w:val="center"/>
          </w:tcPr>
          <w:p w14:paraId="7C1A4A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B3A5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1ECD7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609D4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38FC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</w:tr>
      <w:tr w:rsidR="002B23AB" w:rsidRPr="00C72175" w14:paraId="45415E91" w14:textId="77777777" w:rsidTr="00D02199">
        <w:tc>
          <w:tcPr>
            <w:tcW w:w="1418" w:type="dxa"/>
            <w:vAlign w:val="center"/>
          </w:tcPr>
          <w:p w14:paraId="4CEEF0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584FD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F867E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9B796B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1E87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</w:t>
            </w:r>
          </w:p>
        </w:tc>
      </w:tr>
      <w:tr w:rsidR="002B23AB" w:rsidRPr="00C72175" w14:paraId="57613CD7" w14:textId="77777777" w:rsidTr="00D02199">
        <w:tc>
          <w:tcPr>
            <w:tcW w:w="1418" w:type="dxa"/>
            <w:vAlign w:val="center"/>
          </w:tcPr>
          <w:p w14:paraId="77D5C0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E4458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0098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4DABCA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8355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2B23AB" w:rsidRPr="00C72175" w14:paraId="5B694339" w14:textId="77777777" w:rsidTr="00D02199">
        <w:tc>
          <w:tcPr>
            <w:tcW w:w="1418" w:type="dxa"/>
            <w:vAlign w:val="center"/>
          </w:tcPr>
          <w:p w14:paraId="4867DB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358A2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7169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BECFA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5044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6</w:t>
            </w:r>
          </w:p>
        </w:tc>
      </w:tr>
      <w:tr w:rsidR="002B23AB" w:rsidRPr="00C72175" w14:paraId="1D8710F3" w14:textId="77777777" w:rsidTr="00D02199">
        <w:tc>
          <w:tcPr>
            <w:tcW w:w="1418" w:type="dxa"/>
            <w:vAlign w:val="center"/>
          </w:tcPr>
          <w:p w14:paraId="7044CF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ADE18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6D04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257FB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550A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6</w:t>
            </w:r>
          </w:p>
        </w:tc>
      </w:tr>
      <w:tr w:rsidR="002B23AB" w:rsidRPr="00C72175" w14:paraId="36A04C91" w14:textId="77777777" w:rsidTr="00D02199">
        <w:tc>
          <w:tcPr>
            <w:tcW w:w="1418" w:type="dxa"/>
            <w:vAlign w:val="center"/>
          </w:tcPr>
          <w:p w14:paraId="61A1F10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CA951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98E9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34671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7514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4</w:t>
            </w:r>
          </w:p>
        </w:tc>
      </w:tr>
      <w:tr w:rsidR="002B23AB" w:rsidRPr="00C72175" w14:paraId="2DF26D35" w14:textId="77777777" w:rsidTr="00D02199">
        <w:tc>
          <w:tcPr>
            <w:tcW w:w="1418" w:type="dxa"/>
            <w:vAlign w:val="center"/>
          </w:tcPr>
          <w:p w14:paraId="3EA616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4C8F5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8CA1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A2C28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274E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9</w:t>
            </w:r>
          </w:p>
        </w:tc>
      </w:tr>
      <w:tr w:rsidR="002B23AB" w:rsidRPr="00C72175" w14:paraId="43D93FEC" w14:textId="77777777" w:rsidTr="00D02199">
        <w:tc>
          <w:tcPr>
            <w:tcW w:w="1418" w:type="dxa"/>
            <w:vAlign w:val="center"/>
          </w:tcPr>
          <w:p w14:paraId="485450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599E0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47A8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71B3A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A194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3</w:t>
            </w:r>
          </w:p>
        </w:tc>
      </w:tr>
      <w:tr w:rsidR="002B23AB" w:rsidRPr="00C72175" w14:paraId="3D210055" w14:textId="77777777" w:rsidTr="00D02199">
        <w:tc>
          <w:tcPr>
            <w:tcW w:w="1418" w:type="dxa"/>
            <w:vAlign w:val="center"/>
          </w:tcPr>
          <w:p w14:paraId="007625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F9577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1CFC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71EA25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4723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</w:tr>
      <w:tr w:rsidR="002B23AB" w:rsidRPr="00C72175" w14:paraId="786DC01F" w14:textId="77777777" w:rsidTr="00D02199">
        <w:tc>
          <w:tcPr>
            <w:tcW w:w="1418" w:type="dxa"/>
            <w:vAlign w:val="center"/>
          </w:tcPr>
          <w:p w14:paraId="361696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BA3C2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6525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7523D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0A3A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3</w:t>
            </w:r>
          </w:p>
        </w:tc>
      </w:tr>
      <w:tr w:rsidR="002B23AB" w:rsidRPr="00C72175" w14:paraId="5F00D98D" w14:textId="77777777" w:rsidTr="00D02199">
        <w:tc>
          <w:tcPr>
            <w:tcW w:w="1418" w:type="dxa"/>
            <w:vAlign w:val="center"/>
          </w:tcPr>
          <w:p w14:paraId="25706A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4A94F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636B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713A5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CC2D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7</w:t>
            </w:r>
          </w:p>
        </w:tc>
      </w:tr>
      <w:tr w:rsidR="002B23AB" w:rsidRPr="00C72175" w14:paraId="0F3F8FDD" w14:textId="77777777" w:rsidTr="00D02199">
        <w:tc>
          <w:tcPr>
            <w:tcW w:w="1418" w:type="dxa"/>
            <w:vAlign w:val="center"/>
          </w:tcPr>
          <w:p w14:paraId="3EA6ED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4F834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FF1C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5EB8C0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66EA8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7</w:t>
            </w:r>
          </w:p>
        </w:tc>
      </w:tr>
      <w:tr w:rsidR="002B23AB" w:rsidRPr="00C72175" w14:paraId="57092DDB" w14:textId="77777777" w:rsidTr="00D02199">
        <w:tc>
          <w:tcPr>
            <w:tcW w:w="1418" w:type="dxa"/>
            <w:vAlign w:val="center"/>
          </w:tcPr>
          <w:p w14:paraId="147ED6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103FF5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67B0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1EFEC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4826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</w:tr>
      <w:tr w:rsidR="002B23AB" w:rsidRPr="00C72175" w14:paraId="199D70D0" w14:textId="77777777" w:rsidTr="00D02199">
        <w:tc>
          <w:tcPr>
            <w:tcW w:w="1418" w:type="dxa"/>
            <w:vAlign w:val="center"/>
          </w:tcPr>
          <w:p w14:paraId="1630FE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09C99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A937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0CAF1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9D82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4</w:t>
            </w:r>
          </w:p>
        </w:tc>
      </w:tr>
    </w:tbl>
    <w:p w14:paraId="47FD9A0D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BD14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690BA7" w14:textId="77777777" w:rsidR="002B23AB" w:rsidRPr="00C72175" w:rsidRDefault="002B23AB">
      <w:pPr>
        <w:pStyle w:val="a3"/>
        <w:numPr>
          <w:ilvl w:val="0"/>
          <w:numId w:val="3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2, 6, 13, 22.</w:t>
      </w:r>
    </w:p>
    <w:p w14:paraId="17F0E49B" w14:textId="77777777" w:rsidR="002B23AB" w:rsidRPr="00C72175" w:rsidRDefault="002B23AB">
      <w:pPr>
        <w:pStyle w:val="a3"/>
        <w:numPr>
          <w:ilvl w:val="0"/>
          <w:numId w:val="3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3, 4, 5, 7, 8, 9, 10, 11, 12, 14, 15, 16, 17.1, 17.2, 18, 19, 20, 21, 23, 24.</w:t>
      </w:r>
    </w:p>
    <w:p w14:paraId="176852E5" w14:textId="77777777" w:rsidR="009100B5" w:rsidRDefault="002B23AB">
      <w:pPr>
        <w:pStyle w:val="a3"/>
        <w:numPr>
          <w:ilvl w:val="0"/>
          <w:numId w:val="3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7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CEA76EE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политехн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политехн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9E14AE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 xml:space="preserve">322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13041DF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политехнического колледжа в таблице 21.26.</w:t>
      </w:r>
    </w:p>
    <w:p w14:paraId="1FFF8672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F6B0193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8D58FD8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3FC0F70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7E8F77C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C873981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72840B7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477DED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7B6D7F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A38E4A2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AB5D47E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CA5BC5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36416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577B4F5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C65D8BF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</w:tr>
      <w:tr w:rsidR="002B23AB" w:rsidRPr="00C72175" w14:paraId="35739BE7" w14:textId="77777777" w:rsidTr="00D02199">
        <w:tc>
          <w:tcPr>
            <w:tcW w:w="1418" w:type="dxa"/>
            <w:vAlign w:val="center"/>
          </w:tcPr>
          <w:p w14:paraId="73A825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B247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7E5F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921F2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6901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9</w:t>
            </w:r>
          </w:p>
        </w:tc>
      </w:tr>
      <w:tr w:rsidR="002B23AB" w:rsidRPr="00C72175" w14:paraId="5FAAB5DA" w14:textId="77777777" w:rsidTr="00D02199">
        <w:tc>
          <w:tcPr>
            <w:tcW w:w="1418" w:type="dxa"/>
            <w:vAlign w:val="center"/>
          </w:tcPr>
          <w:p w14:paraId="2F30BF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C265F1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1A78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D7F59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8D60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5</w:t>
            </w:r>
          </w:p>
        </w:tc>
      </w:tr>
      <w:tr w:rsidR="002B23AB" w:rsidRPr="00C72175" w14:paraId="348FF59D" w14:textId="77777777" w:rsidTr="00D02199">
        <w:tc>
          <w:tcPr>
            <w:tcW w:w="1418" w:type="dxa"/>
            <w:vAlign w:val="center"/>
          </w:tcPr>
          <w:p w14:paraId="330F51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DC7A46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F9F3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60172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7FDE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3</w:t>
            </w:r>
          </w:p>
        </w:tc>
      </w:tr>
      <w:tr w:rsidR="002B23AB" w:rsidRPr="00C72175" w14:paraId="7A8ACF67" w14:textId="77777777" w:rsidTr="00D02199">
        <w:tc>
          <w:tcPr>
            <w:tcW w:w="1418" w:type="dxa"/>
            <w:vAlign w:val="center"/>
          </w:tcPr>
          <w:p w14:paraId="11CE476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196ED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29C25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B118D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6A5D5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2B23AB" w:rsidRPr="00C72175" w14:paraId="3DAF37BB" w14:textId="77777777" w:rsidTr="00D02199">
        <w:tc>
          <w:tcPr>
            <w:tcW w:w="1418" w:type="dxa"/>
            <w:vAlign w:val="center"/>
          </w:tcPr>
          <w:p w14:paraId="3A43A0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F74E2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3273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48C2B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6354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2B23AB" w:rsidRPr="00C72175" w14:paraId="5758DDC4" w14:textId="77777777" w:rsidTr="00D02199">
        <w:tc>
          <w:tcPr>
            <w:tcW w:w="1418" w:type="dxa"/>
            <w:vAlign w:val="center"/>
          </w:tcPr>
          <w:p w14:paraId="05F9D59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C8458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44F5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C9993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BB87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6</w:t>
            </w:r>
          </w:p>
        </w:tc>
      </w:tr>
      <w:tr w:rsidR="002B23AB" w:rsidRPr="00C72175" w14:paraId="441E78F2" w14:textId="77777777" w:rsidTr="00D02199">
        <w:tc>
          <w:tcPr>
            <w:tcW w:w="1418" w:type="dxa"/>
            <w:vAlign w:val="center"/>
          </w:tcPr>
          <w:p w14:paraId="07407A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FB89D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907A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9C79A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80FA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8</w:t>
            </w:r>
          </w:p>
        </w:tc>
      </w:tr>
      <w:tr w:rsidR="002B23AB" w:rsidRPr="00C72175" w14:paraId="6FD07FB8" w14:textId="77777777" w:rsidTr="00D02199">
        <w:tc>
          <w:tcPr>
            <w:tcW w:w="1418" w:type="dxa"/>
            <w:vAlign w:val="center"/>
          </w:tcPr>
          <w:p w14:paraId="6012C6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B5761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5065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162BD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17CAE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7</w:t>
            </w:r>
          </w:p>
        </w:tc>
      </w:tr>
      <w:tr w:rsidR="002B23AB" w:rsidRPr="00C72175" w14:paraId="290259AF" w14:textId="77777777" w:rsidTr="00D02199">
        <w:tc>
          <w:tcPr>
            <w:tcW w:w="1418" w:type="dxa"/>
            <w:vAlign w:val="center"/>
          </w:tcPr>
          <w:p w14:paraId="2CC0BAB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8C6F41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8EDD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AD000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A83B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3</w:t>
            </w:r>
          </w:p>
        </w:tc>
      </w:tr>
      <w:tr w:rsidR="002B23AB" w:rsidRPr="00C72175" w14:paraId="3AABD1C3" w14:textId="77777777" w:rsidTr="00D02199">
        <w:tc>
          <w:tcPr>
            <w:tcW w:w="1418" w:type="dxa"/>
            <w:vAlign w:val="center"/>
          </w:tcPr>
          <w:p w14:paraId="5A375B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8CD71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92B6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36AC3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E6B4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</w:t>
            </w:r>
          </w:p>
        </w:tc>
      </w:tr>
      <w:tr w:rsidR="002B23AB" w:rsidRPr="00C72175" w14:paraId="3FDF4000" w14:textId="77777777" w:rsidTr="00D02199">
        <w:tc>
          <w:tcPr>
            <w:tcW w:w="1418" w:type="dxa"/>
            <w:vAlign w:val="center"/>
          </w:tcPr>
          <w:p w14:paraId="6C9B00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17D85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8360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628EC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1857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7</w:t>
            </w:r>
          </w:p>
        </w:tc>
      </w:tr>
      <w:tr w:rsidR="002B23AB" w:rsidRPr="00C72175" w14:paraId="3A0BDFAC" w14:textId="77777777" w:rsidTr="00D02199">
        <w:tc>
          <w:tcPr>
            <w:tcW w:w="1418" w:type="dxa"/>
            <w:vAlign w:val="center"/>
          </w:tcPr>
          <w:p w14:paraId="72A7117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552D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B63E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E785D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B482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3</w:t>
            </w:r>
          </w:p>
        </w:tc>
      </w:tr>
      <w:tr w:rsidR="002B23AB" w:rsidRPr="00C72175" w14:paraId="539ADD94" w14:textId="77777777" w:rsidTr="00D02199">
        <w:tc>
          <w:tcPr>
            <w:tcW w:w="1418" w:type="dxa"/>
            <w:vAlign w:val="center"/>
          </w:tcPr>
          <w:p w14:paraId="7490AF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DA823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7512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44D05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CB34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</w:tr>
      <w:tr w:rsidR="002B23AB" w:rsidRPr="00C72175" w14:paraId="0BE192C0" w14:textId="77777777" w:rsidTr="00D02199">
        <w:tc>
          <w:tcPr>
            <w:tcW w:w="1418" w:type="dxa"/>
            <w:vAlign w:val="center"/>
          </w:tcPr>
          <w:p w14:paraId="773354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74075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DA31D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3B761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1A7A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1</w:t>
            </w:r>
          </w:p>
        </w:tc>
      </w:tr>
      <w:tr w:rsidR="002B23AB" w:rsidRPr="00C72175" w14:paraId="7F58440B" w14:textId="77777777" w:rsidTr="00D02199">
        <w:tc>
          <w:tcPr>
            <w:tcW w:w="1418" w:type="dxa"/>
            <w:vAlign w:val="center"/>
          </w:tcPr>
          <w:p w14:paraId="67C776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A2AAE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86915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F82BA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38CE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5</w:t>
            </w:r>
          </w:p>
        </w:tc>
      </w:tr>
      <w:tr w:rsidR="002B23AB" w:rsidRPr="00C72175" w14:paraId="3DB28A37" w14:textId="77777777" w:rsidTr="00D02199">
        <w:tc>
          <w:tcPr>
            <w:tcW w:w="1418" w:type="dxa"/>
            <w:vAlign w:val="center"/>
          </w:tcPr>
          <w:p w14:paraId="783757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E330C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68336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388004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7EAC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4</w:t>
            </w:r>
          </w:p>
        </w:tc>
      </w:tr>
      <w:tr w:rsidR="002B23AB" w:rsidRPr="00C72175" w14:paraId="0C638F2A" w14:textId="77777777" w:rsidTr="00D02199">
        <w:tc>
          <w:tcPr>
            <w:tcW w:w="1418" w:type="dxa"/>
            <w:vAlign w:val="center"/>
          </w:tcPr>
          <w:p w14:paraId="056D2A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7F17A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EBB5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EAB51E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727E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5</w:t>
            </w:r>
          </w:p>
        </w:tc>
      </w:tr>
      <w:tr w:rsidR="002B23AB" w:rsidRPr="00C72175" w14:paraId="6559BEA1" w14:textId="77777777" w:rsidTr="00D02199">
        <w:tc>
          <w:tcPr>
            <w:tcW w:w="1418" w:type="dxa"/>
            <w:vAlign w:val="center"/>
          </w:tcPr>
          <w:p w14:paraId="6277ED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DD232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3F5EA2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C24B7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AFFB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</w:t>
            </w:r>
          </w:p>
        </w:tc>
      </w:tr>
      <w:tr w:rsidR="002B23AB" w:rsidRPr="00C72175" w14:paraId="49A20418" w14:textId="77777777" w:rsidTr="00D02199">
        <w:tc>
          <w:tcPr>
            <w:tcW w:w="1418" w:type="dxa"/>
            <w:vAlign w:val="center"/>
          </w:tcPr>
          <w:p w14:paraId="3EF304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BF021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4A81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351876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C36F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2B23AB" w:rsidRPr="00C72175" w14:paraId="47493D5B" w14:textId="77777777" w:rsidTr="00D02199">
        <w:tc>
          <w:tcPr>
            <w:tcW w:w="1418" w:type="dxa"/>
            <w:vAlign w:val="center"/>
          </w:tcPr>
          <w:p w14:paraId="6783D8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808E6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7DBB2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A814D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858B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</w:tr>
      <w:tr w:rsidR="002B23AB" w:rsidRPr="00C72175" w14:paraId="12C63FFF" w14:textId="77777777" w:rsidTr="00D02199">
        <w:tc>
          <w:tcPr>
            <w:tcW w:w="1418" w:type="dxa"/>
            <w:vAlign w:val="center"/>
          </w:tcPr>
          <w:p w14:paraId="5FC39E8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A686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9213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FF675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FEB7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</w:t>
            </w:r>
          </w:p>
        </w:tc>
      </w:tr>
      <w:tr w:rsidR="002B23AB" w:rsidRPr="00C72175" w14:paraId="2B2AC44D" w14:textId="77777777" w:rsidTr="00D02199">
        <w:tc>
          <w:tcPr>
            <w:tcW w:w="1418" w:type="dxa"/>
            <w:vAlign w:val="center"/>
          </w:tcPr>
          <w:p w14:paraId="5A91DC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8CF68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DC74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F795F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5342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8</w:t>
            </w:r>
          </w:p>
        </w:tc>
      </w:tr>
      <w:tr w:rsidR="002B23AB" w:rsidRPr="00C72175" w14:paraId="490272DA" w14:textId="77777777" w:rsidTr="00D02199">
        <w:tc>
          <w:tcPr>
            <w:tcW w:w="1418" w:type="dxa"/>
            <w:vAlign w:val="center"/>
          </w:tcPr>
          <w:p w14:paraId="22B980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17E20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B9D7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A89A3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469D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</w:t>
            </w:r>
          </w:p>
        </w:tc>
      </w:tr>
      <w:tr w:rsidR="002B23AB" w:rsidRPr="00C72175" w14:paraId="4B7E14C7" w14:textId="77777777" w:rsidTr="00D02199">
        <w:tc>
          <w:tcPr>
            <w:tcW w:w="1418" w:type="dxa"/>
            <w:vAlign w:val="center"/>
          </w:tcPr>
          <w:p w14:paraId="7DFCEB4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ADB44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DC31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26044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38E3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1</w:t>
            </w:r>
          </w:p>
        </w:tc>
      </w:tr>
      <w:tr w:rsidR="002B23AB" w:rsidRPr="00C72175" w14:paraId="363EAB83" w14:textId="77777777" w:rsidTr="00D02199">
        <w:tc>
          <w:tcPr>
            <w:tcW w:w="1418" w:type="dxa"/>
            <w:vAlign w:val="center"/>
          </w:tcPr>
          <w:p w14:paraId="3EEFE2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3D0F19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CFE9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03C77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BBEB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</w:tbl>
    <w:p w14:paraId="1D467F7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46E3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541A9A" w14:textId="77777777" w:rsidR="002B23AB" w:rsidRPr="00C72175" w:rsidRDefault="002B23AB">
      <w:pPr>
        <w:pStyle w:val="a3"/>
        <w:numPr>
          <w:ilvl w:val="0"/>
          <w:numId w:val="3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6, 10, 12, 13, 14, 15, 16, 20, 21, 22, 23.</w:t>
      </w:r>
    </w:p>
    <w:p w14:paraId="5E8D66C0" w14:textId="77777777" w:rsidR="002B23AB" w:rsidRPr="00C72175" w:rsidRDefault="002B23AB">
      <w:pPr>
        <w:pStyle w:val="a3"/>
        <w:numPr>
          <w:ilvl w:val="0"/>
          <w:numId w:val="3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7, 8, 9, 11, 13, 17.1, 17.2, 18, 19, 24.</w:t>
      </w:r>
    </w:p>
    <w:p w14:paraId="0C8F81E7" w14:textId="77777777" w:rsidR="009100B5" w:rsidRDefault="002B23AB">
      <w:pPr>
        <w:pStyle w:val="a3"/>
        <w:numPr>
          <w:ilvl w:val="0"/>
          <w:numId w:val="3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3294589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филиал ФГБОУ ВО ВГУВТ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15D5DD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12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5E6602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филиала ФГБОУ ВО ВГУВТ в таблице 21.27.</w:t>
      </w:r>
    </w:p>
    <w:p w14:paraId="720421A4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6F07896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38B907C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C329AEC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C6E1A3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433227B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4EECC7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DE89C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C5857F4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75482D9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8BE7F76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2C7CE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BF814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5CE7953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D112F67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лиал ФГБОУ ВО ВГУВТ</w:t>
            </w:r>
          </w:p>
        </w:tc>
      </w:tr>
      <w:tr w:rsidR="002B23AB" w:rsidRPr="00C72175" w14:paraId="2FDAC00D" w14:textId="77777777" w:rsidTr="00D02199">
        <w:tc>
          <w:tcPr>
            <w:tcW w:w="1418" w:type="dxa"/>
            <w:vAlign w:val="center"/>
          </w:tcPr>
          <w:p w14:paraId="202C7F3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187C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5EC51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2BC12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0C1D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</w:tr>
      <w:tr w:rsidR="002B23AB" w:rsidRPr="00C72175" w14:paraId="7350523A" w14:textId="77777777" w:rsidTr="00D02199">
        <w:tc>
          <w:tcPr>
            <w:tcW w:w="1418" w:type="dxa"/>
            <w:vAlign w:val="center"/>
          </w:tcPr>
          <w:p w14:paraId="76067C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1E41D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52B5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B036F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C9D7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</w:tr>
      <w:tr w:rsidR="002B23AB" w:rsidRPr="00C72175" w14:paraId="07ABAA8C" w14:textId="77777777" w:rsidTr="00D02199">
        <w:tc>
          <w:tcPr>
            <w:tcW w:w="1418" w:type="dxa"/>
            <w:vAlign w:val="center"/>
          </w:tcPr>
          <w:p w14:paraId="6B6F71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634E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DA1E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BE3E3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9678F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7</w:t>
            </w:r>
          </w:p>
        </w:tc>
      </w:tr>
      <w:tr w:rsidR="002B23AB" w:rsidRPr="00C72175" w14:paraId="1240D0B5" w14:textId="77777777" w:rsidTr="00D02199">
        <w:tc>
          <w:tcPr>
            <w:tcW w:w="1418" w:type="dxa"/>
            <w:vAlign w:val="center"/>
          </w:tcPr>
          <w:p w14:paraId="5FBA78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A517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7816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90FD2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15CC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</w:tr>
      <w:tr w:rsidR="002B23AB" w:rsidRPr="00C72175" w14:paraId="58483D69" w14:textId="77777777" w:rsidTr="00D02199">
        <w:tc>
          <w:tcPr>
            <w:tcW w:w="1418" w:type="dxa"/>
            <w:vAlign w:val="center"/>
          </w:tcPr>
          <w:p w14:paraId="5B9371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26388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F71211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20EE9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0FDA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4</w:t>
            </w:r>
          </w:p>
        </w:tc>
      </w:tr>
      <w:tr w:rsidR="002B23AB" w:rsidRPr="00C72175" w14:paraId="2C5905B7" w14:textId="77777777" w:rsidTr="00D02199">
        <w:tc>
          <w:tcPr>
            <w:tcW w:w="1418" w:type="dxa"/>
            <w:vAlign w:val="center"/>
          </w:tcPr>
          <w:p w14:paraId="6668C56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C6ADB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75EB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8DA11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D3E7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7</w:t>
            </w:r>
          </w:p>
        </w:tc>
      </w:tr>
      <w:tr w:rsidR="002B23AB" w:rsidRPr="00C72175" w14:paraId="5D7EB533" w14:textId="77777777" w:rsidTr="00D02199">
        <w:tc>
          <w:tcPr>
            <w:tcW w:w="1418" w:type="dxa"/>
            <w:vAlign w:val="center"/>
          </w:tcPr>
          <w:p w14:paraId="6E3CF8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4228B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3F0C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9DC1D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6659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</w:tr>
      <w:tr w:rsidR="002B23AB" w:rsidRPr="00C72175" w14:paraId="76795670" w14:textId="77777777" w:rsidTr="00D02199">
        <w:tc>
          <w:tcPr>
            <w:tcW w:w="1418" w:type="dxa"/>
            <w:vAlign w:val="center"/>
          </w:tcPr>
          <w:p w14:paraId="60FA47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C9FBC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09077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06EFF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41F5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</w:tr>
      <w:tr w:rsidR="002B23AB" w:rsidRPr="00C72175" w14:paraId="3C511DE1" w14:textId="77777777" w:rsidTr="00D02199">
        <w:tc>
          <w:tcPr>
            <w:tcW w:w="1418" w:type="dxa"/>
            <w:vAlign w:val="center"/>
          </w:tcPr>
          <w:p w14:paraId="27F5F9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281E1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A27A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3441E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5CC07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5</w:t>
            </w:r>
          </w:p>
        </w:tc>
      </w:tr>
      <w:tr w:rsidR="002B23AB" w:rsidRPr="00C72175" w14:paraId="2261A95B" w14:textId="77777777" w:rsidTr="00D02199">
        <w:tc>
          <w:tcPr>
            <w:tcW w:w="1418" w:type="dxa"/>
            <w:vAlign w:val="center"/>
          </w:tcPr>
          <w:p w14:paraId="0EF409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31D0E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D260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DB9F2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8FBD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</w:tr>
      <w:tr w:rsidR="002B23AB" w:rsidRPr="00C72175" w14:paraId="42A4FA68" w14:textId="77777777" w:rsidTr="00D02199">
        <w:tc>
          <w:tcPr>
            <w:tcW w:w="1418" w:type="dxa"/>
            <w:vAlign w:val="center"/>
          </w:tcPr>
          <w:p w14:paraId="17AABD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C3405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B3B1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2B112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21682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</w:tr>
      <w:tr w:rsidR="002B23AB" w:rsidRPr="00C72175" w14:paraId="27BF87D4" w14:textId="77777777" w:rsidTr="00D02199">
        <w:tc>
          <w:tcPr>
            <w:tcW w:w="1418" w:type="dxa"/>
            <w:vAlign w:val="center"/>
          </w:tcPr>
          <w:p w14:paraId="4E2743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35ADEF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27A0C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B4F31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1E91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</w:tr>
      <w:tr w:rsidR="002B23AB" w:rsidRPr="00C72175" w14:paraId="6E94BA4C" w14:textId="77777777" w:rsidTr="00D02199">
        <w:tc>
          <w:tcPr>
            <w:tcW w:w="1418" w:type="dxa"/>
            <w:vAlign w:val="center"/>
          </w:tcPr>
          <w:p w14:paraId="79CAA4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E1CB1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C50E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BC7E6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EF54C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4</w:t>
            </w:r>
          </w:p>
        </w:tc>
      </w:tr>
      <w:tr w:rsidR="002B23AB" w:rsidRPr="00C72175" w14:paraId="361D6698" w14:textId="77777777" w:rsidTr="00D02199">
        <w:tc>
          <w:tcPr>
            <w:tcW w:w="1418" w:type="dxa"/>
            <w:vAlign w:val="center"/>
          </w:tcPr>
          <w:p w14:paraId="5ABBEB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64B0FE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ADBB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C0F57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8E53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4</w:t>
            </w:r>
          </w:p>
        </w:tc>
      </w:tr>
      <w:tr w:rsidR="002B23AB" w:rsidRPr="00C72175" w14:paraId="5BEE7F15" w14:textId="77777777" w:rsidTr="00D02199">
        <w:tc>
          <w:tcPr>
            <w:tcW w:w="1418" w:type="dxa"/>
            <w:vAlign w:val="center"/>
          </w:tcPr>
          <w:p w14:paraId="20F597A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8C8CC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5904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64189FA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B0C7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</w:tr>
      <w:tr w:rsidR="002B23AB" w:rsidRPr="00C72175" w14:paraId="2874F246" w14:textId="77777777" w:rsidTr="00D02199">
        <w:tc>
          <w:tcPr>
            <w:tcW w:w="1418" w:type="dxa"/>
            <w:vAlign w:val="center"/>
          </w:tcPr>
          <w:p w14:paraId="678E20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2826AA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4173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A0982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E6DB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2</w:t>
            </w:r>
          </w:p>
        </w:tc>
      </w:tr>
      <w:tr w:rsidR="002B23AB" w:rsidRPr="00C72175" w14:paraId="2148541B" w14:textId="77777777" w:rsidTr="00D02199">
        <w:tc>
          <w:tcPr>
            <w:tcW w:w="1418" w:type="dxa"/>
            <w:vAlign w:val="center"/>
          </w:tcPr>
          <w:p w14:paraId="297F35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042D9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9ADD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336CB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1B7A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8</w:t>
            </w:r>
          </w:p>
        </w:tc>
      </w:tr>
      <w:tr w:rsidR="002B23AB" w:rsidRPr="00C72175" w14:paraId="391488D7" w14:textId="77777777" w:rsidTr="00D02199">
        <w:tc>
          <w:tcPr>
            <w:tcW w:w="1418" w:type="dxa"/>
            <w:vAlign w:val="center"/>
          </w:tcPr>
          <w:p w14:paraId="6ECF60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4B626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AF997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437C3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44B6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3</w:t>
            </w:r>
          </w:p>
        </w:tc>
      </w:tr>
      <w:tr w:rsidR="002B23AB" w:rsidRPr="00C72175" w14:paraId="7072A94B" w14:textId="77777777" w:rsidTr="00D02199">
        <w:tc>
          <w:tcPr>
            <w:tcW w:w="1418" w:type="dxa"/>
            <w:vAlign w:val="center"/>
          </w:tcPr>
          <w:p w14:paraId="63D27A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CB4098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DF450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D672E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80F6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9</w:t>
            </w:r>
          </w:p>
        </w:tc>
      </w:tr>
      <w:tr w:rsidR="002B23AB" w:rsidRPr="00C72175" w14:paraId="0B71FB71" w14:textId="77777777" w:rsidTr="00D02199">
        <w:tc>
          <w:tcPr>
            <w:tcW w:w="1418" w:type="dxa"/>
            <w:vAlign w:val="center"/>
          </w:tcPr>
          <w:p w14:paraId="79D592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15343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59B3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6593D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95873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7</w:t>
            </w:r>
          </w:p>
        </w:tc>
      </w:tr>
      <w:tr w:rsidR="002B23AB" w:rsidRPr="00C72175" w14:paraId="189A0D4B" w14:textId="77777777" w:rsidTr="00D02199">
        <w:tc>
          <w:tcPr>
            <w:tcW w:w="1418" w:type="dxa"/>
            <w:vAlign w:val="center"/>
          </w:tcPr>
          <w:p w14:paraId="2EC7CE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239BF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7AB3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A5461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3CFBF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</w:t>
            </w:r>
          </w:p>
        </w:tc>
      </w:tr>
      <w:tr w:rsidR="002B23AB" w:rsidRPr="00C72175" w14:paraId="63DE9457" w14:textId="77777777" w:rsidTr="00D02199">
        <w:tc>
          <w:tcPr>
            <w:tcW w:w="1418" w:type="dxa"/>
            <w:vAlign w:val="center"/>
          </w:tcPr>
          <w:p w14:paraId="68FCA75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FABF4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BD27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DA60D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6961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</w:tr>
      <w:tr w:rsidR="002B23AB" w:rsidRPr="00C72175" w14:paraId="2B93D630" w14:textId="77777777" w:rsidTr="00D02199">
        <w:tc>
          <w:tcPr>
            <w:tcW w:w="1418" w:type="dxa"/>
            <w:vAlign w:val="center"/>
          </w:tcPr>
          <w:p w14:paraId="6CEDC63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8DAFCE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2630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82034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7BEF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7</w:t>
            </w:r>
          </w:p>
        </w:tc>
      </w:tr>
      <w:tr w:rsidR="002B23AB" w:rsidRPr="00C72175" w14:paraId="33FF5CA6" w14:textId="77777777" w:rsidTr="00D02199">
        <w:tc>
          <w:tcPr>
            <w:tcW w:w="1418" w:type="dxa"/>
            <w:vAlign w:val="center"/>
          </w:tcPr>
          <w:p w14:paraId="618CA9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C4CD16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0B351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B007B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9AA6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</w:tr>
      <w:tr w:rsidR="002B23AB" w:rsidRPr="00C72175" w14:paraId="46E10015" w14:textId="77777777" w:rsidTr="00D02199">
        <w:tc>
          <w:tcPr>
            <w:tcW w:w="1418" w:type="dxa"/>
            <w:vAlign w:val="center"/>
          </w:tcPr>
          <w:p w14:paraId="66921E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EA058B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7762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706FD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2600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</w:tr>
    </w:tbl>
    <w:p w14:paraId="495A547E" w14:textId="77777777" w:rsidR="009100B5" w:rsidRDefault="009100B5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D01A4" w14:textId="122FA85B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C4CC85" w14:textId="77777777" w:rsidR="002B23AB" w:rsidRPr="00C72175" w:rsidRDefault="002B23AB">
      <w:pPr>
        <w:pStyle w:val="a3"/>
        <w:numPr>
          <w:ilvl w:val="0"/>
          <w:numId w:val="3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4, 6, 9, 11, 14, 20, 21, 22, 23.</w:t>
      </w:r>
    </w:p>
    <w:p w14:paraId="7FE6B8EB" w14:textId="77777777" w:rsidR="002B23AB" w:rsidRPr="00C72175" w:rsidRDefault="002B23AB">
      <w:pPr>
        <w:pStyle w:val="a3"/>
        <w:numPr>
          <w:ilvl w:val="0"/>
          <w:numId w:val="3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5, 7, 8, 10, 12, 13, 15, 16, 17.1, 17.2, 18, 19, 24.</w:t>
      </w:r>
    </w:p>
    <w:p w14:paraId="296850C6" w14:textId="77777777" w:rsidR="009100B5" w:rsidRDefault="002B23AB">
      <w:pPr>
        <w:pStyle w:val="a3"/>
        <w:numPr>
          <w:ilvl w:val="0"/>
          <w:numId w:val="3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5E90B42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художественное училище имени К.С. Петрова-Водкин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художественное училище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861A95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41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5AA113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художественного училища в таблице 21.28.</w:t>
      </w:r>
    </w:p>
    <w:p w14:paraId="48638E6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A4A207F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E5ABEF7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A5CD063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5B34AD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5E5B9F7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8CD898C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22786F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572F31E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098E7C4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91BFA11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55470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91A94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2173625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851C3A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</w:t>
            </w:r>
          </w:p>
        </w:tc>
      </w:tr>
      <w:tr w:rsidR="002B23AB" w:rsidRPr="00C72175" w14:paraId="7A3F7D04" w14:textId="77777777" w:rsidTr="00D02199">
        <w:tc>
          <w:tcPr>
            <w:tcW w:w="1418" w:type="dxa"/>
            <w:vAlign w:val="center"/>
          </w:tcPr>
          <w:p w14:paraId="7500061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F5BF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BC84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D2FF67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0E78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</w:tr>
      <w:tr w:rsidR="002B23AB" w:rsidRPr="00C72175" w14:paraId="1203DB8F" w14:textId="77777777" w:rsidTr="00D02199">
        <w:tc>
          <w:tcPr>
            <w:tcW w:w="1418" w:type="dxa"/>
            <w:vAlign w:val="center"/>
          </w:tcPr>
          <w:p w14:paraId="70ABEE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E0DB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6308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9489B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81F7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2B23AB" w:rsidRPr="00C72175" w14:paraId="231A56B6" w14:textId="77777777" w:rsidTr="00D02199">
        <w:tc>
          <w:tcPr>
            <w:tcW w:w="1418" w:type="dxa"/>
            <w:vAlign w:val="center"/>
          </w:tcPr>
          <w:p w14:paraId="390ABA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BB1852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4E74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0CAB2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22DA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2B23AB" w:rsidRPr="00C72175" w14:paraId="596CD830" w14:textId="77777777" w:rsidTr="00D02199">
        <w:tc>
          <w:tcPr>
            <w:tcW w:w="1418" w:type="dxa"/>
            <w:vAlign w:val="center"/>
          </w:tcPr>
          <w:p w14:paraId="447D38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2F5B1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B89F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3CEC4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5978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</w:tr>
      <w:tr w:rsidR="002B23AB" w:rsidRPr="00C72175" w14:paraId="50F5D500" w14:textId="77777777" w:rsidTr="00D02199">
        <w:tc>
          <w:tcPr>
            <w:tcW w:w="1418" w:type="dxa"/>
            <w:vAlign w:val="center"/>
          </w:tcPr>
          <w:p w14:paraId="3FAEA24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99516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9D495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813F7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1B576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</w:tr>
      <w:tr w:rsidR="002B23AB" w:rsidRPr="00C72175" w14:paraId="3D5D9F65" w14:textId="77777777" w:rsidTr="00D02199">
        <w:tc>
          <w:tcPr>
            <w:tcW w:w="1418" w:type="dxa"/>
            <w:vAlign w:val="center"/>
          </w:tcPr>
          <w:p w14:paraId="01F94A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39D81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79DC6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A085A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77F0C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0,49</w:t>
            </w:r>
          </w:p>
        </w:tc>
      </w:tr>
      <w:tr w:rsidR="002B23AB" w:rsidRPr="00C72175" w14:paraId="7FA63A14" w14:textId="77777777" w:rsidTr="00D02199">
        <w:tc>
          <w:tcPr>
            <w:tcW w:w="1418" w:type="dxa"/>
            <w:vAlign w:val="center"/>
          </w:tcPr>
          <w:p w14:paraId="4BB8C5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A6A6C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D688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44618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15CE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</w:tr>
      <w:tr w:rsidR="002B23AB" w:rsidRPr="00C72175" w14:paraId="007018C8" w14:textId="77777777" w:rsidTr="00D02199">
        <w:tc>
          <w:tcPr>
            <w:tcW w:w="1418" w:type="dxa"/>
            <w:vAlign w:val="center"/>
          </w:tcPr>
          <w:p w14:paraId="270F07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6AB2B1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A13F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81EBC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34F3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2B23AB" w:rsidRPr="00C72175" w14:paraId="0DB8D5BB" w14:textId="77777777" w:rsidTr="00D02199">
        <w:tc>
          <w:tcPr>
            <w:tcW w:w="1418" w:type="dxa"/>
            <w:vAlign w:val="center"/>
          </w:tcPr>
          <w:p w14:paraId="677358B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F2051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EA71A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E16ED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A825A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</w:tr>
      <w:tr w:rsidR="002B23AB" w:rsidRPr="00C72175" w14:paraId="43C79EC7" w14:textId="77777777" w:rsidTr="00D02199">
        <w:tc>
          <w:tcPr>
            <w:tcW w:w="1418" w:type="dxa"/>
            <w:vAlign w:val="center"/>
          </w:tcPr>
          <w:p w14:paraId="06EC0F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91D32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29D4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FBD5A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3C20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6</w:t>
            </w:r>
          </w:p>
        </w:tc>
      </w:tr>
      <w:tr w:rsidR="002B23AB" w:rsidRPr="00C72175" w14:paraId="5D6C9085" w14:textId="77777777" w:rsidTr="00D02199">
        <w:tc>
          <w:tcPr>
            <w:tcW w:w="1418" w:type="dxa"/>
            <w:vAlign w:val="center"/>
          </w:tcPr>
          <w:p w14:paraId="5C23161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913CD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B2CF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1D9C1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CE61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</w:tr>
      <w:tr w:rsidR="002B23AB" w:rsidRPr="00C72175" w14:paraId="1B48CDF4" w14:textId="77777777" w:rsidTr="00D02199">
        <w:tc>
          <w:tcPr>
            <w:tcW w:w="1418" w:type="dxa"/>
            <w:vAlign w:val="center"/>
          </w:tcPr>
          <w:p w14:paraId="28F135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8A7F51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736F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D79B4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0D6E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29</w:t>
            </w:r>
          </w:p>
        </w:tc>
      </w:tr>
      <w:tr w:rsidR="002B23AB" w:rsidRPr="00C72175" w14:paraId="7CA3F835" w14:textId="77777777" w:rsidTr="00D02199">
        <w:tc>
          <w:tcPr>
            <w:tcW w:w="1418" w:type="dxa"/>
            <w:vAlign w:val="center"/>
          </w:tcPr>
          <w:p w14:paraId="5311CB0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CA7A1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EC1F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E71A2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8620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</w:tr>
      <w:tr w:rsidR="002B23AB" w:rsidRPr="00C72175" w14:paraId="114F35A3" w14:textId="77777777" w:rsidTr="00D02199">
        <w:tc>
          <w:tcPr>
            <w:tcW w:w="1418" w:type="dxa"/>
            <w:vAlign w:val="center"/>
          </w:tcPr>
          <w:p w14:paraId="397616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25828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0A24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F36BA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AF68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</w:tr>
      <w:tr w:rsidR="002B23AB" w:rsidRPr="00C72175" w14:paraId="7820DFDC" w14:textId="77777777" w:rsidTr="00D02199">
        <w:tc>
          <w:tcPr>
            <w:tcW w:w="1418" w:type="dxa"/>
            <w:vAlign w:val="center"/>
          </w:tcPr>
          <w:p w14:paraId="26C9715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90CEA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7A2C0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CF8BE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AAAFA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05</w:t>
            </w:r>
          </w:p>
        </w:tc>
      </w:tr>
      <w:tr w:rsidR="002B23AB" w:rsidRPr="00C72175" w14:paraId="7DB6AFC5" w14:textId="77777777" w:rsidTr="00D02199">
        <w:tc>
          <w:tcPr>
            <w:tcW w:w="1418" w:type="dxa"/>
            <w:vAlign w:val="center"/>
          </w:tcPr>
          <w:p w14:paraId="2038E2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16096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79AA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38625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4A69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</w:tr>
      <w:tr w:rsidR="002B23AB" w:rsidRPr="00C72175" w14:paraId="4399A2EF" w14:textId="77777777" w:rsidTr="00D02199">
        <w:tc>
          <w:tcPr>
            <w:tcW w:w="1418" w:type="dxa"/>
            <w:vAlign w:val="center"/>
          </w:tcPr>
          <w:p w14:paraId="6482220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F617F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5C9AD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DADE2A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DC2C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5,61</w:t>
            </w:r>
          </w:p>
        </w:tc>
      </w:tr>
      <w:tr w:rsidR="002B23AB" w:rsidRPr="00C72175" w14:paraId="1A188F0C" w14:textId="77777777" w:rsidTr="00D02199">
        <w:tc>
          <w:tcPr>
            <w:tcW w:w="1418" w:type="dxa"/>
            <w:vAlign w:val="center"/>
          </w:tcPr>
          <w:p w14:paraId="780C79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1AF31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91B12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E90B5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9B1F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2B23AB" w:rsidRPr="00C72175" w14:paraId="38385E2F" w14:textId="77777777" w:rsidTr="00D02199">
        <w:tc>
          <w:tcPr>
            <w:tcW w:w="1418" w:type="dxa"/>
            <w:vAlign w:val="center"/>
          </w:tcPr>
          <w:p w14:paraId="3B347E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7D29A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7056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1B757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B783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1,46</w:t>
            </w:r>
          </w:p>
        </w:tc>
      </w:tr>
      <w:tr w:rsidR="002B23AB" w:rsidRPr="00C72175" w14:paraId="552C626C" w14:textId="77777777" w:rsidTr="00D02199">
        <w:tc>
          <w:tcPr>
            <w:tcW w:w="1418" w:type="dxa"/>
            <w:vAlign w:val="center"/>
          </w:tcPr>
          <w:p w14:paraId="6581F6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5CD48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634CE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F897A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1A549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</w:tr>
      <w:tr w:rsidR="002B23AB" w:rsidRPr="00C72175" w14:paraId="536C9536" w14:textId="77777777" w:rsidTr="00D02199">
        <w:tc>
          <w:tcPr>
            <w:tcW w:w="1418" w:type="dxa"/>
            <w:vAlign w:val="center"/>
          </w:tcPr>
          <w:p w14:paraId="22C8B8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94F7D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7F42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2389C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CB54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</w:tr>
      <w:tr w:rsidR="002B23AB" w:rsidRPr="00C72175" w14:paraId="21ABB192" w14:textId="77777777" w:rsidTr="00D02199">
        <w:tc>
          <w:tcPr>
            <w:tcW w:w="1418" w:type="dxa"/>
            <w:vAlign w:val="center"/>
          </w:tcPr>
          <w:p w14:paraId="07A510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27CE7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C17E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6197B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9142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0,24</w:t>
            </w:r>
          </w:p>
        </w:tc>
      </w:tr>
      <w:tr w:rsidR="002B23AB" w:rsidRPr="00C72175" w14:paraId="48223DA5" w14:textId="77777777" w:rsidTr="00D02199">
        <w:tc>
          <w:tcPr>
            <w:tcW w:w="1418" w:type="dxa"/>
            <w:vAlign w:val="center"/>
          </w:tcPr>
          <w:p w14:paraId="52C7E1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93495D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658C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FD9A4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8493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</w:tr>
      <w:tr w:rsidR="002B23AB" w:rsidRPr="00C72175" w14:paraId="4F42C939" w14:textId="77777777" w:rsidTr="00D02199">
        <w:tc>
          <w:tcPr>
            <w:tcW w:w="1418" w:type="dxa"/>
            <w:vAlign w:val="center"/>
          </w:tcPr>
          <w:p w14:paraId="64A3CF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B4B76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9185B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6709D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460B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</w:tr>
      <w:tr w:rsidR="002B23AB" w:rsidRPr="00C72175" w14:paraId="04F6DB9F" w14:textId="77777777" w:rsidTr="00D02199">
        <w:tc>
          <w:tcPr>
            <w:tcW w:w="1418" w:type="dxa"/>
            <w:vAlign w:val="center"/>
          </w:tcPr>
          <w:p w14:paraId="502E6D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0320A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C687C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D53E6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BE13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5,37</w:t>
            </w:r>
          </w:p>
        </w:tc>
      </w:tr>
    </w:tbl>
    <w:p w14:paraId="0D541F28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C047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8344C1" w14:textId="77777777" w:rsidR="002B23AB" w:rsidRPr="00C72175" w:rsidRDefault="002B23AB">
      <w:pPr>
        <w:pStyle w:val="a3"/>
        <w:numPr>
          <w:ilvl w:val="0"/>
          <w:numId w:val="3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4, 6, 8, 9, 11, 12, 13, 14, 15, 16, 17.1, 17.2, 18, 19, 20, 21, 22, 23, 24.</w:t>
      </w:r>
    </w:p>
    <w:p w14:paraId="02F19AED" w14:textId="77777777" w:rsidR="002B23AB" w:rsidRPr="00C72175" w:rsidRDefault="002B23AB">
      <w:pPr>
        <w:pStyle w:val="a3"/>
        <w:numPr>
          <w:ilvl w:val="0"/>
          <w:numId w:val="3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5, 7, 10.</w:t>
      </w:r>
    </w:p>
    <w:p w14:paraId="7BC5211A" w14:textId="77777777" w:rsidR="009100B5" w:rsidRDefault="002B23AB">
      <w:pPr>
        <w:pStyle w:val="a3"/>
        <w:numPr>
          <w:ilvl w:val="0"/>
          <w:numId w:val="3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9B79778" w14:textId="1EC8DECD" w:rsidR="002B23AB" w:rsidRPr="002C0C2F" w:rsidRDefault="009100B5" w:rsidP="002C0C2F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2B23AB" w:rsidRPr="002C0C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Самарский техникум промышленных технологий»</w:t>
      </w:r>
      <w:r w:rsidR="002B23AB" w:rsidRPr="002C0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="002B23AB" w:rsidRPr="002C0C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промышленных технологий</w:t>
      </w:r>
      <w:r w:rsidR="002B23AB" w:rsidRPr="002C0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33AA1B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 xml:space="preserve">342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6B5BFD5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техникума промышленных технологий в таблице 21.29.</w:t>
      </w:r>
    </w:p>
    <w:p w14:paraId="4312F475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0FCA504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938FE1A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A78FDDE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EAFFFFE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E6F2D7C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7535A1A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B4748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CE669A2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9B80C02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A30F2C0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2DD573E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688E6F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62D18E8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B215B4B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</w:tr>
      <w:tr w:rsidR="002B23AB" w:rsidRPr="00C72175" w14:paraId="1EF96AA5" w14:textId="77777777" w:rsidTr="00D02199">
        <w:tc>
          <w:tcPr>
            <w:tcW w:w="1418" w:type="dxa"/>
            <w:vAlign w:val="center"/>
          </w:tcPr>
          <w:p w14:paraId="54B198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3AC0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EC23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2197C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C06B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8,77</w:t>
            </w:r>
          </w:p>
        </w:tc>
      </w:tr>
      <w:tr w:rsidR="002B23AB" w:rsidRPr="00C72175" w14:paraId="63D1B9C5" w14:textId="77777777" w:rsidTr="00D02199">
        <w:tc>
          <w:tcPr>
            <w:tcW w:w="1418" w:type="dxa"/>
            <w:vAlign w:val="center"/>
          </w:tcPr>
          <w:p w14:paraId="617D05F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45AE6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4E07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294CD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A50C3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</w:tc>
      </w:tr>
      <w:tr w:rsidR="002B23AB" w:rsidRPr="00C72175" w14:paraId="29E9D8A5" w14:textId="77777777" w:rsidTr="00D02199">
        <w:tc>
          <w:tcPr>
            <w:tcW w:w="1418" w:type="dxa"/>
            <w:vAlign w:val="center"/>
          </w:tcPr>
          <w:p w14:paraId="7FD0B2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44C78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ADA76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4FB31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AD49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7,66</w:t>
            </w:r>
          </w:p>
        </w:tc>
      </w:tr>
      <w:tr w:rsidR="002B23AB" w:rsidRPr="00C72175" w14:paraId="7921E0F8" w14:textId="77777777" w:rsidTr="00D02199">
        <w:tc>
          <w:tcPr>
            <w:tcW w:w="1418" w:type="dxa"/>
            <w:vAlign w:val="center"/>
          </w:tcPr>
          <w:p w14:paraId="0B28F2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CE475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74D2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3AC31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F65B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7,66</w:t>
            </w:r>
          </w:p>
        </w:tc>
      </w:tr>
      <w:tr w:rsidR="002B23AB" w:rsidRPr="00C72175" w14:paraId="28F8B6C2" w14:textId="77777777" w:rsidTr="00D02199">
        <w:tc>
          <w:tcPr>
            <w:tcW w:w="1418" w:type="dxa"/>
            <w:vAlign w:val="center"/>
          </w:tcPr>
          <w:p w14:paraId="23C07A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A1F33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9F599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E1AAD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8211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</w:tr>
      <w:tr w:rsidR="002B23AB" w:rsidRPr="00C72175" w14:paraId="62C19372" w14:textId="77777777" w:rsidTr="00D02199">
        <w:tc>
          <w:tcPr>
            <w:tcW w:w="1418" w:type="dxa"/>
            <w:vAlign w:val="center"/>
          </w:tcPr>
          <w:p w14:paraId="6887EB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632C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A572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2A22F3D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F18D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82,46</w:t>
            </w:r>
          </w:p>
        </w:tc>
      </w:tr>
      <w:tr w:rsidR="002B23AB" w:rsidRPr="00C72175" w14:paraId="0DDCF6AA" w14:textId="77777777" w:rsidTr="00D02199">
        <w:tc>
          <w:tcPr>
            <w:tcW w:w="1418" w:type="dxa"/>
            <w:vAlign w:val="center"/>
          </w:tcPr>
          <w:p w14:paraId="37425A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79D65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51AA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4052E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E2838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2B23AB" w:rsidRPr="00C72175" w14:paraId="51BCCE5F" w14:textId="77777777" w:rsidTr="00D02199">
        <w:tc>
          <w:tcPr>
            <w:tcW w:w="1418" w:type="dxa"/>
            <w:vAlign w:val="center"/>
          </w:tcPr>
          <w:p w14:paraId="70EF8D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11F0A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D23B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2387A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C6B9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0,29</w:t>
            </w:r>
          </w:p>
        </w:tc>
      </w:tr>
      <w:tr w:rsidR="002B23AB" w:rsidRPr="00C72175" w14:paraId="2DE0F3D0" w14:textId="77777777" w:rsidTr="00D02199">
        <w:tc>
          <w:tcPr>
            <w:tcW w:w="1418" w:type="dxa"/>
            <w:vAlign w:val="center"/>
          </w:tcPr>
          <w:p w14:paraId="5345E6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BA314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5E7A4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58619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7F2CA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</w:tr>
      <w:tr w:rsidR="002B23AB" w:rsidRPr="00C72175" w14:paraId="07B1A0FB" w14:textId="77777777" w:rsidTr="00D02199">
        <w:tc>
          <w:tcPr>
            <w:tcW w:w="1418" w:type="dxa"/>
            <w:vAlign w:val="center"/>
          </w:tcPr>
          <w:p w14:paraId="29F630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4B64C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B2893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C4646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0ED94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2B23AB" w:rsidRPr="00C72175" w14:paraId="67D06403" w14:textId="77777777" w:rsidTr="00D02199">
        <w:tc>
          <w:tcPr>
            <w:tcW w:w="1418" w:type="dxa"/>
            <w:vAlign w:val="center"/>
          </w:tcPr>
          <w:p w14:paraId="447975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2904D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F298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9BE43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1FD8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</w:tr>
      <w:tr w:rsidR="002B23AB" w:rsidRPr="00C72175" w14:paraId="0FA63222" w14:textId="77777777" w:rsidTr="00D02199">
        <w:tc>
          <w:tcPr>
            <w:tcW w:w="1418" w:type="dxa"/>
            <w:vAlign w:val="center"/>
          </w:tcPr>
          <w:p w14:paraId="4099C8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6A798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68330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1DE1A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BAF71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2B23AB" w:rsidRPr="00C72175" w14:paraId="31E72C0B" w14:textId="77777777" w:rsidTr="00D02199">
        <w:tc>
          <w:tcPr>
            <w:tcW w:w="1418" w:type="dxa"/>
            <w:vAlign w:val="center"/>
          </w:tcPr>
          <w:p w14:paraId="75DDF0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E69207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0FF3E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90D1AB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C5EB7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98</w:t>
            </w:r>
          </w:p>
        </w:tc>
      </w:tr>
      <w:tr w:rsidR="002B23AB" w:rsidRPr="00C72175" w14:paraId="3E9845C9" w14:textId="77777777" w:rsidTr="00D02199">
        <w:tc>
          <w:tcPr>
            <w:tcW w:w="1418" w:type="dxa"/>
            <w:vAlign w:val="center"/>
          </w:tcPr>
          <w:p w14:paraId="0C91667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11557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C1E3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B308C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9DBE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2B23AB" w:rsidRPr="00C72175" w14:paraId="773CEB0E" w14:textId="77777777" w:rsidTr="00D02199">
        <w:tc>
          <w:tcPr>
            <w:tcW w:w="1418" w:type="dxa"/>
            <w:vAlign w:val="center"/>
          </w:tcPr>
          <w:p w14:paraId="72BA141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7A2E8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B82DD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7C381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5D10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</w:tr>
      <w:tr w:rsidR="002B23AB" w:rsidRPr="00C72175" w14:paraId="16959187" w14:textId="77777777" w:rsidTr="00D02199">
        <w:tc>
          <w:tcPr>
            <w:tcW w:w="1418" w:type="dxa"/>
            <w:vAlign w:val="center"/>
          </w:tcPr>
          <w:p w14:paraId="771264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7A6A2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BF4D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C17F9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C2E9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2B23AB" w:rsidRPr="00C72175" w14:paraId="77F139DC" w14:textId="77777777" w:rsidTr="00D02199">
        <w:tc>
          <w:tcPr>
            <w:tcW w:w="1418" w:type="dxa"/>
            <w:vAlign w:val="center"/>
          </w:tcPr>
          <w:p w14:paraId="02FCAC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281F0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06CFF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663F3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776F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</w:tr>
      <w:tr w:rsidR="002B23AB" w:rsidRPr="00C72175" w14:paraId="67C97250" w14:textId="77777777" w:rsidTr="00D02199">
        <w:tc>
          <w:tcPr>
            <w:tcW w:w="1418" w:type="dxa"/>
            <w:vAlign w:val="center"/>
          </w:tcPr>
          <w:p w14:paraId="7C459A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53DF6C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3048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85ADA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71C6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77</w:t>
            </w:r>
          </w:p>
        </w:tc>
      </w:tr>
      <w:tr w:rsidR="002B23AB" w:rsidRPr="00C72175" w14:paraId="6BB8F4B4" w14:textId="77777777" w:rsidTr="00D02199">
        <w:tc>
          <w:tcPr>
            <w:tcW w:w="1418" w:type="dxa"/>
            <w:vAlign w:val="center"/>
          </w:tcPr>
          <w:p w14:paraId="363360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C1BF83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0F167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5DD0E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942E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</w:tr>
      <w:tr w:rsidR="002B23AB" w:rsidRPr="00C72175" w14:paraId="01517211" w14:textId="77777777" w:rsidTr="00D02199">
        <w:tc>
          <w:tcPr>
            <w:tcW w:w="1418" w:type="dxa"/>
            <w:vAlign w:val="center"/>
          </w:tcPr>
          <w:p w14:paraId="3190A1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481BB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14B1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4F69CE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ED4A8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</w:tr>
      <w:tr w:rsidR="002B23AB" w:rsidRPr="00C72175" w14:paraId="4B640E50" w14:textId="77777777" w:rsidTr="00D02199">
        <w:tc>
          <w:tcPr>
            <w:tcW w:w="1418" w:type="dxa"/>
            <w:vAlign w:val="center"/>
          </w:tcPr>
          <w:p w14:paraId="2C91B9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D7942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FBB6D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6A31A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2A14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2,66</w:t>
            </w:r>
          </w:p>
        </w:tc>
      </w:tr>
      <w:tr w:rsidR="002B23AB" w:rsidRPr="00C72175" w14:paraId="09455C0A" w14:textId="77777777" w:rsidTr="00D02199">
        <w:tc>
          <w:tcPr>
            <w:tcW w:w="1418" w:type="dxa"/>
            <w:vAlign w:val="center"/>
          </w:tcPr>
          <w:p w14:paraId="5885F4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60BFE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1C87C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29139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53FE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2B23AB" w:rsidRPr="00C72175" w14:paraId="361E3FFF" w14:textId="77777777" w:rsidTr="00D02199">
        <w:tc>
          <w:tcPr>
            <w:tcW w:w="1418" w:type="dxa"/>
            <w:vAlign w:val="center"/>
          </w:tcPr>
          <w:p w14:paraId="44E8AB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CF5D24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90EA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B80076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A83C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2B23AB" w:rsidRPr="00C72175" w14:paraId="6C33B4DD" w14:textId="77777777" w:rsidTr="00D02199">
        <w:tc>
          <w:tcPr>
            <w:tcW w:w="1418" w:type="dxa"/>
            <w:vAlign w:val="center"/>
          </w:tcPr>
          <w:p w14:paraId="4189F4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46DFF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F2567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DEBBF3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136C7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2B23AB" w:rsidRPr="00C72175" w14:paraId="4E04CC4A" w14:textId="77777777" w:rsidTr="00D02199">
        <w:tc>
          <w:tcPr>
            <w:tcW w:w="1418" w:type="dxa"/>
            <w:vAlign w:val="center"/>
          </w:tcPr>
          <w:p w14:paraId="16AE7A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EA2F4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969B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8CE5E8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0D6C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</w:tr>
    </w:tbl>
    <w:p w14:paraId="291E0C20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3E7E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A4D000" w14:textId="77777777" w:rsidR="002B23AB" w:rsidRPr="00C72175" w:rsidRDefault="002B23AB">
      <w:pPr>
        <w:pStyle w:val="a3"/>
        <w:numPr>
          <w:ilvl w:val="0"/>
          <w:numId w:val="3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6, 12, 23.</w:t>
      </w:r>
    </w:p>
    <w:p w14:paraId="2BCC8198" w14:textId="77777777" w:rsidR="002B23AB" w:rsidRPr="00C72175" w:rsidRDefault="002B23AB">
      <w:pPr>
        <w:pStyle w:val="a3"/>
        <w:numPr>
          <w:ilvl w:val="0"/>
          <w:numId w:val="3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7, 8, 9, 10, 11, 13, 14, 15, 16, 17.1, 17.2, 18, 19, 20, 21, 22, 24.</w:t>
      </w:r>
    </w:p>
    <w:p w14:paraId="1B181BD7" w14:textId="77777777" w:rsidR="009100B5" w:rsidRDefault="002B23AB">
      <w:pPr>
        <w:pStyle w:val="a3"/>
        <w:numPr>
          <w:ilvl w:val="0"/>
          <w:numId w:val="3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FEB483E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Самар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сударственное училище (техникум) олимпийского резерв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3F276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3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1D83D3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Государственного училища (техникума) олимпийского резерва в таблице 21.29.</w:t>
      </w:r>
    </w:p>
    <w:p w14:paraId="4FB13ECC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2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0168012F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DC2ED74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A1C50B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B511A3A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224B81C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E0220F3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B6B897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6D41B3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16D97D0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5B7AF8F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D6F34C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B4055C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E273206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0B6D748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илище (техникум) олимпийского резерва</w:t>
            </w:r>
          </w:p>
        </w:tc>
      </w:tr>
      <w:tr w:rsidR="002B23AB" w:rsidRPr="00C72175" w14:paraId="3C636B5C" w14:textId="77777777" w:rsidTr="00D02199">
        <w:tc>
          <w:tcPr>
            <w:tcW w:w="1418" w:type="dxa"/>
            <w:vAlign w:val="center"/>
          </w:tcPr>
          <w:p w14:paraId="6465B1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687CC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8779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B554D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94AAA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</w:t>
            </w:r>
          </w:p>
        </w:tc>
      </w:tr>
      <w:tr w:rsidR="002B23AB" w:rsidRPr="00C72175" w14:paraId="2F791543" w14:textId="77777777" w:rsidTr="00D02199">
        <w:tc>
          <w:tcPr>
            <w:tcW w:w="1418" w:type="dxa"/>
            <w:vAlign w:val="center"/>
          </w:tcPr>
          <w:p w14:paraId="4D1A86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D96AF6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D462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6E3194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4C843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8</w:t>
            </w:r>
          </w:p>
        </w:tc>
      </w:tr>
      <w:tr w:rsidR="002B23AB" w:rsidRPr="00C72175" w14:paraId="38906337" w14:textId="77777777" w:rsidTr="00D02199">
        <w:tc>
          <w:tcPr>
            <w:tcW w:w="1418" w:type="dxa"/>
            <w:vAlign w:val="center"/>
          </w:tcPr>
          <w:p w14:paraId="533178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BEEFC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6C004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C5273A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2B0CA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</w:tr>
      <w:tr w:rsidR="002B23AB" w:rsidRPr="00C72175" w14:paraId="73A4E804" w14:textId="77777777" w:rsidTr="00D02199">
        <w:tc>
          <w:tcPr>
            <w:tcW w:w="1418" w:type="dxa"/>
            <w:vAlign w:val="center"/>
          </w:tcPr>
          <w:p w14:paraId="163B0F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DF7E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F26E1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97748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2E84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</w:tr>
      <w:tr w:rsidR="002B23AB" w:rsidRPr="00C72175" w14:paraId="72B3383F" w14:textId="77777777" w:rsidTr="00D02199">
        <w:tc>
          <w:tcPr>
            <w:tcW w:w="1418" w:type="dxa"/>
            <w:vAlign w:val="center"/>
          </w:tcPr>
          <w:p w14:paraId="1865D5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5B750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4AACB9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750EC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8E78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</w:tr>
      <w:tr w:rsidR="002B23AB" w:rsidRPr="00C72175" w14:paraId="21BA2C21" w14:textId="77777777" w:rsidTr="00D02199">
        <w:tc>
          <w:tcPr>
            <w:tcW w:w="1418" w:type="dxa"/>
            <w:vAlign w:val="center"/>
          </w:tcPr>
          <w:p w14:paraId="6081BB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BF8811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7DA4E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A2BFF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F478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59E4F2CA" w14:textId="77777777" w:rsidTr="00D02199">
        <w:tc>
          <w:tcPr>
            <w:tcW w:w="1418" w:type="dxa"/>
            <w:vAlign w:val="center"/>
          </w:tcPr>
          <w:p w14:paraId="7E3BA5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13AFD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1E730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E2F94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69A4D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</w:tr>
      <w:tr w:rsidR="002B23AB" w:rsidRPr="00C72175" w14:paraId="0A002B93" w14:textId="77777777" w:rsidTr="00D02199">
        <w:tc>
          <w:tcPr>
            <w:tcW w:w="1418" w:type="dxa"/>
            <w:vAlign w:val="center"/>
          </w:tcPr>
          <w:p w14:paraId="3F431B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C8E81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0374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999A3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3568B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</w:tr>
      <w:tr w:rsidR="002B23AB" w:rsidRPr="00C72175" w14:paraId="03935A04" w14:textId="77777777" w:rsidTr="00D02199">
        <w:tc>
          <w:tcPr>
            <w:tcW w:w="1418" w:type="dxa"/>
            <w:vAlign w:val="center"/>
          </w:tcPr>
          <w:p w14:paraId="439465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EF80B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CB47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D74C3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7967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</w:tr>
      <w:tr w:rsidR="002B23AB" w:rsidRPr="00C72175" w14:paraId="2563B30D" w14:textId="77777777" w:rsidTr="00D02199">
        <w:tc>
          <w:tcPr>
            <w:tcW w:w="1418" w:type="dxa"/>
            <w:vAlign w:val="center"/>
          </w:tcPr>
          <w:p w14:paraId="46F10A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81FEEB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16775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4ED24A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A462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9</w:t>
            </w:r>
          </w:p>
        </w:tc>
      </w:tr>
      <w:tr w:rsidR="002B23AB" w:rsidRPr="00C72175" w14:paraId="28BAF530" w14:textId="77777777" w:rsidTr="00D02199">
        <w:tc>
          <w:tcPr>
            <w:tcW w:w="1418" w:type="dxa"/>
            <w:vAlign w:val="center"/>
          </w:tcPr>
          <w:p w14:paraId="7CD8B8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1287BC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223C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17874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076BB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5</w:t>
            </w:r>
          </w:p>
        </w:tc>
      </w:tr>
      <w:tr w:rsidR="002B23AB" w:rsidRPr="00C72175" w14:paraId="3E1C9A63" w14:textId="77777777" w:rsidTr="00D02199">
        <w:tc>
          <w:tcPr>
            <w:tcW w:w="1418" w:type="dxa"/>
            <w:vAlign w:val="center"/>
          </w:tcPr>
          <w:p w14:paraId="275CF9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4D872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9C5F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7FFBFD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47E4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2B23AB" w:rsidRPr="00C72175" w14:paraId="218ADA46" w14:textId="77777777" w:rsidTr="00D02199">
        <w:tc>
          <w:tcPr>
            <w:tcW w:w="1418" w:type="dxa"/>
            <w:vAlign w:val="center"/>
          </w:tcPr>
          <w:p w14:paraId="6A5BA4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8B454F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2C4C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37D54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134D5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2B23AB" w:rsidRPr="00C72175" w14:paraId="335F6AE6" w14:textId="77777777" w:rsidTr="00D02199">
        <w:tc>
          <w:tcPr>
            <w:tcW w:w="1418" w:type="dxa"/>
            <w:vAlign w:val="center"/>
          </w:tcPr>
          <w:p w14:paraId="66E476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5AFCD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6D83F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86BC0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B42E4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</w:tr>
      <w:tr w:rsidR="002B23AB" w:rsidRPr="00C72175" w14:paraId="45C775AE" w14:textId="77777777" w:rsidTr="00D02199">
        <w:tc>
          <w:tcPr>
            <w:tcW w:w="1418" w:type="dxa"/>
            <w:vAlign w:val="center"/>
          </w:tcPr>
          <w:p w14:paraId="6E94D9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F7B8F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4F7EB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EBC96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D963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</w:tr>
      <w:tr w:rsidR="002B23AB" w:rsidRPr="00C72175" w14:paraId="27931CD2" w14:textId="77777777" w:rsidTr="00D02199">
        <w:tc>
          <w:tcPr>
            <w:tcW w:w="1418" w:type="dxa"/>
            <w:vAlign w:val="center"/>
          </w:tcPr>
          <w:p w14:paraId="0FFA79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711A6B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366D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21228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AF426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</w:tr>
      <w:tr w:rsidR="002B23AB" w:rsidRPr="00C72175" w14:paraId="148F2A75" w14:textId="77777777" w:rsidTr="00D02199">
        <w:tc>
          <w:tcPr>
            <w:tcW w:w="1418" w:type="dxa"/>
            <w:vAlign w:val="center"/>
          </w:tcPr>
          <w:p w14:paraId="51C56E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E3FE3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1263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08E31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059E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5</w:t>
            </w:r>
          </w:p>
        </w:tc>
      </w:tr>
      <w:tr w:rsidR="002B23AB" w:rsidRPr="00C72175" w14:paraId="339DC71C" w14:textId="77777777" w:rsidTr="00D02199">
        <w:tc>
          <w:tcPr>
            <w:tcW w:w="1418" w:type="dxa"/>
            <w:vAlign w:val="center"/>
          </w:tcPr>
          <w:p w14:paraId="535C8A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03142A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D69C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02C2A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711E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9</w:t>
            </w:r>
          </w:p>
        </w:tc>
      </w:tr>
      <w:tr w:rsidR="002B23AB" w:rsidRPr="00C72175" w14:paraId="34DED1D1" w14:textId="77777777" w:rsidTr="00D02199">
        <w:tc>
          <w:tcPr>
            <w:tcW w:w="1418" w:type="dxa"/>
            <w:vAlign w:val="center"/>
          </w:tcPr>
          <w:p w14:paraId="46EC3EF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038294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944E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58DB5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7B7FB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</w:tr>
      <w:tr w:rsidR="002B23AB" w:rsidRPr="00C72175" w14:paraId="7B9AC59B" w14:textId="77777777" w:rsidTr="00D02199">
        <w:tc>
          <w:tcPr>
            <w:tcW w:w="1418" w:type="dxa"/>
            <w:vAlign w:val="center"/>
          </w:tcPr>
          <w:p w14:paraId="632406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808493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ED4A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A4084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33F06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9</w:t>
            </w:r>
          </w:p>
        </w:tc>
      </w:tr>
      <w:tr w:rsidR="002B23AB" w:rsidRPr="00C72175" w14:paraId="5E10CA35" w14:textId="77777777" w:rsidTr="00D02199">
        <w:tc>
          <w:tcPr>
            <w:tcW w:w="1418" w:type="dxa"/>
            <w:vAlign w:val="center"/>
          </w:tcPr>
          <w:p w14:paraId="7B9BC70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22EBA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A61C3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0960A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2769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</w:t>
            </w:r>
          </w:p>
        </w:tc>
      </w:tr>
      <w:tr w:rsidR="002B23AB" w:rsidRPr="00C72175" w14:paraId="70CF1890" w14:textId="77777777" w:rsidTr="00D02199">
        <w:tc>
          <w:tcPr>
            <w:tcW w:w="1418" w:type="dxa"/>
            <w:vAlign w:val="center"/>
          </w:tcPr>
          <w:p w14:paraId="452A48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225A4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2177E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401F3B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EFD51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</w:tr>
      <w:tr w:rsidR="002B23AB" w:rsidRPr="00C72175" w14:paraId="4A09DA9E" w14:textId="77777777" w:rsidTr="00D02199">
        <w:tc>
          <w:tcPr>
            <w:tcW w:w="1418" w:type="dxa"/>
            <w:vAlign w:val="center"/>
          </w:tcPr>
          <w:p w14:paraId="53EE4F8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86D30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EB80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89ACC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9D99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</w:tr>
      <w:tr w:rsidR="002B23AB" w:rsidRPr="00C72175" w14:paraId="03B801D2" w14:textId="77777777" w:rsidTr="00D02199">
        <w:tc>
          <w:tcPr>
            <w:tcW w:w="1418" w:type="dxa"/>
            <w:vAlign w:val="center"/>
          </w:tcPr>
          <w:p w14:paraId="7714AA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EE2A40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BC5E2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0754A3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AC51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</w:tr>
      <w:tr w:rsidR="002B23AB" w:rsidRPr="00C72175" w14:paraId="0D825194" w14:textId="77777777" w:rsidTr="00D02199">
        <w:tc>
          <w:tcPr>
            <w:tcW w:w="1418" w:type="dxa"/>
            <w:vAlign w:val="center"/>
          </w:tcPr>
          <w:p w14:paraId="452A78A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96394A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4BB4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F4FAB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7FF26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</w:t>
            </w:r>
          </w:p>
        </w:tc>
      </w:tr>
    </w:tbl>
    <w:p w14:paraId="5B804240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A86E3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95930D" w14:textId="77777777" w:rsidR="002B23AB" w:rsidRPr="00C72175" w:rsidRDefault="002B23AB">
      <w:pPr>
        <w:pStyle w:val="a3"/>
        <w:numPr>
          <w:ilvl w:val="0"/>
          <w:numId w:val="3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5, 6, 16, 20, 21, 22, 23, 24.</w:t>
      </w:r>
    </w:p>
    <w:p w14:paraId="3237125F" w14:textId="77777777" w:rsidR="002B23AB" w:rsidRPr="00C72175" w:rsidRDefault="002B23AB">
      <w:pPr>
        <w:pStyle w:val="a3"/>
        <w:numPr>
          <w:ilvl w:val="0"/>
          <w:numId w:val="3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7, 8, 9, 10, 11, 12, 13, 14, 15, 17.1, 17.2, 18, 19.</w:t>
      </w:r>
    </w:p>
    <w:p w14:paraId="6096A53C" w14:textId="77777777" w:rsidR="009100B5" w:rsidRDefault="002B23AB">
      <w:pPr>
        <w:pStyle w:val="a3"/>
        <w:numPr>
          <w:ilvl w:val="0"/>
          <w:numId w:val="3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8D41B5F" w14:textId="77777777" w:rsidR="002B23AB" w:rsidRPr="009108E8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08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Жигулевский государственный колледж»</w:t>
      </w:r>
      <w:r w:rsidRPr="00910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гулевский государственный колледж</w:t>
      </w:r>
      <w:r w:rsidRPr="00910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C2AF39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19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CFA6D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Жигулевского государственного колледжа в таблице 21.30.</w:t>
      </w:r>
    </w:p>
    <w:p w14:paraId="374189B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E8C45A9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84CD6A5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6D35560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47F311F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9B48C31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6591E3D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3E9ECB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02A16AC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DED58EB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E73071E" w14:textId="77777777" w:rsidR="002B23AB" w:rsidRPr="009108E8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E50981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AA5A39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0543E0A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ADCA687" w14:textId="77777777" w:rsidR="002B23AB" w:rsidRPr="009108E8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</w:tr>
      <w:tr w:rsidR="002B23AB" w:rsidRPr="00C72175" w14:paraId="6AADA9CF" w14:textId="77777777" w:rsidTr="00D02199">
        <w:tc>
          <w:tcPr>
            <w:tcW w:w="1418" w:type="dxa"/>
            <w:vAlign w:val="center"/>
          </w:tcPr>
          <w:p w14:paraId="557909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F68EE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807A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6D73A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DB3C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</w:t>
            </w:r>
          </w:p>
        </w:tc>
      </w:tr>
      <w:tr w:rsidR="002B23AB" w:rsidRPr="00C72175" w14:paraId="6A5BECCA" w14:textId="77777777" w:rsidTr="00D02199">
        <w:tc>
          <w:tcPr>
            <w:tcW w:w="1418" w:type="dxa"/>
            <w:vAlign w:val="center"/>
          </w:tcPr>
          <w:p w14:paraId="23584ED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DD4F2A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6EEA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3397C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7D060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8</w:t>
            </w:r>
          </w:p>
        </w:tc>
      </w:tr>
      <w:tr w:rsidR="002B23AB" w:rsidRPr="00C72175" w14:paraId="2B9E847C" w14:textId="77777777" w:rsidTr="00D02199">
        <w:tc>
          <w:tcPr>
            <w:tcW w:w="1418" w:type="dxa"/>
            <w:vAlign w:val="center"/>
          </w:tcPr>
          <w:p w14:paraId="6397E3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4FE1D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B141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22E820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3EC1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</w:tr>
      <w:tr w:rsidR="002B23AB" w:rsidRPr="00C72175" w14:paraId="3D6E3EE5" w14:textId="77777777" w:rsidTr="00D02199">
        <w:tc>
          <w:tcPr>
            <w:tcW w:w="1418" w:type="dxa"/>
            <w:vAlign w:val="center"/>
          </w:tcPr>
          <w:p w14:paraId="7B4D51C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0480D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3F79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918D38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7862A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</w:tr>
      <w:tr w:rsidR="002B23AB" w:rsidRPr="00C72175" w14:paraId="000AF3DA" w14:textId="77777777" w:rsidTr="00D02199">
        <w:tc>
          <w:tcPr>
            <w:tcW w:w="1418" w:type="dxa"/>
            <w:vAlign w:val="center"/>
          </w:tcPr>
          <w:p w14:paraId="496FAB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C23DA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67D53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0FCA2F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04D92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2B23AB" w:rsidRPr="00C72175" w14:paraId="5BBDACFD" w14:textId="77777777" w:rsidTr="00D02199">
        <w:tc>
          <w:tcPr>
            <w:tcW w:w="1418" w:type="dxa"/>
            <w:vAlign w:val="center"/>
          </w:tcPr>
          <w:p w14:paraId="3F39A76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1D7A6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0F2E0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666351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0F65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7</w:t>
            </w:r>
          </w:p>
        </w:tc>
      </w:tr>
      <w:tr w:rsidR="002B23AB" w:rsidRPr="00C72175" w14:paraId="5F8715E7" w14:textId="77777777" w:rsidTr="00D02199">
        <w:tc>
          <w:tcPr>
            <w:tcW w:w="1418" w:type="dxa"/>
            <w:vAlign w:val="center"/>
          </w:tcPr>
          <w:p w14:paraId="16A256C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E6F2B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FA570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8EAA89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52E0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</w:tr>
      <w:tr w:rsidR="002B23AB" w:rsidRPr="00C72175" w14:paraId="1638A552" w14:textId="77777777" w:rsidTr="00D02199">
        <w:tc>
          <w:tcPr>
            <w:tcW w:w="1418" w:type="dxa"/>
            <w:vAlign w:val="center"/>
          </w:tcPr>
          <w:p w14:paraId="5C601B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E0457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A7477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76DEE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5E0D7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</w:tr>
      <w:tr w:rsidR="002B23AB" w:rsidRPr="00C72175" w14:paraId="6A56DFF9" w14:textId="77777777" w:rsidTr="00D02199">
        <w:tc>
          <w:tcPr>
            <w:tcW w:w="1418" w:type="dxa"/>
            <w:vAlign w:val="center"/>
          </w:tcPr>
          <w:p w14:paraId="162AE8A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72BE21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8CCE7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9D983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9F178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</w:tr>
      <w:tr w:rsidR="002B23AB" w:rsidRPr="00C72175" w14:paraId="42D87C62" w14:textId="77777777" w:rsidTr="00D02199">
        <w:tc>
          <w:tcPr>
            <w:tcW w:w="1418" w:type="dxa"/>
            <w:vAlign w:val="center"/>
          </w:tcPr>
          <w:p w14:paraId="21DB41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3650B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80AA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11424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BE7D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2</w:t>
            </w:r>
          </w:p>
        </w:tc>
      </w:tr>
      <w:tr w:rsidR="002B23AB" w:rsidRPr="00C72175" w14:paraId="179ED30C" w14:textId="77777777" w:rsidTr="00D02199">
        <w:tc>
          <w:tcPr>
            <w:tcW w:w="1418" w:type="dxa"/>
            <w:vAlign w:val="center"/>
          </w:tcPr>
          <w:p w14:paraId="06289D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3EB31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6A0D3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68AD5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35D7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9</w:t>
            </w:r>
          </w:p>
        </w:tc>
      </w:tr>
      <w:tr w:rsidR="002B23AB" w:rsidRPr="00C72175" w14:paraId="497AC468" w14:textId="77777777" w:rsidTr="00D02199">
        <w:tc>
          <w:tcPr>
            <w:tcW w:w="1418" w:type="dxa"/>
            <w:vAlign w:val="center"/>
          </w:tcPr>
          <w:p w14:paraId="431341B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4CDA2F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F287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64AA69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E522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2B23AB" w:rsidRPr="00C72175" w14:paraId="3546681B" w14:textId="77777777" w:rsidTr="00D02199">
        <w:tc>
          <w:tcPr>
            <w:tcW w:w="1418" w:type="dxa"/>
            <w:vAlign w:val="center"/>
          </w:tcPr>
          <w:p w14:paraId="05CD94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AC6368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27D9C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0DB5CB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81EBF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</w:tc>
      </w:tr>
      <w:tr w:rsidR="002B23AB" w:rsidRPr="00C72175" w14:paraId="16D7BAB5" w14:textId="77777777" w:rsidTr="00D02199">
        <w:tc>
          <w:tcPr>
            <w:tcW w:w="1418" w:type="dxa"/>
            <w:vAlign w:val="center"/>
          </w:tcPr>
          <w:p w14:paraId="6914939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56E37F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66804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753494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2F18D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</w:tr>
      <w:tr w:rsidR="002B23AB" w:rsidRPr="00C72175" w14:paraId="5FAC81F2" w14:textId="77777777" w:rsidTr="00D02199">
        <w:tc>
          <w:tcPr>
            <w:tcW w:w="1418" w:type="dxa"/>
            <w:vAlign w:val="center"/>
          </w:tcPr>
          <w:p w14:paraId="6D226EB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FF69A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861F6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D6EF76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14F2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9</w:t>
            </w:r>
          </w:p>
        </w:tc>
      </w:tr>
      <w:tr w:rsidR="002B23AB" w:rsidRPr="00C72175" w14:paraId="492AB5BB" w14:textId="77777777" w:rsidTr="00D02199">
        <w:tc>
          <w:tcPr>
            <w:tcW w:w="1418" w:type="dxa"/>
            <w:vAlign w:val="center"/>
          </w:tcPr>
          <w:p w14:paraId="780205F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0ACBC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C3F7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1E7E7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B3EA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5</w:t>
            </w:r>
          </w:p>
        </w:tc>
      </w:tr>
      <w:tr w:rsidR="002B23AB" w:rsidRPr="00C72175" w14:paraId="2F277FFF" w14:textId="77777777" w:rsidTr="00D02199">
        <w:tc>
          <w:tcPr>
            <w:tcW w:w="1418" w:type="dxa"/>
            <w:vAlign w:val="center"/>
          </w:tcPr>
          <w:p w14:paraId="068A9F6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F12DFE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2584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4516B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A215B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9</w:t>
            </w:r>
          </w:p>
        </w:tc>
      </w:tr>
      <w:tr w:rsidR="002B23AB" w:rsidRPr="00C72175" w14:paraId="25C49426" w14:textId="77777777" w:rsidTr="00D02199">
        <w:tc>
          <w:tcPr>
            <w:tcW w:w="1418" w:type="dxa"/>
            <w:vAlign w:val="center"/>
          </w:tcPr>
          <w:p w14:paraId="196618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CD24F0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2EC89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CD204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11CBC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8</w:t>
            </w:r>
          </w:p>
        </w:tc>
      </w:tr>
      <w:tr w:rsidR="002B23AB" w:rsidRPr="00C72175" w14:paraId="2102CC1C" w14:textId="77777777" w:rsidTr="00D02199">
        <w:tc>
          <w:tcPr>
            <w:tcW w:w="1418" w:type="dxa"/>
            <w:vAlign w:val="center"/>
          </w:tcPr>
          <w:p w14:paraId="0174486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5096B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60C70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CC059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3AE8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6</w:t>
            </w:r>
          </w:p>
        </w:tc>
      </w:tr>
      <w:tr w:rsidR="002B23AB" w:rsidRPr="00C72175" w14:paraId="10848C7F" w14:textId="77777777" w:rsidTr="00D02199">
        <w:tc>
          <w:tcPr>
            <w:tcW w:w="1418" w:type="dxa"/>
            <w:vAlign w:val="center"/>
          </w:tcPr>
          <w:p w14:paraId="035CFF6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1BED2D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ABFD7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51288D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D334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9</w:t>
            </w:r>
          </w:p>
        </w:tc>
      </w:tr>
      <w:tr w:rsidR="002B23AB" w:rsidRPr="00C72175" w14:paraId="68AC64B7" w14:textId="77777777" w:rsidTr="00D02199">
        <w:tc>
          <w:tcPr>
            <w:tcW w:w="1418" w:type="dxa"/>
            <w:vAlign w:val="center"/>
          </w:tcPr>
          <w:p w14:paraId="480E8CD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13D46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BFEF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C62BC8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E7FB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</w:t>
            </w:r>
          </w:p>
        </w:tc>
      </w:tr>
      <w:tr w:rsidR="002B23AB" w:rsidRPr="00C72175" w14:paraId="6A42BC27" w14:textId="77777777" w:rsidTr="00D02199">
        <w:tc>
          <w:tcPr>
            <w:tcW w:w="1418" w:type="dxa"/>
            <w:vAlign w:val="center"/>
          </w:tcPr>
          <w:p w14:paraId="38A0A08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53BA2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DE96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53450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EF1D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</w:tr>
      <w:tr w:rsidR="002B23AB" w:rsidRPr="00C72175" w14:paraId="255A348A" w14:textId="77777777" w:rsidTr="00D02199">
        <w:tc>
          <w:tcPr>
            <w:tcW w:w="1418" w:type="dxa"/>
            <w:vAlign w:val="center"/>
          </w:tcPr>
          <w:p w14:paraId="1D3907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FD134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E183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173AA2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5447F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8</w:t>
            </w:r>
          </w:p>
        </w:tc>
      </w:tr>
      <w:tr w:rsidR="002B23AB" w:rsidRPr="00C72175" w14:paraId="7A3581EF" w14:textId="77777777" w:rsidTr="00D02199">
        <w:tc>
          <w:tcPr>
            <w:tcW w:w="1418" w:type="dxa"/>
            <w:vAlign w:val="center"/>
          </w:tcPr>
          <w:p w14:paraId="109E493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36B3D2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153B1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D89816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3548C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7</w:t>
            </w:r>
          </w:p>
        </w:tc>
      </w:tr>
      <w:tr w:rsidR="002B23AB" w:rsidRPr="00C72175" w14:paraId="31628797" w14:textId="77777777" w:rsidTr="00D02199">
        <w:tc>
          <w:tcPr>
            <w:tcW w:w="1418" w:type="dxa"/>
            <w:vAlign w:val="center"/>
          </w:tcPr>
          <w:p w14:paraId="71C69BE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B57739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FA21C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AEE928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77361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</w:tr>
    </w:tbl>
    <w:p w14:paraId="2BF87C08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B000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FC93BC" w14:textId="77777777" w:rsidR="002B23AB" w:rsidRPr="00C72175" w:rsidRDefault="002B23AB">
      <w:pPr>
        <w:pStyle w:val="a3"/>
        <w:numPr>
          <w:ilvl w:val="0"/>
          <w:numId w:val="3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9, 11, 13, 14, 20, 21, 23, 24.</w:t>
      </w:r>
    </w:p>
    <w:p w14:paraId="3ABC7DEC" w14:textId="77777777" w:rsidR="002B23AB" w:rsidRPr="00C72175" w:rsidRDefault="002B23AB">
      <w:pPr>
        <w:pStyle w:val="a3"/>
        <w:numPr>
          <w:ilvl w:val="0"/>
          <w:numId w:val="3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4, 5, 6, 7, 8, 10, 12, 15, 16, 17.1, 17.2, 18, 19, 22.</w:t>
      </w:r>
    </w:p>
    <w:p w14:paraId="0E4DC81D" w14:textId="77777777" w:rsidR="009100B5" w:rsidRDefault="002B23AB">
      <w:pPr>
        <w:pStyle w:val="a3"/>
        <w:numPr>
          <w:ilvl w:val="0"/>
          <w:numId w:val="3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A044CB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-Черкасский сельскохозяйственный техникум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кий сельскохозяй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200FFD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10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B64E89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инель-Черкасского сельскохозяйственного техникума в таблице 21.31.</w:t>
      </w:r>
    </w:p>
    <w:p w14:paraId="193C2694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8354EE4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3A0ABF2" w14:textId="77777777" w:rsidR="002B23AB" w:rsidRPr="009108E8" w:rsidRDefault="002B23AB" w:rsidP="003E05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5F134E3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186B75E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1B97517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0204E15" w14:textId="77777777" w:rsidR="002B23AB" w:rsidRPr="009108E8" w:rsidRDefault="002B23AB" w:rsidP="003E05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2604506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244BAA8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D0C4F87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2CDE26F" w14:textId="77777777" w:rsidR="002B23AB" w:rsidRPr="009108E8" w:rsidRDefault="002B23AB" w:rsidP="003E05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F74B448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352705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1269DC4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17F55D3" w14:textId="77777777" w:rsidR="002B23AB" w:rsidRPr="009108E8" w:rsidRDefault="002B23AB" w:rsidP="003E05C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ный техникум</w:t>
            </w:r>
          </w:p>
        </w:tc>
      </w:tr>
      <w:tr w:rsidR="002B23AB" w:rsidRPr="00C72175" w14:paraId="0F6C5103" w14:textId="77777777" w:rsidTr="00D02199">
        <w:tc>
          <w:tcPr>
            <w:tcW w:w="1418" w:type="dxa"/>
            <w:vAlign w:val="center"/>
          </w:tcPr>
          <w:p w14:paraId="4C53B9A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305D35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89C01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C9B2C7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06941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</w:t>
            </w:r>
          </w:p>
        </w:tc>
      </w:tr>
      <w:tr w:rsidR="002B23AB" w:rsidRPr="00C72175" w14:paraId="1DA082BC" w14:textId="77777777" w:rsidTr="00D02199">
        <w:tc>
          <w:tcPr>
            <w:tcW w:w="1418" w:type="dxa"/>
            <w:vAlign w:val="center"/>
          </w:tcPr>
          <w:p w14:paraId="496C8FF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4DBF98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19BF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6C95BB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CFBD5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</w:tr>
      <w:tr w:rsidR="002B23AB" w:rsidRPr="00C72175" w14:paraId="592DB215" w14:textId="77777777" w:rsidTr="00D02199">
        <w:tc>
          <w:tcPr>
            <w:tcW w:w="1418" w:type="dxa"/>
            <w:vAlign w:val="center"/>
          </w:tcPr>
          <w:p w14:paraId="31C439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FF19AF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D3D4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38523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B5C4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2B23AB" w:rsidRPr="00C72175" w14:paraId="2B3EA7B8" w14:textId="77777777" w:rsidTr="00D02199">
        <w:tc>
          <w:tcPr>
            <w:tcW w:w="1418" w:type="dxa"/>
            <w:vAlign w:val="center"/>
          </w:tcPr>
          <w:p w14:paraId="4915A75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EC2B5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C89F27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18E854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9B63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4</w:t>
            </w:r>
          </w:p>
        </w:tc>
      </w:tr>
      <w:tr w:rsidR="002B23AB" w:rsidRPr="00C72175" w14:paraId="5E995AB2" w14:textId="77777777" w:rsidTr="00D02199">
        <w:tc>
          <w:tcPr>
            <w:tcW w:w="1418" w:type="dxa"/>
            <w:vAlign w:val="center"/>
          </w:tcPr>
          <w:p w14:paraId="1DB510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651F22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0C34A5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F07975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46A7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6</w:t>
            </w:r>
          </w:p>
        </w:tc>
      </w:tr>
      <w:tr w:rsidR="002B23AB" w:rsidRPr="00C72175" w14:paraId="3710D39C" w14:textId="77777777" w:rsidTr="00D02199">
        <w:tc>
          <w:tcPr>
            <w:tcW w:w="1418" w:type="dxa"/>
            <w:vAlign w:val="center"/>
          </w:tcPr>
          <w:p w14:paraId="3C3959F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F3E64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AB0C4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80328C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3F64F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  <w:tr w:rsidR="002B23AB" w:rsidRPr="00C72175" w14:paraId="12891199" w14:textId="77777777" w:rsidTr="00D02199">
        <w:tc>
          <w:tcPr>
            <w:tcW w:w="1418" w:type="dxa"/>
            <w:vAlign w:val="center"/>
          </w:tcPr>
          <w:p w14:paraId="1B92E1E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F08F9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C265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3B08C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04143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</w:t>
            </w:r>
          </w:p>
        </w:tc>
      </w:tr>
      <w:tr w:rsidR="002B23AB" w:rsidRPr="00C72175" w14:paraId="347DAD77" w14:textId="77777777" w:rsidTr="00D02199">
        <w:tc>
          <w:tcPr>
            <w:tcW w:w="1418" w:type="dxa"/>
            <w:vAlign w:val="center"/>
          </w:tcPr>
          <w:p w14:paraId="2F74DF3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1A4298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D9229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211B85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D939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</w:tr>
      <w:tr w:rsidR="002B23AB" w:rsidRPr="00C72175" w14:paraId="11D242DA" w14:textId="77777777" w:rsidTr="00D02199">
        <w:tc>
          <w:tcPr>
            <w:tcW w:w="1418" w:type="dxa"/>
            <w:vAlign w:val="center"/>
          </w:tcPr>
          <w:p w14:paraId="5474858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533309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DC9CB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5754D1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1A08D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5</w:t>
            </w:r>
          </w:p>
        </w:tc>
      </w:tr>
      <w:tr w:rsidR="002B23AB" w:rsidRPr="00C72175" w14:paraId="0501672B" w14:textId="77777777" w:rsidTr="00D02199">
        <w:tc>
          <w:tcPr>
            <w:tcW w:w="1418" w:type="dxa"/>
            <w:vAlign w:val="center"/>
          </w:tcPr>
          <w:p w14:paraId="4A5B6CC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067ED8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0F02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0E44D4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765E0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</w:tr>
      <w:tr w:rsidR="002B23AB" w:rsidRPr="00C72175" w14:paraId="384A88FB" w14:textId="77777777" w:rsidTr="00D02199">
        <w:tc>
          <w:tcPr>
            <w:tcW w:w="1418" w:type="dxa"/>
            <w:vAlign w:val="center"/>
          </w:tcPr>
          <w:p w14:paraId="21DF9A7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A348EE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5B3A6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FDCD01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271B2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</w:tr>
      <w:tr w:rsidR="002B23AB" w:rsidRPr="00C72175" w14:paraId="506CA198" w14:textId="77777777" w:rsidTr="00D02199">
        <w:tc>
          <w:tcPr>
            <w:tcW w:w="1418" w:type="dxa"/>
            <w:vAlign w:val="center"/>
          </w:tcPr>
          <w:p w14:paraId="1E75D3C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94A8E4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400AF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FF2484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CC9B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8</w:t>
            </w:r>
          </w:p>
        </w:tc>
      </w:tr>
      <w:tr w:rsidR="002B23AB" w:rsidRPr="00C72175" w14:paraId="5B129C08" w14:textId="77777777" w:rsidTr="00D02199">
        <w:tc>
          <w:tcPr>
            <w:tcW w:w="1418" w:type="dxa"/>
            <w:vAlign w:val="center"/>
          </w:tcPr>
          <w:p w14:paraId="728018A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73F00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0071A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715BB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B5232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</w:t>
            </w:r>
          </w:p>
        </w:tc>
      </w:tr>
      <w:tr w:rsidR="002B23AB" w:rsidRPr="00C72175" w14:paraId="1CC6B309" w14:textId="77777777" w:rsidTr="00D02199">
        <w:tc>
          <w:tcPr>
            <w:tcW w:w="1418" w:type="dxa"/>
            <w:vAlign w:val="center"/>
          </w:tcPr>
          <w:p w14:paraId="73F8CB5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9D28F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3A32D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5BE815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7572E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</w:tr>
      <w:tr w:rsidR="002B23AB" w:rsidRPr="00C72175" w14:paraId="79C22396" w14:textId="77777777" w:rsidTr="00D02199">
        <w:tc>
          <w:tcPr>
            <w:tcW w:w="1418" w:type="dxa"/>
            <w:vAlign w:val="center"/>
          </w:tcPr>
          <w:p w14:paraId="0DCF17F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D650D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E73A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5C461A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E4634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  <w:tr w:rsidR="002B23AB" w:rsidRPr="00C72175" w14:paraId="178A8C18" w14:textId="77777777" w:rsidTr="00D02199">
        <w:tc>
          <w:tcPr>
            <w:tcW w:w="1418" w:type="dxa"/>
            <w:vAlign w:val="center"/>
          </w:tcPr>
          <w:p w14:paraId="27DC2E8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4F290D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AB7C1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5C4857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4079B8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9</w:t>
            </w:r>
          </w:p>
        </w:tc>
      </w:tr>
      <w:tr w:rsidR="002B23AB" w:rsidRPr="00C72175" w14:paraId="03E6DCAB" w14:textId="77777777" w:rsidTr="00D02199">
        <w:tc>
          <w:tcPr>
            <w:tcW w:w="1418" w:type="dxa"/>
            <w:vAlign w:val="center"/>
          </w:tcPr>
          <w:p w14:paraId="392D3F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7DB704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6E98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5E3F2A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DFAC6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9</w:t>
            </w:r>
          </w:p>
        </w:tc>
      </w:tr>
      <w:tr w:rsidR="002B23AB" w:rsidRPr="00C72175" w14:paraId="2A15EBAA" w14:textId="77777777" w:rsidTr="00D02199">
        <w:tc>
          <w:tcPr>
            <w:tcW w:w="1418" w:type="dxa"/>
            <w:vAlign w:val="center"/>
          </w:tcPr>
          <w:p w14:paraId="4AAC446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DC899F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3C7EA0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7690E9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60A13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9</w:t>
            </w:r>
          </w:p>
        </w:tc>
      </w:tr>
      <w:tr w:rsidR="002B23AB" w:rsidRPr="00C72175" w14:paraId="34EAE383" w14:textId="77777777" w:rsidTr="00D02199">
        <w:tc>
          <w:tcPr>
            <w:tcW w:w="1418" w:type="dxa"/>
            <w:vAlign w:val="center"/>
          </w:tcPr>
          <w:p w14:paraId="25FE9813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31CD70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724EB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04258C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55DC2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6</w:t>
            </w:r>
          </w:p>
        </w:tc>
      </w:tr>
      <w:tr w:rsidR="002B23AB" w:rsidRPr="00C72175" w14:paraId="5A4D5BCF" w14:textId="77777777" w:rsidTr="00D02199">
        <w:tc>
          <w:tcPr>
            <w:tcW w:w="1418" w:type="dxa"/>
            <w:vAlign w:val="center"/>
          </w:tcPr>
          <w:p w14:paraId="3226E67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9634C54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73ECB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74DC74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E3E1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</w:tr>
      <w:tr w:rsidR="002B23AB" w:rsidRPr="00C72175" w14:paraId="1EC0DA4D" w14:textId="77777777" w:rsidTr="00D02199">
        <w:tc>
          <w:tcPr>
            <w:tcW w:w="1418" w:type="dxa"/>
            <w:vAlign w:val="center"/>
          </w:tcPr>
          <w:p w14:paraId="64C7FC6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72BAE79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D13FB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386D8B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3531B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2B23AB" w:rsidRPr="00C72175" w14:paraId="0D4B55CA" w14:textId="77777777" w:rsidTr="00D02199">
        <w:tc>
          <w:tcPr>
            <w:tcW w:w="1418" w:type="dxa"/>
            <w:vAlign w:val="center"/>
          </w:tcPr>
          <w:p w14:paraId="678384E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B8D7B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C641E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9DADAD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0A2C1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</w:tc>
      </w:tr>
      <w:tr w:rsidR="002B23AB" w:rsidRPr="00C72175" w14:paraId="0A5B60DE" w14:textId="77777777" w:rsidTr="00D02199">
        <w:tc>
          <w:tcPr>
            <w:tcW w:w="1418" w:type="dxa"/>
            <w:vAlign w:val="center"/>
          </w:tcPr>
          <w:p w14:paraId="1E26E68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56668BD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CCEE2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4D84F2A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61DCAC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</w:tr>
      <w:tr w:rsidR="002B23AB" w:rsidRPr="00C72175" w14:paraId="442F22F8" w14:textId="77777777" w:rsidTr="00D02199">
        <w:tc>
          <w:tcPr>
            <w:tcW w:w="1418" w:type="dxa"/>
            <w:vAlign w:val="center"/>
          </w:tcPr>
          <w:p w14:paraId="6E9FE8D5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7B41876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1B1BB2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202315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2AA601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7</w:t>
            </w:r>
          </w:p>
        </w:tc>
      </w:tr>
      <w:tr w:rsidR="002B23AB" w:rsidRPr="00C72175" w14:paraId="6B3AD233" w14:textId="77777777" w:rsidTr="00D02199">
        <w:tc>
          <w:tcPr>
            <w:tcW w:w="1418" w:type="dxa"/>
            <w:vAlign w:val="center"/>
          </w:tcPr>
          <w:p w14:paraId="5F5D5D2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BCCACCB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0D9D9F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364A73E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70BE20" w14:textId="77777777" w:rsidR="002B23AB" w:rsidRPr="009108E8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14:paraId="4A9EE30A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8E1D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D65A0" w14:textId="77777777" w:rsidR="002B23AB" w:rsidRPr="00C72175" w:rsidRDefault="002B23AB">
      <w:pPr>
        <w:pStyle w:val="a3"/>
        <w:numPr>
          <w:ilvl w:val="0"/>
          <w:numId w:val="3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3.</w:t>
      </w:r>
    </w:p>
    <w:p w14:paraId="69B08782" w14:textId="77777777" w:rsidR="002B23AB" w:rsidRPr="00C72175" w:rsidRDefault="002B23AB">
      <w:pPr>
        <w:pStyle w:val="a3"/>
        <w:numPr>
          <w:ilvl w:val="0"/>
          <w:numId w:val="3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4, 15, 16, 17.1, 17.2, 18, 19, 20, 21, 22, 23, 24.</w:t>
      </w:r>
    </w:p>
    <w:p w14:paraId="5AB7869E" w14:textId="77777777" w:rsidR="009100B5" w:rsidRDefault="002B23AB">
      <w:pPr>
        <w:pStyle w:val="a3"/>
        <w:numPr>
          <w:ilvl w:val="0"/>
          <w:numId w:val="3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A387351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традненский нефтяно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9108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радненский нефтяно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ACD7E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108E8">
        <w:rPr>
          <w:rFonts w:ascii="Times New Roman" w:hAnsi="Times New Roman" w:cs="Times New Roman"/>
          <w:bCs/>
          <w:sz w:val="28"/>
          <w:szCs w:val="28"/>
        </w:rPr>
        <w:t>43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BE3547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Отрадненского нефтяного техникума в таблице 21.32.</w:t>
      </w:r>
    </w:p>
    <w:p w14:paraId="2B2D399F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CBA26D1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108460F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57450E4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A501172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B208FAF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C70090E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180B91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2809D54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B07802A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B350332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BC847BD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750ECE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EC5B2F3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016F0460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</w:tr>
      <w:tr w:rsidR="002B23AB" w:rsidRPr="00C72175" w14:paraId="1F27291B" w14:textId="77777777" w:rsidTr="00D02199">
        <w:tc>
          <w:tcPr>
            <w:tcW w:w="1418" w:type="dxa"/>
            <w:vAlign w:val="center"/>
          </w:tcPr>
          <w:p w14:paraId="09CC81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5A269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C5DF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C2C8C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14:paraId="140BAE3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7</w:t>
            </w:r>
          </w:p>
        </w:tc>
      </w:tr>
      <w:tr w:rsidR="002B23AB" w:rsidRPr="00C72175" w14:paraId="56467612" w14:textId="77777777" w:rsidTr="00D02199">
        <w:tc>
          <w:tcPr>
            <w:tcW w:w="1418" w:type="dxa"/>
            <w:vAlign w:val="center"/>
          </w:tcPr>
          <w:p w14:paraId="3C60C2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70C02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C24D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31E1A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0000"/>
            <w:vAlign w:val="bottom"/>
          </w:tcPr>
          <w:p w14:paraId="34E5284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1</w:t>
            </w:r>
          </w:p>
        </w:tc>
      </w:tr>
      <w:tr w:rsidR="002B23AB" w:rsidRPr="00C72175" w14:paraId="75D44967" w14:textId="77777777" w:rsidTr="00D02199">
        <w:tc>
          <w:tcPr>
            <w:tcW w:w="1418" w:type="dxa"/>
            <w:vAlign w:val="center"/>
          </w:tcPr>
          <w:p w14:paraId="682C78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1084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C59F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18C5D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E0A9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7</w:t>
            </w:r>
          </w:p>
        </w:tc>
      </w:tr>
      <w:tr w:rsidR="002B23AB" w:rsidRPr="00C72175" w14:paraId="338012F4" w14:textId="77777777" w:rsidTr="00D02199">
        <w:tc>
          <w:tcPr>
            <w:tcW w:w="1418" w:type="dxa"/>
            <w:vAlign w:val="center"/>
          </w:tcPr>
          <w:p w14:paraId="6C10D8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D4C7A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F659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ADEB8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4E64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4</w:t>
            </w:r>
          </w:p>
        </w:tc>
      </w:tr>
      <w:tr w:rsidR="002B23AB" w:rsidRPr="00C72175" w14:paraId="26FBC186" w14:textId="77777777" w:rsidTr="00D02199">
        <w:tc>
          <w:tcPr>
            <w:tcW w:w="1418" w:type="dxa"/>
            <w:vAlign w:val="center"/>
          </w:tcPr>
          <w:p w14:paraId="5363FB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DC657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D14AD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D516E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0085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4</w:t>
            </w:r>
          </w:p>
        </w:tc>
      </w:tr>
      <w:tr w:rsidR="002B23AB" w:rsidRPr="00C72175" w14:paraId="7EDD5DDA" w14:textId="77777777" w:rsidTr="00D02199">
        <w:tc>
          <w:tcPr>
            <w:tcW w:w="1418" w:type="dxa"/>
            <w:vAlign w:val="center"/>
          </w:tcPr>
          <w:p w14:paraId="233BE7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34BC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3C11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17A9C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CA16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8</w:t>
            </w:r>
          </w:p>
        </w:tc>
      </w:tr>
      <w:tr w:rsidR="002B23AB" w:rsidRPr="00C72175" w14:paraId="2B2DB39B" w14:textId="77777777" w:rsidTr="00D02199">
        <w:tc>
          <w:tcPr>
            <w:tcW w:w="1418" w:type="dxa"/>
            <w:vAlign w:val="center"/>
          </w:tcPr>
          <w:p w14:paraId="0D6679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F5E15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6370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CF210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6BC9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9</w:t>
            </w:r>
          </w:p>
        </w:tc>
      </w:tr>
      <w:tr w:rsidR="002B23AB" w:rsidRPr="00C72175" w14:paraId="7C9CE353" w14:textId="77777777" w:rsidTr="00D02199">
        <w:tc>
          <w:tcPr>
            <w:tcW w:w="1418" w:type="dxa"/>
            <w:vAlign w:val="center"/>
          </w:tcPr>
          <w:p w14:paraId="135011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1BE63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E9F9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4E1D59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FB2A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2B23AB" w:rsidRPr="00C72175" w14:paraId="25834CCA" w14:textId="77777777" w:rsidTr="00D02199">
        <w:tc>
          <w:tcPr>
            <w:tcW w:w="1418" w:type="dxa"/>
            <w:vAlign w:val="center"/>
          </w:tcPr>
          <w:p w14:paraId="29C9E1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0DD29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CFEB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4E4D2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6A7E7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2</w:t>
            </w:r>
          </w:p>
        </w:tc>
      </w:tr>
      <w:tr w:rsidR="002B23AB" w:rsidRPr="00C72175" w14:paraId="1BAC7D94" w14:textId="77777777" w:rsidTr="00D02199">
        <w:tc>
          <w:tcPr>
            <w:tcW w:w="1418" w:type="dxa"/>
            <w:vAlign w:val="center"/>
          </w:tcPr>
          <w:p w14:paraId="3925B0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5FF9D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3F8C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3062F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64DE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</w:t>
            </w:r>
          </w:p>
        </w:tc>
      </w:tr>
      <w:tr w:rsidR="002B23AB" w:rsidRPr="00C72175" w14:paraId="7C3BF162" w14:textId="77777777" w:rsidTr="00D02199">
        <w:tc>
          <w:tcPr>
            <w:tcW w:w="1418" w:type="dxa"/>
            <w:vAlign w:val="center"/>
          </w:tcPr>
          <w:p w14:paraId="435A5BB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C7CC0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E0FE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A801E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13A2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2B23AB" w:rsidRPr="00C72175" w14:paraId="53E556D4" w14:textId="77777777" w:rsidTr="00D02199">
        <w:tc>
          <w:tcPr>
            <w:tcW w:w="1418" w:type="dxa"/>
            <w:vAlign w:val="center"/>
          </w:tcPr>
          <w:p w14:paraId="22A82C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8C778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75F72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73AA00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CFF4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</w:tr>
      <w:tr w:rsidR="002B23AB" w:rsidRPr="00C72175" w14:paraId="57A8FC0F" w14:textId="77777777" w:rsidTr="00D02199">
        <w:tc>
          <w:tcPr>
            <w:tcW w:w="1418" w:type="dxa"/>
            <w:vAlign w:val="center"/>
          </w:tcPr>
          <w:p w14:paraId="2040F7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75681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BFD3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61F9B0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8C05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8</w:t>
            </w:r>
          </w:p>
        </w:tc>
      </w:tr>
      <w:tr w:rsidR="002B23AB" w:rsidRPr="00C72175" w14:paraId="07AB0EAD" w14:textId="77777777" w:rsidTr="00D02199">
        <w:tc>
          <w:tcPr>
            <w:tcW w:w="1418" w:type="dxa"/>
            <w:vAlign w:val="center"/>
          </w:tcPr>
          <w:p w14:paraId="08DABF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AF4CC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4925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D343D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1D50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</w:tr>
      <w:tr w:rsidR="002B23AB" w:rsidRPr="00C72175" w14:paraId="70CFA730" w14:textId="77777777" w:rsidTr="00D02199">
        <w:tc>
          <w:tcPr>
            <w:tcW w:w="1418" w:type="dxa"/>
            <w:vAlign w:val="center"/>
          </w:tcPr>
          <w:p w14:paraId="485EC2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65FAA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1C3B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91054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931D1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6</w:t>
            </w:r>
          </w:p>
        </w:tc>
      </w:tr>
      <w:tr w:rsidR="002B23AB" w:rsidRPr="00C72175" w14:paraId="748C9B4A" w14:textId="77777777" w:rsidTr="00D02199">
        <w:tc>
          <w:tcPr>
            <w:tcW w:w="1418" w:type="dxa"/>
            <w:vAlign w:val="center"/>
          </w:tcPr>
          <w:p w14:paraId="694DC0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6D4E24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F919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243EDF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0C93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</w:tr>
      <w:tr w:rsidR="002B23AB" w:rsidRPr="00C72175" w14:paraId="51220254" w14:textId="77777777" w:rsidTr="00D02199">
        <w:tc>
          <w:tcPr>
            <w:tcW w:w="1418" w:type="dxa"/>
            <w:vAlign w:val="center"/>
          </w:tcPr>
          <w:p w14:paraId="512E59B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A34E1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AE71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4558C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FC10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7</w:t>
            </w:r>
          </w:p>
        </w:tc>
      </w:tr>
      <w:tr w:rsidR="002B23AB" w:rsidRPr="00C72175" w14:paraId="29FFAACA" w14:textId="77777777" w:rsidTr="00D02199">
        <w:tc>
          <w:tcPr>
            <w:tcW w:w="1418" w:type="dxa"/>
            <w:vAlign w:val="center"/>
          </w:tcPr>
          <w:p w14:paraId="20C02D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79011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0D4B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20DBE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60A0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7</w:t>
            </w:r>
          </w:p>
        </w:tc>
      </w:tr>
      <w:tr w:rsidR="002B23AB" w:rsidRPr="00C72175" w14:paraId="1D0EE41D" w14:textId="77777777" w:rsidTr="00D02199">
        <w:tc>
          <w:tcPr>
            <w:tcW w:w="1418" w:type="dxa"/>
            <w:vAlign w:val="center"/>
          </w:tcPr>
          <w:p w14:paraId="5047E0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089BA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B266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D0698B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1CE8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</w:tr>
      <w:tr w:rsidR="002B23AB" w:rsidRPr="00C72175" w14:paraId="3BDFE200" w14:textId="77777777" w:rsidTr="00D02199">
        <w:tc>
          <w:tcPr>
            <w:tcW w:w="1418" w:type="dxa"/>
            <w:vAlign w:val="center"/>
          </w:tcPr>
          <w:p w14:paraId="5F51FF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7D42D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E8DB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D3F6A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D3C9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</w:tr>
      <w:tr w:rsidR="002B23AB" w:rsidRPr="00C72175" w14:paraId="33CECE19" w14:textId="77777777" w:rsidTr="00D02199">
        <w:tc>
          <w:tcPr>
            <w:tcW w:w="1418" w:type="dxa"/>
            <w:vAlign w:val="center"/>
          </w:tcPr>
          <w:p w14:paraId="16EDFA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2A4A5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78E4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5DE98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7B64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6</w:t>
            </w:r>
          </w:p>
        </w:tc>
      </w:tr>
      <w:tr w:rsidR="002B23AB" w:rsidRPr="00C72175" w14:paraId="24C9D665" w14:textId="77777777" w:rsidTr="00D02199">
        <w:tc>
          <w:tcPr>
            <w:tcW w:w="1418" w:type="dxa"/>
            <w:vAlign w:val="center"/>
          </w:tcPr>
          <w:p w14:paraId="1FC555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068F1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05D3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B8DF1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65F0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3</w:t>
            </w:r>
          </w:p>
        </w:tc>
      </w:tr>
      <w:tr w:rsidR="002B23AB" w:rsidRPr="00C72175" w14:paraId="5F925E79" w14:textId="77777777" w:rsidTr="00D02199">
        <w:tc>
          <w:tcPr>
            <w:tcW w:w="1418" w:type="dxa"/>
            <w:vAlign w:val="center"/>
          </w:tcPr>
          <w:p w14:paraId="6E32A8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87BC3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1A8D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8C11F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E8A8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8</w:t>
            </w:r>
          </w:p>
        </w:tc>
      </w:tr>
      <w:tr w:rsidR="002B23AB" w:rsidRPr="00C72175" w14:paraId="589082A7" w14:textId="77777777" w:rsidTr="00D02199">
        <w:tc>
          <w:tcPr>
            <w:tcW w:w="1418" w:type="dxa"/>
            <w:vAlign w:val="center"/>
          </w:tcPr>
          <w:p w14:paraId="0D3F31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C6D44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F70A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E57F0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ADB1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4</w:t>
            </w:r>
          </w:p>
        </w:tc>
      </w:tr>
      <w:tr w:rsidR="002B23AB" w:rsidRPr="00C72175" w14:paraId="49CAB65D" w14:textId="77777777" w:rsidTr="00D02199">
        <w:tc>
          <w:tcPr>
            <w:tcW w:w="1418" w:type="dxa"/>
            <w:vAlign w:val="center"/>
          </w:tcPr>
          <w:p w14:paraId="3AF136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2C5CE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910A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C3B7B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0FE4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7</w:t>
            </w:r>
          </w:p>
        </w:tc>
      </w:tr>
    </w:tbl>
    <w:p w14:paraId="00C2F8B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C194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F3D891" w14:textId="77777777" w:rsidR="002B23AB" w:rsidRPr="00C72175" w:rsidRDefault="002B23AB">
      <w:pPr>
        <w:pStyle w:val="a3"/>
        <w:numPr>
          <w:ilvl w:val="0"/>
          <w:numId w:val="36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1908CD31" w14:textId="77777777" w:rsidR="009100B5" w:rsidRDefault="002B23AB">
      <w:pPr>
        <w:pStyle w:val="a3"/>
        <w:numPr>
          <w:ilvl w:val="0"/>
          <w:numId w:val="36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5D1A404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Алексеевский государственны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ксеев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68E02D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8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111018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Алексеевский государственный техникум в таблице 21.33.</w:t>
      </w:r>
    </w:p>
    <w:p w14:paraId="44753E4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C6E3CD3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0E35BF9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D4C370D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FE8AE29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EDFDC08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C205401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436CAD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8ACF92B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27B3CE4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D0910F2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FDBFF49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DD789A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C6860B1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B5261B4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государственный техникум</w:t>
            </w:r>
          </w:p>
        </w:tc>
      </w:tr>
      <w:tr w:rsidR="002B23AB" w:rsidRPr="00C72175" w14:paraId="54FCCD60" w14:textId="77777777" w:rsidTr="00D02199">
        <w:tc>
          <w:tcPr>
            <w:tcW w:w="1418" w:type="dxa"/>
            <w:vAlign w:val="center"/>
          </w:tcPr>
          <w:p w14:paraId="6CDBAC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26640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D4C7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8FBC3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90BF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8</w:t>
            </w:r>
          </w:p>
        </w:tc>
      </w:tr>
      <w:tr w:rsidR="002B23AB" w:rsidRPr="00C72175" w14:paraId="3107DC76" w14:textId="77777777" w:rsidTr="00D02199">
        <w:tc>
          <w:tcPr>
            <w:tcW w:w="1418" w:type="dxa"/>
            <w:vAlign w:val="center"/>
          </w:tcPr>
          <w:p w14:paraId="015FBC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0C7F3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DFBAF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F135D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F61E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7</w:t>
            </w:r>
          </w:p>
        </w:tc>
      </w:tr>
      <w:tr w:rsidR="002B23AB" w:rsidRPr="00C72175" w14:paraId="105E86CA" w14:textId="77777777" w:rsidTr="00D02199">
        <w:tc>
          <w:tcPr>
            <w:tcW w:w="1418" w:type="dxa"/>
            <w:vAlign w:val="center"/>
          </w:tcPr>
          <w:p w14:paraId="15A173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DE1B7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3A6F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7D0D8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0E79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8</w:t>
            </w:r>
          </w:p>
        </w:tc>
      </w:tr>
      <w:tr w:rsidR="002B23AB" w:rsidRPr="00C72175" w14:paraId="6D55432A" w14:textId="77777777" w:rsidTr="00D02199">
        <w:tc>
          <w:tcPr>
            <w:tcW w:w="1418" w:type="dxa"/>
            <w:vAlign w:val="center"/>
          </w:tcPr>
          <w:p w14:paraId="1565BB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E6D3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4336E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19D67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8632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7</w:t>
            </w:r>
          </w:p>
        </w:tc>
      </w:tr>
      <w:tr w:rsidR="002B23AB" w:rsidRPr="00C72175" w14:paraId="1853231A" w14:textId="77777777" w:rsidTr="00D02199">
        <w:tc>
          <w:tcPr>
            <w:tcW w:w="1418" w:type="dxa"/>
            <w:vAlign w:val="center"/>
          </w:tcPr>
          <w:p w14:paraId="7AFE9F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53B3F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D0317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AB73F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1A05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2B23AB" w:rsidRPr="00C72175" w14:paraId="2D389FCA" w14:textId="77777777" w:rsidTr="00D02199">
        <w:tc>
          <w:tcPr>
            <w:tcW w:w="1418" w:type="dxa"/>
            <w:vAlign w:val="center"/>
          </w:tcPr>
          <w:p w14:paraId="487657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F8EC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A8B6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9803B1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6874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8</w:t>
            </w:r>
          </w:p>
        </w:tc>
      </w:tr>
      <w:tr w:rsidR="002B23AB" w:rsidRPr="00C72175" w14:paraId="4E92B001" w14:textId="77777777" w:rsidTr="00D02199">
        <w:tc>
          <w:tcPr>
            <w:tcW w:w="1418" w:type="dxa"/>
            <w:vAlign w:val="center"/>
          </w:tcPr>
          <w:p w14:paraId="7056E1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011D7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90B3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5529C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4517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5</w:t>
            </w:r>
          </w:p>
        </w:tc>
      </w:tr>
      <w:tr w:rsidR="002B23AB" w:rsidRPr="00C72175" w14:paraId="6F415F0D" w14:textId="77777777" w:rsidTr="00D02199">
        <w:tc>
          <w:tcPr>
            <w:tcW w:w="1418" w:type="dxa"/>
            <w:vAlign w:val="center"/>
          </w:tcPr>
          <w:p w14:paraId="6C7705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D1A27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7702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3B345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8F15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5</w:t>
            </w:r>
          </w:p>
        </w:tc>
      </w:tr>
      <w:tr w:rsidR="002B23AB" w:rsidRPr="00C72175" w14:paraId="163DB614" w14:textId="77777777" w:rsidTr="00D02199">
        <w:tc>
          <w:tcPr>
            <w:tcW w:w="1418" w:type="dxa"/>
            <w:vAlign w:val="center"/>
          </w:tcPr>
          <w:p w14:paraId="39E877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48B3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1C74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4A386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63F8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2</w:t>
            </w:r>
          </w:p>
        </w:tc>
      </w:tr>
      <w:tr w:rsidR="002B23AB" w:rsidRPr="00C72175" w14:paraId="6DAF3B97" w14:textId="77777777" w:rsidTr="00D02199">
        <w:tc>
          <w:tcPr>
            <w:tcW w:w="1418" w:type="dxa"/>
            <w:vAlign w:val="center"/>
          </w:tcPr>
          <w:p w14:paraId="587EE0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66DEE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5B86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C4921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A1FE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8</w:t>
            </w:r>
          </w:p>
        </w:tc>
      </w:tr>
      <w:tr w:rsidR="002B23AB" w:rsidRPr="00C72175" w14:paraId="55EC44EB" w14:textId="77777777" w:rsidTr="00D02199">
        <w:tc>
          <w:tcPr>
            <w:tcW w:w="1418" w:type="dxa"/>
            <w:vAlign w:val="center"/>
          </w:tcPr>
          <w:p w14:paraId="768DFE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05900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6AD5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A9A5C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EE45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2</w:t>
            </w:r>
          </w:p>
        </w:tc>
      </w:tr>
      <w:tr w:rsidR="002B23AB" w:rsidRPr="00C72175" w14:paraId="2BF83BDB" w14:textId="77777777" w:rsidTr="00D02199">
        <w:tc>
          <w:tcPr>
            <w:tcW w:w="1418" w:type="dxa"/>
            <w:vAlign w:val="center"/>
          </w:tcPr>
          <w:p w14:paraId="641CBE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DD505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03383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346F4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235E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8</w:t>
            </w:r>
          </w:p>
        </w:tc>
      </w:tr>
      <w:tr w:rsidR="002B23AB" w:rsidRPr="00C72175" w14:paraId="78CB4780" w14:textId="77777777" w:rsidTr="00D02199">
        <w:tc>
          <w:tcPr>
            <w:tcW w:w="1418" w:type="dxa"/>
            <w:vAlign w:val="center"/>
          </w:tcPr>
          <w:p w14:paraId="6D1D1D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10347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D2F45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8F598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D93B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2B23AB" w:rsidRPr="00C72175" w14:paraId="5DE584C9" w14:textId="77777777" w:rsidTr="00D02199">
        <w:tc>
          <w:tcPr>
            <w:tcW w:w="1418" w:type="dxa"/>
            <w:vAlign w:val="center"/>
          </w:tcPr>
          <w:p w14:paraId="298302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20B30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5501F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238BE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EADB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6</w:t>
            </w:r>
          </w:p>
        </w:tc>
      </w:tr>
      <w:tr w:rsidR="002B23AB" w:rsidRPr="00C72175" w14:paraId="0E8D7D73" w14:textId="77777777" w:rsidTr="00D02199">
        <w:tc>
          <w:tcPr>
            <w:tcW w:w="1418" w:type="dxa"/>
            <w:vAlign w:val="center"/>
          </w:tcPr>
          <w:p w14:paraId="4924004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52B04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E4913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475E0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2F16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</w:tr>
      <w:tr w:rsidR="002B23AB" w:rsidRPr="00C72175" w14:paraId="4A94A852" w14:textId="77777777" w:rsidTr="00D02199">
        <w:tc>
          <w:tcPr>
            <w:tcW w:w="1418" w:type="dxa"/>
            <w:vAlign w:val="center"/>
          </w:tcPr>
          <w:p w14:paraId="651251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AD672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F4D8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F1F7B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C751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3</w:t>
            </w:r>
          </w:p>
        </w:tc>
      </w:tr>
      <w:tr w:rsidR="002B23AB" w:rsidRPr="00C72175" w14:paraId="060FF526" w14:textId="77777777" w:rsidTr="00D02199">
        <w:tc>
          <w:tcPr>
            <w:tcW w:w="1418" w:type="dxa"/>
            <w:vAlign w:val="center"/>
          </w:tcPr>
          <w:p w14:paraId="440A29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4D9B5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1204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15287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13F0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</w:tr>
      <w:tr w:rsidR="002B23AB" w:rsidRPr="00C72175" w14:paraId="53651CEE" w14:textId="77777777" w:rsidTr="00D02199">
        <w:tc>
          <w:tcPr>
            <w:tcW w:w="1418" w:type="dxa"/>
            <w:vAlign w:val="center"/>
          </w:tcPr>
          <w:p w14:paraId="2D3C55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EB726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F6D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352DE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3849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2</w:t>
            </w:r>
          </w:p>
        </w:tc>
      </w:tr>
      <w:tr w:rsidR="002B23AB" w:rsidRPr="00C72175" w14:paraId="4BA6EEDF" w14:textId="77777777" w:rsidTr="00D02199">
        <w:tc>
          <w:tcPr>
            <w:tcW w:w="1418" w:type="dxa"/>
            <w:vAlign w:val="center"/>
          </w:tcPr>
          <w:p w14:paraId="6913C3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64D89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AFC7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0D909A0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71CB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6</w:t>
            </w:r>
          </w:p>
        </w:tc>
      </w:tr>
      <w:tr w:rsidR="002B23AB" w:rsidRPr="00C72175" w14:paraId="2439B733" w14:textId="77777777" w:rsidTr="00D02199">
        <w:tc>
          <w:tcPr>
            <w:tcW w:w="1418" w:type="dxa"/>
            <w:vAlign w:val="center"/>
          </w:tcPr>
          <w:p w14:paraId="5E26B8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E73938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EF4F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1DBEA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C247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3</w:t>
            </w:r>
          </w:p>
        </w:tc>
      </w:tr>
      <w:tr w:rsidR="002B23AB" w:rsidRPr="00C72175" w14:paraId="619262DA" w14:textId="77777777" w:rsidTr="00D02199">
        <w:tc>
          <w:tcPr>
            <w:tcW w:w="1418" w:type="dxa"/>
            <w:vAlign w:val="center"/>
          </w:tcPr>
          <w:p w14:paraId="5535DA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E0372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4C15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2D086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BC94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7</w:t>
            </w:r>
          </w:p>
        </w:tc>
      </w:tr>
      <w:tr w:rsidR="002B23AB" w:rsidRPr="00C72175" w14:paraId="3E616545" w14:textId="77777777" w:rsidTr="00D02199">
        <w:tc>
          <w:tcPr>
            <w:tcW w:w="1418" w:type="dxa"/>
            <w:vAlign w:val="center"/>
          </w:tcPr>
          <w:p w14:paraId="47E742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DE8510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7962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FC26E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0D82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</w:tr>
      <w:tr w:rsidR="002B23AB" w:rsidRPr="00C72175" w14:paraId="1F27C716" w14:textId="77777777" w:rsidTr="00D02199">
        <w:tc>
          <w:tcPr>
            <w:tcW w:w="1418" w:type="dxa"/>
            <w:vAlign w:val="center"/>
          </w:tcPr>
          <w:p w14:paraId="3976E8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1D0A6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A0AB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AEE07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B552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9</w:t>
            </w:r>
          </w:p>
        </w:tc>
      </w:tr>
      <w:tr w:rsidR="002B23AB" w:rsidRPr="00C72175" w14:paraId="721CFC63" w14:textId="77777777" w:rsidTr="00D02199">
        <w:tc>
          <w:tcPr>
            <w:tcW w:w="1418" w:type="dxa"/>
            <w:vAlign w:val="center"/>
          </w:tcPr>
          <w:p w14:paraId="540D664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1191F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D2128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51DAB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3C80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8</w:t>
            </w:r>
          </w:p>
        </w:tc>
      </w:tr>
      <w:tr w:rsidR="002B23AB" w:rsidRPr="00C72175" w14:paraId="48D6B1AD" w14:textId="77777777" w:rsidTr="00D02199">
        <w:tc>
          <w:tcPr>
            <w:tcW w:w="1418" w:type="dxa"/>
            <w:vAlign w:val="center"/>
          </w:tcPr>
          <w:p w14:paraId="5D0B47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4BCCB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DE2A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B16FF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5DE2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4</w:t>
            </w:r>
          </w:p>
        </w:tc>
      </w:tr>
    </w:tbl>
    <w:p w14:paraId="6F6B1A0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36D9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211AD8" w14:textId="77777777" w:rsidR="002B23AB" w:rsidRPr="00C72175" w:rsidRDefault="002B23AB">
      <w:pPr>
        <w:pStyle w:val="a3"/>
        <w:numPr>
          <w:ilvl w:val="0"/>
          <w:numId w:val="3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7, 8, 9, 10, 11, 13.</w:t>
      </w:r>
    </w:p>
    <w:p w14:paraId="3D0F9F38" w14:textId="77777777" w:rsidR="002B23AB" w:rsidRPr="00C72175" w:rsidRDefault="002B23AB">
      <w:pPr>
        <w:pStyle w:val="a3"/>
        <w:numPr>
          <w:ilvl w:val="0"/>
          <w:numId w:val="3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12, 14, 15, 16, 17.1, 17.2, 18, 19, 20, 21, 22, 23, 24.</w:t>
      </w:r>
    </w:p>
    <w:p w14:paraId="078DCF16" w14:textId="77777777" w:rsidR="009100B5" w:rsidRDefault="002B23AB">
      <w:pPr>
        <w:pStyle w:val="a3"/>
        <w:numPr>
          <w:ilvl w:val="0"/>
          <w:numId w:val="3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00B5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F87E922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езенчукский аграрны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енчукский аграр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C079F9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17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B81F61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Безенчукского аграрного техникума в таблице 21.34.</w:t>
      </w:r>
    </w:p>
    <w:p w14:paraId="23C9A2F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D57F03C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97DF829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0A5FE3B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B170642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4F4F7FD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1A81AF8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91F6899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4FC7A84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6D4CFB8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4DA7D2E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D010023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6F21EC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4752117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C835EB3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 аграрный техникум</w:t>
            </w:r>
          </w:p>
        </w:tc>
      </w:tr>
      <w:tr w:rsidR="002B23AB" w:rsidRPr="00C72175" w14:paraId="492AC9A4" w14:textId="77777777" w:rsidTr="00D02199">
        <w:tc>
          <w:tcPr>
            <w:tcW w:w="1418" w:type="dxa"/>
            <w:vAlign w:val="center"/>
          </w:tcPr>
          <w:p w14:paraId="6D31A5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4B0A3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87A1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94B52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A1A4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5</w:t>
            </w:r>
          </w:p>
        </w:tc>
      </w:tr>
      <w:tr w:rsidR="002B23AB" w:rsidRPr="00C72175" w14:paraId="242ABBD2" w14:textId="77777777" w:rsidTr="00D02199">
        <w:tc>
          <w:tcPr>
            <w:tcW w:w="1418" w:type="dxa"/>
            <w:vAlign w:val="center"/>
          </w:tcPr>
          <w:p w14:paraId="098674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62541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E4C4F4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08994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14F5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2B23AB" w:rsidRPr="00C72175" w14:paraId="5A2409A4" w14:textId="77777777" w:rsidTr="00D02199">
        <w:tc>
          <w:tcPr>
            <w:tcW w:w="1418" w:type="dxa"/>
            <w:vAlign w:val="center"/>
          </w:tcPr>
          <w:p w14:paraId="167428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13ECB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0B8C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327E6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BC2D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2</w:t>
            </w:r>
          </w:p>
        </w:tc>
      </w:tr>
      <w:tr w:rsidR="002B23AB" w:rsidRPr="00C72175" w14:paraId="7924E98F" w14:textId="77777777" w:rsidTr="00D02199">
        <w:tc>
          <w:tcPr>
            <w:tcW w:w="1418" w:type="dxa"/>
            <w:vAlign w:val="center"/>
          </w:tcPr>
          <w:p w14:paraId="3392CA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17C9A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3B7A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8CD71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9347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  <w:tr w:rsidR="002B23AB" w:rsidRPr="00C72175" w14:paraId="24F3C29E" w14:textId="77777777" w:rsidTr="00D02199">
        <w:tc>
          <w:tcPr>
            <w:tcW w:w="1418" w:type="dxa"/>
            <w:vAlign w:val="center"/>
          </w:tcPr>
          <w:p w14:paraId="182117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87E0A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59C3A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CB4C7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61B1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2B23AB" w:rsidRPr="00C72175" w14:paraId="3ECEEA7E" w14:textId="77777777" w:rsidTr="00D02199">
        <w:tc>
          <w:tcPr>
            <w:tcW w:w="1418" w:type="dxa"/>
            <w:vAlign w:val="center"/>
          </w:tcPr>
          <w:p w14:paraId="367DE1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653A8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7E12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99345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D40B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1</w:t>
            </w:r>
          </w:p>
        </w:tc>
      </w:tr>
      <w:tr w:rsidR="002B23AB" w:rsidRPr="00C72175" w14:paraId="32174927" w14:textId="77777777" w:rsidTr="00D02199">
        <w:tc>
          <w:tcPr>
            <w:tcW w:w="1418" w:type="dxa"/>
            <w:vAlign w:val="center"/>
          </w:tcPr>
          <w:p w14:paraId="2306B6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39F84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AA2A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02911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96E6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2</w:t>
            </w:r>
          </w:p>
        </w:tc>
      </w:tr>
      <w:tr w:rsidR="002B23AB" w:rsidRPr="00C72175" w14:paraId="555A5518" w14:textId="77777777" w:rsidTr="00D02199">
        <w:tc>
          <w:tcPr>
            <w:tcW w:w="1418" w:type="dxa"/>
            <w:vAlign w:val="center"/>
          </w:tcPr>
          <w:p w14:paraId="425E19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EF90C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6F96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AFF2D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9230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6</w:t>
            </w:r>
          </w:p>
        </w:tc>
      </w:tr>
      <w:tr w:rsidR="002B23AB" w:rsidRPr="00C72175" w14:paraId="4AF04A42" w14:textId="77777777" w:rsidTr="00D02199">
        <w:tc>
          <w:tcPr>
            <w:tcW w:w="1418" w:type="dxa"/>
            <w:vAlign w:val="center"/>
          </w:tcPr>
          <w:p w14:paraId="057F49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F4577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F9C9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7A67B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DD401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8</w:t>
            </w:r>
          </w:p>
        </w:tc>
      </w:tr>
      <w:tr w:rsidR="002B23AB" w:rsidRPr="00C72175" w14:paraId="092B216A" w14:textId="77777777" w:rsidTr="00D02199">
        <w:tc>
          <w:tcPr>
            <w:tcW w:w="1418" w:type="dxa"/>
            <w:vAlign w:val="center"/>
          </w:tcPr>
          <w:p w14:paraId="7F5D9D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5758A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4956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D7D6C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BEE3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2B23AB" w:rsidRPr="00C72175" w14:paraId="15C33BB9" w14:textId="77777777" w:rsidTr="00D02199">
        <w:tc>
          <w:tcPr>
            <w:tcW w:w="1418" w:type="dxa"/>
            <w:vAlign w:val="center"/>
          </w:tcPr>
          <w:p w14:paraId="56AD86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A1534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892A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B36994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A2B9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</w:t>
            </w:r>
          </w:p>
        </w:tc>
      </w:tr>
      <w:tr w:rsidR="002B23AB" w:rsidRPr="00C72175" w14:paraId="76A49134" w14:textId="77777777" w:rsidTr="00D02199">
        <w:tc>
          <w:tcPr>
            <w:tcW w:w="1418" w:type="dxa"/>
            <w:vAlign w:val="center"/>
          </w:tcPr>
          <w:p w14:paraId="7DD6E9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8C782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8E458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B1CA3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A8B1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3</w:t>
            </w:r>
          </w:p>
        </w:tc>
      </w:tr>
      <w:tr w:rsidR="002B23AB" w:rsidRPr="00C72175" w14:paraId="3B628357" w14:textId="77777777" w:rsidTr="00D02199">
        <w:tc>
          <w:tcPr>
            <w:tcW w:w="1418" w:type="dxa"/>
            <w:vAlign w:val="center"/>
          </w:tcPr>
          <w:p w14:paraId="226377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CEC03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4F20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79D3C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2097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1</w:t>
            </w:r>
          </w:p>
        </w:tc>
      </w:tr>
      <w:tr w:rsidR="002B23AB" w:rsidRPr="00C72175" w14:paraId="733A4549" w14:textId="77777777" w:rsidTr="00D02199">
        <w:tc>
          <w:tcPr>
            <w:tcW w:w="1418" w:type="dxa"/>
            <w:vAlign w:val="center"/>
          </w:tcPr>
          <w:p w14:paraId="4D5584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4BFC8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6E0A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484BA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EF59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5</w:t>
            </w:r>
          </w:p>
        </w:tc>
      </w:tr>
      <w:tr w:rsidR="002B23AB" w:rsidRPr="00C72175" w14:paraId="1E770C2C" w14:textId="77777777" w:rsidTr="00D02199">
        <w:tc>
          <w:tcPr>
            <w:tcW w:w="1418" w:type="dxa"/>
            <w:vAlign w:val="center"/>
          </w:tcPr>
          <w:p w14:paraId="1D80F1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6C1E3A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488D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56E70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E905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4</w:t>
            </w:r>
          </w:p>
        </w:tc>
      </w:tr>
      <w:tr w:rsidR="002B23AB" w:rsidRPr="00C72175" w14:paraId="29D24161" w14:textId="77777777" w:rsidTr="00D02199">
        <w:tc>
          <w:tcPr>
            <w:tcW w:w="1418" w:type="dxa"/>
            <w:vAlign w:val="center"/>
          </w:tcPr>
          <w:p w14:paraId="581AC2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5A7BC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EFFE2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9B21A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A80B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9</w:t>
            </w:r>
          </w:p>
        </w:tc>
      </w:tr>
      <w:tr w:rsidR="002B23AB" w:rsidRPr="00C72175" w14:paraId="0F17E2B2" w14:textId="77777777" w:rsidTr="00D02199">
        <w:tc>
          <w:tcPr>
            <w:tcW w:w="1418" w:type="dxa"/>
            <w:vAlign w:val="center"/>
          </w:tcPr>
          <w:p w14:paraId="0222FA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2F7DA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7C98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BF164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A550C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5</w:t>
            </w:r>
          </w:p>
        </w:tc>
      </w:tr>
      <w:tr w:rsidR="002B23AB" w:rsidRPr="00C72175" w14:paraId="5688C755" w14:textId="77777777" w:rsidTr="00D02199">
        <w:tc>
          <w:tcPr>
            <w:tcW w:w="1418" w:type="dxa"/>
            <w:vAlign w:val="center"/>
          </w:tcPr>
          <w:p w14:paraId="22606D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84EFE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944B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92E2B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4CA5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2B23AB" w:rsidRPr="00C72175" w14:paraId="55E2E3B0" w14:textId="77777777" w:rsidTr="00D02199">
        <w:tc>
          <w:tcPr>
            <w:tcW w:w="1418" w:type="dxa"/>
            <w:vAlign w:val="center"/>
          </w:tcPr>
          <w:p w14:paraId="5853DB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12CC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3C75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A79C2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391B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2B23AB" w:rsidRPr="00C72175" w14:paraId="7E7AC8D5" w14:textId="77777777" w:rsidTr="00D02199">
        <w:tc>
          <w:tcPr>
            <w:tcW w:w="1418" w:type="dxa"/>
            <w:vAlign w:val="center"/>
          </w:tcPr>
          <w:p w14:paraId="7C45AD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8147A0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9AD3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2AA4D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7891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9</w:t>
            </w:r>
          </w:p>
        </w:tc>
      </w:tr>
      <w:tr w:rsidR="002B23AB" w:rsidRPr="00C72175" w14:paraId="18CF8AEB" w14:textId="77777777" w:rsidTr="00D02199">
        <w:tc>
          <w:tcPr>
            <w:tcW w:w="1418" w:type="dxa"/>
            <w:vAlign w:val="center"/>
          </w:tcPr>
          <w:p w14:paraId="47778BC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03A9A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3F49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DE45A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6990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2B23AB" w:rsidRPr="00C72175" w14:paraId="74F08439" w14:textId="77777777" w:rsidTr="00D02199">
        <w:tc>
          <w:tcPr>
            <w:tcW w:w="1418" w:type="dxa"/>
            <w:vAlign w:val="center"/>
          </w:tcPr>
          <w:p w14:paraId="6D111E8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4CD13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8476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6C6B3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DE79B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2B23AB" w:rsidRPr="00C72175" w14:paraId="47A08152" w14:textId="77777777" w:rsidTr="00D02199">
        <w:tc>
          <w:tcPr>
            <w:tcW w:w="1418" w:type="dxa"/>
            <w:vAlign w:val="center"/>
          </w:tcPr>
          <w:p w14:paraId="4A0D6C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00D21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DC295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32BB6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07C1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2B23AB" w:rsidRPr="00C72175" w14:paraId="4BAE0939" w14:textId="77777777" w:rsidTr="00D02199">
        <w:tc>
          <w:tcPr>
            <w:tcW w:w="1418" w:type="dxa"/>
            <w:vAlign w:val="center"/>
          </w:tcPr>
          <w:p w14:paraId="738E04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A5BEA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5012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1DB51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DF89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2B23AB" w:rsidRPr="00C72175" w14:paraId="11C2907D" w14:textId="77777777" w:rsidTr="00D02199">
        <w:tc>
          <w:tcPr>
            <w:tcW w:w="1418" w:type="dxa"/>
            <w:vAlign w:val="center"/>
          </w:tcPr>
          <w:p w14:paraId="6EA49F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C8243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55C6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1B90F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9477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</w:tbl>
    <w:p w14:paraId="702DC46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929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64A003" w14:textId="77777777" w:rsidR="002B23AB" w:rsidRPr="00C72175" w:rsidRDefault="002B23AB">
      <w:pPr>
        <w:pStyle w:val="a3"/>
        <w:numPr>
          <w:ilvl w:val="0"/>
          <w:numId w:val="3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6, 7, 16, 17.1, 17.2, 18,.</w:t>
      </w:r>
    </w:p>
    <w:p w14:paraId="315B7D0A" w14:textId="77777777" w:rsidR="002B23AB" w:rsidRPr="00C72175" w:rsidRDefault="002B23AB">
      <w:pPr>
        <w:pStyle w:val="a3"/>
        <w:numPr>
          <w:ilvl w:val="0"/>
          <w:numId w:val="3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5, 8, 9, 10, 11, 12, 13, 14, 15, 19, 20, 21, 22, 23, 24.</w:t>
      </w:r>
    </w:p>
    <w:p w14:paraId="78E9E275" w14:textId="77777777" w:rsidR="00411170" w:rsidRDefault="002B23AB">
      <w:pPr>
        <w:pStyle w:val="a3"/>
        <w:numPr>
          <w:ilvl w:val="0"/>
          <w:numId w:val="3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8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F51A7D7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Смолякова Ивана Ильич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гатовский государственный сельскохозяй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AA0DF5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7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8A4C65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Богатовского государственного сельскохозяйственного техникума в таблице 21.35.</w:t>
      </w:r>
    </w:p>
    <w:p w14:paraId="645B2C6F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65DC8FE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8C49D55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9D474C9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691119E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08208B6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6F49602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2BAD7C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6AB30F6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4EF6D8F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795028F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901CFE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B4E51C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7C63CCA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B16CE27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 государственный сельскохозяйственный техникум</w:t>
            </w:r>
          </w:p>
        </w:tc>
      </w:tr>
      <w:tr w:rsidR="002B23AB" w:rsidRPr="00C72175" w14:paraId="6F25F9EA" w14:textId="77777777" w:rsidTr="00D02199">
        <w:tc>
          <w:tcPr>
            <w:tcW w:w="1418" w:type="dxa"/>
            <w:vAlign w:val="center"/>
          </w:tcPr>
          <w:p w14:paraId="104AD4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1B5CD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87DC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5122D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5814E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B23AB" w:rsidRPr="00C72175" w14:paraId="5EE205FA" w14:textId="77777777" w:rsidTr="00D02199">
        <w:tc>
          <w:tcPr>
            <w:tcW w:w="1418" w:type="dxa"/>
            <w:vAlign w:val="center"/>
          </w:tcPr>
          <w:p w14:paraId="1EF181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20A1F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58D9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0A4A8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DC70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</w:tr>
      <w:tr w:rsidR="002B23AB" w:rsidRPr="00C72175" w14:paraId="4E2D6808" w14:textId="77777777" w:rsidTr="00D02199">
        <w:tc>
          <w:tcPr>
            <w:tcW w:w="1418" w:type="dxa"/>
            <w:vAlign w:val="center"/>
          </w:tcPr>
          <w:p w14:paraId="200C3D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095F2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83F7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8B436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9C60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2</w:t>
            </w:r>
          </w:p>
        </w:tc>
      </w:tr>
      <w:tr w:rsidR="002B23AB" w:rsidRPr="00C72175" w14:paraId="01A3A78A" w14:textId="77777777" w:rsidTr="00D02199">
        <w:tc>
          <w:tcPr>
            <w:tcW w:w="1418" w:type="dxa"/>
            <w:vAlign w:val="center"/>
          </w:tcPr>
          <w:p w14:paraId="3EFCDA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55AAA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5DDD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6000B2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B876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2B23AB" w:rsidRPr="00C72175" w14:paraId="7BEB158C" w14:textId="77777777" w:rsidTr="00D02199">
        <w:tc>
          <w:tcPr>
            <w:tcW w:w="1418" w:type="dxa"/>
            <w:vAlign w:val="center"/>
          </w:tcPr>
          <w:p w14:paraId="7E5F03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E0C3E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6C6F6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9F0BD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9951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</w:tr>
      <w:tr w:rsidR="002B23AB" w:rsidRPr="00C72175" w14:paraId="315B35D6" w14:textId="77777777" w:rsidTr="00D02199">
        <w:tc>
          <w:tcPr>
            <w:tcW w:w="1418" w:type="dxa"/>
            <w:vAlign w:val="center"/>
          </w:tcPr>
          <w:p w14:paraId="04A696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5E36D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E855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C2962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B087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2B23AB" w:rsidRPr="00C72175" w14:paraId="226B5E58" w14:textId="77777777" w:rsidTr="00D02199">
        <w:tc>
          <w:tcPr>
            <w:tcW w:w="1418" w:type="dxa"/>
            <w:vAlign w:val="center"/>
          </w:tcPr>
          <w:p w14:paraId="132D29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68D07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741E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0AFC8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BE1D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</w:tr>
      <w:tr w:rsidR="002B23AB" w:rsidRPr="00C72175" w14:paraId="1D7455FA" w14:textId="77777777" w:rsidTr="00D02199">
        <w:tc>
          <w:tcPr>
            <w:tcW w:w="1418" w:type="dxa"/>
            <w:vAlign w:val="center"/>
          </w:tcPr>
          <w:p w14:paraId="0C0F2B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D0611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D055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4F72071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86AB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2B23AB" w:rsidRPr="00C72175" w14:paraId="75D4CE2E" w14:textId="77777777" w:rsidTr="00D02199">
        <w:tc>
          <w:tcPr>
            <w:tcW w:w="1418" w:type="dxa"/>
            <w:vAlign w:val="center"/>
          </w:tcPr>
          <w:p w14:paraId="13131A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F279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3653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A200D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B892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6</w:t>
            </w:r>
          </w:p>
        </w:tc>
      </w:tr>
      <w:tr w:rsidR="002B23AB" w:rsidRPr="00C72175" w14:paraId="0B30B652" w14:textId="77777777" w:rsidTr="00D02199">
        <w:tc>
          <w:tcPr>
            <w:tcW w:w="1418" w:type="dxa"/>
            <w:vAlign w:val="center"/>
          </w:tcPr>
          <w:p w14:paraId="7FF6C2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88A08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62C3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1F669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4961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4</w:t>
            </w:r>
          </w:p>
        </w:tc>
      </w:tr>
      <w:tr w:rsidR="002B23AB" w:rsidRPr="00C72175" w14:paraId="70FA4611" w14:textId="77777777" w:rsidTr="00D02199">
        <w:tc>
          <w:tcPr>
            <w:tcW w:w="1418" w:type="dxa"/>
            <w:vAlign w:val="center"/>
          </w:tcPr>
          <w:p w14:paraId="66CF15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17B5B3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66B9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3EA14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21FD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1</w:t>
            </w:r>
          </w:p>
        </w:tc>
      </w:tr>
      <w:tr w:rsidR="002B23AB" w:rsidRPr="00C72175" w14:paraId="4ADD436F" w14:textId="77777777" w:rsidTr="00D02199">
        <w:tc>
          <w:tcPr>
            <w:tcW w:w="1418" w:type="dxa"/>
            <w:vAlign w:val="center"/>
          </w:tcPr>
          <w:p w14:paraId="4C5EE6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FB00F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05EF1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560BA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E4E9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2B23AB" w:rsidRPr="00C72175" w14:paraId="75A9EF5D" w14:textId="77777777" w:rsidTr="00D02199">
        <w:tc>
          <w:tcPr>
            <w:tcW w:w="1418" w:type="dxa"/>
            <w:vAlign w:val="center"/>
          </w:tcPr>
          <w:p w14:paraId="2570E4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70B05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D662E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79E6B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93BC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2B23AB" w:rsidRPr="00C72175" w14:paraId="4600AE80" w14:textId="77777777" w:rsidTr="00D02199">
        <w:tc>
          <w:tcPr>
            <w:tcW w:w="1418" w:type="dxa"/>
            <w:vAlign w:val="center"/>
          </w:tcPr>
          <w:p w14:paraId="1350B6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A6C8B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35FC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F36D9F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5495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</w:tr>
      <w:tr w:rsidR="002B23AB" w:rsidRPr="00C72175" w14:paraId="1DDD4A49" w14:textId="77777777" w:rsidTr="00D02199">
        <w:tc>
          <w:tcPr>
            <w:tcW w:w="1418" w:type="dxa"/>
            <w:vAlign w:val="center"/>
          </w:tcPr>
          <w:p w14:paraId="23334B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1E82A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AEF0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C59DF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D434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</w:t>
            </w:r>
          </w:p>
        </w:tc>
      </w:tr>
      <w:tr w:rsidR="002B23AB" w:rsidRPr="00C72175" w14:paraId="6E8C2BC5" w14:textId="77777777" w:rsidTr="00D02199">
        <w:tc>
          <w:tcPr>
            <w:tcW w:w="1418" w:type="dxa"/>
            <w:vAlign w:val="center"/>
          </w:tcPr>
          <w:p w14:paraId="4D77A6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23BE1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3A89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6BF09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DF82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</w:tr>
      <w:tr w:rsidR="002B23AB" w:rsidRPr="00C72175" w14:paraId="5E4F9808" w14:textId="77777777" w:rsidTr="00D02199">
        <w:tc>
          <w:tcPr>
            <w:tcW w:w="1418" w:type="dxa"/>
            <w:vAlign w:val="center"/>
          </w:tcPr>
          <w:p w14:paraId="12780D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2AF33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51CC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7B0EE0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CA41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5936BDF3" w14:textId="77777777" w:rsidTr="00D02199">
        <w:tc>
          <w:tcPr>
            <w:tcW w:w="1418" w:type="dxa"/>
            <w:vAlign w:val="center"/>
          </w:tcPr>
          <w:p w14:paraId="2E8845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CE1C3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1B16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6403D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198688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</w:t>
            </w:r>
          </w:p>
        </w:tc>
      </w:tr>
      <w:tr w:rsidR="002B23AB" w:rsidRPr="00C72175" w14:paraId="2C77BEE8" w14:textId="77777777" w:rsidTr="00D02199">
        <w:tc>
          <w:tcPr>
            <w:tcW w:w="1418" w:type="dxa"/>
            <w:vAlign w:val="center"/>
          </w:tcPr>
          <w:p w14:paraId="2421F0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50E04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BCA8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1A1C5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3223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</w:tr>
      <w:tr w:rsidR="002B23AB" w:rsidRPr="00C72175" w14:paraId="00693B83" w14:textId="77777777" w:rsidTr="00D02199">
        <w:tc>
          <w:tcPr>
            <w:tcW w:w="1418" w:type="dxa"/>
            <w:vAlign w:val="center"/>
          </w:tcPr>
          <w:p w14:paraId="08E396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E13C2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136E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F6FF3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DD7F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6</w:t>
            </w:r>
          </w:p>
        </w:tc>
      </w:tr>
      <w:tr w:rsidR="002B23AB" w:rsidRPr="00C72175" w14:paraId="067FFE44" w14:textId="77777777" w:rsidTr="00D02199">
        <w:tc>
          <w:tcPr>
            <w:tcW w:w="1418" w:type="dxa"/>
            <w:vAlign w:val="center"/>
          </w:tcPr>
          <w:p w14:paraId="601CCD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BF942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6890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A7377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C945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9</w:t>
            </w:r>
          </w:p>
        </w:tc>
      </w:tr>
      <w:tr w:rsidR="002B23AB" w:rsidRPr="00C72175" w14:paraId="6F110316" w14:textId="77777777" w:rsidTr="00D02199">
        <w:tc>
          <w:tcPr>
            <w:tcW w:w="1418" w:type="dxa"/>
            <w:vAlign w:val="center"/>
          </w:tcPr>
          <w:p w14:paraId="774A17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07818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4F0C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5960C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5850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2B23AB" w:rsidRPr="00C72175" w14:paraId="7F70989D" w14:textId="77777777" w:rsidTr="00D02199">
        <w:tc>
          <w:tcPr>
            <w:tcW w:w="1418" w:type="dxa"/>
            <w:vAlign w:val="center"/>
          </w:tcPr>
          <w:p w14:paraId="7AB05F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B4A8D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1E8A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CB5DB3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A712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</w:t>
            </w:r>
          </w:p>
        </w:tc>
      </w:tr>
      <w:tr w:rsidR="002B23AB" w:rsidRPr="00C72175" w14:paraId="3D95A5BE" w14:textId="77777777" w:rsidTr="00D02199">
        <w:tc>
          <w:tcPr>
            <w:tcW w:w="1418" w:type="dxa"/>
            <w:vAlign w:val="center"/>
          </w:tcPr>
          <w:p w14:paraId="1D9BCA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CB665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5EF1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176C2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0A63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</w:tr>
      <w:tr w:rsidR="002B23AB" w:rsidRPr="00C72175" w14:paraId="71860FAE" w14:textId="77777777" w:rsidTr="00D02199">
        <w:tc>
          <w:tcPr>
            <w:tcW w:w="1418" w:type="dxa"/>
            <w:vAlign w:val="center"/>
          </w:tcPr>
          <w:p w14:paraId="31042C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8312F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E6C4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D0518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78D4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</w:t>
            </w:r>
          </w:p>
        </w:tc>
      </w:tr>
    </w:tbl>
    <w:p w14:paraId="0D08D536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E83F0D" w14:textId="77777777" w:rsidR="002B23AB" w:rsidRPr="00C72175" w:rsidRDefault="002B23AB">
      <w:pPr>
        <w:pStyle w:val="a3"/>
        <w:numPr>
          <w:ilvl w:val="0"/>
          <w:numId w:val="3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7.1, 17.2, 18, 19, 20, 21, 22, 23, 24.</w:t>
      </w:r>
    </w:p>
    <w:p w14:paraId="36C7A5AC" w14:textId="77777777" w:rsidR="002B23AB" w:rsidRPr="00C72175" w:rsidRDefault="002B23AB">
      <w:pPr>
        <w:pStyle w:val="a3"/>
        <w:numPr>
          <w:ilvl w:val="0"/>
          <w:numId w:val="3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6.</w:t>
      </w:r>
    </w:p>
    <w:p w14:paraId="355C3D67" w14:textId="77777777" w:rsidR="00411170" w:rsidRDefault="002B23AB">
      <w:pPr>
        <w:pStyle w:val="a3"/>
        <w:numPr>
          <w:ilvl w:val="0"/>
          <w:numId w:val="3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992CEA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льшеглушицкий государственны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ьшеглушиц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00E868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8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84CBDA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Большеглушицкого государственного техникума в таблице 21.36.</w:t>
      </w:r>
    </w:p>
    <w:p w14:paraId="431518EC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F771CFE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B69E802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8F65923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DC66756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1DFF83C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7A01272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F04E8C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8020DFF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1D878A9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842CE5F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5F3CB50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CB7A64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D234412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CF72F26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 государственный техникум</w:t>
            </w:r>
          </w:p>
        </w:tc>
      </w:tr>
      <w:tr w:rsidR="002B23AB" w:rsidRPr="00C72175" w14:paraId="7505364C" w14:textId="77777777" w:rsidTr="00D02199">
        <w:tc>
          <w:tcPr>
            <w:tcW w:w="1418" w:type="dxa"/>
            <w:vAlign w:val="center"/>
          </w:tcPr>
          <w:p w14:paraId="689993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B036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357D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C0A26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787A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</w:t>
            </w:r>
          </w:p>
        </w:tc>
      </w:tr>
      <w:tr w:rsidR="002B23AB" w:rsidRPr="00C72175" w14:paraId="252B0F0A" w14:textId="77777777" w:rsidTr="00D02199">
        <w:tc>
          <w:tcPr>
            <w:tcW w:w="1418" w:type="dxa"/>
            <w:vAlign w:val="center"/>
          </w:tcPr>
          <w:p w14:paraId="6400EA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225E2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813D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32614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F878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</w:t>
            </w:r>
          </w:p>
        </w:tc>
      </w:tr>
      <w:tr w:rsidR="002B23AB" w:rsidRPr="00C72175" w14:paraId="57F01EAE" w14:textId="77777777" w:rsidTr="00D02199">
        <w:tc>
          <w:tcPr>
            <w:tcW w:w="1418" w:type="dxa"/>
            <w:vAlign w:val="center"/>
          </w:tcPr>
          <w:p w14:paraId="7FECC4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94ABC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35A6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C2DFD5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5D5E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</w:t>
            </w:r>
          </w:p>
        </w:tc>
      </w:tr>
      <w:tr w:rsidR="002B23AB" w:rsidRPr="00C72175" w14:paraId="1C1C869F" w14:textId="77777777" w:rsidTr="00D02199">
        <w:tc>
          <w:tcPr>
            <w:tcW w:w="1418" w:type="dxa"/>
            <w:vAlign w:val="center"/>
          </w:tcPr>
          <w:p w14:paraId="31D5D0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9E50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80B9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B534B1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74C7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B23AB" w:rsidRPr="00C72175" w14:paraId="6EE33ED5" w14:textId="77777777" w:rsidTr="00D02199">
        <w:tc>
          <w:tcPr>
            <w:tcW w:w="1418" w:type="dxa"/>
            <w:vAlign w:val="center"/>
          </w:tcPr>
          <w:p w14:paraId="0D654E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2898A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A105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96072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1E71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</w:tr>
      <w:tr w:rsidR="002B23AB" w:rsidRPr="00C72175" w14:paraId="1CE9FF99" w14:textId="77777777" w:rsidTr="00D02199">
        <w:tc>
          <w:tcPr>
            <w:tcW w:w="1418" w:type="dxa"/>
            <w:vAlign w:val="center"/>
          </w:tcPr>
          <w:p w14:paraId="1EEE66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ACD86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B8E8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5BF06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5CBD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2B23AB" w:rsidRPr="00C72175" w14:paraId="1E2001D9" w14:textId="77777777" w:rsidTr="00D02199">
        <w:tc>
          <w:tcPr>
            <w:tcW w:w="1418" w:type="dxa"/>
            <w:vAlign w:val="center"/>
          </w:tcPr>
          <w:p w14:paraId="57FF44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6FF83D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7132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8AD69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C831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</w:tr>
      <w:tr w:rsidR="002B23AB" w:rsidRPr="00C72175" w14:paraId="3A9E697D" w14:textId="77777777" w:rsidTr="00D02199">
        <w:tc>
          <w:tcPr>
            <w:tcW w:w="1418" w:type="dxa"/>
            <w:vAlign w:val="center"/>
          </w:tcPr>
          <w:p w14:paraId="4CF3AF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B9EFC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3F76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6BB34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E998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</w:t>
            </w:r>
          </w:p>
        </w:tc>
      </w:tr>
      <w:tr w:rsidR="002B23AB" w:rsidRPr="00C72175" w14:paraId="5E6C707E" w14:textId="77777777" w:rsidTr="00D02199">
        <w:tc>
          <w:tcPr>
            <w:tcW w:w="1418" w:type="dxa"/>
            <w:vAlign w:val="center"/>
          </w:tcPr>
          <w:p w14:paraId="6A41C2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7DD8C0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529A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0FFE6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2DDC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7</w:t>
            </w:r>
          </w:p>
        </w:tc>
      </w:tr>
      <w:tr w:rsidR="002B23AB" w:rsidRPr="00C72175" w14:paraId="2E8D7940" w14:textId="77777777" w:rsidTr="00D02199">
        <w:tc>
          <w:tcPr>
            <w:tcW w:w="1418" w:type="dxa"/>
            <w:vAlign w:val="center"/>
          </w:tcPr>
          <w:p w14:paraId="01248A4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1D8E2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8221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3492C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2F16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7</w:t>
            </w:r>
          </w:p>
        </w:tc>
      </w:tr>
      <w:tr w:rsidR="002B23AB" w:rsidRPr="00C72175" w14:paraId="7E0A9FAB" w14:textId="77777777" w:rsidTr="00D02199">
        <w:tc>
          <w:tcPr>
            <w:tcW w:w="1418" w:type="dxa"/>
            <w:vAlign w:val="center"/>
          </w:tcPr>
          <w:p w14:paraId="047158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B6F48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434D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BF05E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68AE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4</w:t>
            </w:r>
          </w:p>
        </w:tc>
      </w:tr>
      <w:tr w:rsidR="002B23AB" w:rsidRPr="00C72175" w14:paraId="33268218" w14:textId="77777777" w:rsidTr="00D02199">
        <w:tc>
          <w:tcPr>
            <w:tcW w:w="1418" w:type="dxa"/>
            <w:vAlign w:val="center"/>
          </w:tcPr>
          <w:p w14:paraId="789C55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08770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7030A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AA6C2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7B31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7</w:t>
            </w:r>
          </w:p>
        </w:tc>
      </w:tr>
      <w:tr w:rsidR="002B23AB" w:rsidRPr="00C72175" w14:paraId="29600C08" w14:textId="77777777" w:rsidTr="00D02199">
        <w:tc>
          <w:tcPr>
            <w:tcW w:w="1418" w:type="dxa"/>
            <w:vAlign w:val="center"/>
          </w:tcPr>
          <w:p w14:paraId="6759AB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626BC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204D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D37D0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53DD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</w:tr>
      <w:tr w:rsidR="002B23AB" w:rsidRPr="00C72175" w14:paraId="2357AC3A" w14:textId="77777777" w:rsidTr="00D02199">
        <w:tc>
          <w:tcPr>
            <w:tcW w:w="1418" w:type="dxa"/>
            <w:vAlign w:val="center"/>
          </w:tcPr>
          <w:p w14:paraId="64BA61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D2EE6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3F06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BF7DA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93B3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2</w:t>
            </w:r>
          </w:p>
        </w:tc>
      </w:tr>
      <w:tr w:rsidR="002B23AB" w:rsidRPr="00C72175" w14:paraId="40C10615" w14:textId="77777777" w:rsidTr="00D02199">
        <w:tc>
          <w:tcPr>
            <w:tcW w:w="1418" w:type="dxa"/>
            <w:vAlign w:val="center"/>
          </w:tcPr>
          <w:p w14:paraId="7576ED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E7136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554A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B1C30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6FBD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2B23AB" w:rsidRPr="00C72175" w14:paraId="186569D8" w14:textId="77777777" w:rsidTr="00D02199">
        <w:tc>
          <w:tcPr>
            <w:tcW w:w="1418" w:type="dxa"/>
            <w:vAlign w:val="center"/>
          </w:tcPr>
          <w:p w14:paraId="481337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43CB5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0507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0407E9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95EB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9</w:t>
            </w:r>
          </w:p>
        </w:tc>
      </w:tr>
      <w:tr w:rsidR="002B23AB" w:rsidRPr="00C72175" w14:paraId="169A2A42" w14:textId="77777777" w:rsidTr="00D02199">
        <w:tc>
          <w:tcPr>
            <w:tcW w:w="1418" w:type="dxa"/>
            <w:vAlign w:val="center"/>
          </w:tcPr>
          <w:p w14:paraId="059A4D3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B906D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B934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21C6A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3064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</w:tr>
      <w:tr w:rsidR="002B23AB" w:rsidRPr="00C72175" w14:paraId="43217476" w14:textId="77777777" w:rsidTr="00D02199">
        <w:tc>
          <w:tcPr>
            <w:tcW w:w="1418" w:type="dxa"/>
            <w:vAlign w:val="center"/>
          </w:tcPr>
          <w:p w14:paraId="3353F3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6BDDB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9286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C3D62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EEA4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4</w:t>
            </w:r>
          </w:p>
        </w:tc>
      </w:tr>
      <w:tr w:rsidR="002B23AB" w:rsidRPr="00C72175" w14:paraId="6FBBD6AF" w14:textId="77777777" w:rsidTr="00D02199">
        <w:tc>
          <w:tcPr>
            <w:tcW w:w="1418" w:type="dxa"/>
            <w:vAlign w:val="center"/>
          </w:tcPr>
          <w:p w14:paraId="757DBA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37994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505F3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86189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EDD9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5</w:t>
            </w:r>
          </w:p>
        </w:tc>
      </w:tr>
      <w:tr w:rsidR="002B23AB" w:rsidRPr="00C72175" w14:paraId="7B5AC303" w14:textId="77777777" w:rsidTr="00D02199">
        <w:tc>
          <w:tcPr>
            <w:tcW w:w="1418" w:type="dxa"/>
            <w:vAlign w:val="center"/>
          </w:tcPr>
          <w:p w14:paraId="1427E3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95141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5C34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5575D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AFD3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9</w:t>
            </w:r>
          </w:p>
        </w:tc>
      </w:tr>
      <w:tr w:rsidR="002B23AB" w:rsidRPr="00C72175" w14:paraId="2C763C81" w14:textId="77777777" w:rsidTr="00D02199">
        <w:tc>
          <w:tcPr>
            <w:tcW w:w="1418" w:type="dxa"/>
            <w:vAlign w:val="center"/>
          </w:tcPr>
          <w:p w14:paraId="63F843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6471C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2030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AE738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7AE3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2B23AB" w:rsidRPr="00C72175" w14:paraId="6AC19DF7" w14:textId="77777777" w:rsidTr="00D02199">
        <w:tc>
          <w:tcPr>
            <w:tcW w:w="1418" w:type="dxa"/>
            <w:vAlign w:val="center"/>
          </w:tcPr>
          <w:p w14:paraId="4EFBF1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271CC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C73B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03FD8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649C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4AAABEE2" w14:textId="77777777" w:rsidTr="00D02199">
        <w:tc>
          <w:tcPr>
            <w:tcW w:w="1418" w:type="dxa"/>
            <w:vAlign w:val="center"/>
          </w:tcPr>
          <w:p w14:paraId="20D5F1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A936E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FD1B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D2749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31C0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8</w:t>
            </w:r>
          </w:p>
        </w:tc>
      </w:tr>
      <w:tr w:rsidR="002B23AB" w:rsidRPr="00C72175" w14:paraId="40837794" w14:textId="77777777" w:rsidTr="00D02199">
        <w:tc>
          <w:tcPr>
            <w:tcW w:w="1418" w:type="dxa"/>
            <w:vAlign w:val="center"/>
          </w:tcPr>
          <w:p w14:paraId="1369C27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B5510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656D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32805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66D1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</w:tr>
      <w:tr w:rsidR="002B23AB" w:rsidRPr="00C72175" w14:paraId="6191E95F" w14:textId="77777777" w:rsidTr="00D02199">
        <w:tc>
          <w:tcPr>
            <w:tcW w:w="1418" w:type="dxa"/>
            <w:vAlign w:val="center"/>
          </w:tcPr>
          <w:p w14:paraId="0E8F4D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AAD12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A9BD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6C6EF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D514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6</w:t>
            </w:r>
          </w:p>
        </w:tc>
      </w:tr>
    </w:tbl>
    <w:p w14:paraId="35B2D0B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7883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04FB61" w14:textId="77777777" w:rsidR="002B23AB" w:rsidRPr="00C72175" w:rsidRDefault="002B23AB">
      <w:pPr>
        <w:pStyle w:val="a3"/>
        <w:numPr>
          <w:ilvl w:val="0"/>
          <w:numId w:val="3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3, 14, 20, 22, 23, 24.</w:t>
      </w:r>
    </w:p>
    <w:p w14:paraId="542C7E25" w14:textId="77777777" w:rsidR="002B23AB" w:rsidRPr="00C72175" w:rsidRDefault="002B23AB">
      <w:pPr>
        <w:pStyle w:val="a3"/>
        <w:numPr>
          <w:ilvl w:val="0"/>
          <w:numId w:val="3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2, 15, 16, 17.1, 17.2, 18, 19, 21.</w:t>
      </w:r>
    </w:p>
    <w:p w14:paraId="283244F4" w14:textId="77777777" w:rsidR="00411170" w:rsidRDefault="002B23AB">
      <w:pPr>
        <w:pStyle w:val="a3"/>
        <w:numPr>
          <w:ilvl w:val="0"/>
          <w:numId w:val="3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06DFBAA" w14:textId="77777777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орский государственный техникум» 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рский государственны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65C600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84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10DDD4E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Борского государственного техникума в таблице 21.37.</w:t>
      </w:r>
    </w:p>
    <w:p w14:paraId="293C5C6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61711FB" w14:textId="77777777" w:rsidTr="003E05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BB1E31E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262A780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DC0BCC7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AF28E80" w14:textId="77777777" w:rsidTr="003E05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E19B567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512DD9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458BA5F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619A3BE" w14:textId="77777777" w:rsidTr="003E05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651A2FC" w14:textId="77777777" w:rsidR="002B23AB" w:rsidRPr="004C4DC1" w:rsidRDefault="002B23AB" w:rsidP="003E05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4E67943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C6BF67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BA9B7DF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FFBD9B" w14:textId="77777777" w:rsidR="002B23AB" w:rsidRPr="004C4DC1" w:rsidRDefault="002B23AB" w:rsidP="003E05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</w:tr>
      <w:tr w:rsidR="002B23AB" w:rsidRPr="00C72175" w14:paraId="34E9C3F7" w14:textId="77777777" w:rsidTr="00D02199">
        <w:tc>
          <w:tcPr>
            <w:tcW w:w="1418" w:type="dxa"/>
            <w:vAlign w:val="center"/>
          </w:tcPr>
          <w:p w14:paraId="50ABB8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CAE4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BA48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57B3C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CDB0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</w:t>
            </w:r>
          </w:p>
        </w:tc>
      </w:tr>
      <w:tr w:rsidR="002B23AB" w:rsidRPr="00C72175" w14:paraId="6EEACB14" w14:textId="77777777" w:rsidTr="00D02199">
        <w:tc>
          <w:tcPr>
            <w:tcW w:w="1418" w:type="dxa"/>
            <w:vAlign w:val="center"/>
          </w:tcPr>
          <w:p w14:paraId="070FB1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01C1BE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6691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6F74A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EBDF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6</w:t>
            </w:r>
          </w:p>
        </w:tc>
      </w:tr>
      <w:tr w:rsidR="002B23AB" w:rsidRPr="00C72175" w14:paraId="3D25765E" w14:textId="77777777" w:rsidTr="00D02199">
        <w:tc>
          <w:tcPr>
            <w:tcW w:w="1418" w:type="dxa"/>
            <w:vAlign w:val="center"/>
          </w:tcPr>
          <w:p w14:paraId="407DAF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BC2D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2903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666D4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0176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</w:tr>
      <w:tr w:rsidR="002B23AB" w:rsidRPr="00C72175" w14:paraId="3317B485" w14:textId="77777777" w:rsidTr="00D02199">
        <w:tc>
          <w:tcPr>
            <w:tcW w:w="1418" w:type="dxa"/>
            <w:vAlign w:val="center"/>
          </w:tcPr>
          <w:p w14:paraId="613AC5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6C102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9591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5FD73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3ABA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3AB" w:rsidRPr="00C72175" w14:paraId="5E1A1F04" w14:textId="77777777" w:rsidTr="00D02199">
        <w:tc>
          <w:tcPr>
            <w:tcW w:w="1418" w:type="dxa"/>
            <w:vAlign w:val="center"/>
          </w:tcPr>
          <w:p w14:paraId="2F7524F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C17D8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DE0A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65044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70AF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7</w:t>
            </w:r>
          </w:p>
        </w:tc>
      </w:tr>
      <w:tr w:rsidR="002B23AB" w:rsidRPr="00C72175" w14:paraId="0BA82EAD" w14:textId="77777777" w:rsidTr="00D02199">
        <w:tc>
          <w:tcPr>
            <w:tcW w:w="1418" w:type="dxa"/>
            <w:vAlign w:val="center"/>
          </w:tcPr>
          <w:p w14:paraId="2B24C9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D4C4C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0F1C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5D7F6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1AFE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2B23AB" w:rsidRPr="00C72175" w14:paraId="6FE83BC6" w14:textId="77777777" w:rsidTr="00D02199">
        <w:tc>
          <w:tcPr>
            <w:tcW w:w="1418" w:type="dxa"/>
            <w:vAlign w:val="center"/>
          </w:tcPr>
          <w:p w14:paraId="4E136C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41D9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2FB2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FD5C0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3590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2B23AB" w:rsidRPr="00C72175" w14:paraId="744948C4" w14:textId="77777777" w:rsidTr="00D02199">
        <w:tc>
          <w:tcPr>
            <w:tcW w:w="1418" w:type="dxa"/>
            <w:vAlign w:val="center"/>
          </w:tcPr>
          <w:p w14:paraId="3B4A14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40884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C541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B7BCBB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431A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2B23AB" w:rsidRPr="00C72175" w14:paraId="1F9E113A" w14:textId="77777777" w:rsidTr="00D02199">
        <w:tc>
          <w:tcPr>
            <w:tcW w:w="1418" w:type="dxa"/>
            <w:vAlign w:val="center"/>
          </w:tcPr>
          <w:p w14:paraId="3A796E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F80DE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DAB65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7A92A5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F6A8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</w:tr>
      <w:tr w:rsidR="002B23AB" w:rsidRPr="00C72175" w14:paraId="46BF8661" w14:textId="77777777" w:rsidTr="00D02199">
        <w:tc>
          <w:tcPr>
            <w:tcW w:w="1418" w:type="dxa"/>
            <w:vAlign w:val="center"/>
          </w:tcPr>
          <w:p w14:paraId="0E0799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4A68B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3619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A8339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4ED7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</w:t>
            </w:r>
          </w:p>
        </w:tc>
      </w:tr>
      <w:tr w:rsidR="002B23AB" w:rsidRPr="00C72175" w14:paraId="52DB031C" w14:textId="77777777" w:rsidTr="00D02199">
        <w:tc>
          <w:tcPr>
            <w:tcW w:w="1418" w:type="dxa"/>
            <w:vAlign w:val="center"/>
          </w:tcPr>
          <w:p w14:paraId="3C930F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0D220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27B1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5CEDD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15FE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23AB" w:rsidRPr="00C72175" w14:paraId="03ADB4A2" w14:textId="77777777" w:rsidTr="00D02199">
        <w:tc>
          <w:tcPr>
            <w:tcW w:w="1418" w:type="dxa"/>
            <w:vAlign w:val="center"/>
          </w:tcPr>
          <w:p w14:paraId="371330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63B44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BA1F7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154F7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A81EA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</w:tr>
      <w:tr w:rsidR="002B23AB" w:rsidRPr="00C72175" w14:paraId="121F75CF" w14:textId="77777777" w:rsidTr="00D02199">
        <w:tc>
          <w:tcPr>
            <w:tcW w:w="1418" w:type="dxa"/>
            <w:vAlign w:val="center"/>
          </w:tcPr>
          <w:p w14:paraId="39F75F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226EB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2450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E3247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EDC8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5</w:t>
            </w:r>
          </w:p>
        </w:tc>
      </w:tr>
      <w:tr w:rsidR="002B23AB" w:rsidRPr="00C72175" w14:paraId="72EB5D27" w14:textId="77777777" w:rsidTr="00D02199">
        <w:tc>
          <w:tcPr>
            <w:tcW w:w="1418" w:type="dxa"/>
            <w:vAlign w:val="center"/>
          </w:tcPr>
          <w:p w14:paraId="5BF741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7A005A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06D1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D8D09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B904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</w:tr>
      <w:tr w:rsidR="002B23AB" w:rsidRPr="00C72175" w14:paraId="08C8ED4E" w14:textId="77777777" w:rsidTr="00D02199">
        <w:tc>
          <w:tcPr>
            <w:tcW w:w="1418" w:type="dxa"/>
            <w:vAlign w:val="center"/>
          </w:tcPr>
          <w:p w14:paraId="4A618A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B1192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290E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E21AD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F75D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</w:t>
            </w:r>
          </w:p>
        </w:tc>
      </w:tr>
      <w:tr w:rsidR="002B23AB" w:rsidRPr="00C72175" w14:paraId="084A43F4" w14:textId="77777777" w:rsidTr="00D02199">
        <w:tc>
          <w:tcPr>
            <w:tcW w:w="1418" w:type="dxa"/>
            <w:vAlign w:val="center"/>
          </w:tcPr>
          <w:p w14:paraId="1F448B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3B10F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AC6C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3C884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7D4EF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7</w:t>
            </w:r>
          </w:p>
        </w:tc>
      </w:tr>
      <w:tr w:rsidR="002B23AB" w:rsidRPr="00C72175" w14:paraId="2AB3438D" w14:textId="77777777" w:rsidTr="00D02199">
        <w:tc>
          <w:tcPr>
            <w:tcW w:w="1418" w:type="dxa"/>
            <w:vAlign w:val="center"/>
          </w:tcPr>
          <w:p w14:paraId="241D97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E4206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F365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576B8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9E1C5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9</w:t>
            </w:r>
          </w:p>
        </w:tc>
      </w:tr>
      <w:tr w:rsidR="002B23AB" w:rsidRPr="00C72175" w14:paraId="27B1E87D" w14:textId="77777777" w:rsidTr="00D02199">
        <w:tc>
          <w:tcPr>
            <w:tcW w:w="1418" w:type="dxa"/>
            <w:vAlign w:val="center"/>
          </w:tcPr>
          <w:p w14:paraId="3A3346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C1F95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BD44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1F976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3B803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</w:tr>
      <w:tr w:rsidR="002B23AB" w:rsidRPr="00C72175" w14:paraId="59586286" w14:textId="77777777" w:rsidTr="00D02199">
        <w:tc>
          <w:tcPr>
            <w:tcW w:w="1418" w:type="dxa"/>
            <w:vAlign w:val="center"/>
          </w:tcPr>
          <w:p w14:paraId="6F30D3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F31E29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CF28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14A03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7793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8</w:t>
            </w:r>
          </w:p>
        </w:tc>
      </w:tr>
      <w:tr w:rsidR="002B23AB" w:rsidRPr="00C72175" w14:paraId="63A4A609" w14:textId="77777777" w:rsidTr="00D02199">
        <w:tc>
          <w:tcPr>
            <w:tcW w:w="1418" w:type="dxa"/>
            <w:vAlign w:val="center"/>
          </w:tcPr>
          <w:p w14:paraId="2EC8A7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2BEF3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85B1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DFEA0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7084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2B23AB" w:rsidRPr="00C72175" w14:paraId="02C1570C" w14:textId="77777777" w:rsidTr="00D02199">
        <w:tc>
          <w:tcPr>
            <w:tcW w:w="1418" w:type="dxa"/>
            <w:vAlign w:val="center"/>
          </w:tcPr>
          <w:p w14:paraId="3E828C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1466D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F065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27DAE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ADA5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4</w:t>
            </w:r>
          </w:p>
        </w:tc>
      </w:tr>
      <w:tr w:rsidR="002B23AB" w:rsidRPr="00C72175" w14:paraId="10211D36" w14:textId="77777777" w:rsidTr="00D02199">
        <w:tc>
          <w:tcPr>
            <w:tcW w:w="1418" w:type="dxa"/>
            <w:vAlign w:val="center"/>
          </w:tcPr>
          <w:p w14:paraId="4E3524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7C904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C279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0C3247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59AB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</w:tr>
      <w:tr w:rsidR="002B23AB" w:rsidRPr="00C72175" w14:paraId="025E377B" w14:textId="77777777" w:rsidTr="00D02199">
        <w:tc>
          <w:tcPr>
            <w:tcW w:w="1418" w:type="dxa"/>
            <w:vAlign w:val="center"/>
          </w:tcPr>
          <w:p w14:paraId="616A61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92B77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8A56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0D17B45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6F35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</w:t>
            </w:r>
          </w:p>
        </w:tc>
      </w:tr>
      <w:tr w:rsidR="002B23AB" w:rsidRPr="00C72175" w14:paraId="3EF60CEF" w14:textId="77777777" w:rsidTr="00D02199">
        <w:tc>
          <w:tcPr>
            <w:tcW w:w="1418" w:type="dxa"/>
            <w:vAlign w:val="center"/>
          </w:tcPr>
          <w:p w14:paraId="73831A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79264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2AAC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E2215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AAC9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4</w:t>
            </w:r>
          </w:p>
        </w:tc>
      </w:tr>
      <w:tr w:rsidR="002B23AB" w:rsidRPr="00C72175" w14:paraId="2A6705ED" w14:textId="77777777" w:rsidTr="00D02199">
        <w:tc>
          <w:tcPr>
            <w:tcW w:w="1418" w:type="dxa"/>
            <w:vAlign w:val="center"/>
          </w:tcPr>
          <w:p w14:paraId="005B11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0B966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A9DA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63458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3431C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</w:tr>
    </w:tbl>
    <w:p w14:paraId="4D5B0C0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8FB20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F6D643" w14:textId="77777777" w:rsidR="002B23AB" w:rsidRPr="00C72175" w:rsidRDefault="002B23AB">
      <w:pPr>
        <w:pStyle w:val="a3"/>
        <w:numPr>
          <w:ilvl w:val="0"/>
          <w:numId w:val="3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8, 10, 18.</w:t>
      </w:r>
    </w:p>
    <w:p w14:paraId="0486A7CD" w14:textId="77777777" w:rsidR="002B23AB" w:rsidRPr="00C72175" w:rsidRDefault="002B23AB">
      <w:pPr>
        <w:pStyle w:val="a3"/>
        <w:numPr>
          <w:ilvl w:val="0"/>
          <w:numId w:val="3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6, 7, 9, 11, 12, 13, 14, 15, 16, 17.1, 17.2, 19, 20, 21, 22, 23, 24.</w:t>
      </w:r>
    </w:p>
    <w:p w14:paraId="2B8C072E" w14:textId="77777777" w:rsidR="00411170" w:rsidRDefault="002B23AB">
      <w:pPr>
        <w:pStyle w:val="a3"/>
        <w:numPr>
          <w:ilvl w:val="0"/>
          <w:numId w:val="3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6C7D5B4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Домашкинский государственны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ашкин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B5E510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8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0C565B7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Домашкинского государственного техникума в таблице 21.38.</w:t>
      </w:r>
    </w:p>
    <w:p w14:paraId="67FEF43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83D4D78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AEBA69E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63BD8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66BFFB2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F763957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2D1CD88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C6CB8C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7B9E57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BD9732B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58267E4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D872E4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BC5F3C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D9E426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B677AA9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инский государственный техникум</w:t>
            </w:r>
          </w:p>
        </w:tc>
      </w:tr>
      <w:tr w:rsidR="002B23AB" w:rsidRPr="00C72175" w14:paraId="74341379" w14:textId="77777777" w:rsidTr="00D02199">
        <w:tc>
          <w:tcPr>
            <w:tcW w:w="1418" w:type="dxa"/>
            <w:vAlign w:val="center"/>
          </w:tcPr>
          <w:p w14:paraId="102427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0426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4C06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7B54A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EB0B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</w:p>
        </w:tc>
      </w:tr>
      <w:tr w:rsidR="002B23AB" w:rsidRPr="00C72175" w14:paraId="6C776BC6" w14:textId="77777777" w:rsidTr="00D02199">
        <w:tc>
          <w:tcPr>
            <w:tcW w:w="1418" w:type="dxa"/>
            <w:vAlign w:val="center"/>
          </w:tcPr>
          <w:p w14:paraId="0CDC0D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0FEF4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E8E0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3FD07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0463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2B23AB" w:rsidRPr="00C72175" w14:paraId="26FC6B21" w14:textId="77777777" w:rsidTr="00D02199">
        <w:tc>
          <w:tcPr>
            <w:tcW w:w="1418" w:type="dxa"/>
            <w:vAlign w:val="center"/>
          </w:tcPr>
          <w:p w14:paraId="3C6E73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43ED2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2793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E580B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CBFE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2B23AB" w:rsidRPr="00C72175" w14:paraId="1F66666C" w14:textId="77777777" w:rsidTr="00D02199">
        <w:tc>
          <w:tcPr>
            <w:tcW w:w="1418" w:type="dxa"/>
            <w:vAlign w:val="center"/>
          </w:tcPr>
          <w:p w14:paraId="3CA68F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CDB27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637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3D1D7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4E00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0,49</w:t>
            </w:r>
          </w:p>
        </w:tc>
      </w:tr>
      <w:tr w:rsidR="002B23AB" w:rsidRPr="00C72175" w14:paraId="0F11CF31" w14:textId="77777777" w:rsidTr="00D02199">
        <w:tc>
          <w:tcPr>
            <w:tcW w:w="1418" w:type="dxa"/>
            <w:vAlign w:val="center"/>
          </w:tcPr>
          <w:p w14:paraId="3673FE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AFA0F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3F6F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AA714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D0B0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5,61</w:t>
            </w:r>
          </w:p>
        </w:tc>
      </w:tr>
      <w:tr w:rsidR="002B23AB" w:rsidRPr="00C72175" w14:paraId="38B8C380" w14:textId="77777777" w:rsidTr="00D02199">
        <w:tc>
          <w:tcPr>
            <w:tcW w:w="1418" w:type="dxa"/>
            <w:vAlign w:val="center"/>
          </w:tcPr>
          <w:p w14:paraId="394646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80F0D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76C7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BCFB1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D919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90,24</w:t>
            </w:r>
          </w:p>
        </w:tc>
      </w:tr>
      <w:tr w:rsidR="002B23AB" w:rsidRPr="00C72175" w14:paraId="6AF62B23" w14:textId="77777777" w:rsidTr="00D02199">
        <w:tc>
          <w:tcPr>
            <w:tcW w:w="1418" w:type="dxa"/>
            <w:vAlign w:val="center"/>
          </w:tcPr>
          <w:p w14:paraId="2330DE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4C400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531B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5413C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C858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</w:tr>
      <w:tr w:rsidR="002B23AB" w:rsidRPr="00C72175" w14:paraId="484C2CD8" w14:textId="77777777" w:rsidTr="00D02199">
        <w:tc>
          <w:tcPr>
            <w:tcW w:w="1418" w:type="dxa"/>
            <w:vAlign w:val="center"/>
          </w:tcPr>
          <w:p w14:paraId="00E1C5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053DC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4C5F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8FB81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A83D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</w:tr>
      <w:tr w:rsidR="002B23AB" w:rsidRPr="00C72175" w14:paraId="40B08079" w14:textId="77777777" w:rsidTr="00D02199">
        <w:tc>
          <w:tcPr>
            <w:tcW w:w="1418" w:type="dxa"/>
            <w:vAlign w:val="center"/>
          </w:tcPr>
          <w:p w14:paraId="2D6130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47CB3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085E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F101D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4BD8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</w:tr>
      <w:tr w:rsidR="002B23AB" w:rsidRPr="00C72175" w14:paraId="5DBCF4AF" w14:textId="77777777" w:rsidTr="00D02199">
        <w:tc>
          <w:tcPr>
            <w:tcW w:w="1418" w:type="dxa"/>
            <w:vAlign w:val="center"/>
          </w:tcPr>
          <w:p w14:paraId="4E3D8B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A1058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1727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35840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A1EA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66</w:t>
            </w:r>
          </w:p>
        </w:tc>
      </w:tr>
      <w:tr w:rsidR="002B23AB" w:rsidRPr="00C72175" w14:paraId="401679E0" w14:textId="77777777" w:rsidTr="00D02199">
        <w:tc>
          <w:tcPr>
            <w:tcW w:w="1418" w:type="dxa"/>
            <w:vAlign w:val="center"/>
          </w:tcPr>
          <w:p w14:paraId="3503BE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BBCC2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79C4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16BA4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9BFB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</w:tr>
      <w:tr w:rsidR="002B23AB" w:rsidRPr="00C72175" w14:paraId="6190A5F3" w14:textId="77777777" w:rsidTr="00D02199">
        <w:tc>
          <w:tcPr>
            <w:tcW w:w="1418" w:type="dxa"/>
            <w:vAlign w:val="center"/>
          </w:tcPr>
          <w:p w14:paraId="394E60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E7CE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DE96C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EE3E6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0E8E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</w:tr>
      <w:tr w:rsidR="002B23AB" w:rsidRPr="00C72175" w14:paraId="12072915" w14:textId="77777777" w:rsidTr="00D02199">
        <w:tc>
          <w:tcPr>
            <w:tcW w:w="1418" w:type="dxa"/>
            <w:vAlign w:val="center"/>
          </w:tcPr>
          <w:p w14:paraId="053B48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E686F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879A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8416A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A7D7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B23AB" w:rsidRPr="00C72175" w14:paraId="1A02B673" w14:textId="77777777" w:rsidTr="00D02199">
        <w:tc>
          <w:tcPr>
            <w:tcW w:w="1418" w:type="dxa"/>
            <w:vAlign w:val="center"/>
          </w:tcPr>
          <w:p w14:paraId="37BFC0F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25A1E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5376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B05F1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1B57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1,95</w:t>
            </w:r>
          </w:p>
        </w:tc>
      </w:tr>
      <w:tr w:rsidR="002B23AB" w:rsidRPr="00C72175" w14:paraId="0DADD0B8" w14:textId="77777777" w:rsidTr="00D02199">
        <w:tc>
          <w:tcPr>
            <w:tcW w:w="1418" w:type="dxa"/>
            <w:vAlign w:val="center"/>
          </w:tcPr>
          <w:p w14:paraId="751E0E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28C5B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3537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4AD49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EFEE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</w:tr>
      <w:tr w:rsidR="002B23AB" w:rsidRPr="00C72175" w14:paraId="6D33740A" w14:textId="77777777" w:rsidTr="00D02199">
        <w:tc>
          <w:tcPr>
            <w:tcW w:w="1418" w:type="dxa"/>
            <w:vAlign w:val="center"/>
          </w:tcPr>
          <w:p w14:paraId="602CD5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3045B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2466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47FB8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E02D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3,17</w:t>
            </w:r>
          </w:p>
        </w:tc>
      </w:tr>
      <w:tr w:rsidR="002B23AB" w:rsidRPr="00C72175" w14:paraId="35FC39AD" w14:textId="77777777" w:rsidTr="00D02199">
        <w:tc>
          <w:tcPr>
            <w:tcW w:w="1418" w:type="dxa"/>
            <w:vAlign w:val="center"/>
          </w:tcPr>
          <w:p w14:paraId="69F794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A050C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AC70B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86D11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430A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</w:tr>
      <w:tr w:rsidR="002B23AB" w:rsidRPr="00C72175" w14:paraId="2E45D0CF" w14:textId="77777777" w:rsidTr="00D02199">
        <w:tc>
          <w:tcPr>
            <w:tcW w:w="1418" w:type="dxa"/>
            <w:vAlign w:val="center"/>
          </w:tcPr>
          <w:p w14:paraId="283D849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B14F1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D76D3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28B6E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0E36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</w:tr>
      <w:tr w:rsidR="002B23AB" w:rsidRPr="00C72175" w14:paraId="542F508B" w14:textId="77777777" w:rsidTr="00D02199">
        <w:tc>
          <w:tcPr>
            <w:tcW w:w="1418" w:type="dxa"/>
            <w:vAlign w:val="center"/>
          </w:tcPr>
          <w:p w14:paraId="47686E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C7004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70E0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55046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A175C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</w:tr>
      <w:tr w:rsidR="002B23AB" w:rsidRPr="00C72175" w14:paraId="253E29B8" w14:textId="77777777" w:rsidTr="00D02199">
        <w:tc>
          <w:tcPr>
            <w:tcW w:w="1418" w:type="dxa"/>
            <w:vAlign w:val="center"/>
          </w:tcPr>
          <w:p w14:paraId="3631BFC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D9658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CC58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96517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3548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</w:tr>
      <w:tr w:rsidR="002B23AB" w:rsidRPr="00C72175" w14:paraId="3533CDBC" w14:textId="77777777" w:rsidTr="00D02199">
        <w:tc>
          <w:tcPr>
            <w:tcW w:w="1418" w:type="dxa"/>
            <w:vAlign w:val="center"/>
          </w:tcPr>
          <w:p w14:paraId="5CD32B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C377A3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57EE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353C4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AA59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3,54</w:t>
            </w:r>
          </w:p>
        </w:tc>
      </w:tr>
      <w:tr w:rsidR="002B23AB" w:rsidRPr="00C72175" w14:paraId="6BB3A722" w14:textId="77777777" w:rsidTr="00D02199">
        <w:tc>
          <w:tcPr>
            <w:tcW w:w="1418" w:type="dxa"/>
            <w:vAlign w:val="center"/>
          </w:tcPr>
          <w:p w14:paraId="1F6863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2C062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A1FE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6B0C4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75AE7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</w:p>
        </w:tc>
      </w:tr>
      <w:tr w:rsidR="002B23AB" w:rsidRPr="00C72175" w14:paraId="20B4170D" w14:textId="77777777" w:rsidTr="00D02199">
        <w:tc>
          <w:tcPr>
            <w:tcW w:w="1418" w:type="dxa"/>
            <w:vAlign w:val="center"/>
          </w:tcPr>
          <w:p w14:paraId="661FA6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73A02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8B32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20E7E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0826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</w:p>
        </w:tc>
      </w:tr>
      <w:tr w:rsidR="002B23AB" w:rsidRPr="00C72175" w14:paraId="57B2ADB1" w14:textId="77777777" w:rsidTr="00D02199">
        <w:tc>
          <w:tcPr>
            <w:tcW w:w="1418" w:type="dxa"/>
            <w:vAlign w:val="center"/>
          </w:tcPr>
          <w:p w14:paraId="37E504B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7F2ED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7F95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2A1D3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2D58C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</w:tr>
      <w:tr w:rsidR="002B23AB" w:rsidRPr="00C72175" w14:paraId="41CAF38F" w14:textId="77777777" w:rsidTr="00D02199">
        <w:tc>
          <w:tcPr>
            <w:tcW w:w="1418" w:type="dxa"/>
            <w:vAlign w:val="center"/>
          </w:tcPr>
          <w:p w14:paraId="7CBE47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AC513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7D95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DD7FF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7E493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81,71</w:t>
            </w:r>
          </w:p>
        </w:tc>
      </w:tr>
    </w:tbl>
    <w:p w14:paraId="21EE7A1D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67C0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CC19F3" w14:textId="77777777" w:rsidR="002B23AB" w:rsidRPr="00C72175" w:rsidRDefault="002B23AB">
      <w:pPr>
        <w:pStyle w:val="a3"/>
        <w:numPr>
          <w:ilvl w:val="0"/>
          <w:numId w:val="36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9, 10, 11, 12, 13, 14, 20, 21, 22, 23, 24.</w:t>
      </w:r>
    </w:p>
    <w:p w14:paraId="380C5A04" w14:textId="77777777" w:rsidR="002B23AB" w:rsidRPr="00C72175" w:rsidRDefault="002B23AB">
      <w:pPr>
        <w:pStyle w:val="a3"/>
        <w:numPr>
          <w:ilvl w:val="0"/>
          <w:numId w:val="36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7, 8, 15, 16, 17.1, 17.2, 18, 19.</w:t>
      </w:r>
    </w:p>
    <w:p w14:paraId="2693A674" w14:textId="77777777" w:rsidR="00411170" w:rsidRDefault="002B23AB">
      <w:pPr>
        <w:pStyle w:val="a3"/>
        <w:numPr>
          <w:ilvl w:val="0"/>
          <w:numId w:val="36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400A21E" w14:textId="15770A5C" w:rsidR="002B23AB" w:rsidRPr="00C72175" w:rsidRDefault="00411170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2B23AB"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Губернский техникум м.р. Кошкинский»</w:t>
      </w:r>
      <w:r w:rsidR="002B23AB"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="002B23AB"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техникум м.р. Кошкинский</w:t>
      </w:r>
      <w:r w:rsidR="002B23AB"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7582B9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84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C8E3A9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Губернского техникума м.р. Кошкинский в таблице 21.39.</w:t>
      </w:r>
    </w:p>
    <w:p w14:paraId="676BA0A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3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8273E07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6FF1E08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42FD9F2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AC8E5DD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72379C6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4837E37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8DDE7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49D71CB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57F0F7D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70372AE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A533735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79B65B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955B38D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7D5F0AE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техникум м.р. Кошкинский</w:t>
            </w:r>
          </w:p>
        </w:tc>
      </w:tr>
      <w:tr w:rsidR="002B23AB" w:rsidRPr="00C72175" w14:paraId="3AEC928F" w14:textId="77777777" w:rsidTr="00D02199">
        <w:tc>
          <w:tcPr>
            <w:tcW w:w="1418" w:type="dxa"/>
            <w:vAlign w:val="center"/>
          </w:tcPr>
          <w:p w14:paraId="068204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4FF16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1D40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232FB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E817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</w:t>
            </w:r>
          </w:p>
        </w:tc>
      </w:tr>
      <w:tr w:rsidR="002B23AB" w:rsidRPr="00C72175" w14:paraId="030EA803" w14:textId="77777777" w:rsidTr="00D02199">
        <w:tc>
          <w:tcPr>
            <w:tcW w:w="1418" w:type="dxa"/>
            <w:vAlign w:val="center"/>
          </w:tcPr>
          <w:p w14:paraId="20BF4F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65588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56A9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9C39E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936E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2B23AB" w:rsidRPr="00C72175" w14:paraId="08E9DB6D" w14:textId="77777777" w:rsidTr="00D02199">
        <w:tc>
          <w:tcPr>
            <w:tcW w:w="1418" w:type="dxa"/>
            <w:vAlign w:val="center"/>
          </w:tcPr>
          <w:p w14:paraId="645020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0E99B7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FD01E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1401D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BA30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2B23AB" w:rsidRPr="00C72175" w14:paraId="67D7234D" w14:textId="77777777" w:rsidTr="00D02199">
        <w:tc>
          <w:tcPr>
            <w:tcW w:w="1418" w:type="dxa"/>
            <w:vAlign w:val="center"/>
          </w:tcPr>
          <w:p w14:paraId="0E93AD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2659E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7436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84B14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6F81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</w:tr>
      <w:tr w:rsidR="002B23AB" w:rsidRPr="00C72175" w14:paraId="14028941" w14:textId="77777777" w:rsidTr="00D02199">
        <w:tc>
          <w:tcPr>
            <w:tcW w:w="1418" w:type="dxa"/>
            <w:vAlign w:val="center"/>
          </w:tcPr>
          <w:p w14:paraId="43723D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0AE53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C0AD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CCF4F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2B665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8</w:t>
            </w:r>
          </w:p>
        </w:tc>
      </w:tr>
      <w:tr w:rsidR="002B23AB" w:rsidRPr="00C72175" w14:paraId="0EA2F550" w14:textId="77777777" w:rsidTr="00D02199">
        <w:tc>
          <w:tcPr>
            <w:tcW w:w="1418" w:type="dxa"/>
            <w:vAlign w:val="center"/>
          </w:tcPr>
          <w:p w14:paraId="40582E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1EC4F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C0BD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A37BC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41B3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</w:t>
            </w:r>
          </w:p>
        </w:tc>
      </w:tr>
      <w:tr w:rsidR="002B23AB" w:rsidRPr="00C72175" w14:paraId="4A3F2CE0" w14:textId="77777777" w:rsidTr="00D02199">
        <w:tc>
          <w:tcPr>
            <w:tcW w:w="1418" w:type="dxa"/>
            <w:vAlign w:val="center"/>
          </w:tcPr>
          <w:p w14:paraId="1CA9AFF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4D06F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324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FACEF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5B1B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</w:tr>
      <w:tr w:rsidR="002B23AB" w:rsidRPr="00C72175" w14:paraId="6A52FF25" w14:textId="77777777" w:rsidTr="00D02199">
        <w:tc>
          <w:tcPr>
            <w:tcW w:w="1418" w:type="dxa"/>
            <w:vAlign w:val="center"/>
          </w:tcPr>
          <w:p w14:paraId="74A97B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4E8F8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83A2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D0EBD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8FBD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2B23AB" w:rsidRPr="00C72175" w14:paraId="055CBF7E" w14:textId="77777777" w:rsidTr="00D02199">
        <w:tc>
          <w:tcPr>
            <w:tcW w:w="1418" w:type="dxa"/>
            <w:vAlign w:val="center"/>
          </w:tcPr>
          <w:p w14:paraId="0D130D3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EEF3B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C282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30952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AA8F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2B23AB" w:rsidRPr="00C72175" w14:paraId="522590F9" w14:textId="77777777" w:rsidTr="00D02199">
        <w:tc>
          <w:tcPr>
            <w:tcW w:w="1418" w:type="dxa"/>
            <w:vAlign w:val="center"/>
          </w:tcPr>
          <w:p w14:paraId="522AF8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58B20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6BF4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99B05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2D41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2B23AB" w:rsidRPr="00C72175" w14:paraId="13B2288E" w14:textId="77777777" w:rsidTr="00D02199">
        <w:tc>
          <w:tcPr>
            <w:tcW w:w="1418" w:type="dxa"/>
            <w:vAlign w:val="center"/>
          </w:tcPr>
          <w:p w14:paraId="063786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B4151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DD96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6D2F1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81E8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</w:tr>
      <w:tr w:rsidR="002B23AB" w:rsidRPr="00C72175" w14:paraId="737195DB" w14:textId="77777777" w:rsidTr="00D02199">
        <w:tc>
          <w:tcPr>
            <w:tcW w:w="1418" w:type="dxa"/>
            <w:vAlign w:val="center"/>
          </w:tcPr>
          <w:p w14:paraId="34CA93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A96B1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24EBF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D7C78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2131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2B23AB" w:rsidRPr="00C72175" w14:paraId="37424CB2" w14:textId="77777777" w:rsidTr="00D02199">
        <w:tc>
          <w:tcPr>
            <w:tcW w:w="1418" w:type="dxa"/>
            <w:vAlign w:val="center"/>
          </w:tcPr>
          <w:p w14:paraId="678EF7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2BBEC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6577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5B3C8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1CDC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2B23AB" w:rsidRPr="00C72175" w14:paraId="30E3AB71" w14:textId="77777777" w:rsidTr="00D02199">
        <w:tc>
          <w:tcPr>
            <w:tcW w:w="1418" w:type="dxa"/>
            <w:vAlign w:val="center"/>
          </w:tcPr>
          <w:p w14:paraId="05851A7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E55EE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69E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0292A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4D5C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2B23AB" w:rsidRPr="00C72175" w14:paraId="6E36960C" w14:textId="77777777" w:rsidTr="00D02199">
        <w:tc>
          <w:tcPr>
            <w:tcW w:w="1418" w:type="dxa"/>
            <w:vAlign w:val="center"/>
          </w:tcPr>
          <w:p w14:paraId="2934E6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D748A3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E743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5094E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20B1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</w:tr>
      <w:tr w:rsidR="002B23AB" w:rsidRPr="00C72175" w14:paraId="093317A5" w14:textId="77777777" w:rsidTr="00D02199">
        <w:tc>
          <w:tcPr>
            <w:tcW w:w="1418" w:type="dxa"/>
            <w:vAlign w:val="center"/>
          </w:tcPr>
          <w:p w14:paraId="3F272A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C8D5FB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9E21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B6729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9D86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2B23AB" w:rsidRPr="00C72175" w14:paraId="3D86E554" w14:textId="77777777" w:rsidTr="00D02199">
        <w:tc>
          <w:tcPr>
            <w:tcW w:w="1418" w:type="dxa"/>
            <w:vAlign w:val="center"/>
          </w:tcPr>
          <w:p w14:paraId="081ECDD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0CA79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99B0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D024C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358D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8</w:t>
            </w:r>
          </w:p>
        </w:tc>
      </w:tr>
      <w:tr w:rsidR="002B23AB" w:rsidRPr="00C72175" w14:paraId="1147346C" w14:textId="77777777" w:rsidTr="00D02199">
        <w:tc>
          <w:tcPr>
            <w:tcW w:w="1418" w:type="dxa"/>
            <w:vAlign w:val="center"/>
          </w:tcPr>
          <w:p w14:paraId="7B1895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93845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D4B9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1D03B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7CF8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2B23AB" w:rsidRPr="00C72175" w14:paraId="24BC8496" w14:textId="77777777" w:rsidTr="00D02199">
        <w:tc>
          <w:tcPr>
            <w:tcW w:w="1418" w:type="dxa"/>
            <w:vAlign w:val="center"/>
          </w:tcPr>
          <w:p w14:paraId="73B2DC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FC560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01B7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6FC88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FE3E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6</w:t>
            </w:r>
          </w:p>
        </w:tc>
      </w:tr>
      <w:tr w:rsidR="002B23AB" w:rsidRPr="00C72175" w14:paraId="3A3BA7A8" w14:textId="77777777" w:rsidTr="00D02199">
        <w:tc>
          <w:tcPr>
            <w:tcW w:w="1418" w:type="dxa"/>
            <w:vAlign w:val="center"/>
          </w:tcPr>
          <w:p w14:paraId="6F372B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29A67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88EA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791BF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7DB2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</w:tr>
      <w:tr w:rsidR="002B23AB" w:rsidRPr="00C72175" w14:paraId="3E8594EA" w14:textId="77777777" w:rsidTr="00D02199">
        <w:tc>
          <w:tcPr>
            <w:tcW w:w="1418" w:type="dxa"/>
            <w:vAlign w:val="center"/>
          </w:tcPr>
          <w:p w14:paraId="1D9B9C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5D32E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A85F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351F3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F531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</w:t>
            </w:r>
          </w:p>
        </w:tc>
      </w:tr>
      <w:tr w:rsidR="002B23AB" w:rsidRPr="00C72175" w14:paraId="33AED56D" w14:textId="77777777" w:rsidTr="00D02199">
        <w:tc>
          <w:tcPr>
            <w:tcW w:w="1418" w:type="dxa"/>
            <w:vAlign w:val="center"/>
          </w:tcPr>
          <w:p w14:paraId="25AEBB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B5696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E81D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AD37F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D6DB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5</w:t>
            </w:r>
          </w:p>
        </w:tc>
      </w:tr>
      <w:tr w:rsidR="002B23AB" w:rsidRPr="00C72175" w14:paraId="115BFDA6" w14:textId="77777777" w:rsidTr="00D02199">
        <w:tc>
          <w:tcPr>
            <w:tcW w:w="1418" w:type="dxa"/>
            <w:vAlign w:val="center"/>
          </w:tcPr>
          <w:p w14:paraId="553E84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A801E2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115B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4F19E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6492A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6</w:t>
            </w:r>
          </w:p>
        </w:tc>
      </w:tr>
      <w:tr w:rsidR="002B23AB" w:rsidRPr="00C72175" w14:paraId="1B6BC61C" w14:textId="77777777" w:rsidTr="00D02199">
        <w:tc>
          <w:tcPr>
            <w:tcW w:w="1418" w:type="dxa"/>
            <w:vAlign w:val="center"/>
          </w:tcPr>
          <w:p w14:paraId="111E74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85585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EDC8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43943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EA37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23AB" w:rsidRPr="00C72175" w14:paraId="5625CA23" w14:textId="77777777" w:rsidTr="00D02199">
        <w:tc>
          <w:tcPr>
            <w:tcW w:w="1418" w:type="dxa"/>
            <w:vAlign w:val="center"/>
          </w:tcPr>
          <w:p w14:paraId="109BE5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7C819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92F7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B3B8E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DEA32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</w:tbl>
    <w:p w14:paraId="02C878C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D6E5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0FAEFE" w14:textId="77777777" w:rsidR="002B23AB" w:rsidRPr="00C72175" w:rsidRDefault="002B23AB">
      <w:pPr>
        <w:pStyle w:val="a3"/>
        <w:numPr>
          <w:ilvl w:val="0"/>
          <w:numId w:val="3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5, 6, 8.</w:t>
      </w:r>
    </w:p>
    <w:p w14:paraId="5FB92282" w14:textId="77777777" w:rsidR="002B23AB" w:rsidRPr="00C72175" w:rsidRDefault="002B23AB">
      <w:pPr>
        <w:pStyle w:val="a3"/>
        <w:numPr>
          <w:ilvl w:val="0"/>
          <w:numId w:val="3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7, 9, 10, 11, 12, 13, 14, 15, 16, 17.1, 17.2, 18, 19, 20, 21, 22, 23, 24.</w:t>
      </w:r>
    </w:p>
    <w:p w14:paraId="12D538FA" w14:textId="77777777" w:rsidR="00411170" w:rsidRDefault="002B23AB">
      <w:pPr>
        <w:pStyle w:val="a3"/>
        <w:numPr>
          <w:ilvl w:val="0"/>
          <w:numId w:val="3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3528AA8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расноармейский государственный техникум имени Героя Социалистического Труда Николая Никифоровича Пенин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сноармей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09E1D2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51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2CD258D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расноармейского государственного техникума в таблице 21.40.</w:t>
      </w:r>
    </w:p>
    <w:p w14:paraId="1CA7C00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0BB01DEE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A7E6052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D422832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E0CCA0D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86E5E37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E78F8B1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1E99837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811778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12A10A4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D214C0E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16F9A64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82B7FC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ED9073B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6F71D40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государственный техникум</w:t>
            </w:r>
          </w:p>
        </w:tc>
      </w:tr>
      <w:tr w:rsidR="002B23AB" w:rsidRPr="00C72175" w14:paraId="3D7812FC" w14:textId="77777777" w:rsidTr="00D02199">
        <w:tc>
          <w:tcPr>
            <w:tcW w:w="1418" w:type="dxa"/>
            <w:vAlign w:val="center"/>
          </w:tcPr>
          <w:p w14:paraId="25CD4F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06065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10631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8B5F6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C00B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2B23AB" w:rsidRPr="00C72175" w14:paraId="5084EBB1" w14:textId="77777777" w:rsidTr="00D02199">
        <w:tc>
          <w:tcPr>
            <w:tcW w:w="1418" w:type="dxa"/>
            <w:vAlign w:val="center"/>
          </w:tcPr>
          <w:p w14:paraId="427D1C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4ADA6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C785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5465A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FC1A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B23AB" w:rsidRPr="00C72175" w14:paraId="6C50F1F5" w14:textId="77777777" w:rsidTr="00D02199">
        <w:tc>
          <w:tcPr>
            <w:tcW w:w="1418" w:type="dxa"/>
            <w:vAlign w:val="center"/>
          </w:tcPr>
          <w:p w14:paraId="1652B9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EACA3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F86C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85488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1024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</w:tr>
      <w:tr w:rsidR="002B23AB" w:rsidRPr="00C72175" w14:paraId="69964F56" w14:textId="77777777" w:rsidTr="00D02199">
        <w:tc>
          <w:tcPr>
            <w:tcW w:w="1418" w:type="dxa"/>
            <w:vAlign w:val="center"/>
          </w:tcPr>
          <w:p w14:paraId="785F37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7EE2C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2ABB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D61FA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E36B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2B23AB" w:rsidRPr="00C72175" w14:paraId="30994F3B" w14:textId="77777777" w:rsidTr="00D02199">
        <w:tc>
          <w:tcPr>
            <w:tcW w:w="1418" w:type="dxa"/>
            <w:vAlign w:val="center"/>
          </w:tcPr>
          <w:p w14:paraId="466E95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B635E0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1B1A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0CD85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7C8F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4</w:t>
            </w:r>
          </w:p>
        </w:tc>
      </w:tr>
      <w:tr w:rsidR="002B23AB" w:rsidRPr="00C72175" w14:paraId="57341DCA" w14:textId="77777777" w:rsidTr="00D02199">
        <w:tc>
          <w:tcPr>
            <w:tcW w:w="1418" w:type="dxa"/>
            <w:vAlign w:val="center"/>
          </w:tcPr>
          <w:p w14:paraId="04815E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21ECC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99C3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FFA02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31EB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</w:tr>
      <w:tr w:rsidR="002B23AB" w:rsidRPr="00C72175" w14:paraId="4202339E" w14:textId="77777777" w:rsidTr="00D02199">
        <w:tc>
          <w:tcPr>
            <w:tcW w:w="1418" w:type="dxa"/>
            <w:vAlign w:val="center"/>
          </w:tcPr>
          <w:p w14:paraId="0567A7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49385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76FD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1EC3A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9C01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2B23AB" w:rsidRPr="00C72175" w14:paraId="30ACF5A4" w14:textId="77777777" w:rsidTr="00D02199">
        <w:tc>
          <w:tcPr>
            <w:tcW w:w="1418" w:type="dxa"/>
            <w:vAlign w:val="center"/>
          </w:tcPr>
          <w:p w14:paraId="698304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2505C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FEFD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46270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801B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</w:tr>
      <w:tr w:rsidR="002B23AB" w:rsidRPr="00C72175" w14:paraId="5B156E54" w14:textId="77777777" w:rsidTr="00D02199">
        <w:tc>
          <w:tcPr>
            <w:tcW w:w="1418" w:type="dxa"/>
            <w:vAlign w:val="center"/>
          </w:tcPr>
          <w:p w14:paraId="765868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89F5B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827F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D576A6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99A9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9</w:t>
            </w:r>
          </w:p>
        </w:tc>
      </w:tr>
      <w:tr w:rsidR="002B23AB" w:rsidRPr="00C72175" w14:paraId="5AF7F41D" w14:textId="77777777" w:rsidTr="00D02199">
        <w:tc>
          <w:tcPr>
            <w:tcW w:w="1418" w:type="dxa"/>
            <w:vAlign w:val="center"/>
          </w:tcPr>
          <w:p w14:paraId="603662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16C09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B397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CB508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20BC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</w:tr>
      <w:tr w:rsidR="002B23AB" w:rsidRPr="00C72175" w14:paraId="1AD4EAC0" w14:textId="77777777" w:rsidTr="00D02199">
        <w:tc>
          <w:tcPr>
            <w:tcW w:w="1418" w:type="dxa"/>
            <w:vAlign w:val="center"/>
          </w:tcPr>
          <w:p w14:paraId="755CEF1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94D87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623E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9F7CE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B592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2B23AB" w:rsidRPr="00C72175" w14:paraId="152C05AA" w14:textId="77777777" w:rsidTr="00D02199">
        <w:tc>
          <w:tcPr>
            <w:tcW w:w="1418" w:type="dxa"/>
            <w:vAlign w:val="center"/>
          </w:tcPr>
          <w:p w14:paraId="753E7E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982EC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EB07E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3FE1C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9174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</w:tr>
      <w:tr w:rsidR="002B23AB" w:rsidRPr="00C72175" w14:paraId="288BE1A4" w14:textId="77777777" w:rsidTr="00D02199">
        <w:tc>
          <w:tcPr>
            <w:tcW w:w="1418" w:type="dxa"/>
            <w:vAlign w:val="center"/>
          </w:tcPr>
          <w:p w14:paraId="54E207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4A65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1D2A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4ED3C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2DEA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</w:t>
            </w:r>
          </w:p>
        </w:tc>
      </w:tr>
      <w:tr w:rsidR="002B23AB" w:rsidRPr="00C72175" w14:paraId="7D4DDA0E" w14:textId="77777777" w:rsidTr="00D02199">
        <w:tc>
          <w:tcPr>
            <w:tcW w:w="1418" w:type="dxa"/>
            <w:vAlign w:val="center"/>
          </w:tcPr>
          <w:p w14:paraId="195C0F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BD7AA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B302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D7B6F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7F14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7</w:t>
            </w:r>
          </w:p>
        </w:tc>
      </w:tr>
      <w:tr w:rsidR="002B23AB" w:rsidRPr="00C72175" w14:paraId="482B7DC8" w14:textId="77777777" w:rsidTr="00D02199">
        <w:tc>
          <w:tcPr>
            <w:tcW w:w="1418" w:type="dxa"/>
            <w:vAlign w:val="center"/>
          </w:tcPr>
          <w:p w14:paraId="2EB346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E9B90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F895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B8486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272E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B23AB" w:rsidRPr="00C72175" w14:paraId="60BD8ACA" w14:textId="77777777" w:rsidTr="00D02199">
        <w:tc>
          <w:tcPr>
            <w:tcW w:w="1418" w:type="dxa"/>
            <w:vAlign w:val="center"/>
          </w:tcPr>
          <w:p w14:paraId="478538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CC6EE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BD69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B8583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241E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</w:tr>
      <w:tr w:rsidR="002B23AB" w:rsidRPr="00C72175" w14:paraId="0ACA5E6F" w14:textId="77777777" w:rsidTr="00D02199">
        <w:tc>
          <w:tcPr>
            <w:tcW w:w="1418" w:type="dxa"/>
            <w:vAlign w:val="center"/>
          </w:tcPr>
          <w:p w14:paraId="628240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9F8DA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DAF2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C91D8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2399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2B23AB" w:rsidRPr="00C72175" w14:paraId="48A4F25E" w14:textId="77777777" w:rsidTr="00D02199">
        <w:tc>
          <w:tcPr>
            <w:tcW w:w="1418" w:type="dxa"/>
            <w:vAlign w:val="center"/>
          </w:tcPr>
          <w:p w14:paraId="109575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0D263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24498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CA26E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69B7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</w:tr>
      <w:tr w:rsidR="002B23AB" w:rsidRPr="00C72175" w14:paraId="0944747D" w14:textId="77777777" w:rsidTr="00D02199">
        <w:tc>
          <w:tcPr>
            <w:tcW w:w="1418" w:type="dxa"/>
            <w:vAlign w:val="center"/>
          </w:tcPr>
          <w:p w14:paraId="7AF2E2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2F1E1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62E2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00A3AD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35E9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7</w:t>
            </w:r>
          </w:p>
        </w:tc>
      </w:tr>
      <w:tr w:rsidR="002B23AB" w:rsidRPr="00C72175" w14:paraId="20E63F7E" w14:textId="77777777" w:rsidTr="00D02199">
        <w:tc>
          <w:tcPr>
            <w:tcW w:w="1418" w:type="dxa"/>
            <w:vAlign w:val="center"/>
          </w:tcPr>
          <w:p w14:paraId="223596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CEAA93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6A99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18635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ABE1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  <w:tr w:rsidR="002B23AB" w:rsidRPr="00C72175" w14:paraId="7A250859" w14:textId="77777777" w:rsidTr="00D02199">
        <w:tc>
          <w:tcPr>
            <w:tcW w:w="1418" w:type="dxa"/>
            <w:vAlign w:val="center"/>
          </w:tcPr>
          <w:p w14:paraId="3C1E7C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89A69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D295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7D0B8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3EB7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2B23AB" w:rsidRPr="00C72175" w14:paraId="6CA5890F" w14:textId="77777777" w:rsidTr="00D02199">
        <w:tc>
          <w:tcPr>
            <w:tcW w:w="1418" w:type="dxa"/>
            <w:vAlign w:val="center"/>
          </w:tcPr>
          <w:p w14:paraId="79BE3B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1F645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C202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0DBE3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B0B8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2B23AB" w:rsidRPr="00C72175" w14:paraId="51C98722" w14:textId="77777777" w:rsidTr="00D02199">
        <w:tc>
          <w:tcPr>
            <w:tcW w:w="1418" w:type="dxa"/>
            <w:vAlign w:val="center"/>
          </w:tcPr>
          <w:p w14:paraId="2588045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E1BCC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91B7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031F4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6DFE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</w:tr>
      <w:tr w:rsidR="002B23AB" w:rsidRPr="00C72175" w14:paraId="772C96B9" w14:textId="77777777" w:rsidTr="00D02199">
        <w:tc>
          <w:tcPr>
            <w:tcW w:w="1418" w:type="dxa"/>
            <w:vAlign w:val="center"/>
          </w:tcPr>
          <w:p w14:paraId="3B520F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622B3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409E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61C46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CE52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2B23AB" w:rsidRPr="00C72175" w14:paraId="46FF085D" w14:textId="77777777" w:rsidTr="00D02199">
        <w:tc>
          <w:tcPr>
            <w:tcW w:w="1418" w:type="dxa"/>
            <w:vAlign w:val="center"/>
          </w:tcPr>
          <w:p w14:paraId="049F37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B1D88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1973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664C2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8DDA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</w:tr>
    </w:tbl>
    <w:p w14:paraId="40F0A4E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6EC8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90D215" w14:textId="77777777" w:rsidR="002B23AB" w:rsidRPr="00C72175" w:rsidRDefault="002B23AB">
      <w:pPr>
        <w:pStyle w:val="a3"/>
        <w:numPr>
          <w:ilvl w:val="0"/>
          <w:numId w:val="3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7, 9, 10, 11, 13, 14, 22, 24.</w:t>
      </w:r>
    </w:p>
    <w:p w14:paraId="5BD87154" w14:textId="77777777" w:rsidR="002B23AB" w:rsidRPr="00C72175" w:rsidRDefault="002B23AB">
      <w:pPr>
        <w:pStyle w:val="a3"/>
        <w:numPr>
          <w:ilvl w:val="0"/>
          <w:numId w:val="3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6, 8, 15, 16, 17.1, 17.2, 18, 19, 20, 21, 23.</w:t>
      </w:r>
    </w:p>
    <w:p w14:paraId="6A4B8F69" w14:textId="77777777" w:rsidR="00411170" w:rsidRDefault="002B23AB">
      <w:pPr>
        <w:pStyle w:val="a3"/>
        <w:numPr>
          <w:ilvl w:val="0"/>
          <w:numId w:val="3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17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3C2C1CB" w14:textId="77777777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расноярский государственный техникум»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сноярский государственны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19180B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6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03724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расноярского государственного техникума в таблице 21.41.</w:t>
      </w:r>
    </w:p>
    <w:p w14:paraId="1D42DA91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20989E4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8C7B3EF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04EA7B3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48449A2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766AD4F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2FBD8F4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BEDC6A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F1A84D6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38D4628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9135F95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7468D3A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A4C973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4D149B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C06FFB9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техникум</w:t>
            </w:r>
          </w:p>
        </w:tc>
      </w:tr>
      <w:tr w:rsidR="002B23AB" w:rsidRPr="00C72175" w14:paraId="033070A1" w14:textId="77777777" w:rsidTr="00D02199">
        <w:tc>
          <w:tcPr>
            <w:tcW w:w="1418" w:type="dxa"/>
            <w:vAlign w:val="center"/>
          </w:tcPr>
          <w:p w14:paraId="1DC9403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B1C6C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2405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FF122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D1FF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2B23AB" w:rsidRPr="00C72175" w14:paraId="2A4B0E85" w14:textId="77777777" w:rsidTr="00D02199">
        <w:tc>
          <w:tcPr>
            <w:tcW w:w="1418" w:type="dxa"/>
            <w:vAlign w:val="center"/>
          </w:tcPr>
          <w:p w14:paraId="745D8A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3A4E0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45A9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690F2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AA38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5</w:t>
            </w:r>
          </w:p>
        </w:tc>
      </w:tr>
      <w:tr w:rsidR="002B23AB" w:rsidRPr="00C72175" w14:paraId="2A2797F2" w14:textId="77777777" w:rsidTr="00D02199">
        <w:tc>
          <w:tcPr>
            <w:tcW w:w="1418" w:type="dxa"/>
            <w:vAlign w:val="center"/>
          </w:tcPr>
          <w:p w14:paraId="1C78C7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0859D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F8C3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27194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6405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</w:t>
            </w:r>
          </w:p>
        </w:tc>
      </w:tr>
      <w:tr w:rsidR="002B23AB" w:rsidRPr="00C72175" w14:paraId="37AA8E30" w14:textId="77777777" w:rsidTr="00D02199">
        <w:tc>
          <w:tcPr>
            <w:tcW w:w="1418" w:type="dxa"/>
            <w:vAlign w:val="center"/>
          </w:tcPr>
          <w:p w14:paraId="4BFCD7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DE0AF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B348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BE075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FAAC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</w:t>
            </w:r>
          </w:p>
        </w:tc>
      </w:tr>
      <w:tr w:rsidR="002B23AB" w:rsidRPr="00C72175" w14:paraId="2B240CB0" w14:textId="77777777" w:rsidTr="00D02199">
        <w:tc>
          <w:tcPr>
            <w:tcW w:w="1418" w:type="dxa"/>
            <w:vAlign w:val="center"/>
          </w:tcPr>
          <w:p w14:paraId="251D886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9069D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DD144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04DD6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341C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</w:t>
            </w:r>
          </w:p>
        </w:tc>
      </w:tr>
      <w:tr w:rsidR="002B23AB" w:rsidRPr="00C72175" w14:paraId="4C096814" w14:textId="77777777" w:rsidTr="00D02199">
        <w:tc>
          <w:tcPr>
            <w:tcW w:w="1418" w:type="dxa"/>
            <w:vAlign w:val="center"/>
          </w:tcPr>
          <w:p w14:paraId="210795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AEFE6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5C58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1ACCE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8114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2</w:t>
            </w:r>
          </w:p>
        </w:tc>
      </w:tr>
      <w:tr w:rsidR="002B23AB" w:rsidRPr="00C72175" w14:paraId="06E8B243" w14:textId="77777777" w:rsidTr="00D02199">
        <w:tc>
          <w:tcPr>
            <w:tcW w:w="1418" w:type="dxa"/>
            <w:vAlign w:val="center"/>
          </w:tcPr>
          <w:p w14:paraId="1FEA97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5BACB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1ACA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0D36E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457D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</w:tr>
      <w:tr w:rsidR="002B23AB" w:rsidRPr="00C72175" w14:paraId="1DAC10D8" w14:textId="77777777" w:rsidTr="00D02199">
        <w:tc>
          <w:tcPr>
            <w:tcW w:w="1418" w:type="dxa"/>
            <w:vAlign w:val="center"/>
          </w:tcPr>
          <w:p w14:paraId="280B5F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7613C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6246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D4664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8D74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</w:tr>
      <w:tr w:rsidR="002B23AB" w:rsidRPr="00C72175" w14:paraId="3E0FA261" w14:textId="77777777" w:rsidTr="00D02199">
        <w:tc>
          <w:tcPr>
            <w:tcW w:w="1418" w:type="dxa"/>
            <w:vAlign w:val="center"/>
          </w:tcPr>
          <w:p w14:paraId="6D0EEA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04963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832F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5BD9C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2D2C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8</w:t>
            </w:r>
          </w:p>
        </w:tc>
      </w:tr>
      <w:tr w:rsidR="002B23AB" w:rsidRPr="00C72175" w14:paraId="384B2E66" w14:textId="77777777" w:rsidTr="00D02199">
        <w:tc>
          <w:tcPr>
            <w:tcW w:w="1418" w:type="dxa"/>
            <w:vAlign w:val="center"/>
          </w:tcPr>
          <w:p w14:paraId="78D532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5F70C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A9B5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6A3AF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91E6A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</w:tr>
      <w:tr w:rsidR="002B23AB" w:rsidRPr="00C72175" w14:paraId="7101BE81" w14:textId="77777777" w:rsidTr="00D02199">
        <w:tc>
          <w:tcPr>
            <w:tcW w:w="1418" w:type="dxa"/>
            <w:vAlign w:val="center"/>
          </w:tcPr>
          <w:p w14:paraId="373FD7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7429CE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8B4B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7D95C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CB0EC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6</w:t>
            </w:r>
          </w:p>
        </w:tc>
      </w:tr>
      <w:tr w:rsidR="002B23AB" w:rsidRPr="00C72175" w14:paraId="048DEDF3" w14:textId="77777777" w:rsidTr="00D02199">
        <w:tc>
          <w:tcPr>
            <w:tcW w:w="1418" w:type="dxa"/>
            <w:vAlign w:val="center"/>
          </w:tcPr>
          <w:p w14:paraId="6AF644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4A0D4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04E7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C36B6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09C9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3AB" w:rsidRPr="00C72175" w14:paraId="2879EBF8" w14:textId="77777777" w:rsidTr="00D02199">
        <w:tc>
          <w:tcPr>
            <w:tcW w:w="1418" w:type="dxa"/>
            <w:vAlign w:val="center"/>
          </w:tcPr>
          <w:p w14:paraId="53EE27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27E35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D321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4A80D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12F6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</w:tr>
      <w:tr w:rsidR="002B23AB" w:rsidRPr="00C72175" w14:paraId="73CD2E25" w14:textId="77777777" w:rsidTr="00D02199">
        <w:tc>
          <w:tcPr>
            <w:tcW w:w="1418" w:type="dxa"/>
            <w:vAlign w:val="center"/>
          </w:tcPr>
          <w:p w14:paraId="685E4C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4ADA3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546A1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57785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5688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</w:t>
            </w:r>
          </w:p>
        </w:tc>
      </w:tr>
      <w:tr w:rsidR="002B23AB" w:rsidRPr="00C72175" w14:paraId="212B9BB8" w14:textId="77777777" w:rsidTr="00D02199">
        <w:tc>
          <w:tcPr>
            <w:tcW w:w="1418" w:type="dxa"/>
            <w:vAlign w:val="center"/>
          </w:tcPr>
          <w:p w14:paraId="217033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876C1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D704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9E1EF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B170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6</w:t>
            </w:r>
          </w:p>
        </w:tc>
      </w:tr>
      <w:tr w:rsidR="002B23AB" w:rsidRPr="00C72175" w14:paraId="7CAFE08E" w14:textId="77777777" w:rsidTr="00D02199">
        <w:tc>
          <w:tcPr>
            <w:tcW w:w="1418" w:type="dxa"/>
            <w:vAlign w:val="center"/>
          </w:tcPr>
          <w:p w14:paraId="2101A73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7793D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3B30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6B216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1C45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</w:tr>
      <w:tr w:rsidR="002B23AB" w:rsidRPr="00C72175" w14:paraId="280B6F5B" w14:textId="77777777" w:rsidTr="00D02199">
        <w:tc>
          <w:tcPr>
            <w:tcW w:w="1418" w:type="dxa"/>
            <w:vAlign w:val="center"/>
          </w:tcPr>
          <w:p w14:paraId="0246A2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AC82B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4366A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0C6EA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1BD0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5</w:t>
            </w:r>
          </w:p>
        </w:tc>
      </w:tr>
      <w:tr w:rsidR="002B23AB" w:rsidRPr="00C72175" w14:paraId="68F7587B" w14:textId="77777777" w:rsidTr="00D02199">
        <w:tc>
          <w:tcPr>
            <w:tcW w:w="1418" w:type="dxa"/>
            <w:vAlign w:val="center"/>
          </w:tcPr>
          <w:p w14:paraId="59BBBD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26EBB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17E6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8FE7A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A3D3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</w:tc>
      </w:tr>
      <w:tr w:rsidR="002B23AB" w:rsidRPr="00C72175" w14:paraId="73B21455" w14:textId="77777777" w:rsidTr="00D02199">
        <w:tc>
          <w:tcPr>
            <w:tcW w:w="1418" w:type="dxa"/>
            <w:vAlign w:val="center"/>
          </w:tcPr>
          <w:p w14:paraId="740A50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ABE6A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143E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1BCC9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8281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6</w:t>
            </w:r>
          </w:p>
        </w:tc>
      </w:tr>
      <w:tr w:rsidR="002B23AB" w:rsidRPr="00C72175" w14:paraId="7049F8DD" w14:textId="77777777" w:rsidTr="00D02199">
        <w:tc>
          <w:tcPr>
            <w:tcW w:w="1418" w:type="dxa"/>
            <w:vAlign w:val="center"/>
          </w:tcPr>
          <w:p w14:paraId="11C2ED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E21F5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E73B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CE89E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0EF7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7</w:t>
            </w:r>
          </w:p>
        </w:tc>
      </w:tr>
      <w:tr w:rsidR="002B23AB" w:rsidRPr="00C72175" w14:paraId="3ED4533A" w14:textId="77777777" w:rsidTr="00D02199">
        <w:tc>
          <w:tcPr>
            <w:tcW w:w="1418" w:type="dxa"/>
            <w:vAlign w:val="center"/>
          </w:tcPr>
          <w:p w14:paraId="60DD38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1C25F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CA79A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AAA8F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3DED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</w:t>
            </w:r>
          </w:p>
        </w:tc>
      </w:tr>
      <w:tr w:rsidR="002B23AB" w:rsidRPr="00C72175" w14:paraId="4CFC9ECF" w14:textId="77777777" w:rsidTr="00D02199">
        <w:tc>
          <w:tcPr>
            <w:tcW w:w="1418" w:type="dxa"/>
            <w:vAlign w:val="center"/>
          </w:tcPr>
          <w:p w14:paraId="7289AD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6C5F1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CD32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521E0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A4B6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2</w:t>
            </w:r>
          </w:p>
        </w:tc>
      </w:tr>
      <w:tr w:rsidR="002B23AB" w:rsidRPr="00C72175" w14:paraId="7DCE4E83" w14:textId="77777777" w:rsidTr="00D02199">
        <w:tc>
          <w:tcPr>
            <w:tcW w:w="1418" w:type="dxa"/>
            <w:vAlign w:val="center"/>
          </w:tcPr>
          <w:p w14:paraId="126545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22D61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F972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9B7E6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0F6CD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2B23AB" w:rsidRPr="00C72175" w14:paraId="45BA9DE8" w14:textId="77777777" w:rsidTr="00D02199">
        <w:tc>
          <w:tcPr>
            <w:tcW w:w="1418" w:type="dxa"/>
            <w:vAlign w:val="center"/>
          </w:tcPr>
          <w:p w14:paraId="6EA6E7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40A54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5FAE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0A4A8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D29C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5</w:t>
            </w:r>
          </w:p>
        </w:tc>
      </w:tr>
      <w:tr w:rsidR="002B23AB" w:rsidRPr="00C72175" w14:paraId="560B6B02" w14:textId="77777777" w:rsidTr="00D02199">
        <w:tc>
          <w:tcPr>
            <w:tcW w:w="1418" w:type="dxa"/>
            <w:vAlign w:val="center"/>
          </w:tcPr>
          <w:p w14:paraId="2348A3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4BBE7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BBA0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3FF4D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5B850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</w:t>
            </w:r>
          </w:p>
        </w:tc>
      </w:tr>
    </w:tbl>
    <w:p w14:paraId="0F15032C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7617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D3BC38" w14:textId="77777777" w:rsidR="002B23AB" w:rsidRPr="00C72175" w:rsidRDefault="002B23AB">
      <w:pPr>
        <w:pStyle w:val="a3"/>
        <w:numPr>
          <w:ilvl w:val="0"/>
          <w:numId w:val="37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7, 9, 11, 12, 13, 14, 15, 16, 17.1, 17.2, 18, 20, 21, 22, 24.</w:t>
      </w:r>
    </w:p>
    <w:p w14:paraId="06E898F3" w14:textId="77777777" w:rsidR="002B23AB" w:rsidRPr="00C72175" w:rsidRDefault="002B23AB">
      <w:pPr>
        <w:pStyle w:val="a3"/>
        <w:numPr>
          <w:ilvl w:val="0"/>
          <w:numId w:val="37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7, 10, 19, 23.</w:t>
      </w:r>
    </w:p>
    <w:p w14:paraId="37248A38" w14:textId="77777777" w:rsidR="00AF6652" w:rsidRDefault="002B23AB">
      <w:pPr>
        <w:pStyle w:val="a3"/>
        <w:numPr>
          <w:ilvl w:val="0"/>
          <w:numId w:val="37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0AE3B3C" w14:textId="0FD74729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Нефтегорский государственный техникум»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фтегорский государственны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7235E7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151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32EBC3C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Нефтегорского государственного техникума в таблице 21.42.</w:t>
      </w:r>
    </w:p>
    <w:p w14:paraId="19C1E31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21F0F48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E319544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F38161E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5B52A27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104DCED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C9A1366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E70C83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3D80357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8166087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29C2C0B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526175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71BFE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9DD2C63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4FC8F68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 государственный техникум</w:t>
            </w:r>
          </w:p>
        </w:tc>
      </w:tr>
      <w:tr w:rsidR="002B23AB" w:rsidRPr="00C72175" w14:paraId="2079D573" w14:textId="77777777" w:rsidTr="00D02199">
        <w:tc>
          <w:tcPr>
            <w:tcW w:w="1418" w:type="dxa"/>
            <w:vAlign w:val="center"/>
          </w:tcPr>
          <w:p w14:paraId="5D81C3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624C9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5D9B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E113D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64B4D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</w:t>
            </w:r>
          </w:p>
        </w:tc>
      </w:tr>
      <w:tr w:rsidR="002B23AB" w:rsidRPr="00C72175" w14:paraId="2203B23C" w14:textId="77777777" w:rsidTr="00D02199">
        <w:tc>
          <w:tcPr>
            <w:tcW w:w="1418" w:type="dxa"/>
            <w:vAlign w:val="center"/>
          </w:tcPr>
          <w:p w14:paraId="7CFE6B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772D0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A587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B3BCE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7776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1</w:t>
            </w:r>
          </w:p>
        </w:tc>
      </w:tr>
      <w:tr w:rsidR="002B23AB" w:rsidRPr="00C72175" w14:paraId="08942976" w14:textId="77777777" w:rsidTr="00D02199">
        <w:tc>
          <w:tcPr>
            <w:tcW w:w="1418" w:type="dxa"/>
            <w:vAlign w:val="center"/>
          </w:tcPr>
          <w:p w14:paraId="02D97E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CD0A1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D379A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DEF69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BD2D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</w:t>
            </w:r>
          </w:p>
        </w:tc>
      </w:tr>
      <w:tr w:rsidR="002B23AB" w:rsidRPr="00C72175" w14:paraId="4C1812E2" w14:textId="77777777" w:rsidTr="00D02199">
        <w:tc>
          <w:tcPr>
            <w:tcW w:w="1418" w:type="dxa"/>
            <w:vAlign w:val="center"/>
          </w:tcPr>
          <w:p w14:paraId="370748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D79AA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8C91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EA7B3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A842D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7</w:t>
            </w:r>
          </w:p>
        </w:tc>
      </w:tr>
      <w:tr w:rsidR="002B23AB" w:rsidRPr="00C72175" w14:paraId="5F44D19C" w14:textId="77777777" w:rsidTr="00D02199">
        <w:tc>
          <w:tcPr>
            <w:tcW w:w="1418" w:type="dxa"/>
            <w:vAlign w:val="center"/>
          </w:tcPr>
          <w:p w14:paraId="529942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C97AB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19425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B68FEB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00FF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4</w:t>
            </w:r>
          </w:p>
        </w:tc>
      </w:tr>
      <w:tr w:rsidR="002B23AB" w:rsidRPr="00C72175" w14:paraId="1E7DF7FE" w14:textId="77777777" w:rsidTr="00D02199">
        <w:tc>
          <w:tcPr>
            <w:tcW w:w="1418" w:type="dxa"/>
            <w:vAlign w:val="center"/>
          </w:tcPr>
          <w:p w14:paraId="6E2A49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75683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FC7E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D7CC5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A978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</w:t>
            </w:r>
          </w:p>
        </w:tc>
      </w:tr>
      <w:tr w:rsidR="002B23AB" w:rsidRPr="00C72175" w14:paraId="41DCE645" w14:textId="77777777" w:rsidTr="00D02199">
        <w:tc>
          <w:tcPr>
            <w:tcW w:w="1418" w:type="dxa"/>
            <w:vAlign w:val="center"/>
          </w:tcPr>
          <w:p w14:paraId="619F91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19FDC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ECA4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D6358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3D33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1</w:t>
            </w:r>
          </w:p>
        </w:tc>
      </w:tr>
      <w:tr w:rsidR="002B23AB" w:rsidRPr="00C72175" w14:paraId="28C1DFBD" w14:textId="77777777" w:rsidTr="00D02199">
        <w:tc>
          <w:tcPr>
            <w:tcW w:w="1418" w:type="dxa"/>
            <w:vAlign w:val="center"/>
          </w:tcPr>
          <w:p w14:paraId="527ACF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C815E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20CA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702B3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B6CC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5</w:t>
            </w:r>
          </w:p>
        </w:tc>
      </w:tr>
      <w:tr w:rsidR="002B23AB" w:rsidRPr="00C72175" w14:paraId="2781DB45" w14:textId="77777777" w:rsidTr="00D02199">
        <w:tc>
          <w:tcPr>
            <w:tcW w:w="1418" w:type="dxa"/>
            <w:vAlign w:val="center"/>
          </w:tcPr>
          <w:p w14:paraId="30B10F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3B26A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9E8C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38E02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130A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9</w:t>
            </w:r>
          </w:p>
        </w:tc>
      </w:tr>
      <w:tr w:rsidR="002B23AB" w:rsidRPr="00C72175" w14:paraId="77CEF102" w14:textId="77777777" w:rsidTr="00D02199">
        <w:tc>
          <w:tcPr>
            <w:tcW w:w="1418" w:type="dxa"/>
            <w:vAlign w:val="center"/>
          </w:tcPr>
          <w:p w14:paraId="3BC5AA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91B7E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D423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B7010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2782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8</w:t>
            </w:r>
          </w:p>
        </w:tc>
      </w:tr>
      <w:tr w:rsidR="002B23AB" w:rsidRPr="00C72175" w14:paraId="5107A72A" w14:textId="77777777" w:rsidTr="00D02199">
        <w:tc>
          <w:tcPr>
            <w:tcW w:w="1418" w:type="dxa"/>
            <w:vAlign w:val="center"/>
          </w:tcPr>
          <w:p w14:paraId="5900D8F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08FF2F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68BD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64A2E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E2ACA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1</w:t>
            </w:r>
          </w:p>
        </w:tc>
      </w:tr>
      <w:tr w:rsidR="002B23AB" w:rsidRPr="00C72175" w14:paraId="1CDA1A90" w14:textId="77777777" w:rsidTr="00D02199">
        <w:tc>
          <w:tcPr>
            <w:tcW w:w="1418" w:type="dxa"/>
            <w:vAlign w:val="center"/>
          </w:tcPr>
          <w:p w14:paraId="2DA4DE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8EC88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53B28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99EBA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5A6B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2</w:t>
            </w:r>
          </w:p>
        </w:tc>
      </w:tr>
      <w:tr w:rsidR="002B23AB" w:rsidRPr="00C72175" w14:paraId="783B0FD3" w14:textId="77777777" w:rsidTr="00D02199">
        <w:tc>
          <w:tcPr>
            <w:tcW w:w="1418" w:type="dxa"/>
            <w:vAlign w:val="center"/>
          </w:tcPr>
          <w:p w14:paraId="7639C7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1B5B3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BD52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40252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203F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</w:t>
            </w:r>
          </w:p>
        </w:tc>
      </w:tr>
      <w:tr w:rsidR="002B23AB" w:rsidRPr="00C72175" w14:paraId="6E833382" w14:textId="77777777" w:rsidTr="00D02199">
        <w:tc>
          <w:tcPr>
            <w:tcW w:w="1418" w:type="dxa"/>
            <w:vAlign w:val="center"/>
          </w:tcPr>
          <w:p w14:paraId="0CDB18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C5144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BA2E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59BE9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56B5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2B23AB" w:rsidRPr="00C72175" w14:paraId="09420DB9" w14:textId="77777777" w:rsidTr="00D02199">
        <w:tc>
          <w:tcPr>
            <w:tcW w:w="1418" w:type="dxa"/>
            <w:vAlign w:val="center"/>
          </w:tcPr>
          <w:p w14:paraId="3A5C07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7A21E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7CC9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B404A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66A7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9</w:t>
            </w:r>
          </w:p>
        </w:tc>
      </w:tr>
      <w:tr w:rsidR="002B23AB" w:rsidRPr="00C72175" w14:paraId="1044854B" w14:textId="77777777" w:rsidTr="00D02199">
        <w:tc>
          <w:tcPr>
            <w:tcW w:w="1418" w:type="dxa"/>
            <w:vAlign w:val="center"/>
          </w:tcPr>
          <w:p w14:paraId="461516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20356E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2920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5DC26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B42D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2</w:t>
            </w:r>
          </w:p>
        </w:tc>
      </w:tr>
      <w:tr w:rsidR="002B23AB" w:rsidRPr="00C72175" w14:paraId="135D635D" w14:textId="77777777" w:rsidTr="00D02199">
        <w:tc>
          <w:tcPr>
            <w:tcW w:w="1418" w:type="dxa"/>
            <w:vAlign w:val="center"/>
          </w:tcPr>
          <w:p w14:paraId="2FBA46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8301F9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3935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72B819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AB3D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5</w:t>
            </w:r>
          </w:p>
        </w:tc>
      </w:tr>
      <w:tr w:rsidR="002B23AB" w:rsidRPr="00C72175" w14:paraId="05A52596" w14:textId="77777777" w:rsidTr="00D02199">
        <w:tc>
          <w:tcPr>
            <w:tcW w:w="1418" w:type="dxa"/>
            <w:vAlign w:val="center"/>
          </w:tcPr>
          <w:p w14:paraId="00B9AD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E314D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78F5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F5D45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3A0A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B23AB" w:rsidRPr="00C72175" w14:paraId="3BE24C88" w14:textId="77777777" w:rsidTr="00D02199">
        <w:tc>
          <w:tcPr>
            <w:tcW w:w="1418" w:type="dxa"/>
            <w:vAlign w:val="center"/>
          </w:tcPr>
          <w:p w14:paraId="2B9F98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B0ECA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72B6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5DAC5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D434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7</w:t>
            </w:r>
          </w:p>
        </w:tc>
      </w:tr>
      <w:tr w:rsidR="002B23AB" w:rsidRPr="00C72175" w14:paraId="0A8716E8" w14:textId="77777777" w:rsidTr="00D02199">
        <w:tc>
          <w:tcPr>
            <w:tcW w:w="1418" w:type="dxa"/>
            <w:vAlign w:val="center"/>
          </w:tcPr>
          <w:p w14:paraId="739EE1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1386C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97E7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A9ED3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145E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3</w:t>
            </w:r>
          </w:p>
        </w:tc>
      </w:tr>
      <w:tr w:rsidR="002B23AB" w:rsidRPr="00C72175" w14:paraId="60C06486" w14:textId="77777777" w:rsidTr="00D02199">
        <w:tc>
          <w:tcPr>
            <w:tcW w:w="1418" w:type="dxa"/>
            <w:vAlign w:val="center"/>
          </w:tcPr>
          <w:p w14:paraId="7B8669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8EBA1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8639E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C6857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F616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</w:t>
            </w:r>
          </w:p>
        </w:tc>
      </w:tr>
      <w:tr w:rsidR="002B23AB" w:rsidRPr="00C72175" w14:paraId="27AC25C1" w14:textId="77777777" w:rsidTr="00D02199">
        <w:tc>
          <w:tcPr>
            <w:tcW w:w="1418" w:type="dxa"/>
            <w:vAlign w:val="center"/>
          </w:tcPr>
          <w:p w14:paraId="4FDD494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7506E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A632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9EAA2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69B7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2</w:t>
            </w:r>
          </w:p>
        </w:tc>
      </w:tr>
      <w:tr w:rsidR="002B23AB" w:rsidRPr="00C72175" w14:paraId="15255C1C" w14:textId="77777777" w:rsidTr="00D02199">
        <w:tc>
          <w:tcPr>
            <w:tcW w:w="1418" w:type="dxa"/>
            <w:vAlign w:val="center"/>
          </w:tcPr>
          <w:p w14:paraId="123135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4CE23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367F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0CBA19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694F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2</w:t>
            </w:r>
          </w:p>
        </w:tc>
      </w:tr>
      <w:tr w:rsidR="002B23AB" w:rsidRPr="00C72175" w14:paraId="5B511CAE" w14:textId="77777777" w:rsidTr="00D02199">
        <w:tc>
          <w:tcPr>
            <w:tcW w:w="1418" w:type="dxa"/>
            <w:vAlign w:val="center"/>
          </w:tcPr>
          <w:p w14:paraId="554B4C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4B368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BE9A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83254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ED7F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4</w:t>
            </w:r>
          </w:p>
        </w:tc>
      </w:tr>
      <w:tr w:rsidR="002B23AB" w:rsidRPr="00C72175" w14:paraId="41C75105" w14:textId="77777777" w:rsidTr="00D02199">
        <w:tc>
          <w:tcPr>
            <w:tcW w:w="1418" w:type="dxa"/>
            <w:vAlign w:val="center"/>
          </w:tcPr>
          <w:p w14:paraId="51C635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C0E879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7510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A197E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26E2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</w:t>
            </w:r>
          </w:p>
        </w:tc>
      </w:tr>
    </w:tbl>
    <w:p w14:paraId="167C060F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12DB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B447FA7" w14:textId="77777777" w:rsidR="002B23AB" w:rsidRPr="00C72175" w:rsidRDefault="002B23AB">
      <w:pPr>
        <w:pStyle w:val="a3"/>
        <w:numPr>
          <w:ilvl w:val="0"/>
          <w:numId w:val="3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13, 24.</w:t>
      </w:r>
    </w:p>
    <w:p w14:paraId="6DE21B42" w14:textId="77777777" w:rsidR="002B23AB" w:rsidRPr="00C72175" w:rsidRDefault="002B23AB">
      <w:pPr>
        <w:pStyle w:val="a3"/>
        <w:numPr>
          <w:ilvl w:val="0"/>
          <w:numId w:val="3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9, 10, 11, 12, 14, 15, 16, 17.1, 17.2, 18, 19, 20, 21, 22, 23.</w:t>
      </w:r>
    </w:p>
    <w:p w14:paraId="50D1A7F1" w14:textId="77777777" w:rsidR="00AF6652" w:rsidRDefault="002B23AB">
      <w:pPr>
        <w:pStyle w:val="a3"/>
        <w:numPr>
          <w:ilvl w:val="0"/>
          <w:numId w:val="3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FFD0D4A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естравский государственный техникум имени Героя Социалистического Труда Анатолия Устиновича Сычё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трав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9F393B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3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075D5E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Пестравского государственного техникума в таблице 21.43.</w:t>
      </w:r>
    </w:p>
    <w:p w14:paraId="639BC845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DCD3DE7" w14:textId="77777777" w:rsidTr="001A65C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A5EF899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873F73F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3E11AC7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EDA9B2F" w14:textId="77777777" w:rsidTr="001A65C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5CC9943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209114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6AA220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691FE71" w14:textId="77777777" w:rsidTr="001A65C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3805A21" w14:textId="77777777" w:rsidR="002B23AB" w:rsidRPr="004C4DC1" w:rsidRDefault="002B23AB" w:rsidP="001A65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E0E67CD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B0E5B5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2694078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ADB3521" w14:textId="77777777" w:rsidR="002B23AB" w:rsidRPr="004C4DC1" w:rsidRDefault="002B23AB" w:rsidP="001A6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 государственный техникум</w:t>
            </w:r>
          </w:p>
        </w:tc>
      </w:tr>
      <w:tr w:rsidR="002B23AB" w:rsidRPr="00C72175" w14:paraId="15166B72" w14:textId="77777777" w:rsidTr="00D02199">
        <w:tc>
          <w:tcPr>
            <w:tcW w:w="1418" w:type="dxa"/>
            <w:vAlign w:val="center"/>
          </w:tcPr>
          <w:p w14:paraId="39DB0B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55B8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8CF4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C988C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6357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</w:tr>
      <w:tr w:rsidR="002B23AB" w:rsidRPr="00C72175" w14:paraId="430F9B56" w14:textId="77777777" w:rsidTr="00D02199">
        <w:tc>
          <w:tcPr>
            <w:tcW w:w="1418" w:type="dxa"/>
            <w:vAlign w:val="center"/>
          </w:tcPr>
          <w:p w14:paraId="1824B5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34C30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E7BD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156B7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C4B2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9</w:t>
            </w:r>
          </w:p>
        </w:tc>
      </w:tr>
      <w:tr w:rsidR="002B23AB" w:rsidRPr="00C72175" w14:paraId="6E335F18" w14:textId="77777777" w:rsidTr="00D02199">
        <w:tc>
          <w:tcPr>
            <w:tcW w:w="1418" w:type="dxa"/>
            <w:vAlign w:val="center"/>
          </w:tcPr>
          <w:p w14:paraId="48C709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6B738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F968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42FA8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50CF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057E5CC1" w14:textId="77777777" w:rsidTr="00D02199">
        <w:tc>
          <w:tcPr>
            <w:tcW w:w="1418" w:type="dxa"/>
            <w:vAlign w:val="center"/>
          </w:tcPr>
          <w:p w14:paraId="43D400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1B4E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96D3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E3360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FD3F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E96DC8D" w14:textId="77777777" w:rsidTr="00D02199">
        <w:tc>
          <w:tcPr>
            <w:tcW w:w="1418" w:type="dxa"/>
            <w:vAlign w:val="center"/>
          </w:tcPr>
          <w:p w14:paraId="5BB90F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5858B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F43924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E5027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F810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8</w:t>
            </w:r>
          </w:p>
        </w:tc>
      </w:tr>
      <w:tr w:rsidR="002B23AB" w:rsidRPr="00C72175" w14:paraId="2B7DC39A" w14:textId="77777777" w:rsidTr="00D02199">
        <w:tc>
          <w:tcPr>
            <w:tcW w:w="1418" w:type="dxa"/>
            <w:vAlign w:val="center"/>
          </w:tcPr>
          <w:p w14:paraId="6C97E0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99F4C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5847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8B6BE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B1A7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440AFA2E" w14:textId="77777777" w:rsidTr="00D02199">
        <w:tc>
          <w:tcPr>
            <w:tcW w:w="1418" w:type="dxa"/>
            <w:vAlign w:val="center"/>
          </w:tcPr>
          <w:p w14:paraId="12C5A3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3249D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C8A0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1AFA1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E2FC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23AB" w:rsidRPr="00C72175" w14:paraId="1EF97CE8" w14:textId="77777777" w:rsidTr="00D02199">
        <w:tc>
          <w:tcPr>
            <w:tcW w:w="1418" w:type="dxa"/>
            <w:vAlign w:val="center"/>
          </w:tcPr>
          <w:p w14:paraId="742C9F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EEB69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330A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9373E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687F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8</w:t>
            </w:r>
          </w:p>
        </w:tc>
      </w:tr>
      <w:tr w:rsidR="002B23AB" w:rsidRPr="00C72175" w14:paraId="6B62A958" w14:textId="77777777" w:rsidTr="00D02199">
        <w:tc>
          <w:tcPr>
            <w:tcW w:w="1418" w:type="dxa"/>
            <w:vAlign w:val="center"/>
          </w:tcPr>
          <w:p w14:paraId="6439A4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27422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4DA3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99887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9EEF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2B23AB" w:rsidRPr="00C72175" w14:paraId="182B280C" w14:textId="77777777" w:rsidTr="00D02199">
        <w:tc>
          <w:tcPr>
            <w:tcW w:w="1418" w:type="dxa"/>
            <w:vAlign w:val="center"/>
          </w:tcPr>
          <w:p w14:paraId="43078A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351BD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E1EE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374EB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886F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6</w:t>
            </w:r>
          </w:p>
        </w:tc>
      </w:tr>
      <w:tr w:rsidR="002B23AB" w:rsidRPr="00C72175" w14:paraId="3BD52997" w14:textId="77777777" w:rsidTr="00D02199">
        <w:tc>
          <w:tcPr>
            <w:tcW w:w="1418" w:type="dxa"/>
            <w:vAlign w:val="center"/>
          </w:tcPr>
          <w:p w14:paraId="4AAC08F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4E08C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79E6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08345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1A6D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</w:tr>
      <w:tr w:rsidR="002B23AB" w:rsidRPr="00C72175" w14:paraId="4146A7F6" w14:textId="77777777" w:rsidTr="00D02199">
        <w:tc>
          <w:tcPr>
            <w:tcW w:w="1418" w:type="dxa"/>
            <w:vAlign w:val="center"/>
          </w:tcPr>
          <w:p w14:paraId="7BA958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AAF4E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25090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7BE76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C99A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2</w:t>
            </w:r>
          </w:p>
        </w:tc>
      </w:tr>
      <w:tr w:rsidR="002B23AB" w:rsidRPr="00C72175" w14:paraId="44071CFC" w14:textId="77777777" w:rsidTr="00D02199">
        <w:tc>
          <w:tcPr>
            <w:tcW w:w="1418" w:type="dxa"/>
            <w:vAlign w:val="center"/>
          </w:tcPr>
          <w:p w14:paraId="4EA671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25CC2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A02B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AA577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F96E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2B23AB" w:rsidRPr="00C72175" w14:paraId="381770BC" w14:textId="77777777" w:rsidTr="00D02199">
        <w:tc>
          <w:tcPr>
            <w:tcW w:w="1418" w:type="dxa"/>
            <w:vAlign w:val="center"/>
          </w:tcPr>
          <w:p w14:paraId="5FEFCE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DE263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FF5E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FD9B1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7CCED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</w:tr>
      <w:tr w:rsidR="002B23AB" w:rsidRPr="00C72175" w14:paraId="72402395" w14:textId="77777777" w:rsidTr="00D02199">
        <w:tc>
          <w:tcPr>
            <w:tcW w:w="1418" w:type="dxa"/>
            <w:vAlign w:val="center"/>
          </w:tcPr>
          <w:p w14:paraId="764CAE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6C93B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0960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FD64D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554B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</w:tr>
      <w:tr w:rsidR="002B23AB" w:rsidRPr="00C72175" w14:paraId="3E891414" w14:textId="77777777" w:rsidTr="00D02199">
        <w:tc>
          <w:tcPr>
            <w:tcW w:w="1418" w:type="dxa"/>
            <w:vAlign w:val="center"/>
          </w:tcPr>
          <w:p w14:paraId="21A1F0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C8BDC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92A0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03096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17AE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9</w:t>
            </w:r>
          </w:p>
        </w:tc>
      </w:tr>
      <w:tr w:rsidR="002B23AB" w:rsidRPr="00C72175" w14:paraId="19092F52" w14:textId="77777777" w:rsidTr="00D02199">
        <w:tc>
          <w:tcPr>
            <w:tcW w:w="1418" w:type="dxa"/>
            <w:vAlign w:val="center"/>
          </w:tcPr>
          <w:p w14:paraId="2BD42B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59564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4339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0FD08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3BA3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9</w:t>
            </w:r>
          </w:p>
        </w:tc>
      </w:tr>
      <w:tr w:rsidR="002B23AB" w:rsidRPr="00C72175" w14:paraId="7901130D" w14:textId="77777777" w:rsidTr="00D02199">
        <w:tc>
          <w:tcPr>
            <w:tcW w:w="1418" w:type="dxa"/>
            <w:vAlign w:val="center"/>
          </w:tcPr>
          <w:p w14:paraId="106929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D7606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3DB92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9A282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64D3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3AB" w:rsidRPr="00C72175" w14:paraId="4187391B" w14:textId="77777777" w:rsidTr="00D02199">
        <w:tc>
          <w:tcPr>
            <w:tcW w:w="1418" w:type="dxa"/>
            <w:vAlign w:val="center"/>
          </w:tcPr>
          <w:p w14:paraId="3944D3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074D5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3F37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D53D7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89B2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</w:tr>
      <w:tr w:rsidR="002B23AB" w:rsidRPr="00C72175" w14:paraId="05E7DBDB" w14:textId="77777777" w:rsidTr="00D02199">
        <w:tc>
          <w:tcPr>
            <w:tcW w:w="1418" w:type="dxa"/>
            <w:vAlign w:val="center"/>
          </w:tcPr>
          <w:p w14:paraId="7BA699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14B46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E3D7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2D23C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6619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4</w:t>
            </w:r>
          </w:p>
        </w:tc>
      </w:tr>
      <w:tr w:rsidR="002B23AB" w:rsidRPr="00C72175" w14:paraId="71C06A32" w14:textId="77777777" w:rsidTr="00D02199">
        <w:tc>
          <w:tcPr>
            <w:tcW w:w="1418" w:type="dxa"/>
            <w:vAlign w:val="center"/>
          </w:tcPr>
          <w:p w14:paraId="2AEA16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1712A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79FD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BF44E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7DC3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</w:tr>
      <w:tr w:rsidR="002B23AB" w:rsidRPr="00C72175" w14:paraId="5895EF60" w14:textId="77777777" w:rsidTr="00D02199">
        <w:tc>
          <w:tcPr>
            <w:tcW w:w="1418" w:type="dxa"/>
            <w:vAlign w:val="center"/>
          </w:tcPr>
          <w:p w14:paraId="7DB6E2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C153BD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A51E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A89BF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91FC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0EFA7675" w14:textId="77777777" w:rsidTr="00D02199">
        <w:tc>
          <w:tcPr>
            <w:tcW w:w="1418" w:type="dxa"/>
            <w:vAlign w:val="center"/>
          </w:tcPr>
          <w:p w14:paraId="0B0D20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1B2FF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ED83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4E389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2D5A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3</w:t>
            </w:r>
          </w:p>
        </w:tc>
      </w:tr>
      <w:tr w:rsidR="002B23AB" w:rsidRPr="00C72175" w14:paraId="16AE6D66" w14:textId="77777777" w:rsidTr="00D02199">
        <w:tc>
          <w:tcPr>
            <w:tcW w:w="1418" w:type="dxa"/>
            <w:vAlign w:val="center"/>
          </w:tcPr>
          <w:p w14:paraId="399F21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8C8777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9AF77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D13E8F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DD45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2B23AB" w:rsidRPr="00C72175" w14:paraId="273089E7" w14:textId="77777777" w:rsidTr="00D02199">
        <w:tc>
          <w:tcPr>
            <w:tcW w:w="1418" w:type="dxa"/>
            <w:vAlign w:val="center"/>
          </w:tcPr>
          <w:p w14:paraId="3CA790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3685C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ABE3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E495A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1943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3</w:t>
            </w:r>
          </w:p>
        </w:tc>
      </w:tr>
    </w:tbl>
    <w:p w14:paraId="52E92E7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A91BE5" w14:textId="77777777" w:rsidR="002B23AB" w:rsidRPr="00C72175" w:rsidRDefault="002B23AB">
      <w:pPr>
        <w:pStyle w:val="a3"/>
        <w:numPr>
          <w:ilvl w:val="0"/>
          <w:numId w:val="3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4, 6, 14, 17.1, 18, 20, 21, 23.</w:t>
      </w:r>
    </w:p>
    <w:p w14:paraId="309FF9A8" w14:textId="77777777" w:rsidR="002B23AB" w:rsidRPr="00C72175" w:rsidRDefault="002B23AB">
      <w:pPr>
        <w:pStyle w:val="a3"/>
        <w:numPr>
          <w:ilvl w:val="0"/>
          <w:numId w:val="3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5, 7, 8, 9, 10, 11, 12, 13, 15, 16, 17.2, 19, 22, 24.</w:t>
      </w:r>
    </w:p>
    <w:p w14:paraId="15B330CC" w14:textId="77777777" w:rsidR="00AF6652" w:rsidRDefault="002B23AB">
      <w:pPr>
        <w:pStyle w:val="a3"/>
        <w:numPr>
          <w:ilvl w:val="0"/>
          <w:numId w:val="3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B9FB3B4" w14:textId="1663C0D4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бшаровский государственный техникум им. В.И. Суркова»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шаровский государственны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BDCCB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6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64726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Обшаровского государственного техникума в таблице 21.44.</w:t>
      </w:r>
    </w:p>
    <w:p w14:paraId="6C84FFE0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1BD2C35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5593241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9E9C773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8954677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89538ED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155B317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FC437EC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5A225E9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5008875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FB5E1C6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A31E34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CA9059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9108FE8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B6D8E7F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 государственный техникум</w:t>
            </w:r>
          </w:p>
        </w:tc>
      </w:tr>
      <w:tr w:rsidR="002B23AB" w:rsidRPr="00C72175" w14:paraId="0577448D" w14:textId="77777777" w:rsidTr="00D02199">
        <w:tc>
          <w:tcPr>
            <w:tcW w:w="1418" w:type="dxa"/>
            <w:vAlign w:val="center"/>
          </w:tcPr>
          <w:p w14:paraId="607FE71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5D231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D439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7C13D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54F6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5</w:t>
            </w:r>
          </w:p>
        </w:tc>
      </w:tr>
      <w:tr w:rsidR="002B23AB" w:rsidRPr="00C72175" w14:paraId="0FA899B7" w14:textId="77777777" w:rsidTr="00D02199">
        <w:tc>
          <w:tcPr>
            <w:tcW w:w="1418" w:type="dxa"/>
            <w:vAlign w:val="center"/>
          </w:tcPr>
          <w:p w14:paraId="4B8D86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F6610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A0CB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8BBB8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A602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2B23AB" w:rsidRPr="00C72175" w14:paraId="564D8411" w14:textId="77777777" w:rsidTr="00D02199">
        <w:tc>
          <w:tcPr>
            <w:tcW w:w="1418" w:type="dxa"/>
            <w:vAlign w:val="center"/>
          </w:tcPr>
          <w:p w14:paraId="521DCC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4603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030B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0DBCC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4F25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2</w:t>
            </w:r>
          </w:p>
        </w:tc>
      </w:tr>
      <w:tr w:rsidR="002B23AB" w:rsidRPr="00C72175" w14:paraId="0917BCCE" w14:textId="77777777" w:rsidTr="00D02199">
        <w:tc>
          <w:tcPr>
            <w:tcW w:w="1418" w:type="dxa"/>
            <w:vAlign w:val="center"/>
          </w:tcPr>
          <w:p w14:paraId="76D075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306E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FABE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065E73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6476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5</w:t>
            </w:r>
          </w:p>
        </w:tc>
      </w:tr>
      <w:tr w:rsidR="002B23AB" w:rsidRPr="00C72175" w14:paraId="0101A241" w14:textId="77777777" w:rsidTr="00D02199">
        <w:tc>
          <w:tcPr>
            <w:tcW w:w="1418" w:type="dxa"/>
            <w:vAlign w:val="center"/>
          </w:tcPr>
          <w:p w14:paraId="6EB2DB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EA5B9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BC19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9276C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7163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</w:t>
            </w:r>
          </w:p>
        </w:tc>
      </w:tr>
      <w:tr w:rsidR="002B23AB" w:rsidRPr="00C72175" w14:paraId="2EBE8727" w14:textId="77777777" w:rsidTr="00D02199">
        <w:tc>
          <w:tcPr>
            <w:tcW w:w="1418" w:type="dxa"/>
            <w:vAlign w:val="center"/>
          </w:tcPr>
          <w:p w14:paraId="36BA38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12222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959B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76B05C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C9E0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2</w:t>
            </w:r>
          </w:p>
        </w:tc>
      </w:tr>
      <w:tr w:rsidR="002B23AB" w:rsidRPr="00C72175" w14:paraId="2ADBE8E8" w14:textId="77777777" w:rsidTr="00D02199">
        <w:tc>
          <w:tcPr>
            <w:tcW w:w="1418" w:type="dxa"/>
            <w:vAlign w:val="center"/>
          </w:tcPr>
          <w:p w14:paraId="5E539F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9147A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B0A0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0136C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3045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2B23AB" w:rsidRPr="00C72175" w14:paraId="2D736101" w14:textId="77777777" w:rsidTr="00D02199">
        <w:tc>
          <w:tcPr>
            <w:tcW w:w="1418" w:type="dxa"/>
            <w:vAlign w:val="center"/>
          </w:tcPr>
          <w:p w14:paraId="5182E0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4E2CF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2CDAB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4FD082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2708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</w:tr>
      <w:tr w:rsidR="002B23AB" w:rsidRPr="00C72175" w14:paraId="60242C15" w14:textId="77777777" w:rsidTr="00D02199">
        <w:tc>
          <w:tcPr>
            <w:tcW w:w="1418" w:type="dxa"/>
            <w:vAlign w:val="center"/>
          </w:tcPr>
          <w:p w14:paraId="3E5D25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669EE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00A1B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847CC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85FC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5</w:t>
            </w:r>
          </w:p>
        </w:tc>
      </w:tr>
      <w:tr w:rsidR="002B23AB" w:rsidRPr="00C72175" w14:paraId="4BE46215" w14:textId="77777777" w:rsidTr="00D02199">
        <w:tc>
          <w:tcPr>
            <w:tcW w:w="1418" w:type="dxa"/>
            <w:vAlign w:val="center"/>
          </w:tcPr>
          <w:p w14:paraId="66BC10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7E117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46E2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7787EE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AA7F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5</w:t>
            </w:r>
          </w:p>
        </w:tc>
      </w:tr>
      <w:tr w:rsidR="002B23AB" w:rsidRPr="00C72175" w14:paraId="1C7CCC18" w14:textId="77777777" w:rsidTr="00D02199">
        <w:tc>
          <w:tcPr>
            <w:tcW w:w="1418" w:type="dxa"/>
            <w:vAlign w:val="center"/>
          </w:tcPr>
          <w:p w14:paraId="139397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01766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C067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C52F4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78F5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</w:tr>
      <w:tr w:rsidR="002B23AB" w:rsidRPr="00C72175" w14:paraId="785A3F8A" w14:textId="77777777" w:rsidTr="00D02199">
        <w:tc>
          <w:tcPr>
            <w:tcW w:w="1418" w:type="dxa"/>
            <w:vAlign w:val="center"/>
          </w:tcPr>
          <w:p w14:paraId="7AAE80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3722E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76CF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EFDF5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AF04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7</w:t>
            </w:r>
          </w:p>
        </w:tc>
      </w:tr>
      <w:tr w:rsidR="002B23AB" w:rsidRPr="00C72175" w14:paraId="0687D2D7" w14:textId="77777777" w:rsidTr="00D02199">
        <w:tc>
          <w:tcPr>
            <w:tcW w:w="1418" w:type="dxa"/>
            <w:vAlign w:val="center"/>
          </w:tcPr>
          <w:p w14:paraId="394486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4DEF5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6ECF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E194E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D85D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2B23AB" w:rsidRPr="00C72175" w14:paraId="5D020CB3" w14:textId="77777777" w:rsidTr="00D02199">
        <w:tc>
          <w:tcPr>
            <w:tcW w:w="1418" w:type="dxa"/>
            <w:vAlign w:val="center"/>
          </w:tcPr>
          <w:p w14:paraId="23B045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C6E6A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0B8E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D610B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F3E0C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</w:t>
            </w:r>
          </w:p>
        </w:tc>
      </w:tr>
      <w:tr w:rsidR="002B23AB" w:rsidRPr="00C72175" w14:paraId="21520906" w14:textId="77777777" w:rsidTr="00D02199">
        <w:tc>
          <w:tcPr>
            <w:tcW w:w="1418" w:type="dxa"/>
            <w:vAlign w:val="center"/>
          </w:tcPr>
          <w:p w14:paraId="32AE1E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CE418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8505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B1EF3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7234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</w:t>
            </w:r>
          </w:p>
        </w:tc>
      </w:tr>
      <w:tr w:rsidR="002B23AB" w:rsidRPr="00C72175" w14:paraId="218D98B7" w14:textId="77777777" w:rsidTr="00D02199">
        <w:tc>
          <w:tcPr>
            <w:tcW w:w="1418" w:type="dxa"/>
            <w:vAlign w:val="center"/>
          </w:tcPr>
          <w:p w14:paraId="6330F3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7F401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D7909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6D34C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37DF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</w:t>
            </w:r>
          </w:p>
        </w:tc>
      </w:tr>
      <w:tr w:rsidR="002B23AB" w:rsidRPr="00C72175" w14:paraId="47D7A533" w14:textId="77777777" w:rsidTr="00D02199">
        <w:tc>
          <w:tcPr>
            <w:tcW w:w="1418" w:type="dxa"/>
            <w:vAlign w:val="center"/>
          </w:tcPr>
          <w:p w14:paraId="502871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A8EB7F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344C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15F3F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240B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2</w:t>
            </w:r>
          </w:p>
        </w:tc>
      </w:tr>
      <w:tr w:rsidR="002B23AB" w:rsidRPr="00C72175" w14:paraId="713B45FF" w14:textId="77777777" w:rsidTr="00D02199">
        <w:tc>
          <w:tcPr>
            <w:tcW w:w="1418" w:type="dxa"/>
            <w:vAlign w:val="center"/>
          </w:tcPr>
          <w:p w14:paraId="36E963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2964F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7535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A85B7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F0716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</w:tr>
      <w:tr w:rsidR="002B23AB" w:rsidRPr="00C72175" w14:paraId="0B080A8C" w14:textId="77777777" w:rsidTr="00D02199">
        <w:tc>
          <w:tcPr>
            <w:tcW w:w="1418" w:type="dxa"/>
            <w:vAlign w:val="center"/>
          </w:tcPr>
          <w:p w14:paraId="09F92F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7A83E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725EC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AAA23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1CE1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2</w:t>
            </w:r>
          </w:p>
        </w:tc>
      </w:tr>
      <w:tr w:rsidR="002B23AB" w:rsidRPr="00C72175" w14:paraId="525A4B45" w14:textId="77777777" w:rsidTr="00D02199">
        <w:tc>
          <w:tcPr>
            <w:tcW w:w="1418" w:type="dxa"/>
            <w:vAlign w:val="center"/>
          </w:tcPr>
          <w:p w14:paraId="4E894D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46BA9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63FC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3E0C5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00AF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</w:tr>
      <w:tr w:rsidR="002B23AB" w:rsidRPr="00C72175" w14:paraId="729B9EAF" w14:textId="77777777" w:rsidTr="00D02199">
        <w:tc>
          <w:tcPr>
            <w:tcW w:w="1418" w:type="dxa"/>
            <w:vAlign w:val="center"/>
          </w:tcPr>
          <w:p w14:paraId="6D067A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C9AF6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EDD8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29657F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BABA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</w:t>
            </w:r>
          </w:p>
        </w:tc>
      </w:tr>
      <w:tr w:rsidR="002B23AB" w:rsidRPr="00C72175" w14:paraId="1FFF1F9F" w14:textId="77777777" w:rsidTr="00D02199">
        <w:tc>
          <w:tcPr>
            <w:tcW w:w="1418" w:type="dxa"/>
            <w:vAlign w:val="center"/>
          </w:tcPr>
          <w:p w14:paraId="572383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86E38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7612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7B149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4AE9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</w:t>
            </w:r>
          </w:p>
        </w:tc>
      </w:tr>
      <w:tr w:rsidR="002B23AB" w:rsidRPr="00C72175" w14:paraId="7F3B7874" w14:textId="77777777" w:rsidTr="00D02199">
        <w:tc>
          <w:tcPr>
            <w:tcW w:w="1418" w:type="dxa"/>
            <w:vAlign w:val="center"/>
          </w:tcPr>
          <w:p w14:paraId="196CDD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07FD6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4E81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5C8FB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5DE58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</w:tr>
      <w:tr w:rsidR="002B23AB" w:rsidRPr="00C72175" w14:paraId="46F280C2" w14:textId="77777777" w:rsidTr="00D02199">
        <w:tc>
          <w:tcPr>
            <w:tcW w:w="1418" w:type="dxa"/>
            <w:vAlign w:val="center"/>
          </w:tcPr>
          <w:p w14:paraId="278909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F43395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FB55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50D32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5A08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2B23AB" w:rsidRPr="00C72175" w14:paraId="1A292FCD" w14:textId="77777777" w:rsidTr="00D02199">
        <w:tc>
          <w:tcPr>
            <w:tcW w:w="1418" w:type="dxa"/>
            <w:vAlign w:val="center"/>
          </w:tcPr>
          <w:p w14:paraId="60425D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D006B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1941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7F0A8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7A3A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</w:tbl>
    <w:p w14:paraId="391B8D1C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498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6DCE00" w14:textId="77777777" w:rsidR="002B23AB" w:rsidRPr="00C72175" w:rsidRDefault="002B23AB">
      <w:pPr>
        <w:pStyle w:val="a3"/>
        <w:numPr>
          <w:ilvl w:val="0"/>
          <w:numId w:val="3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8, 19, 20, 21, 22, 23, 24.</w:t>
      </w:r>
    </w:p>
    <w:p w14:paraId="6484C4D1" w14:textId="77777777" w:rsidR="002B23AB" w:rsidRPr="00C72175" w:rsidRDefault="002B23AB">
      <w:pPr>
        <w:pStyle w:val="a3"/>
        <w:numPr>
          <w:ilvl w:val="0"/>
          <w:numId w:val="3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7.1, 17.2.</w:t>
      </w:r>
    </w:p>
    <w:p w14:paraId="0BE939C5" w14:textId="77777777" w:rsidR="00AF6652" w:rsidRDefault="002B23AB">
      <w:pPr>
        <w:pStyle w:val="a3"/>
        <w:numPr>
          <w:ilvl w:val="0"/>
          <w:numId w:val="3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29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9412912" w14:textId="0D59E940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ергиевский губернский техникум»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гиевский губернски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3D15B9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188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61B2ED8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ергиевского губернского техникума в таблице 21.45.</w:t>
      </w:r>
    </w:p>
    <w:p w14:paraId="284FD0D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2347DD9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90C0F7E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EBB1582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A351A07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C04A033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2CCB89D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D31D28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8122AE6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885BC26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882B765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9C262B4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1515208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7C4D10D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494B8E4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</w:tr>
      <w:tr w:rsidR="002B23AB" w:rsidRPr="00C72175" w14:paraId="274C0C34" w14:textId="77777777" w:rsidTr="00D02199">
        <w:tc>
          <w:tcPr>
            <w:tcW w:w="1418" w:type="dxa"/>
            <w:vAlign w:val="center"/>
          </w:tcPr>
          <w:p w14:paraId="2D8FD5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20E89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C12A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79925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337C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</w:tr>
      <w:tr w:rsidR="002B23AB" w:rsidRPr="00C72175" w14:paraId="59EBC959" w14:textId="77777777" w:rsidTr="00D02199">
        <w:tc>
          <w:tcPr>
            <w:tcW w:w="1418" w:type="dxa"/>
            <w:vAlign w:val="center"/>
          </w:tcPr>
          <w:p w14:paraId="2B7CEF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0275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52DF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659E91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5034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</w:tr>
      <w:tr w:rsidR="002B23AB" w:rsidRPr="00C72175" w14:paraId="07C44904" w14:textId="77777777" w:rsidTr="00D02199">
        <w:tc>
          <w:tcPr>
            <w:tcW w:w="1418" w:type="dxa"/>
            <w:vAlign w:val="center"/>
          </w:tcPr>
          <w:p w14:paraId="459837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B95DD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6513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3A358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7D8E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8</w:t>
            </w:r>
          </w:p>
        </w:tc>
      </w:tr>
      <w:tr w:rsidR="002B23AB" w:rsidRPr="00C72175" w14:paraId="3177423B" w14:textId="77777777" w:rsidTr="00D02199">
        <w:tc>
          <w:tcPr>
            <w:tcW w:w="1418" w:type="dxa"/>
            <w:vAlign w:val="center"/>
          </w:tcPr>
          <w:p w14:paraId="1031CA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13E55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5FCB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90081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8787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1</w:t>
            </w:r>
          </w:p>
        </w:tc>
      </w:tr>
      <w:tr w:rsidR="002B23AB" w:rsidRPr="00C72175" w14:paraId="09CD4A85" w14:textId="77777777" w:rsidTr="00D02199">
        <w:tc>
          <w:tcPr>
            <w:tcW w:w="1418" w:type="dxa"/>
            <w:vAlign w:val="center"/>
          </w:tcPr>
          <w:p w14:paraId="473499E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8008C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80BBE3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58C94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3A1F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7</w:t>
            </w:r>
          </w:p>
        </w:tc>
      </w:tr>
      <w:tr w:rsidR="002B23AB" w:rsidRPr="00C72175" w14:paraId="39F9B4DD" w14:textId="77777777" w:rsidTr="00D02199">
        <w:tc>
          <w:tcPr>
            <w:tcW w:w="1418" w:type="dxa"/>
            <w:vAlign w:val="center"/>
          </w:tcPr>
          <w:p w14:paraId="23B07E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4E81D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D34A5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FD837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D853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</w:tr>
      <w:tr w:rsidR="002B23AB" w:rsidRPr="00C72175" w14:paraId="54E9A91A" w14:textId="77777777" w:rsidTr="00D02199">
        <w:tc>
          <w:tcPr>
            <w:tcW w:w="1418" w:type="dxa"/>
            <w:vAlign w:val="center"/>
          </w:tcPr>
          <w:p w14:paraId="3B9C4B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60EA5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F982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0FF1B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D62F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</w:tr>
      <w:tr w:rsidR="002B23AB" w:rsidRPr="00C72175" w14:paraId="0A5C8821" w14:textId="77777777" w:rsidTr="00D02199">
        <w:tc>
          <w:tcPr>
            <w:tcW w:w="1418" w:type="dxa"/>
            <w:vAlign w:val="center"/>
          </w:tcPr>
          <w:p w14:paraId="230935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359D8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CC7BF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7BB57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26A3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2B23AB" w:rsidRPr="00C72175" w14:paraId="3E138D80" w14:textId="77777777" w:rsidTr="00D02199">
        <w:tc>
          <w:tcPr>
            <w:tcW w:w="1418" w:type="dxa"/>
            <w:vAlign w:val="center"/>
          </w:tcPr>
          <w:p w14:paraId="1ADF06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9148B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352A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69A94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4E4E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2</w:t>
            </w:r>
          </w:p>
        </w:tc>
      </w:tr>
      <w:tr w:rsidR="002B23AB" w:rsidRPr="00C72175" w14:paraId="7C96A54F" w14:textId="77777777" w:rsidTr="00D02199">
        <w:tc>
          <w:tcPr>
            <w:tcW w:w="1418" w:type="dxa"/>
            <w:vAlign w:val="center"/>
          </w:tcPr>
          <w:p w14:paraId="0F283B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570E3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C1C0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1F979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B5D4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</w:tr>
      <w:tr w:rsidR="002B23AB" w:rsidRPr="00C72175" w14:paraId="32F9DB55" w14:textId="77777777" w:rsidTr="00D02199">
        <w:tc>
          <w:tcPr>
            <w:tcW w:w="1418" w:type="dxa"/>
            <w:vAlign w:val="center"/>
          </w:tcPr>
          <w:p w14:paraId="3A50CC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8D252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A382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6D86C7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C671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3</w:t>
            </w:r>
          </w:p>
        </w:tc>
      </w:tr>
      <w:tr w:rsidR="002B23AB" w:rsidRPr="00C72175" w14:paraId="04812703" w14:textId="77777777" w:rsidTr="00D02199">
        <w:tc>
          <w:tcPr>
            <w:tcW w:w="1418" w:type="dxa"/>
            <w:vAlign w:val="center"/>
          </w:tcPr>
          <w:p w14:paraId="36600DF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E049E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241E3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4AE67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D571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9</w:t>
            </w:r>
          </w:p>
        </w:tc>
      </w:tr>
      <w:tr w:rsidR="002B23AB" w:rsidRPr="00C72175" w14:paraId="07675D3F" w14:textId="77777777" w:rsidTr="00D02199">
        <w:tc>
          <w:tcPr>
            <w:tcW w:w="1418" w:type="dxa"/>
            <w:vAlign w:val="center"/>
          </w:tcPr>
          <w:p w14:paraId="69C246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D0DEC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452F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B31CC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8B346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</w:tr>
      <w:tr w:rsidR="002B23AB" w:rsidRPr="00C72175" w14:paraId="10B64654" w14:textId="77777777" w:rsidTr="00D02199">
        <w:tc>
          <w:tcPr>
            <w:tcW w:w="1418" w:type="dxa"/>
            <w:vAlign w:val="center"/>
          </w:tcPr>
          <w:p w14:paraId="2370E1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C99EE1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50B4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B29E7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A6A2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2B23AB" w:rsidRPr="00C72175" w14:paraId="66B0F091" w14:textId="77777777" w:rsidTr="00D02199">
        <w:tc>
          <w:tcPr>
            <w:tcW w:w="1418" w:type="dxa"/>
            <w:vAlign w:val="center"/>
          </w:tcPr>
          <w:p w14:paraId="3BB4AE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A4AC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8312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C6F0AD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FF140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</w:tr>
      <w:tr w:rsidR="002B23AB" w:rsidRPr="00C72175" w14:paraId="0E0C8E40" w14:textId="77777777" w:rsidTr="00D02199">
        <w:tc>
          <w:tcPr>
            <w:tcW w:w="1418" w:type="dxa"/>
            <w:vAlign w:val="center"/>
          </w:tcPr>
          <w:p w14:paraId="2D09CD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C123E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F947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004589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C351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7</w:t>
            </w:r>
          </w:p>
        </w:tc>
      </w:tr>
      <w:tr w:rsidR="002B23AB" w:rsidRPr="00C72175" w14:paraId="0DEF41C7" w14:textId="77777777" w:rsidTr="00D02199">
        <w:tc>
          <w:tcPr>
            <w:tcW w:w="1418" w:type="dxa"/>
            <w:vAlign w:val="center"/>
          </w:tcPr>
          <w:p w14:paraId="12B9E9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144C5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6818A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2867A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1934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3</w:t>
            </w:r>
          </w:p>
        </w:tc>
      </w:tr>
      <w:tr w:rsidR="002B23AB" w:rsidRPr="00C72175" w14:paraId="357DF1A6" w14:textId="77777777" w:rsidTr="00D02199">
        <w:tc>
          <w:tcPr>
            <w:tcW w:w="1418" w:type="dxa"/>
            <w:vAlign w:val="center"/>
          </w:tcPr>
          <w:p w14:paraId="2EBB1B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B151E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42E57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0DACD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05AB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4</w:t>
            </w:r>
          </w:p>
        </w:tc>
      </w:tr>
      <w:tr w:rsidR="002B23AB" w:rsidRPr="00C72175" w14:paraId="3339F66A" w14:textId="77777777" w:rsidTr="00D02199">
        <w:tc>
          <w:tcPr>
            <w:tcW w:w="1418" w:type="dxa"/>
            <w:vAlign w:val="center"/>
          </w:tcPr>
          <w:p w14:paraId="3BAC2E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774F3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A1FC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D5A33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8221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</w:tr>
      <w:tr w:rsidR="002B23AB" w:rsidRPr="00C72175" w14:paraId="5620C6F4" w14:textId="77777777" w:rsidTr="00D02199">
        <w:tc>
          <w:tcPr>
            <w:tcW w:w="1418" w:type="dxa"/>
            <w:vAlign w:val="center"/>
          </w:tcPr>
          <w:p w14:paraId="51AF17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5255E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B739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1355FA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A2A8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</w:tr>
      <w:tr w:rsidR="002B23AB" w:rsidRPr="00C72175" w14:paraId="5A171B3B" w14:textId="77777777" w:rsidTr="00D02199">
        <w:tc>
          <w:tcPr>
            <w:tcW w:w="1418" w:type="dxa"/>
            <w:vAlign w:val="center"/>
          </w:tcPr>
          <w:p w14:paraId="427D65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F9B22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8C52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B35B01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B05E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9</w:t>
            </w:r>
          </w:p>
        </w:tc>
      </w:tr>
      <w:tr w:rsidR="002B23AB" w:rsidRPr="00C72175" w14:paraId="07A42B96" w14:textId="77777777" w:rsidTr="00D02199">
        <w:tc>
          <w:tcPr>
            <w:tcW w:w="1418" w:type="dxa"/>
            <w:vAlign w:val="center"/>
          </w:tcPr>
          <w:p w14:paraId="437C96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D9649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8D50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D4397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2A02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</w:tr>
      <w:tr w:rsidR="002B23AB" w:rsidRPr="00C72175" w14:paraId="370F3293" w14:textId="77777777" w:rsidTr="00D02199">
        <w:tc>
          <w:tcPr>
            <w:tcW w:w="1418" w:type="dxa"/>
            <w:vAlign w:val="center"/>
          </w:tcPr>
          <w:p w14:paraId="4028DC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A8DDD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81B7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E6DF55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6A461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</w:tr>
      <w:tr w:rsidR="002B23AB" w:rsidRPr="00C72175" w14:paraId="774E8277" w14:textId="77777777" w:rsidTr="00D02199">
        <w:tc>
          <w:tcPr>
            <w:tcW w:w="1418" w:type="dxa"/>
            <w:vAlign w:val="center"/>
          </w:tcPr>
          <w:p w14:paraId="5D140B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51CD9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E0497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D6F05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3FD8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2B23AB" w:rsidRPr="00C72175" w14:paraId="5BE6B1DA" w14:textId="77777777" w:rsidTr="00D02199">
        <w:tc>
          <w:tcPr>
            <w:tcW w:w="1418" w:type="dxa"/>
            <w:vAlign w:val="center"/>
          </w:tcPr>
          <w:p w14:paraId="19F002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7A9FC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54004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49B08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A58B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</w:tbl>
    <w:p w14:paraId="3C41E30B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FF796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BA001E" w14:textId="77777777" w:rsidR="002B23AB" w:rsidRPr="00C72175" w:rsidRDefault="002B23AB">
      <w:pPr>
        <w:pStyle w:val="a3"/>
        <w:numPr>
          <w:ilvl w:val="0"/>
          <w:numId w:val="3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8, 19, 23.</w:t>
      </w:r>
    </w:p>
    <w:p w14:paraId="65A37BCD" w14:textId="77777777" w:rsidR="002B23AB" w:rsidRPr="00C72175" w:rsidRDefault="002B23AB">
      <w:pPr>
        <w:pStyle w:val="a3"/>
        <w:numPr>
          <w:ilvl w:val="0"/>
          <w:numId w:val="3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20, 21, 22, 24.</w:t>
      </w:r>
    </w:p>
    <w:p w14:paraId="4D55F5F2" w14:textId="77777777" w:rsidR="00AF6652" w:rsidRDefault="002B23AB">
      <w:pPr>
        <w:pStyle w:val="a3"/>
        <w:numPr>
          <w:ilvl w:val="0"/>
          <w:numId w:val="3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6FB3E2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Хворостянский государственный техникум им. Юрия Рябо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воростян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8D84B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167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1328384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Хворостянского государственного техникума в таблице 21.46.</w:t>
      </w:r>
    </w:p>
    <w:p w14:paraId="09036ADD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75B1136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32751D0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67A74DF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2E286D2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28C80C6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BB0262C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B552DC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38727A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4D9ED34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334E63A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F70FEB0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CE76195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3977216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00917B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</w:t>
            </w:r>
          </w:p>
        </w:tc>
      </w:tr>
      <w:tr w:rsidR="002B23AB" w:rsidRPr="00C72175" w14:paraId="037DFB15" w14:textId="77777777" w:rsidTr="00D02199">
        <w:tc>
          <w:tcPr>
            <w:tcW w:w="1418" w:type="dxa"/>
            <w:vAlign w:val="center"/>
          </w:tcPr>
          <w:p w14:paraId="176DD5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BAC57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9AF0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C1149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3287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2</w:t>
            </w:r>
          </w:p>
        </w:tc>
      </w:tr>
      <w:tr w:rsidR="002B23AB" w:rsidRPr="00C72175" w14:paraId="46E8FBB4" w14:textId="77777777" w:rsidTr="00D02199">
        <w:tc>
          <w:tcPr>
            <w:tcW w:w="1418" w:type="dxa"/>
            <w:vAlign w:val="center"/>
          </w:tcPr>
          <w:p w14:paraId="131601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E3671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AD61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B7859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058C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5</w:t>
            </w:r>
          </w:p>
        </w:tc>
      </w:tr>
      <w:tr w:rsidR="002B23AB" w:rsidRPr="00C72175" w14:paraId="2F56D607" w14:textId="77777777" w:rsidTr="00D02199">
        <w:tc>
          <w:tcPr>
            <w:tcW w:w="1418" w:type="dxa"/>
            <w:vAlign w:val="center"/>
          </w:tcPr>
          <w:p w14:paraId="730CF4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30D5A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602A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E42E98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0553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1</w:t>
            </w:r>
          </w:p>
        </w:tc>
      </w:tr>
      <w:tr w:rsidR="002B23AB" w:rsidRPr="00C72175" w14:paraId="6F83563A" w14:textId="77777777" w:rsidTr="00D02199">
        <w:tc>
          <w:tcPr>
            <w:tcW w:w="1418" w:type="dxa"/>
            <w:vAlign w:val="center"/>
          </w:tcPr>
          <w:p w14:paraId="315D8A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CA9A11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96BE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C25CCE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337E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4</w:t>
            </w:r>
          </w:p>
        </w:tc>
      </w:tr>
      <w:tr w:rsidR="002B23AB" w:rsidRPr="00C72175" w14:paraId="4A67188E" w14:textId="77777777" w:rsidTr="00D02199">
        <w:tc>
          <w:tcPr>
            <w:tcW w:w="1418" w:type="dxa"/>
            <w:vAlign w:val="center"/>
          </w:tcPr>
          <w:p w14:paraId="1C8FE1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D899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7C0E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84183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6539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1</w:t>
            </w:r>
          </w:p>
        </w:tc>
      </w:tr>
      <w:tr w:rsidR="002B23AB" w:rsidRPr="00C72175" w14:paraId="156B38A5" w14:textId="77777777" w:rsidTr="00D02199">
        <w:tc>
          <w:tcPr>
            <w:tcW w:w="1418" w:type="dxa"/>
            <w:vAlign w:val="center"/>
          </w:tcPr>
          <w:p w14:paraId="7025EA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9F7E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D4A1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64CA0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BDEE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</w:t>
            </w:r>
          </w:p>
        </w:tc>
      </w:tr>
      <w:tr w:rsidR="002B23AB" w:rsidRPr="00C72175" w14:paraId="2209C166" w14:textId="77777777" w:rsidTr="00D02199">
        <w:tc>
          <w:tcPr>
            <w:tcW w:w="1418" w:type="dxa"/>
            <w:vAlign w:val="center"/>
          </w:tcPr>
          <w:p w14:paraId="4D68C8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7DD66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AD18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29236C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4D2E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6</w:t>
            </w:r>
          </w:p>
        </w:tc>
      </w:tr>
      <w:tr w:rsidR="002B23AB" w:rsidRPr="00C72175" w14:paraId="1D07F4FA" w14:textId="77777777" w:rsidTr="00D02199">
        <w:tc>
          <w:tcPr>
            <w:tcW w:w="1418" w:type="dxa"/>
            <w:vAlign w:val="center"/>
          </w:tcPr>
          <w:p w14:paraId="6B4D25D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9B0B2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CAD6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2A21C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22AB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</w:tr>
      <w:tr w:rsidR="002B23AB" w:rsidRPr="00C72175" w14:paraId="1F24CD11" w14:textId="77777777" w:rsidTr="00D02199">
        <w:tc>
          <w:tcPr>
            <w:tcW w:w="1418" w:type="dxa"/>
            <w:vAlign w:val="center"/>
          </w:tcPr>
          <w:p w14:paraId="554DCE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FB8A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074A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FB2E3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DDAC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1</w:t>
            </w:r>
          </w:p>
        </w:tc>
      </w:tr>
      <w:tr w:rsidR="002B23AB" w:rsidRPr="00C72175" w14:paraId="64878DC2" w14:textId="77777777" w:rsidTr="00D02199">
        <w:tc>
          <w:tcPr>
            <w:tcW w:w="1418" w:type="dxa"/>
            <w:vAlign w:val="center"/>
          </w:tcPr>
          <w:p w14:paraId="61DBCE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880AB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3589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FED39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B2B2F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3</w:t>
            </w:r>
          </w:p>
        </w:tc>
      </w:tr>
      <w:tr w:rsidR="002B23AB" w:rsidRPr="00C72175" w14:paraId="41EA628B" w14:textId="77777777" w:rsidTr="00D02199">
        <w:tc>
          <w:tcPr>
            <w:tcW w:w="1418" w:type="dxa"/>
            <w:vAlign w:val="center"/>
          </w:tcPr>
          <w:p w14:paraId="3F562CE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804B9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3B6D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AE1E2A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C1551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</w:tr>
      <w:tr w:rsidR="002B23AB" w:rsidRPr="00C72175" w14:paraId="051A801B" w14:textId="77777777" w:rsidTr="00D02199">
        <w:tc>
          <w:tcPr>
            <w:tcW w:w="1418" w:type="dxa"/>
            <w:vAlign w:val="center"/>
          </w:tcPr>
          <w:p w14:paraId="57D34CC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03475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843D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74951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BE99A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7</w:t>
            </w:r>
          </w:p>
        </w:tc>
      </w:tr>
      <w:tr w:rsidR="002B23AB" w:rsidRPr="00C72175" w14:paraId="7E469B47" w14:textId="77777777" w:rsidTr="00D02199">
        <w:tc>
          <w:tcPr>
            <w:tcW w:w="1418" w:type="dxa"/>
            <w:vAlign w:val="center"/>
          </w:tcPr>
          <w:p w14:paraId="64B141C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F3480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42C8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915D6D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E0DB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6</w:t>
            </w:r>
          </w:p>
        </w:tc>
      </w:tr>
      <w:tr w:rsidR="002B23AB" w:rsidRPr="00C72175" w14:paraId="642EAB2B" w14:textId="77777777" w:rsidTr="00D02199">
        <w:tc>
          <w:tcPr>
            <w:tcW w:w="1418" w:type="dxa"/>
            <w:vAlign w:val="center"/>
          </w:tcPr>
          <w:p w14:paraId="75BFEB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EC8DE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104E8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BA24F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C4C7B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</w:tr>
      <w:tr w:rsidR="002B23AB" w:rsidRPr="00C72175" w14:paraId="0B0DE73F" w14:textId="77777777" w:rsidTr="00D02199">
        <w:tc>
          <w:tcPr>
            <w:tcW w:w="1418" w:type="dxa"/>
            <w:vAlign w:val="center"/>
          </w:tcPr>
          <w:p w14:paraId="6D697B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2C0E4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0C38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8D8EEB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49CB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6</w:t>
            </w:r>
          </w:p>
        </w:tc>
      </w:tr>
      <w:tr w:rsidR="002B23AB" w:rsidRPr="00C72175" w14:paraId="0A55223B" w14:textId="77777777" w:rsidTr="00D02199">
        <w:tc>
          <w:tcPr>
            <w:tcW w:w="1418" w:type="dxa"/>
            <w:vAlign w:val="center"/>
          </w:tcPr>
          <w:p w14:paraId="2F6D1C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7F5BD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6C50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B5244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22DB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2B23AB" w:rsidRPr="00C72175" w14:paraId="065BB545" w14:textId="77777777" w:rsidTr="00D02199">
        <w:tc>
          <w:tcPr>
            <w:tcW w:w="1418" w:type="dxa"/>
            <w:vAlign w:val="center"/>
          </w:tcPr>
          <w:p w14:paraId="7F0EDD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8625C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826B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65349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2ABB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</w:tr>
      <w:tr w:rsidR="002B23AB" w:rsidRPr="00C72175" w14:paraId="5363DAEC" w14:textId="77777777" w:rsidTr="00D02199">
        <w:tc>
          <w:tcPr>
            <w:tcW w:w="1418" w:type="dxa"/>
            <w:vAlign w:val="center"/>
          </w:tcPr>
          <w:p w14:paraId="0745DE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E78845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790C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ED760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AA17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6</w:t>
            </w:r>
          </w:p>
        </w:tc>
      </w:tr>
      <w:tr w:rsidR="002B23AB" w:rsidRPr="00C72175" w14:paraId="58B677EB" w14:textId="77777777" w:rsidTr="00D02199">
        <w:tc>
          <w:tcPr>
            <w:tcW w:w="1418" w:type="dxa"/>
            <w:vAlign w:val="center"/>
          </w:tcPr>
          <w:p w14:paraId="38D2800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E8757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2C0F7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A5B20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F5E74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</w:tr>
      <w:tr w:rsidR="002B23AB" w:rsidRPr="00C72175" w14:paraId="16A64FC8" w14:textId="77777777" w:rsidTr="00D02199">
        <w:tc>
          <w:tcPr>
            <w:tcW w:w="1418" w:type="dxa"/>
            <w:vAlign w:val="center"/>
          </w:tcPr>
          <w:p w14:paraId="6B2346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346AF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D1C0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EC768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F185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1</w:t>
            </w:r>
          </w:p>
        </w:tc>
      </w:tr>
      <w:tr w:rsidR="002B23AB" w:rsidRPr="00C72175" w14:paraId="28C64AEF" w14:textId="77777777" w:rsidTr="00D02199">
        <w:tc>
          <w:tcPr>
            <w:tcW w:w="1418" w:type="dxa"/>
            <w:vAlign w:val="center"/>
          </w:tcPr>
          <w:p w14:paraId="054F64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1CAA3F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14C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AF095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A28B4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6</w:t>
            </w:r>
          </w:p>
        </w:tc>
      </w:tr>
      <w:tr w:rsidR="002B23AB" w:rsidRPr="00C72175" w14:paraId="484AB579" w14:textId="77777777" w:rsidTr="00D02199">
        <w:tc>
          <w:tcPr>
            <w:tcW w:w="1418" w:type="dxa"/>
            <w:vAlign w:val="center"/>
          </w:tcPr>
          <w:p w14:paraId="5A357D6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117C1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731E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66BE1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B8EC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8</w:t>
            </w:r>
          </w:p>
        </w:tc>
      </w:tr>
      <w:tr w:rsidR="002B23AB" w:rsidRPr="00C72175" w14:paraId="338818F1" w14:textId="77777777" w:rsidTr="00D02199">
        <w:tc>
          <w:tcPr>
            <w:tcW w:w="1418" w:type="dxa"/>
            <w:vAlign w:val="center"/>
          </w:tcPr>
          <w:p w14:paraId="7520C5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53F61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7A8C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77002B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246D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1</w:t>
            </w:r>
          </w:p>
        </w:tc>
      </w:tr>
      <w:tr w:rsidR="002B23AB" w:rsidRPr="00C72175" w14:paraId="5EDB16AA" w14:textId="77777777" w:rsidTr="00D02199">
        <w:tc>
          <w:tcPr>
            <w:tcW w:w="1418" w:type="dxa"/>
            <w:vAlign w:val="center"/>
          </w:tcPr>
          <w:p w14:paraId="07319DB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57BFF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0678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03DD8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AF30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B23AB" w:rsidRPr="00C72175" w14:paraId="1AAF900B" w14:textId="77777777" w:rsidTr="00D02199">
        <w:tc>
          <w:tcPr>
            <w:tcW w:w="1418" w:type="dxa"/>
            <w:vAlign w:val="center"/>
          </w:tcPr>
          <w:p w14:paraId="160152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BD7E9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3605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46BFF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2BA0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8</w:t>
            </w:r>
          </w:p>
        </w:tc>
      </w:tr>
    </w:tbl>
    <w:p w14:paraId="5C35B2E9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D8856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041019" w14:textId="77777777" w:rsidR="002B23AB" w:rsidRPr="00C72175" w:rsidRDefault="002B23AB">
      <w:pPr>
        <w:pStyle w:val="a3"/>
        <w:numPr>
          <w:ilvl w:val="0"/>
          <w:numId w:val="37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6, 7, 8, 9, 11, 13, 23, 24.</w:t>
      </w:r>
    </w:p>
    <w:p w14:paraId="09EA8C84" w14:textId="77777777" w:rsidR="002B23AB" w:rsidRPr="00C72175" w:rsidRDefault="002B23AB">
      <w:pPr>
        <w:pStyle w:val="a3"/>
        <w:numPr>
          <w:ilvl w:val="0"/>
          <w:numId w:val="37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5, 10, 12, 14, 15, 16, 17.1, 17.2, 18, 19, 20, 21, 22.</w:t>
      </w:r>
    </w:p>
    <w:p w14:paraId="3EE46CD7" w14:textId="77777777" w:rsidR="00AF6652" w:rsidRDefault="002B23AB">
      <w:pPr>
        <w:pStyle w:val="a3"/>
        <w:numPr>
          <w:ilvl w:val="0"/>
          <w:numId w:val="37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F1763FA" w14:textId="5C303B10" w:rsidR="002B23AB" w:rsidRPr="004C4DC1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Усольский сельскохозяйственный техникум»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ольский сельскохозяйственный техникум</w:t>
      </w:r>
      <w:r w:rsidRPr="004C4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F634C4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50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F73280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Усольского сельскохозяйственного техникума в таблице 21.47.</w:t>
      </w:r>
    </w:p>
    <w:p w14:paraId="4FD43AC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C91E154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BE0167A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ECAF78B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B879CA9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32B8867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37E1680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732152D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7632FBE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A029208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81CC557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CB5FFE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2E4E64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E82383B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B40A79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 сельскохозяйственный техникум</w:t>
            </w:r>
          </w:p>
        </w:tc>
      </w:tr>
      <w:tr w:rsidR="002B23AB" w:rsidRPr="00C72175" w14:paraId="03D5A2AF" w14:textId="77777777" w:rsidTr="00D02199">
        <w:tc>
          <w:tcPr>
            <w:tcW w:w="1418" w:type="dxa"/>
            <w:vAlign w:val="center"/>
          </w:tcPr>
          <w:p w14:paraId="5FA921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6671D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D880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8D021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9DB2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23AB" w:rsidRPr="00C72175" w14:paraId="3CA6C859" w14:textId="77777777" w:rsidTr="00D02199">
        <w:tc>
          <w:tcPr>
            <w:tcW w:w="1418" w:type="dxa"/>
            <w:vAlign w:val="center"/>
          </w:tcPr>
          <w:p w14:paraId="35CEC07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7BA1A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A208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834B5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1102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56A78B77" w14:textId="77777777" w:rsidTr="00D02199">
        <w:tc>
          <w:tcPr>
            <w:tcW w:w="1418" w:type="dxa"/>
            <w:vAlign w:val="center"/>
          </w:tcPr>
          <w:p w14:paraId="6560DAC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FB67D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EB3D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9A6CB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DBF0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23AB" w:rsidRPr="00C72175" w14:paraId="0892209E" w14:textId="77777777" w:rsidTr="00D02199">
        <w:tc>
          <w:tcPr>
            <w:tcW w:w="1418" w:type="dxa"/>
            <w:vAlign w:val="center"/>
          </w:tcPr>
          <w:p w14:paraId="749E2A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BF01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9DAC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FFF47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569B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6B05F09E" w14:textId="77777777" w:rsidTr="00D02199">
        <w:tc>
          <w:tcPr>
            <w:tcW w:w="1418" w:type="dxa"/>
            <w:vAlign w:val="center"/>
          </w:tcPr>
          <w:p w14:paraId="68F9EF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773E06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374B7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FB321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2A2C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B23AB" w:rsidRPr="00C72175" w14:paraId="2A296773" w14:textId="77777777" w:rsidTr="00D02199">
        <w:tc>
          <w:tcPr>
            <w:tcW w:w="1418" w:type="dxa"/>
            <w:vAlign w:val="center"/>
          </w:tcPr>
          <w:p w14:paraId="5DECBB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DD10A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884CE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2FC45E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12FA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B23AB" w:rsidRPr="00C72175" w14:paraId="1EB45CFF" w14:textId="77777777" w:rsidTr="00D02199">
        <w:tc>
          <w:tcPr>
            <w:tcW w:w="1418" w:type="dxa"/>
            <w:vAlign w:val="center"/>
          </w:tcPr>
          <w:p w14:paraId="117261E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22741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CC97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3E6BB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B8D4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B23AB" w:rsidRPr="00C72175" w14:paraId="1994AF6E" w14:textId="77777777" w:rsidTr="00D02199">
        <w:tc>
          <w:tcPr>
            <w:tcW w:w="1418" w:type="dxa"/>
            <w:vAlign w:val="center"/>
          </w:tcPr>
          <w:p w14:paraId="086054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2A0AA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BB20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DDEEE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7402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58A8A938" w14:textId="77777777" w:rsidTr="00D02199">
        <w:tc>
          <w:tcPr>
            <w:tcW w:w="1418" w:type="dxa"/>
            <w:vAlign w:val="center"/>
          </w:tcPr>
          <w:p w14:paraId="781ACE7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770DF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3C7F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BEBD8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D5F87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B23AB" w:rsidRPr="00C72175" w14:paraId="58448BC0" w14:textId="77777777" w:rsidTr="00D02199">
        <w:tc>
          <w:tcPr>
            <w:tcW w:w="1418" w:type="dxa"/>
            <w:vAlign w:val="center"/>
          </w:tcPr>
          <w:p w14:paraId="59709C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0341F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9AF9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65E91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0768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23AB" w:rsidRPr="00C72175" w14:paraId="0330023A" w14:textId="77777777" w:rsidTr="00D02199">
        <w:tc>
          <w:tcPr>
            <w:tcW w:w="1418" w:type="dxa"/>
            <w:vAlign w:val="center"/>
          </w:tcPr>
          <w:p w14:paraId="58B21A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3A5A0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F90E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4B8A0C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FD3D9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B23AB" w:rsidRPr="00C72175" w14:paraId="40E44606" w14:textId="77777777" w:rsidTr="00D02199">
        <w:tc>
          <w:tcPr>
            <w:tcW w:w="1418" w:type="dxa"/>
            <w:vAlign w:val="center"/>
          </w:tcPr>
          <w:p w14:paraId="63D22C0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0F01B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652701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3A411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31FD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B23AB" w:rsidRPr="00C72175" w14:paraId="34ED44A5" w14:textId="77777777" w:rsidTr="00D02199">
        <w:tc>
          <w:tcPr>
            <w:tcW w:w="1418" w:type="dxa"/>
            <w:vAlign w:val="center"/>
          </w:tcPr>
          <w:p w14:paraId="105F26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D41B5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D61D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D3684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72DF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B23AB" w:rsidRPr="00C72175" w14:paraId="29625815" w14:textId="77777777" w:rsidTr="00D02199">
        <w:tc>
          <w:tcPr>
            <w:tcW w:w="1418" w:type="dxa"/>
            <w:vAlign w:val="center"/>
          </w:tcPr>
          <w:p w14:paraId="0D6F46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0E5380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A3E13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E034E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DDC1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23AB" w:rsidRPr="00C72175" w14:paraId="2BC852AD" w14:textId="77777777" w:rsidTr="00D02199">
        <w:tc>
          <w:tcPr>
            <w:tcW w:w="1418" w:type="dxa"/>
            <w:vAlign w:val="center"/>
          </w:tcPr>
          <w:p w14:paraId="3CD9E49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E2328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E335A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88DDD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849E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B23AB" w:rsidRPr="00C72175" w14:paraId="5036F3D1" w14:textId="77777777" w:rsidTr="00D02199">
        <w:tc>
          <w:tcPr>
            <w:tcW w:w="1418" w:type="dxa"/>
            <w:vAlign w:val="center"/>
          </w:tcPr>
          <w:p w14:paraId="3F188C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BC149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3271D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74622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A515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23AB" w:rsidRPr="00C72175" w14:paraId="1F855B46" w14:textId="77777777" w:rsidTr="00D02199">
        <w:tc>
          <w:tcPr>
            <w:tcW w:w="1418" w:type="dxa"/>
            <w:vAlign w:val="center"/>
          </w:tcPr>
          <w:p w14:paraId="67347FB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414E48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8EEB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5FACC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84678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B23AB" w:rsidRPr="00C72175" w14:paraId="2F92D0BD" w14:textId="77777777" w:rsidTr="00D02199">
        <w:tc>
          <w:tcPr>
            <w:tcW w:w="1418" w:type="dxa"/>
            <w:vAlign w:val="center"/>
          </w:tcPr>
          <w:p w14:paraId="5A0B581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03FEF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C79C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7D3ECA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299DA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</w:tr>
      <w:tr w:rsidR="002B23AB" w:rsidRPr="00C72175" w14:paraId="5807A660" w14:textId="77777777" w:rsidTr="00D02199">
        <w:tc>
          <w:tcPr>
            <w:tcW w:w="1418" w:type="dxa"/>
            <w:vAlign w:val="center"/>
          </w:tcPr>
          <w:p w14:paraId="2E5EA2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F98588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892C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38B74B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08E3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B23AB" w:rsidRPr="00C72175" w14:paraId="24408992" w14:textId="77777777" w:rsidTr="00D02199">
        <w:tc>
          <w:tcPr>
            <w:tcW w:w="1418" w:type="dxa"/>
            <w:vAlign w:val="center"/>
          </w:tcPr>
          <w:p w14:paraId="38869C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F2222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7FF2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676E8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BF34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B23AB" w:rsidRPr="00C72175" w14:paraId="44258895" w14:textId="77777777" w:rsidTr="00D02199">
        <w:tc>
          <w:tcPr>
            <w:tcW w:w="1418" w:type="dxa"/>
            <w:vAlign w:val="center"/>
          </w:tcPr>
          <w:p w14:paraId="5AEA71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F1F24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CBB7F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A5DED3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62AA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2B23AB" w:rsidRPr="00C72175" w14:paraId="5183A714" w14:textId="77777777" w:rsidTr="00D02199">
        <w:tc>
          <w:tcPr>
            <w:tcW w:w="1418" w:type="dxa"/>
            <w:vAlign w:val="center"/>
          </w:tcPr>
          <w:p w14:paraId="6EF598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EF177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94B29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39560D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B010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2B23AB" w:rsidRPr="00C72175" w14:paraId="262C8F42" w14:textId="77777777" w:rsidTr="00D02199">
        <w:tc>
          <w:tcPr>
            <w:tcW w:w="1418" w:type="dxa"/>
            <w:vAlign w:val="center"/>
          </w:tcPr>
          <w:p w14:paraId="42AD9E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99FE4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02FA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B5C8F1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EA78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3ECDE94C" w14:textId="77777777" w:rsidTr="00D02199">
        <w:tc>
          <w:tcPr>
            <w:tcW w:w="1418" w:type="dxa"/>
            <w:vAlign w:val="center"/>
          </w:tcPr>
          <w:p w14:paraId="168094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DDEC3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06CEA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E326C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6FCB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B23AB" w:rsidRPr="00C72175" w14:paraId="0781AA8A" w14:textId="77777777" w:rsidTr="00D02199">
        <w:tc>
          <w:tcPr>
            <w:tcW w:w="1418" w:type="dxa"/>
            <w:vAlign w:val="center"/>
          </w:tcPr>
          <w:p w14:paraId="7C7BE33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7C7E62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D563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746A1E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BCDD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1478170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7FF1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A130BA" w14:textId="77777777" w:rsidR="002B23AB" w:rsidRPr="00C72175" w:rsidRDefault="002B23AB">
      <w:pPr>
        <w:pStyle w:val="a3"/>
        <w:numPr>
          <w:ilvl w:val="0"/>
          <w:numId w:val="3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1, 13, 14, 20, 21, 23, 24.</w:t>
      </w:r>
    </w:p>
    <w:p w14:paraId="17D72B96" w14:textId="77777777" w:rsidR="002B23AB" w:rsidRPr="00C72175" w:rsidRDefault="002B23AB">
      <w:pPr>
        <w:pStyle w:val="a3"/>
        <w:numPr>
          <w:ilvl w:val="0"/>
          <w:numId w:val="3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0, 12, 15, 16, 17.1, 17.2, 18, 19, 22.</w:t>
      </w:r>
    </w:p>
    <w:p w14:paraId="4156AF2D" w14:textId="77777777" w:rsidR="00AF6652" w:rsidRDefault="002B23AB">
      <w:pPr>
        <w:pStyle w:val="a3"/>
        <w:numPr>
          <w:ilvl w:val="0"/>
          <w:numId w:val="3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7A79425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ский государственны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EB288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 xml:space="preserve">133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227EC22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инельского государственного техникума в таблице 21.48.</w:t>
      </w:r>
    </w:p>
    <w:p w14:paraId="73E9FB7F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67CC263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26227FA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AA490F1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6592F69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894DA86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B3A1160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DB97FAB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639D43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CCAAB47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1900F97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B2BD37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11CB03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7A5F85F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5363CE3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</w:tr>
      <w:tr w:rsidR="002B23AB" w:rsidRPr="00C72175" w14:paraId="5F34831C" w14:textId="77777777" w:rsidTr="00D02199">
        <w:tc>
          <w:tcPr>
            <w:tcW w:w="1418" w:type="dxa"/>
            <w:vAlign w:val="center"/>
          </w:tcPr>
          <w:p w14:paraId="3619A2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0753AC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5C71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18014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8E9D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4</w:t>
            </w:r>
          </w:p>
        </w:tc>
      </w:tr>
      <w:tr w:rsidR="002B23AB" w:rsidRPr="00C72175" w14:paraId="09ECB10A" w14:textId="77777777" w:rsidTr="00D02199">
        <w:tc>
          <w:tcPr>
            <w:tcW w:w="1418" w:type="dxa"/>
            <w:vAlign w:val="center"/>
          </w:tcPr>
          <w:p w14:paraId="7C96B81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21A7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1FA18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B84E8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D5676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2B23AB" w:rsidRPr="00C72175" w14:paraId="0833FC0E" w14:textId="77777777" w:rsidTr="00D02199">
        <w:tc>
          <w:tcPr>
            <w:tcW w:w="1418" w:type="dxa"/>
            <w:vAlign w:val="center"/>
          </w:tcPr>
          <w:p w14:paraId="58507F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32D056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34D82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355D9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8E11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5</w:t>
            </w:r>
          </w:p>
        </w:tc>
      </w:tr>
      <w:tr w:rsidR="002B23AB" w:rsidRPr="00C72175" w14:paraId="14C5CB4C" w14:textId="77777777" w:rsidTr="00D02199">
        <w:tc>
          <w:tcPr>
            <w:tcW w:w="1418" w:type="dxa"/>
            <w:vAlign w:val="center"/>
          </w:tcPr>
          <w:p w14:paraId="4D59494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55CF8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B1043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3FC8D2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BECCD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2</w:t>
            </w:r>
          </w:p>
        </w:tc>
      </w:tr>
      <w:tr w:rsidR="002B23AB" w:rsidRPr="00C72175" w14:paraId="03CC65AD" w14:textId="77777777" w:rsidTr="00D02199">
        <w:tc>
          <w:tcPr>
            <w:tcW w:w="1418" w:type="dxa"/>
            <w:vAlign w:val="center"/>
          </w:tcPr>
          <w:p w14:paraId="0314DF0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2BBEC4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E641B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171F9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7085D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1</w:t>
            </w:r>
          </w:p>
        </w:tc>
      </w:tr>
      <w:tr w:rsidR="002B23AB" w:rsidRPr="00C72175" w14:paraId="1FF8911D" w14:textId="77777777" w:rsidTr="00D02199">
        <w:tc>
          <w:tcPr>
            <w:tcW w:w="1418" w:type="dxa"/>
            <w:vAlign w:val="center"/>
          </w:tcPr>
          <w:p w14:paraId="5365510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0E22F5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3F06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CE869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239A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2B23AB" w:rsidRPr="00C72175" w14:paraId="481670DB" w14:textId="77777777" w:rsidTr="00D02199">
        <w:tc>
          <w:tcPr>
            <w:tcW w:w="1418" w:type="dxa"/>
            <w:vAlign w:val="center"/>
          </w:tcPr>
          <w:p w14:paraId="1DE3B9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43D79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7507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5A330A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8E8F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2B23AB" w:rsidRPr="00C72175" w14:paraId="4DBA59F0" w14:textId="77777777" w:rsidTr="00D02199">
        <w:tc>
          <w:tcPr>
            <w:tcW w:w="1418" w:type="dxa"/>
            <w:vAlign w:val="center"/>
          </w:tcPr>
          <w:p w14:paraId="1FF469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E7CB1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B3F7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32B4A8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D648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</w:tr>
      <w:tr w:rsidR="002B23AB" w:rsidRPr="00C72175" w14:paraId="69B8AAB1" w14:textId="77777777" w:rsidTr="00D02199">
        <w:tc>
          <w:tcPr>
            <w:tcW w:w="1418" w:type="dxa"/>
            <w:vAlign w:val="center"/>
          </w:tcPr>
          <w:p w14:paraId="0119321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EA377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282BC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023ED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686A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</w:p>
        </w:tc>
      </w:tr>
      <w:tr w:rsidR="002B23AB" w:rsidRPr="00C72175" w14:paraId="2D9E6F13" w14:textId="77777777" w:rsidTr="00D02199">
        <w:tc>
          <w:tcPr>
            <w:tcW w:w="1418" w:type="dxa"/>
            <w:vAlign w:val="center"/>
          </w:tcPr>
          <w:p w14:paraId="6C7936D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138ED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EB191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92F3E0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6ABB4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</w:tr>
      <w:tr w:rsidR="002B23AB" w:rsidRPr="00C72175" w14:paraId="36863989" w14:textId="77777777" w:rsidTr="00D02199">
        <w:tc>
          <w:tcPr>
            <w:tcW w:w="1418" w:type="dxa"/>
            <w:vAlign w:val="center"/>
          </w:tcPr>
          <w:p w14:paraId="32180A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4AB41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EABC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B52444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12139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5</w:t>
            </w:r>
          </w:p>
        </w:tc>
      </w:tr>
      <w:tr w:rsidR="002B23AB" w:rsidRPr="00C72175" w14:paraId="145ADFD8" w14:textId="77777777" w:rsidTr="00D02199">
        <w:tc>
          <w:tcPr>
            <w:tcW w:w="1418" w:type="dxa"/>
            <w:vAlign w:val="center"/>
          </w:tcPr>
          <w:p w14:paraId="565A00A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5D7F6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90E47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3D5C13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6308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2B23AB" w:rsidRPr="00C72175" w14:paraId="22F0EA38" w14:textId="77777777" w:rsidTr="00D02199">
        <w:tc>
          <w:tcPr>
            <w:tcW w:w="1418" w:type="dxa"/>
            <w:vAlign w:val="center"/>
          </w:tcPr>
          <w:p w14:paraId="7D4A103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D5D41B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AF99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4ADD76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2E2F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</w:tr>
      <w:tr w:rsidR="002B23AB" w:rsidRPr="00C72175" w14:paraId="16A94DC1" w14:textId="77777777" w:rsidTr="00D02199">
        <w:tc>
          <w:tcPr>
            <w:tcW w:w="1418" w:type="dxa"/>
            <w:vAlign w:val="center"/>
          </w:tcPr>
          <w:p w14:paraId="0F56216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64BB1E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F4A3B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439715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BD99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8</w:t>
            </w:r>
          </w:p>
        </w:tc>
      </w:tr>
      <w:tr w:rsidR="002B23AB" w:rsidRPr="00C72175" w14:paraId="30AE758C" w14:textId="77777777" w:rsidTr="00D02199">
        <w:tc>
          <w:tcPr>
            <w:tcW w:w="1418" w:type="dxa"/>
            <w:vAlign w:val="center"/>
          </w:tcPr>
          <w:p w14:paraId="78189DC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36901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6F60F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1E7AC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CE195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</w:tr>
      <w:tr w:rsidR="002B23AB" w:rsidRPr="00C72175" w14:paraId="13649D8C" w14:textId="77777777" w:rsidTr="00D02199">
        <w:tc>
          <w:tcPr>
            <w:tcW w:w="1418" w:type="dxa"/>
            <w:vAlign w:val="center"/>
          </w:tcPr>
          <w:p w14:paraId="2FE0410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92B296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DFD39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00C5482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6D18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</w:t>
            </w:r>
          </w:p>
        </w:tc>
      </w:tr>
      <w:tr w:rsidR="002B23AB" w:rsidRPr="00C72175" w14:paraId="3ECEC1CB" w14:textId="77777777" w:rsidTr="00D02199">
        <w:tc>
          <w:tcPr>
            <w:tcW w:w="1418" w:type="dxa"/>
            <w:vAlign w:val="center"/>
          </w:tcPr>
          <w:p w14:paraId="15FCB79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B1C3F7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BB70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2C518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5C87B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2B23AB" w:rsidRPr="00C72175" w14:paraId="0A2DF2EC" w14:textId="77777777" w:rsidTr="00D02199">
        <w:tc>
          <w:tcPr>
            <w:tcW w:w="1418" w:type="dxa"/>
            <w:vAlign w:val="center"/>
          </w:tcPr>
          <w:p w14:paraId="1CED70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BF70EA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F8FA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DB85D6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E5425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8</w:t>
            </w:r>
          </w:p>
        </w:tc>
      </w:tr>
      <w:tr w:rsidR="002B23AB" w:rsidRPr="00C72175" w14:paraId="46D7E4ED" w14:textId="77777777" w:rsidTr="00D02199">
        <w:tc>
          <w:tcPr>
            <w:tcW w:w="1418" w:type="dxa"/>
            <w:vAlign w:val="center"/>
          </w:tcPr>
          <w:p w14:paraId="1FCD04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740E79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0204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866BD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8CA66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7</w:t>
            </w:r>
          </w:p>
        </w:tc>
      </w:tr>
      <w:tr w:rsidR="002B23AB" w:rsidRPr="00C72175" w14:paraId="42A540FD" w14:textId="77777777" w:rsidTr="00D02199">
        <w:tc>
          <w:tcPr>
            <w:tcW w:w="1418" w:type="dxa"/>
            <w:vAlign w:val="center"/>
          </w:tcPr>
          <w:p w14:paraId="637644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B2F75C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6C687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93D679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BB472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</w:tr>
      <w:tr w:rsidR="002B23AB" w:rsidRPr="00C72175" w14:paraId="11AAA1B9" w14:textId="77777777" w:rsidTr="00D02199">
        <w:tc>
          <w:tcPr>
            <w:tcW w:w="1418" w:type="dxa"/>
            <w:vAlign w:val="center"/>
          </w:tcPr>
          <w:p w14:paraId="58BB0E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B3ADB0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F14A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2B94CC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C2CFC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7</w:t>
            </w:r>
          </w:p>
        </w:tc>
      </w:tr>
      <w:tr w:rsidR="002B23AB" w:rsidRPr="00C72175" w14:paraId="77272D94" w14:textId="77777777" w:rsidTr="00D02199">
        <w:tc>
          <w:tcPr>
            <w:tcW w:w="1418" w:type="dxa"/>
            <w:vAlign w:val="center"/>
          </w:tcPr>
          <w:p w14:paraId="5A0AFD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29F0E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00C5D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7B2F8D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001B6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5</w:t>
            </w:r>
          </w:p>
        </w:tc>
      </w:tr>
      <w:tr w:rsidR="002B23AB" w:rsidRPr="00C72175" w14:paraId="501FD1AB" w14:textId="77777777" w:rsidTr="00D02199">
        <w:tc>
          <w:tcPr>
            <w:tcW w:w="1418" w:type="dxa"/>
            <w:vAlign w:val="center"/>
          </w:tcPr>
          <w:p w14:paraId="350C82B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BFED1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AFC99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7D496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A4F38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2B23AB" w:rsidRPr="00C72175" w14:paraId="1CACE467" w14:textId="77777777" w:rsidTr="00D02199">
        <w:tc>
          <w:tcPr>
            <w:tcW w:w="1418" w:type="dxa"/>
            <w:vAlign w:val="center"/>
          </w:tcPr>
          <w:p w14:paraId="6FBB73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549C7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7515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8D3A02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B340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2</w:t>
            </w:r>
          </w:p>
        </w:tc>
      </w:tr>
      <w:tr w:rsidR="002B23AB" w:rsidRPr="00C72175" w14:paraId="264BEF85" w14:textId="77777777" w:rsidTr="00D02199">
        <w:tc>
          <w:tcPr>
            <w:tcW w:w="1418" w:type="dxa"/>
            <w:vAlign w:val="center"/>
          </w:tcPr>
          <w:p w14:paraId="2FC307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7FC048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470DB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2E692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8E40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</w:tbl>
    <w:p w14:paraId="4A309670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81E5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815077" w14:textId="77777777" w:rsidR="002B23AB" w:rsidRPr="00C72175" w:rsidRDefault="002B23AB">
      <w:pPr>
        <w:pStyle w:val="a3"/>
        <w:numPr>
          <w:ilvl w:val="0"/>
          <w:numId w:val="4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8.</w:t>
      </w:r>
    </w:p>
    <w:p w14:paraId="72F8C30A" w14:textId="77777777" w:rsidR="002B23AB" w:rsidRPr="00C72175" w:rsidRDefault="002B23AB">
      <w:pPr>
        <w:pStyle w:val="a3"/>
        <w:numPr>
          <w:ilvl w:val="0"/>
          <w:numId w:val="4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9, 20, 21, 22, 23, 24.</w:t>
      </w:r>
    </w:p>
    <w:p w14:paraId="358B2D6F" w14:textId="77777777" w:rsidR="00AF6652" w:rsidRDefault="002B23AB">
      <w:pPr>
        <w:pStyle w:val="a3"/>
        <w:numPr>
          <w:ilvl w:val="0"/>
          <w:numId w:val="4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CF48191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Новокуйбышевский нефтехимически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4C4D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ский государственны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1B8AF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4C4DC1">
        <w:rPr>
          <w:rFonts w:ascii="Times New Roman" w:hAnsi="Times New Roman" w:cs="Times New Roman"/>
          <w:bCs/>
          <w:sz w:val="28"/>
          <w:szCs w:val="28"/>
        </w:rPr>
        <w:t>37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AAFFAB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инельского государственного техникума в таблице 21.49.</w:t>
      </w:r>
    </w:p>
    <w:p w14:paraId="7C32A44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4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A7380B5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DD561E1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E18DB2A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A9CBFB6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C998EA5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C1D868E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BFD785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BBCC4E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7C62224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A0246A0" w14:textId="77777777" w:rsidR="002B23AB" w:rsidRPr="004C4DC1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45C5D8A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7D42D0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E78EA93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FCBC80B" w14:textId="77777777" w:rsidR="002B23AB" w:rsidRPr="004C4DC1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</w:tr>
      <w:tr w:rsidR="002B23AB" w:rsidRPr="00C72175" w14:paraId="6E8FC067" w14:textId="77777777" w:rsidTr="00D02199">
        <w:tc>
          <w:tcPr>
            <w:tcW w:w="1418" w:type="dxa"/>
            <w:vAlign w:val="center"/>
          </w:tcPr>
          <w:p w14:paraId="671898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59562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E563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121FE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28213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4</w:t>
            </w:r>
          </w:p>
        </w:tc>
      </w:tr>
      <w:tr w:rsidR="002B23AB" w:rsidRPr="00C72175" w14:paraId="4E111C48" w14:textId="77777777" w:rsidTr="00D02199">
        <w:tc>
          <w:tcPr>
            <w:tcW w:w="1418" w:type="dxa"/>
            <w:vAlign w:val="center"/>
          </w:tcPr>
          <w:p w14:paraId="1BD5314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CD165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32123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3F0A33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B23E6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2</w:t>
            </w:r>
          </w:p>
        </w:tc>
      </w:tr>
      <w:tr w:rsidR="002B23AB" w:rsidRPr="00C72175" w14:paraId="608FCDD1" w14:textId="77777777" w:rsidTr="00D02199">
        <w:tc>
          <w:tcPr>
            <w:tcW w:w="1418" w:type="dxa"/>
            <w:vAlign w:val="center"/>
          </w:tcPr>
          <w:p w14:paraId="0176E3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90A394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44E85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691F45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58C5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6</w:t>
            </w:r>
          </w:p>
        </w:tc>
      </w:tr>
      <w:tr w:rsidR="002B23AB" w:rsidRPr="00C72175" w14:paraId="459F41DF" w14:textId="77777777" w:rsidTr="00D02199">
        <w:tc>
          <w:tcPr>
            <w:tcW w:w="1418" w:type="dxa"/>
            <w:vAlign w:val="center"/>
          </w:tcPr>
          <w:p w14:paraId="07D7BFA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E0B67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9C41D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13AD0C3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BAB4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</w:t>
            </w:r>
          </w:p>
        </w:tc>
      </w:tr>
      <w:tr w:rsidR="002B23AB" w:rsidRPr="00C72175" w14:paraId="53FEBB3A" w14:textId="77777777" w:rsidTr="00D02199">
        <w:tc>
          <w:tcPr>
            <w:tcW w:w="1418" w:type="dxa"/>
            <w:vAlign w:val="center"/>
          </w:tcPr>
          <w:p w14:paraId="09AED6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3778CC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5F6F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432374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7E93F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2B23AB" w:rsidRPr="00C72175" w14:paraId="77BD7F75" w14:textId="77777777" w:rsidTr="00D02199">
        <w:tc>
          <w:tcPr>
            <w:tcW w:w="1418" w:type="dxa"/>
            <w:vAlign w:val="center"/>
          </w:tcPr>
          <w:p w14:paraId="6E6173C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BA2FBE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A75E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DEBF48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1098A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2</w:t>
            </w:r>
          </w:p>
        </w:tc>
      </w:tr>
      <w:tr w:rsidR="002B23AB" w:rsidRPr="00C72175" w14:paraId="6E1D612A" w14:textId="77777777" w:rsidTr="00D02199">
        <w:tc>
          <w:tcPr>
            <w:tcW w:w="1418" w:type="dxa"/>
            <w:vAlign w:val="center"/>
          </w:tcPr>
          <w:p w14:paraId="3BCF933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54F1AB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C0BCB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B158BD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A236C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3</w:t>
            </w:r>
          </w:p>
        </w:tc>
      </w:tr>
      <w:tr w:rsidR="002B23AB" w:rsidRPr="00C72175" w14:paraId="06E523B5" w14:textId="77777777" w:rsidTr="00D02199">
        <w:tc>
          <w:tcPr>
            <w:tcW w:w="1418" w:type="dxa"/>
            <w:vAlign w:val="center"/>
          </w:tcPr>
          <w:p w14:paraId="78256A6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E703C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CFB12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4CD284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8DE05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4</w:t>
            </w:r>
          </w:p>
        </w:tc>
      </w:tr>
      <w:tr w:rsidR="002B23AB" w:rsidRPr="00C72175" w14:paraId="2EBECCBF" w14:textId="77777777" w:rsidTr="00D02199">
        <w:tc>
          <w:tcPr>
            <w:tcW w:w="1418" w:type="dxa"/>
            <w:vAlign w:val="center"/>
          </w:tcPr>
          <w:p w14:paraId="1F979B0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622AE2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7F4BB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D88342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465886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1</w:t>
            </w:r>
          </w:p>
        </w:tc>
      </w:tr>
      <w:tr w:rsidR="002B23AB" w:rsidRPr="00C72175" w14:paraId="32FA661A" w14:textId="77777777" w:rsidTr="00D02199">
        <w:tc>
          <w:tcPr>
            <w:tcW w:w="1418" w:type="dxa"/>
            <w:vAlign w:val="center"/>
          </w:tcPr>
          <w:p w14:paraId="68C17A7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18471E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12DE7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BEC9D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5D225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1</w:t>
            </w:r>
          </w:p>
        </w:tc>
      </w:tr>
      <w:tr w:rsidR="002B23AB" w:rsidRPr="00C72175" w14:paraId="0DF3BAE0" w14:textId="77777777" w:rsidTr="00D02199">
        <w:tc>
          <w:tcPr>
            <w:tcW w:w="1418" w:type="dxa"/>
            <w:vAlign w:val="center"/>
          </w:tcPr>
          <w:p w14:paraId="4B2BC3D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9050B7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9681F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604CC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2545C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2B23AB" w:rsidRPr="00C72175" w14:paraId="0EAD1855" w14:textId="77777777" w:rsidTr="00D02199">
        <w:tc>
          <w:tcPr>
            <w:tcW w:w="1418" w:type="dxa"/>
            <w:vAlign w:val="center"/>
          </w:tcPr>
          <w:p w14:paraId="5A54DF1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4FE923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53B191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73EAFD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EDC50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</w:tr>
      <w:tr w:rsidR="002B23AB" w:rsidRPr="00C72175" w14:paraId="4A602955" w14:textId="77777777" w:rsidTr="00D02199">
        <w:tc>
          <w:tcPr>
            <w:tcW w:w="1418" w:type="dxa"/>
            <w:vAlign w:val="center"/>
          </w:tcPr>
          <w:p w14:paraId="218B26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252FFD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2D7DF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D4598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FB8D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2B23AB" w:rsidRPr="00C72175" w14:paraId="75126CC3" w14:textId="77777777" w:rsidTr="00D02199">
        <w:tc>
          <w:tcPr>
            <w:tcW w:w="1418" w:type="dxa"/>
            <w:vAlign w:val="center"/>
          </w:tcPr>
          <w:p w14:paraId="661E7F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B09ED2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DCCCF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FB0C02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C7910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</w:tc>
      </w:tr>
      <w:tr w:rsidR="002B23AB" w:rsidRPr="00C72175" w14:paraId="46F05C3A" w14:textId="77777777" w:rsidTr="00D02199">
        <w:tc>
          <w:tcPr>
            <w:tcW w:w="1418" w:type="dxa"/>
            <w:vAlign w:val="center"/>
          </w:tcPr>
          <w:p w14:paraId="5EE364C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49E34E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F8EF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0FCF4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405B0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4</w:t>
            </w:r>
          </w:p>
        </w:tc>
      </w:tr>
      <w:tr w:rsidR="002B23AB" w:rsidRPr="00C72175" w14:paraId="3AF942FA" w14:textId="77777777" w:rsidTr="00D02199">
        <w:tc>
          <w:tcPr>
            <w:tcW w:w="1418" w:type="dxa"/>
            <w:vAlign w:val="center"/>
          </w:tcPr>
          <w:p w14:paraId="0E0F0A9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217184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0C380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ECF7B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C0E4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</w:tr>
      <w:tr w:rsidR="002B23AB" w:rsidRPr="00C72175" w14:paraId="6B3B4C64" w14:textId="77777777" w:rsidTr="00D02199">
        <w:tc>
          <w:tcPr>
            <w:tcW w:w="1418" w:type="dxa"/>
            <w:vAlign w:val="center"/>
          </w:tcPr>
          <w:p w14:paraId="078B47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5434C81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DA912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8FF906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52EC2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4</w:t>
            </w:r>
          </w:p>
        </w:tc>
      </w:tr>
      <w:tr w:rsidR="002B23AB" w:rsidRPr="00C72175" w14:paraId="62C8DF9B" w14:textId="77777777" w:rsidTr="00D02199">
        <w:tc>
          <w:tcPr>
            <w:tcW w:w="1418" w:type="dxa"/>
            <w:vAlign w:val="center"/>
          </w:tcPr>
          <w:p w14:paraId="5CEE948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7C6121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B08B3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3D8AF4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C9979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</w:tr>
      <w:tr w:rsidR="002B23AB" w:rsidRPr="00C72175" w14:paraId="0CD81335" w14:textId="77777777" w:rsidTr="00D02199">
        <w:tc>
          <w:tcPr>
            <w:tcW w:w="1418" w:type="dxa"/>
            <w:vAlign w:val="center"/>
          </w:tcPr>
          <w:p w14:paraId="4F372B2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27F5BF3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7388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940057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1F1E3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6</w:t>
            </w:r>
          </w:p>
        </w:tc>
      </w:tr>
      <w:tr w:rsidR="002B23AB" w:rsidRPr="00C72175" w14:paraId="2F392D8E" w14:textId="77777777" w:rsidTr="00D02199">
        <w:tc>
          <w:tcPr>
            <w:tcW w:w="1418" w:type="dxa"/>
            <w:vAlign w:val="center"/>
          </w:tcPr>
          <w:p w14:paraId="58659432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BF327F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520F5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923752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52B00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</w:tr>
      <w:tr w:rsidR="002B23AB" w:rsidRPr="00C72175" w14:paraId="67049E22" w14:textId="77777777" w:rsidTr="00D02199">
        <w:tc>
          <w:tcPr>
            <w:tcW w:w="1418" w:type="dxa"/>
            <w:vAlign w:val="center"/>
          </w:tcPr>
          <w:p w14:paraId="3F956F0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2D18CE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184614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A4528E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3F3C9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1</w:t>
            </w:r>
          </w:p>
        </w:tc>
      </w:tr>
      <w:tr w:rsidR="002B23AB" w:rsidRPr="00C72175" w14:paraId="6B8D09B1" w14:textId="77777777" w:rsidTr="00D02199">
        <w:tc>
          <w:tcPr>
            <w:tcW w:w="1418" w:type="dxa"/>
            <w:vAlign w:val="center"/>
          </w:tcPr>
          <w:p w14:paraId="37337590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C31EEC7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A21D7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0520C0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A4CE59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7</w:t>
            </w:r>
          </w:p>
        </w:tc>
      </w:tr>
      <w:tr w:rsidR="002B23AB" w:rsidRPr="00C72175" w14:paraId="25E8812C" w14:textId="77777777" w:rsidTr="00D02199">
        <w:tc>
          <w:tcPr>
            <w:tcW w:w="1418" w:type="dxa"/>
            <w:vAlign w:val="center"/>
          </w:tcPr>
          <w:p w14:paraId="1CB9B195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ADE525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0A53D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D4000D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6D948C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</w:tr>
      <w:tr w:rsidR="002B23AB" w:rsidRPr="00C72175" w14:paraId="39B664E1" w14:textId="77777777" w:rsidTr="00D02199">
        <w:tc>
          <w:tcPr>
            <w:tcW w:w="1418" w:type="dxa"/>
            <w:vAlign w:val="center"/>
          </w:tcPr>
          <w:p w14:paraId="63B0454E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C5FB6B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F2AF6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F40D41F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1675EA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6</w:t>
            </w:r>
          </w:p>
        </w:tc>
      </w:tr>
      <w:tr w:rsidR="002B23AB" w:rsidRPr="00C72175" w14:paraId="31BD7C1D" w14:textId="77777777" w:rsidTr="00D02199">
        <w:tc>
          <w:tcPr>
            <w:tcW w:w="1418" w:type="dxa"/>
            <w:vAlign w:val="center"/>
          </w:tcPr>
          <w:p w14:paraId="2548E18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14:paraId="7800F76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20BBFB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AD86C9D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CBBA78" w14:textId="77777777" w:rsidR="002B23AB" w:rsidRPr="004C4DC1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5</w:t>
            </w:r>
          </w:p>
        </w:tc>
      </w:tr>
    </w:tbl>
    <w:p w14:paraId="4D4F3B4D" w14:textId="77777777" w:rsidR="002B23AB" w:rsidRPr="00C72175" w:rsidRDefault="002B23AB" w:rsidP="002B23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2DFD9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7270BB" w14:textId="77777777" w:rsidR="002B23AB" w:rsidRPr="00C72175" w:rsidRDefault="002B23AB">
      <w:pPr>
        <w:pStyle w:val="a3"/>
        <w:numPr>
          <w:ilvl w:val="0"/>
          <w:numId w:val="4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4, 6, 22, 23.</w:t>
      </w:r>
    </w:p>
    <w:p w14:paraId="235B9B2A" w14:textId="77777777" w:rsidR="002B23AB" w:rsidRPr="00C72175" w:rsidRDefault="002B23AB">
      <w:pPr>
        <w:pStyle w:val="a3"/>
        <w:numPr>
          <w:ilvl w:val="0"/>
          <w:numId w:val="4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5, 7, 8, 9, 10, 11, 12, 13, 14, 15, 16, 17.1, 17.2, 18, 19, 20, 21, 24.</w:t>
      </w:r>
    </w:p>
    <w:p w14:paraId="340C4E48" w14:textId="77777777" w:rsidR="00AF6652" w:rsidRDefault="002B23AB">
      <w:pPr>
        <w:pStyle w:val="a3"/>
        <w:numPr>
          <w:ilvl w:val="0"/>
          <w:numId w:val="4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CCB594A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Новокуйбышевский гуманитарно-техноло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гуманитарно-технол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02D396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>31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201311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Новокуйбышевского гуманитарно-технологического колледжа в таблице 21.50.</w:t>
      </w:r>
    </w:p>
    <w:p w14:paraId="12C50A10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4B70DFA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C1FBEF6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8EDB137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1B4809E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05679DC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DA03532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57EED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7833A0B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D02F4B8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08DB9CD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81DAEE3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CB03E5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8614254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63A7E0F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</w:tr>
      <w:tr w:rsidR="002B23AB" w:rsidRPr="00C72175" w14:paraId="2DB4766E" w14:textId="77777777" w:rsidTr="00D02199">
        <w:tc>
          <w:tcPr>
            <w:tcW w:w="1418" w:type="dxa"/>
            <w:vAlign w:val="center"/>
          </w:tcPr>
          <w:p w14:paraId="1573069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8CFCCB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ED020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D73FBC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8F837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5</w:t>
            </w:r>
          </w:p>
        </w:tc>
      </w:tr>
      <w:tr w:rsidR="002B23AB" w:rsidRPr="00C72175" w14:paraId="6F712D80" w14:textId="77777777" w:rsidTr="00D02199">
        <w:tc>
          <w:tcPr>
            <w:tcW w:w="1418" w:type="dxa"/>
            <w:vAlign w:val="center"/>
          </w:tcPr>
          <w:p w14:paraId="7F3024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5040AE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2241A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83DEE3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E7F36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</w:tr>
      <w:tr w:rsidR="002B23AB" w:rsidRPr="00C72175" w14:paraId="3094731E" w14:textId="77777777" w:rsidTr="00D02199">
        <w:tc>
          <w:tcPr>
            <w:tcW w:w="1418" w:type="dxa"/>
            <w:vAlign w:val="center"/>
          </w:tcPr>
          <w:p w14:paraId="63EB70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A385E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99B1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640D24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CE836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</w:t>
            </w:r>
          </w:p>
        </w:tc>
      </w:tr>
      <w:tr w:rsidR="002B23AB" w:rsidRPr="00C72175" w14:paraId="4A090055" w14:textId="77777777" w:rsidTr="00D02199">
        <w:tc>
          <w:tcPr>
            <w:tcW w:w="1418" w:type="dxa"/>
            <w:vAlign w:val="center"/>
          </w:tcPr>
          <w:p w14:paraId="4A11183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CDBF44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36A43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4462E0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6022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</w:t>
            </w:r>
          </w:p>
        </w:tc>
      </w:tr>
      <w:tr w:rsidR="002B23AB" w:rsidRPr="00C72175" w14:paraId="10FD62C2" w14:textId="77777777" w:rsidTr="00D02199">
        <w:tc>
          <w:tcPr>
            <w:tcW w:w="1418" w:type="dxa"/>
            <w:vAlign w:val="center"/>
          </w:tcPr>
          <w:p w14:paraId="565EA26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7894E5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8F424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7EECCD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34A07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3</w:t>
            </w:r>
          </w:p>
        </w:tc>
      </w:tr>
      <w:tr w:rsidR="002B23AB" w:rsidRPr="00C72175" w14:paraId="49DF5170" w14:textId="77777777" w:rsidTr="00D02199">
        <w:tc>
          <w:tcPr>
            <w:tcW w:w="1418" w:type="dxa"/>
            <w:vAlign w:val="center"/>
          </w:tcPr>
          <w:p w14:paraId="63C2584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1C2B2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46D6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9A3C6A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0A014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6</w:t>
            </w:r>
          </w:p>
        </w:tc>
      </w:tr>
      <w:tr w:rsidR="002B23AB" w:rsidRPr="00C72175" w14:paraId="2112A755" w14:textId="77777777" w:rsidTr="00D02199">
        <w:tc>
          <w:tcPr>
            <w:tcW w:w="1418" w:type="dxa"/>
            <w:vAlign w:val="center"/>
          </w:tcPr>
          <w:p w14:paraId="1744175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A3F72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0F6D7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DE8965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DBCB4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</w:tr>
      <w:tr w:rsidR="002B23AB" w:rsidRPr="00C72175" w14:paraId="73757003" w14:textId="77777777" w:rsidTr="00D02199">
        <w:tc>
          <w:tcPr>
            <w:tcW w:w="1418" w:type="dxa"/>
            <w:vAlign w:val="center"/>
          </w:tcPr>
          <w:p w14:paraId="63AA2C5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274C66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EB1B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A8AFA6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B539C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</w:t>
            </w:r>
          </w:p>
        </w:tc>
      </w:tr>
      <w:tr w:rsidR="002B23AB" w:rsidRPr="00C72175" w14:paraId="57741E00" w14:textId="77777777" w:rsidTr="00D02199">
        <w:tc>
          <w:tcPr>
            <w:tcW w:w="1418" w:type="dxa"/>
            <w:vAlign w:val="center"/>
          </w:tcPr>
          <w:p w14:paraId="7B5707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4BEB65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66CE9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A10A1F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23620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3</w:t>
            </w:r>
          </w:p>
        </w:tc>
      </w:tr>
      <w:tr w:rsidR="002B23AB" w:rsidRPr="00C72175" w14:paraId="63FFA703" w14:textId="77777777" w:rsidTr="00D02199">
        <w:tc>
          <w:tcPr>
            <w:tcW w:w="1418" w:type="dxa"/>
            <w:vAlign w:val="center"/>
          </w:tcPr>
          <w:p w14:paraId="1CAFCB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F0E996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1EF34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467F1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9D9F9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2B23AB" w:rsidRPr="00C72175" w14:paraId="2B723804" w14:textId="77777777" w:rsidTr="00D02199">
        <w:tc>
          <w:tcPr>
            <w:tcW w:w="1418" w:type="dxa"/>
            <w:vAlign w:val="center"/>
          </w:tcPr>
          <w:p w14:paraId="61B70B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63D958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9D78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B1D77F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9035F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</w:tr>
      <w:tr w:rsidR="002B23AB" w:rsidRPr="00C72175" w14:paraId="4C58093D" w14:textId="77777777" w:rsidTr="00D02199">
        <w:tc>
          <w:tcPr>
            <w:tcW w:w="1418" w:type="dxa"/>
            <w:vAlign w:val="center"/>
          </w:tcPr>
          <w:p w14:paraId="57DBC6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56095F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64E4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AA05F7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7C4B0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6</w:t>
            </w:r>
          </w:p>
        </w:tc>
      </w:tr>
      <w:tr w:rsidR="002B23AB" w:rsidRPr="00C72175" w14:paraId="041DE486" w14:textId="77777777" w:rsidTr="00D02199">
        <w:tc>
          <w:tcPr>
            <w:tcW w:w="1418" w:type="dxa"/>
            <w:vAlign w:val="center"/>
          </w:tcPr>
          <w:p w14:paraId="686748F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D681E5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603F2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D629AD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DA4F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3</w:t>
            </w:r>
          </w:p>
        </w:tc>
      </w:tr>
      <w:tr w:rsidR="002B23AB" w:rsidRPr="00C72175" w14:paraId="676DEBBB" w14:textId="77777777" w:rsidTr="00D02199">
        <w:tc>
          <w:tcPr>
            <w:tcW w:w="1418" w:type="dxa"/>
            <w:vAlign w:val="center"/>
          </w:tcPr>
          <w:p w14:paraId="09D49F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CFBB64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8BB74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E01F1B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A2965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2</w:t>
            </w:r>
          </w:p>
        </w:tc>
      </w:tr>
      <w:tr w:rsidR="002B23AB" w:rsidRPr="00C72175" w14:paraId="2342B123" w14:textId="77777777" w:rsidTr="00D02199">
        <w:tc>
          <w:tcPr>
            <w:tcW w:w="1418" w:type="dxa"/>
            <w:vAlign w:val="center"/>
          </w:tcPr>
          <w:p w14:paraId="7EF94F4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D62672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1C046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64E2D1D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98214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</w:tr>
      <w:tr w:rsidR="002B23AB" w:rsidRPr="00C72175" w14:paraId="4752650B" w14:textId="77777777" w:rsidTr="00D02199">
        <w:tc>
          <w:tcPr>
            <w:tcW w:w="1418" w:type="dxa"/>
            <w:vAlign w:val="center"/>
          </w:tcPr>
          <w:p w14:paraId="509252A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87A6A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61E2E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54B34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2158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</w:tr>
      <w:tr w:rsidR="002B23AB" w:rsidRPr="00C72175" w14:paraId="22751EED" w14:textId="77777777" w:rsidTr="00D02199">
        <w:tc>
          <w:tcPr>
            <w:tcW w:w="1418" w:type="dxa"/>
            <w:vAlign w:val="center"/>
          </w:tcPr>
          <w:p w14:paraId="3EFB2C3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4DB1B6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B83DA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B22F33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D91E8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1</w:t>
            </w:r>
          </w:p>
        </w:tc>
      </w:tr>
      <w:tr w:rsidR="002B23AB" w:rsidRPr="00C72175" w14:paraId="77282DB9" w14:textId="77777777" w:rsidTr="00D02199">
        <w:tc>
          <w:tcPr>
            <w:tcW w:w="1418" w:type="dxa"/>
            <w:vAlign w:val="center"/>
          </w:tcPr>
          <w:p w14:paraId="0230239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BD157B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1F63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43ACEB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18029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</w:tr>
      <w:tr w:rsidR="002B23AB" w:rsidRPr="00C72175" w14:paraId="0221D6A3" w14:textId="77777777" w:rsidTr="00D02199">
        <w:tc>
          <w:tcPr>
            <w:tcW w:w="1418" w:type="dxa"/>
            <w:vAlign w:val="center"/>
          </w:tcPr>
          <w:p w14:paraId="5B6F0E5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E86DEE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2110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A731E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6977B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</w:t>
            </w:r>
          </w:p>
        </w:tc>
      </w:tr>
      <w:tr w:rsidR="002B23AB" w:rsidRPr="00C72175" w14:paraId="7422DA8E" w14:textId="77777777" w:rsidTr="00D02199">
        <w:tc>
          <w:tcPr>
            <w:tcW w:w="1418" w:type="dxa"/>
            <w:vAlign w:val="center"/>
          </w:tcPr>
          <w:p w14:paraId="6733DF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C043D3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ACA53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F4A369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1C5CD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</w:tr>
      <w:tr w:rsidR="002B23AB" w:rsidRPr="00C72175" w14:paraId="62C31E44" w14:textId="77777777" w:rsidTr="00D02199">
        <w:tc>
          <w:tcPr>
            <w:tcW w:w="1418" w:type="dxa"/>
            <w:vAlign w:val="center"/>
          </w:tcPr>
          <w:p w14:paraId="78275E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96D3A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7145C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A8EED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32DFD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</w:t>
            </w:r>
          </w:p>
        </w:tc>
      </w:tr>
      <w:tr w:rsidR="002B23AB" w:rsidRPr="00C72175" w14:paraId="38243738" w14:textId="77777777" w:rsidTr="00D02199">
        <w:tc>
          <w:tcPr>
            <w:tcW w:w="1418" w:type="dxa"/>
            <w:vAlign w:val="center"/>
          </w:tcPr>
          <w:p w14:paraId="726CEFA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83257B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5C127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D3D839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EF588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1</w:t>
            </w:r>
          </w:p>
        </w:tc>
      </w:tr>
      <w:tr w:rsidR="002B23AB" w:rsidRPr="00C72175" w14:paraId="4E4C6B79" w14:textId="77777777" w:rsidTr="00D02199">
        <w:tc>
          <w:tcPr>
            <w:tcW w:w="1418" w:type="dxa"/>
            <w:vAlign w:val="center"/>
          </w:tcPr>
          <w:p w14:paraId="606722B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FAB38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A50E9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52D14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82643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7</w:t>
            </w:r>
          </w:p>
        </w:tc>
      </w:tr>
      <w:tr w:rsidR="002B23AB" w:rsidRPr="00C72175" w14:paraId="65791EA1" w14:textId="77777777" w:rsidTr="00D02199">
        <w:tc>
          <w:tcPr>
            <w:tcW w:w="1418" w:type="dxa"/>
            <w:vAlign w:val="center"/>
          </w:tcPr>
          <w:p w14:paraId="64C3EFB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BCF91B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155A8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F3F4A2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0CBB4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4</w:t>
            </w:r>
          </w:p>
        </w:tc>
      </w:tr>
      <w:tr w:rsidR="002B23AB" w:rsidRPr="00C72175" w14:paraId="34014D51" w14:textId="77777777" w:rsidTr="00D02199">
        <w:tc>
          <w:tcPr>
            <w:tcW w:w="1418" w:type="dxa"/>
            <w:vAlign w:val="center"/>
          </w:tcPr>
          <w:p w14:paraId="7298FB2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1E7D9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9EC7A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45F65E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D54D4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1</w:t>
            </w:r>
          </w:p>
        </w:tc>
      </w:tr>
    </w:tbl>
    <w:p w14:paraId="30FFF7B1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DFDEA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92F831" w14:textId="77777777" w:rsidR="002B23AB" w:rsidRPr="00C72175" w:rsidRDefault="002B23AB">
      <w:pPr>
        <w:pStyle w:val="a3"/>
        <w:numPr>
          <w:ilvl w:val="0"/>
          <w:numId w:val="4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1A2C1DF5" w14:textId="77777777" w:rsidR="00AF6652" w:rsidRDefault="002B23AB">
      <w:pPr>
        <w:pStyle w:val="a3"/>
        <w:numPr>
          <w:ilvl w:val="0"/>
          <w:numId w:val="4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8FBD92E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ктябрьский техникум строительных и сервисных технологий им. В.Г. Кубасо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тябрьский техникум строительных и сервисных технологий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0C797D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 xml:space="preserve">100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7418328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Октябрьский техникум строительных и сервисных технологий в таблице 21.51.</w:t>
      </w:r>
    </w:p>
    <w:p w14:paraId="5F57135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09AB6A3A" w14:textId="77777777" w:rsidTr="00627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A8E2110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9973396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8A2D3FD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6D3D1DE" w14:textId="77777777" w:rsidTr="00627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016FA55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8E3863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7161FEE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8254E70" w14:textId="77777777" w:rsidTr="00627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726F46A" w14:textId="77777777" w:rsidR="002B23AB" w:rsidRPr="00276C35" w:rsidRDefault="002B23AB" w:rsidP="00627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7B33E9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8374B2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209EAA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973BCF9" w14:textId="77777777" w:rsidR="002B23AB" w:rsidRPr="00276C35" w:rsidRDefault="002B23AB" w:rsidP="0062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техникум строительных и сервисных технологий</w:t>
            </w:r>
          </w:p>
        </w:tc>
      </w:tr>
      <w:tr w:rsidR="002B23AB" w:rsidRPr="00C72175" w14:paraId="25F8E35E" w14:textId="77777777" w:rsidTr="00D02199">
        <w:tc>
          <w:tcPr>
            <w:tcW w:w="1418" w:type="dxa"/>
            <w:vAlign w:val="center"/>
          </w:tcPr>
          <w:p w14:paraId="1A3ED81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7F47CB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613F3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2C2E67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0F3F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57A93668" w14:textId="77777777" w:rsidTr="00D02199">
        <w:tc>
          <w:tcPr>
            <w:tcW w:w="1418" w:type="dxa"/>
            <w:vAlign w:val="center"/>
          </w:tcPr>
          <w:p w14:paraId="5837647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0150DF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C622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61C3FA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C293B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2B23AB" w:rsidRPr="00C72175" w14:paraId="7A2E6020" w14:textId="77777777" w:rsidTr="00D02199">
        <w:tc>
          <w:tcPr>
            <w:tcW w:w="1418" w:type="dxa"/>
            <w:vAlign w:val="center"/>
          </w:tcPr>
          <w:p w14:paraId="119921B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AAEBBC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667C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2BFAE0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84DD6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2B23AB" w:rsidRPr="00C72175" w14:paraId="77B50669" w14:textId="77777777" w:rsidTr="00D02199">
        <w:tc>
          <w:tcPr>
            <w:tcW w:w="1418" w:type="dxa"/>
            <w:vAlign w:val="center"/>
          </w:tcPr>
          <w:p w14:paraId="602AB65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1A123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E1C2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8FE7D0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0EFAB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B23AB" w:rsidRPr="00C72175" w14:paraId="1C728AA7" w14:textId="77777777" w:rsidTr="00D02199">
        <w:tc>
          <w:tcPr>
            <w:tcW w:w="1418" w:type="dxa"/>
            <w:vAlign w:val="center"/>
          </w:tcPr>
          <w:p w14:paraId="76C3D25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16A537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710C4A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95660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B5F48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3</w:t>
            </w:r>
          </w:p>
        </w:tc>
      </w:tr>
      <w:tr w:rsidR="002B23AB" w:rsidRPr="00C72175" w14:paraId="17EC00E9" w14:textId="77777777" w:rsidTr="00D02199">
        <w:tc>
          <w:tcPr>
            <w:tcW w:w="1418" w:type="dxa"/>
            <w:vAlign w:val="center"/>
          </w:tcPr>
          <w:p w14:paraId="713DF79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14F59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341AE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5F91A9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7EB4D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2B23AB" w:rsidRPr="00C72175" w14:paraId="7EF6E6BA" w14:textId="77777777" w:rsidTr="00D02199">
        <w:tc>
          <w:tcPr>
            <w:tcW w:w="1418" w:type="dxa"/>
            <w:vAlign w:val="center"/>
          </w:tcPr>
          <w:p w14:paraId="53EBA0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17CC42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7E78C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0ECCF0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CFEE5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B23AB" w:rsidRPr="00C72175" w14:paraId="4C690F46" w14:textId="77777777" w:rsidTr="00D02199">
        <w:tc>
          <w:tcPr>
            <w:tcW w:w="1418" w:type="dxa"/>
            <w:vAlign w:val="center"/>
          </w:tcPr>
          <w:p w14:paraId="60FE62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A05AAD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78444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EDF9AB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3FA9F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B23AB" w:rsidRPr="00C72175" w14:paraId="4AB11EC2" w14:textId="77777777" w:rsidTr="00D02199">
        <w:tc>
          <w:tcPr>
            <w:tcW w:w="1418" w:type="dxa"/>
            <w:vAlign w:val="center"/>
          </w:tcPr>
          <w:p w14:paraId="757BCB6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936A8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F6827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7BF8A9D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993C7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2B23AB" w:rsidRPr="00C72175" w14:paraId="1FA3EEB7" w14:textId="77777777" w:rsidTr="00D02199">
        <w:tc>
          <w:tcPr>
            <w:tcW w:w="1418" w:type="dxa"/>
            <w:vAlign w:val="center"/>
          </w:tcPr>
          <w:p w14:paraId="07F5D2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C9ADEB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5EB9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8F18FC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261FF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B23AB" w:rsidRPr="00C72175" w14:paraId="23B03037" w14:textId="77777777" w:rsidTr="00D02199">
        <w:tc>
          <w:tcPr>
            <w:tcW w:w="1418" w:type="dxa"/>
            <w:vAlign w:val="center"/>
          </w:tcPr>
          <w:p w14:paraId="6F09A29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B073D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5812D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0D7638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11E5F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2B23AB" w:rsidRPr="00C72175" w14:paraId="6B6083BE" w14:textId="77777777" w:rsidTr="00D02199">
        <w:tc>
          <w:tcPr>
            <w:tcW w:w="1418" w:type="dxa"/>
            <w:vAlign w:val="center"/>
          </w:tcPr>
          <w:p w14:paraId="39366E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83F80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72E3F7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446AE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A6E30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</w:tr>
      <w:tr w:rsidR="002B23AB" w:rsidRPr="00C72175" w14:paraId="385A7EBB" w14:textId="77777777" w:rsidTr="00D02199">
        <w:tc>
          <w:tcPr>
            <w:tcW w:w="1418" w:type="dxa"/>
            <w:vAlign w:val="center"/>
          </w:tcPr>
          <w:p w14:paraId="70AB08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C6100F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6FC6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B116A5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2A1AF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2B23AB" w:rsidRPr="00C72175" w14:paraId="6C725ADE" w14:textId="77777777" w:rsidTr="00D02199">
        <w:tc>
          <w:tcPr>
            <w:tcW w:w="1418" w:type="dxa"/>
            <w:vAlign w:val="center"/>
          </w:tcPr>
          <w:p w14:paraId="02BC9A7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87E622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876DD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D8DF0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5DBE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B23AB" w:rsidRPr="00C72175" w14:paraId="3D001FA4" w14:textId="77777777" w:rsidTr="00D02199">
        <w:tc>
          <w:tcPr>
            <w:tcW w:w="1418" w:type="dxa"/>
            <w:vAlign w:val="center"/>
          </w:tcPr>
          <w:p w14:paraId="7A14EF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35279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3DA6B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230F3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03D4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2B23AB" w:rsidRPr="00C72175" w14:paraId="1C4D5368" w14:textId="77777777" w:rsidTr="00D02199">
        <w:tc>
          <w:tcPr>
            <w:tcW w:w="1418" w:type="dxa"/>
            <w:vAlign w:val="center"/>
          </w:tcPr>
          <w:p w14:paraId="48CAAE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296ED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2CB89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5B3709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F45AD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B23AB" w:rsidRPr="00C72175" w14:paraId="1F9A62E3" w14:textId="77777777" w:rsidTr="00D02199">
        <w:tc>
          <w:tcPr>
            <w:tcW w:w="1418" w:type="dxa"/>
            <w:vAlign w:val="center"/>
          </w:tcPr>
          <w:p w14:paraId="5D856ED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2F9C81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7E8EC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938090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BF869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2B23AB" w:rsidRPr="00C72175" w14:paraId="719C5321" w14:textId="77777777" w:rsidTr="00D02199">
        <w:tc>
          <w:tcPr>
            <w:tcW w:w="1418" w:type="dxa"/>
            <w:vAlign w:val="center"/>
          </w:tcPr>
          <w:p w14:paraId="00D05B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45CEB4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BBAFF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FF333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052D0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2B23AB" w:rsidRPr="00C72175" w14:paraId="29A6092F" w14:textId="77777777" w:rsidTr="00D02199">
        <w:tc>
          <w:tcPr>
            <w:tcW w:w="1418" w:type="dxa"/>
            <w:vAlign w:val="center"/>
          </w:tcPr>
          <w:p w14:paraId="152E1C0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F679A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A5191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EBF532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E5DEE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23AB" w:rsidRPr="00C72175" w14:paraId="1398F580" w14:textId="77777777" w:rsidTr="00D02199">
        <w:tc>
          <w:tcPr>
            <w:tcW w:w="1418" w:type="dxa"/>
            <w:vAlign w:val="center"/>
          </w:tcPr>
          <w:p w14:paraId="61BB16C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166C8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2CBD7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26DF97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0825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2B23AB" w:rsidRPr="00C72175" w14:paraId="34523079" w14:textId="77777777" w:rsidTr="00D02199">
        <w:tc>
          <w:tcPr>
            <w:tcW w:w="1418" w:type="dxa"/>
            <w:vAlign w:val="center"/>
          </w:tcPr>
          <w:p w14:paraId="6E0ED8B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A9C943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EEAA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604EE9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415B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B23AB" w:rsidRPr="00C72175" w14:paraId="7367977E" w14:textId="77777777" w:rsidTr="00D02199">
        <w:tc>
          <w:tcPr>
            <w:tcW w:w="1418" w:type="dxa"/>
            <w:vAlign w:val="center"/>
          </w:tcPr>
          <w:p w14:paraId="501A54D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D36AA5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32398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2D4D8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83F5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B23AB" w:rsidRPr="00C72175" w14:paraId="5A00D78C" w14:textId="77777777" w:rsidTr="00D02199">
        <w:tc>
          <w:tcPr>
            <w:tcW w:w="1418" w:type="dxa"/>
            <w:vAlign w:val="center"/>
          </w:tcPr>
          <w:p w14:paraId="682BB6E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014BF1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F4BDC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620AFF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0C680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B23AB" w:rsidRPr="00C72175" w14:paraId="3329E499" w14:textId="77777777" w:rsidTr="00D02199">
        <w:tc>
          <w:tcPr>
            <w:tcW w:w="1418" w:type="dxa"/>
            <w:vAlign w:val="center"/>
          </w:tcPr>
          <w:p w14:paraId="6D59F65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F4D4C3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70B7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646840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434E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B23AB" w:rsidRPr="00C72175" w14:paraId="32E94CD3" w14:textId="77777777" w:rsidTr="00D02199">
        <w:tc>
          <w:tcPr>
            <w:tcW w:w="1418" w:type="dxa"/>
            <w:vAlign w:val="center"/>
          </w:tcPr>
          <w:p w14:paraId="693385D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8A2752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75302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9C56A6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8F3B7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14:paraId="3B35198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8EC7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12607B" w14:textId="77777777" w:rsidR="002B23AB" w:rsidRPr="00C72175" w:rsidRDefault="002B23AB">
      <w:pPr>
        <w:pStyle w:val="a3"/>
        <w:numPr>
          <w:ilvl w:val="0"/>
          <w:numId w:val="40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4, 15, 17.1, 17.2, 19, 20, 21, 23, 24.</w:t>
      </w:r>
    </w:p>
    <w:p w14:paraId="1F0C0FA6" w14:textId="77777777" w:rsidR="002B23AB" w:rsidRPr="00C72175" w:rsidRDefault="002B23AB">
      <w:pPr>
        <w:pStyle w:val="a3"/>
        <w:numPr>
          <w:ilvl w:val="0"/>
          <w:numId w:val="40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3, 16, 18, 22.</w:t>
      </w:r>
    </w:p>
    <w:p w14:paraId="15DFC492" w14:textId="77777777" w:rsidR="00AF6652" w:rsidRDefault="002B23AB">
      <w:pPr>
        <w:pStyle w:val="a3"/>
        <w:numPr>
          <w:ilvl w:val="0"/>
          <w:numId w:val="40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88CB2E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колледж города Похвистнево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орода Похвистнево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B7FF9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 xml:space="preserve">154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35D51C1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Губернского колледжа города Похвистнево в таблице 21.52.</w:t>
      </w:r>
    </w:p>
    <w:p w14:paraId="4BA4AA0D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60FADE9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71C97EE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EFD4BD1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6528046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B2F6D58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28F8B20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D92F68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1FC6806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29B7008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582A787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61DFBA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D0BBD0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3C1DADA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EF5B130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</w:tr>
      <w:tr w:rsidR="002B23AB" w:rsidRPr="00C72175" w14:paraId="032C5271" w14:textId="77777777" w:rsidTr="00D02199">
        <w:tc>
          <w:tcPr>
            <w:tcW w:w="1418" w:type="dxa"/>
            <w:vAlign w:val="center"/>
          </w:tcPr>
          <w:p w14:paraId="7025A47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F2366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31BD6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B3C617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735FB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2B23AB" w:rsidRPr="00C72175" w14:paraId="49201A29" w14:textId="77777777" w:rsidTr="00D02199">
        <w:tc>
          <w:tcPr>
            <w:tcW w:w="1418" w:type="dxa"/>
            <w:vAlign w:val="center"/>
          </w:tcPr>
          <w:p w14:paraId="566373C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05E1C2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6BA4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D89AE3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ECD1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2B23AB" w:rsidRPr="00C72175" w14:paraId="16875D97" w14:textId="77777777" w:rsidTr="00D02199">
        <w:tc>
          <w:tcPr>
            <w:tcW w:w="1418" w:type="dxa"/>
            <w:vAlign w:val="center"/>
          </w:tcPr>
          <w:p w14:paraId="6F9866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4A87F4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286F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D3C541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7340B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9</w:t>
            </w:r>
          </w:p>
        </w:tc>
      </w:tr>
      <w:tr w:rsidR="002B23AB" w:rsidRPr="00C72175" w14:paraId="18934203" w14:textId="77777777" w:rsidTr="00D02199">
        <w:tc>
          <w:tcPr>
            <w:tcW w:w="1418" w:type="dxa"/>
            <w:vAlign w:val="center"/>
          </w:tcPr>
          <w:p w14:paraId="621E35E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C06ED2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C401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A83F8C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EB652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</w:tr>
      <w:tr w:rsidR="002B23AB" w:rsidRPr="00C72175" w14:paraId="47293FB3" w14:textId="77777777" w:rsidTr="00D02199">
        <w:tc>
          <w:tcPr>
            <w:tcW w:w="1418" w:type="dxa"/>
            <w:vAlign w:val="center"/>
          </w:tcPr>
          <w:p w14:paraId="6458283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50B5F2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4E5C9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9421B1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170BB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3</w:t>
            </w:r>
          </w:p>
        </w:tc>
      </w:tr>
      <w:tr w:rsidR="002B23AB" w:rsidRPr="00C72175" w14:paraId="73B321AB" w14:textId="77777777" w:rsidTr="00D02199">
        <w:tc>
          <w:tcPr>
            <w:tcW w:w="1418" w:type="dxa"/>
            <w:vAlign w:val="center"/>
          </w:tcPr>
          <w:p w14:paraId="147D962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0F67E7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5E26F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60ACBF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3FBFE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2B23AB" w:rsidRPr="00C72175" w14:paraId="6A00BE9B" w14:textId="77777777" w:rsidTr="00D02199">
        <w:tc>
          <w:tcPr>
            <w:tcW w:w="1418" w:type="dxa"/>
            <w:vAlign w:val="center"/>
          </w:tcPr>
          <w:p w14:paraId="3A1F81E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5C73A3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11D5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248E5E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A88B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</w:tr>
      <w:tr w:rsidR="002B23AB" w:rsidRPr="00C72175" w14:paraId="5B97E386" w14:textId="77777777" w:rsidTr="00D02199">
        <w:tc>
          <w:tcPr>
            <w:tcW w:w="1418" w:type="dxa"/>
            <w:vAlign w:val="center"/>
          </w:tcPr>
          <w:p w14:paraId="399D1F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BCFEC2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A3EAD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574FCF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18844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4</w:t>
            </w:r>
          </w:p>
        </w:tc>
      </w:tr>
      <w:tr w:rsidR="002B23AB" w:rsidRPr="00C72175" w14:paraId="199BFC0C" w14:textId="77777777" w:rsidTr="00D02199">
        <w:tc>
          <w:tcPr>
            <w:tcW w:w="1418" w:type="dxa"/>
            <w:vAlign w:val="center"/>
          </w:tcPr>
          <w:p w14:paraId="6D0060F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29418E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8B380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5F1E2B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92CBA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2B23AB" w:rsidRPr="00C72175" w14:paraId="59443AB2" w14:textId="77777777" w:rsidTr="00D02199">
        <w:tc>
          <w:tcPr>
            <w:tcW w:w="1418" w:type="dxa"/>
            <w:vAlign w:val="center"/>
          </w:tcPr>
          <w:p w14:paraId="1021102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F769AE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21D38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0BDD2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42DD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</w:tr>
      <w:tr w:rsidR="002B23AB" w:rsidRPr="00C72175" w14:paraId="2D058182" w14:textId="77777777" w:rsidTr="00D02199">
        <w:tc>
          <w:tcPr>
            <w:tcW w:w="1418" w:type="dxa"/>
            <w:vAlign w:val="center"/>
          </w:tcPr>
          <w:p w14:paraId="298CA4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39399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7BC47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72BCB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36BD3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</w:tr>
      <w:tr w:rsidR="002B23AB" w:rsidRPr="00C72175" w14:paraId="1075C00E" w14:textId="77777777" w:rsidTr="00D02199">
        <w:tc>
          <w:tcPr>
            <w:tcW w:w="1418" w:type="dxa"/>
            <w:vAlign w:val="center"/>
          </w:tcPr>
          <w:p w14:paraId="4746176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6FC35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AC28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B8CF5C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BC86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5</w:t>
            </w:r>
          </w:p>
        </w:tc>
      </w:tr>
      <w:tr w:rsidR="002B23AB" w:rsidRPr="00C72175" w14:paraId="10EA2DDD" w14:textId="77777777" w:rsidTr="00D02199">
        <w:tc>
          <w:tcPr>
            <w:tcW w:w="1418" w:type="dxa"/>
            <w:vAlign w:val="center"/>
          </w:tcPr>
          <w:p w14:paraId="105584E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BD90F2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2809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7F185B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A430A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</w:tr>
      <w:tr w:rsidR="002B23AB" w:rsidRPr="00C72175" w14:paraId="28FFE8EC" w14:textId="77777777" w:rsidTr="00D02199">
        <w:tc>
          <w:tcPr>
            <w:tcW w:w="1418" w:type="dxa"/>
            <w:vAlign w:val="center"/>
          </w:tcPr>
          <w:p w14:paraId="02EE328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7163F1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7E1B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FF6157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A347A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2B23AB" w:rsidRPr="00C72175" w14:paraId="514616D1" w14:textId="77777777" w:rsidTr="00D02199">
        <w:tc>
          <w:tcPr>
            <w:tcW w:w="1418" w:type="dxa"/>
            <w:vAlign w:val="center"/>
          </w:tcPr>
          <w:p w14:paraId="7C975BC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A7F9E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2A868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278D08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E5785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</w:tr>
      <w:tr w:rsidR="002B23AB" w:rsidRPr="00C72175" w14:paraId="43682620" w14:textId="77777777" w:rsidTr="00D02199">
        <w:tc>
          <w:tcPr>
            <w:tcW w:w="1418" w:type="dxa"/>
            <w:vAlign w:val="center"/>
          </w:tcPr>
          <w:p w14:paraId="08E63A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36C786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535AD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FD09A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CA13D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9</w:t>
            </w:r>
          </w:p>
        </w:tc>
      </w:tr>
      <w:tr w:rsidR="002B23AB" w:rsidRPr="00C72175" w14:paraId="52D99504" w14:textId="77777777" w:rsidTr="00D02199">
        <w:tc>
          <w:tcPr>
            <w:tcW w:w="1418" w:type="dxa"/>
            <w:vAlign w:val="center"/>
          </w:tcPr>
          <w:p w14:paraId="0D8B7F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BAB18F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E9129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17B35C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CABDA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7</w:t>
            </w:r>
          </w:p>
        </w:tc>
      </w:tr>
      <w:tr w:rsidR="002B23AB" w:rsidRPr="00C72175" w14:paraId="42C048F4" w14:textId="77777777" w:rsidTr="00D02199">
        <w:tc>
          <w:tcPr>
            <w:tcW w:w="1418" w:type="dxa"/>
            <w:vAlign w:val="center"/>
          </w:tcPr>
          <w:p w14:paraId="003697E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96DCCB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53358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738D12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BDD5C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1</w:t>
            </w:r>
          </w:p>
        </w:tc>
      </w:tr>
      <w:tr w:rsidR="002B23AB" w:rsidRPr="00C72175" w14:paraId="5878BB9A" w14:textId="77777777" w:rsidTr="00D02199">
        <w:tc>
          <w:tcPr>
            <w:tcW w:w="1418" w:type="dxa"/>
            <w:vAlign w:val="center"/>
          </w:tcPr>
          <w:p w14:paraId="65BBA1E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A3F6FB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AD93E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0410B9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B3B02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3</w:t>
            </w:r>
          </w:p>
        </w:tc>
      </w:tr>
      <w:tr w:rsidR="002B23AB" w:rsidRPr="00C72175" w14:paraId="6A65C960" w14:textId="77777777" w:rsidTr="00D02199">
        <w:tc>
          <w:tcPr>
            <w:tcW w:w="1418" w:type="dxa"/>
            <w:vAlign w:val="center"/>
          </w:tcPr>
          <w:p w14:paraId="2AC1E61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BA44C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1D96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F156C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F99F6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8</w:t>
            </w:r>
          </w:p>
        </w:tc>
      </w:tr>
      <w:tr w:rsidR="002B23AB" w:rsidRPr="00C72175" w14:paraId="2087608B" w14:textId="77777777" w:rsidTr="00D02199">
        <w:tc>
          <w:tcPr>
            <w:tcW w:w="1418" w:type="dxa"/>
            <w:vAlign w:val="center"/>
          </w:tcPr>
          <w:p w14:paraId="5DEB4B3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6B1EAB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86C8A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7CD45E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006DF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2B23AB" w:rsidRPr="00C72175" w14:paraId="49CFD200" w14:textId="77777777" w:rsidTr="00D02199">
        <w:tc>
          <w:tcPr>
            <w:tcW w:w="1418" w:type="dxa"/>
            <w:vAlign w:val="center"/>
          </w:tcPr>
          <w:p w14:paraId="048F76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ECDB38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6CEAB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175D39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43F30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1</w:t>
            </w:r>
          </w:p>
        </w:tc>
      </w:tr>
      <w:tr w:rsidR="002B23AB" w:rsidRPr="00C72175" w14:paraId="238EB102" w14:textId="77777777" w:rsidTr="00D02199">
        <w:tc>
          <w:tcPr>
            <w:tcW w:w="1418" w:type="dxa"/>
            <w:vAlign w:val="center"/>
          </w:tcPr>
          <w:p w14:paraId="44B81E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66958F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87E32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222826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F1491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</w:tr>
      <w:tr w:rsidR="002B23AB" w:rsidRPr="00C72175" w14:paraId="00BD2392" w14:textId="77777777" w:rsidTr="00D02199">
        <w:tc>
          <w:tcPr>
            <w:tcW w:w="1418" w:type="dxa"/>
            <w:vAlign w:val="center"/>
          </w:tcPr>
          <w:p w14:paraId="34295A8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1833E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032F3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C3821B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7201D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7</w:t>
            </w:r>
          </w:p>
        </w:tc>
      </w:tr>
      <w:tr w:rsidR="002B23AB" w:rsidRPr="00C72175" w14:paraId="66215BD0" w14:textId="77777777" w:rsidTr="00D02199">
        <w:tc>
          <w:tcPr>
            <w:tcW w:w="1418" w:type="dxa"/>
            <w:vAlign w:val="center"/>
          </w:tcPr>
          <w:p w14:paraId="730A4DA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D5334E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2055F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F8E771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7B741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</w:tbl>
    <w:p w14:paraId="28CC2304" w14:textId="77777777" w:rsidR="002B23AB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680BD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9C456D" w14:textId="77777777" w:rsidR="002B23AB" w:rsidRPr="00C72175" w:rsidRDefault="002B23AB">
      <w:pPr>
        <w:pStyle w:val="a3"/>
        <w:numPr>
          <w:ilvl w:val="0"/>
          <w:numId w:val="40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16, 17.1, 17.2, 19.</w:t>
      </w:r>
    </w:p>
    <w:p w14:paraId="3A203127" w14:textId="77777777" w:rsidR="002B23AB" w:rsidRPr="00C72175" w:rsidRDefault="002B23AB">
      <w:pPr>
        <w:pStyle w:val="a3"/>
        <w:numPr>
          <w:ilvl w:val="0"/>
          <w:numId w:val="40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4, 5, 6, 7, 8, 9, 10, 11, 12, 13, 14, 15, 18, 20, 21, 22, 23, 24.</w:t>
      </w:r>
    </w:p>
    <w:p w14:paraId="35945B8C" w14:textId="77777777" w:rsidR="00AF6652" w:rsidRDefault="002B23AB">
      <w:pPr>
        <w:pStyle w:val="a3"/>
        <w:numPr>
          <w:ilvl w:val="0"/>
          <w:numId w:val="40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6A6146C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ызранский медико-гуманитарны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медико-гуманитарны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C6A688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>389</w:t>
      </w:r>
      <w:r w:rsidRPr="00C7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6937B43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ызранского медико-гуманитарного колледжа в таблице 21.53.</w:t>
      </w:r>
    </w:p>
    <w:p w14:paraId="190A7BC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75DB7A1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23B3F2F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5F3C942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47CEB5B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F1730E1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15A96D3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B58CF61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1894F3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6586A84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7BAF24A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EDF6D2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22AC89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41B9DE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E845909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медико-гуманитарный колледж</w:t>
            </w:r>
          </w:p>
        </w:tc>
      </w:tr>
      <w:tr w:rsidR="002B23AB" w:rsidRPr="00C72175" w14:paraId="569695F8" w14:textId="77777777" w:rsidTr="00D02199">
        <w:tc>
          <w:tcPr>
            <w:tcW w:w="1418" w:type="dxa"/>
            <w:vAlign w:val="center"/>
          </w:tcPr>
          <w:p w14:paraId="08FAFE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12B40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92040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4B262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854AE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4</w:t>
            </w:r>
          </w:p>
        </w:tc>
      </w:tr>
      <w:tr w:rsidR="002B23AB" w:rsidRPr="00C72175" w14:paraId="08851899" w14:textId="77777777" w:rsidTr="00D02199">
        <w:tc>
          <w:tcPr>
            <w:tcW w:w="1418" w:type="dxa"/>
            <w:vAlign w:val="center"/>
          </w:tcPr>
          <w:p w14:paraId="6A042B1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CF56BE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38EA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88B5CE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779B1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6</w:t>
            </w:r>
          </w:p>
        </w:tc>
      </w:tr>
      <w:tr w:rsidR="002B23AB" w:rsidRPr="00C72175" w14:paraId="0C422352" w14:textId="77777777" w:rsidTr="00D02199">
        <w:tc>
          <w:tcPr>
            <w:tcW w:w="1418" w:type="dxa"/>
            <w:vAlign w:val="center"/>
          </w:tcPr>
          <w:p w14:paraId="750D603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D3259B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A8424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50484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4CA4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9</w:t>
            </w:r>
          </w:p>
        </w:tc>
      </w:tr>
      <w:tr w:rsidR="002B23AB" w:rsidRPr="00C72175" w14:paraId="13AFF6EE" w14:textId="77777777" w:rsidTr="00D02199">
        <w:tc>
          <w:tcPr>
            <w:tcW w:w="1418" w:type="dxa"/>
            <w:vAlign w:val="center"/>
          </w:tcPr>
          <w:p w14:paraId="6051A8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7B17B1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CB1BC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0F4C07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893B2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9</w:t>
            </w:r>
          </w:p>
        </w:tc>
      </w:tr>
      <w:tr w:rsidR="002B23AB" w:rsidRPr="00C72175" w14:paraId="4533DA6A" w14:textId="77777777" w:rsidTr="00D02199">
        <w:tc>
          <w:tcPr>
            <w:tcW w:w="1418" w:type="dxa"/>
            <w:vAlign w:val="center"/>
          </w:tcPr>
          <w:p w14:paraId="60A0CA2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378DF4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1AE38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597ED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8B25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7</w:t>
            </w:r>
          </w:p>
        </w:tc>
      </w:tr>
      <w:tr w:rsidR="002B23AB" w:rsidRPr="00C72175" w14:paraId="071AB19F" w14:textId="77777777" w:rsidTr="00D02199">
        <w:tc>
          <w:tcPr>
            <w:tcW w:w="1418" w:type="dxa"/>
            <w:vAlign w:val="center"/>
          </w:tcPr>
          <w:p w14:paraId="714F000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C0FF7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1604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0A81B0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20F3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7</w:t>
            </w:r>
          </w:p>
        </w:tc>
      </w:tr>
      <w:tr w:rsidR="002B23AB" w:rsidRPr="00C72175" w14:paraId="78E6C6D6" w14:textId="77777777" w:rsidTr="00D02199">
        <w:tc>
          <w:tcPr>
            <w:tcW w:w="1418" w:type="dxa"/>
            <w:vAlign w:val="center"/>
          </w:tcPr>
          <w:p w14:paraId="261CC2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857F8B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EE5DE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095285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390E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6</w:t>
            </w:r>
          </w:p>
        </w:tc>
      </w:tr>
      <w:tr w:rsidR="002B23AB" w:rsidRPr="00C72175" w14:paraId="12F33B15" w14:textId="77777777" w:rsidTr="00D02199">
        <w:tc>
          <w:tcPr>
            <w:tcW w:w="1418" w:type="dxa"/>
            <w:vAlign w:val="center"/>
          </w:tcPr>
          <w:p w14:paraId="4866ED4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FA9F8F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BFEC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BEE1C9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CCC6C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6</w:t>
            </w:r>
          </w:p>
        </w:tc>
      </w:tr>
      <w:tr w:rsidR="002B23AB" w:rsidRPr="00C72175" w14:paraId="08860158" w14:textId="77777777" w:rsidTr="00D02199">
        <w:tc>
          <w:tcPr>
            <w:tcW w:w="1418" w:type="dxa"/>
            <w:vAlign w:val="center"/>
          </w:tcPr>
          <w:p w14:paraId="182E463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24928B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ABC1C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736E70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4B01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4</w:t>
            </w:r>
          </w:p>
        </w:tc>
      </w:tr>
      <w:tr w:rsidR="002B23AB" w:rsidRPr="00C72175" w14:paraId="248CA23B" w14:textId="77777777" w:rsidTr="00D02199">
        <w:tc>
          <w:tcPr>
            <w:tcW w:w="1418" w:type="dxa"/>
            <w:vAlign w:val="center"/>
          </w:tcPr>
          <w:p w14:paraId="17EE3F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9F7696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93DE5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AC5EA2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B5A52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7</w:t>
            </w:r>
          </w:p>
        </w:tc>
      </w:tr>
      <w:tr w:rsidR="002B23AB" w:rsidRPr="00C72175" w14:paraId="735B5080" w14:textId="77777777" w:rsidTr="00D02199">
        <w:tc>
          <w:tcPr>
            <w:tcW w:w="1418" w:type="dxa"/>
            <w:vAlign w:val="center"/>
          </w:tcPr>
          <w:p w14:paraId="4238709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A447C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5B53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AA91BC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9BAD7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8</w:t>
            </w:r>
          </w:p>
        </w:tc>
      </w:tr>
      <w:tr w:rsidR="002B23AB" w:rsidRPr="00C72175" w14:paraId="2807A68C" w14:textId="77777777" w:rsidTr="00D02199">
        <w:tc>
          <w:tcPr>
            <w:tcW w:w="1418" w:type="dxa"/>
            <w:vAlign w:val="center"/>
          </w:tcPr>
          <w:p w14:paraId="112C32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791269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682E23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62D7D5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2E949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5</w:t>
            </w:r>
          </w:p>
        </w:tc>
      </w:tr>
      <w:tr w:rsidR="002B23AB" w:rsidRPr="00C72175" w14:paraId="404B1DB5" w14:textId="77777777" w:rsidTr="00D02199">
        <w:tc>
          <w:tcPr>
            <w:tcW w:w="1418" w:type="dxa"/>
            <w:vAlign w:val="center"/>
          </w:tcPr>
          <w:p w14:paraId="488D111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6D57D1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2CBE1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A86217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BDF42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4</w:t>
            </w:r>
          </w:p>
        </w:tc>
      </w:tr>
      <w:tr w:rsidR="002B23AB" w:rsidRPr="00C72175" w14:paraId="565A8AAA" w14:textId="77777777" w:rsidTr="00D02199">
        <w:tc>
          <w:tcPr>
            <w:tcW w:w="1418" w:type="dxa"/>
            <w:vAlign w:val="center"/>
          </w:tcPr>
          <w:p w14:paraId="1CBF776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855862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08AC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BCEDA5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9BBAD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9</w:t>
            </w:r>
          </w:p>
        </w:tc>
      </w:tr>
      <w:tr w:rsidR="002B23AB" w:rsidRPr="00C72175" w14:paraId="366AE70C" w14:textId="77777777" w:rsidTr="00D02199">
        <w:tc>
          <w:tcPr>
            <w:tcW w:w="1418" w:type="dxa"/>
            <w:vAlign w:val="center"/>
          </w:tcPr>
          <w:p w14:paraId="6A86721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2D326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7266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4C556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8355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2B23AB" w:rsidRPr="00C72175" w14:paraId="25FEEF8E" w14:textId="77777777" w:rsidTr="00D02199">
        <w:tc>
          <w:tcPr>
            <w:tcW w:w="1418" w:type="dxa"/>
            <w:vAlign w:val="center"/>
          </w:tcPr>
          <w:p w14:paraId="3E2E8C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AE14A9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F6A12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3910E0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D46A4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5</w:t>
            </w:r>
          </w:p>
        </w:tc>
      </w:tr>
      <w:tr w:rsidR="002B23AB" w:rsidRPr="00C72175" w14:paraId="220A0DA4" w14:textId="77777777" w:rsidTr="00D02199">
        <w:tc>
          <w:tcPr>
            <w:tcW w:w="1418" w:type="dxa"/>
            <w:vAlign w:val="center"/>
          </w:tcPr>
          <w:p w14:paraId="4038DD6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09352F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E2F30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391FB7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6970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3</w:t>
            </w:r>
          </w:p>
        </w:tc>
      </w:tr>
      <w:tr w:rsidR="002B23AB" w:rsidRPr="00C72175" w14:paraId="698A6FFC" w14:textId="77777777" w:rsidTr="00D02199">
        <w:tc>
          <w:tcPr>
            <w:tcW w:w="1418" w:type="dxa"/>
            <w:vAlign w:val="center"/>
          </w:tcPr>
          <w:p w14:paraId="76BA077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9BD94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90859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0582C6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AB73E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5</w:t>
            </w:r>
          </w:p>
        </w:tc>
      </w:tr>
      <w:tr w:rsidR="002B23AB" w:rsidRPr="00C72175" w14:paraId="66F48F13" w14:textId="77777777" w:rsidTr="00D02199">
        <w:tc>
          <w:tcPr>
            <w:tcW w:w="1418" w:type="dxa"/>
            <w:vAlign w:val="center"/>
          </w:tcPr>
          <w:p w14:paraId="7EF6F52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328CF5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A7DAC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580124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490FE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2B23AB" w:rsidRPr="00C72175" w14:paraId="53EEA7EB" w14:textId="77777777" w:rsidTr="00D02199">
        <w:tc>
          <w:tcPr>
            <w:tcW w:w="1418" w:type="dxa"/>
            <w:vAlign w:val="center"/>
          </w:tcPr>
          <w:p w14:paraId="4F21AA8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998336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F96E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1FFF54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71E86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8</w:t>
            </w:r>
          </w:p>
        </w:tc>
      </w:tr>
      <w:tr w:rsidR="002B23AB" w:rsidRPr="00C72175" w14:paraId="506B9265" w14:textId="77777777" w:rsidTr="00D02199">
        <w:tc>
          <w:tcPr>
            <w:tcW w:w="1418" w:type="dxa"/>
            <w:vAlign w:val="center"/>
          </w:tcPr>
          <w:p w14:paraId="05ACB8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E361B5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C4C06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3165F1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4C267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3</w:t>
            </w:r>
          </w:p>
        </w:tc>
      </w:tr>
      <w:tr w:rsidR="002B23AB" w:rsidRPr="00C72175" w14:paraId="2C84FB3F" w14:textId="77777777" w:rsidTr="00D02199">
        <w:tc>
          <w:tcPr>
            <w:tcW w:w="1418" w:type="dxa"/>
            <w:vAlign w:val="center"/>
          </w:tcPr>
          <w:p w14:paraId="49DC02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84F887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3281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2ADC0B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C667B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3</w:t>
            </w:r>
          </w:p>
        </w:tc>
      </w:tr>
      <w:tr w:rsidR="002B23AB" w:rsidRPr="00C72175" w14:paraId="4D9601EC" w14:textId="77777777" w:rsidTr="00D02199">
        <w:tc>
          <w:tcPr>
            <w:tcW w:w="1418" w:type="dxa"/>
            <w:vAlign w:val="center"/>
          </w:tcPr>
          <w:p w14:paraId="04A762B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4832DF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86757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C55BDF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663F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6</w:t>
            </w:r>
          </w:p>
        </w:tc>
      </w:tr>
      <w:tr w:rsidR="002B23AB" w:rsidRPr="00C72175" w14:paraId="03BB54D6" w14:textId="77777777" w:rsidTr="00D02199">
        <w:tc>
          <w:tcPr>
            <w:tcW w:w="1418" w:type="dxa"/>
            <w:vAlign w:val="center"/>
          </w:tcPr>
          <w:p w14:paraId="0ED49BF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D7130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5AE7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412FE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BC09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9</w:t>
            </w:r>
          </w:p>
        </w:tc>
      </w:tr>
      <w:tr w:rsidR="002B23AB" w:rsidRPr="00C72175" w14:paraId="34433AA8" w14:textId="77777777" w:rsidTr="00D02199">
        <w:tc>
          <w:tcPr>
            <w:tcW w:w="1418" w:type="dxa"/>
            <w:vAlign w:val="center"/>
          </w:tcPr>
          <w:p w14:paraId="44B249F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6CC79B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6684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0FF8BB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A007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2</w:t>
            </w:r>
          </w:p>
        </w:tc>
      </w:tr>
    </w:tbl>
    <w:p w14:paraId="122E040B" w14:textId="77777777" w:rsidR="002B23AB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DD8A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4CB95C" w14:textId="77777777" w:rsidR="002B23AB" w:rsidRPr="00C72175" w:rsidRDefault="002B23AB">
      <w:pPr>
        <w:pStyle w:val="a3"/>
        <w:numPr>
          <w:ilvl w:val="0"/>
          <w:numId w:val="40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9, 20, 21, 22, 23, 24.</w:t>
      </w:r>
    </w:p>
    <w:p w14:paraId="136FD797" w14:textId="77777777" w:rsidR="002B23AB" w:rsidRPr="00C72175" w:rsidRDefault="002B23AB">
      <w:pPr>
        <w:pStyle w:val="a3"/>
        <w:numPr>
          <w:ilvl w:val="0"/>
          <w:numId w:val="40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7.1, 17.2, 18.</w:t>
      </w:r>
    </w:p>
    <w:p w14:paraId="793AFFB5" w14:textId="77777777" w:rsidR="00AF6652" w:rsidRDefault="002B23AB">
      <w:pPr>
        <w:pStyle w:val="a3"/>
        <w:numPr>
          <w:ilvl w:val="0"/>
          <w:numId w:val="40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DDAFB15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ызранский политехн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политехн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4DF402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 xml:space="preserve">521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73ACE4B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ызранского политехнического колледжа в таблице 21.54.</w:t>
      </w:r>
    </w:p>
    <w:p w14:paraId="4AD03F4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A2586B1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218D3DF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84F19E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03631E8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CDC2400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CAD266B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A7A2D9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F1F3FB8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F30B099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45DE9A4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1D92A06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2DDBCF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1564D73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6E5F690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политехнический колледж</w:t>
            </w:r>
          </w:p>
        </w:tc>
      </w:tr>
      <w:tr w:rsidR="002B23AB" w:rsidRPr="00C72175" w14:paraId="70910E86" w14:textId="77777777" w:rsidTr="00D02199">
        <w:tc>
          <w:tcPr>
            <w:tcW w:w="1418" w:type="dxa"/>
            <w:vAlign w:val="center"/>
          </w:tcPr>
          <w:p w14:paraId="79F3AD6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4F4D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52DF5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34E358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68C66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7</w:t>
            </w:r>
          </w:p>
        </w:tc>
      </w:tr>
      <w:tr w:rsidR="002B23AB" w:rsidRPr="00C72175" w14:paraId="769960D0" w14:textId="77777777" w:rsidTr="00D02199">
        <w:tc>
          <w:tcPr>
            <w:tcW w:w="1418" w:type="dxa"/>
            <w:vAlign w:val="center"/>
          </w:tcPr>
          <w:p w14:paraId="07E71D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85409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02D64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6E4669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40C3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6</w:t>
            </w:r>
          </w:p>
        </w:tc>
      </w:tr>
      <w:tr w:rsidR="002B23AB" w:rsidRPr="00C72175" w14:paraId="30C2B6C5" w14:textId="77777777" w:rsidTr="00D02199">
        <w:tc>
          <w:tcPr>
            <w:tcW w:w="1418" w:type="dxa"/>
            <w:vAlign w:val="center"/>
          </w:tcPr>
          <w:p w14:paraId="7523FE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0F2E66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7DAE8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D9C170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2B50A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4</w:t>
            </w:r>
          </w:p>
        </w:tc>
      </w:tr>
      <w:tr w:rsidR="002B23AB" w:rsidRPr="00C72175" w14:paraId="7E97809D" w14:textId="77777777" w:rsidTr="00D02199">
        <w:tc>
          <w:tcPr>
            <w:tcW w:w="1418" w:type="dxa"/>
            <w:vAlign w:val="center"/>
          </w:tcPr>
          <w:p w14:paraId="38EA66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375B7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0DE08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D6C516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7B772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5</w:t>
            </w:r>
          </w:p>
        </w:tc>
      </w:tr>
      <w:tr w:rsidR="002B23AB" w:rsidRPr="00C72175" w14:paraId="08DA7DBA" w14:textId="77777777" w:rsidTr="00D02199">
        <w:tc>
          <w:tcPr>
            <w:tcW w:w="1418" w:type="dxa"/>
            <w:vAlign w:val="center"/>
          </w:tcPr>
          <w:p w14:paraId="152DF8A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FA7FA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309C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5E0F0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6DB58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3</w:t>
            </w:r>
          </w:p>
        </w:tc>
      </w:tr>
      <w:tr w:rsidR="002B23AB" w:rsidRPr="00C72175" w14:paraId="34997141" w14:textId="77777777" w:rsidTr="00D02199">
        <w:tc>
          <w:tcPr>
            <w:tcW w:w="1418" w:type="dxa"/>
            <w:vAlign w:val="center"/>
          </w:tcPr>
          <w:p w14:paraId="4115EF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181E0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8ABF3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BD654C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7E69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6</w:t>
            </w:r>
          </w:p>
        </w:tc>
      </w:tr>
      <w:tr w:rsidR="002B23AB" w:rsidRPr="00C72175" w14:paraId="694F84AF" w14:textId="77777777" w:rsidTr="00D02199">
        <w:tc>
          <w:tcPr>
            <w:tcW w:w="1418" w:type="dxa"/>
            <w:vAlign w:val="center"/>
          </w:tcPr>
          <w:p w14:paraId="7D9AA7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122422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4F834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76C9A8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71156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3</w:t>
            </w:r>
          </w:p>
        </w:tc>
      </w:tr>
      <w:tr w:rsidR="002B23AB" w:rsidRPr="00C72175" w14:paraId="45368707" w14:textId="77777777" w:rsidTr="00D02199">
        <w:tc>
          <w:tcPr>
            <w:tcW w:w="1418" w:type="dxa"/>
            <w:vAlign w:val="center"/>
          </w:tcPr>
          <w:p w14:paraId="2AA20D1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5DDB55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8310C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028001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97F24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9</w:t>
            </w:r>
          </w:p>
        </w:tc>
      </w:tr>
      <w:tr w:rsidR="002B23AB" w:rsidRPr="00C72175" w14:paraId="047747CA" w14:textId="77777777" w:rsidTr="00D02199">
        <w:tc>
          <w:tcPr>
            <w:tcW w:w="1418" w:type="dxa"/>
            <w:vAlign w:val="center"/>
          </w:tcPr>
          <w:p w14:paraId="57E6ED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12BD5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A116B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3F197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505FC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4</w:t>
            </w:r>
          </w:p>
        </w:tc>
      </w:tr>
      <w:tr w:rsidR="002B23AB" w:rsidRPr="00C72175" w14:paraId="3AAFD5CA" w14:textId="77777777" w:rsidTr="00D02199">
        <w:tc>
          <w:tcPr>
            <w:tcW w:w="1418" w:type="dxa"/>
            <w:vAlign w:val="center"/>
          </w:tcPr>
          <w:p w14:paraId="6F09B27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210BE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6CCA2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6392FF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645F7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6</w:t>
            </w:r>
          </w:p>
        </w:tc>
      </w:tr>
      <w:tr w:rsidR="002B23AB" w:rsidRPr="00C72175" w14:paraId="1F139D7F" w14:textId="77777777" w:rsidTr="00D02199">
        <w:tc>
          <w:tcPr>
            <w:tcW w:w="1418" w:type="dxa"/>
            <w:vAlign w:val="center"/>
          </w:tcPr>
          <w:p w14:paraId="06A973A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DC5F21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E5D10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48FA2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5F96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6</w:t>
            </w:r>
          </w:p>
        </w:tc>
      </w:tr>
      <w:tr w:rsidR="002B23AB" w:rsidRPr="00C72175" w14:paraId="5EB5A949" w14:textId="77777777" w:rsidTr="00D02199">
        <w:tc>
          <w:tcPr>
            <w:tcW w:w="1418" w:type="dxa"/>
            <w:vAlign w:val="center"/>
          </w:tcPr>
          <w:p w14:paraId="4E8DC3D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F9FCE0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AEB2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8F898A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04943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5</w:t>
            </w:r>
          </w:p>
        </w:tc>
      </w:tr>
      <w:tr w:rsidR="002B23AB" w:rsidRPr="00C72175" w14:paraId="2C610847" w14:textId="77777777" w:rsidTr="00D02199">
        <w:tc>
          <w:tcPr>
            <w:tcW w:w="1418" w:type="dxa"/>
            <w:vAlign w:val="center"/>
          </w:tcPr>
          <w:p w14:paraId="7A2C4A0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021000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0BE9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D03505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2D4FF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3</w:t>
            </w:r>
          </w:p>
        </w:tc>
      </w:tr>
      <w:tr w:rsidR="002B23AB" w:rsidRPr="00C72175" w14:paraId="2E396D8C" w14:textId="77777777" w:rsidTr="00D02199">
        <w:tc>
          <w:tcPr>
            <w:tcW w:w="1418" w:type="dxa"/>
            <w:vAlign w:val="center"/>
          </w:tcPr>
          <w:p w14:paraId="21874D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EC6726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1F3D9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F8BC7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789D5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</w:t>
            </w:r>
          </w:p>
        </w:tc>
      </w:tr>
      <w:tr w:rsidR="002B23AB" w:rsidRPr="00C72175" w14:paraId="2CBFBECB" w14:textId="77777777" w:rsidTr="00D02199">
        <w:tc>
          <w:tcPr>
            <w:tcW w:w="1418" w:type="dxa"/>
            <w:vAlign w:val="center"/>
          </w:tcPr>
          <w:p w14:paraId="6C2C64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E0F197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51F36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6F2ACC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DB0E4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2B23AB" w:rsidRPr="00C72175" w14:paraId="6C566C08" w14:textId="77777777" w:rsidTr="00D02199">
        <w:tc>
          <w:tcPr>
            <w:tcW w:w="1418" w:type="dxa"/>
            <w:vAlign w:val="center"/>
          </w:tcPr>
          <w:p w14:paraId="5307350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68A521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7C22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C46988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55241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3</w:t>
            </w:r>
          </w:p>
        </w:tc>
      </w:tr>
      <w:tr w:rsidR="002B23AB" w:rsidRPr="00C72175" w14:paraId="13C07951" w14:textId="77777777" w:rsidTr="00D02199">
        <w:tc>
          <w:tcPr>
            <w:tcW w:w="1418" w:type="dxa"/>
            <w:vAlign w:val="center"/>
          </w:tcPr>
          <w:p w14:paraId="4A7B5B6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96E58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53AC9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A11E1F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16C64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8</w:t>
            </w:r>
          </w:p>
        </w:tc>
      </w:tr>
      <w:tr w:rsidR="002B23AB" w:rsidRPr="00C72175" w14:paraId="6833976C" w14:textId="77777777" w:rsidTr="00D02199">
        <w:tc>
          <w:tcPr>
            <w:tcW w:w="1418" w:type="dxa"/>
            <w:vAlign w:val="center"/>
          </w:tcPr>
          <w:p w14:paraId="59FAD9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780F6A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83B60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CEAA4A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BA5AA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</w:tr>
      <w:tr w:rsidR="002B23AB" w:rsidRPr="00C72175" w14:paraId="28E9B15B" w14:textId="77777777" w:rsidTr="00D02199">
        <w:tc>
          <w:tcPr>
            <w:tcW w:w="1418" w:type="dxa"/>
            <w:vAlign w:val="center"/>
          </w:tcPr>
          <w:p w14:paraId="1E44E8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48F77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E1D0A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80F135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6543D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4</w:t>
            </w:r>
          </w:p>
        </w:tc>
      </w:tr>
      <w:tr w:rsidR="002B23AB" w:rsidRPr="00C72175" w14:paraId="25C9CCDE" w14:textId="77777777" w:rsidTr="00D02199">
        <w:tc>
          <w:tcPr>
            <w:tcW w:w="1418" w:type="dxa"/>
            <w:vAlign w:val="center"/>
          </w:tcPr>
          <w:p w14:paraId="2845C6C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7E693A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BB81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B52B49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E657F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7</w:t>
            </w:r>
          </w:p>
        </w:tc>
      </w:tr>
      <w:tr w:rsidR="002B23AB" w:rsidRPr="00C72175" w14:paraId="6C80DC44" w14:textId="77777777" w:rsidTr="00D02199">
        <w:tc>
          <w:tcPr>
            <w:tcW w:w="1418" w:type="dxa"/>
            <w:vAlign w:val="center"/>
          </w:tcPr>
          <w:p w14:paraId="49C5193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96558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011A9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564EE0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0BD1E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8</w:t>
            </w:r>
          </w:p>
        </w:tc>
      </w:tr>
      <w:tr w:rsidR="002B23AB" w:rsidRPr="00C72175" w14:paraId="78BB12BB" w14:textId="77777777" w:rsidTr="00D02199">
        <w:tc>
          <w:tcPr>
            <w:tcW w:w="1418" w:type="dxa"/>
            <w:vAlign w:val="center"/>
          </w:tcPr>
          <w:p w14:paraId="268F0A0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880629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542A7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7ED82E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C48F5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2B23AB" w:rsidRPr="00C72175" w14:paraId="54F02036" w14:textId="77777777" w:rsidTr="00D02199">
        <w:tc>
          <w:tcPr>
            <w:tcW w:w="1418" w:type="dxa"/>
            <w:vAlign w:val="center"/>
          </w:tcPr>
          <w:p w14:paraId="3BCA76F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1428BE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FE73F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CB38A0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C3B47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</w:tr>
      <w:tr w:rsidR="002B23AB" w:rsidRPr="00C72175" w14:paraId="722CAFCF" w14:textId="77777777" w:rsidTr="00D02199">
        <w:tc>
          <w:tcPr>
            <w:tcW w:w="1418" w:type="dxa"/>
            <w:vAlign w:val="center"/>
          </w:tcPr>
          <w:p w14:paraId="1B109AA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70A97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5A034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43D03D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C89C9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9</w:t>
            </w:r>
          </w:p>
        </w:tc>
      </w:tr>
      <w:tr w:rsidR="002B23AB" w:rsidRPr="00C72175" w14:paraId="496A248F" w14:textId="77777777" w:rsidTr="00D02199">
        <w:tc>
          <w:tcPr>
            <w:tcW w:w="1418" w:type="dxa"/>
            <w:vAlign w:val="center"/>
          </w:tcPr>
          <w:p w14:paraId="37619F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373A2C7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C9A9E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C87CB6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91EE2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</w:tbl>
    <w:p w14:paraId="08096C5A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6979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712A50" w14:textId="77777777" w:rsidR="002B23AB" w:rsidRPr="00C72175" w:rsidRDefault="002B23AB">
      <w:pPr>
        <w:pStyle w:val="a3"/>
        <w:numPr>
          <w:ilvl w:val="0"/>
          <w:numId w:val="40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2, 3, 4, 5, 6, 7, 8, 9, 10, 11, 13, 14, 15, 20, 21, 22, 23, 24.</w:t>
      </w:r>
    </w:p>
    <w:p w14:paraId="46711382" w14:textId="77777777" w:rsidR="002B23AB" w:rsidRPr="00C72175" w:rsidRDefault="002B23AB">
      <w:pPr>
        <w:pStyle w:val="a3"/>
        <w:numPr>
          <w:ilvl w:val="0"/>
          <w:numId w:val="40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12, 16, 17.1, 17.2, 18, 19.</w:t>
      </w:r>
    </w:p>
    <w:p w14:paraId="6808CFF5" w14:textId="77777777" w:rsidR="00AF6652" w:rsidRDefault="002B23AB">
      <w:pPr>
        <w:pStyle w:val="a3"/>
        <w:numPr>
          <w:ilvl w:val="0"/>
          <w:numId w:val="40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0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7EC5A196" w14:textId="351EE423" w:rsidR="002B23AB" w:rsidRPr="00A836E5" w:rsidRDefault="002B23AB" w:rsidP="00A836E5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3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  <w:r w:rsidRPr="00A8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A836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. Сызрани</w:t>
      </w:r>
      <w:r w:rsidRPr="00A8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ED4E19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>57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7DF3F7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Губернского колледжа г. Сызрани в таблице 21.55.</w:t>
      </w:r>
    </w:p>
    <w:p w14:paraId="5A936BF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111426F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4A19621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609610F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0DD3399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4FC2DD5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E2E6B9A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E2AD29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41A0345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E383805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9770DF6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5F5815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C2DC91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19496B2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C65F36B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</w:tr>
      <w:tr w:rsidR="002B23AB" w:rsidRPr="00C72175" w14:paraId="793C5884" w14:textId="77777777" w:rsidTr="00D02199">
        <w:tc>
          <w:tcPr>
            <w:tcW w:w="1418" w:type="dxa"/>
            <w:vAlign w:val="center"/>
          </w:tcPr>
          <w:p w14:paraId="5DCA041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0BABE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CE12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8B745C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FC25A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4,78</w:t>
            </w:r>
          </w:p>
        </w:tc>
      </w:tr>
      <w:tr w:rsidR="002B23AB" w:rsidRPr="00C72175" w14:paraId="25DA340D" w14:textId="77777777" w:rsidTr="00D02199">
        <w:tc>
          <w:tcPr>
            <w:tcW w:w="1418" w:type="dxa"/>
            <w:vAlign w:val="center"/>
          </w:tcPr>
          <w:p w14:paraId="1B1CC7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A24035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A1313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CE9FA8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3DB87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3,57</w:t>
            </w:r>
          </w:p>
        </w:tc>
      </w:tr>
      <w:tr w:rsidR="002B23AB" w:rsidRPr="00C72175" w14:paraId="3A732DDE" w14:textId="77777777" w:rsidTr="00D02199">
        <w:tc>
          <w:tcPr>
            <w:tcW w:w="1418" w:type="dxa"/>
            <w:vAlign w:val="center"/>
          </w:tcPr>
          <w:p w14:paraId="3F0B9E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BCC952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82CE4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F30AD8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7EA45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43</w:t>
            </w:r>
          </w:p>
        </w:tc>
      </w:tr>
      <w:tr w:rsidR="002B23AB" w:rsidRPr="00C72175" w14:paraId="7A138AE7" w14:textId="77777777" w:rsidTr="00D02199">
        <w:tc>
          <w:tcPr>
            <w:tcW w:w="1418" w:type="dxa"/>
            <w:vAlign w:val="center"/>
          </w:tcPr>
          <w:p w14:paraId="6FB361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FA04EC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F9F9C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7F06C4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7705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</w:tr>
      <w:tr w:rsidR="002B23AB" w:rsidRPr="00C72175" w14:paraId="556F7966" w14:textId="77777777" w:rsidTr="00D02199">
        <w:tc>
          <w:tcPr>
            <w:tcW w:w="1418" w:type="dxa"/>
            <w:vAlign w:val="center"/>
          </w:tcPr>
          <w:p w14:paraId="5AC4ACA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61FD8A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C69C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46F296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93354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</w:tr>
      <w:tr w:rsidR="002B23AB" w:rsidRPr="00C72175" w14:paraId="31E4B759" w14:textId="77777777" w:rsidTr="00D02199">
        <w:tc>
          <w:tcPr>
            <w:tcW w:w="1418" w:type="dxa"/>
            <w:vAlign w:val="center"/>
          </w:tcPr>
          <w:p w14:paraId="3091160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906A11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5F09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EF8C60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D0EB6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</w:tr>
      <w:tr w:rsidR="002B23AB" w:rsidRPr="00C72175" w14:paraId="0151C585" w14:textId="77777777" w:rsidTr="00D02199">
        <w:tc>
          <w:tcPr>
            <w:tcW w:w="1418" w:type="dxa"/>
            <w:vAlign w:val="center"/>
          </w:tcPr>
          <w:p w14:paraId="2E5AA9C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72EEB1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FE928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A46FF9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C8C59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</w:tr>
      <w:tr w:rsidR="002B23AB" w:rsidRPr="00C72175" w14:paraId="63593AB4" w14:textId="77777777" w:rsidTr="00D02199">
        <w:tc>
          <w:tcPr>
            <w:tcW w:w="1418" w:type="dxa"/>
            <w:vAlign w:val="center"/>
          </w:tcPr>
          <w:p w14:paraId="39133C9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208F67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E4886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651A85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B3F20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4,09</w:t>
            </w:r>
          </w:p>
        </w:tc>
      </w:tr>
      <w:tr w:rsidR="002B23AB" w:rsidRPr="00C72175" w14:paraId="1FBE1CFE" w14:textId="77777777" w:rsidTr="00D02199">
        <w:tc>
          <w:tcPr>
            <w:tcW w:w="1418" w:type="dxa"/>
            <w:vAlign w:val="center"/>
          </w:tcPr>
          <w:p w14:paraId="712DF9C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BD376A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7C6D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277A5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0DB3F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0,17</w:t>
            </w:r>
          </w:p>
        </w:tc>
      </w:tr>
      <w:tr w:rsidR="002B23AB" w:rsidRPr="00C72175" w14:paraId="2EF82EE3" w14:textId="77777777" w:rsidTr="00D02199">
        <w:tc>
          <w:tcPr>
            <w:tcW w:w="1418" w:type="dxa"/>
            <w:vAlign w:val="center"/>
          </w:tcPr>
          <w:p w14:paraId="5B6B055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3B8452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42AB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BAC24B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0A94B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</w:tr>
      <w:tr w:rsidR="002B23AB" w:rsidRPr="00C72175" w14:paraId="5D07F210" w14:textId="77777777" w:rsidTr="00D02199">
        <w:tc>
          <w:tcPr>
            <w:tcW w:w="1418" w:type="dxa"/>
            <w:vAlign w:val="center"/>
          </w:tcPr>
          <w:p w14:paraId="022B7E5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99B0BE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24622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AD65CB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AFBD8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9,22</w:t>
            </w:r>
          </w:p>
        </w:tc>
      </w:tr>
      <w:tr w:rsidR="002B23AB" w:rsidRPr="00C72175" w14:paraId="72908599" w14:textId="77777777" w:rsidTr="00D02199">
        <w:tc>
          <w:tcPr>
            <w:tcW w:w="1418" w:type="dxa"/>
            <w:vAlign w:val="center"/>
          </w:tcPr>
          <w:p w14:paraId="14DE24D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938C59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0212F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49F76E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A0A96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</w:tr>
      <w:tr w:rsidR="002B23AB" w:rsidRPr="00C72175" w14:paraId="00AFE89B" w14:textId="77777777" w:rsidTr="00D02199">
        <w:tc>
          <w:tcPr>
            <w:tcW w:w="1418" w:type="dxa"/>
            <w:vAlign w:val="center"/>
          </w:tcPr>
          <w:p w14:paraId="2D6237F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C09E27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4199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9AFFB1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3FE1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2B23AB" w:rsidRPr="00C72175" w14:paraId="34B81BBD" w14:textId="77777777" w:rsidTr="00D02199">
        <w:tc>
          <w:tcPr>
            <w:tcW w:w="1418" w:type="dxa"/>
            <w:vAlign w:val="center"/>
          </w:tcPr>
          <w:p w14:paraId="777B2BE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B4FC2C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EF9EA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CA6A1D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9BBD4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2,43</w:t>
            </w:r>
          </w:p>
        </w:tc>
      </w:tr>
      <w:tr w:rsidR="002B23AB" w:rsidRPr="00C72175" w14:paraId="5CBBC7E3" w14:textId="77777777" w:rsidTr="00D02199">
        <w:tc>
          <w:tcPr>
            <w:tcW w:w="1418" w:type="dxa"/>
            <w:vAlign w:val="center"/>
          </w:tcPr>
          <w:p w14:paraId="160CF32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9DA1D8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AB9A8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5535E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60C03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5,74</w:t>
            </w:r>
          </w:p>
        </w:tc>
      </w:tr>
      <w:tr w:rsidR="002B23AB" w:rsidRPr="00C72175" w14:paraId="713BAAA2" w14:textId="77777777" w:rsidTr="00D02199">
        <w:tc>
          <w:tcPr>
            <w:tcW w:w="1418" w:type="dxa"/>
            <w:vAlign w:val="center"/>
          </w:tcPr>
          <w:p w14:paraId="2AF0469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ED1547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A14C5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09FB796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6D5A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</w:p>
        </w:tc>
      </w:tr>
      <w:tr w:rsidR="002B23AB" w:rsidRPr="00C72175" w14:paraId="2751A8AE" w14:textId="77777777" w:rsidTr="00D02199">
        <w:tc>
          <w:tcPr>
            <w:tcW w:w="1418" w:type="dxa"/>
            <w:vAlign w:val="center"/>
          </w:tcPr>
          <w:p w14:paraId="190DED4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653BFB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EF896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1781DA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16373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</w:tr>
      <w:tr w:rsidR="002B23AB" w:rsidRPr="00C72175" w14:paraId="51B0B01A" w14:textId="77777777" w:rsidTr="00D02199">
        <w:tc>
          <w:tcPr>
            <w:tcW w:w="1418" w:type="dxa"/>
            <w:vAlign w:val="center"/>
          </w:tcPr>
          <w:p w14:paraId="02C0D15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A2AA3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BF3F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3E9D3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55C69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5,65</w:t>
            </w:r>
          </w:p>
        </w:tc>
      </w:tr>
      <w:tr w:rsidR="002B23AB" w:rsidRPr="00C72175" w14:paraId="26483143" w14:textId="77777777" w:rsidTr="00D02199">
        <w:tc>
          <w:tcPr>
            <w:tcW w:w="1418" w:type="dxa"/>
            <w:vAlign w:val="center"/>
          </w:tcPr>
          <w:p w14:paraId="0260AB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1905C6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36E85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77B3BA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AD23E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</w:tr>
      <w:tr w:rsidR="002B23AB" w:rsidRPr="00C72175" w14:paraId="1F9A10FA" w14:textId="77777777" w:rsidTr="00D02199">
        <w:tc>
          <w:tcPr>
            <w:tcW w:w="1418" w:type="dxa"/>
            <w:vAlign w:val="center"/>
          </w:tcPr>
          <w:p w14:paraId="3A969C0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EED67D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B5FAD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464485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37393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</w:tr>
      <w:tr w:rsidR="002B23AB" w:rsidRPr="00C72175" w14:paraId="6A1EEFD3" w14:textId="77777777" w:rsidTr="00D02199">
        <w:tc>
          <w:tcPr>
            <w:tcW w:w="1418" w:type="dxa"/>
            <w:vAlign w:val="center"/>
          </w:tcPr>
          <w:p w14:paraId="748A0A2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B56BD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F7DF8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046A9E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F048A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2B23AB" w:rsidRPr="00C72175" w14:paraId="5A78C840" w14:textId="77777777" w:rsidTr="00D02199">
        <w:tc>
          <w:tcPr>
            <w:tcW w:w="1418" w:type="dxa"/>
            <w:vAlign w:val="center"/>
          </w:tcPr>
          <w:p w14:paraId="3FE367B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20FA1B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BAC99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4D4418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E1CC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93,74</w:t>
            </w:r>
          </w:p>
        </w:tc>
      </w:tr>
      <w:tr w:rsidR="002B23AB" w:rsidRPr="00C72175" w14:paraId="242DE419" w14:textId="77777777" w:rsidTr="00D02199">
        <w:tc>
          <w:tcPr>
            <w:tcW w:w="1418" w:type="dxa"/>
            <w:vAlign w:val="center"/>
          </w:tcPr>
          <w:p w14:paraId="66A72BA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64338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ECCFD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6ED63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08AEF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</w:tr>
      <w:tr w:rsidR="002B23AB" w:rsidRPr="00C72175" w14:paraId="6E5C052B" w14:textId="77777777" w:rsidTr="00D02199">
        <w:tc>
          <w:tcPr>
            <w:tcW w:w="1418" w:type="dxa"/>
            <w:vAlign w:val="center"/>
          </w:tcPr>
          <w:p w14:paraId="0F9451F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81899F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D7658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C5EF33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A5528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</w:p>
        </w:tc>
      </w:tr>
      <w:tr w:rsidR="002B23AB" w:rsidRPr="00C72175" w14:paraId="41266F6E" w14:textId="77777777" w:rsidTr="00D02199">
        <w:tc>
          <w:tcPr>
            <w:tcW w:w="1418" w:type="dxa"/>
            <w:vAlign w:val="center"/>
          </w:tcPr>
          <w:p w14:paraId="5B3F33D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2B4844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42F14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D2F230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60D05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88,87</w:t>
            </w:r>
          </w:p>
        </w:tc>
      </w:tr>
    </w:tbl>
    <w:p w14:paraId="7A8D9B4F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C296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1DFAAA" w14:textId="77777777" w:rsidR="002B23AB" w:rsidRPr="00C72175" w:rsidRDefault="002B23AB">
      <w:pPr>
        <w:pStyle w:val="a3"/>
        <w:numPr>
          <w:ilvl w:val="0"/>
          <w:numId w:val="40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6, 19, 20, 21, 22, 23, 24.</w:t>
      </w:r>
    </w:p>
    <w:p w14:paraId="52260AD9" w14:textId="77777777" w:rsidR="002B23AB" w:rsidRPr="00C72175" w:rsidRDefault="002B23AB">
      <w:pPr>
        <w:pStyle w:val="a3"/>
        <w:numPr>
          <w:ilvl w:val="0"/>
          <w:numId w:val="40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5, 17.1, 17.2, 18.</w:t>
      </w:r>
    </w:p>
    <w:p w14:paraId="7D22EF66" w14:textId="77777777" w:rsidR="00AF6652" w:rsidRDefault="002B23AB">
      <w:pPr>
        <w:pStyle w:val="a3"/>
        <w:numPr>
          <w:ilvl w:val="0"/>
          <w:numId w:val="40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DFAA733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филиал 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276C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филиал ФГАОУ ВО СГЭУ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3ED38E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276C35">
        <w:rPr>
          <w:rFonts w:ascii="Times New Roman" w:hAnsi="Times New Roman" w:cs="Times New Roman"/>
          <w:bCs/>
          <w:sz w:val="28"/>
          <w:szCs w:val="28"/>
        </w:rPr>
        <w:t>2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EABD20C" w14:textId="599955B4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 по ВПР СПО Метапредмет обучающихся 1 курса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72175">
        <w:rPr>
          <w:rFonts w:ascii="Times New Roman" w:hAnsi="Times New Roman" w:cs="Times New Roman"/>
          <w:sz w:val="28"/>
          <w:szCs w:val="28"/>
        </w:rPr>
        <w:t xml:space="preserve"> Сызранского филиала ФГАОУ ВО СГЭУ в таблице 21.56.</w:t>
      </w:r>
    </w:p>
    <w:p w14:paraId="00A60D0D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CF07E7B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D4F5468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7660BD2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0E06E33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906B441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1311A5D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CD27EC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813CCF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F9C2F39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13E0066" w14:textId="77777777" w:rsidR="002B23AB" w:rsidRPr="00276C35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2A21A47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FD6EBBD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31E723F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211CAC2" w14:textId="77777777" w:rsidR="002B23AB" w:rsidRPr="00276C35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филиал ФГАОУ ВО СГЭУ</w:t>
            </w:r>
          </w:p>
        </w:tc>
      </w:tr>
      <w:tr w:rsidR="002B23AB" w:rsidRPr="00C72175" w14:paraId="7729FE0E" w14:textId="77777777" w:rsidTr="00D02199">
        <w:tc>
          <w:tcPr>
            <w:tcW w:w="1418" w:type="dxa"/>
            <w:vAlign w:val="center"/>
          </w:tcPr>
          <w:p w14:paraId="45CC60C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A92ED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77070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E55B3B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DB7BD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24DE574" w14:textId="77777777" w:rsidTr="00D02199">
        <w:tc>
          <w:tcPr>
            <w:tcW w:w="1418" w:type="dxa"/>
            <w:vAlign w:val="center"/>
          </w:tcPr>
          <w:p w14:paraId="210445F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BFCD75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DE10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B376D6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6CD5A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607C600B" w14:textId="77777777" w:rsidTr="00D02199">
        <w:tc>
          <w:tcPr>
            <w:tcW w:w="1418" w:type="dxa"/>
            <w:vAlign w:val="center"/>
          </w:tcPr>
          <w:p w14:paraId="21684EF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9A8FEB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408EC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EB2D33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5CE9A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2B23AB" w:rsidRPr="00C72175" w14:paraId="547864B6" w14:textId="77777777" w:rsidTr="00D02199">
        <w:tc>
          <w:tcPr>
            <w:tcW w:w="1418" w:type="dxa"/>
            <w:vAlign w:val="center"/>
          </w:tcPr>
          <w:p w14:paraId="1E7D5E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AA1889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02C1C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ECFF7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50592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643A8B88" w14:textId="77777777" w:rsidTr="00D02199">
        <w:tc>
          <w:tcPr>
            <w:tcW w:w="1418" w:type="dxa"/>
            <w:vAlign w:val="center"/>
          </w:tcPr>
          <w:p w14:paraId="29BC81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FC4782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41C15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8A2EC4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4FAA0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2B23AB" w:rsidRPr="00C72175" w14:paraId="17121E5B" w14:textId="77777777" w:rsidTr="00D02199">
        <w:tc>
          <w:tcPr>
            <w:tcW w:w="1418" w:type="dxa"/>
            <w:vAlign w:val="center"/>
          </w:tcPr>
          <w:p w14:paraId="3507DB1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96BDBE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E0777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3534FA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2330C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104E58B3" w14:textId="77777777" w:rsidTr="00D02199">
        <w:tc>
          <w:tcPr>
            <w:tcW w:w="1418" w:type="dxa"/>
            <w:vAlign w:val="center"/>
          </w:tcPr>
          <w:p w14:paraId="2D23430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CD03A3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5535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F02B3E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BD0A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</w:t>
            </w:r>
          </w:p>
        </w:tc>
      </w:tr>
      <w:tr w:rsidR="002B23AB" w:rsidRPr="00C72175" w14:paraId="2BD970A0" w14:textId="77777777" w:rsidTr="00D02199">
        <w:tc>
          <w:tcPr>
            <w:tcW w:w="1418" w:type="dxa"/>
            <w:vAlign w:val="center"/>
          </w:tcPr>
          <w:p w14:paraId="28AD8F1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5562F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7A86F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599B8E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5869A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95828ED" w14:textId="77777777" w:rsidTr="00D02199">
        <w:tc>
          <w:tcPr>
            <w:tcW w:w="1418" w:type="dxa"/>
            <w:vAlign w:val="center"/>
          </w:tcPr>
          <w:p w14:paraId="4FC27ED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389F53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90643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46279B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E4172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</w:t>
            </w:r>
          </w:p>
        </w:tc>
      </w:tr>
      <w:tr w:rsidR="002B23AB" w:rsidRPr="00C72175" w14:paraId="67641745" w14:textId="77777777" w:rsidTr="00D02199">
        <w:tc>
          <w:tcPr>
            <w:tcW w:w="1418" w:type="dxa"/>
            <w:vAlign w:val="center"/>
          </w:tcPr>
          <w:p w14:paraId="3626E11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C95224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50636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702DC1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C2E8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7</w:t>
            </w:r>
          </w:p>
        </w:tc>
      </w:tr>
      <w:tr w:rsidR="002B23AB" w:rsidRPr="00C72175" w14:paraId="3469F96B" w14:textId="77777777" w:rsidTr="00D02199">
        <w:tc>
          <w:tcPr>
            <w:tcW w:w="1418" w:type="dxa"/>
            <w:vAlign w:val="center"/>
          </w:tcPr>
          <w:p w14:paraId="05DDB2A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51B321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5D878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2242FF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50D0E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</w:tr>
      <w:tr w:rsidR="002B23AB" w:rsidRPr="00C72175" w14:paraId="33ED1CC8" w14:textId="77777777" w:rsidTr="00D02199">
        <w:tc>
          <w:tcPr>
            <w:tcW w:w="1418" w:type="dxa"/>
            <w:vAlign w:val="center"/>
          </w:tcPr>
          <w:p w14:paraId="609241C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5F178A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BAF96C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A3956B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C1A53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  <w:tr w:rsidR="002B23AB" w:rsidRPr="00C72175" w14:paraId="2DACFD9F" w14:textId="77777777" w:rsidTr="00D02199">
        <w:tc>
          <w:tcPr>
            <w:tcW w:w="1418" w:type="dxa"/>
            <w:vAlign w:val="center"/>
          </w:tcPr>
          <w:p w14:paraId="2A75F5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A5DEF1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A9527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ACE742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4AE7D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</w:tr>
      <w:tr w:rsidR="002B23AB" w:rsidRPr="00C72175" w14:paraId="44B11D45" w14:textId="77777777" w:rsidTr="00D02199">
        <w:tc>
          <w:tcPr>
            <w:tcW w:w="1418" w:type="dxa"/>
            <w:vAlign w:val="center"/>
          </w:tcPr>
          <w:p w14:paraId="608A806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C6D89E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500E2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73BC09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58333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</w:tr>
      <w:tr w:rsidR="002B23AB" w:rsidRPr="00C72175" w14:paraId="462A5FB2" w14:textId="77777777" w:rsidTr="00D02199">
        <w:tc>
          <w:tcPr>
            <w:tcW w:w="1418" w:type="dxa"/>
            <w:vAlign w:val="center"/>
          </w:tcPr>
          <w:p w14:paraId="59BCAF9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6A81CC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65B71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B2EE12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80542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</w:tr>
      <w:tr w:rsidR="002B23AB" w:rsidRPr="00C72175" w14:paraId="51CF1419" w14:textId="77777777" w:rsidTr="00D02199">
        <w:tc>
          <w:tcPr>
            <w:tcW w:w="1418" w:type="dxa"/>
            <w:vAlign w:val="center"/>
          </w:tcPr>
          <w:p w14:paraId="62A61A9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956CE0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2B8F3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C22A15A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94C8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7</w:t>
            </w:r>
          </w:p>
        </w:tc>
      </w:tr>
      <w:tr w:rsidR="002B23AB" w:rsidRPr="00C72175" w14:paraId="58E48C39" w14:textId="77777777" w:rsidTr="00D02199">
        <w:tc>
          <w:tcPr>
            <w:tcW w:w="1418" w:type="dxa"/>
            <w:vAlign w:val="center"/>
          </w:tcPr>
          <w:p w14:paraId="1042E91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1F3C67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11407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0E2AD2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18C90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</w:tr>
      <w:tr w:rsidR="002B23AB" w:rsidRPr="00C72175" w14:paraId="226660A8" w14:textId="77777777" w:rsidTr="00D02199">
        <w:tc>
          <w:tcPr>
            <w:tcW w:w="1418" w:type="dxa"/>
            <w:vAlign w:val="center"/>
          </w:tcPr>
          <w:p w14:paraId="52E4448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A2565A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BA830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940791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71EB8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9</w:t>
            </w:r>
          </w:p>
        </w:tc>
      </w:tr>
      <w:tr w:rsidR="002B23AB" w:rsidRPr="00C72175" w14:paraId="52D72461" w14:textId="77777777" w:rsidTr="00D02199">
        <w:tc>
          <w:tcPr>
            <w:tcW w:w="1418" w:type="dxa"/>
            <w:vAlign w:val="center"/>
          </w:tcPr>
          <w:p w14:paraId="4C96DE2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2D659A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3B79A7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8B69E6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E8ECF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</w:tr>
      <w:tr w:rsidR="002B23AB" w:rsidRPr="00C72175" w14:paraId="1DBBB5EF" w14:textId="77777777" w:rsidTr="00D02199">
        <w:tc>
          <w:tcPr>
            <w:tcW w:w="1418" w:type="dxa"/>
            <w:vAlign w:val="center"/>
          </w:tcPr>
          <w:p w14:paraId="229B91F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53BFD82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794E5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DBEA7C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37978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  <w:tr w:rsidR="002B23AB" w:rsidRPr="00C72175" w14:paraId="50F70E24" w14:textId="77777777" w:rsidTr="00D02199">
        <w:tc>
          <w:tcPr>
            <w:tcW w:w="1418" w:type="dxa"/>
            <w:vAlign w:val="center"/>
          </w:tcPr>
          <w:p w14:paraId="453F60A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B6B9D71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83C96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CD3181E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50EF3F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04E1EF49" w14:textId="77777777" w:rsidTr="00D02199">
        <w:tc>
          <w:tcPr>
            <w:tcW w:w="1418" w:type="dxa"/>
            <w:vAlign w:val="center"/>
          </w:tcPr>
          <w:p w14:paraId="30E65525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F5D2CA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86F610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89A6CC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4CB5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2B23AB" w:rsidRPr="00C72175" w14:paraId="07C28E45" w14:textId="77777777" w:rsidTr="00D02199">
        <w:tc>
          <w:tcPr>
            <w:tcW w:w="1418" w:type="dxa"/>
            <w:vAlign w:val="center"/>
          </w:tcPr>
          <w:p w14:paraId="6AA583A8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AB8B07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6259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5EDB8D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D93B3D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2B23AB" w:rsidRPr="00C72175" w14:paraId="47C334BB" w14:textId="77777777" w:rsidTr="00D02199">
        <w:tc>
          <w:tcPr>
            <w:tcW w:w="1418" w:type="dxa"/>
            <w:vAlign w:val="center"/>
          </w:tcPr>
          <w:p w14:paraId="4DD8B153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D17A93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C2E084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22C23B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63BFD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011315CB" w14:textId="77777777" w:rsidTr="00D02199">
        <w:tc>
          <w:tcPr>
            <w:tcW w:w="1418" w:type="dxa"/>
            <w:vAlign w:val="center"/>
          </w:tcPr>
          <w:p w14:paraId="26CAC86C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C77A396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CB8EDB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034277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DB2479" w14:textId="77777777" w:rsidR="002B23AB" w:rsidRPr="00276C35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</w:tbl>
    <w:p w14:paraId="5437CC6F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A74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E10645" w14:textId="77777777" w:rsidR="002B23AB" w:rsidRPr="00C72175" w:rsidRDefault="002B23AB">
      <w:pPr>
        <w:pStyle w:val="a3"/>
        <w:numPr>
          <w:ilvl w:val="0"/>
          <w:numId w:val="40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1, 13, 14, 15, 18, 20, 21, 22, 23, 24.</w:t>
      </w:r>
    </w:p>
    <w:p w14:paraId="3FBA620E" w14:textId="77777777" w:rsidR="002B23AB" w:rsidRPr="00C72175" w:rsidRDefault="002B23AB">
      <w:pPr>
        <w:pStyle w:val="a3"/>
        <w:numPr>
          <w:ilvl w:val="0"/>
          <w:numId w:val="40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0, 12, 16, 17.1, 17.2, 19.</w:t>
      </w:r>
    </w:p>
    <w:p w14:paraId="014AD637" w14:textId="77777777" w:rsidR="00AF6652" w:rsidRDefault="002B23AB">
      <w:pPr>
        <w:pStyle w:val="a3"/>
        <w:numPr>
          <w:ilvl w:val="0"/>
          <w:numId w:val="40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2B37EB9" w14:textId="2F08B214" w:rsidR="002B23AB" w:rsidRPr="00935185" w:rsidRDefault="002B23AB" w:rsidP="00935185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5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Сызранский колледж искусств и культуры им. О.Н. Носцовой» </w:t>
      </w:r>
      <w:r w:rsidRPr="00935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9351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колледж искусств и культуры</w:t>
      </w:r>
      <w:r w:rsidRPr="00935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B11577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>5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35595BF" w14:textId="59B950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 по ВПР СПО Метапредмет обучающихся 1 курса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72175">
        <w:rPr>
          <w:rFonts w:ascii="Times New Roman" w:hAnsi="Times New Roman" w:cs="Times New Roman"/>
          <w:sz w:val="28"/>
          <w:szCs w:val="28"/>
        </w:rPr>
        <w:t xml:space="preserve"> Сызранского колледжа искусств и культуры в таблице 21.57.</w:t>
      </w:r>
    </w:p>
    <w:p w14:paraId="355EA39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366B72C" w14:textId="77777777" w:rsidTr="008D031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AB6C494" w14:textId="77777777" w:rsidR="002B23AB" w:rsidRPr="000542D7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0A02ABF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B94B814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A30E7A1" w14:textId="77777777" w:rsidTr="008D031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68E0002" w14:textId="77777777" w:rsidR="002B23AB" w:rsidRPr="000542D7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A30B38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F2298C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825D069" w14:textId="77777777" w:rsidTr="008D031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132EA6D" w14:textId="77777777" w:rsidR="002B23AB" w:rsidRPr="000542D7" w:rsidRDefault="002B23AB" w:rsidP="008D03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581065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79C065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D6A408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C5F895F" w14:textId="77777777" w:rsidR="002B23AB" w:rsidRPr="000542D7" w:rsidRDefault="002B23AB" w:rsidP="008D0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колледж искусств и культуры</w:t>
            </w:r>
          </w:p>
        </w:tc>
      </w:tr>
      <w:tr w:rsidR="002B23AB" w:rsidRPr="00C72175" w14:paraId="15AAFD7D" w14:textId="77777777" w:rsidTr="00D02199">
        <w:tc>
          <w:tcPr>
            <w:tcW w:w="1418" w:type="dxa"/>
            <w:vAlign w:val="center"/>
          </w:tcPr>
          <w:p w14:paraId="0DB930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7CD48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F116C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302C54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57F6F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A7A093D" w14:textId="77777777" w:rsidTr="00D02199">
        <w:tc>
          <w:tcPr>
            <w:tcW w:w="1418" w:type="dxa"/>
            <w:vAlign w:val="center"/>
          </w:tcPr>
          <w:p w14:paraId="5BCB530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3C998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DB42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B87EDD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BCB50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2B23AB" w:rsidRPr="00C72175" w14:paraId="1F7A4A8A" w14:textId="77777777" w:rsidTr="00D02199">
        <w:tc>
          <w:tcPr>
            <w:tcW w:w="1418" w:type="dxa"/>
            <w:vAlign w:val="center"/>
          </w:tcPr>
          <w:p w14:paraId="26C1436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F42880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69395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DC91B9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35368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2B23AB" w:rsidRPr="00C72175" w14:paraId="438658F0" w14:textId="77777777" w:rsidTr="00D02199">
        <w:tc>
          <w:tcPr>
            <w:tcW w:w="1418" w:type="dxa"/>
            <w:vAlign w:val="center"/>
          </w:tcPr>
          <w:p w14:paraId="318A540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2C60D0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EE646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E8F0A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8182D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63479D53" w14:textId="77777777" w:rsidTr="00D02199">
        <w:tc>
          <w:tcPr>
            <w:tcW w:w="1418" w:type="dxa"/>
            <w:vAlign w:val="center"/>
          </w:tcPr>
          <w:p w14:paraId="140EC44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58DCB5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BBF7F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C81E3F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133E3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</w:t>
            </w:r>
          </w:p>
        </w:tc>
      </w:tr>
      <w:tr w:rsidR="002B23AB" w:rsidRPr="00C72175" w14:paraId="0E74A075" w14:textId="77777777" w:rsidTr="00D02199">
        <w:tc>
          <w:tcPr>
            <w:tcW w:w="1418" w:type="dxa"/>
            <w:vAlign w:val="center"/>
          </w:tcPr>
          <w:p w14:paraId="4D6B59F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66FFE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74B42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42F6D6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857F6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</w:t>
            </w:r>
          </w:p>
        </w:tc>
      </w:tr>
      <w:tr w:rsidR="002B23AB" w:rsidRPr="00C72175" w14:paraId="17109692" w14:textId="77777777" w:rsidTr="00D02199">
        <w:tc>
          <w:tcPr>
            <w:tcW w:w="1418" w:type="dxa"/>
            <w:vAlign w:val="center"/>
          </w:tcPr>
          <w:p w14:paraId="2B3C516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40C301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9DC15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90FF2E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E6C4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48116199" w14:textId="77777777" w:rsidTr="00D02199">
        <w:tc>
          <w:tcPr>
            <w:tcW w:w="1418" w:type="dxa"/>
            <w:vAlign w:val="center"/>
          </w:tcPr>
          <w:p w14:paraId="726D1D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F23EFD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B4D3D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430871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BAA9D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2B23AB" w:rsidRPr="00C72175" w14:paraId="1543C8B5" w14:textId="77777777" w:rsidTr="00D02199">
        <w:tc>
          <w:tcPr>
            <w:tcW w:w="1418" w:type="dxa"/>
            <w:vAlign w:val="center"/>
          </w:tcPr>
          <w:p w14:paraId="5DDA02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F9518A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DFC2D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4429BD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60F92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340944C3" w14:textId="77777777" w:rsidTr="00D02199">
        <w:tc>
          <w:tcPr>
            <w:tcW w:w="1418" w:type="dxa"/>
            <w:vAlign w:val="center"/>
          </w:tcPr>
          <w:p w14:paraId="6477725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569477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E8A43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1F0739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9089F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2B23AB" w:rsidRPr="00C72175" w14:paraId="7138C71F" w14:textId="77777777" w:rsidTr="00D02199">
        <w:tc>
          <w:tcPr>
            <w:tcW w:w="1418" w:type="dxa"/>
            <w:vAlign w:val="center"/>
          </w:tcPr>
          <w:p w14:paraId="629FAEA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2FB1C6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7D3A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D3D7BE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C7774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B23AB" w:rsidRPr="00C72175" w14:paraId="270F5DA8" w14:textId="77777777" w:rsidTr="00D02199">
        <w:tc>
          <w:tcPr>
            <w:tcW w:w="1418" w:type="dxa"/>
            <w:vAlign w:val="center"/>
          </w:tcPr>
          <w:p w14:paraId="2A3BDDA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5B3575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C2B62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778430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B0573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</w:tr>
      <w:tr w:rsidR="002B23AB" w:rsidRPr="00C72175" w14:paraId="60E8F736" w14:textId="77777777" w:rsidTr="00D02199">
        <w:tc>
          <w:tcPr>
            <w:tcW w:w="1418" w:type="dxa"/>
            <w:vAlign w:val="center"/>
          </w:tcPr>
          <w:p w14:paraId="1388CD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231147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EB180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904EB7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C9B3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9</w:t>
            </w:r>
          </w:p>
        </w:tc>
      </w:tr>
      <w:tr w:rsidR="002B23AB" w:rsidRPr="00C72175" w14:paraId="55CB4420" w14:textId="77777777" w:rsidTr="00D02199">
        <w:tc>
          <w:tcPr>
            <w:tcW w:w="1418" w:type="dxa"/>
            <w:vAlign w:val="center"/>
          </w:tcPr>
          <w:p w14:paraId="6460BBB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E0F3BC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5B76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40AEB5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F2AC5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2B23AB" w:rsidRPr="00C72175" w14:paraId="36A7D7CE" w14:textId="77777777" w:rsidTr="00D02199">
        <w:tc>
          <w:tcPr>
            <w:tcW w:w="1418" w:type="dxa"/>
            <w:vAlign w:val="center"/>
          </w:tcPr>
          <w:p w14:paraId="72015F6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9B528B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E6CB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22BAF6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F3DE6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2B23AB" w:rsidRPr="00C72175" w14:paraId="5D8A156B" w14:textId="77777777" w:rsidTr="00D02199">
        <w:tc>
          <w:tcPr>
            <w:tcW w:w="1418" w:type="dxa"/>
            <w:vAlign w:val="center"/>
          </w:tcPr>
          <w:p w14:paraId="600ED12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379A9E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78686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F4ADF1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5D1F6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2</w:t>
            </w:r>
          </w:p>
        </w:tc>
      </w:tr>
      <w:tr w:rsidR="002B23AB" w:rsidRPr="00C72175" w14:paraId="500BE5B9" w14:textId="77777777" w:rsidTr="00D02199">
        <w:tc>
          <w:tcPr>
            <w:tcW w:w="1418" w:type="dxa"/>
            <w:vAlign w:val="center"/>
          </w:tcPr>
          <w:p w14:paraId="15649EC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02B60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12A74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5A9175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F1C47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5</w:t>
            </w:r>
          </w:p>
        </w:tc>
      </w:tr>
      <w:tr w:rsidR="002B23AB" w:rsidRPr="00C72175" w14:paraId="431DA448" w14:textId="77777777" w:rsidTr="00D02199">
        <w:tc>
          <w:tcPr>
            <w:tcW w:w="1418" w:type="dxa"/>
            <w:vAlign w:val="center"/>
          </w:tcPr>
          <w:p w14:paraId="7378BCC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9EEFE9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A936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56AEEC1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A4DF7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</w:tr>
      <w:tr w:rsidR="002B23AB" w:rsidRPr="00C72175" w14:paraId="3ED7EF95" w14:textId="77777777" w:rsidTr="00D02199">
        <w:tc>
          <w:tcPr>
            <w:tcW w:w="1418" w:type="dxa"/>
            <w:vAlign w:val="center"/>
          </w:tcPr>
          <w:p w14:paraId="6334460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76E8B1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DC20A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5DD218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5AF0E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</w:t>
            </w:r>
          </w:p>
        </w:tc>
      </w:tr>
      <w:tr w:rsidR="002B23AB" w:rsidRPr="00C72175" w14:paraId="55225ED0" w14:textId="77777777" w:rsidTr="00D02199">
        <w:tc>
          <w:tcPr>
            <w:tcW w:w="1418" w:type="dxa"/>
            <w:vAlign w:val="center"/>
          </w:tcPr>
          <w:p w14:paraId="7D0F0D0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573C6F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A4001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FA350F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65BD7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6</w:t>
            </w:r>
          </w:p>
        </w:tc>
      </w:tr>
      <w:tr w:rsidR="002B23AB" w:rsidRPr="00C72175" w14:paraId="4264AFC7" w14:textId="77777777" w:rsidTr="00D02199">
        <w:tc>
          <w:tcPr>
            <w:tcW w:w="1418" w:type="dxa"/>
            <w:vAlign w:val="center"/>
          </w:tcPr>
          <w:p w14:paraId="229C309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D00372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51363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2992A9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043B5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9</w:t>
            </w:r>
          </w:p>
        </w:tc>
      </w:tr>
      <w:tr w:rsidR="002B23AB" w:rsidRPr="00C72175" w14:paraId="31976255" w14:textId="77777777" w:rsidTr="00D02199">
        <w:tc>
          <w:tcPr>
            <w:tcW w:w="1418" w:type="dxa"/>
            <w:vAlign w:val="center"/>
          </w:tcPr>
          <w:p w14:paraId="2BB840D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69CEA0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CBBC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EFA3B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D9E0F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2B23AB" w:rsidRPr="00C72175" w14:paraId="43656790" w14:textId="77777777" w:rsidTr="00D02199">
        <w:tc>
          <w:tcPr>
            <w:tcW w:w="1418" w:type="dxa"/>
            <w:vAlign w:val="center"/>
          </w:tcPr>
          <w:p w14:paraId="17A4161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CF1626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59CE2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746B73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EF74E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</w:tr>
      <w:tr w:rsidR="002B23AB" w:rsidRPr="00C72175" w14:paraId="07DDC539" w14:textId="77777777" w:rsidTr="00D02199">
        <w:tc>
          <w:tcPr>
            <w:tcW w:w="1418" w:type="dxa"/>
            <w:vAlign w:val="center"/>
          </w:tcPr>
          <w:p w14:paraId="2442D37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2B708A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D467C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99F21F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E6587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2B23AB" w:rsidRPr="00C72175" w14:paraId="694CF0C3" w14:textId="77777777" w:rsidTr="00D02199">
        <w:tc>
          <w:tcPr>
            <w:tcW w:w="1418" w:type="dxa"/>
            <w:vAlign w:val="center"/>
          </w:tcPr>
          <w:p w14:paraId="61E3E15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E47B07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49055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F5DD0A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1AD43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</w:tr>
    </w:tbl>
    <w:p w14:paraId="47BD696B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FC05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AE36F7" w14:textId="77777777" w:rsidR="002B23AB" w:rsidRPr="00C72175" w:rsidRDefault="002B23AB">
      <w:pPr>
        <w:pStyle w:val="a3"/>
        <w:numPr>
          <w:ilvl w:val="0"/>
          <w:numId w:val="40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.</w:t>
      </w:r>
    </w:p>
    <w:p w14:paraId="5F7F71D4" w14:textId="77777777" w:rsidR="002B23AB" w:rsidRPr="00C72175" w:rsidRDefault="002B23AB">
      <w:pPr>
        <w:pStyle w:val="a3"/>
        <w:numPr>
          <w:ilvl w:val="0"/>
          <w:numId w:val="40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4.</w:t>
      </w:r>
    </w:p>
    <w:p w14:paraId="7BA488A6" w14:textId="77777777" w:rsidR="00AF6652" w:rsidRDefault="002B23AB">
      <w:pPr>
        <w:pStyle w:val="a3"/>
        <w:numPr>
          <w:ilvl w:val="0"/>
          <w:numId w:val="40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0C9FB17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Сызр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054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СамГТУ в г. Сызрани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FB2911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 xml:space="preserve">220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3074591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филиала ФГБОУ ВО СамГТУ в г. Сызрани в таблице 21.58.</w:t>
      </w:r>
    </w:p>
    <w:p w14:paraId="7A89F95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ECD5FC0" w14:textId="77777777" w:rsidTr="001F64E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A2FEE87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BDE7C32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14F6B1F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8ED1A31" w14:textId="77777777" w:rsidTr="001F64E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7DF1A45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4FFBAE1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B14692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934B7F2" w14:textId="77777777" w:rsidTr="001F64E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B12AAC3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2DAFF7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C46841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6E05111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692CFA4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СамГТУ в г. Сызрани</w:t>
            </w:r>
          </w:p>
        </w:tc>
      </w:tr>
      <w:tr w:rsidR="002B23AB" w:rsidRPr="00C72175" w14:paraId="375B3311" w14:textId="77777777" w:rsidTr="00D02199">
        <w:tc>
          <w:tcPr>
            <w:tcW w:w="1418" w:type="dxa"/>
            <w:vAlign w:val="center"/>
          </w:tcPr>
          <w:p w14:paraId="568191E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3C8618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53555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CFE7CE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0B1CC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8,18</w:t>
            </w:r>
          </w:p>
        </w:tc>
      </w:tr>
      <w:tr w:rsidR="002B23AB" w:rsidRPr="00C72175" w14:paraId="697F2F4C" w14:textId="77777777" w:rsidTr="00D02199">
        <w:tc>
          <w:tcPr>
            <w:tcW w:w="1418" w:type="dxa"/>
            <w:vAlign w:val="center"/>
          </w:tcPr>
          <w:p w14:paraId="40C2DE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EF1C7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22D59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168169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36419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5,91</w:t>
            </w:r>
          </w:p>
        </w:tc>
      </w:tr>
      <w:tr w:rsidR="002B23AB" w:rsidRPr="00C72175" w14:paraId="4320F32E" w14:textId="77777777" w:rsidTr="00D02199">
        <w:tc>
          <w:tcPr>
            <w:tcW w:w="1418" w:type="dxa"/>
            <w:vAlign w:val="center"/>
          </w:tcPr>
          <w:p w14:paraId="4F465C1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948196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0260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C2D925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533B9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3AB" w:rsidRPr="00C72175" w14:paraId="09364160" w14:textId="77777777" w:rsidTr="00D02199">
        <w:tc>
          <w:tcPr>
            <w:tcW w:w="1418" w:type="dxa"/>
            <w:vAlign w:val="center"/>
          </w:tcPr>
          <w:p w14:paraId="621E0CE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5E1773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A78AD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787333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C503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8,64</w:t>
            </w:r>
          </w:p>
        </w:tc>
      </w:tr>
      <w:tr w:rsidR="002B23AB" w:rsidRPr="00C72175" w14:paraId="06D33219" w14:textId="77777777" w:rsidTr="00D02199">
        <w:tc>
          <w:tcPr>
            <w:tcW w:w="1418" w:type="dxa"/>
            <w:vAlign w:val="center"/>
          </w:tcPr>
          <w:p w14:paraId="0176B22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19D577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C30324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006149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50477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</w:tr>
      <w:tr w:rsidR="002B23AB" w:rsidRPr="00C72175" w14:paraId="5D8FD4FB" w14:textId="77777777" w:rsidTr="00D02199">
        <w:tc>
          <w:tcPr>
            <w:tcW w:w="1418" w:type="dxa"/>
            <w:vAlign w:val="center"/>
          </w:tcPr>
          <w:p w14:paraId="6F35989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62B927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9F200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39C47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735BA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3AB" w:rsidRPr="00C72175" w14:paraId="189FA578" w14:textId="77777777" w:rsidTr="00D02199">
        <w:tc>
          <w:tcPr>
            <w:tcW w:w="1418" w:type="dxa"/>
            <w:vAlign w:val="center"/>
          </w:tcPr>
          <w:p w14:paraId="71EA8DA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E4A26A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B9917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30D351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BA0D5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8,18</w:t>
            </w:r>
          </w:p>
        </w:tc>
      </w:tr>
      <w:tr w:rsidR="002B23AB" w:rsidRPr="00C72175" w14:paraId="1B59D1B2" w14:textId="77777777" w:rsidTr="00D02199">
        <w:tc>
          <w:tcPr>
            <w:tcW w:w="1418" w:type="dxa"/>
            <w:vAlign w:val="center"/>
          </w:tcPr>
          <w:p w14:paraId="3F9BA9A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1C893A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D5770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64385E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74EAA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9,55</w:t>
            </w:r>
          </w:p>
        </w:tc>
      </w:tr>
      <w:tr w:rsidR="002B23AB" w:rsidRPr="00C72175" w14:paraId="6B25D490" w14:textId="77777777" w:rsidTr="00D02199">
        <w:tc>
          <w:tcPr>
            <w:tcW w:w="1418" w:type="dxa"/>
            <w:vAlign w:val="center"/>
          </w:tcPr>
          <w:p w14:paraId="5FCE5DC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AF0530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AE85D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2526A5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C5890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2B23AB" w:rsidRPr="00C72175" w14:paraId="26435501" w14:textId="77777777" w:rsidTr="00D02199">
        <w:tc>
          <w:tcPr>
            <w:tcW w:w="1418" w:type="dxa"/>
            <w:vAlign w:val="center"/>
          </w:tcPr>
          <w:p w14:paraId="25588A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0B50AB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69AB5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CDFB2D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DC30A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8,64</w:t>
            </w:r>
          </w:p>
        </w:tc>
      </w:tr>
      <w:tr w:rsidR="002B23AB" w:rsidRPr="00C72175" w14:paraId="46C04A36" w14:textId="77777777" w:rsidTr="00D02199">
        <w:tc>
          <w:tcPr>
            <w:tcW w:w="1418" w:type="dxa"/>
            <w:vAlign w:val="center"/>
          </w:tcPr>
          <w:p w14:paraId="0020D53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A06E4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3B2943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04EC2F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E8D85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</w:tr>
      <w:tr w:rsidR="002B23AB" w:rsidRPr="00C72175" w14:paraId="6CE435C2" w14:textId="77777777" w:rsidTr="00D02199">
        <w:tc>
          <w:tcPr>
            <w:tcW w:w="1418" w:type="dxa"/>
            <w:vAlign w:val="center"/>
          </w:tcPr>
          <w:p w14:paraId="59EBD3E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72D406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E0C701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E34A6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D5106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2B23AB" w:rsidRPr="00C72175" w14:paraId="1B370189" w14:textId="77777777" w:rsidTr="00D02199">
        <w:tc>
          <w:tcPr>
            <w:tcW w:w="1418" w:type="dxa"/>
            <w:vAlign w:val="center"/>
          </w:tcPr>
          <w:p w14:paraId="09EF3F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A67AE9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A2BBA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1C0641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0D7B1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6,59</w:t>
            </w:r>
          </w:p>
        </w:tc>
      </w:tr>
      <w:tr w:rsidR="002B23AB" w:rsidRPr="00C72175" w14:paraId="2F482D7B" w14:textId="77777777" w:rsidTr="00D02199">
        <w:tc>
          <w:tcPr>
            <w:tcW w:w="1418" w:type="dxa"/>
            <w:vAlign w:val="center"/>
          </w:tcPr>
          <w:p w14:paraId="2842AD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110757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764FF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8E6570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A566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</w:tr>
      <w:tr w:rsidR="002B23AB" w:rsidRPr="00C72175" w14:paraId="2E63CBB7" w14:textId="77777777" w:rsidTr="00D02199">
        <w:tc>
          <w:tcPr>
            <w:tcW w:w="1418" w:type="dxa"/>
            <w:vAlign w:val="center"/>
          </w:tcPr>
          <w:p w14:paraId="7F0582B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174F88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6E4C1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56A2F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B6BC5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2B23AB" w:rsidRPr="00C72175" w14:paraId="2D370903" w14:textId="77777777" w:rsidTr="00D02199">
        <w:tc>
          <w:tcPr>
            <w:tcW w:w="1418" w:type="dxa"/>
            <w:vAlign w:val="center"/>
          </w:tcPr>
          <w:p w14:paraId="458B063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17A6AE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643AF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03628A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C1C88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2B23AB" w:rsidRPr="00C72175" w14:paraId="4367B73F" w14:textId="77777777" w:rsidTr="00D02199">
        <w:tc>
          <w:tcPr>
            <w:tcW w:w="1418" w:type="dxa"/>
            <w:vAlign w:val="center"/>
          </w:tcPr>
          <w:p w14:paraId="3361786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D53F53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F3CA0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B9A301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34532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2B23AB" w:rsidRPr="00C72175" w14:paraId="2CF073C4" w14:textId="77777777" w:rsidTr="00D02199">
        <w:tc>
          <w:tcPr>
            <w:tcW w:w="1418" w:type="dxa"/>
            <w:vAlign w:val="center"/>
          </w:tcPr>
          <w:p w14:paraId="7CEDB3D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618412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88421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55D67A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5DEA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2B23AB" w:rsidRPr="00C72175" w14:paraId="5F7EB6E1" w14:textId="77777777" w:rsidTr="00D02199">
        <w:tc>
          <w:tcPr>
            <w:tcW w:w="1418" w:type="dxa"/>
            <w:vAlign w:val="center"/>
          </w:tcPr>
          <w:p w14:paraId="1F95E9D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5399D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6D44E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0F817C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B5BF7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2B23AB" w:rsidRPr="00C72175" w14:paraId="5B9EF007" w14:textId="77777777" w:rsidTr="00D02199">
        <w:tc>
          <w:tcPr>
            <w:tcW w:w="1418" w:type="dxa"/>
            <w:vAlign w:val="center"/>
          </w:tcPr>
          <w:p w14:paraId="1B3ACB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9A1A21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D35F3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FF7755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5CD68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2B23AB" w:rsidRPr="00C72175" w14:paraId="5E37DCCE" w14:textId="77777777" w:rsidTr="00D02199">
        <w:tc>
          <w:tcPr>
            <w:tcW w:w="1418" w:type="dxa"/>
            <w:vAlign w:val="center"/>
          </w:tcPr>
          <w:p w14:paraId="7B6B277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8D5E1C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43C90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384697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CFA69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</w:tr>
      <w:tr w:rsidR="002B23AB" w:rsidRPr="00C72175" w14:paraId="30693ACE" w14:textId="77777777" w:rsidTr="00D02199">
        <w:tc>
          <w:tcPr>
            <w:tcW w:w="1418" w:type="dxa"/>
            <w:vAlign w:val="center"/>
          </w:tcPr>
          <w:p w14:paraId="201EA9C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363C9B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3EB24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E49E8C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7390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</w:tr>
      <w:tr w:rsidR="002B23AB" w:rsidRPr="00C72175" w14:paraId="0741AAD3" w14:textId="77777777" w:rsidTr="00D02199">
        <w:tc>
          <w:tcPr>
            <w:tcW w:w="1418" w:type="dxa"/>
            <w:vAlign w:val="center"/>
          </w:tcPr>
          <w:p w14:paraId="5001B7A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CEF015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14577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2F6CC5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E3911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2B23AB" w:rsidRPr="00C72175" w14:paraId="2C541F8D" w14:textId="77777777" w:rsidTr="00D02199">
        <w:tc>
          <w:tcPr>
            <w:tcW w:w="1418" w:type="dxa"/>
            <w:vAlign w:val="center"/>
          </w:tcPr>
          <w:p w14:paraId="7D430C2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037555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D2DF6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5D032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37D78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92,73</w:t>
            </w:r>
          </w:p>
        </w:tc>
      </w:tr>
      <w:tr w:rsidR="002B23AB" w:rsidRPr="00C72175" w14:paraId="0FB1B3A6" w14:textId="77777777" w:rsidTr="00D02199">
        <w:tc>
          <w:tcPr>
            <w:tcW w:w="1418" w:type="dxa"/>
            <w:vAlign w:val="center"/>
          </w:tcPr>
          <w:p w14:paraId="324B1EF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6EFD32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846ED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89BEDC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FD47A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</w:tr>
    </w:tbl>
    <w:p w14:paraId="2F4597B6" w14:textId="77777777" w:rsidR="002B23AB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9ED22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6B028A" w14:textId="77777777" w:rsidR="002B23AB" w:rsidRPr="00C72175" w:rsidRDefault="002B23AB">
      <w:pPr>
        <w:pStyle w:val="a3"/>
        <w:numPr>
          <w:ilvl w:val="0"/>
          <w:numId w:val="40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3, 14, 20, 21, 22, 23, 24.</w:t>
      </w:r>
    </w:p>
    <w:p w14:paraId="2E4D2769" w14:textId="77777777" w:rsidR="002B23AB" w:rsidRPr="00C72175" w:rsidRDefault="002B23AB">
      <w:pPr>
        <w:pStyle w:val="a3"/>
        <w:numPr>
          <w:ilvl w:val="0"/>
          <w:numId w:val="40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2, 15, 16, 17.1, 17.2, 18, 19.</w:t>
      </w:r>
    </w:p>
    <w:p w14:paraId="1903442C" w14:textId="77777777" w:rsidR="00AF6652" w:rsidRDefault="002B23AB">
      <w:pPr>
        <w:pStyle w:val="a3"/>
        <w:numPr>
          <w:ilvl w:val="0"/>
          <w:numId w:val="40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447FD9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054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университет сервис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8D98D9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>207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D1A732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Поволжского государственного университета сервиса в таблице 21.59.</w:t>
      </w:r>
    </w:p>
    <w:p w14:paraId="7ABFDAE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5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94A84D7" w14:textId="77777777" w:rsidTr="001F64E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D3DE45A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A6E2417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E6B6691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F5BD236" w14:textId="77777777" w:rsidTr="001F64E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AD726D6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AF9CDCF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5977F5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6853D77" w14:textId="77777777" w:rsidTr="001F64E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09C4427" w14:textId="77777777" w:rsidR="002B23AB" w:rsidRPr="000542D7" w:rsidRDefault="002B23AB" w:rsidP="001F64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EF3A2C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97980E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3B12468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DCE8306" w14:textId="77777777" w:rsidR="002B23AB" w:rsidRPr="000542D7" w:rsidRDefault="002B23AB" w:rsidP="001F64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</w:tr>
      <w:tr w:rsidR="002B23AB" w:rsidRPr="00C72175" w14:paraId="4481A311" w14:textId="77777777" w:rsidTr="00D02199">
        <w:tc>
          <w:tcPr>
            <w:tcW w:w="1418" w:type="dxa"/>
            <w:vAlign w:val="center"/>
          </w:tcPr>
          <w:p w14:paraId="2093F8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B4841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3C018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0147BF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E4118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4</w:t>
            </w:r>
          </w:p>
        </w:tc>
      </w:tr>
      <w:tr w:rsidR="002B23AB" w:rsidRPr="00C72175" w14:paraId="4139309F" w14:textId="77777777" w:rsidTr="00D02199">
        <w:tc>
          <w:tcPr>
            <w:tcW w:w="1418" w:type="dxa"/>
            <w:vAlign w:val="center"/>
          </w:tcPr>
          <w:p w14:paraId="3C5992A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35CC5F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23B41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9C130B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76020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</w:t>
            </w:r>
          </w:p>
        </w:tc>
      </w:tr>
      <w:tr w:rsidR="002B23AB" w:rsidRPr="00C72175" w14:paraId="7A9D3B38" w14:textId="77777777" w:rsidTr="00D02199">
        <w:tc>
          <w:tcPr>
            <w:tcW w:w="1418" w:type="dxa"/>
            <w:vAlign w:val="center"/>
          </w:tcPr>
          <w:p w14:paraId="4A0B085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44B135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3203D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CCA260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2182A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B23AB" w:rsidRPr="00C72175" w14:paraId="399EDB7E" w14:textId="77777777" w:rsidTr="00D02199">
        <w:tc>
          <w:tcPr>
            <w:tcW w:w="1418" w:type="dxa"/>
            <w:vAlign w:val="center"/>
          </w:tcPr>
          <w:p w14:paraId="7CF5C04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ADEB4E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CF73B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D96EC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0D0C5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6</w:t>
            </w:r>
          </w:p>
        </w:tc>
      </w:tr>
      <w:tr w:rsidR="002B23AB" w:rsidRPr="00C72175" w14:paraId="20058C56" w14:textId="77777777" w:rsidTr="00D02199">
        <w:tc>
          <w:tcPr>
            <w:tcW w:w="1418" w:type="dxa"/>
            <w:vAlign w:val="center"/>
          </w:tcPr>
          <w:p w14:paraId="1E57369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2D6BD3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269A5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AFBB28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FCC45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8</w:t>
            </w:r>
          </w:p>
        </w:tc>
      </w:tr>
      <w:tr w:rsidR="002B23AB" w:rsidRPr="00C72175" w14:paraId="32B89021" w14:textId="77777777" w:rsidTr="00D02199">
        <w:tc>
          <w:tcPr>
            <w:tcW w:w="1418" w:type="dxa"/>
            <w:vAlign w:val="center"/>
          </w:tcPr>
          <w:p w14:paraId="0FE5786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14944A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DCE70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F9808A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91CED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  <w:tr w:rsidR="002B23AB" w:rsidRPr="00C72175" w14:paraId="3D5CEA0F" w14:textId="77777777" w:rsidTr="00D02199">
        <w:tc>
          <w:tcPr>
            <w:tcW w:w="1418" w:type="dxa"/>
            <w:vAlign w:val="center"/>
          </w:tcPr>
          <w:p w14:paraId="6D7E182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9718C0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15A5C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D84ECA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78839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2B23AB" w:rsidRPr="00C72175" w14:paraId="7BE350EB" w14:textId="77777777" w:rsidTr="00D02199">
        <w:tc>
          <w:tcPr>
            <w:tcW w:w="1418" w:type="dxa"/>
            <w:vAlign w:val="center"/>
          </w:tcPr>
          <w:p w14:paraId="308C0F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8450B7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D5E8D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85154D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2FCD4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</w:t>
            </w:r>
          </w:p>
        </w:tc>
      </w:tr>
      <w:tr w:rsidR="002B23AB" w:rsidRPr="00C72175" w14:paraId="46DAEF6D" w14:textId="77777777" w:rsidTr="00D02199">
        <w:tc>
          <w:tcPr>
            <w:tcW w:w="1418" w:type="dxa"/>
            <w:vAlign w:val="center"/>
          </w:tcPr>
          <w:p w14:paraId="5AA43AA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96C3A6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0900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C77007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5A7F8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B23AB" w:rsidRPr="00C72175" w14:paraId="69AB47F4" w14:textId="77777777" w:rsidTr="00D02199">
        <w:tc>
          <w:tcPr>
            <w:tcW w:w="1418" w:type="dxa"/>
            <w:vAlign w:val="center"/>
          </w:tcPr>
          <w:p w14:paraId="582007D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FD94B0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20EEF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07B566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ADEEB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2</w:t>
            </w:r>
          </w:p>
        </w:tc>
      </w:tr>
      <w:tr w:rsidR="002B23AB" w:rsidRPr="00C72175" w14:paraId="0C535C63" w14:textId="77777777" w:rsidTr="00D02199">
        <w:tc>
          <w:tcPr>
            <w:tcW w:w="1418" w:type="dxa"/>
            <w:vAlign w:val="center"/>
          </w:tcPr>
          <w:p w14:paraId="6AF4504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9B9930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4B6E4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BD3879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05A3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9</w:t>
            </w:r>
          </w:p>
        </w:tc>
      </w:tr>
      <w:tr w:rsidR="002B23AB" w:rsidRPr="00C72175" w14:paraId="675ED71D" w14:textId="77777777" w:rsidTr="00D02199">
        <w:tc>
          <w:tcPr>
            <w:tcW w:w="1418" w:type="dxa"/>
            <w:vAlign w:val="center"/>
          </w:tcPr>
          <w:p w14:paraId="750BE8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4E557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D6C8A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80C2BA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F4474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</w:tr>
      <w:tr w:rsidR="002B23AB" w:rsidRPr="00C72175" w14:paraId="1F819611" w14:textId="77777777" w:rsidTr="00D02199">
        <w:tc>
          <w:tcPr>
            <w:tcW w:w="1418" w:type="dxa"/>
            <w:vAlign w:val="center"/>
          </w:tcPr>
          <w:p w14:paraId="3C6F647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86D85B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AF939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6BD3C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D737B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</w:tr>
      <w:tr w:rsidR="002B23AB" w:rsidRPr="00C72175" w14:paraId="50CBF7F2" w14:textId="77777777" w:rsidTr="00D02199">
        <w:tc>
          <w:tcPr>
            <w:tcW w:w="1418" w:type="dxa"/>
            <w:vAlign w:val="center"/>
          </w:tcPr>
          <w:p w14:paraId="4966C63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6CE32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77E78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5FA1EF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833D1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</w:t>
            </w:r>
          </w:p>
        </w:tc>
      </w:tr>
      <w:tr w:rsidR="002B23AB" w:rsidRPr="00C72175" w14:paraId="1255E7A9" w14:textId="77777777" w:rsidTr="00D02199">
        <w:tc>
          <w:tcPr>
            <w:tcW w:w="1418" w:type="dxa"/>
            <w:vAlign w:val="center"/>
          </w:tcPr>
          <w:p w14:paraId="3BF3CF2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35F465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1A476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032256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D23C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7</w:t>
            </w:r>
          </w:p>
        </w:tc>
      </w:tr>
      <w:tr w:rsidR="002B23AB" w:rsidRPr="00C72175" w14:paraId="43794773" w14:textId="77777777" w:rsidTr="00D02199">
        <w:tc>
          <w:tcPr>
            <w:tcW w:w="1418" w:type="dxa"/>
            <w:vAlign w:val="center"/>
          </w:tcPr>
          <w:p w14:paraId="04A4EF7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683CDD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7BDB7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F9F267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9392F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5</w:t>
            </w:r>
          </w:p>
        </w:tc>
      </w:tr>
      <w:tr w:rsidR="002B23AB" w:rsidRPr="00C72175" w14:paraId="05833B6F" w14:textId="77777777" w:rsidTr="00D02199">
        <w:tc>
          <w:tcPr>
            <w:tcW w:w="1418" w:type="dxa"/>
            <w:vAlign w:val="center"/>
          </w:tcPr>
          <w:p w14:paraId="1EB6D21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66A6382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C5502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9A0475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DE0C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6</w:t>
            </w:r>
          </w:p>
        </w:tc>
      </w:tr>
      <w:tr w:rsidR="002B23AB" w:rsidRPr="00C72175" w14:paraId="567F04A3" w14:textId="77777777" w:rsidTr="00D02199">
        <w:tc>
          <w:tcPr>
            <w:tcW w:w="1418" w:type="dxa"/>
            <w:vAlign w:val="center"/>
          </w:tcPr>
          <w:p w14:paraId="168BB9B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960514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F1B330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180DD9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C1F27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</w:t>
            </w:r>
          </w:p>
        </w:tc>
      </w:tr>
      <w:tr w:rsidR="002B23AB" w:rsidRPr="00C72175" w14:paraId="396EA906" w14:textId="77777777" w:rsidTr="00D02199">
        <w:tc>
          <w:tcPr>
            <w:tcW w:w="1418" w:type="dxa"/>
            <w:vAlign w:val="center"/>
          </w:tcPr>
          <w:p w14:paraId="61E1B96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B929C9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8EA74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5B3EE6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CE250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6</w:t>
            </w:r>
          </w:p>
        </w:tc>
      </w:tr>
      <w:tr w:rsidR="002B23AB" w:rsidRPr="00C72175" w14:paraId="65DFCFAD" w14:textId="77777777" w:rsidTr="00D02199">
        <w:tc>
          <w:tcPr>
            <w:tcW w:w="1418" w:type="dxa"/>
            <w:vAlign w:val="center"/>
          </w:tcPr>
          <w:p w14:paraId="655729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BD512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29F0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C0E647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31D5B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7</w:t>
            </w:r>
          </w:p>
        </w:tc>
      </w:tr>
      <w:tr w:rsidR="002B23AB" w:rsidRPr="00C72175" w14:paraId="0173C574" w14:textId="77777777" w:rsidTr="00D02199">
        <w:tc>
          <w:tcPr>
            <w:tcW w:w="1418" w:type="dxa"/>
            <w:vAlign w:val="center"/>
          </w:tcPr>
          <w:p w14:paraId="562EFAB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355E4C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37528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265FEE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EFBEB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</w:t>
            </w:r>
          </w:p>
        </w:tc>
      </w:tr>
      <w:tr w:rsidR="002B23AB" w:rsidRPr="00C72175" w14:paraId="5EF26D8D" w14:textId="77777777" w:rsidTr="00D02199">
        <w:tc>
          <w:tcPr>
            <w:tcW w:w="1418" w:type="dxa"/>
            <w:vAlign w:val="center"/>
          </w:tcPr>
          <w:p w14:paraId="516AA0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292781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14E7B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50917A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DDC5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8</w:t>
            </w:r>
          </w:p>
        </w:tc>
      </w:tr>
      <w:tr w:rsidR="002B23AB" w:rsidRPr="00C72175" w14:paraId="6E4D1659" w14:textId="77777777" w:rsidTr="00D02199">
        <w:tc>
          <w:tcPr>
            <w:tcW w:w="1418" w:type="dxa"/>
            <w:vAlign w:val="center"/>
          </w:tcPr>
          <w:p w14:paraId="1561947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B885AD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911AEE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66F30E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B4D49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</w:tr>
      <w:tr w:rsidR="002B23AB" w:rsidRPr="00C72175" w14:paraId="58485DE6" w14:textId="77777777" w:rsidTr="00D02199">
        <w:tc>
          <w:tcPr>
            <w:tcW w:w="1418" w:type="dxa"/>
            <w:vAlign w:val="center"/>
          </w:tcPr>
          <w:p w14:paraId="1E5F3E9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6F0BA6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2C37A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75F853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8570E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1</w:t>
            </w:r>
          </w:p>
        </w:tc>
      </w:tr>
      <w:tr w:rsidR="002B23AB" w:rsidRPr="00C72175" w14:paraId="41FDBA5D" w14:textId="77777777" w:rsidTr="00D02199">
        <w:tc>
          <w:tcPr>
            <w:tcW w:w="1418" w:type="dxa"/>
            <w:vAlign w:val="center"/>
          </w:tcPr>
          <w:p w14:paraId="6B472B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45EA8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7C903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BB545E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468F8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1</w:t>
            </w:r>
          </w:p>
        </w:tc>
      </w:tr>
    </w:tbl>
    <w:p w14:paraId="3DE346B8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DEE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9F3602" w14:textId="77777777" w:rsidR="002B23AB" w:rsidRPr="00C72175" w:rsidRDefault="002B23AB">
      <w:pPr>
        <w:pStyle w:val="a3"/>
        <w:numPr>
          <w:ilvl w:val="0"/>
          <w:numId w:val="40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7, 8, 9, 10, 11, 14, 15, 21, 23, 24.</w:t>
      </w:r>
    </w:p>
    <w:p w14:paraId="17E79D28" w14:textId="77777777" w:rsidR="002B23AB" w:rsidRPr="00C72175" w:rsidRDefault="002B23AB">
      <w:pPr>
        <w:pStyle w:val="a3"/>
        <w:numPr>
          <w:ilvl w:val="0"/>
          <w:numId w:val="40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12, 13, 16, 17.1, 17.2, 18, 19, 20, 22.</w:t>
      </w:r>
    </w:p>
    <w:p w14:paraId="1729A1FD" w14:textId="77777777" w:rsidR="00AF6652" w:rsidRDefault="002B23AB">
      <w:pPr>
        <w:pStyle w:val="a3"/>
        <w:numPr>
          <w:ilvl w:val="0"/>
          <w:numId w:val="40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1F6E5D3C" w14:textId="33383536" w:rsidR="002B23AB" w:rsidRPr="000542D7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4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</w:t>
      </w:r>
      <w:r w:rsidRPr="0005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54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технического и художественного образования</w:t>
      </w:r>
      <w:r w:rsidRPr="0005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FB8FC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>293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8C79BF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олледж технического и художественного образования в таблице 21.60.</w:t>
      </w:r>
    </w:p>
    <w:p w14:paraId="5CB7F274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15C4568" w14:textId="77777777" w:rsidTr="00F108D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7DD392A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CE6BEC0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B3091F5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C42F612" w14:textId="77777777" w:rsidTr="00F108D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BDFAC13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D95A80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71B53F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51B60C5" w14:textId="77777777" w:rsidTr="00F108D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FE6F59D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698984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CD3BA3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57595EA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B04E03D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</w:tc>
      </w:tr>
      <w:tr w:rsidR="002B23AB" w:rsidRPr="00C72175" w14:paraId="562565DA" w14:textId="77777777" w:rsidTr="00D02199">
        <w:tc>
          <w:tcPr>
            <w:tcW w:w="1418" w:type="dxa"/>
            <w:vAlign w:val="center"/>
          </w:tcPr>
          <w:p w14:paraId="665C52E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E4A8D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2DA91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3BD2D6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84866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6</w:t>
            </w:r>
          </w:p>
        </w:tc>
      </w:tr>
      <w:tr w:rsidR="002B23AB" w:rsidRPr="00C72175" w14:paraId="1E4194FC" w14:textId="77777777" w:rsidTr="00D02199">
        <w:tc>
          <w:tcPr>
            <w:tcW w:w="1418" w:type="dxa"/>
            <w:vAlign w:val="center"/>
          </w:tcPr>
          <w:p w14:paraId="73C131D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5A1D02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BC75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7E9862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CCC22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9</w:t>
            </w:r>
          </w:p>
        </w:tc>
      </w:tr>
      <w:tr w:rsidR="002B23AB" w:rsidRPr="00C72175" w14:paraId="1D8B8CD6" w14:textId="77777777" w:rsidTr="00D02199">
        <w:tc>
          <w:tcPr>
            <w:tcW w:w="1418" w:type="dxa"/>
            <w:vAlign w:val="center"/>
          </w:tcPr>
          <w:p w14:paraId="54FD453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355154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1D93B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3B8AE4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0352C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8</w:t>
            </w:r>
          </w:p>
        </w:tc>
      </w:tr>
      <w:tr w:rsidR="002B23AB" w:rsidRPr="00C72175" w14:paraId="03A6A05F" w14:textId="77777777" w:rsidTr="00D02199">
        <w:tc>
          <w:tcPr>
            <w:tcW w:w="1418" w:type="dxa"/>
            <w:vAlign w:val="center"/>
          </w:tcPr>
          <w:p w14:paraId="0DA6C0D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140BC7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8A07B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956574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5E7B2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1</w:t>
            </w:r>
          </w:p>
        </w:tc>
      </w:tr>
      <w:tr w:rsidR="002B23AB" w:rsidRPr="00C72175" w14:paraId="6AA15454" w14:textId="77777777" w:rsidTr="00D02199">
        <w:tc>
          <w:tcPr>
            <w:tcW w:w="1418" w:type="dxa"/>
            <w:vAlign w:val="center"/>
          </w:tcPr>
          <w:p w14:paraId="2A6307E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432BC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978375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3EF5DA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E84B6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2B23AB" w:rsidRPr="00C72175" w14:paraId="7D8D8341" w14:textId="77777777" w:rsidTr="00D02199">
        <w:tc>
          <w:tcPr>
            <w:tcW w:w="1418" w:type="dxa"/>
            <w:vAlign w:val="center"/>
          </w:tcPr>
          <w:p w14:paraId="4A2D174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EE2A7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5124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BF5612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9C62F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7</w:t>
            </w:r>
          </w:p>
        </w:tc>
      </w:tr>
      <w:tr w:rsidR="002B23AB" w:rsidRPr="00C72175" w14:paraId="648B1C56" w14:textId="77777777" w:rsidTr="00D02199">
        <w:tc>
          <w:tcPr>
            <w:tcW w:w="1418" w:type="dxa"/>
            <w:vAlign w:val="center"/>
          </w:tcPr>
          <w:p w14:paraId="38F1598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E04BF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3740D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DBEBC3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4844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</w:tr>
      <w:tr w:rsidR="002B23AB" w:rsidRPr="00C72175" w14:paraId="3F004077" w14:textId="77777777" w:rsidTr="00D02199">
        <w:tc>
          <w:tcPr>
            <w:tcW w:w="1418" w:type="dxa"/>
            <w:vAlign w:val="center"/>
          </w:tcPr>
          <w:p w14:paraId="47CAF04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F708FE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4CC4D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829447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34CF4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1</w:t>
            </w:r>
          </w:p>
        </w:tc>
      </w:tr>
      <w:tr w:rsidR="002B23AB" w:rsidRPr="00C72175" w14:paraId="751C9E20" w14:textId="77777777" w:rsidTr="00D02199">
        <w:tc>
          <w:tcPr>
            <w:tcW w:w="1418" w:type="dxa"/>
            <w:vAlign w:val="center"/>
          </w:tcPr>
          <w:p w14:paraId="07B5EA2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8E3B6B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E6B78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81B460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59624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</w:tr>
      <w:tr w:rsidR="002B23AB" w:rsidRPr="00C72175" w14:paraId="67DBA97F" w14:textId="77777777" w:rsidTr="00D02199">
        <w:tc>
          <w:tcPr>
            <w:tcW w:w="1418" w:type="dxa"/>
            <w:vAlign w:val="center"/>
          </w:tcPr>
          <w:p w14:paraId="65EB2B8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9F1EEA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5C516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6DAAED9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69EDF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5</w:t>
            </w:r>
          </w:p>
        </w:tc>
      </w:tr>
      <w:tr w:rsidR="002B23AB" w:rsidRPr="00C72175" w14:paraId="4EB4F5D9" w14:textId="77777777" w:rsidTr="00D02199">
        <w:tc>
          <w:tcPr>
            <w:tcW w:w="1418" w:type="dxa"/>
            <w:vAlign w:val="center"/>
          </w:tcPr>
          <w:p w14:paraId="71025BE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28BB26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44840B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2E836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900FA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4</w:t>
            </w:r>
          </w:p>
        </w:tc>
      </w:tr>
      <w:tr w:rsidR="002B23AB" w:rsidRPr="00C72175" w14:paraId="2E998EDF" w14:textId="77777777" w:rsidTr="00D02199">
        <w:tc>
          <w:tcPr>
            <w:tcW w:w="1418" w:type="dxa"/>
            <w:vAlign w:val="center"/>
          </w:tcPr>
          <w:p w14:paraId="0F48558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5070C9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7BCFA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ADB2E9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970B4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5</w:t>
            </w:r>
          </w:p>
        </w:tc>
      </w:tr>
      <w:tr w:rsidR="002B23AB" w:rsidRPr="00C72175" w14:paraId="22D00962" w14:textId="77777777" w:rsidTr="00D02199">
        <w:tc>
          <w:tcPr>
            <w:tcW w:w="1418" w:type="dxa"/>
            <w:vAlign w:val="center"/>
          </w:tcPr>
          <w:p w14:paraId="540ACB3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D21E9E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16E0E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5DBE577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2EDC8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9</w:t>
            </w:r>
          </w:p>
        </w:tc>
      </w:tr>
      <w:tr w:rsidR="002B23AB" w:rsidRPr="00C72175" w14:paraId="7C4D5F8C" w14:textId="77777777" w:rsidTr="00D02199">
        <w:tc>
          <w:tcPr>
            <w:tcW w:w="1418" w:type="dxa"/>
            <w:vAlign w:val="center"/>
          </w:tcPr>
          <w:p w14:paraId="2204A7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7913A5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78BBC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7C8B1C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5851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</w:t>
            </w:r>
          </w:p>
        </w:tc>
      </w:tr>
      <w:tr w:rsidR="002B23AB" w:rsidRPr="00C72175" w14:paraId="5DC3CA7D" w14:textId="77777777" w:rsidTr="00D02199">
        <w:tc>
          <w:tcPr>
            <w:tcW w:w="1418" w:type="dxa"/>
            <w:vAlign w:val="center"/>
          </w:tcPr>
          <w:p w14:paraId="3F57708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883B50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C538F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C2750F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5B046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2</w:t>
            </w:r>
          </w:p>
        </w:tc>
      </w:tr>
      <w:tr w:rsidR="002B23AB" w:rsidRPr="00C72175" w14:paraId="5A792F66" w14:textId="77777777" w:rsidTr="00D02199">
        <w:tc>
          <w:tcPr>
            <w:tcW w:w="1418" w:type="dxa"/>
            <w:vAlign w:val="center"/>
          </w:tcPr>
          <w:p w14:paraId="3B3C01A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818B1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6F6CE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BB29C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18DA3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4</w:t>
            </w:r>
          </w:p>
        </w:tc>
      </w:tr>
      <w:tr w:rsidR="002B23AB" w:rsidRPr="00C72175" w14:paraId="134F0737" w14:textId="77777777" w:rsidTr="00D02199">
        <w:tc>
          <w:tcPr>
            <w:tcW w:w="1418" w:type="dxa"/>
            <w:vAlign w:val="center"/>
          </w:tcPr>
          <w:p w14:paraId="761C42B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537EDC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A8AA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A90A39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E1B7A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9</w:t>
            </w:r>
          </w:p>
        </w:tc>
      </w:tr>
      <w:tr w:rsidR="002B23AB" w:rsidRPr="00C72175" w14:paraId="49462A2D" w14:textId="77777777" w:rsidTr="00D02199">
        <w:tc>
          <w:tcPr>
            <w:tcW w:w="1418" w:type="dxa"/>
            <w:vAlign w:val="center"/>
          </w:tcPr>
          <w:p w14:paraId="59D48D6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A4108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01210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25CDFB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FF1E9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5</w:t>
            </w:r>
          </w:p>
        </w:tc>
      </w:tr>
      <w:tr w:rsidR="002B23AB" w:rsidRPr="00C72175" w14:paraId="1B9A78F7" w14:textId="77777777" w:rsidTr="00D02199">
        <w:tc>
          <w:tcPr>
            <w:tcW w:w="1418" w:type="dxa"/>
            <w:vAlign w:val="center"/>
          </w:tcPr>
          <w:p w14:paraId="23CCE29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61D26A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5FA05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A96154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B9F9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2B23AB" w:rsidRPr="00C72175" w14:paraId="08F47FD3" w14:textId="77777777" w:rsidTr="00D02199">
        <w:tc>
          <w:tcPr>
            <w:tcW w:w="1418" w:type="dxa"/>
            <w:vAlign w:val="center"/>
          </w:tcPr>
          <w:p w14:paraId="101F683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FEE8AB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4D05F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EEAD35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BB493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4</w:t>
            </w:r>
          </w:p>
        </w:tc>
      </w:tr>
      <w:tr w:rsidR="002B23AB" w:rsidRPr="00C72175" w14:paraId="25776750" w14:textId="77777777" w:rsidTr="00D02199">
        <w:tc>
          <w:tcPr>
            <w:tcW w:w="1418" w:type="dxa"/>
            <w:vAlign w:val="center"/>
          </w:tcPr>
          <w:p w14:paraId="26D8880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BE6BB1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A3398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9E3CB9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05180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2</w:t>
            </w:r>
          </w:p>
        </w:tc>
      </w:tr>
      <w:tr w:rsidR="002B23AB" w:rsidRPr="00C72175" w14:paraId="0C200EC6" w14:textId="77777777" w:rsidTr="00D02199">
        <w:tc>
          <w:tcPr>
            <w:tcW w:w="1418" w:type="dxa"/>
            <w:vAlign w:val="center"/>
          </w:tcPr>
          <w:p w14:paraId="70C3265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9A23C2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EB9EA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D31723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F8494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9</w:t>
            </w:r>
          </w:p>
        </w:tc>
      </w:tr>
      <w:tr w:rsidR="002B23AB" w:rsidRPr="00C72175" w14:paraId="7EC8C611" w14:textId="77777777" w:rsidTr="00D02199">
        <w:tc>
          <w:tcPr>
            <w:tcW w:w="1418" w:type="dxa"/>
            <w:vAlign w:val="center"/>
          </w:tcPr>
          <w:p w14:paraId="44E37DA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6581A3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F3038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1DA3CE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608B3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3</w:t>
            </w:r>
          </w:p>
        </w:tc>
      </w:tr>
      <w:tr w:rsidR="002B23AB" w:rsidRPr="00C72175" w14:paraId="16A084A4" w14:textId="77777777" w:rsidTr="00D02199">
        <w:tc>
          <w:tcPr>
            <w:tcW w:w="1418" w:type="dxa"/>
            <w:vAlign w:val="center"/>
          </w:tcPr>
          <w:p w14:paraId="7763704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CD69E5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8668D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0F71FBF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DD15F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</w:tr>
      <w:tr w:rsidR="002B23AB" w:rsidRPr="00C72175" w14:paraId="53C0D103" w14:textId="77777777" w:rsidTr="00D02199">
        <w:tc>
          <w:tcPr>
            <w:tcW w:w="1418" w:type="dxa"/>
            <w:vAlign w:val="center"/>
          </w:tcPr>
          <w:p w14:paraId="270D4E3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47F38A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AD24E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06C86C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7B859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14:paraId="271F5428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C43DE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F48479" w14:textId="77777777" w:rsidR="002B23AB" w:rsidRPr="00C72175" w:rsidRDefault="002B23AB">
      <w:pPr>
        <w:pStyle w:val="a3"/>
        <w:numPr>
          <w:ilvl w:val="0"/>
          <w:numId w:val="40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688AF44A" w14:textId="77777777" w:rsidR="002B23AB" w:rsidRPr="00C72175" w:rsidRDefault="002B23AB">
      <w:pPr>
        <w:pStyle w:val="a3"/>
        <w:numPr>
          <w:ilvl w:val="0"/>
          <w:numId w:val="40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0E5E2B57" w14:textId="77777777" w:rsidR="00AF6652" w:rsidRDefault="002B23AB">
      <w:pPr>
        <w:pStyle w:val="a3"/>
        <w:numPr>
          <w:ilvl w:val="0"/>
          <w:numId w:val="40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AF665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74216C0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54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D6FA26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>34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EB5733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ий колледж сервисных технологий и предпринимательства в таблице 21.61.</w:t>
      </w:r>
    </w:p>
    <w:p w14:paraId="42133C9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4FAE490" w14:textId="77777777" w:rsidTr="00F108D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7081457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C01433F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77D8242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E158180" w14:textId="77777777" w:rsidTr="00F108D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81F1FD5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151F12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E55D693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159F7FB" w14:textId="77777777" w:rsidTr="00F108D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A15B289" w14:textId="77777777" w:rsidR="002B23AB" w:rsidRPr="000542D7" w:rsidRDefault="002B23AB" w:rsidP="00F108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6F23F5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BC36751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5F44D2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BE0278B" w14:textId="77777777" w:rsidR="002B23AB" w:rsidRPr="000542D7" w:rsidRDefault="002B23AB" w:rsidP="00F108D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</w:tr>
      <w:tr w:rsidR="002B23AB" w:rsidRPr="00C72175" w14:paraId="440420D1" w14:textId="77777777" w:rsidTr="00D02199">
        <w:tc>
          <w:tcPr>
            <w:tcW w:w="1418" w:type="dxa"/>
            <w:vAlign w:val="center"/>
          </w:tcPr>
          <w:p w14:paraId="538B350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E7DDCA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87CD3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DD86DD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FA365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2B23AB" w:rsidRPr="00C72175" w14:paraId="62F9D4E8" w14:textId="77777777" w:rsidTr="00D02199">
        <w:tc>
          <w:tcPr>
            <w:tcW w:w="1418" w:type="dxa"/>
            <w:vAlign w:val="center"/>
          </w:tcPr>
          <w:p w14:paraId="6D6BD10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C3E26D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64321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9E3449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CC698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7,17</w:t>
            </w:r>
          </w:p>
        </w:tc>
      </w:tr>
      <w:tr w:rsidR="002B23AB" w:rsidRPr="00C72175" w14:paraId="3E504EE3" w14:textId="77777777" w:rsidTr="00D02199">
        <w:tc>
          <w:tcPr>
            <w:tcW w:w="1418" w:type="dxa"/>
            <w:vAlign w:val="center"/>
          </w:tcPr>
          <w:p w14:paraId="2569B93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3F2A91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4E208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3431CA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AF40A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2,54</w:t>
            </w:r>
          </w:p>
        </w:tc>
      </w:tr>
      <w:tr w:rsidR="002B23AB" w:rsidRPr="00C72175" w14:paraId="72C6748C" w14:textId="77777777" w:rsidTr="00D02199">
        <w:tc>
          <w:tcPr>
            <w:tcW w:w="1418" w:type="dxa"/>
            <w:vAlign w:val="center"/>
          </w:tcPr>
          <w:p w14:paraId="29EF3CD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9FE174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CF5BA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4FBE83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094C7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</w:tr>
      <w:tr w:rsidR="002B23AB" w:rsidRPr="00C72175" w14:paraId="3031DA2A" w14:textId="77777777" w:rsidTr="00D02199">
        <w:tc>
          <w:tcPr>
            <w:tcW w:w="1418" w:type="dxa"/>
            <w:vAlign w:val="center"/>
          </w:tcPr>
          <w:p w14:paraId="4272157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DAE8B1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1BAE4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CFAA6D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DFBBB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6,01</w:t>
            </w:r>
          </w:p>
        </w:tc>
      </w:tr>
      <w:tr w:rsidR="002B23AB" w:rsidRPr="00C72175" w14:paraId="21E13110" w14:textId="77777777" w:rsidTr="00D02199">
        <w:tc>
          <w:tcPr>
            <w:tcW w:w="1418" w:type="dxa"/>
            <w:vAlign w:val="center"/>
          </w:tcPr>
          <w:p w14:paraId="038B3F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020F3B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32944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E6FA86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9D841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82,37</w:t>
            </w:r>
          </w:p>
        </w:tc>
      </w:tr>
      <w:tr w:rsidR="002B23AB" w:rsidRPr="00C72175" w14:paraId="12954DEE" w14:textId="77777777" w:rsidTr="00D02199">
        <w:tc>
          <w:tcPr>
            <w:tcW w:w="1418" w:type="dxa"/>
            <w:vAlign w:val="center"/>
          </w:tcPr>
          <w:p w14:paraId="5723E9F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7D3503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B9439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E63E4F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54503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06</w:t>
            </w:r>
          </w:p>
        </w:tc>
      </w:tr>
      <w:tr w:rsidR="002B23AB" w:rsidRPr="00C72175" w14:paraId="653ACABD" w14:textId="77777777" w:rsidTr="00D02199">
        <w:tc>
          <w:tcPr>
            <w:tcW w:w="1418" w:type="dxa"/>
            <w:vAlign w:val="center"/>
          </w:tcPr>
          <w:p w14:paraId="04DB6D0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0F300B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6F050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F21DA1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B9067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2B23AB" w:rsidRPr="00C72175" w14:paraId="519208D0" w14:textId="77777777" w:rsidTr="00D02199">
        <w:tc>
          <w:tcPr>
            <w:tcW w:w="1418" w:type="dxa"/>
            <w:vAlign w:val="center"/>
          </w:tcPr>
          <w:p w14:paraId="1B80B2F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35F773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6C602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8B096D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97D9F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</w:tr>
      <w:tr w:rsidR="002B23AB" w:rsidRPr="00C72175" w14:paraId="1516902D" w14:textId="77777777" w:rsidTr="00D02199">
        <w:tc>
          <w:tcPr>
            <w:tcW w:w="1418" w:type="dxa"/>
            <w:vAlign w:val="center"/>
          </w:tcPr>
          <w:p w14:paraId="6A68E80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599636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87359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620C80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A5FE3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3,99</w:t>
            </w:r>
          </w:p>
        </w:tc>
      </w:tr>
      <w:tr w:rsidR="002B23AB" w:rsidRPr="00C72175" w14:paraId="13CF398D" w14:textId="77777777" w:rsidTr="00D02199">
        <w:tc>
          <w:tcPr>
            <w:tcW w:w="1418" w:type="dxa"/>
            <w:vAlign w:val="center"/>
          </w:tcPr>
          <w:p w14:paraId="1DA5BC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A2C374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51A8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0CBBD1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22A98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2B23AB" w:rsidRPr="00C72175" w14:paraId="6A329D23" w14:textId="77777777" w:rsidTr="00D02199">
        <w:tc>
          <w:tcPr>
            <w:tcW w:w="1418" w:type="dxa"/>
            <w:vAlign w:val="center"/>
          </w:tcPr>
          <w:p w14:paraId="0FDF9A0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0250D8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883FD9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7AA4104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12256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</w:tr>
      <w:tr w:rsidR="002B23AB" w:rsidRPr="00C72175" w14:paraId="12A0F2AC" w14:textId="77777777" w:rsidTr="00D02199">
        <w:tc>
          <w:tcPr>
            <w:tcW w:w="1418" w:type="dxa"/>
            <w:vAlign w:val="center"/>
          </w:tcPr>
          <w:p w14:paraId="32C3400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77D18A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268D2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1302525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1D6B0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9,19</w:t>
            </w:r>
          </w:p>
        </w:tc>
      </w:tr>
      <w:tr w:rsidR="002B23AB" w:rsidRPr="00C72175" w14:paraId="2EA51BE4" w14:textId="77777777" w:rsidTr="00D02199">
        <w:tc>
          <w:tcPr>
            <w:tcW w:w="1418" w:type="dxa"/>
            <w:vAlign w:val="center"/>
          </w:tcPr>
          <w:p w14:paraId="438A6A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01B1B2D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EE65D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6C5B07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0E8F8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2B23AB" w:rsidRPr="00C72175" w14:paraId="5F66D68E" w14:textId="77777777" w:rsidTr="00D02199">
        <w:tc>
          <w:tcPr>
            <w:tcW w:w="1418" w:type="dxa"/>
            <w:vAlign w:val="center"/>
          </w:tcPr>
          <w:p w14:paraId="0F2BB8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B48082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6C992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23C4BB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3201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</w:tr>
      <w:tr w:rsidR="002B23AB" w:rsidRPr="00C72175" w14:paraId="3E6BA9F2" w14:textId="77777777" w:rsidTr="00D02199">
        <w:tc>
          <w:tcPr>
            <w:tcW w:w="1418" w:type="dxa"/>
            <w:vAlign w:val="center"/>
          </w:tcPr>
          <w:p w14:paraId="0741EB6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6F1159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D5A0F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38CE12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A72CB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</w:tr>
      <w:tr w:rsidR="002B23AB" w:rsidRPr="00C72175" w14:paraId="23E337DF" w14:textId="77777777" w:rsidTr="00D02199">
        <w:tc>
          <w:tcPr>
            <w:tcW w:w="1418" w:type="dxa"/>
            <w:vAlign w:val="center"/>
          </w:tcPr>
          <w:p w14:paraId="4363829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B96380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F0DFA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FBFF0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8C068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</w:tr>
      <w:tr w:rsidR="002B23AB" w:rsidRPr="00C72175" w14:paraId="7DDBD99B" w14:textId="77777777" w:rsidTr="00D02199">
        <w:tc>
          <w:tcPr>
            <w:tcW w:w="1418" w:type="dxa"/>
            <w:vAlign w:val="center"/>
          </w:tcPr>
          <w:p w14:paraId="5EE31CC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9D41C6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520C35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0BAB2BF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C26CF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</w:tr>
      <w:tr w:rsidR="002B23AB" w:rsidRPr="00C72175" w14:paraId="66861B06" w14:textId="77777777" w:rsidTr="00D02199">
        <w:tc>
          <w:tcPr>
            <w:tcW w:w="1418" w:type="dxa"/>
            <w:vAlign w:val="center"/>
          </w:tcPr>
          <w:p w14:paraId="76381C3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1A0905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CEA316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D536D6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986C7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2B23AB" w:rsidRPr="00C72175" w14:paraId="2A1FFFDC" w14:textId="77777777" w:rsidTr="00D02199">
        <w:tc>
          <w:tcPr>
            <w:tcW w:w="1418" w:type="dxa"/>
            <w:vAlign w:val="center"/>
          </w:tcPr>
          <w:p w14:paraId="41C7907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FFD220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0F64B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297E28C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DB10C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</w:tr>
      <w:tr w:rsidR="002B23AB" w:rsidRPr="00C72175" w14:paraId="74519A14" w14:textId="77777777" w:rsidTr="00D02199">
        <w:tc>
          <w:tcPr>
            <w:tcW w:w="1418" w:type="dxa"/>
            <w:vAlign w:val="center"/>
          </w:tcPr>
          <w:p w14:paraId="28A752BF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61E293A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20669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C0D9F59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A7256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70,38</w:t>
            </w:r>
          </w:p>
        </w:tc>
      </w:tr>
      <w:tr w:rsidR="002B23AB" w:rsidRPr="00C72175" w14:paraId="051456DB" w14:textId="77777777" w:rsidTr="00D02199">
        <w:tc>
          <w:tcPr>
            <w:tcW w:w="1418" w:type="dxa"/>
            <w:vAlign w:val="center"/>
          </w:tcPr>
          <w:p w14:paraId="7990F9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9AEAD3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378320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5AE374B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8C1BD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3AB" w:rsidRPr="00C72175" w14:paraId="4790E39F" w14:textId="77777777" w:rsidTr="00D02199">
        <w:tc>
          <w:tcPr>
            <w:tcW w:w="1418" w:type="dxa"/>
            <w:vAlign w:val="center"/>
          </w:tcPr>
          <w:p w14:paraId="7854C3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66ED806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634AC7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C3894F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B7144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</w:tr>
      <w:tr w:rsidR="002B23AB" w:rsidRPr="00C72175" w14:paraId="24A6F14D" w14:textId="77777777" w:rsidTr="00D02199">
        <w:tc>
          <w:tcPr>
            <w:tcW w:w="1418" w:type="dxa"/>
            <w:vAlign w:val="center"/>
          </w:tcPr>
          <w:p w14:paraId="1C7914B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C1C950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8E4AF8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0DED7B3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05AC11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</w:tr>
      <w:tr w:rsidR="002B23AB" w:rsidRPr="00C72175" w14:paraId="50C5BD0D" w14:textId="77777777" w:rsidTr="00D02199">
        <w:tc>
          <w:tcPr>
            <w:tcW w:w="1418" w:type="dxa"/>
            <w:vAlign w:val="center"/>
          </w:tcPr>
          <w:p w14:paraId="3383EAD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6D43794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6518E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F7A5F72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AC4AFE" w14:textId="77777777" w:rsidR="002B23AB" w:rsidRPr="000542D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CF28033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D14A0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7CE768" w14:textId="77777777" w:rsidR="002B23AB" w:rsidRPr="00C72175" w:rsidRDefault="002B23AB">
      <w:pPr>
        <w:pStyle w:val="a3"/>
        <w:numPr>
          <w:ilvl w:val="0"/>
          <w:numId w:val="39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10, 11.</w:t>
      </w:r>
    </w:p>
    <w:p w14:paraId="3CC68435" w14:textId="77777777" w:rsidR="002B23AB" w:rsidRPr="00C72175" w:rsidRDefault="002B23AB">
      <w:pPr>
        <w:pStyle w:val="a3"/>
        <w:numPr>
          <w:ilvl w:val="0"/>
          <w:numId w:val="39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9, 11, 15, 16, 17.1, 17.2, 18, 19, 20, 21, 22, 23, 24.</w:t>
      </w:r>
    </w:p>
    <w:p w14:paraId="4827D1EC" w14:textId="77777777" w:rsidR="003E18F3" w:rsidRDefault="002B23AB">
      <w:pPr>
        <w:pStyle w:val="a3"/>
        <w:numPr>
          <w:ilvl w:val="0"/>
          <w:numId w:val="39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4E4ED0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542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ашиностроительны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D65CDB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542D7">
        <w:rPr>
          <w:rFonts w:ascii="Times New Roman" w:hAnsi="Times New Roman" w:cs="Times New Roman"/>
          <w:bCs/>
          <w:sz w:val="28"/>
          <w:szCs w:val="28"/>
        </w:rPr>
        <w:t>303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5915A0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машиностроительного колледжа в таблице 21.62.</w:t>
      </w:r>
    </w:p>
    <w:p w14:paraId="74372D62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0A29D90" w14:textId="77777777" w:rsidTr="0046025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3D4F1F4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B52E01B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56C23B4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59DF337" w14:textId="77777777" w:rsidTr="0046025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98369BD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7C5BFD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AE1DB11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0753214" w14:textId="77777777" w:rsidTr="0046025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7886F3B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FF3A4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D29FD0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749C21B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3A873F4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</w:tr>
      <w:tr w:rsidR="002B23AB" w:rsidRPr="00C72175" w14:paraId="5105CE7E" w14:textId="77777777" w:rsidTr="00D02199">
        <w:tc>
          <w:tcPr>
            <w:tcW w:w="1418" w:type="dxa"/>
            <w:vAlign w:val="center"/>
          </w:tcPr>
          <w:p w14:paraId="3B0F0C5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B58849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E2CCA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0D0EC1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FD2F2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2B23AB" w:rsidRPr="00C72175" w14:paraId="3EEA6947" w14:textId="77777777" w:rsidTr="00D02199">
        <w:tc>
          <w:tcPr>
            <w:tcW w:w="1418" w:type="dxa"/>
            <w:vAlign w:val="center"/>
          </w:tcPr>
          <w:p w14:paraId="66CF98E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528D92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1FE98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24F1F5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71F5A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39</w:t>
            </w:r>
          </w:p>
        </w:tc>
      </w:tr>
      <w:tr w:rsidR="002B23AB" w:rsidRPr="00C72175" w14:paraId="474DC5D1" w14:textId="77777777" w:rsidTr="00D02199">
        <w:tc>
          <w:tcPr>
            <w:tcW w:w="1418" w:type="dxa"/>
            <w:vAlign w:val="center"/>
          </w:tcPr>
          <w:p w14:paraId="41D59F8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B5717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39E28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2B5207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AAC4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13</w:t>
            </w:r>
          </w:p>
        </w:tc>
      </w:tr>
      <w:tr w:rsidR="002B23AB" w:rsidRPr="00C72175" w14:paraId="21F7C8B1" w14:textId="77777777" w:rsidTr="00D02199">
        <w:tc>
          <w:tcPr>
            <w:tcW w:w="1418" w:type="dxa"/>
            <w:vAlign w:val="center"/>
          </w:tcPr>
          <w:p w14:paraId="0DAAC3B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B23D0D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0FEE9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6412E6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9F43C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13</w:t>
            </w:r>
          </w:p>
        </w:tc>
      </w:tr>
      <w:tr w:rsidR="002B23AB" w:rsidRPr="00C72175" w14:paraId="35077E17" w14:textId="77777777" w:rsidTr="00D02199">
        <w:tc>
          <w:tcPr>
            <w:tcW w:w="1418" w:type="dxa"/>
            <w:vAlign w:val="center"/>
          </w:tcPr>
          <w:p w14:paraId="39DAE5E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DB279D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F97D1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84157A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CBF87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</w:tr>
      <w:tr w:rsidR="002B23AB" w:rsidRPr="00C72175" w14:paraId="2A0752D7" w14:textId="77777777" w:rsidTr="00D02199">
        <w:tc>
          <w:tcPr>
            <w:tcW w:w="1418" w:type="dxa"/>
            <w:vAlign w:val="center"/>
          </w:tcPr>
          <w:p w14:paraId="7B7D0D2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76F428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57098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01588D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3053B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77</w:t>
            </w:r>
          </w:p>
        </w:tc>
      </w:tr>
      <w:tr w:rsidR="002B23AB" w:rsidRPr="00C72175" w14:paraId="36C8DF27" w14:textId="77777777" w:rsidTr="00D02199">
        <w:tc>
          <w:tcPr>
            <w:tcW w:w="1418" w:type="dxa"/>
            <w:vAlign w:val="center"/>
          </w:tcPr>
          <w:p w14:paraId="7601DC0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062847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8051D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BD0C76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7E7E8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</w:tr>
      <w:tr w:rsidR="002B23AB" w:rsidRPr="00C72175" w14:paraId="6E50D11E" w14:textId="77777777" w:rsidTr="00D02199">
        <w:tc>
          <w:tcPr>
            <w:tcW w:w="1418" w:type="dxa"/>
            <w:vAlign w:val="center"/>
          </w:tcPr>
          <w:p w14:paraId="5325BA6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96CD61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5DED9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16FE33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6D75E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2B23AB" w:rsidRPr="00C72175" w14:paraId="4162B8DA" w14:textId="77777777" w:rsidTr="00D02199">
        <w:tc>
          <w:tcPr>
            <w:tcW w:w="1418" w:type="dxa"/>
            <w:vAlign w:val="center"/>
          </w:tcPr>
          <w:p w14:paraId="2D73609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E4C471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50CC0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29AED2C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D8C74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</w:tr>
      <w:tr w:rsidR="002B23AB" w:rsidRPr="00C72175" w14:paraId="3B6BAF42" w14:textId="77777777" w:rsidTr="00D02199">
        <w:tc>
          <w:tcPr>
            <w:tcW w:w="1418" w:type="dxa"/>
            <w:vAlign w:val="center"/>
          </w:tcPr>
          <w:p w14:paraId="035A61E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D6ACB8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0F20D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06B71F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FF91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93</w:t>
            </w:r>
          </w:p>
        </w:tc>
      </w:tr>
      <w:tr w:rsidR="002B23AB" w:rsidRPr="00C72175" w14:paraId="65254646" w14:textId="77777777" w:rsidTr="00D02199">
        <w:tc>
          <w:tcPr>
            <w:tcW w:w="1418" w:type="dxa"/>
            <w:vAlign w:val="center"/>
          </w:tcPr>
          <w:p w14:paraId="2D2F382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78A7E2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1637F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A6D04F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6497E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15,35</w:t>
            </w:r>
          </w:p>
        </w:tc>
      </w:tr>
      <w:tr w:rsidR="002B23AB" w:rsidRPr="00C72175" w14:paraId="33D6332D" w14:textId="77777777" w:rsidTr="00D02199">
        <w:tc>
          <w:tcPr>
            <w:tcW w:w="1418" w:type="dxa"/>
            <w:vAlign w:val="center"/>
          </w:tcPr>
          <w:p w14:paraId="6205C9D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31D11D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429C6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F761A5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DC708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2B23AB" w:rsidRPr="00C72175" w14:paraId="0465C5AE" w14:textId="77777777" w:rsidTr="00D02199">
        <w:tc>
          <w:tcPr>
            <w:tcW w:w="1418" w:type="dxa"/>
            <w:vAlign w:val="center"/>
          </w:tcPr>
          <w:p w14:paraId="3B76256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E85DB6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3DCE7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E27585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75E8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28</w:t>
            </w:r>
          </w:p>
        </w:tc>
      </w:tr>
      <w:tr w:rsidR="002B23AB" w:rsidRPr="00C72175" w14:paraId="6521029F" w14:textId="77777777" w:rsidTr="00D02199">
        <w:tc>
          <w:tcPr>
            <w:tcW w:w="1418" w:type="dxa"/>
            <w:vAlign w:val="center"/>
          </w:tcPr>
          <w:p w14:paraId="4F5D60C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C559CF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7362D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4A35A9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D681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</w:tr>
      <w:tr w:rsidR="002B23AB" w:rsidRPr="00C72175" w14:paraId="0D193F2E" w14:textId="77777777" w:rsidTr="00D02199">
        <w:tc>
          <w:tcPr>
            <w:tcW w:w="1418" w:type="dxa"/>
            <w:vAlign w:val="center"/>
          </w:tcPr>
          <w:p w14:paraId="3E6E6B1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D106A8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D407A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6364B2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ED63C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</w:tr>
      <w:tr w:rsidR="002B23AB" w:rsidRPr="00C72175" w14:paraId="0ACE8B6E" w14:textId="77777777" w:rsidTr="00D02199">
        <w:tc>
          <w:tcPr>
            <w:tcW w:w="1418" w:type="dxa"/>
            <w:vAlign w:val="center"/>
          </w:tcPr>
          <w:p w14:paraId="1C998D9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9DAD24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C276A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14F356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C125A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</w:tr>
      <w:tr w:rsidR="002B23AB" w:rsidRPr="00C72175" w14:paraId="60AE1F19" w14:textId="77777777" w:rsidTr="00D02199">
        <w:tc>
          <w:tcPr>
            <w:tcW w:w="1418" w:type="dxa"/>
            <w:vAlign w:val="center"/>
          </w:tcPr>
          <w:p w14:paraId="30C7B5E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89B436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768FE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A7A782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5FC8F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</w:tr>
      <w:tr w:rsidR="002B23AB" w:rsidRPr="00C72175" w14:paraId="658219E0" w14:textId="77777777" w:rsidTr="00D02199">
        <w:tc>
          <w:tcPr>
            <w:tcW w:w="1418" w:type="dxa"/>
            <w:vAlign w:val="center"/>
          </w:tcPr>
          <w:p w14:paraId="12EBDAB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D32C07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0ED6E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757E40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D4385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B23AB" w:rsidRPr="00C72175" w14:paraId="3BC1312F" w14:textId="77777777" w:rsidTr="00D02199">
        <w:tc>
          <w:tcPr>
            <w:tcW w:w="1418" w:type="dxa"/>
            <w:vAlign w:val="center"/>
          </w:tcPr>
          <w:p w14:paraId="4B27900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7CD145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9319F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358CF7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1B9F7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2B23AB" w:rsidRPr="00C72175" w14:paraId="5F208056" w14:textId="77777777" w:rsidTr="00D02199">
        <w:tc>
          <w:tcPr>
            <w:tcW w:w="1418" w:type="dxa"/>
            <w:vAlign w:val="center"/>
          </w:tcPr>
          <w:p w14:paraId="7D889E3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D2A31B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C1366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D51FFC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CEBC7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</w:tr>
      <w:tr w:rsidR="002B23AB" w:rsidRPr="00C72175" w14:paraId="75316A18" w14:textId="77777777" w:rsidTr="00D02199">
        <w:tc>
          <w:tcPr>
            <w:tcW w:w="1418" w:type="dxa"/>
            <w:vAlign w:val="center"/>
          </w:tcPr>
          <w:p w14:paraId="7CE8470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5FA6F1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8506E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1665FE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7ACDA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44</w:t>
            </w:r>
          </w:p>
        </w:tc>
      </w:tr>
      <w:tr w:rsidR="002B23AB" w:rsidRPr="00C72175" w14:paraId="743EEBA2" w14:textId="77777777" w:rsidTr="00D02199">
        <w:tc>
          <w:tcPr>
            <w:tcW w:w="1418" w:type="dxa"/>
            <w:vAlign w:val="center"/>
          </w:tcPr>
          <w:p w14:paraId="03C00B6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9829C2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AE4CC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3C5486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76D7B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2B23AB" w:rsidRPr="00C72175" w14:paraId="2438C662" w14:textId="77777777" w:rsidTr="00D02199">
        <w:tc>
          <w:tcPr>
            <w:tcW w:w="1418" w:type="dxa"/>
            <w:vAlign w:val="center"/>
          </w:tcPr>
          <w:p w14:paraId="2CE2A9B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E96126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4D88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F7AC3C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B6BB3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39</w:t>
            </w:r>
          </w:p>
        </w:tc>
      </w:tr>
      <w:tr w:rsidR="002B23AB" w:rsidRPr="00C72175" w14:paraId="7456ADCA" w14:textId="77777777" w:rsidTr="00D02199">
        <w:tc>
          <w:tcPr>
            <w:tcW w:w="1418" w:type="dxa"/>
            <w:vAlign w:val="center"/>
          </w:tcPr>
          <w:p w14:paraId="311F672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CC637C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56FF5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38DDCC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5CB9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2B23AB" w:rsidRPr="00C72175" w14:paraId="23E2A000" w14:textId="77777777" w:rsidTr="00D02199">
        <w:tc>
          <w:tcPr>
            <w:tcW w:w="1418" w:type="dxa"/>
            <w:vAlign w:val="center"/>
          </w:tcPr>
          <w:p w14:paraId="3C560AA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BE394A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CA279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A5E187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DE294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5,97</w:t>
            </w:r>
          </w:p>
        </w:tc>
      </w:tr>
    </w:tbl>
    <w:p w14:paraId="4820E89B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85C86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524ED4" w14:textId="77777777" w:rsidR="002B23AB" w:rsidRPr="00C72175" w:rsidRDefault="002B23AB">
      <w:pPr>
        <w:pStyle w:val="a3"/>
        <w:numPr>
          <w:ilvl w:val="0"/>
          <w:numId w:val="39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.</w:t>
      </w:r>
    </w:p>
    <w:p w14:paraId="0BA7062B" w14:textId="77777777" w:rsidR="002B23AB" w:rsidRPr="00C72175" w:rsidRDefault="002B23AB">
      <w:pPr>
        <w:pStyle w:val="a3"/>
        <w:numPr>
          <w:ilvl w:val="0"/>
          <w:numId w:val="39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4, 5, 6, 7, 8, 9, 10, 11, 12, 13, 14, 15, 16, 17.1, 17.2, 18, 19, 20, 21, 22, 23, 24.</w:t>
      </w:r>
    </w:p>
    <w:p w14:paraId="1EEDF240" w14:textId="77777777" w:rsidR="003E18F3" w:rsidRDefault="002B23AB">
      <w:pPr>
        <w:pStyle w:val="a3"/>
        <w:numPr>
          <w:ilvl w:val="0"/>
          <w:numId w:val="39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0E187AB8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03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индустриально-педаг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C28A8B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03B96">
        <w:rPr>
          <w:rFonts w:ascii="Times New Roman" w:hAnsi="Times New Roman" w:cs="Times New Roman"/>
          <w:bCs/>
          <w:sz w:val="28"/>
          <w:szCs w:val="28"/>
        </w:rPr>
        <w:t>29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EDDD72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индустриально-педагогического колледжа в таблице 21.63.</w:t>
      </w:r>
    </w:p>
    <w:p w14:paraId="3F934550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CE6EA14" w14:textId="77777777" w:rsidTr="0046025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FD6E19C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199E574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8046D6E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7C60894" w14:textId="77777777" w:rsidTr="0046025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1AEE84A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1255CB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07230C8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4AA36B5" w14:textId="77777777" w:rsidTr="0046025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343D7C7" w14:textId="77777777" w:rsidR="002B23AB" w:rsidRPr="00003B96" w:rsidRDefault="002B23AB" w:rsidP="004602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CB9D393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FF65F8F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9BCAA6B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5E2B0EC" w14:textId="77777777" w:rsidR="002B23AB" w:rsidRPr="00003B96" w:rsidRDefault="002B23AB" w:rsidP="00460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</w:tr>
      <w:tr w:rsidR="002B23AB" w:rsidRPr="00C72175" w14:paraId="7256F4CC" w14:textId="77777777" w:rsidTr="00D02199">
        <w:tc>
          <w:tcPr>
            <w:tcW w:w="1418" w:type="dxa"/>
            <w:vAlign w:val="center"/>
          </w:tcPr>
          <w:p w14:paraId="5101A9F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7E1B43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CB226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3F4B33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8D573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</w:tr>
      <w:tr w:rsidR="002B23AB" w:rsidRPr="00C72175" w14:paraId="7B071991" w14:textId="77777777" w:rsidTr="00D02199">
        <w:tc>
          <w:tcPr>
            <w:tcW w:w="1418" w:type="dxa"/>
            <w:vAlign w:val="center"/>
          </w:tcPr>
          <w:p w14:paraId="0CFA3BE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6DA032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B9073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9571E4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324ED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</w:p>
        </w:tc>
      </w:tr>
      <w:tr w:rsidR="002B23AB" w:rsidRPr="00C72175" w14:paraId="25F1AD51" w14:textId="77777777" w:rsidTr="00D02199">
        <w:tc>
          <w:tcPr>
            <w:tcW w:w="1418" w:type="dxa"/>
            <w:vAlign w:val="center"/>
          </w:tcPr>
          <w:p w14:paraId="5A6CC7D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A3C2A4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2D9F3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E428D4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3387E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</w:tr>
      <w:tr w:rsidR="002B23AB" w:rsidRPr="00C72175" w14:paraId="6E2771B8" w14:textId="77777777" w:rsidTr="00D02199">
        <w:tc>
          <w:tcPr>
            <w:tcW w:w="1418" w:type="dxa"/>
            <w:vAlign w:val="center"/>
          </w:tcPr>
          <w:p w14:paraId="4392D4C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2F942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8AB67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678646F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5CA4B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</w:tr>
      <w:tr w:rsidR="002B23AB" w:rsidRPr="00C72175" w14:paraId="771FE163" w14:textId="77777777" w:rsidTr="00D02199">
        <w:tc>
          <w:tcPr>
            <w:tcW w:w="1418" w:type="dxa"/>
            <w:vAlign w:val="center"/>
          </w:tcPr>
          <w:p w14:paraId="7A4281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482120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FAF3F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26DCE2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8B7BF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0,11</w:t>
            </w:r>
          </w:p>
        </w:tc>
      </w:tr>
      <w:tr w:rsidR="002B23AB" w:rsidRPr="00C72175" w14:paraId="623347E8" w14:textId="77777777" w:rsidTr="00D02199">
        <w:tc>
          <w:tcPr>
            <w:tcW w:w="1418" w:type="dxa"/>
            <w:vAlign w:val="center"/>
          </w:tcPr>
          <w:p w14:paraId="1D167C6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2AED1B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AEF9C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EAFDFB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2568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09</w:t>
            </w:r>
          </w:p>
        </w:tc>
      </w:tr>
      <w:tr w:rsidR="002B23AB" w:rsidRPr="00C72175" w14:paraId="57FD6DBB" w14:textId="77777777" w:rsidTr="00D02199">
        <w:tc>
          <w:tcPr>
            <w:tcW w:w="1418" w:type="dxa"/>
            <w:vAlign w:val="center"/>
          </w:tcPr>
          <w:p w14:paraId="645A86A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FEC28F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ECF22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A11F12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5DF14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2B23AB" w:rsidRPr="00C72175" w14:paraId="06B3EEA3" w14:textId="77777777" w:rsidTr="00D02199">
        <w:tc>
          <w:tcPr>
            <w:tcW w:w="1418" w:type="dxa"/>
            <w:vAlign w:val="center"/>
          </w:tcPr>
          <w:p w14:paraId="3067895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F0C590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BFF82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4AA0844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FF7EE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B23AB" w:rsidRPr="00C72175" w14:paraId="3DCC0D16" w14:textId="77777777" w:rsidTr="00D02199">
        <w:tc>
          <w:tcPr>
            <w:tcW w:w="1418" w:type="dxa"/>
            <w:vAlign w:val="center"/>
          </w:tcPr>
          <w:p w14:paraId="3FD695B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3A77A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0D2A4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01B626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9B9C6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B23AB" w:rsidRPr="00C72175" w14:paraId="53144CCF" w14:textId="77777777" w:rsidTr="00D02199">
        <w:tc>
          <w:tcPr>
            <w:tcW w:w="1418" w:type="dxa"/>
            <w:vAlign w:val="center"/>
          </w:tcPr>
          <w:p w14:paraId="581ECD8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0BF60E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F6365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8909EE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2D975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17</w:t>
            </w:r>
          </w:p>
        </w:tc>
      </w:tr>
      <w:tr w:rsidR="002B23AB" w:rsidRPr="00C72175" w14:paraId="1AB966D9" w14:textId="77777777" w:rsidTr="00D02199">
        <w:tc>
          <w:tcPr>
            <w:tcW w:w="1418" w:type="dxa"/>
            <w:vAlign w:val="center"/>
          </w:tcPr>
          <w:p w14:paraId="4CD3775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79726A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B2451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E1118D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F38EC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</w:tr>
      <w:tr w:rsidR="002B23AB" w:rsidRPr="00C72175" w14:paraId="121F4B80" w14:textId="77777777" w:rsidTr="00D02199">
        <w:tc>
          <w:tcPr>
            <w:tcW w:w="1418" w:type="dxa"/>
            <w:vAlign w:val="center"/>
          </w:tcPr>
          <w:p w14:paraId="55AB64A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B414D7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46D5C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F85236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AC82B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</w:tr>
      <w:tr w:rsidR="002B23AB" w:rsidRPr="00C72175" w14:paraId="05E46D41" w14:textId="77777777" w:rsidTr="00D02199">
        <w:tc>
          <w:tcPr>
            <w:tcW w:w="1418" w:type="dxa"/>
            <w:vAlign w:val="center"/>
          </w:tcPr>
          <w:p w14:paraId="55A016A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9913A5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377EE4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AFBF49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E297B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B23AB" w:rsidRPr="00C72175" w14:paraId="1B295868" w14:textId="77777777" w:rsidTr="00D02199">
        <w:tc>
          <w:tcPr>
            <w:tcW w:w="1418" w:type="dxa"/>
            <w:vAlign w:val="center"/>
          </w:tcPr>
          <w:p w14:paraId="27401BA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17087C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153E5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B05B58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10A8D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3,02</w:t>
            </w:r>
          </w:p>
        </w:tc>
      </w:tr>
      <w:tr w:rsidR="002B23AB" w:rsidRPr="00C72175" w14:paraId="7C5F61EA" w14:textId="77777777" w:rsidTr="00D02199">
        <w:tc>
          <w:tcPr>
            <w:tcW w:w="1418" w:type="dxa"/>
            <w:vAlign w:val="center"/>
          </w:tcPr>
          <w:p w14:paraId="1C3158A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C222A4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BD919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486D12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129EB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</w:tr>
      <w:tr w:rsidR="002B23AB" w:rsidRPr="00C72175" w14:paraId="7678B95C" w14:textId="77777777" w:rsidTr="00D02199">
        <w:tc>
          <w:tcPr>
            <w:tcW w:w="1418" w:type="dxa"/>
            <w:vAlign w:val="center"/>
          </w:tcPr>
          <w:p w14:paraId="723C37E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B38BCD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B1083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495728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57C6F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0,17</w:t>
            </w:r>
          </w:p>
        </w:tc>
      </w:tr>
      <w:tr w:rsidR="002B23AB" w:rsidRPr="00C72175" w14:paraId="2FCDFB58" w14:textId="77777777" w:rsidTr="00D02199">
        <w:tc>
          <w:tcPr>
            <w:tcW w:w="1418" w:type="dxa"/>
            <w:vAlign w:val="center"/>
          </w:tcPr>
          <w:p w14:paraId="106BF12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80EA92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C040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1B43A1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26711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2B23AB" w:rsidRPr="00C72175" w14:paraId="1C5DE8A7" w14:textId="77777777" w:rsidTr="00D02199">
        <w:tc>
          <w:tcPr>
            <w:tcW w:w="1418" w:type="dxa"/>
            <w:vAlign w:val="center"/>
          </w:tcPr>
          <w:p w14:paraId="0C3023F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DE112D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E9BFCC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13DF74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44181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2,44</w:t>
            </w:r>
          </w:p>
        </w:tc>
      </w:tr>
      <w:tr w:rsidR="002B23AB" w:rsidRPr="00C72175" w14:paraId="746FA824" w14:textId="77777777" w:rsidTr="00D02199">
        <w:tc>
          <w:tcPr>
            <w:tcW w:w="1418" w:type="dxa"/>
            <w:vAlign w:val="center"/>
          </w:tcPr>
          <w:p w14:paraId="59B3198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6E6EEC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629AD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5D9ED9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7C6D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68</w:t>
            </w:r>
          </w:p>
        </w:tc>
      </w:tr>
      <w:tr w:rsidR="002B23AB" w:rsidRPr="00C72175" w14:paraId="04C66BC9" w14:textId="77777777" w:rsidTr="00D02199">
        <w:tc>
          <w:tcPr>
            <w:tcW w:w="1418" w:type="dxa"/>
            <w:vAlign w:val="center"/>
          </w:tcPr>
          <w:p w14:paraId="7A925DE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C29EF7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D576A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B35181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EA122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2B23AB" w:rsidRPr="00C72175" w14:paraId="2ED19748" w14:textId="77777777" w:rsidTr="00D02199">
        <w:tc>
          <w:tcPr>
            <w:tcW w:w="1418" w:type="dxa"/>
            <w:vAlign w:val="center"/>
          </w:tcPr>
          <w:p w14:paraId="4B21B1C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6AEA64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2E542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D5F2BE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23ADD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</w:tr>
      <w:tr w:rsidR="002B23AB" w:rsidRPr="00C72175" w14:paraId="7BAD401C" w14:textId="77777777" w:rsidTr="00D02199">
        <w:tc>
          <w:tcPr>
            <w:tcW w:w="1418" w:type="dxa"/>
            <w:vAlign w:val="center"/>
          </w:tcPr>
          <w:p w14:paraId="39A56E3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A81EB4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2BDE9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F06C12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2D233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5,03</w:t>
            </w:r>
          </w:p>
        </w:tc>
      </w:tr>
      <w:tr w:rsidR="002B23AB" w:rsidRPr="00C72175" w14:paraId="72A87307" w14:textId="77777777" w:rsidTr="00D02199">
        <w:tc>
          <w:tcPr>
            <w:tcW w:w="1418" w:type="dxa"/>
            <w:vAlign w:val="center"/>
          </w:tcPr>
          <w:p w14:paraId="40815C6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DC3649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F6C8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5647FD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89705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09</w:t>
            </w:r>
          </w:p>
        </w:tc>
      </w:tr>
      <w:tr w:rsidR="002B23AB" w:rsidRPr="00C72175" w14:paraId="2F588A05" w14:textId="77777777" w:rsidTr="00D02199">
        <w:tc>
          <w:tcPr>
            <w:tcW w:w="1418" w:type="dxa"/>
            <w:vAlign w:val="center"/>
          </w:tcPr>
          <w:p w14:paraId="4351CC2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412C54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26C99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E11C5A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D7AEC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</w:tr>
      <w:tr w:rsidR="002B23AB" w:rsidRPr="00C72175" w14:paraId="2126C205" w14:textId="77777777" w:rsidTr="00D02199">
        <w:tc>
          <w:tcPr>
            <w:tcW w:w="1418" w:type="dxa"/>
            <w:vAlign w:val="center"/>
          </w:tcPr>
          <w:p w14:paraId="72B39C1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F78C42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09C7E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D46207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58364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7,99</w:t>
            </w:r>
          </w:p>
        </w:tc>
      </w:tr>
    </w:tbl>
    <w:p w14:paraId="66EE023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723D6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86A341" w14:textId="77777777" w:rsidR="002B23AB" w:rsidRPr="00C72175" w:rsidRDefault="002B23AB">
      <w:pPr>
        <w:pStyle w:val="a3"/>
        <w:numPr>
          <w:ilvl w:val="0"/>
          <w:numId w:val="39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18.</w:t>
      </w:r>
    </w:p>
    <w:p w14:paraId="6B31DEA2" w14:textId="77777777" w:rsidR="002B23AB" w:rsidRPr="00C72175" w:rsidRDefault="002B23AB">
      <w:pPr>
        <w:pStyle w:val="a3"/>
        <w:numPr>
          <w:ilvl w:val="0"/>
          <w:numId w:val="39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4, 5, 6, 7, 8, 9, 10, 11, 12, 13, 14, 15, 16, 17.1, 17.2, 19, 20, 21, 22, 23, 24.</w:t>
      </w:r>
    </w:p>
    <w:p w14:paraId="455E425C" w14:textId="77777777" w:rsidR="003E18F3" w:rsidRDefault="002B23AB">
      <w:pPr>
        <w:pStyle w:val="a3"/>
        <w:numPr>
          <w:ilvl w:val="0"/>
          <w:numId w:val="39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7B9D980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Тольяттинский медицин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003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едицин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D9D91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03B96">
        <w:rPr>
          <w:rFonts w:ascii="Times New Roman" w:hAnsi="Times New Roman" w:cs="Times New Roman"/>
          <w:bCs/>
          <w:sz w:val="28"/>
          <w:szCs w:val="28"/>
        </w:rPr>
        <w:t xml:space="preserve">397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03694BA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медицинского колледжа в таблице 21.64.</w:t>
      </w:r>
    </w:p>
    <w:p w14:paraId="7987FD6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4CDD6B3" w14:textId="77777777" w:rsidTr="00BE566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111AABD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DD00FC4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1F9BCD4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FCCDA3B" w14:textId="77777777" w:rsidTr="00BE566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7B26806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4D5D3C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CFEA355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919F902" w14:textId="77777777" w:rsidTr="00BE566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0DCE7EB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5B9FE15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B55520F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339C889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ACF2DBA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</w:tr>
      <w:tr w:rsidR="002B23AB" w:rsidRPr="00C72175" w14:paraId="2E66B024" w14:textId="77777777" w:rsidTr="00D02199">
        <w:tc>
          <w:tcPr>
            <w:tcW w:w="1418" w:type="dxa"/>
            <w:vAlign w:val="center"/>
          </w:tcPr>
          <w:p w14:paraId="3472A3A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FD4D6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8E6AE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EA8635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F782E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2B23AB" w:rsidRPr="00C72175" w14:paraId="0A295094" w14:textId="77777777" w:rsidTr="00D02199">
        <w:tc>
          <w:tcPr>
            <w:tcW w:w="1418" w:type="dxa"/>
            <w:vAlign w:val="center"/>
          </w:tcPr>
          <w:p w14:paraId="34801A1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175A2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FAE4C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C27A5D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1148F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</w:tr>
      <w:tr w:rsidR="002B23AB" w:rsidRPr="00C72175" w14:paraId="05F12E87" w14:textId="77777777" w:rsidTr="00D02199">
        <w:tc>
          <w:tcPr>
            <w:tcW w:w="1418" w:type="dxa"/>
            <w:vAlign w:val="center"/>
          </w:tcPr>
          <w:p w14:paraId="6E04E24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C68C30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10029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33F79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11C64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74</w:t>
            </w:r>
          </w:p>
        </w:tc>
      </w:tr>
      <w:tr w:rsidR="002B23AB" w:rsidRPr="00C72175" w14:paraId="7361B93C" w14:textId="77777777" w:rsidTr="00D02199">
        <w:tc>
          <w:tcPr>
            <w:tcW w:w="1418" w:type="dxa"/>
            <w:vAlign w:val="center"/>
          </w:tcPr>
          <w:p w14:paraId="10929E2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3C9FEF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47C19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6DAB8F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F69FE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</w:tr>
      <w:tr w:rsidR="002B23AB" w:rsidRPr="00C72175" w14:paraId="097AEC96" w14:textId="77777777" w:rsidTr="00D02199">
        <w:tc>
          <w:tcPr>
            <w:tcW w:w="1418" w:type="dxa"/>
            <w:vAlign w:val="center"/>
          </w:tcPr>
          <w:p w14:paraId="070C1BD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69520C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17876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BB23FE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495C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3,56</w:t>
            </w:r>
          </w:p>
        </w:tc>
      </w:tr>
      <w:tr w:rsidR="002B23AB" w:rsidRPr="00C72175" w14:paraId="7CB0C93A" w14:textId="77777777" w:rsidTr="00D02199">
        <w:tc>
          <w:tcPr>
            <w:tcW w:w="1418" w:type="dxa"/>
            <w:vAlign w:val="center"/>
          </w:tcPr>
          <w:p w14:paraId="4BD2F97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7B9A5F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21F7F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3A32676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B63F8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</w:tr>
      <w:tr w:rsidR="002B23AB" w:rsidRPr="00C72175" w14:paraId="034D0CDF" w14:textId="77777777" w:rsidTr="00D02199">
        <w:tc>
          <w:tcPr>
            <w:tcW w:w="1418" w:type="dxa"/>
            <w:vAlign w:val="center"/>
          </w:tcPr>
          <w:p w14:paraId="2524C17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E1DB9D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6EF98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D68292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00A1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</w:tr>
      <w:tr w:rsidR="002B23AB" w:rsidRPr="00C72175" w14:paraId="6E11BFFD" w14:textId="77777777" w:rsidTr="00D02199">
        <w:tc>
          <w:tcPr>
            <w:tcW w:w="1418" w:type="dxa"/>
            <w:vAlign w:val="center"/>
          </w:tcPr>
          <w:p w14:paraId="3DF38C1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35260B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44D5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F275FF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9A49E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8,44</w:t>
            </w:r>
          </w:p>
        </w:tc>
      </w:tr>
      <w:tr w:rsidR="002B23AB" w:rsidRPr="00C72175" w14:paraId="0DA0884D" w14:textId="77777777" w:rsidTr="00D02199">
        <w:tc>
          <w:tcPr>
            <w:tcW w:w="1418" w:type="dxa"/>
            <w:vAlign w:val="center"/>
          </w:tcPr>
          <w:p w14:paraId="39FF39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F3BC5F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2586D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1B1D8B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D3C7B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0,93</w:t>
            </w:r>
          </w:p>
        </w:tc>
      </w:tr>
      <w:tr w:rsidR="002B23AB" w:rsidRPr="00C72175" w14:paraId="1493F6F1" w14:textId="77777777" w:rsidTr="00D02199">
        <w:tc>
          <w:tcPr>
            <w:tcW w:w="1418" w:type="dxa"/>
            <w:vAlign w:val="center"/>
          </w:tcPr>
          <w:p w14:paraId="6299B1E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D4A28F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13050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1B4508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814DD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B23AB" w:rsidRPr="00C72175" w14:paraId="204250A4" w14:textId="77777777" w:rsidTr="00D02199">
        <w:tc>
          <w:tcPr>
            <w:tcW w:w="1418" w:type="dxa"/>
            <w:vAlign w:val="center"/>
          </w:tcPr>
          <w:p w14:paraId="0B753A1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B435E1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7CDC3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B17FCC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4807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</w:tr>
      <w:tr w:rsidR="002B23AB" w:rsidRPr="00C72175" w14:paraId="035CD163" w14:textId="77777777" w:rsidTr="00D02199">
        <w:tc>
          <w:tcPr>
            <w:tcW w:w="1418" w:type="dxa"/>
            <w:vAlign w:val="center"/>
          </w:tcPr>
          <w:p w14:paraId="2B1C66C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BA0419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01923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D52A60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B89C9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</w:tr>
      <w:tr w:rsidR="002B23AB" w:rsidRPr="00C72175" w14:paraId="0C662F5B" w14:textId="77777777" w:rsidTr="00D02199">
        <w:tc>
          <w:tcPr>
            <w:tcW w:w="1418" w:type="dxa"/>
            <w:vAlign w:val="center"/>
          </w:tcPr>
          <w:p w14:paraId="1AD965B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1209B9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FCBAF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C9DF69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09DCB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</w:tr>
      <w:tr w:rsidR="002B23AB" w:rsidRPr="00C72175" w14:paraId="33EC5BDB" w14:textId="77777777" w:rsidTr="00D02199">
        <w:tc>
          <w:tcPr>
            <w:tcW w:w="1418" w:type="dxa"/>
            <w:vAlign w:val="center"/>
          </w:tcPr>
          <w:p w14:paraId="473370B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B7872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BB43F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092A66B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B459F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93</w:t>
            </w:r>
          </w:p>
        </w:tc>
      </w:tr>
      <w:tr w:rsidR="002B23AB" w:rsidRPr="00C72175" w14:paraId="2E7E391D" w14:textId="77777777" w:rsidTr="00D02199">
        <w:tc>
          <w:tcPr>
            <w:tcW w:w="1418" w:type="dxa"/>
            <w:vAlign w:val="center"/>
          </w:tcPr>
          <w:p w14:paraId="0D8CB57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A19F54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E2E82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BF1E23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7FFF9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</w:tr>
      <w:tr w:rsidR="002B23AB" w:rsidRPr="00C72175" w14:paraId="74188EC2" w14:textId="77777777" w:rsidTr="00D02199">
        <w:tc>
          <w:tcPr>
            <w:tcW w:w="1418" w:type="dxa"/>
            <w:vAlign w:val="center"/>
          </w:tcPr>
          <w:p w14:paraId="3B61CE2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22EDB1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96E7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A28E45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CB877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5,79</w:t>
            </w:r>
          </w:p>
        </w:tc>
      </w:tr>
      <w:tr w:rsidR="002B23AB" w:rsidRPr="00C72175" w14:paraId="297EB4D3" w14:textId="77777777" w:rsidTr="00D02199">
        <w:tc>
          <w:tcPr>
            <w:tcW w:w="1418" w:type="dxa"/>
            <w:vAlign w:val="center"/>
          </w:tcPr>
          <w:p w14:paraId="6D29A0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110DA3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8FD8D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F7E120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87A9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</w:tr>
      <w:tr w:rsidR="002B23AB" w:rsidRPr="00C72175" w14:paraId="274DA98B" w14:textId="77777777" w:rsidTr="00D02199">
        <w:tc>
          <w:tcPr>
            <w:tcW w:w="1418" w:type="dxa"/>
            <w:vAlign w:val="center"/>
          </w:tcPr>
          <w:p w14:paraId="7CEBB8E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A2153E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B9BB02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EC2E5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FE494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</w:tr>
      <w:tr w:rsidR="002B23AB" w:rsidRPr="00C72175" w14:paraId="33643229" w14:textId="77777777" w:rsidTr="00D02199">
        <w:tc>
          <w:tcPr>
            <w:tcW w:w="1418" w:type="dxa"/>
            <w:vAlign w:val="center"/>
          </w:tcPr>
          <w:p w14:paraId="696E0C4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DDA681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D757A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64B593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AA9D6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65</w:t>
            </w:r>
          </w:p>
        </w:tc>
      </w:tr>
      <w:tr w:rsidR="002B23AB" w:rsidRPr="00C72175" w14:paraId="392D9ECE" w14:textId="77777777" w:rsidTr="00D02199">
        <w:tc>
          <w:tcPr>
            <w:tcW w:w="1418" w:type="dxa"/>
            <w:vAlign w:val="center"/>
          </w:tcPr>
          <w:p w14:paraId="25E510E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FC66F1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A0CB4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5A246C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82ACD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8,24</w:t>
            </w:r>
          </w:p>
        </w:tc>
      </w:tr>
      <w:tr w:rsidR="002B23AB" w:rsidRPr="00C72175" w14:paraId="089167A3" w14:textId="77777777" w:rsidTr="00D02199">
        <w:tc>
          <w:tcPr>
            <w:tcW w:w="1418" w:type="dxa"/>
            <w:vAlign w:val="center"/>
          </w:tcPr>
          <w:p w14:paraId="2632117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9D5BB4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7E8EF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D3ED94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22E3F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2B23AB" w:rsidRPr="00C72175" w14:paraId="050B6185" w14:textId="77777777" w:rsidTr="00D02199">
        <w:tc>
          <w:tcPr>
            <w:tcW w:w="1418" w:type="dxa"/>
            <w:vAlign w:val="center"/>
          </w:tcPr>
          <w:p w14:paraId="4D417B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643D322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B90AC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7E0737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BAE5B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</w:tr>
      <w:tr w:rsidR="002B23AB" w:rsidRPr="00C72175" w14:paraId="67E7E24E" w14:textId="77777777" w:rsidTr="00D02199">
        <w:tc>
          <w:tcPr>
            <w:tcW w:w="1418" w:type="dxa"/>
            <w:vAlign w:val="center"/>
          </w:tcPr>
          <w:p w14:paraId="20A8DC1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910681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75753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61DE64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17962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2B23AB" w:rsidRPr="00C72175" w14:paraId="5CC36228" w14:textId="77777777" w:rsidTr="00D02199">
        <w:tc>
          <w:tcPr>
            <w:tcW w:w="1418" w:type="dxa"/>
            <w:vAlign w:val="center"/>
          </w:tcPr>
          <w:p w14:paraId="45E1B48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ED6C7D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BCD96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7EBE4C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B3B8B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</w:tr>
      <w:tr w:rsidR="002B23AB" w:rsidRPr="00C72175" w14:paraId="3705669E" w14:textId="77777777" w:rsidTr="00D02199">
        <w:tc>
          <w:tcPr>
            <w:tcW w:w="1418" w:type="dxa"/>
            <w:vAlign w:val="center"/>
          </w:tcPr>
          <w:p w14:paraId="4E99929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499809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E6597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30266B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2B87C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</w:tr>
    </w:tbl>
    <w:p w14:paraId="653E8D2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9A4C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F41695" w14:textId="77777777" w:rsidR="002B23AB" w:rsidRPr="00C72175" w:rsidRDefault="002B23AB">
      <w:pPr>
        <w:pStyle w:val="a3"/>
        <w:numPr>
          <w:ilvl w:val="0"/>
          <w:numId w:val="39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5, 11, 19.</w:t>
      </w:r>
    </w:p>
    <w:p w14:paraId="2E12F7E5" w14:textId="77777777" w:rsidR="002B23AB" w:rsidRPr="00C72175" w:rsidRDefault="002B23AB">
      <w:pPr>
        <w:pStyle w:val="a3"/>
        <w:numPr>
          <w:ilvl w:val="0"/>
          <w:numId w:val="39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6, 7, 8, 9, 10, 12, 13, 14, 15, 16, 17.1, 17.2, 18, 20, 21, 22, 23, 24.</w:t>
      </w:r>
    </w:p>
    <w:p w14:paraId="357250D6" w14:textId="77777777" w:rsidR="003E18F3" w:rsidRDefault="002B23AB">
      <w:pPr>
        <w:pStyle w:val="a3"/>
        <w:numPr>
          <w:ilvl w:val="0"/>
          <w:numId w:val="39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1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0211A8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03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политехн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1034AC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03B96">
        <w:rPr>
          <w:rFonts w:ascii="Times New Roman" w:hAnsi="Times New Roman" w:cs="Times New Roman"/>
          <w:bCs/>
          <w:sz w:val="28"/>
          <w:szCs w:val="28"/>
        </w:rPr>
        <w:t>383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6659057E" w14:textId="7A3CB37A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 по ВПР СПО Метапредмет обучающихся 1 курса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72175">
        <w:rPr>
          <w:rFonts w:ascii="Times New Roman" w:hAnsi="Times New Roman" w:cs="Times New Roman"/>
          <w:sz w:val="28"/>
          <w:szCs w:val="28"/>
        </w:rPr>
        <w:t xml:space="preserve"> Тольяттинского политехнического колледжа в таблице 21.65.</w:t>
      </w:r>
    </w:p>
    <w:p w14:paraId="00349203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9559F7B" w14:textId="77777777" w:rsidTr="00BE566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BD22B64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8D7A546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3EC3FBB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A89BD8D" w14:textId="77777777" w:rsidTr="00BE566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4D41484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723D5D6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4CF29F7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8C95E29" w14:textId="77777777" w:rsidTr="00BE566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1399560" w14:textId="77777777" w:rsidR="002B23AB" w:rsidRPr="00003B96" w:rsidRDefault="002B23AB" w:rsidP="00BE56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464D5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3D1ADD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73C882B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840CB71" w14:textId="77777777" w:rsidR="002B23AB" w:rsidRPr="00003B96" w:rsidRDefault="002B23AB" w:rsidP="00BE56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</w:tr>
      <w:tr w:rsidR="002B23AB" w:rsidRPr="00C72175" w14:paraId="3181C13E" w14:textId="77777777" w:rsidTr="00D02199">
        <w:tc>
          <w:tcPr>
            <w:tcW w:w="1418" w:type="dxa"/>
            <w:vAlign w:val="center"/>
          </w:tcPr>
          <w:p w14:paraId="302DEF8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D4B2DC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28821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514636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35802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6</w:t>
            </w:r>
          </w:p>
        </w:tc>
      </w:tr>
      <w:tr w:rsidR="002B23AB" w:rsidRPr="00C72175" w14:paraId="483DA1B9" w14:textId="77777777" w:rsidTr="00D02199">
        <w:tc>
          <w:tcPr>
            <w:tcW w:w="1418" w:type="dxa"/>
            <w:vAlign w:val="center"/>
          </w:tcPr>
          <w:p w14:paraId="59DF2B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182C4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CC447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76BCDF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CA62D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4</w:t>
            </w:r>
          </w:p>
        </w:tc>
      </w:tr>
      <w:tr w:rsidR="002B23AB" w:rsidRPr="00C72175" w14:paraId="17619BCF" w14:textId="77777777" w:rsidTr="00D02199">
        <w:tc>
          <w:tcPr>
            <w:tcW w:w="1418" w:type="dxa"/>
            <w:vAlign w:val="center"/>
          </w:tcPr>
          <w:p w14:paraId="7F72201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845925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0C86E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B9FF73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DC457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</w:tr>
      <w:tr w:rsidR="002B23AB" w:rsidRPr="00C72175" w14:paraId="4E8C1F3F" w14:textId="77777777" w:rsidTr="00D02199">
        <w:tc>
          <w:tcPr>
            <w:tcW w:w="1418" w:type="dxa"/>
            <w:vAlign w:val="center"/>
          </w:tcPr>
          <w:p w14:paraId="16A302C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6AF71E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B269D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E922CC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CD7EF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5</w:t>
            </w:r>
          </w:p>
        </w:tc>
      </w:tr>
      <w:tr w:rsidR="002B23AB" w:rsidRPr="00C72175" w14:paraId="632F9D15" w14:textId="77777777" w:rsidTr="00D02199">
        <w:tc>
          <w:tcPr>
            <w:tcW w:w="1418" w:type="dxa"/>
            <w:vAlign w:val="center"/>
          </w:tcPr>
          <w:p w14:paraId="70978E1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133499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9B377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8AAC11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BF83C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8</w:t>
            </w:r>
          </w:p>
        </w:tc>
      </w:tr>
      <w:tr w:rsidR="002B23AB" w:rsidRPr="00C72175" w14:paraId="5B0C2591" w14:textId="77777777" w:rsidTr="00D02199">
        <w:tc>
          <w:tcPr>
            <w:tcW w:w="1418" w:type="dxa"/>
            <w:vAlign w:val="center"/>
          </w:tcPr>
          <w:p w14:paraId="34AA15C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C11EE5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F1A69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F91F6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BBDCA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7</w:t>
            </w:r>
          </w:p>
        </w:tc>
      </w:tr>
      <w:tr w:rsidR="002B23AB" w:rsidRPr="00C72175" w14:paraId="6C32EBF0" w14:textId="77777777" w:rsidTr="00D02199">
        <w:tc>
          <w:tcPr>
            <w:tcW w:w="1418" w:type="dxa"/>
            <w:vAlign w:val="center"/>
          </w:tcPr>
          <w:p w14:paraId="7C0A091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80C646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75306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0CF40A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F0211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</w:tr>
      <w:tr w:rsidR="002B23AB" w:rsidRPr="00C72175" w14:paraId="4BCB1C8D" w14:textId="77777777" w:rsidTr="00D02199">
        <w:tc>
          <w:tcPr>
            <w:tcW w:w="1418" w:type="dxa"/>
            <w:vAlign w:val="center"/>
          </w:tcPr>
          <w:p w14:paraId="78923BF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1259C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0BF1C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394827A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25236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3</w:t>
            </w:r>
          </w:p>
        </w:tc>
      </w:tr>
      <w:tr w:rsidR="002B23AB" w:rsidRPr="00C72175" w14:paraId="71E9994B" w14:textId="77777777" w:rsidTr="00D02199">
        <w:tc>
          <w:tcPr>
            <w:tcW w:w="1418" w:type="dxa"/>
            <w:vAlign w:val="center"/>
          </w:tcPr>
          <w:p w14:paraId="4A131EA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A8C70F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D6B4A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FDE683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50696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1</w:t>
            </w:r>
          </w:p>
        </w:tc>
      </w:tr>
      <w:tr w:rsidR="002B23AB" w:rsidRPr="00C72175" w14:paraId="5C85EC7F" w14:textId="77777777" w:rsidTr="00D02199">
        <w:tc>
          <w:tcPr>
            <w:tcW w:w="1418" w:type="dxa"/>
            <w:vAlign w:val="center"/>
          </w:tcPr>
          <w:p w14:paraId="29AAC7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7B4AA6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FA2C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076DC2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E7DFE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7</w:t>
            </w:r>
          </w:p>
        </w:tc>
      </w:tr>
      <w:tr w:rsidR="002B23AB" w:rsidRPr="00C72175" w14:paraId="32599228" w14:textId="77777777" w:rsidTr="00D02199">
        <w:tc>
          <w:tcPr>
            <w:tcW w:w="1418" w:type="dxa"/>
            <w:vAlign w:val="center"/>
          </w:tcPr>
          <w:p w14:paraId="18CEBD7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E469B2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BBE23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13E336A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B434C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2</w:t>
            </w:r>
          </w:p>
        </w:tc>
      </w:tr>
      <w:tr w:rsidR="002B23AB" w:rsidRPr="00C72175" w14:paraId="5087FFBC" w14:textId="77777777" w:rsidTr="00D02199">
        <w:tc>
          <w:tcPr>
            <w:tcW w:w="1418" w:type="dxa"/>
            <w:vAlign w:val="center"/>
          </w:tcPr>
          <w:p w14:paraId="3148D68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25AFC9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79A11B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CA75F6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046AF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</w:tr>
      <w:tr w:rsidR="002B23AB" w:rsidRPr="00C72175" w14:paraId="573F61D8" w14:textId="77777777" w:rsidTr="00D02199">
        <w:tc>
          <w:tcPr>
            <w:tcW w:w="1418" w:type="dxa"/>
            <w:vAlign w:val="center"/>
          </w:tcPr>
          <w:p w14:paraId="0C6ABB1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599565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92761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BCA12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2241B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2B23AB" w:rsidRPr="00C72175" w14:paraId="3F4BD05A" w14:textId="77777777" w:rsidTr="00D02199">
        <w:tc>
          <w:tcPr>
            <w:tcW w:w="1418" w:type="dxa"/>
            <w:vAlign w:val="center"/>
          </w:tcPr>
          <w:p w14:paraId="359971F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AB4CF3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7D5DD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1585250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EA019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4</w:t>
            </w:r>
          </w:p>
        </w:tc>
      </w:tr>
      <w:tr w:rsidR="002B23AB" w:rsidRPr="00C72175" w14:paraId="4304297E" w14:textId="77777777" w:rsidTr="00D02199">
        <w:tc>
          <w:tcPr>
            <w:tcW w:w="1418" w:type="dxa"/>
            <w:vAlign w:val="center"/>
          </w:tcPr>
          <w:p w14:paraId="5A84E60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778C85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AACE3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6B592D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CFBFF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2B23AB" w:rsidRPr="00C72175" w14:paraId="7A96C6ED" w14:textId="77777777" w:rsidTr="00D02199">
        <w:tc>
          <w:tcPr>
            <w:tcW w:w="1418" w:type="dxa"/>
            <w:vAlign w:val="center"/>
          </w:tcPr>
          <w:p w14:paraId="11B89A8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20DA32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3A10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E84A63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EA74F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</w:tr>
      <w:tr w:rsidR="002B23AB" w:rsidRPr="00C72175" w14:paraId="6EAA9A11" w14:textId="77777777" w:rsidTr="00D02199">
        <w:tc>
          <w:tcPr>
            <w:tcW w:w="1418" w:type="dxa"/>
            <w:vAlign w:val="center"/>
          </w:tcPr>
          <w:p w14:paraId="055A7B1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B3016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DC898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D9546F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D0C88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8</w:t>
            </w:r>
          </w:p>
        </w:tc>
      </w:tr>
      <w:tr w:rsidR="002B23AB" w:rsidRPr="00C72175" w14:paraId="4E5E64CB" w14:textId="77777777" w:rsidTr="00D02199">
        <w:tc>
          <w:tcPr>
            <w:tcW w:w="1418" w:type="dxa"/>
            <w:vAlign w:val="center"/>
          </w:tcPr>
          <w:p w14:paraId="21E57E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C1FC1B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57125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C66BE6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A3AE3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5</w:t>
            </w:r>
          </w:p>
        </w:tc>
      </w:tr>
      <w:tr w:rsidR="002B23AB" w:rsidRPr="00C72175" w14:paraId="4A5FE164" w14:textId="77777777" w:rsidTr="00D02199">
        <w:tc>
          <w:tcPr>
            <w:tcW w:w="1418" w:type="dxa"/>
            <w:vAlign w:val="center"/>
          </w:tcPr>
          <w:p w14:paraId="164D952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96048C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D57A1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1B9EF9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28696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9</w:t>
            </w:r>
          </w:p>
        </w:tc>
      </w:tr>
      <w:tr w:rsidR="002B23AB" w:rsidRPr="00C72175" w14:paraId="48BA4A50" w14:textId="77777777" w:rsidTr="00D02199">
        <w:tc>
          <w:tcPr>
            <w:tcW w:w="1418" w:type="dxa"/>
            <w:vAlign w:val="center"/>
          </w:tcPr>
          <w:p w14:paraId="5B569EC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516364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2BF5B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17D42D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7B280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2</w:t>
            </w:r>
          </w:p>
        </w:tc>
      </w:tr>
      <w:tr w:rsidR="002B23AB" w:rsidRPr="00C72175" w14:paraId="43516986" w14:textId="77777777" w:rsidTr="00D02199">
        <w:tc>
          <w:tcPr>
            <w:tcW w:w="1418" w:type="dxa"/>
            <w:vAlign w:val="center"/>
          </w:tcPr>
          <w:p w14:paraId="2DC1AF6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A72380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DBBD2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AF386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7C1C2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</w:tr>
      <w:tr w:rsidR="002B23AB" w:rsidRPr="00C72175" w14:paraId="1B11F60B" w14:textId="77777777" w:rsidTr="00D02199">
        <w:tc>
          <w:tcPr>
            <w:tcW w:w="1418" w:type="dxa"/>
            <w:vAlign w:val="center"/>
          </w:tcPr>
          <w:p w14:paraId="254A139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5DE86D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E87B3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5CAD56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6998A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</w:tr>
      <w:tr w:rsidR="002B23AB" w:rsidRPr="00C72175" w14:paraId="2EC1C5E4" w14:textId="77777777" w:rsidTr="00D02199">
        <w:tc>
          <w:tcPr>
            <w:tcW w:w="1418" w:type="dxa"/>
            <w:vAlign w:val="center"/>
          </w:tcPr>
          <w:p w14:paraId="1B18C06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F997F3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B328D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A33A11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B7E46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2B23AB" w:rsidRPr="00C72175" w14:paraId="27544F99" w14:textId="77777777" w:rsidTr="00D02199">
        <w:tc>
          <w:tcPr>
            <w:tcW w:w="1418" w:type="dxa"/>
            <w:vAlign w:val="center"/>
          </w:tcPr>
          <w:p w14:paraId="5AD1957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55EF32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A4117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F3ECF5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A4C63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3</w:t>
            </w:r>
          </w:p>
        </w:tc>
      </w:tr>
      <w:tr w:rsidR="002B23AB" w:rsidRPr="00C72175" w14:paraId="30D3C21D" w14:textId="77777777" w:rsidTr="00D02199">
        <w:tc>
          <w:tcPr>
            <w:tcW w:w="1418" w:type="dxa"/>
            <w:vAlign w:val="center"/>
          </w:tcPr>
          <w:p w14:paraId="687E557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1A232A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7E7B9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D578BB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98F3F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4</w:t>
            </w:r>
          </w:p>
        </w:tc>
      </w:tr>
    </w:tbl>
    <w:p w14:paraId="46CAB0A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7892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865805" w14:textId="77777777" w:rsidR="002B23AB" w:rsidRPr="00C72175" w:rsidRDefault="002B23AB">
      <w:pPr>
        <w:pStyle w:val="a3"/>
        <w:numPr>
          <w:ilvl w:val="0"/>
          <w:numId w:val="39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6, 8, 12, 19.</w:t>
      </w:r>
    </w:p>
    <w:p w14:paraId="5DEB7508" w14:textId="77777777" w:rsidR="002B23AB" w:rsidRPr="00C72175" w:rsidRDefault="002B23AB">
      <w:pPr>
        <w:pStyle w:val="a3"/>
        <w:numPr>
          <w:ilvl w:val="0"/>
          <w:numId w:val="39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4, 5, 7, 9, 10, 11, 13, 14, 15, 16, 17.1, 17.2, 18, 20, 21, 22, 23, 24.</w:t>
      </w:r>
    </w:p>
    <w:p w14:paraId="327A858B" w14:textId="77777777" w:rsidR="003E18F3" w:rsidRDefault="002B23AB">
      <w:pPr>
        <w:pStyle w:val="a3"/>
        <w:numPr>
          <w:ilvl w:val="0"/>
          <w:numId w:val="39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72AA66D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яттинский социально-эконом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A3F71E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03B96">
        <w:rPr>
          <w:rFonts w:ascii="Times New Roman" w:hAnsi="Times New Roman" w:cs="Times New Roman"/>
          <w:bCs/>
          <w:sz w:val="28"/>
          <w:szCs w:val="28"/>
        </w:rPr>
        <w:t>39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F015746" w14:textId="711A5821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 по ВПР СПО Метапредмет обучающихся 1 курса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C72175">
        <w:rPr>
          <w:rFonts w:ascii="Times New Roman" w:hAnsi="Times New Roman" w:cs="Times New Roman"/>
          <w:sz w:val="28"/>
          <w:szCs w:val="28"/>
        </w:rPr>
        <w:t xml:space="preserve"> Тольяттинского социально-экономического колледжа в таблице 21.66.</w:t>
      </w:r>
    </w:p>
    <w:p w14:paraId="217E06A7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5F7C058" w14:textId="77777777" w:rsidTr="001C236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AD1EFA2" w14:textId="77777777" w:rsidR="002B23AB" w:rsidRPr="00003B96" w:rsidRDefault="002B23AB" w:rsidP="001C236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2E3182E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D238024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637B591" w14:textId="77777777" w:rsidTr="001C236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C9AAC96" w14:textId="77777777" w:rsidR="002B23AB" w:rsidRPr="00003B96" w:rsidRDefault="002B23AB" w:rsidP="001C236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4DBCE4F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F86820A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2366BA2" w14:textId="77777777" w:rsidTr="001C236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23D3FEF" w14:textId="77777777" w:rsidR="002B23AB" w:rsidRPr="00003B96" w:rsidRDefault="002B23AB" w:rsidP="001C23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CA9FDF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640528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2268C85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BE9C4F9" w14:textId="77777777" w:rsidR="002B23AB" w:rsidRPr="00003B96" w:rsidRDefault="002B23AB" w:rsidP="001C23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</w:tr>
      <w:tr w:rsidR="002B23AB" w:rsidRPr="00C72175" w14:paraId="11A9992A" w14:textId="77777777" w:rsidTr="00D02199">
        <w:tc>
          <w:tcPr>
            <w:tcW w:w="1418" w:type="dxa"/>
            <w:vAlign w:val="center"/>
          </w:tcPr>
          <w:p w14:paraId="5CCC044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9CC531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9C372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9FD9E6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B396B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2B23AB" w:rsidRPr="00C72175" w14:paraId="738307F3" w14:textId="77777777" w:rsidTr="00D02199">
        <w:tc>
          <w:tcPr>
            <w:tcW w:w="1418" w:type="dxa"/>
            <w:vAlign w:val="center"/>
          </w:tcPr>
          <w:p w14:paraId="32659A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ED2DA1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06164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6924F6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FC1A2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5</w:t>
            </w:r>
          </w:p>
        </w:tc>
      </w:tr>
      <w:tr w:rsidR="002B23AB" w:rsidRPr="00C72175" w14:paraId="58EA4E0B" w14:textId="77777777" w:rsidTr="00D02199">
        <w:tc>
          <w:tcPr>
            <w:tcW w:w="1418" w:type="dxa"/>
            <w:vAlign w:val="center"/>
          </w:tcPr>
          <w:p w14:paraId="04D4FCA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9EE350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74AED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1639C8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78087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6</w:t>
            </w:r>
          </w:p>
        </w:tc>
      </w:tr>
      <w:tr w:rsidR="002B23AB" w:rsidRPr="00C72175" w14:paraId="0DAC6231" w14:textId="77777777" w:rsidTr="00D02199">
        <w:tc>
          <w:tcPr>
            <w:tcW w:w="1418" w:type="dxa"/>
            <w:vAlign w:val="center"/>
          </w:tcPr>
          <w:p w14:paraId="2FC0E36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5E08D0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8E4E1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8574D7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44423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6</w:t>
            </w:r>
          </w:p>
        </w:tc>
      </w:tr>
      <w:tr w:rsidR="002B23AB" w:rsidRPr="00C72175" w14:paraId="444EFBB5" w14:textId="77777777" w:rsidTr="00D02199">
        <w:tc>
          <w:tcPr>
            <w:tcW w:w="1418" w:type="dxa"/>
            <w:vAlign w:val="center"/>
          </w:tcPr>
          <w:p w14:paraId="293FA61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D4050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D2496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F57603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130FB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2</w:t>
            </w:r>
          </w:p>
        </w:tc>
      </w:tr>
      <w:tr w:rsidR="002B23AB" w:rsidRPr="00C72175" w14:paraId="6780CA1A" w14:textId="77777777" w:rsidTr="00D02199">
        <w:tc>
          <w:tcPr>
            <w:tcW w:w="1418" w:type="dxa"/>
            <w:vAlign w:val="center"/>
          </w:tcPr>
          <w:p w14:paraId="251B1DE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C56136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327DD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512F99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FD4D0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9</w:t>
            </w:r>
          </w:p>
        </w:tc>
      </w:tr>
      <w:tr w:rsidR="002B23AB" w:rsidRPr="00C72175" w14:paraId="17CD4D1A" w14:textId="77777777" w:rsidTr="00D02199">
        <w:tc>
          <w:tcPr>
            <w:tcW w:w="1418" w:type="dxa"/>
            <w:vAlign w:val="center"/>
          </w:tcPr>
          <w:p w14:paraId="52D6290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CEFD1D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532EE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D3C2EE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E0814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4</w:t>
            </w:r>
          </w:p>
        </w:tc>
      </w:tr>
      <w:tr w:rsidR="002B23AB" w:rsidRPr="00C72175" w14:paraId="08E555C3" w14:textId="77777777" w:rsidTr="00D02199">
        <w:tc>
          <w:tcPr>
            <w:tcW w:w="1418" w:type="dxa"/>
            <w:vAlign w:val="center"/>
          </w:tcPr>
          <w:p w14:paraId="3A13A80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21D64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2560E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503E10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DC924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1</w:t>
            </w:r>
          </w:p>
        </w:tc>
      </w:tr>
      <w:tr w:rsidR="002B23AB" w:rsidRPr="00C72175" w14:paraId="59C539DE" w14:textId="77777777" w:rsidTr="00D02199">
        <w:tc>
          <w:tcPr>
            <w:tcW w:w="1418" w:type="dxa"/>
            <w:vAlign w:val="center"/>
          </w:tcPr>
          <w:p w14:paraId="6117DFB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BEF8E4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324F9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523982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90597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6</w:t>
            </w:r>
          </w:p>
        </w:tc>
      </w:tr>
      <w:tr w:rsidR="002B23AB" w:rsidRPr="00C72175" w14:paraId="1E8196DF" w14:textId="77777777" w:rsidTr="00D02199">
        <w:tc>
          <w:tcPr>
            <w:tcW w:w="1418" w:type="dxa"/>
            <w:vAlign w:val="center"/>
          </w:tcPr>
          <w:p w14:paraId="7E49DB5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271068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13519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12ECA4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12E25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7</w:t>
            </w:r>
          </w:p>
        </w:tc>
      </w:tr>
      <w:tr w:rsidR="002B23AB" w:rsidRPr="00C72175" w14:paraId="2AD674BE" w14:textId="77777777" w:rsidTr="00D02199">
        <w:tc>
          <w:tcPr>
            <w:tcW w:w="1418" w:type="dxa"/>
            <w:vAlign w:val="center"/>
          </w:tcPr>
          <w:p w14:paraId="6C85ACA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3E1D2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F10C8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67B5D9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C1E76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7</w:t>
            </w:r>
          </w:p>
        </w:tc>
      </w:tr>
      <w:tr w:rsidR="002B23AB" w:rsidRPr="00C72175" w14:paraId="720FE32D" w14:textId="77777777" w:rsidTr="00D02199">
        <w:tc>
          <w:tcPr>
            <w:tcW w:w="1418" w:type="dxa"/>
            <w:vAlign w:val="center"/>
          </w:tcPr>
          <w:p w14:paraId="0049644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A98EE0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7F0748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EB291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97CFE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9</w:t>
            </w:r>
          </w:p>
        </w:tc>
      </w:tr>
      <w:tr w:rsidR="002B23AB" w:rsidRPr="00C72175" w14:paraId="6AFED929" w14:textId="77777777" w:rsidTr="00D02199">
        <w:tc>
          <w:tcPr>
            <w:tcW w:w="1418" w:type="dxa"/>
            <w:vAlign w:val="center"/>
          </w:tcPr>
          <w:p w14:paraId="668B24C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30E50F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43E9F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372ABD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36B65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9</w:t>
            </w:r>
          </w:p>
        </w:tc>
      </w:tr>
      <w:tr w:rsidR="002B23AB" w:rsidRPr="00C72175" w14:paraId="4D08804D" w14:textId="77777777" w:rsidTr="00D02199">
        <w:tc>
          <w:tcPr>
            <w:tcW w:w="1418" w:type="dxa"/>
            <w:vAlign w:val="center"/>
          </w:tcPr>
          <w:p w14:paraId="4DDDEFC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643B4A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772A7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CA4D3F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65C37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2B23AB" w:rsidRPr="00C72175" w14:paraId="18B2F430" w14:textId="77777777" w:rsidTr="00D02199">
        <w:tc>
          <w:tcPr>
            <w:tcW w:w="1418" w:type="dxa"/>
            <w:vAlign w:val="center"/>
          </w:tcPr>
          <w:p w14:paraId="5A2EDC2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2C1416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F7CA5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6F1A39F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2F2BD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4</w:t>
            </w:r>
          </w:p>
        </w:tc>
      </w:tr>
      <w:tr w:rsidR="002B23AB" w:rsidRPr="00C72175" w14:paraId="32E6DDFD" w14:textId="77777777" w:rsidTr="00D02199">
        <w:tc>
          <w:tcPr>
            <w:tcW w:w="1418" w:type="dxa"/>
            <w:vAlign w:val="center"/>
          </w:tcPr>
          <w:p w14:paraId="244E97A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61D913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584B0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144704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93B72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2B23AB" w:rsidRPr="00C72175" w14:paraId="08C43D2E" w14:textId="77777777" w:rsidTr="00D02199">
        <w:tc>
          <w:tcPr>
            <w:tcW w:w="1418" w:type="dxa"/>
            <w:vAlign w:val="center"/>
          </w:tcPr>
          <w:p w14:paraId="5DDF060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FF63F0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DE157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6EA491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03403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</w:tr>
      <w:tr w:rsidR="002B23AB" w:rsidRPr="00C72175" w14:paraId="6C1174F3" w14:textId="77777777" w:rsidTr="00D02199">
        <w:tc>
          <w:tcPr>
            <w:tcW w:w="1418" w:type="dxa"/>
            <w:vAlign w:val="center"/>
          </w:tcPr>
          <w:p w14:paraId="6B6BB91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EA8AE1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82AFF8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4996B62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B94ED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8</w:t>
            </w:r>
          </w:p>
        </w:tc>
      </w:tr>
      <w:tr w:rsidR="002B23AB" w:rsidRPr="00C72175" w14:paraId="60DCC18B" w14:textId="77777777" w:rsidTr="00D02199">
        <w:tc>
          <w:tcPr>
            <w:tcW w:w="1418" w:type="dxa"/>
            <w:vAlign w:val="center"/>
          </w:tcPr>
          <w:p w14:paraId="74C083F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894688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7B31B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12E896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59108D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7</w:t>
            </w:r>
          </w:p>
        </w:tc>
      </w:tr>
      <w:tr w:rsidR="002B23AB" w:rsidRPr="00C72175" w14:paraId="381DC557" w14:textId="77777777" w:rsidTr="00D02199">
        <w:tc>
          <w:tcPr>
            <w:tcW w:w="1418" w:type="dxa"/>
            <w:vAlign w:val="center"/>
          </w:tcPr>
          <w:p w14:paraId="0FF9E6E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11C445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75E92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2A7EAEE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088D3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4</w:t>
            </w:r>
          </w:p>
        </w:tc>
      </w:tr>
      <w:tr w:rsidR="002B23AB" w:rsidRPr="00C72175" w14:paraId="7DF72BC6" w14:textId="77777777" w:rsidTr="00D02199">
        <w:tc>
          <w:tcPr>
            <w:tcW w:w="1418" w:type="dxa"/>
            <w:vAlign w:val="center"/>
          </w:tcPr>
          <w:p w14:paraId="69287AA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0F6A05A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72794F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2A492A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9B1165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7</w:t>
            </w:r>
          </w:p>
        </w:tc>
      </w:tr>
      <w:tr w:rsidR="002B23AB" w:rsidRPr="00C72175" w14:paraId="2ACB1B2A" w14:textId="77777777" w:rsidTr="00D02199">
        <w:tc>
          <w:tcPr>
            <w:tcW w:w="1418" w:type="dxa"/>
            <w:vAlign w:val="center"/>
          </w:tcPr>
          <w:p w14:paraId="0E575434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745F96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7CB15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64AC2BC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191F1B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</w:tr>
      <w:tr w:rsidR="002B23AB" w:rsidRPr="00C72175" w14:paraId="4657C4A7" w14:textId="77777777" w:rsidTr="00D02199">
        <w:tc>
          <w:tcPr>
            <w:tcW w:w="1418" w:type="dxa"/>
            <w:vAlign w:val="center"/>
          </w:tcPr>
          <w:p w14:paraId="4CDDD141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4B190E3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10525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C33D9C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377387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5</w:t>
            </w:r>
          </w:p>
        </w:tc>
      </w:tr>
      <w:tr w:rsidR="002B23AB" w:rsidRPr="00C72175" w14:paraId="3658716F" w14:textId="77777777" w:rsidTr="00D02199">
        <w:tc>
          <w:tcPr>
            <w:tcW w:w="1418" w:type="dxa"/>
            <w:vAlign w:val="center"/>
          </w:tcPr>
          <w:p w14:paraId="302026D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C7FD136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89F82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E01F3D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F3783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B23AB" w:rsidRPr="00C72175" w14:paraId="4617B313" w14:textId="77777777" w:rsidTr="00D02199">
        <w:tc>
          <w:tcPr>
            <w:tcW w:w="1418" w:type="dxa"/>
            <w:vAlign w:val="center"/>
          </w:tcPr>
          <w:p w14:paraId="7A048EC8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BE6783C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9F46B9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0691880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DDB28E" w14:textId="77777777" w:rsidR="002B23AB" w:rsidRPr="00003B9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1</w:t>
            </w:r>
          </w:p>
        </w:tc>
      </w:tr>
    </w:tbl>
    <w:p w14:paraId="163DB04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14FF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868AD4" w14:textId="77777777" w:rsidR="002B23AB" w:rsidRPr="00C72175" w:rsidRDefault="002B23AB">
      <w:pPr>
        <w:pStyle w:val="a3"/>
        <w:numPr>
          <w:ilvl w:val="0"/>
          <w:numId w:val="3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2, 5, 7, 9, 10, 24.</w:t>
      </w:r>
    </w:p>
    <w:p w14:paraId="5E88D2C3" w14:textId="77777777" w:rsidR="002B23AB" w:rsidRPr="00C72175" w:rsidRDefault="002B23AB">
      <w:pPr>
        <w:pStyle w:val="a3"/>
        <w:numPr>
          <w:ilvl w:val="0"/>
          <w:numId w:val="3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3, 4, 6, 8, 11, 12, 13, 14, 15, 16, 17.1, 17.2, 18, 19, 20, 21, 22, 23.</w:t>
      </w:r>
    </w:p>
    <w:p w14:paraId="43998570" w14:textId="77777777" w:rsidR="003E18F3" w:rsidRDefault="002B23AB">
      <w:pPr>
        <w:pStyle w:val="a3"/>
        <w:numPr>
          <w:ilvl w:val="0"/>
          <w:numId w:val="3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5243F856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химико-техноло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F09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химико-технол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49AEFAF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F09CA">
        <w:rPr>
          <w:rFonts w:ascii="Times New Roman" w:hAnsi="Times New Roman" w:cs="Times New Roman"/>
          <w:bCs/>
          <w:sz w:val="28"/>
          <w:szCs w:val="28"/>
        </w:rPr>
        <w:t>11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E9CA6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химико-технологического колледжа в таблице 21.67.</w:t>
      </w:r>
    </w:p>
    <w:p w14:paraId="2206328D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9C25E22" w14:textId="77777777" w:rsidTr="00B62165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2CE04FE" w14:textId="77777777" w:rsidR="002B23AB" w:rsidRPr="00DF09CA" w:rsidRDefault="002B23AB" w:rsidP="00B6216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4A25FD7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4436D3C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2C140CB5" w14:textId="77777777" w:rsidTr="00B62165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0A1EED4" w14:textId="77777777" w:rsidR="002B23AB" w:rsidRPr="00DF09CA" w:rsidRDefault="002B23AB" w:rsidP="00B6216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F5428DC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AB064B4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CA2F634" w14:textId="77777777" w:rsidTr="00B62165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83841E4" w14:textId="77777777" w:rsidR="002B23AB" w:rsidRPr="00DF09CA" w:rsidRDefault="002B23AB" w:rsidP="00B621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1447BE7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B522FF8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B07423E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08515D3" w14:textId="77777777" w:rsidR="002B23AB" w:rsidRPr="00DF09CA" w:rsidRDefault="002B23AB" w:rsidP="00B621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</w:tr>
      <w:tr w:rsidR="002B23AB" w:rsidRPr="00C72175" w14:paraId="578A57D7" w14:textId="77777777" w:rsidTr="00D02199">
        <w:tc>
          <w:tcPr>
            <w:tcW w:w="1418" w:type="dxa"/>
            <w:vAlign w:val="center"/>
          </w:tcPr>
          <w:p w14:paraId="62CBE55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32ACFC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72D7A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CC8A00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B0DFE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9</w:t>
            </w:r>
          </w:p>
        </w:tc>
      </w:tr>
      <w:tr w:rsidR="002B23AB" w:rsidRPr="00C72175" w14:paraId="45CA69E2" w14:textId="77777777" w:rsidTr="00D02199">
        <w:tc>
          <w:tcPr>
            <w:tcW w:w="1418" w:type="dxa"/>
            <w:vAlign w:val="center"/>
          </w:tcPr>
          <w:p w14:paraId="7158B27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2C4480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0B9CC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2B8ADB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0FFF8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9</w:t>
            </w:r>
          </w:p>
        </w:tc>
      </w:tr>
      <w:tr w:rsidR="002B23AB" w:rsidRPr="00C72175" w14:paraId="17B15995" w14:textId="77777777" w:rsidTr="00D02199">
        <w:tc>
          <w:tcPr>
            <w:tcW w:w="1418" w:type="dxa"/>
            <w:vAlign w:val="center"/>
          </w:tcPr>
          <w:p w14:paraId="014CD1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B0A2F2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BF3FE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404A0B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95A39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</w:tr>
      <w:tr w:rsidR="002B23AB" w:rsidRPr="00C72175" w14:paraId="1EB54CFD" w14:textId="77777777" w:rsidTr="00D02199">
        <w:tc>
          <w:tcPr>
            <w:tcW w:w="1418" w:type="dxa"/>
            <w:vAlign w:val="center"/>
          </w:tcPr>
          <w:p w14:paraId="09C6636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AE10C3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9E55A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347A51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94D4D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1</w:t>
            </w:r>
          </w:p>
        </w:tc>
      </w:tr>
      <w:tr w:rsidR="002B23AB" w:rsidRPr="00C72175" w14:paraId="64C4AE9F" w14:textId="77777777" w:rsidTr="00D02199">
        <w:tc>
          <w:tcPr>
            <w:tcW w:w="1418" w:type="dxa"/>
            <w:vAlign w:val="center"/>
          </w:tcPr>
          <w:p w14:paraId="2C57517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CDC132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1D6798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C00439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2F0AF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2B23AB" w:rsidRPr="00C72175" w14:paraId="386B7E81" w14:textId="77777777" w:rsidTr="00D02199">
        <w:tc>
          <w:tcPr>
            <w:tcW w:w="1418" w:type="dxa"/>
            <w:vAlign w:val="center"/>
          </w:tcPr>
          <w:p w14:paraId="686C047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2F543D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3888C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21E486A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0D686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</w:tr>
      <w:tr w:rsidR="002B23AB" w:rsidRPr="00C72175" w14:paraId="37C5B8E4" w14:textId="77777777" w:rsidTr="00D02199">
        <w:tc>
          <w:tcPr>
            <w:tcW w:w="1418" w:type="dxa"/>
            <w:vAlign w:val="center"/>
          </w:tcPr>
          <w:p w14:paraId="0EE0E61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4E7E84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C6E98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7CF98B9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6C74B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4</w:t>
            </w:r>
          </w:p>
        </w:tc>
      </w:tr>
      <w:tr w:rsidR="002B23AB" w:rsidRPr="00C72175" w14:paraId="693E9C7F" w14:textId="77777777" w:rsidTr="00D02199">
        <w:tc>
          <w:tcPr>
            <w:tcW w:w="1418" w:type="dxa"/>
            <w:vAlign w:val="center"/>
          </w:tcPr>
          <w:p w14:paraId="3752CFB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EF7142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CD7F0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18FEFD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F1B87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</w:tr>
      <w:tr w:rsidR="002B23AB" w:rsidRPr="00C72175" w14:paraId="22C258F6" w14:textId="77777777" w:rsidTr="00D02199">
        <w:tc>
          <w:tcPr>
            <w:tcW w:w="1418" w:type="dxa"/>
            <w:vAlign w:val="center"/>
          </w:tcPr>
          <w:p w14:paraId="2206AA3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4BD30B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0388F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7A96E1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F0B7A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</w:t>
            </w:r>
          </w:p>
        </w:tc>
      </w:tr>
      <w:tr w:rsidR="002B23AB" w:rsidRPr="00C72175" w14:paraId="0D565599" w14:textId="77777777" w:rsidTr="00D02199">
        <w:tc>
          <w:tcPr>
            <w:tcW w:w="1418" w:type="dxa"/>
            <w:vAlign w:val="center"/>
          </w:tcPr>
          <w:p w14:paraId="14DBA06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8A42F8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C0582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702077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E618E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2</w:t>
            </w:r>
          </w:p>
        </w:tc>
      </w:tr>
      <w:tr w:rsidR="002B23AB" w:rsidRPr="00C72175" w14:paraId="33C46031" w14:textId="77777777" w:rsidTr="00D02199">
        <w:tc>
          <w:tcPr>
            <w:tcW w:w="1418" w:type="dxa"/>
            <w:vAlign w:val="center"/>
          </w:tcPr>
          <w:p w14:paraId="441E95D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46728F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9BF0C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D71336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0ACE9F5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</w:tr>
      <w:tr w:rsidR="002B23AB" w:rsidRPr="00C72175" w14:paraId="6055A847" w14:textId="77777777" w:rsidTr="00D02199">
        <w:tc>
          <w:tcPr>
            <w:tcW w:w="1418" w:type="dxa"/>
            <w:vAlign w:val="center"/>
          </w:tcPr>
          <w:p w14:paraId="0FAB147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13DCD5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FB327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1CC9B8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76A99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2B23AB" w:rsidRPr="00C72175" w14:paraId="7BF9FA41" w14:textId="77777777" w:rsidTr="00D02199">
        <w:tc>
          <w:tcPr>
            <w:tcW w:w="1418" w:type="dxa"/>
            <w:vAlign w:val="center"/>
          </w:tcPr>
          <w:p w14:paraId="51259E2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B305F3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C2555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F4FDA1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6DAFB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</w:tr>
      <w:tr w:rsidR="002B23AB" w:rsidRPr="00C72175" w14:paraId="11D12CCF" w14:textId="77777777" w:rsidTr="00D02199">
        <w:tc>
          <w:tcPr>
            <w:tcW w:w="1418" w:type="dxa"/>
            <w:vAlign w:val="center"/>
          </w:tcPr>
          <w:p w14:paraId="4002917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9353D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03BE7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2ADA10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07A1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</w:t>
            </w:r>
          </w:p>
        </w:tc>
      </w:tr>
      <w:tr w:rsidR="002B23AB" w:rsidRPr="00C72175" w14:paraId="7784E830" w14:textId="77777777" w:rsidTr="00D02199">
        <w:tc>
          <w:tcPr>
            <w:tcW w:w="1418" w:type="dxa"/>
            <w:vAlign w:val="center"/>
          </w:tcPr>
          <w:p w14:paraId="20B0AA0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477F4E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FA653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90A6E3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31F4B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</w:tr>
      <w:tr w:rsidR="002B23AB" w:rsidRPr="00C72175" w14:paraId="73468DAA" w14:textId="77777777" w:rsidTr="00D02199">
        <w:tc>
          <w:tcPr>
            <w:tcW w:w="1418" w:type="dxa"/>
            <w:vAlign w:val="center"/>
          </w:tcPr>
          <w:p w14:paraId="40CC7AF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F9717F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80748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503C95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500E6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B23AB" w:rsidRPr="00C72175" w14:paraId="5242CDE9" w14:textId="77777777" w:rsidTr="00D02199">
        <w:tc>
          <w:tcPr>
            <w:tcW w:w="1418" w:type="dxa"/>
            <w:vAlign w:val="center"/>
          </w:tcPr>
          <w:p w14:paraId="74B5AEB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8FB808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7FDA1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ADDC29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7E59A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7</w:t>
            </w:r>
          </w:p>
        </w:tc>
      </w:tr>
      <w:tr w:rsidR="002B23AB" w:rsidRPr="00C72175" w14:paraId="2BB96FE4" w14:textId="77777777" w:rsidTr="00D02199">
        <w:tc>
          <w:tcPr>
            <w:tcW w:w="1418" w:type="dxa"/>
            <w:vAlign w:val="center"/>
          </w:tcPr>
          <w:p w14:paraId="67E246D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EC4DF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1C1139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718788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D44DC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5</w:t>
            </w:r>
          </w:p>
        </w:tc>
      </w:tr>
      <w:tr w:rsidR="002B23AB" w:rsidRPr="00C72175" w14:paraId="3794C9CF" w14:textId="77777777" w:rsidTr="00D02199">
        <w:tc>
          <w:tcPr>
            <w:tcW w:w="1418" w:type="dxa"/>
            <w:vAlign w:val="center"/>
          </w:tcPr>
          <w:p w14:paraId="04063D1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E619AB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78C9F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1E8521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A2C60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2B23AB" w:rsidRPr="00C72175" w14:paraId="5FB31506" w14:textId="77777777" w:rsidTr="00D02199">
        <w:tc>
          <w:tcPr>
            <w:tcW w:w="1418" w:type="dxa"/>
            <w:vAlign w:val="center"/>
          </w:tcPr>
          <w:p w14:paraId="620EEDA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1C084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ADB1B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F888CF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9553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</w:tr>
      <w:tr w:rsidR="002B23AB" w:rsidRPr="00C72175" w14:paraId="4BC67B07" w14:textId="77777777" w:rsidTr="00D02199">
        <w:tc>
          <w:tcPr>
            <w:tcW w:w="1418" w:type="dxa"/>
            <w:vAlign w:val="center"/>
          </w:tcPr>
          <w:p w14:paraId="743A67F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FB4227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9AE2B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CF80B8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DE0DD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2B23AB" w:rsidRPr="00C72175" w14:paraId="2FA4A7D6" w14:textId="77777777" w:rsidTr="00D02199">
        <w:tc>
          <w:tcPr>
            <w:tcW w:w="1418" w:type="dxa"/>
            <w:vAlign w:val="center"/>
          </w:tcPr>
          <w:p w14:paraId="186A87B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9E679C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DBE8B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47BB1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59948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1</w:t>
            </w:r>
          </w:p>
        </w:tc>
      </w:tr>
      <w:tr w:rsidR="002B23AB" w:rsidRPr="00C72175" w14:paraId="265600EE" w14:textId="77777777" w:rsidTr="00D02199">
        <w:tc>
          <w:tcPr>
            <w:tcW w:w="1418" w:type="dxa"/>
            <w:vAlign w:val="center"/>
          </w:tcPr>
          <w:p w14:paraId="5AC7829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2E9265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0580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1EEEE5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3B91D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</w:tr>
      <w:tr w:rsidR="002B23AB" w:rsidRPr="00C72175" w14:paraId="2B9AC62D" w14:textId="77777777" w:rsidTr="00D02199">
        <w:tc>
          <w:tcPr>
            <w:tcW w:w="1418" w:type="dxa"/>
            <w:vAlign w:val="center"/>
          </w:tcPr>
          <w:p w14:paraId="4C6E638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1EE282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87841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1E4107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59A85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4</w:t>
            </w:r>
          </w:p>
        </w:tc>
      </w:tr>
      <w:tr w:rsidR="002B23AB" w:rsidRPr="00C72175" w14:paraId="7FA3D9D9" w14:textId="77777777" w:rsidTr="00D02199">
        <w:tc>
          <w:tcPr>
            <w:tcW w:w="1418" w:type="dxa"/>
            <w:vAlign w:val="center"/>
          </w:tcPr>
          <w:p w14:paraId="6BB1804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3929B5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5DAB4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6807A6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E41FC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3</w:t>
            </w:r>
          </w:p>
        </w:tc>
      </w:tr>
    </w:tbl>
    <w:p w14:paraId="4BE961C0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7EFC5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963D6B" w14:textId="77777777" w:rsidR="002B23AB" w:rsidRPr="00C72175" w:rsidRDefault="002B23AB">
      <w:pPr>
        <w:pStyle w:val="a3"/>
        <w:numPr>
          <w:ilvl w:val="0"/>
          <w:numId w:val="39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2, 3, 6, 7, 8, 11, 13, 14, 15, 18, 20, 21.</w:t>
      </w:r>
    </w:p>
    <w:p w14:paraId="71BF1E71" w14:textId="77777777" w:rsidR="002B23AB" w:rsidRPr="00C72175" w:rsidRDefault="002B23AB">
      <w:pPr>
        <w:pStyle w:val="a3"/>
        <w:numPr>
          <w:ilvl w:val="0"/>
          <w:numId w:val="39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3, 5, 9, 10, 12, 16, 17.1, 17.2, 19, 22, 23, 24.</w:t>
      </w:r>
    </w:p>
    <w:p w14:paraId="7F8620E7" w14:textId="77777777" w:rsidR="003E18F3" w:rsidRDefault="002B23AB">
      <w:pPr>
        <w:pStyle w:val="a3"/>
        <w:numPr>
          <w:ilvl w:val="0"/>
          <w:numId w:val="39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5E0429C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электротехнически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F09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лектротехнически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76824A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F09CA">
        <w:rPr>
          <w:rFonts w:ascii="Times New Roman" w:hAnsi="Times New Roman" w:cs="Times New Roman"/>
          <w:bCs/>
          <w:sz w:val="28"/>
          <w:szCs w:val="28"/>
        </w:rPr>
        <w:t xml:space="preserve">197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6151F2A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электротехнического техникума в таблице 21.68.</w:t>
      </w:r>
    </w:p>
    <w:p w14:paraId="1FD7CDE9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E8A784B" w14:textId="77777777" w:rsidTr="00354CD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5032F2C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635886B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EBF5E1D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C7B7844" w14:textId="77777777" w:rsidTr="00354CD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135B574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47F05AD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8096BDA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9B6C6D4" w14:textId="77777777" w:rsidTr="00354CD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7C19C06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98B6B6C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A4CE87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193BEAD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C06BE13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</w:tr>
      <w:tr w:rsidR="002B23AB" w:rsidRPr="00C72175" w14:paraId="731ED2BE" w14:textId="77777777" w:rsidTr="00D02199">
        <w:tc>
          <w:tcPr>
            <w:tcW w:w="1418" w:type="dxa"/>
            <w:vAlign w:val="center"/>
          </w:tcPr>
          <w:p w14:paraId="53F68A7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42A835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FE975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0B000D6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0E7EA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3</w:t>
            </w:r>
          </w:p>
        </w:tc>
      </w:tr>
      <w:tr w:rsidR="002B23AB" w:rsidRPr="00C72175" w14:paraId="79542061" w14:textId="77777777" w:rsidTr="00D02199">
        <w:tc>
          <w:tcPr>
            <w:tcW w:w="1418" w:type="dxa"/>
            <w:vAlign w:val="center"/>
          </w:tcPr>
          <w:p w14:paraId="0087B4B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12BB2E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7B487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89909D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1ACDC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2</w:t>
            </w:r>
          </w:p>
        </w:tc>
      </w:tr>
      <w:tr w:rsidR="002B23AB" w:rsidRPr="00C72175" w14:paraId="0126DDCC" w14:textId="77777777" w:rsidTr="00D02199">
        <w:tc>
          <w:tcPr>
            <w:tcW w:w="1418" w:type="dxa"/>
            <w:vAlign w:val="center"/>
          </w:tcPr>
          <w:p w14:paraId="2B6B1D1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475B3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83036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825752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0B6B7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5</w:t>
            </w:r>
          </w:p>
        </w:tc>
      </w:tr>
      <w:tr w:rsidR="002B23AB" w:rsidRPr="00C72175" w14:paraId="12A05E47" w14:textId="77777777" w:rsidTr="00D02199">
        <w:tc>
          <w:tcPr>
            <w:tcW w:w="1418" w:type="dxa"/>
            <w:vAlign w:val="center"/>
          </w:tcPr>
          <w:p w14:paraId="4B1790A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2165E8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35DF0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0BAC66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5AE8C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</w:t>
            </w:r>
          </w:p>
        </w:tc>
      </w:tr>
      <w:tr w:rsidR="002B23AB" w:rsidRPr="00C72175" w14:paraId="1F762A86" w14:textId="77777777" w:rsidTr="00D02199">
        <w:tc>
          <w:tcPr>
            <w:tcW w:w="1418" w:type="dxa"/>
            <w:vAlign w:val="center"/>
          </w:tcPr>
          <w:p w14:paraId="2D4D90A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3B4103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DDFFAB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4A2BA7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D83BA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8</w:t>
            </w:r>
          </w:p>
        </w:tc>
      </w:tr>
      <w:tr w:rsidR="002B23AB" w:rsidRPr="00C72175" w14:paraId="4B596F6B" w14:textId="77777777" w:rsidTr="00D02199">
        <w:tc>
          <w:tcPr>
            <w:tcW w:w="1418" w:type="dxa"/>
            <w:vAlign w:val="center"/>
          </w:tcPr>
          <w:p w14:paraId="134A25E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E9C025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1319D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1D299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53F7E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1</w:t>
            </w:r>
          </w:p>
        </w:tc>
      </w:tr>
      <w:tr w:rsidR="002B23AB" w:rsidRPr="00C72175" w14:paraId="5F58CA85" w14:textId="77777777" w:rsidTr="00D02199">
        <w:tc>
          <w:tcPr>
            <w:tcW w:w="1418" w:type="dxa"/>
            <w:vAlign w:val="center"/>
          </w:tcPr>
          <w:p w14:paraId="41143F4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0CD483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5908C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8B2921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9C118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6</w:t>
            </w:r>
          </w:p>
        </w:tc>
      </w:tr>
      <w:tr w:rsidR="002B23AB" w:rsidRPr="00C72175" w14:paraId="5DA2CB28" w14:textId="77777777" w:rsidTr="00D02199">
        <w:tc>
          <w:tcPr>
            <w:tcW w:w="1418" w:type="dxa"/>
            <w:vAlign w:val="center"/>
          </w:tcPr>
          <w:p w14:paraId="6C5E3AC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602357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CB020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018DB7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A875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1</w:t>
            </w:r>
          </w:p>
        </w:tc>
      </w:tr>
      <w:tr w:rsidR="002B23AB" w:rsidRPr="00C72175" w14:paraId="1C99DE57" w14:textId="77777777" w:rsidTr="00D02199">
        <w:tc>
          <w:tcPr>
            <w:tcW w:w="1418" w:type="dxa"/>
            <w:vAlign w:val="center"/>
          </w:tcPr>
          <w:p w14:paraId="4958A64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8EFEF7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C1D9B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2C9C0C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F686B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</w:tr>
      <w:tr w:rsidR="002B23AB" w:rsidRPr="00C72175" w14:paraId="49E59B00" w14:textId="77777777" w:rsidTr="00D02199">
        <w:tc>
          <w:tcPr>
            <w:tcW w:w="1418" w:type="dxa"/>
            <w:vAlign w:val="center"/>
          </w:tcPr>
          <w:p w14:paraId="55F35F4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49A54E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B7C0F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77198D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007DC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7</w:t>
            </w:r>
          </w:p>
        </w:tc>
      </w:tr>
      <w:tr w:rsidR="002B23AB" w:rsidRPr="00C72175" w14:paraId="3C735916" w14:textId="77777777" w:rsidTr="00D02199">
        <w:tc>
          <w:tcPr>
            <w:tcW w:w="1418" w:type="dxa"/>
            <w:vAlign w:val="center"/>
          </w:tcPr>
          <w:p w14:paraId="08781DD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31D04C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4D8AC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8D0F1F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E092F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2B23AB" w:rsidRPr="00C72175" w14:paraId="79D98681" w14:textId="77777777" w:rsidTr="00D02199">
        <w:tc>
          <w:tcPr>
            <w:tcW w:w="1418" w:type="dxa"/>
            <w:vAlign w:val="center"/>
          </w:tcPr>
          <w:p w14:paraId="302D79C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BA5D0D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4A74A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A69A6E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35826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2B23AB" w:rsidRPr="00C72175" w14:paraId="59560B10" w14:textId="77777777" w:rsidTr="00D02199">
        <w:tc>
          <w:tcPr>
            <w:tcW w:w="1418" w:type="dxa"/>
            <w:vAlign w:val="center"/>
          </w:tcPr>
          <w:p w14:paraId="290A0D2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A8838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CB193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292B21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C6E54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8</w:t>
            </w:r>
          </w:p>
        </w:tc>
      </w:tr>
      <w:tr w:rsidR="002B23AB" w:rsidRPr="00C72175" w14:paraId="176524E4" w14:textId="77777777" w:rsidTr="00D02199">
        <w:tc>
          <w:tcPr>
            <w:tcW w:w="1418" w:type="dxa"/>
            <w:vAlign w:val="center"/>
          </w:tcPr>
          <w:p w14:paraId="54F348D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43E4CC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134A2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00F887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F2103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</w:tr>
      <w:tr w:rsidR="002B23AB" w:rsidRPr="00C72175" w14:paraId="103209A4" w14:textId="77777777" w:rsidTr="00D02199">
        <w:tc>
          <w:tcPr>
            <w:tcW w:w="1418" w:type="dxa"/>
            <w:vAlign w:val="center"/>
          </w:tcPr>
          <w:p w14:paraId="1E44EB9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0DB7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4B27F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048B4E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4FCB2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</w:t>
            </w:r>
          </w:p>
        </w:tc>
      </w:tr>
      <w:tr w:rsidR="002B23AB" w:rsidRPr="00C72175" w14:paraId="0C5168DE" w14:textId="77777777" w:rsidTr="00D02199">
        <w:tc>
          <w:tcPr>
            <w:tcW w:w="1418" w:type="dxa"/>
            <w:vAlign w:val="center"/>
          </w:tcPr>
          <w:p w14:paraId="6AA8925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002C32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06111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34C9F88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50C2E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8</w:t>
            </w:r>
          </w:p>
        </w:tc>
      </w:tr>
      <w:tr w:rsidR="002B23AB" w:rsidRPr="00C72175" w14:paraId="40F3E9FF" w14:textId="77777777" w:rsidTr="00D02199">
        <w:tc>
          <w:tcPr>
            <w:tcW w:w="1418" w:type="dxa"/>
            <w:vAlign w:val="center"/>
          </w:tcPr>
          <w:p w14:paraId="2A30BD6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ADFE1F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EC21E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2DEB4E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CFBF8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9</w:t>
            </w:r>
          </w:p>
        </w:tc>
      </w:tr>
      <w:tr w:rsidR="002B23AB" w:rsidRPr="00C72175" w14:paraId="6024F271" w14:textId="77777777" w:rsidTr="00D02199">
        <w:tc>
          <w:tcPr>
            <w:tcW w:w="1418" w:type="dxa"/>
            <w:vAlign w:val="center"/>
          </w:tcPr>
          <w:p w14:paraId="6864C5C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7D057EC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6DE47D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876634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CAD3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</w:tr>
      <w:tr w:rsidR="002B23AB" w:rsidRPr="00C72175" w14:paraId="3C0B00D1" w14:textId="77777777" w:rsidTr="00D02199">
        <w:tc>
          <w:tcPr>
            <w:tcW w:w="1418" w:type="dxa"/>
            <w:vAlign w:val="center"/>
          </w:tcPr>
          <w:p w14:paraId="0475D30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72DCF0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6BC8F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090A410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6E003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5</w:t>
            </w:r>
          </w:p>
        </w:tc>
      </w:tr>
      <w:tr w:rsidR="002B23AB" w:rsidRPr="00C72175" w14:paraId="2A7A8C56" w14:textId="77777777" w:rsidTr="00D02199">
        <w:tc>
          <w:tcPr>
            <w:tcW w:w="1418" w:type="dxa"/>
            <w:vAlign w:val="center"/>
          </w:tcPr>
          <w:p w14:paraId="0D2B2CA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C5D4E5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92947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C55F8D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38FE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</w:tr>
      <w:tr w:rsidR="002B23AB" w:rsidRPr="00C72175" w14:paraId="48E6427C" w14:textId="77777777" w:rsidTr="00D02199">
        <w:tc>
          <w:tcPr>
            <w:tcW w:w="1418" w:type="dxa"/>
            <w:vAlign w:val="center"/>
          </w:tcPr>
          <w:p w14:paraId="3A66903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BB85B9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9D704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4E8A91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AB764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5</w:t>
            </w:r>
          </w:p>
        </w:tc>
      </w:tr>
      <w:tr w:rsidR="002B23AB" w:rsidRPr="00C72175" w14:paraId="249336F3" w14:textId="77777777" w:rsidTr="00D02199">
        <w:tc>
          <w:tcPr>
            <w:tcW w:w="1418" w:type="dxa"/>
            <w:vAlign w:val="center"/>
          </w:tcPr>
          <w:p w14:paraId="4491791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1BDE823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35D67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6724BD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D3FCB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1</w:t>
            </w:r>
          </w:p>
        </w:tc>
      </w:tr>
      <w:tr w:rsidR="002B23AB" w:rsidRPr="00C72175" w14:paraId="45C8ABBB" w14:textId="77777777" w:rsidTr="00D02199">
        <w:tc>
          <w:tcPr>
            <w:tcW w:w="1418" w:type="dxa"/>
            <w:vAlign w:val="center"/>
          </w:tcPr>
          <w:p w14:paraId="3EAFD7C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AF5BC6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4A278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7DADA4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F4C2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6</w:t>
            </w:r>
          </w:p>
        </w:tc>
      </w:tr>
      <w:tr w:rsidR="002B23AB" w:rsidRPr="00C72175" w14:paraId="4A7EEC03" w14:textId="77777777" w:rsidTr="00D02199">
        <w:tc>
          <w:tcPr>
            <w:tcW w:w="1418" w:type="dxa"/>
            <w:vAlign w:val="center"/>
          </w:tcPr>
          <w:p w14:paraId="3E70F7C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EDF6FA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CA4C8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7E5C2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67BB0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7</w:t>
            </w:r>
          </w:p>
        </w:tc>
      </w:tr>
      <w:tr w:rsidR="002B23AB" w:rsidRPr="00C72175" w14:paraId="2CD16CCE" w14:textId="77777777" w:rsidTr="00D02199">
        <w:tc>
          <w:tcPr>
            <w:tcW w:w="1418" w:type="dxa"/>
            <w:vAlign w:val="center"/>
          </w:tcPr>
          <w:p w14:paraId="0230FB4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C253BA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6EFD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C056A5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CDB6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3</w:t>
            </w:r>
          </w:p>
        </w:tc>
      </w:tr>
    </w:tbl>
    <w:p w14:paraId="7947D99F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4B135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BF0F41" w14:textId="77777777" w:rsidR="002B23AB" w:rsidRPr="00C72175" w:rsidRDefault="002B23AB">
      <w:pPr>
        <w:pStyle w:val="a3"/>
        <w:numPr>
          <w:ilvl w:val="0"/>
          <w:numId w:val="39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9, 13.</w:t>
      </w:r>
    </w:p>
    <w:p w14:paraId="0BB8F1A8" w14:textId="77777777" w:rsidR="002B23AB" w:rsidRPr="00C72175" w:rsidRDefault="002B23AB">
      <w:pPr>
        <w:pStyle w:val="a3"/>
        <w:numPr>
          <w:ilvl w:val="0"/>
          <w:numId w:val="39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6, 7, 8, 10, 11, 12, 14, 15, 16, 17.1, 17.2, 18, 19, 20, 21, 22, 23, 24.</w:t>
      </w:r>
    </w:p>
    <w:p w14:paraId="127080A2" w14:textId="77777777" w:rsidR="003E18F3" w:rsidRDefault="002B23AB">
      <w:pPr>
        <w:pStyle w:val="a3"/>
        <w:numPr>
          <w:ilvl w:val="0"/>
          <w:numId w:val="39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AE55CB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колледж искусств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мени Р.К. Щедрин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F09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искусств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C240C4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F09CA">
        <w:rPr>
          <w:rFonts w:ascii="Times New Roman" w:hAnsi="Times New Roman" w:cs="Times New Roman"/>
          <w:bCs/>
          <w:sz w:val="28"/>
          <w:szCs w:val="28"/>
        </w:rPr>
        <w:t>4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DF7505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колледжа искусств в таблице 21.69.</w:t>
      </w:r>
    </w:p>
    <w:p w14:paraId="63D2DA85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6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89172C0" w14:textId="77777777" w:rsidTr="00354CD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B161F3F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AB98231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9C43E29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A3F679F" w14:textId="77777777" w:rsidTr="00354CD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EEC1103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554ABA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020829C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81A0EC0" w14:textId="77777777" w:rsidTr="00354CD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D772D81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199989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123F75B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BD54F0C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1467C43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искусств</w:t>
            </w:r>
          </w:p>
        </w:tc>
      </w:tr>
      <w:tr w:rsidR="002B23AB" w:rsidRPr="00C72175" w14:paraId="1ADF6D0D" w14:textId="77777777" w:rsidTr="00D02199">
        <w:tc>
          <w:tcPr>
            <w:tcW w:w="1418" w:type="dxa"/>
            <w:vAlign w:val="center"/>
          </w:tcPr>
          <w:p w14:paraId="5AB4B1B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111BA4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23191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5D87750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A090C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</w:tr>
      <w:tr w:rsidR="002B23AB" w:rsidRPr="00C72175" w14:paraId="078CDA3A" w14:textId="77777777" w:rsidTr="00D02199">
        <w:tc>
          <w:tcPr>
            <w:tcW w:w="1418" w:type="dxa"/>
            <w:vAlign w:val="center"/>
          </w:tcPr>
          <w:p w14:paraId="0867532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EECF6C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C4D9D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1E5A5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0F145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2B23AB" w:rsidRPr="00C72175" w14:paraId="463072EA" w14:textId="77777777" w:rsidTr="00D02199">
        <w:tc>
          <w:tcPr>
            <w:tcW w:w="1418" w:type="dxa"/>
            <w:vAlign w:val="center"/>
          </w:tcPr>
          <w:p w14:paraId="419C9D8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539E8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F494A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BF6AF3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ABC84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2B23AB" w:rsidRPr="00C72175" w14:paraId="02B8E3F7" w14:textId="77777777" w:rsidTr="00D02199">
        <w:tc>
          <w:tcPr>
            <w:tcW w:w="1418" w:type="dxa"/>
            <w:vAlign w:val="center"/>
          </w:tcPr>
          <w:p w14:paraId="4BB54A4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4EF8CB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F70DA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4D43F4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8B43E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5</w:t>
            </w:r>
          </w:p>
        </w:tc>
      </w:tr>
      <w:tr w:rsidR="002B23AB" w:rsidRPr="00C72175" w14:paraId="255A615D" w14:textId="77777777" w:rsidTr="00D02199">
        <w:tc>
          <w:tcPr>
            <w:tcW w:w="1418" w:type="dxa"/>
            <w:vAlign w:val="center"/>
          </w:tcPr>
          <w:p w14:paraId="0A0E358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E292C4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9395C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4E55AC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D8E87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7</w:t>
            </w:r>
          </w:p>
        </w:tc>
      </w:tr>
      <w:tr w:rsidR="002B23AB" w:rsidRPr="00C72175" w14:paraId="52DA1466" w14:textId="77777777" w:rsidTr="00D02199">
        <w:tc>
          <w:tcPr>
            <w:tcW w:w="1418" w:type="dxa"/>
            <w:vAlign w:val="center"/>
          </w:tcPr>
          <w:p w14:paraId="1756019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988627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3629D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8EF5F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21B99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</w:t>
            </w:r>
          </w:p>
        </w:tc>
      </w:tr>
      <w:tr w:rsidR="002B23AB" w:rsidRPr="00C72175" w14:paraId="6E438016" w14:textId="77777777" w:rsidTr="00D02199">
        <w:tc>
          <w:tcPr>
            <w:tcW w:w="1418" w:type="dxa"/>
            <w:vAlign w:val="center"/>
          </w:tcPr>
          <w:p w14:paraId="134D638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AEFD6A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0BCA9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5680CF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C5972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2B23AB" w:rsidRPr="00C72175" w14:paraId="79D75A76" w14:textId="77777777" w:rsidTr="00D02199">
        <w:tc>
          <w:tcPr>
            <w:tcW w:w="1418" w:type="dxa"/>
            <w:vAlign w:val="center"/>
          </w:tcPr>
          <w:p w14:paraId="2E95C7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31533E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7604C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DA245E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6048D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2</w:t>
            </w:r>
          </w:p>
        </w:tc>
      </w:tr>
      <w:tr w:rsidR="002B23AB" w:rsidRPr="00C72175" w14:paraId="0CD413EB" w14:textId="77777777" w:rsidTr="00D02199">
        <w:tc>
          <w:tcPr>
            <w:tcW w:w="1418" w:type="dxa"/>
            <w:vAlign w:val="center"/>
          </w:tcPr>
          <w:p w14:paraId="55B6527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E863A6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7C655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548196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03BF7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73B8603B" w14:textId="77777777" w:rsidTr="00D02199">
        <w:tc>
          <w:tcPr>
            <w:tcW w:w="1418" w:type="dxa"/>
            <w:vAlign w:val="center"/>
          </w:tcPr>
          <w:p w14:paraId="3F0CC4E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7E9F9E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23F62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CA7A9C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28650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6</w:t>
            </w:r>
          </w:p>
        </w:tc>
      </w:tr>
      <w:tr w:rsidR="002B23AB" w:rsidRPr="00C72175" w14:paraId="21CDAA62" w14:textId="77777777" w:rsidTr="00D02199">
        <w:tc>
          <w:tcPr>
            <w:tcW w:w="1418" w:type="dxa"/>
            <w:vAlign w:val="center"/>
          </w:tcPr>
          <w:p w14:paraId="0350BB7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34537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71EB0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A520EE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12D04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2</w:t>
            </w:r>
          </w:p>
        </w:tc>
      </w:tr>
      <w:tr w:rsidR="002B23AB" w:rsidRPr="00C72175" w14:paraId="0EAC2010" w14:textId="77777777" w:rsidTr="00D02199">
        <w:tc>
          <w:tcPr>
            <w:tcW w:w="1418" w:type="dxa"/>
            <w:vAlign w:val="center"/>
          </w:tcPr>
          <w:p w14:paraId="6A0E42F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02C2E5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9FA77F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8D895E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FB4C5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7</w:t>
            </w:r>
          </w:p>
        </w:tc>
      </w:tr>
      <w:tr w:rsidR="002B23AB" w:rsidRPr="00C72175" w14:paraId="464295C1" w14:textId="77777777" w:rsidTr="00D02199">
        <w:tc>
          <w:tcPr>
            <w:tcW w:w="1418" w:type="dxa"/>
            <w:vAlign w:val="center"/>
          </w:tcPr>
          <w:p w14:paraId="7C56CEB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945389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97F6B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3E0440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9EF5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</w:t>
            </w:r>
          </w:p>
        </w:tc>
      </w:tr>
      <w:tr w:rsidR="002B23AB" w:rsidRPr="00C72175" w14:paraId="0D2BD1CA" w14:textId="77777777" w:rsidTr="00D02199">
        <w:tc>
          <w:tcPr>
            <w:tcW w:w="1418" w:type="dxa"/>
            <w:vAlign w:val="center"/>
          </w:tcPr>
          <w:p w14:paraId="0377ECA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BE667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6E762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9B72DC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6363F7F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</w:tr>
      <w:tr w:rsidR="002B23AB" w:rsidRPr="00C72175" w14:paraId="35399E9F" w14:textId="77777777" w:rsidTr="00D02199">
        <w:tc>
          <w:tcPr>
            <w:tcW w:w="1418" w:type="dxa"/>
            <w:vAlign w:val="center"/>
          </w:tcPr>
          <w:p w14:paraId="651BE1C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9B2C19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B91C8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2D87AE0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2BED4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</w:tr>
      <w:tr w:rsidR="002B23AB" w:rsidRPr="00C72175" w14:paraId="70192F03" w14:textId="77777777" w:rsidTr="00D02199">
        <w:tc>
          <w:tcPr>
            <w:tcW w:w="1418" w:type="dxa"/>
            <w:vAlign w:val="center"/>
          </w:tcPr>
          <w:p w14:paraId="7E87029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C7B49F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D1BDA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4966AF7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65B68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</w:tr>
      <w:tr w:rsidR="002B23AB" w:rsidRPr="00C72175" w14:paraId="2D543F6F" w14:textId="77777777" w:rsidTr="00D02199">
        <w:tc>
          <w:tcPr>
            <w:tcW w:w="1418" w:type="dxa"/>
            <w:vAlign w:val="center"/>
          </w:tcPr>
          <w:p w14:paraId="112D869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A913C7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C9E43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C441DC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36CC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</w:tr>
      <w:tr w:rsidR="002B23AB" w:rsidRPr="00C72175" w14:paraId="6071BB9D" w14:textId="77777777" w:rsidTr="00D02199">
        <w:tc>
          <w:tcPr>
            <w:tcW w:w="1418" w:type="dxa"/>
            <w:vAlign w:val="center"/>
          </w:tcPr>
          <w:p w14:paraId="1412591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EF0CA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91C5B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15A86F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F9C11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3</w:t>
            </w:r>
          </w:p>
        </w:tc>
      </w:tr>
      <w:tr w:rsidR="002B23AB" w:rsidRPr="00C72175" w14:paraId="18829809" w14:textId="77777777" w:rsidTr="00D02199">
        <w:tc>
          <w:tcPr>
            <w:tcW w:w="1418" w:type="dxa"/>
            <w:vAlign w:val="center"/>
          </w:tcPr>
          <w:p w14:paraId="0637669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6670ED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B1F8A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89BB86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FE8D6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</w:tr>
      <w:tr w:rsidR="002B23AB" w:rsidRPr="00C72175" w14:paraId="3F67FDDC" w14:textId="77777777" w:rsidTr="00D02199">
        <w:tc>
          <w:tcPr>
            <w:tcW w:w="1418" w:type="dxa"/>
            <w:vAlign w:val="center"/>
          </w:tcPr>
          <w:p w14:paraId="650F43E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5AD867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0CFD0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654591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EB069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1</w:t>
            </w:r>
          </w:p>
        </w:tc>
      </w:tr>
      <w:tr w:rsidR="002B23AB" w:rsidRPr="00C72175" w14:paraId="31C6C178" w14:textId="77777777" w:rsidTr="00D02199">
        <w:tc>
          <w:tcPr>
            <w:tcW w:w="1418" w:type="dxa"/>
            <w:vAlign w:val="center"/>
          </w:tcPr>
          <w:p w14:paraId="1382AD3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73B53E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0F48C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76784B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5AF71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7</w:t>
            </w:r>
          </w:p>
        </w:tc>
      </w:tr>
      <w:tr w:rsidR="002B23AB" w:rsidRPr="00C72175" w14:paraId="06E49F05" w14:textId="77777777" w:rsidTr="00D02199">
        <w:tc>
          <w:tcPr>
            <w:tcW w:w="1418" w:type="dxa"/>
            <w:vAlign w:val="center"/>
          </w:tcPr>
          <w:p w14:paraId="30F8D9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5B9493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39B18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05D0C0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A3E71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2</w:t>
            </w:r>
          </w:p>
        </w:tc>
      </w:tr>
      <w:tr w:rsidR="002B23AB" w:rsidRPr="00C72175" w14:paraId="1AB29065" w14:textId="77777777" w:rsidTr="00D02199">
        <w:tc>
          <w:tcPr>
            <w:tcW w:w="1418" w:type="dxa"/>
            <w:vAlign w:val="center"/>
          </w:tcPr>
          <w:p w14:paraId="0BB53FE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360406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2B18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CB172F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944F4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9</w:t>
            </w:r>
          </w:p>
        </w:tc>
      </w:tr>
      <w:tr w:rsidR="002B23AB" w:rsidRPr="00C72175" w14:paraId="24E4F05F" w14:textId="77777777" w:rsidTr="00D02199">
        <w:tc>
          <w:tcPr>
            <w:tcW w:w="1418" w:type="dxa"/>
            <w:vAlign w:val="center"/>
          </w:tcPr>
          <w:p w14:paraId="4F5A235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009D63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6B8BC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CDEAAB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48CCC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2</w:t>
            </w:r>
          </w:p>
        </w:tc>
      </w:tr>
      <w:tr w:rsidR="002B23AB" w:rsidRPr="00C72175" w14:paraId="73025F36" w14:textId="77777777" w:rsidTr="00D02199">
        <w:tc>
          <w:tcPr>
            <w:tcW w:w="1418" w:type="dxa"/>
            <w:vAlign w:val="center"/>
          </w:tcPr>
          <w:p w14:paraId="7DE62C9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248E8D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19F14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84AE55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4D780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8</w:t>
            </w:r>
          </w:p>
        </w:tc>
      </w:tr>
    </w:tbl>
    <w:p w14:paraId="3D0B7D2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CEF3F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0338EC" w14:textId="77777777" w:rsidR="002B23AB" w:rsidRPr="00C72175" w:rsidRDefault="002B23AB">
      <w:pPr>
        <w:pStyle w:val="a3"/>
        <w:numPr>
          <w:ilvl w:val="0"/>
          <w:numId w:val="3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4, 5, 6, 7, 9, 11, 13, 14, 15, 22, 24.</w:t>
      </w:r>
    </w:p>
    <w:p w14:paraId="5FABAB72" w14:textId="77777777" w:rsidR="002B23AB" w:rsidRPr="00C72175" w:rsidRDefault="002B23AB">
      <w:pPr>
        <w:pStyle w:val="a3"/>
        <w:numPr>
          <w:ilvl w:val="0"/>
          <w:numId w:val="3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8, 10, 12, 16, 17.1, 17.2, 18, 19, 20, 21, 23.</w:t>
      </w:r>
    </w:p>
    <w:p w14:paraId="7E7E4E6A" w14:textId="77777777" w:rsidR="003E18F3" w:rsidRDefault="002B23AB">
      <w:pPr>
        <w:pStyle w:val="a3"/>
        <w:numPr>
          <w:ilvl w:val="0"/>
          <w:numId w:val="3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1BF6CE7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ное учреждение профессионального образования «Тольяттинский экономико-техноло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F09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кономико-технол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C19FF9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F09CA">
        <w:rPr>
          <w:rFonts w:ascii="Times New Roman" w:hAnsi="Times New Roman" w:cs="Times New Roman"/>
          <w:bCs/>
          <w:sz w:val="28"/>
          <w:szCs w:val="28"/>
        </w:rPr>
        <w:t>49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A230D4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экономико-технологического колледжа в таблице 21.70.</w:t>
      </w:r>
    </w:p>
    <w:p w14:paraId="7DC1B70E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3E2F0D91" w14:textId="77777777" w:rsidTr="00354CD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B9898DD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82D04AA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218D84E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58160BA" w14:textId="77777777" w:rsidTr="00354CD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E283670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BD3A75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1787732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D0C8BB3" w14:textId="77777777" w:rsidTr="00354CD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F6895D0" w14:textId="77777777" w:rsidR="002B23AB" w:rsidRPr="00DF09CA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A482906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5AAA90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A4E38EB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5EA6AB6" w14:textId="77777777" w:rsidR="002B23AB" w:rsidRPr="00DF09CA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</w:tr>
      <w:tr w:rsidR="002B23AB" w:rsidRPr="00C72175" w14:paraId="1ADBFB4D" w14:textId="77777777" w:rsidTr="00D02199">
        <w:tc>
          <w:tcPr>
            <w:tcW w:w="1418" w:type="dxa"/>
            <w:vAlign w:val="center"/>
          </w:tcPr>
          <w:p w14:paraId="45584C1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6BBDB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59C12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D543E2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E0319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1</w:t>
            </w:r>
          </w:p>
        </w:tc>
      </w:tr>
      <w:tr w:rsidR="002B23AB" w:rsidRPr="00C72175" w14:paraId="7E42DADC" w14:textId="77777777" w:rsidTr="00D02199">
        <w:tc>
          <w:tcPr>
            <w:tcW w:w="1418" w:type="dxa"/>
            <w:vAlign w:val="center"/>
          </w:tcPr>
          <w:p w14:paraId="0444735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109BD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B9A81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673048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80838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</w:tr>
      <w:tr w:rsidR="002B23AB" w:rsidRPr="00C72175" w14:paraId="0ADAE988" w14:textId="77777777" w:rsidTr="00D02199">
        <w:tc>
          <w:tcPr>
            <w:tcW w:w="1418" w:type="dxa"/>
            <w:vAlign w:val="center"/>
          </w:tcPr>
          <w:p w14:paraId="65D31DA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F26B4D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F4760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F60767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AD3BC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7</w:t>
            </w:r>
          </w:p>
        </w:tc>
      </w:tr>
      <w:tr w:rsidR="002B23AB" w:rsidRPr="00C72175" w14:paraId="2A456851" w14:textId="77777777" w:rsidTr="00D02199">
        <w:tc>
          <w:tcPr>
            <w:tcW w:w="1418" w:type="dxa"/>
            <w:vAlign w:val="center"/>
          </w:tcPr>
          <w:p w14:paraId="0B3DCEA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D2D20F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55ED0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673352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CC076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2</w:t>
            </w:r>
          </w:p>
        </w:tc>
      </w:tr>
      <w:tr w:rsidR="002B23AB" w:rsidRPr="00C72175" w14:paraId="1F7973C5" w14:textId="77777777" w:rsidTr="00D02199">
        <w:tc>
          <w:tcPr>
            <w:tcW w:w="1418" w:type="dxa"/>
            <w:vAlign w:val="center"/>
          </w:tcPr>
          <w:p w14:paraId="43BFBA1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D5346A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CA018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56AA87B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255D4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6</w:t>
            </w:r>
          </w:p>
        </w:tc>
      </w:tr>
      <w:tr w:rsidR="002B23AB" w:rsidRPr="00C72175" w14:paraId="772AB038" w14:textId="77777777" w:rsidTr="00D02199">
        <w:tc>
          <w:tcPr>
            <w:tcW w:w="1418" w:type="dxa"/>
            <w:vAlign w:val="center"/>
          </w:tcPr>
          <w:p w14:paraId="115B1EC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FB802A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4A4BB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A46470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1F91D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</w:t>
            </w:r>
          </w:p>
        </w:tc>
      </w:tr>
      <w:tr w:rsidR="002B23AB" w:rsidRPr="00C72175" w14:paraId="217A6066" w14:textId="77777777" w:rsidTr="00D02199">
        <w:tc>
          <w:tcPr>
            <w:tcW w:w="1418" w:type="dxa"/>
            <w:vAlign w:val="center"/>
          </w:tcPr>
          <w:p w14:paraId="3BB7450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0DEDB6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93E66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4FB753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CC4B8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</w:tr>
      <w:tr w:rsidR="002B23AB" w:rsidRPr="00C72175" w14:paraId="63455954" w14:textId="77777777" w:rsidTr="00D02199">
        <w:tc>
          <w:tcPr>
            <w:tcW w:w="1418" w:type="dxa"/>
            <w:vAlign w:val="center"/>
          </w:tcPr>
          <w:p w14:paraId="6ED0E15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E6116C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B494C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3BD96F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55BD2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9</w:t>
            </w:r>
          </w:p>
        </w:tc>
      </w:tr>
      <w:tr w:rsidR="002B23AB" w:rsidRPr="00C72175" w14:paraId="0284D8AD" w14:textId="77777777" w:rsidTr="00D02199">
        <w:tc>
          <w:tcPr>
            <w:tcW w:w="1418" w:type="dxa"/>
            <w:vAlign w:val="center"/>
          </w:tcPr>
          <w:p w14:paraId="7680CA2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5D7FD7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23297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1FAFB1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7FB66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6</w:t>
            </w:r>
          </w:p>
        </w:tc>
      </w:tr>
      <w:tr w:rsidR="002B23AB" w:rsidRPr="00C72175" w14:paraId="63EFC249" w14:textId="77777777" w:rsidTr="00D02199">
        <w:tc>
          <w:tcPr>
            <w:tcW w:w="1418" w:type="dxa"/>
            <w:vAlign w:val="center"/>
          </w:tcPr>
          <w:p w14:paraId="3D790DC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811AC0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02B17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75ED8E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B4ECD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2B23AB" w:rsidRPr="00C72175" w14:paraId="2A25DCB6" w14:textId="77777777" w:rsidTr="00D02199">
        <w:tc>
          <w:tcPr>
            <w:tcW w:w="1418" w:type="dxa"/>
            <w:vAlign w:val="center"/>
          </w:tcPr>
          <w:p w14:paraId="7FFD48D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2E0C75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4BF6B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143FD4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596FE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7</w:t>
            </w:r>
          </w:p>
        </w:tc>
      </w:tr>
      <w:tr w:rsidR="002B23AB" w:rsidRPr="00C72175" w14:paraId="489FCA7B" w14:textId="77777777" w:rsidTr="00D02199">
        <w:tc>
          <w:tcPr>
            <w:tcW w:w="1418" w:type="dxa"/>
            <w:vAlign w:val="center"/>
          </w:tcPr>
          <w:p w14:paraId="0991010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AE0DA8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2D6D3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CC321C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F3D0D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9</w:t>
            </w:r>
          </w:p>
        </w:tc>
      </w:tr>
      <w:tr w:rsidR="002B23AB" w:rsidRPr="00C72175" w14:paraId="0C928C71" w14:textId="77777777" w:rsidTr="00D02199">
        <w:tc>
          <w:tcPr>
            <w:tcW w:w="1418" w:type="dxa"/>
            <w:vAlign w:val="center"/>
          </w:tcPr>
          <w:p w14:paraId="3527AC9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E1624B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8BF30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DF705E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A9FE6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</w:tr>
      <w:tr w:rsidR="002B23AB" w:rsidRPr="00C72175" w14:paraId="429DFB1A" w14:textId="77777777" w:rsidTr="00D02199">
        <w:tc>
          <w:tcPr>
            <w:tcW w:w="1418" w:type="dxa"/>
            <w:vAlign w:val="center"/>
          </w:tcPr>
          <w:p w14:paraId="6D2293A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2876E3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9D350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A08856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F329F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2B23AB" w:rsidRPr="00C72175" w14:paraId="0D2468BB" w14:textId="77777777" w:rsidTr="00D02199">
        <w:tc>
          <w:tcPr>
            <w:tcW w:w="1418" w:type="dxa"/>
            <w:vAlign w:val="center"/>
          </w:tcPr>
          <w:p w14:paraId="41B6FB2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3CD320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05E96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7D6DAC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92A72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</w:tr>
      <w:tr w:rsidR="002B23AB" w:rsidRPr="00C72175" w14:paraId="7280B0C7" w14:textId="77777777" w:rsidTr="00D02199">
        <w:tc>
          <w:tcPr>
            <w:tcW w:w="1418" w:type="dxa"/>
            <w:vAlign w:val="center"/>
          </w:tcPr>
          <w:p w14:paraId="48D2795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D84F8C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49012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8BCF4C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065892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</w:t>
            </w:r>
          </w:p>
        </w:tc>
      </w:tr>
      <w:tr w:rsidR="002B23AB" w:rsidRPr="00C72175" w14:paraId="3D9CFAA2" w14:textId="77777777" w:rsidTr="00D02199">
        <w:tc>
          <w:tcPr>
            <w:tcW w:w="1418" w:type="dxa"/>
            <w:vAlign w:val="center"/>
          </w:tcPr>
          <w:p w14:paraId="4E0AB70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0C1C87C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D907C0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AF424D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361A55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</w:tr>
      <w:tr w:rsidR="002B23AB" w:rsidRPr="00C72175" w14:paraId="0B994554" w14:textId="77777777" w:rsidTr="00D02199">
        <w:tc>
          <w:tcPr>
            <w:tcW w:w="1418" w:type="dxa"/>
            <w:vAlign w:val="center"/>
          </w:tcPr>
          <w:p w14:paraId="4A47E4D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32279E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AB411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0EC4B8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1B04F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8</w:t>
            </w:r>
          </w:p>
        </w:tc>
      </w:tr>
      <w:tr w:rsidR="002B23AB" w:rsidRPr="00C72175" w14:paraId="32D6768C" w14:textId="77777777" w:rsidTr="00D02199">
        <w:tc>
          <w:tcPr>
            <w:tcW w:w="1418" w:type="dxa"/>
            <w:vAlign w:val="center"/>
          </w:tcPr>
          <w:p w14:paraId="12056EB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57491EE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0F4D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A1ED7E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4D0C1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2B23AB" w:rsidRPr="00C72175" w14:paraId="52F48169" w14:textId="77777777" w:rsidTr="00D02199">
        <w:tc>
          <w:tcPr>
            <w:tcW w:w="1418" w:type="dxa"/>
            <w:vAlign w:val="center"/>
          </w:tcPr>
          <w:p w14:paraId="688EB3BF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5928CE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33CCE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847F3F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65FF00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8</w:t>
            </w:r>
          </w:p>
        </w:tc>
      </w:tr>
      <w:tr w:rsidR="002B23AB" w:rsidRPr="00C72175" w14:paraId="6EC6B2BC" w14:textId="77777777" w:rsidTr="00D02199">
        <w:tc>
          <w:tcPr>
            <w:tcW w:w="1418" w:type="dxa"/>
            <w:vAlign w:val="center"/>
          </w:tcPr>
          <w:p w14:paraId="09156DE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6258804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DFC02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ADC0CB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E15D5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5</w:t>
            </w:r>
          </w:p>
        </w:tc>
      </w:tr>
      <w:tr w:rsidR="002B23AB" w:rsidRPr="00C72175" w14:paraId="48A13B17" w14:textId="77777777" w:rsidTr="00D02199">
        <w:tc>
          <w:tcPr>
            <w:tcW w:w="1418" w:type="dxa"/>
            <w:vAlign w:val="center"/>
          </w:tcPr>
          <w:p w14:paraId="57C3D83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F4ADB5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CDBA9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07C748D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8FE71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6</w:t>
            </w:r>
          </w:p>
        </w:tc>
      </w:tr>
      <w:tr w:rsidR="002B23AB" w:rsidRPr="00C72175" w14:paraId="7F981B23" w14:textId="77777777" w:rsidTr="00D02199">
        <w:tc>
          <w:tcPr>
            <w:tcW w:w="1418" w:type="dxa"/>
            <w:vAlign w:val="center"/>
          </w:tcPr>
          <w:p w14:paraId="6C64CF9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27C1BA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3DF38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49B4EA8C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96C88A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</w:t>
            </w:r>
          </w:p>
        </w:tc>
      </w:tr>
      <w:tr w:rsidR="002B23AB" w:rsidRPr="00C72175" w14:paraId="787E5C9F" w14:textId="77777777" w:rsidTr="00D02199">
        <w:tc>
          <w:tcPr>
            <w:tcW w:w="1418" w:type="dxa"/>
            <w:vAlign w:val="center"/>
          </w:tcPr>
          <w:p w14:paraId="0956191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70D0EC6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FC9B1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7D6C767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AC9288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3</w:t>
            </w:r>
          </w:p>
        </w:tc>
      </w:tr>
      <w:tr w:rsidR="002B23AB" w:rsidRPr="00C72175" w14:paraId="630419A5" w14:textId="77777777" w:rsidTr="00D02199">
        <w:tc>
          <w:tcPr>
            <w:tcW w:w="1418" w:type="dxa"/>
            <w:vAlign w:val="center"/>
          </w:tcPr>
          <w:p w14:paraId="22B42B49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4ED5C2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F5D6DB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2406581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82C673" w14:textId="77777777" w:rsidR="002B23AB" w:rsidRPr="00DF09CA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1</w:t>
            </w:r>
          </w:p>
        </w:tc>
      </w:tr>
    </w:tbl>
    <w:p w14:paraId="2F58C70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91E1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63D5BB" w14:textId="77777777" w:rsidR="002B23AB" w:rsidRPr="00C72175" w:rsidRDefault="002B23AB">
      <w:pPr>
        <w:pStyle w:val="a3"/>
        <w:numPr>
          <w:ilvl w:val="0"/>
          <w:numId w:val="3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4, 5, 6, 9, 10, 19.</w:t>
      </w:r>
    </w:p>
    <w:p w14:paraId="380B5980" w14:textId="77777777" w:rsidR="002B23AB" w:rsidRPr="00C72175" w:rsidRDefault="002B23AB">
      <w:pPr>
        <w:pStyle w:val="a3"/>
        <w:numPr>
          <w:ilvl w:val="0"/>
          <w:numId w:val="3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7, 8, 11, 12, 13, 14, 15, 16, 17.1, 17.2, 18, 20, 21, 22, 23, 24.</w:t>
      </w:r>
    </w:p>
    <w:p w14:paraId="022CCD3C" w14:textId="77777777" w:rsidR="003E18F3" w:rsidRDefault="002B23AB">
      <w:pPr>
        <w:pStyle w:val="a3"/>
        <w:numPr>
          <w:ilvl w:val="0"/>
          <w:numId w:val="3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4919262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социально-педагогиче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20E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лее - Тольяттинский социально-педаго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FA97A4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20E60">
        <w:rPr>
          <w:rFonts w:ascii="Times New Roman" w:hAnsi="Times New Roman" w:cs="Times New Roman"/>
          <w:bCs/>
          <w:sz w:val="28"/>
          <w:szCs w:val="28"/>
        </w:rPr>
        <w:t>408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3C4532E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Тольяттинского социально-педагогического колледжа в таблице 21.71.</w:t>
      </w:r>
    </w:p>
    <w:p w14:paraId="3DB7C27C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2E8B920" w14:textId="77777777" w:rsidTr="00354CD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DACE06B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C2A4CBF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DCF4075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2DE50EB" w14:textId="77777777" w:rsidTr="00354CD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512B468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9F9A9A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FACEDA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B835129" w14:textId="77777777" w:rsidTr="00354CD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5D32B66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34D4B3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2D0BF68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D4BAD4E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B446FD7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</w:tr>
      <w:tr w:rsidR="002B23AB" w:rsidRPr="00C72175" w14:paraId="3A033AF9" w14:textId="77777777" w:rsidTr="00D02199">
        <w:tc>
          <w:tcPr>
            <w:tcW w:w="1418" w:type="dxa"/>
            <w:vAlign w:val="center"/>
          </w:tcPr>
          <w:p w14:paraId="57CD8BB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37645C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5E8EC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598FCD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2921D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2</w:t>
            </w:r>
          </w:p>
        </w:tc>
      </w:tr>
      <w:tr w:rsidR="002B23AB" w:rsidRPr="00C72175" w14:paraId="2A942ECF" w14:textId="77777777" w:rsidTr="00D02199">
        <w:tc>
          <w:tcPr>
            <w:tcW w:w="1418" w:type="dxa"/>
            <w:vAlign w:val="center"/>
          </w:tcPr>
          <w:p w14:paraId="28FA399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8085F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9F1C7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E1481C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C3D37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2B23AB" w:rsidRPr="00C72175" w14:paraId="7B1EBF37" w14:textId="77777777" w:rsidTr="00D02199">
        <w:tc>
          <w:tcPr>
            <w:tcW w:w="1418" w:type="dxa"/>
            <w:vAlign w:val="center"/>
          </w:tcPr>
          <w:p w14:paraId="11D485F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124AC4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F2CFB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C16FC0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CFE8B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5</w:t>
            </w:r>
          </w:p>
        </w:tc>
      </w:tr>
      <w:tr w:rsidR="002B23AB" w:rsidRPr="00C72175" w14:paraId="23EB45BA" w14:textId="77777777" w:rsidTr="00D02199">
        <w:tc>
          <w:tcPr>
            <w:tcW w:w="1418" w:type="dxa"/>
            <w:vAlign w:val="center"/>
          </w:tcPr>
          <w:p w14:paraId="659A96E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69C8B9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A4E27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69201A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56EDB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</w:t>
            </w:r>
          </w:p>
        </w:tc>
      </w:tr>
      <w:tr w:rsidR="002B23AB" w:rsidRPr="00C72175" w14:paraId="63031235" w14:textId="77777777" w:rsidTr="00D02199">
        <w:tc>
          <w:tcPr>
            <w:tcW w:w="1418" w:type="dxa"/>
            <w:vAlign w:val="center"/>
          </w:tcPr>
          <w:p w14:paraId="13DEB0C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130DC0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7687B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041124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68153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2B23AB" w:rsidRPr="00C72175" w14:paraId="6C5876C8" w14:textId="77777777" w:rsidTr="00D02199">
        <w:tc>
          <w:tcPr>
            <w:tcW w:w="1418" w:type="dxa"/>
            <w:vAlign w:val="center"/>
          </w:tcPr>
          <w:p w14:paraId="07DE67A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A3C2B5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56A99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24B5576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E7F2B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2B23AB" w:rsidRPr="00C72175" w14:paraId="58FE9897" w14:textId="77777777" w:rsidTr="00D02199">
        <w:tc>
          <w:tcPr>
            <w:tcW w:w="1418" w:type="dxa"/>
            <w:vAlign w:val="center"/>
          </w:tcPr>
          <w:p w14:paraId="18D1B7F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08C3CF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0B20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48EBA43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08F07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7</w:t>
            </w:r>
          </w:p>
        </w:tc>
      </w:tr>
      <w:tr w:rsidR="002B23AB" w:rsidRPr="00C72175" w14:paraId="4AE8EF70" w14:textId="77777777" w:rsidTr="00D02199">
        <w:tc>
          <w:tcPr>
            <w:tcW w:w="1418" w:type="dxa"/>
            <w:vAlign w:val="center"/>
          </w:tcPr>
          <w:p w14:paraId="3A30C70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C4F254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565D0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33AB00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7FCD0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7</w:t>
            </w:r>
          </w:p>
        </w:tc>
      </w:tr>
      <w:tr w:rsidR="002B23AB" w:rsidRPr="00C72175" w14:paraId="517A65D6" w14:textId="77777777" w:rsidTr="00D02199">
        <w:tc>
          <w:tcPr>
            <w:tcW w:w="1418" w:type="dxa"/>
            <w:vAlign w:val="center"/>
          </w:tcPr>
          <w:p w14:paraId="6536857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7ABD22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AA999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CD2BA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4C844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8</w:t>
            </w:r>
          </w:p>
        </w:tc>
      </w:tr>
      <w:tr w:rsidR="002B23AB" w:rsidRPr="00C72175" w14:paraId="3AAC1909" w14:textId="77777777" w:rsidTr="00D02199">
        <w:tc>
          <w:tcPr>
            <w:tcW w:w="1418" w:type="dxa"/>
            <w:vAlign w:val="center"/>
          </w:tcPr>
          <w:p w14:paraId="5FA1B3B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97909D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7B4F1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C95812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890C5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</w:tr>
      <w:tr w:rsidR="002B23AB" w:rsidRPr="00C72175" w14:paraId="0F02EB34" w14:textId="77777777" w:rsidTr="00D02199">
        <w:tc>
          <w:tcPr>
            <w:tcW w:w="1418" w:type="dxa"/>
            <w:vAlign w:val="center"/>
          </w:tcPr>
          <w:p w14:paraId="7749528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2EFB9D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BA55B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7477F03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46CBB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2B23AB" w:rsidRPr="00C72175" w14:paraId="72ED5754" w14:textId="77777777" w:rsidTr="00D02199">
        <w:tc>
          <w:tcPr>
            <w:tcW w:w="1418" w:type="dxa"/>
            <w:vAlign w:val="center"/>
          </w:tcPr>
          <w:p w14:paraId="7E05DFB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2634CD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86945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23F6949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AF58C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</w:tr>
      <w:tr w:rsidR="002B23AB" w:rsidRPr="00C72175" w14:paraId="1099289F" w14:textId="77777777" w:rsidTr="00D02199">
        <w:tc>
          <w:tcPr>
            <w:tcW w:w="1418" w:type="dxa"/>
            <w:vAlign w:val="center"/>
          </w:tcPr>
          <w:p w14:paraId="163C229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C078BB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87C04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AE9152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DC4D9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</w:tr>
      <w:tr w:rsidR="002B23AB" w:rsidRPr="00C72175" w14:paraId="2D11D9DD" w14:textId="77777777" w:rsidTr="00D02199">
        <w:tc>
          <w:tcPr>
            <w:tcW w:w="1418" w:type="dxa"/>
            <w:vAlign w:val="center"/>
          </w:tcPr>
          <w:p w14:paraId="5EB806E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4EE57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93A2E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8DD694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1CE88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</w:t>
            </w:r>
          </w:p>
        </w:tc>
      </w:tr>
      <w:tr w:rsidR="002B23AB" w:rsidRPr="00C72175" w14:paraId="7A9D9BD1" w14:textId="77777777" w:rsidTr="00D02199">
        <w:tc>
          <w:tcPr>
            <w:tcW w:w="1418" w:type="dxa"/>
            <w:vAlign w:val="center"/>
          </w:tcPr>
          <w:p w14:paraId="20DFC40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37145F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952E3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551B54B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8CDA4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2</w:t>
            </w:r>
          </w:p>
        </w:tc>
      </w:tr>
      <w:tr w:rsidR="002B23AB" w:rsidRPr="00C72175" w14:paraId="2C71ADE1" w14:textId="77777777" w:rsidTr="00D02199">
        <w:tc>
          <w:tcPr>
            <w:tcW w:w="1418" w:type="dxa"/>
            <w:vAlign w:val="center"/>
          </w:tcPr>
          <w:p w14:paraId="0B6FA7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57C759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B8DF4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95984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3FCB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</w:tr>
      <w:tr w:rsidR="002B23AB" w:rsidRPr="00C72175" w14:paraId="7E14AA68" w14:textId="77777777" w:rsidTr="00D02199">
        <w:tc>
          <w:tcPr>
            <w:tcW w:w="1418" w:type="dxa"/>
            <w:vAlign w:val="center"/>
          </w:tcPr>
          <w:p w14:paraId="202864A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8AA6BA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CF0D1B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DAA307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12676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8</w:t>
            </w:r>
          </w:p>
        </w:tc>
      </w:tr>
      <w:tr w:rsidR="002B23AB" w:rsidRPr="00C72175" w14:paraId="19A81D9F" w14:textId="77777777" w:rsidTr="00D02199">
        <w:tc>
          <w:tcPr>
            <w:tcW w:w="1418" w:type="dxa"/>
            <w:vAlign w:val="center"/>
          </w:tcPr>
          <w:p w14:paraId="79DA647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A4E3AC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631814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439D90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48105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2B23AB" w:rsidRPr="00C72175" w14:paraId="4715C93E" w14:textId="77777777" w:rsidTr="00D02199">
        <w:tc>
          <w:tcPr>
            <w:tcW w:w="1418" w:type="dxa"/>
            <w:vAlign w:val="center"/>
          </w:tcPr>
          <w:p w14:paraId="618516D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9C9BA7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02BC2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2F8C6A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E923F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3</w:t>
            </w:r>
          </w:p>
        </w:tc>
      </w:tr>
      <w:tr w:rsidR="002B23AB" w:rsidRPr="00C72175" w14:paraId="3C475CE6" w14:textId="77777777" w:rsidTr="00D02199">
        <w:tc>
          <w:tcPr>
            <w:tcW w:w="1418" w:type="dxa"/>
            <w:vAlign w:val="center"/>
          </w:tcPr>
          <w:p w14:paraId="29D63BF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AC6866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1E44C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1D4164B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C1222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3</w:t>
            </w:r>
          </w:p>
        </w:tc>
      </w:tr>
      <w:tr w:rsidR="002B23AB" w:rsidRPr="00C72175" w14:paraId="66063149" w14:textId="77777777" w:rsidTr="00D02199">
        <w:tc>
          <w:tcPr>
            <w:tcW w:w="1418" w:type="dxa"/>
            <w:vAlign w:val="center"/>
          </w:tcPr>
          <w:p w14:paraId="18C3C8C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9FA89B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81B18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0985756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F5713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</w:t>
            </w:r>
          </w:p>
        </w:tc>
      </w:tr>
      <w:tr w:rsidR="002B23AB" w:rsidRPr="00C72175" w14:paraId="70C5AA3F" w14:textId="77777777" w:rsidTr="00D02199">
        <w:tc>
          <w:tcPr>
            <w:tcW w:w="1418" w:type="dxa"/>
            <w:vAlign w:val="center"/>
          </w:tcPr>
          <w:p w14:paraId="169DAE9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A3F8E0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378A3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4BE2F4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27B13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3</w:t>
            </w:r>
          </w:p>
        </w:tc>
      </w:tr>
      <w:tr w:rsidR="002B23AB" w:rsidRPr="00C72175" w14:paraId="72628027" w14:textId="77777777" w:rsidTr="00D02199">
        <w:tc>
          <w:tcPr>
            <w:tcW w:w="1418" w:type="dxa"/>
            <w:vAlign w:val="center"/>
          </w:tcPr>
          <w:p w14:paraId="6A211FF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3D4CC0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A32AD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FAE4F5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26BE6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</w:t>
            </w:r>
          </w:p>
        </w:tc>
      </w:tr>
      <w:tr w:rsidR="002B23AB" w:rsidRPr="00C72175" w14:paraId="766F4974" w14:textId="77777777" w:rsidTr="00D02199">
        <w:tc>
          <w:tcPr>
            <w:tcW w:w="1418" w:type="dxa"/>
            <w:vAlign w:val="center"/>
          </w:tcPr>
          <w:p w14:paraId="47DB4E1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350380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83272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7D83157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DB0C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</w:tr>
      <w:tr w:rsidR="002B23AB" w:rsidRPr="00C72175" w14:paraId="223E27B3" w14:textId="77777777" w:rsidTr="00D02199">
        <w:tc>
          <w:tcPr>
            <w:tcW w:w="1418" w:type="dxa"/>
            <w:vAlign w:val="center"/>
          </w:tcPr>
          <w:p w14:paraId="2661D3F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20C6E2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EA074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A265BC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9CB0F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6</w:t>
            </w:r>
          </w:p>
        </w:tc>
      </w:tr>
    </w:tbl>
    <w:p w14:paraId="4585D445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D3787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B8156D" w14:textId="77777777" w:rsidR="002B23AB" w:rsidRPr="00C72175" w:rsidRDefault="002B23AB">
      <w:pPr>
        <w:pStyle w:val="a3"/>
        <w:numPr>
          <w:ilvl w:val="0"/>
          <w:numId w:val="3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3, 16, 17.1, 17.2, 18, 19, 20, 22.</w:t>
      </w:r>
    </w:p>
    <w:p w14:paraId="781AD933" w14:textId="77777777" w:rsidR="002B23AB" w:rsidRPr="00C72175" w:rsidRDefault="002B23AB">
      <w:pPr>
        <w:pStyle w:val="a3"/>
        <w:numPr>
          <w:ilvl w:val="0"/>
          <w:numId w:val="3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4, 5, 6, 7, 8, 9, 10, 11, 12, 13, 14, 15, 21, 24.</w:t>
      </w:r>
    </w:p>
    <w:p w14:paraId="6737606B" w14:textId="77777777" w:rsidR="003E18F3" w:rsidRDefault="002B23AB">
      <w:pPr>
        <w:pStyle w:val="a3"/>
        <w:numPr>
          <w:ilvl w:val="0"/>
          <w:numId w:val="3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FBE5562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губернский колледж</w:t>
      </w: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м. О. Колычева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20E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губерн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3DE623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20E60">
        <w:rPr>
          <w:rFonts w:ascii="Times New Roman" w:hAnsi="Times New Roman" w:cs="Times New Roman"/>
          <w:bCs/>
          <w:sz w:val="28"/>
          <w:szCs w:val="28"/>
        </w:rPr>
        <w:t>163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56A10F2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Чапаевского губернского колледжа в таблице 21.72.</w:t>
      </w:r>
    </w:p>
    <w:p w14:paraId="01190CA1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6DD5C8B4" w14:textId="77777777" w:rsidTr="00354CD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9062194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B43013C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4933144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41BA11D" w14:textId="77777777" w:rsidTr="00354CD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D819AC6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1B81A9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A4A012B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AC2CCA1" w14:textId="77777777" w:rsidTr="00354CD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300D536" w14:textId="77777777" w:rsidR="002B23AB" w:rsidRPr="00820E60" w:rsidRDefault="002B23AB" w:rsidP="00354C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00663D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5F0208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BDDDEDF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9BBF56A" w14:textId="77777777" w:rsidR="002B23AB" w:rsidRPr="00820E60" w:rsidRDefault="002B23AB" w:rsidP="00354CD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</w:t>
            </w:r>
          </w:p>
        </w:tc>
      </w:tr>
      <w:tr w:rsidR="002B23AB" w:rsidRPr="00C72175" w14:paraId="3278D551" w14:textId="77777777" w:rsidTr="00D02199">
        <w:tc>
          <w:tcPr>
            <w:tcW w:w="1418" w:type="dxa"/>
            <w:vAlign w:val="center"/>
          </w:tcPr>
          <w:p w14:paraId="4E31369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1094E7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135FB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1B4B52A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ADED6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</w:tr>
      <w:tr w:rsidR="002B23AB" w:rsidRPr="00C72175" w14:paraId="025B1DE7" w14:textId="77777777" w:rsidTr="00D02199">
        <w:tc>
          <w:tcPr>
            <w:tcW w:w="1418" w:type="dxa"/>
            <w:vAlign w:val="center"/>
          </w:tcPr>
          <w:p w14:paraId="609C62E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A8B605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FC697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1679F8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5EC93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8</w:t>
            </w:r>
          </w:p>
        </w:tc>
      </w:tr>
      <w:tr w:rsidR="002B23AB" w:rsidRPr="00C72175" w14:paraId="7A104925" w14:textId="77777777" w:rsidTr="00D02199">
        <w:tc>
          <w:tcPr>
            <w:tcW w:w="1418" w:type="dxa"/>
            <w:vAlign w:val="center"/>
          </w:tcPr>
          <w:p w14:paraId="7C96DA3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23F66A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50DA7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59DA1F5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F0F5B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5</w:t>
            </w:r>
          </w:p>
        </w:tc>
      </w:tr>
      <w:tr w:rsidR="002B23AB" w:rsidRPr="00C72175" w14:paraId="4F694A1C" w14:textId="77777777" w:rsidTr="00D02199">
        <w:tc>
          <w:tcPr>
            <w:tcW w:w="1418" w:type="dxa"/>
            <w:vAlign w:val="center"/>
          </w:tcPr>
          <w:p w14:paraId="5DD3097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41E681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8C99C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5F4CD4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72D5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8</w:t>
            </w:r>
          </w:p>
        </w:tc>
      </w:tr>
      <w:tr w:rsidR="002B23AB" w:rsidRPr="00C72175" w14:paraId="2D07E49E" w14:textId="77777777" w:rsidTr="00D02199">
        <w:tc>
          <w:tcPr>
            <w:tcW w:w="1418" w:type="dxa"/>
            <w:vAlign w:val="center"/>
          </w:tcPr>
          <w:p w14:paraId="154CEC7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3175D7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69F4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5D6A56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94297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3</w:t>
            </w:r>
          </w:p>
        </w:tc>
      </w:tr>
      <w:tr w:rsidR="002B23AB" w:rsidRPr="00C72175" w14:paraId="682889DB" w14:textId="77777777" w:rsidTr="00D02199">
        <w:tc>
          <w:tcPr>
            <w:tcW w:w="1418" w:type="dxa"/>
            <w:vAlign w:val="center"/>
          </w:tcPr>
          <w:p w14:paraId="22DA5D5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E3B813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D8CDB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758717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05E4D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</w:t>
            </w:r>
          </w:p>
        </w:tc>
      </w:tr>
      <w:tr w:rsidR="002B23AB" w:rsidRPr="00C72175" w14:paraId="7EC19F0C" w14:textId="77777777" w:rsidTr="00D02199">
        <w:tc>
          <w:tcPr>
            <w:tcW w:w="1418" w:type="dxa"/>
            <w:vAlign w:val="center"/>
          </w:tcPr>
          <w:p w14:paraId="763D85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138664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B7C02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35276C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A35A0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3</w:t>
            </w:r>
          </w:p>
        </w:tc>
      </w:tr>
      <w:tr w:rsidR="002B23AB" w:rsidRPr="00C72175" w14:paraId="6C4C2EEE" w14:textId="77777777" w:rsidTr="00D02199">
        <w:tc>
          <w:tcPr>
            <w:tcW w:w="1418" w:type="dxa"/>
            <w:vAlign w:val="center"/>
          </w:tcPr>
          <w:p w14:paraId="64FF8DC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EE5C2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52876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A226E7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F3929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8</w:t>
            </w:r>
          </w:p>
        </w:tc>
      </w:tr>
      <w:tr w:rsidR="002B23AB" w:rsidRPr="00C72175" w14:paraId="48EB8B2A" w14:textId="77777777" w:rsidTr="00D02199">
        <w:tc>
          <w:tcPr>
            <w:tcW w:w="1418" w:type="dxa"/>
            <w:vAlign w:val="center"/>
          </w:tcPr>
          <w:p w14:paraId="41B14C8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9D0EE5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556F8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3BA37C2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DEF1B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</w:tr>
      <w:tr w:rsidR="002B23AB" w:rsidRPr="00C72175" w14:paraId="09187684" w14:textId="77777777" w:rsidTr="00D02199">
        <w:tc>
          <w:tcPr>
            <w:tcW w:w="1418" w:type="dxa"/>
            <w:vAlign w:val="center"/>
          </w:tcPr>
          <w:p w14:paraId="0F469F0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34EAD8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64B8F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F17AA4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ED210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2B23AB" w:rsidRPr="00C72175" w14:paraId="6D243C63" w14:textId="77777777" w:rsidTr="00D02199">
        <w:tc>
          <w:tcPr>
            <w:tcW w:w="1418" w:type="dxa"/>
            <w:vAlign w:val="center"/>
          </w:tcPr>
          <w:p w14:paraId="0A8754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4B56BB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F105E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F7BFC8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94AFA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5</w:t>
            </w:r>
          </w:p>
        </w:tc>
      </w:tr>
      <w:tr w:rsidR="002B23AB" w:rsidRPr="00C72175" w14:paraId="3F9E30E0" w14:textId="77777777" w:rsidTr="00D02199">
        <w:tc>
          <w:tcPr>
            <w:tcW w:w="1418" w:type="dxa"/>
            <w:vAlign w:val="center"/>
          </w:tcPr>
          <w:p w14:paraId="222D992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A5A2CE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78DCA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7B4D00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9C5CB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2</w:t>
            </w:r>
          </w:p>
        </w:tc>
      </w:tr>
      <w:tr w:rsidR="002B23AB" w:rsidRPr="00C72175" w14:paraId="0B9DD723" w14:textId="77777777" w:rsidTr="00D02199">
        <w:tc>
          <w:tcPr>
            <w:tcW w:w="1418" w:type="dxa"/>
            <w:vAlign w:val="center"/>
          </w:tcPr>
          <w:p w14:paraId="32C5CB0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0ABA9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4EDA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13ECFE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B9AF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7</w:t>
            </w:r>
          </w:p>
        </w:tc>
      </w:tr>
      <w:tr w:rsidR="002B23AB" w:rsidRPr="00C72175" w14:paraId="22F08AC6" w14:textId="77777777" w:rsidTr="00D02199">
        <w:tc>
          <w:tcPr>
            <w:tcW w:w="1418" w:type="dxa"/>
            <w:vAlign w:val="center"/>
          </w:tcPr>
          <w:p w14:paraId="4152FF4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8173A8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2D25A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50B7FD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34501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4</w:t>
            </w:r>
          </w:p>
        </w:tc>
      </w:tr>
      <w:tr w:rsidR="002B23AB" w:rsidRPr="00C72175" w14:paraId="0ACF02B2" w14:textId="77777777" w:rsidTr="00D02199">
        <w:tc>
          <w:tcPr>
            <w:tcW w:w="1418" w:type="dxa"/>
            <w:vAlign w:val="center"/>
          </w:tcPr>
          <w:p w14:paraId="0108854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EEEBDB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F171D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4A958A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BA580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</w:tr>
      <w:tr w:rsidR="002B23AB" w:rsidRPr="00C72175" w14:paraId="16109AF3" w14:textId="77777777" w:rsidTr="00D02199">
        <w:tc>
          <w:tcPr>
            <w:tcW w:w="1418" w:type="dxa"/>
            <w:vAlign w:val="center"/>
          </w:tcPr>
          <w:p w14:paraId="42A7227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0E1BA6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B8910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99FA4C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82840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5</w:t>
            </w:r>
          </w:p>
        </w:tc>
      </w:tr>
      <w:tr w:rsidR="002B23AB" w:rsidRPr="00C72175" w14:paraId="600A08C5" w14:textId="77777777" w:rsidTr="00D02199">
        <w:tc>
          <w:tcPr>
            <w:tcW w:w="1418" w:type="dxa"/>
            <w:vAlign w:val="center"/>
          </w:tcPr>
          <w:p w14:paraId="161526E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48268D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FC389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C15210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A0C74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8</w:t>
            </w:r>
          </w:p>
        </w:tc>
      </w:tr>
      <w:tr w:rsidR="002B23AB" w:rsidRPr="00C72175" w14:paraId="64A4147B" w14:textId="77777777" w:rsidTr="00D02199">
        <w:tc>
          <w:tcPr>
            <w:tcW w:w="1418" w:type="dxa"/>
            <w:vAlign w:val="center"/>
          </w:tcPr>
          <w:p w14:paraId="7BFF51D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CF2C07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CEE46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71D4CB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13CCC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2B23AB" w:rsidRPr="00C72175" w14:paraId="207C96C6" w14:textId="77777777" w:rsidTr="00D02199">
        <w:tc>
          <w:tcPr>
            <w:tcW w:w="1418" w:type="dxa"/>
            <w:vAlign w:val="center"/>
          </w:tcPr>
          <w:p w14:paraId="05B2AE6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2D907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10C6A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DA245D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5F34E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</w:tr>
      <w:tr w:rsidR="002B23AB" w:rsidRPr="00C72175" w14:paraId="7A4F481F" w14:textId="77777777" w:rsidTr="00D02199">
        <w:tc>
          <w:tcPr>
            <w:tcW w:w="1418" w:type="dxa"/>
            <w:vAlign w:val="center"/>
          </w:tcPr>
          <w:p w14:paraId="66B0E72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BA05FA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81F15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E1388F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7B46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5</w:t>
            </w:r>
          </w:p>
        </w:tc>
      </w:tr>
      <w:tr w:rsidR="002B23AB" w:rsidRPr="00C72175" w14:paraId="7B17ADFE" w14:textId="77777777" w:rsidTr="00D02199">
        <w:tc>
          <w:tcPr>
            <w:tcW w:w="1418" w:type="dxa"/>
            <w:vAlign w:val="center"/>
          </w:tcPr>
          <w:p w14:paraId="4E8EBB7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4BB3F0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6D546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334C702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77557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</w:t>
            </w:r>
          </w:p>
        </w:tc>
      </w:tr>
      <w:tr w:rsidR="002B23AB" w:rsidRPr="00C72175" w14:paraId="7201B626" w14:textId="77777777" w:rsidTr="00D02199">
        <w:tc>
          <w:tcPr>
            <w:tcW w:w="1418" w:type="dxa"/>
            <w:vAlign w:val="center"/>
          </w:tcPr>
          <w:p w14:paraId="567AE6B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3F163E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93617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70E574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36810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</w:tr>
      <w:tr w:rsidR="002B23AB" w:rsidRPr="00C72175" w14:paraId="52715FFE" w14:textId="77777777" w:rsidTr="00D02199">
        <w:tc>
          <w:tcPr>
            <w:tcW w:w="1418" w:type="dxa"/>
            <w:vAlign w:val="center"/>
          </w:tcPr>
          <w:p w14:paraId="46B5B54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3F77CB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786D3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0F02D70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00380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8</w:t>
            </w:r>
          </w:p>
        </w:tc>
      </w:tr>
      <w:tr w:rsidR="002B23AB" w:rsidRPr="00C72175" w14:paraId="5C67384B" w14:textId="77777777" w:rsidTr="00D02199">
        <w:tc>
          <w:tcPr>
            <w:tcW w:w="1418" w:type="dxa"/>
            <w:vAlign w:val="center"/>
          </w:tcPr>
          <w:p w14:paraId="627C87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5E5B163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6F939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E7E0BB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94D2C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2</w:t>
            </w:r>
          </w:p>
        </w:tc>
      </w:tr>
      <w:tr w:rsidR="002B23AB" w:rsidRPr="00C72175" w14:paraId="5A1979F3" w14:textId="77777777" w:rsidTr="00D02199">
        <w:tc>
          <w:tcPr>
            <w:tcW w:w="1418" w:type="dxa"/>
            <w:vAlign w:val="center"/>
          </w:tcPr>
          <w:p w14:paraId="7EE775D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0A0250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B93D4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F71C94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4390D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2</w:t>
            </w:r>
          </w:p>
        </w:tc>
      </w:tr>
    </w:tbl>
    <w:p w14:paraId="1E684F4C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6DF4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A0FB10" w14:textId="77777777" w:rsidR="002B23AB" w:rsidRPr="00C72175" w:rsidRDefault="002B23AB">
      <w:pPr>
        <w:pStyle w:val="a3"/>
        <w:numPr>
          <w:ilvl w:val="0"/>
          <w:numId w:val="3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26CC8535" w14:textId="77777777" w:rsidR="002B23AB" w:rsidRPr="00C72175" w:rsidRDefault="002B23AB">
      <w:pPr>
        <w:pStyle w:val="a3"/>
        <w:numPr>
          <w:ilvl w:val="0"/>
          <w:numId w:val="3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4EBF4569" w14:textId="77777777" w:rsidR="003E18F3" w:rsidRDefault="002B23AB">
      <w:pPr>
        <w:pStyle w:val="a3"/>
        <w:numPr>
          <w:ilvl w:val="0"/>
          <w:numId w:val="3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6FD29E5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химико-технологически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20E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химико-технологически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93D101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20E60">
        <w:rPr>
          <w:rFonts w:ascii="Times New Roman" w:hAnsi="Times New Roman" w:cs="Times New Roman"/>
          <w:bCs/>
          <w:sz w:val="28"/>
          <w:szCs w:val="28"/>
        </w:rPr>
        <w:t>139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69FB473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Чапаевского химико-технологического техникума в таблице 21.73.</w:t>
      </w:r>
    </w:p>
    <w:p w14:paraId="57DA750B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F0CD92E" w14:textId="77777777" w:rsidTr="00DE3F07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2C91BF5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842749A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87FEF52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F203905" w14:textId="77777777" w:rsidTr="00DE3F07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AF4A2FD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61D7F55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4AA94EE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8336821" w14:textId="77777777" w:rsidTr="00DE3F07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2381E06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E4C8A3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F1E3BD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6BAB14A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3301F74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</w:tr>
      <w:tr w:rsidR="002B23AB" w:rsidRPr="00C72175" w14:paraId="58B46FA6" w14:textId="77777777" w:rsidTr="00D02199">
        <w:tc>
          <w:tcPr>
            <w:tcW w:w="1418" w:type="dxa"/>
            <w:vAlign w:val="center"/>
          </w:tcPr>
          <w:p w14:paraId="272E7C4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D63664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5840A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9B55F1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0D20E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1</w:t>
            </w:r>
          </w:p>
        </w:tc>
      </w:tr>
      <w:tr w:rsidR="002B23AB" w:rsidRPr="00C72175" w14:paraId="0E956F5F" w14:textId="77777777" w:rsidTr="00D02199">
        <w:tc>
          <w:tcPr>
            <w:tcW w:w="1418" w:type="dxa"/>
            <w:vAlign w:val="center"/>
          </w:tcPr>
          <w:p w14:paraId="1D2C077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269FF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D2C03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92595E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F4FCD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</w:t>
            </w:r>
          </w:p>
        </w:tc>
      </w:tr>
      <w:tr w:rsidR="002B23AB" w:rsidRPr="00C72175" w14:paraId="0AF30497" w14:textId="77777777" w:rsidTr="00D02199">
        <w:tc>
          <w:tcPr>
            <w:tcW w:w="1418" w:type="dxa"/>
            <w:vAlign w:val="center"/>
          </w:tcPr>
          <w:p w14:paraId="15DE551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74564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1F080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1885039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E8618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1</w:t>
            </w:r>
          </w:p>
        </w:tc>
      </w:tr>
      <w:tr w:rsidR="002B23AB" w:rsidRPr="00C72175" w14:paraId="6EC0D7B2" w14:textId="77777777" w:rsidTr="00D02199">
        <w:tc>
          <w:tcPr>
            <w:tcW w:w="1418" w:type="dxa"/>
            <w:vAlign w:val="center"/>
          </w:tcPr>
          <w:p w14:paraId="2803C85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429368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1E989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2CD18D4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250F1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5</w:t>
            </w:r>
          </w:p>
        </w:tc>
      </w:tr>
      <w:tr w:rsidR="002B23AB" w:rsidRPr="00C72175" w14:paraId="17337406" w14:textId="77777777" w:rsidTr="00D02199">
        <w:tc>
          <w:tcPr>
            <w:tcW w:w="1418" w:type="dxa"/>
            <w:vAlign w:val="center"/>
          </w:tcPr>
          <w:p w14:paraId="771FA8B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497973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902D9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432885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A58D8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</w:tr>
      <w:tr w:rsidR="002B23AB" w:rsidRPr="00C72175" w14:paraId="65C951EF" w14:textId="77777777" w:rsidTr="00D02199">
        <w:tc>
          <w:tcPr>
            <w:tcW w:w="1418" w:type="dxa"/>
            <w:vAlign w:val="center"/>
          </w:tcPr>
          <w:p w14:paraId="2BF6C6F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53B17A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07C83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099090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FC0E9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4</w:t>
            </w:r>
          </w:p>
        </w:tc>
      </w:tr>
      <w:tr w:rsidR="002B23AB" w:rsidRPr="00C72175" w14:paraId="087F97FA" w14:textId="77777777" w:rsidTr="00D02199">
        <w:tc>
          <w:tcPr>
            <w:tcW w:w="1418" w:type="dxa"/>
            <w:vAlign w:val="center"/>
          </w:tcPr>
          <w:p w14:paraId="775920C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14C56A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A51A0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0E3BAA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7CA98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4</w:t>
            </w:r>
          </w:p>
        </w:tc>
      </w:tr>
      <w:tr w:rsidR="002B23AB" w:rsidRPr="00C72175" w14:paraId="2AB3E785" w14:textId="77777777" w:rsidTr="00D02199">
        <w:tc>
          <w:tcPr>
            <w:tcW w:w="1418" w:type="dxa"/>
            <w:vAlign w:val="center"/>
          </w:tcPr>
          <w:p w14:paraId="21F60AB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704FCF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6999A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F3944C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0FA82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6</w:t>
            </w:r>
          </w:p>
        </w:tc>
      </w:tr>
      <w:tr w:rsidR="002B23AB" w:rsidRPr="00C72175" w14:paraId="779F3FF9" w14:textId="77777777" w:rsidTr="00D02199">
        <w:tc>
          <w:tcPr>
            <w:tcW w:w="1418" w:type="dxa"/>
            <w:vAlign w:val="center"/>
          </w:tcPr>
          <w:p w14:paraId="52C5A7F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3CA8A7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2F1D9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68E4D2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33506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9</w:t>
            </w:r>
          </w:p>
        </w:tc>
      </w:tr>
      <w:tr w:rsidR="002B23AB" w:rsidRPr="00C72175" w14:paraId="188E6FA5" w14:textId="77777777" w:rsidTr="00D02199">
        <w:tc>
          <w:tcPr>
            <w:tcW w:w="1418" w:type="dxa"/>
            <w:vAlign w:val="center"/>
          </w:tcPr>
          <w:p w14:paraId="3366302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251922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6070B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4D08C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ABB01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9</w:t>
            </w:r>
          </w:p>
        </w:tc>
      </w:tr>
      <w:tr w:rsidR="002B23AB" w:rsidRPr="00C72175" w14:paraId="05696F01" w14:textId="77777777" w:rsidTr="00D02199">
        <w:tc>
          <w:tcPr>
            <w:tcW w:w="1418" w:type="dxa"/>
            <w:vAlign w:val="center"/>
          </w:tcPr>
          <w:p w14:paraId="2B5DBC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624809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672F0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E83DC2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A1E8B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2B23AB" w:rsidRPr="00C72175" w14:paraId="477CCDB1" w14:textId="77777777" w:rsidTr="00D02199">
        <w:tc>
          <w:tcPr>
            <w:tcW w:w="1418" w:type="dxa"/>
            <w:vAlign w:val="center"/>
          </w:tcPr>
          <w:p w14:paraId="38D4278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DFCEEF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681E7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464D56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5BB00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</w:t>
            </w:r>
          </w:p>
        </w:tc>
      </w:tr>
      <w:tr w:rsidR="002B23AB" w:rsidRPr="00C72175" w14:paraId="48B685E6" w14:textId="77777777" w:rsidTr="00D02199">
        <w:tc>
          <w:tcPr>
            <w:tcW w:w="1418" w:type="dxa"/>
            <w:vAlign w:val="center"/>
          </w:tcPr>
          <w:p w14:paraId="19EBCE4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6553E8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4BA3F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63DF2B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A4149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9</w:t>
            </w:r>
          </w:p>
        </w:tc>
      </w:tr>
      <w:tr w:rsidR="002B23AB" w:rsidRPr="00C72175" w14:paraId="3BA5528D" w14:textId="77777777" w:rsidTr="00D02199">
        <w:tc>
          <w:tcPr>
            <w:tcW w:w="1418" w:type="dxa"/>
            <w:vAlign w:val="center"/>
          </w:tcPr>
          <w:p w14:paraId="1D3BA65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46A278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7A8B6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4341EA5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C71CB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1</w:t>
            </w:r>
          </w:p>
        </w:tc>
      </w:tr>
      <w:tr w:rsidR="002B23AB" w:rsidRPr="00C72175" w14:paraId="4E1990C3" w14:textId="77777777" w:rsidTr="00D02199">
        <w:tc>
          <w:tcPr>
            <w:tcW w:w="1418" w:type="dxa"/>
            <w:vAlign w:val="center"/>
          </w:tcPr>
          <w:p w14:paraId="505CBC4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B0779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9B13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C40ED3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D8329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</w:tr>
      <w:tr w:rsidR="002B23AB" w:rsidRPr="00C72175" w14:paraId="270F148B" w14:textId="77777777" w:rsidTr="00D02199">
        <w:tc>
          <w:tcPr>
            <w:tcW w:w="1418" w:type="dxa"/>
            <w:vAlign w:val="center"/>
          </w:tcPr>
          <w:p w14:paraId="45D374B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C323FB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C32D2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0A799D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C6A0A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6</w:t>
            </w:r>
          </w:p>
        </w:tc>
      </w:tr>
      <w:tr w:rsidR="002B23AB" w:rsidRPr="00C72175" w14:paraId="6EC204F4" w14:textId="77777777" w:rsidTr="00D02199">
        <w:tc>
          <w:tcPr>
            <w:tcW w:w="1418" w:type="dxa"/>
            <w:vAlign w:val="center"/>
          </w:tcPr>
          <w:p w14:paraId="0893F07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E7CC22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30F92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08D2523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A8B8B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7</w:t>
            </w:r>
          </w:p>
        </w:tc>
      </w:tr>
      <w:tr w:rsidR="002B23AB" w:rsidRPr="00C72175" w14:paraId="59A31577" w14:textId="77777777" w:rsidTr="00D02199">
        <w:tc>
          <w:tcPr>
            <w:tcW w:w="1418" w:type="dxa"/>
            <w:vAlign w:val="center"/>
          </w:tcPr>
          <w:p w14:paraId="2444EB1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2FBE49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7D4BC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5D0B96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64B5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2</w:t>
            </w:r>
          </w:p>
        </w:tc>
      </w:tr>
      <w:tr w:rsidR="002B23AB" w:rsidRPr="00C72175" w14:paraId="1AC41456" w14:textId="77777777" w:rsidTr="00D02199">
        <w:tc>
          <w:tcPr>
            <w:tcW w:w="1418" w:type="dxa"/>
            <w:vAlign w:val="center"/>
          </w:tcPr>
          <w:p w14:paraId="607B590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71484B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3357E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71BF745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DFBF8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4</w:t>
            </w:r>
          </w:p>
        </w:tc>
      </w:tr>
      <w:tr w:rsidR="002B23AB" w:rsidRPr="00C72175" w14:paraId="4D8D59EA" w14:textId="77777777" w:rsidTr="00D02199">
        <w:tc>
          <w:tcPr>
            <w:tcW w:w="1418" w:type="dxa"/>
            <w:vAlign w:val="center"/>
          </w:tcPr>
          <w:p w14:paraId="6F4CDCB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2BD330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5B4A7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C44969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52E7A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6</w:t>
            </w:r>
          </w:p>
        </w:tc>
      </w:tr>
      <w:tr w:rsidR="002B23AB" w:rsidRPr="00C72175" w14:paraId="3013E0B1" w14:textId="77777777" w:rsidTr="00D02199">
        <w:tc>
          <w:tcPr>
            <w:tcW w:w="1418" w:type="dxa"/>
            <w:vAlign w:val="center"/>
          </w:tcPr>
          <w:p w14:paraId="42BF500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06E1D9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713BA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209AEA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7D758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</w:t>
            </w:r>
          </w:p>
        </w:tc>
      </w:tr>
      <w:tr w:rsidR="002B23AB" w:rsidRPr="00C72175" w14:paraId="18B3353F" w14:textId="77777777" w:rsidTr="00D02199">
        <w:tc>
          <w:tcPr>
            <w:tcW w:w="1418" w:type="dxa"/>
            <w:vAlign w:val="center"/>
          </w:tcPr>
          <w:p w14:paraId="059FB5C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B0E489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03E83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6F0E05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DA8F2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</w:t>
            </w:r>
          </w:p>
        </w:tc>
      </w:tr>
      <w:tr w:rsidR="002B23AB" w:rsidRPr="00C72175" w14:paraId="7EB018A8" w14:textId="77777777" w:rsidTr="00D02199">
        <w:tc>
          <w:tcPr>
            <w:tcW w:w="1418" w:type="dxa"/>
            <w:vAlign w:val="center"/>
          </w:tcPr>
          <w:p w14:paraId="2E0E767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BE2D4F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111AF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3444CB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402A9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</w:t>
            </w:r>
          </w:p>
        </w:tc>
      </w:tr>
      <w:tr w:rsidR="002B23AB" w:rsidRPr="00C72175" w14:paraId="7825DD12" w14:textId="77777777" w:rsidTr="00D02199">
        <w:tc>
          <w:tcPr>
            <w:tcW w:w="1418" w:type="dxa"/>
            <w:vAlign w:val="center"/>
          </w:tcPr>
          <w:p w14:paraId="44AEF1D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67FEAD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60327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97DA1B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B23EF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9</w:t>
            </w:r>
          </w:p>
        </w:tc>
      </w:tr>
      <w:tr w:rsidR="002B23AB" w:rsidRPr="00C72175" w14:paraId="0C049747" w14:textId="77777777" w:rsidTr="00D02199">
        <w:tc>
          <w:tcPr>
            <w:tcW w:w="1418" w:type="dxa"/>
            <w:vAlign w:val="center"/>
          </w:tcPr>
          <w:p w14:paraId="5F9EF1D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6FB10AD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F9C15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97BA59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8C4A2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</w:t>
            </w:r>
          </w:p>
        </w:tc>
      </w:tr>
    </w:tbl>
    <w:p w14:paraId="272C369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80B3C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13F3B6" w14:textId="77777777" w:rsidR="002B23AB" w:rsidRPr="00C72175" w:rsidRDefault="002B23AB">
      <w:pPr>
        <w:pStyle w:val="a3"/>
        <w:numPr>
          <w:ilvl w:val="0"/>
          <w:numId w:val="3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9, 10, 11, 13, 14, 19, 20, 21, 22, 23, 24.</w:t>
      </w:r>
    </w:p>
    <w:p w14:paraId="0B794AB6" w14:textId="77777777" w:rsidR="002B23AB" w:rsidRPr="00C72175" w:rsidRDefault="002B23AB">
      <w:pPr>
        <w:pStyle w:val="a3"/>
        <w:numPr>
          <w:ilvl w:val="0"/>
          <w:numId w:val="3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7, 8, 12, 13, 14, 19, 20, 21, 22, 23, 24.</w:t>
      </w:r>
    </w:p>
    <w:p w14:paraId="366C7342" w14:textId="77777777" w:rsidR="003E18F3" w:rsidRDefault="002B23AB">
      <w:pPr>
        <w:pStyle w:val="a3"/>
        <w:numPr>
          <w:ilvl w:val="0"/>
          <w:numId w:val="3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D425375" w14:textId="798E6A4A" w:rsidR="002B23AB" w:rsidRPr="00820E60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0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</w:r>
      <w:r w:rsidRPr="00820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</w:t>
      </w:r>
      <w:r w:rsidRPr="00820E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</w:t>
      </w:r>
      <w:r w:rsidRPr="00820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48889F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20E60">
        <w:rPr>
          <w:rFonts w:ascii="Times New Roman" w:hAnsi="Times New Roman" w:cs="Times New Roman"/>
          <w:bCs/>
          <w:sz w:val="28"/>
          <w:szCs w:val="28"/>
        </w:rPr>
        <w:t xml:space="preserve">112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6520C59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Гуманитарного колледжа в таблице 21.74.</w:t>
      </w:r>
    </w:p>
    <w:p w14:paraId="3549AA1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01DF33A" w14:textId="77777777" w:rsidTr="00DE3F07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60F2BF0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F15927E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9A1D2BA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E1E9EB7" w14:textId="77777777" w:rsidTr="00DE3F07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808C0C0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766EE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C94A8DA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73E3CB8" w14:textId="77777777" w:rsidTr="00DE3F07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7BBC57F" w14:textId="77777777" w:rsidR="002B23AB" w:rsidRPr="00820E60" w:rsidRDefault="002B23AB" w:rsidP="00DE3F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9946C15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E033E63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D7D5738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C87F7E8" w14:textId="77777777" w:rsidR="002B23AB" w:rsidRPr="00820E60" w:rsidRDefault="002B23AB" w:rsidP="00DE3F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</w:tr>
      <w:tr w:rsidR="002B23AB" w:rsidRPr="00C72175" w14:paraId="4956491A" w14:textId="77777777" w:rsidTr="00D02199">
        <w:tc>
          <w:tcPr>
            <w:tcW w:w="1418" w:type="dxa"/>
            <w:vAlign w:val="center"/>
          </w:tcPr>
          <w:p w14:paraId="29AC5CF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476A4B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9A543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99E1B0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807D5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6</w:t>
            </w:r>
          </w:p>
        </w:tc>
      </w:tr>
      <w:tr w:rsidR="002B23AB" w:rsidRPr="00C72175" w14:paraId="67D12835" w14:textId="77777777" w:rsidTr="00D02199">
        <w:tc>
          <w:tcPr>
            <w:tcW w:w="1418" w:type="dxa"/>
            <w:vAlign w:val="center"/>
          </w:tcPr>
          <w:p w14:paraId="0E3F4F0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DC683B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B7358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68E660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ECBB0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4</w:t>
            </w:r>
          </w:p>
        </w:tc>
      </w:tr>
      <w:tr w:rsidR="002B23AB" w:rsidRPr="00C72175" w14:paraId="0558FC2E" w14:textId="77777777" w:rsidTr="00D02199">
        <w:tc>
          <w:tcPr>
            <w:tcW w:w="1418" w:type="dxa"/>
            <w:vAlign w:val="center"/>
          </w:tcPr>
          <w:p w14:paraId="5E00598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77C64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FE155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5848C8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0F270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1</w:t>
            </w:r>
          </w:p>
        </w:tc>
      </w:tr>
      <w:tr w:rsidR="002B23AB" w:rsidRPr="00C72175" w14:paraId="1F9EEF1B" w14:textId="77777777" w:rsidTr="00D02199">
        <w:tc>
          <w:tcPr>
            <w:tcW w:w="1418" w:type="dxa"/>
            <w:vAlign w:val="center"/>
          </w:tcPr>
          <w:p w14:paraId="41CF32D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4DF7DC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E8792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D7BD84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250E3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1</w:t>
            </w:r>
          </w:p>
        </w:tc>
      </w:tr>
      <w:tr w:rsidR="002B23AB" w:rsidRPr="00C72175" w14:paraId="41214A5D" w14:textId="77777777" w:rsidTr="00D02199">
        <w:tc>
          <w:tcPr>
            <w:tcW w:w="1418" w:type="dxa"/>
            <w:vAlign w:val="center"/>
          </w:tcPr>
          <w:p w14:paraId="2F47AF3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195A4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3A8F6F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4180D5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C5B79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2B23AB" w:rsidRPr="00C72175" w14:paraId="16BDD52B" w14:textId="77777777" w:rsidTr="00D02199">
        <w:tc>
          <w:tcPr>
            <w:tcW w:w="1418" w:type="dxa"/>
            <w:vAlign w:val="center"/>
          </w:tcPr>
          <w:p w14:paraId="352EAD3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AB7481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551D3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04E29F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AD771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6</w:t>
            </w:r>
          </w:p>
        </w:tc>
      </w:tr>
      <w:tr w:rsidR="002B23AB" w:rsidRPr="00C72175" w14:paraId="6EA96D23" w14:textId="77777777" w:rsidTr="00D02199">
        <w:tc>
          <w:tcPr>
            <w:tcW w:w="1418" w:type="dxa"/>
            <w:vAlign w:val="center"/>
          </w:tcPr>
          <w:p w14:paraId="0BA78E1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603D0E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728DC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4B6E7C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E6DC9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2B23AB" w:rsidRPr="00C72175" w14:paraId="69DB1147" w14:textId="77777777" w:rsidTr="00D02199">
        <w:tc>
          <w:tcPr>
            <w:tcW w:w="1418" w:type="dxa"/>
            <w:vAlign w:val="center"/>
          </w:tcPr>
          <w:p w14:paraId="74CCC14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E200B2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59885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BD0B7C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27AB1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8</w:t>
            </w:r>
          </w:p>
        </w:tc>
      </w:tr>
      <w:tr w:rsidR="002B23AB" w:rsidRPr="00C72175" w14:paraId="45758820" w14:textId="77777777" w:rsidTr="00D02199">
        <w:tc>
          <w:tcPr>
            <w:tcW w:w="1418" w:type="dxa"/>
            <w:vAlign w:val="center"/>
          </w:tcPr>
          <w:p w14:paraId="1432CA0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B7D4FC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6B3C7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9FBAF1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78197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2B23AB" w:rsidRPr="00C72175" w14:paraId="38235270" w14:textId="77777777" w:rsidTr="00D02199">
        <w:tc>
          <w:tcPr>
            <w:tcW w:w="1418" w:type="dxa"/>
            <w:vAlign w:val="center"/>
          </w:tcPr>
          <w:p w14:paraId="48F41FA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86FE07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037DB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BFB983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0A9C8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</w:t>
            </w:r>
          </w:p>
        </w:tc>
      </w:tr>
      <w:tr w:rsidR="002B23AB" w:rsidRPr="00C72175" w14:paraId="53FAFA97" w14:textId="77777777" w:rsidTr="00D02199">
        <w:tc>
          <w:tcPr>
            <w:tcW w:w="1418" w:type="dxa"/>
            <w:vAlign w:val="center"/>
          </w:tcPr>
          <w:p w14:paraId="3E1E6E6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07E257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70C52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B47A74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EA423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2B23AB" w:rsidRPr="00C72175" w14:paraId="495889A7" w14:textId="77777777" w:rsidTr="00D02199">
        <w:tc>
          <w:tcPr>
            <w:tcW w:w="1418" w:type="dxa"/>
            <w:vAlign w:val="center"/>
          </w:tcPr>
          <w:p w14:paraId="5E6C5F0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E875AA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AD85D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00F48CE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CE672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2B23AB" w:rsidRPr="00C72175" w14:paraId="7FAFDA16" w14:textId="77777777" w:rsidTr="00D02199">
        <w:tc>
          <w:tcPr>
            <w:tcW w:w="1418" w:type="dxa"/>
            <w:vAlign w:val="center"/>
          </w:tcPr>
          <w:p w14:paraId="64A5B75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4775F1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88EBE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9CF976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EFF5A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7</w:t>
            </w:r>
          </w:p>
        </w:tc>
      </w:tr>
      <w:tr w:rsidR="002B23AB" w:rsidRPr="00C72175" w14:paraId="396115E4" w14:textId="77777777" w:rsidTr="00D02199">
        <w:tc>
          <w:tcPr>
            <w:tcW w:w="1418" w:type="dxa"/>
            <w:vAlign w:val="center"/>
          </w:tcPr>
          <w:p w14:paraId="184E76B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52CA2D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700EE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1F9D83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E7A2E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1</w:t>
            </w:r>
          </w:p>
        </w:tc>
      </w:tr>
      <w:tr w:rsidR="002B23AB" w:rsidRPr="00C72175" w14:paraId="44C7E8C8" w14:textId="77777777" w:rsidTr="00D02199">
        <w:tc>
          <w:tcPr>
            <w:tcW w:w="1418" w:type="dxa"/>
            <w:vAlign w:val="center"/>
          </w:tcPr>
          <w:p w14:paraId="5C91987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893798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AB126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9ECEC4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304B5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2B23AB" w:rsidRPr="00C72175" w14:paraId="137D5687" w14:textId="77777777" w:rsidTr="00D02199">
        <w:tc>
          <w:tcPr>
            <w:tcW w:w="1418" w:type="dxa"/>
            <w:vAlign w:val="center"/>
          </w:tcPr>
          <w:p w14:paraId="443A0AC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1BBA6F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01408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6162D8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DC74E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4</w:t>
            </w:r>
          </w:p>
        </w:tc>
      </w:tr>
      <w:tr w:rsidR="002B23AB" w:rsidRPr="00C72175" w14:paraId="668C2F57" w14:textId="77777777" w:rsidTr="00D02199">
        <w:tc>
          <w:tcPr>
            <w:tcW w:w="1418" w:type="dxa"/>
            <w:vAlign w:val="center"/>
          </w:tcPr>
          <w:p w14:paraId="4A6D2AA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909DF3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C55B0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0422D2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CA222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2B23AB" w:rsidRPr="00C72175" w14:paraId="457AD361" w14:textId="77777777" w:rsidTr="00D02199">
        <w:tc>
          <w:tcPr>
            <w:tcW w:w="1418" w:type="dxa"/>
            <w:vAlign w:val="center"/>
          </w:tcPr>
          <w:p w14:paraId="2B01176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3EC0C2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9C364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10DAF50C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F78A2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5</w:t>
            </w:r>
          </w:p>
        </w:tc>
      </w:tr>
      <w:tr w:rsidR="002B23AB" w:rsidRPr="00C72175" w14:paraId="1D978B6E" w14:textId="77777777" w:rsidTr="00D02199">
        <w:tc>
          <w:tcPr>
            <w:tcW w:w="1418" w:type="dxa"/>
            <w:vAlign w:val="center"/>
          </w:tcPr>
          <w:p w14:paraId="140BFD5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B02C8E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E2E92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3017CB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E7904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</w:t>
            </w:r>
          </w:p>
        </w:tc>
      </w:tr>
      <w:tr w:rsidR="002B23AB" w:rsidRPr="00C72175" w14:paraId="581C044E" w14:textId="77777777" w:rsidTr="00D02199">
        <w:tc>
          <w:tcPr>
            <w:tcW w:w="1418" w:type="dxa"/>
            <w:vAlign w:val="center"/>
          </w:tcPr>
          <w:p w14:paraId="59CCA9F1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BA0581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61615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FE1579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EB4DF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2B23AB" w:rsidRPr="00C72175" w14:paraId="7453B464" w14:textId="77777777" w:rsidTr="00D02199">
        <w:tc>
          <w:tcPr>
            <w:tcW w:w="1418" w:type="dxa"/>
            <w:vAlign w:val="center"/>
          </w:tcPr>
          <w:p w14:paraId="45DE07E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1E28534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1D1CF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9EE14E9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A52A4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2B23AB" w:rsidRPr="00C72175" w14:paraId="6BBCE22C" w14:textId="77777777" w:rsidTr="00D02199">
        <w:tc>
          <w:tcPr>
            <w:tcW w:w="1418" w:type="dxa"/>
            <w:vAlign w:val="center"/>
          </w:tcPr>
          <w:p w14:paraId="4A3C4EFF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06AF716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9ED51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F6278B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BD499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2</w:t>
            </w:r>
          </w:p>
        </w:tc>
      </w:tr>
      <w:tr w:rsidR="002B23AB" w:rsidRPr="00C72175" w14:paraId="5F1FB7B4" w14:textId="77777777" w:rsidTr="00D02199">
        <w:tc>
          <w:tcPr>
            <w:tcW w:w="1418" w:type="dxa"/>
            <w:vAlign w:val="center"/>
          </w:tcPr>
          <w:p w14:paraId="483D944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7D6EC0B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E3DA30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C3635C8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BA2B65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8</w:t>
            </w:r>
          </w:p>
        </w:tc>
      </w:tr>
      <w:tr w:rsidR="002B23AB" w:rsidRPr="00C72175" w14:paraId="60D03582" w14:textId="77777777" w:rsidTr="00D02199">
        <w:tc>
          <w:tcPr>
            <w:tcW w:w="1418" w:type="dxa"/>
            <w:vAlign w:val="center"/>
          </w:tcPr>
          <w:p w14:paraId="5ED75186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55F796B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C1BB63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53EA3A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19EE1A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179ECCD7" w14:textId="77777777" w:rsidTr="00D02199">
        <w:tc>
          <w:tcPr>
            <w:tcW w:w="1418" w:type="dxa"/>
            <w:vAlign w:val="center"/>
          </w:tcPr>
          <w:p w14:paraId="2EA1A2C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9EF85DE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EF3EA2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2942B467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0FAE4D" w14:textId="77777777" w:rsidR="002B23AB" w:rsidRPr="00820E6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9</w:t>
            </w:r>
          </w:p>
        </w:tc>
      </w:tr>
    </w:tbl>
    <w:p w14:paraId="42251A2A" w14:textId="77777777" w:rsidR="002B23AB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6990BB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E216C0" w14:textId="77777777" w:rsidR="002B23AB" w:rsidRPr="00C72175" w:rsidRDefault="002B23AB">
      <w:pPr>
        <w:pStyle w:val="a3"/>
        <w:numPr>
          <w:ilvl w:val="0"/>
          <w:numId w:val="3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5, 6, 10, 12, 13, 14, 16, 17.1, 17.2, 20, 21.</w:t>
      </w:r>
    </w:p>
    <w:p w14:paraId="7C8F7BCB" w14:textId="77777777" w:rsidR="002B23AB" w:rsidRPr="00C72175" w:rsidRDefault="002B23AB">
      <w:pPr>
        <w:pStyle w:val="a3"/>
        <w:numPr>
          <w:ilvl w:val="0"/>
          <w:numId w:val="3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7, 8, 9, 11, 15, 18, 19, 22, 23, 24.</w:t>
      </w:r>
    </w:p>
    <w:p w14:paraId="67908560" w14:textId="77777777" w:rsidR="003E18F3" w:rsidRDefault="002B23AB">
      <w:pPr>
        <w:pStyle w:val="a3"/>
        <w:numPr>
          <w:ilvl w:val="0"/>
          <w:numId w:val="3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2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1DA880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17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управления и экономики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7A2699C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17F06">
        <w:rPr>
          <w:rFonts w:ascii="Times New Roman" w:hAnsi="Times New Roman" w:cs="Times New Roman"/>
          <w:bCs/>
          <w:sz w:val="28"/>
          <w:szCs w:val="28"/>
        </w:rPr>
        <w:t xml:space="preserve">422 </w:t>
      </w:r>
      <w:r w:rsidRPr="00C72175">
        <w:rPr>
          <w:rFonts w:ascii="Times New Roman" w:hAnsi="Times New Roman" w:cs="Times New Roman"/>
          <w:sz w:val="28"/>
          <w:szCs w:val="28"/>
        </w:rPr>
        <w:t>человека.</w:t>
      </w:r>
    </w:p>
    <w:p w14:paraId="0CBA6E6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олледжа управления и экономики в таблице 21.75.</w:t>
      </w:r>
    </w:p>
    <w:p w14:paraId="672AFC8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5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9957788" w14:textId="77777777" w:rsidTr="005632D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72691F8" w14:textId="77777777" w:rsidR="002B23AB" w:rsidRPr="00817F06" w:rsidRDefault="002B23AB" w:rsidP="005632D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DBAC983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1D16827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0C413EEC" w14:textId="77777777" w:rsidTr="005632D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61794AA" w14:textId="77777777" w:rsidR="002B23AB" w:rsidRPr="00817F06" w:rsidRDefault="002B23AB" w:rsidP="005632D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1AF2C22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83CB6E5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5629174" w14:textId="77777777" w:rsidTr="005632D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E17920A" w14:textId="77777777" w:rsidR="002B23AB" w:rsidRPr="00817F06" w:rsidRDefault="002B23AB" w:rsidP="005632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4A6D37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74C99D1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0B5C1AA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7D36F53" w14:textId="77777777" w:rsidR="002B23AB" w:rsidRPr="00817F06" w:rsidRDefault="002B23AB" w:rsidP="005632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</w:tr>
      <w:tr w:rsidR="002B23AB" w:rsidRPr="00C72175" w14:paraId="5F800522" w14:textId="77777777" w:rsidTr="00D02199">
        <w:tc>
          <w:tcPr>
            <w:tcW w:w="1418" w:type="dxa"/>
            <w:vAlign w:val="center"/>
          </w:tcPr>
          <w:p w14:paraId="5172E1D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4FA32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327D5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4FF1D3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1194A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3</w:t>
            </w:r>
          </w:p>
        </w:tc>
      </w:tr>
      <w:tr w:rsidR="002B23AB" w:rsidRPr="00C72175" w14:paraId="732E3068" w14:textId="77777777" w:rsidTr="00D02199">
        <w:tc>
          <w:tcPr>
            <w:tcW w:w="1418" w:type="dxa"/>
            <w:vAlign w:val="center"/>
          </w:tcPr>
          <w:p w14:paraId="4D51D3F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73DE38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4DA2D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496D80F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F9D35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6</w:t>
            </w:r>
          </w:p>
        </w:tc>
      </w:tr>
      <w:tr w:rsidR="002B23AB" w:rsidRPr="00C72175" w14:paraId="28279B05" w14:textId="77777777" w:rsidTr="00D02199">
        <w:tc>
          <w:tcPr>
            <w:tcW w:w="1418" w:type="dxa"/>
            <w:vAlign w:val="center"/>
          </w:tcPr>
          <w:p w14:paraId="4E040AA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C189E4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7CD0D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A640FF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C60E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6</w:t>
            </w:r>
          </w:p>
        </w:tc>
      </w:tr>
      <w:tr w:rsidR="002B23AB" w:rsidRPr="00C72175" w14:paraId="46C5F2AA" w14:textId="77777777" w:rsidTr="00D02199">
        <w:tc>
          <w:tcPr>
            <w:tcW w:w="1418" w:type="dxa"/>
            <w:vAlign w:val="center"/>
          </w:tcPr>
          <w:p w14:paraId="1272EA2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D8DC41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A9869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C9D4AE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50AB3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1</w:t>
            </w:r>
          </w:p>
        </w:tc>
      </w:tr>
      <w:tr w:rsidR="002B23AB" w:rsidRPr="00C72175" w14:paraId="67362FDE" w14:textId="77777777" w:rsidTr="00D02199">
        <w:tc>
          <w:tcPr>
            <w:tcW w:w="1418" w:type="dxa"/>
            <w:vAlign w:val="center"/>
          </w:tcPr>
          <w:p w14:paraId="32FB43B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C629DA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46CA0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1CC1A84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6203B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5</w:t>
            </w:r>
          </w:p>
        </w:tc>
      </w:tr>
      <w:tr w:rsidR="002B23AB" w:rsidRPr="00C72175" w14:paraId="4DC7D68F" w14:textId="77777777" w:rsidTr="00D02199">
        <w:tc>
          <w:tcPr>
            <w:tcW w:w="1418" w:type="dxa"/>
            <w:vAlign w:val="center"/>
          </w:tcPr>
          <w:p w14:paraId="24D7390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FB4AD0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E77F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202D7FA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87B8C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4</w:t>
            </w:r>
          </w:p>
        </w:tc>
      </w:tr>
      <w:tr w:rsidR="002B23AB" w:rsidRPr="00C72175" w14:paraId="2CD85E15" w14:textId="77777777" w:rsidTr="00D02199">
        <w:tc>
          <w:tcPr>
            <w:tcW w:w="1418" w:type="dxa"/>
            <w:vAlign w:val="center"/>
          </w:tcPr>
          <w:p w14:paraId="067F199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50635C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4B329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1E1D13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24AB9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2B23AB" w:rsidRPr="00C72175" w14:paraId="0EAEFF77" w14:textId="77777777" w:rsidTr="00D02199">
        <w:tc>
          <w:tcPr>
            <w:tcW w:w="1418" w:type="dxa"/>
            <w:vAlign w:val="center"/>
          </w:tcPr>
          <w:p w14:paraId="039E206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44CC70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7D6F8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72C692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CAF89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3</w:t>
            </w:r>
          </w:p>
        </w:tc>
      </w:tr>
      <w:tr w:rsidR="002B23AB" w:rsidRPr="00C72175" w14:paraId="00A27604" w14:textId="77777777" w:rsidTr="00D02199">
        <w:tc>
          <w:tcPr>
            <w:tcW w:w="1418" w:type="dxa"/>
            <w:vAlign w:val="center"/>
          </w:tcPr>
          <w:p w14:paraId="6A8B267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74F597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288AA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405B900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B0CC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3</w:t>
            </w:r>
          </w:p>
        </w:tc>
      </w:tr>
      <w:tr w:rsidR="002B23AB" w:rsidRPr="00C72175" w14:paraId="3BF0FC9B" w14:textId="77777777" w:rsidTr="00D02199">
        <w:tc>
          <w:tcPr>
            <w:tcW w:w="1418" w:type="dxa"/>
            <w:vAlign w:val="center"/>
          </w:tcPr>
          <w:p w14:paraId="7396224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1AF2D0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5E71E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A4586E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547A9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2</w:t>
            </w:r>
          </w:p>
        </w:tc>
      </w:tr>
      <w:tr w:rsidR="002B23AB" w:rsidRPr="00C72175" w14:paraId="1DCD181C" w14:textId="77777777" w:rsidTr="00D02199">
        <w:tc>
          <w:tcPr>
            <w:tcW w:w="1418" w:type="dxa"/>
            <w:vAlign w:val="center"/>
          </w:tcPr>
          <w:p w14:paraId="27178DC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DA7632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94018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2E0A4AA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DF3A5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2B23AB" w:rsidRPr="00C72175" w14:paraId="0B25581E" w14:textId="77777777" w:rsidTr="00D02199">
        <w:tc>
          <w:tcPr>
            <w:tcW w:w="1418" w:type="dxa"/>
            <w:vAlign w:val="center"/>
          </w:tcPr>
          <w:p w14:paraId="6022A61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C4B8C5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549FD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E8566C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C3DDE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5</w:t>
            </w:r>
          </w:p>
        </w:tc>
      </w:tr>
      <w:tr w:rsidR="002B23AB" w:rsidRPr="00C72175" w14:paraId="0B8DB359" w14:textId="77777777" w:rsidTr="00D02199">
        <w:tc>
          <w:tcPr>
            <w:tcW w:w="1418" w:type="dxa"/>
            <w:vAlign w:val="center"/>
          </w:tcPr>
          <w:p w14:paraId="32B21EE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658AA5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8B68F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947207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B4CF9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4</w:t>
            </w:r>
          </w:p>
        </w:tc>
      </w:tr>
      <w:tr w:rsidR="002B23AB" w:rsidRPr="00C72175" w14:paraId="163A99DE" w14:textId="77777777" w:rsidTr="00D02199">
        <w:tc>
          <w:tcPr>
            <w:tcW w:w="1418" w:type="dxa"/>
            <w:vAlign w:val="center"/>
          </w:tcPr>
          <w:p w14:paraId="562613B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DCFC1D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4BB42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14A7F8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0C202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1</w:t>
            </w:r>
          </w:p>
        </w:tc>
      </w:tr>
      <w:tr w:rsidR="002B23AB" w:rsidRPr="00C72175" w14:paraId="7FEC7E90" w14:textId="77777777" w:rsidTr="00D02199">
        <w:tc>
          <w:tcPr>
            <w:tcW w:w="1418" w:type="dxa"/>
            <w:vAlign w:val="center"/>
          </w:tcPr>
          <w:p w14:paraId="612D8C6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B6F179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E8D81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02B6DB3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03FC2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</w:t>
            </w:r>
          </w:p>
        </w:tc>
      </w:tr>
      <w:tr w:rsidR="002B23AB" w:rsidRPr="00C72175" w14:paraId="3333D6D2" w14:textId="77777777" w:rsidTr="00D02199">
        <w:tc>
          <w:tcPr>
            <w:tcW w:w="1418" w:type="dxa"/>
            <w:vAlign w:val="center"/>
          </w:tcPr>
          <w:p w14:paraId="2EC065D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60F584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B947B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002429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C0F99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2</w:t>
            </w:r>
          </w:p>
        </w:tc>
      </w:tr>
      <w:tr w:rsidR="002B23AB" w:rsidRPr="00C72175" w14:paraId="1F36DD5A" w14:textId="77777777" w:rsidTr="00D02199">
        <w:tc>
          <w:tcPr>
            <w:tcW w:w="1418" w:type="dxa"/>
            <w:vAlign w:val="center"/>
          </w:tcPr>
          <w:p w14:paraId="66C4FC4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E0ED5E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31F6C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9D44E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D4CFD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</w:t>
            </w:r>
          </w:p>
        </w:tc>
      </w:tr>
      <w:tr w:rsidR="002B23AB" w:rsidRPr="00C72175" w14:paraId="64BD1E0B" w14:textId="77777777" w:rsidTr="00D02199">
        <w:tc>
          <w:tcPr>
            <w:tcW w:w="1418" w:type="dxa"/>
            <w:vAlign w:val="center"/>
          </w:tcPr>
          <w:p w14:paraId="16D6828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E5AAE7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7E4E0C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28F22C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3718B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</w:t>
            </w:r>
          </w:p>
        </w:tc>
      </w:tr>
      <w:tr w:rsidR="002B23AB" w:rsidRPr="00C72175" w14:paraId="70ADCF5E" w14:textId="77777777" w:rsidTr="00D02199">
        <w:tc>
          <w:tcPr>
            <w:tcW w:w="1418" w:type="dxa"/>
            <w:vAlign w:val="center"/>
          </w:tcPr>
          <w:p w14:paraId="463670D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194216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D24DD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100769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D237A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7</w:t>
            </w:r>
          </w:p>
        </w:tc>
      </w:tr>
      <w:tr w:rsidR="002B23AB" w:rsidRPr="00C72175" w14:paraId="2E8F7EEC" w14:textId="77777777" w:rsidTr="00D02199">
        <w:tc>
          <w:tcPr>
            <w:tcW w:w="1418" w:type="dxa"/>
            <w:vAlign w:val="center"/>
          </w:tcPr>
          <w:p w14:paraId="56F930D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0D3DDA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EB544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10D880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294D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4</w:t>
            </w:r>
          </w:p>
        </w:tc>
      </w:tr>
      <w:tr w:rsidR="002B23AB" w:rsidRPr="00C72175" w14:paraId="3AEDDC9D" w14:textId="77777777" w:rsidTr="00D02199">
        <w:tc>
          <w:tcPr>
            <w:tcW w:w="1418" w:type="dxa"/>
            <w:vAlign w:val="center"/>
          </w:tcPr>
          <w:p w14:paraId="5204DF8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00015F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564E2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000662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5C1DB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2B23AB" w:rsidRPr="00C72175" w14:paraId="1CBD9506" w14:textId="77777777" w:rsidTr="00D02199">
        <w:tc>
          <w:tcPr>
            <w:tcW w:w="1418" w:type="dxa"/>
            <w:vAlign w:val="center"/>
          </w:tcPr>
          <w:p w14:paraId="52353DB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F8E592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FFBAD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57AF730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DC413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4</w:t>
            </w:r>
          </w:p>
        </w:tc>
      </w:tr>
      <w:tr w:rsidR="002B23AB" w:rsidRPr="00C72175" w14:paraId="7D8FF2B0" w14:textId="77777777" w:rsidTr="00D02199">
        <w:tc>
          <w:tcPr>
            <w:tcW w:w="1418" w:type="dxa"/>
            <w:vAlign w:val="center"/>
          </w:tcPr>
          <w:p w14:paraId="300ABEB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742D53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FAB50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1FF8A0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5FCED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9</w:t>
            </w:r>
          </w:p>
        </w:tc>
      </w:tr>
      <w:tr w:rsidR="002B23AB" w:rsidRPr="00C72175" w14:paraId="09C8237D" w14:textId="77777777" w:rsidTr="00D02199">
        <w:tc>
          <w:tcPr>
            <w:tcW w:w="1418" w:type="dxa"/>
            <w:vAlign w:val="center"/>
          </w:tcPr>
          <w:p w14:paraId="165E343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704DEC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E3E4E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1D1D6A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25736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9</w:t>
            </w:r>
          </w:p>
        </w:tc>
      </w:tr>
      <w:tr w:rsidR="002B23AB" w:rsidRPr="00C72175" w14:paraId="08379984" w14:textId="77777777" w:rsidTr="00D02199">
        <w:tc>
          <w:tcPr>
            <w:tcW w:w="1418" w:type="dxa"/>
            <w:vAlign w:val="center"/>
          </w:tcPr>
          <w:p w14:paraId="5E061E6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BC8D41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7C860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E2EFCC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A3712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</w:t>
            </w:r>
          </w:p>
        </w:tc>
      </w:tr>
    </w:tbl>
    <w:p w14:paraId="58091BF7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2C9B7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815C67" w14:textId="77777777" w:rsidR="002B23AB" w:rsidRPr="00C72175" w:rsidRDefault="002B23AB">
      <w:pPr>
        <w:pStyle w:val="a3"/>
        <w:numPr>
          <w:ilvl w:val="0"/>
          <w:numId w:val="3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5, 16, 17.1, 17.2, 18, 19, 20, 22, 23, 24.</w:t>
      </w:r>
    </w:p>
    <w:p w14:paraId="51C2BD0C" w14:textId="77777777" w:rsidR="002B23AB" w:rsidRPr="00C72175" w:rsidRDefault="002B23AB">
      <w:pPr>
        <w:pStyle w:val="a3"/>
        <w:numPr>
          <w:ilvl w:val="0"/>
          <w:numId w:val="3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4, 21.</w:t>
      </w:r>
    </w:p>
    <w:p w14:paraId="427533E7" w14:textId="77777777" w:rsidR="003E18F3" w:rsidRDefault="002B23AB">
      <w:pPr>
        <w:pStyle w:val="a3"/>
        <w:numPr>
          <w:ilvl w:val="0"/>
          <w:numId w:val="3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0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60FCEAFA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профессиональная образовательная организация «Экономико-правовой техникум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17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номико-правовой техникум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1CF55F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17F06">
        <w:rPr>
          <w:rFonts w:ascii="Times New Roman" w:hAnsi="Times New Roman" w:cs="Times New Roman"/>
          <w:bCs/>
          <w:sz w:val="28"/>
          <w:szCs w:val="28"/>
        </w:rPr>
        <w:t>27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A21696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Экономико-правового техникума в таблице 21.76.</w:t>
      </w:r>
    </w:p>
    <w:p w14:paraId="1ED46BC2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6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199718B" w14:textId="77777777" w:rsidTr="002E1B9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636A9D2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A1DCDE9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4711759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64DE96C" w14:textId="77777777" w:rsidTr="002E1B9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6A5D4E3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E4D7D0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0382E1D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47CC0F90" w14:textId="77777777" w:rsidTr="002E1B9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600BABC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08AAB7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8A2850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7396C64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0FFFE50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</w:tr>
      <w:tr w:rsidR="002B23AB" w:rsidRPr="00C72175" w14:paraId="0D1F3F98" w14:textId="77777777" w:rsidTr="00D02199">
        <w:tc>
          <w:tcPr>
            <w:tcW w:w="1418" w:type="dxa"/>
            <w:vAlign w:val="center"/>
          </w:tcPr>
          <w:p w14:paraId="7A7DF29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D128B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13801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A25F87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BA3F6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2B23AB" w:rsidRPr="00C72175" w14:paraId="27789EFA" w14:textId="77777777" w:rsidTr="00D02199">
        <w:tc>
          <w:tcPr>
            <w:tcW w:w="1418" w:type="dxa"/>
            <w:vAlign w:val="center"/>
          </w:tcPr>
          <w:p w14:paraId="02D7504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92FBE7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AB7D3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8EF22C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164C4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2B23AB" w:rsidRPr="00C72175" w14:paraId="48F36C38" w14:textId="77777777" w:rsidTr="00D02199">
        <w:tc>
          <w:tcPr>
            <w:tcW w:w="1418" w:type="dxa"/>
            <w:vAlign w:val="center"/>
          </w:tcPr>
          <w:p w14:paraId="5977A13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D71280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1A6FD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66413AE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7DD22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</w:tr>
      <w:tr w:rsidR="002B23AB" w:rsidRPr="00C72175" w14:paraId="6CE5DC09" w14:textId="77777777" w:rsidTr="00D02199">
        <w:tc>
          <w:tcPr>
            <w:tcW w:w="1418" w:type="dxa"/>
            <w:vAlign w:val="center"/>
          </w:tcPr>
          <w:p w14:paraId="3D8B829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C1D204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6B828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B7B6D3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1A316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6</w:t>
            </w:r>
          </w:p>
        </w:tc>
      </w:tr>
      <w:tr w:rsidR="002B23AB" w:rsidRPr="00C72175" w14:paraId="5D50740C" w14:textId="77777777" w:rsidTr="00D02199">
        <w:tc>
          <w:tcPr>
            <w:tcW w:w="1418" w:type="dxa"/>
            <w:vAlign w:val="center"/>
          </w:tcPr>
          <w:p w14:paraId="4937382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6715BB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D8AD3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479C4C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7E460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1</w:t>
            </w:r>
          </w:p>
        </w:tc>
      </w:tr>
      <w:tr w:rsidR="002B23AB" w:rsidRPr="00C72175" w14:paraId="56DAE7A6" w14:textId="77777777" w:rsidTr="00D02199">
        <w:tc>
          <w:tcPr>
            <w:tcW w:w="1418" w:type="dxa"/>
            <w:vAlign w:val="center"/>
          </w:tcPr>
          <w:p w14:paraId="7280C87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197BB2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F4728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70D9B1C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86F7B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2B23AB" w:rsidRPr="00C72175" w14:paraId="3EF5240E" w14:textId="77777777" w:rsidTr="00D02199">
        <w:tc>
          <w:tcPr>
            <w:tcW w:w="1418" w:type="dxa"/>
            <w:vAlign w:val="center"/>
          </w:tcPr>
          <w:p w14:paraId="26F5AAE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9AAA42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68618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9717CE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D2CC5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</w:tr>
      <w:tr w:rsidR="002B23AB" w:rsidRPr="00C72175" w14:paraId="38F682ED" w14:textId="77777777" w:rsidTr="00D02199">
        <w:tc>
          <w:tcPr>
            <w:tcW w:w="1418" w:type="dxa"/>
            <w:vAlign w:val="center"/>
          </w:tcPr>
          <w:p w14:paraId="5D7504D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D47076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F3610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BDDC0A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33A2B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</w:tr>
      <w:tr w:rsidR="002B23AB" w:rsidRPr="00C72175" w14:paraId="0F649B86" w14:textId="77777777" w:rsidTr="00D02199">
        <w:tc>
          <w:tcPr>
            <w:tcW w:w="1418" w:type="dxa"/>
            <w:vAlign w:val="center"/>
          </w:tcPr>
          <w:p w14:paraId="6409914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16CF5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1E380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E58D13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6009C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</w:tr>
      <w:tr w:rsidR="002B23AB" w:rsidRPr="00C72175" w14:paraId="0D7E13CE" w14:textId="77777777" w:rsidTr="00D02199">
        <w:tc>
          <w:tcPr>
            <w:tcW w:w="1418" w:type="dxa"/>
            <w:vAlign w:val="center"/>
          </w:tcPr>
          <w:p w14:paraId="21AF10F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42995F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69EE5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CE9EE8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717AB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2B23AB" w:rsidRPr="00C72175" w14:paraId="590886CC" w14:textId="77777777" w:rsidTr="00D02199">
        <w:tc>
          <w:tcPr>
            <w:tcW w:w="1418" w:type="dxa"/>
            <w:vAlign w:val="center"/>
          </w:tcPr>
          <w:p w14:paraId="38CA7E5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5D5B1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7B935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AD117C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88E6B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3AB" w:rsidRPr="00C72175" w14:paraId="0EA99A75" w14:textId="77777777" w:rsidTr="00D02199">
        <w:tc>
          <w:tcPr>
            <w:tcW w:w="1418" w:type="dxa"/>
            <w:vAlign w:val="center"/>
          </w:tcPr>
          <w:p w14:paraId="37282B6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B1629D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4F2C7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46A910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4A764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</w:tr>
      <w:tr w:rsidR="002B23AB" w:rsidRPr="00C72175" w14:paraId="55C76C5B" w14:textId="77777777" w:rsidTr="00D02199">
        <w:tc>
          <w:tcPr>
            <w:tcW w:w="1418" w:type="dxa"/>
            <w:vAlign w:val="center"/>
          </w:tcPr>
          <w:p w14:paraId="1B97213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FE31DD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FCA48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540F70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51D0E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4</w:t>
            </w:r>
          </w:p>
        </w:tc>
      </w:tr>
      <w:tr w:rsidR="002B23AB" w:rsidRPr="00C72175" w14:paraId="0C56A9DA" w14:textId="77777777" w:rsidTr="00D02199">
        <w:tc>
          <w:tcPr>
            <w:tcW w:w="1418" w:type="dxa"/>
            <w:vAlign w:val="center"/>
          </w:tcPr>
          <w:p w14:paraId="5E94BB5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E4FCF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C92DD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9F0DEC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9F8FA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</w:tr>
      <w:tr w:rsidR="002B23AB" w:rsidRPr="00C72175" w14:paraId="0732B429" w14:textId="77777777" w:rsidTr="00D02199">
        <w:tc>
          <w:tcPr>
            <w:tcW w:w="1418" w:type="dxa"/>
            <w:vAlign w:val="center"/>
          </w:tcPr>
          <w:p w14:paraId="73BEBBC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7379CB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84BC7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E3F689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9D362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9</w:t>
            </w:r>
          </w:p>
        </w:tc>
      </w:tr>
      <w:tr w:rsidR="002B23AB" w:rsidRPr="00C72175" w14:paraId="6C5F8269" w14:textId="77777777" w:rsidTr="00D02199">
        <w:tc>
          <w:tcPr>
            <w:tcW w:w="1418" w:type="dxa"/>
            <w:vAlign w:val="center"/>
          </w:tcPr>
          <w:p w14:paraId="3F363B6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E91875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02F21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C0D7CF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802D8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350C0DA3" w14:textId="77777777" w:rsidTr="00D02199">
        <w:tc>
          <w:tcPr>
            <w:tcW w:w="1418" w:type="dxa"/>
            <w:vAlign w:val="center"/>
          </w:tcPr>
          <w:p w14:paraId="271AE55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DDD035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D6C89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74D9754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76439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</w:tr>
      <w:tr w:rsidR="002B23AB" w:rsidRPr="00C72175" w14:paraId="5EAD9E31" w14:textId="77777777" w:rsidTr="00D02199">
        <w:tc>
          <w:tcPr>
            <w:tcW w:w="1418" w:type="dxa"/>
            <w:vAlign w:val="center"/>
          </w:tcPr>
          <w:p w14:paraId="2A7403E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3FC5842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6C064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263A263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D8E3F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2B23AB" w:rsidRPr="00C72175" w14:paraId="1C1EF28F" w14:textId="77777777" w:rsidTr="00D02199">
        <w:tc>
          <w:tcPr>
            <w:tcW w:w="1418" w:type="dxa"/>
            <w:vAlign w:val="center"/>
          </w:tcPr>
          <w:p w14:paraId="459AB17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A97F3A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6A64E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6AE67C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CF55E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2B23AB" w:rsidRPr="00C72175" w14:paraId="50ACF8CF" w14:textId="77777777" w:rsidTr="00D02199">
        <w:tc>
          <w:tcPr>
            <w:tcW w:w="1418" w:type="dxa"/>
            <w:vAlign w:val="center"/>
          </w:tcPr>
          <w:p w14:paraId="6A4C0C8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28A445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6C32D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AE64FC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8F333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8</w:t>
            </w:r>
          </w:p>
        </w:tc>
      </w:tr>
      <w:tr w:rsidR="002B23AB" w:rsidRPr="00C72175" w14:paraId="152CA456" w14:textId="77777777" w:rsidTr="00D02199">
        <w:tc>
          <w:tcPr>
            <w:tcW w:w="1418" w:type="dxa"/>
            <w:vAlign w:val="center"/>
          </w:tcPr>
          <w:p w14:paraId="16D1F4A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FA3107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BAA93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CFAD84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49180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3AB" w:rsidRPr="00C72175" w14:paraId="655B9780" w14:textId="77777777" w:rsidTr="00D02199">
        <w:tc>
          <w:tcPr>
            <w:tcW w:w="1418" w:type="dxa"/>
            <w:vAlign w:val="center"/>
          </w:tcPr>
          <w:p w14:paraId="6CA9232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FB6539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B1287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76A0C9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71A88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2B23AB" w:rsidRPr="00C72175" w14:paraId="041142C6" w14:textId="77777777" w:rsidTr="00D02199">
        <w:tc>
          <w:tcPr>
            <w:tcW w:w="1418" w:type="dxa"/>
            <w:vAlign w:val="center"/>
          </w:tcPr>
          <w:p w14:paraId="05CFF82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66EFE6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237FC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BE9C9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E486B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2B23AB" w:rsidRPr="00C72175" w14:paraId="6EBBCFDC" w14:textId="77777777" w:rsidTr="00D02199">
        <w:tc>
          <w:tcPr>
            <w:tcW w:w="1418" w:type="dxa"/>
            <w:vAlign w:val="center"/>
          </w:tcPr>
          <w:p w14:paraId="253B580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70ADFEC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14157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389970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74DFD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2B23AB" w:rsidRPr="00C72175" w14:paraId="3E33A578" w14:textId="77777777" w:rsidTr="00D02199">
        <w:tc>
          <w:tcPr>
            <w:tcW w:w="1418" w:type="dxa"/>
            <w:vAlign w:val="center"/>
          </w:tcPr>
          <w:p w14:paraId="362210D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3EC49B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D3D96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C471C0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0C194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</w:tr>
    </w:tbl>
    <w:p w14:paraId="5E5FC83B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5EE5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F23A67" w14:textId="77777777" w:rsidR="002B23AB" w:rsidRPr="00C72175" w:rsidRDefault="002B23AB">
      <w:pPr>
        <w:pStyle w:val="a3"/>
        <w:numPr>
          <w:ilvl w:val="0"/>
          <w:numId w:val="3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5, 6, 7, 8, 10, 11, 13, 15, 23.</w:t>
      </w:r>
    </w:p>
    <w:p w14:paraId="11B758A3" w14:textId="77777777" w:rsidR="002B23AB" w:rsidRPr="00C72175" w:rsidRDefault="002B23AB">
      <w:pPr>
        <w:pStyle w:val="a3"/>
        <w:numPr>
          <w:ilvl w:val="0"/>
          <w:numId w:val="3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3, 4, 9, 12, 14, 15, 16, 17.1, 17.2, 18, 19, 20, 21, 22, 24.</w:t>
      </w:r>
    </w:p>
    <w:p w14:paraId="497BE19D" w14:textId="77777777" w:rsidR="003E18F3" w:rsidRDefault="002B23AB">
      <w:pPr>
        <w:pStyle w:val="a3"/>
        <w:numPr>
          <w:ilvl w:val="0"/>
          <w:numId w:val="3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1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A049CCB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государственное образовательное учреждение профессиональная образовательная организация «Современная Гуманитарная Бизнес Академия (с углубленным изучением иностранных языков)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17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ременная Гуманитарная Бизнес Академия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DFFEBA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17F06">
        <w:rPr>
          <w:rFonts w:ascii="Times New Roman" w:hAnsi="Times New Roman" w:cs="Times New Roman"/>
          <w:bCs/>
          <w:sz w:val="28"/>
          <w:szCs w:val="28"/>
        </w:rPr>
        <w:t>20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E00C36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овременной Гуманитарной Бизнес Академии в таблице 21.77.</w:t>
      </w:r>
    </w:p>
    <w:p w14:paraId="0E544C4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7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DA233B1" w14:textId="77777777" w:rsidTr="002E1B9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2FF6383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A996E02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B1E1F43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3F264BF3" w14:textId="77777777" w:rsidTr="002E1B9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2A5EBC9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5359BB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2A6415D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51C1D2B" w14:textId="77777777" w:rsidTr="002E1B9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B3C87D7" w14:textId="77777777" w:rsidR="002B23AB" w:rsidRPr="00817F06" w:rsidRDefault="002B23AB" w:rsidP="002E1B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C34166E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4D2CD7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CBDF465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E559AB0" w14:textId="77777777" w:rsidR="002B23AB" w:rsidRPr="00817F06" w:rsidRDefault="002B23AB" w:rsidP="002E1B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Гуманитарная Бизнес Академия</w:t>
            </w:r>
          </w:p>
        </w:tc>
      </w:tr>
      <w:tr w:rsidR="002B23AB" w:rsidRPr="00C72175" w14:paraId="40B9A08F" w14:textId="77777777" w:rsidTr="00D02199">
        <w:tc>
          <w:tcPr>
            <w:tcW w:w="1418" w:type="dxa"/>
            <w:vAlign w:val="center"/>
          </w:tcPr>
          <w:p w14:paraId="4297BC2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1B2E7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D176F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9CD103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F3A97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2B23AB" w:rsidRPr="00C72175" w14:paraId="1C89FF9D" w14:textId="77777777" w:rsidTr="00D02199">
        <w:tc>
          <w:tcPr>
            <w:tcW w:w="1418" w:type="dxa"/>
            <w:vAlign w:val="center"/>
          </w:tcPr>
          <w:p w14:paraId="2C5175B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C1E2A0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3E1C2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35CA584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A8CB3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B23AB" w:rsidRPr="00C72175" w14:paraId="017E670B" w14:textId="77777777" w:rsidTr="00D02199">
        <w:tc>
          <w:tcPr>
            <w:tcW w:w="1418" w:type="dxa"/>
            <w:vAlign w:val="center"/>
          </w:tcPr>
          <w:p w14:paraId="751FE7B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408AAA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88710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C64427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57199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14E1DB90" w14:textId="77777777" w:rsidTr="00D02199">
        <w:tc>
          <w:tcPr>
            <w:tcW w:w="1418" w:type="dxa"/>
            <w:vAlign w:val="center"/>
          </w:tcPr>
          <w:p w14:paraId="6943BDA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6CF936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568C4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4750E3B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3D1F2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B23AB" w:rsidRPr="00C72175" w14:paraId="3F5030B5" w14:textId="77777777" w:rsidTr="00D02199">
        <w:tc>
          <w:tcPr>
            <w:tcW w:w="1418" w:type="dxa"/>
            <w:vAlign w:val="center"/>
          </w:tcPr>
          <w:p w14:paraId="37B0F17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A2C270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E1948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2B0CC5B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0A6EF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2B23AB" w:rsidRPr="00C72175" w14:paraId="55914DED" w14:textId="77777777" w:rsidTr="00D02199">
        <w:tc>
          <w:tcPr>
            <w:tcW w:w="1418" w:type="dxa"/>
            <w:vAlign w:val="center"/>
          </w:tcPr>
          <w:p w14:paraId="026958F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E869A9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E5D97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8D5959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D7602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B23AB" w:rsidRPr="00C72175" w14:paraId="3FE76DD2" w14:textId="77777777" w:rsidTr="00D02199">
        <w:tc>
          <w:tcPr>
            <w:tcW w:w="1418" w:type="dxa"/>
            <w:vAlign w:val="center"/>
          </w:tcPr>
          <w:p w14:paraId="4267640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376103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59622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71841C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A0123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B23AB" w:rsidRPr="00C72175" w14:paraId="5CC58A8F" w14:textId="77777777" w:rsidTr="00D02199">
        <w:tc>
          <w:tcPr>
            <w:tcW w:w="1418" w:type="dxa"/>
            <w:vAlign w:val="center"/>
          </w:tcPr>
          <w:p w14:paraId="2C6CE0B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7F594A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5407F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9C30F0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259B5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B23AB" w:rsidRPr="00C72175" w14:paraId="689E4B05" w14:textId="77777777" w:rsidTr="00D02199">
        <w:tc>
          <w:tcPr>
            <w:tcW w:w="1418" w:type="dxa"/>
            <w:vAlign w:val="center"/>
          </w:tcPr>
          <w:p w14:paraId="2161790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36BC1C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F6B64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EBBB5B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36BA8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B23AB" w:rsidRPr="00C72175" w14:paraId="017F8ABD" w14:textId="77777777" w:rsidTr="00D02199">
        <w:tc>
          <w:tcPr>
            <w:tcW w:w="1418" w:type="dxa"/>
            <w:vAlign w:val="center"/>
          </w:tcPr>
          <w:p w14:paraId="1BB0DC5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B01505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74F56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1DF810F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AFC0A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B23AB" w:rsidRPr="00C72175" w14:paraId="21A599F5" w14:textId="77777777" w:rsidTr="00D02199">
        <w:tc>
          <w:tcPr>
            <w:tcW w:w="1418" w:type="dxa"/>
            <w:vAlign w:val="center"/>
          </w:tcPr>
          <w:p w14:paraId="14FA18A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98F932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0D537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E48BE6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BE112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B23AB" w:rsidRPr="00C72175" w14:paraId="6D6530CF" w14:textId="77777777" w:rsidTr="00D02199">
        <w:tc>
          <w:tcPr>
            <w:tcW w:w="1418" w:type="dxa"/>
            <w:vAlign w:val="center"/>
          </w:tcPr>
          <w:p w14:paraId="690FFEB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5AC24A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806D08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87B2EF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C5F56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</w:tr>
      <w:tr w:rsidR="002B23AB" w:rsidRPr="00C72175" w14:paraId="6A485B52" w14:textId="77777777" w:rsidTr="00D02199">
        <w:tc>
          <w:tcPr>
            <w:tcW w:w="1418" w:type="dxa"/>
            <w:vAlign w:val="center"/>
          </w:tcPr>
          <w:p w14:paraId="5E0E69B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FA565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CF1EA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7BD888D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07AB6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2B23AB" w:rsidRPr="00C72175" w14:paraId="705185D7" w14:textId="77777777" w:rsidTr="00D02199">
        <w:tc>
          <w:tcPr>
            <w:tcW w:w="1418" w:type="dxa"/>
            <w:vAlign w:val="center"/>
          </w:tcPr>
          <w:p w14:paraId="74E45A1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761F80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7426B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6FEFB8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05105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23AB" w:rsidRPr="00C72175" w14:paraId="1F098B45" w14:textId="77777777" w:rsidTr="00D02199">
        <w:tc>
          <w:tcPr>
            <w:tcW w:w="1418" w:type="dxa"/>
            <w:vAlign w:val="center"/>
          </w:tcPr>
          <w:p w14:paraId="028882F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A1418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FD45E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270EBB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0EC788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2B23AB" w:rsidRPr="00C72175" w14:paraId="084408A4" w14:textId="77777777" w:rsidTr="00D02199">
        <w:tc>
          <w:tcPr>
            <w:tcW w:w="1418" w:type="dxa"/>
            <w:vAlign w:val="center"/>
          </w:tcPr>
          <w:p w14:paraId="4C3087E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CDA2E0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24106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7969EE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5BE3E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B23AB" w:rsidRPr="00C72175" w14:paraId="3613BE42" w14:textId="77777777" w:rsidTr="00D02199">
        <w:tc>
          <w:tcPr>
            <w:tcW w:w="1418" w:type="dxa"/>
            <w:vAlign w:val="center"/>
          </w:tcPr>
          <w:p w14:paraId="350C33A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302555D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5C103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DE6333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48ACA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23AB" w:rsidRPr="00C72175" w14:paraId="3B554A99" w14:textId="77777777" w:rsidTr="00D02199">
        <w:tc>
          <w:tcPr>
            <w:tcW w:w="1418" w:type="dxa"/>
            <w:vAlign w:val="center"/>
          </w:tcPr>
          <w:p w14:paraId="2E76CA0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E318FD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68EDE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A7B578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D9170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B23AB" w:rsidRPr="00C72175" w14:paraId="7FF4E3A0" w14:textId="77777777" w:rsidTr="00D02199">
        <w:tc>
          <w:tcPr>
            <w:tcW w:w="1418" w:type="dxa"/>
            <w:vAlign w:val="center"/>
          </w:tcPr>
          <w:p w14:paraId="521BAE8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B02DD1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E96F3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15D3880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4D48F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B23AB" w:rsidRPr="00C72175" w14:paraId="3A56551B" w14:textId="77777777" w:rsidTr="00D02199">
        <w:tc>
          <w:tcPr>
            <w:tcW w:w="1418" w:type="dxa"/>
            <w:vAlign w:val="center"/>
          </w:tcPr>
          <w:p w14:paraId="70CD5E4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1A7561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9F5B8B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0B87C88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23AAA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2B23AB" w:rsidRPr="00C72175" w14:paraId="31EDAD33" w14:textId="77777777" w:rsidTr="00D02199">
        <w:tc>
          <w:tcPr>
            <w:tcW w:w="1418" w:type="dxa"/>
            <w:vAlign w:val="center"/>
          </w:tcPr>
          <w:p w14:paraId="1D0BCCA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8B695A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972A7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2544DD1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E193B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B23AB" w:rsidRPr="00C72175" w14:paraId="1E2BE4BA" w14:textId="77777777" w:rsidTr="00D02199">
        <w:tc>
          <w:tcPr>
            <w:tcW w:w="1418" w:type="dxa"/>
            <w:vAlign w:val="center"/>
          </w:tcPr>
          <w:p w14:paraId="061A5AD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C1ABCDF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CC92A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0B22C9C4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A3276A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B23AB" w:rsidRPr="00C72175" w14:paraId="137BAA9C" w14:textId="77777777" w:rsidTr="00D02199">
        <w:tc>
          <w:tcPr>
            <w:tcW w:w="1418" w:type="dxa"/>
            <w:vAlign w:val="center"/>
          </w:tcPr>
          <w:p w14:paraId="14F2778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34E06C95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B2513E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73E38B7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6958A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B23AB" w:rsidRPr="00C72175" w14:paraId="5DF4C0F2" w14:textId="77777777" w:rsidTr="00D02199">
        <w:tc>
          <w:tcPr>
            <w:tcW w:w="1418" w:type="dxa"/>
            <w:vAlign w:val="center"/>
          </w:tcPr>
          <w:p w14:paraId="0A4CDA59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1613A3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03E896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2FEA5B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278A62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B23AB" w:rsidRPr="00C72175" w14:paraId="2C426CA7" w14:textId="77777777" w:rsidTr="00D02199">
        <w:tc>
          <w:tcPr>
            <w:tcW w:w="1418" w:type="dxa"/>
            <w:vAlign w:val="center"/>
          </w:tcPr>
          <w:p w14:paraId="119ADA9C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7CC14C37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95C701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73002FED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3B8AA3" w14:textId="77777777" w:rsidR="002B23AB" w:rsidRPr="00817F06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14:paraId="0B4F098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E399D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65429B" w14:textId="77777777" w:rsidR="002B23AB" w:rsidRPr="00C72175" w:rsidRDefault="002B23AB">
      <w:pPr>
        <w:pStyle w:val="a3"/>
        <w:numPr>
          <w:ilvl w:val="0"/>
          <w:numId w:val="3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8, 9, 14, 20, 22, 24.</w:t>
      </w:r>
    </w:p>
    <w:p w14:paraId="31B916D7" w14:textId="77777777" w:rsidR="002B23AB" w:rsidRPr="00C72175" w:rsidRDefault="002B23AB">
      <w:pPr>
        <w:pStyle w:val="a3"/>
        <w:numPr>
          <w:ilvl w:val="0"/>
          <w:numId w:val="3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6, 7, 8, 9, 10, 11, 12, 13, 15, 16, 17.1, 17.2, 18, 19, 21, 23.</w:t>
      </w:r>
    </w:p>
    <w:p w14:paraId="637072C5" w14:textId="77777777" w:rsidR="003E18F3" w:rsidRDefault="002B23AB">
      <w:pPr>
        <w:pStyle w:val="a3"/>
        <w:numPr>
          <w:ilvl w:val="0"/>
          <w:numId w:val="3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2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43D791E6" w14:textId="6BEFDF6F" w:rsidR="002B23AB" w:rsidRPr="00817F06" w:rsidRDefault="002B23AB" w:rsidP="002F5EB6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F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среднего профессионального образования «Колледж Волжского университета имени В.Н. Татищева»</w:t>
      </w:r>
      <w:r w:rsidRPr="00817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F39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Волжского университета</w:t>
      </w:r>
      <w:r w:rsidRPr="00817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004F3C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F39C2">
        <w:rPr>
          <w:rFonts w:ascii="Times New Roman" w:hAnsi="Times New Roman" w:cs="Times New Roman"/>
          <w:bCs/>
          <w:sz w:val="28"/>
          <w:szCs w:val="28"/>
        </w:rPr>
        <w:t xml:space="preserve">147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19080CBB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Колледжа Волжского университета в таблице 21.78.</w:t>
      </w:r>
    </w:p>
    <w:p w14:paraId="64DD1EB3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8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5BF85A2D" w14:textId="77777777" w:rsidTr="00961831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1EF9EC8" w14:textId="77777777" w:rsidR="002B23AB" w:rsidRPr="000F39C2" w:rsidRDefault="002B23AB" w:rsidP="0096183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0AB2BC2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1BA87CC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CA62264" w14:textId="77777777" w:rsidTr="00961831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1A84B9C" w14:textId="77777777" w:rsidR="002B23AB" w:rsidRPr="000F39C2" w:rsidRDefault="002B23AB" w:rsidP="0096183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06982A8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C6187C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7A038B58" w14:textId="77777777" w:rsidTr="00961831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C822BE5" w14:textId="77777777" w:rsidR="002B23AB" w:rsidRPr="000F39C2" w:rsidRDefault="002B23AB" w:rsidP="0096183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DADAAA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0389F1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5CFC8C1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F5564AA" w14:textId="77777777" w:rsidR="002B23AB" w:rsidRPr="000F39C2" w:rsidRDefault="002B23AB" w:rsidP="0096183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олжского университета</w:t>
            </w:r>
          </w:p>
        </w:tc>
      </w:tr>
      <w:tr w:rsidR="002B23AB" w:rsidRPr="00C72175" w14:paraId="437C4D6B" w14:textId="77777777" w:rsidTr="00D02199">
        <w:tc>
          <w:tcPr>
            <w:tcW w:w="1418" w:type="dxa"/>
            <w:vAlign w:val="center"/>
          </w:tcPr>
          <w:p w14:paraId="7505BB0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7E4284B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EACD1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78CAD15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CD8BE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</w:t>
            </w:r>
          </w:p>
        </w:tc>
      </w:tr>
      <w:tr w:rsidR="002B23AB" w:rsidRPr="00C72175" w14:paraId="031E641F" w14:textId="77777777" w:rsidTr="00D02199">
        <w:tc>
          <w:tcPr>
            <w:tcW w:w="1418" w:type="dxa"/>
            <w:vAlign w:val="center"/>
          </w:tcPr>
          <w:p w14:paraId="12B2E66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43EB44B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97932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65F4832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58360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</w:tr>
      <w:tr w:rsidR="002B23AB" w:rsidRPr="00C72175" w14:paraId="3494CC7A" w14:textId="77777777" w:rsidTr="00D02199">
        <w:tc>
          <w:tcPr>
            <w:tcW w:w="1418" w:type="dxa"/>
            <w:vAlign w:val="center"/>
          </w:tcPr>
          <w:p w14:paraId="3FF3B32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32DD53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595FD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4FBFAD0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5DCD2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</w:t>
            </w:r>
          </w:p>
        </w:tc>
      </w:tr>
      <w:tr w:rsidR="002B23AB" w:rsidRPr="00C72175" w14:paraId="273DB20F" w14:textId="77777777" w:rsidTr="00D02199">
        <w:tc>
          <w:tcPr>
            <w:tcW w:w="1418" w:type="dxa"/>
            <w:vAlign w:val="center"/>
          </w:tcPr>
          <w:p w14:paraId="4B7546B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D262DD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B8C79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7CE319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51552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</w:tr>
      <w:tr w:rsidR="002B23AB" w:rsidRPr="00C72175" w14:paraId="13C0932B" w14:textId="77777777" w:rsidTr="00D02199">
        <w:tc>
          <w:tcPr>
            <w:tcW w:w="1418" w:type="dxa"/>
            <w:vAlign w:val="center"/>
          </w:tcPr>
          <w:p w14:paraId="04E4B5F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525169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DFE37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4A2517F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14C46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2B23AB" w:rsidRPr="00C72175" w14:paraId="1639E093" w14:textId="77777777" w:rsidTr="00D02199">
        <w:tc>
          <w:tcPr>
            <w:tcW w:w="1418" w:type="dxa"/>
            <w:vAlign w:val="center"/>
          </w:tcPr>
          <w:p w14:paraId="5DDA9EF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711CC2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D23DF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4C9F732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12BF1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</w:t>
            </w:r>
          </w:p>
        </w:tc>
      </w:tr>
      <w:tr w:rsidR="002B23AB" w:rsidRPr="00C72175" w14:paraId="5778D3CE" w14:textId="77777777" w:rsidTr="00D02199">
        <w:tc>
          <w:tcPr>
            <w:tcW w:w="1418" w:type="dxa"/>
            <w:vAlign w:val="center"/>
          </w:tcPr>
          <w:p w14:paraId="45692D9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F079B1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D52D3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3A33DCC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A8F98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5</w:t>
            </w:r>
          </w:p>
        </w:tc>
      </w:tr>
      <w:tr w:rsidR="002B23AB" w:rsidRPr="00C72175" w14:paraId="2A916AE5" w14:textId="77777777" w:rsidTr="00D02199">
        <w:tc>
          <w:tcPr>
            <w:tcW w:w="1418" w:type="dxa"/>
            <w:vAlign w:val="center"/>
          </w:tcPr>
          <w:p w14:paraId="51626F1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84D66E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709A2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66D7CBB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B053F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9</w:t>
            </w:r>
          </w:p>
        </w:tc>
      </w:tr>
      <w:tr w:rsidR="002B23AB" w:rsidRPr="00C72175" w14:paraId="18669DB7" w14:textId="77777777" w:rsidTr="00D02199">
        <w:tc>
          <w:tcPr>
            <w:tcW w:w="1418" w:type="dxa"/>
            <w:vAlign w:val="center"/>
          </w:tcPr>
          <w:p w14:paraId="27BE8FF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4A58FC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88D29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2034E1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D75F10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</w:tr>
      <w:tr w:rsidR="002B23AB" w:rsidRPr="00C72175" w14:paraId="28172F61" w14:textId="77777777" w:rsidTr="00D02199">
        <w:tc>
          <w:tcPr>
            <w:tcW w:w="1418" w:type="dxa"/>
            <w:vAlign w:val="center"/>
          </w:tcPr>
          <w:p w14:paraId="33BD321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C37C0E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F00CE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12BA93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06D49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</w:tr>
      <w:tr w:rsidR="002B23AB" w:rsidRPr="00C72175" w14:paraId="3891F3D7" w14:textId="77777777" w:rsidTr="00D02199">
        <w:tc>
          <w:tcPr>
            <w:tcW w:w="1418" w:type="dxa"/>
            <w:vAlign w:val="center"/>
          </w:tcPr>
          <w:p w14:paraId="1C81536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868CAD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39833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546B1C1C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223D2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2B23AB" w:rsidRPr="00C72175" w14:paraId="3FC15BFC" w14:textId="77777777" w:rsidTr="00D02199">
        <w:tc>
          <w:tcPr>
            <w:tcW w:w="1418" w:type="dxa"/>
            <w:vAlign w:val="center"/>
          </w:tcPr>
          <w:p w14:paraId="524448A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0A549A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074A9D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32C60C5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D3BB3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7</w:t>
            </w:r>
          </w:p>
        </w:tc>
      </w:tr>
      <w:tr w:rsidR="002B23AB" w:rsidRPr="00C72175" w14:paraId="0C99D5E8" w14:textId="77777777" w:rsidTr="00D02199">
        <w:tc>
          <w:tcPr>
            <w:tcW w:w="1418" w:type="dxa"/>
            <w:vAlign w:val="center"/>
          </w:tcPr>
          <w:p w14:paraId="77F29EE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1C6BAEB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FD8970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2C8E4CC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2445E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7</w:t>
            </w:r>
          </w:p>
        </w:tc>
      </w:tr>
      <w:tr w:rsidR="002B23AB" w:rsidRPr="00C72175" w14:paraId="78565293" w14:textId="77777777" w:rsidTr="00D02199">
        <w:tc>
          <w:tcPr>
            <w:tcW w:w="1418" w:type="dxa"/>
            <w:vAlign w:val="center"/>
          </w:tcPr>
          <w:p w14:paraId="04AFE0D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A51CE2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5FA36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30BDD4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352EE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</w:t>
            </w:r>
          </w:p>
        </w:tc>
      </w:tr>
      <w:tr w:rsidR="002B23AB" w:rsidRPr="00C72175" w14:paraId="75232A8B" w14:textId="77777777" w:rsidTr="00D02199">
        <w:tc>
          <w:tcPr>
            <w:tcW w:w="1418" w:type="dxa"/>
            <w:vAlign w:val="center"/>
          </w:tcPr>
          <w:p w14:paraId="22AAC3B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24310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7AC88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86C49E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5BC86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3AB" w:rsidRPr="00C72175" w14:paraId="03B5B85A" w14:textId="77777777" w:rsidTr="00D02199">
        <w:tc>
          <w:tcPr>
            <w:tcW w:w="1418" w:type="dxa"/>
            <w:vAlign w:val="center"/>
          </w:tcPr>
          <w:p w14:paraId="612419B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0FA9D9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7CF1E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7959771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3AD2CB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2</w:t>
            </w:r>
          </w:p>
        </w:tc>
      </w:tr>
      <w:tr w:rsidR="002B23AB" w:rsidRPr="00C72175" w14:paraId="093D253C" w14:textId="77777777" w:rsidTr="00D02199">
        <w:tc>
          <w:tcPr>
            <w:tcW w:w="1418" w:type="dxa"/>
            <w:vAlign w:val="center"/>
          </w:tcPr>
          <w:p w14:paraId="6D6DF8E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EF1EC0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F911E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1B2F9AD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53E32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4</w:t>
            </w:r>
          </w:p>
        </w:tc>
      </w:tr>
      <w:tr w:rsidR="002B23AB" w:rsidRPr="00C72175" w14:paraId="183A51F1" w14:textId="77777777" w:rsidTr="00D02199">
        <w:tc>
          <w:tcPr>
            <w:tcW w:w="1418" w:type="dxa"/>
            <w:vAlign w:val="center"/>
          </w:tcPr>
          <w:p w14:paraId="09CA23C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ACB268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9169A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B8EDB0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75473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</w:t>
            </w:r>
          </w:p>
        </w:tc>
      </w:tr>
      <w:tr w:rsidR="002B23AB" w:rsidRPr="00C72175" w14:paraId="52E079A0" w14:textId="77777777" w:rsidTr="00D02199">
        <w:tc>
          <w:tcPr>
            <w:tcW w:w="1418" w:type="dxa"/>
            <w:vAlign w:val="center"/>
          </w:tcPr>
          <w:p w14:paraId="1066445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E57D95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3A2A2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11713AC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E86E6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5</w:t>
            </w:r>
          </w:p>
        </w:tc>
      </w:tr>
      <w:tr w:rsidR="002B23AB" w:rsidRPr="00C72175" w14:paraId="7800064F" w14:textId="77777777" w:rsidTr="00D02199">
        <w:tc>
          <w:tcPr>
            <w:tcW w:w="1418" w:type="dxa"/>
            <w:vAlign w:val="center"/>
          </w:tcPr>
          <w:p w14:paraId="08A6D3E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31C2A86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9815D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78ADE0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74AC3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</w:tr>
      <w:tr w:rsidR="002B23AB" w:rsidRPr="00C72175" w14:paraId="6119B280" w14:textId="77777777" w:rsidTr="00D02199">
        <w:tc>
          <w:tcPr>
            <w:tcW w:w="1418" w:type="dxa"/>
            <w:vAlign w:val="center"/>
          </w:tcPr>
          <w:p w14:paraId="33FEEB5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597AFD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41A44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6C47CABF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39FFD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5</w:t>
            </w:r>
          </w:p>
        </w:tc>
      </w:tr>
      <w:tr w:rsidR="002B23AB" w:rsidRPr="00C72175" w14:paraId="0E475E91" w14:textId="77777777" w:rsidTr="00D02199">
        <w:tc>
          <w:tcPr>
            <w:tcW w:w="1418" w:type="dxa"/>
            <w:vAlign w:val="center"/>
          </w:tcPr>
          <w:p w14:paraId="31E1C3F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3D2706E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40027E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BAC4EF3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5D9C70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</w:tr>
      <w:tr w:rsidR="002B23AB" w:rsidRPr="00C72175" w14:paraId="4413047C" w14:textId="77777777" w:rsidTr="00D02199">
        <w:tc>
          <w:tcPr>
            <w:tcW w:w="1418" w:type="dxa"/>
            <w:vAlign w:val="center"/>
          </w:tcPr>
          <w:p w14:paraId="6303870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9606479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FB47A2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3FF7C4E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48B9F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2B23AB" w:rsidRPr="00C72175" w14:paraId="6B635B77" w14:textId="77777777" w:rsidTr="00D02199">
        <w:tc>
          <w:tcPr>
            <w:tcW w:w="1418" w:type="dxa"/>
            <w:vAlign w:val="center"/>
          </w:tcPr>
          <w:p w14:paraId="289FD507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6BC281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59C25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4D810C85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CA3BC1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9</w:t>
            </w:r>
          </w:p>
        </w:tc>
      </w:tr>
      <w:tr w:rsidR="002B23AB" w:rsidRPr="00C72175" w14:paraId="24FE5DE4" w14:textId="77777777" w:rsidTr="00D02199">
        <w:tc>
          <w:tcPr>
            <w:tcW w:w="1418" w:type="dxa"/>
            <w:vAlign w:val="center"/>
          </w:tcPr>
          <w:p w14:paraId="5DB8C3E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1440C034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1A365A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FA3DBA8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2EA860" w14:textId="77777777" w:rsidR="002B23AB" w:rsidRPr="000F39C2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8</w:t>
            </w:r>
          </w:p>
        </w:tc>
      </w:tr>
    </w:tbl>
    <w:p w14:paraId="4D64C6C6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A76B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183932" w14:textId="77777777" w:rsidR="002B23AB" w:rsidRPr="00C72175" w:rsidRDefault="002B23AB">
      <w:pPr>
        <w:pStyle w:val="a3"/>
        <w:numPr>
          <w:ilvl w:val="0"/>
          <w:numId w:val="3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5, 6, 8, 12, 13.</w:t>
      </w:r>
    </w:p>
    <w:p w14:paraId="72570548" w14:textId="77777777" w:rsidR="002B23AB" w:rsidRPr="00C72175" w:rsidRDefault="002B23AB">
      <w:pPr>
        <w:pStyle w:val="a3"/>
        <w:numPr>
          <w:ilvl w:val="0"/>
          <w:numId w:val="3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4, 7, 9, 10, 11, 14, 15, 16, 17.1, 17.2, 18, 19, 20, 21, 22, 23, 24.</w:t>
      </w:r>
    </w:p>
    <w:p w14:paraId="6C5B866E" w14:textId="77777777" w:rsidR="003E18F3" w:rsidRDefault="002B23AB">
      <w:pPr>
        <w:pStyle w:val="a3"/>
        <w:numPr>
          <w:ilvl w:val="0"/>
          <w:numId w:val="3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3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042ADF9C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Самарское хореографическое училище (колледж)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F39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хореографическое училище (колледж)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D11665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6E49F0">
        <w:rPr>
          <w:rFonts w:ascii="Times New Roman" w:hAnsi="Times New Roman" w:cs="Times New Roman"/>
          <w:bCs/>
          <w:sz w:val="28"/>
          <w:szCs w:val="28"/>
        </w:rPr>
        <w:t>6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F551FC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хореографического училища (колледжа) в таблице 21.79.</w:t>
      </w:r>
    </w:p>
    <w:p w14:paraId="1FB0A4CE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79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5FBA96A" w14:textId="77777777" w:rsidTr="00C60781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6AF3D50" w14:textId="77777777" w:rsidR="002B23AB" w:rsidRPr="006E49F0" w:rsidRDefault="002B23AB" w:rsidP="00C607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BD01509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8C3AE1F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7EED615C" w14:textId="77777777" w:rsidTr="00C60781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29F0C4B" w14:textId="77777777" w:rsidR="002B23AB" w:rsidRPr="006E49F0" w:rsidRDefault="002B23AB" w:rsidP="00C607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AA76958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381357A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287C027C" w14:textId="77777777" w:rsidTr="00C60781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3BCF0AB" w14:textId="77777777" w:rsidR="002B23AB" w:rsidRPr="006E49F0" w:rsidRDefault="002B23AB" w:rsidP="00C607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69BFD7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F16E5A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22344F7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E19A281" w14:textId="77777777" w:rsidR="002B23AB" w:rsidRPr="006E49F0" w:rsidRDefault="002B23AB" w:rsidP="00C6078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</w:tr>
      <w:tr w:rsidR="002B23AB" w:rsidRPr="00C72175" w14:paraId="63123EE5" w14:textId="77777777" w:rsidTr="00D02199">
        <w:tc>
          <w:tcPr>
            <w:tcW w:w="1418" w:type="dxa"/>
            <w:vAlign w:val="center"/>
          </w:tcPr>
          <w:p w14:paraId="38781DC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31BF14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04064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3F72021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C7624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B23AB" w:rsidRPr="00C72175" w14:paraId="596E4800" w14:textId="77777777" w:rsidTr="00D02199">
        <w:tc>
          <w:tcPr>
            <w:tcW w:w="1418" w:type="dxa"/>
            <w:vAlign w:val="center"/>
          </w:tcPr>
          <w:p w14:paraId="4E03AFC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E7A73C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B86C0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50149D4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E3C0F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2B23AB" w:rsidRPr="00C72175" w14:paraId="713C36C7" w14:textId="77777777" w:rsidTr="00D02199">
        <w:tc>
          <w:tcPr>
            <w:tcW w:w="1418" w:type="dxa"/>
            <w:vAlign w:val="center"/>
          </w:tcPr>
          <w:p w14:paraId="76CD0F6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3D4AF5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897F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ECAD15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CEFFE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3C19B29C" w14:textId="77777777" w:rsidTr="00D02199">
        <w:tc>
          <w:tcPr>
            <w:tcW w:w="1418" w:type="dxa"/>
            <w:vAlign w:val="center"/>
          </w:tcPr>
          <w:p w14:paraId="2E0E65C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9637C4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A47D3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964D93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EEB16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4135DEEE" w14:textId="77777777" w:rsidTr="00D02199">
        <w:tc>
          <w:tcPr>
            <w:tcW w:w="1418" w:type="dxa"/>
            <w:vAlign w:val="center"/>
          </w:tcPr>
          <w:p w14:paraId="40E5E8D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F22FFC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BAAC6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707435E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455E0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</w:tr>
      <w:tr w:rsidR="002B23AB" w:rsidRPr="00C72175" w14:paraId="2CC00FD8" w14:textId="77777777" w:rsidTr="00D02199">
        <w:tc>
          <w:tcPr>
            <w:tcW w:w="1418" w:type="dxa"/>
            <w:vAlign w:val="center"/>
          </w:tcPr>
          <w:p w14:paraId="4AB631D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AA3F09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51634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635ADB9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A6CAD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9422C87" w14:textId="77777777" w:rsidTr="00D02199">
        <w:tc>
          <w:tcPr>
            <w:tcW w:w="1418" w:type="dxa"/>
            <w:vAlign w:val="center"/>
          </w:tcPr>
          <w:p w14:paraId="5F2C895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A9EA1F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B8006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7F5604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7BD90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665D11B2" w14:textId="77777777" w:rsidTr="00D02199">
        <w:tc>
          <w:tcPr>
            <w:tcW w:w="1418" w:type="dxa"/>
            <w:vAlign w:val="center"/>
          </w:tcPr>
          <w:p w14:paraId="6AB2ECF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D3A9DB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C186B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27590F0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A2CB4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06E97BA4" w14:textId="77777777" w:rsidTr="00D02199">
        <w:tc>
          <w:tcPr>
            <w:tcW w:w="1418" w:type="dxa"/>
            <w:vAlign w:val="center"/>
          </w:tcPr>
          <w:p w14:paraId="1B7CCEA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0FBEB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14769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7515EE8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6C4D9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70B464F2" w14:textId="77777777" w:rsidTr="00D02199">
        <w:tc>
          <w:tcPr>
            <w:tcW w:w="1418" w:type="dxa"/>
            <w:vAlign w:val="center"/>
          </w:tcPr>
          <w:p w14:paraId="4638F7A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280A60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6EC39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70518E2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C67CF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3AB" w:rsidRPr="00C72175" w14:paraId="5EA8C5FC" w14:textId="77777777" w:rsidTr="00D02199">
        <w:tc>
          <w:tcPr>
            <w:tcW w:w="1418" w:type="dxa"/>
            <w:vAlign w:val="center"/>
          </w:tcPr>
          <w:p w14:paraId="53917C9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F66980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E3548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52FA9C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90D0D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3AB" w:rsidRPr="00C72175" w14:paraId="2A96832D" w14:textId="77777777" w:rsidTr="00D02199">
        <w:tc>
          <w:tcPr>
            <w:tcW w:w="1418" w:type="dxa"/>
            <w:vAlign w:val="center"/>
          </w:tcPr>
          <w:p w14:paraId="0BC0346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7A6534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D626D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1C9D8BC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07500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  <w:tr w:rsidR="002B23AB" w:rsidRPr="00C72175" w14:paraId="2AE01A0B" w14:textId="77777777" w:rsidTr="00D02199">
        <w:tc>
          <w:tcPr>
            <w:tcW w:w="1418" w:type="dxa"/>
            <w:vAlign w:val="center"/>
          </w:tcPr>
          <w:p w14:paraId="6B330C4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06A926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7E488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0EB0A90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521AE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3AB" w:rsidRPr="00C72175" w14:paraId="02144FDA" w14:textId="77777777" w:rsidTr="00D02199">
        <w:tc>
          <w:tcPr>
            <w:tcW w:w="1418" w:type="dxa"/>
            <w:vAlign w:val="center"/>
          </w:tcPr>
          <w:p w14:paraId="7253DBF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62A162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A1A3F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3F1C695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01047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3BC04FFD" w14:textId="77777777" w:rsidTr="00D02199">
        <w:tc>
          <w:tcPr>
            <w:tcW w:w="1418" w:type="dxa"/>
            <w:vAlign w:val="center"/>
          </w:tcPr>
          <w:p w14:paraId="604807C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65F563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7BE65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7641117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48DFD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28332D98" w14:textId="77777777" w:rsidTr="00D02199">
        <w:tc>
          <w:tcPr>
            <w:tcW w:w="1418" w:type="dxa"/>
            <w:vAlign w:val="center"/>
          </w:tcPr>
          <w:p w14:paraId="5BC973A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A679AB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3A7941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5EE9B50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D3035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3AB" w:rsidRPr="00C72175" w14:paraId="5200F718" w14:textId="77777777" w:rsidTr="00D02199">
        <w:tc>
          <w:tcPr>
            <w:tcW w:w="1418" w:type="dxa"/>
            <w:vAlign w:val="center"/>
          </w:tcPr>
          <w:p w14:paraId="4E68DAA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2799794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CFA57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4A0B90E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C3FE5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695E4C95" w14:textId="77777777" w:rsidTr="00D02199">
        <w:tc>
          <w:tcPr>
            <w:tcW w:w="1418" w:type="dxa"/>
            <w:vAlign w:val="center"/>
          </w:tcPr>
          <w:p w14:paraId="0A1422F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418F4AD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37929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3BFEAAC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EB6A6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32530C49" w14:textId="77777777" w:rsidTr="00D02199">
        <w:tc>
          <w:tcPr>
            <w:tcW w:w="1418" w:type="dxa"/>
            <w:vAlign w:val="center"/>
          </w:tcPr>
          <w:p w14:paraId="61ACD56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E84CCF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B881D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4C5ADC7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C8B19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62B0A59B" w14:textId="77777777" w:rsidTr="00D02199">
        <w:tc>
          <w:tcPr>
            <w:tcW w:w="1418" w:type="dxa"/>
            <w:vAlign w:val="center"/>
          </w:tcPr>
          <w:p w14:paraId="370B191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FCE9FF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DC607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456D678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28BB9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2B23AB" w:rsidRPr="00C72175" w14:paraId="7F60A669" w14:textId="77777777" w:rsidTr="00D02199">
        <w:tc>
          <w:tcPr>
            <w:tcW w:w="1418" w:type="dxa"/>
            <w:vAlign w:val="center"/>
          </w:tcPr>
          <w:p w14:paraId="2DCE15C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62677C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CD797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11B8925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D390A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2B23AB" w:rsidRPr="00C72175" w14:paraId="2C0EB394" w14:textId="77777777" w:rsidTr="00D02199">
        <w:tc>
          <w:tcPr>
            <w:tcW w:w="1418" w:type="dxa"/>
            <w:vAlign w:val="center"/>
          </w:tcPr>
          <w:p w14:paraId="39DD0B3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005488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BC385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70C923C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6FB8B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0C4E14D8" w14:textId="77777777" w:rsidTr="00D02199">
        <w:tc>
          <w:tcPr>
            <w:tcW w:w="1418" w:type="dxa"/>
            <w:vAlign w:val="center"/>
          </w:tcPr>
          <w:p w14:paraId="4B0BFFE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2665BB5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D0610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002634E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C7B3E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1939AC9C" w14:textId="77777777" w:rsidTr="00D02199">
        <w:tc>
          <w:tcPr>
            <w:tcW w:w="1418" w:type="dxa"/>
            <w:vAlign w:val="center"/>
          </w:tcPr>
          <w:p w14:paraId="2A82557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6516B75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85368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88A181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CBCB0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23AB" w:rsidRPr="00C72175" w14:paraId="2C65AD6D" w14:textId="77777777" w:rsidTr="00D02199">
        <w:tc>
          <w:tcPr>
            <w:tcW w:w="1418" w:type="dxa"/>
            <w:vAlign w:val="center"/>
          </w:tcPr>
          <w:p w14:paraId="549F8BF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7C8DAB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7B9ED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048930F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292B0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</w:tbl>
    <w:p w14:paraId="53BAF34E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4E6D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E837A5" w14:textId="77777777" w:rsidR="002B23AB" w:rsidRPr="00C72175" w:rsidRDefault="002B23AB">
      <w:pPr>
        <w:pStyle w:val="a3"/>
        <w:numPr>
          <w:ilvl w:val="0"/>
          <w:numId w:val="3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4, 15, 16, 17.1, 17.2, 18, 19, 20, 21, 22, 23, 24.</w:t>
      </w:r>
    </w:p>
    <w:p w14:paraId="29AB8C9C" w14:textId="77777777" w:rsidR="002B23AB" w:rsidRPr="00C72175" w:rsidRDefault="002B23AB">
      <w:pPr>
        <w:pStyle w:val="a3"/>
        <w:numPr>
          <w:ilvl w:val="0"/>
          <w:numId w:val="3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3.</w:t>
      </w:r>
    </w:p>
    <w:p w14:paraId="71918651" w14:textId="77777777" w:rsidR="003E18F3" w:rsidRDefault="002B23AB">
      <w:pPr>
        <w:pStyle w:val="a3"/>
        <w:numPr>
          <w:ilvl w:val="0"/>
          <w:numId w:val="3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4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72F5114" w14:textId="76DACAF5" w:rsidR="002B23AB" w:rsidRPr="006E49F0" w:rsidRDefault="002B23AB" w:rsidP="002B23AB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49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финансово-экономический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6E4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6E49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финансово-экономический колледж</w:t>
      </w:r>
      <w:r w:rsidRPr="006E4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D462FA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6E49F0">
        <w:rPr>
          <w:rFonts w:ascii="Times New Roman" w:hAnsi="Times New Roman" w:cs="Times New Roman"/>
          <w:bCs/>
          <w:sz w:val="28"/>
          <w:szCs w:val="28"/>
        </w:rPr>
        <w:t>22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89DF247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финансово-экономического колледжа в таблице 21.80.</w:t>
      </w:r>
    </w:p>
    <w:p w14:paraId="0E646FE1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0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145BA28C" w14:textId="77777777" w:rsidTr="00991DE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E24B54C" w14:textId="77777777" w:rsidR="002B23AB" w:rsidRPr="006E49F0" w:rsidRDefault="002B23AB" w:rsidP="00991D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14C050B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C6A4811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329AF58" w14:textId="77777777" w:rsidTr="00991DE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A779DC4" w14:textId="77777777" w:rsidR="002B23AB" w:rsidRPr="006E49F0" w:rsidRDefault="002B23AB" w:rsidP="00991DE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EC37EC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62A6320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6D4C86BF" w14:textId="77777777" w:rsidTr="00991DE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138B264" w14:textId="77777777" w:rsidR="002B23AB" w:rsidRPr="006E49F0" w:rsidRDefault="002B23AB" w:rsidP="00991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205D9F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FB49EEA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F4149A7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6B372EB" w14:textId="77777777" w:rsidR="002B23AB" w:rsidRPr="006E49F0" w:rsidRDefault="002B23AB" w:rsidP="00991D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нансово-экономический колледж</w:t>
            </w:r>
          </w:p>
        </w:tc>
      </w:tr>
      <w:tr w:rsidR="002B23AB" w:rsidRPr="00C72175" w14:paraId="6E7D5C16" w14:textId="77777777" w:rsidTr="00D02199">
        <w:tc>
          <w:tcPr>
            <w:tcW w:w="1418" w:type="dxa"/>
            <w:vAlign w:val="center"/>
          </w:tcPr>
          <w:p w14:paraId="2BDA446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F7DDB6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812E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2FD92EC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E3AD5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B23AB" w:rsidRPr="00C72175" w14:paraId="1433C8C0" w14:textId="77777777" w:rsidTr="00D02199">
        <w:tc>
          <w:tcPr>
            <w:tcW w:w="1418" w:type="dxa"/>
            <w:vAlign w:val="center"/>
          </w:tcPr>
          <w:p w14:paraId="5A42996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803BCF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76151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713213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EF08D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2</w:t>
            </w:r>
          </w:p>
        </w:tc>
      </w:tr>
      <w:tr w:rsidR="002B23AB" w:rsidRPr="00C72175" w14:paraId="3A569B20" w14:textId="77777777" w:rsidTr="00D02199">
        <w:tc>
          <w:tcPr>
            <w:tcW w:w="1418" w:type="dxa"/>
            <w:vAlign w:val="center"/>
          </w:tcPr>
          <w:p w14:paraId="21A925A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116181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A7DCF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7DD4ADB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1867E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</w:tr>
      <w:tr w:rsidR="002B23AB" w:rsidRPr="00C72175" w14:paraId="3BD93988" w14:textId="77777777" w:rsidTr="00D02199">
        <w:tc>
          <w:tcPr>
            <w:tcW w:w="1418" w:type="dxa"/>
            <w:vAlign w:val="center"/>
          </w:tcPr>
          <w:p w14:paraId="2789F9C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34061B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F1B78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5F1B385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4C800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4</w:t>
            </w:r>
          </w:p>
        </w:tc>
      </w:tr>
      <w:tr w:rsidR="002B23AB" w:rsidRPr="00C72175" w14:paraId="7A79DB13" w14:textId="77777777" w:rsidTr="00D02199">
        <w:tc>
          <w:tcPr>
            <w:tcW w:w="1418" w:type="dxa"/>
            <w:vAlign w:val="center"/>
          </w:tcPr>
          <w:p w14:paraId="1780E2D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68AE9B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34A6E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0F4108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2B341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1</w:t>
            </w:r>
          </w:p>
        </w:tc>
      </w:tr>
      <w:tr w:rsidR="002B23AB" w:rsidRPr="00C72175" w14:paraId="2C115C68" w14:textId="77777777" w:rsidTr="00D02199">
        <w:tc>
          <w:tcPr>
            <w:tcW w:w="1418" w:type="dxa"/>
            <w:vAlign w:val="center"/>
          </w:tcPr>
          <w:p w14:paraId="2FD652C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316A7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CF15F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98AE62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AB05F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1</w:t>
            </w:r>
          </w:p>
        </w:tc>
      </w:tr>
      <w:tr w:rsidR="002B23AB" w:rsidRPr="00C72175" w14:paraId="7D321AD7" w14:textId="77777777" w:rsidTr="00D02199">
        <w:tc>
          <w:tcPr>
            <w:tcW w:w="1418" w:type="dxa"/>
            <w:vAlign w:val="center"/>
          </w:tcPr>
          <w:p w14:paraId="3112BCA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6DD09D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CF8AD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2D0F59F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FB211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B23AB" w:rsidRPr="00C72175" w14:paraId="0CE209CE" w14:textId="77777777" w:rsidTr="00D02199">
        <w:tc>
          <w:tcPr>
            <w:tcW w:w="1418" w:type="dxa"/>
            <w:vAlign w:val="center"/>
          </w:tcPr>
          <w:p w14:paraId="063CAAF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078493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9D50E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B3618F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68B48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7</w:t>
            </w:r>
          </w:p>
        </w:tc>
      </w:tr>
      <w:tr w:rsidR="002B23AB" w:rsidRPr="00C72175" w14:paraId="361AD2CA" w14:textId="77777777" w:rsidTr="00D02199">
        <w:tc>
          <w:tcPr>
            <w:tcW w:w="1418" w:type="dxa"/>
            <w:vAlign w:val="center"/>
          </w:tcPr>
          <w:p w14:paraId="569ED78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6BF895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04E85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6052E0C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85CD1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3</w:t>
            </w:r>
          </w:p>
        </w:tc>
      </w:tr>
      <w:tr w:rsidR="002B23AB" w:rsidRPr="00C72175" w14:paraId="0D2E95DE" w14:textId="77777777" w:rsidTr="00D02199">
        <w:tc>
          <w:tcPr>
            <w:tcW w:w="1418" w:type="dxa"/>
            <w:vAlign w:val="center"/>
          </w:tcPr>
          <w:p w14:paraId="3E154F8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2988DB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825F2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41885C2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4495A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</w:tr>
      <w:tr w:rsidR="002B23AB" w:rsidRPr="00C72175" w14:paraId="2B92FFC4" w14:textId="77777777" w:rsidTr="00D02199">
        <w:tc>
          <w:tcPr>
            <w:tcW w:w="1418" w:type="dxa"/>
            <w:vAlign w:val="center"/>
          </w:tcPr>
          <w:p w14:paraId="4F3829D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8A9B57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A3249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AC0967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584D1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6</w:t>
            </w:r>
          </w:p>
        </w:tc>
      </w:tr>
      <w:tr w:rsidR="002B23AB" w:rsidRPr="00C72175" w14:paraId="38236ABA" w14:textId="77777777" w:rsidTr="00D02199">
        <w:tc>
          <w:tcPr>
            <w:tcW w:w="1418" w:type="dxa"/>
            <w:vAlign w:val="center"/>
          </w:tcPr>
          <w:p w14:paraId="416ADED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BF2BEE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91BE7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7444B75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39815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4</w:t>
            </w:r>
          </w:p>
        </w:tc>
      </w:tr>
      <w:tr w:rsidR="002B23AB" w:rsidRPr="00C72175" w14:paraId="022CC2AF" w14:textId="77777777" w:rsidTr="00D02199">
        <w:tc>
          <w:tcPr>
            <w:tcW w:w="1418" w:type="dxa"/>
            <w:vAlign w:val="center"/>
          </w:tcPr>
          <w:p w14:paraId="41C23B0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35F9D7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28A5D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06FDBA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49D99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8</w:t>
            </w:r>
          </w:p>
        </w:tc>
      </w:tr>
      <w:tr w:rsidR="002B23AB" w:rsidRPr="00C72175" w14:paraId="16AE0A75" w14:textId="77777777" w:rsidTr="00D02199">
        <w:tc>
          <w:tcPr>
            <w:tcW w:w="1418" w:type="dxa"/>
            <w:vAlign w:val="center"/>
          </w:tcPr>
          <w:p w14:paraId="0A3564B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66136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03537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6AA5CCD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B0B21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1</w:t>
            </w:r>
          </w:p>
        </w:tc>
      </w:tr>
      <w:tr w:rsidR="002B23AB" w:rsidRPr="00C72175" w14:paraId="6361B26C" w14:textId="77777777" w:rsidTr="00D02199">
        <w:tc>
          <w:tcPr>
            <w:tcW w:w="1418" w:type="dxa"/>
            <w:vAlign w:val="center"/>
          </w:tcPr>
          <w:p w14:paraId="2DD3F12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6D796C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BF09F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6EDDD6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53E41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9</w:t>
            </w:r>
          </w:p>
        </w:tc>
      </w:tr>
      <w:tr w:rsidR="002B23AB" w:rsidRPr="00C72175" w14:paraId="52D0EA97" w14:textId="77777777" w:rsidTr="00D02199">
        <w:tc>
          <w:tcPr>
            <w:tcW w:w="1418" w:type="dxa"/>
            <w:vAlign w:val="center"/>
          </w:tcPr>
          <w:p w14:paraId="3606CD4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DFEC45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BDF38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F3439F1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9F998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9</w:t>
            </w:r>
          </w:p>
        </w:tc>
      </w:tr>
      <w:tr w:rsidR="002B23AB" w:rsidRPr="00C72175" w14:paraId="04D3B4BB" w14:textId="77777777" w:rsidTr="00D02199">
        <w:tc>
          <w:tcPr>
            <w:tcW w:w="1418" w:type="dxa"/>
            <w:vAlign w:val="center"/>
          </w:tcPr>
          <w:p w14:paraId="33C47EF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1446C67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38475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C16212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5802F73D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6</w:t>
            </w:r>
          </w:p>
        </w:tc>
      </w:tr>
      <w:tr w:rsidR="002B23AB" w:rsidRPr="00C72175" w14:paraId="60315071" w14:textId="77777777" w:rsidTr="00D02199">
        <w:tc>
          <w:tcPr>
            <w:tcW w:w="1418" w:type="dxa"/>
            <w:vAlign w:val="center"/>
          </w:tcPr>
          <w:p w14:paraId="48C92E0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68F83A1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5D9FD0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66CD63A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75545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9</w:t>
            </w:r>
          </w:p>
        </w:tc>
      </w:tr>
      <w:tr w:rsidR="002B23AB" w:rsidRPr="00C72175" w14:paraId="1F539CCC" w14:textId="77777777" w:rsidTr="00D02199">
        <w:tc>
          <w:tcPr>
            <w:tcW w:w="1418" w:type="dxa"/>
            <w:vAlign w:val="center"/>
          </w:tcPr>
          <w:p w14:paraId="5EE7D9C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F9AF2F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667229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DA65A8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ED153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2</w:t>
            </w:r>
          </w:p>
        </w:tc>
      </w:tr>
      <w:tr w:rsidR="002B23AB" w:rsidRPr="00C72175" w14:paraId="4DF3FAFC" w14:textId="77777777" w:rsidTr="00D02199">
        <w:tc>
          <w:tcPr>
            <w:tcW w:w="1418" w:type="dxa"/>
            <w:vAlign w:val="center"/>
          </w:tcPr>
          <w:p w14:paraId="65B3125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1D300A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CCBBD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7500C2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EE886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1</w:t>
            </w:r>
          </w:p>
        </w:tc>
      </w:tr>
      <w:tr w:rsidR="002B23AB" w:rsidRPr="00C72175" w14:paraId="0FB18FAE" w14:textId="77777777" w:rsidTr="00D02199">
        <w:tc>
          <w:tcPr>
            <w:tcW w:w="1418" w:type="dxa"/>
            <w:vAlign w:val="center"/>
          </w:tcPr>
          <w:p w14:paraId="23F0836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CED781B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25896A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441566A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10B30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6</w:t>
            </w:r>
          </w:p>
        </w:tc>
      </w:tr>
      <w:tr w:rsidR="002B23AB" w:rsidRPr="00C72175" w14:paraId="4275A55F" w14:textId="77777777" w:rsidTr="00D02199">
        <w:tc>
          <w:tcPr>
            <w:tcW w:w="1418" w:type="dxa"/>
            <w:vAlign w:val="center"/>
          </w:tcPr>
          <w:p w14:paraId="29E1C22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54E237F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8B05B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4166C2F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51C81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2</w:t>
            </w:r>
          </w:p>
        </w:tc>
      </w:tr>
      <w:tr w:rsidR="002B23AB" w:rsidRPr="00C72175" w14:paraId="6C74DEA3" w14:textId="77777777" w:rsidTr="00D02199">
        <w:tc>
          <w:tcPr>
            <w:tcW w:w="1418" w:type="dxa"/>
            <w:vAlign w:val="center"/>
          </w:tcPr>
          <w:p w14:paraId="3655FBE3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BAD0D2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DE7B44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6A2BC15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A4CDB8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2B23AB" w:rsidRPr="00C72175" w14:paraId="542817D1" w14:textId="77777777" w:rsidTr="00D02199">
        <w:tc>
          <w:tcPr>
            <w:tcW w:w="1418" w:type="dxa"/>
            <w:vAlign w:val="center"/>
          </w:tcPr>
          <w:p w14:paraId="5A8E0867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15E5348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1DFCF6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3A7E26E2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A68AD0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1</w:t>
            </w:r>
          </w:p>
        </w:tc>
      </w:tr>
      <w:tr w:rsidR="002B23AB" w:rsidRPr="00C72175" w14:paraId="0F6C510D" w14:textId="77777777" w:rsidTr="00D02199">
        <w:tc>
          <w:tcPr>
            <w:tcW w:w="1418" w:type="dxa"/>
            <w:vAlign w:val="center"/>
          </w:tcPr>
          <w:p w14:paraId="212686FE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E157E7C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A24E6F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62A7EE09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63B6E5" w14:textId="77777777" w:rsidR="002B23AB" w:rsidRPr="006E49F0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</w:tbl>
    <w:p w14:paraId="496E1BBD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B0E75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D66E74" w14:textId="77777777" w:rsidR="002B23AB" w:rsidRPr="00C72175" w:rsidRDefault="002B23AB">
      <w:pPr>
        <w:pStyle w:val="a3"/>
        <w:numPr>
          <w:ilvl w:val="0"/>
          <w:numId w:val="3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3, 10, 12, 14, 15, 16, 17.1, 17.2, 18, 19, 20, 21, 22, 23, 24.</w:t>
      </w:r>
    </w:p>
    <w:p w14:paraId="73582AB5" w14:textId="77777777" w:rsidR="002B23AB" w:rsidRPr="00C72175" w:rsidRDefault="002B23AB">
      <w:pPr>
        <w:pStyle w:val="a3"/>
        <w:numPr>
          <w:ilvl w:val="0"/>
          <w:numId w:val="3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4, 5, 6, 7, 8, 9, 11, 13.</w:t>
      </w:r>
    </w:p>
    <w:p w14:paraId="42A90AD2" w14:textId="77777777" w:rsidR="003E18F3" w:rsidRDefault="002B23AB">
      <w:pPr>
        <w:pStyle w:val="a3"/>
        <w:numPr>
          <w:ilvl w:val="0"/>
          <w:numId w:val="3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5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33EBC9B5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профессиональная образовательная организация Самарский колледж цифровой экономики и предпринимательства «МИР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6E49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цифровой экономики и предпринимательства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7A5E8B6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6E49F0">
        <w:rPr>
          <w:rFonts w:ascii="Times New Roman" w:hAnsi="Times New Roman" w:cs="Times New Roman"/>
          <w:bCs/>
          <w:sz w:val="28"/>
          <w:szCs w:val="28"/>
        </w:rPr>
        <w:t>174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2DD84A8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колледжа цифровой экономики и предпринимательства в таблице 21.81.</w:t>
      </w:r>
    </w:p>
    <w:p w14:paraId="7736E24A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1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24FFBA82" w14:textId="77777777" w:rsidTr="0090317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F94391B" w14:textId="77777777" w:rsidR="002B23AB" w:rsidRPr="006E49F0" w:rsidRDefault="002B23AB" w:rsidP="0090317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45F7CFA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E4A5731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42F4D0C1" w14:textId="77777777" w:rsidTr="0090317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1A2E08D" w14:textId="77777777" w:rsidR="002B23AB" w:rsidRPr="006E49F0" w:rsidRDefault="002B23AB" w:rsidP="0090317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8D3419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41489BD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17105A11" w14:textId="77777777" w:rsidTr="0090317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4F965B0" w14:textId="77777777" w:rsidR="002B23AB" w:rsidRPr="006E49F0" w:rsidRDefault="002B23AB" w:rsidP="0090317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EBEE828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DD0A7D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6E853F2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9E9528A" w14:textId="77777777" w:rsidR="002B23AB" w:rsidRPr="006E49F0" w:rsidRDefault="002B23AB" w:rsidP="0090317E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цифровой экономики и предпринимательства</w:t>
            </w:r>
          </w:p>
        </w:tc>
      </w:tr>
      <w:tr w:rsidR="002B23AB" w:rsidRPr="00C72175" w14:paraId="1E236A3F" w14:textId="77777777" w:rsidTr="00D02199">
        <w:tc>
          <w:tcPr>
            <w:tcW w:w="1418" w:type="dxa"/>
            <w:vAlign w:val="center"/>
          </w:tcPr>
          <w:p w14:paraId="695C012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9A56A9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F6335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51D45D5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0CEE6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9</w:t>
            </w:r>
          </w:p>
        </w:tc>
      </w:tr>
      <w:tr w:rsidR="002B23AB" w:rsidRPr="00C72175" w14:paraId="74E03629" w14:textId="77777777" w:rsidTr="00D02199">
        <w:tc>
          <w:tcPr>
            <w:tcW w:w="1418" w:type="dxa"/>
            <w:vAlign w:val="center"/>
          </w:tcPr>
          <w:p w14:paraId="4FAFB18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23A5C3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EF769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4A5D1A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67E59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3</w:t>
            </w:r>
          </w:p>
        </w:tc>
      </w:tr>
      <w:tr w:rsidR="002B23AB" w:rsidRPr="00C72175" w14:paraId="67B238CD" w14:textId="77777777" w:rsidTr="00D02199">
        <w:tc>
          <w:tcPr>
            <w:tcW w:w="1418" w:type="dxa"/>
            <w:vAlign w:val="center"/>
          </w:tcPr>
          <w:p w14:paraId="588AAE5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B4F2BB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74D5C8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DE39EB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4C3C4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</w:tr>
      <w:tr w:rsidR="002B23AB" w:rsidRPr="00C72175" w14:paraId="5BDCC63E" w14:textId="77777777" w:rsidTr="00D02199">
        <w:tc>
          <w:tcPr>
            <w:tcW w:w="1418" w:type="dxa"/>
            <w:vAlign w:val="center"/>
          </w:tcPr>
          <w:p w14:paraId="3B3A00B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B3A4A1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3842F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776EFBC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BE555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9</w:t>
            </w:r>
          </w:p>
        </w:tc>
      </w:tr>
      <w:tr w:rsidR="002B23AB" w:rsidRPr="00C72175" w14:paraId="3D911DFE" w14:textId="77777777" w:rsidTr="00D02199">
        <w:tc>
          <w:tcPr>
            <w:tcW w:w="1418" w:type="dxa"/>
            <w:vAlign w:val="center"/>
          </w:tcPr>
          <w:p w14:paraId="3FAE180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4DDC1A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A5A109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C3B0ED5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B4A7A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6</w:t>
            </w:r>
          </w:p>
        </w:tc>
      </w:tr>
      <w:tr w:rsidR="002B23AB" w:rsidRPr="00C72175" w14:paraId="60BCB256" w14:textId="77777777" w:rsidTr="00D02199">
        <w:tc>
          <w:tcPr>
            <w:tcW w:w="1418" w:type="dxa"/>
            <w:vAlign w:val="center"/>
          </w:tcPr>
          <w:p w14:paraId="03386F1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709B83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EC018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B044F3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5FFEB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2</w:t>
            </w:r>
          </w:p>
        </w:tc>
      </w:tr>
      <w:tr w:rsidR="002B23AB" w:rsidRPr="00C72175" w14:paraId="58D1BA58" w14:textId="77777777" w:rsidTr="00D02199">
        <w:tc>
          <w:tcPr>
            <w:tcW w:w="1418" w:type="dxa"/>
            <w:vAlign w:val="center"/>
          </w:tcPr>
          <w:p w14:paraId="42127BF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2B5E3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CA64D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0B8C0F9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3EA1C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6</w:t>
            </w:r>
          </w:p>
        </w:tc>
      </w:tr>
      <w:tr w:rsidR="002B23AB" w:rsidRPr="00C72175" w14:paraId="22A925EE" w14:textId="77777777" w:rsidTr="00D02199">
        <w:tc>
          <w:tcPr>
            <w:tcW w:w="1418" w:type="dxa"/>
            <w:vAlign w:val="center"/>
          </w:tcPr>
          <w:p w14:paraId="00E69465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8D792A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22C23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5D82061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2FBE6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2B23AB" w:rsidRPr="00C72175" w14:paraId="072CE037" w14:textId="77777777" w:rsidTr="00D02199">
        <w:tc>
          <w:tcPr>
            <w:tcW w:w="1418" w:type="dxa"/>
            <w:vAlign w:val="center"/>
          </w:tcPr>
          <w:p w14:paraId="4E20D62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C3927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D5ECD0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0AEAD9C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B0940E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6</w:t>
            </w:r>
          </w:p>
        </w:tc>
      </w:tr>
      <w:tr w:rsidR="002B23AB" w:rsidRPr="00C72175" w14:paraId="01AEFA34" w14:textId="77777777" w:rsidTr="00D02199">
        <w:tc>
          <w:tcPr>
            <w:tcW w:w="1418" w:type="dxa"/>
            <w:vAlign w:val="center"/>
          </w:tcPr>
          <w:p w14:paraId="5FA24CA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063CF7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1A69B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50572DF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8BEA7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</w:t>
            </w:r>
          </w:p>
        </w:tc>
      </w:tr>
      <w:tr w:rsidR="002B23AB" w:rsidRPr="00C72175" w14:paraId="4FBBB814" w14:textId="77777777" w:rsidTr="00D02199">
        <w:tc>
          <w:tcPr>
            <w:tcW w:w="1418" w:type="dxa"/>
            <w:vAlign w:val="center"/>
          </w:tcPr>
          <w:p w14:paraId="30C152F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399934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B49DD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D18ACD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AB2BC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2B23AB" w:rsidRPr="00C72175" w14:paraId="56006F17" w14:textId="77777777" w:rsidTr="00D02199">
        <w:tc>
          <w:tcPr>
            <w:tcW w:w="1418" w:type="dxa"/>
            <w:vAlign w:val="center"/>
          </w:tcPr>
          <w:p w14:paraId="6F91ACF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2A6119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7FDCA2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5E416DD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1FE77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</w:tr>
      <w:tr w:rsidR="002B23AB" w:rsidRPr="00C72175" w14:paraId="01C3AB21" w14:textId="77777777" w:rsidTr="00D02199">
        <w:tc>
          <w:tcPr>
            <w:tcW w:w="1418" w:type="dxa"/>
            <w:vAlign w:val="center"/>
          </w:tcPr>
          <w:p w14:paraId="69B2A68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5ABC62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DDFE6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44761B7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07D6A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8</w:t>
            </w:r>
          </w:p>
        </w:tc>
      </w:tr>
      <w:tr w:rsidR="002B23AB" w:rsidRPr="00C72175" w14:paraId="6E25CA3B" w14:textId="77777777" w:rsidTr="00D02199">
        <w:tc>
          <w:tcPr>
            <w:tcW w:w="1418" w:type="dxa"/>
            <w:vAlign w:val="center"/>
          </w:tcPr>
          <w:p w14:paraId="4A88C34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BB7F3F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17555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93212A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03141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7</w:t>
            </w:r>
          </w:p>
        </w:tc>
      </w:tr>
      <w:tr w:rsidR="002B23AB" w:rsidRPr="00C72175" w14:paraId="455433E1" w14:textId="77777777" w:rsidTr="00D02199">
        <w:tc>
          <w:tcPr>
            <w:tcW w:w="1418" w:type="dxa"/>
            <w:vAlign w:val="center"/>
          </w:tcPr>
          <w:p w14:paraId="3ACC358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72DE68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F210F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4F812BC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79EBB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</w:t>
            </w:r>
          </w:p>
        </w:tc>
      </w:tr>
      <w:tr w:rsidR="002B23AB" w:rsidRPr="00C72175" w14:paraId="0A4E4348" w14:textId="77777777" w:rsidTr="00D02199">
        <w:tc>
          <w:tcPr>
            <w:tcW w:w="1418" w:type="dxa"/>
            <w:vAlign w:val="center"/>
          </w:tcPr>
          <w:p w14:paraId="4A57104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917A5C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40333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18F98FF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1589A5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7</w:t>
            </w:r>
          </w:p>
        </w:tc>
      </w:tr>
      <w:tr w:rsidR="002B23AB" w:rsidRPr="00C72175" w14:paraId="5FD967DA" w14:textId="77777777" w:rsidTr="00D02199">
        <w:tc>
          <w:tcPr>
            <w:tcW w:w="1418" w:type="dxa"/>
            <w:vAlign w:val="center"/>
          </w:tcPr>
          <w:p w14:paraId="7777C77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92B334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5B4D7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5EB78ED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EED7C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3</w:t>
            </w:r>
          </w:p>
        </w:tc>
      </w:tr>
      <w:tr w:rsidR="002B23AB" w:rsidRPr="00C72175" w14:paraId="7F5225DF" w14:textId="77777777" w:rsidTr="00D02199">
        <w:tc>
          <w:tcPr>
            <w:tcW w:w="1418" w:type="dxa"/>
            <w:vAlign w:val="center"/>
          </w:tcPr>
          <w:p w14:paraId="3271FF9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5A68400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6DB23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475A1DF4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3BE1C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7</w:t>
            </w:r>
          </w:p>
        </w:tc>
      </w:tr>
      <w:tr w:rsidR="002B23AB" w:rsidRPr="00C72175" w14:paraId="16AB8904" w14:textId="77777777" w:rsidTr="00D02199">
        <w:tc>
          <w:tcPr>
            <w:tcW w:w="1418" w:type="dxa"/>
            <w:vAlign w:val="center"/>
          </w:tcPr>
          <w:p w14:paraId="0D83E941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898253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D8E7E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5F456DD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93EB0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</w:t>
            </w:r>
          </w:p>
        </w:tc>
      </w:tr>
      <w:tr w:rsidR="002B23AB" w:rsidRPr="00C72175" w14:paraId="4D286A83" w14:textId="77777777" w:rsidTr="00D02199">
        <w:tc>
          <w:tcPr>
            <w:tcW w:w="1418" w:type="dxa"/>
            <w:vAlign w:val="center"/>
          </w:tcPr>
          <w:p w14:paraId="4DB4176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0F27FB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1988C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68A0640C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2B1DF0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6</w:t>
            </w:r>
          </w:p>
        </w:tc>
      </w:tr>
      <w:tr w:rsidR="002B23AB" w:rsidRPr="00C72175" w14:paraId="65C7E7E4" w14:textId="77777777" w:rsidTr="00D02199">
        <w:tc>
          <w:tcPr>
            <w:tcW w:w="1418" w:type="dxa"/>
            <w:vAlign w:val="center"/>
          </w:tcPr>
          <w:p w14:paraId="228AF3D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7B94730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ECCC3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C6404C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18C84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3</w:t>
            </w:r>
          </w:p>
        </w:tc>
      </w:tr>
      <w:tr w:rsidR="002B23AB" w:rsidRPr="00C72175" w14:paraId="3551D5CB" w14:textId="77777777" w:rsidTr="00D02199">
        <w:tc>
          <w:tcPr>
            <w:tcW w:w="1418" w:type="dxa"/>
            <w:vAlign w:val="center"/>
          </w:tcPr>
          <w:p w14:paraId="4117F41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EFBDD2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6060B0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1F69FDE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3E6913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</w:t>
            </w:r>
          </w:p>
        </w:tc>
      </w:tr>
      <w:tr w:rsidR="002B23AB" w:rsidRPr="00C72175" w14:paraId="5DB5F5C8" w14:textId="77777777" w:rsidTr="00D02199">
        <w:tc>
          <w:tcPr>
            <w:tcW w:w="1418" w:type="dxa"/>
            <w:vAlign w:val="center"/>
          </w:tcPr>
          <w:p w14:paraId="1F83A90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18F975E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2CBD0A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05D0339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516C5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6</w:t>
            </w:r>
          </w:p>
        </w:tc>
      </w:tr>
      <w:tr w:rsidR="002B23AB" w:rsidRPr="00C72175" w14:paraId="29516480" w14:textId="77777777" w:rsidTr="00D02199">
        <w:tc>
          <w:tcPr>
            <w:tcW w:w="1418" w:type="dxa"/>
            <w:vAlign w:val="center"/>
          </w:tcPr>
          <w:p w14:paraId="28A2F1FE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0E2A6C2D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84B818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5A97179B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71798F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1</w:t>
            </w:r>
          </w:p>
        </w:tc>
      </w:tr>
      <w:tr w:rsidR="002B23AB" w:rsidRPr="00C72175" w14:paraId="5C79EC7B" w14:textId="77777777" w:rsidTr="00D02199">
        <w:tc>
          <w:tcPr>
            <w:tcW w:w="1418" w:type="dxa"/>
            <w:vAlign w:val="center"/>
          </w:tcPr>
          <w:p w14:paraId="32895E97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5AFE8365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03B0E6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35A6676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D8EFF2" w14:textId="77777777" w:rsidR="002B23AB" w:rsidRPr="006E49F0" w:rsidRDefault="002B23AB" w:rsidP="009031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5</w:t>
            </w:r>
          </w:p>
        </w:tc>
      </w:tr>
    </w:tbl>
    <w:p w14:paraId="4FA27DA4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BADBD0" w14:textId="77777777" w:rsidR="002B23AB" w:rsidRPr="00C72175" w:rsidRDefault="002B23AB">
      <w:pPr>
        <w:pStyle w:val="a3"/>
        <w:numPr>
          <w:ilvl w:val="0"/>
          <w:numId w:val="3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2, 3, 4, 10, 15, 16, 17.1, 17.2, 18, 19, 20, 21, 22, 24.</w:t>
      </w:r>
    </w:p>
    <w:p w14:paraId="468F8F3B" w14:textId="77777777" w:rsidR="002B23AB" w:rsidRPr="00C72175" w:rsidRDefault="002B23AB">
      <w:pPr>
        <w:pStyle w:val="a3"/>
        <w:numPr>
          <w:ilvl w:val="0"/>
          <w:numId w:val="3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5, 6, 7, 8, 9, 11, 12, 13, 14, 23.</w:t>
      </w:r>
    </w:p>
    <w:p w14:paraId="26F3ED5A" w14:textId="77777777" w:rsidR="003E18F3" w:rsidRDefault="002B23AB">
      <w:pPr>
        <w:pStyle w:val="a3"/>
        <w:numPr>
          <w:ilvl w:val="0"/>
          <w:numId w:val="3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6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43EFB9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Самарский государственный аграрный университет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</w:t>
      </w:r>
      <w:r w:rsidRPr="00B406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ГБОУ ВО СГАУ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47DB54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40697">
        <w:rPr>
          <w:rFonts w:ascii="Times New Roman" w:hAnsi="Times New Roman" w:cs="Times New Roman"/>
          <w:bCs/>
          <w:sz w:val="28"/>
          <w:szCs w:val="28"/>
        </w:rPr>
        <w:t>205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2B5F3D1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ФГБОУ ВО СГАУ в таблице 21.82.</w:t>
      </w:r>
    </w:p>
    <w:p w14:paraId="39576BA6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2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4B5F0BC" w14:textId="77777777" w:rsidTr="0090317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9C98729" w14:textId="77777777" w:rsidR="002B23AB" w:rsidRPr="00B40697" w:rsidRDefault="002B23AB" w:rsidP="009031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3531126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4C5D62A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652AE243" w14:textId="77777777" w:rsidTr="0090317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2E13038" w14:textId="77777777" w:rsidR="002B23AB" w:rsidRPr="00B40697" w:rsidRDefault="002B23AB" w:rsidP="009031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03989A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0237FD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0E9374EF" w14:textId="77777777" w:rsidTr="0090317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9372032" w14:textId="77777777" w:rsidR="002B23AB" w:rsidRPr="00B40697" w:rsidRDefault="002B23AB" w:rsidP="009031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2DB01AC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DBDF59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C145E8D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47C45ED" w14:textId="77777777" w:rsidR="002B23AB" w:rsidRPr="00B40697" w:rsidRDefault="002B23AB" w:rsidP="0090317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СГАУ</w:t>
            </w:r>
          </w:p>
        </w:tc>
      </w:tr>
      <w:tr w:rsidR="002B23AB" w:rsidRPr="00C72175" w14:paraId="3B87EA0A" w14:textId="77777777" w:rsidTr="00D02199">
        <w:tc>
          <w:tcPr>
            <w:tcW w:w="1418" w:type="dxa"/>
            <w:vAlign w:val="center"/>
          </w:tcPr>
          <w:p w14:paraId="49F9B48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8EEE9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62F68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097BE2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66D1B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4</w:t>
            </w:r>
          </w:p>
        </w:tc>
      </w:tr>
      <w:tr w:rsidR="002B23AB" w:rsidRPr="00C72175" w14:paraId="72297423" w14:textId="77777777" w:rsidTr="00D02199">
        <w:tc>
          <w:tcPr>
            <w:tcW w:w="1418" w:type="dxa"/>
            <w:vAlign w:val="center"/>
          </w:tcPr>
          <w:p w14:paraId="682A60F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CD5D93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F9E5E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77F56BC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34157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4</w:t>
            </w:r>
          </w:p>
        </w:tc>
      </w:tr>
      <w:tr w:rsidR="002B23AB" w:rsidRPr="00C72175" w14:paraId="7AAE27DB" w14:textId="77777777" w:rsidTr="00D02199">
        <w:tc>
          <w:tcPr>
            <w:tcW w:w="1418" w:type="dxa"/>
            <w:vAlign w:val="center"/>
          </w:tcPr>
          <w:p w14:paraId="3B595C1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E2F0EC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58125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33C43FE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D3CEB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2B23AB" w:rsidRPr="00C72175" w14:paraId="36EEE3E9" w14:textId="77777777" w:rsidTr="00D02199">
        <w:tc>
          <w:tcPr>
            <w:tcW w:w="1418" w:type="dxa"/>
            <w:vAlign w:val="center"/>
          </w:tcPr>
          <w:p w14:paraId="063BF38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4FB066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32186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35DFFA7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98A49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2</w:t>
            </w:r>
          </w:p>
        </w:tc>
      </w:tr>
      <w:tr w:rsidR="002B23AB" w:rsidRPr="00C72175" w14:paraId="2693E953" w14:textId="77777777" w:rsidTr="00D02199">
        <w:tc>
          <w:tcPr>
            <w:tcW w:w="1418" w:type="dxa"/>
            <w:vAlign w:val="center"/>
          </w:tcPr>
          <w:p w14:paraId="05AA3E2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F20510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5D2B14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3EE88C6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5EEC1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8</w:t>
            </w:r>
          </w:p>
        </w:tc>
      </w:tr>
      <w:tr w:rsidR="002B23AB" w:rsidRPr="00C72175" w14:paraId="03EB7867" w14:textId="77777777" w:rsidTr="00D02199">
        <w:tc>
          <w:tcPr>
            <w:tcW w:w="1418" w:type="dxa"/>
            <w:vAlign w:val="center"/>
          </w:tcPr>
          <w:p w14:paraId="136AED3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81A5B0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23CAE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562CD1B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756D3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3</w:t>
            </w:r>
          </w:p>
        </w:tc>
      </w:tr>
      <w:tr w:rsidR="002B23AB" w:rsidRPr="00C72175" w14:paraId="3A987830" w14:textId="77777777" w:rsidTr="00D02199">
        <w:tc>
          <w:tcPr>
            <w:tcW w:w="1418" w:type="dxa"/>
            <w:vAlign w:val="center"/>
          </w:tcPr>
          <w:p w14:paraId="7B76BB5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4FDF41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89D70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5C0AAB4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5A130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1</w:t>
            </w:r>
          </w:p>
        </w:tc>
      </w:tr>
      <w:tr w:rsidR="002B23AB" w:rsidRPr="00C72175" w14:paraId="305F4733" w14:textId="77777777" w:rsidTr="00D02199">
        <w:tc>
          <w:tcPr>
            <w:tcW w:w="1418" w:type="dxa"/>
            <w:vAlign w:val="center"/>
          </w:tcPr>
          <w:p w14:paraId="0647AD5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6D0DB2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7397F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0E99DF2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12E81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</w:tr>
      <w:tr w:rsidR="002B23AB" w:rsidRPr="00C72175" w14:paraId="2C175221" w14:textId="77777777" w:rsidTr="00D02199">
        <w:tc>
          <w:tcPr>
            <w:tcW w:w="1418" w:type="dxa"/>
            <w:vAlign w:val="center"/>
          </w:tcPr>
          <w:p w14:paraId="523B3EE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5E7FEE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2BA4F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55653E0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0A3EC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B23AB" w:rsidRPr="00C72175" w14:paraId="42190F85" w14:textId="77777777" w:rsidTr="00D02199">
        <w:tc>
          <w:tcPr>
            <w:tcW w:w="1418" w:type="dxa"/>
            <w:vAlign w:val="center"/>
          </w:tcPr>
          <w:p w14:paraId="15B67CC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4DEA2E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1B8CD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07F7250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53EF8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</w:t>
            </w:r>
          </w:p>
        </w:tc>
      </w:tr>
      <w:tr w:rsidR="002B23AB" w:rsidRPr="00C72175" w14:paraId="42F45F19" w14:textId="77777777" w:rsidTr="00D02199">
        <w:tc>
          <w:tcPr>
            <w:tcW w:w="1418" w:type="dxa"/>
            <w:vAlign w:val="center"/>
          </w:tcPr>
          <w:p w14:paraId="5675365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9B3477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CA0E4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6B92966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A0DAB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2B23AB" w:rsidRPr="00C72175" w14:paraId="7C0486E2" w14:textId="77777777" w:rsidTr="00D02199">
        <w:tc>
          <w:tcPr>
            <w:tcW w:w="1418" w:type="dxa"/>
            <w:vAlign w:val="center"/>
          </w:tcPr>
          <w:p w14:paraId="33F1253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52D6E5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AEFFF9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42E005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D0602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3</w:t>
            </w:r>
          </w:p>
        </w:tc>
      </w:tr>
      <w:tr w:rsidR="002B23AB" w:rsidRPr="00C72175" w14:paraId="48B2DB2C" w14:textId="77777777" w:rsidTr="00D02199">
        <w:tc>
          <w:tcPr>
            <w:tcW w:w="1418" w:type="dxa"/>
            <w:vAlign w:val="center"/>
          </w:tcPr>
          <w:p w14:paraId="54B7957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1ED0E4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4AA2A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04E8BC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542F9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8</w:t>
            </w:r>
          </w:p>
        </w:tc>
      </w:tr>
      <w:tr w:rsidR="002B23AB" w:rsidRPr="00C72175" w14:paraId="6FAD9E56" w14:textId="77777777" w:rsidTr="00D02199">
        <w:tc>
          <w:tcPr>
            <w:tcW w:w="1418" w:type="dxa"/>
            <w:vAlign w:val="center"/>
          </w:tcPr>
          <w:p w14:paraId="108EF19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6D7EA9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4F01B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56027E8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BE180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6</w:t>
            </w:r>
          </w:p>
        </w:tc>
      </w:tr>
      <w:tr w:rsidR="002B23AB" w:rsidRPr="00C72175" w14:paraId="22BA2E62" w14:textId="77777777" w:rsidTr="00D02199">
        <w:tc>
          <w:tcPr>
            <w:tcW w:w="1418" w:type="dxa"/>
            <w:vAlign w:val="center"/>
          </w:tcPr>
          <w:p w14:paraId="72A02D7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5FE3C7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62D7F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3C0492D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82606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1</w:t>
            </w:r>
          </w:p>
        </w:tc>
      </w:tr>
      <w:tr w:rsidR="002B23AB" w:rsidRPr="00C72175" w14:paraId="123389FA" w14:textId="77777777" w:rsidTr="00D02199">
        <w:tc>
          <w:tcPr>
            <w:tcW w:w="1418" w:type="dxa"/>
            <w:vAlign w:val="center"/>
          </w:tcPr>
          <w:p w14:paraId="5B9237F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37930A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4C6C8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2DEC6C8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0C700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2B23AB" w:rsidRPr="00C72175" w14:paraId="3CA7F7D9" w14:textId="77777777" w:rsidTr="00D02199">
        <w:tc>
          <w:tcPr>
            <w:tcW w:w="1418" w:type="dxa"/>
            <w:vAlign w:val="center"/>
          </w:tcPr>
          <w:p w14:paraId="5E40FAD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7DE3B45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8B3EB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2FF1876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E3AE7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4</w:t>
            </w:r>
          </w:p>
        </w:tc>
      </w:tr>
      <w:tr w:rsidR="002B23AB" w:rsidRPr="00C72175" w14:paraId="02299DFF" w14:textId="77777777" w:rsidTr="00D02199">
        <w:tc>
          <w:tcPr>
            <w:tcW w:w="1418" w:type="dxa"/>
            <w:vAlign w:val="center"/>
          </w:tcPr>
          <w:p w14:paraId="12DC0EA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1F2B202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47DE2F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C7A0E2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7DCCE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</w:tr>
      <w:tr w:rsidR="002B23AB" w:rsidRPr="00C72175" w14:paraId="18DF8CBB" w14:textId="77777777" w:rsidTr="00D02199">
        <w:tc>
          <w:tcPr>
            <w:tcW w:w="1418" w:type="dxa"/>
            <w:vAlign w:val="center"/>
          </w:tcPr>
          <w:p w14:paraId="119EF36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9ECF0B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DA963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9C15C4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FDCE4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8</w:t>
            </w:r>
          </w:p>
        </w:tc>
      </w:tr>
      <w:tr w:rsidR="002B23AB" w:rsidRPr="00C72175" w14:paraId="3CEA0BBE" w14:textId="77777777" w:rsidTr="00D02199">
        <w:tc>
          <w:tcPr>
            <w:tcW w:w="1418" w:type="dxa"/>
            <w:vAlign w:val="center"/>
          </w:tcPr>
          <w:p w14:paraId="53269D0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B63E1A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D3922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C9B235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A7580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6</w:t>
            </w:r>
          </w:p>
        </w:tc>
      </w:tr>
      <w:tr w:rsidR="002B23AB" w:rsidRPr="00C72175" w14:paraId="1DC00723" w14:textId="77777777" w:rsidTr="00D02199">
        <w:tc>
          <w:tcPr>
            <w:tcW w:w="1418" w:type="dxa"/>
            <w:vAlign w:val="center"/>
          </w:tcPr>
          <w:p w14:paraId="79D15F1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03B261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30331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5C25D0C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C6413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</w:t>
            </w:r>
          </w:p>
        </w:tc>
      </w:tr>
      <w:tr w:rsidR="002B23AB" w:rsidRPr="00C72175" w14:paraId="6B5B04AF" w14:textId="77777777" w:rsidTr="00D02199">
        <w:tc>
          <w:tcPr>
            <w:tcW w:w="1418" w:type="dxa"/>
            <w:vAlign w:val="center"/>
          </w:tcPr>
          <w:p w14:paraId="6ADE99B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78BCC13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4C9DC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224D32C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A10C2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</w:t>
            </w:r>
          </w:p>
        </w:tc>
      </w:tr>
      <w:tr w:rsidR="002B23AB" w:rsidRPr="00C72175" w14:paraId="62D6FAE0" w14:textId="77777777" w:rsidTr="00D02199">
        <w:tc>
          <w:tcPr>
            <w:tcW w:w="1418" w:type="dxa"/>
            <w:vAlign w:val="center"/>
          </w:tcPr>
          <w:p w14:paraId="1DCF9E5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40FA57A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02938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00E1F89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0B415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</w:t>
            </w:r>
          </w:p>
        </w:tc>
      </w:tr>
      <w:tr w:rsidR="002B23AB" w:rsidRPr="00C72175" w14:paraId="2551D2AB" w14:textId="77777777" w:rsidTr="00D02199">
        <w:tc>
          <w:tcPr>
            <w:tcW w:w="1418" w:type="dxa"/>
            <w:vAlign w:val="center"/>
          </w:tcPr>
          <w:p w14:paraId="6C635F6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3B4EFDA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66D65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643A01E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66DDA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</w:t>
            </w:r>
          </w:p>
        </w:tc>
      </w:tr>
      <w:tr w:rsidR="002B23AB" w:rsidRPr="00C72175" w14:paraId="002AC2EE" w14:textId="77777777" w:rsidTr="00D02199">
        <w:tc>
          <w:tcPr>
            <w:tcW w:w="1418" w:type="dxa"/>
            <w:vAlign w:val="center"/>
          </w:tcPr>
          <w:p w14:paraId="4F0BA7C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0D30B6A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DC802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462C732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4AF1C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</w:tr>
    </w:tbl>
    <w:p w14:paraId="0384D132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A2F81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DD1C86" w14:textId="77777777" w:rsidR="002B23AB" w:rsidRPr="00C72175" w:rsidRDefault="002B23AB">
      <w:pPr>
        <w:pStyle w:val="a3"/>
        <w:numPr>
          <w:ilvl w:val="0"/>
          <w:numId w:val="37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2, 3, 4, 5, 6, 7, 8, 9, 10, 11, 12, 13, 14, 15, 16, 17.1, 17.2, 18, 19, 20, 21, 22, 23, 24.</w:t>
      </w:r>
    </w:p>
    <w:p w14:paraId="5950FF52" w14:textId="77777777" w:rsidR="003E18F3" w:rsidRDefault="002B23AB">
      <w:pPr>
        <w:pStyle w:val="a3"/>
        <w:numPr>
          <w:ilvl w:val="0"/>
          <w:numId w:val="37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7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28D209DA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B406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CD0BA4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40697">
        <w:rPr>
          <w:rFonts w:ascii="Times New Roman" w:hAnsi="Times New Roman" w:cs="Times New Roman"/>
          <w:bCs/>
          <w:sz w:val="28"/>
          <w:szCs w:val="28"/>
        </w:rPr>
        <w:t>812</w:t>
      </w:r>
      <w:r w:rsidRPr="00C721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E87E81A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Поволжского государственного колледжа в таблице 21.83.</w:t>
      </w:r>
    </w:p>
    <w:p w14:paraId="0EDFF5E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3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4C0572B0" w14:textId="77777777" w:rsidTr="00127A2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0E96B32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5C2338E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640B8FD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1A45B03E" w14:textId="77777777" w:rsidTr="00127A2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80DAD4C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BDEA8B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DB973D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3129356D" w14:textId="77777777" w:rsidTr="00127A2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E86ED06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93FE95B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E80A5F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7E2AED6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E5A16CB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</w:tr>
      <w:tr w:rsidR="002B23AB" w:rsidRPr="00C72175" w14:paraId="4660A4B4" w14:textId="77777777" w:rsidTr="00D02199">
        <w:tc>
          <w:tcPr>
            <w:tcW w:w="1418" w:type="dxa"/>
            <w:vAlign w:val="center"/>
          </w:tcPr>
          <w:p w14:paraId="14F35B9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70E2E5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13873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4636D56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A6498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</w:t>
            </w:r>
          </w:p>
        </w:tc>
      </w:tr>
      <w:tr w:rsidR="002B23AB" w:rsidRPr="00C72175" w14:paraId="563F9556" w14:textId="77777777" w:rsidTr="00D02199">
        <w:tc>
          <w:tcPr>
            <w:tcW w:w="1418" w:type="dxa"/>
            <w:vAlign w:val="center"/>
          </w:tcPr>
          <w:p w14:paraId="049B583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6952DF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116F1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1BDEAF3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F4111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9</w:t>
            </w:r>
          </w:p>
        </w:tc>
      </w:tr>
      <w:tr w:rsidR="002B23AB" w:rsidRPr="00C72175" w14:paraId="3818A82B" w14:textId="77777777" w:rsidTr="00D02199">
        <w:tc>
          <w:tcPr>
            <w:tcW w:w="1418" w:type="dxa"/>
            <w:vAlign w:val="center"/>
          </w:tcPr>
          <w:p w14:paraId="6050EE1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BCBC1A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CFF0F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2E5C056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4819F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2B23AB" w:rsidRPr="00C72175" w14:paraId="5DB5FF20" w14:textId="77777777" w:rsidTr="00D02199">
        <w:tc>
          <w:tcPr>
            <w:tcW w:w="1418" w:type="dxa"/>
            <w:vAlign w:val="center"/>
          </w:tcPr>
          <w:p w14:paraId="24F83D2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24E0E1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7EEF1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BA7B07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2A381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9</w:t>
            </w:r>
          </w:p>
        </w:tc>
      </w:tr>
      <w:tr w:rsidR="002B23AB" w:rsidRPr="00C72175" w14:paraId="327A1CDC" w14:textId="77777777" w:rsidTr="00D02199">
        <w:tc>
          <w:tcPr>
            <w:tcW w:w="1418" w:type="dxa"/>
            <w:vAlign w:val="center"/>
          </w:tcPr>
          <w:p w14:paraId="2A0960B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4D1250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8551E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63A31F9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00EC6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8</w:t>
            </w:r>
          </w:p>
        </w:tc>
      </w:tr>
      <w:tr w:rsidR="002B23AB" w:rsidRPr="00C72175" w14:paraId="721C063C" w14:textId="77777777" w:rsidTr="00D02199">
        <w:tc>
          <w:tcPr>
            <w:tcW w:w="1418" w:type="dxa"/>
            <w:vAlign w:val="center"/>
          </w:tcPr>
          <w:p w14:paraId="11B1FDE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466B34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F795C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0F3928E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E27E8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9</w:t>
            </w:r>
          </w:p>
        </w:tc>
      </w:tr>
      <w:tr w:rsidR="002B23AB" w:rsidRPr="00C72175" w14:paraId="7668A5BF" w14:textId="77777777" w:rsidTr="00D02199">
        <w:tc>
          <w:tcPr>
            <w:tcW w:w="1418" w:type="dxa"/>
            <w:vAlign w:val="center"/>
          </w:tcPr>
          <w:p w14:paraId="382810C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4195C9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02F29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68205E2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C8977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9</w:t>
            </w:r>
          </w:p>
        </w:tc>
      </w:tr>
      <w:tr w:rsidR="002B23AB" w:rsidRPr="00C72175" w14:paraId="0CE9A082" w14:textId="77777777" w:rsidTr="00D02199">
        <w:tc>
          <w:tcPr>
            <w:tcW w:w="1418" w:type="dxa"/>
            <w:vAlign w:val="center"/>
          </w:tcPr>
          <w:p w14:paraId="27AB7C9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8D7450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811D9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755A608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373B4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4</w:t>
            </w:r>
          </w:p>
        </w:tc>
      </w:tr>
      <w:tr w:rsidR="002B23AB" w:rsidRPr="00C72175" w14:paraId="100A7758" w14:textId="77777777" w:rsidTr="00D02199">
        <w:tc>
          <w:tcPr>
            <w:tcW w:w="1418" w:type="dxa"/>
            <w:vAlign w:val="center"/>
          </w:tcPr>
          <w:p w14:paraId="79BF57E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C9CB12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2451CD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06FCDE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3BDFE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3</w:t>
            </w:r>
          </w:p>
        </w:tc>
      </w:tr>
      <w:tr w:rsidR="002B23AB" w:rsidRPr="00C72175" w14:paraId="0985EDDF" w14:textId="77777777" w:rsidTr="00D02199">
        <w:tc>
          <w:tcPr>
            <w:tcW w:w="1418" w:type="dxa"/>
            <w:vAlign w:val="center"/>
          </w:tcPr>
          <w:p w14:paraId="7C91223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6D9869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0E4CE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39A98DF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B8183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</w:tr>
      <w:tr w:rsidR="002B23AB" w:rsidRPr="00C72175" w14:paraId="6338FBFC" w14:textId="77777777" w:rsidTr="00D02199">
        <w:tc>
          <w:tcPr>
            <w:tcW w:w="1418" w:type="dxa"/>
            <w:vAlign w:val="center"/>
          </w:tcPr>
          <w:p w14:paraId="7203291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E4CA0E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C5FC2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326791E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56138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2B23AB" w:rsidRPr="00C72175" w14:paraId="2069D141" w14:textId="77777777" w:rsidTr="00D02199">
        <w:tc>
          <w:tcPr>
            <w:tcW w:w="1418" w:type="dxa"/>
            <w:vAlign w:val="center"/>
          </w:tcPr>
          <w:p w14:paraId="1C27E4B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7EF99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3A8C1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441C636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1F6B7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3</w:t>
            </w:r>
          </w:p>
        </w:tc>
      </w:tr>
      <w:tr w:rsidR="002B23AB" w:rsidRPr="00C72175" w14:paraId="7CC002C5" w14:textId="77777777" w:rsidTr="00D02199">
        <w:tc>
          <w:tcPr>
            <w:tcW w:w="1418" w:type="dxa"/>
            <w:vAlign w:val="center"/>
          </w:tcPr>
          <w:p w14:paraId="168D601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8AD068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E092F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32737F8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F0177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3</w:t>
            </w:r>
          </w:p>
        </w:tc>
      </w:tr>
      <w:tr w:rsidR="002B23AB" w:rsidRPr="00C72175" w14:paraId="3CF59F35" w14:textId="77777777" w:rsidTr="00D02199">
        <w:tc>
          <w:tcPr>
            <w:tcW w:w="1418" w:type="dxa"/>
            <w:vAlign w:val="center"/>
          </w:tcPr>
          <w:p w14:paraId="6D372CA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8B93B3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21958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24715EB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2C4A644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6</w:t>
            </w:r>
          </w:p>
        </w:tc>
      </w:tr>
      <w:tr w:rsidR="002B23AB" w:rsidRPr="00C72175" w14:paraId="49C4F91E" w14:textId="77777777" w:rsidTr="00D02199">
        <w:tc>
          <w:tcPr>
            <w:tcW w:w="1418" w:type="dxa"/>
            <w:vAlign w:val="center"/>
          </w:tcPr>
          <w:p w14:paraId="35E97C9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95C5EA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A80B4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4C672A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281BF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7</w:t>
            </w:r>
          </w:p>
        </w:tc>
      </w:tr>
      <w:tr w:rsidR="002B23AB" w:rsidRPr="00C72175" w14:paraId="010FD0A8" w14:textId="77777777" w:rsidTr="00D02199">
        <w:tc>
          <w:tcPr>
            <w:tcW w:w="1418" w:type="dxa"/>
            <w:vAlign w:val="center"/>
          </w:tcPr>
          <w:p w14:paraId="2495C47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09E2D5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3F54D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BA60F2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9FFF3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</w:tr>
      <w:tr w:rsidR="002B23AB" w:rsidRPr="00C72175" w14:paraId="5E531281" w14:textId="77777777" w:rsidTr="00D02199">
        <w:tc>
          <w:tcPr>
            <w:tcW w:w="1418" w:type="dxa"/>
            <w:vAlign w:val="center"/>
          </w:tcPr>
          <w:p w14:paraId="56C47C6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4AE6085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DAAD0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612C9A9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3383C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2B23AB" w:rsidRPr="00C72175" w14:paraId="798F1265" w14:textId="77777777" w:rsidTr="00D02199">
        <w:tc>
          <w:tcPr>
            <w:tcW w:w="1418" w:type="dxa"/>
            <w:vAlign w:val="center"/>
          </w:tcPr>
          <w:p w14:paraId="33F9B4F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0D9FE98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ACEC7A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9CECCF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9A753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3</w:t>
            </w:r>
          </w:p>
        </w:tc>
      </w:tr>
      <w:tr w:rsidR="002B23AB" w:rsidRPr="00C72175" w14:paraId="0BEB7DD7" w14:textId="77777777" w:rsidTr="00D02199">
        <w:tc>
          <w:tcPr>
            <w:tcW w:w="1418" w:type="dxa"/>
            <w:vAlign w:val="center"/>
          </w:tcPr>
          <w:p w14:paraId="00C1A9F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0A283E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AB3BF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652757A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5B056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</w:tr>
      <w:tr w:rsidR="002B23AB" w:rsidRPr="00C72175" w14:paraId="0E21C60B" w14:textId="77777777" w:rsidTr="00D02199">
        <w:tc>
          <w:tcPr>
            <w:tcW w:w="1418" w:type="dxa"/>
            <w:vAlign w:val="center"/>
          </w:tcPr>
          <w:p w14:paraId="64475BC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0989D6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DAAC5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75135DF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0912C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7</w:t>
            </w:r>
          </w:p>
        </w:tc>
      </w:tr>
      <w:tr w:rsidR="002B23AB" w:rsidRPr="00C72175" w14:paraId="426F50DB" w14:textId="77777777" w:rsidTr="00D02199">
        <w:tc>
          <w:tcPr>
            <w:tcW w:w="1418" w:type="dxa"/>
            <w:vAlign w:val="center"/>
          </w:tcPr>
          <w:p w14:paraId="40B7497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28B722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A6A33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5D09AD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D23CB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9</w:t>
            </w:r>
          </w:p>
        </w:tc>
      </w:tr>
      <w:tr w:rsidR="002B23AB" w:rsidRPr="00C72175" w14:paraId="30F76372" w14:textId="77777777" w:rsidTr="00D02199">
        <w:tc>
          <w:tcPr>
            <w:tcW w:w="1418" w:type="dxa"/>
            <w:vAlign w:val="center"/>
          </w:tcPr>
          <w:p w14:paraId="437DB36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4857779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2BBA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E360EE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E6527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</w:tr>
      <w:tr w:rsidR="002B23AB" w:rsidRPr="00C72175" w14:paraId="5A295E25" w14:textId="77777777" w:rsidTr="00D02199">
        <w:tc>
          <w:tcPr>
            <w:tcW w:w="1418" w:type="dxa"/>
            <w:vAlign w:val="center"/>
          </w:tcPr>
          <w:p w14:paraId="1DAEE4A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5987C00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DDA33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1CCAEE9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30C60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</w:tr>
      <w:tr w:rsidR="002B23AB" w:rsidRPr="00C72175" w14:paraId="1D893A30" w14:textId="77777777" w:rsidTr="00D02199">
        <w:tc>
          <w:tcPr>
            <w:tcW w:w="1418" w:type="dxa"/>
            <w:vAlign w:val="center"/>
          </w:tcPr>
          <w:p w14:paraId="000D915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238DF05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A918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22BEA21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5C49D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</w:tr>
      <w:tr w:rsidR="002B23AB" w:rsidRPr="00C72175" w14:paraId="664826A9" w14:textId="77777777" w:rsidTr="00D02199">
        <w:tc>
          <w:tcPr>
            <w:tcW w:w="1418" w:type="dxa"/>
            <w:vAlign w:val="center"/>
          </w:tcPr>
          <w:p w14:paraId="3489F3B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2B56A63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34634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12D2657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8ADCD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</w:tr>
    </w:tbl>
    <w:p w14:paraId="78FFFE74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98E9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E3E45B" w14:textId="77777777" w:rsidR="002B23AB" w:rsidRPr="00C72175" w:rsidRDefault="002B23AB">
      <w:pPr>
        <w:pStyle w:val="a3"/>
        <w:numPr>
          <w:ilvl w:val="0"/>
          <w:numId w:val="3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1, 6, 12, 13, 14, 15, 16, 17.1, 17.2, 18, 19, 20, 21, 22.</w:t>
      </w:r>
    </w:p>
    <w:p w14:paraId="1FBC5C5D" w14:textId="77777777" w:rsidR="002B23AB" w:rsidRPr="00C72175" w:rsidRDefault="002B23AB">
      <w:pPr>
        <w:pStyle w:val="a3"/>
        <w:numPr>
          <w:ilvl w:val="0"/>
          <w:numId w:val="3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2, 3, 4, 5, 7, 8, 9, 10, 11, 13, 23, 24.</w:t>
      </w:r>
    </w:p>
    <w:p w14:paraId="6030B3AC" w14:textId="77777777" w:rsidR="003E18F3" w:rsidRDefault="002B23AB">
      <w:pPr>
        <w:pStyle w:val="a3"/>
        <w:numPr>
          <w:ilvl w:val="0"/>
          <w:numId w:val="3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3E18F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8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.</w:t>
      </w:r>
    </w:p>
    <w:p w14:paraId="023C6F1F" w14:textId="77777777" w:rsidR="002B23AB" w:rsidRPr="00C72175" w:rsidRDefault="002B23AB" w:rsidP="002B2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металлургический колледж»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406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таллургический колледж</w:t>
      </w:r>
      <w:r w:rsidRPr="00C72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37F9BED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40697">
        <w:rPr>
          <w:rFonts w:ascii="Times New Roman" w:hAnsi="Times New Roman" w:cs="Times New Roman"/>
          <w:bCs/>
          <w:sz w:val="28"/>
          <w:szCs w:val="28"/>
        </w:rPr>
        <w:t xml:space="preserve">345 </w:t>
      </w:r>
      <w:r w:rsidRPr="00C72175">
        <w:rPr>
          <w:rFonts w:ascii="Times New Roman" w:hAnsi="Times New Roman" w:cs="Times New Roman"/>
          <w:sz w:val="28"/>
          <w:szCs w:val="28"/>
        </w:rPr>
        <w:t>человек.</w:t>
      </w:r>
    </w:p>
    <w:p w14:paraId="318DBEA0" w14:textId="77777777" w:rsidR="002B23AB" w:rsidRPr="00C72175" w:rsidRDefault="002B23AB" w:rsidP="002B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 1 курса Самарского металлургического колледжа в таблице 21.84.</w:t>
      </w:r>
    </w:p>
    <w:p w14:paraId="25D6BD58" w14:textId="77777777" w:rsidR="002B23AB" w:rsidRPr="00C72175" w:rsidRDefault="002B23AB" w:rsidP="002B23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84. Достижение образовательных результатов</w:t>
      </w: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 СПО Метапредмет, 1 курс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2B23AB" w:rsidRPr="00C72175" w14:paraId="74CD4364" w14:textId="77777777" w:rsidTr="00127A2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A2A9BCE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FA80894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C5DC7F8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2B23AB" w:rsidRPr="00C72175" w14:paraId="57526575" w14:textId="77777777" w:rsidTr="00127A2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19F4C6B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43465D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AEF3F0B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2B23AB" w:rsidRPr="00C72175" w14:paraId="5830D48D" w14:textId="77777777" w:rsidTr="00127A2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F0B18E4" w14:textId="77777777" w:rsidR="002B23AB" w:rsidRPr="00B40697" w:rsidRDefault="002B23AB" w:rsidP="00127A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C69F12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D150E0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E188B53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EA5C2D9" w14:textId="77777777" w:rsidR="002B23AB" w:rsidRPr="00B40697" w:rsidRDefault="002B23AB" w:rsidP="00127A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</w:tr>
      <w:tr w:rsidR="002B23AB" w:rsidRPr="00C72175" w14:paraId="16D11271" w14:textId="77777777" w:rsidTr="00D02199">
        <w:tc>
          <w:tcPr>
            <w:tcW w:w="1418" w:type="dxa"/>
            <w:vAlign w:val="center"/>
          </w:tcPr>
          <w:p w14:paraId="6456F74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758E7E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C69BC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560" w:type="dxa"/>
            <w:vAlign w:val="center"/>
          </w:tcPr>
          <w:p w14:paraId="665421E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A55C4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  <w:tr w:rsidR="002B23AB" w:rsidRPr="00C72175" w14:paraId="1FD10DAC" w14:textId="77777777" w:rsidTr="00D02199">
        <w:tc>
          <w:tcPr>
            <w:tcW w:w="1418" w:type="dxa"/>
            <w:vAlign w:val="center"/>
          </w:tcPr>
          <w:p w14:paraId="6DBD30F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0BA11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2F957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5,11</w:t>
            </w:r>
          </w:p>
        </w:tc>
        <w:tc>
          <w:tcPr>
            <w:tcW w:w="1560" w:type="dxa"/>
            <w:vAlign w:val="center"/>
          </w:tcPr>
          <w:p w14:paraId="0F86EE1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68069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2B23AB" w:rsidRPr="00C72175" w14:paraId="5E27E1CC" w14:textId="77777777" w:rsidTr="00D02199">
        <w:tc>
          <w:tcPr>
            <w:tcW w:w="1418" w:type="dxa"/>
            <w:vAlign w:val="center"/>
          </w:tcPr>
          <w:p w14:paraId="320631E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2B59AD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02638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4</w:t>
            </w:r>
          </w:p>
        </w:tc>
        <w:tc>
          <w:tcPr>
            <w:tcW w:w="1560" w:type="dxa"/>
            <w:vAlign w:val="center"/>
          </w:tcPr>
          <w:p w14:paraId="02B2079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D91C8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2B23AB" w:rsidRPr="00C72175" w14:paraId="2EE42A06" w14:textId="77777777" w:rsidTr="00D02199">
        <w:tc>
          <w:tcPr>
            <w:tcW w:w="1418" w:type="dxa"/>
            <w:vAlign w:val="center"/>
          </w:tcPr>
          <w:p w14:paraId="3B0E4AE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E5BBB5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2F8A8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560" w:type="dxa"/>
            <w:vAlign w:val="center"/>
          </w:tcPr>
          <w:p w14:paraId="0AE2D35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D23FB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2B23AB" w:rsidRPr="00C72175" w14:paraId="0B533EDC" w14:textId="77777777" w:rsidTr="00D02199">
        <w:tc>
          <w:tcPr>
            <w:tcW w:w="1418" w:type="dxa"/>
            <w:vAlign w:val="center"/>
          </w:tcPr>
          <w:p w14:paraId="022D056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434A5A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C470E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1560" w:type="dxa"/>
            <w:vAlign w:val="center"/>
          </w:tcPr>
          <w:p w14:paraId="052B5DD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BB4BA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B23AB" w:rsidRPr="00C72175" w14:paraId="57A2D218" w14:textId="77777777" w:rsidTr="00D02199">
        <w:tc>
          <w:tcPr>
            <w:tcW w:w="1418" w:type="dxa"/>
            <w:vAlign w:val="center"/>
          </w:tcPr>
          <w:p w14:paraId="139F401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F6A4E6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4DB68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  <w:vAlign w:val="center"/>
          </w:tcPr>
          <w:p w14:paraId="1C604A5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10914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</w:t>
            </w:r>
          </w:p>
        </w:tc>
      </w:tr>
      <w:tr w:rsidR="002B23AB" w:rsidRPr="00C72175" w14:paraId="49A06B47" w14:textId="77777777" w:rsidTr="00D02199">
        <w:tc>
          <w:tcPr>
            <w:tcW w:w="1418" w:type="dxa"/>
            <w:vAlign w:val="center"/>
          </w:tcPr>
          <w:p w14:paraId="1C62D97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73E19B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6CD5F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1560" w:type="dxa"/>
            <w:vAlign w:val="center"/>
          </w:tcPr>
          <w:p w14:paraId="1E5890A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B284E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4</w:t>
            </w:r>
          </w:p>
        </w:tc>
      </w:tr>
      <w:tr w:rsidR="002B23AB" w:rsidRPr="00C72175" w14:paraId="60EB55C8" w14:textId="77777777" w:rsidTr="00D02199">
        <w:tc>
          <w:tcPr>
            <w:tcW w:w="1418" w:type="dxa"/>
            <w:vAlign w:val="center"/>
          </w:tcPr>
          <w:p w14:paraId="2A405DD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25C827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05805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vAlign w:val="center"/>
          </w:tcPr>
          <w:p w14:paraId="18189E0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72A9D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3</w:t>
            </w:r>
          </w:p>
        </w:tc>
      </w:tr>
      <w:tr w:rsidR="002B23AB" w:rsidRPr="00C72175" w14:paraId="2227913C" w14:textId="77777777" w:rsidTr="00D02199">
        <w:tc>
          <w:tcPr>
            <w:tcW w:w="1418" w:type="dxa"/>
            <w:vAlign w:val="center"/>
          </w:tcPr>
          <w:p w14:paraId="3F46B2F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64CC1B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B0595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560" w:type="dxa"/>
            <w:vAlign w:val="center"/>
          </w:tcPr>
          <w:p w14:paraId="1D60C3A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3F0EC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2B23AB" w:rsidRPr="00C72175" w14:paraId="570F285B" w14:textId="77777777" w:rsidTr="00D02199">
        <w:tc>
          <w:tcPr>
            <w:tcW w:w="1418" w:type="dxa"/>
            <w:vAlign w:val="center"/>
          </w:tcPr>
          <w:p w14:paraId="62FB7E9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5335D5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9186B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560" w:type="dxa"/>
            <w:vAlign w:val="center"/>
          </w:tcPr>
          <w:p w14:paraId="2FE9CA5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0507F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</w:tr>
      <w:tr w:rsidR="002B23AB" w:rsidRPr="00C72175" w14:paraId="54AD9A22" w14:textId="77777777" w:rsidTr="00D02199">
        <w:tc>
          <w:tcPr>
            <w:tcW w:w="1418" w:type="dxa"/>
            <w:vAlign w:val="center"/>
          </w:tcPr>
          <w:p w14:paraId="7B8C098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656F53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09D8A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560" w:type="dxa"/>
            <w:vAlign w:val="center"/>
          </w:tcPr>
          <w:p w14:paraId="41CA70A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51015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</w:tr>
      <w:tr w:rsidR="002B23AB" w:rsidRPr="00C72175" w14:paraId="085B6C58" w14:textId="77777777" w:rsidTr="00D02199">
        <w:tc>
          <w:tcPr>
            <w:tcW w:w="1418" w:type="dxa"/>
            <w:vAlign w:val="center"/>
          </w:tcPr>
          <w:p w14:paraId="22FEEC4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8BB6F8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B1908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560" w:type="dxa"/>
            <w:vAlign w:val="center"/>
          </w:tcPr>
          <w:p w14:paraId="6C02CE7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B72D8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2</w:t>
            </w:r>
          </w:p>
        </w:tc>
      </w:tr>
      <w:tr w:rsidR="002B23AB" w:rsidRPr="00C72175" w14:paraId="639E6FDA" w14:textId="77777777" w:rsidTr="00D02199">
        <w:tc>
          <w:tcPr>
            <w:tcW w:w="1418" w:type="dxa"/>
            <w:vAlign w:val="center"/>
          </w:tcPr>
          <w:p w14:paraId="3658119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BA7620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67E19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560" w:type="dxa"/>
            <w:vAlign w:val="center"/>
          </w:tcPr>
          <w:p w14:paraId="1F46F35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F1358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</w:tr>
      <w:tr w:rsidR="002B23AB" w:rsidRPr="00C72175" w14:paraId="5821F41D" w14:textId="77777777" w:rsidTr="00D02199">
        <w:tc>
          <w:tcPr>
            <w:tcW w:w="1418" w:type="dxa"/>
            <w:vAlign w:val="center"/>
          </w:tcPr>
          <w:p w14:paraId="5035DDE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8DD8D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C5146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38</w:t>
            </w:r>
          </w:p>
        </w:tc>
        <w:tc>
          <w:tcPr>
            <w:tcW w:w="1560" w:type="dxa"/>
            <w:vAlign w:val="center"/>
          </w:tcPr>
          <w:p w14:paraId="74ACEB9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D6EBD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3</w:t>
            </w:r>
          </w:p>
        </w:tc>
      </w:tr>
      <w:tr w:rsidR="002B23AB" w:rsidRPr="00C72175" w14:paraId="4BA70E6C" w14:textId="77777777" w:rsidTr="00D02199">
        <w:tc>
          <w:tcPr>
            <w:tcW w:w="1418" w:type="dxa"/>
            <w:vAlign w:val="center"/>
          </w:tcPr>
          <w:p w14:paraId="299EDD0B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E92C70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EA8E8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560" w:type="dxa"/>
            <w:vAlign w:val="center"/>
          </w:tcPr>
          <w:p w14:paraId="146A4D8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2CD2F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9</w:t>
            </w:r>
          </w:p>
        </w:tc>
      </w:tr>
      <w:tr w:rsidR="002B23AB" w:rsidRPr="00C72175" w14:paraId="31108B47" w14:textId="77777777" w:rsidTr="00D02199">
        <w:tc>
          <w:tcPr>
            <w:tcW w:w="1418" w:type="dxa"/>
            <w:vAlign w:val="center"/>
          </w:tcPr>
          <w:p w14:paraId="62E12F4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3DED1A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1D522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1560" w:type="dxa"/>
            <w:vAlign w:val="center"/>
          </w:tcPr>
          <w:p w14:paraId="6DE65AD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37E9C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B23AB" w:rsidRPr="00C72175" w14:paraId="0DE717E4" w14:textId="77777777" w:rsidTr="00D02199">
        <w:tc>
          <w:tcPr>
            <w:tcW w:w="1418" w:type="dxa"/>
            <w:vAlign w:val="center"/>
          </w:tcPr>
          <w:p w14:paraId="62BBF2A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984" w:type="dxa"/>
            <w:vAlign w:val="center"/>
          </w:tcPr>
          <w:p w14:paraId="5F5955B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3A7E9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560" w:type="dxa"/>
            <w:vAlign w:val="center"/>
          </w:tcPr>
          <w:p w14:paraId="3C180FC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22D8E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2B23AB" w:rsidRPr="00C72175" w14:paraId="73B92BC2" w14:textId="77777777" w:rsidTr="00D02199">
        <w:tc>
          <w:tcPr>
            <w:tcW w:w="1418" w:type="dxa"/>
            <w:vAlign w:val="center"/>
          </w:tcPr>
          <w:p w14:paraId="758C4BB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984" w:type="dxa"/>
            <w:vAlign w:val="center"/>
          </w:tcPr>
          <w:p w14:paraId="22426E3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98A5A97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1560" w:type="dxa"/>
            <w:vAlign w:val="center"/>
          </w:tcPr>
          <w:p w14:paraId="7BC2384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F7064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7</w:t>
            </w:r>
          </w:p>
        </w:tc>
      </w:tr>
      <w:tr w:rsidR="002B23AB" w:rsidRPr="00C72175" w14:paraId="6C17D30E" w14:textId="77777777" w:rsidTr="00D02199">
        <w:tc>
          <w:tcPr>
            <w:tcW w:w="1418" w:type="dxa"/>
            <w:vAlign w:val="center"/>
          </w:tcPr>
          <w:p w14:paraId="21D09A6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ABF3A1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24E07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1560" w:type="dxa"/>
            <w:vAlign w:val="center"/>
          </w:tcPr>
          <w:p w14:paraId="22C534F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8CBC1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2B23AB" w:rsidRPr="00C72175" w14:paraId="207BF509" w14:textId="77777777" w:rsidTr="00D02199">
        <w:tc>
          <w:tcPr>
            <w:tcW w:w="1418" w:type="dxa"/>
            <w:vAlign w:val="center"/>
          </w:tcPr>
          <w:p w14:paraId="6908BC1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F24C6C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EB776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1560" w:type="dxa"/>
            <w:vAlign w:val="center"/>
          </w:tcPr>
          <w:p w14:paraId="34503E2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6C22B4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B23AB" w:rsidRPr="00C72175" w14:paraId="298F6F2B" w14:textId="77777777" w:rsidTr="00D02199">
        <w:tc>
          <w:tcPr>
            <w:tcW w:w="1418" w:type="dxa"/>
            <w:vAlign w:val="center"/>
          </w:tcPr>
          <w:p w14:paraId="4E74231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8736533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FE3DA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60" w:type="dxa"/>
            <w:vAlign w:val="center"/>
          </w:tcPr>
          <w:p w14:paraId="7D91021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0B24CC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5</w:t>
            </w:r>
          </w:p>
        </w:tc>
      </w:tr>
      <w:tr w:rsidR="002B23AB" w:rsidRPr="00C72175" w14:paraId="412F2495" w14:textId="77777777" w:rsidTr="00D02199">
        <w:tc>
          <w:tcPr>
            <w:tcW w:w="1418" w:type="dxa"/>
            <w:vAlign w:val="center"/>
          </w:tcPr>
          <w:p w14:paraId="7EA87BEA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14:paraId="20A6C22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736601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560" w:type="dxa"/>
            <w:vAlign w:val="center"/>
          </w:tcPr>
          <w:p w14:paraId="3E1CF64D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21BBD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8</w:t>
            </w:r>
          </w:p>
        </w:tc>
      </w:tr>
      <w:tr w:rsidR="002B23AB" w:rsidRPr="00C72175" w14:paraId="736ABF6E" w14:textId="77777777" w:rsidTr="00D02199">
        <w:tc>
          <w:tcPr>
            <w:tcW w:w="1418" w:type="dxa"/>
            <w:vAlign w:val="center"/>
          </w:tcPr>
          <w:p w14:paraId="489B321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14:paraId="04DD343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27BFC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560" w:type="dxa"/>
            <w:vAlign w:val="center"/>
          </w:tcPr>
          <w:p w14:paraId="50F4DA7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6D97F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9</w:t>
            </w:r>
          </w:p>
        </w:tc>
      </w:tr>
      <w:tr w:rsidR="002B23AB" w:rsidRPr="00C72175" w14:paraId="1D45C44E" w14:textId="77777777" w:rsidTr="00D02199">
        <w:tc>
          <w:tcPr>
            <w:tcW w:w="1418" w:type="dxa"/>
            <w:vAlign w:val="center"/>
          </w:tcPr>
          <w:p w14:paraId="613ED8B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14:paraId="430CEB2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A5141F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560" w:type="dxa"/>
            <w:vAlign w:val="center"/>
          </w:tcPr>
          <w:p w14:paraId="1501DFE0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F65C76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2B23AB" w:rsidRPr="00C72175" w14:paraId="26271A25" w14:textId="77777777" w:rsidTr="00D02199">
        <w:tc>
          <w:tcPr>
            <w:tcW w:w="1418" w:type="dxa"/>
            <w:vAlign w:val="center"/>
          </w:tcPr>
          <w:p w14:paraId="1888A8F9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14:paraId="4DC71A9E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550825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560" w:type="dxa"/>
            <w:vAlign w:val="center"/>
          </w:tcPr>
          <w:p w14:paraId="5B267118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CD9702" w14:textId="77777777" w:rsidR="002B23AB" w:rsidRPr="00B40697" w:rsidRDefault="002B23AB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1</w:t>
            </w:r>
          </w:p>
        </w:tc>
      </w:tr>
    </w:tbl>
    <w:p w14:paraId="4522BF01" w14:textId="77777777" w:rsidR="002B23AB" w:rsidRPr="00C72175" w:rsidRDefault="002B23AB" w:rsidP="002B23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60BA" w14:textId="77777777" w:rsidR="002B23AB" w:rsidRPr="00C72175" w:rsidRDefault="002B23AB" w:rsidP="002B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ВПР СПО Метапредмет, 1 курс </w:t>
      </w:r>
      <w:r w:rsidRPr="00C72175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C7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CB9B7D4" w14:textId="77777777" w:rsidR="002B23AB" w:rsidRPr="00C72175" w:rsidRDefault="002B23AB">
      <w:pPr>
        <w:pStyle w:val="a3"/>
        <w:numPr>
          <w:ilvl w:val="0"/>
          <w:numId w:val="3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>Совершенствовать у обучающихся навыки для достижения результатов выполнения заданий ВПР СПО Метапредмет, 1 курс, согласно их направленности, со следующими кодами: 4, 6, 10, 11, 12, 13, 14.</w:t>
      </w:r>
    </w:p>
    <w:p w14:paraId="0BCE2E50" w14:textId="77777777" w:rsidR="002B23AB" w:rsidRPr="00C72175" w:rsidRDefault="002B23AB">
      <w:pPr>
        <w:pStyle w:val="a3"/>
        <w:numPr>
          <w:ilvl w:val="0"/>
          <w:numId w:val="3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C72175">
        <w:rPr>
          <w:rFonts w:ascii="Times New Roman" w:hAnsi="Times New Roman" w:cs="Times New Roman"/>
          <w:sz w:val="28"/>
          <w:szCs w:val="28"/>
        </w:rPr>
        <w:t>навыков для достижения результатов выполнения заданий ВПР СПО Метапредмет, 1 курс, согласно их направленности, со следующими кодами: 1, 2, 3, 5, 7, 8, 9, 11, 15, 16, 17.1, 17.2, 18, 19, 20, 21, 22, 23, 24.</w:t>
      </w:r>
    </w:p>
    <w:p w14:paraId="0BD7ACE9" w14:textId="77777777" w:rsidR="00A636AB" w:rsidRDefault="002B23AB">
      <w:pPr>
        <w:pStyle w:val="a3"/>
        <w:numPr>
          <w:ilvl w:val="0"/>
          <w:numId w:val="3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2175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39" w:history="1">
        <w:r w:rsidRPr="00C72175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C72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A306D" w14:textId="77777777" w:rsidR="00147680" w:rsidRPr="00147680" w:rsidRDefault="00147680" w:rsidP="00147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47680" w:rsidRPr="00147680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</w:p>
    <w:p w14:paraId="17C75DE5" w14:textId="77777777" w:rsidR="00147680" w:rsidRDefault="00147680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65" w:name="_Toc156389620"/>
      <w:r>
        <w:br w:type="page"/>
      </w:r>
    </w:p>
    <w:p w14:paraId="3E610A66" w14:textId="71B0695F" w:rsidR="0049413A" w:rsidRPr="001A7BE2" w:rsidRDefault="0049413A" w:rsidP="00830C75">
      <w:pPr>
        <w:pStyle w:val="1"/>
      </w:pPr>
      <w:r w:rsidRPr="001A7BE2">
        <w:t>Раздел 22. ВПР СПО Метапредмет, завершившие общеобразовательную подготовку</w:t>
      </w:r>
      <w:bookmarkEnd w:id="65"/>
    </w:p>
    <w:p w14:paraId="2BD8C14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Задания ВПР выполнялись обучающимися 81 образовательной организации Самарской области. Общая численность участников ВПР по данному единому предметному результату составила 17482 человека.</w:t>
      </w:r>
    </w:p>
    <w:p w14:paraId="357C5D1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данные по отметкам, полученным за выполнение заданий ВПР СПО по </w:t>
      </w:r>
      <w:r w:rsidRPr="001A7BE2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, завершившими общеобразовательную подготовку, в целом по России и в Самарской области представлены в таблице 22.1.</w:t>
      </w:r>
    </w:p>
    <w:p w14:paraId="7F0B5AEB" w14:textId="77777777" w:rsidR="0049413A" w:rsidRPr="001A7BE2" w:rsidRDefault="0049413A" w:rsidP="0049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2.1. ВПР СПО Метапредмет, завершившие общеобразовательную подготовку. Статистика по отметкам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963"/>
        <w:gridCol w:w="2081"/>
        <w:gridCol w:w="1417"/>
        <w:gridCol w:w="789"/>
        <w:gridCol w:w="790"/>
        <w:gridCol w:w="789"/>
        <w:gridCol w:w="789"/>
      </w:tblGrid>
      <w:tr w:rsidR="0049413A" w:rsidRPr="001A7BE2" w14:paraId="7644743D" w14:textId="77777777" w:rsidTr="00D02199">
        <w:trPr>
          <w:trHeight w:val="30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ABF256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7CCEF1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B1BDD94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102B24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,</w:t>
            </w:r>
          </w:p>
          <w:p w14:paraId="5253DCA4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вших задания ВПР с отметкой</w:t>
            </w:r>
          </w:p>
        </w:tc>
      </w:tr>
      <w:tr w:rsidR="0049413A" w:rsidRPr="001A7BE2" w14:paraId="1795A458" w14:textId="77777777" w:rsidTr="00D02199">
        <w:trPr>
          <w:trHeight w:val="300"/>
        </w:trPr>
        <w:tc>
          <w:tcPr>
            <w:tcW w:w="29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2C413F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CFD5BF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47BB47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DE88A27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D08E192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8C26AFE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8F5AA7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49413A" w:rsidRPr="001A7BE2" w14:paraId="0A3AD33C" w14:textId="77777777" w:rsidTr="00D02199">
        <w:trPr>
          <w:trHeight w:val="30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E7831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5E0CB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DA249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57946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7C2DA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B1A9B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89E6C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287A7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49413A" w:rsidRPr="001A7BE2" w14:paraId="5C6DBAAF" w14:textId="77777777" w:rsidTr="00D0219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655CE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66B5F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1E372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174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F4E47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AC6AC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475E6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BC1FB" w14:textId="77777777" w:rsidR="0049413A" w:rsidRPr="00043294" w:rsidRDefault="0049413A" w:rsidP="00D02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</w:tbl>
    <w:p w14:paraId="730F94F9" w14:textId="77777777" w:rsidR="00735289" w:rsidRDefault="00735289" w:rsidP="00494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4DD01" w14:textId="77777777" w:rsidR="00686CE7" w:rsidRDefault="0049413A" w:rsidP="00494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оли обучающихся, выполнивших задания ВПР (по отметкам), в Самарской области представлена в диаграмме 2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результатов ВПР СПО по учебному предмету в 2022 и 2023 годах.</w:t>
      </w:r>
    </w:p>
    <w:p w14:paraId="1F9CBBF2" w14:textId="4B5F8A51" w:rsidR="0049413A" w:rsidRDefault="0049413A" w:rsidP="00735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2.1. Динамика доли обучающихся, выполнивших задания ВПР (по отметкам), в Самарской области, %</w:t>
      </w:r>
    </w:p>
    <w:p w14:paraId="5AE2ED6F" w14:textId="77777777" w:rsidR="0049413A" w:rsidRPr="001A7BE2" w:rsidRDefault="0049413A" w:rsidP="0049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17B20" wp14:editId="09335301">
            <wp:extent cx="5581650" cy="2105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0"/>
              </a:graphicData>
            </a:graphic>
          </wp:inline>
        </w:drawing>
      </w:r>
    </w:p>
    <w:p w14:paraId="0C8A271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поставления результатов ВПР СПО по </w:t>
      </w:r>
      <w:r w:rsidRPr="001A7BE2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и 2023 годах выявлена отрицательная динамика изменений по оценкам «3» и «5»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 положительная динамика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к «2» и «4».</w:t>
      </w:r>
    </w:p>
    <w:p w14:paraId="2B0B4E9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ПР СПО по </w:t>
      </w:r>
      <w:r w:rsidRPr="001A7BE2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шившие общеобразовательную подготовку, оценивалось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планируемых результатов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правленности заданий ВПР. Коды заданий и их направленность, представлены в таблице 22.2.</w:t>
      </w:r>
    </w:p>
    <w:p w14:paraId="6BD3B706" w14:textId="46FB364A" w:rsidR="0049413A" w:rsidRPr="001A7BE2" w:rsidRDefault="0049413A" w:rsidP="0049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2.2</w:t>
      </w:r>
      <w:r w:rsidR="00C55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СПО Метапредмет, завершившие общеобразовательную подготовку. Направленность заданий ВП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49413A" w:rsidRPr="001A7BE2" w14:paraId="19676E62" w14:textId="77777777" w:rsidTr="00C43730">
        <w:trPr>
          <w:cantSplit/>
          <w:trHeight w:val="411"/>
          <w:tblHeader/>
        </w:trPr>
        <w:tc>
          <w:tcPr>
            <w:tcW w:w="1413" w:type="dxa"/>
            <w:vAlign w:val="center"/>
          </w:tcPr>
          <w:p w14:paraId="342140CA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задания</w:t>
            </w:r>
          </w:p>
        </w:tc>
        <w:tc>
          <w:tcPr>
            <w:tcW w:w="8221" w:type="dxa"/>
            <w:vAlign w:val="center"/>
          </w:tcPr>
          <w:p w14:paraId="7ABF5687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задания ВПР</w:t>
            </w:r>
          </w:p>
        </w:tc>
      </w:tr>
      <w:tr w:rsidR="0049413A" w:rsidRPr="001A7BE2" w14:paraId="0D2C3837" w14:textId="77777777" w:rsidTr="00735289">
        <w:tc>
          <w:tcPr>
            <w:tcW w:w="1413" w:type="dxa"/>
            <w:vAlign w:val="center"/>
          </w:tcPr>
          <w:p w14:paraId="30026A76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14:paraId="67BB07EF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</w:tr>
      <w:tr w:rsidR="0049413A" w:rsidRPr="001A7BE2" w14:paraId="4537BEE4" w14:textId="77777777" w:rsidTr="00735289">
        <w:tc>
          <w:tcPr>
            <w:tcW w:w="1413" w:type="dxa"/>
            <w:vAlign w:val="center"/>
          </w:tcPr>
          <w:p w14:paraId="74754808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1" w:type="dxa"/>
            <w:vAlign w:val="center"/>
          </w:tcPr>
          <w:p w14:paraId="525941A2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</w:tr>
      <w:tr w:rsidR="0049413A" w:rsidRPr="001A7BE2" w14:paraId="161E3B4E" w14:textId="77777777" w:rsidTr="00735289">
        <w:tc>
          <w:tcPr>
            <w:tcW w:w="1413" w:type="dxa"/>
            <w:vAlign w:val="center"/>
          </w:tcPr>
          <w:p w14:paraId="06A2FEE8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1" w:type="dxa"/>
            <w:vAlign w:val="center"/>
          </w:tcPr>
          <w:p w14:paraId="3619C819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</w:tr>
      <w:tr w:rsidR="0049413A" w:rsidRPr="001A7BE2" w14:paraId="02A56102" w14:textId="77777777" w:rsidTr="00735289">
        <w:tc>
          <w:tcPr>
            <w:tcW w:w="1413" w:type="dxa"/>
            <w:vAlign w:val="center"/>
          </w:tcPr>
          <w:p w14:paraId="20D5D91C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1" w:type="dxa"/>
            <w:vAlign w:val="center"/>
          </w:tcPr>
          <w:p w14:paraId="46F6BC5F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. Осуществлять внешнюю и внутреннюю критику источника.</w:t>
            </w:r>
          </w:p>
        </w:tc>
      </w:tr>
      <w:tr w:rsidR="0049413A" w:rsidRPr="001A7BE2" w14:paraId="250EEAB7" w14:textId="77777777" w:rsidTr="00735289">
        <w:tc>
          <w:tcPr>
            <w:tcW w:w="1413" w:type="dxa"/>
            <w:vAlign w:val="center"/>
          </w:tcPr>
          <w:p w14:paraId="1D872AB3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1" w:type="dxa"/>
            <w:vAlign w:val="center"/>
          </w:tcPr>
          <w:p w14:paraId="657DC582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. 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      </w:r>
          </w:p>
        </w:tc>
      </w:tr>
      <w:tr w:rsidR="0049413A" w:rsidRPr="001A7BE2" w14:paraId="6BB36E80" w14:textId="77777777" w:rsidTr="00735289">
        <w:tc>
          <w:tcPr>
            <w:tcW w:w="1413" w:type="dxa"/>
            <w:vAlign w:val="center"/>
          </w:tcPr>
          <w:p w14:paraId="484F23D4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1" w:type="dxa"/>
            <w:vAlign w:val="center"/>
          </w:tcPr>
          <w:p w14:paraId="1F1E6272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</w:tr>
      <w:tr w:rsidR="0049413A" w:rsidRPr="001A7BE2" w14:paraId="4713B95A" w14:textId="77777777" w:rsidTr="00735289">
        <w:tc>
          <w:tcPr>
            <w:tcW w:w="1413" w:type="dxa"/>
            <w:vAlign w:val="center"/>
          </w:tcPr>
          <w:p w14:paraId="5DA32274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1" w:type="dxa"/>
            <w:vAlign w:val="center"/>
          </w:tcPr>
          <w:p w14:paraId="566DA304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</w:tr>
      <w:tr w:rsidR="0049413A" w:rsidRPr="001A7BE2" w14:paraId="0D561FD3" w14:textId="77777777" w:rsidTr="00735289">
        <w:tc>
          <w:tcPr>
            <w:tcW w:w="1413" w:type="dxa"/>
            <w:vAlign w:val="center"/>
          </w:tcPr>
          <w:p w14:paraId="5ABA96EC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1" w:type="dxa"/>
            <w:vAlign w:val="center"/>
          </w:tcPr>
          <w:p w14:paraId="433CC4C9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</w:tr>
      <w:tr w:rsidR="0049413A" w:rsidRPr="001A7BE2" w14:paraId="775D789D" w14:textId="77777777" w:rsidTr="00735289">
        <w:tc>
          <w:tcPr>
            <w:tcW w:w="1413" w:type="dxa"/>
            <w:vAlign w:val="center"/>
          </w:tcPr>
          <w:p w14:paraId="3C0F9C19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1" w:type="dxa"/>
            <w:vAlign w:val="center"/>
          </w:tcPr>
          <w:p w14:paraId="3DE438A2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49413A" w:rsidRPr="001A7BE2" w14:paraId="73E46EB9" w14:textId="77777777" w:rsidTr="00735289">
        <w:tc>
          <w:tcPr>
            <w:tcW w:w="1413" w:type="dxa"/>
            <w:vAlign w:val="center"/>
          </w:tcPr>
          <w:p w14:paraId="57E9101A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1" w:type="dxa"/>
            <w:vAlign w:val="center"/>
          </w:tcPr>
          <w:p w14:paraId="231B9308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</w:tr>
      <w:tr w:rsidR="0049413A" w:rsidRPr="001A7BE2" w14:paraId="1187989E" w14:textId="77777777" w:rsidTr="00735289">
        <w:tc>
          <w:tcPr>
            <w:tcW w:w="1413" w:type="dxa"/>
            <w:vAlign w:val="center"/>
          </w:tcPr>
          <w:p w14:paraId="1D78A0BA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1" w:type="dxa"/>
            <w:vAlign w:val="center"/>
          </w:tcPr>
          <w:p w14:paraId="37BABA3D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49413A" w:rsidRPr="001A7BE2" w14:paraId="419B12EB" w14:textId="77777777" w:rsidTr="00735289">
        <w:tc>
          <w:tcPr>
            <w:tcW w:w="1413" w:type="dxa"/>
            <w:vAlign w:val="center"/>
          </w:tcPr>
          <w:p w14:paraId="19F6B2CD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1" w:type="dxa"/>
            <w:vAlign w:val="center"/>
          </w:tcPr>
          <w:p w14:paraId="28362E4D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49413A" w:rsidRPr="001A7BE2" w14:paraId="21626A16" w14:textId="77777777" w:rsidTr="00735289">
        <w:tc>
          <w:tcPr>
            <w:tcW w:w="1413" w:type="dxa"/>
            <w:vAlign w:val="center"/>
          </w:tcPr>
          <w:p w14:paraId="75319E21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1" w:type="dxa"/>
            <w:vAlign w:val="center"/>
          </w:tcPr>
          <w:p w14:paraId="0B8C5340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</w:tr>
      <w:tr w:rsidR="0049413A" w:rsidRPr="001A7BE2" w14:paraId="5D9F2DE9" w14:textId="77777777" w:rsidTr="00735289">
        <w:tc>
          <w:tcPr>
            <w:tcW w:w="1413" w:type="dxa"/>
            <w:vAlign w:val="center"/>
          </w:tcPr>
          <w:p w14:paraId="578C8B6F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21" w:type="dxa"/>
            <w:vAlign w:val="center"/>
          </w:tcPr>
          <w:p w14:paraId="45CDF911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из диаграммы/таблицы;</w:t>
            </w:r>
          </w:p>
          <w:p w14:paraId="09D8CF8E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</w:t>
            </w:r>
          </w:p>
        </w:tc>
      </w:tr>
      <w:tr w:rsidR="0049413A" w:rsidRPr="001A7BE2" w14:paraId="578FAB05" w14:textId="77777777" w:rsidTr="00735289">
        <w:tc>
          <w:tcPr>
            <w:tcW w:w="1413" w:type="dxa"/>
            <w:vAlign w:val="center"/>
          </w:tcPr>
          <w:p w14:paraId="3EB12DBE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21" w:type="dxa"/>
            <w:vAlign w:val="center"/>
          </w:tcPr>
          <w:p w14:paraId="2E34B3A8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  <w:p w14:paraId="36DD0182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</w:tr>
      <w:tr w:rsidR="0049413A" w:rsidRPr="001A7BE2" w14:paraId="60DA70E4" w14:textId="77777777" w:rsidTr="00735289">
        <w:tc>
          <w:tcPr>
            <w:tcW w:w="1413" w:type="dxa"/>
            <w:vAlign w:val="center"/>
          </w:tcPr>
          <w:p w14:paraId="3DA0D401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21" w:type="dxa"/>
            <w:vAlign w:val="center"/>
          </w:tcPr>
          <w:p w14:paraId="5DF2077F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  <w:p w14:paraId="29168AE0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</w:tr>
      <w:tr w:rsidR="0049413A" w:rsidRPr="001A7BE2" w14:paraId="126B8908" w14:textId="77777777" w:rsidTr="00735289">
        <w:tc>
          <w:tcPr>
            <w:tcW w:w="1413" w:type="dxa"/>
            <w:vAlign w:val="center"/>
          </w:tcPr>
          <w:p w14:paraId="3729B98A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21" w:type="dxa"/>
            <w:vAlign w:val="center"/>
          </w:tcPr>
          <w:p w14:paraId="56BFAD63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</w:tr>
      <w:tr w:rsidR="0049413A" w:rsidRPr="001A7BE2" w14:paraId="28D6C83C" w14:textId="77777777" w:rsidTr="00735289">
        <w:tc>
          <w:tcPr>
            <w:tcW w:w="1413" w:type="dxa"/>
            <w:vAlign w:val="center"/>
          </w:tcPr>
          <w:p w14:paraId="4274B81F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21" w:type="dxa"/>
            <w:vAlign w:val="center"/>
          </w:tcPr>
          <w:p w14:paraId="12C84A4B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      </w:r>
          </w:p>
        </w:tc>
      </w:tr>
      <w:tr w:rsidR="0049413A" w:rsidRPr="001A7BE2" w14:paraId="03BF04D5" w14:textId="77777777" w:rsidTr="00735289">
        <w:tc>
          <w:tcPr>
            <w:tcW w:w="1413" w:type="dxa"/>
            <w:vAlign w:val="center"/>
          </w:tcPr>
          <w:p w14:paraId="52CC66FC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21" w:type="dxa"/>
            <w:vAlign w:val="center"/>
          </w:tcPr>
          <w:p w14:paraId="0697AC70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Административно-территориальное устройство России. Столицы и крупные города</w:t>
            </w:r>
          </w:p>
        </w:tc>
      </w:tr>
      <w:tr w:rsidR="0049413A" w:rsidRPr="001A7BE2" w14:paraId="4AC7D6B0" w14:textId="77777777" w:rsidTr="00735289">
        <w:tc>
          <w:tcPr>
            <w:tcW w:w="1413" w:type="dxa"/>
            <w:vAlign w:val="center"/>
          </w:tcPr>
          <w:p w14:paraId="5228FF13" w14:textId="77777777" w:rsidR="0049413A" w:rsidRPr="009267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1" w:type="dxa"/>
            <w:vAlign w:val="center"/>
          </w:tcPr>
          <w:p w14:paraId="09CE4F60" w14:textId="77777777" w:rsidR="0049413A" w:rsidRPr="009267E2" w:rsidRDefault="0049413A" w:rsidP="00D021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</w:t>
            </w:r>
          </w:p>
        </w:tc>
      </w:tr>
    </w:tbl>
    <w:p w14:paraId="3574B714" w14:textId="77777777" w:rsidR="0049413A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образовательных результатов по Самарской области и Российской Федерации в целом по </w:t>
      </w:r>
      <w:r w:rsidRPr="001A7BE2">
        <w:rPr>
          <w:rFonts w:ascii="Times New Roman" w:hAnsi="Times New Roman" w:cs="Times New Roman"/>
          <w:sz w:val="28"/>
          <w:szCs w:val="28"/>
        </w:rPr>
        <w:t>единому предметному результату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2.3.</w:t>
      </w:r>
    </w:p>
    <w:p w14:paraId="59A03E86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4"/>
        <w:gridCol w:w="2526"/>
        <w:gridCol w:w="2526"/>
      </w:tblGrid>
      <w:tr w:rsidR="0049413A" w:rsidRPr="001A7BE2" w14:paraId="72006B57" w14:textId="77777777" w:rsidTr="00C43730">
        <w:trPr>
          <w:cantSplit/>
          <w:trHeight w:val="442"/>
          <w:tblHeader/>
        </w:trPr>
        <w:tc>
          <w:tcPr>
            <w:tcW w:w="1701" w:type="dxa"/>
            <w:vMerge w:val="restart"/>
            <w:vAlign w:val="center"/>
          </w:tcPr>
          <w:p w14:paraId="738B86B9" w14:textId="77777777" w:rsidR="0049413A" w:rsidRPr="001A7BE2" w:rsidRDefault="0049413A" w:rsidP="00C437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2744" w:type="dxa"/>
            <w:vMerge w:val="restart"/>
            <w:vAlign w:val="center"/>
          </w:tcPr>
          <w:p w14:paraId="4ABC6490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5052" w:type="dxa"/>
            <w:gridSpan w:val="2"/>
            <w:vAlign w:val="center"/>
          </w:tcPr>
          <w:p w14:paraId="386ABDCE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3639893" w14:textId="77777777" w:rsidTr="00C43730">
        <w:trPr>
          <w:cantSplit/>
          <w:trHeight w:val="715"/>
          <w:tblHeader/>
        </w:trPr>
        <w:tc>
          <w:tcPr>
            <w:tcW w:w="1701" w:type="dxa"/>
            <w:vMerge/>
            <w:vAlign w:val="center"/>
          </w:tcPr>
          <w:p w14:paraId="1522CAD7" w14:textId="77777777" w:rsidR="0049413A" w:rsidRPr="001A7BE2" w:rsidRDefault="0049413A" w:rsidP="00C437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72CC52AC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2"/>
            <w:vAlign w:val="center"/>
          </w:tcPr>
          <w:p w14:paraId="238C9602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760641A" w14:textId="77777777" w:rsidTr="00C43730">
        <w:trPr>
          <w:cantSplit/>
          <w:trHeight w:val="440"/>
          <w:tblHeader/>
        </w:trPr>
        <w:tc>
          <w:tcPr>
            <w:tcW w:w="1701" w:type="dxa"/>
            <w:vMerge/>
            <w:vAlign w:val="center"/>
          </w:tcPr>
          <w:p w14:paraId="7EE13509" w14:textId="77777777" w:rsidR="0049413A" w:rsidRPr="001A7BE2" w:rsidRDefault="0049413A" w:rsidP="00C437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vMerge/>
            <w:vAlign w:val="center"/>
          </w:tcPr>
          <w:p w14:paraId="20BCA138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14:paraId="7F819A10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2526" w:type="dxa"/>
            <w:vAlign w:val="center"/>
          </w:tcPr>
          <w:p w14:paraId="2A0044E9" w14:textId="77777777" w:rsidR="0049413A" w:rsidRPr="001A7BE2" w:rsidRDefault="0049413A" w:rsidP="00C4373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49413A" w:rsidRPr="001A7BE2" w14:paraId="4C0DE324" w14:textId="77777777" w:rsidTr="00D02199">
        <w:tc>
          <w:tcPr>
            <w:tcW w:w="1701" w:type="dxa"/>
            <w:vAlign w:val="center"/>
          </w:tcPr>
          <w:p w14:paraId="77ED21E4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744" w:type="dxa"/>
            <w:vAlign w:val="center"/>
          </w:tcPr>
          <w:p w14:paraId="5F3A2FF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564F3EF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92E9B7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</w:tr>
      <w:tr w:rsidR="0049413A" w:rsidRPr="001A7BE2" w14:paraId="27B384F3" w14:textId="77777777" w:rsidTr="00D02199">
        <w:tc>
          <w:tcPr>
            <w:tcW w:w="1701" w:type="dxa"/>
            <w:vAlign w:val="center"/>
          </w:tcPr>
          <w:p w14:paraId="4BCFB28C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744" w:type="dxa"/>
            <w:vAlign w:val="center"/>
          </w:tcPr>
          <w:p w14:paraId="7A016FDC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242D444F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7A2481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</w:tr>
      <w:tr w:rsidR="0049413A" w:rsidRPr="001A7BE2" w14:paraId="5A884DB6" w14:textId="77777777" w:rsidTr="00D02199">
        <w:tc>
          <w:tcPr>
            <w:tcW w:w="1701" w:type="dxa"/>
            <w:vAlign w:val="center"/>
          </w:tcPr>
          <w:p w14:paraId="2D0030ED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44" w:type="dxa"/>
            <w:vAlign w:val="center"/>
          </w:tcPr>
          <w:p w14:paraId="7B61B4F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6E690CEC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4F21B0C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</w:tr>
      <w:tr w:rsidR="0049413A" w:rsidRPr="001A7BE2" w14:paraId="4763E0BF" w14:textId="77777777" w:rsidTr="00D02199">
        <w:tc>
          <w:tcPr>
            <w:tcW w:w="1701" w:type="dxa"/>
            <w:vAlign w:val="center"/>
          </w:tcPr>
          <w:p w14:paraId="3A1A2386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14:paraId="17D18E7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526" w:type="dxa"/>
            <w:vAlign w:val="center"/>
          </w:tcPr>
          <w:p w14:paraId="5D5258D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B264CFA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</w:tr>
      <w:tr w:rsidR="0049413A" w:rsidRPr="001A7BE2" w14:paraId="23049B57" w14:textId="77777777" w:rsidTr="00D02199">
        <w:tc>
          <w:tcPr>
            <w:tcW w:w="1701" w:type="dxa"/>
            <w:vAlign w:val="center"/>
          </w:tcPr>
          <w:p w14:paraId="5DB1D5A1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744" w:type="dxa"/>
            <w:vAlign w:val="center"/>
          </w:tcPr>
          <w:p w14:paraId="0A5D5DF4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3AEA12A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40DAC00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</w:tr>
      <w:tr w:rsidR="0049413A" w:rsidRPr="001A7BE2" w14:paraId="7C29F778" w14:textId="77777777" w:rsidTr="00D02199">
        <w:tc>
          <w:tcPr>
            <w:tcW w:w="1701" w:type="dxa"/>
            <w:vAlign w:val="center"/>
          </w:tcPr>
          <w:p w14:paraId="02C81C3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744" w:type="dxa"/>
            <w:vAlign w:val="center"/>
          </w:tcPr>
          <w:p w14:paraId="51EE577F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3F9F78D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3EC529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</w:tr>
      <w:tr w:rsidR="0049413A" w:rsidRPr="001A7BE2" w14:paraId="38614674" w14:textId="77777777" w:rsidTr="00D02199">
        <w:tc>
          <w:tcPr>
            <w:tcW w:w="1701" w:type="dxa"/>
            <w:vAlign w:val="center"/>
          </w:tcPr>
          <w:p w14:paraId="7107BDC3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744" w:type="dxa"/>
            <w:vAlign w:val="center"/>
          </w:tcPr>
          <w:p w14:paraId="5107D5C1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34A026F4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F03304F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</w:tr>
      <w:tr w:rsidR="0049413A" w:rsidRPr="001A7BE2" w14:paraId="2BB982CB" w14:textId="77777777" w:rsidTr="00D02199">
        <w:tc>
          <w:tcPr>
            <w:tcW w:w="1701" w:type="dxa"/>
            <w:vAlign w:val="center"/>
          </w:tcPr>
          <w:p w14:paraId="06D89E7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744" w:type="dxa"/>
            <w:vAlign w:val="center"/>
          </w:tcPr>
          <w:p w14:paraId="3F4327C6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0E599ECA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1F2D664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</w:tr>
      <w:tr w:rsidR="0049413A" w:rsidRPr="001A7BE2" w14:paraId="45A65B05" w14:textId="77777777" w:rsidTr="00D02199">
        <w:tc>
          <w:tcPr>
            <w:tcW w:w="1701" w:type="dxa"/>
            <w:vAlign w:val="center"/>
          </w:tcPr>
          <w:p w14:paraId="06DB66CA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744" w:type="dxa"/>
            <w:vAlign w:val="center"/>
          </w:tcPr>
          <w:p w14:paraId="2A02F9F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4F3C8DD6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611A366A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</w:tr>
      <w:tr w:rsidR="0049413A" w:rsidRPr="001A7BE2" w14:paraId="0FCD4F8F" w14:textId="77777777" w:rsidTr="00D02199">
        <w:tc>
          <w:tcPr>
            <w:tcW w:w="1701" w:type="dxa"/>
            <w:vAlign w:val="center"/>
          </w:tcPr>
          <w:p w14:paraId="19FEB8D8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744" w:type="dxa"/>
            <w:vAlign w:val="center"/>
          </w:tcPr>
          <w:p w14:paraId="5C05EAC4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6A0C592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76C572AD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</w:tr>
      <w:tr w:rsidR="0049413A" w:rsidRPr="001A7BE2" w14:paraId="00EAACA4" w14:textId="77777777" w:rsidTr="00D02199">
        <w:tc>
          <w:tcPr>
            <w:tcW w:w="1701" w:type="dxa"/>
            <w:vAlign w:val="center"/>
          </w:tcPr>
          <w:p w14:paraId="5271EC6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744" w:type="dxa"/>
            <w:vAlign w:val="center"/>
          </w:tcPr>
          <w:p w14:paraId="778701E2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11602C7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196CAB1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</w:tr>
      <w:tr w:rsidR="0049413A" w:rsidRPr="001A7BE2" w14:paraId="732C6774" w14:textId="77777777" w:rsidTr="00D02199">
        <w:tc>
          <w:tcPr>
            <w:tcW w:w="1701" w:type="dxa"/>
            <w:vAlign w:val="center"/>
          </w:tcPr>
          <w:p w14:paraId="45EDB5DE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744" w:type="dxa"/>
            <w:vAlign w:val="center"/>
          </w:tcPr>
          <w:p w14:paraId="4B66D885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438D4793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1DFFA36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</w:tr>
      <w:tr w:rsidR="0049413A" w:rsidRPr="001A7BE2" w14:paraId="01AEF848" w14:textId="77777777" w:rsidTr="00D02199">
        <w:tc>
          <w:tcPr>
            <w:tcW w:w="1701" w:type="dxa"/>
            <w:vAlign w:val="center"/>
          </w:tcPr>
          <w:p w14:paraId="0989C075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744" w:type="dxa"/>
            <w:vAlign w:val="center"/>
          </w:tcPr>
          <w:p w14:paraId="04A910F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526" w:type="dxa"/>
            <w:vAlign w:val="center"/>
          </w:tcPr>
          <w:p w14:paraId="64FC79A4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44D38555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</w:tr>
      <w:tr w:rsidR="0049413A" w:rsidRPr="001A7BE2" w14:paraId="543C592E" w14:textId="77777777" w:rsidTr="00D02199">
        <w:tc>
          <w:tcPr>
            <w:tcW w:w="1701" w:type="dxa"/>
            <w:vAlign w:val="center"/>
          </w:tcPr>
          <w:p w14:paraId="307792F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744" w:type="dxa"/>
            <w:vAlign w:val="center"/>
          </w:tcPr>
          <w:p w14:paraId="764CBE2E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526" w:type="dxa"/>
            <w:vAlign w:val="center"/>
          </w:tcPr>
          <w:p w14:paraId="7928D601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2EA6E8C3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</w:tr>
      <w:tr w:rsidR="0049413A" w:rsidRPr="001A7BE2" w14:paraId="541A75F6" w14:textId="77777777" w:rsidTr="00D02199">
        <w:tc>
          <w:tcPr>
            <w:tcW w:w="1701" w:type="dxa"/>
            <w:vAlign w:val="center"/>
          </w:tcPr>
          <w:p w14:paraId="2A36197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744" w:type="dxa"/>
            <w:vAlign w:val="center"/>
          </w:tcPr>
          <w:p w14:paraId="787BEFAD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45A6ACF1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2645856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</w:tr>
      <w:tr w:rsidR="0049413A" w:rsidRPr="001A7BE2" w14:paraId="5CC4B214" w14:textId="77777777" w:rsidTr="00D02199">
        <w:tc>
          <w:tcPr>
            <w:tcW w:w="1701" w:type="dxa"/>
            <w:vAlign w:val="center"/>
          </w:tcPr>
          <w:p w14:paraId="162C402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744" w:type="dxa"/>
            <w:vAlign w:val="center"/>
          </w:tcPr>
          <w:p w14:paraId="3AA5CD38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vAlign w:val="center"/>
          </w:tcPr>
          <w:p w14:paraId="05BEA7E7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2526" w:type="dxa"/>
            <w:shd w:val="clear" w:color="auto" w:fill="FF0000"/>
            <w:vAlign w:val="center"/>
          </w:tcPr>
          <w:p w14:paraId="7E3BF220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</w:tr>
      <w:tr w:rsidR="0049413A" w:rsidRPr="001A7BE2" w14:paraId="0378FC82" w14:textId="77777777" w:rsidTr="00D02199">
        <w:tc>
          <w:tcPr>
            <w:tcW w:w="1701" w:type="dxa"/>
            <w:vAlign w:val="center"/>
          </w:tcPr>
          <w:p w14:paraId="00F09E3C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744" w:type="dxa"/>
            <w:vAlign w:val="center"/>
          </w:tcPr>
          <w:p w14:paraId="29F305A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6B2D287E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3E775808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</w:tr>
      <w:tr w:rsidR="0049413A" w:rsidRPr="001A7BE2" w14:paraId="10C2DE20" w14:textId="77777777" w:rsidTr="00D02199">
        <w:tc>
          <w:tcPr>
            <w:tcW w:w="1701" w:type="dxa"/>
            <w:vAlign w:val="center"/>
          </w:tcPr>
          <w:p w14:paraId="537BB34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744" w:type="dxa"/>
            <w:vAlign w:val="center"/>
          </w:tcPr>
          <w:p w14:paraId="4B99C9DE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65E21506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2526" w:type="dxa"/>
            <w:shd w:val="clear" w:color="auto" w:fill="92D050"/>
            <w:vAlign w:val="center"/>
          </w:tcPr>
          <w:p w14:paraId="2D4D7D0B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</w:tr>
      <w:tr w:rsidR="0049413A" w:rsidRPr="001A7BE2" w14:paraId="2B1F4B81" w14:textId="77777777" w:rsidTr="00D02199">
        <w:tc>
          <w:tcPr>
            <w:tcW w:w="1701" w:type="dxa"/>
            <w:vAlign w:val="center"/>
          </w:tcPr>
          <w:p w14:paraId="1ED01DE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744" w:type="dxa"/>
            <w:vAlign w:val="center"/>
          </w:tcPr>
          <w:p w14:paraId="31183489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vAlign w:val="center"/>
          </w:tcPr>
          <w:p w14:paraId="08A42ACA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0A31A5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</w:tr>
      <w:tr w:rsidR="0049413A" w:rsidRPr="001A7BE2" w14:paraId="12F934BC" w14:textId="77777777" w:rsidTr="00D02199">
        <w:tc>
          <w:tcPr>
            <w:tcW w:w="1701" w:type="dxa"/>
            <w:vAlign w:val="center"/>
          </w:tcPr>
          <w:p w14:paraId="6AA04F0E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744" w:type="dxa"/>
            <w:vAlign w:val="center"/>
          </w:tcPr>
          <w:p w14:paraId="2305B8F5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D9565EC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773DD2F" w14:textId="77777777" w:rsidR="0049413A" w:rsidRPr="001A7BE2" w:rsidRDefault="0049413A" w:rsidP="00C4373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</w:tr>
    </w:tbl>
    <w:p w14:paraId="38FCFFA7" w14:textId="77777777" w:rsidR="0049413A" w:rsidRPr="001A7BE2" w:rsidRDefault="0049413A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В таблице применяется цветовая маркировка (метод «Светофор») для удобства анализа достижения обучающимися образовательных результатов. Принципы применения маркировки:</w:t>
      </w:r>
    </w:p>
    <w:p w14:paraId="23FA5ABE" w14:textId="7D32109B" w:rsidR="008B0F4E" w:rsidRPr="008B0F4E" w:rsidRDefault="008B0F4E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0F4E">
        <w:rPr>
          <w:rFonts w:ascii="Times New Roman" w:hAnsi="Times New Roman" w:cs="Times New Roman"/>
          <w:sz w:val="28"/>
          <w:szCs w:val="28"/>
        </w:rPr>
        <w:t xml:space="preserve">По каждому заданию определяется максимальное значение доли обучающихся, выполнивших задание с максимальным баллом, из выборки (Российская Федерация, Самарская область), с которым в последующем будут сравниваться результаты </w:t>
      </w:r>
      <w:r w:rsidR="00A64E6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8B0F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>).</w:t>
      </w:r>
    </w:p>
    <w:p w14:paraId="5677FBF2" w14:textId="2FCB6EA8" w:rsidR="008B0F4E" w:rsidRPr="008B0F4E" w:rsidRDefault="008B0F4E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F4E">
        <w:rPr>
          <w:rFonts w:ascii="Times New Roman" w:hAnsi="Times New Roman" w:cs="Times New Roman"/>
          <w:sz w:val="28"/>
          <w:szCs w:val="28"/>
        </w:rPr>
        <w:t xml:space="preserve">При сравнении результатов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 xml:space="preserve"> с максимальным значением, полученным в пункте 1, результат обучающихся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 xml:space="preserve"> выделяется цветом по следующему принципу:</w:t>
      </w:r>
    </w:p>
    <w:p w14:paraId="54095359" w14:textId="62C3EBDC" w:rsidR="008B0F4E" w:rsidRPr="008B0F4E" w:rsidRDefault="008B0F4E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F4E">
        <w:rPr>
          <w:rFonts w:ascii="Times New Roman" w:hAnsi="Times New Roman" w:cs="Times New Roman"/>
          <w:sz w:val="28"/>
          <w:szCs w:val="28"/>
        </w:rPr>
        <w:t xml:space="preserve">.  Зеле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 xml:space="preserve"> больше максимального из выборки;</w:t>
      </w:r>
    </w:p>
    <w:p w14:paraId="2AF47D86" w14:textId="4E582CCD" w:rsidR="008B0F4E" w:rsidRDefault="008B0F4E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F4E">
        <w:rPr>
          <w:rFonts w:ascii="Times New Roman" w:hAnsi="Times New Roman" w:cs="Times New Roman"/>
          <w:sz w:val="28"/>
          <w:szCs w:val="28"/>
        </w:rPr>
        <w:t xml:space="preserve">.  Желт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 xml:space="preserve"> равно максимальному из выборки;</w:t>
      </w:r>
    </w:p>
    <w:p w14:paraId="63F75EBD" w14:textId="64C4BCE6" w:rsidR="008B0F4E" w:rsidRPr="008B0F4E" w:rsidRDefault="008B0F4E" w:rsidP="008B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0F4E">
        <w:rPr>
          <w:rFonts w:ascii="Times New Roman" w:hAnsi="Times New Roman" w:cs="Times New Roman"/>
          <w:sz w:val="28"/>
          <w:szCs w:val="28"/>
        </w:rPr>
        <w:t xml:space="preserve">.  Красный – значение </w:t>
      </w:r>
      <w:r w:rsidR="00A64E60">
        <w:rPr>
          <w:rFonts w:ascii="Times New Roman" w:hAnsi="Times New Roman" w:cs="Times New Roman"/>
          <w:sz w:val="28"/>
          <w:szCs w:val="28"/>
        </w:rPr>
        <w:t>ОО</w:t>
      </w:r>
      <w:r w:rsidRPr="008B0F4E">
        <w:rPr>
          <w:rFonts w:ascii="Times New Roman" w:hAnsi="Times New Roman" w:cs="Times New Roman"/>
          <w:sz w:val="28"/>
          <w:szCs w:val="28"/>
        </w:rPr>
        <w:t xml:space="preserve"> меньше максимального из выборки</w:t>
      </w:r>
    </w:p>
    <w:p w14:paraId="32DFA065" w14:textId="17CC9B14" w:rsidR="00735289" w:rsidRDefault="0049413A" w:rsidP="008B0F4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type w:val="continuous"/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алее в аналитическом отчете представлены достигнутые образовательные результаты в разрезе </w:t>
      </w:r>
      <w:r w:rsidR="003B003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310BAFD3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социально-педагог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795E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социально-педаго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6506C6" w14:textId="722EC10F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795E8B">
        <w:rPr>
          <w:rFonts w:ascii="Times New Roman" w:hAnsi="Times New Roman" w:cs="Times New Roman"/>
          <w:bCs/>
          <w:sz w:val="28"/>
          <w:szCs w:val="28"/>
        </w:rPr>
        <w:t>20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051A"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46C19A9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социально-педагогического колледжа представлено в таблице 22.4.</w:t>
      </w:r>
    </w:p>
    <w:p w14:paraId="0C5489B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D623DD2" w14:textId="77777777" w:rsidTr="00764A4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233284A" w14:textId="77777777" w:rsidR="0049413A" w:rsidRPr="001A7BE2" w:rsidRDefault="0049413A" w:rsidP="00764A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F9D6252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3D1A98B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DC3548A" w14:textId="77777777" w:rsidTr="00764A4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CEA72BC" w14:textId="77777777" w:rsidR="0049413A" w:rsidRPr="001A7BE2" w:rsidRDefault="0049413A" w:rsidP="00764A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408125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AA74308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1B9968B" w14:textId="77777777" w:rsidTr="00764A4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98EE24F" w14:textId="77777777" w:rsidR="0049413A" w:rsidRPr="001A7BE2" w:rsidRDefault="0049413A" w:rsidP="00764A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8CE909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D4CD2C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7CFCEBB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A3A82D2" w14:textId="77777777" w:rsidR="0049413A" w:rsidRPr="001A7BE2" w:rsidRDefault="0049413A" w:rsidP="00764A4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</w:tr>
      <w:tr w:rsidR="0049413A" w:rsidRPr="001A7BE2" w14:paraId="347C46D4" w14:textId="77777777" w:rsidTr="00D02199">
        <w:tc>
          <w:tcPr>
            <w:tcW w:w="1418" w:type="dxa"/>
            <w:vAlign w:val="center"/>
          </w:tcPr>
          <w:p w14:paraId="07D12D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D26E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E94C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center"/>
          </w:tcPr>
          <w:p w14:paraId="3625ED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8021F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49</w:t>
            </w:r>
          </w:p>
        </w:tc>
      </w:tr>
      <w:tr w:rsidR="0049413A" w:rsidRPr="001A7BE2" w14:paraId="4BF85B4A" w14:textId="77777777" w:rsidTr="00D02199">
        <w:tc>
          <w:tcPr>
            <w:tcW w:w="1418" w:type="dxa"/>
            <w:vAlign w:val="center"/>
          </w:tcPr>
          <w:p w14:paraId="1EB60F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9825A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D4A1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center"/>
          </w:tcPr>
          <w:p w14:paraId="004F2B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8400B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33</w:t>
            </w:r>
          </w:p>
        </w:tc>
      </w:tr>
      <w:tr w:rsidR="0049413A" w:rsidRPr="001A7BE2" w14:paraId="4555B1AF" w14:textId="77777777" w:rsidTr="00D02199">
        <w:tc>
          <w:tcPr>
            <w:tcW w:w="1418" w:type="dxa"/>
            <w:vAlign w:val="center"/>
          </w:tcPr>
          <w:p w14:paraId="11D30D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8C595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07AD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center"/>
          </w:tcPr>
          <w:p w14:paraId="649AA8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C38AD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35</w:t>
            </w:r>
          </w:p>
        </w:tc>
      </w:tr>
      <w:tr w:rsidR="0049413A" w:rsidRPr="001A7BE2" w14:paraId="4351ABCF" w14:textId="77777777" w:rsidTr="00D02199">
        <w:tc>
          <w:tcPr>
            <w:tcW w:w="1418" w:type="dxa"/>
            <w:vAlign w:val="center"/>
          </w:tcPr>
          <w:p w14:paraId="038E6E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A2C3C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E0B71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center"/>
          </w:tcPr>
          <w:p w14:paraId="781833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537825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71</w:t>
            </w:r>
          </w:p>
        </w:tc>
      </w:tr>
      <w:tr w:rsidR="0049413A" w:rsidRPr="001A7BE2" w14:paraId="67F455D6" w14:textId="77777777" w:rsidTr="00D02199">
        <w:tc>
          <w:tcPr>
            <w:tcW w:w="1418" w:type="dxa"/>
            <w:vAlign w:val="center"/>
          </w:tcPr>
          <w:p w14:paraId="2F390F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B08D9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941D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center"/>
          </w:tcPr>
          <w:p w14:paraId="1643C0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403262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43</w:t>
            </w:r>
          </w:p>
        </w:tc>
      </w:tr>
      <w:tr w:rsidR="0049413A" w:rsidRPr="001A7BE2" w14:paraId="2ED8A674" w14:textId="77777777" w:rsidTr="00D02199">
        <w:tc>
          <w:tcPr>
            <w:tcW w:w="1418" w:type="dxa"/>
            <w:vAlign w:val="center"/>
          </w:tcPr>
          <w:p w14:paraId="238DDA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407C9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CE88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center"/>
          </w:tcPr>
          <w:p w14:paraId="535438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61059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1</w:t>
            </w:r>
          </w:p>
        </w:tc>
      </w:tr>
      <w:tr w:rsidR="0049413A" w:rsidRPr="001A7BE2" w14:paraId="4344C283" w14:textId="77777777" w:rsidTr="00D02199">
        <w:tc>
          <w:tcPr>
            <w:tcW w:w="1418" w:type="dxa"/>
            <w:vAlign w:val="center"/>
          </w:tcPr>
          <w:p w14:paraId="48766F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2A741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57F02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center"/>
          </w:tcPr>
          <w:p w14:paraId="54890E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28F7BE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34</w:t>
            </w:r>
          </w:p>
        </w:tc>
      </w:tr>
      <w:tr w:rsidR="0049413A" w:rsidRPr="001A7BE2" w14:paraId="7EC89666" w14:textId="77777777" w:rsidTr="00D02199">
        <w:tc>
          <w:tcPr>
            <w:tcW w:w="1418" w:type="dxa"/>
            <w:vAlign w:val="center"/>
          </w:tcPr>
          <w:p w14:paraId="3FE6F7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AC40A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C986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center"/>
          </w:tcPr>
          <w:p w14:paraId="673A9D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4EBE8A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39</w:t>
            </w:r>
          </w:p>
        </w:tc>
      </w:tr>
      <w:tr w:rsidR="0049413A" w:rsidRPr="001A7BE2" w14:paraId="60B26474" w14:textId="77777777" w:rsidTr="00D02199">
        <w:tc>
          <w:tcPr>
            <w:tcW w:w="1418" w:type="dxa"/>
            <w:vAlign w:val="center"/>
          </w:tcPr>
          <w:p w14:paraId="703EB9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14CD9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C3902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center"/>
          </w:tcPr>
          <w:p w14:paraId="621E73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45336B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03</w:t>
            </w:r>
          </w:p>
        </w:tc>
      </w:tr>
      <w:tr w:rsidR="0049413A" w:rsidRPr="001A7BE2" w14:paraId="2B6A70D5" w14:textId="77777777" w:rsidTr="00D02199">
        <w:tc>
          <w:tcPr>
            <w:tcW w:w="1418" w:type="dxa"/>
            <w:vAlign w:val="center"/>
          </w:tcPr>
          <w:p w14:paraId="36C49A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F6C8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C9A4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center"/>
          </w:tcPr>
          <w:p w14:paraId="3CB5A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1ED34E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06</w:t>
            </w:r>
          </w:p>
        </w:tc>
      </w:tr>
      <w:tr w:rsidR="0049413A" w:rsidRPr="001A7BE2" w14:paraId="6F1F8886" w14:textId="77777777" w:rsidTr="00D02199">
        <w:tc>
          <w:tcPr>
            <w:tcW w:w="1418" w:type="dxa"/>
            <w:vAlign w:val="center"/>
          </w:tcPr>
          <w:p w14:paraId="2D7771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A48FD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313F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center"/>
          </w:tcPr>
          <w:p w14:paraId="25569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069A78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83</w:t>
            </w:r>
          </w:p>
        </w:tc>
      </w:tr>
      <w:tr w:rsidR="0049413A" w:rsidRPr="001A7BE2" w14:paraId="2C68E1F4" w14:textId="77777777" w:rsidTr="00D02199">
        <w:tc>
          <w:tcPr>
            <w:tcW w:w="1418" w:type="dxa"/>
            <w:vAlign w:val="center"/>
          </w:tcPr>
          <w:p w14:paraId="27C572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CD94C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68BA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center"/>
          </w:tcPr>
          <w:p w14:paraId="27CC4B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636B74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26</w:t>
            </w:r>
          </w:p>
        </w:tc>
      </w:tr>
      <w:tr w:rsidR="0049413A" w:rsidRPr="001A7BE2" w14:paraId="3594F124" w14:textId="77777777" w:rsidTr="00D02199">
        <w:tc>
          <w:tcPr>
            <w:tcW w:w="1418" w:type="dxa"/>
            <w:vAlign w:val="center"/>
          </w:tcPr>
          <w:p w14:paraId="4EB108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8ACC0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6582E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center"/>
          </w:tcPr>
          <w:p w14:paraId="4FEFF6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43BFF1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83</w:t>
            </w:r>
          </w:p>
        </w:tc>
      </w:tr>
      <w:tr w:rsidR="0049413A" w:rsidRPr="001A7BE2" w14:paraId="66A1A225" w14:textId="77777777" w:rsidTr="00D02199">
        <w:tc>
          <w:tcPr>
            <w:tcW w:w="1418" w:type="dxa"/>
            <w:vAlign w:val="center"/>
          </w:tcPr>
          <w:p w14:paraId="2DF3D4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E1C19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71C3D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center"/>
          </w:tcPr>
          <w:p w14:paraId="316EF5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08CAC9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98</w:t>
            </w:r>
          </w:p>
        </w:tc>
      </w:tr>
      <w:tr w:rsidR="0049413A" w:rsidRPr="001A7BE2" w14:paraId="021E8C47" w14:textId="77777777" w:rsidTr="00D02199">
        <w:tc>
          <w:tcPr>
            <w:tcW w:w="1418" w:type="dxa"/>
            <w:vAlign w:val="center"/>
          </w:tcPr>
          <w:p w14:paraId="61D653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64BBC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79A8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center"/>
          </w:tcPr>
          <w:p w14:paraId="2054FE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7BBF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5</w:t>
            </w:r>
          </w:p>
        </w:tc>
      </w:tr>
      <w:tr w:rsidR="0049413A" w:rsidRPr="001A7BE2" w14:paraId="58B5BFDA" w14:textId="77777777" w:rsidTr="00D02199">
        <w:tc>
          <w:tcPr>
            <w:tcW w:w="1418" w:type="dxa"/>
            <w:vAlign w:val="center"/>
          </w:tcPr>
          <w:p w14:paraId="68F840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6C7D9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E5CF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center"/>
          </w:tcPr>
          <w:p w14:paraId="0A441F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727A4B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75</w:t>
            </w:r>
          </w:p>
        </w:tc>
      </w:tr>
      <w:tr w:rsidR="0049413A" w:rsidRPr="001A7BE2" w14:paraId="1F834963" w14:textId="77777777" w:rsidTr="00D02199">
        <w:tc>
          <w:tcPr>
            <w:tcW w:w="1418" w:type="dxa"/>
            <w:vAlign w:val="center"/>
          </w:tcPr>
          <w:p w14:paraId="4F8DFB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4EB51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AF44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center"/>
          </w:tcPr>
          <w:p w14:paraId="38F4FF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2A01BB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92</w:t>
            </w:r>
          </w:p>
        </w:tc>
      </w:tr>
      <w:tr w:rsidR="0049413A" w:rsidRPr="001A7BE2" w14:paraId="7288C8DF" w14:textId="77777777" w:rsidTr="00D02199">
        <w:tc>
          <w:tcPr>
            <w:tcW w:w="1418" w:type="dxa"/>
            <w:vAlign w:val="center"/>
          </w:tcPr>
          <w:p w14:paraId="0AA328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05BE9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1816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center"/>
          </w:tcPr>
          <w:p w14:paraId="241D72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18C90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6</w:t>
            </w:r>
          </w:p>
        </w:tc>
      </w:tr>
      <w:tr w:rsidR="0049413A" w:rsidRPr="001A7BE2" w14:paraId="5CE394E0" w14:textId="77777777" w:rsidTr="00D02199">
        <w:tc>
          <w:tcPr>
            <w:tcW w:w="1418" w:type="dxa"/>
            <w:vAlign w:val="center"/>
          </w:tcPr>
          <w:p w14:paraId="048EF7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BB3A6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143E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center"/>
          </w:tcPr>
          <w:p w14:paraId="41B272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center"/>
          </w:tcPr>
          <w:p w14:paraId="75D73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53</w:t>
            </w:r>
          </w:p>
        </w:tc>
      </w:tr>
      <w:tr w:rsidR="0049413A" w:rsidRPr="001A7BE2" w14:paraId="49FC7CC9" w14:textId="77777777" w:rsidTr="00D02199">
        <w:tc>
          <w:tcPr>
            <w:tcW w:w="1418" w:type="dxa"/>
            <w:vAlign w:val="center"/>
          </w:tcPr>
          <w:p w14:paraId="21D34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0ACC1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7FF1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center"/>
          </w:tcPr>
          <w:p w14:paraId="4D6DF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center"/>
          </w:tcPr>
          <w:p w14:paraId="0E3608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33</w:t>
            </w:r>
          </w:p>
        </w:tc>
      </w:tr>
    </w:tbl>
    <w:p w14:paraId="764BFC77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14C14" w14:textId="77777777" w:rsidR="0049413A" w:rsidRPr="001A7BE2" w:rsidRDefault="0049413A" w:rsidP="00494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707602" w14:textId="33ABAD3F" w:rsidR="0049413A" w:rsidRPr="00AC051A" w:rsidRDefault="00AC051A" w:rsidP="00AC0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413A" w:rsidRPr="00AC051A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="0049413A" w:rsidRPr="00AC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="0049413A" w:rsidRPr="00AC051A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5, 7, 8, 12, 13, 14, 15, 16, 17, 18, 20.</w:t>
      </w:r>
    </w:p>
    <w:p w14:paraId="696BDCED" w14:textId="6E1142C4" w:rsidR="0049413A" w:rsidRPr="00AC051A" w:rsidRDefault="00AC051A" w:rsidP="00AC05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413A" w:rsidRPr="00A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="0049413A" w:rsidRPr="00AC051A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="0049413A" w:rsidRPr="00AC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="0049413A" w:rsidRPr="00AC051A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6, 9, 10, 11, 19.</w:t>
      </w:r>
    </w:p>
    <w:p w14:paraId="0323E4B7" w14:textId="77777777" w:rsidR="00735289" w:rsidRDefault="00AC051A" w:rsidP="00AC0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413A" w:rsidRPr="00AC051A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1" w:history="1">
        <w:r w:rsidR="0049413A" w:rsidRPr="00AC051A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="0049413A" w:rsidRPr="00AC051A">
        <w:rPr>
          <w:rFonts w:ascii="Times New Roman" w:hAnsi="Times New Roman" w:cs="Times New Roman"/>
          <w:sz w:val="28"/>
          <w:szCs w:val="28"/>
        </w:rPr>
        <w:t>).</w:t>
      </w:r>
    </w:p>
    <w:p w14:paraId="07ABDF2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F55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ждународный институт рынк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79D55E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8F5580">
        <w:rPr>
          <w:rFonts w:ascii="Times New Roman" w:hAnsi="Times New Roman" w:cs="Times New Roman"/>
          <w:sz w:val="28"/>
          <w:szCs w:val="28"/>
        </w:rPr>
        <w:t>составила 88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9F469B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еждународного института рынка представлено в таблице 22.5.</w:t>
      </w:r>
    </w:p>
    <w:p w14:paraId="508938B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E43E10F" w14:textId="77777777" w:rsidTr="0026322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B50F7FB" w14:textId="77777777" w:rsidR="0049413A" w:rsidRPr="001A7BE2" w:rsidRDefault="0049413A" w:rsidP="0026322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C462091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95C1FFD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4D450BC" w14:textId="77777777" w:rsidTr="0026322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D1DE67A" w14:textId="77777777" w:rsidR="0049413A" w:rsidRPr="001A7BE2" w:rsidRDefault="0049413A" w:rsidP="0026322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F1F8AB2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818A73C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9F82739" w14:textId="77777777" w:rsidTr="0026322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02A0F04" w14:textId="77777777" w:rsidR="0049413A" w:rsidRPr="001A7BE2" w:rsidRDefault="0049413A" w:rsidP="002632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88EFAAB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03379BE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1D23F2B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9CE49F6" w14:textId="77777777" w:rsidR="0049413A" w:rsidRPr="001A7BE2" w:rsidRDefault="0049413A" w:rsidP="002632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</w:tr>
      <w:tr w:rsidR="0049413A" w:rsidRPr="001A7BE2" w14:paraId="1E1F1E61" w14:textId="77777777" w:rsidTr="00D02199">
        <w:tc>
          <w:tcPr>
            <w:tcW w:w="1418" w:type="dxa"/>
            <w:vAlign w:val="center"/>
          </w:tcPr>
          <w:p w14:paraId="7005B3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5B622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4717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D6E19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D5D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73</w:t>
            </w:r>
          </w:p>
        </w:tc>
      </w:tr>
      <w:tr w:rsidR="0049413A" w:rsidRPr="001A7BE2" w14:paraId="4EBA1D10" w14:textId="77777777" w:rsidTr="00D02199">
        <w:tc>
          <w:tcPr>
            <w:tcW w:w="1418" w:type="dxa"/>
            <w:vAlign w:val="center"/>
          </w:tcPr>
          <w:p w14:paraId="2ADD2D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22D45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C74D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1F89E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F031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14</w:t>
            </w:r>
          </w:p>
        </w:tc>
      </w:tr>
      <w:tr w:rsidR="0049413A" w:rsidRPr="001A7BE2" w14:paraId="22E278CB" w14:textId="77777777" w:rsidTr="00D02199">
        <w:tc>
          <w:tcPr>
            <w:tcW w:w="1418" w:type="dxa"/>
            <w:vAlign w:val="center"/>
          </w:tcPr>
          <w:p w14:paraId="54F9C6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31C4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5552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952F7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FFB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43</w:t>
            </w:r>
          </w:p>
        </w:tc>
      </w:tr>
      <w:tr w:rsidR="0049413A" w:rsidRPr="001A7BE2" w14:paraId="7111F3FF" w14:textId="77777777" w:rsidTr="00D02199">
        <w:tc>
          <w:tcPr>
            <w:tcW w:w="1418" w:type="dxa"/>
            <w:vAlign w:val="center"/>
          </w:tcPr>
          <w:p w14:paraId="6540CB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1C434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F2758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3744E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E361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24</w:t>
            </w:r>
          </w:p>
        </w:tc>
      </w:tr>
      <w:tr w:rsidR="0049413A" w:rsidRPr="001A7BE2" w14:paraId="3B5D7A03" w14:textId="77777777" w:rsidTr="00D02199">
        <w:tc>
          <w:tcPr>
            <w:tcW w:w="1418" w:type="dxa"/>
            <w:vAlign w:val="center"/>
          </w:tcPr>
          <w:p w14:paraId="58CA62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73701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49EF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370EF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9529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41</w:t>
            </w:r>
          </w:p>
        </w:tc>
      </w:tr>
      <w:tr w:rsidR="0049413A" w:rsidRPr="001A7BE2" w14:paraId="77EFBD29" w14:textId="77777777" w:rsidTr="00D02199">
        <w:tc>
          <w:tcPr>
            <w:tcW w:w="1418" w:type="dxa"/>
            <w:vAlign w:val="center"/>
          </w:tcPr>
          <w:p w14:paraId="0C1E8A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AAA85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DCE1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6D3CE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9D9F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64</w:t>
            </w:r>
          </w:p>
        </w:tc>
      </w:tr>
      <w:tr w:rsidR="0049413A" w:rsidRPr="001A7BE2" w14:paraId="5900C18D" w14:textId="77777777" w:rsidTr="00D02199">
        <w:tc>
          <w:tcPr>
            <w:tcW w:w="1418" w:type="dxa"/>
            <w:vAlign w:val="center"/>
          </w:tcPr>
          <w:p w14:paraId="4338C2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983A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1FEA7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17735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4EBE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27</w:t>
            </w:r>
          </w:p>
        </w:tc>
      </w:tr>
      <w:tr w:rsidR="0049413A" w:rsidRPr="001A7BE2" w14:paraId="3E69EF29" w14:textId="77777777" w:rsidTr="00D02199">
        <w:tc>
          <w:tcPr>
            <w:tcW w:w="1418" w:type="dxa"/>
            <w:vAlign w:val="center"/>
          </w:tcPr>
          <w:p w14:paraId="0D0E24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2983A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FB81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F9FE5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34F3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09</w:t>
            </w:r>
          </w:p>
        </w:tc>
      </w:tr>
      <w:tr w:rsidR="0049413A" w:rsidRPr="001A7BE2" w14:paraId="1B8A3BE2" w14:textId="77777777" w:rsidTr="00D02199">
        <w:tc>
          <w:tcPr>
            <w:tcW w:w="1418" w:type="dxa"/>
            <w:vAlign w:val="center"/>
          </w:tcPr>
          <w:p w14:paraId="0108DB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E139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7208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3CDEA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B1DD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14</w:t>
            </w:r>
          </w:p>
        </w:tc>
      </w:tr>
      <w:tr w:rsidR="0049413A" w:rsidRPr="001A7BE2" w14:paraId="4B902DC9" w14:textId="77777777" w:rsidTr="00D02199">
        <w:tc>
          <w:tcPr>
            <w:tcW w:w="1418" w:type="dxa"/>
            <w:vAlign w:val="center"/>
          </w:tcPr>
          <w:p w14:paraId="212807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7A7F4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4AAB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8A070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025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27</w:t>
            </w:r>
          </w:p>
        </w:tc>
      </w:tr>
      <w:tr w:rsidR="0049413A" w:rsidRPr="001A7BE2" w14:paraId="0D5698AA" w14:textId="77777777" w:rsidTr="00D02199">
        <w:tc>
          <w:tcPr>
            <w:tcW w:w="1418" w:type="dxa"/>
            <w:vAlign w:val="center"/>
          </w:tcPr>
          <w:p w14:paraId="753964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5C956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12FF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BE8C6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1E9C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3</w:t>
            </w:r>
          </w:p>
        </w:tc>
      </w:tr>
      <w:tr w:rsidR="0049413A" w:rsidRPr="001A7BE2" w14:paraId="5AE14A16" w14:textId="77777777" w:rsidTr="00D02199">
        <w:tc>
          <w:tcPr>
            <w:tcW w:w="1418" w:type="dxa"/>
            <w:vAlign w:val="center"/>
          </w:tcPr>
          <w:p w14:paraId="4E2B6C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2F6F3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6E9B2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E606A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D419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93</w:t>
            </w:r>
          </w:p>
        </w:tc>
      </w:tr>
      <w:tr w:rsidR="0049413A" w:rsidRPr="001A7BE2" w14:paraId="7894B26A" w14:textId="77777777" w:rsidTr="00D02199">
        <w:tc>
          <w:tcPr>
            <w:tcW w:w="1418" w:type="dxa"/>
            <w:vAlign w:val="center"/>
          </w:tcPr>
          <w:p w14:paraId="0FE40A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A7D63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74C1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CEF02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4636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92</w:t>
            </w:r>
          </w:p>
        </w:tc>
      </w:tr>
      <w:tr w:rsidR="0049413A" w:rsidRPr="001A7BE2" w14:paraId="44869B3A" w14:textId="77777777" w:rsidTr="00D02199">
        <w:tc>
          <w:tcPr>
            <w:tcW w:w="1418" w:type="dxa"/>
            <w:vAlign w:val="center"/>
          </w:tcPr>
          <w:p w14:paraId="7B8D8B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03F35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3E722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52F52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8BC8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02</w:t>
            </w:r>
          </w:p>
        </w:tc>
      </w:tr>
      <w:tr w:rsidR="0049413A" w:rsidRPr="001A7BE2" w14:paraId="71DF7419" w14:textId="77777777" w:rsidTr="00D02199">
        <w:tc>
          <w:tcPr>
            <w:tcW w:w="1418" w:type="dxa"/>
            <w:vAlign w:val="center"/>
          </w:tcPr>
          <w:p w14:paraId="7AFDC7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4D1D1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5FAB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13462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B7C3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45</w:t>
            </w:r>
          </w:p>
        </w:tc>
      </w:tr>
      <w:tr w:rsidR="0049413A" w:rsidRPr="001A7BE2" w14:paraId="0FB32D0B" w14:textId="77777777" w:rsidTr="00D02199">
        <w:tc>
          <w:tcPr>
            <w:tcW w:w="1418" w:type="dxa"/>
            <w:vAlign w:val="center"/>
          </w:tcPr>
          <w:p w14:paraId="2475E1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949DD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B3A7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41E71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0577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18</w:t>
            </w:r>
          </w:p>
        </w:tc>
      </w:tr>
      <w:tr w:rsidR="0049413A" w:rsidRPr="001A7BE2" w14:paraId="38ECB8F2" w14:textId="77777777" w:rsidTr="00D02199">
        <w:tc>
          <w:tcPr>
            <w:tcW w:w="1418" w:type="dxa"/>
            <w:vAlign w:val="center"/>
          </w:tcPr>
          <w:p w14:paraId="67D3C4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218FF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FFA1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0D32F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DE3D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73</w:t>
            </w:r>
          </w:p>
        </w:tc>
      </w:tr>
      <w:tr w:rsidR="0049413A" w:rsidRPr="001A7BE2" w14:paraId="6A013F85" w14:textId="77777777" w:rsidTr="00D02199">
        <w:tc>
          <w:tcPr>
            <w:tcW w:w="1418" w:type="dxa"/>
            <w:vAlign w:val="center"/>
          </w:tcPr>
          <w:p w14:paraId="6C7FEA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25492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78F2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807D1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0E7D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49413A" w:rsidRPr="001A7BE2" w14:paraId="34DB2C11" w14:textId="77777777" w:rsidTr="00D02199">
        <w:tc>
          <w:tcPr>
            <w:tcW w:w="1418" w:type="dxa"/>
            <w:vAlign w:val="center"/>
          </w:tcPr>
          <w:p w14:paraId="4CEEC8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F957C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CC70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1F943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9979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23</w:t>
            </w:r>
          </w:p>
        </w:tc>
      </w:tr>
      <w:tr w:rsidR="0049413A" w:rsidRPr="001A7BE2" w14:paraId="612994EF" w14:textId="77777777" w:rsidTr="00D02199">
        <w:tc>
          <w:tcPr>
            <w:tcW w:w="1418" w:type="dxa"/>
            <w:vAlign w:val="center"/>
          </w:tcPr>
          <w:p w14:paraId="57364C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9168A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D617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05D1A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D51F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36</w:t>
            </w:r>
          </w:p>
        </w:tc>
      </w:tr>
    </w:tbl>
    <w:p w14:paraId="13436DB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3E31D" w14:textId="77777777" w:rsidR="0049413A" w:rsidRPr="001A7BE2" w:rsidRDefault="0049413A" w:rsidP="00494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BC91C7" w14:textId="77777777" w:rsidR="0049413A" w:rsidRPr="001A7BE2" w:rsidRDefault="0049413A" w:rsidP="0049413A">
      <w:pPr>
        <w:pStyle w:val="a3"/>
        <w:numPr>
          <w:ilvl w:val="0"/>
          <w:numId w:val="4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4, 5, 6, 8, 9, 10, 11, 12, 13, 15, 18, 19, 20.</w:t>
      </w:r>
    </w:p>
    <w:p w14:paraId="68312248" w14:textId="77777777" w:rsidR="0049413A" w:rsidRPr="001A7BE2" w:rsidRDefault="0049413A" w:rsidP="0049413A">
      <w:pPr>
        <w:pStyle w:val="a3"/>
        <w:numPr>
          <w:ilvl w:val="0"/>
          <w:numId w:val="4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7, 14, 16, 17.</w:t>
      </w:r>
    </w:p>
    <w:p w14:paraId="014DDF42" w14:textId="77777777" w:rsidR="00735289" w:rsidRDefault="0049413A" w:rsidP="0049413A">
      <w:pPr>
        <w:pStyle w:val="a3"/>
        <w:numPr>
          <w:ilvl w:val="0"/>
          <w:numId w:val="49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D9734D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F55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ервиса производственного оборудования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CD2EF5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</w:t>
      </w:r>
      <w:r w:rsidRPr="008F5580">
        <w:rPr>
          <w:rFonts w:ascii="Times New Roman" w:hAnsi="Times New Roman" w:cs="Times New Roman"/>
          <w:sz w:val="28"/>
          <w:szCs w:val="28"/>
        </w:rPr>
        <w:t>составила 35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33521F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колледжа сервиса производственного оборудования представлено в таблице 22.6.</w:t>
      </w:r>
    </w:p>
    <w:p w14:paraId="6864EBA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11B6508" w14:textId="77777777" w:rsidTr="008C64D7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2B1473B" w14:textId="77777777" w:rsidR="0049413A" w:rsidRPr="001A7BE2" w:rsidRDefault="0049413A" w:rsidP="008C64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6064293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934FEB0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E445A6D" w14:textId="77777777" w:rsidTr="008C64D7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2FF9523" w14:textId="77777777" w:rsidR="0049413A" w:rsidRPr="001A7BE2" w:rsidRDefault="0049413A" w:rsidP="008C64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2092028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235A1A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2A3BF8B" w14:textId="77777777" w:rsidTr="008C64D7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F4E16A4" w14:textId="77777777" w:rsidR="0049413A" w:rsidRPr="001A7BE2" w:rsidRDefault="0049413A" w:rsidP="008C64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C7528B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6B6647B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E398F30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4136E95F" w14:textId="77777777" w:rsidR="0049413A" w:rsidRPr="001A7BE2" w:rsidRDefault="0049413A" w:rsidP="008C64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</w:tr>
      <w:tr w:rsidR="0049413A" w:rsidRPr="001A7BE2" w14:paraId="6D972B6B" w14:textId="77777777" w:rsidTr="00D02199">
        <w:tc>
          <w:tcPr>
            <w:tcW w:w="1418" w:type="dxa"/>
            <w:vAlign w:val="center"/>
          </w:tcPr>
          <w:p w14:paraId="0EF836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34142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A37F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05D69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A9C2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35</w:t>
            </w:r>
          </w:p>
        </w:tc>
      </w:tr>
      <w:tr w:rsidR="0049413A" w:rsidRPr="001A7BE2" w14:paraId="38804218" w14:textId="77777777" w:rsidTr="00D02199">
        <w:tc>
          <w:tcPr>
            <w:tcW w:w="1418" w:type="dxa"/>
            <w:vAlign w:val="center"/>
          </w:tcPr>
          <w:p w14:paraId="5B69AB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FDD4D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613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093A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B8B8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5</w:t>
            </w:r>
          </w:p>
        </w:tc>
      </w:tr>
      <w:tr w:rsidR="0049413A" w:rsidRPr="001A7BE2" w14:paraId="3F69F9C6" w14:textId="77777777" w:rsidTr="00D02199">
        <w:tc>
          <w:tcPr>
            <w:tcW w:w="1418" w:type="dxa"/>
            <w:vAlign w:val="center"/>
          </w:tcPr>
          <w:p w14:paraId="2B745A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9BDDA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8442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3FC41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62E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85</w:t>
            </w:r>
          </w:p>
        </w:tc>
      </w:tr>
      <w:tr w:rsidR="0049413A" w:rsidRPr="001A7BE2" w14:paraId="777AB1E5" w14:textId="77777777" w:rsidTr="00D02199">
        <w:tc>
          <w:tcPr>
            <w:tcW w:w="1418" w:type="dxa"/>
            <w:vAlign w:val="center"/>
          </w:tcPr>
          <w:p w14:paraId="5FA000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84A1E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E8FF9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46F19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389A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32</w:t>
            </w:r>
          </w:p>
        </w:tc>
      </w:tr>
      <w:tr w:rsidR="0049413A" w:rsidRPr="001A7BE2" w14:paraId="1862A194" w14:textId="77777777" w:rsidTr="00D02199">
        <w:tc>
          <w:tcPr>
            <w:tcW w:w="1418" w:type="dxa"/>
            <w:vAlign w:val="center"/>
          </w:tcPr>
          <w:p w14:paraId="3907A1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4D894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3C562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64E0E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9A45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45</w:t>
            </w:r>
          </w:p>
        </w:tc>
      </w:tr>
      <w:tr w:rsidR="0049413A" w:rsidRPr="001A7BE2" w14:paraId="54139F74" w14:textId="77777777" w:rsidTr="00D02199">
        <w:tc>
          <w:tcPr>
            <w:tcW w:w="1418" w:type="dxa"/>
            <w:vAlign w:val="center"/>
          </w:tcPr>
          <w:p w14:paraId="1ADD5A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8DA09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9EFB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12197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CBC3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12</w:t>
            </w:r>
          </w:p>
        </w:tc>
      </w:tr>
      <w:tr w:rsidR="0049413A" w:rsidRPr="001A7BE2" w14:paraId="1DF3852E" w14:textId="77777777" w:rsidTr="00D02199">
        <w:tc>
          <w:tcPr>
            <w:tcW w:w="1418" w:type="dxa"/>
            <w:vAlign w:val="center"/>
          </w:tcPr>
          <w:p w14:paraId="0FD913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5DF90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BCE0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4F707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DF05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3</w:t>
            </w:r>
          </w:p>
        </w:tc>
      </w:tr>
      <w:tr w:rsidR="0049413A" w:rsidRPr="001A7BE2" w14:paraId="33B18F77" w14:textId="77777777" w:rsidTr="00D02199">
        <w:tc>
          <w:tcPr>
            <w:tcW w:w="1418" w:type="dxa"/>
            <w:vAlign w:val="center"/>
          </w:tcPr>
          <w:p w14:paraId="22490A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711AF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853F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EE882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DD7A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93</w:t>
            </w:r>
          </w:p>
        </w:tc>
      </w:tr>
      <w:tr w:rsidR="0049413A" w:rsidRPr="001A7BE2" w14:paraId="7536B840" w14:textId="77777777" w:rsidTr="00D02199">
        <w:tc>
          <w:tcPr>
            <w:tcW w:w="1418" w:type="dxa"/>
            <w:vAlign w:val="center"/>
          </w:tcPr>
          <w:p w14:paraId="3DD991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EB2FA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4717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94C8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3DC8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68</w:t>
            </w:r>
          </w:p>
        </w:tc>
      </w:tr>
      <w:tr w:rsidR="0049413A" w:rsidRPr="001A7BE2" w14:paraId="7EEAC51D" w14:textId="77777777" w:rsidTr="00D02199">
        <w:tc>
          <w:tcPr>
            <w:tcW w:w="1418" w:type="dxa"/>
            <w:vAlign w:val="center"/>
          </w:tcPr>
          <w:p w14:paraId="4F475A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F5B2B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A519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3DE79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E11B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62</w:t>
            </w:r>
          </w:p>
        </w:tc>
      </w:tr>
      <w:tr w:rsidR="0049413A" w:rsidRPr="001A7BE2" w14:paraId="30710D66" w14:textId="77777777" w:rsidTr="00D02199">
        <w:tc>
          <w:tcPr>
            <w:tcW w:w="1418" w:type="dxa"/>
            <w:vAlign w:val="center"/>
          </w:tcPr>
          <w:p w14:paraId="0F98E2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723B6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2300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9D82F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A545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45</w:t>
            </w:r>
          </w:p>
        </w:tc>
      </w:tr>
      <w:tr w:rsidR="0049413A" w:rsidRPr="001A7BE2" w14:paraId="359C76CA" w14:textId="77777777" w:rsidTr="00D02199">
        <w:tc>
          <w:tcPr>
            <w:tcW w:w="1418" w:type="dxa"/>
            <w:vAlign w:val="center"/>
          </w:tcPr>
          <w:p w14:paraId="7C1BBC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F0FC8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8E4D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D2CC9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2E84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02</w:t>
            </w:r>
          </w:p>
        </w:tc>
      </w:tr>
      <w:tr w:rsidR="0049413A" w:rsidRPr="001A7BE2" w14:paraId="1B827205" w14:textId="77777777" w:rsidTr="00D02199">
        <w:tc>
          <w:tcPr>
            <w:tcW w:w="1418" w:type="dxa"/>
            <w:vAlign w:val="center"/>
          </w:tcPr>
          <w:p w14:paraId="4E85E7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2146A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44B53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8C07B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47C5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92</w:t>
            </w:r>
          </w:p>
        </w:tc>
      </w:tr>
      <w:tr w:rsidR="0049413A" w:rsidRPr="001A7BE2" w14:paraId="40474BD0" w14:textId="77777777" w:rsidTr="00D02199">
        <w:tc>
          <w:tcPr>
            <w:tcW w:w="1418" w:type="dxa"/>
            <w:vAlign w:val="center"/>
          </w:tcPr>
          <w:p w14:paraId="765CE2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4742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827DD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C76E4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31F9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9</w:t>
            </w:r>
          </w:p>
        </w:tc>
      </w:tr>
      <w:tr w:rsidR="0049413A" w:rsidRPr="001A7BE2" w14:paraId="10AEECD4" w14:textId="77777777" w:rsidTr="00D02199">
        <w:tc>
          <w:tcPr>
            <w:tcW w:w="1418" w:type="dxa"/>
            <w:vAlign w:val="center"/>
          </w:tcPr>
          <w:p w14:paraId="0A3437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0370B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CE7F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F10E5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5186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04</w:t>
            </w:r>
          </w:p>
        </w:tc>
      </w:tr>
      <w:tr w:rsidR="0049413A" w:rsidRPr="001A7BE2" w14:paraId="5725C323" w14:textId="77777777" w:rsidTr="00D02199">
        <w:tc>
          <w:tcPr>
            <w:tcW w:w="1418" w:type="dxa"/>
            <w:vAlign w:val="center"/>
          </w:tcPr>
          <w:p w14:paraId="21C04B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90EB0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91B4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7D14F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DBED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55</w:t>
            </w:r>
          </w:p>
        </w:tc>
      </w:tr>
      <w:tr w:rsidR="0049413A" w:rsidRPr="001A7BE2" w14:paraId="77127ACB" w14:textId="77777777" w:rsidTr="00D02199">
        <w:tc>
          <w:tcPr>
            <w:tcW w:w="1418" w:type="dxa"/>
            <w:vAlign w:val="center"/>
          </w:tcPr>
          <w:p w14:paraId="5EBC0B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F03BC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69B1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ABD24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1D7B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02</w:t>
            </w:r>
          </w:p>
        </w:tc>
      </w:tr>
      <w:tr w:rsidR="0049413A" w:rsidRPr="001A7BE2" w14:paraId="71BD6BB7" w14:textId="77777777" w:rsidTr="00D02199">
        <w:tc>
          <w:tcPr>
            <w:tcW w:w="1418" w:type="dxa"/>
            <w:vAlign w:val="center"/>
          </w:tcPr>
          <w:p w14:paraId="1AFDC0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3BD61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4E8C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76FF8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AD05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21</w:t>
            </w:r>
          </w:p>
        </w:tc>
      </w:tr>
      <w:tr w:rsidR="0049413A" w:rsidRPr="001A7BE2" w14:paraId="3F5A4C6B" w14:textId="77777777" w:rsidTr="00D02199">
        <w:tc>
          <w:tcPr>
            <w:tcW w:w="1418" w:type="dxa"/>
            <w:vAlign w:val="center"/>
          </w:tcPr>
          <w:p w14:paraId="0ADA4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3AD49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E15B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57759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B84C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84</w:t>
            </w:r>
          </w:p>
        </w:tc>
      </w:tr>
      <w:tr w:rsidR="0049413A" w:rsidRPr="001A7BE2" w14:paraId="38727FC9" w14:textId="77777777" w:rsidTr="00D02199">
        <w:tc>
          <w:tcPr>
            <w:tcW w:w="1418" w:type="dxa"/>
            <w:vAlign w:val="center"/>
          </w:tcPr>
          <w:p w14:paraId="063280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A873A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CA66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FCEFB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028160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02</w:t>
            </w:r>
          </w:p>
        </w:tc>
      </w:tr>
    </w:tbl>
    <w:p w14:paraId="1B9D0C8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56A1B" w14:textId="77777777" w:rsidR="0049413A" w:rsidRPr="001A7BE2" w:rsidRDefault="0049413A" w:rsidP="00494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F48552" w14:textId="77777777" w:rsidR="0049413A" w:rsidRPr="001A7BE2" w:rsidRDefault="0049413A" w:rsidP="0049413A">
      <w:pPr>
        <w:pStyle w:val="a3"/>
        <w:numPr>
          <w:ilvl w:val="0"/>
          <w:numId w:val="4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9, 12, 15, 16, 17, 18, 19, 20.</w:t>
      </w:r>
    </w:p>
    <w:p w14:paraId="7EAB69D6" w14:textId="77777777" w:rsidR="0049413A" w:rsidRPr="001A7BE2" w:rsidRDefault="0049413A" w:rsidP="0049413A">
      <w:pPr>
        <w:pStyle w:val="a3"/>
        <w:numPr>
          <w:ilvl w:val="0"/>
          <w:numId w:val="4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8, 10, 11, 13, 14.</w:t>
      </w:r>
    </w:p>
    <w:p w14:paraId="3133A970" w14:textId="77777777" w:rsidR="00735289" w:rsidRDefault="0049413A" w:rsidP="0049413A">
      <w:pPr>
        <w:pStyle w:val="a3"/>
        <w:numPr>
          <w:ilvl w:val="0"/>
          <w:numId w:val="49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46FED4A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Самарский медицинский колледж им. Н. Ляпиной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8F55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дицин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4EEFBC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F5580">
        <w:rPr>
          <w:rFonts w:ascii="Times New Roman" w:hAnsi="Times New Roman" w:cs="Times New Roman"/>
          <w:bCs/>
          <w:sz w:val="28"/>
          <w:szCs w:val="28"/>
        </w:rPr>
        <w:t>54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F3E336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медицинского колледжа представлено в таблице 22.7.</w:t>
      </w:r>
    </w:p>
    <w:p w14:paraId="1048109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95E4507" w14:textId="77777777" w:rsidTr="009618E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7B22CD4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96E9A08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317F6A7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354D5EE" w14:textId="77777777" w:rsidTr="009618E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08AE7A5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E5976F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1EF45C7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74393B1" w14:textId="77777777" w:rsidTr="009618E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8A00837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E681061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493061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7D1DC98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9088783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дицинский колледж</w:t>
            </w:r>
          </w:p>
        </w:tc>
      </w:tr>
      <w:tr w:rsidR="0049413A" w:rsidRPr="001A7BE2" w14:paraId="07236455" w14:textId="77777777" w:rsidTr="00D02199">
        <w:tc>
          <w:tcPr>
            <w:tcW w:w="1418" w:type="dxa"/>
            <w:vAlign w:val="center"/>
          </w:tcPr>
          <w:p w14:paraId="3685C4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4D985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F23F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38038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1073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67</w:t>
            </w:r>
          </w:p>
        </w:tc>
      </w:tr>
      <w:tr w:rsidR="0049413A" w:rsidRPr="001A7BE2" w14:paraId="3CE10F1F" w14:textId="77777777" w:rsidTr="00D02199">
        <w:tc>
          <w:tcPr>
            <w:tcW w:w="1418" w:type="dxa"/>
            <w:vAlign w:val="center"/>
          </w:tcPr>
          <w:p w14:paraId="73CCB5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F6DC1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A77C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45EC2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4C8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19</w:t>
            </w:r>
          </w:p>
        </w:tc>
      </w:tr>
      <w:tr w:rsidR="0049413A" w:rsidRPr="001A7BE2" w14:paraId="5D7284EE" w14:textId="77777777" w:rsidTr="00D02199">
        <w:tc>
          <w:tcPr>
            <w:tcW w:w="1418" w:type="dxa"/>
            <w:vAlign w:val="center"/>
          </w:tcPr>
          <w:p w14:paraId="210DF2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17B0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AE2B7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6B393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3885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17</w:t>
            </w:r>
          </w:p>
        </w:tc>
      </w:tr>
      <w:tr w:rsidR="0049413A" w:rsidRPr="001A7BE2" w14:paraId="3B0A4839" w14:textId="77777777" w:rsidTr="00D02199">
        <w:tc>
          <w:tcPr>
            <w:tcW w:w="1418" w:type="dxa"/>
            <w:vAlign w:val="center"/>
          </w:tcPr>
          <w:p w14:paraId="0D628E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90C4C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7ECF1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7FAB9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BBE3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6</w:t>
            </w:r>
          </w:p>
        </w:tc>
      </w:tr>
      <w:tr w:rsidR="0049413A" w:rsidRPr="001A7BE2" w14:paraId="3D4F68A9" w14:textId="77777777" w:rsidTr="00D02199">
        <w:tc>
          <w:tcPr>
            <w:tcW w:w="1418" w:type="dxa"/>
            <w:vAlign w:val="center"/>
          </w:tcPr>
          <w:p w14:paraId="148186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80273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1BB0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E436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1C07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99</w:t>
            </w:r>
          </w:p>
        </w:tc>
      </w:tr>
      <w:tr w:rsidR="0049413A" w:rsidRPr="001A7BE2" w14:paraId="38096031" w14:textId="77777777" w:rsidTr="00D02199">
        <w:tc>
          <w:tcPr>
            <w:tcW w:w="1418" w:type="dxa"/>
            <w:vAlign w:val="center"/>
          </w:tcPr>
          <w:p w14:paraId="2A6EF4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DABD1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9115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00064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11CD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02</w:t>
            </w:r>
          </w:p>
        </w:tc>
      </w:tr>
      <w:tr w:rsidR="0049413A" w:rsidRPr="001A7BE2" w14:paraId="0B8C5470" w14:textId="77777777" w:rsidTr="00D02199">
        <w:tc>
          <w:tcPr>
            <w:tcW w:w="1418" w:type="dxa"/>
            <w:vAlign w:val="center"/>
          </w:tcPr>
          <w:p w14:paraId="5ABC0A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ADB3F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18B3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6B20F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02B9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96</w:t>
            </w:r>
          </w:p>
        </w:tc>
      </w:tr>
      <w:tr w:rsidR="0049413A" w:rsidRPr="001A7BE2" w14:paraId="3FA57752" w14:textId="77777777" w:rsidTr="00D02199">
        <w:tc>
          <w:tcPr>
            <w:tcW w:w="1418" w:type="dxa"/>
            <w:vAlign w:val="center"/>
          </w:tcPr>
          <w:p w14:paraId="218FF1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A2CD6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2A33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F0254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6F9B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56</w:t>
            </w:r>
          </w:p>
        </w:tc>
      </w:tr>
      <w:tr w:rsidR="0049413A" w:rsidRPr="001A7BE2" w14:paraId="6C0163DD" w14:textId="77777777" w:rsidTr="00D02199">
        <w:tc>
          <w:tcPr>
            <w:tcW w:w="1418" w:type="dxa"/>
            <w:vAlign w:val="center"/>
          </w:tcPr>
          <w:p w14:paraId="49DF4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6BD15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DB78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4B0FF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47BB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36</w:t>
            </w:r>
          </w:p>
        </w:tc>
      </w:tr>
      <w:tr w:rsidR="0049413A" w:rsidRPr="001A7BE2" w14:paraId="7A810EBA" w14:textId="77777777" w:rsidTr="00D02199">
        <w:tc>
          <w:tcPr>
            <w:tcW w:w="1418" w:type="dxa"/>
            <w:vAlign w:val="center"/>
          </w:tcPr>
          <w:p w14:paraId="0C60FD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FE1B7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571A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59A1D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722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16</w:t>
            </w:r>
          </w:p>
        </w:tc>
      </w:tr>
      <w:tr w:rsidR="0049413A" w:rsidRPr="001A7BE2" w14:paraId="0D65AB78" w14:textId="77777777" w:rsidTr="00D02199">
        <w:tc>
          <w:tcPr>
            <w:tcW w:w="1418" w:type="dxa"/>
            <w:vAlign w:val="center"/>
          </w:tcPr>
          <w:p w14:paraId="441EDF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F8304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04655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53D8D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6E8E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4</w:t>
            </w:r>
          </w:p>
        </w:tc>
      </w:tr>
      <w:tr w:rsidR="0049413A" w:rsidRPr="001A7BE2" w14:paraId="1388C78D" w14:textId="77777777" w:rsidTr="00D02199">
        <w:tc>
          <w:tcPr>
            <w:tcW w:w="1418" w:type="dxa"/>
            <w:vAlign w:val="center"/>
          </w:tcPr>
          <w:p w14:paraId="106FDB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E4F6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68455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DBDA7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BEB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37</w:t>
            </w:r>
          </w:p>
        </w:tc>
      </w:tr>
      <w:tr w:rsidR="0049413A" w:rsidRPr="001A7BE2" w14:paraId="6E09FC48" w14:textId="77777777" w:rsidTr="00D02199">
        <w:tc>
          <w:tcPr>
            <w:tcW w:w="1418" w:type="dxa"/>
            <w:vAlign w:val="center"/>
          </w:tcPr>
          <w:p w14:paraId="015C24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6E83F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6E4D2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375D9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3652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8</w:t>
            </w:r>
          </w:p>
        </w:tc>
      </w:tr>
      <w:tr w:rsidR="0049413A" w:rsidRPr="001A7BE2" w14:paraId="59925003" w14:textId="77777777" w:rsidTr="00D02199">
        <w:tc>
          <w:tcPr>
            <w:tcW w:w="1418" w:type="dxa"/>
            <w:vAlign w:val="center"/>
          </w:tcPr>
          <w:p w14:paraId="102049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1A3EF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385A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1EA11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B213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89</w:t>
            </w:r>
          </w:p>
        </w:tc>
      </w:tr>
      <w:tr w:rsidR="0049413A" w:rsidRPr="001A7BE2" w14:paraId="3801D3D1" w14:textId="77777777" w:rsidTr="00D02199">
        <w:tc>
          <w:tcPr>
            <w:tcW w:w="1418" w:type="dxa"/>
            <w:vAlign w:val="center"/>
          </w:tcPr>
          <w:p w14:paraId="5D145E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18B84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06C64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9637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0EA5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47</w:t>
            </w:r>
          </w:p>
        </w:tc>
      </w:tr>
      <w:tr w:rsidR="0049413A" w:rsidRPr="001A7BE2" w14:paraId="6D5D5F50" w14:textId="77777777" w:rsidTr="00D02199">
        <w:tc>
          <w:tcPr>
            <w:tcW w:w="1418" w:type="dxa"/>
            <w:vAlign w:val="center"/>
          </w:tcPr>
          <w:p w14:paraId="3927BF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4F07B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8CC42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F2595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EDB5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7</w:t>
            </w:r>
          </w:p>
        </w:tc>
      </w:tr>
      <w:tr w:rsidR="0049413A" w:rsidRPr="001A7BE2" w14:paraId="6A8A8483" w14:textId="77777777" w:rsidTr="00D02199">
        <w:tc>
          <w:tcPr>
            <w:tcW w:w="1418" w:type="dxa"/>
            <w:vAlign w:val="center"/>
          </w:tcPr>
          <w:p w14:paraId="321E76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5A1B4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8C8A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5BCC4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DBC1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81</w:t>
            </w:r>
          </w:p>
        </w:tc>
      </w:tr>
      <w:tr w:rsidR="0049413A" w:rsidRPr="001A7BE2" w14:paraId="7C8016B9" w14:textId="77777777" w:rsidTr="00D02199">
        <w:tc>
          <w:tcPr>
            <w:tcW w:w="1418" w:type="dxa"/>
            <w:vAlign w:val="center"/>
          </w:tcPr>
          <w:p w14:paraId="5F0A7F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0CBA4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7F2E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D30B4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836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6</w:t>
            </w:r>
          </w:p>
        </w:tc>
      </w:tr>
      <w:tr w:rsidR="0049413A" w:rsidRPr="001A7BE2" w14:paraId="76E63D9B" w14:textId="77777777" w:rsidTr="00D02199">
        <w:tc>
          <w:tcPr>
            <w:tcW w:w="1418" w:type="dxa"/>
            <w:vAlign w:val="center"/>
          </w:tcPr>
          <w:p w14:paraId="58F4AB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D5B5D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2BF0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1C581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10D50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81</w:t>
            </w:r>
          </w:p>
        </w:tc>
      </w:tr>
      <w:tr w:rsidR="0049413A" w:rsidRPr="001A7BE2" w14:paraId="4ABD5774" w14:textId="77777777" w:rsidTr="00D02199">
        <w:tc>
          <w:tcPr>
            <w:tcW w:w="1418" w:type="dxa"/>
            <w:vAlign w:val="center"/>
          </w:tcPr>
          <w:p w14:paraId="79D655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E924E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D85A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015F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6062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69</w:t>
            </w:r>
          </w:p>
        </w:tc>
      </w:tr>
    </w:tbl>
    <w:p w14:paraId="5CD0EC8F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0079C" w14:textId="77777777" w:rsidR="0049413A" w:rsidRPr="001A7BE2" w:rsidRDefault="0049413A" w:rsidP="00494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00C776" w14:textId="77777777" w:rsidR="0049413A" w:rsidRPr="001A7BE2" w:rsidRDefault="0049413A" w:rsidP="0049413A">
      <w:pPr>
        <w:pStyle w:val="a3"/>
        <w:numPr>
          <w:ilvl w:val="0"/>
          <w:numId w:val="4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7, 10, 12, 14, 15, 16, 20.</w:t>
      </w:r>
    </w:p>
    <w:p w14:paraId="78F0C0E5" w14:textId="77777777" w:rsidR="0049413A" w:rsidRPr="001A7BE2" w:rsidRDefault="0049413A" w:rsidP="0049413A">
      <w:pPr>
        <w:pStyle w:val="a3"/>
        <w:numPr>
          <w:ilvl w:val="0"/>
          <w:numId w:val="4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5, 6, 8, 9, 11, 13, 17, 18, 19.</w:t>
      </w:r>
    </w:p>
    <w:p w14:paraId="33395656" w14:textId="77777777" w:rsidR="00735289" w:rsidRDefault="0049413A" w:rsidP="0049413A">
      <w:pPr>
        <w:pStyle w:val="a3"/>
        <w:numPr>
          <w:ilvl w:val="0"/>
          <w:numId w:val="49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6A6031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ехнологический колледж имени Н.Д. Кузнецо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F55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ческий колледж имени Н.Д. Кузнецо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9D238E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F5580">
        <w:rPr>
          <w:rFonts w:ascii="Times New Roman" w:hAnsi="Times New Roman" w:cs="Times New Roman"/>
          <w:bCs/>
          <w:sz w:val="28"/>
          <w:szCs w:val="28"/>
        </w:rPr>
        <w:t>17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0DD560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Технологического колледжа имени Н.Д. Кузнецова представлено в таблице 22.8.</w:t>
      </w:r>
    </w:p>
    <w:p w14:paraId="1639097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346BF61" w14:textId="77777777" w:rsidTr="009618E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52C7D9C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6DB94AD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0E383DF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122D175" w14:textId="77777777" w:rsidTr="009618E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C28BD02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E7EE97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9B8C9CE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69E26C9" w14:textId="77777777" w:rsidTr="009618E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FCA4560" w14:textId="77777777" w:rsidR="0049413A" w:rsidRPr="001A7BE2" w:rsidRDefault="0049413A" w:rsidP="009618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DD465D8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53CD82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1FFDD5A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0FDB998B" w14:textId="77777777" w:rsidR="0049413A" w:rsidRPr="001A7BE2" w:rsidRDefault="0049413A" w:rsidP="009618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</w:tr>
      <w:tr w:rsidR="0049413A" w:rsidRPr="001A7BE2" w14:paraId="346D3809" w14:textId="77777777" w:rsidTr="00D02199">
        <w:tc>
          <w:tcPr>
            <w:tcW w:w="1418" w:type="dxa"/>
            <w:vAlign w:val="center"/>
          </w:tcPr>
          <w:p w14:paraId="2C42DD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2C51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313E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B46C4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E230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47</w:t>
            </w:r>
          </w:p>
        </w:tc>
      </w:tr>
      <w:tr w:rsidR="0049413A" w:rsidRPr="001A7BE2" w14:paraId="269C53A0" w14:textId="77777777" w:rsidTr="00D02199">
        <w:tc>
          <w:tcPr>
            <w:tcW w:w="1418" w:type="dxa"/>
            <w:vAlign w:val="center"/>
          </w:tcPr>
          <w:p w14:paraId="5D0B8E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F68BC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2378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BDF3C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1FD7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16</w:t>
            </w:r>
          </w:p>
        </w:tc>
      </w:tr>
      <w:tr w:rsidR="0049413A" w:rsidRPr="001A7BE2" w14:paraId="260F5F12" w14:textId="77777777" w:rsidTr="00D02199">
        <w:tc>
          <w:tcPr>
            <w:tcW w:w="1418" w:type="dxa"/>
            <w:vAlign w:val="center"/>
          </w:tcPr>
          <w:p w14:paraId="5640E5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2A14D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11A2B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40C9F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44EB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88</w:t>
            </w:r>
          </w:p>
        </w:tc>
      </w:tr>
      <w:tr w:rsidR="0049413A" w:rsidRPr="001A7BE2" w14:paraId="31E8FD90" w14:textId="77777777" w:rsidTr="00D02199">
        <w:tc>
          <w:tcPr>
            <w:tcW w:w="1418" w:type="dxa"/>
            <w:vAlign w:val="center"/>
          </w:tcPr>
          <w:p w14:paraId="36BEE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59C2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2DE35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1A423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FF6C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8</w:t>
            </w:r>
          </w:p>
        </w:tc>
      </w:tr>
      <w:tr w:rsidR="0049413A" w:rsidRPr="001A7BE2" w14:paraId="61270B9E" w14:textId="77777777" w:rsidTr="00D02199">
        <w:tc>
          <w:tcPr>
            <w:tcW w:w="1418" w:type="dxa"/>
            <w:vAlign w:val="center"/>
          </w:tcPr>
          <w:p w14:paraId="52545D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98E9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488D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C58F0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1C20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92</w:t>
            </w:r>
          </w:p>
        </w:tc>
      </w:tr>
      <w:tr w:rsidR="0049413A" w:rsidRPr="001A7BE2" w14:paraId="789A612B" w14:textId="77777777" w:rsidTr="00D02199">
        <w:tc>
          <w:tcPr>
            <w:tcW w:w="1418" w:type="dxa"/>
            <w:vAlign w:val="center"/>
          </w:tcPr>
          <w:p w14:paraId="31F594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53F6B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1B81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3457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2514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83</w:t>
            </w:r>
          </w:p>
        </w:tc>
      </w:tr>
      <w:tr w:rsidR="0049413A" w:rsidRPr="001A7BE2" w14:paraId="32550882" w14:textId="77777777" w:rsidTr="00D02199">
        <w:tc>
          <w:tcPr>
            <w:tcW w:w="1418" w:type="dxa"/>
            <w:vAlign w:val="center"/>
          </w:tcPr>
          <w:p w14:paraId="558EA7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CC772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A8295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EB574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4529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86</w:t>
            </w:r>
          </w:p>
        </w:tc>
      </w:tr>
      <w:tr w:rsidR="0049413A" w:rsidRPr="001A7BE2" w14:paraId="5B3DEFB5" w14:textId="77777777" w:rsidTr="00D02199">
        <w:tc>
          <w:tcPr>
            <w:tcW w:w="1418" w:type="dxa"/>
            <w:vAlign w:val="center"/>
          </w:tcPr>
          <w:p w14:paraId="03343F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66AFA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0983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500DE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5AB0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72</w:t>
            </w:r>
          </w:p>
        </w:tc>
      </w:tr>
      <w:tr w:rsidR="0049413A" w:rsidRPr="001A7BE2" w14:paraId="77E9F3C4" w14:textId="77777777" w:rsidTr="00D02199">
        <w:tc>
          <w:tcPr>
            <w:tcW w:w="1418" w:type="dxa"/>
            <w:vAlign w:val="center"/>
          </w:tcPr>
          <w:p w14:paraId="7221CB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598D6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58AF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C4908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DC56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4</w:t>
            </w:r>
          </w:p>
        </w:tc>
      </w:tr>
      <w:tr w:rsidR="0049413A" w:rsidRPr="001A7BE2" w14:paraId="1C25B550" w14:textId="77777777" w:rsidTr="00D02199">
        <w:tc>
          <w:tcPr>
            <w:tcW w:w="1418" w:type="dxa"/>
            <w:vAlign w:val="center"/>
          </w:tcPr>
          <w:p w14:paraId="653999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DB20C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983B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53D61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CF92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09</w:t>
            </w:r>
          </w:p>
        </w:tc>
      </w:tr>
      <w:tr w:rsidR="0049413A" w:rsidRPr="001A7BE2" w14:paraId="0A83B71F" w14:textId="77777777" w:rsidTr="00D02199">
        <w:tc>
          <w:tcPr>
            <w:tcW w:w="1418" w:type="dxa"/>
            <w:vAlign w:val="center"/>
          </w:tcPr>
          <w:p w14:paraId="6DA96F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8336F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5410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C15EE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6B96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98</w:t>
            </w:r>
          </w:p>
        </w:tc>
      </w:tr>
      <w:tr w:rsidR="0049413A" w:rsidRPr="001A7BE2" w14:paraId="15CD38E2" w14:textId="77777777" w:rsidTr="00D02199">
        <w:tc>
          <w:tcPr>
            <w:tcW w:w="1418" w:type="dxa"/>
            <w:vAlign w:val="center"/>
          </w:tcPr>
          <w:p w14:paraId="7A14D2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DDCD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71DB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A08C2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2594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34</w:t>
            </w:r>
          </w:p>
        </w:tc>
      </w:tr>
      <w:tr w:rsidR="0049413A" w:rsidRPr="001A7BE2" w14:paraId="6AD9C905" w14:textId="77777777" w:rsidTr="00D02199">
        <w:tc>
          <w:tcPr>
            <w:tcW w:w="1418" w:type="dxa"/>
            <w:vAlign w:val="center"/>
          </w:tcPr>
          <w:p w14:paraId="7D0BF1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E4E95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7DB89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C4941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7399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</w:tr>
      <w:tr w:rsidR="0049413A" w:rsidRPr="001A7BE2" w14:paraId="7A943E61" w14:textId="77777777" w:rsidTr="00D02199">
        <w:tc>
          <w:tcPr>
            <w:tcW w:w="1418" w:type="dxa"/>
            <w:vAlign w:val="center"/>
          </w:tcPr>
          <w:p w14:paraId="4001B7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CED99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22BE4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8E4E8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B493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66</w:t>
            </w:r>
          </w:p>
        </w:tc>
      </w:tr>
      <w:tr w:rsidR="0049413A" w:rsidRPr="001A7BE2" w14:paraId="3B6742CD" w14:textId="77777777" w:rsidTr="00D02199">
        <w:tc>
          <w:tcPr>
            <w:tcW w:w="1418" w:type="dxa"/>
            <w:vAlign w:val="center"/>
          </w:tcPr>
          <w:p w14:paraId="2429FA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96BF8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E31F6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DCA5A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0FFC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09</w:t>
            </w:r>
          </w:p>
        </w:tc>
      </w:tr>
      <w:tr w:rsidR="0049413A" w:rsidRPr="001A7BE2" w14:paraId="5F2B5AD9" w14:textId="77777777" w:rsidTr="00D02199">
        <w:tc>
          <w:tcPr>
            <w:tcW w:w="1418" w:type="dxa"/>
            <w:vAlign w:val="center"/>
          </w:tcPr>
          <w:p w14:paraId="037A94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0A1DC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C9547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5EAEF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F196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41</w:t>
            </w:r>
          </w:p>
        </w:tc>
      </w:tr>
      <w:tr w:rsidR="0049413A" w:rsidRPr="001A7BE2" w14:paraId="41C21BD7" w14:textId="77777777" w:rsidTr="00D02199">
        <w:tc>
          <w:tcPr>
            <w:tcW w:w="1418" w:type="dxa"/>
            <w:vAlign w:val="center"/>
          </w:tcPr>
          <w:p w14:paraId="1D492C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B4D17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8790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6C70B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0D49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18</w:t>
            </w:r>
          </w:p>
        </w:tc>
      </w:tr>
      <w:tr w:rsidR="0049413A" w:rsidRPr="001A7BE2" w14:paraId="432EEDD2" w14:textId="77777777" w:rsidTr="00D02199">
        <w:tc>
          <w:tcPr>
            <w:tcW w:w="1418" w:type="dxa"/>
            <w:vAlign w:val="center"/>
          </w:tcPr>
          <w:p w14:paraId="4EB2CD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C7597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4AA1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82BFA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4138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68</w:t>
            </w:r>
          </w:p>
        </w:tc>
      </w:tr>
      <w:tr w:rsidR="0049413A" w:rsidRPr="001A7BE2" w14:paraId="061F60EE" w14:textId="77777777" w:rsidTr="00D02199">
        <w:tc>
          <w:tcPr>
            <w:tcW w:w="1418" w:type="dxa"/>
            <w:vAlign w:val="center"/>
          </w:tcPr>
          <w:p w14:paraId="7A6656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32365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F7C2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EE4B4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F027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47</w:t>
            </w:r>
          </w:p>
        </w:tc>
      </w:tr>
      <w:tr w:rsidR="0049413A" w:rsidRPr="001A7BE2" w14:paraId="158B8BFF" w14:textId="77777777" w:rsidTr="00D02199">
        <w:tc>
          <w:tcPr>
            <w:tcW w:w="1418" w:type="dxa"/>
            <w:vAlign w:val="center"/>
          </w:tcPr>
          <w:p w14:paraId="7CD63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1D3B4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C844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B010C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255ED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18</w:t>
            </w:r>
          </w:p>
        </w:tc>
      </w:tr>
    </w:tbl>
    <w:p w14:paraId="2586651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01631" w14:textId="77777777" w:rsidR="0049413A" w:rsidRPr="001A7BE2" w:rsidRDefault="0049413A" w:rsidP="00494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C0278C" w14:textId="77777777" w:rsidR="0049413A" w:rsidRPr="001A7BE2" w:rsidRDefault="0049413A" w:rsidP="0049413A">
      <w:pPr>
        <w:pStyle w:val="a3"/>
        <w:numPr>
          <w:ilvl w:val="0"/>
          <w:numId w:val="4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5, 6, 7, 8, 9, 10, 12, 13, 14, 16, 17, 18, 19, 20.</w:t>
      </w:r>
    </w:p>
    <w:p w14:paraId="60BA0637" w14:textId="77777777" w:rsidR="0049413A" w:rsidRPr="001A7BE2" w:rsidRDefault="0049413A" w:rsidP="0049413A">
      <w:pPr>
        <w:pStyle w:val="a3"/>
        <w:numPr>
          <w:ilvl w:val="0"/>
          <w:numId w:val="4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11, 15.</w:t>
      </w:r>
    </w:p>
    <w:p w14:paraId="7D34E823" w14:textId="77777777" w:rsidR="00735289" w:rsidRDefault="0049413A" w:rsidP="0049413A">
      <w:pPr>
        <w:pStyle w:val="a3"/>
        <w:numPr>
          <w:ilvl w:val="0"/>
          <w:numId w:val="48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D0B53B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кулинарного искусст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0C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кулинарного искусст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69845F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630C7B">
        <w:rPr>
          <w:rFonts w:ascii="Times New Roman" w:hAnsi="Times New Roman" w:cs="Times New Roman"/>
          <w:bCs/>
          <w:sz w:val="28"/>
          <w:szCs w:val="28"/>
        </w:rPr>
        <w:t>19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ABFDE9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техникума кулинарного искусства представлено в таблице 22.9.</w:t>
      </w:r>
    </w:p>
    <w:p w14:paraId="0DCABE2B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05F53CA" w14:textId="77777777" w:rsidTr="0026408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5EE2866" w14:textId="77777777" w:rsidR="0049413A" w:rsidRPr="001A7BE2" w:rsidRDefault="0049413A" w:rsidP="0026408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C90B46A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665F471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5121C3A" w14:textId="77777777" w:rsidTr="0026408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41E43D3" w14:textId="77777777" w:rsidR="0049413A" w:rsidRPr="001A7BE2" w:rsidRDefault="0049413A" w:rsidP="0026408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1CCE85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42B8820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F51F2E9" w14:textId="77777777" w:rsidTr="0026408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2D1A66C" w14:textId="77777777" w:rsidR="0049413A" w:rsidRPr="001A7BE2" w:rsidRDefault="0049413A" w:rsidP="002640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FEA76C5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DB2EE0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3A1E98A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5894CBF" w14:textId="77777777" w:rsidR="0049413A" w:rsidRPr="001A7BE2" w:rsidRDefault="0049413A" w:rsidP="0026408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</w:tr>
      <w:tr w:rsidR="0049413A" w:rsidRPr="001A7BE2" w14:paraId="7818742A" w14:textId="77777777" w:rsidTr="00D02199">
        <w:tc>
          <w:tcPr>
            <w:tcW w:w="1418" w:type="dxa"/>
            <w:vAlign w:val="center"/>
          </w:tcPr>
          <w:p w14:paraId="25E09E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53F97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A378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160AA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6880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27</w:t>
            </w:r>
          </w:p>
        </w:tc>
      </w:tr>
      <w:tr w:rsidR="0049413A" w:rsidRPr="001A7BE2" w14:paraId="4B50AD56" w14:textId="77777777" w:rsidTr="00D02199">
        <w:tc>
          <w:tcPr>
            <w:tcW w:w="1418" w:type="dxa"/>
            <w:vAlign w:val="center"/>
          </w:tcPr>
          <w:p w14:paraId="5D2D72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389EE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951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A93A4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1E37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39</w:t>
            </w:r>
          </w:p>
        </w:tc>
      </w:tr>
      <w:tr w:rsidR="0049413A" w:rsidRPr="001A7BE2" w14:paraId="7ADA7711" w14:textId="77777777" w:rsidTr="00D02199">
        <w:tc>
          <w:tcPr>
            <w:tcW w:w="1418" w:type="dxa"/>
            <w:vAlign w:val="center"/>
          </w:tcPr>
          <w:p w14:paraId="711696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A9C94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F5C9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746A3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F396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86</w:t>
            </w:r>
          </w:p>
        </w:tc>
      </w:tr>
      <w:tr w:rsidR="0049413A" w:rsidRPr="001A7BE2" w14:paraId="4C244362" w14:textId="77777777" w:rsidTr="00D02199">
        <w:tc>
          <w:tcPr>
            <w:tcW w:w="1418" w:type="dxa"/>
            <w:vAlign w:val="center"/>
          </w:tcPr>
          <w:p w14:paraId="2A16B8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4B83F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B6282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D2EEA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EC87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98</w:t>
            </w:r>
          </w:p>
        </w:tc>
      </w:tr>
      <w:tr w:rsidR="0049413A" w:rsidRPr="001A7BE2" w14:paraId="792D8B1D" w14:textId="77777777" w:rsidTr="00D02199">
        <w:tc>
          <w:tcPr>
            <w:tcW w:w="1418" w:type="dxa"/>
            <w:vAlign w:val="center"/>
          </w:tcPr>
          <w:p w14:paraId="2639DF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53622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E194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104E2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748C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47</w:t>
            </w:r>
          </w:p>
        </w:tc>
      </w:tr>
      <w:tr w:rsidR="0049413A" w:rsidRPr="001A7BE2" w14:paraId="00D638DA" w14:textId="77777777" w:rsidTr="00D02199">
        <w:tc>
          <w:tcPr>
            <w:tcW w:w="1418" w:type="dxa"/>
            <w:vAlign w:val="center"/>
          </w:tcPr>
          <w:p w14:paraId="633EC0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77A6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4DC6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8C8A6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9A5C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55</w:t>
            </w:r>
          </w:p>
        </w:tc>
      </w:tr>
      <w:tr w:rsidR="0049413A" w:rsidRPr="001A7BE2" w14:paraId="46579753" w14:textId="77777777" w:rsidTr="00D02199">
        <w:tc>
          <w:tcPr>
            <w:tcW w:w="1418" w:type="dxa"/>
            <w:vAlign w:val="center"/>
          </w:tcPr>
          <w:p w14:paraId="354FA7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BCF90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F2CB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186DF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3445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65</w:t>
            </w:r>
          </w:p>
        </w:tc>
      </w:tr>
      <w:tr w:rsidR="0049413A" w:rsidRPr="001A7BE2" w14:paraId="570FF650" w14:textId="77777777" w:rsidTr="00D02199">
        <w:tc>
          <w:tcPr>
            <w:tcW w:w="1418" w:type="dxa"/>
            <w:vAlign w:val="center"/>
          </w:tcPr>
          <w:p w14:paraId="29551E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17641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BEE4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64332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EDFD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2</w:t>
            </w:r>
          </w:p>
        </w:tc>
      </w:tr>
      <w:tr w:rsidR="0049413A" w:rsidRPr="001A7BE2" w14:paraId="550E695A" w14:textId="77777777" w:rsidTr="00D02199">
        <w:tc>
          <w:tcPr>
            <w:tcW w:w="1418" w:type="dxa"/>
            <w:vAlign w:val="center"/>
          </w:tcPr>
          <w:p w14:paraId="1A694A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46C6D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EB43D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398D7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98C6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</w:tr>
      <w:tr w:rsidR="0049413A" w:rsidRPr="001A7BE2" w14:paraId="05611105" w14:textId="77777777" w:rsidTr="00D02199">
        <w:tc>
          <w:tcPr>
            <w:tcW w:w="1418" w:type="dxa"/>
            <w:vAlign w:val="center"/>
          </w:tcPr>
          <w:p w14:paraId="24EC90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26564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D6DA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B8025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217A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18</w:t>
            </w:r>
          </w:p>
        </w:tc>
      </w:tr>
      <w:tr w:rsidR="0049413A" w:rsidRPr="001A7BE2" w14:paraId="23873E7B" w14:textId="77777777" w:rsidTr="00D02199">
        <w:tc>
          <w:tcPr>
            <w:tcW w:w="1418" w:type="dxa"/>
            <w:vAlign w:val="center"/>
          </w:tcPr>
          <w:p w14:paraId="77D693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DDC05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C8CD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E8B71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9BD6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64</w:t>
            </w:r>
          </w:p>
        </w:tc>
      </w:tr>
      <w:tr w:rsidR="0049413A" w:rsidRPr="001A7BE2" w14:paraId="70606C72" w14:textId="77777777" w:rsidTr="00D02199">
        <w:tc>
          <w:tcPr>
            <w:tcW w:w="1418" w:type="dxa"/>
            <w:vAlign w:val="center"/>
          </w:tcPr>
          <w:p w14:paraId="1674BE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C817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3AC5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3A629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9828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59</w:t>
            </w:r>
          </w:p>
        </w:tc>
      </w:tr>
      <w:tr w:rsidR="0049413A" w:rsidRPr="001A7BE2" w14:paraId="08F33B4F" w14:textId="77777777" w:rsidTr="00D02199">
        <w:tc>
          <w:tcPr>
            <w:tcW w:w="1418" w:type="dxa"/>
            <w:vAlign w:val="center"/>
          </w:tcPr>
          <w:p w14:paraId="3E2D46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9FD3F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367C3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ECDEF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7BFF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13</w:t>
            </w:r>
          </w:p>
        </w:tc>
      </w:tr>
      <w:tr w:rsidR="0049413A" w:rsidRPr="001A7BE2" w14:paraId="6BFB4226" w14:textId="77777777" w:rsidTr="00D02199">
        <w:tc>
          <w:tcPr>
            <w:tcW w:w="1418" w:type="dxa"/>
            <w:vAlign w:val="center"/>
          </w:tcPr>
          <w:p w14:paraId="76370D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8FBC2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D6B07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E0427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5C32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11</w:t>
            </w:r>
          </w:p>
        </w:tc>
      </w:tr>
      <w:tr w:rsidR="0049413A" w:rsidRPr="001A7BE2" w14:paraId="2292BE48" w14:textId="77777777" w:rsidTr="00D02199">
        <w:tc>
          <w:tcPr>
            <w:tcW w:w="1418" w:type="dxa"/>
            <w:vAlign w:val="center"/>
          </w:tcPr>
          <w:p w14:paraId="21258D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8BE3C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53349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B9E5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93A7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6</w:t>
            </w:r>
          </w:p>
        </w:tc>
      </w:tr>
      <w:tr w:rsidR="0049413A" w:rsidRPr="001A7BE2" w14:paraId="27B4014A" w14:textId="77777777" w:rsidTr="00D02199">
        <w:tc>
          <w:tcPr>
            <w:tcW w:w="1418" w:type="dxa"/>
            <w:vAlign w:val="center"/>
          </w:tcPr>
          <w:p w14:paraId="729A8E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E4B1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B469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E4FF9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328F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95</w:t>
            </w:r>
          </w:p>
        </w:tc>
      </w:tr>
      <w:tr w:rsidR="0049413A" w:rsidRPr="001A7BE2" w14:paraId="02E1D123" w14:textId="77777777" w:rsidTr="00D02199">
        <w:tc>
          <w:tcPr>
            <w:tcW w:w="1418" w:type="dxa"/>
            <w:vAlign w:val="center"/>
          </w:tcPr>
          <w:p w14:paraId="3FA247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F9B0E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9169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781F7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F486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59</w:t>
            </w:r>
          </w:p>
        </w:tc>
      </w:tr>
      <w:tr w:rsidR="0049413A" w:rsidRPr="001A7BE2" w14:paraId="554BB9B0" w14:textId="77777777" w:rsidTr="00D02199">
        <w:tc>
          <w:tcPr>
            <w:tcW w:w="1418" w:type="dxa"/>
            <w:vAlign w:val="center"/>
          </w:tcPr>
          <w:p w14:paraId="2C20E2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497E7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876D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08A80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6B8E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31</w:t>
            </w:r>
          </w:p>
        </w:tc>
      </w:tr>
      <w:tr w:rsidR="0049413A" w:rsidRPr="001A7BE2" w14:paraId="35DAB5B6" w14:textId="77777777" w:rsidTr="00D02199">
        <w:tc>
          <w:tcPr>
            <w:tcW w:w="1418" w:type="dxa"/>
            <w:vAlign w:val="center"/>
          </w:tcPr>
          <w:p w14:paraId="551F70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23736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319D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96752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E687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27</w:t>
            </w:r>
          </w:p>
        </w:tc>
      </w:tr>
      <w:tr w:rsidR="0049413A" w:rsidRPr="001A7BE2" w14:paraId="470E7EAE" w14:textId="77777777" w:rsidTr="00D02199">
        <w:tc>
          <w:tcPr>
            <w:tcW w:w="1418" w:type="dxa"/>
            <w:vAlign w:val="center"/>
          </w:tcPr>
          <w:p w14:paraId="2279CD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5DAE9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4294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73924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4102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16</w:t>
            </w:r>
          </w:p>
        </w:tc>
      </w:tr>
    </w:tbl>
    <w:p w14:paraId="121EA8CA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DFD1D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241010" w14:textId="77777777" w:rsidR="0049413A" w:rsidRPr="001A7BE2" w:rsidRDefault="0049413A" w:rsidP="0049413A">
      <w:pPr>
        <w:pStyle w:val="a3"/>
        <w:numPr>
          <w:ilvl w:val="0"/>
          <w:numId w:val="4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13, 14.</w:t>
      </w:r>
    </w:p>
    <w:p w14:paraId="1888F714" w14:textId="77777777" w:rsidR="0049413A" w:rsidRPr="001A7BE2" w:rsidRDefault="0049413A" w:rsidP="0049413A">
      <w:pPr>
        <w:pStyle w:val="a3"/>
        <w:numPr>
          <w:ilvl w:val="0"/>
          <w:numId w:val="4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7, 8, 9, 10, 11, 12, 15, 16, 17, 18, 19, 20.</w:t>
      </w:r>
    </w:p>
    <w:p w14:paraId="1A41696E" w14:textId="77777777" w:rsidR="00735289" w:rsidRDefault="0049413A" w:rsidP="0049413A">
      <w:pPr>
        <w:pStyle w:val="a3"/>
        <w:numPr>
          <w:ilvl w:val="0"/>
          <w:numId w:val="48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5F33F5A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оргово-эконом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85E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оргово-эконом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FD2560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85E07">
        <w:rPr>
          <w:rFonts w:ascii="Times New Roman" w:hAnsi="Times New Roman" w:cs="Times New Roman"/>
          <w:bCs/>
          <w:sz w:val="28"/>
          <w:szCs w:val="28"/>
        </w:rPr>
        <w:t>37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33A5D4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торгово-экономического колледжа представлено в таблице 22.10.</w:t>
      </w:r>
    </w:p>
    <w:p w14:paraId="711A0CE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5CB97CB" w14:textId="77777777" w:rsidTr="00AA7E3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F6D7055" w14:textId="77777777" w:rsidR="0049413A" w:rsidRPr="001A7BE2" w:rsidRDefault="0049413A" w:rsidP="00AA7E3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47B2DD7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49A7D74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142EBAD" w14:textId="77777777" w:rsidTr="00AA7E3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E8B199F" w14:textId="77777777" w:rsidR="0049413A" w:rsidRPr="001A7BE2" w:rsidRDefault="0049413A" w:rsidP="00AA7E3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629832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67568D1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6F9FF07" w14:textId="77777777" w:rsidTr="00AA7E3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F5805D7" w14:textId="77777777" w:rsidR="0049413A" w:rsidRPr="001A7BE2" w:rsidRDefault="0049413A" w:rsidP="00AA7E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EE4F992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475424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873DDE5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14547C" w14:textId="77777777" w:rsidR="0049413A" w:rsidRPr="001A7BE2" w:rsidRDefault="0049413A" w:rsidP="00AA7E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</w:tr>
      <w:tr w:rsidR="0049413A" w:rsidRPr="001A7BE2" w14:paraId="66A4C96F" w14:textId="77777777" w:rsidTr="00D02199">
        <w:tc>
          <w:tcPr>
            <w:tcW w:w="1418" w:type="dxa"/>
            <w:vAlign w:val="center"/>
          </w:tcPr>
          <w:p w14:paraId="3FB96B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751DA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3412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AC538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20DC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93</w:t>
            </w:r>
          </w:p>
        </w:tc>
      </w:tr>
      <w:tr w:rsidR="0049413A" w:rsidRPr="001A7BE2" w14:paraId="0BA65491" w14:textId="77777777" w:rsidTr="00D02199">
        <w:tc>
          <w:tcPr>
            <w:tcW w:w="1418" w:type="dxa"/>
            <w:vAlign w:val="center"/>
          </w:tcPr>
          <w:p w14:paraId="5AD094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E35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BF84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84806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2063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24</w:t>
            </w:r>
          </w:p>
        </w:tc>
      </w:tr>
      <w:tr w:rsidR="0049413A" w:rsidRPr="001A7BE2" w14:paraId="6D5C92E9" w14:textId="77777777" w:rsidTr="00D02199">
        <w:tc>
          <w:tcPr>
            <w:tcW w:w="1418" w:type="dxa"/>
            <w:vAlign w:val="center"/>
          </w:tcPr>
          <w:p w14:paraId="0706ED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D25B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1AD3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42801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D988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37</w:t>
            </w:r>
          </w:p>
        </w:tc>
      </w:tr>
      <w:tr w:rsidR="0049413A" w:rsidRPr="001A7BE2" w14:paraId="0A67EDB0" w14:textId="77777777" w:rsidTr="00D02199">
        <w:tc>
          <w:tcPr>
            <w:tcW w:w="1418" w:type="dxa"/>
            <w:vAlign w:val="center"/>
          </w:tcPr>
          <w:p w14:paraId="137CD4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6F032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7CC2F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F419E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5C63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31</w:t>
            </w:r>
          </w:p>
        </w:tc>
      </w:tr>
      <w:tr w:rsidR="0049413A" w:rsidRPr="001A7BE2" w14:paraId="6F521DD8" w14:textId="77777777" w:rsidTr="00D02199">
        <w:tc>
          <w:tcPr>
            <w:tcW w:w="1418" w:type="dxa"/>
            <w:vAlign w:val="center"/>
          </w:tcPr>
          <w:p w14:paraId="501641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0E02B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F4BD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20993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5B58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52</w:t>
            </w:r>
          </w:p>
        </w:tc>
      </w:tr>
      <w:tr w:rsidR="0049413A" w:rsidRPr="001A7BE2" w14:paraId="6A4FCB81" w14:textId="77777777" w:rsidTr="00D02199">
        <w:tc>
          <w:tcPr>
            <w:tcW w:w="1418" w:type="dxa"/>
            <w:vAlign w:val="center"/>
          </w:tcPr>
          <w:p w14:paraId="3C4FD8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E32DD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62C0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78E42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A905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64</w:t>
            </w:r>
          </w:p>
        </w:tc>
      </w:tr>
      <w:tr w:rsidR="0049413A" w:rsidRPr="001A7BE2" w14:paraId="24B50221" w14:textId="77777777" w:rsidTr="00D02199">
        <w:tc>
          <w:tcPr>
            <w:tcW w:w="1418" w:type="dxa"/>
            <w:vAlign w:val="center"/>
          </w:tcPr>
          <w:p w14:paraId="123F0B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7B290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852F1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10221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C925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07</w:t>
            </w:r>
          </w:p>
        </w:tc>
      </w:tr>
      <w:tr w:rsidR="0049413A" w:rsidRPr="001A7BE2" w14:paraId="5594EA97" w14:textId="77777777" w:rsidTr="00D02199">
        <w:tc>
          <w:tcPr>
            <w:tcW w:w="1418" w:type="dxa"/>
            <w:vAlign w:val="center"/>
          </w:tcPr>
          <w:p w14:paraId="4F1F7C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60217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4617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10290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6311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91</w:t>
            </w:r>
          </w:p>
        </w:tc>
      </w:tr>
      <w:tr w:rsidR="0049413A" w:rsidRPr="001A7BE2" w14:paraId="4AD8AB41" w14:textId="77777777" w:rsidTr="00D02199">
        <w:tc>
          <w:tcPr>
            <w:tcW w:w="1418" w:type="dxa"/>
            <w:vAlign w:val="center"/>
          </w:tcPr>
          <w:p w14:paraId="4CF887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569D8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9431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830E7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3A18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78</w:t>
            </w:r>
          </w:p>
        </w:tc>
      </w:tr>
      <w:tr w:rsidR="0049413A" w:rsidRPr="001A7BE2" w14:paraId="4A717155" w14:textId="77777777" w:rsidTr="00D02199">
        <w:tc>
          <w:tcPr>
            <w:tcW w:w="1418" w:type="dxa"/>
            <w:vAlign w:val="center"/>
          </w:tcPr>
          <w:p w14:paraId="752EB5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BFD93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014F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F4249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1785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32</w:t>
            </w:r>
          </w:p>
        </w:tc>
      </w:tr>
      <w:tr w:rsidR="0049413A" w:rsidRPr="001A7BE2" w14:paraId="75F78159" w14:textId="77777777" w:rsidTr="00D02199">
        <w:tc>
          <w:tcPr>
            <w:tcW w:w="1418" w:type="dxa"/>
            <w:vAlign w:val="center"/>
          </w:tcPr>
          <w:p w14:paraId="7D1598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0762F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1069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DAE0E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6796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37</w:t>
            </w:r>
          </w:p>
        </w:tc>
      </w:tr>
      <w:tr w:rsidR="0049413A" w:rsidRPr="001A7BE2" w14:paraId="0E575B8E" w14:textId="77777777" w:rsidTr="00D02199">
        <w:tc>
          <w:tcPr>
            <w:tcW w:w="1418" w:type="dxa"/>
            <w:vAlign w:val="center"/>
          </w:tcPr>
          <w:p w14:paraId="332A1B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17B89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5252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041AF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ECB7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34</w:t>
            </w:r>
          </w:p>
        </w:tc>
      </w:tr>
      <w:tr w:rsidR="0049413A" w:rsidRPr="001A7BE2" w14:paraId="04DEBC81" w14:textId="77777777" w:rsidTr="00D02199">
        <w:tc>
          <w:tcPr>
            <w:tcW w:w="1418" w:type="dxa"/>
            <w:vAlign w:val="center"/>
          </w:tcPr>
          <w:p w14:paraId="486013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8CAA9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1E250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22BD6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CEC1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39</w:t>
            </w:r>
          </w:p>
        </w:tc>
      </w:tr>
      <w:tr w:rsidR="0049413A" w:rsidRPr="001A7BE2" w14:paraId="7336968B" w14:textId="77777777" w:rsidTr="00D02199">
        <w:tc>
          <w:tcPr>
            <w:tcW w:w="1418" w:type="dxa"/>
            <w:vAlign w:val="center"/>
          </w:tcPr>
          <w:p w14:paraId="6FF24E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DC5A8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2EB64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B72AA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FBE9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1</w:t>
            </w:r>
          </w:p>
        </w:tc>
      </w:tr>
      <w:tr w:rsidR="0049413A" w:rsidRPr="001A7BE2" w14:paraId="450BE1E1" w14:textId="77777777" w:rsidTr="00D02199">
        <w:tc>
          <w:tcPr>
            <w:tcW w:w="1418" w:type="dxa"/>
            <w:vAlign w:val="center"/>
          </w:tcPr>
          <w:p w14:paraId="103A49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7193F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9564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42CA1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3A27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22</w:t>
            </w:r>
          </w:p>
        </w:tc>
      </w:tr>
      <w:tr w:rsidR="0049413A" w:rsidRPr="001A7BE2" w14:paraId="4EC90374" w14:textId="77777777" w:rsidTr="00D02199">
        <w:tc>
          <w:tcPr>
            <w:tcW w:w="1418" w:type="dxa"/>
            <w:vAlign w:val="center"/>
          </w:tcPr>
          <w:p w14:paraId="73E53B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C1BD6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1161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CD51F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3386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</w:t>
            </w:r>
          </w:p>
        </w:tc>
      </w:tr>
      <w:tr w:rsidR="0049413A" w:rsidRPr="001A7BE2" w14:paraId="286B1BF0" w14:textId="77777777" w:rsidTr="00D02199">
        <w:tc>
          <w:tcPr>
            <w:tcW w:w="1418" w:type="dxa"/>
            <w:vAlign w:val="center"/>
          </w:tcPr>
          <w:p w14:paraId="109664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4899B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1A52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2C960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93BA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79</w:t>
            </w:r>
          </w:p>
        </w:tc>
      </w:tr>
      <w:tr w:rsidR="0049413A" w:rsidRPr="001A7BE2" w14:paraId="72CC57AB" w14:textId="77777777" w:rsidTr="00D02199">
        <w:tc>
          <w:tcPr>
            <w:tcW w:w="1418" w:type="dxa"/>
            <w:vAlign w:val="center"/>
          </w:tcPr>
          <w:p w14:paraId="301B86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AFA2A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4512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6F60D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835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15</w:t>
            </w:r>
          </w:p>
        </w:tc>
      </w:tr>
      <w:tr w:rsidR="0049413A" w:rsidRPr="001A7BE2" w14:paraId="121C9B98" w14:textId="77777777" w:rsidTr="00D02199">
        <w:tc>
          <w:tcPr>
            <w:tcW w:w="1418" w:type="dxa"/>
            <w:vAlign w:val="center"/>
          </w:tcPr>
          <w:p w14:paraId="244C23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80619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0D66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61846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5348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82</w:t>
            </w:r>
          </w:p>
        </w:tc>
      </w:tr>
      <w:tr w:rsidR="0049413A" w:rsidRPr="001A7BE2" w14:paraId="37A2CAEF" w14:textId="77777777" w:rsidTr="00D02199">
        <w:tc>
          <w:tcPr>
            <w:tcW w:w="1418" w:type="dxa"/>
            <w:vAlign w:val="center"/>
          </w:tcPr>
          <w:p w14:paraId="6E89D5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8DA4E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02EC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D288C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A673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1</w:t>
            </w:r>
          </w:p>
        </w:tc>
      </w:tr>
    </w:tbl>
    <w:p w14:paraId="7B500ADD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DAA89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441320" w14:textId="77777777" w:rsidR="0049413A" w:rsidRPr="001A7BE2" w:rsidRDefault="0049413A" w:rsidP="0049413A">
      <w:pPr>
        <w:pStyle w:val="a3"/>
        <w:numPr>
          <w:ilvl w:val="0"/>
          <w:numId w:val="4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5, 16, 18.</w:t>
      </w:r>
    </w:p>
    <w:p w14:paraId="619E85CB" w14:textId="77777777" w:rsidR="0049413A" w:rsidRPr="001A7BE2" w:rsidRDefault="0049413A" w:rsidP="0049413A">
      <w:pPr>
        <w:pStyle w:val="a3"/>
        <w:numPr>
          <w:ilvl w:val="0"/>
          <w:numId w:val="4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7, 19, 20.</w:t>
      </w:r>
    </w:p>
    <w:p w14:paraId="0B71FD41" w14:textId="77777777" w:rsidR="00735289" w:rsidRDefault="0049413A" w:rsidP="0049413A">
      <w:pPr>
        <w:pStyle w:val="a3"/>
        <w:numPr>
          <w:ilvl w:val="0"/>
          <w:numId w:val="48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0900FE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областное училище культуры и искусств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85E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областное училище культуры и искусств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1BDFD0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85E07">
        <w:rPr>
          <w:rFonts w:ascii="Times New Roman" w:hAnsi="Times New Roman" w:cs="Times New Roman"/>
          <w:bCs/>
          <w:sz w:val="28"/>
          <w:szCs w:val="28"/>
        </w:rPr>
        <w:t>5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A0208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областного училища культуры и искусств представлено в таблице 22.11.</w:t>
      </w:r>
    </w:p>
    <w:p w14:paraId="0A0BA220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CD3AAD7" w14:textId="77777777" w:rsidTr="000A396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B574E02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F589F41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5E27C9E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F560FBB" w14:textId="77777777" w:rsidTr="000A396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F4DD419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7CE7C55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78473AA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7941ACA" w14:textId="77777777" w:rsidTr="000A396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3A66402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5769DC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84DB30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0D9981B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6AD0B36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</w:tr>
      <w:tr w:rsidR="0049413A" w:rsidRPr="001A7BE2" w14:paraId="388014D5" w14:textId="77777777" w:rsidTr="00D02199">
        <w:tc>
          <w:tcPr>
            <w:tcW w:w="1418" w:type="dxa"/>
            <w:vAlign w:val="center"/>
          </w:tcPr>
          <w:p w14:paraId="37D4A1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3356D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C858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7F604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2207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</w:tr>
      <w:tr w:rsidR="0049413A" w:rsidRPr="001A7BE2" w14:paraId="3E62B8A6" w14:textId="77777777" w:rsidTr="00D02199">
        <w:tc>
          <w:tcPr>
            <w:tcW w:w="1418" w:type="dxa"/>
            <w:vAlign w:val="center"/>
          </w:tcPr>
          <w:p w14:paraId="24ABF7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44CB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67C1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D702A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1958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</w:tr>
      <w:tr w:rsidR="0049413A" w:rsidRPr="001A7BE2" w14:paraId="070C9D78" w14:textId="77777777" w:rsidTr="00D02199">
        <w:tc>
          <w:tcPr>
            <w:tcW w:w="1418" w:type="dxa"/>
            <w:vAlign w:val="center"/>
          </w:tcPr>
          <w:p w14:paraId="6C528A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5A0D3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5EEA9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FF5DA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BDA2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</w:tr>
      <w:tr w:rsidR="0049413A" w:rsidRPr="001A7BE2" w14:paraId="4A3C252F" w14:textId="77777777" w:rsidTr="00D02199">
        <w:tc>
          <w:tcPr>
            <w:tcW w:w="1418" w:type="dxa"/>
            <w:vAlign w:val="center"/>
          </w:tcPr>
          <w:p w14:paraId="0A01B9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F4459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1B4A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E0168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21E4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</w:tr>
      <w:tr w:rsidR="0049413A" w:rsidRPr="001A7BE2" w14:paraId="56D2C470" w14:textId="77777777" w:rsidTr="00D02199">
        <w:tc>
          <w:tcPr>
            <w:tcW w:w="1418" w:type="dxa"/>
            <w:vAlign w:val="center"/>
          </w:tcPr>
          <w:p w14:paraId="006B5F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24732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6D5D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E9C1F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6EE1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</w:tr>
      <w:tr w:rsidR="0049413A" w:rsidRPr="001A7BE2" w14:paraId="2D344A39" w14:textId="77777777" w:rsidTr="00D02199">
        <w:tc>
          <w:tcPr>
            <w:tcW w:w="1418" w:type="dxa"/>
            <w:vAlign w:val="center"/>
          </w:tcPr>
          <w:p w14:paraId="6EC6EC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06DE4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EB43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691FF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111A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</w:tr>
      <w:tr w:rsidR="0049413A" w:rsidRPr="001A7BE2" w14:paraId="072DA6FD" w14:textId="77777777" w:rsidTr="00D02199">
        <w:tc>
          <w:tcPr>
            <w:tcW w:w="1418" w:type="dxa"/>
            <w:vAlign w:val="center"/>
          </w:tcPr>
          <w:p w14:paraId="4A102C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98CA7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FA2E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FDB96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1D25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</w:tr>
      <w:tr w:rsidR="0049413A" w:rsidRPr="001A7BE2" w14:paraId="3D22E237" w14:textId="77777777" w:rsidTr="00D02199">
        <w:tc>
          <w:tcPr>
            <w:tcW w:w="1418" w:type="dxa"/>
            <w:vAlign w:val="center"/>
          </w:tcPr>
          <w:p w14:paraId="7D6BF6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1DB73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EAAC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7EB4A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8DA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49413A" w:rsidRPr="001A7BE2" w14:paraId="6D5AA7DD" w14:textId="77777777" w:rsidTr="00D02199">
        <w:tc>
          <w:tcPr>
            <w:tcW w:w="1418" w:type="dxa"/>
            <w:vAlign w:val="center"/>
          </w:tcPr>
          <w:p w14:paraId="7E4D3A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3CA87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CEB0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34B5C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16C3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</w:tr>
      <w:tr w:rsidR="0049413A" w:rsidRPr="001A7BE2" w14:paraId="45F9E7E6" w14:textId="77777777" w:rsidTr="00D02199">
        <w:tc>
          <w:tcPr>
            <w:tcW w:w="1418" w:type="dxa"/>
            <w:vAlign w:val="center"/>
          </w:tcPr>
          <w:p w14:paraId="49E6AD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19F42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BE09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681B1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8373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</w:tr>
      <w:tr w:rsidR="0049413A" w:rsidRPr="001A7BE2" w14:paraId="7E589865" w14:textId="77777777" w:rsidTr="00D02199">
        <w:tc>
          <w:tcPr>
            <w:tcW w:w="1418" w:type="dxa"/>
            <w:vAlign w:val="center"/>
          </w:tcPr>
          <w:p w14:paraId="1F424E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DD9C0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B7B4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387B3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040C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</w:tr>
      <w:tr w:rsidR="0049413A" w:rsidRPr="001A7BE2" w14:paraId="20C3F251" w14:textId="77777777" w:rsidTr="00D02199">
        <w:tc>
          <w:tcPr>
            <w:tcW w:w="1418" w:type="dxa"/>
            <w:vAlign w:val="center"/>
          </w:tcPr>
          <w:p w14:paraId="27DB64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6A224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66B0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F7B13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A4CF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</w:tr>
      <w:tr w:rsidR="0049413A" w:rsidRPr="001A7BE2" w14:paraId="660FDD16" w14:textId="77777777" w:rsidTr="00D02199">
        <w:tc>
          <w:tcPr>
            <w:tcW w:w="1418" w:type="dxa"/>
            <w:vAlign w:val="center"/>
          </w:tcPr>
          <w:p w14:paraId="1833CB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6259C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BEFC5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867D6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8E3E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67</w:t>
            </w:r>
          </w:p>
        </w:tc>
      </w:tr>
      <w:tr w:rsidR="0049413A" w:rsidRPr="001A7BE2" w14:paraId="70060CB7" w14:textId="77777777" w:rsidTr="00D02199">
        <w:tc>
          <w:tcPr>
            <w:tcW w:w="1418" w:type="dxa"/>
            <w:vAlign w:val="center"/>
          </w:tcPr>
          <w:p w14:paraId="09A185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48CAB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3AA27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1CCBB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3666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5</w:t>
            </w:r>
          </w:p>
        </w:tc>
      </w:tr>
      <w:tr w:rsidR="0049413A" w:rsidRPr="001A7BE2" w14:paraId="7225DA8F" w14:textId="77777777" w:rsidTr="00D02199">
        <w:tc>
          <w:tcPr>
            <w:tcW w:w="1418" w:type="dxa"/>
            <w:vAlign w:val="center"/>
          </w:tcPr>
          <w:p w14:paraId="3322C3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7BBFB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1B9E4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37A9B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AD58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</w:tr>
      <w:tr w:rsidR="0049413A" w:rsidRPr="001A7BE2" w14:paraId="3F23C14F" w14:textId="77777777" w:rsidTr="00D02199">
        <w:tc>
          <w:tcPr>
            <w:tcW w:w="1418" w:type="dxa"/>
            <w:vAlign w:val="center"/>
          </w:tcPr>
          <w:p w14:paraId="313E8A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742E7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CA768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D70CE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BD10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</w:tr>
      <w:tr w:rsidR="0049413A" w:rsidRPr="001A7BE2" w14:paraId="2B1F7C5D" w14:textId="77777777" w:rsidTr="00D02199">
        <w:tc>
          <w:tcPr>
            <w:tcW w:w="1418" w:type="dxa"/>
            <w:vAlign w:val="center"/>
          </w:tcPr>
          <w:p w14:paraId="59BBB7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178FE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D9CA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339A3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4174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10F601E8" w14:textId="77777777" w:rsidTr="00D02199">
        <w:tc>
          <w:tcPr>
            <w:tcW w:w="1418" w:type="dxa"/>
            <w:vAlign w:val="center"/>
          </w:tcPr>
          <w:p w14:paraId="71F2CD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AB55B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80A9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503E0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CF6F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</w:tr>
      <w:tr w:rsidR="0049413A" w:rsidRPr="001A7BE2" w14:paraId="3F633B2D" w14:textId="77777777" w:rsidTr="00D02199">
        <w:tc>
          <w:tcPr>
            <w:tcW w:w="1418" w:type="dxa"/>
            <w:vAlign w:val="center"/>
          </w:tcPr>
          <w:p w14:paraId="48B3EA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94302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B56F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D720F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B665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</w:tr>
      <w:tr w:rsidR="0049413A" w:rsidRPr="001A7BE2" w14:paraId="79647CD1" w14:textId="77777777" w:rsidTr="00D02199">
        <w:tc>
          <w:tcPr>
            <w:tcW w:w="1418" w:type="dxa"/>
            <w:vAlign w:val="center"/>
          </w:tcPr>
          <w:p w14:paraId="5CE1FC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49F80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157B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11241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E82F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</w:tr>
    </w:tbl>
    <w:p w14:paraId="1F1565D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FC7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132C44" w14:textId="77777777" w:rsidR="0049413A" w:rsidRPr="001A7BE2" w:rsidRDefault="0049413A" w:rsidP="0049413A">
      <w:pPr>
        <w:pStyle w:val="a3"/>
        <w:numPr>
          <w:ilvl w:val="0"/>
          <w:numId w:val="4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5, 6, 7, 8, 9, 10, 11, 12, 13, 14, 15, 16, 18, 19, 20.</w:t>
      </w:r>
    </w:p>
    <w:p w14:paraId="7495F2E8" w14:textId="77777777" w:rsidR="0049413A" w:rsidRPr="001A7BE2" w:rsidRDefault="0049413A" w:rsidP="0049413A">
      <w:pPr>
        <w:pStyle w:val="a3"/>
        <w:numPr>
          <w:ilvl w:val="0"/>
          <w:numId w:val="4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17.</w:t>
      </w:r>
    </w:p>
    <w:p w14:paraId="311495B2" w14:textId="77777777" w:rsidR="00735289" w:rsidRDefault="0049413A" w:rsidP="0049413A">
      <w:pPr>
        <w:pStyle w:val="a3"/>
        <w:numPr>
          <w:ilvl w:val="0"/>
          <w:numId w:val="48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35289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AAEDF3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государственны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1B5288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 xml:space="preserve">916 </w:t>
      </w:r>
      <w:r w:rsidRPr="001A7BE2">
        <w:rPr>
          <w:rFonts w:ascii="Times New Roman" w:hAnsi="Times New Roman" w:cs="Times New Roman"/>
          <w:sz w:val="28"/>
          <w:szCs w:val="28"/>
        </w:rPr>
        <w:t>человек.</w:t>
      </w:r>
    </w:p>
    <w:p w14:paraId="1DDF9E3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осударственного колледжа представлено в таблице 22.12.</w:t>
      </w:r>
    </w:p>
    <w:p w14:paraId="26C4F35B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BE1017D" w14:textId="77777777" w:rsidTr="000A396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CB8B8F5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59C731D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DF8C66C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39B9A93" w14:textId="77777777" w:rsidTr="000A396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02F398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481097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5B17328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4658AD9" w14:textId="77777777" w:rsidTr="000A396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385D976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0F45877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F2837B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AAACCA4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5799569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</w:tr>
      <w:tr w:rsidR="0049413A" w:rsidRPr="001A7BE2" w14:paraId="6A89B373" w14:textId="77777777" w:rsidTr="00D02199">
        <w:tc>
          <w:tcPr>
            <w:tcW w:w="1418" w:type="dxa"/>
            <w:vAlign w:val="center"/>
          </w:tcPr>
          <w:p w14:paraId="768C9F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CBA3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4107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FB7DB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7A3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19</w:t>
            </w:r>
          </w:p>
        </w:tc>
      </w:tr>
      <w:tr w:rsidR="0049413A" w:rsidRPr="001A7BE2" w14:paraId="4CCD51C5" w14:textId="77777777" w:rsidTr="00D02199">
        <w:tc>
          <w:tcPr>
            <w:tcW w:w="1418" w:type="dxa"/>
            <w:vAlign w:val="center"/>
          </w:tcPr>
          <w:p w14:paraId="3FB632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BC1C5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B146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2F556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FC94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06</w:t>
            </w:r>
          </w:p>
        </w:tc>
      </w:tr>
      <w:tr w:rsidR="0049413A" w:rsidRPr="001A7BE2" w14:paraId="5E0C53F1" w14:textId="77777777" w:rsidTr="00D02199">
        <w:tc>
          <w:tcPr>
            <w:tcW w:w="1418" w:type="dxa"/>
            <w:vAlign w:val="center"/>
          </w:tcPr>
          <w:p w14:paraId="7BC6E1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7B5DF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55FC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8C4B1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D40D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2</w:t>
            </w:r>
          </w:p>
        </w:tc>
      </w:tr>
      <w:tr w:rsidR="0049413A" w:rsidRPr="001A7BE2" w14:paraId="29989B0E" w14:textId="77777777" w:rsidTr="00D02199">
        <w:tc>
          <w:tcPr>
            <w:tcW w:w="1418" w:type="dxa"/>
            <w:vAlign w:val="center"/>
          </w:tcPr>
          <w:p w14:paraId="19FD37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24C68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84EA2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BBE87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6FDD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01</w:t>
            </w:r>
          </w:p>
        </w:tc>
      </w:tr>
      <w:tr w:rsidR="0049413A" w:rsidRPr="001A7BE2" w14:paraId="719FAFB8" w14:textId="77777777" w:rsidTr="00D02199">
        <w:tc>
          <w:tcPr>
            <w:tcW w:w="1418" w:type="dxa"/>
            <w:vAlign w:val="center"/>
          </w:tcPr>
          <w:p w14:paraId="5E8134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DB72A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EDC3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A65B7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45D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81</w:t>
            </w:r>
          </w:p>
        </w:tc>
      </w:tr>
      <w:tr w:rsidR="0049413A" w:rsidRPr="001A7BE2" w14:paraId="23A23830" w14:textId="77777777" w:rsidTr="00D02199">
        <w:tc>
          <w:tcPr>
            <w:tcW w:w="1418" w:type="dxa"/>
            <w:vAlign w:val="center"/>
          </w:tcPr>
          <w:p w14:paraId="16252B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B11A2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816B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60B33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C521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62</w:t>
            </w:r>
          </w:p>
        </w:tc>
      </w:tr>
      <w:tr w:rsidR="0049413A" w:rsidRPr="001A7BE2" w14:paraId="2DE5EA9F" w14:textId="77777777" w:rsidTr="00D02199">
        <w:tc>
          <w:tcPr>
            <w:tcW w:w="1418" w:type="dxa"/>
            <w:vAlign w:val="center"/>
          </w:tcPr>
          <w:p w14:paraId="21524E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D9570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90B83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9B23B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A3F4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8</w:t>
            </w:r>
          </w:p>
        </w:tc>
      </w:tr>
      <w:tr w:rsidR="0049413A" w:rsidRPr="001A7BE2" w14:paraId="5C977056" w14:textId="77777777" w:rsidTr="00D02199">
        <w:tc>
          <w:tcPr>
            <w:tcW w:w="1418" w:type="dxa"/>
            <w:vAlign w:val="center"/>
          </w:tcPr>
          <w:p w14:paraId="68669F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40454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229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B81EE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9C98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87</w:t>
            </w:r>
          </w:p>
        </w:tc>
      </w:tr>
      <w:tr w:rsidR="0049413A" w:rsidRPr="001A7BE2" w14:paraId="345CE28F" w14:textId="77777777" w:rsidTr="00D02199">
        <w:tc>
          <w:tcPr>
            <w:tcW w:w="1418" w:type="dxa"/>
            <w:vAlign w:val="center"/>
          </w:tcPr>
          <w:p w14:paraId="38BD81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90B2D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CECBA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0B31A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1D97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28</w:t>
            </w:r>
          </w:p>
        </w:tc>
      </w:tr>
      <w:tr w:rsidR="0049413A" w:rsidRPr="001A7BE2" w14:paraId="1FF5D4C8" w14:textId="77777777" w:rsidTr="00D02199">
        <w:tc>
          <w:tcPr>
            <w:tcW w:w="1418" w:type="dxa"/>
            <w:vAlign w:val="center"/>
          </w:tcPr>
          <w:p w14:paraId="6A6C68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BED48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09DC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A6A86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B273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74</w:t>
            </w:r>
          </w:p>
        </w:tc>
      </w:tr>
      <w:tr w:rsidR="0049413A" w:rsidRPr="001A7BE2" w14:paraId="1DB4D8BF" w14:textId="77777777" w:rsidTr="00D02199">
        <w:tc>
          <w:tcPr>
            <w:tcW w:w="1418" w:type="dxa"/>
            <w:vAlign w:val="center"/>
          </w:tcPr>
          <w:p w14:paraId="34F0C2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36AB9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6C86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E6EEE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C26B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59</w:t>
            </w:r>
          </w:p>
        </w:tc>
      </w:tr>
      <w:tr w:rsidR="0049413A" w:rsidRPr="001A7BE2" w14:paraId="02044C95" w14:textId="77777777" w:rsidTr="00D02199">
        <w:tc>
          <w:tcPr>
            <w:tcW w:w="1418" w:type="dxa"/>
            <w:vAlign w:val="center"/>
          </w:tcPr>
          <w:p w14:paraId="3DEBCE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A4DEC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A72C6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03D52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9804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44</w:t>
            </w:r>
          </w:p>
        </w:tc>
      </w:tr>
      <w:tr w:rsidR="0049413A" w:rsidRPr="001A7BE2" w14:paraId="5F55532F" w14:textId="77777777" w:rsidTr="00D02199">
        <w:tc>
          <w:tcPr>
            <w:tcW w:w="1418" w:type="dxa"/>
            <w:vAlign w:val="center"/>
          </w:tcPr>
          <w:p w14:paraId="79FAAE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10410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3EF81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6506B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3236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04</w:t>
            </w:r>
          </w:p>
        </w:tc>
      </w:tr>
      <w:tr w:rsidR="0049413A" w:rsidRPr="001A7BE2" w14:paraId="2E7ACEB6" w14:textId="77777777" w:rsidTr="00D02199">
        <w:tc>
          <w:tcPr>
            <w:tcW w:w="1418" w:type="dxa"/>
            <w:vAlign w:val="center"/>
          </w:tcPr>
          <w:p w14:paraId="67650F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FF9C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B1A0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0D86F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4184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23</w:t>
            </w:r>
          </w:p>
        </w:tc>
      </w:tr>
      <w:tr w:rsidR="0049413A" w:rsidRPr="001A7BE2" w14:paraId="6147217F" w14:textId="77777777" w:rsidTr="00D02199">
        <w:tc>
          <w:tcPr>
            <w:tcW w:w="1418" w:type="dxa"/>
            <w:vAlign w:val="center"/>
          </w:tcPr>
          <w:p w14:paraId="3858D8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379BC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3C66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825A1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C0E6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51</w:t>
            </w:r>
          </w:p>
        </w:tc>
      </w:tr>
      <w:tr w:rsidR="0049413A" w:rsidRPr="001A7BE2" w14:paraId="4E50BE75" w14:textId="77777777" w:rsidTr="00D02199">
        <w:tc>
          <w:tcPr>
            <w:tcW w:w="1418" w:type="dxa"/>
            <w:vAlign w:val="center"/>
          </w:tcPr>
          <w:p w14:paraId="00DCE0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4A7EB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8FE1E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7E676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6A5B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39</w:t>
            </w:r>
          </w:p>
        </w:tc>
      </w:tr>
      <w:tr w:rsidR="0049413A" w:rsidRPr="001A7BE2" w14:paraId="69DBC524" w14:textId="77777777" w:rsidTr="00D02199">
        <w:tc>
          <w:tcPr>
            <w:tcW w:w="1418" w:type="dxa"/>
            <w:vAlign w:val="center"/>
          </w:tcPr>
          <w:p w14:paraId="0AA779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5EA2C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ACC1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57673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3BB6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25</w:t>
            </w:r>
          </w:p>
        </w:tc>
      </w:tr>
      <w:tr w:rsidR="0049413A" w:rsidRPr="001A7BE2" w14:paraId="5424818D" w14:textId="77777777" w:rsidTr="00D02199">
        <w:tc>
          <w:tcPr>
            <w:tcW w:w="1418" w:type="dxa"/>
            <w:vAlign w:val="center"/>
          </w:tcPr>
          <w:p w14:paraId="2F26DC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0D4E7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B24D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D5AA4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53EF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5</w:t>
            </w:r>
          </w:p>
        </w:tc>
      </w:tr>
      <w:tr w:rsidR="0049413A" w:rsidRPr="001A7BE2" w14:paraId="08597873" w14:textId="77777777" w:rsidTr="00D02199">
        <w:tc>
          <w:tcPr>
            <w:tcW w:w="1418" w:type="dxa"/>
            <w:vAlign w:val="center"/>
          </w:tcPr>
          <w:p w14:paraId="178AE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686B8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6E64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B0AC7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905D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3</w:t>
            </w:r>
          </w:p>
        </w:tc>
      </w:tr>
      <w:tr w:rsidR="0049413A" w:rsidRPr="001A7BE2" w14:paraId="20F6E464" w14:textId="77777777" w:rsidTr="00D02199">
        <w:tc>
          <w:tcPr>
            <w:tcW w:w="1418" w:type="dxa"/>
            <w:vAlign w:val="center"/>
          </w:tcPr>
          <w:p w14:paraId="6B6E7C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8B80C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B3D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526F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8D5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24</w:t>
            </w:r>
          </w:p>
        </w:tc>
      </w:tr>
    </w:tbl>
    <w:p w14:paraId="3AA48F7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B35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E9A68F" w14:textId="77777777" w:rsidR="0049413A" w:rsidRPr="001A7BE2" w:rsidRDefault="0049413A" w:rsidP="0049413A">
      <w:pPr>
        <w:pStyle w:val="a3"/>
        <w:numPr>
          <w:ilvl w:val="0"/>
          <w:numId w:val="4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3, 14, 17, 19.</w:t>
      </w:r>
    </w:p>
    <w:p w14:paraId="4FA79E41" w14:textId="77777777" w:rsidR="0049413A" w:rsidRPr="001A7BE2" w:rsidRDefault="0049413A" w:rsidP="0049413A">
      <w:pPr>
        <w:pStyle w:val="a3"/>
        <w:numPr>
          <w:ilvl w:val="0"/>
          <w:numId w:val="4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5, 16, 18, 20.</w:t>
      </w:r>
    </w:p>
    <w:p w14:paraId="6AACC862" w14:textId="77777777" w:rsidR="006C3B87" w:rsidRDefault="0049413A" w:rsidP="0049413A">
      <w:pPr>
        <w:pStyle w:val="a3"/>
        <w:numPr>
          <w:ilvl w:val="0"/>
          <w:numId w:val="48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4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33A65F9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Образовательный центр с. Камышл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й центр с. Камышл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0AEAF2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Pr="001A7BE2">
        <w:rPr>
          <w:rFonts w:ascii="Times New Roman" w:hAnsi="Times New Roman" w:cs="Times New Roman"/>
          <w:sz w:val="28"/>
          <w:szCs w:val="28"/>
        </w:rPr>
        <w:t>человека.</w:t>
      </w:r>
    </w:p>
    <w:p w14:paraId="1881351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Образовательного центра с. Камышла представлено в таблице 22.13.</w:t>
      </w:r>
    </w:p>
    <w:p w14:paraId="2FDEA4B9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05CDC62" w14:textId="77777777" w:rsidTr="000A396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B62203B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E7B34CD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7A56D3E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6779D63" w14:textId="77777777" w:rsidTr="000A396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57F74EB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B522A0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0FE4A5D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9AE2D87" w14:textId="77777777" w:rsidTr="000A396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5DDC35E" w14:textId="77777777" w:rsidR="0049413A" w:rsidRPr="001A7BE2" w:rsidRDefault="0049413A" w:rsidP="000A3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79CD645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D50F34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6B4F437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709AFE8" w14:textId="77777777" w:rsidR="0049413A" w:rsidRPr="001A7BE2" w:rsidRDefault="0049413A" w:rsidP="000A39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тр с. Камышла</w:t>
            </w:r>
          </w:p>
        </w:tc>
      </w:tr>
      <w:tr w:rsidR="0049413A" w:rsidRPr="001A7BE2" w14:paraId="6AF5FCDB" w14:textId="77777777" w:rsidTr="00D02199">
        <w:tc>
          <w:tcPr>
            <w:tcW w:w="1418" w:type="dxa"/>
            <w:vAlign w:val="center"/>
          </w:tcPr>
          <w:p w14:paraId="1A154A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DCA26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325F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A858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97A7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94</w:t>
            </w:r>
          </w:p>
        </w:tc>
      </w:tr>
      <w:tr w:rsidR="0049413A" w:rsidRPr="001A7BE2" w14:paraId="7275E6E1" w14:textId="77777777" w:rsidTr="00D02199">
        <w:tc>
          <w:tcPr>
            <w:tcW w:w="1418" w:type="dxa"/>
            <w:vAlign w:val="center"/>
          </w:tcPr>
          <w:p w14:paraId="79F259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165BA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B562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7800D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8474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18</w:t>
            </w:r>
          </w:p>
        </w:tc>
      </w:tr>
      <w:tr w:rsidR="0049413A" w:rsidRPr="001A7BE2" w14:paraId="111414EF" w14:textId="77777777" w:rsidTr="00D02199">
        <w:tc>
          <w:tcPr>
            <w:tcW w:w="1418" w:type="dxa"/>
            <w:vAlign w:val="center"/>
          </w:tcPr>
          <w:p w14:paraId="30272F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A4927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8185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AE00D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74EF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64</w:t>
            </w:r>
          </w:p>
        </w:tc>
      </w:tr>
      <w:tr w:rsidR="0049413A" w:rsidRPr="001A7BE2" w14:paraId="72A28ABD" w14:textId="77777777" w:rsidTr="00D02199">
        <w:tc>
          <w:tcPr>
            <w:tcW w:w="1418" w:type="dxa"/>
            <w:vAlign w:val="center"/>
          </w:tcPr>
          <w:p w14:paraId="4A73C0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5B5B0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648E3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547A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1CD8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56</w:t>
            </w:r>
          </w:p>
        </w:tc>
      </w:tr>
      <w:tr w:rsidR="0049413A" w:rsidRPr="001A7BE2" w14:paraId="6DAF586F" w14:textId="77777777" w:rsidTr="00D02199">
        <w:tc>
          <w:tcPr>
            <w:tcW w:w="1418" w:type="dxa"/>
            <w:vAlign w:val="center"/>
          </w:tcPr>
          <w:p w14:paraId="60B158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E902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FB0B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BEC2E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B76B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85</w:t>
            </w:r>
          </w:p>
        </w:tc>
      </w:tr>
      <w:tr w:rsidR="0049413A" w:rsidRPr="001A7BE2" w14:paraId="7E3AE4B7" w14:textId="77777777" w:rsidTr="00D02199">
        <w:tc>
          <w:tcPr>
            <w:tcW w:w="1418" w:type="dxa"/>
            <w:vAlign w:val="center"/>
          </w:tcPr>
          <w:p w14:paraId="7AE086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29B41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1EAE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91F66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9EE1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7726A6A4" w14:textId="77777777" w:rsidTr="00D02199">
        <w:tc>
          <w:tcPr>
            <w:tcW w:w="1418" w:type="dxa"/>
            <w:vAlign w:val="center"/>
          </w:tcPr>
          <w:p w14:paraId="346543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BE246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A9F4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D2029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D27D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52</w:t>
            </w:r>
          </w:p>
        </w:tc>
      </w:tr>
      <w:tr w:rsidR="0049413A" w:rsidRPr="001A7BE2" w14:paraId="092DC9DD" w14:textId="77777777" w:rsidTr="00D02199">
        <w:tc>
          <w:tcPr>
            <w:tcW w:w="1418" w:type="dxa"/>
            <w:vAlign w:val="center"/>
          </w:tcPr>
          <w:p w14:paraId="20D3D2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93C41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C6F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2FD7E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F904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18</w:t>
            </w:r>
          </w:p>
        </w:tc>
      </w:tr>
      <w:tr w:rsidR="0049413A" w:rsidRPr="001A7BE2" w14:paraId="0882ECD4" w14:textId="77777777" w:rsidTr="00D02199">
        <w:tc>
          <w:tcPr>
            <w:tcW w:w="1418" w:type="dxa"/>
            <w:vAlign w:val="center"/>
          </w:tcPr>
          <w:p w14:paraId="3CA5DB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1DC20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DC5E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51AE1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546A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36</w:t>
            </w:r>
          </w:p>
        </w:tc>
      </w:tr>
      <w:tr w:rsidR="0049413A" w:rsidRPr="001A7BE2" w14:paraId="25CAEA3A" w14:textId="77777777" w:rsidTr="00D02199">
        <w:tc>
          <w:tcPr>
            <w:tcW w:w="1418" w:type="dxa"/>
            <w:vAlign w:val="center"/>
          </w:tcPr>
          <w:p w14:paraId="21C43A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0100C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BF8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8E903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2894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3</w:t>
            </w:r>
          </w:p>
        </w:tc>
      </w:tr>
      <w:tr w:rsidR="0049413A" w:rsidRPr="001A7BE2" w14:paraId="6EFDC2AE" w14:textId="77777777" w:rsidTr="00D02199">
        <w:tc>
          <w:tcPr>
            <w:tcW w:w="1418" w:type="dxa"/>
            <w:vAlign w:val="center"/>
          </w:tcPr>
          <w:p w14:paraId="748878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2793C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000B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CB84B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45BA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39</w:t>
            </w:r>
          </w:p>
        </w:tc>
      </w:tr>
      <w:tr w:rsidR="0049413A" w:rsidRPr="001A7BE2" w14:paraId="06770AA1" w14:textId="77777777" w:rsidTr="00D02199">
        <w:tc>
          <w:tcPr>
            <w:tcW w:w="1418" w:type="dxa"/>
            <w:vAlign w:val="center"/>
          </w:tcPr>
          <w:p w14:paraId="182272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C9E5B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1749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27250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91E7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45</w:t>
            </w:r>
          </w:p>
        </w:tc>
      </w:tr>
      <w:tr w:rsidR="0049413A" w:rsidRPr="001A7BE2" w14:paraId="30A5E85E" w14:textId="77777777" w:rsidTr="00D02199">
        <w:tc>
          <w:tcPr>
            <w:tcW w:w="1418" w:type="dxa"/>
            <w:vAlign w:val="center"/>
          </w:tcPr>
          <w:p w14:paraId="1FDF83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CD11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D8B0C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A6E76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D5A1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9,8</w:t>
            </w:r>
          </w:p>
        </w:tc>
      </w:tr>
      <w:tr w:rsidR="0049413A" w:rsidRPr="001A7BE2" w14:paraId="4504C8BF" w14:textId="77777777" w:rsidTr="00D02199">
        <w:tc>
          <w:tcPr>
            <w:tcW w:w="1418" w:type="dxa"/>
            <w:vAlign w:val="center"/>
          </w:tcPr>
          <w:p w14:paraId="67D019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5800A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C1D6D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FF95A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0774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15</w:t>
            </w:r>
          </w:p>
        </w:tc>
      </w:tr>
      <w:tr w:rsidR="0049413A" w:rsidRPr="001A7BE2" w14:paraId="7E7A8498" w14:textId="77777777" w:rsidTr="00D02199">
        <w:tc>
          <w:tcPr>
            <w:tcW w:w="1418" w:type="dxa"/>
            <w:vAlign w:val="center"/>
          </w:tcPr>
          <w:p w14:paraId="639612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F40D9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F2E7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2A7E8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99D4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27</w:t>
            </w:r>
          </w:p>
        </w:tc>
      </w:tr>
      <w:tr w:rsidR="0049413A" w:rsidRPr="001A7BE2" w14:paraId="1CB17C04" w14:textId="77777777" w:rsidTr="00D02199">
        <w:tc>
          <w:tcPr>
            <w:tcW w:w="1418" w:type="dxa"/>
            <w:vAlign w:val="center"/>
          </w:tcPr>
          <w:p w14:paraId="3D3DC7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6235A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5E26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7FC0F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F90E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15</w:t>
            </w:r>
          </w:p>
        </w:tc>
      </w:tr>
      <w:tr w:rsidR="0049413A" w:rsidRPr="001A7BE2" w14:paraId="47824BCC" w14:textId="77777777" w:rsidTr="00D02199">
        <w:tc>
          <w:tcPr>
            <w:tcW w:w="1418" w:type="dxa"/>
            <w:vAlign w:val="center"/>
          </w:tcPr>
          <w:p w14:paraId="5FEF72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FF948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6611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7BA72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6136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88</w:t>
            </w:r>
          </w:p>
        </w:tc>
      </w:tr>
      <w:tr w:rsidR="0049413A" w:rsidRPr="001A7BE2" w14:paraId="5311685A" w14:textId="77777777" w:rsidTr="00D02199">
        <w:tc>
          <w:tcPr>
            <w:tcW w:w="1418" w:type="dxa"/>
            <w:vAlign w:val="center"/>
          </w:tcPr>
          <w:p w14:paraId="6CA29B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537B8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AC6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11810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4397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7</w:t>
            </w:r>
          </w:p>
        </w:tc>
      </w:tr>
      <w:tr w:rsidR="0049413A" w:rsidRPr="001A7BE2" w14:paraId="03451631" w14:textId="77777777" w:rsidTr="00D02199">
        <w:tc>
          <w:tcPr>
            <w:tcW w:w="1418" w:type="dxa"/>
            <w:vAlign w:val="center"/>
          </w:tcPr>
          <w:p w14:paraId="5DDD21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76211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3383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B3B01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AAD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94</w:t>
            </w:r>
          </w:p>
        </w:tc>
      </w:tr>
      <w:tr w:rsidR="0049413A" w:rsidRPr="001A7BE2" w14:paraId="32BBA8E1" w14:textId="77777777" w:rsidTr="00D02199">
        <w:tc>
          <w:tcPr>
            <w:tcW w:w="1418" w:type="dxa"/>
            <w:vAlign w:val="center"/>
          </w:tcPr>
          <w:p w14:paraId="0C7116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974C3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89BA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1C3D1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52C7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94</w:t>
            </w:r>
          </w:p>
        </w:tc>
      </w:tr>
    </w:tbl>
    <w:p w14:paraId="644A887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331ED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7F1701" w14:textId="77777777" w:rsidR="0049413A" w:rsidRPr="001A7BE2" w:rsidRDefault="0049413A" w:rsidP="0049413A">
      <w:pPr>
        <w:pStyle w:val="a3"/>
        <w:numPr>
          <w:ilvl w:val="0"/>
          <w:numId w:val="4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4, 5, 6, 9, 12, 13, 14, 16, 17, 18, 19, 20.</w:t>
      </w:r>
    </w:p>
    <w:p w14:paraId="28A26D43" w14:textId="77777777" w:rsidR="0049413A" w:rsidRPr="001A7BE2" w:rsidRDefault="0049413A" w:rsidP="0049413A">
      <w:pPr>
        <w:pStyle w:val="a3"/>
        <w:numPr>
          <w:ilvl w:val="0"/>
          <w:numId w:val="4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7, 8, 10, 11, 15.</w:t>
      </w:r>
    </w:p>
    <w:p w14:paraId="18549938" w14:textId="77777777" w:rsidR="006C3B87" w:rsidRDefault="0049413A" w:rsidP="0049413A">
      <w:pPr>
        <w:pStyle w:val="a3"/>
        <w:numPr>
          <w:ilvl w:val="0"/>
          <w:numId w:val="48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F4D24A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технический университет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D832FE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>15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6CD1443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университета представлено в таблице 22.14.</w:t>
      </w:r>
    </w:p>
    <w:p w14:paraId="33341FD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28443D9" w14:textId="77777777" w:rsidTr="0033162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1B67E27" w14:textId="77777777" w:rsidR="0049413A" w:rsidRPr="001A7BE2" w:rsidRDefault="0049413A" w:rsidP="0033162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1129276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08968BF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5F219C5" w14:textId="77777777" w:rsidTr="0033162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72BC6AE" w14:textId="77777777" w:rsidR="0049413A" w:rsidRPr="001A7BE2" w:rsidRDefault="0049413A" w:rsidP="0033162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571DBF3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C0FD1D8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DA49561" w14:textId="77777777" w:rsidTr="0033162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3D36D49" w14:textId="77777777" w:rsidR="0049413A" w:rsidRPr="001A7BE2" w:rsidRDefault="0049413A" w:rsidP="003316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1477BE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426EFE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4A8DE3D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D62AD71" w14:textId="77777777" w:rsidR="0049413A" w:rsidRPr="001A7BE2" w:rsidRDefault="0049413A" w:rsidP="003316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</w:tr>
      <w:tr w:rsidR="0049413A" w:rsidRPr="001A7BE2" w14:paraId="4BF35E1F" w14:textId="77777777" w:rsidTr="00D02199">
        <w:tc>
          <w:tcPr>
            <w:tcW w:w="1418" w:type="dxa"/>
            <w:vAlign w:val="center"/>
          </w:tcPr>
          <w:p w14:paraId="7E036F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4C9E9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0233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C7876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7873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77</w:t>
            </w:r>
          </w:p>
        </w:tc>
      </w:tr>
      <w:tr w:rsidR="0049413A" w:rsidRPr="001A7BE2" w14:paraId="32183840" w14:textId="77777777" w:rsidTr="00D02199">
        <w:tc>
          <w:tcPr>
            <w:tcW w:w="1418" w:type="dxa"/>
            <w:vAlign w:val="center"/>
          </w:tcPr>
          <w:p w14:paraId="526EB1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BA392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33D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9D567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E6C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97</w:t>
            </w:r>
          </w:p>
        </w:tc>
      </w:tr>
      <w:tr w:rsidR="0049413A" w:rsidRPr="001A7BE2" w14:paraId="2FA6841D" w14:textId="77777777" w:rsidTr="00D02199">
        <w:tc>
          <w:tcPr>
            <w:tcW w:w="1418" w:type="dxa"/>
            <w:vAlign w:val="center"/>
          </w:tcPr>
          <w:p w14:paraId="6632B2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1E3F0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9C04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C69A2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8F9D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51</w:t>
            </w:r>
          </w:p>
        </w:tc>
      </w:tr>
      <w:tr w:rsidR="0049413A" w:rsidRPr="001A7BE2" w14:paraId="1E9E12B3" w14:textId="77777777" w:rsidTr="00D02199">
        <w:tc>
          <w:tcPr>
            <w:tcW w:w="1418" w:type="dxa"/>
            <w:vAlign w:val="center"/>
          </w:tcPr>
          <w:p w14:paraId="22272B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3CCB8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FE12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C1B2A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3984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55</w:t>
            </w:r>
          </w:p>
        </w:tc>
      </w:tr>
      <w:tr w:rsidR="0049413A" w:rsidRPr="001A7BE2" w14:paraId="4181E604" w14:textId="77777777" w:rsidTr="00D02199">
        <w:tc>
          <w:tcPr>
            <w:tcW w:w="1418" w:type="dxa"/>
            <w:vAlign w:val="center"/>
          </w:tcPr>
          <w:p w14:paraId="314026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51E9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8702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67AB2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2062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43</w:t>
            </w:r>
          </w:p>
        </w:tc>
      </w:tr>
      <w:tr w:rsidR="0049413A" w:rsidRPr="001A7BE2" w14:paraId="66F2B92C" w14:textId="77777777" w:rsidTr="00D02199">
        <w:tc>
          <w:tcPr>
            <w:tcW w:w="1418" w:type="dxa"/>
            <w:vAlign w:val="center"/>
          </w:tcPr>
          <w:p w14:paraId="2F61EF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B1DEB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DA6C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77AB8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101B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97</w:t>
            </w:r>
          </w:p>
        </w:tc>
      </w:tr>
      <w:tr w:rsidR="0049413A" w:rsidRPr="001A7BE2" w14:paraId="207DF419" w14:textId="77777777" w:rsidTr="00D02199">
        <w:tc>
          <w:tcPr>
            <w:tcW w:w="1418" w:type="dxa"/>
            <w:vAlign w:val="center"/>
          </w:tcPr>
          <w:p w14:paraId="08B6B3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3FF49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A9BB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19366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DA87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12</w:t>
            </w:r>
          </w:p>
        </w:tc>
      </w:tr>
      <w:tr w:rsidR="0049413A" w:rsidRPr="001A7BE2" w14:paraId="4E4B9C82" w14:textId="77777777" w:rsidTr="00D02199">
        <w:tc>
          <w:tcPr>
            <w:tcW w:w="1418" w:type="dxa"/>
            <w:vAlign w:val="center"/>
          </w:tcPr>
          <w:p w14:paraId="1B0A1C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DE4F4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7372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EEB93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8563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47</w:t>
            </w:r>
          </w:p>
        </w:tc>
      </w:tr>
      <w:tr w:rsidR="0049413A" w:rsidRPr="001A7BE2" w14:paraId="16370A8D" w14:textId="77777777" w:rsidTr="00D02199">
        <w:tc>
          <w:tcPr>
            <w:tcW w:w="1418" w:type="dxa"/>
            <w:vAlign w:val="center"/>
          </w:tcPr>
          <w:p w14:paraId="45C007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2EFCF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FBEC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FB4CA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CC35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48</w:t>
            </w:r>
          </w:p>
        </w:tc>
      </w:tr>
      <w:tr w:rsidR="0049413A" w:rsidRPr="001A7BE2" w14:paraId="2D80FD7D" w14:textId="77777777" w:rsidTr="00D02199">
        <w:tc>
          <w:tcPr>
            <w:tcW w:w="1418" w:type="dxa"/>
            <w:vAlign w:val="center"/>
          </w:tcPr>
          <w:p w14:paraId="589C8A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86B01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1A08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DB589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6D20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03</w:t>
            </w:r>
          </w:p>
        </w:tc>
      </w:tr>
      <w:tr w:rsidR="0049413A" w:rsidRPr="001A7BE2" w14:paraId="721C1964" w14:textId="77777777" w:rsidTr="00D02199">
        <w:tc>
          <w:tcPr>
            <w:tcW w:w="1418" w:type="dxa"/>
            <w:vAlign w:val="center"/>
          </w:tcPr>
          <w:p w14:paraId="488977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CC31A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CFF0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B4F71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B6EF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09</w:t>
            </w:r>
          </w:p>
        </w:tc>
      </w:tr>
      <w:tr w:rsidR="0049413A" w:rsidRPr="001A7BE2" w14:paraId="5E4CFE9B" w14:textId="77777777" w:rsidTr="00D02199">
        <w:tc>
          <w:tcPr>
            <w:tcW w:w="1418" w:type="dxa"/>
            <w:vAlign w:val="center"/>
          </w:tcPr>
          <w:p w14:paraId="3B070F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8D984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BCD2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5D150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0434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95</w:t>
            </w:r>
          </w:p>
        </w:tc>
      </w:tr>
      <w:tr w:rsidR="0049413A" w:rsidRPr="001A7BE2" w14:paraId="1E2B977A" w14:textId="77777777" w:rsidTr="00D02199">
        <w:tc>
          <w:tcPr>
            <w:tcW w:w="1418" w:type="dxa"/>
            <w:vAlign w:val="center"/>
          </w:tcPr>
          <w:p w14:paraId="4AD069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85E1B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D561C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B9D56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1B73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71</w:t>
            </w:r>
          </w:p>
        </w:tc>
      </w:tr>
      <w:tr w:rsidR="0049413A" w:rsidRPr="001A7BE2" w14:paraId="202BD44C" w14:textId="77777777" w:rsidTr="00D02199">
        <w:tc>
          <w:tcPr>
            <w:tcW w:w="1418" w:type="dxa"/>
            <w:vAlign w:val="center"/>
          </w:tcPr>
          <w:p w14:paraId="095ED4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61865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0ED0D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13AA8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57DF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76</w:t>
            </w:r>
          </w:p>
        </w:tc>
      </w:tr>
      <w:tr w:rsidR="0049413A" w:rsidRPr="001A7BE2" w14:paraId="2A0B8096" w14:textId="77777777" w:rsidTr="00D02199">
        <w:tc>
          <w:tcPr>
            <w:tcW w:w="1418" w:type="dxa"/>
            <w:vAlign w:val="center"/>
          </w:tcPr>
          <w:p w14:paraId="4C7C3E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6930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68A3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C6791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55FE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14</w:t>
            </w:r>
          </w:p>
        </w:tc>
      </w:tr>
      <w:tr w:rsidR="0049413A" w:rsidRPr="001A7BE2" w14:paraId="6015A803" w14:textId="77777777" w:rsidTr="00D02199">
        <w:tc>
          <w:tcPr>
            <w:tcW w:w="1418" w:type="dxa"/>
            <w:vAlign w:val="center"/>
          </w:tcPr>
          <w:p w14:paraId="1650D5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62250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6C76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5106C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2EFF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5</w:t>
            </w:r>
          </w:p>
        </w:tc>
      </w:tr>
      <w:tr w:rsidR="0049413A" w:rsidRPr="001A7BE2" w14:paraId="27370C22" w14:textId="77777777" w:rsidTr="00D02199">
        <w:tc>
          <w:tcPr>
            <w:tcW w:w="1418" w:type="dxa"/>
            <w:vAlign w:val="center"/>
          </w:tcPr>
          <w:p w14:paraId="39DB57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EB213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8FA6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1F4D7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EF81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04</w:t>
            </w:r>
          </w:p>
        </w:tc>
      </w:tr>
      <w:tr w:rsidR="0049413A" w:rsidRPr="001A7BE2" w14:paraId="3B9FF7E2" w14:textId="77777777" w:rsidTr="00D02199">
        <w:tc>
          <w:tcPr>
            <w:tcW w:w="1418" w:type="dxa"/>
            <w:vAlign w:val="center"/>
          </w:tcPr>
          <w:p w14:paraId="05D930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83592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3063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D568B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2FAA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68</w:t>
            </w:r>
          </w:p>
        </w:tc>
      </w:tr>
      <w:tr w:rsidR="0049413A" w:rsidRPr="001A7BE2" w14:paraId="56D0C876" w14:textId="77777777" w:rsidTr="00D02199">
        <w:tc>
          <w:tcPr>
            <w:tcW w:w="1418" w:type="dxa"/>
            <w:vAlign w:val="center"/>
          </w:tcPr>
          <w:p w14:paraId="02F55E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A421C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3974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83792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0646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73</w:t>
            </w:r>
          </w:p>
        </w:tc>
      </w:tr>
      <w:tr w:rsidR="0049413A" w:rsidRPr="001A7BE2" w14:paraId="7B06F6E9" w14:textId="77777777" w:rsidTr="00D02199">
        <w:tc>
          <w:tcPr>
            <w:tcW w:w="1418" w:type="dxa"/>
            <w:vAlign w:val="center"/>
          </w:tcPr>
          <w:p w14:paraId="22A72A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20D2C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72D9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70AA5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83A2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82</w:t>
            </w:r>
          </w:p>
        </w:tc>
      </w:tr>
    </w:tbl>
    <w:p w14:paraId="553B491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F1E4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E8F1AA" w14:textId="77777777" w:rsidR="0049413A" w:rsidRPr="001A7BE2" w:rsidRDefault="0049413A" w:rsidP="0049413A">
      <w:pPr>
        <w:pStyle w:val="a3"/>
        <w:numPr>
          <w:ilvl w:val="0"/>
          <w:numId w:val="4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4, 5, 6, 7, 15, 20.</w:t>
      </w:r>
    </w:p>
    <w:p w14:paraId="6E8BF43A" w14:textId="77777777" w:rsidR="0049413A" w:rsidRPr="001A7BE2" w:rsidRDefault="0049413A" w:rsidP="0049413A">
      <w:pPr>
        <w:pStyle w:val="a3"/>
        <w:numPr>
          <w:ilvl w:val="0"/>
          <w:numId w:val="4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8, 9, 10, 11, 12, 13, 14, 16, 17, 18, 19.</w:t>
      </w:r>
    </w:p>
    <w:p w14:paraId="4BC8B8A2" w14:textId="77777777" w:rsidR="006C3B87" w:rsidRDefault="0049413A" w:rsidP="0049413A">
      <w:pPr>
        <w:pStyle w:val="a3"/>
        <w:numPr>
          <w:ilvl w:val="0"/>
          <w:numId w:val="48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0953BB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университет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20A54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>28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0771B83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университета представлено в таблице 22.15.</w:t>
      </w:r>
    </w:p>
    <w:p w14:paraId="30B4CF8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AFEFF1C" w14:textId="77777777" w:rsidTr="00373A7B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38A34B4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8149BE2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9ACF350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3C9E4A2" w14:textId="77777777" w:rsidTr="00373A7B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38D8DBE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83912F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A6585C6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1F98E8B" w14:textId="77777777" w:rsidTr="00373A7B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354DD4F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9BB2453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B6D4B1C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AE74B88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649A2DB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университет</w:t>
            </w:r>
          </w:p>
        </w:tc>
      </w:tr>
      <w:tr w:rsidR="0049413A" w:rsidRPr="001A7BE2" w14:paraId="677861EB" w14:textId="77777777" w:rsidTr="00D02199">
        <w:tc>
          <w:tcPr>
            <w:tcW w:w="1418" w:type="dxa"/>
            <w:vAlign w:val="center"/>
          </w:tcPr>
          <w:p w14:paraId="2DDE1B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E30E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B4BF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A1CE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633F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</w:tr>
      <w:tr w:rsidR="0049413A" w:rsidRPr="001A7BE2" w14:paraId="47C26CB2" w14:textId="77777777" w:rsidTr="00D02199">
        <w:tc>
          <w:tcPr>
            <w:tcW w:w="1418" w:type="dxa"/>
            <w:vAlign w:val="center"/>
          </w:tcPr>
          <w:p w14:paraId="10516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E8D8D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6B50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B0981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B34D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92</w:t>
            </w:r>
          </w:p>
        </w:tc>
      </w:tr>
      <w:tr w:rsidR="0049413A" w:rsidRPr="001A7BE2" w14:paraId="7487C1FE" w14:textId="77777777" w:rsidTr="00D02199">
        <w:tc>
          <w:tcPr>
            <w:tcW w:w="1418" w:type="dxa"/>
            <w:vAlign w:val="center"/>
          </w:tcPr>
          <w:p w14:paraId="08D0C7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C8058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BCCD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0357D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1C87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87</w:t>
            </w:r>
          </w:p>
        </w:tc>
      </w:tr>
      <w:tr w:rsidR="0049413A" w:rsidRPr="001A7BE2" w14:paraId="69801B26" w14:textId="77777777" w:rsidTr="00D02199">
        <w:tc>
          <w:tcPr>
            <w:tcW w:w="1418" w:type="dxa"/>
            <w:vAlign w:val="center"/>
          </w:tcPr>
          <w:p w14:paraId="172A34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93926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82BC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2928C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2E47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77</w:t>
            </w:r>
          </w:p>
        </w:tc>
      </w:tr>
      <w:tr w:rsidR="0049413A" w:rsidRPr="001A7BE2" w14:paraId="0E5B10FE" w14:textId="77777777" w:rsidTr="00D02199">
        <w:tc>
          <w:tcPr>
            <w:tcW w:w="1418" w:type="dxa"/>
            <w:vAlign w:val="center"/>
          </w:tcPr>
          <w:p w14:paraId="729E6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28660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405D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84275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AF76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73</w:t>
            </w:r>
          </w:p>
        </w:tc>
      </w:tr>
      <w:tr w:rsidR="0049413A" w:rsidRPr="001A7BE2" w14:paraId="26924A86" w14:textId="77777777" w:rsidTr="00D02199">
        <w:tc>
          <w:tcPr>
            <w:tcW w:w="1418" w:type="dxa"/>
            <w:vAlign w:val="center"/>
          </w:tcPr>
          <w:p w14:paraId="56A794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5FE7C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0945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1B4E0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2326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3</w:t>
            </w:r>
          </w:p>
        </w:tc>
      </w:tr>
      <w:tr w:rsidR="0049413A" w:rsidRPr="001A7BE2" w14:paraId="7314669C" w14:textId="77777777" w:rsidTr="00D02199">
        <w:tc>
          <w:tcPr>
            <w:tcW w:w="1418" w:type="dxa"/>
            <w:vAlign w:val="center"/>
          </w:tcPr>
          <w:p w14:paraId="5541C8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7A75E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E02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39A1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B6D4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7</w:t>
            </w:r>
          </w:p>
        </w:tc>
      </w:tr>
      <w:tr w:rsidR="0049413A" w:rsidRPr="001A7BE2" w14:paraId="7AE7199C" w14:textId="77777777" w:rsidTr="00D02199">
        <w:tc>
          <w:tcPr>
            <w:tcW w:w="1418" w:type="dxa"/>
            <w:vAlign w:val="center"/>
          </w:tcPr>
          <w:p w14:paraId="70B163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053AC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FA7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7A6F2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A3D9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7</w:t>
            </w:r>
          </w:p>
        </w:tc>
      </w:tr>
      <w:tr w:rsidR="0049413A" w:rsidRPr="001A7BE2" w14:paraId="214EFBF1" w14:textId="77777777" w:rsidTr="00D02199">
        <w:tc>
          <w:tcPr>
            <w:tcW w:w="1418" w:type="dxa"/>
            <w:vAlign w:val="center"/>
          </w:tcPr>
          <w:p w14:paraId="0ECE6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4589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CC791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F2777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265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65</w:t>
            </w:r>
          </w:p>
        </w:tc>
      </w:tr>
      <w:tr w:rsidR="0049413A" w:rsidRPr="001A7BE2" w14:paraId="3EDBCC4F" w14:textId="77777777" w:rsidTr="00D02199">
        <w:tc>
          <w:tcPr>
            <w:tcW w:w="1418" w:type="dxa"/>
            <w:vAlign w:val="center"/>
          </w:tcPr>
          <w:p w14:paraId="6E240A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7BFCB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F24D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19E90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23FE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69</w:t>
            </w:r>
          </w:p>
        </w:tc>
      </w:tr>
      <w:tr w:rsidR="0049413A" w:rsidRPr="001A7BE2" w14:paraId="1ECFF995" w14:textId="77777777" w:rsidTr="00D02199">
        <w:tc>
          <w:tcPr>
            <w:tcW w:w="1418" w:type="dxa"/>
            <w:vAlign w:val="center"/>
          </w:tcPr>
          <w:p w14:paraId="1139CE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1A4F9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F4B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71A9E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473B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6</w:t>
            </w:r>
          </w:p>
        </w:tc>
      </w:tr>
      <w:tr w:rsidR="0049413A" w:rsidRPr="001A7BE2" w14:paraId="2D15B88E" w14:textId="77777777" w:rsidTr="00D02199">
        <w:tc>
          <w:tcPr>
            <w:tcW w:w="1418" w:type="dxa"/>
            <w:vAlign w:val="center"/>
          </w:tcPr>
          <w:p w14:paraId="2BA685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E5768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A5E36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B686A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C4D4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4</w:t>
            </w:r>
          </w:p>
        </w:tc>
      </w:tr>
      <w:tr w:rsidR="0049413A" w:rsidRPr="001A7BE2" w14:paraId="190A10E0" w14:textId="77777777" w:rsidTr="00D02199">
        <w:tc>
          <w:tcPr>
            <w:tcW w:w="1418" w:type="dxa"/>
            <w:vAlign w:val="center"/>
          </w:tcPr>
          <w:p w14:paraId="3555F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DB643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439F0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DC2A7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B335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81</w:t>
            </w:r>
          </w:p>
        </w:tc>
      </w:tr>
      <w:tr w:rsidR="0049413A" w:rsidRPr="001A7BE2" w14:paraId="21255433" w14:textId="77777777" w:rsidTr="00D02199">
        <w:tc>
          <w:tcPr>
            <w:tcW w:w="1418" w:type="dxa"/>
            <w:vAlign w:val="center"/>
          </w:tcPr>
          <w:p w14:paraId="32362B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33A59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08070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A6BD1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6079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74</w:t>
            </w:r>
          </w:p>
        </w:tc>
      </w:tr>
      <w:tr w:rsidR="0049413A" w:rsidRPr="001A7BE2" w14:paraId="3FF617F1" w14:textId="77777777" w:rsidTr="00D02199">
        <w:tc>
          <w:tcPr>
            <w:tcW w:w="1418" w:type="dxa"/>
            <w:vAlign w:val="center"/>
          </w:tcPr>
          <w:p w14:paraId="301BE0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88BDB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87A7F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E805C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6D2A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25</w:t>
            </w:r>
          </w:p>
        </w:tc>
      </w:tr>
      <w:tr w:rsidR="0049413A" w:rsidRPr="001A7BE2" w14:paraId="5D2BF6CD" w14:textId="77777777" w:rsidTr="00D02199">
        <w:tc>
          <w:tcPr>
            <w:tcW w:w="1418" w:type="dxa"/>
            <w:vAlign w:val="center"/>
          </w:tcPr>
          <w:p w14:paraId="5F015E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288C3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3C36C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B177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53BA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65</w:t>
            </w:r>
          </w:p>
        </w:tc>
      </w:tr>
      <w:tr w:rsidR="0049413A" w:rsidRPr="001A7BE2" w14:paraId="37833857" w14:textId="77777777" w:rsidTr="00D02199">
        <w:tc>
          <w:tcPr>
            <w:tcW w:w="1418" w:type="dxa"/>
            <w:vAlign w:val="center"/>
          </w:tcPr>
          <w:p w14:paraId="7AA7EC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72585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7DC9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5A8E2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00C4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42</w:t>
            </w:r>
          </w:p>
        </w:tc>
      </w:tr>
      <w:tr w:rsidR="0049413A" w:rsidRPr="001A7BE2" w14:paraId="13E79372" w14:textId="77777777" w:rsidTr="00D02199">
        <w:tc>
          <w:tcPr>
            <w:tcW w:w="1418" w:type="dxa"/>
            <w:vAlign w:val="center"/>
          </w:tcPr>
          <w:p w14:paraId="401526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67CF9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8739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5B7FC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6C82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48</w:t>
            </w:r>
          </w:p>
        </w:tc>
      </w:tr>
      <w:tr w:rsidR="0049413A" w:rsidRPr="001A7BE2" w14:paraId="1FB6D591" w14:textId="77777777" w:rsidTr="00D02199">
        <w:tc>
          <w:tcPr>
            <w:tcW w:w="1418" w:type="dxa"/>
            <w:vAlign w:val="center"/>
          </w:tcPr>
          <w:p w14:paraId="36102B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56636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53E7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6D66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802F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35</w:t>
            </w:r>
          </w:p>
        </w:tc>
      </w:tr>
      <w:tr w:rsidR="0049413A" w:rsidRPr="001A7BE2" w14:paraId="6DC07079" w14:textId="77777777" w:rsidTr="00D02199">
        <w:tc>
          <w:tcPr>
            <w:tcW w:w="1418" w:type="dxa"/>
            <w:vAlign w:val="center"/>
          </w:tcPr>
          <w:p w14:paraId="442BE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41AC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CEB8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F923E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7A0F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54</w:t>
            </w:r>
          </w:p>
        </w:tc>
      </w:tr>
    </w:tbl>
    <w:p w14:paraId="0AA7B936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90BC8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C5D637" w14:textId="77777777" w:rsidR="0049413A" w:rsidRPr="001A7BE2" w:rsidRDefault="0049413A" w:rsidP="0049413A">
      <w:pPr>
        <w:pStyle w:val="a3"/>
        <w:numPr>
          <w:ilvl w:val="0"/>
          <w:numId w:val="4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19, 20.</w:t>
      </w:r>
    </w:p>
    <w:p w14:paraId="5DB7DEA9" w14:textId="77777777" w:rsidR="0049413A" w:rsidRPr="001A7BE2" w:rsidRDefault="0049413A" w:rsidP="0049413A">
      <w:pPr>
        <w:pStyle w:val="a3"/>
        <w:numPr>
          <w:ilvl w:val="0"/>
          <w:numId w:val="4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5, 6, 7, 8, 9, 10, 11, 12, 13, 14, 15, 16, 17, 18.</w:t>
      </w:r>
    </w:p>
    <w:p w14:paraId="715D5C59" w14:textId="77777777" w:rsidR="006C3B87" w:rsidRDefault="0049413A" w:rsidP="0049413A">
      <w:pPr>
        <w:pStyle w:val="a3"/>
        <w:numPr>
          <w:ilvl w:val="0"/>
          <w:numId w:val="48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31370B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дж связи Федерального государственного бюджетного образовательного учреждения высшего образования «Поволжский государственный университет телекоммуникаций и информатики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связи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BD7828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>44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5B8614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связи представлено в таблице 22.16.</w:t>
      </w:r>
    </w:p>
    <w:p w14:paraId="5D786C4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30EBEDB" w14:textId="77777777" w:rsidTr="00373A7B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FDDF1CC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0920670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D0DBCBE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82EC717" w14:textId="77777777" w:rsidTr="00373A7B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7BCBEE3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EF3D074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909848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703490E" w14:textId="77777777" w:rsidTr="00373A7B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5989B65" w14:textId="77777777" w:rsidR="0049413A" w:rsidRPr="001A7BE2" w:rsidRDefault="0049413A" w:rsidP="00373A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A8E2399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F85702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72ECAEF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92BF92F" w14:textId="77777777" w:rsidR="0049413A" w:rsidRPr="001A7BE2" w:rsidRDefault="0049413A" w:rsidP="00373A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вязи</w:t>
            </w:r>
          </w:p>
        </w:tc>
      </w:tr>
      <w:tr w:rsidR="0049413A" w:rsidRPr="001A7BE2" w14:paraId="458A0D58" w14:textId="77777777" w:rsidTr="00D02199">
        <w:tc>
          <w:tcPr>
            <w:tcW w:w="1418" w:type="dxa"/>
            <w:vAlign w:val="center"/>
          </w:tcPr>
          <w:p w14:paraId="141674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8AD6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484F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22092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A93C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46</w:t>
            </w:r>
          </w:p>
        </w:tc>
      </w:tr>
      <w:tr w:rsidR="0049413A" w:rsidRPr="001A7BE2" w14:paraId="3E921848" w14:textId="77777777" w:rsidTr="00D02199">
        <w:tc>
          <w:tcPr>
            <w:tcW w:w="1418" w:type="dxa"/>
            <w:vAlign w:val="center"/>
          </w:tcPr>
          <w:p w14:paraId="5C2EC7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9B7C8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8374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02B0F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FBD7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12</w:t>
            </w:r>
          </w:p>
        </w:tc>
      </w:tr>
      <w:tr w:rsidR="0049413A" w:rsidRPr="001A7BE2" w14:paraId="774E01D7" w14:textId="77777777" w:rsidTr="00D02199">
        <w:tc>
          <w:tcPr>
            <w:tcW w:w="1418" w:type="dxa"/>
            <w:vAlign w:val="center"/>
          </w:tcPr>
          <w:p w14:paraId="05BA48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68DF8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75FA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C25AC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4753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55</w:t>
            </w:r>
          </w:p>
        </w:tc>
      </w:tr>
      <w:tr w:rsidR="0049413A" w:rsidRPr="001A7BE2" w14:paraId="7699A4DB" w14:textId="77777777" w:rsidTr="00D02199">
        <w:tc>
          <w:tcPr>
            <w:tcW w:w="1418" w:type="dxa"/>
            <w:vAlign w:val="center"/>
          </w:tcPr>
          <w:p w14:paraId="06A98C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18FD7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65BA7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52331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2814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76</w:t>
            </w:r>
          </w:p>
        </w:tc>
      </w:tr>
      <w:tr w:rsidR="0049413A" w:rsidRPr="001A7BE2" w14:paraId="18EBEEBD" w14:textId="77777777" w:rsidTr="00D02199">
        <w:tc>
          <w:tcPr>
            <w:tcW w:w="1418" w:type="dxa"/>
            <w:vAlign w:val="center"/>
          </w:tcPr>
          <w:p w14:paraId="7F5668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0F236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322D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B1B21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DFDB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48</w:t>
            </w:r>
          </w:p>
        </w:tc>
      </w:tr>
      <w:tr w:rsidR="0049413A" w:rsidRPr="001A7BE2" w14:paraId="37F66670" w14:textId="77777777" w:rsidTr="00D02199">
        <w:tc>
          <w:tcPr>
            <w:tcW w:w="1418" w:type="dxa"/>
            <w:vAlign w:val="center"/>
          </w:tcPr>
          <w:p w14:paraId="2E3288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39D07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3D09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2B020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E457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33</w:t>
            </w:r>
          </w:p>
        </w:tc>
      </w:tr>
      <w:tr w:rsidR="0049413A" w:rsidRPr="001A7BE2" w14:paraId="4F7CFC9B" w14:textId="77777777" w:rsidTr="00D02199">
        <w:tc>
          <w:tcPr>
            <w:tcW w:w="1418" w:type="dxa"/>
            <w:vAlign w:val="center"/>
          </w:tcPr>
          <w:p w14:paraId="02C4B0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EAF3C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C2FE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A9A9C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7F87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76</w:t>
            </w:r>
          </w:p>
        </w:tc>
      </w:tr>
      <w:tr w:rsidR="0049413A" w:rsidRPr="001A7BE2" w14:paraId="01EAA012" w14:textId="77777777" w:rsidTr="00D02199">
        <w:tc>
          <w:tcPr>
            <w:tcW w:w="1418" w:type="dxa"/>
            <w:vAlign w:val="center"/>
          </w:tcPr>
          <w:p w14:paraId="08F3A3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5D21D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CD8B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07CD5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0E5B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13</w:t>
            </w:r>
          </w:p>
        </w:tc>
      </w:tr>
      <w:tr w:rsidR="0049413A" w:rsidRPr="001A7BE2" w14:paraId="0E96930E" w14:textId="77777777" w:rsidTr="00D02199">
        <w:tc>
          <w:tcPr>
            <w:tcW w:w="1418" w:type="dxa"/>
            <w:vAlign w:val="center"/>
          </w:tcPr>
          <w:p w14:paraId="210B92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409C3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9022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585B4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6855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59</w:t>
            </w:r>
          </w:p>
        </w:tc>
      </w:tr>
      <w:tr w:rsidR="0049413A" w:rsidRPr="001A7BE2" w14:paraId="5B37F3D0" w14:textId="77777777" w:rsidTr="00D02199">
        <w:tc>
          <w:tcPr>
            <w:tcW w:w="1418" w:type="dxa"/>
            <w:vAlign w:val="center"/>
          </w:tcPr>
          <w:p w14:paraId="41943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F4878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5475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53F4C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73BD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1</w:t>
            </w:r>
          </w:p>
        </w:tc>
      </w:tr>
      <w:tr w:rsidR="0049413A" w:rsidRPr="001A7BE2" w14:paraId="2AC7F357" w14:textId="77777777" w:rsidTr="00D02199">
        <w:tc>
          <w:tcPr>
            <w:tcW w:w="1418" w:type="dxa"/>
            <w:vAlign w:val="center"/>
          </w:tcPr>
          <w:p w14:paraId="0C9169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17F8B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50FD4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B5DCF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F504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7</w:t>
            </w:r>
          </w:p>
        </w:tc>
      </w:tr>
      <w:tr w:rsidR="0049413A" w:rsidRPr="001A7BE2" w14:paraId="57359E62" w14:textId="77777777" w:rsidTr="00D02199">
        <w:tc>
          <w:tcPr>
            <w:tcW w:w="1418" w:type="dxa"/>
            <w:vAlign w:val="center"/>
          </w:tcPr>
          <w:p w14:paraId="53CF29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D824A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6751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8A94E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2241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84</w:t>
            </w:r>
          </w:p>
        </w:tc>
      </w:tr>
      <w:tr w:rsidR="0049413A" w:rsidRPr="001A7BE2" w14:paraId="11F203C2" w14:textId="77777777" w:rsidTr="00D02199">
        <w:tc>
          <w:tcPr>
            <w:tcW w:w="1418" w:type="dxa"/>
            <w:vAlign w:val="center"/>
          </w:tcPr>
          <w:p w14:paraId="3F0A0B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F7AC2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38291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3258E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CD88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8</w:t>
            </w:r>
          </w:p>
        </w:tc>
      </w:tr>
      <w:tr w:rsidR="0049413A" w:rsidRPr="001A7BE2" w14:paraId="22C5D329" w14:textId="77777777" w:rsidTr="00D02199">
        <w:tc>
          <w:tcPr>
            <w:tcW w:w="1418" w:type="dxa"/>
            <w:vAlign w:val="center"/>
          </w:tcPr>
          <w:p w14:paraId="0C86D5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BBABB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5A939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80728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A194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</w:t>
            </w:r>
          </w:p>
        </w:tc>
      </w:tr>
      <w:tr w:rsidR="0049413A" w:rsidRPr="001A7BE2" w14:paraId="53886C35" w14:textId="77777777" w:rsidTr="00D02199">
        <w:tc>
          <w:tcPr>
            <w:tcW w:w="1418" w:type="dxa"/>
            <w:vAlign w:val="center"/>
          </w:tcPr>
          <w:p w14:paraId="1A428C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1FBA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30BB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AA50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B41B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6</w:t>
            </w:r>
          </w:p>
        </w:tc>
      </w:tr>
      <w:tr w:rsidR="0049413A" w:rsidRPr="001A7BE2" w14:paraId="33F637C8" w14:textId="77777777" w:rsidTr="00D02199">
        <w:tc>
          <w:tcPr>
            <w:tcW w:w="1418" w:type="dxa"/>
            <w:vAlign w:val="center"/>
          </w:tcPr>
          <w:p w14:paraId="33AC04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92BBA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971E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98837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C0C9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11</w:t>
            </w:r>
          </w:p>
        </w:tc>
      </w:tr>
      <w:tr w:rsidR="0049413A" w:rsidRPr="001A7BE2" w14:paraId="1F7FF9A8" w14:textId="77777777" w:rsidTr="00D02199">
        <w:tc>
          <w:tcPr>
            <w:tcW w:w="1418" w:type="dxa"/>
            <w:vAlign w:val="center"/>
          </w:tcPr>
          <w:p w14:paraId="07C6B3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CE97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C55E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2BBB1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91A5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46</w:t>
            </w:r>
          </w:p>
        </w:tc>
      </w:tr>
      <w:tr w:rsidR="0049413A" w:rsidRPr="001A7BE2" w14:paraId="3E91843C" w14:textId="77777777" w:rsidTr="00D02199">
        <w:tc>
          <w:tcPr>
            <w:tcW w:w="1418" w:type="dxa"/>
            <w:vAlign w:val="center"/>
          </w:tcPr>
          <w:p w14:paraId="0B9964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6B9B3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2DA1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AA310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B533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96</w:t>
            </w:r>
          </w:p>
        </w:tc>
      </w:tr>
      <w:tr w:rsidR="0049413A" w:rsidRPr="001A7BE2" w14:paraId="27CA9D78" w14:textId="77777777" w:rsidTr="00D02199">
        <w:tc>
          <w:tcPr>
            <w:tcW w:w="1418" w:type="dxa"/>
            <w:vAlign w:val="center"/>
          </w:tcPr>
          <w:p w14:paraId="6F8ACB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AA1BE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1C4B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A89AC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AE17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1</w:t>
            </w:r>
          </w:p>
        </w:tc>
      </w:tr>
      <w:tr w:rsidR="0049413A" w:rsidRPr="001A7BE2" w14:paraId="09582CE6" w14:textId="77777777" w:rsidTr="00D02199">
        <w:tc>
          <w:tcPr>
            <w:tcW w:w="1418" w:type="dxa"/>
            <w:vAlign w:val="center"/>
          </w:tcPr>
          <w:p w14:paraId="2307DA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F4C21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A3FB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BE6C0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7353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91</w:t>
            </w:r>
          </w:p>
        </w:tc>
      </w:tr>
    </w:tbl>
    <w:p w14:paraId="16BF38A4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CB13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564E76" w14:textId="77777777" w:rsidR="0049413A" w:rsidRPr="001A7BE2" w:rsidRDefault="0049413A" w:rsidP="0049413A">
      <w:pPr>
        <w:pStyle w:val="a3"/>
        <w:numPr>
          <w:ilvl w:val="0"/>
          <w:numId w:val="4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7, 8, 9, 10, 11, 12, 14, 17, 18, 19, 20.</w:t>
      </w:r>
    </w:p>
    <w:p w14:paraId="310CDE68" w14:textId="77777777" w:rsidR="0049413A" w:rsidRPr="001A7BE2" w:rsidRDefault="0049413A" w:rsidP="0049413A">
      <w:pPr>
        <w:pStyle w:val="a3"/>
        <w:numPr>
          <w:ilvl w:val="0"/>
          <w:numId w:val="4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6, 13, 15, 16.</w:t>
      </w:r>
    </w:p>
    <w:p w14:paraId="6F0EDAC2" w14:textId="77777777" w:rsidR="006C3B87" w:rsidRDefault="0049413A" w:rsidP="0049413A">
      <w:pPr>
        <w:pStyle w:val="a3"/>
        <w:numPr>
          <w:ilvl w:val="0"/>
          <w:numId w:val="48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768BC53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железнодорожного транспорта имени А.А. Буянова - структурное подразделение Федерального государственного бюджетного учреждения высшего образования «Самарский государственный университет путей сообщения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A07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железнодорожного транспорт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80D95FD" w14:textId="1EE07346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A0796">
        <w:rPr>
          <w:rFonts w:ascii="Times New Roman" w:hAnsi="Times New Roman" w:cs="Times New Roman"/>
          <w:bCs/>
          <w:sz w:val="28"/>
          <w:szCs w:val="28"/>
        </w:rPr>
        <w:t>37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9A1"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6C4002F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железнодорожного транспорта представлено в таблице 22.17.</w:t>
      </w:r>
    </w:p>
    <w:p w14:paraId="6EBDD74D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58DC825" w14:textId="77777777" w:rsidTr="00F8405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3F999A4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987D503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B03A2EB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68A5718" w14:textId="77777777" w:rsidTr="00F8405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B4404D0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B798372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FB464C2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24E4F1D" w14:textId="77777777" w:rsidTr="00F8405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43C0DC9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E9983B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8202D3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0B32801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4126F8D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железнодорожного транспорта</w:t>
            </w:r>
          </w:p>
        </w:tc>
      </w:tr>
      <w:tr w:rsidR="0049413A" w:rsidRPr="001A7BE2" w14:paraId="1E5829F9" w14:textId="77777777" w:rsidTr="00D02199">
        <w:tc>
          <w:tcPr>
            <w:tcW w:w="1418" w:type="dxa"/>
            <w:vAlign w:val="center"/>
          </w:tcPr>
          <w:p w14:paraId="613DCB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ABB71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0DA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A7640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A5A2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66</w:t>
            </w:r>
          </w:p>
        </w:tc>
      </w:tr>
      <w:tr w:rsidR="0049413A" w:rsidRPr="001A7BE2" w14:paraId="16FF6668" w14:textId="77777777" w:rsidTr="00D02199">
        <w:tc>
          <w:tcPr>
            <w:tcW w:w="1418" w:type="dxa"/>
            <w:vAlign w:val="center"/>
          </w:tcPr>
          <w:p w14:paraId="374EF9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BCBED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6921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1295D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F43E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56</w:t>
            </w:r>
          </w:p>
        </w:tc>
      </w:tr>
      <w:tr w:rsidR="0049413A" w:rsidRPr="001A7BE2" w14:paraId="7FCFC083" w14:textId="77777777" w:rsidTr="00D02199">
        <w:tc>
          <w:tcPr>
            <w:tcW w:w="1418" w:type="dxa"/>
            <w:vAlign w:val="center"/>
          </w:tcPr>
          <w:p w14:paraId="5F085A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E72AB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3817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2F017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BE3A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6</w:t>
            </w:r>
          </w:p>
        </w:tc>
      </w:tr>
      <w:tr w:rsidR="0049413A" w:rsidRPr="001A7BE2" w14:paraId="0A4FBAED" w14:textId="77777777" w:rsidTr="00D02199">
        <w:tc>
          <w:tcPr>
            <w:tcW w:w="1418" w:type="dxa"/>
            <w:vAlign w:val="center"/>
          </w:tcPr>
          <w:p w14:paraId="60195D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81D02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BEC42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1C75A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DFA8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28</w:t>
            </w:r>
          </w:p>
        </w:tc>
      </w:tr>
      <w:tr w:rsidR="0049413A" w:rsidRPr="001A7BE2" w14:paraId="73B98087" w14:textId="77777777" w:rsidTr="00D02199">
        <w:tc>
          <w:tcPr>
            <w:tcW w:w="1418" w:type="dxa"/>
            <w:vAlign w:val="center"/>
          </w:tcPr>
          <w:p w14:paraId="2FC2BE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D1B10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615E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C6596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3B08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95</w:t>
            </w:r>
          </w:p>
        </w:tc>
      </w:tr>
      <w:tr w:rsidR="0049413A" w:rsidRPr="001A7BE2" w14:paraId="1A0A4A9B" w14:textId="77777777" w:rsidTr="00D02199">
        <w:tc>
          <w:tcPr>
            <w:tcW w:w="1418" w:type="dxa"/>
            <w:vAlign w:val="center"/>
          </w:tcPr>
          <w:p w14:paraId="2E84BB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50A80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E807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67850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AE4E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24</w:t>
            </w:r>
          </w:p>
        </w:tc>
      </w:tr>
      <w:tr w:rsidR="0049413A" w:rsidRPr="001A7BE2" w14:paraId="31B444EE" w14:textId="77777777" w:rsidTr="00D02199">
        <w:tc>
          <w:tcPr>
            <w:tcW w:w="1418" w:type="dxa"/>
            <w:vAlign w:val="center"/>
          </w:tcPr>
          <w:p w14:paraId="17DCDB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EEDCE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2118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4C813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9C1A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59</w:t>
            </w:r>
          </w:p>
        </w:tc>
      </w:tr>
      <w:tr w:rsidR="0049413A" w:rsidRPr="001A7BE2" w14:paraId="6364CC34" w14:textId="77777777" w:rsidTr="00D02199">
        <w:tc>
          <w:tcPr>
            <w:tcW w:w="1418" w:type="dxa"/>
            <w:vAlign w:val="center"/>
          </w:tcPr>
          <w:p w14:paraId="6BC53B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897AD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E575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6CF46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D376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05</w:t>
            </w:r>
          </w:p>
        </w:tc>
      </w:tr>
      <w:tr w:rsidR="0049413A" w:rsidRPr="001A7BE2" w14:paraId="6771B5A9" w14:textId="77777777" w:rsidTr="00D02199">
        <w:tc>
          <w:tcPr>
            <w:tcW w:w="1418" w:type="dxa"/>
            <w:vAlign w:val="center"/>
          </w:tcPr>
          <w:p w14:paraId="2CFAC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CBA80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9EDBB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03D3A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0AF5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01</w:t>
            </w:r>
          </w:p>
        </w:tc>
      </w:tr>
      <w:tr w:rsidR="0049413A" w:rsidRPr="001A7BE2" w14:paraId="1906F542" w14:textId="77777777" w:rsidTr="00D02199">
        <w:tc>
          <w:tcPr>
            <w:tcW w:w="1418" w:type="dxa"/>
            <w:vAlign w:val="center"/>
          </w:tcPr>
          <w:p w14:paraId="1052F4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96A7B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0C29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E9F32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6490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3</w:t>
            </w:r>
          </w:p>
        </w:tc>
      </w:tr>
      <w:tr w:rsidR="0049413A" w:rsidRPr="001A7BE2" w14:paraId="2D7C3CC5" w14:textId="77777777" w:rsidTr="00D02199">
        <w:tc>
          <w:tcPr>
            <w:tcW w:w="1418" w:type="dxa"/>
            <w:vAlign w:val="center"/>
          </w:tcPr>
          <w:p w14:paraId="3AFB98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108EC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E5F3C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69C95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0F13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6</w:t>
            </w:r>
          </w:p>
        </w:tc>
      </w:tr>
      <w:tr w:rsidR="0049413A" w:rsidRPr="001A7BE2" w14:paraId="2C1C3C9C" w14:textId="77777777" w:rsidTr="00D02199">
        <w:tc>
          <w:tcPr>
            <w:tcW w:w="1418" w:type="dxa"/>
            <w:vAlign w:val="center"/>
          </w:tcPr>
          <w:p w14:paraId="12342A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660C7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C7EE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60973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A06A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7</w:t>
            </w:r>
          </w:p>
        </w:tc>
      </w:tr>
      <w:tr w:rsidR="0049413A" w:rsidRPr="001A7BE2" w14:paraId="12127C34" w14:textId="77777777" w:rsidTr="00D02199">
        <w:tc>
          <w:tcPr>
            <w:tcW w:w="1418" w:type="dxa"/>
            <w:vAlign w:val="center"/>
          </w:tcPr>
          <w:p w14:paraId="524DFE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52BEE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17B88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B297E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ED27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76</w:t>
            </w:r>
          </w:p>
        </w:tc>
      </w:tr>
      <w:tr w:rsidR="0049413A" w:rsidRPr="001A7BE2" w14:paraId="142D21A8" w14:textId="77777777" w:rsidTr="00D02199">
        <w:tc>
          <w:tcPr>
            <w:tcW w:w="1418" w:type="dxa"/>
            <w:vAlign w:val="center"/>
          </w:tcPr>
          <w:p w14:paraId="6A338A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65B89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0AF3E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DF3A0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5774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6,44</w:t>
            </w:r>
          </w:p>
        </w:tc>
      </w:tr>
      <w:tr w:rsidR="0049413A" w:rsidRPr="001A7BE2" w14:paraId="212BB805" w14:textId="77777777" w:rsidTr="00D02199">
        <w:tc>
          <w:tcPr>
            <w:tcW w:w="1418" w:type="dxa"/>
            <w:vAlign w:val="center"/>
          </w:tcPr>
          <w:p w14:paraId="2270EC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121FC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E284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00286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FD58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98</w:t>
            </w:r>
          </w:p>
        </w:tc>
      </w:tr>
      <w:tr w:rsidR="0049413A" w:rsidRPr="001A7BE2" w14:paraId="366A9F53" w14:textId="77777777" w:rsidTr="00D02199">
        <w:tc>
          <w:tcPr>
            <w:tcW w:w="1418" w:type="dxa"/>
            <w:vAlign w:val="center"/>
          </w:tcPr>
          <w:p w14:paraId="253F68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C8DDC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3DB3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F1E3A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B0B0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17</w:t>
            </w:r>
          </w:p>
        </w:tc>
      </w:tr>
      <w:tr w:rsidR="0049413A" w:rsidRPr="001A7BE2" w14:paraId="61BDB2BB" w14:textId="77777777" w:rsidTr="00D02199">
        <w:tc>
          <w:tcPr>
            <w:tcW w:w="1418" w:type="dxa"/>
            <w:vAlign w:val="center"/>
          </w:tcPr>
          <w:p w14:paraId="336F0E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6803B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85E4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B9DEF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0591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9,68</w:t>
            </w:r>
          </w:p>
        </w:tc>
      </w:tr>
      <w:tr w:rsidR="0049413A" w:rsidRPr="001A7BE2" w14:paraId="4138834B" w14:textId="77777777" w:rsidTr="00D02199">
        <w:tc>
          <w:tcPr>
            <w:tcW w:w="1418" w:type="dxa"/>
            <w:vAlign w:val="center"/>
          </w:tcPr>
          <w:p w14:paraId="457E8F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34FD8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40ED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AD61B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F08C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71</w:t>
            </w:r>
          </w:p>
        </w:tc>
      </w:tr>
      <w:tr w:rsidR="0049413A" w:rsidRPr="001A7BE2" w14:paraId="6AF7A1C3" w14:textId="77777777" w:rsidTr="00D02199">
        <w:tc>
          <w:tcPr>
            <w:tcW w:w="1418" w:type="dxa"/>
            <w:vAlign w:val="center"/>
          </w:tcPr>
          <w:p w14:paraId="3011A8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06D3D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EBC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61C12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EBD2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59</w:t>
            </w:r>
          </w:p>
        </w:tc>
      </w:tr>
      <w:tr w:rsidR="0049413A" w:rsidRPr="001A7BE2" w14:paraId="5B411534" w14:textId="77777777" w:rsidTr="00D02199">
        <w:tc>
          <w:tcPr>
            <w:tcW w:w="1418" w:type="dxa"/>
            <w:vAlign w:val="center"/>
          </w:tcPr>
          <w:p w14:paraId="39059C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745E2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0CA5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3481F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F2BC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98</w:t>
            </w:r>
          </w:p>
        </w:tc>
      </w:tr>
    </w:tbl>
    <w:p w14:paraId="6AD74FD8" w14:textId="77777777" w:rsidR="0049413A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11EF72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FC3302" w14:textId="77777777" w:rsidR="0049413A" w:rsidRPr="001A7BE2" w:rsidRDefault="0049413A" w:rsidP="0049413A">
      <w:pPr>
        <w:pStyle w:val="a3"/>
        <w:numPr>
          <w:ilvl w:val="0"/>
          <w:numId w:val="4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7.</w:t>
      </w:r>
    </w:p>
    <w:p w14:paraId="153DDB80" w14:textId="77777777" w:rsidR="0049413A" w:rsidRPr="001A7BE2" w:rsidRDefault="0049413A" w:rsidP="0049413A">
      <w:pPr>
        <w:pStyle w:val="a3"/>
        <w:numPr>
          <w:ilvl w:val="0"/>
          <w:numId w:val="4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8, 19, 20.</w:t>
      </w:r>
    </w:p>
    <w:p w14:paraId="0307EEF7" w14:textId="77777777" w:rsidR="006C3B87" w:rsidRDefault="0049413A" w:rsidP="0049413A">
      <w:pPr>
        <w:pStyle w:val="a3"/>
        <w:numPr>
          <w:ilvl w:val="0"/>
          <w:numId w:val="48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3039F3BB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A11D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экономический университет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A4819E3" w14:textId="23B2F450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A11D1C">
        <w:rPr>
          <w:rFonts w:ascii="Times New Roman" w:hAnsi="Times New Roman" w:cs="Times New Roman"/>
          <w:bCs/>
          <w:sz w:val="28"/>
          <w:szCs w:val="28"/>
        </w:rPr>
        <w:t>8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9A1"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7B15E1D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осударственного экономического университета представлено в таблице 22.18.</w:t>
      </w:r>
    </w:p>
    <w:p w14:paraId="1186072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A98E738" w14:textId="77777777" w:rsidTr="00F8405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DCCCAAA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487CCC1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8C6B84B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52903EA" w14:textId="77777777" w:rsidTr="00F8405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6EB1E3F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4F414A0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2C831BE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B4FBB37" w14:textId="77777777" w:rsidTr="00F8405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1880332" w14:textId="77777777" w:rsidR="0049413A" w:rsidRPr="001A7BE2" w:rsidRDefault="0049413A" w:rsidP="00F840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9EF712C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D5A749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C7F707E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0B4480" w14:textId="77777777" w:rsidR="0049413A" w:rsidRPr="001A7BE2" w:rsidRDefault="0049413A" w:rsidP="00F840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</w:tr>
      <w:tr w:rsidR="0049413A" w:rsidRPr="001A7BE2" w14:paraId="14E54452" w14:textId="77777777" w:rsidTr="00D02199">
        <w:tc>
          <w:tcPr>
            <w:tcW w:w="1418" w:type="dxa"/>
            <w:vAlign w:val="center"/>
          </w:tcPr>
          <w:p w14:paraId="2CCE09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7447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1C2E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C2774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A429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07</w:t>
            </w:r>
          </w:p>
        </w:tc>
      </w:tr>
      <w:tr w:rsidR="0049413A" w:rsidRPr="001A7BE2" w14:paraId="016955A8" w14:textId="77777777" w:rsidTr="00D02199">
        <w:tc>
          <w:tcPr>
            <w:tcW w:w="1418" w:type="dxa"/>
            <w:vAlign w:val="center"/>
          </w:tcPr>
          <w:p w14:paraId="3A7AA7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87FF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633A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3D8A8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C83A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73</w:t>
            </w:r>
          </w:p>
        </w:tc>
      </w:tr>
      <w:tr w:rsidR="0049413A" w:rsidRPr="001A7BE2" w14:paraId="5CFE388B" w14:textId="77777777" w:rsidTr="00D02199">
        <w:tc>
          <w:tcPr>
            <w:tcW w:w="1418" w:type="dxa"/>
            <w:vAlign w:val="center"/>
          </w:tcPr>
          <w:p w14:paraId="4107C4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20D44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0D7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99837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9C5F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,81</w:t>
            </w:r>
          </w:p>
        </w:tc>
      </w:tr>
      <w:tr w:rsidR="0049413A" w:rsidRPr="001A7BE2" w14:paraId="116235C8" w14:textId="77777777" w:rsidTr="00D02199">
        <w:tc>
          <w:tcPr>
            <w:tcW w:w="1418" w:type="dxa"/>
            <w:vAlign w:val="center"/>
          </w:tcPr>
          <w:p w14:paraId="1FCC0B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1EAD9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9AACC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87519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7187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03</w:t>
            </w:r>
          </w:p>
        </w:tc>
      </w:tr>
      <w:tr w:rsidR="0049413A" w:rsidRPr="001A7BE2" w14:paraId="50173E84" w14:textId="77777777" w:rsidTr="00D02199">
        <w:tc>
          <w:tcPr>
            <w:tcW w:w="1418" w:type="dxa"/>
            <w:vAlign w:val="center"/>
          </w:tcPr>
          <w:p w14:paraId="7FB5E1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FAAB6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2034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59B9F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2F85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73</w:t>
            </w:r>
          </w:p>
        </w:tc>
      </w:tr>
      <w:tr w:rsidR="0049413A" w:rsidRPr="001A7BE2" w14:paraId="33749D44" w14:textId="77777777" w:rsidTr="00D02199">
        <w:tc>
          <w:tcPr>
            <w:tcW w:w="1418" w:type="dxa"/>
            <w:vAlign w:val="center"/>
          </w:tcPr>
          <w:p w14:paraId="26C621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9F193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C4D9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1EBB8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1298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24</w:t>
            </w:r>
          </w:p>
        </w:tc>
      </w:tr>
      <w:tr w:rsidR="0049413A" w:rsidRPr="001A7BE2" w14:paraId="0D44231C" w14:textId="77777777" w:rsidTr="00D02199">
        <w:tc>
          <w:tcPr>
            <w:tcW w:w="1418" w:type="dxa"/>
            <w:vAlign w:val="center"/>
          </w:tcPr>
          <w:p w14:paraId="1BC20D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E85F7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842F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E0F34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631C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93</w:t>
            </w:r>
          </w:p>
        </w:tc>
      </w:tr>
      <w:tr w:rsidR="0049413A" w:rsidRPr="001A7BE2" w14:paraId="32282871" w14:textId="77777777" w:rsidTr="00D02199">
        <w:tc>
          <w:tcPr>
            <w:tcW w:w="1418" w:type="dxa"/>
            <w:vAlign w:val="center"/>
          </w:tcPr>
          <w:p w14:paraId="0A039E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7E25A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C506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E9A7F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222D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53</w:t>
            </w:r>
          </w:p>
        </w:tc>
      </w:tr>
      <w:tr w:rsidR="0049413A" w:rsidRPr="001A7BE2" w14:paraId="410808F5" w14:textId="77777777" w:rsidTr="00D02199">
        <w:tc>
          <w:tcPr>
            <w:tcW w:w="1418" w:type="dxa"/>
            <w:vAlign w:val="center"/>
          </w:tcPr>
          <w:p w14:paraId="49A438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C0B77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E7E3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1218D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307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65</w:t>
            </w:r>
          </w:p>
        </w:tc>
      </w:tr>
      <w:tr w:rsidR="0049413A" w:rsidRPr="001A7BE2" w14:paraId="78B07E02" w14:textId="77777777" w:rsidTr="00D02199">
        <w:tc>
          <w:tcPr>
            <w:tcW w:w="1418" w:type="dxa"/>
            <w:vAlign w:val="center"/>
          </w:tcPr>
          <w:p w14:paraId="6C4C7B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D2C43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25CA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2DD5E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8CFC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73</w:t>
            </w:r>
          </w:p>
        </w:tc>
      </w:tr>
      <w:tr w:rsidR="0049413A" w:rsidRPr="001A7BE2" w14:paraId="5C30863E" w14:textId="77777777" w:rsidTr="00D02199">
        <w:tc>
          <w:tcPr>
            <w:tcW w:w="1418" w:type="dxa"/>
            <w:vAlign w:val="center"/>
          </w:tcPr>
          <w:p w14:paraId="25DF09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88196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6DB5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1CC1B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3A43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86</w:t>
            </w:r>
          </w:p>
        </w:tc>
      </w:tr>
      <w:tr w:rsidR="0049413A" w:rsidRPr="001A7BE2" w14:paraId="66347B30" w14:textId="77777777" w:rsidTr="00D02199">
        <w:tc>
          <w:tcPr>
            <w:tcW w:w="1418" w:type="dxa"/>
            <w:vAlign w:val="center"/>
          </w:tcPr>
          <w:p w14:paraId="4C9AD1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A5FA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8200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D52EC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5287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48D15D68" w14:textId="77777777" w:rsidTr="00D02199">
        <w:tc>
          <w:tcPr>
            <w:tcW w:w="1418" w:type="dxa"/>
            <w:vAlign w:val="center"/>
          </w:tcPr>
          <w:p w14:paraId="0666CB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08EAA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C25B4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D9A24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8315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43</w:t>
            </w:r>
          </w:p>
        </w:tc>
      </w:tr>
      <w:tr w:rsidR="0049413A" w:rsidRPr="001A7BE2" w14:paraId="7CAEF850" w14:textId="77777777" w:rsidTr="00D02199">
        <w:tc>
          <w:tcPr>
            <w:tcW w:w="1418" w:type="dxa"/>
            <w:vAlign w:val="center"/>
          </w:tcPr>
          <w:p w14:paraId="22F93F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0F11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011B0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1A651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A36D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55</w:t>
            </w:r>
          </w:p>
        </w:tc>
      </w:tr>
      <w:tr w:rsidR="0049413A" w:rsidRPr="001A7BE2" w14:paraId="27F0CC79" w14:textId="77777777" w:rsidTr="00D02199">
        <w:tc>
          <w:tcPr>
            <w:tcW w:w="1418" w:type="dxa"/>
            <w:vAlign w:val="center"/>
          </w:tcPr>
          <w:p w14:paraId="5F790E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22C0F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4DCF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71343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1078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95</w:t>
            </w:r>
          </w:p>
        </w:tc>
      </w:tr>
      <w:tr w:rsidR="0049413A" w:rsidRPr="001A7BE2" w14:paraId="15C00A76" w14:textId="77777777" w:rsidTr="00D02199">
        <w:tc>
          <w:tcPr>
            <w:tcW w:w="1418" w:type="dxa"/>
            <w:vAlign w:val="center"/>
          </w:tcPr>
          <w:p w14:paraId="5BE10D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3DC6F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C0D4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2A867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9BEC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43</w:t>
            </w:r>
          </w:p>
        </w:tc>
      </w:tr>
      <w:tr w:rsidR="0049413A" w:rsidRPr="001A7BE2" w14:paraId="753288D1" w14:textId="77777777" w:rsidTr="00D02199">
        <w:tc>
          <w:tcPr>
            <w:tcW w:w="1418" w:type="dxa"/>
            <w:vAlign w:val="center"/>
          </w:tcPr>
          <w:p w14:paraId="035E06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92712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F01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7FC86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CBF9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71</w:t>
            </w:r>
          </w:p>
        </w:tc>
      </w:tr>
      <w:tr w:rsidR="0049413A" w:rsidRPr="001A7BE2" w14:paraId="485D53ED" w14:textId="77777777" w:rsidTr="00D02199">
        <w:tc>
          <w:tcPr>
            <w:tcW w:w="1418" w:type="dxa"/>
            <w:vAlign w:val="center"/>
          </w:tcPr>
          <w:p w14:paraId="2EB7A2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5F13D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DDB3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E3DF1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5E0E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94</w:t>
            </w:r>
          </w:p>
        </w:tc>
      </w:tr>
      <w:tr w:rsidR="0049413A" w:rsidRPr="001A7BE2" w14:paraId="2B0E7DC6" w14:textId="77777777" w:rsidTr="00D02199">
        <w:tc>
          <w:tcPr>
            <w:tcW w:w="1418" w:type="dxa"/>
            <w:vAlign w:val="center"/>
          </w:tcPr>
          <w:p w14:paraId="3F6998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10BFB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AD12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1B619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F1F9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69</w:t>
            </w:r>
          </w:p>
        </w:tc>
      </w:tr>
      <w:tr w:rsidR="0049413A" w:rsidRPr="001A7BE2" w14:paraId="2311E1B8" w14:textId="77777777" w:rsidTr="00D02199">
        <w:tc>
          <w:tcPr>
            <w:tcW w:w="1418" w:type="dxa"/>
            <w:vAlign w:val="center"/>
          </w:tcPr>
          <w:p w14:paraId="65FBE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C9972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B828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4FA35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F45F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46</w:t>
            </w:r>
          </w:p>
        </w:tc>
      </w:tr>
    </w:tbl>
    <w:p w14:paraId="000D0DD0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7A05C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2F9AF3" w14:textId="77777777" w:rsidR="0049413A" w:rsidRPr="001A7BE2" w:rsidRDefault="0049413A" w:rsidP="0049413A">
      <w:pPr>
        <w:pStyle w:val="a3"/>
        <w:numPr>
          <w:ilvl w:val="0"/>
          <w:numId w:val="47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, 17.</w:t>
      </w:r>
    </w:p>
    <w:p w14:paraId="6358463E" w14:textId="77777777" w:rsidR="0049413A" w:rsidRPr="001A7BE2" w:rsidRDefault="0049413A" w:rsidP="0049413A">
      <w:pPr>
        <w:pStyle w:val="a3"/>
        <w:numPr>
          <w:ilvl w:val="0"/>
          <w:numId w:val="47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5, 16, 18, 19, 20.</w:t>
      </w:r>
    </w:p>
    <w:p w14:paraId="2C15B23B" w14:textId="77777777" w:rsidR="006C3B87" w:rsidRDefault="0049413A" w:rsidP="0049413A">
      <w:pPr>
        <w:pStyle w:val="a3"/>
        <w:numPr>
          <w:ilvl w:val="0"/>
          <w:numId w:val="47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E408F5B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ногопрофильный колледж им. Бартенева В.В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ногопрофиль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DC8915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27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27BA29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ногопрофильного колледжа представлено в таблице 22.19.</w:t>
      </w:r>
    </w:p>
    <w:p w14:paraId="3C1A919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1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05BDD81" w14:textId="77777777" w:rsidTr="00CD54F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24F3F6A" w14:textId="77777777" w:rsidR="0049413A" w:rsidRPr="001A7BE2" w:rsidRDefault="0049413A" w:rsidP="00CD54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40BA40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F35DC93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219468F" w14:textId="77777777" w:rsidTr="00CD54F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F4D5921" w14:textId="77777777" w:rsidR="0049413A" w:rsidRPr="001A7BE2" w:rsidRDefault="0049413A" w:rsidP="00CD54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5613AD4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1AB832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1CD1750" w14:textId="77777777" w:rsidTr="00CD54F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EB4A11B" w14:textId="77777777" w:rsidR="0049413A" w:rsidRPr="001A7BE2" w:rsidRDefault="0049413A" w:rsidP="00CD54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2957BC0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BB940CD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CF7E052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C65A08C" w14:textId="77777777" w:rsidR="0049413A" w:rsidRPr="001A7BE2" w:rsidRDefault="0049413A" w:rsidP="00CD5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</w:t>
            </w:r>
          </w:p>
        </w:tc>
      </w:tr>
      <w:tr w:rsidR="0049413A" w:rsidRPr="001A7BE2" w14:paraId="6C8067FD" w14:textId="77777777" w:rsidTr="00D02199">
        <w:tc>
          <w:tcPr>
            <w:tcW w:w="1418" w:type="dxa"/>
            <w:vAlign w:val="center"/>
          </w:tcPr>
          <w:p w14:paraId="14044D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40BCD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E202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08D16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A588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07</w:t>
            </w:r>
          </w:p>
        </w:tc>
      </w:tr>
      <w:tr w:rsidR="0049413A" w:rsidRPr="001A7BE2" w14:paraId="053A12F6" w14:textId="77777777" w:rsidTr="00D02199">
        <w:tc>
          <w:tcPr>
            <w:tcW w:w="1418" w:type="dxa"/>
            <w:vAlign w:val="center"/>
          </w:tcPr>
          <w:p w14:paraId="15224F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05914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77E1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60E68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CA34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41</w:t>
            </w:r>
          </w:p>
        </w:tc>
      </w:tr>
      <w:tr w:rsidR="0049413A" w:rsidRPr="001A7BE2" w14:paraId="397CF1B5" w14:textId="77777777" w:rsidTr="00D02199">
        <w:tc>
          <w:tcPr>
            <w:tcW w:w="1418" w:type="dxa"/>
            <w:vAlign w:val="center"/>
          </w:tcPr>
          <w:p w14:paraId="1FF61F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0313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76CF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7F57F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257E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07</w:t>
            </w:r>
          </w:p>
        </w:tc>
      </w:tr>
      <w:tr w:rsidR="0049413A" w:rsidRPr="001A7BE2" w14:paraId="012BCBAE" w14:textId="77777777" w:rsidTr="00D02199">
        <w:tc>
          <w:tcPr>
            <w:tcW w:w="1418" w:type="dxa"/>
            <w:vAlign w:val="center"/>
          </w:tcPr>
          <w:p w14:paraId="095171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48359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E07F1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1D79F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FBC7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95</w:t>
            </w:r>
          </w:p>
        </w:tc>
      </w:tr>
      <w:tr w:rsidR="0049413A" w:rsidRPr="001A7BE2" w14:paraId="14F5BD0E" w14:textId="77777777" w:rsidTr="00D02199">
        <w:tc>
          <w:tcPr>
            <w:tcW w:w="1418" w:type="dxa"/>
            <w:vAlign w:val="center"/>
          </w:tcPr>
          <w:p w14:paraId="083170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BA3C7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3BF5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83909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330F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89</w:t>
            </w:r>
          </w:p>
        </w:tc>
      </w:tr>
      <w:tr w:rsidR="0049413A" w:rsidRPr="001A7BE2" w14:paraId="1652F9E2" w14:textId="77777777" w:rsidTr="00D02199">
        <w:tc>
          <w:tcPr>
            <w:tcW w:w="1418" w:type="dxa"/>
            <w:vAlign w:val="center"/>
          </w:tcPr>
          <w:p w14:paraId="326275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633A7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B7AF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FD826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3E2D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56</w:t>
            </w:r>
          </w:p>
        </w:tc>
      </w:tr>
      <w:tr w:rsidR="0049413A" w:rsidRPr="001A7BE2" w14:paraId="4E4E6305" w14:textId="77777777" w:rsidTr="00D02199">
        <w:tc>
          <w:tcPr>
            <w:tcW w:w="1418" w:type="dxa"/>
            <w:vAlign w:val="center"/>
          </w:tcPr>
          <w:p w14:paraId="084902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3ED34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0AD1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00871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EBFC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07</w:t>
            </w:r>
          </w:p>
        </w:tc>
      </w:tr>
      <w:tr w:rsidR="0049413A" w:rsidRPr="001A7BE2" w14:paraId="2AF94BB2" w14:textId="77777777" w:rsidTr="00D02199">
        <w:tc>
          <w:tcPr>
            <w:tcW w:w="1418" w:type="dxa"/>
            <w:vAlign w:val="center"/>
          </w:tcPr>
          <w:p w14:paraId="30399E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D74B7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AD9D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C70B3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9E6E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04</w:t>
            </w:r>
          </w:p>
        </w:tc>
      </w:tr>
      <w:tr w:rsidR="0049413A" w:rsidRPr="001A7BE2" w14:paraId="05E5668F" w14:textId="77777777" w:rsidTr="00D02199">
        <w:tc>
          <w:tcPr>
            <w:tcW w:w="1418" w:type="dxa"/>
            <w:vAlign w:val="center"/>
          </w:tcPr>
          <w:p w14:paraId="38D9C4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55839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92E5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27A1C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AB5B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26</w:t>
            </w:r>
          </w:p>
        </w:tc>
      </w:tr>
      <w:tr w:rsidR="0049413A" w:rsidRPr="001A7BE2" w14:paraId="23941231" w14:textId="77777777" w:rsidTr="00D02199">
        <w:tc>
          <w:tcPr>
            <w:tcW w:w="1418" w:type="dxa"/>
            <w:vAlign w:val="center"/>
          </w:tcPr>
          <w:p w14:paraId="4C9C1F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C8414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230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5B5C6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9E93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81</w:t>
            </w:r>
          </w:p>
        </w:tc>
      </w:tr>
      <w:tr w:rsidR="0049413A" w:rsidRPr="001A7BE2" w14:paraId="528EE20D" w14:textId="77777777" w:rsidTr="00D02199">
        <w:tc>
          <w:tcPr>
            <w:tcW w:w="1418" w:type="dxa"/>
            <w:vAlign w:val="center"/>
          </w:tcPr>
          <w:p w14:paraId="028A9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A458E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6CA5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81AC1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900E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3</w:t>
            </w:r>
          </w:p>
        </w:tc>
      </w:tr>
      <w:tr w:rsidR="0049413A" w:rsidRPr="001A7BE2" w14:paraId="4C7BD0C6" w14:textId="77777777" w:rsidTr="00D02199">
        <w:tc>
          <w:tcPr>
            <w:tcW w:w="1418" w:type="dxa"/>
            <w:vAlign w:val="center"/>
          </w:tcPr>
          <w:p w14:paraId="4E82EE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FF926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5214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BF431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0C49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81</w:t>
            </w:r>
          </w:p>
        </w:tc>
      </w:tr>
      <w:tr w:rsidR="0049413A" w:rsidRPr="001A7BE2" w14:paraId="7FC82669" w14:textId="77777777" w:rsidTr="00D02199">
        <w:tc>
          <w:tcPr>
            <w:tcW w:w="1418" w:type="dxa"/>
            <w:vAlign w:val="center"/>
          </w:tcPr>
          <w:p w14:paraId="45051C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0126D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DFAD4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AB1E1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26E2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01</w:t>
            </w:r>
          </w:p>
        </w:tc>
      </w:tr>
      <w:tr w:rsidR="0049413A" w:rsidRPr="001A7BE2" w14:paraId="47C48B02" w14:textId="77777777" w:rsidTr="00D02199">
        <w:tc>
          <w:tcPr>
            <w:tcW w:w="1418" w:type="dxa"/>
            <w:vAlign w:val="center"/>
          </w:tcPr>
          <w:p w14:paraId="3C7695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C5856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40016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27E99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DCB9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8</w:t>
            </w:r>
          </w:p>
        </w:tc>
      </w:tr>
      <w:tr w:rsidR="0049413A" w:rsidRPr="001A7BE2" w14:paraId="259B891E" w14:textId="77777777" w:rsidTr="00D02199">
        <w:tc>
          <w:tcPr>
            <w:tcW w:w="1418" w:type="dxa"/>
            <w:vAlign w:val="center"/>
          </w:tcPr>
          <w:p w14:paraId="5A15B8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E465D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752D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66371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0E74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22</w:t>
            </w:r>
          </w:p>
        </w:tc>
      </w:tr>
      <w:tr w:rsidR="0049413A" w:rsidRPr="001A7BE2" w14:paraId="1C17FB26" w14:textId="77777777" w:rsidTr="00D02199">
        <w:tc>
          <w:tcPr>
            <w:tcW w:w="1418" w:type="dxa"/>
            <w:vAlign w:val="center"/>
          </w:tcPr>
          <w:p w14:paraId="5AE809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2C470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0E2A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B8831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E952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96</w:t>
            </w:r>
          </w:p>
        </w:tc>
      </w:tr>
      <w:tr w:rsidR="0049413A" w:rsidRPr="001A7BE2" w14:paraId="41F8A452" w14:textId="77777777" w:rsidTr="00D02199">
        <w:tc>
          <w:tcPr>
            <w:tcW w:w="1418" w:type="dxa"/>
            <w:vAlign w:val="center"/>
          </w:tcPr>
          <w:p w14:paraId="5F0A96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42F3C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3478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F0636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555D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89</w:t>
            </w:r>
          </w:p>
        </w:tc>
      </w:tr>
      <w:tr w:rsidR="0049413A" w:rsidRPr="001A7BE2" w14:paraId="3ABE9AF8" w14:textId="77777777" w:rsidTr="00D02199">
        <w:tc>
          <w:tcPr>
            <w:tcW w:w="1418" w:type="dxa"/>
            <w:vAlign w:val="center"/>
          </w:tcPr>
          <w:p w14:paraId="7AC4C7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A1872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E936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BE553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C48F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04</w:t>
            </w:r>
          </w:p>
        </w:tc>
      </w:tr>
      <w:tr w:rsidR="0049413A" w:rsidRPr="001A7BE2" w14:paraId="161B4DED" w14:textId="77777777" w:rsidTr="00D02199">
        <w:tc>
          <w:tcPr>
            <w:tcW w:w="1418" w:type="dxa"/>
            <w:vAlign w:val="center"/>
          </w:tcPr>
          <w:p w14:paraId="3D4BD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2976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29F9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34970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808F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37</w:t>
            </w:r>
          </w:p>
        </w:tc>
      </w:tr>
      <w:tr w:rsidR="0049413A" w:rsidRPr="001A7BE2" w14:paraId="7B283A51" w14:textId="77777777" w:rsidTr="00D02199">
        <w:tc>
          <w:tcPr>
            <w:tcW w:w="1418" w:type="dxa"/>
            <w:vAlign w:val="center"/>
          </w:tcPr>
          <w:p w14:paraId="30894B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E26FA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6089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A941F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8FCF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37</w:t>
            </w:r>
          </w:p>
        </w:tc>
      </w:tr>
    </w:tbl>
    <w:p w14:paraId="51522E6F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C3FA6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B2AFA7" w14:textId="77777777" w:rsidR="0049413A" w:rsidRPr="001A7BE2" w:rsidRDefault="0049413A" w:rsidP="0049413A">
      <w:pPr>
        <w:pStyle w:val="a3"/>
        <w:numPr>
          <w:ilvl w:val="0"/>
          <w:numId w:val="4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9, 12, 13, 14, 17, 18.</w:t>
      </w:r>
    </w:p>
    <w:p w14:paraId="1809662C" w14:textId="77777777" w:rsidR="0049413A" w:rsidRPr="001A7BE2" w:rsidRDefault="0049413A" w:rsidP="0049413A">
      <w:pPr>
        <w:pStyle w:val="a3"/>
        <w:numPr>
          <w:ilvl w:val="0"/>
          <w:numId w:val="4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10, 11, 16, 19, 20.</w:t>
      </w:r>
    </w:p>
    <w:p w14:paraId="16FF7D24" w14:textId="77777777" w:rsidR="006C3B87" w:rsidRDefault="0049413A" w:rsidP="0049413A">
      <w:pPr>
        <w:pStyle w:val="a3"/>
        <w:numPr>
          <w:ilvl w:val="0"/>
          <w:numId w:val="47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31B0490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 имени Д.И. Козло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авиационного и промышленного машиностроения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EF2A2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24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C30D70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техникума авиационного и промышленного машиностроения представлено в таблице 22.20.</w:t>
      </w:r>
    </w:p>
    <w:p w14:paraId="38B55473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2A42E10" w14:textId="77777777" w:rsidTr="00440EF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F7588C3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B0C512A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292BE88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9C36173" w14:textId="77777777" w:rsidTr="00440EF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F8800AB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F8E667B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4FE45AA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FB9A4B4" w14:textId="77777777" w:rsidTr="00440EF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77E58B0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1D1E98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2B9213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78FA91D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D577895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</w:t>
            </w:r>
          </w:p>
        </w:tc>
      </w:tr>
      <w:tr w:rsidR="0049413A" w:rsidRPr="001A7BE2" w14:paraId="27AB98E3" w14:textId="77777777" w:rsidTr="00D02199">
        <w:tc>
          <w:tcPr>
            <w:tcW w:w="1418" w:type="dxa"/>
            <w:vAlign w:val="center"/>
          </w:tcPr>
          <w:p w14:paraId="5FF046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FC16D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84BF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1B02E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EE51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34</w:t>
            </w:r>
          </w:p>
        </w:tc>
      </w:tr>
      <w:tr w:rsidR="0049413A" w:rsidRPr="001A7BE2" w14:paraId="01126B3F" w14:textId="77777777" w:rsidTr="00D02199">
        <w:tc>
          <w:tcPr>
            <w:tcW w:w="1418" w:type="dxa"/>
            <w:vAlign w:val="center"/>
          </w:tcPr>
          <w:p w14:paraId="7D1508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B02F7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D09B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CF466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14B9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2</w:t>
            </w:r>
          </w:p>
        </w:tc>
      </w:tr>
      <w:tr w:rsidR="0049413A" w:rsidRPr="001A7BE2" w14:paraId="7FEC4060" w14:textId="77777777" w:rsidTr="00D02199">
        <w:tc>
          <w:tcPr>
            <w:tcW w:w="1418" w:type="dxa"/>
            <w:vAlign w:val="center"/>
          </w:tcPr>
          <w:p w14:paraId="3AA8F1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E43D7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AA09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53AE0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B990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3</w:t>
            </w:r>
          </w:p>
        </w:tc>
      </w:tr>
      <w:tr w:rsidR="0049413A" w:rsidRPr="001A7BE2" w14:paraId="2D7EB65F" w14:textId="77777777" w:rsidTr="00D02199">
        <w:tc>
          <w:tcPr>
            <w:tcW w:w="1418" w:type="dxa"/>
            <w:vAlign w:val="center"/>
          </w:tcPr>
          <w:p w14:paraId="256E8F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D738A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493EA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9A264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03DE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34</w:t>
            </w:r>
          </w:p>
        </w:tc>
      </w:tr>
      <w:tr w:rsidR="0049413A" w:rsidRPr="001A7BE2" w14:paraId="06DB5EDD" w14:textId="77777777" w:rsidTr="00D02199">
        <w:tc>
          <w:tcPr>
            <w:tcW w:w="1418" w:type="dxa"/>
            <w:vAlign w:val="center"/>
          </w:tcPr>
          <w:p w14:paraId="712735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49AF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E95F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4D0195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C3E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73</w:t>
            </w:r>
          </w:p>
        </w:tc>
      </w:tr>
      <w:tr w:rsidR="0049413A" w:rsidRPr="001A7BE2" w14:paraId="1B5D65A8" w14:textId="77777777" w:rsidTr="00D02199">
        <w:tc>
          <w:tcPr>
            <w:tcW w:w="1418" w:type="dxa"/>
            <w:vAlign w:val="center"/>
          </w:tcPr>
          <w:p w14:paraId="28D2F6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05547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9415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601A7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95F1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56</w:t>
            </w:r>
          </w:p>
        </w:tc>
      </w:tr>
      <w:tr w:rsidR="0049413A" w:rsidRPr="001A7BE2" w14:paraId="7C131BB9" w14:textId="77777777" w:rsidTr="00D02199">
        <w:tc>
          <w:tcPr>
            <w:tcW w:w="1418" w:type="dxa"/>
            <w:vAlign w:val="center"/>
          </w:tcPr>
          <w:p w14:paraId="6911A8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57792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3558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49081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B8D6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69</w:t>
            </w:r>
          </w:p>
        </w:tc>
      </w:tr>
      <w:tr w:rsidR="0049413A" w:rsidRPr="001A7BE2" w14:paraId="6395EB97" w14:textId="77777777" w:rsidTr="00D02199">
        <w:tc>
          <w:tcPr>
            <w:tcW w:w="1418" w:type="dxa"/>
            <w:vAlign w:val="center"/>
          </w:tcPr>
          <w:p w14:paraId="041B8D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04ED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1C85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92E64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D313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86</w:t>
            </w:r>
          </w:p>
        </w:tc>
      </w:tr>
      <w:tr w:rsidR="0049413A" w:rsidRPr="001A7BE2" w14:paraId="77A872D6" w14:textId="77777777" w:rsidTr="00D02199">
        <w:tc>
          <w:tcPr>
            <w:tcW w:w="1418" w:type="dxa"/>
            <w:vAlign w:val="center"/>
          </w:tcPr>
          <w:p w14:paraId="097BF7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3CAC0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3E46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4214C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73F5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49</w:t>
            </w:r>
          </w:p>
        </w:tc>
      </w:tr>
      <w:tr w:rsidR="0049413A" w:rsidRPr="001A7BE2" w14:paraId="65919865" w14:textId="77777777" w:rsidTr="00D02199">
        <w:tc>
          <w:tcPr>
            <w:tcW w:w="1418" w:type="dxa"/>
            <w:vAlign w:val="center"/>
          </w:tcPr>
          <w:p w14:paraId="144A67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576C7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D56F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F23D0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FDE0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49</w:t>
            </w:r>
          </w:p>
        </w:tc>
      </w:tr>
      <w:tr w:rsidR="0049413A" w:rsidRPr="001A7BE2" w14:paraId="1969BE5A" w14:textId="77777777" w:rsidTr="00D02199">
        <w:tc>
          <w:tcPr>
            <w:tcW w:w="1418" w:type="dxa"/>
            <w:vAlign w:val="center"/>
          </w:tcPr>
          <w:p w14:paraId="1D9059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5B3F8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41A4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054D15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2B9E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48</w:t>
            </w:r>
          </w:p>
        </w:tc>
      </w:tr>
      <w:tr w:rsidR="0049413A" w:rsidRPr="001A7BE2" w14:paraId="1E65B76D" w14:textId="77777777" w:rsidTr="00D02199">
        <w:tc>
          <w:tcPr>
            <w:tcW w:w="1418" w:type="dxa"/>
            <w:vAlign w:val="center"/>
          </w:tcPr>
          <w:p w14:paraId="08B834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DCF49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561F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6FF06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B517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1</w:t>
            </w:r>
          </w:p>
        </w:tc>
      </w:tr>
      <w:tr w:rsidR="0049413A" w:rsidRPr="001A7BE2" w14:paraId="15C0F401" w14:textId="77777777" w:rsidTr="00D02199">
        <w:tc>
          <w:tcPr>
            <w:tcW w:w="1418" w:type="dxa"/>
            <w:vAlign w:val="center"/>
          </w:tcPr>
          <w:p w14:paraId="3F3A8F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4AA0A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A5DCD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BAA87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2104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,02</w:t>
            </w:r>
          </w:p>
        </w:tc>
      </w:tr>
      <w:tr w:rsidR="0049413A" w:rsidRPr="001A7BE2" w14:paraId="50B6B097" w14:textId="77777777" w:rsidTr="00D02199">
        <w:tc>
          <w:tcPr>
            <w:tcW w:w="1418" w:type="dxa"/>
            <w:vAlign w:val="center"/>
          </w:tcPr>
          <w:p w14:paraId="265D76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A8C3F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17EE4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C1DB4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93BC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86</w:t>
            </w:r>
          </w:p>
        </w:tc>
      </w:tr>
      <w:tr w:rsidR="0049413A" w:rsidRPr="001A7BE2" w14:paraId="4CADA210" w14:textId="77777777" w:rsidTr="00D02199">
        <w:tc>
          <w:tcPr>
            <w:tcW w:w="1418" w:type="dxa"/>
            <w:vAlign w:val="center"/>
          </w:tcPr>
          <w:p w14:paraId="0BA172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BB1F2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4BFC1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B65F6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A186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92</w:t>
            </w:r>
          </w:p>
        </w:tc>
      </w:tr>
      <w:tr w:rsidR="0049413A" w:rsidRPr="001A7BE2" w14:paraId="561FA7D6" w14:textId="77777777" w:rsidTr="00D02199">
        <w:tc>
          <w:tcPr>
            <w:tcW w:w="1418" w:type="dxa"/>
            <w:vAlign w:val="center"/>
          </w:tcPr>
          <w:p w14:paraId="3C2F23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7791C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3469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1BA2F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AE0C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47</w:t>
            </w:r>
          </w:p>
        </w:tc>
      </w:tr>
      <w:tr w:rsidR="0049413A" w:rsidRPr="001A7BE2" w14:paraId="71C03CDE" w14:textId="77777777" w:rsidTr="00D02199">
        <w:tc>
          <w:tcPr>
            <w:tcW w:w="1418" w:type="dxa"/>
            <w:vAlign w:val="center"/>
          </w:tcPr>
          <w:p w14:paraId="17769F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CCBF4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762E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BD23C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5D9F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92</w:t>
            </w:r>
          </w:p>
        </w:tc>
      </w:tr>
      <w:tr w:rsidR="0049413A" w:rsidRPr="001A7BE2" w14:paraId="1F3C9481" w14:textId="77777777" w:rsidTr="00D02199">
        <w:tc>
          <w:tcPr>
            <w:tcW w:w="1418" w:type="dxa"/>
            <w:vAlign w:val="center"/>
          </w:tcPr>
          <w:p w14:paraId="76EC08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818DA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92ED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BB953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CDA4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63</w:t>
            </w:r>
          </w:p>
        </w:tc>
      </w:tr>
      <w:tr w:rsidR="0049413A" w:rsidRPr="001A7BE2" w14:paraId="2B8E487B" w14:textId="77777777" w:rsidTr="00D02199">
        <w:tc>
          <w:tcPr>
            <w:tcW w:w="1418" w:type="dxa"/>
            <w:vAlign w:val="center"/>
          </w:tcPr>
          <w:p w14:paraId="7219D7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45EE4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76C8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2FA0E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011B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49</w:t>
            </w:r>
          </w:p>
        </w:tc>
      </w:tr>
      <w:tr w:rsidR="0049413A" w:rsidRPr="001A7BE2" w14:paraId="0D71B791" w14:textId="77777777" w:rsidTr="00D02199">
        <w:tc>
          <w:tcPr>
            <w:tcW w:w="1418" w:type="dxa"/>
            <w:vAlign w:val="center"/>
          </w:tcPr>
          <w:p w14:paraId="0C7F7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03A94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5772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FCA21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728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73</w:t>
            </w:r>
          </w:p>
        </w:tc>
      </w:tr>
    </w:tbl>
    <w:p w14:paraId="5E9BE7CD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8912C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85F577" w14:textId="77777777" w:rsidR="0049413A" w:rsidRPr="001A7BE2" w:rsidRDefault="0049413A" w:rsidP="0049413A">
      <w:pPr>
        <w:pStyle w:val="a3"/>
        <w:numPr>
          <w:ilvl w:val="0"/>
          <w:numId w:val="4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7, 10, 11, 12, 18.</w:t>
      </w:r>
    </w:p>
    <w:p w14:paraId="41269DB6" w14:textId="77777777" w:rsidR="0049413A" w:rsidRPr="001A7BE2" w:rsidRDefault="0049413A" w:rsidP="0049413A">
      <w:pPr>
        <w:pStyle w:val="a3"/>
        <w:numPr>
          <w:ilvl w:val="0"/>
          <w:numId w:val="4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8, 9, 13, 14, 15, 16, 17, 19, 20.</w:t>
      </w:r>
    </w:p>
    <w:p w14:paraId="1593834E" w14:textId="77777777" w:rsidR="006C3B87" w:rsidRDefault="0049413A" w:rsidP="0049413A">
      <w:pPr>
        <w:pStyle w:val="a3"/>
        <w:numPr>
          <w:ilvl w:val="0"/>
          <w:numId w:val="47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449FA4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музыкальное училище им. Д.Г. Шатало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музыкальное училище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513397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3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0D8FF1C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узыкального училища представлено в таблице 22.21.</w:t>
      </w:r>
    </w:p>
    <w:p w14:paraId="663C3D6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2954159" w14:textId="77777777" w:rsidTr="00440EF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00D9DBF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5697ABC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A9649AE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8F9B056" w14:textId="77777777" w:rsidTr="00440EF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F8C274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C48D526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125FA22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C9ED7D7" w14:textId="77777777" w:rsidTr="00440EF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DEE9FBF" w14:textId="77777777" w:rsidR="0049413A" w:rsidRPr="001A7BE2" w:rsidRDefault="0049413A" w:rsidP="00440E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732752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B852D2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C4E40EC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11D5050" w14:textId="77777777" w:rsidR="0049413A" w:rsidRPr="001A7BE2" w:rsidRDefault="0049413A" w:rsidP="00440E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музыкальное училище</w:t>
            </w:r>
          </w:p>
        </w:tc>
      </w:tr>
      <w:tr w:rsidR="0049413A" w:rsidRPr="001A7BE2" w14:paraId="2D1D820B" w14:textId="77777777" w:rsidTr="00D02199">
        <w:tc>
          <w:tcPr>
            <w:tcW w:w="1418" w:type="dxa"/>
            <w:vAlign w:val="center"/>
          </w:tcPr>
          <w:p w14:paraId="04CB3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3203F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263D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10CA9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C0EB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5</w:t>
            </w:r>
          </w:p>
        </w:tc>
      </w:tr>
      <w:tr w:rsidR="0049413A" w:rsidRPr="001A7BE2" w14:paraId="5DCF44F8" w14:textId="77777777" w:rsidTr="00D02199">
        <w:tc>
          <w:tcPr>
            <w:tcW w:w="1418" w:type="dxa"/>
            <w:vAlign w:val="center"/>
          </w:tcPr>
          <w:p w14:paraId="6012BD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9EBB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393D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8ED85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274D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49413A" w:rsidRPr="001A7BE2" w14:paraId="10D56D11" w14:textId="77777777" w:rsidTr="00D02199">
        <w:tc>
          <w:tcPr>
            <w:tcW w:w="1418" w:type="dxa"/>
            <w:vAlign w:val="center"/>
          </w:tcPr>
          <w:p w14:paraId="7395BE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2C691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CC78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D3C1D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4ADB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94</w:t>
            </w:r>
          </w:p>
        </w:tc>
      </w:tr>
      <w:tr w:rsidR="0049413A" w:rsidRPr="001A7BE2" w14:paraId="3ACC0809" w14:textId="77777777" w:rsidTr="00D02199">
        <w:tc>
          <w:tcPr>
            <w:tcW w:w="1418" w:type="dxa"/>
            <w:vAlign w:val="center"/>
          </w:tcPr>
          <w:p w14:paraId="66C5EB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1E9AF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D082F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E10E1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B961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83</w:t>
            </w:r>
          </w:p>
        </w:tc>
      </w:tr>
      <w:tr w:rsidR="0049413A" w:rsidRPr="001A7BE2" w14:paraId="43D62470" w14:textId="77777777" w:rsidTr="00D02199">
        <w:tc>
          <w:tcPr>
            <w:tcW w:w="1418" w:type="dxa"/>
            <w:vAlign w:val="center"/>
          </w:tcPr>
          <w:p w14:paraId="405D07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BF4B4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C622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D268E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2349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5AF65959" w14:textId="77777777" w:rsidTr="00D02199">
        <w:tc>
          <w:tcPr>
            <w:tcW w:w="1418" w:type="dxa"/>
            <w:vAlign w:val="center"/>
          </w:tcPr>
          <w:p w14:paraId="0940C5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4E610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2142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BEDEC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A1E5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5405119F" w14:textId="77777777" w:rsidTr="00D02199">
        <w:tc>
          <w:tcPr>
            <w:tcW w:w="1418" w:type="dxa"/>
            <w:vAlign w:val="center"/>
          </w:tcPr>
          <w:p w14:paraId="37CE8A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99851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8E4F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57D33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1C19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81</w:t>
            </w:r>
          </w:p>
        </w:tc>
      </w:tr>
      <w:tr w:rsidR="0049413A" w:rsidRPr="001A7BE2" w14:paraId="60A21F46" w14:textId="77777777" w:rsidTr="00D02199">
        <w:tc>
          <w:tcPr>
            <w:tcW w:w="1418" w:type="dxa"/>
            <w:vAlign w:val="center"/>
          </w:tcPr>
          <w:p w14:paraId="6181D3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CA0C3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7E69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2B3AD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1D7F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8</w:t>
            </w:r>
          </w:p>
        </w:tc>
      </w:tr>
      <w:tr w:rsidR="0049413A" w:rsidRPr="001A7BE2" w14:paraId="3B656F1A" w14:textId="77777777" w:rsidTr="00D02199">
        <w:tc>
          <w:tcPr>
            <w:tcW w:w="1418" w:type="dxa"/>
            <w:vAlign w:val="center"/>
          </w:tcPr>
          <w:p w14:paraId="4696B2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5AD0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CF1B4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F9639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2ECC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5</w:t>
            </w:r>
          </w:p>
        </w:tc>
      </w:tr>
      <w:tr w:rsidR="0049413A" w:rsidRPr="001A7BE2" w14:paraId="11C7AFB5" w14:textId="77777777" w:rsidTr="00D02199">
        <w:tc>
          <w:tcPr>
            <w:tcW w:w="1418" w:type="dxa"/>
            <w:vAlign w:val="center"/>
          </w:tcPr>
          <w:p w14:paraId="3D641B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48B5B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4C55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87168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CD73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38</w:t>
            </w:r>
          </w:p>
        </w:tc>
      </w:tr>
      <w:tr w:rsidR="0049413A" w:rsidRPr="001A7BE2" w14:paraId="69D56A31" w14:textId="77777777" w:rsidTr="00D02199">
        <w:tc>
          <w:tcPr>
            <w:tcW w:w="1418" w:type="dxa"/>
            <w:vAlign w:val="center"/>
          </w:tcPr>
          <w:p w14:paraId="34AC74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710FD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DEDC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DC40A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DB3D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3</w:t>
            </w:r>
          </w:p>
        </w:tc>
      </w:tr>
      <w:tr w:rsidR="0049413A" w:rsidRPr="001A7BE2" w14:paraId="2F21FE40" w14:textId="77777777" w:rsidTr="00D02199">
        <w:tc>
          <w:tcPr>
            <w:tcW w:w="1418" w:type="dxa"/>
            <w:vAlign w:val="center"/>
          </w:tcPr>
          <w:p w14:paraId="3B57D2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330D7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B8AD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EECA1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EEB8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94</w:t>
            </w:r>
          </w:p>
        </w:tc>
      </w:tr>
      <w:tr w:rsidR="0049413A" w:rsidRPr="001A7BE2" w14:paraId="3D12B060" w14:textId="77777777" w:rsidTr="00D02199">
        <w:tc>
          <w:tcPr>
            <w:tcW w:w="1418" w:type="dxa"/>
            <w:vAlign w:val="center"/>
          </w:tcPr>
          <w:p w14:paraId="4623BC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40875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38EE4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BEDF6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054A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79</w:t>
            </w:r>
          </w:p>
        </w:tc>
      </w:tr>
      <w:tr w:rsidR="0049413A" w:rsidRPr="001A7BE2" w14:paraId="5DD39027" w14:textId="77777777" w:rsidTr="00D02199">
        <w:tc>
          <w:tcPr>
            <w:tcW w:w="1418" w:type="dxa"/>
            <w:vAlign w:val="center"/>
          </w:tcPr>
          <w:p w14:paraId="110524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D6647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7D5BE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E0A7E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93F2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34</w:t>
            </w:r>
          </w:p>
        </w:tc>
      </w:tr>
      <w:tr w:rsidR="0049413A" w:rsidRPr="001A7BE2" w14:paraId="4BFB65CE" w14:textId="77777777" w:rsidTr="00D02199">
        <w:tc>
          <w:tcPr>
            <w:tcW w:w="1418" w:type="dxa"/>
            <w:vAlign w:val="center"/>
          </w:tcPr>
          <w:p w14:paraId="184E06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44B11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E7F0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303C0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002E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3</w:t>
            </w:r>
          </w:p>
        </w:tc>
      </w:tr>
      <w:tr w:rsidR="0049413A" w:rsidRPr="001A7BE2" w14:paraId="34E7CAD9" w14:textId="77777777" w:rsidTr="00D02199">
        <w:tc>
          <w:tcPr>
            <w:tcW w:w="1418" w:type="dxa"/>
            <w:vAlign w:val="center"/>
          </w:tcPr>
          <w:p w14:paraId="067D62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3436F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D1630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759A1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8EC9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5</w:t>
            </w:r>
          </w:p>
        </w:tc>
      </w:tr>
      <w:tr w:rsidR="0049413A" w:rsidRPr="001A7BE2" w14:paraId="6B96A751" w14:textId="77777777" w:rsidTr="00D02199">
        <w:tc>
          <w:tcPr>
            <w:tcW w:w="1418" w:type="dxa"/>
            <w:vAlign w:val="center"/>
          </w:tcPr>
          <w:p w14:paraId="3B5DBB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5FA80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22ED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4EC01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0D20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38</w:t>
            </w:r>
          </w:p>
        </w:tc>
      </w:tr>
      <w:tr w:rsidR="0049413A" w:rsidRPr="001A7BE2" w14:paraId="752F7E3D" w14:textId="77777777" w:rsidTr="00D02199">
        <w:tc>
          <w:tcPr>
            <w:tcW w:w="1418" w:type="dxa"/>
            <w:vAlign w:val="center"/>
          </w:tcPr>
          <w:p w14:paraId="0D9DCF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A1B27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C7B7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EE09D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16BB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7565BA17" w14:textId="77777777" w:rsidTr="00D02199">
        <w:tc>
          <w:tcPr>
            <w:tcW w:w="1418" w:type="dxa"/>
            <w:vAlign w:val="center"/>
          </w:tcPr>
          <w:p w14:paraId="3A0AD1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C022F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DB49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9A7FC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5C9905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49413A" w:rsidRPr="001A7BE2" w14:paraId="6DAE3058" w14:textId="77777777" w:rsidTr="00D02199">
        <w:tc>
          <w:tcPr>
            <w:tcW w:w="1418" w:type="dxa"/>
            <w:vAlign w:val="center"/>
          </w:tcPr>
          <w:p w14:paraId="5AA10A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F0A8A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63E6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D81E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E1BA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</w:tbl>
    <w:p w14:paraId="4E818E30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A8C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AF6589" w14:textId="77777777" w:rsidR="0049413A" w:rsidRPr="001A7BE2" w:rsidRDefault="0049413A" w:rsidP="0049413A">
      <w:pPr>
        <w:pStyle w:val="a3"/>
        <w:numPr>
          <w:ilvl w:val="0"/>
          <w:numId w:val="4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3, 4, 5, 6, 7, 8, 16, 18, 19, 20.</w:t>
      </w:r>
    </w:p>
    <w:p w14:paraId="0ED6F5B1" w14:textId="77777777" w:rsidR="0049413A" w:rsidRPr="001A7BE2" w:rsidRDefault="0049413A" w:rsidP="0049413A">
      <w:pPr>
        <w:pStyle w:val="a3"/>
        <w:numPr>
          <w:ilvl w:val="0"/>
          <w:numId w:val="4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9, 10, 11, 12, 13, 14, 15, 17.</w:t>
      </w:r>
    </w:p>
    <w:p w14:paraId="2B142344" w14:textId="77777777" w:rsidR="006C3B87" w:rsidRDefault="0049413A" w:rsidP="0049413A">
      <w:pPr>
        <w:pStyle w:val="a3"/>
        <w:numPr>
          <w:ilvl w:val="0"/>
          <w:numId w:val="47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46D8A6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ительно-энергет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96287C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505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3FF9D4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троительно-энергетического колледжа представлено в таблице 22.22.</w:t>
      </w:r>
    </w:p>
    <w:p w14:paraId="2041B1A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4E14CC3" w14:textId="77777777" w:rsidTr="00852FD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348BC4B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86C494F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D454128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D766044" w14:textId="77777777" w:rsidTr="00852FD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24A9547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24DA6BA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801F08E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6C3FE67" w14:textId="77777777" w:rsidTr="00852FD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157BAAB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DA0DACE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F702E0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53636E5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E4E222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энергетический колледж</w:t>
            </w:r>
          </w:p>
        </w:tc>
      </w:tr>
      <w:tr w:rsidR="0049413A" w:rsidRPr="001A7BE2" w14:paraId="596AEC9C" w14:textId="77777777" w:rsidTr="00D02199">
        <w:tc>
          <w:tcPr>
            <w:tcW w:w="1418" w:type="dxa"/>
            <w:vAlign w:val="center"/>
          </w:tcPr>
          <w:p w14:paraId="38039D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DB530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111B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A4F2D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9D23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15</w:t>
            </w:r>
          </w:p>
        </w:tc>
      </w:tr>
      <w:tr w:rsidR="0049413A" w:rsidRPr="001A7BE2" w14:paraId="63B5C46B" w14:textId="77777777" w:rsidTr="00D02199">
        <w:tc>
          <w:tcPr>
            <w:tcW w:w="1418" w:type="dxa"/>
            <w:vAlign w:val="center"/>
          </w:tcPr>
          <w:p w14:paraId="760402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2E39C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F569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1D1B4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0D20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09</w:t>
            </w:r>
          </w:p>
        </w:tc>
      </w:tr>
      <w:tr w:rsidR="0049413A" w:rsidRPr="001A7BE2" w14:paraId="2C8197BB" w14:textId="77777777" w:rsidTr="00D02199">
        <w:tc>
          <w:tcPr>
            <w:tcW w:w="1418" w:type="dxa"/>
            <w:vAlign w:val="center"/>
          </w:tcPr>
          <w:p w14:paraId="4F3D3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B17D6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939A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597C0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B47F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21</w:t>
            </w:r>
          </w:p>
        </w:tc>
      </w:tr>
      <w:tr w:rsidR="0049413A" w:rsidRPr="001A7BE2" w14:paraId="564FE275" w14:textId="77777777" w:rsidTr="00D02199">
        <w:tc>
          <w:tcPr>
            <w:tcW w:w="1418" w:type="dxa"/>
            <w:vAlign w:val="center"/>
          </w:tcPr>
          <w:p w14:paraId="02A6BB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177A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761ED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2D31A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B42D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7</w:t>
            </w:r>
          </w:p>
        </w:tc>
      </w:tr>
      <w:tr w:rsidR="0049413A" w:rsidRPr="001A7BE2" w14:paraId="7D84CF6B" w14:textId="77777777" w:rsidTr="00D02199">
        <w:tc>
          <w:tcPr>
            <w:tcW w:w="1418" w:type="dxa"/>
            <w:vAlign w:val="center"/>
          </w:tcPr>
          <w:p w14:paraId="51AF80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4DD46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EC7C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66054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8DA8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95</w:t>
            </w:r>
          </w:p>
        </w:tc>
      </w:tr>
      <w:tr w:rsidR="0049413A" w:rsidRPr="001A7BE2" w14:paraId="0226A2DA" w14:textId="77777777" w:rsidTr="00D02199">
        <w:tc>
          <w:tcPr>
            <w:tcW w:w="1418" w:type="dxa"/>
            <w:vAlign w:val="center"/>
          </w:tcPr>
          <w:p w14:paraId="6B163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E030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8590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310B7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4C53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21</w:t>
            </w:r>
          </w:p>
        </w:tc>
      </w:tr>
      <w:tr w:rsidR="0049413A" w:rsidRPr="001A7BE2" w14:paraId="6EA395CA" w14:textId="77777777" w:rsidTr="00D02199">
        <w:tc>
          <w:tcPr>
            <w:tcW w:w="1418" w:type="dxa"/>
            <w:vAlign w:val="center"/>
          </w:tcPr>
          <w:p w14:paraId="1F4242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BEC3F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5FD3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43858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ABEC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6</w:t>
            </w:r>
          </w:p>
        </w:tc>
      </w:tr>
      <w:tr w:rsidR="0049413A" w:rsidRPr="001A7BE2" w14:paraId="19B8EA23" w14:textId="77777777" w:rsidTr="00D02199">
        <w:tc>
          <w:tcPr>
            <w:tcW w:w="1418" w:type="dxa"/>
            <w:vAlign w:val="center"/>
          </w:tcPr>
          <w:p w14:paraId="14B66A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52593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8F0C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3E3C1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7E2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2</w:t>
            </w:r>
          </w:p>
        </w:tc>
      </w:tr>
      <w:tr w:rsidR="0049413A" w:rsidRPr="001A7BE2" w14:paraId="3D6BD63F" w14:textId="77777777" w:rsidTr="00D02199">
        <w:tc>
          <w:tcPr>
            <w:tcW w:w="1418" w:type="dxa"/>
            <w:vAlign w:val="center"/>
          </w:tcPr>
          <w:p w14:paraId="65FB01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984D5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80B26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ECA9D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0F56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83</w:t>
            </w:r>
          </w:p>
        </w:tc>
      </w:tr>
      <w:tr w:rsidR="0049413A" w:rsidRPr="001A7BE2" w14:paraId="635DE2B2" w14:textId="77777777" w:rsidTr="00D02199">
        <w:tc>
          <w:tcPr>
            <w:tcW w:w="1418" w:type="dxa"/>
            <w:vAlign w:val="center"/>
          </w:tcPr>
          <w:p w14:paraId="6D070D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295F1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58F4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8A1B3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6EFF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8</w:t>
            </w:r>
          </w:p>
        </w:tc>
      </w:tr>
      <w:tr w:rsidR="0049413A" w:rsidRPr="001A7BE2" w14:paraId="4894B110" w14:textId="77777777" w:rsidTr="00D02199">
        <w:tc>
          <w:tcPr>
            <w:tcW w:w="1418" w:type="dxa"/>
            <w:vAlign w:val="center"/>
          </w:tcPr>
          <w:p w14:paraId="23CEA3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957C1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B5B3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3A96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D788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23</w:t>
            </w:r>
          </w:p>
        </w:tc>
      </w:tr>
      <w:tr w:rsidR="0049413A" w:rsidRPr="001A7BE2" w14:paraId="2713F86B" w14:textId="77777777" w:rsidTr="00D02199">
        <w:tc>
          <w:tcPr>
            <w:tcW w:w="1418" w:type="dxa"/>
            <w:vAlign w:val="center"/>
          </w:tcPr>
          <w:p w14:paraId="0B598A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51F78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53DE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3830C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8E16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29</w:t>
            </w:r>
          </w:p>
        </w:tc>
      </w:tr>
      <w:tr w:rsidR="0049413A" w:rsidRPr="001A7BE2" w14:paraId="243914F9" w14:textId="77777777" w:rsidTr="00D02199">
        <w:tc>
          <w:tcPr>
            <w:tcW w:w="1418" w:type="dxa"/>
            <w:vAlign w:val="center"/>
          </w:tcPr>
          <w:p w14:paraId="442DEF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159FC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43533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80633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0412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57</w:t>
            </w:r>
          </w:p>
        </w:tc>
      </w:tr>
      <w:tr w:rsidR="0049413A" w:rsidRPr="001A7BE2" w14:paraId="7DFA740A" w14:textId="77777777" w:rsidTr="00D02199">
        <w:tc>
          <w:tcPr>
            <w:tcW w:w="1418" w:type="dxa"/>
            <w:vAlign w:val="center"/>
          </w:tcPr>
          <w:p w14:paraId="3CE64D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A42A3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983BE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E1CCB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A7D0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42</w:t>
            </w:r>
          </w:p>
        </w:tc>
      </w:tr>
      <w:tr w:rsidR="0049413A" w:rsidRPr="001A7BE2" w14:paraId="60ECE093" w14:textId="77777777" w:rsidTr="00D02199">
        <w:tc>
          <w:tcPr>
            <w:tcW w:w="1418" w:type="dxa"/>
            <w:vAlign w:val="center"/>
          </w:tcPr>
          <w:p w14:paraId="0C42AA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493EE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A40FE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A6380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57C9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5</w:t>
            </w:r>
          </w:p>
        </w:tc>
      </w:tr>
      <w:tr w:rsidR="0049413A" w:rsidRPr="001A7BE2" w14:paraId="38E1A451" w14:textId="77777777" w:rsidTr="00D02199">
        <w:tc>
          <w:tcPr>
            <w:tcW w:w="1418" w:type="dxa"/>
            <w:vAlign w:val="center"/>
          </w:tcPr>
          <w:p w14:paraId="7A7056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2AB74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AEC7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A37DA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CC54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44</w:t>
            </w:r>
          </w:p>
        </w:tc>
      </w:tr>
      <w:tr w:rsidR="0049413A" w:rsidRPr="001A7BE2" w14:paraId="26A449F1" w14:textId="77777777" w:rsidTr="00D02199">
        <w:tc>
          <w:tcPr>
            <w:tcW w:w="1418" w:type="dxa"/>
            <w:vAlign w:val="center"/>
          </w:tcPr>
          <w:p w14:paraId="43698A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2E2BB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4B19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F281E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257F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</w:t>
            </w:r>
          </w:p>
        </w:tc>
      </w:tr>
      <w:tr w:rsidR="0049413A" w:rsidRPr="001A7BE2" w14:paraId="40A7DF76" w14:textId="77777777" w:rsidTr="00D02199">
        <w:tc>
          <w:tcPr>
            <w:tcW w:w="1418" w:type="dxa"/>
            <w:vAlign w:val="center"/>
          </w:tcPr>
          <w:p w14:paraId="07B569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58C3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CE53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969F5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F20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59</w:t>
            </w:r>
          </w:p>
        </w:tc>
      </w:tr>
      <w:tr w:rsidR="0049413A" w:rsidRPr="001A7BE2" w14:paraId="4FF6DC3A" w14:textId="77777777" w:rsidTr="00D02199">
        <w:tc>
          <w:tcPr>
            <w:tcW w:w="1418" w:type="dxa"/>
            <w:vAlign w:val="center"/>
          </w:tcPr>
          <w:p w14:paraId="033499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40297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8876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82BFB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6280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6</w:t>
            </w:r>
          </w:p>
        </w:tc>
      </w:tr>
      <w:tr w:rsidR="0049413A" w:rsidRPr="001A7BE2" w14:paraId="796991B9" w14:textId="77777777" w:rsidTr="00D02199">
        <w:tc>
          <w:tcPr>
            <w:tcW w:w="1418" w:type="dxa"/>
            <w:vAlign w:val="center"/>
          </w:tcPr>
          <w:p w14:paraId="4C6B88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4611B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7923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E4535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2DD5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41</w:t>
            </w:r>
          </w:p>
        </w:tc>
      </w:tr>
    </w:tbl>
    <w:p w14:paraId="6208594C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A0D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64FE9F" w14:textId="77777777" w:rsidR="0049413A" w:rsidRPr="001A7BE2" w:rsidRDefault="0049413A" w:rsidP="0049413A">
      <w:pPr>
        <w:pStyle w:val="a3"/>
        <w:numPr>
          <w:ilvl w:val="0"/>
          <w:numId w:val="47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288F269B" w14:textId="77777777" w:rsidR="006C3B87" w:rsidRDefault="0049413A" w:rsidP="0049413A">
      <w:pPr>
        <w:pStyle w:val="a3"/>
        <w:numPr>
          <w:ilvl w:val="0"/>
          <w:numId w:val="47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5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5FC7E3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колледж сервисных технологий и дизайн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282CBE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26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ED591E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осударственного колледжа сервисных технологий и дизайна представлено в таблице 22.23.</w:t>
      </w:r>
    </w:p>
    <w:p w14:paraId="3249E4E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C8FECD7" w14:textId="77777777" w:rsidTr="00852FD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7DEC03D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781D3F5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AAD11C7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69E8380" w14:textId="77777777" w:rsidTr="00852FD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87DBD04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AC8EBD0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0B6E97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54FE7C5" w14:textId="77777777" w:rsidTr="00852FD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A27ADE0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F464544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DC01D7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43F8187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358EB83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</w:tr>
      <w:tr w:rsidR="0049413A" w:rsidRPr="001A7BE2" w14:paraId="59AC587B" w14:textId="77777777" w:rsidTr="00D02199">
        <w:tc>
          <w:tcPr>
            <w:tcW w:w="1418" w:type="dxa"/>
            <w:vAlign w:val="center"/>
          </w:tcPr>
          <w:p w14:paraId="357B28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0D1E3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1C33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7FDA4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907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1</w:t>
            </w:r>
          </w:p>
        </w:tc>
      </w:tr>
      <w:tr w:rsidR="0049413A" w:rsidRPr="001A7BE2" w14:paraId="068B0D47" w14:textId="77777777" w:rsidTr="00D02199">
        <w:tc>
          <w:tcPr>
            <w:tcW w:w="1418" w:type="dxa"/>
            <w:vAlign w:val="center"/>
          </w:tcPr>
          <w:p w14:paraId="43CB46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8689B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21E2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F0A7F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C091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87</w:t>
            </w:r>
          </w:p>
        </w:tc>
      </w:tr>
      <w:tr w:rsidR="0049413A" w:rsidRPr="001A7BE2" w14:paraId="62912785" w14:textId="77777777" w:rsidTr="00D02199">
        <w:tc>
          <w:tcPr>
            <w:tcW w:w="1418" w:type="dxa"/>
            <w:vAlign w:val="center"/>
          </w:tcPr>
          <w:p w14:paraId="1F8922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AF0F9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AD1F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1AE55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0F6B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65</w:t>
            </w:r>
          </w:p>
        </w:tc>
      </w:tr>
      <w:tr w:rsidR="0049413A" w:rsidRPr="001A7BE2" w14:paraId="1BE2613F" w14:textId="77777777" w:rsidTr="00D02199">
        <w:tc>
          <w:tcPr>
            <w:tcW w:w="1418" w:type="dxa"/>
            <w:vAlign w:val="center"/>
          </w:tcPr>
          <w:p w14:paraId="75A613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F563E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AAFC1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3A203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7DD8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13</w:t>
            </w:r>
          </w:p>
        </w:tc>
      </w:tr>
      <w:tr w:rsidR="0049413A" w:rsidRPr="001A7BE2" w14:paraId="3692320D" w14:textId="77777777" w:rsidTr="00D02199">
        <w:tc>
          <w:tcPr>
            <w:tcW w:w="1418" w:type="dxa"/>
            <w:vAlign w:val="center"/>
          </w:tcPr>
          <w:p w14:paraId="56B972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35FC1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89B9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D9648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5680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1</w:t>
            </w:r>
          </w:p>
        </w:tc>
      </w:tr>
      <w:tr w:rsidR="0049413A" w:rsidRPr="001A7BE2" w14:paraId="13D0B52E" w14:textId="77777777" w:rsidTr="00D02199">
        <w:tc>
          <w:tcPr>
            <w:tcW w:w="1418" w:type="dxa"/>
            <w:vAlign w:val="center"/>
          </w:tcPr>
          <w:p w14:paraId="2196FD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877D8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C270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65FCE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70B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6</w:t>
            </w:r>
          </w:p>
        </w:tc>
      </w:tr>
      <w:tr w:rsidR="0049413A" w:rsidRPr="001A7BE2" w14:paraId="7E9C88C3" w14:textId="77777777" w:rsidTr="00D02199">
        <w:tc>
          <w:tcPr>
            <w:tcW w:w="1418" w:type="dxa"/>
            <w:vAlign w:val="center"/>
          </w:tcPr>
          <w:p w14:paraId="48C369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BBC9B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A76D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B1CB6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8C5B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64</w:t>
            </w:r>
          </w:p>
        </w:tc>
      </w:tr>
      <w:tr w:rsidR="0049413A" w:rsidRPr="001A7BE2" w14:paraId="29AA6925" w14:textId="77777777" w:rsidTr="00D02199">
        <w:tc>
          <w:tcPr>
            <w:tcW w:w="1418" w:type="dxa"/>
            <w:vAlign w:val="center"/>
          </w:tcPr>
          <w:p w14:paraId="5637A0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F0496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0E7C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CD1B9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D7E6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11</w:t>
            </w:r>
          </w:p>
        </w:tc>
      </w:tr>
      <w:tr w:rsidR="0049413A" w:rsidRPr="001A7BE2" w14:paraId="0F348BD5" w14:textId="77777777" w:rsidTr="00D02199">
        <w:tc>
          <w:tcPr>
            <w:tcW w:w="1418" w:type="dxa"/>
            <w:vAlign w:val="center"/>
          </w:tcPr>
          <w:p w14:paraId="099076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61080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22302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42FE8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F5DD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32</w:t>
            </w:r>
          </w:p>
        </w:tc>
      </w:tr>
      <w:tr w:rsidR="0049413A" w:rsidRPr="001A7BE2" w14:paraId="5788459D" w14:textId="77777777" w:rsidTr="00D02199">
        <w:tc>
          <w:tcPr>
            <w:tcW w:w="1418" w:type="dxa"/>
            <w:vAlign w:val="center"/>
          </w:tcPr>
          <w:p w14:paraId="6DE51F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9FF09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0904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CF19D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403D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16</w:t>
            </w:r>
          </w:p>
        </w:tc>
      </w:tr>
      <w:tr w:rsidR="0049413A" w:rsidRPr="001A7BE2" w14:paraId="4AB6B269" w14:textId="77777777" w:rsidTr="00D02199">
        <w:tc>
          <w:tcPr>
            <w:tcW w:w="1418" w:type="dxa"/>
            <w:vAlign w:val="center"/>
          </w:tcPr>
          <w:p w14:paraId="21E37D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F605B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9D84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BE795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5C01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6</w:t>
            </w:r>
          </w:p>
        </w:tc>
      </w:tr>
      <w:tr w:rsidR="0049413A" w:rsidRPr="001A7BE2" w14:paraId="07EABB7E" w14:textId="77777777" w:rsidTr="00D02199">
        <w:tc>
          <w:tcPr>
            <w:tcW w:w="1418" w:type="dxa"/>
            <w:vAlign w:val="center"/>
          </w:tcPr>
          <w:p w14:paraId="5DE73F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88B8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1A01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BC9BB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1C40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91</w:t>
            </w:r>
          </w:p>
        </w:tc>
      </w:tr>
      <w:tr w:rsidR="0049413A" w:rsidRPr="001A7BE2" w14:paraId="7323E423" w14:textId="77777777" w:rsidTr="00D02199">
        <w:tc>
          <w:tcPr>
            <w:tcW w:w="1418" w:type="dxa"/>
            <w:vAlign w:val="center"/>
          </w:tcPr>
          <w:p w14:paraId="532787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E87D7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C58D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72299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720B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6,98</w:t>
            </w:r>
          </w:p>
        </w:tc>
      </w:tr>
      <w:tr w:rsidR="0049413A" w:rsidRPr="001A7BE2" w14:paraId="6BF661DF" w14:textId="77777777" w:rsidTr="00D02199">
        <w:tc>
          <w:tcPr>
            <w:tcW w:w="1418" w:type="dxa"/>
            <w:vAlign w:val="center"/>
          </w:tcPr>
          <w:p w14:paraId="42F3F9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4AF7F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BB54F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5BD76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80E5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01</w:t>
            </w:r>
          </w:p>
        </w:tc>
      </w:tr>
      <w:tr w:rsidR="0049413A" w:rsidRPr="001A7BE2" w14:paraId="2C7982B8" w14:textId="77777777" w:rsidTr="00D02199">
        <w:tc>
          <w:tcPr>
            <w:tcW w:w="1418" w:type="dxa"/>
            <w:vAlign w:val="center"/>
          </w:tcPr>
          <w:p w14:paraId="6615A9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802C1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D073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3FCA2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E244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49</w:t>
            </w:r>
          </w:p>
        </w:tc>
      </w:tr>
      <w:tr w:rsidR="0049413A" w:rsidRPr="001A7BE2" w14:paraId="743B91BC" w14:textId="77777777" w:rsidTr="00D02199">
        <w:tc>
          <w:tcPr>
            <w:tcW w:w="1418" w:type="dxa"/>
            <w:vAlign w:val="center"/>
          </w:tcPr>
          <w:p w14:paraId="4C98A6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747F8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22DC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78325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4752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09</w:t>
            </w:r>
          </w:p>
        </w:tc>
      </w:tr>
      <w:tr w:rsidR="0049413A" w:rsidRPr="001A7BE2" w14:paraId="6E527F60" w14:textId="77777777" w:rsidTr="00D02199">
        <w:tc>
          <w:tcPr>
            <w:tcW w:w="1418" w:type="dxa"/>
            <w:vAlign w:val="center"/>
          </w:tcPr>
          <w:p w14:paraId="2C52BF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D94E1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9CF1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6F805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FF90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8</w:t>
            </w:r>
          </w:p>
        </w:tc>
      </w:tr>
      <w:tr w:rsidR="0049413A" w:rsidRPr="001A7BE2" w14:paraId="62292AD3" w14:textId="77777777" w:rsidTr="00D02199">
        <w:tc>
          <w:tcPr>
            <w:tcW w:w="1418" w:type="dxa"/>
            <w:vAlign w:val="center"/>
          </w:tcPr>
          <w:p w14:paraId="6DED71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91B83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7E2F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6E3F1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AC82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07</w:t>
            </w:r>
          </w:p>
        </w:tc>
      </w:tr>
      <w:tr w:rsidR="0049413A" w:rsidRPr="001A7BE2" w14:paraId="4BABDD33" w14:textId="77777777" w:rsidTr="00D02199">
        <w:tc>
          <w:tcPr>
            <w:tcW w:w="1418" w:type="dxa"/>
            <w:vAlign w:val="center"/>
          </w:tcPr>
          <w:p w14:paraId="605CCC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31D26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5745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F1480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9B2A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67</w:t>
            </w:r>
          </w:p>
        </w:tc>
      </w:tr>
      <w:tr w:rsidR="0049413A" w:rsidRPr="001A7BE2" w14:paraId="72657DB4" w14:textId="77777777" w:rsidTr="00D02199">
        <w:tc>
          <w:tcPr>
            <w:tcW w:w="1418" w:type="dxa"/>
            <w:vAlign w:val="center"/>
          </w:tcPr>
          <w:p w14:paraId="1B51C3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ACA79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9BCD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819E6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A4D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47</w:t>
            </w:r>
          </w:p>
        </w:tc>
      </w:tr>
    </w:tbl>
    <w:p w14:paraId="3A9458B4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C409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3C7486" w14:textId="77777777" w:rsidR="0049413A" w:rsidRPr="001A7BE2" w:rsidRDefault="0049413A" w:rsidP="0049413A">
      <w:pPr>
        <w:pStyle w:val="a3"/>
        <w:numPr>
          <w:ilvl w:val="0"/>
          <w:numId w:val="4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, 16.</w:t>
      </w:r>
    </w:p>
    <w:p w14:paraId="064EF7B3" w14:textId="77777777" w:rsidR="0049413A" w:rsidRPr="001A7BE2" w:rsidRDefault="0049413A" w:rsidP="0049413A">
      <w:pPr>
        <w:pStyle w:val="a3"/>
        <w:numPr>
          <w:ilvl w:val="0"/>
          <w:numId w:val="4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5, 17, 18, 19, 20.</w:t>
      </w:r>
    </w:p>
    <w:p w14:paraId="3045C3C2" w14:textId="77777777" w:rsidR="006C3B87" w:rsidRDefault="0049413A" w:rsidP="0049413A">
      <w:pPr>
        <w:pStyle w:val="a3"/>
        <w:numPr>
          <w:ilvl w:val="0"/>
          <w:numId w:val="47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F17579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колледж строительства и предпринимательства (филиал)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колледж строительства и предпринимательст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D88C22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18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28E35A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строительства и предпринимательства представлено в таблице 22.24.</w:t>
      </w:r>
    </w:p>
    <w:p w14:paraId="04AC2FF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1CFAA30" w14:textId="77777777" w:rsidTr="00852FD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CB7EAD8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6B94673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CD0656B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57682FD" w14:textId="77777777" w:rsidTr="00852FD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6C0D7FD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F2AFBF9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F114AFB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A9F333B" w14:textId="77777777" w:rsidTr="00852FD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E8BC481" w14:textId="77777777" w:rsidR="0049413A" w:rsidRPr="001A7BE2" w:rsidRDefault="0049413A" w:rsidP="00852F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FE633A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4318429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AA7D56F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3B3FA89" w14:textId="77777777" w:rsidR="0049413A" w:rsidRPr="001A7BE2" w:rsidRDefault="0049413A" w:rsidP="00852F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троительства и предпринимательства</w:t>
            </w:r>
          </w:p>
        </w:tc>
      </w:tr>
      <w:tr w:rsidR="0049413A" w:rsidRPr="001A7BE2" w14:paraId="16387BC0" w14:textId="77777777" w:rsidTr="00D02199">
        <w:tc>
          <w:tcPr>
            <w:tcW w:w="1418" w:type="dxa"/>
            <w:vAlign w:val="center"/>
          </w:tcPr>
          <w:p w14:paraId="787D59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BF22C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B18C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A6D00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B0DD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95</w:t>
            </w:r>
          </w:p>
        </w:tc>
      </w:tr>
      <w:tr w:rsidR="0049413A" w:rsidRPr="001A7BE2" w14:paraId="31E89E59" w14:textId="77777777" w:rsidTr="00D02199">
        <w:tc>
          <w:tcPr>
            <w:tcW w:w="1418" w:type="dxa"/>
            <w:vAlign w:val="center"/>
          </w:tcPr>
          <w:p w14:paraId="0FF03C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4F07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E70C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2E23B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1879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9</w:t>
            </w:r>
          </w:p>
        </w:tc>
      </w:tr>
      <w:tr w:rsidR="0049413A" w:rsidRPr="001A7BE2" w14:paraId="008A26B8" w14:textId="77777777" w:rsidTr="00D02199">
        <w:tc>
          <w:tcPr>
            <w:tcW w:w="1418" w:type="dxa"/>
            <w:vAlign w:val="center"/>
          </w:tcPr>
          <w:p w14:paraId="440F7F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1A56E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8644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3EFDD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1E1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68</w:t>
            </w:r>
          </w:p>
        </w:tc>
      </w:tr>
      <w:tr w:rsidR="0049413A" w:rsidRPr="001A7BE2" w14:paraId="78E940DE" w14:textId="77777777" w:rsidTr="00D02199">
        <w:tc>
          <w:tcPr>
            <w:tcW w:w="1418" w:type="dxa"/>
            <w:vAlign w:val="center"/>
          </w:tcPr>
          <w:p w14:paraId="4EFC04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5401B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758FC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BC8C2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CFFB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14</w:t>
            </w:r>
          </w:p>
        </w:tc>
      </w:tr>
      <w:tr w:rsidR="0049413A" w:rsidRPr="001A7BE2" w14:paraId="5BCEDCBB" w14:textId="77777777" w:rsidTr="00D02199">
        <w:tc>
          <w:tcPr>
            <w:tcW w:w="1418" w:type="dxa"/>
            <w:vAlign w:val="center"/>
          </w:tcPr>
          <w:p w14:paraId="276A7A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AF642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5940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F0E92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1A0F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53</w:t>
            </w:r>
          </w:p>
        </w:tc>
      </w:tr>
      <w:tr w:rsidR="0049413A" w:rsidRPr="001A7BE2" w14:paraId="14C8B123" w14:textId="77777777" w:rsidTr="00D02199">
        <w:tc>
          <w:tcPr>
            <w:tcW w:w="1418" w:type="dxa"/>
            <w:vAlign w:val="center"/>
          </w:tcPr>
          <w:p w14:paraId="29F6CF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C8C95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59A5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23081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DFAB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77</w:t>
            </w:r>
          </w:p>
        </w:tc>
      </w:tr>
      <w:tr w:rsidR="0049413A" w:rsidRPr="001A7BE2" w14:paraId="3B34BD49" w14:textId="77777777" w:rsidTr="00D02199">
        <w:tc>
          <w:tcPr>
            <w:tcW w:w="1418" w:type="dxa"/>
            <w:vAlign w:val="center"/>
          </w:tcPr>
          <w:p w14:paraId="724037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4945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A547E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6968A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3B6F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8</w:t>
            </w:r>
          </w:p>
        </w:tc>
      </w:tr>
      <w:tr w:rsidR="0049413A" w:rsidRPr="001A7BE2" w14:paraId="4C6DFD35" w14:textId="77777777" w:rsidTr="00D02199">
        <w:tc>
          <w:tcPr>
            <w:tcW w:w="1418" w:type="dxa"/>
            <w:vAlign w:val="center"/>
          </w:tcPr>
          <w:p w14:paraId="714E73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9B7E1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55B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8E05C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5AB2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27</w:t>
            </w:r>
          </w:p>
        </w:tc>
      </w:tr>
      <w:tr w:rsidR="0049413A" w:rsidRPr="001A7BE2" w14:paraId="67C6CA08" w14:textId="77777777" w:rsidTr="00D02199">
        <w:tc>
          <w:tcPr>
            <w:tcW w:w="1418" w:type="dxa"/>
            <w:vAlign w:val="center"/>
          </w:tcPr>
          <w:p w14:paraId="3297BB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20441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5008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16DD4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7836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36</w:t>
            </w:r>
          </w:p>
        </w:tc>
      </w:tr>
      <w:tr w:rsidR="0049413A" w:rsidRPr="001A7BE2" w14:paraId="62E35CC0" w14:textId="77777777" w:rsidTr="00D02199">
        <w:tc>
          <w:tcPr>
            <w:tcW w:w="1418" w:type="dxa"/>
            <w:vAlign w:val="center"/>
          </w:tcPr>
          <w:p w14:paraId="504194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EE566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8C28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90BE3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17C4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2AE1ED06" w14:textId="77777777" w:rsidTr="00D02199">
        <w:tc>
          <w:tcPr>
            <w:tcW w:w="1418" w:type="dxa"/>
            <w:vAlign w:val="center"/>
          </w:tcPr>
          <w:p w14:paraId="476A26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E5922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9A73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C5F86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C13A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3D641094" w14:textId="77777777" w:rsidTr="00D02199">
        <w:tc>
          <w:tcPr>
            <w:tcW w:w="1418" w:type="dxa"/>
            <w:vAlign w:val="center"/>
          </w:tcPr>
          <w:p w14:paraId="384ED1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2D193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D0283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477FD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32E4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24</w:t>
            </w:r>
          </w:p>
        </w:tc>
      </w:tr>
      <w:tr w:rsidR="0049413A" w:rsidRPr="001A7BE2" w14:paraId="0E00DD3A" w14:textId="77777777" w:rsidTr="00D02199">
        <w:tc>
          <w:tcPr>
            <w:tcW w:w="1418" w:type="dxa"/>
            <w:vAlign w:val="center"/>
          </w:tcPr>
          <w:p w14:paraId="42DCE4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F3C50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7E83D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38E0C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9213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52</w:t>
            </w:r>
          </w:p>
        </w:tc>
      </w:tr>
      <w:tr w:rsidR="0049413A" w:rsidRPr="001A7BE2" w14:paraId="0A4B92F6" w14:textId="77777777" w:rsidTr="00D02199">
        <w:tc>
          <w:tcPr>
            <w:tcW w:w="1418" w:type="dxa"/>
            <w:vAlign w:val="center"/>
          </w:tcPr>
          <w:p w14:paraId="5233A1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1BE3A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9E055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E459E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CE5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73</w:t>
            </w:r>
          </w:p>
        </w:tc>
      </w:tr>
      <w:tr w:rsidR="0049413A" w:rsidRPr="001A7BE2" w14:paraId="7162748D" w14:textId="77777777" w:rsidTr="00D02199">
        <w:tc>
          <w:tcPr>
            <w:tcW w:w="1418" w:type="dxa"/>
            <w:vAlign w:val="center"/>
          </w:tcPr>
          <w:p w14:paraId="1051A1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6B0D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21D2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19A34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CC58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06</w:t>
            </w:r>
          </w:p>
        </w:tc>
      </w:tr>
      <w:tr w:rsidR="0049413A" w:rsidRPr="001A7BE2" w14:paraId="36CCAA7E" w14:textId="77777777" w:rsidTr="00D02199">
        <w:tc>
          <w:tcPr>
            <w:tcW w:w="1418" w:type="dxa"/>
            <w:vAlign w:val="center"/>
          </w:tcPr>
          <w:p w14:paraId="691E35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6ED54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9C70F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4BB7C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B070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46</w:t>
            </w:r>
          </w:p>
        </w:tc>
      </w:tr>
      <w:tr w:rsidR="0049413A" w:rsidRPr="001A7BE2" w14:paraId="0BB5DF96" w14:textId="77777777" w:rsidTr="00D02199">
        <w:tc>
          <w:tcPr>
            <w:tcW w:w="1418" w:type="dxa"/>
            <w:vAlign w:val="center"/>
          </w:tcPr>
          <w:p w14:paraId="64B581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2335B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3B2E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47652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34EE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38</w:t>
            </w:r>
          </w:p>
        </w:tc>
      </w:tr>
      <w:tr w:rsidR="0049413A" w:rsidRPr="001A7BE2" w14:paraId="137FA519" w14:textId="77777777" w:rsidTr="00D02199">
        <w:tc>
          <w:tcPr>
            <w:tcW w:w="1418" w:type="dxa"/>
            <w:vAlign w:val="center"/>
          </w:tcPr>
          <w:p w14:paraId="5B4F24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63661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4203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29A9E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C292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39</w:t>
            </w:r>
          </w:p>
        </w:tc>
      </w:tr>
      <w:tr w:rsidR="0049413A" w:rsidRPr="001A7BE2" w14:paraId="3275B023" w14:textId="77777777" w:rsidTr="00D02199">
        <w:tc>
          <w:tcPr>
            <w:tcW w:w="1418" w:type="dxa"/>
            <w:vAlign w:val="center"/>
          </w:tcPr>
          <w:p w14:paraId="22ED60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79E3B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8BF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9885D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6F78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42</w:t>
            </w:r>
          </w:p>
        </w:tc>
      </w:tr>
      <w:tr w:rsidR="0049413A" w:rsidRPr="001A7BE2" w14:paraId="730A9937" w14:textId="77777777" w:rsidTr="00D02199">
        <w:tc>
          <w:tcPr>
            <w:tcW w:w="1418" w:type="dxa"/>
            <w:vAlign w:val="center"/>
          </w:tcPr>
          <w:p w14:paraId="67F2EB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D2F74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8A21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E31E6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66D5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95</w:t>
            </w:r>
          </w:p>
        </w:tc>
      </w:tr>
    </w:tbl>
    <w:p w14:paraId="78A4D175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66B8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E58C5D" w14:textId="77777777" w:rsidR="0049413A" w:rsidRPr="001A7BE2" w:rsidRDefault="0049413A" w:rsidP="0049413A">
      <w:pPr>
        <w:pStyle w:val="a3"/>
        <w:numPr>
          <w:ilvl w:val="0"/>
          <w:numId w:val="4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8, 9, 11, 12, 14, 19, 20.</w:t>
      </w:r>
    </w:p>
    <w:p w14:paraId="6E46BEB9" w14:textId="77777777" w:rsidR="0049413A" w:rsidRPr="001A7BE2" w:rsidRDefault="0049413A" w:rsidP="0049413A">
      <w:pPr>
        <w:pStyle w:val="a3"/>
        <w:numPr>
          <w:ilvl w:val="0"/>
          <w:numId w:val="4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7, 10, 13, 15, 16, 17, 18.</w:t>
      </w:r>
    </w:p>
    <w:p w14:paraId="15DC9A54" w14:textId="77777777" w:rsidR="006C3B87" w:rsidRDefault="0049413A" w:rsidP="0049413A">
      <w:pPr>
        <w:pStyle w:val="a3"/>
        <w:numPr>
          <w:ilvl w:val="0"/>
          <w:numId w:val="47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2B34B8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машиностроительны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E25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ашиностроитель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36524D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E254F">
        <w:rPr>
          <w:rFonts w:ascii="Times New Roman" w:hAnsi="Times New Roman" w:cs="Times New Roman"/>
          <w:bCs/>
          <w:sz w:val="28"/>
          <w:szCs w:val="28"/>
        </w:rPr>
        <w:t>30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A42A7F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представлено в таблице 22.25.</w:t>
      </w:r>
    </w:p>
    <w:p w14:paraId="7A3396FC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38B28A4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83427FA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3EE60FB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B0B821C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1C9E381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CA2E575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0499718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236222D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111CD16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92994D9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3FF92A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4679CF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ABB9A7F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A22B8A0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</w:tr>
      <w:tr w:rsidR="0049413A" w:rsidRPr="001A7BE2" w14:paraId="37D28A8B" w14:textId="77777777" w:rsidTr="00D02199">
        <w:tc>
          <w:tcPr>
            <w:tcW w:w="1418" w:type="dxa"/>
            <w:vAlign w:val="center"/>
          </w:tcPr>
          <w:p w14:paraId="42F57B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E88A0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7C72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3523D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13E8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64</w:t>
            </w:r>
          </w:p>
        </w:tc>
      </w:tr>
      <w:tr w:rsidR="0049413A" w:rsidRPr="001A7BE2" w14:paraId="69B236C0" w14:textId="77777777" w:rsidTr="00D02199">
        <w:tc>
          <w:tcPr>
            <w:tcW w:w="1418" w:type="dxa"/>
            <w:vAlign w:val="center"/>
          </w:tcPr>
          <w:p w14:paraId="2319D1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093C2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92E4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149C1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8AD2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37</w:t>
            </w:r>
          </w:p>
        </w:tc>
      </w:tr>
      <w:tr w:rsidR="0049413A" w:rsidRPr="001A7BE2" w14:paraId="59DF3E8E" w14:textId="77777777" w:rsidTr="00D02199">
        <w:tc>
          <w:tcPr>
            <w:tcW w:w="1418" w:type="dxa"/>
            <w:vAlign w:val="center"/>
          </w:tcPr>
          <w:p w14:paraId="74EB43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09810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C422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36878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DCE2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39</w:t>
            </w:r>
          </w:p>
        </w:tc>
      </w:tr>
      <w:tr w:rsidR="0049413A" w:rsidRPr="001A7BE2" w14:paraId="40FB2003" w14:textId="77777777" w:rsidTr="00D02199">
        <w:tc>
          <w:tcPr>
            <w:tcW w:w="1418" w:type="dxa"/>
            <w:vAlign w:val="center"/>
          </w:tcPr>
          <w:p w14:paraId="646FC0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E4B06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F3887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6A67D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37B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94</w:t>
            </w:r>
          </w:p>
        </w:tc>
      </w:tr>
      <w:tr w:rsidR="0049413A" w:rsidRPr="001A7BE2" w14:paraId="60CD2E7F" w14:textId="77777777" w:rsidTr="00D02199">
        <w:tc>
          <w:tcPr>
            <w:tcW w:w="1418" w:type="dxa"/>
            <w:vAlign w:val="center"/>
          </w:tcPr>
          <w:p w14:paraId="7D07E6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324E3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2A21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0450A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BF66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43</w:t>
            </w:r>
          </w:p>
        </w:tc>
      </w:tr>
      <w:tr w:rsidR="0049413A" w:rsidRPr="001A7BE2" w14:paraId="7773D225" w14:textId="77777777" w:rsidTr="00D02199">
        <w:tc>
          <w:tcPr>
            <w:tcW w:w="1418" w:type="dxa"/>
            <w:vAlign w:val="center"/>
          </w:tcPr>
          <w:p w14:paraId="3A7D95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E5E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EA09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1791D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6C9A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11</w:t>
            </w:r>
          </w:p>
        </w:tc>
      </w:tr>
      <w:tr w:rsidR="0049413A" w:rsidRPr="001A7BE2" w14:paraId="6AA396C3" w14:textId="77777777" w:rsidTr="00D02199">
        <w:tc>
          <w:tcPr>
            <w:tcW w:w="1418" w:type="dxa"/>
            <w:vAlign w:val="center"/>
          </w:tcPr>
          <w:p w14:paraId="3151CB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9EE5E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8AF9D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43EC3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E42D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05</w:t>
            </w:r>
          </w:p>
        </w:tc>
      </w:tr>
      <w:tr w:rsidR="0049413A" w:rsidRPr="001A7BE2" w14:paraId="743BBC18" w14:textId="77777777" w:rsidTr="00D02199">
        <w:tc>
          <w:tcPr>
            <w:tcW w:w="1418" w:type="dxa"/>
            <w:vAlign w:val="center"/>
          </w:tcPr>
          <w:p w14:paraId="20DB9F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491BA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B193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86C98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163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42</w:t>
            </w:r>
          </w:p>
        </w:tc>
      </w:tr>
      <w:tr w:rsidR="0049413A" w:rsidRPr="001A7BE2" w14:paraId="629701E7" w14:textId="77777777" w:rsidTr="00D02199">
        <w:tc>
          <w:tcPr>
            <w:tcW w:w="1418" w:type="dxa"/>
            <w:vAlign w:val="center"/>
          </w:tcPr>
          <w:p w14:paraId="32ABE8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806DD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5BC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E806E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0E60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4</w:t>
            </w:r>
          </w:p>
        </w:tc>
      </w:tr>
      <w:tr w:rsidR="0049413A" w:rsidRPr="001A7BE2" w14:paraId="50827E28" w14:textId="77777777" w:rsidTr="00D02199">
        <w:tc>
          <w:tcPr>
            <w:tcW w:w="1418" w:type="dxa"/>
            <w:vAlign w:val="center"/>
          </w:tcPr>
          <w:p w14:paraId="5630EA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DAEE2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20D8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C2F5F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643C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01</w:t>
            </w:r>
          </w:p>
        </w:tc>
      </w:tr>
      <w:tr w:rsidR="0049413A" w:rsidRPr="001A7BE2" w14:paraId="03CE1134" w14:textId="77777777" w:rsidTr="00D02199">
        <w:tc>
          <w:tcPr>
            <w:tcW w:w="1418" w:type="dxa"/>
            <w:vAlign w:val="center"/>
          </w:tcPr>
          <w:p w14:paraId="392E9C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C3977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A21B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0CF606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67A2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1</w:t>
            </w:r>
          </w:p>
        </w:tc>
      </w:tr>
      <w:tr w:rsidR="0049413A" w:rsidRPr="001A7BE2" w14:paraId="125B3FF9" w14:textId="77777777" w:rsidTr="00D02199">
        <w:tc>
          <w:tcPr>
            <w:tcW w:w="1418" w:type="dxa"/>
            <w:vAlign w:val="center"/>
          </w:tcPr>
          <w:p w14:paraId="1376AB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AAA46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4DFB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7A3E5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AE14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7</w:t>
            </w:r>
          </w:p>
        </w:tc>
      </w:tr>
      <w:tr w:rsidR="0049413A" w:rsidRPr="001A7BE2" w14:paraId="24EF3019" w14:textId="77777777" w:rsidTr="00D02199">
        <w:tc>
          <w:tcPr>
            <w:tcW w:w="1418" w:type="dxa"/>
            <w:vAlign w:val="center"/>
          </w:tcPr>
          <w:p w14:paraId="51B1E1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02359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73E1F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54B97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FE96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9</w:t>
            </w:r>
          </w:p>
        </w:tc>
      </w:tr>
      <w:tr w:rsidR="0049413A" w:rsidRPr="001A7BE2" w14:paraId="34E590BC" w14:textId="77777777" w:rsidTr="00D02199">
        <w:tc>
          <w:tcPr>
            <w:tcW w:w="1418" w:type="dxa"/>
            <w:vAlign w:val="center"/>
          </w:tcPr>
          <w:p w14:paraId="0714FA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AD390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16021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FF1B0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6137E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67</w:t>
            </w:r>
          </w:p>
        </w:tc>
      </w:tr>
      <w:tr w:rsidR="0049413A" w:rsidRPr="001A7BE2" w14:paraId="45A9FCE1" w14:textId="77777777" w:rsidTr="00D02199">
        <w:tc>
          <w:tcPr>
            <w:tcW w:w="1418" w:type="dxa"/>
            <w:vAlign w:val="center"/>
          </w:tcPr>
          <w:p w14:paraId="65EE49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17A04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1576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F670F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BF36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94</w:t>
            </w:r>
          </w:p>
        </w:tc>
      </w:tr>
      <w:tr w:rsidR="0049413A" w:rsidRPr="001A7BE2" w14:paraId="71FD94E9" w14:textId="77777777" w:rsidTr="00D02199">
        <w:tc>
          <w:tcPr>
            <w:tcW w:w="1418" w:type="dxa"/>
            <w:vAlign w:val="center"/>
          </w:tcPr>
          <w:p w14:paraId="255730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CDC8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6D3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F99D1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09CC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58</w:t>
            </w:r>
          </w:p>
        </w:tc>
      </w:tr>
      <w:tr w:rsidR="0049413A" w:rsidRPr="001A7BE2" w14:paraId="5C212561" w14:textId="77777777" w:rsidTr="00D02199">
        <w:tc>
          <w:tcPr>
            <w:tcW w:w="1418" w:type="dxa"/>
            <w:vAlign w:val="center"/>
          </w:tcPr>
          <w:p w14:paraId="284691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658FE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2840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638A9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C9F0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14</w:t>
            </w:r>
          </w:p>
        </w:tc>
      </w:tr>
      <w:tr w:rsidR="0049413A" w:rsidRPr="001A7BE2" w14:paraId="41519A59" w14:textId="77777777" w:rsidTr="00D02199">
        <w:tc>
          <w:tcPr>
            <w:tcW w:w="1418" w:type="dxa"/>
            <w:vAlign w:val="center"/>
          </w:tcPr>
          <w:p w14:paraId="7EA3F2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2A380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7401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E7B02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29DE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33</w:t>
            </w:r>
          </w:p>
        </w:tc>
      </w:tr>
      <w:tr w:rsidR="0049413A" w:rsidRPr="001A7BE2" w14:paraId="440EE38E" w14:textId="77777777" w:rsidTr="00D02199">
        <w:tc>
          <w:tcPr>
            <w:tcW w:w="1418" w:type="dxa"/>
            <w:vAlign w:val="center"/>
          </w:tcPr>
          <w:p w14:paraId="729B24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4E51E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DE2B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A35BD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C073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82</w:t>
            </w:r>
          </w:p>
        </w:tc>
      </w:tr>
      <w:tr w:rsidR="0049413A" w:rsidRPr="001A7BE2" w14:paraId="7F4217FB" w14:textId="77777777" w:rsidTr="00D02199">
        <w:tc>
          <w:tcPr>
            <w:tcW w:w="1418" w:type="dxa"/>
            <w:vAlign w:val="center"/>
          </w:tcPr>
          <w:p w14:paraId="0A3C9B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22919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D112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8CD86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A3F0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82</w:t>
            </w:r>
          </w:p>
        </w:tc>
      </w:tr>
    </w:tbl>
    <w:p w14:paraId="259F016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B031" w14:textId="77777777" w:rsidR="0049413A" w:rsidRPr="001A7BE2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E82C5B" w14:textId="77777777" w:rsidR="0049413A" w:rsidRPr="001A7BE2" w:rsidRDefault="0049413A" w:rsidP="0049413A">
      <w:pPr>
        <w:pStyle w:val="a3"/>
        <w:numPr>
          <w:ilvl w:val="0"/>
          <w:numId w:val="4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7, 12, 17, 20.</w:t>
      </w:r>
    </w:p>
    <w:p w14:paraId="1BFA6FC2" w14:textId="77777777" w:rsidR="0049413A" w:rsidRPr="001A7BE2" w:rsidRDefault="0049413A" w:rsidP="0049413A">
      <w:pPr>
        <w:pStyle w:val="a3"/>
        <w:numPr>
          <w:ilvl w:val="0"/>
          <w:numId w:val="4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4, 5, 6, 8, 9, 10, 11, 13, 14, 15, 16, 18, 19.</w:t>
      </w:r>
    </w:p>
    <w:p w14:paraId="20FFDDE1" w14:textId="77777777" w:rsidR="006C3B87" w:rsidRDefault="0049413A" w:rsidP="0049413A">
      <w:pPr>
        <w:pStyle w:val="a3"/>
        <w:numPr>
          <w:ilvl w:val="0"/>
          <w:numId w:val="47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BB90F6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политехн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308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политехн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591C95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30827">
        <w:rPr>
          <w:rFonts w:ascii="Times New Roman" w:hAnsi="Times New Roman" w:cs="Times New Roman"/>
          <w:bCs/>
          <w:sz w:val="28"/>
          <w:szCs w:val="28"/>
        </w:rPr>
        <w:t>31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4E5516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олитехнического колледжа представлено в таблице 22.26.</w:t>
      </w:r>
    </w:p>
    <w:p w14:paraId="5C7033C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714FB3B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78054CE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1423D0C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52CE9E0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910D102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AF703DC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5C11D2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4248BB7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36E4842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52F185C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C66B1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066FB9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6F8F26A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77876B2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</w:tr>
      <w:tr w:rsidR="0049413A" w:rsidRPr="001A7BE2" w14:paraId="74B9AEAF" w14:textId="77777777" w:rsidTr="00D02199">
        <w:tc>
          <w:tcPr>
            <w:tcW w:w="1418" w:type="dxa"/>
            <w:vAlign w:val="center"/>
          </w:tcPr>
          <w:p w14:paraId="38D6CB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41C2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CADD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DA71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7334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59</w:t>
            </w:r>
          </w:p>
        </w:tc>
      </w:tr>
      <w:tr w:rsidR="0049413A" w:rsidRPr="001A7BE2" w14:paraId="5D3F4B66" w14:textId="77777777" w:rsidTr="00D02199">
        <w:tc>
          <w:tcPr>
            <w:tcW w:w="1418" w:type="dxa"/>
            <w:vAlign w:val="center"/>
          </w:tcPr>
          <w:p w14:paraId="126F7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895D1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9930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DEBBA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6A1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11</w:t>
            </w:r>
          </w:p>
        </w:tc>
      </w:tr>
      <w:tr w:rsidR="0049413A" w:rsidRPr="001A7BE2" w14:paraId="59BF961F" w14:textId="77777777" w:rsidTr="00D02199">
        <w:tc>
          <w:tcPr>
            <w:tcW w:w="1418" w:type="dxa"/>
            <w:vAlign w:val="center"/>
          </w:tcPr>
          <w:p w14:paraId="603C6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89573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87FC6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8E6D0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D349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27</w:t>
            </w:r>
          </w:p>
        </w:tc>
      </w:tr>
      <w:tr w:rsidR="0049413A" w:rsidRPr="001A7BE2" w14:paraId="62CD9596" w14:textId="77777777" w:rsidTr="00D02199">
        <w:tc>
          <w:tcPr>
            <w:tcW w:w="1418" w:type="dxa"/>
            <w:vAlign w:val="center"/>
          </w:tcPr>
          <w:p w14:paraId="25EEF6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B6B0B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4B3D4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1E1FA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59D8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89</w:t>
            </w:r>
          </w:p>
        </w:tc>
      </w:tr>
      <w:tr w:rsidR="0049413A" w:rsidRPr="001A7BE2" w14:paraId="1D4E0E3D" w14:textId="77777777" w:rsidTr="00D02199">
        <w:tc>
          <w:tcPr>
            <w:tcW w:w="1418" w:type="dxa"/>
            <w:vAlign w:val="center"/>
          </w:tcPr>
          <w:p w14:paraId="03F091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F137E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EA32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893AB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1824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5</w:t>
            </w:r>
          </w:p>
        </w:tc>
      </w:tr>
      <w:tr w:rsidR="0049413A" w:rsidRPr="001A7BE2" w14:paraId="51BECAD3" w14:textId="77777777" w:rsidTr="00D02199">
        <w:tc>
          <w:tcPr>
            <w:tcW w:w="1418" w:type="dxa"/>
            <w:vAlign w:val="center"/>
          </w:tcPr>
          <w:p w14:paraId="568508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8940A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597C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E00CF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1FDF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56</w:t>
            </w:r>
          </w:p>
        </w:tc>
      </w:tr>
      <w:tr w:rsidR="0049413A" w:rsidRPr="001A7BE2" w14:paraId="107CC2DB" w14:textId="77777777" w:rsidTr="00D02199">
        <w:tc>
          <w:tcPr>
            <w:tcW w:w="1418" w:type="dxa"/>
            <w:vAlign w:val="center"/>
          </w:tcPr>
          <w:p w14:paraId="1F77ED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6DD24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D6C6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67C33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CB39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38</w:t>
            </w:r>
          </w:p>
        </w:tc>
      </w:tr>
      <w:tr w:rsidR="0049413A" w:rsidRPr="001A7BE2" w14:paraId="25012BC1" w14:textId="77777777" w:rsidTr="00D02199">
        <w:tc>
          <w:tcPr>
            <w:tcW w:w="1418" w:type="dxa"/>
            <w:vAlign w:val="center"/>
          </w:tcPr>
          <w:p w14:paraId="1D4C0F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9FC31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036F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DE82B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D539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24</w:t>
            </w:r>
          </w:p>
        </w:tc>
      </w:tr>
      <w:tr w:rsidR="0049413A" w:rsidRPr="001A7BE2" w14:paraId="581EAC73" w14:textId="77777777" w:rsidTr="00D02199">
        <w:tc>
          <w:tcPr>
            <w:tcW w:w="1418" w:type="dxa"/>
            <w:vAlign w:val="center"/>
          </w:tcPr>
          <w:p w14:paraId="38F862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BD87B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FC3C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9ADEC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05CED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95</w:t>
            </w:r>
          </w:p>
        </w:tc>
      </w:tr>
      <w:tr w:rsidR="0049413A" w:rsidRPr="001A7BE2" w14:paraId="4554B48F" w14:textId="77777777" w:rsidTr="00D02199">
        <w:tc>
          <w:tcPr>
            <w:tcW w:w="1418" w:type="dxa"/>
            <w:vAlign w:val="center"/>
          </w:tcPr>
          <w:p w14:paraId="2BCA9E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72416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7A05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A3425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9918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05</w:t>
            </w:r>
          </w:p>
        </w:tc>
      </w:tr>
      <w:tr w:rsidR="0049413A" w:rsidRPr="001A7BE2" w14:paraId="58BA167D" w14:textId="77777777" w:rsidTr="00D02199">
        <w:tc>
          <w:tcPr>
            <w:tcW w:w="1418" w:type="dxa"/>
            <w:vAlign w:val="center"/>
          </w:tcPr>
          <w:p w14:paraId="5D9FBA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3C75C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3276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05056E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7467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14</w:t>
            </w:r>
          </w:p>
        </w:tc>
      </w:tr>
      <w:tr w:rsidR="0049413A" w:rsidRPr="001A7BE2" w14:paraId="2EFD0AC6" w14:textId="77777777" w:rsidTr="00D02199">
        <w:tc>
          <w:tcPr>
            <w:tcW w:w="1418" w:type="dxa"/>
            <w:vAlign w:val="center"/>
          </w:tcPr>
          <w:p w14:paraId="75FD8D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B2C59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F7BFA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2490C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6529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</w:t>
            </w:r>
          </w:p>
        </w:tc>
      </w:tr>
      <w:tr w:rsidR="0049413A" w:rsidRPr="001A7BE2" w14:paraId="0C91BA55" w14:textId="77777777" w:rsidTr="00D02199">
        <w:tc>
          <w:tcPr>
            <w:tcW w:w="1418" w:type="dxa"/>
            <w:vAlign w:val="center"/>
          </w:tcPr>
          <w:p w14:paraId="3C930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05331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297A7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EFBE0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E8AF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53</w:t>
            </w:r>
          </w:p>
        </w:tc>
      </w:tr>
      <w:tr w:rsidR="0049413A" w:rsidRPr="001A7BE2" w14:paraId="2C833F21" w14:textId="77777777" w:rsidTr="00D02199">
        <w:tc>
          <w:tcPr>
            <w:tcW w:w="1418" w:type="dxa"/>
            <w:vAlign w:val="center"/>
          </w:tcPr>
          <w:p w14:paraId="4DA612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71F32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2F18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65AB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C3B8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36</w:t>
            </w:r>
          </w:p>
        </w:tc>
      </w:tr>
      <w:tr w:rsidR="0049413A" w:rsidRPr="001A7BE2" w14:paraId="4B7B2EEA" w14:textId="77777777" w:rsidTr="00D02199">
        <w:tc>
          <w:tcPr>
            <w:tcW w:w="1418" w:type="dxa"/>
            <w:vAlign w:val="center"/>
          </w:tcPr>
          <w:p w14:paraId="4219B0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E99C9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CD742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926CA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3A6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</w:tr>
      <w:tr w:rsidR="0049413A" w:rsidRPr="001A7BE2" w14:paraId="2EC81968" w14:textId="77777777" w:rsidTr="00D02199">
        <w:tc>
          <w:tcPr>
            <w:tcW w:w="1418" w:type="dxa"/>
            <w:vAlign w:val="center"/>
          </w:tcPr>
          <w:p w14:paraId="4FC3AE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117FE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8465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2427D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DF40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88</w:t>
            </w:r>
          </w:p>
        </w:tc>
      </w:tr>
      <w:tr w:rsidR="0049413A" w:rsidRPr="001A7BE2" w14:paraId="745EC40A" w14:textId="77777777" w:rsidTr="00D02199">
        <w:tc>
          <w:tcPr>
            <w:tcW w:w="1418" w:type="dxa"/>
            <w:vAlign w:val="center"/>
          </w:tcPr>
          <w:p w14:paraId="4D836A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592A6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16E1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6C613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E842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86</w:t>
            </w:r>
          </w:p>
        </w:tc>
      </w:tr>
      <w:tr w:rsidR="0049413A" w:rsidRPr="001A7BE2" w14:paraId="0B5C9BEA" w14:textId="77777777" w:rsidTr="00D02199">
        <w:tc>
          <w:tcPr>
            <w:tcW w:w="1418" w:type="dxa"/>
            <w:vAlign w:val="center"/>
          </w:tcPr>
          <w:p w14:paraId="7293B5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7A90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9501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15BD7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579E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96</w:t>
            </w:r>
          </w:p>
        </w:tc>
      </w:tr>
      <w:tr w:rsidR="0049413A" w:rsidRPr="001A7BE2" w14:paraId="6CF0F8C4" w14:textId="77777777" w:rsidTr="00D02199">
        <w:tc>
          <w:tcPr>
            <w:tcW w:w="1418" w:type="dxa"/>
            <w:vAlign w:val="center"/>
          </w:tcPr>
          <w:p w14:paraId="7AD618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28544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9E2D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844C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3A98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55</w:t>
            </w:r>
          </w:p>
        </w:tc>
      </w:tr>
      <w:tr w:rsidR="0049413A" w:rsidRPr="001A7BE2" w14:paraId="3140EE67" w14:textId="77777777" w:rsidTr="00D02199">
        <w:tc>
          <w:tcPr>
            <w:tcW w:w="1418" w:type="dxa"/>
            <w:vAlign w:val="center"/>
          </w:tcPr>
          <w:p w14:paraId="738465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93C61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BCD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EAE44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7C4A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</w:t>
            </w:r>
          </w:p>
        </w:tc>
      </w:tr>
    </w:tbl>
    <w:p w14:paraId="2306A9FB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BD6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774F8BE" w14:textId="77777777" w:rsidR="0049413A" w:rsidRPr="001A7BE2" w:rsidRDefault="0049413A" w:rsidP="0049413A">
      <w:pPr>
        <w:pStyle w:val="a3"/>
        <w:numPr>
          <w:ilvl w:val="0"/>
          <w:numId w:val="4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6.</w:t>
      </w:r>
    </w:p>
    <w:p w14:paraId="5D778E4D" w14:textId="77777777" w:rsidR="0049413A" w:rsidRPr="001A7BE2" w:rsidRDefault="0049413A" w:rsidP="0049413A">
      <w:pPr>
        <w:pStyle w:val="a3"/>
        <w:numPr>
          <w:ilvl w:val="0"/>
          <w:numId w:val="4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7, 18, 19, 20.</w:t>
      </w:r>
    </w:p>
    <w:p w14:paraId="1514834A" w14:textId="77777777" w:rsidR="006C3B87" w:rsidRDefault="0049413A" w:rsidP="0049413A">
      <w:pPr>
        <w:pStyle w:val="a3"/>
        <w:numPr>
          <w:ilvl w:val="0"/>
          <w:numId w:val="47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D2629D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D308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филиал ФГБОУ ВО ВГУВТ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1F65A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30827">
        <w:rPr>
          <w:rFonts w:ascii="Times New Roman" w:hAnsi="Times New Roman" w:cs="Times New Roman"/>
          <w:bCs/>
          <w:sz w:val="28"/>
          <w:szCs w:val="28"/>
        </w:rPr>
        <w:t>9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B8BCE5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филиала ФГБОУ ВО ВГУВТ представлено в таблице 22.27.</w:t>
      </w:r>
    </w:p>
    <w:p w14:paraId="5D7810E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9255A62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22CA529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5C907C9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C3C8774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784C398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9095B82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08785F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FEAECC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2004E53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B505EE1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554D49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26BE864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0BF07C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4B99AFF6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лиал ФГБОУ ВО ВГУВТ</w:t>
            </w:r>
          </w:p>
        </w:tc>
      </w:tr>
      <w:tr w:rsidR="0049413A" w:rsidRPr="001A7BE2" w14:paraId="35239FEB" w14:textId="77777777" w:rsidTr="00D02199">
        <w:tc>
          <w:tcPr>
            <w:tcW w:w="1418" w:type="dxa"/>
            <w:vAlign w:val="center"/>
          </w:tcPr>
          <w:p w14:paraId="40C9BD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683B1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3C51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61A7C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14:paraId="411DF3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14</w:t>
            </w:r>
          </w:p>
        </w:tc>
      </w:tr>
      <w:tr w:rsidR="0049413A" w:rsidRPr="001A7BE2" w14:paraId="0C92D957" w14:textId="77777777" w:rsidTr="00D02199">
        <w:tc>
          <w:tcPr>
            <w:tcW w:w="1418" w:type="dxa"/>
            <w:vAlign w:val="center"/>
          </w:tcPr>
          <w:p w14:paraId="32BAC5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23886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91F6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3B228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0000"/>
            <w:vAlign w:val="bottom"/>
          </w:tcPr>
          <w:p w14:paraId="54D864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56</w:t>
            </w:r>
          </w:p>
        </w:tc>
      </w:tr>
      <w:tr w:rsidR="0049413A" w:rsidRPr="001A7BE2" w14:paraId="6B2748DC" w14:textId="77777777" w:rsidTr="00D02199">
        <w:tc>
          <w:tcPr>
            <w:tcW w:w="1418" w:type="dxa"/>
            <w:vAlign w:val="center"/>
          </w:tcPr>
          <w:p w14:paraId="78A883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3BFDA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3DDA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9E175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7651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43</w:t>
            </w:r>
          </w:p>
        </w:tc>
      </w:tr>
      <w:tr w:rsidR="0049413A" w:rsidRPr="001A7BE2" w14:paraId="1F26B05E" w14:textId="77777777" w:rsidTr="00D02199">
        <w:tc>
          <w:tcPr>
            <w:tcW w:w="1418" w:type="dxa"/>
            <w:vAlign w:val="center"/>
          </w:tcPr>
          <w:p w14:paraId="5D230D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4D9BC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029E2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1E5BA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41FA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88</w:t>
            </w:r>
          </w:p>
        </w:tc>
      </w:tr>
      <w:tr w:rsidR="0049413A" w:rsidRPr="001A7BE2" w14:paraId="4EDDE7E1" w14:textId="77777777" w:rsidTr="00D02199">
        <w:tc>
          <w:tcPr>
            <w:tcW w:w="1418" w:type="dxa"/>
            <w:vAlign w:val="center"/>
          </w:tcPr>
          <w:p w14:paraId="2A48C5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4DA8B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2ED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314EC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CC5B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84</w:t>
            </w:r>
          </w:p>
        </w:tc>
      </w:tr>
      <w:tr w:rsidR="0049413A" w:rsidRPr="001A7BE2" w14:paraId="450AE1F9" w14:textId="77777777" w:rsidTr="00D02199">
        <w:tc>
          <w:tcPr>
            <w:tcW w:w="1418" w:type="dxa"/>
            <w:vAlign w:val="center"/>
          </w:tcPr>
          <w:p w14:paraId="321582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E2AE1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2CD3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8AB29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61B9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04</w:t>
            </w:r>
          </w:p>
        </w:tc>
      </w:tr>
      <w:tr w:rsidR="0049413A" w:rsidRPr="001A7BE2" w14:paraId="3FDBCC7F" w14:textId="77777777" w:rsidTr="00D02199">
        <w:tc>
          <w:tcPr>
            <w:tcW w:w="1418" w:type="dxa"/>
            <w:vAlign w:val="center"/>
          </w:tcPr>
          <w:p w14:paraId="4D8BDE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9DF0F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690A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1C6D7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579A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46</w:t>
            </w:r>
          </w:p>
        </w:tc>
      </w:tr>
      <w:tr w:rsidR="0049413A" w:rsidRPr="001A7BE2" w14:paraId="4B8EE8C8" w14:textId="77777777" w:rsidTr="00D02199">
        <w:tc>
          <w:tcPr>
            <w:tcW w:w="1418" w:type="dxa"/>
            <w:vAlign w:val="center"/>
          </w:tcPr>
          <w:p w14:paraId="6E410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08138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6C89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6DE38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1A5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96</w:t>
            </w:r>
          </w:p>
        </w:tc>
      </w:tr>
      <w:tr w:rsidR="0049413A" w:rsidRPr="001A7BE2" w14:paraId="52D8AE8E" w14:textId="77777777" w:rsidTr="00D02199">
        <w:tc>
          <w:tcPr>
            <w:tcW w:w="1418" w:type="dxa"/>
            <w:vAlign w:val="center"/>
          </w:tcPr>
          <w:p w14:paraId="44852A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3BD70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583A2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5F203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7C12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98</w:t>
            </w:r>
          </w:p>
        </w:tc>
      </w:tr>
      <w:tr w:rsidR="0049413A" w:rsidRPr="001A7BE2" w14:paraId="1D8C9EAE" w14:textId="77777777" w:rsidTr="00D02199">
        <w:tc>
          <w:tcPr>
            <w:tcW w:w="1418" w:type="dxa"/>
            <w:vAlign w:val="center"/>
          </w:tcPr>
          <w:p w14:paraId="5DAD6F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1A318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EAAF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E499A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B61D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88</w:t>
            </w:r>
          </w:p>
        </w:tc>
      </w:tr>
      <w:tr w:rsidR="0049413A" w:rsidRPr="001A7BE2" w14:paraId="4CD9680E" w14:textId="77777777" w:rsidTr="00D02199">
        <w:tc>
          <w:tcPr>
            <w:tcW w:w="1418" w:type="dxa"/>
            <w:vAlign w:val="center"/>
          </w:tcPr>
          <w:p w14:paraId="36B033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0C041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96DE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8E95E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D386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89</w:t>
            </w:r>
          </w:p>
        </w:tc>
      </w:tr>
      <w:tr w:rsidR="0049413A" w:rsidRPr="001A7BE2" w14:paraId="201045EE" w14:textId="77777777" w:rsidTr="00D02199">
        <w:tc>
          <w:tcPr>
            <w:tcW w:w="1418" w:type="dxa"/>
            <w:vAlign w:val="center"/>
          </w:tcPr>
          <w:p w14:paraId="4B79B4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6FF53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34A5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ACD87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DEB6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84</w:t>
            </w:r>
          </w:p>
        </w:tc>
      </w:tr>
      <w:tr w:rsidR="0049413A" w:rsidRPr="001A7BE2" w14:paraId="394AF6BC" w14:textId="77777777" w:rsidTr="00D02199">
        <w:tc>
          <w:tcPr>
            <w:tcW w:w="1418" w:type="dxa"/>
            <w:vAlign w:val="center"/>
          </w:tcPr>
          <w:p w14:paraId="2B578B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8892D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1B09B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F58A3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7749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,73</w:t>
            </w:r>
          </w:p>
        </w:tc>
      </w:tr>
      <w:tr w:rsidR="0049413A" w:rsidRPr="001A7BE2" w14:paraId="64DDA310" w14:textId="77777777" w:rsidTr="00D02199">
        <w:tc>
          <w:tcPr>
            <w:tcW w:w="1418" w:type="dxa"/>
            <w:vAlign w:val="center"/>
          </w:tcPr>
          <w:p w14:paraId="0BE858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B8D58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89A3E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065B8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5820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,75</w:t>
            </w:r>
          </w:p>
        </w:tc>
      </w:tr>
      <w:tr w:rsidR="0049413A" w:rsidRPr="001A7BE2" w14:paraId="06B31F6F" w14:textId="77777777" w:rsidTr="00D02199">
        <w:tc>
          <w:tcPr>
            <w:tcW w:w="1418" w:type="dxa"/>
            <w:vAlign w:val="center"/>
          </w:tcPr>
          <w:p w14:paraId="25C587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5EC79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F412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D7282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04A8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6</w:t>
            </w:r>
          </w:p>
        </w:tc>
      </w:tr>
      <w:tr w:rsidR="0049413A" w:rsidRPr="001A7BE2" w14:paraId="2799BDB0" w14:textId="77777777" w:rsidTr="00D02199">
        <w:tc>
          <w:tcPr>
            <w:tcW w:w="1418" w:type="dxa"/>
            <w:vAlign w:val="center"/>
          </w:tcPr>
          <w:p w14:paraId="20C99B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153BE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AD1B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FFE66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A254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63</w:t>
            </w:r>
          </w:p>
        </w:tc>
      </w:tr>
      <w:tr w:rsidR="0049413A" w:rsidRPr="001A7BE2" w14:paraId="3A043FCD" w14:textId="77777777" w:rsidTr="00D02199">
        <w:tc>
          <w:tcPr>
            <w:tcW w:w="1418" w:type="dxa"/>
            <w:vAlign w:val="center"/>
          </w:tcPr>
          <w:p w14:paraId="500ED9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4B76E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08D1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964F8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905B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2987A761" w14:textId="77777777" w:rsidTr="00D02199">
        <w:tc>
          <w:tcPr>
            <w:tcW w:w="1418" w:type="dxa"/>
            <w:vAlign w:val="center"/>
          </w:tcPr>
          <w:p w14:paraId="501074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24911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32EE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4E9A3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2B7D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98</w:t>
            </w:r>
          </w:p>
        </w:tc>
      </w:tr>
      <w:tr w:rsidR="0049413A" w:rsidRPr="001A7BE2" w14:paraId="20BDC58C" w14:textId="77777777" w:rsidTr="00D02199">
        <w:tc>
          <w:tcPr>
            <w:tcW w:w="1418" w:type="dxa"/>
            <w:vAlign w:val="center"/>
          </w:tcPr>
          <w:p w14:paraId="542CFA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CA208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1B7A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C39EE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6F7A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14</w:t>
            </w:r>
          </w:p>
        </w:tc>
      </w:tr>
      <w:tr w:rsidR="0049413A" w:rsidRPr="001A7BE2" w14:paraId="1093872E" w14:textId="77777777" w:rsidTr="00D02199">
        <w:tc>
          <w:tcPr>
            <w:tcW w:w="1418" w:type="dxa"/>
            <w:vAlign w:val="center"/>
          </w:tcPr>
          <w:p w14:paraId="2B5060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593FE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9C02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12A72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684E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74</w:t>
            </w:r>
          </w:p>
        </w:tc>
      </w:tr>
    </w:tbl>
    <w:p w14:paraId="06B59C13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12666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9AD1F2" w14:textId="77777777" w:rsidR="0049413A" w:rsidRPr="001A7BE2" w:rsidRDefault="0049413A" w:rsidP="0049413A">
      <w:pPr>
        <w:pStyle w:val="a3"/>
        <w:numPr>
          <w:ilvl w:val="0"/>
          <w:numId w:val="47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6878E482" w14:textId="77777777" w:rsidR="006C3B87" w:rsidRDefault="0049413A" w:rsidP="0049413A">
      <w:pPr>
        <w:pStyle w:val="a3"/>
        <w:numPr>
          <w:ilvl w:val="0"/>
          <w:numId w:val="47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36333B5F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ое художественное училище имени К.С. Петрова-Водкин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ое художественное училище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6797E2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30827">
        <w:rPr>
          <w:rFonts w:ascii="Times New Roman" w:hAnsi="Times New Roman" w:cs="Times New Roman"/>
          <w:bCs/>
          <w:sz w:val="28"/>
          <w:szCs w:val="28"/>
        </w:rPr>
        <w:t>4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DE9ABC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художественного училища представлено в таблице 22.28.</w:t>
      </w:r>
    </w:p>
    <w:p w14:paraId="686FFD0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2041F5B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B4B12E5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A209FBF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09D6A4E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B7FB8E7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333CAEA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FC3937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B2BD46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0EC01DD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DE52EB8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3DF02F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33FC69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86730F8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9CE785A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</w:t>
            </w:r>
          </w:p>
        </w:tc>
      </w:tr>
      <w:tr w:rsidR="0049413A" w:rsidRPr="001A7BE2" w14:paraId="78C34B79" w14:textId="77777777" w:rsidTr="00D02199">
        <w:tc>
          <w:tcPr>
            <w:tcW w:w="1418" w:type="dxa"/>
            <w:vAlign w:val="center"/>
          </w:tcPr>
          <w:p w14:paraId="59106E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BB3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F7C0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9A438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21D3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5CDA86A4" w14:textId="77777777" w:rsidTr="00D02199">
        <w:tc>
          <w:tcPr>
            <w:tcW w:w="1418" w:type="dxa"/>
            <w:vAlign w:val="center"/>
          </w:tcPr>
          <w:p w14:paraId="77334B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5EFF8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1FF8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F7B93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CD66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</w:tr>
      <w:tr w:rsidR="0049413A" w:rsidRPr="001A7BE2" w14:paraId="433CB05E" w14:textId="77777777" w:rsidTr="00D02199">
        <w:tc>
          <w:tcPr>
            <w:tcW w:w="1418" w:type="dxa"/>
            <w:vAlign w:val="center"/>
          </w:tcPr>
          <w:p w14:paraId="466C26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E0576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AB0D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71FCA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98BA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75</w:t>
            </w:r>
          </w:p>
        </w:tc>
      </w:tr>
      <w:tr w:rsidR="0049413A" w:rsidRPr="001A7BE2" w14:paraId="086206BF" w14:textId="77777777" w:rsidTr="00D02199">
        <w:tc>
          <w:tcPr>
            <w:tcW w:w="1418" w:type="dxa"/>
            <w:vAlign w:val="center"/>
          </w:tcPr>
          <w:p w14:paraId="0A46E5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CF1B4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F9C4A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9ED53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B344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33</w:t>
            </w:r>
          </w:p>
        </w:tc>
      </w:tr>
      <w:tr w:rsidR="0049413A" w:rsidRPr="001A7BE2" w14:paraId="6180935F" w14:textId="77777777" w:rsidTr="00D02199">
        <w:tc>
          <w:tcPr>
            <w:tcW w:w="1418" w:type="dxa"/>
            <w:vAlign w:val="center"/>
          </w:tcPr>
          <w:p w14:paraId="33A984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45AA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97EA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F06D1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9621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5</w:t>
            </w:r>
          </w:p>
        </w:tc>
      </w:tr>
      <w:tr w:rsidR="0049413A" w:rsidRPr="001A7BE2" w14:paraId="0E722A07" w14:textId="77777777" w:rsidTr="00D02199">
        <w:tc>
          <w:tcPr>
            <w:tcW w:w="1418" w:type="dxa"/>
            <w:vAlign w:val="center"/>
          </w:tcPr>
          <w:p w14:paraId="1CA294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4364E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784C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C105E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F405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</w:tr>
      <w:tr w:rsidR="0049413A" w:rsidRPr="001A7BE2" w14:paraId="4E68D0EA" w14:textId="77777777" w:rsidTr="00D02199">
        <w:tc>
          <w:tcPr>
            <w:tcW w:w="1418" w:type="dxa"/>
            <w:vAlign w:val="center"/>
          </w:tcPr>
          <w:p w14:paraId="4CC2F6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E73BF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87B6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67A9E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1C51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25</w:t>
            </w:r>
          </w:p>
        </w:tc>
      </w:tr>
      <w:tr w:rsidR="0049413A" w:rsidRPr="001A7BE2" w14:paraId="05233F7A" w14:textId="77777777" w:rsidTr="00D02199">
        <w:tc>
          <w:tcPr>
            <w:tcW w:w="1418" w:type="dxa"/>
            <w:vAlign w:val="center"/>
          </w:tcPr>
          <w:p w14:paraId="262393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DD5BE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F40E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CE14B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2B2B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5</w:t>
            </w:r>
          </w:p>
        </w:tc>
      </w:tr>
      <w:tr w:rsidR="0049413A" w:rsidRPr="001A7BE2" w14:paraId="0B29ED4D" w14:textId="77777777" w:rsidTr="00D02199">
        <w:tc>
          <w:tcPr>
            <w:tcW w:w="1418" w:type="dxa"/>
            <w:vAlign w:val="center"/>
          </w:tcPr>
          <w:p w14:paraId="3446E9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F7ED7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0C11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9FC62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6E43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7612FCBE" w14:textId="77777777" w:rsidTr="00D02199">
        <w:tc>
          <w:tcPr>
            <w:tcW w:w="1418" w:type="dxa"/>
            <w:vAlign w:val="center"/>
          </w:tcPr>
          <w:p w14:paraId="628160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86539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6995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3915F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0691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5</w:t>
            </w:r>
          </w:p>
        </w:tc>
      </w:tr>
      <w:tr w:rsidR="0049413A" w:rsidRPr="001A7BE2" w14:paraId="1B483B4E" w14:textId="77777777" w:rsidTr="00D02199">
        <w:tc>
          <w:tcPr>
            <w:tcW w:w="1418" w:type="dxa"/>
            <w:vAlign w:val="center"/>
          </w:tcPr>
          <w:p w14:paraId="5176FE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D135F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37F2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C6E7D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DC30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25</w:t>
            </w:r>
          </w:p>
        </w:tc>
      </w:tr>
      <w:tr w:rsidR="0049413A" w:rsidRPr="001A7BE2" w14:paraId="6C81EACD" w14:textId="77777777" w:rsidTr="00D02199">
        <w:tc>
          <w:tcPr>
            <w:tcW w:w="1418" w:type="dxa"/>
            <w:vAlign w:val="center"/>
          </w:tcPr>
          <w:p w14:paraId="3D17E0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804AF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DF1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76F3E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B088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49413A" w:rsidRPr="001A7BE2" w14:paraId="5066C653" w14:textId="77777777" w:rsidTr="00D02199">
        <w:tc>
          <w:tcPr>
            <w:tcW w:w="1418" w:type="dxa"/>
            <w:vAlign w:val="center"/>
          </w:tcPr>
          <w:p w14:paraId="4F199A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43EBF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64915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CBFC7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5588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3</w:t>
            </w:r>
          </w:p>
        </w:tc>
      </w:tr>
      <w:tr w:rsidR="0049413A" w:rsidRPr="001A7BE2" w14:paraId="693DF4A6" w14:textId="77777777" w:rsidTr="00D02199">
        <w:tc>
          <w:tcPr>
            <w:tcW w:w="1418" w:type="dxa"/>
            <w:vAlign w:val="center"/>
          </w:tcPr>
          <w:p w14:paraId="11D34F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29B94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59B81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9B3D3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B949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25</w:t>
            </w:r>
          </w:p>
        </w:tc>
      </w:tr>
      <w:tr w:rsidR="0049413A" w:rsidRPr="001A7BE2" w14:paraId="4776109D" w14:textId="77777777" w:rsidTr="00D02199">
        <w:tc>
          <w:tcPr>
            <w:tcW w:w="1418" w:type="dxa"/>
            <w:vAlign w:val="center"/>
          </w:tcPr>
          <w:p w14:paraId="08DF70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EF742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CEC7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DCFFC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2848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79B03407" w14:textId="77777777" w:rsidTr="00D02199">
        <w:tc>
          <w:tcPr>
            <w:tcW w:w="1418" w:type="dxa"/>
            <w:vAlign w:val="center"/>
          </w:tcPr>
          <w:p w14:paraId="17683A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4A341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26E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D5E8A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FD62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75</w:t>
            </w:r>
          </w:p>
        </w:tc>
      </w:tr>
      <w:tr w:rsidR="0049413A" w:rsidRPr="001A7BE2" w14:paraId="304F0312" w14:textId="77777777" w:rsidTr="00D02199">
        <w:tc>
          <w:tcPr>
            <w:tcW w:w="1418" w:type="dxa"/>
            <w:vAlign w:val="center"/>
          </w:tcPr>
          <w:p w14:paraId="77C8E2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0A679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97DE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641EA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D375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</w:tr>
      <w:tr w:rsidR="0049413A" w:rsidRPr="001A7BE2" w14:paraId="20200CF5" w14:textId="77777777" w:rsidTr="00D02199">
        <w:tc>
          <w:tcPr>
            <w:tcW w:w="1418" w:type="dxa"/>
            <w:vAlign w:val="center"/>
          </w:tcPr>
          <w:p w14:paraId="623588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AB061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8A76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A01DA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27A6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49413A" w:rsidRPr="001A7BE2" w14:paraId="29AF6292" w14:textId="77777777" w:rsidTr="00D02199">
        <w:tc>
          <w:tcPr>
            <w:tcW w:w="1418" w:type="dxa"/>
            <w:vAlign w:val="center"/>
          </w:tcPr>
          <w:p w14:paraId="089DD4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9E7F6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E5B8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1D929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1A79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</w:tr>
      <w:tr w:rsidR="0049413A" w:rsidRPr="001A7BE2" w14:paraId="1264116E" w14:textId="77777777" w:rsidTr="00D02199">
        <w:tc>
          <w:tcPr>
            <w:tcW w:w="1418" w:type="dxa"/>
            <w:vAlign w:val="center"/>
          </w:tcPr>
          <w:p w14:paraId="48654D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167A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2D7C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90340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C090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</w:tr>
    </w:tbl>
    <w:p w14:paraId="23FD6B5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C0CA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4D210F" w14:textId="77777777" w:rsidR="0049413A" w:rsidRPr="001A7BE2" w:rsidRDefault="0049413A" w:rsidP="0049413A">
      <w:pPr>
        <w:pStyle w:val="a3"/>
        <w:numPr>
          <w:ilvl w:val="0"/>
          <w:numId w:val="4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8, 9, 11, 12, 13, 14, 15, 16, 17, 19, 20.</w:t>
      </w:r>
    </w:p>
    <w:p w14:paraId="7AF9E223" w14:textId="77777777" w:rsidR="0049413A" w:rsidRPr="001A7BE2" w:rsidRDefault="0049413A" w:rsidP="0049413A">
      <w:pPr>
        <w:pStyle w:val="a3"/>
        <w:numPr>
          <w:ilvl w:val="0"/>
          <w:numId w:val="4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7, 10, 18.</w:t>
      </w:r>
    </w:p>
    <w:p w14:paraId="2765EEEF" w14:textId="77777777" w:rsidR="006C3B87" w:rsidRDefault="0049413A" w:rsidP="0049413A">
      <w:pPr>
        <w:pStyle w:val="a3"/>
        <w:numPr>
          <w:ilvl w:val="0"/>
          <w:numId w:val="46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E032DA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амарский техникум промышленных технологий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308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техникум промышленных технологий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AFB921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852F5">
        <w:rPr>
          <w:rFonts w:ascii="Times New Roman" w:hAnsi="Times New Roman" w:cs="Times New Roman"/>
          <w:bCs/>
          <w:sz w:val="28"/>
          <w:szCs w:val="28"/>
        </w:rPr>
        <w:t>265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01FA91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техникума промышленных технологий представлено в таблице 22.29.</w:t>
      </w:r>
    </w:p>
    <w:p w14:paraId="59A7789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2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CA42A6C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8C9A4B4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AC0549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F79544E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93E7050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0FC5543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5FD810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F0A6DE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9247854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B67627D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3A1C72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61FC6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21C1392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A2784F4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</w:tr>
      <w:tr w:rsidR="0049413A" w:rsidRPr="001A7BE2" w14:paraId="6602278B" w14:textId="77777777" w:rsidTr="00D02199">
        <w:tc>
          <w:tcPr>
            <w:tcW w:w="1418" w:type="dxa"/>
            <w:vAlign w:val="center"/>
          </w:tcPr>
          <w:p w14:paraId="672919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ECD3E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EC41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CAB2C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D3EB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08</w:t>
            </w:r>
          </w:p>
        </w:tc>
      </w:tr>
      <w:tr w:rsidR="0049413A" w:rsidRPr="001A7BE2" w14:paraId="1D998ADA" w14:textId="77777777" w:rsidTr="00D02199">
        <w:tc>
          <w:tcPr>
            <w:tcW w:w="1418" w:type="dxa"/>
            <w:vAlign w:val="center"/>
          </w:tcPr>
          <w:p w14:paraId="7BB3EC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096A8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B90E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C77BF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F6C2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51</w:t>
            </w:r>
          </w:p>
        </w:tc>
      </w:tr>
      <w:tr w:rsidR="0049413A" w:rsidRPr="001A7BE2" w14:paraId="7EB9117D" w14:textId="77777777" w:rsidTr="00D02199">
        <w:tc>
          <w:tcPr>
            <w:tcW w:w="1418" w:type="dxa"/>
            <w:vAlign w:val="center"/>
          </w:tcPr>
          <w:p w14:paraId="26709D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96625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C1E1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EEC4E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7AA9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91</w:t>
            </w:r>
          </w:p>
        </w:tc>
      </w:tr>
      <w:tr w:rsidR="0049413A" w:rsidRPr="001A7BE2" w14:paraId="75230328" w14:textId="77777777" w:rsidTr="00D02199">
        <w:tc>
          <w:tcPr>
            <w:tcW w:w="1418" w:type="dxa"/>
            <w:vAlign w:val="center"/>
          </w:tcPr>
          <w:p w14:paraId="1CE0E9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B59E0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1F374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3C3B9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6BABE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97</w:t>
            </w:r>
          </w:p>
        </w:tc>
      </w:tr>
      <w:tr w:rsidR="0049413A" w:rsidRPr="001A7BE2" w14:paraId="3D4C243A" w14:textId="77777777" w:rsidTr="00D02199">
        <w:tc>
          <w:tcPr>
            <w:tcW w:w="1418" w:type="dxa"/>
            <w:vAlign w:val="center"/>
          </w:tcPr>
          <w:p w14:paraId="5B3D13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12162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DCE0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CA28C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E4C4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72</w:t>
            </w:r>
          </w:p>
        </w:tc>
      </w:tr>
      <w:tr w:rsidR="0049413A" w:rsidRPr="001A7BE2" w14:paraId="30847D03" w14:textId="77777777" w:rsidTr="00D02199">
        <w:tc>
          <w:tcPr>
            <w:tcW w:w="1418" w:type="dxa"/>
            <w:vAlign w:val="center"/>
          </w:tcPr>
          <w:p w14:paraId="2D16A5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8E676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54CE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C888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CA07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06</w:t>
            </w:r>
          </w:p>
        </w:tc>
      </w:tr>
      <w:tr w:rsidR="0049413A" w:rsidRPr="001A7BE2" w14:paraId="581C5088" w14:textId="77777777" w:rsidTr="00D02199">
        <w:tc>
          <w:tcPr>
            <w:tcW w:w="1418" w:type="dxa"/>
            <w:vAlign w:val="center"/>
          </w:tcPr>
          <w:p w14:paraId="65BCA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206EF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19C8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B208C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C0F8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3</w:t>
            </w:r>
          </w:p>
        </w:tc>
      </w:tr>
      <w:tr w:rsidR="0049413A" w:rsidRPr="001A7BE2" w14:paraId="5FBC21FE" w14:textId="77777777" w:rsidTr="00D02199">
        <w:tc>
          <w:tcPr>
            <w:tcW w:w="1418" w:type="dxa"/>
            <w:vAlign w:val="center"/>
          </w:tcPr>
          <w:p w14:paraId="514A56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BF02D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13D7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C3F2B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63A4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</w:tr>
      <w:tr w:rsidR="0049413A" w:rsidRPr="001A7BE2" w14:paraId="62459B78" w14:textId="77777777" w:rsidTr="00D02199">
        <w:tc>
          <w:tcPr>
            <w:tcW w:w="1418" w:type="dxa"/>
            <w:vAlign w:val="center"/>
          </w:tcPr>
          <w:p w14:paraId="4F7109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E753A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56CC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6E153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3AC2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92</w:t>
            </w:r>
          </w:p>
        </w:tc>
      </w:tr>
      <w:tr w:rsidR="0049413A" w:rsidRPr="001A7BE2" w14:paraId="61BDB643" w14:textId="77777777" w:rsidTr="00D02199">
        <w:tc>
          <w:tcPr>
            <w:tcW w:w="1418" w:type="dxa"/>
            <w:vAlign w:val="center"/>
          </w:tcPr>
          <w:p w14:paraId="236A30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BC213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8438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E6839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671C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42</w:t>
            </w:r>
          </w:p>
        </w:tc>
      </w:tr>
      <w:tr w:rsidR="0049413A" w:rsidRPr="001A7BE2" w14:paraId="5C410D5E" w14:textId="77777777" w:rsidTr="00D02199">
        <w:tc>
          <w:tcPr>
            <w:tcW w:w="1418" w:type="dxa"/>
            <w:vAlign w:val="center"/>
          </w:tcPr>
          <w:p w14:paraId="46061F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3E3FE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CA5E2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2FA24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6434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5</w:t>
            </w:r>
          </w:p>
        </w:tc>
      </w:tr>
      <w:tr w:rsidR="0049413A" w:rsidRPr="001A7BE2" w14:paraId="26CDB044" w14:textId="77777777" w:rsidTr="00D02199">
        <w:tc>
          <w:tcPr>
            <w:tcW w:w="1418" w:type="dxa"/>
            <w:vAlign w:val="center"/>
          </w:tcPr>
          <w:p w14:paraId="46AAAA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C5E20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1FB4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551C4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F7BA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38</w:t>
            </w:r>
          </w:p>
        </w:tc>
      </w:tr>
      <w:tr w:rsidR="0049413A" w:rsidRPr="001A7BE2" w14:paraId="22372295" w14:textId="77777777" w:rsidTr="00D02199">
        <w:tc>
          <w:tcPr>
            <w:tcW w:w="1418" w:type="dxa"/>
            <w:vAlign w:val="center"/>
          </w:tcPr>
          <w:p w14:paraId="3BEFDC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BDF4C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0885D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A6FD6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790E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89</w:t>
            </w:r>
          </w:p>
        </w:tc>
      </w:tr>
      <w:tr w:rsidR="0049413A" w:rsidRPr="001A7BE2" w14:paraId="253BA4D2" w14:textId="77777777" w:rsidTr="00D02199">
        <w:tc>
          <w:tcPr>
            <w:tcW w:w="1418" w:type="dxa"/>
            <w:vAlign w:val="center"/>
          </w:tcPr>
          <w:p w14:paraId="383671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BA40D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FB811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38CB6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2F2F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98</w:t>
            </w:r>
          </w:p>
        </w:tc>
      </w:tr>
      <w:tr w:rsidR="0049413A" w:rsidRPr="001A7BE2" w14:paraId="04CDB065" w14:textId="77777777" w:rsidTr="00D02199">
        <w:tc>
          <w:tcPr>
            <w:tcW w:w="1418" w:type="dxa"/>
            <w:vAlign w:val="center"/>
          </w:tcPr>
          <w:p w14:paraId="7C2ECA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A1D81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F462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266F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2CB2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36</w:t>
            </w:r>
          </w:p>
        </w:tc>
      </w:tr>
      <w:tr w:rsidR="0049413A" w:rsidRPr="001A7BE2" w14:paraId="711D2D50" w14:textId="77777777" w:rsidTr="00D02199">
        <w:tc>
          <w:tcPr>
            <w:tcW w:w="1418" w:type="dxa"/>
            <w:vAlign w:val="center"/>
          </w:tcPr>
          <w:p w14:paraId="61F4C7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6912F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CD81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8FCB5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D2DA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92</w:t>
            </w:r>
          </w:p>
        </w:tc>
      </w:tr>
      <w:tr w:rsidR="0049413A" w:rsidRPr="001A7BE2" w14:paraId="468DE503" w14:textId="77777777" w:rsidTr="00D02199">
        <w:tc>
          <w:tcPr>
            <w:tcW w:w="1418" w:type="dxa"/>
            <w:vAlign w:val="center"/>
          </w:tcPr>
          <w:p w14:paraId="076054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5A682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F3EA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B68D1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2D43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49413A" w:rsidRPr="001A7BE2" w14:paraId="64513879" w14:textId="77777777" w:rsidTr="00D02199">
        <w:tc>
          <w:tcPr>
            <w:tcW w:w="1418" w:type="dxa"/>
            <w:vAlign w:val="center"/>
          </w:tcPr>
          <w:p w14:paraId="4C9775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970D4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95E9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A3559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A8C3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62</w:t>
            </w:r>
          </w:p>
        </w:tc>
      </w:tr>
      <w:tr w:rsidR="0049413A" w:rsidRPr="001A7BE2" w14:paraId="105743FF" w14:textId="77777777" w:rsidTr="00D02199">
        <w:tc>
          <w:tcPr>
            <w:tcW w:w="1418" w:type="dxa"/>
            <w:vAlign w:val="center"/>
          </w:tcPr>
          <w:p w14:paraId="1AF062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2F092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20F5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56A15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C07B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55</w:t>
            </w:r>
          </w:p>
        </w:tc>
      </w:tr>
      <w:tr w:rsidR="0049413A" w:rsidRPr="001A7BE2" w14:paraId="0DA60FA4" w14:textId="77777777" w:rsidTr="00D02199">
        <w:tc>
          <w:tcPr>
            <w:tcW w:w="1418" w:type="dxa"/>
            <w:vAlign w:val="center"/>
          </w:tcPr>
          <w:p w14:paraId="7ED854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C350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1F0B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6FCCD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761F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36</w:t>
            </w:r>
          </w:p>
        </w:tc>
      </w:tr>
    </w:tbl>
    <w:p w14:paraId="36B2B3C3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707A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DC390D" w14:textId="77777777" w:rsidR="0049413A" w:rsidRPr="001A7BE2" w:rsidRDefault="0049413A" w:rsidP="0049413A">
      <w:pPr>
        <w:pStyle w:val="a3"/>
        <w:numPr>
          <w:ilvl w:val="0"/>
          <w:numId w:val="4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16.</w:t>
      </w:r>
    </w:p>
    <w:p w14:paraId="75857CD7" w14:textId="77777777" w:rsidR="0049413A" w:rsidRPr="001A7BE2" w:rsidRDefault="0049413A" w:rsidP="0049413A">
      <w:pPr>
        <w:pStyle w:val="a3"/>
        <w:numPr>
          <w:ilvl w:val="0"/>
          <w:numId w:val="4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7, 8, 9, 10, 11, 12, 13, 14, 15, 17, 18, 19, 20.</w:t>
      </w:r>
    </w:p>
    <w:p w14:paraId="739D9BA8" w14:textId="77777777" w:rsidR="006C3B87" w:rsidRDefault="0049413A" w:rsidP="0049413A">
      <w:pPr>
        <w:pStyle w:val="a3"/>
        <w:numPr>
          <w:ilvl w:val="0"/>
          <w:numId w:val="46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82654A9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Самар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</w:t>
      </w:r>
      <w:r w:rsidRPr="001852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Государственное училище (техникум) олимпийского резер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18ABAF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852F5">
        <w:rPr>
          <w:rFonts w:ascii="Times New Roman" w:hAnsi="Times New Roman" w:cs="Times New Roman"/>
          <w:bCs/>
          <w:sz w:val="28"/>
          <w:szCs w:val="28"/>
        </w:rPr>
        <w:t>3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233CBA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осударственного училища (техникума) олимпийского резерва представлено в таблице 22.30.</w:t>
      </w:r>
    </w:p>
    <w:p w14:paraId="5818C6C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FB09A48" w14:textId="77777777" w:rsidTr="0059523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98E5798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4C34EDD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3B55CAA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F7453DA" w14:textId="77777777" w:rsidTr="0059523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51BA2A9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3BF373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6F77C9C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A60F942" w14:textId="77777777" w:rsidTr="0059523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CC18A50" w14:textId="77777777" w:rsidR="0049413A" w:rsidRPr="001A7BE2" w:rsidRDefault="0049413A" w:rsidP="005952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7E42124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D82224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FA2A487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D8ECD26" w14:textId="77777777" w:rsidR="0049413A" w:rsidRPr="001A7BE2" w:rsidRDefault="0049413A" w:rsidP="005952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илище (техникум) олимпийского резерва</w:t>
            </w:r>
          </w:p>
        </w:tc>
      </w:tr>
      <w:tr w:rsidR="0049413A" w:rsidRPr="001A7BE2" w14:paraId="547C54C0" w14:textId="77777777" w:rsidTr="00D02199">
        <w:tc>
          <w:tcPr>
            <w:tcW w:w="1418" w:type="dxa"/>
            <w:vAlign w:val="center"/>
          </w:tcPr>
          <w:p w14:paraId="454713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BB24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629C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2079C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04B4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74A5D1E0" w14:textId="77777777" w:rsidTr="00D02199">
        <w:tc>
          <w:tcPr>
            <w:tcW w:w="1418" w:type="dxa"/>
            <w:vAlign w:val="center"/>
          </w:tcPr>
          <w:p w14:paraId="40CC37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57AC7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3600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CB83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D1C6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2</w:t>
            </w:r>
          </w:p>
        </w:tc>
      </w:tr>
      <w:tr w:rsidR="0049413A" w:rsidRPr="001A7BE2" w14:paraId="24F8EB37" w14:textId="77777777" w:rsidTr="00D02199">
        <w:tc>
          <w:tcPr>
            <w:tcW w:w="1418" w:type="dxa"/>
            <w:vAlign w:val="center"/>
          </w:tcPr>
          <w:p w14:paraId="187183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5CF7C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FA5F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7376B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2E08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78</w:t>
            </w:r>
          </w:p>
        </w:tc>
      </w:tr>
      <w:tr w:rsidR="0049413A" w:rsidRPr="001A7BE2" w14:paraId="3804AD56" w14:textId="77777777" w:rsidTr="00D02199">
        <w:tc>
          <w:tcPr>
            <w:tcW w:w="1418" w:type="dxa"/>
            <w:vAlign w:val="center"/>
          </w:tcPr>
          <w:p w14:paraId="7C6471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47170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EF594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E60F0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F047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56</w:t>
            </w:r>
          </w:p>
        </w:tc>
      </w:tr>
      <w:tr w:rsidR="0049413A" w:rsidRPr="001A7BE2" w14:paraId="166E185A" w14:textId="77777777" w:rsidTr="00D02199">
        <w:tc>
          <w:tcPr>
            <w:tcW w:w="1418" w:type="dxa"/>
            <w:vAlign w:val="center"/>
          </w:tcPr>
          <w:p w14:paraId="267A8C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666C6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CB1E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E60D7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3DEB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253011BB" w14:textId="77777777" w:rsidTr="00D02199">
        <w:tc>
          <w:tcPr>
            <w:tcW w:w="1418" w:type="dxa"/>
            <w:vAlign w:val="center"/>
          </w:tcPr>
          <w:p w14:paraId="18A90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671C8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26DC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BEBC4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EF16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44</w:t>
            </w:r>
          </w:p>
        </w:tc>
      </w:tr>
      <w:tr w:rsidR="0049413A" w:rsidRPr="001A7BE2" w14:paraId="728EC272" w14:textId="77777777" w:rsidTr="00D02199">
        <w:tc>
          <w:tcPr>
            <w:tcW w:w="1418" w:type="dxa"/>
            <w:vAlign w:val="center"/>
          </w:tcPr>
          <w:p w14:paraId="4024F9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5823A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1D0A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52A57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5E5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28</w:t>
            </w:r>
          </w:p>
        </w:tc>
      </w:tr>
      <w:tr w:rsidR="0049413A" w:rsidRPr="001A7BE2" w14:paraId="45893544" w14:textId="77777777" w:rsidTr="00D02199">
        <w:tc>
          <w:tcPr>
            <w:tcW w:w="1418" w:type="dxa"/>
            <w:vAlign w:val="center"/>
          </w:tcPr>
          <w:p w14:paraId="69C67F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F1F0D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5824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18F78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17D6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11</w:t>
            </w:r>
          </w:p>
        </w:tc>
      </w:tr>
      <w:tr w:rsidR="0049413A" w:rsidRPr="001A7BE2" w14:paraId="3313CA87" w14:textId="77777777" w:rsidTr="00D02199">
        <w:tc>
          <w:tcPr>
            <w:tcW w:w="1418" w:type="dxa"/>
            <w:vAlign w:val="center"/>
          </w:tcPr>
          <w:p w14:paraId="3BCD3C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BA47E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9669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557E5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0F0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03CA3384" w14:textId="77777777" w:rsidTr="00D02199">
        <w:tc>
          <w:tcPr>
            <w:tcW w:w="1418" w:type="dxa"/>
            <w:vAlign w:val="center"/>
          </w:tcPr>
          <w:p w14:paraId="194D7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BCDEE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3680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3F22D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C4C5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,56</w:t>
            </w:r>
          </w:p>
        </w:tc>
      </w:tr>
      <w:tr w:rsidR="0049413A" w:rsidRPr="001A7BE2" w14:paraId="31E94444" w14:textId="77777777" w:rsidTr="00D02199">
        <w:tc>
          <w:tcPr>
            <w:tcW w:w="1418" w:type="dxa"/>
            <w:vAlign w:val="center"/>
          </w:tcPr>
          <w:p w14:paraId="7F2703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6CBA5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D8C87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32D0B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1DF2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,72</w:t>
            </w:r>
          </w:p>
        </w:tc>
      </w:tr>
      <w:tr w:rsidR="0049413A" w:rsidRPr="001A7BE2" w14:paraId="63A6D8F7" w14:textId="77777777" w:rsidTr="00D02199">
        <w:tc>
          <w:tcPr>
            <w:tcW w:w="1418" w:type="dxa"/>
            <w:vAlign w:val="center"/>
          </w:tcPr>
          <w:p w14:paraId="5CECBF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1736A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D7E9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D35AE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6E40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49413A" w:rsidRPr="001A7BE2" w14:paraId="6C26D8A1" w14:textId="77777777" w:rsidTr="00D02199">
        <w:tc>
          <w:tcPr>
            <w:tcW w:w="1418" w:type="dxa"/>
            <w:vAlign w:val="center"/>
          </w:tcPr>
          <w:p w14:paraId="12DE5E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7E164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CC893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55C6E0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9174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96</w:t>
            </w:r>
          </w:p>
        </w:tc>
      </w:tr>
      <w:tr w:rsidR="0049413A" w:rsidRPr="001A7BE2" w14:paraId="15956271" w14:textId="77777777" w:rsidTr="00D02199">
        <w:tc>
          <w:tcPr>
            <w:tcW w:w="1418" w:type="dxa"/>
            <w:vAlign w:val="center"/>
          </w:tcPr>
          <w:p w14:paraId="295176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53FA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688E8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D4FF2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2265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,56</w:t>
            </w:r>
          </w:p>
        </w:tc>
      </w:tr>
      <w:tr w:rsidR="0049413A" w:rsidRPr="001A7BE2" w14:paraId="58BAF37B" w14:textId="77777777" w:rsidTr="00D02199">
        <w:tc>
          <w:tcPr>
            <w:tcW w:w="1418" w:type="dxa"/>
            <w:vAlign w:val="center"/>
          </w:tcPr>
          <w:p w14:paraId="1EEE3B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466DA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8E41F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29DDE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8094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54A412C9" w14:textId="77777777" w:rsidTr="00D02199">
        <w:tc>
          <w:tcPr>
            <w:tcW w:w="1418" w:type="dxa"/>
            <w:vAlign w:val="center"/>
          </w:tcPr>
          <w:p w14:paraId="171B9E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9ADFE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1160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CB242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DC0B3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,72</w:t>
            </w:r>
          </w:p>
        </w:tc>
      </w:tr>
      <w:tr w:rsidR="0049413A" w:rsidRPr="001A7BE2" w14:paraId="129C1314" w14:textId="77777777" w:rsidTr="00D02199">
        <w:tc>
          <w:tcPr>
            <w:tcW w:w="1418" w:type="dxa"/>
            <w:vAlign w:val="center"/>
          </w:tcPr>
          <w:p w14:paraId="35718C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01A73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D002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3EB83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0EFA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44</w:t>
            </w:r>
          </w:p>
        </w:tc>
      </w:tr>
      <w:tr w:rsidR="0049413A" w:rsidRPr="001A7BE2" w14:paraId="2DB5B47E" w14:textId="77777777" w:rsidTr="00D02199">
        <w:tc>
          <w:tcPr>
            <w:tcW w:w="1418" w:type="dxa"/>
            <w:vAlign w:val="center"/>
          </w:tcPr>
          <w:p w14:paraId="0894A2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9398F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52FF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B28E5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E7E7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6,67</w:t>
            </w:r>
          </w:p>
        </w:tc>
      </w:tr>
      <w:tr w:rsidR="0049413A" w:rsidRPr="001A7BE2" w14:paraId="44BBF069" w14:textId="77777777" w:rsidTr="00D02199">
        <w:tc>
          <w:tcPr>
            <w:tcW w:w="1418" w:type="dxa"/>
            <w:vAlign w:val="center"/>
          </w:tcPr>
          <w:p w14:paraId="2ED9FE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C0AD4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8B48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85FA8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D0FE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89</w:t>
            </w:r>
          </w:p>
        </w:tc>
      </w:tr>
      <w:tr w:rsidR="0049413A" w:rsidRPr="001A7BE2" w14:paraId="49A81856" w14:textId="77777777" w:rsidTr="00D02199">
        <w:tc>
          <w:tcPr>
            <w:tcW w:w="1418" w:type="dxa"/>
            <w:vAlign w:val="center"/>
          </w:tcPr>
          <w:p w14:paraId="7902B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8C5D9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356A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1342B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6C45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78</w:t>
            </w:r>
          </w:p>
        </w:tc>
      </w:tr>
    </w:tbl>
    <w:p w14:paraId="50BA6E7D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D83AF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2194FC" w14:textId="77777777" w:rsidR="0049413A" w:rsidRPr="001A7BE2" w:rsidRDefault="0049413A" w:rsidP="0049413A">
      <w:pPr>
        <w:pStyle w:val="a3"/>
        <w:numPr>
          <w:ilvl w:val="0"/>
          <w:numId w:val="46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691C33A9" w14:textId="77777777" w:rsidR="006C3B87" w:rsidRDefault="0049413A" w:rsidP="0049413A">
      <w:pPr>
        <w:pStyle w:val="a3"/>
        <w:numPr>
          <w:ilvl w:val="0"/>
          <w:numId w:val="46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E14C5C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Жигулевский государственны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82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гулевский государствен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DF359A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827D2">
        <w:rPr>
          <w:rFonts w:ascii="Times New Roman" w:hAnsi="Times New Roman" w:cs="Times New Roman"/>
          <w:bCs/>
          <w:sz w:val="28"/>
          <w:szCs w:val="28"/>
        </w:rPr>
        <w:t>16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BC31BA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Жигулевского государственного колледжа представлено в таблице 22.31.</w:t>
      </w:r>
    </w:p>
    <w:p w14:paraId="5708DA8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AEBCBA2" w14:textId="77777777" w:rsidTr="003D080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9B3D5AB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18C12F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7B80D86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2A9AF2D" w14:textId="77777777" w:rsidTr="003D080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EFECBA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59848B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3EB4C4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ABCF65A" w14:textId="77777777" w:rsidTr="003D080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2B22172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6B9F2ED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A91FC6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134D92D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37C8310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</w:tr>
      <w:tr w:rsidR="0049413A" w:rsidRPr="001A7BE2" w14:paraId="2F84B5B4" w14:textId="77777777" w:rsidTr="00D02199">
        <w:tc>
          <w:tcPr>
            <w:tcW w:w="1418" w:type="dxa"/>
            <w:vAlign w:val="center"/>
          </w:tcPr>
          <w:p w14:paraId="0E437F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E8A18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DA3E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9993B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8D8D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61</w:t>
            </w:r>
          </w:p>
        </w:tc>
      </w:tr>
      <w:tr w:rsidR="0049413A" w:rsidRPr="001A7BE2" w14:paraId="27206CAF" w14:textId="77777777" w:rsidTr="00D02199">
        <w:tc>
          <w:tcPr>
            <w:tcW w:w="1418" w:type="dxa"/>
            <w:vAlign w:val="center"/>
          </w:tcPr>
          <w:p w14:paraId="113B8D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49E79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A8C8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C2825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2B4C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84</w:t>
            </w:r>
          </w:p>
        </w:tc>
      </w:tr>
      <w:tr w:rsidR="0049413A" w:rsidRPr="001A7BE2" w14:paraId="6AD83293" w14:textId="77777777" w:rsidTr="00D02199">
        <w:tc>
          <w:tcPr>
            <w:tcW w:w="1418" w:type="dxa"/>
            <w:vAlign w:val="center"/>
          </w:tcPr>
          <w:p w14:paraId="21F643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F771C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8DE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A35E7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F3FA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97</w:t>
            </w:r>
          </w:p>
        </w:tc>
      </w:tr>
      <w:tr w:rsidR="0049413A" w:rsidRPr="001A7BE2" w14:paraId="109F48A6" w14:textId="77777777" w:rsidTr="00D02199">
        <w:tc>
          <w:tcPr>
            <w:tcW w:w="1418" w:type="dxa"/>
            <w:vAlign w:val="center"/>
          </w:tcPr>
          <w:p w14:paraId="031910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38BF2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AEE09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8ED58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5875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31</w:t>
            </w:r>
          </w:p>
        </w:tc>
      </w:tr>
      <w:tr w:rsidR="0049413A" w:rsidRPr="001A7BE2" w14:paraId="265D8CD1" w14:textId="77777777" w:rsidTr="00D02199">
        <w:tc>
          <w:tcPr>
            <w:tcW w:w="1418" w:type="dxa"/>
            <w:vAlign w:val="center"/>
          </w:tcPr>
          <w:p w14:paraId="49B2C9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AF441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73FE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7F5BC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4A66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65</w:t>
            </w:r>
          </w:p>
        </w:tc>
      </w:tr>
      <w:tr w:rsidR="0049413A" w:rsidRPr="001A7BE2" w14:paraId="4EE2462C" w14:textId="77777777" w:rsidTr="00D02199">
        <w:tc>
          <w:tcPr>
            <w:tcW w:w="1418" w:type="dxa"/>
            <w:vAlign w:val="center"/>
          </w:tcPr>
          <w:p w14:paraId="6DEFFB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A8C71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E019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84DB0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861B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01</w:t>
            </w:r>
          </w:p>
        </w:tc>
      </w:tr>
      <w:tr w:rsidR="0049413A" w:rsidRPr="001A7BE2" w14:paraId="75AD21F5" w14:textId="77777777" w:rsidTr="00D02199">
        <w:tc>
          <w:tcPr>
            <w:tcW w:w="1418" w:type="dxa"/>
            <w:vAlign w:val="center"/>
          </w:tcPr>
          <w:p w14:paraId="59AAE8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C988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31FA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26039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8050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25</w:t>
            </w:r>
          </w:p>
        </w:tc>
      </w:tr>
      <w:tr w:rsidR="0049413A" w:rsidRPr="001A7BE2" w14:paraId="6C978802" w14:textId="77777777" w:rsidTr="00D02199">
        <w:tc>
          <w:tcPr>
            <w:tcW w:w="1418" w:type="dxa"/>
            <w:vAlign w:val="center"/>
          </w:tcPr>
          <w:p w14:paraId="0DFCA5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052A1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FE33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F118F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B9F9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17</w:t>
            </w:r>
          </w:p>
        </w:tc>
      </w:tr>
      <w:tr w:rsidR="0049413A" w:rsidRPr="001A7BE2" w14:paraId="64F68376" w14:textId="77777777" w:rsidTr="00D02199">
        <w:tc>
          <w:tcPr>
            <w:tcW w:w="1418" w:type="dxa"/>
            <w:vAlign w:val="center"/>
          </w:tcPr>
          <w:p w14:paraId="0C499B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EEBEB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B4C0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044C0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98B2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6</w:t>
            </w:r>
          </w:p>
        </w:tc>
      </w:tr>
      <w:tr w:rsidR="0049413A" w:rsidRPr="001A7BE2" w14:paraId="6F85660F" w14:textId="77777777" w:rsidTr="00D02199">
        <w:tc>
          <w:tcPr>
            <w:tcW w:w="1418" w:type="dxa"/>
            <w:vAlign w:val="center"/>
          </w:tcPr>
          <w:p w14:paraId="601E40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38FDC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082D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1CBE9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DA4B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71</w:t>
            </w:r>
          </w:p>
        </w:tc>
      </w:tr>
      <w:tr w:rsidR="0049413A" w:rsidRPr="001A7BE2" w14:paraId="0B6510A6" w14:textId="77777777" w:rsidTr="00D02199">
        <w:tc>
          <w:tcPr>
            <w:tcW w:w="1418" w:type="dxa"/>
            <w:vAlign w:val="center"/>
          </w:tcPr>
          <w:p w14:paraId="6BA933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5351E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D0DB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482D5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47B1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33</w:t>
            </w:r>
          </w:p>
        </w:tc>
      </w:tr>
      <w:tr w:rsidR="0049413A" w:rsidRPr="001A7BE2" w14:paraId="6FD7CEFB" w14:textId="77777777" w:rsidTr="00D02199">
        <w:tc>
          <w:tcPr>
            <w:tcW w:w="1418" w:type="dxa"/>
            <w:vAlign w:val="center"/>
          </w:tcPr>
          <w:p w14:paraId="3F3C69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98D8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A8EB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851AC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62F8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38</w:t>
            </w:r>
          </w:p>
        </w:tc>
      </w:tr>
      <w:tr w:rsidR="0049413A" w:rsidRPr="001A7BE2" w14:paraId="398D1AA2" w14:textId="77777777" w:rsidTr="00D02199">
        <w:tc>
          <w:tcPr>
            <w:tcW w:w="1418" w:type="dxa"/>
            <w:vAlign w:val="center"/>
          </w:tcPr>
          <w:p w14:paraId="452C5D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21D62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48B6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1C9E0F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C333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71</w:t>
            </w:r>
          </w:p>
        </w:tc>
      </w:tr>
      <w:tr w:rsidR="0049413A" w:rsidRPr="001A7BE2" w14:paraId="47ABAE03" w14:textId="77777777" w:rsidTr="00D02199">
        <w:tc>
          <w:tcPr>
            <w:tcW w:w="1418" w:type="dxa"/>
            <w:vAlign w:val="center"/>
          </w:tcPr>
          <w:p w14:paraId="754381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9D5BF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814EB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59D93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2626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66</w:t>
            </w:r>
          </w:p>
        </w:tc>
      </w:tr>
      <w:tr w:rsidR="0049413A" w:rsidRPr="001A7BE2" w14:paraId="466ED03B" w14:textId="77777777" w:rsidTr="00D02199">
        <w:tc>
          <w:tcPr>
            <w:tcW w:w="1418" w:type="dxa"/>
            <w:vAlign w:val="center"/>
          </w:tcPr>
          <w:p w14:paraId="203F8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0692C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DD57F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28689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5BE5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23</w:t>
            </w:r>
          </w:p>
        </w:tc>
      </w:tr>
      <w:tr w:rsidR="0049413A" w:rsidRPr="001A7BE2" w14:paraId="44BB17C1" w14:textId="77777777" w:rsidTr="00D02199">
        <w:tc>
          <w:tcPr>
            <w:tcW w:w="1418" w:type="dxa"/>
            <w:vAlign w:val="center"/>
          </w:tcPr>
          <w:p w14:paraId="24373D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634B3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EC724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8D947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8934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23</w:t>
            </w:r>
          </w:p>
        </w:tc>
      </w:tr>
      <w:tr w:rsidR="0049413A" w:rsidRPr="001A7BE2" w14:paraId="29875323" w14:textId="77777777" w:rsidTr="00D02199">
        <w:tc>
          <w:tcPr>
            <w:tcW w:w="1418" w:type="dxa"/>
            <w:vAlign w:val="center"/>
          </w:tcPr>
          <w:p w14:paraId="588B0F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9EF7F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01A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F1462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0D69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02</w:t>
            </w:r>
          </w:p>
        </w:tc>
      </w:tr>
      <w:tr w:rsidR="0049413A" w:rsidRPr="001A7BE2" w14:paraId="7E8FDA80" w14:textId="77777777" w:rsidTr="00D02199">
        <w:tc>
          <w:tcPr>
            <w:tcW w:w="1418" w:type="dxa"/>
            <w:vAlign w:val="center"/>
          </w:tcPr>
          <w:p w14:paraId="478D1D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BA1B7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1303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2804C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F455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24</w:t>
            </w:r>
          </w:p>
        </w:tc>
      </w:tr>
      <w:tr w:rsidR="0049413A" w:rsidRPr="001A7BE2" w14:paraId="6E418613" w14:textId="77777777" w:rsidTr="00D02199">
        <w:tc>
          <w:tcPr>
            <w:tcW w:w="1418" w:type="dxa"/>
            <w:vAlign w:val="center"/>
          </w:tcPr>
          <w:p w14:paraId="6FBE56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3FE3D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805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55B2C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C980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81</w:t>
            </w:r>
          </w:p>
        </w:tc>
      </w:tr>
      <w:tr w:rsidR="0049413A" w:rsidRPr="001A7BE2" w14:paraId="423A1785" w14:textId="77777777" w:rsidTr="00D02199">
        <w:tc>
          <w:tcPr>
            <w:tcW w:w="1418" w:type="dxa"/>
            <w:vAlign w:val="center"/>
          </w:tcPr>
          <w:p w14:paraId="62C178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33B41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5231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33499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F893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82</w:t>
            </w:r>
          </w:p>
        </w:tc>
      </w:tr>
    </w:tbl>
    <w:p w14:paraId="49A5192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2107B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FF246F" w14:textId="77777777" w:rsidR="0049413A" w:rsidRPr="001A7BE2" w:rsidRDefault="0049413A" w:rsidP="0049413A">
      <w:pPr>
        <w:pStyle w:val="a3"/>
        <w:numPr>
          <w:ilvl w:val="0"/>
          <w:numId w:val="4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7, 11, 13, 17, 18, 19, 20.</w:t>
      </w:r>
    </w:p>
    <w:p w14:paraId="6F25A9C9" w14:textId="77777777" w:rsidR="0049413A" w:rsidRPr="001A7BE2" w:rsidRDefault="0049413A" w:rsidP="0049413A">
      <w:pPr>
        <w:pStyle w:val="a3"/>
        <w:numPr>
          <w:ilvl w:val="0"/>
          <w:numId w:val="4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8, 9, 10, 12, 14, 15, 16.</w:t>
      </w:r>
    </w:p>
    <w:p w14:paraId="0E07A153" w14:textId="77777777" w:rsidR="006C3B87" w:rsidRDefault="0049413A" w:rsidP="0049413A">
      <w:pPr>
        <w:pStyle w:val="a3"/>
        <w:numPr>
          <w:ilvl w:val="0"/>
          <w:numId w:val="46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B644B8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-Черкасский сельскохозяйственный техникум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B82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-Черкасский сельскохозяй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1B2594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827D2">
        <w:rPr>
          <w:rFonts w:ascii="Times New Roman" w:hAnsi="Times New Roman" w:cs="Times New Roman"/>
          <w:bCs/>
          <w:sz w:val="28"/>
          <w:szCs w:val="28"/>
        </w:rPr>
        <w:t>13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217CD8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инель-Черкасского сельскохозяйственного техникума представлено в таблице 22.32.</w:t>
      </w:r>
    </w:p>
    <w:p w14:paraId="2634EB5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D0B2758" w14:textId="77777777" w:rsidTr="003D080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7346781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0739AFB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E0D3DDD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AE40D87" w14:textId="77777777" w:rsidTr="003D080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FF12F90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BA83EC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863E20D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AC61F88" w14:textId="77777777" w:rsidTr="003D080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9E7B0D0" w14:textId="77777777" w:rsidR="0049413A" w:rsidRPr="001A7BE2" w:rsidRDefault="0049413A" w:rsidP="003D0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76DAF4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BA8FBE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A294257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BE2E709" w14:textId="77777777" w:rsidR="0049413A" w:rsidRPr="001A7BE2" w:rsidRDefault="0049413A" w:rsidP="003D08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 сельскохозяйственный техникум</w:t>
            </w:r>
          </w:p>
        </w:tc>
      </w:tr>
      <w:tr w:rsidR="0049413A" w:rsidRPr="001A7BE2" w14:paraId="18B8FBEB" w14:textId="77777777" w:rsidTr="00D02199">
        <w:tc>
          <w:tcPr>
            <w:tcW w:w="1418" w:type="dxa"/>
            <w:vAlign w:val="center"/>
          </w:tcPr>
          <w:p w14:paraId="7DB487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1BAB8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4FA6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1A023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815C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3</w:t>
            </w:r>
          </w:p>
        </w:tc>
      </w:tr>
      <w:tr w:rsidR="0049413A" w:rsidRPr="001A7BE2" w14:paraId="6B71103C" w14:textId="77777777" w:rsidTr="00D02199">
        <w:tc>
          <w:tcPr>
            <w:tcW w:w="1418" w:type="dxa"/>
            <w:vAlign w:val="center"/>
          </w:tcPr>
          <w:p w14:paraId="0BA51F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8AC62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3FD5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3E9D3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614A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09</w:t>
            </w:r>
          </w:p>
        </w:tc>
      </w:tr>
      <w:tr w:rsidR="0049413A" w:rsidRPr="001A7BE2" w14:paraId="66868E14" w14:textId="77777777" w:rsidTr="00D02199">
        <w:tc>
          <w:tcPr>
            <w:tcW w:w="1418" w:type="dxa"/>
            <w:vAlign w:val="center"/>
          </w:tcPr>
          <w:p w14:paraId="6B88C9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9A72F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DD659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32FB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C99C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31</w:t>
            </w:r>
          </w:p>
        </w:tc>
      </w:tr>
      <w:tr w:rsidR="0049413A" w:rsidRPr="001A7BE2" w14:paraId="002B7578" w14:textId="77777777" w:rsidTr="00D02199">
        <w:tc>
          <w:tcPr>
            <w:tcW w:w="1418" w:type="dxa"/>
            <w:vAlign w:val="center"/>
          </w:tcPr>
          <w:p w14:paraId="530587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62A66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3A926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B3851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894B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09</w:t>
            </w:r>
          </w:p>
        </w:tc>
      </w:tr>
      <w:tr w:rsidR="0049413A" w:rsidRPr="001A7BE2" w14:paraId="3BEC8338" w14:textId="77777777" w:rsidTr="00D02199">
        <w:tc>
          <w:tcPr>
            <w:tcW w:w="1418" w:type="dxa"/>
            <w:vAlign w:val="center"/>
          </w:tcPr>
          <w:p w14:paraId="1E462D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55E77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280E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FBF5D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70A8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5</w:t>
            </w:r>
          </w:p>
        </w:tc>
      </w:tr>
      <w:tr w:rsidR="0049413A" w:rsidRPr="001A7BE2" w14:paraId="09093E90" w14:textId="77777777" w:rsidTr="00D02199">
        <w:tc>
          <w:tcPr>
            <w:tcW w:w="1418" w:type="dxa"/>
            <w:vAlign w:val="center"/>
          </w:tcPr>
          <w:p w14:paraId="7B72DC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082F1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672B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2EBD1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CCC0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89</w:t>
            </w:r>
          </w:p>
        </w:tc>
      </w:tr>
      <w:tr w:rsidR="0049413A" w:rsidRPr="001A7BE2" w14:paraId="0D712A79" w14:textId="77777777" w:rsidTr="00D02199">
        <w:tc>
          <w:tcPr>
            <w:tcW w:w="1418" w:type="dxa"/>
            <w:vAlign w:val="center"/>
          </w:tcPr>
          <w:p w14:paraId="42B1E2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414C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D2A2E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64B97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0F42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9</w:t>
            </w:r>
          </w:p>
        </w:tc>
      </w:tr>
      <w:tr w:rsidR="0049413A" w:rsidRPr="001A7BE2" w14:paraId="5352E729" w14:textId="77777777" w:rsidTr="00D02199">
        <w:tc>
          <w:tcPr>
            <w:tcW w:w="1418" w:type="dxa"/>
            <w:vAlign w:val="center"/>
          </w:tcPr>
          <w:p w14:paraId="49772B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BEC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CAA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7B2CE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995B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79</w:t>
            </w:r>
          </w:p>
        </w:tc>
      </w:tr>
      <w:tr w:rsidR="0049413A" w:rsidRPr="001A7BE2" w14:paraId="6FC5CDD5" w14:textId="77777777" w:rsidTr="00D02199">
        <w:tc>
          <w:tcPr>
            <w:tcW w:w="1418" w:type="dxa"/>
            <w:vAlign w:val="center"/>
          </w:tcPr>
          <w:p w14:paraId="2E7AEA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C8B01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BD3E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602BE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62B4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21</w:t>
            </w:r>
          </w:p>
        </w:tc>
      </w:tr>
      <w:tr w:rsidR="0049413A" w:rsidRPr="001A7BE2" w14:paraId="5935DF62" w14:textId="77777777" w:rsidTr="00D02199">
        <w:tc>
          <w:tcPr>
            <w:tcW w:w="1418" w:type="dxa"/>
            <w:vAlign w:val="center"/>
          </w:tcPr>
          <w:p w14:paraId="12765D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1F225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A7CE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DB44B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8BEC2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82</w:t>
            </w:r>
          </w:p>
        </w:tc>
      </w:tr>
      <w:tr w:rsidR="0049413A" w:rsidRPr="001A7BE2" w14:paraId="2BB8FFD4" w14:textId="77777777" w:rsidTr="00D02199">
        <w:tc>
          <w:tcPr>
            <w:tcW w:w="1418" w:type="dxa"/>
            <w:vAlign w:val="center"/>
          </w:tcPr>
          <w:p w14:paraId="02C7A2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FA817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E8A9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6AD83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A6B6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95</w:t>
            </w:r>
          </w:p>
        </w:tc>
      </w:tr>
      <w:tr w:rsidR="0049413A" w:rsidRPr="001A7BE2" w14:paraId="3765D659" w14:textId="77777777" w:rsidTr="00D02199">
        <w:tc>
          <w:tcPr>
            <w:tcW w:w="1418" w:type="dxa"/>
            <w:vAlign w:val="center"/>
          </w:tcPr>
          <w:p w14:paraId="733B2A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FD968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8DE3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84D9D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9A88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98</w:t>
            </w:r>
          </w:p>
        </w:tc>
      </w:tr>
      <w:tr w:rsidR="0049413A" w:rsidRPr="001A7BE2" w14:paraId="7EC5670A" w14:textId="77777777" w:rsidTr="00D02199">
        <w:tc>
          <w:tcPr>
            <w:tcW w:w="1418" w:type="dxa"/>
            <w:vAlign w:val="center"/>
          </w:tcPr>
          <w:p w14:paraId="58DCE5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D50E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4F466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F0EAA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A180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32</w:t>
            </w:r>
          </w:p>
        </w:tc>
      </w:tr>
      <w:tr w:rsidR="0049413A" w:rsidRPr="001A7BE2" w14:paraId="5657D045" w14:textId="77777777" w:rsidTr="00D02199">
        <w:tc>
          <w:tcPr>
            <w:tcW w:w="1418" w:type="dxa"/>
            <w:vAlign w:val="center"/>
          </w:tcPr>
          <w:p w14:paraId="760ED7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27F86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14790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17B58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FCD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5</w:t>
            </w:r>
          </w:p>
        </w:tc>
      </w:tr>
      <w:tr w:rsidR="0049413A" w:rsidRPr="001A7BE2" w14:paraId="68945C3E" w14:textId="77777777" w:rsidTr="00D02199">
        <w:tc>
          <w:tcPr>
            <w:tcW w:w="1418" w:type="dxa"/>
            <w:vAlign w:val="center"/>
          </w:tcPr>
          <w:p w14:paraId="01DDCA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4AE45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CA93D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39771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DA4B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5</w:t>
            </w:r>
          </w:p>
        </w:tc>
      </w:tr>
      <w:tr w:rsidR="0049413A" w:rsidRPr="001A7BE2" w14:paraId="154AA96E" w14:textId="77777777" w:rsidTr="00D02199">
        <w:tc>
          <w:tcPr>
            <w:tcW w:w="1418" w:type="dxa"/>
            <w:vAlign w:val="center"/>
          </w:tcPr>
          <w:p w14:paraId="1EA3A0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66154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01F8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9AFF2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EC82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46</w:t>
            </w:r>
          </w:p>
        </w:tc>
      </w:tr>
      <w:tr w:rsidR="0049413A" w:rsidRPr="001A7BE2" w14:paraId="750C8B1C" w14:textId="77777777" w:rsidTr="00D02199">
        <w:tc>
          <w:tcPr>
            <w:tcW w:w="1418" w:type="dxa"/>
            <w:vAlign w:val="center"/>
          </w:tcPr>
          <w:p w14:paraId="6C5293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6F000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3E6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5346F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9408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42</w:t>
            </w:r>
          </w:p>
        </w:tc>
      </w:tr>
      <w:tr w:rsidR="0049413A" w:rsidRPr="001A7BE2" w14:paraId="6B902A75" w14:textId="77777777" w:rsidTr="00D02199">
        <w:tc>
          <w:tcPr>
            <w:tcW w:w="1418" w:type="dxa"/>
            <w:vAlign w:val="center"/>
          </w:tcPr>
          <w:p w14:paraId="7D419C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91F65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8893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692E3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3C97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32</w:t>
            </w:r>
          </w:p>
        </w:tc>
      </w:tr>
      <w:tr w:rsidR="0049413A" w:rsidRPr="001A7BE2" w14:paraId="7DAE4AAF" w14:textId="77777777" w:rsidTr="00D02199">
        <w:tc>
          <w:tcPr>
            <w:tcW w:w="1418" w:type="dxa"/>
            <w:vAlign w:val="center"/>
          </w:tcPr>
          <w:p w14:paraId="14B9CA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68B54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36E6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73E81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F734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63</w:t>
            </w:r>
          </w:p>
        </w:tc>
      </w:tr>
      <w:tr w:rsidR="0049413A" w:rsidRPr="001A7BE2" w14:paraId="0917BBB8" w14:textId="77777777" w:rsidTr="00D02199">
        <w:tc>
          <w:tcPr>
            <w:tcW w:w="1418" w:type="dxa"/>
            <w:vAlign w:val="center"/>
          </w:tcPr>
          <w:p w14:paraId="227425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CD302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0736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DC41C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92E2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7</w:t>
            </w:r>
          </w:p>
        </w:tc>
      </w:tr>
    </w:tbl>
    <w:p w14:paraId="6E8948B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7DAF8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581603" w14:textId="77777777" w:rsidR="0049413A" w:rsidRPr="001A7BE2" w:rsidRDefault="0049413A" w:rsidP="0049413A">
      <w:pPr>
        <w:pStyle w:val="a3"/>
        <w:numPr>
          <w:ilvl w:val="0"/>
          <w:numId w:val="4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.</w:t>
      </w:r>
    </w:p>
    <w:p w14:paraId="51515A97" w14:textId="77777777" w:rsidR="0049413A" w:rsidRPr="001A7BE2" w:rsidRDefault="0049413A" w:rsidP="0049413A">
      <w:pPr>
        <w:pStyle w:val="a3"/>
        <w:numPr>
          <w:ilvl w:val="0"/>
          <w:numId w:val="4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5, 16, 17, 18, 19, 20.</w:t>
      </w:r>
    </w:p>
    <w:p w14:paraId="74D440D4" w14:textId="77777777" w:rsidR="006C3B87" w:rsidRDefault="0049413A" w:rsidP="0049413A">
      <w:pPr>
        <w:pStyle w:val="a3"/>
        <w:numPr>
          <w:ilvl w:val="0"/>
          <w:numId w:val="46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6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AC51CA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традненский нефтяной техникум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B82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радненский нефтяно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6E8111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827D2">
        <w:rPr>
          <w:rFonts w:ascii="Times New Roman" w:hAnsi="Times New Roman" w:cs="Times New Roman"/>
          <w:bCs/>
          <w:sz w:val="28"/>
          <w:szCs w:val="28"/>
        </w:rPr>
        <w:t>37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FE5BAC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Отрадненского нефтяного техникума представлено в таблице 22.33.</w:t>
      </w:r>
    </w:p>
    <w:p w14:paraId="3B3B99C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1569AD1" w14:textId="77777777" w:rsidTr="00961A52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886F1DB" w14:textId="77777777" w:rsidR="0049413A" w:rsidRPr="001A7BE2" w:rsidRDefault="0049413A" w:rsidP="00961A5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BF94FD9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6792A3F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EB7BDE0" w14:textId="77777777" w:rsidTr="00961A52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7DF4ED" w14:textId="77777777" w:rsidR="0049413A" w:rsidRPr="001A7BE2" w:rsidRDefault="0049413A" w:rsidP="00961A5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2A205B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C283CF8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160612D" w14:textId="77777777" w:rsidTr="00961A52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9FC14A9" w14:textId="77777777" w:rsidR="0049413A" w:rsidRPr="001A7BE2" w:rsidRDefault="0049413A" w:rsidP="00961A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6B192E0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5C8266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90379E3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567FCF8" w14:textId="77777777" w:rsidR="0049413A" w:rsidRPr="001A7BE2" w:rsidRDefault="0049413A" w:rsidP="00961A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 нефтяной техникум</w:t>
            </w:r>
          </w:p>
        </w:tc>
      </w:tr>
      <w:tr w:rsidR="0049413A" w:rsidRPr="001A7BE2" w14:paraId="4F163668" w14:textId="77777777" w:rsidTr="00D02199">
        <w:tc>
          <w:tcPr>
            <w:tcW w:w="1418" w:type="dxa"/>
            <w:vAlign w:val="center"/>
          </w:tcPr>
          <w:p w14:paraId="797CE6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797E6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7C44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F68E3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EA0D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81</w:t>
            </w:r>
          </w:p>
        </w:tc>
      </w:tr>
      <w:tr w:rsidR="0049413A" w:rsidRPr="001A7BE2" w14:paraId="4AFF44D3" w14:textId="77777777" w:rsidTr="00D02199">
        <w:tc>
          <w:tcPr>
            <w:tcW w:w="1418" w:type="dxa"/>
            <w:vAlign w:val="center"/>
          </w:tcPr>
          <w:p w14:paraId="223214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64412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91DB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2ACEA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9AFD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97</w:t>
            </w:r>
          </w:p>
        </w:tc>
      </w:tr>
      <w:tr w:rsidR="0049413A" w:rsidRPr="001A7BE2" w14:paraId="563F67F9" w14:textId="77777777" w:rsidTr="00D02199">
        <w:tc>
          <w:tcPr>
            <w:tcW w:w="1418" w:type="dxa"/>
            <w:vAlign w:val="center"/>
          </w:tcPr>
          <w:p w14:paraId="3E002A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772B2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3894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3A305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0B22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32</w:t>
            </w:r>
          </w:p>
        </w:tc>
      </w:tr>
      <w:tr w:rsidR="0049413A" w:rsidRPr="001A7BE2" w14:paraId="5FF1DC1A" w14:textId="77777777" w:rsidTr="00D02199">
        <w:tc>
          <w:tcPr>
            <w:tcW w:w="1418" w:type="dxa"/>
            <w:vAlign w:val="center"/>
          </w:tcPr>
          <w:p w14:paraId="59849C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F7CE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615D4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E8E8A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570F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63</w:t>
            </w:r>
          </w:p>
        </w:tc>
      </w:tr>
      <w:tr w:rsidR="0049413A" w:rsidRPr="001A7BE2" w14:paraId="5A785186" w14:textId="77777777" w:rsidTr="00D02199">
        <w:tc>
          <w:tcPr>
            <w:tcW w:w="1418" w:type="dxa"/>
            <w:vAlign w:val="center"/>
          </w:tcPr>
          <w:p w14:paraId="5C95AB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4F2C0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BDA7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49C46E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FBCD6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92</w:t>
            </w:r>
          </w:p>
        </w:tc>
      </w:tr>
      <w:tr w:rsidR="0049413A" w:rsidRPr="001A7BE2" w14:paraId="4564575A" w14:textId="77777777" w:rsidTr="00D02199">
        <w:tc>
          <w:tcPr>
            <w:tcW w:w="1418" w:type="dxa"/>
            <w:vAlign w:val="center"/>
          </w:tcPr>
          <w:p w14:paraId="54DC74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86184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22AF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DACFF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E251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73</w:t>
            </w:r>
          </w:p>
        </w:tc>
      </w:tr>
      <w:tr w:rsidR="0049413A" w:rsidRPr="001A7BE2" w14:paraId="51A33DD3" w14:textId="77777777" w:rsidTr="00D02199">
        <w:tc>
          <w:tcPr>
            <w:tcW w:w="1418" w:type="dxa"/>
            <w:vAlign w:val="center"/>
          </w:tcPr>
          <w:p w14:paraId="3577FB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6E6F6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578DE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8FEC5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0D976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59</w:t>
            </w:r>
          </w:p>
        </w:tc>
      </w:tr>
      <w:tr w:rsidR="0049413A" w:rsidRPr="001A7BE2" w14:paraId="05E7DB1D" w14:textId="77777777" w:rsidTr="00D02199">
        <w:tc>
          <w:tcPr>
            <w:tcW w:w="1418" w:type="dxa"/>
            <w:vAlign w:val="center"/>
          </w:tcPr>
          <w:p w14:paraId="7E87AC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5E35E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9D1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C2C4F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004F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81</w:t>
            </w:r>
          </w:p>
        </w:tc>
      </w:tr>
      <w:tr w:rsidR="0049413A" w:rsidRPr="001A7BE2" w14:paraId="07681F47" w14:textId="77777777" w:rsidTr="00D02199">
        <w:tc>
          <w:tcPr>
            <w:tcW w:w="1418" w:type="dxa"/>
            <w:vAlign w:val="center"/>
          </w:tcPr>
          <w:p w14:paraId="2ACD97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C3699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BD9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6759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45AF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03</w:t>
            </w:r>
          </w:p>
        </w:tc>
      </w:tr>
      <w:tr w:rsidR="0049413A" w:rsidRPr="001A7BE2" w14:paraId="288E048F" w14:textId="77777777" w:rsidTr="00D02199">
        <w:tc>
          <w:tcPr>
            <w:tcW w:w="1418" w:type="dxa"/>
            <w:vAlign w:val="center"/>
          </w:tcPr>
          <w:p w14:paraId="408494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9336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C3B3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5B776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4307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03</w:t>
            </w:r>
          </w:p>
        </w:tc>
      </w:tr>
      <w:tr w:rsidR="0049413A" w:rsidRPr="001A7BE2" w14:paraId="6A0E02B6" w14:textId="77777777" w:rsidTr="00D02199">
        <w:tc>
          <w:tcPr>
            <w:tcW w:w="1418" w:type="dxa"/>
            <w:vAlign w:val="center"/>
          </w:tcPr>
          <w:p w14:paraId="6B519C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4E6BC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D566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FCBE1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8861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65</w:t>
            </w:r>
          </w:p>
        </w:tc>
      </w:tr>
      <w:tr w:rsidR="0049413A" w:rsidRPr="001A7BE2" w14:paraId="7227853E" w14:textId="77777777" w:rsidTr="00D02199">
        <w:tc>
          <w:tcPr>
            <w:tcW w:w="1418" w:type="dxa"/>
            <w:vAlign w:val="center"/>
          </w:tcPr>
          <w:p w14:paraId="368AEC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AACBD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DECB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138D8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D5D3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14</w:t>
            </w:r>
          </w:p>
        </w:tc>
      </w:tr>
      <w:tr w:rsidR="0049413A" w:rsidRPr="001A7BE2" w14:paraId="207C6649" w14:textId="77777777" w:rsidTr="00D02199">
        <w:tc>
          <w:tcPr>
            <w:tcW w:w="1418" w:type="dxa"/>
            <w:vAlign w:val="center"/>
          </w:tcPr>
          <w:p w14:paraId="712F88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784E2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FE6A4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5E41CA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1096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5</w:t>
            </w:r>
          </w:p>
        </w:tc>
      </w:tr>
      <w:tr w:rsidR="0049413A" w:rsidRPr="001A7BE2" w14:paraId="7C16597A" w14:textId="77777777" w:rsidTr="00D02199">
        <w:tc>
          <w:tcPr>
            <w:tcW w:w="1418" w:type="dxa"/>
            <w:vAlign w:val="center"/>
          </w:tcPr>
          <w:p w14:paraId="5F6CCF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C5662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1BE2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DCB1C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1A32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04</w:t>
            </w:r>
          </w:p>
        </w:tc>
      </w:tr>
      <w:tr w:rsidR="0049413A" w:rsidRPr="001A7BE2" w14:paraId="55D884E6" w14:textId="77777777" w:rsidTr="00D02199">
        <w:tc>
          <w:tcPr>
            <w:tcW w:w="1418" w:type="dxa"/>
            <w:vAlign w:val="center"/>
          </w:tcPr>
          <w:p w14:paraId="0073A6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FCABF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2935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803F3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A994A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35</w:t>
            </w:r>
          </w:p>
        </w:tc>
      </w:tr>
      <w:tr w:rsidR="0049413A" w:rsidRPr="001A7BE2" w14:paraId="661D662C" w14:textId="77777777" w:rsidTr="00D02199">
        <w:tc>
          <w:tcPr>
            <w:tcW w:w="1418" w:type="dxa"/>
            <w:vAlign w:val="center"/>
          </w:tcPr>
          <w:p w14:paraId="6E6F5C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132B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ACC2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48BDE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1E9A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19</w:t>
            </w:r>
          </w:p>
        </w:tc>
      </w:tr>
      <w:tr w:rsidR="0049413A" w:rsidRPr="001A7BE2" w14:paraId="096FF832" w14:textId="77777777" w:rsidTr="00D02199">
        <w:tc>
          <w:tcPr>
            <w:tcW w:w="1418" w:type="dxa"/>
            <w:vAlign w:val="center"/>
          </w:tcPr>
          <w:p w14:paraId="10E5A5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50E52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7229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3AC7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A79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03</w:t>
            </w:r>
          </w:p>
        </w:tc>
      </w:tr>
      <w:tr w:rsidR="0049413A" w:rsidRPr="001A7BE2" w14:paraId="78DE7A90" w14:textId="77777777" w:rsidTr="00D02199">
        <w:tc>
          <w:tcPr>
            <w:tcW w:w="1418" w:type="dxa"/>
            <w:vAlign w:val="center"/>
          </w:tcPr>
          <w:p w14:paraId="279141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A97F7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066E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8B736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BAEB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62</w:t>
            </w:r>
          </w:p>
        </w:tc>
      </w:tr>
      <w:tr w:rsidR="0049413A" w:rsidRPr="001A7BE2" w14:paraId="5741AA59" w14:textId="77777777" w:rsidTr="00D02199">
        <w:tc>
          <w:tcPr>
            <w:tcW w:w="1418" w:type="dxa"/>
            <w:vAlign w:val="center"/>
          </w:tcPr>
          <w:p w14:paraId="0A10E1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4A790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5747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E6BDE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473E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62</w:t>
            </w:r>
          </w:p>
        </w:tc>
      </w:tr>
      <w:tr w:rsidR="0049413A" w:rsidRPr="001A7BE2" w14:paraId="037A5519" w14:textId="77777777" w:rsidTr="00D02199">
        <w:tc>
          <w:tcPr>
            <w:tcW w:w="1418" w:type="dxa"/>
            <w:vAlign w:val="center"/>
          </w:tcPr>
          <w:p w14:paraId="0D30EA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8A7E0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5FD0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5C902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6597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35</w:t>
            </w:r>
          </w:p>
        </w:tc>
      </w:tr>
    </w:tbl>
    <w:p w14:paraId="071F5F40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D272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B74218" w14:textId="77777777" w:rsidR="0049413A" w:rsidRPr="001A7BE2" w:rsidRDefault="0049413A" w:rsidP="0049413A">
      <w:pPr>
        <w:pStyle w:val="a3"/>
        <w:numPr>
          <w:ilvl w:val="0"/>
          <w:numId w:val="4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5, 6, 7, 8, 10, 11, 12, 19, 20.</w:t>
      </w:r>
    </w:p>
    <w:p w14:paraId="086F7507" w14:textId="77777777" w:rsidR="0049413A" w:rsidRPr="001A7BE2" w:rsidRDefault="0049413A" w:rsidP="0049413A">
      <w:pPr>
        <w:pStyle w:val="a3"/>
        <w:numPr>
          <w:ilvl w:val="0"/>
          <w:numId w:val="4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4, 9, 13, 14, 15, 16, 17, 18.</w:t>
      </w:r>
    </w:p>
    <w:p w14:paraId="4B2721FD" w14:textId="77777777" w:rsidR="006C3B87" w:rsidRDefault="0049413A" w:rsidP="0049413A">
      <w:pPr>
        <w:pStyle w:val="a3"/>
        <w:numPr>
          <w:ilvl w:val="0"/>
          <w:numId w:val="46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FB6794F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Алексеевс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82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ексеев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658892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827D2">
        <w:rPr>
          <w:rFonts w:ascii="Times New Roman" w:hAnsi="Times New Roman" w:cs="Times New Roman"/>
          <w:bCs/>
          <w:sz w:val="28"/>
          <w:szCs w:val="28"/>
        </w:rPr>
        <w:t>65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D9201D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Алексеевского государственного техникума представлено в таблице 22.34.</w:t>
      </w:r>
    </w:p>
    <w:p w14:paraId="355CA3AA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1F4D830" w14:textId="77777777" w:rsidTr="00A9474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DFF8A73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F6F2184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5658039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30C691D" w14:textId="77777777" w:rsidTr="00A9474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91655DE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8E91AD6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1B760E1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691BC7F" w14:textId="77777777" w:rsidTr="00A9474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E293B0E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CB406F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73C395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222FC21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632F3F06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государственный техникум</w:t>
            </w:r>
          </w:p>
        </w:tc>
      </w:tr>
      <w:tr w:rsidR="0049413A" w:rsidRPr="001A7BE2" w14:paraId="69A8383F" w14:textId="77777777" w:rsidTr="00D02199">
        <w:tc>
          <w:tcPr>
            <w:tcW w:w="1418" w:type="dxa"/>
            <w:vAlign w:val="center"/>
          </w:tcPr>
          <w:p w14:paraId="3FF91C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C7DF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DAD7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E8F72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1E68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23</w:t>
            </w:r>
          </w:p>
        </w:tc>
      </w:tr>
      <w:tr w:rsidR="0049413A" w:rsidRPr="001A7BE2" w14:paraId="3B853381" w14:textId="77777777" w:rsidTr="00D02199">
        <w:tc>
          <w:tcPr>
            <w:tcW w:w="1418" w:type="dxa"/>
            <w:vAlign w:val="center"/>
          </w:tcPr>
          <w:p w14:paraId="7582C1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44CB5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E877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A49FC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75DB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23</w:t>
            </w:r>
          </w:p>
        </w:tc>
      </w:tr>
      <w:tr w:rsidR="0049413A" w:rsidRPr="001A7BE2" w14:paraId="361664B0" w14:textId="77777777" w:rsidTr="00D02199">
        <w:tc>
          <w:tcPr>
            <w:tcW w:w="1418" w:type="dxa"/>
            <w:vAlign w:val="center"/>
          </w:tcPr>
          <w:p w14:paraId="0015B7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27C9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D5F34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8795A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286BD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08</w:t>
            </w:r>
          </w:p>
        </w:tc>
      </w:tr>
      <w:tr w:rsidR="0049413A" w:rsidRPr="001A7BE2" w14:paraId="30C9945D" w14:textId="77777777" w:rsidTr="00D02199">
        <w:tc>
          <w:tcPr>
            <w:tcW w:w="1418" w:type="dxa"/>
            <w:vAlign w:val="center"/>
          </w:tcPr>
          <w:p w14:paraId="14218F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6825A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1D20E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293BC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B4F2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69</w:t>
            </w:r>
          </w:p>
        </w:tc>
      </w:tr>
      <w:tr w:rsidR="0049413A" w:rsidRPr="001A7BE2" w14:paraId="5AF16A7F" w14:textId="77777777" w:rsidTr="00D02199">
        <w:tc>
          <w:tcPr>
            <w:tcW w:w="1418" w:type="dxa"/>
            <w:vAlign w:val="center"/>
          </w:tcPr>
          <w:p w14:paraId="404D93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B2ABA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35CA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7A7B0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282A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77</w:t>
            </w:r>
          </w:p>
        </w:tc>
      </w:tr>
      <w:tr w:rsidR="0049413A" w:rsidRPr="001A7BE2" w14:paraId="77604AAB" w14:textId="77777777" w:rsidTr="00D02199">
        <w:tc>
          <w:tcPr>
            <w:tcW w:w="1418" w:type="dxa"/>
            <w:vAlign w:val="center"/>
          </w:tcPr>
          <w:p w14:paraId="7A8F79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D371A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F6BE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60379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6081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85</w:t>
            </w:r>
          </w:p>
        </w:tc>
      </w:tr>
      <w:tr w:rsidR="0049413A" w:rsidRPr="001A7BE2" w14:paraId="2F3CB2E6" w14:textId="77777777" w:rsidTr="00D02199">
        <w:tc>
          <w:tcPr>
            <w:tcW w:w="1418" w:type="dxa"/>
            <w:vAlign w:val="center"/>
          </w:tcPr>
          <w:p w14:paraId="441D80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AE9BE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3394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9E365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B845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23</w:t>
            </w:r>
          </w:p>
        </w:tc>
      </w:tr>
      <w:tr w:rsidR="0049413A" w:rsidRPr="001A7BE2" w14:paraId="7F9AC3A3" w14:textId="77777777" w:rsidTr="00D02199">
        <w:tc>
          <w:tcPr>
            <w:tcW w:w="1418" w:type="dxa"/>
            <w:vAlign w:val="center"/>
          </w:tcPr>
          <w:p w14:paraId="46A7F2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40E12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F247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5BA1C4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FA12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69</w:t>
            </w:r>
          </w:p>
        </w:tc>
      </w:tr>
      <w:tr w:rsidR="0049413A" w:rsidRPr="001A7BE2" w14:paraId="0BC4342E" w14:textId="77777777" w:rsidTr="00D02199">
        <w:tc>
          <w:tcPr>
            <w:tcW w:w="1418" w:type="dxa"/>
            <w:vAlign w:val="center"/>
          </w:tcPr>
          <w:p w14:paraId="6F5052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78295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C104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2E2B4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25D0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69</w:t>
            </w:r>
          </w:p>
        </w:tc>
      </w:tr>
      <w:tr w:rsidR="0049413A" w:rsidRPr="001A7BE2" w14:paraId="35DBD430" w14:textId="77777777" w:rsidTr="00D02199">
        <w:tc>
          <w:tcPr>
            <w:tcW w:w="1418" w:type="dxa"/>
            <w:vAlign w:val="center"/>
          </w:tcPr>
          <w:p w14:paraId="011271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B9521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3BEE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D3216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A1A8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85</w:t>
            </w:r>
          </w:p>
        </w:tc>
      </w:tr>
      <w:tr w:rsidR="0049413A" w:rsidRPr="001A7BE2" w14:paraId="2ADEEFAC" w14:textId="77777777" w:rsidTr="00D02199">
        <w:tc>
          <w:tcPr>
            <w:tcW w:w="1418" w:type="dxa"/>
            <w:vAlign w:val="center"/>
          </w:tcPr>
          <w:p w14:paraId="4D6801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A169F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0018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BB54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1612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49413A" w:rsidRPr="001A7BE2" w14:paraId="28691F30" w14:textId="77777777" w:rsidTr="00D02199">
        <w:tc>
          <w:tcPr>
            <w:tcW w:w="1418" w:type="dxa"/>
            <w:vAlign w:val="center"/>
          </w:tcPr>
          <w:p w14:paraId="459D5A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09B14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60CE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4E560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AC0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08</w:t>
            </w:r>
          </w:p>
        </w:tc>
      </w:tr>
      <w:tr w:rsidR="0049413A" w:rsidRPr="001A7BE2" w14:paraId="6BC190F7" w14:textId="77777777" w:rsidTr="00D02199">
        <w:tc>
          <w:tcPr>
            <w:tcW w:w="1418" w:type="dxa"/>
            <w:vAlign w:val="center"/>
          </w:tcPr>
          <w:p w14:paraId="63DE4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170D6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0EF07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CF5A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66BF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74</w:t>
            </w:r>
          </w:p>
        </w:tc>
      </w:tr>
      <w:tr w:rsidR="0049413A" w:rsidRPr="001A7BE2" w14:paraId="5EA82C57" w14:textId="77777777" w:rsidTr="00D02199">
        <w:tc>
          <w:tcPr>
            <w:tcW w:w="1418" w:type="dxa"/>
            <w:vAlign w:val="center"/>
          </w:tcPr>
          <w:p w14:paraId="7BE34F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A7111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EA8C8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C2CB5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32EC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,38</w:t>
            </w:r>
          </w:p>
        </w:tc>
      </w:tr>
      <w:tr w:rsidR="0049413A" w:rsidRPr="001A7BE2" w14:paraId="66BD0B54" w14:textId="77777777" w:rsidTr="00D02199">
        <w:tc>
          <w:tcPr>
            <w:tcW w:w="1418" w:type="dxa"/>
            <w:vAlign w:val="center"/>
          </w:tcPr>
          <w:p w14:paraId="74B9DB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93110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4FE2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5BD2E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B7C9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31</w:t>
            </w:r>
          </w:p>
        </w:tc>
      </w:tr>
      <w:tr w:rsidR="0049413A" w:rsidRPr="001A7BE2" w14:paraId="32B33080" w14:textId="77777777" w:rsidTr="00D02199">
        <w:tc>
          <w:tcPr>
            <w:tcW w:w="1418" w:type="dxa"/>
            <w:vAlign w:val="center"/>
          </w:tcPr>
          <w:p w14:paraId="7D688A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E89D9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673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8EFA8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3203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85</w:t>
            </w:r>
          </w:p>
        </w:tc>
      </w:tr>
      <w:tr w:rsidR="0049413A" w:rsidRPr="001A7BE2" w14:paraId="0CEC13BF" w14:textId="77777777" w:rsidTr="00D02199">
        <w:tc>
          <w:tcPr>
            <w:tcW w:w="1418" w:type="dxa"/>
            <w:vAlign w:val="center"/>
          </w:tcPr>
          <w:p w14:paraId="1F5863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CE897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0872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928D4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6DFF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85</w:t>
            </w:r>
          </w:p>
        </w:tc>
      </w:tr>
      <w:tr w:rsidR="0049413A" w:rsidRPr="001A7BE2" w14:paraId="65A0D1E7" w14:textId="77777777" w:rsidTr="00D02199">
        <w:tc>
          <w:tcPr>
            <w:tcW w:w="1418" w:type="dxa"/>
            <w:vAlign w:val="center"/>
          </w:tcPr>
          <w:p w14:paraId="57BE4D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AB582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6857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DF2BA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E790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77</w:t>
            </w:r>
          </w:p>
        </w:tc>
      </w:tr>
      <w:tr w:rsidR="0049413A" w:rsidRPr="001A7BE2" w14:paraId="65150CF1" w14:textId="77777777" w:rsidTr="00D02199">
        <w:tc>
          <w:tcPr>
            <w:tcW w:w="1418" w:type="dxa"/>
            <w:vAlign w:val="center"/>
          </w:tcPr>
          <w:p w14:paraId="65A167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C1073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219B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A45AB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C476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77</w:t>
            </w:r>
          </w:p>
        </w:tc>
      </w:tr>
      <w:tr w:rsidR="0049413A" w:rsidRPr="001A7BE2" w14:paraId="53733130" w14:textId="77777777" w:rsidTr="00D02199">
        <w:tc>
          <w:tcPr>
            <w:tcW w:w="1418" w:type="dxa"/>
            <w:vAlign w:val="center"/>
          </w:tcPr>
          <w:p w14:paraId="739E55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C39D1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313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74DB1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A9F11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23</w:t>
            </w:r>
          </w:p>
        </w:tc>
      </w:tr>
    </w:tbl>
    <w:p w14:paraId="0532DC07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FA701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267627" w14:textId="77777777" w:rsidR="0049413A" w:rsidRPr="001A7BE2" w:rsidRDefault="0049413A" w:rsidP="0049413A">
      <w:pPr>
        <w:pStyle w:val="a3"/>
        <w:numPr>
          <w:ilvl w:val="0"/>
          <w:numId w:val="4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5, 6, 8, 9, 10, 11, 12, 17, 18, 19, 20.</w:t>
      </w:r>
    </w:p>
    <w:p w14:paraId="648F9720" w14:textId="77777777" w:rsidR="0049413A" w:rsidRPr="001A7BE2" w:rsidRDefault="0049413A" w:rsidP="0049413A">
      <w:pPr>
        <w:pStyle w:val="a3"/>
        <w:numPr>
          <w:ilvl w:val="0"/>
          <w:numId w:val="4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7, 13, 14, 15, 16.</w:t>
      </w:r>
    </w:p>
    <w:p w14:paraId="0C96556A" w14:textId="77777777" w:rsidR="006C3B87" w:rsidRDefault="0049413A" w:rsidP="0049413A">
      <w:pPr>
        <w:pStyle w:val="a3"/>
        <w:numPr>
          <w:ilvl w:val="0"/>
          <w:numId w:val="46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C3B8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8745EE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Самарской области «Безенчукский аграрный техникум» </w:t>
      </w: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енчукский аграр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3699A6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17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554931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Безенчукского аграрного техникума представлено в таблице 22.35.</w:t>
      </w:r>
    </w:p>
    <w:p w14:paraId="389CC6DB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D41CF0D" w14:textId="77777777" w:rsidTr="00A9474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1859B0B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D99ECE2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521658F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EDB82F9" w14:textId="77777777" w:rsidTr="00A9474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0B11718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4CFA073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C4B4679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76E5111" w14:textId="77777777" w:rsidTr="00A9474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63C5D54" w14:textId="77777777" w:rsidR="0049413A" w:rsidRPr="001A7BE2" w:rsidRDefault="0049413A" w:rsidP="00A947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D5354E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6AF0B6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BA16E3A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0E876E" w14:textId="77777777" w:rsidR="0049413A" w:rsidRPr="001A7BE2" w:rsidRDefault="0049413A" w:rsidP="00A9474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 аграрный техникум</w:t>
            </w:r>
          </w:p>
        </w:tc>
      </w:tr>
      <w:tr w:rsidR="0049413A" w:rsidRPr="001A7BE2" w14:paraId="73BC6BD4" w14:textId="77777777" w:rsidTr="00D02199">
        <w:tc>
          <w:tcPr>
            <w:tcW w:w="1418" w:type="dxa"/>
            <w:vAlign w:val="center"/>
          </w:tcPr>
          <w:p w14:paraId="1E28C5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2609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527D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29325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153C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51812C9B" w14:textId="77777777" w:rsidTr="00D02199">
        <w:tc>
          <w:tcPr>
            <w:tcW w:w="1418" w:type="dxa"/>
            <w:vAlign w:val="center"/>
          </w:tcPr>
          <w:p w14:paraId="1E8187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A331B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C454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7F166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F2A3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24</w:t>
            </w:r>
          </w:p>
        </w:tc>
      </w:tr>
      <w:tr w:rsidR="0049413A" w:rsidRPr="001A7BE2" w14:paraId="11435E50" w14:textId="77777777" w:rsidTr="00D02199">
        <w:tc>
          <w:tcPr>
            <w:tcW w:w="1418" w:type="dxa"/>
            <w:vAlign w:val="center"/>
          </w:tcPr>
          <w:p w14:paraId="63991C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3D65E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040D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0800C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6F8B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75</w:t>
            </w:r>
          </w:p>
        </w:tc>
      </w:tr>
      <w:tr w:rsidR="0049413A" w:rsidRPr="001A7BE2" w14:paraId="00F798B8" w14:textId="77777777" w:rsidTr="00D02199">
        <w:tc>
          <w:tcPr>
            <w:tcW w:w="1418" w:type="dxa"/>
            <w:vAlign w:val="center"/>
          </w:tcPr>
          <w:p w14:paraId="6085DF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AEE6D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7EBFF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3B3B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53FC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95</w:t>
            </w:r>
          </w:p>
        </w:tc>
      </w:tr>
      <w:tr w:rsidR="0049413A" w:rsidRPr="001A7BE2" w14:paraId="70134224" w14:textId="77777777" w:rsidTr="00D02199">
        <w:tc>
          <w:tcPr>
            <w:tcW w:w="1418" w:type="dxa"/>
            <w:vAlign w:val="center"/>
          </w:tcPr>
          <w:p w14:paraId="35AA82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96F19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2FF5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8FAFB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A1DF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5</w:t>
            </w:r>
          </w:p>
        </w:tc>
      </w:tr>
      <w:tr w:rsidR="0049413A" w:rsidRPr="001A7BE2" w14:paraId="2DA4719D" w14:textId="77777777" w:rsidTr="00D02199">
        <w:tc>
          <w:tcPr>
            <w:tcW w:w="1418" w:type="dxa"/>
            <w:vAlign w:val="center"/>
          </w:tcPr>
          <w:p w14:paraId="2DDD3F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BD1B6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41E5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5FE91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21DD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62</w:t>
            </w:r>
          </w:p>
        </w:tc>
      </w:tr>
      <w:tr w:rsidR="0049413A" w:rsidRPr="001A7BE2" w14:paraId="43160E49" w14:textId="77777777" w:rsidTr="00D02199">
        <w:tc>
          <w:tcPr>
            <w:tcW w:w="1418" w:type="dxa"/>
            <w:vAlign w:val="center"/>
          </w:tcPr>
          <w:p w14:paraId="18A754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65AC8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BD25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A428B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FB41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54</w:t>
            </w:r>
          </w:p>
        </w:tc>
      </w:tr>
      <w:tr w:rsidR="0049413A" w:rsidRPr="001A7BE2" w14:paraId="40FB11E8" w14:textId="77777777" w:rsidTr="00D02199">
        <w:tc>
          <w:tcPr>
            <w:tcW w:w="1418" w:type="dxa"/>
            <w:vAlign w:val="center"/>
          </w:tcPr>
          <w:p w14:paraId="402ECE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EB5D9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742F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140E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D643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56</w:t>
            </w:r>
          </w:p>
        </w:tc>
      </w:tr>
      <w:tr w:rsidR="0049413A" w:rsidRPr="001A7BE2" w14:paraId="379062F9" w14:textId="77777777" w:rsidTr="00D02199">
        <w:tc>
          <w:tcPr>
            <w:tcW w:w="1418" w:type="dxa"/>
            <w:vAlign w:val="center"/>
          </w:tcPr>
          <w:p w14:paraId="7AEAD8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E877E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F0DC9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EF7FF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1C4B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35</w:t>
            </w:r>
          </w:p>
        </w:tc>
      </w:tr>
      <w:tr w:rsidR="0049413A" w:rsidRPr="001A7BE2" w14:paraId="65DD16BB" w14:textId="77777777" w:rsidTr="00D02199">
        <w:tc>
          <w:tcPr>
            <w:tcW w:w="1418" w:type="dxa"/>
            <w:vAlign w:val="center"/>
          </w:tcPr>
          <w:p w14:paraId="3931C1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4DCED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A0E4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96A29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D1DB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8</w:t>
            </w:r>
          </w:p>
        </w:tc>
      </w:tr>
      <w:tr w:rsidR="0049413A" w:rsidRPr="001A7BE2" w14:paraId="0EA8A6EB" w14:textId="77777777" w:rsidTr="00D02199">
        <w:tc>
          <w:tcPr>
            <w:tcW w:w="1418" w:type="dxa"/>
            <w:vAlign w:val="center"/>
          </w:tcPr>
          <w:p w14:paraId="6DBDEE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A646A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5307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1538C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486D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9</w:t>
            </w:r>
          </w:p>
        </w:tc>
      </w:tr>
      <w:tr w:rsidR="0049413A" w:rsidRPr="001A7BE2" w14:paraId="36C0DC60" w14:textId="77777777" w:rsidTr="00D02199">
        <w:tc>
          <w:tcPr>
            <w:tcW w:w="1418" w:type="dxa"/>
            <w:vAlign w:val="center"/>
          </w:tcPr>
          <w:p w14:paraId="771832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64CB9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83FE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AB50D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DFB2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59</w:t>
            </w:r>
          </w:p>
        </w:tc>
      </w:tr>
      <w:tr w:rsidR="0049413A" w:rsidRPr="001A7BE2" w14:paraId="374E59D6" w14:textId="77777777" w:rsidTr="00D02199">
        <w:tc>
          <w:tcPr>
            <w:tcW w:w="1418" w:type="dxa"/>
            <w:vAlign w:val="center"/>
          </w:tcPr>
          <w:p w14:paraId="1FD320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9474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73C8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872D9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FE8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3</w:t>
            </w:r>
          </w:p>
        </w:tc>
      </w:tr>
      <w:tr w:rsidR="0049413A" w:rsidRPr="001A7BE2" w14:paraId="1DBF5474" w14:textId="77777777" w:rsidTr="00D02199">
        <w:tc>
          <w:tcPr>
            <w:tcW w:w="1418" w:type="dxa"/>
            <w:vAlign w:val="center"/>
          </w:tcPr>
          <w:p w14:paraId="53D92A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D424B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363A7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10ACA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16A4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31</w:t>
            </w:r>
          </w:p>
        </w:tc>
      </w:tr>
      <w:tr w:rsidR="0049413A" w:rsidRPr="001A7BE2" w14:paraId="48C8049C" w14:textId="77777777" w:rsidTr="00D02199">
        <w:tc>
          <w:tcPr>
            <w:tcW w:w="1418" w:type="dxa"/>
            <w:vAlign w:val="center"/>
          </w:tcPr>
          <w:p w14:paraId="5017B9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92FDD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4731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24581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8BFF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8</w:t>
            </w:r>
          </w:p>
        </w:tc>
      </w:tr>
      <w:tr w:rsidR="0049413A" w:rsidRPr="001A7BE2" w14:paraId="6C858FB5" w14:textId="77777777" w:rsidTr="00D02199">
        <w:tc>
          <w:tcPr>
            <w:tcW w:w="1418" w:type="dxa"/>
            <w:vAlign w:val="center"/>
          </w:tcPr>
          <w:p w14:paraId="3C65AA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33DF0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4A4B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F2ED0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FDB1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7</w:t>
            </w:r>
          </w:p>
        </w:tc>
      </w:tr>
      <w:tr w:rsidR="0049413A" w:rsidRPr="001A7BE2" w14:paraId="70BC8040" w14:textId="77777777" w:rsidTr="00D02199">
        <w:tc>
          <w:tcPr>
            <w:tcW w:w="1418" w:type="dxa"/>
            <w:vAlign w:val="center"/>
          </w:tcPr>
          <w:p w14:paraId="5AE6FA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A14BD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BDDC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6BD68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705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49</w:t>
            </w:r>
          </w:p>
        </w:tc>
      </w:tr>
      <w:tr w:rsidR="0049413A" w:rsidRPr="001A7BE2" w14:paraId="461CD5F4" w14:textId="77777777" w:rsidTr="00D02199">
        <w:tc>
          <w:tcPr>
            <w:tcW w:w="1418" w:type="dxa"/>
            <w:vAlign w:val="center"/>
          </w:tcPr>
          <w:p w14:paraId="0A9101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7FED4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24D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D579A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C35E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42</w:t>
            </w:r>
          </w:p>
        </w:tc>
      </w:tr>
      <w:tr w:rsidR="0049413A" w:rsidRPr="001A7BE2" w14:paraId="69610408" w14:textId="77777777" w:rsidTr="00D02199">
        <w:tc>
          <w:tcPr>
            <w:tcW w:w="1418" w:type="dxa"/>
            <w:vAlign w:val="center"/>
          </w:tcPr>
          <w:p w14:paraId="5B48CC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2CCDE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74D8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5A11E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287D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01</w:t>
            </w:r>
          </w:p>
        </w:tc>
      </w:tr>
      <w:tr w:rsidR="0049413A" w:rsidRPr="001A7BE2" w14:paraId="4CB2C922" w14:textId="77777777" w:rsidTr="00D02199">
        <w:tc>
          <w:tcPr>
            <w:tcW w:w="1418" w:type="dxa"/>
            <w:vAlign w:val="center"/>
          </w:tcPr>
          <w:p w14:paraId="49E498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1C0E7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8998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9BDE8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7AA2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58</w:t>
            </w:r>
          </w:p>
        </w:tc>
      </w:tr>
    </w:tbl>
    <w:p w14:paraId="01DAFBEA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EFC53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22DE75" w14:textId="77777777" w:rsidR="0049413A" w:rsidRPr="001A7BE2" w:rsidRDefault="0049413A" w:rsidP="0049413A">
      <w:pPr>
        <w:pStyle w:val="a3"/>
        <w:numPr>
          <w:ilvl w:val="0"/>
          <w:numId w:val="4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13.</w:t>
      </w:r>
    </w:p>
    <w:p w14:paraId="49BD2B56" w14:textId="77777777" w:rsidR="0049413A" w:rsidRPr="001A7BE2" w:rsidRDefault="0049413A" w:rsidP="0049413A">
      <w:pPr>
        <w:pStyle w:val="a3"/>
        <w:numPr>
          <w:ilvl w:val="0"/>
          <w:numId w:val="4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7, 8, 9, 10, 11, 12, 14, 15, 16, 17, 18, 19, 20.</w:t>
      </w:r>
    </w:p>
    <w:p w14:paraId="0437C50E" w14:textId="77777777" w:rsidR="008A2197" w:rsidRDefault="0049413A" w:rsidP="0049413A">
      <w:pPr>
        <w:pStyle w:val="a3"/>
        <w:numPr>
          <w:ilvl w:val="0"/>
          <w:numId w:val="46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A219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6AE47F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 Смолякова Ивана Ильич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гатовский государственный сельскохозяй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70AC80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7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3A7DE4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Богатовского государственного сельскохозяйственного техникума представлено в таблице 22.36.</w:t>
      </w:r>
    </w:p>
    <w:p w14:paraId="0A08074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0C6B72B" w14:textId="77777777" w:rsidTr="0090672C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10B86B4" w14:textId="77777777" w:rsidR="0049413A" w:rsidRPr="001A7BE2" w:rsidRDefault="0049413A" w:rsidP="0090672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23BA0C6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493AFA9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D69981C" w14:textId="77777777" w:rsidTr="0090672C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26DBF1D" w14:textId="77777777" w:rsidR="0049413A" w:rsidRPr="001A7BE2" w:rsidRDefault="0049413A" w:rsidP="0090672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49BB36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29FF43C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210C5DC" w14:textId="77777777" w:rsidTr="0090672C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6FD3CBE" w14:textId="77777777" w:rsidR="0049413A" w:rsidRPr="001A7BE2" w:rsidRDefault="0049413A" w:rsidP="009067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10254E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2740AD7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8D083FE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2646F5B" w14:textId="77777777" w:rsidR="0049413A" w:rsidRPr="001A7BE2" w:rsidRDefault="0049413A" w:rsidP="009067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ий государственный сельскохозяйственный техникум</w:t>
            </w:r>
          </w:p>
        </w:tc>
      </w:tr>
      <w:tr w:rsidR="0049413A" w:rsidRPr="001A7BE2" w14:paraId="094FF137" w14:textId="77777777" w:rsidTr="00D02199">
        <w:tc>
          <w:tcPr>
            <w:tcW w:w="1418" w:type="dxa"/>
            <w:vAlign w:val="center"/>
          </w:tcPr>
          <w:p w14:paraId="78834D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04329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8D0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B45B7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ACB9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59</w:t>
            </w:r>
          </w:p>
        </w:tc>
      </w:tr>
      <w:tr w:rsidR="0049413A" w:rsidRPr="001A7BE2" w14:paraId="4D228A4C" w14:textId="77777777" w:rsidTr="00D02199">
        <w:tc>
          <w:tcPr>
            <w:tcW w:w="1418" w:type="dxa"/>
            <w:vAlign w:val="center"/>
          </w:tcPr>
          <w:p w14:paraId="5AE588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2C38E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2E20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B9EF8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A766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38</w:t>
            </w:r>
          </w:p>
        </w:tc>
      </w:tr>
      <w:tr w:rsidR="0049413A" w:rsidRPr="001A7BE2" w14:paraId="22BBB1D6" w14:textId="77777777" w:rsidTr="00D02199">
        <w:tc>
          <w:tcPr>
            <w:tcW w:w="1418" w:type="dxa"/>
            <w:vAlign w:val="center"/>
          </w:tcPr>
          <w:p w14:paraId="41206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322A3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D8FF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9DE35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C02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54</w:t>
            </w:r>
          </w:p>
        </w:tc>
      </w:tr>
      <w:tr w:rsidR="0049413A" w:rsidRPr="001A7BE2" w14:paraId="1FC8B2A2" w14:textId="77777777" w:rsidTr="00D02199">
        <w:tc>
          <w:tcPr>
            <w:tcW w:w="1418" w:type="dxa"/>
            <w:vAlign w:val="center"/>
          </w:tcPr>
          <w:p w14:paraId="15A21A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6DDF1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B91B2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F85CC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164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74</w:t>
            </w:r>
          </w:p>
        </w:tc>
      </w:tr>
      <w:tr w:rsidR="0049413A" w:rsidRPr="001A7BE2" w14:paraId="2BBD9168" w14:textId="77777777" w:rsidTr="00D02199">
        <w:tc>
          <w:tcPr>
            <w:tcW w:w="1418" w:type="dxa"/>
            <w:vAlign w:val="center"/>
          </w:tcPr>
          <w:p w14:paraId="7179C0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6E08B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4CF1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5D97D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BF44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32</w:t>
            </w:r>
          </w:p>
        </w:tc>
      </w:tr>
      <w:tr w:rsidR="0049413A" w:rsidRPr="001A7BE2" w14:paraId="2C8D216C" w14:textId="77777777" w:rsidTr="00D02199">
        <w:tc>
          <w:tcPr>
            <w:tcW w:w="1418" w:type="dxa"/>
            <w:vAlign w:val="center"/>
          </w:tcPr>
          <w:p w14:paraId="22800E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C5E9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914C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53D5D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34D9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7DA26106" w14:textId="77777777" w:rsidTr="00D02199">
        <w:tc>
          <w:tcPr>
            <w:tcW w:w="1418" w:type="dxa"/>
            <w:vAlign w:val="center"/>
          </w:tcPr>
          <w:p w14:paraId="3D47E7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A834D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A44C1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AC4BE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D9FB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51</w:t>
            </w:r>
          </w:p>
        </w:tc>
      </w:tr>
      <w:tr w:rsidR="0049413A" w:rsidRPr="001A7BE2" w14:paraId="3E65F12D" w14:textId="77777777" w:rsidTr="00D02199">
        <w:tc>
          <w:tcPr>
            <w:tcW w:w="1418" w:type="dxa"/>
            <w:vAlign w:val="center"/>
          </w:tcPr>
          <w:p w14:paraId="597130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66401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95E5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290F0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6388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97</w:t>
            </w:r>
          </w:p>
        </w:tc>
      </w:tr>
      <w:tr w:rsidR="0049413A" w:rsidRPr="001A7BE2" w14:paraId="6E36CBF2" w14:textId="77777777" w:rsidTr="00D02199">
        <w:tc>
          <w:tcPr>
            <w:tcW w:w="1418" w:type="dxa"/>
            <w:vAlign w:val="center"/>
          </w:tcPr>
          <w:p w14:paraId="67E20F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66C5A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5CA93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79159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33A4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3</w:t>
            </w:r>
          </w:p>
        </w:tc>
      </w:tr>
      <w:tr w:rsidR="0049413A" w:rsidRPr="001A7BE2" w14:paraId="0525B762" w14:textId="77777777" w:rsidTr="00D02199">
        <w:tc>
          <w:tcPr>
            <w:tcW w:w="1418" w:type="dxa"/>
            <w:vAlign w:val="center"/>
          </w:tcPr>
          <w:p w14:paraId="473AFC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CF673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A79E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A8893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8533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84</w:t>
            </w:r>
          </w:p>
        </w:tc>
      </w:tr>
      <w:tr w:rsidR="0049413A" w:rsidRPr="001A7BE2" w14:paraId="55F105EC" w14:textId="77777777" w:rsidTr="00D02199">
        <w:tc>
          <w:tcPr>
            <w:tcW w:w="1418" w:type="dxa"/>
            <w:vAlign w:val="center"/>
          </w:tcPr>
          <w:p w14:paraId="12F8EB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26EFF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757B9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B6146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D240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49</w:t>
            </w:r>
          </w:p>
        </w:tc>
      </w:tr>
      <w:tr w:rsidR="0049413A" w:rsidRPr="001A7BE2" w14:paraId="6F0B4457" w14:textId="77777777" w:rsidTr="00D02199">
        <w:tc>
          <w:tcPr>
            <w:tcW w:w="1418" w:type="dxa"/>
            <w:vAlign w:val="center"/>
          </w:tcPr>
          <w:p w14:paraId="1A7D13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B654E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709D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34C4C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171E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9,05</w:t>
            </w:r>
          </w:p>
        </w:tc>
      </w:tr>
      <w:tr w:rsidR="0049413A" w:rsidRPr="001A7BE2" w14:paraId="22D8CA10" w14:textId="77777777" w:rsidTr="00D02199">
        <w:tc>
          <w:tcPr>
            <w:tcW w:w="1418" w:type="dxa"/>
            <w:vAlign w:val="center"/>
          </w:tcPr>
          <w:p w14:paraId="1E49A5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A5795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D16D1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F65E9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BBB3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11</w:t>
            </w:r>
          </w:p>
        </w:tc>
      </w:tr>
      <w:tr w:rsidR="0049413A" w:rsidRPr="001A7BE2" w14:paraId="2A75EBAC" w14:textId="77777777" w:rsidTr="00D02199">
        <w:tc>
          <w:tcPr>
            <w:tcW w:w="1418" w:type="dxa"/>
            <w:vAlign w:val="center"/>
          </w:tcPr>
          <w:p w14:paraId="71CC8E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855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4D49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51AD8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DE5B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93</w:t>
            </w:r>
          </w:p>
        </w:tc>
      </w:tr>
      <w:tr w:rsidR="0049413A" w:rsidRPr="001A7BE2" w14:paraId="597F9BF3" w14:textId="77777777" w:rsidTr="00D02199">
        <w:tc>
          <w:tcPr>
            <w:tcW w:w="1418" w:type="dxa"/>
            <w:vAlign w:val="center"/>
          </w:tcPr>
          <w:p w14:paraId="08DEF1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BE4FC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BC30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0906A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653A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46</w:t>
            </w:r>
          </w:p>
        </w:tc>
      </w:tr>
      <w:tr w:rsidR="0049413A" w:rsidRPr="001A7BE2" w14:paraId="578626C4" w14:textId="77777777" w:rsidTr="00D02199">
        <w:tc>
          <w:tcPr>
            <w:tcW w:w="1418" w:type="dxa"/>
            <w:vAlign w:val="center"/>
          </w:tcPr>
          <w:p w14:paraId="0F8E9B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CE249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03377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18510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E580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89</w:t>
            </w:r>
          </w:p>
        </w:tc>
      </w:tr>
      <w:tr w:rsidR="0049413A" w:rsidRPr="001A7BE2" w14:paraId="7A4A0D80" w14:textId="77777777" w:rsidTr="00D02199">
        <w:tc>
          <w:tcPr>
            <w:tcW w:w="1418" w:type="dxa"/>
            <w:vAlign w:val="center"/>
          </w:tcPr>
          <w:p w14:paraId="508A16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C95C7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18A6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1BE71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094F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59</w:t>
            </w:r>
          </w:p>
        </w:tc>
      </w:tr>
      <w:tr w:rsidR="0049413A" w:rsidRPr="001A7BE2" w14:paraId="2BBD208B" w14:textId="77777777" w:rsidTr="00D02199">
        <w:tc>
          <w:tcPr>
            <w:tcW w:w="1418" w:type="dxa"/>
            <w:vAlign w:val="center"/>
          </w:tcPr>
          <w:p w14:paraId="05F4F2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107A3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18CD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B89E9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C459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51</w:t>
            </w:r>
          </w:p>
        </w:tc>
      </w:tr>
      <w:tr w:rsidR="0049413A" w:rsidRPr="001A7BE2" w14:paraId="39FAC5F7" w14:textId="77777777" w:rsidTr="00D02199">
        <w:tc>
          <w:tcPr>
            <w:tcW w:w="1418" w:type="dxa"/>
            <w:vAlign w:val="center"/>
          </w:tcPr>
          <w:p w14:paraId="119642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C70A0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BB6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74E92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44E4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95</w:t>
            </w:r>
          </w:p>
        </w:tc>
      </w:tr>
      <w:tr w:rsidR="0049413A" w:rsidRPr="001A7BE2" w14:paraId="0AFA0FC0" w14:textId="77777777" w:rsidTr="00D02199">
        <w:tc>
          <w:tcPr>
            <w:tcW w:w="1418" w:type="dxa"/>
            <w:vAlign w:val="center"/>
          </w:tcPr>
          <w:p w14:paraId="648975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8665D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0D61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E68A6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D009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3</w:t>
            </w:r>
          </w:p>
        </w:tc>
      </w:tr>
    </w:tbl>
    <w:p w14:paraId="10D81877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2F480C" w14:textId="77777777" w:rsidR="0049413A" w:rsidRPr="001A7BE2" w:rsidRDefault="0049413A" w:rsidP="0049413A">
      <w:pPr>
        <w:pStyle w:val="a3"/>
        <w:numPr>
          <w:ilvl w:val="0"/>
          <w:numId w:val="46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5, 6, 7, 9, 11, 12, 13, 15, 17, 18, 19, 20.</w:t>
      </w:r>
    </w:p>
    <w:p w14:paraId="29EBE4C1" w14:textId="77777777" w:rsidR="0049413A" w:rsidRPr="001A7BE2" w:rsidRDefault="0049413A" w:rsidP="0049413A">
      <w:pPr>
        <w:pStyle w:val="a3"/>
        <w:numPr>
          <w:ilvl w:val="0"/>
          <w:numId w:val="46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4, 8, 10, 14, 16.</w:t>
      </w:r>
    </w:p>
    <w:p w14:paraId="16F446C8" w14:textId="77777777" w:rsidR="008A2197" w:rsidRDefault="0049413A" w:rsidP="0049413A">
      <w:pPr>
        <w:pStyle w:val="a3"/>
        <w:numPr>
          <w:ilvl w:val="0"/>
          <w:numId w:val="46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A219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9A367A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льшеглушиц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ьшеглушиц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CCB656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9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1FDF91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Большеглушицкого государственного техникума представлено в таблице 22.37.</w:t>
      </w:r>
    </w:p>
    <w:p w14:paraId="574889B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DBCED9A" w14:textId="77777777" w:rsidTr="00AA3AD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4D82672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347ABA5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F90B6AE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A51EF4C" w14:textId="77777777" w:rsidTr="00AA3AD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3F41638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05440D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107B2C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6070CD09" w14:textId="77777777" w:rsidTr="00AA3AD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45605D0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29C6D2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BD19FD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59AE57D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262B970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 государственный техникум</w:t>
            </w:r>
          </w:p>
        </w:tc>
      </w:tr>
      <w:tr w:rsidR="0049413A" w:rsidRPr="001A7BE2" w14:paraId="03BFAEF6" w14:textId="77777777" w:rsidTr="00D02199">
        <w:tc>
          <w:tcPr>
            <w:tcW w:w="1418" w:type="dxa"/>
            <w:vAlign w:val="center"/>
          </w:tcPr>
          <w:p w14:paraId="6276B9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FC388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4C0C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F95CD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F00A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55</w:t>
            </w:r>
          </w:p>
        </w:tc>
      </w:tr>
      <w:tr w:rsidR="0049413A" w:rsidRPr="001A7BE2" w14:paraId="4DF6B8F8" w14:textId="77777777" w:rsidTr="00D02199">
        <w:tc>
          <w:tcPr>
            <w:tcW w:w="1418" w:type="dxa"/>
            <w:vAlign w:val="center"/>
          </w:tcPr>
          <w:p w14:paraId="6BA7B2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B8A60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A187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DD8B7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1606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17</w:t>
            </w:r>
          </w:p>
        </w:tc>
      </w:tr>
      <w:tr w:rsidR="0049413A" w:rsidRPr="001A7BE2" w14:paraId="5ABF77F8" w14:textId="77777777" w:rsidTr="00D02199">
        <w:tc>
          <w:tcPr>
            <w:tcW w:w="1418" w:type="dxa"/>
            <w:vAlign w:val="center"/>
          </w:tcPr>
          <w:p w14:paraId="0D22E1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E3C67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E57F2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EEBAF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A8A4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55</w:t>
            </w:r>
          </w:p>
        </w:tc>
      </w:tr>
      <w:tr w:rsidR="0049413A" w:rsidRPr="001A7BE2" w14:paraId="466710CA" w14:textId="77777777" w:rsidTr="00D02199">
        <w:tc>
          <w:tcPr>
            <w:tcW w:w="1418" w:type="dxa"/>
            <w:vAlign w:val="center"/>
          </w:tcPr>
          <w:p w14:paraId="7E6A3E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CF1A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DEDC2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53CAD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CD4F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6A21666B" w14:textId="77777777" w:rsidTr="00D02199">
        <w:tc>
          <w:tcPr>
            <w:tcW w:w="1418" w:type="dxa"/>
            <w:vAlign w:val="center"/>
          </w:tcPr>
          <w:p w14:paraId="7AFBDF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BB98A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0498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35EA5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F1DF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49</w:t>
            </w:r>
          </w:p>
        </w:tc>
      </w:tr>
      <w:tr w:rsidR="0049413A" w:rsidRPr="001A7BE2" w14:paraId="1792DCF7" w14:textId="77777777" w:rsidTr="00D02199">
        <w:tc>
          <w:tcPr>
            <w:tcW w:w="1418" w:type="dxa"/>
            <w:vAlign w:val="center"/>
          </w:tcPr>
          <w:p w14:paraId="1E6314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A118A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F0CD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A113F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C48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23</w:t>
            </w:r>
          </w:p>
        </w:tc>
      </w:tr>
      <w:tr w:rsidR="0049413A" w:rsidRPr="001A7BE2" w14:paraId="09665C92" w14:textId="77777777" w:rsidTr="00D02199">
        <w:tc>
          <w:tcPr>
            <w:tcW w:w="1418" w:type="dxa"/>
            <w:vAlign w:val="center"/>
          </w:tcPr>
          <w:p w14:paraId="7833B3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27B9D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5EFE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65C1F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4126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51</w:t>
            </w:r>
          </w:p>
        </w:tc>
      </w:tr>
      <w:tr w:rsidR="0049413A" w:rsidRPr="001A7BE2" w14:paraId="3FBFADF9" w14:textId="77777777" w:rsidTr="00D02199">
        <w:tc>
          <w:tcPr>
            <w:tcW w:w="1418" w:type="dxa"/>
            <w:vAlign w:val="center"/>
          </w:tcPr>
          <w:p w14:paraId="36F9FA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F0404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2813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4845D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FE02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15</w:t>
            </w:r>
          </w:p>
        </w:tc>
      </w:tr>
      <w:tr w:rsidR="0049413A" w:rsidRPr="001A7BE2" w14:paraId="37905519" w14:textId="77777777" w:rsidTr="00D02199">
        <w:tc>
          <w:tcPr>
            <w:tcW w:w="1418" w:type="dxa"/>
            <w:vAlign w:val="center"/>
          </w:tcPr>
          <w:p w14:paraId="378208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285E3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79F6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2E7A9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64F1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57</w:t>
            </w:r>
          </w:p>
        </w:tc>
      </w:tr>
      <w:tr w:rsidR="0049413A" w:rsidRPr="001A7BE2" w14:paraId="48B10D60" w14:textId="77777777" w:rsidTr="00D02199">
        <w:tc>
          <w:tcPr>
            <w:tcW w:w="1418" w:type="dxa"/>
            <w:vAlign w:val="center"/>
          </w:tcPr>
          <w:p w14:paraId="371D65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DB928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531B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6599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ADD4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72</w:t>
            </w:r>
          </w:p>
        </w:tc>
      </w:tr>
      <w:tr w:rsidR="0049413A" w:rsidRPr="001A7BE2" w14:paraId="75135630" w14:textId="77777777" w:rsidTr="00D02199">
        <w:tc>
          <w:tcPr>
            <w:tcW w:w="1418" w:type="dxa"/>
            <w:vAlign w:val="center"/>
          </w:tcPr>
          <w:p w14:paraId="4B5AE5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9273A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0DA6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3A8A4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C469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17</w:t>
            </w:r>
          </w:p>
        </w:tc>
      </w:tr>
      <w:tr w:rsidR="0049413A" w:rsidRPr="001A7BE2" w14:paraId="7A85BCE8" w14:textId="77777777" w:rsidTr="00D02199">
        <w:tc>
          <w:tcPr>
            <w:tcW w:w="1418" w:type="dxa"/>
            <w:vAlign w:val="center"/>
          </w:tcPr>
          <w:p w14:paraId="01DE60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B1D92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9BF3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1C78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A9EA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68</w:t>
            </w:r>
          </w:p>
        </w:tc>
      </w:tr>
      <w:tr w:rsidR="0049413A" w:rsidRPr="001A7BE2" w14:paraId="063AC707" w14:textId="77777777" w:rsidTr="00D02199">
        <w:tc>
          <w:tcPr>
            <w:tcW w:w="1418" w:type="dxa"/>
            <w:vAlign w:val="center"/>
          </w:tcPr>
          <w:p w14:paraId="77AD00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2FCD2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81939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ABA4C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2107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48</w:t>
            </w:r>
          </w:p>
        </w:tc>
      </w:tr>
      <w:tr w:rsidR="0049413A" w:rsidRPr="001A7BE2" w14:paraId="25AE917F" w14:textId="77777777" w:rsidTr="00D02199">
        <w:tc>
          <w:tcPr>
            <w:tcW w:w="1418" w:type="dxa"/>
            <w:vAlign w:val="center"/>
          </w:tcPr>
          <w:p w14:paraId="17F211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C97A5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0AAE1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6919C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2781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24</w:t>
            </w:r>
          </w:p>
        </w:tc>
      </w:tr>
      <w:tr w:rsidR="0049413A" w:rsidRPr="001A7BE2" w14:paraId="0260BC8D" w14:textId="77777777" w:rsidTr="00D02199">
        <w:tc>
          <w:tcPr>
            <w:tcW w:w="1418" w:type="dxa"/>
            <w:vAlign w:val="center"/>
          </w:tcPr>
          <w:p w14:paraId="351079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40564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DDF02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F822B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CACE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02</w:t>
            </w:r>
          </w:p>
        </w:tc>
      </w:tr>
      <w:tr w:rsidR="0049413A" w:rsidRPr="001A7BE2" w14:paraId="1218177C" w14:textId="77777777" w:rsidTr="00D02199">
        <w:tc>
          <w:tcPr>
            <w:tcW w:w="1418" w:type="dxa"/>
            <w:vAlign w:val="center"/>
          </w:tcPr>
          <w:p w14:paraId="542E1B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7E5CD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60956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F55E1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BCCD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47</w:t>
            </w:r>
          </w:p>
        </w:tc>
      </w:tr>
      <w:tr w:rsidR="0049413A" w:rsidRPr="001A7BE2" w14:paraId="0EE5A2DB" w14:textId="77777777" w:rsidTr="00D02199">
        <w:tc>
          <w:tcPr>
            <w:tcW w:w="1418" w:type="dxa"/>
            <w:vAlign w:val="center"/>
          </w:tcPr>
          <w:p w14:paraId="4149A5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1553A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AD62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7FAB51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A7112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49</w:t>
            </w:r>
          </w:p>
        </w:tc>
      </w:tr>
      <w:tr w:rsidR="0049413A" w:rsidRPr="001A7BE2" w14:paraId="014562F8" w14:textId="77777777" w:rsidTr="00D02199">
        <w:tc>
          <w:tcPr>
            <w:tcW w:w="1418" w:type="dxa"/>
            <w:vAlign w:val="center"/>
          </w:tcPr>
          <w:p w14:paraId="1AA56D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76C34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2F78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1333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B791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62</w:t>
            </w:r>
          </w:p>
        </w:tc>
      </w:tr>
      <w:tr w:rsidR="0049413A" w:rsidRPr="001A7BE2" w14:paraId="7434D755" w14:textId="77777777" w:rsidTr="00D02199">
        <w:tc>
          <w:tcPr>
            <w:tcW w:w="1418" w:type="dxa"/>
            <w:vAlign w:val="center"/>
          </w:tcPr>
          <w:p w14:paraId="5DF268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791C8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C00E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8F8E3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4BA6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28</w:t>
            </w:r>
          </w:p>
        </w:tc>
      </w:tr>
      <w:tr w:rsidR="0049413A" w:rsidRPr="001A7BE2" w14:paraId="40339B20" w14:textId="77777777" w:rsidTr="00D02199">
        <w:tc>
          <w:tcPr>
            <w:tcW w:w="1418" w:type="dxa"/>
            <w:vAlign w:val="center"/>
          </w:tcPr>
          <w:p w14:paraId="2A35D7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8731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76CB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F73E3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DAB3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91</w:t>
            </w:r>
          </w:p>
        </w:tc>
      </w:tr>
    </w:tbl>
    <w:p w14:paraId="16D2F31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8D3B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C7E746" w14:textId="77777777" w:rsidR="0049413A" w:rsidRPr="001A7BE2" w:rsidRDefault="0049413A" w:rsidP="0049413A">
      <w:pPr>
        <w:pStyle w:val="a3"/>
        <w:numPr>
          <w:ilvl w:val="0"/>
          <w:numId w:val="4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7, 8, 9, 10, 11, 12, 16, 17, 20.</w:t>
      </w:r>
    </w:p>
    <w:p w14:paraId="6E005646" w14:textId="77777777" w:rsidR="0049413A" w:rsidRPr="001A7BE2" w:rsidRDefault="0049413A" w:rsidP="0049413A">
      <w:pPr>
        <w:pStyle w:val="a3"/>
        <w:numPr>
          <w:ilvl w:val="0"/>
          <w:numId w:val="4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13, 14, 15, 18, 19.</w:t>
      </w:r>
    </w:p>
    <w:p w14:paraId="6AE8EA1A" w14:textId="77777777" w:rsidR="008A2197" w:rsidRDefault="0049413A" w:rsidP="0049413A">
      <w:pPr>
        <w:pStyle w:val="a3"/>
        <w:numPr>
          <w:ilvl w:val="0"/>
          <w:numId w:val="46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A2197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7FAC8B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Борс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р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AF3D5D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1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75FC1D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Борского государственного техникума представлено в таблице 22.38.</w:t>
      </w:r>
    </w:p>
    <w:p w14:paraId="7F9C576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4CD1F50" w14:textId="77777777" w:rsidTr="00AA3AD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BD205C0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3336FFE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75C2390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120B5E7" w14:textId="77777777" w:rsidTr="00AA3AD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C36E4ED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0F94005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519FD8C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0F99D67" w14:textId="77777777" w:rsidTr="00AA3AD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EEF5B27" w14:textId="77777777" w:rsidR="0049413A" w:rsidRPr="001A7BE2" w:rsidRDefault="0049413A" w:rsidP="00AA3A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88A0F1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792F2C1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B77883E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3B279DB" w14:textId="77777777" w:rsidR="0049413A" w:rsidRPr="001A7BE2" w:rsidRDefault="0049413A" w:rsidP="00AA3AD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</w:tr>
      <w:tr w:rsidR="0049413A" w:rsidRPr="001A7BE2" w14:paraId="08468C08" w14:textId="77777777" w:rsidTr="00D02199">
        <w:tc>
          <w:tcPr>
            <w:tcW w:w="1418" w:type="dxa"/>
            <w:vAlign w:val="center"/>
          </w:tcPr>
          <w:p w14:paraId="53183F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4583F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8285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247A5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99E7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6242DD2E" w14:textId="77777777" w:rsidTr="00D02199">
        <w:tc>
          <w:tcPr>
            <w:tcW w:w="1418" w:type="dxa"/>
            <w:vAlign w:val="center"/>
          </w:tcPr>
          <w:p w14:paraId="1576CA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950D8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817F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C097C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FF96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5CD35859" w14:textId="77777777" w:rsidTr="00D02199">
        <w:tc>
          <w:tcPr>
            <w:tcW w:w="1418" w:type="dxa"/>
            <w:vAlign w:val="center"/>
          </w:tcPr>
          <w:p w14:paraId="3A2C12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7BFCB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F4E6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52EB5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06D2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3</w:t>
            </w:r>
          </w:p>
        </w:tc>
      </w:tr>
      <w:tr w:rsidR="0049413A" w:rsidRPr="001A7BE2" w14:paraId="4867DE5F" w14:textId="77777777" w:rsidTr="00D02199">
        <w:tc>
          <w:tcPr>
            <w:tcW w:w="1418" w:type="dxa"/>
            <w:vAlign w:val="center"/>
          </w:tcPr>
          <w:p w14:paraId="32F12A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9066D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69077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F44AB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7E17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08</w:t>
            </w:r>
          </w:p>
        </w:tc>
      </w:tr>
      <w:tr w:rsidR="0049413A" w:rsidRPr="001A7BE2" w14:paraId="358E9535" w14:textId="77777777" w:rsidTr="00D02199">
        <w:tc>
          <w:tcPr>
            <w:tcW w:w="1418" w:type="dxa"/>
            <w:vAlign w:val="center"/>
          </w:tcPr>
          <w:p w14:paraId="53CABA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3525E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F678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F85D3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070D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33878E33" w14:textId="77777777" w:rsidTr="00D02199">
        <w:tc>
          <w:tcPr>
            <w:tcW w:w="1418" w:type="dxa"/>
            <w:vAlign w:val="center"/>
          </w:tcPr>
          <w:p w14:paraId="39FEE8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3246C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70F5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37AED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06BC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68DFF271" w14:textId="77777777" w:rsidTr="00D02199">
        <w:tc>
          <w:tcPr>
            <w:tcW w:w="1418" w:type="dxa"/>
            <w:vAlign w:val="center"/>
          </w:tcPr>
          <w:p w14:paraId="72670B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6295B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A6E3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C8508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B13F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5</w:t>
            </w:r>
          </w:p>
        </w:tc>
      </w:tr>
      <w:tr w:rsidR="0049413A" w:rsidRPr="001A7BE2" w14:paraId="35C53206" w14:textId="77777777" w:rsidTr="00D02199">
        <w:tc>
          <w:tcPr>
            <w:tcW w:w="1418" w:type="dxa"/>
            <w:vAlign w:val="center"/>
          </w:tcPr>
          <w:p w14:paraId="7264BA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4C39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4E4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658BE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7DCA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5</w:t>
            </w:r>
          </w:p>
        </w:tc>
      </w:tr>
      <w:tr w:rsidR="0049413A" w:rsidRPr="001A7BE2" w14:paraId="7E34592F" w14:textId="77777777" w:rsidTr="00D02199">
        <w:tc>
          <w:tcPr>
            <w:tcW w:w="1418" w:type="dxa"/>
            <w:vAlign w:val="center"/>
          </w:tcPr>
          <w:p w14:paraId="691CE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4DD58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9543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B5CCD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5767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7A9DFA62" w14:textId="77777777" w:rsidTr="00D02199">
        <w:tc>
          <w:tcPr>
            <w:tcW w:w="1418" w:type="dxa"/>
            <w:vAlign w:val="center"/>
          </w:tcPr>
          <w:p w14:paraId="394E6C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0B33F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A3ED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6CCA0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471F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70B9AB4F" w14:textId="77777777" w:rsidTr="00D02199">
        <w:tc>
          <w:tcPr>
            <w:tcW w:w="1418" w:type="dxa"/>
            <w:vAlign w:val="center"/>
          </w:tcPr>
          <w:p w14:paraId="199B7C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CF237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4C73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70268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80C2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8</w:t>
            </w:r>
          </w:p>
        </w:tc>
      </w:tr>
      <w:tr w:rsidR="0049413A" w:rsidRPr="001A7BE2" w14:paraId="3CE24C98" w14:textId="77777777" w:rsidTr="00D02199">
        <w:tc>
          <w:tcPr>
            <w:tcW w:w="1418" w:type="dxa"/>
            <w:vAlign w:val="center"/>
          </w:tcPr>
          <w:p w14:paraId="1DEDD9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8C0E1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99AF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4EC7E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B850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38</w:t>
            </w:r>
          </w:p>
        </w:tc>
      </w:tr>
      <w:tr w:rsidR="0049413A" w:rsidRPr="001A7BE2" w14:paraId="2969D9D1" w14:textId="77777777" w:rsidTr="00D02199">
        <w:tc>
          <w:tcPr>
            <w:tcW w:w="1418" w:type="dxa"/>
            <w:vAlign w:val="center"/>
          </w:tcPr>
          <w:p w14:paraId="50A144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5C70D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060B0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84E88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D9CB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</w:tr>
      <w:tr w:rsidR="0049413A" w:rsidRPr="001A7BE2" w14:paraId="28E4C32B" w14:textId="77777777" w:rsidTr="00D02199">
        <w:tc>
          <w:tcPr>
            <w:tcW w:w="1418" w:type="dxa"/>
            <w:vAlign w:val="center"/>
          </w:tcPr>
          <w:p w14:paraId="5CD5FD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87256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560E5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14787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174C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63</w:t>
            </w:r>
          </w:p>
        </w:tc>
      </w:tr>
      <w:tr w:rsidR="0049413A" w:rsidRPr="001A7BE2" w14:paraId="7846AE0E" w14:textId="77777777" w:rsidTr="00D02199">
        <w:tc>
          <w:tcPr>
            <w:tcW w:w="1418" w:type="dxa"/>
            <w:vAlign w:val="center"/>
          </w:tcPr>
          <w:p w14:paraId="6B1FFE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58457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2AA9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CAF97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5F26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49413A" w:rsidRPr="001A7BE2" w14:paraId="72BAF7A6" w14:textId="77777777" w:rsidTr="00D02199">
        <w:tc>
          <w:tcPr>
            <w:tcW w:w="1418" w:type="dxa"/>
            <w:vAlign w:val="center"/>
          </w:tcPr>
          <w:p w14:paraId="4A9048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C4486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F473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BFF56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A29F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5</w:t>
            </w:r>
          </w:p>
        </w:tc>
      </w:tr>
      <w:tr w:rsidR="0049413A" w:rsidRPr="001A7BE2" w14:paraId="6F3A46F6" w14:textId="77777777" w:rsidTr="00D02199">
        <w:tc>
          <w:tcPr>
            <w:tcW w:w="1418" w:type="dxa"/>
            <w:vAlign w:val="center"/>
          </w:tcPr>
          <w:p w14:paraId="09BB99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CEAC0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E0B9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C3152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322E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69EC690F" w14:textId="77777777" w:rsidTr="00D02199">
        <w:tc>
          <w:tcPr>
            <w:tcW w:w="1418" w:type="dxa"/>
            <w:vAlign w:val="center"/>
          </w:tcPr>
          <w:p w14:paraId="29C139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4B6F1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6181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CB263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A0B2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</w:tr>
      <w:tr w:rsidR="0049413A" w:rsidRPr="001A7BE2" w14:paraId="0DA651F8" w14:textId="77777777" w:rsidTr="00D02199">
        <w:tc>
          <w:tcPr>
            <w:tcW w:w="1418" w:type="dxa"/>
            <w:vAlign w:val="center"/>
          </w:tcPr>
          <w:p w14:paraId="2D8743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93F5C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BDC1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0AD1E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6F87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75</w:t>
            </w:r>
          </w:p>
        </w:tc>
      </w:tr>
      <w:tr w:rsidR="0049413A" w:rsidRPr="001A7BE2" w14:paraId="03C464E9" w14:textId="77777777" w:rsidTr="00D02199">
        <w:tc>
          <w:tcPr>
            <w:tcW w:w="1418" w:type="dxa"/>
            <w:vAlign w:val="center"/>
          </w:tcPr>
          <w:p w14:paraId="40A34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2A19E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381B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C7F31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A85B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</w:tbl>
    <w:p w14:paraId="205FE56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B6EC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4938CE" w14:textId="77777777" w:rsidR="0049413A" w:rsidRPr="001A7BE2" w:rsidRDefault="0049413A" w:rsidP="0049413A">
      <w:pPr>
        <w:pStyle w:val="a3"/>
        <w:numPr>
          <w:ilvl w:val="0"/>
          <w:numId w:val="4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6, 7, 8, 9, 10, 13, 16, 17, 19, 20.</w:t>
      </w:r>
    </w:p>
    <w:p w14:paraId="4014EBBC" w14:textId="77777777" w:rsidR="0049413A" w:rsidRPr="001A7BE2" w:rsidRDefault="0049413A" w:rsidP="0049413A">
      <w:pPr>
        <w:pStyle w:val="a3"/>
        <w:numPr>
          <w:ilvl w:val="0"/>
          <w:numId w:val="4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4, 5, 11, 12, 14, 15, 18.</w:t>
      </w:r>
    </w:p>
    <w:p w14:paraId="2A36123E" w14:textId="77777777" w:rsidR="00F06516" w:rsidRDefault="0049413A" w:rsidP="0049413A">
      <w:pPr>
        <w:pStyle w:val="a3"/>
        <w:numPr>
          <w:ilvl w:val="0"/>
          <w:numId w:val="45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F06516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C3E4305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Домашкинс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ашкин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B9DC60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 xml:space="preserve">115 </w:t>
      </w:r>
      <w:r w:rsidRPr="001A7BE2">
        <w:rPr>
          <w:rFonts w:ascii="Times New Roman" w:hAnsi="Times New Roman" w:cs="Times New Roman"/>
          <w:sz w:val="28"/>
          <w:szCs w:val="28"/>
        </w:rPr>
        <w:t>человек.</w:t>
      </w:r>
    </w:p>
    <w:p w14:paraId="7EC2984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Домашкинского государственного техникума представлено в таблице 22.39.</w:t>
      </w:r>
    </w:p>
    <w:p w14:paraId="0A592CFF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3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7F0F0C4" w14:textId="77777777" w:rsidTr="001B046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A1FEB83" w14:textId="77777777" w:rsidR="0049413A" w:rsidRPr="001A7BE2" w:rsidRDefault="0049413A" w:rsidP="001B04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59AAEE5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A346AC6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679A340" w14:textId="77777777" w:rsidTr="001B046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15169F1" w14:textId="77777777" w:rsidR="0049413A" w:rsidRPr="001A7BE2" w:rsidRDefault="0049413A" w:rsidP="001B04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B5A1B1E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ACF1C32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643BCC1" w14:textId="77777777" w:rsidTr="001B046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378961C" w14:textId="77777777" w:rsidR="0049413A" w:rsidRPr="001A7BE2" w:rsidRDefault="0049413A" w:rsidP="001B0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4236B10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CF3C2C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2444B62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10CE1EB" w14:textId="77777777" w:rsidR="0049413A" w:rsidRPr="001A7BE2" w:rsidRDefault="0049413A" w:rsidP="001B046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инский государственный техникум</w:t>
            </w:r>
          </w:p>
        </w:tc>
      </w:tr>
      <w:tr w:rsidR="0049413A" w:rsidRPr="001A7BE2" w14:paraId="042EE75A" w14:textId="77777777" w:rsidTr="00D02199">
        <w:tc>
          <w:tcPr>
            <w:tcW w:w="1418" w:type="dxa"/>
            <w:vAlign w:val="center"/>
          </w:tcPr>
          <w:p w14:paraId="6FACF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A82F2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A773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F035D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329F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48</w:t>
            </w:r>
          </w:p>
        </w:tc>
      </w:tr>
      <w:tr w:rsidR="0049413A" w:rsidRPr="001A7BE2" w14:paraId="52D11B97" w14:textId="77777777" w:rsidTr="00D02199">
        <w:tc>
          <w:tcPr>
            <w:tcW w:w="1418" w:type="dxa"/>
            <w:vAlign w:val="center"/>
          </w:tcPr>
          <w:p w14:paraId="166E12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7C7C7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436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23DCB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C59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87</w:t>
            </w:r>
          </w:p>
        </w:tc>
      </w:tr>
      <w:tr w:rsidR="0049413A" w:rsidRPr="001A7BE2" w14:paraId="5FE86BE8" w14:textId="77777777" w:rsidTr="00D02199">
        <w:tc>
          <w:tcPr>
            <w:tcW w:w="1418" w:type="dxa"/>
            <w:vAlign w:val="center"/>
          </w:tcPr>
          <w:p w14:paraId="3B1C5D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A40A0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C6ADA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A4F12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72DF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43</w:t>
            </w:r>
          </w:p>
        </w:tc>
      </w:tr>
      <w:tr w:rsidR="0049413A" w:rsidRPr="001A7BE2" w14:paraId="0E09EE9F" w14:textId="77777777" w:rsidTr="00D02199">
        <w:tc>
          <w:tcPr>
            <w:tcW w:w="1418" w:type="dxa"/>
            <w:vAlign w:val="center"/>
          </w:tcPr>
          <w:p w14:paraId="728083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749D4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66C13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B3E36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C8CA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83</w:t>
            </w:r>
          </w:p>
        </w:tc>
      </w:tr>
      <w:tr w:rsidR="0049413A" w:rsidRPr="001A7BE2" w14:paraId="3118EC5E" w14:textId="77777777" w:rsidTr="00D02199">
        <w:tc>
          <w:tcPr>
            <w:tcW w:w="1418" w:type="dxa"/>
            <w:vAlign w:val="center"/>
          </w:tcPr>
          <w:p w14:paraId="2E1400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05F99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8CCA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A34FE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0CEE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65</w:t>
            </w:r>
          </w:p>
        </w:tc>
      </w:tr>
      <w:tr w:rsidR="0049413A" w:rsidRPr="001A7BE2" w14:paraId="144E157F" w14:textId="77777777" w:rsidTr="00D02199">
        <w:tc>
          <w:tcPr>
            <w:tcW w:w="1418" w:type="dxa"/>
            <w:vAlign w:val="center"/>
          </w:tcPr>
          <w:p w14:paraId="24308D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5AB2F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4932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A191C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6B6D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39</w:t>
            </w:r>
          </w:p>
        </w:tc>
      </w:tr>
      <w:tr w:rsidR="0049413A" w:rsidRPr="001A7BE2" w14:paraId="2F014EF0" w14:textId="77777777" w:rsidTr="00D02199">
        <w:tc>
          <w:tcPr>
            <w:tcW w:w="1418" w:type="dxa"/>
            <w:vAlign w:val="center"/>
          </w:tcPr>
          <w:p w14:paraId="129B64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E7616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4E43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C75D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0F88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65</w:t>
            </w:r>
          </w:p>
        </w:tc>
      </w:tr>
      <w:tr w:rsidR="0049413A" w:rsidRPr="001A7BE2" w14:paraId="303FB839" w14:textId="77777777" w:rsidTr="00D02199">
        <w:tc>
          <w:tcPr>
            <w:tcW w:w="1418" w:type="dxa"/>
            <w:vAlign w:val="center"/>
          </w:tcPr>
          <w:p w14:paraId="603E14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8B188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D3D8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33655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798D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48</w:t>
            </w:r>
          </w:p>
        </w:tc>
      </w:tr>
      <w:tr w:rsidR="0049413A" w:rsidRPr="001A7BE2" w14:paraId="31DEDF2C" w14:textId="77777777" w:rsidTr="00D02199">
        <w:tc>
          <w:tcPr>
            <w:tcW w:w="1418" w:type="dxa"/>
            <w:vAlign w:val="center"/>
          </w:tcPr>
          <w:p w14:paraId="178B22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FB645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9680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ED9C3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384C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09</w:t>
            </w:r>
          </w:p>
        </w:tc>
      </w:tr>
      <w:tr w:rsidR="0049413A" w:rsidRPr="001A7BE2" w14:paraId="2C76AD2D" w14:textId="77777777" w:rsidTr="00D02199">
        <w:tc>
          <w:tcPr>
            <w:tcW w:w="1418" w:type="dxa"/>
            <w:vAlign w:val="center"/>
          </w:tcPr>
          <w:p w14:paraId="4E247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8BC47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1596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9480F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8B06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48</w:t>
            </w:r>
          </w:p>
        </w:tc>
      </w:tr>
      <w:tr w:rsidR="0049413A" w:rsidRPr="001A7BE2" w14:paraId="7FEC39D3" w14:textId="77777777" w:rsidTr="00D02199">
        <w:tc>
          <w:tcPr>
            <w:tcW w:w="1418" w:type="dxa"/>
            <w:vAlign w:val="center"/>
          </w:tcPr>
          <w:p w14:paraId="5FDE6F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37B12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753D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3BDEE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6E70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83</w:t>
            </w:r>
          </w:p>
        </w:tc>
      </w:tr>
      <w:tr w:rsidR="0049413A" w:rsidRPr="001A7BE2" w14:paraId="7DA71287" w14:textId="77777777" w:rsidTr="00D02199">
        <w:tc>
          <w:tcPr>
            <w:tcW w:w="1418" w:type="dxa"/>
            <w:vAlign w:val="center"/>
          </w:tcPr>
          <w:p w14:paraId="247363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9C34F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BE19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BE4E5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48C4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39</w:t>
            </w:r>
          </w:p>
        </w:tc>
      </w:tr>
      <w:tr w:rsidR="0049413A" w:rsidRPr="001A7BE2" w14:paraId="3826C68E" w14:textId="77777777" w:rsidTr="00D02199">
        <w:tc>
          <w:tcPr>
            <w:tcW w:w="1418" w:type="dxa"/>
            <w:vAlign w:val="center"/>
          </w:tcPr>
          <w:p w14:paraId="0D7EAF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01D59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0F390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AEE22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BADF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91</w:t>
            </w:r>
          </w:p>
        </w:tc>
      </w:tr>
      <w:tr w:rsidR="0049413A" w:rsidRPr="001A7BE2" w14:paraId="1F0EE322" w14:textId="77777777" w:rsidTr="00D02199">
        <w:tc>
          <w:tcPr>
            <w:tcW w:w="1418" w:type="dxa"/>
            <w:vAlign w:val="center"/>
          </w:tcPr>
          <w:p w14:paraId="429C0E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7E33B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37FC1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73D9E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E6D1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48</w:t>
            </w:r>
          </w:p>
        </w:tc>
      </w:tr>
      <w:tr w:rsidR="0049413A" w:rsidRPr="001A7BE2" w14:paraId="64C0F3FA" w14:textId="77777777" w:rsidTr="00D02199">
        <w:tc>
          <w:tcPr>
            <w:tcW w:w="1418" w:type="dxa"/>
            <w:vAlign w:val="center"/>
          </w:tcPr>
          <w:p w14:paraId="192C57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344C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61C4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BC032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6690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83</w:t>
            </w:r>
          </w:p>
        </w:tc>
      </w:tr>
      <w:tr w:rsidR="0049413A" w:rsidRPr="001A7BE2" w14:paraId="06457A26" w14:textId="77777777" w:rsidTr="00D02199">
        <w:tc>
          <w:tcPr>
            <w:tcW w:w="1418" w:type="dxa"/>
            <w:vAlign w:val="center"/>
          </w:tcPr>
          <w:p w14:paraId="595CBA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565E4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0EFE8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4EC847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76A2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7</w:t>
            </w:r>
          </w:p>
        </w:tc>
      </w:tr>
      <w:tr w:rsidR="0049413A" w:rsidRPr="001A7BE2" w14:paraId="064B8E53" w14:textId="77777777" w:rsidTr="00D02199">
        <w:tc>
          <w:tcPr>
            <w:tcW w:w="1418" w:type="dxa"/>
            <w:vAlign w:val="center"/>
          </w:tcPr>
          <w:p w14:paraId="326BAF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83264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47C3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C36D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69BB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3</w:t>
            </w:r>
          </w:p>
        </w:tc>
      </w:tr>
      <w:tr w:rsidR="0049413A" w:rsidRPr="001A7BE2" w14:paraId="4EA916B7" w14:textId="77777777" w:rsidTr="00D02199">
        <w:tc>
          <w:tcPr>
            <w:tcW w:w="1418" w:type="dxa"/>
            <w:vAlign w:val="center"/>
          </w:tcPr>
          <w:p w14:paraId="1B9FB1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87074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4050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76B6E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717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43</w:t>
            </w:r>
          </w:p>
        </w:tc>
      </w:tr>
      <w:tr w:rsidR="0049413A" w:rsidRPr="001A7BE2" w14:paraId="255722BB" w14:textId="77777777" w:rsidTr="00D02199">
        <w:tc>
          <w:tcPr>
            <w:tcW w:w="1418" w:type="dxa"/>
            <w:vAlign w:val="center"/>
          </w:tcPr>
          <w:p w14:paraId="47D93C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3EE1D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E1E2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4C86B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DBC6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57</w:t>
            </w:r>
          </w:p>
        </w:tc>
      </w:tr>
      <w:tr w:rsidR="0049413A" w:rsidRPr="001A7BE2" w14:paraId="3F51635F" w14:textId="77777777" w:rsidTr="00D02199">
        <w:tc>
          <w:tcPr>
            <w:tcW w:w="1418" w:type="dxa"/>
            <w:vAlign w:val="center"/>
          </w:tcPr>
          <w:p w14:paraId="1ADC14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7FB53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C508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4DD76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16F8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52</w:t>
            </w:r>
          </w:p>
        </w:tc>
      </w:tr>
    </w:tbl>
    <w:p w14:paraId="305DFEE4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8405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98A5A4" w14:textId="77777777" w:rsidR="0049413A" w:rsidRPr="001A7BE2" w:rsidRDefault="0049413A" w:rsidP="0049413A">
      <w:pPr>
        <w:pStyle w:val="a3"/>
        <w:numPr>
          <w:ilvl w:val="0"/>
          <w:numId w:val="4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7, 8, 9, 11, 12, 13, 14, 15, 17, 18, 19, 20.</w:t>
      </w:r>
    </w:p>
    <w:p w14:paraId="7F175738" w14:textId="77777777" w:rsidR="0049413A" w:rsidRPr="001A7BE2" w:rsidRDefault="0049413A" w:rsidP="0049413A">
      <w:pPr>
        <w:pStyle w:val="a3"/>
        <w:numPr>
          <w:ilvl w:val="0"/>
          <w:numId w:val="4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10, 16.</w:t>
      </w:r>
    </w:p>
    <w:p w14:paraId="1D70684C" w14:textId="77777777" w:rsidR="006B6C33" w:rsidRDefault="0049413A" w:rsidP="0049413A">
      <w:pPr>
        <w:pStyle w:val="a3"/>
        <w:numPr>
          <w:ilvl w:val="0"/>
          <w:numId w:val="45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CFE57F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техникум м.р. Кошкинский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техникум м.р. Кошкинский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481816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4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74E7B7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убернского техникума м.р. Кошкинский представлено в таблице 22.40.</w:t>
      </w:r>
    </w:p>
    <w:p w14:paraId="48E2D09B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5D900BB" w14:textId="77777777" w:rsidTr="00AF02D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0699E61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EEDC170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222A320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4D7ABA5" w14:textId="77777777" w:rsidTr="00AF02D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0FDD462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4C99443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4498DF4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951CA63" w14:textId="77777777" w:rsidTr="00AF02D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0E0C942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95CD87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FAAB41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E88B627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DC0D254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техникум м.р. Кошкинский</w:t>
            </w:r>
          </w:p>
        </w:tc>
      </w:tr>
      <w:tr w:rsidR="0049413A" w:rsidRPr="001A7BE2" w14:paraId="01649FF9" w14:textId="77777777" w:rsidTr="00D02199">
        <w:tc>
          <w:tcPr>
            <w:tcW w:w="1418" w:type="dxa"/>
            <w:vAlign w:val="center"/>
          </w:tcPr>
          <w:p w14:paraId="51CE2B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D5691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2902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95C19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3BF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61</w:t>
            </w:r>
          </w:p>
        </w:tc>
      </w:tr>
      <w:tr w:rsidR="0049413A" w:rsidRPr="001A7BE2" w14:paraId="5BEC365B" w14:textId="77777777" w:rsidTr="00D02199">
        <w:tc>
          <w:tcPr>
            <w:tcW w:w="1418" w:type="dxa"/>
            <w:vAlign w:val="center"/>
          </w:tcPr>
          <w:p w14:paraId="0C59B9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93D66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A544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6308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F16C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15</w:t>
            </w:r>
          </w:p>
        </w:tc>
      </w:tr>
      <w:tr w:rsidR="0049413A" w:rsidRPr="001A7BE2" w14:paraId="25FD4327" w14:textId="77777777" w:rsidTr="00D02199">
        <w:tc>
          <w:tcPr>
            <w:tcW w:w="1418" w:type="dxa"/>
            <w:vAlign w:val="center"/>
          </w:tcPr>
          <w:p w14:paraId="0FEE29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EC3E1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B35F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B6F7A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B161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1</w:t>
            </w:r>
          </w:p>
        </w:tc>
      </w:tr>
      <w:tr w:rsidR="0049413A" w:rsidRPr="001A7BE2" w14:paraId="6A316181" w14:textId="77777777" w:rsidTr="00D02199">
        <w:tc>
          <w:tcPr>
            <w:tcW w:w="1418" w:type="dxa"/>
            <w:vAlign w:val="center"/>
          </w:tcPr>
          <w:p w14:paraId="0005FB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0837B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F19FD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332160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9286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39</w:t>
            </w:r>
          </w:p>
        </w:tc>
      </w:tr>
      <w:tr w:rsidR="0049413A" w:rsidRPr="001A7BE2" w14:paraId="3F52EB67" w14:textId="77777777" w:rsidTr="00D02199">
        <w:tc>
          <w:tcPr>
            <w:tcW w:w="1418" w:type="dxa"/>
            <w:vAlign w:val="center"/>
          </w:tcPr>
          <w:p w14:paraId="03767B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378AE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C1EF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61551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EC89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51</w:t>
            </w:r>
          </w:p>
        </w:tc>
      </w:tr>
      <w:tr w:rsidR="0049413A" w:rsidRPr="001A7BE2" w14:paraId="47283881" w14:textId="77777777" w:rsidTr="00D02199">
        <w:tc>
          <w:tcPr>
            <w:tcW w:w="1418" w:type="dxa"/>
            <w:vAlign w:val="center"/>
          </w:tcPr>
          <w:p w14:paraId="6B1D97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95A19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9E36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09EC8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85D4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</w:t>
            </w:r>
          </w:p>
        </w:tc>
      </w:tr>
      <w:tr w:rsidR="0049413A" w:rsidRPr="001A7BE2" w14:paraId="0F8BCC22" w14:textId="77777777" w:rsidTr="00D02199">
        <w:tc>
          <w:tcPr>
            <w:tcW w:w="1418" w:type="dxa"/>
            <w:vAlign w:val="center"/>
          </w:tcPr>
          <w:p w14:paraId="6D0C75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1F217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F7F96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CB04D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86FC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39</w:t>
            </w:r>
          </w:p>
        </w:tc>
      </w:tr>
      <w:tr w:rsidR="0049413A" w:rsidRPr="001A7BE2" w14:paraId="4F7398FF" w14:textId="77777777" w:rsidTr="00D02199">
        <w:tc>
          <w:tcPr>
            <w:tcW w:w="1418" w:type="dxa"/>
            <w:vAlign w:val="center"/>
          </w:tcPr>
          <w:p w14:paraId="0122FA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5E1F9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1F7B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7E2DC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231F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39</w:t>
            </w:r>
          </w:p>
        </w:tc>
      </w:tr>
      <w:tr w:rsidR="0049413A" w:rsidRPr="001A7BE2" w14:paraId="50ED666F" w14:textId="77777777" w:rsidTr="00D02199">
        <w:tc>
          <w:tcPr>
            <w:tcW w:w="1418" w:type="dxa"/>
            <w:vAlign w:val="center"/>
          </w:tcPr>
          <w:p w14:paraId="20C13C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04B95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EC2D3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338B6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C801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05</w:t>
            </w:r>
          </w:p>
        </w:tc>
      </w:tr>
      <w:tr w:rsidR="0049413A" w:rsidRPr="001A7BE2" w14:paraId="1DE5F027" w14:textId="77777777" w:rsidTr="00D02199">
        <w:tc>
          <w:tcPr>
            <w:tcW w:w="1418" w:type="dxa"/>
            <w:vAlign w:val="center"/>
          </w:tcPr>
          <w:p w14:paraId="3E7F84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D0129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945C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6ACFE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A88A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78</w:t>
            </w:r>
          </w:p>
        </w:tc>
      </w:tr>
      <w:tr w:rsidR="0049413A" w:rsidRPr="001A7BE2" w14:paraId="64B5680A" w14:textId="77777777" w:rsidTr="00D02199">
        <w:tc>
          <w:tcPr>
            <w:tcW w:w="1418" w:type="dxa"/>
            <w:vAlign w:val="center"/>
          </w:tcPr>
          <w:p w14:paraId="193AC4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E7F6C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6406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0D4DE4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47FC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29</w:t>
            </w:r>
          </w:p>
        </w:tc>
      </w:tr>
      <w:tr w:rsidR="0049413A" w:rsidRPr="001A7BE2" w14:paraId="08E28E4E" w14:textId="77777777" w:rsidTr="00D02199">
        <w:tc>
          <w:tcPr>
            <w:tcW w:w="1418" w:type="dxa"/>
            <w:vAlign w:val="center"/>
          </w:tcPr>
          <w:p w14:paraId="1E6536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BF25A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7E8A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080CF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A765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63</w:t>
            </w:r>
          </w:p>
        </w:tc>
      </w:tr>
      <w:tr w:rsidR="0049413A" w:rsidRPr="001A7BE2" w14:paraId="7BF4CBDC" w14:textId="77777777" w:rsidTr="00D02199">
        <w:tc>
          <w:tcPr>
            <w:tcW w:w="1418" w:type="dxa"/>
            <w:vAlign w:val="center"/>
          </w:tcPr>
          <w:p w14:paraId="7679F6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00437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C48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1AD5B4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8BF9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64</w:t>
            </w:r>
          </w:p>
        </w:tc>
      </w:tr>
      <w:tr w:rsidR="0049413A" w:rsidRPr="001A7BE2" w14:paraId="76D24DC6" w14:textId="77777777" w:rsidTr="00D02199">
        <w:tc>
          <w:tcPr>
            <w:tcW w:w="1418" w:type="dxa"/>
            <w:vAlign w:val="center"/>
          </w:tcPr>
          <w:p w14:paraId="793DBB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04DD0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452D2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86644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6835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63</w:t>
            </w:r>
          </w:p>
        </w:tc>
      </w:tr>
      <w:tr w:rsidR="0049413A" w:rsidRPr="001A7BE2" w14:paraId="31FAE46F" w14:textId="77777777" w:rsidTr="00D02199">
        <w:tc>
          <w:tcPr>
            <w:tcW w:w="1418" w:type="dxa"/>
            <w:vAlign w:val="center"/>
          </w:tcPr>
          <w:p w14:paraId="7CFE8D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C8B43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B14C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DDDEF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345D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83</w:t>
            </w:r>
          </w:p>
        </w:tc>
      </w:tr>
      <w:tr w:rsidR="0049413A" w:rsidRPr="001A7BE2" w14:paraId="353C4865" w14:textId="77777777" w:rsidTr="00D02199">
        <w:tc>
          <w:tcPr>
            <w:tcW w:w="1418" w:type="dxa"/>
            <w:vAlign w:val="center"/>
          </w:tcPr>
          <w:p w14:paraId="011A32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50A20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89DF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44AF7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F99E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83</w:t>
            </w:r>
          </w:p>
        </w:tc>
      </w:tr>
      <w:tr w:rsidR="0049413A" w:rsidRPr="001A7BE2" w14:paraId="1F7A5238" w14:textId="77777777" w:rsidTr="00D02199">
        <w:tc>
          <w:tcPr>
            <w:tcW w:w="1418" w:type="dxa"/>
            <w:vAlign w:val="center"/>
          </w:tcPr>
          <w:p w14:paraId="64B22D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29796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8557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28D5B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000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05</w:t>
            </w:r>
          </w:p>
        </w:tc>
      </w:tr>
      <w:tr w:rsidR="0049413A" w:rsidRPr="001A7BE2" w14:paraId="1267A7AB" w14:textId="77777777" w:rsidTr="00D02199">
        <w:tc>
          <w:tcPr>
            <w:tcW w:w="1418" w:type="dxa"/>
            <w:vAlign w:val="center"/>
          </w:tcPr>
          <w:p w14:paraId="32B0EC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87A93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8AB2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0F5C2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33D4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9</w:t>
            </w:r>
          </w:p>
        </w:tc>
      </w:tr>
      <w:tr w:rsidR="0049413A" w:rsidRPr="001A7BE2" w14:paraId="68F23E36" w14:textId="77777777" w:rsidTr="00D02199">
        <w:tc>
          <w:tcPr>
            <w:tcW w:w="1418" w:type="dxa"/>
            <w:vAlign w:val="center"/>
          </w:tcPr>
          <w:p w14:paraId="2D980C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D22CD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2BED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F4DB2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B65B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17</w:t>
            </w:r>
          </w:p>
        </w:tc>
      </w:tr>
      <w:tr w:rsidR="0049413A" w:rsidRPr="001A7BE2" w14:paraId="41FE1B15" w14:textId="77777777" w:rsidTr="00D02199">
        <w:tc>
          <w:tcPr>
            <w:tcW w:w="1418" w:type="dxa"/>
            <w:vAlign w:val="center"/>
          </w:tcPr>
          <w:p w14:paraId="30497B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E198D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66E2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71084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AE04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</w:t>
            </w:r>
          </w:p>
        </w:tc>
      </w:tr>
    </w:tbl>
    <w:p w14:paraId="4C61CB5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1E8B2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08E1AF" w14:textId="77777777" w:rsidR="0049413A" w:rsidRPr="001A7BE2" w:rsidRDefault="0049413A" w:rsidP="0049413A">
      <w:pPr>
        <w:pStyle w:val="a3"/>
        <w:numPr>
          <w:ilvl w:val="0"/>
          <w:numId w:val="4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0, 12, 17.</w:t>
      </w:r>
    </w:p>
    <w:p w14:paraId="7FC6DB6D" w14:textId="77777777" w:rsidR="0049413A" w:rsidRPr="001A7BE2" w:rsidRDefault="0049413A" w:rsidP="0049413A">
      <w:pPr>
        <w:pStyle w:val="a3"/>
        <w:numPr>
          <w:ilvl w:val="0"/>
          <w:numId w:val="4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1, 13, 14, 15, 16, 18, 19, 20.</w:t>
      </w:r>
    </w:p>
    <w:p w14:paraId="37BA26DF" w14:textId="77777777" w:rsidR="006B6C33" w:rsidRDefault="0049413A" w:rsidP="0049413A">
      <w:pPr>
        <w:pStyle w:val="a3"/>
        <w:numPr>
          <w:ilvl w:val="0"/>
          <w:numId w:val="45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C150B59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расноярс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снояр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E61305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48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1897A9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расноярского государственного техникума представлено в таблице 22.41.</w:t>
      </w:r>
    </w:p>
    <w:p w14:paraId="2230B0AC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CCC6604" w14:textId="77777777" w:rsidTr="00AF02D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0F68AB4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D33FB86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E451F3E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B9BF7FB" w14:textId="77777777" w:rsidTr="00AF02D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8726EC8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10EBDD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3544C4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B32B4DF" w14:textId="77777777" w:rsidTr="00AF02D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9853DC9" w14:textId="77777777" w:rsidR="0049413A" w:rsidRPr="001A7BE2" w:rsidRDefault="0049413A" w:rsidP="00AF02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A02D8C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00326C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D9B158C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196A487" w14:textId="77777777" w:rsidR="0049413A" w:rsidRPr="001A7BE2" w:rsidRDefault="0049413A" w:rsidP="00AF02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техникум</w:t>
            </w:r>
          </w:p>
        </w:tc>
      </w:tr>
      <w:tr w:rsidR="0049413A" w:rsidRPr="001A7BE2" w14:paraId="72AB8F3B" w14:textId="77777777" w:rsidTr="00D02199">
        <w:tc>
          <w:tcPr>
            <w:tcW w:w="1418" w:type="dxa"/>
            <w:vAlign w:val="center"/>
          </w:tcPr>
          <w:p w14:paraId="7351A3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EA2E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1338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86C98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148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58</w:t>
            </w:r>
          </w:p>
        </w:tc>
      </w:tr>
      <w:tr w:rsidR="0049413A" w:rsidRPr="001A7BE2" w14:paraId="1EAEB747" w14:textId="77777777" w:rsidTr="00D02199">
        <w:tc>
          <w:tcPr>
            <w:tcW w:w="1418" w:type="dxa"/>
            <w:vAlign w:val="center"/>
          </w:tcPr>
          <w:p w14:paraId="3AA2B1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6D8D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CE67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856CD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0FEA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4FEB3C69" w14:textId="77777777" w:rsidTr="00D02199">
        <w:tc>
          <w:tcPr>
            <w:tcW w:w="1418" w:type="dxa"/>
            <w:vAlign w:val="center"/>
          </w:tcPr>
          <w:p w14:paraId="2FB9D0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676D6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056B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2E6C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CC0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83</w:t>
            </w:r>
          </w:p>
        </w:tc>
      </w:tr>
      <w:tr w:rsidR="0049413A" w:rsidRPr="001A7BE2" w14:paraId="7968B2C1" w14:textId="77777777" w:rsidTr="00D02199">
        <w:tc>
          <w:tcPr>
            <w:tcW w:w="1418" w:type="dxa"/>
            <w:vAlign w:val="center"/>
          </w:tcPr>
          <w:p w14:paraId="0E795C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0EA7B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E82FD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23B67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BFFA4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78</w:t>
            </w:r>
          </w:p>
        </w:tc>
      </w:tr>
      <w:tr w:rsidR="0049413A" w:rsidRPr="001A7BE2" w14:paraId="04AEA5D5" w14:textId="77777777" w:rsidTr="00D02199">
        <w:tc>
          <w:tcPr>
            <w:tcW w:w="1418" w:type="dxa"/>
            <w:vAlign w:val="center"/>
          </w:tcPr>
          <w:p w14:paraId="409E8F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DE85F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A01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626AF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37B1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83</w:t>
            </w:r>
          </w:p>
        </w:tc>
      </w:tr>
      <w:tr w:rsidR="0049413A" w:rsidRPr="001A7BE2" w14:paraId="4C69DFDD" w14:textId="77777777" w:rsidTr="00D02199">
        <w:tc>
          <w:tcPr>
            <w:tcW w:w="1418" w:type="dxa"/>
            <w:vAlign w:val="center"/>
          </w:tcPr>
          <w:p w14:paraId="3B1C81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970F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3886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07F0B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E2D0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75</w:t>
            </w:r>
          </w:p>
        </w:tc>
      </w:tr>
      <w:tr w:rsidR="0049413A" w:rsidRPr="001A7BE2" w14:paraId="36DB2B0F" w14:textId="77777777" w:rsidTr="00D02199">
        <w:tc>
          <w:tcPr>
            <w:tcW w:w="1418" w:type="dxa"/>
            <w:vAlign w:val="center"/>
          </w:tcPr>
          <w:p w14:paraId="14BE10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8827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62D1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E1D1C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E720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1AF474D3" w14:textId="77777777" w:rsidTr="00D02199">
        <w:tc>
          <w:tcPr>
            <w:tcW w:w="1418" w:type="dxa"/>
            <w:vAlign w:val="center"/>
          </w:tcPr>
          <w:p w14:paraId="110FBA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3687D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97A2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633CA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E568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83</w:t>
            </w:r>
          </w:p>
        </w:tc>
      </w:tr>
      <w:tr w:rsidR="0049413A" w:rsidRPr="001A7BE2" w14:paraId="4A032FE2" w14:textId="77777777" w:rsidTr="00D02199">
        <w:tc>
          <w:tcPr>
            <w:tcW w:w="1418" w:type="dxa"/>
            <w:vAlign w:val="center"/>
          </w:tcPr>
          <w:p w14:paraId="2F327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F4951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AD720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A048A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54A9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83</w:t>
            </w:r>
          </w:p>
        </w:tc>
      </w:tr>
      <w:tr w:rsidR="0049413A" w:rsidRPr="001A7BE2" w14:paraId="78174D90" w14:textId="77777777" w:rsidTr="00D02199">
        <w:tc>
          <w:tcPr>
            <w:tcW w:w="1418" w:type="dxa"/>
            <w:vAlign w:val="center"/>
          </w:tcPr>
          <w:p w14:paraId="7750C8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11916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7319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C9C92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B3DC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58</w:t>
            </w:r>
          </w:p>
        </w:tc>
      </w:tr>
      <w:tr w:rsidR="0049413A" w:rsidRPr="001A7BE2" w14:paraId="709E4911" w14:textId="77777777" w:rsidTr="00D02199">
        <w:tc>
          <w:tcPr>
            <w:tcW w:w="1418" w:type="dxa"/>
            <w:vAlign w:val="center"/>
          </w:tcPr>
          <w:p w14:paraId="310774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013E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C42E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932A4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DEE9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46</w:t>
            </w:r>
          </w:p>
        </w:tc>
      </w:tr>
      <w:tr w:rsidR="0049413A" w:rsidRPr="001A7BE2" w14:paraId="065FB35D" w14:textId="77777777" w:rsidTr="00D02199">
        <w:tc>
          <w:tcPr>
            <w:tcW w:w="1418" w:type="dxa"/>
            <w:vAlign w:val="center"/>
          </w:tcPr>
          <w:p w14:paraId="036612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DE945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2220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D5668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E1FA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21</w:t>
            </w:r>
          </w:p>
        </w:tc>
      </w:tr>
      <w:tr w:rsidR="0049413A" w:rsidRPr="001A7BE2" w14:paraId="64B8CE03" w14:textId="77777777" w:rsidTr="00D02199">
        <w:tc>
          <w:tcPr>
            <w:tcW w:w="1418" w:type="dxa"/>
            <w:vAlign w:val="center"/>
          </w:tcPr>
          <w:p w14:paraId="2070BA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FA7C2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1D737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868F2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244D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53</w:t>
            </w:r>
          </w:p>
        </w:tc>
      </w:tr>
      <w:tr w:rsidR="0049413A" w:rsidRPr="001A7BE2" w14:paraId="51722159" w14:textId="77777777" w:rsidTr="00D02199">
        <w:tc>
          <w:tcPr>
            <w:tcW w:w="1418" w:type="dxa"/>
            <w:vAlign w:val="center"/>
          </w:tcPr>
          <w:p w14:paraId="20C432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1C45B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505A7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4F973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CD5C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08</w:t>
            </w:r>
          </w:p>
        </w:tc>
      </w:tr>
      <w:tr w:rsidR="0049413A" w:rsidRPr="001A7BE2" w14:paraId="496AE528" w14:textId="77777777" w:rsidTr="00D02199">
        <w:tc>
          <w:tcPr>
            <w:tcW w:w="1418" w:type="dxa"/>
            <w:vAlign w:val="center"/>
          </w:tcPr>
          <w:p w14:paraId="227630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B3C9C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F45C5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2A5D7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451C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5C7DF229" w14:textId="77777777" w:rsidTr="00D02199">
        <w:tc>
          <w:tcPr>
            <w:tcW w:w="1418" w:type="dxa"/>
            <w:vAlign w:val="center"/>
          </w:tcPr>
          <w:p w14:paraId="24E5F9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5956F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D4B3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AE6F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9176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09049E42" w14:textId="77777777" w:rsidTr="00D02199">
        <w:tc>
          <w:tcPr>
            <w:tcW w:w="1418" w:type="dxa"/>
            <w:vAlign w:val="center"/>
          </w:tcPr>
          <w:p w14:paraId="66C001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EFF1B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D0C0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27A69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3BC5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67E8C062" w14:textId="77777777" w:rsidTr="00D02199">
        <w:tc>
          <w:tcPr>
            <w:tcW w:w="1418" w:type="dxa"/>
            <w:vAlign w:val="center"/>
          </w:tcPr>
          <w:p w14:paraId="113805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D36AE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E373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1C954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BDEA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75</w:t>
            </w:r>
          </w:p>
        </w:tc>
      </w:tr>
      <w:tr w:rsidR="0049413A" w:rsidRPr="001A7BE2" w14:paraId="67CE8E10" w14:textId="77777777" w:rsidTr="00D02199">
        <w:tc>
          <w:tcPr>
            <w:tcW w:w="1418" w:type="dxa"/>
            <w:vAlign w:val="center"/>
          </w:tcPr>
          <w:p w14:paraId="672959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84C0A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4316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0CC6D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858F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92</w:t>
            </w:r>
          </w:p>
        </w:tc>
      </w:tr>
      <w:tr w:rsidR="0049413A" w:rsidRPr="001A7BE2" w14:paraId="4F10B732" w14:textId="77777777" w:rsidTr="00D02199">
        <w:tc>
          <w:tcPr>
            <w:tcW w:w="1418" w:type="dxa"/>
            <w:vAlign w:val="center"/>
          </w:tcPr>
          <w:p w14:paraId="7A2CE4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7493F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19E8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CF218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92C1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83</w:t>
            </w:r>
          </w:p>
        </w:tc>
      </w:tr>
    </w:tbl>
    <w:p w14:paraId="4F50CBA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1EBB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DC6C61" w14:textId="77777777" w:rsidR="0049413A" w:rsidRPr="001A7BE2" w:rsidRDefault="0049413A" w:rsidP="0049413A">
      <w:pPr>
        <w:pStyle w:val="a3"/>
        <w:numPr>
          <w:ilvl w:val="0"/>
          <w:numId w:val="4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2, 13, 15, 16, 17, 18, 19, 20.</w:t>
      </w:r>
    </w:p>
    <w:p w14:paraId="3A366EC0" w14:textId="77777777" w:rsidR="0049413A" w:rsidRPr="001A7BE2" w:rsidRDefault="0049413A" w:rsidP="0049413A">
      <w:pPr>
        <w:pStyle w:val="a3"/>
        <w:numPr>
          <w:ilvl w:val="0"/>
          <w:numId w:val="4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1, 14.</w:t>
      </w:r>
    </w:p>
    <w:p w14:paraId="63247D09" w14:textId="77777777" w:rsidR="006B6C33" w:rsidRDefault="0049413A" w:rsidP="0049413A">
      <w:pPr>
        <w:pStyle w:val="a3"/>
        <w:numPr>
          <w:ilvl w:val="0"/>
          <w:numId w:val="45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3BBE43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Нефтегорский государ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фтегор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A2E990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6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8B157D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Нефтегорского государственного техникума представлено в таблице 22.42.</w:t>
      </w:r>
    </w:p>
    <w:p w14:paraId="3684AD93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18B4528" w14:textId="77777777" w:rsidTr="00BA2801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B03B6A6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882B466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94FB2CD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868018D" w14:textId="77777777" w:rsidTr="00BA2801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6E8CB7A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BD2C6C9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020E116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2904149" w14:textId="77777777" w:rsidTr="00BA2801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910621B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4905E27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78EEC9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6D6F15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C4B5F35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 государственный техникум</w:t>
            </w:r>
          </w:p>
        </w:tc>
      </w:tr>
      <w:tr w:rsidR="0049413A" w:rsidRPr="001A7BE2" w14:paraId="36F9CE41" w14:textId="77777777" w:rsidTr="00D02199">
        <w:tc>
          <w:tcPr>
            <w:tcW w:w="1418" w:type="dxa"/>
            <w:vAlign w:val="center"/>
          </w:tcPr>
          <w:p w14:paraId="43253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5A8DA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CFEF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91FDC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4F30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08</w:t>
            </w:r>
          </w:p>
        </w:tc>
      </w:tr>
      <w:tr w:rsidR="0049413A" w:rsidRPr="001A7BE2" w14:paraId="20D77CF2" w14:textId="77777777" w:rsidTr="00D02199">
        <w:tc>
          <w:tcPr>
            <w:tcW w:w="1418" w:type="dxa"/>
            <w:vAlign w:val="center"/>
          </w:tcPr>
          <w:p w14:paraId="286A5B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3410B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7571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1887E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5696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61</w:t>
            </w:r>
          </w:p>
        </w:tc>
      </w:tr>
      <w:tr w:rsidR="0049413A" w:rsidRPr="001A7BE2" w14:paraId="449D76A3" w14:textId="77777777" w:rsidTr="00D02199">
        <w:tc>
          <w:tcPr>
            <w:tcW w:w="1418" w:type="dxa"/>
            <w:vAlign w:val="center"/>
          </w:tcPr>
          <w:p w14:paraId="05E113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B309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798E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B6F77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5958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95</w:t>
            </w:r>
          </w:p>
        </w:tc>
      </w:tr>
      <w:tr w:rsidR="0049413A" w:rsidRPr="001A7BE2" w14:paraId="1444F9C3" w14:textId="77777777" w:rsidTr="00D02199">
        <w:tc>
          <w:tcPr>
            <w:tcW w:w="1418" w:type="dxa"/>
            <w:vAlign w:val="center"/>
          </w:tcPr>
          <w:p w14:paraId="67DD1E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8D527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46919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1EF671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791C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51</w:t>
            </w:r>
          </w:p>
        </w:tc>
      </w:tr>
      <w:tr w:rsidR="0049413A" w:rsidRPr="001A7BE2" w14:paraId="5840FC8D" w14:textId="77777777" w:rsidTr="00D02199">
        <w:tc>
          <w:tcPr>
            <w:tcW w:w="1418" w:type="dxa"/>
            <w:vAlign w:val="center"/>
          </w:tcPr>
          <w:p w14:paraId="352E78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2C20A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2481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87EA7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F918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08</w:t>
            </w:r>
          </w:p>
        </w:tc>
      </w:tr>
      <w:tr w:rsidR="0049413A" w:rsidRPr="001A7BE2" w14:paraId="028DED66" w14:textId="77777777" w:rsidTr="00D02199">
        <w:tc>
          <w:tcPr>
            <w:tcW w:w="1418" w:type="dxa"/>
            <w:vAlign w:val="center"/>
          </w:tcPr>
          <w:p w14:paraId="502588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AE940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5906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F6262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5C78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44</w:t>
            </w:r>
          </w:p>
        </w:tc>
      </w:tr>
      <w:tr w:rsidR="0049413A" w:rsidRPr="001A7BE2" w14:paraId="5474CF0C" w14:textId="77777777" w:rsidTr="00D02199">
        <w:tc>
          <w:tcPr>
            <w:tcW w:w="1418" w:type="dxa"/>
            <w:vAlign w:val="center"/>
          </w:tcPr>
          <w:p w14:paraId="19D91B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8F64A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8B63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D6F2E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6987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8</w:t>
            </w:r>
          </w:p>
        </w:tc>
      </w:tr>
      <w:tr w:rsidR="0049413A" w:rsidRPr="001A7BE2" w14:paraId="4A6F24FA" w14:textId="77777777" w:rsidTr="00D02199">
        <w:tc>
          <w:tcPr>
            <w:tcW w:w="1418" w:type="dxa"/>
            <w:vAlign w:val="center"/>
          </w:tcPr>
          <w:p w14:paraId="2037F4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B05B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C120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917FB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240F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48</w:t>
            </w:r>
          </w:p>
        </w:tc>
      </w:tr>
      <w:tr w:rsidR="0049413A" w:rsidRPr="001A7BE2" w14:paraId="6B5492EA" w14:textId="77777777" w:rsidTr="00D02199">
        <w:tc>
          <w:tcPr>
            <w:tcW w:w="1418" w:type="dxa"/>
            <w:vAlign w:val="center"/>
          </w:tcPr>
          <w:p w14:paraId="24EA66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F74F5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F8EF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D0900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680A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85</w:t>
            </w:r>
          </w:p>
        </w:tc>
      </w:tr>
      <w:tr w:rsidR="0049413A" w:rsidRPr="001A7BE2" w14:paraId="189DAE8E" w14:textId="77777777" w:rsidTr="00D02199">
        <w:tc>
          <w:tcPr>
            <w:tcW w:w="1418" w:type="dxa"/>
            <w:vAlign w:val="center"/>
          </w:tcPr>
          <w:p w14:paraId="269510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FB7E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9EDC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290DB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479E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74</w:t>
            </w:r>
          </w:p>
        </w:tc>
      </w:tr>
      <w:tr w:rsidR="0049413A" w:rsidRPr="001A7BE2" w14:paraId="6105A1E7" w14:textId="77777777" w:rsidTr="00D02199">
        <w:tc>
          <w:tcPr>
            <w:tcW w:w="1418" w:type="dxa"/>
            <w:vAlign w:val="center"/>
          </w:tcPr>
          <w:p w14:paraId="743E41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35708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CF4D1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702EC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3316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21</w:t>
            </w:r>
          </w:p>
        </w:tc>
      </w:tr>
      <w:tr w:rsidR="0049413A" w:rsidRPr="001A7BE2" w14:paraId="14653C1E" w14:textId="77777777" w:rsidTr="00D02199">
        <w:tc>
          <w:tcPr>
            <w:tcW w:w="1418" w:type="dxa"/>
            <w:vAlign w:val="center"/>
          </w:tcPr>
          <w:p w14:paraId="30210B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EBEA1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36DE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DF630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B720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02</w:t>
            </w:r>
          </w:p>
        </w:tc>
      </w:tr>
      <w:tr w:rsidR="0049413A" w:rsidRPr="001A7BE2" w14:paraId="4487B613" w14:textId="77777777" w:rsidTr="00D02199">
        <w:tc>
          <w:tcPr>
            <w:tcW w:w="1418" w:type="dxa"/>
            <w:vAlign w:val="center"/>
          </w:tcPr>
          <w:p w14:paraId="0ABFF7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9745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35893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182542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634C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7</w:t>
            </w:r>
          </w:p>
        </w:tc>
      </w:tr>
      <w:tr w:rsidR="0049413A" w:rsidRPr="001A7BE2" w14:paraId="5739F42F" w14:textId="77777777" w:rsidTr="00D02199">
        <w:tc>
          <w:tcPr>
            <w:tcW w:w="1418" w:type="dxa"/>
            <w:vAlign w:val="center"/>
          </w:tcPr>
          <w:p w14:paraId="2560D0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E2C3B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1E37A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EDACE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B38A5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48</w:t>
            </w:r>
          </w:p>
        </w:tc>
      </w:tr>
      <w:tr w:rsidR="0049413A" w:rsidRPr="001A7BE2" w14:paraId="4A7164BB" w14:textId="77777777" w:rsidTr="00D02199">
        <w:tc>
          <w:tcPr>
            <w:tcW w:w="1418" w:type="dxa"/>
            <w:vAlign w:val="center"/>
          </w:tcPr>
          <w:p w14:paraId="65598A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71CE8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05AA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36BAC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B337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05</w:t>
            </w:r>
          </w:p>
        </w:tc>
      </w:tr>
      <w:tr w:rsidR="0049413A" w:rsidRPr="001A7BE2" w14:paraId="504190F0" w14:textId="77777777" w:rsidTr="00D02199">
        <w:tc>
          <w:tcPr>
            <w:tcW w:w="1418" w:type="dxa"/>
            <w:vAlign w:val="center"/>
          </w:tcPr>
          <w:p w14:paraId="7B3233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FFEC4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BF35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1658E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26EC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31</w:t>
            </w:r>
          </w:p>
        </w:tc>
      </w:tr>
      <w:tr w:rsidR="0049413A" w:rsidRPr="001A7BE2" w14:paraId="163F2DCF" w14:textId="77777777" w:rsidTr="00D02199">
        <w:tc>
          <w:tcPr>
            <w:tcW w:w="1418" w:type="dxa"/>
            <w:vAlign w:val="center"/>
          </w:tcPr>
          <w:p w14:paraId="7E622A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1706EA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6A2E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78902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2C58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,84</w:t>
            </w:r>
          </w:p>
        </w:tc>
      </w:tr>
      <w:tr w:rsidR="0049413A" w:rsidRPr="001A7BE2" w14:paraId="60B19234" w14:textId="77777777" w:rsidTr="00D02199">
        <w:tc>
          <w:tcPr>
            <w:tcW w:w="1418" w:type="dxa"/>
            <w:vAlign w:val="center"/>
          </w:tcPr>
          <w:p w14:paraId="10CD1C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7DB18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3932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C4BBA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3A89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,64</w:t>
            </w:r>
          </w:p>
        </w:tc>
      </w:tr>
      <w:tr w:rsidR="0049413A" w:rsidRPr="001A7BE2" w14:paraId="46B3A8E1" w14:textId="77777777" w:rsidTr="00D02199">
        <w:tc>
          <w:tcPr>
            <w:tcW w:w="1418" w:type="dxa"/>
            <w:vAlign w:val="center"/>
          </w:tcPr>
          <w:p w14:paraId="1742C9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82CCE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F4B7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C27BF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FD12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52</w:t>
            </w:r>
          </w:p>
        </w:tc>
      </w:tr>
      <w:tr w:rsidR="0049413A" w:rsidRPr="001A7BE2" w14:paraId="426803A9" w14:textId="77777777" w:rsidTr="00D02199">
        <w:tc>
          <w:tcPr>
            <w:tcW w:w="1418" w:type="dxa"/>
            <w:vAlign w:val="center"/>
          </w:tcPr>
          <w:p w14:paraId="75628D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0D049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AB26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DE509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B9D6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16</w:t>
            </w:r>
          </w:p>
        </w:tc>
      </w:tr>
    </w:tbl>
    <w:p w14:paraId="2B614595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7412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4ADE05" w14:textId="77777777" w:rsidR="0049413A" w:rsidRPr="001A7BE2" w:rsidRDefault="0049413A" w:rsidP="0049413A">
      <w:pPr>
        <w:pStyle w:val="a3"/>
        <w:numPr>
          <w:ilvl w:val="0"/>
          <w:numId w:val="4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7, 10, 13, 19, 20.</w:t>
      </w:r>
    </w:p>
    <w:p w14:paraId="7534146B" w14:textId="77777777" w:rsidR="0049413A" w:rsidRPr="001A7BE2" w:rsidRDefault="0049413A" w:rsidP="0049413A">
      <w:pPr>
        <w:pStyle w:val="a3"/>
        <w:numPr>
          <w:ilvl w:val="0"/>
          <w:numId w:val="4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8, 9, 11, 12, 14, 15, 16, 17, 18.</w:t>
      </w:r>
    </w:p>
    <w:p w14:paraId="1A7D7903" w14:textId="77777777" w:rsidR="006B6C33" w:rsidRDefault="0049413A" w:rsidP="0049413A">
      <w:pPr>
        <w:pStyle w:val="a3"/>
        <w:numPr>
          <w:ilvl w:val="0"/>
          <w:numId w:val="45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7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A67D4C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естравский государственный техникум имени Героя Социалистического Труда Анатолия Устиновича Сычё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трав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C59DCD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5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E79C6B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естравского государственного техникума представлено в таблице 22.43.</w:t>
      </w:r>
    </w:p>
    <w:p w14:paraId="20C97DE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C2B7834" w14:textId="77777777" w:rsidTr="00BA2801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CEFC089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4BA3BC2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7936236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EA50663" w14:textId="77777777" w:rsidTr="00BA2801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AAF1A6A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A951ED6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5CCD8C6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4119C23" w14:textId="77777777" w:rsidTr="00BA2801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BF2D15F" w14:textId="77777777" w:rsidR="0049413A" w:rsidRPr="001A7BE2" w:rsidRDefault="0049413A" w:rsidP="00BA2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D56CEF9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4F1FC5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4827F0B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D507E7F" w14:textId="77777777" w:rsidR="0049413A" w:rsidRPr="001A7BE2" w:rsidRDefault="0049413A" w:rsidP="00BA28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 государственный техникум</w:t>
            </w:r>
          </w:p>
        </w:tc>
      </w:tr>
      <w:tr w:rsidR="0049413A" w:rsidRPr="001A7BE2" w14:paraId="401AF741" w14:textId="77777777" w:rsidTr="00D02199">
        <w:tc>
          <w:tcPr>
            <w:tcW w:w="1418" w:type="dxa"/>
            <w:vAlign w:val="center"/>
          </w:tcPr>
          <w:p w14:paraId="429FC7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6C5A7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B553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24F1B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DEC4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</w:tr>
      <w:tr w:rsidR="0049413A" w:rsidRPr="001A7BE2" w14:paraId="11915106" w14:textId="77777777" w:rsidTr="00D02199">
        <w:tc>
          <w:tcPr>
            <w:tcW w:w="1418" w:type="dxa"/>
            <w:vAlign w:val="center"/>
          </w:tcPr>
          <w:p w14:paraId="658C61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57484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0F96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B128F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21458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</w:tr>
      <w:tr w:rsidR="0049413A" w:rsidRPr="001A7BE2" w14:paraId="654A679C" w14:textId="77777777" w:rsidTr="00D02199">
        <w:tc>
          <w:tcPr>
            <w:tcW w:w="1418" w:type="dxa"/>
            <w:vAlign w:val="center"/>
          </w:tcPr>
          <w:p w14:paraId="0EDE1D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A2784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92135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9FF1B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CB53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9413A" w:rsidRPr="001A7BE2" w14:paraId="72646075" w14:textId="77777777" w:rsidTr="00D02199">
        <w:tc>
          <w:tcPr>
            <w:tcW w:w="1418" w:type="dxa"/>
            <w:vAlign w:val="center"/>
          </w:tcPr>
          <w:p w14:paraId="7275AE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7B454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23DA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168C27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C9EB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</w:tr>
      <w:tr w:rsidR="0049413A" w:rsidRPr="001A7BE2" w14:paraId="08B9B68D" w14:textId="77777777" w:rsidTr="00D02199">
        <w:tc>
          <w:tcPr>
            <w:tcW w:w="1418" w:type="dxa"/>
            <w:vAlign w:val="center"/>
          </w:tcPr>
          <w:p w14:paraId="0FD563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4FC2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F17B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9248A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DF5B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09593B9A" w14:textId="77777777" w:rsidTr="00D02199">
        <w:tc>
          <w:tcPr>
            <w:tcW w:w="1418" w:type="dxa"/>
            <w:vAlign w:val="center"/>
          </w:tcPr>
          <w:p w14:paraId="579CF3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B3A0D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1739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EF693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8690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49413A" w:rsidRPr="001A7BE2" w14:paraId="704D4853" w14:textId="77777777" w:rsidTr="00D02199">
        <w:tc>
          <w:tcPr>
            <w:tcW w:w="1418" w:type="dxa"/>
            <w:vAlign w:val="center"/>
          </w:tcPr>
          <w:p w14:paraId="3F502D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1F16E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1C34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319B3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1302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</w:tr>
      <w:tr w:rsidR="0049413A" w:rsidRPr="001A7BE2" w14:paraId="38BB07A7" w14:textId="77777777" w:rsidTr="00D02199">
        <w:tc>
          <w:tcPr>
            <w:tcW w:w="1418" w:type="dxa"/>
            <w:vAlign w:val="center"/>
          </w:tcPr>
          <w:p w14:paraId="5FDC83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99A71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0A38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41BD7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222A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7EBA8E2F" w14:textId="77777777" w:rsidTr="00D02199">
        <w:tc>
          <w:tcPr>
            <w:tcW w:w="1418" w:type="dxa"/>
            <w:vAlign w:val="center"/>
          </w:tcPr>
          <w:p w14:paraId="7A2172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042BF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A9E3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F7DC9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9AF5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49413A" w:rsidRPr="001A7BE2" w14:paraId="4A1F768F" w14:textId="77777777" w:rsidTr="00D02199">
        <w:tc>
          <w:tcPr>
            <w:tcW w:w="1418" w:type="dxa"/>
            <w:vAlign w:val="center"/>
          </w:tcPr>
          <w:p w14:paraId="55ED9E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7F216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64B1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B0C57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37567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9413A" w:rsidRPr="001A7BE2" w14:paraId="76EBEE4D" w14:textId="77777777" w:rsidTr="00D02199">
        <w:tc>
          <w:tcPr>
            <w:tcW w:w="1418" w:type="dxa"/>
            <w:vAlign w:val="center"/>
          </w:tcPr>
          <w:p w14:paraId="341438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D787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65D4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E99AC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71F5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</w:tr>
      <w:tr w:rsidR="0049413A" w:rsidRPr="001A7BE2" w14:paraId="09689680" w14:textId="77777777" w:rsidTr="00D02199">
        <w:tc>
          <w:tcPr>
            <w:tcW w:w="1418" w:type="dxa"/>
            <w:vAlign w:val="center"/>
          </w:tcPr>
          <w:p w14:paraId="542200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76AB0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FA3F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551E8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4057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</w:tr>
      <w:tr w:rsidR="0049413A" w:rsidRPr="001A7BE2" w14:paraId="0D38818E" w14:textId="77777777" w:rsidTr="00D02199">
        <w:tc>
          <w:tcPr>
            <w:tcW w:w="1418" w:type="dxa"/>
            <w:vAlign w:val="center"/>
          </w:tcPr>
          <w:p w14:paraId="0C6262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561E7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7FA4C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86021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FC54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33</w:t>
            </w:r>
          </w:p>
        </w:tc>
      </w:tr>
      <w:tr w:rsidR="0049413A" w:rsidRPr="001A7BE2" w14:paraId="077B3953" w14:textId="77777777" w:rsidTr="00D02199">
        <w:tc>
          <w:tcPr>
            <w:tcW w:w="1418" w:type="dxa"/>
            <w:vAlign w:val="center"/>
          </w:tcPr>
          <w:p w14:paraId="4BCEC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78623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00DE4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FFF64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BEBD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49413A" w:rsidRPr="001A7BE2" w14:paraId="41E4215C" w14:textId="77777777" w:rsidTr="00D02199">
        <w:tc>
          <w:tcPr>
            <w:tcW w:w="1418" w:type="dxa"/>
            <w:vAlign w:val="center"/>
          </w:tcPr>
          <w:p w14:paraId="1D52C9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1723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BF0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10286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FA35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</w:tr>
      <w:tr w:rsidR="0049413A" w:rsidRPr="001A7BE2" w14:paraId="4F7EDF0B" w14:textId="77777777" w:rsidTr="00D02199">
        <w:tc>
          <w:tcPr>
            <w:tcW w:w="1418" w:type="dxa"/>
            <w:vAlign w:val="center"/>
          </w:tcPr>
          <w:p w14:paraId="67E08B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C51DF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09DA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11E9C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6839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</w:tr>
      <w:tr w:rsidR="0049413A" w:rsidRPr="001A7BE2" w14:paraId="596E81A8" w14:textId="77777777" w:rsidTr="00D02199">
        <w:tc>
          <w:tcPr>
            <w:tcW w:w="1418" w:type="dxa"/>
            <w:vAlign w:val="center"/>
          </w:tcPr>
          <w:p w14:paraId="513F7F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C0573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2B7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6CA9D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014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</w:tr>
      <w:tr w:rsidR="0049413A" w:rsidRPr="001A7BE2" w14:paraId="2E5DC546" w14:textId="77777777" w:rsidTr="00D02199">
        <w:tc>
          <w:tcPr>
            <w:tcW w:w="1418" w:type="dxa"/>
            <w:vAlign w:val="center"/>
          </w:tcPr>
          <w:p w14:paraId="7F70E9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9B76A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6EB5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E4415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0B52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</w:tr>
      <w:tr w:rsidR="0049413A" w:rsidRPr="001A7BE2" w14:paraId="76B0BAE7" w14:textId="77777777" w:rsidTr="00D02199">
        <w:tc>
          <w:tcPr>
            <w:tcW w:w="1418" w:type="dxa"/>
            <w:vAlign w:val="center"/>
          </w:tcPr>
          <w:p w14:paraId="5E65D8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4254C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F157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6B4A1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A6A9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</w:tr>
      <w:tr w:rsidR="0049413A" w:rsidRPr="001A7BE2" w14:paraId="2AE44BE4" w14:textId="77777777" w:rsidTr="00D02199">
        <w:tc>
          <w:tcPr>
            <w:tcW w:w="1418" w:type="dxa"/>
            <w:vAlign w:val="center"/>
          </w:tcPr>
          <w:p w14:paraId="74FF25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B5EF8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73D7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80D12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8A40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</w:tr>
    </w:tbl>
    <w:p w14:paraId="134040BF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0ADD7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19CB66" w14:textId="77777777" w:rsidR="0049413A" w:rsidRPr="001A7BE2" w:rsidRDefault="0049413A" w:rsidP="0049413A">
      <w:pPr>
        <w:pStyle w:val="a3"/>
        <w:numPr>
          <w:ilvl w:val="0"/>
          <w:numId w:val="4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8, 9, 12, 15, 18, 20.</w:t>
      </w:r>
    </w:p>
    <w:p w14:paraId="349CEE08" w14:textId="77777777" w:rsidR="0049413A" w:rsidRPr="001A7BE2" w:rsidRDefault="0049413A" w:rsidP="0049413A">
      <w:pPr>
        <w:pStyle w:val="a3"/>
        <w:numPr>
          <w:ilvl w:val="0"/>
          <w:numId w:val="4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7, 10, 11, 13, 14, 16, 17, 19.</w:t>
      </w:r>
    </w:p>
    <w:p w14:paraId="1AEFFE1F" w14:textId="77777777" w:rsidR="006B6C33" w:rsidRDefault="0049413A" w:rsidP="0049413A">
      <w:pPr>
        <w:pStyle w:val="a3"/>
        <w:numPr>
          <w:ilvl w:val="0"/>
          <w:numId w:val="45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E08B7CF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бшаровский государственный техникум им. В.И. Сурко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шаров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F8077A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4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E7A703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Обшаровского государственного техникума представлено в таблице 22.44.</w:t>
      </w:r>
    </w:p>
    <w:p w14:paraId="4A300389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0BA703C" w14:textId="77777777" w:rsidTr="00CC28AC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F048DE4" w14:textId="77777777" w:rsidR="0049413A" w:rsidRPr="001A7BE2" w:rsidRDefault="0049413A" w:rsidP="00CC28A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CC4259D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BE3E44E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5EA0C5E" w14:textId="77777777" w:rsidTr="00CC28AC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B7076DB" w14:textId="77777777" w:rsidR="0049413A" w:rsidRPr="001A7BE2" w:rsidRDefault="0049413A" w:rsidP="00CC28A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48C66DC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52BB58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BCDE222" w14:textId="77777777" w:rsidTr="00CC28AC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EE92D1F" w14:textId="77777777" w:rsidR="0049413A" w:rsidRPr="001A7BE2" w:rsidRDefault="0049413A" w:rsidP="00CC28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274AFDD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18B9492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CF4C13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5A66718" w14:textId="77777777" w:rsidR="0049413A" w:rsidRPr="001A7BE2" w:rsidRDefault="0049413A" w:rsidP="00CC28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 государственный техникум</w:t>
            </w:r>
          </w:p>
        </w:tc>
      </w:tr>
      <w:tr w:rsidR="0049413A" w:rsidRPr="001A7BE2" w14:paraId="0A2EA4A3" w14:textId="77777777" w:rsidTr="00D02199">
        <w:tc>
          <w:tcPr>
            <w:tcW w:w="1418" w:type="dxa"/>
            <w:vAlign w:val="center"/>
          </w:tcPr>
          <w:p w14:paraId="4468E0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68250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5663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D3E0A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370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5</w:t>
            </w:r>
          </w:p>
        </w:tc>
      </w:tr>
      <w:tr w:rsidR="0049413A" w:rsidRPr="001A7BE2" w14:paraId="48AF733B" w14:textId="77777777" w:rsidTr="00D02199">
        <w:tc>
          <w:tcPr>
            <w:tcW w:w="1418" w:type="dxa"/>
            <w:vAlign w:val="center"/>
          </w:tcPr>
          <w:p w14:paraId="3A6EAF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35344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81F8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511EBD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4FD5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3BD06A5C" w14:textId="77777777" w:rsidTr="00D02199">
        <w:tc>
          <w:tcPr>
            <w:tcW w:w="1418" w:type="dxa"/>
            <w:vAlign w:val="center"/>
          </w:tcPr>
          <w:p w14:paraId="0DE473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01DB0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FBB5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C6E56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03C6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5</w:t>
            </w:r>
          </w:p>
        </w:tc>
      </w:tr>
      <w:tr w:rsidR="0049413A" w:rsidRPr="001A7BE2" w14:paraId="4EFF4B42" w14:textId="77777777" w:rsidTr="00D02199">
        <w:tc>
          <w:tcPr>
            <w:tcW w:w="1418" w:type="dxa"/>
            <w:vAlign w:val="center"/>
          </w:tcPr>
          <w:p w14:paraId="458D1C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1825C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124A2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57EB5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08BB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470AE0F6" w14:textId="77777777" w:rsidTr="00D02199">
        <w:tc>
          <w:tcPr>
            <w:tcW w:w="1418" w:type="dxa"/>
            <w:vAlign w:val="center"/>
          </w:tcPr>
          <w:p w14:paraId="32F709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A2ADA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FF0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A427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9C73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7C045181" w14:textId="77777777" w:rsidTr="00D02199">
        <w:tc>
          <w:tcPr>
            <w:tcW w:w="1418" w:type="dxa"/>
            <w:vAlign w:val="center"/>
          </w:tcPr>
          <w:p w14:paraId="076522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DE1A1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0896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88672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D344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5</w:t>
            </w:r>
          </w:p>
        </w:tc>
      </w:tr>
      <w:tr w:rsidR="0049413A" w:rsidRPr="001A7BE2" w14:paraId="33E56CCC" w14:textId="77777777" w:rsidTr="00D02199">
        <w:tc>
          <w:tcPr>
            <w:tcW w:w="1418" w:type="dxa"/>
            <w:vAlign w:val="center"/>
          </w:tcPr>
          <w:p w14:paraId="4CB7AF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D6D7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214E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6C2EB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DEC9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75</w:t>
            </w:r>
          </w:p>
        </w:tc>
      </w:tr>
      <w:tr w:rsidR="0049413A" w:rsidRPr="001A7BE2" w14:paraId="1F7F4A86" w14:textId="77777777" w:rsidTr="00D02199">
        <w:tc>
          <w:tcPr>
            <w:tcW w:w="1418" w:type="dxa"/>
            <w:vAlign w:val="center"/>
          </w:tcPr>
          <w:p w14:paraId="038BAF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0D939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8E9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181FF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4029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654E97B7" w14:textId="77777777" w:rsidTr="00D02199">
        <w:tc>
          <w:tcPr>
            <w:tcW w:w="1418" w:type="dxa"/>
            <w:vAlign w:val="center"/>
          </w:tcPr>
          <w:p w14:paraId="715AAE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EE82A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B615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3732A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275E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25</w:t>
            </w:r>
          </w:p>
        </w:tc>
      </w:tr>
      <w:tr w:rsidR="0049413A" w:rsidRPr="001A7BE2" w14:paraId="3C502D54" w14:textId="77777777" w:rsidTr="00D02199">
        <w:tc>
          <w:tcPr>
            <w:tcW w:w="1418" w:type="dxa"/>
            <w:vAlign w:val="center"/>
          </w:tcPr>
          <w:p w14:paraId="131F46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1E598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073D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0DAF7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4976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5</w:t>
            </w:r>
          </w:p>
        </w:tc>
      </w:tr>
      <w:tr w:rsidR="0049413A" w:rsidRPr="001A7BE2" w14:paraId="24FFEAAF" w14:textId="77777777" w:rsidTr="00D02199">
        <w:tc>
          <w:tcPr>
            <w:tcW w:w="1418" w:type="dxa"/>
            <w:vAlign w:val="center"/>
          </w:tcPr>
          <w:p w14:paraId="6AE7B6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6449A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0F4F0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FB9CE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28C4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25</w:t>
            </w:r>
          </w:p>
        </w:tc>
      </w:tr>
      <w:tr w:rsidR="0049413A" w:rsidRPr="001A7BE2" w14:paraId="52D80663" w14:textId="77777777" w:rsidTr="00D02199">
        <w:tc>
          <w:tcPr>
            <w:tcW w:w="1418" w:type="dxa"/>
            <w:vAlign w:val="center"/>
          </w:tcPr>
          <w:p w14:paraId="08DB09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5FCCA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E832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FF665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A54F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75</w:t>
            </w:r>
          </w:p>
        </w:tc>
      </w:tr>
      <w:tr w:rsidR="0049413A" w:rsidRPr="001A7BE2" w14:paraId="5705A2F5" w14:textId="77777777" w:rsidTr="00D02199">
        <w:tc>
          <w:tcPr>
            <w:tcW w:w="1418" w:type="dxa"/>
            <w:vAlign w:val="center"/>
          </w:tcPr>
          <w:p w14:paraId="4479E6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3898A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E985B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55E987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1105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5</w:t>
            </w:r>
          </w:p>
        </w:tc>
      </w:tr>
      <w:tr w:rsidR="0049413A" w:rsidRPr="001A7BE2" w14:paraId="1FDBD685" w14:textId="77777777" w:rsidTr="00D02199">
        <w:tc>
          <w:tcPr>
            <w:tcW w:w="1418" w:type="dxa"/>
            <w:vAlign w:val="center"/>
          </w:tcPr>
          <w:p w14:paraId="0E4963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06F7F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074B7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8B51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2BA1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13</w:t>
            </w:r>
          </w:p>
        </w:tc>
      </w:tr>
      <w:tr w:rsidR="0049413A" w:rsidRPr="001A7BE2" w14:paraId="463FE635" w14:textId="77777777" w:rsidTr="00D02199">
        <w:tc>
          <w:tcPr>
            <w:tcW w:w="1418" w:type="dxa"/>
            <w:vAlign w:val="center"/>
          </w:tcPr>
          <w:p w14:paraId="4FC167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9AFB2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71A6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71C47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F5AE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75</w:t>
            </w:r>
          </w:p>
        </w:tc>
      </w:tr>
      <w:tr w:rsidR="0049413A" w:rsidRPr="001A7BE2" w14:paraId="6FFC7F93" w14:textId="77777777" w:rsidTr="00D02199">
        <w:tc>
          <w:tcPr>
            <w:tcW w:w="1418" w:type="dxa"/>
            <w:vAlign w:val="center"/>
          </w:tcPr>
          <w:p w14:paraId="1C6F63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83AEE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7CBA6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AAEB4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484E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25</w:t>
            </w:r>
          </w:p>
        </w:tc>
      </w:tr>
      <w:tr w:rsidR="0049413A" w:rsidRPr="001A7BE2" w14:paraId="20A4F222" w14:textId="77777777" w:rsidTr="00D02199">
        <w:tc>
          <w:tcPr>
            <w:tcW w:w="1418" w:type="dxa"/>
            <w:vAlign w:val="center"/>
          </w:tcPr>
          <w:p w14:paraId="44B720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0663F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9C98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B8CDD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10E1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7FAE7B1F" w14:textId="77777777" w:rsidTr="00D02199">
        <w:tc>
          <w:tcPr>
            <w:tcW w:w="1418" w:type="dxa"/>
            <w:vAlign w:val="center"/>
          </w:tcPr>
          <w:p w14:paraId="72E9CC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E5850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1529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FDD36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6F5F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5</w:t>
            </w:r>
          </w:p>
        </w:tc>
      </w:tr>
      <w:tr w:rsidR="0049413A" w:rsidRPr="001A7BE2" w14:paraId="528739F8" w14:textId="77777777" w:rsidTr="00D02199">
        <w:tc>
          <w:tcPr>
            <w:tcW w:w="1418" w:type="dxa"/>
            <w:vAlign w:val="center"/>
          </w:tcPr>
          <w:p w14:paraId="63B650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42C72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309B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BCB18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66A9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4D90DA27" w14:textId="77777777" w:rsidTr="00D02199">
        <w:tc>
          <w:tcPr>
            <w:tcW w:w="1418" w:type="dxa"/>
            <w:vAlign w:val="center"/>
          </w:tcPr>
          <w:p w14:paraId="28C7B1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FFD66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5CE7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1239CD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7A86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14:paraId="490DF8E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2EE51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4D73F0" w14:textId="77777777" w:rsidR="0049413A" w:rsidRPr="001A7BE2" w:rsidRDefault="0049413A" w:rsidP="0049413A">
      <w:pPr>
        <w:pStyle w:val="a3"/>
        <w:numPr>
          <w:ilvl w:val="0"/>
          <w:numId w:val="4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8, 19, 20.</w:t>
      </w:r>
    </w:p>
    <w:p w14:paraId="3B65A836" w14:textId="77777777" w:rsidR="0049413A" w:rsidRPr="001A7BE2" w:rsidRDefault="0049413A" w:rsidP="0049413A">
      <w:pPr>
        <w:pStyle w:val="a3"/>
        <w:numPr>
          <w:ilvl w:val="0"/>
          <w:numId w:val="4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7.</w:t>
      </w:r>
    </w:p>
    <w:p w14:paraId="5E90DB41" w14:textId="77777777" w:rsidR="006B6C33" w:rsidRDefault="0049413A" w:rsidP="0049413A">
      <w:pPr>
        <w:pStyle w:val="a3"/>
        <w:numPr>
          <w:ilvl w:val="0"/>
          <w:numId w:val="45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8175789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ергиевский губернски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далее - </w:t>
      </w:r>
      <w:r w:rsidRPr="00C5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гиевский губернски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85F51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51F0B">
        <w:rPr>
          <w:rFonts w:ascii="Times New Roman" w:hAnsi="Times New Roman" w:cs="Times New Roman"/>
          <w:bCs/>
          <w:sz w:val="28"/>
          <w:szCs w:val="28"/>
        </w:rPr>
        <w:t>20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8194B4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ергиевского губернского техникума представлено в таблице 22.45.</w:t>
      </w:r>
    </w:p>
    <w:p w14:paraId="6D69B24A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118640A" w14:textId="77777777" w:rsidTr="00764F3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AE9B660" w14:textId="77777777" w:rsidR="0049413A" w:rsidRPr="001A7BE2" w:rsidRDefault="0049413A" w:rsidP="00764F3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3062D28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EFF3EC8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6AA725C" w14:textId="77777777" w:rsidTr="00764F3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FC27DE5" w14:textId="77777777" w:rsidR="0049413A" w:rsidRPr="001A7BE2" w:rsidRDefault="0049413A" w:rsidP="00764F3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647EC2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15F78CF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E777852" w14:textId="77777777" w:rsidTr="00764F3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3F1E46D" w14:textId="77777777" w:rsidR="0049413A" w:rsidRPr="001A7BE2" w:rsidRDefault="0049413A" w:rsidP="00764F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1D4FB80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C0FF11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1061768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1BCAE4D" w14:textId="77777777" w:rsidR="0049413A" w:rsidRPr="001A7BE2" w:rsidRDefault="0049413A" w:rsidP="00764F3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</w:tr>
      <w:tr w:rsidR="0049413A" w:rsidRPr="001A7BE2" w14:paraId="2530CECD" w14:textId="77777777" w:rsidTr="00D02199">
        <w:tc>
          <w:tcPr>
            <w:tcW w:w="1418" w:type="dxa"/>
            <w:vAlign w:val="center"/>
          </w:tcPr>
          <w:p w14:paraId="084FAC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38813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502A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C7480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5F75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58</w:t>
            </w:r>
          </w:p>
        </w:tc>
      </w:tr>
      <w:tr w:rsidR="0049413A" w:rsidRPr="001A7BE2" w14:paraId="1519C26C" w14:textId="77777777" w:rsidTr="00D02199">
        <w:tc>
          <w:tcPr>
            <w:tcW w:w="1418" w:type="dxa"/>
            <w:vAlign w:val="center"/>
          </w:tcPr>
          <w:p w14:paraId="5C7A47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A0A0F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10B0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E3D4B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87CE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8</w:t>
            </w:r>
          </w:p>
        </w:tc>
      </w:tr>
      <w:tr w:rsidR="0049413A" w:rsidRPr="001A7BE2" w14:paraId="5D77F0AE" w14:textId="77777777" w:rsidTr="00D02199">
        <w:tc>
          <w:tcPr>
            <w:tcW w:w="1418" w:type="dxa"/>
            <w:vAlign w:val="center"/>
          </w:tcPr>
          <w:p w14:paraId="184473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51ADB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2751C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1C3B9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CB456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67</w:t>
            </w:r>
          </w:p>
        </w:tc>
      </w:tr>
      <w:tr w:rsidR="0049413A" w:rsidRPr="001A7BE2" w14:paraId="145DB731" w14:textId="77777777" w:rsidTr="00D02199">
        <w:tc>
          <w:tcPr>
            <w:tcW w:w="1418" w:type="dxa"/>
            <w:vAlign w:val="center"/>
          </w:tcPr>
          <w:p w14:paraId="5D5925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009BE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0D9F0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3E84C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C6D8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82</w:t>
            </w:r>
          </w:p>
        </w:tc>
      </w:tr>
      <w:tr w:rsidR="0049413A" w:rsidRPr="001A7BE2" w14:paraId="7E230607" w14:textId="77777777" w:rsidTr="00D02199">
        <w:tc>
          <w:tcPr>
            <w:tcW w:w="1418" w:type="dxa"/>
            <w:vAlign w:val="center"/>
          </w:tcPr>
          <w:p w14:paraId="6A4980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0D0ED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3622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9C8E3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BFE0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75</w:t>
            </w:r>
          </w:p>
        </w:tc>
      </w:tr>
      <w:tr w:rsidR="0049413A" w:rsidRPr="001A7BE2" w14:paraId="1B2AA13D" w14:textId="77777777" w:rsidTr="00D02199">
        <w:tc>
          <w:tcPr>
            <w:tcW w:w="1418" w:type="dxa"/>
            <w:vAlign w:val="center"/>
          </w:tcPr>
          <w:p w14:paraId="20AB49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6216A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F7FA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65A2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0FF4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63</w:t>
            </w:r>
          </w:p>
        </w:tc>
      </w:tr>
      <w:tr w:rsidR="0049413A" w:rsidRPr="001A7BE2" w14:paraId="7A18E3E0" w14:textId="77777777" w:rsidTr="00D02199">
        <w:tc>
          <w:tcPr>
            <w:tcW w:w="1418" w:type="dxa"/>
            <w:vAlign w:val="center"/>
          </w:tcPr>
          <w:p w14:paraId="4D7855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C7361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6EE4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646AD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683D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98</w:t>
            </w:r>
          </w:p>
        </w:tc>
      </w:tr>
      <w:tr w:rsidR="0049413A" w:rsidRPr="001A7BE2" w14:paraId="40450A2E" w14:textId="77777777" w:rsidTr="00D02199">
        <w:tc>
          <w:tcPr>
            <w:tcW w:w="1418" w:type="dxa"/>
            <w:vAlign w:val="center"/>
          </w:tcPr>
          <w:p w14:paraId="27EAFD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D19D9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CA66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6D339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0574D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29</w:t>
            </w:r>
          </w:p>
        </w:tc>
      </w:tr>
      <w:tr w:rsidR="0049413A" w:rsidRPr="001A7BE2" w14:paraId="456A6BF8" w14:textId="77777777" w:rsidTr="00D02199">
        <w:tc>
          <w:tcPr>
            <w:tcW w:w="1418" w:type="dxa"/>
            <w:vAlign w:val="center"/>
          </w:tcPr>
          <w:p w14:paraId="33A469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55DA4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7432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8B7AD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7EED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28</w:t>
            </w:r>
          </w:p>
        </w:tc>
      </w:tr>
      <w:tr w:rsidR="0049413A" w:rsidRPr="001A7BE2" w14:paraId="31387374" w14:textId="77777777" w:rsidTr="00D02199">
        <w:tc>
          <w:tcPr>
            <w:tcW w:w="1418" w:type="dxa"/>
            <w:vAlign w:val="center"/>
          </w:tcPr>
          <w:p w14:paraId="1EBCD7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DA2F0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E8E4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78973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1705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34</w:t>
            </w:r>
          </w:p>
        </w:tc>
      </w:tr>
      <w:tr w:rsidR="0049413A" w:rsidRPr="001A7BE2" w14:paraId="070EC617" w14:textId="77777777" w:rsidTr="00D02199">
        <w:tc>
          <w:tcPr>
            <w:tcW w:w="1418" w:type="dxa"/>
            <w:vAlign w:val="center"/>
          </w:tcPr>
          <w:p w14:paraId="5DB1F3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EEA42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0E78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23DB9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1378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06</w:t>
            </w:r>
          </w:p>
        </w:tc>
      </w:tr>
      <w:tr w:rsidR="0049413A" w:rsidRPr="001A7BE2" w14:paraId="387730FD" w14:textId="77777777" w:rsidTr="00D02199">
        <w:tc>
          <w:tcPr>
            <w:tcW w:w="1418" w:type="dxa"/>
            <w:vAlign w:val="center"/>
          </w:tcPr>
          <w:p w14:paraId="5CD224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4BC88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FBEB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2B8B2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A6EA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63</w:t>
            </w:r>
          </w:p>
        </w:tc>
      </w:tr>
      <w:tr w:rsidR="0049413A" w:rsidRPr="001A7BE2" w14:paraId="631FCCAA" w14:textId="77777777" w:rsidTr="00D02199">
        <w:tc>
          <w:tcPr>
            <w:tcW w:w="1418" w:type="dxa"/>
            <w:vAlign w:val="center"/>
          </w:tcPr>
          <w:p w14:paraId="4F9F29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80470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53D9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4D402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6BB5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85</w:t>
            </w:r>
          </w:p>
        </w:tc>
      </w:tr>
      <w:tr w:rsidR="0049413A" w:rsidRPr="001A7BE2" w14:paraId="4B283851" w14:textId="77777777" w:rsidTr="00D02199">
        <w:tc>
          <w:tcPr>
            <w:tcW w:w="1418" w:type="dxa"/>
            <w:vAlign w:val="center"/>
          </w:tcPr>
          <w:p w14:paraId="55FB80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C8474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08070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A585F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60C9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51</w:t>
            </w:r>
          </w:p>
        </w:tc>
      </w:tr>
      <w:tr w:rsidR="0049413A" w:rsidRPr="001A7BE2" w14:paraId="33A4B1B1" w14:textId="77777777" w:rsidTr="00D02199">
        <w:tc>
          <w:tcPr>
            <w:tcW w:w="1418" w:type="dxa"/>
            <w:vAlign w:val="center"/>
          </w:tcPr>
          <w:p w14:paraId="610561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67C4E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9CF8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9D467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873F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3</w:t>
            </w:r>
          </w:p>
        </w:tc>
      </w:tr>
      <w:tr w:rsidR="0049413A" w:rsidRPr="001A7BE2" w14:paraId="6F90AA4F" w14:textId="77777777" w:rsidTr="00D02199">
        <w:tc>
          <w:tcPr>
            <w:tcW w:w="1418" w:type="dxa"/>
            <w:vAlign w:val="center"/>
          </w:tcPr>
          <w:p w14:paraId="504195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F0159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CA4B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8B52C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6E17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5</w:t>
            </w:r>
          </w:p>
        </w:tc>
      </w:tr>
      <w:tr w:rsidR="0049413A" w:rsidRPr="001A7BE2" w14:paraId="7A9B2A86" w14:textId="77777777" w:rsidTr="00D02199">
        <w:tc>
          <w:tcPr>
            <w:tcW w:w="1418" w:type="dxa"/>
            <w:vAlign w:val="center"/>
          </w:tcPr>
          <w:p w14:paraId="1BE288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CAC63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9C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181C8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FD83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61</w:t>
            </w:r>
          </w:p>
        </w:tc>
      </w:tr>
      <w:tr w:rsidR="0049413A" w:rsidRPr="001A7BE2" w14:paraId="20F219E9" w14:textId="77777777" w:rsidTr="00D02199">
        <w:tc>
          <w:tcPr>
            <w:tcW w:w="1418" w:type="dxa"/>
            <w:vAlign w:val="center"/>
          </w:tcPr>
          <w:p w14:paraId="2DBB4B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554A1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B8BC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C1EA3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7671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41</w:t>
            </w:r>
          </w:p>
        </w:tc>
      </w:tr>
      <w:tr w:rsidR="0049413A" w:rsidRPr="001A7BE2" w14:paraId="0AFF6519" w14:textId="77777777" w:rsidTr="00D02199">
        <w:tc>
          <w:tcPr>
            <w:tcW w:w="1418" w:type="dxa"/>
            <w:vAlign w:val="center"/>
          </w:tcPr>
          <w:p w14:paraId="02D8D3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32AC6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111C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A7C20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0A8E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</w:tr>
      <w:tr w:rsidR="0049413A" w:rsidRPr="001A7BE2" w14:paraId="7F0201E0" w14:textId="77777777" w:rsidTr="00D02199">
        <w:tc>
          <w:tcPr>
            <w:tcW w:w="1418" w:type="dxa"/>
            <w:vAlign w:val="center"/>
          </w:tcPr>
          <w:p w14:paraId="02D626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C94D1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2F00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A399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0DB5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19</w:t>
            </w:r>
          </w:p>
        </w:tc>
      </w:tr>
    </w:tbl>
    <w:p w14:paraId="0B0EF600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08C8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DD5FF" w14:textId="77777777" w:rsidR="0049413A" w:rsidRPr="001A7BE2" w:rsidRDefault="0049413A" w:rsidP="0049413A">
      <w:pPr>
        <w:pStyle w:val="a3"/>
        <w:numPr>
          <w:ilvl w:val="0"/>
          <w:numId w:val="4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8, 12, 16, 17, 19.</w:t>
      </w:r>
    </w:p>
    <w:p w14:paraId="6EE75C58" w14:textId="77777777" w:rsidR="0049413A" w:rsidRPr="001A7BE2" w:rsidRDefault="0049413A" w:rsidP="0049413A">
      <w:pPr>
        <w:pStyle w:val="a3"/>
        <w:numPr>
          <w:ilvl w:val="0"/>
          <w:numId w:val="4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4, 5, 6, 7, 9, 10, 11, 13, 14, 15, 18, 20.</w:t>
      </w:r>
    </w:p>
    <w:p w14:paraId="68410719" w14:textId="77777777" w:rsidR="006B6C33" w:rsidRDefault="0049413A" w:rsidP="0049413A">
      <w:pPr>
        <w:pStyle w:val="a3"/>
        <w:numPr>
          <w:ilvl w:val="0"/>
          <w:numId w:val="45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ED769C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Хворостянский государственный техникум им. Юрия Рябов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D362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воростян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902CB3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36245">
        <w:rPr>
          <w:rFonts w:ascii="Times New Roman" w:hAnsi="Times New Roman" w:cs="Times New Roman"/>
          <w:bCs/>
          <w:sz w:val="28"/>
          <w:szCs w:val="28"/>
        </w:rPr>
        <w:t>11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B3BE76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Хворостянского государственного техникума представлено в таблице 22.46.</w:t>
      </w:r>
    </w:p>
    <w:p w14:paraId="2429717A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A8DDB0D" w14:textId="77777777" w:rsidTr="00B82B7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4F30FFD" w14:textId="77777777" w:rsidR="0049413A" w:rsidRPr="001A7BE2" w:rsidRDefault="0049413A" w:rsidP="00B82B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BB93F5D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CC0C68C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97D7280" w14:textId="77777777" w:rsidTr="00B82B7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F1954AA" w14:textId="77777777" w:rsidR="0049413A" w:rsidRPr="001A7BE2" w:rsidRDefault="0049413A" w:rsidP="00B82B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D200E2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878B325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A2F6818" w14:textId="77777777" w:rsidTr="00B82B7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C9E6D18" w14:textId="77777777" w:rsidR="0049413A" w:rsidRPr="001A7BE2" w:rsidRDefault="0049413A" w:rsidP="00B82B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4CC0E55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4E99D6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970811B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C15C4E6" w14:textId="77777777" w:rsidR="0049413A" w:rsidRPr="001A7BE2" w:rsidRDefault="0049413A" w:rsidP="00B82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 государственный техникум</w:t>
            </w:r>
          </w:p>
        </w:tc>
      </w:tr>
      <w:tr w:rsidR="0049413A" w:rsidRPr="001A7BE2" w14:paraId="63A0A2B7" w14:textId="77777777" w:rsidTr="00D02199">
        <w:tc>
          <w:tcPr>
            <w:tcW w:w="1418" w:type="dxa"/>
            <w:vAlign w:val="center"/>
          </w:tcPr>
          <w:p w14:paraId="67B957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6F1E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023F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742E7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C66F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55</w:t>
            </w:r>
          </w:p>
        </w:tc>
      </w:tr>
      <w:tr w:rsidR="0049413A" w:rsidRPr="001A7BE2" w14:paraId="1E710134" w14:textId="77777777" w:rsidTr="00D02199">
        <w:tc>
          <w:tcPr>
            <w:tcW w:w="1418" w:type="dxa"/>
            <w:vAlign w:val="center"/>
          </w:tcPr>
          <w:p w14:paraId="248F2C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3BAA5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74F4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3E38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FC05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83</w:t>
            </w:r>
          </w:p>
        </w:tc>
      </w:tr>
      <w:tr w:rsidR="0049413A" w:rsidRPr="001A7BE2" w14:paraId="0BF6D295" w14:textId="77777777" w:rsidTr="00D02199">
        <w:tc>
          <w:tcPr>
            <w:tcW w:w="1418" w:type="dxa"/>
            <w:vAlign w:val="center"/>
          </w:tcPr>
          <w:p w14:paraId="7047EA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1F09D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CC16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E75FC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67CB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3</w:t>
            </w:r>
          </w:p>
        </w:tc>
      </w:tr>
      <w:tr w:rsidR="0049413A" w:rsidRPr="001A7BE2" w14:paraId="37CB9AB1" w14:textId="77777777" w:rsidTr="00D02199">
        <w:tc>
          <w:tcPr>
            <w:tcW w:w="1418" w:type="dxa"/>
            <w:vAlign w:val="center"/>
          </w:tcPr>
          <w:p w14:paraId="16F952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5ED56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D2716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F9F3F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4958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72</w:t>
            </w:r>
          </w:p>
        </w:tc>
      </w:tr>
      <w:tr w:rsidR="0049413A" w:rsidRPr="001A7BE2" w14:paraId="18AEE1BF" w14:textId="77777777" w:rsidTr="00D02199">
        <w:tc>
          <w:tcPr>
            <w:tcW w:w="1418" w:type="dxa"/>
            <w:vAlign w:val="center"/>
          </w:tcPr>
          <w:p w14:paraId="18FA53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5EDE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8CA7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EFA49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EC27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14</w:t>
            </w:r>
          </w:p>
        </w:tc>
      </w:tr>
      <w:tr w:rsidR="0049413A" w:rsidRPr="001A7BE2" w14:paraId="2A5DC4F3" w14:textId="77777777" w:rsidTr="00D02199">
        <w:tc>
          <w:tcPr>
            <w:tcW w:w="1418" w:type="dxa"/>
            <w:vAlign w:val="center"/>
          </w:tcPr>
          <w:p w14:paraId="081710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7DC82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760F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94264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1010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28</w:t>
            </w:r>
          </w:p>
        </w:tc>
      </w:tr>
      <w:tr w:rsidR="0049413A" w:rsidRPr="001A7BE2" w14:paraId="132B26D0" w14:textId="77777777" w:rsidTr="00D02199">
        <w:tc>
          <w:tcPr>
            <w:tcW w:w="1418" w:type="dxa"/>
            <w:vAlign w:val="center"/>
          </w:tcPr>
          <w:p w14:paraId="6A5965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2A768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4D7E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70DE2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AC719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97</w:t>
            </w:r>
          </w:p>
        </w:tc>
      </w:tr>
      <w:tr w:rsidR="0049413A" w:rsidRPr="001A7BE2" w14:paraId="4128F90F" w14:textId="77777777" w:rsidTr="00D02199">
        <w:tc>
          <w:tcPr>
            <w:tcW w:w="1418" w:type="dxa"/>
            <w:vAlign w:val="center"/>
          </w:tcPr>
          <w:p w14:paraId="797CB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0FB53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CAC4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1E8F0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4EFC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1</w:t>
            </w:r>
          </w:p>
        </w:tc>
      </w:tr>
      <w:tr w:rsidR="0049413A" w:rsidRPr="001A7BE2" w14:paraId="6B2B5906" w14:textId="77777777" w:rsidTr="00D02199">
        <w:tc>
          <w:tcPr>
            <w:tcW w:w="1418" w:type="dxa"/>
            <w:vAlign w:val="center"/>
          </w:tcPr>
          <w:p w14:paraId="5BE788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7E67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5E88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DB094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438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24</w:t>
            </w:r>
          </w:p>
        </w:tc>
      </w:tr>
      <w:tr w:rsidR="0049413A" w:rsidRPr="001A7BE2" w14:paraId="7D9AC903" w14:textId="77777777" w:rsidTr="00D02199">
        <w:tc>
          <w:tcPr>
            <w:tcW w:w="1418" w:type="dxa"/>
            <w:vAlign w:val="center"/>
          </w:tcPr>
          <w:p w14:paraId="79032C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9CB0A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53AC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E1295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06B0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79</w:t>
            </w:r>
          </w:p>
        </w:tc>
      </w:tr>
      <w:tr w:rsidR="0049413A" w:rsidRPr="001A7BE2" w14:paraId="215F03EA" w14:textId="77777777" w:rsidTr="00D02199">
        <w:tc>
          <w:tcPr>
            <w:tcW w:w="1418" w:type="dxa"/>
            <w:vAlign w:val="center"/>
          </w:tcPr>
          <w:p w14:paraId="361E70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8C334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D392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6A5C1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EC25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12</w:t>
            </w:r>
          </w:p>
        </w:tc>
      </w:tr>
      <w:tr w:rsidR="0049413A" w:rsidRPr="001A7BE2" w14:paraId="759164D6" w14:textId="77777777" w:rsidTr="00D02199">
        <w:tc>
          <w:tcPr>
            <w:tcW w:w="1418" w:type="dxa"/>
            <w:vAlign w:val="center"/>
          </w:tcPr>
          <w:p w14:paraId="5525E9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A89DC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EBD8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3D38B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ACE9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24</w:t>
            </w:r>
          </w:p>
        </w:tc>
      </w:tr>
      <w:tr w:rsidR="0049413A" w:rsidRPr="001A7BE2" w14:paraId="708BD48E" w14:textId="77777777" w:rsidTr="00D02199">
        <w:tc>
          <w:tcPr>
            <w:tcW w:w="1418" w:type="dxa"/>
            <w:vAlign w:val="center"/>
          </w:tcPr>
          <w:p w14:paraId="65D655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A8823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3D5A6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65FE5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7F016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348674A2" w14:textId="77777777" w:rsidTr="00D02199">
        <w:tc>
          <w:tcPr>
            <w:tcW w:w="1418" w:type="dxa"/>
            <w:vAlign w:val="center"/>
          </w:tcPr>
          <w:p w14:paraId="3F663C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03A4F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813E0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D8E2E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8F0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8</w:t>
            </w:r>
          </w:p>
        </w:tc>
      </w:tr>
      <w:tr w:rsidR="0049413A" w:rsidRPr="001A7BE2" w14:paraId="5A620F47" w14:textId="77777777" w:rsidTr="00D02199">
        <w:tc>
          <w:tcPr>
            <w:tcW w:w="1418" w:type="dxa"/>
            <w:vAlign w:val="center"/>
          </w:tcPr>
          <w:p w14:paraId="253530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4884F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563C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36353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8EEE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28</w:t>
            </w:r>
          </w:p>
        </w:tc>
      </w:tr>
      <w:tr w:rsidR="0049413A" w:rsidRPr="001A7BE2" w14:paraId="0D8EC56E" w14:textId="77777777" w:rsidTr="00D02199">
        <w:tc>
          <w:tcPr>
            <w:tcW w:w="1418" w:type="dxa"/>
            <w:vAlign w:val="center"/>
          </w:tcPr>
          <w:p w14:paraId="7EF10D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09657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9918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6462C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1B5B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31</w:t>
            </w:r>
          </w:p>
        </w:tc>
      </w:tr>
      <w:tr w:rsidR="0049413A" w:rsidRPr="001A7BE2" w14:paraId="19D2E7BD" w14:textId="77777777" w:rsidTr="00D02199">
        <w:tc>
          <w:tcPr>
            <w:tcW w:w="1418" w:type="dxa"/>
            <w:vAlign w:val="center"/>
          </w:tcPr>
          <w:p w14:paraId="3938D1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3BF3D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A2FC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9B6AB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D2EC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41</w:t>
            </w:r>
          </w:p>
        </w:tc>
      </w:tr>
      <w:tr w:rsidR="0049413A" w:rsidRPr="001A7BE2" w14:paraId="1EAF1A9C" w14:textId="77777777" w:rsidTr="00D02199">
        <w:tc>
          <w:tcPr>
            <w:tcW w:w="1418" w:type="dxa"/>
            <w:vAlign w:val="center"/>
          </w:tcPr>
          <w:p w14:paraId="4B10F5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4B1D5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535D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A39B5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026A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97</w:t>
            </w:r>
          </w:p>
        </w:tc>
      </w:tr>
      <w:tr w:rsidR="0049413A" w:rsidRPr="001A7BE2" w14:paraId="25C04815" w14:textId="77777777" w:rsidTr="00D02199">
        <w:tc>
          <w:tcPr>
            <w:tcW w:w="1418" w:type="dxa"/>
            <w:vAlign w:val="center"/>
          </w:tcPr>
          <w:p w14:paraId="3E9C8E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709A3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D29A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58D60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B1F9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17</w:t>
            </w:r>
          </w:p>
        </w:tc>
      </w:tr>
      <w:tr w:rsidR="0049413A" w:rsidRPr="001A7BE2" w14:paraId="0A5E7CED" w14:textId="77777777" w:rsidTr="00D02199">
        <w:tc>
          <w:tcPr>
            <w:tcW w:w="1418" w:type="dxa"/>
            <w:vAlign w:val="center"/>
          </w:tcPr>
          <w:p w14:paraId="5C9A12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DCF9B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9EF8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DA748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A79D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07</w:t>
            </w:r>
          </w:p>
        </w:tc>
      </w:tr>
    </w:tbl>
    <w:p w14:paraId="65EB3855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D037A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DB16B1" w14:textId="77777777" w:rsidR="0049413A" w:rsidRPr="001A7BE2" w:rsidRDefault="0049413A" w:rsidP="0049413A">
      <w:pPr>
        <w:pStyle w:val="a3"/>
        <w:numPr>
          <w:ilvl w:val="0"/>
          <w:numId w:val="45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5, 16, 17, 19, 20.</w:t>
      </w:r>
    </w:p>
    <w:p w14:paraId="4802670E" w14:textId="77777777" w:rsidR="0049413A" w:rsidRPr="001A7BE2" w:rsidRDefault="0049413A" w:rsidP="0049413A">
      <w:pPr>
        <w:pStyle w:val="a3"/>
        <w:numPr>
          <w:ilvl w:val="0"/>
          <w:numId w:val="45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, 18.</w:t>
      </w:r>
    </w:p>
    <w:p w14:paraId="7E42D7EB" w14:textId="77777777" w:rsidR="006B6C33" w:rsidRDefault="0049413A" w:rsidP="0049413A">
      <w:pPr>
        <w:pStyle w:val="a3"/>
        <w:numPr>
          <w:ilvl w:val="0"/>
          <w:numId w:val="45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B6C33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7EA7A6E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Усольский сельскохозяйственны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362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ольский сельскохозяй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967C30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36245">
        <w:rPr>
          <w:rFonts w:ascii="Times New Roman" w:hAnsi="Times New Roman" w:cs="Times New Roman"/>
          <w:bCs/>
          <w:sz w:val="28"/>
          <w:szCs w:val="28"/>
        </w:rPr>
        <w:t>6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CB0A63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Усольского сельскохозяйственного техникума представлено в таблице 22.47.</w:t>
      </w:r>
    </w:p>
    <w:p w14:paraId="6FE4CC2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D7CDD39" w14:textId="77777777" w:rsidTr="00D7488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7786436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0A92B15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4E698B4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A0AAA4D" w14:textId="77777777" w:rsidTr="00D7488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A3FB782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6FF455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FD2F41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9794D23" w14:textId="77777777" w:rsidTr="00D7488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6343613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C0B322C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908F75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8DC74A9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C746CA8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 сельскохозяйственный техникум</w:t>
            </w:r>
          </w:p>
        </w:tc>
      </w:tr>
      <w:tr w:rsidR="0049413A" w:rsidRPr="001A7BE2" w14:paraId="2EF5952F" w14:textId="77777777" w:rsidTr="00D02199">
        <w:tc>
          <w:tcPr>
            <w:tcW w:w="1418" w:type="dxa"/>
            <w:vAlign w:val="center"/>
          </w:tcPr>
          <w:p w14:paraId="4D9104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F785B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6DAD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5AEE1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066F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72</w:t>
            </w:r>
          </w:p>
        </w:tc>
      </w:tr>
      <w:tr w:rsidR="0049413A" w:rsidRPr="001A7BE2" w14:paraId="40016951" w14:textId="77777777" w:rsidTr="00D02199">
        <w:tc>
          <w:tcPr>
            <w:tcW w:w="1418" w:type="dxa"/>
            <w:vAlign w:val="center"/>
          </w:tcPr>
          <w:p w14:paraId="1E6905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DF7F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7DD0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1BC07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56ADF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84</w:t>
            </w:r>
          </w:p>
        </w:tc>
      </w:tr>
      <w:tr w:rsidR="0049413A" w:rsidRPr="001A7BE2" w14:paraId="6DE618D8" w14:textId="77777777" w:rsidTr="00D02199">
        <w:tc>
          <w:tcPr>
            <w:tcW w:w="1418" w:type="dxa"/>
            <w:vAlign w:val="center"/>
          </w:tcPr>
          <w:p w14:paraId="11320E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85CBE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90FA1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7ADB0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6BDC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4</w:t>
            </w:r>
          </w:p>
        </w:tc>
      </w:tr>
      <w:tr w:rsidR="0049413A" w:rsidRPr="001A7BE2" w14:paraId="05D06C29" w14:textId="77777777" w:rsidTr="00D02199">
        <w:tc>
          <w:tcPr>
            <w:tcW w:w="1418" w:type="dxa"/>
            <w:vAlign w:val="center"/>
          </w:tcPr>
          <w:p w14:paraId="2F53F7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3564B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09BCA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3C163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0BB9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9</w:t>
            </w:r>
          </w:p>
        </w:tc>
      </w:tr>
      <w:tr w:rsidR="0049413A" w:rsidRPr="001A7BE2" w14:paraId="511E785F" w14:textId="77777777" w:rsidTr="00D02199">
        <w:tc>
          <w:tcPr>
            <w:tcW w:w="1418" w:type="dxa"/>
            <w:vAlign w:val="center"/>
          </w:tcPr>
          <w:p w14:paraId="27D202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EAF91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67FE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0A758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FE69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199CC18C" w14:textId="77777777" w:rsidTr="00D02199">
        <w:tc>
          <w:tcPr>
            <w:tcW w:w="1418" w:type="dxa"/>
            <w:vAlign w:val="center"/>
          </w:tcPr>
          <w:p w14:paraId="18FCBA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27FAF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8D3E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09A73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49C8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55</w:t>
            </w:r>
          </w:p>
        </w:tc>
      </w:tr>
      <w:tr w:rsidR="0049413A" w:rsidRPr="001A7BE2" w14:paraId="795EC47C" w14:textId="77777777" w:rsidTr="00D02199">
        <w:tc>
          <w:tcPr>
            <w:tcW w:w="1418" w:type="dxa"/>
            <w:vAlign w:val="center"/>
          </w:tcPr>
          <w:p w14:paraId="2DB9C7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B24FA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B02F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60B19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E72A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59</w:t>
            </w:r>
          </w:p>
        </w:tc>
      </w:tr>
      <w:tr w:rsidR="0049413A" w:rsidRPr="001A7BE2" w14:paraId="0463FA91" w14:textId="77777777" w:rsidTr="00D02199">
        <w:tc>
          <w:tcPr>
            <w:tcW w:w="1418" w:type="dxa"/>
            <w:vAlign w:val="center"/>
          </w:tcPr>
          <w:p w14:paraId="43A4BB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1BE5C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EE00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B8F21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006D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28</w:t>
            </w:r>
          </w:p>
        </w:tc>
      </w:tr>
      <w:tr w:rsidR="0049413A" w:rsidRPr="001A7BE2" w14:paraId="2038F69E" w14:textId="77777777" w:rsidTr="00D02199">
        <w:tc>
          <w:tcPr>
            <w:tcW w:w="1418" w:type="dxa"/>
            <w:vAlign w:val="center"/>
          </w:tcPr>
          <w:p w14:paraId="0A904F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D4CEF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7C55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BF6CE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5684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91</w:t>
            </w:r>
          </w:p>
        </w:tc>
      </w:tr>
      <w:tr w:rsidR="0049413A" w:rsidRPr="001A7BE2" w14:paraId="3E6ABB96" w14:textId="77777777" w:rsidTr="00D02199">
        <w:tc>
          <w:tcPr>
            <w:tcW w:w="1418" w:type="dxa"/>
            <w:vAlign w:val="center"/>
          </w:tcPr>
          <w:p w14:paraId="4459C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30A9C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31AC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1B269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7458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83</w:t>
            </w:r>
          </w:p>
        </w:tc>
      </w:tr>
      <w:tr w:rsidR="0049413A" w:rsidRPr="001A7BE2" w14:paraId="7ECB658C" w14:textId="77777777" w:rsidTr="00D02199">
        <w:tc>
          <w:tcPr>
            <w:tcW w:w="1418" w:type="dxa"/>
            <w:vAlign w:val="center"/>
          </w:tcPr>
          <w:p w14:paraId="1FAB3A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F574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853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D9A9C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7BE3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01</w:t>
            </w:r>
          </w:p>
        </w:tc>
      </w:tr>
      <w:tr w:rsidR="0049413A" w:rsidRPr="001A7BE2" w14:paraId="47271204" w14:textId="77777777" w:rsidTr="00D02199">
        <w:tc>
          <w:tcPr>
            <w:tcW w:w="1418" w:type="dxa"/>
            <w:vAlign w:val="center"/>
          </w:tcPr>
          <w:p w14:paraId="5C0399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12F53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9467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B6610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8D41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28</w:t>
            </w:r>
          </w:p>
        </w:tc>
      </w:tr>
      <w:tr w:rsidR="0049413A" w:rsidRPr="001A7BE2" w14:paraId="4691FC2A" w14:textId="77777777" w:rsidTr="00D02199">
        <w:tc>
          <w:tcPr>
            <w:tcW w:w="1418" w:type="dxa"/>
            <w:vAlign w:val="center"/>
          </w:tcPr>
          <w:p w14:paraId="40EAF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07D09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7E28A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8ED2A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83DB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46</w:t>
            </w:r>
          </w:p>
        </w:tc>
      </w:tr>
      <w:tr w:rsidR="0049413A" w:rsidRPr="001A7BE2" w14:paraId="4BED0CBF" w14:textId="77777777" w:rsidTr="00D02199">
        <w:tc>
          <w:tcPr>
            <w:tcW w:w="1418" w:type="dxa"/>
            <w:vAlign w:val="center"/>
          </w:tcPr>
          <w:p w14:paraId="69839F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992FB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6D117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E8D8A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F8A5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68</w:t>
            </w:r>
          </w:p>
        </w:tc>
      </w:tr>
      <w:tr w:rsidR="0049413A" w:rsidRPr="001A7BE2" w14:paraId="5389EB28" w14:textId="77777777" w:rsidTr="00D02199">
        <w:tc>
          <w:tcPr>
            <w:tcW w:w="1418" w:type="dxa"/>
            <w:vAlign w:val="center"/>
          </w:tcPr>
          <w:p w14:paraId="600ED0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3508C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313E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04917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20AC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75</w:t>
            </w:r>
          </w:p>
        </w:tc>
      </w:tr>
      <w:tr w:rsidR="0049413A" w:rsidRPr="001A7BE2" w14:paraId="1B67D4A4" w14:textId="77777777" w:rsidTr="00D02199">
        <w:tc>
          <w:tcPr>
            <w:tcW w:w="1418" w:type="dxa"/>
            <w:vAlign w:val="center"/>
          </w:tcPr>
          <w:p w14:paraId="6D0F30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ABDD5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AE47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C0315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5B87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68</w:t>
            </w:r>
          </w:p>
        </w:tc>
      </w:tr>
      <w:tr w:rsidR="0049413A" w:rsidRPr="001A7BE2" w14:paraId="4CB58B00" w14:textId="77777777" w:rsidTr="00D02199">
        <w:tc>
          <w:tcPr>
            <w:tcW w:w="1418" w:type="dxa"/>
            <w:vAlign w:val="center"/>
          </w:tcPr>
          <w:p w14:paraId="795562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BA561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A5A1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72451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5396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55</w:t>
            </w:r>
          </w:p>
        </w:tc>
      </w:tr>
      <w:tr w:rsidR="0049413A" w:rsidRPr="001A7BE2" w14:paraId="1DDD237A" w14:textId="77777777" w:rsidTr="00D02199">
        <w:tc>
          <w:tcPr>
            <w:tcW w:w="1418" w:type="dxa"/>
            <w:vAlign w:val="center"/>
          </w:tcPr>
          <w:p w14:paraId="6BA257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E0344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5896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7984C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8AE32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2</w:t>
            </w:r>
          </w:p>
        </w:tc>
      </w:tr>
      <w:tr w:rsidR="0049413A" w:rsidRPr="001A7BE2" w14:paraId="730551A2" w14:textId="77777777" w:rsidTr="00D02199">
        <w:tc>
          <w:tcPr>
            <w:tcW w:w="1418" w:type="dxa"/>
            <w:vAlign w:val="center"/>
          </w:tcPr>
          <w:p w14:paraId="47A6B6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1AA47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9292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DF882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C30E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65</w:t>
            </w:r>
          </w:p>
        </w:tc>
      </w:tr>
      <w:tr w:rsidR="0049413A" w:rsidRPr="001A7BE2" w14:paraId="1367EB96" w14:textId="77777777" w:rsidTr="00D02199">
        <w:tc>
          <w:tcPr>
            <w:tcW w:w="1418" w:type="dxa"/>
            <w:vAlign w:val="center"/>
          </w:tcPr>
          <w:p w14:paraId="2E19A5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8E14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A6F1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09057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7A85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65</w:t>
            </w:r>
          </w:p>
        </w:tc>
      </w:tr>
    </w:tbl>
    <w:p w14:paraId="14C59EE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CD8DA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C82F75" w14:textId="77777777" w:rsidR="0049413A" w:rsidRPr="001A7BE2" w:rsidRDefault="0049413A" w:rsidP="0049413A">
      <w:pPr>
        <w:pStyle w:val="a3"/>
        <w:numPr>
          <w:ilvl w:val="0"/>
          <w:numId w:val="4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5, 6, 7, 8, 9, 10, 11, 12, 13, 14, 17, 18, 19, 20.</w:t>
      </w:r>
    </w:p>
    <w:p w14:paraId="78D19CE7" w14:textId="77777777" w:rsidR="0049413A" w:rsidRPr="001A7BE2" w:rsidRDefault="0049413A" w:rsidP="0049413A">
      <w:pPr>
        <w:pStyle w:val="a3"/>
        <w:numPr>
          <w:ilvl w:val="0"/>
          <w:numId w:val="4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15, 16.</w:t>
      </w:r>
    </w:p>
    <w:p w14:paraId="558FBB6A" w14:textId="77777777" w:rsidR="00C67362" w:rsidRDefault="0049413A" w:rsidP="0049413A">
      <w:pPr>
        <w:pStyle w:val="a3"/>
        <w:numPr>
          <w:ilvl w:val="0"/>
          <w:numId w:val="45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927FB2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инельский государственный техникум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нельский государственны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DDA707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9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0195DA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инельского государственного техникума представлено в таблице 22.48.</w:t>
      </w:r>
    </w:p>
    <w:p w14:paraId="682A69AA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D5E818C" w14:textId="77777777" w:rsidTr="00D7488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E24A016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E1E40BD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9A656D9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7AADF8C" w14:textId="77777777" w:rsidTr="00D7488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D9CB2F9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F8ACF80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B47418F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2ACF528" w14:textId="77777777" w:rsidTr="00D7488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14EB41C" w14:textId="77777777" w:rsidR="0049413A" w:rsidRPr="001A7BE2" w:rsidRDefault="0049413A" w:rsidP="00D748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3605D22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E1955B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2B79C8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5EBD08F" w14:textId="77777777" w:rsidR="0049413A" w:rsidRPr="001A7BE2" w:rsidRDefault="0049413A" w:rsidP="00D7488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 государственный техникум</w:t>
            </w:r>
          </w:p>
        </w:tc>
      </w:tr>
      <w:tr w:rsidR="0049413A" w:rsidRPr="001A7BE2" w14:paraId="2C19A1BE" w14:textId="77777777" w:rsidTr="00D02199">
        <w:tc>
          <w:tcPr>
            <w:tcW w:w="1418" w:type="dxa"/>
            <w:vAlign w:val="center"/>
          </w:tcPr>
          <w:p w14:paraId="7045FF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6521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C55B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06223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EE17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12</w:t>
            </w:r>
          </w:p>
        </w:tc>
      </w:tr>
      <w:tr w:rsidR="0049413A" w:rsidRPr="001A7BE2" w14:paraId="32083795" w14:textId="77777777" w:rsidTr="00D02199">
        <w:tc>
          <w:tcPr>
            <w:tcW w:w="1418" w:type="dxa"/>
            <w:vAlign w:val="center"/>
          </w:tcPr>
          <w:p w14:paraId="6E5EAF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16E1B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25BE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B01BA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4D71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5B705CD4" w14:textId="77777777" w:rsidTr="00D02199">
        <w:tc>
          <w:tcPr>
            <w:tcW w:w="1418" w:type="dxa"/>
            <w:vAlign w:val="center"/>
          </w:tcPr>
          <w:p w14:paraId="004921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08A91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EF1CA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D044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5A3A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,22</w:t>
            </w:r>
          </w:p>
        </w:tc>
      </w:tr>
      <w:tr w:rsidR="0049413A" w:rsidRPr="001A7BE2" w14:paraId="4E7C61ED" w14:textId="77777777" w:rsidTr="00D02199">
        <w:tc>
          <w:tcPr>
            <w:tcW w:w="1418" w:type="dxa"/>
            <w:vAlign w:val="center"/>
          </w:tcPr>
          <w:p w14:paraId="00A625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10616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1A0AA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BB85E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094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6CE77133" w14:textId="77777777" w:rsidTr="00D02199">
        <w:tc>
          <w:tcPr>
            <w:tcW w:w="1418" w:type="dxa"/>
            <w:vAlign w:val="center"/>
          </w:tcPr>
          <w:p w14:paraId="14C58E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A06EF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25CA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FE651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D6EA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94</w:t>
            </w:r>
          </w:p>
        </w:tc>
      </w:tr>
      <w:tr w:rsidR="0049413A" w:rsidRPr="001A7BE2" w14:paraId="17C8BFC7" w14:textId="77777777" w:rsidTr="00D02199">
        <w:tc>
          <w:tcPr>
            <w:tcW w:w="1418" w:type="dxa"/>
            <w:vAlign w:val="center"/>
          </w:tcPr>
          <w:p w14:paraId="05EE9A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DACEC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0217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141D1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0A50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69</w:t>
            </w:r>
          </w:p>
        </w:tc>
      </w:tr>
      <w:tr w:rsidR="0049413A" w:rsidRPr="001A7BE2" w14:paraId="740BFF5A" w14:textId="77777777" w:rsidTr="00D02199">
        <w:tc>
          <w:tcPr>
            <w:tcW w:w="1418" w:type="dxa"/>
            <w:vAlign w:val="center"/>
          </w:tcPr>
          <w:p w14:paraId="0B71E9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C1B3D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C1F4D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7E721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03DB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48</w:t>
            </w:r>
          </w:p>
        </w:tc>
      </w:tr>
      <w:tr w:rsidR="0049413A" w:rsidRPr="001A7BE2" w14:paraId="512B0550" w14:textId="77777777" w:rsidTr="00D02199">
        <w:tc>
          <w:tcPr>
            <w:tcW w:w="1418" w:type="dxa"/>
            <w:vAlign w:val="center"/>
          </w:tcPr>
          <w:p w14:paraId="0B5015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A497E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8F40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29ABE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7B95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2</w:t>
            </w:r>
          </w:p>
        </w:tc>
      </w:tr>
      <w:tr w:rsidR="0049413A" w:rsidRPr="001A7BE2" w14:paraId="07E3456E" w14:textId="77777777" w:rsidTr="00D02199">
        <w:tc>
          <w:tcPr>
            <w:tcW w:w="1418" w:type="dxa"/>
            <w:vAlign w:val="center"/>
          </w:tcPr>
          <w:p w14:paraId="7A77AF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C992D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6A87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0CC1F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1EF64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48</w:t>
            </w:r>
          </w:p>
        </w:tc>
      </w:tr>
      <w:tr w:rsidR="0049413A" w:rsidRPr="001A7BE2" w14:paraId="742996B4" w14:textId="77777777" w:rsidTr="00D02199">
        <w:tc>
          <w:tcPr>
            <w:tcW w:w="1418" w:type="dxa"/>
            <w:vAlign w:val="center"/>
          </w:tcPr>
          <w:p w14:paraId="34EB45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0CBD2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474D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8810A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86D1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66</w:t>
            </w:r>
          </w:p>
        </w:tc>
      </w:tr>
      <w:tr w:rsidR="0049413A" w:rsidRPr="001A7BE2" w14:paraId="166DEF6B" w14:textId="77777777" w:rsidTr="00D02199">
        <w:tc>
          <w:tcPr>
            <w:tcW w:w="1418" w:type="dxa"/>
            <w:vAlign w:val="center"/>
          </w:tcPr>
          <w:p w14:paraId="7A875D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60A41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2891D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14BB3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3403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81</w:t>
            </w:r>
          </w:p>
        </w:tc>
      </w:tr>
      <w:tr w:rsidR="0049413A" w:rsidRPr="001A7BE2" w14:paraId="749E9D5F" w14:textId="77777777" w:rsidTr="00D02199">
        <w:tc>
          <w:tcPr>
            <w:tcW w:w="1418" w:type="dxa"/>
            <w:vAlign w:val="center"/>
          </w:tcPr>
          <w:p w14:paraId="128699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0C88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838B7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2E26C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71ED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02</w:t>
            </w:r>
          </w:p>
        </w:tc>
      </w:tr>
      <w:tr w:rsidR="0049413A" w:rsidRPr="001A7BE2" w14:paraId="75C7C8EE" w14:textId="77777777" w:rsidTr="00D02199">
        <w:tc>
          <w:tcPr>
            <w:tcW w:w="1418" w:type="dxa"/>
            <w:vAlign w:val="center"/>
          </w:tcPr>
          <w:p w14:paraId="04084D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9241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EF249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FE98F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25A8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03</w:t>
            </w:r>
          </w:p>
        </w:tc>
      </w:tr>
      <w:tr w:rsidR="0049413A" w:rsidRPr="001A7BE2" w14:paraId="43A2F218" w14:textId="77777777" w:rsidTr="00D02199">
        <w:tc>
          <w:tcPr>
            <w:tcW w:w="1418" w:type="dxa"/>
            <w:vAlign w:val="center"/>
          </w:tcPr>
          <w:p w14:paraId="0C7443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360AE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F20C3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6FEAB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F59D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73</w:t>
            </w:r>
          </w:p>
        </w:tc>
      </w:tr>
      <w:tr w:rsidR="0049413A" w:rsidRPr="001A7BE2" w14:paraId="6D06DABD" w14:textId="77777777" w:rsidTr="00D02199">
        <w:tc>
          <w:tcPr>
            <w:tcW w:w="1418" w:type="dxa"/>
            <w:vAlign w:val="center"/>
          </w:tcPr>
          <w:p w14:paraId="5D2E5F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711C6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FBED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EE1FA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4C37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25</w:t>
            </w:r>
          </w:p>
        </w:tc>
      </w:tr>
      <w:tr w:rsidR="0049413A" w:rsidRPr="001A7BE2" w14:paraId="59FFD82C" w14:textId="77777777" w:rsidTr="00D02199">
        <w:tc>
          <w:tcPr>
            <w:tcW w:w="1418" w:type="dxa"/>
            <w:vAlign w:val="center"/>
          </w:tcPr>
          <w:p w14:paraId="3B0288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B313E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29A4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79795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434D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73</w:t>
            </w:r>
          </w:p>
        </w:tc>
      </w:tr>
      <w:tr w:rsidR="0049413A" w:rsidRPr="001A7BE2" w14:paraId="01BFD50A" w14:textId="77777777" w:rsidTr="00D02199">
        <w:tc>
          <w:tcPr>
            <w:tcW w:w="1418" w:type="dxa"/>
            <w:vAlign w:val="center"/>
          </w:tcPr>
          <w:p w14:paraId="4714F9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AA85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B0B6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147DE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278F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16</w:t>
            </w:r>
          </w:p>
        </w:tc>
      </w:tr>
      <w:tr w:rsidR="0049413A" w:rsidRPr="001A7BE2" w14:paraId="47F5510F" w14:textId="77777777" w:rsidTr="00D02199">
        <w:tc>
          <w:tcPr>
            <w:tcW w:w="1418" w:type="dxa"/>
            <w:vAlign w:val="center"/>
          </w:tcPr>
          <w:p w14:paraId="375C97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62942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DBCD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65641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167E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26</w:t>
            </w:r>
          </w:p>
        </w:tc>
      </w:tr>
      <w:tr w:rsidR="0049413A" w:rsidRPr="001A7BE2" w14:paraId="2FBBBF4F" w14:textId="77777777" w:rsidTr="00D02199">
        <w:tc>
          <w:tcPr>
            <w:tcW w:w="1418" w:type="dxa"/>
            <w:vAlign w:val="center"/>
          </w:tcPr>
          <w:p w14:paraId="29338C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990EC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D178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A0ACA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0D7E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6</w:t>
            </w:r>
          </w:p>
        </w:tc>
      </w:tr>
      <w:tr w:rsidR="0049413A" w:rsidRPr="001A7BE2" w14:paraId="5898CF79" w14:textId="77777777" w:rsidTr="00D02199">
        <w:tc>
          <w:tcPr>
            <w:tcW w:w="1418" w:type="dxa"/>
            <w:vAlign w:val="center"/>
          </w:tcPr>
          <w:p w14:paraId="50A711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4520A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6BC7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3CD57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9F62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56</w:t>
            </w:r>
          </w:p>
        </w:tc>
      </w:tr>
    </w:tbl>
    <w:p w14:paraId="795C4C3D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5C6F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0E7626" w14:textId="77777777" w:rsidR="0049413A" w:rsidRPr="001A7BE2" w:rsidRDefault="0049413A" w:rsidP="0049413A">
      <w:pPr>
        <w:pStyle w:val="a3"/>
        <w:numPr>
          <w:ilvl w:val="0"/>
          <w:numId w:val="44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0C4F197C" w14:textId="77777777" w:rsidR="00C67362" w:rsidRDefault="0049413A" w:rsidP="0049413A">
      <w:pPr>
        <w:pStyle w:val="a3"/>
        <w:numPr>
          <w:ilvl w:val="0"/>
          <w:numId w:val="44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D021E6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Новокуйбышевский нефтехимически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нефтехимически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5540E1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308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4AE1BB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Новокуйбышевского нефтехимического техникума представлено в таблице 22.49.</w:t>
      </w:r>
    </w:p>
    <w:p w14:paraId="666A299F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4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307B1A3" w14:textId="77777777" w:rsidTr="00D264F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1CBB96B" w14:textId="77777777" w:rsidR="0049413A" w:rsidRPr="001A7BE2" w:rsidRDefault="0049413A" w:rsidP="00D264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F94ECA0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F469D27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8DF0A18" w14:textId="77777777" w:rsidTr="00D264F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936BD91" w14:textId="77777777" w:rsidR="0049413A" w:rsidRPr="001A7BE2" w:rsidRDefault="0049413A" w:rsidP="00D264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4132730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DD3292A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CCC54B0" w14:textId="77777777" w:rsidTr="00D264F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F9332C1" w14:textId="77777777" w:rsidR="0049413A" w:rsidRPr="001A7BE2" w:rsidRDefault="0049413A" w:rsidP="00D264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0EEF80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06F617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31B9C1C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540AA25" w14:textId="77777777" w:rsidR="0049413A" w:rsidRPr="001A7BE2" w:rsidRDefault="0049413A" w:rsidP="00D26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нефтехимический техникум</w:t>
            </w:r>
          </w:p>
        </w:tc>
      </w:tr>
      <w:tr w:rsidR="0049413A" w:rsidRPr="001A7BE2" w14:paraId="779A7EDB" w14:textId="77777777" w:rsidTr="00D02199">
        <w:tc>
          <w:tcPr>
            <w:tcW w:w="1418" w:type="dxa"/>
            <w:vAlign w:val="center"/>
          </w:tcPr>
          <w:p w14:paraId="55D9B8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8916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1E84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7D87A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D86B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96</w:t>
            </w:r>
          </w:p>
        </w:tc>
      </w:tr>
      <w:tr w:rsidR="0049413A" w:rsidRPr="001A7BE2" w14:paraId="4D55EA43" w14:textId="77777777" w:rsidTr="00D02199">
        <w:tc>
          <w:tcPr>
            <w:tcW w:w="1418" w:type="dxa"/>
            <w:vAlign w:val="center"/>
          </w:tcPr>
          <w:p w14:paraId="7D0195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0DA49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2F81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674F4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E05C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97</w:t>
            </w:r>
          </w:p>
        </w:tc>
      </w:tr>
      <w:tr w:rsidR="0049413A" w:rsidRPr="001A7BE2" w14:paraId="2C2924ED" w14:textId="77777777" w:rsidTr="00D02199">
        <w:tc>
          <w:tcPr>
            <w:tcW w:w="1418" w:type="dxa"/>
            <w:vAlign w:val="center"/>
          </w:tcPr>
          <w:p w14:paraId="7408DD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325D3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D2B41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F8912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9FF9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63</w:t>
            </w:r>
          </w:p>
        </w:tc>
      </w:tr>
      <w:tr w:rsidR="0049413A" w:rsidRPr="001A7BE2" w14:paraId="363F6535" w14:textId="77777777" w:rsidTr="00D02199">
        <w:tc>
          <w:tcPr>
            <w:tcW w:w="1418" w:type="dxa"/>
            <w:vAlign w:val="center"/>
          </w:tcPr>
          <w:p w14:paraId="417A5F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EAEB5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F7C71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40FE3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93EE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44</w:t>
            </w:r>
          </w:p>
        </w:tc>
      </w:tr>
      <w:tr w:rsidR="0049413A" w:rsidRPr="001A7BE2" w14:paraId="017976FF" w14:textId="77777777" w:rsidTr="00D02199">
        <w:tc>
          <w:tcPr>
            <w:tcW w:w="1418" w:type="dxa"/>
            <w:vAlign w:val="center"/>
          </w:tcPr>
          <w:p w14:paraId="391A82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9146B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5A1A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EA7F9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2B4E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06</w:t>
            </w:r>
          </w:p>
        </w:tc>
      </w:tr>
      <w:tr w:rsidR="0049413A" w:rsidRPr="001A7BE2" w14:paraId="56CED09F" w14:textId="77777777" w:rsidTr="00D02199">
        <w:tc>
          <w:tcPr>
            <w:tcW w:w="1418" w:type="dxa"/>
            <w:vAlign w:val="center"/>
          </w:tcPr>
          <w:p w14:paraId="2BD6B4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6D0F4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3AED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4A352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AD2E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58</w:t>
            </w:r>
          </w:p>
        </w:tc>
      </w:tr>
      <w:tr w:rsidR="0049413A" w:rsidRPr="001A7BE2" w14:paraId="024A328D" w14:textId="77777777" w:rsidTr="00D02199">
        <w:tc>
          <w:tcPr>
            <w:tcW w:w="1418" w:type="dxa"/>
            <w:vAlign w:val="center"/>
          </w:tcPr>
          <w:p w14:paraId="572645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246C0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6375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593F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319C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75</w:t>
            </w:r>
          </w:p>
        </w:tc>
      </w:tr>
      <w:tr w:rsidR="0049413A" w:rsidRPr="001A7BE2" w14:paraId="3C6DC85D" w14:textId="77777777" w:rsidTr="00D02199">
        <w:tc>
          <w:tcPr>
            <w:tcW w:w="1418" w:type="dxa"/>
            <w:vAlign w:val="center"/>
          </w:tcPr>
          <w:p w14:paraId="73820C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F3432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78F2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B05BB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FF41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52</w:t>
            </w:r>
          </w:p>
        </w:tc>
      </w:tr>
      <w:tr w:rsidR="0049413A" w:rsidRPr="001A7BE2" w14:paraId="2CF5FB4B" w14:textId="77777777" w:rsidTr="00D02199">
        <w:tc>
          <w:tcPr>
            <w:tcW w:w="1418" w:type="dxa"/>
            <w:vAlign w:val="center"/>
          </w:tcPr>
          <w:p w14:paraId="5AAC5B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12E9F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B262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A7626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B738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71</w:t>
            </w:r>
          </w:p>
        </w:tc>
      </w:tr>
      <w:tr w:rsidR="0049413A" w:rsidRPr="001A7BE2" w14:paraId="33C4932F" w14:textId="77777777" w:rsidTr="00D02199">
        <w:tc>
          <w:tcPr>
            <w:tcW w:w="1418" w:type="dxa"/>
            <w:vAlign w:val="center"/>
          </w:tcPr>
          <w:p w14:paraId="73B632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FB78D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C308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83C44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1F88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57</w:t>
            </w:r>
          </w:p>
        </w:tc>
      </w:tr>
      <w:tr w:rsidR="0049413A" w:rsidRPr="001A7BE2" w14:paraId="172CB891" w14:textId="77777777" w:rsidTr="00D02199">
        <w:tc>
          <w:tcPr>
            <w:tcW w:w="1418" w:type="dxa"/>
            <w:vAlign w:val="center"/>
          </w:tcPr>
          <w:p w14:paraId="174F2F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3D053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A1A13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56E39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9961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33</w:t>
            </w:r>
          </w:p>
        </w:tc>
      </w:tr>
      <w:tr w:rsidR="0049413A" w:rsidRPr="001A7BE2" w14:paraId="7D9FB384" w14:textId="77777777" w:rsidTr="00D02199">
        <w:tc>
          <w:tcPr>
            <w:tcW w:w="1418" w:type="dxa"/>
            <w:vAlign w:val="center"/>
          </w:tcPr>
          <w:p w14:paraId="29B156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35B46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B17C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6FD1D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6520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79</w:t>
            </w:r>
          </w:p>
        </w:tc>
      </w:tr>
      <w:tr w:rsidR="0049413A" w:rsidRPr="001A7BE2" w14:paraId="4CBC5C53" w14:textId="77777777" w:rsidTr="00D02199">
        <w:tc>
          <w:tcPr>
            <w:tcW w:w="1418" w:type="dxa"/>
            <w:vAlign w:val="center"/>
          </w:tcPr>
          <w:p w14:paraId="72B6C2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85319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6F31D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7C32F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F1EA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78</w:t>
            </w:r>
          </w:p>
        </w:tc>
      </w:tr>
      <w:tr w:rsidR="0049413A" w:rsidRPr="001A7BE2" w14:paraId="126A6476" w14:textId="77777777" w:rsidTr="00D02199">
        <w:tc>
          <w:tcPr>
            <w:tcW w:w="1418" w:type="dxa"/>
            <w:vAlign w:val="center"/>
          </w:tcPr>
          <w:p w14:paraId="712EC3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0E0B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7E26B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44D5D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1457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48</w:t>
            </w:r>
          </w:p>
        </w:tc>
      </w:tr>
      <w:tr w:rsidR="0049413A" w:rsidRPr="001A7BE2" w14:paraId="4F9A3AF7" w14:textId="77777777" w:rsidTr="00D02199">
        <w:tc>
          <w:tcPr>
            <w:tcW w:w="1418" w:type="dxa"/>
            <w:vAlign w:val="center"/>
          </w:tcPr>
          <w:p w14:paraId="169CCC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85939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044B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9DDA6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59EB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01</w:t>
            </w:r>
          </w:p>
        </w:tc>
      </w:tr>
      <w:tr w:rsidR="0049413A" w:rsidRPr="001A7BE2" w14:paraId="2081B9C1" w14:textId="77777777" w:rsidTr="00D02199">
        <w:tc>
          <w:tcPr>
            <w:tcW w:w="1418" w:type="dxa"/>
            <w:vAlign w:val="center"/>
          </w:tcPr>
          <w:p w14:paraId="6AD504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910E2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BB9A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32231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C4A8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72</w:t>
            </w:r>
          </w:p>
        </w:tc>
      </w:tr>
      <w:tr w:rsidR="0049413A" w:rsidRPr="001A7BE2" w14:paraId="0375B7BC" w14:textId="77777777" w:rsidTr="00D02199">
        <w:tc>
          <w:tcPr>
            <w:tcW w:w="1418" w:type="dxa"/>
            <w:vAlign w:val="center"/>
          </w:tcPr>
          <w:p w14:paraId="2BBFE6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C08D6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2BDF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033CC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29C4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49</w:t>
            </w:r>
          </w:p>
        </w:tc>
      </w:tr>
      <w:tr w:rsidR="0049413A" w:rsidRPr="001A7BE2" w14:paraId="3FFD9459" w14:textId="77777777" w:rsidTr="00D02199">
        <w:tc>
          <w:tcPr>
            <w:tcW w:w="1418" w:type="dxa"/>
            <w:vAlign w:val="center"/>
          </w:tcPr>
          <w:p w14:paraId="561669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4CD16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EF6B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DF5D8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7B9B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71</w:t>
            </w:r>
          </w:p>
        </w:tc>
      </w:tr>
      <w:tr w:rsidR="0049413A" w:rsidRPr="001A7BE2" w14:paraId="5B9F40F5" w14:textId="77777777" w:rsidTr="00D02199">
        <w:tc>
          <w:tcPr>
            <w:tcW w:w="1418" w:type="dxa"/>
            <w:vAlign w:val="center"/>
          </w:tcPr>
          <w:p w14:paraId="7E30E3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48A6A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3344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2C992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0B39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84</w:t>
            </w:r>
          </w:p>
        </w:tc>
      </w:tr>
      <w:tr w:rsidR="0049413A" w:rsidRPr="001A7BE2" w14:paraId="1D7D182A" w14:textId="77777777" w:rsidTr="00D02199">
        <w:tc>
          <w:tcPr>
            <w:tcW w:w="1418" w:type="dxa"/>
            <w:vAlign w:val="center"/>
          </w:tcPr>
          <w:p w14:paraId="078BDD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BBD8A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6EE5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67A02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AEE4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39</w:t>
            </w:r>
          </w:p>
        </w:tc>
      </w:tr>
    </w:tbl>
    <w:p w14:paraId="6314C77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41F21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9B1019" w14:textId="77777777" w:rsidR="0049413A" w:rsidRPr="001A7BE2" w:rsidRDefault="0049413A" w:rsidP="0049413A">
      <w:pPr>
        <w:pStyle w:val="a3"/>
        <w:numPr>
          <w:ilvl w:val="0"/>
          <w:numId w:val="4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4, 15, 16, 17, 19, 20.</w:t>
      </w:r>
    </w:p>
    <w:p w14:paraId="40C58A7D" w14:textId="77777777" w:rsidR="0049413A" w:rsidRPr="001A7BE2" w:rsidRDefault="0049413A" w:rsidP="0049413A">
      <w:pPr>
        <w:pStyle w:val="a3"/>
        <w:numPr>
          <w:ilvl w:val="0"/>
          <w:numId w:val="4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3, 18.</w:t>
      </w:r>
    </w:p>
    <w:p w14:paraId="51C063B6" w14:textId="77777777" w:rsidR="00C67362" w:rsidRDefault="0049413A" w:rsidP="0049413A">
      <w:pPr>
        <w:pStyle w:val="a3"/>
        <w:numPr>
          <w:ilvl w:val="0"/>
          <w:numId w:val="4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2576D1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Новокуйбышевский гуманитарно-технологиче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куйбышевский гуманитарно-техноло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F00E0A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28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FB628B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Новокуйбышевского гуманитарно-технологического колледжа представлено в таблице 22.50.</w:t>
      </w:r>
    </w:p>
    <w:p w14:paraId="2A452FC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42A40B5" w14:textId="77777777" w:rsidTr="00CA7B6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B47A935" w14:textId="77777777" w:rsidR="0049413A" w:rsidRPr="001A7BE2" w:rsidRDefault="0049413A" w:rsidP="00CA7B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7333902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31EEB01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A038CF9" w14:textId="77777777" w:rsidTr="00CA7B6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4013434" w14:textId="77777777" w:rsidR="0049413A" w:rsidRPr="001A7BE2" w:rsidRDefault="0049413A" w:rsidP="00CA7B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D3C5734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EEA3517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AA031AA" w14:textId="77777777" w:rsidTr="00CA7B6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543E939" w14:textId="77777777" w:rsidR="0049413A" w:rsidRPr="001A7BE2" w:rsidRDefault="0049413A" w:rsidP="00CA7B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9571575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DF1CF7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6672C6A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F1F9B94" w14:textId="77777777" w:rsidR="0049413A" w:rsidRPr="001A7BE2" w:rsidRDefault="0049413A" w:rsidP="00CA7B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 гуманитарно-технологический колледж</w:t>
            </w:r>
          </w:p>
        </w:tc>
      </w:tr>
      <w:tr w:rsidR="0049413A" w:rsidRPr="001A7BE2" w14:paraId="376A6150" w14:textId="77777777" w:rsidTr="00D02199">
        <w:tc>
          <w:tcPr>
            <w:tcW w:w="1418" w:type="dxa"/>
            <w:vAlign w:val="center"/>
          </w:tcPr>
          <w:p w14:paraId="7E9E29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B40F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C290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5349F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D11D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36</w:t>
            </w:r>
          </w:p>
        </w:tc>
      </w:tr>
      <w:tr w:rsidR="0049413A" w:rsidRPr="001A7BE2" w14:paraId="4C2B984E" w14:textId="77777777" w:rsidTr="00D02199">
        <w:tc>
          <w:tcPr>
            <w:tcW w:w="1418" w:type="dxa"/>
            <w:vAlign w:val="center"/>
          </w:tcPr>
          <w:p w14:paraId="0723F9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A39C3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079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FAEB0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C769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1</w:t>
            </w:r>
          </w:p>
        </w:tc>
      </w:tr>
      <w:tr w:rsidR="0049413A" w:rsidRPr="001A7BE2" w14:paraId="28B694E6" w14:textId="77777777" w:rsidTr="00D02199">
        <w:tc>
          <w:tcPr>
            <w:tcW w:w="1418" w:type="dxa"/>
            <w:vAlign w:val="center"/>
          </w:tcPr>
          <w:p w14:paraId="3F7ED4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FA0CA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92EA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D48AF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8170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21</w:t>
            </w:r>
          </w:p>
        </w:tc>
      </w:tr>
      <w:tr w:rsidR="0049413A" w:rsidRPr="001A7BE2" w14:paraId="3AF9541E" w14:textId="77777777" w:rsidTr="00D02199">
        <w:tc>
          <w:tcPr>
            <w:tcW w:w="1418" w:type="dxa"/>
            <w:vAlign w:val="center"/>
          </w:tcPr>
          <w:p w14:paraId="7F7B14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FC577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57EB5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914BB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6634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13</w:t>
            </w:r>
          </w:p>
        </w:tc>
      </w:tr>
      <w:tr w:rsidR="0049413A" w:rsidRPr="001A7BE2" w14:paraId="2E9F62AB" w14:textId="77777777" w:rsidTr="00D02199">
        <w:tc>
          <w:tcPr>
            <w:tcW w:w="1418" w:type="dxa"/>
            <w:vAlign w:val="center"/>
          </w:tcPr>
          <w:p w14:paraId="0A1CC4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C9E3A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40BA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73170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C09E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97</w:t>
            </w:r>
          </w:p>
        </w:tc>
      </w:tr>
      <w:tr w:rsidR="0049413A" w:rsidRPr="001A7BE2" w14:paraId="19C4C1AE" w14:textId="77777777" w:rsidTr="00D02199">
        <w:tc>
          <w:tcPr>
            <w:tcW w:w="1418" w:type="dxa"/>
            <w:vAlign w:val="center"/>
          </w:tcPr>
          <w:p w14:paraId="3398F4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DD70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1FA1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E8759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6F31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12</w:t>
            </w:r>
          </w:p>
        </w:tc>
      </w:tr>
      <w:tr w:rsidR="0049413A" w:rsidRPr="001A7BE2" w14:paraId="174386E8" w14:textId="77777777" w:rsidTr="00D02199">
        <w:tc>
          <w:tcPr>
            <w:tcW w:w="1418" w:type="dxa"/>
            <w:vAlign w:val="center"/>
          </w:tcPr>
          <w:p w14:paraId="2C46F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9D863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63CC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8A7B8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6323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53</w:t>
            </w:r>
          </w:p>
        </w:tc>
      </w:tr>
      <w:tr w:rsidR="0049413A" w:rsidRPr="001A7BE2" w14:paraId="00E5D87C" w14:textId="77777777" w:rsidTr="00D02199">
        <w:tc>
          <w:tcPr>
            <w:tcW w:w="1418" w:type="dxa"/>
            <w:vAlign w:val="center"/>
          </w:tcPr>
          <w:p w14:paraId="149B31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0B661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CBE1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B9DD7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4E38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63</w:t>
            </w:r>
          </w:p>
        </w:tc>
      </w:tr>
      <w:tr w:rsidR="0049413A" w:rsidRPr="001A7BE2" w14:paraId="5930CC5B" w14:textId="77777777" w:rsidTr="00D02199">
        <w:tc>
          <w:tcPr>
            <w:tcW w:w="1418" w:type="dxa"/>
            <w:vAlign w:val="center"/>
          </w:tcPr>
          <w:p w14:paraId="0CAEAF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9023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B6CA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77FCC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CEEB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28</w:t>
            </w:r>
          </w:p>
        </w:tc>
      </w:tr>
      <w:tr w:rsidR="0049413A" w:rsidRPr="001A7BE2" w14:paraId="37EB920B" w14:textId="77777777" w:rsidTr="00D02199">
        <w:tc>
          <w:tcPr>
            <w:tcW w:w="1418" w:type="dxa"/>
            <w:vAlign w:val="center"/>
          </w:tcPr>
          <w:p w14:paraId="401CAA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6C322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2131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F8337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F688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25</w:t>
            </w:r>
          </w:p>
        </w:tc>
      </w:tr>
      <w:tr w:rsidR="0049413A" w:rsidRPr="001A7BE2" w14:paraId="6FDA72D5" w14:textId="77777777" w:rsidTr="00D02199">
        <w:tc>
          <w:tcPr>
            <w:tcW w:w="1418" w:type="dxa"/>
            <w:vAlign w:val="center"/>
          </w:tcPr>
          <w:p w14:paraId="634E7A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4CBC2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7E909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22874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FFAE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38</w:t>
            </w:r>
          </w:p>
        </w:tc>
      </w:tr>
      <w:tr w:rsidR="0049413A" w:rsidRPr="001A7BE2" w14:paraId="59C87111" w14:textId="77777777" w:rsidTr="00D02199">
        <w:tc>
          <w:tcPr>
            <w:tcW w:w="1418" w:type="dxa"/>
            <w:vAlign w:val="center"/>
          </w:tcPr>
          <w:p w14:paraId="2A743F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8AB6D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915C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A8F5C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EEBC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11</w:t>
            </w:r>
          </w:p>
        </w:tc>
      </w:tr>
      <w:tr w:rsidR="0049413A" w:rsidRPr="001A7BE2" w14:paraId="38F70A6B" w14:textId="77777777" w:rsidTr="00D02199">
        <w:tc>
          <w:tcPr>
            <w:tcW w:w="1418" w:type="dxa"/>
            <w:vAlign w:val="center"/>
          </w:tcPr>
          <w:p w14:paraId="79A672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85F2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AC453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8CAB9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39D0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32</w:t>
            </w:r>
          </w:p>
        </w:tc>
      </w:tr>
      <w:tr w:rsidR="0049413A" w:rsidRPr="001A7BE2" w14:paraId="374852D0" w14:textId="77777777" w:rsidTr="00D02199">
        <w:tc>
          <w:tcPr>
            <w:tcW w:w="1418" w:type="dxa"/>
            <w:vAlign w:val="center"/>
          </w:tcPr>
          <w:p w14:paraId="785780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FF9E2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06DAA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A2E25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6561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63</w:t>
            </w:r>
          </w:p>
        </w:tc>
      </w:tr>
      <w:tr w:rsidR="0049413A" w:rsidRPr="001A7BE2" w14:paraId="73B64908" w14:textId="77777777" w:rsidTr="00D02199">
        <w:tc>
          <w:tcPr>
            <w:tcW w:w="1418" w:type="dxa"/>
            <w:vAlign w:val="center"/>
          </w:tcPr>
          <w:p w14:paraId="6C9DC6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BD183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B2CD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96FE8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27D2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09</w:t>
            </w:r>
          </w:p>
        </w:tc>
      </w:tr>
      <w:tr w:rsidR="0049413A" w:rsidRPr="001A7BE2" w14:paraId="038665E5" w14:textId="77777777" w:rsidTr="00D02199">
        <w:tc>
          <w:tcPr>
            <w:tcW w:w="1418" w:type="dxa"/>
            <w:vAlign w:val="center"/>
          </w:tcPr>
          <w:p w14:paraId="331CA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D041C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1BA87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BF985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86C6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37</w:t>
            </w:r>
          </w:p>
        </w:tc>
      </w:tr>
      <w:tr w:rsidR="0049413A" w:rsidRPr="001A7BE2" w14:paraId="06096952" w14:textId="77777777" w:rsidTr="00D02199">
        <w:tc>
          <w:tcPr>
            <w:tcW w:w="1418" w:type="dxa"/>
            <w:vAlign w:val="center"/>
          </w:tcPr>
          <w:p w14:paraId="55FFC2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FD4BC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572A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E03F2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7F48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78</w:t>
            </w:r>
          </w:p>
        </w:tc>
      </w:tr>
      <w:tr w:rsidR="0049413A" w:rsidRPr="001A7BE2" w14:paraId="67772751" w14:textId="77777777" w:rsidTr="00D02199">
        <w:tc>
          <w:tcPr>
            <w:tcW w:w="1418" w:type="dxa"/>
            <w:vAlign w:val="center"/>
          </w:tcPr>
          <w:p w14:paraId="321A10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CF25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A4CC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54226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CA93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83</w:t>
            </w:r>
          </w:p>
        </w:tc>
      </w:tr>
      <w:tr w:rsidR="0049413A" w:rsidRPr="001A7BE2" w14:paraId="4415E880" w14:textId="77777777" w:rsidTr="00D02199">
        <w:tc>
          <w:tcPr>
            <w:tcW w:w="1418" w:type="dxa"/>
            <w:vAlign w:val="center"/>
          </w:tcPr>
          <w:p w14:paraId="612C3B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90588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4D27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EF18A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51CC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35</w:t>
            </w:r>
          </w:p>
        </w:tc>
      </w:tr>
      <w:tr w:rsidR="0049413A" w:rsidRPr="001A7BE2" w14:paraId="04673BEF" w14:textId="77777777" w:rsidTr="00D02199">
        <w:tc>
          <w:tcPr>
            <w:tcW w:w="1418" w:type="dxa"/>
            <w:vAlign w:val="center"/>
          </w:tcPr>
          <w:p w14:paraId="17855F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2A3F1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762C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E931D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7CE551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3</w:t>
            </w:r>
          </w:p>
        </w:tc>
      </w:tr>
    </w:tbl>
    <w:p w14:paraId="0772EF8F" w14:textId="77777777" w:rsidR="0049413A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5CE91C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67BECD" w14:textId="77777777" w:rsidR="0049413A" w:rsidRPr="001A7BE2" w:rsidRDefault="0049413A" w:rsidP="0049413A">
      <w:pPr>
        <w:pStyle w:val="a3"/>
        <w:numPr>
          <w:ilvl w:val="0"/>
          <w:numId w:val="4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5, 6, 7, 8, 9, 10, 11, 12, 13, 15, 17, 19, 20.</w:t>
      </w:r>
    </w:p>
    <w:p w14:paraId="490F79F7" w14:textId="77777777" w:rsidR="0049413A" w:rsidRPr="001A7BE2" w:rsidRDefault="0049413A" w:rsidP="0049413A">
      <w:pPr>
        <w:pStyle w:val="a3"/>
        <w:numPr>
          <w:ilvl w:val="0"/>
          <w:numId w:val="4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14, 16, 18.</w:t>
      </w:r>
    </w:p>
    <w:p w14:paraId="055AF178" w14:textId="77777777" w:rsidR="00C67362" w:rsidRDefault="0049413A" w:rsidP="0049413A">
      <w:pPr>
        <w:pStyle w:val="a3"/>
        <w:numPr>
          <w:ilvl w:val="0"/>
          <w:numId w:val="4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4AED30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Октябрьский техникум строительных и сервисных технологий им. В.Г. Кубасо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тябрьский техникум строительных и сервисных технологий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1E31FA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125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41BDD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Октябрьского техникума строительных и сервисных технологий представлено в таблице 22.51.</w:t>
      </w:r>
    </w:p>
    <w:p w14:paraId="121C5366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7F5A451" w14:textId="77777777" w:rsidTr="00F821E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3B81A50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8D659FD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246FA1B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679FA05" w14:textId="77777777" w:rsidTr="00F821E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5AD8E57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E3A946B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85CAD88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D1B501F" w14:textId="77777777" w:rsidTr="00F821E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07973D3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E5D2F9B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7F831DE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9DBC22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9473DD1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техникум строительных и сервисных технологий</w:t>
            </w:r>
          </w:p>
        </w:tc>
      </w:tr>
      <w:tr w:rsidR="0049413A" w:rsidRPr="001A7BE2" w14:paraId="232B1CD1" w14:textId="77777777" w:rsidTr="00D02199">
        <w:tc>
          <w:tcPr>
            <w:tcW w:w="1418" w:type="dxa"/>
            <w:vAlign w:val="center"/>
          </w:tcPr>
          <w:p w14:paraId="3BDD7C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B0D29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FF96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24B35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5D2A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2</w:t>
            </w:r>
          </w:p>
        </w:tc>
      </w:tr>
      <w:tr w:rsidR="0049413A" w:rsidRPr="001A7BE2" w14:paraId="0ED34F6F" w14:textId="77777777" w:rsidTr="00D02199">
        <w:tc>
          <w:tcPr>
            <w:tcW w:w="1418" w:type="dxa"/>
            <w:vAlign w:val="center"/>
          </w:tcPr>
          <w:p w14:paraId="47FD34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7D5C8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7FC1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321D3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AD6A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4</w:t>
            </w:r>
          </w:p>
        </w:tc>
      </w:tr>
      <w:tr w:rsidR="0049413A" w:rsidRPr="001A7BE2" w14:paraId="7E9F038F" w14:textId="77777777" w:rsidTr="00D02199">
        <w:tc>
          <w:tcPr>
            <w:tcW w:w="1418" w:type="dxa"/>
            <w:vAlign w:val="center"/>
          </w:tcPr>
          <w:p w14:paraId="5B9B11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70662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0271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7D127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F5ED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2</w:t>
            </w:r>
          </w:p>
        </w:tc>
      </w:tr>
      <w:tr w:rsidR="0049413A" w:rsidRPr="001A7BE2" w14:paraId="6904756B" w14:textId="77777777" w:rsidTr="00D02199">
        <w:tc>
          <w:tcPr>
            <w:tcW w:w="1418" w:type="dxa"/>
            <w:vAlign w:val="center"/>
          </w:tcPr>
          <w:p w14:paraId="355886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03838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7CBDC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2E89B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AA86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7</w:t>
            </w:r>
          </w:p>
        </w:tc>
      </w:tr>
      <w:tr w:rsidR="0049413A" w:rsidRPr="001A7BE2" w14:paraId="037DAD2E" w14:textId="77777777" w:rsidTr="00D02199">
        <w:tc>
          <w:tcPr>
            <w:tcW w:w="1418" w:type="dxa"/>
            <w:vAlign w:val="center"/>
          </w:tcPr>
          <w:p w14:paraId="6B197F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C37BF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A9D6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B96D8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09C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8</w:t>
            </w:r>
          </w:p>
        </w:tc>
      </w:tr>
      <w:tr w:rsidR="0049413A" w:rsidRPr="001A7BE2" w14:paraId="0C5E221A" w14:textId="77777777" w:rsidTr="00D02199">
        <w:tc>
          <w:tcPr>
            <w:tcW w:w="1418" w:type="dxa"/>
            <w:vAlign w:val="center"/>
          </w:tcPr>
          <w:p w14:paraId="076975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3C908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6605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EEB7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2603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4</w:t>
            </w:r>
          </w:p>
        </w:tc>
      </w:tr>
      <w:tr w:rsidR="0049413A" w:rsidRPr="001A7BE2" w14:paraId="1269482A" w14:textId="77777777" w:rsidTr="00D02199">
        <w:tc>
          <w:tcPr>
            <w:tcW w:w="1418" w:type="dxa"/>
            <w:vAlign w:val="center"/>
          </w:tcPr>
          <w:p w14:paraId="124EE7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803ED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C829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1EEADA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C388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4</w:t>
            </w:r>
          </w:p>
        </w:tc>
      </w:tr>
      <w:tr w:rsidR="0049413A" w:rsidRPr="001A7BE2" w14:paraId="4CBE3955" w14:textId="77777777" w:rsidTr="00D02199">
        <w:tc>
          <w:tcPr>
            <w:tcW w:w="1418" w:type="dxa"/>
            <w:vAlign w:val="center"/>
          </w:tcPr>
          <w:p w14:paraId="6C0239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C550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C519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57A7E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601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4</w:t>
            </w:r>
          </w:p>
        </w:tc>
      </w:tr>
      <w:tr w:rsidR="0049413A" w:rsidRPr="001A7BE2" w14:paraId="6B24E99E" w14:textId="77777777" w:rsidTr="00D02199">
        <w:tc>
          <w:tcPr>
            <w:tcW w:w="1418" w:type="dxa"/>
            <w:vAlign w:val="center"/>
          </w:tcPr>
          <w:p w14:paraId="38AA4D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8781F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6C6D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1A93B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6D96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</w:tr>
      <w:tr w:rsidR="0049413A" w:rsidRPr="001A7BE2" w14:paraId="313662CC" w14:textId="77777777" w:rsidTr="00D02199">
        <w:tc>
          <w:tcPr>
            <w:tcW w:w="1418" w:type="dxa"/>
            <w:vAlign w:val="center"/>
          </w:tcPr>
          <w:p w14:paraId="022341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D9DEC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94C8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CCE95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548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4</w:t>
            </w:r>
          </w:p>
        </w:tc>
      </w:tr>
      <w:tr w:rsidR="0049413A" w:rsidRPr="001A7BE2" w14:paraId="6AB8DEE8" w14:textId="77777777" w:rsidTr="00D02199">
        <w:tc>
          <w:tcPr>
            <w:tcW w:w="1418" w:type="dxa"/>
            <w:vAlign w:val="center"/>
          </w:tcPr>
          <w:p w14:paraId="0E790A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49844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9944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2F49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5B18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</w:tr>
      <w:tr w:rsidR="0049413A" w:rsidRPr="001A7BE2" w14:paraId="790F7DE0" w14:textId="77777777" w:rsidTr="00D02199">
        <w:tc>
          <w:tcPr>
            <w:tcW w:w="1418" w:type="dxa"/>
            <w:vAlign w:val="center"/>
          </w:tcPr>
          <w:p w14:paraId="514C6A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B9828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68E0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D778F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D053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4</w:t>
            </w:r>
          </w:p>
        </w:tc>
      </w:tr>
      <w:tr w:rsidR="0049413A" w:rsidRPr="001A7BE2" w14:paraId="759F6E6F" w14:textId="77777777" w:rsidTr="00D02199">
        <w:tc>
          <w:tcPr>
            <w:tcW w:w="1418" w:type="dxa"/>
            <w:vAlign w:val="center"/>
          </w:tcPr>
          <w:p w14:paraId="625CFE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492AB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9BAD3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F591A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57A6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</w:tr>
      <w:tr w:rsidR="0049413A" w:rsidRPr="001A7BE2" w14:paraId="093F90E8" w14:textId="77777777" w:rsidTr="00D02199">
        <w:tc>
          <w:tcPr>
            <w:tcW w:w="1418" w:type="dxa"/>
            <w:vAlign w:val="center"/>
          </w:tcPr>
          <w:p w14:paraId="005C88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8E480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132F7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B4794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151E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6</w:t>
            </w:r>
          </w:p>
        </w:tc>
      </w:tr>
      <w:tr w:rsidR="0049413A" w:rsidRPr="001A7BE2" w14:paraId="21D6FE23" w14:textId="77777777" w:rsidTr="00D02199">
        <w:tc>
          <w:tcPr>
            <w:tcW w:w="1418" w:type="dxa"/>
            <w:vAlign w:val="center"/>
          </w:tcPr>
          <w:p w14:paraId="66A6D2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8E81C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9B2E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B51CF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9597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6</w:t>
            </w:r>
          </w:p>
        </w:tc>
      </w:tr>
      <w:tr w:rsidR="0049413A" w:rsidRPr="001A7BE2" w14:paraId="3772B614" w14:textId="77777777" w:rsidTr="00D02199">
        <w:tc>
          <w:tcPr>
            <w:tcW w:w="1418" w:type="dxa"/>
            <w:vAlign w:val="center"/>
          </w:tcPr>
          <w:p w14:paraId="4FE040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914B3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A2D58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8A212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BA70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6</w:t>
            </w:r>
          </w:p>
        </w:tc>
      </w:tr>
      <w:tr w:rsidR="0049413A" w:rsidRPr="001A7BE2" w14:paraId="2AD1F655" w14:textId="77777777" w:rsidTr="00D02199">
        <w:tc>
          <w:tcPr>
            <w:tcW w:w="1418" w:type="dxa"/>
            <w:vAlign w:val="center"/>
          </w:tcPr>
          <w:p w14:paraId="46BFE6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AE835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6B31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043B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11918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8</w:t>
            </w:r>
          </w:p>
        </w:tc>
      </w:tr>
      <w:tr w:rsidR="0049413A" w:rsidRPr="001A7BE2" w14:paraId="44D5D8CE" w14:textId="77777777" w:rsidTr="00D02199">
        <w:tc>
          <w:tcPr>
            <w:tcW w:w="1418" w:type="dxa"/>
            <w:vAlign w:val="center"/>
          </w:tcPr>
          <w:p w14:paraId="53E3F6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B7AC5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EA4A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A38E8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3DE0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</w:tr>
      <w:tr w:rsidR="0049413A" w:rsidRPr="001A7BE2" w14:paraId="4A1901FE" w14:textId="77777777" w:rsidTr="00D02199">
        <w:tc>
          <w:tcPr>
            <w:tcW w:w="1418" w:type="dxa"/>
            <w:vAlign w:val="center"/>
          </w:tcPr>
          <w:p w14:paraId="5AEB42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E606F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B085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30997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F409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</w:tr>
      <w:tr w:rsidR="0049413A" w:rsidRPr="001A7BE2" w14:paraId="24774B6B" w14:textId="77777777" w:rsidTr="00D02199">
        <w:tc>
          <w:tcPr>
            <w:tcW w:w="1418" w:type="dxa"/>
            <w:vAlign w:val="center"/>
          </w:tcPr>
          <w:p w14:paraId="3C6E3D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C43A5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2C17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8871D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8FDF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6</w:t>
            </w:r>
          </w:p>
        </w:tc>
      </w:tr>
    </w:tbl>
    <w:p w14:paraId="0F9520AA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2D699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BF984D" w14:textId="77777777" w:rsidR="0049413A" w:rsidRPr="001A7BE2" w:rsidRDefault="0049413A" w:rsidP="0049413A">
      <w:pPr>
        <w:pStyle w:val="a3"/>
        <w:numPr>
          <w:ilvl w:val="0"/>
          <w:numId w:val="4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8, 9, 11, 12, 13, 16, 17, 18, 19, 20.</w:t>
      </w:r>
    </w:p>
    <w:p w14:paraId="4942B151" w14:textId="77777777" w:rsidR="0049413A" w:rsidRPr="001A7BE2" w:rsidRDefault="0049413A" w:rsidP="0049413A">
      <w:pPr>
        <w:pStyle w:val="a3"/>
        <w:numPr>
          <w:ilvl w:val="0"/>
          <w:numId w:val="4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7, 10, 14, 15</w:t>
      </w:r>
    </w:p>
    <w:p w14:paraId="2CA577A4" w14:textId="77777777" w:rsidR="00C67362" w:rsidRDefault="0049413A" w:rsidP="0049413A">
      <w:pPr>
        <w:pStyle w:val="a3"/>
        <w:numPr>
          <w:ilvl w:val="0"/>
          <w:numId w:val="44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D32B0D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колледж города Похвистнево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орода Похвистнево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CB7A67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11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C7AD69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убернского колледжа города Похвистнево представлено в таблице 22.52.</w:t>
      </w:r>
    </w:p>
    <w:p w14:paraId="0F8715C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74D7C45" w14:textId="77777777" w:rsidTr="00F821E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C5B52AD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67F9974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82ED27A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FC31281" w14:textId="77777777" w:rsidTr="00F821E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2A536C4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32AC90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E12BC00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9B61299" w14:textId="77777777" w:rsidTr="00F821E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79A9DC24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46F45E5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BD91C90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32986E6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B28DD14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</w:tr>
      <w:tr w:rsidR="0049413A" w:rsidRPr="001A7BE2" w14:paraId="7091ECFB" w14:textId="77777777" w:rsidTr="00D02199">
        <w:tc>
          <w:tcPr>
            <w:tcW w:w="1418" w:type="dxa"/>
            <w:vAlign w:val="center"/>
          </w:tcPr>
          <w:p w14:paraId="48F432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B38A3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ED24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290DE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AF42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29</w:t>
            </w:r>
          </w:p>
        </w:tc>
      </w:tr>
      <w:tr w:rsidR="0049413A" w:rsidRPr="001A7BE2" w14:paraId="2D2126DF" w14:textId="77777777" w:rsidTr="00D02199">
        <w:tc>
          <w:tcPr>
            <w:tcW w:w="1418" w:type="dxa"/>
            <w:vAlign w:val="center"/>
          </w:tcPr>
          <w:p w14:paraId="293D5B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1E899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4DBD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8679B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D074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79</w:t>
            </w:r>
          </w:p>
        </w:tc>
      </w:tr>
      <w:tr w:rsidR="0049413A" w:rsidRPr="001A7BE2" w14:paraId="634C3D70" w14:textId="77777777" w:rsidTr="00D02199">
        <w:tc>
          <w:tcPr>
            <w:tcW w:w="1418" w:type="dxa"/>
            <w:vAlign w:val="center"/>
          </w:tcPr>
          <w:p w14:paraId="6BDCFC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7DECC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9621A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391FE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D653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2</w:t>
            </w:r>
          </w:p>
        </w:tc>
      </w:tr>
      <w:tr w:rsidR="0049413A" w:rsidRPr="001A7BE2" w14:paraId="7F7F955F" w14:textId="77777777" w:rsidTr="00D02199">
        <w:tc>
          <w:tcPr>
            <w:tcW w:w="1418" w:type="dxa"/>
            <w:vAlign w:val="center"/>
          </w:tcPr>
          <w:p w14:paraId="7EDDE9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25957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8874C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99E9E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3CFB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96</w:t>
            </w:r>
          </w:p>
        </w:tc>
      </w:tr>
      <w:tr w:rsidR="0049413A" w:rsidRPr="001A7BE2" w14:paraId="73E5AF8E" w14:textId="77777777" w:rsidTr="00D02199">
        <w:tc>
          <w:tcPr>
            <w:tcW w:w="1418" w:type="dxa"/>
            <w:vAlign w:val="center"/>
          </w:tcPr>
          <w:p w14:paraId="5C9256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50E13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146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1BD5E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E8BE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2</w:t>
            </w:r>
          </w:p>
        </w:tc>
      </w:tr>
      <w:tr w:rsidR="0049413A" w:rsidRPr="001A7BE2" w14:paraId="09133D98" w14:textId="77777777" w:rsidTr="00D02199">
        <w:tc>
          <w:tcPr>
            <w:tcW w:w="1418" w:type="dxa"/>
            <w:vAlign w:val="center"/>
          </w:tcPr>
          <w:p w14:paraId="4D8CCA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D4565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42FE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73C0F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30CC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71</w:t>
            </w:r>
          </w:p>
        </w:tc>
      </w:tr>
      <w:tr w:rsidR="0049413A" w:rsidRPr="001A7BE2" w14:paraId="441B8D2C" w14:textId="77777777" w:rsidTr="00D02199">
        <w:tc>
          <w:tcPr>
            <w:tcW w:w="1418" w:type="dxa"/>
            <w:vAlign w:val="center"/>
          </w:tcPr>
          <w:p w14:paraId="422EA7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2DD4E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F2296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CE378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8F78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04</w:t>
            </w:r>
          </w:p>
        </w:tc>
      </w:tr>
      <w:tr w:rsidR="0049413A" w:rsidRPr="001A7BE2" w14:paraId="538155C5" w14:textId="77777777" w:rsidTr="00D02199">
        <w:tc>
          <w:tcPr>
            <w:tcW w:w="1418" w:type="dxa"/>
            <w:vAlign w:val="center"/>
          </w:tcPr>
          <w:p w14:paraId="7003AC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7F3CF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7A4F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524A3D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5240F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21</w:t>
            </w:r>
          </w:p>
        </w:tc>
      </w:tr>
      <w:tr w:rsidR="0049413A" w:rsidRPr="001A7BE2" w14:paraId="1C06926E" w14:textId="77777777" w:rsidTr="00D02199">
        <w:tc>
          <w:tcPr>
            <w:tcW w:w="1418" w:type="dxa"/>
            <w:vAlign w:val="center"/>
          </w:tcPr>
          <w:p w14:paraId="23C44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B0466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D009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206DF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BF25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32</w:t>
            </w:r>
          </w:p>
        </w:tc>
      </w:tr>
      <w:tr w:rsidR="0049413A" w:rsidRPr="001A7BE2" w14:paraId="4BA8A794" w14:textId="77777777" w:rsidTr="00D02199">
        <w:tc>
          <w:tcPr>
            <w:tcW w:w="1418" w:type="dxa"/>
            <w:vAlign w:val="center"/>
          </w:tcPr>
          <w:p w14:paraId="432C33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1CCB9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E450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2DE5B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6C2A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79</w:t>
            </w:r>
          </w:p>
        </w:tc>
      </w:tr>
      <w:tr w:rsidR="0049413A" w:rsidRPr="001A7BE2" w14:paraId="5F918ABD" w14:textId="77777777" w:rsidTr="00D02199">
        <w:tc>
          <w:tcPr>
            <w:tcW w:w="1418" w:type="dxa"/>
            <w:vAlign w:val="center"/>
          </w:tcPr>
          <w:p w14:paraId="2031C2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FFF1A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8AAE8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FA23B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D5D6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27</w:t>
            </w:r>
          </w:p>
        </w:tc>
      </w:tr>
      <w:tr w:rsidR="0049413A" w:rsidRPr="001A7BE2" w14:paraId="1364DC60" w14:textId="77777777" w:rsidTr="00D02199">
        <w:tc>
          <w:tcPr>
            <w:tcW w:w="1418" w:type="dxa"/>
            <w:vAlign w:val="center"/>
          </w:tcPr>
          <w:p w14:paraId="6D8469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BE346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91C7D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5009E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C90F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5</w:t>
            </w:r>
          </w:p>
        </w:tc>
      </w:tr>
      <w:tr w:rsidR="0049413A" w:rsidRPr="001A7BE2" w14:paraId="3B04CBC4" w14:textId="77777777" w:rsidTr="00D02199">
        <w:tc>
          <w:tcPr>
            <w:tcW w:w="1418" w:type="dxa"/>
            <w:vAlign w:val="center"/>
          </w:tcPr>
          <w:p w14:paraId="1F6702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E34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33E52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8FE78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647C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64</w:t>
            </w:r>
          </w:p>
        </w:tc>
      </w:tr>
      <w:tr w:rsidR="0049413A" w:rsidRPr="001A7BE2" w14:paraId="6A2AA056" w14:textId="77777777" w:rsidTr="00D02199">
        <w:tc>
          <w:tcPr>
            <w:tcW w:w="1418" w:type="dxa"/>
            <w:vAlign w:val="center"/>
          </w:tcPr>
          <w:p w14:paraId="4209E3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07B32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14691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B54B5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C2C5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59</w:t>
            </w:r>
          </w:p>
        </w:tc>
      </w:tr>
      <w:tr w:rsidR="0049413A" w:rsidRPr="001A7BE2" w14:paraId="7A6CB804" w14:textId="77777777" w:rsidTr="00D02199">
        <w:tc>
          <w:tcPr>
            <w:tcW w:w="1418" w:type="dxa"/>
            <w:vAlign w:val="center"/>
          </w:tcPr>
          <w:p w14:paraId="0055E7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AA4D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77C9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882D0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8174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43</w:t>
            </w:r>
          </w:p>
        </w:tc>
      </w:tr>
      <w:tr w:rsidR="0049413A" w:rsidRPr="001A7BE2" w14:paraId="1CEE87A1" w14:textId="77777777" w:rsidTr="00D02199">
        <w:tc>
          <w:tcPr>
            <w:tcW w:w="1418" w:type="dxa"/>
            <w:vAlign w:val="center"/>
          </w:tcPr>
          <w:p w14:paraId="37DC76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1FAAA4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6AF9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2E203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B1F4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2</w:t>
            </w:r>
          </w:p>
        </w:tc>
      </w:tr>
      <w:tr w:rsidR="0049413A" w:rsidRPr="001A7BE2" w14:paraId="0D497F2E" w14:textId="77777777" w:rsidTr="00D02199">
        <w:tc>
          <w:tcPr>
            <w:tcW w:w="1418" w:type="dxa"/>
            <w:vAlign w:val="center"/>
          </w:tcPr>
          <w:p w14:paraId="05D5DA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82B03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2526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D3DC2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551D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43</w:t>
            </w:r>
          </w:p>
        </w:tc>
      </w:tr>
      <w:tr w:rsidR="0049413A" w:rsidRPr="001A7BE2" w14:paraId="1F2DC8D0" w14:textId="77777777" w:rsidTr="00D02199">
        <w:tc>
          <w:tcPr>
            <w:tcW w:w="1418" w:type="dxa"/>
            <w:vAlign w:val="center"/>
          </w:tcPr>
          <w:p w14:paraId="57A0C5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DBE00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2BCC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45CAE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AF03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46</w:t>
            </w:r>
          </w:p>
        </w:tc>
      </w:tr>
      <w:tr w:rsidR="0049413A" w:rsidRPr="001A7BE2" w14:paraId="4DD6DF68" w14:textId="77777777" w:rsidTr="00D02199">
        <w:tc>
          <w:tcPr>
            <w:tcW w:w="1418" w:type="dxa"/>
            <w:vAlign w:val="center"/>
          </w:tcPr>
          <w:p w14:paraId="3A7DA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12788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BE2C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EB70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D29C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96</w:t>
            </w:r>
          </w:p>
        </w:tc>
      </w:tr>
      <w:tr w:rsidR="0049413A" w:rsidRPr="001A7BE2" w14:paraId="70A1ECDC" w14:textId="77777777" w:rsidTr="00D02199">
        <w:tc>
          <w:tcPr>
            <w:tcW w:w="1418" w:type="dxa"/>
            <w:vAlign w:val="center"/>
          </w:tcPr>
          <w:p w14:paraId="47457E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01CBA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2AF0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F6C71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4D25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5</w:t>
            </w:r>
          </w:p>
        </w:tc>
      </w:tr>
    </w:tbl>
    <w:p w14:paraId="0F08B686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EFD3B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55B65F" w14:textId="77777777" w:rsidR="0049413A" w:rsidRPr="001A7BE2" w:rsidRDefault="0049413A" w:rsidP="0049413A">
      <w:pPr>
        <w:pStyle w:val="a3"/>
        <w:numPr>
          <w:ilvl w:val="0"/>
          <w:numId w:val="4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7.</w:t>
      </w:r>
    </w:p>
    <w:p w14:paraId="3C42309B" w14:textId="77777777" w:rsidR="0049413A" w:rsidRPr="001A7BE2" w:rsidRDefault="0049413A" w:rsidP="0049413A">
      <w:pPr>
        <w:pStyle w:val="a3"/>
        <w:numPr>
          <w:ilvl w:val="0"/>
          <w:numId w:val="4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8, 9, 10, 11, 12, 13, 14, 15, 16, 17, 18, 19, 20.</w:t>
      </w:r>
    </w:p>
    <w:p w14:paraId="033BFE7B" w14:textId="77777777" w:rsidR="00C67362" w:rsidRDefault="0049413A" w:rsidP="0049413A">
      <w:pPr>
        <w:pStyle w:val="a3"/>
        <w:numPr>
          <w:ilvl w:val="0"/>
          <w:numId w:val="44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8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5A4E73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ызранский медико-гуманитарны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A7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медико-гуманитар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24731B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A78AD">
        <w:rPr>
          <w:rFonts w:ascii="Times New Roman" w:hAnsi="Times New Roman" w:cs="Times New Roman"/>
          <w:bCs/>
          <w:sz w:val="28"/>
          <w:szCs w:val="28"/>
        </w:rPr>
        <w:t>29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04B731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ызранского медико-гуманитарного колледжа представлено в таблице 22.53.</w:t>
      </w:r>
    </w:p>
    <w:p w14:paraId="398A9D2F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74B1259" w14:textId="77777777" w:rsidTr="00F821E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5BCE287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A4B0F57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C983C37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BD2A52E" w14:textId="77777777" w:rsidTr="00F821E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60BD0A7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E5054EF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AD72C7D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FC3B45D" w14:textId="77777777" w:rsidTr="00F821E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B17B386" w14:textId="77777777" w:rsidR="0049413A" w:rsidRPr="001A7BE2" w:rsidRDefault="0049413A" w:rsidP="00F821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4EDF0A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7CF67CA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ACD6C40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5BEB21D" w14:textId="77777777" w:rsidR="0049413A" w:rsidRPr="001A7BE2" w:rsidRDefault="0049413A" w:rsidP="00F821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медико-гуманитарный колледж</w:t>
            </w:r>
          </w:p>
        </w:tc>
      </w:tr>
      <w:tr w:rsidR="0049413A" w:rsidRPr="001A7BE2" w14:paraId="5998BB24" w14:textId="77777777" w:rsidTr="00D02199">
        <w:tc>
          <w:tcPr>
            <w:tcW w:w="1418" w:type="dxa"/>
            <w:vAlign w:val="center"/>
          </w:tcPr>
          <w:p w14:paraId="21EB25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50E92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1C3D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5649A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75E9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50A58E87" w14:textId="77777777" w:rsidTr="00D02199">
        <w:tc>
          <w:tcPr>
            <w:tcW w:w="1418" w:type="dxa"/>
            <w:vAlign w:val="center"/>
          </w:tcPr>
          <w:p w14:paraId="53502C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5C204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3D69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20C24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F1AD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66</w:t>
            </w:r>
          </w:p>
        </w:tc>
      </w:tr>
      <w:tr w:rsidR="0049413A" w:rsidRPr="001A7BE2" w14:paraId="6F209BDA" w14:textId="77777777" w:rsidTr="00D02199">
        <w:tc>
          <w:tcPr>
            <w:tcW w:w="1418" w:type="dxa"/>
            <w:vAlign w:val="center"/>
          </w:tcPr>
          <w:p w14:paraId="7A59B0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DE647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4A13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2DC62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B44D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55</w:t>
            </w:r>
          </w:p>
        </w:tc>
      </w:tr>
      <w:tr w:rsidR="0049413A" w:rsidRPr="001A7BE2" w14:paraId="252FAA6E" w14:textId="77777777" w:rsidTr="00D02199">
        <w:tc>
          <w:tcPr>
            <w:tcW w:w="1418" w:type="dxa"/>
            <w:vAlign w:val="center"/>
          </w:tcPr>
          <w:p w14:paraId="5107FC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A62E9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FAC42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E74BE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B747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16</w:t>
            </w:r>
          </w:p>
        </w:tc>
      </w:tr>
      <w:tr w:rsidR="0049413A" w:rsidRPr="001A7BE2" w14:paraId="3385DBB6" w14:textId="77777777" w:rsidTr="00D02199">
        <w:tc>
          <w:tcPr>
            <w:tcW w:w="1418" w:type="dxa"/>
            <w:vAlign w:val="center"/>
          </w:tcPr>
          <w:p w14:paraId="30AA0C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6B678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315E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DF07C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E8B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0BDE682F" w14:textId="77777777" w:rsidTr="00D02199">
        <w:tc>
          <w:tcPr>
            <w:tcW w:w="1418" w:type="dxa"/>
            <w:vAlign w:val="center"/>
          </w:tcPr>
          <w:p w14:paraId="314AB4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9F2D5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3F52A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F6B4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6D72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63</w:t>
            </w:r>
          </w:p>
        </w:tc>
      </w:tr>
      <w:tr w:rsidR="0049413A" w:rsidRPr="001A7BE2" w14:paraId="76B30361" w14:textId="77777777" w:rsidTr="00D02199">
        <w:tc>
          <w:tcPr>
            <w:tcW w:w="1418" w:type="dxa"/>
            <w:vAlign w:val="center"/>
          </w:tcPr>
          <w:p w14:paraId="6E4F79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9E718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19240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2B6D0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5695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24</w:t>
            </w:r>
          </w:p>
        </w:tc>
      </w:tr>
      <w:tr w:rsidR="0049413A" w:rsidRPr="001A7BE2" w14:paraId="68E5E315" w14:textId="77777777" w:rsidTr="00D02199">
        <w:tc>
          <w:tcPr>
            <w:tcW w:w="1418" w:type="dxa"/>
            <w:vAlign w:val="center"/>
          </w:tcPr>
          <w:p w14:paraId="4C9587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F8CEB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20B0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D1A33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136A8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66</w:t>
            </w:r>
          </w:p>
        </w:tc>
      </w:tr>
      <w:tr w:rsidR="0049413A" w:rsidRPr="001A7BE2" w14:paraId="129964DD" w14:textId="77777777" w:rsidTr="00D02199">
        <w:tc>
          <w:tcPr>
            <w:tcW w:w="1418" w:type="dxa"/>
            <w:vAlign w:val="center"/>
          </w:tcPr>
          <w:p w14:paraId="56457A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27FA4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C452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7AFD7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E36B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32</w:t>
            </w:r>
          </w:p>
        </w:tc>
      </w:tr>
      <w:tr w:rsidR="0049413A" w:rsidRPr="001A7BE2" w14:paraId="47D02476" w14:textId="77777777" w:rsidTr="00D02199">
        <w:tc>
          <w:tcPr>
            <w:tcW w:w="1418" w:type="dxa"/>
            <w:vAlign w:val="center"/>
          </w:tcPr>
          <w:p w14:paraId="21BF22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C9FC0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B9CA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D9D27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1042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66</w:t>
            </w:r>
          </w:p>
        </w:tc>
      </w:tr>
      <w:tr w:rsidR="0049413A" w:rsidRPr="001A7BE2" w14:paraId="54C8BA35" w14:textId="77777777" w:rsidTr="00D02199">
        <w:tc>
          <w:tcPr>
            <w:tcW w:w="1418" w:type="dxa"/>
            <w:vAlign w:val="center"/>
          </w:tcPr>
          <w:p w14:paraId="1713A1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73314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DAB58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17100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3D46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77</w:t>
            </w:r>
          </w:p>
        </w:tc>
      </w:tr>
      <w:tr w:rsidR="0049413A" w:rsidRPr="001A7BE2" w14:paraId="4EDB3216" w14:textId="77777777" w:rsidTr="00D02199">
        <w:tc>
          <w:tcPr>
            <w:tcW w:w="1418" w:type="dxa"/>
            <w:vAlign w:val="center"/>
          </w:tcPr>
          <w:p w14:paraId="339C70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391D2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3314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EA6A1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8A04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2C2803AD" w14:textId="77777777" w:rsidTr="00D02199">
        <w:tc>
          <w:tcPr>
            <w:tcW w:w="1418" w:type="dxa"/>
            <w:vAlign w:val="center"/>
          </w:tcPr>
          <w:p w14:paraId="4A1D47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04A7E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4E528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64A1C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22F5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1</w:t>
            </w:r>
          </w:p>
        </w:tc>
      </w:tr>
      <w:tr w:rsidR="0049413A" w:rsidRPr="001A7BE2" w14:paraId="4CD1489A" w14:textId="77777777" w:rsidTr="00D02199">
        <w:tc>
          <w:tcPr>
            <w:tcW w:w="1418" w:type="dxa"/>
            <w:vAlign w:val="center"/>
          </w:tcPr>
          <w:p w14:paraId="1621D2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A9ECD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93E28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09252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7147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04</w:t>
            </w:r>
          </w:p>
        </w:tc>
      </w:tr>
      <w:tr w:rsidR="0049413A" w:rsidRPr="001A7BE2" w14:paraId="65FC0D77" w14:textId="77777777" w:rsidTr="00D02199">
        <w:tc>
          <w:tcPr>
            <w:tcW w:w="1418" w:type="dxa"/>
            <w:vAlign w:val="center"/>
          </w:tcPr>
          <w:p w14:paraId="13DB17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7300E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98A1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F7D76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2C85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36</w:t>
            </w:r>
          </w:p>
        </w:tc>
      </w:tr>
      <w:tr w:rsidR="0049413A" w:rsidRPr="001A7BE2" w14:paraId="53643949" w14:textId="77777777" w:rsidTr="00D02199">
        <w:tc>
          <w:tcPr>
            <w:tcW w:w="1418" w:type="dxa"/>
            <w:vAlign w:val="center"/>
          </w:tcPr>
          <w:p w14:paraId="119D7D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1D8E7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93F32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874AD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22C1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88</w:t>
            </w:r>
          </w:p>
        </w:tc>
      </w:tr>
      <w:tr w:rsidR="0049413A" w:rsidRPr="001A7BE2" w14:paraId="264F9151" w14:textId="77777777" w:rsidTr="00D02199">
        <w:tc>
          <w:tcPr>
            <w:tcW w:w="1418" w:type="dxa"/>
            <w:vAlign w:val="center"/>
          </w:tcPr>
          <w:p w14:paraId="46F67D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93BC1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6F8A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62A13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3EFB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3E2B75B4" w14:textId="77777777" w:rsidTr="00D02199">
        <w:tc>
          <w:tcPr>
            <w:tcW w:w="1418" w:type="dxa"/>
            <w:vAlign w:val="center"/>
          </w:tcPr>
          <w:p w14:paraId="558684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49EA5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3335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886B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8130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29</w:t>
            </w:r>
          </w:p>
        </w:tc>
      </w:tr>
      <w:tr w:rsidR="0049413A" w:rsidRPr="001A7BE2" w14:paraId="097709F8" w14:textId="77777777" w:rsidTr="00D02199">
        <w:tc>
          <w:tcPr>
            <w:tcW w:w="1418" w:type="dxa"/>
            <w:vAlign w:val="center"/>
          </w:tcPr>
          <w:p w14:paraId="244F45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02BC6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A692B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FBB91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B6EB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97</w:t>
            </w:r>
          </w:p>
        </w:tc>
      </w:tr>
      <w:tr w:rsidR="0049413A" w:rsidRPr="001A7BE2" w14:paraId="26572E83" w14:textId="77777777" w:rsidTr="00D02199">
        <w:tc>
          <w:tcPr>
            <w:tcW w:w="1418" w:type="dxa"/>
            <w:vAlign w:val="center"/>
          </w:tcPr>
          <w:p w14:paraId="36C613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7EFE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6395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C5DF0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D8B2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14:paraId="79A01D9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B5CE8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47F549" w14:textId="77777777" w:rsidR="0049413A" w:rsidRPr="001A7BE2" w:rsidRDefault="0049413A" w:rsidP="0049413A">
      <w:pPr>
        <w:pStyle w:val="a3"/>
        <w:numPr>
          <w:ilvl w:val="0"/>
          <w:numId w:val="44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6C2871E4" w14:textId="77777777" w:rsidR="00C67362" w:rsidRDefault="0049413A" w:rsidP="0049413A">
      <w:pPr>
        <w:pStyle w:val="a3"/>
        <w:numPr>
          <w:ilvl w:val="0"/>
          <w:numId w:val="44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332B8DD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ызранский политехн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политехн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ED2A6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50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D816FB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ызранского политехнического колледжа представлено в таблице 22.54.</w:t>
      </w:r>
    </w:p>
    <w:p w14:paraId="59A78A5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67036D9" w14:textId="77777777" w:rsidTr="00B0771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B72CA54" w14:textId="77777777" w:rsidR="0049413A" w:rsidRPr="001A7BE2" w:rsidRDefault="0049413A" w:rsidP="00B077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DC8BE20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932A1A6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CBDD96D" w14:textId="77777777" w:rsidTr="00B0771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9F4D8A1" w14:textId="77777777" w:rsidR="0049413A" w:rsidRPr="001A7BE2" w:rsidRDefault="0049413A" w:rsidP="00B077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27825C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3C0F684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66E52BA" w14:textId="77777777" w:rsidTr="00B0771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A4B22A2" w14:textId="77777777" w:rsidR="0049413A" w:rsidRPr="001A7BE2" w:rsidRDefault="0049413A" w:rsidP="00B07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F7C7A64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702A7E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B1AE748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227A83F" w14:textId="77777777" w:rsidR="0049413A" w:rsidRPr="001A7BE2" w:rsidRDefault="0049413A" w:rsidP="00B077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политехнический колледж</w:t>
            </w:r>
          </w:p>
        </w:tc>
      </w:tr>
      <w:tr w:rsidR="0049413A" w:rsidRPr="001A7BE2" w14:paraId="52751C48" w14:textId="77777777" w:rsidTr="00D02199">
        <w:tc>
          <w:tcPr>
            <w:tcW w:w="1418" w:type="dxa"/>
            <w:vAlign w:val="center"/>
          </w:tcPr>
          <w:p w14:paraId="41687B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04CD2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4429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7EEAE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AB23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01</w:t>
            </w:r>
          </w:p>
        </w:tc>
      </w:tr>
      <w:tr w:rsidR="0049413A" w:rsidRPr="001A7BE2" w14:paraId="22DAD9DF" w14:textId="77777777" w:rsidTr="00D02199">
        <w:tc>
          <w:tcPr>
            <w:tcW w:w="1418" w:type="dxa"/>
            <w:vAlign w:val="center"/>
          </w:tcPr>
          <w:p w14:paraId="71CAC6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B300B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3A00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5400A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CDB6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81</w:t>
            </w:r>
          </w:p>
        </w:tc>
      </w:tr>
      <w:tr w:rsidR="0049413A" w:rsidRPr="001A7BE2" w14:paraId="567B5A3B" w14:textId="77777777" w:rsidTr="00D02199">
        <w:tc>
          <w:tcPr>
            <w:tcW w:w="1418" w:type="dxa"/>
            <w:vAlign w:val="center"/>
          </w:tcPr>
          <w:p w14:paraId="40E4F4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A8BD2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104A1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9ABA8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63D8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1</w:t>
            </w:r>
          </w:p>
        </w:tc>
      </w:tr>
      <w:tr w:rsidR="0049413A" w:rsidRPr="001A7BE2" w14:paraId="782F9091" w14:textId="77777777" w:rsidTr="00D02199">
        <w:tc>
          <w:tcPr>
            <w:tcW w:w="1418" w:type="dxa"/>
            <w:vAlign w:val="center"/>
          </w:tcPr>
          <w:p w14:paraId="554161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85688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ABCBA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55738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1860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1</w:t>
            </w:r>
          </w:p>
        </w:tc>
      </w:tr>
      <w:tr w:rsidR="0049413A" w:rsidRPr="001A7BE2" w14:paraId="74449DFD" w14:textId="77777777" w:rsidTr="00D02199">
        <w:tc>
          <w:tcPr>
            <w:tcW w:w="1418" w:type="dxa"/>
            <w:vAlign w:val="center"/>
          </w:tcPr>
          <w:p w14:paraId="53C9F7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61C2D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076B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1ABD4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0A7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8</w:t>
            </w:r>
          </w:p>
        </w:tc>
      </w:tr>
      <w:tr w:rsidR="0049413A" w:rsidRPr="001A7BE2" w14:paraId="6AD99CBD" w14:textId="77777777" w:rsidTr="00D02199">
        <w:tc>
          <w:tcPr>
            <w:tcW w:w="1418" w:type="dxa"/>
            <w:vAlign w:val="center"/>
          </w:tcPr>
          <w:p w14:paraId="076DD7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BFB40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E89D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6E71C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4E03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41</w:t>
            </w:r>
          </w:p>
        </w:tc>
      </w:tr>
      <w:tr w:rsidR="0049413A" w:rsidRPr="001A7BE2" w14:paraId="68227D7D" w14:textId="77777777" w:rsidTr="00D02199">
        <w:tc>
          <w:tcPr>
            <w:tcW w:w="1418" w:type="dxa"/>
            <w:vAlign w:val="center"/>
          </w:tcPr>
          <w:p w14:paraId="395EE3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84B05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1797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10A57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D2DA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72</w:t>
            </w:r>
          </w:p>
        </w:tc>
      </w:tr>
      <w:tr w:rsidR="0049413A" w:rsidRPr="001A7BE2" w14:paraId="115AC1A8" w14:textId="77777777" w:rsidTr="00D02199">
        <w:tc>
          <w:tcPr>
            <w:tcW w:w="1418" w:type="dxa"/>
            <w:vAlign w:val="center"/>
          </w:tcPr>
          <w:p w14:paraId="0E3509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3B13B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543B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76A40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3F4C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</w:tr>
      <w:tr w:rsidR="0049413A" w:rsidRPr="001A7BE2" w14:paraId="3E02448C" w14:textId="77777777" w:rsidTr="00D02199">
        <w:tc>
          <w:tcPr>
            <w:tcW w:w="1418" w:type="dxa"/>
            <w:vAlign w:val="center"/>
          </w:tcPr>
          <w:p w14:paraId="61C3F2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54BE8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153F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62C92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6FEF4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41</w:t>
            </w:r>
          </w:p>
        </w:tc>
      </w:tr>
      <w:tr w:rsidR="0049413A" w:rsidRPr="001A7BE2" w14:paraId="5A6E439C" w14:textId="77777777" w:rsidTr="00D02199">
        <w:tc>
          <w:tcPr>
            <w:tcW w:w="1418" w:type="dxa"/>
            <w:vAlign w:val="center"/>
          </w:tcPr>
          <w:p w14:paraId="780C94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59CD8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3A51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15F8D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D70F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21</w:t>
            </w:r>
          </w:p>
        </w:tc>
      </w:tr>
      <w:tr w:rsidR="0049413A" w:rsidRPr="001A7BE2" w14:paraId="46C050ED" w14:textId="77777777" w:rsidTr="00D02199">
        <w:tc>
          <w:tcPr>
            <w:tcW w:w="1418" w:type="dxa"/>
            <w:vAlign w:val="center"/>
          </w:tcPr>
          <w:p w14:paraId="53248C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C2309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72E2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0612C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FF14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62</w:t>
            </w:r>
          </w:p>
        </w:tc>
      </w:tr>
      <w:tr w:rsidR="0049413A" w:rsidRPr="001A7BE2" w14:paraId="0F1B16C3" w14:textId="77777777" w:rsidTr="00D02199">
        <w:tc>
          <w:tcPr>
            <w:tcW w:w="1418" w:type="dxa"/>
            <w:vAlign w:val="center"/>
          </w:tcPr>
          <w:p w14:paraId="5AED63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FFE94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9814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94A73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4CA3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31</w:t>
            </w:r>
          </w:p>
        </w:tc>
      </w:tr>
      <w:tr w:rsidR="0049413A" w:rsidRPr="001A7BE2" w14:paraId="4005EBB0" w14:textId="77777777" w:rsidTr="00D02199">
        <w:tc>
          <w:tcPr>
            <w:tcW w:w="1418" w:type="dxa"/>
            <w:vAlign w:val="center"/>
          </w:tcPr>
          <w:p w14:paraId="1D44EE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87650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DF13F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5B24B2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D088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8</w:t>
            </w:r>
          </w:p>
        </w:tc>
      </w:tr>
      <w:tr w:rsidR="0049413A" w:rsidRPr="001A7BE2" w14:paraId="712A3264" w14:textId="77777777" w:rsidTr="00D02199">
        <w:tc>
          <w:tcPr>
            <w:tcW w:w="1418" w:type="dxa"/>
            <w:vAlign w:val="center"/>
          </w:tcPr>
          <w:p w14:paraId="3E2F8C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13330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3E86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630EE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3FD0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27</w:t>
            </w:r>
          </w:p>
        </w:tc>
      </w:tr>
      <w:tr w:rsidR="0049413A" w:rsidRPr="001A7BE2" w14:paraId="55412F07" w14:textId="77777777" w:rsidTr="00D02199">
        <w:tc>
          <w:tcPr>
            <w:tcW w:w="1418" w:type="dxa"/>
            <w:vAlign w:val="center"/>
          </w:tcPr>
          <w:p w14:paraId="7ADC0A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691B1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E4A36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010FA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6A40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86</w:t>
            </w:r>
          </w:p>
        </w:tc>
      </w:tr>
      <w:tr w:rsidR="0049413A" w:rsidRPr="001A7BE2" w14:paraId="383AE349" w14:textId="77777777" w:rsidTr="00D02199">
        <w:tc>
          <w:tcPr>
            <w:tcW w:w="1418" w:type="dxa"/>
            <w:vAlign w:val="center"/>
          </w:tcPr>
          <w:p w14:paraId="40B60D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33AD3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C137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96AE1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602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5</w:t>
            </w:r>
          </w:p>
        </w:tc>
      </w:tr>
      <w:tr w:rsidR="0049413A" w:rsidRPr="001A7BE2" w14:paraId="0788D4DB" w14:textId="77777777" w:rsidTr="00D02199">
        <w:tc>
          <w:tcPr>
            <w:tcW w:w="1418" w:type="dxa"/>
            <w:vAlign w:val="center"/>
          </w:tcPr>
          <w:p w14:paraId="462E2C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47A9B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AD74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7F4A8A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C00B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</w:tr>
      <w:tr w:rsidR="0049413A" w:rsidRPr="001A7BE2" w14:paraId="724736D2" w14:textId="77777777" w:rsidTr="00D02199">
        <w:tc>
          <w:tcPr>
            <w:tcW w:w="1418" w:type="dxa"/>
            <w:vAlign w:val="center"/>
          </w:tcPr>
          <w:p w14:paraId="275A8F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84D84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D46D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08C73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2D5C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02</w:t>
            </w:r>
          </w:p>
        </w:tc>
      </w:tr>
      <w:tr w:rsidR="0049413A" w:rsidRPr="001A7BE2" w14:paraId="20334465" w14:textId="77777777" w:rsidTr="00D02199">
        <w:tc>
          <w:tcPr>
            <w:tcW w:w="1418" w:type="dxa"/>
            <w:vAlign w:val="center"/>
          </w:tcPr>
          <w:p w14:paraId="310F08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8B9AA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C13A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0F545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71AE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2</w:t>
            </w:r>
          </w:p>
        </w:tc>
      </w:tr>
      <w:tr w:rsidR="0049413A" w:rsidRPr="001A7BE2" w14:paraId="0B9218A7" w14:textId="77777777" w:rsidTr="00D02199">
        <w:tc>
          <w:tcPr>
            <w:tcW w:w="1418" w:type="dxa"/>
            <w:vAlign w:val="center"/>
          </w:tcPr>
          <w:p w14:paraId="69D3A6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7B833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A19D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329D4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C556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81</w:t>
            </w:r>
          </w:p>
        </w:tc>
      </w:tr>
    </w:tbl>
    <w:p w14:paraId="7EC882ED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3AA2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B32495" w14:textId="77777777" w:rsidR="0049413A" w:rsidRPr="001A7BE2" w:rsidRDefault="0049413A" w:rsidP="0049413A">
      <w:pPr>
        <w:pStyle w:val="a3"/>
        <w:numPr>
          <w:ilvl w:val="0"/>
          <w:numId w:val="4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7, 8, 9, 10, 11, 12, 13, 14, 15, 17, 18, 20.</w:t>
      </w:r>
    </w:p>
    <w:p w14:paraId="1C8F4B90" w14:textId="77777777" w:rsidR="0049413A" w:rsidRPr="001A7BE2" w:rsidRDefault="0049413A" w:rsidP="0049413A">
      <w:pPr>
        <w:pStyle w:val="a3"/>
        <w:numPr>
          <w:ilvl w:val="0"/>
          <w:numId w:val="4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16, 19.</w:t>
      </w:r>
    </w:p>
    <w:p w14:paraId="121978B9" w14:textId="77777777" w:rsidR="00C67362" w:rsidRDefault="0049413A" w:rsidP="0049413A">
      <w:pPr>
        <w:pStyle w:val="a3"/>
        <w:numPr>
          <w:ilvl w:val="0"/>
          <w:numId w:val="44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C67362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6135F65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бернский колледж г. Сызрани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03FA16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48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41F9BB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убернского колледжа г. Сызрани представлено в таблице 22.55.</w:t>
      </w:r>
    </w:p>
    <w:p w14:paraId="4BA4ED1B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4568552" w14:textId="77777777" w:rsidTr="00CE61CB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128FECD" w14:textId="77777777" w:rsidR="0049413A" w:rsidRPr="001A7BE2" w:rsidRDefault="0049413A" w:rsidP="00CE61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CC3B7B7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B6BDEFE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EA27C3C" w14:textId="77777777" w:rsidTr="00CE61CB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6458CD4" w14:textId="77777777" w:rsidR="0049413A" w:rsidRPr="001A7BE2" w:rsidRDefault="0049413A" w:rsidP="00CE61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5388C64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56E96F8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B878B95" w14:textId="77777777" w:rsidTr="00CE61CB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A850953" w14:textId="77777777" w:rsidR="0049413A" w:rsidRPr="001A7BE2" w:rsidRDefault="0049413A" w:rsidP="00CE61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CC394FD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376D99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7746F8E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E886C9" w14:textId="77777777" w:rsidR="0049413A" w:rsidRPr="001A7BE2" w:rsidRDefault="0049413A" w:rsidP="00CE61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</w:tr>
      <w:tr w:rsidR="0049413A" w:rsidRPr="001A7BE2" w14:paraId="5C3E5E07" w14:textId="77777777" w:rsidTr="00D02199">
        <w:tc>
          <w:tcPr>
            <w:tcW w:w="1418" w:type="dxa"/>
            <w:vAlign w:val="center"/>
          </w:tcPr>
          <w:p w14:paraId="1A02C6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78C6B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0713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790A5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3A3C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74</w:t>
            </w:r>
          </w:p>
        </w:tc>
      </w:tr>
      <w:tr w:rsidR="0049413A" w:rsidRPr="001A7BE2" w14:paraId="4A52F820" w14:textId="77777777" w:rsidTr="00D02199">
        <w:tc>
          <w:tcPr>
            <w:tcW w:w="1418" w:type="dxa"/>
            <w:vAlign w:val="center"/>
          </w:tcPr>
          <w:p w14:paraId="5FAA07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8F4C5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4690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B2A4C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CED8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66</w:t>
            </w:r>
          </w:p>
        </w:tc>
      </w:tr>
      <w:tr w:rsidR="0049413A" w:rsidRPr="001A7BE2" w14:paraId="5EF43D00" w14:textId="77777777" w:rsidTr="00D02199">
        <w:tc>
          <w:tcPr>
            <w:tcW w:w="1418" w:type="dxa"/>
            <w:vAlign w:val="center"/>
          </w:tcPr>
          <w:p w14:paraId="6C05D0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616AF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5066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A8899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57FB2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86</w:t>
            </w:r>
          </w:p>
        </w:tc>
      </w:tr>
      <w:tr w:rsidR="0049413A" w:rsidRPr="001A7BE2" w14:paraId="06183F88" w14:textId="77777777" w:rsidTr="00D02199">
        <w:tc>
          <w:tcPr>
            <w:tcW w:w="1418" w:type="dxa"/>
            <w:vAlign w:val="center"/>
          </w:tcPr>
          <w:p w14:paraId="5AD50E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A9B2F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E7E09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44421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C35E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25</w:t>
            </w:r>
          </w:p>
        </w:tc>
      </w:tr>
      <w:tr w:rsidR="0049413A" w:rsidRPr="001A7BE2" w14:paraId="23E2F263" w14:textId="77777777" w:rsidTr="00D02199">
        <w:tc>
          <w:tcPr>
            <w:tcW w:w="1418" w:type="dxa"/>
            <w:vAlign w:val="center"/>
          </w:tcPr>
          <w:p w14:paraId="6B49F7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FA06B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54B8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530E1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39B5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56</w:t>
            </w:r>
          </w:p>
        </w:tc>
      </w:tr>
      <w:tr w:rsidR="0049413A" w:rsidRPr="001A7BE2" w14:paraId="27025B6E" w14:textId="77777777" w:rsidTr="00D02199">
        <w:tc>
          <w:tcPr>
            <w:tcW w:w="1418" w:type="dxa"/>
            <w:vAlign w:val="center"/>
          </w:tcPr>
          <w:p w14:paraId="54798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5CF5F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F8AAB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5E184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9480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97</w:t>
            </w:r>
          </w:p>
        </w:tc>
      </w:tr>
      <w:tr w:rsidR="0049413A" w:rsidRPr="001A7BE2" w14:paraId="19FDF0BF" w14:textId="77777777" w:rsidTr="00D02199">
        <w:tc>
          <w:tcPr>
            <w:tcW w:w="1418" w:type="dxa"/>
            <w:vAlign w:val="center"/>
          </w:tcPr>
          <w:p w14:paraId="207A4E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F2144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54C7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172F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B461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14</w:t>
            </w:r>
          </w:p>
        </w:tc>
      </w:tr>
      <w:tr w:rsidR="0049413A" w:rsidRPr="001A7BE2" w14:paraId="460D6397" w14:textId="77777777" w:rsidTr="00D02199">
        <w:tc>
          <w:tcPr>
            <w:tcW w:w="1418" w:type="dxa"/>
            <w:vAlign w:val="center"/>
          </w:tcPr>
          <w:p w14:paraId="3E09A2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29CD4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7EF1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20F16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DDE0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58</w:t>
            </w:r>
          </w:p>
        </w:tc>
      </w:tr>
      <w:tr w:rsidR="0049413A" w:rsidRPr="001A7BE2" w14:paraId="63F70998" w14:textId="77777777" w:rsidTr="00D02199">
        <w:tc>
          <w:tcPr>
            <w:tcW w:w="1418" w:type="dxa"/>
            <w:vAlign w:val="center"/>
          </w:tcPr>
          <w:p w14:paraId="0AB260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822C9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97DB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1BD84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E9DBA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</w:t>
            </w:r>
          </w:p>
        </w:tc>
      </w:tr>
      <w:tr w:rsidR="0049413A" w:rsidRPr="001A7BE2" w14:paraId="69575181" w14:textId="77777777" w:rsidTr="00D02199">
        <w:tc>
          <w:tcPr>
            <w:tcW w:w="1418" w:type="dxa"/>
            <w:vAlign w:val="center"/>
          </w:tcPr>
          <w:p w14:paraId="1737F5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8D784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F84A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65E9C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9626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93</w:t>
            </w:r>
          </w:p>
        </w:tc>
      </w:tr>
      <w:tr w:rsidR="0049413A" w:rsidRPr="001A7BE2" w14:paraId="61CA12AA" w14:textId="77777777" w:rsidTr="00D02199">
        <w:tc>
          <w:tcPr>
            <w:tcW w:w="1418" w:type="dxa"/>
            <w:vAlign w:val="center"/>
          </w:tcPr>
          <w:p w14:paraId="55DEAF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B0797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4D22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31E8C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F778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</w:tr>
      <w:tr w:rsidR="0049413A" w:rsidRPr="001A7BE2" w14:paraId="5AB90013" w14:textId="77777777" w:rsidTr="00D02199">
        <w:tc>
          <w:tcPr>
            <w:tcW w:w="1418" w:type="dxa"/>
            <w:vAlign w:val="center"/>
          </w:tcPr>
          <w:p w14:paraId="203AE6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E98D9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E23C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A3D7E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2AD8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21</w:t>
            </w:r>
          </w:p>
        </w:tc>
      </w:tr>
      <w:tr w:rsidR="0049413A" w:rsidRPr="001A7BE2" w14:paraId="60C4CA77" w14:textId="77777777" w:rsidTr="00D02199">
        <w:tc>
          <w:tcPr>
            <w:tcW w:w="1418" w:type="dxa"/>
            <w:vAlign w:val="center"/>
          </w:tcPr>
          <w:p w14:paraId="0644CD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891E6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3BA8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BC7A2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A2B3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91</w:t>
            </w:r>
          </w:p>
        </w:tc>
      </w:tr>
      <w:tr w:rsidR="0049413A" w:rsidRPr="001A7BE2" w14:paraId="540FE61D" w14:textId="77777777" w:rsidTr="00D02199">
        <w:tc>
          <w:tcPr>
            <w:tcW w:w="1418" w:type="dxa"/>
            <w:vAlign w:val="center"/>
          </w:tcPr>
          <w:p w14:paraId="78981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D43C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CFC5F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8F4B8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6295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47</w:t>
            </w:r>
          </w:p>
        </w:tc>
      </w:tr>
      <w:tr w:rsidR="0049413A" w:rsidRPr="001A7BE2" w14:paraId="0A3B9FE0" w14:textId="77777777" w:rsidTr="00D02199">
        <w:tc>
          <w:tcPr>
            <w:tcW w:w="1418" w:type="dxa"/>
            <w:vAlign w:val="center"/>
          </w:tcPr>
          <w:p w14:paraId="00FBC0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1894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F8B5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267F9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DD4F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47</w:t>
            </w:r>
          </w:p>
        </w:tc>
      </w:tr>
      <w:tr w:rsidR="0049413A" w:rsidRPr="001A7BE2" w14:paraId="3FFCCC3F" w14:textId="77777777" w:rsidTr="00D02199">
        <w:tc>
          <w:tcPr>
            <w:tcW w:w="1418" w:type="dxa"/>
            <w:vAlign w:val="center"/>
          </w:tcPr>
          <w:p w14:paraId="2C7101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64453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6446E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A5E80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78B6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33</w:t>
            </w:r>
          </w:p>
        </w:tc>
      </w:tr>
      <w:tr w:rsidR="0049413A" w:rsidRPr="001A7BE2" w14:paraId="6A976D4D" w14:textId="77777777" w:rsidTr="00D02199">
        <w:tc>
          <w:tcPr>
            <w:tcW w:w="1418" w:type="dxa"/>
            <w:vAlign w:val="center"/>
          </w:tcPr>
          <w:p w14:paraId="60345E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41F4D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E1DA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690B7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D626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16</w:t>
            </w:r>
          </w:p>
        </w:tc>
      </w:tr>
      <w:tr w:rsidR="0049413A" w:rsidRPr="001A7BE2" w14:paraId="601C8BF8" w14:textId="77777777" w:rsidTr="00D02199">
        <w:tc>
          <w:tcPr>
            <w:tcW w:w="1418" w:type="dxa"/>
            <w:vAlign w:val="center"/>
          </w:tcPr>
          <w:p w14:paraId="4E491F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6530C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255D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376A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6A6E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54</w:t>
            </w:r>
          </w:p>
        </w:tc>
      </w:tr>
      <w:tr w:rsidR="0049413A" w:rsidRPr="001A7BE2" w14:paraId="5EF05342" w14:textId="77777777" w:rsidTr="00D02199">
        <w:tc>
          <w:tcPr>
            <w:tcW w:w="1418" w:type="dxa"/>
            <w:vAlign w:val="center"/>
          </w:tcPr>
          <w:p w14:paraId="423280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679E0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AB91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CE77B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8471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03</w:t>
            </w:r>
          </w:p>
        </w:tc>
      </w:tr>
      <w:tr w:rsidR="0049413A" w:rsidRPr="001A7BE2" w14:paraId="50CC62BE" w14:textId="77777777" w:rsidTr="00D02199">
        <w:tc>
          <w:tcPr>
            <w:tcW w:w="1418" w:type="dxa"/>
            <w:vAlign w:val="center"/>
          </w:tcPr>
          <w:p w14:paraId="44B6FC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B070E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C30B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D919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20BB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44</w:t>
            </w:r>
          </w:p>
        </w:tc>
      </w:tr>
    </w:tbl>
    <w:p w14:paraId="4BF4E1C6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63F1A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2F7794" w14:textId="77777777" w:rsidR="0049413A" w:rsidRPr="001A7BE2" w:rsidRDefault="0049413A" w:rsidP="0049413A">
      <w:pPr>
        <w:pStyle w:val="a3"/>
        <w:numPr>
          <w:ilvl w:val="0"/>
          <w:numId w:val="4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7, 19, 20.</w:t>
      </w:r>
    </w:p>
    <w:p w14:paraId="590B25E8" w14:textId="77777777" w:rsidR="0049413A" w:rsidRPr="001A7BE2" w:rsidRDefault="0049413A" w:rsidP="0049413A">
      <w:pPr>
        <w:pStyle w:val="a3"/>
        <w:numPr>
          <w:ilvl w:val="0"/>
          <w:numId w:val="4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, 15, 16, 18.</w:t>
      </w:r>
    </w:p>
    <w:p w14:paraId="4EE6D261" w14:textId="77777777" w:rsidR="00496A4E" w:rsidRDefault="0049413A" w:rsidP="0049413A">
      <w:pPr>
        <w:pStyle w:val="a3"/>
        <w:numPr>
          <w:ilvl w:val="0"/>
          <w:numId w:val="44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A03A2F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зранский филиал 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филиал ФГАОУ ВО СГЭУ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88FD5EB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3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610E595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ызранского филиала ФГАОУ ВО СГЭУ представлено в таблице 22.56.</w:t>
      </w:r>
    </w:p>
    <w:p w14:paraId="7E85FE39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3F9DDD2" w14:textId="77777777" w:rsidTr="00EC6DB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576C392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839A369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63ED83A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F3BFE44" w14:textId="77777777" w:rsidTr="00EC6DB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3BF9656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7F71AF0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DD13DC9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2A164BC" w14:textId="77777777" w:rsidTr="00EC6DB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B966406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88149F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8BD474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D6244ED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DFB0952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филиал ФГАОУ ВО СГЭУ</w:t>
            </w:r>
          </w:p>
        </w:tc>
      </w:tr>
      <w:tr w:rsidR="0049413A" w:rsidRPr="001A7BE2" w14:paraId="34C74474" w14:textId="77777777" w:rsidTr="00D02199">
        <w:tc>
          <w:tcPr>
            <w:tcW w:w="1418" w:type="dxa"/>
            <w:vAlign w:val="center"/>
          </w:tcPr>
          <w:p w14:paraId="04A240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FA00D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44DB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E99DE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EF92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13A1DDB6" w14:textId="77777777" w:rsidTr="00D02199">
        <w:tc>
          <w:tcPr>
            <w:tcW w:w="1418" w:type="dxa"/>
            <w:vAlign w:val="center"/>
          </w:tcPr>
          <w:p w14:paraId="5B99DE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908DF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6CF8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39495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2F67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44878D1B" w14:textId="77777777" w:rsidTr="00D02199">
        <w:tc>
          <w:tcPr>
            <w:tcW w:w="1418" w:type="dxa"/>
            <w:vAlign w:val="center"/>
          </w:tcPr>
          <w:p w14:paraId="43C344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52F0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69A3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4A50E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2063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64</w:t>
            </w:r>
          </w:p>
        </w:tc>
      </w:tr>
      <w:tr w:rsidR="0049413A" w:rsidRPr="001A7BE2" w14:paraId="1A672035" w14:textId="77777777" w:rsidTr="00D02199">
        <w:tc>
          <w:tcPr>
            <w:tcW w:w="1418" w:type="dxa"/>
            <w:vAlign w:val="center"/>
          </w:tcPr>
          <w:p w14:paraId="1F3D0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43875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50908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69276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CD9F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271CEDA5" w14:textId="77777777" w:rsidTr="00D02199">
        <w:tc>
          <w:tcPr>
            <w:tcW w:w="1418" w:type="dxa"/>
            <w:vAlign w:val="center"/>
          </w:tcPr>
          <w:p w14:paraId="014B42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F538E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96A5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455131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F243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94</w:t>
            </w:r>
          </w:p>
        </w:tc>
      </w:tr>
      <w:tr w:rsidR="0049413A" w:rsidRPr="001A7BE2" w14:paraId="37EFAAD5" w14:textId="77777777" w:rsidTr="00D02199">
        <w:tc>
          <w:tcPr>
            <w:tcW w:w="1418" w:type="dxa"/>
            <w:vAlign w:val="center"/>
          </w:tcPr>
          <w:p w14:paraId="1BD599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C7B07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CA37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6C298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55FD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6D74F67C" w14:textId="77777777" w:rsidTr="00D02199">
        <w:tc>
          <w:tcPr>
            <w:tcW w:w="1418" w:type="dxa"/>
            <w:vAlign w:val="center"/>
          </w:tcPr>
          <w:p w14:paraId="007980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04B43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608B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CDA65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8604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09</w:t>
            </w:r>
          </w:p>
        </w:tc>
      </w:tr>
      <w:tr w:rsidR="0049413A" w:rsidRPr="001A7BE2" w14:paraId="780EF8A7" w14:textId="77777777" w:rsidTr="00D02199">
        <w:tc>
          <w:tcPr>
            <w:tcW w:w="1418" w:type="dxa"/>
            <w:vAlign w:val="center"/>
          </w:tcPr>
          <w:p w14:paraId="3B20E4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7E4A9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4D79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949A3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17FB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39</w:t>
            </w:r>
          </w:p>
        </w:tc>
      </w:tr>
      <w:tr w:rsidR="0049413A" w:rsidRPr="001A7BE2" w14:paraId="02A84B28" w14:textId="77777777" w:rsidTr="00D02199">
        <w:tc>
          <w:tcPr>
            <w:tcW w:w="1418" w:type="dxa"/>
            <w:vAlign w:val="center"/>
          </w:tcPr>
          <w:p w14:paraId="71660B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2C724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D7A3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7B388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8B43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52</w:t>
            </w:r>
          </w:p>
        </w:tc>
      </w:tr>
      <w:tr w:rsidR="0049413A" w:rsidRPr="001A7BE2" w14:paraId="3336F4F6" w14:textId="77777777" w:rsidTr="00D02199">
        <w:tc>
          <w:tcPr>
            <w:tcW w:w="1418" w:type="dxa"/>
            <w:vAlign w:val="center"/>
          </w:tcPr>
          <w:p w14:paraId="0D57F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343FA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E25B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3ECA3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58D6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88</w:t>
            </w:r>
          </w:p>
        </w:tc>
      </w:tr>
      <w:tr w:rsidR="0049413A" w:rsidRPr="001A7BE2" w14:paraId="17E6C32F" w14:textId="77777777" w:rsidTr="00D02199">
        <w:tc>
          <w:tcPr>
            <w:tcW w:w="1418" w:type="dxa"/>
            <w:vAlign w:val="center"/>
          </w:tcPr>
          <w:p w14:paraId="5E6048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ED1D1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26D1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F5E09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A14B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338C6BA6" w14:textId="77777777" w:rsidTr="00D02199">
        <w:tc>
          <w:tcPr>
            <w:tcW w:w="1418" w:type="dxa"/>
            <w:vAlign w:val="center"/>
          </w:tcPr>
          <w:p w14:paraId="0ADA9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F5D2B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6420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0470C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A922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7218E89F" w14:textId="77777777" w:rsidTr="00D02199">
        <w:tc>
          <w:tcPr>
            <w:tcW w:w="1418" w:type="dxa"/>
            <w:vAlign w:val="center"/>
          </w:tcPr>
          <w:p w14:paraId="2D0A8B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8886A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462C2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BC78B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3BE6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38</w:t>
            </w:r>
          </w:p>
        </w:tc>
      </w:tr>
      <w:tr w:rsidR="0049413A" w:rsidRPr="001A7BE2" w14:paraId="5421517D" w14:textId="77777777" w:rsidTr="00D02199">
        <w:tc>
          <w:tcPr>
            <w:tcW w:w="1418" w:type="dxa"/>
            <w:vAlign w:val="center"/>
          </w:tcPr>
          <w:p w14:paraId="40A119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F6A33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84BD3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00A16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1985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45</w:t>
            </w:r>
          </w:p>
        </w:tc>
      </w:tr>
      <w:tr w:rsidR="0049413A" w:rsidRPr="001A7BE2" w14:paraId="22645318" w14:textId="77777777" w:rsidTr="00D02199">
        <w:tc>
          <w:tcPr>
            <w:tcW w:w="1418" w:type="dxa"/>
            <w:vAlign w:val="center"/>
          </w:tcPr>
          <w:p w14:paraId="1D3FFF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B2D48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389B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DB66E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BB66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24</w:t>
            </w:r>
          </w:p>
        </w:tc>
      </w:tr>
      <w:tr w:rsidR="0049413A" w:rsidRPr="001A7BE2" w14:paraId="2E17B08A" w14:textId="77777777" w:rsidTr="00D02199">
        <w:tc>
          <w:tcPr>
            <w:tcW w:w="1418" w:type="dxa"/>
            <w:vAlign w:val="center"/>
          </w:tcPr>
          <w:p w14:paraId="7DD47A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B5F6A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9161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42448E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141F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73</w:t>
            </w:r>
          </w:p>
        </w:tc>
      </w:tr>
      <w:tr w:rsidR="0049413A" w:rsidRPr="001A7BE2" w14:paraId="27C60068" w14:textId="77777777" w:rsidTr="00D02199">
        <w:tc>
          <w:tcPr>
            <w:tcW w:w="1418" w:type="dxa"/>
            <w:vAlign w:val="center"/>
          </w:tcPr>
          <w:p w14:paraId="5DDC61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A9AC3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5150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09BBF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FCBC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33954CF1" w14:textId="77777777" w:rsidTr="00D02199">
        <w:tc>
          <w:tcPr>
            <w:tcW w:w="1418" w:type="dxa"/>
            <w:vAlign w:val="center"/>
          </w:tcPr>
          <w:p w14:paraId="720A61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34C90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59D0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F9D7B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9113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39</w:t>
            </w:r>
          </w:p>
        </w:tc>
      </w:tr>
      <w:tr w:rsidR="0049413A" w:rsidRPr="001A7BE2" w14:paraId="7A6B09E9" w14:textId="77777777" w:rsidTr="00D02199">
        <w:tc>
          <w:tcPr>
            <w:tcW w:w="1418" w:type="dxa"/>
            <w:vAlign w:val="center"/>
          </w:tcPr>
          <w:p w14:paraId="01B584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B9F8F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428C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B140A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E767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91</w:t>
            </w:r>
          </w:p>
        </w:tc>
      </w:tr>
      <w:tr w:rsidR="0049413A" w:rsidRPr="001A7BE2" w14:paraId="22629F7C" w14:textId="77777777" w:rsidTr="00D02199">
        <w:tc>
          <w:tcPr>
            <w:tcW w:w="1418" w:type="dxa"/>
            <w:vAlign w:val="center"/>
          </w:tcPr>
          <w:p w14:paraId="77683C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4D4F4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B77F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29977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8EB9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7</w:t>
            </w:r>
          </w:p>
        </w:tc>
      </w:tr>
    </w:tbl>
    <w:p w14:paraId="3C8D0B13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EA622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680BBE" w14:textId="77777777" w:rsidR="0049413A" w:rsidRPr="001A7BE2" w:rsidRDefault="0049413A" w:rsidP="0049413A">
      <w:pPr>
        <w:pStyle w:val="a3"/>
        <w:numPr>
          <w:ilvl w:val="0"/>
          <w:numId w:val="4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10, 11, 12, 13, 17, 19.</w:t>
      </w:r>
    </w:p>
    <w:p w14:paraId="69974400" w14:textId="77777777" w:rsidR="0049413A" w:rsidRPr="001A7BE2" w:rsidRDefault="0049413A" w:rsidP="0049413A">
      <w:pPr>
        <w:pStyle w:val="a3"/>
        <w:numPr>
          <w:ilvl w:val="0"/>
          <w:numId w:val="4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9, 14, 15, 16, 18, 20.</w:t>
      </w:r>
    </w:p>
    <w:p w14:paraId="10C59540" w14:textId="77777777" w:rsidR="00496A4E" w:rsidRDefault="0049413A" w:rsidP="0049413A">
      <w:pPr>
        <w:pStyle w:val="a3"/>
        <w:numPr>
          <w:ilvl w:val="0"/>
          <w:numId w:val="4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117876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Сызранский колледж искусств и культуры им. О.Н. Носцовой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ызранский колледж искусств и культуры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EB26BDC" w14:textId="4A41772F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5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1167"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2DE0B0E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ызранского колледжа искусств и культуры представлено в таблице 22.57.</w:t>
      </w:r>
    </w:p>
    <w:p w14:paraId="1FEFBA4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0855359" w14:textId="77777777" w:rsidTr="00EC6DB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AC920C3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20FAA7D1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B04C1A2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B2104D7" w14:textId="77777777" w:rsidTr="00EC6DB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5DB3B98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68A3440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0342A9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5E81637" w14:textId="77777777" w:rsidTr="00EC6DB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CC395D5" w14:textId="77777777" w:rsidR="0049413A" w:rsidRPr="001A7BE2" w:rsidRDefault="0049413A" w:rsidP="00EC6D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657CB2C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1A12B4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04C5451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B4B617F" w14:textId="77777777" w:rsidR="0049413A" w:rsidRPr="001A7BE2" w:rsidRDefault="0049413A" w:rsidP="00EC6DB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 колледж искусств и культуры</w:t>
            </w:r>
          </w:p>
        </w:tc>
      </w:tr>
      <w:tr w:rsidR="0049413A" w:rsidRPr="001A7BE2" w14:paraId="5655C67A" w14:textId="77777777" w:rsidTr="00D02199">
        <w:tc>
          <w:tcPr>
            <w:tcW w:w="1418" w:type="dxa"/>
            <w:vAlign w:val="center"/>
          </w:tcPr>
          <w:p w14:paraId="33A8DD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04B0B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167E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C09C0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3286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2DFA8556" w14:textId="77777777" w:rsidTr="00D02199">
        <w:tc>
          <w:tcPr>
            <w:tcW w:w="1418" w:type="dxa"/>
            <w:vAlign w:val="center"/>
          </w:tcPr>
          <w:p w14:paraId="33AC26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E3F00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09B4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94C5F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0A3E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44</w:t>
            </w:r>
          </w:p>
        </w:tc>
      </w:tr>
      <w:tr w:rsidR="0049413A" w:rsidRPr="001A7BE2" w14:paraId="28D7D1BB" w14:textId="77777777" w:rsidTr="00D02199">
        <w:tc>
          <w:tcPr>
            <w:tcW w:w="1418" w:type="dxa"/>
            <w:vAlign w:val="center"/>
          </w:tcPr>
          <w:p w14:paraId="7ED9F2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A2DBD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C83D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7E01E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F81F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26</w:t>
            </w:r>
          </w:p>
        </w:tc>
      </w:tr>
      <w:tr w:rsidR="0049413A" w:rsidRPr="001A7BE2" w14:paraId="24FE8D73" w14:textId="77777777" w:rsidTr="00D02199">
        <w:tc>
          <w:tcPr>
            <w:tcW w:w="1418" w:type="dxa"/>
            <w:vAlign w:val="center"/>
          </w:tcPr>
          <w:p w14:paraId="7A95CD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FFA5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21AA5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3420D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0C90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35</w:t>
            </w:r>
          </w:p>
        </w:tc>
      </w:tr>
      <w:tr w:rsidR="0049413A" w:rsidRPr="001A7BE2" w14:paraId="59F02B4B" w14:textId="77777777" w:rsidTr="00D02199">
        <w:tc>
          <w:tcPr>
            <w:tcW w:w="1418" w:type="dxa"/>
            <w:vAlign w:val="center"/>
          </w:tcPr>
          <w:p w14:paraId="548548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84E3E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CAE7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F11B5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6BF7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44</w:t>
            </w:r>
          </w:p>
        </w:tc>
      </w:tr>
      <w:tr w:rsidR="0049413A" w:rsidRPr="001A7BE2" w14:paraId="32E9C798" w14:textId="77777777" w:rsidTr="00D02199">
        <w:tc>
          <w:tcPr>
            <w:tcW w:w="1418" w:type="dxa"/>
            <w:vAlign w:val="center"/>
          </w:tcPr>
          <w:p w14:paraId="6DB9CA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B8AB9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3ED33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DCB80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FBD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15</w:t>
            </w:r>
          </w:p>
        </w:tc>
      </w:tr>
      <w:tr w:rsidR="0049413A" w:rsidRPr="001A7BE2" w14:paraId="66B88275" w14:textId="77777777" w:rsidTr="00D02199">
        <w:tc>
          <w:tcPr>
            <w:tcW w:w="1418" w:type="dxa"/>
            <w:vAlign w:val="center"/>
          </w:tcPr>
          <w:p w14:paraId="4D9AF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C1C84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D1744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0A93D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A096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48</w:t>
            </w:r>
          </w:p>
        </w:tc>
      </w:tr>
      <w:tr w:rsidR="0049413A" w:rsidRPr="001A7BE2" w14:paraId="38D43A5C" w14:textId="77777777" w:rsidTr="00D02199">
        <w:tc>
          <w:tcPr>
            <w:tcW w:w="1418" w:type="dxa"/>
            <w:vAlign w:val="center"/>
          </w:tcPr>
          <w:p w14:paraId="4F71AF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75C0D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6D82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130FC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505B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89</w:t>
            </w:r>
          </w:p>
        </w:tc>
      </w:tr>
      <w:tr w:rsidR="0049413A" w:rsidRPr="001A7BE2" w14:paraId="0E6D57A8" w14:textId="77777777" w:rsidTr="00D02199">
        <w:tc>
          <w:tcPr>
            <w:tcW w:w="1418" w:type="dxa"/>
            <w:vAlign w:val="center"/>
          </w:tcPr>
          <w:p w14:paraId="40CFBF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D04A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0E7B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1B1EA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8D8D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37</w:t>
            </w:r>
          </w:p>
        </w:tc>
      </w:tr>
      <w:tr w:rsidR="0049413A" w:rsidRPr="001A7BE2" w14:paraId="66F9FB67" w14:textId="77777777" w:rsidTr="00D02199">
        <w:tc>
          <w:tcPr>
            <w:tcW w:w="1418" w:type="dxa"/>
            <w:vAlign w:val="center"/>
          </w:tcPr>
          <w:p w14:paraId="13C881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E2B50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CBA8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611D6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559F4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44</w:t>
            </w:r>
          </w:p>
        </w:tc>
      </w:tr>
      <w:tr w:rsidR="0049413A" w:rsidRPr="001A7BE2" w14:paraId="36DC731C" w14:textId="77777777" w:rsidTr="00D02199">
        <w:tc>
          <w:tcPr>
            <w:tcW w:w="1418" w:type="dxa"/>
            <w:vAlign w:val="center"/>
          </w:tcPr>
          <w:p w14:paraId="1F2E8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6B3D7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606D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A68B7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56E6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96</w:t>
            </w:r>
          </w:p>
        </w:tc>
      </w:tr>
      <w:tr w:rsidR="0049413A" w:rsidRPr="001A7BE2" w14:paraId="7E7F0C24" w14:textId="77777777" w:rsidTr="00D02199">
        <w:tc>
          <w:tcPr>
            <w:tcW w:w="1418" w:type="dxa"/>
            <w:vAlign w:val="center"/>
          </w:tcPr>
          <w:p w14:paraId="4238C1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654EA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2BB95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15DD2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55B7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22</w:t>
            </w:r>
          </w:p>
        </w:tc>
      </w:tr>
      <w:tr w:rsidR="0049413A" w:rsidRPr="001A7BE2" w14:paraId="63538AFB" w14:textId="77777777" w:rsidTr="00D02199">
        <w:tc>
          <w:tcPr>
            <w:tcW w:w="1418" w:type="dxa"/>
            <w:vAlign w:val="center"/>
          </w:tcPr>
          <w:p w14:paraId="6B01BA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C4E35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F5C65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6BC6B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734C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28</w:t>
            </w:r>
          </w:p>
        </w:tc>
      </w:tr>
      <w:tr w:rsidR="0049413A" w:rsidRPr="001A7BE2" w14:paraId="73A9E3C0" w14:textId="77777777" w:rsidTr="00D02199">
        <w:tc>
          <w:tcPr>
            <w:tcW w:w="1418" w:type="dxa"/>
            <w:vAlign w:val="center"/>
          </w:tcPr>
          <w:p w14:paraId="1707B2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D57A0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5C3C3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22C6D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77B0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74</w:t>
            </w:r>
          </w:p>
        </w:tc>
      </w:tr>
      <w:tr w:rsidR="0049413A" w:rsidRPr="001A7BE2" w14:paraId="2C7959A5" w14:textId="77777777" w:rsidTr="00D02199">
        <w:tc>
          <w:tcPr>
            <w:tcW w:w="1418" w:type="dxa"/>
            <w:vAlign w:val="center"/>
          </w:tcPr>
          <w:p w14:paraId="579325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30F96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208A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37416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9364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04</w:t>
            </w:r>
          </w:p>
        </w:tc>
      </w:tr>
      <w:tr w:rsidR="0049413A" w:rsidRPr="001A7BE2" w14:paraId="171D6DC9" w14:textId="77777777" w:rsidTr="00D02199">
        <w:tc>
          <w:tcPr>
            <w:tcW w:w="1418" w:type="dxa"/>
            <w:vAlign w:val="center"/>
          </w:tcPr>
          <w:p w14:paraId="4670CE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0AE1F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303CA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37410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A947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74</w:t>
            </w:r>
          </w:p>
        </w:tc>
      </w:tr>
      <w:tr w:rsidR="0049413A" w:rsidRPr="001A7BE2" w14:paraId="68865D7D" w14:textId="77777777" w:rsidTr="00D02199">
        <w:tc>
          <w:tcPr>
            <w:tcW w:w="1418" w:type="dxa"/>
            <w:vAlign w:val="center"/>
          </w:tcPr>
          <w:p w14:paraId="5F096D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7CC94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6B5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7DAE3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60ED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3</w:t>
            </w:r>
          </w:p>
        </w:tc>
      </w:tr>
      <w:tr w:rsidR="0049413A" w:rsidRPr="001A7BE2" w14:paraId="715DD814" w14:textId="77777777" w:rsidTr="00D02199">
        <w:tc>
          <w:tcPr>
            <w:tcW w:w="1418" w:type="dxa"/>
            <w:vAlign w:val="center"/>
          </w:tcPr>
          <w:p w14:paraId="05BD7C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16A5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1190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4E1E5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313F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44</w:t>
            </w:r>
          </w:p>
        </w:tc>
      </w:tr>
      <w:tr w:rsidR="0049413A" w:rsidRPr="001A7BE2" w14:paraId="2D01293B" w14:textId="77777777" w:rsidTr="00D02199">
        <w:tc>
          <w:tcPr>
            <w:tcW w:w="1418" w:type="dxa"/>
            <w:vAlign w:val="center"/>
          </w:tcPr>
          <w:p w14:paraId="38377B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39001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86FB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37846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298C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74</w:t>
            </w:r>
          </w:p>
        </w:tc>
      </w:tr>
      <w:tr w:rsidR="0049413A" w:rsidRPr="001A7BE2" w14:paraId="1F00A29F" w14:textId="77777777" w:rsidTr="00D02199">
        <w:tc>
          <w:tcPr>
            <w:tcW w:w="1418" w:type="dxa"/>
            <w:vAlign w:val="center"/>
          </w:tcPr>
          <w:p w14:paraId="20977E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DD96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D41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4BC8A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2177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44</w:t>
            </w:r>
          </w:p>
        </w:tc>
      </w:tr>
    </w:tbl>
    <w:p w14:paraId="766B63DC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2DCB2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39502F" w14:textId="77777777" w:rsidR="0049413A" w:rsidRPr="001A7BE2" w:rsidRDefault="0049413A" w:rsidP="0049413A">
      <w:pPr>
        <w:pStyle w:val="a3"/>
        <w:numPr>
          <w:ilvl w:val="0"/>
          <w:numId w:val="4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9, 20.</w:t>
      </w:r>
    </w:p>
    <w:p w14:paraId="33C60BC4" w14:textId="77777777" w:rsidR="0049413A" w:rsidRPr="001A7BE2" w:rsidRDefault="0049413A" w:rsidP="0049413A">
      <w:pPr>
        <w:pStyle w:val="a3"/>
        <w:numPr>
          <w:ilvl w:val="0"/>
          <w:numId w:val="4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8.</w:t>
      </w:r>
    </w:p>
    <w:p w14:paraId="753B5D6E" w14:textId="77777777" w:rsidR="00496A4E" w:rsidRDefault="0049413A" w:rsidP="0049413A">
      <w:pPr>
        <w:pStyle w:val="a3"/>
        <w:numPr>
          <w:ilvl w:val="0"/>
          <w:numId w:val="4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32B620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образования «Самарский государственный технический университет» в г. Сызр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–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лиал ФГБОУ ВО СамГТУ в г. Сызрани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25BFF47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109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E5D401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Филиала ФГБОУ ВО СамГТУ в г. Сызрани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редставлено в таблице 22.58.</w:t>
      </w:r>
    </w:p>
    <w:p w14:paraId="6A71024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C0CBF0E" w14:textId="77777777" w:rsidTr="00F27A66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C716006" w14:textId="77777777" w:rsidR="0049413A" w:rsidRPr="001A7BE2" w:rsidRDefault="0049413A" w:rsidP="00F27A6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47D6DD0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AEAC824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8F2A507" w14:textId="77777777" w:rsidTr="00F27A66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00A5BD8" w14:textId="77777777" w:rsidR="0049413A" w:rsidRPr="001A7BE2" w:rsidRDefault="0049413A" w:rsidP="00F27A6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8724CB3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3F56A10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FABE68D" w14:textId="77777777" w:rsidTr="00F27A66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FB1E6BF" w14:textId="77777777" w:rsidR="0049413A" w:rsidRPr="001A7BE2" w:rsidRDefault="0049413A" w:rsidP="00F27A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6EDE1C3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FACE67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6CD3A15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A3A0A5A" w14:textId="77777777" w:rsidR="0049413A" w:rsidRPr="001A7BE2" w:rsidRDefault="0049413A" w:rsidP="00F27A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ОУ ВО СамГТУ в г. Сызрани</w:t>
            </w:r>
          </w:p>
        </w:tc>
      </w:tr>
      <w:tr w:rsidR="0049413A" w:rsidRPr="001A7BE2" w14:paraId="0546788F" w14:textId="77777777" w:rsidTr="00D02199">
        <w:tc>
          <w:tcPr>
            <w:tcW w:w="1418" w:type="dxa"/>
            <w:vAlign w:val="center"/>
          </w:tcPr>
          <w:p w14:paraId="40B890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38B8F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13ED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38F6C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054EE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62F7480D" w14:textId="77777777" w:rsidTr="00D02199">
        <w:tc>
          <w:tcPr>
            <w:tcW w:w="1418" w:type="dxa"/>
            <w:vAlign w:val="center"/>
          </w:tcPr>
          <w:p w14:paraId="7B8BBA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A721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81BF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A972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69F5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25</w:t>
            </w:r>
          </w:p>
        </w:tc>
      </w:tr>
      <w:tr w:rsidR="0049413A" w:rsidRPr="001A7BE2" w14:paraId="755F546E" w14:textId="77777777" w:rsidTr="00D02199">
        <w:tc>
          <w:tcPr>
            <w:tcW w:w="1418" w:type="dxa"/>
            <w:vAlign w:val="center"/>
          </w:tcPr>
          <w:p w14:paraId="439415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30231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30A4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3166B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148C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42</w:t>
            </w:r>
          </w:p>
        </w:tc>
      </w:tr>
      <w:tr w:rsidR="0049413A" w:rsidRPr="001A7BE2" w14:paraId="411B0616" w14:textId="77777777" w:rsidTr="00D02199">
        <w:tc>
          <w:tcPr>
            <w:tcW w:w="1418" w:type="dxa"/>
            <w:vAlign w:val="center"/>
          </w:tcPr>
          <w:p w14:paraId="6536ED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750BC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F5EA2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C8904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8B6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49</w:t>
            </w:r>
          </w:p>
        </w:tc>
      </w:tr>
      <w:tr w:rsidR="0049413A" w:rsidRPr="001A7BE2" w14:paraId="42A72F04" w14:textId="77777777" w:rsidTr="00D02199">
        <w:tc>
          <w:tcPr>
            <w:tcW w:w="1418" w:type="dxa"/>
            <w:vAlign w:val="center"/>
          </w:tcPr>
          <w:p w14:paraId="44C549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FA415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E3F5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83E5A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3531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08</w:t>
            </w:r>
          </w:p>
        </w:tc>
      </w:tr>
      <w:tr w:rsidR="0049413A" w:rsidRPr="001A7BE2" w14:paraId="7DE8FA13" w14:textId="77777777" w:rsidTr="00D02199">
        <w:tc>
          <w:tcPr>
            <w:tcW w:w="1418" w:type="dxa"/>
            <w:vAlign w:val="center"/>
          </w:tcPr>
          <w:p w14:paraId="22C372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F1E1E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7CA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5D19E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C41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08</w:t>
            </w:r>
          </w:p>
        </w:tc>
      </w:tr>
      <w:tr w:rsidR="0049413A" w:rsidRPr="001A7BE2" w14:paraId="7640E9E2" w14:textId="77777777" w:rsidTr="00D02199">
        <w:tc>
          <w:tcPr>
            <w:tcW w:w="1418" w:type="dxa"/>
            <w:vAlign w:val="center"/>
          </w:tcPr>
          <w:p w14:paraId="6DCEA9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C58FE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D2D15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5A8F1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4B21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44</w:t>
            </w:r>
          </w:p>
        </w:tc>
      </w:tr>
      <w:tr w:rsidR="0049413A" w:rsidRPr="001A7BE2" w14:paraId="629223EF" w14:textId="77777777" w:rsidTr="00D02199">
        <w:tc>
          <w:tcPr>
            <w:tcW w:w="1418" w:type="dxa"/>
            <w:vAlign w:val="center"/>
          </w:tcPr>
          <w:p w14:paraId="335979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A93A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F381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1B8CB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5A26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1D2522E7" w14:textId="77777777" w:rsidTr="00D02199">
        <w:tc>
          <w:tcPr>
            <w:tcW w:w="1418" w:type="dxa"/>
            <w:vAlign w:val="center"/>
          </w:tcPr>
          <w:p w14:paraId="1B7969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1BCC9B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6758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EAB38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9AF17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08</w:t>
            </w:r>
          </w:p>
        </w:tc>
      </w:tr>
      <w:tr w:rsidR="0049413A" w:rsidRPr="001A7BE2" w14:paraId="5BB0C6DA" w14:textId="77777777" w:rsidTr="00D02199">
        <w:tc>
          <w:tcPr>
            <w:tcW w:w="1418" w:type="dxa"/>
            <w:vAlign w:val="center"/>
          </w:tcPr>
          <w:p w14:paraId="34B8C1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EE40D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DBB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0DEE8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860D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7BDEA99E" w14:textId="77777777" w:rsidTr="00D02199">
        <w:tc>
          <w:tcPr>
            <w:tcW w:w="1418" w:type="dxa"/>
            <w:vAlign w:val="center"/>
          </w:tcPr>
          <w:p w14:paraId="27C98C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A1D66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E2BC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974B7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B10A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71</w:t>
            </w:r>
          </w:p>
        </w:tc>
      </w:tr>
      <w:tr w:rsidR="0049413A" w:rsidRPr="001A7BE2" w14:paraId="279AFD35" w14:textId="77777777" w:rsidTr="00D02199">
        <w:tc>
          <w:tcPr>
            <w:tcW w:w="1418" w:type="dxa"/>
            <w:vAlign w:val="center"/>
          </w:tcPr>
          <w:p w14:paraId="281E08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33861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F102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CFB9D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CBE1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48</w:t>
            </w:r>
          </w:p>
        </w:tc>
      </w:tr>
      <w:tr w:rsidR="0049413A" w:rsidRPr="001A7BE2" w14:paraId="7B93FFFA" w14:textId="77777777" w:rsidTr="00D02199">
        <w:tc>
          <w:tcPr>
            <w:tcW w:w="1418" w:type="dxa"/>
            <w:vAlign w:val="center"/>
          </w:tcPr>
          <w:p w14:paraId="7FF0A4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E109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3338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110E5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4394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,28</w:t>
            </w:r>
          </w:p>
        </w:tc>
      </w:tr>
      <w:tr w:rsidR="0049413A" w:rsidRPr="001A7BE2" w14:paraId="74F6738E" w14:textId="77777777" w:rsidTr="00D02199">
        <w:tc>
          <w:tcPr>
            <w:tcW w:w="1418" w:type="dxa"/>
            <w:vAlign w:val="center"/>
          </w:tcPr>
          <w:p w14:paraId="77D015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4DC71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7F84B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2B838B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93E6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14</w:t>
            </w:r>
          </w:p>
        </w:tc>
      </w:tr>
      <w:tr w:rsidR="0049413A" w:rsidRPr="001A7BE2" w14:paraId="15523E7C" w14:textId="77777777" w:rsidTr="00D02199">
        <w:tc>
          <w:tcPr>
            <w:tcW w:w="1418" w:type="dxa"/>
            <w:vAlign w:val="center"/>
          </w:tcPr>
          <w:p w14:paraId="2DBC04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0FDBF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9E42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F6FE3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6630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47</w:t>
            </w:r>
          </w:p>
        </w:tc>
      </w:tr>
      <w:tr w:rsidR="0049413A" w:rsidRPr="001A7BE2" w14:paraId="72541501" w14:textId="77777777" w:rsidTr="00D02199">
        <w:tc>
          <w:tcPr>
            <w:tcW w:w="1418" w:type="dxa"/>
            <w:vAlign w:val="center"/>
          </w:tcPr>
          <w:p w14:paraId="0F33C7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06FE8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4682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C1090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8639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22</w:t>
            </w:r>
          </w:p>
        </w:tc>
      </w:tr>
      <w:tr w:rsidR="0049413A" w:rsidRPr="001A7BE2" w14:paraId="588D2225" w14:textId="77777777" w:rsidTr="00D02199">
        <w:tc>
          <w:tcPr>
            <w:tcW w:w="1418" w:type="dxa"/>
            <w:vAlign w:val="center"/>
          </w:tcPr>
          <w:p w14:paraId="1EB6AE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1475A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56F3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7DA81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A066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73</w:t>
            </w:r>
          </w:p>
        </w:tc>
      </w:tr>
      <w:tr w:rsidR="0049413A" w:rsidRPr="001A7BE2" w14:paraId="03183DF6" w14:textId="77777777" w:rsidTr="00D02199">
        <w:tc>
          <w:tcPr>
            <w:tcW w:w="1418" w:type="dxa"/>
            <w:vAlign w:val="center"/>
          </w:tcPr>
          <w:p w14:paraId="3963DD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7346A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EE96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C0A79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EC7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37</w:t>
            </w:r>
          </w:p>
        </w:tc>
      </w:tr>
      <w:tr w:rsidR="0049413A" w:rsidRPr="001A7BE2" w14:paraId="4B8341DD" w14:textId="77777777" w:rsidTr="00D02199">
        <w:tc>
          <w:tcPr>
            <w:tcW w:w="1418" w:type="dxa"/>
            <w:vAlign w:val="center"/>
          </w:tcPr>
          <w:p w14:paraId="540DB4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CD34E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70A8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9F2D6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2431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25</w:t>
            </w:r>
          </w:p>
        </w:tc>
      </w:tr>
      <w:tr w:rsidR="0049413A" w:rsidRPr="001A7BE2" w14:paraId="57B1CC14" w14:textId="77777777" w:rsidTr="00D02199">
        <w:tc>
          <w:tcPr>
            <w:tcW w:w="1418" w:type="dxa"/>
            <w:vAlign w:val="center"/>
          </w:tcPr>
          <w:p w14:paraId="0582A9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0B35A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B199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748F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167C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99</w:t>
            </w:r>
          </w:p>
        </w:tc>
      </w:tr>
    </w:tbl>
    <w:p w14:paraId="5AEEF60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05CE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D9E4C3" w14:textId="77777777" w:rsidR="0049413A" w:rsidRPr="001A7BE2" w:rsidRDefault="0049413A" w:rsidP="0049413A">
      <w:pPr>
        <w:pStyle w:val="a3"/>
        <w:numPr>
          <w:ilvl w:val="0"/>
          <w:numId w:val="43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6, 9, 10, 11, 12, 17, 19, 20.</w:t>
      </w:r>
    </w:p>
    <w:p w14:paraId="3D29DF90" w14:textId="77777777" w:rsidR="0049413A" w:rsidRPr="001A7BE2" w:rsidRDefault="0049413A" w:rsidP="0049413A">
      <w:pPr>
        <w:pStyle w:val="a3"/>
        <w:numPr>
          <w:ilvl w:val="0"/>
          <w:numId w:val="43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7, 8, 13, 14, 15, 16, 18.</w:t>
      </w:r>
    </w:p>
    <w:p w14:paraId="1725B1A1" w14:textId="77777777" w:rsidR="00496A4E" w:rsidRDefault="0049413A" w:rsidP="0049413A">
      <w:pPr>
        <w:pStyle w:val="a3"/>
        <w:numPr>
          <w:ilvl w:val="0"/>
          <w:numId w:val="43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44EE9B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университет сервис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269B8B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198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CDF77F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оволжского государственного университета сервиса представлено в таблице 22.59.</w:t>
      </w:r>
    </w:p>
    <w:p w14:paraId="040AA0A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5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CACE1FE" w14:textId="77777777" w:rsidTr="007062B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6C17FDB" w14:textId="77777777" w:rsidR="0049413A" w:rsidRPr="001A7BE2" w:rsidRDefault="0049413A" w:rsidP="007062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852CAF3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B40B6AD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8DF891B" w14:textId="77777777" w:rsidTr="007062B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F668A43" w14:textId="77777777" w:rsidR="0049413A" w:rsidRPr="001A7BE2" w:rsidRDefault="0049413A" w:rsidP="007062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BD326FE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8BEBBC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48BEE225" w14:textId="77777777" w:rsidTr="007062B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29B8364" w14:textId="77777777" w:rsidR="0049413A" w:rsidRPr="001A7BE2" w:rsidRDefault="0049413A" w:rsidP="00706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30C37BF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6C35882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F272D99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D0D0D2B" w14:textId="77777777" w:rsidR="0049413A" w:rsidRPr="001A7BE2" w:rsidRDefault="0049413A" w:rsidP="007062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</w:tr>
      <w:tr w:rsidR="0049413A" w:rsidRPr="001A7BE2" w14:paraId="20489108" w14:textId="77777777" w:rsidTr="00D02199">
        <w:tc>
          <w:tcPr>
            <w:tcW w:w="1418" w:type="dxa"/>
            <w:vAlign w:val="center"/>
          </w:tcPr>
          <w:p w14:paraId="5DF66F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2AB9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1F05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D111E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BA0B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83</w:t>
            </w:r>
          </w:p>
        </w:tc>
      </w:tr>
      <w:tr w:rsidR="0049413A" w:rsidRPr="001A7BE2" w14:paraId="58E6D2FD" w14:textId="77777777" w:rsidTr="00D02199">
        <w:tc>
          <w:tcPr>
            <w:tcW w:w="1418" w:type="dxa"/>
            <w:vAlign w:val="center"/>
          </w:tcPr>
          <w:p w14:paraId="1AF096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AC5E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A62A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5B734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6AB6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12</w:t>
            </w:r>
          </w:p>
        </w:tc>
      </w:tr>
      <w:tr w:rsidR="0049413A" w:rsidRPr="001A7BE2" w14:paraId="3EBCFB48" w14:textId="77777777" w:rsidTr="00D02199">
        <w:tc>
          <w:tcPr>
            <w:tcW w:w="1418" w:type="dxa"/>
            <w:vAlign w:val="center"/>
          </w:tcPr>
          <w:p w14:paraId="2A3912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A9A8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480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8266E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6BAC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79</w:t>
            </w:r>
          </w:p>
        </w:tc>
      </w:tr>
      <w:tr w:rsidR="0049413A" w:rsidRPr="001A7BE2" w14:paraId="7E2B9B94" w14:textId="77777777" w:rsidTr="00D02199">
        <w:tc>
          <w:tcPr>
            <w:tcW w:w="1418" w:type="dxa"/>
            <w:vAlign w:val="center"/>
          </w:tcPr>
          <w:p w14:paraId="7300CA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06F20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23FFA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B6B1C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28AA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41</w:t>
            </w:r>
          </w:p>
        </w:tc>
      </w:tr>
      <w:tr w:rsidR="0049413A" w:rsidRPr="001A7BE2" w14:paraId="658A378A" w14:textId="77777777" w:rsidTr="00D02199">
        <w:tc>
          <w:tcPr>
            <w:tcW w:w="1418" w:type="dxa"/>
            <w:vAlign w:val="center"/>
          </w:tcPr>
          <w:p w14:paraId="69FC8B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87DCE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7398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46ADE3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007B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07</w:t>
            </w:r>
          </w:p>
        </w:tc>
      </w:tr>
      <w:tr w:rsidR="0049413A" w:rsidRPr="001A7BE2" w14:paraId="3C61159A" w14:textId="77777777" w:rsidTr="00D02199">
        <w:tc>
          <w:tcPr>
            <w:tcW w:w="1418" w:type="dxa"/>
            <w:vAlign w:val="center"/>
          </w:tcPr>
          <w:p w14:paraId="02819A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10853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87DB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1F7D8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C3A87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22</w:t>
            </w:r>
          </w:p>
        </w:tc>
      </w:tr>
      <w:tr w:rsidR="0049413A" w:rsidRPr="001A7BE2" w14:paraId="4695E388" w14:textId="77777777" w:rsidTr="00D02199">
        <w:tc>
          <w:tcPr>
            <w:tcW w:w="1418" w:type="dxa"/>
            <w:vAlign w:val="center"/>
          </w:tcPr>
          <w:p w14:paraId="738694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D00BC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5051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4467D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F435E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82</w:t>
            </w:r>
          </w:p>
        </w:tc>
      </w:tr>
      <w:tr w:rsidR="0049413A" w:rsidRPr="001A7BE2" w14:paraId="04FD7213" w14:textId="77777777" w:rsidTr="00D02199">
        <w:tc>
          <w:tcPr>
            <w:tcW w:w="1418" w:type="dxa"/>
            <w:vAlign w:val="center"/>
          </w:tcPr>
          <w:p w14:paraId="7F46A9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4E93B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94DB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3C137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8345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91</w:t>
            </w:r>
          </w:p>
        </w:tc>
      </w:tr>
      <w:tr w:rsidR="0049413A" w:rsidRPr="001A7BE2" w14:paraId="63015D71" w14:textId="77777777" w:rsidTr="00D02199">
        <w:tc>
          <w:tcPr>
            <w:tcW w:w="1418" w:type="dxa"/>
            <w:vAlign w:val="center"/>
          </w:tcPr>
          <w:p w14:paraId="0A0DEE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389A6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BB0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B2D8E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C4D3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31</w:t>
            </w:r>
          </w:p>
        </w:tc>
      </w:tr>
      <w:tr w:rsidR="0049413A" w:rsidRPr="001A7BE2" w14:paraId="39219310" w14:textId="77777777" w:rsidTr="00D02199">
        <w:tc>
          <w:tcPr>
            <w:tcW w:w="1418" w:type="dxa"/>
            <w:vAlign w:val="center"/>
          </w:tcPr>
          <w:p w14:paraId="466A97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24EBF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0D1A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BB4F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82AB2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08</w:t>
            </w:r>
          </w:p>
        </w:tc>
      </w:tr>
      <w:tr w:rsidR="0049413A" w:rsidRPr="001A7BE2" w14:paraId="5C636CC9" w14:textId="77777777" w:rsidTr="00D02199">
        <w:tc>
          <w:tcPr>
            <w:tcW w:w="1418" w:type="dxa"/>
            <w:vAlign w:val="center"/>
          </w:tcPr>
          <w:p w14:paraId="5813B0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5476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4665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4AA1E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55B7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04</w:t>
            </w:r>
          </w:p>
        </w:tc>
      </w:tr>
      <w:tr w:rsidR="0049413A" w:rsidRPr="001A7BE2" w14:paraId="0941E04B" w14:textId="77777777" w:rsidTr="00D02199">
        <w:tc>
          <w:tcPr>
            <w:tcW w:w="1418" w:type="dxa"/>
            <w:vAlign w:val="center"/>
          </w:tcPr>
          <w:p w14:paraId="6D513B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06E21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C0F87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AD5B6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BF34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73</w:t>
            </w:r>
          </w:p>
        </w:tc>
      </w:tr>
      <w:tr w:rsidR="0049413A" w:rsidRPr="001A7BE2" w14:paraId="29C03A32" w14:textId="77777777" w:rsidTr="00D02199">
        <w:tc>
          <w:tcPr>
            <w:tcW w:w="1418" w:type="dxa"/>
            <w:vAlign w:val="center"/>
          </w:tcPr>
          <w:p w14:paraId="3F4662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A39FC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D9321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07247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1D2F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06</w:t>
            </w:r>
          </w:p>
        </w:tc>
      </w:tr>
      <w:tr w:rsidR="0049413A" w:rsidRPr="001A7BE2" w14:paraId="698D8FAA" w14:textId="77777777" w:rsidTr="00D02199">
        <w:tc>
          <w:tcPr>
            <w:tcW w:w="1418" w:type="dxa"/>
            <w:vAlign w:val="center"/>
          </w:tcPr>
          <w:p w14:paraId="4E855E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D970D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6E14C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C4DB7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8C9D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57</w:t>
            </w:r>
          </w:p>
        </w:tc>
      </w:tr>
      <w:tr w:rsidR="0049413A" w:rsidRPr="001A7BE2" w14:paraId="3AFCAE64" w14:textId="77777777" w:rsidTr="00D02199">
        <w:tc>
          <w:tcPr>
            <w:tcW w:w="1418" w:type="dxa"/>
            <w:vAlign w:val="center"/>
          </w:tcPr>
          <w:p w14:paraId="76CD6B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1ABED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B419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75348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1209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42</w:t>
            </w:r>
          </w:p>
        </w:tc>
      </w:tr>
      <w:tr w:rsidR="0049413A" w:rsidRPr="001A7BE2" w14:paraId="6A7C52A0" w14:textId="77777777" w:rsidTr="00D02199">
        <w:tc>
          <w:tcPr>
            <w:tcW w:w="1418" w:type="dxa"/>
            <w:vAlign w:val="center"/>
          </w:tcPr>
          <w:p w14:paraId="0ABB0C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4D45F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4EA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F5FB0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1039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54</w:t>
            </w:r>
          </w:p>
        </w:tc>
      </w:tr>
      <w:tr w:rsidR="0049413A" w:rsidRPr="001A7BE2" w14:paraId="12BBB1A6" w14:textId="77777777" w:rsidTr="00D02199">
        <w:tc>
          <w:tcPr>
            <w:tcW w:w="1418" w:type="dxa"/>
            <w:vAlign w:val="center"/>
          </w:tcPr>
          <w:p w14:paraId="3E7AA8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2A8CB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9E7F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7B7D66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D6E2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6D632A70" w14:textId="77777777" w:rsidTr="00D02199">
        <w:tc>
          <w:tcPr>
            <w:tcW w:w="1418" w:type="dxa"/>
            <w:vAlign w:val="center"/>
          </w:tcPr>
          <w:p w14:paraId="459AF7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520A2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BAE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B2C0D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1890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41</w:t>
            </w:r>
          </w:p>
        </w:tc>
      </w:tr>
      <w:tr w:rsidR="0049413A" w:rsidRPr="001A7BE2" w14:paraId="074C06F0" w14:textId="77777777" w:rsidTr="00D02199">
        <w:tc>
          <w:tcPr>
            <w:tcW w:w="1418" w:type="dxa"/>
            <w:vAlign w:val="center"/>
          </w:tcPr>
          <w:p w14:paraId="105FE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AD195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53BF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8F5C6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C839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87</w:t>
            </w:r>
          </w:p>
        </w:tc>
      </w:tr>
      <w:tr w:rsidR="0049413A" w:rsidRPr="001A7BE2" w14:paraId="79FADF6B" w14:textId="77777777" w:rsidTr="00D02199">
        <w:tc>
          <w:tcPr>
            <w:tcW w:w="1418" w:type="dxa"/>
            <w:vAlign w:val="center"/>
          </w:tcPr>
          <w:p w14:paraId="0AB2DA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A6B20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D2DC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1650DB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F542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77</w:t>
            </w:r>
          </w:p>
        </w:tc>
      </w:tr>
    </w:tbl>
    <w:p w14:paraId="285A1418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98E3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1310D5" w14:textId="77777777" w:rsidR="0049413A" w:rsidRPr="001A7BE2" w:rsidRDefault="0049413A" w:rsidP="0049413A">
      <w:pPr>
        <w:pStyle w:val="a3"/>
        <w:numPr>
          <w:ilvl w:val="0"/>
          <w:numId w:val="4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7, 8, 10, 11, 12, 13, 14, 15, 16, 17, 19, 20.</w:t>
      </w:r>
    </w:p>
    <w:p w14:paraId="0E79A974" w14:textId="77777777" w:rsidR="0049413A" w:rsidRPr="001A7BE2" w:rsidRDefault="0049413A" w:rsidP="0049413A">
      <w:pPr>
        <w:pStyle w:val="a3"/>
        <w:numPr>
          <w:ilvl w:val="0"/>
          <w:numId w:val="4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5, 6, 9, 18.</w:t>
      </w:r>
    </w:p>
    <w:p w14:paraId="7F2F1522" w14:textId="77777777" w:rsidR="00496A4E" w:rsidRDefault="0049413A" w:rsidP="0049413A">
      <w:pPr>
        <w:pStyle w:val="a3"/>
        <w:numPr>
          <w:ilvl w:val="0"/>
          <w:numId w:val="4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10BE655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Тольятт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1A3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технического и художественного образования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0901F3F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A30BE">
        <w:rPr>
          <w:rFonts w:ascii="Times New Roman" w:hAnsi="Times New Roman" w:cs="Times New Roman"/>
          <w:bCs/>
          <w:sz w:val="28"/>
          <w:szCs w:val="28"/>
        </w:rPr>
        <w:t>31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0BA1F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технического и художественного образования представлено в таблице 22.60.</w:t>
      </w:r>
    </w:p>
    <w:p w14:paraId="1D51075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26952F0" w14:textId="77777777" w:rsidTr="00454B74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892D464" w14:textId="77777777" w:rsidR="0049413A" w:rsidRPr="001A7BE2" w:rsidRDefault="0049413A" w:rsidP="00454B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3EAE6FB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5ABFF2E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238A0DB" w14:textId="77777777" w:rsidTr="00454B74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D9FA91D" w14:textId="77777777" w:rsidR="0049413A" w:rsidRPr="001A7BE2" w:rsidRDefault="0049413A" w:rsidP="00454B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12794E6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8833D1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1EB1DFE" w14:textId="77777777" w:rsidTr="00454B74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17FD9CA" w14:textId="77777777" w:rsidR="0049413A" w:rsidRPr="001A7BE2" w:rsidRDefault="0049413A" w:rsidP="00454B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D2C0F9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41D8D7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92880EB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1E67A34" w14:textId="77777777" w:rsidR="0049413A" w:rsidRPr="001A7BE2" w:rsidRDefault="0049413A" w:rsidP="00454B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технического и художественного образования</w:t>
            </w:r>
          </w:p>
        </w:tc>
      </w:tr>
      <w:tr w:rsidR="0049413A" w:rsidRPr="001A7BE2" w14:paraId="4C8A0E3D" w14:textId="77777777" w:rsidTr="00D02199">
        <w:tc>
          <w:tcPr>
            <w:tcW w:w="1418" w:type="dxa"/>
            <w:vAlign w:val="center"/>
          </w:tcPr>
          <w:p w14:paraId="23EA71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420F3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21B9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BD21F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225E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86</w:t>
            </w:r>
          </w:p>
        </w:tc>
      </w:tr>
      <w:tr w:rsidR="0049413A" w:rsidRPr="001A7BE2" w14:paraId="52649E43" w14:textId="77777777" w:rsidTr="00D02199">
        <w:tc>
          <w:tcPr>
            <w:tcW w:w="1418" w:type="dxa"/>
            <w:vAlign w:val="center"/>
          </w:tcPr>
          <w:p w14:paraId="675123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ED79A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4A87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648BA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2325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01</w:t>
            </w:r>
          </w:p>
        </w:tc>
      </w:tr>
      <w:tr w:rsidR="0049413A" w:rsidRPr="001A7BE2" w14:paraId="5759CD7F" w14:textId="77777777" w:rsidTr="00D02199">
        <w:tc>
          <w:tcPr>
            <w:tcW w:w="1418" w:type="dxa"/>
            <w:vAlign w:val="center"/>
          </w:tcPr>
          <w:p w14:paraId="79185C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6AE58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979BF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EC180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7945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29</w:t>
            </w:r>
          </w:p>
        </w:tc>
      </w:tr>
      <w:tr w:rsidR="0049413A" w:rsidRPr="001A7BE2" w14:paraId="28363A8D" w14:textId="77777777" w:rsidTr="00D02199">
        <w:tc>
          <w:tcPr>
            <w:tcW w:w="1418" w:type="dxa"/>
            <w:vAlign w:val="center"/>
          </w:tcPr>
          <w:p w14:paraId="2B2D64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777E9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E567F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7596C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A1DA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85</w:t>
            </w:r>
          </w:p>
        </w:tc>
      </w:tr>
      <w:tr w:rsidR="0049413A" w:rsidRPr="001A7BE2" w14:paraId="0CCE3033" w14:textId="77777777" w:rsidTr="00D02199">
        <w:tc>
          <w:tcPr>
            <w:tcW w:w="1418" w:type="dxa"/>
            <w:vAlign w:val="center"/>
          </w:tcPr>
          <w:p w14:paraId="4370FE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0D8A9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FD21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740D44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1BAD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53</w:t>
            </w:r>
          </w:p>
        </w:tc>
      </w:tr>
      <w:tr w:rsidR="0049413A" w:rsidRPr="001A7BE2" w14:paraId="56BC8EA0" w14:textId="77777777" w:rsidTr="00D02199">
        <w:tc>
          <w:tcPr>
            <w:tcW w:w="1418" w:type="dxa"/>
            <w:vAlign w:val="center"/>
          </w:tcPr>
          <w:p w14:paraId="5D1BBA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BC0D7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29CC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5EA5F6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DF5B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18</w:t>
            </w:r>
          </w:p>
        </w:tc>
      </w:tr>
      <w:tr w:rsidR="0049413A" w:rsidRPr="001A7BE2" w14:paraId="71FDB853" w14:textId="77777777" w:rsidTr="00D02199">
        <w:tc>
          <w:tcPr>
            <w:tcW w:w="1418" w:type="dxa"/>
            <w:vAlign w:val="center"/>
          </w:tcPr>
          <w:p w14:paraId="1AB86A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FEB58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B77B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40558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1022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78</w:t>
            </w:r>
          </w:p>
        </w:tc>
      </w:tr>
      <w:tr w:rsidR="0049413A" w:rsidRPr="001A7BE2" w14:paraId="260EEE78" w14:textId="77777777" w:rsidTr="00D02199">
        <w:tc>
          <w:tcPr>
            <w:tcW w:w="1418" w:type="dxa"/>
            <w:vAlign w:val="center"/>
          </w:tcPr>
          <w:p w14:paraId="2D953D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15C2F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A833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7C7C9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80CB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6</w:t>
            </w:r>
          </w:p>
        </w:tc>
      </w:tr>
      <w:tr w:rsidR="0049413A" w:rsidRPr="001A7BE2" w14:paraId="5E4B8F6C" w14:textId="77777777" w:rsidTr="00D02199">
        <w:tc>
          <w:tcPr>
            <w:tcW w:w="1418" w:type="dxa"/>
            <w:vAlign w:val="center"/>
          </w:tcPr>
          <w:p w14:paraId="25DF35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F07F9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F7E0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36C60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C0B0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13</w:t>
            </w:r>
          </w:p>
        </w:tc>
      </w:tr>
      <w:tr w:rsidR="0049413A" w:rsidRPr="001A7BE2" w14:paraId="51D31D2A" w14:textId="77777777" w:rsidTr="00D02199">
        <w:tc>
          <w:tcPr>
            <w:tcW w:w="1418" w:type="dxa"/>
            <w:vAlign w:val="center"/>
          </w:tcPr>
          <w:p w14:paraId="13CA12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A2550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901A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75B1B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3E15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43</w:t>
            </w:r>
          </w:p>
        </w:tc>
      </w:tr>
      <w:tr w:rsidR="0049413A" w:rsidRPr="001A7BE2" w14:paraId="7AC6616E" w14:textId="77777777" w:rsidTr="00D02199">
        <w:tc>
          <w:tcPr>
            <w:tcW w:w="1418" w:type="dxa"/>
            <w:vAlign w:val="center"/>
          </w:tcPr>
          <w:p w14:paraId="2B12A3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51599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89FF7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BD4AD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0909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11</w:t>
            </w:r>
          </w:p>
        </w:tc>
      </w:tr>
      <w:tr w:rsidR="0049413A" w:rsidRPr="001A7BE2" w14:paraId="78548447" w14:textId="77777777" w:rsidTr="00D02199">
        <w:tc>
          <w:tcPr>
            <w:tcW w:w="1418" w:type="dxa"/>
            <w:vAlign w:val="center"/>
          </w:tcPr>
          <w:p w14:paraId="2794C2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10041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1DBC2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6CA2D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375F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2</w:t>
            </w:r>
          </w:p>
        </w:tc>
      </w:tr>
      <w:tr w:rsidR="0049413A" w:rsidRPr="001A7BE2" w14:paraId="1496C4C7" w14:textId="77777777" w:rsidTr="00D02199">
        <w:tc>
          <w:tcPr>
            <w:tcW w:w="1418" w:type="dxa"/>
            <w:vAlign w:val="center"/>
          </w:tcPr>
          <w:p w14:paraId="5D6394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0328A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DF0FA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0CBA4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7708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6,67</w:t>
            </w:r>
          </w:p>
        </w:tc>
      </w:tr>
      <w:tr w:rsidR="0049413A" w:rsidRPr="001A7BE2" w14:paraId="58341414" w14:textId="77777777" w:rsidTr="00D02199">
        <w:tc>
          <w:tcPr>
            <w:tcW w:w="1418" w:type="dxa"/>
            <w:vAlign w:val="center"/>
          </w:tcPr>
          <w:p w14:paraId="7707CD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170E9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3BDB4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FBE7A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6F91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42</w:t>
            </w:r>
          </w:p>
        </w:tc>
      </w:tr>
      <w:tr w:rsidR="0049413A" w:rsidRPr="001A7BE2" w14:paraId="45F38F59" w14:textId="77777777" w:rsidTr="00D02199">
        <w:tc>
          <w:tcPr>
            <w:tcW w:w="1418" w:type="dxa"/>
            <w:vAlign w:val="center"/>
          </w:tcPr>
          <w:p w14:paraId="60F31D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9C485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453B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20116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CAD2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8</w:t>
            </w:r>
          </w:p>
        </w:tc>
      </w:tr>
      <w:tr w:rsidR="0049413A" w:rsidRPr="001A7BE2" w14:paraId="376C8EC1" w14:textId="77777777" w:rsidTr="00D02199">
        <w:tc>
          <w:tcPr>
            <w:tcW w:w="1418" w:type="dxa"/>
            <w:vAlign w:val="center"/>
          </w:tcPr>
          <w:p w14:paraId="2BCF27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53D18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DD1F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50B58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4C91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68</w:t>
            </w:r>
          </w:p>
        </w:tc>
      </w:tr>
      <w:tr w:rsidR="0049413A" w:rsidRPr="001A7BE2" w14:paraId="069D46D5" w14:textId="77777777" w:rsidTr="00D02199">
        <w:tc>
          <w:tcPr>
            <w:tcW w:w="1418" w:type="dxa"/>
            <w:vAlign w:val="center"/>
          </w:tcPr>
          <w:p w14:paraId="5AAD41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3B99E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0F49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C945F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336B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87</w:t>
            </w:r>
          </w:p>
        </w:tc>
      </w:tr>
      <w:tr w:rsidR="0049413A" w:rsidRPr="001A7BE2" w14:paraId="199D29F1" w14:textId="77777777" w:rsidTr="00D02199">
        <w:tc>
          <w:tcPr>
            <w:tcW w:w="1418" w:type="dxa"/>
            <w:vAlign w:val="center"/>
          </w:tcPr>
          <w:p w14:paraId="5AB30C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1FB3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BF80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39FF3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4C3B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61</w:t>
            </w:r>
          </w:p>
        </w:tc>
      </w:tr>
      <w:tr w:rsidR="0049413A" w:rsidRPr="001A7BE2" w14:paraId="1B538743" w14:textId="77777777" w:rsidTr="00D02199">
        <w:tc>
          <w:tcPr>
            <w:tcW w:w="1418" w:type="dxa"/>
            <w:vAlign w:val="center"/>
          </w:tcPr>
          <w:p w14:paraId="3D5EB9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5F876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E7D6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741F0A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EB9F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8</w:t>
            </w:r>
          </w:p>
        </w:tc>
      </w:tr>
      <w:tr w:rsidR="0049413A" w:rsidRPr="001A7BE2" w14:paraId="66E96765" w14:textId="77777777" w:rsidTr="00D02199">
        <w:tc>
          <w:tcPr>
            <w:tcW w:w="1418" w:type="dxa"/>
            <w:vAlign w:val="center"/>
          </w:tcPr>
          <w:p w14:paraId="6E78D5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CB3D4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9FDE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CDD23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A95FB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1</w:t>
            </w:r>
          </w:p>
        </w:tc>
      </w:tr>
    </w:tbl>
    <w:p w14:paraId="2330870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7E7C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42F8BD" w14:textId="77777777" w:rsidR="0049413A" w:rsidRPr="001A7BE2" w:rsidRDefault="0049413A" w:rsidP="0049413A">
      <w:pPr>
        <w:pStyle w:val="a3"/>
        <w:numPr>
          <w:ilvl w:val="0"/>
          <w:numId w:val="4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6768D921" w14:textId="77777777" w:rsidR="00496A4E" w:rsidRDefault="0049413A" w:rsidP="0049413A">
      <w:pPr>
        <w:pStyle w:val="a3"/>
        <w:numPr>
          <w:ilvl w:val="0"/>
          <w:numId w:val="4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B6972B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761C54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31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CD9C12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сервисных технологий и предпринимательства представлено в таблице 22.61.</w:t>
      </w:r>
    </w:p>
    <w:p w14:paraId="58D3F43F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D0C3BB9" w14:textId="77777777" w:rsidTr="00151B5A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64DF11F" w14:textId="77777777" w:rsidR="0049413A" w:rsidRPr="001A7BE2" w:rsidRDefault="0049413A" w:rsidP="00151B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728231C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9D78B6A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3F5C635" w14:textId="77777777" w:rsidTr="00151B5A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95BF65B" w14:textId="77777777" w:rsidR="0049413A" w:rsidRPr="001A7BE2" w:rsidRDefault="0049413A" w:rsidP="00151B5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806EC36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CA07D5B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2D5DA5F" w14:textId="77777777" w:rsidTr="00151B5A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6C190EF" w14:textId="77777777" w:rsidR="0049413A" w:rsidRPr="001A7BE2" w:rsidRDefault="0049413A" w:rsidP="00151B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AE1E4B5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0FE352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790AC64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4322583" w14:textId="77777777" w:rsidR="0049413A" w:rsidRPr="001A7BE2" w:rsidRDefault="0049413A" w:rsidP="00151B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</w:tr>
      <w:tr w:rsidR="0049413A" w:rsidRPr="001A7BE2" w14:paraId="7FB403A7" w14:textId="77777777" w:rsidTr="00D02199">
        <w:tc>
          <w:tcPr>
            <w:tcW w:w="1418" w:type="dxa"/>
            <w:vAlign w:val="center"/>
          </w:tcPr>
          <w:p w14:paraId="512748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B20B5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E348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A6FD6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8A82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</w:tr>
      <w:tr w:rsidR="0049413A" w:rsidRPr="001A7BE2" w14:paraId="70E84A4A" w14:textId="77777777" w:rsidTr="00D02199">
        <w:tc>
          <w:tcPr>
            <w:tcW w:w="1418" w:type="dxa"/>
            <w:vAlign w:val="center"/>
          </w:tcPr>
          <w:p w14:paraId="37FD0A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17EA7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F224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E6E5D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B0E5B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9</w:t>
            </w:r>
          </w:p>
        </w:tc>
      </w:tr>
      <w:tr w:rsidR="0049413A" w:rsidRPr="001A7BE2" w14:paraId="4309CBC9" w14:textId="77777777" w:rsidTr="00D02199">
        <w:tc>
          <w:tcPr>
            <w:tcW w:w="1418" w:type="dxa"/>
            <w:vAlign w:val="center"/>
          </w:tcPr>
          <w:p w14:paraId="1A76DA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CA9C7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5779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EE1E0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6295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9</w:t>
            </w:r>
          </w:p>
        </w:tc>
      </w:tr>
      <w:tr w:rsidR="0049413A" w:rsidRPr="001A7BE2" w14:paraId="1E078204" w14:textId="77777777" w:rsidTr="00D02199">
        <w:tc>
          <w:tcPr>
            <w:tcW w:w="1418" w:type="dxa"/>
            <w:vAlign w:val="center"/>
          </w:tcPr>
          <w:p w14:paraId="69DBA9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AF5DD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55042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3024B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0A08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44</w:t>
            </w:r>
          </w:p>
        </w:tc>
      </w:tr>
      <w:tr w:rsidR="0049413A" w:rsidRPr="001A7BE2" w14:paraId="44B8B7F7" w14:textId="77777777" w:rsidTr="00D02199">
        <w:tc>
          <w:tcPr>
            <w:tcW w:w="1418" w:type="dxa"/>
            <w:vAlign w:val="center"/>
          </w:tcPr>
          <w:p w14:paraId="21139E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B2C1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CB715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6BD2D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9762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49413A" w:rsidRPr="001A7BE2" w14:paraId="15BAFBC8" w14:textId="77777777" w:rsidTr="00D02199">
        <w:tc>
          <w:tcPr>
            <w:tcW w:w="1418" w:type="dxa"/>
            <w:vAlign w:val="center"/>
          </w:tcPr>
          <w:p w14:paraId="7D7645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D67CA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DB4C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51D13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918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32</w:t>
            </w:r>
          </w:p>
        </w:tc>
      </w:tr>
      <w:tr w:rsidR="0049413A" w:rsidRPr="001A7BE2" w14:paraId="173628B9" w14:textId="77777777" w:rsidTr="00D02199">
        <w:tc>
          <w:tcPr>
            <w:tcW w:w="1418" w:type="dxa"/>
            <w:vAlign w:val="center"/>
          </w:tcPr>
          <w:p w14:paraId="4159D6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E9780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208A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C7587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EBC6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61</w:t>
            </w:r>
          </w:p>
        </w:tc>
      </w:tr>
      <w:tr w:rsidR="0049413A" w:rsidRPr="001A7BE2" w14:paraId="18351B93" w14:textId="77777777" w:rsidTr="00D02199">
        <w:tc>
          <w:tcPr>
            <w:tcW w:w="1418" w:type="dxa"/>
            <w:vAlign w:val="center"/>
          </w:tcPr>
          <w:p w14:paraId="13C50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880D1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F200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EFBC9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73F9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39</w:t>
            </w:r>
          </w:p>
        </w:tc>
      </w:tr>
      <w:tr w:rsidR="0049413A" w:rsidRPr="001A7BE2" w14:paraId="4C30608E" w14:textId="77777777" w:rsidTr="00D02199">
        <w:tc>
          <w:tcPr>
            <w:tcW w:w="1418" w:type="dxa"/>
            <w:vAlign w:val="center"/>
          </w:tcPr>
          <w:p w14:paraId="486FA0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D7606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F614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27142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23BD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16</w:t>
            </w:r>
          </w:p>
        </w:tc>
      </w:tr>
      <w:tr w:rsidR="0049413A" w:rsidRPr="001A7BE2" w14:paraId="78982DEA" w14:textId="77777777" w:rsidTr="00D02199">
        <w:tc>
          <w:tcPr>
            <w:tcW w:w="1418" w:type="dxa"/>
            <w:vAlign w:val="center"/>
          </w:tcPr>
          <w:p w14:paraId="76F4F5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E8418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AA9D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86F4A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96E9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68</w:t>
            </w:r>
          </w:p>
        </w:tc>
      </w:tr>
      <w:tr w:rsidR="0049413A" w:rsidRPr="001A7BE2" w14:paraId="1B1B7B34" w14:textId="77777777" w:rsidTr="00D02199">
        <w:tc>
          <w:tcPr>
            <w:tcW w:w="1418" w:type="dxa"/>
            <w:vAlign w:val="center"/>
          </w:tcPr>
          <w:p w14:paraId="012652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63914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C9F9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D7CF3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A702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58</w:t>
            </w:r>
          </w:p>
        </w:tc>
      </w:tr>
      <w:tr w:rsidR="0049413A" w:rsidRPr="001A7BE2" w14:paraId="100C1EFA" w14:textId="77777777" w:rsidTr="00D02199">
        <w:tc>
          <w:tcPr>
            <w:tcW w:w="1418" w:type="dxa"/>
            <w:vAlign w:val="center"/>
          </w:tcPr>
          <w:p w14:paraId="085248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7B991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1921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03598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1E64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29</w:t>
            </w:r>
          </w:p>
        </w:tc>
      </w:tr>
      <w:tr w:rsidR="0049413A" w:rsidRPr="001A7BE2" w14:paraId="344A1B80" w14:textId="77777777" w:rsidTr="00D02199">
        <w:tc>
          <w:tcPr>
            <w:tcW w:w="1418" w:type="dxa"/>
            <w:vAlign w:val="center"/>
          </w:tcPr>
          <w:p w14:paraId="3C0D0E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BF7C8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BC55A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D3F08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3AAE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76</w:t>
            </w:r>
          </w:p>
        </w:tc>
      </w:tr>
      <w:tr w:rsidR="0049413A" w:rsidRPr="001A7BE2" w14:paraId="71716C80" w14:textId="77777777" w:rsidTr="00D02199">
        <w:tc>
          <w:tcPr>
            <w:tcW w:w="1418" w:type="dxa"/>
            <w:vAlign w:val="center"/>
          </w:tcPr>
          <w:p w14:paraId="1A0DBC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BF785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1BEB4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C2DAE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93BA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74</w:t>
            </w:r>
          </w:p>
        </w:tc>
      </w:tr>
      <w:tr w:rsidR="0049413A" w:rsidRPr="001A7BE2" w14:paraId="794C3F95" w14:textId="77777777" w:rsidTr="00D02199">
        <w:tc>
          <w:tcPr>
            <w:tcW w:w="1418" w:type="dxa"/>
            <w:vAlign w:val="center"/>
          </w:tcPr>
          <w:p w14:paraId="275C63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E7398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B8DD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62628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F670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32</w:t>
            </w:r>
          </w:p>
        </w:tc>
      </w:tr>
      <w:tr w:rsidR="0049413A" w:rsidRPr="001A7BE2" w14:paraId="36441D12" w14:textId="77777777" w:rsidTr="00D02199">
        <w:tc>
          <w:tcPr>
            <w:tcW w:w="1418" w:type="dxa"/>
            <w:vAlign w:val="center"/>
          </w:tcPr>
          <w:p w14:paraId="7D3028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B9143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CB02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D3DB3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2DFC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52</w:t>
            </w:r>
          </w:p>
        </w:tc>
      </w:tr>
      <w:tr w:rsidR="0049413A" w:rsidRPr="001A7BE2" w14:paraId="018D1D08" w14:textId="77777777" w:rsidTr="00D02199">
        <w:tc>
          <w:tcPr>
            <w:tcW w:w="1418" w:type="dxa"/>
            <w:vAlign w:val="center"/>
          </w:tcPr>
          <w:p w14:paraId="6E1BFE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2F7A3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518C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095AF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8580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03</w:t>
            </w:r>
          </w:p>
        </w:tc>
      </w:tr>
      <w:tr w:rsidR="0049413A" w:rsidRPr="001A7BE2" w14:paraId="08A2E7BB" w14:textId="77777777" w:rsidTr="00D02199">
        <w:tc>
          <w:tcPr>
            <w:tcW w:w="1418" w:type="dxa"/>
            <w:vAlign w:val="center"/>
          </w:tcPr>
          <w:p w14:paraId="1D9F6D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84756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3DC20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ED7F0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3656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45</w:t>
            </w:r>
          </w:p>
        </w:tc>
      </w:tr>
      <w:tr w:rsidR="0049413A" w:rsidRPr="001A7BE2" w14:paraId="020D01E6" w14:textId="77777777" w:rsidTr="00D02199">
        <w:tc>
          <w:tcPr>
            <w:tcW w:w="1418" w:type="dxa"/>
            <w:vAlign w:val="center"/>
          </w:tcPr>
          <w:p w14:paraId="6CA0A8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A79B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E88F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6E6D5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98D4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58</w:t>
            </w:r>
          </w:p>
        </w:tc>
      </w:tr>
      <w:tr w:rsidR="0049413A" w:rsidRPr="001A7BE2" w14:paraId="0D2138B8" w14:textId="77777777" w:rsidTr="00D02199">
        <w:tc>
          <w:tcPr>
            <w:tcW w:w="1418" w:type="dxa"/>
            <w:vAlign w:val="center"/>
          </w:tcPr>
          <w:p w14:paraId="480E86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05D39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829D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4EF36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8151D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19</w:t>
            </w:r>
          </w:p>
        </w:tc>
      </w:tr>
    </w:tbl>
    <w:p w14:paraId="0EC27607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36A0A4" w14:textId="77777777" w:rsidR="0049413A" w:rsidRPr="001A7BE2" w:rsidRDefault="0049413A" w:rsidP="0049413A">
      <w:pPr>
        <w:pStyle w:val="a3"/>
        <w:numPr>
          <w:ilvl w:val="0"/>
          <w:numId w:val="4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20.</w:t>
      </w:r>
    </w:p>
    <w:p w14:paraId="2BBD92F7" w14:textId="77777777" w:rsidR="0049413A" w:rsidRPr="001A7BE2" w:rsidRDefault="0049413A" w:rsidP="0049413A">
      <w:pPr>
        <w:pStyle w:val="a3"/>
        <w:numPr>
          <w:ilvl w:val="0"/>
          <w:numId w:val="4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5, 6, 7, 8, 9, 10, 11, 12, 13, 14, 15, 16, 17, 18, 19.</w:t>
      </w:r>
    </w:p>
    <w:p w14:paraId="176BFE3F" w14:textId="77777777" w:rsidR="00496A4E" w:rsidRDefault="0049413A" w:rsidP="0049413A">
      <w:pPr>
        <w:pStyle w:val="a3"/>
        <w:numPr>
          <w:ilvl w:val="0"/>
          <w:numId w:val="4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E9CC5B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ашиностроитель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F59115B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28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6FBCC2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представлено в таблице 22.62.</w:t>
      </w:r>
    </w:p>
    <w:p w14:paraId="44D35320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401770D" w14:textId="77777777" w:rsidTr="00C962C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7A28C87D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9A069C3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A06052D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F092225" w14:textId="77777777" w:rsidTr="00C962C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740F02F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14B1956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917BF0C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74C2907" w14:textId="77777777" w:rsidTr="00C962C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C6FF023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D5C2A96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DA74FD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EC6E61B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764543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</w:tr>
      <w:tr w:rsidR="0049413A" w:rsidRPr="001A7BE2" w14:paraId="7204B2D3" w14:textId="77777777" w:rsidTr="00D02199">
        <w:tc>
          <w:tcPr>
            <w:tcW w:w="1418" w:type="dxa"/>
            <w:vAlign w:val="center"/>
          </w:tcPr>
          <w:p w14:paraId="3FCEDD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2620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10B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E15E0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5F7B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94</w:t>
            </w:r>
          </w:p>
        </w:tc>
      </w:tr>
      <w:tr w:rsidR="0049413A" w:rsidRPr="001A7BE2" w14:paraId="6CE178D8" w14:textId="77777777" w:rsidTr="00D02199">
        <w:tc>
          <w:tcPr>
            <w:tcW w:w="1418" w:type="dxa"/>
            <w:vAlign w:val="center"/>
          </w:tcPr>
          <w:p w14:paraId="394D4E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5BCE2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3E8D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CD2D2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D142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26</w:t>
            </w:r>
          </w:p>
        </w:tc>
      </w:tr>
      <w:tr w:rsidR="0049413A" w:rsidRPr="001A7BE2" w14:paraId="78A805D0" w14:textId="77777777" w:rsidTr="00D02199">
        <w:tc>
          <w:tcPr>
            <w:tcW w:w="1418" w:type="dxa"/>
            <w:vAlign w:val="center"/>
          </w:tcPr>
          <w:p w14:paraId="20E5E6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EC812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6DBD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29082B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687D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61</w:t>
            </w:r>
          </w:p>
        </w:tc>
      </w:tr>
      <w:tr w:rsidR="0049413A" w:rsidRPr="001A7BE2" w14:paraId="57B8C94B" w14:textId="77777777" w:rsidTr="00D02199">
        <w:tc>
          <w:tcPr>
            <w:tcW w:w="1418" w:type="dxa"/>
            <w:vAlign w:val="center"/>
          </w:tcPr>
          <w:p w14:paraId="60F400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BC756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94B8E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2B719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5C0F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19</w:t>
            </w:r>
          </w:p>
        </w:tc>
      </w:tr>
      <w:tr w:rsidR="0049413A" w:rsidRPr="001A7BE2" w14:paraId="5096F9CB" w14:textId="77777777" w:rsidTr="00D02199">
        <w:tc>
          <w:tcPr>
            <w:tcW w:w="1418" w:type="dxa"/>
            <w:vAlign w:val="center"/>
          </w:tcPr>
          <w:p w14:paraId="670F2E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4C89A9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2814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4AAEB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0B17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5</w:t>
            </w:r>
          </w:p>
        </w:tc>
      </w:tr>
      <w:tr w:rsidR="0049413A" w:rsidRPr="001A7BE2" w14:paraId="4678202F" w14:textId="77777777" w:rsidTr="00D02199">
        <w:tc>
          <w:tcPr>
            <w:tcW w:w="1418" w:type="dxa"/>
            <w:vAlign w:val="center"/>
          </w:tcPr>
          <w:p w14:paraId="4AF9CD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C4C3D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E307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79403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45EDE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58</w:t>
            </w:r>
          </w:p>
        </w:tc>
      </w:tr>
      <w:tr w:rsidR="0049413A" w:rsidRPr="001A7BE2" w14:paraId="45867EC8" w14:textId="77777777" w:rsidTr="00D02199">
        <w:tc>
          <w:tcPr>
            <w:tcW w:w="1418" w:type="dxa"/>
            <w:vAlign w:val="center"/>
          </w:tcPr>
          <w:p w14:paraId="097798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C0FD5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68624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33B87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D87E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63</w:t>
            </w:r>
          </w:p>
        </w:tc>
      </w:tr>
      <w:tr w:rsidR="0049413A" w:rsidRPr="001A7BE2" w14:paraId="6BB78712" w14:textId="77777777" w:rsidTr="00D02199">
        <w:tc>
          <w:tcPr>
            <w:tcW w:w="1418" w:type="dxa"/>
            <w:vAlign w:val="center"/>
          </w:tcPr>
          <w:p w14:paraId="53BA8A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65F89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3DB2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BE3D8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E895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,07</w:t>
            </w:r>
          </w:p>
        </w:tc>
      </w:tr>
      <w:tr w:rsidR="0049413A" w:rsidRPr="001A7BE2" w14:paraId="68049EDA" w14:textId="77777777" w:rsidTr="00D02199">
        <w:tc>
          <w:tcPr>
            <w:tcW w:w="1418" w:type="dxa"/>
            <w:vAlign w:val="center"/>
          </w:tcPr>
          <w:p w14:paraId="7AC5BF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F5D70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A441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E826F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D05F1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02</w:t>
            </w:r>
          </w:p>
        </w:tc>
      </w:tr>
      <w:tr w:rsidR="0049413A" w:rsidRPr="001A7BE2" w14:paraId="24AF842E" w14:textId="77777777" w:rsidTr="00D02199">
        <w:tc>
          <w:tcPr>
            <w:tcW w:w="1418" w:type="dxa"/>
            <w:vAlign w:val="center"/>
          </w:tcPr>
          <w:p w14:paraId="144F0E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7E84C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DAF8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C75BA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7FE6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37</w:t>
            </w:r>
          </w:p>
        </w:tc>
      </w:tr>
      <w:tr w:rsidR="0049413A" w:rsidRPr="001A7BE2" w14:paraId="2DCEFAB2" w14:textId="77777777" w:rsidTr="00D02199">
        <w:tc>
          <w:tcPr>
            <w:tcW w:w="1418" w:type="dxa"/>
            <w:vAlign w:val="center"/>
          </w:tcPr>
          <w:p w14:paraId="7C6E9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95DCF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EF1B1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936D0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EDD9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55</w:t>
            </w:r>
          </w:p>
        </w:tc>
      </w:tr>
      <w:tr w:rsidR="0049413A" w:rsidRPr="001A7BE2" w14:paraId="2E6E6DAB" w14:textId="77777777" w:rsidTr="00D02199">
        <w:tc>
          <w:tcPr>
            <w:tcW w:w="1418" w:type="dxa"/>
            <w:vAlign w:val="center"/>
          </w:tcPr>
          <w:p w14:paraId="78745A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2B07B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8AF6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93032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048B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62</w:t>
            </w:r>
          </w:p>
        </w:tc>
      </w:tr>
      <w:tr w:rsidR="0049413A" w:rsidRPr="001A7BE2" w14:paraId="65564306" w14:textId="77777777" w:rsidTr="00D02199">
        <w:tc>
          <w:tcPr>
            <w:tcW w:w="1418" w:type="dxa"/>
            <w:vAlign w:val="center"/>
          </w:tcPr>
          <w:p w14:paraId="5D7217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CFAB1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86FDF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6DC96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8C1D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78</w:t>
            </w:r>
          </w:p>
        </w:tc>
      </w:tr>
      <w:tr w:rsidR="0049413A" w:rsidRPr="001A7BE2" w14:paraId="668767BD" w14:textId="77777777" w:rsidTr="00D02199">
        <w:tc>
          <w:tcPr>
            <w:tcW w:w="1418" w:type="dxa"/>
            <w:vAlign w:val="center"/>
          </w:tcPr>
          <w:p w14:paraId="39561B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77304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27A5F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BBE53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951D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39</w:t>
            </w:r>
          </w:p>
        </w:tc>
      </w:tr>
      <w:tr w:rsidR="0049413A" w:rsidRPr="001A7BE2" w14:paraId="287E4957" w14:textId="77777777" w:rsidTr="00D02199">
        <w:tc>
          <w:tcPr>
            <w:tcW w:w="1418" w:type="dxa"/>
            <w:vAlign w:val="center"/>
          </w:tcPr>
          <w:p w14:paraId="73A3A1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77629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3503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BE3BB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ADC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44</w:t>
            </w:r>
          </w:p>
        </w:tc>
      </w:tr>
      <w:tr w:rsidR="0049413A" w:rsidRPr="001A7BE2" w14:paraId="55F35BAE" w14:textId="77777777" w:rsidTr="00D02199">
        <w:tc>
          <w:tcPr>
            <w:tcW w:w="1418" w:type="dxa"/>
            <w:vAlign w:val="center"/>
          </w:tcPr>
          <w:p w14:paraId="0FD05F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7ED9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E57F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C550D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FB54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49</w:t>
            </w:r>
          </w:p>
        </w:tc>
      </w:tr>
      <w:tr w:rsidR="0049413A" w:rsidRPr="001A7BE2" w14:paraId="3400E43C" w14:textId="77777777" w:rsidTr="00D02199">
        <w:tc>
          <w:tcPr>
            <w:tcW w:w="1418" w:type="dxa"/>
            <w:vAlign w:val="center"/>
          </w:tcPr>
          <w:p w14:paraId="74110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B6B87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3400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1013E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7B634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4</w:t>
            </w:r>
          </w:p>
        </w:tc>
      </w:tr>
      <w:tr w:rsidR="0049413A" w:rsidRPr="001A7BE2" w14:paraId="62A27E48" w14:textId="77777777" w:rsidTr="00D02199">
        <w:tc>
          <w:tcPr>
            <w:tcW w:w="1418" w:type="dxa"/>
            <w:vAlign w:val="center"/>
          </w:tcPr>
          <w:p w14:paraId="214094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57EC6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B91C5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2468E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C6D9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72</w:t>
            </w:r>
          </w:p>
        </w:tc>
      </w:tr>
      <w:tr w:rsidR="0049413A" w:rsidRPr="001A7BE2" w14:paraId="71684D49" w14:textId="77777777" w:rsidTr="00D02199">
        <w:tc>
          <w:tcPr>
            <w:tcW w:w="1418" w:type="dxa"/>
            <w:vAlign w:val="center"/>
          </w:tcPr>
          <w:p w14:paraId="0ED38A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47B74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4161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A431D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E23D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8,16</w:t>
            </w:r>
          </w:p>
        </w:tc>
      </w:tr>
      <w:tr w:rsidR="0049413A" w:rsidRPr="001A7BE2" w14:paraId="1B9177E8" w14:textId="77777777" w:rsidTr="00D02199">
        <w:tc>
          <w:tcPr>
            <w:tcW w:w="1418" w:type="dxa"/>
            <w:vAlign w:val="center"/>
          </w:tcPr>
          <w:p w14:paraId="4969D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C3012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50D5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71C27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1EB8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9</w:t>
            </w:r>
          </w:p>
        </w:tc>
      </w:tr>
    </w:tbl>
    <w:p w14:paraId="36B1C484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CCF7F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412948" w14:textId="77777777" w:rsidR="0049413A" w:rsidRPr="001A7BE2" w:rsidRDefault="0049413A" w:rsidP="0049413A">
      <w:pPr>
        <w:pStyle w:val="a3"/>
        <w:numPr>
          <w:ilvl w:val="0"/>
          <w:numId w:val="4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5FBF3610" w14:textId="77777777" w:rsidR="00496A4E" w:rsidRDefault="0049413A" w:rsidP="0049413A">
      <w:pPr>
        <w:pStyle w:val="a3"/>
        <w:numPr>
          <w:ilvl w:val="0"/>
          <w:numId w:val="4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39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7ACDB6F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индустриально-педаго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D6B01C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28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D30CC1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 представлено в таблице 22.63.</w:t>
      </w:r>
    </w:p>
    <w:p w14:paraId="74129E8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E4FD5EE" w14:textId="77777777" w:rsidTr="00C962C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9581A14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13ED28F1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C485775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7160773" w14:textId="77777777" w:rsidTr="00C962C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7CEEEAA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8A6DC7C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6523AB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1AEBA92" w14:textId="77777777" w:rsidTr="00C962C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328A6AF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8F7499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F78D012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8D32F1C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38C326A8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</w:tr>
      <w:tr w:rsidR="0049413A" w:rsidRPr="001A7BE2" w14:paraId="1D428BD0" w14:textId="77777777" w:rsidTr="00D02199">
        <w:tc>
          <w:tcPr>
            <w:tcW w:w="1418" w:type="dxa"/>
            <w:vAlign w:val="center"/>
          </w:tcPr>
          <w:p w14:paraId="17384E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1823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10A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48E87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E70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78</w:t>
            </w:r>
          </w:p>
        </w:tc>
      </w:tr>
      <w:tr w:rsidR="0049413A" w:rsidRPr="001A7BE2" w14:paraId="6BCFA7F2" w14:textId="77777777" w:rsidTr="00D02199">
        <w:tc>
          <w:tcPr>
            <w:tcW w:w="1418" w:type="dxa"/>
            <w:vAlign w:val="center"/>
          </w:tcPr>
          <w:p w14:paraId="1CFA5C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BC2B9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5852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F693E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81F6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36</w:t>
            </w:r>
          </w:p>
        </w:tc>
      </w:tr>
      <w:tr w:rsidR="0049413A" w:rsidRPr="001A7BE2" w14:paraId="7CC52873" w14:textId="77777777" w:rsidTr="00D02199">
        <w:tc>
          <w:tcPr>
            <w:tcW w:w="1418" w:type="dxa"/>
            <w:vAlign w:val="center"/>
          </w:tcPr>
          <w:p w14:paraId="186AD4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564D1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CD10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0F438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3769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31</w:t>
            </w:r>
          </w:p>
        </w:tc>
      </w:tr>
      <w:tr w:rsidR="0049413A" w:rsidRPr="001A7BE2" w14:paraId="0EEFAF7D" w14:textId="77777777" w:rsidTr="00D02199">
        <w:tc>
          <w:tcPr>
            <w:tcW w:w="1418" w:type="dxa"/>
            <w:vAlign w:val="center"/>
          </w:tcPr>
          <w:p w14:paraId="32ADCE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0C854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6052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A5A46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557E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72</w:t>
            </w:r>
          </w:p>
        </w:tc>
      </w:tr>
      <w:tr w:rsidR="0049413A" w:rsidRPr="001A7BE2" w14:paraId="320EAE61" w14:textId="77777777" w:rsidTr="00D02199">
        <w:tc>
          <w:tcPr>
            <w:tcW w:w="1418" w:type="dxa"/>
            <w:vAlign w:val="center"/>
          </w:tcPr>
          <w:p w14:paraId="1C2BF6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D9C46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54BF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14BFE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B644D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1</w:t>
            </w:r>
          </w:p>
        </w:tc>
      </w:tr>
      <w:tr w:rsidR="0049413A" w:rsidRPr="001A7BE2" w14:paraId="6AD530B6" w14:textId="77777777" w:rsidTr="00D02199">
        <w:tc>
          <w:tcPr>
            <w:tcW w:w="1418" w:type="dxa"/>
            <w:vAlign w:val="center"/>
          </w:tcPr>
          <w:p w14:paraId="78449B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B0A81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2754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8D86F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2FB2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22</w:t>
            </w:r>
          </w:p>
        </w:tc>
      </w:tr>
      <w:tr w:rsidR="0049413A" w:rsidRPr="001A7BE2" w14:paraId="1F672917" w14:textId="77777777" w:rsidTr="00D02199">
        <w:tc>
          <w:tcPr>
            <w:tcW w:w="1418" w:type="dxa"/>
            <w:vAlign w:val="center"/>
          </w:tcPr>
          <w:p w14:paraId="0FBAA7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6BAF3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0C80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3ABF7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7310A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81</w:t>
            </w:r>
          </w:p>
        </w:tc>
      </w:tr>
      <w:tr w:rsidR="0049413A" w:rsidRPr="001A7BE2" w14:paraId="3E8401B7" w14:textId="77777777" w:rsidTr="00D02199">
        <w:tc>
          <w:tcPr>
            <w:tcW w:w="1418" w:type="dxa"/>
            <w:vAlign w:val="center"/>
          </w:tcPr>
          <w:p w14:paraId="53A01D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09DDE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7121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6257C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2C03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07</w:t>
            </w:r>
          </w:p>
        </w:tc>
      </w:tr>
      <w:tr w:rsidR="0049413A" w:rsidRPr="001A7BE2" w14:paraId="6914693B" w14:textId="77777777" w:rsidTr="00D02199">
        <w:tc>
          <w:tcPr>
            <w:tcW w:w="1418" w:type="dxa"/>
            <w:vAlign w:val="center"/>
          </w:tcPr>
          <w:p w14:paraId="69428D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94757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F79B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61A92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4602F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95</w:t>
            </w:r>
          </w:p>
        </w:tc>
      </w:tr>
      <w:tr w:rsidR="0049413A" w:rsidRPr="001A7BE2" w14:paraId="2C0B51C8" w14:textId="77777777" w:rsidTr="00D02199">
        <w:tc>
          <w:tcPr>
            <w:tcW w:w="1418" w:type="dxa"/>
            <w:vAlign w:val="center"/>
          </w:tcPr>
          <w:p w14:paraId="4F15FB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9504D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B8FA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B5D3E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3C51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34</w:t>
            </w:r>
          </w:p>
        </w:tc>
      </w:tr>
      <w:tr w:rsidR="0049413A" w:rsidRPr="001A7BE2" w14:paraId="09A4E591" w14:textId="77777777" w:rsidTr="00D02199">
        <w:tc>
          <w:tcPr>
            <w:tcW w:w="1418" w:type="dxa"/>
            <w:vAlign w:val="center"/>
          </w:tcPr>
          <w:p w14:paraId="494D21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EFAB1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713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CF07E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3BAE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55</w:t>
            </w:r>
          </w:p>
        </w:tc>
      </w:tr>
      <w:tr w:rsidR="0049413A" w:rsidRPr="001A7BE2" w14:paraId="784D06E4" w14:textId="77777777" w:rsidTr="00D02199">
        <w:tc>
          <w:tcPr>
            <w:tcW w:w="1418" w:type="dxa"/>
            <w:vAlign w:val="center"/>
          </w:tcPr>
          <w:p w14:paraId="1607AC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F8255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60569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8A874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90BA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96</w:t>
            </w:r>
          </w:p>
        </w:tc>
      </w:tr>
      <w:tr w:rsidR="0049413A" w:rsidRPr="001A7BE2" w14:paraId="3E7192BC" w14:textId="77777777" w:rsidTr="00D02199">
        <w:tc>
          <w:tcPr>
            <w:tcW w:w="1418" w:type="dxa"/>
            <w:vAlign w:val="center"/>
          </w:tcPr>
          <w:p w14:paraId="3E0E5F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8718E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775CE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D8494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31E0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49</w:t>
            </w:r>
          </w:p>
        </w:tc>
      </w:tr>
      <w:tr w:rsidR="0049413A" w:rsidRPr="001A7BE2" w14:paraId="13CDD3AC" w14:textId="77777777" w:rsidTr="00D02199">
        <w:tc>
          <w:tcPr>
            <w:tcW w:w="1418" w:type="dxa"/>
            <w:vAlign w:val="center"/>
          </w:tcPr>
          <w:p w14:paraId="26170A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CEFCA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63C61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58824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E41A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28</w:t>
            </w:r>
          </w:p>
        </w:tc>
      </w:tr>
      <w:tr w:rsidR="0049413A" w:rsidRPr="001A7BE2" w14:paraId="13066645" w14:textId="77777777" w:rsidTr="00D02199">
        <w:tc>
          <w:tcPr>
            <w:tcW w:w="1418" w:type="dxa"/>
            <w:vAlign w:val="center"/>
          </w:tcPr>
          <w:p w14:paraId="5A3E29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DC540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4A5F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74927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6E6A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57</w:t>
            </w:r>
          </w:p>
        </w:tc>
      </w:tr>
      <w:tr w:rsidR="0049413A" w:rsidRPr="001A7BE2" w14:paraId="54D42371" w14:textId="77777777" w:rsidTr="00D02199">
        <w:tc>
          <w:tcPr>
            <w:tcW w:w="1418" w:type="dxa"/>
            <w:vAlign w:val="center"/>
          </w:tcPr>
          <w:p w14:paraId="778E31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51072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179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B41F2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EF42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73</w:t>
            </w:r>
          </w:p>
        </w:tc>
      </w:tr>
      <w:tr w:rsidR="0049413A" w:rsidRPr="001A7BE2" w14:paraId="6F504ABB" w14:textId="77777777" w:rsidTr="00D02199">
        <w:tc>
          <w:tcPr>
            <w:tcW w:w="1418" w:type="dxa"/>
            <w:vAlign w:val="center"/>
          </w:tcPr>
          <w:p w14:paraId="696089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7928E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6EE4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53F35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0080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96</w:t>
            </w:r>
          </w:p>
        </w:tc>
      </w:tr>
      <w:tr w:rsidR="0049413A" w:rsidRPr="001A7BE2" w14:paraId="7AE77AA4" w14:textId="77777777" w:rsidTr="00D02199">
        <w:tc>
          <w:tcPr>
            <w:tcW w:w="1418" w:type="dxa"/>
            <w:vAlign w:val="center"/>
          </w:tcPr>
          <w:p w14:paraId="764FD9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06731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D0F0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0796DF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20CAA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57</w:t>
            </w:r>
          </w:p>
        </w:tc>
      </w:tr>
      <w:tr w:rsidR="0049413A" w:rsidRPr="001A7BE2" w14:paraId="43DE7CED" w14:textId="77777777" w:rsidTr="00D02199">
        <w:tc>
          <w:tcPr>
            <w:tcW w:w="1418" w:type="dxa"/>
            <w:vAlign w:val="center"/>
          </w:tcPr>
          <w:p w14:paraId="1D58F0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81A88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F22C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1A4DA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C556A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75</w:t>
            </w:r>
          </w:p>
        </w:tc>
      </w:tr>
      <w:tr w:rsidR="0049413A" w:rsidRPr="001A7BE2" w14:paraId="0F705082" w14:textId="77777777" w:rsidTr="00D02199">
        <w:tc>
          <w:tcPr>
            <w:tcW w:w="1418" w:type="dxa"/>
            <w:vAlign w:val="center"/>
          </w:tcPr>
          <w:p w14:paraId="496B75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A8F39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9FDB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6A6FD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4970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23</w:t>
            </w:r>
          </w:p>
        </w:tc>
      </w:tr>
    </w:tbl>
    <w:p w14:paraId="62CD38E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DFB0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63D2A0" w14:textId="77777777" w:rsidR="0049413A" w:rsidRPr="001A7BE2" w:rsidRDefault="0049413A" w:rsidP="0049413A">
      <w:pPr>
        <w:pStyle w:val="a3"/>
        <w:numPr>
          <w:ilvl w:val="0"/>
          <w:numId w:val="4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4, 17, 19</w:t>
      </w:r>
    </w:p>
    <w:p w14:paraId="3D93F581" w14:textId="77777777" w:rsidR="0049413A" w:rsidRPr="001A7BE2" w:rsidRDefault="0049413A" w:rsidP="0049413A">
      <w:pPr>
        <w:pStyle w:val="a3"/>
        <w:numPr>
          <w:ilvl w:val="0"/>
          <w:numId w:val="4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5, 16, 18, 20.</w:t>
      </w:r>
    </w:p>
    <w:p w14:paraId="56A9EE96" w14:textId="77777777" w:rsidR="00496A4E" w:rsidRDefault="0049413A" w:rsidP="0049413A">
      <w:pPr>
        <w:pStyle w:val="a3"/>
        <w:numPr>
          <w:ilvl w:val="0"/>
          <w:numId w:val="43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3169C0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Тольяттинский медицин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медицин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56BBAF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 xml:space="preserve">375 </w:t>
      </w:r>
      <w:r w:rsidRPr="001A7BE2">
        <w:rPr>
          <w:rFonts w:ascii="Times New Roman" w:hAnsi="Times New Roman" w:cs="Times New Roman"/>
          <w:sz w:val="28"/>
          <w:szCs w:val="28"/>
        </w:rPr>
        <w:t>человек.</w:t>
      </w:r>
    </w:p>
    <w:p w14:paraId="70F05F15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едицинского колледжа представлено в таблице 22.64.</w:t>
      </w:r>
    </w:p>
    <w:p w14:paraId="507CA229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3D59829" w14:textId="77777777" w:rsidTr="00C962C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865F0B6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9D04C95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716E17F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5C52038" w14:textId="77777777" w:rsidTr="00C962C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43B1A43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6B4D1E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17A2408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05829D2" w14:textId="77777777" w:rsidTr="00C962C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671F1F8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5C609A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F2E5E9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76B000D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EEDB57C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</w:tr>
      <w:tr w:rsidR="0049413A" w:rsidRPr="001A7BE2" w14:paraId="3EB658E7" w14:textId="77777777" w:rsidTr="00D02199">
        <w:tc>
          <w:tcPr>
            <w:tcW w:w="1418" w:type="dxa"/>
            <w:vAlign w:val="center"/>
          </w:tcPr>
          <w:p w14:paraId="214913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823B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4322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09397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19D2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33</w:t>
            </w:r>
          </w:p>
        </w:tc>
      </w:tr>
      <w:tr w:rsidR="0049413A" w:rsidRPr="001A7BE2" w14:paraId="3A00BE24" w14:textId="77777777" w:rsidTr="00D02199">
        <w:tc>
          <w:tcPr>
            <w:tcW w:w="1418" w:type="dxa"/>
            <w:vAlign w:val="center"/>
          </w:tcPr>
          <w:p w14:paraId="747D71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B6EB4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11CC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2D1FE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1141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5,2</w:t>
            </w:r>
          </w:p>
        </w:tc>
      </w:tr>
      <w:tr w:rsidR="0049413A" w:rsidRPr="001A7BE2" w14:paraId="461C9D94" w14:textId="77777777" w:rsidTr="00D02199">
        <w:tc>
          <w:tcPr>
            <w:tcW w:w="1418" w:type="dxa"/>
            <w:vAlign w:val="center"/>
          </w:tcPr>
          <w:p w14:paraId="498B44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EBD3E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1731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DDA6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1AE6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4</w:t>
            </w:r>
          </w:p>
        </w:tc>
      </w:tr>
      <w:tr w:rsidR="0049413A" w:rsidRPr="001A7BE2" w14:paraId="44774D1A" w14:textId="77777777" w:rsidTr="00D02199">
        <w:tc>
          <w:tcPr>
            <w:tcW w:w="1418" w:type="dxa"/>
            <w:vAlign w:val="center"/>
          </w:tcPr>
          <w:p w14:paraId="52D601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708F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DCC4B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1176FE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00D8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69</w:t>
            </w:r>
          </w:p>
        </w:tc>
      </w:tr>
      <w:tr w:rsidR="0049413A" w:rsidRPr="001A7BE2" w14:paraId="53A948F8" w14:textId="77777777" w:rsidTr="00D02199">
        <w:tc>
          <w:tcPr>
            <w:tcW w:w="1418" w:type="dxa"/>
            <w:vAlign w:val="center"/>
          </w:tcPr>
          <w:p w14:paraId="2FD5C8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7811D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63B9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FC679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2D5F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4</w:t>
            </w:r>
          </w:p>
        </w:tc>
      </w:tr>
      <w:tr w:rsidR="0049413A" w:rsidRPr="001A7BE2" w14:paraId="5FE44E4E" w14:textId="77777777" w:rsidTr="00D02199">
        <w:tc>
          <w:tcPr>
            <w:tcW w:w="1418" w:type="dxa"/>
            <w:vAlign w:val="center"/>
          </w:tcPr>
          <w:p w14:paraId="206123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98C10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6BAF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735D7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9310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6</w:t>
            </w:r>
          </w:p>
        </w:tc>
      </w:tr>
      <w:tr w:rsidR="0049413A" w:rsidRPr="001A7BE2" w14:paraId="4916FE75" w14:textId="77777777" w:rsidTr="00D02199">
        <w:tc>
          <w:tcPr>
            <w:tcW w:w="1418" w:type="dxa"/>
            <w:vAlign w:val="center"/>
          </w:tcPr>
          <w:p w14:paraId="549CF0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23BDD4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7E21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5DB70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E6F26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13</w:t>
            </w:r>
          </w:p>
        </w:tc>
      </w:tr>
      <w:tr w:rsidR="0049413A" w:rsidRPr="001A7BE2" w14:paraId="390A1D20" w14:textId="77777777" w:rsidTr="00D02199">
        <w:tc>
          <w:tcPr>
            <w:tcW w:w="1418" w:type="dxa"/>
            <w:vAlign w:val="center"/>
          </w:tcPr>
          <w:p w14:paraId="122C9E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4B65B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E09D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DF609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D10D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73</w:t>
            </w:r>
          </w:p>
        </w:tc>
      </w:tr>
      <w:tr w:rsidR="0049413A" w:rsidRPr="001A7BE2" w14:paraId="380D9E06" w14:textId="77777777" w:rsidTr="00D02199">
        <w:tc>
          <w:tcPr>
            <w:tcW w:w="1418" w:type="dxa"/>
            <w:vAlign w:val="center"/>
          </w:tcPr>
          <w:p w14:paraId="540C37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3B28D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F0B2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3F913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7E44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2</w:t>
            </w:r>
          </w:p>
        </w:tc>
      </w:tr>
      <w:tr w:rsidR="0049413A" w:rsidRPr="001A7BE2" w14:paraId="5A978AE1" w14:textId="77777777" w:rsidTr="00D02199">
        <w:tc>
          <w:tcPr>
            <w:tcW w:w="1418" w:type="dxa"/>
            <w:vAlign w:val="center"/>
          </w:tcPr>
          <w:p w14:paraId="7D7424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BA142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7F94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D6C8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8694C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53</w:t>
            </w:r>
          </w:p>
        </w:tc>
      </w:tr>
      <w:tr w:rsidR="0049413A" w:rsidRPr="001A7BE2" w14:paraId="0DF2017D" w14:textId="77777777" w:rsidTr="00D02199">
        <w:tc>
          <w:tcPr>
            <w:tcW w:w="1418" w:type="dxa"/>
            <w:vAlign w:val="center"/>
          </w:tcPr>
          <w:p w14:paraId="02B7B2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C5167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A0A43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6C402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97AD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4</w:t>
            </w:r>
          </w:p>
        </w:tc>
      </w:tr>
      <w:tr w:rsidR="0049413A" w:rsidRPr="001A7BE2" w14:paraId="0833433B" w14:textId="77777777" w:rsidTr="00D02199">
        <w:tc>
          <w:tcPr>
            <w:tcW w:w="1418" w:type="dxa"/>
            <w:vAlign w:val="center"/>
          </w:tcPr>
          <w:p w14:paraId="182FBE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AA26C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2FF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E3D8A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EBDA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</w:tr>
      <w:tr w:rsidR="0049413A" w:rsidRPr="001A7BE2" w14:paraId="4C9E0A86" w14:textId="77777777" w:rsidTr="00D02199">
        <w:tc>
          <w:tcPr>
            <w:tcW w:w="1418" w:type="dxa"/>
            <w:vAlign w:val="center"/>
          </w:tcPr>
          <w:p w14:paraId="31A6D5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84FAF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4000A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097BA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E94F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11</w:t>
            </w:r>
          </w:p>
        </w:tc>
      </w:tr>
      <w:tr w:rsidR="0049413A" w:rsidRPr="001A7BE2" w14:paraId="05628952" w14:textId="77777777" w:rsidTr="00D02199">
        <w:tc>
          <w:tcPr>
            <w:tcW w:w="1418" w:type="dxa"/>
            <w:vAlign w:val="center"/>
          </w:tcPr>
          <w:p w14:paraId="66068D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48154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08F26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EB24F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9933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</w:t>
            </w:r>
          </w:p>
        </w:tc>
      </w:tr>
      <w:tr w:rsidR="0049413A" w:rsidRPr="001A7BE2" w14:paraId="772BF8C8" w14:textId="77777777" w:rsidTr="00D02199">
        <w:tc>
          <w:tcPr>
            <w:tcW w:w="1418" w:type="dxa"/>
            <w:vAlign w:val="center"/>
          </w:tcPr>
          <w:p w14:paraId="303AAF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67E1B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025A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867B5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A8F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4</w:t>
            </w:r>
          </w:p>
        </w:tc>
      </w:tr>
      <w:tr w:rsidR="0049413A" w:rsidRPr="001A7BE2" w14:paraId="488CC33A" w14:textId="77777777" w:rsidTr="00D02199">
        <w:tc>
          <w:tcPr>
            <w:tcW w:w="1418" w:type="dxa"/>
            <w:vAlign w:val="center"/>
          </w:tcPr>
          <w:p w14:paraId="6CF41B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BC447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042A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EDDF5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2849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2</w:t>
            </w:r>
          </w:p>
        </w:tc>
      </w:tr>
      <w:tr w:rsidR="0049413A" w:rsidRPr="001A7BE2" w14:paraId="372E8695" w14:textId="77777777" w:rsidTr="00D02199">
        <w:tc>
          <w:tcPr>
            <w:tcW w:w="1418" w:type="dxa"/>
            <w:vAlign w:val="center"/>
          </w:tcPr>
          <w:p w14:paraId="5B2A6D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5BB65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23F8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C0B0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F63A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87</w:t>
            </w:r>
          </w:p>
        </w:tc>
      </w:tr>
      <w:tr w:rsidR="0049413A" w:rsidRPr="001A7BE2" w14:paraId="3C2E1A27" w14:textId="77777777" w:rsidTr="00D02199">
        <w:tc>
          <w:tcPr>
            <w:tcW w:w="1418" w:type="dxa"/>
            <w:vAlign w:val="center"/>
          </w:tcPr>
          <w:p w14:paraId="0EEDCC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3C3C5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87E7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0C6CD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B5D8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7</w:t>
            </w:r>
          </w:p>
        </w:tc>
      </w:tr>
      <w:tr w:rsidR="0049413A" w:rsidRPr="001A7BE2" w14:paraId="62FBE2E2" w14:textId="77777777" w:rsidTr="00D02199">
        <w:tc>
          <w:tcPr>
            <w:tcW w:w="1418" w:type="dxa"/>
            <w:vAlign w:val="center"/>
          </w:tcPr>
          <w:p w14:paraId="4FAE23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68893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9BBF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2140D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65341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7</w:t>
            </w:r>
          </w:p>
        </w:tc>
      </w:tr>
      <w:tr w:rsidR="0049413A" w:rsidRPr="001A7BE2" w14:paraId="693D1F6D" w14:textId="77777777" w:rsidTr="00D02199">
        <w:tc>
          <w:tcPr>
            <w:tcW w:w="1418" w:type="dxa"/>
            <w:vAlign w:val="center"/>
          </w:tcPr>
          <w:p w14:paraId="743BEA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39A951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A539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0AE30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7F8C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67</w:t>
            </w:r>
          </w:p>
        </w:tc>
      </w:tr>
    </w:tbl>
    <w:p w14:paraId="68EB8325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0785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14546E" w14:textId="77777777" w:rsidR="0049413A" w:rsidRPr="001A7BE2" w:rsidRDefault="0049413A" w:rsidP="0049413A">
      <w:pPr>
        <w:pStyle w:val="a3"/>
        <w:numPr>
          <w:ilvl w:val="0"/>
          <w:numId w:val="4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15.</w:t>
      </w:r>
    </w:p>
    <w:p w14:paraId="45F7D501" w14:textId="77777777" w:rsidR="0049413A" w:rsidRPr="001A7BE2" w:rsidRDefault="0049413A" w:rsidP="0049413A">
      <w:pPr>
        <w:pStyle w:val="a3"/>
        <w:numPr>
          <w:ilvl w:val="0"/>
          <w:numId w:val="4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5, 6, 7, 8, 9, 10, 11, 12, 13, 14, 16, 17, 18, 19, 20.</w:t>
      </w:r>
    </w:p>
    <w:p w14:paraId="49E77543" w14:textId="77777777" w:rsidR="00496A4E" w:rsidRDefault="0049413A" w:rsidP="0049413A">
      <w:pPr>
        <w:pStyle w:val="a3"/>
        <w:numPr>
          <w:ilvl w:val="0"/>
          <w:numId w:val="43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30F97A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политехн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38C27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44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48869C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олитехнического колледжа представлено в таблице 22.65.</w:t>
      </w:r>
    </w:p>
    <w:p w14:paraId="204ED36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62EAF687" w14:textId="77777777" w:rsidTr="00C962C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B101326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2BB434B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5114758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24FD6BB" w14:textId="77777777" w:rsidTr="00C962C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B0077AD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BFC1180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0381378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9D5154D" w14:textId="77777777" w:rsidTr="00C962C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BEDB29B" w14:textId="77777777" w:rsidR="0049413A" w:rsidRPr="001A7BE2" w:rsidRDefault="0049413A" w:rsidP="00C96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8E9A2A6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1198F1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C2518D6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636A7ED" w14:textId="77777777" w:rsidR="0049413A" w:rsidRPr="001A7BE2" w:rsidRDefault="0049413A" w:rsidP="00C962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</w:tr>
      <w:tr w:rsidR="0049413A" w:rsidRPr="001A7BE2" w14:paraId="188C6194" w14:textId="77777777" w:rsidTr="00D02199">
        <w:tc>
          <w:tcPr>
            <w:tcW w:w="1418" w:type="dxa"/>
            <w:vAlign w:val="center"/>
          </w:tcPr>
          <w:p w14:paraId="6E9EFB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42401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5199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989BA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BB6E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34</w:t>
            </w:r>
          </w:p>
        </w:tc>
      </w:tr>
      <w:tr w:rsidR="0049413A" w:rsidRPr="001A7BE2" w14:paraId="4CD094EA" w14:textId="77777777" w:rsidTr="00D02199">
        <w:tc>
          <w:tcPr>
            <w:tcW w:w="1418" w:type="dxa"/>
            <w:vAlign w:val="center"/>
          </w:tcPr>
          <w:p w14:paraId="5C881C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CAC85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967C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5377D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CB4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06</w:t>
            </w:r>
          </w:p>
        </w:tc>
      </w:tr>
      <w:tr w:rsidR="0049413A" w:rsidRPr="001A7BE2" w14:paraId="71BDD089" w14:textId="77777777" w:rsidTr="00D02199">
        <w:tc>
          <w:tcPr>
            <w:tcW w:w="1418" w:type="dxa"/>
            <w:vAlign w:val="center"/>
          </w:tcPr>
          <w:p w14:paraId="78EDA8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05C97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3BA4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A105B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9C28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11</w:t>
            </w:r>
          </w:p>
        </w:tc>
      </w:tr>
      <w:tr w:rsidR="0049413A" w:rsidRPr="001A7BE2" w14:paraId="2DF2201E" w14:textId="77777777" w:rsidTr="00D02199">
        <w:tc>
          <w:tcPr>
            <w:tcW w:w="1418" w:type="dxa"/>
            <w:vAlign w:val="center"/>
          </w:tcPr>
          <w:p w14:paraId="19F60C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4D90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DBB34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1E806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4F80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5</w:t>
            </w:r>
          </w:p>
        </w:tc>
      </w:tr>
      <w:tr w:rsidR="0049413A" w:rsidRPr="001A7BE2" w14:paraId="59C34223" w14:textId="77777777" w:rsidTr="00D02199">
        <w:tc>
          <w:tcPr>
            <w:tcW w:w="1418" w:type="dxa"/>
            <w:vAlign w:val="center"/>
          </w:tcPr>
          <w:p w14:paraId="3CC6F1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73E87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F328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F568D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66DB4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22</w:t>
            </w:r>
          </w:p>
        </w:tc>
      </w:tr>
      <w:tr w:rsidR="0049413A" w:rsidRPr="001A7BE2" w14:paraId="4ECB40F5" w14:textId="77777777" w:rsidTr="00D02199">
        <w:tc>
          <w:tcPr>
            <w:tcW w:w="1418" w:type="dxa"/>
            <w:vAlign w:val="center"/>
          </w:tcPr>
          <w:p w14:paraId="32CD28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39ABD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5A90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75BA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AEED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64</w:t>
            </w:r>
          </w:p>
        </w:tc>
      </w:tr>
      <w:tr w:rsidR="0049413A" w:rsidRPr="001A7BE2" w14:paraId="5F870F26" w14:textId="77777777" w:rsidTr="00D02199">
        <w:tc>
          <w:tcPr>
            <w:tcW w:w="1418" w:type="dxa"/>
            <w:vAlign w:val="center"/>
          </w:tcPr>
          <w:p w14:paraId="6687E5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67D1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B928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24B87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6A4E8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93</w:t>
            </w:r>
          </w:p>
        </w:tc>
      </w:tr>
      <w:tr w:rsidR="0049413A" w:rsidRPr="001A7BE2" w14:paraId="4D9F3623" w14:textId="77777777" w:rsidTr="00D02199">
        <w:tc>
          <w:tcPr>
            <w:tcW w:w="1418" w:type="dxa"/>
            <w:vAlign w:val="center"/>
          </w:tcPr>
          <w:p w14:paraId="5B5D17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D6D65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EB1C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EB001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30F1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04</w:t>
            </w:r>
          </w:p>
        </w:tc>
      </w:tr>
      <w:tr w:rsidR="0049413A" w:rsidRPr="001A7BE2" w14:paraId="2D98752C" w14:textId="77777777" w:rsidTr="00D02199">
        <w:tc>
          <w:tcPr>
            <w:tcW w:w="1418" w:type="dxa"/>
            <w:vAlign w:val="center"/>
          </w:tcPr>
          <w:p w14:paraId="6FECAA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55857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91E56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BDBC5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2438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61</w:t>
            </w:r>
          </w:p>
        </w:tc>
      </w:tr>
      <w:tr w:rsidR="0049413A" w:rsidRPr="001A7BE2" w14:paraId="54439F76" w14:textId="77777777" w:rsidTr="00D02199">
        <w:tc>
          <w:tcPr>
            <w:tcW w:w="1418" w:type="dxa"/>
            <w:vAlign w:val="center"/>
          </w:tcPr>
          <w:p w14:paraId="4CD3D7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5F869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FF2D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987D7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6171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59</w:t>
            </w:r>
          </w:p>
        </w:tc>
      </w:tr>
      <w:tr w:rsidR="0049413A" w:rsidRPr="001A7BE2" w14:paraId="0DC1DD02" w14:textId="77777777" w:rsidTr="00D02199">
        <w:tc>
          <w:tcPr>
            <w:tcW w:w="1418" w:type="dxa"/>
            <w:vAlign w:val="center"/>
          </w:tcPr>
          <w:p w14:paraId="414956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58AFD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3299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0298B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DAE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9,73</w:t>
            </w:r>
          </w:p>
        </w:tc>
      </w:tr>
      <w:tr w:rsidR="0049413A" w:rsidRPr="001A7BE2" w14:paraId="6EB5756B" w14:textId="77777777" w:rsidTr="00D02199">
        <w:tc>
          <w:tcPr>
            <w:tcW w:w="1418" w:type="dxa"/>
            <w:vAlign w:val="center"/>
          </w:tcPr>
          <w:p w14:paraId="614853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EB40F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D5AB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C2DE5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BE68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52</w:t>
            </w:r>
          </w:p>
        </w:tc>
      </w:tr>
      <w:tr w:rsidR="0049413A" w:rsidRPr="001A7BE2" w14:paraId="62470E62" w14:textId="77777777" w:rsidTr="00D02199">
        <w:tc>
          <w:tcPr>
            <w:tcW w:w="1418" w:type="dxa"/>
            <w:vAlign w:val="center"/>
          </w:tcPr>
          <w:p w14:paraId="426683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1C918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AB5A2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3527FD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3946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8</w:t>
            </w:r>
          </w:p>
        </w:tc>
      </w:tr>
      <w:tr w:rsidR="0049413A" w:rsidRPr="001A7BE2" w14:paraId="606F438C" w14:textId="77777777" w:rsidTr="00D02199">
        <w:tc>
          <w:tcPr>
            <w:tcW w:w="1418" w:type="dxa"/>
            <w:vAlign w:val="center"/>
          </w:tcPr>
          <w:p w14:paraId="5AFFA9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D0753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D098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1530A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D877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2,67</w:t>
            </w:r>
          </w:p>
        </w:tc>
      </w:tr>
      <w:tr w:rsidR="0049413A" w:rsidRPr="001A7BE2" w14:paraId="53836B9C" w14:textId="77777777" w:rsidTr="00D02199">
        <w:tc>
          <w:tcPr>
            <w:tcW w:w="1418" w:type="dxa"/>
            <w:vAlign w:val="center"/>
          </w:tcPr>
          <w:p w14:paraId="277F3E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78243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6E2E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CF750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CBC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78</w:t>
            </w:r>
          </w:p>
        </w:tc>
      </w:tr>
      <w:tr w:rsidR="0049413A" w:rsidRPr="001A7BE2" w14:paraId="03EE8289" w14:textId="77777777" w:rsidTr="00D02199">
        <w:tc>
          <w:tcPr>
            <w:tcW w:w="1418" w:type="dxa"/>
            <w:vAlign w:val="center"/>
          </w:tcPr>
          <w:p w14:paraId="73C422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67AD8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C100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42F1C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606A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6</w:t>
            </w:r>
          </w:p>
        </w:tc>
      </w:tr>
      <w:tr w:rsidR="0049413A" w:rsidRPr="001A7BE2" w14:paraId="1FC54D8F" w14:textId="77777777" w:rsidTr="00D02199">
        <w:tc>
          <w:tcPr>
            <w:tcW w:w="1418" w:type="dxa"/>
            <w:vAlign w:val="center"/>
          </w:tcPr>
          <w:p w14:paraId="701274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F11C4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AFCF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EB2FB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7878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12</w:t>
            </w:r>
          </w:p>
        </w:tc>
      </w:tr>
      <w:tr w:rsidR="0049413A" w:rsidRPr="001A7BE2" w14:paraId="687FA139" w14:textId="77777777" w:rsidTr="00D02199">
        <w:tc>
          <w:tcPr>
            <w:tcW w:w="1418" w:type="dxa"/>
            <w:vAlign w:val="center"/>
          </w:tcPr>
          <w:p w14:paraId="6F3D38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AB7C4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094B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A98A9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B3DF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8</w:t>
            </w:r>
          </w:p>
        </w:tc>
      </w:tr>
      <w:tr w:rsidR="0049413A" w:rsidRPr="001A7BE2" w14:paraId="26CB9E13" w14:textId="77777777" w:rsidTr="00D02199">
        <w:tc>
          <w:tcPr>
            <w:tcW w:w="1418" w:type="dxa"/>
            <w:vAlign w:val="center"/>
          </w:tcPr>
          <w:p w14:paraId="035902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8CDD0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B5A7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5DE1D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194D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94</w:t>
            </w:r>
          </w:p>
        </w:tc>
      </w:tr>
      <w:tr w:rsidR="0049413A" w:rsidRPr="001A7BE2" w14:paraId="1FDE8358" w14:textId="77777777" w:rsidTr="00D02199">
        <w:tc>
          <w:tcPr>
            <w:tcW w:w="1418" w:type="dxa"/>
            <w:vAlign w:val="center"/>
          </w:tcPr>
          <w:p w14:paraId="6C7C13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F04CB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094B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DAA39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60EF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96</w:t>
            </w:r>
          </w:p>
        </w:tc>
      </w:tr>
    </w:tbl>
    <w:p w14:paraId="3661983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65B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0410FA" w14:textId="77777777" w:rsidR="0049413A" w:rsidRPr="001A7BE2" w:rsidRDefault="0049413A" w:rsidP="0049413A">
      <w:pPr>
        <w:pStyle w:val="a3"/>
        <w:numPr>
          <w:ilvl w:val="0"/>
          <w:numId w:val="4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8, 9, 10, 11, 12, 13, 15, 17, 18, 19, 20.</w:t>
      </w:r>
    </w:p>
    <w:p w14:paraId="6F0C1053" w14:textId="77777777" w:rsidR="0049413A" w:rsidRPr="001A7BE2" w:rsidRDefault="0049413A" w:rsidP="0049413A">
      <w:pPr>
        <w:pStyle w:val="a3"/>
        <w:numPr>
          <w:ilvl w:val="0"/>
          <w:numId w:val="4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7, 14, 16.</w:t>
      </w:r>
    </w:p>
    <w:p w14:paraId="0D32B20C" w14:textId="77777777" w:rsidR="00496A4E" w:rsidRDefault="0049413A" w:rsidP="0049413A">
      <w:pPr>
        <w:pStyle w:val="a3"/>
        <w:numPr>
          <w:ilvl w:val="0"/>
          <w:numId w:val="43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33C9AB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социально-эконом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707913B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37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085B53D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оциально-экономического колледжа представлено в таблице 22.66.</w:t>
      </w:r>
    </w:p>
    <w:p w14:paraId="32ACFE1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01D9619" w14:textId="77777777" w:rsidTr="007E27C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19C3955" w14:textId="77777777" w:rsidR="0049413A" w:rsidRPr="001A7BE2" w:rsidRDefault="0049413A" w:rsidP="007E27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1503337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0CC9ADCF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9467AC9" w14:textId="77777777" w:rsidTr="007E27C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A1403E3" w14:textId="77777777" w:rsidR="0049413A" w:rsidRPr="001A7BE2" w:rsidRDefault="0049413A" w:rsidP="007E27C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E60E41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0BDB7F1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7AD854F" w14:textId="77777777" w:rsidTr="007E27C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FE12984" w14:textId="77777777" w:rsidR="0049413A" w:rsidRPr="001A7BE2" w:rsidRDefault="0049413A" w:rsidP="007E27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C028525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BAAE43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FBC27AA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04A911A" w14:textId="77777777" w:rsidR="0049413A" w:rsidRPr="001A7BE2" w:rsidRDefault="0049413A" w:rsidP="007E27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</w:tr>
      <w:tr w:rsidR="0049413A" w:rsidRPr="001A7BE2" w14:paraId="26BDB5F8" w14:textId="77777777" w:rsidTr="00D02199">
        <w:tc>
          <w:tcPr>
            <w:tcW w:w="1418" w:type="dxa"/>
            <w:vAlign w:val="center"/>
          </w:tcPr>
          <w:p w14:paraId="36E012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D459E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E50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6F412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C781B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96</w:t>
            </w:r>
          </w:p>
        </w:tc>
      </w:tr>
      <w:tr w:rsidR="0049413A" w:rsidRPr="001A7BE2" w14:paraId="4C2BE273" w14:textId="77777777" w:rsidTr="00D02199">
        <w:tc>
          <w:tcPr>
            <w:tcW w:w="1418" w:type="dxa"/>
            <w:vAlign w:val="center"/>
          </w:tcPr>
          <w:p w14:paraId="56FAAB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98502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D055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95F06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89D7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08</w:t>
            </w:r>
          </w:p>
        </w:tc>
      </w:tr>
      <w:tr w:rsidR="0049413A" w:rsidRPr="001A7BE2" w14:paraId="607AD1C0" w14:textId="77777777" w:rsidTr="00D02199">
        <w:tc>
          <w:tcPr>
            <w:tcW w:w="1418" w:type="dxa"/>
            <w:vAlign w:val="center"/>
          </w:tcPr>
          <w:p w14:paraId="4A9B3E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0B7B8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32C7C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CA8A1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5553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42</w:t>
            </w:r>
          </w:p>
        </w:tc>
      </w:tr>
      <w:tr w:rsidR="0049413A" w:rsidRPr="001A7BE2" w14:paraId="7CB1F414" w14:textId="77777777" w:rsidTr="00D02199">
        <w:tc>
          <w:tcPr>
            <w:tcW w:w="1418" w:type="dxa"/>
            <w:vAlign w:val="center"/>
          </w:tcPr>
          <w:p w14:paraId="62CDAD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77C96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198C2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C748A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03A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98</w:t>
            </w:r>
          </w:p>
        </w:tc>
      </w:tr>
      <w:tr w:rsidR="0049413A" w:rsidRPr="001A7BE2" w14:paraId="4C85D765" w14:textId="77777777" w:rsidTr="00D02199">
        <w:tc>
          <w:tcPr>
            <w:tcW w:w="1418" w:type="dxa"/>
            <w:vAlign w:val="center"/>
          </w:tcPr>
          <w:p w14:paraId="51ED96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2A83B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F807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8388C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7FC3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4</w:t>
            </w:r>
          </w:p>
        </w:tc>
      </w:tr>
      <w:tr w:rsidR="0049413A" w:rsidRPr="001A7BE2" w14:paraId="6912A137" w14:textId="77777777" w:rsidTr="00D02199">
        <w:tc>
          <w:tcPr>
            <w:tcW w:w="1418" w:type="dxa"/>
            <w:vAlign w:val="center"/>
          </w:tcPr>
          <w:p w14:paraId="45A529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C366F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4EB4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96C22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46105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06</w:t>
            </w:r>
          </w:p>
        </w:tc>
      </w:tr>
      <w:tr w:rsidR="0049413A" w:rsidRPr="001A7BE2" w14:paraId="6D990AC3" w14:textId="77777777" w:rsidTr="00D02199">
        <w:tc>
          <w:tcPr>
            <w:tcW w:w="1418" w:type="dxa"/>
            <w:vAlign w:val="center"/>
          </w:tcPr>
          <w:p w14:paraId="0ABFB3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75D58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1FDA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81647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BAC8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23</w:t>
            </w:r>
          </w:p>
        </w:tc>
      </w:tr>
      <w:tr w:rsidR="0049413A" w:rsidRPr="001A7BE2" w14:paraId="0C251EE7" w14:textId="77777777" w:rsidTr="00D02199">
        <w:tc>
          <w:tcPr>
            <w:tcW w:w="1418" w:type="dxa"/>
            <w:vAlign w:val="center"/>
          </w:tcPr>
          <w:p w14:paraId="233EC0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96F54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0863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FEB57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7636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97</w:t>
            </w:r>
          </w:p>
        </w:tc>
      </w:tr>
      <w:tr w:rsidR="0049413A" w:rsidRPr="001A7BE2" w14:paraId="2AA453A2" w14:textId="77777777" w:rsidTr="00D02199">
        <w:tc>
          <w:tcPr>
            <w:tcW w:w="1418" w:type="dxa"/>
            <w:vAlign w:val="center"/>
          </w:tcPr>
          <w:p w14:paraId="071F35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34F69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89C8D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8EAF2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85E74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7</w:t>
            </w:r>
          </w:p>
        </w:tc>
      </w:tr>
      <w:tr w:rsidR="0049413A" w:rsidRPr="001A7BE2" w14:paraId="5F84EF11" w14:textId="77777777" w:rsidTr="00D02199">
        <w:tc>
          <w:tcPr>
            <w:tcW w:w="1418" w:type="dxa"/>
            <w:vAlign w:val="center"/>
          </w:tcPr>
          <w:p w14:paraId="7D293A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1C499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31C8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6EA37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2569A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2</w:t>
            </w:r>
          </w:p>
        </w:tc>
      </w:tr>
      <w:tr w:rsidR="0049413A" w:rsidRPr="001A7BE2" w14:paraId="0D36FE29" w14:textId="77777777" w:rsidTr="00D02199">
        <w:tc>
          <w:tcPr>
            <w:tcW w:w="1418" w:type="dxa"/>
            <w:vAlign w:val="center"/>
          </w:tcPr>
          <w:p w14:paraId="09D455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31E06E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0E73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77085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C727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17</w:t>
            </w:r>
          </w:p>
        </w:tc>
      </w:tr>
      <w:tr w:rsidR="0049413A" w:rsidRPr="001A7BE2" w14:paraId="7D7DD17D" w14:textId="77777777" w:rsidTr="00D02199">
        <w:tc>
          <w:tcPr>
            <w:tcW w:w="1418" w:type="dxa"/>
            <w:vAlign w:val="center"/>
          </w:tcPr>
          <w:p w14:paraId="11C114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735C5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E71B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10810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D6597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15</w:t>
            </w:r>
          </w:p>
        </w:tc>
      </w:tr>
      <w:tr w:rsidR="0049413A" w:rsidRPr="001A7BE2" w14:paraId="36741AF0" w14:textId="77777777" w:rsidTr="00D02199">
        <w:tc>
          <w:tcPr>
            <w:tcW w:w="1418" w:type="dxa"/>
            <w:vAlign w:val="center"/>
          </w:tcPr>
          <w:p w14:paraId="5EDA9A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37278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9889D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900F3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480A6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2</w:t>
            </w:r>
          </w:p>
        </w:tc>
      </w:tr>
      <w:tr w:rsidR="0049413A" w:rsidRPr="001A7BE2" w14:paraId="782ECF8A" w14:textId="77777777" w:rsidTr="00D02199">
        <w:tc>
          <w:tcPr>
            <w:tcW w:w="1418" w:type="dxa"/>
            <w:vAlign w:val="center"/>
          </w:tcPr>
          <w:p w14:paraId="1F3A36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738EB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DB2C9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EE0CF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8B4D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18</w:t>
            </w:r>
          </w:p>
        </w:tc>
      </w:tr>
      <w:tr w:rsidR="0049413A" w:rsidRPr="001A7BE2" w14:paraId="2685C8A4" w14:textId="77777777" w:rsidTr="00D02199">
        <w:tc>
          <w:tcPr>
            <w:tcW w:w="1418" w:type="dxa"/>
            <w:vAlign w:val="center"/>
          </w:tcPr>
          <w:p w14:paraId="36DCD3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09B4A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8840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60DB5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FE58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42</w:t>
            </w:r>
          </w:p>
        </w:tc>
      </w:tr>
      <w:tr w:rsidR="0049413A" w:rsidRPr="001A7BE2" w14:paraId="7BA8926D" w14:textId="77777777" w:rsidTr="00D02199">
        <w:tc>
          <w:tcPr>
            <w:tcW w:w="1418" w:type="dxa"/>
            <w:vAlign w:val="center"/>
          </w:tcPr>
          <w:p w14:paraId="756EF9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D56EC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B902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696D2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304D6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1</w:t>
            </w:r>
          </w:p>
        </w:tc>
      </w:tr>
      <w:tr w:rsidR="0049413A" w:rsidRPr="001A7BE2" w14:paraId="33AA5221" w14:textId="77777777" w:rsidTr="00D02199">
        <w:tc>
          <w:tcPr>
            <w:tcW w:w="1418" w:type="dxa"/>
            <w:vAlign w:val="center"/>
          </w:tcPr>
          <w:p w14:paraId="0D0655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7039F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0415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4A6D0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8A88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85</w:t>
            </w:r>
          </w:p>
        </w:tc>
      </w:tr>
      <w:tr w:rsidR="0049413A" w:rsidRPr="001A7BE2" w14:paraId="6827A07D" w14:textId="77777777" w:rsidTr="00D02199">
        <w:tc>
          <w:tcPr>
            <w:tcW w:w="1418" w:type="dxa"/>
            <w:vAlign w:val="center"/>
          </w:tcPr>
          <w:p w14:paraId="281D8A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1054CB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09D4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43B29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C40C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39</w:t>
            </w:r>
          </w:p>
        </w:tc>
      </w:tr>
      <w:tr w:rsidR="0049413A" w:rsidRPr="001A7BE2" w14:paraId="265CAEC5" w14:textId="77777777" w:rsidTr="00D02199">
        <w:tc>
          <w:tcPr>
            <w:tcW w:w="1418" w:type="dxa"/>
            <w:vAlign w:val="center"/>
          </w:tcPr>
          <w:p w14:paraId="5344D2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24B37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9C6D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E20F4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6121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43</w:t>
            </w:r>
          </w:p>
        </w:tc>
      </w:tr>
      <w:tr w:rsidR="0049413A" w:rsidRPr="001A7BE2" w14:paraId="56942756" w14:textId="77777777" w:rsidTr="00D02199">
        <w:tc>
          <w:tcPr>
            <w:tcW w:w="1418" w:type="dxa"/>
            <w:vAlign w:val="center"/>
          </w:tcPr>
          <w:p w14:paraId="4CA977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C633B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F4D6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CE256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216FA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39</w:t>
            </w:r>
          </w:p>
        </w:tc>
      </w:tr>
    </w:tbl>
    <w:p w14:paraId="0CB5E23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50964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3602E5" w14:textId="77777777" w:rsidR="0049413A" w:rsidRPr="001A7BE2" w:rsidRDefault="0049413A" w:rsidP="0049413A">
      <w:pPr>
        <w:pStyle w:val="a3"/>
        <w:numPr>
          <w:ilvl w:val="0"/>
          <w:numId w:val="43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6, 8, 11, 12, 13, 17, 18, 20.</w:t>
      </w:r>
    </w:p>
    <w:p w14:paraId="7719BC31" w14:textId="77777777" w:rsidR="0049413A" w:rsidRPr="001A7BE2" w:rsidRDefault="0049413A" w:rsidP="0049413A">
      <w:pPr>
        <w:pStyle w:val="a3"/>
        <w:numPr>
          <w:ilvl w:val="0"/>
          <w:numId w:val="43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4, 5, 7, 9, 10, 14, 15, 16, 19.</w:t>
      </w:r>
    </w:p>
    <w:p w14:paraId="3006D6F5" w14:textId="77777777" w:rsidR="00496A4E" w:rsidRDefault="0049413A" w:rsidP="0049413A">
      <w:pPr>
        <w:pStyle w:val="a3"/>
        <w:numPr>
          <w:ilvl w:val="0"/>
          <w:numId w:val="43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4C1162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химико-технолог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A4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химико-техноло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E7A6C0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A4209">
        <w:rPr>
          <w:rFonts w:ascii="Times New Roman" w:hAnsi="Times New Roman" w:cs="Times New Roman"/>
          <w:bCs/>
          <w:sz w:val="28"/>
          <w:szCs w:val="28"/>
        </w:rPr>
        <w:t>10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98EBD9B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химико-технологического колледжа представлено в таблице 22.67.</w:t>
      </w:r>
    </w:p>
    <w:p w14:paraId="340CA95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0B6EB4F" w14:textId="77777777" w:rsidTr="00F90AB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4CA4E9E" w14:textId="77777777" w:rsidR="0049413A" w:rsidRPr="001A7BE2" w:rsidRDefault="0049413A" w:rsidP="00F90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036EA93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5D1E7D1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611AE92" w14:textId="77777777" w:rsidTr="00F90AB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746DF9E2" w14:textId="77777777" w:rsidR="0049413A" w:rsidRPr="001A7BE2" w:rsidRDefault="0049413A" w:rsidP="00F90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18382E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E3017E6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D71B297" w14:textId="77777777" w:rsidTr="00F90AB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F62CC9E" w14:textId="77777777" w:rsidR="0049413A" w:rsidRPr="001A7BE2" w:rsidRDefault="0049413A" w:rsidP="00F90AB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507801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189775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87715DB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B8E4ECC" w14:textId="77777777" w:rsidR="0049413A" w:rsidRPr="001A7BE2" w:rsidRDefault="0049413A" w:rsidP="00F90A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</w:tr>
      <w:tr w:rsidR="0049413A" w:rsidRPr="001A7BE2" w14:paraId="7125894F" w14:textId="77777777" w:rsidTr="00D02199">
        <w:tc>
          <w:tcPr>
            <w:tcW w:w="1418" w:type="dxa"/>
            <w:vAlign w:val="center"/>
          </w:tcPr>
          <w:p w14:paraId="4DDD13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54070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18A3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04FF4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6163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36</w:t>
            </w:r>
          </w:p>
        </w:tc>
      </w:tr>
      <w:tr w:rsidR="0049413A" w:rsidRPr="001A7BE2" w14:paraId="5F337F79" w14:textId="77777777" w:rsidTr="00D02199">
        <w:tc>
          <w:tcPr>
            <w:tcW w:w="1418" w:type="dxa"/>
            <w:vAlign w:val="center"/>
          </w:tcPr>
          <w:p w14:paraId="48119A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651C1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8372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2D5A4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06A6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79</w:t>
            </w:r>
          </w:p>
        </w:tc>
      </w:tr>
      <w:tr w:rsidR="0049413A" w:rsidRPr="001A7BE2" w14:paraId="01E5CA22" w14:textId="77777777" w:rsidTr="00D02199">
        <w:tc>
          <w:tcPr>
            <w:tcW w:w="1418" w:type="dxa"/>
            <w:vAlign w:val="center"/>
          </w:tcPr>
          <w:p w14:paraId="55AE3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69ACA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51DA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E3756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0BF5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07</w:t>
            </w:r>
          </w:p>
        </w:tc>
      </w:tr>
      <w:tr w:rsidR="0049413A" w:rsidRPr="001A7BE2" w14:paraId="26F53313" w14:textId="77777777" w:rsidTr="00D02199">
        <w:tc>
          <w:tcPr>
            <w:tcW w:w="1418" w:type="dxa"/>
            <w:vAlign w:val="center"/>
          </w:tcPr>
          <w:p w14:paraId="67882F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E9ACC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3A27A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B460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99AE9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8</w:t>
            </w:r>
          </w:p>
        </w:tc>
      </w:tr>
      <w:tr w:rsidR="0049413A" w:rsidRPr="001A7BE2" w14:paraId="0EB13BAD" w14:textId="77777777" w:rsidTr="00D02199">
        <w:tc>
          <w:tcPr>
            <w:tcW w:w="1418" w:type="dxa"/>
            <w:vAlign w:val="center"/>
          </w:tcPr>
          <w:p w14:paraId="27B51C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A0B52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699A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146AC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5944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55</w:t>
            </w:r>
          </w:p>
        </w:tc>
      </w:tr>
      <w:tr w:rsidR="0049413A" w:rsidRPr="001A7BE2" w14:paraId="26542FFF" w14:textId="77777777" w:rsidTr="00D02199">
        <w:tc>
          <w:tcPr>
            <w:tcW w:w="1418" w:type="dxa"/>
            <w:vAlign w:val="center"/>
          </w:tcPr>
          <w:p w14:paraId="404B0F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A8F15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2D9E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7216F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C3B0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9</w:t>
            </w:r>
          </w:p>
        </w:tc>
      </w:tr>
      <w:tr w:rsidR="0049413A" w:rsidRPr="001A7BE2" w14:paraId="19AEFC52" w14:textId="77777777" w:rsidTr="00D02199">
        <w:tc>
          <w:tcPr>
            <w:tcW w:w="1418" w:type="dxa"/>
            <w:vAlign w:val="center"/>
          </w:tcPr>
          <w:p w14:paraId="06C220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07055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9295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281F5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BB12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29</w:t>
            </w:r>
          </w:p>
        </w:tc>
      </w:tr>
      <w:tr w:rsidR="0049413A" w:rsidRPr="001A7BE2" w14:paraId="086C7861" w14:textId="77777777" w:rsidTr="00D02199">
        <w:tc>
          <w:tcPr>
            <w:tcW w:w="1418" w:type="dxa"/>
            <w:vAlign w:val="center"/>
          </w:tcPr>
          <w:p w14:paraId="691299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9A12A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F887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767F6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69D0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73</w:t>
            </w:r>
          </w:p>
        </w:tc>
      </w:tr>
      <w:tr w:rsidR="0049413A" w:rsidRPr="001A7BE2" w14:paraId="3E7557FA" w14:textId="77777777" w:rsidTr="00D02199">
        <w:tc>
          <w:tcPr>
            <w:tcW w:w="1418" w:type="dxa"/>
            <w:vAlign w:val="center"/>
          </w:tcPr>
          <w:p w14:paraId="4452D1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84A07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FDF3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B7B73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A09A1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5</w:t>
            </w:r>
          </w:p>
        </w:tc>
      </w:tr>
      <w:tr w:rsidR="0049413A" w:rsidRPr="001A7BE2" w14:paraId="604C24BE" w14:textId="77777777" w:rsidTr="00D02199">
        <w:tc>
          <w:tcPr>
            <w:tcW w:w="1418" w:type="dxa"/>
            <w:vAlign w:val="center"/>
          </w:tcPr>
          <w:p w14:paraId="36BCF8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A8C6E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71D7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2597F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8F08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84</w:t>
            </w:r>
          </w:p>
        </w:tc>
      </w:tr>
      <w:tr w:rsidR="0049413A" w:rsidRPr="001A7BE2" w14:paraId="42753B14" w14:textId="77777777" w:rsidTr="00D02199">
        <w:tc>
          <w:tcPr>
            <w:tcW w:w="1418" w:type="dxa"/>
            <w:vAlign w:val="center"/>
          </w:tcPr>
          <w:p w14:paraId="642A75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F224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695F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C8AEE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DBC7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84</w:t>
            </w:r>
          </w:p>
        </w:tc>
      </w:tr>
      <w:tr w:rsidR="0049413A" w:rsidRPr="001A7BE2" w14:paraId="5FD8AD1C" w14:textId="77777777" w:rsidTr="00D02199">
        <w:tc>
          <w:tcPr>
            <w:tcW w:w="1418" w:type="dxa"/>
            <w:vAlign w:val="center"/>
          </w:tcPr>
          <w:p w14:paraId="266842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08C88F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2EA9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624EC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19A19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18646C25" w14:textId="77777777" w:rsidTr="00D02199">
        <w:tc>
          <w:tcPr>
            <w:tcW w:w="1418" w:type="dxa"/>
            <w:vAlign w:val="center"/>
          </w:tcPr>
          <w:p w14:paraId="1675F7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69716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D45AC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501DD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3A412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5</w:t>
            </w:r>
          </w:p>
        </w:tc>
      </w:tr>
      <w:tr w:rsidR="0049413A" w:rsidRPr="001A7BE2" w14:paraId="57BD5490" w14:textId="77777777" w:rsidTr="00D02199">
        <w:tc>
          <w:tcPr>
            <w:tcW w:w="1418" w:type="dxa"/>
            <w:vAlign w:val="center"/>
          </w:tcPr>
          <w:p w14:paraId="5F957A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4995B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A468E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FD13A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B235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53</w:t>
            </w:r>
          </w:p>
        </w:tc>
      </w:tr>
      <w:tr w:rsidR="0049413A" w:rsidRPr="001A7BE2" w14:paraId="29EC5851" w14:textId="77777777" w:rsidTr="00D02199">
        <w:tc>
          <w:tcPr>
            <w:tcW w:w="1418" w:type="dxa"/>
            <w:vAlign w:val="center"/>
          </w:tcPr>
          <w:p w14:paraId="1561F9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AA1C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765A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66FE1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27C6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01</w:t>
            </w:r>
          </w:p>
        </w:tc>
      </w:tr>
      <w:tr w:rsidR="0049413A" w:rsidRPr="001A7BE2" w14:paraId="458B4437" w14:textId="77777777" w:rsidTr="00D02199">
        <w:tc>
          <w:tcPr>
            <w:tcW w:w="1418" w:type="dxa"/>
            <w:vAlign w:val="center"/>
          </w:tcPr>
          <w:p w14:paraId="6B04EC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6F492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A058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5608E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3A24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66</w:t>
            </w:r>
          </w:p>
        </w:tc>
      </w:tr>
      <w:tr w:rsidR="0049413A" w:rsidRPr="001A7BE2" w14:paraId="5AABD253" w14:textId="77777777" w:rsidTr="00D02199">
        <w:tc>
          <w:tcPr>
            <w:tcW w:w="1418" w:type="dxa"/>
            <w:vAlign w:val="center"/>
          </w:tcPr>
          <w:p w14:paraId="0AC4D8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CBA72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CFC3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89D29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50E6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7</w:t>
            </w:r>
          </w:p>
        </w:tc>
      </w:tr>
      <w:tr w:rsidR="0049413A" w:rsidRPr="001A7BE2" w14:paraId="1377CB2B" w14:textId="77777777" w:rsidTr="00D02199">
        <w:tc>
          <w:tcPr>
            <w:tcW w:w="1418" w:type="dxa"/>
            <w:vAlign w:val="center"/>
          </w:tcPr>
          <w:p w14:paraId="0CB0AA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082E2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83488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426DEC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05E6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89</w:t>
            </w:r>
          </w:p>
        </w:tc>
      </w:tr>
      <w:tr w:rsidR="0049413A" w:rsidRPr="001A7BE2" w14:paraId="2532F980" w14:textId="77777777" w:rsidTr="00D02199">
        <w:tc>
          <w:tcPr>
            <w:tcW w:w="1418" w:type="dxa"/>
            <w:vAlign w:val="center"/>
          </w:tcPr>
          <w:p w14:paraId="75B9DA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5F7D5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CDE9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9930D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978AA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1</w:t>
            </w:r>
          </w:p>
        </w:tc>
      </w:tr>
      <w:tr w:rsidR="0049413A" w:rsidRPr="001A7BE2" w14:paraId="3FA4AE95" w14:textId="77777777" w:rsidTr="00D02199">
        <w:tc>
          <w:tcPr>
            <w:tcW w:w="1418" w:type="dxa"/>
            <w:vAlign w:val="center"/>
          </w:tcPr>
          <w:p w14:paraId="2F9A72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31817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5125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A1BA7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20472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18</w:t>
            </w:r>
          </w:p>
        </w:tc>
      </w:tr>
    </w:tbl>
    <w:p w14:paraId="2BCA5E93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FC15" w14:textId="77777777" w:rsidR="0049413A" w:rsidRPr="001A7BE2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C55A78" w14:textId="77777777" w:rsidR="0049413A" w:rsidRPr="001A7BE2" w:rsidRDefault="0049413A" w:rsidP="0049413A">
      <w:pPr>
        <w:pStyle w:val="a3"/>
        <w:numPr>
          <w:ilvl w:val="0"/>
          <w:numId w:val="43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7, 15, 16, 20.</w:t>
      </w:r>
    </w:p>
    <w:p w14:paraId="672C60D8" w14:textId="77777777" w:rsidR="0049413A" w:rsidRPr="001A7BE2" w:rsidRDefault="0049413A" w:rsidP="0049413A">
      <w:pPr>
        <w:pStyle w:val="a3"/>
        <w:numPr>
          <w:ilvl w:val="0"/>
          <w:numId w:val="43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8, 9, 10, 11, 12, 13, 14, 17, 18, 19.</w:t>
      </w:r>
    </w:p>
    <w:p w14:paraId="3FF96806" w14:textId="77777777" w:rsidR="00496A4E" w:rsidRDefault="0049413A" w:rsidP="0049413A">
      <w:pPr>
        <w:pStyle w:val="a3"/>
        <w:numPr>
          <w:ilvl w:val="0"/>
          <w:numId w:val="43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5D24058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электротехнически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956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лектротехнически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DFB464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9560B">
        <w:rPr>
          <w:rFonts w:ascii="Times New Roman" w:hAnsi="Times New Roman" w:cs="Times New Roman"/>
          <w:bCs/>
          <w:sz w:val="28"/>
          <w:szCs w:val="28"/>
        </w:rPr>
        <w:t>12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BC441F3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электротехнического техникума представлено в таблице 22.68.</w:t>
      </w:r>
    </w:p>
    <w:p w14:paraId="2322E29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FB1FD91" w14:textId="77777777" w:rsidTr="00E75FBC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C5C8AFD" w14:textId="77777777" w:rsidR="0049413A" w:rsidRPr="001A7BE2" w:rsidRDefault="0049413A" w:rsidP="00E75F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54CB93E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B6B553D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44E7EC87" w14:textId="77777777" w:rsidTr="00E75FBC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A599FFB" w14:textId="77777777" w:rsidR="0049413A" w:rsidRPr="001A7BE2" w:rsidRDefault="0049413A" w:rsidP="00E75F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B5B4722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7C4D339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40B28F8" w14:textId="77777777" w:rsidTr="00E75FBC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069C113" w14:textId="77777777" w:rsidR="0049413A" w:rsidRPr="001A7BE2" w:rsidRDefault="0049413A" w:rsidP="00E75F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420BB10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B52164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DCEC53B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714259" w14:textId="77777777" w:rsidR="0049413A" w:rsidRPr="001A7BE2" w:rsidRDefault="0049413A" w:rsidP="00E75F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</w:tr>
      <w:tr w:rsidR="0049413A" w:rsidRPr="001A7BE2" w14:paraId="6B51A2C0" w14:textId="77777777" w:rsidTr="00D02199">
        <w:tc>
          <w:tcPr>
            <w:tcW w:w="1418" w:type="dxa"/>
            <w:vAlign w:val="center"/>
          </w:tcPr>
          <w:p w14:paraId="6B2FAD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F2887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DC2B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96BAE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0D2B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3B858BAF" w14:textId="77777777" w:rsidTr="00D02199">
        <w:tc>
          <w:tcPr>
            <w:tcW w:w="1418" w:type="dxa"/>
            <w:vAlign w:val="center"/>
          </w:tcPr>
          <w:p w14:paraId="35DD99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14B71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3BED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140633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DFA9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4,17</w:t>
            </w:r>
          </w:p>
        </w:tc>
      </w:tr>
      <w:tr w:rsidR="0049413A" w:rsidRPr="001A7BE2" w14:paraId="52591011" w14:textId="77777777" w:rsidTr="00D02199">
        <w:tc>
          <w:tcPr>
            <w:tcW w:w="1418" w:type="dxa"/>
            <w:vAlign w:val="center"/>
          </w:tcPr>
          <w:p w14:paraId="0D4C9C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F0C8D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9D1F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9E151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0D03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92</w:t>
            </w:r>
          </w:p>
        </w:tc>
      </w:tr>
      <w:tr w:rsidR="0049413A" w:rsidRPr="001A7BE2" w14:paraId="269D749A" w14:textId="77777777" w:rsidTr="00D02199">
        <w:tc>
          <w:tcPr>
            <w:tcW w:w="1418" w:type="dxa"/>
            <w:vAlign w:val="center"/>
          </w:tcPr>
          <w:p w14:paraId="3DCA48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44D09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A6615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6940CB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5D5D0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44</w:t>
            </w:r>
          </w:p>
        </w:tc>
      </w:tr>
      <w:tr w:rsidR="0049413A" w:rsidRPr="001A7BE2" w14:paraId="3D616F79" w14:textId="77777777" w:rsidTr="00D02199">
        <w:tc>
          <w:tcPr>
            <w:tcW w:w="1418" w:type="dxa"/>
            <w:vAlign w:val="center"/>
          </w:tcPr>
          <w:p w14:paraId="018EF4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4548F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163E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F77B9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1CC2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17</w:t>
            </w:r>
          </w:p>
        </w:tc>
      </w:tr>
      <w:tr w:rsidR="0049413A" w:rsidRPr="001A7BE2" w14:paraId="1A3CA7CE" w14:textId="77777777" w:rsidTr="00D02199">
        <w:tc>
          <w:tcPr>
            <w:tcW w:w="1418" w:type="dxa"/>
            <w:vAlign w:val="center"/>
          </w:tcPr>
          <w:p w14:paraId="5DFE48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F2A84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3974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03534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4213D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17</w:t>
            </w:r>
          </w:p>
        </w:tc>
      </w:tr>
      <w:tr w:rsidR="0049413A" w:rsidRPr="001A7BE2" w14:paraId="647B8321" w14:textId="77777777" w:rsidTr="00D02199">
        <w:tc>
          <w:tcPr>
            <w:tcW w:w="1418" w:type="dxa"/>
            <w:vAlign w:val="center"/>
          </w:tcPr>
          <w:p w14:paraId="23FE3D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B7A58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F9383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915FD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B2C6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92</w:t>
            </w:r>
          </w:p>
        </w:tc>
      </w:tr>
      <w:tr w:rsidR="0049413A" w:rsidRPr="001A7BE2" w14:paraId="4CFF07C2" w14:textId="77777777" w:rsidTr="00D02199">
        <w:tc>
          <w:tcPr>
            <w:tcW w:w="1418" w:type="dxa"/>
            <w:vAlign w:val="center"/>
          </w:tcPr>
          <w:p w14:paraId="716264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6C98C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30A8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EB2BF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A6919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17</w:t>
            </w:r>
          </w:p>
        </w:tc>
      </w:tr>
      <w:tr w:rsidR="0049413A" w:rsidRPr="001A7BE2" w14:paraId="68D17B12" w14:textId="77777777" w:rsidTr="00D02199">
        <w:tc>
          <w:tcPr>
            <w:tcW w:w="1418" w:type="dxa"/>
            <w:vAlign w:val="center"/>
          </w:tcPr>
          <w:p w14:paraId="6ED98A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AAE8E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9C94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2EE0C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67DE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75</w:t>
            </w:r>
          </w:p>
        </w:tc>
      </w:tr>
      <w:tr w:rsidR="0049413A" w:rsidRPr="001A7BE2" w14:paraId="54A69E63" w14:textId="77777777" w:rsidTr="00D02199">
        <w:tc>
          <w:tcPr>
            <w:tcW w:w="1418" w:type="dxa"/>
            <w:vAlign w:val="center"/>
          </w:tcPr>
          <w:p w14:paraId="476B56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7BD11B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270A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4BBB4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122F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67</w:t>
            </w:r>
          </w:p>
        </w:tc>
      </w:tr>
      <w:tr w:rsidR="0049413A" w:rsidRPr="001A7BE2" w14:paraId="527F770E" w14:textId="77777777" w:rsidTr="00D02199">
        <w:tc>
          <w:tcPr>
            <w:tcW w:w="1418" w:type="dxa"/>
            <w:vAlign w:val="center"/>
          </w:tcPr>
          <w:p w14:paraId="17172B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EFC58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1EEEF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6734C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51F0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33</w:t>
            </w:r>
          </w:p>
        </w:tc>
      </w:tr>
      <w:tr w:rsidR="0049413A" w:rsidRPr="001A7BE2" w14:paraId="6E2DFB73" w14:textId="77777777" w:rsidTr="00D02199">
        <w:tc>
          <w:tcPr>
            <w:tcW w:w="1418" w:type="dxa"/>
            <w:vAlign w:val="center"/>
          </w:tcPr>
          <w:p w14:paraId="7F0728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50A218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5918F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C30A9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1F279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17</w:t>
            </w:r>
          </w:p>
        </w:tc>
      </w:tr>
      <w:tr w:rsidR="0049413A" w:rsidRPr="001A7BE2" w14:paraId="5E924FF7" w14:textId="77777777" w:rsidTr="00D02199">
        <w:tc>
          <w:tcPr>
            <w:tcW w:w="1418" w:type="dxa"/>
            <w:vAlign w:val="center"/>
          </w:tcPr>
          <w:p w14:paraId="751453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7E0B8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324CA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57B4F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A5B8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89</w:t>
            </w:r>
          </w:p>
        </w:tc>
      </w:tr>
      <w:tr w:rsidR="0049413A" w:rsidRPr="001A7BE2" w14:paraId="7E26ABFF" w14:textId="77777777" w:rsidTr="00D02199">
        <w:tc>
          <w:tcPr>
            <w:tcW w:w="1418" w:type="dxa"/>
            <w:vAlign w:val="center"/>
          </w:tcPr>
          <w:p w14:paraId="2E12A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D5D13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6BD3D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4ECC8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DAFC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,83</w:t>
            </w:r>
          </w:p>
        </w:tc>
      </w:tr>
      <w:tr w:rsidR="0049413A" w:rsidRPr="001A7BE2" w14:paraId="5139F0BA" w14:textId="77777777" w:rsidTr="00D02199">
        <w:tc>
          <w:tcPr>
            <w:tcW w:w="1418" w:type="dxa"/>
            <w:vAlign w:val="center"/>
          </w:tcPr>
          <w:p w14:paraId="2CA15E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5C2BB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A91BA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3AAC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9FAAF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08</w:t>
            </w:r>
          </w:p>
        </w:tc>
      </w:tr>
      <w:tr w:rsidR="0049413A" w:rsidRPr="001A7BE2" w14:paraId="15056FD1" w14:textId="77777777" w:rsidTr="00D02199">
        <w:tc>
          <w:tcPr>
            <w:tcW w:w="1418" w:type="dxa"/>
            <w:vAlign w:val="center"/>
          </w:tcPr>
          <w:p w14:paraId="36D4EC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1924C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496C6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273D8C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37A6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5</w:t>
            </w:r>
          </w:p>
        </w:tc>
      </w:tr>
      <w:tr w:rsidR="0049413A" w:rsidRPr="001A7BE2" w14:paraId="6112BB6B" w14:textId="77777777" w:rsidTr="00D02199">
        <w:tc>
          <w:tcPr>
            <w:tcW w:w="1418" w:type="dxa"/>
            <w:vAlign w:val="center"/>
          </w:tcPr>
          <w:p w14:paraId="0C9F6A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5AD259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B7C1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E947F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1EBE0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49413A" w:rsidRPr="001A7BE2" w14:paraId="6A2B1362" w14:textId="77777777" w:rsidTr="00D02199">
        <w:tc>
          <w:tcPr>
            <w:tcW w:w="1418" w:type="dxa"/>
            <w:vAlign w:val="center"/>
          </w:tcPr>
          <w:p w14:paraId="26ACE0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120CB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3867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8EDF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CE1C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1,67</w:t>
            </w:r>
          </w:p>
        </w:tc>
      </w:tr>
      <w:tr w:rsidR="0049413A" w:rsidRPr="001A7BE2" w14:paraId="3AA81FD6" w14:textId="77777777" w:rsidTr="00D02199">
        <w:tc>
          <w:tcPr>
            <w:tcW w:w="1418" w:type="dxa"/>
            <w:vAlign w:val="center"/>
          </w:tcPr>
          <w:p w14:paraId="11938A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438A3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E89E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6130C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3D62D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7</w:t>
            </w:r>
          </w:p>
        </w:tc>
      </w:tr>
      <w:tr w:rsidR="0049413A" w:rsidRPr="001A7BE2" w14:paraId="4C129939" w14:textId="77777777" w:rsidTr="00D02199">
        <w:tc>
          <w:tcPr>
            <w:tcW w:w="1418" w:type="dxa"/>
            <w:vAlign w:val="center"/>
          </w:tcPr>
          <w:p w14:paraId="5EDA33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73E654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32F2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B8658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07A3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</w:tbl>
    <w:p w14:paraId="008CFE58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63941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CF50CC" w14:textId="77777777" w:rsidR="0049413A" w:rsidRPr="001A7BE2" w:rsidRDefault="0049413A" w:rsidP="0049413A">
      <w:pPr>
        <w:pStyle w:val="a3"/>
        <w:numPr>
          <w:ilvl w:val="0"/>
          <w:numId w:val="42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3, 14, 15, 16, 17, 18, 19, 20.</w:t>
      </w:r>
    </w:p>
    <w:p w14:paraId="6EEA70B1" w14:textId="77777777" w:rsidR="00496A4E" w:rsidRDefault="0049413A" w:rsidP="0049413A">
      <w:pPr>
        <w:pStyle w:val="a3"/>
        <w:numPr>
          <w:ilvl w:val="0"/>
          <w:numId w:val="42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11EFCEE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колледж искусств имени Р.К. Щедрин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C956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колледж искусств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7E11FD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C9560B">
        <w:rPr>
          <w:rFonts w:ascii="Times New Roman" w:hAnsi="Times New Roman" w:cs="Times New Roman"/>
          <w:bCs/>
          <w:sz w:val="28"/>
          <w:szCs w:val="28"/>
        </w:rPr>
        <w:t>30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28ECC6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искусств представлено в таблице 22.69.</w:t>
      </w:r>
    </w:p>
    <w:p w14:paraId="4B45453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6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51B2181" w14:textId="77777777" w:rsidTr="00B3575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B7D4418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FAA22E3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D0933F5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E5D9E89" w14:textId="77777777" w:rsidTr="00B3575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CE15A76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C581970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D4BCD9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5E1B9E5" w14:textId="77777777" w:rsidTr="00B3575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897AF1C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E2587A2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D1301C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242F8F58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F9AEF78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искусств</w:t>
            </w:r>
          </w:p>
        </w:tc>
      </w:tr>
      <w:tr w:rsidR="0049413A" w:rsidRPr="001A7BE2" w14:paraId="13448F27" w14:textId="77777777" w:rsidTr="00D02199">
        <w:tc>
          <w:tcPr>
            <w:tcW w:w="1418" w:type="dxa"/>
            <w:vAlign w:val="center"/>
          </w:tcPr>
          <w:p w14:paraId="3FA53D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1431F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1E3D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E177F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7B4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67</w:t>
            </w:r>
          </w:p>
        </w:tc>
      </w:tr>
      <w:tr w:rsidR="0049413A" w:rsidRPr="001A7BE2" w14:paraId="287E93DC" w14:textId="77777777" w:rsidTr="00D02199">
        <w:tc>
          <w:tcPr>
            <w:tcW w:w="1418" w:type="dxa"/>
            <w:vAlign w:val="center"/>
          </w:tcPr>
          <w:p w14:paraId="483482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17DEB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ADE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8579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34EFE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49413A" w:rsidRPr="001A7BE2" w14:paraId="247AB04E" w14:textId="77777777" w:rsidTr="00D02199">
        <w:tc>
          <w:tcPr>
            <w:tcW w:w="1418" w:type="dxa"/>
            <w:vAlign w:val="center"/>
          </w:tcPr>
          <w:p w14:paraId="1AFB28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3F3F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56941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31F922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A956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67</w:t>
            </w:r>
          </w:p>
        </w:tc>
      </w:tr>
      <w:tr w:rsidR="0049413A" w:rsidRPr="001A7BE2" w14:paraId="78E64C19" w14:textId="77777777" w:rsidTr="00D02199">
        <w:tc>
          <w:tcPr>
            <w:tcW w:w="1418" w:type="dxa"/>
            <w:vAlign w:val="center"/>
          </w:tcPr>
          <w:p w14:paraId="11CA61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BF80D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629B7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98282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CF7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49413A" w:rsidRPr="001A7BE2" w14:paraId="0715A570" w14:textId="77777777" w:rsidTr="00D02199">
        <w:tc>
          <w:tcPr>
            <w:tcW w:w="1418" w:type="dxa"/>
            <w:vAlign w:val="center"/>
          </w:tcPr>
          <w:p w14:paraId="360252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232DF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BEAA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1985F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894B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33</w:t>
            </w:r>
          </w:p>
        </w:tc>
      </w:tr>
      <w:tr w:rsidR="0049413A" w:rsidRPr="001A7BE2" w14:paraId="69E9A585" w14:textId="77777777" w:rsidTr="00D02199">
        <w:tc>
          <w:tcPr>
            <w:tcW w:w="1418" w:type="dxa"/>
            <w:vAlign w:val="center"/>
          </w:tcPr>
          <w:p w14:paraId="647873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C064A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57E8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F8EAF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FDE2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49413A" w:rsidRPr="001A7BE2" w14:paraId="0A4D208D" w14:textId="77777777" w:rsidTr="00D02199">
        <w:tc>
          <w:tcPr>
            <w:tcW w:w="1418" w:type="dxa"/>
            <w:vAlign w:val="center"/>
          </w:tcPr>
          <w:p w14:paraId="437FDF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BA063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1B2B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46DF0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A418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33</w:t>
            </w:r>
          </w:p>
        </w:tc>
      </w:tr>
      <w:tr w:rsidR="0049413A" w:rsidRPr="001A7BE2" w14:paraId="1EDF4711" w14:textId="77777777" w:rsidTr="00D02199">
        <w:tc>
          <w:tcPr>
            <w:tcW w:w="1418" w:type="dxa"/>
            <w:vAlign w:val="center"/>
          </w:tcPr>
          <w:p w14:paraId="4BE675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32BE7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6839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07788C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B37D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67</w:t>
            </w:r>
          </w:p>
        </w:tc>
      </w:tr>
      <w:tr w:rsidR="0049413A" w:rsidRPr="001A7BE2" w14:paraId="2EF913B9" w14:textId="77777777" w:rsidTr="00D02199">
        <w:tc>
          <w:tcPr>
            <w:tcW w:w="1418" w:type="dxa"/>
            <w:vAlign w:val="center"/>
          </w:tcPr>
          <w:p w14:paraId="76B61E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3C8B7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63679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2E60F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E4EA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49413A" w:rsidRPr="001A7BE2" w14:paraId="26773E43" w14:textId="77777777" w:rsidTr="00D02199">
        <w:tc>
          <w:tcPr>
            <w:tcW w:w="1418" w:type="dxa"/>
            <w:vAlign w:val="center"/>
          </w:tcPr>
          <w:p w14:paraId="247663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CD0D7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D851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FB460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ED94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575C1311" w14:textId="77777777" w:rsidTr="00D02199">
        <w:tc>
          <w:tcPr>
            <w:tcW w:w="1418" w:type="dxa"/>
            <w:vAlign w:val="center"/>
          </w:tcPr>
          <w:p w14:paraId="479C5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374B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082D1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5BC95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B16A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49413A" w:rsidRPr="001A7BE2" w14:paraId="5A1B5768" w14:textId="77777777" w:rsidTr="00D02199">
        <w:tc>
          <w:tcPr>
            <w:tcW w:w="1418" w:type="dxa"/>
            <w:vAlign w:val="center"/>
          </w:tcPr>
          <w:p w14:paraId="02545B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934EB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E4C52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10889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9675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33</w:t>
            </w:r>
          </w:p>
        </w:tc>
      </w:tr>
      <w:tr w:rsidR="0049413A" w:rsidRPr="001A7BE2" w14:paraId="68064DE9" w14:textId="77777777" w:rsidTr="00D02199">
        <w:tc>
          <w:tcPr>
            <w:tcW w:w="1418" w:type="dxa"/>
            <w:vAlign w:val="center"/>
          </w:tcPr>
          <w:p w14:paraId="65F512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5E179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5F3C6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41A1F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247E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78</w:t>
            </w:r>
          </w:p>
        </w:tc>
      </w:tr>
      <w:tr w:rsidR="0049413A" w:rsidRPr="001A7BE2" w14:paraId="3EC7AA3B" w14:textId="77777777" w:rsidTr="00D02199">
        <w:tc>
          <w:tcPr>
            <w:tcW w:w="1418" w:type="dxa"/>
            <w:vAlign w:val="center"/>
          </w:tcPr>
          <w:p w14:paraId="54E7D2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5C8D6A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84E58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099C8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6B1D1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67</w:t>
            </w:r>
          </w:p>
        </w:tc>
      </w:tr>
      <w:tr w:rsidR="0049413A" w:rsidRPr="001A7BE2" w14:paraId="2A36E061" w14:textId="77777777" w:rsidTr="00D02199">
        <w:tc>
          <w:tcPr>
            <w:tcW w:w="1418" w:type="dxa"/>
            <w:vAlign w:val="center"/>
          </w:tcPr>
          <w:p w14:paraId="0CDA75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33CFD2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D47D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0F251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2374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</w:tr>
      <w:tr w:rsidR="0049413A" w:rsidRPr="001A7BE2" w14:paraId="639410B7" w14:textId="77777777" w:rsidTr="00D02199">
        <w:tc>
          <w:tcPr>
            <w:tcW w:w="1418" w:type="dxa"/>
            <w:vAlign w:val="center"/>
          </w:tcPr>
          <w:p w14:paraId="164AAE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A05CC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75AA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4C0EF2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46F0E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67</w:t>
            </w:r>
          </w:p>
        </w:tc>
      </w:tr>
      <w:tr w:rsidR="0049413A" w:rsidRPr="001A7BE2" w14:paraId="32EFD638" w14:textId="77777777" w:rsidTr="00D02199">
        <w:tc>
          <w:tcPr>
            <w:tcW w:w="1418" w:type="dxa"/>
            <w:vAlign w:val="center"/>
          </w:tcPr>
          <w:p w14:paraId="42522A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525F7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8DD0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78070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719F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49413A" w:rsidRPr="001A7BE2" w14:paraId="011CDEF7" w14:textId="77777777" w:rsidTr="00D02199">
        <w:tc>
          <w:tcPr>
            <w:tcW w:w="1418" w:type="dxa"/>
            <w:vAlign w:val="center"/>
          </w:tcPr>
          <w:p w14:paraId="35F9FF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2B9A3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CEF8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D24C8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2212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0EBE543A" w14:textId="77777777" w:rsidTr="00D02199">
        <w:tc>
          <w:tcPr>
            <w:tcW w:w="1418" w:type="dxa"/>
            <w:vAlign w:val="center"/>
          </w:tcPr>
          <w:p w14:paraId="4BA25E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F1809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2B2D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3B8785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28D6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49413A" w:rsidRPr="001A7BE2" w14:paraId="71907A17" w14:textId="77777777" w:rsidTr="00D02199">
        <w:tc>
          <w:tcPr>
            <w:tcW w:w="1418" w:type="dxa"/>
            <w:vAlign w:val="center"/>
          </w:tcPr>
          <w:p w14:paraId="36B1E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2DCAC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E1E6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34EA2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B51F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33</w:t>
            </w:r>
          </w:p>
        </w:tc>
      </w:tr>
    </w:tbl>
    <w:p w14:paraId="4EA8C708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84F5B" w14:textId="77777777" w:rsidR="0049413A" w:rsidRPr="001A7BE2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391A8B" w14:textId="77777777" w:rsidR="0049413A" w:rsidRPr="001A7BE2" w:rsidRDefault="0049413A" w:rsidP="0049413A">
      <w:pPr>
        <w:pStyle w:val="a3"/>
        <w:numPr>
          <w:ilvl w:val="0"/>
          <w:numId w:val="4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5, 6, 7, 9, 12, 13, 15, 16, 18, 19, 20.</w:t>
      </w:r>
    </w:p>
    <w:p w14:paraId="5BBC2115" w14:textId="77777777" w:rsidR="0049413A" w:rsidRPr="001A7BE2" w:rsidRDefault="0049413A" w:rsidP="0049413A">
      <w:pPr>
        <w:pStyle w:val="a3"/>
        <w:numPr>
          <w:ilvl w:val="0"/>
          <w:numId w:val="4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4, 8, 10, 11, 14, 17.</w:t>
      </w:r>
    </w:p>
    <w:p w14:paraId="0F501990" w14:textId="77777777" w:rsidR="00496A4E" w:rsidRDefault="0049413A" w:rsidP="0049413A">
      <w:pPr>
        <w:pStyle w:val="a3"/>
        <w:numPr>
          <w:ilvl w:val="0"/>
          <w:numId w:val="4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96A4E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9FA2F4E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ное учреждение профессионального образования «Тольяттинский экономико-технологический колледж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02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ьяттинский экономико-техноло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DF5B89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02D18">
        <w:rPr>
          <w:rFonts w:ascii="Times New Roman" w:hAnsi="Times New Roman" w:cs="Times New Roman"/>
          <w:bCs/>
          <w:sz w:val="28"/>
          <w:szCs w:val="28"/>
        </w:rPr>
        <w:t>514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B7A9B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Тольяттинского экономико-технологического колледжа представлено в таблице 22.70.</w:t>
      </w:r>
    </w:p>
    <w:p w14:paraId="1EF5923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48FAA2C" w14:textId="77777777" w:rsidTr="00B3575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DF61FB1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62AA47C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CF52B6C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3B3B98A" w14:textId="77777777" w:rsidTr="00B3575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56802EF4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E961FBC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04C21A6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2B326D7" w14:textId="77777777" w:rsidTr="00B3575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50E1D3F9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8DE694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D37D8E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4847680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8C2C2AC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</w:tr>
      <w:tr w:rsidR="0049413A" w:rsidRPr="001A7BE2" w14:paraId="0EA2CE0B" w14:textId="77777777" w:rsidTr="00D02199">
        <w:tc>
          <w:tcPr>
            <w:tcW w:w="1418" w:type="dxa"/>
            <w:vAlign w:val="center"/>
          </w:tcPr>
          <w:p w14:paraId="7DE5BE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1BF92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6EE9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2F0B0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A2CD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14</w:t>
            </w:r>
          </w:p>
        </w:tc>
      </w:tr>
      <w:tr w:rsidR="0049413A" w:rsidRPr="001A7BE2" w14:paraId="21670266" w14:textId="77777777" w:rsidTr="00D02199">
        <w:tc>
          <w:tcPr>
            <w:tcW w:w="1418" w:type="dxa"/>
            <w:vAlign w:val="center"/>
          </w:tcPr>
          <w:p w14:paraId="16C728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16C92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3E19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275DE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EE139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39</w:t>
            </w:r>
          </w:p>
        </w:tc>
      </w:tr>
      <w:tr w:rsidR="0049413A" w:rsidRPr="001A7BE2" w14:paraId="76C9F3A0" w14:textId="77777777" w:rsidTr="00D02199">
        <w:tc>
          <w:tcPr>
            <w:tcW w:w="1418" w:type="dxa"/>
            <w:vAlign w:val="center"/>
          </w:tcPr>
          <w:p w14:paraId="07D3BE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12DC4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CAA2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FD160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E712C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18</w:t>
            </w:r>
          </w:p>
        </w:tc>
      </w:tr>
      <w:tr w:rsidR="0049413A" w:rsidRPr="001A7BE2" w14:paraId="05ADDF80" w14:textId="77777777" w:rsidTr="00D02199">
        <w:tc>
          <w:tcPr>
            <w:tcW w:w="1418" w:type="dxa"/>
            <w:vAlign w:val="center"/>
          </w:tcPr>
          <w:p w14:paraId="3C944A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00814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11723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1FC0BF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89E8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11</w:t>
            </w:r>
          </w:p>
        </w:tc>
      </w:tr>
      <w:tr w:rsidR="0049413A" w:rsidRPr="001A7BE2" w14:paraId="140E5721" w14:textId="77777777" w:rsidTr="00D02199">
        <w:tc>
          <w:tcPr>
            <w:tcW w:w="1418" w:type="dxa"/>
            <w:vAlign w:val="center"/>
          </w:tcPr>
          <w:p w14:paraId="7A63EC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667F0F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370EB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E1859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72726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94</w:t>
            </w:r>
          </w:p>
        </w:tc>
      </w:tr>
      <w:tr w:rsidR="0049413A" w:rsidRPr="001A7BE2" w14:paraId="2F287B6E" w14:textId="77777777" w:rsidTr="00D02199">
        <w:tc>
          <w:tcPr>
            <w:tcW w:w="1418" w:type="dxa"/>
            <w:vAlign w:val="center"/>
          </w:tcPr>
          <w:p w14:paraId="053143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DF5E1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E190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481FE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FB77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33</w:t>
            </w:r>
          </w:p>
        </w:tc>
      </w:tr>
      <w:tr w:rsidR="0049413A" w:rsidRPr="001A7BE2" w14:paraId="00FDA823" w14:textId="77777777" w:rsidTr="00D02199">
        <w:tc>
          <w:tcPr>
            <w:tcW w:w="1418" w:type="dxa"/>
            <w:vAlign w:val="center"/>
          </w:tcPr>
          <w:p w14:paraId="3F140A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7ED235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14B9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2D2669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B878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95</w:t>
            </w:r>
          </w:p>
        </w:tc>
      </w:tr>
      <w:tr w:rsidR="0049413A" w:rsidRPr="001A7BE2" w14:paraId="4C52B9ED" w14:textId="77777777" w:rsidTr="00D02199">
        <w:tc>
          <w:tcPr>
            <w:tcW w:w="1418" w:type="dxa"/>
            <w:vAlign w:val="center"/>
          </w:tcPr>
          <w:p w14:paraId="1E27EB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C79F5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DC0E5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C354A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73CB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,75</w:t>
            </w:r>
          </w:p>
        </w:tc>
      </w:tr>
      <w:tr w:rsidR="0049413A" w:rsidRPr="001A7BE2" w14:paraId="368FD418" w14:textId="77777777" w:rsidTr="00D02199">
        <w:tc>
          <w:tcPr>
            <w:tcW w:w="1418" w:type="dxa"/>
            <w:vAlign w:val="center"/>
          </w:tcPr>
          <w:p w14:paraId="1CB39D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1AB40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E004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A0676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5039C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94</w:t>
            </w:r>
          </w:p>
        </w:tc>
      </w:tr>
      <w:tr w:rsidR="0049413A" w:rsidRPr="001A7BE2" w14:paraId="54391832" w14:textId="77777777" w:rsidTr="00D02199">
        <w:tc>
          <w:tcPr>
            <w:tcW w:w="1418" w:type="dxa"/>
            <w:vAlign w:val="center"/>
          </w:tcPr>
          <w:p w14:paraId="46C877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395DC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3259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18F66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590C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,56</w:t>
            </w:r>
          </w:p>
        </w:tc>
      </w:tr>
      <w:tr w:rsidR="0049413A" w:rsidRPr="001A7BE2" w14:paraId="340CAA0A" w14:textId="77777777" w:rsidTr="00D02199">
        <w:tc>
          <w:tcPr>
            <w:tcW w:w="1418" w:type="dxa"/>
            <w:vAlign w:val="center"/>
          </w:tcPr>
          <w:p w14:paraId="2D6221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8AD69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BFA5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62CA3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78A2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49</w:t>
            </w:r>
          </w:p>
        </w:tc>
      </w:tr>
      <w:tr w:rsidR="0049413A" w:rsidRPr="001A7BE2" w14:paraId="1E0FFABD" w14:textId="77777777" w:rsidTr="00D02199">
        <w:tc>
          <w:tcPr>
            <w:tcW w:w="1418" w:type="dxa"/>
            <w:vAlign w:val="center"/>
          </w:tcPr>
          <w:p w14:paraId="64E40C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BBFD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7AB9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4134A4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9429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12</w:t>
            </w:r>
          </w:p>
        </w:tc>
      </w:tr>
      <w:tr w:rsidR="0049413A" w:rsidRPr="001A7BE2" w14:paraId="72141946" w14:textId="77777777" w:rsidTr="00D02199">
        <w:tc>
          <w:tcPr>
            <w:tcW w:w="1418" w:type="dxa"/>
            <w:vAlign w:val="center"/>
          </w:tcPr>
          <w:p w14:paraId="6612E8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61AC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2B9B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180AD7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303C1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37</w:t>
            </w:r>
          </w:p>
        </w:tc>
      </w:tr>
      <w:tr w:rsidR="0049413A" w:rsidRPr="001A7BE2" w14:paraId="3BB0D340" w14:textId="77777777" w:rsidTr="00D02199">
        <w:tc>
          <w:tcPr>
            <w:tcW w:w="1418" w:type="dxa"/>
            <w:vAlign w:val="center"/>
          </w:tcPr>
          <w:p w14:paraId="081A85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C6CFA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BC4DF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ACC0D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3866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58</w:t>
            </w:r>
          </w:p>
        </w:tc>
      </w:tr>
      <w:tr w:rsidR="0049413A" w:rsidRPr="001A7BE2" w14:paraId="686BA0F3" w14:textId="77777777" w:rsidTr="00D02199">
        <w:tc>
          <w:tcPr>
            <w:tcW w:w="1418" w:type="dxa"/>
            <w:vAlign w:val="center"/>
          </w:tcPr>
          <w:p w14:paraId="09A50A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B9A53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70D1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51DE7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7587A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06</w:t>
            </w:r>
          </w:p>
        </w:tc>
      </w:tr>
      <w:tr w:rsidR="0049413A" w:rsidRPr="001A7BE2" w14:paraId="2B8E8934" w14:textId="77777777" w:rsidTr="00D02199">
        <w:tc>
          <w:tcPr>
            <w:tcW w:w="1418" w:type="dxa"/>
            <w:vAlign w:val="center"/>
          </w:tcPr>
          <w:p w14:paraId="040A77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08403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998A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47193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42C1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88</w:t>
            </w:r>
          </w:p>
        </w:tc>
      </w:tr>
      <w:tr w:rsidR="0049413A" w:rsidRPr="001A7BE2" w14:paraId="2F1EB1A4" w14:textId="77777777" w:rsidTr="00D02199">
        <w:tc>
          <w:tcPr>
            <w:tcW w:w="1418" w:type="dxa"/>
            <w:vAlign w:val="center"/>
          </w:tcPr>
          <w:p w14:paraId="163256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41DDE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ED40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0CA4F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4A72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64</w:t>
            </w:r>
          </w:p>
        </w:tc>
      </w:tr>
      <w:tr w:rsidR="0049413A" w:rsidRPr="001A7BE2" w14:paraId="47449341" w14:textId="77777777" w:rsidTr="00D02199">
        <w:tc>
          <w:tcPr>
            <w:tcW w:w="1418" w:type="dxa"/>
            <w:vAlign w:val="center"/>
          </w:tcPr>
          <w:p w14:paraId="4791A3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92894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E4D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3AD8B8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72811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05</w:t>
            </w:r>
          </w:p>
        </w:tc>
      </w:tr>
      <w:tr w:rsidR="0049413A" w:rsidRPr="001A7BE2" w14:paraId="1F1CAA92" w14:textId="77777777" w:rsidTr="00D02199">
        <w:tc>
          <w:tcPr>
            <w:tcW w:w="1418" w:type="dxa"/>
            <w:vAlign w:val="center"/>
          </w:tcPr>
          <w:p w14:paraId="2CD1FC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ED0BD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F638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8EDAE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14FD7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44</w:t>
            </w:r>
          </w:p>
        </w:tc>
      </w:tr>
      <w:tr w:rsidR="0049413A" w:rsidRPr="001A7BE2" w14:paraId="4CE31387" w14:textId="77777777" w:rsidTr="00D02199">
        <w:tc>
          <w:tcPr>
            <w:tcW w:w="1418" w:type="dxa"/>
            <w:vAlign w:val="center"/>
          </w:tcPr>
          <w:p w14:paraId="29C871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9B6A9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80D7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CCAD5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60E9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5</w:t>
            </w:r>
          </w:p>
        </w:tc>
      </w:tr>
    </w:tbl>
    <w:p w14:paraId="3E70F2BE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D2E8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8FB4A9" w14:textId="77777777" w:rsidR="0049413A" w:rsidRPr="001A7BE2" w:rsidRDefault="0049413A" w:rsidP="0049413A">
      <w:pPr>
        <w:pStyle w:val="a3"/>
        <w:numPr>
          <w:ilvl w:val="0"/>
          <w:numId w:val="42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9, 11, 14, 15, 16, 18, 19, 20.</w:t>
      </w:r>
    </w:p>
    <w:p w14:paraId="74127E46" w14:textId="77777777" w:rsidR="0049413A" w:rsidRPr="001A7BE2" w:rsidRDefault="0049413A" w:rsidP="0049413A">
      <w:pPr>
        <w:pStyle w:val="a3"/>
        <w:numPr>
          <w:ilvl w:val="0"/>
          <w:numId w:val="42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8, 10, 12, 13, 17.</w:t>
      </w:r>
    </w:p>
    <w:p w14:paraId="443806CD" w14:textId="77777777" w:rsidR="00546598" w:rsidRDefault="0049413A" w:rsidP="0049413A">
      <w:pPr>
        <w:pStyle w:val="a3"/>
        <w:numPr>
          <w:ilvl w:val="0"/>
          <w:numId w:val="42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546598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E0C8E5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Тольяттинский социально-педагогиче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- Тольяттинский социально-педагогический колледж)</w:t>
      </w:r>
    </w:p>
    <w:p w14:paraId="22BD9638" w14:textId="4C861F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02D18">
        <w:rPr>
          <w:rFonts w:ascii="Times New Roman" w:hAnsi="Times New Roman" w:cs="Times New Roman"/>
          <w:bCs/>
          <w:sz w:val="28"/>
          <w:szCs w:val="28"/>
        </w:rPr>
        <w:t xml:space="preserve">354 </w:t>
      </w:r>
      <w:r w:rsidRPr="001A7BE2">
        <w:rPr>
          <w:rFonts w:ascii="Times New Roman" w:hAnsi="Times New Roman" w:cs="Times New Roman"/>
          <w:sz w:val="28"/>
          <w:szCs w:val="28"/>
        </w:rPr>
        <w:t>человек</w:t>
      </w:r>
      <w:r w:rsidR="00721167"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5E38AA6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Тольяттин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оциально-педагогического колледжа представлено в таблице 22.71.</w:t>
      </w:r>
    </w:p>
    <w:p w14:paraId="3EEEE766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25D9F90" w14:textId="77777777" w:rsidTr="00B3575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E2FF8B0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1646076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2D577B1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5BD15DC" w14:textId="77777777" w:rsidTr="00B3575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CBF1E1F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F357B0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477DF45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1809BF7" w14:textId="77777777" w:rsidTr="00B3575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1FC70D0" w14:textId="77777777" w:rsidR="0049413A" w:rsidRPr="001A7BE2" w:rsidRDefault="0049413A" w:rsidP="00B357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80B7E0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1ADDD2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EBCAC23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724954F" w14:textId="77777777" w:rsidR="0049413A" w:rsidRPr="001A7BE2" w:rsidRDefault="0049413A" w:rsidP="00B357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</w:tr>
      <w:tr w:rsidR="0049413A" w:rsidRPr="001A7BE2" w14:paraId="2D64F049" w14:textId="77777777" w:rsidTr="00D02199">
        <w:tc>
          <w:tcPr>
            <w:tcW w:w="1418" w:type="dxa"/>
            <w:vAlign w:val="center"/>
          </w:tcPr>
          <w:p w14:paraId="5DEC29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7F834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FF22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1D461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BAE6B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19</w:t>
            </w:r>
          </w:p>
        </w:tc>
      </w:tr>
      <w:tr w:rsidR="0049413A" w:rsidRPr="001A7BE2" w14:paraId="0A920092" w14:textId="77777777" w:rsidTr="00D02199">
        <w:tc>
          <w:tcPr>
            <w:tcW w:w="1418" w:type="dxa"/>
            <w:vAlign w:val="center"/>
          </w:tcPr>
          <w:p w14:paraId="1462FB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45F2A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F87D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4E5A3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ACD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49</w:t>
            </w:r>
          </w:p>
        </w:tc>
      </w:tr>
      <w:tr w:rsidR="0049413A" w:rsidRPr="001A7BE2" w14:paraId="59590E83" w14:textId="77777777" w:rsidTr="00D02199">
        <w:tc>
          <w:tcPr>
            <w:tcW w:w="1418" w:type="dxa"/>
            <w:vAlign w:val="center"/>
          </w:tcPr>
          <w:p w14:paraId="1E2C9D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0B1AD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5850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6226B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83D3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9</w:t>
            </w:r>
          </w:p>
        </w:tc>
      </w:tr>
      <w:tr w:rsidR="0049413A" w:rsidRPr="001A7BE2" w14:paraId="15A1CB17" w14:textId="77777777" w:rsidTr="00D02199">
        <w:tc>
          <w:tcPr>
            <w:tcW w:w="1418" w:type="dxa"/>
            <w:vAlign w:val="center"/>
          </w:tcPr>
          <w:p w14:paraId="488E9C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221487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8A3C0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D1010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57F6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79</w:t>
            </w:r>
          </w:p>
        </w:tc>
      </w:tr>
      <w:tr w:rsidR="0049413A" w:rsidRPr="001A7BE2" w14:paraId="70CCE416" w14:textId="77777777" w:rsidTr="00D02199">
        <w:tc>
          <w:tcPr>
            <w:tcW w:w="1418" w:type="dxa"/>
            <w:vAlign w:val="center"/>
          </w:tcPr>
          <w:p w14:paraId="7AF8F2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B8359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FEFE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987F1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F3AE0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97</w:t>
            </w:r>
          </w:p>
        </w:tc>
      </w:tr>
      <w:tr w:rsidR="0049413A" w:rsidRPr="001A7BE2" w14:paraId="74235CE0" w14:textId="77777777" w:rsidTr="00D02199">
        <w:tc>
          <w:tcPr>
            <w:tcW w:w="1418" w:type="dxa"/>
            <w:vAlign w:val="center"/>
          </w:tcPr>
          <w:p w14:paraId="7F5724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D32E7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ED17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69B43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7247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97</w:t>
            </w:r>
          </w:p>
        </w:tc>
      </w:tr>
      <w:tr w:rsidR="0049413A" w:rsidRPr="001A7BE2" w14:paraId="444B61BC" w14:textId="77777777" w:rsidTr="00D02199">
        <w:tc>
          <w:tcPr>
            <w:tcW w:w="1418" w:type="dxa"/>
            <w:vAlign w:val="center"/>
          </w:tcPr>
          <w:p w14:paraId="0BAEF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16B7D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C2F3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912D8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2FA38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36</w:t>
            </w:r>
          </w:p>
        </w:tc>
      </w:tr>
      <w:tr w:rsidR="0049413A" w:rsidRPr="001A7BE2" w14:paraId="2EE876DE" w14:textId="77777777" w:rsidTr="00D02199">
        <w:tc>
          <w:tcPr>
            <w:tcW w:w="1418" w:type="dxa"/>
            <w:vAlign w:val="center"/>
          </w:tcPr>
          <w:p w14:paraId="1AF135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2959F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0D94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109ED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F390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7,4</w:t>
            </w:r>
          </w:p>
        </w:tc>
      </w:tr>
      <w:tr w:rsidR="0049413A" w:rsidRPr="001A7BE2" w14:paraId="32874CE5" w14:textId="77777777" w:rsidTr="00D02199">
        <w:tc>
          <w:tcPr>
            <w:tcW w:w="1418" w:type="dxa"/>
            <w:vAlign w:val="center"/>
          </w:tcPr>
          <w:p w14:paraId="2724E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E2B59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00D15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40F4CF8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CB40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1</w:t>
            </w:r>
          </w:p>
        </w:tc>
      </w:tr>
      <w:tr w:rsidR="0049413A" w:rsidRPr="001A7BE2" w14:paraId="6B402AFA" w14:textId="77777777" w:rsidTr="00D02199">
        <w:tc>
          <w:tcPr>
            <w:tcW w:w="1418" w:type="dxa"/>
            <w:vAlign w:val="center"/>
          </w:tcPr>
          <w:p w14:paraId="0B9DC3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E7095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0115A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4D336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D4AE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11</w:t>
            </w:r>
          </w:p>
        </w:tc>
      </w:tr>
      <w:tr w:rsidR="0049413A" w:rsidRPr="001A7BE2" w14:paraId="65354BA9" w14:textId="77777777" w:rsidTr="00D02199">
        <w:tc>
          <w:tcPr>
            <w:tcW w:w="1418" w:type="dxa"/>
            <w:vAlign w:val="center"/>
          </w:tcPr>
          <w:p w14:paraId="17BD9A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FC9E2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01E1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663D3E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699CC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05</w:t>
            </w:r>
          </w:p>
        </w:tc>
      </w:tr>
      <w:tr w:rsidR="0049413A" w:rsidRPr="001A7BE2" w14:paraId="2A1FFAE0" w14:textId="77777777" w:rsidTr="00D02199">
        <w:tc>
          <w:tcPr>
            <w:tcW w:w="1418" w:type="dxa"/>
            <w:vAlign w:val="center"/>
          </w:tcPr>
          <w:p w14:paraId="48A47C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9544E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633D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44775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476BC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05</w:t>
            </w:r>
          </w:p>
        </w:tc>
      </w:tr>
      <w:tr w:rsidR="0049413A" w:rsidRPr="001A7BE2" w14:paraId="41819F4A" w14:textId="77777777" w:rsidTr="00D02199">
        <w:tc>
          <w:tcPr>
            <w:tcW w:w="1418" w:type="dxa"/>
            <w:vAlign w:val="center"/>
          </w:tcPr>
          <w:p w14:paraId="27E83C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35BDA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5D3D7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AFE53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C479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15</w:t>
            </w:r>
          </w:p>
        </w:tc>
      </w:tr>
      <w:tr w:rsidR="0049413A" w:rsidRPr="001A7BE2" w14:paraId="35EA707C" w14:textId="77777777" w:rsidTr="00D02199">
        <w:tc>
          <w:tcPr>
            <w:tcW w:w="1418" w:type="dxa"/>
            <w:vAlign w:val="center"/>
          </w:tcPr>
          <w:p w14:paraId="24C8B0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422237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5BFA1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3922D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D89C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23</w:t>
            </w:r>
          </w:p>
        </w:tc>
      </w:tr>
      <w:tr w:rsidR="0049413A" w:rsidRPr="001A7BE2" w14:paraId="0793D405" w14:textId="77777777" w:rsidTr="00D02199">
        <w:tc>
          <w:tcPr>
            <w:tcW w:w="1418" w:type="dxa"/>
            <w:vAlign w:val="center"/>
          </w:tcPr>
          <w:p w14:paraId="7DEA1E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99B9D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E47E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5E6DC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A561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82</w:t>
            </w:r>
          </w:p>
        </w:tc>
      </w:tr>
      <w:tr w:rsidR="0049413A" w:rsidRPr="001A7BE2" w14:paraId="589978D0" w14:textId="77777777" w:rsidTr="00D02199">
        <w:tc>
          <w:tcPr>
            <w:tcW w:w="1418" w:type="dxa"/>
            <w:vAlign w:val="center"/>
          </w:tcPr>
          <w:p w14:paraId="4D398B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39927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97C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B02DD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7FBF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66</w:t>
            </w:r>
          </w:p>
        </w:tc>
      </w:tr>
      <w:tr w:rsidR="0049413A" w:rsidRPr="001A7BE2" w14:paraId="68E78E1A" w14:textId="77777777" w:rsidTr="00D02199">
        <w:tc>
          <w:tcPr>
            <w:tcW w:w="1418" w:type="dxa"/>
            <w:vAlign w:val="center"/>
          </w:tcPr>
          <w:p w14:paraId="12BCA7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6A67D9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025D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EC6D1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5376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51</w:t>
            </w:r>
          </w:p>
        </w:tc>
      </w:tr>
      <w:tr w:rsidR="0049413A" w:rsidRPr="001A7BE2" w14:paraId="6B9524CC" w14:textId="77777777" w:rsidTr="00D02199">
        <w:tc>
          <w:tcPr>
            <w:tcW w:w="1418" w:type="dxa"/>
            <w:vAlign w:val="center"/>
          </w:tcPr>
          <w:p w14:paraId="16436B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3815C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D141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AD2FA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D72A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0,68</w:t>
            </w:r>
          </w:p>
        </w:tc>
      </w:tr>
      <w:tr w:rsidR="0049413A" w:rsidRPr="001A7BE2" w14:paraId="2E4A27BE" w14:textId="77777777" w:rsidTr="00D02199">
        <w:tc>
          <w:tcPr>
            <w:tcW w:w="1418" w:type="dxa"/>
            <w:vAlign w:val="center"/>
          </w:tcPr>
          <w:p w14:paraId="53B19A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5F7751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8659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0125E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BB874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53</w:t>
            </w:r>
          </w:p>
        </w:tc>
      </w:tr>
      <w:tr w:rsidR="0049413A" w:rsidRPr="001A7BE2" w14:paraId="6971682C" w14:textId="77777777" w:rsidTr="00D02199">
        <w:tc>
          <w:tcPr>
            <w:tcW w:w="1418" w:type="dxa"/>
            <w:vAlign w:val="center"/>
          </w:tcPr>
          <w:p w14:paraId="6DE35C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66F91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3B88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3F63F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ECA4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64</w:t>
            </w:r>
          </w:p>
        </w:tc>
      </w:tr>
    </w:tbl>
    <w:p w14:paraId="3EB64D9B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032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A2EDAE" w14:textId="77777777" w:rsidR="0049413A" w:rsidRPr="001A7BE2" w:rsidRDefault="0049413A" w:rsidP="0049413A">
      <w:pPr>
        <w:pStyle w:val="a3"/>
        <w:numPr>
          <w:ilvl w:val="0"/>
          <w:numId w:val="4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4, 6, 7, 13, 14, 17, 19.</w:t>
      </w:r>
    </w:p>
    <w:p w14:paraId="6084EA53" w14:textId="77777777" w:rsidR="0049413A" w:rsidRPr="001A7BE2" w:rsidRDefault="0049413A" w:rsidP="0049413A">
      <w:pPr>
        <w:pStyle w:val="a3"/>
        <w:numPr>
          <w:ilvl w:val="0"/>
          <w:numId w:val="4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5, 8, 9, 10, 11, 12, 15, 16, 18, 20.</w:t>
      </w:r>
    </w:p>
    <w:p w14:paraId="558E0B0E" w14:textId="77777777" w:rsidR="00546598" w:rsidRDefault="0049413A" w:rsidP="0049413A">
      <w:pPr>
        <w:pStyle w:val="a3"/>
        <w:numPr>
          <w:ilvl w:val="0"/>
          <w:numId w:val="4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546598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9EB96D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губернский колледж</w:t>
      </w: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м. О. Колыче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802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губерн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E0633C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02D18">
        <w:rPr>
          <w:rFonts w:ascii="Times New Roman" w:hAnsi="Times New Roman" w:cs="Times New Roman"/>
          <w:bCs/>
          <w:sz w:val="28"/>
          <w:szCs w:val="28"/>
        </w:rPr>
        <w:t>9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EFD67B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апаевского губернского колледжа представлено в таблице 22.72.</w:t>
      </w:r>
    </w:p>
    <w:p w14:paraId="4A81563C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AD8BBCE" w14:textId="77777777" w:rsidTr="009F481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ED62BD0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95BB99B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2EEC507E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68CD3203" w14:textId="77777777" w:rsidTr="009F481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27A992FF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790D37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1FCC2E2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D2CF13C" w14:textId="77777777" w:rsidTr="009F481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3049C18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2E519FE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A22CD83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1432E2D3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348706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губернский колледж</w:t>
            </w:r>
          </w:p>
        </w:tc>
      </w:tr>
      <w:tr w:rsidR="0049413A" w:rsidRPr="001A7BE2" w14:paraId="5B82BD27" w14:textId="77777777" w:rsidTr="00D02199">
        <w:tc>
          <w:tcPr>
            <w:tcW w:w="1418" w:type="dxa"/>
            <w:vAlign w:val="center"/>
          </w:tcPr>
          <w:p w14:paraId="602F4E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1E778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164B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0A6E6F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ABB6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52</w:t>
            </w:r>
          </w:p>
        </w:tc>
      </w:tr>
      <w:tr w:rsidR="0049413A" w:rsidRPr="001A7BE2" w14:paraId="4F82BE7A" w14:textId="77777777" w:rsidTr="00D02199">
        <w:tc>
          <w:tcPr>
            <w:tcW w:w="1418" w:type="dxa"/>
            <w:vAlign w:val="center"/>
          </w:tcPr>
          <w:p w14:paraId="419F72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CF9C4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FF5D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3A3F2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9393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42</w:t>
            </w:r>
          </w:p>
        </w:tc>
      </w:tr>
      <w:tr w:rsidR="0049413A" w:rsidRPr="001A7BE2" w14:paraId="54BC3E56" w14:textId="77777777" w:rsidTr="00D02199">
        <w:tc>
          <w:tcPr>
            <w:tcW w:w="1418" w:type="dxa"/>
            <w:vAlign w:val="center"/>
          </w:tcPr>
          <w:p w14:paraId="65D23B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D525C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B08D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F25C1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8DB0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3</w:t>
            </w:r>
          </w:p>
        </w:tc>
      </w:tr>
      <w:tr w:rsidR="0049413A" w:rsidRPr="001A7BE2" w14:paraId="2F67B831" w14:textId="77777777" w:rsidTr="00D02199">
        <w:tc>
          <w:tcPr>
            <w:tcW w:w="1418" w:type="dxa"/>
            <w:vAlign w:val="center"/>
          </w:tcPr>
          <w:p w14:paraId="54B04C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A82DD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972E9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862FD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A6BB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53</w:t>
            </w:r>
          </w:p>
        </w:tc>
      </w:tr>
      <w:tr w:rsidR="0049413A" w:rsidRPr="001A7BE2" w14:paraId="1FD8A01E" w14:textId="77777777" w:rsidTr="00D02199">
        <w:tc>
          <w:tcPr>
            <w:tcW w:w="1418" w:type="dxa"/>
            <w:vAlign w:val="center"/>
          </w:tcPr>
          <w:p w14:paraId="3911F9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1A185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C9BAE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B7080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FB2C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21</w:t>
            </w:r>
          </w:p>
        </w:tc>
      </w:tr>
      <w:tr w:rsidR="0049413A" w:rsidRPr="001A7BE2" w14:paraId="5A88FA16" w14:textId="77777777" w:rsidTr="00D02199">
        <w:tc>
          <w:tcPr>
            <w:tcW w:w="1418" w:type="dxa"/>
            <w:vAlign w:val="center"/>
          </w:tcPr>
          <w:p w14:paraId="548366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F5BC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44B7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437DD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E2E1F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81</w:t>
            </w:r>
          </w:p>
        </w:tc>
      </w:tr>
      <w:tr w:rsidR="0049413A" w:rsidRPr="001A7BE2" w14:paraId="6888484D" w14:textId="77777777" w:rsidTr="00D02199">
        <w:tc>
          <w:tcPr>
            <w:tcW w:w="1418" w:type="dxa"/>
            <w:vAlign w:val="center"/>
          </w:tcPr>
          <w:p w14:paraId="53EEFC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25B8F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AC73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BCD37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D856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99</w:t>
            </w:r>
          </w:p>
        </w:tc>
      </w:tr>
      <w:tr w:rsidR="0049413A" w:rsidRPr="001A7BE2" w14:paraId="5519BAE7" w14:textId="77777777" w:rsidTr="00D02199">
        <w:tc>
          <w:tcPr>
            <w:tcW w:w="1418" w:type="dxa"/>
            <w:vAlign w:val="center"/>
          </w:tcPr>
          <w:p w14:paraId="4F4A95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60CB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59E6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52F221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06C7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57</w:t>
            </w:r>
          </w:p>
        </w:tc>
      </w:tr>
      <w:tr w:rsidR="0049413A" w:rsidRPr="001A7BE2" w14:paraId="5B5AC334" w14:textId="77777777" w:rsidTr="00D02199">
        <w:tc>
          <w:tcPr>
            <w:tcW w:w="1418" w:type="dxa"/>
            <w:vAlign w:val="center"/>
          </w:tcPr>
          <w:p w14:paraId="572424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0995A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6441B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DD2D4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39AA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09</w:t>
            </w:r>
          </w:p>
        </w:tc>
      </w:tr>
      <w:tr w:rsidR="0049413A" w:rsidRPr="001A7BE2" w14:paraId="19B00887" w14:textId="77777777" w:rsidTr="00D02199">
        <w:tc>
          <w:tcPr>
            <w:tcW w:w="1418" w:type="dxa"/>
            <w:vAlign w:val="center"/>
          </w:tcPr>
          <w:p w14:paraId="43FF93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EC3FD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FEF0D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10DC6E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37990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64</w:t>
            </w:r>
          </w:p>
        </w:tc>
      </w:tr>
      <w:tr w:rsidR="0049413A" w:rsidRPr="001A7BE2" w14:paraId="6AA551F1" w14:textId="77777777" w:rsidTr="00D02199">
        <w:tc>
          <w:tcPr>
            <w:tcW w:w="1418" w:type="dxa"/>
            <w:vAlign w:val="center"/>
          </w:tcPr>
          <w:p w14:paraId="1143E8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52FDF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9CCA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21144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6F5F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33</w:t>
            </w:r>
          </w:p>
        </w:tc>
      </w:tr>
      <w:tr w:rsidR="0049413A" w:rsidRPr="001A7BE2" w14:paraId="24E8201F" w14:textId="77777777" w:rsidTr="00D02199">
        <w:tc>
          <w:tcPr>
            <w:tcW w:w="1418" w:type="dxa"/>
            <w:vAlign w:val="center"/>
          </w:tcPr>
          <w:p w14:paraId="63457F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C4812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FC01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25C94B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7440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56</w:t>
            </w:r>
          </w:p>
        </w:tc>
      </w:tr>
      <w:tr w:rsidR="0049413A" w:rsidRPr="001A7BE2" w14:paraId="3AEA822A" w14:textId="77777777" w:rsidTr="00D02199">
        <w:tc>
          <w:tcPr>
            <w:tcW w:w="1418" w:type="dxa"/>
            <w:vAlign w:val="center"/>
          </w:tcPr>
          <w:p w14:paraId="7824F8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D617C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FF58E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A681E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75BD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47</w:t>
            </w:r>
          </w:p>
        </w:tc>
      </w:tr>
      <w:tr w:rsidR="0049413A" w:rsidRPr="001A7BE2" w14:paraId="536BDB08" w14:textId="77777777" w:rsidTr="00D02199">
        <w:tc>
          <w:tcPr>
            <w:tcW w:w="1418" w:type="dxa"/>
            <w:vAlign w:val="center"/>
          </w:tcPr>
          <w:p w14:paraId="519062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2B1B8E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B25DF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70368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BA0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91</w:t>
            </w:r>
          </w:p>
        </w:tc>
      </w:tr>
      <w:tr w:rsidR="0049413A" w:rsidRPr="001A7BE2" w14:paraId="05ECD6ED" w14:textId="77777777" w:rsidTr="00D02199">
        <w:tc>
          <w:tcPr>
            <w:tcW w:w="1418" w:type="dxa"/>
            <w:vAlign w:val="center"/>
          </w:tcPr>
          <w:p w14:paraId="6BBEA8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C526A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BC2A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DADC0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CA53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16</w:t>
            </w:r>
          </w:p>
        </w:tc>
      </w:tr>
      <w:tr w:rsidR="0049413A" w:rsidRPr="001A7BE2" w14:paraId="5DCB12E4" w14:textId="77777777" w:rsidTr="00D02199">
        <w:tc>
          <w:tcPr>
            <w:tcW w:w="1418" w:type="dxa"/>
            <w:vAlign w:val="center"/>
          </w:tcPr>
          <w:p w14:paraId="69FE08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18BBA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6B79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4E1491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62894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09</w:t>
            </w:r>
          </w:p>
        </w:tc>
      </w:tr>
      <w:tr w:rsidR="0049413A" w:rsidRPr="001A7BE2" w14:paraId="02313B53" w14:textId="77777777" w:rsidTr="00D02199">
        <w:tc>
          <w:tcPr>
            <w:tcW w:w="1418" w:type="dxa"/>
            <w:vAlign w:val="center"/>
          </w:tcPr>
          <w:p w14:paraId="52A099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63D34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0FDB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C6D9B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F0A6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8</w:t>
            </w:r>
          </w:p>
        </w:tc>
      </w:tr>
      <w:tr w:rsidR="0049413A" w:rsidRPr="001A7BE2" w14:paraId="141F2D04" w14:textId="77777777" w:rsidTr="00D02199">
        <w:tc>
          <w:tcPr>
            <w:tcW w:w="1418" w:type="dxa"/>
            <w:vAlign w:val="center"/>
          </w:tcPr>
          <w:p w14:paraId="35BD8E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3FFA4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4565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E653C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CD576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6</w:t>
            </w:r>
          </w:p>
        </w:tc>
      </w:tr>
      <w:tr w:rsidR="0049413A" w:rsidRPr="001A7BE2" w14:paraId="76557D37" w14:textId="77777777" w:rsidTr="00D02199">
        <w:tc>
          <w:tcPr>
            <w:tcW w:w="1418" w:type="dxa"/>
            <w:vAlign w:val="center"/>
          </w:tcPr>
          <w:p w14:paraId="0B0EA6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C22EB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B481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1D62B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56A0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8</w:t>
            </w:r>
          </w:p>
        </w:tc>
      </w:tr>
      <w:tr w:rsidR="0049413A" w:rsidRPr="001A7BE2" w14:paraId="590A4013" w14:textId="77777777" w:rsidTr="00D02199">
        <w:tc>
          <w:tcPr>
            <w:tcW w:w="1418" w:type="dxa"/>
            <w:vAlign w:val="center"/>
          </w:tcPr>
          <w:p w14:paraId="48B19E5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11457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5D94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518A9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E2ABF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5</w:t>
            </w:r>
          </w:p>
        </w:tc>
      </w:tr>
    </w:tbl>
    <w:p w14:paraId="7948FC4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24446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01F23D" w14:textId="77777777" w:rsidR="0049413A" w:rsidRPr="001A7BE2" w:rsidRDefault="0049413A" w:rsidP="0049413A">
      <w:pPr>
        <w:pStyle w:val="a3"/>
        <w:numPr>
          <w:ilvl w:val="0"/>
          <w:numId w:val="4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9, 10, 11, 12, 13, 14, 15, 16, 17, 18, 19.</w:t>
      </w:r>
    </w:p>
    <w:p w14:paraId="4FB712EF" w14:textId="77777777" w:rsidR="0049413A" w:rsidRPr="001A7BE2" w:rsidRDefault="0049413A" w:rsidP="0049413A">
      <w:pPr>
        <w:pStyle w:val="a3"/>
        <w:numPr>
          <w:ilvl w:val="0"/>
          <w:numId w:val="4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7, 8, 20.</w:t>
      </w:r>
    </w:p>
    <w:p w14:paraId="6A23E0C1" w14:textId="77777777" w:rsidR="00546598" w:rsidRDefault="0049413A" w:rsidP="0049413A">
      <w:pPr>
        <w:pStyle w:val="a3"/>
        <w:numPr>
          <w:ilvl w:val="0"/>
          <w:numId w:val="4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546598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0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2F8377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Чапаевский химико-технологический техникум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B576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паевский химико-технологически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7740AD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B5769C">
        <w:rPr>
          <w:rFonts w:ascii="Times New Roman" w:hAnsi="Times New Roman" w:cs="Times New Roman"/>
          <w:bCs/>
          <w:sz w:val="28"/>
          <w:szCs w:val="28"/>
        </w:rPr>
        <w:t>16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9D0F90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апаевского химико-технологического техникума представлено в таблице 22.73.</w:t>
      </w:r>
    </w:p>
    <w:p w14:paraId="30EE7C5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8583461" w14:textId="77777777" w:rsidTr="009F481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824FB63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DCCD97C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6C03FB1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0020DF67" w14:textId="77777777" w:rsidTr="009F481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ADE473A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C5F5BAE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14CF35D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3558718" w14:textId="77777777" w:rsidTr="009F481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82710C5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DBB03D5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8EE189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66F38D6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3E42B14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</w:tr>
      <w:tr w:rsidR="0049413A" w:rsidRPr="001A7BE2" w14:paraId="5B6514AE" w14:textId="77777777" w:rsidTr="00D02199">
        <w:tc>
          <w:tcPr>
            <w:tcW w:w="1418" w:type="dxa"/>
            <w:vAlign w:val="center"/>
          </w:tcPr>
          <w:p w14:paraId="532C5B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C663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D3BE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642CB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8F1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3,17</w:t>
            </w:r>
          </w:p>
        </w:tc>
      </w:tr>
      <w:tr w:rsidR="0049413A" w:rsidRPr="001A7BE2" w14:paraId="5A9B129D" w14:textId="77777777" w:rsidTr="00D02199">
        <w:tc>
          <w:tcPr>
            <w:tcW w:w="1418" w:type="dxa"/>
            <w:vAlign w:val="center"/>
          </w:tcPr>
          <w:p w14:paraId="4FD735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2849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A7A6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CB484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5060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8</w:t>
            </w:r>
          </w:p>
        </w:tc>
      </w:tr>
      <w:tr w:rsidR="0049413A" w:rsidRPr="001A7BE2" w14:paraId="50AB6785" w14:textId="77777777" w:rsidTr="00D02199">
        <w:tc>
          <w:tcPr>
            <w:tcW w:w="1418" w:type="dxa"/>
            <w:vAlign w:val="center"/>
          </w:tcPr>
          <w:p w14:paraId="0A25EB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BC764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54A5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596C53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D2CA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25</w:t>
            </w:r>
          </w:p>
        </w:tc>
      </w:tr>
      <w:tr w:rsidR="0049413A" w:rsidRPr="001A7BE2" w14:paraId="77BFD60F" w14:textId="77777777" w:rsidTr="00D02199">
        <w:tc>
          <w:tcPr>
            <w:tcW w:w="1418" w:type="dxa"/>
            <w:vAlign w:val="center"/>
          </w:tcPr>
          <w:p w14:paraId="5AAF49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1A5D0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13DEC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FAA28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CDB5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</w:t>
            </w:r>
          </w:p>
        </w:tc>
      </w:tr>
      <w:tr w:rsidR="0049413A" w:rsidRPr="001A7BE2" w14:paraId="2471E24B" w14:textId="77777777" w:rsidTr="00D02199">
        <w:tc>
          <w:tcPr>
            <w:tcW w:w="1418" w:type="dxa"/>
            <w:vAlign w:val="center"/>
          </w:tcPr>
          <w:p w14:paraId="1583F5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267AF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CC16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679E1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CC74A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8</w:t>
            </w:r>
          </w:p>
        </w:tc>
      </w:tr>
      <w:tr w:rsidR="0049413A" w:rsidRPr="001A7BE2" w14:paraId="4F5FCEAA" w14:textId="77777777" w:rsidTr="00D02199">
        <w:tc>
          <w:tcPr>
            <w:tcW w:w="1418" w:type="dxa"/>
            <w:vAlign w:val="center"/>
          </w:tcPr>
          <w:p w14:paraId="400328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442B8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BBD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26EDEA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52B1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68</w:t>
            </w:r>
          </w:p>
        </w:tc>
      </w:tr>
      <w:tr w:rsidR="0049413A" w:rsidRPr="001A7BE2" w14:paraId="479BBCA1" w14:textId="77777777" w:rsidTr="00D02199">
        <w:tc>
          <w:tcPr>
            <w:tcW w:w="1418" w:type="dxa"/>
            <w:vAlign w:val="center"/>
          </w:tcPr>
          <w:p w14:paraId="298822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69CB0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3275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ED280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8A10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</w:t>
            </w:r>
          </w:p>
        </w:tc>
      </w:tr>
      <w:tr w:rsidR="0049413A" w:rsidRPr="001A7BE2" w14:paraId="16378CE6" w14:textId="77777777" w:rsidTr="00D02199">
        <w:tc>
          <w:tcPr>
            <w:tcW w:w="1418" w:type="dxa"/>
            <w:vAlign w:val="center"/>
          </w:tcPr>
          <w:p w14:paraId="3CA059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E90F5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20D9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933CE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39214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58</w:t>
            </w:r>
          </w:p>
        </w:tc>
      </w:tr>
      <w:tr w:rsidR="0049413A" w:rsidRPr="001A7BE2" w14:paraId="415F5E27" w14:textId="77777777" w:rsidTr="00D02199">
        <w:tc>
          <w:tcPr>
            <w:tcW w:w="1418" w:type="dxa"/>
            <w:vAlign w:val="center"/>
          </w:tcPr>
          <w:p w14:paraId="6C251D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6F848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DF422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9EB0C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4A45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18</w:t>
            </w:r>
          </w:p>
        </w:tc>
      </w:tr>
      <w:tr w:rsidR="0049413A" w:rsidRPr="001A7BE2" w14:paraId="24D59A57" w14:textId="77777777" w:rsidTr="00D02199">
        <w:tc>
          <w:tcPr>
            <w:tcW w:w="1418" w:type="dxa"/>
            <w:vAlign w:val="center"/>
          </w:tcPr>
          <w:p w14:paraId="02ABDE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167EEB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19C9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5E46BB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A270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37</w:t>
            </w:r>
          </w:p>
        </w:tc>
      </w:tr>
      <w:tr w:rsidR="0049413A" w:rsidRPr="001A7BE2" w14:paraId="7035E58A" w14:textId="77777777" w:rsidTr="00D02199">
        <w:tc>
          <w:tcPr>
            <w:tcW w:w="1418" w:type="dxa"/>
            <w:vAlign w:val="center"/>
          </w:tcPr>
          <w:p w14:paraId="318EBB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4BC834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A8BD6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1BB51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A31B6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22</w:t>
            </w:r>
          </w:p>
        </w:tc>
      </w:tr>
      <w:tr w:rsidR="0049413A" w:rsidRPr="001A7BE2" w14:paraId="2184B7B1" w14:textId="77777777" w:rsidTr="00D02199">
        <w:tc>
          <w:tcPr>
            <w:tcW w:w="1418" w:type="dxa"/>
            <w:vAlign w:val="center"/>
          </w:tcPr>
          <w:p w14:paraId="5EB3CB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294DA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8112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9A17C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33774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95</w:t>
            </w:r>
          </w:p>
        </w:tc>
      </w:tr>
      <w:tr w:rsidR="0049413A" w:rsidRPr="001A7BE2" w14:paraId="3EE5EA3B" w14:textId="77777777" w:rsidTr="00D02199">
        <w:tc>
          <w:tcPr>
            <w:tcW w:w="1418" w:type="dxa"/>
            <w:vAlign w:val="center"/>
          </w:tcPr>
          <w:p w14:paraId="7B87D1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248775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BC37B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15745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BA6F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49</w:t>
            </w:r>
          </w:p>
        </w:tc>
      </w:tr>
      <w:tr w:rsidR="0049413A" w:rsidRPr="001A7BE2" w14:paraId="7462C35E" w14:textId="77777777" w:rsidTr="00D02199">
        <w:tc>
          <w:tcPr>
            <w:tcW w:w="1418" w:type="dxa"/>
            <w:vAlign w:val="center"/>
          </w:tcPr>
          <w:p w14:paraId="1557B2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07416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09E81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BDA8A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09C8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3,35</w:t>
            </w:r>
          </w:p>
        </w:tc>
      </w:tr>
      <w:tr w:rsidR="0049413A" w:rsidRPr="001A7BE2" w14:paraId="005CFDF1" w14:textId="77777777" w:rsidTr="00D02199">
        <w:tc>
          <w:tcPr>
            <w:tcW w:w="1418" w:type="dxa"/>
            <w:vAlign w:val="center"/>
          </w:tcPr>
          <w:p w14:paraId="0BEDE9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1166E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A110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2040C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6F7EB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39</w:t>
            </w:r>
          </w:p>
        </w:tc>
      </w:tr>
      <w:tr w:rsidR="0049413A" w:rsidRPr="001A7BE2" w14:paraId="7E5699F5" w14:textId="77777777" w:rsidTr="00D02199">
        <w:tc>
          <w:tcPr>
            <w:tcW w:w="1418" w:type="dxa"/>
            <w:vAlign w:val="center"/>
          </w:tcPr>
          <w:p w14:paraId="0A86A7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ACCD0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696D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D8A8E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78116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81</w:t>
            </w:r>
          </w:p>
        </w:tc>
      </w:tr>
      <w:tr w:rsidR="0049413A" w:rsidRPr="001A7BE2" w14:paraId="2B37D364" w14:textId="77777777" w:rsidTr="00D02199">
        <w:tc>
          <w:tcPr>
            <w:tcW w:w="1418" w:type="dxa"/>
            <w:vAlign w:val="center"/>
          </w:tcPr>
          <w:p w14:paraId="5B5D5A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760A6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1DFB0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D8F56F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07D9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29</w:t>
            </w:r>
          </w:p>
        </w:tc>
      </w:tr>
      <w:tr w:rsidR="0049413A" w:rsidRPr="001A7BE2" w14:paraId="7649D5F9" w14:textId="77777777" w:rsidTr="00D02199">
        <w:tc>
          <w:tcPr>
            <w:tcW w:w="1418" w:type="dxa"/>
            <w:vAlign w:val="center"/>
          </w:tcPr>
          <w:p w14:paraId="17B566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52E73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0711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438F8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9E91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9</w:t>
            </w:r>
          </w:p>
        </w:tc>
      </w:tr>
      <w:tr w:rsidR="0049413A" w:rsidRPr="001A7BE2" w14:paraId="2712E15C" w14:textId="77777777" w:rsidTr="00D02199">
        <w:tc>
          <w:tcPr>
            <w:tcW w:w="1418" w:type="dxa"/>
            <w:vAlign w:val="center"/>
          </w:tcPr>
          <w:p w14:paraId="09A2BB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42F661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0AA1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FE03F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FA58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29</w:t>
            </w:r>
          </w:p>
        </w:tc>
      </w:tr>
      <w:tr w:rsidR="0049413A" w:rsidRPr="001A7BE2" w14:paraId="555F803B" w14:textId="77777777" w:rsidTr="00D02199">
        <w:tc>
          <w:tcPr>
            <w:tcW w:w="1418" w:type="dxa"/>
            <w:vAlign w:val="center"/>
          </w:tcPr>
          <w:p w14:paraId="1A5C44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0BF9B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C8C1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DC2B1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1318F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6</w:t>
            </w:r>
          </w:p>
        </w:tc>
      </w:tr>
    </w:tbl>
    <w:p w14:paraId="4BC73D7C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EA706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AA5703" w14:textId="77777777" w:rsidR="0049413A" w:rsidRPr="001A7BE2" w:rsidRDefault="0049413A" w:rsidP="0049413A">
      <w:pPr>
        <w:pStyle w:val="a3"/>
        <w:numPr>
          <w:ilvl w:val="0"/>
          <w:numId w:val="4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8, 9, 10, 11, 12, 17, 18.</w:t>
      </w:r>
    </w:p>
    <w:p w14:paraId="6DD8F304" w14:textId="77777777" w:rsidR="0049413A" w:rsidRPr="001A7BE2" w:rsidRDefault="0049413A" w:rsidP="0049413A">
      <w:pPr>
        <w:pStyle w:val="a3"/>
        <w:numPr>
          <w:ilvl w:val="0"/>
          <w:numId w:val="4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7, 13, 14, 15, 16, 19, 20.</w:t>
      </w:r>
    </w:p>
    <w:p w14:paraId="2362828F" w14:textId="77777777" w:rsidR="00546598" w:rsidRDefault="0049413A" w:rsidP="0049413A">
      <w:pPr>
        <w:pStyle w:val="a3"/>
        <w:numPr>
          <w:ilvl w:val="0"/>
          <w:numId w:val="42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546598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9E9D10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</w:t>
      </w:r>
      <w:r w:rsidRPr="00B576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манитар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A03C06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807EAB">
        <w:rPr>
          <w:rFonts w:ascii="Times New Roman" w:hAnsi="Times New Roman" w:cs="Times New Roman"/>
          <w:bCs/>
          <w:sz w:val="28"/>
          <w:szCs w:val="28"/>
        </w:rPr>
        <w:t>10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CF8C2E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Гуманитарного колледжа представлено в таблице 22.74.</w:t>
      </w:r>
    </w:p>
    <w:p w14:paraId="7E59D415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D0769BD" w14:textId="77777777" w:rsidTr="009F481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72A245C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06C1CBA5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53AE33D6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97F9358" w14:textId="77777777" w:rsidTr="009F481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0705F11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1FBB5C3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078E895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ABD4A04" w14:textId="77777777" w:rsidTr="009F481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E444A12" w14:textId="77777777" w:rsidR="0049413A" w:rsidRPr="001A7BE2" w:rsidRDefault="0049413A" w:rsidP="009F48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CDA69BC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1718ED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B242ED0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624BEED" w14:textId="77777777" w:rsidR="0049413A" w:rsidRPr="001A7BE2" w:rsidRDefault="0049413A" w:rsidP="009F48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лледж</w:t>
            </w:r>
          </w:p>
        </w:tc>
      </w:tr>
      <w:tr w:rsidR="0049413A" w:rsidRPr="001A7BE2" w14:paraId="7E7B252E" w14:textId="77777777" w:rsidTr="00D02199">
        <w:tc>
          <w:tcPr>
            <w:tcW w:w="1418" w:type="dxa"/>
            <w:vAlign w:val="center"/>
          </w:tcPr>
          <w:p w14:paraId="6ACD2C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C3516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9F49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8C83F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545B6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98</w:t>
            </w:r>
          </w:p>
        </w:tc>
      </w:tr>
      <w:tr w:rsidR="0049413A" w:rsidRPr="001A7BE2" w14:paraId="4DF5AA79" w14:textId="77777777" w:rsidTr="00D02199">
        <w:tc>
          <w:tcPr>
            <w:tcW w:w="1418" w:type="dxa"/>
            <w:vAlign w:val="center"/>
          </w:tcPr>
          <w:p w14:paraId="554E63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B596B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8593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F6A68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4263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51</w:t>
            </w:r>
          </w:p>
        </w:tc>
      </w:tr>
      <w:tr w:rsidR="0049413A" w:rsidRPr="001A7BE2" w14:paraId="11080102" w14:textId="77777777" w:rsidTr="00D02199">
        <w:tc>
          <w:tcPr>
            <w:tcW w:w="1418" w:type="dxa"/>
            <w:vAlign w:val="center"/>
          </w:tcPr>
          <w:p w14:paraId="6499D5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CA523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55B7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0164F1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883BD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97</w:t>
            </w:r>
          </w:p>
        </w:tc>
      </w:tr>
      <w:tr w:rsidR="0049413A" w:rsidRPr="001A7BE2" w14:paraId="389FA4F8" w14:textId="77777777" w:rsidTr="00D02199">
        <w:tc>
          <w:tcPr>
            <w:tcW w:w="1418" w:type="dxa"/>
            <w:vAlign w:val="center"/>
          </w:tcPr>
          <w:p w14:paraId="7B1B5D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3F194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5CF76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30847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FADC6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27</w:t>
            </w:r>
          </w:p>
        </w:tc>
      </w:tr>
      <w:tr w:rsidR="0049413A" w:rsidRPr="001A7BE2" w14:paraId="278F107D" w14:textId="77777777" w:rsidTr="00D02199">
        <w:tc>
          <w:tcPr>
            <w:tcW w:w="1418" w:type="dxa"/>
            <w:vAlign w:val="center"/>
          </w:tcPr>
          <w:p w14:paraId="5F8886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3AFDA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6CF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F291D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5B60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42</w:t>
            </w:r>
          </w:p>
        </w:tc>
      </w:tr>
      <w:tr w:rsidR="0049413A" w:rsidRPr="001A7BE2" w14:paraId="45A90C58" w14:textId="77777777" w:rsidTr="00D02199">
        <w:tc>
          <w:tcPr>
            <w:tcW w:w="1418" w:type="dxa"/>
            <w:vAlign w:val="center"/>
          </w:tcPr>
          <w:p w14:paraId="36784B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3FF726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846B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E21C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DB28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7</w:t>
            </w:r>
          </w:p>
        </w:tc>
      </w:tr>
      <w:tr w:rsidR="0049413A" w:rsidRPr="001A7BE2" w14:paraId="722F24F5" w14:textId="77777777" w:rsidTr="00D02199">
        <w:tc>
          <w:tcPr>
            <w:tcW w:w="1418" w:type="dxa"/>
            <w:vAlign w:val="center"/>
          </w:tcPr>
          <w:p w14:paraId="014B769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7116A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23EF6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49329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CACF4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35</w:t>
            </w:r>
          </w:p>
        </w:tc>
      </w:tr>
      <w:tr w:rsidR="0049413A" w:rsidRPr="001A7BE2" w14:paraId="4767BC31" w14:textId="77777777" w:rsidTr="00D02199">
        <w:tc>
          <w:tcPr>
            <w:tcW w:w="1418" w:type="dxa"/>
            <w:vAlign w:val="center"/>
          </w:tcPr>
          <w:p w14:paraId="15A9B3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2A536B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D4191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76965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15650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51</w:t>
            </w:r>
          </w:p>
        </w:tc>
      </w:tr>
      <w:tr w:rsidR="0049413A" w:rsidRPr="001A7BE2" w14:paraId="5685F754" w14:textId="77777777" w:rsidTr="00D02199">
        <w:tc>
          <w:tcPr>
            <w:tcW w:w="1418" w:type="dxa"/>
            <w:vAlign w:val="center"/>
          </w:tcPr>
          <w:p w14:paraId="71AB82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5BAF26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95F82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100CCC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5FC98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9,16</w:t>
            </w:r>
          </w:p>
        </w:tc>
      </w:tr>
      <w:tr w:rsidR="0049413A" w:rsidRPr="001A7BE2" w14:paraId="6F0AB51A" w14:textId="77777777" w:rsidTr="00D02199">
        <w:tc>
          <w:tcPr>
            <w:tcW w:w="1418" w:type="dxa"/>
            <w:vAlign w:val="center"/>
          </w:tcPr>
          <w:p w14:paraId="6C6E2E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9E98F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22AA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CF533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5C26E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66</w:t>
            </w:r>
          </w:p>
        </w:tc>
      </w:tr>
      <w:tr w:rsidR="0049413A" w:rsidRPr="001A7BE2" w14:paraId="5284F99D" w14:textId="77777777" w:rsidTr="00D02199">
        <w:tc>
          <w:tcPr>
            <w:tcW w:w="1418" w:type="dxa"/>
            <w:vAlign w:val="center"/>
          </w:tcPr>
          <w:p w14:paraId="08D29C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2BAB2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5960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2D2D4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D1D27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41</w:t>
            </w:r>
          </w:p>
        </w:tc>
      </w:tr>
      <w:tr w:rsidR="0049413A" w:rsidRPr="001A7BE2" w14:paraId="69AD637D" w14:textId="77777777" w:rsidTr="00D02199">
        <w:tc>
          <w:tcPr>
            <w:tcW w:w="1418" w:type="dxa"/>
            <w:vAlign w:val="center"/>
          </w:tcPr>
          <w:p w14:paraId="5268DE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C2C55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BCC6B2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1C3870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C38CA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21</w:t>
            </w:r>
          </w:p>
        </w:tc>
      </w:tr>
      <w:tr w:rsidR="0049413A" w:rsidRPr="001A7BE2" w14:paraId="1EEDC96F" w14:textId="77777777" w:rsidTr="00D02199">
        <w:tc>
          <w:tcPr>
            <w:tcW w:w="1418" w:type="dxa"/>
            <w:vAlign w:val="center"/>
          </w:tcPr>
          <w:p w14:paraId="3BCEA6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01E0D7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9AA58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70EE0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0CC76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46</w:t>
            </w:r>
          </w:p>
        </w:tc>
      </w:tr>
      <w:tr w:rsidR="0049413A" w:rsidRPr="001A7BE2" w14:paraId="02AC0A2E" w14:textId="77777777" w:rsidTr="00D02199">
        <w:tc>
          <w:tcPr>
            <w:tcW w:w="1418" w:type="dxa"/>
            <w:vAlign w:val="center"/>
          </w:tcPr>
          <w:p w14:paraId="23556D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F5ABB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6DF03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6491C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5F1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4,58</w:t>
            </w:r>
          </w:p>
        </w:tc>
      </w:tr>
      <w:tr w:rsidR="0049413A" w:rsidRPr="001A7BE2" w14:paraId="14CC6371" w14:textId="77777777" w:rsidTr="00D02199">
        <w:tc>
          <w:tcPr>
            <w:tcW w:w="1418" w:type="dxa"/>
            <w:vAlign w:val="center"/>
          </w:tcPr>
          <w:p w14:paraId="1D0F4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E20BF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9511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69E99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D71E0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96</w:t>
            </w:r>
          </w:p>
        </w:tc>
      </w:tr>
      <w:tr w:rsidR="0049413A" w:rsidRPr="001A7BE2" w14:paraId="02613280" w14:textId="77777777" w:rsidTr="00D02199">
        <w:tc>
          <w:tcPr>
            <w:tcW w:w="1418" w:type="dxa"/>
            <w:vAlign w:val="center"/>
          </w:tcPr>
          <w:p w14:paraId="000FA1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2C393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F416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614D7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A238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2</w:t>
            </w:r>
          </w:p>
        </w:tc>
      </w:tr>
      <w:tr w:rsidR="0049413A" w:rsidRPr="001A7BE2" w14:paraId="02A8E28F" w14:textId="77777777" w:rsidTr="00D02199">
        <w:tc>
          <w:tcPr>
            <w:tcW w:w="1418" w:type="dxa"/>
            <w:vAlign w:val="center"/>
          </w:tcPr>
          <w:p w14:paraId="65DB1C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1F0EA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5818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78AF0D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A9C9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24</w:t>
            </w:r>
          </w:p>
        </w:tc>
      </w:tr>
      <w:tr w:rsidR="0049413A" w:rsidRPr="001A7BE2" w14:paraId="72366D4A" w14:textId="77777777" w:rsidTr="00D02199">
        <w:tc>
          <w:tcPr>
            <w:tcW w:w="1418" w:type="dxa"/>
            <w:vAlign w:val="center"/>
          </w:tcPr>
          <w:p w14:paraId="24083C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B1613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8FE0B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50349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A177D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88</w:t>
            </w:r>
          </w:p>
        </w:tc>
      </w:tr>
      <w:tr w:rsidR="0049413A" w:rsidRPr="001A7BE2" w14:paraId="1E145BAE" w14:textId="77777777" w:rsidTr="00D02199">
        <w:tc>
          <w:tcPr>
            <w:tcW w:w="1418" w:type="dxa"/>
            <w:vAlign w:val="center"/>
          </w:tcPr>
          <w:p w14:paraId="2D0BAF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4524F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AEC9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06623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7BD1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05</w:t>
            </w:r>
          </w:p>
        </w:tc>
      </w:tr>
      <w:tr w:rsidR="0049413A" w:rsidRPr="001A7BE2" w14:paraId="27797746" w14:textId="77777777" w:rsidTr="00D02199">
        <w:tc>
          <w:tcPr>
            <w:tcW w:w="1418" w:type="dxa"/>
            <w:vAlign w:val="center"/>
          </w:tcPr>
          <w:p w14:paraId="0E0DDB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4B748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6522F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59E598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81E8F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96</w:t>
            </w:r>
          </w:p>
        </w:tc>
      </w:tr>
    </w:tbl>
    <w:p w14:paraId="79E17318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96889" w14:textId="77777777" w:rsidR="0049413A" w:rsidRPr="001A7BE2" w:rsidRDefault="0049413A" w:rsidP="004941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FC43AF" w14:textId="77777777" w:rsidR="0049413A" w:rsidRPr="001A7BE2" w:rsidRDefault="0049413A" w:rsidP="0049413A">
      <w:pPr>
        <w:pStyle w:val="a3"/>
        <w:numPr>
          <w:ilvl w:val="0"/>
          <w:numId w:val="42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7, 9, 10, 11, 14, 15, 17, 18, 19, 20.</w:t>
      </w:r>
    </w:p>
    <w:p w14:paraId="60BD6A56" w14:textId="77777777" w:rsidR="0049413A" w:rsidRPr="001A7BE2" w:rsidRDefault="0049413A" w:rsidP="0049413A">
      <w:pPr>
        <w:pStyle w:val="a3"/>
        <w:numPr>
          <w:ilvl w:val="0"/>
          <w:numId w:val="42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4, 5, 6, 8, 12, 13, 16.</w:t>
      </w:r>
    </w:p>
    <w:p w14:paraId="72567106" w14:textId="77777777" w:rsidR="00913B9F" w:rsidRDefault="0049413A" w:rsidP="0049413A">
      <w:pPr>
        <w:pStyle w:val="a3"/>
        <w:numPr>
          <w:ilvl w:val="0"/>
          <w:numId w:val="42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3B9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5F14CF77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частное учреждение профессионального образования «Колледж управления и экономи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651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управления и экономики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C67FDDE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565169">
        <w:rPr>
          <w:rFonts w:ascii="Times New Roman" w:hAnsi="Times New Roman" w:cs="Times New Roman"/>
          <w:bCs/>
          <w:sz w:val="28"/>
          <w:szCs w:val="28"/>
        </w:rPr>
        <w:t>52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C830E3A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управления и экономики представлено в таблице 22.75.</w:t>
      </w:r>
    </w:p>
    <w:p w14:paraId="4AC5CC71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5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413354F" w14:textId="77777777" w:rsidTr="00113AB9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140F12E" w14:textId="77777777" w:rsidR="0049413A" w:rsidRPr="001A7BE2" w:rsidRDefault="0049413A" w:rsidP="00113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3713B4A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9FC6DF5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6F01780" w14:textId="77777777" w:rsidTr="00113AB9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FF0E15B" w14:textId="77777777" w:rsidR="0049413A" w:rsidRPr="001A7BE2" w:rsidRDefault="0049413A" w:rsidP="00113A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70228BE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8E1BBD8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727AE60" w14:textId="77777777" w:rsidTr="00113AB9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3C24EA8" w14:textId="77777777" w:rsidR="0049413A" w:rsidRPr="001A7BE2" w:rsidRDefault="0049413A" w:rsidP="00113A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05075F9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CA9D5D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D03AC57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0F737E1" w14:textId="77777777" w:rsidR="0049413A" w:rsidRPr="001A7BE2" w:rsidRDefault="0049413A" w:rsidP="00113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</w:tr>
      <w:tr w:rsidR="0049413A" w:rsidRPr="001A7BE2" w14:paraId="4F604819" w14:textId="77777777" w:rsidTr="00D02199">
        <w:tc>
          <w:tcPr>
            <w:tcW w:w="1418" w:type="dxa"/>
            <w:vAlign w:val="center"/>
          </w:tcPr>
          <w:p w14:paraId="185941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23BD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33E5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B090A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4F5A8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94</w:t>
            </w:r>
          </w:p>
        </w:tc>
      </w:tr>
      <w:tr w:rsidR="0049413A" w:rsidRPr="001A7BE2" w14:paraId="2F281E9E" w14:textId="77777777" w:rsidTr="00D02199">
        <w:tc>
          <w:tcPr>
            <w:tcW w:w="1418" w:type="dxa"/>
            <w:vAlign w:val="center"/>
          </w:tcPr>
          <w:p w14:paraId="3BBAD9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A3C84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BCC2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A6EC3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64063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61</w:t>
            </w:r>
          </w:p>
        </w:tc>
      </w:tr>
      <w:tr w:rsidR="0049413A" w:rsidRPr="001A7BE2" w14:paraId="3370CC3C" w14:textId="77777777" w:rsidTr="00D02199">
        <w:tc>
          <w:tcPr>
            <w:tcW w:w="1418" w:type="dxa"/>
            <w:vAlign w:val="center"/>
          </w:tcPr>
          <w:p w14:paraId="312B52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5FFBD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1172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B543C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9AD2B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9,06</w:t>
            </w:r>
          </w:p>
        </w:tc>
      </w:tr>
      <w:tr w:rsidR="0049413A" w:rsidRPr="001A7BE2" w14:paraId="42F3BA1B" w14:textId="77777777" w:rsidTr="00D02199">
        <w:tc>
          <w:tcPr>
            <w:tcW w:w="1418" w:type="dxa"/>
            <w:vAlign w:val="center"/>
          </w:tcPr>
          <w:p w14:paraId="0957EB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CF13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C6418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7172F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8D18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14</w:t>
            </w:r>
          </w:p>
        </w:tc>
      </w:tr>
      <w:tr w:rsidR="0049413A" w:rsidRPr="001A7BE2" w14:paraId="300B1354" w14:textId="77777777" w:rsidTr="00D02199">
        <w:tc>
          <w:tcPr>
            <w:tcW w:w="1418" w:type="dxa"/>
            <w:vAlign w:val="center"/>
          </w:tcPr>
          <w:p w14:paraId="1B3772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929D6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09AD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F6403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AE50C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9,24</w:t>
            </w:r>
          </w:p>
        </w:tc>
      </w:tr>
      <w:tr w:rsidR="0049413A" w:rsidRPr="001A7BE2" w14:paraId="28DEC2D2" w14:textId="77777777" w:rsidTr="00D02199">
        <w:tc>
          <w:tcPr>
            <w:tcW w:w="1418" w:type="dxa"/>
            <w:vAlign w:val="center"/>
          </w:tcPr>
          <w:p w14:paraId="33F14C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B1042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D358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BEA9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248407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47</w:t>
            </w:r>
          </w:p>
        </w:tc>
      </w:tr>
      <w:tr w:rsidR="0049413A" w:rsidRPr="001A7BE2" w14:paraId="2E0B7BC8" w14:textId="77777777" w:rsidTr="00D02199">
        <w:tc>
          <w:tcPr>
            <w:tcW w:w="1418" w:type="dxa"/>
            <w:vAlign w:val="center"/>
          </w:tcPr>
          <w:p w14:paraId="04E4A9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35092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FECC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4DEF2F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0244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98</w:t>
            </w:r>
          </w:p>
        </w:tc>
      </w:tr>
      <w:tr w:rsidR="0049413A" w:rsidRPr="001A7BE2" w14:paraId="09FF6D32" w14:textId="77777777" w:rsidTr="00D02199">
        <w:tc>
          <w:tcPr>
            <w:tcW w:w="1418" w:type="dxa"/>
            <w:vAlign w:val="center"/>
          </w:tcPr>
          <w:p w14:paraId="09987D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A003E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6D2B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51D2E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9DA6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0C69F8C0" w14:textId="77777777" w:rsidTr="00D02199">
        <w:tc>
          <w:tcPr>
            <w:tcW w:w="1418" w:type="dxa"/>
            <w:vAlign w:val="center"/>
          </w:tcPr>
          <w:p w14:paraId="270CD4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323C76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9881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9AA0B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B7B18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75</w:t>
            </w:r>
          </w:p>
        </w:tc>
      </w:tr>
      <w:tr w:rsidR="0049413A" w:rsidRPr="001A7BE2" w14:paraId="2C577453" w14:textId="77777777" w:rsidTr="00D02199">
        <w:tc>
          <w:tcPr>
            <w:tcW w:w="1418" w:type="dxa"/>
            <w:vAlign w:val="center"/>
          </w:tcPr>
          <w:p w14:paraId="587886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22C1A2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8D97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7F953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1589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6,56</w:t>
            </w:r>
          </w:p>
        </w:tc>
      </w:tr>
      <w:tr w:rsidR="0049413A" w:rsidRPr="001A7BE2" w14:paraId="40C4BA05" w14:textId="77777777" w:rsidTr="00D02199">
        <w:tc>
          <w:tcPr>
            <w:tcW w:w="1418" w:type="dxa"/>
            <w:vAlign w:val="center"/>
          </w:tcPr>
          <w:p w14:paraId="32166A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20F101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8D9EC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3B6587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F98D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36</w:t>
            </w:r>
          </w:p>
        </w:tc>
      </w:tr>
      <w:tr w:rsidR="0049413A" w:rsidRPr="001A7BE2" w14:paraId="519D2EA3" w14:textId="77777777" w:rsidTr="00D02199">
        <w:tc>
          <w:tcPr>
            <w:tcW w:w="1418" w:type="dxa"/>
            <w:vAlign w:val="center"/>
          </w:tcPr>
          <w:p w14:paraId="56211E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F8975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6393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722550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A06D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57</w:t>
            </w:r>
          </w:p>
        </w:tc>
      </w:tr>
      <w:tr w:rsidR="0049413A" w:rsidRPr="001A7BE2" w14:paraId="72B55EF9" w14:textId="77777777" w:rsidTr="00D02199">
        <w:tc>
          <w:tcPr>
            <w:tcW w:w="1418" w:type="dxa"/>
            <w:vAlign w:val="center"/>
          </w:tcPr>
          <w:p w14:paraId="16130F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44314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65EA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7CD1DE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5966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77</w:t>
            </w:r>
          </w:p>
        </w:tc>
      </w:tr>
      <w:tr w:rsidR="0049413A" w:rsidRPr="001A7BE2" w14:paraId="051D9DC0" w14:textId="77777777" w:rsidTr="00D02199">
        <w:tc>
          <w:tcPr>
            <w:tcW w:w="1418" w:type="dxa"/>
            <w:vAlign w:val="center"/>
          </w:tcPr>
          <w:p w14:paraId="330964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A6542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9B08C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510E7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9A0E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75</w:t>
            </w:r>
          </w:p>
        </w:tc>
      </w:tr>
      <w:tr w:rsidR="0049413A" w:rsidRPr="001A7BE2" w14:paraId="358FD954" w14:textId="77777777" w:rsidTr="00D02199">
        <w:tc>
          <w:tcPr>
            <w:tcW w:w="1418" w:type="dxa"/>
            <w:vAlign w:val="center"/>
          </w:tcPr>
          <w:p w14:paraId="5C398F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73CC6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18901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6002EA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E02F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87</w:t>
            </w:r>
          </w:p>
        </w:tc>
      </w:tr>
      <w:tr w:rsidR="0049413A" w:rsidRPr="001A7BE2" w14:paraId="6C81ED29" w14:textId="77777777" w:rsidTr="00D02199">
        <w:tc>
          <w:tcPr>
            <w:tcW w:w="1418" w:type="dxa"/>
            <w:vAlign w:val="center"/>
          </w:tcPr>
          <w:p w14:paraId="6A913B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091D7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081B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101072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0172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61</w:t>
            </w:r>
          </w:p>
        </w:tc>
      </w:tr>
      <w:tr w:rsidR="0049413A" w:rsidRPr="001A7BE2" w14:paraId="0CC06C18" w14:textId="77777777" w:rsidTr="00D02199">
        <w:tc>
          <w:tcPr>
            <w:tcW w:w="1418" w:type="dxa"/>
            <w:vAlign w:val="center"/>
          </w:tcPr>
          <w:p w14:paraId="4F7428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64EBB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7E2A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42E6A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3B473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47</w:t>
            </w:r>
          </w:p>
        </w:tc>
      </w:tr>
      <w:tr w:rsidR="0049413A" w:rsidRPr="001A7BE2" w14:paraId="1E820715" w14:textId="77777777" w:rsidTr="00D02199">
        <w:tc>
          <w:tcPr>
            <w:tcW w:w="1418" w:type="dxa"/>
            <w:vAlign w:val="center"/>
          </w:tcPr>
          <w:p w14:paraId="4CFF7F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0D3E6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3CA8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E188D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FF98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84</w:t>
            </w:r>
          </w:p>
        </w:tc>
      </w:tr>
      <w:tr w:rsidR="0049413A" w:rsidRPr="001A7BE2" w14:paraId="0A9DB6DB" w14:textId="77777777" w:rsidTr="00D02199">
        <w:tc>
          <w:tcPr>
            <w:tcW w:w="1418" w:type="dxa"/>
            <w:vAlign w:val="center"/>
          </w:tcPr>
          <w:p w14:paraId="7D566C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779E62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2AE4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28040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D290B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4,26</w:t>
            </w:r>
          </w:p>
        </w:tc>
      </w:tr>
      <w:tr w:rsidR="0049413A" w:rsidRPr="001A7BE2" w14:paraId="63677D7D" w14:textId="77777777" w:rsidTr="00D02199">
        <w:tc>
          <w:tcPr>
            <w:tcW w:w="1418" w:type="dxa"/>
            <w:vAlign w:val="center"/>
          </w:tcPr>
          <w:p w14:paraId="5F7CA1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B4544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71B0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138B3E1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FDAAE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32</w:t>
            </w:r>
          </w:p>
        </w:tc>
      </w:tr>
    </w:tbl>
    <w:p w14:paraId="14460093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CAE9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C53FBC" w14:textId="77777777" w:rsidR="0049413A" w:rsidRPr="001A7BE2" w:rsidRDefault="0049413A" w:rsidP="0049413A">
      <w:pPr>
        <w:pStyle w:val="a3"/>
        <w:numPr>
          <w:ilvl w:val="0"/>
          <w:numId w:val="4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9, 10, 11, 13, 16, 17, 18, 19, 20.</w:t>
      </w:r>
    </w:p>
    <w:p w14:paraId="5F2AE922" w14:textId="77777777" w:rsidR="0049413A" w:rsidRPr="001A7BE2" w:rsidRDefault="0049413A" w:rsidP="0049413A">
      <w:pPr>
        <w:pStyle w:val="a3"/>
        <w:numPr>
          <w:ilvl w:val="0"/>
          <w:numId w:val="4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8, 12, 14, 15.</w:t>
      </w:r>
    </w:p>
    <w:p w14:paraId="6663DF3D" w14:textId="77777777" w:rsidR="00913B9F" w:rsidRDefault="0049413A" w:rsidP="0049413A">
      <w:pPr>
        <w:pStyle w:val="a3"/>
        <w:numPr>
          <w:ilvl w:val="0"/>
          <w:numId w:val="42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913B9F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2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0400214A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профессиональная образовательная организация «Экономико-правовой техникум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651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номико-правовой техникум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409B94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565169">
        <w:rPr>
          <w:rFonts w:ascii="Times New Roman" w:hAnsi="Times New Roman" w:cs="Times New Roman"/>
          <w:bCs/>
          <w:sz w:val="28"/>
          <w:szCs w:val="28"/>
        </w:rPr>
        <w:t>53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BE2">
        <w:rPr>
          <w:rFonts w:ascii="Times New Roman" w:hAnsi="Times New Roman" w:cs="Times New Roman"/>
          <w:sz w:val="28"/>
          <w:szCs w:val="28"/>
        </w:rPr>
        <w:t>.</w:t>
      </w:r>
    </w:p>
    <w:p w14:paraId="54157E6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Экономико-правового техникума представлено в таблице 22.76.</w:t>
      </w:r>
    </w:p>
    <w:p w14:paraId="579F3CAA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6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2512332" w14:textId="77777777" w:rsidTr="00165B1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12E71A48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6E7EB70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A3FF2C4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5CD066B" w14:textId="77777777" w:rsidTr="00165B1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4DBFEE69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72A034A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1CD233A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0FF13A4" w14:textId="77777777" w:rsidTr="00165B1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157C0002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118FBA2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7A4474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BA0DE5F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457FC03F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</w:tr>
      <w:tr w:rsidR="0049413A" w:rsidRPr="001A7BE2" w14:paraId="4EB986CA" w14:textId="77777777" w:rsidTr="00D02199">
        <w:tc>
          <w:tcPr>
            <w:tcW w:w="1418" w:type="dxa"/>
            <w:vAlign w:val="center"/>
          </w:tcPr>
          <w:p w14:paraId="64A163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E8083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5109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16E103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4E95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8,11</w:t>
            </w:r>
          </w:p>
        </w:tc>
      </w:tr>
      <w:tr w:rsidR="0049413A" w:rsidRPr="001A7BE2" w14:paraId="7D7A372B" w14:textId="77777777" w:rsidTr="00D02199">
        <w:tc>
          <w:tcPr>
            <w:tcW w:w="1418" w:type="dxa"/>
            <w:vAlign w:val="center"/>
          </w:tcPr>
          <w:p w14:paraId="3E74D6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35645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AF0E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39BB9E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DCA1A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51</w:t>
            </w:r>
          </w:p>
        </w:tc>
      </w:tr>
      <w:tr w:rsidR="0049413A" w:rsidRPr="001A7BE2" w14:paraId="5F25E81C" w14:textId="77777777" w:rsidTr="00D02199">
        <w:tc>
          <w:tcPr>
            <w:tcW w:w="1418" w:type="dxa"/>
            <w:vAlign w:val="center"/>
          </w:tcPr>
          <w:p w14:paraId="54A376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DF71C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C07EF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78976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9DAD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4</w:t>
            </w:r>
          </w:p>
        </w:tc>
      </w:tr>
      <w:tr w:rsidR="0049413A" w:rsidRPr="001A7BE2" w14:paraId="4D02061A" w14:textId="77777777" w:rsidTr="00D02199">
        <w:tc>
          <w:tcPr>
            <w:tcW w:w="1418" w:type="dxa"/>
            <w:vAlign w:val="center"/>
          </w:tcPr>
          <w:p w14:paraId="4C466E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451C9A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554A2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4AF900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9AF6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</w:t>
            </w:r>
          </w:p>
        </w:tc>
      </w:tr>
      <w:tr w:rsidR="0049413A" w:rsidRPr="001A7BE2" w14:paraId="0C4B5B01" w14:textId="77777777" w:rsidTr="00D02199">
        <w:tc>
          <w:tcPr>
            <w:tcW w:w="1418" w:type="dxa"/>
            <w:vAlign w:val="center"/>
          </w:tcPr>
          <w:p w14:paraId="61B0E4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A2D2A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D649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4CFAD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E37C3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5,09</w:t>
            </w:r>
          </w:p>
        </w:tc>
      </w:tr>
      <w:tr w:rsidR="0049413A" w:rsidRPr="001A7BE2" w14:paraId="01FFB933" w14:textId="77777777" w:rsidTr="00D02199">
        <w:tc>
          <w:tcPr>
            <w:tcW w:w="1418" w:type="dxa"/>
            <w:vAlign w:val="center"/>
          </w:tcPr>
          <w:p w14:paraId="41EEF1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6B4C2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A113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18917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3507E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49</w:t>
            </w:r>
          </w:p>
        </w:tc>
      </w:tr>
      <w:tr w:rsidR="0049413A" w:rsidRPr="001A7BE2" w14:paraId="6C27E66C" w14:textId="77777777" w:rsidTr="00D02199">
        <w:tc>
          <w:tcPr>
            <w:tcW w:w="1418" w:type="dxa"/>
            <w:vAlign w:val="center"/>
          </w:tcPr>
          <w:p w14:paraId="4A7087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9FDFB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97D3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7E8DCD1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10231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49</w:t>
            </w:r>
          </w:p>
        </w:tc>
      </w:tr>
      <w:tr w:rsidR="0049413A" w:rsidRPr="001A7BE2" w14:paraId="7F5093C6" w14:textId="77777777" w:rsidTr="00D02199">
        <w:tc>
          <w:tcPr>
            <w:tcW w:w="1418" w:type="dxa"/>
            <w:vAlign w:val="center"/>
          </w:tcPr>
          <w:p w14:paraId="51BFA1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F9D5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A6DC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4971F2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37A8B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02</w:t>
            </w:r>
          </w:p>
        </w:tc>
      </w:tr>
      <w:tr w:rsidR="0049413A" w:rsidRPr="001A7BE2" w14:paraId="4888293B" w14:textId="77777777" w:rsidTr="00D02199">
        <w:tc>
          <w:tcPr>
            <w:tcW w:w="1418" w:type="dxa"/>
            <w:vAlign w:val="center"/>
          </w:tcPr>
          <w:p w14:paraId="51420E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E29F9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B5889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E9CA2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004C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17</w:t>
            </w:r>
          </w:p>
        </w:tc>
      </w:tr>
      <w:tr w:rsidR="0049413A" w:rsidRPr="001A7BE2" w14:paraId="3EED15B6" w14:textId="77777777" w:rsidTr="00D02199">
        <w:tc>
          <w:tcPr>
            <w:tcW w:w="1418" w:type="dxa"/>
            <w:vAlign w:val="center"/>
          </w:tcPr>
          <w:p w14:paraId="2AA2A2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C4058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7DA4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E09EC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DB048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51</w:t>
            </w:r>
          </w:p>
        </w:tc>
      </w:tr>
      <w:tr w:rsidR="0049413A" w:rsidRPr="001A7BE2" w14:paraId="08A6647F" w14:textId="77777777" w:rsidTr="00D02199">
        <w:tc>
          <w:tcPr>
            <w:tcW w:w="1418" w:type="dxa"/>
            <w:vAlign w:val="center"/>
          </w:tcPr>
          <w:p w14:paraId="2866AE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062E09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2B47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2A7225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80591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38</w:t>
            </w:r>
          </w:p>
        </w:tc>
      </w:tr>
      <w:tr w:rsidR="0049413A" w:rsidRPr="001A7BE2" w14:paraId="545F3B66" w14:textId="77777777" w:rsidTr="00D02199">
        <w:tc>
          <w:tcPr>
            <w:tcW w:w="1418" w:type="dxa"/>
            <w:vAlign w:val="center"/>
          </w:tcPr>
          <w:p w14:paraId="726A09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8EE96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1D25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D3640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54ADF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08</w:t>
            </w:r>
          </w:p>
        </w:tc>
      </w:tr>
      <w:tr w:rsidR="0049413A" w:rsidRPr="001A7BE2" w14:paraId="7DB91AC1" w14:textId="77777777" w:rsidTr="00D02199">
        <w:tc>
          <w:tcPr>
            <w:tcW w:w="1418" w:type="dxa"/>
            <w:vAlign w:val="center"/>
          </w:tcPr>
          <w:p w14:paraId="64769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3B0D0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14ADB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FD57B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BEDD2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11</w:t>
            </w:r>
          </w:p>
        </w:tc>
      </w:tr>
      <w:tr w:rsidR="0049413A" w:rsidRPr="001A7BE2" w14:paraId="3741E548" w14:textId="77777777" w:rsidTr="00D02199">
        <w:tc>
          <w:tcPr>
            <w:tcW w:w="1418" w:type="dxa"/>
            <w:vAlign w:val="center"/>
          </w:tcPr>
          <w:p w14:paraId="414456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5B268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86E6E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FA28F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6B08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28</w:t>
            </w:r>
          </w:p>
        </w:tc>
      </w:tr>
      <w:tr w:rsidR="0049413A" w:rsidRPr="001A7BE2" w14:paraId="4C90A561" w14:textId="77777777" w:rsidTr="00D02199">
        <w:tc>
          <w:tcPr>
            <w:tcW w:w="1418" w:type="dxa"/>
            <w:vAlign w:val="center"/>
          </w:tcPr>
          <w:p w14:paraId="7605C0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5BE0F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5FF3C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71895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52C38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34</w:t>
            </w:r>
          </w:p>
        </w:tc>
      </w:tr>
      <w:tr w:rsidR="0049413A" w:rsidRPr="001A7BE2" w14:paraId="3E8DEA8C" w14:textId="77777777" w:rsidTr="00D02199">
        <w:tc>
          <w:tcPr>
            <w:tcW w:w="1418" w:type="dxa"/>
            <w:vAlign w:val="center"/>
          </w:tcPr>
          <w:p w14:paraId="642546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050C2C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130C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8D27B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C8E1D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55</w:t>
            </w:r>
          </w:p>
        </w:tc>
      </w:tr>
      <w:tr w:rsidR="0049413A" w:rsidRPr="001A7BE2" w14:paraId="3F855064" w14:textId="77777777" w:rsidTr="00D02199">
        <w:tc>
          <w:tcPr>
            <w:tcW w:w="1418" w:type="dxa"/>
            <w:vAlign w:val="center"/>
          </w:tcPr>
          <w:p w14:paraId="656BE2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6CD4F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5E25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FDCE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8235B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83</w:t>
            </w:r>
          </w:p>
        </w:tc>
      </w:tr>
      <w:tr w:rsidR="0049413A" w:rsidRPr="001A7BE2" w14:paraId="45427272" w14:textId="77777777" w:rsidTr="00D02199">
        <w:tc>
          <w:tcPr>
            <w:tcW w:w="1418" w:type="dxa"/>
            <w:vAlign w:val="center"/>
          </w:tcPr>
          <w:p w14:paraId="7869D7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0F798A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CD87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BCA7A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C533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,89</w:t>
            </w:r>
          </w:p>
        </w:tc>
      </w:tr>
      <w:tr w:rsidR="0049413A" w:rsidRPr="001A7BE2" w14:paraId="7DC25147" w14:textId="77777777" w:rsidTr="00D02199">
        <w:tc>
          <w:tcPr>
            <w:tcW w:w="1418" w:type="dxa"/>
            <w:vAlign w:val="center"/>
          </w:tcPr>
          <w:p w14:paraId="212D6B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67D84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63B7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48192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9EEEB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0,57</w:t>
            </w:r>
          </w:p>
        </w:tc>
      </w:tr>
      <w:tr w:rsidR="0049413A" w:rsidRPr="001A7BE2" w14:paraId="2E7A0CE4" w14:textId="77777777" w:rsidTr="00D02199">
        <w:tc>
          <w:tcPr>
            <w:tcW w:w="1418" w:type="dxa"/>
            <w:vAlign w:val="center"/>
          </w:tcPr>
          <w:p w14:paraId="22B508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61DA6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8D87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2A6BC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18D8D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3,58</w:t>
            </w:r>
          </w:p>
        </w:tc>
      </w:tr>
    </w:tbl>
    <w:p w14:paraId="1B4D52CF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E9539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D5F6883" w14:textId="77777777" w:rsidR="0049413A" w:rsidRPr="001A7BE2" w:rsidRDefault="0049413A" w:rsidP="0049413A">
      <w:pPr>
        <w:pStyle w:val="a3"/>
        <w:numPr>
          <w:ilvl w:val="0"/>
          <w:numId w:val="4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7, 8, 11, 12, 13, 16, 19, 20.</w:t>
      </w:r>
    </w:p>
    <w:p w14:paraId="40393FA5" w14:textId="77777777" w:rsidR="0049413A" w:rsidRPr="001A7BE2" w:rsidRDefault="0049413A" w:rsidP="0049413A">
      <w:pPr>
        <w:pStyle w:val="a3"/>
        <w:numPr>
          <w:ilvl w:val="0"/>
          <w:numId w:val="4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4, 5, 6, 9, 10, 14, 15, 17, 18.</w:t>
      </w:r>
    </w:p>
    <w:p w14:paraId="36BE66A1" w14:textId="77777777" w:rsidR="00D169ED" w:rsidRDefault="0049413A" w:rsidP="0049413A">
      <w:pPr>
        <w:pStyle w:val="a3"/>
        <w:numPr>
          <w:ilvl w:val="0"/>
          <w:numId w:val="4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3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84E28E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государственное образовательное учреждение профессиональная образовательная организация «Современная Гуманитарная Бизнес Академия (с углубленным изучением иностранных языков)» </w:t>
      </w: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5651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ременная Гуманитарная Бизнес Академия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982F83B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565169">
        <w:rPr>
          <w:rFonts w:ascii="Times New Roman" w:hAnsi="Times New Roman" w:cs="Times New Roman"/>
          <w:bCs/>
          <w:sz w:val="28"/>
          <w:szCs w:val="28"/>
        </w:rPr>
        <w:t>1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79EDFD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овременной Гуманитарной Бизнес Академии представлено в таблице 22.77.</w:t>
      </w:r>
    </w:p>
    <w:p w14:paraId="50ABD4CE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7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5BDE7A34" w14:textId="77777777" w:rsidTr="00165B1F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6B0FD121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8D6C736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2A555EF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D11C120" w14:textId="77777777" w:rsidTr="00165B1F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1030891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6C56D3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34BC6AE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4414713" w14:textId="77777777" w:rsidTr="00165B1F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D2AC025" w14:textId="77777777" w:rsidR="0049413A" w:rsidRPr="001A7BE2" w:rsidRDefault="0049413A" w:rsidP="00165B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C1A04E9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3B44B2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75C749A3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960DE68" w14:textId="77777777" w:rsidR="0049413A" w:rsidRPr="001A7BE2" w:rsidRDefault="0049413A" w:rsidP="00165B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Гуманитарная Бизнес Академия</w:t>
            </w:r>
          </w:p>
        </w:tc>
      </w:tr>
      <w:tr w:rsidR="0049413A" w:rsidRPr="001A7BE2" w14:paraId="113FFDA0" w14:textId="77777777" w:rsidTr="00D02199">
        <w:tc>
          <w:tcPr>
            <w:tcW w:w="1418" w:type="dxa"/>
            <w:vAlign w:val="center"/>
          </w:tcPr>
          <w:p w14:paraId="27507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411C9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9690F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E817E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8D512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33</w:t>
            </w:r>
          </w:p>
        </w:tc>
      </w:tr>
      <w:tr w:rsidR="0049413A" w:rsidRPr="001A7BE2" w14:paraId="3E914667" w14:textId="77777777" w:rsidTr="00D02199">
        <w:tc>
          <w:tcPr>
            <w:tcW w:w="1418" w:type="dxa"/>
            <w:vAlign w:val="center"/>
          </w:tcPr>
          <w:p w14:paraId="5EF195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50EA4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D95AE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6805A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522AE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17F29E3D" w14:textId="77777777" w:rsidTr="00D02199">
        <w:tc>
          <w:tcPr>
            <w:tcW w:w="1418" w:type="dxa"/>
            <w:vAlign w:val="center"/>
          </w:tcPr>
          <w:p w14:paraId="6646AB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03F24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15BB4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61D11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2C70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6,67</w:t>
            </w:r>
          </w:p>
        </w:tc>
      </w:tr>
      <w:tr w:rsidR="0049413A" w:rsidRPr="001A7BE2" w14:paraId="0D0C5F23" w14:textId="77777777" w:rsidTr="00D02199">
        <w:tc>
          <w:tcPr>
            <w:tcW w:w="1418" w:type="dxa"/>
            <w:vAlign w:val="center"/>
          </w:tcPr>
          <w:p w14:paraId="51AD36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D0B94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04A29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82564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D7E9A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2,22</w:t>
            </w:r>
          </w:p>
        </w:tc>
      </w:tr>
      <w:tr w:rsidR="0049413A" w:rsidRPr="001A7BE2" w14:paraId="68CBF550" w14:textId="77777777" w:rsidTr="00D02199">
        <w:tc>
          <w:tcPr>
            <w:tcW w:w="1418" w:type="dxa"/>
            <w:vAlign w:val="center"/>
          </w:tcPr>
          <w:p w14:paraId="2EAA6D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B47D7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109D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E8869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5317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5AAAF394" w14:textId="77777777" w:rsidTr="00D02199">
        <w:tc>
          <w:tcPr>
            <w:tcW w:w="1418" w:type="dxa"/>
            <w:vAlign w:val="center"/>
          </w:tcPr>
          <w:p w14:paraId="738EE4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BF1B4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29695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5E76E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A82E5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8,33</w:t>
            </w:r>
          </w:p>
        </w:tc>
      </w:tr>
      <w:tr w:rsidR="0049413A" w:rsidRPr="001A7BE2" w14:paraId="2D77226D" w14:textId="77777777" w:rsidTr="00D02199">
        <w:tc>
          <w:tcPr>
            <w:tcW w:w="1418" w:type="dxa"/>
            <w:vAlign w:val="center"/>
          </w:tcPr>
          <w:p w14:paraId="6B4F68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06FB4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87EA5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DA6A2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CC570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17</w:t>
            </w:r>
          </w:p>
        </w:tc>
      </w:tr>
      <w:tr w:rsidR="0049413A" w:rsidRPr="001A7BE2" w14:paraId="59A0E444" w14:textId="77777777" w:rsidTr="00D02199">
        <w:tc>
          <w:tcPr>
            <w:tcW w:w="1418" w:type="dxa"/>
            <w:vAlign w:val="center"/>
          </w:tcPr>
          <w:p w14:paraId="4E7069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499576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DF2E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5DF6E5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3BCB6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,33</w:t>
            </w:r>
          </w:p>
        </w:tc>
      </w:tr>
      <w:tr w:rsidR="0049413A" w:rsidRPr="001A7BE2" w14:paraId="651FE37B" w14:textId="77777777" w:rsidTr="00D02199">
        <w:tc>
          <w:tcPr>
            <w:tcW w:w="1418" w:type="dxa"/>
            <w:vAlign w:val="center"/>
          </w:tcPr>
          <w:p w14:paraId="0C61F2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AE49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37FF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84D13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FE8E8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7</w:t>
            </w:r>
          </w:p>
        </w:tc>
      </w:tr>
      <w:tr w:rsidR="0049413A" w:rsidRPr="001A7BE2" w14:paraId="5297F3BA" w14:textId="77777777" w:rsidTr="00D02199">
        <w:tc>
          <w:tcPr>
            <w:tcW w:w="1418" w:type="dxa"/>
            <w:vAlign w:val="center"/>
          </w:tcPr>
          <w:p w14:paraId="1366DD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C4935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F9FE5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4432AA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6B541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4E14914F" w14:textId="77777777" w:rsidTr="00D02199">
        <w:tc>
          <w:tcPr>
            <w:tcW w:w="1418" w:type="dxa"/>
            <w:vAlign w:val="center"/>
          </w:tcPr>
          <w:p w14:paraId="2A6E19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CE6C1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BA271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1D71A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2BC4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67</w:t>
            </w:r>
          </w:p>
        </w:tc>
      </w:tr>
      <w:tr w:rsidR="0049413A" w:rsidRPr="001A7BE2" w14:paraId="05ECF1A0" w14:textId="77777777" w:rsidTr="00D02199">
        <w:tc>
          <w:tcPr>
            <w:tcW w:w="1418" w:type="dxa"/>
            <w:vAlign w:val="center"/>
          </w:tcPr>
          <w:p w14:paraId="061757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87AD3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1721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1698E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9838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1,67</w:t>
            </w:r>
          </w:p>
        </w:tc>
      </w:tr>
      <w:tr w:rsidR="0049413A" w:rsidRPr="001A7BE2" w14:paraId="343447A6" w14:textId="77777777" w:rsidTr="00D02199">
        <w:tc>
          <w:tcPr>
            <w:tcW w:w="1418" w:type="dxa"/>
            <w:vAlign w:val="center"/>
          </w:tcPr>
          <w:p w14:paraId="6DFE3D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D93B2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627A1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95FD9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D1971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3756F102" w14:textId="77777777" w:rsidTr="00D02199">
        <w:tc>
          <w:tcPr>
            <w:tcW w:w="1418" w:type="dxa"/>
            <w:vAlign w:val="center"/>
          </w:tcPr>
          <w:p w14:paraId="54AD67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B72E0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12742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7A39ED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B661C4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,25</w:t>
            </w:r>
          </w:p>
        </w:tc>
      </w:tr>
      <w:tr w:rsidR="0049413A" w:rsidRPr="001A7BE2" w14:paraId="5EA6BCA2" w14:textId="77777777" w:rsidTr="00D02199">
        <w:tc>
          <w:tcPr>
            <w:tcW w:w="1418" w:type="dxa"/>
            <w:vAlign w:val="center"/>
          </w:tcPr>
          <w:p w14:paraId="1D68BC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560824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6C28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7D4D0C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EEFE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83</w:t>
            </w:r>
          </w:p>
        </w:tc>
      </w:tr>
      <w:tr w:rsidR="0049413A" w:rsidRPr="001A7BE2" w14:paraId="483B421A" w14:textId="77777777" w:rsidTr="00D02199">
        <w:tc>
          <w:tcPr>
            <w:tcW w:w="1418" w:type="dxa"/>
            <w:vAlign w:val="center"/>
          </w:tcPr>
          <w:p w14:paraId="3D9F72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90829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22E5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0AD5A3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0FD15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7</w:t>
            </w:r>
          </w:p>
        </w:tc>
      </w:tr>
      <w:tr w:rsidR="0049413A" w:rsidRPr="001A7BE2" w14:paraId="7AB3B943" w14:textId="77777777" w:rsidTr="00D02199">
        <w:tc>
          <w:tcPr>
            <w:tcW w:w="1418" w:type="dxa"/>
            <w:vAlign w:val="center"/>
          </w:tcPr>
          <w:p w14:paraId="2463C2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223C7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AAF8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71DCA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F0BDF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265AA7D0" w14:textId="77777777" w:rsidTr="00D02199">
        <w:tc>
          <w:tcPr>
            <w:tcW w:w="1418" w:type="dxa"/>
            <w:vAlign w:val="center"/>
          </w:tcPr>
          <w:p w14:paraId="5BD743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C34A3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6740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26269E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2A606A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</w:tr>
      <w:tr w:rsidR="0049413A" w:rsidRPr="001A7BE2" w14:paraId="6B161F29" w14:textId="77777777" w:rsidTr="00D02199">
        <w:tc>
          <w:tcPr>
            <w:tcW w:w="1418" w:type="dxa"/>
            <w:vAlign w:val="center"/>
          </w:tcPr>
          <w:p w14:paraId="7EE49A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30037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A5413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666C99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F4FFF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49413A" w:rsidRPr="001A7BE2" w14:paraId="5D61B67C" w14:textId="77777777" w:rsidTr="00D02199">
        <w:tc>
          <w:tcPr>
            <w:tcW w:w="1418" w:type="dxa"/>
            <w:vAlign w:val="center"/>
          </w:tcPr>
          <w:p w14:paraId="4AB65C1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0F86D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8E6E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44015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9870F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</w:tbl>
    <w:p w14:paraId="08A2ACE2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F1AEA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48616C" w14:textId="77777777" w:rsidR="0049413A" w:rsidRPr="001A7BE2" w:rsidRDefault="0049413A" w:rsidP="0049413A">
      <w:pPr>
        <w:pStyle w:val="a3"/>
        <w:numPr>
          <w:ilvl w:val="0"/>
          <w:numId w:val="42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5, 10, 17, 19, 20.</w:t>
      </w:r>
    </w:p>
    <w:p w14:paraId="42CE1A9D" w14:textId="77777777" w:rsidR="0049413A" w:rsidRPr="001A7BE2" w:rsidRDefault="0049413A" w:rsidP="0049413A">
      <w:pPr>
        <w:pStyle w:val="a3"/>
        <w:numPr>
          <w:ilvl w:val="0"/>
          <w:numId w:val="42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6, 7, 8, 9, 11, 12, 13, 14, 15, 16, 18.</w:t>
      </w:r>
    </w:p>
    <w:p w14:paraId="1A735B92" w14:textId="77777777" w:rsidR="00D169ED" w:rsidRDefault="0049413A" w:rsidP="0049413A">
      <w:pPr>
        <w:pStyle w:val="a3"/>
        <w:numPr>
          <w:ilvl w:val="0"/>
          <w:numId w:val="42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4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77B6BC70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среднего профессионального образования «Колледж Волжского университета имени В.Н. Татищева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5651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Волжского университет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8681710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565169">
        <w:rPr>
          <w:rFonts w:ascii="Times New Roman" w:hAnsi="Times New Roman" w:cs="Times New Roman"/>
          <w:bCs/>
          <w:sz w:val="28"/>
          <w:szCs w:val="28"/>
        </w:rPr>
        <w:t>16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C499CC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Волжского университета представлено в таблице 22.78.</w:t>
      </w:r>
    </w:p>
    <w:p w14:paraId="7F0F46B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8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290A80E2" w14:textId="77777777" w:rsidTr="008B12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818D9F0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3C6D7E9D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F9F303D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A6E1DB0" w14:textId="77777777" w:rsidTr="008B12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2FF2716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18B2752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27054B3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EE00661" w14:textId="77777777" w:rsidTr="008B12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0D75A76E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5A4ED2A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32B6C07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3DC277A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6FE3527A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олжского университета</w:t>
            </w:r>
          </w:p>
        </w:tc>
      </w:tr>
      <w:tr w:rsidR="0049413A" w:rsidRPr="001A7BE2" w14:paraId="759188C9" w14:textId="77777777" w:rsidTr="00D02199">
        <w:tc>
          <w:tcPr>
            <w:tcW w:w="1418" w:type="dxa"/>
            <w:vAlign w:val="center"/>
          </w:tcPr>
          <w:p w14:paraId="7361C5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8DDE3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76D1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4044A8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F8BD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04</w:t>
            </w:r>
          </w:p>
        </w:tc>
      </w:tr>
      <w:tr w:rsidR="0049413A" w:rsidRPr="001A7BE2" w14:paraId="324A8BC0" w14:textId="77777777" w:rsidTr="00D02199">
        <w:tc>
          <w:tcPr>
            <w:tcW w:w="1418" w:type="dxa"/>
            <w:vAlign w:val="center"/>
          </w:tcPr>
          <w:p w14:paraId="6B3979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6EEBF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35BDE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08C36B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C09E2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87</w:t>
            </w:r>
          </w:p>
        </w:tc>
      </w:tr>
      <w:tr w:rsidR="0049413A" w:rsidRPr="001A7BE2" w14:paraId="39169A22" w14:textId="77777777" w:rsidTr="00D02199">
        <w:tc>
          <w:tcPr>
            <w:tcW w:w="1418" w:type="dxa"/>
            <w:vAlign w:val="center"/>
          </w:tcPr>
          <w:p w14:paraId="70E00A5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DFA3B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3C75D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26C35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58E35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63</w:t>
            </w:r>
          </w:p>
        </w:tc>
      </w:tr>
      <w:tr w:rsidR="0049413A" w:rsidRPr="001A7BE2" w14:paraId="689E80AA" w14:textId="77777777" w:rsidTr="00D02199">
        <w:tc>
          <w:tcPr>
            <w:tcW w:w="1418" w:type="dxa"/>
            <w:vAlign w:val="center"/>
          </w:tcPr>
          <w:p w14:paraId="3323EB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40151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19E5C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3431B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07F8F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93</w:t>
            </w:r>
          </w:p>
        </w:tc>
      </w:tr>
      <w:tr w:rsidR="0049413A" w:rsidRPr="001A7BE2" w14:paraId="044D6ED9" w14:textId="77777777" w:rsidTr="00D02199">
        <w:tc>
          <w:tcPr>
            <w:tcW w:w="1418" w:type="dxa"/>
            <w:vAlign w:val="center"/>
          </w:tcPr>
          <w:p w14:paraId="23BAEF7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581B6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3584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5C2271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5692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25</w:t>
            </w:r>
          </w:p>
        </w:tc>
      </w:tr>
      <w:tr w:rsidR="0049413A" w:rsidRPr="001A7BE2" w14:paraId="624F5D7C" w14:textId="77777777" w:rsidTr="00D02199">
        <w:tc>
          <w:tcPr>
            <w:tcW w:w="1418" w:type="dxa"/>
            <w:vAlign w:val="center"/>
          </w:tcPr>
          <w:p w14:paraId="29A23B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FD707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741DC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04B29F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93A5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81</w:t>
            </w:r>
          </w:p>
        </w:tc>
      </w:tr>
      <w:tr w:rsidR="0049413A" w:rsidRPr="001A7BE2" w14:paraId="29737C3E" w14:textId="77777777" w:rsidTr="00D02199">
        <w:tc>
          <w:tcPr>
            <w:tcW w:w="1418" w:type="dxa"/>
            <w:vAlign w:val="center"/>
          </w:tcPr>
          <w:p w14:paraId="19C259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FEE97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F2B54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C4705E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BB929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28</w:t>
            </w:r>
          </w:p>
        </w:tc>
      </w:tr>
      <w:tr w:rsidR="0049413A" w:rsidRPr="001A7BE2" w14:paraId="50C8DE4B" w14:textId="77777777" w:rsidTr="00D02199">
        <w:tc>
          <w:tcPr>
            <w:tcW w:w="1418" w:type="dxa"/>
            <w:vAlign w:val="center"/>
          </w:tcPr>
          <w:p w14:paraId="4E7232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E0C6D9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DD497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FC93B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5FC72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95</w:t>
            </w:r>
          </w:p>
        </w:tc>
      </w:tr>
      <w:tr w:rsidR="0049413A" w:rsidRPr="001A7BE2" w14:paraId="3D2DEF50" w14:textId="77777777" w:rsidTr="00D02199">
        <w:tc>
          <w:tcPr>
            <w:tcW w:w="1418" w:type="dxa"/>
            <w:vAlign w:val="center"/>
          </w:tcPr>
          <w:p w14:paraId="4504D5F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5911B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E194D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0B1820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9DD6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55</w:t>
            </w:r>
          </w:p>
        </w:tc>
      </w:tr>
      <w:tr w:rsidR="0049413A" w:rsidRPr="001A7BE2" w14:paraId="3405DEDD" w14:textId="77777777" w:rsidTr="00D02199">
        <w:tc>
          <w:tcPr>
            <w:tcW w:w="1418" w:type="dxa"/>
            <w:vAlign w:val="center"/>
          </w:tcPr>
          <w:p w14:paraId="264292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6301BC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B044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932E6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B828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68</w:t>
            </w:r>
          </w:p>
        </w:tc>
      </w:tr>
      <w:tr w:rsidR="0049413A" w:rsidRPr="001A7BE2" w14:paraId="3F36196D" w14:textId="77777777" w:rsidTr="00D02199">
        <w:tc>
          <w:tcPr>
            <w:tcW w:w="1418" w:type="dxa"/>
            <w:vAlign w:val="center"/>
          </w:tcPr>
          <w:p w14:paraId="60439F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1D5B0B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8DC7D7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4DC6E5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25A59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25</w:t>
            </w:r>
          </w:p>
        </w:tc>
      </w:tr>
      <w:tr w:rsidR="0049413A" w:rsidRPr="001A7BE2" w14:paraId="270979BA" w14:textId="77777777" w:rsidTr="00D02199">
        <w:tc>
          <w:tcPr>
            <w:tcW w:w="1418" w:type="dxa"/>
            <w:vAlign w:val="center"/>
          </w:tcPr>
          <w:p w14:paraId="197A2F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F7E52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C2D91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B2CA9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6A45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86</w:t>
            </w:r>
          </w:p>
        </w:tc>
      </w:tr>
      <w:tr w:rsidR="0049413A" w:rsidRPr="001A7BE2" w14:paraId="443E0AEE" w14:textId="77777777" w:rsidTr="00D02199">
        <w:tc>
          <w:tcPr>
            <w:tcW w:w="1418" w:type="dxa"/>
            <w:vAlign w:val="center"/>
          </w:tcPr>
          <w:p w14:paraId="318FAC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6FCF67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2C503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5B2395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358B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2</w:t>
            </w:r>
          </w:p>
        </w:tc>
      </w:tr>
      <w:tr w:rsidR="0049413A" w:rsidRPr="001A7BE2" w14:paraId="08153CBF" w14:textId="77777777" w:rsidTr="00D02199">
        <w:tc>
          <w:tcPr>
            <w:tcW w:w="1418" w:type="dxa"/>
            <w:vAlign w:val="center"/>
          </w:tcPr>
          <w:p w14:paraId="1B3614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4B648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00F32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4213F2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248A6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3</w:t>
            </w:r>
          </w:p>
        </w:tc>
      </w:tr>
      <w:tr w:rsidR="0049413A" w:rsidRPr="001A7BE2" w14:paraId="50930756" w14:textId="77777777" w:rsidTr="00D02199">
        <w:tc>
          <w:tcPr>
            <w:tcW w:w="1418" w:type="dxa"/>
            <w:vAlign w:val="center"/>
          </w:tcPr>
          <w:p w14:paraId="31C830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6800F7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1763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044C0E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4C8A5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8,8</w:t>
            </w:r>
          </w:p>
        </w:tc>
      </w:tr>
      <w:tr w:rsidR="0049413A" w:rsidRPr="001A7BE2" w14:paraId="636AF9CD" w14:textId="77777777" w:rsidTr="00D02199">
        <w:tc>
          <w:tcPr>
            <w:tcW w:w="1418" w:type="dxa"/>
            <w:vAlign w:val="center"/>
          </w:tcPr>
          <w:p w14:paraId="338D40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CF3AC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2349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53BFB7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CF879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81</w:t>
            </w:r>
          </w:p>
        </w:tc>
      </w:tr>
      <w:tr w:rsidR="0049413A" w:rsidRPr="001A7BE2" w14:paraId="61984AF9" w14:textId="77777777" w:rsidTr="00D02199">
        <w:tc>
          <w:tcPr>
            <w:tcW w:w="1418" w:type="dxa"/>
            <w:vAlign w:val="center"/>
          </w:tcPr>
          <w:p w14:paraId="19FE13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32BC5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46E1A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174ABF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9ACB4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04</w:t>
            </w:r>
          </w:p>
        </w:tc>
      </w:tr>
      <w:tr w:rsidR="0049413A" w:rsidRPr="001A7BE2" w14:paraId="182E02CE" w14:textId="77777777" w:rsidTr="00D02199">
        <w:tc>
          <w:tcPr>
            <w:tcW w:w="1418" w:type="dxa"/>
            <w:vAlign w:val="center"/>
          </w:tcPr>
          <w:p w14:paraId="2A8113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34CE55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A86D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A7458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C86BD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25</w:t>
            </w:r>
          </w:p>
        </w:tc>
      </w:tr>
      <w:tr w:rsidR="0049413A" w:rsidRPr="001A7BE2" w14:paraId="3AA4BE01" w14:textId="77777777" w:rsidTr="00D02199">
        <w:tc>
          <w:tcPr>
            <w:tcW w:w="1418" w:type="dxa"/>
            <w:vAlign w:val="center"/>
          </w:tcPr>
          <w:p w14:paraId="382E4B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315AC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7564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1FA817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E8C62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05</w:t>
            </w:r>
          </w:p>
        </w:tc>
      </w:tr>
      <w:tr w:rsidR="0049413A" w:rsidRPr="001A7BE2" w14:paraId="78091DBD" w14:textId="77777777" w:rsidTr="00D02199">
        <w:tc>
          <w:tcPr>
            <w:tcW w:w="1418" w:type="dxa"/>
            <w:vAlign w:val="center"/>
          </w:tcPr>
          <w:p w14:paraId="5D19FA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8AC5E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BB48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6E31A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8F0D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25</w:t>
            </w:r>
          </w:p>
        </w:tc>
      </w:tr>
    </w:tbl>
    <w:p w14:paraId="10C6CB3B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F5BBE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1F628A" w14:textId="77777777" w:rsidR="0049413A" w:rsidRPr="001A7BE2" w:rsidRDefault="0049413A" w:rsidP="0049413A">
      <w:pPr>
        <w:pStyle w:val="a3"/>
        <w:numPr>
          <w:ilvl w:val="0"/>
          <w:numId w:val="41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5, 6, 7, 9, 10, 11, 12, 13, 17, 18, 19, 20.</w:t>
      </w:r>
    </w:p>
    <w:p w14:paraId="2B140BCB" w14:textId="77777777" w:rsidR="0049413A" w:rsidRPr="001A7BE2" w:rsidRDefault="0049413A" w:rsidP="0049413A">
      <w:pPr>
        <w:pStyle w:val="a3"/>
        <w:numPr>
          <w:ilvl w:val="0"/>
          <w:numId w:val="41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4, 8, 14, 15, 16.</w:t>
      </w:r>
    </w:p>
    <w:p w14:paraId="6EF37365" w14:textId="77777777" w:rsidR="00D169ED" w:rsidRDefault="0049413A" w:rsidP="0049413A">
      <w:pPr>
        <w:pStyle w:val="a3"/>
        <w:numPr>
          <w:ilvl w:val="0"/>
          <w:numId w:val="41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5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41AB172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«Самарское хореографическое училище (колледж)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5651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ое хореографическое училище (колледж)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F1634C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565169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1A7BE2">
        <w:rPr>
          <w:rFonts w:ascii="Times New Roman" w:hAnsi="Times New Roman" w:cs="Times New Roman"/>
          <w:sz w:val="28"/>
          <w:szCs w:val="28"/>
        </w:rPr>
        <w:t>человека.</w:t>
      </w:r>
    </w:p>
    <w:p w14:paraId="21F2E83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хореографического училища (колледжа) представлено в таблице 22.79.</w:t>
      </w:r>
    </w:p>
    <w:p w14:paraId="7EC37BD7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79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7B9DAB25" w14:textId="77777777" w:rsidTr="008B12CE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2C72DC98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D8585DD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66D568A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557CEFE2" w14:textId="77777777" w:rsidTr="008B12CE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ABBA16D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B2CBD85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E6F78E0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0C4E60C5" w14:textId="77777777" w:rsidTr="008B12CE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50B8805" w14:textId="77777777" w:rsidR="0049413A" w:rsidRPr="001A7BE2" w:rsidRDefault="0049413A" w:rsidP="008B1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66DF645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8D6F5D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3F60266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FC6E50F" w14:textId="77777777" w:rsidR="0049413A" w:rsidRPr="001A7BE2" w:rsidRDefault="0049413A" w:rsidP="008B12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</w:tr>
      <w:tr w:rsidR="0049413A" w:rsidRPr="001A7BE2" w14:paraId="10FDDAB8" w14:textId="77777777" w:rsidTr="00D02199">
        <w:tc>
          <w:tcPr>
            <w:tcW w:w="1418" w:type="dxa"/>
            <w:vAlign w:val="center"/>
          </w:tcPr>
          <w:p w14:paraId="35E323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5E27A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70E5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522B6E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72852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7AE050A0" w14:textId="77777777" w:rsidTr="00D02199">
        <w:tc>
          <w:tcPr>
            <w:tcW w:w="1418" w:type="dxa"/>
            <w:vAlign w:val="center"/>
          </w:tcPr>
          <w:p w14:paraId="75BC80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B9CE5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130F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4F3C1B8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FF812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7BFA7578" w14:textId="77777777" w:rsidTr="00D02199">
        <w:tc>
          <w:tcPr>
            <w:tcW w:w="1418" w:type="dxa"/>
            <w:vAlign w:val="center"/>
          </w:tcPr>
          <w:p w14:paraId="0A81F9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743A7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873D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14540A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3309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2,5</w:t>
            </w:r>
          </w:p>
        </w:tc>
      </w:tr>
      <w:tr w:rsidR="0049413A" w:rsidRPr="001A7BE2" w14:paraId="71B2546F" w14:textId="77777777" w:rsidTr="00D02199">
        <w:tc>
          <w:tcPr>
            <w:tcW w:w="1418" w:type="dxa"/>
            <w:vAlign w:val="center"/>
          </w:tcPr>
          <w:p w14:paraId="52796A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6EC8FE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C5A70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488C3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B4F1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49413A" w:rsidRPr="001A7BE2" w14:paraId="7FB555AD" w14:textId="77777777" w:rsidTr="00D02199">
        <w:tc>
          <w:tcPr>
            <w:tcW w:w="1418" w:type="dxa"/>
            <w:vAlign w:val="center"/>
          </w:tcPr>
          <w:p w14:paraId="615E14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4F99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C12F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2F4908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FC911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466BCF26" w14:textId="77777777" w:rsidTr="00D02199">
        <w:tc>
          <w:tcPr>
            <w:tcW w:w="1418" w:type="dxa"/>
            <w:vAlign w:val="center"/>
          </w:tcPr>
          <w:p w14:paraId="6AA4BD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CF517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19D0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06B4B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48C9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3D589422" w14:textId="77777777" w:rsidTr="00D02199">
        <w:tc>
          <w:tcPr>
            <w:tcW w:w="1418" w:type="dxa"/>
            <w:vAlign w:val="center"/>
          </w:tcPr>
          <w:p w14:paraId="30F6BE5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04F112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F5165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0BD9C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16F8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49413A" w:rsidRPr="001A7BE2" w14:paraId="50A40B01" w14:textId="77777777" w:rsidTr="00D02199">
        <w:tc>
          <w:tcPr>
            <w:tcW w:w="1418" w:type="dxa"/>
            <w:vAlign w:val="center"/>
          </w:tcPr>
          <w:p w14:paraId="0A37B5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64408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FD4B0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7233315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0F8B7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7F2CE776" w14:textId="77777777" w:rsidTr="00D02199">
        <w:tc>
          <w:tcPr>
            <w:tcW w:w="1418" w:type="dxa"/>
            <w:vAlign w:val="center"/>
          </w:tcPr>
          <w:p w14:paraId="404701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F239A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F59E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50D46F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BD74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49413A" w:rsidRPr="001A7BE2" w14:paraId="65B0FD3A" w14:textId="77777777" w:rsidTr="00D02199">
        <w:tc>
          <w:tcPr>
            <w:tcW w:w="1418" w:type="dxa"/>
            <w:vAlign w:val="center"/>
          </w:tcPr>
          <w:p w14:paraId="78B89A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D09E11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0D8C9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5D872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9A33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413A" w:rsidRPr="001A7BE2" w14:paraId="70A16BA9" w14:textId="77777777" w:rsidTr="00D02199">
        <w:tc>
          <w:tcPr>
            <w:tcW w:w="1418" w:type="dxa"/>
            <w:vAlign w:val="center"/>
          </w:tcPr>
          <w:p w14:paraId="51EF8B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DD659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44F0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6D7C8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F24C4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131A44D5" w14:textId="77777777" w:rsidTr="00D02199">
        <w:tc>
          <w:tcPr>
            <w:tcW w:w="1418" w:type="dxa"/>
            <w:vAlign w:val="center"/>
          </w:tcPr>
          <w:p w14:paraId="7BAC2B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71575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D3F0E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70937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7AA80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7A5F7B29" w14:textId="77777777" w:rsidTr="00D02199">
        <w:tc>
          <w:tcPr>
            <w:tcW w:w="1418" w:type="dxa"/>
            <w:vAlign w:val="center"/>
          </w:tcPr>
          <w:p w14:paraId="71CF55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3A0669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2FA86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005B8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674D0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67</w:t>
            </w:r>
          </w:p>
        </w:tc>
      </w:tr>
      <w:tr w:rsidR="0049413A" w:rsidRPr="001A7BE2" w14:paraId="43079513" w14:textId="77777777" w:rsidTr="00D02199">
        <w:tc>
          <w:tcPr>
            <w:tcW w:w="1418" w:type="dxa"/>
            <w:vAlign w:val="center"/>
          </w:tcPr>
          <w:p w14:paraId="3C04D1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1FDC59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36BB1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5866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0A7DE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5</w:t>
            </w:r>
          </w:p>
        </w:tc>
      </w:tr>
      <w:tr w:rsidR="0049413A" w:rsidRPr="001A7BE2" w14:paraId="7E7C445E" w14:textId="77777777" w:rsidTr="00D02199">
        <w:tc>
          <w:tcPr>
            <w:tcW w:w="1418" w:type="dxa"/>
            <w:vAlign w:val="center"/>
          </w:tcPr>
          <w:p w14:paraId="14EECB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80A6B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B79C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90D91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8A289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9413A" w:rsidRPr="001A7BE2" w14:paraId="191B5F2F" w14:textId="77777777" w:rsidTr="00D02199">
        <w:tc>
          <w:tcPr>
            <w:tcW w:w="1418" w:type="dxa"/>
            <w:vAlign w:val="center"/>
          </w:tcPr>
          <w:p w14:paraId="0057C1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41B8BE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816B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B0BE0E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1C0B6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</w:tr>
      <w:tr w:rsidR="0049413A" w:rsidRPr="001A7BE2" w14:paraId="6E0E3F03" w14:textId="77777777" w:rsidTr="00D02199">
        <w:tc>
          <w:tcPr>
            <w:tcW w:w="1418" w:type="dxa"/>
            <w:vAlign w:val="center"/>
          </w:tcPr>
          <w:p w14:paraId="4A1F43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2C702C6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6448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304320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4F44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212C474C" w14:textId="77777777" w:rsidTr="00D02199">
        <w:tc>
          <w:tcPr>
            <w:tcW w:w="1418" w:type="dxa"/>
            <w:vAlign w:val="center"/>
          </w:tcPr>
          <w:p w14:paraId="339443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9E24DE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9D332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164A9F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D067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49413A" w:rsidRPr="001A7BE2" w14:paraId="12606D4A" w14:textId="77777777" w:rsidTr="00D02199">
        <w:tc>
          <w:tcPr>
            <w:tcW w:w="1418" w:type="dxa"/>
            <w:vAlign w:val="center"/>
          </w:tcPr>
          <w:p w14:paraId="3AB7FE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F9F272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7AE6B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595152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C638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49413A" w:rsidRPr="001A7BE2" w14:paraId="0020542A" w14:textId="77777777" w:rsidTr="00D02199">
        <w:tc>
          <w:tcPr>
            <w:tcW w:w="1418" w:type="dxa"/>
            <w:vAlign w:val="center"/>
          </w:tcPr>
          <w:p w14:paraId="184D76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EC0D1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2D22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3C8F4F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0F708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14:paraId="73496D9A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E9C7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C467B3" w14:textId="77777777" w:rsidR="0049413A" w:rsidRPr="001A7BE2" w:rsidRDefault="0049413A" w:rsidP="0049413A">
      <w:pPr>
        <w:pStyle w:val="a3"/>
        <w:numPr>
          <w:ilvl w:val="0"/>
          <w:numId w:val="41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3, 4, 6, 9, 13, 14, 15, 17, 18, 19, 20.</w:t>
      </w:r>
    </w:p>
    <w:p w14:paraId="75CB3742" w14:textId="77777777" w:rsidR="0049413A" w:rsidRPr="001A7BE2" w:rsidRDefault="0049413A" w:rsidP="0049413A">
      <w:pPr>
        <w:pStyle w:val="a3"/>
        <w:numPr>
          <w:ilvl w:val="0"/>
          <w:numId w:val="41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5, 7, 8, 10, 11, 12, 16.</w:t>
      </w:r>
    </w:p>
    <w:p w14:paraId="45D65B14" w14:textId="77777777" w:rsidR="00D169ED" w:rsidRDefault="0049413A" w:rsidP="0049413A">
      <w:pPr>
        <w:pStyle w:val="a3"/>
        <w:numPr>
          <w:ilvl w:val="0"/>
          <w:numId w:val="41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6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47AE47C4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финансово-экономический колледж -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D926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финансово-эконом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4040672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92687">
        <w:rPr>
          <w:rFonts w:ascii="Times New Roman" w:hAnsi="Times New Roman" w:cs="Times New Roman"/>
          <w:bCs/>
          <w:sz w:val="28"/>
          <w:szCs w:val="28"/>
        </w:rPr>
        <w:t>176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977E788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финансово-экономического колледжа представлено в таблице 22.80.</w:t>
      </w:r>
    </w:p>
    <w:p w14:paraId="77FA1502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0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13CF6244" w14:textId="77777777" w:rsidTr="009A5060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004EE4E" w14:textId="77777777" w:rsidR="0049413A" w:rsidRPr="001A7BE2" w:rsidRDefault="0049413A" w:rsidP="009A50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6836F47C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1F4E2432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C12848B" w14:textId="77777777" w:rsidTr="009A5060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15F984DA" w14:textId="77777777" w:rsidR="0049413A" w:rsidRPr="001A7BE2" w:rsidRDefault="0049413A" w:rsidP="009A506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06A50E0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AD6543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530CA7A6" w14:textId="77777777" w:rsidTr="009A5060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D73B417" w14:textId="77777777" w:rsidR="0049413A" w:rsidRPr="001A7BE2" w:rsidRDefault="0049413A" w:rsidP="009A50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AD0D044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7D28890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32CDB735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18FA3D41" w14:textId="77777777" w:rsidR="0049413A" w:rsidRPr="001A7BE2" w:rsidRDefault="0049413A" w:rsidP="009A50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нансово-экономический колледж</w:t>
            </w:r>
          </w:p>
        </w:tc>
      </w:tr>
      <w:tr w:rsidR="0049413A" w:rsidRPr="001A7BE2" w14:paraId="6CDFA072" w14:textId="77777777" w:rsidTr="00D02199">
        <w:tc>
          <w:tcPr>
            <w:tcW w:w="1418" w:type="dxa"/>
            <w:vAlign w:val="center"/>
          </w:tcPr>
          <w:p w14:paraId="27887E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A6E622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B7EAC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25B5A2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41ECE5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</w:tr>
      <w:tr w:rsidR="0049413A" w:rsidRPr="001A7BE2" w14:paraId="3E00B817" w14:textId="77777777" w:rsidTr="00D02199">
        <w:tc>
          <w:tcPr>
            <w:tcW w:w="1418" w:type="dxa"/>
            <w:vAlign w:val="center"/>
          </w:tcPr>
          <w:p w14:paraId="5A1B2D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FA88E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6AABD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774EAB4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0D6C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16</w:t>
            </w:r>
          </w:p>
        </w:tc>
      </w:tr>
      <w:tr w:rsidR="0049413A" w:rsidRPr="001A7BE2" w14:paraId="490ED59A" w14:textId="77777777" w:rsidTr="00D02199">
        <w:tc>
          <w:tcPr>
            <w:tcW w:w="1418" w:type="dxa"/>
            <w:vAlign w:val="center"/>
          </w:tcPr>
          <w:p w14:paraId="3CA316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79C9B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E105C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44B40B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A1956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0,68</w:t>
            </w:r>
          </w:p>
        </w:tc>
      </w:tr>
      <w:tr w:rsidR="0049413A" w:rsidRPr="001A7BE2" w14:paraId="2721A0E2" w14:textId="77777777" w:rsidTr="00D02199">
        <w:tc>
          <w:tcPr>
            <w:tcW w:w="1418" w:type="dxa"/>
            <w:vAlign w:val="center"/>
          </w:tcPr>
          <w:p w14:paraId="592554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8299C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F6EA7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1313ED2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E7D47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3,75</w:t>
            </w:r>
          </w:p>
        </w:tc>
      </w:tr>
      <w:tr w:rsidR="0049413A" w:rsidRPr="001A7BE2" w14:paraId="669889BC" w14:textId="77777777" w:rsidTr="00D02199">
        <w:tc>
          <w:tcPr>
            <w:tcW w:w="1418" w:type="dxa"/>
            <w:vAlign w:val="center"/>
          </w:tcPr>
          <w:p w14:paraId="5025D5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6898D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613712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62E8F5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E2403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02</w:t>
            </w:r>
          </w:p>
        </w:tc>
      </w:tr>
      <w:tr w:rsidR="0049413A" w:rsidRPr="001A7BE2" w14:paraId="78176130" w14:textId="77777777" w:rsidTr="00D02199">
        <w:tc>
          <w:tcPr>
            <w:tcW w:w="1418" w:type="dxa"/>
            <w:vAlign w:val="center"/>
          </w:tcPr>
          <w:p w14:paraId="04E8EA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677595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AAC8A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41E080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9FC3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57</w:t>
            </w:r>
          </w:p>
        </w:tc>
      </w:tr>
      <w:tr w:rsidR="0049413A" w:rsidRPr="001A7BE2" w14:paraId="59FBC4D3" w14:textId="77777777" w:rsidTr="00D02199">
        <w:tc>
          <w:tcPr>
            <w:tcW w:w="1418" w:type="dxa"/>
            <w:vAlign w:val="center"/>
          </w:tcPr>
          <w:p w14:paraId="33F85F6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A71D5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C1887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41FEB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79FD6A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9</w:t>
            </w:r>
          </w:p>
        </w:tc>
      </w:tr>
      <w:tr w:rsidR="0049413A" w:rsidRPr="001A7BE2" w14:paraId="0E0481A7" w14:textId="77777777" w:rsidTr="00D02199">
        <w:tc>
          <w:tcPr>
            <w:tcW w:w="1418" w:type="dxa"/>
            <w:vAlign w:val="center"/>
          </w:tcPr>
          <w:p w14:paraId="2ABAB6E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807BD7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FC80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0DE963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36C3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84</w:t>
            </w:r>
          </w:p>
        </w:tc>
      </w:tr>
      <w:tr w:rsidR="0049413A" w:rsidRPr="001A7BE2" w14:paraId="6C6522A9" w14:textId="77777777" w:rsidTr="00D02199">
        <w:tc>
          <w:tcPr>
            <w:tcW w:w="1418" w:type="dxa"/>
            <w:vAlign w:val="center"/>
          </w:tcPr>
          <w:p w14:paraId="5DEE96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4FE1A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3A55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2FF164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AA0F8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1</w:t>
            </w:r>
          </w:p>
        </w:tc>
      </w:tr>
      <w:tr w:rsidR="0049413A" w:rsidRPr="001A7BE2" w14:paraId="540895E1" w14:textId="77777777" w:rsidTr="00D02199">
        <w:tc>
          <w:tcPr>
            <w:tcW w:w="1418" w:type="dxa"/>
            <w:vAlign w:val="center"/>
          </w:tcPr>
          <w:p w14:paraId="7EEF98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8BBDC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1053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0F61D24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6CC3B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5</w:t>
            </w:r>
          </w:p>
        </w:tc>
      </w:tr>
      <w:tr w:rsidR="0049413A" w:rsidRPr="001A7BE2" w14:paraId="5497B1CC" w14:textId="77777777" w:rsidTr="00D02199">
        <w:tc>
          <w:tcPr>
            <w:tcW w:w="1418" w:type="dxa"/>
            <w:vAlign w:val="center"/>
          </w:tcPr>
          <w:p w14:paraId="686ABD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20695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1ACE6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111F7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49859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47</w:t>
            </w:r>
          </w:p>
        </w:tc>
      </w:tr>
      <w:tr w:rsidR="0049413A" w:rsidRPr="001A7BE2" w14:paraId="1D74A6F8" w14:textId="77777777" w:rsidTr="00D02199">
        <w:tc>
          <w:tcPr>
            <w:tcW w:w="1418" w:type="dxa"/>
            <w:vAlign w:val="center"/>
          </w:tcPr>
          <w:p w14:paraId="5A8CD0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671B2B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6E64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5E1CCF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45DE7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31</w:t>
            </w:r>
          </w:p>
        </w:tc>
      </w:tr>
      <w:tr w:rsidR="0049413A" w:rsidRPr="001A7BE2" w14:paraId="0986C9B8" w14:textId="77777777" w:rsidTr="00D02199">
        <w:tc>
          <w:tcPr>
            <w:tcW w:w="1418" w:type="dxa"/>
            <w:vAlign w:val="center"/>
          </w:tcPr>
          <w:p w14:paraId="1F3637D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7E09B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69162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227F86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62774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57</w:t>
            </w:r>
          </w:p>
        </w:tc>
      </w:tr>
      <w:tr w:rsidR="0049413A" w:rsidRPr="001A7BE2" w14:paraId="32A6B327" w14:textId="77777777" w:rsidTr="00D02199">
        <w:tc>
          <w:tcPr>
            <w:tcW w:w="1418" w:type="dxa"/>
            <w:vAlign w:val="center"/>
          </w:tcPr>
          <w:p w14:paraId="12F553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687F6D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B8AD4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181A09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9DB71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06</w:t>
            </w:r>
          </w:p>
        </w:tc>
      </w:tr>
      <w:tr w:rsidR="0049413A" w:rsidRPr="001A7BE2" w14:paraId="5009D0CE" w14:textId="77777777" w:rsidTr="00D02199">
        <w:tc>
          <w:tcPr>
            <w:tcW w:w="1418" w:type="dxa"/>
            <w:vAlign w:val="center"/>
          </w:tcPr>
          <w:p w14:paraId="4033BD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1BE88C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5F9F8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467853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12B954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74</w:t>
            </w:r>
          </w:p>
        </w:tc>
      </w:tr>
      <w:tr w:rsidR="0049413A" w:rsidRPr="001A7BE2" w14:paraId="68403DD8" w14:textId="77777777" w:rsidTr="00D02199">
        <w:tc>
          <w:tcPr>
            <w:tcW w:w="1418" w:type="dxa"/>
            <w:vAlign w:val="center"/>
          </w:tcPr>
          <w:p w14:paraId="239C41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3C9472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5F647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742BFC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67BD8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36</w:t>
            </w:r>
          </w:p>
        </w:tc>
      </w:tr>
      <w:tr w:rsidR="0049413A" w:rsidRPr="001A7BE2" w14:paraId="0DD1C97E" w14:textId="77777777" w:rsidTr="00D02199">
        <w:tc>
          <w:tcPr>
            <w:tcW w:w="1418" w:type="dxa"/>
            <w:vAlign w:val="center"/>
          </w:tcPr>
          <w:p w14:paraId="039182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0053CB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9B52C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2666E4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63A5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2,73</w:t>
            </w:r>
          </w:p>
        </w:tc>
      </w:tr>
      <w:tr w:rsidR="0049413A" w:rsidRPr="001A7BE2" w14:paraId="4D323ED3" w14:textId="77777777" w:rsidTr="00D02199">
        <w:tc>
          <w:tcPr>
            <w:tcW w:w="1418" w:type="dxa"/>
            <w:vAlign w:val="center"/>
          </w:tcPr>
          <w:p w14:paraId="442BA9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9FFA17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E165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6802F6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C2B8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34</w:t>
            </w:r>
          </w:p>
        </w:tc>
      </w:tr>
      <w:tr w:rsidR="0049413A" w:rsidRPr="001A7BE2" w14:paraId="1397B21B" w14:textId="77777777" w:rsidTr="00D02199">
        <w:tc>
          <w:tcPr>
            <w:tcW w:w="1418" w:type="dxa"/>
            <w:vAlign w:val="center"/>
          </w:tcPr>
          <w:p w14:paraId="1BA0F6E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092DA6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599C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3E2FF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673CD4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23</w:t>
            </w:r>
          </w:p>
        </w:tc>
      </w:tr>
      <w:tr w:rsidR="0049413A" w:rsidRPr="001A7BE2" w14:paraId="64ECC084" w14:textId="77777777" w:rsidTr="00D02199">
        <w:tc>
          <w:tcPr>
            <w:tcW w:w="1418" w:type="dxa"/>
            <w:vAlign w:val="center"/>
          </w:tcPr>
          <w:p w14:paraId="3D9872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C7EB6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42C781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7907BC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8CB28E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8,07</w:t>
            </w:r>
          </w:p>
        </w:tc>
      </w:tr>
    </w:tbl>
    <w:p w14:paraId="69A2744C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47A7A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EB5F40" w14:textId="77777777" w:rsidR="0049413A" w:rsidRPr="001A7BE2" w:rsidRDefault="0049413A" w:rsidP="0049413A">
      <w:pPr>
        <w:pStyle w:val="a3"/>
        <w:numPr>
          <w:ilvl w:val="0"/>
          <w:numId w:val="41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7, 8, 9, 11, 12, 13, 14, 15, 16, 17, 18, 19, 20.</w:t>
      </w:r>
    </w:p>
    <w:p w14:paraId="0FB21EA7" w14:textId="77777777" w:rsidR="0049413A" w:rsidRPr="001A7BE2" w:rsidRDefault="0049413A" w:rsidP="0049413A">
      <w:pPr>
        <w:pStyle w:val="a3"/>
        <w:numPr>
          <w:ilvl w:val="0"/>
          <w:numId w:val="41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2, 3, 4, 5, 6, 10.</w:t>
      </w:r>
    </w:p>
    <w:p w14:paraId="45E9C0F4" w14:textId="77777777" w:rsidR="00D169ED" w:rsidRDefault="0049413A" w:rsidP="0049413A">
      <w:pPr>
        <w:pStyle w:val="a3"/>
        <w:numPr>
          <w:ilvl w:val="0"/>
          <w:numId w:val="41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7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DE6551D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 профессиональная образовательная организация Самарский колледж цифровой экономики и предпринимательства «МИР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D926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дж цифровой экономики и предпринимательства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85C0044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D92687">
        <w:rPr>
          <w:rFonts w:ascii="Times New Roman" w:hAnsi="Times New Roman" w:cs="Times New Roman"/>
          <w:bCs/>
          <w:sz w:val="28"/>
          <w:szCs w:val="28"/>
        </w:rPr>
        <w:t>141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C831C86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Колледжа цифровой экономики и предпринимательства представлено в таблице 22.81.</w:t>
      </w:r>
    </w:p>
    <w:p w14:paraId="4CEA2934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1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DB0ACCE" w14:textId="77777777" w:rsidTr="005152B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4E3B98B7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5F5E82BD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47CA79D5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1912475E" w14:textId="77777777" w:rsidTr="005152B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DE23F2A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B9E106A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9E88A65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21D4381D" w14:textId="77777777" w:rsidTr="005152B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6D48B298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8F85C12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F0D2EB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53D83392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283F5CB4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цифровой экономики и предпринимательства</w:t>
            </w:r>
          </w:p>
        </w:tc>
      </w:tr>
      <w:tr w:rsidR="0049413A" w:rsidRPr="001A7BE2" w14:paraId="1FF1BE8A" w14:textId="77777777" w:rsidTr="00D02199">
        <w:tc>
          <w:tcPr>
            <w:tcW w:w="1418" w:type="dxa"/>
            <w:vAlign w:val="center"/>
          </w:tcPr>
          <w:p w14:paraId="657978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00C75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907CC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3B3CBE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4710C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01</w:t>
            </w:r>
          </w:p>
        </w:tc>
      </w:tr>
      <w:tr w:rsidR="0049413A" w:rsidRPr="001A7BE2" w14:paraId="70FCC0AC" w14:textId="77777777" w:rsidTr="00D02199">
        <w:tc>
          <w:tcPr>
            <w:tcW w:w="1418" w:type="dxa"/>
            <w:vAlign w:val="center"/>
          </w:tcPr>
          <w:p w14:paraId="182782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EC3AF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1F27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6A304A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99CD7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38</w:t>
            </w:r>
          </w:p>
        </w:tc>
      </w:tr>
      <w:tr w:rsidR="0049413A" w:rsidRPr="001A7BE2" w14:paraId="207509B2" w14:textId="77777777" w:rsidTr="00D02199">
        <w:tc>
          <w:tcPr>
            <w:tcW w:w="1418" w:type="dxa"/>
            <w:vAlign w:val="center"/>
          </w:tcPr>
          <w:p w14:paraId="2B78718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6A944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A877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68076D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00A26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76</w:t>
            </w:r>
          </w:p>
        </w:tc>
      </w:tr>
      <w:tr w:rsidR="0049413A" w:rsidRPr="001A7BE2" w14:paraId="0954BDA3" w14:textId="77777777" w:rsidTr="00D02199">
        <w:tc>
          <w:tcPr>
            <w:tcW w:w="1418" w:type="dxa"/>
            <w:vAlign w:val="center"/>
          </w:tcPr>
          <w:p w14:paraId="4501C6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033DB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071AB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73CD88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EF85E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77</w:t>
            </w:r>
          </w:p>
        </w:tc>
      </w:tr>
      <w:tr w:rsidR="0049413A" w:rsidRPr="001A7BE2" w14:paraId="5DF5C46F" w14:textId="77777777" w:rsidTr="00D02199">
        <w:tc>
          <w:tcPr>
            <w:tcW w:w="1418" w:type="dxa"/>
            <w:vAlign w:val="center"/>
          </w:tcPr>
          <w:p w14:paraId="12FBBE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5ED48F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B9A9B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55406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9032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2,98</w:t>
            </w:r>
          </w:p>
        </w:tc>
      </w:tr>
      <w:tr w:rsidR="0049413A" w:rsidRPr="001A7BE2" w14:paraId="5ACEBDED" w14:textId="77777777" w:rsidTr="00D02199">
        <w:tc>
          <w:tcPr>
            <w:tcW w:w="1418" w:type="dxa"/>
            <w:vAlign w:val="center"/>
          </w:tcPr>
          <w:p w14:paraId="387DB42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97466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7CCC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7BAD17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5E9D8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2,2</w:t>
            </w:r>
          </w:p>
        </w:tc>
      </w:tr>
      <w:tr w:rsidR="0049413A" w:rsidRPr="001A7BE2" w14:paraId="15C8DD3D" w14:textId="77777777" w:rsidTr="00D02199">
        <w:tc>
          <w:tcPr>
            <w:tcW w:w="1418" w:type="dxa"/>
            <w:vAlign w:val="center"/>
          </w:tcPr>
          <w:p w14:paraId="485924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EDB63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18F921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5BE59E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2F9D7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7,02</w:t>
            </w:r>
          </w:p>
        </w:tc>
      </w:tr>
      <w:tr w:rsidR="0049413A" w:rsidRPr="001A7BE2" w14:paraId="18B9B025" w14:textId="77777777" w:rsidTr="00D02199">
        <w:tc>
          <w:tcPr>
            <w:tcW w:w="1418" w:type="dxa"/>
            <w:vAlign w:val="center"/>
          </w:tcPr>
          <w:p w14:paraId="55DC32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919FB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A933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2229B7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57D08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8,72</w:t>
            </w:r>
          </w:p>
        </w:tc>
      </w:tr>
      <w:tr w:rsidR="0049413A" w:rsidRPr="001A7BE2" w14:paraId="19DFE0C0" w14:textId="77777777" w:rsidTr="00D02199">
        <w:tc>
          <w:tcPr>
            <w:tcW w:w="1418" w:type="dxa"/>
            <w:vAlign w:val="center"/>
          </w:tcPr>
          <w:p w14:paraId="26A72D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7694A0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EF0AE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32510B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A2B4A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96</w:t>
            </w:r>
          </w:p>
        </w:tc>
      </w:tr>
      <w:tr w:rsidR="0049413A" w:rsidRPr="001A7BE2" w14:paraId="0C55A428" w14:textId="77777777" w:rsidTr="00D02199">
        <w:tc>
          <w:tcPr>
            <w:tcW w:w="1418" w:type="dxa"/>
            <w:vAlign w:val="center"/>
          </w:tcPr>
          <w:p w14:paraId="3CBDEB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5CF8189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4D39D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353D4A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63BCF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1</w:t>
            </w:r>
          </w:p>
        </w:tc>
      </w:tr>
      <w:tr w:rsidR="0049413A" w:rsidRPr="001A7BE2" w14:paraId="1360B459" w14:textId="77777777" w:rsidTr="00D02199">
        <w:tc>
          <w:tcPr>
            <w:tcW w:w="1418" w:type="dxa"/>
            <w:vAlign w:val="center"/>
          </w:tcPr>
          <w:p w14:paraId="4C8744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C4DAF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57A72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7CB554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37A3C1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11</w:t>
            </w:r>
          </w:p>
        </w:tc>
      </w:tr>
      <w:tr w:rsidR="0049413A" w:rsidRPr="001A7BE2" w14:paraId="06109739" w14:textId="77777777" w:rsidTr="00D02199">
        <w:tc>
          <w:tcPr>
            <w:tcW w:w="1418" w:type="dxa"/>
            <w:vAlign w:val="center"/>
          </w:tcPr>
          <w:p w14:paraId="7FF37A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AA87A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C67AB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0204A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1D2263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28</w:t>
            </w:r>
          </w:p>
        </w:tc>
      </w:tr>
      <w:tr w:rsidR="0049413A" w:rsidRPr="001A7BE2" w14:paraId="6446B7BA" w14:textId="77777777" w:rsidTr="00D02199">
        <w:tc>
          <w:tcPr>
            <w:tcW w:w="1418" w:type="dxa"/>
            <w:vAlign w:val="center"/>
          </w:tcPr>
          <w:p w14:paraId="458622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45EB21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86F23F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0AC4EB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F7AC7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96</w:t>
            </w:r>
          </w:p>
        </w:tc>
      </w:tr>
      <w:tr w:rsidR="0049413A" w:rsidRPr="001A7BE2" w14:paraId="7E29F402" w14:textId="77777777" w:rsidTr="00D02199">
        <w:tc>
          <w:tcPr>
            <w:tcW w:w="1418" w:type="dxa"/>
            <w:vAlign w:val="center"/>
          </w:tcPr>
          <w:p w14:paraId="080341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7FECDB9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CB05D8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55002C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BBEA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43</w:t>
            </w:r>
          </w:p>
        </w:tc>
      </w:tr>
      <w:tr w:rsidR="0049413A" w:rsidRPr="001A7BE2" w14:paraId="6F4E478B" w14:textId="77777777" w:rsidTr="00D02199">
        <w:tc>
          <w:tcPr>
            <w:tcW w:w="1418" w:type="dxa"/>
            <w:vAlign w:val="center"/>
          </w:tcPr>
          <w:p w14:paraId="2A82E14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7A08FE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0E52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2E89CC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76B6D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25</w:t>
            </w:r>
          </w:p>
        </w:tc>
      </w:tr>
      <w:tr w:rsidR="0049413A" w:rsidRPr="001A7BE2" w14:paraId="2EA0FC9C" w14:textId="77777777" w:rsidTr="00D02199">
        <w:tc>
          <w:tcPr>
            <w:tcW w:w="1418" w:type="dxa"/>
            <w:vAlign w:val="center"/>
          </w:tcPr>
          <w:p w14:paraId="291B8E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213545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3B8D4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34BA8D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73CD862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2</w:t>
            </w:r>
          </w:p>
        </w:tc>
      </w:tr>
      <w:tr w:rsidR="0049413A" w:rsidRPr="001A7BE2" w14:paraId="20570E2A" w14:textId="77777777" w:rsidTr="00D02199">
        <w:tc>
          <w:tcPr>
            <w:tcW w:w="1418" w:type="dxa"/>
            <w:vAlign w:val="center"/>
          </w:tcPr>
          <w:p w14:paraId="7107B02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EFEC7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43DD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098E17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B3160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3,69</w:t>
            </w:r>
          </w:p>
        </w:tc>
      </w:tr>
      <w:tr w:rsidR="0049413A" w:rsidRPr="001A7BE2" w14:paraId="0C18E4BE" w14:textId="77777777" w:rsidTr="00D02199">
        <w:tc>
          <w:tcPr>
            <w:tcW w:w="1418" w:type="dxa"/>
            <w:vAlign w:val="center"/>
          </w:tcPr>
          <w:p w14:paraId="46C72D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21698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D4A5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3CD04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B4473B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55</w:t>
            </w:r>
          </w:p>
        </w:tc>
      </w:tr>
      <w:tr w:rsidR="0049413A" w:rsidRPr="001A7BE2" w14:paraId="7B6F7721" w14:textId="77777777" w:rsidTr="00D02199">
        <w:tc>
          <w:tcPr>
            <w:tcW w:w="1418" w:type="dxa"/>
            <w:vAlign w:val="center"/>
          </w:tcPr>
          <w:p w14:paraId="320C00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11877F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3918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277E7EE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AD794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4,4</w:t>
            </w:r>
          </w:p>
        </w:tc>
      </w:tr>
      <w:tr w:rsidR="0049413A" w:rsidRPr="001A7BE2" w14:paraId="359BD2B1" w14:textId="77777777" w:rsidTr="00D02199">
        <w:tc>
          <w:tcPr>
            <w:tcW w:w="1418" w:type="dxa"/>
            <w:vAlign w:val="center"/>
          </w:tcPr>
          <w:p w14:paraId="7E3A15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5526B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F98C1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217F0E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22691D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6,52</w:t>
            </w:r>
          </w:p>
        </w:tc>
      </w:tr>
    </w:tbl>
    <w:p w14:paraId="35EEAB31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36F1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8A819D" w14:textId="77777777" w:rsidR="0049413A" w:rsidRPr="001A7BE2" w:rsidRDefault="0049413A" w:rsidP="0049413A">
      <w:pPr>
        <w:pStyle w:val="a3"/>
        <w:numPr>
          <w:ilvl w:val="0"/>
          <w:numId w:val="41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11, 12, 13, 15, 16, 17, 19, 20.</w:t>
      </w:r>
    </w:p>
    <w:p w14:paraId="729B1124" w14:textId="77777777" w:rsidR="0049413A" w:rsidRPr="001A7BE2" w:rsidRDefault="0049413A" w:rsidP="0049413A">
      <w:pPr>
        <w:pStyle w:val="a3"/>
        <w:numPr>
          <w:ilvl w:val="0"/>
          <w:numId w:val="41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9, 10, 14, 18.</w:t>
      </w:r>
    </w:p>
    <w:p w14:paraId="0A66D33A" w14:textId="77777777" w:rsidR="00D169ED" w:rsidRDefault="0049413A" w:rsidP="0049413A">
      <w:pPr>
        <w:pStyle w:val="a3"/>
        <w:numPr>
          <w:ilvl w:val="0"/>
          <w:numId w:val="41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169ED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8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2A3847CC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Самарский государственный аграрный университет»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- </w:t>
      </w:r>
      <w:r w:rsidRPr="000430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государственный аграрный университет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C271D2C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043012">
        <w:rPr>
          <w:rFonts w:ascii="Times New Roman" w:hAnsi="Times New Roman" w:cs="Times New Roman"/>
          <w:bCs/>
          <w:sz w:val="28"/>
          <w:szCs w:val="28"/>
        </w:rPr>
        <w:t>157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397067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Самарского государственного аграрного университета представлено в таблице 22.82.</w:t>
      </w:r>
    </w:p>
    <w:p w14:paraId="23DECE4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2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44A9A0D8" w14:textId="77777777" w:rsidTr="005152B8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359C6098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B328926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6CC46027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7D763397" w14:textId="77777777" w:rsidTr="005152B8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3A8C4EDE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3BA70AB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28117AE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172B8EB8" w14:textId="77777777" w:rsidTr="005152B8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3AA62FB3" w14:textId="77777777" w:rsidR="0049413A" w:rsidRPr="001A7BE2" w:rsidRDefault="0049413A" w:rsidP="005152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480CC02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1F245F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41C31A77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74DB2BC8" w14:textId="77777777" w:rsidR="0049413A" w:rsidRPr="001A7BE2" w:rsidRDefault="0049413A" w:rsidP="0051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</w:tr>
      <w:tr w:rsidR="0049413A" w:rsidRPr="001A7BE2" w14:paraId="30464CDE" w14:textId="77777777" w:rsidTr="00D02199">
        <w:tc>
          <w:tcPr>
            <w:tcW w:w="1418" w:type="dxa"/>
            <w:vAlign w:val="center"/>
          </w:tcPr>
          <w:p w14:paraId="7D0EF4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1C49D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E744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792A7A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DAA107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45</w:t>
            </w:r>
          </w:p>
        </w:tc>
      </w:tr>
      <w:tr w:rsidR="0049413A" w:rsidRPr="001A7BE2" w14:paraId="2E656C6D" w14:textId="77777777" w:rsidTr="00D02199">
        <w:tc>
          <w:tcPr>
            <w:tcW w:w="1418" w:type="dxa"/>
            <w:vAlign w:val="center"/>
          </w:tcPr>
          <w:p w14:paraId="13FFBD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5526592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3648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C9AF1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F2A8C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81</w:t>
            </w:r>
          </w:p>
        </w:tc>
      </w:tr>
      <w:tr w:rsidR="0049413A" w:rsidRPr="001A7BE2" w14:paraId="0B5A5B17" w14:textId="77777777" w:rsidTr="00D02199">
        <w:tc>
          <w:tcPr>
            <w:tcW w:w="1418" w:type="dxa"/>
            <w:vAlign w:val="center"/>
          </w:tcPr>
          <w:p w14:paraId="03FD55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8C81F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05ECF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05459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EFD6D6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5,8</w:t>
            </w:r>
          </w:p>
        </w:tc>
      </w:tr>
      <w:tr w:rsidR="0049413A" w:rsidRPr="001A7BE2" w14:paraId="35FEECF5" w14:textId="77777777" w:rsidTr="00D02199">
        <w:tc>
          <w:tcPr>
            <w:tcW w:w="1418" w:type="dxa"/>
            <w:vAlign w:val="center"/>
          </w:tcPr>
          <w:p w14:paraId="246539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5A4999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49E72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5DAE37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F8540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49</w:t>
            </w:r>
          </w:p>
        </w:tc>
      </w:tr>
      <w:tr w:rsidR="0049413A" w:rsidRPr="001A7BE2" w14:paraId="6D1844B7" w14:textId="77777777" w:rsidTr="00D02199">
        <w:tc>
          <w:tcPr>
            <w:tcW w:w="1418" w:type="dxa"/>
            <w:vAlign w:val="center"/>
          </w:tcPr>
          <w:p w14:paraId="0FD549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47ED15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030CE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3B7BF3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D414C4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72</w:t>
            </w:r>
          </w:p>
        </w:tc>
      </w:tr>
      <w:tr w:rsidR="0049413A" w:rsidRPr="001A7BE2" w14:paraId="4B6A791E" w14:textId="77777777" w:rsidTr="00D02199">
        <w:tc>
          <w:tcPr>
            <w:tcW w:w="1418" w:type="dxa"/>
            <w:vAlign w:val="center"/>
          </w:tcPr>
          <w:p w14:paraId="571103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2B31E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9D503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6A1B91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E973F7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7,45</w:t>
            </w:r>
          </w:p>
        </w:tc>
      </w:tr>
      <w:tr w:rsidR="0049413A" w:rsidRPr="001A7BE2" w14:paraId="4145F8A5" w14:textId="77777777" w:rsidTr="00D02199">
        <w:tc>
          <w:tcPr>
            <w:tcW w:w="1418" w:type="dxa"/>
            <w:vAlign w:val="center"/>
          </w:tcPr>
          <w:p w14:paraId="4EB559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E2EC9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F1D2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6F22A78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F815F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7,01</w:t>
            </w:r>
          </w:p>
        </w:tc>
      </w:tr>
      <w:tr w:rsidR="0049413A" w:rsidRPr="001A7BE2" w14:paraId="0FF02556" w14:textId="77777777" w:rsidTr="00D02199">
        <w:tc>
          <w:tcPr>
            <w:tcW w:w="1418" w:type="dxa"/>
            <w:vAlign w:val="center"/>
          </w:tcPr>
          <w:p w14:paraId="3460A7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B0150F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8BAD5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15865AB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52220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,73</w:t>
            </w:r>
          </w:p>
        </w:tc>
      </w:tr>
      <w:tr w:rsidR="0049413A" w:rsidRPr="001A7BE2" w14:paraId="693FFA0E" w14:textId="77777777" w:rsidTr="00D02199">
        <w:tc>
          <w:tcPr>
            <w:tcW w:w="1418" w:type="dxa"/>
            <w:vAlign w:val="center"/>
          </w:tcPr>
          <w:p w14:paraId="0AD50FF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2AD2214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A53F4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61D098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A772E8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1,72</w:t>
            </w:r>
          </w:p>
        </w:tc>
      </w:tr>
      <w:tr w:rsidR="0049413A" w:rsidRPr="001A7BE2" w14:paraId="248089EC" w14:textId="77777777" w:rsidTr="00D02199">
        <w:tc>
          <w:tcPr>
            <w:tcW w:w="1418" w:type="dxa"/>
            <w:vAlign w:val="center"/>
          </w:tcPr>
          <w:p w14:paraId="5668DA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0F87E50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6A9C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741235D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79A75B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32</w:t>
            </w:r>
          </w:p>
        </w:tc>
      </w:tr>
      <w:tr w:rsidR="0049413A" w:rsidRPr="001A7BE2" w14:paraId="6198EA2C" w14:textId="77777777" w:rsidTr="00D02199">
        <w:tc>
          <w:tcPr>
            <w:tcW w:w="1418" w:type="dxa"/>
            <w:vAlign w:val="center"/>
          </w:tcPr>
          <w:p w14:paraId="7237DF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47A97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1D3E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52EBF2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0CBB2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9,81</w:t>
            </w:r>
          </w:p>
        </w:tc>
      </w:tr>
      <w:tr w:rsidR="0049413A" w:rsidRPr="001A7BE2" w14:paraId="5C758C11" w14:textId="77777777" w:rsidTr="00D02199">
        <w:tc>
          <w:tcPr>
            <w:tcW w:w="1418" w:type="dxa"/>
            <w:vAlign w:val="center"/>
          </w:tcPr>
          <w:p w14:paraId="425C94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74C4FE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461446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628B30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0BDCD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7</w:t>
            </w:r>
          </w:p>
        </w:tc>
      </w:tr>
      <w:tr w:rsidR="0049413A" w:rsidRPr="001A7BE2" w14:paraId="7C17B33D" w14:textId="77777777" w:rsidTr="00D02199">
        <w:tc>
          <w:tcPr>
            <w:tcW w:w="1418" w:type="dxa"/>
            <w:vAlign w:val="center"/>
          </w:tcPr>
          <w:p w14:paraId="248B5C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1155D8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555DE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A355C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C18BD0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7,62</w:t>
            </w:r>
          </w:p>
        </w:tc>
      </w:tr>
      <w:tr w:rsidR="0049413A" w:rsidRPr="001A7BE2" w14:paraId="487D6305" w14:textId="77777777" w:rsidTr="00D02199">
        <w:tc>
          <w:tcPr>
            <w:tcW w:w="1418" w:type="dxa"/>
            <w:vAlign w:val="center"/>
          </w:tcPr>
          <w:p w14:paraId="3444303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6FB380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EA224C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0D6A199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A64CF9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</w:tr>
      <w:tr w:rsidR="0049413A" w:rsidRPr="001A7BE2" w14:paraId="22C3146B" w14:textId="77777777" w:rsidTr="00D02199">
        <w:tc>
          <w:tcPr>
            <w:tcW w:w="1418" w:type="dxa"/>
            <w:vAlign w:val="center"/>
          </w:tcPr>
          <w:p w14:paraId="0D4C9E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F64570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76BDAC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5FB4A3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003F46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02</w:t>
            </w:r>
          </w:p>
        </w:tc>
      </w:tr>
      <w:tr w:rsidR="0049413A" w:rsidRPr="001A7BE2" w14:paraId="15004859" w14:textId="77777777" w:rsidTr="00D02199">
        <w:tc>
          <w:tcPr>
            <w:tcW w:w="1418" w:type="dxa"/>
            <w:vAlign w:val="center"/>
          </w:tcPr>
          <w:p w14:paraId="30F304E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7610801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20FC3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1BBE1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FD47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47</w:t>
            </w:r>
          </w:p>
        </w:tc>
      </w:tr>
      <w:tr w:rsidR="0049413A" w:rsidRPr="001A7BE2" w14:paraId="4CDE89E6" w14:textId="77777777" w:rsidTr="00D02199">
        <w:tc>
          <w:tcPr>
            <w:tcW w:w="1418" w:type="dxa"/>
            <w:vAlign w:val="center"/>
          </w:tcPr>
          <w:p w14:paraId="46E434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3BCA9E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37070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451574C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32CE87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95,54</w:t>
            </w:r>
          </w:p>
        </w:tc>
      </w:tr>
      <w:tr w:rsidR="0049413A" w:rsidRPr="001A7BE2" w14:paraId="0998280A" w14:textId="77777777" w:rsidTr="00D02199">
        <w:tc>
          <w:tcPr>
            <w:tcW w:w="1418" w:type="dxa"/>
            <w:vAlign w:val="center"/>
          </w:tcPr>
          <w:p w14:paraId="105D1B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5EFA29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0FA78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99A81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37711D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32</w:t>
            </w:r>
          </w:p>
        </w:tc>
      </w:tr>
      <w:tr w:rsidR="0049413A" w:rsidRPr="001A7BE2" w14:paraId="24199B2F" w14:textId="77777777" w:rsidTr="00D02199">
        <w:tc>
          <w:tcPr>
            <w:tcW w:w="1418" w:type="dxa"/>
            <w:vAlign w:val="center"/>
          </w:tcPr>
          <w:p w14:paraId="2D44B2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3F8BE1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4B37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4AFFCA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E7BF2A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5,99</w:t>
            </w:r>
          </w:p>
        </w:tc>
      </w:tr>
      <w:tr w:rsidR="0049413A" w:rsidRPr="001A7BE2" w14:paraId="2110DD2E" w14:textId="77777777" w:rsidTr="00D02199">
        <w:tc>
          <w:tcPr>
            <w:tcW w:w="1418" w:type="dxa"/>
            <w:vAlign w:val="center"/>
          </w:tcPr>
          <w:p w14:paraId="056326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47D180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3944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6F12EB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3E0C5C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7,9</w:t>
            </w:r>
          </w:p>
        </w:tc>
      </w:tr>
    </w:tbl>
    <w:p w14:paraId="1F01FEC9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82D07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042E60" w14:textId="77777777" w:rsidR="0049413A" w:rsidRPr="001A7BE2" w:rsidRDefault="0049413A" w:rsidP="0049413A">
      <w:pPr>
        <w:pStyle w:val="a3"/>
        <w:numPr>
          <w:ilvl w:val="0"/>
          <w:numId w:val="41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4, 5, 6, 7, 9, 10, 11, 12, 15, 17, 18, 19, 20.</w:t>
      </w:r>
    </w:p>
    <w:p w14:paraId="5A73E1A1" w14:textId="77777777" w:rsidR="0049413A" w:rsidRPr="001A7BE2" w:rsidRDefault="0049413A" w:rsidP="0049413A">
      <w:pPr>
        <w:pStyle w:val="a3"/>
        <w:numPr>
          <w:ilvl w:val="0"/>
          <w:numId w:val="41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3, 8, 13, 14, 16.</w:t>
      </w:r>
    </w:p>
    <w:p w14:paraId="34E2DF5E" w14:textId="77777777" w:rsidR="000D788B" w:rsidRDefault="0049413A" w:rsidP="0049413A">
      <w:pPr>
        <w:pStyle w:val="a3"/>
        <w:numPr>
          <w:ilvl w:val="0"/>
          <w:numId w:val="41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0D788B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19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0ED82F1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9456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олжский государственны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2C546F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9456C9">
        <w:rPr>
          <w:rFonts w:ascii="Times New Roman" w:hAnsi="Times New Roman" w:cs="Times New Roman"/>
          <w:bCs/>
          <w:sz w:val="28"/>
          <w:szCs w:val="28"/>
        </w:rPr>
        <w:t>742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54075C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</w:t>
      </w:r>
      <w:r w:rsidRPr="001A7BE2">
        <w:rPr>
          <w:rFonts w:ascii="Times New Roman" w:hAnsi="Times New Roman" w:cs="Times New Roman"/>
          <w:sz w:val="28"/>
          <w:szCs w:val="28"/>
        </w:rPr>
        <w:t xml:space="preserve"> Поволжского государственного колледжа представлено в таблице 22.83.</w:t>
      </w:r>
    </w:p>
    <w:p w14:paraId="04F248E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3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098247A6" w14:textId="77777777" w:rsidTr="005930BD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5DE38CF3" w14:textId="77777777" w:rsidR="0049413A" w:rsidRPr="001A7BE2" w:rsidRDefault="0049413A" w:rsidP="005930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7DA3279B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773363A2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37189990" w14:textId="77777777" w:rsidTr="005930BD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66036047" w14:textId="77777777" w:rsidR="0049413A" w:rsidRPr="001A7BE2" w:rsidRDefault="0049413A" w:rsidP="005930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A916DBE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82BE5B8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7BCE55D6" w14:textId="77777777" w:rsidTr="005930BD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45C7FB5C" w14:textId="77777777" w:rsidR="0049413A" w:rsidRPr="001A7BE2" w:rsidRDefault="0049413A" w:rsidP="005930B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402CE4B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B0CCDE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0BB02E47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00EC142B" w14:textId="77777777" w:rsidR="0049413A" w:rsidRPr="001A7BE2" w:rsidRDefault="0049413A" w:rsidP="005930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</w:tr>
      <w:tr w:rsidR="0049413A" w:rsidRPr="001A7BE2" w14:paraId="71EA25A6" w14:textId="77777777" w:rsidTr="00D02199">
        <w:tc>
          <w:tcPr>
            <w:tcW w:w="1418" w:type="dxa"/>
            <w:vAlign w:val="center"/>
          </w:tcPr>
          <w:p w14:paraId="35BFF6F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73443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0CD8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4EB12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2B01A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73</w:t>
            </w:r>
          </w:p>
        </w:tc>
      </w:tr>
      <w:tr w:rsidR="0049413A" w:rsidRPr="001A7BE2" w14:paraId="21BDD432" w14:textId="77777777" w:rsidTr="00D02199">
        <w:tc>
          <w:tcPr>
            <w:tcW w:w="1418" w:type="dxa"/>
            <w:vAlign w:val="center"/>
          </w:tcPr>
          <w:p w14:paraId="3EB338E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C9BE46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95B9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2010AA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0346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95</w:t>
            </w:r>
          </w:p>
        </w:tc>
      </w:tr>
      <w:tr w:rsidR="0049413A" w:rsidRPr="001A7BE2" w14:paraId="7DC915AD" w14:textId="77777777" w:rsidTr="00D02199">
        <w:tc>
          <w:tcPr>
            <w:tcW w:w="1418" w:type="dxa"/>
            <w:vAlign w:val="center"/>
          </w:tcPr>
          <w:p w14:paraId="0A824E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40DDB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9E7C3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510BB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DEF3B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27</w:t>
            </w:r>
          </w:p>
        </w:tc>
      </w:tr>
      <w:tr w:rsidR="0049413A" w:rsidRPr="001A7BE2" w14:paraId="086D3572" w14:textId="77777777" w:rsidTr="00D02199">
        <w:tc>
          <w:tcPr>
            <w:tcW w:w="1418" w:type="dxa"/>
            <w:vAlign w:val="center"/>
          </w:tcPr>
          <w:p w14:paraId="265178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E901F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A118AF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2E0DB3D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EB95E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92</w:t>
            </w:r>
          </w:p>
        </w:tc>
      </w:tr>
      <w:tr w:rsidR="0049413A" w:rsidRPr="001A7BE2" w14:paraId="5CB46CD2" w14:textId="77777777" w:rsidTr="00D02199">
        <w:tc>
          <w:tcPr>
            <w:tcW w:w="1418" w:type="dxa"/>
            <w:vAlign w:val="center"/>
          </w:tcPr>
          <w:p w14:paraId="60A8114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2AACD4B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6898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1E9E912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432675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6</w:t>
            </w:r>
          </w:p>
        </w:tc>
      </w:tr>
      <w:tr w:rsidR="0049413A" w:rsidRPr="001A7BE2" w14:paraId="121BFF96" w14:textId="77777777" w:rsidTr="00D02199">
        <w:tc>
          <w:tcPr>
            <w:tcW w:w="1418" w:type="dxa"/>
            <w:vAlign w:val="center"/>
          </w:tcPr>
          <w:p w14:paraId="10BF8EC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1FD638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423AC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1FD69C1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FF00"/>
            <w:vAlign w:val="bottom"/>
          </w:tcPr>
          <w:p w14:paraId="072E31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6</w:t>
            </w:r>
          </w:p>
        </w:tc>
      </w:tr>
      <w:tr w:rsidR="0049413A" w:rsidRPr="001A7BE2" w14:paraId="31A089E6" w14:textId="77777777" w:rsidTr="00D02199">
        <w:tc>
          <w:tcPr>
            <w:tcW w:w="1418" w:type="dxa"/>
            <w:vAlign w:val="center"/>
          </w:tcPr>
          <w:p w14:paraId="5728E4B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6DC699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CCEAB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3055C5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598CA9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62</w:t>
            </w:r>
          </w:p>
        </w:tc>
      </w:tr>
      <w:tr w:rsidR="0049413A" w:rsidRPr="001A7BE2" w14:paraId="73C78AB1" w14:textId="77777777" w:rsidTr="00D02199">
        <w:tc>
          <w:tcPr>
            <w:tcW w:w="1418" w:type="dxa"/>
            <w:vAlign w:val="center"/>
          </w:tcPr>
          <w:p w14:paraId="76D7193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4F02D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0C6B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60727B4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2F032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4,82</w:t>
            </w:r>
          </w:p>
        </w:tc>
      </w:tr>
      <w:tr w:rsidR="0049413A" w:rsidRPr="001A7BE2" w14:paraId="67B2025E" w14:textId="77777777" w:rsidTr="00D02199">
        <w:tc>
          <w:tcPr>
            <w:tcW w:w="1418" w:type="dxa"/>
            <w:vAlign w:val="center"/>
          </w:tcPr>
          <w:p w14:paraId="4920A1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3EA7A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560BCD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B3A85C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2A60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85</w:t>
            </w:r>
          </w:p>
        </w:tc>
      </w:tr>
      <w:tr w:rsidR="0049413A" w:rsidRPr="001A7BE2" w14:paraId="7A5953A0" w14:textId="77777777" w:rsidTr="00D02199">
        <w:tc>
          <w:tcPr>
            <w:tcW w:w="1418" w:type="dxa"/>
            <w:vAlign w:val="center"/>
          </w:tcPr>
          <w:p w14:paraId="3311C1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4B3C97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9A19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28C0E56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B2DE2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6</w:t>
            </w:r>
          </w:p>
        </w:tc>
      </w:tr>
      <w:tr w:rsidR="0049413A" w:rsidRPr="001A7BE2" w14:paraId="2C42AF26" w14:textId="77777777" w:rsidTr="00D02199">
        <w:tc>
          <w:tcPr>
            <w:tcW w:w="1418" w:type="dxa"/>
            <w:vAlign w:val="center"/>
          </w:tcPr>
          <w:p w14:paraId="4FEA0C7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0EE49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7B9E1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16CD3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704BFE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09</w:t>
            </w:r>
          </w:p>
        </w:tc>
      </w:tr>
      <w:tr w:rsidR="0049413A" w:rsidRPr="001A7BE2" w14:paraId="3DB52B4C" w14:textId="77777777" w:rsidTr="00D02199">
        <w:tc>
          <w:tcPr>
            <w:tcW w:w="1418" w:type="dxa"/>
            <w:vAlign w:val="center"/>
          </w:tcPr>
          <w:p w14:paraId="154621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3E7CCCD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CABB6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0083545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946D70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02</w:t>
            </w:r>
          </w:p>
        </w:tc>
      </w:tr>
      <w:tr w:rsidR="0049413A" w:rsidRPr="001A7BE2" w14:paraId="22D72DA0" w14:textId="77777777" w:rsidTr="00D02199">
        <w:tc>
          <w:tcPr>
            <w:tcW w:w="1418" w:type="dxa"/>
            <w:vAlign w:val="center"/>
          </w:tcPr>
          <w:p w14:paraId="6A4AE7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6A1664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8DEC1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64C4BF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B01103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49</w:t>
            </w:r>
          </w:p>
        </w:tc>
      </w:tr>
      <w:tr w:rsidR="0049413A" w:rsidRPr="001A7BE2" w14:paraId="17BC91BE" w14:textId="77777777" w:rsidTr="00D02199">
        <w:tc>
          <w:tcPr>
            <w:tcW w:w="1418" w:type="dxa"/>
            <w:vAlign w:val="center"/>
          </w:tcPr>
          <w:p w14:paraId="33FE167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35B178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45D1E9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36C179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54D202A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19</w:t>
            </w:r>
          </w:p>
        </w:tc>
      </w:tr>
      <w:tr w:rsidR="0049413A" w:rsidRPr="001A7BE2" w14:paraId="57D5ECDE" w14:textId="77777777" w:rsidTr="00D02199">
        <w:tc>
          <w:tcPr>
            <w:tcW w:w="1418" w:type="dxa"/>
            <w:vAlign w:val="center"/>
          </w:tcPr>
          <w:p w14:paraId="382FEE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21CB71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D7286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1D3652A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80DE34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47</w:t>
            </w:r>
          </w:p>
        </w:tc>
      </w:tr>
      <w:tr w:rsidR="0049413A" w:rsidRPr="001A7BE2" w14:paraId="4E174BC8" w14:textId="77777777" w:rsidTr="00D02199">
        <w:tc>
          <w:tcPr>
            <w:tcW w:w="1418" w:type="dxa"/>
            <w:vAlign w:val="center"/>
          </w:tcPr>
          <w:p w14:paraId="44ECF01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50C299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49482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060627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6CAD440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84</w:t>
            </w:r>
          </w:p>
        </w:tc>
      </w:tr>
      <w:tr w:rsidR="0049413A" w:rsidRPr="001A7BE2" w14:paraId="05DE3FD4" w14:textId="77777777" w:rsidTr="00D02199">
        <w:tc>
          <w:tcPr>
            <w:tcW w:w="1418" w:type="dxa"/>
            <w:vAlign w:val="center"/>
          </w:tcPr>
          <w:p w14:paraId="6EC31B1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4DF2F6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DDFE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6B82A4C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0DF833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63</w:t>
            </w:r>
          </w:p>
        </w:tc>
      </w:tr>
      <w:tr w:rsidR="0049413A" w:rsidRPr="001A7BE2" w14:paraId="56E33344" w14:textId="77777777" w:rsidTr="00D02199">
        <w:tc>
          <w:tcPr>
            <w:tcW w:w="1418" w:type="dxa"/>
            <w:vAlign w:val="center"/>
          </w:tcPr>
          <w:p w14:paraId="3A4363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4658D41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CD52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57E93B9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99F148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5,31</w:t>
            </w:r>
          </w:p>
        </w:tc>
      </w:tr>
      <w:tr w:rsidR="0049413A" w:rsidRPr="001A7BE2" w14:paraId="4AF788C7" w14:textId="77777777" w:rsidTr="00D02199">
        <w:tc>
          <w:tcPr>
            <w:tcW w:w="1418" w:type="dxa"/>
            <w:vAlign w:val="center"/>
          </w:tcPr>
          <w:p w14:paraId="6532A8B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637E8B3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AF423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468C79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1630033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80,19</w:t>
            </w:r>
          </w:p>
        </w:tc>
      </w:tr>
      <w:tr w:rsidR="0049413A" w:rsidRPr="001A7BE2" w14:paraId="6394E47A" w14:textId="77777777" w:rsidTr="00D02199">
        <w:tc>
          <w:tcPr>
            <w:tcW w:w="1418" w:type="dxa"/>
            <w:vAlign w:val="center"/>
          </w:tcPr>
          <w:p w14:paraId="15471E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646BBC0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19F46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42C0BC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70A5C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96</w:t>
            </w:r>
          </w:p>
        </w:tc>
      </w:tr>
    </w:tbl>
    <w:p w14:paraId="620DF51C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11660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444D99" w14:textId="77777777" w:rsidR="0049413A" w:rsidRPr="001A7BE2" w:rsidRDefault="0049413A" w:rsidP="0049413A">
      <w:pPr>
        <w:pStyle w:val="a3"/>
        <w:numPr>
          <w:ilvl w:val="0"/>
          <w:numId w:val="4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6, 13, 14, 15, 16, 17, 19.</w:t>
      </w:r>
    </w:p>
    <w:p w14:paraId="4A61AF90" w14:textId="77777777" w:rsidR="0049413A" w:rsidRPr="001A7BE2" w:rsidRDefault="0049413A" w:rsidP="0049413A">
      <w:pPr>
        <w:pStyle w:val="a3"/>
        <w:numPr>
          <w:ilvl w:val="0"/>
          <w:numId w:val="4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7, 8, 9, 10, 11, 12, 18, 20.</w:t>
      </w:r>
    </w:p>
    <w:p w14:paraId="5978E2BC" w14:textId="77777777" w:rsidR="000D788B" w:rsidRDefault="0049413A" w:rsidP="0049413A">
      <w:pPr>
        <w:pStyle w:val="a3"/>
        <w:numPr>
          <w:ilvl w:val="0"/>
          <w:numId w:val="4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0D788B" w:rsidSect="00FC1C01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20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B5BE016" w14:textId="77777777" w:rsidR="0049413A" w:rsidRPr="001A7BE2" w:rsidRDefault="0049413A" w:rsidP="00494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е автономное профессиональное образовательное учреждение Самарской области «Самарский металлургический колледж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- </w:t>
      </w:r>
      <w:r w:rsidRPr="001335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арский металлургический колледж</w:t>
      </w:r>
      <w:r w:rsidRPr="001A7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EB090D9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Численность участников ВПР по единому предметному результату составила </w:t>
      </w:r>
      <w:r w:rsidRPr="0013350A">
        <w:rPr>
          <w:rFonts w:ascii="Times New Roman" w:hAnsi="Times New Roman" w:cs="Times New Roman"/>
          <w:bCs/>
          <w:sz w:val="28"/>
          <w:szCs w:val="28"/>
        </w:rPr>
        <w:t>338</w:t>
      </w:r>
      <w:r w:rsidRPr="001A7B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B19B31" w14:textId="77777777" w:rsidR="0049413A" w:rsidRPr="001A7BE2" w:rsidRDefault="0049413A" w:rsidP="0049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 по ВПР СПО Метапредмет обучающихс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общеобразовательную подготовку, Самарского</w:t>
      </w:r>
      <w:r w:rsidRPr="001A7BE2">
        <w:rPr>
          <w:rFonts w:ascii="Times New Roman" w:hAnsi="Times New Roman" w:cs="Times New Roman"/>
          <w:sz w:val="28"/>
          <w:szCs w:val="28"/>
        </w:rPr>
        <w:t xml:space="preserve"> металлургического колледжа представлено в таблице 22.84.</w:t>
      </w:r>
    </w:p>
    <w:p w14:paraId="369B6FC8" w14:textId="77777777" w:rsidR="0049413A" w:rsidRPr="001A7BE2" w:rsidRDefault="0049413A" w:rsidP="004941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2.84. Достижение образовательных результатов</w:t>
      </w:r>
      <w:r w:rsidRPr="001A7B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60"/>
        <w:gridCol w:w="2692"/>
      </w:tblGrid>
      <w:tr w:rsidR="0049413A" w:rsidRPr="001A7BE2" w14:paraId="392D0691" w14:textId="77777777" w:rsidTr="00B65773">
        <w:trPr>
          <w:cantSplit/>
          <w:trHeight w:val="442"/>
          <w:tblHeader/>
        </w:trPr>
        <w:tc>
          <w:tcPr>
            <w:tcW w:w="1418" w:type="dxa"/>
            <w:vMerge w:val="restart"/>
            <w:vAlign w:val="center"/>
          </w:tcPr>
          <w:p w14:paraId="041C225A" w14:textId="77777777" w:rsidR="0049413A" w:rsidRPr="001A7BE2" w:rsidRDefault="0049413A" w:rsidP="00B6577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задания</w:t>
            </w:r>
          </w:p>
        </w:tc>
        <w:tc>
          <w:tcPr>
            <w:tcW w:w="1984" w:type="dxa"/>
            <w:vMerge w:val="restart"/>
            <w:vAlign w:val="center"/>
          </w:tcPr>
          <w:p w14:paraId="465E903D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6095" w:type="dxa"/>
            <w:gridSpan w:val="3"/>
            <w:vAlign w:val="center"/>
          </w:tcPr>
          <w:p w14:paraId="34D0612F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участников</w:t>
            </w:r>
          </w:p>
        </w:tc>
      </w:tr>
      <w:tr w:rsidR="0049413A" w:rsidRPr="001A7BE2" w14:paraId="25BF130E" w14:textId="77777777" w:rsidTr="00B65773">
        <w:trPr>
          <w:cantSplit/>
          <w:trHeight w:val="715"/>
          <w:tblHeader/>
        </w:trPr>
        <w:tc>
          <w:tcPr>
            <w:tcW w:w="1418" w:type="dxa"/>
            <w:vMerge/>
            <w:vAlign w:val="center"/>
          </w:tcPr>
          <w:p w14:paraId="0F61AEE3" w14:textId="77777777" w:rsidR="0049413A" w:rsidRPr="001A7BE2" w:rsidRDefault="0049413A" w:rsidP="00B6577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17EF582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9D5B28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полнивших задание с максимальным баллом (%)</w:t>
            </w:r>
          </w:p>
        </w:tc>
      </w:tr>
      <w:tr w:rsidR="0049413A" w:rsidRPr="001A7BE2" w14:paraId="3CDDF063" w14:textId="77777777" w:rsidTr="00B65773">
        <w:trPr>
          <w:cantSplit/>
          <w:trHeight w:val="440"/>
          <w:tblHeader/>
        </w:trPr>
        <w:tc>
          <w:tcPr>
            <w:tcW w:w="1418" w:type="dxa"/>
            <w:vMerge/>
            <w:vAlign w:val="center"/>
          </w:tcPr>
          <w:p w14:paraId="2E4ACDF0" w14:textId="77777777" w:rsidR="0049413A" w:rsidRPr="001A7BE2" w:rsidRDefault="0049413A" w:rsidP="00B657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6CB3F77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4E7273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 (РФ)</w:t>
            </w:r>
          </w:p>
        </w:tc>
        <w:tc>
          <w:tcPr>
            <w:tcW w:w="1560" w:type="dxa"/>
            <w:vAlign w:val="center"/>
          </w:tcPr>
          <w:p w14:paraId="628984C9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92" w:type="dxa"/>
            <w:vAlign w:val="center"/>
          </w:tcPr>
          <w:p w14:paraId="50B7F925" w14:textId="77777777" w:rsidR="0049413A" w:rsidRPr="001A7BE2" w:rsidRDefault="0049413A" w:rsidP="00B6577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</w:tr>
      <w:tr w:rsidR="0049413A" w:rsidRPr="001A7BE2" w14:paraId="7B2F0694" w14:textId="77777777" w:rsidTr="00D02199">
        <w:tc>
          <w:tcPr>
            <w:tcW w:w="1418" w:type="dxa"/>
            <w:vAlign w:val="center"/>
          </w:tcPr>
          <w:p w14:paraId="295BC7A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1081D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F532A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06</w:t>
            </w:r>
          </w:p>
        </w:tc>
        <w:tc>
          <w:tcPr>
            <w:tcW w:w="1560" w:type="dxa"/>
            <w:vAlign w:val="bottom"/>
          </w:tcPr>
          <w:p w14:paraId="649EA95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6,8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5D3033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44</w:t>
            </w:r>
          </w:p>
        </w:tc>
      </w:tr>
      <w:tr w:rsidR="0049413A" w:rsidRPr="001A7BE2" w14:paraId="0CACFF2F" w14:textId="77777777" w:rsidTr="00D02199">
        <w:tc>
          <w:tcPr>
            <w:tcW w:w="1418" w:type="dxa"/>
            <w:vAlign w:val="center"/>
          </w:tcPr>
          <w:p w14:paraId="561C656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A6B3A8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B1D8B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1560" w:type="dxa"/>
            <w:vAlign w:val="bottom"/>
          </w:tcPr>
          <w:p w14:paraId="27D2AAE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F27C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1,66</w:t>
            </w:r>
          </w:p>
        </w:tc>
      </w:tr>
      <w:tr w:rsidR="0049413A" w:rsidRPr="001A7BE2" w14:paraId="6558E52D" w14:textId="77777777" w:rsidTr="00D02199">
        <w:tc>
          <w:tcPr>
            <w:tcW w:w="1418" w:type="dxa"/>
            <w:vAlign w:val="center"/>
          </w:tcPr>
          <w:p w14:paraId="63C659D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B711D3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7AA2D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15</w:t>
            </w:r>
          </w:p>
        </w:tc>
        <w:tc>
          <w:tcPr>
            <w:tcW w:w="1560" w:type="dxa"/>
            <w:vAlign w:val="bottom"/>
          </w:tcPr>
          <w:p w14:paraId="74C6067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BF306C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25</w:t>
            </w:r>
          </w:p>
        </w:tc>
      </w:tr>
      <w:tr w:rsidR="0049413A" w:rsidRPr="001A7BE2" w14:paraId="2B965EF5" w14:textId="77777777" w:rsidTr="00D02199">
        <w:tc>
          <w:tcPr>
            <w:tcW w:w="1418" w:type="dxa"/>
            <w:vAlign w:val="center"/>
          </w:tcPr>
          <w:p w14:paraId="1E5CCF2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6984FD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E080AD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1560" w:type="dxa"/>
            <w:vAlign w:val="bottom"/>
          </w:tcPr>
          <w:p w14:paraId="0593B9C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F4A2C6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6,04</w:t>
            </w:r>
          </w:p>
        </w:tc>
      </w:tr>
      <w:tr w:rsidR="0049413A" w:rsidRPr="001A7BE2" w14:paraId="01DCE0AC" w14:textId="77777777" w:rsidTr="00D02199">
        <w:tc>
          <w:tcPr>
            <w:tcW w:w="1418" w:type="dxa"/>
            <w:vAlign w:val="center"/>
          </w:tcPr>
          <w:p w14:paraId="42C5BA4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68888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EDD9B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1560" w:type="dxa"/>
            <w:vAlign w:val="bottom"/>
          </w:tcPr>
          <w:p w14:paraId="06A0F7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83630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98</w:t>
            </w:r>
          </w:p>
        </w:tc>
      </w:tr>
      <w:tr w:rsidR="0049413A" w:rsidRPr="001A7BE2" w14:paraId="4DB7136A" w14:textId="77777777" w:rsidTr="00D02199">
        <w:tc>
          <w:tcPr>
            <w:tcW w:w="1418" w:type="dxa"/>
            <w:vAlign w:val="center"/>
          </w:tcPr>
          <w:p w14:paraId="11A3EA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5865E79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7263F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4,4</w:t>
            </w:r>
          </w:p>
        </w:tc>
        <w:tc>
          <w:tcPr>
            <w:tcW w:w="1560" w:type="dxa"/>
            <w:vAlign w:val="bottom"/>
          </w:tcPr>
          <w:p w14:paraId="3772125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7,7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E354C2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85</w:t>
            </w:r>
          </w:p>
        </w:tc>
      </w:tr>
      <w:tr w:rsidR="0049413A" w:rsidRPr="001A7BE2" w14:paraId="57C24DA8" w14:textId="77777777" w:rsidTr="00D02199">
        <w:tc>
          <w:tcPr>
            <w:tcW w:w="1418" w:type="dxa"/>
            <w:vAlign w:val="center"/>
          </w:tcPr>
          <w:p w14:paraId="037099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1BECF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3C531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  <w:tc>
          <w:tcPr>
            <w:tcW w:w="1560" w:type="dxa"/>
            <w:vAlign w:val="bottom"/>
          </w:tcPr>
          <w:p w14:paraId="054BE9C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4,2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54440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2,22</w:t>
            </w:r>
          </w:p>
        </w:tc>
      </w:tr>
      <w:tr w:rsidR="0049413A" w:rsidRPr="001A7BE2" w14:paraId="552D1DA7" w14:textId="77777777" w:rsidTr="00D02199">
        <w:tc>
          <w:tcPr>
            <w:tcW w:w="1418" w:type="dxa"/>
            <w:vAlign w:val="center"/>
          </w:tcPr>
          <w:p w14:paraId="5429F7B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9108DC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1BFFE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31</w:t>
            </w:r>
          </w:p>
        </w:tc>
        <w:tc>
          <w:tcPr>
            <w:tcW w:w="1560" w:type="dxa"/>
            <w:vAlign w:val="bottom"/>
          </w:tcPr>
          <w:p w14:paraId="3C344C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6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3D7539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67</w:t>
            </w:r>
          </w:p>
        </w:tc>
      </w:tr>
      <w:tr w:rsidR="0049413A" w:rsidRPr="001A7BE2" w14:paraId="60438BFF" w14:textId="77777777" w:rsidTr="00D02199">
        <w:tc>
          <w:tcPr>
            <w:tcW w:w="1418" w:type="dxa"/>
            <w:vAlign w:val="center"/>
          </w:tcPr>
          <w:p w14:paraId="3ED7643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682B5B1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51FFB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8</w:t>
            </w:r>
          </w:p>
        </w:tc>
        <w:tc>
          <w:tcPr>
            <w:tcW w:w="1560" w:type="dxa"/>
            <w:vAlign w:val="bottom"/>
          </w:tcPr>
          <w:p w14:paraId="7ECB9CB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7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644904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35</w:t>
            </w:r>
          </w:p>
        </w:tc>
      </w:tr>
      <w:tr w:rsidR="0049413A" w:rsidRPr="001A7BE2" w14:paraId="01CA4BC5" w14:textId="77777777" w:rsidTr="00D02199">
        <w:tc>
          <w:tcPr>
            <w:tcW w:w="1418" w:type="dxa"/>
            <w:vAlign w:val="center"/>
          </w:tcPr>
          <w:p w14:paraId="1A5EAAF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14:paraId="3CD1FD8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F8138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1560" w:type="dxa"/>
            <w:vAlign w:val="bottom"/>
          </w:tcPr>
          <w:p w14:paraId="6E125365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01647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9,23</w:t>
            </w:r>
          </w:p>
        </w:tc>
      </w:tr>
      <w:tr w:rsidR="0049413A" w:rsidRPr="001A7BE2" w14:paraId="443F69DF" w14:textId="77777777" w:rsidTr="00D02199">
        <w:tc>
          <w:tcPr>
            <w:tcW w:w="1418" w:type="dxa"/>
            <w:vAlign w:val="center"/>
          </w:tcPr>
          <w:p w14:paraId="48C9639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0FE52F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C217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95</w:t>
            </w:r>
          </w:p>
        </w:tc>
        <w:tc>
          <w:tcPr>
            <w:tcW w:w="1560" w:type="dxa"/>
            <w:vAlign w:val="bottom"/>
          </w:tcPr>
          <w:p w14:paraId="1C071CD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7E9ED3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3,96</w:t>
            </w:r>
          </w:p>
        </w:tc>
      </w:tr>
      <w:tr w:rsidR="0049413A" w:rsidRPr="001A7BE2" w14:paraId="4B527213" w14:textId="77777777" w:rsidTr="00D02199">
        <w:tc>
          <w:tcPr>
            <w:tcW w:w="1418" w:type="dxa"/>
            <w:vAlign w:val="center"/>
          </w:tcPr>
          <w:p w14:paraId="4FCD5DA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148E16F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132ED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9,63</w:t>
            </w:r>
          </w:p>
        </w:tc>
        <w:tc>
          <w:tcPr>
            <w:tcW w:w="1560" w:type="dxa"/>
            <w:vAlign w:val="bottom"/>
          </w:tcPr>
          <w:p w14:paraId="3CF98BC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4,34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4C754E8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3</w:t>
            </w:r>
          </w:p>
        </w:tc>
      </w:tr>
      <w:tr w:rsidR="0049413A" w:rsidRPr="001A7BE2" w14:paraId="44E92725" w14:textId="77777777" w:rsidTr="00D02199">
        <w:tc>
          <w:tcPr>
            <w:tcW w:w="1418" w:type="dxa"/>
            <w:vAlign w:val="center"/>
          </w:tcPr>
          <w:p w14:paraId="34EF255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14:paraId="557907D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F2DF57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2,78</w:t>
            </w:r>
          </w:p>
        </w:tc>
        <w:tc>
          <w:tcPr>
            <w:tcW w:w="1560" w:type="dxa"/>
            <w:vAlign w:val="bottom"/>
          </w:tcPr>
          <w:p w14:paraId="412F42A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2692" w:type="dxa"/>
            <w:shd w:val="clear" w:color="auto" w:fill="92D050"/>
            <w:vAlign w:val="bottom"/>
          </w:tcPr>
          <w:p w14:paraId="4D1BF74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9,8</w:t>
            </w:r>
          </w:p>
        </w:tc>
      </w:tr>
      <w:tr w:rsidR="0049413A" w:rsidRPr="001A7BE2" w14:paraId="5CBC4882" w14:textId="77777777" w:rsidTr="00D02199">
        <w:tc>
          <w:tcPr>
            <w:tcW w:w="1418" w:type="dxa"/>
            <w:vAlign w:val="center"/>
          </w:tcPr>
          <w:p w14:paraId="3F8F889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14:paraId="0076D92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A7562A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  <w:tc>
          <w:tcPr>
            <w:tcW w:w="1560" w:type="dxa"/>
            <w:vAlign w:val="bottom"/>
          </w:tcPr>
          <w:p w14:paraId="3457082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8,8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9DF75F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8,42</w:t>
            </w:r>
          </w:p>
        </w:tc>
      </w:tr>
      <w:tr w:rsidR="0049413A" w:rsidRPr="001A7BE2" w14:paraId="5F346750" w14:textId="77777777" w:rsidTr="00D02199">
        <w:tc>
          <w:tcPr>
            <w:tcW w:w="1418" w:type="dxa"/>
            <w:vAlign w:val="center"/>
          </w:tcPr>
          <w:p w14:paraId="3E3698A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4F8A974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D983F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6,01</w:t>
            </w:r>
          </w:p>
        </w:tc>
        <w:tc>
          <w:tcPr>
            <w:tcW w:w="1560" w:type="dxa"/>
            <w:vAlign w:val="bottom"/>
          </w:tcPr>
          <w:p w14:paraId="3DA93F8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1,12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0F7D85F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7,57</w:t>
            </w:r>
          </w:p>
        </w:tc>
      </w:tr>
      <w:tr w:rsidR="0049413A" w:rsidRPr="001A7BE2" w14:paraId="496B6874" w14:textId="77777777" w:rsidTr="00D02199">
        <w:tc>
          <w:tcPr>
            <w:tcW w:w="1418" w:type="dxa"/>
            <w:vAlign w:val="center"/>
          </w:tcPr>
          <w:p w14:paraId="786C47B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14:paraId="6D09428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4919B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7,55</w:t>
            </w:r>
          </w:p>
        </w:tc>
        <w:tc>
          <w:tcPr>
            <w:tcW w:w="1560" w:type="dxa"/>
            <w:vAlign w:val="bottom"/>
          </w:tcPr>
          <w:p w14:paraId="6A6C6D0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11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5C9E8BF0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6,45</w:t>
            </w:r>
          </w:p>
        </w:tc>
      </w:tr>
      <w:tr w:rsidR="0049413A" w:rsidRPr="001A7BE2" w14:paraId="48F00F10" w14:textId="77777777" w:rsidTr="00D02199">
        <w:tc>
          <w:tcPr>
            <w:tcW w:w="1418" w:type="dxa"/>
            <w:vAlign w:val="center"/>
          </w:tcPr>
          <w:p w14:paraId="389304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14:paraId="7B0F65B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8BE65D7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11</w:t>
            </w:r>
          </w:p>
        </w:tc>
        <w:tc>
          <w:tcPr>
            <w:tcW w:w="1560" w:type="dxa"/>
            <w:vAlign w:val="bottom"/>
          </w:tcPr>
          <w:p w14:paraId="5B55B7D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3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027B22BB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3,31</w:t>
            </w:r>
          </w:p>
        </w:tc>
      </w:tr>
      <w:tr w:rsidR="0049413A" w:rsidRPr="001A7BE2" w14:paraId="2CC611D4" w14:textId="77777777" w:rsidTr="00D02199">
        <w:tc>
          <w:tcPr>
            <w:tcW w:w="1418" w:type="dxa"/>
            <w:vAlign w:val="center"/>
          </w:tcPr>
          <w:p w14:paraId="3C7EBC52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650B68A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BAF13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36,38</w:t>
            </w:r>
          </w:p>
        </w:tc>
        <w:tc>
          <w:tcPr>
            <w:tcW w:w="1560" w:type="dxa"/>
            <w:vAlign w:val="bottom"/>
          </w:tcPr>
          <w:p w14:paraId="7BC3977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19960EE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21,6</w:t>
            </w:r>
          </w:p>
        </w:tc>
      </w:tr>
      <w:tr w:rsidR="0049413A" w:rsidRPr="001A7BE2" w14:paraId="641FE096" w14:textId="77777777" w:rsidTr="00D02199">
        <w:tc>
          <w:tcPr>
            <w:tcW w:w="1418" w:type="dxa"/>
            <w:vAlign w:val="center"/>
          </w:tcPr>
          <w:p w14:paraId="45A6B30E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14:paraId="272FED0A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4A56103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1560" w:type="dxa"/>
            <w:vAlign w:val="bottom"/>
          </w:tcPr>
          <w:p w14:paraId="07879BC4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5,09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786F626D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1,54</w:t>
            </w:r>
          </w:p>
        </w:tc>
      </w:tr>
      <w:tr w:rsidR="0049413A" w:rsidRPr="001A7BE2" w14:paraId="3FDFCC60" w14:textId="77777777" w:rsidTr="00D02199">
        <w:tc>
          <w:tcPr>
            <w:tcW w:w="1418" w:type="dxa"/>
            <w:vAlign w:val="center"/>
          </w:tcPr>
          <w:p w14:paraId="35F7D766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B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000F3608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987971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65,93</w:t>
            </w:r>
          </w:p>
        </w:tc>
        <w:tc>
          <w:tcPr>
            <w:tcW w:w="1560" w:type="dxa"/>
            <w:vAlign w:val="bottom"/>
          </w:tcPr>
          <w:p w14:paraId="0E77C829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70,98</w:t>
            </w:r>
          </w:p>
        </w:tc>
        <w:tc>
          <w:tcPr>
            <w:tcW w:w="2692" w:type="dxa"/>
            <w:shd w:val="clear" w:color="auto" w:fill="FF0000"/>
            <w:vAlign w:val="bottom"/>
          </w:tcPr>
          <w:p w14:paraId="2446816C" w14:textId="77777777" w:rsidR="0049413A" w:rsidRPr="001A7BE2" w:rsidRDefault="0049413A" w:rsidP="00D021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7BE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</w:tbl>
    <w:p w14:paraId="07B044F0" w14:textId="77777777" w:rsidR="0049413A" w:rsidRPr="001A7BE2" w:rsidRDefault="0049413A" w:rsidP="0049413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1584C" w14:textId="77777777" w:rsidR="0049413A" w:rsidRPr="001A7BE2" w:rsidRDefault="0049413A" w:rsidP="00494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>На основании анализа результатов ВПР СПО Метапредмет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е общеобразовате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BE2">
        <w:rPr>
          <w:rFonts w:ascii="Times New Roman" w:hAnsi="Times New Roman" w:cs="Times New Roman"/>
          <w:sz w:val="28"/>
          <w:szCs w:val="28"/>
        </w:rPr>
        <w:t xml:space="preserve"> </w:t>
      </w:r>
      <w:r w:rsidRPr="001A7BE2">
        <w:rPr>
          <w:rFonts w:ascii="Times New Roman" w:hAnsi="Times New Roman" w:cs="Times New Roman"/>
          <w:b/>
          <w:i/>
          <w:sz w:val="28"/>
          <w:szCs w:val="28"/>
        </w:rPr>
        <w:t>рекомендуется:</w:t>
      </w:r>
      <w:r w:rsidRPr="001A7B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B51C6D" w14:textId="77777777" w:rsidR="0049413A" w:rsidRPr="001A7BE2" w:rsidRDefault="0049413A" w:rsidP="0049413A">
      <w:pPr>
        <w:pStyle w:val="a3"/>
        <w:numPr>
          <w:ilvl w:val="0"/>
          <w:numId w:val="4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Совершенствовать у обучающихся навыки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3.</w:t>
      </w:r>
    </w:p>
    <w:p w14:paraId="0E1039A6" w14:textId="77777777" w:rsidR="0049413A" w:rsidRPr="001A7BE2" w:rsidRDefault="0049413A" w:rsidP="0049413A">
      <w:pPr>
        <w:pStyle w:val="a3"/>
        <w:numPr>
          <w:ilvl w:val="0"/>
          <w:numId w:val="4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центрировать особое внимание на формировании у обучающихся </w:t>
      </w:r>
      <w:r w:rsidRPr="001A7BE2">
        <w:rPr>
          <w:rFonts w:ascii="Times New Roman" w:hAnsi="Times New Roman" w:cs="Times New Roman"/>
          <w:sz w:val="28"/>
          <w:szCs w:val="28"/>
        </w:rPr>
        <w:t xml:space="preserve">навыков для достижения результатов выполнения заданий ВПР СПО Метапредмет, 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е общеобразовательную подготовку</w:t>
      </w:r>
      <w:r w:rsidRPr="001A7BE2">
        <w:rPr>
          <w:rFonts w:ascii="Times New Roman" w:hAnsi="Times New Roman" w:cs="Times New Roman"/>
          <w:sz w:val="28"/>
          <w:szCs w:val="28"/>
        </w:rPr>
        <w:t>, согласно их направленности, со следующими кодами: 1, 2, 3, 4, 5, 6, 7, 8, 9, 10, 11, 12, 14, 15, 16, 17, 18, 19, 20.</w:t>
      </w:r>
    </w:p>
    <w:p w14:paraId="1F8043B0" w14:textId="77777777" w:rsidR="0049413A" w:rsidRPr="001A7BE2" w:rsidRDefault="0049413A" w:rsidP="0049413A">
      <w:pPr>
        <w:pStyle w:val="a3"/>
        <w:numPr>
          <w:ilvl w:val="0"/>
          <w:numId w:val="4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E2">
        <w:rPr>
          <w:rFonts w:ascii="Times New Roman" w:hAnsi="Times New Roman" w:cs="Times New Roman"/>
          <w:sz w:val="28"/>
          <w:szCs w:val="28"/>
        </w:rPr>
        <w:t xml:space="preserve">Для подготовки к ВПР СПО Метапредмет рекомендуется осуществлять тренировку на основе регионального электронного модуля «Единый предметный марафон для студентов СПО», содержащего дидактический материал по подготовке к всероссийским проверочным работам в системе СПО (доступ к региональному электронному модулю осуществляется по ссылке: </w:t>
      </w:r>
      <w:hyperlink r:id="rId421" w:history="1">
        <w:r w:rsidRPr="001A7BE2">
          <w:rPr>
            <w:rStyle w:val="ac"/>
            <w:rFonts w:ascii="Times New Roman" w:hAnsi="Times New Roman" w:cs="Times New Roman"/>
            <w:sz w:val="28"/>
            <w:szCs w:val="28"/>
          </w:rPr>
          <w:t>https://do.asurso.ru/course/view.php?id=90</w:t>
        </w:r>
      </w:hyperlink>
      <w:r w:rsidRPr="001A7BE2">
        <w:rPr>
          <w:rFonts w:ascii="Times New Roman" w:hAnsi="Times New Roman" w:cs="Times New Roman"/>
          <w:sz w:val="28"/>
          <w:szCs w:val="28"/>
        </w:rPr>
        <w:t>).</w:t>
      </w:r>
    </w:p>
    <w:p w14:paraId="66BD0A16" w14:textId="77777777" w:rsidR="000456FE" w:rsidRPr="00994DF1" w:rsidRDefault="000456FE" w:rsidP="00A1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6FE" w:rsidRPr="00994DF1" w:rsidSect="00FC1C01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1975" w14:textId="77777777" w:rsidR="004C16D6" w:rsidRDefault="004C16D6">
      <w:pPr>
        <w:spacing w:after="0" w:line="240" w:lineRule="auto"/>
      </w:pPr>
      <w:r>
        <w:separator/>
      </w:r>
    </w:p>
  </w:endnote>
  <w:endnote w:type="continuationSeparator" w:id="0">
    <w:p w14:paraId="710A4F73" w14:textId="77777777" w:rsidR="004C16D6" w:rsidRDefault="004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204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B4874E" w14:textId="3E13DE45" w:rsidR="00A64E60" w:rsidRPr="00A64E60" w:rsidRDefault="00A64E60" w:rsidP="00B21CF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A64E60">
          <w:rPr>
            <w:rFonts w:ascii="Times New Roman" w:hAnsi="Times New Roman" w:cs="Times New Roman"/>
            <w:sz w:val="24"/>
          </w:rPr>
          <w:fldChar w:fldCharType="begin"/>
        </w:r>
        <w:r w:rsidRPr="00A64E60">
          <w:rPr>
            <w:rFonts w:ascii="Times New Roman" w:hAnsi="Times New Roman" w:cs="Times New Roman"/>
            <w:sz w:val="24"/>
          </w:rPr>
          <w:instrText>PAGE   \* MERGEFORMAT</w:instrText>
        </w:r>
        <w:r w:rsidRPr="00A64E60">
          <w:rPr>
            <w:rFonts w:ascii="Times New Roman" w:hAnsi="Times New Roman" w:cs="Times New Roman"/>
            <w:sz w:val="24"/>
          </w:rPr>
          <w:fldChar w:fldCharType="separate"/>
        </w:r>
        <w:r w:rsidR="00711B6C">
          <w:rPr>
            <w:rFonts w:ascii="Times New Roman" w:hAnsi="Times New Roman" w:cs="Times New Roman"/>
            <w:noProof/>
            <w:sz w:val="24"/>
          </w:rPr>
          <w:t>3</w:t>
        </w:r>
        <w:r w:rsidRPr="00A64E6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031397"/>
      <w:docPartObj>
        <w:docPartGallery w:val="Page Numbers (Bottom of Page)"/>
        <w:docPartUnique/>
      </w:docPartObj>
    </w:sdtPr>
    <w:sdtEndPr/>
    <w:sdtContent>
      <w:p w14:paraId="7AB79C5A" w14:textId="26113143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DE">
          <w:rPr>
            <w:noProof/>
          </w:rPr>
          <w:t>180</w:t>
        </w:r>
        <w:r>
          <w:fldChar w:fldCharType="end"/>
        </w:r>
      </w:p>
    </w:sdtContent>
  </w:sdt>
  <w:p w14:paraId="1A4E88EC" w14:textId="46D8C2BE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919950320"/>
      <w:docPartObj>
        <w:docPartGallery w:val="Page Numbers (Bottom of Page)"/>
        <w:docPartUnique/>
      </w:docPartObj>
    </w:sdtPr>
    <w:sdtEndPr/>
    <w:sdtContent>
      <w:p w14:paraId="61906535" w14:textId="77777777" w:rsidR="00A64E60" w:rsidRPr="003F1BF5" w:rsidRDefault="00A64E6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3F1BF5">
          <w:rPr>
            <w:rFonts w:ascii="Times New Roman" w:hAnsi="Times New Roman" w:cs="Times New Roman"/>
            <w:sz w:val="24"/>
          </w:rPr>
          <w:fldChar w:fldCharType="begin"/>
        </w:r>
        <w:r w:rsidRPr="003F1BF5">
          <w:rPr>
            <w:rFonts w:ascii="Times New Roman" w:hAnsi="Times New Roman" w:cs="Times New Roman"/>
            <w:sz w:val="24"/>
          </w:rPr>
          <w:instrText>PAGE   \* MERGEFORMAT</w:instrText>
        </w:r>
        <w:r w:rsidRPr="003F1BF5">
          <w:rPr>
            <w:rFonts w:ascii="Times New Roman" w:hAnsi="Times New Roman" w:cs="Times New Roman"/>
            <w:sz w:val="24"/>
          </w:rPr>
          <w:fldChar w:fldCharType="separate"/>
        </w:r>
        <w:r w:rsidR="00084DDE">
          <w:rPr>
            <w:rFonts w:ascii="Times New Roman" w:hAnsi="Times New Roman" w:cs="Times New Roman"/>
            <w:noProof/>
            <w:sz w:val="24"/>
          </w:rPr>
          <w:t>185</w:t>
        </w:r>
        <w:r w:rsidRPr="003F1BF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871219"/>
      <w:docPartObj>
        <w:docPartGallery w:val="Page Numbers (Bottom of Page)"/>
        <w:docPartUnique/>
      </w:docPartObj>
    </w:sdtPr>
    <w:sdtEndPr/>
    <w:sdtContent>
      <w:p w14:paraId="1A5C4D61" w14:textId="632DDCA1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254</w:t>
        </w:r>
        <w:r>
          <w:fldChar w:fldCharType="end"/>
        </w:r>
      </w:p>
    </w:sdtContent>
  </w:sdt>
  <w:p w14:paraId="1A94F2F1" w14:textId="730380F0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12431"/>
      <w:docPartObj>
        <w:docPartGallery w:val="Page Numbers (Bottom of Page)"/>
        <w:docPartUnique/>
      </w:docPartObj>
    </w:sdtPr>
    <w:sdtEndPr/>
    <w:sdtContent>
      <w:p w14:paraId="175B964D" w14:textId="2C3F1997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549</w:t>
        </w:r>
        <w:r>
          <w:fldChar w:fldCharType="end"/>
        </w:r>
      </w:p>
    </w:sdtContent>
  </w:sdt>
  <w:p w14:paraId="4A5E66A2" w14:textId="5110EF9F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84583"/>
      <w:docPartObj>
        <w:docPartGallery w:val="Page Numbers (Bottom of Page)"/>
        <w:docPartUnique/>
      </w:docPartObj>
    </w:sdtPr>
    <w:sdtEndPr/>
    <w:sdtContent>
      <w:p w14:paraId="50FFF733" w14:textId="68472099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594</w:t>
        </w:r>
        <w:r>
          <w:fldChar w:fldCharType="end"/>
        </w:r>
      </w:p>
    </w:sdtContent>
  </w:sdt>
  <w:p w14:paraId="6B69D003" w14:textId="0CBDA866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909320"/>
      <w:docPartObj>
        <w:docPartGallery w:val="Page Numbers (Bottom of Page)"/>
        <w:docPartUnique/>
      </w:docPartObj>
    </w:sdtPr>
    <w:sdtEndPr/>
    <w:sdtContent>
      <w:p w14:paraId="5D64406A" w14:textId="3C02A43B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646</w:t>
        </w:r>
        <w:r>
          <w:fldChar w:fldCharType="end"/>
        </w:r>
      </w:p>
    </w:sdtContent>
  </w:sdt>
  <w:p w14:paraId="1FD9285F" w14:textId="5BEE3577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8590"/>
      <w:docPartObj>
        <w:docPartGallery w:val="Page Numbers (Bottom of Page)"/>
        <w:docPartUnique/>
      </w:docPartObj>
    </w:sdtPr>
    <w:sdtEndPr/>
    <w:sdtContent>
      <w:p w14:paraId="48DDDCDA" w14:textId="53CACAB4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676</w:t>
        </w:r>
        <w:r>
          <w:fldChar w:fldCharType="end"/>
        </w:r>
      </w:p>
    </w:sdtContent>
  </w:sdt>
  <w:p w14:paraId="05A94973" w14:textId="7B450E3C" w:rsidR="00A64E60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02160233"/>
    </w:sdtPr>
    <w:sdtEndPr/>
    <w:sdtContent>
      <w:p w14:paraId="23D8D47A" w14:textId="77777777" w:rsidR="00A64E60" w:rsidRDefault="00A64E6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B0036">
          <w:rPr>
            <w:rFonts w:ascii="Times New Roman" w:hAnsi="Times New Roman" w:cs="Times New Roman"/>
            <w:noProof/>
            <w:sz w:val="24"/>
          </w:rPr>
          <w:t>68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341275"/>
      <w:docPartObj>
        <w:docPartGallery w:val="Page Numbers (Bottom of Page)"/>
        <w:docPartUnique/>
      </w:docPartObj>
    </w:sdtPr>
    <w:sdtEndPr/>
    <w:sdtContent>
      <w:p w14:paraId="7373F9B2" w14:textId="4E7E8392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728</w:t>
        </w:r>
        <w:r>
          <w:fldChar w:fldCharType="end"/>
        </w:r>
      </w:p>
    </w:sdtContent>
  </w:sdt>
  <w:p w14:paraId="60D6789C" w14:textId="6880E5D1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92139"/>
      <w:docPartObj>
        <w:docPartGallery w:val="Page Numbers (Bottom of Page)"/>
        <w:docPartUnique/>
      </w:docPartObj>
    </w:sdtPr>
    <w:sdtEndPr/>
    <w:sdtContent>
      <w:p w14:paraId="29FAF690" w14:textId="74E04BF4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754</w:t>
        </w:r>
        <w:r>
          <w:fldChar w:fldCharType="end"/>
        </w:r>
      </w:p>
    </w:sdtContent>
  </w:sdt>
  <w:p w14:paraId="6C5BAA13" w14:textId="5F712BF0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82597"/>
      <w:docPartObj>
        <w:docPartGallery w:val="Page Numbers (Bottom of Page)"/>
        <w:docPartUnique/>
      </w:docPartObj>
    </w:sdtPr>
    <w:sdtEndPr/>
    <w:sdtContent>
      <w:p w14:paraId="467E072D" w14:textId="7CCE2887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1</w:t>
        </w:r>
        <w:r>
          <w:fldChar w:fldCharType="end"/>
        </w:r>
      </w:p>
    </w:sdtContent>
  </w:sdt>
  <w:p w14:paraId="57BB461F" w14:textId="77777777" w:rsidR="00A64E60" w:rsidRDefault="00A64E60">
    <w:pPr>
      <w:pStyle w:val="a4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780454"/>
      <w:docPartObj>
        <w:docPartGallery w:val="Page Numbers (Bottom of Page)"/>
        <w:docPartUnique/>
      </w:docPartObj>
    </w:sdtPr>
    <w:sdtEndPr/>
    <w:sdtContent>
      <w:p w14:paraId="0231DE95" w14:textId="1DAE6073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36">
          <w:rPr>
            <w:noProof/>
          </w:rPr>
          <w:t>768</w:t>
        </w:r>
        <w:r>
          <w:fldChar w:fldCharType="end"/>
        </w:r>
      </w:p>
    </w:sdtContent>
  </w:sdt>
  <w:p w14:paraId="3FD27342" w14:textId="50242EF9" w:rsidR="00A64E60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156826"/>
      <w:docPartObj>
        <w:docPartGallery w:val="Page Numbers (Bottom of Page)"/>
        <w:docPartUnique/>
      </w:docPartObj>
    </w:sdtPr>
    <w:sdtEndPr/>
    <w:sdtContent>
      <w:p w14:paraId="4EED92AD" w14:textId="12AEA940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ED">
          <w:rPr>
            <w:noProof/>
          </w:rPr>
          <w:t>79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59905"/>
      <w:docPartObj>
        <w:docPartGallery w:val="Page Numbers (Bottom of Page)"/>
        <w:docPartUnique/>
      </w:docPartObj>
    </w:sdtPr>
    <w:sdtEndPr/>
    <w:sdtContent>
      <w:p w14:paraId="09B62DF5" w14:textId="1F6D4808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10</w:t>
        </w:r>
        <w:r>
          <w:fldChar w:fldCharType="end"/>
        </w:r>
      </w:p>
    </w:sdtContent>
  </w:sdt>
  <w:p w14:paraId="7455D56C" w14:textId="77777777" w:rsidR="00A64E60" w:rsidRDefault="00A64E6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1187"/>
      <w:docPartObj>
        <w:docPartGallery w:val="Page Numbers (Bottom of Page)"/>
        <w:docPartUnique/>
      </w:docPartObj>
    </w:sdtPr>
    <w:sdtEndPr/>
    <w:sdtContent>
      <w:p w14:paraId="452A08A2" w14:textId="2BDCD0AF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16</w:t>
        </w:r>
        <w:r>
          <w:fldChar w:fldCharType="end"/>
        </w:r>
      </w:p>
    </w:sdtContent>
  </w:sdt>
  <w:p w14:paraId="6D089B49" w14:textId="157BC616" w:rsidR="00A64E60" w:rsidRPr="003F1BF5" w:rsidRDefault="00A64E60">
    <w:pPr>
      <w:pStyle w:val="a4"/>
      <w:jc w:val="right"/>
      <w:rPr>
        <w:rFonts w:ascii="Times New Roman" w:hAnsi="Times New Roman" w:cs="Times New Roman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79118"/>
      <w:docPartObj>
        <w:docPartGallery w:val="Page Numbers (Bottom of Page)"/>
        <w:docPartUnique/>
      </w:docPartObj>
    </w:sdtPr>
    <w:sdtEndPr/>
    <w:sdtContent>
      <w:p w14:paraId="5AAC7B50" w14:textId="784E9013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37</w:t>
        </w:r>
        <w:r>
          <w:fldChar w:fldCharType="end"/>
        </w:r>
      </w:p>
    </w:sdtContent>
  </w:sdt>
  <w:p w14:paraId="386A44DD" w14:textId="7F18E1AA" w:rsidR="00A64E60" w:rsidRPr="00732E5B" w:rsidRDefault="00A64E60" w:rsidP="00732E5B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10288"/>
      <w:docPartObj>
        <w:docPartGallery w:val="Page Numbers (Bottom of Page)"/>
        <w:docPartUnique/>
      </w:docPartObj>
    </w:sdtPr>
    <w:sdtEndPr/>
    <w:sdtContent>
      <w:p w14:paraId="656B899C" w14:textId="1A90742D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57</w:t>
        </w:r>
        <w:r>
          <w:fldChar w:fldCharType="end"/>
        </w:r>
      </w:p>
    </w:sdtContent>
  </w:sdt>
  <w:p w14:paraId="01DFBF79" w14:textId="49070716" w:rsidR="00A64E60" w:rsidRPr="006A5765" w:rsidRDefault="00A64E60" w:rsidP="006A5765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7750"/>
      <w:docPartObj>
        <w:docPartGallery w:val="Page Numbers (Bottom of Page)"/>
        <w:docPartUnique/>
      </w:docPartObj>
    </w:sdtPr>
    <w:sdtEndPr/>
    <w:sdtContent>
      <w:p w14:paraId="45B4A618" w14:textId="0E91D52B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59</w:t>
        </w:r>
        <w:r>
          <w:fldChar w:fldCharType="end"/>
        </w:r>
      </w:p>
    </w:sdtContent>
  </w:sdt>
  <w:p w14:paraId="3F32C271" w14:textId="77777777" w:rsidR="00A64E60" w:rsidRDefault="00A64E60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67462"/>
      <w:docPartObj>
        <w:docPartGallery w:val="Page Numbers (Bottom of Page)"/>
        <w:docPartUnique/>
      </w:docPartObj>
    </w:sdtPr>
    <w:sdtEndPr/>
    <w:sdtContent>
      <w:p w14:paraId="6BE820E8" w14:textId="2F99EC45" w:rsidR="00A64E60" w:rsidRDefault="00A64E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6C">
          <w:rPr>
            <w:noProof/>
          </w:rPr>
          <w:t>83</w:t>
        </w:r>
        <w:r>
          <w:fldChar w:fldCharType="end"/>
        </w:r>
      </w:p>
    </w:sdtContent>
  </w:sdt>
  <w:p w14:paraId="7A18D594" w14:textId="77777777" w:rsidR="00A64E60" w:rsidRDefault="00A64E60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53982369"/>
      <w:docPartObj>
        <w:docPartGallery w:val="Page Numbers (Bottom of Page)"/>
        <w:docPartUnique/>
      </w:docPartObj>
    </w:sdtPr>
    <w:sdtEndPr/>
    <w:sdtContent>
      <w:p w14:paraId="2C744DF4" w14:textId="45FA6F43" w:rsidR="00A64E60" w:rsidRPr="003F1BF5" w:rsidRDefault="00A64E6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3F1BF5">
          <w:rPr>
            <w:rFonts w:ascii="Times New Roman" w:hAnsi="Times New Roman" w:cs="Times New Roman"/>
            <w:sz w:val="24"/>
          </w:rPr>
          <w:fldChar w:fldCharType="begin"/>
        </w:r>
        <w:r w:rsidRPr="003F1BF5">
          <w:rPr>
            <w:rFonts w:ascii="Times New Roman" w:hAnsi="Times New Roman" w:cs="Times New Roman"/>
            <w:sz w:val="24"/>
          </w:rPr>
          <w:instrText>PAGE   \* MERGEFORMAT</w:instrText>
        </w:r>
        <w:r w:rsidRPr="003F1BF5">
          <w:rPr>
            <w:rFonts w:ascii="Times New Roman" w:hAnsi="Times New Roman" w:cs="Times New Roman"/>
            <w:sz w:val="24"/>
          </w:rPr>
          <w:fldChar w:fldCharType="separate"/>
        </w:r>
        <w:r w:rsidR="00711B6C">
          <w:rPr>
            <w:rFonts w:ascii="Times New Roman" w:hAnsi="Times New Roman" w:cs="Times New Roman"/>
            <w:noProof/>
            <w:sz w:val="24"/>
          </w:rPr>
          <w:t>101</w:t>
        </w:r>
        <w:r w:rsidRPr="003F1BF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2878" w14:textId="77777777" w:rsidR="004C16D6" w:rsidRDefault="004C16D6">
      <w:pPr>
        <w:spacing w:after="0" w:line="240" w:lineRule="auto"/>
      </w:pPr>
      <w:r>
        <w:separator/>
      </w:r>
    </w:p>
  </w:footnote>
  <w:footnote w:type="continuationSeparator" w:id="0">
    <w:p w14:paraId="6556DCAA" w14:textId="77777777" w:rsidR="004C16D6" w:rsidRDefault="004C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5B220D"/>
    <w:multiLevelType w:val="singleLevel"/>
    <w:tmpl w:val="935B220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C75380A"/>
    <w:multiLevelType w:val="singleLevel"/>
    <w:tmpl w:val="BC7538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A9E0A02"/>
    <w:multiLevelType w:val="multilevel"/>
    <w:tmpl w:val="CA9E0A02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22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212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66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38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28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82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5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442"/>
      </w:pPr>
      <w:rPr>
        <w:rFonts w:hint="default"/>
      </w:rPr>
    </w:lvl>
  </w:abstractNum>
  <w:abstractNum w:abstractNumId="3" w15:restartNumberingAfterBreak="0">
    <w:nsid w:val="00450AA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15D7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36F6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A0211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643E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DB7DA0"/>
    <w:multiLevelType w:val="hybridMultilevel"/>
    <w:tmpl w:val="AB3246C8"/>
    <w:lvl w:ilvl="0" w:tplc="ED9C19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430DFA"/>
    <w:multiLevelType w:val="multilevel"/>
    <w:tmpl w:val="01430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5970D4"/>
    <w:multiLevelType w:val="multilevel"/>
    <w:tmpl w:val="015970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15C44C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51A7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6049E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D47D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9620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7B0741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7C275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33A6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74B2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B046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280FC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361E6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21D4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6A71CB"/>
    <w:multiLevelType w:val="multilevel"/>
    <w:tmpl w:val="056A71C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8E5581"/>
    <w:multiLevelType w:val="multilevel"/>
    <w:tmpl w:val="058E558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5B63D8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46718"/>
    <w:multiLevelType w:val="multilevel"/>
    <w:tmpl w:val="06646718"/>
    <w:lvl w:ilvl="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F8178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061521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72AD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865A9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C37B60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1C3BC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4C052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7E080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BE19B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A10AA5"/>
    <w:multiLevelType w:val="hybridMultilevel"/>
    <w:tmpl w:val="91DA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6F6D9F"/>
    <w:multiLevelType w:val="multilevel"/>
    <w:tmpl w:val="0A6F6D9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ABE48D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D675CD"/>
    <w:multiLevelType w:val="hybridMultilevel"/>
    <w:tmpl w:val="57B4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806E2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90399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153E0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7D4F3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A71EA2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D52F3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4377E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5F23E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66419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B33AD5"/>
    <w:multiLevelType w:val="multilevel"/>
    <w:tmpl w:val="0DB33AD5"/>
    <w:lvl w:ilvl="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DCA24C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0045F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22596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2B35D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46587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5C1C8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7E3C6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B1580E"/>
    <w:multiLevelType w:val="hybridMultilevel"/>
    <w:tmpl w:val="3CAE2DBC"/>
    <w:lvl w:ilvl="0" w:tplc="32A40C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EC37F8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456CEE"/>
    <w:multiLevelType w:val="hybridMultilevel"/>
    <w:tmpl w:val="CF8C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6D7B7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360F4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4C69C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971DE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A65DA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7A15D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A92F76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E233B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F2188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FF1A1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3170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782BF9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BF677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C36EF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F453A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FD2C3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3F0379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8E31CB"/>
    <w:multiLevelType w:val="multilevel"/>
    <w:tmpl w:val="148E31CB"/>
    <w:lvl w:ilvl="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4C04B90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0E5F2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2555F3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2725FC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42288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4D5B4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4E7CC1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896F7F"/>
    <w:multiLevelType w:val="hybridMultilevel"/>
    <w:tmpl w:val="204A2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CB456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BF639F"/>
    <w:multiLevelType w:val="multilevel"/>
    <w:tmpl w:val="16BF639F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CD731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FA2E27"/>
    <w:multiLevelType w:val="hybridMultilevel"/>
    <w:tmpl w:val="9418CAA2"/>
    <w:lvl w:ilvl="0" w:tplc="1FD24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1703008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095E3A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69499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E02AA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203D5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4A765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C20CAF"/>
    <w:multiLevelType w:val="hybridMultilevel"/>
    <w:tmpl w:val="B750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092C8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243568"/>
    <w:multiLevelType w:val="hybridMultilevel"/>
    <w:tmpl w:val="404CED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AF05D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D4127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F1736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3A478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71066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92156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C40DE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AD1007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4E2E1B"/>
    <w:multiLevelType w:val="hybridMultilevel"/>
    <w:tmpl w:val="37DEAA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7B76E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010AEF"/>
    <w:multiLevelType w:val="hybridMultilevel"/>
    <w:tmpl w:val="23CEEF38"/>
    <w:lvl w:ilvl="0" w:tplc="5FE41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065123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7B575C"/>
    <w:multiLevelType w:val="hybridMultilevel"/>
    <w:tmpl w:val="539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83001F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884633"/>
    <w:multiLevelType w:val="hybridMultilevel"/>
    <w:tmpl w:val="B8A8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0B5AF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1E324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4C140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6136A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9A4BBA"/>
    <w:multiLevelType w:val="multilevel"/>
    <w:tmpl w:val="1D9A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67703"/>
    <w:multiLevelType w:val="hybridMultilevel"/>
    <w:tmpl w:val="D9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CA09D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CD6977"/>
    <w:multiLevelType w:val="multilevel"/>
    <w:tmpl w:val="152A2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3" w15:restartNumberingAfterBreak="0">
    <w:nsid w:val="1DF045F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E073CBE"/>
    <w:multiLevelType w:val="hybridMultilevel"/>
    <w:tmpl w:val="7AC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E0C77B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EA25C4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EA435D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F3B409C"/>
    <w:multiLevelType w:val="multilevel"/>
    <w:tmpl w:val="1F3B40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205C278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5F1D8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797CE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8964D1"/>
    <w:multiLevelType w:val="multilevel"/>
    <w:tmpl w:val="208964D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20EB1D0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520080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15312F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903B6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321ED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28F122F"/>
    <w:multiLevelType w:val="hybridMultilevel"/>
    <w:tmpl w:val="A0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4B2A0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C43F61"/>
    <w:multiLevelType w:val="hybridMultilevel"/>
    <w:tmpl w:val="427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446481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55C223"/>
    <w:multiLevelType w:val="singleLevel"/>
    <w:tmpl w:val="2455C22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3" w15:restartNumberingAfterBreak="0">
    <w:nsid w:val="24574D8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5B616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65746D"/>
    <w:multiLevelType w:val="multilevel"/>
    <w:tmpl w:val="2465746D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4AE643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4B454D3"/>
    <w:multiLevelType w:val="multilevel"/>
    <w:tmpl w:val="24B454D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250E3B6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A90C7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C47F4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5D33C50"/>
    <w:multiLevelType w:val="multilevel"/>
    <w:tmpl w:val="25D33C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6554BD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DB569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F25E2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B9162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323DF1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40469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84D5AE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4F102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5F7442"/>
    <w:multiLevelType w:val="multilevel"/>
    <w:tmpl w:val="285F7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85411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EF036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1E2E7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3D49C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D75A1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FF583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48346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64019D"/>
    <w:multiLevelType w:val="hybridMultilevel"/>
    <w:tmpl w:val="A922237A"/>
    <w:lvl w:ilvl="0" w:tplc="5B7C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A68187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A9F535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FC4E1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28520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3660A9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9C3C2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1010A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E45DA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E45E9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D0E3D8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D1077A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D4E4A8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C6308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095AF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424AFA"/>
    <w:multiLevelType w:val="hybridMultilevel"/>
    <w:tmpl w:val="406861F6"/>
    <w:lvl w:ilvl="0" w:tplc="D37E0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2E5B2220"/>
    <w:multiLevelType w:val="hybridMultilevel"/>
    <w:tmpl w:val="96C8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6D4C6E"/>
    <w:multiLevelType w:val="multilevel"/>
    <w:tmpl w:val="2E6D4C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2E77346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F01071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F0457E4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F3967F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F521CC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9222C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BE41A3"/>
    <w:multiLevelType w:val="hybridMultilevel"/>
    <w:tmpl w:val="EC4013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FC601D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FDE1DB2"/>
    <w:multiLevelType w:val="hybridMultilevel"/>
    <w:tmpl w:val="DEB2F8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04457DA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8A672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F2787B"/>
    <w:multiLevelType w:val="hybridMultilevel"/>
    <w:tmpl w:val="C66CB502"/>
    <w:lvl w:ilvl="0" w:tplc="BA980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B818F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BD6BAF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209533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225728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279797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29C3DE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E5498F"/>
    <w:multiLevelType w:val="multilevel"/>
    <w:tmpl w:val="32E5498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3308022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A73C0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E20B87"/>
    <w:multiLevelType w:val="singleLevel"/>
    <w:tmpl w:val="33E20B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08" w15:restartNumberingAfterBreak="0">
    <w:nsid w:val="35A40E4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63B389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91104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2F55C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74D4C3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9C1651"/>
    <w:multiLevelType w:val="hybridMultilevel"/>
    <w:tmpl w:val="C2B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942470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96A622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B801E4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9C44B6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9E1368D"/>
    <w:multiLevelType w:val="hybridMultilevel"/>
    <w:tmpl w:val="96C8F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2C59E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B7C40A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BD944E7"/>
    <w:multiLevelType w:val="multilevel"/>
    <w:tmpl w:val="3BD944E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2" w15:restartNumberingAfterBreak="0">
    <w:nsid w:val="3C083435"/>
    <w:multiLevelType w:val="hybridMultilevel"/>
    <w:tmpl w:val="2950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CAD05EE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CBF300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C9233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D262C54"/>
    <w:multiLevelType w:val="multilevel"/>
    <w:tmpl w:val="3D262C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7" w15:restartNumberingAfterBreak="0">
    <w:nsid w:val="3D66255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757E3D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3D85630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E2015D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E2A1684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44432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F6716B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F9E46E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DB6CC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F71B2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2C18B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0942E83"/>
    <w:multiLevelType w:val="multilevel"/>
    <w:tmpl w:val="40942E8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9" w15:restartNumberingAfterBreak="0">
    <w:nsid w:val="40F83E8B"/>
    <w:multiLevelType w:val="multilevel"/>
    <w:tmpl w:val="40F83E8B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1127EF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17979FC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41C96D9C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22E114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23D59EC"/>
    <w:multiLevelType w:val="hybridMultilevel"/>
    <w:tmpl w:val="18BA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26D2368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86535A"/>
    <w:multiLevelType w:val="multilevel"/>
    <w:tmpl w:val="42865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C83246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 w15:restartNumberingAfterBreak="0">
    <w:nsid w:val="42DE13C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13015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31F389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3332FA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9E367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A840FF"/>
    <w:multiLevelType w:val="multilevel"/>
    <w:tmpl w:val="43A840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540568"/>
    <w:multiLevelType w:val="multilevel"/>
    <w:tmpl w:val="44540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45B26D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46B10E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4F402A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50107E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50C13B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5185DD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5243A8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5517324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570108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570194D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5" w15:restartNumberingAfterBreak="0">
    <w:nsid w:val="45883ADF"/>
    <w:multiLevelType w:val="hybridMultilevel"/>
    <w:tmpl w:val="B75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58E11A6"/>
    <w:multiLevelType w:val="hybridMultilevel"/>
    <w:tmpl w:val="8EE0952C"/>
    <w:lvl w:ilvl="0" w:tplc="161A61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462B194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62B336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68219BD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6C06C9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6F7470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7107A4C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73F7A1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74D1F4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75D109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7BE7A1B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8A63E8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92C52B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9A45DEC"/>
    <w:multiLevelType w:val="hybridMultilevel"/>
    <w:tmpl w:val="37DEAA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9CA1D7C"/>
    <w:multiLevelType w:val="singleLevel"/>
    <w:tmpl w:val="49CA1D7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1" w15:restartNumberingAfterBreak="0">
    <w:nsid w:val="4A1E1F2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2C33B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A7479CC"/>
    <w:multiLevelType w:val="hybridMultilevel"/>
    <w:tmpl w:val="D25C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B007805"/>
    <w:multiLevelType w:val="multilevel"/>
    <w:tmpl w:val="4B007805"/>
    <w:lvl w:ilvl="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5" w15:restartNumberingAfterBreak="0">
    <w:nsid w:val="4B56691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B606E8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BCF150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BE14B44"/>
    <w:multiLevelType w:val="hybridMultilevel"/>
    <w:tmpl w:val="8C2ABF0E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CB7405B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CF05D5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3F402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D836652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95146E"/>
    <w:multiLevelType w:val="hybridMultilevel"/>
    <w:tmpl w:val="D9CA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DA57DA5"/>
    <w:multiLevelType w:val="multilevel"/>
    <w:tmpl w:val="4DA57DA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5" w15:restartNumberingAfterBreak="0">
    <w:nsid w:val="4DD06EC5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 w15:restartNumberingAfterBreak="0">
    <w:nsid w:val="4DDA717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E171163"/>
    <w:multiLevelType w:val="hybridMultilevel"/>
    <w:tmpl w:val="FAAA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A67D04"/>
    <w:multiLevelType w:val="hybridMultilevel"/>
    <w:tmpl w:val="818EABFE"/>
    <w:lvl w:ilvl="0" w:tplc="C0DE9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4EB07D4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EBC3BD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EB44D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F535E6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FD27A46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FF35D93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4401A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85521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1196F73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712B8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725546"/>
    <w:multiLevelType w:val="multilevel"/>
    <w:tmpl w:val="517255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0" w15:restartNumberingAfterBreak="0">
    <w:nsid w:val="52107C8D"/>
    <w:multiLevelType w:val="multilevel"/>
    <w:tmpl w:val="52107C8D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527C21A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2820FF3"/>
    <w:multiLevelType w:val="multilevel"/>
    <w:tmpl w:val="52820FF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3" w15:restartNumberingAfterBreak="0">
    <w:nsid w:val="52C51BF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30C41B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35F31B7"/>
    <w:multiLevelType w:val="multilevel"/>
    <w:tmpl w:val="535F31B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6" w15:restartNumberingAfterBreak="0">
    <w:nsid w:val="53662A0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3691B5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3E947C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3EF4CA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43945B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4883C82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48F48F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4CB2B85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4" w15:restartNumberingAfterBreak="0">
    <w:nsid w:val="54F86F0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5421D3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5AD04C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5B0038C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5C2418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04277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53084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7635E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9F579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70819D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71C215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74D7454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6" w15:restartNumberingAfterBreak="0">
    <w:nsid w:val="57860B0A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7B87E7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7BD314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7FC1C2A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8267EFB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87A14A5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8B5676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C11FF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8D1096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8DE14EC"/>
    <w:multiLevelType w:val="hybridMultilevel"/>
    <w:tmpl w:val="1D76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8FC0EF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9345CC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9AB314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A2A363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A4418F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AB217C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AEA0AA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8673A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C5F604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D776DA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DE3263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DE4401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E257180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E40095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E59345B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505B0D"/>
    <w:multiLevelType w:val="multilevel"/>
    <w:tmpl w:val="5F505B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F67425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CB2B68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DF273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EF1990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FFB6FD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07B18E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0D0609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0E6232C"/>
    <w:multiLevelType w:val="hybridMultilevel"/>
    <w:tmpl w:val="3428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1827AB7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1B82A9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2047D3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2440DA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2C3104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30175C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3102A28"/>
    <w:multiLevelType w:val="multilevel"/>
    <w:tmpl w:val="1FEAB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7" w15:restartNumberingAfterBreak="0">
    <w:nsid w:val="64112719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42E058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4526D0A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495029B"/>
    <w:multiLevelType w:val="hybridMultilevel"/>
    <w:tmpl w:val="73A635AC"/>
    <w:lvl w:ilvl="0" w:tplc="AB7C4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1" w15:restartNumberingAfterBreak="0">
    <w:nsid w:val="64BF4754"/>
    <w:multiLevelType w:val="multilevel"/>
    <w:tmpl w:val="64BF4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4D053F5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52516A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5651442"/>
    <w:multiLevelType w:val="hybridMultilevel"/>
    <w:tmpl w:val="587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5704E9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57204BA"/>
    <w:multiLevelType w:val="multilevel"/>
    <w:tmpl w:val="657204BA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5D7422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DA25B1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67D07E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6841BAA"/>
    <w:multiLevelType w:val="hybridMultilevel"/>
    <w:tmpl w:val="3BCE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6FE7402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102576"/>
    <w:multiLevelType w:val="hybridMultilevel"/>
    <w:tmpl w:val="4CEC4DD0"/>
    <w:lvl w:ilvl="0" w:tplc="B97EB3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7630A4A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88453F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997AF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B127A9"/>
    <w:multiLevelType w:val="multilevel"/>
    <w:tmpl w:val="68B127A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7" w15:restartNumberingAfterBreak="0">
    <w:nsid w:val="68BB0E5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8F3758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91933D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93E3DB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97336CB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9A76A43"/>
    <w:multiLevelType w:val="singleLevel"/>
    <w:tmpl w:val="69A76A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3" w15:restartNumberingAfterBreak="0">
    <w:nsid w:val="69CF0B0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A1E581D"/>
    <w:multiLevelType w:val="hybridMultilevel"/>
    <w:tmpl w:val="2B56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A87790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A910A3F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AB73E8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B52769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C177B2D"/>
    <w:multiLevelType w:val="hybridMultilevel"/>
    <w:tmpl w:val="DB3044D6"/>
    <w:lvl w:ilvl="0" w:tplc="EB780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0" w15:restartNumberingAfterBreak="0">
    <w:nsid w:val="6C6F2C6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C7A4382"/>
    <w:multiLevelType w:val="hybridMultilevel"/>
    <w:tmpl w:val="093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CC62DA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CE31B0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D0C218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D0F2E5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D3903B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D756C3A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D7A3634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DA05ECC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EB5723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EBE419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F025F4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F1252AC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F1A1A5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F2E0C18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302C28"/>
    <w:multiLevelType w:val="hybridMultilevel"/>
    <w:tmpl w:val="C77C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A4165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12E4E0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14544C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14C35C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1546DE9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18F583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1A1018A"/>
    <w:multiLevelType w:val="multilevel"/>
    <w:tmpl w:val="71A101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4" w15:restartNumberingAfterBreak="0">
    <w:nsid w:val="71C6006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2980AA6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29D325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2EA421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32D5DE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347327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3861F60"/>
    <w:multiLevelType w:val="hybridMultilevel"/>
    <w:tmpl w:val="3D0EB20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3B1299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C2268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4621E2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465248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48E2B74"/>
    <w:multiLevelType w:val="hybridMultilevel"/>
    <w:tmpl w:val="171C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4AA01F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4B758F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4CE41E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50B6E7A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5244141"/>
    <w:multiLevelType w:val="multilevel"/>
    <w:tmpl w:val="7524414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1" w15:restartNumberingAfterBreak="0">
    <w:nsid w:val="7606197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60A33E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64052EE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6487C2E"/>
    <w:multiLevelType w:val="hybridMultilevel"/>
    <w:tmpl w:val="9F4E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666035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6A314B1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6F564A2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7106274"/>
    <w:multiLevelType w:val="hybridMultilevel"/>
    <w:tmpl w:val="204A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74C6FA9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74F58B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78736E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78C7B9F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799740F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8470A66"/>
    <w:multiLevelType w:val="multilevel"/>
    <w:tmpl w:val="78470A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8D9600C"/>
    <w:multiLevelType w:val="multilevel"/>
    <w:tmpl w:val="78D960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6" w15:restartNumberingAfterBreak="0">
    <w:nsid w:val="79201DA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9307C3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96445D6"/>
    <w:multiLevelType w:val="multilevel"/>
    <w:tmpl w:val="796445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9" w15:restartNumberingAfterBreak="0">
    <w:nsid w:val="797F484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9C8399A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9D41E93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9E068A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AAA2197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B0F5487"/>
    <w:multiLevelType w:val="hybridMultilevel"/>
    <w:tmpl w:val="7F1E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B372D7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BE4391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C105246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CB9265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D0160FB"/>
    <w:multiLevelType w:val="hybridMultilevel"/>
    <w:tmpl w:val="5394B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D17332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D6B4DBB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D893601"/>
    <w:multiLevelType w:val="hybridMultilevel"/>
    <w:tmpl w:val="204A2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E0254C5"/>
    <w:multiLevelType w:val="hybridMultilevel"/>
    <w:tmpl w:val="F6A25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E490768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E7D66FD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EA55C14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F4C4D1C"/>
    <w:multiLevelType w:val="multilevel"/>
    <w:tmpl w:val="7F4C4D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8" w15:restartNumberingAfterBreak="0">
    <w:nsid w:val="7F7916FB"/>
    <w:multiLevelType w:val="multilevel"/>
    <w:tmpl w:val="7F7916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F8B4F70"/>
    <w:multiLevelType w:val="hybridMultilevel"/>
    <w:tmpl w:val="F6A25382"/>
    <w:lvl w:ilvl="0" w:tplc="1FBAA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2"/>
  </w:num>
  <w:num w:numId="2">
    <w:abstractNumId w:val="288"/>
  </w:num>
  <w:num w:numId="3">
    <w:abstractNumId w:val="409"/>
  </w:num>
  <w:num w:numId="4">
    <w:abstractNumId w:val="168"/>
  </w:num>
  <w:num w:numId="5">
    <w:abstractNumId w:val="280"/>
  </w:num>
  <w:num w:numId="6">
    <w:abstractNumId w:val="1"/>
  </w:num>
  <w:num w:numId="7">
    <w:abstractNumId w:val="0"/>
  </w:num>
  <w:num w:numId="8">
    <w:abstractNumId w:val="309"/>
  </w:num>
  <w:num w:numId="9">
    <w:abstractNumId w:val="142"/>
  </w:num>
  <w:num w:numId="10">
    <w:abstractNumId w:val="204"/>
  </w:num>
  <w:num w:numId="11">
    <w:abstractNumId w:val="25"/>
  </w:num>
  <w:num w:numId="12">
    <w:abstractNumId w:val="253"/>
  </w:num>
  <w:num w:numId="13">
    <w:abstractNumId w:val="381"/>
  </w:num>
  <w:num w:numId="14">
    <w:abstractNumId w:val="119"/>
  </w:num>
  <w:num w:numId="15">
    <w:abstractNumId w:val="450"/>
  </w:num>
  <w:num w:numId="16">
    <w:abstractNumId w:val="487"/>
  </w:num>
  <w:num w:numId="17">
    <w:abstractNumId w:val="128"/>
  </w:num>
  <w:num w:numId="18">
    <w:abstractNumId w:val="221"/>
  </w:num>
  <w:num w:numId="19">
    <w:abstractNumId w:val="433"/>
  </w:num>
  <w:num w:numId="20">
    <w:abstractNumId w:val="151"/>
  </w:num>
  <w:num w:numId="21">
    <w:abstractNumId w:val="147"/>
  </w:num>
  <w:num w:numId="22">
    <w:abstractNumId w:val="468"/>
  </w:num>
  <w:num w:numId="23">
    <w:abstractNumId w:val="402"/>
  </w:num>
  <w:num w:numId="24">
    <w:abstractNumId w:val="132"/>
  </w:num>
  <w:num w:numId="25">
    <w:abstractNumId w:val="226"/>
  </w:num>
  <w:num w:numId="26">
    <w:abstractNumId w:val="294"/>
  </w:num>
  <w:num w:numId="27">
    <w:abstractNumId w:val="10"/>
  </w:num>
  <w:num w:numId="28">
    <w:abstractNumId w:val="32"/>
  </w:num>
  <w:num w:numId="29">
    <w:abstractNumId w:val="156"/>
  </w:num>
  <w:num w:numId="30">
    <w:abstractNumId w:val="401"/>
  </w:num>
  <w:num w:numId="31">
    <w:abstractNumId w:val="393"/>
  </w:num>
  <w:num w:numId="32">
    <w:abstractNumId w:val="82"/>
  </w:num>
  <w:num w:numId="33">
    <w:abstractNumId w:val="77"/>
  </w:num>
  <w:num w:numId="34">
    <w:abstractNumId w:val="391"/>
  </w:num>
  <w:num w:numId="35">
    <w:abstractNumId w:val="411"/>
  </w:num>
  <w:num w:numId="36">
    <w:abstractNumId w:val="72"/>
  </w:num>
  <w:num w:numId="37">
    <w:abstractNumId w:val="85"/>
  </w:num>
  <w:num w:numId="38">
    <w:abstractNumId w:val="321"/>
  </w:num>
  <w:num w:numId="39">
    <w:abstractNumId w:val="16"/>
  </w:num>
  <w:num w:numId="40">
    <w:abstractNumId w:val="272"/>
  </w:num>
  <w:num w:numId="41">
    <w:abstractNumId w:val="341"/>
  </w:num>
  <w:num w:numId="42">
    <w:abstractNumId w:val="454"/>
  </w:num>
  <w:num w:numId="43">
    <w:abstractNumId w:val="244"/>
  </w:num>
  <w:num w:numId="44">
    <w:abstractNumId w:val="110"/>
  </w:num>
  <w:num w:numId="45">
    <w:abstractNumId w:val="108"/>
  </w:num>
  <w:num w:numId="46">
    <w:abstractNumId w:val="99"/>
  </w:num>
  <w:num w:numId="47">
    <w:abstractNumId w:val="194"/>
  </w:num>
  <w:num w:numId="48">
    <w:abstractNumId w:val="279"/>
  </w:num>
  <w:num w:numId="49">
    <w:abstractNumId w:val="184"/>
  </w:num>
  <w:num w:numId="50">
    <w:abstractNumId w:val="112"/>
  </w:num>
  <w:num w:numId="51">
    <w:abstractNumId w:val="64"/>
  </w:num>
  <w:num w:numId="52">
    <w:abstractNumId w:val="431"/>
  </w:num>
  <w:num w:numId="53">
    <w:abstractNumId w:val="418"/>
  </w:num>
  <w:num w:numId="54">
    <w:abstractNumId w:val="370"/>
  </w:num>
  <w:num w:numId="55">
    <w:abstractNumId w:val="269"/>
  </w:num>
  <w:num w:numId="56">
    <w:abstractNumId w:val="307"/>
  </w:num>
  <w:num w:numId="57">
    <w:abstractNumId w:val="46"/>
  </w:num>
  <w:num w:numId="58">
    <w:abstractNumId w:val="225"/>
  </w:num>
  <w:num w:numId="59">
    <w:abstractNumId w:val="242"/>
  </w:num>
  <w:num w:numId="60">
    <w:abstractNumId w:val="388"/>
  </w:num>
  <w:num w:numId="61">
    <w:abstractNumId w:val="339"/>
  </w:num>
  <w:num w:numId="62">
    <w:abstractNumId w:val="281"/>
  </w:num>
  <w:num w:numId="63">
    <w:abstractNumId w:val="377"/>
  </w:num>
  <w:num w:numId="64">
    <w:abstractNumId w:val="218"/>
  </w:num>
  <w:num w:numId="65">
    <w:abstractNumId w:val="360"/>
  </w:num>
  <w:num w:numId="66">
    <w:abstractNumId w:val="303"/>
  </w:num>
  <w:num w:numId="67">
    <w:abstractNumId w:val="173"/>
  </w:num>
  <w:num w:numId="68">
    <w:abstractNumId w:val="205"/>
  </w:num>
  <w:num w:numId="69">
    <w:abstractNumId w:val="29"/>
  </w:num>
  <w:num w:numId="70">
    <w:abstractNumId w:val="425"/>
  </w:num>
  <w:num w:numId="71">
    <w:abstractNumId w:val="111"/>
  </w:num>
  <w:num w:numId="72">
    <w:abstractNumId w:val="379"/>
  </w:num>
  <w:num w:numId="73">
    <w:abstractNumId w:val="67"/>
  </w:num>
  <w:num w:numId="74">
    <w:abstractNumId w:val="135"/>
  </w:num>
  <w:num w:numId="75">
    <w:abstractNumId w:val="463"/>
  </w:num>
  <w:num w:numId="76">
    <w:abstractNumId w:val="479"/>
  </w:num>
  <w:num w:numId="77">
    <w:abstractNumId w:val="245"/>
  </w:num>
  <w:num w:numId="78">
    <w:abstractNumId w:val="404"/>
  </w:num>
  <w:num w:numId="79">
    <w:abstractNumId w:val="45"/>
  </w:num>
  <w:num w:numId="80">
    <w:abstractNumId w:val="292"/>
  </w:num>
  <w:num w:numId="81">
    <w:abstractNumId w:val="231"/>
  </w:num>
  <w:num w:numId="82">
    <w:abstractNumId w:val="336"/>
  </w:num>
  <w:num w:numId="83">
    <w:abstractNumId w:val="304"/>
  </w:num>
  <w:num w:numId="84">
    <w:abstractNumId w:val="363"/>
  </w:num>
  <w:num w:numId="85">
    <w:abstractNumId w:val="358"/>
  </w:num>
  <w:num w:numId="86">
    <w:abstractNumId w:val="92"/>
  </w:num>
  <w:num w:numId="87">
    <w:abstractNumId w:val="365"/>
  </w:num>
  <w:num w:numId="88">
    <w:abstractNumId w:val="340"/>
  </w:num>
  <w:num w:numId="89">
    <w:abstractNumId w:val="289"/>
  </w:num>
  <w:num w:numId="90">
    <w:abstractNumId w:val="79"/>
  </w:num>
  <w:num w:numId="91">
    <w:abstractNumId w:val="406"/>
  </w:num>
  <w:num w:numId="92">
    <w:abstractNumId w:val="470"/>
  </w:num>
  <w:num w:numId="93">
    <w:abstractNumId w:val="276"/>
  </w:num>
  <w:num w:numId="94">
    <w:abstractNumId w:val="483"/>
  </w:num>
  <w:num w:numId="95">
    <w:abstractNumId w:val="81"/>
  </w:num>
  <w:num w:numId="96">
    <w:abstractNumId w:val="141"/>
  </w:num>
  <w:num w:numId="97">
    <w:abstractNumId w:val="451"/>
  </w:num>
  <w:num w:numId="98">
    <w:abstractNumId w:val="422"/>
  </w:num>
  <w:num w:numId="99">
    <w:abstractNumId w:val="260"/>
  </w:num>
  <w:num w:numId="100">
    <w:abstractNumId w:val="462"/>
  </w:num>
  <w:num w:numId="101">
    <w:abstractNumId w:val="126"/>
  </w:num>
  <w:num w:numId="102">
    <w:abstractNumId w:val="144"/>
  </w:num>
  <w:num w:numId="103">
    <w:abstractNumId w:val="306"/>
  </w:num>
  <w:num w:numId="104">
    <w:abstractNumId w:val="429"/>
  </w:num>
  <w:num w:numId="105">
    <w:abstractNumId w:val="443"/>
  </w:num>
  <w:num w:numId="106">
    <w:abstractNumId w:val="263"/>
  </w:num>
  <w:num w:numId="107">
    <w:abstractNumId w:val="255"/>
  </w:num>
  <w:num w:numId="108">
    <w:abstractNumId w:val="41"/>
  </w:num>
  <w:num w:numId="109">
    <w:abstractNumId w:val="372"/>
  </w:num>
  <w:num w:numId="110">
    <w:abstractNumId w:val="424"/>
  </w:num>
  <w:num w:numId="111">
    <w:abstractNumId w:val="308"/>
  </w:num>
  <w:num w:numId="112">
    <w:abstractNumId w:val="333"/>
  </w:num>
  <w:num w:numId="113">
    <w:abstractNumId w:val="313"/>
  </w:num>
  <w:num w:numId="114">
    <w:abstractNumId w:val="4"/>
  </w:num>
  <w:num w:numId="115">
    <w:abstractNumId w:val="20"/>
  </w:num>
  <w:num w:numId="116">
    <w:abstractNumId w:val="157"/>
  </w:num>
  <w:num w:numId="117">
    <w:abstractNumId w:val="351"/>
  </w:num>
  <w:num w:numId="118">
    <w:abstractNumId w:val="274"/>
  </w:num>
  <w:num w:numId="119">
    <w:abstractNumId w:val="89"/>
  </w:num>
  <w:num w:numId="120">
    <w:abstractNumId w:val="268"/>
  </w:num>
  <w:num w:numId="121">
    <w:abstractNumId w:val="103"/>
  </w:num>
  <w:num w:numId="122">
    <w:abstractNumId w:val="457"/>
  </w:num>
  <w:num w:numId="123">
    <w:abstractNumId w:val="449"/>
  </w:num>
  <w:num w:numId="124">
    <w:abstractNumId w:val="65"/>
  </w:num>
  <w:num w:numId="125">
    <w:abstractNumId w:val="105"/>
  </w:num>
  <w:num w:numId="126">
    <w:abstractNumId w:val="326"/>
  </w:num>
  <w:num w:numId="127">
    <w:abstractNumId w:val="414"/>
  </w:num>
  <w:num w:numId="128">
    <w:abstractNumId w:val="346"/>
  </w:num>
  <w:num w:numId="129">
    <w:abstractNumId w:val="39"/>
  </w:num>
  <w:num w:numId="130">
    <w:abstractNumId w:val="442"/>
  </w:num>
  <w:num w:numId="131">
    <w:abstractNumId w:val="296"/>
  </w:num>
  <w:num w:numId="132">
    <w:abstractNumId w:val="302"/>
  </w:num>
  <w:num w:numId="133">
    <w:abstractNumId w:val="436"/>
  </w:num>
  <w:num w:numId="134">
    <w:abstractNumId w:val="158"/>
  </w:num>
  <w:num w:numId="135">
    <w:abstractNumId w:val="403"/>
  </w:num>
  <w:num w:numId="136">
    <w:abstractNumId w:val="319"/>
  </w:num>
  <w:num w:numId="137">
    <w:abstractNumId w:val="461"/>
  </w:num>
  <w:num w:numId="138">
    <w:abstractNumId w:val="486"/>
  </w:num>
  <w:num w:numId="139">
    <w:abstractNumId w:val="167"/>
  </w:num>
  <w:num w:numId="140">
    <w:abstractNumId w:val="318"/>
  </w:num>
  <w:num w:numId="141">
    <w:abstractNumId w:val="385"/>
  </w:num>
  <w:num w:numId="142">
    <w:abstractNumId w:val="130"/>
  </w:num>
  <w:num w:numId="143">
    <w:abstractNumId w:val="129"/>
  </w:num>
  <w:num w:numId="144">
    <w:abstractNumId w:val="139"/>
  </w:num>
  <w:num w:numId="145">
    <w:abstractNumId w:val="179"/>
  </w:num>
  <w:num w:numId="146">
    <w:abstractNumId w:val="394"/>
  </w:num>
  <w:num w:numId="147">
    <w:abstractNumId w:val="415"/>
  </w:num>
  <w:num w:numId="148">
    <w:abstractNumId w:val="350"/>
  </w:num>
  <w:num w:numId="149">
    <w:abstractNumId w:val="161"/>
  </w:num>
  <w:num w:numId="150">
    <w:abstractNumId w:val="251"/>
  </w:num>
  <w:num w:numId="151">
    <w:abstractNumId w:val="14"/>
  </w:num>
  <w:num w:numId="152">
    <w:abstractNumId w:val="467"/>
  </w:num>
  <w:num w:numId="153">
    <w:abstractNumId w:val="432"/>
  </w:num>
  <w:num w:numId="154">
    <w:abstractNumId w:val="229"/>
  </w:num>
  <w:num w:numId="155">
    <w:abstractNumId w:val="353"/>
  </w:num>
  <w:num w:numId="156">
    <w:abstractNumId w:val="84"/>
  </w:num>
  <w:num w:numId="157">
    <w:abstractNumId w:val="383"/>
  </w:num>
  <w:num w:numId="158">
    <w:abstractNumId w:val="191"/>
  </w:num>
  <w:num w:numId="159">
    <w:abstractNumId w:val="186"/>
  </w:num>
  <w:num w:numId="160">
    <w:abstractNumId w:val="148"/>
  </w:num>
  <w:num w:numId="161">
    <w:abstractNumId w:val="117"/>
  </w:num>
  <w:num w:numId="162">
    <w:abstractNumId w:val="481"/>
  </w:num>
  <w:num w:numId="163">
    <w:abstractNumId w:val="164"/>
  </w:num>
  <w:num w:numId="164">
    <w:abstractNumId w:val="182"/>
  </w:num>
  <w:num w:numId="165">
    <w:abstractNumId w:val="17"/>
  </w:num>
  <w:num w:numId="166">
    <w:abstractNumId w:val="43"/>
  </w:num>
  <w:num w:numId="167">
    <w:abstractNumId w:val="209"/>
  </w:num>
  <w:num w:numId="168">
    <w:abstractNumId w:val="412"/>
  </w:num>
  <w:num w:numId="169">
    <w:abstractNumId w:val="282"/>
  </w:num>
  <w:num w:numId="170">
    <w:abstractNumId w:val="301"/>
  </w:num>
  <w:num w:numId="171">
    <w:abstractNumId w:val="57"/>
  </w:num>
  <w:num w:numId="172">
    <w:abstractNumId w:val="376"/>
  </w:num>
  <w:num w:numId="173">
    <w:abstractNumId w:val="233"/>
  </w:num>
  <w:num w:numId="174">
    <w:abstractNumId w:val="446"/>
  </w:num>
  <w:num w:numId="175">
    <w:abstractNumId w:val="180"/>
  </w:num>
  <w:num w:numId="176">
    <w:abstractNumId w:val="59"/>
  </w:num>
  <w:num w:numId="177">
    <w:abstractNumId w:val="355"/>
  </w:num>
  <w:num w:numId="178">
    <w:abstractNumId w:val="256"/>
  </w:num>
  <w:num w:numId="179">
    <w:abstractNumId w:val="456"/>
  </w:num>
  <w:num w:numId="180">
    <w:abstractNumId w:val="176"/>
  </w:num>
  <w:num w:numId="181">
    <w:abstractNumId w:val="54"/>
  </w:num>
  <w:num w:numId="182">
    <w:abstractNumId w:val="118"/>
  </w:num>
  <w:num w:numId="183">
    <w:abstractNumId w:val="131"/>
  </w:num>
  <w:num w:numId="184">
    <w:abstractNumId w:val="31"/>
  </w:num>
  <w:num w:numId="185">
    <w:abstractNumId w:val="480"/>
  </w:num>
  <w:num w:numId="186">
    <w:abstractNumId w:val="21"/>
  </w:num>
  <w:num w:numId="187">
    <w:abstractNumId w:val="371"/>
  </w:num>
  <w:num w:numId="188">
    <w:abstractNumId w:val="3"/>
  </w:num>
  <w:num w:numId="189">
    <w:abstractNumId w:val="153"/>
  </w:num>
  <w:num w:numId="190">
    <w:abstractNumId w:val="328"/>
  </w:num>
  <w:num w:numId="191">
    <w:abstractNumId w:val="287"/>
  </w:num>
  <w:num w:numId="192">
    <w:abstractNumId w:val="477"/>
  </w:num>
  <w:num w:numId="193">
    <w:abstractNumId w:val="261"/>
  </w:num>
  <w:num w:numId="194">
    <w:abstractNumId w:val="47"/>
  </w:num>
  <w:num w:numId="195">
    <w:abstractNumId w:val="122"/>
  </w:num>
  <w:num w:numId="196">
    <w:abstractNumId w:val="434"/>
  </w:num>
  <w:num w:numId="197">
    <w:abstractNumId w:val="236"/>
  </w:num>
  <w:num w:numId="198">
    <w:abstractNumId w:val="264"/>
  </w:num>
  <w:num w:numId="199">
    <w:abstractNumId w:val="197"/>
  </w:num>
  <w:num w:numId="200">
    <w:abstractNumId w:val="298"/>
  </w:num>
  <w:num w:numId="201">
    <w:abstractNumId w:val="58"/>
  </w:num>
  <w:num w:numId="202">
    <w:abstractNumId w:val="266"/>
  </w:num>
  <w:num w:numId="203">
    <w:abstractNumId w:val="90"/>
  </w:num>
  <w:num w:numId="204">
    <w:abstractNumId w:val="183"/>
  </w:num>
  <w:num w:numId="205">
    <w:abstractNumId w:val="8"/>
  </w:num>
  <w:num w:numId="206">
    <w:abstractNumId w:val="295"/>
  </w:num>
  <w:num w:numId="207">
    <w:abstractNumId w:val="228"/>
  </w:num>
  <w:num w:numId="208">
    <w:abstractNumId w:val="247"/>
  </w:num>
  <w:num w:numId="209">
    <w:abstractNumId w:val="134"/>
  </w:num>
  <w:num w:numId="210">
    <w:abstractNumId w:val="335"/>
  </w:num>
  <w:num w:numId="211">
    <w:abstractNumId w:val="323"/>
  </w:num>
  <w:num w:numId="212">
    <w:abstractNumId w:val="241"/>
  </w:num>
  <w:num w:numId="213">
    <w:abstractNumId w:val="380"/>
  </w:num>
  <w:num w:numId="214">
    <w:abstractNumId w:val="97"/>
  </w:num>
  <w:num w:numId="215">
    <w:abstractNumId w:val="392"/>
  </w:num>
  <w:num w:numId="216">
    <w:abstractNumId w:val="445"/>
  </w:num>
  <w:num w:numId="217">
    <w:abstractNumId w:val="384"/>
  </w:num>
  <w:num w:numId="218">
    <w:abstractNumId w:val="124"/>
  </w:num>
  <w:num w:numId="219">
    <w:abstractNumId w:val="40"/>
  </w:num>
  <w:num w:numId="220">
    <w:abstractNumId w:val="114"/>
  </w:num>
  <w:num w:numId="221">
    <w:abstractNumId w:val="345"/>
  </w:num>
  <w:num w:numId="222">
    <w:abstractNumId w:val="138"/>
  </w:num>
  <w:num w:numId="223">
    <w:abstractNumId w:val="283"/>
  </w:num>
  <w:num w:numId="224">
    <w:abstractNumId w:val="60"/>
  </w:num>
  <w:num w:numId="225">
    <w:abstractNumId w:val="426"/>
  </w:num>
  <w:num w:numId="226">
    <w:abstractNumId w:val="140"/>
  </w:num>
  <w:num w:numId="227">
    <w:abstractNumId w:val="474"/>
  </w:num>
  <w:num w:numId="228">
    <w:abstractNumId w:val="265"/>
  </w:num>
  <w:num w:numId="229">
    <w:abstractNumId w:val="222"/>
  </w:num>
  <w:num w:numId="230">
    <w:abstractNumId w:val="120"/>
  </w:num>
  <w:num w:numId="231">
    <w:abstractNumId w:val="213"/>
  </w:num>
  <w:num w:numId="232">
    <w:abstractNumId w:val="293"/>
  </w:num>
  <w:num w:numId="233">
    <w:abstractNumId w:val="390"/>
  </w:num>
  <w:num w:numId="234">
    <w:abstractNumId w:val="369"/>
  </w:num>
  <w:num w:numId="235">
    <w:abstractNumId w:val="37"/>
  </w:num>
  <w:num w:numId="236">
    <w:abstractNumId w:val="297"/>
  </w:num>
  <w:num w:numId="237">
    <w:abstractNumId w:val="464"/>
  </w:num>
  <w:num w:numId="238">
    <w:abstractNumId w:val="488"/>
  </w:num>
  <w:num w:numId="239">
    <w:abstractNumId w:val="254"/>
  </w:num>
  <w:num w:numId="240">
    <w:abstractNumId w:val="246"/>
  </w:num>
  <w:num w:numId="241">
    <w:abstractNumId w:val="27"/>
  </w:num>
  <w:num w:numId="242">
    <w:abstractNumId w:val="50"/>
  </w:num>
  <w:num w:numId="243">
    <w:abstractNumId w:val="88"/>
  </w:num>
  <w:num w:numId="244">
    <w:abstractNumId w:val="78"/>
  </w:num>
  <w:num w:numId="245">
    <w:abstractNumId w:val="386"/>
  </w:num>
  <w:num w:numId="246">
    <w:abstractNumId w:val="284"/>
  </w:num>
  <w:num w:numId="247">
    <w:abstractNumId w:val="361"/>
  </w:num>
  <w:num w:numId="248">
    <w:abstractNumId w:val="2"/>
  </w:num>
  <w:num w:numId="249">
    <w:abstractNumId w:val="239"/>
  </w:num>
  <w:num w:numId="250">
    <w:abstractNumId w:val="145"/>
  </w:num>
  <w:num w:numId="251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60"/>
  </w:num>
  <w:num w:numId="253">
    <w:abstractNumId w:val="185"/>
  </w:num>
  <w:num w:numId="254">
    <w:abstractNumId w:val="310"/>
  </w:num>
  <w:num w:numId="255">
    <w:abstractNumId w:val="238"/>
  </w:num>
  <w:num w:numId="256">
    <w:abstractNumId w:val="315"/>
  </w:num>
  <w:num w:numId="257">
    <w:abstractNumId w:val="396"/>
  </w:num>
  <w:num w:numId="258">
    <w:abstractNumId w:val="465"/>
  </w:num>
  <w:num w:numId="259">
    <w:abstractNumId w:val="9"/>
  </w:num>
  <w:num w:numId="260">
    <w:abstractNumId w:val="24"/>
  </w:num>
  <w:num w:numId="261">
    <w:abstractNumId w:val="38"/>
  </w:num>
  <w:num w:numId="262">
    <w:abstractNumId w:val="312"/>
  </w:num>
  <w:num w:numId="263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482"/>
  </w:num>
  <w:num w:numId="265">
    <w:abstractNumId w:val="86"/>
  </w:num>
  <w:num w:numId="266">
    <w:abstractNumId w:val="207"/>
  </w:num>
  <w:num w:numId="267">
    <w:abstractNumId w:val="207"/>
    <w:lvlOverride w:ilvl="0">
      <w:startOverride w:val="1"/>
    </w:lvlOverride>
  </w:num>
  <w:num w:numId="268">
    <w:abstractNumId w:val="452"/>
  </w:num>
  <w:num w:numId="269">
    <w:abstractNumId w:val="107"/>
  </w:num>
  <w:num w:numId="270">
    <w:abstractNumId w:val="235"/>
  </w:num>
  <w:num w:numId="271">
    <w:abstractNumId w:val="7"/>
  </w:num>
  <w:num w:numId="272">
    <w:abstractNumId w:val="143"/>
  </w:num>
  <w:num w:numId="273">
    <w:abstractNumId w:val="106"/>
  </w:num>
  <w:num w:numId="274">
    <w:abstractNumId w:val="286"/>
  </w:num>
  <w:num w:numId="275">
    <w:abstractNumId w:val="337"/>
  </w:num>
  <w:num w:numId="276">
    <w:abstractNumId w:val="472"/>
  </w:num>
  <w:num w:numId="277">
    <w:abstractNumId w:val="338"/>
  </w:num>
  <w:num w:numId="278">
    <w:abstractNumId w:val="460"/>
  </w:num>
  <w:num w:numId="279">
    <w:abstractNumId w:val="325"/>
  </w:num>
  <w:num w:numId="280">
    <w:abstractNumId w:val="484"/>
  </w:num>
  <w:num w:numId="281">
    <w:abstractNumId w:val="62"/>
  </w:num>
  <w:num w:numId="282">
    <w:abstractNumId w:val="438"/>
  </w:num>
  <w:num w:numId="283">
    <w:abstractNumId w:val="466"/>
  </w:num>
  <w:num w:numId="284">
    <w:abstractNumId w:val="15"/>
  </w:num>
  <w:num w:numId="285">
    <w:abstractNumId w:val="277"/>
  </w:num>
  <w:num w:numId="286">
    <w:abstractNumId w:val="163"/>
  </w:num>
  <w:num w:numId="287">
    <w:abstractNumId w:val="453"/>
  </w:num>
  <w:num w:numId="288">
    <w:abstractNumId w:val="11"/>
  </w:num>
  <w:num w:numId="289">
    <w:abstractNumId w:val="115"/>
  </w:num>
  <w:num w:numId="290">
    <w:abstractNumId w:val="18"/>
  </w:num>
  <w:num w:numId="291">
    <w:abstractNumId w:val="68"/>
  </w:num>
  <w:num w:numId="292">
    <w:abstractNumId w:val="387"/>
  </w:num>
  <w:num w:numId="293">
    <w:abstractNumId w:val="455"/>
  </w:num>
  <w:num w:numId="294">
    <w:abstractNumId w:val="364"/>
  </w:num>
  <w:num w:numId="295">
    <w:abstractNumId w:val="344"/>
  </w:num>
  <w:num w:numId="296">
    <w:abstractNumId w:val="314"/>
  </w:num>
  <w:num w:numId="297">
    <w:abstractNumId w:val="13"/>
  </w:num>
  <w:num w:numId="298">
    <w:abstractNumId w:val="439"/>
  </w:num>
  <w:num w:numId="299">
    <w:abstractNumId w:val="407"/>
  </w:num>
  <w:num w:numId="300">
    <w:abstractNumId w:val="329"/>
  </w:num>
  <w:num w:numId="301">
    <w:abstractNumId w:val="343"/>
  </w:num>
  <w:num w:numId="302">
    <w:abstractNumId w:val="33"/>
  </w:num>
  <w:num w:numId="303">
    <w:abstractNumId w:val="127"/>
  </w:num>
  <w:num w:numId="304">
    <w:abstractNumId w:val="257"/>
  </w:num>
  <w:num w:numId="305">
    <w:abstractNumId w:val="330"/>
  </w:num>
  <w:num w:numId="306">
    <w:abstractNumId w:val="357"/>
  </w:num>
  <w:num w:numId="307">
    <w:abstractNumId w:val="69"/>
  </w:num>
  <w:num w:numId="308">
    <w:abstractNumId w:val="349"/>
  </w:num>
  <w:num w:numId="309">
    <w:abstractNumId w:val="334"/>
  </w:num>
  <w:num w:numId="310">
    <w:abstractNumId w:val="109"/>
  </w:num>
  <w:num w:numId="311">
    <w:abstractNumId w:val="234"/>
  </w:num>
  <w:num w:numId="312">
    <w:abstractNumId w:val="212"/>
  </w:num>
  <w:num w:numId="313">
    <w:abstractNumId w:val="398"/>
  </w:num>
  <w:num w:numId="314">
    <w:abstractNumId w:val="166"/>
  </w:num>
  <w:num w:numId="315">
    <w:abstractNumId w:val="42"/>
  </w:num>
  <w:num w:numId="316">
    <w:abstractNumId w:val="278"/>
  </w:num>
  <w:num w:numId="317">
    <w:abstractNumId w:val="419"/>
  </w:num>
  <w:num w:numId="318">
    <w:abstractNumId w:val="172"/>
  </w:num>
  <w:num w:numId="319">
    <w:abstractNumId w:val="378"/>
  </w:num>
  <w:num w:numId="320">
    <w:abstractNumId w:val="196"/>
  </w:num>
  <w:num w:numId="321">
    <w:abstractNumId w:val="230"/>
  </w:num>
  <w:num w:numId="322">
    <w:abstractNumId w:val="299"/>
  </w:num>
  <w:num w:numId="323">
    <w:abstractNumId w:val="219"/>
  </w:num>
  <w:num w:numId="324">
    <w:abstractNumId w:val="215"/>
  </w:num>
  <w:num w:numId="325">
    <w:abstractNumId w:val="428"/>
  </w:num>
  <w:num w:numId="326">
    <w:abstractNumId w:val="356"/>
  </w:num>
  <w:num w:numId="327">
    <w:abstractNumId w:val="237"/>
  </w:num>
  <w:num w:numId="328">
    <w:abstractNumId w:val="154"/>
  </w:num>
  <w:num w:numId="329">
    <w:abstractNumId w:val="476"/>
  </w:num>
  <w:num w:numId="330">
    <w:abstractNumId w:val="252"/>
  </w:num>
  <w:num w:numId="331">
    <w:abstractNumId w:val="240"/>
  </w:num>
  <w:num w:numId="332">
    <w:abstractNumId w:val="459"/>
  </w:num>
  <w:num w:numId="333">
    <w:abstractNumId w:val="408"/>
  </w:num>
  <w:num w:numId="334">
    <w:abstractNumId w:val="94"/>
  </w:num>
  <w:num w:numId="335">
    <w:abstractNumId w:val="178"/>
  </w:num>
  <w:num w:numId="336">
    <w:abstractNumId w:val="177"/>
  </w:num>
  <w:num w:numId="337">
    <w:abstractNumId w:val="327"/>
  </w:num>
  <w:num w:numId="338">
    <w:abstractNumId w:val="405"/>
  </w:num>
  <w:num w:numId="339">
    <w:abstractNumId w:val="437"/>
  </w:num>
  <w:num w:numId="340">
    <w:abstractNumId w:val="36"/>
  </w:num>
  <w:num w:numId="341">
    <w:abstractNumId w:val="348"/>
  </w:num>
  <w:num w:numId="342">
    <w:abstractNumId w:val="74"/>
  </w:num>
  <w:num w:numId="343">
    <w:abstractNumId w:val="80"/>
  </w:num>
  <w:num w:numId="344">
    <w:abstractNumId w:val="354"/>
  </w:num>
  <w:num w:numId="345">
    <w:abstractNumId w:val="208"/>
  </w:num>
  <w:num w:numId="346">
    <w:abstractNumId w:val="23"/>
  </w:num>
  <w:num w:numId="347">
    <w:abstractNumId w:val="187"/>
  </w:num>
  <w:num w:numId="348">
    <w:abstractNumId w:val="400"/>
  </w:num>
  <w:num w:numId="349">
    <w:abstractNumId w:val="70"/>
  </w:num>
  <w:num w:numId="350">
    <w:abstractNumId w:val="259"/>
  </w:num>
  <w:num w:numId="351">
    <w:abstractNumId w:val="395"/>
  </w:num>
  <w:num w:numId="352">
    <w:abstractNumId w:val="410"/>
  </w:num>
  <w:num w:numId="353">
    <w:abstractNumId w:val="116"/>
  </w:num>
  <w:num w:numId="354">
    <w:abstractNumId w:val="100"/>
  </w:num>
  <w:num w:numId="355">
    <w:abstractNumId w:val="165"/>
  </w:num>
  <w:num w:numId="356">
    <w:abstractNumId w:val="190"/>
  </w:num>
  <w:num w:numId="357">
    <w:abstractNumId w:val="305"/>
  </w:num>
  <w:num w:numId="358">
    <w:abstractNumId w:val="243"/>
  </w:num>
  <w:num w:numId="359">
    <w:abstractNumId w:val="76"/>
  </w:num>
  <w:num w:numId="360">
    <w:abstractNumId w:val="444"/>
  </w:num>
  <w:num w:numId="361">
    <w:abstractNumId w:val="26"/>
  </w:num>
  <w:num w:numId="362">
    <w:abstractNumId w:val="352"/>
  </w:num>
  <w:num w:numId="363">
    <w:abstractNumId w:val="19"/>
  </w:num>
  <w:num w:numId="364">
    <w:abstractNumId w:val="413"/>
  </w:num>
  <w:num w:numId="365">
    <w:abstractNumId w:val="485"/>
  </w:num>
  <w:num w:numId="366">
    <w:abstractNumId w:val="206"/>
  </w:num>
  <w:num w:numId="367">
    <w:abstractNumId w:val="399"/>
  </w:num>
  <w:num w:numId="368">
    <w:abstractNumId w:val="290"/>
  </w:num>
  <w:num w:numId="369">
    <w:abstractNumId w:val="171"/>
  </w:num>
  <w:num w:numId="370">
    <w:abstractNumId w:val="320"/>
  </w:num>
  <w:num w:numId="371">
    <w:abstractNumId w:val="12"/>
  </w:num>
  <w:num w:numId="372">
    <w:abstractNumId w:val="35"/>
  </w:num>
  <w:num w:numId="373">
    <w:abstractNumId w:val="102"/>
  </w:num>
  <w:num w:numId="374">
    <w:abstractNumId w:val="98"/>
  </w:num>
  <w:num w:numId="375">
    <w:abstractNumId w:val="75"/>
  </w:num>
  <w:num w:numId="376">
    <w:abstractNumId w:val="181"/>
  </w:num>
  <w:num w:numId="377">
    <w:abstractNumId w:val="430"/>
  </w:num>
  <w:num w:numId="378">
    <w:abstractNumId w:val="258"/>
  </w:num>
  <w:num w:numId="379">
    <w:abstractNumId w:val="311"/>
  </w:num>
  <w:num w:numId="380">
    <w:abstractNumId w:val="210"/>
  </w:num>
  <w:num w:numId="381">
    <w:abstractNumId w:val="331"/>
  </w:num>
  <w:num w:numId="382">
    <w:abstractNumId w:val="224"/>
  </w:num>
  <w:num w:numId="383">
    <w:abstractNumId w:val="216"/>
  </w:num>
  <w:num w:numId="384">
    <w:abstractNumId w:val="223"/>
  </w:num>
  <w:num w:numId="385">
    <w:abstractNumId w:val="188"/>
  </w:num>
  <w:num w:numId="386">
    <w:abstractNumId w:val="6"/>
  </w:num>
  <w:num w:numId="387">
    <w:abstractNumId w:val="417"/>
  </w:num>
  <w:num w:numId="388">
    <w:abstractNumId w:val="195"/>
  </w:num>
  <w:num w:numId="389">
    <w:abstractNumId w:val="113"/>
  </w:num>
  <w:num w:numId="390">
    <w:abstractNumId w:val="262"/>
  </w:num>
  <w:num w:numId="391">
    <w:abstractNumId w:val="435"/>
  </w:num>
  <w:num w:numId="392">
    <w:abstractNumId w:val="199"/>
  </w:num>
  <w:num w:numId="393">
    <w:abstractNumId w:val="440"/>
  </w:num>
  <w:num w:numId="394">
    <w:abstractNumId w:val="423"/>
  </w:num>
  <w:num w:numId="395">
    <w:abstractNumId w:val="373"/>
  </w:num>
  <w:num w:numId="396">
    <w:abstractNumId w:val="427"/>
  </w:num>
  <w:num w:numId="397">
    <w:abstractNumId w:val="95"/>
  </w:num>
  <w:num w:numId="398">
    <w:abstractNumId w:val="420"/>
  </w:num>
  <w:num w:numId="399">
    <w:abstractNumId w:val="271"/>
  </w:num>
  <w:num w:numId="400">
    <w:abstractNumId w:val="137"/>
  </w:num>
  <w:num w:numId="401">
    <w:abstractNumId w:val="359"/>
  </w:num>
  <w:num w:numId="402">
    <w:abstractNumId w:val="150"/>
  </w:num>
  <w:num w:numId="403">
    <w:abstractNumId w:val="49"/>
  </w:num>
  <w:num w:numId="404">
    <w:abstractNumId w:val="71"/>
  </w:num>
  <w:num w:numId="405">
    <w:abstractNumId w:val="368"/>
  </w:num>
  <w:num w:numId="406">
    <w:abstractNumId w:val="91"/>
  </w:num>
  <w:num w:numId="407">
    <w:abstractNumId w:val="397"/>
  </w:num>
  <w:num w:numId="408">
    <w:abstractNumId w:val="96"/>
  </w:num>
  <w:num w:numId="409">
    <w:abstractNumId w:val="211"/>
  </w:num>
  <w:num w:numId="410">
    <w:abstractNumId w:val="267"/>
  </w:num>
  <w:num w:numId="411">
    <w:abstractNumId w:val="448"/>
  </w:num>
  <w:num w:numId="412">
    <w:abstractNumId w:val="375"/>
  </w:num>
  <w:num w:numId="413">
    <w:abstractNumId w:val="201"/>
  </w:num>
  <w:num w:numId="414">
    <w:abstractNumId w:val="73"/>
  </w:num>
  <w:num w:numId="415">
    <w:abstractNumId w:val="469"/>
  </w:num>
  <w:num w:numId="416">
    <w:abstractNumId w:val="28"/>
  </w:num>
  <w:num w:numId="417">
    <w:abstractNumId w:val="389"/>
  </w:num>
  <w:num w:numId="418">
    <w:abstractNumId w:val="374"/>
  </w:num>
  <w:num w:numId="419">
    <w:abstractNumId w:val="270"/>
  </w:num>
  <w:num w:numId="420">
    <w:abstractNumId w:val="52"/>
  </w:num>
  <w:num w:numId="421">
    <w:abstractNumId w:val="473"/>
  </w:num>
  <w:num w:numId="422">
    <w:abstractNumId w:val="347"/>
  </w:num>
  <w:num w:numId="423">
    <w:abstractNumId w:val="34"/>
  </w:num>
  <w:num w:numId="424">
    <w:abstractNumId w:val="83"/>
  </w:num>
  <w:num w:numId="425">
    <w:abstractNumId w:val="101"/>
  </w:num>
  <w:num w:numId="426">
    <w:abstractNumId w:val="200"/>
  </w:num>
  <w:num w:numId="427">
    <w:abstractNumId w:val="291"/>
  </w:num>
  <w:num w:numId="428">
    <w:abstractNumId w:val="66"/>
  </w:num>
  <w:num w:numId="429">
    <w:abstractNumId w:val="53"/>
  </w:num>
  <w:num w:numId="430">
    <w:abstractNumId w:val="48"/>
  </w:num>
  <w:num w:numId="431">
    <w:abstractNumId w:val="189"/>
  </w:num>
  <w:num w:numId="432">
    <w:abstractNumId w:val="56"/>
  </w:num>
  <w:num w:numId="433">
    <w:abstractNumId w:val="273"/>
  </w:num>
  <w:num w:numId="434">
    <w:abstractNumId w:val="382"/>
  </w:num>
  <w:num w:numId="435">
    <w:abstractNumId w:val="193"/>
  </w:num>
  <w:num w:numId="436">
    <w:abstractNumId w:val="125"/>
  </w:num>
  <w:num w:numId="437">
    <w:abstractNumId w:val="30"/>
  </w:num>
  <w:num w:numId="438">
    <w:abstractNumId w:val="227"/>
  </w:num>
  <w:num w:numId="439">
    <w:abstractNumId w:val="332"/>
  </w:num>
  <w:num w:numId="440">
    <w:abstractNumId w:val="159"/>
  </w:num>
  <w:num w:numId="441">
    <w:abstractNumId w:val="146"/>
  </w:num>
  <w:num w:numId="442">
    <w:abstractNumId w:val="475"/>
  </w:num>
  <w:num w:numId="443">
    <w:abstractNumId w:val="478"/>
  </w:num>
  <w:num w:numId="444">
    <w:abstractNumId w:val="61"/>
  </w:num>
  <w:num w:numId="445">
    <w:abstractNumId w:val="202"/>
  </w:num>
  <w:num w:numId="446">
    <w:abstractNumId w:val="133"/>
  </w:num>
  <w:num w:numId="447">
    <w:abstractNumId w:val="149"/>
  </w:num>
  <w:num w:numId="448">
    <w:abstractNumId w:val="63"/>
  </w:num>
  <w:num w:numId="449">
    <w:abstractNumId w:val="300"/>
  </w:num>
  <w:num w:numId="450">
    <w:abstractNumId w:val="123"/>
  </w:num>
  <w:num w:numId="451">
    <w:abstractNumId w:val="489"/>
  </w:num>
  <w:num w:numId="452">
    <w:abstractNumId w:val="214"/>
  </w:num>
  <w:num w:numId="453">
    <w:abstractNumId w:val="136"/>
  </w:num>
  <w:num w:numId="454">
    <w:abstractNumId w:val="342"/>
  </w:num>
  <w:num w:numId="455">
    <w:abstractNumId w:val="162"/>
  </w:num>
  <w:num w:numId="456">
    <w:abstractNumId w:val="421"/>
  </w:num>
  <w:num w:numId="457">
    <w:abstractNumId w:val="155"/>
  </w:num>
  <w:num w:numId="458">
    <w:abstractNumId w:val="285"/>
  </w:num>
  <w:num w:numId="459">
    <w:abstractNumId w:val="232"/>
  </w:num>
  <w:num w:numId="460">
    <w:abstractNumId w:val="362"/>
  </w:num>
  <w:num w:numId="461">
    <w:abstractNumId w:val="198"/>
  </w:num>
  <w:num w:numId="462">
    <w:abstractNumId w:val="366"/>
  </w:num>
  <w:num w:numId="463">
    <w:abstractNumId w:val="275"/>
  </w:num>
  <w:num w:numId="464">
    <w:abstractNumId w:val="249"/>
  </w:num>
  <w:num w:numId="465">
    <w:abstractNumId w:val="93"/>
  </w:num>
  <w:num w:numId="466">
    <w:abstractNumId w:val="174"/>
  </w:num>
  <w:num w:numId="467">
    <w:abstractNumId w:val="248"/>
  </w:num>
  <w:num w:numId="468">
    <w:abstractNumId w:val="51"/>
  </w:num>
  <w:num w:numId="469">
    <w:abstractNumId w:val="175"/>
  </w:num>
  <w:num w:numId="470">
    <w:abstractNumId w:val="121"/>
  </w:num>
  <w:num w:numId="471">
    <w:abstractNumId w:val="104"/>
  </w:num>
  <w:num w:numId="472">
    <w:abstractNumId w:val="44"/>
  </w:num>
  <w:num w:numId="473">
    <w:abstractNumId w:val="55"/>
  </w:num>
  <w:num w:numId="474">
    <w:abstractNumId w:val="22"/>
  </w:num>
  <w:num w:numId="475">
    <w:abstractNumId w:val="170"/>
  </w:num>
  <w:num w:numId="476">
    <w:abstractNumId w:val="220"/>
  </w:num>
  <w:num w:numId="477">
    <w:abstractNumId w:val="5"/>
  </w:num>
  <w:num w:numId="478">
    <w:abstractNumId w:val="316"/>
  </w:num>
  <w:num w:numId="479">
    <w:abstractNumId w:val="322"/>
  </w:num>
  <w:num w:numId="480">
    <w:abstractNumId w:val="324"/>
  </w:num>
  <w:num w:numId="481">
    <w:abstractNumId w:val="203"/>
  </w:num>
  <w:num w:numId="482">
    <w:abstractNumId w:val="217"/>
  </w:num>
  <w:num w:numId="483">
    <w:abstractNumId w:val="250"/>
  </w:num>
  <w:num w:numId="484">
    <w:abstractNumId w:val="317"/>
  </w:num>
  <w:num w:numId="485">
    <w:abstractNumId w:val="471"/>
  </w:num>
  <w:num w:numId="486">
    <w:abstractNumId w:val="152"/>
  </w:num>
  <w:num w:numId="487">
    <w:abstractNumId w:val="87"/>
  </w:num>
  <w:num w:numId="488">
    <w:abstractNumId w:val="441"/>
  </w:num>
  <w:num w:numId="489">
    <w:abstractNumId w:val="169"/>
  </w:num>
  <w:num w:numId="490">
    <w:abstractNumId w:val="367"/>
  </w:num>
  <w:num w:numId="491">
    <w:abstractNumId w:val="447"/>
  </w:num>
  <w:num w:numId="492">
    <w:abstractNumId w:val="416"/>
  </w:num>
  <w:numIdMacAtCleanup w:val="4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DC"/>
    <w:rsid w:val="00004575"/>
    <w:rsid w:val="0000729A"/>
    <w:rsid w:val="0003681C"/>
    <w:rsid w:val="00037EDA"/>
    <w:rsid w:val="000418D4"/>
    <w:rsid w:val="00043902"/>
    <w:rsid w:val="000444AF"/>
    <w:rsid w:val="000456B4"/>
    <w:rsid w:val="000456FE"/>
    <w:rsid w:val="00046335"/>
    <w:rsid w:val="000466A0"/>
    <w:rsid w:val="00050AB0"/>
    <w:rsid w:val="00050D40"/>
    <w:rsid w:val="0005375A"/>
    <w:rsid w:val="00056021"/>
    <w:rsid w:val="0006268D"/>
    <w:rsid w:val="00067EED"/>
    <w:rsid w:val="0007116F"/>
    <w:rsid w:val="00074402"/>
    <w:rsid w:val="00084DDE"/>
    <w:rsid w:val="00085F05"/>
    <w:rsid w:val="00090B89"/>
    <w:rsid w:val="00093B2C"/>
    <w:rsid w:val="000A2FFC"/>
    <w:rsid w:val="000A3960"/>
    <w:rsid w:val="000A528E"/>
    <w:rsid w:val="000B1FAE"/>
    <w:rsid w:val="000B442E"/>
    <w:rsid w:val="000B5BC4"/>
    <w:rsid w:val="000B60FF"/>
    <w:rsid w:val="000B6CEA"/>
    <w:rsid w:val="000C3E89"/>
    <w:rsid w:val="000C61D2"/>
    <w:rsid w:val="000D788B"/>
    <w:rsid w:val="000E31C8"/>
    <w:rsid w:val="000E389B"/>
    <w:rsid w:val="000E4000"/>
    <w:rsid w:val="000E6CD7"/>
    <w:rsid w:val="000F02D6"/>
    <w:rsid w:val="000F49BC"/>
    <w:rsid w:val="000F4A74"/>
    <w:rsid w:val="0010498E"/>
    <w:rsid w:val="00113AB9"/>
    <w:rsid w:val="00127A2F"/>
    <w:rsid w:val="00132E0D"/>
    <w:rsid w:val="00133E6C"/>
    <w:rsid w:val="001362F9"/>
    <w:rsid w:val="00141594"/>
    <w:rsid w:val="001427FB"/>
    <w:rsid w:val="00147680"/>
    <w:rsid w:val="00151B5A"/>
    <w:rsid w:val="00157039"/>
    <w:rsid w:val="00161BE4"/>
    <w:rsid w:val="00163993"/>
    <w:rsid w:val="00165B1F"/>
    <w:rsid w:val="00167C16"/>
    <w:rsid w:val="0019371D"/>
    <w:rsid w:val="001A2A93"/>
    <w:rsid w:val="001A65C5"/>
    <w:rsid w:val="001B0463"/>
    <w:rsid w:val="001B19FA"/>
    <w:rsid w:val="001B30AB"/>
    <w:rsid w:val="001B4E24"/>
    <w:rsid w:val="001C0866"/>
    <w:rsid w:val="001C2366"/>
    <w:rsid w:val="001C570E"/>
    <w:rsid w:val="001F1FF2"/>
    <w:rsid w:val="001F64EE"/>
    <w:rsid w:val="00204D9E"/>
    <w:rsid w:val="00205762"/>
    <w:rsid w:val="002077EF"/>
    <w:rsid w:val="00207B7C"/>
    <w:rsid w:val="00223B22"/>
    <w:rsid w:val="0023109C"/>
    <w:rsid w:val="002410A5"/>
    <w:rsid w:val="00244106"/>
    <w:rsid w:val="00247A15"/>
    <w:rsid w:val="0025042E"/>
    <w:rsid w:val="002532A2"/>
    <w:rsid w:val="00256DF7"/>
    <w:rsid w:val="00256F20"/>
    <w:rsid w:val="00257A12"/>
    <w:rsid w:val="00257B25"/>
    <w:rsid w:val="0026073F"/>
    <w:rsid w:val="0026129F"/>
    <w:rsid w:val="00263226"/>
    <w:rsid w:val="00264086"/>
    <w:rsid w:val="00271C53"/>
    <w:rsid w:val="00275F1E"/>
    <w:rsid w:val="00276471"/>
    <w:rsid w:val="00276C1D"/>
    <w:rsid w:val="00287FF7"/>
    <w:rsid w:val="0029224A"/>
    <w:rsid w:val="0029792B"/>
    <w:rsid w:val="002A0A4A"/>
    <w:rsid w:val="002A0F91"/>
    <w:rsid w:val="002A50CC"/>
    <w:rsid w:val="002A5D3E"/>
    <w:rsid w:val="002A7D49"/>
    <w:rsid w:val="002B2210"/>
    <w:rsid w:val="002B23AB"/>
    <w:rsid w:val="002B696B"/>
    <w:rsid w:val="002C0C2F"/>
    <w:rsid w:val="002C5628"/>
    <w:rsid w:val="002C73CE"/>
    <w:rsid w:val="002C7C03"/>
    <w:rsid w:val="002D0CA8"/>
    <w:rsid w:val="002D2246"/>
    <w:rsid w:val="002D49C5"/>
    <w:rsid w:val="002D755F"/>
    <w:rsid w:val="002E1B96"/>
    <w:rsid w:val="002E1D5C"/>
    <w:rsid w:val="002E21C9"/>
    <w:rsid w:val="002F3D7E"/>
    <w:rsid w:val="002F5EB6"/>
    <w:rsid w:val="002F63D5"/>
    <w:rsid w:val="0030342A"/>
    <w:rsid w:val="003159B8"/>
    <w:rsid w:val="00315A52"/>
    <w:rsid w:val="00320EED"/>
    <w:rsid w:val="00331628"/>
    <w:rsid w:val="0033379D"/>
    <w:rsid w:val="00337432"/>
    <w:rsid w:val="003422CC"/>
    <w:rsid w:val="00347877"/>
    <w:rsid w:val="00347FBB"/>
    <w:rsid w:val="00354CD9"/>
    <w:rsid w:val="00356DFA"/>
    <w:rsid w:val="00366C04"/>
    <w:rsid w:val="00373A7B"/>
    <w:rsid w:val="00380DEB"/>
    <w:rsid w:val="00385B0B"/>
    <w:rsid w:val="003927C7"/>
    <w:rsid w:val="003A7324"/>
    <w:rsid w:val="003B0036"/>
    <w:rsid w:val="003B770F"/>
    <w:rsid w:val="003C0E11"/>
    <w:rsid w:val="003C6025"/>
    <w:rsid w:val="003C61C3"/>
    <w:rsid w:val="003C769D"/>
    <w:rsid w:val="003D0806"/>
    <w:rsid w:val="003D3FB9"/>
    <w:rsid w:val="003D4917"/>
    <w:rsid w:val="003D4B5A"/>
    <w:rsid w:val="003D6645"/>
    <w:rsid w:val="003E05CE"/>
    <w:rsid w:val="003E18F3"/>
    <w:rsid w:val="003E2CB3"/>
    <w:rsid w:val="003F1BF5"/>
    <w:rsid w:val="003F7D32"/>
    <w:rsid w:val="00402D9B"/>
    <w:rsid w:val="00410504"/>
    <w:rsid w:val="00411019"/>
    <w:rsid w:val="00411170"/>
    <w:rsid w:val="004209A1"/>
    <w:rsid w:val="00422774"/>
    <w:rsid w:val="004231D8"/>
    <w:rsid w:val="00425BD7"/>
    <w:rsid w:val="00426A4F"/>
    <w:rsid w:val="00440EFF"/>
    <w:rsid w:val="00444D35"/>
    <w:rsid w:val="004462BC"/>
    <w:rsid w:val="004544CA"/>
    <w:rsid w:val="00454B74"/>
    <w:rsid w:val="00460259"/>
    <w:rsid w:val="00464C4F"/>
    <w:rsid w:val="004775F9"/>
    <w:rsid w:val="00482768"/>
    <w:rsid w:val="00492D79"/>
    <w:rsid w:val="0049413A"/>
    <w:rsid w:val="00496A4E"/>
    <w:rsid w:val="00496EFB"/>
    <w:rsid w:val="004A5EBE"/>
    <w:rsid w:val="004A72E8"/>
    <w:rsid w:val="004A7819"/>
    <w:rsid w:val="004B7CBD"/>
    <w:rsid w:val="004C16D6"/>
    <w:rsid w:val="004C1D76"/>
    <w:rsid w:val="004C26A4"/>
    <w:rsid w:val="004C4D08"/>
    <w:rsid w:val="004D779E"/>
    <w:rsid w:val="004E5FD3"/>
    <w:rsid w:val="004F0B72"/>
    <w:rsid w:val="004F452B"/>
    <w:rsid w:val="004F7933"/>
    <w:rsid w:val="005042A5"/>
    <w:rsid w:val="005066BB"/>
    <w:rsid w:val="005152B8"/>
    <w:rsid w:val="00516D2D"/>
    <w:rsid w:val="005229D8"/>
    <w:rsid w:val="0052393F"/>
    <w:rsid w:val="005263EA"/>
    <w:rsid w:val="00526CA5"/>
    <w:rsid w:val="00530D6E"/>
    <w:rsid w:val="005313E9"/>
    <w:rsid w:val="0054571E"/>
    <w:rsid w:val="0054619B"/>
    <w:rsid w:val="00546598"/>
    <w:rsid w:val="00560038"/>
    <w:rsid w:val="00561711"/>
    <w:rsid w:val="005632D3"/>
    <w:rsid w:val="00565153"/>
    <w:rsid w:val="00565C88"/>
    <w:rsid w:val="00573839"/>
    <w:rsid w:val="00577718"/>
    <w:rsid w:val="005806BA"/>
    <w:rsid w:val="005852FD"/>
    <w:rsid w:val="00585540"/>
    <w:rsid w:val="00585814"/>
    <w:rsid w:val="00591DCE"/>
    <w:rsid w:val="005930BD"/>
    <w:rsid w:val="00594D8A"/>
    <w:rsid w:val="0059523D"/>
    <w:rsid w:val="005961BE"/>
    <w:rsid w:val="005A2FEE"/>
    <w:rsid w:val="005B6383"/>
    <w:rsid w:val="005B7D67"/>
    <w:rsid w:val="005C59E1"/>
    <w:rsid w:val="005C75A8"/>
    <w:rsid w:val="005D0F83"/>
    <w:rsid w:val="005D4830"/>
    <w:rsid w:val="005D5C08"/>
    <w:rsid w:val="005D60EC"/>
    <w:rsid w:val="005E4BBC"/>
    <w:rsid w:val="005F46F1"/>
    <w:rsid w:val="005F69C6"/>
    <w:rsid w:val="00603DD7"/>
    <w:rsid w:val="00610941"/>
    <w:rsid w:val="00611460"/>
    <w:rsid w:val="00611F7D"/>
    <w:rsid w:val="006141A0"/>
    <w:rsid w:val="00617C78"/>
    <w:rsid w:val="00617CDE"/>
    <w:rsid w:val="00617D65"/>
    <w:rsid w:val="006235B3"/>
    <w:rsid w:val="00625C22"/>
    <w:rsid w:val="00627AB9"/>
    <w:rsid w:val="0064183D"/>
    <w:rsid w:val="006438A2"/>
    <w:rsid w:val="006506CC"/>
    <w:rsid w:val="00657C9F"/>
    <w:rsid w:val="006613C4"/>
    <w:rsid w:val="00663C9A"/>
    <w:rsid w:val="006673CF"/>
    <w:rsid w:val="00672832"/>
    <w:rsid w:val="00675A76"/>
    <w:rsid w:val="00677A0A"/>
    <w:rsid w:val="00683E56"/>
    <w:rsid w:val="00686CE7"/>
    <w:rsid w:val="00691D6F"/>
    <w:rsid w:val="006A5765"/>
    <w:rsid w:val="006A6B3C"/>
    <w:rsid w:val="006B0AB3"/>
    <w:rsid w:val="006B4A3D"/>
    <w:rsid w:val="006B6C33"/>
    <w:rsid w:val="006B7D5D"/>
    <w:rsid w:val="006C10F6"/>
    <w:rsid w:val="006C3B87"/>
    <w:rsid w:val="006D5576"/>
    <w:rsid w:val="006E2474"/>
    <w:rsid w:val="006E40E4"/>
    <w:rsid w:val="006F4BF8"/>
    <w:rsid w:val="00705485"/>
    <w:rsid w:val="007062BA"/>
    <w:rsid w:val="00711B6C"/>
    <w:rsid w:val="0071789C"/>
    <w:rsid w:val="00721167"/>
    <w:rsid w:val="00724671"/>
    <w:rsid w:val="00732E5B"/>
    <w:rsid w:val="00735289"/>
    <w:rsid w:val="0074447E"/>
    <w:rsid w:val="00745A8B"/>
    <w:rsid w:val="00750675"/>
    <w:rsid w:val="0075094F"/>
    <w:rsid w:val="00752BD4"/>
    <w:rsid w:val="007533C7"/>
    <w:rsid w:val="00764A4A"/>
    <w:rsid w:val="00764F33"/>
    <w:rsid w:val="007672A1"/>
    <w:rsid w:val="007743C0"/>
    <w:rsid w:val="00776753"/>
    <w:rsid w:val="007934F8"/>
    <w:rsid w:val="00794039"/>
    <w:rsid w:val="0079788F"/>
    <w:rsid w:val="007A338B"/>
    <w:rsid w:val="007A73FF"/>
    <w:rsid w:val="007B2468"/>
    <w:rsid w:val="007D1C60"/>
    <w:rsid w:val="007E27CF"/>
    <w:rsid w:val="007E602E"/>
    <w:rsid w:val="007F5571"/>
    <w:rsid w:val="008031DE"/>
    <w:rsid w:val="0083098D"/>
    <w:rsid w:val="00830C75"/>
    <w:rsid w:val="00852FD2"/>
    <w:rsid w:val="00855944"/>
    <w:rsid w:val="00856495"/>
    <w:rsid w:val="008663AE"/>
    <w:rsid w:val="00867D73"/>
    <w:rsid w:val="00871DF2"/>
    <w:rsid w:val="00873DA8"/>
    <w:rsid w:val="00876A91"/>
    <w:rsid w:val="0088244A"/>
    <w:rsid w:val="008904D5"/>
    <w:rsid w:val="00890838"/>
    <w:rsid w:val="00892016"/>
    <w:rsid w:val="00894E07"/>
    <w:rsid w:val="00895BD6"/>
    <w:rsid w:val="008A2197"/>
    <w:rsid w:val="008A47C4"/>
    <w:rsid w:val="008A6979"/>
    <w:rsid w:val="008A74A2"/>
    <w:rsid w:val="008B0F4E"/>
    <w:rsid w:val="008B12CE"/>
    <w:rsid w:val="008B1488"/>
    <w:rsid w:val="008B1790"/>
    <w:rsid w:val="008B33B9"/>
    <w:rsid w:val="008B5F09"/>
    <w:rsid w:val="008B6F03"/>
    <w:rsid w:val="008C64D7"/>
    <w:rsid w:val="008D0314"/>
    <w:rsid w:val="008D27C9"/>
    <w:rsid w:val="008D734C"/>
    <w:rsid w:val="008E1DD4"/>
    <w:rsid w:val="008E6596"/>
    <w:rsid w:val="008E7495"/>
    <w:rsid w:val="008E75CA"/>
    <w:rsid w:val="008F36F9"/>
    <w:rsid w:val="008F7F70"/>
    <w:rsid w:val="0090317E"/>
    <w:rsid w:val="009054BC"/>
    <w:rsid w:val="0090672C"/>
    <w:rsid w:val="009100B5"/>
    <w:rsid w:val="00911DC5"/>
    <w:rsid w:val="00913864"/>
    <w:rsid w:val="00913A8E"/>
    <w:rsid w:val="00913B9F"/>
    <w:rsid w:val="00920237"/>
    <w:rsid w:val="00927AD7"/>
    <w:rsid w:val="00931D93"/>
    <w:rsid w:val="009348E4"/>
    <w:rsid w:val="00935185"/>
    <w:rsid w:val="00935C27"/>
    <w:rsid w:val="009413D6"/>
    <w:rsid w:val="00942128"/>
    <w:rsid w:val="0094277D"/>
    <w:rsid w:val="00946265"/>
    <w:rsid w:val="00950A30"/>
    <w:rsid w:val="00953B1E"/>
    <w:rsid w:val="00955567"/>
    <w:rsid w:val="00957875"/>
    <w:rsid w:val="00961831"/>
    <w:rsid w:val="009618E2"/>
    <w:rsid w:val="00961A52"/>
    <w:rsid w:val="00972FF9"/>
    <w:rsid w:val="00974870"/>
    <w:rsid w:val="00975036"/>
    <w:rsid w:val="00980108"/>
    <w:rsid w:val="009802A0"/>
    <w:rsid w:val="0098289D"/>
    <w:rsid w:val="009833AB"/>
    <w:rsid w:val="009877A6"/>
    <w:rsid w:val="00991DEE"/>
    <w:rsid w:val="009A139C"/>
    <w:rsid w:val="009A1B00"/>
    <w:rsid w:val="009A5060"/>
    <w:rsid w:val="009A6648"/>
    <w:rsid w:val="009B1406"/>
    <w:rsid w:val="009B1720"/>
    <w:rsid w:val="009B36B9"/>
    <w:rsid w:val="009B5065"/>
    <w:rsid w:val="009C05EA"/>
    <w:rsid w:val="009C37F5"/>
    <w:rsid w:val="009C674D"/>
    <w:rsid w:val="009C6875"/>
    <w:rsid w:val="009D374F"/>
    <w:rsid w:val="009D490E"/>
    <w:rsid w:val="009E58D6"/>
    <w:rsid w:val="009E5FC9"/>
    <w:rsid w:val="009F4818"/>
    <w:rsid w:val="00A07B33"/>
    <w:rsid w:val="00A11495"/>
    <w:rsid w:val="00A25A4C"/>
    <w:rsid w:val="00A30298"/>
    <w:rsid w:val="00A36140"/>
    <w:rsid w:val="00A41E6B"/>
    <w:rsid w:val="00A46EFE"/>
    <w:rsid w:val="00A5360F"/>
    <w:rsid w:val="00A56E81"/>
    <w:rsid w:val="00A636AB"/>
    <w:rsid w:val="00A64E41"/>
    <w:rsid w:val="00A64E60"/>
    <w:rsid w:val="00A652C8"/>
    <w:rsid w:val="00A66D70"/>
    <w:rsid w:val="00A703D0"/>
    <w:rsid w:val="00A738BC"/>
    <w:rsid w:val="00A83516"/>
    <w:rsid w:val="00A836E5"/>
    <w:rsid w:val="00A92C82"/>
    <w:rsid w:val="00A94740"/>
    <w:rsid w:val="00A95EF5"/>
    <w:rsid w:val="00AA3AD6"/>
    <w:rsid w:val="00AA3D87"/>
    <w:rsid w:val="00AA4AAA"/>
    <w:rsid w:val="00AA4C50"/>
    <w:rsid w:val="00AA4C85"/>
    <w:rsid w:val="00AA55D0"/>
    <w:rsid w:val="00AA6451"/>
    <w:rsid w:val="00AA7E3F"/>
    <w:rsid w:val="00AB524F"/>
    <w:rsid w:val="00AB749C"/>
    <w:rsid w:val="00AC051A"/>
    <w:rsid w:val="00AC1076"/>
    <w:rsid w:val="00AC1438"/>
    <w:rsid w:val="00AC7183"/>
    <w:rsid w:val="00AD16B8"/>
    <w:rsid w:val="00AE1278"/>
    <w:rsid w:val="00AE13FA"/>
    <w:rsid w:val="00AE5BA9"/>
    <w:rsid w:val="00AF02D8"/>
    <w:rsid w:val="00AF6652"/>
    <w:rsid w:val="00B06A07"/>
    <w:rsid w:val="00B0771A"/>
    <w:rsid w:val="00B1532C"/>
    <w:rsid w:val="00B17096"/>
    <w:rsid w:val="00B21CF1"/>
    <w:rsid w:val="00B221D3"/>
    <w:rsid w:val="00B24BA4"/>
    <w:rsid w:val="00B26101"/>
    <w:rsid w:val="00B3434E"/>
    <w:rsid w:val="00B3575D"/>
    <w:rsid w:val="00B43554"/>
    <w:rsid w:val="00B438FC"/>
    <w:rsid w:val="00B44AE4"/>
    <w:rsid w:val="00B5480E"/>
    <w:rsid w:val="00B569E5"/>
    <w:rsid w:val="00B571AF"/>
    <w:rsid w:val="00B5799A"/>
    <w:rsid w:val="00B613BA"/>
    <w:rsid w:val="00B62165"/>
    <w:rsid w:val="00B65773"/>
    <w:rsid w:val="00B76882"/>
    <w:rsid w:val="00B82B74"/>
    <w:rsid w:val="00B92BBE"/>
    <w:rsid w:val="00B92EAE"/>
    <w:rsid w:val="00B954E7"/>
    <w:rsid w:val="00BA2801"/>
    <w:rsid w:val="00BA3235"/>
    <w:rsid w:val="00BB5FE8"/>
    <w:rsid w:val="00BB6099"/>
    <w:rsid w:val="00BB6F09"/>
    <w:rsid w:val="00BC7CC1"/>
    <w:rsid w:val="00BD0A7A"/>
    <w:rsid w:val="00BE370C"/>
    <w:rsid w:val="00BE5663"/>
    <w:rsid w:val="00BE6DA1"/>
    <w:rsid w:val="00BE70A0"/>
    <w:rsid w:val="00BF4305"/>
    <w:rsid w:val="00C031D1"/>
    <w:rsid w:val="00C0589D"/>
    <w:rsid w:val="00C05FD6"/>
    <w:rsid w:val="00C108BF"/>
    <w:rsid w:val="00C222BC"/>
    <w:rsid w:val="00C33F3C"/>
    <w:rsid w:val="00C4284F"/>
    <w:rsid w:val="00C4352A"/>
    <w:rsid w:val="00C43730"/>
    <w:rsid w:val="00C4440E"/>
    <w:rsid w:val="00C51A04"/>
    <w:rsid w:val="00C54CEF"/>
    <w:rsid w:val="00C556A9"/>
    <w:rsid w:val="00C559AD"/>
    <w:rsid w:val="00C56FE2"/>
    <w:rsid w:val="00C60781"/>
    <w:rsid w:val="00C61555"/>
    <w:rsid w:val="00C6586B"/>
    <w:rsid w:val="00C67362"/>
    <w:rsid w:val="00C7447D"/>
    <w:rsid w:val="00C747B2"/>
    <w:rsid w:val="00C83E70"/>
    <w:rsid w:val="00C93907"/>
    <w:rsid w:val="00C962CF"/>
    <w:rsid w:val="00C96EF0"/>
    <w:rsid w:val="00CA293D"/>
    <w:rsid w:val="00CA7B60"/>
    <w:rsid w:val="00CC28AC"/>
    <w:rsid w:val="00CC6C84"/>
    <w:rsid w:val="00CC7FF6"/>
    <w:rsid w:val="00CD54FE"/>
    <w:rsid w:val="00CE4BD9"/>
    <w:rsid w:val="00CE5E52"/>
    <w:rsid w:val="00CE61CB"/>
    <w:rsid w:val="00CE6BEA"/>
    <w:rsid w:val="00CF6963"/>
    <w:rsid w:val="00CF6BB2"/>
    <w:rsid w:val="00CF7D2E"/>
    <w:rsid w:val="00D02199"/>
    <w:rsid w:val="00D0747C"/>
    <w:rsid w:val="00D13154"/>
    <w:rsid w:val="00D14289"/>
    <w:rsid w:val="00D146DC"/>
    <w:rsid w:val="00D15149"/>
    <w:rsid w:val="00D169ED"/>
    <w:rsid w:val="00D22A49"/>
    <w:rsid w:val="00D264F3"/>
    <w:rsid w:val="00D31CC2"/>
    <w:rsid w:val="00D3302E"/>
    <w:rsid w:val="00D36B18"/>
    <w:rsid w:val="00D44319"/>
    <w:rsid w:val="00D44548"/>
    <w:rsid w:val="00D52E2D"/>
    <w:rsid w:val="00D54CA2"/>
    <w:rsid w:val="00D606D7"/>
    <w:rsid w:val="00D70E03"/>
    <w:rsid w:val="00D74889"/>
    <w:rsid w:val="00D824E1"/>
    <w:rsid w:val="00DA2996"/>
    <w:rsid w:val="00DA3810"/>
    <w:rsid w:val="00DA4F04"/>
    <w:rsid w:val="00DA787A"/>
    <w:rsid w:val="00DB203E"/>
    <w:rsid w:val="00DB7092"/>
    <w:rsid w:val="00DD3EDF"/>
    <w:rsid w:val="00DE3F07"/>
    <w:rsid w:val="00DE48A3"/>
    <w:rsid w:val="00DE5385"/>
    <w:rsid w:val="00DF2408"/>
    <w:rsid w:val="00DF7A1F"/>
    <w:rsid w:val="00E07C99"/>
    <w:rsid w:val="00E1348B"/>
    <w:rsid w:val="00E167EF"/>
    <w:rsid w:val="00E2193B"/>
    <w:rsid w:val="00E239A1"/>
    <w:rsid w:val="00E319EF"/>
    <w:rsid w:val="00E33BF2"/>
    <w:rsid w:val="00E4275E"/>
    <w:rsid w:val="00E43A95"/>
    <w:rsid w:val="00E57D2B"/>
    <w:rsid w:val="00E64B3F"/>
    <w:rsid w:val="00E75FBC"/>
    <w:rsid w:val="00E8435B"/>
    <w:rsid w:val="00E851E3"/>
    <w:rsid w:val="00E8738D"/>
    <w:rsid w:val="00E87A2D"/>
    <w:rsid w:val="00EA16AD"/>
    <w:rsid w:val="00EA184E"/>
    <w:rsid w:val="00EA534F"/>
    <w:rsid w:val="00EB792F"/>
    <w:rsid w:val="00EC6936"/>
    <w:rsid w:val="00EC6DB4"/>
    <w:rsid w:val="00ED27F7"/>
    <w:rsid w:val="00ED4C56"/>
    <w:rsid w:val="00EE29EA"/>
    <w:rsid w:val="00EF2410"/>
    <w:rsid w:val="00EF3011"/>
    <w:rsid w:val="00F017AB"/>
    <w:rsid w:val="00F06516"/>
    <w:rsid w:val="00F108DA"/>
    <w:rsid w:val="00F16656"/>
    <w:rsid w:val="00F219AE"/>
    <w:rsid w:val="00F2530C"/>
    <w:rsid w:val="00F27A66"/>
    <w:rsid w:val="00F368CB"/>
    <w:rsid w:val="00F368D9"/>
    <w:rsid w:val="00F44DF1"/>
    <w:rsid w:val="00F73247"/>
    <w:rsid w:val="00F7581F"/>
    <w:rsid w:val="00F8095D"/>
    <w:rsid w:val="00F821ED"/>
    <w:rsid w:val="00F8405F"/>
    <w:rsid w:val="00F84A2B"/>
    <w:rsid w:val="00F85B35"/>
    <w:rsid w:val="00F90ABD"/>
    <w:rsid w:val="00F95B44"/>
    <w:rsid w:val="00FA04CD"/>
    <w:rsid w:val="00FA1C9C"/>
    <w:rsid w:val="00FA48E2"/>
    <w:rsid w:val="00FB15E9"/>
    <w:rsid w:val="00FC0354"/>
    <w:rsid w:val="00FC1C01"/>
    <w:rsid w:val="00FC1D36"/>
    <w:rsid w:val="00FC36A9"/>
    <w:rsid w:val="00FC4F2B"/>
    <w:rsid w:val="00FC7ED4"/>
    <w:rsid w:val="00FD0AA1"/>
    <w:rsid w:val="00FD136D"/>
    <w:rsid w:val="00FD4E1A"/>
    <w:rsid w:val="00FE0B00"/>
    <w:rsid w:val="00FE395E"/>
    <w:rsid w:val="00FE65DB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95AE"/>
  <w15:chartTrackingRefBased/>
  <w15:docId w15:val="{2F9F757A-59B7-4622-988C-D14C2F94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6C"/>
  </w:style>
  <w:style w:type="paragraph" w:styleId="1">
    <w:name w:val="heading 1"/>
    <w:basedOn w:val="a"/>
    <w:next w:val="a"/>
    <w:link w:val="10"/>
    <w:uiPriority w:val="9"/>
    <w:qFormat/>
    <w:rsid w:val="00C83E7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9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qFormat/>
    <w:rsid w:val="00E2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qFormat/>
    <w:rsid w:val="00E2193B"/>
  </w:style>
  <w:style w:type="table" w:styleId="a6">
    <w:name w:val="Table Grid"/>
    <w:basedOn w:val="a1"/>
    <w:uiPriority w:val="39"/>
    <w:qFormat/>
    <w:rsid w:val="0015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qFormat/>
    <w:rsid w:val="0091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913A8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0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9054BC"/>
  </w:style>
  <w:style w:type="character" w:styleId="ab">
    <w:name w:val="Strong"/>
    <w:basedOn w:val="a0"/>
    <w:uiPriority w:val="22"/>
    <w:qFormat/>
    <w:rsid w:val="00C51A04"/>
    <w:rPr>
      <w:b/>
      <w:bCs/>
    </w:rPr>
  </w:style>
  <w:style w:type="character" w:styleId="ac">
    <w:name w:val="Hyperlink"/>
    <w:basedOn w:val="a0"/>
    <w:uiPriority w:val="99"/>
    <w:unhideWhenUsed/>
    <w:rsid w:val="00C51A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8E75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75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75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75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75C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2FF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961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3E70"/>
    <w:rPr>
      <w:rFonts w:ascii="Times New Roman" w:eastAsiaTheme="majorEastAsia" w:hAnsi="Times New Roman" w:cstheme="majorBidi"/>
      <w:b/>
      <w:sz w:val="28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3A732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D76"/>
    <w:pPr>
      <w:tabs>
        <w:tab w:val="right" w:leader="dot" w:pos="9627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.asurso.ru/course/view.php?id=90" TargetMode="External"/><Relationship Id="rId299" Type="http://schemas.openxmlformats.org/officeDocument/2006/relationships/hyperlink" Target="https://do.asurso.ru/course/view.php?id=90" TargetMode="External"/><Relationship Id="rId21" Type="http://schemas.openxmlformats.org/officeDocument/2006/relationships/chart" Target="charts/chart6.xml"/><Relationship Id="rId63" Type="http://schemas.openxmlformats.org/officeDocument/2006/relationships/hyperlink" Target="https://do.asurso.ru/course/view.php?id=90" TargetMode="External"/><Relationship Id="rId159" Type="http://schemas.openxmlformats.org/officeDocument/2006/relationships/hyperlink" Target="https://do.asurso.ru/course/view.php?id=90" TargetMode="External"/><Relationship Id="rId324" Type="http://schemas.openxmlformats.org/officeDocument/2006/relationships/hyperlink" Target="https://do.asurso.ru/course/view.php?id=90" TargetMode="External"/><Relationship Id="rId366" Type="http://schemas.openxmlformats.org/officeDocument/2006/relationships/hyperlink" Target="https://do.asurso.ru/course/view.php?id=90" TargetMode="External"/><Relationship Id="rId170" Type="http://schemas.openxmlformats.org/officeDocument/2006/relationships/hyperlink" Target="https://do.asurso.ru/course/view.php?id=90" TargetMode="External"/><Relationship Id="rId226" Type="http://schemas.openxmlformats.org/officeDocument/2006/relationships/hyperlink" Target="https://do.asurso.ru/course/view.php?id=90" TargetMode="External"/><Relationship Id="rId268" Type="http://schemas.openxmlformats.org/officeDocument/2006/relationships/hyperlink" Target="https://do.asurso.ru/course/view.php?id=90" TargetMode="External"/><Relationship Id="rId32" Type="http://schemas.openxmlformats.org/officeDocument/2006/relationships/hyperlink" Target="https://do.asurso.ru/course/view.php?id=90" TargetMode="External"/><Relationship Id="rId74" Type="http://schemas.openxmlformats.org/officeDocument/2006/relationships/hyperlink" Target="https://do.asurso.ru/course/view.php?id=90" TargetMode="External"/><Relationship Id="rId128" Type="http://schemas.openxmlformats.org/officeDocument/2006/relationships/hyperlink" Target="https://do.asurso.ru/course/view.php?id=90" TargetMode="External"/><Relationship Id="rId335" Type="http://schemas.openxmlformats.org/officeDocument/2006/relationships/hyperlink" Target="https://do.asurso.ru/course/view.php?id=90" TargetMode="External"/><Relationship Id="rId377" Type="http://schemas.openxmlformats.org/officeDocument/2006/relationships/hyperlink" Target="https://do.asurso.ru/course/view.php?id=9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o.asurso.ru/course/view.php?id=90" TargetMode="External"/><Relationship Id="rId237" Type="http://schemas.openxmlformats.org/officeDocument/2006/relationships/footer" Target="footer17.xml"/><Relationship Id="rId402" Type="http://schemas.openxmlformats.org/officeDocument/2006/relationships/hyperlink" Target="https://do.asurso.ru/course/view.php?id=90" TargetMode="External"/><Relationship Id="rId279" Type="http://schemas.openxmlformats.org/officeDocument/2006/relationships/hyperlink" Target="https://do.asurso.ru/course/view.php?id=90" TargetMode="External"/><Relationship Id="rId22" Type="http://schemas.openxmlformats.org/officeDocument/2006/relationships/footer" Target="footer9.xml"/><Relationship Id="rId43" Type="http://schemas.openxmlformats.org/officeDocument/2006/relationships/hyperlink" Target="https://do.asurso.ru/course/view.php?id=90" TargetMode="External"/><Relationship Id="rId64" Type="http://schemas.openxmlformats.org/officeDocument/2006/relationships/hyperlink" Target="https://do.asurso.ru/course/view.php?id=90" TargetMode="External"/><Relationship Id="rId118" Type="http://schemas.openxmlformats.org/officeDocument/2006/relationships/hyperlink" Target="https://do.asurso.ru/course/view.php?id=90" TargetMode="External"/><Relationship Id="rId139" Type="http://schemas.openxmlformats.org/officeDocument/2006/relationships/hyperlink" Target="https://do.asurso.ru/course/view.php?id=90" TargetMode="External"/><Relationship Id="rId290" Type="http://schemas.openxmlformats.org/officeDocument/2006/relationships/hyperlink" Target="https://do.asurso.ru/course/view.php?id=90" TargetMode="External"/><Relationship Id="rId304" Type="http://schemas.openxmlformats.org/officeDocument/2006/relationships/hyperlink" Target="https://do.asurso.ru/course/view.php?id=90" TargetMode="External"/><Relationship Id="rId325" Type="http://schemas.openxmlformats.org/officeDocument/2006/relationships/hyperlink" Target="https://do.asurso.ru/course/view.php?id=90" TargetMode="External"/><Relationship Id="rId346" Type="http://schemas.openxmlformats.org/officeDocument/2006/relationships/hyperlink" Target="https://do.asurso.ru/course/view.php?id=90" TargetMode="External"/><Relationship Id="rId367" Type="http://schemas.openxmlformats.org/officeDocument/2006/relationships/hyperlink" Target="https://do.asurso.ru/course/view.php?id=90" TargetMode="External"/><Relationship Id="rId388" Type="http://schemas.openxmlformats.org/officeDocument/2006/relationships/hyperlink" Target="https://do.asurso.ru/course/view.php?id=90" TargetMode="External"/><Relationship Id="rId85" Type="http://schemas.openxmlformats.org/officeDocument/2006/relationships/hyperlink" Target="https://do.asurso.ru/course/view.php?id=90" TargetMode="External"/><Relationship Id="rId150" Type="http://schemas.openxmlformats.org/officeDocument/2006/relationships/chart" Target="charts/chart12.xml"/><Relationship Id="rId171" Type="http://schemas.openxmlformats.org/officeDocument/2006/relationships/hyperlink" Target="https://do.asurso.ru/course/view.php?id=90" TargetMode="External"/><Relationship Id="rId192" Type="http://schemas.openxmlformats.org/officeDocument/2006/relationships/hyperlink" Target="https://do.asurso.ru/course/view.php?id=90" TargetMode="External"/><Relationship Id="rId206" Type="http://schemas.openxmlformats.org/officeDocument/2006/relationships/chart" Target="charts/chart13.xml"/><Relationship Id="rId227" Type="http://schemas.openxmlformats.org/officeDocument/2006/relationships/hyperlink" Target="https://do.asurso.ru/course/view.php?id=90" TargetMode="External"/><Relationship Id="rId413" Type="http://schemas.openxmlformats.org/officeDocument/2006/relationships/hyperlink" Target="https://do.asurso.ru/course/view.php?id=90" TargetMode="External"/><Relationship Id="rId248" Type="http://schemas.openxmlformats.org/officeDocument/2006/relationships/hyperlink" Target="https://do.asurso.ru/course/view.php?id=90" TargetMode="External"/><Relationship Id="rId269" Type="http://schemas.openxmlformats.org/officeDocument/2006/relationships/hyperlink" Target="https://do.asurso.ru/course/view.php?id=90" TargetMode="External"/><Relationship Id="rId12" Type="http://schemas.openxmlformats.org/officeDocument/2006/relationships/chart" Target="charts/chart2.xml"/><Relationship Id="rId33" Type="http://schemas.openxmlformats.org/officeDocument/2006/relationships/hyperlink" Target="https://do.asurso.ru/course/view.php?id=90" TargetMode="External"/><Relationship Id="rId108" Type="http://schemas.openxmlformats.org/officeDocument/2006/relationships/hyperlink" Target="https://do.asurso.ru/course/view.php?id=90" TargetMode="External"/><Relationship Id="rId129" Type="http://schemas.openxmlformats.org/officeDocument/2006/relationships/hyperlink" Target="https://do.asurso.ru/course/view.php?id=90" TargetMode="External"/><Relationship Id="rId280" Type="http://schemas.openxmlformats.org/officeDocument/2006/relationships/hyperlink" Target="https://do.asurso.ru/course/view.php?id=90" TargetMode="External"/><Relationship Id="rId315" Type="http://schemas.openxmlformats.org/officeDocument/2006/relationships/hyperlink" Target="https://do.asurso.ru/course/view.php?id=90" TargetMode="External"/><Relationship Id="rId336" Type="http://schemas.openxmlformats.org/officeDocument/2006/relationships/hyperlink" Target="https://do.asurso.ru/course/view.php?id=90" TargetMode="External"/><Relationship Id="rId357" Type="http://schemas.openxmlformats.org/officeDocument/2006/relationships/hyperlink" Target="https://do.asurso.ru/course/view.php?id=90" TargetMode="External"/><Relationship Id="rId54" Type="http://schemas.openxmlformats.org/officeDocument/2006/relationships/hyperlink" Target="https://do.asurso.ru/course/view.php?id=90" TargetMode="External"/><Relationship Id="rId75" Type="http://schemas.openxmlformats.org/officeDocument/2006/relationships/hyperlink" Target="https://do.asurso.ru/course/view.php?id=90" TargetMode="External"/><Relationship Id="rId96" Type="http://schemas.openxmlformats.org/officeDocument/2006/relationships/hyperlink" Target="https://do.asurso.ru/course/view.php?id=90" TargetMode="External"/><Relationship Id="rId140" Type="http://schemas.openxmlformats.org/officeDocument/2006/relationships/hyperlink" Target="https://do.asurso.ru/course/view.php?id=90" TargetMode="External"/><Relationship Id="rId161" Type="http://schemas.openxmlformats.org/officeDocument/2006/relationships/hyperlink" Target="https://do.asurso.ru/course/view.php?id=90" TargetMode="External"/><Relationship Id="rId182" Type="http://schemas.openxmlformats.org/officeDocument/2006/relationships/hyperlink" Target="https://do.asurso.ru/course/view.php?id=90" TargetMode="External"/><Relationship Id="rId217" Type="http://schemas.openxmlformats.org/officeDocument/2006/relationships/hyperlink" Target="https://do.asurso.ru/course/view.php?id=90" TargetMode="External"/><Relationship Id="rId378" Type="http://schemas.openxmlformats.org/officeDocument/2006/relationships/hyperlink" Target="https://do.asurso.ru/course/view.php?id=90" TargetMode="External"/><Relationship Id="rId399" Type="http://schemas.openxmlformats.org/officeDocument/2006/relationships/hyperlink" Target="https://do.asurso.ru/course/view.php?id=90" TargetMode="External"/><Relationship Id="rId403" Type="http://schemas.openxmlformats.org/officeDocument/2006/relationships/hyperlink" Target="https://do.asurso.ru/course/view.php?id=90" TargetMode="External"/><Relationship Id="rId6" Type="http://schemas.openxmlformats.org/officeDocument/2006/relationships/footnotes" Target="footnotes.xml"/><Relationship Id="rId238" Type="http://schemas.openxmlformats.org/officeDocument/2006/relationships/chart" Target="charts/chart17.xml"/><Relationship Id="rId259" Type="http://schemas.openxmlformats.org/officeDocument/2006/relationships/hyperlink" Target="https://do.asurso.ru/course/view.php?id=90" TargetMode="External"/><Relationship Id="rId23" Type="http://schemas.openxmlformats.org/officeDocument/2006/relationships/hyperlink" Target="https://do.asurso.ru/course/view.php?id=90" TargetMode="External"/><Relationship Id="rId119" Type="http://schemas.openxmlformats.org/officeDocument/2006/relationships/hyperlink" Target="https://do.asurso.ru/course/view.php?id=90" TargetMode="External"/><Relationship Id="rId270" Type="http://schemas.openxmlformats.org/officeDocument/2006/relationships/hyperlink" Target="https://do.asurso.ru/course/view.php?id=90" TargetMode="External"/><Relationship Id="rId291" Type="http://schemas.openxmlformats.org/officeDocument/2006/relationships/hyperlink" Target="https://do.asurso.ru/course/view.php?id=90" TargetMode="External"/><Relationship Id="rId305" Type="http://schemas.openxmlformats.org/officeDocument/2006/relationships/hyperlink" Target="https://do.asurso.ru/course/view.php?id=90" TargetMode="External"/><Relationship Id="rId326" Type="http://schemas.openxmlformats.org/officeDocument/2006/relationships/hyperlink" Target="https://do.asurso.ru/course/view.php?id=90" TargetMode="External"/><Relationship Id="rId347" Type="http://schemas.openxmlformats.org/officeDocument/2006/relationships/hyperlink" Target="https://do.asurso.ru/course/view.php?id=90" TargetMode="External"/><Relationship Id="rId44" Type="http://schemas.openxmlformats.org/officeDocument/2006/relationships/hyperlink" Target="https://do.asurso.ru/course/view.php?id=90" TargetMode="External"/><Relationship Id="rId65" Type="http://schemas.openxmlformats.org/officeDocument/2006/relationships/hyperlink" Target="https://do.asurso.ru/course/view.php?id=90" TargetMode="External"/><Relationship Id="rId86" Type="http://schemas.openxmlformats.org/officeDocument/2006/relationships/hyperlink" Target="https://do.asurso.ru/course/view.php?id=90" TargetMode="External"/><Relationship Id="rId130" Type="http://schemas.openxmlformats.org/officeDocument/2006/relationships/hyperlink" Target="https://do.asurso.ru/course/view.php?id=90" TargetMode="External"/><Relationship Id="rId151" Type="http://schemas.openxmlformats.org/officeDocument/2006/relationships/hyperlink" Target="https://do.asurso.ru/course/view.php?id=90" TargetMode="External"/><Relationship Id="rId368" Type="http://schemas.openxmlformats.org/officeDocument/2006/relationships/hyperlink" Target="https://do.asurso.ru/course/view.php?id=90" TargetMode="External"/><Relationship Id="rId389" Type="http://schemas.openxmlformats.org/officeDocument/2006/relationships/hyperlink" Target="https://do.asurso.ru/course/view.php?id=90" TargetMode="External"/><Relationship Id="rId172" Type="http://schemas.openxmlformats.org/officeDocument/2006/relationships/hyperlink" Target="https://do.asurso.ru/course/view.php?id=90" TargetMode="External"/><Relationship Id="rId193" Type="http://schemas.openxmlformats.org/officeDocument/2006/relationships/hyperlink" Target="https://do.asurso.ru/course/view.php?id=90" TargetMode="External"/><Relationship Id="rId207" Type="http://schemas.openxmlformats.org/officeDocument/2006/relationships/footer" Target="footer14.xml"/><Relationship Id="rId228" Type="http://schemas.openxmlformats.org/officeDocument/2006/relationships/hyperlink" Target="https://do.asurso.ru/course/view.php?id=90" TargetMode="External"/><Relationship Id="rId249" Type="http://schemas.openxmlformats.org/officeDocument/2006/relationships/hyperlink" Target="https://do.asurso.ru/course/view.php?id=90" TargetMode="External"/><Relationship Id="rId414" Type="http://schemas.openxmlformats.org/officeDocument/2006/relationships/hyperlink" Target="https://do.asurso.ru/course/view.php?id=90" TargetMode="External"/><Relationship Id="rId13" Type="http://schemas.openxmlformats.org/officeDocument/2006/relationships/footer" Target="footer4.xml"/><Relationship Id="rId109" Type="http://schemas.openxmlformats.org/officeDocument/2006/relationships/hyperlink" Target="https://do.asurso.ru/course/view.php?id=90" TargetMode="External"/><Relationship Id="rId260" Type="http://schemas.openxmlformats.org/officeDocument/2006/relationships/hyperlink" Target="https://do.asurso.ru/course/view.php?id=90" TargetMode="External"/><Relationship Id="rId281" Type="http://schemas.openxmlformats.org/officeDocument/2006/relationships/hyperlink" Target="https://do.asurso.ru/course/view.php?id=90" TargetMode="External"/><Relationship Id="rId316" Type="http://schemas.openxmlformats.org/officeDocument/2006/relationships/hyperlink" Target="https://do.asurso.ru/course/view.php?id=90" TargetMode="External"/><Relationship Id="rId337" Type="http://schemas.openxmlformats.org/officeDocument/2006/relationships/hyperlink" Target="https://do.asurso.ru/course/view.php?id=90" TargetMode="External"/><Relationship Id="rId34" Type="http://schemas.openxmlformats.org/officeDocument/2006/relationships/chart" Target="charts/chart7.xml"/><Relationship Id="rId55" Type="http://schemas.openxmlformats.org/officeDocument/2006/relationships/hyperlink" Target="https://do.asurso.ru/course/view.php?id=90" TargetMode="External"/><Relationship Id="rId76" Type="http://schemas.openxmlformats.org/officeDocument/2006/relationships/hyperlink" Target="https://do.asurso.ru/course/view.php?id=90" TargetMode="External"/><Relationship Id="rId97" Type="http://schemas.openxmlformats.org/officeDocument/2006/relationships/hyperlink" Target="https://do.asurso.ru/course/view.php?id=90" TargetMode="External"/><Relationship Id="rId120" Type="http://schemas.openxmlformats.org/officeDocument/2006/relationships/hyperlink" Target="https://do.asurso.ru/course/view.php?id=90" TargetMode="External"/><Relationship Id="rId141" Type="http://schemas.openxmlformats.org/officeDocument/2006/relationships/hyperlink" Target="https://do.asurso.ru/course/view.php?id=90" TargetMode="External"/><Relationship Id="rId358" Type="http://schemas.openxmlformats.org/officeDocument/2006/relationships/hyperlink" Target="https://do.asurso.ru/course/view.php?id=90" TargetMode="External"/><Relationship Id="rId379" Type="http://schemas.openxmlformats.org/officeDocument/2006/relationships/hyperlink" Target="https://do.asurso.ru/course/view.php?id=9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.asurso.ru/course/view.php?id=90" TargetMode="External"/><Relationship Id="rId183" Type="http://schemas.openxmlformats.org/officeDocument/2006/relationships/hyperlink" Target="https://do.asurso.ru/course/view.php?id=90" TargetMode="External"/><Relationship Id="rId218" Type="http://schemas.openxmlformats.org/officeDocument/2006/relationships/hyperlink" Target="https://do.asurso.ru/course/view.php?id=90" TargetMode="External"/><Relationship Id="rId239" Type="http://schemas.openxmlformats.org/officeDocument/2006/relationships/footer" Target="footer18.xml"/><Relationship Id="rId390" Type="http://schemas.openxmlformats.org/officeDocument/2006/relationships/hyperlink" Target="https://do.asurso.ru/course/view.php?id=90" TargetMode="External"/><Relationship Id="rId404" Type="http://schemas.openxmlformats.org/officeDocument/2006/relationships/hyperlink" Target="https://do.asurso.ru/course/view.php?id=90" TargetMode="External"/><Relationship Id="rId250" Type="http://schemas.openxmlformats.org/officeDocument/2006/relationships/hyperlink" Target="https://do.asurso.ru/course/view.php?id=90" TargetMode="External"/><Relationship Id="rId271" Type="http://schemas.openxmlformats.org/officeDocument/2006/relationships/hyperlink" Target="https://do.asurso.ru/course/view.php?id=90" TargetMode="External"/><Relationship Id="rId292" Type="http://schemas.openxmlformats.org/officeDocument/2006/relationships/hyperlink" Target="https://do.asurso.ru/course/view.php?id=90" TargetMode="External"/><Relationship Id="rId306" Type="http://schemas.openxmlformats.org/officeDocument/2006/relationships/hyperlink" Target="https://do.asurso.ru/course/view.php?id=90" TargetMode="External"/><Relationship Id="rId24" Type="http://schemas.openxmlformats.org/officeDocument/2006/relationships/hyperlink" Target="https://do.asurso.ru/course/view.php?id=90" TargetMode="External"/><Relationship Id="rId45" Type="http://schemas.openxmlformats.org/officeDocument/2006/relationships/hyperlink" Target="https://do.asurso.ru/course/view.php?id=90" TargetMode="External"/><Relationship Id="rId66" Type="http://schemas.openxmlformats.org/officeDocument/2006/relationships/hyperlink" Target="https://do.asurso.ru/course/view.php?id=90" TargetMode="External"/><Relationship Id="rId87" Type="http://schemas.openxmlformats.org/officeDocument/2006/relationships/hyperlink" Target="https://do.asurso.ru/course/view.php?id=90" TargetMode="External"/><Relationship Id="rId110" Type="http://schemas.openxmlformats.org/officeDocument/2006/relationships/hyperlink" Target="https://do.asurso.ru/course/view.php?id=90" TargetMode="External"/><Relationship Id="rId131" Type="http://schemas.openxmlformats.org/officeDocument/2006/relationships/hyperlink" Target="https://do.asurso.ru/course/view.php?id=90" TargetMode="External"/><Relationship Id="rId327" Type="http://schemas.openxmlformats.org/officeDocument/2006/relationships/hyperlink" Target="https://do.asurso.ru/course/view.php?id=90" TargetMode="External"/><Relationship Id="rId348" Type="http://schemas.openxmlformats.org/officeDocument/2006/relationships/hyperlink" Target="https://do.asurso.ru/course/view.php?id=90" TargetMode="External"/><Relationship Id="rId369" Type="http://schemas.openxmlformats.org/officeDocument/2006/relationships/hyperlink" Target="https://do.asurso.ru/course/view.php?id=90" TargetMode="External"/><Relationship Id="rId152" Type="http://schemas.openxmlformats.org/officeDocument/2006/relationships/hyperlink" Target="https://do.asurso.ru/course/view.php?id=90" TargetMode="External"/><Relationship Id="rId173" Type="http://schemas.openxmlformats.org/officeDocument/2006/relationships/hyperlink" Target="https://do.asurso.ru/course/view.php?id=90" TargetMode="External"/><Relationship Id="rId194" Type="http://schemas.openxmlformats.org/officeDocument/2006/relationships/hyperlink" Target="https://do.asurso.ru/course/view.php?id=90" TargetMode="External"/><Relationship Id="rId208" Type="http://schemas.openxmlformats.org/officeDocument/2006/relationships/chart" Target="charts/chart14.xml"/><Relationship Id="rId229" Type="http://schemas.openxmlformats.org/officeDocument/2006/relationships/hyperlink" Target="https://do.asurso.ru/course/view.php?id=90" TargetMode="External"/><Relationship Id="rId380" Type="http://schemas.openxmlformats.org/officeDocument/2006/relationships/hyperlink" Target="https://do.asurso.ru/course/view.php?id=90" TargetMode="External"/><Relationship Id="rId415" Type="http://schemas.openxmlformats.org/officeDocument/2006/relationships/hyperlink" Target="https://do.asurso.ru/course/view.php?id=90" TargetMode="External"/><Relationship Id="rId240" Type="http://schemas.openxmlformats.org/officeDocument/2006/relationships/chart" Target="charts/chart18.xml"/><Relationship Id="rId261" Type="http://schemas.openxmlformats.org/officeDocument/2006/relationships/hyperlink" Target="https://do.asurso.ru/course/view.php?id=90" TargetMode="External"/><Relationship Id="rId14" Type="http://schemas.openxmlformats.org/officeDocument/2006/relationships/chart" Target="charts/chart3.xml"/><Relationship Id="rId35" Type="http://schemas.openxmlformats.org/officeDocument/2006/relationships/footer" Target="footer10.xml"/><Relationship Id="rId56" Type="http://schemas.openxmlformats.org/officeDocument/2006/relationships/chart" Target="charts/chart9.xml"/><Relationship Id="rId77" Type="http://schemas.openxmlformats.org/officeDocument/2006/relationships/hyperlink" Target="https://do.asurso.ru/course/view.php?id=90" TargetMode="External"/><Relationship Id="rId100" Type="http://schemas.openxmlformats.org/officeDocument/2006/relationships/hyperlink" Target="https://do.asurso.ru/course/view.php?id=90" TargetMode="External"/><Relationship Id="rId282" Type="http://schemas.openxmlformats.org/officeDocument/2006/relationships/hyperlink" Target="https://do.asurso.ru/course/view.php?id=90" TargetMode="External"/><Relationship Id="rId317" Type="http://schemas.openxmlformats.org/officeDocument/2006/relationships/hyperlink" Target="https://do.asurso.ru/course/view.php?id=90" TargetMode="External"/><Relationship Id="rId338" Type="http://schemas.openxmlformats.org/officeDocument/2006/relationships/hyperlink" Target="https://do.asurso.ru/course/view.php?id=90" TargetMode="External"/><Relationship Id="rId359" Type="http://schemas.openxmlformats.org/officeDocument/2006/relationships/hyperlink" Target="https://do.asurso.ru/course/view.php?id=90" TargetMode="External"/><Relationship Id="rId8" Type="http://schemas.openxmlformats.org/officeDocument/2006/relationships/chart" Target="charts/chart1.xml"/><Relationship Id="rId98" Type="http://schemas.openxmlformats.org/officeDocument/2006/relationships/hyperlink" Target="https://do.asurso.ru/course/view.php?id=90" TargetMode="External"/><Relationship Id="rId121" Type="http://schemas.openxmlformats.org/officeDocument/2006/relationships/hyperlink" Target="https://do.asurso.ru/course/view.php?id=90" TargetMode="External"/><Relationship Id="rId142" Type="http://schemas.openxmlformats.org/officeDocument/2006/relationships/hyperlink" Target="https://do.asurso.ru/course/view.php?id=90" TargetMode="External"/><Relationship Id="rId163" Type="http://schemas.openxmlformats.org/officeDocument/2006/relationships/hyperlink" Target="https://do.asurso.ru/course/view.php?id=90" TargetMode="External"/><Relationship Id="rId184" Type="http://schemas.openxmlformats.org/officeDocument/2006/relationships/hyperlink" Target="https://do.asurso.ru/course/view.php?id=90" TargetMode="External"/><Relationship Id="rId219" Type="http://schemas.openxmlformats.org/officeDocument/2006/relationships/hyperlink" Target="https://do.asurso.ru/course/view.php?id=90" TargetMode="External"/><Relationship Id="rId370" Type="http://schemas.openxmlformats.org/officeDocument/2006/relationships/hyperlink" Target="https://do.asurso.ru/course/view.php?id=90" TargetMode="External"/><Relationship Id="rId391" Type="http://schemas.openxmlformats.org/officeDocument/2006/relationships/hyperlink" Target="https://do.asurso.ru/course/view.php?id=90" TargetMode="External"/><Relationship Id="rId405" Type="http://schemas.openxmlformats.org/officeDocument/2006/relationships/hyperlink" Target="https://do.asurso.ru/course/view.php?id=90" TargetMode="External"/><Relationship Id="rId230" Type="http://schemas.openxmlformats.org/officeDocument/2006/relationships/hyperlink" Target="https://do.asurso.ru/course/view.php?id=90" TargetMode="External"/><Relationship Id="rId251" Type="http://schemas.openxmlformats.org/officeDocument/2006/relationships/hyperlink" Target="https://do.asurso.ru/course/view.php?id=90" TargetMode="External"/><Relationship Id="rId25" Type="http://schemas.openxmlformats.org/officeDocument/2006/relationships/hyperlink" Target="https://do.asurso.ru/course/view.php?id=90" TargetMode="External"/><Relationship Id="rId46" Type="http://schemas.openxmlformats.org/officeDocument/2006/relationships/hyperlink" Target="https://do.asurso.ru/course/view.php?id=90" TargetMode="External"/><Relationship Id="rId67" Type="http://schemas.openxmlformats.org/officeDocument/2006/relationships/hyperlink" Target="https://do.asurso.ru/course/view.php?id=90" TargetMode="External"/><Relationship Id="rId272" Type="http://schemas.openxmlformats.org/officeDocument/2006/relationships/hyperlink" Target="https://do.asurso.ru/course/view.php?id=90" TargetMode="External"/><Relationship Id="rId293" Type="http://schemas.openxmlformats.org/officeDocument/2006/relationships/hyperlink" Target="https://do.asurso.ru/course/view.php?id=90" TargetMode="External"/><Relationship Id="rId307" Type="http://schemas.openxmlformats.org/officeDocument/2006/relationships/hyperlink" Target="https://do.asurso.ru/course/view.php?id=90" TargetMode="External"/><Relationship Id="rId328" Type="http://schemas.openxmlformats.org/officeDocument/2006/relationships/hyperlink" Target="https://do.asurso.ru/course/view.php?id=90" TargetMode="External"/><Relationship Id="rId349" Type="http://schemas.openxmlformats.org/officeDocument/2006/relationships/hyperlink" Target="https://do.asurso.ru/course/view.php?id=90" TargetMode="External"/><Relationship Id="rId88" Type="http://schemas.openxmlformats.org/officeDocument/2006/relationships/hyperlink" Target="https://do.asurso.ru/course/view.php?id=90" TargetMode="External"/><Relationship Id="rId111" Type="http://schemas.openxmlformats.org/officeDocument/2006/relationships/hyperlink" Target="https://do.asurso.ru/course/view.php?id=90" TargetMode="External"/><Relationship Id="rId132" Type="http://schemas.openxmlformats.org/officeDocument/2006/relationships/hyperlink" Target="https://do.asurso.ru/course/view.php?id=90" TargetMode="External"/><Relationship Id="rId153" Type="http://schemas.openxmlformats.org/officeDocument/2006/relationships/hyperlink" Target="https://do.asurso.ru/course/view.php?id=90" TargetMode="External"/><Relationship Id="rId174" Type="http://schemas.openxmlformats.org/officeDocument/2006/relationships/hyperlink" Target="https://do.asurso.ru/course/view.php?id=90" TargetMode="External"/><Relationship Id="rId195" Type="http://schemas.openxmlformats.org/officeDocument/2006/relationships/hyperlink" Target="https://do.asurso.ru/course/view.php?id=90" TargetMode="External"/><Relationship Id="rId209" Type="http://schemas.openxmlformats.org/officeDocument/2006/relationships/footer" Target="footer15.xml"/><Relationship Id="rId360" Type="http://schemas.openxmlformats.org/officeDocument/2006/relationships/hyperlink" Target="https://do.asurso.ru/course/view.php?id=90" TargetMode="External"/><Relationship Id="rId381" Type="http://schemas.openxmlformats.org/officeDocument/2006/relationships/hyperlink" Target="https://do.asurso.ru/course/view.php?id=90" TargetMode="External"/><Relationship Id="rId416" Type="http://schemas.openxmlformats.org/officeDocument/2006/relationships/hyperlink" Target="https://do.asurso.ru/course/view.php?id=90" TargetMode="External"/><Relationship Id="rId220" Type="http://schemas.openxmlformats.org/officeDocument/2006/relationships/hyperlink" Target="https://do.asurso.ru/course/view.php?id=90" TargetMode="External"/><Relationship Id="rId241" Type="http://schemas.openxmlformats.org/officeDocument/2006/relationships/footer" Target="footer19.xml"/><Relationship Id="rId15" Type="http://schemas.openxmlformats.org/officeDocument/2006/relationships/footer" Target="footer5.xml"/><Relationship Id="rId36" Type="http://schemas.openxmlformats.org/officeDocument/2006/relationships/chart" Target="charts/chart8.xml"/><Relationship Id="rId57" Type="http://schemas.openxmlformats.org/officeDocument/2006/relationships/footer" Target="footer12.xml"/><Relationship Id="rId262" Type="http://schemas.openxmlformats.org/officeDocument/2006/relationships/hyperlink" Target="https://do.asurso.ru/course/view.php?id=90" TargetMode="External"/><Relationship Id="rId283" Type="http://schemas.openxmlformats.org/officeDocument/2006/relationships/hyperlink" Target="https://do.asurso.ru/course/view.php?id=90" TargetMode="External"/><Relationship Id="rId318" Type="http://schemas.openxmlformats.org/officeDocument/2006/relationships/hyperlink" Target="https://do.asurso.ru/course/view.php?id=90" TargetMode="External"/><Relationship Id="rId339" Type="http://schemas.openxmlformats.org/officeDocument/2006/relationships/hyperlink" Target="https://do.asurso.ru/course/view.php?id=90" TargetMode="External"/><Relationship Id="rId78" Type="http://schemas.openxmlformats.org/officeDocument/2006/relationships/hyperlink" Target="https://do.asurso.ru/course/view.php?id=90" TargetMode="External"/><Relationship Id="rId99" Type="http://schemas.openxmlformats.org/officeDocument/2006/relationships/hyperlink" Target="https://do.asurso.ru/course/view.php?id=90" TargetMode="External"/><Relationship Id="rId101" Type="http://schemas.openxmlformats.org/officeDocument/2006/relationships/hyperlink" Target="https://do.asurso.ru/course/view.php?id=90" TargetMode="External"/><Relationship Id="rId122" Type="http://schemas.openxmlformats.org/officeDocument/2006/relationships/hyperlink" Target="https://do.asurso.ru/course/view.php?id=90" TargetMode="External"/><Relationship Id="rId143" Type="http://schemas.openxmlformats.org/officeDocument/2006/relationships/hyperlink" Target="https://do.asurso.ru/course/view.php?id=90" TargetMode="External"/><Relationship Id="rId164" Type="http://schemas.openxmlformats.org/officeDocument/2006/relationships/hyperlink" Target="https://do.asurso.ru/course/view.php?id=90" TargetMode="External"/><Relationship Id="rId185" Type="http://schemas.openxmlformats.org/officeDocument/2006/relationships/hyperlink" Target="https://do.asurso.ru/course/view.php?id=90" TargetMode="External"/><Relationship Id="rId350" Type="http://schemas.openxmlformats.org/officeDocument/2006/relationships/hyperlink" Target="https://do.asurso.ru/course/view.php?id=90" TargetMode="External"/><Relationship Id="rId371" Type="http://schemas.openxmlformats.org/officeDocument/2006/relationships/hyperlink" Target="https://do.asurso.ru/course/view.php?id=90" TargetMode="External"/><Relationship Id="rId406" Type="http://schemas.openxmlformats.org/officeDocument/2006/relationships/hyperlink" Target="https://do.asurso.ru/course/view.php?id=90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do.asurso.ru/course/view.php?id=90" TargetMode="External"/><Relationship Id="rId392" Type="http://schemas.openxmlformats.org/officeDocument/2006/relationships/hyperlink" Target="https://do.asurso.ru/course/view.php?id=90" TargetMode="External"/><Relationship Id="rId26" Type="http://schemas.openxmlformats.org/officeDocument/2006/relationships/hyperlink" Target="https://do.asurso.ru/course/view.php?id=90" TargetMode="External"/><Relationship Id="rId231" Type="http://schemas.openxmlformats.org/officeDocument/2006/relationships/hyperlink" Target="https://do.asurso.ru/course/view.php?id=90" TargetMode="External"/><Relationship Id="rId252" Type="http://schemas.openxmlformats.org/officeDocument/2006/relationships/hyperlink" Target="https://do.asurso.ru/course/view.php?id=90" TargetMode="External"/><Relationship Id="rId273" Type="http://schemas.openxmlformats.org/officeDocument/2006/relationships/hyperlink" Target="https://do.asurso.ru/course/view.php?id=90" TargetMode="External"/><Relationship Id="rId294" Type="http://schemas.openxmlformats.org/officeDocument/2006/relationships/hyperlink" Target="https://do.asurso.ru/course/view.php?id=90" TargetMode="External"/><Relationship Id="rId308" Type="http://schemas.openxmlformats.org/officeDocument/2006/relationships/hyperlink" Target="https://do.asurso.ru/course/view.php?id=90" TargetMode="External"/><Relationship Id="rId329" Type="http://schemas.openxmlformats.org/officeDocument/2006/relationships/hyperlink" Target="https://do.asurso.ru/course/view.php?id=90" TargetMode="External"/><Relationship Id="rId47" Type="http://schemas.openxmlformats.org/officeDocument/2006/relationships/hyperlink" Target="https://do.asurso.ru/course/view.php?id=90" TargetMode="External"/><Relationship Id="rId68" Type="http://schemas.openxmlformats.org/officeDocument/2006/relationships/hyperlink" Target="https://do.asurso.ru/course/view.php?id=90" TargetMode="External"/><Relationship Id="rId89" Type="http://schemas.openxmlformats.org/officeDocument/2006/relationships/chart" Target="charts/chart11.xml"/><Relationship Id="rId112" Type="http://schemas.openxmlformats.org/officeDocument/2006/relationships/hyperlink" Target="https://do.asurso.ru/course/view.php?id=90" TargetMode="External"/><Relationship Id="rId133" Type="http://schemas.openxmlformats.org/officeDocument/2006/relationships/hyperlink" Target="https://do.asurso.ru/course/view.php?id=90" TargetMode="External"/><Relationship Id="rId154" Type="http://schemas.openxmlformats.org/officeDocument/2006/relationships/hyperlink" Target="https://do.asurso.ru/course/view.php?id=90" TargetMode="External"/><Relationship Id="rId175" Type="http://schemas.openxmlformats.org/officeDocument/2006/relationships/hyperlink" Target="https://do.asurso.ru/course/view.php?id=90" TargetMode="External"/><Relationship Id="rId340" Type="http://schemas.openxmlformats.org/officeDocument/2006/relationships/chart" Target="charts/chart22.xml"/><Relationship Id="rId361" Type="http://schemas.openxmlformats.org/officeDocument/2006/relationships/hyperlink" Target="https://do.asurso.ru/course/view.php?id=90" TargetMode="External"/><Relationship Id="rId196" Type="http://schemas.openxmlformats.org/officeDocument/2006/relationships/hyperlink" Target="https://do.asurso.ru/course/view.php?id=90" TargetMode="External"/><Relationship Id="rId200" Type="http://schemas.openxmlformats.org/officeDocument/2006/relationships/hyperlink" Target="https://do.asurso.ru/course/view.php?id=90" TargetMode="External"/><Relationship Id="rId382" Type="http://schemas.openxmlformats.org/officeDocument/2006/relationships/hyperlink" Target="https://do.asurso.ru/course/view.php?id=90" TargetMode="External"/><Relationship Id="rId417" Type="http://schemas.openxmlformats.org/officeDocument/2006/relationships/hyperlink" Target="https://do.asurso.ru/course/view.php?id=90" TargetMode="External"/><Relationship Id="rId16" Type="http://schemas.openxmlformats.org/officeDocument/2006/relationships/chart" Target="charts/chart4.xml"/><Relationship Id="rId221" Type="http://schemas.openxmlformats.org/officeDocument/2006/relationships/hyperlink" Target="https://do.asurso.ru/course/view.php?id=90" TargetMode="External"/><Relationship Id="rId242" Type="http://schemas.openxmlformats.org/officeDocument/2006/relationships/hyperlink" Target="https://do.asurso.ru/course/view.php?id=90" TargetMode="External"/><Relationship Id="rId263" Type="http://schemas.openxmlformats.org/officeDocument/2006/relationships/hyperlink" Target="https://do.asurso.ru/course/view.php?id=90" TargetMode="External"/><Relationship Id="rId284" Type="http://schemas.openxmlformats.org/officeDocument/2006/relationships/hyperlink" Target="https://do.asurso.ru/course/view.php?id=90" TargetMode="External"/><Relationship Id="rId319" Type="http://schemas.openxmlformats.org/officeDocument/2006/relationships/hyperlink" Target="https://do.asurso.ru/course/view.php?id=90" TargetMode="External"/><Relationship Id="rId37" Type="http://schemas.openxmlformats.org/officeDocument/2006/relationships/footer" Target="footer11.xml"/><Relationship Id="rId58" Type="http://schemas.openxmlformats.org/officeDocument/2006/relationships/chart" Target="charts/chart10.xml"/><Relationship Id="rId79" Type="http://schemas.openxmlformats.org/officeDocument/2006/relationships/hyperlink" Target="https://do.asurso.ru/course/view.php?id=90" TargetMode="External"/><Relationship Id="rId102" Type="http://schemas.openxmlformats.org/officeDocument/2006/relationships/hyperlink" Target="https://do.asurso.ru/course/view.php?id=90" TargetMode="External"/><Relationship Id="rId123" Type="http://schemas.openxmlformats.org/officeDocument/2006/relationships/hyperlink" Target="https://do.asurso.ru/course/view.php?id=90" TargetMode="External"/><Relationship Id="rId144" Type="http://schemas.openxmlformats.org/officeDocument/2006/relationships/hyperlink" Target="https://do.asurso.ru/course/view.php?id=90" TargetMode="External"/><Relationship Id="rId330" Type="http://schemas.openxmlformats.org/officeDocument/2006/relationships/hyperlink" Target="https://do.asurso.ru/course/view.php?id=90" TargetMode="External"/><Relationship Id="rId90" Type="http://schemas.openxmlformats.org/officeDocument/2006/relationships/hyperlink" Target="https://do.asurso.ru/course/view.php?id=90" TargetMode="External"/><Relationship Id="rId165" Type="http://schemas.openxmlformats.org/officeDocument/2006/relationships/hyperlink" Target="https://do.asurso.ru/course/view.php?id=90" TargetMode="External"/><Relationship Id="rId186" Type="http://schemas.openxmlformats.org/officeDocument/2006/relationships/hyperlink" Target="https://do.asurso.ru/course/view.php?id=90" TargetMode="External"/><Relationship Id="rId351" Type="http://schemas.openxmlformats.org/officeDocument/2006/relationships/hyperlink" Target="https://do.asurso.ru/course/view.php?id=90" TargetMode="External"/><Relationship Id="rId372" Type="http://schemas.openxmlformats.org/officeDocument/2006/relationships/hyperlink" Target="https://do.asurso.ru/course/view.php?id=90" TargetMode="External"/><Relationship Id="rId393" Type="http://schemas.openxmlformats.org/officeDocument/2006/relationships/hyperlink" Target="https://do.asurso.ru/course/view.php?id=90" TargetMode="External"/><Relationship Id="rId407" Type="http://schemas.openxmlformats.org/officeDocument/2006/relationships/hyperlink" Target="https://do.asurso.ru/course/view.php?id=90" TargetMode="External"/><Relationship Id="rId211" Type="http://schemas.openxmlformats.org/officeDocument/2006/relationships/hyperlink" Target="https://do.asurso.ru/course/view.php?id=90" TargetMode="External"/><Relationship Id="rId232" Type="http://schemas.openxmlformats.org/officeDocument/2006/relationships/hyperlink" Target="https://do.asurso.ru/course/view.php?id=90" TargetMode="External"/><Relationship Id="rId253" Type="http://schemas.openxmlformats.org/officeDocument/2006/relationships/chart" Target="charts/chart19.xml"/><Relationship Id="rId274" Type="http://schemas.openxmlformats.org/officeDocument/2006/relationships/hyperlink" Target="https://do.asurso.ru/course/view.php?id=90" TargetMode="External"/><Relationship Id="rId295" Type="http://schemas.openxmlformats.org/officeDocument/2006/relationships/hyperlink" Target="https://do.asurso.ru/course/view.php?id=90" TargetMode="External"/><Relationship Id="rId309" Type="http://schemas.openxmlformats.org/officeDocument/2006/relationships/hyperlink" Target="https://do.asurso.ru/course/view.php?id=90" TargetMode="External"/><Relationship Id="rId27" Type="http://schemas.openxmlformats.org/officeDocument/2006/relationships/hyperlink" Target="https://do.asurso.ru/course/view.php?id=90" TargetMode="External"/><Relationship Id="rId48" Type="http://schemas.openxmlformats.org/officeDocument/2006/relationships/hyperlink" Target="https://do.asurso.ru/course/view.php?id=90" TargetMode="External"/><Relationship Id="rId69" Type="http://schemas.openxmlformats.org/officeDocument/2006/relationships/hyperlink" Target="https://do.asurso.ru/course/view.php?id=90" TargetMode="External"/><Relationship Id="rId113" Type="http://schemas.openxmlformats.org/officeDocument/2006/relationships/hyperlink" Target="https://do.asurso.ru/course/view.php?id=90" TargetMode="External"/><Relationship Id="rId134" Type="http://schemas.openxmlformats.org/officeDocument/2006/relationships/hyperlink" Target="https://do.asurso.ru/course/view.php?id=90" TargetMode="External"/><Relationship Id="rId320" Type="http://schemas.openxmlformats.org/officeDocument/2006/relationships/hyperlink" Target="https://do.asurso.ru/course/view.php?id=90" TargetMode="External"/><Relationship Id="rId80" Type="http://schemas.openxmlformats.org/officeDocument/2006/relationships/hyperlink" Target="https://do.asurso.ru/course/view.php?id=90" TargetMode="External"/><Relationship Id="rId155" Type="http://schemas.openxmlformats.org/officeDocument/2006/relationships/hyperlink" Target="https://do.asurso.ru/course/view.php?id=90" TargetMode="External"/><Relationship Id="rId176" Type="http://schemas.openxmlformats.org/officeDocument/2006/relationships/hyperlink" Target="https://do.asurso.ru/course/view.php?id=90" TargetMode="External"/><Relationship Id="rId197" Type="http://schemas.openxmlformats.org/officeDocument/2006/relationships/hyperlink" Target="https://do.asurso.ru/course/view.php?id=90" TargetMode="External"/><Relationship Id="rId341" Type="http://schemas.openxmlformats.org/officeDocument/2006/relationships/hyperlink" Target="https://do.asurso.ru/course/view.php?id=90" TargetMode="External"/><Relationship Id="rId362" Type="http://schemas.openxmlformats.org/officeDocument/2006/relationships/hyperlink" Target="https://do.asurso.ru/course/view.php?id=90" TargetMode="External"/><Relationship Id="rId383" Type="http://schemas.openxmlformats.org/officeDocument/2006/relationships/hyperlink" Target="https://do.asurso.ru/course/view.php?id=90" TargetMode="External"/><Relationship Id="rId418" Type="http://schemas.openxmlformats.org/officeDocument/2006/relationships/hyperlink" Target="https://do.asurso.ru/course/view.php?id=90" TargetMode="External"/><Relationship Id="rId201" Type="http://schemas.openxmlformats.org/officeDocument/2006/relationships/hyperlink" Target="https://do.asurso.ru/course/view.php?id=90" TargetMode="External"/><Relationship Id="rId222" Type="http://schemas.openxmlformats.org/officeDocument/2006/relationships/hyperlink" Target="https://do.asurso.ru/course/view.php?id=90" TargetMode="External"/><Relationship Id="rId243" Type="http://schemas.openxmlformats.org/officeDocument/2006/relationships/hyperlink" Target="https://do.asurso.ru/course/view.php?id=90" TargetMode="External"/><Relationship Id="rId264" Type="http://schemas.openxmlformats.org/officeDocument/2006/relationships/hyperlink" Target="https://do.asurso.ru/course/view.php?id=90" TargetMode="External"/><Relationship Id="rId285" Type="http://schemas.openxmlformats.org/officeDocument/2006/relationships/hyperlink" Target="https://do.asurso.ru/course/view.php?id=90" TargetMode="External"/><Relationship Id="rId17" Type="http://schemas.openxmlformats.org/officeDocument/2006/relationships/footer" Target="footer6.xml"/><Relationship Id="rId38" Type="http://schemas.openxmlformats.org/officeDocument/2006/relationships/hyperlink" Target="https://do.asurso.ru/course/view.php?id=90" TargetMode="External"/><Relationship Id="rId59" Type="http://schemas.openxmlformats.org/officeDocument/2006/relationships/footer" Target="footer13.xml"/><Relationship Id="rId103" Type="http://schemas.openxmlformats.org/officeDocument/2006/relationships/hyperlink" Target="https://do.asurso.ru/course/view.php?id=90" TargetMode="External"/><Relationship Id="rId124" Type="http://schemas.openxmlformats.org/officeDocument/2006/relationships/hyperlink" Target="https://do.asurso.ru/course/view.php?id=90" TargetMode="External"/><Relationship Id="rId310" Type="http://schemas.openxmlformats.org/officeDocument/2006/relationships/hyperlink" Target="https://do.asurso.ru/course/view.php?id=90" TargetMode="External"/><Relationship Id="rId70" Type="http://schemas.openxmlformats.org/officeDocument/2006/relationships/hyperlink" Target="https://do.asurso.ru/course/view.php?id=90" TargetMode="External"/><Relationship Id="rId91" Type="http://schemas.openxmlformats.org/officeDocument/2006/relationships/hyperlink" Target="https://do.asurso.ru/course/view.php?id=90" TargetMode="External"/><Relationship Id="rId145" Type="http://schemas.openxmlformats.org/officeDocument/2006/relationships/hyperlink" Target="https://do.asurso.ru/course/view.php?id=90" TargetMode="External"/><Relationship Id="rId166" Type="http://schemas.openxmlformats.org/officeDocument/2006/relationships/hyperlink" Target="https://do.asurso.ru/course/view.php?id=90" TargetMode="External"/><Relationship Id="rId187" Type="http://schemas.openxmlformats.org/officeDocument/2006/relationships/hyperlink" Target="https://do.asurso.ru/course/view.php?id=90" TargetMode="External"/><Relationship Id="rId331" Type="http://schemas.openxmlformats.org/officeDocument/2006/relationships/hyperlink" Target="https://do.asurso.ru/course/view.php?id=90" TargetMode="External"/><Relationship Id="rId352" Type="http://schemas.openxmlformats.org/officeDocument/2006/relationships/hyperlink" Target="https://do.asurso.ru/course/view.php?id=90" TargetMode="External"/><Relationship Id="rId373" Type="http://schemas.openxmlformats.org/officeDocument/2006/relationships/hyperlink" Target="https://do.asurso.ru/course/view.php?id=90" TargetMode="External"/><Relationship Id="rId394" Type="http://schemas.openxmlformats.org/officeDocument/2006/relationships/hyperlink" Target="https://do.asurso.ru/course/view.php?id=90" TargetMode="External"/><Relationship Id="rId408" Type="http://schemas.openxmlformats.org/officeDocument/2006/relationships/hyperlink" Target="https://do.asurso.ru/course/view.php?id=9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.asurso.ru/course/view.php?id=90" TargetMode="External"/><Relationship Id="rId233" Type="http://schemas.openxmlformats.org/officeDocument/2006/relationships/hyperlink" Target="https://do.asurso.ru/course/view.php?id=90" TargetMode="External"/><Relationship Id="rId254" Type="http://schemas.openxmlformats.org/officeDocument/2006/relationships/footer" Target="footer20.xml"/><Relationship Id="rId28" Type="http://schemas.openxmlformats.org/officeDocument/2006/relationships/hyperlink" Target="https://do.asurso.ru/course/view.php?id=90" TargetMode="External"/><Relationship Id="rId49" Type="http://schemas.openxmlformats.org/officeDocument/2006/relationships/hyperlink" Target="https://do.asurso.ru/course/view.php?id=90" TargetMode="External"/><Relationship Id="rId114" Type="http://schemas.openxmlformats.org/officeDocument/2006/relationships/hyperlink" Target="https://do.asurso.ru/course/view.php?id=90" TargetMode="External"/><Relationship Id="rId275" Type="http://schemas.openxmlformats.org/officeDocument/2006/relationships/hyperlink" Target="https://do.asurso.ru/course/view.php?id=90" TargetMode="External"/><Relationship Id="rId296" Type="http://schemas.openxmlformats.org/officeDocument/2006/relationships/hyperlink" Target="https://do.asurso.ru/course/view.php?id=90" TargetMode="External"/><Relationship Id="rId300" Type="http://schemas.openxmlformats.org/officeDocument/2006/relationships/hyperlink" Target="https://do.asurso.ru/course/view.php?id=90" TargetMode="External"/><Relationship Id="rId60" Type="http://schemas.openxmlformats.org/officeDocument/2006/relationships/hyperlink" Target="https://do.asurso.ru/course/view.php?id=90" TargetMode="External"/><Relationship Id="rId81" Type="http://schemas.openxmlformats.org/officeDocument/2006/relationships/hyperlink" Target="https://do.asurso.ru/course/view.php?id=90" TargetMode="External"/><Relationship Id="rId135" Type="http://schemas.openxmlformats.org/officeDocument/2006/relationships/hyperlink" Target="https://do.asurso.ru/course/view.php?id=90" TargetMode="External"/><Relationship Id="rId156" Type="http://schemas.openxmlformats.org/officeDocument/2006/relationships/hyperlink" Target="https://do.asurso.ru/course/view.php?id=90" TargetMode="External"/><Relationship Id="rId177" Type="http://schemas.openxmlformats.org/officeDocument/2006/relationships/hyperlink" Target="https://do.asurso.ru/course/view.php?id=90" TargetMode="External"/><Relationship Id="rId198" Type="http://schemas.openxmlformats.org/officeDocument/2006/relationships/hyperlink" Target="https://do.asurso.ru/course/view.php?id=90" TargetMode="External"/><Relationship Id="rId321" Type="http://schemas.openxmlformats.org/officeDocument/2006/relationships/hyperlink" Target="https://do.asurso.ru/course/view.php?id=90" TargetMode="External"/><Relationship Id="rId342" Type="http://schemas.openxmlformats.org/officeDocument/2006/relationships/hyperlink" Target="https://do.asurso.ru/course/view.php?id=90" TargetMode="External"/><Relationship Id="rId363" Type="http://schemas.openxmlformats.org/officeDocument/2006/relationships/hyperlink" Target="https://do.asurso.ru/course/view.php?id=90" TargetMode="External"/><Relationship Id="rId384" Type="http://schemas.openxmlformats.org/officeDocument/2006/relationships/hyperlink" Target="https://do.asurso.ru/course/view.php?id=90" TargetMode="External"/><Relationship Id="rId419" Type="http://schemas.openxmlformats.org/officeDocument/2006/relationships/hyperlink" Target="https://do.asurso.ru/course/view.php?id=90" TargetMode="External"/><Relationship Id="rId202" Type="http://schemas.openxmlformats.org/officeDocument/2006/relationships/hyperlink" Target="https://do.asurso.ru/course/view.php?id=90" TargetMode="External"/><Relationship Id="rId223" Type="http://schemas.openxmlformats.org/officeDocument/2006/relationships/hyperlink" Target="https://do.asurso.ru/course/view.php?id=90" TargetMode="External"/><Relationship Id="rId244" Type="http://schemas.openxmlformats.org/officeDocument/2006/relationships/hyperlink" Target="https://do.asurso.ru/course/view.php?id=90" TargetMode="External"/><Relationship Id="rId18" Type="http://schemas.openxmlformats.org/officeDocument/2006/relationships/chart" Target="charts/chart5.xml"/><Relationship Id="rId39" Type="http://schemas.openxmlformats.org/officeDocument/2006/relationships/hyperlink" Target="https://do.asurso.ru/course/view.php?id=90)" TargetMode="External"/><Relationship Id="rId265" Type="http://schemas.openxmlformats.org/officeDocument/2006/relationships/hyperlink" Target="https://do.asurso.ru/course/view.php?id=90" TargetMode="External"/><Relationship Id="rId286" Type="http://schemas.openxmlformats.org/officeDocument/2006/relationships/hyperlink" Target="https://do.asurso.ru/course/view.php?id=90" TargetMode="External"/><Relationship Id="rId50" Type="http://schemas.openxmlformats.org/officeDocument/2006/relationships/hyperlink" Target="https://do.asurso.ru/course/view.php?id=90" TargetMode="External"/><Relationship Id="rId104" Type="http://schemas.openxmlformats.org/officeDocument/2006/relationships/hyperlink" Target="https://do.asurso.ru/course/view.php?id=90" TargetMode="External"/><Relationship Id="rId125" Type="http://schemas.openxmlformats.org/officeDocument/2006/relationships/hyperlink" Target="https://do.asurso.ru/course/view.php?id=90" TargetMode="External"/><Relationship Id="rId146" Type="http://schemas.openxmlformats.org/officeDocument/2006/relationships/hyperlink" Target="https://do.asurso.ru/course/view.php?id=90" TargetMode="External"/><Relationship Id="rId167" Type="http://schemas.openxmlformats.org/officeDocument/2006/relationships/hyperlink" Target="https://do.asurso.ru/course/view.php?id=90" TargetMode="External"/><Relationship Id="rId188" Type="http://schemas.openxmlformats.org/officeDocument/2006/relationships/hyperlink" Target="https://do.asurso.ru/course/view.php?id=90" TargetMode="External"/><Relationship Id="rId311" Type="http://schemas.openxmlformats.org/officeDocument/2006/relationships/hyperlink" Target="https://do.asurso.ru/course/view.php?id=90" TargetMode="External"/><Relationship Id="rId332" Type="http://schemas.openxmlformats.org/officeDocument/2006/relationships/hyperlink" Target="https://do.asurso.ru/course/view.php?id=90" TargetMode="External"/><Relationship Id="rId353" Type="http://schemas.openxmlformats.org/officeDocument/2006/relationships/hyperlink" Target="https://do.asurso.ru/course/view.php?id=90" TargetMode="External"/><Relationship Id="rId374" Type="http://schemas.openxmlformats.org/officeDocument/2006/relationships/hyperlink" Target="https://do.asurso.ru/course/view.php?id=90" TargetMode="External"/><Relationship Id="rId395" Type="http://schemas.openxmlformats.org/officeDocument/2006/relationships/hyperlink" Target="https://do.asurso.ru/course/view.php?id=90" TargetMode="External"/><Relationship Id="rId409" Type="http://schemas.openxmlformats.org/officeDocument/2006/relationships/hyperlink" Target="https://do.asurso.ru/course/view.php?id=90" TargetMode="External"/><Relationship Id="rId71" Type="http://schemas.openxmlformats.org/officeDocument/2006/relationships/hyperlink" Target="https://do.asurso.ru/course/view.php?id=90" TargetMode="External"/><Relationship Id="rId92" Type="http://schemas.openxmlformats.org/officeDocument/2006/relationships/hyperlink" Target="https://do.asurso.ru/course/view.php?id=90" TargetMode="External"/><Relationship Id="rId213" Type="http://schemas.openxmlformats.org/officeDocument/2006/relationships/hyperlink" Target="https://do.asurso.ru/course/view.php?id=90" TargetMode="External"/><Relationship Id="rId234" Type="http://schemas.openxmlformats.org/officeDocument/2006/relationships/chart" Target="charts/chart15.xml"/><Relationship Id="rId420" Type="http://schemas.openxmlformats.org/officeDocument/2006/relationships/hyperlink" Target="https://do.asurso.ru/course/view.php?id=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.asurso.ru/course/view.php?id=90" TargetMode="External"/><Relationship Id="rId255" Type="http://schemas.openxmlformats.org/officeDocument/2006/relationships/chart" Target="charts/chart20.xml"/><Relationship Id="rId276" Type="http://schemas.openxmlformats.org/officeDocument/2006/relationships/hyperlink" Target="https://do.asurso.ru/course/view.php?id=90" TargetMode="External"/><Relationship Id="rId297" Type="http://schemas.openxmlformats.org/officeDocument/2006/relationships/hyperlink" Target="https://do.asurso.ru/course/view.php?id=90" TargetMode="External"/><Relationship Id="rId40" Type="http://schemas.openxmlformats.org/officeDocument/2006/relationships/hyperlink" Target="https://do.asurso.ru/course/view.php?id=90)" TargetMode="External"/><Relationship Id="rId115" Type="http://schemas.openxmlformats.org/officeDocument/2006/relationships/hyperlink" Target="https://do.asurso.ru/course/view.php?id=90" TargetMode="External"/><Relationship Id="rId136" Type="http://schemas.openxmlformats.org/officeDocument/2006/relationships/hyperlink" Target="https://do.asurso.ru/course/view.php?id=90" TargetMode="External"/><Relationship Id="rId157" Type="http://schemas.openxmlformats.org/officeDocument/2006/relationships/hyperlink" Target="https://do.asurso.ru/course/view.php?id=90" TargetMode="External"/><Relationship Id="rId178" Type="http://schemas.openxmlformats.org/officeDocument/2006/relationships/hyperlink" Target="https://do.asurso.ru/course/view.php?id=90" TargetMode="External"/><Relationship Id="rId301" Type="http://schemas.openxmlformats.org/officeDocument/2006/relationships/hyperlink" Target="https://do.asurso.ru/course/view.php?id=90" TargetMode="External"/><Relationship Id="rId322" Type="http://schemas.openxmlformats.org/officeDocument/2006/relationships/hyperlink" Target="https://do.asurso.ru/course/view.php?id=90" TargetMode="External"/><Relationship Id="rId343" Type="http://schemas.openxmlformats.org/officeDocument/2006/relationships/hyperlink" Target="https://do.asurso.ru/course/view.php?id=90" TargetMode="External"/><Relationship Id="rId364" Type="http://schemas.openxmlformats.org/officeDocument/2006/relationships/hyperlink" Target="https://do.asurso.ru/course/view.php?id=90" TargetMode="External"/><Relationship Id="rId61" Type="http://schemas.openxmlformats.org/officeDocument/2006/relationships/hyperlink" Target="https://do.asurso.ru/course/view.php?id=90" TargetMode="External"/><Relationship Id="rId82" Type="http://schemas.openxmlformats.org/officeDocument/2006/relationships/hyperlink" Target="https://do.asurso.ru/course/view.php?id=90" TargetMode="External"/><Relationship Id="rId199" Type="http://schemas.openxmlformats.org/officeDocument/2006/relationships/hyperlink" Target="https://do.asurso.ru/course/view.php?id=90" TargetMode="External"/><Relationship Id="rId203" Type="http://schemas.openxmlformats.org/officeDocument/2006/relationships/hyperlink" Target="https://do.asurso.ru/course/view.php?id=90" TargetMode="External"/><Relationship Id="rId385" Type="http://schemas.openxmlformats.org/officeDocument/2006/relationships/hyperlink" Target="https://do.asurso.ru/course/view.php?id=90" TargetMode="External"/><Relationship Id="rId19" Type="http://schemas.openxmlformats.org/officeDocument/2006/relationships/footer" Target="footer7.xml"/><Relationship Id="rId224" Type="http://schemas.openxmlformats.org/officeDocument/2006/relationships/hyperlink" Target="https://do.asurso.ru/course/view.php?id=90" TargetMode="External"/><Relationship Id="rId245" Type="http://schemas.openxmlformats.org/officeDocument/2006/relationships/hyperlink" Target="https://do.asurso.ru/course/view.php?id=90" TargetMode="External"/><Relationship Id="rId266" Type="http://schemas.openxmlformats.org/officeDocument/2006/relationships/hyperlink" Target="https://do.asurso.ru/course/view.php?id=90" TargetMode="External"/><Relationship Id="rId287" Type="http://schemas.openxmlformats.org/officeDocument/2006/relationships/hyperlink" Target="https://do.asurso.ru/course/view.php?id=90" TargetMode="External"/><Relationship Id="rId410" Type="http://schemas.openxmlformats.org/officeDocument/2006/relationships/hyperlink" Target="https://do.asurso.ru/course/view.php?id=90" TargetMode="External"/><Relationship Id="rId30" Type="http://schemas.openxmlformats.org/officeDocument/2006/relationships/hyperlink" Target="https://do.asurso.ru/course/view.php?id=90" TargetMode="External"/><Relationship Id="rId105" Type="http://schemas.openxmlformats.org/officeDocument/2006/relationships/hyperlink" Target="https://do.asurso.ru/course/view.php?id=90" TargetMode="External"/><Relationship Id="rId126" Type="http://schemas.openxmlformats.org/officeDocument/2006/relationships/hyperlink" Target="https://do.asurso.ru/course/view.php?id=90" TargetMode="External"/><Relationship Id="rId147" Type="http://schemas.openxmlformats.org/officeDocument/2006/relationships/hyperlink" Target="https://do.asurso.ru/course/view.php?id=90" TargetMode="External"/><Relationship Id="rId168" Type="http://schemas.openxmlformats.org/officeDocument/2006/relationships/hyperlink" Target="https://do.asurso.ru/course/view.php?id=90" TargetMode="External"/><Relationship Id="rId312" Type="http://schemas.openxmlformats.org/officeDocument/2006/relationships/hyperlink" Target="https://do.asurso.ru/course/view.php?id=90" TargetMode="External"/><Relationship Id="rId333" Type="http://schemas.openxmlformats.org/officeDocument/2006/relationships/hyperlink" Target="https://do.asurso.ru/course/view.php?id=90" TargetMode="External"/><Relationship Id="rId354" Type="http://schemas.openxmlformats.org/officeDocument/2006/relationships/hyperlink" Target="https://do.asurso.ru/course/view.php?id=90" TargetMode="External"/><Relationship Id="rId51" Type="http://schemas.openxmlformats.org/officeDocument/2006/relationships/hyperlink" Target="https://do.asurso.ru/course/view.php?id=90" TargetMode="External"/><Relationship Id="rId72" Type="http://schemas.openxmlformats.org/officeDocument/2006/relationships/hyperlink" Target="https://do.asurso.ru/course/view.php?id=90" TargetMode="External"/><Relationship Id="rId93" Type="http://schemas.openxmlformats.org/officeDocument/2006/relationships/hyperlink" Target="https://do.asurso.ru/course/view.php?id=90" TargetMode="External"/><Relationship Id="rId189" Type="http://schemas.openxmlformats.org/officeDocument/2006/relationships/hyperlink" Target="https://do.asurso.ru/course/view.php?id=90" TargetMode="External"/><Relationship Id="rId375" Type="http://schemas.openxmlformats.org/officeDocument/2006/relationships/hyperlink" Target="https://do.asurso.ru/course/view.php?id=90" TargetMode="External"/><Relationship Id="rId396" Type="http://schemas.openxmlformats.org/officeDocument/2006/relationships/hyperlink" Target="https://do.asurso.ru/course/view.php?id=9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.asurso.ru/course/view.php?id=90" TargetMode="External"/><Relationship Id="rId235" Type="http://schemas.openxmlformats.org/officeDocument/2006/relationships/footer" Target="footer16.xml"/><Relationship Id="rId256" Type="http://schemas.openxmlformats.org/officeDocument/2006/relationships/footer" Target="footer21.xml"/><Relationship Id="rId277" Type="http://schemas.openxmlformats.org/officeDocument/2006/relationships/hyperlink" Target="https://do.asurso.ru/course/view.php?id=90" TargetMode="External"/><Relationship Id="rId298" Type="http://schemas.openxmlformats.org/officeDocument/2006/relationships/hyperlink" Target="https://do.asurso.ru/course/view.php?id=90" TargetMode="External"/><Relationship Id="rId400" Type="http://schemas.openxmlformats.org/officeDocument/2006/relationships/hyperlink" Target="https://do.asurso.ru/course/view.php?id=90" TargetMode="External"/><Relationship Id="rId421" Type="http://schemas.openxmlformats.org/officeDocument/2006/relationships/hyperlink" Target="https://do.asurso.ru/course/view.php?id=90" TargetMode="External"/><Relationship Id="rId116" Type="http://schemas.openxmlformats.org/officeDocument/2006/relationships/hyperlink" Target="https://do.asurso.ru/course/view.php?id=90" TargetMode="External"/><Relationship Id="rId137" Type="http://schemas.openxmlformats.org/officeDocument/2006/relationships/hyperlink" Target="https://do.asurso.ru/course/view.php?id=90" TargetMode="External"/><Relationship Id="rId158" Type="http://schemas.openxmlformats.org/officeDocument/2006/relationships/hyperlink" Target="https://do.asurso.ru/course/view.php?id=90" TargetMode="External"/><Relationship Id="rId302" Type="http://schemas.openxmlformats.org/officeDocument/2006/relationships/hyperlink" Target="https://do.asurso.ru/course/view.php?id=90" TargetMode="External"/><Relationship Id="rId323" Type="http://schemas.openxmlformats.org/officeDocument/2006/relationships/hyperlink" Target="https://do.asurso.ru/course/view.php?id=90" TargetMode="External"/><Relationship Id="rId344" Type="http://schemas.openxmlformats.org/officeDocument/2006/relationships/hyperlink" Target="https://do.asurso.ru/course/view.php?id=90" TargetMode="External"/><Relationship Id="rId20" Type="http://schemas.openxmlformats.org/officeDocument/2006/relationships/footer" Target="footer8.xml"/><Relationship Id="rId41" Type="http://schemas.openxmlformats.org/officeDocument/2006/relationships/hyperlink" Target="https://do.asurso.ru/course/view.php?id=90" TargetMode="External"/><Relationship Id="rId62" Type="http://schemas.openxmlformats.org/officeDocument/2006/relationships/hyperlink" Target="https://do.asurso.ru/course/view.php?id=90" TargetMode="External"/><Relationship Id="rId83" Type="http://schemas.openxmlformats.org/officeDocument/2006/relationships/hyperlink" Target="https://do.asurso.ru/course/view.php?id=90" TargetMode="External"/><Relationship Id="rId179" Type="http://schemas.openxmlformats.org/officeDocument/2006/relationships/hyperlink" Target="https://do.asurso.ru/course/view.php?id=90" TargetMode="External"/><Relationship Id="rId365" Type="http://schemas.openxmlformats.org/officeDocument/2006/relationships/hyperlink" Target="https://do.asurso.ru/course/view.php?id=90" TargetMode="External"/><Relationship Id="rId386" Type="http://schemas.openxmlformats.org/officeDocument/2006/relationships/hyperlink" Target="https://do.asurso.ru/course/view.php?id=90" TargetMode="External"/><Relationship Id="rId190" Type="http://schemas.openxmlformats.org/officeDocument/2006/relationships/hyperlink" Target="https://do.asurso.ru/course/view.php?id=90" TargetMode="External"/><Relationship Id="rId204" Type="http://schemas.openxmlformats.org/officeDocument/2006/relationships/hyperlink" Target="https://do.asurso.ru/course/view.php?id=90" TargetMode="External"/><Relationship Id="rId225" Type="http://schemas.openxmlformats.org/officeDocument/2006/relationships/hyperlink" Target="https://do.asurso.ru/course/view.php?id=90" TargetMode="External"/><Relationship Id="rId246" Type="http://schemas.openxmlformats.org/officeDocument/2006/relationships/hyperlink" Target="https://do.asurso.ru/course/view.php?id=90" TargetMode="External"/><Relationship Id="rId267" Type="http://schemas.openxmlformats.org/officeDocument/2006/relationships/hyperlink" Target="https://do.asurso.ru/course/view.php?id=90" TargetMode="External"/><Relationship Id="rId288" Type="http://schemas.openxmlformats.org/officeDocument/2006/relationships/hyperlink" Target="https://do.asurso.ru/course/view.php?id=90" TargetMode="External"/><Relationship Id="rId411" Type="http://schemas.openxmlformats.org/officeDocument/2006/relationships/hyperlink" Target="https://do.asurso.ru/course/view.php?id=90" TargetMode="External"/><Relationship Id="rId106" Type="http://schemas.openxmlformats.org/officeDocument/2006/relationships/hyperlink" Target="https://do.asurso.ru/course/view.php?id=90" TargetMode="External"/><Relationship Id="rId127" Type="http://schemas.openxmlformats.org/officeDocument/2006/relationships/hyperlink" Target="https://do.asurso.ru/course/view.php?id=90" TargetMode="External"/><Relationship Id="rId313" Type="http://schemas.openxmlformats.org/officeDocument/2006/relationships/hyperlink" Target="https://do.asurso.ru/course/view.php?id=90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do.asurso.ru/course/view.php?id=90" TargetMode="External"/><Relationship Id="rId52" Type="http://schemas.openxmlformats.org/officeDocument/2006/relationships/hyperlink" Target="https://do.asurso.ru/course/view.php?id=90" TargetMode="External"/><Relationship Id="rId73" Type="http://schemas.openxmlformats.org/officeDocument/2006/relationships/hyperlink" Target="https://do.asurso.ru/course/view.php?id=90" TargetMode="External"/><Relationship Id="rId94" Type="http://schemas.openxmlformats.org/officeDocument/2006/relationships/hyperlink" Target="https://do.asurso.ru/course/view.php?id=90" TargetMode="External"/><Relationship Id="rId148" Type="http://schemas.openxmlformats.org/officeDocument/2006/relationships/hyperlink" Target="https://do.asurso.ru/course/view.php?id=90" TargetMode="External"/><Relationship Id="rId169" Type="http://schemas.openxmlformats.org/officeDocument/2006/relationships/hyperlink" Target="https://do.asurso.ru/course/view.php?id=90" TargetMode="External"/><Relationship Id="rId334" Type="http://schemas.openxmlformats.org/officeDocument/2006/relationships/hyperlink" Target="https://do.asurso.ru/course/view.php?id=90" TargetMode="External"/><Relationship Id="rId355" Type="http://schemas.openxmlformats.org/officeDocument/2006/relationships/hyperlink" Target="https://do.asurso.ru/course/view.php?id=90" TargetMode="External"/><Relationship Id="rId376" Type="http://schemas.openxmlformats.org/officeDocument/2006/relationships/hyperlink" Target="https://do.asurso.ru/course/view.php?id=90" TargetMode="External"/><Relationship Id="rId397" Type="http://schemas.openxmlformats.org/officeDocument/2006/relationships/hyperlink" Target="https://do.asurso.ru/course/view.php?id=9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.asurso.ru/course/view.php?id=90" TargetMode="External"/><Relationship Id="rId215" Type="http://schemas.openxmlformats.org/officeDocument/2006/relationships/hyperlink" Target="https://do.asurso.ru/course/view.php?id=90" TargetMode="External"/><Relationship Id="rId236" Type="http://schemas.openxmlformats.org/officeDocument/2006/relationships/chart" Target="charts/chart16.xml"/><Relationship Id="rId257" Type="http://schemas.openxmlformats.org/officeDocument/2006/relationships/chart" Target="charts/chart21.xml"/><Relationship Id="rId278" Type="http://schemas.openxmlformats.org/officeDocument/2006/relationships/hyperlink" Target="https://do.asurso.ru/course/view.php?id=90" TargetMode="External"/><Relationship Id="rId401" Type="http://schemas.openxmlformats.org/officeDocument/2006/relationships/hyperlink" Target="https://do.asurso.ru/course/view.php?id=90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do.asurso.ru/course/view.php?id=90" TargetMode="External"/><Relationship Id="rId42" Type="http://schemas.openxmlformats.org/officeDocument/2006/relationships/hyperlink" Target="https://do.asurso.ru/course/view.php?id=90" TargetMode="External"/><Relationship Id="rId84" Type="http://schemas.openxmlformats.org/officeDocument/2006/relationships/hyperlink" Target="https://do.asurso.ru/course/view.php?id=90" TargetMode="External"/><Relationship Id="rId138" Type="http://schemas.openxmlformats.org/officeDocument/2006/relationships/hyperlink" Target="https://do.asurso.ru/course/view.php?id=90" TargetMode="External"/><Relationship Id="rId345" Type="http://schemas.openxmlformats.org/officeDocument/2006/relationships/hyperlink" Target="https://do.asurso.ru/course/view.php?id=90" TargetMode="External"/><Relationship Id="rId387" Type="http://schemas.openxmlformats.org/officeDocument/2006/relationships/hyperlink" Target="https://do.asurso.ru/course/view.php?id=90" TargetMode="External"/><Relationship Id="rId191" Type="http://schemas.openxmlformats.org/officeDocument/2006/relationships/hyperlink" Target="https://do.asurso.ru/course/view.php?id=90" TargetMode="External"/><Relationship Id="rId205" Type="http://schemas.openxmlformats.org/officeDocument/2006/relationships/hyperlink" Target="https://do.asurso.ru/course/view.php?id=90" TargetMode="External"/><Relationship Id="rId247" Type="http://schemas.openxmlformats.org/officeDocument/2006/relationships/hyperlink" Target="https://do.asurso.ru/course/view.php?id=90" TargetMode="External"/><Relationship Id="rId412" Type="http://schemas.openxmlformats.org/officeDocument/2006/relationships/hyperlink" Target="https://do.asurso.ru/course/view.php?id=90" TargetMode="External"/><Relationship Id="rId107" Type="http://schemas.openxmlformats.org/officeDocument/2006/relationships/hyperlink" Target="https://do.asurso.ru/course/view.php?id=90" TargetMode="External"/><Relationship Id="rId289" Type="http://schemas.openxmlformats.org/officeDocument/2006/relationships/hyperlink" Target="https://do.asurso.ru/course/view.php?id=90" TargetMode="External"/><Relationship Id="rId11" Type="http://schemas.openxmlformats.org/officeDocument/2006/relationships/footer" Target="footer3.xml"/><Relationship Id="rId53" Type="http://schemas.openxmlformats.org/officeDocument/2006/relationships/hyperlink" Target="https://do.asurso.ru/course/view.php?id=90" TargetMode="External"/><Relationship Id="rId149" Type="http://schemas.openxmlformats.org/officeDocument/2006/relationships/hyperlink" Target="https://do.asurso.ru/course/view.php?id=90" TargetMode="External"/><Relationship Id="rId314" Type="http://schemas.openxmlformats.org/officeDocument/2006/relationships/hyperlink" Target="https://do.asurso.ru/course/view.php?id=90" TargetMode="External"/><Relationship Id="rId356" Type="http://schemas.openxmlformats.org/officeDocument/2006/relationships/hyperlink" Target="https://do.asurso.ru/course/view.php?id=90" TargetMode="External"/><Relationship Id="rId398" Type="http://schemas.openxmlformats.org/officeDocument/2006/relationships/hyperlink" Target="https://do.asurso.ru/course/view.php?id=90" TargetMode="External"/><Relationship Id="rId95" Type="http://schemas.openxmlformats.org/officeDocument/2006/relationships/hyperlink" Target="https://do.asurso.ru/course/view.php?id=90" TargetMode="External"/><Relationship Id="rId160" Type="http://schemas.openxmlformats.org/officeDocument/2006/relationships/hyperlink" Target="https://do.asurso.ru/course/view.php?id=90" TargetMode="External"/><Relationship Id="rId216" Type="http://schemas.openxmlformats.org/officeDocument/2006/relationships/hyperlink" Target="https://do.asurso.ru/course/view.php?id=90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do.asurso.ru/course/view.php?id=9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75647911560723E-2"/>
          <c:y val="2.7515690973410931E-2"/>
          <c:w val="0.90767165720185849"/>
          <c:h val="0.76953945974144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04</c:v>
                </c:pt>
                <c:pt idx="1">
                  <c:v>25</c:v>
                </c:pt>
                <c:pt idx="2">
                  <c:v>17.71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4-4418-A7BF-20985E0DE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06</c:v>
                </c:pt>
                <c:pt idx="1">
                  <c:v>32.65</c:v>
                </c:pt>
                <c:pt idx="2">
                  <c:v>12.24</c:v>
                </c:pt>
                <c:pt idx="3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4-4418-A7BF-20985E0DE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0688"/>
        <c:axId val="-1651998512"/>
      </c:barChart>
      <c:catAx>
        <c:axId val="-16520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8512"/>
        <c:crosses val="autoZero"/>
        <c:auto val="1"/>
        <c:lblAlgn val="ctr"/>
        <c:lblOffset val="100"/>
        <c:noMultiLvlLbl val="0"/>
      </c:catAx>
      <c:valAx>
        <c:axId val="-165199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6</c:v>
                </c:pt>
                <c:pt idx="1">
                  <c:v>11.12</c:v>
                </c:pt>
                <c:pt idx="2">
                  <c:v>33.82</c:v>
                </c:pt>
                <c:pt idx="3">
                  <c:v>4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F-42E7-915C-E24797551F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1</c:v>
                </c:pt>
                <c:pt idx="1">
                  <c:v>14.93</c:v>
                </c:pt>
                <c:pt idx="2">
                  <c:v>31.84</c:v>
                </c:pt>
                <c:pt idx="3">
                  <c:v>4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F-42E7-915C-E24797551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9600"/>
        <c:axId val="-1651997968"/>
      </c:barChart>
      <c:catAx>
        <c:axId val="-16519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7968"/>
        <c:crosses val="autoZero"/>
        <c:auto val="1"/>
        <c:lblAlgn val="ctr"/>
        <c:lblOffset val="100"/>
        <c:noMultiLvlLbl val="0"/>
      </c:catAx>
      <c:valAx>
        <c:axId val="-165199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92</c:v>
                </c:pt>
                <c:pt idx="1">
                  <c:v>53</c:v>
                </c:pt>
                <c:pt idx="2">
                  <c:v>35.42</c:v>
                </c:pt>
                <c:pt idx="3">
                  <c:v>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7-4283-8A13-CF9AA9F85D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77</c:v>
                </c:pt>
                <c:pt idx="1">
                  <c:v>54.69</c:v>
                </c:pt>
                <c:pt idx="2">
                  <c:v>32.17</c:v>
                </c:pt>
                <c:pt idx="3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7-4283-8A13-CF9AA9F85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6336"/>
        <c:axId val="-1651995248"/>
      </c:barChart>
      <c:catAx>
        <c:axId val="-165199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5248"/>
        <c:crosses val="autoZero"/>
        <c:auto val="1"/>
        <c:lblAlgn val="ctr"/>
        <c:lblOffset val="100"/>
        <c:noMultiLvlLbl val="0"/>
      </c:catAx>
      <c:valAx>
        <c:axId val="-165199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51</c:v>
                </c:pt>
                <c:pt idx="1">
                  <c:v>62.67</c:v>
                </c:pt>
                <c:pt idx="2">
                  <c:v>25.91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8-430F-8F81-8D49A117E3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5</c:v>
                </c:pt>
                <c:pt idx="1">
                  <c:v>59.41</c:v>
                </c:pt>
                <c:pt idx="2">
                  <c:v>33.729999999999997</c:v>
                </c:pt>
                <c:pt idx="3">
                  <c:v>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8-430F-8F81-8D49A117E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3616"/>
        <c:axId val="-1651994704"/>
      </c:barChart>
      <c:catAx>
        <c:axId val="-16519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4704"/>
        <c:crosses val="autoZero"/>
        <c:auto val="1"/>
        <c:lblAlgn val="ctr"/>
        <c:lblOffset val="100"/>
        <c:noMultiLvlLbl val="0"/>
      </c:catAx>
      <c:valAx>
        <c:axId val="-165199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41</c:v>
                </c:pt>
                <c:pt idx="1">
                  <c:v>63.49</c:v>
                </c:pt>
                <c:pt idx="2">
                  <c:v>17.53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3-4DF5-95B5-C86FE800AD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75</c:v>
                </c:pt>
                <c:pt idx="1">
                  <c:v>63.13</c:v>
                </c:pt>
                <c:pt idx="2">
                  <c:v>21.34</c:v>
                </c:pt>
                <c:pt idx="3">
                  <c:v>2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3-4DF5-95B5-C86FE800A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4160"/>
        <c:axId val="-1651992528"/>
      </c:barChart>
      <c:catAx>
        <c:axId val="-165199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2528"/>
        <c:crosses val="autoZero"/>
        <c:auto val="1"/>
        <c:lblAlgn val="ctr"/>
        <c:lblOffset val="100"/>
        <c:noMultiLvlLbl val="0"/>
      </c:catAx>
      <c:valAx>
        <c:axId val="-165199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6</c:v>
                </c:pt>
                <c:pt idx="1">
                  <c:v>44.75</c:v>
                </c:pt>
                <c:pt idx="2">
                  <c:v>30.34</c:v>
                </c:pt>
                <c:pt idx="3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9-4075-99DB-9F11FBD8D8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64</c:v>
                </c:pt>
                <c:pt idx="1">
                  <c:v>51.24</c:v>
                </c:pt>
                <c:pt idx="2">
                  <c:v>29.28</c:v>
                </c:pt>
                <c:pt idx="3">
                  <c:v>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9-4075-99DB-9F11FBD8D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1984"/>
        <c:axId val="-1771728800"/>
      </c:barChart>
      <c:catAx>
        <c:axId val="-16519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71728800"/>
        <c:crosses val="autoZero"/>
        <c:auto val="1"/>
        <c:lblAlgn val="ctr"/>
        <c:lblOffset val="100"/>
        <c:noMultiLvlLbl val="0"/>
      </c:catAx>
      <c:valAx>
        <c:axId val="-177172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9</c:v>
                </c:pt>
                <c:pt idx="1">
                  <c:v>35.6</c:v>
                </c:pt>
                <c:pt idx="2">
                  <c:v>40.58</c:v>
                </c:pt>
                <c:pt idx="3">
                  <c:v>16.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1-47E3-B959-340776905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73008"/>
        <c:axId val="-1646672464"/>
      </c:barChart>
      <c:catAx>
        <c:axId val="-16466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72464"/>
        <c:crosses val="autoZero"/>
        <c:auto val="1"/>
        <c:lblAlgn val="ctr"/>
        <c:lblOffset val="100"/>
        <c:noMultiLvlLbl val="0"/>
      </c:catAx>
      <c:valAx>
        <c:axId val="-16466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7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39</c:v>
                </c:pt>
                <c:pt idx="1">
                  <c:v>44.47</c:v>
                </c:pt>
                <c:pt idx="2">
                  <c:v>31.92</c:v>
                </c:pt>
                <c:pt idx="3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6-47F1-AA81-43B366E5B9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87</c:v>
                </c:pt>
                <c:pt idx="1">
                  <c:v>28.84</c:v>
                </c:pt>
                <c:pt idx="2">
                  <c:v>44.6</c:v>
                </c:pt>
                <c:pt idx="3">
                  <c:v>1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6-47F1-AA81-43B366E5B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7568"/>
        <c:axId val="-1646668656"/>
      </c:barChart>
      <c:catAx>
        <c:axId val="-164666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68656"/>
        <c:crosses val="autoZero"/>
        <c:auto val="1"/>
        <c:lblAlgn val="ctr"/>
        <c:lblOffset val="100"/>
        <c:noMultiLvlLbl val="0"/>
      </c:catAx>
      <c:valAx>
        <c:axId val="-164666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6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7</c:v>
                </c:pt>
                <c:pt idx="1">
                  <c:v>46.67</c:v>
                </c:pt>
                <c:pt idx="2">
                  <c:v>29.52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2-4183-A41A-5CC48D5FF7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12</c:v>
                </c:pt>
                <c:pt idx="1">
                  <c:v>32.42</c:v>
                </c:pt>
                <c:pt idx="2">
                  <c:v>35.15</c:v>
                </c:pt>
                <c:pt idx="3">
                  <c:v>33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2-4183-A41A-5CC48D5FF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8112"/>
        <c:axId val="-1646671920"/>
      </c:barChart>
      <c:catAx>
        <c:axId val="-164666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71920"/>
        <c:crosses val="autoZero"/>
        <c:auto val="1"/>
        <c:lblAlgn val="ctr"/>
        <c:lblOffset val="100"/>
        <c:noMultiLvlLbl val="0"/>
      </c:catAx>
      <c:valAx>
        <c:axId val="-164667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6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3</c:v>
                </c:pt>
                <c:pt idx="1">
                  <c:v>29.52</c:v>
                </c:pt>
                <c:pt idx="2">
                  <c:v>40.96</c:v>
                </c:pt>
                <c:pt idx="3">
                  <c:v>1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B-4011-B9B4-10FF1BABCB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22.1</c:v>
                </c:pt>
                <c:pt idx="2">
                  <c:v>40.07</c:v>
                </c:pt>
                <c:pt idx="3">
                  <c:v>3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B-4011-B9B4-10FF1BABC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7024"/>
        <c:axId val="-1646671376"/>
      </c:barChart>
      <c:catAx>
        <c:axId val="-16466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71376"/>
        <c:crosses val="autoZero"/>
        <c:auto val="1"/>
        <c:lblAlgn val="ctr"/>
        <c:lblOffset val="100"/>
        <c:noMultiLvlLbl val="0"/>
      </c:catAx>
      <c:valAx>
        <c:axId val="-164667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6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22</c:v>
                </c:pt>
                <c:pt idx="1">
                  <c:v>40.74</c:v>
                </c:pt>
                <c:pt idx="2">
                  <c:v>31.48</c:v>
                </c:pt>
                <c:pt idx="3">
                  <c:v>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0-4F23-942A-DC6FEAE41A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94</c:v>
                </c:pt>
                <c:pt idx="1">
                  <c:v>25.97</c:v>
                </c:pt>
                <c:pt idx="2">
                  <c:v>51.38</c:v>
                </c:pt>
                <c:pt idx="3">
                  <c:v>1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10-4F23-942A-DC6FEAE41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70832"/>
        <c:axId val="-1646673552"/>
      </c:barChart>
      <c:catAx>
        <c:axId val="-164667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73552"/>
        <c:crosses val="autoZero"/>
        <c:auto val="1"/>
        <c:lblAlgn val="ctr"/>
        <c:lblOffset val="100"/>
        <c:noMultiLvlLbl val="0"/>
      </c:catAx>
      <c:valAx>
        <c:axId val="-164667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7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54</c:v>
                </c:pt>
                <c:pt idx="1">
                  <c:v>23.6</c:v>
                </c:pt>
                <c:pt idx="2">
                  <c:v>11.24</c:v>
                </c:pt>
                <c:pt idx="3">
                  <c:v>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F-4436-8213-08A7F8EB07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88</c:v>
                </c:pt>
                <c:pt idx="1">
                  <c:v>20.59</c:v>
                </c:pt>
                <c:pt idx="2">
                  <c:v>29.41</c:v>
                </c:pt>
                <c:pt idx="3">
                  <c:v>1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F-4436-8213-08A7F8EB0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9056"/>
        <c:axId val="-1651995792"/>
      </c:barChart>
      <c:catAx>
        <c:axId val="-165199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5792"/>
        <c:crosses val="autoZero"/>
        <c:auto val="1"/>
        <c:lblAlgn val="ctr"/>
        <c:lblOffset val="100"/>
        <c:noMultiLvlLbl val="0"/>
      </c:catAx>
      <c:valAx>
        <c:axId val="-165199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9</c:v>
                </c:pt>
                <c:pt idx="1">
                  <c:v>28.57</c:v>
                </c:pt>
                <c:pt idx="2">
                  <c:v>4.76</c:v>
                </c:pt>
                <c:pt idx="3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A-4995-A909-6BA17DEBA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1040"/>
        <c:axId val="-1646666480"/>
      </c:barChart>
      <c:catAx>
        <c:axId val="-164666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66480"/>
        <c:crosses val="autoZero"/>
        <c:auto val="1"/>
        <c:lblAlgn val="ctr"/>
        <c:lblOffset val="100"/>
        <c:noMultiLvlLbl val="0"/>
      </c:catAx>
      <c:valAx>
        <c:axId val="-164666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4666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199999999999999</c:v>
                </c:pt>
                <c:pt idx="1">
                  <c:v>40.08</c:v>
                </c:pt>
                <c:pt idx="2">
                  <c:v>42.67</c:v>
                </c:pt>
                <c:pt idx="3">
                  <c:v>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5-4866-9AD6-C999E38CE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39</c:v>
                </c:pt>
                <c:pt idx="1">
                  <c:v>46.25</c:v>
                </c:pt>
                <c:pt idx="2">
                  <c:v>35.06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5-4866-9AD6-C999E38CE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2128"/>
        <c:axId val="-1646670288"/>
      </c:barChart>
      <c:catAx>
        <c:axId val="-164666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70288"/>
        <c:crosses val="autoZero"/>
        <c:auto val="1"/>
        <c:lblAlgn val="ctr"/>
        <c:lblOffset val="100"/>
        <c:noMultiLvlLbl val="0"/>
      </c:catAx>
      <c:valAx>
        <c:axId val="-16466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47</c:v>
                </c:pt>
                <c:pt idx="1">
                  <c:v>40.880000000000003</c:v>
                </c:pt>
                <c:pt idx="2">
                  <c:v>29.75</c:v>
                </c:pt>
                <c:pt idx="3">
                  <c:v>5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4-4D0C-A5C7-B99ABD0CF2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79</c:v>
                </c:pt>
                <c:pt idx="1">
                  <c:v>39.880000000000003</c:v>
                </c:pt>
                <c:pt idx="2">
                  <c:v>35.369999999999997</c:v>
                </c:pt>
                <c:pt idx="3">
                  <c:v>4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4-4D0C-A5C7-B99ABD0C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6665936"/>
        <c:axId val="-1646669744"/>
      </c:barChart>
      <c:catAx>
        <c:axId val="-16466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69744"/>
        <c:crosses val="autoZero"/>
        <c:auto val="1"/>
        <c:lblAlgn val="ctr"/>
        <c:lblOffset val="100"/>
        <c:noMultiLvlLbl val="0"/>
      </c:catAx>
      <c:valAx>
        <c:axId val="-164666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666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5</c:v>
                </c:pt>
                <c:pt idx="1">
                  <c:v>31.44</c:v>
                </c:pt>
                <c:pt idx="2">
                  <c:v>24.93</c:v>
                </c:pt>
                <c:pt idx="3">
                  <c:v>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7-4C6E-8E11-DB13B89E7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340000000000003</c:v>
                </c:pt>
                <c:pt idx="1">
                  <c:v>36.76</c:v>
                </c:pt>
                <c:pt idx="2">
                  <c:v>20.54</c:v>
                </c:pt>
                <c:pt idx="3">
                  <c:v>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7-4C6E-8E11-DB13B89E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1232"/>
        <c:axId val="-1652006672"/>
      </c:barChart>
      <c:catAx>
        <c:axId val="-16520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2006672"/>
        <c:crosses val="autoZero"/>
        <c:auto val="1"/>
        <c:lblAlgn val="ctr"/>
        <c:lblOffset val="100"/>
        <c:noMultiLvlLbl val="0"/>
      </c:catAx>
      <c:valAx>
        <c:axId val="-16520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200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8</c:v>
                </c:pt>
                <c:pt idx="1">
                  <c:v>31.97</c:v>
                </c:pt>
                <c:pt idx="2">
                  <c:v>36.409999999999997</c:v>
                </c:pt>
                <c:pt idx="3">
                  <c:v>5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7-4D69-8678-63DD02C2E2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99999999999994</c:v>
                </c:pt>
                <c:pt idx="1">
                  <c:v>37.22</c:v>
                </c:pt>
                <c:pt idx="2">
                  <c:v>44.18</c:v>
                </c:pt>
                <c:pt idx="3">
                  <c:v>9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7-4D69-8678-63DD02C2E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1997424"/>
        <c:axId val="-1652002864"/>
      </c:barChart>
      <c:catAx>
        <c:axId val="-165199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2002864"/>
        <c:crosses val="autoZero"/>
        <c:auto val="1"/>
        <c:lblAlgn val="ctr"/>
        <c:lblOffset val="100"/>
        <c:noMultiLvlLbl val="0"/>
      </c:catAx>
      <c:valAx>
        <c:axId val="-165200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19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5</c:v>
                </c:pt>
                <c:pt idx="1">
                  <c:v>63.73</c:v>
                </c:pt>
                <c:pt idx="2">
                  <c:v>26.6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D-48E6-98D0-E55A4B6D9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6128"/>
        <c:axId val="-1652005040"/>
      </c:barChart>
      <c:catAx>
        <c:axId val="-165200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2005040"/>
        <c:crosses val="autoZero"/>
        <c:auto val="1"/>
        <c:lblAlgn val="ctr"/>
        <c:lblOffset val="100"/>
        <c:noMultiLvlLbl val="0"/>
      </c:catAx>
      <c:valAx>
        <c:axId val="-165200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-165200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7.83</c:v>
                </c:pt>
                <c:pt idx="1">
                  <c:v>45.93</c:v>
                </c:pt>
                <c:pt idx="2">
                  <c:v>6.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7-4EF0-95B5-18A3336EFDE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1.57</c:v>
                </c:pt>
                <c:pt idx="1">
                  <c:v>49.4</c:v>
                </c:pt>
                <c:pt idx="2">
                  <c:v>9.029999999999999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B7-4EF0-95B5-18A3336EFD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52005584"/>
        <c:axId val="-1652004496"/>
      </c:barChart>
      <c:catAx>
        <c:axId val="-16520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2004496"/>
        <c:crosses val="autoZero"/>
        <c:auto val="1"/>
        <c:lblAlgn val="ctr"/>
        <c:lblOffset val="100"/>
        <c:noMultiLvlLbl val="0"/>
      </c:catAx>
      <c:valAx>
        <c:axId val="-165200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200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56</c:v>
                </c:pt>
                <c:pt idx="1">
                  <c:v>40.67</c:v>
                </c:pt>
                <c:pt idx="2">
                  <c:v>39.299999999999997</c:v>
                </c:pt>
                <c:pt idx="3">
                  <c:v>1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0-4611-B48A-C1D63622FD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1</c:v>
                </c:pt>
                <c:pt idx="1">
                  <c:v>28.59</c:v>
                </c:pt>
                <c:pt idx="2">
                  <c:v>46.55</c:v>
                </c:pt>
                <c:pt idx="3">
                  <c:v>18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0-4611-B48A-C1D63622F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7216"/>
        <c:axId val="-1652003952"/>
      </c:barChart>
      <c:catAx>
        <c:axId val="-165200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3952"/>
        <c:crosses val="autoZero"/>
        <c:auto val="1"/>
        <c:lblAlgn val="ctr"/>
        <c:lblOffset val="100"/>
        <c:noMultiLvlLbl val="0"/>
      </c:catAx>
      <c:valAx>
        <c:axId val="-165200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88</c:v>
                </c:pt>
                <c:pt idx="1">
                  <c:v>37.270000000000003</c:v>
                </c:pt>
                <c:pt idx="2">
                  <c:v>38.119999999999997</c:v>
                </c:pt>
                <c:pt idx="3">
                  <c:v>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E-46B6-8FE7-5256D1F177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1</c:v>
                </c:pt>
                <c:pt idx="1">
                  <c:v>16.329999999999998</c:v>
                </c:pt>
                <c:pt idx="2">
                  <c:v>48.04</c:v>
                </c:pt>
                <c:pt idx="3">
                  <c:v>3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E-46B6-8FE7-5256D1F17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2320"/>
        <c:axId val="-1652001776"/>
      </c:barChart>
      <c:catAx>
        <c:axId val="-165200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1776"/>
        <c:crosses val="autoZero"/>
        <c:auto val="1"/>
        <c:lblAlgn val="ctr"/>
        <c:lblOffset val="100"/>
        <c:noMultiLvlLbl val="0"/>
      </c:catAx>
      <c:valAx>
        <c:axId val="-165200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</c:v>
                </c:pt>
                <c:pt idx="1">
                  <c:v>10.75</c:v>
                </c:pt>
                <c:pt idx="2">
                  <c:v>38.19</c:v>
                </c:pt>
                <c:pt idx="3">
                  <c:v>4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0-4B97-8FB6-399B1273C4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5500000000000007</c:v>
                </c:pt>
                <c:pt idx="1">
                  <c:v>13.99</c:v>
                </c:pt>
                <c:pt idx="2">
                  <c:v>44.3</c:v>
                </c:pt>
                <c:pt idx="3">
                  <c:v>33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0-4B97-8FB6-399B1273C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000144"/>
        <c:axId val="-1651996880"/>
      </c:barChart>
      <c:catAx>
        <c:axId val="-165200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1996880"/>
        <c:crosses val="autoZero"/>
        <c:auto val="1"/>
        <c:lblAlgn val="ctr"/>
        <c:lblOffset val="100"/>
        <c:noMultiLvlLbl val="0"/>
      </c:catAx>
      <c:valAx>
        <c:axId val="-165199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5200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803-6A9A-465F-8655-9BA2F325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80444</Words>
  <Characters>1028534</Characters>
  <Application>Microsoft Office Word</Application>
  <DocSecurity>0</DocSecurity>
  <Lines>8571</Lines>
  <Paragraphs>2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Сарокваша</dc:creator>
  <cp:keywords/>
  <dc:description/>
  <cp:lastModifiedBy>Ольга Александровна Анфиногенова</cp:lastModifiedBy>
  <cp:revision>2</cp:revision>
  <cp:lastPrinted>2024-01-19T05:36:00Z</cp:lastPrinted>
  <dcterms:created xsi:type="dcterms:W3CDTF">2024-01-22T10:49:00Z</dcterms:created>
  <dcterms:modified xsi:type="dcterms:W3CDTF">2024-01-22T10:49:00Z</dcterms:modified>
</cp:coreProperties>
</file>